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29" w:rsidRDefault="00D72E45">
      <w:pPr>
        <w:spacing w:after="276" w:line="265" w:lineRule="auto"/>
        <w:ind w:left="308" w:right="928"/>
        <w:jc w:val="center"/>
      </w:pPr>
      <w:r>
        <w:t>BOSTON UNIVERSITY</w:t>
      </w:r>
    </w:p>
    <w:p w:rsidR="00A60D29" w:rsidRDefault="00D72E45">
      <w:pPr>
        <w:spacing w:after="1143" w:line="265" w:lineRule="auto"/>
        <w:ind w:left="308" w:right="928"/>
        <w:jc w:val="center"/>
      </w:pPr>
      <w:r>
        <w:t>DIVISION OF GRADUATE MEDICAL SCIENCES</w:t>
      </w:r>
    </w:p>
    <w:p w:rsidR="00A60D29" w:rsidRDefault="00D72E45" w:rsidP="00676457">
      <w:pPr>
        <w:spacing w:after="1100" w:line="264" w:lineRule="auto"/>
        <w:ind w:left="316" w:right="922" w:hanging="14"/>
        <w:jc w:val="center"/>
      </w:pPr>
      <w:r>
        <w:t>Dissertation</w:t>
      </w:r>
    </w:p>
    <w:p w:rsidR="00A60D29" w:rsidRDefault="00D72E45">
      <w:pPr>
        <w:spacing w:after="276" w:line="265" w:lineRule="auto"/>
        <w:ind w:left="253" w:right="0"/>
      </w:pPr>
      <w:r>
        <w:rPr>
          <w:b/>
        </w:rPr>
        <w:t>A MURINE MODEL OF GLUCOCORTICOID MYOPATHY</w:t>
      </w:r>
    </w:p>
    <w:p w:rsidR="00A60D29" w:rsidRDefault="00D72E45" w:rsidP="00676457">
      <w:pPr>
        <w:spacing w:after="1080" w:line="264" w:lineRule="auto"/>
        <w:ind w:left="14" w:right="634" w:hanging="14"/>
        <w:jc w:val="center"/>
      </w:pPr>
      <w:r>
        <w:rPr>
          <w:b/>
        </w:rPr>
        <w:t>ALLEVIATION USING ANDROGEN THERAPY</w:t>
      </w:r>
    </w:p>
    <w:p w:rsidR="00A60D29" w:rsidRDefault="00D72E45">
      <w:pPr>
        <w:spacing w:after="1143" w:line="265" w:lineRule="auto"/>
        <w:ind w:left="308" w:right="927"/>
        <w:jc w:val="center"/>
      </w:pPr>
      <w:r>
        <w:t>by</w:t>
      </w:r>
    </w:p>
    <w:p w:rsidR="00A60D29" w:rsidRDefault="00D72E45">
      <w:pPr>
        <w:pStyle w:val="Heading1"/>
        <w:spacing w:after="0"/>
        <w:ind w:left="10" w:right="630"/>
      </w:pPr>
      <w:bookmarkStart w:id="0" w:name="_Toc421392741"/>
      <w:r>
        <w:t>NICOLAE LUCIAN SANDOR</w:t>
      </w:r>
      <w:bookmarkEnd w:id="0"/>
    </w:p>
    <w:p w:rsidR="00A60D29" w:rsidRPr="002A7AD8" w:rsidRDefault="00D72E45">
      <w:pPr>
        <w:spacing w:line="259" w:lineRule="auto"/>
        <w:ind w:left="25" w:right="15"/>
        <w:rPr>
          <w:lang w:val="it-IT"/>
        </w:rPr>
      </w:pPr>
      <w:r w:rsidRPr="002A7AD8">
        <w:rPr>
          <w:lang w:val="it-IT"/>
        </w:rPr>
        <w:t>B.M./M.D., Universitatea de Medicina si Farmacie Carol Davila, 2002</w:t>
      </w:r>
    </w:p>
    <w:p w:rsidR="00A60D29" w:rsidRDefault="00D72E45" w:rsidP="00676457">
      <w:pPr>
        <w:spacing w:after="1840" w:line="264" w:lineRule="auto"/>
        <w:ind w:left="316" w:right="922" w:hanging="14"/>
        <w:jc w:val="center"/>
      </w:pPr>
      <w:r>
        <w:t>B.S., Universitatea Bucuresti, 2005</w:t>
      </w:r>
    </w:p>
    <w:p w:rsidR="00A60D29" w:rsidRDefault="00D72E45">
      <w:pPr>
        <w:spacing w:after="3" w:line="506" w:lineRule="auto"/>
        <w:ind w:left="1000" w:right="1619"/>
        <w:jc w:val="center"/>
      </w:pPr>
      <w:r>
        <w:t>Submitted in partial fulfillment of the requirements for the degree of</w:t>
      </w:r>
    </w:p>
    <w:p w:rsidR="00676457" w:rsidRDefault="00D72E45" w:rsidP="00676457">
      <w:pPr>
        <w:spacing w:after="276" w:line="265" w:lineRule="auto"/>
        <w:ind w:left="308" w:right="928"/>
        <w:jc w:val="center"/>
      </w:pPr>
      <w:r>
        <w:t>Doctor of Philosophy</w:t>
      </w:r>
    </w:p>
    <w:p w:rsidR="00676457" w:rsidRDefault="00D72E45" w:rsidP="00676457">
      <w:pPr>
        <w:spacing w:after="276" w:line="265" w:lineRule="auto"/>
        <w:ind w:left="308" w:right="928"/>
        <w:jc w:val="center"/>
      </w:pPr>
      <w:r>
        <w:t>2015</w:t>
      </w:r>
      <w:r w:rsidR="00676457">
        <w:br w:type="page"/>
      </w:r>
    </w:p>
    <w:p w:rsidR="00A60D29" w:rsidRDefault="00D72E45" w:rsidP="00676457">
      <w:pPr>
        <w:spacing w:line="259" w:lineRule="auto"/>
        <w:ind w:left="4901" w:right="15" w:hanging="581"/>
      </w:pPr>
      <w:r>
        <w:lastRenderedPageBreak/>
        <w:t>© 2015</w:t>
      </w:r>
    </w:p>
    <w:p w:rsidR="00A60D29" w:rsidRDefault="00D72E45" w:rsidP="00676457">
      <w:pPr>
        <w:spacing w:line="259" w:lineRule="auto"/>
        <w:ind w:left="4901" w:right="15" w:hanging="581"/>
      </w:pPr>
      <w:r>
        <w:t>NICOLAE LUCIAN SANDOR</w:t>
      </w:r>
    </w:p>
    <w:p w:rsidR="00676457" w:rsidRDefault="00D72E45" w:rsidP="00676457">
      <w:pPr>
        <w:spacing w:line="259" w:lineRule="auto"/>
        <w:ind w:left="4901" w:right="15" w:hanging="581"/>
      </w:pPr>
      <w:r>
        <w:t>All rights reserved</w:t>
      </w:r>
    </w:p>
    <w:p w:rsidR="00676457" w:rsidRDefault="00676457">
      <w:pPr>
        <w:spacing w:after="160" w:line="259" w:lineRule="auto"/>
        <w:ind w:left="0" w:right="0" w:firstLine="0"/>
      </w:pPr>
      <w:r>
        <w:br w:type="page"/>
      </w:r>
    </w:p>
    <w:p w:rsidR="00A60D29" w:rsidRDefault="00A60D29">
      <w:pPr>
        <w:spacing w:line="259" w:lineRule="auto"/>
        <w:ind w:left="4901" w:right="15"/>
      </w:pPr>
    </w:p>
    <w:p w:rsidR="00A60D29" w:rsidRDefault="00D72E45">
      <w:pPr>
        <w:spacing w:after="3608" w:line="259" w:lineRule="auto"/>
        <w:ind w:left="3021" w:right="15"/>
      </w:pPr>
      <w:r>
        <w:t>Approved by</w:t>
      </w:r>
    </w:p>
    <w:tbl>
      <w:tblPr>
        <w:tblStyle w:val="TableGrid"/>
        <w:tblW w:w="8742" w:type="dxa"/>
        <w:tblInd w:w="332" w:type="dxa"/>
        <w:tblLook w:val="04A0" w:firstRow="1" w:lastRow="0" w:firstColumn="1" w:lastColumn="0" w:noHBand="0" w:noVBand="1"/>
      </w:tblPr>
      <w:tblGrid>
        <w:gridCol w:w="2105"/>
        <w:gridCol w:w="6637"/>
      </w:tblGrid>
      <w:tr w:rsidR="00A60D29">
        <w:trPr>
          <w:trHeight w:val="1417"/>
        </w:trPr>
        <w:tc>
          <w:tcPr>
            <w:tcW w:w="2130" w:type="dxa"/>
            <w:tcBorders>
              <w:top w:val="nil"/>
              <w:left w:val="nil"/>
              <w:bottom w:val="nil"/>
              <w:right w:val="nil"/>
            </w:tcBorders>
          </w:tcPr>
          <w:p w:rsidR="00A60D29" w:rsidRDefault="00D72E45">
            <w:pPr>
              <w:spacing w:after="0" w:line="259" w:lineRule="auto"/>
              <w:ind w:left="0" w:right="0" w:firstLine="0"/>
            </w:pPr>
            <w:r>
              <w:t>First Reader</w:t>
            </w:r>
          </w:p>
        </w:tc>
        <w:tc>
          <w:tcPr>
            <w:tcW w:w="6612" w:type="dxa"/>
            <w:tcBorders>
              <w:top w:val="nil"/>
              <w:left w:val="nil"/>
              <w:bottom w:val="nil"/>
              <w:right w:val="nil"/>
            </w:tcBorders>
          </w:tcPr>
          <w:p w:rsidR="00A60D29" w:rsidRDefault="00D72E45">
            <w:pPr>
              <w:spacing w:after="0" w:line="253" w:lineRule="auto"/>
              <w:ind w:left="0" w:right="0" w:firstLine="0"/>
            </w:pPr>
            <w:r>
              <w:t>___________________________________________ Monty Montano, Ph.D.</w:t>
            </w:r>
          </w:p>
          <w:p w:rsidR="00A60D29" w:rsidRDefault="00D72E45">
            <w:pPr>
              <w:spacing w:after="0" w:line="259" w:lineRule="auto"/>
              <w:ind w:left="0" w:right="0" w:firstLine="0"/>
            </w:pPr>
            <w:r>
              <w:t>Assistant Professor of Medicine</w:t>
            </w:r>
          </w:p>
        </w:tc>
      </w:tr>
      <w:tr w:rsidR="00A60D29">
        <w:trPr>
          <w:trHeight w:val="1417"/>
        </w:trPr>
        <w:tc>
          <w:tcPr>
            <w:tcW w:w="2130" w:type="dxa"/>
            <w:tcBorders>
              <w:top w:val="nil"/>
              <w:left w:val="nil"/>
              <w:bottom w:val="nil"/>
              <w:right w:val="nil"/>
            </w:tcBorders>
            <w:vAlign w:val="center"/>
          </w:tcPr>
          <w:p w:rsidR="00A60D29" w:rsidRDefault="00D72E45">
            <w:pPr>
              <w:spacing w:after="0" w:line="259" w:lineRule="auto"/>
              <w:ind w:left="0" w:right="0" w:firstLine="0"/>
            </w:pPr>
            <w:r>
              <w:t>Second Reader</w:t>
            </w:r>
          </w:p>
        </w:tc>
        <w:tc>
          <w:tcPr>
            <w:tcW w:w="6612" w:type="dxa"/>
            <w:tcBorders>
              <w:top w:val="nil"/>
              <w:left w:val="nil"/>
              <w:bottom w:val="nil"/>
              <w:right w:val="nil"/>
            </w:tcBorders>
            <w:vAlign w:val="bottom"/>
          </w:tcPr>
          <w:p w:rsidR="00A60D29" w:rsidRDefault="00D72E45">
            <w:pPr>
              <w:spacing w:after="0" w:line="259" w:lineRule="auto"/>
              <w:ind w:left="0" w:right="0" w:firstLine="0"/>
              <w:jc w:val="both"/>
            </w:pPr>
            <w:r>
              <w:t>___________________________________________</w:t>
            </w:r>
          </w:p>
          <w:p w:rsidR="00A60D29" w:rsidRDefault="00D72E45">
            <w:pPr>
              <w:spacing w:after="0" w:line="259" w:lineRule="auto"/>
              <w:ind w:left="0" w:right="0" w:firstLine="0"/>
            </w:pPr>
            <w:r>
              <w:t>Shalender Bhasin, MD</w:t>
            </w:r>
          </w:p>
          <w:p w:rsidR="00A60D29" w:rsidRDefault="00D72E45">
            <w:pPr>
              <w:spacing w:after="0" w:line="259" w:lineRule="auto"/>
              <w:ind w:left="0" w:right="0" w:firstLine="0"/>
            </w:pPr>
            <w:r>
              <w:t>Professor of Medicine</w:t>
            </w:r>
          </w:p>
        </w:tc>
      </w:tr>
    </w:tbl>
    <w:p w:rsidR="00676457" w:rsidRPr="00676457" w:rsidRDefault="00676457">
      <w:pPr>
        <w:pStyle w:val="Heading1"/>
        <w:ind w:left="10" w:right="514"/>
        <w:rPr>
          <w:b w:val="0"/>
          <w:i/>
        </w:rPr>
      </w:pPr>
    </w:p>
    <w:p w:rsidR="00676457" w:rsidRPr="00676457" w:rsidRDefault="00676457">
      <w:pPr>
        <w:spacing w:after="160" w:line="259" w:lineRule="auto"/>
        <w:ind w:left="0" w:right="0" w:firstLine="0"/>
        <w:rPr>
          <w:i/>
        </w:rPr>
      </w:pPr>
      <w:r w:rsidRPr="00676457">
        <w:rPr>
          <w:b/>
          <w:i/>
        </w:rPr>
        <w:br w:type="page"/>
      </w:r>
    </w:p>
    <w:p w:rsidR="00A60D29" w:rsidRDefault="00D72E45">
      <w:pPr>
        <w:pStyle w:val="Heading1"/>
        <w:ind w:left="10" w:right="514"/>
      </w:pPr>
      <w:bookmarkStart w:id="1" w:name="_Toc421392742"/>
      <w:r>
        <w:lastRenderedPageBreak/>
        <w:t>Acknowledgments</w:t>
      </w:r>
      <w:bookmarkEnd w:id="1"/>
    </w:p>
    <w:p w:rsidR="00A60D29" w:rsidRDefault="00D72E45">
      <w:pPr>
        <w:spacing w:after="182" w:line="259" w:lineRule="auto"/>
        <w:ind w:left="442" w:right="15"/>
      </w:pPr>
      <w:r>
        <w:t>I am deeply indebted to the members of my committee, Profs. Caroline</w:t>
      </w:r>
    </w:p>
    <w:p w:rsidR="00A60D29" w:rsidRDefault="00D72E45">
      <w:pPr>
        <w:ind w:left="25" w:right="526"/>
      </w:pPr>
      <w:r>
        <w:t>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w:t>
      </w:r>
    </w:p>
    <w:p w:rsidR="00A60D29" w:rsidRDefault="00D72E45">
      <w:pPr>
        <w:spacing w:after="182" w:line="259" w:lineRule="auto"/>
        <w:ind w:left="25" w:right="15"/>
      </w:pPr>
      <w:r>
        <w:t>Anne Treisman, and Assen Marintchev.</w:t>
      </w:r>
    </w:p>
    <w:p w:rsidR="00A60D29" w:rsidRDefault="00D72E45">
      <w:pPr>
        <w:ind w:left="15" w:right="300" w:firstLine="432"/>
      </w:pPr>
      <w:r>
        <w:t>Congratulations are due to my spouse who, all these years, took an unreasonably positive view, managed many of the household businesses, and published as many papers as me.</w:t>
      </w:r>
    </w:p>
    <w:p w:rsidR="00A60D29" w:rsidRDefault="00D72E45" w:rsidP="00D72E45">
      <w:pPr>
        <w:ind w:left="15" w:right="350" w:firstLine="432"/>
      </w:pPr>
      <w:r>
        <w:t>I am dedicating this work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rsidR="00A60D29" w:rsidRDefault="00D72E45" w:rsidP="00D72E45">
      <w:pPr>
        <w:ind w:left="15" w:right="203" w:firstLine="432"/>
      </w:pPr>
      <w:r>
        <w:t>This work would not have existed, were it not for the kind financial support of the American nation, through the National Institute of Health and Boston University.</w:t>
      </w:r>
    </w:p>
    <w:p w:rsidR="00676457" w:rsidRDefault="00676457">
      <w:pPr>
        <w:spacing w:after="160" w:line="259" w:lineRule="auto"/>
        <w:ind w:left="0" w:right="0" w:firstLine="0"/>
        <w:rPr>
          <w:b/>
        </w:rPr>
      </w:pPr>
      <w:r>
        <w:rPr>
          <w:b/>
        </w:rPr>
        <w:br w:type="page"/>
      </w:r>
    </w:p>
    <w:p w:rsidR="00A60D29" w:rsidRDefault="00D72E45">
      <w:pPr>
        <w:spacing w:after="176" w:line="265" w:lineRule="auto"/>
        <w:ind w:right="514"/>
        <w:jc w:val="center"/>
      </w:pPr>
      <w:r>
        <w:rPr>
          <w:b/>
        </w:rPr>
        <w:lastRenderedPageBreak/>
        <w:t>A MURINE MODEL OF GLUCOCORTICOID MYOPATHY</w:t>
      </w:r>
    </w:p>
    <w:p w:rsidR="00A60D29" w:rsidRDefault="00D72E45">
      <w:pPr>
        <w:spacing w:after="409" w:line="265" w:lineRule="auto"/>
        <w:ind w:right="514"/>
        <w:jc w:val="center"/>
      </w:pPr>
      <w:r>
        <w:rPr>
          <w:b/>
        </w:rPr>
        <w:t>ALLEVIATION USING ANDROGEN THERAPY</w:t>
      </w:r>
    </w:p>
    <w:p w:rsidR="00A60D29" w:rsidRDefault="00D72E45">
      <w:pPr>
        <w:pStyle w:val="Heading1"/>
        <w:spacing w:after="409"/>
        <w:ind w:left="10" w:right="514"/>
      </w:pPr>
      <w:bookmarkStart w:id="2" w:name="_Toc421392743"/>
      <w:r>
        <w:t>NICOLAE LUCIAN SANDOR</w:t>
      </w:r>
      <w:bookmarkEnd w:id="2"/>
    </w:p>
    <w:p w:rsidR="00A60D29" w:rsidRDefault="00D72E45">
      <w:pPr>
        <w:spacing w:after="409" w:line="265" w:lineRule="auto"/>
        <w:ind w:left="308" w:right="811"/>
        <w:jc w:val="center"/>
      </w:pPr>
      <w:r>
        <w:t>Boston University School/Division of Graduate Medical Sciences, 2015</w:t>
      </w:r>
    </w:p>
    <w:p w:rsidR="00A60D29" w:rsidRDefault="00D72E45">
      <w:pPr>
        <w:spacing w:after="415"/>
        <w:ind w:left="442" w:right="15"/>
      </w:pPr>
      <w:r>
        <w:t>Major Professor: Monty Montano, PhD, Assistant Professor of Medicine</w:t>
      </w:r>
    </w:p>
    <w:p w:rsidR="00A60D29" w:rsidRDefault="00D72E45">
      <w:pPr>
        <w:pStyle w:val="Heading1"/>
        <w:ind w:left="10" w:right="514"/>
      </w:pPr>
      <w:bookmarkStart w:id="3" w:name="_Toc421392744"/>
      <w:r>
        <w:t>Abstract</w:t>
      </w:r>
      <w:bookmarkEnd w:id="3"/>
    </w:p>
    <w:p w:rsidR="00A60D29" w:rsidRDefault="00D72E45">
      <w:pPr>
        <w:ind w:left="15" w:right="15" w:firstLine="432"/>
      </w:pPr>
      <w:r>
        <w:t>Glucocorticoids (GC) are used widely for the treatment of a large number of inflammatory conditions. Loss of muscle mass and muscle weakness are common complications of GC therapy. Androgen therapy has been suggested to reverse</w:t>
      </w:r>
    </w:p>
    <w:p w:rsidR="00A60D29" w:rsidRDefault="00D72E45">
      <w:pPr>
        <w:spacing w:after="182" w:line="259" w:lineRule="auto"/>
        <w:ind w:left="25" w:right="15"/>
      </w:pPr>
      <w:r>
        <w:t>GC-associated muscle loss (GAML), but evidence of its effectiveness is lacking.</w:t>
      </w:r>
    </w:p>
    <w:p w:rsidR="00A60D29" w:rsidRDefault="00D72E45">
      <w:pPr>
        <w:ind w:left="15" w:right="514" w:firstLine="432"/>
      </w:pPr>
      <w:r>
        <w:t>Here, I established a mouse model of GAML. Young adult male mice receiving 0.25 mg/day dexamethasone (D) s.c. daily, for a week, lost 3% of their body weight. Through NMR lean body mass quantification and muscle dissection, a loss of more than 10% of their muscle mass was lost. More than half of the muscle loss was reversed by co-administration of 0.7 mg/day testosterone (T). This is the first mouse model of GAML alleviation by T.</w:t>
      </w:r>
    </w:p>
    <w:p w:rsidR="00A60D29" w:rsidRDefault="00D72E45">
      <w:pPr>
        <w:ind w:left="15" w:right="507" w:firstLine="432"/>
      </w:pPr>
      <w:r>
        <w:t xml:space="preserve">Intramuscular atrogene expression and proteasome catalytic activity were upregulated by D and suppressed by T co-administration. T co-administration caused intramuscular downregulation of atrogene-activating Foxo transcription factors. Intramuscular pro-autophagic REDD1 and Klf15 were repressed by T co-administration. T co-administration reduced the autophagosome-characteristic lipidated form of LC3B. Translation regulators 4E-BP, eIF3f, and eIF2 did not </w:t>
      </w:r>
      <w:r>
        <w:lastRenderedPageBreak/>
        <w:t>change significantly as a result of androgen co-administration. Calpains activity and levels were unchanged by D and T.</w:t>
      </w:r>
    </w:p>
    <w:p w:rsidR="00A60D29" w:rsidRDefault="00D72E45">
      <w:pPr>
        <w:ind w:left="15" w:right="390" w:firstLine="432"/>
      </w:pPr>
      <w:r>
        <w:t>C2C12 differentiated myotubes were used to determine the effects of T and D on protein synthesis and degradation. Myotube diameters were reduced by D, while T co-administration suppressed D effect. Protein degradation was increased by 24-hour D treatment. D-stimulated protein degradation was inhibited by proteasome inhibitor MG132, and, to a lesser degree, by lysosome inhibitor chloroquine. T co-administration returned protein degradation to basal levels. Protein synthesis response to D and T did not correlate with the observed phenotypes.</w:t>
      </w:r>
    </w:p>
    <w:p w:rsidR="00A60D29" w:rsidRDefault="00D72E45">
      <w:pPr>
        <w:ind w:left="15" w:right="521" w:firstLine="432"/>
      </w:pPr>
      <w:r>
        <w:t>In vivo, D reduced intramuscular IGF-I expression, an effect reversed by T co-administration. In C2C12, inhibition of IGF-1R signaling with picropodophyllin did not modify T effects.</w:t>
      </w:r>
    </w:p>
    <w:p w:rsidR="00A60D29" w:rsidRDefault="00D72E45" w:rsidP="00D7134E">
      <w:pPr>
        <w:ind w:left="15" w:right="508" w:firstLine="432"/>
      </w:pPr>
      <w:r>
        <w:t>In conclusion, T protective action in GAML is mainly anti-catabolic, through reversal of proteasome and autophagosome upregulation induced by D. T stimulates a potentially protective intramuscular IGF-I response. Different models are needed to determine the role of protein synthesis and of IGF-I in</w:t>
      </w:r>
      <w:r w:rsidR="00D7134E">
        <w:t xml:space="preserve"> </w:t>
      </w:r>
      <w:r>
        <w:t>GAML.</w:t>
      </w:r>
    </w:p>
    <w:p w:rsidR="00676457" w:rsidRDefault="00676457">
      <w:pPr>
        <w:spacing w:after="160" w:line="259" w:lineRule="auto"/>
        <w:ind w:left="0" w:right="0" w:firstLine="0"/>
        <w:rPr>
          <w:b/>
        </w:rPr>
      </w:pPr>
      <w:r>
        <w:br w:type="page"/>
      </w:r>
    </w:p>
    <w:p w:rsidR="00A60D29" w:rsidRDefault="00D72E45">
      <w:pPr>
        <w:pStyle w:val="Heading1"/>
        <w:spacing w:after="208"/>
        <w:ind w:left="10" w:right="514"/>
      </w:pPr>
      <w:bookmarkStart w:id="4" w:name="_Toc421392745"/>
      <w:r>
        <w:lastRenderedPageBreak/>
        <w:t>Contents</w:t>
      </w:r>
      <w:bookmarkEnd w:id="4"/>
    </w:p>
    <w:p w:rsidR="00676457" w:rsidRDefault="00D72E45" w:rsidP="00676457">
      <w:pPr>
        <w:tabs>
          <w:tab w:val="center" w:pos="4197"/>
          <w:tab w:val="center" w:pos="8605"/>
        </w:tabs>
        <w:spacing w:after="160" w:line="259" w:lineRule="auto"/>
        <w:ind w:left="0" w:right="0" w:firstLine="0"/>
      </w:pPr>
      <w:r>
        <w:rPr>
          <w:rFonts w:ascii="Calibri" w:eastAsia="Calibri" w:hAnsi="Calibri" w:cs="Calibri"/>
          <w:sz w:val="22"/>
        </w:rPr>
        <w:tab/>
      </w:r>
    </w:p>
    <w:sdt>
      <w:sdtPr>
        <w:rPr>
          <w:rFonts w:ascii="Georgia" w:eastAsia="Georgia" w:hAnsi="Georgia" w:cs="Georgia"/>
          <w:color w:val="000000"/>
          <w:sz w:val="24"/>
          <w:szCs w:val="22"/>
        </w:rPr>
        <w:id w:val="-278875544"/>
        <w:docPartObj>
          <w:docPartGallery w:val="Table of Contents"/>
          <w:docPartUnique/>
        </w:docPartObj>
      </w:sdtPr>
      <w:sdtEndPr>
        <w:rPr>
          <w:b/>
          <w:bCs/>
          <w:noProof/>
        </w:rPr>
      </w:sdtEndPr>
      <w:sdtContent>
        <w:p w:rsidR="00676457" w:rsidRDefault="00676457">
          <w:pPr>
            <w:pStyle w:val="TOCHeading"/>
          </w:pPr>
          <w:r>
            <w:t>Table of Contents</w:t>
          </w:r>
        </w:p>
        <w:p w:rsidR="00676457" w:rsidRDefault="00676457">
          <w:pPr>
            <w:pStyle w:val="TOC1"/>
            <w:tabs>
              <w:tab w:val="right" w:leader="dot" w:pos="9144"/>
            </w:tabs>
            <w:rPr>
              <w:rFonts w:cstheme="minorBidi"/>
              <w:noProof/>
            </w:rPr>
          </w:pPr>
          <w:r>
            <w:fldChar w:fldCharType="begin"/>
          </w:r>
          <w:r>
            <w:instrText xml:space="preserve"> TOC \o "1-3" \h \z \u </w:instrText>
          </w:r>
          <w:r>
            <w:fldChar w:fldCharType="separate"/>
          </w:r>
          <w:hyperlink w:anchor="_Toc421392741" w:history="1">
            <w:r w:rsidRPr="00435194">
              <w:rPr>
                <w:rStyle w:val="Hyperlink"/>
                <w:noProof/>
              </w:rPr>
              <w:t>NICOLAE LUCIAN SANDOR</w:t>
            </w:r>
            <w:r>
              <w:rPr>
                <w:noProof/>
                <w:webHidden/>
              </w:rPr>
              <w:tab/>
            </w:r>
            <w:r>
              <w:rPr>
                <w:noProof/>
                <w:webHidden/>
              </w:rPr>
              <w:fldChar w:fldCharType="begin"/>
            </w:r>
            <w:r>
              <w:rPr>
                <w:noProof/>
                <w:webHidden/>
              </w:rPr>
              <w:instrText xml:space="preserve"> PAGEREF _Toc421392741 \h </w:instrText>
            </w:r>
            <w:r>
              <w:rPr>
                <w:noProof/>
                <w:webHidden/>
              </w:rPr>
            </w:r>
            <w:r>
              <w:rPr>
                <w:noProof/>
                <w:webHidden/>
              </w:rPr>
              <w:fldChar w:fldCharType="separate"/>
            </w:r>
            <w:r>
              <w:rPr>
                <w:noProof/>
                <w:webHidden/>
              </w:rPr>
              <w:t>i</w:t>
            </w:r>
            <w:r>
              <w:rPr>
                <w:noProof/>
                <w:webHidden/>
              </w:rPr>
              <w:fldChar w:fldCharType="end"/>
            </w:r>
          </w:hyperlink>
        </w:p>
        <w:p w:rsidR="00676457" w:rsidRDefault="00F829A8">
          <w:pPr>
            <w:pStyle w:val="TOC1"/>
            <w:tabs>
              <w:tab w:val="right" w:leader="dot" w:pos="9144"/>
            </w:tabs>
            <w:rPr>
              <w:rFonts w:cstheme="minorBidi"/>
              <w:noProof/>
            </w:rPr>
          </w:pPr>
          <w:hyperlink w:anchor="_Toc421392742" w:history="1">
            <w:r w:rsidR="00676457" w:rsidRPr="00435194">
              <w:rPr>
                <w:rStyle w:val="Hyperlink"/>
                <w:noProof/>
              </w:rPr>
              <w:t>Acknowledgments</w:t>
            </w:r>
            <w:r w:rsidR="00676457">
              <w:rPr>
                <w:noProof/>
                <w:webHidden/>
              </w:rPr>
              <w:tab/>
            </w:r>
            <w:r w:rsidR="00676457">
              <w:rPr>
                <w:noProof/>
                <w:webHidden/>
              </w:rPr>
              <w:fldChar w:fldCharType="begin"/>
            </w:r>
            <w:r w:rsidR="00676457">
              <w:rPr>
                <w:noProof/>
                <w:webHidden/>
              </w:rPr>
              <w:instrText xml:space="preserve"> PAGEREF _Toc421392742 \h </w:instrText>
            </w:r>
            <w:r w:rsidR="00676457">
              <w:rPr>
                <w:noProof/>
                <w:webHidden/>
              </w:rPr>
            </w:r>
            <w:r w:rsidR="00676457">
              <w:rPr>
                <w:noProof/>
                <w:webHidden/>
              </w:rPr>
              <w:fldChar w:fldCharType="separate"/>
            </w:r>
            <w:r w:rsidR="00676457">
              <w:rPr>
                <w:noProof/>
                <w:webHidden/>
              </w:rPr>
              <w:t>iv</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3" w:history="1">
            <w:r w:rsidR="00676457" w:rsidRPr="00435194">
              <w:rPr>
                <w:rStyle w:val="Hyperlink"/>
                <w:noProof/>
              </w:rPr>
              <w:t>NICOLAE LUCIAN SANDOR</w:t>
            </w:r>
            <w:r w:rsidR="00676457">
              <w:rPr>
                <w:noProof/>
                <w:webHidden/>
              </w:rPr>
              <w:tab/>
            </w:r>
            <w:r w:rsidR="00676457">
              <w:rPr>
                <w:noProof/>
                <w:webHidden/>
              </w:rPr>
              <w:fldChar w:fldCharType="begin"/>
            </w:r>
            <w:r w:rsidR="00676457">
              <w:rPr>
                <w:noProof/>
                <w:webHidden/>
              </w:rPr>
              <w:instrText xml:space="preserve"> PAGEREF _Toc421392743 \h </w:instrText>
            </w:r>
            <w:r w:rsidR="00676457">
              <w:rPr>
                <w:noProof/>
                <w:webHidden/>
              </w:rPr>
            </w:r>
            <w:r w:rsidR="00676457">
              <w:rPr>
                <w:noProof/>
                <w:webHidden/>
              </w:rPr>
              <w:fldChar w:fldCharType="separate"/>
            </w:r>
            <w:r w:rsidR="00676457">
              <w:rPr>
                <w:noProof/>
                <w:webHidden/>
              </w:rPr>
              <w:t>v</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4" w:history="1">
            <w:r w:rsidR="00676457" w:rsidRPr="00435194">
              <w:rPr>
                <w:rStyle w:val="Hyperlink"/>
                <w:noProof/>
              </w:rPr>
              <w:t>Abstract</w:t>
            </w:r>
            <w:r w:rsidR="00676457">
              <w:rPr>
                <w:noProof/>
                <w:webHidden/>
              </w:rPr>
              <w:tab/>
            </w:r>
            <w:r w:rsidR="00676457">
              <w:rPr>
                <w:noProof/>
                <w:webHidden/>
              </w:rPr>
              <w:fldChar w:fldCharType="begin"/>
            </w:r>
            <w:r w:rsidR="00676457">
              <w:rPr>
                <w:noProof/>
                <w:webHidden/>
              </w:rPr>
              <w:instrText xml:space="preserve"> PAGEREF _Toc421392744 \h </w:instrText>
            </w:r>
            <w:r w:rsidR="00676457">
              <w:rPr>
                <w:noProof/>
                <w:webHidden/>
              </w:rPr>
            </w:r>
            <w:r w:rsidR="00676457">
              <w:rPr>
                <w:noProof/>
                <w:webHidden/>
              </w:rPr>
              <w:fldChar w:fldCharType="separate"/>
            </w:r>
            <w:r w:rsidR="00676457">
              <w:rPr>
                <w:noProof/>
                <w:webHidden/>
              </w:rPr>
              <w:t>v</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5" w:history="1">
            <w:r w:rsidR="00676457" w:rsidRPr="00435194">
              <w:rPr>
                <w:rStyle w:val="Hyperlink"/>
                <w:noProof/>
              </w:rPr>
              <w:t>Contents</w:t>
            </w:r>
            <w:r w:rsidR="00676457">
              <w:rPr>
                <w:noProof/>
                <w:webHidden/>
              </w:rPr>
              <w:tab/>
            </w:r>
            <w:r w:rsidR="00676457">
              <w:rPr>
                <w:noProof/>
                <w:webHidden/>
              </w:rPr>
              <w:fldChar w:fldCharType="begin"/>
            </w:r>
            <w:r w:rsidR="00676457">
              <w:rPr>
                <w:noProof/>
                <w:webHidden/>
              </w:rPr>
              <w:instrText xml:space="preserve"> PAGEREF _Toc421392745 \h </w:instrText>
            </w:r>
            <w:r w:rsidR="00676457">
              <w:rPr>
                <w:noProof/>
                <w:webHidden/>
              </w:rPr>
            </w:r>
            <w:r w:rsidR="00676457">
              <w:rPr>
                <w:noProof/>
                <w:webHidden/>
              </w:rPr>
              <w:fldChar w:fldCharType="separate"/>
            </w:r>
            <w:r w:rsidR="00676457">
              <w:rPr>
                <w:noProof/>
                <w:webHidden/>
              </w:rPr>
              <w:t>vii</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6" w:history="1">
            <w:r w:rsidR="00676457" w:rsidRPr="00435194">
              <w:rPr>
                <w:rStyle w:val="Hyperlink"/>
                <w:noProof/>
              </w:rPr>
              <w:t>List of Tables</w:t>
            </w:r>
            <w:r w:rsidR="00676457">
              <w:rPr>
                <w:noProof/>
                <w:webHidden/>
              </w:rPr>
              <w:tab/>
            </w:r>
            <w:r w:rsidR="00676457">
              <w:rPr>
                <w:noProof/>
                <w:webHidden/>
              </w:rPr>
              <w:fldChar w:fldCharType="begin"/>
            </w:r>
            <w:r w:rsidR="00676457">
              <w:rPr>
                <w:noProof/>
                <w:webHidden/>
              </w:rPr>
              <w:instrText xml:space="preserve"> PAGEREF _Toc421392746 \h </w:instrText>
            </w:r>
            <w:r w:rsidR="00676457">
              <w:rPr>
                <w:noProof/>
                <w:webHidden/>
              </w:rPr>
            </w:r>
            <w:r w:rsidR="00676457">
              <w:rPr>
                <w:noProof/>
                <w:webHidden/>
              </w:rPr>
              <w:fldChar w:fldCharType="separate"/>
            </w:r>
            <w:r w:rsidR="00676457">
              <w:rPr>
                <w:noProof/>
                <w:webHidden/>
              </w:rPr>
              <w:t>vii</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7" w:history="1">
            <w:r w:rsidR="00676457" w:rsidRPr="00435194">
              <w:rPr>
                <w:rStyle w:val="Hyperlink"/>
                <w:noProof/>
              </w:rPr>
              <w:t>List of Figures</w:t>
            </w:r>
            <w:r w:rsidR="00676457">
              <w:rPr>
                <w:noProof/>
                <w:webHidden/>
              </w:rPr>
              <w:tab/>
            </w:r>
            <w:r w:rsidR="00676457">
              <w:rPr>
                <w:noProof/>
                <w:webHidden/>
              </w:rPr>
              <w:fldChar w:fldCharType="begin"/>
            </w:r>
            <w:r w:rsidR="00676457">
              <w:rPr>
                <w:noProof/>
                <w:webHidden/>
              </w:rPr>
              <w:instrText xml:space="preserve"> PAGEREF _Toc421392747 \h </w:instrText>
            </w:r>
            <w:r w:rsidR="00676457">
              <w:rPr>
                <w:noProof/>
                <w:webHidden/>
              </w:rPr>
            </w:r>
            <w:r w:rsidR="00676457">
              <w:rPr>
                <w:noProof/>
                <w:webHidden/>
              </w:rPr>
              <w:fldChar w:fldCharType="separate"/>
            </w:r>
            <w:r w:rsidR="00676457">
              <w:rPr>
                <w:noProof/>
                <w:webHidden/>
              </w:rPr>
              <w:t>viii</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8" w:history="1">
            <w:r w:rsidR="00676457" w:rsidRPr="00435194">
              <w:rPr>
                <w:rStyle w:val="Hyperlink"/>
                <w:noProof/>
              </w:rPr>
              <w:t>Abbreviations</w:t>
            </w:r>
            <w:r w:rsidR="00676457">
              <w:rPr>
                <w:noProof/>
                <w:webHidden/>
              </w:rPr>
              <w:tab/>
            </w:r>
            <w:r w:rsidR="00676457">
              <w:rPr>
                <w:noProof/>
                <w:webHidden/>
              </w:rPr>
              <w:fldChar w:fldCharType="begin"/>
            </w:r>
            <w:r w:rsidR="00676457">
              <w:rPr>
                <w:noProof/>
                <w:webHidden/>
              </w:rPr>
              <w:instrText xml:space="preserve"> PAGEREF _Toc421392748 \h </w:instrText>
            </w:r>
            <w:r w:rsidR="00676457">
              <w:rPr>
                <w:noProof/>
                <w:webHidden/>
              </w:rPr>
            </w:r>
            <w:r w:rsidR="00676457">
              <w:rPr>
                <w:noProof/>
                <w:webHidden/>
              </w:rPr>
              <w:fldChar w:fldCharType="separate"/>
            </w:r>
            <w:r w:rsidR="00676457">
              <w:rPr>
                <w:noProof/>
                <w:webHidden/>
              </w:rPr>
              <w:t>ix</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49" w:history="1">
            <w:r w:rsidR="00676457" w:rsidRPr="00435194">
              <w:rPr>
                <w:rStyle w:val="Hyperlink"/>
                <w:noProof/>
              </w:rPr>
              <w:t>Cushing’s syndrome</w:t>
            </w:r>
            <w:r w:rsidR="00676457">
              <w:rPr>
                <w:noProof/>
                <w:webHidden/>
              </w:rPr>
              <w:tab/>
            </w:r>
            <w:r w:rsidR="00676457">
              <w:rPr>
                <w:noProof/>
                <w:webHidden/>
              </w:rPr>
              <w:fldChar w:fldCharType="begin"/>
            </w:r>
            <w:r w:rsidR="00676457">
              <w:rPr>
                <w:noProof/>
                <w:webHidden/>
              </w:rPr>
              <w:instrText xml:space="preserve"> PAGEREF _Toc421392749 \h </w:instrText>
            </w:r>
            <w:r w:rsidR="00676457">
              <w:rPr>
                <w:noProof/>
                <w:webHidden/>
              </w:rPr>
            </w:r>
            <w:r w:rsidR="00676457">
              <w:rPr>
                <w:noProof/>
                <w:webHidden/>
              </w:rPr>
              <w:fldChar w:fldCharType="separate"/>
            </w:r>
            <w:r w:rsidR="00676457">
              <w:rPr>
                <w:noProof/>
                <w:webHidden/>
              </w:rPr>
              <w:t>1</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0" w:history="1">
            <w:r w:rsidR="00676457" w:rsidRPr="00435194">
              <w:rPr>
                <w:rStyle w:val="Hyperlink"/>
                <w:noProof/>
              </w:rPr>
              <w:t>Glucocorticoid therapy</w:t>
            </w:r>
            <w:r w:rsidR="00676457">
              <w:rPr>
                <w:noProof/>
                <w:webHidden/>
              </w:rPr>
              <w:tab/>
            </w:r>
            <w:r w:rsidR="00676457">
              <w:rPr>
                <w:noProof/>
                <w:webHidden/>
              </w:rPr>
              <w:fldChar w:fldCharType="begin"/>
            </w:r>
            <w:r w:rsidR="00676457">
              <w:rPr>
                <w:noProof/>
                <w:webHidden/>
              </w:rPr>
              <w:instrText xml:space="preserve"> PAGEREF _Toc421392750 \h </w:instrText>
            </w:r>
            <w:r w:rsidR="00676457">
              <w:rPr>
                <w:noProof/>
                <w:webHidden/>
              </w:rPr>
            </w:r>
            <w:r w:rsidR="00676457">
              <w:rPr>
                <w:noProof/>
                <w:webHidden/>
              </w:rPr>
              <w:fldChar w:fldCharType="separate"/>
            </w:r>
            <w:r w:rsidR="00676457">
              <w:rPr>
                <w:noProof/>
                <w:webHidden/>
              </w:rPr>
              <w:t>3</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1" w:history="1">
            <w:r w:rsidR="00676457" w:rsidRPr="00435194">
              <w:rPr>
                <w:rStyle w:val="Hyperlink"/>
                <w:noProof/>
              </w:rPr>
              <w:t>Hypercortisolism-induced muscle loss</w:t>
            </w:r>
            <w:r w:rsidR="00676457">
              <w:rPr>
                <w:noProof/>
                <w:webHidden/>
              </w:rPr>
              <w:tab/>
            </w:r>
            <w:r w:rsidR="00676457">
              <w:rPr>
                <w:noProof/>
                <w:webHidden/>
              </w:rPr>
              <w:fldChar w:fldCharType="begin"/>
            </w:r>
            <w:r w:rsidR="00676457">
              <w:rPr>
                <w:noProof/>
                <w:webHidden/>
              </w:rPr>
              <w:instrText xml:space="preserve"> PAGEREF _Toc421392751 \h </w:instrText>
            </w:r>
            <w:r w:rsidR="00676457">
              <w:rPr>
                <w:noProof/>
                <w:webHidden/>
              </w:rPr>
            </w:r>
            <w:r w:rsidR="00676457">
              <w:rPr>
                <w:noProof/>
                <w:webHidden/>
              </w:rPr>
              <w:fldChar w:fldCharType="separate"/>
            </w:r>
            <w:r w:rsidR="00676457">
              <w:rPr>
                <w:noProof/>
                <w:webHidden/>
              </w:rPr>
              <w:t>9</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2" w:history="1">
            <w:r w:rsidR="00676457" w:rsidRPr="00435194">
              <w:rPr>
                <w:rStyle w:val="Hyperlink"/>
                <w:noProof/>
              </w:rPr>
              <w:t>Muscle protection with androgen therapy</w:t>
            </w:r>
            <w:r w:rsidR="00676457">
              <w:rPr>
                <w:noProof/>
                <w:webHidden/>
              </w:rPr>
              <w:tab/>
            </w:r>
            <w:r w:rsidR="00676457">
              <w:rPr>
                <w:noProof/>
                <w:webHidden/>
              </w:rPr>
              <w:fldChar w:fldCharType="begin"/>
            </w:r>
            <w:r w:rsidR="00676457">
              <w:rPr>
                <w:noProof/>
                <w:webHidden/>
              </w:rPr>
              <w:instrText xml:space="preserve"> PAGEREF _Toc421392752 \h </w:instrText>
            </w:r>
            <w:r w:rsidR="00676457">
              <w:rPr>
                <w:noProof/>
                <w:webHidden/>
              </w:rPr>
            </w:r>
            <w:r w:rsidR="00676457">
              <w:rPr>
                <w:noProof/>
                <w:webHidden/>
              </w:rPr>
              <w:fldChar w:fldCharType="separate"/>
            </w:r>
            <w:r w:rsidR="00676457">
              <w:rPr>
                <w:noProof/>
                <w:webHidden/>
              </w:rPr>
              <w:t>19</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3" w:history="1">
            <w:r w:rsidR="00676457" w:rsidRPr="00435194">
              <w:rPr>
                <w:rStyle w:val="Hyperlink"/>
                <w:noProof/>
              </w:rPr>
              <w:t>Hypercortisolism-induced changes in endogenous androgens levels</w:t>
            </w:r>
            <w:r w:rsidR="00676457">
              <w:rPr>
                <w:noProof/>
                <w:webHidden/>
              </w:rPr>
              <w:tab/>
            </w:r>
            <w:r w:rsidR="00676457">
              <w:rPr>
                <w:noProof/>
                <w:webHidden/>
              </w:rPr>
              <w:fldChar w:fldCharType="begin"/>
            </w:r>
            <w:r w:rsidR="00676457">
              <w:rPr>
                <w:noProof/>
                <w:webHidden/>
              </w:rPr>
              <w:instrText xml:space="preserve"> PAGEREF _Toc421392753 \h </w:instrText>
            </w:r>
            <w:r w:rsidR="00676457">
              <w:rPr>
                <w:noProof/>
                <w:webHidden/>
              </w:rPr>
            </w:r>
            <w:r w:rsidR="00676457">
              <w:rPr>
                <w:noProof/>
                <w:webHidden/>
              </w:rPr>
              <w:fldChar w:fldCharType="separate"/>
            </w:r>
            <w:r w:rsidR="00676457">
              <w:rPr>
                <w:noProof/>
                <w:webHidden/>
              </w:rPr>
              <w:t>2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4" w:history="1">
            <w:r w:rsidR="00676457" w:rsidRPr="00435194">
              <w:rPr>
                <w:rStyle w:val="Hyperlink"/>
                <w:noProof/>
              </w:rPr>
              <w:t>Molecular mechanisms of androgenic myoprotection in humans</w:t>
            </w:r>
            <w:r w:rsidR="00676457">
              <w:rPr>
                <w:noProof/>
                <w:webHidden/>
              </w:rPr>
              <w:tab/>
            </w:r>
            <w:r w:rsidR="00676457">
              <w:rPr>
                <w:noProof/>
                <w:webHidden/>
              </w:rPr>
              <w:fldChar w:fldCharType="begin"/>
            </w:r>
            <w:r w:rsidR="00676457">
              <w:rPr>
                <w:noProof/>
                <w:webHidden/>
              </w:rPr>
              <w:instrText xml:space="preserve"> PAGEREF _Toc421392754 \h </w:instrText>
            </w:r>
            <w:r w:rsidR="00676457">
              <w:rPr>
                <w:noProof/>
                <w:webHidden/>
              </w:rPr>
            </w:r>
            <w:r w:rsidR="00676457">
              <w:rPr>
                <w:noProof/>
                <w:webHidden/>
              </w:rPr>
              <w:fldChar w:fldCharType="separate"/>
            </w:r>
            <w:r w:rsidR="00676457">
              <w:rPr>
                <w:noProof/>
                <w:webHidden/>
              </w:rPr>
              <w:t>31</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5" w:history="1">
            <w:r w:rsidR="00676457" w:rsidRPr="00435194">
              <w:rPr>
                <w:rStyle w:val="Hyperlink"/>
                <w:noProof/>
              </w:rPr>
              <w:t>Skeletal muscle histology</w:t>
            </w:r>
            <w:r w:rsidR="00676457">
              <w:rPr>
                <w:noProof/>
                <w:webHidden/>
              </w:rPr>
              <w:tab/>
            </w:r>
            <w:r w:rsidR="00676457">
              <w:rPr>
                <w:noProof/>
                <w:webHidden/>
              </w:rPr>
              <w:fldChar w:fldCharType="begin"/>
            </w:r>
            <w:r w:rsidR="00676457">
              <w:rPr>
                <w:noProof/>
                <w:webHidden/>
              </w:rPr>
              <w:instrText xml:space="preserve"> PAGEREF _Toc421392755 \h </w:instrText>
            </w:r>
            <w:r w:rsidR="00676457">
              <w:rPr>
                <w:noProof/>
                <w:webHidden/>
              </w:rPr>
            </w:r>
            <w:r w:rsidR="00676457">
              <w:rPr>
                <w:noProof/>
                <w:webHidden/>
              </w:rPr>
              <w:fldChar w:fldCharType="separate"/>
            </w:r>
            <w:r w:rsidR="00676457">
              <w:rPr>
                <w:noProof/>
                <w:webHidden/>
              </w:rPr>
              <w:t>3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6" w:history="1">
            <w:r w:rsidR="00676457" w:rsidRPr="00435194">
              <w:rPr>
                <w:rStyle w:val="Hyperlink"/>
                <w:noProof/>
              </w:rPr>
              <w:t>Preadult muscle development</w:t>
            </w:r>
            <w:r w:rsidR="00676457">
              <w:rPr>
                <w:noProof/>
                <w:webHidden/>
              </w:rPr>
              <w:tab/>
            </w:r>
            <w:r w:rsidR="00676457">
              <w:rPr>
                <w:noProof/>
                <w:webHidden/>
              </w:rPr>
              <w:fldChar w:fldCharType="begin"/>
            </w:r>
            <w:r w:rsidR="00676457">
              <w:rPr>
                <w:noProof/>
                <w:webHidden/>
              </w:rPr>
              <w:instrText xml:space="preserve"> PAGEREF _Toc421392756 \h </w:instrText>
            </w:r>
            <w:r w:rsidR="00676457">
              <w:rPr>
                <w:noProof/>
                <w:webHidden/>
              </w:rPr>
            </w:r>
            <w:r w:rsidR="00676457">
              <w:rPr>
                <w:noProof/>
                <w:webHidden/>
              </w:rPr>
              <w:fldChar w:fldCharType="separate"/>
            </w:r>
            <w:r w:rsidR="00676457">
              <w:rPr>
                <w:noProof/>
                <w:webHidden/>
              </w:rPr>
              <w:t>4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7" w:history="1">
            <w:r w:rsidR="00676457" w:rsidRPr="00435194">
              <w:rPr>
                <w:rStyle w:val="Hyperlink"/>
                <w:noProof/>
              </w:rPr>
              <w:t>Physiological muscle metabolism</w:t>
            </w:r>
            <w:r w:rsidR="00676457">
              <w:rPr>
                <w:noProof/>
                <w:webHidden/>
              </w:rPr>
              <w:tab/>
            </w:r>
            <w:r w:rsidR="00676457">
              <w:rPr>
                <w:noProof/>
                <w:webHidden/>
              </w:rPr>
              <w:fldChar w:fldCharType="begin"/>
            </w:r>
            <w:r w:rsidR="00676457">
              <w:rPr>
                <w:noProof/>
                <w:webHidden/>
              </w:rPr>
              <w:instrText xml:space="preserve"> PAGEREF _Toc421392757 \h </w:instrText>
            </w:r>
            <w:r w:rsidR="00676457">
              <w:rPr>
                <w:noProof/>
                <w:webHidden/>
              </w:rPr>
            </w:r>
            <w:r w:rsidR="00676457">
              <w:rPr>
                <w:noProof/>
                <w:webHidden/>
              </w:rPr>
              <w:fldChar w:fldCharType="separate"/>
            </w:r>
            <w:r w:rsidR="00676457">
              <w:rPr>
                <w:noProof/>
                <w:webHidden/>
              </w:rPr>
              <w:t>43</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8" w:history="1">
            <w:r w:rsidR="00676457" w:rsidRPr="00435194">
              <w:rPr>
                <w:rStyle w:val="Hyperlink"/>
                <w:noProof/>
              </w:rPr>
              <w:t>Adult muscle remodeling</w:t>
            </w:r>
            <w:r w:rsidR="00676457">
              <w:rPr>
                <w:noProof/>
                <w:webHidden/>
              </w:rPr>
              <w:tab/>
            </w:r>
            <w:r w:rsidR="00676457">
              <w:rPr>
                <w:noProof/>
                <w:webHidden/>
              </w:rPr>
              <w:fldChar w:fldCharType="begin"/>
            </w:r>
            <w:r w:rsidR="00676457">
              <w:rPr>
                <w:noProof/>
                <w:webHidden/>
              </w:rPr>
              <w:instrText xml:space="preserve"> PAGEREF _Toc421392758 \h </w:instrText>
            </w:r>
            <w:r w:rsidR="00676457">
              <w:rPr>
                <w:noProof/>
                <w:webHidden/>
              </w:rPr>
            </w:r>
            <w:r w:rsidR="00676457">
              <w:rPr>
                <w:noProof/>
                <w:webHidden/>
              </w:rPr>
              <w:fldChar w:fldCharType="separate"/>
            </w:r>
            <w:r w:rsidR="00676457">
              <w:rPr>
                <w:noProof/>
                <w:webHidden/>
              </w:rPr>
              <w:t>46</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9" w:history="1">
            <w:r w:rsidR="00676457" w:rsidRPr="00435194">
              <w:rPr>
                <w:rStyle w:val="Hyperlink"/>
                <w:noProof/>
              </w:rPr>
              <w:t>Hormonal control of muscle mass</w:t>
            </w:r>
            <w:r w:rsidR="00676457">
              <w:rPr>
                <w:noProof/>
                <w:webHidden/>
              </w:rPr>
              <w:tab/>
            </w:r>
            <w:r w:rsidR="00676457">
              <w:rPr>
                <w:noProof/>
                <w:webHidden/>
              </w:rPr>
              <w:fldChar w:fldCharType="begin"/>
            </w:r>
            <w:r w:rsidR="00676457">
              <w:rPr>
                <w:noProof/>
                <w:webHidden/>
              </w:rPr>
              <w:instrText xml:space="preserve"> PAGEREF _Toc421392759 \h </w:instrText>
            </w:r>
            <w:r w:rsidR="00676457">
              <w:rPr>
                <w:noProof/>
                <w:webHidden/>
              </w:rPr>
            </w:r>
            <w:r w:rsidR="00676457">
              <w:rPr>
                <w:noProof/>
                <w:webHidden/>
              </w:rPr>
              <w:fldChar w:fldCharType="separate"/>
            </w:r>
            <w:r w:rsidR="00676457">
              <w:rPr>
                <w:noProof/>
                <w:webHidden/>
              </w:rPr>
              <w:t>48</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0" w:history="1">
            <w:r w:rsidR="00676457" w:rsidRPr="00435194">
              <w:rPr>
                <w:rStyle w:val="Hyperlink"/>
                <w:noProof/>
              </w:rPr>
              <w:t>Interaction of muscle mass and vascularization</w:t>
            </w:r>
            <w:r w:rsidR="00676457">
              <w:rPr>
                <w:noProof/>
                <w:webHidden/>
              </w:rPr>
              <w:tab/>
            </w:r>
            <w:r w:rsidR="00676457">
              <w:rPr>
                <w:noProof/>
                <w:webHidden/>
              </w:rPr>
              <w:fldChar w:fldCharType="begin"/>
            </w:r>
            <w:r w:rsidR="00676457">
              <w:rPr>
                <w:noProof/>
                <w:webHidden/>
              </w:rPr>
              <w:instrText xml:space="preserve"> PAGEREF _Toc421392760 \h </w:instrText>
            </w:r>
            <w:r w:rsidR="00676457">
              <w:rPr>
                <w:noProof/>
                <w:webHidden/>
              </w:rPr>
            </w:r>
            <w:r w:rsidR="00676457">
              <w:rPr>
                <w:noProof/>
                <w:webHidden/>
              </w:rPr>
              <w:fldChar w:fldCharType="separate"/>
            </w:r>
            <w:r w:rsidR="00676457">
              <w:rPr>
                <w:noProof/>
                <w:webHidden/>
              </w:rPr>
              <w:t>5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1" w:history="1">
            <w:r w:rsidR="00676457" w:rsidRPr="00435194">
              <w:rPr>
                <w:rStyle w:val="Hyperlink"/>
                <w:noProof/>
              </w:rPr>
              <w:t>Control of muscle mass through innervation</w:t>
            </w:r>
            <w:r w:rsidR="00676457">
              <w:rPr>
                <w:noProof/>
                <w:webHidden/>
              </w:rPr>
              <w:tab/>
            </w:r>
            <w:r w:rsidR="00676457">
              <w:rPr>
                <w:noProof/>
                <w:webHidden/>
              </w:rPr>
              <w:fldChar w:fldCharType="begin"/>
            </w:r>
            <w:r w:rsidR="00676457">
              <w:rPr>
                <w:noProof/>
                <w:webHidden/>
              </w:rPr>
              <w:instrText xml:space="preserve"> PAGEREF _Toc421392761 \h </w:instrText>
            </w:r>
            <w:r w:rsidR="00676457">
              <w:rPr>
                <w:noProof/>
                <w:webHidden/>
              </w:rPr>
            </w:r>
            <w:r w:rsidR="00676457">
              <w:rPr>
                <w:noProof/>
                <w:webHidden/>
              </w:rPr>
              <w:fldChar w:fldCharType="separate"/>
            </w:r>
            <w:r w:rsidR="00676457">
              <w:rPr>
                <w:noProof/>
                <w:webHidden/>
              </w:rPr>
              <w:t>5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2" w:history="1">
            <w:r w:rsidR="00676457" w:rsidRPr="00435194">
              <w:rPr>
                <w:rStyle w:val="Hyperlink"/>
                <w:noProof/>
              </w:rPr>
              <w:t>Animal models of glucocorticoid myopathy</w:t>
            </w:r>
            <w:r w:rsidR="00676457">
              <w:rPr>
                <w:noProof/>
                <w:webHidden/>
              </w:rPr>
              <w:tab/>
            </w:r>
            <w:r w:rsidR="00676457">
              <w:rPr>
                <w:noProof/>
                <w:webHidden/>
              </w:rPr>
              <w:fldChar w:fldCharType="begin"/>
            </w:r>
            <w:r w:rsidR="00676457">
              <w:rPr>
                <w:noProof/>
                <w:webHidden/>
              </w:rPr>
              <w:instrText xml:space="preserve"> PAGEREF _Toc421392762 \h </w:instrText>
            </w:r>
            <w:r w:rsidR="00676457">
              <w:rPr>
                <w:noProof/>
                <w:webHidden/>
              </w:rPr>
            </w:r>
            <w:r w:rsidR="00676457">
              <w:rPr>
                <w:noProof/>
                <w:webHidden/>
              </w:rPr>
              <w:fldChar w:fldCharType="separate"/>
            </w:r>
            <w:r w:rsidR="00676457">
              <w:rPr>
                <w:noProof/>
                <w:webHidden/>
              </w:rPr>
              <w:t>5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3" w:history="1">
            <w:r w:rsidR="00676457" w:rsidRPr="00435194">
              <w:rPr>
                <w:rStyle w:val="Hyperlink"/>
                <w:noProof/>
              </w:rPr>
              <w:t>Glucocorticoid stimulation of ubiquitin-proteasome system</w:t>
            </w:r>
            <w:r w:rsidR="00676457">
              <w:rPr>
                <w:noProof/>
                <w:webHidden/>
              </w:rPr>
              <w:tab/>
            </w:r>
            <w:r w:rsidR="00676457">
              <w:rPr>
                <w:noProof/>
                <w:webHidden/>
              </w:rPr>
              <w:fldChar w:fldCharType="begin"/>
            </w:r>
            <w:r w:rsidR="00676457">
              <w:rPr>
                <w:noProof/>
                <w:webHidden/>
              </w:rPr>
              <w:instrText xml:space="preserve"> PAGEREF _Toc421392763 \h </w:instrText>
            </w:r>
            <w:r w:rsidR="00676457">
              <w:rPr>
                <w:noProof/>
                <w:webHidden/>
              </w:rPr>
            </w:r>
            <w:r w:rsidR="00676457">
              <w:rPr>
                <w:noProof/>
                <w:webHidden/>
              </w:rPr>
              <w:fldChar w:fldCharType="separate"/>
            </w:r>
            <w:r w:rsidR="00676457">
              <w:rPr>
                <w:noProof/>
                <w:webHidden/>
              </w:rPr>
              <w:t>61</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4" w:history="1">
            <w:r w:rsidR="00676457" w:rsidRPr="00435194">
              <w:rPr>
                <w:rStyle w:val="Hyperlink"/>
                <w:noProof/>
              </w:rPr>
              <w:t>Glucocorticoid-induced loss of sensitivity on the IRS - Akt axis</w:t>
            </w:r>
            <w:r w:rsidR="00676457">
              <w:rPr>
                <w:noProof/>
                <w:webHidden/>
              </w:rPr>
              <w:tab/>
            </w:r>
            <w:r w:rsidR="00676457">
              <w:rPr>
                <w:noProof/>
                <w:webHidden/>
              </w:rPr>
              <w:fldChar w:fldCharType="begin"/>
            </w:r>
            <w:r w:rsidR="00676457">
              <w:rPr>
                <w:noProof/>
                <w:webHidden/>
              </w:rPr>
              <w:instrText xml:space="preserve"> PAGEREF _Toc421392764 \h </w:instrText>
            </w:r>
            <w:r w:rsidR="00676457">
              <w:rPr>
                <w:noProof/>
                <w:webHidden/>
              </w:rPr>
            </w:r>
            <w:r w:rsidR="00676457">
              <w:rPr>
                <w:noProof/>
                <w:webHidden/>
              </w:rPr>
              <w:fldChar w:fldCharType="separate"/>
            </w:r>
            <w:r w:rsidR="00676457">
              <w:rPr>
                <w:noProof/>
                <w:webHidden/>
              </w:rPr>
              <w:t>66</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5" w:history="1">
            <w:r w:rsidR="00676457" w:rsidRPr="00435194">
              <w:rPr>
                <w:rStyle w:val="Hyperlink"/>
                <w:noProof/>
              </w:rPr>
              <w:t>Glucocorticoid inhibition of mTOR</w:t>
            </w:r>
            <w:r w:rsidR="00676457">
              <w:rPr>
                <w:noProof/>
                <w:webHidden/>
              </w:rPr>
              <w:tab/>
            </w:r>
            <w:r w:rsidR="00676457">
              <w:rPr>
                <w:noProof/>
                <w:webHidden/>
              </w:rPr>
              <w:fldChar w:fldCharType="begin"/>
            </w:r>
            <w:r w:rsidR="00676457">
              <w:rPr>
                <w:noProof/>
                <w:webHidden/>
              </w:rPr>
              <w:instrText xml:space="preserve"> PAGEREF _Toc421392765 \h </w:instrText>
            </w:r>
            <w:r w:rsidR="00676457">
              <w:rPr>
                <w:noProof/>
                <w:webHidden/>
              </w:rPr>
            </w:r>
            <w:r w:rsidR="00676457">
              <w:rPr>
                <w:noProof/>
                <w:webHidden/>
              </w:rPr>
              <w:fldChar w:fldCharType="separate"/>
            </w:r>
            <w:r w:rsidR="00676457">
              <w:rPr>
                <w:noProof/>
                <w:webHidden/>
              </w:rPr>
              <w:t>71</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6" w:history="1">
            <w:r w:rsidR="00676457" w:rsidRPr="00435194">
              <w:rPr>
                <w:rStyle w:val="Hyperlink"/>
                <w:noProof/>
              </w:rPr>
              <w:t>Glucocorticoid activation of Foxo transcriptional program</w:t>
            </w:r>
            <w:r w:rsidR="00676457">
              <w:rPr>
                <w:noProof/>
                <w:webHidden/>
              </w:rPr>
              <w:tab/>
            </w:r>
            <w:r w:rsidR="00676457">
              <w:rPr>
                <w:noProof/>
                <w:webHidden/>
              </w:rPr>
              <w:fldChar w:fldCharType="begin"/>
            </w:r>
            <w:r w:rsidR="00676457">
              <w:rPr>
                <w:noProof/>
                <w:webHidden/>
              </w:rPr>
              <w:instrText xml:space="preserve"> PAGEREF _Toc421392766 \h </w:instrText>
            </w:r>
            <w:r w:rsidR="00676457">
              <w:rPr>
                <w:noProof/>
                <w:webHidden/>
              </w:rPr>
            </w:r>
            <w:r w:rsidR="00676457">
              <w:rPr>
                <w:noProof/>
                <w:webHidden/>
              </w:rPr>
              <w:fldChar w:fldCharType="separate"/>
            </w:r>
            <w:r w:rsidR="00676457">
              <w:rPr>
                <w:noProof/>
                <w:webHidden/>
              </w:rPr>
              <w:t>75</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7" w:history="1">
            <w:r w:rsidR="00676457" w:rsidRPr="00435194">
              <w:rPr>
                <w:rStyle w:val="Hyperlink"/>
                <w:noProof/>
              </w:rPr>
              <w:t>Glucocorticoid activation of myostatin</w:t>
            </w:r>
            <w:r w:rsidR="00676457">
              <w:rPr>
                <w:noProof/>
                <w:webHidden/>
              </w:rPr>
              <w:tab/>
            </w:r>
            <w:r w:rsidR="00676457">
              <w:rPr>
                <w:noProof/>
                <w:webHidden/>
              </w:rPr>
              <w:fldChar w:fldCharType="begin"/>
            </w:r>
            <w:r w:rsidR="00676457">
              <w:rPr>
                <w:noProof/>
                <w:webHidden/>
              </w:rPr>
              <w:instrText xml:space="preserve"> PAGEREF _Toc421392767 \h </w:instrText>
            </w:r>
            <w:r w:rsidR="00676457">
              <w:rPr>
                <w:noProof/>
                <w:webHidden/>
              </w:rPr>
            </w:r>
            <w:r w:rsidR="00676457">
              <w:rPr>
                <w:noProof/>
                <w:webHidden/>
              </w:rPr>
              <w:fldChar w:fldCharType="separate"/>
            </w:r>
            <w:r w:rsidR="00676457">
              <w:rPr>
                <w:noProof/>
                <w:webHidden/>
              </w:rPr>
              <w:t>78</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8" w:history="1">
            <w:r w:rsidR="00676457" w:rsidRPr="00435194">
              <w:rPr>
                <w:rStyle w:val="Hyperlink"/>
                <w:noProof/>
              </w:rPr>
              <w:t>Glucocorticoid modulation of protein synthesis</w:t>
            </w:r>
            <w:r w:rsidR="00676457">
              <w:rPr>
                <w:noProof/>
                <w:webHidden/>
              </w:rPr>
              <w:tab/>
            </w:r>
            <w:r w:rsidR="00676457">
              <w:rPr>
                <w:noProof/>
                <w:webHidden/>
              </w:rPr>
              <w:fldChar w:fldCharType="begin"/>
            </w:r>
            <w:r w:rsidR="00676457">
              <w:rPr>
                <w:noProof/>
                <w:webHidden/>
              </w:rPr>
              <w:instrText xml:space="preserve"> PAGEREF _Toc421392768 \h </w:instrText>
            </w:r>
            <w:r w:rsidR="00676457">
              <w:rPr>
                <w:noProof/>
                <w:webHidden/>
              </w:rPr>
            </w:r>
            <w:r w:rsidR="00676457">
              <w:rPr>
                <w:noProof/>
                <w:webHidden/>
              </w:rPr>
              <w:fldChar w:fldCharType="separate"/>
            </w:r>
            <w:r w:rsidR="00676457">
              <w:rPr>
                <w:noProof/>
                <w:webHidden/>
              </w:rPr>
              <w:t>8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9" w:history="1">
            <w:r w:rsidR="00676457" w:rsidRPr="00435194">
              <w:rPr>
                <w:rStyle w:val="Hyperlink"/>
                <w:noProof/>
              </w:rPr>
              <w:t>The effects of glucocorticoids on autophagy</w:t>
            </w:r>
            <w:r w:rsidR="00676457">
              <w:rPr>
                <w:noProof/>
                <w:webHidden/>
              </w:rPr>
              <w:tab/>
            </w:r>
            <w:r w:rsidR="00676457">
              <w:rPr>
                <w:noProof/>
                <w:webHidden/>
              </w:rPr>
              <w:fldChar w:fldCharType="begin"/>
            </w:r>
            <w:r w:rsidR="00676457">
              <w:rPr>
                <w:noProof/>
                <w:webHidden/>
              </w:rPr>
              <w:instrText xml:space="preserve"> PAGEREF _Toc421392769 \h </w:instrText>
            </w:r>
            <w:r w:rsidR="00676457">
              <w:rPr>
                <w:noProof/>
                <w:webHidden/>
              </w:rPr>
            </w:r>
            <w:r w:rsidR="00676457">
              <w:rPr>
                <w:noProof/>
                <w:webHidden/>
              </w:rPr>
              <w:fldChar w:fldCharType="separate"/>
            </w:r>
            <w:r w:rsidR="00676457">
              <w:rPr>
                <w:noProof/>
                <w:webHidden/>
              </w:rPr>
              <w:t>84</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0" w:history="1">
            <w:r w:rsidR="00676457" w:rsidRPr="00435194">
              <w:rPr>
                <w:rStyle w:val="Hyperlink"/>
                <w:noProof/>
              </w:rPr>
              <w:t>Other proteolytic systems modulated by glucocorticoids</w:t>
            </w:r>
            <w:r w:rsidR="00676457">
              <w:rPr>
                <w:noProof/>
                <w:webHidden/>
              </w:rPr>
              <w:tab/>
            </w:r>
            <w:r w:rsidR="00676457">
              <w:rPr>
                <w:noProof/>
                <w:webHidden/>
              </w:rPr>
              <w:fldChar w:fldCharType="begin"/>
            </w:r>
            <w:r w:rsidR="00676457">
              <w:rPr>
                <w:noProof/>
                <w:webHidden/>
              </w:rPr>
              <w:instrText xml:space="preserve"> PAGEREF _Toc421392770 \h </w:instrText>
            </w:r>
            <w:r w:rsidR="00676457">
              <w:rPr>
                <w:noProof/>
                <w:webHidden/>
              </w:rPr>
            </w:r>
            <w:r w:rsidR="00676457">
              <w:rPr>
                <w:noProof/>
                <w:webHidden/>
              </w:rPr>
              <w:fldChar w:fldCharType="separate"/>
            </w:r>
            <w:r w:rsidR="00676457">
              <w:rPr>
                <w:noProof/>
                <w:webHidden/>
              </w:rPr>
              <w:t>86</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1" w:history="1">
            <w:r w:rsidR="00676457" w:rsidRPr="00435194">
              <w:rPr>
                <w:rStyle w:val="Hyperlink"/>
                <w:noProof/>
              </w:rPr>
              <w:t>Alleviation of glucocorticoid myopathy by IGF-I</w:t>
            </w:r>
            <w:r w:rsidR="00676457">
              <w:rPr>
                <w:noProof/>
                <w:webHidden/>
              </w:rPr>
              <w:tab/>
            </w:r>
            <w:r w:rsidR="00676457">
              <w:rPr>
                <w:noProof/>
                <w:webHidden/>
              </w:rPr>
              <w:fldChar w:fldCharType="begin"/>
            </w:r>
            <w:r w:rsidR="00676457">
              <w:rPr>
                <w:noProof/>
                <w:webHidden/>
              </w:rPr>
              <w:instrText xml:space="preserve"> PAGEREF _Toc421392771 \h </w:instrText>
            </w:r>
            <w:r w:rsidR="00676457">
              <w:rPr>
                <w:noProof/>
                <w:webHidden/>
              </w:rPr>
            </w:r>
            <w:r w:rsidR="00676457">
              <w:rPr>
                <w:noProof/>
                <w:webHidden/>
              </w:rPr>
              <w:fldChar w:fldCharType="separate"/>
            </w:r>
            <w:r w:rsidR="00676457">
              <w:rPr>
                <w:noProof/>
                <w:webHidden/>
              </w:rPr>
              <w:t>8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2" w:history="1">
            <w:r w:rsidR="00676457" w:rsidRPr="00435194">
              <w:rPr>
                <w:rStyle w:val="Hyperlink"/>
                <w:noProof/>
              </w:rPr>
              <w:t>Alleviation of glucocorticoid myopathy by anabolic steroids</w:t>
            </w:r>
            <w:r w:rsidR="00676457">
              <w:rPr>
                <w:noProof/>
                <w:webHidden/>
              </w:rPr>
              <w:tab/>
            </w:r>
            <w:r w:rsidR="00676457">
              <w:rPr>
                <w:noProof/>
                <w:webHidden/>
              </w:rPr>
              <w:fldChar w:fldCharType="begin"/>
            </w:r>
            <w:r w:rsidR="00676457">
              <w:rPr>
                <w:noProof/>
                <w:webHidden/>
              </w:rPr>
              <w:instrText xml:space="preserve"> PAGEREF _Toc421392772 \h </w:instrText>
            </w:r>
            <w:r w:rsidR="00676457">
              <w:rPr>
                <w:noProof/>
                <w:webHidden/>
              </w:rPr>
            </w:r>
            <w:r w:rsidR="00676457">
              <w:rPr>
                <w:noProof/>
                <w:webHidden/>
              </w:rPr>
              <w:fldChar w:fldCharType="separate"/>
            </w:r>
            <w:r w:rsidR="00676457">
              <w:rPr>
                <w:noProof/>
                <w:webHidden/>
              </w:rPr>
              <w:t>9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3" w:history="1">
            <w:r w:rsidR="00676457" w:rsidRPr="00435194">
              <w:rPr>
                <w:rStyle w:val="Hyperlink"/>
                <w:noProof/>
              </w:rPr>
              <w:t>3. HYPOTHESES</w:t>
            </w:r>
            <w:r w:rsidR="00676457">
              <w:rPr>
                <w:noProof/>
                <w:webHidden/>
              </w:rPr>
              <w:tab/>
            </w:r>
            <w:r w:rsidR="00676457">
              <w:rPr>
                <w:noProof/>
                <w:webHidden/>
              </w:rPr>
              <w:fldChar w:fldCharType="begin"/>
            </w:r>
            <w:r w:rsidR="00676457">
              <w:rPr>
                <w:noProof/>
                <w:webHidden/>
              </w:rPr>
              <w:instrText xml:space="preserve"> PAGEREF _Toc421392773 \h </w:instrText>
            </w:r>
            <w:r w:rsidR="00676457">
              <w:rPr>
                <w:noProof/>
                <w:webHidden/>
              </w:rPr>
            </w:r>
            <w:r w:rsidR="00676457">
              <w:rPr>
                <w:noProof/>
                <w:webHidden/>
              </w:rPr>
              <w:fldChar w:fldCharType="separate"/>
            </w:r>
            <w:r w:rsidR="00676457">
              <w:rPr>
                <w:noProof/>
                <w:webHidden/>
              </w:rPr>
              <w:t>95</w:t>
            </w:r>
            <w:r w:rsidR="00676457">
              <w:rPr>
                <w:noProof/>
                <w:webHidden/>
              </w:rPr>
              <w:fldChar w:fldCharType="end"/>
            </w:r>
          </w:hyperlink>
        </w:p>
        <w:p w:rsidR="00676457" w:rsidRDefault="00F829A8">
          <w:pPr>
            <w:pStyle w:val="TOC2"/>
            <w:tabs>
              <w:tab w:val="right" w:leader="dot" w:pos="9144"/>
              <w:tab w:val="left" w:pos="9466"/>
            </w:tabs>
            <w:rPr>
              <w:rFonts w:cstheme="minorBidi"/>
              <w:noProof/>
            </w:rPr>
          </w:pPr>
          <w:hyperlink w:anchor="_Toc421392774" w:history="1">
            <w:r w:rsidR="00676457" w:rsidRPr="00435194">
              <w:rPr>
                <w:rStyle w:val="Hyperlink"/>
                <w:noProof/>
              </w:rPr>
              <w:t>2. Testosterone’s myoprotective action is based on inhibiting dexamethasone’s proteolytic effects of dexamethasone.</w:t>
            </w:r>
            <w:r w:rsidR="00676457">
              <w:rPr>
                <w:rFonts w:cstheme="minorBidi"/>
                <w:noProof/>
              </w:rPr>
              <w:tab/>
            </w:r>
            <w:r w:rsidR="00676457" w:rsidRPr="00435194">
              <w:rPr>
                <w:rStyle w:val="Hyperlink"/>
                <w:noProof/>
              </w:rPr>
              <w:t>Studies of</w:t>
            </w:r>
            <w:r w:rsidR="00676457">
              <w:rPr>
                <w:noProof/>
                <w:webHidden/>
              </w:rPr>
              <w:tab/>
            </w:r>
            <w:r w:rsidR="00676457">
              <w:rPr>
                <w:noProof/>
                <w:webHidden/>
              </w:rPr>
              <w:fldChar w:fldCharType="begin"/>
            </w:r>
            <w:r w:rsidR="00676457">
              <w:rPr>
                <w:noProof/>
                <w:webHidden/>
              </w:rPr>
              <w:instrText xml:space="preserve"> PAGEREF _Toc421392774 \h </w:instrText>
            </w:r>
            <w:r w:rsidR="00676457">
              <w:rPr>
                <w:noProof/>
                <w:webHidden/>
              </w:rPr>
            </w:r>
            <w:r w:rsidR="00676457">
              <w:rPr>
                <w:noProof/>
                <w:webHidden/>
              </w:rPr>
              <w:fldChar w:fldCharType="separate"/>
            </w:r>
            <w:r w:rsidR="00676457">
              <w:rPr>
                <w:noProof/>
                <w:webHidden/>
              </w:rPr>
              <w:t>96</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5" w:history="1">
            <w:r w:rsidR="00676457" w:rsidRPr="00435194">
              <w:rPr>
                <w:rStyle w:val="Hyperlink"/>
                <w:noProof/>
              </w:rPr>
              <w:t>Ethical considerations</w:t>
            </w:r>
            <w:r w:rsidR="00676457">
              <w:rPr>
                <w:noProof/>
                <w:webHidden/>
              </w:rPr>
              <w:tab/>
            </w:r>
            <w:r w:rsidR="00676457">
              <w:rPr>
                <w:noProof/>
                <w:webHidden/>
              </w:rPr>
              <w:fldChar w:fldCharType="begin"/>
            </w:r>
            <w:r w:rsidR="00676457">
              <w:rPr>
                <w:noProof/>
                <w:webHidden/>
              </w:rPr>
              <w:instrText xml:space="preserve"> PAGEREF _Toc421392775 \h </w:instrText>
            </w:r>
            <w:r w:rsidR="00676457">
              <w:rPr>
                <w:noProof/>
                <w:webHidden/>
              </w:rPr>
            </w:r>
            <w:r w:rsidR="00676457">
              <w:rPr>
                <w:noProof/>
                <w:webHidden/>
              </w:rPr>
              <w:fldChar w:fldCharType="separate"/>
            </w:r>
            <w:r w:rsidR="00676457">
              <w:rPr>
                <w:noProof/>
                <w:webHidden/>
              </w:rPr>
              <w:t>9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6" w:history="1">
            <w:r w:rsidR="00676457" w:rsidRPr="00435194">
              <w:rPr>
                <w:rStyle w:val="Hyperlink"/>
                <w:noProof/>
              </w:rPr>
              <w:t>Animal studies</w:t>
            </w:r>
            <w:r w:rsidR="00676457">
              <w:rPr>
                <w:noProof/>
                <w:webHidden/>
              </w:rPr>
              <w:tab/>
            </w:r>
            <w:r w:rsidR="00676457">
              <w:rPr>
                <w:noProof/>
                <w:webHidden/>
              </w:rPr>
              <w:fldChar w:fldCharType="begin"/>
            </w:r>
            <w:r w:rsidR="00676457">
              <w:rPr>
                <w:noProof/>
                <w:webHidden/>
              </w:rPr>
              <w:instrText xml:space="preserve"> PAGEREF _Toc421392776 \h </w:instrText>
            </w:r>
            <w:r w:rsidR="00676457">
              <w:rPr>
                <w:noProof/>
                <w:webHidden/>
              </w:rPr>
            </w:r>
            <w:r w:rsidR="00676457">
              <w:rPr>
                <w:noProof/>
                <w:webHidden/>
              </w:rPr>
              <w:fldChar w:fldCharType="separate"/>
            </w:r>
            <w:r w:rsidR="00676457">
              <w:rPr>
                <w:noProof/>
                <w:webHidden/>
              </w:rPr>
              <w:t>9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7" w:history="1">
            <w:r w:rsidR="00676457" w:rsidRPr="00435194">
              <w:rPr>
                <w:rStyle w:val="Hyperlink"/>
                <w:noProof/>
              </w:rPr>
              <w:t>Enzymatic assays</w:t>
            </w:r>
            <w:r w:rsidR="00676457">
              <w:rPr>
                <w:noProof/>
                <w:webHidden/>
              </w:rPr>
              <w:tab/>
            </w:r>
            <w:r w:rsidR="00676457">
              <w:rPr>
                <w:noProof/>
                <w:webHidden/>
              </w:rPr>
              <w:fldChar w:fldCharType="begin"/>
            </w:r>
            <w:r w:rsidR="00676457">
              <w:rPr>
                <w:noProof/>
                <w:webHidden/>
              </w:rPr>
              <w:instrText xml:space="preserve"> PAGEREF _Toc421392777 \h </w:instrText>
            </w:r>
            <w:r w:rsidR="00676457">
              <w:rPr>
                <w:noProof/>
                <w:webHidden/>
              </w:rPr>
            </w:r>
            <w:r w:rsidR="00676457">
              <w:rPr>
                <w:noProof/>
                <w:webHidden/>
              </w:rPr>
              <w:fldChar w:fldCharType="separate"/>
            </w:r>
            <w:r w:rsidR="00676457">
              <w:rPr>
                <w:noProof/>
                <w:webHidden/>
              </w:rPr>
              <w:t>98</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8" w:history="1">
            <w:r w:rsidR="00676457" w:rsidRPr="00435194">
              <w:rPr>
                <w:rStyle w:val="Hyperlink"/>
                <w:noProof/>
              </w:rPr>
              <w:t>Immunoblot</w:t>
            </w:r>
            <w:r w:rsidR="00676457">
              <w:rPr>
                <w:noProof/>
                <w:webHidden/>
              </w:rPr>
              <w:tab/>
            </w:r>
            <w:r w:rsidR="00676457">
              <w:rPr>
                <w:noProof/>
                <w:webHidden/>
              </w:rPr>
              <w:fldChar w:fldCharType="begin"/>
            </w:r>
            <w:r w:rsidR="00676457">
              <w:rPr>
                <w:noProof/>
                <w:webHidden/>
              </w:rPr>
              <w:instrText xml:space="preserve"> PAGEREF _Toc421392778 \h </w:instrText>
            </w:r>
            <w:r w:rsidR="00676457">
              <w:rPr>
                <w:noProof/>
                <w:webHidden/>
              </w:rPr>
            </w:r>
            <w:r w:rsidR="00676457">
              <w:rPr>
                <w:noProof/>
                <w:webHidden/>
              </w:rPr>
              <w:fldChar w:fldCharType="separate"/>
            </w:r>
            <w:r w:rsidR="00676457">
              <w:rPr>
                <w:noProof/>
                <w:webHidden/>
              </w:rPr>
              <w:t>10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9" w:history="1">
            <w:r w:rsidR="00676457" w:rsidRPr="00435194">
              <w:rPr>
                <w:rStyle w:val="Hyperlink"/>
                <w:noProof/>
              </w:rPr>
              <w:t>Quantitative real-time polymerase chain reaction</w:t>
            </w:r>
            <w:r w:rsidR="00676457">
              <w:rPr>
                <w:noProof/>
                <w:webHidden/>
              </w:rPr>
              <w:tab/>
            </w:r>
            <w:r w:rsidR="00676457">
              <w:rPr>
                <w:noProof/>
                <w:webHidden/>
              </w:rPr>
              <w:fldChar w:fldCharType="begin"/>
            </w:r>
            <w:r w:rsidR="00676457">
              <w:rPr>
                <w:noProof/>
                <w:webHidden/>
              </w:rPr>
              <w:instrText xml:space="preserve"> PAGEREF _Toc421392779 \h </w:instrText>
            </w:r>
            <w:r w:rsidR="00676457">
              <w:rPr>
                <w:noProof/>
                <w:webHidden/>
              </w:rPr>
            </w:r>
            <w:r w:rsidR="00676457">
              <w:rPr>
                <w:noProof/>
                <w:webHidden/>
              </w:rPr>
              <w:fldChar w:fldCharType="separate"/>
            </w:r>
            <w:r w:rsidR="00676457">
              <w:rPr>
                <w:noProof/>
                <w:webHidden/>
              </w:rPr>
              <w:t>105</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0" w:history="1">
            <w:r w:rsidR="00676457" w:rsidRPr="00435194">
              <w:rPr>
                <w:rStyle w:val="Hyperlink"/>
                <w:noProof/>
              </w:rPr>
              <w:t>Cell culture studies</w:t>
            </w:r>
            <w:r w:rsidR="00676457">
              <w:rPr>
                <w:noProof/>
                <w:webHidden/>
              </w:rPr>
              <w:tab/>
            </w:r>
            <w:r w:rsidR="00676457">
              <w:rPr>
                <w:noProof/>
                <w:webHidden/>
              </w:rPr>
              <w:fldChar w:fldCharType="begin"/>
            </w:r>
            <w:r w:rsidR="00676457">
              <w:rPr>
                <w:noProof/>
                <w:webHidden/>
              </w:rPr>
              <w:instrText xml:space="preserve"> PAGEREF _Toc421392780 \h </w:instrText>
            </w:r>
            <w:r w:rsidR="00676457">
              <w:rPr>
                <w:noProof/>
                <w:webHidden/>
              </w:rPr>
            </w:r>
            <w:r w:rsidR="00676457">
              <w:rPr>
                <w:noProof/>
                <w:webHidden/>
              </w:rPr>
              <w:fldChar w:fldCharType="separate"/>
            </w:r>
            <w:r w:rsidR="00676457">
              <w:rPr>
                <w:noProof/>
                <w:webHidden/>
              </w:rPr>
              <w:t>10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1" w:history="1">
            <w:r w:rsidR="00676457" w:rsidRPr="00435194">
              <w:rPr>
                <w:rStyle w:val="Hyperlink"/>
                <w:noProof/>
              </w:rPr>
              <w:t>Immunofluorescence microscopy</w:t>
            </w:r>
            <w:r w:rsidR="00676457">
              <w:rPr>
                <w:noProof/>
                <w:webHidden/>
              </w:rPr>
              <w:tab/>
            </w:r>
            <w:r w:rsidR="00676457">
              <w:rPr>
                <w:noProof/>
                <w:webHidden/>
              </w:rPr>
              <w:fldChar w:fldCharType="begin"/>
            </w:r>
            <w:r w:rsidR="00676457">
              <w:rPr>
                <w:noProof/>
                <w:webHidden/>
              </w:rPr>
              <w:instrText xml:space="preserve"> PAGEREF _Toc421392781 \h </w:instrText>
            </w:r>
            <w:r w:rsidR="00676457">
              <w:rPr>
                <w:noProof/>
                <w:webHidden/>
              </w:rPr>
            </w:r>
            <w:r w:rsidR="00676457">
              <w:rPr>
                <w:noProof/>
                <w:webHidden/>
              </w:rPr>
              <w:fldChar w:fldCharType="separate"/>
            </w:r>
            <w:r w:rsidR="00676457">
              <w:rPr>
                <w:noProof/>
                <w:webHidden/>
              </w:rPr>
              <w:t>11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2" w:history="1">
            <w:r w:rsidR="00676457" w:rsidRPr="00435194">
              <w:rPr>
                <w:rStyle w:val="Hyperlink"/>
                <w:noProof/>
              </w:rPr>
              <w:t>Measurement of muscle protein synthesis and degradation</w:t>
            </w:r>
            <w:r w:rsidR="00676457">
              <w:rPr>
                <w:noProof/>
                <w:webHidden/>
              </w:rPr>
              <w:tab/>
            </w:r>
            <w:r w:rsidR="00676457">
              <w:rPr>
                <w:noProof/>
                <w:webHidden/>
              </w:rPr>
              <w:fldChar w:fldCharType="begin"/>
            </w:r>
            <w:r w:rsidR="00676457">
              <w:rPr>
                <w:noProof/>
                <w:webHidden/>
              </w:rPr>
              <w:instrText xml:space="preserve"> PAGEREF _Toc421392782 \h </w:instrText>
            </w:r>
            <w:r w:rsidR="00676457">
              <w:rPr>
                <w:noProof/>
                <w:webHidden/>
              </w:rPr>
            </w:r>
            <w:r w:rsidR="00676457">
              <w:rPr>
                <w:noProof/>
                <w:webHidden/>
              </w:rPr>
              <w:fldChar w:fldCharType="separate"/>
            </w:r>
            <w:r w:rsidR="00676457">
              <w:rPr>
                <w:noProof/>
                <w:webHidden/>
              </w:rPr>
              <w:t>111</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3" w:history="1">
            <w:r w:rsidR="00676457" w:rsidRPr="00435194">
              <w:rPr>
                <w:rStyle w:val="Hyperlink"/>
                <w:noProof/>
              </w:rPr>
              <w:t>Statistics</w:t>
            </w:r>
            <w:r w:rsidR="00676457">
              <w:rPr>
                <w:noProof/>
                <w:webHidden/>
              </w:rPr>
              <w:tab/>
            </w:r>
            <w:r w:rsidR="00676457">
              <w:rPr>
                <w:noProof/>
                <w:webHidden/>
              </w:rPr>
              <w:fldChar w:fldCharType="begin"/>
            </w:r>
            <w:r w:rsidR="00676457">
              <w:rPr>
                <w:noProof/>
                <w:webHidden/>
              </w:rPr>
              <w:instrText xml:space="preserve"> PAGEREF _Toc421392783 \h </w:instrText>
            </w:r>
            <w:r w:rsidR="00676457">
              <w:rPr>
                <w:noProof/>
                <w:webHidden/>
              </w:rPr>
            </w:r>
            <w:r w:rsidR="00676457">
              <w:rPr>
                <w:noProof/>
                <w:webHidden/>
              </w:rPr>
              <w:fldChar w:fldCharType="separate"/>
            </w:r>
            <w:r w:rsidR="00676457">
              <w:rPr>
                <w:noProof/>
                <w:webHidden/>
              </w:rPr>
              <w:t>11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4" w:history="1">
            <w:r w:rsidR="00676457" w:rsidRPr="00435194">
              <w:rPr>
                <w:rStyle w:val="Hyperlink"/>
                <w:noProof/>
              </w:rPr>
              <w:t>Literature review</w:t>
            </w:r>
            <w:r w:rsidR="00676457">
              <w:rPr>
                <w:noProof/>
                <w:webHidden/>
              </w:rPr>
              <w:tab/>
            </w:r>
            <w:r w:rsidR="00676457">
              <w:rPr>
                <w:noProof/>
                <w:webHidden/>
              </w:rPr>
              <w:fldChar w:fldCharType="begin"/>
            </w:r>
            <w:r w:rsidR="00676457">
              <w:rPr>
                <w:noProof/>
                <w:webHidden/>
              </w:rPr>
              <w:instrText xml:space="preserve"> PAGEREF _Toc421392784 \h </w:instrText>
            </w:r>
            <w:r w:rsidR="00676457">
              <w:rPr>
                <w:noProof/>
                <w:webHidden/>
              </w:rPr>
            </w:r>
            <w:r w:rsidR="00676457">
              <w:rPr>
                <w:noProof/>
                <w:webHidden/>
              </w:rPr>
              <w:fldChar w:fldCharType="separate"/>
            </w:r>
            <w:r w:rsidR="00676457">
              <w:rPr>
                <w:noProof/>
                <w:webHidden/>
              </w:rPr>
              <w:t>113</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5" w:history="1">
            <w:r w:rsidR="00676457" w:rsidRPr="00435194">
              <w:rPr>
                <w:rStyle w:val="Hyperlink"/>
                <w:noProof/>
              </w:rPr>
              <w:t>Testosterone reverses dexamethasone-induced muscle atrophy</w:t>
            </w:r>
            <w:r w:rsidR="00676457">
              <w:rPr>
                <w:noProof/>
                <w:webHidden/>
              </w:rPr>
              <w:tab/>
            </w:r>
            <w:r w:rsidR="00676457">
              <w:rPr>
                <w:noProof/>
                <w:webHidden/>
              </w:rPr>
              <w:fldChar w:fldCharType="begin"/>
            </w:r>
            <w:r w:rsidR="00676457">
              <w:rPr>
                <w:noProof/>
                <w:webHidden/>
              </w:rPr>
              <w:instrText xml:space="preserve"> PAGEREF _Toc421392785 \h </w:instrText>
            </w:r>
            <w:r w:rsidR="00676457">
              <w:rPr>
                <w:noProof/>
                <w:webHidden/>
              </w:rPr>
            </w:r>
            <w:r w:rsidR="00676457">
              <w:rPr>
                <w:noProof/>
                <w:webHidden/>
              </w:rPr>
              <w:fldChar w:fldCharType="separate"/>
            </w:r>
            <w:r w:rsidR="00676457">
              <w:rPr>
                <w:noProof/>
                <w:webHidden/>
              </w:rPr>
              <w:t>114</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6" w:history="1">
            <w:r w:rsidR="00676457" w:rsidRPr="00435194">
              <w:rPr>
                <w:rStyle w:val="Hyperlink"/>
                <w:noProof/>
              </w:rPr>
              <w:t>Protein synthesis modulation during Dexa-induced muscle atrophy</w:t>
            </w:r>
            <w:r w:rsidR="00676457">
              <w:rPr>
                <w:noProof/>
                <w:webHidden/>
              </w:rPr>
              <w:tab/>
            </w:r>
            <w:r w:rsidR="00676457">
              <w:rPr>
                <w:noProof/>
                <w:webHidden/>
              </w:rPr>
              <w:fldChar w:fldCharType="begin"/>
            </w:r>
            <w:r w:rsidR="00676457">
              <w:rPr>
                <w:noProof/>
                <w:webHidden/>
              </w:rPr>
              <w:instrText xml:space="preserve"> PAGEREF _Toc421392786 \h </w:instrText>
            </w:r>
            <w:r w:rsidR="00676457">
              <w:rPr>
                <w:noProof/>
                <w:webHidden/>
              </w:rPr>
            </w:r>
            <w:r w:rsidR="00676457">
              <w:rPr>
                <w:noProof/>
                <w:webHidden/>
              </w:rPr>
              <w:fldChar w:fldCharType="separate"/>
            </w:r>
            <w:r w:rsidR="00676457">
              <w:rPr>
                <w:noProof/>
                <w:webHidden/>
              </w:rPr>
              <w:t>129</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7" w:history="1">
            <w:r w:rsidR="00676457" w:rsidRPr="00435194">
              <w:rPr>
                <w:rStyle w:val="Hyperlink"/>
                <w:noProof/>
              </w:rPr>
              <w:t>Foxo pathway response to dexamethasone and testosterone</w:t>
            </w:r>
            <w:r w:rsidR="00676457">
              <w:rPr>
                <w:noProof/>
                <w:webHidden/>
              </w:rPr>
              <w:tab/>
            </w:r>
            <w:r w:rsidR="00676457">
              <w:rPr>
                <w:noProof/>
                <w:webHidden/>
              </w:rPr>
              <w:fldChar w:fldCharType="begin"/>
            </w:r>
            <w:r w:rsidR="00676457">
              <w:rPr>
                <w:noProof/>
                <w:webHidden/>
              </w:rPr>
              <w:instrText xml:space="preserve"> PAGEREF _Toc421392787 \h </w:instrText>
            </w:r>
            <w:r w:rsidR="00676457">
              <w:rPr>
                <w:noProof/>
                <w:webHidden/>
              </w:rPr>
            </w:r>
            <w:r w:rsidR="00676457">
              <w:rPr>
                <w:noProof/>
                <w:webHidden/>
              </w:rPr>
              <w:fldChar w:fldCharType="separate"/>
            </w:r>
            <w:r w:rsidR="00676457">
              <w:rPr>
                <w:noProof/>
                <w:webHidden/>
              </w:rPr>
              <w:t>13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8" w:history="1">
            <w:r w:rsidR="00676457" w:rsidRPr="00435194">
              <w:rPr>
                <w:rStyle w:val="Hyperlink"/>
                <w:noProof/>
              </w:rPr>
              <w:t>Akt pathway response to dexamethasone and testosterone</w:t>
            </w:r>
            <w:r w:rsidR="00676457">
              <w:rPr>
                <w:noProof/>
                <w:webHidden/>
              </w:rPr>
              <w:tab/>
            </w:r>
            <w:r w:rsidR="00676457">
              <w:rPr>
                <w:noProof/>
                <w:webHidden/>
              </w:rPr>
              <w:fldChar w:fldCharType="begin"/>
            </w:r>
            <w:r w:rsidR="00676457">
              <w:rPr>
                <w:noProof/>
                <w:webHidden/>
              </w:rPr>
              <w:instrText xml:space="preserve"> PAGEREF _Toc421392788 \h </w:instrText>
            </w:r>
            <w:r w:rsidR="00676457">
              <w:rPr>
                <w:noProof/>
                <w:webHidden/>
              </w:rPr>
            </w:r>
            <w:r w:rsidR="00676457">
              <w:rPr>
                <w:noProof/>
                <w:webHidden/>
              </w:rPr>
              <w:fldChar w:fldCharType="separate"/>
            </w:r>
            <w:r w:rsidR="00676457">
              <w:rPr>
                <w:noProof/>
                <w:webHidden/>
              </w:rPr>
              <w:t>133</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9" w:history="1">
            <w:r w:rsidR="00676457" w:rsidRPr="00435194">
              <w:rPr>
                <w:rStyle w:val="Hyperlink"/>
                <w:noProof/>
              </w:rPr>
              <w:t>IGF-I changes during dexamethasone and testosterone administration</w:t>
            </w:r>
            <w:r w:rsidR="00676457">
              <w:rPr>
                <w:noProof/>
                <w:webHidden/>
              </w:rPr>
              <w:tab/>
            </w:r>
            <w:r w:rsidR="00676457">
              <w:rPr>
                <w:noProof/>
                <w:webHidden/>
              </w:rPr>
              <w:fldChar w:fldCharType="begin"/>
            </w:r>
            <w:r w:rsidR="00676457">
              <w:rPr>
                <w:noProof/>
                <w:webHidden/>
              </w:rPr>
              <w:instrText xml:space="preserve"> PAGEREF _Toc421392789 \h </w:instrText>
            </w:r>
            <w:r w:rsidR="00676457">
              <w:rPr>
                <w:noProof/>
                <w:webHidden/>
              </w:rPr>
            </w:r>
            <w:r w:rsidR="00676457">
              <w:rPr>
                <w:noProof/>
                <w:webHidden/>
              </w:rPr>
              <w:fldChar w:fldCharType="separate"/>
            </w:r>
            <w:r w:rsidR="00676457">
              <w:rPr>
                <w:noProof/>
                <w:webHidden/>
              </w:rPr>
              <w:t>135</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0" w:history="1">
            <w:r w:rsidR="00676457" w:rsidRPr="00435194">
              <w:rPr>
                <w:rStyle w:val="Hyperlink"/>
                <w:noProof/>
              </w:rPr>
              <w:t>testosterone</w:t>
            </w:r>
            <w:r w:rsidR="00676457">
              <w:rPr>
                <w:noProof/>
                <w:webHidden/>
              </w:rPr>
              <w:tab/>
            </w:r>
            <w:r w:rsidR="00676457">
              <w:rPr>
                <w:noProof/>
                <w:webHidden/>
              </w:rPr>
              <w:fldChar w:fldCharType="begin"/>
            </w:r>
            <w:r w:rsidR="00676457">
              <w:rPr>
                <w:noProof/>
                <w:webHidden/>
              </w:rPr>
              <w:instrText xml:space="preserve"> PAGEREF _Toc421392790 \h </w:instrText>
            </w:r>
            <w:r w:rsidR="00676457">
              <w:rPr>
                <w:noProof/>
                <w:webHidden/>
              </w:rPr>
            </w:r>
            <w:r w:rsidR="00676457">
              <w:rPr>
                <w:noProof/>
                <w:webHidden/>
              </w:rPr>
              <w:fldChar w:fldCharType="separate"/>
            </w:r>
            <w:r w:rsidR="00676457">
              <w:rPr>
                <w:noProof/>
                <w:webHidden/>
              </w:rPr>
              <w:t>14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1" w:history="1">
            <w:r w:rsidR="00676457" w:rsidRPr="00435194">
              <w:rPr>
                <w:rStyle w:val="Hyperlink"/>
                <w:noProof/>
              </w:rPr>
              <w:t>dexamethasone</w:t>
            </w:r>
            <w:r w:rsidR="00676457">
              <w:rPr>
                <w:noProof/>
                <w:webHidden/>
              </w:rPr>
              <w:tab/>
            </w:r>
            <w:r w:rsidR="00676457">
              <w:rPr>
                <w:noProof/>
                <w:webHidden/>
              </w:rPr>
              <w:fldChar w:fldCharType="begin"/>
            </w:r>
            <w:r w:rsidR="00676457">
              <w:rPr>
                <w:noProof/>
                <w:webHidden/>
              </w:rPr>
              <w:instrText xml:space="preserve"> PAGEREF _Toc421392791 \h </w:instrText>
            </w:r>
            <w:r w:rsidR="00676457">
              <w:rPr>
                <w:noProof/>
                <w:webHidden/>
              </w:rPr>
            </w:r>
            <w:r w:rsidR="00676457">
              <w:rPr>
                <w:noProof/>
                <w:webHidden/>
              </w:rPr>
              <w:fldChar w:fldCharType="separate"/>
            </w:r>
            <w:r w:rsidR="00676457">
              <w:rPr>
                <w:noProof/>
                <w:webHidden/>
              </w:rPr>
              <w:t>143</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2" w:history="1">
            <w:r w:rsidR="00676457" w:rsidRPr="00435194">
              <w:rPr>
                <w:rStyle w:val="Hyperlink"/>
                <w:noProof/>
              </w:rPr>
              <w:t>treated with dexamethasone</w:t>
            </w:r>
            <w:r w:rsidR="00676457">
              <w:rPr>
                <w:noProof/>
                <w:webHidden/>
              </w:rPr>
              <w:tab/>
            </w:r>
            <w:r w:rsidR="00676457">
              <w:rPr>
                <w:noProof/>
                <w:webHidden/>
              </w:rPr>
              <w:fldChar w:fldCharType="begin"/>
            </w:r>
            <w:r w:rsidR="00676457">
              <w:rPr>
                <w:noProof/>
                <w:webHidden/>
              </w:rPr>
              <w:instrText xml:space="preserve"> PAGEREF _Toc421392792 \h </w:instrText>
            </w:r>
            <w:r w:rsidR="00676457">
              <w:rPr>
                <w:noProof/>
                <w:webHidden/>
              </w:rPr>
            </w:r>
            <w:r w:rsidR="00676457">
              <w:rPr>
                <w:noProof/>
                <w:webHidden/>
              </w:rPr>
              <w:fldChar w:fldCharType="separate"/>
            </w:r>
            <w:r w:rsidR="00676457">
              <w:rPr>
                <w:noProof/>
                <w:webHidden/>
              </w:rPr>
              <w:t>146</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3" w:history="1">
            <w:r w:rsidR="00676457" w:rsidRPr="00435194">
              <w:rPr>
                <w:rStyle w:val="Hyperlink"/>
                <w:noProof/>
              </w:rPr>
              <w:t>Testosterone’s myoprotective action is based on the inhibition of the dexamethasone-induced proteasome upregulation</w:t>
            </w:r>
            <w:r w:rsidR="00676457">
              <w:rPr>
                <w:noProof/>
                <w:webHidden/>
              </w:rPr>
              <w:tab/>
            </w:r>
            <w:r w:rsidR="00676457">
              <w:rPr>
                <w:noProof/>
                <w:webHidden/>
              </w:rPr>
              <w:fldChar w:fldCharType="begin"/>
            </w:r>
            <w:r w:rsidR="00676457">
              <w:rPr>
                <w:noProof/>
                <w:webHidden/>
              </w:rPr>
              <w:instrText xml:space="preserve"> PAGEREF _Toc421392793 \h </w:instrText>
            </w:r>
            <w:r w:rsidR="00676457">
              <w:rPr>
                <w:noProof/>
                <w:webHidden/>
              </w:rPr>
            </w:r>
            <w:r w:rsidR="00676457">
              <w:rPr>
                <w:noProof/>
                <w:webHidden/>
              </w:rPr>
              <w:fldChar w:fldCharType="separate"/>
            </w:r>
            <w:r w:rsidR="00676457">
              <w:rPr>
                <w:noProof/>
                <w:webHidden/>
              </w:rPr>
              <w:t>15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4" w:history="1">
            <w:r w:rsidR="00676457" w:rsidRPr="00435194">
              <w:rPr>
                <w:rStyle w:val="Hyperlink"/>
                <w:noProof/>
              </w:rPr>
              <w:t>protein metabolism</w:t>
            </w:r>
            <w:r w:rsidR="00676457">
              <w:rPr>
                <w:noProof/>
                <w:webHidden/>
              </w:rPr>
              <w:tab/>
            </w:r>
            <w:r w:rsidR="00676457">
              <w:rPr>
                <w:noProof/>
                <w:webHidden/>
              </w:rPr>
              <w:fldChar w:fldCharType="begin"/>
            </w:r>
            <w:r w:rsidR="00676457">
              <w:rPr>
                <w:noProof/>
                <w:webHidden/>
              </w:rPr>
              <w:instrText xml:space="preserve"> PAGEREF _Toc421392794 \h </w:instrText>
            </w:r>
            <w:r w:rsidR="00676457">
              <w:rPr>
                <w:noProof/>
                <w:webHidden/>
              </w:rPr>
            </w:r>
            <w:r w:rsidR="00676457">
              <w:rPr>
                <w:noProof/>
                <w:webHidden/>
              </w:rPr>
              <w:fldChar w:fldCharType="separate"/>
            </w:r>
            <w:r w:rsidR="00676457">
              <w:rPr>
                <w:noProof/>
                <w:webHidden/>
              </w:rPr>
              <w:t>158</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5" w:history="1">
            <w:r w:rsidR="00676457" w:rsidRPr="00435194">
              <w:rPr>
                <w:rStyle w:val="Hyperlink"/>
                <w:noProof/>
              </w:rPr>
              <w:t>Future directions</w:t>
            </w:r>
            <w:r w:rsidR="00676457">
              <w:rPr>
                <w:noProof/>
                <w:webHidden/>
              </w:rPr>
              <w:tab/>
            </w:r>
            <w:r w:rsidR="00676457">
              <w:rPr>
                <w:noProof/>
                <w:webHidden/>
              </w:rPr>
              <w:fldChar w:fldCharType="begin"/>
            </w:r>
            <w:r w:rsidR="00676457">
              <w:rPr>
                <w:noProof/>
                <w:webHidden/>
              </w:rPr>
              <w:instrText xml:space="preserve"> PAGEREF _Toc421392795 \h </w:instrText>
            </w:r>
            <w:r w:rsidR="00676457">
              <w:rPr>
                <w:noProof/>
                <w:webHidden/>
              </w:rPr>
            </w:r>
            <w:r w:rsidR="00676457">
              <w:rPr>
                <w:noProof/>
                <w:webHidden/>
              </w:rPr>
              <w:fldChar w:fldCharType="separate"/>
            </w:r>
            <w:r w:rsidR="00676457">
              <w:rPr>
                <w:noProof/>
                <w:webHidden/>
              </w:rPr>
              <w:t>159</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6" w:history="1">
            <w:r w:rsidR="00676457" w:rsidRPr="00435194">
              <w:rPr>
                <w:rStyle w:val="Hyperlink"/>
                <w:noProof/>
              </w:rPr>
              <w:t>Conclusions</w:t>
            </w:r>
            <w:r w:rsidR="00676457">
              <w:rPr>
                <w:noProof/>
                <w:webHidden/>
              </w:rPr>
              <w:tab/>
            </w:r>
            <w:r w:rsidR="00676457">
              <w:rPr>
                <w:noProof/>
                <w:webHidden/>
              </w:rPr>
              <w:fldChar w:fldCharType="begin"/>
            </w:r>
            <w:r w:rsidR="00676457">
              <w:rPr>
                <w:noProof/>
                <w:webHidden/>
              </w:rPr>
              <w:instrText xml:space="preserve"> PAGEREF _Toc421392796 \h </w:instrText>
            </w:r>
            <w:r w:rsidR="00676457">
              <w:rPr>
                <w:noProof/>
                <w:webHidden/>
              </w:rPr>
            </w:r>
            <w:r w:rsidR="00676457">
              <w:rPr>
                <w:noProof/>
                <w:webHidden/>
              </w:rPr>
              <w:fldChar w:fldCharType="separate"/>
            </w:r>
            <w:r w:rsidR="00676457">
              <w:rPr>
                <w:noProof/>
                <w:webHidden/>
              </w:rPr>
              <w:t>16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7" w:history="1">
            <w:r w:rsidR="00676457" w:rsidRPr="00435194">
              <w:rPr>
                <w:rStyle w:val="Hyperlink"/>
                <w:noProof/>
              </w:rPr>
              <w:t>Education</w:t>
            </w:r>
            <w:r w:rsidR="00676457">
              <w:rPr>
                <w:noProof/>
                <w:webHidden/>
              </w:rPr>
              <w:tab/>
            </w:r>
            <w:r w:rsidR="00676457">
              <w:rPr>
                <w:noProof/>
                <w:webHidden/>
              </w:rPr>
              <w:fldChar w:fldCharType="begin"/>
            </w:r>
            <w:r w:rsidR="00676457">
              <w:rPr>
                <w:noProof/>
                <w:webHidden/>
              </w:rPr>
              <w:instrText xml:space="preserve"> PAGEREF _Toc421392797 \h </w:instrText>
            </w:r>
            <w:r w:rsidR="00676457">
              <w:rPr>
                <w:noProof/>
                <w:webHidden/>
              </w:rPr>
            </w:r>
            <w:r w:rsidR="00676457">
              <w:rPr>
                <w:noProof/>
                <w:webHidden/>
              </w:rPr>
              <w:fldChar w:fldCharType="separate"/>
            </w:r>
            <w:r w:rsidR="00676457">
              <w:rPr>
                <w:noProof/>
                <w:webHidden/>
              </w:rPr>
              <w:t>26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8" w:history="1">
            <w:r w:rsidR="00676457" w:rsidRPr="00435194">
              <w:rPr>
                <w:rStyle w:val="Hyperlink"/>
                <w:noProof/>
              </w:rPr>
              <w:t>Research experience</w:t>
            </w:r>
            <w:r w:rsidR="00676457">
              <w:rPr>
                <w:noProof/>
                <w:webHidden/>
              </w:rPr>
              <w:tab/>
            </w:r>
            <w:r w:rsidR="00676457">
              <w:rPr>
                <w:noProof/>
                <w:webHidden/>
              </w:rPr>
              <w:fldChar w:fldCharType="begin"/>
            </w:r>
            <w:r w:rsidR="00676457">
              <w:rPr>
                <w:noProof/>
                <w:webHidden/>
              </w:rPr>
              <w:instrText xml:space="preserve"> PAGEREF _Toc421392798 \h </w:instrText>
            </w:r>
            <w:r w:rsidR="00676457">
              <w:rPr>
                <w:noProof/>
                <w:webHidden/>
              </w:rPr>
            </w:r>
            <w:r w:rsidR="00676457">
              <w:rPr>
                <w:noProof/>
                <w:webHidden/>
              </w:rPr>
              <w:fldChar w:fldCharType="separate"/>
            </w:r>
            <w:r w:rsidR="00676457">
              <w:rPr>
                <w:noProof/>
                <w:webHidden/>
              </w:rPr>
              <w:t>26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9" w:history="1">
            <w:r w:rsidR="00676457" w:rsidRPr="00435194">
              <w:rPr>
                <w:rStyle w:val="Hyperlink"/>
                <w:noProof/>
              </w:rPr>
              <w:t>Peer-reviewed publications</w:t>
            </w:r>
            <w:r w:rsidR="00676457">
              <w:rPr>
                <w:noProof/>
                <w:webHidden/>
              </w:rPr>
              <w:tab/>
            </w:r>
            <w:r w:rsidR="00676457">
              <w:rPr>
                <w:noProof/>
                <w:webHidden/>
              </w:rPr>
              <w:fldChar w:fldCharType="begin"/>
            </w:r>
            <w:r w:rsidR="00676457">
              <w:rPr>
                <w:noProof/>
                <w:webHidden/>
              </w:rPr>
              <w:instrText xml:space="preserve"> PAGEREF _Toc421392799 \h </w:instrText>
            </w:r>
            <w:r w:rsidR="00676457">
              <w:rPr>
                <w:noProof/>
                <w:webHidden/>
              </w:rPr>
            </w:r>
            <w:r w:rsidR="00676457">
              <w:rPr>
                <w:noProof/>
                <w:webHidden/>
              </w:rPr>
              <w:fldChar w:fldCharType="separate"/>
            </w:r>
            <w:r w:rsidR="00676457">
              <w:rPr>
                <w:noProof/>
                <w:webHidden/>
              </w:rPr>
              <w:t>263</w:t>
            </w:r>
            <w:r w:rsidR="00676457">
              <w:rPr>
                <w:noProof/>
                <w:webHidden/>
              </w:rPr>
              <w:fldChar w:fldCharType="end"/>
            </w:r>
          </w:hyperlink>
        </w:p>
        <w:p w:rsidR="00676457" w:rsidRDefault="00676457">
          <w:r>
            <w:rPr>
              <w:b/>
              <w:bCs/>
              <w:noProof/>
            </w:rPr>
            <w:fldChar w:fldCharType="end"/>
          </w:r>
        </w:p>
      </w:sdtContent>
    </w:sdt>
    <w:p w:rsidR="00676457" w:rsidRDefault="00676457">
      <w:pPr>
        <w:spacing w:after="160" w:line="259" w:lineRule="auto"/>
        <w:ind w:left="0" w:right="0" w:firstLine="0"/>
      </w:pPr>
      <w:r>
        <w:br w:type="page"/>
      </w:r>
    </w:p>
    <w:p w:rsidR="00A60D29" w:rsidRDefault="00D72E45">
      <w:pPr>
        <w:pStyle w:val="Heading1"/>
        <w:spacing w:after="654"/>
        <w:ind w:left="10" w:right="514"/>
      </w:pPr>
      <w:bookmarkStart w:id="5" w:name="_Toc421392746"/>
      <w:r>
        <w:lastRenderedPageBreak/>
        <w:t>List of Tables</w:t>
      </w:r>
      <w:bookmarkEnd w:id="5"/>
    </w:p>
    <w:p w:rsidR="00A60D29" w:rsidRDefault="00D72E45">
      <w:pPr>
        <w:numPr>
          <w:ilvl w:val="0"/>
          <w:numId w:val="4"/>
        </w:numPr>
        <w:spacing w:after="209"/>
        <w:ind w:right="514" w:hanging="550"/>
      </w:pPr>
      <w:r>
        <w:t>Pharmacological agents used in Cushing’s disease of unidentified ectopic, or diffuse localization (reviewed in</w:t>
      </w:r>
      <w:r w:rsidR="00EA250B">
        <w:t xml:space="preserve"> </w:t>
      </w:r>
      <w:r w:rsidR="00676457">
        <w:t>[</w:t>
      </w:r>
      <w:r>
        <w:t>1, 2]) . . . . . . . . . . . . 26</w:t>
      </w:r>
    </w:p>
    <w:p w:rsidR="00A60D29" w:rsidRDefault="00D72E45">
      <w:pPr>
        <w:numPr>
          <w:ilvl w:val="0"/>
          <w:numId w:val="4"/>
        </w:numPr>
        <w:spacing w:line="259" w:lineRule="auto"/>
        <w:ind w:right="514" w:hanging="550"/>
      </w:pPr>
      <w:r>
        <w:t>List of RT-PCR primers. . . . . . . . . . . . . . . . . . . . . . . . . .</w:t>
      </w:r>
      <w:r>
        <w:tab/>
        <w:t>109</w:t>
      </w:r>
      <w:r>
        <w:br w:type="page"/>
      </w:r>
    </w:p>
    <w:p w:rsidR="00A60D29" w:rsidRDefault="00D72E45">
      <w:pPr>
        <w:pStyle w:val="Heading1"/>
        <w:spacing w:after="654"/>
        <w:ind w:left="10" w:right="514"/>
      </w:pPr>
      <w:bookmarkStart w:id="6" w:name="_Toc421392747"/>
      <w:r>
        <w:lastRenderedPageBreak/>
        <w:t>List of Figures</w:t>
      </w:r>
      <w:bookmarkEnd w:id="6"/>
    </w:p>
    <w:p w:rsidR="00A60D29" w:rsidRDefault="00D72E45">
      <w:pPr>
        <w:numPr>
          <w:ilvl w:val="0"/>
          <w:numId w:val="5"/>
        </w:numPr>
        <w:spacing w:after="202" w:line="259" w:lineRule="auto"/>
        <w:ind w:right="15" w:hanging="550"/>
      </w:pPr>
      <w:r>
        <w:t>Experimental protocol for the in vivo studies. . . . . . . . . . . . . .</w:t>
      </w:r>
      <w:r>
        <w:tab/>
        <w:t>116</w:t>
      </w:r>
    </w:p>
    <w:p w:rsidR="00A60D29" w:rsidRDefault="00D72E45">
      <w:pPr>
        <w:numPr>
          <w:ilvl w:val="0"/>
          <w:numId w:val="5"/>
        </w:numPr>
        <w:spacing w:after="202" w:line="259" w:lineRule="auto"/>
        <w:ind w:right="15" w:hanging="550"/>
      </w:pPr>
      <w:r>
        <w:t>Body weight at sacrifice, following Dexa and / or Testo treatments.</w:t>
      </w:r>
      <w:r>
        <w:tab/>
        <w:t>116</w:t>
      </w:r>
    </w:p>
    <w:p w:rsidR="00A60D29" w:rsidRDefault="00D72E45">
      <w:pPr>
        <w:numPr>
          <w:ilvl w:val="0"/>
          <w:numId w:val="5"/>
        </w:numPr>
        <w:spacing w:after="202" w:line="259" w:lineRule="auto"/>
        <w:ind w:right="15" w:hanging="550"/>
      </w:pPr>
      <w:r>
        <w:t>Time course of body weight Dexa and / or Testo treatments.</w:t>
      </w:r>
      <w:r>
        <w:tab/>
        <w:t>. . . .</w:t>
      </w:r>
      <w:r>
        <w:tab/>
        <w:t>118</w:t>
      </w:r>
    </w:p>
    <w:p w:rsidR="00A60D29" w:rsidRDefault="00D72E45">
      <w:pPr>
        <w:numPr>
          <w:ilvl w:val="0"/>
          <w:numId w:val="5"/>
        </w:numPr>
        <w:ind w:right="15" w:hanging="550"/>
      </w:pPr>
      <w:r>
        <w:t>Changes in water, lean, and fat body mass, after Dexa and / or Testo treatments . . . . . . . . . . . . . . . . . . . . . . . . . . . . . . . . 121</w:t>
      </w:r>
    </w:p>
    <w:p w:rsidR="00A60D29" w:rsidRDefault="00D72E45">
      <w:pPr>
        <w:numPr>
          <w:ilvl w:val="0"/>
          <w:numId w:val="5"/>
        </w:numPr>
        <w:spacing w:after="202" w:line="259" w:lineRule="auto"/>
        <w:ind w:right="15" w:hanging="550"/>
      </w:pPr>
      <w:r>
        <w:t>Effects of Dexa and / or Testo treatments on individual muscle weights.122</w:t>
      </w:r>
    </w:p>
    <w:p w:rsidR="00A60D29" w:rsidRDefault="00D72E45" w:rsidP="00D72E45">
      <w:pPr>
        <w:numPr>
          <w:ilvl w:val="0"/>
          <w:numId w:val="5"/>
        </w:numPr>
        <w:spacing w:after="202" w:line="259" w:lineRule="auto"/>
        <w:ind w:right="15" w:hanging="550"/>
      </w:pPr>
      <w:r>
        <w:t xml:space="preserve">Changes in atrogenes MuRF-1 / Trim63 and MAFbx / Fbxo32 expression following Dexa and / or Testo treatments . . . . . . . . . . 125 7 Changes in proteasome enzymatic activity following Dexa and / or </w:t>
      </w:r>
      <w:r w:rsidRPr="00D72E45">
        <w:rPr>
          <w:rFonts w:ascii="Calibri" w:eastAsia="Calibri" w:hAnsi="Calibri" w:cs="Calibri"/>
          <w:sz w:val="22"/>
        </w:rPr>
        <w:tab/>
      </w:r>
      <w:r>
        <w:t>Testo treatments.</w:t>
      </w:r>
      <w:r>
        <w:tab/>
        <w:t>. . . . . . . . . . . . . . . . . . . . . . . . . . . .</w:t>
      </w:r>
      <w:r>
        <w:tab/>
        <w:t>127</w:t>
      </w:r>
    </w:p>
    <w:p w:rsidR="00A60D29" w:rsidRDefault="00D72E45">
      <w:pPr>
        <w:numPr>
          <w:ilvl w:val="0"/>
          <w:numId w:val="6"/>
        </w:numPr>
        <w:ind w:right="15" w:hanging="550"/>
      </w:pPr>
      <w:r>
        <w:t>Changes in autophagy-related genes following Dexa and / or Testo treatments. . . . . . . . . . . . . . . . . . . . . . . . . . . . . . . . . 129</w:t>
      </w:r>
    </w:p>
    <w:tbl>
      <w:tblPr>
        <w:tblStyle w:val="TableGrid"/>
        <w:tblW w:w="8675" w:type="dxa"/>
        <w:tblInd w:w="359" w:type="dxa"/>
        <w:tblLook w:val="04A0" w:firstRow="1" w:lastRow="0" w:firstColumn="1" w:lastColumn="0" w:noHBand="0" w:noVBand="1"/>
      </w:tblPr>
      <w:tblGrid>
        <w:gridCol w:w="7909"/>
        <w:gridCol w:w="383"/>
        <w:gridCol w:w="383"/>
      </w:tblGrid>
      <w:tr w:rsidR="00D72E45" w:rsidTr="00D72E45">
        <w:trPr>
          <w:trHeight w:val="834"/>
        </w:trPr>
        <w:tc>
          <w:tcPr>
            <w:tcW w:w="7909" w:type="dxa"/>
            <w:tcBorders>
              <w:top w:val="nil"/>
              <w:left w:val="nil"/>
              <w:bottom w:val="nil"/>
              <w:right w:val="nil"/>
            </w:tcBorders>
          </w:tcPr>
          <w:p w:rsidR="00D72E45" w:rsidRDefault="00D72E45">
            <w:pPr>
              <w:spacing w:after="196" w:line="259" w:lineRule="auto"/>
              <w:ind w:left="550" w:right="0" w:firstLine="0"/>
            </w:pPr>
            <w:r>
              <w:t>Changes in cathepsin enzymatic activity following Dexa and / or Testo treatments. . . . . . . . . . . . . . . . . . . . . . . . . . . . . . . . .</w:t>
            </w:r>
          </w:p>
          <w:p w:rsidR="00D72E45" w:rsidRDefault="00D72E45" w:rsidP="00B169BA">
            <w:pPr>
              <w:tabs>
                <w:tab w:val="center" w:pos="4111"/>
              </w:tabs>
              <w:spacing w:after="0" w:line="259" w:lineRule="auto"/>
              <w:ind w:left="0" w:right="0" w:firstLine="0"/>
            </w:pPr>
            <w:r>
              <w:t>10</w:t>
            </w:r>
            <w:r>
              <w:tab/>
              <w:t>Changes in LC3 lipidation status following Dexa and / or Testo treat</w:t>
            </w:r>
            <w:r w:rsidR="00B169BA">
              <w:t xml:space="preserve"> ments </w:t>
            </w:r>
          </w:p>
        </w:tc>
        <w:tc>
          <w:tcPr>
            <w:tcW w:w="383" w:type="dxa"/>
            <w:tcBorders>
              <w:top w:val="nil"/>
              <w:left w:val="nil"/>
              <w:bottom w:val="nil"/>
              <w:right w:val="nil"/>
            </w:tcBorders>
          </w:tcPr>
          <w:p w:rsidR="00D72E45" w:rsidRDefault="00D72E45">
            <w:pPr>
              <w:spacing w:after="0" w:line="259" w:lineRule="auto"/>
              <w:ind w:left="0" w:right="0" w:firstLine="0"/>
              <w:jc w:val="both"/>
            </w:pPr>
            <w:r>
              <w:t>130</w:t>
            </w:r>
          </w:p>
        </w:tc>
        <w:tc>
          <w:tcPr>
            <w:tcW w:w="383" w:type="dxa"/>
            <w:tcBorders>
              <w:top w:val="nil"/>
              <w:left w:val="nil"/>
              <w:bottom w:val="nil"/>
              <w:right w:val="nil"/>
            </w:tcBorders>
          </w:tcPr>
          <w:p w:rsidR="00D72E45" w:rsidRDefault="00D72E45">
            <w:pPr>
              <w:spacing w:after="0" w:line="259" w:lineRule="auto"/>
              <w:ind w:left="0" w:right="0" w:firstLine="0"/>
              <w:jc w:val="both"/>
            </w:pPr>
          </w:p>
        </w:tc>
      </w:tr>
      <w:tr w:rsidR="00D72E45" w:rsidTr="00D72E45">
        <w:trPr>
          <w:trHeight w:val="478"/>
        </w:trPr>
        <w:tc>
          <w:tcPr>
            <w:tcW w:w="7909" w:type="dxa"/>
            <w:tcBorders>
              <w:top w:val="nil"/>
              <w:left w:val="nil"/>
              <w:bottom w:val="nil"/>
              <w:right w:val="nil"/>
            </w:tcBorders>
            <w:vAlign w:val="center"/>
          </w:tcPr>
          <w:p w:rsidR="00D72E45" w:rsidRDefault="00D72E45">
            <w:pPr>
              <w:spacing w:after="0" w:line="259" w:lineRule="auto"/>
              <w:ind w:left="550" w:right="0" w:firstLine="0"/>
            </w:pPr>
            <w:r>
              <w:t>. . . . . . . . . . . . . . . . . . . . . . . . . . . . . . . . . . . .</w:t>
            </w:r>
          </w:p>
        </w:tc>
        <w:tc>
          <w:tcPr>
            <w:tcW w:w="383" w:type="dxa"/>
            <w:tcBorders>
              <w:top w:val="nil"/>
              <w:left w:val="nil"/>
              <w:bottom w:val="nil"/>
              <w:right w:val="nil"/>
            </w:tcBorders>
            <w:vAlign w:val="center"/>
          </w:tcPr>
          <w:p w:rsidR="00D72E45" w:rsidRDefault="00D72E45">
            <w:pPr>
              <w:spacing w:after="0" w:line="259" w:lineRule="auto"/>
              <w:ind w:left="33" w:right="0" w:firstLine="0"/>
              <w:jc w:val="both"/>
            </w:pPr>
            <w:r>
              <w:t>131</w:t>
            </w:r>
          </w:p>
        </w:tc>
        <w:tc>
          <w:tcPr>
            <w:tcW w:w="383" w:type="dxa"/>
            <w:tcBorders>
              <w:top w:val="nil"/>
              <w:left w:val="nil"/>
              <w:bottom w:val="nil"/>
              <w:right w:val="nil"/>
            </w:tcBorders>
          </w:tcPr>
          <w:p w:rsidR="00D72E45" w:rsidRDefault="00D72E45">
            <w:pPr>
              <w:spacing w:after="0" w:line="259" w:lineRule="auto"/>
              <w:ind w:left="33" w:right="0" w:firstLine="0"/>
              <w:jc w:val="both"/>
            </w:pPr>
          </w:p>
        </w:tc>
      </w:tr>
      <w:tr w:rsidR="00D72E45" w:rsidTr="00D72E45">
        <w:trPr>
          <w:trHeight w:val="956"/>
        </w:trPr>
        <w:tc>
          <w:tcPr>
            <w:tcW w:w="7909" w:type="dxa"/>
            <w:tcBorders>
              <w:top w:val="nil"/>
              <w:left w:val="nil"/>
              <w:bottom w:val="nil"/>
              <w:right w:val="nil"/>
            </w:tcBorders>
            <w:vAlign w:val="center"/>
          </w:tcPr>
          <w:p w:rsidR="00D72E45" w:rsidRDefault="00D72E45">
            <w:pPr>
              <w:numPr>
                <w:ilvl w:val="0"/>
                <w:numId w:val="14"/>
              </w:numPr>
              <w:spacing w:after="202" w:line="259" w:lineRule="auto"/>
              <w:ind w:right="0" w:hanging="550"/>
            </w:pPr>
            <w:r>
              <w:t>Calpain enzymatic activity during Dexa and / or Testo treatments. .</w:t>
            </w:r>
          </w:p>
          <w:p w:rsidR="00D72E45" w:rsidRDefault="00D72E45" w:rsidP="00B169BA">
            <w:pPr>
              <w:numPr>
                <w:ilvl w:val="0"/>
                <w:numId w:val="14"/>
              </w:numPr>
              <w:spacing w:after="0" w:line="259" w:lineRule="auto"/>
              <w:ind w:right="0" w:hanging="550"/>
            </w:pPr>
            <w:r>
              <w:t>Levels of phosphorylated eIF2α following Dexa and / or Testo treat</w:t>
            </w:r>
            <w:r w:rsidR="00B169BA">
              <w:t xml:space="preserve"> ment</w:t>
            </w:r>
            <w:r>
              <w:t>.</w:t>
            </w:r>
          </w:p>
        </w:tc>
        <w:tc>
          <w:tcPr>
            <w:tcW w:w="383" w:type="dxa"/>
            <w:tcBorders>
              <w:top w:val="nil"/>
              <w:left w:val="nil"/>
              <w:bottom w:val="nil"/>
              <w:right w:val="nil"/>
            </w:tcBorders>
          </w:tcPr>
          <w:p w:rsidR="00D72E45" w:rsidRDefault="00D72E45">
            <w:pPr>
              <w:spacing w:after="0" w:line="259" w:lineRule="auto"/>
              <w:ind w:left="33" w:right="0" w:firstLine="0"/>
              <w:jc w:val="both"/>
            </w:pPr>
            <w:r>
              <w:t>131</w:t>
            </w:r>
          </w:p>
        </w:tc>
        <w:tc>
          <w:tcPr>
            <w:tcW w:w="383" w:type="dxa"/>
            <w:tcBorders>
              <w:top w:val="nil"/>
              <w:left w:val="nil"/>
              <w:bottom w:val="nil"/>
              <w:right w:val="nil"/>
            </w:tcBorders>
          </w:tcPr>
          <w:p w:rsidR="00D72E45" w:rsidRDefault="00D72E45">
            <w:pPr>
              <w:spacing w:after="0" w:line="259" w:lineRule="auto"/>
              <w:ind w:left="33" w:right="0" w:firstLine="0"/>
              <w:jc w:val="both"/>
            </w:pPr>
          </w:p>
        </w:tc>
      </w:tr>
      <w:tr w:rsidR="00D72E45" w:rsidTr="00D72E45">
        <w:trPr>
          <w:trHeight w:val="478"/>
        </w:trPr>
        <w:tc>
          <w:tcPr>
            <w:tcW w:w="7909" w:type="dxa"/>
            <w:tcBorders>
              <w:top w:val="nil"/>
              <w:left w:val="nil"/>
              <w:bottom w:val="nil"/>
              <w:right w:val="nil"/>
            </w:tcBorders>
            <w:vAlign w:val="center"/>
          </w:tcPr>
          <w:p w:rsidR="00D72E45" w:rsidRDefault="00D72E45" w:rsidP="00D72E45">
            <w:pPr>
              <w:spacing w:after="0" w:line="259" w:lineRule="auto"/>
              <w:ind w:left="0" w:right="0" w:firstLine="0"/>
            </w:pPr>
            <w:r>
              <w:t xml:space="preserve"> . . . . . . . . . . . . . . . . . . . . . . . . . . . . . . . . . . .</w:t>
            </w:r>
          </w:p>
        </w:tc>
        <w:tc>
          <w:tcPr>
            <w:tcW w:w="383" w:type="dxa"/>
            <w:tcBorders>
              <w:top w:val="nil"/>
              <w:left w:val="nil"/>
              <w:bottom w:val="nil"/>
              <w:right w:val="nil"/>
            </w:tcBorders>
            <w:vAlign w:val="center"/>
          </w:tcPr>
          <w:p w:rsidR="00D72E45" w:rsidRDefault="00D72E45">
            <w:pPr>
              <w:spacing w:after="0" w:line="259" w:lineRule="auto"/>
              <w:ind w:left="2" w:right="0" w:firstLine="0"/>
              <w:jc w:val="both"/>
            </w:pPr>
            <w:r>
              <w:t>132</w:t>
            </w:r>
          </w:p>
        </w:tc>
        <w:tc>
          <w:tcPr>
            <w:tcW w:w="383" w:type="dxa"/>
            <w:tcBorders>
              <w:top w:val="nil"/>
              <w:left w:val="nil"/>
              <w:bottom w:val="nil"/>
              <w:right w:val="nil"/>
            </w:tcBorders>
          </w:tcPr>
          <w:p w:rsidR="00D72E45" w:rsidRDefault="00D72E45">
            <w:pPr>
              <w:spacing w:after="0" w:line="259" w:lineRule="auto"/>
              <w:ind w:left="2" w:right="0" w:firstLine="0"/>
              <w:jc w:val="both"/>
            </w:pPr>
          </w:p>
        </w:tc>
      </w:tr>
      <w:tr w:rsidR="00D72E45" w:rsidTr="00D72E45">
        <w:trPr>
          <w:trHeight w:val="956"/>
        </w:trPr>
        <w:tc>
          <w:tcPr>
            <w:tcW w:w="7909" w:type="dxa"/>
            <w:tcBorders>
              <w:top w:val="nil"/>
              <w:left w:val="nil"/>
              <w:bottom w:val="nil"/>
              <w:right w:val="nil"/>
            </w:tcBorders>
            <w:vAlign w:val="center"/>
          </w:tcPr>
          <w:p w:rsidR="00D72E45" w:rsidRDefault="00D72E45">
            <w:pPr>
              <w:numPr>
                <w:ilvl w:val="0"/>
                <w:numId w:val="15"/>
              </w:numPr>
              <w:spacing w:after="202" w:line="259" w:lineRule="auto"/>
              <w:ind w:right="0" w:hanging="550"/>
            </w:pPr>
            <w:r>
              <w:t>Levels of eIF3f following Dexa and / or Testo treatments. . . . . . .</w:t>
            </w:r>
          </w:p>
          <w:p w:rsidR="00D72E45" w:rsidRDefault="00D72E45">
            <w:pPr>
              <w:numPr>
                <w:ilvl w:val="0"/>
                <w:numId w:val="15"/>
              </w:numPr>
              <w:spacing w:after="0" w:line="259" w:lineRule="auto"/>
              <w:ind w:right="0" w:hanging="550"/>
            </w:pPr>
            <w:r>
              <w:t>Levels of total and phosphorylated 4E-BP following Dexa and / or Testo treatments.</w:t>
            </w:r>
          </w:p>
        </w:tc>
        <w:tc>
          <w:tcPr>
            <w:tcW w:w="383" w:type="dxa"/>
            <w:tcBorders>
              <w:top w:val="nil"/>
              <w:left w:val="nil"/>
              <w:bottom w:val="nil"/>
              <w:right w:val="nil"/>
            </w:tcBorders>
          </w:tcPr>
          <w:p w:rsidR="00D72E45" w:rsidRDefault="00D72E45">
            <w:pPr>
              <w:spacing w:after="0" w:line="259" w:lineRule="auto"/>
              <w:ind w:left="4" w:right="0" w:firstLine="0"/>
              <w:jc w:val="both"/>
            </w:pPr>
            <w:r>
              <w:t>133</w:t>
            </w:r>
          </w:p>
        </w:tc>
        <w:tc>
          <w:tcPr>
            <w:tcW w:w="383" w:type="dxa"/>
            <w:tcBorders>
              <w:top w:val="nil"/>
              <w:left w:val="nil"/>
              <w:bottom w:val="nil"/>
              <w:right w:val="nil"/>
            </w:tcBorders>
          </w:tcPr>
          <w:p w:rsidR="00D72E45" w:rsidRDefault="00D72E45">
            <w:pPr>
              <w:spacing w:after="0" w:line="259" w:lineRule="auto"/>
              <w:ind w:left="4" w:right="0" w:firstLine="0"/>
              <w:jc w:val="both"/>
            </w:pPr>
          </w:p>
        </w:tc>
      </w:tr>
      <w:tr w:rsidR="00D72E45" w:rsidTr="00D72E45">
        <w:trPr>
          <w:trHeight w:val="956"/>
        </w:trPr>
        <w:tc>
          <w:tcPr>
            <w:tcW w:w="7909" w:type="dxa"/>
            <w:tcBorders>
              <w:top w:val="nil"/>
              <w:left w:val="nil"/>
              <w:bottom w:val="nil"/>
              <w:right w:val="nil"/>
            </w:tcBorders>
            <w:vAlign w:val="center"/>
          </w:tcPr>
          <w:p w:rsidR="00D72E45" w:rsidRDefault="00D72E45">
            <w:pPr>
              <w:tabs>
                <w:tab w:val="center" w:pos="1476"/>
                <w:tab w:val="center" w:pos="5161"/>
              </w:tabs>
              <w:spacing w:after="202" w:line="259" w:lineRule="auto"/>
              <w:ind w:left="0" w:right="0" w:firstLine="0"/>
            </w:pPr>
            <w:r>
              <w:rPr>
                <w:rFonts w:ascii="Calibri" w:eastAsia="Calibri" w:hAnsi="Calibri" w:cs="Calibri"/>
                <w:sz w:val="22"/>
              </w:rPr>
              <w:tab/>
            </w:r>
            <w:r>
              <w:tab/>
              <w:t>. . . . . . . . . . . . . . . . . . . . . . . . . . . .</w:t>
            </w:r>
          </w:p>
          <w:p w:rsidR="00D72E45" w:rsidRDefault="00D72E45" w:rsidP="00D72E45">
            <w:pPr>
              <w:numPr>
                <w:ilvl w:val="0"/>
                <w:numId w:val="15"/>
              </w:numPr>
              <w:spacing w:after="0" w:line="259" w:lineRule="auto"/>
              <w:ind w:right="0" w:hanging="550"/>
            </w:pPr>
            <w:r>
              <w:t>Changes in the expression of Foxo3a and Klf15 transcription factors during Dexa and / or Testo treatments.</w:t>
            </w:r>
          </w:p>
        </w:tc>
        <w:tc>
          <w:tcPr>
            <w:tcW w:w="383" w:type="dxa"/>
            <w:tcBorders>
              <w:top w:val="nil"/>
              <w:left w:val="nil"/>
              <w:bottom w:val="nil"/>
              <w:right w:val="nil"/>
            </w:tcBorders>
          </w:tcPr>
          <w:p w:rsidR="00D72E45" w:rsidRDefault="00D72E45">
            <w:pPr>
              <w:spacing w:after="0" w:line="259" w:lineRule="auto"/>
              <w:ind w:left="1" w:right="0" w:firstLine="0"/>
              <w:jc w:val="both"/>
            </w:pPr>
            <w:r>
              <w:t>134</w:t>
            </w:r>
          </w:p>
        </w:tc>
        <w:tc>
          <w:tcPr>
            <w:tcW w:w="383" w:type="dxa"/>
            <w:tcBorders>
              <w:top w:val="nil"/>
              <w:left w:val="nil"/>
              <w:bottom w:val="nil"/>
              <w:right w:val="nil"/>
            </w:tcBorders>
          </w:tcPr>
          <w:p w:rsidR="00D72E45" w:rsidRDefault="00D72E45">
            <w:pPr>
              <w:spacing w:after="0" w:line="259" w:lineRule="auto"/>
              <w:ind w:left="1" w:right="0" w:firstLine="0"/>
              <w:jc w:val="both"/>
            </w:pPr>
          </w:p>
        </w:tc>
      </w:tr>
      <w:tr w:rsidR="00D72E45" w:rsidTr="00D72E45">
        <w:trPr>
          <w:trHeight w:val="356"/>
        </w:trPr>
        <w:tc>
          <w:tcPr>
            <w:tcW w:w="7909" w:type="dxa"/>
            <w:tcBorders>
              <w:top w:val="nil"/>
              <w:left w:val="nil"/>
              <w:bottom w:val="nil"/>
              <w:right w:val="nil"/>
            </w:tcBorders>
            <w:vAlign w:val="bottom"/>
          </w:tcPr>
          <w:p w:rsidR="00D72E45" w:rsidRDefault="00D72E45" w:rsidP="00D72E45">
            <w:pPr>
              <w:tabs>
                <w:tab w:val="center" w:pos="2610"/>
                <w:tab w:val="center" w:pos="6265"/>
              </w:tabs>
              <w:spacing w:after="0" w:line="259" w:lineRule="auto"/>
              <w:ind w:left="0" w:right="0" w:firstLine="0"/>
            </w:pPr>
            <w:r>
              <w:rPr>
                <w:rFonts w:ascii="Calibri" w:eastAsia="Calibri" w:hAnsi="Calibri" w:cs="Calibri"/>
                <w:sz w:val="22"/>
              </w:rPr>
              <w:tab/>
            </w:r>
            <w:r>
              <w:tab/>
              <w:t>. . . . . . . . . . . . . . . .</w:t>
            </w:r>
          </w:p>
        </w:tc>
        <w:tc>
          <w:tcPr>
            <w:tcW w:w="383" w:type="dxa"/>
            <w:tcBorders>
              <w:top w:val="nil"/>
              <w:left w:val="nil"/>
              <w:bottom w:val="nil"/>
              <w:right w:val="nil"/>
            </w:tcBorders>
            <w:vAlign w:val="bottom"/>
          </w:tcPr>
          <w:p w:rsidR="00D72E45" w:rsidRDefault="00D72E45">
            <w:pPr>
              <w:spacing w:after="0" w:line="259" w:lineRule="auto"/>
              <w:ind w:left="1" w:right="0" w:firstLine="0"/>
              <w:jc w:val="both"/>
            </w:pPr>
            <w:r>
              <w:t>136</w:t>
            </w:r>
          </w:p>
        </w:tc>
        <w:tc>
          <w:tcPr>
            <w:tcW w:w="383" w:type="dxa"/>
            <w:tcBorders>
              <w:top w:val="nil"/>
              <w:left w:val="nil"/>
              <w:bottom w:val="nil"/>
              <w:right w:val="nil"/>
            </w:tcBorders>
          </w:tcPr>
          <w:p w:rsidR="00D72E45" w:rsidRDefault="00D72E45">
            <w:pPr>
              <w:spacing w:after="0" w:line="259" w:lineRule="auto"/>
              <w:ind w:left="1" w:right="0" w:firstLine="0"/>
              <w:jc w:val="both"/>
            </w:pPr>
          </w:p>
        </w:tc>
      </w:tr>
    </w:tbl>
    <w:p w:rsidR="00A60D29" w:rsidRDefault="00D72E45">
      <w:pPr>
        <w:tabs>
          <w:tab w:val="center" w:pos="478"/>
          <w:tab w:val="center" w:pos="4469"/>
        </w:tabs>
        <w:spacing w:line="259" w:lineRule="auto"/>
        <w:ind w:left="0" w:right="0" w:firstLine="0"/>
      </w:pPr>
      <w:r>
        <w:rPr>
          <w:rFonts w:ascii="Calibri" w:eastAsia="Calibri" w:hAnsi="Calibri" w:cs="Calibri"/>
          <w:sz w:val="22"/>
        </w:rPr>
        <w:tab/>
      </w:r>
      <w:r>
        <w:t>16</w:t>
      </w:r>
      <w:r>
        <w:tab/>
        <w:t>Levels of total and phosphorylated Akt following Dexa and / or Testo treatments</w:t>
      </w:r>
    </w:p>
    <w:tbl>
      <w:tblPr>
        <w:tblStyle w:val="TableGrid"/>
        <w:tblW w:w="8295" w:type="dxa"/>
        <w:tblInd w:w="359" w:type="dxa"/>
        <w:tblLook w:val="04A0" w:firstRow="1" w:lastRow="0" w:firstColumn="1" w:lastColumn="0" w:noHBand="0" w:noVBand="1"/>
      </w:tblPr>
      <w:tblGrid>
        <w:gridCol w:w="550"/>
        <w:gridCol w:w="7358"/>
        <w:gridCol w:w="387"/>
      </w:tblGrid>
      <w:tr w:rsidR="00A60D29">
        <w:trPr>
          <w:trHeight w:val="356"/>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tcPr>
          <w:p w:rsidR="00A60D29" w:rsidRDefault="00D72E45">
            <w:pPr>
              <w:spacing w:after="0" w:line="259" w:lineRule="auto"/>
              <w:ind w:left="0" w:right="0" w:firstLine="0"/>
            </w:pPr>
            <w:r>
              <w:t xml:space="preserve"> . . . . . . . . . . . . . . . . . . . . . . . . . . . . . . . .</w:t>
            </w:r>
          </w:p>
        </w:tc>
        <w:tc>
          <w:tcPr>
            <w:tcW w:w="385" w:type="dxa"/>
            <w:tcBorders>
              <w:top w:val="nil"/>
              <w:left w:val="nil"/>
              <w:bottom w:val="nil"/>
              <w:right w:val="nil"/>
            </w:tcBorders>
          </w:tcPr>
          <w:p w:rsidR="00A60D29" w:rsidRDefault="00D72E45">
            <w:pPr>
              <w:spacing w:after="0" w:line="259" w:lineRule="auto"/>
              <w:ind w:left="0" w:right="0" w:firstLine="0"/>
              <w:jc w:val="both"/>
            </w:pPr>
            <w:r>
              <w:t>138</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17</w:t>
            </w:r>
          </w:p>
        </w:tc>
        <w:tc>
          <w:tcPr>
            <w:tcW w:w="7361" w:type="dxa"/>
            <w:tcBorders>
              <w:top w:val="nil"/>
              <w:left w:val="nil"/>
              <w:bottom w:val="nil"/>
              <w:right w:val="nil"/>
            </w:tcBorders>
            <w:vAlign w:val="center"/>
          </w:tcPr>
          <w:p w:rsidR="00A60D29" w:rsidRDefault="00D72E45" w:rsidP="00B169BA">
            <w:pPr>
              <w:spacing w:after="0" w:line="259" w:lineRule="auto"/>
              <w:ind w:left="0" w:right="0" w:firstLine="0"/>
            </w:pPr>
            <w:r>
              <w:t>Changes in the expression of Redd1 d</w:t>
            </w:r>
            <w:r w:rsidR="00B169BA">
              <w:t>uring Dexa and / or Testo treatments.</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spacing w:after="0" w:line="259" w:lineRule="auto"/>
              <w:ind w:left="0" w:right="0" w:firstLine="0"/>
            </w:pPr>
            <w:r>
              <w:t xml:space="preserve"> . . . . . . . . . . . . . . . . . . . . . . . . . . . . . . . . . . .</w:t>
            </w:r>
          </w:p>
        </w:tc>
        <w:tc>
          <w:tcPr>
            <w:tcW w:w="385" w:type="dxa"/>
            <w:tcBorders>
              <w:top w:val="nil"/>
              <w:left w:val="nil"/>
              <w:bottom w:val="nil"/>
              <w:right w:val="nil"/>
            </w:tcBorders>
            <w:vAlign w:val="center"/>
          </w:tcPr>
          <w:p w:rsidR="00A60D29" w:rsidRDefault="00D72E45">
            <w:pPr>
              <w:spacing w:after="0" w:line="259" w:lineRule="auto"/>
              <w:ind w:left="1" w:right="0" w:firstLine="0"/>
              <w:jc w:val="both"/>
            </w:pPr>
            <w:r>
              <w:t>139</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18</w:t>
            </w:r>
          </w:p>
        </w:tc>
        <w:tc>
          <w:tcPr>
            <w:tcW w:w="7361" w:type="dxa"/>
            <w:tcBorders>
              <w:top w:val="nil"/>
              <w:left w:val="nil"/>
              <w:bottom w:val="nil"/>
              <w:right w:val="nil"/>
            </w:tcBorders>
            <w:vAlign w:val="center"/>
          </w:tcPr>
          <w:p w:rsidR="00A60D29" w:rsidRDefault="00D72E45" w:rsidP="00B169BA">
            <w:pPr>
              <w:spacing w:after="0" w:line="259" w:lineRule="auto"/>
              <w:ind w:left="0" w:right="0" w:firstLine="0"/>
            </w:pPr>
            <w:r>
              <w:t>Changes in the expression of IGF-I during Dexa and / or Testo treat</w:t>
            </w:r>
            <w:r w:rsidR="00B169BA">
              <w:t>ments</w:t>
            </w:r>
            <w:r>
              <w:t>.</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5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spacing w:after="0" w:line="259" w:lineRule="auto"/>
              <w:ind w:left="0" w:right="0" w:firstLine="0"/>
            </w:pPr>
            <w:r>
              <w:t>. . . . . . . . . . . . . . . . . . . . . . . . . . . . . . . . . . .</w:t>
            </w:r>
          </w:p>
        </w:tc>
        <w:tc>
          <w:tcPr>
            <w:tcW w:w="385" w:type="dxa"/>
            <w:tcBorders>
              <w:top w:val="nil"/>
              <w:left w:val="nil"/>
              <w:bottom w:val="nil"/>
              <w:right w:val="nil"/>
            </w:tcBorders>
            <w:vAlign w:val="center"/>
          </w:tcPr>
          <w:p w:rsidR="00A60D29" w:rsidRDefault="00D72E45">
            <w:pPr>
              <w:spacing w:after="0" w:line="259" w:lineRule="auto"/>
              <w:ind w:left="0" w:right="0" w:firstLine="0"/>
              <w:jc w:val="both"/>
            </w:pPr>
            <w:r>
              <w:t>140</w:t>
            </w:r>
          </w:p>
        </w:tc>
      </w:tr>
      <w:tr w:rsidR="00A60D29">
        <w:trPr>
          <w:trHeight w:val="578"/>
        </w:trPr>
        <w:tc>
          <w:tcPr>
            <w:tcW w:w="550" w:type="dxa"/>
            <w:tcBorders>
              <w:top w:val="nil"/>
              <w:left w:val="nil"/>
              <w:bottom w:val="nil"/>
              <w:right w:val="nil"/>
            </w:tcBorders>
            <w:vAlign w:val="center"/>
          </w:tcPr>
          <w:p w:rsidR="00A60D29" w:rsidRDefault="00D72E45">
            <w:pPr>
              <w:spacing w:after="0" w:line="259" w:lineRule="auto"/>
              <w:ind w:left="0" w:right="0" w:firstLine="0"/>
            </w:pPr>
            <w:r>
              <w:t>19</w:t>
            </w:r>
          </w:p>
        </w:tc>
        <w:tc>
          <w:tcPr>
            <w:tcW w:w="7361" w:type="dxa"/>
            <w:tcBorders>
              <w:top w:val="nil"/>
              <w:left w:val="nil"/>
              <w:bottom w:val="nil"/>
              <w:right w:val="nil"/>
            </w:tcBorders>
            <w:vAlign w:val="center"/>
          </w:tcPr>
          <w:p w:rsidR="00A60D29" w:rsidRDefault="00D72E45">
            <w:pPr>
              <w:spacing w:after="0" w:line="259" w:lineRule="auto"/>
              <w:ind w:left="0" w:right="0" w:firstLine="0"/>
            </w:pPr>
            <w:r>
              <w:t>Changes in C2C12 myotube diameter following Dexa and / or Testo treatments.</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spacing w:after="0" w:line="259" w:lineRule="auto"/>
              <w:ind w:left="0" w:right="0" w:firstLine="0"/>
            </w:pPr>
            <w:r>
              <w:t>. . . . . . . . . . . . . . . . . . . . . . . . . . . . . . . .</w:t>
            </w:r>
          </w:p>
        </w:tc>
        <w:tc>
          <w:tcPr>
            <w:tcW w:w="385" w:type="dxa"/>
            <w:tcBorders>
              <w:top w:val="nil"/>
              <w:left w:val="nil"/>
              <w:bottom w:val="nil"/>
              <w:right w:val="nil"/>
            </w:tcBorders>
            <w:vAlign w:val="center"/>
          </w:tcPr>
          <w:p w:rsidR="00A60D29" w:rsidRDefault="00D72E45">
            <w:pPr>
              <w:spacing w:after="0" w:line="259" w:lineRule="auto"/>
              <w:ind w:left="1" w:right="0" w:firstLine="0"/>
              <w:jc w:val="both"/>
            </w:pPr>
            <w:r>
              <w:t>143</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20</w:t>
            </w:r>
          </w:p>
        </w:tc>
        <w:tc>
          <w:tcPr>
            <w:tcW w:w="7361" w:type="dxa"/>
            <w:tcBorders>
              <w:top w:val="nil"/>
              <w:left w:val="nil"/>
              <w:bottom w:val="nil"/>
              <w:right w:val="nil"/>
            </w:tcBorders>
            <w:vAlign w:val="center"/>
          </w:tcPr>
          <w:p w:rsidR="00A60D29" w:rsidRDefault="00D72E45">
            <w:pPr>
              <w:spacing w:after="0" w:line="259" w:lineRule="auto"/>
              <w:ind w:left="0" w:right="0" w:firstLine="0"/>
            </w:pPr>
            <w:r>
              <w:t>Changes in C2C12 myotube protein content following Dexa and / or</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tabs>
                <w:tab w:val="center" w:pos="4611"/>
              </w:tabs>
              <w:spacing w:after="0" w:line="259" w:lineRule="auto"/>
              <w:ind w:left="0" w:right="0" w:firstLine="0"/>
            </w:pPr>
            <w:r>
              <w:t>Testo treatments.</w:t>
            </w:r>
            <w:r>
              <w:tab/>
              <w:t>. . . . . . . . . . . . . . . . . . . . . . . . . . . .</w:t>
            </w:r>
          </w:p>
        </w:tc>
        <w:tc>
          <w:tcPr>
            <w:tcW w:w="385" w:type="dxa"/>
            <w:tcBorders>
              <w:top w:val="nil"/>
              <w:left w:val="nil"/>
              <w:bottom w:val="nil"/>
              <w:right w:val="nil"/>
            </w:tcBorders>
            <w:vAlign w:val="center"/>
          </w:tcPr>
          <w:p w:rsidR="00A60D29" w:rsidRDefault="00D72E45">
            <w:pPr>
              <w:spacing w:after="0" w:line="259" w:lineRule="auto"/>
              <w:ind w:left="0" w:right="0" w:firstLine="0"/>
              <w:jc w:val="both"/>
            </w:pPr>
            <w:r>
              <w:t>144</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21</w:t>
            </w:r>
          </w:p>
        </w:tc>
        <w:tc>
          <w:tcPr>
            <w:tcW w:w="7361" w:type="dxa"/>
            <w:tcBorders>
              <w:top w:val="nil"/>
              <w:left w:val="nil"/>
              <w:bottom w:val="nil"/>
              <w:right w:val="nil"/>
            </w:tcBorders>
            <w:vAlign w:val="center"/>
          </w:tcPr>
          <w:p w:rsidR="00A60D29" w:rsidRDefault="00D72E45">
            <w:pPr>
              <w:spacing w:after="0" w:line="259" w:lineRule="auto"/>
              <w:ind w:left="0" w:right="0" w:firstLine="0"/>
            </w:pPr>
            <w:r>
              <w:t>Estimates of protein synthesis rate in C2C12 myotubes treated with</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spacing w:after="0" w:line="259" w:lineRule="auto"/>
              <w:ind w:left="0" w:right="0" w:firstLine="0"/>
            </w:pPr>
            <w:r>
              <w:t>Dexa and / or Testo. . . . . . . . . . . . . . . . . . . . . . . . . . . .</w:t>
            </w:r>
          </w:p>
        </w:tc>
        <w:tc>
          <w:tcPr>
            <w:tcW w:w="385" w:type="dxa"/>
            <w:tcBorders>
              <w:top w:val="nil"/>
              <w:left w:val="nil"/>
              <w:bottom w:val="nil"/>
              <w:right w:val="nil"/>
            </w:tcBorders>
            <w:vAlign w:val="center"/>
          </w:tcPr>
          <w:p w:rsidR="00A60D29" w:rsidRDefault="00D72E45">
            <w:pPr>
              <w:spacing w:after="0" w:line="259" w:lineRule="auto"/>
              <w:ind w:left="0" w:right="0" w:firstLine="0"/>
              <w:jc w:val="both"/>
            </w:pPr>
            <w:r>
              <w:t>146</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22</w:t>
            </w:r>
          </w:p>
        </w:tc>
        <w:tc>
          <w:tcPr>
            <w:tcW w:w="7361" w:type="dxa"/>
            <w:tcBorders>
              <w:top w:val="nil"/>
              <w:left w:val="nil"/>
              <w:bottom w:val="nil"/>
              <w:right w:val="nil"/>
            </w:tcBorders>
            <w:vAlign w:val="center"/>
          </w:tcPr>
          <w:p w:rsidR="00A60D29" w:rsidRDefault="00D72E45">
            <w:pPr>
              <w:spacing w:after="0" w:line="259" w:lineRule="auto"/>
              <w:ind w:left="0" w:right="0" w:firstLine="0"/>
            </w:pPr>
            <w:r>
              <w:t>Estimates of protein degradation rate in C2C12 myotubes treated</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spacing w:after="0" w:line="259" w:lineRule="auto"/>
              <w:ind w:left="0" w:right="0" w:firstLine="0"/>
            </w:pPr>
            <w:r>
              <w:t>with Dexa and / or Testo. . . . . . . . . . . . . . . . . . . . . . . . .</w:t>
            </w:r>
          </w:p>
        </w:tc>
        <w:tc>
          <w:tcPr>
            <w:tcW w:w="385" w:type="dxa"/>
            <w:tcBorders>
              <w:top w:val="nil"/>
              <w:left w:val="nil"/>
              <w:bottom w:val="nil"/>
              <w:right w:val="nil"/>
            </w:tcBorders>
            <w:vAlign w:val="center"/>
          </w:tcPr>
          <w:p w:rsidR="00A60D29" w:rsidRDefault="00D72E45">
            <w:pPr>
              <w:spacing w:after="0" w:line="259" w:lineRule="auto"/>
              <w:ind w:left="0" w:right="0" w:firstLine="0"/>
              <w:jc w:val="both"/>
            </w:pPr>
            <w:r>
              <w:t>148</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23</w:t>
            </w:r>
          </w:p>
        </w:tc>
        <w:tc>
          <w:tcPr>
            <w:tcW w:w="7361" w:type="dxa"/>
            <w:tcBorders>
              <w:top w:val="nil"/>
              <w:left w:val="nil"/>
              <w:bottom w:val="nil"/>
              <w:right w:val="nil"/>
            </w:tcBorders>
            <w:vAlign w:val="center"/>
          </w:tcPr>
          <w:p w:rsidR="00A60D29" w:rsidRDefault="00D72E45">
            <w:pPr>
              <w:spacing w:after="0" w:line="259" w:lineRule="auto"/>
              <w:ind w:left="0" w:right="0" w:firstLine="0"/>
            </w:pPr>
            <w:r>
              <w:t>Interference of protein degradation in C2C12 myotubes treated with</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5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tabs>
                <w:tab w:val="center" w:pos="5255"/>
              </w:tabs>
              <w:spacing w:after="0" w:line="259" w:lineRule="auto"/>
              <w:ind w:left="0" w:right="0" w:firstLine="0"/>
            </w:pPr>
            <w:r>
              <w:t>Dexa with chemical inhibitors.</w:t>
            </w:r>
            <w:r>
              <w:tab/>
              <w:t>. . . . . . . . . . . . . . . . . . . . .</w:t>
            </w:r>
          </w:p>
        </w:tc>
        <w:tc>
          <w:tcPr>
            <w:tcW w:w="385" w:type="dxa"/>
            <w:tcBorders>
              <w:top w:val="nil"/>
              <w:left w:val="nil"/>
              <w:bottom w:val="nil"/>
              <w:right w:val="nil"/>
            </w:tcBorders>
            <w:vAlign w:val="center"/>
          </w:tcPr>
          <w:p w:rsidR="00A60D29" w:rsidRDefault="00D72E45">
            <w:pPr>
              <w:spacing w:after="0" w:line="259" w:lineRule="auto"/>
              <w:ind w:left="39" w:right="0" w:firstLine="0"/>
              <w:jc w:val="both"/>
            </w:pPr>
            <w:r>
              <w:t>151</w:t>
            </w:r>
          </w:p>
        </w:tc>
      </w:tr>
      <w:tr w:rsidR="00A60D29">
        <w:trPr>
          <w:trHeight w:val="455"/>
        </w:trPr>
        <w:tc>
          <w:tcPr>
            <w:tcW w:w="550" w:type="dxa"/>
            <w:tcBorders>
              <w:top w:val="nil"/>
              <w:left w:val="nil"/>
              <w:bottom w:val="nil"/>
              <w:right w:val="nil"/>
            </w:tcBorders>
            <w:vAlign w:val="bottom"/>
          </w:tcPr>
          <w:p w:rsidR="00A60D29" w:rsidRDefault="00D72E45">
            <w:pPr>
              <w:spacing w:after="0" w:line="259" w:lineRule="auto"/>
              <w:ind w:left="0" w:right="0" w:firstLine="0"/>
            </w:pPr>
            <w:r>
              <w:t>24</w:t>
            </w:r>
          </w:p>
        </w:tc>
        <w:tc>
          <w:tcPr>
            <w:tcW w:w="7361" w:type="dxa"/>
            <w:tcBorders>
              <w:top w:val="nil"/>
              <w:left w:val="nil"/>
              <w:bottom w:val="nil"/>
              <w:right w:val="nil"/>
            </w:tcBorders>
            <w:vAlign w:val="bottom"/>
          </w:tcPr>
          <w:p w:rsidR="00A60D29" w:rsidRDefault="00D72E45">
            <w:pPr>
              <w:tabs>
                <w:tab w:val="center" w:pos="5807"/>
              </w:tabs>
              <w:spacing w:after="0" w:line="259" w:lineRule="auto"/>
              <w:ind w:left="0" w:right="0" w:firstLine="0"/>
            </w:pPr>
            <w:r>
              <w:t>Mechanisms of AAS alleviation of GAML</w:t>
            </w:r>
            <w:r>
              <w:tab/>
              <w:t>. . . . . . . . . . . . . . .</w:t>
            </w:r>
          </w:p>
        </w:tc>
        <w:tc>
          <w:tcPr>
            <w:tcW w:w="385" w:type="dxa"/>
            <w:tcBorders>
              <w:top w:val="nil"/>
              <w:left w:val="nil"/>
              <w:bottom w:val="nil"/>
              <w:right w:val="nil"/>
            </w:tcBorders>
            <w:vAlign w:val="bottom"/>
          </w:tcPr>
          <w:p w:rsidR="00A60D29" w:rsidRDefault="00D72E45">
            <w:pPr>
              <w:spacing w:after="0" w:line="259" w:lineRule="auto"/>
              <w:ind w:left="0" w:right="0" w:firstLine="0"/>
              <w:jc w:val="both"/>
            </w:pPr>
            <w:r>
              <w:t>166</w:t>
            </w:r>
          </w:p>
        </w:tc>
      </w:tr>
    </w:tbl>
    <w:p w:rsidR="00676457" w:rsidRDefault="00676457">
      <w:pPr>
        <w:pStyle w:val="Heading1"/>
        <w:spacing w:after="372" w:line="259" w:lineRule="auto"/>
        <w:ind w:left="0" w:firstLine="0"/>
        <w:jc w:val="left"/>
        <w:rPr>
          <w:sz w:val="50"/>
        </w:rPr>
      </w:pPr>
      <w:bookmarkStart w:id="7" w:name="_Toc421392748"/>
    </w:p>
    <w:p w:rsidR="00676457" w:rsidRDefault="00676457">
      <w:pPr>
        <w:spacing w:after="160" w:line="259" w:lineRule="auto"/>
        <w:ind w:left="0" w:right="0" w:firstLine="0"/>
        <w:rPr>
          <w:b/>
          <w:sz w:val="50"/>
        </w:rPr>
      </w:pPr>
      <w:r>
        <w:rPr>
          <w:sz w:val="50"/>
        </w:rPr>
        <w:br w:type="page"/>
      </w:r>
    </w:p>
    <w:p w:rsidR="00A60D29" w:rsidRDefault="00D72E45">
      <w:pPr>
        <w:pStyle w:val="Heading1"/>
        <w:spacing w:after="372" w:line="259" w:lineRule="auto"/>
        <w:ind w:left="0" w:firstLine="0"/>
        <w:jc w:val="left"/>
      </w:pPr>
      <w:r>
        <w:rPr>
          <w:sz w:val="50"/>
        </w:rPr>
        <w:lastRenderedPageBreak/>
        <w:t>Abbreviations</w:t>
      </w:r>
      <w:bookmarkEnd w:id="7"/>
    </w:p>
    <w:tbl>
      <w:tblPr>
        <w:tblStyle w:val="TableGrid"/>
        <w:tblW w:w="6577" w:type="dxa"/>
        <w:tblInd w:w="0" w:type="dxa"/>
        <w:tblLook w:val="04A0" w:firstRow="1" w:lastRow="0" w:firstColumn="1" w:lastColumn="0" w:noHBand="0" w:noVBand="1"/>
      </w:tblPr>
      <w:tblGrid>
        <w:gridCol w:w="2997"/>
        <w:gridCol w:w="3580"/>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24HUC</w:t>
            </w:r>
          </w:p>
        </w:tc>
        <w:tc>
          <w:tcPr>
            <w:tcW w:w="3580" w:type="dxa"/>
            <w:tcBorders>
              <w:top w:val="nil"/>
              <w:left w:val="nil"/>
              <w:bottom w:val="nil"/>
              <w:right w:val="nil"/>
            </w:tcBorders>
          </w:tcPr>
          <w:p w:rsidR="00A60D29" w:rsidRDefault="00D72E45">
            <w:pPr>
              <w:spacing w:after="0" w:line="259" w:lineRule="auto"/>
              <w:ind w:left="0" w:right="0" w:firstLine="0"/>
            </w:pPr>
            <w:r>
              <w:t>24-hour urine cortisol</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3MH</w:t>
            </w:r>
          </w:p>
        </w:tc>
        <w:tc>
          <w:tcPr>
            <w:tcW w:w="3580" w:type="dxa"/>
            <w:tcBorders>
              <w:top w:val="nil"/>
              <w:left w:val="nil"/>
              <w:bottom w:val="nil"/>
              <w:right w:val="nil"/>
            </w:tcBorders>
            <w:vAlign w:val="center"/>
          </w:tcPr>
          <w:p w:rsidR="00A60D29" w:rsidRDefault="00D72E45">
            <w:pPr>
              <w:spacing w:after="0" w:line="259" w:lineRule="auto"/>
              <w:ind w:left="0" w:right="0" w:firstLine="0"/>
            </w:pPr>
            <w:r>
              <w:t>3-methylhistidi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4E-BP</w:t>
            </w:r>
          </w:p>
        </w:tc>
        <w:tc>
          <w:tcPr>
            <w:tcW w:w="3580" w:type="dxa"/>
            <w:tcBorders>
              <w:top w:val="nil"/>
              <w:left w:val="nil"/>
              <w:bottom w:val="nil"/>
              <w:right w:val="nil"/>
            </w:tcBorders>
            <w:vAlign w:val="center"/>
          </w:tcPr>
          <w:p w:rsidR="00A60D29" w:rsidRDefault="00D72E45">
            <w:pPr>
              <w:spacing w:after="0" w:line="259" w:lineRule="auto"/>
              <w:ind w:left="0" w:right="0" w:firstLine="0"/>
            </w:pPr>
            <w:r>
              <w:t>eIF4E binding protei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AP</w:t>
            </w:r>
          </w:p>
        </w:tc>
        <w:tc>
          <w:tcPr>
            <w:tcW w:w="3580" w:type="dxa"/>
            <w:tcBorders>
              <w:top w:val="nil"/>
              <w:left w:val="nil"/>
              <w:bottom w:val="nil"/>
              <w:right w:val="nil"/>
            </w:tcBorders>
            <w:vAlign w:val="center"/>
          </w:tcPr>
          <w:p w:rsidR="00A60D29" w:rsidRDefault="00D72E45">
            <w:pPr>
              <w:spacing w:after="0" w:line="259" w:lineRule="auto"/>
              <w:ind w:left="0" w:right="0" w:firstLine="0"/>
            </w:pPr>
            <w:r>
              <w:t>adrenal androgen precurs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AS</w:t>
            </w:r>
          </w:p>
        </w:tc>
        <w:tc>
          <w:tcPr>
            <w:tcW w:w="3580" w:type="dxa"/>
            <w:tcBorders>
              <w:top w:val="nil"/>
              <w:left w:val="nil"/>
              <w:bottom w:val="nil"/>
              <w:right w:val="nil"/>
            </w:tcBorders>
            <w:vAlign w:val="center"/>
          </w:tcPr>
          <w:p w:rsidR="00A60D29" w:rsidRDefault="00D72E45">
            <w:pPr>
              <w:spacing w:after="0" w:line="259" w:lineRule="auto"/>
              <w:ind w:left="0" w:right="0" w:firstLine="0"/>
            </w:pPr>
            <w:r>
              <w:t>anabolic androgenic steroid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CTH</w:t>
            </w:r>
          </w:p>
        </w:tc>
        <w:tc>
          <w:tcPr>
            <w:tcW w:w="3580" w:type="dxa"/>
            <w:tcBorders>
              <w:top w:val="nil"/>
              <w:left w:val="nil"/>
              <w:bottom w:val="nil"/>
              <w:right w:val="nil"/>
            </w:tcBorders>
            <w:vAlign w:val="center"/>
          </w:tcPr>
          <w:p w:rsidR="00A60D29" w:rsidRDefault="00D72E45">
            <w:pPr>
              <w:spacing w:after="0" w:line="259" w:lineRule="auto"/>
              <w:ind w:left="0" w:right="0" w:firstLine="0"/>
            </w:pPr>
            <w:r>
              <w:t>adrenocorticotropic horm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ctRIIB</w:t>
            </w:r>
          </w:p>
        </w:tc>
        <w:tc>
          <w:tcPr>
            <w:tcW w:w="3580" w:type="dxa"/>
            <w:tcBorders>
              <w:top w:val="nil"/>
              <w:left w:val="nil"/>
              <w:bottom w:val="nil"/>
              <w:right w:val="nil"/>
            </w:tcBorders>
            <w:vAlign w:val="center"/>
          </w:tcPr>
          <w:p w:rsidR="00A60D29" w:rsidRDefault="00D72E45">
            <w:pPr>
              <w:spacing w:after="0" w:line="259" w:lineRule="auto"/>
              <w:ind w:left="0" w:right="0" w:firstLine="0"/>
            </w:pPr>
            <w:r>
              <w:t>activin A receptor, type IIB</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MPK</w:t>
            </w:r>
          </w:p>
        </w:tc>
        <w:tc>
          <w:tcPr>
            <w:tcW w:w="3580" w:type="dxa"/>
            <w:tcBorders>
              <w:top w:val="nil"/>
              <w:left w:val="nil"/>
              <w:bottom w:val="nil"/>
              <w:right w:val="nil"/>
            </w:tcBorders>
            <w:vAlign w:val="center"/>
          </w:tcPr>
          <w:p w:rsidR="00A60D29" w:rsidRDefault="00D72E45">
            <w:pPr>
              <w:spacing w:after="0" w:line="259" w:lineRule="auto"/>
              <w:ind w:left="0" w:right="0" w:firstLine="0"/>
              <w:jc w:val="both"/>
            </w:pPr>
            <w:r>
              <w:t>adenosine monophosphate kinas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NOVA</w:t>
            </w:r>
          </w:p>
        </w:tc>
        <w:tc>
          <w:tcPr>
            <w:tcW w:w="3580" w:type="dxa"/>
            <w:tcBorders>
              <w:top w:val="nil"/>
              <w:left w:val="nil"/>
              <w:bottom w:val="nil"/>
              <w:right w:val="nil"/>
            </w:tcBorders>
            <w:vAlign w:val="center"/>
          </w:tcPr>
          <w:p w:rsidR="00A60D29" w:rsidRDefault="00D72E45">
            <w:pPr>
              <w:spacing w:after="0" w:line="259" w:lineRule="auto"/>
              <w:ind w:left="0" w:right="0" w:firstLine="0"/>
            </w:pPr>
            <w:r>
              <w:t>analysis of varianc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P-1</w:t>
            </w:r>
          </w:p>
        </w:tc>
        <w:tc>
          <w:tcPr>
            <w:tcW w:w="3580" w:type="dxa"/>
            <w:tcBorders>
              <w:top w:val="nil"/>
              <w:left w:val="nil"/>
              <w:bottom w:val="nil"/>
              <w:right w:val="nil"/>
            </w:tcBorders>
            <w:vAlign w:val="center"/>
          </w:tcPr>
          <w:p w:rsidR="00A60D29" w:rsidRDefault="00D72E45">
            <w:pPr>
              <w:spacing w:after="0" w:line="259" w:lineRule="auto"/>
              <w:ind w:left="0" w:right="0" w:firstLine="0"/>
            </w:pPr>
            <w:r>
              <w:t>activator protein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R</w:t>
            </w:r>
          </w:p>
        </w:tc>
        <w:tc>
          <w:tcPr>
            <w:tcW w:w="3580" w:type="dxa"/>
            <w:tcBorders>
              <w:top w:val="nil"/>
              <w:left w:val="nil"/>
              <w:bottom w:val="nil"/>
              <w:right w:val="nil"/>
            </w:tcBorders>
            <w:vAlign w:val="center"/>
          </w:tcPr>
          <w:p w:rsidR="00A60D29" w:rsidRDefault="00D72E45">
            <w:pPr>
              <w:spacing w:after="0" w:line="259" w:lineRule="auto"/>
              <w:ind w:left="0" w:right="0" w:firstLine="0"/>
            </w:pPr>
            <w:r>
              <w:t>androgen recep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TF4</w:t>
            </w:r>
          </w:p>
        </w:tc>
        <w:tc>
          <w:tcPr>
            <w:tcW w:w="3580" w:type="dxa"/>
            <w:tcBorders>
              <w:top w:val="nil"/>
              <w:left w:val="nil"/>
              <w:bottom w:val="nil"/>
              <w:right w:val="nil"/>
            </w:tcBorders>
            <w:vAlign w:val="center"/>
          </w:tcPr>
          <w:p w:rsidR="00A60D29" w:rsidRDefault="00D72E45">
            <w:pPr>
              <w:spacing w:after="0" w:line="259" w:lineRule="auto"/>
              <w:ind w:left="0" w:right="0" w:firstLine="0"/>
            </w:pPr>
            <w:r>
              <w:t>activating transcription factor 4</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tg12</w:t>
            </w:r>
          </w:p>
        </w:tc>
        <w:tc>
          <w:tcPr>
            <w:tcW w:w="3580" w:type="dxa"/>
            <w:tcBorders>
              <w:top w:val="nil"/>
              <w:left w:val="nil"/>
              <w:bottom w:val="nil"/>
              <w:right w:val="nil"/>
            </w:tcBorders>
            <w:vAlign w:val="center"/>
          </w:tcPr>
          <w:p w:rsidR="00A60D29" w:rsidRDefault="00D72E45">
            <w:pPr>
              <w:spacing w:after="0" w:line="259" w:lineRule="auto"/>
              <w:ind w:left="0" w:right="0" w:firstLine="0"/>
            </w:pPr>
            <w:r>
              <w:t>autophagy-related 12</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BCA</w:t>
            </w:r>
          </w:p>
        </w:tc>
        <w:tc>
          <w:tcPr>
            <w:tcW w:w="3580" w:type="dxa"/>
            <w:tcBorders>
              <w:top w:val="nil"/>
              <w:left w:val="nil"/>
              <w:bottom w:val="nil"/>
              <w:right w:val="nil"/>
            </w:tcBorders>
            <w:vAlign w:val="bottom"/>
          </w:tcPr>
          <w:p w:rsidR="00A60D29" w:rsidRDefault="00D72E45">
            <w:pPr>
              <w:spacing w:after="0" w:line="259" w:lineRule="auto"/>
              <w:ind w:left="0" w:right="0" w:firstLine="0"/>
            </w:pPr>
            <w:r>
              <w:t>bicinchoninic acid</w:t>
            </w:r>
          </w:p>
        </w:tc>
      </w:tr>
    </w:tbl>
    <w:p w:rsidR="00A60D29" w:rsidRDefault="00A60D29">
      <w:pPr>
        <w:spacing w:after="0" w:line="259" w:lineRule="auto"/>
        <w:ind w:left="-2160" w:right="2012" w:firstLine="0"/>
      </w:pPr>
    </w:p>
    <w:tbl>
      <w:tblPr>
        <w:tblStyle w:val="TableGrid"/>
        <w:tblW w:w="7141" w:type="dxa"/>
        <w:tblInd w:w="0" w:type="dxa"/>
        <w:tblLook w:val="04A0" w:firstRow="1" w:lastRow="0" w:firstColumn="1" w:lastColumn="0" w:noHBand="0" w:noVBand="1"/>
      </w:tblPr>
      <w:tblGrid>
        <w:gridCol w:w="2997"/>
        <w:gridCol w:w="4144"/>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BCAA</w:t>
            </w:r>
          </w:p>
        </w:tc>
        <w:tc>
          <w:tcPr>
            <w:tcW w:w="4144" w:type="dxa"/>
            <w:tcBorders>
              <w:top w:val="nil"/>
              <w:left w:val="nil"/>
              <w:bottom w:val="nil"/>
              <w:right w:val="nil"/>
            </w:tcBorders>
          </w:tcPr>
          <w:p w:rsidR="00A60D29" w:rsidRDefault="00D72E45">
            <w:pPr>
              <w:spacing w:after="0" w:line="259" w:lineRule="auto"/>
              <w:ind w:left="0" w:right="0" w:firstLine="0"/>
            </w:pPr>
            <w:r>
              <w:t>branched-chain amino acid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Bcl3</w:t>
            </w:r>
          </w:p>
        </w:tc>
        <w:tc>
          <w:tcPr>
            <w:tcW w:w="4144" w:type="dxa"/>
            <w:tcBorders>
              <w:top w:val="nil"/>
              <w:left w:val="nil"/>
              <w:bottom w:val="nil"/>
              <w:right w:val="nil"/>
            </w:tcBorders>
            <w:vAlign w:val="center"/>
          </w:tcPr>
          <w:p w:rsidR="00A60D29" w:rsidRDefault="00D72E45">
            <w:pPr>
              <w:spacing w:after="0" w:line="259" w:lineRule="auto"/>
              <w:ind w:left="0" w:right="0" w:firstLine="0"/>
            </w:pPr>
            <w:r>
              <w:t>B-cell leukemia/lymphoma 3</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bFGF</w:t>
            </w:r>
          </w:p>
        </w:tc>
        <w:tc>
          <w:tcPr>
            <w:tcW w:w="4144" w:type="dxa"/>
            <w:tcBorders>
              <w:top w:val="nil"/>
              <w:left w:val="nil"/>
              <w:bottom w:val="nil"/>
              <w:right w:val="nil"/>
            </w:tcBorders>
            <w:vAlign w:val="center"/>
          </w:tcPr>
          <w:p w:rsidR="00A60D29" w:rsidRDefault="00D72E45">
            <w:pPr>
              <w:spacing w:after="0" w:line="259" w:lineRule="auto"/>
              <w:ind w:left="0" w:right="0" w:firstLine="0"/>
            </w:pPr>
            <w:r>
              <w:t>basic fibroblast growth fac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lastRenderedPageBreak/>
              <w:t>BSA</w:t>
            </w:r>
          </w:p>
        </w:tc>
        <w:tc>
          <w:tcPr>
            <w:tcW w:w="4144" w:type="dxa"/>
            <w:tcBorders>
              <w:top w:val="nil"/>
              <w:left w:val="nil"/>
              <w:bottom w:val="nil"/>
              <w:right w:val="nil"/>
            </w:tcBorders>
            <w:vAlign w:val="center"/>
          </w:tcPr>
          <w:p w:rsidR="00A60D29" w:rsidRDefault="00D72E45" w:rsidP="00D72E45">
            <w:pPr>
              <w:spacing w:after="0" w:line="259" w:lineRule="auto"/>
              <w:ind w:left="0" w:right="0" w:firstLine="0"/>
            </w:pPr>
            <w:r>
              <w:t>bovine serum albumi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EBP</w:t>
            </w:r>
          </w:p>
        </w:tc>
        <w:tc>
          <w:tcPr>
            <w:tcW w:w="4144" w:type="dxa"/>
            <w:tcBorders>
              <w:top w:val="nil"/>
              <w:left w:val="nil"/>
              <w:bottom w:val="nil"/>
              <w:right w:val="nil"/>
            </w:tcBorders>
            <w:vAlign w:val="center"/>
          </w:tcPr>
          <w:p w:rsidR="00A60D29" w:rsidRDefault="00D72E45">
            <w:pPr>
              <w:spacing w:after="0" w:line="259" w:lineRule="auto"/>
              <w:ind w:left="0" w:right="0" w:firstLine="0"/>
            </w:pPr>
            <w:r>
              <w:t>CCAAT-enhancer-binding protei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omb</w:t>
            </w:r>
          </w:p>
        </w:tc>
        <w:tc>
          <w:tcPr>
            <w:tcW w:w="4144" w:type="dxa"/>
            <w:tcBorders>
              <w:top w:val="nil"/>
              <w:left w:val="nil"/>
              <w:bottom w:val="nil"/>
              <w:right w:val="nil"/>
            </w:tcBorders>
            <w:vAlign w:val="center"/>
          </w:tcPr>
          <w:p w:rsidR="00A60D29" w:rsidRDefault="00D72E45">
            <w:pPr>
              <w:spacing w:after="0" w:line="259" w:lineRule="auto"/>
              <w:ind w:left="0" w:right="0" w:firstLine="0"/>
            </w:pPr>
            <w:r>
              <w:t>combination of Dexa and Testo</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OPD</w:t>
            </w:r>
          </w:p>
        </w:tc>
        <w:tc>
          <w:tcPr>
            <w:tcW w:w="4144" w:type="dxa"/>
            <w:tcBorders>
              <w:top w:val="nil"/>
              <w:left w:val="nil"/>
              <w:bottom w:val="nil"/>
              <w:right w:val="nil"/>
            </w:tcBorders>
            <w:vAlign w:val="center"/>
          </w:tcPr>
          <w:p w:rsidR="00A60D29" w:rsidRDefault="00D72E45">
            <w:pPr>
              <w:spacing w:after="0" w:line="259" w:lineRule="auto"/>
              <w:ind w:left="0" w:right="0" w:firstLine="0"/>
              <w:jc w:val="both"/>
            </w:pPr>
            <w:r>
              <w:t>chronic obstructive pulmonary diseas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S</w:t>
            </w:r>
          </w:p>
        </w:tc>
        <w:tc>
          <w:tcPr>
            <w:tcW w:w="4144" w:type="dxa"/>
            <w:tcBorders>
              <w:top w:val="nil"/>
              <w:left w:val="nil"/>
              <w:bottom w:val="nil"/>
              <w:right w:val="nil"/>
            </w:tcBorders>
            <w:vAlign w:val="center"/>
          </w:tcPr>
          <w:p w:rsidR="00A60D29" w:rsidRDefault="00D72E45">
            <w:pPr>
              <w:spacing w:after="0" w:line="259" w:lineRule="auto"/>
              <w:ind w:left="0" w:right="0" w:firstLine="0"/>
            </w:pPr>
            <w:r>
              <w:t>Cushing’s syndrom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SA</w:t>
            </w:r>
          </w:p>
        </w:tc>
        <w:tc>
          <w:tcPr>
            <w:tcW w:w="4144" w:type="dxa"/>
            <w:tcBorders>
              <w:top w:val="nil"/>
              <w:left w:val="nil"/>
              <w:bottom w:val="nil"/>
              <w:right w:val="nil"/>
            </w:tcBorders>
            <w:vAlign w:val="center"/>
          </w:tcPr>
          <w:p w:rsidR="00A60D29" w:rsidRDefault="00D72E45">
            <w:pPr>
              <w:spacing w:after="0" w:line="259" w:lineRule="auto"/>
              <w:ind w:left="0" w:right="0" w:firstLine="0"/>
            </w:pPr>
            <w:r>
              <w:t>cross-sectional area</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T</w:t>
            </w:r>
          </w:p>
        </w:tc>
        <w:tc>
          <w:tcPr>
            <w:tcW w:w="4144" w:type="dxa"/>
            <w:tcBorders>
              <w:top w:val="nil"/>
              <w:left w:val="nil"/>
              <w:bottom w:val="nil"/>
              <w:right w:val="nil"/>
            </w:tcBorders>
            <w:vAlign w:val="center"/>
          </w:tcPr>
          <w:p w:rsidR="00A60D29" w:rsidRDefault="00D72E45">
            <w:pPr>
              <w:spacing w:after="0" w:line="259" w:lineRule="auto"/>
              <w:ind w:left="0" w:right="0" w:firstLine="0"/>
            </w:pPr>
            <w:r>
              <w:t>computed tomography</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t</w:t>
            </w:r>
          </w:p>
        </w:tc>
        <w:tc>
          <w:tcPr>
            <w:tcW w:w="4144" w:type="dxa"/>
            <w:tcBorders>
              <w:top w:val="nil"/>
              <w:left w:val="nil"/>
              <w:bottom w:val="nil"/>
              <w:right w:val="nil"/>
            </w:tcBorders>
            <w:vAlign w:val="center"/>
          </w:tcPr>
          <w:p w:rsidR="00A60D29" w:rsidRDefault="00D72E45">
            <w:pPr>
              <w:spacing w:after="0" w:line="259" w:lineRule="auto"/>
              <w:ind w:left="0" w:right="0" w:firstLine="0"/>
            </w:pPr>
            <w:r>
              <w:t>cycle threshold</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w:t>
            </w:r>
          </w:p>
        </w:tc>
        <w:tc>
          <w:tcPr>
            <w:tcW w:w="4144" w:type="dxa"/>
            <w:tcBorders>
              <w:top w:val="nil"/>
              <w:left w:val="nil"/>
              <w:bottom w:val="nil"/>
              <w:right w:val="nil"/>
            </w:tcBorders>
            <w:vAlign w:val="center"/>
          </w:tcPr>
          <w:p w:rsidR="00A60D29" w:rsidRDefault="00D72E45">
            <w:pPr>
              <w:spacing w:after="0" w:line="259" w:lineRule="auto"/>
              <w:ind w:left="0" w:right="0" w:firstLine="0"/>
            </w:pPr>
            <w:r>
              <w:t>dexamethasone-only group</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exa</w:t>
            </w:r>
          </w:p>
        </w:tc>
        <w:tc>
          <w:tcPr>
            <w:tcW w:w="4144" w:type="dxa"/>
            <w:tcBorders>
              <w:top w:val="nil"/>
              <w:left w:val="nil"/>
              <w:bottom w:val="nil"/>
              <w:right w:val="nil"/>
            </w:tcBorders>
            <w:vAlign w:val="center"/>
          </w:tcPr>
          <w:p w:rsidR="00A60D29" w:rsidRDefault="00D72E45">
            <w:pPr>
              <w:spacing w:after="0" w:line="259" w:lineRule="auto"/>
              <w:ind w:left="0" w:right="0" w:firstLine="0"/>
            </w:pPr>
            <w:r>
              <w:t>dexamethas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HEA</w:t>
            </w:r>
          </w:p>
        </w:tc>
        <w:tc>
          <w:tcPr>
            <w:tcW w:w="4144" w:type="dxa"/>
            <w:tcBorders>
              <w:top w:val="nil"/>
              <w:left w:val="nil"/>
              <w:bottom w:val="nil"/>
              <w:right w:val="nil"/>
            </w:tcBorders>
            <w:vAlign w:val="center"/>
          </w:tcPr>
          <w:p w:rsidR="00A60D29" w:rsidRDefault="00D72E45">
            <w:pPr>
              <w:spacing w:after="0" w:line="259" w:lineRule="auto"/>
              <w:ind w:left="0" w:right="0" w:firstLine="0"/>
            </w:pPr>
            <w:r>
              <w:t>dehydroepiandroster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HEAS</w:t>
            </w:r>
          </w:p>
        </w:tc>
        <w:tc>
          <w:tcPr>
            <w:tcW w:w="4144" w:type="dxa"/>
            <w:tcBorders>
              <w:top w:val="nil"/>
              <w:left w:val="nil"/>
              <w:bottom w:val="nil"/>
              <w:right w:val="nil"/>
            </w:tcBorders>
            <w:vAlign w:val="center"/>
          </w:tcPr>
          <w:p w:rsidR="00A60D29" w:rsidRDefault="00D72E45">
            <w:pPr>
              <w:spacing w:after="0" w:line="259" w:lineRule="auto"/>
              <w:ind w:left="0" w:right="0" w:firstLine="0"/>
            </w:pPr>
            <w:r>
              <w:t>dehydroepiandrosterone sulf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HT</w:t>
            </w:r>
          </w:p>
        </w:tc>
        <w:tc>
          <w:tcPr>
            <w:tcW w:w="4144" w:type="dxa"/>
            <w:tcBorders>
              <w:top w:val="nil"/>
              <w:left w:val="nil"/>
              <w:bottom w:val="nil"/>
              <w:right w:val="nil"/>
            </w:tcBorders>
            <w:vAlign w:val="center"/>
          </w:tcPr>
          <w:p w:rsidR="00A60D29" w:rsidRDefault="00D72E45">
            <w:pPr>
              <w:spacing w:after="0" w:line="259" w:lineRule="auto"/>
              <w:ind w:left="0" w:right="0" w:firstLine="0"/>
            </w:pPr>
            <w:r>
              <w:t>dihydrotestoster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MEM</w:t>
            </w:r>
          </w:p>
        </w:tc>
        <w:tc>
          <w:tcPr>
            <w:tcW w:w="4144" w:type="dxa"/>
            <w:tcBorders>
              <w:top w:val="nil"/>
              <w:left w:val="nil"/>
              <w:bottom w:val="nil"/>
              <w:right w:val="nil"/>
            </w:tcBorders>
            <w:vAlign w:val="center"/>
          </w:tcPr>
          <w:p w:rsidR="00A60D29" w:rsidRDefault="00D72E45">
            <w:pPr>
              <w:spacing w:after="0" w:line="259" w:lineRule="auto"/>
              <w:ind w:left="0" w:right="0" w:firstLine="0"/>
            </w:pPr>
            <w:r>
              <w:t>Dulbecco’s Modified Eagle Medium</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MSO</w:t>
            </w:r>
          </w:p>
        </w:tc>
        <w:tc>
          <w:tcPr>
            <w:tcW w:w="4144" w:type="dxa"/>
            <w:tcBorders>
              <w:top w:val="nil"/>
              <w:left w:val="nil"/>
              <w:bottom w:val="nil"/>
              <w:right w:val="nil"/>
            </w:tcBorders>
            <w:vAlign w:val="center"/>
          </w:tcPr>
          <w:p w:rsidR="00A60D29" w:rsidRDefault="00D72E45">
            <w:pPr>
              <w:spacing w:after="0" w:line="259" w:lineRule="auto"/>
              <w:ind w:left="0" w:right="0" w:firstLine="0"/>
            </w:pPr>
            <w:r>
              <w:t>dimethyl sulfoxide</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DT</w:t>
            </w:r>
          </w:p>
        </w:tc>
        <w:tc>
          <w:tcPr>
            <w:tcW w:w="4144" w:type="dxa"/>
            <w:tcBorders>
              <w:top w:val="nil"/>
              <w:left w:val="nil"/>
              <w:bottom w:val="nil"/>
              <w:right w:val="nil"/>
            </w:tcBorders>
            <w:vAlign w:val="bottom"/>
          </w:tcPr>
          <w:p w:rsidR="00A60D29" w:rsidRDefault="00D72E45">
            <w:pPr>
              <w:spacing w:after="0" w:line="259" w:lineRule="auto"/>
              <w:ind w:left="0" w:right="0" w:firstLine="0"/>
              <w:jc w:val="both"/>
            </w:pPr>
            <w:r>
              <w:t>dexamethasone and testosterone group</w:t>
            </w:r>
          </w:p>
        </w:tc>
      </w:tr>
    </w:tbl>
    <w:p w:rsidR="00A60D29" w:rsidRDefault="00A60D29">
      <w:pPr>
        <w:spacing w:after="0" w:line="259" w:lineRule="auto"/>
        <w:ind w:left="-2160" w:right="1777" w:firstLine="0"/>
      </w:pPr>
    </w:p>
    <w:tbl>
      <w:tblPr>
        <w:tblStyle w:val="TableGrid"/>
        <w:tblW w:w="7377" w:type="dxa"/>
        <w:tblInd w:w="0" w:type="dxa"/>
        <w:tblLook w:val="04A0" w:firstRow="1" w:lastRow="0" w:firstColumn="1" w:lastColumn="0" w:noHBand="0" w:noVBand="1"/>
      </w:tblPr>
      <w:tblGrid>
        <w:gridCol w:w="2997"/>
        <w:gridCol w:w="4380"/>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DTT</w:t>
            </w:r>
          </w:p>
        </w:tc>
        <w:tc>
          <w:tcPr>
            <w:tcW w:w="4380" w:type="dxa"/>
            <w:tcBorders>
              <w:top w:val="nil"/>
              <w:left w:val="nil"/>
              <w:bottom w:val="nil"/>
              <w:right w:val="nil"/>
            </w:tcBorders>
          </w:tcPr>
          <w:p w:rsidR="00A60D29" w:rsidRDefault="00D72E45">
            <w:pPr>
              <w:spacing w:after="0" w:line="259" w:lineRule="auto"/>
              <w:ind w:left="0" w:right="0" w:firstLine="0"/>
            </w:pPr>
            <w:r>
              <w:t>dithiothreitol</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C50</w:t>
            </w:r>
          </w:p>
        </w:tc>
        <w:tc>
          <w:tcPr>
            <w:tcW w:w="4380" w:type="dxa"/>
            <w:tcBorders>
              <w:top w:val="nil"/>
              <w:left w:val="nil"/>
              <w:bottom w:val="nil"/>
              <w:right w:val="nil"/>
            </w:tcBorders>
            <w:vAlign w:val="center"/>
          </w:tcPr>
          <w:p w:rsidR="00A60D29" w:rsidRDefault="00D72E45">
            <w:pPr>
              <w:spacing w:after="0" w:line="259" w:lineRule="auto"/>
              <w:ind w:left="0" w:right="0" w:firstLine="0"/>
            </w:pPr>
            <w:r>
              <w:t>half maximal effective concentratio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lastRenderedPageBreak/>
              <w:t>EDTA</w:t>
            </w:r>
          </w:p>
        </w:tc>
        <w:tc>
          <w:tcPr>
            <w:tcW w:w="4380" w:type="dxa"/>
            <w:tcBorders>
              <w:top w:val="nil"/>
              <w:left w:val="nil"/>
              <w:bottom w:val="nil"/>
              <w:right w:val="nil"/>
            </w:tcBorders>
            <w:vAlign w:val="center"/>
          </w:tcPr>
          <w:p w:rsidR="00A60D29" w:rsidRDefault="00D72E45">
            <w:pPr>
              <w:spacing w:after="0" w:line="259" w:lineRule="auto"/>
              <w:ind w:left="0" w:right="0" w:firstLine="0"/>
            </w:pPr>
            <w:r>
              <w:t>ethylenediaminetetraacet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IF2</w:t>
            </w:r>
          </w:p>
        </w:tc>
        <w:tc>
          <w:tcPr>
            <w:tcW w:w="4380" w:type="dxa"/>
            <w:tcBorders>
              <w:top w:val="nil"/>
              <w:left w:val="nil"/>
              <w:bottom w:val="nil"/>
              <w:right w:val="nil"/>
            </w:tcBorders>
            <w:vAlign w:val="center"/>
          </w:tcPr>
          <w:p w:rsidR="00A60D29" w:rsidRDefault="00D72E45">
            <w:pPr>
              <w:spacing w:after="0" w:line="259" w:lineRule="auto"/>
              <w:ind w:left="0" w:right="0" w:firstLine="0"/>
            </w:pPr>
            <w:r>
              <w:t>eukaryotic initiation factor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IF2B</w:t>
            </w:r>
          </w:p>
        </w:tc>
        <w:tc>
          <w:tcPr>
            <w:tcW w:w="4380" w:type="dxa"/>
            <w:tcBorders>
              <w:top w:val="nil"/>
              <w:left w:val="nil"/>
              <w:bottom w:val="nil"/>
              <w:right w:val="nil"/>
            </w:tcBorders>
            <w:vAlign w:val="center"/>
          </w:tcPr>
          <w:p w:rsidR="00A60D29" w:rsidRDefault="00D72E45">
            <w:pPr>
              <w:spacing w:after="0" w:line="259" w:lineRule="auto"/>
              <w:ind w:left="0" w:right="0" w:firstLine="0"/>
            </w:pPr>
            <w:r>
              <w:t>eukaryotic initiation factor 2B</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IF3-f</w:t>
            </w:r>
          </w:p>
        </w:tc>
        <w:tc>
          <w:tcPr>
            <w:tcW w:w="4380" w:type="dxa"/>
            <w:tcBorders>
              <w:top w:val="nil"/>
              <w:left w:val="nil"/>
              <w:bottom w:val="nil"/>
              <w:right w:val="nil"/>
            </w:tcBorders>
            <w:vAlign w:val="center"/>
          </w:tcPr>
          <w:p w:rsidR="00A60D29" w:rsidRDefault="00D72E45">
            <w:pPr>
              <w:spacing w:after="0" w:line="259" w:lineRule="auto"/>
              <w:ind w:left="0" w:right="0" w:firstLine="0"/>
            </w:pPr>
            <w:r>
              <w:t>eukaryotic initiation factor 3f</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IF4E</w:t>
            </w:r>
          </w:p>
        </w:tc>
        <w:tc>
          <w:tcPr>
            <w:tcW w:w="4380" w:type="dxa"/>
            <w:tcBorders>
              <w:top w:val="nil"/>
              <w:left w:val="nil"/>
              <w:bottom w:val="nil"/>
              <w:right w:val="nil"/>
            </w:tcBorders>
            <w:vAlign w:val="center"/>
          </w:tcPr>
          <w:p w:rsidR="00A60D29" w:rsidRDefault="00D72E45">
            <w:pPr>
              <w:spacing w:after="0" w:line="259" w:lineRule="auto"/>
              <w:ind w:left="0" w:right="0" w:firstLine="0"/>
              <w:jc w:val="both"/>
            </w:pPr>
            <w:r>
              <w:t>eukaryotic translation initiation factor 4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NOS</w:t>
            </w:r>
          </w:p>
        </w:tc>
        <w:tc>
          <w:tcPr>
            <w:tcW w:w="4380" w:type="dxa"/>
            <w:tcBorders>
              <w:top w:val="nil"/>
              <w:left w:val="nil"/>
              <w:bottom w:val="nil"/>
              <w:right w:val="nil"/>
            </w:tcBorders>
            <w:vAlign w:val="center"/>
          </w:tcPr>
          <w:p w:rsidR="00A60D29" w:rsidRDefault="00D72E45">
            <w:pPr>
              <w:spacing w:after="0" w:line="259" w:lineRule="auto"/>
              <w:ind w:left="0" w:right="0" w:firstLine="0"/>
            </w:pPr>
            <w:r>
              <w:t>endothelial nitric oxide synthas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FBS</w:t>
            </w:r>
          </w:p>
        </w:tc>
        <w:tc>
          <w:tcPr>
            <w:tcW w:w="4380" w:type="dxa"/>
            <w:tcBorders>
              <w:top w:val="nil"/>
              <w:left w:val="nil"/>
              <w:bottom w:val="nil"/>
              <w:right w:val="nil"/>
            </w:tcBorders>
            <w:vAlign w:val="center"/>
          </w:tcPr>
          <w:p w:rsidR="00A60D29" w:rsidRDefault="00D72E45">
            <w:pPr>
              <w:spacing w:after="0" w:line="259" w:lineRule="auto"/>
              <w:ind w:left="0" w:right="0" w:firstLine="0"/>
            </w:pPr>
            <w:r>
              <w:t>fetal bovine serum</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FDA</w:t>
            </w:r>
          </w:p>
        </w:tc>
        <w:tc>
          <w:tcPr>
            <w:tcW w:w="4380" w:type="dxa"/>
            <w:tcBorders>
              <w:top w:val="nil"/>
              <w:left w:val="nil"/>
              <w:bottom w:val="nil"/>
              <w:right w:val="nil"/>
            </w:tcBorders>
            <w:vAlign w:val="center"/>
          </w:tcPr>
          <w:p w:rsidR="00A60D29" w:rsidRDefault="00D72E45">
            <w:pPr>
              <w:spacing w:after="0" w:line="259" w:lineRule="auto"/>
              <w:ind w:left="0" w:right="0" w:firstLine="0"/>
            </w:pPr>
            <w:r>
              <w:t>Food and Drug Administratio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FSH</w:t>
            </w:r>
          </w:p>
        </w:tc>
        <w:tc>
          <w:tcPr>
            <w:tcW w:w="4380" w:type="dxa"/>
            <w:tcBorders>
              <w:top w:val="nil"/>
              <w:left w:val="nil"/>
              <w:bottom w:val="nil"/>
              <w:right w:val="nil"/>
            </w:tcBorders>
            <w:vAlign w:val="center"/>
          </w:tcPr>
          <w:p w:rsidR="00A60D29" w:rsidRDefault="00D72E45">
            <w:pPr>
              <w:spacing w:after="0" w:line="259" w:lineRule="auto"/>
              <w:ind w:left="0" w:right="0" w:firstLine="0"/>
            </w:pPr>
            <w:r>
              <w:t>follicle stimulating horm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FSR</w:t>
            </w:r>
          </w:p>
        </w:tc>
        <w:tc>
          <w:tcPr>
            <w:tcW w:w="4380" w:type="dxa"/>
            <w:tcBorders>
              <w:top w:val="nil"/>
              <w:left w:val="nil"/>
              <w:bottom w:val="nil"/>
              <w:right w:val="nil"/>
            </w:tcBorders>
            <w:vAlign w:val="center"/>
          </w:tcPr>
          <w:p w:rsidR="00A60D29" w:rsidRDefault="00D72E45">
            <w:pPr>
              <w:spacing w:after="0" w:line="259" w:lineRule="auto"/>
              <w:ind w:left="0" w:right="0" w:firstLine="0"/>
            </w:pPr>
            <w:r>
              <w:t>fractional synthesis r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add45</w:t>
            </w:r>
          </w:p>
        </w:tc>
        <w:tc>
          <w:tcPr>
            <w:tcW w:w="4380" w:type="dxa"/>
            <w:tcBorders>
              <w:top w:val="nil"/>
              <w:left w:val="nil"/>
              <w:bottom w:val="nil"/>
              <w:right w:val="nil"/>
            </w:tcBorders>
            <w:vAlign w:val="center"/>
          </w:tcPr>
          <w:p w:rsidR="00A60D29" w:rsidRDefault="00D72E45">
            <w:pPr>
              <w:spacing w:after="0" w:line="259" w:lineRule="auto"/>
              <w:ind w:left="0" w:right="0" w:firstLine="0"/>
            </w:pPr>
            <w:r>
              <w:t>Growth Arrest and DNA Damage 45</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AML</w:t>
            </w:r>
          </w:p>
        </w:tc>
        <w:tc>
          <w:tcPr>
            <w:tcW w:w="4380" w:type="dxa"/>
            <w:tcBorders>
              <w:top w:val="nil"/>
              <w:left w:val="nil"/>
              <w:bottom w:val="nil"/>
              <w:right w:val="nil"/>
            </w:tcBorders>
            <w:vAlign w:val="center"/>
          </w:tcPr>
          <w:p w:rsidR="00A60D29" w:rsidRDefault="00D72E45">
            <w:pPr>
              <w:spacing w:after="0" w:line="259" w:lineRule="auto"/>
              <w:ind w:left="0" w:right="0" w:firstLine="0"/>
            </w:pPr>
            <w:r>
              <w:t>GC-associated muscle los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C</w:t>
            </w:r>
          </w:p>
        </w:tc>
        <w:tc>
          <w:tcPr>
            <w:tcW w:w="4380" w:type="dxa"/>
            <w:tcBorders>
              <w:top w:val="nil"/>
              <w:left w:val="nil"/>
              <w:bottom w:val="nil"/>
              <w:right w:val="nil"/>
            </w:tcBorders>
            <w:vAlign w:val="center"/>
          </w:tcPr>
          <w:p w:rsidR="00A60D29" w:rsidRDefault="00D72E45">
            <w:pPr>
              <w:spacing w:after="0" w:line="259" w:lineRule="auto"/>
              <w:ind w:left="0" w:right="0" w:firstLine="0"/>
            </w:pPr>
            <w:r>
              <w:t>glucocorticoid</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CN2</w:t>
            </w:r>
          </w:p>
        </w:tc>
        <w:tc>
          <w:tcPr>
            <w:tcW w:w="4380" w:type="dxa"/>
            <w:tcBorders>
              <w:top w:val="nil"/>
              <w:left w:val="nil"/>
              <w:bottom w:val="nil"/>
              <w:right w:val="nil"/>
            </w:tcBorders>
            <w:vAlign w:val="center"/>
          </w:tcPr>
          <w:p w:rsidR="00A60D29" w:rsidRDefault="00D72E45">
            <w:pPr>
              <w:spacing w:after="0" w:line="259" w:lineRule="auto"/>
              <w:ind w:left="0" w:right="0" w:firstLine="0"/>
            </w:pPr>
            <w:r>
              <w:t>General Control Nonderepressible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FP</w:t>
            </w:r>
          </w:p>
        </w:tc>
        <w:tc>
          <w:tcPr>
            <w:tcW w:w="4380" w:type="dxa"/>
            <w:tcBorders>
              <w:top w:val="nil"/>
              <w:left w:val="nil"/>
              <w:bottom w:val="nil"/>
              <w:right w:val="nil"/>
            </w:tcBorders>
            <w:vAlign w:val="center"/>
          </w:tcPr>
          <w:p w:rsidR="00A60D29" w:rsidRDefault="00D72E45">
            <w:pPr>
              <w:spacing w:after="0" w:line="259" w:lineRule="auto"/>
              <w:ind w:left="0" w:right="0" w:firstLine="0"/>
            </w:pPr>
            <w:r>
              <w:t>green fluorescent protei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H</w:t>
            </w:r>
          </w:p>
        </w:tc>
        <w:tc>
          <w:tcPr>
            <w:tcW w:w="4380" w:type="dxa"/>
            <w:tcBorders>
              <w:top w:val="nil"/>
              <w:left w:val="nil"/>
              <w:bottom w:val="nil"/>
              <w:right w:val="nil"/>
            </w:tcBorders>
            <w:vAlign w:val="center"/>
          </w:tcPr>
          <w:p w:rsidR="00A60D29" w:rsidRDefault="00D72E45">
            <w:pPr>
              <w:spacing w:after="0" w:line="259" w:lineRule="auto"/>
              <w:ind w:left="0" w:right="0" w:firstLine="0"/>
            </w:pPr>
            <w:r>
              <w:t>growth hormone</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GLUT</w:t>
            </w:r>
          </w:p>
        </w:tc>
        <w:tc>
          <w:tcPr>
            <w:tcW w:w="4380" w:type="dxa"/>
            <w:tcBorders>
              <w:top w:val="nil"/>
              <w:left w:val="nil"/>
              <w:bottom w:val="nil"/>
              <w:right w:val="nil"/>
            </w:tcBorders>
            <w:vAlign w:val="bottom"/>
          </w:tcPr>
          <w:p w:rsidR="00A60D29" w:rsidRDefault="00D72E45">
            <w:pPr>
              <w:spacing w:after="0" w:line="259" w:lineRule="auto"/>
              <w:ind w:left="0" w:right="0" w:firstLine="0"/>
            </w:pPr>
            <w:r>
              <w:t>glucose transporter</w:t>
            </w:r>
          </w:p>
        </w:tc>
      </w:tr>
    </w:tbl>
    <w:p w:rsidR="00A60D29" w:rsidRDefault="00A60D29">
      <w:pPr>
        <w:spacing w:after="0" w:line="259" w:lineRule="auto"/>
        <w:ind w:left="-2160" w:right="837" w:firstLine="0"/>
      </w:pPr>
    </w:p>
    <w:tbl>
      <w:tblPr>
        <w:tblStyle w:val="TableGrid"/>
        <w:tblW w:w="8316" w:type="dxa"/>
        <w:tblInd w:w="0" w:type="dxa"/>
        <w:tblLook w:val="04A0" w:firstRow="1" w:lastRow="0" w:firstColumn="1" w:lastColumn="0" w:noHBand="0" w:noVBand="1"/>
      </w:tblPr>
      <w:tblGrid>
        <w:gridCol w:w="2997"/>
        <w:gridCol w:w="5319"/>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GnRH</w:t>
            </w:r>
          </w:p>
        </w:tc>
        <w:tc>
          <w:tcPr>
            <w:tcW w:w="5319" w:type="dxa"/>
            <w:tcBorders>
              <w:top w:val="nil"/>
              <w:left w:val="nil"/>
              <w:bottom w:val="nil"/>
              <w:right w:val="nil"/>
            </w:tcBorders>
          </w:tcPr>
          <w:p w:rsidR="00A60D29" w:rsidRDefault="00D72E45">
            <w:pPr>
              <w:spacing w:after="0" w:line="259" w:lineRule="auto"/>
              <w:ind w:left="0" w:right="0" w:firstLine="0"/>
            </w:pPr>
            <w:r>
              <w:t>gonadotropin-releasing horm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lastRenderedPageBreak/>
              <w:t>GR</w:t>
            </w:r>
          </w:p>
        </w:tc>
        <w:tc>
          <w:tcPr>
            <w:tcW w:w="5319" w:type="dxa"/>
            <w:tcBorders>
              <w:top w:val="nil"/>
              <w:left w:val="nil"/>
              <w:bottom w:val="nil"/>
              <w:right w:val="nil"/>
            </w:tcBorders>
            <w:vAlign w:val="center"/>
          </w:tcPr>
          <w:p w:rsidR="00A60D29" w:rsidRDefault="00D72E45">
            <w:pPr>
              <w:spacing w:after="0" w:line="259" w:lineRule="auto"/>
              <w:ind w:left="0" w:right="0" w:firstLine="0"/>
            </w:pPr>
            <w:r>
              <w:t>glucocorticoid recep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rb2</w:t>
            </w:r>
          </w:p>
        </w:tc>
        <w:tc>
          <w:tcPr>
            <w:tcW w:w="5319" w:type="dxa"/>
            <w:tcBorders>
              <w:top w:val="nil"/>
              <w:left w:val="nil"/>
              <w:bottom w:val="nil"/>
              <w:right w:val="nil"/>
            </w:tcBorders>
            <w:vAlign w:val="center"/>
          </w:tcPr>
          <w:p w:rsidR="00A60D29" w:rsidRDefault="00D72E45">
            <w:pPr>
              <w:spacing w:after="0" w:line="259" w:lineRule="auto"/>
              <w:ind w:left="0" w:right="0" w:firstLine="0"/>
            </w:pPr>
            <w:r>
              <w:t>Growth factor receptor-bound protein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RE</w:t>
            </w:r>
          </w:p>
        </w:tc>
        <w:tc>
          <w:tcPr>
            <w:tcW w:w="5319" w:type="dxa"/>
            <w:tcBorders>
              <w:top w:val="nil"/>
              <w:left w:val="nil"/>
              <w:bottom w:val="nil"/>
              <w:right w:val="nil"/>
            </w:tcBorders>
            <w:vAlign w:val="center"/>
          </w:tcPr>
          <w:p w:rsidR="00A60D29" w:rsidRDefault="00D72E45">
            <w:pPr>
              <w:spacing w:after="0" w:line="259" w:lineRule="auto"/>
              <w:ind w:left="0" w:right="0" w:firstLine="0"/>
            </w:pPr>
            <w:r>
              <w:t>glucocorticoid responsive-element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SK3</w:t>
            </w:r>
          </w:p>
        </w:tc>
        <w:tc>
          <w:tcPr>
            <w:tcW w:w="5319" w:type="dxa"/>
            <w:tcBorders>
              <w:top w:val="nil"/>
              <w:left w:val="nil"/>
              <w:bottom w:val="nil"/>
              <w:right w:val="nil"/>
            </w:tcBorders>
            <w:vAlign w:val="center"/>
          </w:tcPr>
          <w:p w:rsidR="00A60D29" w:rsidRDefault="00D72E45">
            <w:pPr>
              <w:spacing w:after="0" w:line="259" w:lineRule="auto"/>
              <w:ind w:left="0" w:right="0" w:firstLine="0"/>
            </w:pPr>
            <w:r>
              <w:t>glycogen synthase kinase 3</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AT</w:t>
            </w:r>
          </w:p>
        </w:tc>
        <w:tc>
          <w:tcPr>
            <w:tcW w:w="5319" w:type="dxa"/>
            <w:tcBorders>
              <w:top w:val="nil"/>
              <w:left w:val="nil"/>
              <w:bottom w:val="nil"/>
              <w:right w:val="nil"/>
            </w:tcBorders>
            <w:vAlign w:val="center"/>
          </w:tcPr>
          <w:p w:rsidR="00A60D29" w:rsidRDefault="00D72E45">
            <w:pPr>
              <w:spacing w:after="0" w:line="259" w:lineRule="auto"/>
              <w:ind w:left="0" w:right="0" w:firstLine="0"/>
            </w:pPr>
            <w:r>
              <w:t>histone acetyltransferas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DAC</w:t>
            </w:r>
          </w:p>
        </w:tc>
        <w:tc>
          <w:tcPr>
            <w:tcW w:w="5319" w:type="dxa"/>
            <w:tcBorders>
              <w:top w:val="nil"/>
              <w:left w:val="nil"/>
              <w:bottom w:val="nil"/>
              <w:right w:val="nil"/>
            </w:tcBorders>
            <w:vAlign w:val="center"/>
          </w:tcPr>
          <w:p w:rsidR="00A60D29" w:rsidRDefault="00D72E45">
            <w:pPr>
              <w:spacing w:after="0" w:line="259" w:lineRule="auto"/>
              <w:ind w:left="0" w:right="0" w:firstLine="0"/>
            </w:pPr>
            <w:r>
              <w:t>histone deacetylas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EPES</w:t>
            </w:r>
          </w:p>
        </w:tc>
        <w:tc>
          <w:tcPr>
            <w:tcW w:w="5319" w:type="dxa"/>
            <w:tcBorders>
              <w:top w:val="nil"/>
              <w:left w:val="nil"/>
              <w:bottom w:val="nil"/>
              <w:right w:val="nil"/>
            </w:tcBorders>
            <w:vAlign w:val="center"/>
          </w:tcPr>
          <w:p w:rsidR="00A60D29" w:rsidRDefault="00D72E45">
            <w:pPr>
              <w:spacing w:after="0" w:line="259" w:lineRule="auto"/>
              <w:ind w:left="0" w:right="0" w:firstLine="0"/>
            </w:pPr>
            <w:r>
              <w:t>4-(2-hydroxyethyl)-1-piperazineethanesulfon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IF 1a</w:t>
            </w:r>
          </w:p>
        </w:tc>
        <w:tc>
          <w:tcPr>
            <w:tcW w:w="5319" w:type="dxa"/>
            <w:tcBorders>
              <w:top w:val="nil"/>
              <w:left w:val="nil"/>
              <w:bottom w:val="nil"/>
              <w:right w:val="nil"/>
            </w:tcBorders>
            <w:vAlign w:val="center"/>
          </w:tcPr>
          <w:p w:rsidR="00A60D29" w:rsidRDefault="00D72E45">
            <w:pPr>
              <w:spacing w:after="0" w:line="259" w:lineRule="auto"/>
              <w:ind w:left="0" w:right="0" w:firstLine="0"/>
            </w:pPr>
            <w:r>
              <w:t>hypoxia-induced factor 1a</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OMA-IR</w:t>
            </w:r>
          </w:p>
        </w:tc>
        <w:tc>
          <w:tcPr>
            <w:tcW w:w="5319" w:type="dxa"/>
            <w:tcBorders>
              <w:top w:val="nil"/>
              <w:left w:val="nil"/>
              <w:bottom w:val="nil"/>
              <w:right w:val="nil"/>
            </w:tcBorders>
            <w:vAlign w:val="center"/>
          </w:tcPr>
          <w:p w:rsidR="00A60D29" w:rsidRDefault="00D72E45">
            <w:pPr>
              <w:spacing w:after="0" w:line="259" w:lineRule="auto"/>
              <w:ind w:left="0" w:right="0" w:firstLine="0"/>
              <w:jc w:val="both"/>
            </w:pPr>
            <w:r>
              <w:t>homeostatic model assessment - insulin resistanc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PA</w:t>
            </w:r>
          </w:p>
        </w:tc>
        <w:tc>
          <w:tcPr>
            <w:tcW w:w="5319" w:type="dxa"/>
            <w:tcBorders>
              <w:top w:val="nil"/>
              <w:left w:val="nil"/>
              <w:bottom w:val="nil"/>
              <w:right w:val="nil"/>
            </w:tcBorders>
            <w:vAlign w:val="center"/>
          </w:tcPr>
          <w:p w:rsidR="00A60D29" w:rsidRDefault="00D72E45">
            <w:pPr>
              <w:spacing w:after="0" w:line="259" w:lineRule="auto"/>
              <w:ind w:left="0" w:right="0" w:firstLine="0"/>
            </w:pPr>
            <w:r>
              <w:t>hypothalamic - pituitary - adrenal</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S</w:t>
            </w:r>
          </w:p>
        </w:tc>
        <w:tc>
          <w:tcPr>
            <w:tcW w:w="5319" w:type="dxa"/>
            <w:tcBorders>
              <w:top w:val="nil"/>
              <w:left w:val="nil"/>
              <w:bottom w:val="nil"/>
              <w:right w:val="nil"/>
            </w:tcBorders>
            <w:vAlign w:val="center"/>
          </w:tcPr>
          <w:p w:rsidR="00A60D29" w:rsidRDefault="00D72E45">
            <w:pPr>
              <w:spacing w:after="0" w:line="259" w:lineRule="auto"/>
              <w:ind w:left="0" w:right="0" w:firstLine="0"/>
            </w:pPr>
            <w:r>
              <w:t>horse serum</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SD</w:t>
            </w:r>
          </w:p>
        </w:tc>
        <w:tc>
          <w:tcPr>
            <w:tcW w:w="5319" w:type="dxa"/>
            <w:tcBorders>
              <w:top w:val="nil"/>
              <w:left w:val="nil"/>
              <w:bottom w:val="nil"/>
              <w:right w:val="nil"/>
            </w:tcBorders>
            <w:vAlign w:val="center"/>
          </w:tcPr>
          <w:p w:rsidR="00A60D29" w:rsidRDefault="00D72E45">
            <w:pPr>
              <w:spacing w:after="0" w:line="259" w:lineRule="auto"/>
              <w:ind w:left="0" w:right="0" w:firstLine="0"/>
            </w:pPr>
            <w:r>
              <w:t>honest significant differenc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BMX</w:t>
            </w:r>
          </w:p>
        </w:tc>
        <w:tc>
          <w:tcPr>
            <w:tcW w:w="5319" w:type="dxa"/>
            <w:tcBorders>
              <w:top w:val="nil"/>
              <w:left w:val="nil"/>
              <w:bottom w:val="nil"/>
              <w:right w:val="nil"/>
            </w:tcBorders>
            <w:vAlign w:val="center"/>
          </w:tcPr>
          <w:p w:rsidR="00A60D29" w:rsidRDefault="00D72E45">
            <w:pPr>
              <w:spacing w:after="0" w:line="259" w:lineRule="auto"/>
              <w:ind w:left="0" w:right="0" w:firstLine="0"/>
            </w:pPr>
            <w:r>
              <w:t>3-isobutyl-1-methylxanthi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GF-1R</w:t>
            </w:r>
          </w:p>
        </w:tc>
        <w:tc>
          <w:tcPr>
            <w:tcW w:w="5319" w:type="dxa"/>
            <w:tcBorders>
              <w:top w:val="nil"/>
              <w:left w:val="nil"/>
              <w:bottom w:val="nil"/>
              <w:right w:val="nil"/>
            </w:tcBorders>
            <w:vAlign w:val="center"/>
          </w:tcPr>
          <w:p w:rsidR="00A60D29" w:rsidRDefault="00D72E45">
            <w:pPr>
              <w:spacing w:after="0" w:line="259" w:lineRule="auto"/>
              <w:ind w:left="0" w:right="0" w:firstLine="0"/>
            </w:pPr>
            <w:r>
              <w:t>IGF-I recep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GF-I</w:t>
            </w:r>
          </w:p>
        </w:tc>
        <w:tc>
          <w:tcPr>
            <w:tcW w:w="5319" w:type="dxa"/>
            <w:tcBorders>
              <w:top w:val="nil"/>
              <w:left w:val="nil"/>
              <w:bottom w:val="nil"/>
              <w:right w:val="nil"/>
            </w:tcBorders>
            <w:vAlign w:val="center"/>
          </w:tcPr>
          <w:p w:rsidR="00A60D29" w:rsidRDefault="00D72E45">
            <w:pPr>
              <w:spacing w:after="0" w:line="259" w:lineRule="auto"/>
              <w:ind w:left="0" w:right="0" w:firstLine="0"/>
            </w:pPr>
            <w:r>
              <w:t>insulin-like growth factor I</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GF2</w:t>
            </w:r>
          </w:p>
        </w:tc>
        <w:tc>
          <w:tcPr>
            <w:tcW w:w="5319" w:type="dxa"/>
            <w:tcBorders>
              <w:top w:val="nil"/>
              <w:left w:val="nil"/>
              <w:bottom w:val="nil"/>
              <w:right w:val="nil"/>
            </w:tcBorders>
            <w:vAlign w:val="center"/>
          </w:tcPr>
          <w:p w:rsidR="00A60D29" w:rsidRDefault="00D72E45">
            <w:pPr>
              <w:spacing w:after="0" w:line="259" w:lineRule="auto"/>
              <w:ind w:left="0" w:right="0" w:firstLine="0"/>
            </w:pPr>
            <w:r>
              <w:t>insulin-like growth factor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GFBP</w:t>
            </w:r>
          </w:p>
        </w:tc>
        <w:tc>
          <w:tcPr>
            <w:tcW w:w="5319" w:type="dxa"/>
            <w:tcBorders>
              <w:top w:val="nil"/>
              <w:left w:val="nil"/>
              <w:bottom w:val="nil"/>
              <w:right w:val="nil"/>
            </w:tcBorders>
            <w:vAlign w:val="center"/>
          </w:tcPr>
          <w:p w:rsidR="00A60D29" w:rsidRDefault="00D72E45">
            <w:pPr>
              <w:spacing w:after="0" w:line="259" w:lineRule="auto"/>
              <w:ind w:left="0" w:right="0" w:firstLine="0"/>
            </w:pPr>
            <w:r>
              <w:t>IGF-I binding protein</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IL-1</w:t>
            </w:r>
          </w:p>
        </w:tc>
        <w:tc>
          <w:tcPr>
            <w:tcW w:w="5319" w:type="dxa"/>
            <w:tcBorders>
              <w:top w:val="nil"/>
              <w:left w:val="nil"/>
              <w:bottom w:val="nil"/>
              <w:right w:val="nil"/>
            </w:tcBorders>
            <w:vAlign w:val="bottom"/>
          </w:tcPr>
          <w:p w:rsidR="00A60D29" w:rsidRDefault="00D72E45">
            <w:pPr>
              <w:spacing w:after="0" w:line="259" w:lineRule="auto"/>
              <w:ind w:left="0" w:right="0" w:firstLine="0"/>
            </w:pPr>
            <w:r>
              <w:t>interleukin 1</w:t>
            </w:r>
          </w:p>
        </w:tc>
      </w:tr>
    </w:tbl>
    <w:p w:rsidR="00A60D29" w:rsidRDefault="00A60D29">
      <w:pPr>
        <w:spacing w:after="0" w:line="259" w:lineRule="auto"/>
        <w:ind w:left="-2160" w:right="631" w:firstLine="0"/>
      </w:pPr>
    </w:p>
    <w:tbl>
      <w:tblPr>
        <w:tblStyle w:val="TableGrid"/>
        <w:tblW w:w="8523" w:type="dxa"/>
        <w:tblInd w:w="0" w:type="dxa"/>
        <w:tblLook w:val="04A0" w:firstRow="1" w:lastRow="0" w:firstColumn="1" w:lastColumn="0" w:noHBand="0" w:noVBand="1"/>
      </w:tblPr>
      <w:tblGrid>
        <w:gridCol w:w="2997"/>
        <w:gridCol w:w="5526"/>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lastRenderedPageBreak/>
              <w:t>IL-1RII</w:t>
            </w:r>
          </w:p>
        </w:tc>
        <w:tc>
          <w:tcPr>
            <w:tcW w:w="5526" w:type="dxa"/>
            <w:tcBorders>
              <w:top w:val="nil"/>
              <w:left w:val="nil"/>
              <w:bottom w:val="nil"/>
              <w:right w:val="nil"/>
            </w:tcBorders>
          </w:tcPr>
          <w:p w:rsidR="00A60D29" w:rsidRDefault="00D72E45">
            <w:pPr>
              <w:spacing w:after="0" w:line="259" w:lineRule="auto"/>
              <w:ind w:left="0" w:right="0" w:firstLine="0"/>
            </w:pPr>
            <w:r>
              <w:t>interleukin 1 receptor type II</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L-2</w:t>
            </w:r>
          </w:p>
        </w:tc>
        <w:tc>
          <w:tcPr>
            <w:tcW w:w="5526" w:type="dxa"/>
            <w:tcBorders>
              <w:top w:val="nil"/>
              <w:left w:val="nil"/>
              <w:bottom w:val="nil"/>
              <w:right w:val="nil"/>
            </w:tcBorders>
            <w:vAlign w:val="center"/>
          </w:tcPr>
          <w:p w:rsidR="00A60D29" w:rsidRDefault="00D72E45">
            <w:pPr>
              <w:spacing w:after="0" w:line="259" w:lineRule="auto"/>
              <w:ind w:left="0" w:right="0" w:firstLine="0"/>
            </w:pPr>
            <w:r>
              <w:t>interleukin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RS</w:t>
            </w:r>
          </w:p>
        </w:tc>
        <w:tc>
          <w:tcPr>
            <w:tcW w:w="5526" w:type="dxa"/>
            <w:tcBorders>
              <w:top w:val="nil"/>
              <w:left w:val="nil"/>
              <w:bottom w:val="nil"/>
              <w:right w:val="nil"/>
            </w:tcBorders>
            <w:vAlign w:val="center"/>
          </w:tcPr>
          <w:p w:rsidR="00A60D29" w:rsidRDefault="00D72E45">
            <w:pPr>
              <w:spacing w:after="0" w:line="259" w:lineRule="auto"/>
              <w:ind w:left="0" w:right="0" w:firstLine="0"/>
            </w:pPr>
            <w:r>
              <w:t>insulin receptor substr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κBα</w:t>
            </w:r>
          </w:p>
        </w:tc>
        <w:tc>
          <w:tcPr>
            <w:tcW w:w="5526" w:type="dxa"/>
            <w:tcBorders>
              <w:top w:val="nil"/>
              <w:left w:val="nil"/>
              <w:bottom w:val="nil"/>
              <w:right w:val="nil"/>
            </w:tcBorders>
            <w:vAlign w:val="center"/>
          </w:tcPr>
          <w:p w:rsidR="00A60D29" w:rsidRDefault="00D72E45">
            <w:pPr>
              <w:spacing w:after="0" w:line="259" w:lineRule="auto"/>
              <w:ind w:left="0" w:right="0" w:firstLine="0"/>
            </w:pPr>
            <w:r>
              <w:t>inhibitory κBα</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Kd</w:t>
            </w:r>
          </w:p>
        </w:tc>
        <w:tc>
          <w:tcPr>
            <w:tcW w:w="5526" w:type="dxa"/>
            <w:tcBorders>
              <w:top w:val="nil"/>
              <w:left w:val="nil"/>
              <w:bottom w:val="nil"/>
              <w:right w:val="nil"/>
            </w:tcBorders>
            <w:vAlign w:val="center"/>
          </w:tcPr>
          <w:p w:rsidR="00A60D29" w:rsidRDefault="00D72E45">
            <w:pPr>
              <w:spacing w:after="0" w:line="259" w:lineRule="auto"/>
              <w:ind w:left="0" w:right="0" w:firstLine="0"/>
            </w:pPr>
            <w:r>
              <w:t>dissociation constant</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Ki</w:t>
            </w:r>
          </w:p>
        </w:tc>
        <w:tc>
          <w:tcPr>
            <w:tcW w:w="5526" w:type="dxa"/>
            <w:tcBorders>
              <w:top w:val="nil"/>
              <w:left w:val="nil"/>
              <w:bottom w:val="nil"/>
              <w:right w:val="nil"/>
            </w:tcBorders>
            <w:vAlign w:val="center"/>
          </w:tcPr>
          <w:p w:rsidR="00A60D29" w:rsidRDefault="00D72E45">
            <w:pPr>
              <w:spacing w:after="0" w:line="259" w:lineRule="auto"/>
              <w:ind w:left="0" w:right="0" w:firstLine="0"/>
            </w:pPr>
            <w:r>
              <w:t>inhibitory constant</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Klf15</w:t>
            </w:r>
          </w:p>
        </w:tc>
        <w:tc>
          <w:tcPr>
            <w:tcW w:w="5526" w:type="dxa"/>
            <w:tcBorders>
              <w:top w:val="nil"/>
              <w:left w:val="nil"/>
              <w:bottom w:val="nil"/>
              <w:right w:val="nil"/>
            </w:tcBorders>
            <w:vAlign w:val="center"/>
          </w:tcPr>
          <w:p w:rsidR="00A60D29" w:rsidRDefault="00D72E45">
            <w:pPr>
              <w:spacing w:after="0" w:line="259" w:lineRule="auto"/>
              <w:ind w:left="0" w:right="0" w:firstLine="0"/>
            </w:pPr>
            <w:r>
              <w:t>Krüppel-like factor-15</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LC3</w:t>
            </w:r>
          </w:p>
        </w:tc>
        <w:tc>
          <w:tcPr>
            <w:tcW w:w="5526" w:type="dxa"/>
            <w:tcBorders>
              <w:top w:val="nil"/>
              <w:left w:val="nil"/>
              <w:bottom w:val="nil"/>
              <w:right w:val="nil"/>
            </w:tcBorders>
            <w:vAlign w:val="center"/>
          </w:tcPr>
          <w:p w:rsidR="00A60D29" w:rsidRDefault="00D72E45">
            <w:pPr>
              <w:spacing w:after="0" w:line="259" w:lineRule="auto"/>
              <w:ind w:left="0" w:right="0" w:firstLine="0"/>
            </w:pPr>
            <w:r>
              <w:t>microtubule-associated protein 1 light chain 3</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LH</w:t>
            </w:r>
          </w:p>
        </w:tc>
        <w:tc>
          <w:tcPr>
            <w:tcW w:w="5526" w:type="dxa"/>
            <w:tcBorders>
              <w:top w:val="nil"/>
              <w:left w:val="nil"/>
              <w:bottom w:val="nil"/>
              <w:right w:val="nil"/>
            </w:tcBorders>
            <w:vAlign w:val="center"/>
          </w:tcPr>
          <w:p w:rsidR="00A60D29" w:rsidRDefault="00D72E45">
            <w:pPr>
              <w:spacing w:after="0" w:line="259" w:lineRule="auto"/>
              <w:ind w:left="0" w:right="0" w:firstLine="0"/>
            </w:pPr>
            <w:r>
              <w:t>luteinizing horm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LKB1</w:t>
            </w:r>
          </w:p>
        </w:tc>
        <w:tc>
          <w:tcPr>
            <w:tcW w:w="5526" w:type="dxa"/>
            <w:tcBorders>
              <w:top w:val="nil"/>
              <w:left w:val="nil"/>
              <w:bottom w:val="nil"/>
              <w:right w:val="nil"/>
            </w:tcBorders>
            <w:vAlign w:val="center"/>
          </w:tcPr>
          <w:p w:rsidR="00A60D29" w:rsidRDefault="00D72E45">
            <w:pPr>
              <w:spacing w:after="0" w:line="259" w:lineRule="auto"/>
              <w:ind w:left="0" w:right="0" w:firstLine="0"/>
            </w:pPr>
            <w:r>
              <w:t>Liver Kinase B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AFbx</w:t>
            </w:r>
          </w:p>
        </w:tc>
        <w:tc>
          <w:tcPr>
            <w:tcW w:w="5526" w:type="dxa"/>
            <w:tcBorders>
              <w:top w:val="nil"/>
              <w:left w:val="nil"/>
              <w:bottom w:val="nil"/>
              <w:right w:val="nil"/>
            </w:tcBorders>
            <w:vAlign w:val="center"/>
          </w:tcPr>
          <w:p w:rsidR="00A60D29" w:rsidRDefault="00D72E45">
            <w:pPr>
              <w:spacing w:after="0" w:line="259" w:lineRule="auto"/>
              <w:ind w:left="0" w:right="0" w:firstLine="0"/>
            </w:pPr>
            <w:r>
              <w:t>muscle atrophy F-box</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APK</w:t>
            </w:r>
          </w:p>
        </w:tc>
        <w:tc>
          <w:tcPr>
            <w:tcW w:w="5526" w:type="dxa"/>
            <w:tcBorders>
              <w:top w:val="nil"/>
              <w:left w:val="nil"/>
              <w:bottom w:val="nil"/>
              <w:right w:val="nil"/>
            </w:tcBorders>
            <w:vAlign w:val="center"/>
          </w:tcPr>
          <w:p w:rsidR="00A60D29" w:rsidRDefault="00D72E45">
            <w:pPr>
              <w:spacing w:after="0" w:line="259" w:lineRule="auto"/>
              <w:ind w:left="0" w:right="0" w:firstLine="0"/>
            </w:pPr>
            <w:r>
              <w:t>mitogen-activated protein kinase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EF2A</w:t>
            </w:r>
          </w:p>
        </w:tc>
        <w:tc>
          <w:tcPr>
            <w:tcW w:w="5526" w:type="dxa"/>
            <w:tcBorders>
              <w:top w:val="nil"/>
              <w:left w:val="nil"/>
              <w:bottom w:val="nil"/>
              <w:right w:val="nil"/>
            </w:tcBorders>
            <w:vAlign w:val="center"/>
          </w:tcPr>
          <w:p w:rsidR="00A60D29" w:rsidRDefault="00D72E45">
            <w:pPr>
              <w:spacing w:after="0" w:line="259" w:lineRule="auto"/>
              <w:ind w:left="0" w:right="0" w:firstLine="0"/>
            </w:pPr>
            <w:r>
              <w:t>myocyte enhancer factor 2A</w:t>
            </w:r>
          </w:p>
        </w:tc>
      </w:tr>
      <w:tr w:rsidR="00A60D29">
        <w:trPr>
          <w:trHeight w:val="1156"/>
        </w:trPr>
        <w:tc>
          <w:tcPr>
            <w:tcW w:w="2997" w:type="dxa"/>
            <w:tcBorders>
              <w:top w:val="nil"/>
              <w:left w:val="nil"/>
              <w:bottom w:val="nil"/>
              <w:right w:val="nil"/>
            </w:tcBorders>
          </w:tcPr>
          <w:p w:rsidR="00A60D29" w:rsidRDefault="00D72E45">
            <w:pPr>
              <w:spacing w:after="0" w:line="259" w:lineRule="auto"/>
              <w:ind w:left="0" w:right="0" w:firstLine="0"/>
            </w:pPr>
            <w:r>
              <w:t>MNK2</w:t>
            </w:r>
          </w:p>
        </w:tc>
        <w:tc>
          <w:tcPr>
            <w:tcW w:w="5526" w:type="dxa"/>
            <w:tcBorders>
              <w:top w:val="nil"/>
              <w:left w:val="nil"/>
              <w:bottom w:val="nil"/>
              <w:right w:val="nil"/>
            </w:tcBorders>
            <w:vAlign w:val="center"/>
          </w:tcPr>
          <w:p w:rsidR="00A60D29" w:rsidRDefault="00D72E45">
            <w:pPr>
              <w:spacing w:after="182" w:line="259" w:lineRule="auto"/>
              <w:ind w:left="0" w:right="0" w:firstLine="0"/>
              <w:jc w:val="both"/>
            </w:pPr>
            <w:r>
              <w:t>mitogen-activated protein kinase–interacting kinase</w:t>
            </w:r>
          </w:p>
          <w:p w:rsidR="00A60D29" w:rsidRDefault="00D72E45">
            <w:pPr>
              <w:spacing w:after="0" w:line="259" w:lineRule="auto"/>
              <w:ind w:left="0" w:right="0" w:firstLine="0"/>
            </w:pPr>
            <w:r>
              <w:t>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R</w:t>
            </w:r>
          </w:p>
        </w:tc>
        <w:tc>
          <w:tcPr>
            <w:tcW w:w="5526" w:type="dxa"/>
            <w:tcBorders>
              <w:top w:val="nil"/>
              <w:left w:val="nil"/>
              <w:bottom w:val="nil"/>
              <w:right w:val="nil"/>
            </w:tcBorders>
            <w:vAlign w:val="center"/>
          </w:tcPr>
          <w:p w:rsidR="00A60D29" w:rsidRDefault="00D72E45">
            <w:pPr>
              <w:spacing w:after="0" w:line="259" w:lineRule="auto"/>
              <w:ind w:left="0" w:right="0" w:firstLine="0"/>
            </w:pPr>
            <w:r>
              <w:t>mineralocorticoid recep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RF</w:t>
            </w:r>
          </w:p>
        </w:tc>
        <w:tc>
          <w:tcPr>
            <w:tcW w:w="5526" w:type="dxa"/>
            <w:tcBorders>
              <w:top w:val="nil"/>
              <w:left w:val="nil"/>
              <w:bottom w:val="nil"/>
              <w:right w:val="nil"/>
            </w:tcBorders>
            <w:vAlign w:val="center"/>
          </w:tcPr>
          <w:p w:rsidR="00A60D29" w:rsidRDefault="00D72E45">
            <w:pPr>
              <w:spacing w:after="0" w:line="259" w:lineRule="auto"/>
              <w:ind w:left="0" w:right="0" w:firstLine="0"/>
            </w:pPr>
            <w:r>
              <w:t>muscle regulatory fac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rf4</w:t>
            </w:r>
          </w:p>
        </w:tc>
        <w:tc>
          <w:tcPr>
            <w:tcW w:w="5526" w:type="dxa"/>
            <w:tcBorders>
              <w:top w:val="nil"/>
              <w:left w:val="nil"/>
              <w:bottom w:val="nil"/>
              <w:right w:val="nil"/>
            </w:tcBorders>
            <w:vAlign w:val="center"/>
          </w:tcPr>
          <w:p w:rsidR="00A60D29" w:rsidRDefault="00D72E45">
            <w:pPr>
              <w:spacing w:after="0" w:line="259" w:lineRule="auto"/>
              <w:ind w:left="0" w:right="0" w:firstLine="0"/>
            </w:pPr>
            <w:r>
              <w:t>myogenic regulatory factor 4</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mTOR</w:t>
            </w:r>
          </w:p>
        </w:tc>
        <w:tc>
          <w:tcPr>
            <w:tcW w:w="5526" w:type="dxa"/>
            <w:tcBorders>
              <w:top w:val="nil"/>
              <w:left w:val="nil"/>
              <w:bottom w:val="nil"/>
              <w:right w:val="nil"/>
            </w:tcBorders>
            <w:vAlign w:val="bottom"/>
          </w:tcPr>
          <w:p w:rsidR="00A60D29" w:rsidRDefault="00D72E45">
            <w:pPr>
              <w:spacing w:after="0" w:line="259" w:lineRule="auto"/>
              <w:ind w:left="0" w:right="0" w:firstLine="0"/>
            </w:pPr>
            <w:r>
              <w:t>Mechanistic Target of Rapamycin</w:t>
            </w:r>
          </w:p>
        </w:tc>
      </w:tr>
    </w:tbl>
    <w:p w:rsidR="00A60D29" w:rsidRDefault="00A60D29">
      <w:pPr>
        <w:spacing w:after="0" w:line="259" w:lineRule="auto"/>
        <w:ind w:left="-2160" w:right="1164" w:firstLine="0"/>
      </w:pPr>
    </w:p>
    <w:tbl>
      <w:tblPr>
        <w:tblStyle w:val="TableGrid"/>
        <w:tblW w:w="7990" w:type="dxa"/>
        <w:tblInd w:w="0" w:type="dxa"/>
        <w:tblLook w:val="04A0" w:firstRow="1" w:lastRow="0" w:firstColumn="1" w:lastColumn="0" w:noHBand="0" w:noVBand="1"/>
      </w:tblPr>
      <w:tblGrid>
        <w:gridCol w:w="2997"/>
        <w:gridCol w:w="4993"/>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lastRenderedPageBreak/>
              <w:t>mTORC1</w:t>
            </w:r>
          </w:p>
        </w:tc>
        <w:tc>
          <w:tcPr>
            <w:tcW w:w="4993" w:type="dxa"/>
            <w:tcBorders>
              <w:top w:val="nil"/>
              <w:left w:val="nil"/>
              <w:bottom w:val="nil"/>
              <w:right w:val="nil"/>
            </w:tcBorders>
          </w:tcPr>
          <w:p w:rsidR="00A60D29" w:rsidRDefault="00D72E45">
            <w:pPr>
              <w:spacing w:after="0" w:line="259" w:lineRule="auto"/>
              <w:ind w:left="0" w:right="0" w:firstLine="0"/>
            </w:pPr>
            <w:r>
              <w:t>mTOR complex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uRF1</w:t>
            </w:r>
          </w:p>
        </w:tc>
        <w:tc>
          <w:tcPr>
            <w:tcW w:w="4993" w:type="dxa"/>
            <w:tcBorders>
              <w:top w:val="nil"/>
              <w:left w:val="nil"/>
              <w:bottom w:val="nil"/>
              <w:right w:val="nil"/>
            </w:tcBorders>
            <w:vAlign w:val="center"/>
          </w:tcPr>
          <w:p w:rsidR="00A60D29" w:rsidRDefault="00D72E45">
            <w:pPr>
              <w:spacing w:after="0" w:line="259" w:lineRule="auto"/>
              <w:ind w:left="0" w:right="0" w:firstLine="0"/>
            </w:pPr>
            <w:r>
              <w:t>muscle RING finger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yf</w:t>
            </w:r>
          </w:p>
        </w:tc>
        <w:tc>
          <w:tcPr>
            <w:tcW w:w="4993" w:type="dxa"/>
            <w:tcBorders>
              <w:top w:val="nil"/>
              <w:left w:val="nil"/>
              <w:bottom w:val="nil"/>
              <w:right w:val="nil"/>
            </w:tcBorders>
            <w:vAlign w:val="center"/>
          </w:tcPr>
          <w:p w:rsidR="00A60D29" w:rsidRDefault="00D72E45">
            <w:pPr>
              <w:spacing w:after="0" w:line="259" w:lineRule="auto"/>
              <w:ind w:left="0" w:right="0" w:firstLine="0"/>
            </w:pPr>
            <w:r>
              <w:t>myogenic fac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yHC</w:t>
            </w:r>
          </w:p>
        </w:tc>
        <w:tc>
          <w:tcPr>
            <w:tcW w:w="4993" w:type="dxa"/>
            <w:tcBorders>
              <w:top w:val="nil"/>
              <w:left w:val="nil"/>
              <w:bottom w:val="nil"/>
              <w:right w:val="nil"/>
            </w:tcBorders>
            <w:vAlign w:val="center"/>
          </w:tcPr>
          <w:p w:rsidR="00A60D29" w:rsidRDefault="00D72E45">
            <w:pPr>
              <w:spacing w:after="0" w:line="259" w:lineRule="auto"/>
              <w:ind w:left="0" w:right="0" w:firstLine="0"/>
            </w:pPr>
            <w:r>
              <w:t>myosin heavy chai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NEFA</w:t>
            </w:r>
          </w:p>
        </w:tc>
        <w:tc>
          <w:tcPr>
            <w:tcW w:w="4993" w:type="dxa"/>
            <w:tcBorders>
              <w:top w:val="nil"/>
              <w:left w:val="nil"/>
              <w:bottom w:val="nil"/>
              <w:right w:val="nil"/>
            </w:tcBorders>
            <w:vAlign w:val="center"/>
          </w:tcPr>
          <w:p w:rsidR="00A60D29" w:rsidRDefault="00D72E45">
            <w:pPr>
              <w:spacing w:after="0" w:line="259" w:lineRule="auto"/>
              <w:ind w:left="0" w:right="0" w:firstLine="0"/>
            </w:pPr>
            <w:r>
              <w:t>non-esterified fatty acids</w:t>
            </w:r>
          </w:p>
        </w:tc>
      </w:tr>
      <w:tr w:rsidR="00A60D29">
        <w:trPr>
          <w:trHeight w:val="1156"/>
        </w:trPr>
        <w:tc>
          <w:tcPr>
            <w:tcW w:w="2997" w:type="dxa"/>
            <w:tcBorders>
              <w:top w:val="nil"/>
              <w:left w:val="nil"/>
              <w:bottom w:val="nil"/>
              <w:right w:val="nil"/>
            </w:tcBorders>
          </w:tcPr>
          <w:p w:rsidR="00A60D29" w:rsidRDefault="00D72E45">
            <w:pPr>
              <w:spacing w:after="0" w:line="259" w:lineRule="auto"/>
              <w:ind w:left="0" w:right="0" w:firstLine="0"/>
            </w:pPr>
            <w:r>
              <w:t>NF-κB</w:t>
            </w:r>
          </w:p>
        </w:tc>
        <w:tc>
          <w:tcPr>
            <w:tcW w:w="4993" w:type="dxa"/>
            <w:tcBorders>
              <w:top w:val="nil"/>
              <w:left w:val="nil"/>
              <w:bottom w:val="nil"/>
              <w:right w:val="nil"/>
            </w:tcBorders>
            <w:vAlign w:val="center"/>
          </w:tcPr>
          <w:p w:rsidR="00A60D29" w:rsidRDefault="00D72E45">
            <w:pPr>
              <w:spacing w:after="0" w:line="259" w:lineRule="auto"/>
              <w:ind w:left="0" w:right="0" w:firstLine="0"/>
            </w:pPr>
            <w:r>
              <w:t>nuclear factor kappa - light-chain enhancer of activated B cell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NFAT</w:t>
            </w:r>
          </w:p>
        </w:tc>
        <w:tc>
          <w:tcPr>
            <w:tcW w:w="4993" w:type="dxa"/>
            <w:tcBorders>
              <w:top w:val="nil"/>
              <w:left w:val="nil"/>
              <w:bottom w:val="nil"/>
              <w:right w:val="nil"/>
            </w:tcBorders>
            <w:vAlign w:val="center"/>
          </w:tcPr>
          <w:p w:rsidR="00A60D29" w:rsidRDefault="00D72E45">
            <w:pPr>
              <w:spacing w:after="0" w:line="259" w:lineRule="auto"/>
              <w:ind w:left="0" w:right="0" w:firstLine="0"/>
            </w:pPr>
            <w:r>
              <w:t>nuclear factor of activated T-cell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NMJ</w:t>
            </w:r>
          </w:p>
        </w:tc>
        <w:tc>
          <w:tcPr>
            <w:tcW w:w="4993" w:type="dxa"/>
            <w:tcBorders>
              <w:top w:val="nil"/>
              <w:left w:val="nil"/>
              <w:bottom w:val="nil"/>
              <w:right w:val="nil"/>
            </w:tcBorders>
            <w:vAlign w:val="center"/>
          </w:tcPr>
          <w:p w:rsidR="00A60D29" w:rsidRDefault="00D72E45">
            <w:pPr>
              <w:spacing w:after="0" w:line="259" w:lineRule="auto"/>
              <w:ind w:left="0" w:right="0" w:firstLine="0"/>
            </w:pPr>
            <w:r>
              <w:t>neuro-muscular junctio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NMR</w:t>
            </w:r>
          </w:p>
        </w:tc>
        <w:tc>
          <w:tcPr>
            <w:tcW w:w="4993" w:type="dxa"/>
            <w:tcBorders>
              <w:top w:val="nil"/>
              <w:left w:val="nil"/>
              <w:bottom w:val="nil"/>
              <w:right w:val="nil"/>
            </w:tcBorders>
            <w:vAlign w:val="center"/>
          </w:tcPr>
          <w:p w:rsidR="00A60D29" w:rsidRDefault="00D72E45">
            <w:pPr>
              <w:spacing w:after="0" w:line="259" w:lineRule="auto"/>
              <w:ind w:left="0" w:right="0" w:firstLine="0"/>
            </w:pPr>
            <w:r>
              <w:t>nuclear magnetic resonanc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OMIM</w:t>
            </w:r>
          </w:p>
        </w:tc>
        <w:tc>
          <w:tcPr>
            <w:tcW w:w="4993" w:type="dxa"/>
            <w:tcBorders>
              <w:top w:val="nil"/>
              <w:left w:val="nil"/>
              <w:bottom w:val="nil"/>
              <w:right w:val="nil"/>
            </w:tcBorders>
            <w:vAlign w:val="center"/>
          </w:tcPr>
          <w:p w:rsidR="00A60D29" w:rsidRDefault="00D72E45">
            <w:pPr>
              <w:spacing w:after="0" w:line="259" w:lineRule="auto"/>
              <w:ind w:left="0" w:right="0" w:firstLine="0"/>
            </w:pPr>
            <w:r>
              <w:t>Online Mendelian Inheritance in Ma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ORF</w:t>
            </w:r>
          </w:p>
        </w:tc>
        <w:tc>
          <w:tcPr>
            <w:tcW w:w="4993" w:type="dxa"/>
            <w:tcBorders>
              <w:top w:val="nil"/>
              <w:left w:val="nil"/>
              <w:bottom w:val="nil"/>
              <w:right w:val="nil"/>
            </w:tcBorders>
            <w:vAlign w:val="center"/>
          </w:tcPr>
          <w:p w:rsidR="00A60D29" w:rsidRDefault="00D72E45">
            <w:pPr>
              <w:spacing w:after="0" w:line="259" w:lineRule="auto"/>
              <w:ind w:left="0" w:right="0" w:firstLine="0"/>
            </w:pPr>
            <w:r>
              <w:t>open reading fram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70-S6K</w:t>
            </w:r>
          </w:p>
        </w:tc>
        <w:tc>
          <w:tcPr>
            <w:tcW w:w="4993" w:type="dxa"/>
            <w:tcBorders>
              <w:top w:val="nil"/>
              <w:left w:val="nil"/>
              <w:bottom w:val="nil"/>
              <w:right w:val="nil"/>
            </w:tcBorders>
            <w:vAlign w:val="center"/>
          </w:tcPr>
          <w:p w:rsidR="00A60D29" w:rsidRDefault="00D72E45">
            <w:pPr>
              <w:spacing w:after="0" w:line="259" w:lineRule="auto"/>
              <w:ind w:left="0" w:right="0" w:firstLine="0"/>
            </w:pPr>
            <w:r>
              <w:t>ribosomal protein S6 kinase, 70 kDa</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90-RSK</w:t>
            </w:r>
          </w:p>
        </w:tc>
        <w:tc>
          <w:tcPr>
            <w:tcW w:w="4993" w:type="dxa"/>
            <w:tcBorders>
              <w:top w:val="nil"/>
              <w:left w:val="nil"/>
              <w:bottom w:val="nil"/>
              <w:right w:val="nil"/>
            </w:tcBorders>
            <w:vAlign w:val="center"/>
          </w:tcPr>
          <w:p w:rsidR="00A60D29" w:rsidRDefault="00D72E45">
            <w:pPr>
              <w:spacing w:after="0" w:line="259" w:lineRule="auto"/>
              <w:ind w:left="0" w:right="0" w:firstLine="0"/>
            </w:pPr>
            <w:r>
              <w:t>ribosomal protein S6 kinase, 90 kDa</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AGE</w:t>
            </w:r>
          </w:p>
        </w:tc>
        <w:tc>
          <w:tcPr>
            <w:tcW w:w="4993" w:type="dxa"/>
            <w:tcBorders>
              <w:top w:val="nil"/>
              <w:left w:val="nil"/>
              <w:bottom w:val="nil"/>
              <w:right w:val="nil"/>
            </w:tcBorders>
            <w:vAlign w:val="center"/>
          </w:tcPr>
          <w:p w:rsidR="00A60D29" w:rsidRDefault="00D72E45">
            <w:pPr>
              <w:spacing w:after="0" w:line="259" w:lineRule="auto"/>
              <w:ind w:left="0" w:right="0" w:firstLine="0"/>
            </w:pPr>
            <w:r>
              <w:t>polyacrylamide gel electrophoresi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BS</w:t>
            </w:r>
          </w:p>
        </w:tc>
        <w:tc>
          <w:tcPr>
            <w:tcW w:w="4993" w:type="dxa"/>
            <w:tcBorders>
              <w:top w:val="nil"/>
              <w:left w:val="nil"/>
              <w:bottom w:val="nil"/>
              <w:right w:val="nil"/>
            </w:tcBorders>
            <w:vAlign w:val="center"/>
          </w:tcPr>
          <w:p w:rsidR="00A60D29" w:rsidRDefault="00D72E45">
            <w:pPr>
              <w:spacing w:after="0" w:line="259" w:lineRule="auto"/>
              <w:ind w:left="0" w:right="0" w:firstLine="0"/>
            </w:pPr>
            <w:r>
              <w:t>phosphate buffered sali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DK1</w:t>
            </w:r>
          </w:p>
        </w:tc>
        <w:tc>
          <w:tcPr>
            <w:tcW w:w="4993" w:type="dxa"/>
            <w:tcBorders>
              <w:top w:val="nil"/>
              <w:left w:val="nil"/>
              <w:bottom w:val="nil"/>
              <w:right w:val="nil"/>
            </w:tcBorders>
            <w:vAlign w:val="center"/>
          </w:tcPr>
          <w:p w:rsidR="00A60D29" w:rsidRDefault="00D72E45">
            <w:pPr>
              <w:spacing w:after="0" w:line="259" w:lineRule="auto"/>
              <w:ind w:left="0" w:right="0" w:firstLine="0"/>
              <w:jc w:val="both"/>
            </w:pPr>
            <w:r>
              <w:t>3-phosphoinositide-dependent protein kinase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GC-1</w:t>
            </w:r>
          </w:p>
        </w:tc>
        <w:tc>
          <w:tcPr>
            <w:tcW w:w="4993" w:type="dxa"/>
            <w:tcBorders>
              <w:top w:val="nil"/>
              <w:left w:val="nil"/>
              <w:bottom w:val="nil"/>
              <w:right w:val="nil"/>
            </w:tcBorders>
            <w:vAlign w:val="center"/>
          </w:tcPr>
          <w:p w:rsidR="00A60D29" w:rsidRDefault="00D72E45">
            <w:pPr>
              <w:spacing w:after="0" w:line="259" w:lineRule="auto"/>
              <w:ind w:left="0" w:right="0" w:firstLine="0"/>
            </w:pPr>
            <w:r>
              <w:t>PPARγ coactivator 1</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PI3K</w:t>
            </w:r>
          </w:p>
        </w:tc>
        <w:tc>
          <w:tcPr>
            <w:tcW w:w="4993" w:type="dxa"/>
            <w:tcBorders>
              <w:top w:val="nil"/>
              <w:left w:val="nil"/>
              <w:bottom w:val="nil"/>
              <w:right w:val="nil"/>
            </w:tcBorders>
            <w:vAlign w:val="bottom"/>
          </w:tcPr>
          <w:p w:rsidR="00A60D29" w:rsidRDefault="00D72E45">
            <w:pPr>
              <w:spacing w:after="0" w:line="259" w:lineRule="auto"/>
              <w:ind w:left="0" w:right="0" w:firstLine="0"/>
            </w:pPr>
            <w:r>
              <w:t>phosphatidylinositol 3-kinase</w:t>
            </w:r>
          </w:p>
        </w:tc>
      </w:tr>
    </w:tbl>
    <w:p w:rsidR="00A60D29" w:rsidRDefault="00A60D29">
      <w:pPr>
        <w:spacing w:after="0" w:line="259" w:lineRule="auto"/>
        <w:ind w:left="-2160" w:right="981" w:firstLine="0"/>
      </w:pPr>
    </w:p>
    <w:tbl>
      <w:tblPr>
        <w:tblStyle w:val="TableGrid"/>
        <w:tblW w:w="8172" w:type="dxa"/>
        <w:tblInd w:w="0" w:type="dxa"/>
        <w:tblLook w:val="04A0" w:firstRow="1" w:lastRow="0" w:firstColumn="1" w:lastColumn="0" w:noHBand="0" w:noVBand="1"/>
      </w:tblPr>
      <w:tblGrid>
        <w:gridCol w:w="2997"/>
        <w:gridCol w:w="5175"/>
      </w:tblGrid>
      <w:tr w:rsidR="00A60D29">
        <w:trPr>
          <w:trHeight w:val="452"/>
        </w:trPr>
        <w:tc>
          <w:tcPr>
            <w:tcW w:w="2997" w:type="dxa"/>
            <w:tcBorders>
              <w:top w:val="nil"/>
              <w:left w:val="nil"/>
              <w:bottom w:val="nil"/>
              <w:right w:val="nil"/>
            </w:tcBorders>
          </w:tcPr>
          <w:p w:rsidR="00A60D29" w:rsidRDefault="00D72E45">
            <w:pPr>
              <w:spacing w:after="0" w:line="259" w:lineRule="auto"/>
              <w:ind w:left="0" w:right="0" w:firstLine="0"/>
            </w:pPr>
            <w:r>
              <w:lastRenderedPageBreak/>
              <w:t>Pitx</w:t>
            </w:r>
          </w:p>
        </w:tc>
        <w:tc>
          <w:tcPr>
            <w:tcW w:w="5175" w:type="dxa"/>
            <w:tcBorders>
              <w:top w:val="nil"/>
              <w:left w:val="nil"/>
              <w:bottom w:val="nil"/>
              <w:right w:val="nil"/>
            </w:tcBorders>
          </w:tcPr>
          <w:p w:rsidR="00A60D29" w:rsidRDefault="00D72E45">
            <w:pPr>
              <w:spacing w:after="0" w:line="259" w:lineRule="auto"/>
              <w:ind w:left="0" w:right="0" w:firstLine="0"/>
            </w:pPr>
            <w:r>
              <w:t>paired-like homeodomain</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PLC</w:t>
            </w:r>
          </w:p>
        </w:tc>
        <w:tc>
          <w:tcPr>
            <w:tcW w:w="5175" w:type="dxa"/>
            <w:tcBorders>
              <w:top w:val="nil"/>
              <w:left w:val="nil"/>
              <w:bottom w:val="nil"/>
              <w:right w:val="nil"/>
            </w:tcBorders>
            <w:vAlign w:val="center"/>
          </w:tcPr>
          <w:p w:rsidR="00A60D29" w:rsidRDefault="00D72E45">
            <w:pPr>
              <w:spacing w:after="0" w:line="259" w:lineRule="auto"/>
              <w:ind w:left="0" w:right="0" w:firstLine="0"/>
            </w:pPr>
            <w:r>
              <w:t>phospholipase C</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POMC</w:t>
            </w:r>
          </w:p>
        </w:tc>
        <w:tc>
          <w:tcPr>
            <w:tcW w:w="5175" w:type="dxa"/>
            <w:tcBorders>
              <w:top w:val="nil"/>
              <w:left w:val="nil"/>
              <w:bottom w:val="nil"/>
              <w:right w:val="nil"/>
            </w:tcBorders>
            <w:vAlign w:val="center"/>
          </w:tcPr>
          <w:p w:rsidR="00A60D29" w:rsidRDefault="00D72E45">
            <w:pPr>
              <w:spacing w:after="0" w:line="259" w:lineRule="auto"/>
              <w:ind w:left="0" w:right="0" w:firstLine="0"/>
            </w:pPr>
            <w:r>
              <w:t>pro-opiomelanocortin</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PPAR</w:t>
            </w:r>
          </w:p>
        </w:tc>
        <w:tc>
          <w:tcPr>
            <w:tcW w:w="5175" w:type="dxa"/>
            <w:tcBorders>
              <w:top w:val="nil"/>
              <w:left w:val="nil"/>
              <w:bottom w:val="nil"/>
              <w:right w:val="nil"/>
            </w:tcBorders>
            <w:vAlign w:val="center"/>
          </w:tcPr>
          <w:p w:rsidR="00A60D29" w:rsidRDefault="00D72E45">
            <w:pPr>
              <w:spacing w:after="0" w:line="259" w:lineRule="auto"/>
              <w:ind w:left="0" w:right="0" w:firstLine="0"/>
            </w:pPr>
            <w:r>
              <w:t>peroxisome proliferator-activated receptor</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PPP</w:t>
            </w:r>
          </w:p>
        </w:tc>
        <w:tc>
          <w:tcPr>
            <w:tcW w:w="5175" w:type="dxa"/>
            <w:tcBorders>
              <w:top w:val="nil"/>
              <w:left w:val="nil"/>
              <w:bottom w:val="nil"/>
              <w:right w:val="nil"/>
            </w:tcBorders>
            <w:vAlign w:val="center"/>
          </w:tcPr>
          <w:p w:rsidR="00A60D29" w:rsidRDefault="00D72E45">
            <w:pPr>
              <w:spacing w:after="0" w:line="259" w:lineRule="auto"/>
              <w:ind w:left="0" w:right="0" w:firstLine="0"/>
            </w:pPr>
            <w:r>
              <w:t>picropodophyllin</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PRAS40</w:t>
            </w:r>
          </w:p>
        </w:tc>
        <w:tc>
          <w:tcPr>
            <w:tcW w:w="5175" w:type="dxa"/>
            <w:tcBorders>
              <w:top w:val="nil"/>
              <w:left w:val="nil"/>
              <w:bottom w:val="nil"/>
              <w:right w:val="nil"/>
            </w:tcBorders>
            <w:vAlign w:val="center"/>
          </w:tcPr>
          <w:p w:rsidR="00A60D29" w:rsidRDefault="00D72E45">
            <w:pPr>
              <w:spacing w:after="0" w:line="259" w:lineRule="auto"/>
              <w:ind w:left="0" w:right="0" w:firstLine="0"/>
            </w:pPr>
            <w:r>
              <w:t>proline-rich Akt substrate of 40-kDa</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qRT-PCR</w:t>
            </w:r>
          </w:p>
        </w:tc>
        <w:tc>
          <w:tcPr>
            <w:tcW w:w="5175" w:type="dxa"/>
            <w:tcBorders>
              <w:top w:val="nil"/>
              <w:left w:val="nil"/>
              <w:bottom w:val="nil"/>
              <w:right w:val="nil"/>
            </w:tcBorders>
            <w:vAlign w:val="center"/>
          </w:tcPr>
          <w:p w:rsidR="00A60D29" w:rsidRDefault="00D72E45">
            <w:pPr>
              <w:spacing w:after="0" w:line="259" w:lineRule="auto"/>
              <w:ind w:left="0" w:right="0" w:firstLine="0"/>
              <w:jc w:val="both"/>
            </w:pPr>
            <w:r>
              <w:t>quantitative real-time polymerase chain reaction</w:t>
            </w:r>
          </w:p>
        </w:tc>
      </w:tr>
      <w:tr w:rsidR="00A60D29">
        <w:trPr>
          <w:trHeight w:val="1149"/>
        </w:trPr>
        <w:tc>
          <w:tcPr>
            <w:tcW w:w="2997" w:type="dxa"/>
            <w:tcBorders>
              <w:top w:val="nil"/>
              <w:left w:val="nil"/>
              <w:bottom w:val="nil"/>
              <w:right w:val="nil"/>
            </w:tcBorders>
          </w:tcPr>
          <w:p w:rsidR="00A60D29" w:rsidRDefault="00D72E45">
            <w:pPr>
              <w:spacing w:after="0" w:line="259" w:lineRule="auto"/>
              <w:ind w:left="0" w:right="0" w:firstLine="0"/>
            </w:pPr>
            <w:r>
              <w:t>REDD1</w:t>
            </w:r>
          </w:p>
        </w:tc>
        <w:tc>
          <w:tcPr>
            <w:tcW w:w="5175" w:type="dxa"/>
            <w:tcBorders>
              <w:top w:val="nil"/>
              <w:left w:val="nil"/>
              <w:bottom w:val="nil"/>
              <w:right w:val="nil"/>
            </w:tcBorders>
            <w:vAlign w:val="center"/>
          </w:tcPr>
          <w:p w:rsidR="00A60D29" w:rsidRDefault="00D72E45">
            <w:pPr>
              <w:spacing w:after="0" w:line="259" w:lineRule="auto"/>
              <w:ind w:left="0" w:right="0" w:firstLine="0"/>
            </w:pPr>
            <w:r>
              <w:t>regulated in development and DNA damage responses-1</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RIPA</w:t>
            </w:r>
          </w:p>
        </w:tc>
        <w:tc>
          <w:tcPr>
            <w:tcW w:w="5175" w:type="dxa"/>
            <w:tcBorders>
              <w:top w:val="nil"/>
              <w:left w:val="nil"/>
              <w:bottom w:val="nil"/>
              <w:right w:val="nil"/>
            </w:tcBorders>
            <w:vAlign w:val="center"/>
          </w:tcPr>
          <w:p w:rsidR="00A60D29" w:rsidRDefault="00D72E45">
            <w:pPr>
              <w:spacing w:after="0" w:line="259" w:lineRule="auto"/>
              <w:ind w:left="0" w:right="0" w:firstLine="0"/>
            </w:pPr>
            <w:r>
              <w:t>radioimmunoprecipitation assay</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SDS</w:t>
            </w:r>
          </w:p>
        </w:tc>
        <w:tc>
          <w:tcPr>
            <w:tcW w:w="5175" w:type="dxa"/>
            <w:tcBorders>
              <w:top w:val="nil"/>
              <w:left w:val="nil"/>
              <w:bottom w:val="nil"/>
              <w:right w:val="nil"/>
            </w:tcBorders>
            <w:vAlign w:val="center"/>
          </w:tcPr>
          <w:p w:rsidR="00A60D29" w:rsidRDefault="00D72E45">
            <w:pPr>
              <w:spacing w:after="0" w:line="259" w:lineRule="auto"/>
              <w:ind w:left="0" w:right="0" w:firstLine="0"/>
            </w:pPr>
            <w:r>
              <w:t>sodium dodecyl sulfate</w:t>
            </w:r>
          </w:p>
        </w:tc>
      </w:tr>
      <w:tr w:rsidR="00A60D29">
        <w:trPr>
          <w:trHeight w:val="1149"/>
        </w:trPr>
        <w:tc>
          <w:tcPr>
            <w:tcW w:w="2997" w:type="dxa"/>
            <w:tcBorders>
              <w:top w:val="nil"/>
              <w:left w:val="nil"/>
              <w:bottom w:val="nil"/>
              <w:right w:val="nil"/>
            </w:tcBorders>
          </w:tcPr>
          <w:p w:rsidR="00A60D29" w:rsidRDefault="00D72E45">
            <w:pPr>
              <w:spacing w:after="0" w:line="259" w:lineRule="auto"/>
              <w:ind w:left="0" w:right="0" w:firstLine="0"/>
            </w:pPr>
            <w:r>
              <w:t>SGKL</w:t>
            </w:r>
          </w:p>
        </w:tc>
        <w:tc>
          <w:tcPr>
            <w:tcW w:w="5175" w:type="dxa"/>
            <w:tcBorders>
              <w:top w:val="nil"/>
              <w:left w:val="nil"/>
              <w:bottom w:val="nil"/>
              <w:right w:val="nil"/>
            </w:tcBorders>
            <w:vAlign w:val="center"/>
          </w:tcPr>
          <w:p w:rsidR="00A60D29" w:rsidRDefault="00D72E45">
            <w:pPr>
              <w:spacing w:after="0" w:line="259" w:lineRule="auto"/>
              <w:ind w:left="0" w:right="0" w:firstLine="0"/>
            </w:pPr>
            <w:r>
              <w:t>serum and glucocorticoid-inducible kinase-like kinase</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Shc</w:t>
            </w:r>
          </w:p>
        </w:tc>
        <w:tc>
          <w:tcPr>
            <w:tcW w:w="5175" w:type="dxa"/>
            <w:tcBorders>
              <w:top w:val="nil"/>
              <w:left w:val="nil"/>
              <w:bottom w:val="nil"/>
              <w:right w:val="nil"/>
            </w:tcBorders>
            <w:vAlign w:val="center"/>
          </w:tcPr>
          <w:p w:rsidR="00A60D29" w:rsidRDefault="00D72E45">
            <w:pPr>
              <w:spacing w:after="0" w:line="259" w:lineRule="auto"/>
              <w:ind w:left="0" w:right="0" w:firstLine="0"/>
            </w:pPr>
            <w:r>
              <w:t>Src homology 2 domain containing</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Sos</w:t>
            </w:r>
          </w:p>
        </w:tc>
        <w:tc>
          <w:tcPr>
            <w:tcW w:w="5175" w:type="dxa"/>
            <w:tcBorders>
              <w:top w:val="nil"/>
              <w:left w:val="nil"/>
              <w:bottom w:val="nil"/>
              <w:right w:val="nil"/>
            </w:tcBorders>
            <w:vAlign w:val="center"/>
          </w:tcPr>
          <w:p w:rsidR="00A60D29" w:rsidRDefault="00D72E45">
            <w:pPr>
              <w:spacing w:after="0" w:line="259" w:lineRule="auto"/>
              <w:ind w:left="0" w:right="0" w:firstLine="0"/>
            </w:pPr>
            <w:r>
              <w:t>Son of sevenless homolog</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Sp1</w:t>
            </w:r>
          </w:p>
        </w:tc>
        <w:tc>
          <w:tcPr>
            <w:tcW w:w="5175" w:type="dxa"/>
            <w:tcBorders>
              <w:top w:val="nil"/>
              <w:left w:val="nil"/>
              <w:bottom w:val="nil"/>
              <w:right w:val="nil"/>
            </w:tcBorders>
            <w:vAlign w:val="center"/>
          </w:tcPr>
          <w:p w:rsidR="00A60D29" w:rsidRDefault="00D72E45">
            <w:pPr>
              <w:spacing w:after="0" w:line="259" w:lineRule="auto"/>
              <w:ind w:left="0" w:right="0" w:firstLine="0"/>
            </w:pPr>
            <w:r>
              <w:t>SV40 promoter-specific 1</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STAT</w:t>
            </w:r>
          </w:p>
        </w:tc>
        <w:tc>
          <w:tcPr>
            <w:tcW w:w="5175" w:type="dxa"/>
            <w:tcBorders>
              <w:top w:val="nil"/>
              <w:left w:val="nil"/>
              <w:bottom w:val="nil"/>
              <w:right w:val="nil"/>
            </w:tcBorders>
            <w:vAlign w:val="center"/>
          </w:tcPr>
          <w:p w:rsidR="00A60D29" w:rsidRDefault="00D72E45">
            <w:pPr>
              <w:spacing w:after="0" w:line="259" w:lineRule="auto"/>
              <w:ind w:left="0" w:right="0" w:firstLine="0"/>
              <w:jc w:val="both"/>
            </w:pPr>
            <w:r>
              <w:t>Signal Transducer and Activator of Transcription</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T</w:t>
            </w:r>
          </w:p>
        </w:tc>
        <w:tc>
          <w:tcPr>
            <w:tcW w:w="5175" w:type="dxa"/>
            <w:tcBorders>
              <w:top w:val="nil"/>
              <w:left w:val="nil"/>
              <w:bottom w:val="nil"/>
              <w:right w:val="nil"/>
            </w:tcBorders>
            <w:vAlign w:val="center"/>
          </w:tcPr>
          <w:p w:rsidR="00A60D29" w:rsidRDefault="00D72E45">
            <w:pPr>
              <w:spacing w:after="0" w:line="259" w:lineRule="auto"/>
              <w:ind w:left="0" w:right="0" w:firstLine="0"/>
            </w:pPr>
            <w:r>
              <w:t>testosterone-only group</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Tbx</w:t>
            </w:r>
          </w:p>
        </w:tc>
        <w:tc>
          <w:tcPr>
            <w:tcW w:w="5175" w:type="dxa"/>
            <w:tcBorders>
              <w:top w:val="nil"/>
              <w:left w:val="nil"/>
              <w:bottom w:val="nil"/>
              <w:right w:val="nil"/>
            </w:tcBorders>
            <w:vAlign w:val="center"/>
          </w:tcPr>
          <w:p w:rsidR="00A60D29" w:rsidRDefault="00D72E45">
            <w:pPr>
              <w:spacing w:after="0" w:line="259" w:lineRule="auto"/>
              <w:ind w:left="0" w:right="0" w:firstLine="0"/>
            </w:pPr>
            <w:r>
              <w:t>T-box</w:t>
            </w:r>
          </w:p>
        </w:tc>
      </w:tr>
      <w:tr w:rsidR="00A60D29">
        <w:trPr>
          <w:trHeight w:val="452"/>
        </w:trPr>
        <w:tc>
          <w:tcPr>
            <w:tcW w:w="2997" w:type="dxa"/>
            <w:tcBorders>
              <w:top w:val="nil"/>
              <w:left w:val="nil"/>
              <w:bottom w:val="nil"/>
              <w:right w:val="nil"/>
            </w:tcBorders>
            <w:vAlign w:val="bottom"/>
          </w:tcPr>
          <w:p w:rsidR="00A60D29" w:rsidRDefault="00D72E45">
            <w:pPr>
              <w:spacing w:after="0" w:line="259" w:lineRule="auto"/>
              <w:ind w:left="0" w:right="0" w:firstLine="0"/>
            </w:pPr>
            <w:r>
              <w:lastRenderedPageBreak/>
              <w:t>TCA</w:t>
            </w:r>
          </w:p>
        </w:tc>
        <w:tc>
          <w:tcPr>
            <w:tcW w:w="5175" w:type="dxa"/>
            <w:tcBorders>
              <w:top w:val="nil"/>
              <w:left w:val="nil"/>
              <w:bottom w:val="nil"/>
              <w:right w:val="nil"/>
            </w:tcBorders>
            <w:vAlign w:val="bottom"/>
          </w:tcPr>
          <w:p w:rsidR="00A60D29" w:rsidRDefault="00D72E45">
            <w:pPr>
              <w:spacing w:after="0" w:line="259" w:lineRule="auto"/>
              <w:ind w:left="0" w:right="0" w:firstLine="0"/>
            </w:pPr>
            <w:r>
              <w:t>trichloroacetic acid</w:t>
            </w:r>
          </w:p>
        </w:tc>
      </w:tr>
    </w:tbl>
    <w:p w:rsidR="00A60D29" w:rsidRDefault="00A60D29">
      <w:pPr>
        <w:spacing w:after="0" w:line="259" w:lineRule="auto"/>
        <w:ind w:left="-2160" w:right="2743" w:firstLine="0"/>
      </w:pPr>
    </w:p>
    <w:tbl>
      <w:tblPr>
        <w:tblStyle w:val="TableGrid"/>
        <w:tblW w:w="6411" w:type="dxa"/>
        <w:tblInd w:w="0" w:type="dxa"/>
        <w:tblLook w:val="04A0" w:firstRow="1" w:lastRow="0" w:firstColumn="1" w:lastColumn="0" w:noHBand="0" w:noVBand="1"/>
      </w:tblPr>
      <w:tblGrid>
        <w:gridCol w:w="2997"/>
        <w:gridCol w:w="3414"/>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TCF4</w:t>
            </w:r>
          </w:p>
        </w:tc>
        <w:tc>
          <w:tcPr>
            <w:tcW w:w="3414" w:type="dxa"/>
            <w:tcBorders>
              <w:top w:val="nil"/>
              <w:left w:val="nil"/>
              <w:bottom w:val="nil"/>
              <w:right w:val="nil"/>
            </w:tcBorders>
          </w:tcPr>
          <w:p w:rsidR="00A60D29" w:rsidRDefault="00D72E45">
            <w:pPr>
              <w:spacing w:after="0" w:line="259" w:lineRule="auto"/>
              <w:ind w:left="0" w:right="0" w:firstLine="0"/>
            </w:pPr>
            <w:r>
              <w:t>transcription factor 4</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Testo</w:t>
            </w:r>
          </w:p>
        </w:tc>
        <w:tc>
          <w:tcPr>
            <w:tcW w:w="3414" w:type="dxa"/>
            <w:tcBorders>
              <w:top w:val="nil"/>
              <w:left w:val="nil"/>
              <w:bottom w:val="nil"/>
              <w:right w:val="nil"/>
            </w:tcBorders>
            <w:vAlign w:val="center"/>
          </w:tcPr>
          <w:p w:rsidR="00A60D29" w:rsidRDefault="00D72E45">
            <w:pPr>
              <w:spacing w:after="0" w:line="259" w:lineRule="auto"/>
              <w:ind w:left="0" w:right="0" w:firstLine="0"/>
            </w:pPr>
            <w:r>
              <w:t>testoster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TGF-β</w:t>
            </w:r>
          </w:p>
        </w:tc>
        <w:tc>
          <w:tcPr>
            <w:tcW w:w="3414" w:type="dxa"/>
            <w:tcBorders>
              <w:top w:val="nil"/>
              <w:left w:val="nil"/>
              <w:bottom w:val="nil"/>
              <w:right w:val="nil"/>
            </w:tcBorders>
            <w:vAlign w:val="center"/>
          </w:tcPr>
          <w:p w:rsidR="00A60D29" w:rsidRDefault="00D72E45">
            <w:pPr>
              <w:spacing w:after="0" w:line="259" w:lineRule="auto"/>
              <w:ind w:left="0" w:right="0" w:firstLine="0"/>
              <w:jc w:val="both"/>
            </w:pPr>
            <w:r>
              <w:t>transforming growth factor-beta</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Tp</w:t>
            </w:r>
          </w:p>
        </w:tc>
        <w:tc>
          <w:tcPr>
            <w:tcW w:w="3414" w:type="dxa"/>
            <w:tcBorders>
              <w:top w:val="nil"/>
              <w:left w:val="nil"/>
              <w:bottom w:val="nil"/>
              <w:right w:val="nil"/>
            </w:tcBorders>
            <w:vAlign w:val="center"/>
          </w:tcPr>
          <w:p w:rsidR="00A60D29" w:rsidRDefault="00D72E45">
            <w:pPr>
              <w:spacing w:after="0" w:line="259" w:lineRule="auto"/>
              <w:ind w:left="0" w:right="0" w:firstLine="0"/>
            </w:pPr>
            <w:r>
              <w:t>testosterone propion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TSC1</w:t>
            </w:r>
          </w:p>
        </w:tc>
        <w:tc>
          <w:tcPr>
            <w:tcW w:w="3414" w:type="dxa"/>
            <w:tcBorders>
              <w:top w:val="nil"/>
              <w:left w:val="nil"/>
              <w:bottom w:val="nil"/>
              <w:right w:val="nil"/>
            </w:tcBorders>
            <w:vAlign w:val="center"/>
          </w:tcPr>
          <w:p w:rsidR="00A60D29" w:rsidRDefault="00D72E45">
            <w:pPr>
              <w:spacing w:after="0" w:line="259" w:lineRule="auto"/>
              <w:ind w:left="0" w:right="0" w:firstLine="0"/>
            </w:pPr>
            <w:r>
              <w:t>Tuberous Sclerosis Complex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TSC2</w:t>
            </w:r>
          </w:p>
        </w:tc>
        <w:tc>
          <w:tcPr>
            <w:tcW w:w="3414" w:type="dxa"/>
            <w:tcBorders>
              <w:top w:val="nil"/>
              <w:left w:val="nil"/>
              <w:bottom w:val="nil"/>
              <w:right w:val="nil"/>
            </w:tcBorders>
            <w:vAlign w:val="center"/>
          </w:tcPr>
          <w:p w:rsidR="00A60D29" w:rsidRDefault="00D72E45">
            <w:pPr>
              <w:spacing w:after="0" w:line="259" w:lineRule="auto"/>
              <w:ind w:left="0" w:right="0" w:firstLine="0"/>
            </w:pPr>
            <w:r>
              <w:t>Tuberous Sclerosis Complex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ULK1</w:t>
            </w:r>
          </w:p>
        </w:tc>
        <w:tc>
          <w:tcPr>
            <w:tcW w:w="3414" w:type="dxa"/>
            <w:tcBorders>
              <w:top w:val="nil"/>
              <w:left w:val="nil"/>
              <w:bottom w:val="nil"/>
              <w:right w:val="nil"/>
            </w:tcBorders>
            <w:vAlign w:val="center"/>
          </w:tcPr>
          <w:p w:rsidR="00A60D29" w:rsidRDefault="00D72E45">
            <w:pPr>
              <w:spacing w:after="0" w:line="259" w:lineRule="auto"/>
              <w:ind w:left="0" w:right="0" w:firstLine="0"/>
            </w:pPr>
            <w:r>
              <w:t>UNC-51-like kinase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V</w:t>
            </w:r>
          </w:p>
        </w:tc>
        <w:tc>
          <w:tcPr>
            <w:tcW w:w="3414" w:type="dxa"/>
            <w:tcBorders>
              <w:top w:val="nil"/>
              <w:left w:val="nil"/>
              <w:bottom w:val="nil"/>
              <w:right w:val="nil"/>
            </w:tcBorders>
            <w:vAlign w:val="center"/>
          </w:tcPr>
          <w:p w:rsidR="00A60D29" w:rsidRDefault="00D72E45">
            <w:pPr>
              <w:spacing w:after="0" w:line="259" w:lineRule="auto"/>
              <w:ind w:left="0" w:right="0" w:firstLine="0"/>
            </w:pPr>
            <w:r>
              <w:t>Vehicle-only</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VEGFR</w:t>
            </w:r>
          </w:p>
        </w:tc>
        <w:tc>
          <w:tcPr>
            <w:tcW w:w="3414" w:type="dxa"/>
            <w:tcBorders>
              <w:top w:val="nil"/>
              <w:left w:val="nil"/>
              <w:bottom w:val="nil"/>
              <w:right w:val="nil"/>
            </w:tcBorders>
            <w:vAlign w:val="bottom"/>
          </w:tcPr>
          <w:p w:rsidR="00A60D29" w:rsidRDefault="00D72E45">
            <w:pPr>
              <w:spacing w:after="0" w:line="259" w:lineRule="auto"/>
              <w:ind w:left="0" w:right="0" w:firstLine="0"/>
            </w:pPr>
            <w:r>
              <w:t>VEGF receptor</w:t>
            </w:r>
          </w:p>
        </w:tc>
      </w:tr>
    </w:tbl>
    <w:p w:rsidR="00A60D29" w:rsidRDefault="00A60D29">
      <w:pPr>
        <w:sectPr w:rsidR="00A60D29">
          <w:headerReference w:type="even" r:id="rId8"/>
          <w:headerReference w:type="default" r:id="rId9"/>
          <w:footerReference w:type="even" r:id="rId10"/>
          <w:footerReference w:type="default" r:id="rId11"/>
          <w:headerReference w:type="first" r:id="rId12"/>
          <w:footerReference w:type="first" r:id="rId13"/>
          <w:pgSz w:w="12240" w:h="15840"/>
          <w:pgMar w:top="1498" w:right="926" w:bottom="1748" w:left="2160" w:header="720" w:footer="1028" w:gutter="0"/>
          <w:pgNumType w:fmt="lowerRoman" w:start="1"/>
          <w:cols w:space="720"/>
        </w:sectPr>
      </w:pPr>
    </w:p>
    <w:p w:rsidR="00A60D29" w:rsidRDefault="00D72E45">
      <w:pPr>
        <w:spacing w:after="575" w:line="265" w:lineRule="auto"/>
        <w:ind w:right="0"/>
        <w:jc w:val="center"/>
      </w:pPr>
      <w:r>
        <w:rPr>
          <w:b/>
        </w:rPr>
        <w:lastRenderedPageBreak/>
        <w:t>1. CLINICAL QUESTIONS AND EVIDENCE</w:t>
      </w:r>
    </w:p>
    <w:p w:rsidR="00A60D29" w:rsidRDefault="00D72E45">
      <w:pPr>
        <w:pStyle w:val="Heading2"/>
        <w:ind w:left="10"/>
      </w:pPr>
      <w:bookmarkStart w:id="8" w:name="_Toc421392749"/>
      <w:r>
        <w:t>Cushing’s syndrome</w:t>
      </w:r>
      <w:bookmarkEnd w:id="8"/>
    </w:p>
    <w:p w:rsidR="00A60D29" w:rsidRDefault="00D72E45">
      <w:pPr>
        <w:ind w:left="15" w:right="15" w:firstLine="432"/>
      </w:pPr>
      <w:r>
        <w:t>Through the detailed case series written by Harvey Cushing</w:t>
      </w:r>
      <w:r w:rsidR="00676457">
        <w:t xml:space="preserve"> [</w:t>
      </w:r>
      <w:r>
        <w:t>3], the scientific and medical community became aware of an otherwise rare disease, which bears his name. Unlike the earlier and better-studied deficiencies of the thyroid and pancreas, pituitary defects we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w:t>
      </w:r>
      <w:r w:rsidR="00676457">
        <w:t xml:space="preserve"> [</w:t>
      </w:r>
      <w:r>
        <w:t>4], further proving the heterogeneous nature of pituitary secretion.</w:t>
      </w:r>
    </w:p>
    <w:p w:rsidR="00A60D29" w:rsidRDefault="00D72E45">
      <w:pPr>
        <w:ind w:left="15" w:right="15" w:firstLine="432"/>
      </w:pPr>
      <w:r>
        <w:t>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current adrenal hypoactivity, caused by exhaustion after preceding intense stimulation and hyperactivity.</w:t>
      </w:r>
    </w:p>
    <w:p w:rsidR="0038065B" w:rsidRPr="0038065B" w:rsidRDefault="00D72E45" w:rsidP="0038065B">
      <w:pPr>
        <w:ind w:left="15" w:right="15" w:firstLine="432"/>
      </w:pPr>
      <w:r w:rsidRPr="0038065B">
        <w:t>Twenty years later, Cushing narrowed the focus in an updated case series of combined pituitary-adrenal pathology</w:t>
      </w:r>
      <w:r w:rsidR="00676457" w:rsidRPr="0038065B">
        <w:t xml:space="preserve"> [</w:t>
      </w:r>
      <w:r w:rsidRPr="0038065B">
        <w:t xml:space="preserve">5].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t>
      </w:r>
      <w:r w:rsidRPr="0038065B">
        <w:lastRenderedPageBreak/>
        <w:t>with</w:t>
      </w:r>
      <w:r w:rsidR="0038065B" w:rsidRPr="0038065B">
        <w:t xml:space="preserve"> </w:t>
      </w:r>
      <w:r w:rsidRPr="0038065B">
        <w:t>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rsidR="00A60D29" w:rsidRPr="0038065B" w:rsidRDefault="00D72E45" w:rsidP="0038065B">
      <w:pPr>
        <w:ind w:left="15" w:right="15" w:firstLine="432"/>
      </w:pPr>
      <w:r w:rsidRPr="0038065B">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w:t>
      </w:r>
      <w:r w:rsidR="00676457" w:rsidRPr="0038065B">
        <w:t xml:space="preserve"> [</w:t>
      </w:r>
      <w:r w:rsidRPr="0038065B">
        <w:t>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w:t>
      </w:r>
      <w:r w:rsidR="00676457" w:rsidRPr="0038065B">
        <w:t xml:space="preserve"> [</w:t>
      </w:r>
      <w:r w:rsidRPr="0038065B">
        <w:t>7].</w:t>
      </w:r>
    </w:p>
    <w:p w:rsidR="00A60D29" w:rsidRPr="0038065B" w:rsidRDefault="00D72E45" w:rsidP="0038065B">
      <w:pPr>
        <w:ind w:left="15" w:right="15" w:firstLine="432"/>
      </w:pPr>
      <w:r w:rsidRPr="0038065B">
        <w:t>Today, we know that the truth was more nuanced. Hyper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 cortisol, there is suspicion for Cushing’s syndrome (CS)</w:t>
      </w:r>
      <w:r w:rsidR="00676457" w:rsidRPr="0038065B">
        <w:t xml:space="preserve"> [</w:t>
      </w:r>
      <w:r w:rsidRPr="0038065B">
        <w:t>8]. Some hypercortisolism cases, termed pseudo-Cushing’s syndrome, are ascribed to causes outside the HPA axis, such as in depression, morbid obesity, uncontrolled diabetes mellitus, and sleep apnea (reviewed in</w:t>
      </w:r>
      <w:r w:rsidR="00676457" w:rsidRPr="0038065B">
        <w:t xml:space="preserve"> [</w:t>
      </w:r>
      <w:r w:rsidRPr="0038065B">
        <w:t>9]).</w:t>
      </w:r>
    </w:p>
    <w:p w:rsidR="00A60D29" w:rsidRPr="0038065B" w:rsidRDefault="00D72E45" w:rsidP="0038065B">
      <w:pPr>
        <w:ind w:left="15" w:right="15" w:firstLine="432"/>
      </w:pPr>
      <w:r w:rsidRPr="0038065B">
        <w:t>True CS cases are further classified based on the role of the</w:t>
      </w:r>
      <w:r w:rsidR="0038065B">
        <w:t xml:space="preserve"> </w:t>
      </w:r>
      <w:r w:rsidRPr="0038065B">
        <w:t xml:space="preserve">adrenal-stimulating pituitary hormone corticotropin (adrenocorticotropic hormone; </w:t>
      </w:r>
      <w:r w:rsidRPr="0038065B">
        <w:lastRenderedPageBreak/>
        <w:t>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w:t>
      </w:r>
      <w:r w:rsidR="00676457" w:rsidRPr="0038065B">
        <w:t xml:space="preserve"> [</w:t>
      </w:r>
      <w:r w:rsidRPr="0038065B">
        <w:t>10]). Cushing’s disease remains a staple of physiology textbooks, because it provides an excellent didactic example of a hormone hierarchy.</w:t>
      </w:r>
    </w:p>
    <w:p w:rsidR="00A60D29" w:rsidRPr="0038065B" w:rsidRDefault="00D72E45">
      <w:pPr>
        <w:ind w:left="15" w:right="15" w:firstLine="432"/>
      </w:pPr>
      <w:r w:rsidRPr="0038065B">
        <w:t>The remainder of CS cases consists of hypercortisolism despite low ACTH. In primary hypercortisolism, ACTH is typically suppressed by negative feedback.</w:t>
      </w:r>
    </w:p>
    <w:p w:rsidR="00A60D29" w:rsidRPr="0038065B" w:rsidRDefault="00D72E45">
      <w:pPr>
        <w:ind w:left="25" w:right="15"/>
      </w:pPr>
      <w:r w:rsidRPr="0038065B">
        <w:t>Adrenal neoplasms are the most frequent cause of primary hypercortisolism. Ectopic or diffuse unregulated sources of ACTH or cortisol may cause hypercortisolism. In recent decades, overdose with synthetic derivatives of cortisol became the most important cause of low-intensity CS (discussed in the next section).</w:t>
      </w:r>
    </w:p>
    <w:p w:rsidR="00A60D29" w:rsidRPr="0038065B" w:rsidRDefault="00D72E45">
      <w:pPr>
        <w:spacing w:after="396"/>
        <w:ind w:left="15" w:right="15" w:firstLine="432"/>
      </w:pPr>
      <w:r w:rsidRPr="0038065B">
        <w:t>Although CS may originate in various HPA pathologies, muscle impairment is one of its most common, unifying features.</w:t>
      </w:r>
    </w:p>
    <w:p w:rsidR="00A60D29" w:rsidRPr="0038065B" w:rsidRDefault="00D72E45">
      <w:pPr>
        <w:pStyle w:val="Heading2"/>
        <w:ind w:left="10"/>
      </w:pPr>
      <w:bookmarkStart w:id="9" w:name="_Toc421392750"/>
      <w:r w:rsidRPr="0038065B">
        <w:t>Glucocorticoid therapy</w:t>
      </w:r>
      <w:bookmarkEnd w:id="9"/>
    </w:p>
    <w:p w:rsidR="00A60D29" w:rsidRPr="0038065B" w:rsidRDefault="00D72E45">
      <w:pPr>
        <w:ind w:left="15" w:right="15" w:firstLine="432"/>
      </w:pPr>
      <w:r w:rsidRPr="0038065B">
        <w:t>A series of serendipitous decisions brought impressive knowledge about CS of non-pituitary etiology (reviewed in</w:t>
      </w:r>
      <w:r w:rsidR="00676457" w:rsidRPr="0038065B">
        <w:t xml:space="preserve"> [</w:t>
      </w:r>
      <w:r w:rsidRPr="0038065B">
        <w:t xml:space="preserve">11]). First, during World War II, US 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w:t>
      </w:r>
      <w:r w:rsidRPr="0038065B">
        <w:lastRenderedPageBreak/>
        <w:t>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w:t>
      </w:r>
      <w:r w:rsidR="00676457" w:rsidRPr="0038065B">
        <w:t xml:space="preserve"> [</w:t>
      </w:r>
      <w:r w:rsidRPr="0038065B">
        <w:t>12], impressive improvements in those cases reordered priorities in corticosteroid research.</w:t>
      </w:r>
    </w:p>
    <w:p w:rsidR="00A60D29" w:rsidRPr="0038065B" w:rsidRDefault="00D72E45">
      <w:pPr>
        <w:ind w:left="15" w:right="15" w:firstLine="432"/>
      </w:pPr>
      <w:r w:rsidRPr="0038065B">
        <w:t>Previous work did describe multiple effects for adrenal extracts. In fact, adrenal research was considered a dead end prior to cortisone purification, because less pure extracts combined antagonistic hormones in variable doses, seemingly lacking defined pharmacological or endocrine relevance. Even with purified cortisone, Hench saw a very diverse set of consequences for cortisone administration</w:t>
      </w:r>
      <w:r w:rsidR="00676457" w:rsidRPr="0038065B">
        <w:t xml:space="preserve"> [</w:t>
      </w:r>
      <w:r w:rsidRPr="0038065B">
        <w:t>13]. However, these effects were invariant, demonstrating the complex and vital role of the adrenal.</w:t>
      </w:r>
    </w:p>
    <w:p w:rsidR="00A60D29" w:rsidRPr="0038065B" w:rsidRDefault="00D72E45">
      <w:pPr>
        <w:ind w:left="15" w:right="15" w:firstLine="432"/>
      </w:pPr>
      <w:r w:rsidRPr="0038065B">
        <w:t>First, cortisone’s action on metabolism was accessible even to the less sophisticated clinical measurements used 60 years ago. Patients receiving cortisone gained weight. Chronic cortisone therapy led to accumulation of adipose tissue, often in ectopic locations, such as the interscapular “buffalo hump.” Cortisone also induced hyperglycemia, and subsequent glycosuria. For this reason, cortisone and its endogenous and synthetic analogs are grouped in the glucocorticoid (GC) family.</w:t>
      </w:r>
    </w:p>
    <w:p w:rsidR="00A60D29" w:rsidRPr="0038065B" w:rsidRDefault="00D72E45">
      <w:pPr>
        <w:ind w:left="15" w:right="15" w:firstLine="432"/>
      </w:pPr>
      <w:r w:rsidRPr="0038065B">
        <w:t>Hench and collaborators hypothesized that cortisone’s protective action is not limited to rheumatoid arthritis. In his 1950 Nobel lecture, Hench envisaged a role for alleviation of most inflammatory diseases. GCs share the ability to reduce inflammation (reviewed in</w:t>
      </w:r>
      <w:r w:rsidR="00676457" w:rsidRPr="0038065B">
        <w:t xml:space="preserve"> [</w:t>
      </w:r>
      <w:r w:rsidRPr="0038065B">
        <w:t xml:space="preserve">14, 15]). Some of these anti-inflammatory effects, such as reduction in the number of circulating white blood cells, are ample and robust. Other aspects of GC action remain under active study, facilitated by the </w:t>
      </w:r>
      <w:r w:rsidRPr="0038065B">
        <w:lastRenderedPageBreak/>
        <w:t>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w:t>
      </w:r>
      <w:r w:rsidR="00676457" w:rsidRPr="0038065B">
        <w:t xml:space="preserve"> [</w:t>
      </w:r>
      <w:r w:rsidRPr="0038065B">
        <w:t>16]. The classical effect of the GRE-GR interaction is increased transcription for neighboring target genes (transactivation), as it is the case in polymorphonucleate cells for interleukin 1 (IL-1) receptor type II (IL-1RII)</w:t>
      </w:r>
      <w:r w:rsidR="00676457" w:rsidRPr="0038065B">
        <w:t xml:space="preserve"> [</w:t>
      </w:r>
      <w:r w:rsidRPr="0038065B">
        <w:t>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w:t>
      </w:r>
      <w:r w:rsidR="00676457" w:rsidRPr="0038065B">
        <w:t xml:space="preserve"> [</w:t>
      </w:r>
      <w:r w:rsidRPr="0038065B">
        <w:t>18]. GCs employ nongenomic mechanisms, such as mRNA stability and enzymatic activity modulations. In airway epithelia, GCs reduce the half-life of the mRNA for interleukin 8 (IL-8), the major chemoattractant for neutrophils</w:t>
      </w:r>
      <w:r w:rsidR="00676457" w:rsidRPr="0038065B">
        <w:t xml:space="preserve"> [</w:t>
      </w:r>
      <w:r w:rsidRPr="0038065B">
        <w:t>19]. Within minutes, GC administration induces vasodilation, through direct, nongenomic activation of phosphatidylinositol 3-kinase (PI3K) leading to activation of endothelial nitric oxide synthase (eNOS)</w:t>
      </w:r>
      <w:r w:rsidR="00676457" w:rsidRPr="0038065B">
        <w:t xml:space="preserve"> [</w:t>
      </w:r>
      <w:r w:rsidRPr="0038065B">
        <w:t>20].</w:t>
      </w:r>
    </w:p>
    <w:p w:rsidR="00A60D29" w:rsidRPr="0038065B" w:rsidRDefault="00D72E45">
      <w:pPr>
        <w:ind w:left="15" w:right="15" w:firstLine="432"/>
      </w:pPr>
      <w:r w:rsidRPr="0038065B">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w:t>
      </w:r>
      <w:r w:rsidRPr="0038065B">
        <w:rPr>
          <w:rFonts w:eastAsia="Cambria" w:cs="Cambria"/>
        </w:rPr>
        <w:t>/</w:t>
      </w:r>
      <w:r w:rsidRPr="0038065B">
        <w:t>kg dose enhances the immune skin delayed-type hypersensitivity, while a 40 mg</w:t>
      </w:r>
      <w:r w:rsidRPr="0038065B">
        <w:rPr>
          <w:rFonts w:eastAsia="Cambria" w:cs="Cambria"/>
        </w:rPr>
        <w:t>/</w:t>
      </w:r>
      <w:r w:rsidRPr="0038065B">
        <w:t>kg dose yields the opposite, expected immunosuppressive response</w:t>
      </w:r>
      <w:r w:rsidR="00676457" w:rsidRPr="0038065B">
        <w:t xml:space="preserve"> [</w:t>
      </w:r>
      <w:r w:rsidRPr="0038065B">
        <w:t xml:space="preserve">21]. This biphasic behavior, suggestive of a U (or inverted U) shaped curve, poses great challenges, both to the </w:t>
      </w:r>
      <w:r w:rsidRPr="0038065B">
        <w:lastRenderedPageBreak/>
        <w:t>investigative scientist, and to the clinician attempting to establish a therapeutic regimen.</w:t>
      </w:r>
    </w:p>
    <w:p w:rsidR="00A60D29" w:rsidRPr="0038065B" w:rsidRDefault="00D72E45">
      <w:pPr>
        <w:ind w:left="15" w:right="15" w:firstLine="432"/>
      </w:pPr>
      <w:r w:rsidRPr="0038065B">
        <w:t>In 1950, endogenous GCs corticosterone and cortisol, were synthesized at Merck</w:t>
      </w:r>
      <w:r w:rsidR="00676457" w:rsidRPr="0038065B">
        <w:t xml:space="preserve"> [</w:t>
      </w:r>
      <w:r w:rsidRPr="0038065B">
        <w:t>22], thus lowering the price and creating the opportunity for large-scale trials. The Empire Rheumatism Council organized a randomized trial comparing cortisone with acetylsalicylate, and concluded that there is no benefit in cortisone</w:t>
      </w:r>
      <w:r w:rsidR="00676457" w:rsidRPr="0038065B">
        <w:t xml:space="preserve"> [</w:t>
      </w:r>
      <w:r w:rsidRPr="0038065B">
        <w:t>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improving endogenous GCs with chemical modifications (reviewed in</w:t>
      </w:r>
      <w:r w:rsidR="00676457" w:rsidRPr="0038065B">
        <w:t xml:space="preserve"> [</w:t>
      </w:r>
      <w:r w:rsidRPr="0038065B">
        <w:t>24]). While synthesizing esters with a better half-life, Schering chemists introduced a double bond in the A ring of cortisone, thus discovering prednisone, the first widely used oral GC</w:t>
      </w:r>
      <w:r w:rsidR="00676457" w:rsidRPr="0038065B">
        <w:t xml:space="preserve"> [</w:t>
      </w:r>
      <w:r w:rsidRPr="0038065B">
        <w:t>25]. Prednisone was a better anti-inflammatory than cortisone, but had a lower ability to cause edema. This was the first suggestion that GC effect could be separated by chemical modifications. In 1955, NIH researchers synthesized and characterized prednisone’s active metabolite, prednisolone</w:t>
      </w:r>
      <w:r w:rsidR="00676457" w:rsidRPr="0038065B">
        <w:t xml:space="preserve"> [</w:t>
      </w:r>
      <w:r w:rsidRPr="0038065B">
        <w:t>26]. In a trial of prednisolone versus acetylsalicylate in rheumatoid arthritis, the GC provided better functional protection to the articulations</w:t>
      </w:r>
      <w:r w:rsidR="00676457" w:rsidRPr="0038065B">
        <w:t xml:space="preserve"> [</w:t>
      </w:r>
      <w:r w:rsidRPr="0038065B">
        <w:t>27], thus establishing prednisolone as a standard of care and making GCs even more interesting for chemists.</w:t>
      </w:r>
    </w:p>
    <w:p w:rsidR="00A60D29" w:rsidRPr="0038065B" w:rsidRDefault="00D72E45" w:rsidP="0038065B">
      <w:pPr>
        <w:ind w:left="15" w:right="15" w:firstLine="432"/>
      </w:pPr>
      <w:r w:rsidRPr="0038065B">
        <w:t>Further improvements were made at Squibb, where it was found that</w:t>
      </w:r>
      <w:r w:rsidR="0038065B">
        <w:t xml:space="preserve"> </w:t>
      </w:r>
      <w:r w:rsidRPr="0038065B">
        <w:t>insertion of a halogen atom improves GCs anti-inflammatory effect</w:t>
      </w:r>
      <w:r w:rsidR="00676457" w:rsidRPr="0038065B">
        <w:t xml:space="preserve"> [</w:t>
      </w:r>
      <w:r w:rsidRPr="0038065B">
        <w:t>28, 29]. In</w:t>
      </w:r>
      <w:r w:rsidR="0038065B">
        <w:t xml:space="preserve"> </w:t>
      </w:r>
      <w:r w:rsidRPr="0038065B">
        <w:t>1958, Merck chemists led by Arth modified cortisol with the unsaturated A ring (Δ</w:t>
      </w:r>
      <w:r w:rsidRPr="0038065B">
        <w:rPr>
          <w:vertAlign w:val="superscript"/>
        </w:rPr>
        <w:t>1</w:t>
      </w:r>
      <w:r w:rsidRPr="0038065B">
        <w:t>), the fluoride addition at position 9α, and with a methyl group on the 16α position to obtain dexamethasone (Dexa)</w:t>
      </w:r>
      <w:r w:rsidR="00676457" w:rsidRPr="0038065B">
        <w:t xml:space="preserve"> [</w:t>
      </w:r>
      <w:r w:rsidRPr="0038065B">
        <w:t xml:space="preserve">30, 31]. Dexa is the most effective and </w:t>
      </w:r>
      <w:r w:rsidRPr="0038065B">
        <w:lastRenderedPageBreak/>
        <w:t>specific therapeutic synthetic GC to date, with 170 times higher ability to inhibit the immune reaction to subcutaneous foreign bodies (granuloma) compared to cortisol</w:t>
      </w:r>
      <w:r w:rsidR="00676457" w:rsidRPr="0038065B">
        <w:t xml:space="preserve"> [</w:t>
      </w:r>
      <w:r w:rsidRPr="0038065B">
        <w:t>32]. The other benefit of Dexa is its virtual inability to cause edema and electrolyte imbalance.</w:t>
      </w:r>
    </w:p>
    <w:p w:rsidR="00A60D29" w:rsidRPr="0038065B" w:rsidRDefault="00D72E45">
      <w:pPr>
        <w:ind w:left="15" w:right="15" w:firstLine="432"/>
      </w:pPr>
      <w:r w:rsidRPr="0038065B">
        <w:t>In addition to being a strong anti-inflammatory, Dexa is 52 times more potent in suppressing endogenous GC secretion, and 35 times more potent in causing hyperglycemia compared to cortisone</w:t>
      </w:r>
      <w:r w:rsidR="00676457" w:rsidRPr="0038065B">
        <w:t xml:space="preserve"> [</w:t>
      </w:r>
      <w:r w:rsidRPr="0038065B">
        <w:t>33, 34]. Efforts to synthesize steroids with anti-inflammatory action that do not interfere with metabolism have failed. Compounds such as A276575</w:t>
      </w:r>
      <w:r w:rsidR="00676457" w:rsidRPr="0038065B">
        <w:t xml:space="preserve"> [</w:t>
      </w:r>
      <w:r w:rsidRPr="0038065B">
        <w:t>35] and RU 24858</w:t>
      </w:r>
      <w:r w:rsidR="00676457" w:rsidRPr="0038065B">
        <w:t xml:space="preserve"> [</w:t>
      </w:r>
      <w:r w:rsidRPr="0038065B">
        <w:t>36] did not reach the human studies stage. Mapracorat</w:t>
      </w:r>
      <w:r w:rsidR="00676457" w:rsidRPr="0038065B">
        <w:t xml:space="preserve"> [</w:t>
      </w:r>
      <w:r w:rsidRPr="0038065B">
        <w:t xml:space="preserve">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w:t>
      </w:r>
      <w:r w:rsidR="0038065B">
        <w:t>side effects</w:t>
      </w:r>
      <w:r w:rsidRPr="0038065B">
        <w:t>, and, in the case of less specific GCs, with the water retention.</w:t>
      </w:r>
    </w:p>
    <w:p w:rsidR="00A60D29" w:rsidRPr="0038065B" w:rsidRDefault="00D72E45" w:rsidP="00D72E45">
      <w:pPr>
        <w:ind w:left="15" w:right="15" w:firstLine="432"/>
      </w:pPr>
      <w:r w:rsidRPr="0038065B">
        <w:t>Edema is an example of non-specific GC effect, caused by a less typical interaction of the hormone with the mineralocorticoid receptor (MR). The GC family spans tens of active principles and thousands of formulations, from weak</w:t>
      </w:r>
      <w:r>
        <w:t xml:space="preserve"> </w:t>
      </w:r>
      <w:r w:rsidRPr="0038065B">
        <w:t>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rsidR="00A60D29" w:rsidRPr="0038065B" w:rsidRDefault="00D72E45">
      <w:pPr>
        <w:ind w:left="15" w:right="15" w:firstLine="432"/>
      </w:pPr>
      <w:r w:rsidRPr="0038065B">
        <w:t xml:space="preserve">Chronic GC therapy causes glucose metabolism disturbance, </w:t>
      </w:r>
      <w:r w:rsidR="00D7134E" w:rsidRPr="0038065B">
        <w:t>osteoporosis,</w:t>
      </w:r>
      <w:r w:rsidRPr="0038065B">
        <w:t xml:space="preserve"> and muscle loss, suggesting that their therapeutic use is limited. However, their efficacy makes them some of the most commonly used drugs. The trivial case for using GC therapy is in hormone replacement, such as in adrenocortical </w:t>
      </w:r>
      <w:r w:rsidRPr="0038065B">
        <w:lastRenderedPageBreak/>
        <w:t>insufficiency (reviewed in</w:t>
      </w:r>
      <w:r w:rsidR="00676457" w:rsidRPr="0038065B">
        <w:t xml:space="preserve"> [</w:t>
      </w:r>
      <w:r w:rsidRPr="0038065B">
        <w:t>38]). In addition, many other diseases are alleviated by GCs to a degree that deleterious effects are outweighed. Based on their ability to lower white blood cell count, GC are an important adjuvant in the palliative and even etiologic treatment of leukemias and lymphomas</w:t>
      </w:r>
      <w:r w:rsidR="00676457" w:rsidRPr="0038065B">
        <w:t xml:space="preserve"> [</w:t>
      </w:r>
      <w:r w:rsidRPr="0038065B">
        <w:t>39, 40, 41]. On the balance of benefits and drawbacks, GCs are recommended for many life threatening or impairing immune reactions, such as polymyositis (reviewed in</w:t>
      </w:r>
      <w:r w:rsidR="00676457" w:rsidRPr="0038065B">
        <w:t xml:space="preserve"> [</w:t>
      </w:r>
      <w:r w:rsidRPr="0038065B">
        <w:t>42]), severe sarcoidosis (reviewed in</w:t>
      </w:r>
      <w:r w:rsidR="00676457" w:rsidRPr="0038065B">
        <w:t xml:space="preserve"> [</w:t>
      </w:r>
      <w:r w:rsidRPr="0038065B">
        <w:t>43]), and disseminated pulmonary tuberculosis. GCs are relatively safe in topical applications in dermatological conditions (pemphigus, psoriasis, most types of dermatitis; reviewed in</w:t>
      </w:r>
      <w:r w:rsidR="00676457" w:rsidRPr="0038065B">
        <w:t xml:space="preserve"> [</w:t>
      </w:r>
      <w:r w:rsidRPr="0038065B">
        <w:t>44]). Similarly, GCs are commonly used in eye inflammatory conditions</w:t>
      </w:r>
      <w:r w:rsidR="00676457" w:rsidRPr="0038065B">
        <w:t xml:space="preserve"> [</w:t>
      </w:r>
      <w:r w:rsidRPr="0038065B">
        <w:t>45, 46], such as diffuse posterior uveitis and optical neuritis. GC therapy is suitable for brief administration in acute immune or allergic conditions, such as seasonal rhinitis (reviewed in</w:t>
      </w:r>
      <w:r w:rsidR="00676457" w:rsidRPr="0038065B">
        <w:t xml:space="preserve"> [</w:t>
      </w:r>
      <w:r w:rsidRPr="0038065B">
        <w:t>38]). In chronic diseases, GCs are recommended for short-term alleviation of exacerbations. Short-term GC therapy is recommended for rheumatoid arthritis, gouty arthritis, psoriatic arthritis, ankylosing spondylitis, asthma</w:t>
      </w:r>
      <w:r w:rsidR="00676457" w:rsidRPr="0038065B">
        <w:t xml:space="preserve"> [</w:t>
      </w:r>
      <w:r w:rsidRPr="0038065B">
        <w:t>47, 48], ulcerative colitis</w:t>
      </w:r>
      <w:r w:rsidR="00676457" w:rsidRPr="0038065B">
        <w:t xml:space="preserve"> [</w:t>
      </w:r>
      <w:r w:rsidRPr="0038065B">
        <w:t>49, 50], and idiopathic nephrotic syndrome</w:t>
      </w:r>
      <w:r w:rsidR="00676457" w:rsidRPr="0038065B">
        <w:t xml:space="preserve"> [</w:t>
      </w:r>
      <w:r w:rsidRPr="0038065B">
        <w:t>51].</w:t>
      </w:r>
    </w:p>
    <w:p w:rsidR="00A60D29" w:rsidRPr="0038065B" w:rsidRDefault="00D72E45">
      <w:pPr>
        <w:ind w:left="15" w:right="15" w:firstLine="432"/>
      </w:pPr>
      <w:r w:rsidRPr="0038065B">
        <w:t>As envisaged by Hench in his Nobel Lecture, GCs do not address disease causes</w:t>
      </w:r>
      <w:r>
        <w:t>,</w:t>
      </w:r>
      <w:r w:rsidRPr="0038065B">
        <w:t xml:space="preserve"> and are recommended for temporary respite. For many immune diseases, more specific therapeutic alternatives are used, often addressing the cause of disease. The list of Food and Drug Administration (FDA)-approved indications for cortisone, Dexa, and prednisone is often narrowed by additional precautions, and by newly discovered, more specific drugs</w:t>
      </w:r>
      <w:r w:rsidR="00676457" w:rsidRPr="0038065B">
        <w:t xml:space="preserve"> [</w:t>
      </w:r>
      <w:r w:rsidRPr="0038065B">
        <w:t>52, 53, 54]. Nevertheless, off-label use of GCs is very frequent. For example, GCs are perceived by physicians as a fallback therapeutic alternative for cerebral hypertensive conditions, despite scarce evidence for efficacy in any specific conditions. Small trials suggest GCs reduce vasogenic cerebral edema</w:t>
      </w:r>
      <w:r w:rsidR="00676457" w:rsidRPr="0038065B">
        <w:t xml:space="preserve"> [</w:t>
      </w:r>
      <w:r w:rsidRPr="0038065B">
        <w:t>55] and prevent acute mountain sickness</w:t>
      </w:r>
      <w:r w:rsidR="00676457" w:rsidRPr="0038065B">
        <w:t xml:space="preserve"> [</w:t>
      </w:r>
      <w:r w:rsidRPr="0038065B">
        <w:t xml:space="preserve">56]. </w:t>
      </w:r>
      <w:r w:rsidRPr="0038065B">
        <w:lastRenderedPageBreak/>
        <w:t>These studies have been carried although earlier systematic reviews showed that, in fact, GCs worsen outcomes for acute brain trauma victims</w:t>
      </w:r>
      <w:r w:rsidR="00676457" w:rsidRPr="0038065B">
        <w:t xml:space="preserve"> [</w:t>
      </w:r>
      <w:r w:rsidRPr="0038065B">
        <w:t>57]. This example illustrates how strongly rooted are off-label uses of GCs.</w:t>
      </w:r>
    </w:p>
    <w:p w:rsidR="00A60D29" w:rsidRPr="0038065B" w:rsidRDefault="00D72E45">
      <w:pPr>
        <w:ind w:left="15" w:right="15" w:firstLine="432"/>
      </w:pPr>
      <w:r w:rsidRPr="0038065B">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rsidR="00A60D29" w:rsidRPr="0038065B" w:rsidRDefault="00D72E45">
      <w:pPr>
        <w:ind w:left="15" w:right="15" w:firstLine="432"/>
      </w:pPr>
      <w:r w:rsidRPr="0038065B">
        <w:t>This wide array of uses make GCs some of the most prescribed and used drugs. Every year, about 1% of the Americans and British receive some form of GC</w:t>
      </w:r>
      <w:r w:rsidR="00676457" w:rsidRPr="0038065B">
        <w:t xml:space="preserve"> [</w:t>
      </w:r>
      <w:r w:rsidRPr="0038065B">
        <w:t>58, 59]. GCs are likely even more often prescribed in the developing world, due to affordability and lack of alternatives, poor access to health care notwithstanding. Dexa and cortisol are the only drugs listed five times in the World Health Organization’s List of Essential Medicines</w:t>
      </w:r>
      <w:r w:rsidR="00676457" w:rsidRPr="0038065B">
        <w:t xml:space="preserve"> [</w:t>
      </w:r>
      <w:r w:rsidRPr="0038065B">
        <w:t>60]. Due to their widespread use, GCs are likely to cause covert iatrogenic CS in a large population, impairing muscle mass and quality of life to a certain and understudied degree.</w:t>
      </w:r>
    </w:p>
    <w:p w:rsidR="00A60D29" w:rsidRPr="0038065B" w:rsidRDefault="00D72E45">
      <w:pPr>
        <w:pStyle w:val="Heading2"/>
        <w:ind w:left="10"/>
      </w:pPr>
      <w:bookmarkStart w:id="10" w:name="_Toc421392751"/>
      <w:r w:rsidRPr="0038065B">
        <w:t>Hypercortisolism-induced muscle loss</w:t>
      </w:r>
      <w:bookmarkEnd w:id="10"/>
    </w:p>
    <w:p w:rsidR="00A60D29" w:rsidRPr="0038065B" w:rsidRDefault="00D72E45">
      <w:pPr>
        <w:ind w:left="15" w:right="15" w:firstLine="432"/>
      </w:pPr>
      <w:r w:rsidRPr="0038065B">
        <w:t>Primary and secondary endogenous hypercortisolism are rare diseases (1-2 cases per million and year each</w:t>
      </w:r>
      <w:r w:rsidR="00676457" w:rsidRPr="0038065B">
        <w:t xml:space="preserve"> [</w:t>
      </w:r>
      <w:r w:rsidRPr="0038065B">
        <w:t>61]), despite a recent boost from incidental imaging diagnoses. The symptomatology is non-specific, meaning that, even today in the developed world, an average of 6 years pass from signs onset until diagnosis is made and treatment is initiated</w:t>
      </w:r>
      <w:r w:rsidR="00676457" w:rsidRPr="0038065B">
        <w:t xml:space="preserve"> [</w:t>
      </w:r>
      <w:r w:rsidRPr="0038065B">
        <w:t xml:space="preserve">62]. Endogenous hypercortisolism is a life-threatening disease, with untreated patients having a median survival </w:t>
      </w:r>
      <w:r w:rsidRPr="0038065B">
        <w:lastRenderedPageBreak/>
        <w:t>rate of 5 years after diagnosis</w:t>
      </w:r>
      <w:r w:rsidR="00676457" w:rsidRPr="0038065B">
        <w:t xml:space="preserve"> [</w:t>
      </w:r>
      <w:r w:rsidRPr="0038065B">
        <w:t>63]. Some of the changes occurring in Cushing’s disease are irreversible, especially at the level of brain, bone, adipose tissue, and liver levels (reviewed in</w:t>
      </w:r>
      <w:r w:rsidR="00676457" w:rsidRPr="0038065B">
        <w:t xml:space="preserve"> [</w:t>
      </w:r>
      <w:r w:rsidRPr="0038065B">
        <w:t>64]). Even after surgical adjustments of the hyperactive pituitary, the quality of life for CS patients lags behind that of the unaffected population.</w:t>
      </w:r>
    </w:p>
    <w:p w:rsidR="00A60D29" w:rsidRPr="0038065B" w:rsidRDefault="00D72E45">
      <w:pPr>
        <w:ind w:left="15" w:right="15" w:firstLine="432"/>
      </w:pPr>
      <w:r w:rsidRPr="0038065B">
        <w:t>At presentation, about two thirds of Cushing’s syndrome cases present with muscular complaints, with similar incidence among pituitary and adrenal conditions</w:t>
      </w:r>
      <w:r w:rsidR="00676457" w:rsidRPr="0038065B">
        <w:t xml:space="preserve"> [</w:t>
      </w:r>
      <w:r w:rsidRPr="0038065B">
        <w:t>65]. Among patients suspected of endogenous CS, one fifth are referred to the endocrinologist due to muscle weakness</w:t>
      </w:r>
      <w:r w:rsidR="00676457" w:rsidRPr="0038065B">
        <w:t xml:space="preserve"> [</w:t>
      </w:r>
      <w:r w:rsidRPr="0038065B">
        <w:t>66]. Two fifths of those whose endogenous hypercortisolism is successfully corrected by surgery still complain of fatigue</w:t>
      </w:r>
      <w:r w:rsidR="00676457" w:rsidRPr="0038065B">
        <w:t xml:space="preserve"> [</w:t>
      </w:r>
      <w:r w:rsidRPr="0038065B">
        <w:t>67].</w:t>
      </w:r>
    </w:p>
    <w:p w:rsidR="00A60D29" w:rsidRPr="0038065B" w:rsidRDefault="00D72E45">
      <w:pPr>
        <w:ind w:left="15" w:right="15" w:firstLine="432"/>
      </w:pPr>
      <w:r w:rsidRPr="0038065B">
        <w:t>On the other hand, therapy-induced (iatrogenic) CS is common. The glut of GC indications and off-label uses makes them some of the most used drugs in the developed countries, as described earlier. In most cases, the cause of iatrogenic CS can be identified by careful history taking and medication reviews. However, an increasing number of cases are not as easily diagnosed, because the excess GC is not from prescription medicine. In United States, FDA approved in 1979 over-the-counter sale of 0.5% hydrocortisone cream for itching and minor skin inflammation. In 1990, 1% hydrocortisone creams were also permitted</w:t>
      </w:r>
      <w:r w:rsidR="00676457" w:rsidRPr="0038065B">
        <w:t xml:space="preserve"> [</w:t>
      </w:r>
      <w:r w:rsidRPr="0038065B">
        <w:t>68]. In 1987, hydrocortisone creams became over-the-counter in UK. Regulated over-the-counter GC creams rarely cause CS on their own, but have been frequently suspected to lower the threshold for CS in patients who are also prescribed oral GC. Unregulated, mislabeled, overdosing GC creams sold as skin-bleaching products pose a great CS risk to patients from ethnic groups with darker skin. Half of the respondents in a Nigeria poll admitted using GC-based skin bleaching products</w:t>
      </w:r>
      <w:r w:rsidR="00676457" w:rsidRPr="0038065B">
        <w:t xml:space="preserve"> [</w:t>
      </w:r>
      <w:r w:rsidRPr="0038065B">
        <w:t>69]. In 2015, the Ivory Coast government made illegal skin bleaching products, due to worries about GC overdose side effects</w:t>
      </w:r>
      <w:r w:rsidR="00676457" w:rsidRPr="0038065B">
        <w:t xml:space="preserve"> [</w:t>
      </w:r>
      <w:r w:rsidRPr="0038065B">
        <w:t xml:space="preserve">70]. The side effects of </w:t>
      </w:r>
      <w:r w:rsidRPr="0038065B">
        <w:lastRenderedPageBreak/>
        <w:t>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w:t>
      </w:r>
      <w:r w:rsidR="00676457" w:rsidRPr="0038065B">
        <w:t xml:space="preserve"> [</w:t>
      </w:r>
      <w:r w:rsidRPr="0038065B">
        <w:t>71, 72].</w:t>
      </w:r>
    </w:p>
    <w:p w:rsidR="00A60D29" w:rsidRPr="0038065B" w:rsidRDefault="00D72E45">
      <w:pPr>
        <w:ind w:left="15" w:right="15" w:firstLine="432"/>
      </w:pPr>
      <w:r w:rsidRPr="0038065B">
        <w:t>Other, less frequent causes of iatrogenic CS include the interaction between low dose GC therapy and cytochrome P450 3A4 inhibitors, such as the antiretroviral ritonavir</w:t>
      </w:r>
      <w:r w:rsidR="00676457" w:rsidRPr="0038065B">
        <w:t xml:space="preserve"> [</w:t>
      </w:r>
      <w:r w:rsidRPr="0038065B">
        <w:t>73]. Other steroid drugs may interact with GR and cause CS when overdosed, as it is the case with the synthetic progestin megestrol acetate</w:t>
      </w:r>
      <w:r w:rsidR="00676457" w:rsidRPr="0038065B">
        <w:t xml:space="preserve"> [</w:t>
      </w:r>
      <w:r w:rsidRPr="0038065B">
        <w:t>74].</w:t>
      </w:r>
    </w:p>
    <w:p w:rsidR="00A60D29" w:rsidRPr="0038065B" w:rsidRDefault="00D72E45">
      <w:pPr>
        <w:ind w:left="15" w:right="15" w:firstLine="432"/>
      </w:pPr>
      <w:r w:rsidRPr="0038065B">
        <w:t>Due to its insidious and erratic symptomatology, iatrogenic CS is often diagnosed years after onset or completely unrecognized</w:t>
      </w:r>
      <w:r w:rsidR="00676457" w:rsidRPr="0038065B">
        <w:t xml:space="preserve"> [</w:t>
      </w:r>
      <w:r w:rsidRPr="0038065B">
        <w:t>62]. The incidence of iatrogenic CS is difficult to estimate, because there is no reporting requirement. In the developed world, iatrogenic CS could be as frequent as one case per thousand and year</w:t>
      </w:r>
      <w:r w:rsidR="00676457" w:rsidRPr="0038065B">
        <w:t xml:space="preserve"> [</w:t>
      </w:r>
      <w:r w:rsidRPr="0038065B">
        <w:t>75].</w:t>
      </w:r>
    </w:p>
    <w:p w:rsidR="00A60D29" w:rsidRPr="0038065B" w:rsidRDefault="00D72E45">
      <w:pPr>
        <w:ind w:left="15" w:right="15" w:firstLine="432"/>
      </w:pPr>
      <w:r w:rsidRPr="0038065B">
        <w:t>Signs of iatrogenic CS are as varied as those of Cushing’s disease. In a cohort of patients receiving for three months more than 0</w:t>
      </w:r>
      <w:r w:rsidRPr="0038065B">
        <w:rPr>
          <w:rFonts w:eastAsia="Cambria" w:cs="Cambria"/>
          <w:i/>
        </w:rPr>
        <w:t>.</w:t>
      </w:r>
      <w:r w:rsidRPr="0038065B">
        <w:t>4 mg</w:t>
      </w:r>
      <w:r w:rsidRPr="0038065B">
        <w:rPr>
          <w:rFonts w:eastAsia="Cambria" w:cs="Cambria"/>
        </w:rPr>
        <w:t>/(</w:t>
      </w:r>
      <w:r w:rsidRPr="0038065B">
        <w:t>kg d</w:t>
      </w:r>
      <w:r w:rsidRPr="0038065B">
        <w:rPr>
          <w:rFonts w:eastAsia="Cambria" w:cs="Cambria"/>
        </w:rPr>
        <w:t xml:space="preserve">) </w:t>
      </w:r>
      <w:r w:rsidRPr="0038065B">
        <w:t>prednisone, the most common signs were development of ectopic adipose deposits (50%), hyperphagia (47%), and muscle cramps (32%)</w:t>
      </w:r>
      <w:r w:rsidR="00676457" w:rsidRPr="0038065B">
        <w:t xml:space="preserve"> [</w:t>
      </w:r>
      <w:r w:rsidRPr="0038065B">
        <w:t>76]. In the same cohort, 15% complained of muscle weakness. Patients stated that the most distressing signs of hypercortisolism were, in order, body shape changes, neuropsychiatric disorders, muscle cramps, and hand tremor. Mastaglia estimated that, in 1982, the most common cause of iatrogenic muscle weakness was GC therapy</w:t>
      </w:r>
      <w:r w:rsidR="00676457" w:rsidRPr="0038065B">
        <w:t xml:space="preserve"> [</w:t>
      </w:r>
      <w:r w:rsidRPr="0038065B">
        <w:t>77].</w:t>
      </w:r>
    </w:p>
    <w:p w:rsidR="00A60D29" w:rsidRPr="0038065B" w:rsidRDefault="00D72E45">
      <w:pPr>
        <w:ind w:left="15" w:right="15" w:firstLine="432"/>
      </w:pPr>
      <w:r w:rsidRPr="0038065B">
        <w:t xml:space="preserve">There are differences between GC-induced cardiovascular changes, depending on the nature of the GC. Endogenous GCs, such as cortisol, have hypertensive effects, while some synthetic GCs, Dexa included, lack such non-specific MR-dependent action. Nevertheless, excess exogenous and endogenous </w:t>
      </w:r>
      <w:r w:rsidRPr="0038065B">
        <w:lastRenderedPageBreak/>
        <w:t>GC cause</w:t>
      </w:r>
      <w:r w:rsidR="007C075A">
        <w:t>s</w:t>
      </w:r>
      <w:r w:rsidRPr="0038065B">
        <w:t xml:space="preserve"> the same disabling effects on muscle</w:t>
      </w:r>
      <w:r w:rsidR="00676457" w:rsidRPr="0038065B">
        <w:t xml:space="preserve"> [</w:t>
      </w:r>
      <w:r w:rsidRPr="0038065B">
        <w:t>78], indicating that muscle damage is mediated by GR. GCs differ quantitatively in their ability to cause myopathy. Myopathy is invariably induced in two weeks by either 0</w:t>
      </w:r>
      <w:r w:rsidRPr="0038065B">
        <w:rPr>
          <w:rFonts w:eastAsia="Cambria" w:cs="Cambria"/>
          <w:i/>
        </w:rPr>
        <w:t>.</w:t>
      </w:r>
      <w:r w:rsidRPr="0038065B">
        <w:t>2 mg</w:t>
      </w:r>
      <w:r w:rsidRPr="0038065B">
        <w:rPr>
          <w:rFonts w:eastAsia="Cambria" w:cs="Cambria"/>
        </w:rPr>
        <w:t>/(</w:t>
      </w:r>
      <w:r w:rsidRPr="0038065B">
        <w:t>kg d</w:t>
      </w:r>
      <w:r w:rsidRPr="0038065B">
        <w:rPr>
          <w:rFonts w:eastAsia="Cambria" w:cs="Cambria"/>
        </w:rPr>
        <w:t xml:space="preserve">) </w:t>
      </w:r>
      <w:r w:rsidRPr="0038065B">
        <w:t>Dexa</w:t>
      </w:r>
      <w:r w:rsidR="00676457" w:rsidRPr="0038065B">
        <w:t xml:space="preserve"> [</w:t>
      </w:r>
      <w:r w:rsidRPr="0038065B">
        <w:t>79], or by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prednisone</w:t>
      </w:r>
      <w:r w:rsidR="00676457" w:rsidRPr="0038065B">
        <w:t xml:space="preserve"> [</w:t>
      </w:r>
      <w:r w:rsidRPr="0038065B">
        <w:t>80]. Based on animal studies, it is likely that the catabolic potency ratio is even more tilted towards Dexa than the referenced studies indicate. Modern human pharmacodynamics studies are needed, in order to establish actual safety thresholds.</w:t>
      </w:r>
    </w:p>
    <w:p w:rsidR="00A60D29" w:rsidRPr="0038065B" w:rsidRDefault="00D72E45">
      <w:pPr>
        <w:ind w:left="15" w:right="15" w:firstLine="432"/>
      </w:pPr>
      <w:r w:rsidRPr="0038065B">
        <w:t>In their 1958 case series, Muller and Kugelberg were the first to describe muscle changes associated with long-term Cushing’s disease</w:t>
      </w:r>
      <w:r w:rsidR="00676457" w:rsidRPr="0038065B">
        <w:t xml:space="preserve"> [</w:t>
      </w:r>
      <w:r w:rsidRPr="0038065B">
        <w:t>81]. In their mixed, primary and secondary, endogenous hypercortisolic cohort, they found that complaints of muscle weakness were primarily localized on the thigh. Objective 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faster extinction of the action potential, which may be caused by a reduction in the number of fibers, or by fiber atrophy</w:t>
      </w:r>
      <w:r w:rsidR="00676457" w:rsidRPr="0038065B">
        <w:t xml:space="preserve"> [</w:t>
      </w:r>
      <w:r w:rsidRPr="0038065B">
        <w:t>82]. Based on the evidence that GC is a muscle fiber disease, they coined the phrase “steroid myopathy” (in opposition to a hypothetical “neuropathy”). Similar electromyography changes are induced by long-term GC therapy</w:t>
      </w:r>
      <w:r w:rsidR="00676457" w:rsidRPr="0038065B">
        <w:t xml:space="preserve"> [</w:t>
      </w:r>
      <w:r w:rsidRPr="0038065B">
        <w:t>83], making some authors reserve the term “steroid myopathy” to muscle complaints of iatrogenic etiology. In 1966, D’Agostino and Chiga, confirming histological fiber changes in a rabbit model of iatrogenic CS, formulated the more precise, yet less commonly used “glucocorticoid myopathy”</w:t>
      </w:r>
      <w:r w:rsidR="00676457" w:rsidRPr="0038065B">
        <w:t xml:space="preserve"> [</w:t>
      </w:r>
      <w:r w:rsidRPr="0038065B">
        <w:t xml:space="preserve">84]. Owing to the fact that steroid myopathy is not a standalone disease or syndrome, terminology has never been standardized. In the present work, the </w:t>
      </w:r>
      <w:r w:rsidRPr="0038065B">
        <w:lastRenderedPageBreak/>
        <w:t>human condition will be designated glucocorticoid myopathy, while its animal models will be termed GC-associated muscle loss (GAML).</w:t>
      </w:r>
    </w:p>
    <w:p w:rsidR="00A60D29" w:rsidRPr="0038065B" w:rsidRDefault="00D72E45">
      <w:pPr>
        <w:ind w:left="15" w:right="15" w:firstLine="432"/>
      </w:pPr>
      <w:r w:rsidRPr="0038065B">
        <w:t>In exogenous CS, GC excess can be better quantified. In a population with neurological maladies receiving long-term Dexa, the threshold for manifest steroid myopathy appears to be 50 µg</w:t>
      </w:r>
      <w:r w:rsidRPr="0038065B">
        <w:rPr>
          <w:rFonts w:eastAsia="Cambria" w:cs="Cambria"/>
        </w:rPr>
        <w:t>/(</w:t>
      </w:r>
      <w:r w:rsidRPr="0038065B">
        <w:t>kg d</w:t>
      </w:r>
      <w:r w:rsidRPr="0038065B">
        <w:rPr>
          <w:rFonts w:eastAsia="Cambria" w:cs="Cambria"/>
        </w:rPr>
        <w:t>)</w:t>
      </w:r>
      <w:r w:rsidR="00676457" w:rsidRPr="0038065B">
        <w:t xml:space="preserve"> [</w:t>
      </w:r>
      <w:r w:rsidRPr="0038065B">
        <w:t>85]. However, the most significant predictor of clinical GAML is total dose</w:t>
      </w:r>
      <w:r w:rsidR="00676457" w:rsidRPr="0038065B">
        <w:t xml:space="preserve"> [</w:t>
      </w:r>
      <w:r w:rsidRPr="0038065B">
        <w:t>79, 86]. When GAML develops, the amplitude of electromyography changes (that is, the reduction in action potential duration) is proportional with the total GC dose</w:t>
      </w:r>
      <w:r w:rsidR="00676457" w:rsidRPr="0038065B">
        <w:t xml:space="preserve"> [</w:t>
      </w:r>
      <w:r w:rsidRPr="0038065B">
        <w:t>87]. These findings imply that steroid myopathy can be induced in shorter periods, if the GC dose is extremely high. Foye and colleagues drew a distinction between “classical” chronic steroid myopathy, induced “within weeks to years,” and acute steroid myopathy, induced in 5-7 days of high-dose GC</w:t>
      </w:r>
      <w:r w:rsidR="00676457" w:rsidRPr="0038065B">
        <w:t xml:space="preserve"> [</w:t>
      </w:r>
      <w:r w:rsidRPr="0038065B">
        <w:t>88]. However, their description of the two forms of GAML is almost identical, suggesting that the two clinical entities are largely overlapping.</w:t>
      </w:r>
    </w:p>
    <w:p w:rsidR="00A60D29" w:rsidRPr="0038065B" w:rsidRDefault="00D72E45">
      <w:pPr>
        <w:ind w:left="15" w:right="15" w:firstLine="432"/>
      </w:pPr>
      <w:r w:rsidRPr="0038065B">
        <w:t>In a comparative study of patients receiving GC therapy for asthma, half of the patients receiving more than 0</w:t>
      </w:r>
      <w:r w:rsidRPr="0038065B">
        <w:rPr>
          <w:rFonts w:eastAsia="Cambria" w:cs="Cambria"/>
          <w:i/>
        </w:rPr>
        <w:t>.</w:t>
      </w:r>
      <w:r w:rsidRPr="0038065B">
        <w:t>2 mg</w:t>
      </w:r>
      <w:r w:rsidRPr="0038065B">
        <w:rPr>
          <w:rFonts w:eastAsia="Cambria" w:cs="Cambria"/>
        </w:rPr>
        <w:t>/(</w:t>
      </w:r>
      <w:r w:rsidRPr="0038065B">
        <w:t>kg d</w:t>
      </w:r>
      <w:r w:rsidRPr="0038065B">
        <w:rPr>
          <w:rFonts w:eastAsia="Cambria" w:cs="Cambria"/>
        </w:rPr>
        <w:t xml:space="preserve">) </w:t>
      </w:r>
      <w:r w:rsidRPr="0038065B">
        <w:t>prednisone exhibited a reduction in hip flexor strength of 2 SD or more, compared with healthy age- and sex-matched controls</w:t>
      </w:r>
      <w:r w:rsidR="00676457" w:rsidRPr="0038065B">
        <w:t xml:space="preserve"> [</w:t>
      </w:r>
      <w:r w:rsidRPr="0038065B">
        <w:t>80]. In a study of adults with brain or spine cancer, 60% of the participants experienced loss of iliopsoas muscle force in response to GC therapy for cerebral edema</w:t>
      </w:r>
      <w:r w:rsidR="00676457" w:rsidRPr="0038065B">
        <w:t xml:space="preserve"> [</w:t>
      </w:r>
      <w:r w:rsidRPr="0038065B">
        <w:t>79]. In a small cohort, 6 months of 0</w:t>
      </w:r>
      <w:r w:rsidRPr="0038065B">
        <w:rPr>
          <w:rFonts w:eastAsia="Cambria" w:cs="Cambria"/>
          <w:i/>
        </w:rPr>
        <w:t>.</w:t>
      </w:r>
      <w:r w:rsidRPr="0038065B">
        <w:t>16 mg</w:t>
      </w:r>
      <w:r w:rsidRPr="0038065B">
        <w:rPr>
          <w:rFonts w:eastAsia="Cambria" w:cs="Cambria"/>
        </w:rPr>
        <w:t>/(</w:t>
      </w:r>
      <w:r w:rsidRPr="0038065B">
        <w:t>kg d</w:t>
      </w:r>
      <w:r w:rsidRPr="0038065B">
        <w:rPr>
          <w:rFonts w:eastAsia="Cambria" w:cs="Cambria"/>
        </w:rPr>
        <w:t xml:space="preserve">) </w:t>
      </w:r>
      <w:r w:rsidRPr="0038065B">
        <w:t>prednisone treatment was associated with a 20% reduction in thigh muscle force, compared to healthy controls</w:t>
      </w:r>
      <w:r w:rsidR="00676457" w:rsidRPr="0038065B">
        <w:t xml:space="preserve"> [</w:t>
      </w:r>
      <w:r w:rsidRPr="0038065B">
        <w:t>89]. In a post-hoc analysis of a chronic obstructive pulmonary disease (COPD) trial, the placebo arm was stratified in GC-treated and GC-naive groups</w:t>
      </w:r>
      <w:r w:rsidR="00676457" w:rsidRPr="0038065B">
        <w:t xml:space="preserve"> [</w:t>
      </w:r>
      <w:r w:rsidRPr="0038065B">
        <w:t xml:space="preserve">90]. The maximal inspiratory mouth pressure, a proxy measurement for respiratory muscle strength, was significantly better maintained over the 8 weeks of the trial in the GC-naive, compared to GC-treated </w:t>
      </w:r>
      <w:r w:rsidRPr="0038065B">
        <w:lastRenderedPageBreak/>
        <w:t>participants. Such findings suggest that GC-induced weakness is caused by an objective muscle disorder, and negate the alternative, neuropsychiatric etiology.</w:t>
      </w:r>
    </w:p>
    <w:p w:rsidR="00A60D29" w:rsidRPr="0038065B" w:rsidRDefault="00D72E45">
      <w:pPr>
        <w:ind w:left="15" w:right="15" w:firstLine="432"/>
      </w:pPr>
      <w:r w:rsidRPr="0038065B">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 are not sensitive enough in monitoring GC-induced muscle loss, even after subtracting skin fold, because GC stimulate intramuscular adipose deposits</w:t>
      </w:r>
      <w:r w:rsidR="00676457" w:rsidRPr="0038065B">
        <w:t xml:space="preserve"> [</w:t>
      </w:r>
      <w:r w:rsidRPr="0038065B">
        <w:t>91]. The advent of modern imaging allowed non-invasive muscle measurements. Chronic prednisone administration causes a 20% reduction in mid-thigh muscle area measured by computed tomography, and a 36% increase in the ratio of fat-to-muscle areas (CT)</w:t>
      </w:r>
      <w:r w:rsidR="00676457" w:rsidRPr="0038065B">
        <w:t xml:space="preserve"> [</w:t>
      </w:r>
      <w:r w:rsidRPr="0038065B">
        <w:t>92]. Psoas muscle area and density, measured by computed tomography, are inversely correlated with GC levels indicated by 24-hour urine cortisol (24HUC)</w:t>
      </w:r>
      <w:r w:rsidR="00676457" w:rsidRPr="0038065B">
        <w:t xml:space="preserve"> [</w:t>
      </w:r>
      <w:r w:rsidRPr="0038065B">
        <w:t>93].</w:t>
      </w:r>
    </w:p>
    <w:p w:rsidR="00A60D29" w:rsidRPr="0038065B" w:rsidRDefault="00D72E45">
      <w:pPr>
        <w:ind w:left="15" w:right="15" w:firstLine="432"/>
      </w:pPr>
      <w:r w:rsidRPr="0038065B">
        <w:t>Gains in the ratio fast-to-slow twitch fibers are associated with insulin resistance</w:t>
      </w:r>
      <w:r w:rsidR="00676457" w:rsidRPr="0038065B">
        <w:t xml:space="preserve"> [</w:t>
      </w:r>
      <w:r w:rsidRPr="0038065B">
        <w:t>94]. There was a suspicion that GC-induced atrophy is fiber-specific.</w:t>
      </w:r>
    </w:p>
    <w:p w:rsidR="00A60D29" w:rsidRPr="0038065B" w:rsidRDefault="00D72E45">
      <w:pPr>
        <w:spacing w:after="5"/>
        <w:ind w:left="1" w:right="0"/>
        <w:jc w:val="both"/>
      </w:pPr>
      <w:r w:rsidRPr="0038065B">
        <w:t>In one study, women with CS have an increased proportion of type IIx (fast twitch, glycolytic) and a lower proportion of type I (slow twitch, oxidative) fibers in their vastus lateralis muscles</w:t>
      </w:r>
      <w:r w:rsidR="00676457" w:rsidRPr="0038065B">
        <w:t xml:space="preserve"> [</w:t>
      </w:r>
      <w:r w:rsidRPr="0038065B">
        <w:t>95]. Renal transplant patients receiving 25 mg</w:t>
      </w:r>
      <w:r w:rsidRPr="0038065B">
        <w:rPr>
          <w:rFonts w:eastAsia="Cambria" w:cs="Cambria"/>
        </w:rPr>
        <w:t>/(</w:t>
      </w:r>
      <w:r w:rsidRPr="0038065B">
        <w:t>kg d</w:t>
      </w:r>
      <w:r w:rsidRPr="0038065B">
        <w:rPr>
          <w:rFonts w:eastAsia="Cambria" w:cs="Cambria"/>
        </w:rPr>
        <w:t xml:space="preserve">) </w:t>
      </w:r>
      <w:r w:rsidRPr="0038065B">
        <w:t>prednisone over three months had lower cross-sectional area (CSA) in type I and IIa (slow twitch, oxidative / glycolytic) fibers</w:t>
      </w:r>
      <w:r w:rsidR="00676457" w:rsidRPr="0038065B">
        <w:t xml:space="preserve"> [</w:t>
      </w:r>
      <w:r w:rsidRPr="0038065B">
        <w:t>96]. Others found that all types of fibers are uniformly affected by GC</w:t>
      </w:r>
      <w:r w:rsidR="00676457" w:rsidRPr="0038065B">
        <w:t xml:space="preserve"> [</w:t>
      </w:r>
      <w:r w:rsidRPr="0038065B">
        <w:t>97]. This hypothesis was further followed in animal studies.</w:t>
      </w:r>
    </w:p>
    <w:p w:rsidR="00A60D29" w:rsidRPr="0038065B" w:rsidRDefault="00D72E45">
      <w:pPr>
        <w:ind w:left="15" w:right="15" w:firstLine="432"/>
      </w:pPr>
      <w:r w:rsidRPr="0038065B">
        <w:t>A set of muscle mononucleate cells, expressing the paired-box transcription factor Pax7, are presumed to support muscle development and regeneration, and are termed satellite cells (reviewed in</w:t>
      </w:r>
      <w:r w:rsidR="00676457" w:rsidRPr="0038065B">
        <w:t xml:space="preserve"> [</w:t>
      </w:r>
      <w:r w:rsidRPr="0038065B">
        <w:t xml:space="preserve">98]). There are no definitive studies describing the effect of GC in human satellite cells. Some or all satellite cells may </w:t>
      </w:r>
      <w:r w:rsidRPr="0038065B">
        <w:lastRenderedPageBreak/>
        <w:t>be activated to proliferate, thus becoming myoblasts. Many in vitro assays use proliferating cells from human muscle, at times assumed to be myoblasts. These human “myoblasts” do not proliferate in the absence of at least 1 µM (</w:t>
      </w:r>
      <w:r w:rsidR="00676457" w:rsidRPr="0038065B">
        <w:t>[</w:t>
      </w:r>
      <w:r w:rsidRPr="0038065B">
        <w:t>99], and personal observation; data not shown). For comparison, maximum normal concentration of endogenous cortisol in humans is 0</w:t>
      </w:r>
      <w:r w:rsidRPr="0038065B">
        <w:rPr>
          <w:rFonts w:eastAsia="Cambria" w:cs="Cambria"/>
          <w:i/>
        </w:rPr>
        <w:t>.</w:t>
      </w:r>
      <w:r w:rsidRPr="0038065B">
        <w:t>78 µM</w:t>
      </w:r>
      <w:r w:rsidR="00676457" w:rsidRPr="0038065B">
        <w:t xml:space="preserve"> [</w:t>
      </w:r>
      <w:r w:rsidRPr="0038065B">
        <w:t>100], that is, tens of times less potent. Therefore, it is impossible to conceive an experiment where human myoblasts in culture are subjected to meaningful manipulations of GC concentration. The fact that GCs are vital for human muscle development and maintenance implies that cell lines that do not require GC may be less accurate models of human muscle. This includes most cell culture models.</w:t>
      </w:r>
    </w:p>
    <w:p w:rsidR="00A60D29" w:rsidRPr="0038065B" w:rsidRDefault="00D72E45">
      <w:pPr>
        <w:ind w:left="15" w:right="15" w:firstLine="432"/>
      </w:pPr>
      <w:r w:rsidRPr="0038065B">
        <w:t>There are no published cases of increase in circulating myoglobin or creatine kinase in response to GC monotherapy, or as a consequence of Cushing’s disease. The absence of such intramuscular protein from the blood flow suggests GC do not cause rhabdomyolysis, that is, loss of muscle through uncontrolled rapid membrane leakage.</w:t>
      </w:r>
    </w:p>
    <w:p w:rsidR="00A60D29" w:rsidRPr="0038065B" w:rsidRDefault="00D72E45" w:rsidP="007C075A">
      <w:pPr>
        <w:ind w:left="15" w:right="15" w:firstLine="432"/>
      </w:pPr>
      <w:r w:rsidRPr="0038065B">
        <w:t>GC therapy induces a massive loss of nitrogen, a side effect seen from its first trial</w:t>
      </w:r>
      <w:r w:rsidR="00676457" w:rsidRPr="0038065B">
        <w:t xml:space="preserve"> [</w:t>
      </w:r>
      <w:r w:rsidRPr="0038065B">
        <w:t>101]. The ample increase in urinary creatine and creatinine is evidence for upregulated tissue protein breakdown. As little as 20 µg</w:t>
      </w:r>
      <w:r w:rsidRPr="0038065B">
        <w:rPr>
          <w:rFonts w:eastAsia="Cambria" w:cs="Cambria"/>
        </w:rPr>
        <w:t>/</w:t>
      </w:r>
      <w:r w:rsidRPr="0038065B">
        <w:t>kg cortisol infused over 8 hours increases by a quarter the rate of appearance of leucine into the bloodstream, suggestive of acute proteolysis upregulation</w:t>
      </w:r>
      <w:r w:rsidR="00676457" w:rsidRPr="0038065B">
        <w:t xml:space="preserve"> [</w:t>
      </w:r>
      <w:r w:rsidRPr="0038065B">
        <w:t>102]. Leucine’s rate of appearance is even higher when the GC-induced hyperinsulinemia is prevented, indicating that whole-body experiments do not capture the amplitude of the GC-induced proteolysis</w:t>
      </w:r>
      <w:r w:rsidR="00676457" w:rsidRPr="0038065B">
        <w:t xml:space="preserve"> [</w:t>
      </w:r>
      <w:r w:rsidRPr="0038065B">
        <w:t>103]. More modern mass spectrometric methods revealed that a single dose of 1 mg</w:t>
      </w:r>
      <w:r w:rsidRPr="0038065B">
        <w:rPr>
          <w:rFonts w:eastAsia="Cambria" w:cs="Cambria"/>
        </w:rPr>
        <w:t>/</w:t>
      </w:r>
      <w:r w:rsidRPr="0038065B">
        <w:t>kg prednisolone cause increases in all blood amino acids, presumably due to mobilization from muscle sources</w:t>
      </w:r>
      <w:r w:rsidR="00676457" w:rsidRPr="0038065B">
        <w:t xml:space="preserve"> [</w:t>
      </w:r>
      <w:r w:rsidRPr="0038065B">
        <w:t xml:space="preserve">104]. The same acute treatment causes an increase in 3-methylhistidine (3MH), </w:t>
      </w:r>
      <w:r w:rsidR="007C075A" w:rsidRPr="0038065B">
        <w:t>a</w:t>
      </w:r>
      <w:r w:rsidRPr="0038065B">
        <w:t xml:space="preserve"> non-recyclable degradation product specific to muscle actin and myosin</w:t>
      </w:r>
      <w:r w:rsidR="00676457" w:rsidRPr="0038065B">
        <w:t xml:space="preserve"> [</w:t>
      </w:r>
      <w:r w:rsidRPr="0038065B">
        <w:t xml:space="preserve">105]. Similar increases </w:t>
      </w:r>
      <w:r w:rsidRPr="0038065B">
        <w:lastRenderedPageBreak/>
        <w:t>in 3MH are seen with control diet in chronic GC excess of endogenous or exogenous nature</w:t>
      </w:r>
      <w:r w:rsidR="00676457" w:rsidRPr="0038065B">
        <w:t xml:space="preserve"> [</w:t>
      </w:r>
      <w:r w:rsidRPr="0038065B">
        <w:t>97]. These findings demonstrate that GC-induced loss of muscle mass is mediated by stimulation of protein degradation.</w:t>
      </w:r>
    </w:p>
    <w:p w:rsidR="00A60D29" w:rsidRPr="0038065B" w:rsidRDefault="00D72E45">
      <w:pPr>
        <w:ind w:left="15" w:right="15" w:firstLine="432"/>
      </w:pPr>
      <w:r w:rsidRPr="0038065B">
        <w:t>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failed to find a significant change in mRNA of ubiquitin and the C3 subunit of the proteasome</w:t>
      </w:r>
      <w:r w:rsidR="00676457" w:rsidRPr="0038065B">
        <w:t xml:space="preserve"> [</w:t>
      </w:r>
      <w:r w:rsidRPr="0038065B">
        <w:t>106]. The result is 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w:t>
      </w:r>
      <w:r w:rsidR="00676457" w:rsidRPr="0038065B">
        <w:t xml:space="preserve"> [</w:t>
      </w:r>
      <w:r w:rsidRPr="0038065B">
        <w:t>107]).</w:t>
      </w:r>
    </w:p>
    <w:p w:rsidR="00A60D29" w:rsidRPr="0038065B" w:rsidRDefault="00D72E45">
      <w:pPr>
        <w:ind w:left="15" w:right="15" w:firstLine="432"/>
      </w:pPr>
      <w:r w:rsidRPr="0038065B">
        <w:t>Recently, pharmacological inhibitors of the proteasome became widely available. The first proteasome inhibitor, bortezomib, is recommended by the FDA for multiple myeloma and mantle cell lymphoma</w:t>
      </w:r>
      <w:r w:rsidR="00676457" w:rsidRPr="0038065B">
        <w:t xml:space="preserve"> [</w:t>
      </w:r>
      <w:r w:rsidRPr="0038065B">
        <w:t>108]. The second generation, irreversible proteasome blocker carfilzomib is also approved for advanced myeloma therapy</w:t>
      </w:r>
      <w:r w:rsidR="00676457" w:rsidRPr="0038065B">
        <w:t xml:space="preserve"> [</w:t>
      </w:r>
      <w:r w:rsidRPr="0038065B">
        <w:t>109]. In the light of data from the animal models of muscle loss, these drugs should have been useful in cachexia, but, to date, no human trials investigated their ability to prevent muscle atrophy.</w:t>
      </w:r>
    </w:p>
    <w:p w:rsidR="00A60D29" w:rsidRPr="0038065B" w:rsidRDefault="00D72E45">
      <w:pPr>
        <w:ind w:left="15" w:right="15" w:firstLine="432"/>
      </w:pPr>
      <w:r w:rsidRPr="0038065B">
        <w:t>There are no trials comparing GC with the combination (GC + bortezomib). However, an indirect comparison can be made. In a trial for multiple myeloma, fatigue was a complaint of 32% of the participants receiving 40 mg Dexa, compared to 42% for bortezomib</w:t>
      </w:r>
      <w:r w:rsidR="00676457" w:rsidRPr="0038065B">
        <w:t xml:space="preserve"> [</w:t>
      </w:r>
      <w:r w:rsidRPr="0038065B">
        <w:t>110]. In another trial, addition of 20 mg Dexa to bortezomib lowered the rate of fatigue from 57% to 25%</w:t>
      </w:r>
      <w:r w:rsidR="00676457" w:rsidRPr="0038065B">
        <w:t xml:space="preserve"> [</w:t>
      </w:r>
      <w:r w:rsidRPr="0038065B">
        <w:t xml:space="preserve">111]. Neither finding </w:t>
      </w:r>
      <w:r w:rsidRPr="0038065B">
        <w:lastRenderedPageBreak/>
        <w:t>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 implications. Even proving the opposite, that bortezomib has no protective action, will be very valuable in better understanding and eventually preventing</w:t>
      </w:r>
    </w:p>
    <w:p w:rsidR="00A60D29" w:rsidRPr="0038065B" w:rsidRDefault="00D72E45">
      <w:pPr>
        <w:spacing w:after="182" w:line="259" w:lineRule="auto"/>
        <w:ind w:left="25" w:right="15"/>
      </w:pPr>
      <w:r w:rsidRPr="0038065B">
        <w:t>GC-induced muscle loss.</w:t>
      </w:r>
    </w:p>
    <w:p w:rsidR="00A60D29" w:rsidRPr="0038065B" w:rsidRDefault="00D72E45">
      <w:pPr>
        <w:ind w:left="15" w:right="15" w:firstLine="432"/>
      </w:pPr>
      <w:r w:rsidRPr="0038065B">
        <w:t>The inhibition of the other proteolytic system, the autophagosome, is also the focus of clinical studies. Starting with the inexpensive antimalarials chloroquine and hydroxychloroquine, autophagosome inhibitors are now the focus of phase II clinical studies in many cancers</w:t>
      </w:r>
      <w:r w:rsidR="00676457" w:rsidRPr="0038065B">
        <w:t xml:space="preserve"> [</w:t>
      </w:r>
      <w:r w:rsidRPr="0038065B">
        <w:t>112]. Interestingly, hydroxychloroquine is also recommended for rheumatoid arthritis, where it may be prescribed for up to six months</w:t>
      </w:r>
      <w:r w:rsidR="00676457" w:rsidRPr="0038065B">
        <w:t xml:space="preserve"> [</w:t>
      </w:r>
      <w:r w:rsidRPr="0038065B">
        <w:t>113].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w:t>
      </w:r>
      <w:r w:rsidR="00676457" w:rsidRPr="0038065B">
        <w:t xml:space="preserve"> [</w:t>
      </w:r>
      <w:r w:rsidRPr="0038065B">
        <w:t>114]. In two separate case reports, co-administration of prednisone and hydroxychloroquine led to vacuolar myopathy, which could be caused by the choice of doses, or could be indicative of true epistasis</w:t>
      </w:r>
      <w:r w:rsidR="00676457" w:rsidRPr="0038065B">
        <w:t xml:space="preserve"> [</w:t>
      </w:r>
      <w:r w:rsidRPr="0038065B">
        <w:t>115, 116]. Potential benefits of anti-lysosome co-therapy in glucocorticoid myopathy remain the subject of speculation.</w:t>
      </w:r>
    </w:p>
    <w:p w:rsidR="00A60D29" w:rsidRPr="0038065B" w:rsidRDefault="00D72E45">
      <w:pPr>
        <w:ind w:left="15" w:right="15" w:firstLine="432"/>
      </w:pPr>
      <w:r w:rsidRPr="0038065B">
        <w:t>Another putative parallel mechanism for GC-induced loss of muscle is downregulation of protein synthesis. Few human trials measured directly the effect of GC on protein synthesis in healthy volunteers. Brillion and colleagues</w:t>
      </w:r>
      <w:r w:rsidR="00676457" w:rsidRPr="0038065B">
        <w:t xml:space="preserve"> [</w:t>
      </w:r>
      <w:r w:rsidRPr="0038065B">
        <w:t xml:space="preserve">103] found that an 80 mg cortisol infusion over 13 hours led to 8% increase in </w:t>
      </w:r>
      <w:r w:rsidRPr="0038065B">
        <w:lastRenderedPageBreak/>
        <w:t>non-oxidative leucine uptake, indicating an upregulation of protein synthesis. However, using a 200 mg cortisol infusion in the same protocol failed to cause a detectable change in protein synthesis compared to placebo, suggesting hormesis may confound experiments. Moreover, this finding was never replicated. Löfberg and colleagues</w:t>
      </w:r>
      <w:r w:rsidR="00676457" w:rsidRPr="0038065B">
        <w:t xml:space="preserve"> [</w:t>
      </w:r>
      <w:r w:rsidRPr="0038065B">
        <w:t>106]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hich describes the time rate of enrichment in muscle tracer, normalized to the circulating tracer concentration. They concluded repeatedly that, in leg muscles, 35 mg / day prednisone for 6 days “has no effect on</w:t>
      </w:r>
      <w:r w:rsidR="00676457" w:rsidRPr="0038065B">
        <w:t xml:space="preserve"> [</w:t>
      </w:r>
      <w:r w:rsidRPr="0038065B">
        <w:t>...] muscle protein metabolism or muscle function”</w:t>
      </w:r>
      <w:r w:rsidR="00676457" w:rsidRPr="0038065B">
        <w:t xml:space="preserve"> [</w:t>
      </w:r>
      <w:r w:rsidRPr="0038065B">
        <w:t>117, 118]. Some of these studies may have been underpowered (sample size n = 6-7) or may be troubled by the use of a small dose. Nevertheless, their validity is confirmed by the fact that, in each case, the expected hyperglycemic response to GC was observed.</w:t>
      </w:r>
    </w:p>
    <w:p w:rsidR="00A60D29" w:rsidRPr="0038065B" w:rsidRDefault="00D72E45">
      <w:pPr>
        <w:ind w:left="15" w:right="15" w:firstLine="432"/>
      </w:pPr>
      <w:r w:rsidRPr="0038065B">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w:t>
      </w:r>
      <w:r w:rsidR="00676457" w:rsidRPr="0038065B">
        <w:t xml:space="preserve"> [</w:t>
      </w:r>
      <w:r w:rsidRPr="0038065B">
        <w:t>119], branched chain amino acids</w:t>
      </w:r>
      <w:r w:rsidR="00676457" w:rsidRPr="0038065B">
        <w:t xml:space="preserve"> [</w:t>
      </w:r>
      <w:r w:rsidRPr="0038065B">
        <w:t>120], and exercise</w:t>
      </w:r>
      <w:r w:rsidR="00676457" w:rsidRPr="0038065B">
        <w:t xml:space="preserve"> [</w:t>
      </w:r>
      <w:r w:rsidRPr="0038065B">
        <w:t>121].</w:t>
      </w:r>
    </w:p>
    <w:p w:rsidR="00A60D29" w:rsidRPr="0038065B" w:rsidRDefault="00D72E45">
      <w:pPr>
        <w:ind w:left="15" w:right="15" w:firstLine="432"/>
      </w:pPr>
      <w:r w:rsidRPr="0038065B">
        <w:t xml:space="preserve">At a molecular level, it appears that Dexa inhibits anabolic signals centered on the Akt / mechanistic target of rapamycin (mTOR) axis. Rather than directly repressing this axis, GCs lower its sensitivity to upstream stimuli. One study on humans described how Dexa inhibits branched chain amino acids’ ability to </w:t>
      </w:r>
      <w:r w:rsidRPr="0038065B">
        <w:lastRenderedPageBreak/>
        <w:t>induce phosphorylation of mTOR substrates eukaryotic translation initiation factor 4E (eIF4E) binding protein (4E-BP) and p70-S6K</w:t>
      </w:r>
      <w:r w:rsidR="00676457" w:rsidRPr="0038065B">
        <w:t xml:space="preserve"> [</w:t>
      </w:r>
      <w:r w:rsidRPr="0038065B">
        <w:t>122]. In the same study, Dexa had no effect on another translation regulator, the α subunit of the eukaryotic initiation factor 2 (eIF2). More evidence has been obtained from animal models (discussed in a dedicated section).</w:t>
      </w:r>
    </w:p>
    <w:p w:rsidR="00A60D29" w:rsidRPr="0038065B" w:rsidRDefault="00D72E45">
      <w:pPr>
        <w:spacing w:after="396"/>
        <w:ind w:left="15" w:right="15" w:firstLine="432"/>
      </w:pPr>
      <w:r w:rsidRPr="0038065B">
        <w:t>In addition to GC excess, muscle weakness is caused by GC withdrawal</w:t>
      </w:r>
      <w:r w:rsidR="00676457" w:rsidRPr="0038065B">
        <w:t xml:space="preserve"> [</w:t>
      </w:r>
      <w:r w:rsidRPr="0038065B">
        <w:t>123], and by GC deficiency, illustrated by the Addisonian crisis</w:t>
      </w:r>
      <w:r w:rsidR="00676457" w:rsidRPr="0038065B">
        <w:t xml:space="preserve"> [</w:t>
      </w:r>
      <w:r w:rsidRPr="0038065B">
        <w:t>124]. In both hypercortisolism and hypocortisolism, effects on human muscle remain understudied. Animal models have been essential for the study of GC-induced muscle loss (discussed in the dedicated section). Human studies agree that 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p>
    <w:p w:rsidR="00A60D29" w:rsidRPr="0038065B" w:rsidRDefault="00D72E45">
      <w:pPr>
        <w:pStyle w:val="Heading2"/>
        <w:ind w:left="10"/>
      </w:pPr>
      <w:bookmarkStart w:id="11" w:name="_Toc421392752"/>
      <w:r w:rsidRPr="0038065B">
        <w:t>Muscle protection with androgen therapy</w:t>
      </w:r>
      <w:bookmarkEnd w:id="11"/>
    </w:p>
    <w:p w:rsidR="00A60D29" w:rsidRPr="0038065B" w:rsidRDefault="00D72E45">
      <w:pPr>
        <w:ind w:left="15" w:right="15" w:firstLine="432"/>
      </w:pPr>
      <w:r w:rsidRPr="0038065B">
        <w:t>A series of historical circumstances brought anabolic androgenic steroids (AAS) in the attention of clinicians treating hypercortisolism in muscle. The same circumstances meant that utility of AAS therapy in steroid myopathy has never been fully explored.</w:t>
      </w:r>
    </w:p>
    <w:p w:rsidR="00A60D29" w:rsidRPr="0038065B" w:rsidRDefault="00D72E45">
      <w:pPr>
        <w:ind w:left="15" w:right="15" w:firstLine="432"/>
      </w:pPr>
      <w:r w:rsidRPr="0038065B">
        <w:t xml:space="preserve">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ancient mythology, and, more mundanely, in primitive farming. For almost as long, people perceived testis ingestion as a </w:t>
      </w:r>
      <w:r w:rsidRPr="0038065B">
        <w:lastRenderedPageBreak/>
        <w:t>reversal of castration, thought to improve muscle force. Such perceptions were caused by the placebo effect alone, given that this testis active principle is almost completely degraded by liver.</w:t>
      </w:r>
    </w:p>
    <w:p w:rsidR="00A60D29" w:rsidRPr="0038065B" w:rsidRDefault="00D72E45">
      <w:pPr>
        <w:ind w:left="15" w:right="15" w:firstLine="432"/>
      </w:pPr>
      <w:r w:rsidRPr="0038065B">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w:t>
      </w:r>
      <w:r w:rsidR="00676457" w:rsidRPr="0038065B">
        <w:t xml:space="preserve"> [</w:t>
      </w:r>
      <w:r w:rsidRPr="0038065B">
        <w:t>125]. He describes how, at the age of 72, a single injection enables him stand for hours, or write longer scientific papers. Later on, he describes how testis extracts appeared to alleviate “serious affections of any kind,” including cachexia, pulmonary tuberculosis, cancer and leprosy ulcers</w:t>
      </w:r>
      <w:r w:rsidR="00676457" w:rsidRPr="0038065B">
        <w:t xml:space="preserve"> [</w:t>
      </w:r>
      <w:r w:rsidRPr="0038065B">
        <w:t>126]. Because the active principle in testis is made as needed, rather than stored in high-concentration depots, it is now obvious that these observations were the product of preconception.</w:t>
      </w:r>
    </w:p>
    <w:p w:rsidR="00A60D29" w:rsidRPr="0038065B" w:rsidRDefault="00D72E45">
      <w:pPr>
        <w:ind w:left="15" w:right="15" w:firstLine="432"/>
      </w:pPr>
      <w:r w:rsidRPr="0038065B">
        <w:t>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w:t>
      </w:r>
    </w:p>
    <w:p w:rsidR="00A60D29" w:rsidRPr="0038065B" w:rsidRDefault="00D72E45">
      <w:pPr>
        <w:ind w:left="25" w:right="15"/>
      </w:pPr>
      <w:r w:rsidRPr="0038065B">
        <w:t xml:space="preserve">Brown-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w:t>
      </w:r>
      <w:r w:rsidRPr="0038065B">
        <w:lastRenderedPageBreak/>
        <w:t>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pattern to GC discovery.</w:t>
      </w:r>
    </w:p>
    <w:p w:rsidR="00A60D29" w:rsidRPr="0038065B" w:rsidRDefault="00D72E45" w:rsidP="007C075A">
      <w:pPr>
        <w:ind w:left="15" w:right="15" w:firstLine="432"/>
      </w:pPr>
      <w:r w:rsidRPr="0038065B">
        <w:t>Second, the Victorian era is an age of body rediscovery. Georgian pastimes, such as cock fighting, horse racing, or cricket, are replaced by more muscular sports, such as football, rugby, gymnastics, and swimming. Bodybuilding becomes fashionable, with the first professional competition selling out Royal Albert Hall</w:t>
      </w:r>
      <w:r w:rsidR="007C075A">
        <w:t xml:space="preserve"> </w:t>
      </w:r>
      <w:r w:rsidRPr="0038065B">
        <w:t>in 1901. Brown-Séquard’s promise of muscle without effort makes testis organotherapy a widespread, well-earning business. When Voronoff is barred from practicing in Paris and judged as fraudulent by the Royal Society of Medicine, he takes his testis transplant business to Algiers, where he receives patients from all over the world (reviewed in</w:t>
      </w:r>
      <w:r w:rsidR="00676457" w:rsidRPr="0038065B">
        <w:t xml:space="preserve"> [</w:t>
      </w:r>
      <w:r w:rsidRPr="0038065B">
        <w:t>127]). Private sponsorship led to investment in androgen research, but with a focus on commercial rather than</w:t>
      </w:r>
      <w:r w:rsidR="007C075A">
        <w:t xml:space="preserve"> </w:t>
      </w:r>
      <w:r w:rsidRPr="0038065B">
        <w:t>clinical efficacy.</w:t>
      </w:r>
    </w:p>
    <w:p w:rsidR="00A60D29" w:rsidRPr="0038065B" w:rsidRDefault="00D72E45">
      <w:pPr>
        <w:ind w:left="15" w:right="15" w:firstLine="432"/>
      </w:pPr>
      <w:r w:rsidRPr="0038065B">
        <w:t>Finally, Brown-Séquard’s era tolerated unscientific theories, which ignored the physical and intellectual ability of women. Brown-Séquard claimed that ovary extracts provide some benefits, but with “less power” than testis extracts</w:t>
      </w:r>
      <w:r w:rsidR="00676457" w:rsidRPr="0038065B">
        <w:t xml:space="preserve"> [</w:t>
      </w:r>
      <w:r w:rsidRPr="0038065B">
        <w:t>126]. Such conclusions stemmed from cultural biases rather than comparative experiments. In 1849, Berthold showed that, through testis implants, roosters regain male characteristics they lost through castration, such as aggressiveness, libido, and larger combs</w:t>
      </w:r>
      <w:r w:rsidR="00676457" w:rsidRPr="0038065B">
        <w:t xml:space="preserve"> [</w:t>
      </w:r>
      <w:r w:rsidRPr="0038065B">
        <w:t xml:space="preserve">128]. With maintenance of secondary sex characteristics as its sole ability, Berthold’s secreted agent was therefore androgenic. In contrast, Brown-Séquard claimed that his extract increases muscle force, without mentioning any virilizing side effects. Moreover, in 1935, </w:t>
      </w:r>
      <w:r w:rsidRPr="0038065B">
        <w:lastRenderedPageBreak/>
        <w:t>Kochakian proved that urine-extracted “male hormone” stimulates muscle accretion in castrated dogs, that is, that it is anabolic</w:t>
      </w:r>
      <w:r w:rsidR="00676457" w:rsidRPr="0038065B">
        <w:t xml:space="preserve"> [</w:t>
      </w:r>
      <w:r w:rsidRPr="0038065B">
        <w:t>129]. While ultimately proven correct, the idea that “male hormones” were simultaneously androgenic, anabolic, and ergogenic was based on a cultural construct that confounded manliness and physical force, rather than the product of evidence.</w:t>
      </w:r>
    </w:p>
    <w:p w:rsidR="00A60D29" w:rsidRPr="0038065B" w:rsidRDefault="00D72E45">
      <w:pPr>
        <w:ind w:left="15" w:right="15" w:firstLine="432"/>
      </w:pPr>
      <w:r w:rsidRPr="0038065B">
        <w:t>The belief in a male-secreted ergogenic substance inspired many commercial enterprises to sponsor research in male endocrinology, through the decades where the evidence was confined to changes in the combs of roosters. These dark ages end in 1927, when McGee and Koch extract a lipophilic virilizing mixture from rooster testis</w:t>
      </w:r>
      <w:r w:rsidR="00676457" w:rsidRPr="0038065B">
        <w:t xml:space="preserve"> [</w:t>
      </w:r>
      <w:r w:rsidRPr="0038065B">
        <w:t>130, 131]. A pure and even more androgenic chemical is extracted in 1935 from bull testis by Laqueur, working for Organon</w:t>
      </w:r>
      <w:r w:rsidR="00676457" w:rsidRPr="0038065B">
        <w:t xml:space="preserve"> [</w:t>
      </w:r>
      <w:r w:rsidRPr="0038065B">
        <w:t>132]. Laqueur names his discovery testosterone (Testo). Three months later, Butenandt and Ruzicka, sponsored by Schering and Ciba respectively, announced the development of manufacturing methods for synthetic testosterone, an achievement that brought them the 1939 Nobel Chemistry Prize (reviewed in</w:t>
      </w:r>
      <w:r w:rsidR="00676457" w:rsidRPr="0038065B">
        <w:t xml:space="preserve"> [</w:t>
      </w:r>
      <w:r w:rsidRPr="0038065B">
        <w:t>133]). At the University of Chicago, Kenyon tests Testo on four eunuchoid patients of testicular and pituitary etiology. Daily injections of 25 mg testosterone propionate (Tp) cause an doubling in prostate and penis size</w:t>
      </w:r>
      <w:r w:rsidR="00676457" w:rsidRPr="0038065B">
        <w:t xml:space="preserve"> [</w:t>
      </w:r>
      <w:r w:rsidRPr="0038065B">
        <w:t>134] after less than two weeks, thus establishing the efficacy of Testo replacement therapy in hypogonadal men, defined as adults with pathological decreases in circulating Testo. Except for a few, narrow exceptions, this population was and remains the sole generally accepted, FDA-approved indication for Testo therapy</w:t>
      </w:r>
      <w:r w:rsidR="00676457" w:rsidRPr="0038065B">
        <w:t xml:space="preserve"> [</w:t>
      </w:r>
      <w:r w:rsidRPr="0038065B">
        <w:t>135, 136, 137]. Recent Testo preparations are also recommended for some breast cancers, but this indication is describes as having small, unpredictable efficacy.</w:t>
      </w:r>
    </w:p>
    <w:p w:rsidR="00A60D29" w:rsidRPr="0038065B" w:rsidRDefault="00D72E45">
      <w:pPr>
        <w:ind w:left="15" w:right="15" w:firstLine="432"/>
      </w:pPr>
      <w:r w:rsidRPr="0038065B">
        <w:t xml:space="preserve">Due to manufacturing costs, limited commercial target, and governments’ lack of interest, Testo therapy traversed a very long experimental stage, which could easily be called “the second dark age of androgens.” Only in 1953, FDA </w:t>
      </w:r>
      <w:r w:rsidRPr="0038065B">
        <w:lastRenderedPageBreak/>
        <w:t>gives its first approval for an androgenic therapy, a Testo enanthate injection. Then, as now, FDA’s approval was based on Testo ability to restore normal levels of androgens, rather than other, more functional or curative, outcome</w:t>
      </w:r>
      <w:r w:rsidR="00676457" w:rsidRPr="0038065B">
        <w:t xml:space="preserve"> [</w:t>
      </w:r>
      <w:r w:rsidRPr="0038065B">
        <w:t>136]. However, in 18 years of life as experimental drugs, androgenic steroids have been trialed in diverse diseases, including male functional impotence</w:t>
      </w:r>
      <w:r w:rsidR="00676457" w:rsidRPr="0038065B">
        <w:t xml:space="preserve"> [</w:t>
      </w:r>
      <w:r w:rsidRPr="0038065B">
        <w:t>138], unwanted lactation</w:t>
      </w:r>
      <w:r w:rsidR="00676457" w:rsidRPr="0038065B">
        <w:t xml:space="preserve"> [</w:t>
      </w:r>
      <w:r w:rsidRPr="0038065B">
        <w:t>139], uterine bleeding and dysmenorrhea</w:t>
      </w:r>
      <w:r w:rsidR="00676457" w:rsidRPr="0038065B">
        <w:t xml:space="preserve"> [</w:t>
      </w:r>
      <w:r w:rsidRPr="0038065B">
        <w:t>140], or osteoporosis</w:t>
      </w:r>
      <w:r w:rsidR="00676457" w:rsidRPr="0038065B">
        <w:t xml:space="preserve"> [</w:t>
      </w:r>
      <w:r w:rsidRPr="0038065B">
        <w:t>141]. These early studies share the extremely small sample size, and the scarcity of controls, blinding, and objective outcomes. For example, a study found that 14-35 injections of Tp (cumulative dose 255-455 mg) caused an improvement of acne in half of the male participants</w:t>
      </w:r>
      <w:r w:rsidR="00676457" w:rsidRPr="0038065B">
        <w:t xml:space="preserve"> [</w:t>
      </w:r>
      <w:r w:rsidRPr="0038065B">
        <w:t>142]. Such findings are at odds with more modern trials, where weekly i.m. androgen injection lead to an increase in absolute risk of acne by 15%, in healthy males</w:t>
      </w:r>
      <w:r w:rsidR="00676457" w:rsidRPr="0038065B">
        <w:t xml:space="preserve"> [</w:t>
      </w:r>
      <w:r w:rsidRPr="0038065B">
        <w:t>143], and are possibly explained by the variability in the androgen arm, small sample size (n = 12), lack of blinding, and early stopping in the placebo arm. Nevertheless, these trials are, in many cases, the only source of information about the action of Testo in the normogonadal population.</w:t>
      </w:r>
    </w:p>
    <w:p w:rsidR="00A60D29" w:rsidRPr="0038065B" w:rsidRDefault="00D72E45">
      <w:pPr>
        <w:ind w:left="25" w:right="15"/>
      </w:pPr>
      <w:r w:rsidRPr="0038065B">
        <w:t>For example, early trials of oral methyltestosterone revealed its hepatic toxicity. Fifty years later, those limited trials are still the main factor discouraging the development of oral androgenic therapies.</w:t>
      </w:r>
    </w:p>
    <w:p w:rsidR="00A60D29" w:rsidRPr="0038065B" w:rsidRDefault="00D72E45">
      <w:pPr>
        <w:ind w:left="15" w:right="15" w:firstLine="432"/>
      </w:pPr>
      <w:r w:rsidRPr="0038065B">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Other trials evidenced benefits from androgenic therapy in muscle-depleting conditions, including thyrotoxic myopathy</w:t>
      </w:r>
      <w:r w:rsidR="00676457" w:rsidRPr="0038065B">
        <w:t xml:space="preserve"> [</w:t>
      </w:r>
      <w:r w:rsidRPr="0038065B">
        <w:t>144] and muscular dystrophy</w:t>
      </w:r>
      <w:r w:rsidR="00676457" w:rsidRPr="0038065B">
        <w:t xml:space="preserve"> [</w:t>
      </w:r>
      <w:r w:rsidRPr="0038065B">
        <w:t xml:space="preserve">145]. By 1940, Kenyon confirmed that Tp caused nitrogen retention, caused by increased protein accretion, even in </w:t>
      </w:r>
      <w:r w:rsidRPr="0038065B">
        <w:lastRenderedPageBreak/>
        <w:t>healthy men and women</w:t>
      </w:r>
      <w:r w:rsidR="00676457" w:rsidRPr="0038065B">
        <w:t xml:space="preserve"> [</w:t>
      </w:r>
      <w:r w:rsidRPr="0038065B">
        <w:t>146]. In 1942, Samuels and colleagues state that Testo does not change grip strength in healthy males</w:t>
      </w:r>
      <w:r w:rsidR="00676457" w:rsidRPr="0038065B">
        <w:t xml:space="preserve"> [</w:t>
      </w:r>
      <w:r w:rsidRPr="0038065B">
        <w:t>147]. According to a meta-analysis</w:t>
      </w:r>
      <w:r w:rsidR="00676457" w:rsidRPr="0038065B">
        <w:t xml:space="preserve"> [</w:t>
      </w:r>
      <w:r w:rsidRPr="0038065B">
        <w:t>148] and my literature search, no other test of androgens’ effect on muscle strength is published until 1968. Despite the lack of evidence, androgens are used as ergogenics in healthy people, starting with Olympic athletes around 1954</w:t>
      </w:r>
      <w:r w:rsidR="00676457" w:rsidRPr="0038065B">
        <w:t xml:space="preserve"> [</w:t>
      </w:r>
      <w:r w:rsidRPr="0038065B">
        <w:t>149].</w:t>
      </w:r>
    </w:p>
    <w:p w:rsidR="00A60D29" w:rsidRPr="0038065B" w:rsidRDefault="00D72E45">
      <w:pPr>
        <w:ind w:left="15" w:right="15" w:firstLine="432"/>
      </w:pPr>
      <w:r w:rsidRPr="0038065B">
        <w:t>As exemplified by the ergogenic hypothesis, benefits of androgen therapy on men with Testo deficiency have been extrapolated by clinicians and theoreticians to other muscle-depleting conditions, and even to healthy humans. One of the conditions 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w:t>
      </w:r>
      <w:r w:rsidR="00676457" w:rsidRPr="0038065B">
        <w:t xml:space="preserve"> [</w:t>
      </w:r>
      <w:r w:rsidRPr="0038065B">
        <w:t>150]. Similarly, in 1950, the Mayo Clinic team who discovered cortisone remarked that, in one case, 25 mg Tp daily injections reduced urinary nitrogen losses caused by 200 mg cortisone administration</w:t>
      </w:r>
      <w:r w:rsidR="00676457" w:rsidRPr="0038065B">
        <w:t xml:space="preserve"> [</w:t>
      </w:r>
      <w:r w:rsidRPr="0038065B">
        <w:t>13]. Some of the aforementioned researchers publish similar case reports, sharing the small sample size and the use of surrogate outcomes</w:t>
      </w:r>
      <w:r w:rsidR="00676457" w:rsidRPr="0038065B">
        <w:t xml:space="preserve"> [</w:t>
      </w:r>
      <w:r w:rsidRPr="0038065B">
        <w:t>151]. These shortcomings do not prevent each investigator from subjective claims of improvements in physical function.</w:t>
      </w:r>
    </w:p>
    <w:p w:rsidR="00A60D29" w:rsidRDefault="00D72E45">
      <w:pPr>
        <w:ind w:left="15" w:right="15" w:firstLine="432"/>
      </w:pPr>
      <w:r w:rsidRPr="0038065B">
        <w:t xml:space="preserve">During the 1950’s, AAS became part of the standard of care for endogenous hypercortisolism during the gap between diagnosis and curative surgery. However, this gap narrowed to a few weeks, due to improvements in differential diagnosis. Development of accurate cortisol assays allowed the measurement of its changes in response to Dexa, thus discriminating conditions where feedback mechanisms fail (mainly endocrine neoplasms) from cortisol-stimulating non-endocrine conditions. ACTH assays differentiate ACTH-independent cases (typically adrenal tumors) from the ACTH-dependent ones (usually localized in </w:t>
      </w:r>
      <w:r w:rsidRPr="0038065B">
        <w:lastRenderedPageBreak/>
        <w:t xml:space="preserve">the pituitary). Modern imaging, including computed tomography of the adrenal and magnetic resonance imaging of the pituitary, identify the target of surgery. AAS therapy is now confined to inoperable cases, including unidentified ectopic sources of ACTH or cortisone. Even these cases benefit from more targeted </w:t>
      </w:r>
      <w:r w:rsidR="007C075A">
        <w:rPr>
          <w:noProof/>
        </w:rPr>
        <mc:AlternateContent>
          <mc:Choice Requires="wps">
            <w:drawing>
              <wp:anchor distT="45720" distB="45720" distL="114300" distR="114300" simplePos="0" relativeHeight="251665408" behindDoc="0" locked="0" layoutInCell="1" allowOverlap="1" wp14:anchorId="4C48B347" wp14:editId="1C128502">
                <wp:simplePos x="0" y="0"/>
                <wp:positionH relativeFrom="column">
                  <wp:posOffset>0</wp:posOffset>
                </wp:positionH>
                <wp:positionV relativeFrom="paragraph">
                  <wp:posOffset>1717040</wp:posOffset>
                </wp:positionV>
                <wp:extent cx="5475605" cy="1404620"/>
                <wp:effectExtent l="0" t="0" r="1079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404620"/>
                        </a:xfrm>
                        <a:prstGeom prst="rect">
                          <a:avLst/>
                        </a:prstGeom>
                        <a:solidFill>
                          <a:srgbClr val="FFFFFF"/>
                        </a:solidFill>
                        <a:ln w="9525">
                          <a:solidFill>
                            <a:srgbClr val="000000"/>
                          </a:solidFill>
                          <a:miter lim="800000"/>
                          <a:headEnd/>
                          <a:tailEnd/>
                        </a:ln>
                      </wps:spPr>
                      <wps:txbx>
                        <w:txbxContent>
                          <w:tbl>
                            <w:tblPr>
                              <w:tblStyle w:val="TableGrid"/>
                              <w:tblW w:w="7406" w:type="dxa"/>
                              <w:tblInd w:w="4" w:type="dxa"/>
                              <w:tblCellMar>
                                <w:top w:w="25" w:type="dxa"/>
                                <w:left w:w="124" w:type="dxa"/>
                                <w:right w:w="115" w:type="dxa"/>
                              </w:tblCellMar>
                              <w:tblLook w:val="04A0" w:firstRow="1" w:lastRow="0" w:firstColumn="1" w:lastColumn="0" w:noHBand="0" w:noVBand="1"/>
                            </w:tblPr>
                            <w:tblGrid>
                              <w:gridCol w:w="1980"/>
                              <w:gridCol w:w="5426"/>
                            </w:tblGrid>
                            <w:tr w:rsidR="00F829A8"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8" w:firstLine="138"/>
                                    <w:jc w:val="center"/>
                                  </w:pPr>
                                  <w:r w:rsidRPr="0038065B">
                                    <w:t>Class</w:t>
                                  </w:r>
                                </w:p>
                              </w:tc>
                              <w:tc>
                                <w:tcPr>
                                  <w:tcW w:w="5431"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0" w:firstLine="228"/>
                                  </w:pPr>
                                  <w:r w:rsidRPr="0038065B">
                                    <w:t>Medications</w:t>
                                  </w:r>
                                </w:p>
                              </w:tc>
                            </w:tr>
                            <w:tr w:rsidR="00F829A8" w:rsidRPr="0038065B" w:rsidTr="00F829A8">
                              <w:trPr>
                                <w:trHeight w:val="2238"/>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8" w:firstLine="138"/>
                                    <w:jc w:val="center"/>
                                  </w:pPr>
                                  <w:r w:rsidRPr="0038065B">
                                    <w:t>ACTH</w:t>
                                  </w:r>
                                </w:p>
                                <w:p w:rsidR="00F829A8" w:rsidRPr="0038065B" w:rsidRDefault="00F829A8" w:rsidP="007C075A">
                                  <w:pPr>
                                    <w:spacing w:after="0" w:line="259" w:lineRule="auto"/>
                                    <w:ind w:left="0" w:right="8" w:firstLine="138"/>
                                    <w:jc w:val="center"/>
                                  </w:pPr>
                                  <w:r w:rsidRPr="0038065B">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F829A8" w:rsidRPr="0038065B" w:rsidRDefault="00F829A8" w:rsidP="007C075A">
                                  <w:pPr>
                                    <w:numPr>
                                      <w:ilvl w:val="0"/>
                                      <w:numId w:val="16"/>
                                    </w:numPr>
                                    <w:spacing w:after="208" w:line="258" w:lineRule="auto"/>
                                    <w:ind w:right="0" w:firstLine="228"/>
                                  </w:pPr>
                                  <w:r w:rsidRPr="0038065B">
                                    <w:t>Subtype 5 somatostatin receptor agonists: pasireotide (FDA-approved) [152]</w:t>
                                  </w:r>
                                </w:p>
                                <w:p w:rsidR="00F829A8" w:rsidRPr="0038065B" w:rsidRDefault="00F829A8" w:rsidP="007C075A">
                                  <w:pPr>
                                    <w:numPr>
                                      <w:ilvl w:val="0"/>
                                      <w:numId w:val="16"/>
                                    </w:numPr>
                                    <w:spacing w:after="0" w:line="259" w:lineRule="auto"/>
                                    <w:ind w:right="0" w:firstLine="228"/>
                                  </w:pPr>
                                  <w:r w:rsidRPr="0038065B">
                                    <w:t>Dopamine D2 receptor blockers:</w:t>
                                  </w:r>
                                </w:p>
                                <w:p w:rsidR="00F829A8" w:rsidRPr="0038065B" w:rsidRDefault="00F829A8" w:rsidP="007C075A">
                                  <w:pPr>
                                    <w:spacing w:after="0" w:line="259" w:lineRule="auto"/>
                                    <w:ind w:left="585" w:right="0" w:firstLine="228"/>
                                  </w:pPr>
                                  <w:r w:rsidRPr="0038065B">
                                    <w:t>cabergoline</w:t>
                                  </w:r>
                                </w:p>
                              </w:tc>
                            </w:tr>
                            <w:tr w:rsidR="00F829A8" w:rsidRPr="0038065B" w:rsidTr="00F829A8">
                              <w:trPr>
                                <w:trHeight w:val="875"/>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15" w:right="24" w:firstLine="138"/>
                                    <w:jc w:val="center"/>
                                  </w:pPr>
                                  <w:r w:rsidRPr="0038065B">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F829A8" w:rsidRPr="0038065B" w:rsidRDefault="00F829A8" w:rsidP="007C075A">
                                  <w:pPr>
                                    <w:spacing w:after="0" w:line="259" w:lineRule="auto"/>
                                    <w:ind w:left="0" w:right="0" w:firstLine="228"/>
                                  </w:pPr>
                                  <w:r w:rsidRPr="0038065B">
                                    <w:t>Metyrapone, mitotane, ketoconazole.</w:t>
                                  </w:r>
                                </w:p>
                              </w:tc>
                            </w:tr>
                            <w:tr w:rsidR="00F829A8" w:rsidRPr="0038065B" w:rsidTr="00F829A8">
                              <w:trPr>
                                <w:trHeight w:val="877"/>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4" w:right="0" w:firstLine="138"/>
                                    <w:jc w:val="center"/>
                                  </w:pPr>
                                  <w:r w:rsidRPr="0038065B">
                                    <w:t>Inhibitor of 3 β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F829A8" w:rsidRPr="0038065B" w:rsidRDefault="00F829A8" w:rsidP="007C075A">
                                  <w:pPr>
                                    <w:spacing w:after="0" w:line="259" w:lineRule="auto"/>
                                    <w:ind w:left="0" w:right="0" w:firstLine="228"/>
                                  </w:pPr>
                                  <w:r w:rsidRPr="0038065B">
                                    <w:t>Trilostane (EMA-approved, FDA-withdrawn) [153]</w:t>
                                  </w:r>
                                </w:p>
                              </w:tc>
                            </w:tr>
                            <w:tr w:rsidR="00F829A8" w:rsidRPr="0038065B" w:rsidTr="00F829A8">
                              <w:trPr>
                                <w:trHeight w:val="1453"/>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110" w:right="24" w:firstLine="138"/>
                                    <w:jc w:val="center"/>
                                  </w:pPr>
                                  <w:r w:rsidRPr="0038065B">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F829A8" w:rsidRPr="0038065B" w:rsidRDefault="00F829A8" w:rsidP="007C075A">
                                  <w:pPr>
                                    <w:spacing w:after="0" w:line="259" w:lineRule="auto"/>
                                    <w:ind w:left="0" w:right="0" w:firstLine="228"/>
                                  </w:pPr>
                                  <w:r w:rsidRPr="0038065B">
                                    <w:t>Aminoglutethimide</w:t>
                                  </w:r>
                                </w:p>
                              </w:tc>
                            </w:tr>
                            <w:tr w:rsidR="00F829A8"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108" w:right="0" w:firstLine="138"/>
                                  </w:pPr>
                                  <w:r w:rsidRPr="0038065B">
                                    <w:t>GR antagonist</w:t>
                                  </w:r>
                                </w:p>
                              </w:tc>
                              <w:tc>
                                <w:tcPr>
                                  <w:tcW w:w="5431"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0" w:firstLine="228"/>
                                  </w:pPr>
                                  <w:r w:rsidRPr="0038065B">
                                    <w:t>Mifepristone (FDA-approved) [154]</w:t>
                                  </w:r>
                                </w:p>
                              </w:tc>
                            </w:tr>
                          </w:tbl>
                          <w:p w:rsidR="00F829A8" w:rsidRPr="0038065B" w:rsidRDefault="00F829A8" w:rsidP="007C075A">
                            <w:pPr>
                              <w:spacing w:line="329" w:lineRule="auto"/>
                              <w:ind w:left="25" w:right="15" w:firstLine="65"/>
                            </w:pPr>
                            <w:r w:rsidRPr="0038065B">
                              <w:t>Table 1: Pharmacological agents used in Cushing’s disease of unidentified ectopic, or diffuse localization (reviewed in [1, 2])</w:t>
                            </w:r>
                          </w:p>
                          <w:p w:rsidR="00F829A8" w:rsidRDefault="00F829A8" w:rsidP="007C075A">
                            <w:pPr>
                              <w:ind w:hanging="270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48B347" id="_x0000_t202" coordsize="21600,21600" o:spt="202" path="m,l,21600r21600,l21600,xe">
                <v:stroke joinstyle="miter"/>
                <v:path gradientshapeok="t" o:connecttype="rect"/>
              </v:shapetype>
              <v:shape id="Text Box 2" o:spid="_x0000_s1026" type="#_x0000_t202" style="position:absolute;left:0;text-align:left;margin-left:0;margin-top:135.2pt;width:431.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">
                <v:textbox style="mso-fit-shape-to-text:t">
                  <w:txbxContent>
                    <w:tbl>
                      <w:tblPr>
                        <w:tblStyle w:val="TableGrid"/>
                        <w:tblW w:w="7406" w:type="dxa"/>
                        <w:tblInd w:w="4" w:type="dxa"/>
                        <w:tblCellMar>
                          <w:top w:w="25" w:type="dxa"/>
                          <w:left w:w="124" w:type="dxa"/>
                          <w:right w:w="115" w:type="dxa"/>
                        </w:tblCellMar>
                        <w:tblLook w:val="04A0" w:firstRow="1" w:lastRow="0" w:firstColumn="1" w:lastColumn="0" w:noHBand="0" w:noVBand="1"/>
                      </w:tblPr>
                      <w:tblGrid>
                        <w:gridCol w:w="1980"/>
                        <w:gridCol w:w="5426"/>
                      </w:tblGrid>
                      <w:tr w:rsidR="00F829A8"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8" w:firstLine="138"/>
                              <w:jc w:val="center"/>
                            </w:pPr>
                            <w:r w:rsidRPr="0038065B">
                              <w:t>Class</w:t>
                            </w:r>
                          </w:p>
                        </w:tc>
                        <w:tc>
                          <w:tcPr>
                            <w:tcW w:w="5431"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0" w:firstLine="228"/>
                            </w:pPr>
                            <w:r w:rsidRPr="0038065B">
                              <w:t>Medications</w:t>
                            </w:r>
                          </w:p>
                        </w:tc>
                      </w:tr>
                      <w:tr w:rsidR="00F829A8" w:rsidRPr="0038065B" w:rsidTr="00F829A8">
                        <w:trPr>
                          <w:trHeight w:val="2238"/>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8" w:firstLine="138"/>
                              <w:jc w:val="center"/>
                            </w:pPr>
                            <w:r w:rsidRPr="0038065B">
                              <w:t>ACTH</w:t>
                            </w:r>
                          </w:p>
                          <w:p w:rsidR="00F829A8" w:rsidRPr="0038065B" w:rsidRDefault="00F829A8" w:rsidP="007C075A">
                            <w:pPr>
                              <w:spacing w:after="0" w:line="259" w:lineRule="auto"/>
                              <w:ind w:left="0" w:right="8" w:firstLine="138"/>
                              <w:jc w:val="center"/>
                            </w:pPr>
                            <w:r w:rsidRPr="0038065B">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F829A8" w:rsidRPr="0038065B" w:rsidRDefault="00F829A8" w:rsidP="007C075A">
                            <w:pPr>
                              <w:numPr>
                                <w:ilvl w:val="0"/>
                                <w:numId w:val="16"/>
                              </w:numPr>
                              <w:spacing w:after="208" w:line="258" w:lineRule="auto"/>
                              <w:ind w:right="0" w:firstLine="228"/>
                            </w:pPr>
                            <w:r w:rsidRPr="0038065B">
                              <w:t>Subtype 5 somatostatin receptor agonists: pasireotide (FDA-approved) [152]</w:t>
                            </w:r>
                          </w:p>
                          <w:p w:rsidR="00F829A8" w:rsidRPr="0038065B" w:rsidRDefault="00F829A8" w:rsidP="007C075A">
                            <w:pPr>
                              <w:numPr>
                                <w:ilvl w:val="0"/>
                                <w:numId w:val="16"/>
                              </w:numPr>
                              <w:spacing w:after="0" w:line="259" w:lineRule="auto"/>
                              <w:ind w:right="0" w:firstLine="228"/>
                            </w:pPr>
                            <w:r w:rsidRPr="0038065B">
                              <w:t>Dopamine D2 receptor blockers:</w:t>
                            </w:r>
                          </w:p>
                          <w:p w:rsidR="00F829A8" w:rsidRPr="0038065B" w:rsidRDefault="00F829A8" w:rsidP="007C075A">
                            <w:pPr>
                              <w:spacing w:after="0" w:line="259" w:lineRule="auto"/>
                              <w:ind w:left="585" w:right="0" w:firstLine="228"/>
                            </w:pPr>
                            <w:r w:rsidRPr="0038065B">
                              <w:t>cabergoline</w:t>
                            </w:r>
                          </w:p>
                        </w:tc>
                      </w:tr>
                      <w:tr w:rsidR="00F829A8" w:rsidRPr="0038065B" w:rsidTr="00F829A8">
                        <w:trPr>
                          <w:trHeight w:val="875"/>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15" w:right="24" w:firstLine="138"/>
                              <w:jc w:val="center"/>
                            </w:pPr>
                            <w:r w:rsidRPr="0038065B">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F829A8" w:rsidRPr="0038065B" w:rsidRDefault="00F829A8" w:rsidP="007C075A">
                            <w:pPr>
                              <w:spacing w:after="0" w:line="259" w:lineRule="auto"/>
                              <w:ind w:left="0" w:right="0" w:firstLine="228"/>
                            </w:pPr>
                            <w:r w:rsidRPr="0038065B">
                              <w:t>Metyrapone, mitotane, ketoconazole.</w:t>
                            </w:r>
                          </w:p>
                        </w:tc>
                      </w:tr>
                      <w:tr w:rsidR="00F829A8" w:rsidRPr="0038065B" w:rsidTr="00F829A8">
                        <w:trPr>
                          <w:trHeight w:val="877"/>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4" w:right="0" w:firstLine="138"/>
                              <w:jc w:val="center"/>
                            </w:pPr>
                            <w:r w:rsidRPr="0038065B">
                              <w:t>Inhibitor of 3 β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F829A8" w:rsidRPr="0038065B" w:rsidRDefault="00F829A8" w:rsidP="007C075A">
                            <w:pPr>
                              <w:spacing w:after="0" w:line="259" w:lineRule="auto"/>
                              <w:ind w:left="0" w:right="0" w:firstLine="228"/>
                            </w:pPr>
                            <w:r w:rsidRPr="0038065B">
                              <w:t>Trilostane (EMA-approved, FDA-withdrawn) [153]</w:t>
                            </w:r>
                          </w:p>
                        </w:tc>
                      </w:tr>
                      <w:tr w:rsidR="00F829A8" w:rsidRPr="0038065B" w:rsidTr="00F829A8">
                        <w:trPr>
                          <w:trHeight w:val="1453"/>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110" w:right="24" w:firstLine="138"/>
                              <w:jc w:val="center"/>
                            </w:pPr>
                            <w:r w:rsidRPr="0038065B">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F829A8" w:rsidRPr="0038065B" w:rsidRDefault="00F829A8" w:rsidP="007C075A">
                            <w:pPr>
                              <w:spacing w:after="0" w:line="259" w:lineRule="auto"/>
                              <w:ind w:left="0" w:right="0" w:firstLine="228"/>
                            </w:pPr>
                            <w:r w:rsidRPr="0038065B">
                              <w:t>Aminoglutethimide</w:t>
                            </w:r>
                          </w:p>
                        </w:tc>
                      </w:tr>
                      <w:tr w:rsidR="00F829A8"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108" w:right="0" w:firstLine="138"/>
                            </w:pPr>
                            <w:r w:rsidRPr="0038065B">
                              <w:t>GR antagonist</w:t>
                            </w:r>
                          </w:p>
                        </w:tc>
                        <w:tc>
                          <w:tcPr>
                            <w:tcW w:w="5431"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0" w:firstLine="228"/>
                            </w:pPr>
                            <w:r w:rsidRPr="0038065B">
                              <w:t>Mifepristone (FDA-approved) [154]</w:t>
                            </w:r>
                          </w:p>
                        </w:tc>
                      </w:tr>
                    </w:tbl>
                    <w:p w:rsidR="00F829A8" w:rsidRPr="0038065B" w:rsidRDefault="00F829A8" w:rsidP="007C075A">
                      <w:pPr>
                        <w:spacing w:line="329" w:lineRule="auto"/>
                        <w:ind w:left="25" w:right="15" w:firstLine="65"/>
                      </w:pPr>
                      <w:r w:rsidRPr="0038065B">
                        <w:t>Table 1: Pharmacological agents used in Cushing’s disease of unidentified ectopic, or diffuse localization (reviewed in [1, 2])</w:t>
                      </w:r>
                    </w:p>
                    <w:p w:rsidR="00F829A8" w:rsidRDefault="00F829A8" w:rsidP="007C075A">
                      <w:pPr>
                        <w:ind w:hanging="2700"/>
                      </w:pPr>
                    </w:p>
                  </w:txbxContent>
                </v:textbox>
                <w10:wrap type="square"/>
              </v:shape>
            </w:pict>
          </mc:Fallback>
        </mc:AlternateContent>
      </w:r>
      <w:r w:rsidRPr="0038065B">
        <w:t>interventions (see</w:t>
      </w:r>
      <w:r w:rsidR="007C075A">
        <w:t xml:space="preserve"> Table </w:t>
      </w:r>
      <w:r w:rsidRPr="0038065B">
        <w:t>1).</w:t>
      </w:r>
    </w:p>
    <w:p w:rsidR="007C075A" w:rsidRPr="0038065B" w:rsidRDefault="007C075A">
      <w:pPr>
        <w:ind w:left="15" w:right="15" w:firstLine="432"/>
      </w:pPr>
    </w:p>
    <w:p w:rsidR="00A60D29" w:rsidRPr="0038065B" w:rsidRDefault="00D72E45" w:rsidP="007C075A">
      <w:pPr>
        <w:ind w:left="15" w:right="15" w:firstLine="432"/>
      </w:pPr>
      <w:r w:rsidRPr="0038065B">
        <w:t>Similarly, the opportunities for AAS as adjuvant to GC therapy are very limited. Many of the diseases previously treated by high-dose GC are now treated with more specific drugs. As practitioners became more accustomed with the risks</w:t>
      </w:r>
      <w:r w:rsidR="007C075A">
        <w:t xml:space="preserve"> </w:t>
      </w:r>
      <w:r w:rsidRPr="0038065B">
        <w:t xml:space="preserve">of GC therapy, doses and durations were reduced. With the exception of </w:t>
      </w:r>
      <w:r w:rsidRPr="0038065B">
        <w:lastRenderedPageBreak/>
        <w:t>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w:t>
      </w:r>
      <w:r w:rsidR="00676457" w:rsidRPr="0038065B">
        <w:t xml:space="preserve"> [</w:t>
      </w:r>
      <w:r w:rsidRPr="0038065B">
        <w:t>123]. By mid-1970’s, it became common advice that “prescriptions for</w:t>
      </w:r>
      <w:r w:rsidR="00676457" w:rsidRPr="0038065B">
        <w:t xml:space="preserve"> [</w:t>
      </w:r>
      <w:r w:rsidRPr="0038065B">
        <w:t>glucocorticoid] steroids should not be refillable”</w:t>
      </w:r>
      <w:r w:rsidR="00676457" w:rsidRPr="0038065B">
        <w:t xml:space="preserve"> [</w:t>
      </w:r>
      <w:r w:rsidRPr="0038065B">
        <w:t>155]. By the time modern trials with AAS began, the incidence of overt hypercortisolism decreased significantly. Despite a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rsidR="00A60D29" w:rsidRPr="0038065B" w:rsidRDefault="00D72E45">
      <w:pPr>
        <w:spacing w:after="175"/>
        <w:ind w:left="15" w:right="15" w:firstLine="432"/>
      </w:pPr>
      <w:r w:rsidRPr="0038065B">
        <w:t>An unblinded trial observed AAS-induced increases in lean body mass and appendicular muscle mass, in men already receiving an average of 6 mg prednisone a day over 9 years</w:t>
      </w:r>
      <w:r w:rsidR="00676457" w:rsidRPr="0038065B">
        <w:t xml:space="preserve"> [</w:t>
      </w:r>
      <w:r w:rsidRPr="0038065B">
        <w:t>156]. Another, randomized, blinded, placebo-controlled trial by Crawford and colleagues tested the benefits of testosterone or nandrolone decanoate as an adjuvant to chronic GC therapy for diverse pathologies</w:t>
      </w:r>
      <w:r w:rsidR="00676457" w:rsidRPr="0038065B">
        <w:t xml:space="preserve"> [</w:t>
      </w:r>
      <w:r w:rsidRPr="0038065B">
        <w:t>157]. The exposure to GC was an average of 12 mg prednisone a day, over more than 8 years, and was already causing osteopenia, hyperlipidemia, hypercholesterolemia, and a reduction in quality of life compared to historical controls</w:t>
      </w:r>
      <w:r w:rsidR="00676457" w:rsidRPr="0038065B">
        <w:t xml:space="preserve"> [</w:t>
      </w:r>
      <w:r w:rsidRPr="0038065B">
        <w:t>158]. Such side effects could arguably be considered evidence for mild 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rsidR="00A60D29" w:rsidRPr="0038065B" w:rsidRDefault="00D72E45">
      <w:pPr>
        <w:spacing w:after="396"/>
        <w:ind w:left="15" w:right="15" w:firstLine="432"/>
      </w:pPr>
      <w:r w:rsidRPr="0038065B">
        <w:t xml:space="preserve">In a subset of CS patients, androgen administration improves muscle mass and quality of life. There are no published human trials describing in molecular </w:t>
      </w:r>
      <w:r w:rsidRPr="0038065B">
        <w:lastRenderedPageBreak/>
        <w:t>terms the interaction of GCs and AAS at muscle level. Most of our knowledge is derived from animal models (discussed later).</w:t>
      </w:r>
    </w:p>
    <w:p w:rsidR="00A60D29" w:rsidRPr="0038065B" w:rsidRDefault="00D72E45">
      <w:pPr>
        <w:pStyle w:val="Heading2"/>
        <w:ind w:left="190"/>
        <w:jc w:val="left"/>
      </w:pPr>
      <w:bookmarkStart w:id="12" w:name="_Toc421392753"/>
      <w:r w:rsidRPr="0038065B">
        <w:t>Hypercortisolism-induced changes in endogenous androgens levels</w:t>
      </w:r>
      <w:bookmarkEnd w:id="12"/>
    </w:p>
    <w:p w:rsidR="00A60D29" w:rsidRPr="0038065B" w:rsidRDefault="00D72E45">
      <w:pPr>
        <w:ind w:left="15" w:right="15" w:firstLine="432"/>
      </w:pPr>
      <w:r w:rsidRPr="0038065B">
        <w:t>AAS therapy does not change circulating cortisol levels</w:t>
      </w:r>
      <w:r w:rsidR="00676457" w:rsidRPr="0038065B">
        <w:t xml:space="preserve"> [</w:t>
      </w:r>
      <w:r w:rsidRPr="0038065B">
        <w:t>159].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rsidR="00A60D29" w:rsidRPr="0038065B" w:rsidRDefault="00D72E45">
      <w:pPr>
        <w:ind w:left="15" w:right="15" w:firstLine="432"/>
      </w:pPr>
      <w:r w:rsidRPr="0038065B">
        <w:t>A series of trials observed the effect of short-term (hours or days) hypercortisolism in healthy volunteers. Experimental acute hypercortisolism represses circulating levels of Testo, in a reversible manner, in males and, to a lesser degree, in females</w:t>
      </w:r>
      <w:r w:rsidR="00676457" w:rsidRPr="0038065B">
        <w:t xml:space="preserve"> [</w:t>
      </w:r>
      <w:r w:rsidRPr="0038065B">
        <w:t>160, 161]. The mechanisms through which acute hypercortisolism causes Testo downregulation, also termed hypoandrogenism, are debated. Some studies suggest that acute hypercortisolism downregulates the pituitary-secreted, T-upregulating, luteinizing hormone (LH)</w:t>
      </w:r>
      <w:r w:rsidR="00676457" w:rsidRPr="0038065B">
        <w:t xml:space="preserve"> [</w:t>
      </w:r>
      <w:r w:rsidRPr="0038065B">
        <w:t>162, 163, 164]. Others found that GC induce hypoandrogenism even when LH is unchanged, thus locating the repression at gonad level</w:t>
      </w:r>
      <w:r w:rsidR="00676457" w:rsidRPr="0038065B">
        <w:t xml:space="preserve"> [</w:t>
      </w:r>
      <w:r w:rsidRPr="0038065B">
        <w:t>165]. Another hypothesis is that the negative feedback loop repressing ACTH in hypercortisolism has a side effect of androgen suppression</w:t>
      </w:r>
      <w:r w:rsidR="00676457" w:rsidRPr="0038065B">
        <w:t xml:space="preserve"> [</w:t>
      </w:r>
      <w:r w:rsidRPr="0038065B">
        <w:t>166]. A few groups have even hypothesized the existence of another, still unknown hormone, synthesized from ACTH precursor, pro-opiomelanocortin (POMC), with the ability to stimulate androstenedione synthesis and secretion</w:t>
      </w:r>
      <w:r w:rsidR="00676457" w:rsidRPr="0038065B">
        <w:t xml:space="preserve"> [</w:t>
      </w:r>
      <w:r w:rsidRPr="0038065B">
        <w:t>167, 168]. GC-induced repression of POMC would also repress this unknown androgen-stimulating hormone, but its existence was never proven.</w:t>
      </w:r>
    </w:p>
    <w:p w:rsidR="00A60D29" w:rsidRPr="0038065B" w:rsidRDefault="00D72E45">
      <w:pPr>
        <w:ind w:left="15" w:right="15" w:firstLine="432"/>
      </w:pPr>
      <w:r w:rsidRPr="0038065B">
        <w:t xml:space="preserve">In males, chronic hypercortisolism is also associated with hypoandrogenism. </w:t>
      </w:r>
      <w:r w:rsidR="007C075A" w:rsidRPr="0038065B">
        <w:t>Long-term</w:t>
      </w:r>
      <w:r w:rsidRPr="0038065B">
        <w:t xml:space="preserve"> prednisone therapy reduces circulating Testo levels</w:t>
      </w:r>
      <w:r w:rsidR="00676457" w:rsidRPr="0038065B">
        <w:t xml:space="preserve"> [</w:t>
      </w:r>
      <w:r w:rsidRPr="0038065B">
        <w:t xml:space="preserve">169]. Similar </w:t>
      </w:r>
      <w:r w:rsidRPr="0038065B">
        <w:lastRenderedPageBreak/>
        <w:t>observations have been made in endogenous CS, where exposure is longer and, depending on etiology, ACTH may be higher than normal. As with acute studies, multiple competing explanations were suggested. A study found that hypercortisolism impairs hypothalamic GnRH secretion of gonadotropin-releasing hormone (GnRH), the main regulator of LH</w:t>
      </w:r>
      <w:r w:rsidR="00676457" w:rsidRPr="0038065B">
        <w:t xml:space="preserve"> [</w:t>
      </w:r>
      <w:r w:rsidRPr="0038065B">
        <w:t>170]. Others found that that CS is correlated with pathologically low levels of LH and of the other gonad-stimulating pituitary hormone, follicle stimulating hormone (FSH), despite normal GnRH secretion</w:t>
      </w:r>
      <w:r w:rsidR="00676457" w:rsidRPr="0038065B">
        <w:t xml:space="preserve"> [</w:t>
      </w:r>
      <w:r w:rsidRPr="0038065B">
        <w:t xml:space="preserve">171, 172]. This scenario suggests that hypercortisolism reduces pituitary’s GnRH responsiveness. Finally, a small study found that male asthma patients receiving long-term prednisone have lower circulating Testo levels despite increases in LH and FSH, and concluded that prednisone has </w:t>
      </w:r>
      <w:r w:rsidR="007C075A" w:rsidRPr="0038065B">
        <w:t>a</w:t>
      </w:r>
      <w:r w:rsidRPr="0038065B">
        <w:t xml:space="preserve"> direct inhibitory action on the testes</w:t>
      </w:r>
      <w:r w:rsidR="00676457" w:rsidRPr="0038065B">
        <w:t xml:space="preserve"> [</w:t>
      </w:r>
      <w:r w:rsidRPr="0038065B">
        <w:t>173]. Despite disagreeing on the mechanism, all these studies agree that chronic hypercortisolism represses testicular androgen secretion.</w:t>
      </w:r>
    </w:p>
    <w:p w:rsidR="00A60D29" w:rsidRPr="0038065B" w:rsidRDefault="00D72E45" w:rsidP="007C075A">
      <w:pPr>
        <w:ind w:left="15" w:right="15" w:firstLine="432"/>
      </w:pPr>
      <w:r w:rsidRPr="0038065B">
        <w:t>In adult women, the regulation of AAS is more complex. During reproductive age and a few years afterwards, the main source of androgenic stimulation is the ovary</w:t>
      </w:r>
      <w:r w:rsidR="00676457" w:rsidRPr="0038065B">
        <w:t xml:space="preserve"> [</w:t>
      </w:r>
      <w:r w:rsidRPr="0038065B">
        <w:t>174], where Testo is an intermediate product in the synthesis of estrogens (reviewed in</w:t>
      </w:r>
      <w:r w:rsidR="00676457" w:rsidRPr="0038065B">
        <w:t xml:space="preserve"> [</w:t>
      </w:r>
      <w:r w:rsidRPr="0038065B">
        <w:t>175]). A feedback loop links LH and estrogens levels, with LH directly stimulating synthesis and secretion of estrogens from the developing and atretic follicles</w:t>
      </w:r>
      <w:r w:rsidR="00676457" w:rsidRPr="0038065B">
        <w:t xml:space="preserve"> [</w:t>
      </w:r>
      <w:r w:rsidRPr="0038065B">
        <w:t>176]. The reverse link is more complex, with estrogens inhibiting</w:t>
      </w:r>
      <w:r w:rsidR="007C075A">
        <w:t xml:space="preserve"> </w:t>
      </w:r>
      <w:r w:rsidRPr="0038065B">
        <w:t>LH for most of the menstrual cycle</w:t>
      </w:r>
      <w:r w:rsidR="00676457" w:rsidRPr="0038065B">
        <w:t xml:space="preserve"> [</w:t>
      </w:r>
      <w:r w:rsidRPr="0038065B">
        <w:t>177], with the possible exception of ovulation.</w:t>
      </w:r>
    </w:p>
    <w:p w:rsidR="00A60D29" w:rsidRPr="0038065B" w:rsidRDefault="00D72E45" w:rsidP="007C075A">
      <w:pPr>
        <w:ind w:left="15" w:right="15" w:firstLine="432"/>
      </w:pPr>
      <w:r w:rsidRPr="0038065B">
        <w:t>In the direct link, LH must stimulate ovarian Testo synthesis in order to achieve estrogen upregulation, but a reverse link, where Testo directly inhibits LH, is absent in women</w:t>
      </w:r>
      <w:r w:rsidR="00676457" w:rsidRPr="0038065B">
        <w:t xml:space="preserve"> [</w:t>
      </w:r>
      <w:r w:rsidRPr="0038065B">
        <w:t xml:space="preserve">178, 179]. Although measurement methods and normal ranges are still to be perfected, it appears that circulating Testo level in women </w:t>
      </w:r>
      <w:r w:rsidRPr="0038065B">
        <w:lastRenderedPageBreak/>
        <w:t>are reflecting the menstruation-related cyclical interplay of estrogen and LH, rather than being independently controlled</w:t>
      </w:r>
      <w:r w:rsidR="00676457" w:rsidRPr="0038065B">
        <w:t xml:space="preserve"> [</w:t>
      </w:r>
      <w:r w:rsidRPr="0038065B">
        <w:t>180, 181].</w:t>
      </w:r>
    </w:p>
    <w:p w:rsidR="00A60D29" w:rsidRPr="0038065B" w:rsidRDefault="00D72E45" w:rsidP="007C075A">
      <w:pPr>
        <w:ind w:left="15" w:right="15" w:firstLine="432"/>
      </w:pPr>
      <w:r w:rsidRPr="0038065B">
        <w:t>This sexual dimorphism differentiates male and female AAS response to chronic hypercortisolism. Women with CS have lower muscle mass compared to general population</w:t>
      </w:r>
      <w:r w:rsidR="00676457" w:rsidRPr="0038065B">
        <w:t xml:space="preserve"> [</w:t>
      </w:r>
      <w:r w:rsidRPr="0038065B">
        <w:t>182]. Decreased libido, a sign of hypoandrogenism in both genders, is reported by 40% of female CS patients</w:t>
      </w:r>
      <w:r w:rsidR="00676457" w:rsidRPr="0038065B">
        <w:t xml:space="preserve"> [</w:t>
      </w:r>
      <w:r w:rsidRPr="0038065B">
        <w:t xml:space="preserve">65]. </w:t>
      </w:r>
      <w:r w:rsidR="007C075A" w:rsidRPr="0038065B">
        <w:t>However</w:t>
      </w:r>
      <w:r w:rsidRPr="0038065B">
        <w:t>, in contrast to males, females with CS have normal or even increased AAS synthesis and levels, compared to healthy controls</w:t>
      </w:r>
      <w:r w:rsidR="00676457" w:rsidRPr="0038065B">
        <w:t xml:space="preserve"> [</w:t>
      </w:r>
      <w:r w:rsidRPr="0038065B">
        <w:t>183, 184]. Four fifths of women with CS have menstrual irregularities, which has been attributed to hyperandrogenism, direct cortisol action, or depletion of LH or estradiol</w:t>
      </w:r>
      <w:r w:rsidR="00676457" w:rsidRPr="0038065B">
        <w:t xml:space="preserve"> [</w:t>
      </w:r>
      <w:r w:rsidRPr="0038065B">
        <w:t>170]. More than 75% of CS cases present with hirsutism, that is, male-patterned body and face hair growth in female patients, and a clear sign of hyperandrogenism</w:t>
      </w:r>
      <w:r w:rsidR="00676457" w:rsidRPr="0038065B">
        <w:t xml:space="preserve"> [</w:t>
      </w:r>
      <w:r w:rsidRPr="0038065B">
        <w:t>1, 65]. Women with</w:t>
      </w:r>
      <w:r w:rsidR="007C075A">
        <w:t xml:space="preserve"> </w:t>
      </w:r>
      <w:r w:rsidRPr="0038065B">
        <w:t>CS-related hirsutism have androgen levels higher than healthy controls</w:t>
      </w:r>
      <w:r w:rsidR="00676457" w:rsidRPr="0038065B">
        <w:t xml:space="preserve"> [</w:t>
      </w:r>
      <w:r w:rsidRPr="0038065B">
        <w:t>185]. Other signs of hyperandrogenism, such as voice changes or acne, are rare in female CS.</w:t>
      </w:r>
    </w:p>
    <w:p w:rsidR="00A60D29" w:rsidRPr="0038065B" w:rsidRDefault="00D72E45">
      <w:pPr>
        <w:ind w:left="15" w:right="15" w:firstLine="432"/>
      </w:pPr>
      <w:r w:rsidRPr="0038065B">
        <w:t>Apparent hyperandrogenism is also present in children with hypercortisolism. In pediatric hypercortisolism, virilization signs such as change in voice, penile or clitoridian overgrowth, and hirsutism are common</w:t>
      </w:r>
      <w:r w:rsidR="00676457" w:rsidRPr="0038065B">
        <w:t xml:space="preserve"> [</w:t>
      </w:r>
      <w:r w:rsidRPr="0038065B">
        <w:t>186]. Published studies do not describe muscle changes in these children, possibly due to difficulties in assessment and scarcity of cases.</w:t>
      </w:r>
    </w:p>
    <w:p w:rsidR="00A60D29" w:rsidRPr="0038065B" w:rsidRDefault="00D72E45" w:rsidP="00B169BA">
      <w:pPr>
        <w:ind w:left="15" w:right="15" w:firstLine="432"/>
      </w:pPr>
      <w:r w:rsidRPr="0038065B">
        <w:t>In adult female CS, virilization, muscle catabolism, and circulating androgens changes are not correlated. This indicates that relative hyperandrogenism in some tissues is coincident with relative hypoandrogenism in others. For example, it</w:t>
      </w:r>
      <w:r w:rsidR="00B169BA">
        <w:t xml:space="preserve"> </w:t>
      </w:r>
      <w:r w:rsidRPr="0038065B">
        <w:t>may be possible that, in some tissues, excess GC activates the androgen receptor (AR)</w:t>
      </w:r>
      <w:r w:rsidR="00676457" w:rsidRPr="0038065B">
        <w:t xml:space="preserve"> [</w:t>
      </w:r>
      <w:r w:rsidRPr="0038065B">
        <w:t>187], the nuclear receptor specific for AAS at physiological concentrations. Because short-term Dexa inhibits AR expression in women’s muscle</w:t>
      </w:r>
      <w:r w:rsidR="00676457" w:rsidRPr="0038065B">
        <w:t xml:space="preserve"> [</w:t>
      </w:r>
      <w:r w:rsidRPr="0038065B">
        <w:t>188], it may be possible that GCs interfere with Testo signals in a tissue-specific manner.</w:t>
      </w:r>
    </w:p>
    <w:p w:rsidR="00A60D29" w:rsidRPr="0038065B" w:rsidRDefault="00D72E45">
      <w:pPr>
        <w:ind w:left="15" w:right="15" w:firstLine="432"/>
      </w:pPr>
      <w:r w:rsidRPr="0038065B">
        <w:lastRenderedPageBreak/>
        <w:t xml:space="preserve">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w:t>
      </w:r>
      <w:r w:rsidR="00B169BA" w:rsidRPr="0038065B">
        <w:t>might</w:t>
      </w:r>
      <w:r w:rsidRPr="0038065B">
        <w:t xml:space="preserve"> be an AAS. Recent studies indicate that, in human female tissue, DHEA may in fact be a partial agonist, hindering the action of T</w:t>
      </w:r>
      <w:r w:rsidR="00676457" w:rsidRPr="0038065B">
        <w:t xml:space="preserve"> [</w:t>
      </w:r>
      <w:r w:rsidRPr="0038065B">
        <w:t>189]. DHEA and DHEAS, now termed adrenal androgen precursors (AAP), are upregulated by ACTH, through increased synthesis of DHEA in the adrenal and rapid bidirectional interconversion</w:t>
      </w:r>
      <w:r w:rsidR="00676457" w:rsidRPr="0038065B">
        <w:t xml:space="preserve"> [</w:t>
      </w:r>
      <w:r w:rsidRPr="0038065B">
        <w:t>190, 191]. Therefore, Cushing’s disease and other conditions associated with increases in ACTH will present with increases in AAPs, while primary hypercortisolism will be associated with ACTH repression and consequent AAP decrease</w:t>
      </w:r>
      <w:r w:rsidR="00676457" w:rsidRPr="0038065B">
        <w:t xml:space="preserve"> [</w:t>
      </w:r>
      <w:r w:rsidRPr="0038065B">
        <w:t>192, 193, 167, 194]. Both types of hypercortisolism manifest GAML, despite opposite effects on AAPs, suggesting that AAPs changes do not cause GAML directly. Understanding causality in the case of simultaneous muscle loss and hirsutism is complicated by dose- and compound-dependent crossconversion of GCs to AAS and interference of GCs in AAS synthesis and degradation.</w:t>
      </w:r>
    </w:p>
    <w:p w:rsidR="00A60D29" w:rsidRPr="0038065B" w:rsidRDefault="00D72E45">
      <w:pPr>
        <w:spacing w:after="396"/>
        <w:ind w:left="15" w:right="15" w:firstLine="432"/>
      </w:pPr>
      <w:r w:rsidRPr="0038065B">
        <w:t>Loss of endogenous AAS is associated with loss of muscle mass and strength</w:t>
      </w:r>
      <w:r w:rsidR="00676457" w:rsidRPr="0038065B">
        <w:t xml:space="preserve"> [</w:t>
      </w:r>
      <w:r w:rsidRPr="0038065B">
        <w:t>195, 196]. Perhaps for this reason, muscle wasting is more common in males than in females with endogenous CS</w:t>
      </w:r>
      <w:r w:rsidR="00676457" w:rsidRPr="0038065B">
        <w:t xml:space="preserve"> [</w:t>
      </w:r>
      <w:r w:rsidRPr="0038065B">
        <w:t>197]. At least in adult males, muscle 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 low-normal circulating Testo</w:t>
      </w:r>
      <w:r w:rsidR="00676457" w:rsidRPr="0038065B">
        <w:t xml:space="preserve"> [</w:t>
      </w:r>
      <w:r w:rsidRPr="0038065B">
        <w:t xml:space="preserve">157]. Androgen therapy for muscle protection in </w:t>
      </w:r>
      <w:r w:rsidRPr="0038065B">
        <w:lastRenderedPageBreak/>
        <w:t>CS is predicted to benefit adult males, especially in the frequent cases of patent hypogonadism.</w:t>
      </w:r>
    </w:p>
    <w:p w:rsidR="00A60D29" w:rsidRPr="0038065B" w:rsidRDefault="00D72E45">
      <w:pPr>
        <w:pStyle w:val="Heading2"/>
        <w:ind w:left="10"/>
      </w:pPr>
      <w:bookmarkStart w:id="13" w:name="_Toc421392754"/>
      <w:r w:rsidRPr="0038065B">
        <w:t>Molecular mechanisms of androgenic myoprotection in humans</w:t>
      </w:r>
      <w:bookmarkEnd w:id="13"/>
    </w:p>
    <w:p w:rsidR="00A60D29" w:rsidRPr="0038065B" w:rsidRDefault="00D72E45">
      <w:pPr>
        <w:ind w:left="15" w:right="15" w:firstLine="432"/>
      </w:pPr>
      <w:r w:rsidRPr="0038065B">
        <w:t>GAML is a</w:t>
      </w:r>
      <w:r w:rsidR="00B169BA">
        <w:t xml:space="preserve"> </w:t>
      </w:r>
      <w:r w:rsidR="00B169BA" w:rsidRPr="0038065B">
        <w:t>well-studied</w:t>
      </w:r>
      <w:r w:rsidRPr="0038065B">
        <w:t xml:space="preserve">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rsidR="00A60D29" w:rsidRPr="0038065B" w:rsidRDefault="00D72E45">
      <w:pPr>
        <w:ind w:left="15" w:right="15" w:firstLine="432"/>
      </w:pPr>
      <w:r w:rsidRPr="0038065B">
        <w:t>Most commonly, studies of AAS on muscle are carried on hypogonadal men. In male primary hypogonadism, rates of cortisol synthesis and degradation are typically normal</w:t>
      </w:r>
      <w:r w:rsidR="00676457" w:rsidRPr="0038065B">
        <w:t xml:space="preserve"> [</w:t>
      </w:r>
      <w:r w:rsidRPr="0038065B">
        <w:t>198]. In this population, AAS therapy, even with low, “replacement” doses, causes an increase in muscle mass and force</w:t>
      </w:r>
      <w:r w:rsidR="00676457" w:rsidRPr="0038065B">
        <w:t xml:space="preserve"> [</w:t>
      </w:r>
      <w:r w:rsidRPr="0038065B">
        <w:t>199, 200]. The gain in muscle mass is caused mainly by an increase in protein synthesis, as evidenced by increased nonoxidative uptake of labeled leucine</w:t>
      </w:r>
      <w:r w:rsidR="00676457" w:rsidRPr="0038065B">
        <w:t xml:space="preserve"> [</w:t>
      </w:r>
      <w:r w:rsidRPr="0038065B">
        <w:t>200]. Moreover, Testo causes an increase in FSR of myosin heavy chain (MyHC), indicating that protein accretion is localized in the myotubes. The referenced studies also measured leucine flux, a proxy for protein degradation, but failed to detect significant changes as a result to Testo therapy.</w:t>
      </w:r>
    </w:p>
    <w:p w:rsidR="00A60D29" w:rsidRPr="0038065B" w:rsidRDefault="00D72E45">
      <w:pPr>
        <w:ind w:left="15" w:right="15" w:firstLine="432"/>
      </w:pPr>
      <w:r w:rsidRPr="0038065B">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w:t>
      </w:r>
      <w:r w:rsidR="00676457" w:rsidRPr="0038065B">
        <w:t xml:space="preserve"> [</w:t>
      </w:r>
      <w:r w:rsidRPr="0038065B">
        <w:t xml:space="preserve">201, 202]. This form of chemical castration causes decreases in both protein </w:t>
      </w:r>
      <w:r w:rsidRPr="0038065B">
        <w:lastRenderedPageBreak/>
        <w:t>synthesis and degradation</w:t>
      </w:r>
      <w:r w:rsidR="00676457" w:rsidRPr="0038065B">
        <w:t xml:space="preserve"> [</w:t>
      </w:r>
      <w:r w:rsidRPr="0038065B">
        <w:t>203], indicating that loss of muscle is caused by translation changes. In the prostate cancer study, correction of leuprolide-induced hypoandrogenism by co-administration of Testo reversed most of the muscle mass losses, although mechanisms were not studied.</w:t>
      </w:r>
    </w:p>
    <w:p w:rsidR="00A60D29" w:rsidRPr="0038065B" w:rsidRDefault="00D72E45">
      <w:pPr>
        <w:ind w:left="15" w:right="15" w:firstLine="432"/>
      </w:pPr>
      <w:r w:rsidRPr="0038065B">
        <w:t>The protective action of AAS therapy in iatrogenic hypoandrogenism is not affected by co-administration of an aromatase inhibitor such as anastrozole</w:t>
      </w:r>
      <w:r w:rsidR="00676457" w:rsidRPr="0038065B">
        <w:t xml:space="preserve"> [</w:t>
      </w:r>
      <w:r w:rsidRPr="0038065B">
        <w:t>204]. Aromatase converts Testo in estradiol. The continuing muscle protection when Testo cannot be converted to estrogens demonstrates that muscle protection is an intrinsic ability of Testo. A more plausible mediator is the anabolic hormone insulin-like growth factor I (IGF-I), whose muscle expression is decreased by iatrogenic hypogonadism</w:t>
      </w:r>
      <w:r w:rsidR="00676457" w:rsidRPr="0038065B">
        <w:t xml:space="preserve"> [</w:t>
      </w:r>
      <w:r w:rsidRPr="0038065B">
        <w:t>203], and by short-term, high-dose Dexa.</w:t>
      </w:r>
    </w:p>
    <w:p w:rsidR="00A60D29" w:rsidRPr="0038065B" w:rsidRDefault="00D72E45">
      <w:pPr>
        <w:ind w:left="15" w:right="15" w:firstLine="432"/>
      </w:pPr>
      <w:r w:rsidRPr="0038065B">
        <w:t>Another well-studies group comprises older men, whose Testo levels and muscle mass are naturally declining</w:t>
      </w:r>
      <w:r w:rsidR="00676457" w:rsidRPr="0038065B">
        <w:t xml:space="preserve"> [</w:t>
      </w:r>
      <w:r w:rsidRPr="0038065B">
        <w:t>205, 206]. An argument has been made about benefits of Testo replacement therapy in this population. Multiple clinical studies tested this hypothesis. In older men with low bioavailable Testo, muscle mass and strength is improved by 200 mg Testo every other week</w:t>
      </w:r>
      <w:r w:rsidR="00676457" w:rsidRPr="0038065B">
        <w:t xml:space="preserve"> [</w:t>
      </w:r>
      <w:r w:rsidRPr="0038065B">
        <w:t>207, 208]. As in hypogonadal men, muscle recovery can be localized to the contractile cells, as indicated by increases in the CSA of fast- and slow-twitching fibers</w:t>
      </w:r>
      <w:r w:rsidR="00676457" w:rsidRPr="0038065B">
        <w:t xml:space="preserve"> [</w:t>
      </w:r>
      <w:r w:rsidRPr="0038065B">
        <w:t>209]. No evidence of fiber type switching or fiber type-specific effects in response to AAS therapy has been seen. Instead, histological studies reveal that elderly treated with AAS have significantly more satellite cells</w:t>
      </w:r>
      <w:r w:rsidR="00676457" w:rsidRPr="0038065B">
        <w:t xml:space="preserve"> [</w:t>
      </w:r>
      <w:r w:rsidRPr="0038065B">
        <w:t>209].</w:t>
      </w:r>
    </w:p>
    <w:p w:rsidR="00A60D29" w:rsidRPr="0038065B" w:rsidRDefault="00D72E45">
      <w:pPr>
        <w:ind w:left="15" w:right="15" w:firstLine="432"/>
      </w:pPr>
      <w:r w:rsidRPr="0038065B">
        <w:t>Testo causes improvement in the net balance between protein synthesis and degradation at muscle level</w:t>
      </w:r>
      <w:r w:rsidR="00676457" w:rsidRPr="0038065B">
        <w:t xml:space="preserve"> [</w:t>
      </w:r>
      <w:r w:rsidRPr="0038065B">
        <w:t>210]. The cause of protein accretion is an increase in protein synthesis, as shown by an augmentation of mixed-muscle FSR</w:t>
      </w:r>
      <w:r w:rsidR="00676457" w:rsidRPr="0038065B">
        <w:t xml:space="preserve"> [</w:t>
      </w:r>
      <w:r w:rsidRPr="0038065B">
        <w:t xml:space="preserve">211]. Interestingly, some of this newly accrued protein is extracellular matrix, as </w:t>
      </w:r>
      <w:r w:rsidRPr="0038065B">
        <w:lastRenderedPageBreak/>
        <w:t>indicated by the upregulation of circulating N-terminal propeptide of type III procollagen</w:t>
      </w:r>
      <w:r w:rsidR="00676457" w:rsidRPr="0038065B">
        <w:t xml:space="preserve"> [</w:t>
      </w:r>
      <w:r w:rsidRPr="0038065B">
        <w:t>212].</w:t>
      </w:r>
    </w:p>
    <w:p w:rsidR="00A60D29" w:rsidRPr="0038065B" w:rsidRDefault="00D72E45">
      <w:pPr>
        <w:ind w:left="15" w:right="15" w:firstLine="432"/>
      </w:pPr>
      <w:r w:rsidRPr="0038065B">
        <w:t>Ferrando and colleagues made the case for an anti-catabolic action of AAS in older men</w:t>
      </w:r>
      <w:r w:rsidR="00676457" w:rsidRPr="0038065B">
        <w:t xml:space="preserve"> [</w:t>
      </w:r>
      <w:r w:rsidRPr="0038065B">
        <w:t xml:space="preserve">213].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w:t>
      </w:r>
      <w:r w:rsidR="00B169BA" w:rsidRPr="0038065B">
        <w:t>proteasome</w:t>
      </w:r>
      <w:r w:rsidRPr="0038065B">
        <w:t xml:space="preserve"> enzymatic activity following Testo therapy. The same group found a similar pattern of net gain in muscle protein, correlated with reduced catabolism and unchanged protein synthesis, in a short-term trial of Testo on men with severe burns</w:t>
      </w:r>
      <w:r w:rsidR="00676457" w:rsidRPr="0038065B">
        <w:t xml:space="preserve"> [</w:t>
      </w:r>
      <w:r w:rsidRPr="0038065B">
        <w:t xml:space="preserve">214]. It is unclear why the </w:t>
      </w:r>
      <w:r w:rsidR="00B169BA">
        <w:t xml:space="preserve">anti-catabolic </w:t>
      </w:r>
      <w:r w:rsidRPr="0038065B">
        <w:t>action of Testo did not garner more attention. The hypothesis that Testo inhibits protein degradation remains tempting, but better studies are needed.</w:t>
      </w:r>
    </w:p>
    <w:p w:rsidR="00A60D29" w:rsidRPr="0038065B" w:rsidRDefault="00D72E45" w:rsidP="00B169BA">
      <w:pPr>
        <w:ind w:left="15" w:right="15" w:firstLine="432"/>
      </w:pPr>
      <w:r w:rsidRPr="0038065B">
        <w:t>The protection of muscle force provided by Testo to the older hypogonadal men is not hindered by co-administration of finasteride, an inhibitor of</w:t>
      </w:r>
      <w:r w:rsidR="00B169BA">
        <w:t xml:space="preserve"> </w:t>
      </w:r>
      <w:r w:rsidRPr="0038065B">
        <w:t>5α-</w:t>
      </w:r>
      <w:r w:rsidR="00B169BA" w:rsidRPr="0038065B">
        <w:t>reductase, which</w:t>
      </w:r>
      <w:r w:rsidRPr="0038065B">
        <w:t xml:space="preserve"> causes the transformation of Testo to 5α-dihydrotestosterone (DHT)</w:t>
      </w:r>
      <w:r w:rsidR="00676457" w:rsidRPr="0038065B">
        <w:t xml:space="preserve"> [</w:t>
      </w:r>
      <w:r w:rsidRPr="0038065B">
        <w:t>215]. Similar lack of effect was seen with dutasteride, a less specific inhibitor of 5α-reductase, added to exogenous Testo, in a younger, possibly less hypoandrogenic cohort</w:t>
      </w:r>
      <w:r w:rsidR="00676457" w:rsidRPr="0038065B">
        <w:t xml:space="preserve"> [</w:t>
      </w:r>
      <w:r w:rsidRPr="0038065B">
        <w:t>216]. In human males, conversion to DHT is not required or T’s regulation of muscle mass. Once more, a more plausible mediator of AAS is IGF-I, the peptide hormone upregulated by Testo in the muscle and in the serum of the older men</w:t>
      </w:r>
      <w:r w:rsidR="00676457" w:rsidRPr="0038065B">
        <w:t xml:space="preserve"> [</w:t>
      </w:r>
      <w:r w:rsidRPr="0038065B">
        <w:t>210, 217].</w:t>
      </w:r>
    </w:p>
    <w:p w:rsidR="00A60D29" w:rsidRPr="0038065B" w:rsidRDefault="00D72E45" w:rsidP="00642CEC">
      <w:pPr>
        <w:ind w:left="15" w:right="15" w:firstLine="432"/>
      </w:pPr>
      <w:r w:rsidRPr="0038065B">
        <w:t>There is no agreement on the balance of benefits and deleterious effects of Testo therapy for women</w:t>
      </w:r>
      <w:r w:rsidR="00676457" w:rsidRPr="0038065B">
        <w:t xml:space="preserve"> [</w:t>
      </w:r>
      <w:r w:rsidRPr="0038065B">
        <w:t xml:space="preserve">218, 219]. There is no FDA-approved Testo </w:t>
      </w:r>
      <w:r w:rsidRPr="0038065B">
        <w:lastRenderedPageBreak/>
        <w:t>preparation for women. Therefore</w:t>
      </w:r>
      <w:r w:rsidR="00642CEC">
        <w:t>,</w:t>
      </w:r>
      <w:r w:rsidRPr="0038065B">
        <w:t xml:space="preserve"> the action of Testo in women losing muscle is yet to be</w:t>
      </w:r>
      <w:r w:rsidR="00642CEC">
        <w:t xml:space="preserve"> </w:t>
      </w:r>
      <w:r w:rsidRPr="0038065B">
        <w:t>investigated.</w:t>
      </w:r>
    </w:p>
    <w:p w:rsidR="00A60D29" w:rsidRPr="0038065B" w:rsidRDefault="00D72E45" w:rsidP="00642CEC">
      <w:pPr>
        <w:ind w:left="15" w:right="15" w:firstLine="432"/>
      </w:pPr>
      <w:r w:rsidRPr="0038065B">
        <w:t>The best molecular observations on the action of Testo on muscle loss have been obtained from studies of HIV-positive men, who have significantly lower circulating Testo levels</w:t>
      </w:r>
      <w:r w:rsidR="00676457" w:rsidRPr="0038065B">
        <w:t xml:space="preserve"> [</w:t>
      </w:r>
      <w:r w:rsidRPr="0038065B">
        <w:t>220]. AAS delays loss of muscle mass in AIDS wasting syndrome, leading to better quality of life</w:t>
      </w:r>
      <w:r w:rsidR="00676457" w:rsidRPr="0038065B">
        <w:t xml:space="preserve"> [</w:t>
      </w:r>
      <w:r w:rsidRPr="0038065B">
        <w:t>221]. Microarray analysis indicated that</w:t>
      </w:r>
      <w:r w:rsidR="00642CEC">
        <w:t xml:space="preserve"> </w:t>
      </w:r>
      <w:r w:rsidRPr="0038065B">
        <w:t>T-treated muscle upregulated expression of genes from the IGF-I- and AR-stimulated signaling pathways</w:t>
      </w:r>
      <w:r w:rsidR="00676457" w:rsidRPr="0038065B">
        <w:t xml:space="preserve"> [</w:t>
      </w:r>
      <w:r w:rsidRPr="0038065B">
        <w:t>222]. Immunoblot confirmatory studies indicated that Testo caused the activation of a key component of the IGF-I signaling pathway, the protein kinase B, also known as Akt, by increasing its Ser-473 phosphorylation. Other genes upregulated by 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w:t>
      </w:r>
      <w:r w:rsidR="00676457" w:rsidRPr="0038065B">
        <w:t xml:space="preserve"> [</w:t>
      </w:r>
      <w:r w:rsidRPr="0038065B">
        <w:t>223, 224], or of the two E3 ligases typically associated with muscle loss, MAFbx and MuRF-1</w:t>
      </w:r>
      <w:r w:rsidR="00676457" w:rsidRPr="0038065B">
        <w:t xml:space="preserve"> [</w:t>
      </w:r>
      <w:r w:rsidRPr="0038065B">
        <w:t>225, 226].</w:t>
      </w:r>
    </w:p>
    <w:p w:rsidR="00A60D29" w:rsidRPr="0038065B" w:rsidRDefault="00D72E45" w:rsidP="00642CEC">
      <w:pPr>
        <w:ind w:left="15" w:right="15" w:firstLine="432"/>
      </w:pPr>
      <w:r w:rsidRPr="0038065B">
        <w:t>The histological and molecular findings from hypogonadal and HIV-positive males receiving AAS have been confirmed in many other pathologies that cause loss of muscle. AAS therapy improves muscle mass and strength in males with chronic kidney disease and liver cirrhosis</w:t>
      </w:r>
      <w:r w:rsidR="00676457" w:rsidRPr="0038065B">
        <w:t xml:space="preserve"> [</w:t>
      </w:r>
      <w:r w:rsidRPr="0038065B">
        <w:t>227, 228]. In men with COPD, 100 mg Testo enanthate injected weekly led to improvements in muscle mass and strength, potentially augmenting quality of life</w:t>
      </w:r>
      <w:r w:rsidR="00676457" w:rsidRPr="0038065B">
        <w:t xml:space="preserve"> [</w:t>
      </w:r>
      <w:r w:rsidRPr="0038065B">
        <w:t xml:space="preserve">229]. These improvements are caused by an increase in fiber CSA, regardless of fiber type, and by an </w:t>
      </w:r>
      <w:r w:rsidRPr="0038065B">
        <w:lastRenderedPageBreak/>
        <w:t>upregulation of the IGF-I mRNA isoforms IGF-IEa and IGF-IEc</w:t>
      </w:r>
      <w:r w:rsidR="00676457" w:rsidRPr="0038065B">
        <w:t xml:space="preserve"> [</w:t>
      </w:r>
      <w:r w:rsidRPr="0038065B">
        <w:t>230]. In both COPD and</w:t>
      </w:r>
      <w:r w:rsidR="00642CEC">
        <w:t xml:space="preserve"> </w:t>
      </w:r>
      <w:r w:rsidRPr="0038065B">
        <w:t>HIV-positive men, Testo upregulated isoform 3, also known as embryonic, MyHC.</w:t>
      </w:r>
    </w:p>
    <w:p w:rsidR="00A60D29" w:rsidRPr="0038065B" w:rsidRDefault="00D72E45">
      <w:pPr>
        <w:ind w:left="15" w:right="15" w:firstLine="432"/>
      </w:pPr>
      <w:r w:rsidRPr="0038065B">
        <w:t>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w:t>
      </w:r>
      <w:r w:rsidR="00676457" w:rsidRPr="0038065B">
        <w:t xml:space="preserve"> [</w:t>
      </w:r>
      <w:r w:rsidRPr="0038065B">
        <w:t>231]. A randomized trial showed that heart failure patients improve their muscle force with AAS therapy</w:t>
      </w:r>
      <w:r w:rsidR="00676457" w:rsidRPr="0038065B">
        <w:t xml:space="preserve"> [</w:t>
      </w:r>
      <w:r w:rsidRPr="0038065B">
        <w:t>232, 233]. However, a series of recent studies found deleterious cardiovascular effects of AAS</w:t>
      </w:r>
      <w:r w:rsidR="00676457" w:rsidRPr="0038065B">
        <w:t xml:space="preserve"> [</w:t>
      </w:r>
      <w:r w:rsidRPr="0038065B">
        <w:t>234, 235],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rsidR="00A60D29" w:rsidRPr="0038065B" w:rsidRDefault="00D72E45">
      <w:pPr>
        <w:ind w:left="15" w:right="15" w:firstLine="432"/>
      </w:pPr>
      <w:r w:rsidRPr="0038065B">
        <w:t>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upregulation. Better clinical studies are required. For these, animal models and in vitro studies sketch the road ahead.</w:t>
      </w:r>
    </w:p>
    <w:p w:rsidR="00A60D29" w:rsidRPr="0038065B" w:rsidRDefault="00A60D29">
      <w:pPr>
        <w:sectPr w:rsidR="00A60D29" w:rsidRPr="0038065B">
          <w:headerReference w:type="even" r:id="rId14"/>
          <w:headerReference w:type="default" r:id="rId15"/>
          <w:footerReference w:type="even" r:id="rId16"/>
          <w:footerReference w:type="default" r:id="rId17"/>
          <w:headerReference w:type="first" r:id="rId18"/>
          <w:footerReference w:type="first" r:id="rId19"/>
          <w:pgSz w:w="12240" w:h="15840"/>
          <w:pgMar w:top="1498" w:right="1440" w:bottom="1028" w:left="2160" w:header="720" w:footer="720" w:gutter="0"/>
          <w:pgNumType w:start="1"/>
          <w:cols w:space="720"/>
          <w:titlePg/>
        </w:sectPr>
      </w:pPr>
    </w:p>
    <w:p w:rsidR="00A60D29" w:rsidRPr="0038065B" w:rsidRDefault="00D72E45">
      <w:pPr>
        <w:spacing w:after="575" w:line="265" w:lineRule="auto"/>
        <w:ind w:right="0"/>
        <w:jc w:val="center"/>
      </w:pPr>
      <w:r w:rsidRPr="0038065B">
        <w:rPr>
          <w:b/>
        </w:rPr>
        <w:lastRenderedPageBreak/>
        <w:t>2. BIOLOGICAL PREMISES</w:t>
      </w:r>
    </w:p>
    <w:p w:rsidR="00A60D29" w:rsidRPr="0038065B" w:rsidRDefault="00D72E45">
      <w:pPr>
        <w:pStyle w:val="Heading2"/>
        <w:ind w:left="10"/>
      </w:pPr>
      <w:bookmarkStart w:id="14" w:name="_Toc421392755"/>
      <w:r w:rsidRPr="0038065B">
        <w:t>Skeletal muscle histology</w:t>
      </w:r>
      <w:bookmarkEnd w:id="14"/>
    </w:p>
    <w:p w:rsidR="00A60D29" w:rsidRPr="0038065B" w:rsidRDefault="00D72E45">
      <w:pPr>
        <w:ind w:left="15" w:right="15" w:firstLine="432"/>
      </w:pPr>
      <w:r w:rsidRPr="0038065B">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w:t>
      </w:r>
      <w:r w:rsidR="00676457" w:rsidRPr="0038065B">
        <w:t xml:space="preserve"> [</w:t>
      </w:r>
      <w:r w:rsidRPr="0038065B">
        <w:t>236]. Three fifths of the human body’s protein is confined to the muscle contractile and support structures</w:t>
      </w:r>
      <w:r w:rsidR="00676457" w:rsidRPr="0038065B">
        <w:t xml:space="preserve"> [</w:t>
      </w:r>
      <w:r w:rsidRPr="0038065B">
        <w:t>237].</w:t>
      </w:r>
    </w:p>
    <w:p w:rsidR="00A60D29" w:rsidRPr="0038065B" w:rsidRDefault="00D72E45" w:rsidP="001E538C">
      <w:pPr>
        <w:ind w:left="15" w:right="15" w:firstLine="432"/>
      </w:pPr>
      <w:r w:rsidRPr="0038065B">
        <w:t xml:space="preserve">For the most part, the skeletal </w:t>
      </w:r>
      <w:r w:rsidR="00642CEC" w:rsidRPr="0038065B">
        <w:t>muscles confer</w:t>
      </w:r>
      <w:r w:rsidRPr="0038065B">
        <w:t xml:space="preserve">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auxiliary structures. Largest of these structures, tendons and aponeuroses attach the muscle to other body structures (reviewed in</w:t>
      </w:r>
      <w:r w:rsidR="00676457" w:rsidRPr="0038065B">
        <w:t xml:space="preserve"> [</w:t>
      </w:r>
      <w:r w:rsidRPr="0038065B">
        <w:t xml:space="preserve">238]).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w:t>
      </w:r>
      <w:r w:rsidR="001E538C">
        <w:t>multinucleated</w:t>
      </w:r>
      <w:r w:rsidRPr="0038065B">
        <w:t>, elongated cell (termed myofiber). The connective tissue inside the muscle provides mechanical anchoring between fibers, longitudinally, laterally and with the tendons. This is particularly true of perimysium, which is almost acellular, at 95% collagen content</w:t>
      </w:r>
      <w:r w:rsidR="00676457" w:rsidRPr="0038065B">
        <w:t xml:space="preserve"> [</w:t>
      </w:r>
      <w:r w:rsidRPr="0038065B">
        <w:t>239]. Intramuscular connective structures carry terminal branches of the nervous, circulatory and lymphatic systems. In addition, muscles include adipose and immune cells. Muscle mass</w:t>
      </w:r>
      <w:r w:rsidR="001E538C">
        <w:t xml:space="preserve"> changes require</w:t>
      </w:r>
      <w:r w:rsidRPr="0038065B">
        <w:t xml:space="preserve"> remodeling of all these connective structures and may confound </w:t>
      </w:r>
      <w:r w:rsidRPr="0038065B">
        <w:lastRenderedPageBreak/>
        <w:t>in vivo studies. For example, collagen synthesis or macrophage proliferation may misleadingly increase during slow muscle atrophy.</w:t>
      </w:r>
    </w:p>
    <w:p w:rsidR="00A60D29" w:rsidRPr="0038065B" w:rsidRDefault="00D72E45">
      <w:pPr>
        <w:ind w:left="15" w:right="15" w:firstLine="432"/>
      </w:pPr>
      <w:r w:rsidRPr="0038065B">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w:t>
      </w:r>
      <w:r w:rsidR="00676457" w:rsidRPr="0038065B">
        <w:t xml:space="preserve"> [</w:t>
      </w:r>
      <w:r w:rsidRPr="0038065B">
        <w:t xml:space="preserve">240].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w:t>
      </w:r>
      <w:r w:rsidR="001E538C">
        <w:t>F</w:t>
      </w:r>
      <w:r w:rsidRPr="0038065B">
        <w:t>or example, in rat muscles atrophying due to streptozotocin-induced acute diabetes, an actin degradation fragment is detectable</w:t>
      </w:r>
      <w:r w:rsidR="00676457" w:rsidRPr="0038065B">
        <w:t xml:space="preserve"> [</w:t>
      </w:r>
      <w:r w:rsidRPr="0038065B">
        <w:t>241]. Therefore, in atrophy studies, normalization to actin may misleadingly reduce the apparent rate of depletion for other proteins. Similar issues govern the use of 3MH as a marker for myofibril protein catabolism. Given that the main correlate of urinary 3MH is muscle mass</w:t>
      </w:r>
      <w:r w:rsidR="00676457" w:rsidRPr="0038065B">
        <w:t xml:space="preserve"> [</w:t>
      </w:r>
      <w:r w:rsidRPr="0038065B">
        <w:t xml:space="preserve">242], 3MH measurement may lack sensitivity when used as </w:t>
      </w:r>
      <w:r w:rsidR="00F57E78" w:rsidRPr="0038065B">
        <w:t>an</w:t>
      </w:r>
      <w:r w:rsidRPr="0038065B">
        <w:t xml:space="preserve"> indicator for muscle catabolic rate. On one hand, increased catabolism is expected to cause increased 3MH output, but on the other, an atrophic muscle has less 3MH to release.</w:t>
      </w:r>
    </w:p>
    <w:p w:rsidR="00A60D29" w:rsidRPr="0038065B" w:rsidRDefault="00D72E45">
      <w:pPr>
        <w:ind w:left="15" w:right="15" w:firstLine="432"/>
      </w:pPr>
      <w:r w:rsidRPr="0038065B">
        <w:t>Myofibers acquire nuclei solely by fusion with surrounding proliferative mononucleate cells, or with neighboring myofibers. Two classes of mononucleate cells are relevant for muscle structure and development. Satellite cells are</w:t>
      </w:r>
    </w:p>
    <w:p w:rsidR="00A60D29" w:rsidRPr="0038065B" w:rsidRDefault="00D72E45">
      <w:pPr>
        <w:spacing w:after="5"/>
        <w:ind w:left="1" w:right="0"/>
        <w:jc w:val="both"/>
      </w:pPr>
      <w:r w:rsidRPr="0038065B">
        <w:t>Pax7-positive, mononuclear, nearly devoid of cytosol, sitting in close proximity to the fiber, under the proteic external lamina (reviewed in</w:t>
      </w:r>
      <w:r w:rsidR="00676457" w:rsidRPr="0038065B">
        <w:t xml:space="preserve"> [</w:t>
      </w:r>
      <w:r w:rsidRPr="0038065B">
        <w:t xml:space="preserve">243]). In contrast to the above histological definition, myoblasts are defined in a functional manner, as </w:t>
      </w:r>
      <w:r w:rsidRPr="0038065B">
        <w:lastRenderedPageBreak/>
        <w:t>proliferating cells able to fuse with myofibers. In vivo, myoblasts are derived from a subset of satellite cells. A transplant of seven satellite cells from an adult mouse is capable of yielding more than a hundred multinucleate myofibers, thus demonstrating former’s ability to regenerate muscle</w:t>
      </w:r>
      <w:r w:rsidR="00676457" w:rsidRPr="0038065B">
        <w:t xml:space="preserve"> [</w:t>
      </w:r>
      <w:r w:rsidRPr="0038065B">
        <w:t>244]. The transformation of quiescent satellite cells into proliferating myoblast is regulated by the interplay of growth factors, external lamina, and contact with myofibers</w:t>
      </w:r>
      <w:r w:rsidR="00676457" w:rsidRPr="0038065B">
        <w:t xml:space="preserve"> [</w:t>
      </w:r>
      <w:r w:rsidRPr="0038065B">
        <w:t>245]. Alternate extra-muscular sources of nuclei in the myofiber are subject of ongoing research, but their relative importance is expected to be minor at best (reviewed in</w:t>
      </w:r>
      <w:r w:rsidR="00676457" w:rsidRPr="0038065B">
        <w:t xml:space="preserve"> [</w:t>
      </w:r>
      <w:r w:rsidRPr="0038065B">
        <w:t>246]).</w:t>
      </w:r>
    </w:p>
    <w:p w:rsidR="00A60D29" w:rsidRPr="0038065B" w:rsidRDefault="00D72E45">
      <w:pPr>
        <w:ind w:left="15" w:right="15" w:firstLine="432"/>
      </w:pPr>
      <w:r w:rsidRPr="0038065B">
        <w:t>Experimentally, α7 integrin is an effective marker for selecting proliferative precursors from muscle</w:t>
      </w:r>
      <w:r w:rsidR="00676457" w:rsidRPr="0038065B">
        <w:t xml:space="preserve"> [</w:t>
      </w:r>
      <w:r w:rsidRPr="0038065B">
        <w:t>247]. Many in vitro muscle models are based on the formation of multinucleate fibers from isolated myoblasts. In vivo, myofiber nuclei are typically peripheral, while in vitro multinucleate cells are characterized by central nuclei, akin to regenerating fibers. The latter are typically termed myotubes.</w:t>
      </w:r>
    </w:p>
    <w:p w:rsidR="00A60D29" w:rsidRPr="0038065B" w:rsidRDefault="00D72E45">
      <w:pPr>
        <w:ind w:left="15" w:right="15" w:firstLine="432"/>
      </w:pPr>
      <w:r w:rsidRPr="0038065B">
        <w:t>The proliferative niche can play an important role in muscle atrophy and recovery. However, muscle hypertrophy may occur without cell divisions. For example, the muscles of mice receiving clenbuterol and of rats undergoing eccentric training gain 20-30% muscle mass without apparent DNA changes</w:t>
      </w:r>
      <w:r w:rsidR="00676457" w:rsidRPr="0038065B">
        <w:t xml:space="preserve"> [</w:t>
      </w:r>
      <w:r w:rsidRPr="0038065B">
        <w:t>248, 249]. Quail muscles depleted of proliferating cells by irradiation still undergo hypertrophy in response to stretch-overload</w:t>
      </w:r>
      <w:r w:rsidR="00676457" w:rsidRPr="0038065B">
        <w:t xml:space="preserve"> [</w:t>
      </w:r>
      <w:r w:rsidRPr="0038065B">
        <w:t>250]. These example of amitotic hypertrophy demonstrate that, in some circumstances, the number of nuclei is not limiting muscle growth. Conversely, it is plausible that a moderate degree of muscle atrophy occurs without loss of nuclei.</w:t>
      </w:r>
    </w:p>
    <w:p w:rsidR="00A60D29" w:rsidRPr="0038065B" w:rsidRDefault="00D72E45" w:rsidP="00F57E78">
      <w:pPr>
        <w:ind w:left="15" w:right="15" w:firstLine="432"/>
      </w:pPr>
      <w:r w:rsidRPr="0038065B">
        <w:t xml:space="preserve">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w:t>
      </w:r>
      <w:r w:rsidRPr="0038065B">
        <w:lastRenderedPageBreak/>
        <w:t>fact that it aims to dissect protein regulation, when the regulators are proteins themselves.</w:t>
      </w:r>
    </w:p>
    <w:p w:rsidR="00A60D29" w:rsidRPr="0038065B" w:rsidRDefault="00D72E45">
      <w:pPr>
        <w:pStyle w:val="Heading2"/>
        <w:ind w:left="10"/>
      </w:pPr>
      <w:bookmarkStart w:id="15" w:name="_Toc421392756"/>
      <w:r w:rsidRPr="0038065B">
        <w:t>Preadult muscle development</w:t>
      </w:r>
      <w:bookmarkEnd w:id="15"/>
    </w:p>
    <w:p w:rsidR="00A60D29" w:rsidRPr="0038065B" w:rsidRDefault="00D72E45">
      <w:pPr>
        <w:ind w:left="15" w:right="15" w:firstLine="432"/>
      </w:pPr>
      <w:r w:rsidRPr="0038065B">
        <w:t>In humans, immediately after birth, the number of satellite cells is much higher than in the adult, but drops by an order of magnitude between birth and 10 years</w:t>
      </w:r>
      <w:r w:rsidR="00676457" w:rsidRPr="0038065B">
        <w:t xml:space="preserve"> [</w:t>
      </w:r>
      <w:r w:rsidRPr="0038065B">
        <w:t xml:space="preserve">251]. This decay carries on throughout the </w:t>
      </w:r>
      <w:r w:rsidR="00F57E78" w:rsidRPr="0038065B">
        <w:t>lifetime</w:t>
      </w:r>
      <w:r w:rsidRPr="0038065B">
        <w:t xml:space="preserve"> at a slower rate. In mice, muscle growth at puberty is associated with a massive shift of nuclei from the satellite cells to the myofibers</w:t>
      </w:r>
      <w:r w:rsidR="00676457" w:rsidRPr="0038065B">
        <w:t xml:space="preserve"> [</w:t>
      </w:r>
      <w:r w:rsidRPr="0038065B">
        <w:t>252]. Perinatal Pax7 knockout reduces muscle ability to regenerate, while its genetic depletion in utero or at adulthood does not exhibit pathological traits</w:t>
      </w:r>
      <w:r w:rsidR="00676457" w:rsidRPr="0038065B">
        <w:t xml:space="preserve"> [</w:t>
      </w:r>
      <w:r w:rsidRPr="0038065B">
        <w:t>253], suggesting that juvenile muscle growth is distinct from muscle development at other ages.</w:t>
      </w:r>
    </w:p>
    <w:p w:rsidR="00A60D29" w:rsidRPr="0038065B" w:rsidRDefault="00D72E45">
      <w:pPr>
        <w:ind w:left="15" w:right="15" w:firstLine="432"/>
      </w:pPr>
      <w:r w:rsidRPr="0038065B">
        <w:t>Even earlier, de novo muscle development is remarkable for its accretion of new nuclei to the myofiber. Pre-adulthood muscle growth appears reliant on hyperplasia, that is, cell proliferation. Cell proliferation regulators are crucial in determination of muscle mass in before and soon after birth. In utero, the mesoderm, which is the source of muscle progenitor cells, undergoes segmentation and differentiation to form somites, dermomyotomes, and eventually myotomes (reviewed in</w:t>
      </w:r>
      <w:r w:rsidR="00676457" w:rsidRPr="0038065B">
        <w:t xml:space="preserve"> [</w:t>
      </w:r>
      <w:r w:rsidRPr="0038065B">
        <w:t>254]). The latter contain the earliest cells expressing muscle regulatory factors (MRF). These embryonic epaxial and hypaxial muscles develop into trunk and limb muscles. Early on, limb muscle precursors express myogenic factor (Myf) 5, due to stimulation from the transcription factor Pax3</w:t>
      </w:r>
      <w:r w:rsidR="00676457" w:rsidRPr="0038065B">
        <w:t xml:space="preserve"> [</w:t>
      </w:r>
      <w:r w:rsidRPr="0038065B">
        <w:t xml:space="preserve">255, 256]. Myf5 is a strong inductor of the muscle phenotype, with the ability to convert embryonic fibroblasts to myosin-containing </w:t>
      </w:r>
      <w:r w:rsidR="00F57E78" w:rsidRPr="0038065B">
        <w:t>syncytia</w:t>
      </w:r>
      <w:r w:rsidR="00676457" w:rsidRPr="0038065B">
        <w:t xml:space="preserve"> [</w:t>
      </w:r>
      <w:r w:rsidRPr="0038065B">
        <w:t>257]. Cranial muscle formation is coordinated in a slightly different manner, through the transcription factors T-box (Tbx) 1 and paired-like homeodomain (Pitx) 2 (reviewed in</w:t>
      </w:r>
      <w:r w:rsidR="00676457" w:rsidRPr="0038065B">
        <w:t xml:space="preserve"> [</w:t>
      </w:r>
      <w:r w:rsidRPr="0038065B">
        <w:t xml:space="preserve">258]). Once this early stage is completed, later fetal muscle progenitors converge to a phenotype remarkable for the </w:t>
      </w:r>
      <w:r w:rsidRPr="0038065B">
        <w:lastRenderedPageBreak/>
        <w:t>expression of the MRF MyoD, due to stimulation by the transcription factor Pax7</w:t>
      </w:r>
      <w:r w:rsidR="00676457" w:rsidRPr="0038065B">
        <w:t xml:space="preserve"> [</w:t>
      </w:r>
      <w:r w:rsidRPr="0038065B">
        <w:t>259]. MyoD knockout mice are normal, with Myf5 supplanting its absence</w:t>
      </w:r>
      <w:r w:rsidR="00676457" w:rsidRPr="0038065B">
        <w:t xml:space="preserve"> [</w:t>
      </w:r>
      <w:r w:rsidRPr="0038065B">
        <w:t>260]. In the Online Mendelian Inheritance in Man (OMIM) database, there is no reported case of human mutation of Myf5 or MyoD, further supporting the idea of duplicate function.</w:t>
      </w:r>
    </w:p>
    <w:p w:rsidR="00A60D29" w:rsidRPr="0038065B" w:rsidRDefault="00D72E45">
      <w:pPr>
        <w:ind w:left="15" w:right="15" w:firstLine="432"/>
      </w:pPr>
      <w:r w:rsidRPr="0038065B">
        <w:t>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w:t>
      </w:r>
      <w:r w:rsidR="00676457" w:rsidRPr="0038065B">
        <w:t xml:space="preserve"> [</w:t>
      </w:r>
      <w:r w:rsidRPr="0038065B">
        <w:t>261]. Subsequent changes include expression of muscle-specific enzymes and contractile proteins</w:t>
      </w:r>
      <w:r w:rsidR="00676457" w:rsidRPr="0038065B">
        <w:t xml:space="preserve"> [</w:t>
      </w:r>
      <w:r w:rsidRPr="0038065B">
        <w:t>262], of a fourth MRF, the myogenic regulatory factor 4 (Mrf4)</w:t>
      </w:r>
      <w:r w:rsidR="00676457" w:rsidRPr="0038065B">
        <w:t xml:space="preserve"> [</w:t>
      </w:r>
      <w:r w:rsidRPr="0038065B">
        <w:t xml:space="preserve">263], and, finally, acquisition of fusogenic abilities. In humans, by the seventh week of gestation, the initial wave of myoblast fusion slows down, and a second proliferative stage starts. The latter tapers off, leading to </w:t>
      </w:r>
      <w:r w:rsidR="00F57E78">
        <w:t>formation of secondary myotubes</w:t>
      </w:r>
      <w:r w:rsidRPr="0038065B">
        <w:t xml:space="preserve"> within the same laminar sheath with a primary myotube. Around the seventeenth week, some secondary myotubes migrate to form independent centers of coalescence for a third set of myotubes</w:t>
      </w:r>
      <w:r w:rsidR="00676457" w:rsidRPr="0038065B">
        <w:t xml:space="preserve"> [</w:t>
      </w:r>
      <w:r w:rsidRPr="0038065B">
        <w:t>264].</w:t>
      </w:r>
    </w:p>
    <w:p w:rsidR="00A60D29" w:rsidRPr="0038065B" w:rsidRDefault="00D72E45">
      <w:pPr>
        <w:ind w:left="15" w:right="15" w:firstLine="432"/>
      </w:pPr>
      <w:r w:rsidRPr="0038065B">
        <w:t>Overall, muscle formation in utero and in early childhood relies heavily on nuclei accretion and, as a consequence, on precursor proliferation. A series of other factors cooperate to improve embryonic muscle formation, including myostatin and IGF-I. Experimental myostatin perturbations in chicken embryos alter the number of muscle precursor cells</w:t>
      </w:r>
      <w:r w:rsidR="00676457" w:rsidRPr="0038065B">
        <w:t xml:space="preserve"> [</w:t>
      </w:r>
      <w:r w:rsidRPr="0038065B">
        <w:t>265]. Phenotypic differences between myostatin-null and wild-type mice develop by the second week of embryogenesis, prior to the moment when differences in protein synthesis would become relevant</w:t>
      </w:r>
      <w:r w:rsidR="00676457" w:rsidRPr="0038065B">
        <w:t xml:space="preserve"> [</w:t>
      </w:r>
      <w:r w:rsidRPr="0038065B">
        <w:t xml:space="preserve">266]. Similarly, the few reports of viable human mutations in the </w:t>
      </w:r>
      <w:r w:rsidRPr="0038065B">
        <w:lastRenderedPageBreak/>
        <w:t>myostatin gene concern newborns with unusually large muscles</w:t>
      </w:r>
      <w:r w:rsidR="00676457" w:rsidRPr="0038065B">
        <w:t xml:space="preserve"> [</w:t>
      </w:r>
      <w:r w:rsidRPr="0038065B">
        <w:t>267]. Because myostatin defects cause even ampler increases in muscle mass after birth</w:t>
      </w:r>
      <w:r w:rsidR="00676457" w:rsidRPr="0038065B">
        <w:t xml:space="preserve"> [</w:t>
      </w:r>
      <w:r w:rsidRPr="0038065B">
        <w:t>268, 267], it is possible that myostatin acts through parallel, mitotic and non-mitotic, mechanisms.</w:t>
      </w:r>
    </w:p>
    <w:p w:rsidR="00A60D29" w:rsidRPr="0038065B" w:rsidRDefault="00D72E45">
      <w:pPr>
        <w:ind w:left="15" w:right="15" w:firstLine="432"/>
      </w:pPr>
      <w:r w:rsidRPr="0038065B">
        <w:t>IGF-I has a similar composite effect. In chick embryos, overexpression of IGF-I induces a rapid increase in the ratio of myoblast to myofiber nuclei, while fiber density is unchanged</w:t>
      </w:r>
      <w:r w:rsidR="00676457" w:rsidRPr="0038065B">
        <w:t xml:space="preserve"> [</w:t>
      </w:r>
      <w:r w:rsidRPr="0038065B">
        <w:t>269]. In addition to the hyperplastic effect, IGF-I stimulates protein anabolism in prenatal muscle</w:t>
      </w:r>
      <w:r w:rsidR="00676457" w:rsidRPr="0038065B">
        <w:t xml:space="preserve"> [</w:t>
      </w:r>
      <w:r w:rsidRPr="0038065B">
        <w:t>270]. Defects in IGF-1R signaling determine low birth weight and subsequent growth retardation in humans and transgenic mice</w:t>
      </w:r>
      <w:r w:rsidR="00676457" w:rsidRPr="0038065B">
        <w:t xml:space="preserve"> [</w:t>
      </w:r>
      <w:r w:rsidRPr="0038065B">
        <w:t>271, 272]. As in myostatin’s case, it is difficult to separate mitotic and non-mitotic effects of IGF-I.</w:t>
      </w:r>
    </w:p>
    <w:p w:rsidR="00A60D29" w:rsidRPr="0038065B" w:rsidRDefault="00D72E45">
      <w:pPr>
        <w:spacing w:after="401"/>
        <w:ind w:left="15" w:right="15" w:firstLine="432"/>
      </w:pPr>
      <w:r w:rsidRPr="0038065B">
        <w:t>The adult satellite cells are derived from a subset of fetal Pax3</w:t>
      </w:r>
      <w:r w:rsidRPr="0038065B">
        <w:rPr>
          <w:vertAlign w:val="superscript"/>
        </w:rPr>
        <w:t>+</w:t>
      </w:r>
      <w:r w:rsidRPr="0038065B">
        <w:t>Pax7</w:t>
      </w:r>
      <w:r w:rsidRPr="0038065B">
        <w:rPr>
          <w:vertAlign w:val="superscript"/>
        </w:rPr>
        <w:t xml:space="preserve">+ </w:t>
      </w:r>
      <w:r w:rsidRPr="0038065B">
        <w:t>cells. Because some cells, such as bone marrow stem cells and pericytes, have the ability to fuse with myotubes in vitro, the muscle stem cell population was hypothesized to include extra-muscular self-renewing cells</w:t>
      </w:r>
      <w:r w:rsidR="00676457" w:rsidRPr="0038065B">
        <w:t xml:space="preserve"> [</w:t>
      </w:r>
      <w:r w:rsidRPr="0038065B">
        <w:t>273, 274]. However, after the age of 20, human muscle nuclei maintain an almost constant length of telomeres, suggesting that mitosis and recruitment of extramuscular cells are rare phenomena</w:t>
      </w:r>
      <w:r w:rsidR="00676457" w:rsidRPr="0038065B">
        <w:t xml:space="preserve"> [</w:t>
      </w:r>
      <w:r w:rsidRPr="0038065B">
        <w:t>275]. Moreover, the proportion of resident satellite cells with proliferating abilities decreases with age, as more of them approach the Hayflick limit</w:t>
      </w:r>
      <w:r w:rsidR="00676457" w:rsidRPr="0038065B">
        <w:t xml:space="preserve"> [</w:t>
      </w:r>
      <w:r w:rsidRPr="0038065B">
        <w:t>276]. As evidenced by studies such as the New Mexico Elder Health Survey, 1993-1995, aging is associated with accelerated loss of muscle mass</w:t>
      </w:r>
      <w:r w:rsidR="00676457" w:rsidRPr="0038065B">
        <w:t xml:space="preserve"> [</w:t>
      </w:r>
      <w:r w:rsidRPr="0038065B">
        <w:t>277]. Muscle growth mechanisms based on mitosis become the exception, rather than the rule, in adult muscle. This may be underlie a difference between juvenile and adult in the atrophying effect of GC on muscle. The reduced rate of mitosis in adult muscle suggests that GAML and its alleviation by AAS should not be mediated by changes in nuclei density.</w:t>
      </w:r>
    </w:p>
    <w:p w:rsidR="00A60D29" w:rsidRPr="0038065B" w:rsidRDefault="00D72E45">
      <w:pPr>
        <w:pStyle w:val="Heading2"/>
        <w:ind w:left="10"/>
      </w:pPr>
      <w:bookmarkStart w:id="16" w:name="_Toc421392757"/>
      <w:r w:rsidRPr="0038065B">
        <w:lastRenderedPageBreak/>
        <w:t>Physiological muscle metabolism</w:t>
      </w:r>
      <w:bookmarkEnd w:id="16"/>
    </w:p>
    <w:p w:rsidR="00A60D29" w:rsidRPr="0038065B" w:rsidRDefault="00D72E45">
      <w:pPr>
        <w:ind w:left="15" w:right="15" w:firstLine="432"/>
      </w:pPr>
      <w:r w:rsidRPr="0038065B">
        <w:t>Muscle is a major energy user in the body, using fat during rest and glucose during exercise (reviewed in</w:t>
      </w:r>
      <w:r w:rsidR="00676457" w:rsidRPr="0038065B">
        <w:t xml:space="preserve"> [</w:t>
      </w:r>
      <w:r w:rsidRPr="0038065B">
        <w:t>278, 279]). Because its capacity to synthesize fatty acid is 2negligible, muscle is a consumer and a minor store, but not a generator, of fatty acids. During fast, more than half of infused non-esterified fatty acids (NEFA) are taken up by muscle, with a higher rate of incorporation in type I oxidative muscle</w:t>
      </w:r>
      <w:r w:rsidR="00676457" w:rsidRPr="0038065B">
        <w:t xml:space="preserve"> [</w:t>
      </w:r>
      <w:r w:rsidRPr="0038065B">
        <w:t>280]. 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w:t>
      </w:r>
      <w:r w:rsidR="00676457" w:rsidRPr="0038065B">
        <w:t xml:space="preserve"> [</w:t>
      </w:r>
      <w:r w:rsidRPr="0038065B">
        <w:t>281]. Ongoing studies suggest that muscle oxidative (catabolic) uptake of NEFA is upregulated by peroxisome proliferator-activated receptor (PPAR) β/δ, which stimulates expression of the lipolysis rate-limiting enzyme, carnitine palmitoyltransferase I</w:t>
      </w:r>
      <w:r w:rsidR="00676457" w:rsidRPr="0038065B">
        <w:t xml:space="preserve"> [</w:t>
      </w:r>
      <w:r w:rsidRPr="0038065B">
        <w:t>282, 283]. This hypothesis is supported by fast- and exercise-induced upregulation of muscle PPAR δ</w:t>
      </w:r>
      <w:r w:rsidR="00676457" w:rsidRPr="0038065B">
        <w:t xml:space="preserve"> [</w:t>
      </w:r>
      <w:r w:rsidRPr="0038065B">
        <w:t>284, 285]. Moreover, PPAR δ overexpression leads to increase in type I fibers and subsequent resistance to high-fat diet</w:t>
      </w:r>
      <w:r w:rsidR="00676457" w:rsidRPr="0038065B">
        <w:t xml:space="preserve"> [</w:t>
      </w:r>
      <w:r w:rsidRPr="0038065B">
        <w:t>282]. Organ-level studies are impaired by the existence of nontrivial intramuscular adipose tissue.</w:t>
      </w:r>
    </w:p>
    <w:p w:rsidR="00A60D29" w:rsidRPr="0038065B" w:rsidRDefault="00D72E45">
      <w:pPr>
        <w:ind w:left="15" w:right="15" w:firstLine="432"/>
      </w:pPr>
      <w:r w:rsidRPr="0038065B">
        <w:t>This work uses extensively the C2C12 cell line, an immortalized female mouse muscle progenitor line obtained from a muscle recovering after mechanical injury. Treatment of confluent C2C12 cells with Dexa and 3-isobutyl-1-methylxanthine (IBMX) causes their differentiation into adipocytes</w:t>
      </w:r>
      <w:r w:rsidR="00676457" w:rsidRPr="0038065B">
        <w:t xml:space="preserve"> [</w:t>
      </w:r>
      <w:r w:rsidRPr="0038065B">
        <w:t>286]. Some pre-adipocyte traits, such as upregulation of PPAR γ, Krüppel-like factor-15 (Klf15), and CCAAT-enhancer-binding protein (C/EBP) β and δ (</w:t>
      </w:r>
      <w:r w:rsidR="00676457" w:rsidRPr="0038065B">
        <w:t>[</w:t>
      </w:r>
      <w:r w:rsidRPr="0038065B">
        <w:t>287]; reviewed in</w:t>
      </w:r>
      <w:r w:rsidR="00676457" w:rsidRPr="0038065B">
        <w:t xml:space="preserve"> [</w:t>
      </w:r>
      <w:r w:rsidRPr="0038065B">
        <w:t xml:space="preserve">288]), may surface in cell culture experiments where muscle differentiation did not complete, and residual potential for adipogenesis remains </w:t>
      </w:r>
      <w:r w:rsidRPr="0038065B">
        <w:lastRenderedPageBreak/>
        <w:t>(see, for example,</w:t>
      </w:r>
      <w:r w:rsidR="00676457" w:rsidRPr="0038065B">
        <w:t xml:space="preserve"> [</w:t>
      </w:r>
      <w:r w:rsidRPr="0038065B">
        <w:t xml:space="preserve">289]). An in vitro shift to a more adipose-like phenotype may be associated with diminished cell fusion ability, lower protein </w:t>
      </w:r>
      <w:r w:rsidR="00F57E78" w:rsidRPr="0038065B">
        <w:t>synthesis,</w:t>
      </w:r>
      <w:r w:rsidRPr="0038065B">
        <w:t xml:space="preserve"> and lower mitochondrial content, which may be misinterpreted as muscle atrophy.</w:t>
      </w:r>
    </w:p>
    <w:p w:rsidR="00A60D29" w:rsidRPr="0038065B" w:rsidRDefault="00D72E45">
      <w:pPr>
        <w:ind w:left="15" w:right="15" w:firstLine="432"/>
      </w:pPr>
      <w:r w:rsidRPr="0038065B">
        <w:t>In humans, up to 90% of the glucose absorbed after a meal is removed from circulation by the skeletal muscles</w:t>
      </w:r>
      <w:r w:rsidR="00676457" w:rsidRPr="0038065B">
        <w:t xml:space="preserve"> [</w:t>
      </w:r>
      <w:r w:rsidRPr="0038065B">
        <w:t>290, 291], meaning that muscles should have a paramount role in the development of insulin resistance and eventually diabetes mellitus. After normal feeding, muscle builds polysaccharides reserves, in part because it can synthesize and deposit the largest glycogen stores in the body</w:t>
      </w:r>
      <w:r w:rsidR="00F57E78">
        <w:t>, and</w:t>
      </w:r>
      <w:r w:rsidRPr="0038065B">
        <w:t xml:space="preserve"> because it cannot release glucose.</w:t>
      </w:r>
    </w:p>
    <w:p w:rsidR="00A60D29" w:rsidRPr="0038065B" w:rsidRDefault="00D72E45">
      <w:pPr>
        <w:ind w:left="15" w:right="15" w:firstLine="432"/>
      </w:pPr>
      <w:r w:rsidRPr="0038065B">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shuttling mechanism further enables muscle to rely on glycolysis, by transaminating excess pyruvate to the amino acid alanine, similarly released in the blood. Circulating alanine is converted by liver to glucos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w:t>
      </w:r>
      <w:r w:rsidR="00676457" w:rsidRPr="0038065B">
        <w:t xml:space="preserve"> [</w:t>
      </w:r>
      <w:r w:rsidRPr="0038065B">
        <w:t xml:space="preserve">292]. Glutamine is synthesized in muscle in order to release the excess nitrogen yielded by amino acid release during protein degradation. Muscle’s glutamine is then converted by the liver to urea and excreted. The aforementioned amino acids, with important roles </w:t>
      </w:r>
      <w:r w:rsidRPr="0038065B">
        <w:lastRenderedPageBreak/>
        <w:t>outside protein metabolism, are not suitable for labeling and protein tracking experiments.</w:t>
      </w:r>
    </w:p>
    <w:p w:rsidR="00A60D29" w:rsidRPr="0038065B" w:rsidRDefault="00D72E45">
      <w:pPr>
        <w:ind w:left="15" w:right="15" w:firstLine="432"/>
      </w:pPr>
      <w:r w:rsidRPr="0038065B">
        <w:t>Among the amino acids with a trend for release between meals, isoleucine, leucine, methionine, phenylalanine, threonine, and valine cannot be synthesized by humans. Their net release indicates that, at rest, basal level of protein degradation slightly surpass</w:t>
      </w:r>
      <w:r w:rsidR="00F57E78">
        <w:t>es</w:t>
      </w:r>
      <w:r w:rsidRPr="0038065B">
        <w:t xml:space="preserve"> protein synthesis. Conversely, for a steady muscle mass, there must be net protein synthesis in the fed state. Muscle protein synthesis is stimulated by feeding in multiple ways. One of these mechanisms employs effects of branched-chai</w:t>
      </w:r>
      <w:r w:rsidR="00F57E78">
        <w:t>n amino acids (BCAA), that is,</w:t>
      </w:r>
      <w:r w:rsidRPr="0038065B">
        <w:t xml:space="preserve"> valine, isoleucine, and leucine. BCAA stimulate protein accretion in muscle through a complex mechanism. Some studies show that BCAA ingestion or infusion increase protein synthesis rate</w:t>
      </w:r>
      <w:r w:rsidR="00676457" w:rsidRPr="0038065B">
        <w:t xml:space="preserve"> [</w:t>
      </w:r>
      <w:r w:rsidRPr="0038065B">
        <w:t>293], while others claim that BCAA solely reduce protein degradation</w:t>
      </w:r>
      <w:r w:rsidR="00676457" w:rsidRPr="0038065B">
        <w:t xml:space="preserve"> [</w:t>
      </w:r>
      <w:r w:rsidRPr="0038065B">
        <w:t>294]. The effect of BCAA supplementation is three-fold, combining increased caloric intake, reflex hyperinsulinemia, and an autonomous, insulin-independent effect. One study investigated the molecular effects of BCAA at clamped normal insulin levels</w:t>
      </w:r>
      <w:r w:rsidR="00676457" w:rsidRPr="0038065B">
        <w:t xml:space="preserve"> [</w:t>
      </w:r>
      <w:r w:rsidRPr="0038065B">
        <w:t>295]. In young, healthy controls, BCAA alone were 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w:t>
      </w:r>
      <w:r w:rsidR="00676457" w:rsidRPr="0038065B">
        <w:t xml:space="preserve"> [</w:t>
      </w:r>
      <w:r w:rsidRPr="0038065B">
        <w:t>296]). Hyperphosphorylation of 4E-BP is the canonical way by which mTORC1 stimulates protein synthesis, by abolishing the former’s ability to bind and inhibit the mandatory translation initiation factor eIF4E. The activation of p70-S6K lead</w:t>
      </w:r>
      <w:r w:rsidR="00EA250B">
        <w:t>s</w:t>
      </w:r>
      <w:r w:rsidRPr="0038065B">
        <w:t xml:space="preserve"> to the activation of a feedback phosphorylation of mTOR at Ser 2448</w:t>
      </w:r>
      <w:r w:rsidR="00676457" w:rsidRPr="0038065B">
        <w:t xml:space="preserve"> [</w:t>
      </w:r>
      <w:r w:rsidRPr="0038065B">
        <w:t xml:space="preserve">297]. Some of these three posttranslational modifications are paradoxically </w:t>
      </w:r>
      <w:r w:rsidRPr="0038065B">
        <w:lastRenderedPageBreak/>
        <w:t>found in acute atrophy settings, when BCAA sudden release increases their circulating levels.</w:t>
      </w:r>
    </w:p>
    <w:p w:rsidR="00A60D29" w:rsidRPr="0038065B" w:rsidRDefault="00D72E45">
      <w:pPr>
        <w:spacing w:after="396"/>
        <w:ind w:left="15" w:right="15" w:firstLine="432"/>
      </w:pPr>
      <w:r w:rsidRPr="0038065B">
        <w:t>In vivo, BCAA are used by muscle as protein precursors, signaling molecules, and energetic substrates, when preferred energetic substrates are not available</w:t>
      </w:r>
      <w:r w:rsidR="00676457" w:rsidRPr="0038065B">
        <w:t xml:space="preserve"> [</w:t>
      </w:r>
      <w:r w:rsidRPr="0038065B">
        <w:t xml:space="preserve">298]. In </w:t>
      </w:r>
      <w:r w:rsidR="00EA250B" w:rsidRPr="0038065B">
        <w:t>studies that</w:t>
      </w:r>
      <w:r w:rsidRPr="0038065B">
        <w:t xml:space="preserve">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w:t>
      </w:r>
      <w:r w:rsidR="00676457" w:rsidRPr="0038065B">
        <w:t xml:space="preserve"> [</w:t>
      </w:r>
      <w:r w:rsidRPr="0038065B">
        <w:t>299, 300].</w:t>
      </w:r>
    </w:p>
    <w:p w:rsidR="00A60D29" w:rsidRPr="0038065B" w:rsidRDefault="00D72E45">
      <w:pPr>
        <w:pStyle w:val="Heading2"/>
        <w:ind w:left="10"/>
      </w:pPr>
      <w:bookmarkStart w:id="17" w:name="_Toc421392758"/>
      <w:r w:rsidRPr="0038065B">
        <w:t>Adult muscle remodeling</w:t>
      </w:r>
      <w:bookmarkEnd w:id="17"/>
    </w:p>
    <w:p w:rsidR="00A60D29" w:rsidRPr="0038065B" w:rsidRDefault="00D72E45">
      <w:pPr>
        <w:ind w:left="15" w:right="15" w:firstLine="432"/>
      </w:pPr>
      <w:r w:rsidRPr="0038065B">
        <w:t xml:space="preserve">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w:t>
      </w:r>
      <w:r w:rsidR="00EA250B">
        <w:t>exercise</w:t>
      </w:r>
      <w:r w:rsidRPr="0038065B">
        <w:t xml:space="preserve"> and injury.</w:t>
      </w:r>
    </w:p>
    <w:p w:rsidR="00A60D29" w:rsidRPr="0038065B" w:rsidRDefault="00D72E45">
      <w:pPr>
        <w:ind w:left="15" w:right="15" w:firstLine="432"/>
      </w:pPr>
      <w:r w:rsidRPr="0038065B">
        <w:t>Humans achieve muscle mass growth following exercise. Some forms of exercise are more suitable at increasing strength or resistance that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intramuscular expression of MRFs MyoD and myogenin, and increased circulating IGF-I and IL-6</w:t>
      </w:r>
      <w:r w:rsidR="00676457" w:rsidRPr="0038065B">
        <w:t xml:space="preserve"> [</w:t>
      </w:r>
      <w:r w:rsidRPr="0038065B">
        <w:t>301, 302, 303]. These signals are associated with increased proliferation of satellite cells and recruitment of neutrophils to the muscle</w:t>
      </w:r>
      <w:r w:rsidR="00676457" w:rsidRPr="0038065B">
        <w:t xml:space="preserve"> [</w:t>
      </w:r>
      <w:r w:rsidRPr="0038065B">
        <w:t>304, 305]. In the acute phase, the satellite cells co-localize with IGF-I</w:t>
      </w:r>
      <w:r w:rsidR="00676457" w:rsidRPr="0038065B">
        <w:t xml:space="preserve"> [</w:t>
      </w:r>
      <w:r w:rsidRPr="0038065B">
        <w:t xml:space="preserve">301]. The negative muscle regulator </w:t>
      </w:r>
      <w:r w:rsidRPr="0038065B">
        <w:lastRenderedPageBreak/>
        <w:t>myostatin is not correlated with the phenotype, that is, it is not decreased by acute exercise</w:t>
      </w:r>
      <w:r w:rsidR="00676457" w:rsidRPr="0038065B">
        <w:t xml:space="preserve"> [</w:t>
      </w:r>
      <w:r w:rsidRPr="0038065B">
        <w:t>305, 306]. Acute exercise increases the fractional protein synthesis rate in muscle</w:t>
      </w:r>
      <w:r w:rsidR="00676457" w:rsidRPr="0038065B">
        <w:t xml:space="preserve"> [</w:t>
      </w:r>
      <w:r w:rsidRPr="0038065B">
        <w:t>307, 308]. Interestingly, a single bout of exercise during fast leads to increases circulating cortisol levels and the release of 3-MH, indicative of increased stimulation of protein degradation</w:t>
      </w:r>
      <w:r w:rsidR="00676457" w:rsidRPr="0038065B">
        <w:t xml:space="preserve"> [</w:t>
      </w:r>
      <w:r w:rsidRPr="0038065B">
        <w:t>309]. Concomitant amino acid feeding extinguishes GC and catabolic response to exercise. Variations in regimens of exercise and timing and composition of diet led to a plethora of studies. Just as most of the short-term exercise routines do not lead to muscle hypertrophy, literature is rich with examples of short exercise studies, where molecular changes have not been detected (reviewed in</w:t>
      </w:r>
      <w:r w:rsidR="00676457" w:rsidRPr="0038065B">
        <w:t xml:space="preserve"> [</w:t>
      </w:r>
      <w:r w:rsidRPr="0038065B">
        <w:t>310]). An important future direction in exercise science is establishing what distinguishes an effective brief exercise routine from an ineffective one. In this context, GCs may be interesting noninvasive markers.</w:t>
      </w:r>
    </w:p>
    <w:p w:rsidR="00A60D29" w:rsidRPr="0038065B" w:rsidRDefault="00D72E45">
      <w:pPr>
        <w:ind w:left="15" w:right="15" w:firstLine="432"/>
      </w:pPr>
      <w:r w:rsidRPr="0038065B">
        <w:t>In the long term, exercise increases fiber CSA, density of satellite cells, and the number of myofiber nuclei, while the level of intramuscular MyoD and IGF-I return to normal</w:t>
      </w:r>
      <w:r w:rsidR="00676457" w:rsidRPr="0038065B">
        <w:t xml:space="preserve"> [</w:t>
      </w:r>
      <w:r w:rsidRPr="0038065B">
        <w:t>311]. On the other hand, long-term exercise induces the expression of catabolic markers, such as the E3 ligases MAFbx and MuRF-1</w:t>
      </w:r>
      <w:r w:rsidR="00676457" w:rsidRPr="0038065B">
        <w:t xml:space="preserve"> [</w:t>
      </w:r>
      <w:r w:rsidRPr="0038065B">
        <w:t>312]. Taken together, these molecular findings indicate exercise causes muscle remodeling, which manifests as increased muscle turnover, with upregulation of both protein degradation and synthesis. Moreover, post-exercise muscle accretion combines hyperplasia and hypertrophy.</w:t>
      </w:r>
    </w:p>
    <w:p w:rsidR="00A60D29" w:rsidRPr="0038065B" w:rsidRDefault="00D72E45">
      <w:pPr>
        <w:ind w:left="15" w:right="15" w:firstLine="432"/>
      </w:pPr>
      <w:r w:rsidRPr="0038065B">
        <w:t>A similar biphasic response is yielded by injury. In the immediate stage after injury, the muscle is infiltrated by pro-inflammatory M1 macrophages, while at later stage, anti-inflammatory (M2) subclass dominates (reviewed in</w:t>
      </w:r>
      <w:r w:rsidR="00676457" w:rsidRPr="0038065B">
        <w:t xml:space="preserve"> [</w:t>
      </w:r>
      <w:r w:rsidRPr="0038065B">
        <w:t xml:space="preserve">313]). Although the studies are rather incomplete, it appears that, similar to exercise adaptations, injury triggers a burst of growth factors, probably including IGF-I, basic fibroblast growth factor (bFGF), and transforming growth factor-beta </w:t>
      </w:r>
      <w:r w:rsidR="00EA250B">
        <w:lastRenderedPageBreak/>
        <w:t>(TGF-β)</w:t>
      </w:r>
      <w:r w:rsidR="00676457" w:rsidRPr="0038065B">
        <w:t>[</w:t>
      </w:r>
      <w:r w:rsidR="00EA250B">
        <w:t>314]</w:t>
      </w:r>
      <w:r w:rsidRPr="0038065B">
        <w:t>.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w:t>
      </w:r>
      <w:r w:rsidR="00676457" w:rsidRPr="0038065B">
        <w:t xml:space="preserve"> [</w:t>
      </w:r>
      <w:r w:rsidRPr="0038065B">
        <w:t>315].</w:t>
      </w:r>
    </w:p>
    <w:p w:rsidR="00A60D29" w:rsidRPr="0038065B" w:rsidRDefault="00D72E45">
      <w:pPr>
        <w:ind w:left="15" w:right="15" w:firstLine="432"/>
      </w:pPr>
      <w:r w:rsidRPr="0038065B">
        <w:t>Less than half of the C2C12 cells in their proliferating, undifferentiated</w:t>
      </w:r>
      <w:r w:rsidR="00EA250B">
        <w:t>,</w:t>
      </w:r>
      <w:r w:rsidRPr="0038065B">
        <w:t xml:space="preserve"> </w:t>
      </w:r>
      <w:r w:rsidR="00EA250B" w:rsidRPr="0038065B">
        <w:t>form</w:t>
      </w:r>
      <w:r w:rsidRPr="0038065B">
        <w:t xml:space="preserve"> express MyoD or Pax7</w:t>
      </w:r>
      <w:r w:rsidR="00676457" w:rsidRPr="0038065B">
        <w:t xml:space="preserve"> [</w:t>
      </w:r>
      <w:r w:rsidRPr="0038065B">
        <w:t xml:space="preserve">316]. Limited evidence </w:t>
      </w:r>
      <w:r w:rsidR="00EA250B" w:rsidRPr="0038065B">
        <w:t>suggests</w:t>
      </w:r>
      <w:r w:rsidRPr="0038065B">
        <w:t xml:space="preserve"> these myoblast-like cells do not express Pax3 either</w:t>
      </w:r>
      <w:r w:rsidR="00676457" w:rsidRPr="0038065B">
        <w:t xml:space="preserve"> [</w:t>
      </w:r>
      <w:r w:rsidRPr="0038065B">
        <w:t xml:space="preserve">317]. Therefore, the C2C12 </w:t>
      </w:r>
      <w:r w:rsidR="00EA250B" w:rsidRPr="0038065B">
        <w:t>line is</w:t>
      </w:r>
      <w:r w:rsidRPr="0038065B">
        <w:t xml:space="preserve"> an incomplete model of hyperplastic muscle accretion.</w:t>
      </w:r>
    </w:p>
    <w:p w:rsidR="00A60D29" w:rsidRPr="0038065B" w:rsidRDefault="00D72E45">
      <w:pPr>
        <w:spacing w:after="396"/>
        <w:ind w:left="15" w:right="15" w:firstLine="432"/>
      </w:pPr>
      <w:r w:rsidRPr="0038065B">
        <w:t>Generation and regeneration of muscle in common scenarios, such as development and adaptation, remain an object of study, due to their complexity. Variable importance of the immune cells, of MRFs and of IGF-I, and concurring redundancy forestall attempts to envisage a common pattern of muscle hypertrophy.</w:t>
      </w:r>
    </w:p>
    <w:p w:rsidR="00A60D29" w:rsidRPr="0038065B" w:rsidRDefault="00D72E45">
      <w:pPr>
        <w:pStyle w:val="Heading2"/>
        <w:ind w:left="10"/>
      </w:pPr>
      <w:bookmarkStart w:id="18" w:name="_Toc421392759"/>
      <w:r w:rsidRPr="0038065B">
        <w:t>Hormonal control of muscle mass</w:t>
      </w:r>
      <w:bookmarkEnd w:id="18"/>
    </w:p>
    <w:p w:rsidR="00A60D29" w:rsidRPr="0038065B" w:rsidRDefault="00D72E45">
      <w:pPr>
        <w:ind w:left="15" w:right="15" w:firstLine="432"/>
      </w:pPr>
      <w:r w:rsidRPr="0038065B">
        <w:t>The variability of muscle mass within population is reflective of the variable needs for muscle strength. Muscle mass and strength are adjusted to the needs of the organism mainly through humoral mechanisms. Multiple classical hormones regulate muscle mass. The acute phase of insulin response poses a conundrum, with some studies showing it stimulates protein synthesis in human muscle</w:t>
      </w:r>
      <w:r w:rsidR="00676457" w:rsidRPr="0038065B">
        <w:t xml:space="preserve"> [</w:t>
      </w:r>
      <w:r w:rsidRPr="0038065B">
        <w:t>318], while others demonstrating that its effect is limited to anti-catabolism</w:t>
      </w:r>
      <w:r w:rsidR="00676457" w:rsidRPr="0038065B">
        <w:t xml:space="preserve"> [</w:t>
      </w:r>
      <w:r w:rsidRPr="0038065B">
        <w:t>319]. In male rat muscle, 30 minutes in 30 nM insulin or IGF-I are equally able to stimulate protein synthesis and to inhibit protein degradation</w:t>
      </w:r>
      <w:r w:rsidR="00676457" w:rsidRPr="0038065B">
        <w:t xml:space="preserve"> [</w:t>
      </w:r>
      <w:r w:rsidRPr="0038065B">
        <w:t>320].</w:t>
      </w:r>
    </w:p>
    <w:p w:rsidR="00A60D29" w:rsidRPr="0038065B" w:rsidRDefault="00D72E45">
      <w:pPr>
        <w:ind w:left="15" w:right="15" w:firstLine="432"/>
      </w:pPr>
      <w:r w:rsidRPr="0038065B">
        <w:t xml:space="preserve">Insulin </w:t>
      </w:r>
      <w:r w:rsidR="00EA250B">
        <w:t xml:space="preserve">and IGF-I pathways overlap to </w:t>
      </w:r>
      <w:r w:rsidRPr="0038065B">
        <w:t xml:space="preserve">some degree. For both hormones, physiological concentrations are tens of times higher than the half maximal effective concentration (EC50) for their receptor, suggesting that physiological </w:t>
      </w:r>
      <w:r w:rsidRPr="0038065B">
        <w:lastRenderedPageBreak/>
        <w:t>fluctuations cause marginal effects downstream</w:t>
      </w:r>
      <w:r w:rsidR="00676457" w:rsidRPr="0038065B">
        <w:t xml:space="preserve"> [</w:t>
      </w:r>
      <w:r w:rsidRPr="0038065B">
        <w:t xml:space="preserve">321, 322]. On the other hand, insulin has the ability to bind and activate IGF-I receptor (IGF-1R), with </w:t>
      </w:r>
      <w:r w:rsidR="00EA250B" w:rsidRPr="0038065B">
        <w:t>a</w:t>
      </w:r>
      <w:r w:rsidRPr="0038065B">
        <w:t xml:space="preserve"> </w:t>
      </w:r>
      <w:r w:rsidR="00EA250B" w:rsidRPr="0038065B">
        <w:t>half-maximal</w:t>
      </w:r>
      <w:r w:rsidRPr="0038065B">
        <w:t xml:space="preserve"> effective concentration (EC50)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may full supplant the absence of hepatic IGF-I in adult conditional knockout mice</w:t>
      </w:r>
      <w:r w:rsidR="00676457" w:rsidRPr="0038065B">
        <w:t xml:space="preserve"> [</w:t>
      </w:r>
      <w:r w:rsidRPr="0038065B">
        <w:t>323]. In contrast, insulin is secreted solely by one organ, the pancreas. This sets a more important distinction between insulin and IGF-I, with the former embracing a systemic, integrative role, while the latter carries more localized regulatory tasks. Our understanding of the regulation of insulin secretion is improving, dispelling the simplistic view that nutrients alone are its sole modulators (reviewed in</w:t>
      </w:r>
      <w:r w:rsidR="00676457" w:rsidRPr="0038065B">
        <w:t xml:space="preserve"> [</w:t>
      </w:r>
      <w:r w:rsidRPr="0038065B">
        <w:t>324]).</w:t>
      </w:r>
    </w:p>
    <w:p w:rsidR="00A60D29" w:rsidRPr="0038065B" w:rsidRDefault="00D72E45" w:rsidP="00EA250B">
      <w:pPr>
        <w:ind w:left="15" w:right="15" w:firstLine="432"/>
      </w:pPr>
      <w:r w:rsidRPr="0038065B">
        <w:t>The levels of bioavailable IGF-I are under complex regulation (reviewed in</w:t>
      </w:r>
      <w:r w:rsidR="00EA250B">
        <w:t xml:space="preserve"> </w:t>
      </w:r>
      <w:r w:rsidR="00676457" w:rsidRPr="0038065B">
        <w:t>[</w:t>
      </w:r>
      <w:r w:rsidRPr="0038065B">
        <w:t xml:space="preserve">325, 326]). IGF-I may be sequestered by IGF-I binding proteins (IGFBP), which are secreted by </w:t>
      </w:r>
      <w:r w:rsidR="00EA250B">
        <w:t>muscle under IGF-I stimulation</w:t>
      </w:r>
      <w:r w:rsidR="00676457" w:rsidRPr="0038065B">
        <w:t>[</w:t>
      </w:r>
      <w:r w:rsidRPr="0038065B">
        <w:t>327].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latter can also stimulate IGF-1R, thus providing its own anabolic and pro-myogenic signals</w:t>
      </w:r>
      <w:r w:rsidR="00676457" w:rsidRPr="0038065B">
        <w:t xml:space="preserve"> [</w:t>
      </w:r>
      <w:r w:rsidRPr="0038065B">
        <w:t>328]. IGF2 plays other, independent roles, suggested by the lethality of its knockout</w:t>
      </w:r>
      <w:r w:rsidR="00676457" w:rsidRPr="0038065B">
        <w:t xml:space="preserve"> [</w:t>
      </w:r>
      <w:r w:rsidRPr="0038065B">
        <w:t>329].</w:t>
      </w:r>
    </w:p>
    <w:p w:rsidR="00A60D29" w:rsidRPr="0038065B" w:rsidRDefault="00D72E45">
      <w:pPr>
        <w:ind w:left="15" w:right="15" w:firstLine="432"/>
      </w:pPr>
      <w:r w:rsidRPr="0038065B">
        <w:lastRenderedPageBreak/>
        <w:t xml:space="preserve">There is no consensus </w:t>
      </w:r>
      <w:r w:rsidR="00EA250B" w:rsidRPr="0038065B">
        <w:t>concerning</w:t>
      </w:r>
      <w:r w:rsidRPr="0038065B">
        <w:t xml:space="preserve"> the ability of GH to stimulate muscular secretion of IGF-I. Multiple studies found an upregulation of IGF-I mRNA in response to GH stimulation</w:t>
      </w:r>
      <w:r w:rsidR="00676457" w:rsidRPr="0038065B">
        <w:t xml:space="preserve"> [</w:t>
      </w:r>
      <w:r w:rsidRPr="0038065B">
        <w:t>330, 331], but protein data are lacking. Medium conditioned by GH-stimulated C2C12 cells fails to elicit hypertrophy in other C2C12 myotubes</w:t>
      </w:r>
      <w:r w:rsidR="00676457" w:rsidRPr="0038065B">
        <w:t xml:space="preserve"> [</w:t>
      </w:r>
      <w:r w:rsidRPr="0038065B">
        <w:t>332], suggesting that IGF-I is absent from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impairs body growth further beyond IGF-1R knockout</w:t>
      </w:r>
      <w:r w:rsidR="00676457" w:rsidRPr="0038065B">
        <w:t xml:space="preserve"> [</w:t>
      </w:r>
      <w:r w:rsidRPr="0038065B">
        <w:t>333]. In the context of pituitary pathology associated with Cushing’s disease, the associated GH perturbations may contribute to loss of muscle.</w:t>
      </w:r>
    </w:p>
    <w:p w:rsidR="00A60D29" w:rsidRPr="0038065B" w:rsidRDefault="00D72E45">
      <w:pPr>
        <w:spacing w:after="396"/>
        <w:ind w:left="15" w:right="15" w:firstLine="432"/>
      </w:pPr>
      <w:r w:rsidRPr="0038065B">
        <w:t>Hypothyroidism is often associated with muscle weakness and pseudohypertrophy</w:t>
      </w:r>
      <w:r w:rsidR="00676457" w:rsidRPr="0038065B">
        <w:t xml:space="preserve"> [</w:t>
      </w:r>
      <w:r w:rsidRPr="0038065B">
        <w:t>334]. Other hormones, such as the parathormone, have small effects on muscle protein metabolism, essentially irrelevant outside their respective pathologies</w:t>
      </w:r>
      <w:r w:rsidR="00676457" w:rsidRPr="0038065B">
        <w:t xml:space="preserve"> [</w:t>
      </w:r>
      <w:r w:rsidRPr="0038065B">
        <w:t>335]. In conclusion, muscle mass homeostasis is under a tight, multifactorial hormonal control, whose study is complicated by significant redundancy. The absence of third-party organs, such as glands, from reductionist cell-culture may limit their ability to replicate in vivo phenomena.</w:t>
      </w:r>
    </w:p>
    <w:p w:rsidR="00A60D29" w:rsidRPr="0038065B" w:rsidRDefault="00D72E45">
      <w:pPr>
        <w:pStyle w:val="Heading2"/>
        <w:ind w:left="10"/>
      </w:pPr>
      <w:bookmarkStart w:id="19" w:name="_Toc421392760"/>
      <w:r w:rsidRPr="0038065B">
        <w:t>Interaction of muscle mass and vascularization</w:t>
      </w:r>
      <w:bookmarkEnd w:id="19"/>
    </w:p>
    <w:p w:rsidR="00A60D29" w:rsidRPr="0038065B" w:rsidRDefault="00D72E45" w:rsidP="00EA250B">
      <w:pPr>
        <w:ind w:left="15" w:right="15" w:firstLine="432"/>
      </w:pPr>
      <w:r w:rsidRPr="0038065B">
        <w:t>Muscle vascularization is a modulator of muscle mass and contractility. Mice whose muscle VEGF-A secretion was genetically depleted still express a tenth of the muscle VEGF-A protein, but have only half of the capillaries per muscle fiber,</w:t>
      </w:r>
      <w:r w:rsidR="00EA250B">
        <w:t xml:space="preserve"> </w:t>
      </w:r>
      <w:r w:rsidRPr="0038065B">
        <w:t>compared to their Cre</w:t>
      </w:r>
      <w:r w:rsidRPr="0038065B">
        <w:rPr>
          <w:vertAlign w:val="superscript"/>
        </w:rPr>
        <w:t xml:space="preserve">-/- </w:t>
      </w:r>
      <w:r w:rsidRPr="0038065B">
        <w:t>siblings</w:t>
      </w:r>
      <w:r w:rsidR="00676457" w:rsidRPr="0038065B">
        <w:t xml:space="preserve"> [</w:t>
      </w:r>
      <w:r w:rsidRPr="0038065B">
        <w:t>336]. The muscle-restricted VEGF-A-depleted mice have 12% lighter gastrocnemii, although the muscle loss disappears when muscle mass is normalized to total body we</w:t>
      </w:r>
      <w:r w:rsidR="00EA250B">
        <w:t xml:space="preserve">ight. The loss does not affect </w:t>
      </w:r>
      <w:r w:rsidRPr="0038065B">
        <w:t xml:space="preserve">specific </w:t>
      </w:r>
      <w:r w:rsidR="00EA250B">
        <w:lastRenderedPageBreak/>
        <w:t>fiber</w:t>
      </w:r>
      <w:r w:rsidRPr="0038065B">
        <w:t>s. Therefore, the muscle depleted of VEGF-A is less able of endurance effort (80% shorter time to exhaustion on the inclined treadmill) and of brief anaerobic exercise (34% lower maximal running speed).</w:t>
      </w:r>
    </w:p>
    <w:p w:rsidR="00A60D29" w:rsidRPr="0038065B" w:rsidRDefault="00D72E45">
      <w:pPr>
        <w:ind w:left="15" w:right="15" w:firstLine="432"/>
      </w:pPr>
      <w:r w:rsidRPr="0038065B">
        <w:t>Conversely, murine muscles injected with VEGF-A-expressing retroviruses display a higher proportion of hypertrophic fibers than those expressing bacterial β-galactosidase</w:t>
      </w:r>
      <w:r w:rsidR="00676457" w:rsidRPr="0038065B">
        <w:t xml:space="preserve"> [</w:t>
      </w:r>
      <w:r w:rsidRPr="0038065B">
        <w:t>337]. Moreover, in the VEGF-A-overexpressing muscle, many of the 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rsidR="00A60D29" w:rsidRPr="0038065B" w:rsidRDefault="00D72E45">
      <w:pPr>
        <w:spacing w:after="175"/>
        <w:ind w:left="15" w:right="15" w:firstLine="432"/>
      </w:pPr>
      <w:r w:rsidRPr="0038065B">
        <w:t xml:space="preserve">It has been suggested that the most direct effect of VEGF-A depletion is partial segregation of muscle from blood-carried endocrine signals. For example, VEGF-A-depleted muscle has lower glucose uptake, a defect </w:t>
      </w:r>
      <w:r w:rsidR="00EA250B" w:rsidRPr="0038065B">
        <w:t>that</w:t>
      </w:r>
      <w:r w:rsidRPr="0038065B">
        <w:t xml:space="preserve"> is reversed by explantation</w:t>
      </w:r>
      <w:r w:rsidR="00676457" w:rsidRPr="0038065B">
        <w:t xml:space="preserve"> [</w:t>
      </w:r>
      <w:r w:rsidRPr="0038065B">
        <w:t>338]. In addition, vascularization defects may induce relative intramuscular hypoxia, which is an independent atrophying, pro-proteolytic factor</w:t>
      </w:r>
      <w:r w:rsidR="00676457" w:rsidRPr="0038065B">
        <w:t xml:space="preserve"> [</w:t>
      </w:r>
      <w:r w:rsidRPr="0038065B">
        <w:t>339].</w:t>
      </w:r>
    </w:p>
    <w:p w:rsidR="00A60D29" w:rsidRPr="0038065B" w:rsidRDefault="00D72E45">
      <w:pPr>
        <w:ind w:left="15" w:right="15" w:firstLine="432"/>
      </w:pPr>
      <w:r w:rsidRPr="0038065B">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w:t>
      </w:r>
      <w:r w:rsidR="00676457" w:rsidRPr="0038065B">
        <w:t xml:space="preserve"> [</w:t>
      </w:r>
      <w:r w:rsidRPr="0038065B">
        <w:t>340]. Development of vasculature in growing muscle may be a physiologically meaningful way to ensure vasculature remains competent upon increase circulatory demands.</w:t>
      </w:r>
    </w:p>
    <w:p w:rsidR="00A60D29" w:rsidRPr="0038065B" w:rsidRDefault="00D72E45" w:rsidP="00104624">
      <w:pPr>
        <w:ind w:left="15" w:right="15" w:firstLine="432"/>
      </w:pPr>
      <w:r w:rsidRPr="0038065B">
        <w:t xml:space="preserve">Second, although the canonical </w:t>
      </w:r>
      <w:r w:rsidR="00104624">
        <w:t xml:space="preserve">positive </w:t>
      </w:r>
      <w:r w:rsidRPr="0038065B">
        <w:t>regulator of VEGF is hypoxia-induced factor 1α</w:t>
      </w:r>
      <w:r w:rsidR="00104624">
        <w:t xml:space="preserve"> </w:t>
      </w:r>
      <w:r w:rsidRPr="0038065B">
        <w:t xml:space="preserve">(HIF 1a), muscle VEGF is also stimulated by PPAR γ </w:t>
      </w:r>
      <w:r w:rsidRPr="0038065B">
        <w:lastRenderedPageBreak/>
        <w:t>coactivator 1</w:t>
      </w:r>
      <w:r w:rsidR="00104624">
        <w:t xml:space="preserve"> </w:t>
      </w:r>
      <w:r w:rsidRPr="0038065B">
        <w:t>(PGC-1)</w:t>
      </w:r>
      <w:r w:rsidR="00676457" w:rsidRPr="0038065B">
        <w:t xml:space="preserve"> [</w:t>
      </w:r>
      <w:r w:rsidRPr="0038065B">
        <w:t>341, 342]. Even in the absence of VEGF, PGC-1 coactivators facilitate mitochondria biosynthesis, leading to oxidative fiber hypertrophy and improvements in endurance capacity</w:t>
      </w:r>
      <w:r w:rsidR="00676457" w:rsidRPr="0038065B">
        <w:t xml:space="preserve"> [</w:t>
      </w:r>
      <w:r w:rsidRPr="0038065B">
        <w:t xml:space="preserve">343]. Therefore, it is difficult to distinguish VEGF-induced muscle changes from the common </w:t>
      </w:r>
      <w:r w:rsidR="005F207F">
        <w:t xml:space="preserve">muscle </w:t>
      </w:r>
      <w:r w:rsidR="005F207F" w:rsidRPr="0038065B">
        <w:t>remodeling</w:t>
      </w:r>
      <w:r w:rsidRPr="0038065B">
        <w:t xml:space="preserve"> program. Finally, VEGFR activation has multiple effects, including phosphorylation of Src family proteins</w:t>
      </w:r>
      <w:r w:rsidR="00676457" w:rsidRPr="0038065B">
        <w:t xml:space="preserve"> [</w:t>
      </w:r>
      <w:r w:rsidRPr="0038065B">
        <w:t>344], of phospholipase C (PLC) γ</w:t>
      </w:r>
      <w:r w:rsidR="00676457" w:rsidRPr="0038065B">
        <w:t xml:space="preserve"> [</w:t>
      </w:r>
      <w:r w:rsidRPr="0038065B">
        <w:t>345], and, indirectly, of regulatory subunits of PI3K</w:t>
      </w:r>
      <w:r w:rsidR="00676457" w:rsidRPr="0038065B">
        <w:t xml:space="preserve"> [</w:t>
      </w:r>
      <w:r w:rsidRPr="0038065B">
        <w:t>346] and of the Signal Transducers and Activators of Transcription (STAT) STAT3 and STAT5</w:t>
      </w:r>
      <w:r w:rsidR="00676457" w:rsidRPr="0038065B">
        <w:t xml:space="preserve"> [</w:t>
      </w:r>
      <w:r w:rsidRPr="0038065B">
        <w:t>347]. Most of these VEGF effects overlap with the effects of many other muscle anabolic agents. It is possible that VEGF plays a central mediating role in muscle hypertrophy. Alternatively, VEGF changes may be reactive, merely adjusting the vasculature to fiber ratio to a constant level, after changes in either muscle or vasculature caused by other</w:t>
      </w:r>
      <w:r w:rsidR="00104624">
        <w:t xml:space="preserve"> </w:t>
      </w:r>
      <w:r w:rsidRPr="0038065B">
        <w:t>factors.</w:t>
      </w:r>
    </w:p>
    <w:p w:rsidR="00A60D29" w:rsidRPr="0038065B" w:rsidRDefault="00D72E45">
      <w:pPr>
        <w:pStyle w:val="Heading2"/>
        <w:ind w:left="10"/>
      </w:pPr>
      <w:bookmarkStart w:id="20" w:name="_Toc421392761"/>
      <w:r w:rsidRPr="0038065B">
        <w:t>Control of muscle mass through innervation</w:t>
      </w:r>
      <w:bookmarkEnd w:id="20"/>
    </w:p>
    <w:p w:rsidR="00A60D29" w:rsidRPr="0038065B" w:rsidRDefault="00D72E45">
      <w:pPr>
        <w:ind w:left="15" w:right="15" w:firstLine="432"/>
      </w:pPr>
      <w:r w:rsidRPr="0038065B">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rsidR="00A60D29" w:rsidRPr="0038065B" w:rsidRDefault="00D72E45">
      <w:pPr>
        <w:ind w:left="15" w:right="15" w:firstLine="432"/>
      </w:pPr>
      <w:r w:rsidRPr="0038065B">
        <w:t>Limb and trunk muscles are controlled by the lower (alpha) motoneuron, located in the ventral horn of the spinal cord. Their main point of contact is a chemical synapse, the neuro-muscular junction (NMJ). In addition to the direct synaptic activity, muscles and lower motoneurons are involved in a mutually beneficial life-long interaction.</w:t>
      </w:r>
    </w:p>
    <w:p w:rsidR="00A60D29" w:rsidRPr="0038065B" w:rsidRDefault="00D72E45">
      <w:pPr>
        <w:ind w:left="15" w:right="15" w:firstLine="432"/>
      </w:pPr>
      <w:r w:rsidRPr="0038065B">
        <w:t>Motoneuron precursors from the embryo spinal cord degenerate and die if they cannot engage in significant interactions with myofibers</w:t>
      </w:r>
      <w:r w:rsidR="00676457" w:rsidRPr="0038065B">
        <w:t xml:space="preserve"> [</w:t>
      </w:r>
      <w:r w:rsidRPr="0038065B">
        <w:t xml:space="preserve">348]. Eliminated </w:t>
      </w:r>
      <w:r w:rsidRPr="0038065B">
        <w:lastRenderedPageBreak/>
        <w:t>motoneurons include neurons whose axons fail to reach myotubes</w:t>
      </w:r>
      <w:r w:rsidR="005F207F">
        <w:t>,</w:t>
      </w:r>
      <w:r w:rsidRPr="0038065B">
        <w:t xml:space="preserve"> and </w:t>
      </w:r>
      <w:r w:rsidR="005F207F" w:rsidRPr="0038065B">
        <w:t>neurons that</w:t>
      </w:r>
      <w:r w:rsidRPr="0038065B">
        <w:t xml:space="preserve"> eventually fail to maintain contact with myotubes, due to synapse elimination. The latter is a selective, competitive process, whose molecular basis is still unknown, and which ensures injectivity of the correspondence between lower motoneurons and myofibers (reviewed in</w:t>
      </w:r>
      <w:r w:rsidR="00676457" w:rsidRPr="0038065B">
        <w:t xml:space="preserve"> [</w:t>
      </w:r>
      <w:r w:rsidRPr="0038065B">
        <w:t>349]). For a few days after birth, rat motoneurons go into a particularly sensitive state, when axotomy determines motoneuron death</w:t>
      </w:r>
      <w:r w:rsidR="00676457" w:rsidRPr="0038065B">
        <w:t xml:space="preserve"> [</w:t>
      </w:r>
      <w:r w:rsidRPr="0038065B">
        <w:t>350]. Thence, axotomy elicits the reprogramming of the neuron into a less differentiated state, followed by axonal regrowth (reviewed in</w:t>
      </w:r>
      <w:r w:rsidR="00676457" w:rsidRPr="0038065B">
        <w:t xml:space="preserve"> [</w:t>
      </w:r>
      <w:r w:rsidRPr="0038065B">
        <w:t>351, 352]). The re-establishment of contact between the motoneuron and muscle causes the reverse molecular changes, suggesting the existence of muscle-secreted neurotrophic factors. The NMJ loses functionality with aging, although it is not clear whether NMJ cause or are caused by aging-related muscle loss</w:t>
      </w:r>
      <w:r w:rsidR="00676457" w:rsidRPr="0038065B">
        <w:t xml:space="preserve"> [</w:t>
      </w:r>
      <w:r w:rsidRPr="0038065B">
        <w:t>353]. Factors that improve muscle’s ability to exercise or even mimic exercise, such as IGF-I or androgens, have been shown to benefit NMJ recovery or to slow down its degradation during aging</w:t>
      </w:r>
      <w:r w:rsidR="00676457" w:rsidRPr="0038065B">
        <w:t xml:space="preserve"> [</w:t>
      </w:r>
      <w:r w:rsidRPr="0038065B">
        <w:t>354, 355, 356].</w:t>
      </w:r>
    </w:p>
    <w:p w:rsidR="00A60D29" w:rsidRPr="0038065B" w:rsidRDefault="00D72E45">
      <w:pPr>
        <w:ind w:left="15" w:right="15" w:firstLine="432"/>
      </w:pPr>
      <w:r w:rsidRPr="0038065B">
        <w:t xml:space="preserve">The loss of contact with the lower motoneuron elicits similar detrimental changes in muscle, with clinical relevance in the understanding and treatment of spinal cord injury and spinal muscular atrophy. Conceptually, denervation is distinct from disuse, such as that induced by damage to the upper motoneuron. Clinically, the latter manifests differently, through a syndrome termed pyramidal </w:t>
      </w:r>
      <w:r w:rsidR="005F207F" w:rsidRPr="0038065B">
        <w:t>weakness, which mainly affects</w:t>
      </w:r>
      <w:r w:rsidRPr="0038065B">
        <w:t xml:space="preserve"> muscles opposing gravity</w:t>
      </w:r>
      <w:r w:rsidR="00676457" w:rsidRPr="0038065B">
        <w:t xml:space="preserve"> [</w:t>
      </w:r>
      <w:r w:rsidRPr="0038065B">
        <w:t>357]. In humans, after upper motoneuron damage, disuse response occurs in a few days after injury, and leads to exaggerated spasticity</w:t>
      </w:r>
      <w:r w:rsidR="00676457" w:rsidRPr="0038065B">
        <w:t xml:space="preserve"> [</w:t>
      </w:r>
      <w:r w:rsidRPr="0038065B">
        <w:t>358]. Understandably, literature does not describe any animal model of disuse by experimental damage to the upper motoneuron. In fact, literature contains multiple examples where “disuse” is taken to mean “absence of action potentials, due to denervation”, “lack of work, due to denervation, unloading, immobilization”, or even both (see for example</w:t>
      </w:r>
      <w:r w:rsidR="00676457" w:rsidRPr="0038065B">
        <w:t xml:space="preserve"> </w:t>
      </w:r>
      <w:r w:rsidR="00676457" w:rsidRPr="0038065B">
        <w:lastRenderedPageBreak/>
        <w:t>[</w:t>
      </w:r>
      <w:r w:rsidRPr="0038065B">
        <w:t>359]). Consequently, there are no experimental attempts to disentangle muscle-maintaining effects of work, of the NMJ transmitter, acetylcholine, and of any other musculotrophic neuron-released factor.</w:t>
      </w:r>
    </w:p>
    <w:p w:rsidR="00A60D29" w:rsidRPr="0038065B" w:rsidRDefault="00D72E45">
      <w:pPr>
        <w:ind w:left="15" w:right="15" w:firstLine="432"/>
      </w:pPr>
      <w:r w:rsidRPr="0038065B">
        <w:t>In utero, experimental destruction of motoneurons with bungarotoxin abolishes formation of secondary myotubes, although it has limited effect on the formation of primary fibers</w:t>
      </w:r>
      <w:r w:rsidR="00676457" w:rsidRPr="0038065B">
        <w:t xml:space="preserve"> [</w:t>
      </w:r>
      <w:r w:rsidRPr="0038065B">
        <w:t>360].</w:t>
      </w:r>
    </w:p>
    <w:p w:rsidR="00A60D29" w:rsidRPr="0038065B" w:rsidRDefault="00D72E45">
      <w:pPr>
        <w:ind w:left="15" w:right="15" w:firstLine="432"/>
      </w:pPr>
      <w:r w:rsidRPr="0038065B">
        <w:t>Experimental denervation causes rapid and ample loss of muscle mass. For example, three weeks after sciatic nerve removal, the tibialis anterior muscle halves in weight</w:t>
      </w:r>
      <w:r w:rsidR="00676457" w:rsidRPr="0038065B">
        <w:t xml:space="preserve"> [</w:t>
      </w:r>
      <w:r w:rsidRPr="0038065B">
        <w:t>361]. Fewer than one in 7,000 myofiber nuclei undergo apoptosis in this time</w:t>
      </w:r>
      <w:r w:rsidR="00676457" w:rsidRPr="0038065B">
        <w:t xml:space="preserve"> [</w:t>
      </w:r>
      <w:r w:rsidRPr="0038065B">
        <w:t>362], demonstrating how atrophy can occur without changes in nuclei density.</w:t>
      </w:r>
    </w:p>
    <w:p w:rsidR="00A60D29" w:rsidRPr="0038065B" w:rsidRDefault="00D72E45">
      <w:pPr>
        <w:ind w:left="15" w:right="15" w:firstLine="432"/>
      </w:pPr>
      <w:r w:rsidRPr="0038065B">
        <w:t>In a seminal study, Goldberg demonstrated that denervation leads to increased loss of prelabeled muscle protein, proving that denervation upregulates protein degradation</w:t>
      </w:r>
      <w:r w:rsidR="00676457" w:rsidRPr="0038065B">
        <w:t xml:space="preserve"> [</w:t>
      </w:r>
      <w:r w:rsidRPr="0038065B">
        <w:t>363]. Moreover, denervation increases urinary 3MH, indicating activation of myofibril catabolism</w:t>
      </w:r>
      <w:r w:rsidR="00676457" w:rsidRPr="0038065B">
        <w:t xml:space="preserve"> [</w:t>
      </w:r>
      <w:r w:rsidRPr="0038065B">
        <w:t>364]. The rate of muscle loss in denervated muscle is halved by the proteasome inhibitor bortezomib</w:t>
      </w:r>
      <w:r w:rsidR="00676457" w:rsidRPr="0038065B">
        <w:t xml:space="preserve"> [</w:t>
      </w:r>
      <w:r w:rsidRPr="0038065B">
        <w:t>365]. Denervation stimulates persistently proteasome enzymatic activity</w:t>
      </w:r>
      <w:r w:rsidR="00676457" w:rsidRPr="0038065B">
        <w:t xml:space="preserve"> [</w:t>
      </w:r>
      <w:r w:rsidRPr="0038065B">
        <w:t xml:space="preserve">366], and upregulates all the ubiquitin-proteasome pathway components, including ubiquitin, the E3 ligases MuRF-1 and </w:t>
      </w:r>
      <w:r w:rsidR="005F207F" w:rsidRPr="0038065B">
        <w:t>MAFbx</w:t>
      </w:r>
      <w:r w:rsidRPr="0038065B">
        <w:t xml:space="preserve">, and the </w:t>
      </w:r>
      <w:r w:rsidR="00B169BA">
        <w:t>proteasome</w:t>
      </w:r>
      <w:r w:rsidRPr="0038065B">
        <w:t xml:space="preserve"> subunit A1</w:t>
      </w:r>
      <w:r w:rsidR="00676457" w:rsidRPr="0038065B">
        <w:t xml:space="preserve"> [</w:t>
      </w:r>
      <w:r w:rsidRPr="0038065B">
        <w:t>367, 225]. The upregulation of the E3 ligases is induced by multiple independent transcription factors, including myogenin and the Foxo class</w:t>
      </w:r>
      <w:r w:rsidR="00676457" w:rsidRPr="0038065B">
        <w:t xml:space="preserve"> [</w:t>
      </w:r>
      <w:r w:rsidRPr="0038065B">
        <w:t>368, 369, 370, 371].</w:t>
      </w:r>
    </w:p>
    <w:p w:rsidR="00A60D29" w:rsidRPr="0038065B" w:rsidRDefault="00D72E45" w:rsidP="005F207F">
      <w:pPr>
        <w:ind w:left="15" w:right="15" w:firstLine="432"/>
      </w:pPr>
      <w:r w:rsidRPr="0038065B">
        <w:t>The temporal evolution of muscle loss following denervation comprises two stages. In the first few days of denervation, the atrophic response is correlated with myogenin upregulation by histone deacetylase (HDAC) 4</w:t>
      </w:r>
      <w:r w:rsidR="00676457" w:rsidRPr="0038065B">
        <w:t xml:space="preserve"> [</w:t>
      </w:r>
      <w:r w:rsidRPr="0038065B">
        <w:t>372]. After the first week, Foxo activation is attributed to the downregulation of its negative regulator,</w:t>
      </w:r>
      <w:r w:rsidR="005F207F">
        <w:t xml:space="preserve"> </w:t>
      </w:r>
      <w:r w:rsidRPr="0038065B">
        <w:t>Akt</w:t>
      </w:r>
      <w:r w:rsidR="00676457" w:rsidRPr="0038065B">
        <w:t xml:space="preserve"> [</w:t>
      </w:r>
      <w:r w:rsidRPr="0038065B">
        <w:t>370, 373].</w:t>
      </w:r>
    </w:p>
    <w:p w:rsidR="00A60D29" w:rsidRPr="0038065B" w:rsidRDefault="00D72E45">
      <w:pPr>
        <w:ind w:left="15" w:right="15" w:firstLine="432"/>
      </w:pPr>
      <w:r w:rsidRPr="0038065B">
        <w:lastRenderedPageBreak/>
        <w:t>Because the mTOR inhibitor rapamycin prevents fiber hypertrophy that normally follows in vivo injections with a plasmid coding constitutively active Akt</w:t>
      </w:r>
      <w:r w:rsidR="00676457" w:rsidRPr="0038065B">
        <w:t xml:space="preserve"> [</w:t>
      </w:r>
      <w:r w:rsidRPr="0038065B">
        <w:t>373], the scientific community assumed, since the beginning of century, that atrophy is a mere reverse of hypertrophy. Commonly, reviews still state that atrophy, including denervation, requires Akt inactivation, followed by loss of downstream mTOR-mediated effects (for example,</w:t>
      </w:r>
      <w:r w:rsidR="00676457" w:rsidRPr="0038065B">
        <w:t xml:space="preserve"> [</w:t>
      </w:r>
      <w:r w:rsidRPr="0038065B">
        <w:t>374, 375]). Recent studies contradicted this paradigm. In 2013, Quy and colleagues found that denervation increased Thr 389 phosphorylation and catalytic activity of p70-S6K, indicating that denervation causes in fact activation of mTORC1</w:t>
      </w:r>
      <w:r w:rsidR="00676457" w:rsidRPr="0038065B">
        <w:t xml:space="preserve"> [</w:t>
      </w:r>
      <w:r w:rsidRPr="0038065B">
        <w:t xml:space="preserve">376]. In 2014, Tang and colleagues proved that rapamycin, an inhibitor of </w:t>
      </w:r>
      <w:r w:rsidR="005F207F" w:rsidRPr="0038065B">
        <w:t>mTORC1, which</w:t>
      </w:r>
      <w:r w:rsidRPr="0038065B">
        <w:t xml:space="preserve"> lacks intrinsic anabolic properties, abolishes denervation-induced loss of muscle mass</w:t>
      </w:r>
      <w:r w:rsidR="00676457" w:rsidRPr="0038065B">
        <w:t xml:space="preserve"> [</w:t>
      </w:r>
      <w:r w:rsidRPr="0038065B">
        <w:t>370].</w:t>
      </w:r>
    </w:p>
    <w:p w:rsidR="00A60D29" w:rsidRPr="0038065B" w:rsidRDefault="00D72E45">
      <w:pPr>
        <w:ind w:left="25" w:right="15"/>
      </w:pPr>
      <w:r w:rsidRPr="0038065B">
        <w:t xml:space="preserve">These experiments prove that mTORC1 should be activated for denervation-associated muscle atrophy to proceed in its later stage. Tang showed that denervation causes phosphorylation of insulin receptor substrate (IRS) 1, proving that, in denervation, activated mTORC1 inhibits Akt through a p70-S6K IRS 1-mediated negative feedback loop. Quy found that mTORC1 activation is lost upon proteasome inhibition with bortezomib. One can hypothesize the existence of an mTOR negative </w:t>
      </w:r>
      <w:r w:rsidR="005F207F" w:rsidRPr="0038065B">
        <w:t>regulator, which</w:t>
      </w:r>
      <w:r w:rsidRPr="0038065B">
        <w:t xml:space="preserve"> is specifically targeted by the ubiquitin-proteasome system during denervation. Alternatively, mTORC1 activation may be caused by the preceding </w:t>
      </w:r>
      <w:r w:rsidR="005F207F" w:rsidRPr="0038065B">
        <w:t>upregulation</w:t>
      </w:r>
      <w:r w:rsidRPr="0038065B">
        <w:t xml:space="preserve"> of proteasome, which is stimulating BCAA release. The mechanism by which mTORC1 is stimulated by denervation remains to be established, but its consequences, including activation of p70-S6K, phosphorylation of IRS1, inhibition of Akt, and increased Foxo activity, appear well-sup</w:t>
      </w:r>
      <w:r w:rsidR="005F207F">
        <w:t>p</w:t>
      </w:r>
      <w:r w:rsidRPr="0038065B">
        <w:t>orted by evidence.</w:t>
      </w:r>
    </w:p>
    <w:p w:rsidR="00A60D29" w:rsidRPr="0038065B" w:rsidRDefault="00D72E45">
      <w:pPr>
        <w:ind w:left="15" w:right="15" w:firstLine="432"/>
      </w:pPr>
      <w:r w:rsidRPr="0038065B">
        <w:t xml:space="preserve">Establishing the role for mTORC1 in denervation-induced loss of muscle mass is crucial. In the conceptual frame before Quy and Tang experiments, mTORC1 inhibition was intuitively attractive, as it would simultaneously </w:t>
      </w:r>
      <w:r w:rsidRPr="0038065B">
        <w:lastRenderedPageBreak/>
        <w:t>downregulate protein synthesis</w:t>
      </w:r>
      <w:r w:rsidR="00F829A8">
        <w:t>,</w:t>
      </w:r>
      <w:r w:rsidRPr="0038065B">
        <w:t xml:space="preserve"> and remove a restriction on autophagy. In particular, denervation-induced autophagy appealed to the muscle biologists of the 2000’s. For example, one group claimed that the </w:t>
      </w:r>
      <w:r w:rsidR="00B169BA">
        <w:t>lysosome</w:t>
      </w:r>
      <w:r w:rsidRPr="0038065B">
        <w:t xml:space="preserve"> inhibitor chloroquine prevents denervation-induced muscle loss</w:t>
      </w:r>
      <w:r w:rsidR="00676457" w:rsidRPr="0038065B">
        <w:t xml:space="preserve"> [</w:t>
      </w:r>
      <w:r w:rsidRPr="0038065B">
        <w:t xml:space="preserve">377]. Others showed that denervation upregulates </w:t>
      </w:r>
      <w:r w:rsidR="00B169BA">
        <w:t>lysosome</w:t>
      </w:r>
      <w:r w:rsidRPr="0038065B">
        <w:t xml:space="preserve"> enzyme cathepsin L</w:t>
      </w:r>
      <w:r w:rsidR="00676457" w:rsidRPr="0038065B">
        <w:t xml:space="preserve"> [</w:t>
      </w:r>
      <w:r w:rsidRPr="0038065B">
        <w:t xml:space="preserve">378]. A third group claimed that denervation causes buildup of the </w:t>
      </w:r>
      <w:r w:rsidR="00F829A8">
        <w:t>autophagosome</w:t>
      </w:r>
      <w:r w:rsidRPr="0038065B">
        <w:t xml:space="preserve"> marker, microtubule-associated protein 1 light chain 3 (LC3)</w:t>
      </w:r>
      <w:r w:rsidR="00676457" w:rsidRPr="0038065B">
        <w:t xml:space="preserve"> [</w:t>
      </w:r>
      <w:r w:rsidRPr="0038065B">
        <w:t xml:space="preserve">379]. These studies were published even as others clearly refuted the role of autophagy in denervation. The </w:t>
      </w:r>
      <w:r w:rsidR="00B169BA">
        <w:t>lysosome</w:t>
      </w:r>
      <w:r w:rsidRPr="0038065B">
        <w:t xml:space="preserve"> inhibitors leupeptin, methylamine, and E64-c have minimal effects on the release of free tyrosine from denervated muscle</w:t>
      </w:r>
      <w:r w:rsidR="00676457" w:rsidRPr="0038065B">
        <w:t xml:space="preserve"> [</w:t>
      </w:r>
      <w:r w:rsidRPr="0038065B">
        <w:t>364]. Transgenic mice expressing LC3 fused with green fluorescent protein (GFP) exhibit a loss of autophagosomes in denervated muscles</w:t>
      </w:r>
      <w:r w:rsidR="00676457" w:rsidRPr="0038065B">
        <w:t xml:space="preserve"> [</w:t>
      </w:r>
      <w:r w:rsidRPr="0038065B">
        <w:t>376]. The example of denervation illustrates the barriers in the study of autophagy, a challenge equally present in GAML study.</w:t>
      </w:r>
    </w:p>
    <w:p w:rsidR="00A60D29" w:rsidRPr="0038065B" w:rsidRDefault="00D72E45">
      <w:pPr>
        <w:ind w:left="15" w:right="101" w:firstLine="432"/>
      </w:pPr>
      <w:r w:rsidRPr="0038065B">
        <w:t>A similar debate surrounds protein synthesis regulation in denervation. In Goldberg’s 1969 experiment, the specific activity of the remaining muscle protein in 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Goldberg’s observation could have been explained in other ways. For example, specific activity may be preserved if tracer amino acids increasingly released due to denervation would not freely diffuse out of muscle, but would be preferentially used in new protein. More recent functional studies, including some from Goldberg’s group, found that denervation stimulates translation</w:t>
      </w:r>
      <w:r w:rsidR="00676457" w:rsidRPr="0038065B">
        <w:t xml:space="preserve"> [</w:t>
      </w:r>
      <w:r w:rsidRPr="0038065B">
        <w:t xml:space="preserve">380, 376, 366, 381, 364]. Unlike the 1969 study, contemporary studies </w:t>
      </w:r>
      <w:r w:rsidRPr="0038065B">
        <w:lastRenderedPageBreak/>
        <w:t>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rsidR="00A60D29" w:rsidRPr="0038065B" w:rsidRDefault="00D72E45">
      <w:pPr>
        <w:spacing w:after="396"/>
        <w:ind w:left="15" w:right="15" w:firstLine="432"/>
      </w:pPr>
      <w:r w:rsidRPr="0038065B">
        <w:t>Given that rapamycin has essentially no effect on adult muscle mass, it may be that mTOR is not the crucial effector of denervation-induced muscle atrophy once thought. Current evidence suggests that it is activated in late stages of denervation, with inconsequential, or perhaps compensatory, downstream activation of protein synthesis and inhibition of autophagy. In contrast, denervation-induced muscle loss is correlated systematically, and requires</w:t>
      </w:r>
      <w:r w:rsidR="00F829A8">
        <w:t>,</w:t>
      </w:r>
      <w:r w:rsidRPr="0038065B">
        <w:t xml:space="preserve"> the activation of ubiquitin-proteasome system. The predicaments of denervation research epitomize similar dilemmas in the study of muscle atrophy due to other, less studied etiologies, including GAML.</w:t>
      </w:r>
    </w:p>
    <w:p w:rsidR="00A60D29" w:rsidRPr="0038065B" w:rsidRDefault="00D72E45">
      <w:pPr>
        <w:pStyle w:val="Heading2"/>
        <w:ind w:left="10"/>
      </w:pPr>
      <w:bookmarkStart w:id="21" w:name="_Toc421392762"/>
      <w:r w:rsidRPr="0038065B">
        <w:t>Animal models of glucocorticoid myopathy</w:t>
      </w:r>
      <w:bookmarkEnd w:id="21"/>
    </w:p>
    <w:p w:rsidR="00A60D29" w:rsidRPr="0038065B" w:rsidRDefault="00D72E45">
      <w:pPr>
        <w:ind w:left="15" w:right="15" w:firstLine="432"/>
      </w:pPr>
      <w:r w:rsidRPr="0038065B">
        <w:t>In the 75 years since the discovery of chronic steroid myopathy, scientists attempted, with variable success, to develop multiple animal models. In dogs, seven days of 0</w:t>
      </w:r>
      <w:r w:rsidRPr="0038065B">
        <w:rPr>
          <w:rFonts w:eastAsia="Cambria" w:cs="Cambria"/>
          <w:i/>
        </w:rPr>
        <w:t>.</w:t>
      </w:r>
      <w:r w:rsidRPr="0038065B">
        <w:t>44 mg</w:t>
      </w:r>
      <w:r w:rsidRPr="0038065B">
        <w:rPr>
          <w:rFonts w:eastAsia="Cambria" w:cs="Cambria"/>
        </w:rPr>
        <w:t>/(</w:t>
      </w:r>
      <w:r w:rsidRPr="0038065B">
        <w:t>kg d</w:t>
      </w:r>
      <w:r w:rsidRPr="0038065B">
        <w:rPr>
          <w:rFonts w:eastAsia="Cambria" w:cs="Cambria"/>
        </w:rPr>
        <w:t xml:space="preserve">) </w:t>
      </w:r>
      <w:r w:rsidRPr="0038065B">
        <w:t>prednisone increased nitrogen excretion</w:t>
      </w:r>
      <w:r w:rsidR="00676457" w:rsidRPr="0038065B">
        <w:t xml:space="preserve"> [</w:t>
      </w:r>
      <w:r w:rsidRPr="0038065B">
        <w:t>382]. In horses, the action of Dexa on glycogen regulating pathways was replicated, but muscle mass was not measured</w:t>
      </w:r>
      <w:r w:rsidR="00676457" w:rsidRPr="0038065B">
        <w:t xml:space="preserve"> [</w:t>
      </w:r>
      <w:r w:rsidRPr="0038065B">
        <w:t>383]. In cows, GAML is undetectable at macroscopic level. Any putative change in myofibers is compensated by bovines’ unusually rich intramuscular adipose component, further hypertrophied by Dexa</w:t>
      </w:r>
      <w:r w:rsidR="00676457" w:rsidRPr="0038065B">
        <w:t xml:space="preserve"> [</w:t>
      </w:r>
      <w:r w:rsidRPr="0038065B">
        <w:t>384]. In rabbits, four days of 1 mg</w:t>
      </w:r>
      <w:r w:rsidRPr="0038065B">
        <w:rPr>
          <w:rFonts w:eastAsia="Cambria" w:cs="Cambria"/>
        </w:rPr>
        <w:t>/(</w:t>
      </w:r>
      <w:r w:rsidRPr="0038065B">
        <w:t>kg d</w:t>
      </w:r>
      <w:r w:rsidRPr="0038065B">
        <w:rPr>
          <w:rFonts w:eastAsia="Cambria" w:cs="Cambria"/>
        </w:rPr>
        <w:t xml:space="preserve">) </w:t>
      </w:r>
      <w:r w:rsidRPr="0038065B">
        <w:t>did not change muscle mass and reduced urinary 3MH, despite the upregulation of some catabolic markers</w:t>
      </w:r>
      <w:r w:rsidR="00676457" w:rsidRPr="0038065B">
        <w:t xml:space="preserve"> [</w:t>
      </w:r>
      <w:r w:rsidRPr="0038065B">
        <w:t xml:space="preserve">385]. For large animals, cats, or dogs, practical and humane reasons prevailed, meaning that experiments did not end with dissections, and data about muscle </w:t>
      </w:r>
      <w:r w:rsidRPr="0038065B">
        <w:lastRenderedPageBreak/>
        <w:t>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rsidR="00A60D29" w:rsidRPr="0038065B" w:rsidRDefault="00D72E45">
      <w:pPr>
        <w:spacing w:after="182" w:line="259" w:lineRule="auto"/>
        <w:ind w:left="442" w:right="15"/>
      </w:pPr>
      <w:r w:rsidRPr="0038065B">
        <w:t>In the era of genome sequencing, studies of GAML focused on mice and rats.</w:t>
      </w:r>
    </w:p>
    <w:p w:rsidR="00A60D29" w:rsidRPr="0038065B" w:rsidRDefault="00D72E45">
      <w:pPr>
        <w:ind w:left="25" w:right="15"/>
      </w:pPr>
      <w:r w:rsidRPr="0038065B">
        <w:t>The first study of mouse GAML was published in 1964</w:t>
      </w:r>
      <w:r w:rsidR="00676457" w:rsidRPr="0038065B">
        <w:t xml:space="preserve"> [</w:t>
      </w:r>
      <w:r w:rsidRPr="0038065B">
        <w:t>386]. However, for a long time, rats were the preferred model. Muscle mass in mice is smaller, making dissection harder and changes closer to detection threshold, compared to rats. In terms of glucose metabolism, mice are more GC-resistant than rats</w:t>
      </w:r>
      <w:r w:rsidR="00676457" w:rsidRPr="0038065B">
        <w:t xml:space="preserve"> [</w:t>
      </w:r>
      <w:r w:rsidRPr="0038065B">
        <w:t>387]. Mice studies became interesting with the advent of transgenic studies, starting with the MuRF-1 and MAFbx knockouts created by Bodine and colleagues</w:t>
      </w:r>
      <w:r w:rsidR="00676457" w:rsidRPr="0038065B">
        <w:t xml:space="preserve"> [</w:t>
      </w:r>
      <w:r w:rsidRPr="0038065B">
        <w:t>225]. To my knowledge, at the start of this work, there was no published account of muscle atrophy in mouse, which showed changes in individual muscle mass, and which stated the effective Dexa dose.</w:t>
      </w:r>
    </w:p>
    <w:p w:rsidR="00A60D29" w:rsidRPr="0038065B" w:rsidRDefault="00D72E45">
      <w:pPr>
        <w:ind w:left="15" w:right="15" w:firstLine="432"/>
      </w:pPr>
      <w:r w:rsidRPr="0038065B">
        <w:t>Myofiber-restricted knockout of GR abolishes GAML, while having no effect on denervation atrophy</w:t>
      </w:r>
      <w:r w:rsidR="00676457" w:rsidRPr="0038065B">
        <w:t xml:space="preserve"> [</w:t>
      </w:r>
      <w:r w:rsidRPr="0038065B">
        <w:t>388]. In rat muscle, chronic Dexa treatment upregulates expression of the NMJ essential component, muscle-specific nicotinic acetylcholine receptor, and resistance to NMJ-specific non-depolarizing muscle relaxants</w:t>
      </w:r>
      <w:r w:rsidR="00676457" w:rsidRPr="0038065B">
        <w:t xml:space="preserve"> [</w:t>
      </w:r>
      <w:r w:rsidRPr="0038065B">
        <w:t>389]. GAML appears associated with an improved NMJ, excluding the role of neurons, and confirming the phenotype that led to the “myopathy” designation in humans.</w:t>
      </w:r>
    </w:p>
    <w:p w:rsidR="00A60D29" w:rsidRPr="0038065B" w:rsidRDefault="00D72E45">
      <w:pPr>
        <w:ind w:left="15" w:right="15" w:firstLine="432"/>
      </w:pPr>
      <w:r w:rsidRPr="0038065B">
        <w:t>There is no evidence of satellite cell dysfunction in GAML. In one report, Dong and colleagues hypothesize a “glucocorticoid-induced satellite cell dysfunction</w:t>
      </w:r>
      <w:r w:rsidR="00F829A8" w:rsidRPr="0038065B">
        <w:t>,”</w:t>
      </w:r>
      <w:r w:rsidRPr="0038065B">
        <w:t xml:space="preserve"> but describe solely that Dexa reduces the number of satellite cells </w:t>
      </w:r>
      <w:r w:rsidRPr="0038065B">
        <w:lastRenderedPageBreak/>
        <w:t>in a post-injury regenerating muscle</w:t>
      </w:r>
      <w:r w:rsidR="00676457" w:rsidRPr="0038065B">
        <w:t xml:space="preserve"> [</w:t>
      </w:r>
      <w:r w:rsidRPr="0038065B">
        <w:t>390]. In conclusion, GAML is the direct effect of Dexa on myofibers.</w:t>
      </w:r>
    </w:p>
    <w:p w:rsidR="00A60D29" w:rsidRPr="0038065B" w:rsidRDefault="00D72E45" w:rsidP="00F829A8">
      <w:pPr>
        <w:ind w:left="15" w:right="15" w:firstLine="432"/>
      </w:pPr>
      <w:r w:rsidRPr="0038065B">
        <w:t xml:space="preserve">The perception that myotubes response to Dexa is a complete model of GAML inspired many reductionist in vitro models. Many published studies </w:t>
      </w:r>
      <w:r w:rsidR="00F829A8" w:rsidRPr="0038065B">
        <w:t>document</w:t>
      </w:r>
      <w:r w:rsidRPr="0038065B">
        <w:t xml:space="preserve"> the effect of Dexa on the mouse cell line C2C12 and the rat cell line L6. However, these and other myogenic cell lines have significant limitations, which may cause divergence between in vitro models and the steroid myopathy they aim to describe. As mentioned earlier, in the case of primary cells, experiments with Dexa are outright impossible, because primary cell survival is GC-dependent.</w:t>
      </w:r>
    </w:p>
    <w:p w:rsidR="00A60D29" w:rsidRPr="0038065B" w:rsidRDefault="00D72E45" w:rsidP="00F829A8">
      <w:pPr>
        <w:ind w:left="15" w:right="15" w:firstLine="432"/>
      </w:pPr>
      <w:r w:rsidRPr="0038065B">
        <w:t>Moreover, Dexa has hyperplastic and hypertrophic effects on myogenic cell lines. Commonly tested doses of Dexa, in the range of tens of nM, have been shown to synergize with IGF-I</w:t>
      </w:r>
      <w:r w:rsidR="00676457" w:rsidRPr="0038065B">
        <w:t xml:space="preserve"> [</w:t>
      </w:r>
      <w:r w:rsidRPr="0038065B">
        <w:t>391] and even to act directly towards improved proliferation of L6 myoblasts</w:t>
      </w:r>
      <w:r w:rsidR="00676457" w:rsidRPr="0038065B">
        <w:t xml:space="preserve"> [</w:t>
      </w:r>
      <w:r w:rsidRPr="0038065B">
        <w:t>392, 393]. C2C12 fusion is more efficient when Dexa is added to</w:t>
      </w:r>
      <w:r w:rsidR="00F829A8">
        <w:t xml:space="preserve"> </w:t>
      </w:r>
      <w:r w:rsidRPr="0038065B">
        <w:t>IGF-I</w:t>
      </w:r>
      <w:r w:rsidR="00676457" w:rsidRPr="0038065B">
        <w:t xml:space="preserve"> [</w:t>
      </w:r>
      <w:r w:rsidRPr="0038065B">
        <w:t>90].</w:t>
      </w:r>
    </w:p>
    <w:p w:rsidR="00A60D29" w:rsidRPr="0038065B" w:rsidRDefault="00D72E45">
      <w:pPr>
        <w:ind w:left="15" w:right="15" w:firstLine="432"/>
      </w:pPr>
      <w:r w:rsidRPr="0038065B">
        <w:t>Until the end of the 1990s, Dexa was a common ingredient in myogenic culture media</w:t>
      </w:r>
      <w:r w:rsidR="00676457" w:rsidRPr="0038065B">
        <w:t xml:space="preserve"> [</w:t>
      </w:r>
      <w:r w:rsidRPr="0038065B">
        <w:t>394]. Even contemporary standard proliferation media, containing 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DNA damage responses-1 (REDD1)</w:t>
      </w:r>
      <w:r w:rsidR="00676457" w:rsidRPr="0038065B">
        <w:t xml:space="preserve"> [</w:t>
      </w:r>
      <w:r w:rsidRPr="0038065B">
        <w:t>90]. Conversely, the synergy with Dexa amplifies some of insulin and IGF-I effects, such as Akt phosphorylation on Ser 473</w:t>
      </w:r>
      <w:r w:rsidR="00676457" w:rsidRPr="0038065B">
        <w:t xml:space="preserve"> [</w:t>
      </w:r>
      <w:r w:rsidRPr="0038065B">
        <w:t>394]. In addition to myotubes, C2C12 may differentiate into adipose-like or osteoblast-like cells. To avoid histological ambiguities, this chapter will refer mainly to in vivo studies.</w:t>
      </w:r>
    </w:p>
    <w:p w:rsidR="00A60D29" w:rsidRPr="0038065B" w:rsidRDefault="00D72E45">
      <w:pPr>
        <w:ind w:left="15" w:right="15" w:firstLine="432"/>
      </w:pPr>
      <w:r w:rsidRPr="0038065B">
        <w:lastRenderedPageBreak/>
        <w:t>With this caveat, in vitro studies have been vital in excluding third-party organs, such as the pancreas, from the analysis of GAML, at the time when genome manipulations were not available. Some molecular features of GAML have been initially described in cell culture, and confirmed in vivo later. Fully differentiated myotubes from L6 and C2C12 cell lines lose more than a quarter of their diameter when treated with 100 nM</w:t>
      </w:r>
      <w:r w:rsidR="00676457" w:rsidRPr="0038065B">
        <w:t xml:space="preserve"> [</w:t>
      </w:r>
      <w:r w:rsidRPr="0038065B">
        <w:t>395]. Evidence from in vitro studies on myogenic cell lines will be used in this chapter, but will be limited to studies where multi-nucleate myotubes were obtained and myoblasts were depleted.</w:t>
      </w:r>
    </w:p>
    <w:p w:rsidR="00A60D29" w:rsidRPr="0038065B" w:rsidRDefault="00D72E45" w:rsidP="00F829A8">
      <w:pPr>
        <w:ind w:left="15" w:right="15" w:firstLine="432"/>
      </w:pPr>
      <w:r w:rsidRPr="0038065B">
        <w:t>The effects of 7-day, 5 mg</w:t>
      </w:r>
      <w:r w:rsidRPr="0038065B">
        <w:rPr>
          <w:rFonts w:eastAsia="Cambria" w:cs="Cambria"/>
        </w:rPr>
        <w:t>/(</w:t>
      </w:r>
      <w:r w:rsidRPr="0038065B">
        <w:t>kg d</w:t>
      </w:r>
      <w:r w:rsidRPr="0038065B">
        <w:rPr>
          <w:rFonts w:eastAsia="Cambria" w:cs="Cambria"/>
        </w:rPr>
        <w:t xml:space="preserve">) </w:t>
      </w:r>
      <w:r w:rsidRPr="0038065B">
        <w:t>treatment on rats allow the classification of</w:t>
      </w:r>
      <w:r w:rsidR="00F829A8">
        <w:t xml:space="preserve"> </w:t>
      </w:r>
      <w:r w:rsidRPr="0038065B">
        <w:t>GCs in two subsets</w:t>
      </w:r>
      <w:r w:rsidR="00676457" w:rsidRPr="0038065B">
        <w:t xml:space="preserve"> [</w:t>
      </w:r>
      <w:r w:rsidRPr="0038065B">
        <w:t>396].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tetanic force</w:t>
      </w:r>
      <w:r w:rsidR="00676457" w:rsidRPr="0038065B">
        <w:t xml:space="preserve"> [</w:t>
      </w:r>
      <w:r w:rsidRPr="0038065B">
        <w:t>397]. GAML is an organized process, lacking the microscopic features of necrosis</w:t>
      </w:r>
      <w:r w:rsidR="00676457" w:rsidRPr="0038065B">
        <w:t xml:space="preserve"> [</w:t>
      </w:r>
      <w:r w:rsidRPr="0038065B">
        <w:t>398]. Although Dexa temporarily reduces food intake, possibly through stimulation of leptin secretion</w:t>
      </w:r>
      <w:r w:rsidR="00676457" w:rsidRPr="0038065B">
        <w:t xml:space="preserve"> [</w:t>
      </w:r>
      <w:r w:rsidRPr="0038065B">
        <w:t>399], pair-feeding experiments demonstrated that the GAML is not the effect of appetite changes</w:t>
      </w:r>
      <w:r w:rsidR="00676457" w:rsidRPr="0038065B">
        <w:t xml:space="preserve"> [</w:t>
      </w:r>
      <w:r w:rsidRPr="0038065B">
        <w:t>400, 401]. In response to Dexa, rat myofibers undergo reductions in CSA, to an ampler degree in fast twitch fibers</w:t>
      </w:r>
      <w:r w:rsidR="00676457" w:rsidRPr="0038065B">
        <w:t xml:space="preserve"> [</w:t>
      </w:r>
      <w:r w:rsidRPr="0038065B">
        <w:t>402, 403]. Dexa-induced loss of muscle mass is present, although less manifest, in female rats, possibly because, in males, hypercortisolism is compounded by a reduction in circulating Testo levels</w:t>
      </w:r>
      <w:r w:rsidR="00676457" w:rsidRPr="0038065B">
        <w:t xml:space="preserve"> [</w:t>
      </w:r>
      <w:r w:rsidRPr="0038065B">
        <w:t>402].</w:t>
      </w:r>
    </w:p>
    <w:p w:rsidR="00A60D29" w:rsidRPr="0038065B" w:rsidRDefault="00D72E45">
      <w:pPr>
        <w:ind w:left="15" w:right="15" w:firstLine="432"/>
      </w:pPr>
      <w:r w:rsidRPr="0038065B">
        <w:t>The nitrogen imbalance induced by Dexa slows down by the third day, and is compensated around the seventh day of treatment</w:t>
      </w:r>
      <w:r w:rsidR="00676457" w:rsidRPr="0038065B">
        <w:t xml:space="preserve"> [</w:t>
      </w:r>
      <w:r w:rsidRPr="0038065B">
        <w:t xml:space="preserve">404, 405]. Given that later time points are marred by feedback mechanisms and by animal mortality, almost no published experiment on rats extends past two weeks. For an animal weighing </w:t>
      </w:r>
      <w:r w:rsidRPr="0038065B">
        <w:lastRenderedPageBreak/>
        <w:t>300 times less and aging 20 times faster than humans, the common 5-10 days experiments should be comparable to chronic exposure in humans. Rats appear more resistant than humans to GAML, given that reported experiments start at about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more than twice the muscle-</w:t>
      </w:r>
      <w:r w:rsidR="00F829A8" w:rsidRPr="0038065B">
        <w:t>impairing</w:t>
      </w:r>
      <w:r w:rsidRPr="0038065B">
        <w:t xml:space="preserve"> dose in humans. Illustrating the higher resistance to Dexa, recently published mouse experiments used even higher doses (3 mg</w:t>
      </w:r>
      <w:r w:rsidRPr="0038065B">
        <w:rPr>
          <w:rFonts w:eastAsia="Cambria" w:cs="Cambria"/>
        </w:rPr>
        <w:t>/(</w:t>
      </w:r>
      <w:r w:rsidRPr="0038065B">
        <w:t>kg d</w:t>
      </w:r>
      <w:r w:rsidRPr="0038065B">
        <w:rPr>
          <w:rFonts w:eastAsia="Cambria" w:cs="Cambria"/>
        </w:rPr>
        <w:t xml:space="preserve">) </w:t>
      </w:r>
      <w:r w:rsidRPr="0038065B">
        <w:t>to 10 mg</w:t>
      </w:r>
      <w:r w:rsidRPr="0038065B">
        <w:rPr>
          <w:rFonts w:eastAsia="Cambria" w:cs="Cambria"/>
        </w:rPr>
        <w:t>/(</w:t>
      </w:r>
      <w:r w:rsidRPr="0038065B">
        <w:t>kg d</w:t>
      </w:r>
      <w:r w:rsidRPr="0038065B">
        <w:rPr>
          <w:rFonts w:eastAsia="Cambria" w:cs="Cambria"/>
        </w:rPr>
        <w:t>)</w:t>
      </w:r>
      <w:r w:rsidR="00676457" w:rsidRPr="0038065B">
        <w:t xml:space="preserve"> [</w:t>
      </w:r>
      <w:r w:rsidRPr="0038065B">
        <w:t>406, 407]).</w:t>
      </w:r>
    </w:p>
    <w:p w:rsidR="00A60D29" w:rsidRPr="0038065B" w:rsidRDefault="00D72E45" w:rsidP="00F829A8">
      <w:pPr>
        <w:ind w:left="15" w:right="15" w:firstLine="432"/>
      </w:pPr>
      <w:r w:rsidRPr="0038065B">
        <w:t>Unless specified, the next sections refer to studies with chronic (5-10 days)</w:t>
      </w:r>
      <w:r w:rsidR="00F829A8">
        <w:t xml:space="preserve"> </w:t>
      </w:r>
      <w:r w:rsidRPr="0038065B">
        <w:t>Dexa on adult (not aged) male rodents, which are the best model from human male steroid myopathy.</w:t>
      </w:r>
    </w:p>
    <w:p w:rsidR="00A60D29" w:rsidRPr="0038065B" w:rsidRDefault="00D72E45">
      <w:pPr>
        <w:pStyle w:val="Heading2"/>
        <w:ind w:left="10"/>
      </w:pPr>
      <w:bookmarkStart w:id="22" w:name="_Toc421392763"/>
      <w:r w:rsidRPr="0038065B">
        <w:t>Glucocorticoid stimulation of ubiquitin-proteasome system</w:t>
      </w:r>
      <w:bookmarkEnd w:id="22"/>
    </w:p>
    <w:p w:rsidR="00A60D29" w:rsidRPr="0038065B" w:rsidRDefault="00D72E45">
      <w:pPr>
        <w:ind w:left="15" w:right="15" w:firstLine="432"/>
      </w:pPr>
      <w:r w:rsidRPr="0038065B">
        <w:t>The loss of muscle in the Dexa-treated adult rat is mainly the result of an increase in protein degradation. The 1969 Goldberg study on atrophy revealed that cortisone induced an even ampler upregulation of proteolysis than denervation</w:t>
      </w:r>
      <w:r w:rsidR="00676457" w:rsidRPr="0038065B">
        <w:t xml:space="preserve"> [</w:t>
      </w:r>
      <w:r w:rsidRPr="0038065B">
        <w:t>363].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rsidR="00A60D29" w:rsidRPr="0038065B" w:rsidRDefault="00D72E45">
      <w:pPr>
        <w:ind w:left="15" w:right="15" w:firstLine="432"/>
      </w:pPr>
      <w:r w:rsidRPr="0038065B">
        <w:t>In rats receiving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for six days, epitrochlearis muscle proteolysis rate increased by 50%, while protein synthesis was essentially unchanged</w:t>
      </w:r>
      <w:r w:rsidR="00676457" w:rsidRPr="0038065B">
        <w:t xml:space="preserve"> [</w:t>
      </w:r>
      <w:r w:rsidRPr="0038065B">
        <w:t>400]. Dexa-stimulated proteolysis affects the contractile apparatus, as indicated by the doubling of urinary 3-MH output</w:t>
      </w:r>
      <w:r w:rsidR="00676457" w:rsidRPr="0038065B">
        <w:t xml:space="preserve"> [</w:t>
      </w:r>
      <w:r w:rsidRPr="0038065B">
        <w:t>408]. The upregulation of proteolysis occurs even when explants, rather than animals, are treated with</w:t>
      </w:r>
    </w:p>
    <w:p w:rsidR="00A60D29" w:rsidRPr="0038065B" w:rsidRDefault="00D72E45">
      <w:pPr>
        <w:spacing w:after="182" w:line="259" w:lineRule="auto"/>
        <w:ind w:left="25" w:right="15"/>
      </w:pPr>
      <w:r w:rsidRPr="0038065B">
        <w:t>Dexa, suggesting that GAML does not require extramuscular inputs</w:t>
      </w:r>
      <w:r w:rsidR="00676457" w:rsidRPr="0038065B">
        <w:t xml:space="preserve"> [</w:t>
      </w:r>
      <w:r w:rsidRPr="0038065B">
        <w:t>409].</w:t>
      </w:r>
    </w:p>
    <w:p w:rsidR="00A60D29" w:rsidRPr="0038065B" w:rsidRDefault="00D72E45">
      <w:pPr>
        <w:spacing w:after="175"/>
        <w:ind w:left="15" w:right="15" w:firstLine="432"/>
      </w:pPr>
      <w:r w:rsidRPr="0038065B">
        <w:t xml:space="preserve">In vivo GAML is best correlated with an upregulation of the ubiquitin-proteasome system. The increase in proteolytic rate is unchanged when explants </w:t>
      </w:r>
      <w:r w:rsidRPr="0038065B">
        <w:lastRenderedPageBreak/>
        <w:t>are treated with the lysosome inhibitor methylamine and the lysosome / calpain inhibitor E-64. On the other hand, the Dexa-stimulated increase in proteolysis is abrogated when the explant is treated the proteasome inhibitor MG132</w:t>
      </w:r>
      <w:r w:rsidR="00676457" w:rsidRPr="0038065B">
        <w:t xml:space="preserve"> [</w:t>
      </w:r>
      <w:r w:rsidRPr="0038065B">
        <w:t>410], or depleted of ATP by a combination of the mitochondrial decoupling agent dinitrophenol and the unlysable glucose homologue, 2-deoxyglucose</w:t>
      </w:r>
      <w:r w:rsidR="00676457" w:rsidRPr="0038065B">
        <w:t xml:space="preserve"> [</w:t>
      </w:r>
      <w:r w:rsidRPr="0038065B">
        <w:t>411]. Proteasome chymotrypsin-like catalytic activity is doubled by Dexa</w:t>
      </w:r>
      <w:r w:rsidR="00676457" w:rsidRPr="0038065B">
        <w:t xml:space="preserve"> [</w:t>
      </w:r>
      <w:r w:rsidRPr="0038065B">
        <w:t xml:space="preserve">412]. Dexa upregulates </w:t>
      </w:r>
      <w:r w:rsidR="00B169BA">
        <w:t>proteasome</w:t>
      </w:r>
      <w:r w:rsidRPr="0038065B">
        <w:t xml:space="preserve"> subunits such as C1, C2, C4, C5</w:t>
      </w:r>
      <w:r w:rsidR="00676457" w:rsidRPr="0038065B">
        <w:t xml:space="preserve"> [</w:t>
      </w:r>
      <w:r w:rsidRPr="0038065B">
        <w:t>400, 410].</w:t>
      </w:r>
    </w:p>
    <w:p w:rsidR="00A60D29" w:rsidRPr="0038065B" w:rsidRDefault="00D72E45">
      <w:pPr>
        <w:ind w:left="15" w:right="15" w:firstLine="432"/>
      </w:pPr>
      <w:r w:rsidRPr="0038065B">
        <w:t xml:space="preserve">In cultured myotubes treated with 100 nM to 1000 nM Dexa, the loss of diameter is reliably correlated with </w:t>
      </w:r>
      <w:r w:rsidR="00F829A8" w:rsidRPr="0038065B">
        <w:t>a</w:t>
      </w:r>
      <w:r w:rsidRPr="0038065B">
        <w:t xml:space="preserve"> 20% increase in protein degradation rate</w:t>
      </w:r>
      <w:r w:rsidR="00676457" w:rsidRPr="0038065B">
        <w:t xml:space="preserve"> [</w:t>
      </w:r>
      <w:r w:rsidRPr="0038065B">
        <w:t>413, 395]. Between 78% and 95% of the Dexa-induced proteolysis augmentation is lost, when proteasome inhibitors, such as beta-lactone or</w:t>
      </w:r>
    </w:p>
    <w:p w:rsidR="00A60D29" w:rsidRPr="0038065B" w:rsidRDefault="00D72E45">
      <w:pPr>
        <w:ind w:left="25" w:right="15"/>
      </w:pPr>
      <w:r w:rsidRPr="0038065B">
        <w:t>MG-132, are co-administered</w:t>
      </w:r>
      <w:r w:rsidR="00676457" w:rsidRPr="0038065B">
        <w:t xml:space="preserve"> [</w:t>
      </w:r>
      <w:r w:rsidRPr="0038065B">
        <w:t>413, 414]. Demonstrating proteasome’s primacy, MG-132 has this overriding effect even co-administered as an addition to a cocktail of lysosome and calpain inhibitors</w:t>
      </w:r>
      <w:r w:rsidR="00676457" w:rsidRPr="0038065B">
        <w:t xml:space="preserve"> [</w:t>
      </w:r>
      <w:r w:rsidRPr="0038065B">
        <w:t>410]. Co-administration of dinitrophenol essentially abolishes Dexa-induced proteolysis</w:t>
      </w:r>
      <w:r w:rsidR="00676457" w:rsidRPr="0038065B">
        <w:t xml:space="preserve"> [</w:t>
      </w:r>
      <w:r w:rsidRPr="0038065B">
        <w:t xml:space="preserve">413]. GAML dependence on ATP reinforces the idea that GC-stimulated proteolysis takes place in the proteasome. In contrast, </w:t>
      </w:r>
      <w:r w:rsidR="00B169BA">
        <w:t>lysosome</w:t>
      </w:r>
      <w:r w:rsidRPr="0038065B">
        <w:t xml:space="preserve"> inhibitors had no effect, while E-64 has minimal effect</w:t>
      </w:r>
      <w:r w:rsidR="00676457" w:rsidRPr="0038065B">
        <w:t xml:space="preserve"> [</w:t>
      </w:r>
      <w:r w:rsidRPr="0038065B">
        <w:t>413].</w:t>
      </w:r>
    </w:p>
    <w:p w:rsidR="00A60D29" w:rsidRPr="0038065B" w:rsidRDefault="00D72E45">
      <w:pPr>
        <w:ind w:left="15" w:right="15" w:firstLine="432"/>
      </w:pPr>
      <w:r w:rsidRPr="0038065B">
        <w:t>In L6 myotubes, Dexa causes increased expression of the ubiquitin gene UbC, through a putative SV40 promoter-specific 1 (Sp1) response element</w:t>
      </w:r>
      <w:r w:rsidR="00676457" w:rsidRPr="0038065B">
        <w:t xml:space="preserve"> [</w:t>
      </w:r>
      <w:r w:rsidRPr="0038065B">
        <w:t>415]. In vivo, upregulation of UbC was confirmed only for acute Dexa treatment</w:t>
      </w:r>
      <w:r w:rsidR="00676457" w:rsidRPr="0038065B">
        <w:t xml:space="preserve"> [</w:t>
      </w:r>
      <w:r w:rsidRPr="0038065B">
        <w:t>409] and in diabetic rats</w:t>
      </w:r>
      <w:r w:rsidR="00676457" w:rsidRPr="0038065B">
        <w:t xml:space="preserve"> [</w:t>
      </w:r>
      <w:r w:rsidRPr="0038065B">
        <w:t>416].</w:t>
      </w:r>
    </w:p>
    <w:p w:rsidR="00A60D29" w:rsidRPr="0038065B" w:rsidRDefault="00D72E45" w:rsidP="00F829A8">
      <w:pPr>
        <w:ind w:left="15" w:right="15" w:firstLine="432"/>
      </w:pPr>
      <w:r w:rsidRPr="0038065B">
        <w:t>One of the most tempting hypotheses attributed a role to nuclear factor kappa</w:t>
      </w:r>
      <w:r w:rsidR="00F829A8">
        <w:t xml:space="preserve"> </w:t>
      </w:r>
      <w:r w:rsidRPr="0038065B">
        <w:t>- light-chain enhancer of activated B cells (NF-κB), a mediator of cancer cachexia</w:t>
      </w:r>
      <w:r w:rsidR="00F829A8">
        <w:t xml:space="preserve"> </w:t>
      </w:r>
      <w:r w:rsidRPr="0038065B">
        <w:t>(reviewed in</w:t>
      </w:r>
      <w:r w:rsidR="00676457" w:rsidRPr="0038065B">
        <w:t xml:space="preserve"> [</w:t>
      </w:r>
      <w:r w:rsidRPr="0038065B">
        <w:t>417]). However, the few reports are contradictory. In L6 myotubes, Dexa stimulates acetylation and nuclear translocation of the translational activator p65</w:t>
      </w:r>
      <w:r w:rsidR="00676457" w:rsidRPr="0038065B">
        <w:t xml:space="preserve"> [</w:t>
      </w:r>
      <w:r w:rsidRPr="0038065B">
        <w:t xml:space="preserve">418], seemingly paralleling with cancer cachexia. </w:t>
      </w:r>
      <w:r w:rsidR="00F829A8">
        <w:t>I</w:t>
      </w:r>
      <w:r w:rsidRPr="0038065B">
        <w:t xml:space="preserve">n </w:t>
      </w:r>
      <w:r w:rsidRPr="0038065B">
        <w:lastRenderedPageBreak/>
        <w:t>contradiction to such parallels, Dexa was shown to inhibit NF-κB signals by upregulating inhibitory κBα (IκBα)</w:t>
      </w:r>
      <w:r w:rsidR="00676457" w:rsidRPr="0038065B">
        <w:t xml:space="preserve"> [</w:t>
      </w:r>
      <w:r w:rsidRPr="0038065B">
        <w:t xml:space="preserve">419]. Moreover, Dexa’s inhibition of NF-κB was shown to be necessary for </w:t>
      </w:r>
      <w:r w:rsidR="00B169BA">
        <w:t>proteasome</w:t>
      </w:r>
      <w:r w:rsidRPr="0038065B">
        <w:t xml:space="preserve"> subunit C3 upregulation in the same L6 cells</w:t>
      </w:r>
      <w:r w:rsidR="00676457" w:rsidRPr="0038065B">
        <w:t xml:space="preserve"> [</w:t>
      </w:r>
      <w:r w:rsidRPr="0038065B">
        <w:t>420].</w:t>
      </w:r>
    </w:p>
    <w:p w:rsidR="00A60D29" w:rsidRPr="0038065B" w:rsidRDefault="00D72E45" w:rsidP="00F829A8">
      <w:pPr>
        <w:ind w:left="15" w:right="15" w:firstLine="432"/>
      </w:pPr>
      <w:r w:rsidRPr="0038065B">
        <w:t>Unbiased searches in atrophying mouse muscles revealed two upregulated</w:t>
      </w:r>
      <w:r w:rsidR="00F829A8">
        <w:t xml:space="preserve"> </w:t>
      </w:r>
      <w:r w:rsidRPr="0038065B">
        <w:t>genes, termed atrogenes, MAFbx and MuRF-1</w:t>
      </w:r>
      <w:r w:rsidR="00676457" w:rsidRPr="0038065B">
        <w:t xml:space="preserve"> [</w:t>
      </w:r>
      <w:r w:rsidRPr="0038065B">
        <w:t>225]. Both are E3 ligases, pointing to an important role for the proteasome-ubiquitin system in muscle atrophy. Studies on cultured myotubes confirmed that GC</w:t>
      </w:r>
      <w:r w:rsidR="00F829A8">
        <w:t>s</w:t>
      </w:r>
      <w:r w:rsidRPr="0038065B">
        <w:t xml:space="preserve"> induce the two atrogenes directly, without a third-party organ mediation</w:t>
      </w:r>
      <w:r w:rsidR="00676457" w:rsidRPr="0038065B">
        <w:t xml:space="preserve"> [</w:t>
      </w:r>
      <w:r w:rsidRPr="0038065B">
        <w:t>421]. In contrast to other muscle atrophy models, GAML is associated with stronger reliance on MuRF-1 than on MAFbx. Indicating a lower amplitude and / or higher variability in MAFbx, some unbiased searches in rat GAML failed to identify MAFbx as a target of Dexa</w:t>
      </w:r>
      <w:r w:rsidR="00676457" w:rsidRPr="0038065B">
        <w:t xml:space="preserve"> [</w:t>
      </w:r>
      <w:r w:rsidRPr="0038065B">
        <w:t>422]. While genetic depletion of either atrogene leads to muscle sparing in the denervation model</w:t>
      </w:r>
      <w:r w:rsidR="00676457" w:rsidRPr="0038065B">
        <w:t xml:space="preserve"> [</w:t>
      </w:r>
      <w:r w:rsidRPr="0038065B">
        <w:t>225], only MuRF-1, but not MAFbx genetic depletion spares muscle treated with Dexa</w:t>
      </w:r>
      <w:r w:rsidR="00676457" w:rsidRPr="0038065B">
        <w:t xml:space="preserve"> [</w:t>
      </w:r>
      <w:r w:rsidRPr="0038065B">
        <w:t>423]. The incomplete sparing of the MuRF-1 knockout indicates genetic redundancy. The main candidates for supplanting MuRF-1 are homologs MuRF-2 and MuRF-3, rather than MAFbx.</w:t>
      </w:r>
    </w:p>
    <w:p w:rsidR="00A60D29" w:rsidRPr="0038065B" w:rsidRDefault="00D72E45">
      <w:pPr>
        <w:ind w:left="15" w:right="15" w:firstLine="432"/>
      </w:pPr>
      <w:r w:rsidRPr="0038065B">
        <w:t>One distinction between the two atrogenes is set by their promoters. MuRF-1 promoter includes a GC response element, which MAFbx promoter appears to lack</w:t>
      </w:r>
      <w:r w:rsidR="00676457" w:rsidRPr="0038065B">
        <w:t xml:space="preserve"> [</w:t>
      </w:r>
      <w:r w:rsidRPr="0038065B">
        <w:t>424, 425]. In contrast, MAFbx promoter is activated by myogenin</w:t>
      </w:r>
      <w:r w:rsidR="00676457" w:rsidRPr="0038065B">
        <w:t xml:space="preserve"> [</w:t>
      </w:r>
      <w:r w:rsidRPr="0038065B">
        <w:t>369], a MRF involved in muscle regeneration. In C2C12 cells, MAFbx is upregulated by differentiation</w:t>
      </w:r>
      <w:r w:rsidR="00676457" w:rsidRPr="0038065B">
        <w:t xml:space="preserve"> [</w:t>
      </w:r>
      <w:r w:rsidRPr="0038065B">
        <w:t>426]. MAFbx is induced in muscle during hypertrophy from reloading</w:t>
      </w:r>
      <w:r w:rsidR="00676457" w:rsidRPr="0038065B">
        <w:t xml:space="preserve"> [</w:t>
      </w:r>
      <w:r w:rsidRPr="0038065B">
        <w:t>427]. Moreover, MAFbx knockout abolishes hypertrophy of loading</w:t>
      </w:r>
      <w:r w:rsidR="00676457" w:rsidRPr="0038065B">
        <w:t xml:space="preserve"> [</w:t>
      </w:r>
      <w:r w:rsidRPr="0038065B">
        <w:t>428]. Denervation leads to a stronger myogenin upregulation compared to GAML</w:t>
      </w:r>
      <w:r w:rsidR="00676457" w:rsidRPr="0038065B">
        <w:t xml:space="preserve"> [</w:t>
      </w:r>
      <w:r w:rsidRPr="0038065B">
        <w:t>429]. It is possible that GAML represses regeneration to a higher degree, thus leading to a less ample activation of the myogenin - MAFbx axis.</w:t>
      </w:r>
    </w:p>
    <w:p w:rsidR="00A60D29" w:rsidRPr="0038065B" w:rsidRDefault="00D72E45">
      <w:pPr>
        <w:ind w:left="15" w:right="15" w:firstLine="432"/>
      </w:pPr>
      <w:r w:rsidRPr="0038065B">
        <w:lastRenderedPageBreak/>
        <w:t>Substrate specificity is also distinguishing the two ligases. The only two known MAFbx ubiquitination substrates are MyoD and the eukaryotic initiation factor 3f (eIF3-f), identified in C2C12 (</w:t>
      </w:r>
      <w:r w:rsidR="00676457" w:rsidRPr="0038065B">
        <w:t>[</w:t>
      </w:r>
      <w:r w:rsidRPr="0038065B">
        <w:t>430, 431], reviewed in</w:t>
      </w:r>
      <w:r w:rsidR="00676457" w:rsidRPr="0038065B">
        <w:t xml:space="preserve"> [</w:t>
      </w:r>
      <w:r w:rsidRPr="0038065B">
        <w:t xml:space="preserve">107]). This suggests that MAFbx may be an initiator, neutralizing a few specific </w:t>
      </w:r>
      <w:r w:rsidR="00F829A8" w:rsidRPr="0038065B">
        <w:t>muscle-protecting</w:t>
      </w:r>
      <w:r w:rsidRPr="0038065B">
        <w:t xml:space="preserve"> factors, belonging to multiple metabolic pathways. Because MAFbx neutralizes a translation initiation factor, it has been suggested that MAFbx relative importance is augmented in conditions where muscle loss relies more on loss of protein synthesis.</w:t>
      </w:r>
    </w:p>
    <w:p w:rsidR="00A60D29" w:rsidRPr="0038065B" w:rsidRDefault="00D72E45">
      <w:pPr>
        <w:ind w:left="15" w:right="15" w:firstLine="432"/>
      </w:pPr>
      <w:r w:rsidRPr="0038065B">
        <w:t>Two-yeast hybrid experiments revealed two classes of putative MuRF-1 substrates, myofibrilar components</w:t>
      </w:r>
      <w:r w:rsidR="00676457" w:rsidRPr="0038065B">
        <w:t xml:space="preserve"> [</w:t>
      </w:r>
      <w:r w:rsidRPr="0038065B">
        <w:t>432].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he transgenic mouse overexpressing MuRF-1, the sparing of the second class was reported</w:t>
      </w:r>
      <w:r w:rsidR="00676457" w:rsidRPr="0038065B">
        <w:t xml:space="preserve"> [</w:t>
      </w:r>
      <w:r w:rsidRPr="0038065B">
        <w:t>433]. In vitro, MuRF-1 ubiquitinates myosin heavy chains</w:t>
      </w:r>
      <w:r w:rsidR="00676457" w:rsidRPr="0038065B">
        <w:t xml:space="preserve"> [</w:t>
      </w:r>
      <w:r w:rsidRPr="0038065B">
        <w:t>434] and actin</w:t>
      </w:r>
      <w:r w:rsidR="00676457" w:rsidRPr="0038065B">
        <w:t xml:space="preserve"> [</w:t>
      </w:r>
      <w:r w:rsidRPr="0038065B">
        <w:t>435]. MuRF-1 is therefore a more plausible effector of bulk protein degradation, as it is a better fit for the “undiscriminating” proteolytic machine postulated by Goldberg.</w:t>
      </w:r>
    </w:p>
    <w:p w:rsidR="00A60D29" w:rsidRPr="0038065B" w:rsidRDefault="00D72E45">
      <w:pPr>
        <w:ind w:left="15" w:right="15" w:firstLine="432"/>
      </w:pPr>
      <w:r w:rsidRPr="0038065B">
        <w:t>The mechanisms by which MuRF-1 is induced are still under study. Transgenic mice with a defective GR still exhibit upregulated atrogenes in denervation and fasting, thus demonstrating the multiplicity of atrogene-stimulating mechanisms. A sizable body of indirect evidence suggests that the main positive regulator</w:t>
      </w:r>
      <w:r w:rsidR="00DA0F00">
        <w:t>s</w:t>
      </w:r>
      <w:r w:rsidRPr="0038065B">
        <w:t xml:space="preserve">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w:t>
      </w:r>
      <w:r w:rsidRPr="0038065B">
        <w:lastRenderedPageBreak/>
        <w:t>expression is increased by Dexa, appears necessary for GAML and atrogene upregulation</w:t>
      </w:r>
      <w:r w:rsidR="00676457" w:rsidRPr="0038065B">
        <w:t xml:space="preserve"> [</w:t>
      </w:r>
      <w:r w:rsidRPr="0038065B">
        <w:t>436].</w:t>
      </w:r>
    </w:p>
    <w:p w:rsidR="00A60D29" w:rsidRPr="0038065B" w:rsidRDefault="00D72E45">
      <w:pPr>
        <w:ind w:left="15" w:right="15" w:firstLine="432"/>
      </w:pPr>
      <w:r w:rsidRPr="0038065B">
        <w:t>In cultured cells, Dexa upregulates the nuclear cofactor p300</w:t>
      </w:r>
      <w:r w:rsidR="00676457" w:rsidRPr="0038065B">
        <w:t xml:space="preserve"> [</w:t>
      </w:r>
      <w:r w:rsidRPr="0038065B">
        <w:t>437]. Dexa also upregulates acetylation and nuclear translocation of C/EBP β, in a p300 dependent-manner</w:t>
      </w:r>
      <w:r w:rsidR="00676457" w:rsidRPr="0038065B">
        <w:t xml:space="preserve"> [</w:t>
      </w:r>
      <w:r w:rsidRPr="0038065B">
        <w:t>418]. Because atrogenes promoters contain putative binding sites for C/EBP transcription factors, p300 was hypothesized to be yet another mechanism by which GC</w:t>
      </w:r>
      <w:r w:rsidR="00AF4331">
        <w:t>s</w:t>
      </w:r>
      <w:r w:rsidRPr="0038065B">
        <w:t xml:space="preserve"> stimulate atrogenes. Interestingly, p300 is a histone acetyltransferase (HAT). Dexa increases HAT activity and reduces HDAC activity in muscle</w:t>
      </w:r>
      <w:r w:rsidR="00676457" w:rsidRPr="0038065B">
        <w:t xml:space="preserve"> [</w:t>
      </w:r>
      <w:r w:rsidRPr="0038065B">
        <w:t xml:space="preserve">438]. Because HDAC 3 and 6 are repressed by Dexa and because trichostatin A, an HDAC inhibitor, upregulates MAFbx, it has been hypothesized that Dexa acts by increased histone acetylation. The importance of histone acetylation in in vivo GAML and the specific genes affected by </w:t>
      </w:r>
      <w:r w:rsidR="00AF4331" w:rsidRPr="0038065B">
        <w:t>epigenetic</w:t>
      </w:r>
      <w:r w:rsidRPr="0038065B">
        <w:t xml:space="preserve"> mechanisms are still to be determined. </w:t>
      </w:r>
      <w:r w:rsidR="00AF4331" w:rsidRPr="0038065B">
        <w:t>Therefore</w:t>
      </w:r>
      <w:r w:rsidRPr="0038065B">
        <w:t>, the hypothesis that Dexa-induced histone acetylation stimulates MuRF-1 remains a speculation.</w:t>
      </w:r>
    </w:p>
    <w:p w:rsidR="00A60D29" w:rsidRPr="0038065B" w:rsidRDefault="00D72E45">
      <w:pPr>
        <w:spacing w:after="396"/>
        <w:ind w:left="15" w:right="15" w:firstLine="432"/>
      </w:pPr>
      <w:r w:rsidRPr="0038065B">
        <w:t>In conclusion, explant models suggest that GAML is, to a wide extend, but not exclusively, the result of upregulation of the proteasome-ubiquitin system. The absence of specific anti-MAFbx and anti-MuRF-1 antibodies prevents the study of their protein flux and their intracellular localization</w:t>
      </w:r>
      <w:r w:rsidR="00676457" w:rsidRPr="0038065B">
        <w:t xml:space="preserve"> [</w:t>
      </w:r>
      <w:r w:rsidRPr="0038065B">
        <w:t>107]. Next sections will describe the various pathways that are hypothesized to upregulate the ubiquitin-proteasome system. Each of them has proteasome-unrelated side effects, including activation of other proteolytic and anti-translational pathways.</w:t>
      </w:r>
    </w:p>
    <w:p w:rsidR="00A60D29" w:rsidRPr="0038065B" w:rsidRDefault="00D72E45">
      <w:pPr>
        <w:pStyle w:val="Heading2"/>
        <w:ind w:left="10"/>
      </w:pPr>
      <w:bookmarkStart w:id="23" w:name="_Toc421392764"/>
      <w:r w:rsidRPr="0038065B">
        <w:t>Glucocorticoid-induced loss of sensitivity on the IRS - Akt axis</w:t>
      </w:r>
      <w:bookmarkEnd w:id="23"/>
    </w:p>
    <w:p w:rsidR="00A60D29" w:rsidRPr="0038065B" w:rsidRDefault="00D72E45">
      <w:pPr>
        <w:ind w:left="15" w:right="15" w:firstLine="432"/>
      </w:pPr>
      <w:r w:rsidRPr="0038065B">
        <w:t>Surprisingly, the most comprehensive account on GC-induced changes on protein metabolic regulation comes from the study of glucose metabolism changes. The latter is more easily measured, because it is unidirectional, as described in the section on metabolism.</w:t>
      </w:r>
    </w:p>
    <w:p w:rsidR="00A60D29" w:rsidRPr="0038065B" w:rsidRDefault="00D72E45">
      <w:pPr>
        <w:ind w:left="15" w:right="15" w:firstLine="432"/>
      </w:pPr>
      <w:r w:rsidRPr="0038065B">
        <w:lastRenderedPageBreak/>
        <w:t>Dexa causes systemic insulin resistance, manifested as uncompensated hyperglycemia</w:t>
      </w:r>
      <w:r w:rsidR="00676457" w:rsidRPr="0038065B">
        <w:t xml:space="preserve"> [</w:t>
      </w:r>
      <w:r w:rsidRPr="0038065B">
        <w:t xml:space="preserve">401]. Dexa induces concerted catabolic </w:t>
      </w:r>
      <w:r w:rsidR="00AF4331" w:rsidRPr="0038065B">
        <w:t>changes, which</w:t>
      </w:r>
      <w:r w:rsidRPr="0038065B">
        <w:t xml:space="preserve"> eventually converge to hyperglycemia, and consequent hyperinsulinemia. Together, these yield a higher index of homeostatic model assessment - insulin resistance (HOMA-IR)</w:t>
      </w:r>
      <w:r w:rsidR="00676457" w:rsidRPr="0038065B">
        <w:t xml:space="preserve"> [</w:t>
      </w:r>
      <w:r w:rsidRPr="0038065B">
        <w:t xml:space="preserve">439]. </w:t>
      </w:r>
      <w:r w:rsidR="00AF4331">
        <w:t>However,</w:t>
      </w:r>
      <w:r w:rsidRPr="0038065B">
        <w:t xml:space="preserve"> Dexa overrides insulin to reduce muscle glucose uptake</w:t>
      </w:r>
      <w:r w:rsidR="00676457" w:rsidRPr="0038065B">
        <w:t xml:space="preserve"> [</w:t>
      </w:r>
      <w:r w:rsidRPr="0038065B">
        <w:t>440, 320, 441]. Dexa does not alter expression and activity of hexokinase, and of glucose transporter (GLUT) 4 expression</w:t>
      </w:r>
      <w:r w:rsidR="00676457" w:rsidRPr="0038065B">
        <w:t xml:space="preserve"> [</w:t>
      </w:r>
      <w:r w:rsidRPr="0038065B">
        <w:t>442], but inhibits GLUT4 recruitment to the cell membrane</w:t>
      </w:r>
      <w:r w:rsidR="00676457" w:rsidRPr="0038065B">
        <w:t xml:space="preserve"> [</w:t>
      </w:r>
      <w:r w:rsidRPr="0038065B">
        <w:t>440, 442]. Because translocation of GLUT4 in response to insulin is critically dependent on Akt</w:t>
      </w:r>
      <w:r w:rsidR="00676457" w:rsidRPr="0038065B">
        <w:t xml:space="preserve"> [</w:t>
      </w:r>
      <w:r w:rsidRPr="0038065B">
        <w:t>443], its suppression by Dexa is strong evidence for Dexa-induced Akt inactivation. Dexa-induced inhibition of Akt is surprising, because it occurs during hyperinsulinemia, which causes Akt activation in normal muscle. The disconnection between the extracellular hyperinsulinemia and the intracellular signaling is achieved by Dexa in a multi-step process.</w:t>
      </w:r>
    </w:p>
    <w:p w:rsidR="00A60D29" w:rsidRPr="0038065B" w:rsidRDefault="00D72E45">
      <w:pPr>
        <w:ind w:left="15" w:right="15" w:firstLine="432"/>
      </w:pPr>
      <w:r w:rsidRPr="0038065B">
        <w:t>The end result of Dexa interference, inhibition of Akt, was the subject of debates in the 2000’s. Proving Akt inactivation by Dexa is a complex endeavor, due to the extremely low Akt activation in basal state. Insulin or IGF-I, in concentrations close to the physiological levels, increase glucose uptake about 10-fold</w:t>
      </w:r>
      <w:r w:rsidR="00676457" w:rsidRPr="0038065B">
        <w:t xml:space="preserve"> [</w:t>
      </w:r>
      <w:r w:rsidRPr="0038065B">
        <w:t>440]. The fact that there is significant leeway for amplification of anabolic pathways demonstrates that, at basal state, muscle Akt-mediated signals are far below maximum. In immunoblots, active, that is, phosphorylated Akt is often below detection threshold in basal state</w:t>
      </w:r>
      <w:r w:rsidR="00676457" w:rsidRPr="0038065B">
        <w:t xml:space="preserve"> [</w:t>
      </w:r>
      <w:r w:rsidRPr="0038065B">
        <w:t>400]. Unsurprisingly, observations on basal state muscle frequently failed to identify further repression of Akt by Dexa. Many studies misinterpreted this failure to detect as an actual absence of effect.</w:t>
      </w:r>
    </w:p>
    <w:p w:rsidR="00A60D29" w:rsidRPr="0038065B" w:rsidRDefault="00D72E45">
      <w:pPr>
        <w:ind w:left="15" w:right="15" w:firstLine="432"/>
      </w:pPr>
      <w:r w:rsidRPr="0038065B">
        <w:t xml:space="preserve">The opposite situation is also true. Experimental studies on the Akt pathway are conceptually challenged by its extremely low basal activity. In a molecular </w:t>
      </w:r>
      <w:r w:rsidRPr="0038065B">
        <w:lastRenderedPageBreak/>
        <w:t>biology experiment, in order to prove causality by inhibition, one must reverse the inhibition, and observe that the final effect is lost. In the case of a putative inhibition of Akt by Dexa, genetic reversal of inhibition will never be able to merely reverse the inhibition. Most often, overexpression of IGF-I, IGF-1R, 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rsidR="00A60D29" w:rsidRPr="0038065B" w:rsidRDefault="00D72E45">
      <w:pPr>
        <w:ind w:left="15" w:right="15" w:firstLine="432"/>
      </w:pPr>
      <w:r w:rsidRPr="0038065B">
        <w:t>Dexa interference on the Akt pathway begins at IRS 1. Dexa treatment does not change basal levels of autophosphorylated insulin receptor in absolute or stoichiometric terms</w:t>
      </w:r>
      <w:r w:rsidR="00676457" w:rsidRPr="0038065B">
        <w:t xml:space="preserve"> [</w:t>
      </w:r>
      <w:r w:rsidRPr="0038065B">
        <w:t>439, 444, 445]. Similarly, Dexa alone does not change the basal level of phosphorylated IRS. However, in response to insulin, mice treated for 5 days with 1 mg</w:t>
      </w:r>
      <w:r w:rsidRPr="0038065B">
        <w:rPr>
          <w:rFonts w:eastAsia="Cambria" w:cs="Cambria"/>
        </w:rPr>
        <w:t>/(</w:t>
      </w:r>
      <w:r w:rsidRPr="0038065B">
        <w:t>kg d</w:t>
      </w:r>
      <w:r w:rsidRPr="0038065B">
        <w:rPr>
          <w:rFonts w:eastAsia="Cambria" w:cs="Cambria"/>
        </w:rPr>
        <w:t xml:space="preserve">) </w:t>
      </w:r>
      <w:r w:rsidRPr="0038065B">
        <w:t>Dexa exhibit only a third of the IRS 1 and 2 phosphorylation, compared to untreated animals</w:t>
      </w:r>
      <w:r w:rsidR="00676457" w:rsidRPr="0038065B">
        <w:t xml:space="preserve"> [</w:t>
      </w:r>
      <w:r w:rsidRPr="0038065B">
        <w:t>446]. The mechanism by which Dexa interferes with IRS 1 is unknown. Based on observational studies, the interference was attributed to an improved protection of IRS by calmodulin</w:t>
      </w:r>
      <w:r w:rsidR="00676457" w:rsidRPr="0038065B">
        <w:t xml:space="preserve"> [</w:t>
      </w:r>
      <w:r w:rsidRPr="0038065B">
        <w:t>447], to an inhibitory phosphorylation on another residue, possibly by PKC</w:t>
      </w:r>
      <w:r w:rsidR="00676457" w:rsidRPr="0038065B">
        <w:t xml:space="preserve"> [</w:t>
      </w:r>
      <w:r w:rsidRPr="0038065B">
        <w:t>448, 445], or to the upregulated phosphatase C1-Ten</w:t>
      </w:r>
      <w:r w:rsidR="00676457" w:rsidRPr="0038065B">
        <w:t xml:space="preserve"> [</w:t>
      </w:r>
      <w:r w:rsidRPr="0038065B">
        <w:t>449]. In C2C12 myotubes, Dexa may downregulate IRS through caveolin repression</w:t>
      </w:r>
      <w:r w:rsidR="00676457" w:rsidRPr="0038065B">
        <w:t xml:space="preserve"> [</w:t>
      </w:r>
      <w:r w:rsidRPr="0038065B">
        <w:t>407].</w:t>
      </w:r>
    </w:p>
    <w:p w:rsidR="00A60D29" w:rsidRPr="0038065B" w:rsidRDefault="00D72E45">
      <w:pPr>
        <w:ind w:left="15" w:right="15" w:firstLine="432"/>
      </w:pPr>
      <w:r w:rsidRPr="0038065B">
        <w:t>The notion that Dexa interferes with IGF-I signaling suggested that GAML also attenuates downstream, IRS-independent, MAPK response (reviewed in</w:t>
      </w:r>
      <w:r w:rsidR="00676457" w:rsidRPr="0038065B">
        <w:t xml:space="preserve"> [</w:t>
      </w:r>
      <w:r w:rsidRPr="0038065B">
        <w:t>450]).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w:t>
      </w:r>
      <w:r w:rsidR="00676457" w:rsidRPr="0038065B">
        <w:t xml:space="preserve"> [</w:t>
      </w:r>
      <w:r w:rsidRPr="0038065B">
        <w:t xml:space="preserve">451]. Paralleling the findings in sugar metabolism, Dexa has no detectable effect </w:t>
      </w:r>
      <w:r w:rsidRPr="0038065B">
        <w:lastRenderedPageBreak/>
        <w:t>in basal state. 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w:t>
      </w:r>
      <w:r w:rsidR="00676457" w:rsidRPr="0038065B">
        <w:t xml:space="preserve"> [</w:t>
      </w:r>
      <w:r w:rsidRPr="0038065B">
        <w:t>416]. Others describe increased Erk phosphorylation in L6 myotubes during acute Dexa</w:t>
      </w:r>
      <w:r w:rsidR="00676457" w:rsidRPr="0038065B">
        <w:t xml:space="preserve"> [</w:t>
      </w:r>
      <w:r w:rsidRPr="0038065B">
        <w:t>452]. No reports describe such changes in wild-type healthy animals. Measurements of changes in activation of another MAPK, p38, are contradictory</w:t>
      </w:r>
      <w:r w:rsidR="00676457" w:rsidRPr="0038065B">
        <w:t xml:space="preserve"> [</w:t>
      </w:r>
      <w:r w:rsidRPr="0038065B">
        <w:t>453, 454].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rsidR="00A60D29" w:rsidRPr="0038065B" w:rsidRDefault="00D72E45">
      <w:pPr>
        <w:ind w:left="15" w:right="15" w:firstLine="432"/>
      </w:pPr>
      <w:r w:rsidRPr="0038065B">
        <w:t>Next interference by Dexa occurs at the level of PI3K, whose recruitment to the membrane complex containing insulin receptor and IRS1 is hindered</w:t>
      </w:r>
      <w:r w:rsidR="00676457" w:rsidRPr="0038065B">
        <w:t xml:space="preserve"> [</w:t>
      </w:r>
      <w:r w:rsidRPr="0038065B">
        <w:t>439, 446]. One PI3K-inhibiting mechanism is based on transcriptional effects, with Dexa upregulating transcription of the PI3K regulatory subunit p85 α</w:t>
      </w:r>
      <w:r w:rsidR="00676457" w:rsidRPr="0038065B">
        <w:t xml:space="preserve"> [</w:t>
      </w:r>
      <w:r w:rsidRPr="0038065B">
        <w:t>422]. It was hypothesized that p85 α sequesters PI3K catalytic subunit, p110, in the cytosol, and away from the IRS-containing membrane complex</w:t>
      </w:r>
    </w:p>
    <w:p w:rsidR="00A60D29" w:rsidRPr="0038065B" w:rsidRDefault="00676457">
      <w:pPr>
        <w:ind w:left="25" w:right="15"/>
      </w:pPr>
      <w:r w:rsidRPr="0038065B">
        <w:t xml:space="preserve"> [</w:t>
      </w:r>
      <w:r w:rsidR="00D72E45" w:rsidRPr="0038065B">
        <w:t>439, 455, 456]. Another putative mechanism contends that activated GR binds p85 in a competitive manner, thus displacing it from IRS1</w:t>
      </w:r>
      <w:r w:rsidRPr="0038065B">
        <w:t xml:space="preserve"> [</w:t>
      </w:r>
      <w:r w:rsidR="00D72E45" w:rsidRPr="0038065B">
        <w:t>457]. This non-transcriptional effect has not been fully explored in GAML in vivo, but is supported by the unusual persistence of IRS1-PI3K complexes during diabetes in GR knockout mice muscle.</w:t>
      </w:r>
    </w:p>
    <w:p w:rsidR="00A60D29" w:rsidRPr="0038065B" w:rsidRDefault="00D72E45">
      <w:pPr>
        <w:ind w:left="15" w:right="15" w:firstLine="432"/>
      </w:pPr>
      <w:r w:rsidRPr="0038065B">
        <w:t>The next step in the Akt pathway is the formation of a membrane complex comprising the receptor, IRS, p85, and p110 (reviewed in</w:t>
      </w:r>
      <w:r w:rsidR="00676457" w:rsidRPr="0038065B">
        <w:t xml:space="preserve"> [</w:t>
      </w:r>
      <w:r w:rsidRPr="0038065B">
        <w:t xml:space="preserve">458]). The latter acts on the membrane lipids to synthesize 3-phosphoinositides. In muscle cell lines </w:t>
      </w:r>
      <w:r w:rsidRPr="0038065B">
        <w:lastRenderedPageBreak/>
        <w:t>treated with Dexa in vitro, the depletion of membrane-bound PI3K and of 3-phosphoinositides leads to lower activation of 3-phosphoinositide-dependent protein kinase 1 (PDK1). In turn, the reduction in PDK1 lowers the phosphorylation on its substrate, Thr 308 on the activation loop of Akt. While Thr 308 phosphorylation is not detectable in rat muscle in basal state, its sensitivity to insulin is depressed by Dexa</w:t>
      </w:r>
      <w:r w:rsidR="00676457" w:rsidRPr="0038065B">
        <w:t xml:space="preserve"> [</w:t>
      </w:r>
      <w:r w:rsidRPr="0038065B">
        <w:t>459].</w:t>
      </w:r>
    </w:p>
    <w:p w:rsidR="00A60D29" w:rsidRPr="0038065B" w:rsidRDefault="00D72E45">
      <w:pPr>
        <w:ind w:left="15" w:right="15" w:firstLine="432"/>
      </w:pPr>
      <w:r w:rsidRPr="0038065B">
        <w:t xml:space="preserve">Akt has another important phosphorylation site at Ser 473. Historically, Ser 473 phosphorylation was seen as </w:t>
      </w:r>
      <w:r w:rsidR="00CF7242" w:rsidRPr="0038065B">
        <w:t>a</w:t>
      </w:r>
      <w:r w:rsidRPr="0038065B">
        <w:t xml:space="preserve"> non-limiting step towards Akt activation, occurring automatically after Thr 308 phosphorylation. In GAML, Ser 473 appears to closely mimic Thr 308, with Dexa lowering insulin’s ability to upregulate Ser 473 phosphorylation</w:t>
      </w:r>
      <w:r w:rsidR="00676457" w:rsidRPr="0038065B">
        <w:t xml:space="preserve"> [</w:t>
      </w:r>
      <w:r w:rsidRPr="0038065B">
        <w:t>459, 446, 460, 388]. The introduction of phospho-specific antibodies brought about the first distinction between Thr 308 and Ser 473 phosphorylation. The latter appears phosphorylated to a detectable degree even at basal state. In vivo, Dexa was shown to also repress Ser 473 phosphorylation in the basal state</w:t>
      </w:r>
      <w:r w:rsidR="00676457" w:rsidRPr="0038065B">
        <w:t xml:space="preserve"> [</w:t>
      </w:r>
      <w:r w:rsidRPr="0038065B">
        <w:t>461, 462, 463].</w:t>
      </w:r>
    </w:p>
    <w:p w:rsidR="00A60D29" w:rsidRPr="0038065B" w:rsidRDefault="00D72E45">
      <w:pPr>
        <w:ind w:left="15" w:right="15" w:firstLine="432"/>
      </w:pPr>
      <w:r w:rsidRPr="0038065B">
        <w:t>A second distinction between Thr 308 and Ser 473 is the difference in stimuli and enzymes causing their phosphorylation. Ser 473 phosphorylation is nominally stimulated by growth factors, through mTOR complex 2, and through mTOR-independent, 3-phosphoinositide-stimulated mechanisms</w:t>
      </w:r>
      <w:r w:rsidR="00676457" w:rsidRPr="0038065B">
        <w:t xml:space="preserve"> [</w:t>
      </w:r>
      <w:r w:rsidRPr="0038065B">
        <w:t>464]. Thus, the factors that activate Thr 308 should theoretically lead to 3-phosphoinositide synthesis, and to Ser 473 activation. In practice, Ser 473 and Thr 308 phosphorylation may occur separately, with examples in the next section. In this case, it may be the case that Dexa impedes Ser 473 phosphorylation through another, yet undiscovered, mechanism.</w:t>
      </w:r>
    </w:p>
    <w:p w:rsidR="00A60D29" w:rsidRPr="0038065B" w:rsidRDefault="00D72E45">
      <w:pPr>
        <w:ind w:left="15" w:right="15" w:firstLine="432"/>
      </w:pPr>
      <w:r w:rsidRPr="0038065B">
        <w:t>The interdependence between Ser 473 and Thr 308 is illustrated by the fact that non-mutagenic in vivo experiments rarely describe Akt activation without phosphorylation at both residues (reviewed in</w:t>
      </w:r>
      <w:r w:rsidR="00676457" w:rsidRPr="0038065B">
        <w:t xml:space="preserve"> [</w:t>
      </w:r>
      <w:r w:rsidRPr="0038065B">
        <w:t xml:space="preserve">465]). However, in vitro </w:t>
      </w:r>
      <w:r w:rsidRPr="0038065B">
        <w:lastRenderedPageBreak/>
        <w:t>manipulations indicate that the two sites synergize for maximal Akt activation</w:t>
      </w:r>
      <w:r w:rsidR="00676457" w:rsidRPr="0038065B">
        <w:t xml:space="preserve"> [</w:t>
      </w:r>
      <w:r w:rsidRPr="0038065B">
        <w:t>466]. Mutagenic abolition of Ser 473 phosphorylation abrogates Akt activity on substrates belonging to the Fox</w:t>
      </w:r>
      <w:r w:rsidR="00CF7242">
        <w:t>o</w:t>
      </w:r>
      <w:r w:rsidRPr="0038065B">
        <w:t xml:space="preserve"> class, but does not change Akt ability to phosphorylate tuberin (Tuberous Sclerosis Complex 2; TSC2) and glycogen synthase kinase 3 (GSK3)</w:t>
      </w:r>
      <w:r w:rsidR="00676457" w:rsidRPr="0038065B">
        <w:t xml:space="preserve"> [</w:t>
      </w:r>
      <w:r w:rsidRPr="0038065B">
        <w:t>467]. Such changes in substrate imply that Ser 473 controls specificity. Because Foxo is at the core of atrogene regulation in muscle atrophy, Ser 473 status has been of greater interest for GAML studies.</w:t>
      </w:r>
    </w:p>
    <w:p w:rsidR="00A60D29" w:rsidRPr="0038065B" w:rsidRDefault="00D72E45">
      <w:pPr>
        <w:ind w:left="15" w:right="15" w:firstLine="432"/>
      </w:pPr>
      <w:r w:rsidRPr="0038065B">
        <w:t>More evidence for Dexa-induced inhibition of Akt comes from its substrates, such as Ser 9 on GSK3-β. Chronic Dexa reduces GSK3-β phosphorylation at Ser 9, thus leading to GSK3-β activation</w:t>
      </w:r>
      <w:r w:rsidR="00676457" w:rsidRPr="0038065B">
        <w:t xml:space="preserve"> [</w:t>
      </w:r>
      <w:r w:rsidRPr="0038065B">
        <w:t>459]. The activation of GSK3-β in GAML is confirmed by increased phosphorylation of its substrate glycogen synthase at Ser</w:t>
      </w:r>
    </w:p>
    <w:p w:rsidR="00A60D29" w:rsidRPr="0038065B" w:rsidRDefault="00D72E45">
      <w:pPr>
        <w:ind w:left="25" w:right="127"/>
      </w:pPr>
      <w:r w:rsidRPr="0038065B">
        <w:t>645, 649, 653, 657, and decreases intramuscular glycogen synthesis rate</w:t>
      </w:r>
      <w:r w:rsidR="00676457" w:rsidRPr="0038065B">
        <w:t xml:space="preserve"> [</w:t>
      </w:r>
      <w:r w:rsidRPr="0038065B">
        <w:t>468, 469, 459]. Among the many substrates of GSK3-β, the subunit ε of eukaryotic initiation factor 2B (eIF2B) may mediate an anti-anabolic effect</w:t>
      </w:r>
      <w:r w:rsidR="00676457" w:rsidRPr="0038065B">
        <w:t xml:space="preserve"> [</w:t>
      </w:r>
      <w:r w:rsidRPr="0038065B">
        <w:t>470]. In cultured myotubes, GSK3-β knockdown reduces Dexa ability to upregulate MAFbx</w:t>
      </w:r>
      <w:r w:rsidR="00676457" w:rsidRPr="0038065B">
        <w:t xml:space="preserve"> [</w:t>
      </w:r>
      <w:r w:rsidRPr="0038065B">
        <w:t>471]. While inactivation of GSK3-β is typically attributed to latent Akt inhibition, the Ser 9 site is also a target for ribosomal protein S6 kinase, 90 kDa (p90-RSK), serum and glucocorticoid-inducible kinase-like kinase (SGKL), and p70-S6K</w:t>
      </w:r>
      <w:r w:rsidR="00676457" w:rsidRPr="0038065B">
        <w:t xml:space="preserve"> [</w:t>
      </w:r>
      <w:r w:rsidRPr="0038065B">
        <w:t>472, 473, 474].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 anabolism</w:t>
      </w:r>
      <w:r w:rsidR="00676457" w:rsidRPr="0038065B">
        <w:t xml:space="preserve"> [</w:t>
      </w:r>
      <w:r w:rsidRPr="0038065B">
        <w:t>475] led to an unjustified neglect of GSK3-β.</w:t>
      </w:r>
    </w:p>
    <w:p w:rsidR="00A60D29" w:rsidRPr="0038065B" w:rsidRDefault="00D72E45">
      <w:pPr>
        <w:spacing w:after="396"/>
        <w:ind w:left="15" w:right="15" w:firstLine="432"/>
      </w:pPr>
      <w:r w:rsidRPr="0038065B">
        <w:t xml:space="preserve">In conclusion, Dexa interferes with IRS / Akt pathway in multiple ways, thus inhibiting glucose uptake. The pathway inhibition is not detectable in basal conditions, but requires challenge testes with insulin or IGF-I. Because the model of GAML centered on Akt is derived from experiments with acute states, </w:t>
      </w:r>
      <w:r w:rsidRPr="0038065B">
        <w:lastRenderedPageBreak/>
        <w:t>cell models, and intrinsic anabolic interventions, it is perfectible. The best studied downstream targets of Akt are mTOR and FOXO.</w:t>
      </w:r>
    </w:p>
    <w:p w:rsidR="00A60D29" w:rsidRPr="0038065B" w:rsidRDefault="00D72E45">
      <w:pPr>
        <w:pStyle w:val="Heading2"/>
        <w:ind w:left="10"/>
      </w:pPr>
      <w:bookmarkStart w:id="24" w:name="_Toc421392765"/>
      <w:r w:rsidRPr="0038065B">
        <w:t>Glucocorticoid inhibition of mTOR</w:t>
      </w:r>
      <w:bookmarkEnd w:id="24"/>
    </w:p>
    <w:p w:rsidR="00A60D29" w:rsidRPr="0038065B" w:rsidRDefault="00D72E45" w:rsidP="00CF7242">
      <w:pPr>
        <w:ind w:left="15" w:right="15" w:firstLine="432"/>
      </w:pPr>
      <w:r w:rsidRPr="0038065B">
        <w:t>One of the most effective pathways for Akt to induce its anabolic program is mTORC1 (reviewed in</w:t>
      </w:r>
      <w:r w:rsidR="00676457" w:rsidRPr="0038065B">
        <w:t xml:space="preserve"> [</w:t>
      </w:r>
      <w:r w:rsidRPr="0038065B">
        <w:t>476, 477, 478]). Its modulation in acute Dexa administration is proven by reduced phosphorylation in its substrates, 4E-BP (Thr 37/46) and p70-S6K (Thr 389)</w:t>
      </w:r>
      <w:r w:rsidR="00676457" w:rsidRPr="0038065B">
        <w:t xml:space="preserve"> [</w:t>
      </w:r>
      <w:r w:rsidRPr="0038065B">
        <w:t>479]. More commonly, 4E-BP and p70-S6K phosphorylation are reported to behave in a manner similar to Akt activation, with no detectable Dexa effect on their basal phosphorylation, and a</w:t>
      </w:r>
      <w:r w:rsidR="00CF7242">
        <w:t xml:space="preserve"> </w:t>
      </w:r>
      <w:r w:rsidRPr="0038065B">
        <w:t>Dexa-induced loss of sensitivity to insulin</w:t>
      </w:r>
      <w:r w:rsidR="00676457" w:rsidRPr="0038065B">
        <w:t xml:space="preserve"> [</w:t>
      </w:r>
      <w:r w:rsidRPr="0038065B">
        <w:t>480, 441].</w:t>
      </w:r>
    </w:p>
    <w:p w:rsidR="00A60D29" w:rsidRPr="0038065B" w:rsidRDefault="00D72E45">
      <w:pPr>
        <w:ind w:left="15" w:right="15" w:firstLine="432"/>
      </w:pPr>
      <w:r w:rsidRPr="0038065B">
        <w:t>The mechanism by which mTOR is modulated by Dexa is not elucidated yet. Cell models established that activated Akt phosphorylates and inhibits proline-rich Akt substrate of 40-kDa (PRAS40), a negative regulator of mTORC1</w:t>
      </w:r>
      <w:r w:rsidR="00676457" w:rsidRPr="0038065B">
        <w:t xml:space="preserve"> [</w:t>
      </w:r>
      <w:r w:rsidRPr="0038065B">
        <w:t>481]. The same cell models showed that activated Akt phosphorylates TSC2, thus causing its sequestration with a cytosol partner, 14-3-3, and away from its transmembrane partner, hamartin (Tuberous Sclerosis Complex 1; TSC1)</w:t>
      </w:r>
      <w:r w:rsidR="00676457" w:rsidRPr="0038065B">
        <w:t xml:space="preserve"> [</w:t>
      </w:r>
      <w:r w:rsidRPr="0038065B">
        <w:t xml:space="preserve">482]. The destruction of TSC1-TSC2 complexes relieves the negative regulation from Rheb, a small </w:t>
      </w:r>
      <w:r w:rsidR="00CF7242" w:rsidRPr="0038065B">
        <w:t>GTPase, which</w:t>
      </w:r>
      <w:r w:rsidRPr="0038065B">
        <w:t xml:space="preserve"> can induce activation of mTORC1. Therefore, in theory, Dexa-induced repression of Akt should inhibit mTORC1 in two distinct ways. In practice, there is little evidence for TSC2 or PRAS40 based mechanisms in GAML in vivo.</w:t>
      </w:r>
    </w:p>
    <w:p w:rsidR="00A60D29" w:rsidRPr="0038065B" w:rsidRDefault="00D72E45">
      <w:pPr>
        <w:ind w:left="15" w:right="15" w:firstLine="432"/>
      </w:pPr>
      <w:r w:rsidRPr="0038065B">
        <w:t xml:space="preserve">The scarcity of evidence for PRAS40 or TSC2 mediation suggested that other mechanisms </w:t>
      </w:r>
      <w:r w:rsidR="00CF7242" w:rsidRPr="0038065B">
        <w:t>might</w:t>
      </w:r>
      <w:r w:rsidRPr="0038065B">
        <w:t xml:space="preserve"> lead to mTORC1 inactivation in GAML. Moreover, an</w:t>
      </w:r>
    </w:p>
    <w:p w:rsidR="00A60D29" w:rsidRPr="0038065B" w:rsidRDefault="00D72E45">
      <w:pPr>
        <w:ind w:left="25" w:right="15"/>
      </w:pPr>
      <w:r w:rsidRPr="0038065B">
        <w:t xml:space="preserve">Akt-mediated Dexa effect on mTORC1 would be subtle, with sizable amplitude only during hyperinsulinemia. Alternative Akt-independent pathways have been hypothesized. A well-studied negative regulator of mTOR is the energy sensor </w:t>
      </w:r>
      <w:r w:rsidRPr="0038065B">
        <w:lastRenderedPageBreak/>
        <w:t>AMPK</w:t>
      </w:r>
      <w:r w:rsidR="00676457" w:rsidRPr="0038065B">
        <w:t xml:space="preserve"> [</w:t>
      </w:r>
      <w:r w:rsidRPr="0038065B">
        <w:t>483, 484]. However, Dexa inhibits muscle AMPK phosphorylation and activity</w:t>
      </w:r>
      <w:r w:rsidR="00676457" w:rsidRPr="0038065B">
        <w:t xml:space="preserve"> [</w:t>
      </w:r>
      <w:r w:rsidRPr="0038065B">
        <w:t>460, 485], probably as a consequence of intramuscular ATP upregulation</w:t>
      </w:r>
      <w:r w:rsidR="00676457" w:rsidRPr="0038065B">
        <w:t xml:space="preserve"> [</w:t>
      </w:r>
      <w:r w:rsidRPr="0038065B">
        <w:t>486]. The surge in intramuscular ATP is caused by Dexa-induced improvements in mitochondrial function, exemplified by upregulation of cytochrome c oxidase expression and activity</w:t>
      </w:r>
      <w:r w:rsidR="00676457" w:rsidRPr="0038065B">
        <w:t xml:space="preserve"> [</w:t>
      </w:r>
      <w:r w:rsidRPr="0038065B">
        <w:t>487] and of Na(+)-K(+)-ATPase expression and maximal activity</w:t>
      </w:r>
      <w:r w:rsidR="00676457" w:rsidRPr="0038065B">
        <w:t xml:space="preserve"> [</w:t>
      </w:r>
      <w:r w:rsidRPr="0038065B">
        <w:t>488]. Chronic Dexa or corticosterone do not alter Liver Kinase B1 (LKB1)</w:t>
      </w:r>
      <w:r w:rsidR="00676457" w:rsidRPr="0038065B">
        <w:t xml:space="preserve"> [</w:t>
      </w:r>
      <w:r w:rsidRPr="0038065B">
        <w:t>460, 489], the main AMPK kinase, indicating that ATP availability causes AMPK inhibition by another, unknown mediator. In conclusion, in GAML, mTOR suppression does not employ AMPK. Moreover, GAML does not involve mitochondrial dysfunction.</w:t>
      </w:r>
    </w:p>
    <w:p w:rsidR="00A60D29" w:rsidRPr="0038065B" w:rsidRDefault="00D72E45" w:rsidP="00CF7242">
      <w:pPr>
        <w:ind w:left="15" w:right="15" w:firstLine="432"/>
      </w:pPr>
      <w:r w:rsidRPr="0038065B">
        <w:t>A third putative mTORC1 inactivating mechanism is centered on the stress sensor REDD1. Dexa upregulates REDD1 expression in muscle</w:t>
      </w:r>
      <w:r w:rsidR="00676457" w:rsidRPr="0038065B">
        <w:t xml:space="preserve"> [</w:t>
      </w:r>
      <w:r w:rsidRPr="0038065B">
        <w:t>422].</w:t>
      </w:r>
      <w:r w:rsidR="00CF7242">
        <w:t xml:space="preserve"> </w:t>
      </w:r>
      <w:r w:rsidRPr="0038065B">
        <w:t>Demonstrating its key role, genetic depletion of REDD1 abolishes GAML and</w:t>
      </w:r>
      <w:r w:rsidR="00CF7242">
        <w:t xml:space="preserve"> </w:t>
      </w:r>
      <w:r w:rsidRPr="0038065B">
        <w:t>Dexa-induced myotube atrophy</w:t>
      </w:r>
      <w:r w:rsidR="00676457" w:rsidRPr="0038065B">
        <w:t xml:space="preserve"> [</w:t>
      </w:r>
      <w:r w:rsidRPr="0038065B">
        <w:t>490, 491]. In cell culture, REDD1 interferes with 14-3-3 in order to release TSC2, restore TSC1-TSC2 complexes, and eventually inhibit mTORC1</w:t>
      </w:r>
      <w:r w:rsidR="00676457" w:rsidRPr="0038065B">
        <w:t xml:space="preserve"> [</w:t>
      </w:r>
      <w:r w:rsidRPr="0038065B">
        <w:t>492]. Moreover, REDD1 is in epistasis with AMPK</w:t>
      </w:r>
      <w:r w:rsidR="00676457" w:rsidRPr="0038065B">
        <w:t xml:space="preserve"> [</w:t>
      </w:r>
      <w:r w:rsidRPr="0038065B">
        <w:t xml:space="preserve">493], at times overriding its action on mTORC1. Interestingly, a REDD1-based mechanism could explain the few observations on mTORC1 changes just as well as </w:t>
      </w:r>
      <w:r w:rsidR="00CF7242" w:rsidRPr="0038065B">
        <w:t>an</w:t>
      </w:r>
      <w:r w:rsidRPr="0038065B">
        <w:t xml:space="preserve"> Akt-centered model would.</w:t>
      </w:r>
    </w:p>
    <w:p w:rsidR="00A60D29" w:rsidRPr="0038065B" w:rsidRDefault="00D72E45">
      <w:pPr>
        <w:ind w:left="15" w:right="15" w:firstLine="432"/>
      </w:pPr>
      <w:r w:rsidRPr="0038065B">
        <w:t xml:space="preserve">Finally, limited evidence </w:t>
      </w:r>
      <w:r w:rsidR="00CF7242" w:rsidRPr="0038065B">
        <w:t>suggests</w:t>
      </w:r>
      <w:r w:rsidRPr="0038065B">
        <w:t xml:space="preserve"> that Dexa impedes mTORC1 ability to act on its substrate p70-S6K, through the depletion of a putative scaffold, eIF3f</w:t>
      </w:r>
      <w:r w:rsidR="00676457" w:rsidRPr="0038065B">
        <w:t xml:space="preserve"> [</w:t>
      </w:r>
      <w:r w:rsidRPr="0038065B">
        <w:t>494].</w:t>
      </w:r>
    </w:p>
    <w:p w:rsidR="00A60D29" w:rsidRPr="0038065B" w:rsidRDefault="00D72E45">
      <w:pPr>
        <w:ind w:left="15" w:right="15" w:firstLine="432"/>
      </w:pPr>
      <w:r w:rsidRPr="0038065B">
        <w:t>Another way to gauge the role of mTORC1 is to use its inhibitor, rapamycin. One group reported that the Dexa-induced decrement in protein synthesis is unmodified, in absolute terms, upon rapamycin co-administration</w:t>
      </w:r>
      <w:r w:rsidR="00676457" w:rsidRPr="0038065B">
        <w:t xml:space="preserve"> [</w:t>
      </w:r>
      <w:r w:rsidRPr="0038065B">
        <w:t xml:space="preserve">441], suggesting that mTOR signaling is dispensable. In a C2C12 microarray study, interference of IGF-I transcriptional program with PI3K inhibitor was virtually </w:t>
      </w:r>
      <w:r w:rsidRPr="0038065B">
        <w:lastRenderedPageBreak/>
        <w:t>identical to the interference induced by rapamycin</w:t>
      </w:r>
      <w:r w:rsidR="00676457" w:rsidRPr="0038065B">
        <w:t xml:space="preserve"> [</w:t>
      </w:r>
      <w:r w:rsidRPr="0038065B">
        <w:t>495], indicating that, on the contrary, mTOR is indispensable for PI3K effects. Most likely, both hypotheses are based on reductionist models that do not reflect true in vivo phenomena.</w:t>
      </w:r>
    </w:p>
    <w:p w:rsidR="00A60D29" w:rsidRPr="0038065B" w:rsidRDefault="00D72E45">
      <w:pPr>
        <w:ind w:left="15" w:right="15" w:firstLine="432"/>
      </w:pPr>
      <w:r w:rsidRPr="0038065B">
        <w:t>Discovery of novel mTORC1 substrates such as UNC-51-like kinase 1 (ULK1)</w:t>
      </w:r>
      <w:r w:rsidR="00676457" w:rsidRPr="0038065B">
        <w:t xml:space="preserve"> [</w:t>
      </w:r>
      <w:r w:rsidRPr="0038065B">
        <w:t>496] led to speculations about additional contributions to the GAML phenotype from autophagy. In vivo evidence for mTOR-mediated autophagy upregulation in GAML is indirect and inconclusive (discussed in a later section). Similarly, Dexa-induced mTORC1 repression is expected to lead to simultaneous downregulation of protein synthesis via 4E-BP (discussed later).</w:t>
      </w:r>
    </w:p>
    <w:p w:rsidR="00A60D29" w:rsidRPr="0038065B" w:rsidRDefault="00D72E45" w:rsidP="00CF7242">
      <w:pPr>
        <w:ind w:left="15" w:right="15" w:firstLine="432"/>
      </w:pPr>
      <w:r w:rsidRPr="0038065B">
        <w:t>A recent study on acute Dexa</w:t>
      </w:r>
      <w:r w:rsidR="00676457" w:rsidRPr="0038065B">
        <w:t xml:space="preserve"> [</w:t>
      </w:r>
      <w:r w:rsidRPr="0038065B">
        <w:t>491] opens the perspective for a paradigm-overturning situation. Because it failed to induce protein loss or protein degradation, its results may not apply to chronic GAML. Nevertheless, its findings are the most complete mechanistic explanation for Dexa-induced inhibition of mTORC1. In wild-type mice, Britto and colleagues found that acute Dexa caused, unexpectedly, hyperphosphorylation of TSC2 and Ser 473 on Akt. These mice exhibited lower phosphorylation of 4E-BP1, indicating that their mTORC1 was repressed. Thus, Britto concluded that Dexa-induced mTORC1 inactivation is mediated by PRAS40, which is left hypophosphorylated by a hypoactive Akt. As discussed earlier, selectivity modulations, which enable Akt to phosphorylate</w:t>
      </w:r>
      <w:r w:rsidR="00CF7242">
        <w:t xml:space="preserve"> </w:t>
      </w:r>
      <w:r w:rsidRPr="0038065B">
        <w:t>TSC2, but not PRAS40, are attributed to dissociation between Ser 473 and Thr 308 phosphorylation state. Britto found more evidence for the REDD1 - Akt PRAS40 axis in the REDD1 knockout mice, who are resistant to Dexa. In these mice, acute Dexa fails to induce hypophosphorylation on PRAS40, and on Thr</w:t>
      </w:r>
      <w:r w:rsidR="00CF7242">
        <w:t xml:space="preserve"> </w:t>
      </w:r>
      <w:r w:rsidRPr="0038065B">
        <w:t>308 of Akt.</w:t>
      </w:r>
    </w:p>
    <w:p w:rsidR="00A60D29" w:rsidRPr="0038065B" w:rsidRDefault="00D72E45">
      <w:pPr>
        <w:ind w:left="15" w:right="15" w:firstLine="432"/>
      </w:pPr>
      <w:r w:rsidRPr="0038065B">
        <w:t xml:space="preserve">A series of putative interaction remain to </w:t>
      </w:r>
      <w:r w:rsidR="00CF7242">
        <w:t xml:space="preserve">be </w:t>
      </w:r>
      <w:r w:rsidRPr="0038065B">
        <w:t>demonstrated. Britto speculated that Akt Ser 473 hyperphosphorylation is caused by a feedback loop responding to mTORC1 inhibition. The mechanism by which REDD1 inhibits Akt activity on</w:t>
      </w:r>
    </w:p>
    <w:p w:rsidR="00A60D29" w:rsidRPr="0038065B" w:rsidRDefault="00D72E45">
      <w:pPr>
        <w:ind w:left="25" w:right="15"/>
      </w:pPr>
      <w:r w:rsidRPr="0038065B">
        <w:lastRenderedPageBreak/>
        <w:t>PRAS40 is not known. Studies on transformed cells support the hypothesis that REDD1 impairs Akt Thr 308 phosphorylation, while proposing various pathways (</w:t>
      </w:r>
      <w:r w:rsidR="00676457" w:rsidRPr="0038065B">
        <w:t>[</w:t>
      </w:r>
      <w:r w:rsidRPr="0038065B">
        <w:t>497]; reviewed in</w:t>
      </w:r>
      <w:r w:rsidR="00676457" w:rsidRPr="0038065B">
        <w:t xml:space="preserve"> [</w:t>
      </w:r>
      <w:r w:rsidRPr="0038065B">
        <w:t>498]).</w:t>
      </w:r>
    </w:p>
    <w:p w:rsidR="00A60D29" w:rsidRPr="0038065B" w:rsidRDefault="00D72E45">
      <w:pPr>
        <w:ind w:left="15" w:right="15" w:firstLine="432"/>
      </w:pPr>
      <w:r w:rsidRPr="0038065B">
        <w:t>The hypothesis that REDD1 suppresses Akt and mTORC1 is very attractive, because, in contrast to IRS1, REDD1 would be an active and permanent repressor. The mechanism by which Dexa stimulates REDD1 remains to be found. The most robust inducer of REDD1 is hypoxia, through HIF transcription factors</w:t>
      </w:r>
      <w:r w:rsidR="00676457" w:rsidRPr="0038065B">
        <w:t xml:space="preserve"> [</w:t>
      </w:r>
      <w:r w:rsidRPr="0038065B">
        <w:t xml:space="preserve">498]. As described in the dedicated section, HIF1a also induces VEGF, which in turn has a myoprotective action. </w:t>
      </w:r>
      <w:r w:rsidR="00CF7242" w:rsidRPr="0038065B">
        <w:t>However,</w:t>
      </w:r>
      <w:r w:rsidRPr="0038065B">
        <w:t xml:space="preserve"> in GAML, VEGF is downregulated</w:t>
      </w:r>
      <w:r w:rsidR="00676457" w:rsidRPr="0038065B">
        <w:t xml:space="preserve"> [</w:t>
      </w:r>
      <w:r w:rsidRPr="0038065B">
        <w:t>499], suggesting that HIF1a is not involved in REDD1 upregulation. Other putative positive regulators of REDD1 include ATF4 and NFAT, discussed in other sections of this chapter.</w:t>
      </w:r>
    </w:p>
    <w:p w:rsidR="00A60D29" w:rsidRPr="0038065B" w:rsidRDefault="00D72E45">
      <w:pPr>
        <w:ind w:left="15" w:right="15" w:firstLine="432"/>
      </w:pPr>
      <w:r w:rsidRPr="0038065B">
        <w:t xml:space="preserve">While it is certain that GAML is correlated with mTORC1 downregulation, it is still unclear how mTORC1 repression is achieved, and what is its relative importance. Based on the published evidence, the recent change of </w:t>
      </w:r>
      <w:r w:rsidR="00CF7242" w:rsidRPr="0038065B">
        <w:t>paradigm, which placed p70-S6K at the forefront of denervation atrophy,</w:t>
      </w:r>
      <w:r w:rsidRPr="0038065B">
        <w:t xml:space="preserve"> appears unlikely in GAML. For now, our understanding of GAML places Akt </w:t>
      </w:r>
      <w:r w:rsidR="00CF7242" w:rsidRPr="0038065B">
        <w:t>upstream</w:t>
      </w:r>
      <w:r w:rsidRPr="0038065B">
        <w:t xml:space="preserve"> of mTORC1. Better transgenic models, a deeper understanding of mTOR pathway</w:t>
      </w:r>
      <w:r w:rsidR="00CF7242">
        <w:t>,</w:t>
      </w:r>
      <w:r w:rsidRPr="0038065B">
        <w:t xml:space="preserve"> and more in vitro / recombinant experiments are required for a definitive conclusion.</w:t>
      </w:r>
    </w:p>
    <w:p w:rsidR="00A60D29" w:rsidRPr="0038065B" w:rsidRDefault="00D72E45">
      <w:pPr>
        <w:pStyle w:val="Heading2"/>
        <w:ind w:left="10"/>
      </w:pPr>
      <w:bookmarkStart w:id="25" w:name="_Toc421392766"/>
      <w:r w:rsidRPr="0038065B">
        <w:t>Glucocorticoid activation of Foxo transcriptional program</w:t>
      </w:r>
      <w:bookmarkEnd w:id="25"/>
    </w:p>
    <w:p w:rsidR="00A60D29" w:rsidRPr="0038065B" w:rsidRDefault="00D72E45">
      <w:pPr>
        <w:ind w:left="15" w:right="15" w:firstLine="432"/>
      </w:pPr>
      <w:r w:rsidRPr="0038065B">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rsidR="00A60D29" w:rsidRPr="0038065B" w:rsidRDefault="00D72E45">
      <w:pPr>
        <w:ind w:left="15" w:right="15" w:firstLine="432"/>
      </w:pPr>
      <w:r w:rsidRPr="0038065B">
        <w:lastRenderedPageBreak/>
        <w:t>The importance of Foxo transcription factors is supported intuitively by their role as integrators of multiple atrophy signaling pathways. Multiple mechanisms converge to induce Foxo upregulation in GAML. First, chronic Dexa doubles Foxo expression</w:t>
      </w:r>
      <w:r w:rsidR="00676457" w:rsidRPr="0038065B">
        <w:t xml:space="preserve"> [</w:t>
      </w:r>
      <w:r w:rsidRPr="0038065B">
        <w:t>422]. Foxo1 promoter contains a GR response element</w:t>
      </w:r>
      <w:r w:rsidR="00676457" w:rsidRPr="0038065B">
        <w:t xml:space="preserve"> [</w:t>
      </w:r>
      <w:r w:rsidRPr="0038065B">
        <w:t xml:space="preserve">500]. In C2C12 myotubes, the response is biphasic, combining a short-lived ample and rapid increase, with a gentler </w:t>
      </w:r>
      <w:r w:rsidR="00CF7242" w:rsidRPr="0038065B">
        <w:t>long-term</w:t>
      </w:r>
      <w:r w:rsidRPr="0038065B">
        <w:t xml:space="preserve"> augmentation</w:t>
      </w:r>
      <w:r w:rsidR="00676457" w:rsidRPr="0038065B">
        <w:t xml:space="preserve"> [</w:t>
      </w:r>
      <w:r w:rsidRPr="0038065B">
        <w:t>426]. Foxo promoters contain GR-binding sites</w:t>
      </w:r>
      <w:r w:rsidR="00676457" w:rsidRPr="0038065B">
        <w:t xml:space="preserve"> [</w:t>
      </w:r>
      <w:r w:rsidRPr="0038065B">
        <w:t>501]. In vitro, Foxo induction by GR is facilitated by the histone acetyl transferases p300 and CREB-binding protein, which are independently upregulated by Dexa</w:t>
      </w:r>
      <w:r w:rsidR="00676457" w:rsidRPr="0038065B">
        <w:t xml:space="preserve"> [</w:t>
      </w:r>
      <w:r w:rsidRPr="0038065B">
        <w:t xml:space="preserve">438]. </w:t>
      </w:r>
      <w:r w:rsidR="00CF7242" w:rsidRPr="0038065B">
        <w:t>Consequently</w:t>
      </w:r>
      <w:r w:rsidRPr="0038065B">
        <w:t>, GR knockout reduces expression of FOXO1 and FOXO3a in muscle</w:t>
      </w:r>
      <w:r w:rsidR="00676457" w:rsidRPr="0038065B">
        <w:t xml:space="preserve"> [</w:t>
      </w:r>
      <w:r w:rsidRPr="0038065B">
        <w:t>424].</w:t>
      </w:r>
    </w:p>
    <w:p w:rsidR="00A60D29" w:rsidRPr="0038065B" w:rsidRDefault="00D72E45" w:rsidP="00CF7242">
      <w:pPr>
        <w:ind w:left="15" w:right="15" w:firstLine="432"/>
      </w:pPr>
      <w:r w:rsidRPr="0038065B">
        <w:t>Second, Foxo transcription factors are thought to be potentiated by Dexa through post-translational means involving the earlier-described Akt pathway</w:t>
      </w:r>
      <w:r w:rsidR="00CF7242">
        <w:t xml:space="preserve"> </w:t>
      </w:r>
      <w:r w:rsidRPr="0038065B">
        <w:t>(reviewed in</w:t>
      </w:r>
      <w:r w:rsidR="00676457" w:rsidRPr="0038065B">
        <w:t xml:space="preserve"> [</w:t>
      </w:r>
      <w:r w:rsidRPr="0038065B">
        <w:t>502]). When active, Akt phosphorylates Foxo1 at Tyr 32 and Ser 253, thus creating binding sites for 14-3-3. Phosphorylated Foxo transcription factors are exported from the nucleus, and eventually marked for ubiquitin-proteasome-mediated degradation. Intuitively, Dexa-induced impairment of Akt is expected to contribute to an increase in Foxo activity in GAML. Finding evidence for this mechanism has been challenging. In C2C12 myotubes, the expected Foxo hypophosphorylation in response to Dexa has been frequently reported</w:t>
      </w:r>
      <w:r w:rsidR="00676457" w:rsidRPr="0038065B">
        <w:t xml:space="preserve"> [</w:t>
      </w:r>
      <w:r w:rsidRPr="0038065B">
        <w:t>374, 503]. In vivo, evidence for hypophosphorylation of Foxo is limited to a few, unusual experiments</w:t>
      </w:r>
      <w:r w:rsidR="00676457" w:rsidRPr="0038065B">
        <w:t xml:space="preserve"> [</w:t>
      </w:r>
      <w:r w:rsidRPr="0038065B">
        <w:t>504, 461, 505]. Given that phosphorylated Foxo is degraded, the ability to observe and quantify it is limited.</w:t>
      </w:r>
    </w:p>
    <w:p w:rsidR="00A60D29" w:rsidRPr="0038065B" w:rsidRDefault="00D72E45">
      <w:pPr>
        <w:ind w:left="15" w:right="15" w:firstLine="432"/>
      </w:pPr>
      <w:r w:rsidRPr="0038065B">
        <w:t>Third, PGC nuclear cofactors may facilitate the Dexa-induced Foxo surge. Loss of sensitivity to insulin causes PGC-1 repression in muscle</w:t>
      </w:r>
      <w:r w:rsidR="00676457" w:rsidRPr="0038065B">
        <w:t xml:space="preserve"> [</w:t>
      </w:r>
      <w:r w:rsidRPr="0038065B">
        <w:t>506]. In particular, Dexa represses muscle PGC-1α</w:t>
      </w:r>
      <w:r w:rsidR="00676457" w:rsidRPr="0038065B">
        <w:t xml:space="preserve"> [</w:t>
      </w:r>
      <w:r w:rsidRPr="0038065B">
        <w:t>453, 505] and PGC-1β</w:t>
      </w:r>
      <w:r w:rsidR="00676457" w:rsidRPr="0038065B">
        <w:t xml:space="preserve"> [</w:t>
      </w:r>
      <w:r w:rsidRPr="0038065B">
        <w:t xml:space="preserve">507]. In cultured myotubes, PGC-1β overexpression and knockdown cause changes in the reverse direction for Foxo3a and atrogenes’ mRNA. Because PGC-1α </w:t>
      </w:r>
      <w:r w:rsidRPr="0038065B">
        <w:lastRenderedPageBreak/>
        <w:t>overexpression drives conversion of fast to slow twitch fibers</w:t>
      </w:r>
      <w:r w:rsidR="00676457" w:rsidRPr="0038065B">
        <w:t xml:space="preserve"> [</w:t>
      </w:r>
      <w:r w:rsidRPr="0038065B">
        <w:t>343], it has been speculated that differences in PGC-1α levels make different types of muscle fiber more or less sensitive to Dexa</w:t>
      </w:r>
      <w:r w:rsidR="00676457" w:rsidRPr="0038065B">
        <w:t xml:space="preserve"> [</w:t>
      </w:r>
      <w:r w:rsidRPr="0038065B">
        <w:t>375]. A whole higher level of regulation, centered on PGC-1α splicing, is yet to be studied. For example, isoform 1, and not 4, of</w:t>
      </w:r>
    </w:p>
    <w:p w:rsidR="00A60D29" w:rsidRPr="0038065B" w:rsidRDefault="00D72E45">
      <w:pPr>
        <w:spacing w:after="182" w:line="259" w:lineRule="auto"/>
        <w:ind w:left="25" w:right="15"/>
      </w:pPr>
      <w:r w:rsidRPr="0038065B">
        <w:t>PGC-1α is correlated with muscle hypertrophy</w:t>
      </w:r>
      <w:r w:rsidR="00676457" w:rsidRPr="0038065B">
        <w:t xml:space="preserve"> [</w:t>
      </w:r>
      <w:r w:rsidRPr="0038065B">
        <w:t>508].</w:t>
      </w:r>
    </w:p>
    <w:p w:rsidR="00A60D29" w:rsidRPr="0038065B" w:rsidRDefault="00D72E45">
      <w:pPr>
        <w:ind w:left="15" w:right="15" w:firstLine="432"/>
      </w:pPr>
      <w:r w:rsidRPr="0038065B">
        <w:t>Fourth, indirect evidence links Foxo1 to PPARβ/δ. Dexa stimulates simultaneously PPARβ/δ DNA binding and Foxo1 acetylation</w:t>
      </w:r>
      <w:r w:rsidR="00676457" w:rsidRPr="0038065B">
        <w:t xml:space="preserve"> [</w:t>
      </w:r>
      <w:r w:rsidRPr="0038065B">
        <w:t>509]. PPARβ/δ inhibition reduces GAML and, at the same time, prevents Dexa-stimulated acetylation of Foxo1. While the direct effects of this post-transcriptional modification is not elucidated (reviewed in</w:t>
      </w:r>
      <w:r w:rsidR="00676457" w:rsidRPr="0038065B">
        <w:t xml:space="preserve"> [</w:t>
      </w:r>
      <w:r w:rsidRPr="0038065B">
        <w:t>510, 511]), it was speculated that PPARβ/δ changes induce physiologically relevant alterations in Foxo1.</w:t>
      </w:r>
    </w:p>
    <w:p w:rsidR="00A60D29" w:rsidRPr="0038065B" w:rsidRDefault="00D72E45">
      <w:pPr>
        <w:ind w:left="15" w:right="15" w:firstLine="432"/>
      </w:pPr>
      <w:r w:rsidRPr="0038065B">
        <w:t>Finally, miR-182, whose expression is inhibited by Dexa, is a negative regulator of Foxo3</w:t>
      </w:r>
      <w:r w:rsidR="00676457" w:rsidRPr="0038065B">
        <w:t xml:space="preserve"> [</w:t>
      </w:r>
      <w:r w:rsidRPr="0038065B">
        <w:t>512]. Other mechanisms, such as AMPK, have been hypothesized, based on the latter’s ability to upregulate atrogenes.</w:t>
      </w:r>
    </w:p>
    <w:p w:rsidR="00A60D29" w:rsidRPr="0038065B" w:rsidRDefault="00D72E45">
      <w:pPr>
        <w:spacing w:after="175"/>
        <w:ind w:left="15" w:right="15" w:firstLine="432"/>
      </w:pPr>
      <w:r w:rsidRPr="0038065B">
        <w:t>The net result of these mechanisms is that Dexa treatments upregulates nuclear Foxo</w:t>
      </w:r>
      <w:r w:rsidR="00676457" w:rsidRPr="0038065B">
        <w:t xml:space="preserve"> [</w:t>
      </w:r>
      <w:r w:rsidRPr="0038065B">
        <w:t>453]. More convincing evidence towards Foxo activation comes from its downstream effects. For example, tens of reports describe how Dexa upregulates glutamine synthetase expression and activity</w:t>
      </w:r>
      <w:r w:rsidR="00676457" w:rsidRPr="0038065B">
        <w:t xml:space="preserve"> [</w:t>
      </w:r>
      <w:r w:rsidRPr="0038065B">
        <w:t>513]. Glutamine synthetase promoter contains a FOXO response element. Dexa-induced expression of muscle glutamine synthetase is absent in Foxo1 knockout</w:t>
      </w:r>
      <w:r w:rsidR="00676457" w:rsidRPr="0038065B">
        <w:t xml:space="preserve"> [</w:t>
      </w:r>
      <w:r w:rsidRPr="0038065B">
        <w:t>514].</w:t>
      </w:r>
    </w:p>
    <w:p w:rsidR="00A60D29" w:rsidRPr="0038065B" w:rsidRDefault="00D72E45">
      <w:pPr>
        <w:ind w:left="15" w:right="15" w:firstLine="432"/>
      </w:pPr>
      <w:r w:rsidRPr="0038065B">
        <w:t>Manipulations of Foxo have supported their role in GAML. Transfection with dominant negative Foxo3A partially prevents diameter reduction in disuse of rat soleus and Dexa-treated C2C12 myotubes</w:t>
      </w:r>
      <w:r w:rsidR="00676457" w:rsidRPr="0038065B">
        <w:t xml:space="preserve"> [</w:t>
      </w:r>
      <w:r w:rsidRPr="0038065B">
        <w:t>503, 515].</w:t>
      </w:r>
    </w:p>
    <w:p w:rsidR="00A60D29" w:rsidRPr="0038065B" w:rsidRDefault="00D72E45">
      <w:pPr>
        <w:ind w:left="15" w:right="15" w:firstLine="432"/>
      </w:pPr>
      <w:r w:rsidRPr="0038065B">
        <w:t>Among the Foxo-induced genes, a special importance was given to the E3 ligases associated with muscle loss, MAFbx and MuRF-1</w:t>
      </w:r>
      <w:r w:rsidR="00676457" w:rsidRPr="0038065B">
        <w:t xml:space="preserve"> [</w:t>
      </w:r>
      <w:r w:rsidRPr="0038065B">
        <w:t>421]. Both atrogenes contain FOXO-binding regions in their promoter</w:t>
      </w:r>
      <w:r w:rsidR="00676457" w:rsidRPr="0038065B">
        <w:t xml:space="preserve"> [</w:t>
      </w:r>
      <w:r w:rsidRPr="0038065B">
        <w:t xml:space="preserve">503, 516, 424]. These Foxo-responsive elements are in close proximity of SMAD3-binding elements, in a </w:t>
      </w:r>
      <w:r w:rsidRPr="0038065B">
        <w:lastRenderedPageBreak/>
        <w:t xml:space="preserve">shared response </w:t>
      </w:r>
      <w:r w:rsidR="00CF7242" w:rsidRPr="0038065B">
        <w:t>element, which</w:t>
      </w:r>
      <w:r w:rsidRPr="0038065B">
        <w:t xml:space="preserve"> facilitates synergistic interactions between the two classes of transcription factors</w:t>
      </w:r>
      <w:r w:rsidR="00676457" w:rsidRPr="0038065B">
        <w:t xml:space="preserve"> [</w:t>
      </w:r>
      <w:r w:rsidRPr="0038065B">
        <w:t>517]. MuRF-1 promoter facilitates another synergistic interaction, between FOXO1 and GR</w:t>
      </w:r>
      <w:r w:rsidR="00676457" w:rsidRPr="0038065B">
        <w:t xml:space="preserve"> [</w:t>
      </w:r>
      <w:r w:rsidRPr="0038065B">
        <w:t>424]. A positive feedback loop links MuRF-1 and FOXO1, as indicated by downregulation of FOXO1 in late GAML in the MuRF-1 knockout</w:t>
      </w:r>
      <w:r w:rsidR="00676457" w:rsidRPr="0038065B">
        <w:t xml:space="preserve"> [</w:t>
      </w:r>
      <w:r w:rsidRPr="0038065B">
        <w:t>406].</w:t>
      </w:r>
    </w:p>
    <w:p w:rsidR="00A60D29" w:rsidRPr="0038065B" w:rsidRDefault="00D72E45" w:rsidP="00CF7242">
      <w:pPr>
        <w:ind w:left="15" w:right="15" w:firstLine="432"/>
      </w:pPr>
      <w:r w:rsidRPr="0038065B">
        <w:t>In both atrogenes’ promoter, a Klf15 response element is located, near the FOXO binding site</w:t>
      </w:r>
      <w:r w:rsidR="00676457" w:rsidRPr="0038065B">
        <w:t xml:space="preserve"> [</w:t>
      </w:r>
      <w:r w:rsidRPr="0038065B">
        <w:t>518].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r w:rsidR="00CF7242">
        <w:t xml:space="preserve"> </w:t>
      </w:r>
      <w:r w:rsidRPr="0038065B">
        <w:t>Foxo, favored by concomitant activation of synergistic factors. Dominant negative Foxo3A transfection in rat soleus leads to loss of atrogene upregulation</w:t>
      </w:r>
      <w:r w:rsidR="00676457" w:rsidRPr="0038065B">
        <w:t xml:space="preserve"> [</w:t>
      </w:r>
      <w:r w:rsidRPr="0038065B">
        <w:t>519]. In cultured myotubes, where transfection of constitutively active FOXO3a upregulates MAFbx</w:t>
      </w:r>
      <w:r w:rsidR="00676457" w:rsidRPr="0038065B">
        <w:t xml:space="preserve"> [</w:t>
      </w:r>
      <w:r w:rsidRPr="0038065B">
        <w:t>503], while knocking down FOXO1 causes a reduction in the atrogene response to GC</w:t>
      </w:r>
      <w:r w:rsidR="00676457" w:rsidRPr="0038065B">
        <w:t xml:space="preserve"> [</w:t>
      </w:r>
      <w:r w:rsidRPr="0038065B">
        <w:t>520].</w:t>
      </w:r>
    </w:p>
    <w:p w:rsidR="00A60D29" w:rsidRPr="0038065B" w:rsidRDefault="00D72E45">
      <w:pPr>
        <w:spacing w:after="578"/>
        <w:ind w:left="15" w:right="15" w:firstLine="432"/>
      </w:pPr>
      <w:r w:rsidRPr="0038065B">
        <w:t>A majority of the effectors described in this chapter appear to be under the control of Foxo pathway. In addition to atrogenes, Foxo targets include 4E-BP1, cathepsin L, and another effector of denervation atrophy, Growth Arrest and DNA Damage 45 (Gadd45)</w:t>
      </w:r>
      <w:r w:rsidR="00676457" w:rsidRPr="0038065B">
        <w:t xml:space="preserve"> [</w:t>
      </w:r>
      <w:r w:rsidRPr="0038065B">
        <w:t>521].</w:t>
      </w:r>
    </w:p>
    <w:p w:rsidR="00A60D29" w:rsidRPr="0038065B" w:rsidRDefault="00D72E45">
      <w:pPr>
        <w:pStyle w:val="Heading2"/>
        <w:ind w:left="10"/>
      </w:pPr>
      <w:bookmarkStart w:id="26" w:name="_Toc421392767"/>
      <w:r w:rsidRPr="0038065B">
        <w:t>Glucocorticoid activation of myostatin</w:t>
      </w:r>
      <w:bookmarkEnd w:id="26"/>
    </w:p>
    <w:p w:rsidR="00A60D29" w:rsidRPr="0038065B" w:rsidRDefault="00D72E45">
      <w:pPr>
        <w:ind w:left="15" w:right="15" w:firstLine="432"/>
      </w:pPr>
      <w:r w:rsidRPr="0038065B">
        <w:t>In rodents, Dexa upregulates myostatin, a strong negative regulator of muscle mass, in the atrophying muscle</w:t>
      </w:r>
      <w:r w:rsidR="00676457" w:rsidRPr="0038065B">
        <w:t xml:space="preserve"> [</w:t>
      </w:r>
      <w:r w:rsidRPr="0038065B">
        <w:t>522]. In myostatin knockout mice, Dexa induces most of its transcriptional program, including modulations of IGF-I, MuRF-1, MAFbx, FOXO3A, but Dexa-induced muscle loss does not occur</w:t>
      </w:r>
      <w:r w:rsidR="00676457" w:rsidRPr="0038065B">
        <w:t xml:space="preserve"> [</w:t>
      </w:r>
      <w:r w:rsidRPr="0038065B">
        <w:t>412]. These findings suggest that myostatin is an important mediator of Dexa.</w:t>
      </w:r>
    </w:p>
    <w:p w:rsidR="00A60D29" w:rsidRPr="0038065B" w:rsidRDefault="00D72E45">
      <w:pPr>
        <w:ind w:left="15" w:right="15" w:firstLine="432"/>
      </w:pPr>
      <w:r w:rsidRPr="0038065B">
        <w:lastRenderedPageBreak/>
        <w:t>Myostatin’s promoter contains GR response element</w:t>
      </w:r>
      <w:r w:rsidR="00676457" w:rsidRPr="0038065B">
        <w:t xml:space="preserve"> [</w:t>
      </w:r>
      <w:r w:rsidRPr="0038065B">
        <w:t>522], a FOXO responsive element</w:t>
      </w:r>
      <w:r w:rsidR="00676457" w:rsidRPr="0038065B">
        <w:t xml:space="preserve"> [</w:t>
      </w:r>
      <w:r w:rsidRPr="0038065B">
        <w:t>523], and a CCAAT sequence</w:t>
      </w:r>
      <w:r w:rsidR="00676457" w:rsidRPr="0038065B">
        <w:t xml:space="preserve"> [</w:t>
      </w:r>
      <w:r w:rsidRPr="0038065B">
        <w:t>524], all known to be stimulated by Dexa. Myostatin expression is also upregulated by the histone methyltransferase SMYD 3, which in turn is upregulated in muscle by Dexa</w:t>
      </w:r>
      <w:r w:rsidR="00676457" w:rsidRPr="0038065B">
        <w:t xml:space="preserve"> [</w:t>
      </w:r>
      <w:r w:rsidRPr="0038065B">
        <w:t>525]. The stability of the myostatin transcript is improved by Dexa-exerted repression of its negative regulators, miR-27</w:t>
      </w:r>
      <w:r w:rsidR="00676457" w:rsidRPr="0038065B">
        <w:t xml:space="preserve"> [</w:t>
      </w:r>
      <w:r w:rsidRPr="0038065B">
        <w:t>526].</w:t>
      </w:r>
    </w:p>
    <w:p w:rsidR="00A60D29" w:rsidRPr="0038065B" w:rsidRDefault="00D72E45">
      <w:pPr>
        <w:ind w:left="15" w:right="15" w:firstLine="432"/>
      </w:pPr>
      <w:r w:rsidRPr="0038065B">
        <w:t>Glutamine supplementation reduces GAML and myostatin expression in muscle</w:t>
      </w:r>
      <w:r w:rsidR="00676457" w:rsidRPr="0038065B">
        <w:t xml:space="preserve"> [</w:t>
      </w:r>
      <w:r w:rsidRPr="0038065B">
        <w:t>527]. This finding suggests that, in the context of GAML, myostatin may double as a nutrient sensor.</w:t>
      </w:r>
    </w:p>
    <w:p w:rsidR="00A60D29" w:rsidRPr="0038065B" w:rsidRDefault="00D72E45">
      <w:pPr>
        <w:ind w:left="15" w:right="15" w:firstLine="432"/>
      </w:pPr>
      <w:r w:rsidRPr="0038065B">
        <w:t>Myostatin’s effects are manifold, and not completely understood. While myostatin inhibition in utero leads to doubling of muscle mass in adult animals</w:t>
      </w:r>
      <w:r w:rsidR="00676457" w:rsidRPr="0038065B">
        <w:t xml:space="preserve"> [</w:t>
      </w:r>
      <w:r w:rsidRPr="0038065B">
        <w:t>223], its overexpression in adult animals causes a more moderate effect</w:t>
      </w:r>
      <w:r w:rsidR="00676457" w:rsidRPr="0038065B">
        <w:t xml:space="preserve"> [</w:t>
      </w:r>
      <w:r w:rsidRPr="0038065B">
        <w:t>528]. This split in action indicates that myostatin modulates both hyperplasia- and hypertrophy-based pathways of muscle growth. In explanted adult mouse myofibers, where proliferation has been minimized, expression of a dominant negative form of activin A receptor, type IIB (ActRIIB), the receptor for myostatin, causes an increase in CSA, which is halved by rapamycin</w:t>
      </w:r>
      <w:r w:rsidR="00676457" w:rsidRPr="0038065B">
        <w:t xml:space="preserve"> [</w:t>
      </w:r>
      <w:r w:rsidRPr="0038065B">
        <w:t>529].</w:t>
      </w:r>
    </w:p>
    <w:p w:rsidR="00A60D29" w:rsidRPr="0038065B" w:rsidRDefault="00D72E45">
      <w:pPr>
        <w:ind w:left="25" w:right="15"/>
      </w:pPr>
      <w:r w:rsidRPr="0038065B">
        <w:t>Therefore, proliferation-independent mechanisms of myostatin-induced atrophy may include both mTOR-dependent and -independent pathways. The extensive, multifactorial action of myostatin on muscle suggests that it may override any atrophic stimulus, in non-specific ways.</w:t>
      </w:r>
    </w:p>
    <w:p w:rsidR="00A60D29" w:rsidRPr="0038065B" w:rsidRDefault="00D72E45">
      <w:pPr>
        <w:ind w:left="15" w:right="15" w:firstLine="432"/>
      </w:pPr>
      <w:r w:rsidRPr="0038065B">
        <w:t>A series of experiments describe Akt inhibition in response to myostatin treatments. In vivo electroporation with myostatin-encoding plasmids led to 10% loss in tibialis anterior mass in the transfected muscle, in the absence of any changes at the level of atrogenes</w:t>
      </w:r>
      <w:r w:rsidR="00676457" w:rsidRPr="0038065B">
        <w:t xml:space="preserve"> [</w:t>
      </w:r>
      <w:r w:rsidRPr="0038065B">
        <w:t xml:space="preserve">530]. The atrophy was associated with loss of phosphorylation on TSC2 and p70-S6K, suggesting that Akt was inhibited, and that myostatin affected protein metabolism. However, in regenerating, scarred, </w:t>
      </w:r>
      <w:r w:rsidRPr="0038065B">
        <w:lastRenderedPageBreak/>
        <w:t>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w:t>
      </w:r>
      <w:r w:rsidR="00676457" w:rsidRPr="0038065B">
        <w:t xml:space="preserve"> [</w:t>
      </w:r>
      <w:r w:rsidRPr="0038065B">
        <w:t>531, 532]. Repression of Akt in proliferating myoblasts is not expected to mediate GAML.</w:t>
      </w:r>
    </w:p>
    <w:p w:rsidR="00A60D29" w:rsidRPr="0038065B" w:rsidRDefault="00D72E45">
      <w:pPr>
        <w:ind w:left="15" w:right="15" w:firstLine="432"/>
      </w:pPr>
      <w:r w:rsidRPr="0038065B">
        <w:t>Another study describes Akt inhibition in human myotubes differentiated from cultured myoblasts. In this system, myostatin treatments lead to reductions in diameter and atrogene downregulation</w:t>
      </w:r>
      <w:r w:rsidR="00676457" w:rsidRPr="0038065B">
        <w:t xml:space="preserve"> [</w:t>
      </w:r>
      <w:r w:rsidRPr="0038065B">
        <w:t>533]. In contrast, GAML is characterized by an upregulation of atrogenes, possibly facilitated by Akt inhibition. The authors of this study pinpoint the myostatin-induced Akt inhibition to changes in proli</w:t>
      </w:r>
      <w:r w:rsidR="00CF7242">
        <w:t>f</w:t>
      </w:r>
      <w:bookmarkStart w:id="27" w:name="_GoBack"/>
      <w:bookmarkEnd w:id="27"/>
      <w:r w:rsidRPr="0038065B">
        <w:t>erating myoblasts. In conclusion, there is no evidence for adult GAML mediation through a myostatin - Akt axis.</w:t>
      </w:r>
    </w:p>
    <w:p w:rsidR="00A60D29" w:rsidRPr="0038065B" w:rsidRDefault="00D72E45">
      <w:pPr>
        <w:ind w:left="15" w:right="15" w:firstLine="432"/>
      </w:pPr>
      <w:r w:rsidRPr="0038065B">
        <w:t>Myostatin-induced or -associated models of atrophy do not upregulate protein degradation. For example, microgravity atrophy is associated myostatin upregulation, but no changes in 3MH excretion</w:t>
      </w:r>
      <w:r w:rsidR="00676457" w:rsidRPr="0038065B">
        <w:t xml:space="preserve"> [</w:t>
      </w:r>
      <w:r w:rsidRPr="0038065B">
        <w:t>534]. This contrasts again with GAML, which strongly relies on upregulation of protein degradation.</w:t>
      </w:r>
    </w:p>
    <w:p w:rsidR="00A60D29" w:rsidRPr="0038065B" w:rsidRDefault="00D72E45">
      <w:pPr>
        <w:ind w:left="442" w:right="15"/>
      </w:pPr>
      <w:r w:rsidRPr="0038065B">
        <w:t>Myostatin is particularly adept at modulating the fusion of myoblast to myotubes</w:t>
      </w:r>
      <w:r w:rsidR="00676457" w:rsidRPr="0038065B">
        <w:t xml:space="preserve"> [</w:t>
      </w:r>
      <w:r w:rsidRPr="0038065B">
        <w:t>535]. Myostatin’s action appears more relevant for processes where myoblasts or satellite cells are involved, such as muscle development and regeneration (reviewed in</w:t>
      </w:r>
      <w:r w:rsidR="00676457" w:rsidRPr="0038065B">
        <w:t xml:space="preserve"> [</w:t>
      </w:r>
      <w:r w:rsidRPr="0038065B">
        <w:t>536, 537]). But normal adult muscle maintenance involve to a small degree satellite cells. In adult GAML, loss of satellite cells regenerative action may play a minor role, at most.</w:t>
      </w:r>
    </w:p>
    <w:p w:rsidR="00A60D29" w:rsidRPr="0038065B" w:rsidRDefault="00D72E45">
      <w:pPr>
        <w:spacing w:after="396"/>
        <w:ind w:left="15" w:right="15" w:firstLine="432"/>
      </w:pPr>
      <w:r w:rsidRPr="0038065B">
        <w:t>Myostatin’s relative importance for GAML remains incompletely explored. The typical experiments, using qualitative alterations of myostatin, may override any endogenous mechanism, and yield non-specific anti-atrophic effects.</w:t>
      </w:r>
    </w:p>
    <w:p w:rsidR="00A60D29" w:rsidRPr="0038065B" w:rsidRDefault="00D72E45">
      <w:pPr>
        <w:pStyle w:val="Heading2"/>
        <w:ind w:left="10"/>
      </w:pPr>
      <w:bookmarkStart w:id="28" w:name="_Toc421392768"/>
      <w:r w:rsidRPr="0038065B">
        <w:lastRenderedPageBreak/>
        <w:t>Glucocorticoid modulation of protein synthesis</w:t>
      </w:r>
      <w:bookmarkEnd w:id="28"/>
    </w:p>
    <w:p w:rsidR="00A60D29" w:rsidRPr="0038065B" w:rsidRDefault="00D72E45">
      <w:pPr>
        <w:ind w:left="15" w:right="15" w:firstLine="432"/>
      </w:pPr>
      <w:r w:rsidRPr="0038065B">
        <w:t>Goldberg’s</w:t>
      </w:r>
      <w:r w:rsidR="00676457" w:rsidRPr="0038065B">
        <w:t xml:space="preserve"> [</w:t>
      </w:r>
      <w:r w:rsidRPr="0038065B">
        <w:t>363]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 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 muscles that already underwent atrophy in the prior days. In these cases, a loss in protein synthesis rate might be underestimated or even factored out, after normalization to a lower muscle mass.</w:t>
      </w:r>
    </w:p>
    <w:p w:rsidR="00A60D29" w:rsidRPr="0038065B" w:rsidRDefault="00D72E45">
      <w:pPr>
        <w:ind w:left="15" w:right="15" w:firstLine="432"/>
      </w:pPr>
      <w:r w:rsidRPr="0038065B">
        <w:t>As in human studies, the role of protein synthesis modulation during chronic hypercortisolism is still debated, because chronic Dexa effect is superimposed by acute effects. A single 20 mg</w:t>
      </w:r>
      <w:r w:rsidRPr="0038065B">
        <w:rPr>
          <w:rFonts w:eastAsia="Cambria" w:cs="Cambria"/>
        </w:rPr>
        <w:t>/(</w:t>
      </w:r>
      <w:r w:rsidRPr="0038065B">
        <w:t>kg d</w:t>
      </w:r>
      <w:r w:rsidRPr="0038065B">
        <w:rPr>
          <w:rFonts w:eastAsia="Cambria" w:cs="Cambria"/>
        </w:rPr>
        <w:t xml:space="preserve">) </w:t>
      </w:r>
      <w:r w:rsidRPr="0038065B">
        <w:t>triamcinolone dose nearly halves incorporation of labeled precursors in rat muscle protein at 8 hours, yet has no effect after 24 hours</w:t>
      </w:r>
      <w:r w:rsidR="00676457" w:rsidRPr="0038065B">
        <w:t xml:space="preserve"> [</w:t>
      </w:r>
      <w:r w:rsidRPr="0038065B">
        <w:t>538]. Similar acute effects may be expected from feeding, which causes fluctuations of insulin and possibly of the Akt / mTOR / 4E-BP axis in muscle.</w:t>
      </w:r>
    </w:p>
    <w:p w:rsidR="00A60D29" w:rsidRPr="0038065B" w:rsidRDefault="00D72E45">
      <w:pPr>
        <w:ind w:left="15" w:right="15" w:firstLine="432"/>
      </w:pPr>
      <w:r w:rsidRPr="0038065B">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for 6 days, compared to pair-fed animals, in the epitrochlearis muscle</w:t>
      </w:r>
      <w:r w:rsidR="00676457" w:rsidRPr="0038065B">
        <w:t xml:space="preserve"> [</w:t>
      </w:r>
      <w:r w:rsidRPr="0038065B">
        <w:t xml:space="preserve">400, 539]. In two </w:t>
      </w:r>
      <w:r w:rsidRPr="0038065B">
        <w:lastRenderedPageBreak/>
        <w:t>other studies, assaying other glycolytic muscles or quadrupling the Dexa dose, led to observable reductions in protein FSR</w:t>
      </w:r>
      <w:r w:rsidR="00676457" w:rsidRPr="0038065B">
        <w:t xml:space="preserve"> [</w:t>
      </w:r>
      <w:r w:rsidRPr="0038065B">
        <w:t>540, 441].</w:t>
      </w:r>
    </w:p>
    <w:p w:rsidR="00A60D29" w:rsidRPr="0038065B" w:rsidRDefault="00D72E45">
      <w:pPr>
        <w:ind w:left="15" w:right="15" w:firstLine="432"/>
      </w:pPr>
      <w:r w:rsidRPr="0038065B">
        <w:t>In cell culture, studies of Dexa inhibition of protein synthesis is similarly equivocal, although Dexa causes 4E-BP hypophosphorylation directly, even in basal state</w:t>
      </w:r>
      <w:r w:rsidR="00676457" w:rsidRPr="0038065B">
        <w:t xml:space="preserve"> [</w:t>
      </w:r>
      <w:r w:rsidRPr="0038065B">
        <w:t>541]. In the most glaring example, the same group, using the same methods and working on the same L6 line, found that protein synthesis is “not altered” by Dexa in one article, and decreased in the next</w:t>
      </w:r>
      <w:r w:rsidR="00676457" w:rsidRPr="0038065B">
        <w:t xml:space="preserve"> [</w:t>
      </w:r>
      <w:r w:rsidRPr="0038065B">
        <w:t>395, 542].</w:t>
      </w:r>
    </w:p>
    <w:p w:rsidR="00A60D29" w:rsidRPr="0038065B" w:rsidRDefault="00D72E45">
      <w:pPr>
        <w:ind w:left="15" w:right="15" w:firstLine="432"/>
      </w:pPr>
      <w:r w:rsidRPr="0038065B">
        <w:t>Even when detected, the amplitude of changes in protein synthesis in vitro</w:t>
      </w:r>
      <w:r w:rsidR="00676457" w:rsidRPr="0038065B">
        <w:t xml:space="preserve"> [</w:t>
      </w:r>
      <w:r w:rsidRPr="0038065B">
        <w:t>542, 543, 544] and in vivo</w:t>
      </w:r>
      <w:r w:rsidR="00676457" w:rsidRPr="0038065B">
        <w:t xml:space="preserve"> [</w:t>
      </w:r>
      <w:r w:rsidRPr="0038065B">
        <w:t>320] is lower than that on protein degradation, when Dexa is given at the dose that causes muscle loss. In contrast, doses of Dexa below the apparent EC50 are unable to change protein degradation rate, while still lowering protein synthesis rate</w:t>
      </w:r>
      <w:r w:rsidR="00676457" w:rsidRPr="0038065B">
        <w:t xml:space="preserve"> [</w:t>
      </w:r>
      <w:r w:rsidRPr="0038065B">
        <w:t>327].</w:t>
      </w:r>
    </w:p>
    <w:p w:rsidR="00A60D29" w:rsidRPr="0038065B" w:rsidRDefault="00D72E45">
      <w:pPr>
        <w:spacing w:after="175"/>
        <w:ind w:left="15" w:right="15" w:firstLine="432"/>
      </w:pPr>
      <w:r w:rsidRPr="0038065B">
        <w:t>In the MuRF-1 knockout mouse, Dexa fails to change FSR</w:t>
      </w:r>
      <w:r w:rsidR="00676457" w:rsidRPr="0038065B">
        <w:t xml:space="preserve"> [</w:t>
      </w:r>
      <w:r w:rsidRPr="0038065B">
        <w:t>423], suggesting a temporal order, with proteolytic processes preceding changes in protein translation. The temporal order is suggestive of a causal mechanism, where protein synthesis changes in GAML have a reactive, less central, nature, compared to protein degradation.</w:t>
      </w:r>
    </w:p>
    <w:p w:rsidR="00A60D29" w:rsidRPr="0038065B" w:rsidRDefault="00D72E45">
      <w:pPr>
        <w:ind w:left="15" w:right="15" w:firstLine="432"/>
      </w:pPr>
      <w:r w:rsidRPr="0038065B">
        <w:t>While direct evidence has been rarely obtained, indirect evidence showing that Dexa modulates muscle protein synthesis is rich. For example, acute GC administration causes a reduction in the proportion of polyribosomes</w:t>
      </w:r>
      <w:r w:rsidR="00676457" w:rsidRPr="0038065B">
        <w:t xml:space="preserve"> [</w:t>
      </w:r>
      <w:r w:rsidRPr="0038065B">
        <w:t>545]. The proportion of polysomes recovers to basal level in less than 24 hours, when the GC is short-acting prednisone</w:t>
      </w:r>
      <w:r w:rsidR="00676457" w:rsidRPr="0038065B">
        <w:t xml:space="preserve"> [</w:t>
      </w:r>
      <w:r w:rsidRPr="0038065B">
        <w:t>396]. In contrast, polysome downregulation lasts about two days after Dexa. No published accounts describe polysome profile changes after longer GC exposure.</w:t>
      </w:r>
    </w:p>
    <w:p w:rsidR="00A60D29" w:rsidRPr="0038065B" w:rsidRDefault="00D72E45">
      <w:pPr>
        <w:ind w:left="15" w:right="15" w:firstLine="432"/>
      </w:pPr>
      <w:r w:rsidRPr="0038065B">
        <w:t>Dexa has a dual effect on 4E-BP, the inhibitor of protein synthesis that binds and inhibits the eukaryotic initiation eIF4E. First, Dexa upregulates 4E-BP mRNA</w:t>
      </w:r>
      <w:r w:rsidR="00676457" w:rsidRPr="0038065B">
        <w:t xml:space="preserve"> [</w:t>
      </w:r>
      <w:r w:rsidRPr="0038065B">
        <w:t xml:space="preserve">422]. It was long believed 4E-BP induction is direct, and based on a Foxo </w:t>
      </w:r>
      <w:r w:rsidRPr="0038065B">
        <w:lastRenderedPageBreak/>
        <w:t>response element in 4E-BP promoter</w:t>
      </w:r>
      <w:r w:rsidR="00676457" w:rsidRPr="0038065B">
        <w:t xml:space="preserve"> [</w:t>
      </w:r>
      <w:r w:rsidRPr="0038065B">
        <w:t>546]. As of 2015, this response element is proven only in Drosophila. The only replication in mouse cultured cells was withdrawn during the preparation of this thesis, for unspecified reason. While the transcriptional upregulation of 4E-BP is certain, the mechanisms by which Dexa achieves it are unknown.</w:t>
      </w:r>
    </w:p>
    <w:p w:rsidR="00A60D29" w:rsidRPr="0038065B" w:rsidRDefault="00D72E45">
      <w:pPr>
        <w:ind w:left="15" w:right="15" w:firstLine="432"/>
      </w:pPr>
      <w:r w:rsidRPr="0038065B">
        <w:t>Second, Dexa may regulate 4E-BP through post-translational modifications. As shown earlier, Dexa reduces 4E-BP phosphorylation on residues that are usually phosphorylated by mTORC1. The direct reduction is less salient, with reductions in response to insulin being more commonly reported. This mechanism is expected to impede protein synthesis rate mainly after feeding. The study of mTOR action is challenged by the existence of multiple phosphorylation sites, inability of antibodies to discern them, and inability of rapamycin to inhibit mTORC1 action on 4E-BP1</w:t>
      </w:r>
      <w:r w:rsidR="00676457" w:rsidRPr="0038065B">
        <w:t xml:space="preserve"> [</w:t>
      </w:r>
      <w:r w:rsidRPr="0038065B">
        <w:t>547].</w:t>
      </w:r>
    </w:p>
    <w:p w:rsidR="00A60D29" w:rsidRPr="0038065B" w:rsidRDefault="00D72E45">
      <w:pPr>
        <w:spacing w:after="182" w:line="259" w:lineRule="auto"/>
        <w:ind w:left="442" w:right="15"/>
      </w:pPr>
      <w:r w:rsidRPr="0038065B">
        <w:t>Dexa upregulates mitogen-activated protein kinase–interacting kinase 2</w:t>
      </w:r>
    </w:p>
    <w:p w:rsidR="00A60D29" w:rsidRPr="0038065B" w:rsidRDefault="00D72E45">
      <w:pPr>
        <w:ind w:left="25" w:right="15"/>
      </w:pPr>
      <w:r w:rsidRPr="0038065B">
        <w:t>(MNK2) expression</w:t>
      </w:r>
      <w:r w:rsidR="00676457" w:rsidRPr="0038065B">
        <w:t xml:space="preserve"> [</w:t>
      </w:r>
      <w:r w:rsidRPr="0038065B">
        <w:t>548]. Dexa reduces eIF4G Ser 1108 phosphorylation in wild type mice, but not in MNK2 knockout mice. This posttranslational modification correlates with nutrient availability, but its role in GAML was not studied</w:t>
      </w:r>
    </w:p>
    <w:p w:rsidR="00A60D29" w:rsidRPr="0038065B" w:rsidRDefault="00D72E45">
      <w:pPr>
        <w:spacing w:after="188" w:line="259" w:lineRule="auto"/>
        <w:ind w:left="25" w:right="15"/>
      </w:pPr>
      <w:r w:rsidRPr="0038065B">
        <w:t>(reviewed in</w:t>
      </w:r>
      <w:r w:rsidR="00676457" w:rsidRPr="0038065B">
        <w:t xml:space="preserve"> [</w:t>
      </w:r>
      <w:r w:rsidRPr="0038065B">
        <w:t>549]).</w:t>
      </w:r>
    </w:p>
    <w:p w:rsidR="00A60D29" w:rsidRPr="0038065B" w:rsidRDefault="00D72E45">
      <w:pPr>
        <w:ind w:left="15" w:right="15" w:firstLine="432"/>
      </w:pPr>
      <w:r w:rsidRPr="0038065B">
        <w:t>In C2C12 myotubes, GAML may repress protein synthesis by MAFbx-initiated neutralization of eIF3f</w:t>
      </w:r>
      <w:r w:rsidR="00676457" w:rsidRPr="0038065B">
        <w:t xml:space="preserve"> [</w:t>
      </w:r>
      <w:r w:rsidRPr="0038065B">
        <w:t>431].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w:t>
      </w:r>
      <w:r w:rsidR="00676457" w:rsidRPr="0038065B">
        <w:t xml:space="preserve"> [</w:t>
      </w:r>
      <w:r w:rsidRPr="0038065B">
        <w:t>494]. The role of eIF3f in GAML has not been confirmed in vivo.</w:t>
      </w:r>
    </w:p>
    <w:p w:rsidR="00A60D29" w:rsidRPr="0038065B" w:rsidRDefault="00D72E45">
      <w:pPr>
        <w:ind w:left="15" w:right="15" w:firstLine="432"/>
      </w:pPr>
      <w:r w:rsidRPr="0038065B">
        <w:lastRenderedPageBreak/>
        <w:t>Canonical control of protein synthesis includes translational derepression, a cytosol-based mechanism for sensing amino acid starvation (reviewed in</w:t>
      </w:r>
      <w:r w:rsidR="00676457" w:rsidRPr="0038065B">
        <w:t xml:space="preserve"> [</w:t>
      </w:r>
      <w:r w:rsidRPr="0038065B">
        <w:t>550]).</w:t>
      </w:r>
    </w:p>
    <w:p w:rsidR="00A60D29" w:rsidRPr="0038065B" w:rsidRDefault="00D72E45">
      <w:pPr>
        <w:ind w:left="25" w:right="15"/>
      </w:pPr>
      <w:r w:rsidRPr="0038065B">
        <w:t>Relative lack of amino acids enriches uncharged tRNA, which bind and activates General Control Nonderepressible 2 (GCN2)</w:t>
      </w:r>
      <w:r w:rsidR="00676457" w:rsidRPr="0038065B">
        <w:t xml:space="preserve"> [</w:t>
      </w:r>
      <w:r w:rsidRPr="0038065B">
        <w:t>551]. Activated GCN2 phosphorylates eIF2α at Ser 51, leading to the formation of an inactivating complex with eIF2B</w:t>
      </w:r>
      <w:r w:rsidR="00676457" w:rsidRPr="0038065B">
        <w:t xml:space="preserve"> [</w:t>
      </w:r>
      <w:r w:rsidRPr="0038065B">
        <w:t>552]. The inactivation of eIF2B, the guanine exchange factor for eIF2, leads to general translation shutdown</w:t>
      </w:r>
      <w:r w:rsidR="00676457" w:rsidRPr="0038065B">
        <w:t xml:space="preserve"> [</w:t>
      </w:r>
      <w:r w:rsidRPr="0038065B">
        <w:t>553]. The lack of eIF2-GTP complexes leads to start codon skipping, which, for transcripts including multiple open reading frames (ORF), determines extraordinary translation from downstream start ORFs. In eukaryotes, a physiologically relevant downstream ORF is Activating transcription factor 4 (ATF4), which upregulates genes involved in transport of essential amino acids and synthesis of non-essential amino acids, such as asparagine synthetase</w:t>
      </w:r>
      <w:r w:rsidR="00676457" w:rsidRPr="0038065B">
        <w:t xml:space="preserve"> [</w:t>
      </w:r>
      <w:r w:rsidRPr="0038065B">
        <w:t>554]. Overall, the translational derepression pathway is a mechanism for inhibiting protein synthesis, initiated by apparent depletion of free amino acids, and leading to ATF4 upregulation.</w:t>
      </w:r>
    </w:p>
    <w:p w:rsidR="00A60D29" w:rsidRPr="0038065B" w:rsidRDefault="00D72E45">
      <w:pPr>
        <w:ind w:left="15" w:right="15" w:firstLine="432"/>
      </w:pPr>
      <w:r w:rsidRPr="0038065B">
        <w:t>The study of translational derepression in mammalians is still in its beginnings. The ATF4 knockout mouse has normal weight, but exhibits some sparing from muscle atrophy in response to starvation</w:t>
      </w:r>
      <w:r w:rsidR="00676457" w:rsidRPr="0038065B">
        <w:t xml:space="preserve"> [</w:t>
      </w:r>
      <w:r w:rsidRPr="0038065B">
        <w:t>555]. ATF4 knockout mice exhibit a normal atrogene response to starvation, indicating that ATF4 is part of a novel atrophy pathway. The only study that measured chronic Dexa effect on phosphorylation of eIF2 reported negative results</w:t>
      </w:r>
      <w:r w:rsidR="00676457" w:rsidRPr="0038065B">
        <w:t xml:space="preserve"> [</w:t>
      </w:r>
      <w:r w:rsidRPr="0038065B">
        <w:t>122]. However, Dexa abrogated amino acid infusion ability to reduce eIF2 phosphorylation, a situation reminiscent of Dexa’s action on Akt. In a fibroblastic cell line, Dexa upregulated ATF4 translation as long as insulin was withheld from the medium</w:t>
      </w:r>
      <w:r w:rsidR="00676457" w:rsidRPr="0038065B">
        <w:t xml:space="preserve"> [</w:t>
      </w:r>
      <w:r w:rsidRPr="0038065B">
        <w:t>556].</w:t>
      </w:r>
    </w:p>
    <w:p w:rsidR="00A60D29" w:rsidRPr="0038065B" w:rsidRDefault="00D72E45">
      <w:pPr>
        <w:ind w:left="15" w:right="15" w:firstLine="432"/>
      </w:pPr>
      <w:r w:rsidRPr="0038065B">
        <w:t>Unexpectedly, in C2C12 myotubes, ATF4 protein levels are upregulated by insulin in a rapamycin-dependent manner</w:t>
      </w:r>
      <w:r w:rsidR="00676457" w:rsidRPr="0038065B">
        <w:t xml:space="preserve"> [</w:t>
      </w:r>
      <w:r w:rsidRPr="0038065B">
        <w:t xml:space="preserve">556]. A plausible explanation is that </w:t>
      </w:r>
      <w:r w:rsidRPr="0038065B">
        <w:lastRenderedPageBreak/>
        <w:t>ATF4 is upregulated by apparent amino acid deficits, including cases when mTOR-stimulated protein translation depletes the free amino acid pool.</w:t>
      </w:r>
    </w:p>
    <w:p w:rsidR="00A60D29" w:rsidRPr="0038065B" w:rsidRDefault="00D72E45">
      <w:pPr>
        <w:spacing w:after="396"/>
        <w:ind w:left="15" w:right="15" w:firstLine="432"/>
      </w:pPr>
      <w:r w:rsidRPr="0038065B">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 ubiquitin-proteasome system in GAML.</w:t>
      </w:r>
    </w:p>
    <w:p w:rsidR="00A60D29" w:rsidRPr="0038065B" w:rsidRDefault="00D72E45">
      <w:pPr>
        <w:pStyle w:val="Heading2"/>
        <w:ind w:left="10"/>
      </w:pPr>
      <w:bookmarkStart w:id="29" w:name="_Toc421392769"/>
      <w:r w:rsidRPr="0038065B">
        <w:t>The effects of glucocorticoids on autophagy</w:t>
      </w:r>
      <w:bookmarkEnd w:id="29"/>
    </w:p>
    <w:p w:rsidR="00A60D29" w:rsidRPr="0038065B" w:rsidRDefault="00D72E45">
      <w:pPr>
        <w:ind w:left="15" w:right="15" w:firstLine="432"/>
      </w:pPr>
      <w:r w:rsidRPr="0038065B">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w:t>
      </w:r>
    </w:p>
    <w:p w:rsidR="00A60D29" w:rsidRPr="0038065B" w:rsidRDefault="00D72E45">
      <w:pPr>
        <w:ind w:left="25" w:right="15"/>
      </w:pPr>
      <w:r w:rsidRPr="0038065B">
        <w:t>Moreover, in L6 myotubes, 100 µM chloroquine or 200 mM E-64 reduce the rate at which Dexa amplifies proteolytic tracer release</w:t>
      </w:r>
      <w:r w:rsidR="00676457" w:rsidRPr="0038065B">
        <w:t xml:space="preserve"> [</w:t>
      </w:r>
      <w:r w:rsidRPr="0038065B">
        <w:t>413].</w:t>
      </w:r>
    </w:p>
    <w:p w:rsidR="00A60D29" w:rsidRPr="0038065B" w:rsidRDefault="00D72E45">
      <w:pPr>
        <w:ind w:left="15" w:right="15" w:firstLine="432"/>
      </w:pPr>
      <w:r w:rsidRPr="0038065B">
        <w:t>A series of molecular markers further support the idea that autophagy is upregulated by Dexa. In C2C12 myotubes, Dexa may induce the formation of double-membrane autophagic vesicles, although evidence is limited to unquantified micrographs</w:t>
      </w:r>
      <w:r w:rsidR="00676457" w:rsidRPr="0038065B">
        <w:t xml:space="preserve"> [</w:t>
      </w:r>
      <w:r w:rsidRPr="0038065B">
        <w:t>557].</w:t>
      </w:r>
    </w:p>
    <w:p w:rsidR="00A60D29" w:rsidRPr="0038065B" w:rsidRDefault="00D72E45">
      <w:pPr>
        <w:ind w:left="15" w:right="15" w:firstLine="432"/>
      </w:pPr>
      <w:r w:rsidRPr="0038065B">
        <w:t>Dexa reliably upregulates the family of lysosome proteases known as cathepsins. In vivo, Dexa doubles the lysosome proteases cathepsin L and D</w:t>
      </w:r>
    </w:p>
    <w:p w:rsidR="00A60D29" w:rsidRPr="0038065B" w:rsidRDefault="00676457">
      <w:pPr>
        <w:spacing w:after="182" w:line="259" w:lineRule="auto"/>
        <w:ind w:left="25" w:right="15"/>
      </w:pPr>
      <w:r w:rsidRPr="0038065B">
        <w:t xml:space="preserve"> [</w:t>
      </w:r>
      <w:r w:rsidR="00D72E45" w:rsidRPr="0038065B">
        <w:t>400, 558, 426]. In L6 myotubes, Dexa upregulates cathepsin B</w:t>
      </w:r>
      <w:r w:rsidRPr="0038065B">
        <w:t xml:space="preserve"> [</w:t>
      </w:r>
      <w:r w:rsidR="00D72E45" w:rsidRPr="0038065B">
        <w:t>413].</w:t>
      </w:r>
    </w:p>
    <w:p w:rsidR="00A60D29" w:rsidRPr="0038065B" w:rsidRDefault="00D72E45">
      <w:pPr>
        <w:ind w:left="15" w:right="15" w:firstLine="432"/>
      </w:pPr>
      <w:r w:rsidRPr="0038065B">
        <w:t xml:space="preserve">A new modality for investigating autophagy hinges on one of the longest-living markers on its surface, LC3. Transgenic mice with expressing LC3-GFP have been developed, and are regularly used for tracking autophagosomes. There </w:t>
      </w:r>
      <w:r w:rsidRPr="0038065B">
        <w:lastRenderedPageBreak/>
        <w:t>are no reports of this model being used in the study of GAML. Alternatively, endogenous LC3 is tracked through immunofluorescence microscopy. Some reports describe an accumulation of punctate LC3-containing structures in L6 myotubes treated with Dexa for 6 hours</w:t>
      </w:r>
      <w:r w:rsidR="00676457" w:rsidRPr="0038065B">
        <w:t xml:space="preserve"> [</w:t>
      </w:r>
      <w:r w:rsidRPr="0038065B">
        <w:t>452].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w:t>
      </w:r>
      <w:r w:rsidR="00676457" w:rsidRPr="0038065B">
        <w:t xml:space="preserve"> [</w:t>
      </w:r>
      <w:r w:rsidRPr="0038065B">
        <w:t>559]). LC3-II is enriched in C2C12 myotubes overexpressing LC3</w:t>
      </w:r>
      <w:r w:rsidR="00676457" w:rsidRPr="0038065B">
        <w:t xml:space="preserve"> [</w:t>
      </w:r>
      <w:r w:rsidRPr="0038065B">
        <w:t>557] and in L6 myotubes</w:t>
      </w:r>
      <w:r w:rsidR="00676457" w:rsidRPr="0038065B">
        <w:t xml:space="preserve"> [</w:t>
      </w:r>
      <w:r w:rsidRPr="0038065B">
        <w:t>452].</w:t>
      </w:r>
    </w:p>
    <w:p w:rsidR="00A60D29" w:rsidRPr="0038065B" w:rsidRDefault="00D72E45">
      <w:pPr>
        <w:ind w:left="25" w:right="15"/>
      </w:pPr>
      <w:r w:rsidRPr="0038065B">
        <w:t>Similar to the microscopy experiments, these reports use acute Dexa treatments. Moreover, a time course reveals that in L6 myotubes, LC3-II peaks at 6 hours and is extinguished at 24 hours after Dexa administration</w:t>
      </w:r>
      <w:r w:rsidR="00676457" w:rsidRPr="0038065B">
        <w:t xml:space="preserve"> [</w:t>
      </w:r>
      <w:r w:rsidRPr="0038065B">
        <w:t>560]. Such findings are consistent with a rapid formation of autophagosomes, followed by a slower fusion with lysosomes and clearance.</w:t>
      </w:r>
    </w:p>
    <w:p w:rsidR="00A60D29" w:rsidRPr="0038065B" w:rsidRDefault="00D72E45">
      <w:pPr>
        <w:ind w:left="15" w:right="15" w:firstLine="432"/>
      </w:pPr>
      <w:r w:rsidRPr="0038065B">
        <w:t>In vivo, LC3 changes are rarely documented. Acute Dexa causes accumulation of LC3-II protein</w:t>
      </w:r>
      <w:r w:rsidR="00676457" w:rsidRPr="0038065B">
        <w:t xml:space="preserve"> [</w:t>
      </w:r>
      <w:r w:rsidRPr="0038065B">
        <w:t>491]. Recently, the enrichment of LC3-II after chronic Dexa has been reported in rats</w:t>
      </w:r>
      <w:r w:rsidR="00676457" w:rsidRPr="0038065B">
        <w:t xml:space="preserve"> [</w:t>
      </w:r>
      <w:r w:rsidRPr="0038065B">
        <w:t>561].</w:t>
      </w:r>
    </w:p>
    <w:p w:rsidR="00A60D29" w:rsidRPr="0038065B" w:rsidRDefault="00D72E45">
      <w:pPr>
        <w:ind w:left="15" w:right="15" w:firstLine="432"/>
      </w:pPr>
      <w:r w:rsidRPr="0038065B">
        <w:t xml:space="preserve">In contrast with the limited body of evidence we have for autophagy upregulation, there is a significant amount of literature describing what would drive autophagy up in GAML. In C2C12 myotubes, overexpression of a constitutively active FoxO3 or chemical inhibition of Akt leads to increased </w:t>
      </w:r>
      <w:r w:rsidR="00B169BA">
        <w:t>lysosome</w:t>
      </w:r>
      <w:r w:rsidRPr="0038065B">
        <w:t xml:space="preserve"> proteolysis</w:t>
      </w:r>
      <w:r w:rsidR="00676457" w:rsidRPr="0038065B">
        <w:t xml:space="preserve"> [</w:t>
      </w:r>
      <w:r w:rsidRPr="0038065B">
        <w:t>374]. As mentioned earlier, mTORC1 is a negative regulator of autophagy, whose inhibition in GAML is hypothesized to stimulate autophagy. Acute Dexa administration reduces ULK1 phosphorylation at Ser 575, the mTOR-specific, inhibitory site</w:t>
      </w:r>
      <w:r w:rsidR="00676457" w:rsidRPr="0038065B">
        <w:t xml:space="preserve"> [</w:t>
      </w:r>
      <w:r w:rsidRPr="0038065B">
        <w:t>491].</w:t>
      </w:r>
    </w:p>
    <w:p w:rsidR="00A60D29" w:rsidRPr="0038065B" w:rsidRDefault="00D72E45">
      <w:pPr>
        <w:ind w:left="15" w:right="15" w:firstLine="432"/>
      </w:pPr>
      <w:r w:rsidRPr="0038065B">
        <w:lastRenderedPageBreak/>
        <w:t>Other lines of evidence provide indirect support for autophagy upregulation in GAML. Acute Dexa downregulates p62, one of the shortest-lived markers on the autophagosome, thus suggesting that autophagic flux is upregulated</w:t>
      </w:r>
      <w:r w:rsidR="00676457" w:rsidRPr="0038065B">
        <w:t xml:space="preserve"> [</w:t>
      </w:r>
      <w:r w:rsidRPr="0038065B">
        <w:t>491].</w:t>
      </w:r>
    </w:p>
    <w:p w:rsidR="00A60D29" w:rsidRPr="0038065B" w:rsidRDefault="00D72E45">
      <w:pPr>
        <w:ind w:left="25" w:right="15"/>
      </w:pPr>
      <w:r w:rsidRPr="0038065B">
        <w:t>Acute Dexa increases expression of the mitophagy effector Bnip3</w:t>
      </w:r>
      <w:r w:rsidR="00676457" w:rsidRPr="0038065B">
        <w:t xml:space="preserve"> [</w:t>
      </w:r>
      <w:r w:rsidRPr="0038065B">
        <w:t xml:space="preserve">491, 452]. In C2C12, acute Dexa upregulates expression of </w:t>
      </w:r>
      <w:r w:rsidR="00B169BA">
        <w:t>lysosome</w:t>
      </w:r>
      <w:r w:rsidRPr="0038065B">
        <w:t xml:space="preserve"> markers such as autophagy-related 12 (Atg12)</w:t>
      </w:r>
      <w:r w:rsidR="00676457" w:rsidRPr="0038065B">
        <w:t xml:space="preserve"> [</w:t>
      </w:r>
      <w:r w:rsidRPr="0038065B">
        <w:t>512].</w:t>
      </w:r>
    </w:p>
    <w:p w:rsidR="00A60D29" w:rsidRPr="0038065B" w:rsidRDefault="00D72E45">
      <w:pPr>
        <w:ind w:left="15" w:right="15" w:firstLine="432"/>
      </w:pPr>
      <w:r w:rsidRPr="0038065B">
        <w:t>Given the spatial segregation between lysosomes internal and outer space, autophagy must rely on a selective mechanism for any protein that it is processing. Therefore, it is likely that autophagy acts only on a few specific, perhaps limiting, proteins. For example, Dexa-induced depletion of sialidase Neu2 is prevented by 3-MA</w:t>
      </w:r>
      <w:r w:rsidR="00676457" w:rsidRPr="0038065B">
        <w:t xml:space="preserve"> [</w:t>
      </w:r>
      <w:r w:rsidRPr="0038065B">
        <w:t>557].</w:t>
      </w:r>
    </w:p>
    <w:p w:rsidR="00A60D29" w:rsidRPr="0038065B" w:rsidRDefault="00D72E45">
      <w:pPr>
        <w:spacing w:after="176" w:line="265" w:lineRule="auto"/>
        <w:ind w:left="308" w:right="329"/>
        <w:jc w:val="center"/>
      </w:pPr>
      <w:r w:rsidRPr="0038065B">
        <w:t>Autophagy may play a significant role in triggering and regulating GAML.</w:t>
      </w:r>
    </w:p>
    <w:p w:rsidR="00A60D29" w:rsidRPr="0038065B" w:rsidRDefault="00D72E45">
      <w:pPr>
        <w:ind w:left="25" w:right="15"/>
      </w:pPr>
      <w:r w:rsidRPr="0038065B">
        <w:t>Current evidence, based on cell culture experiments, is far from satisfactory. Given its limited amplitude in vivo, it is improbable that autophagy is responsible for bulk protein elimination.</w:t>
      </w:r>
    </w:p>
    <w:p w:rsidR="00A60D29" w:rsidRPr="0038065B" w:rsidRDefault="00D72E45">
      <w:pPr>
        <w:pStyle w:val="Heading2"/>
        <w:ind w:left="10"/>
      </w:pPr>
      <w:bookmarkStart w:id="30" w:name="_Toc421392770"/>
      <w:r w:rsidRPr="0038065B">
        <w:t>Other proteolytic systems modulated by glucocorticoids</w:t>
      </w:r>
      <w:bookmarkEnd w:id="30"/>
    </w:p>
    <w:p w:rsidR="00A60D29" w:rsidRPr="0038065B" w:rsidRDefault="00D72E45">
      <w:pPr>
        <w:spacing w:after="5"/>
        <w:ind w:left="-9" w:right="0" w:firstLine="432"/>
        <w:jc w:val="both"/>
      </w:pPr>
      <w:r w:rsidRPr="0038065B">
        <w:t>In 1986, it was discovered that proteolysis in muscle is increased when explants are soaked in 2.5 mM calcium</w:t>
      </w:r>
      <w:r w:rsidR="00676457" w:rsidRPr="0038065B">
        <w:t xml:space="preserve"> [</w:t>
      </w:r>
      <w:r w:rsidRPr="0038065B">
        <w:t>562, 563].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by micromolar concentrations of calcium, m-calpain, which is activated by millimolar concentrations of calcium, and their inhibitor, calpastatin (reviewed in</w:t>
      </w:r>
      <w:r w:rsidR="00676457" w:rsidRPr="0038065B">
        <w:t xml:space="preserve"> [</w:t>
      </w:r>
      <w:r w:rsidRPr="0038065B">
        <w:t>564]). Transgenic mice overexpressing calpastatin have 30% lower loss of muscle upon unloading</w:t>
      </w:r>
      <w:r w:rsidR="00676457" w:rsidRPr="0038065B">
        <w:t xml:space="preserve"> [</w:t>
      </w:r>
      <w:r w:rsidRPr="0038065B">
        <w:t>565], proving that the calpain system is important in some atrophy models.</w:t>
      </w:r>
    </w:p>
    <w:p w:rsidR="00A60D29" w:rsidRPr="0038065B" w:rsidRDefault="00D72E45">
      <w:pPr>
        <w:ind w:left="15" w:right="15" w:firstLine="432"/>
      </w:pPr>
      <w:r w:rsidRPr="0038065B">
        <w:lastRenderedPageBreak/>
        <w:t>There is limited evidence for calpains involvement in GAML, beyond the experiments from 1980’s. In vivo, expression of the calcium-dependent protease m-calpain is trebled by Dexa</w:t>
      </w:r>
      <w:r w:rsidR="00676457" w:rsidRPr="0038065B">
        <w:t xml:space="preserve"> [</w:t>
      </w:r>
      <w:r w:rsidRPr="0038065B">
        <w:t>400]. In L6 myotubes, calpastatin overexpresion halves Dexa-induced proteolysis</w:t>
      </w:r>
      <w:r w:rsidR="00676457" w:rsidRPr="0038065B">
        <w:t xml:space="preserve"> [</w:t>
      </w:r>
      <w:r w:rsidRPr="0038065B">
        <w:t>566]. Also in L6 myotubes, Dexa promotes store-operated calcium entry, the mechanism by which intracellular Ca concentration is increased when ER stores are depleted</w:t>
      </w:r>
      <w:r w:rsidR="00676457" w:rsidRPr="0038065B">
        <w:t xml:space="preserve"> [</w:t>
      </w:r>
      <w:r w:rsidRPr="0038065B">
        <w:t>567].</w:t>
      </w:r>
    </w:p>
    <w:p w:rsidR="00A60D29" w:rsidRPr="0038065B" w:rsidRDefault="00D72E45">
      <w:pPr>
        <w:ind w:left="15" w:right="15" w:firstLine="432"/>
      </w:pPr>
      <w:r w:rsidRPr="0038065B">
        <w:t>It has been speculated that activations of calpains is an initial step in GAML, allowing myofibril protein to interact with MuRF-1</w:t>
      </w:r>
      <w:r w:rsidR="00676457" w:rsidRPr="0038065B">
        <w:t xml:space="preserve"> [</w:t>
      </w:r>
      <w:r w:rsidRPr="0038065B">
        <w:t>568]. Calpains are important for some atrophy models, but their role in GAML is understudied.</w:t>
      </w:r>
    </w:p>
    <w:p w:rsidR="00A60D29" w:rsidRPr="0038065B" w:rsidRDefault="00D72E45">
      <w:pPr>
        <w:spacing w:after="5"/>
        <w:ind w:left="-9" w:right="0" w:firstLine="432"/>
        <w:jc w:val="both"/>
      </w:pPr>
      <w:r w:rsidRPr="0038065B">
        <w:t>Many unbiased studies found that a family of proteased, metallothioneins, are upregulated in GAML</w:t>
      </w:r>
      <w:r w:rsidR="00676457" w:rsidRPr="0038065B">
        <w:t xml:space="preserve"> [</w:t>
      </w:r>
      <w:r w:rsidRPr="0038065B">
        <w:t>569]. However, they contribution to GAML has not been analyzed.</w:t>
      </w:r>
    </w:p>
    <w:p w:rsidR="00A60D29" w:rsidRPr="0038065B" w:rsidRDefault="00D72E45">
      <w:pPr>
        <w:spacing w:after="578"/>
        <w:ind w:left="15" w:right="15" w:firstLine="432"/>
      </w:pPr>
      <w:r w:rsidRPr="0038065B">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rsidR="00A60D29" w:rsidRPr="0038065B" w:rsidRDefault="00D72E45">
      <w:pPr>
        <w:pStyle w:val="Heading2"/>
        <w:ind w:left="10"/>
      </w:pPr>
      <w:bookmarkStart w:id="31" w:name="_Toc421392771"/>
      <w:r w:rsidRPr="0038065B">
        <w:t>Alleviation of glucocorticoid myopathy by IGF-I</w:t>
      </w:r>
      <w:bookmarkEnd w:id="31"/>
    </w:p>
    <w:p w:rsidR="00A60D29" w:rsidRPr="0038065B" w:rsidRDefault="00D72E45">
      <w:pPr>
        <w:ind w:left="15" w:right="15" w:firstLine="432"/>
      </w:pPr>
      <w:r w:rsidRPr="0038065B">
        <w:t>Upon finding that, in L6 myoblasts, Dexa-stimulated proteolysis is abated by co-administration of insulin, Ballard hypothesized in 1983 that Dexa acts indirectly, by depleting body’s supply of IGF-I</w:t>
      </w:r>
      <w:r w:rsidR="00676457" w:rsidRPr="0038065B">
        <w:t xml:space="preserve"> [</w:t>
      </w:r>
      <w:r w:rsidRPr="0038065B">
        <w:t>570]. While the use of non-fusing 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w:t>
      </w:r>
      <w:r w:rsidR="00676457" w:rsidRPr="0038065B">
        <w:t xml:space="preserve"> [</w:t>
      </w:r>
      <w:r w:rsidRPr="0038065B">
        <w:t xml:space="preserve">571, 572]. Many reports describe the </w:t>
      </w:r>
      <w:r w:rsidRPr="0038065B">
        <w:lastRenderedPageBreak/>
        <w:t>easily measurable interaction between Dexa and IGF-I on 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 of IGF-I plasmid in tibialis protected solely the transformed fibers from Dexa-induced atrophy</w:t>
      </w:r>
      <w:r w:rsidR="00676457" w:rsidRPr="0038065B">
        <w:t xml:space="preserve"> [</w:t>
      </w:r>
      <w:r w:rsidRPr="0038065B">
        <w:t>573]. In Dexa-treated rats, co-administration of IGF-I reduces loss of muscle mass, fiber atrophy, and 3MH release</w:t>
      </w:r>
      <w:r w:rsidR="00676457" w:rsidRPr="0038065B">
        <w:t xml:space="preserve"> [</w:t>
      </w:r>
      <w:r w:rsidRPr="0038065B">
        <w:t>574], thus providing a blueprint for the ideal anti-GAML therapy.</w:t>
      </w:r>
    </w:p>
    <w:p w:rsidR="00A60D29" w:rsidRPr="0038065B" w:rsidRDefault="00D72E45">
      <w:pPr>
        <w:ind w:left="15" w:right="15" w:firstLine="432"/>
      </w:pPr>
      <w:r w:rsidRPr="0038065B">
        <w:t>Co-administration of IGF-I reverses upregulation of ubiquitin, and of proteasome subunits C2 C3, C8</w:t>
      </w:r>
      <w:r w:rsidR="00676457" w:rsidRPr="0038065B">
        <w:t xml:space="preserve"> [</w:t>
      </w:r>
      <w:r w:rsidRPr="0038065B">
        <w:t>575, 576], thus blunting one of the major effectors of GAML, the ubiquitin-proteasome system. But Dexa antagonizes IGF-I on many other downstream effects, such as glutamine synthesis</w:t>
      </w:r>
      <w:r w:rsidR="00676457" w:rsidRPr="0038065B">
        <w:t xml:space="preserve"> [</w:t>
      </w:r>
      <w:r w:rsidRPr="0038065B">
        <w:t>577].</w:t>
      </w:r>
    </w:p>
    <w:p w:rsidR="00A60D29" w:rsidRPr="0038065B" w:rsidRDefault="00D72E45">
      <w:pPr>
        <w:ind w:left="15" w:right="15" w:firstLine="432"/>
      </w:pPr>
      <w:r w:rsidRPr="0038065B">
        <w:t>In vivo, Dexa reduces muscle expression of IGF-I</w:t>
      </w:r>
      <w:r w:rsidR="00676457" w:rsidRPr="0038065B">
        <w:t xml:space="preserve"> [</w:t>
      </w:r>
      <w:r w:rsidRPr="0038065B">
        <w:t>578, 188], and possibly interferes by altering IGFBP secretion</w:t>
      </w:r>
      <w:r w:rsidR="00676457" w:rsidRPr="0038065B">
        <w:t xml:space="preserve"> [</w:t>
      </w:r>
      <w:r w:rsidRPr="0038065B">
        <w:t>422]. Therefore, GAML manifests as an absolute loss of IGF-I exacerbated by a downstream inhibition. Intuitively, IGF-I supplementation may provide GAML alleviation.</w:t>
      </w:r>
    </w:p>
    <w:p w:rsidR="00A60D29" w:rsidRPr="0038065B" w:rsidRDefault="00D72E45">
      <w:pPr>
        <w:ind w:left="15" w:right="15" w:firstLine="432"/>
      </w:pPr>
      <w:r w:rsidRPr="0038065B">
        <w:t>Despite the positive results seen in rodents, few studies analyzed molecular mechanisms by which IGF-I works in vivo. Because co-administration of GH cannot reverse muscle loss from Dexa or triamcinolone</w:t>
      </w:r>
      <w:r w:rsidR="00676457" w:rsidRPr="0038065B">
        <w:t xml:space="preserve"> [</w:t>
      </w:r>
      <w:r w:rsidRPr="0038065B">
        <w:t>579, 576], it was hypothesized that, similar to Dexa, IGF-I action on muscle is cell-autonomous, and may be modeled by cell cultures. In cell culture, IGF-I alone improves protein synthesis, but has no effect on protein degradation</w:t>
      </w:r>
      <w:r w:rsidR="00676457" w:rsidRPr="0038065B">
        <w:t xml:space="preserve"> [</w:t>
      </w:r>
      <w:r w:rsidRPr="0038065B">
        <w:t>580]. In contrast, on myotubes treated with Dexa, co-administration of IGF-I has an anti-proteolytic effect</w:t>
      </w:r>
      <w:r w:rsidR="00676457" w:rsidRPr="0038065B">
        <w:t xml:space="preserve"> [</w:t>
      </w:r>
      <w:r w:rsidRPr="0038065B">
        <w:t xml:space="preserve">580]. The reduction in proteolysis covers all domains, but, in acute settings, appears more effective in repressing </w:t>
      </w:r>
      <w:r w:rsidR="00B169BA">
        <w:t>lysosome</w:t>
      </w:r>
      <w:r w:rsidRPr="0038065B">
        <w:t xml:space="preserve"> than </w:t>
      </w:r>
      <w:r w:rsidR="00B169BA">
        <w:t>proteasome</w:t>
      </w:r>
      <w:r w:rsidRPr="0038065B">
        <w:t xml:space="preserve"> activity</w:t>
      </w:r>
      <w:r w:rsidR="00676457" w:rsidRPr="0038065B">
        <w:t xml:space="preserve"> [</w:t>
      </w:r>
      <w:r w:rsidRPr="0038065B">
        <w:t>581]. IGF-I co-administration reverses MAFbx and MuRF-1 upregulation</w:t>
      </w:r>
      <w:r w:rsidR="00676457" w:rsidRPr="0038065B">
        <w:t xml:space="preserve"> [</w:t>
      </w:r>
      <w:r w:rsidRPr="0038065B">
        <w:t xml:space="preserve">475, </w:t>
      </w:r>
      <w:r w:rsidRPr="0038065B">
        <w:lastRenderedPageBreak/>
        <w:t>424], in a Foxo dependent manner. During co-administration, Foxo regulation is split. Dexa upregulates Foxo protein levels, while IGF-I counters by increasing their phosphorylation</w:t>
      </w:r>
      <w:r w:rsidR="00676457" w:rsidRPr="0038065B">
        <w:t xml:space="preserve"> [</w:t>
      </w:r>
      <w:r w:rsidRPr="0038065B">
        <w:t>421] and reducing its ability to bind MuRF-1 promoter</w:t>
      </w:r>
      <w:r w:rsidR="00676457" w:rsidRPr="0038065B">
        <w:t xml:space="preserve"> [</w:t>
      </w:r>
      <w:r w:rsidRPr="0038065B">
        <w:t>424].</w:t>
      </w:r>
    </w:p>
    <w:p w:rsidR="00A60D29" w:rsidRPr="0038065B" w:rsidRDefault="00D72E45">
      <w:pPr>
        <w:ind w:left="15" w:right="15" w:firstLine="432"/>
      </w:pPr>
      <w:r w:rsidRPr="0038065B">
        <w:t>The IGF-I-induced Foxo phosphorylation is consistent with upstream modulations of the Akt axis. Among those, myoprotective phosphorylation of Akt, GSK-3β, p70-S6K and 4E-BP1 is seen with IGF-I co-administration in cells</w:t>
      </w:r>
      <w:r w:rsidR="00676457" w:rsidRPr="0038065B">
        <w:t xml:space="preserve"> [</w:t>
      </w:r>
      <w:r w:rsidRPr="0038065B">
        <w:t>582, 583]. Studies with chemical inhibitors revealed that IGF-I protective effect is mediated by Akt and PI3K</w:t>
      </w:r>
      <w:r w:rsidR="00676457" w:rsidRPr="0038065B">
        <w:t xml:space="preserve"> [</w:t>
      </w:r>
      <w:r w:rsidRPr="0038065B">
        <w:t>582]. It is not known which of these downstream mediator is in fact relevant for myoprotection. Muscle hypertrophy and recovery are halved by rapamycin, indicating that other anabolic mediators are as important as the mTOR pathway</w:t>
      </w:r>
      <w:r w:rsidR="00676457" w:rsidRPr="0038065B">
        <w:t xml:space="preserve"> [</w:t>
      </w:r>
      <w:r w:rsidRPr="0038065B">
        <w:t>584, 373, 585]. From the similarity between muscle protection conferred by IGF-I and by GSK-3β inhibitors, it was speculated that IGF-I acts by inhibiting GSK-3β</w:t>
      </w:r>
      <w:r w:rsidR="00676457" w:rsidRPr="0038065B">
        <w:t xml:space="preserve"> [</w:t>
      </w:r>
      <w:r w:rsidRPr="0038065B">
        <w:t>586, 462].</w:t>
      </w:r>
    </w:p>
    <w:p w:rsidR="00A60D29" w:rsidRPr="0038065B" w:rsidRDefault="00D72E45">
      <w:pPr>
        <w:spacing w:after="3" w:line="419" w:lineRule="auto"/>
        <w:ind w:left="308" w:right="96"/>
        <w:jc w:val="center"/>
      </w:pPr>
      <w:r w:rsidRPr="0038065B">
        <w:t>Based on the current evidence, it appears that IGF-I alleviating action is not completely overlapping with the wide spectrum of atrophic actions of Dexa. The putative mediator of muscle loss REDD1 is upregulated by acute insulin or IGF-I</w:t>
      </w:r>
      <w:r w:rsidR="00676457" w:rsidRPr="0038065B">
        <w:t xml:space="preserve"> [</w:t>
      </w:r>
      <w:r w:rsidRPr="0038065B">
        <w:t>587]. It is possible that REDD1 upregulation contributes to the incompleteness in reversal of GAML by IGF-I.</w:t>
      </w:r>
    </w:p>
    <w:p w:rsidR="00A60D29" w:rsidRPr="0038065B" w:rsidRDefault="00D72E45">
      <w:pPr>
        <w:spacing w:after="396"/>
        <w:ind w:left="15" w:right="15" w:firstLine="432"/>
      </w:pPr>
      <w:r w:rsidRPr="0038065B">
        <w:t>IGF-I is only one of the many determinants of muscle mass For example, myostatin knockout mice have double muscle size, yet lower circulating IGF-I levels, compared to wild type</w:t>
      </w:r>
      <w:r w:rsidR="00676457" w:rsidRPr="0038065B">
        <w:t xml:space="preserve"> [</w:t>
      </w:r>
      <w:r w:rsidRPr="0038065B">
        <w:t xml:space="preserve">588]. However, the changes induced by Dexa in IGF-I are consistent with its involvement in the atrophy program. As our understanding of GAML improved, studies on its alleviation by IGF-I are lagging. A large number of publications focus on the balance of GC and IGF-I on Akt in cultured cells. Given the reduced number of co-administration in vivo studies, </w:t>
      </w:r>
      <w:r w:rsidRPr="0038065B">
        <w:lastRenderedPageBreak/>
        <w:t>our understanding of how IGF-I could alleviate glucocorticoid myopathy is incomplete.</w:t>
      </w:r>
    </w:p>
    <w:p w:rsidR="00A60D29" w:rsidRPr="0038065B" w:rsidRDefault="00D72E45">
      <w:pPr>
        <w:pStyle w:val="Heading2"/>
        <w:ind w:left="10"/>
      </w:pPr>
      <w:bookmarkStart w:id="32" w:name="_Toc421392772"/>
      <w:r w:rsidRPr="0038065B">
        <w:t>Alleviation of glucocorticoid myopathy by anabolic steroids</w:t>
      </w:r>
      <w:bookmarkEnd w:id="32"/>
    </w:p>
    <w:p w:rsidR="00A60D29" w:rsidRPr="0038065B" w:rsidRDefault="00D72E45">
      <w:pPr>
        <w:ind w:left="15" w:right="15" w:firstLine="432"/>
      </w:pPr>
      <w:r w:rsidRPr="0038065B">
        <w:t>Human studies demonstrated that AAS addition to chronic Dexa benefits male adult patients, by reducing their loss of muscle and improving their quality of lifes</w:t>
      </w:r>
      <w:r w:rsidR="00676457" w:rsidRPr="0038065B">
        <w:t xml:space="preserve"> [</w:t>
      </w:r>
      <w:r w:rsidRPr="0038065B">
        <w:t>157]. The idea of alleviating the CS by AAS therapy came two years after the discovery of an affordable source of Testo. In the case of exogenous hypercortisolism, the same idea surfaced less than a year after the discovery of GC. Two years later, Courier and Marois report the first replication of the myoprotective effect in rats</w:t>
      </w:r>
      <w:r w:rsidR="00676457" w:rsidRPr="0038065B">
        <w:t xml:space="preserve"> [</w:t>
      </w:r>
      <w:r w:rsidRPr="0038065B">
        <w:t>589]. For a long time, during the second dark age of steroids, the combination of AAS and GC, with androgenic, but without anabolic potency, was investigated, in the hope that it would show the way towards splitting the anabolic from the androgenic principle in Testo.</w:t>
      </w:r>
    </w:p>
    <w:p w:rsidR="00A60D29" w:rsidRPr="0038065B" w:rsidRDefault="00D72E45">
      <w:pPr>
        <w:spacing w:after="3" w:line="265" w:lineRule="auto"/>
        <w:ind w:left="308" w:right="315"/>
        <w:jc w:val="center"/>
      </w:pPr>
      <w:r w:rsidRPr="0038065B">
        <w:t>A related theoretic question was the nature of the nuclear receptor. At the</w:t>
      </w:r>
    </w:p>
    <w:p w:rsidR="00A60D29" w:rsidRPr="0038065B" w:rsidRDefault="00D72E45">
      <w:pPr>
        <w:ind w:left="25" w:right="15"/>
      </w:pPr>
      <w:r w:rsidRPr="0038065B">
        <w:t>time when it was not clear how many species of nuclear receptors there are, precise measurements tried to find putative interference between the various steroids, with Dexa and Testo among the most studied compounds. In vitro studies have quantified androgens ability to interfere with the binding of Dexa to GR. The dissociation constant (Kd) for GR-Dexa association is below nanomolar range</w:t>
      </w:r>
      <w:r w:rsidR="00676457" w:rsidRPr="0038065B">
        <w:t xml:space="preserve"> [</w:t>
      </w:r>
      <w:r w:rsidRPr="0038065B">
        <w:t>590]. In vitro Dexa doses used in muscle atrophy experiments range in the tens of hundred nanomolar. Similar concentrations are likely in the blood of mice injected with the 0</w:t>
      </w:r>
      <w:r w:rsidRPr="0038065B">
        <w:rPr>
          <w:rFonts w:eastAsia="Cambria" w:cs="Cambria"/>
          <w:i/>
        </w:rPr>
        <w:t>.</w:t>
      </w:r>
      <w:r w:rsidRPr="0038065B">
        <w:t>5 g</w:t>
      </w:r>
      <w:r w:rsidRPr="0038065B">
        <w:rPr>
          <w:rFonts w:eastAsia="Cambria" w:cs="Cambria"/>
        </w:rPr>
        <w:t>/</w:t>
      </w:r>
      <w:r w:rsidRPr="0038065B">
        <w:t>kg to 1 g</w:t>
      </w:r>
      <w:r w:rsidRPr="0038065B">
        <w:rPr>
          <w:rFonts w:eastAsia="Cambria" w:cs="Cambria"/>
        </w:rPr>
        <w:t>/</w:t>
      </w:r>
      <w:r w:rsidRPr="0038065B">
        <w:t>kg0.5-1 g/kg doses described before. At a concentration of 2 pM2 pM in rat skeletal muscle</w:t>
      </w:r>
      <w:r w:rsidR="00676457" w:rsidRPr="0038065B">
        <w:t xml:space="preserve"> [</w:t>
      </w:r>
      <w:r w:rsidRPr="0038065B">
        <w:t>591], virtually all GR should be bound to Dexa. On the other hand, inhibitory constant (Ki) for Testo competing with Dexa for binding to muscle protein extracts is 10 µM</w:t>
      </w:r>
      <w:r w:rsidR="00676457" w:rsidRPr="0038065B">
        <w:t xml:space="preserve"> [</w:t>
      </w:r>
      <w:r w:rsidRPr="0038065B">
        <w:t xml:space="preserve">592]. While the referenced report does not distinguish non-specific binding for T, Ki is </w:t>
      </w:r>
      <w:r w:rsidRPr="0038065B">
        <w:lastRenderedPageBreak/>
        <w:t>tens or hundreds of times higher than typical Testo concentrations used in literature for biological reversal of GAML. Testo binding affinity to Dexa binding sites in rat muscle cytosol is less than 100 times lower than Dexa’s affinity</w:t>
      </w:r>
      <w:r w:rsidR="00676457" w:rsidRPr="0038065B">
        <w:t xml:space="preserve"> [</w:t>
      </w:r>
      <w:r w:rsidRPr="0038065B">
        <w:t>593]. Therefore, barring allosteric effects, direct competition between the two steroids remains only of theoretical importance.</w:t>
      </w:r>
    </w:p>
    <w:p w:rsidR="00A60D29" w:rsidRPr="0038065B" w:rsidRDefault="00D72E45">
      <w:pPr>
        <w:ind w:left="15" w:right="15" w:firstLine="432"/>
      </w:pPr>
      <w:r w:rsidRPr="0038065B">
        <w:t>The experiments in the 1980’s and 1990’s tested the interaction of AAS and GC on the diaphragm. While these studies could not have measured the yet-undiscovered mediators of GAML, they established that myoprotection provided by AAS manifests in both muscle mass and force</w:t>
      </w:r>
      <w:r w:rsidR="00676457" w:rsidRPr="0038065B">
        <w:t xml:space="preserve"> [</w:t>
      </w:r>
      <w:r w:rsidRPr="0038065B">
        <w:t>594, 595, 596].</w:t>
      </w:r>
    </w:p>
    <w:p w:rsidR="00A60D29" w:rsidRPr="0038065B" w:rsidRDefault="00D72E45">
      <w:pPr>
        <w:ind w:left="15" w:right="15" w:firstLine="432"/>
      </w:pPr>
      <w:r w:rsidRPr="0038065B">
        <w:t>The mechanism by which AAS accomplishes muscle protection in GAML remains unknown to date. One early study found that, in vivo, Testo re-establishes the percentage of ribosomes that are involved in translation</w:t>
      </w:r>
      <w:r w:rsidR="00676457" w:rsidRPr="0038065B">
        <w:t xml:space="preserve"> [</w:t>
      </w:r>
      <w:r w:rsidRPr="0038065B">
        <w:t>597]. Two later studies on L6 myotubes stated that AAS cannot reverse the downregulation of protein synthesis induced by Dexa</w:t>
      </w:r>
      <w:r w:rsidR="00676457" w:rsidRPr="0038065B">
        <w:t xml:space="preserve"> [</w:t>
      </w:r>
      <w:r w:rsidRPr="0038065B">
        <w:t>570, 598]. A study on C2C12 myotubes also rejected an action of Testo on protein metabolism, despite trends for restored protein synthesis and degradation when 1 µM Testo is added to 100 nM Dexa</w:t>
      </w:r>
      <w:r w:rsidR="00676457" w:rsidRPr="0038065B">
        <w:t xml:space="preserve"> [</w:t>
      </w:r>
      <w:r w:rsidRPr="0038065B">
        <w:t>543]. Given the limited number of attempts, the failure of in vitro systems to replicate in vivo benefits may be ascribed to reduced sensitivity rather than to fundamental shortcomings of the in vitro model.</w:t>
      </w:r>
    </w:p>
    <w:p w:rsidR="00A60D29" w:rsidRPr="0038065B" w:rsidRDefault="00D72E45">
      <w:pPr>
        <w:ind w:left="15" w:right="15" w:firstLine="432"/>
      </w:pPr>
      <w:r w:rsidRPr="0038065B">
        <w:t>A few studies investigated the interaction of AAS and GC, by measuring the changes in one signal when the other is altered. An interaction at the level of receptors cannot be excluded. In skeletal muscle, GR mRNA and binding activity are increased upon castration</w:t>
      </w:r>
      <w:r w:rsidR="00676457" w:rsidRPr="0038065B">
        <w:t xml:space="preserve"> [</w:t>
      </w:r>
      <w:r w:rsidRPr="0038065B">
        <w:t>599, 600], suggesting a way by which castration causes muscle atrophy. Conversely, Dexa reduces the expression of AR in skeletal muscle</w:t>
      </w:r>
      <w:r w:rsidR="00676457" w:rsidRPr="0038065B">
        <w:t xml:space="preserve"> [</w:t>
      </w:r>
      <w:r w:rsidRPr="0038065B">
        <w:t xml:space="preserve">188]. Hypercortisolism reduces endogenous Testo levels in male rats, thus leading to ampler loss of muscle than in females, which experience Testo </w:t>
      </w:r>
      <w:r w:rsidRPr="0038065B">
        <w:lastRenderedPageBreak/>
        <w:t>upregulation</w:t>
      </w:r>
      <w:r w:rsidR="00676457" w:rsidRPr="0038065B">
        <w:t xml:space="preserve"> [</w:t>
      </w:r>
      <w:r w:rsidRPr="0038065B">
        <w:t>402]. Sexual dimorphism in animal models confirm that males stand to benefit more from AAS therapy in GAML.</w:t>
      </w:r>
    </w:p>
    <w:p w:rsidR="00A60D29" w:rsidRPr="0038065B" w:rsidRDefault="00D72E45">
      <w:pPr>
        <w:ind w:left="15" w:right="15" w:firstLine="432"/>
      </w:pPr>
      <w:r w:rsidRPr="0038065B">
        <w:t>In the absence of direct interference, studies sought downstream effectors at which Testo could prevent Dexa’s program. One putative interaction is centered on myostatin. Myostatin promoter contains putative androgen responsive elements</w:t>
      </w:r>
      <w:r w:rsidR="00676457" w:rsidRPr="0038065B">
        <w:t xml:space="preserve"> [</w:t>
      </w:r>
      <w:r w:rsidRPr="0038065B">
        <w:t>522]. In intact animals and even in atrophic muscle after spinal cord injury, Testo does not alter myostatin</w:t>
      </w:r>
      <w:r w:rsidR="00676457" w:rsidRPr="0038065B">
        <w:t xml:space="preserve"> [</w:t>
      </w:r>
      <w:r w:rsidRPr="0038065B">
        <w:t>601, 602]. Myostatin changes in co-administration of AAS and GC has not been investigated. Given myostatin’s limited role in GAML, it is unlikely myostatin repression could contribute to the ample alleviation provided by Testo.</w:t>
      </w:r>
    </w:p>
    <w:p w:rsidR="00A60D29" w:rsidRPr="0038065B" w:rsidRDefault="00D72E45">
      <w:pPr>
        <w:ind w:left="15" w:right="15" w:firstLine="432"/>
      </w:pPr>
      <w:r w:rsidRPr="0038065B">
        <w:t>Another promising point of interaction is at the level of the Akt axis. Testo upregulates IGF-I in muscle, potentially leading to reversal of Dexa-induced Akt inhibition. In other atrophy models, including castration, AAS administration had an IGF-I-dependent myoprotective action</w:t>
      </w:r>
      <w:r w:rsidR="00676457" w:rsidRPr="0038065B">
        <w:t xml:space="preserve"> [</w:t>
      </w:r>
      <w:r w:rsidRPr="0038065B">
        <w:t>603]. Of note, this protection was correlated with increased Foxo3a phosphorylation, indicating restoration of Akt pathway.</w:t>
      </w:r>
    </w:p>
    <w:p w:rsidR="00A60D29" w:rsidRPr="0038065B" w:rsidRDefault="00D72E45">
      <w:pPr>
        <w:ind w:left="15" w:right="15" w:firstLine="432"/>
      </w:pPr>
      <w:r w:rsidRPr="0038065B">
        <w:t>In the era of immunoblot, only three laboratories published studies of co-administration of AAS and GC. All three converged towards describing an reversal of Akt pathway inhibition. Sheng laboratory describes the effect of 10-day 1 mg</w:t>
      </w:r>
      <w:r w:rsidRPr="0038065B">
        <w:rPr>
          <w:rFonts w:eastAsia="Cambria" w:cs="Cambria"/>
        </w:rPr>
        <w:t>/(</w:t>
      </w:r>
      <w:r w:rsidRPr="0038065B">
        <w:t>kg d</w:t>
      </w:r>
      <w:r w:rsidRPr="0038065B">
        <w:rPr>
          <w:rFonts w:eastAsia="Cambria" w:cs="Cambria"/>
        </w:rPr>
        <w:t xml:space="preserve">) </w:t>
      </w:r>
      <w:r w:rsidRPr="0038065B">
        <w:t>Dexa and/or 13-day 5 mg</w:t>
      </w:r>
      <w:r w:rsidRPr="0038065B">
        <w:rPr>
          <w:rFonts w:eastAsia="Cambria" w:cs="Cambria"/>
        </w:rPr>
        <w:t>/(</w:t>
      </w:r>
      <w:r w:rsidRPr="0038065B">
        <w:t>kg d</w:t>
      </w:r>
      <w:r w:rsidRPr="0038065B">
        <w:rPr>
          <w:rFonts w:eastAsia="Cambria" w:cs="Cambria"/>
        </w:rPr>
        <w:t xml:space="preserve">) </w:t>
      </w:r>
      <w:r w:rsidRPr="0038065B">
        <w:t>T</w:t>
      </w:r>
      <w:r w:rsidR="00676457" w:rsidRPr="0038065B">
        <w:t xml:space="preserve"> [</w:t>
      </w:r>
      <w:r w:rsidRPr="0038065B">
        <w:t xml:space="preserve">604] on rat gastrocnemius. With 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Downstream, similar AAS-induced restorations are seen in Akt phosphorylation at Ser 473, p70-S6K phosphorylation at Thr 389, and atrogenes expression. The only difference from the canonical pattern is at GSK-3β level, where Dexa has no </w:t>
      </w:r>
      <w:r w:rsidRPr="0038065B">
        <w:lastRenderedPageBreak/>
        <w:t>effect. These findings are consistent with AAS-driven restoration of Foxo and mTORC1 pathways to basal level.</w:t>
      </w:r>
    </w:p>
    <w:p w:rsidR="00A60D29" w:rsidRPr="0038065B" w:rsidRDefault="00D72E45">
      <w:pPr>
        <w:ind w:left="15" w:right="15" w:firstLine="432"/>
      </w:pPr>
      <w:r w:rsidRPr="0038065B">
        <w:t>Dalton laboratory account describes the effect of 8-day 600 µg</w:t>
      </w:r>
      <w:r w:rsidRPr="0038065B">
        <w:rPr>
          <w:rFonts w:eastAsia="Cambria" w:cs="Cambria"/>
        </w:rPr>
        <w:t>/(</w:t>
      </w:r>
      <w:r w:rsidRPr="0038065B">
        <w:t>kg d</w:t>
      </w:r>
      <w:r w:rsidRPr="0038065B">
        <w:rPr>
          <w:rFonts w:eastAsia="Cambria" w:cs="Cambria"/>
        </w:rPr>
        <w:t xml:space="preserve">) </w:t>
      </w:r>
      <w:r w:rsidRPr="0038065B">
        <w:t>Dexa and/or 25 mg</w:t>
      </w:r>
      <w:r w:rsidRPr="0038065B">
        <w:rPr>
          <w:rFonts w:eastAsia="Cambria" w:cs="Cambria"/>
        </w:rPr>
        <w:t>/(</w:t>
      </w:r>
      <w:r w:rsidRPr="0038065B">
        <w:t>kg d</w:t>
      </w:r>
      <w:r w:rsidRPr="0038065B">
        <w:rPr>
          <w:rFonts w:eastAsia="Cambria" w:cs="Cambria"/>
        </w:rPr>
        <w:t xml:space="preserve">) </w:t>
      </w:r>
      <w:r w:rsidRPr="0038065B">
        <w:t>T</w:t>
      </w:r>
      <w:r w:rsidR="00676457" w:rsidRPr="0038065B">
        <w:t xml:space="preserve"> [</w:t>
      </w:r>
      <w:r w:rsidRPr="0038065B">
        <w:t>504] on rat muscles. This study is focused on the anabolic-androgenic split, and therefore compares levator to extraperitoneal muscles. At these doses, Testo co-administration restores levator ani, but not other muscles. This is a surprising finding, given that muscle atrophy caused by a higher Dexa dose was reversed by a much lower dose of Testo, in the study from Sheng and collaborators.</w:t>
      </w:r>
    </w:p>
    <w:p w:rsidR="00A60D29" w:rsidRPr="0038065B" w:rsidRDefault="00D72E45">
      <w:pPr>
        <w:ind w:left="15" w:right="15" w:firstLine="432"/>
      </w:pPr>
      <w:r w:rsidRPr="0038065B">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rsidR="00A60D29" w:rsidRPr="0038065B" w:rsidRDefault="00D72E45">
      <w:pPr>
        <w:ind w:left="15" w:right="15" w:firstLine="432"/>
      </w:pPr>
      <w:r w:rsidRPr="0038065B">
        <w:t>The series of studies from Cardozo laboratory is the most informative. This was also the first group to show that 28 mg</w:t>
      </w:r>
      <w:r w:rsidRPr="0038065B">
        <w:rPr>
          <w:rFonts w:eastAsia="Cambria" w:cs="Cambria"/>
        </w:rPr>
        <w:t>/(</w:t>
      </w:r>
      <w:r w:rsidRPr="0038065B">
        <w:t>kg d</w:t>
      </w:r>
      <w:r w:rsidRPr="0038065B">
        <w:rPr>
          <w:rFonts w:eastAsia="Cambria" w:cs="Cambria"/>
        </w:rPr>
        <w:t xml:space="preserve">) </w:t>
      </w:r>
      <w:r w:rsidRPr="0038065B">
        <w:t>Testo reverses losses in rat gastrocnemius induced by simultaneous 700 µg</w:t>
      </w:r>
      <w:r w:rsidRPr="0038065B">
        <w:rPr>
          <w:rFonts w:eastAsia="Cambria" w:cs="Cambria"/>
        </w:rPr>
        <w:t>/(</w:t>
      </w:r>
      <w:r w:rsidRPr="0038065B">
        <w:t>kg d</w:t>
      </w:r>
      <w:r w:rsidRPr="0038065B">
        <w:rPr>
          <w:rFonts w:eastAsia="Cambria" w:cs="Cambria"/>
        </w:rPr>
        <w:t xml:space="preserve">) </w:t>
      </w:r>
      <w:r w:rsidRPr="0038065B">
        <w:t>Dexa</w:t>
      </w:r>
      <w:r w:rsidR="00676457" w:rsidRPr="0038065B">
        <w:t xml:space="preserve"> [</w:t>
      </w:r>
      <w:r w:rsidRPr="0038065B">
        <w:t>605]. They ascribed this alleviation to a reduction in proteolysis and atrogenes expression. In studies on L6 and C2C12 myotubes overexpressing AR, they found that Testo co-administration reverses transcriptional upregulation of REDD1 and MAFbx</w:t>
      </w:r>
      <w:r w:rsidR="00676457" w:rsidRPr="0038065B">
        <w:t xml:space="preserve"> [</w:t>
      </w:r>
      <w:r w:rsidRPr="0038065B">
        <w:t>606, 422].</w:t>
      </w:r>
    </w:p>
    <w:p w:rsidR="00A60D29" w:rsidRPr="0038065B" w:rsidRDefault="00D72E45">
      <w:pPr>
        <w:ind w:left="15" w:right="15" w:firstLine="432"/>
      </w:pPr>
      <w:r w:rsidRPr="0038065B">
        <w:t>Arguably, the most important contribution Cardozo made is the first microarray study on alleviation of GAML with T</w:t>
      </w:r>
      <w:r w:rsidR="00676457" w:rsidRPr="0038065B">
        <w:t xml:space="preserve"> [</w:t>
      </w:r>
      <w:r w:rsidRPr="0038065B">
        <w:t xml:space="preserve">422], using gastrocnemii treated as above. This is also the first published microarray study of GAML, generating many hypotheses still untested. Many of the genes found in the </w:t>
      </w:r>
      <w:r w:rsidRPr="0038065B">
        <w:lastRenderedPageBreak/>
        <w:t xml:space="preserve">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 The reversal of GAML is also correlated with a repression of REDD1 to basal levels, suggesting that mTOR is also restored by Testo. Testo also reversed the surge of MuRF-1, </w:t>
      </w:r>
      <w:r w:rsidR="00B169BA">
        <w:t>proteasome</w:t>
      </w:r>
      <w:r w:rsidRPr="0038065B">
        <w:t xml:space="preserve"> subunit D8, cathepsin L, LC3, M-type calpain, C/EBP β and δ, and metallothionein 1, exhibiting a wide-spectrum anti-atrophic action.</w:t>
      </w:r>
    </w:p>
    <w:p w:rsidR="00A60D29" w:rsidRPr="0038065B" w:rsidRDefault="00D72E45">
      <w:pPr>
        <w:spacing w:after="5"/>
        <w:ind w:left="-9" w:right="0" w:firstLine="432"/>
        <w:jc w:val="both"/>
      </w:pPr>
      <w:r w:rsidRPr="0038065B">
        <w:t>Among the novel putative mediators, the microarray study revealed that Testo reversed Dexa-induced changes in B-cell leukemia/lymphoma 3 (Bcl3), IκB , and CD36. The latter is a fatty acid translocase. Its changes suggest that GAML and its reversal have opposite effects on muscle’s ability to use lipids as fuel</w:t>
      </w:r>
      <w:r w:rsidR="00676457" w:rsidRPr="0038065B">
        <w:t xml:space="preserve"> [</w:t>
      </w:r>
      <w:r w:rsidRPr="0038065B">
        <w:t>607].</w:t>
      </w:r>
    </w:p>
    <w:p w:rsidR="00A60D29" w:rsidRPr="0038065B" w:rsidRDefault="00D72E45">
      <w:pPr>
        <w:ind w:left="15" w:right="15" w:firstLine="432"/>
      </w:pPr>
      <w:r w:rsidRPr="0038065B">
        <w:t>Testo reversed the upregulation of the stress sensor Gadd45, isoform β. Recently, it has been shown that Gadd45β is an autophagy blocker</w:t>
      </w:r>
      <w:r w:rsidR="00676457" w:rsidRPr="0038065B">
        <w:t xml:space="preserve"> [</w:t>
      </w:r>
      <w:r w:rsidRPr="0038065B">
        <w:t>608]. This suggests that in 7-day treated muscle autophagy could be downregulated, and goes against many other molecular markers that indicate the opposite.</w:t>
      </w:r>
    </w:p>
    <w:p w:rsidR="00A60D29" w:rsidRPr="0038065B" w:rsidRDefault="00D72E45">
      <w:pPr>
        <w:ind w:left="15" w:right="15" w:firstLine="432"/>
      </w:pPr>
      <w:r w:rsidRPr="0038065B">
        <w:t>In conclusion, the mechanisms by which Testo prevents GAML appear manifold. Many of the putative myoprotective actions of Testo are only suggested by Cardozo’s microarray, but have never been validated.</w:t>
      </w:r>
    </w:p>
    <w:p w:rsidR="00A60D29" w:rsidRPr="0038065B" w:rsidRDefault="00A60D29">
      <w:pPr>
        <w:sectPr w:rsidR="00A60D29" w:rsidRPr="0038065B">
          <w:headerReference w:type="even" r:id="rId20"/>
          <w:headerReference w:type="default" r:id="rId21"/>
          <w:footerReference w:type="even" r:id="rId22"/>
          <w:footerReference w:type="default" r:id="rId23"/>
          <w:headerReference w:type="first" r:id="rId24"/>
          <w:footerReference w:type="first" r:id="rId25"/>
          <w:pgSz w:w="12240" w:h="15840"/>
          <w:pgMar w:top="1498" w:right="1440" w:bottom="1028" w:left="2160" w:header="720" w:footer="720" w:gutter="0"/>
          <w:cols w:space="720"/>
          <w:titlePg/>
        </w:sectPr>
      </w:pPr>
    </w:p>
    <w:p w:rsidR="00A60D29" w:rsidRPr="0038065B" w:rsidRDefault="00D72E45">
      <w:pPr>
        <w:pStyle w:val="Heading2"/>
        <w:spacing w:after="575"/>
        <w:ind w:left="10"/>
      </w:pPr>
      <w:bookmarkStart w:id="33" w:name="_Toc421392773"/>
      <w:r w:rsidRPr="0038065B">
        <w:lastRenderedPageBreak/>
        <w:t>3. HYPOTHESES</w:t>
      </w:r>
      <w:bookmarkEnd w:id="33"/>
    </w:p>
    <w:p w:rsidR="00A60D29" w:rsidRPr="0038065B" w:rsidRDefault="00D72E45">
      <w:pPr>
        <w:ind w:left="15" w:right="15" w:firstLine="432"/>
      </w:pPr>
      <w:r w:rsidRPr="0038065B">
        <w:t>The example of Gadd45, at the end of the previous section, illustrates the issues GAML research is confronted with. On one hand we have macroscopic certainties, such the loss of muscle mass following GC therapy. On the other, we have invariable molecular correlates of Dexa treatment, such as augmented proteolysis, increased Foxo transcriptional activity, reduced insulin sensitivity at</w:t>
      </w:r>
    </w:p>
    <w:p w:rsidR="00A60D29" w:rsidRPr="0038065B" w:rsidRDefault="00D72E45">
      <w:pPr>
        <w:ind w:left="25" w:right="15"/>
      </w:pPr>
      <w:r w:rsidRPr="0038065B">
        <w:t>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w:t>
      </w:r>
    </w:p>
    <w:p w:rsidR="00A60D29" w:rsidRPr="0038065B" w:rsidRDefault="00D72E45">
      <w:pPr>
        <w:spacing w:after="182" w:line="259" w:lineRule="auto"/>
        <w:ind w:left="25" w:right="15"/>
      </w:pPr>
      <w:r w:rsidRPr="0038065B">
        <w:t>GAML is even more incomplete.</w:t>
      </w:r>
    </w:p>
    <w:p w:rsidR="00A60D29" w:rsidRPr="0038065B" w:rsidRDefault="00D72E45">
      <w:pPr>
        <w:spacing w:after="721"/>
        <w:ind w:left="15" w:right="15" w:firstLine="432"/>
      </w:pPr>
      <w:r w:rsidRPr="0038065B">
        <w:t>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 focus will switch to understanding of the molecular mechanisms underlying them. Based on the published evidence available at the initiation of this project, I set forth the following hypotheses:</w:t>
      </w:r>
    </w:p>
    <w:p w:rsidR="00A60D29" w:rsidRPr="0038065B" w:rsidRDefault="00D72E45">
      <w:pPr>
        <w:spacing w:after="3" w:line="265" w:lineRule="auto"/>
        <w:ind w:left="308" w:right="298"/>
        <w:jc w:val="center"/>
      </w:pPr>
      <w:r w:rsidRPr="0038065B">
        <w:lastRenderedPageBreak/>
        <w:t>97</w:t>
      </w:r>
    </w:p>
    <w:p w:rsidR="00A60D29" w:rsidRPr="0038065B" w:rsidRDefault="00D72E45">
      <w:pPr>
        <w:spacing w:after="366"/>
        <w:ind w:left="15" w:right="15" w:firstLine="432"/>
      </w:pPr>
      <w:r w:rsidRPr="0038065B">
        <w:rPr>
          <w:b/>
        </w:rPr>
        <w:t>1. Testosterone alleviates dexamethasone-induced muscle atrophy in mice.</w:t>
      </w:r>
      <w:r w:rsidRPr="0038065B">
        <w:rPr>
          <w:b/>
        </w:rPr>
        <w:tab/>
      </w:r>
      <w:r w:rsidRPr="0038065B">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rsidR="00A60D29" w:rsidRPr="0038065B" w:rsidRDefault="00D72E45">
      <w:pPr>
        <w:pStyle w:val="Heading2"/>
        <w:spacing w:after="0" w:line="431" w:lineRule="auto"/>
        <w:ind w:left="-15" w:firstLine="432"/>
        <w:jc w:val="left"/>
      </w:pPr>
      <w:bookmarkStart w:id="34" w:name="_Toc421392774"/>
      <w:r w:rsidRPr="0038065B">
        <w:t>2. Testosterone’s myoprotective action is based on inhibiting dexamethasone’s proteolytic effects of dexamethasone.</w:t>
      </w:r>
      <w:r w:rsidRPr="0038065B">
        <w:tab/>
      </w:r>
      <w:r w:rsidRPr="0038065B">
        <w:rPr>
          <w:b w:val="0"/>
        </w:rPr>
        <w:t>Studies of</w:t>
      </w:r>
      <w:bookmarkEnd w:id="34"/>
    </w:p>
    <w:p w:rsidR="00A60D29" w:rsidRPr="0038065B" w:rsidRDefault="00D72E45">
      <w:pPr>
        <w:spacing w:after="367"/>
        <w:ind w:left="25" w:right="15"/>
      </w:pPr>
      <w:r w:rsidRPr="0038065B">
        <w:t>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ubiquitin system, there was a good probability that specific reversal of GAML by Testo will include proteasome’s repression.</w:t>
      </w:r>
    </w:p>
    <w:p w:rsidR="00A60D29" w:rsidRPr="0038065B" w:rsidRDefault="00D72E45">
      <w:pPr>
        <w:numPr>
          <w:ilvl w:val="0"/>
          <w:numId w:val="7"/>
        </w:numPr>
        <w:ind w:right="15" w:firstLine="432"/>
      </w:pPr>
      <w:r w:rsidRPr="0038065B">
        <w:rPr>
          <w:b/>
        </w:rPr>
        <w:t>Testosterone’s myoprotective action in glucocorticoid-inducedloss of muscle mass is facilitated by the activation of IGF-I / Akt / mTOR axis.</w:t>
      </w:r>
      <w:r w:rsidRPr="0038065B">
        <w:rPr>
          <w:b/>
        </w:rPr>
        <w:tab/>
      </w:r>
      <w:r w:rsidRPr="0038065B">
        <w:t>The few studies on GAML reversal by AAS revealed that Testo action alters mTOR and Akt signaling. Based on the microarray studies which showed that Testo reverses changes in IGF-I and IGFBP induced by Dexa, and on the castration reversal studies indicating that AAS replacement causes IGF-I upregulation, there was a good probability that the myoprotective action of Testo involved the modulation of IGF-I signaling.</w:t>
      </w:r>
    </w:p>
    <w:p w:rsidR="00A60D29" w:rsidRPr="0038065B" w:rsidRDefault="00D72E45">
      <w:pPr>
        <w:numPr>
          <w:ilvl w:val="0"/>
          <w:numId w:val="7"/>
        </w:numPr>
        <w:spacing w:after="575" w:line="265" w:lineRule="auto"/>
        <w:ind w:right="15" w:firstLine="432"/>
      </w:pPr>
      <w:r w:rsidRPr="0038065B">
        <w:rPr>
          <w:b/>
        </w:rPr>
        <w:lastRenderedPageBreak/>
        <w:t>METHODS</w:t>
      </w:r>
    </w:p>
    <w:p w:rsidR="00A60D29" w:rsidRPr="0038065B" w:rsidRDefault="00D72E45">
      <w:pPr>
        <w:pStyle w:val="Heading2"/>
        <w:ind w:left="10"/>
      </w:pPr>
      <w:bookmarkStart w:id="35" w:name="_Toc421392775"/>
      <w:r w:rsidRPr="0038065B">
        <w:t>Ethical considerations</w:t>
      </w:r>
      <w:bookmarkEnd w:id="35"/>
    </w:p>
    <w:p w:rsidR="00A60D29" w:rsidRPr="0038065B" w:rsidRDefault="00D72E45">
      <w:pPr>
        <w:ind w:left="15" w:right="15" w:firstLine="432"/>
      </w:pPr>
      <w:r w:rsidRPr="0038065B">
        <w:t>All animal procedures have been described in protocols drafted by the author, and submitted with Dr. Carlo Serra as principal investigator to the Institutional</w:t>
      </w:r>
    </w:p>
    <w:p w:rsidR="00A60D29" w:rsidRPr="0038065B" w:rsidRDefault="00D72E45">
      <w:pPr>
        <w:spacing w:after="396"/>
        <w:ind w:left="25" w:right="15"/>
      </w:pPr>
      <w:r w:rsidRPr="0038065B">
        <w:t>Animal Care and Use Committee at the Boston University School of Medicine and Harvard Medical Area Standing Committee on Animals. Experiments were performed solely after approval was obtained.</w:t>
      </w:r>
    </w:p>
    <w:p w:rsidR="00A60D29" w:rsidRPr="0038065B" w:rsidRDefault="00D72E45">
      <w:pPr>
        <w:pStyle w:val="Heading2"/>
        <w:ind w:left="10"/>
      </w:pPr>
      <w:bookmarkStart w:id="36" w:name="_Toc421392776"/>
      <w:r w:rsidRPr="0038065B">
        <w:t>Animal studies</w:t>
      </w:r>
      <w:bookmarkEnd w:id="36"/>
    </w:p>
    <w:p w:rsidR="00A60D29" w:rsidRPr="0038065B" w:rsidRDefault="00D72E45">
      <w:pPr>
        <w:ind w:left="15" w:right="15" w:firstLine="432"/>
      </w:pPr>
      <w:r w:rsidRPr="0038065B">
        <w:t xml:space="preserve">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w:t>
      </w:r>
      <w:r w:rsidRPr="0038065B">
        <w:rPr>
          <w:rFonts w:eastAsia="Cambria" w:cs="Cambria"/>
          <w:vertAlign w:val="superscript"/>
        </w:rPr>
        <w:t>◦</w:t>
      </w:r>
      <w:r w:rsidRPr="0038065B">
        <w:t>C, with 12 h light / 12 h dark cycles. Mice were offered water and chow (Purina, Richmond, Indiana) ad libitum.</w:t>
      </w:r>
    </w:p>
    <w:p w:rsidR="00A60D29" w:rsidRPr="0038065B" w:rsidRDefault="00D72E45">
      <w:pPr>
        <w:ind w:left="15" w:right="15" w:firstLine="432"/>
      </w:pPr>
      <w:r w:rsidRPr="0038065B">
        <w:t>Experiments involved steroid administration or 1, 3, or 7 days. Every morning, between 9 and 11 AM, mice were weighted, then injected subcutaneously with 200 µL corn-oil based solution, including 14 µL ethanol, which delivered either (A) 0</w:t>
      </w:r>
      <w:r w:rsidRPr="0038065B">
        <w:rPr>
          <w:rFonts w:eastAsia="Cambria" w:cs="Cambria"/>
          <w:i/>
        </w:rPr>
        <w:t>.</w:t>
      </w:r>
      <w:r w:rsidRPr="0038065B">
        <w:t>7 mg Testo propionate (T), or (B) 0</w:t>
      </w:r>
      <w:r w:rsidRPr="0038065B">
        <w:rPr>
          <w:rFonts w:eastAsia="Cambria" w:cs="Cambria"/>
          <w:i/>
        </w:rPr>
        <w:t>.</w:t>
      </w:r>
      <w:r w:rsidRPr="0038065B">
        <w:t>25 mg Dexa (D), or (C) both T and Dexa in the above doses (DT), or (D) neither drug. This latter group will be designated Vehicle (V). Testo propionate and Dexa were from Sigma-Aldrich (St. Louis, Missouri). Research-grade corn oil was purchased from MP Biomedicals</w:t>
      </w:r>
    </w:p>
    <w:p w:rsidR="00A60D29" w:rsidRPr="0038065B" w:rsidRDefault="00D72E45">
      <w:pPr>
        <w:spacing w:after="267"/>
        <w:ind w:left="25" w:right="15"/>
      </w:pPr>
      <w:r w:rsidRPr="0038065B">
        <w:lastRenderedPageBreak/>
        <w:t>(Solon, Ohio). Unless specified, chemical reagents used in this work were from Fisher (Pittsburgh, Pennsylvania), including pharmaceutical-grade ethanol used here.</w:t>
      </w:r>
    </w:p>
    <w:p w:rsidR="00A60D29" w:rsidRPr="0038065B" w:rsidRDefault="00D72E45">
      <w:pPr>
        <w:spacing w:after="3" w:line="265" w:lineRule="auto"/>
        <w:ind w:left="308" w:right="298"/>
        <w:jc w:val="center"/>
      </w:pPr>
      <w:r w:rsidRPr="0038065B">
        <w:t>99</w:t>
      </w:r>
    </w:p>
    <w:p w:rsidR="00A60D29" w:rsidRPr="0038065B" w:rsidRDefault="00D72E45">
      <w:pPr>
        <w:ind w:left="15" w:right="15" w:firstLine="432"/>
      </w:pPr>
      <w:r w:rsidRPr="0038065B">
        <w:t>Before the first injection and 24 h after the last injection, mice lean and fat body mass was measured by nuclear magnetic resonance (NMR), using a</w:t>
      </w:r>
    </w:p>
    <w:p w:rsidR="00A60D29" w:rsidRPr="0038065B" w:rsidRDefault="00D72E45">
      <w:pPr>
        <w:ind w:left="25" w:right="15"/>
      </w:pPr>
      <w:r w:rsidRPr="0038065B">
        <w:t>Echo-MRI whole body composition analyzer (Echo Medical Systems, Houston, Texas). In this procedure, mice were restrained inside a transparent plexiglass tube for 90 s, without sedation or anesthesia.</w:t>
      </w:r>
    </w:p>
    <w:p w:rsidR="00A60D29" w:rsidRPr="0038065B" w:rsidRDefault="00D72E45">
      <w:pPr>
        <w:ind w:left="15" w:right="15" w:firstLine="432"/>
      </w:pPr>
      <w:r w:rsidRPr="0038065B">
        <w:t>Mice were euthanized humanely by Euthasol® (pentobarbital sodium and phenytoin sodium solution; 200 mg</w:t>
      </w:r>
      <w:r w:rsidRPr="0038065B">
        <w:rPr>
          <w:rFonts w:eastAsia="Cambria" w:cs="Cambria"/>
        </w:rPr>
        <w:t>/</w:t>
      </w:r>
      <w:r w:rsidRPr="0038065B">
        <w:t xml:space="preserve">kg pentobarbital; Diamond Animal Health, Des Moines, Iowa) intraperitoneal, followed by quick cervical dislocation. Blood was collected immediately after death through thoracotomy and cardiac puncture, incubated 15 min at room temperature, centrifuged 15 min, at 10,000 g, 4 </w:t>
      </w:r>
      <w:r w:rsidRPr="0038065B">
        <w:rPr>
          <w:rFonts w:eastAsia="Cambria" w:cs="Cambria"/>
          <w:vertAlign w:val="superscript"/>
        </w:rPr>
        <w:t>◦</w:t>
      </w:r>
      <w:r w:rsidRPr="0038065B">
        <w:t xml:space="preserve">C. Levator ani, gastrocnemius, tibialis anterior, quadriceps, and triceps brachii muscles were collected, weighted in wet state, flash-frozen by submersion in liquid nitrogen, and stored at </w:t>
      </w:r>
      <w:r w:rsidRPr="0038065B">
        <w:rPr>
          <w:rFonts w:eastAsia="Cambria" w:cs="Cambria"/>
        </w:rPr>
        <w:t>−</w:t>
      </w:r>
      <w:r w:rsidRPr="0038065B">
        <w:t xml:space="preserve">80 </w:t>
      </w:r>
      <w:r w:rsidRPr="0038065B">
        <w:rPr>
          <w:rFonts w:eastAsia="Cambria" w:cs="Cambria"/>
          <w:vertAlign w:val="superscript"/>
        </w:rPr>
        <w:t>◦</w:t>
      </w:r>
      <w:r w:rsidRPr="0038065B">
        <w:t>C.</w:t>
      </w:r>
    </w:p>
    <w:p w:rsidR="00A60D29" w:rsidRPr="0038065B" w:rsidRDefault="00D72E45">
      <w:pPr>
        <w:spacing w:after="395"/>
        <w:ind w:left="15" w:right="15" w:firstLine="432"/>
      </w:pPr>
      <w:r w:rsidRPr="0038065B">
        <w:t xml:space="preserve">Muscles were crushed under liquid nitrogen, using a mortar and pestle pre-chilled in liquid nitrogen, and muscle powder was stored at </w:t>
      </w:r>
      <w:r w:rsidRPr="0038065B">
        <w:rPr>
          <w:rFonts w:eastAsia="Cambria" w:cs="Cambria"/>
        </w:rPr>
        <w:t>−</w:t>
      </w:r>
      <w:r w:rsidRPr="0038065B">
        <w:t xml:space="preserve">80 </w:t>
      </w:r>
      <w:r w:rsidRPr="0038065B">
        <w:rPr>
          <w:rFonts w:eastAsia="Cambria" w:cs="Cambria"/>
          <w:vertAlign w:val="superscript"/>
        </w:rPr>
        <w:t>◦</w:t>
      </w:r>
      <w:r w:rsidRPr="0038065B">
        <w:t>C. Small quantities of muscle powder (25 µg to 30 µg) were lyzed for enzymatic activity assays, immunoblot, or quantitative real-time polymerase chain reaction (qRT-PCR), as described in dedicated sections.</w:t>
      </w:r>
    </w:p>
    <w:p w:rsidR="00A60D29" w:rsidRPr="0038065B" w:rsidRDefault="00D72E45">
      <w:pPr>
        <w:pStyle w:val="Heading2"/>
        <w:ind w:left="10"/>
      </w:pPr>
      <w:bookmarkStart w:id="37" w:name="_Toc421392777"/>
      <w:r w:rsidRPr="0038065B">
        <w:t>Enzymatic assays</w:t>
      </w:r>
      <w:bookmarkEnd w:id="37"/>
    </w:p>
    <w:p w:rsidR="00A60D29" w:rsidRPr="0038065B" w:rsidRDefault="00D72E45">
      <w:pPr>
        <w:ind w:left="15" w:right="15" w:firstLine="432"/>
      </w:pPr>
      <w:r w:rsidRPr="0038065B">
        <w:t xml:space="preserve">Chymotrypsin-like proteasome enzymatic activity was measured using the 20S Proteasome Activity Assay kit (Chemicon International, Temecula, California). For each animal and muscle, 25 mg powdered muscle was extracted </w:t>
      </w:r>
      <w:r w:rsidRPr="0038065B">
        <w:lastRenderedPageBreak/>
        <w:t>with 8 mL</w:t>
      </w:r>
      <w:r w:rsidRPr="0038065B">
        <w:rPr>
          <w:rFonts w:eastAsia="Cambria" w:cs="Cambria"/>
        </w:rPr>
        <w:t>/</w:t>
      </w:r>
      <w:r w:rsidRPr="0038065B">
        <w:t xml:space="preserve">g tissue of lysis buffer containing 150 mM sodium chloride, 50 mM 4-(2-hydroxyethyl)-1-piperazineethanesulfonate HEPES (pH 7.4), 5 mM sodium ethylenediaminetetraacetate (EDTA), and 10 ‰ Triton X-100, by nutation at 4 </w:t>
      </w:r>
      <w:r w:rsidRPr="0038065B">
        <w:rPr>
          <w:rFonts w:eastAsia="Cambria" w:cs="Cambria"/>
          <w:vertAlign w:val="superscript"/>
        </w:rPr>
        <w:t>◦</w:t>
      </w:r>
      <w:r w:rsidRPr="0038065B">
        <w:t>C</w:t>
      </w:r>
    </w:p>
    <w:p w:rsidR="00A60D29" w:rsidRPr="0038065B" w:rsidRDefault="00A60D29">
      <w:pPr>
        <w:sectPr w:rsidR="00A60D29" w:rsidRPr="0038065B">
          <w:headerReference w:type="even" r:id="rId26"/>
          <w:headerReference w:type="default" r:id="rId27"/>
          <w:footerReference w:type="even" r:id="rId28"/>
          <w:footerReference w:type="default" r:id="rId29"/>
          <w:headerReference w:type="first" r:id="rId30"/>
          <w:footerReference w:type="first" r:id="rId31"/>
          <w:pgSz w:w="12240" w:h="15840"/>
          <w:pgMar w:top="1498" w:right="1440" w:bottom="1028" w:left="2160" w:header="720" w:footer="720" w:gutter="0"/>
          <w:cols w:space="720"/>
        </w:sectPr>
      </w:pPr>
    </w:p>
    <w:p w:rsidR="00A60D29" w:rsidRPr="0038065B" w:rsidRDefault="00D72E45">
      <w:pPr>
        <w:ind w:left="25" w:right="15"/>
      </w:pPr>
      <w:r w:rsidRPr="0038065B">
        <w:lastRenderedPageBreak/>
        <w:t xml:space="preserve">for 30 min, with vortexing every 10 min. The extract was clarified by centrifugation at 10,000 g, 10 min, 4 </w:t>
      </w:r>
      <w:r w:rsidRPr="0038065B">
        <w:rPr>
          <w:rFonts w:eastAsia="Cambria" w:cs="Cambria"/>
          <w:vertAlign w:val="superscript"/>
        </w:rPr>
        <w:t>◦</w:t>
      </w:r>
      <w:r w:rsidRPr="0038065B">
        <w:t xml:space="preserve">C . The clarified extract was collected and stored at </w:t>
      </w:r>
      <w:r w:rsidRPr="0038065B">
        <w:rPr>
          <w:rFonts w:eastAsia="Cambria" w:cs="Cambria"/>
        </w:rPr>
        <w:t>−</w:t>
      </w:r>
      <w:r w:rsidRPr="0038065B">
        <w:t xml:space="preserve">20 </w:t>
      </w:r>
      <w:r w:rsidRPr="0038065B">
        <w:rPr>
          <w:rFonts w:eastAsia="Cambria" w:cs="Cambria"/>
          <w:vertAlign w:val="superscript"/>
        </w:rPr>
        <w:t>◦</w:t>
      </w:r>
      <w:r w:rsidRPr="0038065B">
        <w:t xml:space="preserve">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 96-well plate wells, with 10 µL proprietary assay buffer and 10 µL fluorogenic proteasome substrate, Succynyl-Leu-Leu-Val-Tyr-7-amino-4-methylcoumarin, 500 µM stock. This was done in duplicates for each sample, and for a negative control (“background”), containing lysis buffer instead of muscle extract. The plate was sealed and incubated at 37 </w:t>
      </w:r>
      <w:r w:rsidRPr="0038065B">
        <w:rPr>
          <w:rFonts w:eastAsia="Cambria" w:cs="Cambria"/>
          <w:vertAlign w:val="superscript"/>
        </w:rPr>
        <w:t>◦</w:t>
      </w:r>
      <w:r w:rsidRPr="0038065B">
        <w:t>C for 30 min. Next, fluorescence was measured with a Saphire multi-well plate reader (Tecan, Männedorf, Switzerland) with excitation at 380 nm and emission at 460 nm. Background fluorescence, including substrate, was subtracted from sample measurements. Preliminary tests with manufacturer’s positive control and muscle lysate indicated that 30 min fluorescence measured with optimal gain and with background subtraction is proportional with the rate of fluorescence change and with the amount of measured enzyme. Thus, more detailed kinetics were not needed.</w:t>
      </w:r>
    </w:p>
    <w:p w:rsidR="00A60D29" w:rsidRPr="0038065B" w:rsidRDefault="00D72E45">
      <w:pPr>
        <w:spacing w:after="182" w:line="259" w:lineRule="auto"/>
        <w:ind w:left="442" w:right="15"/>
      </w:pPr>
      <w:r w:rsidRPr="0038065B">
        <w:t>Lysosome enzymatic activity was measured in a similar protocol, using</w:t>
      </w:r>
    </w:p>
    <w:p w:rsidR="00A60D29" w:rsidRPr="0038065B" w:rsidRDefault="00D72E45">
      <w:pPr>
        <w:spacing w:after="182" w:line="259" w:lineRule="auto"/>
        <w:ind w:left="25" w:right="15"/>
      </w:pPr>
      <w:r w:rsidRPr="0038065B">
        <w:t>Cathepsin L Activity Fluorometric Assay kit (Abcam plc, Cambridge, England).</w:t>
      </w:r>
    </w:p>
    <w:p w:rsidR="00A60D29" w:rsidRPr="0038065B" w:rsidRDefault="00D72E45">
      <w:pPr>
        <w:spacing w:after="173" w:line="259" w:lineRule="auto"/>
        <w:ind w:left="25" w:right="15"/>
      </w:pPr>
      <w:r w:rsidRPr="0038065B">
        <w:t>For each animal and muscle, 25 mg powdered muscle was extracted with 8 mL</w:t>
      </w:r>
      <w:r w:rsidRPr="0038065B">
        <w:rPr>
          <w:rFonts w:eastAsia="Cambria" w:cs="Cambria"/>
        </w:rPr>
        <w:t>/</w:t>
      </w:r>
      <w:r w:rsidRPr="0038065B">
        <w:t>g</w:t>
      </w:r>
    </w:p>
    <w:p w:rsidR="00A60D29" w:rsidRPr="0038065B" w:rsidRDefault="00D72E45">
      <w:pPr>
        <w:ind w:left="25" w:right="15"/>
      </w:pPr>
      <w:r w:rsidRPr="0038065B">
        <w:t xml:space="preserve">tissue of proprietary lysis buffer, clarified, stored, and assayed for total protein, in the same manner as for the proteasome activity assay. Extracts were diluted to </w:t>
      </w:r>
      <w:r w:rsidRPr="0038065B">
        <w:lastRenderedPageBreak/>
        <w:t>the lowest total protein concentration, using the same lysis buffer that was used to extract them. Per kit manufacturer instructions, 48 µL clarified extract</w:t>
      </w:r>
    </w:p>
    <w:p w:rsidR="00A60D29" w:rsidRPr="0038065B" w:rsidRDefault="00D72E45">
      <w:pPr>
        <w:ind w:left="25" w:right="15"/>
      </w:pPr>
      <w:r w:rsidRPr="0038065B">
        <w:t xml:space="preserve">(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w:t>
      </w:r>
      <w:r w:rsidRPr="0038065B">
        <w:rPr>
          <w:rFonts w:eastAsia="Cambria" w:cs="Cambria"/>
          <w:vertAlign w:val="superscript"/>
        </w:rPr>
        <w:t>◦</w:t>
      </w:r>
      <w:r w:rsidRPr="0038065B">
        <w:t>C for 30 min. Fluorescence was measured with excitation at 400 nm and emission at 505 nm. Background fluorescence, including substrate, was subtracted from sample measurements.</w:t>
      </w:r>
    </w:p>
    <w:p w:rsidR="00A60D29" w:rsidRPr="0038065B" w:rsidRDefault="00D72E45">
      <w:pPr>
        <w:ind w:left="15" w:right="15" w:firstLine="432"/>
      </w:pPr>
      <w:r w:rsidRPr="0038065B">
        <w:t>Calpain enzymatic activity was measured in a similar protocol, using Cathepsin L Activity Fluorometric Assay kit (Promega, Madison, Wisconsin). For each animal and muscle, 25 mg powdered muscle was extracted with 8 mL</w:t>
      </w:r>
      <w:r w:rsidRPr="0038065B">
        <w:rPr>
          <w:rFonts w:eastAsia="Cambria" w:cs="Cambria"/>
        </w:rPr>
        <w:t>/</w:t>
      </w:r>
      <w:r w:rsidRPr="0038065B">
        <w:t>g tissue of lysis buffer containing 150 mM sodium chloride, 10 mM HEPES pH 7.4, 10 mM dithiothreitol (DTT), 1 mM EDTA, and 10 ‰ Triton X-100, as described for proteasome activity assay. Extracts were clarified, and stored, as described for the proteasome activity assay. Total protein was measured by Bradford assay.</w:t>
      </w:r>
    </w:p>
    <w:p w:rsidR="00A60D29" w:rsidRPr="0038065B" w:rsidRDefault="00D72E45">
      <w:pPr>
        <w:spacing w:after="399"/>
        <w:ind w:left="25" w:right="15"/>
      </w:pPr>
      <w:r w:rsidRPr="0038065B">
        <w:t xml:space="preserve">Briefly, 1 µL sample was mixed with 300 µL Coomassie Plus (Life Technologies, Carlsbad, California) in duplicate wells of a 96-well plate, incubated 10 min at room temperature, and measured spectrophotometrically for absorption at 595 nm. Extracts were diluted to the lowest total protein concentration, using the same lysis buffer that was used to extract them. Per kit manufacturer instructions, 50 µL clarified extract (depending on muscle, 100 µg to 300 µg total protein) were mixed, in 96-well plate wells, with 50 µL proprietary assay buffer, containing lyophilized luciferase, ATP, 80 µM pro-luminescent calpain substrate, Suc-Leu-Leu-Val-Tyr-aminoluciferase, and 8 µM calcium chloride. This was </w:t>
      </w:r>
      <w:r w:rsidRPr="0038065B">
        <w:lastRenderedPageBreak/>
        <w:t>done in duplicates for each sample, and for a negative control (“background”), containing lysis buffer instead of muscle extract. After 10 min of incubation at 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rsidR="00A60D29" w:rsidRPr="0038065B" w:rsidRDefault="00D72E45">
      <w:pPr>
        <w:pStyle w:val="Heading2"/>
        <w:ind w:left="10"/>
      </w:pPr>
      <w:bookmarkStart w:id="38" w:name="_Toc421392778"/>
      <w:r w:rsidRPr="0038065B">
        <w:t>Immunoblot</w:t>
      </w:r>
      <w:bookmarkEnd w:id="38"/>
    </w:p>
    <w:p w:rsidR="00A60D29" w:rsidRPr="0038065B" w:rsidRDefault="00D72E45">
      <w:pPr>
        <w:spacing w:after="191" w:line="265" w:lineRule="auto"/>
        <w:ind w:left="308" w:right="433"/>
        <w:jc w:val="center"/>
      </w:pPr>
      <w:r w:rsidRPr="0038065B">
        <w:t>For each animal and muscle, 25 mg powdered muscle was extracted with</w:t>
      </w:r>
    </w:p>
    <w:p w:rsidR="00A60D29" w:rsidRPr="0038065B" w:rsidRDefault="00D72E45">
      <w:pPr>
        <w:spacing w:after="193" w:line="259" w:lineRule="auto"/>
        <w:ind w:left="25" w:right="15"/>
      </w:pPr>
      <w:r w:rsidRPr="0038065B">
        <w:t>4 mL</w:t>
      </w:r>
      <w:r w:rsidRPr="0038065B">
        <w:rPr>
          <w:rFonts w:eastAsia="Cambria" w:cs="Cambria"/>
        </w:rPr>
        <w:t>/</w:t>
      </w:r>
      <w:r w:rsidRPr="0038065B">
        <w:t>g tissue of radioimmunoprecipitation assay (RIPA) buffer, containing</w:t>
      </w:r>
    </w:p>
    <w:p w:rsidR="00A60D29" w:rsidRPr="0038065B" w:rsidRDefault="00D72E45">
      <w:pPr>
        <w:spacing w:after="188" w:line="259" w:lineRule="auto"/>
        <w:ind w:left="25" w:right="15"/>
      </w:pPr>
      <w:r w:rsidRPr="0038065B">
        <w:t>150 mM sodium chloride, 20 mM Tris pH 7.5, 100 ‰ v/v glycerol, 10 ‰ v/v</w:t>
      </w:r>
    </w:p>
    <w:p w:rsidR="00A60D29" w:rsidRPr="0038065B" w:rsidRDefault="00D72E45">
      <w:pPr>
        <w:ind w:left="25" w:right="15"/>
      </w:pPr>
      <w:r w:rsidRPr="0038065B">
        <w:t>NP-40, 10 g</w:t>
      </w:r>
      <w:r w:rsidRPr="0038065B">
        <w:rPr>
          <w:rFonts w:eastAsia="Cambria" w:cs="Cambria"/>
        </w:rPr>
        <w:t>/</w:t>
      </w:r>
      <w:r w:rsidRPr="0038065B">
        <w:t>L sodium deoxycholate, 1 g</w:t>
      </w:r>
      <w:r w:rsidRPr="0038065B">
        <w:rPr>
          <w:rFonts w:eastAsia="Cambria" w:cs="Cambria"/>
        </w:rPr>
        <w:t>/</w:t>
      </w:r>
      <w:r w:rsidRPr="0038065B">
        <w:t>L sodium dodecyl sulfate (SDS), 1 mM EDTA, 1 mM sodium ethyleneglycol tetraacetate, 10 mg</w:t>
      </w:r>
      <w:r w:rsidRPr="0038065B">
        <w:rPr>
          <w:rFonts w:eastAsia="Cambria" w:cs="Cambria"/>
        </w:rPr>
        <w:t>/</w:t>
      </w:r>
      <w:r w:rsidRPr="0038065B">
        <w:t>L leupeptin, 10 mg</w:t>
      </w:r>
      <w:r w:rsidRPr="0038065B">
        <w:rPr>
          <w:rFonts w:eastAsia="Cambria" w:cs="Cambria"/>
        </w:rPr>
        <w:t>/</w:t>
      </w:r>
      <w:r w:rsidRPr="0038065B">
        <w:t>L pepstatin, 10 mg</w:t>
      </w:r>
      <w:r w:rsidRPr="0038065B">
        <w:rPr>
          <w:rFonts w:eastAsia="Cambria" w:cs="Cambria"/>
        </w:rPr>
        <w:t>/</w:t>
      </w:r>
      <w:r w:rsidRPr="0038065B">
        <w:t xml:space="preserve">L aprotinin, 1 mM phenylmethanesulfonylfluoride, 1 mM sodium orthovanadate, 5 mM sodium fluoride. The mixture was nutated at 4 </w:t>
      </w:r>
      <w:r w:rsidRPr="0038065B">
        <w:rPr>
          <w:rFonts w:eastAsia="Cambria" w:cs="Cambria"/>
          <w:vertAlign w:val="superscript"/>
        </w:rPr>
        <w:t>◦</w:t>
      </w:r>
      <w:r w:rsidRPr="0038065B">
        <w:t xml:space="preserve">C for 30 min, with vortexing every 10 min. The suspensions were clarified by centrifugation at 12,000g, 15 min , at 4 </w:t>
      </w:r>
      <w:r w:rsidRPr="0038065B">
        <w:rPr>
          <w:rFonts w:eastAsia="Cambria" w:cs="Cambria"/>
          <w:vertAlign w:val="superscript"/>
        </w:rPr>
        <w:t>◦</w:t>
      </w:r>
      <w:r w:rsidRPr="0038065B">
        <w:t xml:space="preserve">C. The supernatant was collected, aliquoted, and stored for months at </w:t>
      </w:r>
      <w:r w:rsidRPr="0038065B">
        <w:rPr>
          <w:rFonts w:eastAsia="Cambria" w:cs="Cambria"/>
        </w:rPr>
        <w:t>−</w:t>
      </w:r>
      <w:r w:rsidRPr="0038065B">
        <w:t xml:space="preserve">80 </w:t>
      </w:r>
      <w:r w:rsidRPr="0038065B">
        <w:rPr>
          <w:rFonts w:eastAsia="Cambria" w:cs="Cambria"/>
          <w:vertAlign w:val="superscript"/>
        </w:rPr>
        <w:t>◦</w:t>
      </w:r>
      <w:r w:rsidRPr="0038065B">
        <w:t>C.</w:t>
      </w:r>
    </w:p>
    <w:p w:rsidR="00A60D29" w:rsidRPr="0038065B" w:rsidRDefault="00D72E45">
      <w:pPr>
        <w:ind w:left="15" w:right="15" w:firstLine="432"/>
      </w:pPr>
      <w:r w:rsidRPr="0038065B">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w:t>
      </w:r>
      <w:r w:rsidRPr="0038065B">
        <w:rPr>
          <w:rFonts w:eastAsia="Cambria" w:cs="Cambria"/>
          <w:i/>
        </w:rPr>
        <w:t>.</w:t>
      </w:r>
      <w:r w:rsidRPr="0038065B">
        <w:t>5 g</w:t>
      </w:r>
      <w:r w:rsidRPr="0038065B">
        <w:rPr>
          <w:rFonts w:eastAsia="Cambria" w:cs="Cambria"/>
        </w:rPr>
        <w:t>/</w:t>
      </w:r>
      <w:r w:rsidRPr="0038065B">
        <w:t>L to 10 g</w:t>
      </w:r>
      <w:r w:rsidRPr="0038065B">
        <w:rPr>
          <w:rFonts w:eastAsia="Cambria" w:cs="Cambria"/>
        </w:rPr>
        <w:t>/</w:t>
      </w:r>
      <w:r w:rsidRPr="0038065B">
        <w:t xml:space="preserve">L bovine serum albumin </w:t>
      </w:r>
      <w:r w:rsidRPr="0038065B">
        <w:lastRenderedPageBreak/>
        <w:t xml:space="preserve">(BSA) prepared with the same lysis buffer as the unknowns. The plate was incubated 30 min at 37 </w:t>
      </w:r>
      <w:r w:rsidRPr="0038065B">
        <w:rPr>
          <w:rFonts w:eastAsia="Cambria" w:cs="Cambria"/>
          <w:vertAlign w:val="superscript"/>
        </w:rPr>
        <w:t>◦</w:t>
      </w:r>
      <w:r w:rsidRPr="0038065B">
        <w:t>C. Light absorbance was measured with a Saphire multi-well plate reader (Tecan, Männedorf, Switzerland) with absorption at</w:t>
      </w:r>
    </w:p>
    <w:p w:rsidR="00A60D29" w:rsidRPr="0038065B" w:rsidRDefault="00D72E45">
      <w:pPr>
        <w:ind w:left="25" w:right="15"/>
      </w:pPr>
      <w:r w:rsidRPr="0038065B">
        <w:t>562 nm. The standard curve was fitted to a quadratic equation. Typically extracts were diluted to the lowest total protein concentration, using the same lysis buffer that was used to extract them.</w:t>
      </w:r>
    </w:p>
    <w:p w:rsidR="00A60D29" w:rsidRPr="0038065B" w:rsidRDefault="00D72E45">
      <w:pPr>
        <w:ind w:left="15" w:right="113" w:firstLine="432"/>
      </w:pPr>
      <w:r w:rsidRPr="0038065B">
        <w:t>The lysates were resolved by polyacrylamide gel electrophoresis (PAGE). The gels were cast in the morning of the electrophoresis. The stacking section was a 5 g</w:t>
      </w:r>
      <w:r w:rsidRPr="0038065B">
        <w:rPr>
          <w:rFonts w:eastAsia="Cambria" w:cs="Cambria"/>
        </w:rPr>
        <w:t>/</w:t>
      </w:r>
      <w:r w:rsidRPr="0038065B">
        <w:t>dL acrylamide gel, with 125 mM Tris pH 6.8. The separating section has a variable concentration of acrylamide (12 g</w:t>
      </w:r>
      <w:r w:rsidRPr="0038065B">
        <w:rPr>
          <w:rFonts w:eastAsia="Cambria" w:cs="Cambria"/>
        </w:rPr>
        <w:t>/</w:t>
      </w:r>
      <w:r w:rsidRPr="0038065B">
        <w:t>dL for low molecular weight unknowns, 8 g</w:t>
      </w:r>
      <w:r w:rsidRPr="0038065B">
        <w:rPr>
          <w:rFonts w:eastAsia="Cambria" w:cs="Cambria"/>
        </w:rPr>
        <w:t>/</w:t>
      </w:r>
      <w:r w:rsidRPr="0038065B">
        <w:t>dL for others), and 400 mM Tris pH 8.8. Both sections included 1 g</w:t>
      </w:r>
      <w:r w:rsidRPr="0038065B">
        <w:rPr>
          <w:rFonts w:eastAsia="Cambria" w:cs="Cambria"/>
        </w:rPr>
        <w:t>/</w:t>
      </w:r>
      <w:r w:rsidRPr="0038065B">
        <w:t>L SDS, and polymerized by the addition of 1 g</w:t>
      </w:r>
      <w:r w:rsidRPr="0038065B">
        <w:rPr>
          <w:rFonts w:eastAsia="Cambria" w:cs="Cambria"/>
        </w:rPr>
        <w:t>/</w:t>
      </w:r>
      <w:r w:rsidRPr="0038065B">
        <w:t>L ammonium persulfate and 0</w:t>
      </w:r>
      <w:r w:rsidRPr="0038065B">
        <w:rPr>
          <w:rFonts w:eastAsia="Cambria" w:cs="Cambria"/>
          <w:i/>
        </w:rPr>
        <w:t>.</w:t>
      </w:r>
      <w:r w:rsidRPr="0038065B">
        <w:t>4 ‰ v/v tetramethylethylenediamine. In order to settle and migrate, lysates were mixed 1:1 with PAGE sample buffer, which contained 30 mM Tris pH 6.8,</w:t>
      </w:r>
    </w:p>
    <w:p w:rsidR="00A60D29" w:rsidRPr="0038065B" w:rsidRDefault="00D72E45">
      <w:pPr>
        <w:ind w:left="25" w:right="15"/>
      </w:pPr>
      <w:r w:rsidRPr="0038065B">
        <w:t>10 g</w:t>
      </w:r>
      <w:r w:rsidRPr="0038065B">
        <w:rPr>
          <w:rFonts w:eastAsia="Cambria" w:cs="Cambria"/>
        </w:rPr>
        <w:t>/</w:t>
      </w:r>
      <w:r w:rsidRPr="0038065B">
        <w:t>L SDS, 100 ‰ v/v glycerol, 50 mg</w:t>
      </w:r>
      <w:r w:rsidRPr="0038065B">
        <w:rPr>
          <w:rFonts w:eastAsia="Cambria" w:cs="Cambria"/>
        </w:rPr>
        <w:t>/</w:t>
      </w:r>
      <w:r w:rsidRPr="0038065B">
        <w:t xml:space="preserve">L bromophenol blue, and 350 mM DTT. The mixture of sample and sample buffer was incubated for 5 min at 95 </w:t>
      </w:r>
      <w:r w:rsidRPr="0038065B">
        <w:rPr>
          <w:rFonts w:eastAsia="Cambria" w:cs="Cambria"/>
          <w:vertAlign w:val="superscript"/>
        </w:rPr>
        <w:t>◦</w:t>
      </w:r>
      <w:r w:rsidRPr="0038065B">
        <w:t>C, then loaded on the gel, with equal volumes and masses of total protein in each well.</w:t>
      </w:r>
    </w:p>
    <w:p w:rsidR="00A60D29" w:rsidRPr="0038065B" w:rsidRDefault="00D72E45">
      <w:pPr>
        <w:ind w:left="25" w:right="15"/>
      </w:pPr>
      <w:r w:rsidRPr="0038065B">
        <w:t>Electrophoresis was performed in a Miniprotean Tetra cell (Bio-rad, Hercules, California), at constant 80 V, using an electrode buffer with 14</w:t>
      </w:r>
      <w:r w:rsidRPr="0038065B">
        <w:rPr>
          <w:rFonts w:eastAsia="Cambria" w:cs="Cambria"/>
          <w:i/>
        </w:rPr>
        <w:t>.</w:t>
      </w:r>
      <w:r w:rsidRPr="0038065B">
        <w:t>4 g</w:t>
      </w:r>
      <w:r w:rsidRPr="0038065B">
        <w:rPr>
          <w:rFonts w:eastAsia="Cambria" w:cs="Cambria"/>
        </w:rPr>
        <w:t>/</w:t>
      </w:r>
      <w:r w:rsidRPr="0038065B">
        <w:t>L glycine, 3 g</w:t>
      </w:r>
      <w:r w:rsidRPr="0038065B">
        <w:rPr>
          <w:rFonts w:eastAsia="Cambria" w:cs="Cambria"/>
        </w:rPr>
        <w:t>/</w:t>
      </w:r>
      <w:r w:rsidRPr="0038065B">
        <w:t>L Tris base, 10 g</w:t>
      </w:r>
      <w:r w:rsidRPr="0038065B">
        <w:rPr>
          <w:rFonts w:eastAsia="Cambria" w:cs="Cambria"/>
        </w:rPr>
        <w:t>/</w:t>
      </w:r>
      <w:r w:rsidRPr="0038065B">
        <w:t>L SDS.</w:t>
      </w:r>
    </w:p>
    <w:p w:rsidR="00A60D29" w:rsidRPr="0038065B" w:rsidRDefault="00D72E45">
      <w:pPr>
        <w:ind w:left="15" w:right="15" w:firstLine="432"/>
      </w:pPr>
      <w:r w:rsidRPr="0038065B">
        <w:t>From the gel, resolved proteins were transfered to nitrocellulose membranes using a Bio-rad Mini-trans blot cassette, at 8 V</w:t>
      </w:r>
      <w:r w:rsidRPr="0038065B">
        <w:rPr>
          <w:rFonts w:eastAsia="Cambria" w:cs="Cambria"/>
        </w:rPr>
        <w:t>/</w:t>
      </w:r>
      <w:r w:rsidRPr="0038065B">
        <w:t xml:space="preserve">cm constant overnight at 4 </w:t>
      </w:r>
      <w:r w:rsidRPr="0038065B">
        <w:rPr>
          <w:rFonts w:eastAsia="Cambria" w:cs="Cambria"/>
          <w:vertAlign w:val="superscript"/>
        </w:rPr>
        <w:t>◦</w:t>
      </w:r>
      <w:r w:rsidRPr="0038065B">
        <w:t>C. The Towbin transfer buffer had 200 ‰ v/v methanol, 25 mM Tris pH 8.3, 192 mM</w:t>
      </w:r>
    </w:p>
    <w:p w:rsidR="00A60D29" w:rsidRPr="0038065B" w:rsidRDefault="00D72E45">
      <w:pPr>
        <w:spacing w:after="182" w:line="259" w:lineRule="auto"/>
        <w:ind w:left="25" w:right="15"/>
      </w:pPr>
      <w:r w:rsidRPr="0038065B">
        <w:t>glycine.</w:t>
      </w:r>
    </w:p>
    <w:p w:rsidR="00A60D29" w:rsidRPr="0038065B" w:rsidRDefault="00D72E45">
      <w:pPr>
        <w:ind w:left="15" w:right="15" w:firstLine="432"/>
      </w:pPr>
      <w:r w:rsidRPr="0038065B">
        <w:lastRenderedPageBreak/>
        <w:t>Quality of transfer was assessed by temporary Ponceau staining (20 g</w:t>
      </w:r>
      <w:r w:rsidRPr="0038065B">
        <w:rPr>
          <w:rFonts w:eastAsia="Cambria" w:cs="Cambria"/>
        </w:rPr>
        <w:t>/</w:t>
      </w:r>
      <w:r w:rsidRPr="0038065B">
        <w:t>L Ponceau S in 300 g</w:t>
      </w:r>
      <w:r w:rsidRPr="0038065B">
        <w:rPr>
          <w:rFonts w:eastAsia="Cambria" w:cs="Cambria"/>
        </w:rPr>
        <w:t>/</w:t>
      </w:r>
      <w:r w:rsidRPr="0038065B">
        <w:t>L trichloroacetic acid and 300 g</w:t>
      </w:r>
      <w:r w:rsidRPr="0038065B">
        <w:rPr>
          <w:rFonts w:eastAsia="Cambria" w:cs="Cambria"/>
        </w:rPr>
        <w:t>/</w:t>
      </w:r>
      <w:r w:rsidRPr="0038065B">
        <w:t>L sulfosalicylic acid). At this time, using indications from the molecular weight standards, the membrane was sectioned, thus allowing probing with multiple antibodies.</w:t>
      </w:r>
    </w:p>
    <w:p w:rsidR="00A60D29" w:rsidRPr="0038065B" w:rsidRDefault="00D72E45">
      <w:pPr>
        <w:spacing w:line="259" w:lineRule="auto"/>
        <w:ind w:left="442" w:right="15"/>
      </w:pPr>
      <w:r w:rsidRPr="0038065B">
        <w:t>Ponceau was removed by washing twice, with shaking 5 min at room</w:t>
      </w:r>
    </w:p>
    <w:p w:rsidR="00A60D29" w:rsidRPr="0038065B" w:rsidRDefault="00D72E45">
      <w:pPr>
        <w:ind w:left="25" w:right="15"/>
      </w:pPr>
      <w:r w:rsidRPr="0038065B">
        <w:t>temperature, in TBST (130 mM sodium chloride, 20 mM Tris pH 7.5, 1 ‰ v/v Tween-20). The membranes were blocked by shaking for one hour in blocking solution (TBST with 5 g</w:t>
      </w:r>
      <w:r w:rsidRPr="0038065B">
        <w:rPr>
          <w:rFonts w:eastAsia="Cambria" w:cs="Cambria"/>
        </w:rPr>
        <w:t>/</w:t>
      </w:r>
      <w:r w:rsidRPr="0038065B">
        <w:t xml:space="preserve">dL fat-free instant milk) at room temperature. Next, membranes were probed by shaking overnight at 4 </w:t>
      </w:r>
      <w:r w:rsidRPr="0038065B">
        <w:rPr>
          <w:rFonts w:eastAsia="Cambria" w:cs="Cambria"/>
          <w:vertAlign w:val="superscript"/>
        </w:rPr>
        <w:t>◦</w:t>
      </w:r>
      <w:r w:rsidRPr="0038065B">
        <w:t>C in TBST with 50 g</w:t>
      </w:r>
      <w:r w:rsidRPr="0038065B">
        <w:rPr>
          <w:rFonts w:eastAsia="Cambria" w:cs="Cambria"/>
        </w:rPr>
        <w:t>/</w:t>
      </w:r>
      <w:r w:rsidRPr="0038065B">
        <w:t>L BSA and primary antibodies of choice (listed later). Next day, the membranes were washed in TBST, twice briefly and three times with 5 min shaking at room temperature. The washed membranes were then probed by shaking at room temperature for an hour in a solution with TBST, 5 g</w:t>
      </w:r>
      <w:r w:rsidRPr="0038065B">
        <w:rPr>
          <w:rFonts w:eastAsia="Cambria" w:cs="Cambria"/>
        </w:rPr>
        <w:t>/</w:t>
      </w:r>
      <w:r w:rsidRPr="0038065B">
        <w:t>dL fat-free instant milk, and the secondary antibody of choice (listed later). The membranes were washed as before.</w:t>
      </w:r>
    </w:p>
    <w:p w:rsidR="00A60D29" w:rsidRPr="0038065B" w:rsidRDefault="00D72E45">
      <w:pPr>
        <w:ind w:left="15" w:right="15" w:firstLine="432"/>
      </w:pPr>
      <w:r w:rsidRPr="0038065B">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then excess liquid was drained. The membrane was placed in the film cassette. In a dark room, under red light, a X-Omat photographic film (Kodak, Rochester,</w:t>
      </w:r>
    </w:p>
    <w:p w:rsidR="00A60D29" w:rsidRPr="0038065B" w:rsidRDefault="00D72E45">
      <w:pPr>
        <w:ind w:left="25" w:right="110"/>
      </w:pPr>
      <w:r w:rsidRPr="0038065B">
        <w:t>New York) was placed on the nitrocellulose membrane. Exposure was between 10 s and 5 min, depending on the strength of the signal. After developing the first image, longer or shorter exposures were used, as needed.</w:t>
      </w:r>
    </w:p>
    <w:p w:rsidR="00A60D29" w:rsidRPr="0038065B" w:rsidRDefault="00D72E45">
      <w:pPr>
        <w:ind w:left="15" w:right="15" w:firstLine="432"/>
      </w:pPr>
      <w:r w:rsidRPr="0038065B">
        <w:lastRenderedPageBreak/>
        <w:t>Photographic films were digitized using a FluorChem-SP Imaging System (Alpha Innotech, San Leandro, California), using automatic exposure. Band densitometry was performed with the Image Studio Lite application (Li-Cor, Lincoln, Nebraska).</w:t>
      </w:r>
    </w:p>
    <w:p w:rsidR="00A60D29" w:rsidRPr="0038065B" w:rsidRDefault="00D72E45">
      <w:pPr>
        <w:spacing w:after="187" w:line="265" w:lineRule="auto"/>
        <w:ind w:left="308" w:right="152"/>
        <w:jc w:val="center"/>
      </w:pPr>
      <w:r w:rsidRPr="0038065B">
        <w:t>At times, antibodies were stripped by incubation with shaking for 45 min at</w:t>
      </w:r>
    </w:p>
    <w:p w:rsidR="00A60D29" w:rsidRPr="0038065B" w:rsidRDefault="00D72E45">
      <w:pPr>
        <w:spacing w:after="195" w:line="259" w:lineRule="auto"/>
        <w:ind w:left="25" w:right="15"/>
      </w:pPr>
      <w:r w:rsidRPr="0038065B">
        <w:t xml:space="preserve">50 </w:t>
      </w:r>
      <w:r w:rsidRPr="0038065B">
        <w:rPr>
          <w:rFonts w:eastAsia="Cambria" w:cs="Cambria"/>
          <w:vertAlign w:val="superscript"/>
        </w:rPr>
        <w:t>◦</w:t>
      </w:r>
      <w:r w:rsidRPr="0038065B">
        <w:t>C in a tight container with pre-warmed stripping buffer (20 g</w:t>
      </w:r>
      <w:r w:rsidRPr="0038065B">
        <w:rPr>
          <w:rFonts w:eastAsia="Cambria" w:cs="Cambria"/>
        </w:rPr>
        <w:t>/</w:t>
      </w:r>
      <w:r w:rsidRPr="0038065B">
        <w:t>L SDS, 60 mM</w:t>
      </w:r>
    </w:p>
    <w:p w:rsidR="00A60D29" w:rsidRPr="0038065B" w:rsidRDefault="00D72E45">
      <w:pPr>
        <w:spacing w:after="182" w:line="259" w:lineRule="auto"/>
        <w:ind w:left="25" w:right="15"/>
      </w:pPr>
      <w:r w:rsidRPr="0038065B">
        <w:t>Tris pH 6.8, 100 mM beta-mercaptoethanol). Stripped membranes were rinse with water, washed with TBST, re-blocked, and re-probed.</w:t>
      </w:r>
    </w:p>
    <w:p w:rsidR="00A60D29" w:rsidRPr="0038065B" w:rsidRDefault="00D72E45">
      <w:pPr>
        <w:spacing w:after="182" w:line="259" w:lineRule="auto"/>
        <w:ind w:left="442" w:right="15"/>
      </w:pPr>
      <w:r w:rsidRPr="0038065B">
        <w:t>Primary antibodies used were: anti-myosin heavy chain (in-house, from</w:t>
      </w:r>
    </w:p>
    <w:p w:rsidR="00A60D29" w:rsidRPr="0038065B" w:rsidRDefault="00D72E45">
      <w:pPr>
        <w:spacing w:after="396"/>
        <w:ind w:left="25" w:right="15"/>
      </w:pPr>
      <w:r w:rsidRPr="0038065B">
        <w:t>MF20 hybridoma cells), anti-GAPDH (Pierce), anti-calpain 1 (Abcam), anti-eIF3f (Rockland), anti-LC3, anti-phospho-eIF2, anti-4EBP, anti-phospho-4EBP, anti-ATF4, anti-cathepsin L, anti-calpastatin, anti-IGF-1R, anti-phospho-IGF1-R, anti-Akt, anti-phospho-Ser473 Akt (all from Cell Signaling Technologies). Anti-mouse and anti-rabbit secondary antibodies were from Cell Signaling Technologies.</w:t>
      </w:r>
    </w:p>
    <w:p w:rsidR="00A60D29" w:rsidRPr="0038065B" w:rsidRDefault="00D72E45">
      <w:pPr>
        <w:pStyle w:val="Heading2"/>
        <w:ind w:left="10"/>
      </w:pPr>
      <w:bookmarkStart w:id="39" w:name="_Toc421392779"/>
      <w:r w:rsidRPr="0038065B">
        <w:t>Quantitative real-time polymerase chain reaction</w:t>
      </w:r>
      <w:bookmarkEnd w:id="39"/>
    </w:p>
    <w:p w:rsidR="00A60D29" w:rsidRPr="0038065B" w:rsidRDefault="00D72E45">
      <w:pPr>
        <w:ind w:left="15" w:right="118" w:firstLine="432"/>
      </w:pPr>
      <w:r w:rsidRPr="0038065B">
        <w:t xml:space="preserve">Total RNA was purified by a combination of phenol-chlorophorm fractionation and spin column chromatography. For each animal and muscle, 25 mg powdered muscle was homogenized briefly in 1 mL Trizol (Life Technologies). The suspension was incubated 5 min at room temperature, then supplemented with 200 µL chloroform. The tube was shaken vigorously for 15 s, then incubated 3 min at room temperature. Phase separation was induced by centrifugation, 15 min, 12,000 g, at 4 </w:t>
      </w:r>
      <w:r w:rsidRPr="0038065B">
        <w:rPr>
          <w:rFonts w:eastAsia="Cambria" w:cs="Cambria"/>
          <w:vertAlign w:val="superscript"/>
        </w:rPr>
        <w:t>◦</w:t>
      </w:r>
      <w:r w:rsidRPr="0038065B">
        <w:t xml:space="preserve">C. The top, aqueous fraction (500 µL) was collected, then passed through a gDNA exclusion column, by centrifugation for 30 s, 8,000 g. The recovered solution was supplemented 1:1 with 700 ‰ v/v </w:t>
      </w:r>
      <w:r w:rsidRPr="0038065B">
        <w:lastRenderedPageBreak/>
        <w:t>ethanol, then passed through an RNeasy column, by centrifugation, 10 s at 8,000</w:t>
      </w:r>
    </w:p>
    <w:p w:rsidR="00A60D29" w:rsidRPr="0038065B" w:rsidRDefault="00D72E45">
      <w:pPr>
        <w:ind w:left="25" w:right="15"/>
      </w:pPr>
      <w:r w:rsidRPr="0038065B">
        <w:t>g. The column was washed with 700 µL proprietary, guandine and ethanol-containing, RW1buffer, and twice with 500 µL proprietary RPEbuffer, each time by centrifugation, 15 s at 8,000 g. The column was dried by centrifugation 2 min at 8,000 g. RNA was eluted with 40 µL water, by centrifugation, 1 min at 8,000 g.</w:t>
      </w:r>
    </w:p>
    <w:p w:rsidR="00A60D29" w:rsidRPr="0038065B" w:rsidRDefault="00D72E45">
      <w:pPr>
        <w:spacing w:after="179" w:line="265" w:lineRule="auto"/>
        <w:ind w:right="9"/>
        <w:jc w:val="right"/>
      </w:pPr>
      <w:r w:rsidRPr="0038065B">
        <w:t>Total RNA concentration was measured with an ND-1000 spectrophotometer (Nanodrop, Wilmington, Delaware) at 260 nm, using its Windows proprietary</w:t>
      </w:r>
    </w:p>
    <w:p w:rsidR="00A60D29" w:rsidRPr="0038065B" w:rsidRDefault="00D72E45">
      <w:pPr>
        <w:spacing w:after="182" w:line="259" w:lineRule="auto"/>
        <w:ind w:left="25" w:right="15"/>
      </w:pPr>
      <w:r w:rsidRPr="0038065B">
        <w:t>application.</w:t>
      </w:r>
    </w:p>
    <w:p w:rsidR="00A60D29" w:rsidRPr="0038065B" w:rsidRDefault="00D72E45">
      <w:pPr>
        <w:ind w:left="15" w:right="15" w:firstLine="432"/>
      </w:pPr>
      <w:r w:rsidRPr="0038065B">
        <w:t xml:space="preserve">To obtain cDNA using Accuscript 1st Strand cDNA synthesis kit, 320 ng total RNA was combined with 300 ng random primers, 20 nmol of each triphosphate nucleotide, and the proprietary AccuScript RT Buffer 10×. After incubation for 5 min at 65 </w:t>
      </w:r>
      <w:r w:rsidRPr="0038065B">
        <w:rPr>
          <w:rFonts w:eastAsia="Cambria" w:cs="Cambria"/>
          <w:vertAlign w:val="superscript"/>
        </w:rPr>
        <w:t>◦</w:t>
      </w:r>
      <w:r w:rsidRPr="0038065B">
        <w:t xml:space="preserve">C, and cooling towards room temperature another 5 min, the RNA mix was supplemented with 2 nmol DTT, 20 units RNa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w:t>
      </w:r>
      <w:r w:rsidRPr="0038065B">
        <w:rPr>
          <w:rFonts w:eastAsia="Cambria" w:cs="Cambria"/>
          <w:vertAlign w:val="superscript"/>
        </w:rPr>
        <w:t>◦</w:t>
      </w:r>
      <w:r w:rsidRPr="0038065B">
        <w:t xml:space="preserve">C, then 60 min at 42 </w:t>
      </w:r>
      <w:r w:rsidRPr="0038065B">
        <w:rPr>
          <w:rFonts w:eastAsia="Cambria" w:cs="Cambria"/>
          <w:vertAlign w:val="superscript"/>
        </w:rPr>
        <w:t>◦</w:t>
      </w:r>
      <w:r w:rsidRPr="0038065B">
        <w:t xml:space="preserve">C. Reverse transcription was terminated by incubating 15 min at 70 </w:t>
      </w:r>
      <w:r w:rsidRPr="0038065B">
        <w:rPr>
          <w:rFonts w:eastAsia="Cambria" w:cs="Cambria"/>
          <w:vertAlign w:val="superscript"/>
        </w:rPr>
        <w:t>◦</w:t>
      </w:r>
      <w:r w:rsidRPr="0038065B">
        <w:t xml:space="preserve">C. The product was stored at 20 </w:t>
      </w:r>
      <w:r w:rsidRPr="0038065B">
        <w:rPr>
          <w:rFonts w:eastAsia="Cambria" w:cs="Cambria"/>
          <w:vertAlign w:val="superscript"/>
        </w:rPr>
        <w:t>◦</w:t>
      </w:r>
      <w:r w:rsidRPr="0038065B">
        <w:t>C between measurements.</w:t>
      </w:r>
    </w:p>
    <w:p w:rsidR="00A60D29" w:rsidRPr="0038065B" w:rsidRDefault="00D72E45">
      <w:pPr>
        <w:spacing w:after="179"/>
        <w:ind w:left="15" w:right="15" w:firstLine="432"/>
      </w:pPr>
      <w:r w:rsidRPr="0038065B">
        <w:t xml:space="preserve">Specific cDNA amounts were measured with an 7500 Fast Real-Time PCR cycler (Applied Biosystems, Foster City, California), using 96-well plates. Each unknown was measured in duplicates. Each well contained 1 µL cDNA stock, 10 pmol each sense and anti-sense primer (listed later), and proprietary SybrGreen </w:t>
      </w:r>
      <w:r w:rsidRPr="0038065B">
        <w:lastRenderedPageBreak/>
        <w:t xml:space="preserve">2X. The qRT-PCR cycler incubates samples 2 min at 50 </w:t>
      </w:r>
      <w:r w:rsidRPr="0038065B">
        <w:rPr>
          <w:rFonts w:eastAsia="Cambria" w:cs="Cambria"/>
          <w:vertAlign w:val="superscript"/>
        </w:rPr>
        <w:t>◦</w:t>
      </w:r>
      <w:r w:rsidRPr="0038065B">
        <w:t xml:space="preserve">C, then 10 min at 95 </w:t>
      </w:r>
      <w:r w:rsidRPr="0038065B">
        <w:rPr>
          <w:rFonts w:eastAsia="Cambria" w:cs="Cambria"/>
          <w:vertAlign w:val="superscript"/>
        </w:rPr>
        <w:t>◦</w:t>
      </w:r>
      <w:r w:rsidRPr="0038065B">
        <w:t xml:space="preserve">C. Then, 40 cycles were run, comprising 15 sat 95 </w:t>
      </w:r>
      <w:r w:rsidRPr="0038065B">
        <w:rPr>
          <w:rFonts w:eastAsia="Cambria" w:cs="Cambria"/>
          <w:vertAlign w:val="superscript"/>
        </w:rPr>
        <w:t>◦</w:t>
      </w:r>
      <w:r w:rsidRPr="0038065B">
        <w:t xml:space="preserve">C, and 60 s at 60 </w:t>
      </w:r>
      <w:r w:rsidRPr="0038065B">
        <w:rPr>
          <w:rFonts w:eastAsia="Cambria" w:cs="Cambria"/>
          <w:vertAlign w:val="superscript"/>
        </w:rPr>
        <w:t>◦</w:t>
      </w:r>
      <w:r w:rsidRPr="0038065B">
        <w:t>C, with measurements of DNA after each cycle. The amount of specific cDNA was estimated from the number of cycles (Ct; cycle threshold) required to reach a DNA concentration threshold, automatically chosen by the Applied Biosystems software at midway between the lag phase and the end plateau DNA concentrations. Moreover, the Applied Biosystems software may interpolate the number of cycles, thus providing, for each well, a non-integer number of cycles that will yield the threshold DNA concentration.</w:t>
      </w:r>
    </w:p>
    <w:p w:rsidR="00A60D29" w:rsidRPr="0038065B" w:rsidRDefault="00D72E45">
      <w:pPr>
        <w:ind w:left="15" w:right="15" w:firstLine="432"/>
      </w:pPr>
      <w:r w:rsidRPr="0038065B">
        <w:t>Duplicates were averaged for each unknown. Next, from the cycle count required to reach the threshold DNA concentration for the specific cDNA of interest, the cycle count for a housekeeping gene was subtracted, thus providing a relative measurement of expression for the gene of interest within the transcriptome of that animal. Statistics were computed on these differences, also known as ΔCt. To enable comparisons, these ΔCt measurements were further re-based, by subtracting from each the average measurement in the V group.</w:t>
      </w:r>
    </w:p>
    <w:p w:rsidR="00A60D29" w:rsidRPr="0038065B" w:rsidRDefault="00D72E45">
      <w:pPr>
        <w:spacing w:after="396"/>
        <w:ind w:left="447" w:right="1163" w:hanging="432"/>
      </w:pPr>
      <w:r w:rsidRPr="0038065B">
        <w:t>(This double-rebasing method is also referred to as the ’ΔΔCt’.) Primers used are listed in table 2.</w:t>
      </w:r>
    </w:p>
    <w:p w:rsidR="00A60D29" w:rsidRPr="0038065B" w:rsidRDefault="00D72E45">
      <w:pPr>
        <w:pStyle w:val="Heading2"/>
        <w:ind w:left="10"/>
      </w:pPr>
      <w:bookmarkStart w:id="40" w:name="_Toc421392780"/>
      <w:r w:rsidRPr="0038065B">
        <w:t>Cell culture studies</w:t>
      </w:r>
      <w:bookmarkEnd w:id="40"/>
    </w:p>
    <w:p w:rsidR="00A60D29" w:rsidRPr="0038065B" w:rsidRDefault="00D72E45">
      <w:pPr>
        <w:ind w:left="15" w:right="15" w:firstLine="432"/>
      </w:pPr>
      <w:r w:rsidRPr="0038065B">
        <w:t xml:space="preserve">C2C12 cells were obtained from ATCC (Manassas, Virginia). They were grown on solid substrate, on cell culture coated plates, in atmospheric air, supplemented to 5% CO2, at 37 </w:t>
      </w:r>
      <w:r w:rsidRPr="0038065B">
        <w:rPr>
          <w:rFonts w:eastAsia="Cambria" w:cs="Cambria"/>
          <w:vertAlign w:val="superscript"/>
        </w:rPr>
        <w:t>◦</w:t>
      </w:r>
      <w:r w:rsidRPr="0038065B">
        <w:t>C. During proliferation, cells were maintained under</w:t>
      </w:r>
    </w:p>
    <w:p w:rsidR="00A60D29" w:rsidRPr="0038065B" w:rsidRDefault="00D72E45">
      <w:pPr>
        <w:ind w:left="25" w:right="15"/>
      </w:pPr>
      <w:r w:rsidRPr="0038065B">
        <w:lastRenderedPageBreak/>
        <w:t>500 µL</w:t>
      </w:r>
      <w:r w:rsidRPr="0038065B">
        <w:rPr>
          <w:rFonts w:eastAsia="Cambria" w:cs="Cambria"/>
        </w:rPr>
        <w:t>/</w:t>
      </w:r>
      <w:r w:rsidRPr="0038065B">
        <w:t>cm</w:t>
      </w:r>
      <w:r w:rsidRPr="0038065B">
        <w:rPr>
          <w:vertAlign w:val="superscript"/>
        </w:rPr>
        <w:t xml:space="preserve">2 </w:t>
      </w:r>
      <w:r w:rsidRPr="0038065B">
        <w:t>growth medium, that is, Dulbecco’s Modified Eagle Medium (DMEM; VWR International, Radnor, Pennsylvania), supplemented with 100 ‰ fetal bovine serum (FBS), 100 units/mL penicillin, and 100 mg</w:t>
      </w:r>
      <w:r w:rsidRPr="0038065B">
        <w:rPr>
          <w:rFonts w:eastAsia="Cambria" w:cs="Cambria"/>
        </w:rPr>
        <w:t>/</w:t>
      </w:r>
      <w:r w:rsidRPr="0038065B">
        <w:t>L streptomycin, changed every other day. DMEM contained 400 µM phenylalanine, 4</w:t>
      </w:r>
      <w:r w:rsidRPr="0038065B">
        <w:rPr>
          <w:rFonts w:eastAsia="Cambria" w:cs="Cambria"/>
          <w:i/>
        </w:rPr>
        <w:t>.</w:t>
      </w:r>
      <w:r w:rsidRPr="0038065B">
        <w:t>5 g</w:t>
      </w:r>
      <w:r w:rsidRPr="0038065B">
        <w:rPr>
          <w:rFonts w:eastAsia="Cambria" w:cs="Cambria"/>
        </w:rPr>
        <w:t>/</w:t>
      </w:r>
      <w:r w:rsidRPr="0038065B">
        <w:t>L glucose, 4 mM glutamine, and lacked pyruvate.</w:t>
      </w:r>
    </w:p>
    <w:p w:rsidR="00A60D29" w:rsidRPr="0038065B" w:rsidRDefault="00D72E45">
      <w:pPr>
        <w:ind w:left="15" w:right="15" w:firstLine="432"/>
      </w:pPr>
      <w:r w:rsidRPr="0038065B">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 dimethyl sulfoxide (DMSO), stored under liquid nitrogen. For detachment, cells were rinsed twice with pre-warmed 200 µL</w:t>
      </w:r>
      <w:r w:rsidRPr="0038065B">
        <w:rPr>
          <w:rFonts w:eastAsia="Cambria" w:cs="Cambria"/>
        </w:rPr>
        <w:t>/</w:t>
      </w:r>
      <w:r w:rsidRPr="0038065B">
        <w:t>cm</w:t>
      </w:r>
      <w:r w:rsidRPr="0038065B">
        <w:rPr>
          <w:vertAlign w:val="superscript"/>
        </w:rPr>
        <w:t xml:space="preserve">2 </w:t>
      </w:r>
      <w:r w:rsidRPr="0038065B">
        <w:t>phosphate buffered saline (PBS),</w:t>
      </w:r>
    </w:p>
    <w:tbl>
      <w:tblPr>
        <w:tblStyle w:val="TableGrid"/>
        <w:tblW w:w="7694" w:type="dxa"/>
        <w:tblInd w:w="4" w:type="dxa"/>
        <w:tblCellMar>
          <w:top w:w="25" w:type="dxa"/>
          <w:left w:w="124" w:type="dxa"/>
          <w:right w:w="115" w:type="dxa"/>
        </w:tblCellMar>
        <w:tblLook w:val="04A0" w:firstRow="1" w:lastRow="0" w:firstColumn="1" w:lastColumn="0" w:noHBand="0" w:noVBand="1"/>
      </w:tblPr>
      <w:tblGrid>
        <w:gridCol w:w="1687"/>
        <w:gridCol w:w="6007"/>
      </w:tblGrid>
      <w:tr w:rsidR="00A60D29" w:rsidRPr="0038065B">
        <w:trPr>
          <w:trHeight w:val="297"/>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Gene</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0" w:firstLine="0"/>
            </w:pPr>
            <w:r w:rsidRPr="0038065B">
              <w:t>Primers</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Trim63</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643" w:firstLine="0"/>
            </w:pPr>
            <w:r w:rsidRPr="0038065B">
              <w:t>Forward: TCTCTCAGCTGGAGGACTCC Reverse: CTGTACTGGAGGATCAGAG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Fbxo32</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429" w:firstLine="0"/>
            </w:pPr>
            <w:r w:rsidRPr="0038065B">
              <w:t>Forward: GGGAAGCTTTCAACAGATTGG Reverse: AATGTTCATGAAGTTCTTTTG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6" w:firstLine="0"/>
              <w:jc w:val="center"/>
            </w:pPr>
            <w:r w:rsidRPr="0038065B">
              <w:t>Igf1 (IGF-IEa)</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0" w:firstLine="0"/>
            </w:pPr>
            <w:r w:rsidRPr="0038065B">
              <w:t>Forward: GCTTGCTCACCTTTACCAGC Reverse:AAATGTACTTCCTTCTGGGTCT</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Foxo1</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04" w:firstLine="0"/>
            </w:pPr>
            <w:r w:rsidRPr="0038065B">
              <w:t>Forward: CACCCTGTCGCAGATCTAG Reverse: CGAATAAACTTGCTGTGAA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Foxo3a</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643" w:firstLine="0"/>
            </w:pPr>
            <w:r w:rsidRPr="0038065B">
              <w:t>Forward: GACAAACGGCTCACTTTGCC Reverse: GACAGGTTGTTGTGCCGGAT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Foxo4</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463" w:firstLine="0"/>
            </w:pPr>
            <w:r w:rsidRPr="0038065B">
              <w:t>Forward: GCCCTACTTTCAAGGACAAGG Reverse: CATCCACCAGAGCTCTT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Ddit4</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612" w:firstLine="0"/>
            </w:pPr>
            <w:r w:rsidRPr="0038065B">
              <w:t>Forward: CTGCGAGTCCCCTGGACAGC Reverse: CACTGAGCAGCTCAAAGTC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Igf1r</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72" w:firstLine="0"/>
            </w:pPr>
            <w:r w:rsidRPr="0038065B">
              <w:t>Forward: GGGCTGACTGGTGGATGC Reverse: CGCTGGGCACGGATAGAG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Becn1</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768" w:firstLine="0"/>
            </w:pPr>
            <w:r w:rsidRPr="0038065B">
              <w:t>Forward: CCACAGCCCAGGCGAAACC Reverse: GATGAATCTTCGAGAGACAC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Map1lc3b</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764" w:firstLine="0"/>
            </w:pPr>
            <w:r w:rsidRPr="0038065B">
              <w:t>Forward: GGAAGATGTCCGGCTATCC Reverse: CTCATGTTCACGTGGTCA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lastRenderedPageBreak/>
              <w:t>Ctsl</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489" w:firstLine="0"/>
            </w:pPr>
            <w:r w:rsidRPr="0038065B">
              <w:t>Forward: AACCGCTGATGCTTAAGATCC Reverse: CACTCAGTGAGATCAGTTTG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Klf15</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746" w:firstLine="0"/>
            </w:pPr>
            <w:r w:rsidRPr="0038065B">
              <w:t>Forward: ACAGGCGAGAAGCCCTTGC Reverse: CTCGCACACGGGACACT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Gapdh</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477" w:firstLine="0"/>
            </w:pPr>
            <w:r w:rsidRPr="0038065B">
              <w:t>Forward: GCTCACTGGCATGGCCTTCCG Reverse: GTAGGCCATGAGGTCCACA</w:t>
            </w:r>
          </w:p>
        </w:tc>
      </w:tr>
    </w:tbl>
    <w:p w:rsidR="00A60D29" w:rsidRPr="0038065B" w:rsidRDefault="00D72E45">
      <w:pPr>
        <w:spacing w:after="5"/>
        <w:ind w:left="2591" w:right="0"/>
        <w:jc w:val="both"/>
      </w:pPr>
      <w:r w:rsidRPr="0038065B">
        <w:t xml:space="preserve">Table 2: List of RT-PCR primers. then incubated at 37 </w:t>
      </w:r>
      <w:r w:rsidRPr="0038065B">
        <w:rPr>
          <w:rFonts w:eastAsia="Cambria" w:cs="Cambria"/>
          <w:vertAlign w:val="superscript"/>
        </w:rPr>
        <w:t>◦</w:t>
      </w:r>
      <w:r w:rsidRPr="0038065B">
        <w:t>C for about 5 minutes with 50 µL</w:t>
      </w:r>
      <w:r w:rsidRPr="0038065B">
        <w:rPr>
          <w:rFonts w:eastAsia="Cambria" w:cs="Cambria"/>
        </w:rPr>
        <w:t>/</w:t>
      </w:r>
      <w:r w:rsidRPr="0038065B">
        <w:t>cm</w:t>
      </w:r>
      <w:r w:rsidRPr="0038065B">
        <w:rPr>
          <w:vertAlign w:val="superscript"/>
        </w:rPr>
        <w:t xml:space="preserve">2 </w:t>
      </w:r>
      <w:r w:rsidRPr="0038065B">
        <w:t>pre-warmed 0.05% trypsin / EDTA (Life Technologies). After detachment, cells were tested for viability with trypan blue, counted on a hemocytometer, and re-seeded at about 5,000 cells/cm2.</w:t>
      </w:r>
    </w:p>
    <w:p w:rsidR="00A60D29" w:rsidRPr="0038065B" w:rsidRDefault="00D72E45">
      <w:pPr>
        <w:ind w:left="15" w:right="15" w:firstLine="432"/>
      </w:pPr>
      <w:r w:rsidRPr="0038065B">
        <w:t>For experiments, cells were differentiated into myotubes by seeding at higher density (about 5,000 cells/cm2). Next day, when cells were nearly confluent, the medium was changed to differentiation medium, that is, DMEM supplemented with 20 ‰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rsidR="00A60D29" w:rsidRPr="0038065B" w:rsidRDefault="00D72E45">
      <w:pPr>
        <w:ind w:left="15" w:right="15" w:firstLine="432"/>
      </w:pPr>
      <w:r w:rsidRPr="0038065B">
        <w:t>Dexa and Testo were delivered from 400X stocks in ethanol, at various concentrations, as indicated at each experiment in the results section.</w:t>
      </w:r>
    </w:p>
    <w:p w:rsidR="00A60D29" w:rsidRPr="0038065B" w:rsidRDefault="00D72E45">
      <w:pPr>
        <w:ind w:left="15" w:right="15" w:firstLine="432"/>
      </w:pPr>
      <w:r w:rsidRPr="0038065B">
        <w:t xml:space="preserve">Protein synthesis was inhibited with 100 µM cycloheximide from 360X water-based stock, or 5 µM puromycin dihydrochloride from 500X water-based stock. </w:t>
      </w:r>
      <w:r w:rsidR="00B169BA">
        <w:t>Proteasome</w:t>
      </w:r>
      <w:r w:rsidRPr="0038065B">
        <w:t xml:space="preserve"> activity was inhibited in cell culture with 5 µM MG132 from a</w:t>
      </w:r>
    </w:p>
    <w:p w:rsidR="00A60D29" w:rsidRPr="0038065B" w:rsidRDefault="00D72E45">
      <w:pPr>
        <w:ind w:left="25" w:right="15"/>
      </w:pPr>
      <w:r w:rsidRPr="0038065B">
        <w:t xml:space="preserve">80X working stock in differentiation medium, which in turn was derived from a 8,000X DMSO-based stock. </w:t>
      </w:r>
      <w:r w:rsidR="00B169BA">
        <w:t>Lysosome</w:t>
      </w:r>
      <w:r w:rsidRPr="0038065B">
        <w:t xml:space="preserve"> activity was inhibited with 25 µM chloroquine from a 2,000X water-based stock. Calpain and cathepsin activity </w:t>
      </w:r>
      <w:r w:rsidRPr="0038065B">
        <w:lastRenderedPageBreak/>
        <w:t>was inhibited by 10 µM E-64, from a 100X water-based stock. IGF-1R was inhibited by 50 nM picropodophyllin (PPP), from a 200X working stock in differentiation medium, which in turn was derived from a 1,000X DMSO-based stock.</w:t>
      </w:r>
    </w:p>
    <w:p w:rsidR="00A60D29" w:rsidRPr="0038065B" w:rsidRDefault="00D72E45">
      <w:pPr>
        <w:pStyle w:val="Heading2"/>
        <w:ind w:left="10"/>
      </w:pPr>
      <w:bookmarkStart w:id="41" w:name="_Toc421392781"/>
      <w:r w:rsidRPr="0038065B">
        <w:t>Immunofluorescence microscopy</w:t>
      </w:r>
      <w:bookmarkEnd w:id="41"/>
    </w:p>
    <w:p w:rsidR="00A60D29" w:rsidRPr="0038065B" w:rsidRDefault="00D72E45">
      <w:pPr>
        <w:ind w:left="15" w:right="15" w:firstLine="432"/>
      </w:pPr>
      <w:r w:rsidRPr="0038065B">
        <w:t xml:space="preserve">After the experimental treatments, the adherent cells were washed twice, on ice, with ice-cold PBS. The cells were covered with cold 1:1 v/v ethanol:acetone, and incubated at 20 </w:t>
      </w:r>
      <w:r w:rsidRPr="0038065B">
        <w:rPr>
          <w:rFonts w:eastAsia="Cambria" w:cs="Cambria"/>
          <w:vertAlign w:val="superscript"/>
        </w:rPr>
        <w:t>◦</w:t>
      </w:r>
      <w:r w:rsidRPr="0038065B">
        <w:t>C for 20 minutes. This process both fixated and permeabilized the cells. The liquid was removed, and the cells were rinsed with PBS.</w:t>
      </w:r>
    </w:p>
    <w:p w:rsidR="00A60D29" w:rsidRPr="0038065B" w:rsidRDefault="00D72E45">
      <w:pPr>
        <w:ind w:left="15" w:right="15" w:firstLine="432"/>
      </w:pPr>
      <w:r w:rsidRPr="0038065B">
        <w:t xml:space="preserve">On the first day of staining, PBS was removed, and cells were washed briefly twice with PBS. For blocking purposes, cells were incubated for 40 min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 </w:t>
      </w:r>
      <w:r w:rsidRPr="0038065B">
        <w:rPr>
          <w:rFonts w:eastAsia="Cambria" w:cs="Cambria"/>
          <w:vertAlign w:val="superscript"/>
        </w:rPr>
        <w:t>◦</w:t>
      </w:r>
      <w:r w:rsidRPr="0038065B">
        <w:t>C.</w:t>
      </w:r>
    </w:p>
    <w:p w:rsidR="00A60D29" w:rsidRPr="0038065B" w:rsidRDefault="00D72E45">
      <w:pPr>
        <w:ind w:left="15" w:right="15" w:firstLine="432"/>
      </w:pPr>
      <w:r w:rsidRPr="0038065B">
        <w:t>Next day, the cells were incubated twice 5 min each with the blocking solution, to wash unbound primary antibody. Cells were then probed with the secondary antibody, that is, blocking solution supplemented with 1:500 anti-mouse antibody conjugated with rhodamine, and with 1 mg</w:t>
      </w:r>
      <w:r w:rsidRPr="0038065B">
        <w:rPr>
          <w:rFonts w:eastAsia="Cambria" w:cs="Cambria"/>
        </w:rPr>
        <w:t>/</w:t>
      </w:r>
      <w:r w:rsidRPr="0038065B">
        <w:t>L DAPI. The cells were incubated</w:t>
      </w:r>
    </w:p>
    <w:p w:rsidR="00A60D29" w:rsidRPr="0038065B" w:rsidRDefault="00D72E45">
      <w:pPr>
        <w:ind w:left="25" w:right="15"/>
      </w:pPr>
      <w:r w:rsidRPr="0038065B">
        <w:t xml:space="preserve">60 min at room temperature in the dark, then briefly washed 4 times with PBS. Cells covered in PBS were store at 4 </w:t>
      </w:r>
      <w:r w:rsidRPr="0038065B">
        <w:rPr>
          <w:rFonts w:eastAsia="Cambria" w:cs="Cambria"/>
          <w:vertAlign w:val="superscript"/>
        </w:rPr>
        <w:t>◦</w:t>
      </w:r>
      <w:r w:rsidRPr="0038065B">
        <w:t>C or observed with an Eclipse TE2000-E fluorescence microscope (Nikon Instruments, Melville, New York).</w:t>
      </w:r>
    </w:p>
    <w:p w:rsidR="00A60D29" w:rsidRPr="0038065B" w:rsidRDefault="00D72E45">
      <w:pPr>
        <w:ind w:left="15" w:right="15" w:firstLine="432"/>
      </w:pPr>
      <w:r w:rsidRPr="0038065B">
        <w:lastRenderedPageBreak/>
        <w:t>Cell contours were obtained using Magnetic Lasso in Adobe Photoshop CS4. All the cell outlines that could be recognized by Photoshop from two randomly chosen fields were pasted in another file, that was read in Matlab 8. An automated script determined multiple estimates of the diameter, and calculated an average diameter for each fiber.</w:t>
      </w:r>
    </w:p>
    <w:p w:rsidR="00A60D29" w:rsidRPr="0038065B" w:rsidRDefault="00D72E45">
      <w:pPr>
        <w:pStyle w:val="Heading2"/>
        <w:ind w:left="10"/>
      </w:pPr>
      <w:bookmarkStart w:id="42" w:name="_Toc421392782"/>
      <w:r w:rsidRPr="0038065B">
        <w:t>Measurement of muscle protein synthesis and degradation</w:t>
      </w:r>
      <w:bookmarkEnd w:id="42"/>
    </w:p>
    <w:p w:rsidR="00A60D29" w:rsidRPr="0038065B" w:rsidRDefault="00D72E45">
      <w:pPr>
        <w:spacing w:after="25"/>
        <w:ind w:left="15" w:right="15" w:firstLine="432"/>
      </w:pPr>
      <w:r w:rsidRPr="0038065B">
        <w:t>Cells were labeled by incubation in differentiation medium supplemented with 0</w:t>
      </w:r>
      <w:r w:rsidRPr="0038065B">
        <w:rPr>
          <w:rFonts w:eastAsia="Cambria" w:cs="Cambria"/>
          <w:i/>
        </w:rPr>
        <w:t>.</w:t>
      </w:r>
      <w:r w:rsidRPr="0038065B">
        <w:t>2 mCi</w:t>
      </w:r>
      <w:r w:rsidRPr="0038065B">
        <w:rPr>
          <w:rFonts w:eastAsia="Cambria" w:cs="Cambria"/>
        </w:rPr>
        <w:t>/</w:t>
      </w:r>
      <w:r w:rsidRPr="0038065B">
        <w:t>L radioactive (³H-</w:t>
      </w:r>
      <w:r w:rsidR="00676457" w:rsidRPr="0038065B">
        <w:t xml:space="preserve"> [</w:t>
      </w:r>
      <w:r w:rsidRPr="0038065B">
        <w:t>ring]) phenylalanine (126 Ci</w:t>
      </w:r>
      <w:r w:rsidRPr="0038065B">
        <w:rPr>
          <w:rFonts w:eastAsia="Cambria" w:cs="Cambria"/>
        </w:rPr>
        <w:t>/</w:t>
      </w:r>
      <w:r w:rsidRPr="0038065B">
        <w:t xml:space="preserve">mmol; PerkinElmer, Shelton, Connecticut), starting at the times and for the durations specified at each experiment in the results section. For removal of non-specific tracer at the end of labeling stage, cells were rinsed with PBS twice, then incubated with 2 mm PBS for 15 min at 37 </w:t>
      </w:r>
      <w:r w:rsidRPr="0038065B">
        <w:rPr>
          <w:rFonts w:eastAsia="Cambria" w:cs="Cambria"/>
          <w:vertAlign w:val="superscript"/>
        </w:rPr>
        <w:t>◦</w:t>
      </w:r>
      <w:r w:rsidRPr="0038065B">
        <w:t>C, 5% CO</w:t>
      </w:r>
      <w:r w:rsidRPr="0038065B">
        <w:rPr>
          <w:vertAlign w:val="subscript"/>
        </w:rPr>
        <w:t>2</w:t>
      </w:r>
      <w:r w:rsidRPr="0038065B">
        <w:t>.</w:t>
      </w:r>
    </w:p>
    <w:p w:rsidR="00A60D29" w:rsidRPr="0038065B" w:rsidRDefault="00D72E45">
      <w:pPr>
        <w:ind w:left="15" w:right="15" w:firstLine="432"/>
      </w:pPr>
      <w:r w:rsidRPr="0038065B">
        <w:t>For chase experiments, PBS was then replaced with non-radioactive differentiation medium, for the durations specified at each experiment. Chase experiments ended with a double rinse with PBS. Preliminary studies revealed that supplementation of differentiation medium with 10 mM phenylalanine made no difference to the rate of tracer release, compared to differentiation medium alone (data not shown). This is plausible, because differentiation medium already contains 0</w:t>
      </w:r>
      <w:r w:rsidRPr="0038065B">
        <w:rPr>
          <w:rFonts w:eastAsia="Cambria" w:cs="Cambria"/>
          <w:i/>
        </w:rPr>
        <w:t>.</w:t>
      </w:r>
      <w:r w:rsidRPr="0038065B">
        <w:t>4 mM phenylalanine, and suggested that additional osmotic stress could be avoided at no cost to sensitivity of the method.</w:t>
      </w:r>
    </w:p>
    <w:p w:rsidR="00A60D29" w:rsidRPr="0038065B" w:rsidRDefault="00D72E45">
      <w:pPr>
        <w:spacing w:after="207"/>
        <w:ind w:left="15" w:right="15" w:firstLine="432"/>
      </w:pPr>
      <w:r w:rsidRPr="0038065B">
        <w:t>In all cases, cells and media were collected separately, and each was fractionated with trichloroacetic acid (TCA). Medium was removed from the plate, then supplemented with 6 M TCA, to a final 0</w:t>
      </w:r>
      <w:r w:rsidRPr="0038065B">
        <w:rPr>
          <w:rFonts w:eastAsia="Cambria" w:cs="Cambria"/>
          <w:i/>
        </w:rPr>
        <w:t>.</w:t>
      </w:r>
      <w:r w:rsidRPr="0038065B">
        <w:t>6 M TCA. Cells were covered with 0</w:t>
      </w:r>
      <w:r w:rsidRPr="0038065B">
        <w:rPr>
          <w:rFonts w:eastAsia="Cambria" w:cs="Cambria"/>
          <w:i/>
        </w:rPr>
        <w:t>.</w:t>
      </w:r>
      <w:r w:rsidRPr="0038065B">
        <w:t xml:space="preserve">6 M TCA. Both media and cells were then incubated overnight at </w:t>
      </w:r>
      <w:r w:rsidRPr="0038065B">
        <w:rPr>
          <w:rFonts w:eastAsia="Cambria" w:cs="Cambria"/>
        </w:rPr>
        <w:t>−</w:t>
      </w:r>
      <w:r w:rsidRPr="0038065B">
        <w:t xml:space="preserve">20 </w:t>
      </w:r>
      <w:r w:rsidRPr="0038065B">
        <w:rPr>
          <w:rFonts w:eastAsia="Cambria" w:cs="Cambria"/>
          <w:vertAlign w:val="superscript"/>
        </w:rPr>
        <w:t>◦</w:t>
      </w:r>
      <w:r w:rsidRPr="0038065B">
        <w:t xml:space="preserve">C. Next day, cells and media were thawed at 4 </w:t>
      </w:r>
      <w:r w:rsidRPr="0038065B">
        <w:rPr>
          <w:rFonts w:eastAsia="Cambria" w:cs="Cambria"/>
          <w:vertAlign w:val="superscript"/>
        </w:rPr>
        <w:t>◦</w:t>
      </w:r>
      <w:r w:rsidRPr="0038065B">
        <w:t xml:space="preserve">C over two hours. Cells were scraped. </w:t>
      </w:r>
      <w:r w:rsidRPr="0038065B">
        <w:lastRenderedPageBreak/>
        <w:t>The cell culture wells were further scraped and rinsed with 0</w:t>
      </w:r>
      <w:r w:rsidRPr="0038065B">
        <w:rPr>
          <w:rFonts w:eastAsia="Cambria" w:cs="Cambria"/>
          <w:i/>
        </w:rPr>
        <w:t>.</w:t>
      </w:r>
      <w:r w:rsidRPr="0038065B">
        <w:t xml:space="preserve">6 M TCA. Protein suspensions were centrifuged at 15,000 g, for 15 min, at 4 </w:t>
      </w:r>
      <w:r w:rsidRPr="0038065B">
        <w:rPr>
          <w:rFonts w:eastAsia="Cambria" w:cs="Cambria"/>
          <w:vertAlign w:val="superscript"/>
        </w:rPr>
        <w:t>◦</w:t>
      </w:r>
      <w:r w:rsidRPr="0038065B">
        <w:t>C. Pellets were washed with 0</w:t>
      </w:r>
      <w:r w:rsidRPr="0038065B">
        <w:rPr>
          <w:rFonts w:eastAsia="Cambria" w:cs="Cambria"/>
          <w:i/>
        </w:rPr>
        <w:t>.</w:t>
      </w:r>
      <w:r w:rsidRPr="0038065B">
        <w:t xml:space="preserve">6 M TCA, by resuspension, incubation at 4 </w:t>
      </w:r>
      <w:r w:rsidRPr="0038065B">
        <w:rPr>
          <w:rFonts w:eastAsia="Cambria" w:cs="Cambria"/>
          <w:vertAlign w:val="superscript"/>
        </w:rPr>
        <w:t>◦</w:t>
      </w:r>
      <w:r w:rsidRPr="0038065B">
        <w:t xml:space="preserve">C for 15 min, and centrifugation as above. Next, pellets were washed once more with acetone, by the same procedure. All two TCA-based supernatants and the acetone supernatant were pooled. Pellets were dissolved in 1 M NaOH / 1 ‰ Triton, with sonication 15 min at 50 </w:t>
      </w:r>
      <w:r w:rsidRPr="0038065B">
        <w:rPr>
          <w:rFonts w:eastAsia="Cambria" w:cs="Cambria"/>
          <w:vertAlign w:val="superscript"/>
        </w:rPr>
        <w:t>◦</w:t>
      </w:r>
      <w:r w:rsidRPr="0038065B">
        <w:t xml:space="preserve">C, followed by incubation 15 min at 50 </w:t>
      </w:r>
      <w:r w:rsidRPr="0038065B">
        <w:rPr>
          <w:rFonts w:eastAsia="Cambria" w:cs="Cambria"/>
          <w:vertAlign w:val="superscript"/>
        </w:rPr>
        <w:t>◦</w:t>
      </w:r>
      <w:r w:rsidRPr="0038065B">
        <w:t>C.</w:t>
      </w:r>
    </w:p>
    <w:p w:rsidR="00A60D29" w:rsidRPr="0038065B" w:rsidRDefault="00D72E45">
      <w:pPr>
        <w:ind w:left="15" w:right="15" w:firstLine="432"/>
      </w:pPr>
      <w:r w:rsidRPr="0038065B">
        <w:t>From the supernatant or from the resuspended pellet, 100 µL was mixed with 5 mL Econo-lite scintillation fluid, then counted in a TriCarb 3100TR liquid scintillation counter (PerkinElmer) for 3 min per sample. Counts per minute were converted to disintegrations per minute using a standard curve generated using 1 µCi</w:t>
      </w:r>
      <w:r w:rsidRPr="0038065B">
        <w:rPr>
          <w:rFonts w:eastAsia="Cambria" w:cs="Cambria"/>
        </w:rPr>
        <w:t>/</w:t>
      </w:r>
      <w:r w:rsidRPr="0038065B">
        <w:t>L to 80 µCi</w:t>
      </w:r>
      <w:r w:rsidRPr="0038065B">
        <w:rPr>
          <w:rFonts w:eastAsia="Cambria" w:cs="Cambria"/>
        </w:rPr>
        <w:t>/</w:t>
      </w:r>
      <w:r w:rsidRPr="0038065B">
        <w:t>L labeled phenylalanine dissolved in the same solvents as the samples (2:1 TCA:acetone, or 1 M NaOH / 1 ‰ v/v Triton).</w:t>
      </w:r>
    </w:p>
    <w:p w:rsidR="00A60D29" w:rsidRPr="0038065B" w:rsidRDefault="00D72E45">
      <w:pPr>
        <w:spacing w:after="396"/>
        <w:ind w:left="15" w:right="15" w:firstLine="432"/>
      </w:pPr>
      <w:r w:rsidRPr="0038065B">
        <w:t>From the same protein pellet suspension, aliquots were used to measure total protein concentration by BCA method, as described in the immunoblot section, but with standards prepared in the same solvent as the unknowns.</w:t>
      </w:r>
    </w:p>
    <w:p w:rsidR="00A60D29" w:rsidRPr="0038065B" w:rsidRDefault="00D72E45">
      <w:pPr>
        <w:pStyle w:val="Heading2"/>
        <w:ind w:left="10"/>
      </w:pPr>
      <w:bookmarkStart w:id="43" w:name="_Toc421392783"/>
      <w:r w:rsidRPr="0038065B">
        <w:t>Statistics</w:t>
      </w:r>
      <w:bookmarkEnd w:id="43"/>
    </w:p>
    <w:p w:rsidR="00A60D29" w:rsidRPr="0038065B" w:rsidRDefault="00D72E45">
      <w:pPr>
        <w:spacing w:after="179" w:line="265" w:lineRule="auto"/>
        <w:ind w:right="9"/>
        <w:jc w:val="right"/>
      </w:pPr>
      <w:r w:rsidRPr="0038065B">
        <w:t>Statistics and plots were generated in R 3.2 with ggplot2, knitr, and Lyx</w:t>
      </w:r>
      <w:r w:rsidR="00676457" w:rsidRPr="0038065B">
        <w:t xml:space="preserve"> [</w:t>
      </w:r>
      <w:r w:rsidRPr="0038065B">
        <w:t>609].</w:t>
      </w:r>
    </w:p>
    <w:p w:rsidR="00A60D29" w:rsidRPr="0038065B" w:rsidRDefault="00D72E45">
      <w:pPr>
        <w:ind w:left="25" w:right="15"/>
      </w:pPr>
      <w:r w:rsidRPr="0038065B">
        <w:t xml:space="preserve">Raw data, with LibreOffice Calc and R calculations, is publicly available on Github. Results are presented as means ± standard error of the mean. In plots, points represent means, while error bars are standard error of the mean. In both cases, error bars include only biological variability. Experiments with more than two groups were analyzed by Kruskal-Wallis test for overall non-parametric analysis of variance. Groups were compared in pairs using post-hoc Dunn’s test </w:t>
      </w:r>
      <w:r w:rsidRPr="0038065B">
        <w:lastRenderedPageBreak/>
        <w:t>with Bonferroni correction for multiple comparisons. In the cases where data passed the Shapiro-Wilk test of normality at significance level of 0.05, parametric tests were used instead, including analysis of variance (ANOVA) and post-hoc Tukey’s honest significant difference (HSD) test.</w:t>
      </w:r>
    </w:p>
    <w:p w:rsidR="00A60D29" w:rsidRPr="0038065B" w:rsidRDefault="00D72E45">
      <w:pPr>
        <w:ind w:left="15" w:right="15" w:firstLine="432"/>
      </w:pPr>
      <w:r w:rsidRPr="0038065B">
        <w:t>In a plot, means with the same letter are not significantly different from each other. Tests were considered statistically significant when the null hypothesis could not be rejected at any level of significance greater than or equal to 0.05.</w:t>
      </w:r>
    </w:p>
    <w:p w:rsidR="00A60D29" w:rsidRPr="0038065B" w:rsidRDefault="00D72E45">
      <w:pPr>
        <w:pStyle w:val="Heading2"/>
        <w:ind w:left="10"/>
      </w:pPr>
      <w:bookmarkStart w:id="44" w:name="_Toc421392784"/>
      <w:r w:rsidRPr="0038065B">
        <w:t>Literature review</w:t>
      </w:r>
      <w:bookmarkEnd w:id="44"/>
    </w:p>
    <w:p w:rsidR="00A60D29" w:rsidRPr="0038065B" w:rsidRDefault="00D72E45">
      <w:pPr>
        <w:spacing w:after="182" w:line="259" w:lineRule="auto"/>
        <w:ind w:left="442" w:right="15"/>
      </w:pPr>
      <w:r w:rsidRPr="0038065B">
        <w:t>The introduction section was based on review of all literature indexed by</w:t>
      </w:r>
    </w:p>
    <w:p w:rsidR="00A60D29" w:rsidRPr="0038065B" w:rsidRDefault="00D72E45">
      <w:pPr>
        <w:ind w:left="25" w:right="15"/>
      </w:pPr>
      <w:r w:rsidRPr="0038065B">
        <w:t>PubMed. Search expressions included ‘testosterone OR androgens‘, ‘dexamethasone OR betamethasone OR triamcinolone OR prednisone OR prednisolone OR hydrocortisone OR cortisone OR triamcinolone OR fludrocortisone‘, ‘Cushing‘, ‘ribosome OR polysome OR lysosome OR autophagosome OR proteasome OR ligase OR cathepsin OR FOXO OR IGF1 OR calpain OR mTOR OR AMPK OR Akt‘and combinations thereof. Relevant primary data were summarized.</w:t>
      </w:r>
    </w:p>
    <w:p w:rsidR="00A60D29" w:rsidRPr="0038065B" w:rsidRDefault="00A60D29">
      <w:pPr>
        <w:sectPr w:rsidR="00A60D29" w:rsidRPr="0038065B">
          <w:headerReference w:type="even" r:id="rId32"/>
          <w:headerReference w:type="default" r:id="rId33"/>
          <w:footerReference w:type="even" r:id="rId34"/>
          <w:footerReference w:type="default" r:id="rId35"/>
          <w:headerReference w:type="first" r:id="rId36"/>
          <w:footerReference w:type="first" r:id="rId37"/>
          <w:pgSz w:w="12240" w:h="15840"/>
          <w:pgMar w:top="1497" w:right="1440" w:bottom="1890" w:left="2160" w:header="1101" w:footer="720" w:gutter="0"/>
          <w:cols w:space="720"/>
        </w:sectPr>
      </w:pPr>
    </w:p>
    <w:p w:rsidR="00A60D29" w:rsidRPr="0038065B" w:rsidRDefault="00D72E45">
      <w:pPr>
        <w:spacing w:after="575" w:line="265" w:lineRule="auto"/>
        <w:ind w:right="0"/>
        <w:jc w:val="center"/>
      </w:pPr>
      <w:r w:rsidRPr="0038065B">
        <w:rPr>
          <w:b/>
        </w:rPr>
        <w:lastRenderedPageBreak/>
        <w:t>5. IN VIVO EXPERIMENTS</w:t>
      </w:r>
    </w:p>
    <w:p w:rsidR="00A60D29" w:rsidRPr="0038065B" w:rsidRDefault="00D72E45">
      <w:pPr>
        <w:pStyle w:val="Heading2"/>
        <w:ind w:left="10"/>
      </w:pPr>
      <w:bookmarkStart w:id="45" w:name="_Toc421392785"/>
      <w:r w:rsidRPr="0038065B">
        <w:t>Testosterone reverses dexamethasone-induced muscle atrophy</w:t>
      </w:r>
      <w:bookmarkEnd w:id="45"/>
    </w:p>
    <w:p w:rsidR="00A60D29" w:rsidRPr="0038065B" w:rsidRDefault="00D72E45">
      <w:pPr>
        <w:ind w:left="15" w:right="15" w:firstLine="432"/>
      </w:pPr>
      <w:r w:rsidRPr="0038065B">
        <w:t>At the time when the project started, no published study on mice described a dose of Dexa that would induce muscle atrophy. To date, there is still no published report of the effective Testo dose that would prevent GAML in mice. I attempted to repeat the daily injections protocol described by Jones as effective on rats</w:t>
      </w:r>
      <w:r w:rsidR="00676457" w:rsidRPr="0038065B">
        <w:t xml:space="preserve"> [</w:t>
      </w:r>
      <w:r w:rsidRPr="0038065B">
        <w:t>504] (Fig.1 ).</w:t>
      </w:r>
    </w:p>
    <w:p w:rsidR="00A60D29" w:rsidRPr="0038065B" w:rsidRDefault="00D72E45">
      <w:pPr>
        <w:ind w:left="15" w:right="15" w:firstLine="432"/>
      </w:pPr>
      <w:r w:rsidRPr="0038065B">
        <w:t>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w:t>
      </w:r>
      <w:r w:rsidRPr="0038065B">
        <w:rPr>
          <w:rFonts w:eastAsia="Cambria" w:cs="Cambria"/>
        </w:rPr>
        <w:t>/(</w:t>
      </w:r>
      <w:r w:rsidRPr="0038065B">
        <w:t>kg d</w:t>
      </w:r>
      <w:r w:rsidRPr="0038065B">
        <w:rPr>
          <w:rFonts w:eastAsia="Cambria" w:cs="Cambria"/>
        </w:rPr>
        <w:t xml:space="preserve">) </w:t>
      </w:r>
      <w:r w:rsidRPr="0038065B">
        <w:t>Dexa. In contrast, Testo doses that could reverse GAML were found to be similar to those effective in rats (28 mg</w:t>
      </w:r>
      <w:r w:rsidRPr="0038065B">
        <w:rPr>
          <w:rFonts w:eastAsia="Cambria" w:cs="Cambria"/>
        </w:rPr>
        <w:t>/(</w:t>
      </w:r>
      <w:r w:rsidRPr="0038065B">
        <w:t>kg d</w:t>
      </w:r>
      <w:r w:rsidRPr="0038065B">
        <w:rPr>
          <w:rFonts w:eastAsia="Cambria" w:cs="Cambria"/>
        </w:rPr>
        <w:t>)</w:t>
      </w:r>
      <w:r w:rsidRPr="0038065B">
        <w:t>).</w:t>
      </w:r>
    </w:p>
    <w:p w:rsidR="00A60D29" w:rsidRPr="0038065B" w:rsidRDefault="00D72E45">
      <w:pPr>
        <w:spacing w:after="456"/>
        <w:ind w:left="15" w:right="15" w:firstLine="432"/>
      </w:pPr>
      <w:r w:rsidRPr="0038065B">
        <w:t>Upon finding the Dexa dose effective in inducing muscle atrophy, I analyzed the body weight at sacrifice. There was no difference between groups in terms of absolute weight, due to to the large variability of the initial body weight (Kruskal-Wallis p = 0.777) (Fig. 2, right). The difference became apparent when percent change in body weight was compared(Fig. 3,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contribution to this growth was brought by the 200 µL vehicle injected every day.</w:t>
      </w:r>
    </w:p>
    <w:p w:rsidR="00A60D29" w:rsidRPr="0038065B" w:rsidRDefault="00D72E45">
      <w:pPr>
        <w:spacing w:after="3" w:line="265" w:lineRule="auto"/>
        <w:ind w:left="308" w:right="298"/>
        <w:jc w:val="center"/>
      </w:pPr>
      <w:r w:rsidRPr="0038065B">
        <w:lastRenderedPageBreak/>
        <w:t>115</w:t>
      </w:r>
    </w:p>
    <w:p w:rsidR="00A60D29" w:rsidRPr="0038065B" w:rsidRDefault="00D72E45">
      <w:pPr>
        <w:spacing w:after="1404" w:line="259" w:lineRule="auto"/>
        <w:ind w:left="443" w:right="0" w:firstLine="0"/>
      </w:pPr>
      <w:r w:rsidRPr="0038065B">
        <w:rPr>
          <w:noProof/>
        </w:rPr>
        <w:drawing>
          <wp:inline distT="0" distB="0" distL="0" distR="0">
            <wp:extent cx="4986529" cy="1993392"/>
            <wp:effectExtent l="0" t="0" r="0" b="0"/>
            <wp:docPr id="175691" name="Picture 175691"/>
            <wp:cNvGraphicFramePr/>
            <a:graphic xmlns:a="http://schemas.openxmlformats.org/drawingml/2006/main">
              <a:graphicData uri="http://schemas.openxmlformats.org/drawingml/2006/picture">
                <pic:pic xmlns:pic="http://schemas.openxmlformats.org/drawingml/2006/picture">
                  <pic:nvPicPr>
                    <pic:cNvPr id="175691" name="Picture 175691"/>
                    <pic:cNvPicPr/>
                  </pic:nvPicPr>
                  <pic:blipFill>
                    <a:blip r:embed="rId38"/>
                    <a:stretch>
                      <a:fillRect/>
                    </a:stretch>
                  </pic:blipFill>
                  <pic:spPr>
                    <a:xfrm>
                      <a:off x="0" y="0"/>
                      <a:ext cx="4986529" cy="1993392"/>
                    </a:xfrm>
                    <a:prstGeom prst="rect">
                      <a:avLst/>
                    </a:prstGeom>
                  </pic:spPr>
                </pic:pic>
              </a:graphicData>
            </a:graphic>
          </wp:inline>
        </w:drawing>
      </w:r>
    </w:p>
    <w:p w:rsidR="00A60D29" w:rsidRPr="0038065B" w:rsidRDefault="00D72E45">
      <w:pPr>
        <w:spacing w:after="375" w:line="265" w:lineRule="auto"/>
        <w:ind w:left="308" w:right="298"/>
        <w:jc w:val="center"/>
      </w:pPr>
      <w:r w:rsidRPr="0038065B">
        <w:t>Figure 1: Experimental protocol for the in vivo studies.</w:t>
      </w:r>
    </w:p>
    <w:p w:rsidR="00A60D29" w:rsidRPr="0038065B" w:rsidRDefault="00D72E45">
      <w:pPr>
        <w:spacing w:after="548" w:line="259" w:lineRule="auto"/>
        <w:ind w:left="156" w:right="0" w:firstLine="0"/>
      </w:pPr>
      <w:r w:rsidRPr="0038065B">
        <w:rPr>
          <w:rFonts w:eastAsia="Calibri" w:cs="Calibri"/>
          <w:noProof/>
          <w:sz w:val="22"/>
        </w:rPr>
        <mc:AlternateContent>
          <mc:Choice Requires="wpg">
            <w:drawing>
              <wp:inline distT="0" distB="0" distL="0" distR="0">
                <wp:extent cx="5204735" cy="2442336"/>
                <wp:effectExtent l="0" t="0" r="0" b="0"/>
                <wp:docPr id="141315" name="Group 141315"/>
                <wp:cNvGraphicFramePr/>
                <a:graphic xmlns:a="http://schemas.openxmlformats.org/drawingml/2006/main">
                  <a:graphicData uri="http://schemas.microsoft.com/office/word/2010/wordprocessingGroup">
                    <wpg:wgp>
                      <wpg:cNvGrpSpPr/>
                      <wpg:grpSpPr>
                        <a:xfrm>
                          <a:off x="0" y="0"/>
                          <a:ext cx="5204735" cy="2442336"/>
                          <a:chOff x="0" y="0"/>
                          <a:chExt cx="5204735" cy="2442336"/>
                        </a:xfrm>
                      </wpg:grpSpPr>
                      <wps:wsp>
                        <wps:cNvPr id="6100" name="Shape 6100"/>
                        <wps:cNvSpPr/>
                        <wps:spPr>
                          <a:xfrm>
                            <a:off x="443979" y="728248"/>
                            <a:ext cx="325454" cy="1521193"/>
                          </a:xfrm>
                          <a:custGeom>
                            <a:avLst/>
                            <a:gdLst/>
                            <a:ahLst/>
                            <a:cxnLst/>
                            <a:rect l="0" t="0" r="0" b="0"/>
                            <a:pathLst>
                              <a:path w="325454" h="1521193">
                                <a:moveTo>
                                  <a:pt x="0" y="1521193"/>
                                </a:moveTo>
                                <a:lnTo>
                                  <a:pt x="325454" y="1521193"/>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59" name="Shape 181659"/>
                        <wps:cNvSpPr/>
                        <wps:spPr>
                          <a:xfrm>
                            <a:off x="805591" y="572970"/>
                            <a:ext cx="325454" cy="1676484"/>
                          </a:xfrm>
                          <a:custGeom>
                            <a:avLst/>
                            <a:gdLst/>
                            <a:ahLst/>
                            <a:cxnLst/>
                            <a:rect l="0" t="0" r="0" b="0"/>
                            <a:pathLst>
                              <a:path w="325454" h="1676484">
                                <a:moveTo>
                                  <a:pt x="0" y="0"/>
                                </a:moveTo>
                                <a:lnTo>
                                  <a:pt x="325454" y="0"/>
                                </a:lnTo>
                                <a:lnTo>
                                  <a:pt x="325454" y="1676484"/>
                                </a:lnTo>
                                <a:lnTo>
                                  <a:pt x="0" y="16764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102" name="Shape 6102"/>
                        <wps:cNvSpPr/>
                        <wps:spPr>
                          <a:xfrm>
                            <a:off x="805591" y="572970"/>
                            <a:ext cx="325454" cy="1676484"/>
                          </a:xfrm>
                          <a:custGeom>
                            <a:avLst/>
                            <a:gdLst/>
                            <a:ahLst/>
                            <a:cxnLst/>
                            <a:rect l="0" t="0" r="0" b="0"/>
                            <a:pathLst>
                              <a:path w="325454" h="1676484">
                                <a:moveTo>
                                  <a:pt x="0" y="1676484"/>
                                </a:moveTo>
                                <a:lnTo>
                                  <a:pt x="325454" y="16764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60" name="Shape 181660"/>
                        <wps:cNvSpPr/>
                        <wps:spPr>
                          <a:xfrm>
                            <a:off x="1167217" y="622426"/>
                            <a:ext cx="325454" cy="1627015"/>
                          </a:xfrm>
                          <a:custGeom>
                            <a:avLst/>
                            <a:gdLst/>
                            <a:ahLst/>
                            <a:cxnLst/>
                            <a:rect l="0" t="0" r="0" b="0"/>
                            <a:pathLst>
                              <a:path w="325454" h="1627015">
                                <a:moveTo>
                                  <a:pt x="0" y="0"/>
                                </a:moveTo>
                                <a:lnTo>
                                  <a:pt x="325454" y="0"/>
                                </a:lnTo>
                                <a:lnTo>
                                  <a:pt x="325454" y="1627015"/>
                                </a:lnTo>
                                <a:lnTo>
                                  <a:pt x="0" y="16270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104" name="Shape 6104"/>
                        <wps:cNvSpPr/>
                        <wps:spPr>
                          <a:xfrm>
                            <a:off x="1167217" y="622426"/>
                            <a:ext cx="325454" cy="1627015"/>
                          </a:xfrm>
                          <a:custGeom>
                            <a:avLst/>
                            <a:gdLst/>
                            <a:ahLst/>
                            <a:cxnLst/>
                            <a:rect l="0" t="0" r="0" b="0"/>
                            <a:pathLst>
                              <a:path w="325454" h="1627015">
                                <a:moveTo>
                                  <a:pt x="0" y="1627015"/>
                                </a:moveTo>
                                <a:lnTo>
                                  <a:pt x="325454" y="1627015"/>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5" name="Shape 6105"/>
                        <wps:cNvSpPr/>
                        <wps:spPr>
                          <a:xfrm>
                            <a:off x="588639" y="700662"/>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6" name="Shape 6106"/>
                        <wps:cNvSpPr/>
                        <wps:spPr>
                          <a:xfrm>
                            <a:off x="606700" y="700662"/>
                            <a:ext cx="0" cy="55223"/>
                          </a:xfrm>
                          <a:custGeom>
                            <a:avLst/>
                            <a:gdLst/>
                            <a:ahLst/>
                            <a:cxnLst/>
                            <a:rect l="0" t="0" r="0" b="0"/>
                            <a:pathLst>
                              <a:path h="55223">
                                <a:moveTo>
                                  <a:pt x="0" y="0"/>
                                </a:moveTo>
                                <a:lnTo>
                                  <a:pt x="0" y="5522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7" name="Shape 6107"/>
                        <wps:cNvSpPr/>
                        <wps:spPr>
                          <a:xfrm>
                            <a:off x="588639" y="755885"/>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8" name="Shape 6108"/>
                        <wps:cNvSpPr/>
                        <wps:spPr>
                          <a:xfrm>
                            <a:off x="950264" y="54588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9" name="Shape 6109"/>
                        <wps:cNvSpPr/>
                        <wps:spPr>
                          <a:xfrm>
                            <a:off x="968325" y="545880"/>
                            <a:ext cx="0" cy="54270"/>
                          </a:xfrm>
                          <a:custGeom>
                            <a:avLst/>
                            <a:gdLst/>
                            <a:ahLst/>
                            <a:cxnLst/>
                            <a:rect l="0" t="0" r="0" b="0"/>
                            <a:pathLst>
                              <a:path h="54270">
                                <a:moveTo>
                                  <a:pt x="0" y="0"/>
                                </a:moveTo>
                                <a:lnTo>
                                  <a:pt x="0" y="5427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0" name="Shape 6110"/>
                        <wps:cNvSpPr/>
                        <wps:spPr>
                          <a:xfrm>
                            <a:off x="950264" y="600149"/>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1" name="Shape 6111"/>
                        <wps:cNvSpPr/>
                        <wps:spPr>
                          <a:xfrm>
                            <a:off x="1311889" y="589138"/>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2" name="Shape 6112"/>
                        <wps:cNvSpPr/>
                        <wps:spPr>
                          <a:xfrm>
                            <a:off x="1329950" y="589138"/>
                            <a:ext cx="0" cy="66678"/>
                          </a:xfrm>
                          <a:custGeom>
                            <a:avLst/>
                            <a:gdLst/>
                            <a:ahLst/>
                            <a:cxnLst/>
                            <a:rect l="0" t="0" r="0" b="0"/>
                            <a:pathLst>
                              <a:path h="66678">
                                <a:moveTo>
                                  <a:pt x="0" y="0"/>
                                </a:moveTo>
                                <a:lnTo>
                                  <a:pt x="0" y="6667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3" name="Shape 6113"/>
                        <wps:cNvSpPr/>
                        <wps:spPr>
                          <a:xfrm>
                            <a:off x="1311889" y="655816"/>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4" name="Rectangle 6114"/>
                        <wps:cNvSpPr/>
                        <wps:spPr>
                          <a:xfrm>
                            <a:off x="568601" y="479648"/>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15" name="Rectangle 6115"/>
                        <wps:cNvSpPr/>
                        <wps:spPr>
                          <a:xfrm>
                            <a:off x="930222" y="324859"/>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116" name="Rectangle 6116"/>
                        <wps:cNvSpPr/>
                        <wps:spPr>
                          <a:xfrm>
                            <a:off x="1234690" y="368120"/>
                            <a:ext cx="240163"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117" name="Rectangle 6117"/>
                        <wps:cNvSpPr/>
                        <wps:spPr>
                          <a:xfrm>
                            <a:off x="707961" y="0"/>
                            <a:ext cx="691606"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118" name="Shape 6118"/>
                        <wps:cNvSpPr/>
                        <wps:spPr>
                          <a:xfrm>
                            <a:off x="389747"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9" name="Rectangle 6119"/>
                        <wps:cNvSpPr/>
                        <wps:spPr>
                          <a:xfrm>
                            <a:off x="236202" y="2179594"/>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120" name="Rectangle 6120"/>
                        <wps:cNvSpPr/>
                        <wps:spPr>
                          <a:xfrm>
                            <a:off x="185399" y="1492519"/>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121" name="Rectangle 6121"/>
                        <wps:cNvSpPr/>
                        <wps:spPr>
                          <a:xfrm>
                            <a:off x="185399" y="805445"/>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122" name="Rectangle 6122"/>
                        <wps:cNvSpPr/>
                        <wps:spPr>
                          <a:xfrm>
                            <a:off x="185399" y="118370"/>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123" name="Shape 6123"/>
                        <wps:cNvSpPr/>
                        <wps:spPr>
                          <a:xfrm>
                            <a:off x="335719" y="22494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4" name="Shape 6124"/>
                        <wps:cNvSpPr/>
                        <wps:spPr>
                          <a:xfrm>
                            <a:off x="335719" y="15623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5" name="Shape 6125"/>
                        <wps:cNvSpPr/>
                        <wps:spPr>
                          <a:xfrm>
                            <a:off x="335719" y="8752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6" name="Shape 6126"/>
                        <wps:cNvSpPr/>
                        <wps:spPr>
                          <a:xfrm>
                            <a:off x="335719" y="18823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7" name="Shape 6127"/>
                        <wps:cNvSpPr/>
                        <wps:spPr>
                          <a:xfrm>
                            <a:off x="389747" y="2249454"/>
                            <a:ext cx="1157206" cy="0"/>
                          </a:xfrm>
                          <a:custGeom>
                            <a:avLst/>
                            <a:gdLst/>
                            <a:ahLst/>
                            <a:cxnLst/>
                            <a:rect l="0" t="0" r="0" b="0"/>
                            <a:pathLst>
                              <a:path w="1157206">
                                <a:moveTo>
                                  <a:pt x="0" y="0"/>
                                </a:moveTo>
                                <a:lnTo>
                                  <a:pt x="1157206"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816" name="Rectangle 21816"/>
                        <wps:cNvSpPr/>
                        <wps:spPr>
                          <a:xfrm>
                            <a:off x="860221" y="2314091"/>
                            <a:ext cx="780386"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815" name="Rectangle 21815"/>
                        <wps:cNvSpPr/>
                        <wps:spPr>
                          <a:xfrm>
                            <a:off x="524149" y="2314091"/>
                            <a:ext cx="21003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6129" name="Rectangle 6129"/>
                        <wps:cNvSpPr/>
                        <wps:spPr>
                          <a:xfrm rot="-5399999">
                            <a:off x="-413940" y="916718"/>
                            <a:ext cx="1041095"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133" name="Shape 6133"/>
                        <wps:cNvSpPr/>
                        <wps:spPr>
                          <a:xfrm>
                            <a:off x="2272870" y="528314"/>
                            <a:ext cx="325454" cy="1721139"/>
                          </a:xfrm>
                          <a:custGeom>
                            <a:avLst/>
                            <a:gdLst/>
                            <a:ahLst/>
                            <a:cxnLst/>
                            <a:rect l="0" t="0" r="0" b="0"/>
                            <a:pathLst>
                              <a:path w="325454" h="1721139">
                                <a:moveTo>
                                  <a:pt x="0" y="1721139"/>
                                </a:moveTo>
                                <a:lnTo>
                                  <a:pt x="325454" y="1721139"/>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85" name="Shape 181685"/>
                        <wps:cNvSpPr/>
                        <wps:spPr>
                          <a:xfrm>
                            <a:off x="2634483" y="533128"/>
                            <a:ext cx="325454" cy="1716326"/>
                          </a:xfrm>
                          <a:custGeom>
                            <a:avLst/>
                            <a:gdLst/>
                            <a:ahLst/>
                            <a:cxnLst/>
                            <a:rect l="0" t="0" r="0" b="0"/>
                            <a:pathLst>
                              <a:path w="325454" h="1716326">
                                <a:moveTo>
                                  <a:pt x="0" y="0"/>
                                </a:moveTo>
                                <a:lnTo>
                                  <a:pt x="325454" y="0"/>
                                </a:lnTo>
                                <a:lnTo>
                                  <a:pt x="325454" y="1716326"/>
                                </a:lnTo>
                                <a:lnTo>
                                  <a:pt x="0" y="171632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135" name="Shape 6135"/>
                        <wps:cNvSpPr/>
                        <wps:spPr>
                          <a:xfrm>
                            <a:off x="2634483" y="533128"/>
                            <a:ext cx="325453" cy="1716326"/>
                          </a:xfrm>
                          <a:custGeom>
                            <a:avLst/>
                            <a:gdLst/>
                            <a:ahLst/>
                            <a:cxnLst/>
                            <a:rect l="0" t="0" r="0" b="0"/>
                            <a:pathLst>
                              <a:path w="325453" h="1716326">
                                <a:moveTo>
                                  <a:pt x="0" y="1716326"/>
                                </a:moveTo>
                                <a:lnTo>
                                  <a:pt x="325453" y="1716326"/>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86" name="Shape 181686"/>
                        <wps:cNvSpPr/>
                        <wps:spPr>
                          <a:xfrm>
                            <a:off x="2996108" y="452060"/>
                            <a:ext cx="325454" cy="1797393"/>
                          </a:xfrm>
                          <a:custGeom>
                            <a:avLst/>
                            <a:gdLst/>
                            <a:ahLst/>
                            <a:cxnLst/>
                            <a:rect l="0" t="0" r="0" b="0"/>
                            <a:pathLst>
                              <a:path w="325454" h="1797393">
                                <a:moveTo>
                                  <a:pt x="0" y="0"/>
                                </a:moveTo>
                                <a:lnTo>
                                  <a:pt x="325454" y="0"/>
                                </a:lnTo>
                                <a:lnTo>
                                  <a:pt x="325454" y="1797393"/>
                                </a:lnTo>
                                <a:lnTo>
                                  <a:pt x="0" y="179739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137" name="Shape 6137"/>
                        <wps:cNvSpPr/>
                        <wps:spPr>
                          <a:xfrm>
                            <a:off x="2996108" y="452060"/>
                            <a:ext cx="325454" cy="1797393"/>
                          </a:xfrm>
                          <a:custGeom>
                            <a:avLst/>
                            <a:gdLst/>
                            <a:ahLst/>
                            <a:cxnLst/>
                            <a:rect l="0" t="0" r="0" b="0"/>
                            <a:pathLst>
                              <a:path w="325454" h="1797393">
                                <a:moveTo>
                                  <a:pt x="0" y="1797393"/>
                                </a:moveTo>
                                <a:lnTo>
                                  <a:pt x="325454" y="1797393"/>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8" name="Shape 6138"/>
                        <wps:cNvSpPr/>
                        <wps:spPr>
                          <a:xfrm>
                            <a:off x="2417530" y="501376"/>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9" name="Shape 6139"/>
                        <wps:cNvSpPr/>
                        <wps:spPr>
                          <a:xfrm>
                            <a:off x="2435591" y="501376"/>
                            <a:ext cx="0" cy="53927"/>
                          </a:xfrm>
                          <a:custGeom>
                            <a:avLst/>
                            <a:gdLst/>
                            <a:ahLst/>
                            <a:cxnLst/>
                            <a:rect l="0" t="0" r="0" b="0"/>
                            <a:pathLst>
                              <a:path h="53927">
                                <a:moveTo>
                                  <a:pt x="0" y="0"/>
                                </a:moveTo>
                                <a:lnTo>
                                  <a:pt x="0" y="5392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0" name="Shape 6140"/>
                        <wps:cNvSpPr/>
                        <wps:spPr>
                          <a:xfrm>
                            <a:off x="2417530" y="55530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1" name="Shape 6141"/>
                        <wps:cNvSpPr/>
                        <wps:spPr>
                          <a:xfrm>
                            <a:off x="2779156" y="507778"/>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2" name="Shape 6142"/>
                        <wps:cNvSpPr/>
                        <wps:spPr>
                          <a:xfrm>
                            <a:off x="2797216" y="507778"/>
                            <a:ext cx="0" cy="50752"/>
                          </a:xfrm>
                          <a:custGeom>
                            <a:avLst/>
                            <a:gdLst/>
                            <a:ahLst/>
                            <a:cxnLst/>
                            <a:rect l="0" t="0" r="0" b="0"/>
                            <a:pathLst>
                              <a:path h="50752">
                                <a:moveTo>
                                  <a:pt x="0" y="0"/>
                                </a:moveTo>
                                <a:lnTo>
                                  <a:pt x="0" y="507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3" name="Shape 6143"/>
                        <wps:cNvSpPr/>
                        <wps:spPr>
                          <a:xfrm>
                            <a:off x="2779156" y="5585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4" name="Shape 6144"/>
                        <wps:cNvSpPr/>
                        <wps:spPr>
                          <a:xfrm>
                            <a:off x="3140781" y="433060"/>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5" name="Shape 6145"/>
                        <wps:cNvSpPr/>
                        <wps:spPr>
                          <a:xfrm>
                            <a:off x="3158841" y="433060"/>
                            <a:ext cx="0" cy="38051"/>
                          </a:xfrm>
                          <a:custGeom>
                            <a:avLst/>
                            <a:gdLst/>
                            <a:ahLst/>
                            <a:cxnLst/>
                            <a:rect l="0" t="0" r="0" b="0"/>
                            <a:pathLst>
                              <a:path h="38051">
                                <a:moveTo>
                                  <a:pt x="0" y="0"/>
                                </a:moveTo>
                                <a:lnTo>
                                  <a:pt x="0" y="3805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6" name="Shape 6146"/>
                        <wps:cNvSpPr/>
                        <wps:spPr>
                          <a:xfrm>
                            <a:off x="3140781" y="4711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7" name="Rectangle 6147"/>
                        <wps:cNvSpPr/>
                        <wps:spPr>
                          <a:xfrm>
                            <a:off x="2340340" y="280357"/>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148" name="Rectangle 6148"/>
                        <wps:cNvSpPr/>
                        <wps:spPr>
                          <a:xfrm>
                            <a:off x="2759113" y="286807"/>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49" name="Rectangle 6149"/>
                        <wps:cNvSpPr/>
                        <wps:spPr>
                          <a:xfrm>
                            <a:off x="3120734" y="212092"/>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37"/>
                                  <w:sz w:val="38"/>
                                  <w:vertAlign w:val="superscript"/>
                                </w:rPr>
                                <w:t>b</w:t>
                              </w:r>
                            </w:p>
                          </w:txbxContent>
                        </wps:txbx>
                        <wps:bodyPr horzOverflow="overflow" vert="horz" lIns="0" tIns="0" rIns="0" bIns="0" rtlCol="0">
                          <a:noAutofit/>
                        </wps:bodyPr>
                      </wps:wsp>
                      <wps:wsp>
                        <wps:cNvPr id="6150" name="Rectangle 6150"/>
                        <wps:cNvSpPr/>
                        <wps:spPr>
                          <a:xfrm>
                            <a:off x="2454298" y="0"/>
                            <a:ext cx="907289"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151" name="Shape 6151"/>
                        <wps:cNvSpPr/>
                        <wps:spPr>
                          <a:xfrm>
                            <a:off x="2218639"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2" name="Rectangle 6152"/>
                        <wps:cNvSpPr/>
                        <wps:spPr>
                          <a:xfrm>
                            <a:off x="2065093" y="2179594"/>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153" name="Rectangle 6153"/>
                        <wps:cNvSpPr/>
                        <wps:spPr>
                          <a:xfrm>
                            <a:off x="2014291" y="1492519"/>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154" name="Rectangle 6154"/>
                        <wps:cNvSpPr/>
                        <wps:spPr>
                          <a:xfrm>
                            <a:off x="2014291" y="805445"/>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155" name="Rectangle 6155"/>
                        <wps:cNvSpPr/>
                        <wps:spPr>
                          <a:xfrm>
                            <a:off x="2014291" y="118370"/>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156" name="Shape 6156"/>
                        <wps:cNvSpPr/>
                        <wps:spPr>
                          <a:xfrm>
                            <a:off x="2164610" y="2249454"/>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7" name="Shape 6157"/>
                        <wps:cNvSpPr/>
                        <wps:spPr>
                          <a:xfrm>
                            <a:off x="2164610" y="1562374"/>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8" name="Shape 6158"/>
                        <wps:cNvSpPr/>
                        <wps:spPr>
                          <a:xfrm>
                            <a:off x="2164610" y="875296"/>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9" name="Shape 6159"/>
                        <wps:cNvSpPr/>
                        <wps:spPr>
                          <a:xfrm>
                            <a:off x="2164610" y="188230"/>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60" name="Shape 6160"/>
                        <wps:cNvSpPr/>
                        <wps:spPr>
                          <a:xfrm>
                            <a:off x="2218639" y="2249454"/>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61" name="Rectangle 6161"/>
                        <wps:cNvSpPr/>
                        <wps:spPr>
                          <a:xfrm rot="-5399999">
                            <a:off x="1414950" y="916718"/>
                            <a:ext cx="1041095"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165" name="Shape 6165"/>
                        <wps:cNvSpPr/>
                        <wps:spPr>
                          <a:xfrm>
                            <a:off x="4101761" y="484802"/>
                            <a:ext cx="325454" cy="1764639"/>
                          </a:xfrm>
                          <a:custGeom>
                            <a:avLst/>
                            <a:gdLst/>
                            <a:ahLst/>
                            <a:cxnLst/>
                            <a:rect l="0" t="0" r="0" b="0"/>
                            <a:pathLst>
                              <a:path w="325454" h="1764639">
                                <a:moveTo>
                                  <a:pt x="0" y="1764639"/>
                                </a:moveTo>
                                <a:lnTo>
                                  <a:pt x="325454" y="1764639"/>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705" name="Shape 181705"/>
                        <wps:cNvSpPr/>
                        <wps:spPr>
                          <a:xfrm>
                            <a:off x="4463374" y="514572"/>
                            <a:ext cx="325454" cy="1734881"/>
                          </a:xfrm>
                          <a:custGeom>
                            <a:avLst/>
                            <a:gdLst/>
                            <a:ahLst/>
                            <a:cxnLst/>
                            <a:rect l="0" t="0" r="0" b="0"/>
                            <a:pathLst>
                              <a:path w="325454" h="1734881">
                                <a:moveTo>
                                  <a:pt x="0" y="0"/>
                                </a:moveTo>
                                <a:lnTo>
                                  <a:pt x="325454" y="0"/>
                                </a:lnTo>
                                <a:lnTo>
                                  <a:pt x="325454" y="1734881"/>
                                </a:lnTo>
                                <a:lnTo>
                                  <a:pt x="0" y="173488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167" name="Shape 6167"/>
                        <wps:cNvSpPr/>
                        <wps:spPr>
                          <a:xfrm>
                            <a:off x="4463374" y="514572"/>
                            <a:ext cx="325454" cy="1734881"/>
                          </a:xfrm>
                          <a:custGeom>
                            <a:avLst/>
                            <a:gdLst/>
                            <a:ahLst/>
                            <a:cxnLst/>
                            <a:rect l="0" t="0" r="0" b="0"/>
                            <a:pathLst>
                              <a:path w="325454" h="1734881">
                                <a:moveTo>
                                  <a:pt x="0" y="1734881"/>
                                </a:moveTo>
                                <a:lnTo>
                                  <a:pt x="325454" y="173488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706" name="Shape 181706"/>
                        <wps:cNvSpPr/>
                        <wps:spPr>
                          <a:xfrm>
                            <a:off x="4825000" y="467199"/>
                            <a:ext cx="325453" cy="1782254"/>
                          </a:xfrm>
                          <a:custGeom>
                            <a:avLst/>
                            <a:gdLst/>
                            <a:ahLst/>
                            <a:cxnLst/>
                            <a:rect l="0" t="0" r="0" b="0"/>
                            <a:pathLst>
                              <a:path w="325453" h="1782254">
                                <a:moveTo>
                                  <a:pt x="0" y="0"/>
                                </a:moveTo>
                                <a:lnTo>
                                  <a:pt x="325453" y="0"/>
                                </a:lnTo>
                                <a:lnTo>
                                  <a:pt x="325453" y="1782254"/>
                                </a:lnTo>
                                <a:lnTo>
                                  <a:pt x="0" y="17822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169" name="Shape 6169"/>
                        <wps:cNvSpPr/>
                        <wps:spPr>
                          <a:xfrm>
                            <a:off x="4825000" y="467199"/>
                            <a:ext cx="325453" cy="1782254"/>
                          </a:xfrm>
                          <a:custGeom>
                            <a:avLst/>
                            <a:gdLst/>
                            <a:ahLst/>
                            <a:cxnLst/>
                            <a:rect l="0" t="0" r="0" b="0"/>
                            <a:pathLst>
                              <a:path w="325453" h="1782254">
                                <a:moveTo>
                                  <a:pt x="0" y="1782254"/>
                                </a:moveTo>
                                <a:lnTo>
                                  <a:pt x="325453" y="1782254"/>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0" name="Shape 6170"/>
                        <wps:cNvSpPr/>
                        <wps:spPr>
                          <a:xfrm>
                            <a:off x="4246422" y="447691"/>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1" name="Shape 6171"/>
                        <wps:cNvSpPr/>
                        <wps:spPr>
                          <a:xfrm>
                            <a:off x="4264482" y="447691"/>
                            <a:ext cx="0" cy="74274"/>
                          </a:xfrm>
                          <a:custGeom>
                            <a:avLst/>
                            <a:gdLst/>
                            <a:ahLst/>
                            <a:cxnLst/>
                            <a:rect l="0" t="0" r="0" b="0"/>
                            <a:pathLst>
                              <a:path h="74274">
                                <a:moveTo>
                                  <a:pt x="0" y="0"/>
                                </a:moveTo>
                                <a:lnTo>
                                  <a:pt x="0" y="7427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2" name="Shape 6172"/>
                        <wps:cNvSpPr/>
                        <wps:spPr>
                          <a:xfrm>
                            <a:off x="4246422" y="521964"/>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3" name="Shape 6173"/>
                        <wps:cNvSpPr/>
                        <wps:spPr>
                          <a:xfrm>
                            <a:off x="4608047" y="473498"/>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4" name="Shape 6174"/>
                        <wps:cNvSpPr/>
                        <wps:spPr>
                          <a:xfrm>
                            <a:off x="4626107" y="473498"/>
                            <a:ext cx="0" cy="82199"/>
                          </a:xfrm>
                          <a:custGeom>
                            <a:avLst/>
                            <a:gdLst/>
                            <a:ahLst/>
                            <a:cxnLst/>
                            <a:rect l="0" t="0" r="0" b="0"/>
                            <a:pathLst>
                              <a:path h="82199">
                                <a:moveTo>
                                  <a:pt x="0" y="0"/>
                                </a:moveTo>
                                <a:lnTo>
                                  <a:pt x="0" y="8219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5" name="Shape 6175"/>
                        <wps:cNvSpPr/>
                        <wps:spPr>
                          <a:xfrm>
                            <a:off x="4608047" y="555697"/>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6" name="Shape 6176"/>
                        <wps:cNvSpPr/>
                        <wps:spPr>
                          <a:xfrm>
                            <a:off x="4969672" y="4015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7" name="Shape 6177"/>
                        <wps:cNvSpPr/>
                        <wps:spPr>
                          <a:xfrm>
                            <a:off x="4987733" y="401511"/>
                            <a:ext cx="0" cy="131363"/>
                          </a:xfrm>
                          <a:custGeom>
                            <a:avLst/>
                            <a:gdLst/>
                            <a:ahLst/>
                            <a:cxnLst/>
                            <a:rect l="0" t="0" r="0" b="0"/>
                            <a:pathLst>
                              <a:path h="131363">
                                <a:moveTo>
                                  <a:pt x="0" y="0"/>
                                </a:moveTo>
                                <a:lnTo>
                                  <a:pt x="0" y="13136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8" name="Shape 6178"/>
                        <wps:cNvSpPr/>
                        <wps:spPr>
                          <a:xfrm>
                            <a:off x="4969672" y="532874"/>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9" name="Rectangle 6179"/>
                        <wps:cNvSpPr/>
                        <wps:spPr>
                          <a:xfrm>
                            <a:off x="4226384" y="226677"/>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80" name="Rectangle 6180"/>
                        <wps:cNvSpPr/>
                        <wps:spPr>
                          <a:xfrm>
                            <a:off x="4588005" y="252525"/>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81" name="Rectangle 6181"/>
                        <wps:cNvSpPr/>
                        <wps:spPr>
                          <a:xfrm>
                            <a:off x="4949626" y="180539"/>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82" name="Rectangle 6182"/>
                        <wps:cNvSpPr/>
                        <wps:spPr>
                          <a:xfrm>
                            <a:off x="4251438" y="0"/>
                            <a:ext cx="983133"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183" name="Shape 6183"/>
                        <wps:cNvSpPr/>
                        <wps:spPr>
                          <a:xfrm>
                            <a:off x="4047530"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84" name="Rectangle 6184"/>
                        <wps:cNvSpPr/>
                        <wps:spPr>
                          <a:xfrm>
                            <a:off x="3893985" y="2179594"/>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185" name="Rectangle 6185"/>
                        <wps:cNvSpPr/>
                        <wps:spPr>
                          <a:xfrm>
                            <a:off x="3843182" y="1492519"/>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186" name="Rectangle 6186"/>
                        <wps:cNvSpPr/>
                        <wps:spPr>
                          <a:xfrm>
                            <a:off x="3843182" y="805445"/>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187" name="Rectangle 6187"/>
                        <wps:cNvSpPr/>
                        <wps:spPr>
                          <a:xfrm>
                            <a:off x="3843182" y="118370"/>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188" name="Shape 6188"/>
                        <wps:cNvSpPr/>
                        <wps:spPr>
                          <a:xfrm>
                            <a:off x="3993501" y="22494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89" name="Shape 6189"/>
                        <wps:cNvSpPr/>
                        <wps:spPr>
                          <a:xfrm>
                            <a:off x="3993501" y="15623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0" name="Shape 6190"/>
                        <wps:cNvSpPr/>
                        <wps:spPr>
                          <a:xfrm>
                            <a:off x="3993501" y="8752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1" name="Shape 6191"/>
                        <wps:cNvSpPr/>
                        <wps:spPr>
                          <a:xfrm>
                            <a:off x="3993501" y="18823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2" name="Shape 6192"/>
                        <wps:cNvSpPr/>
                        <wps:spPr>
                          <a:xfrm>
                            <a:off x="4047530" y="2249454"/>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3" name="Rectangle 6193"/>
                        <wps:cNvSpPr/>
                        <wps:spPr>
                          <a:xfrm rot="-5399999">
                            <a:off x="3243841" y="916718"/>
                            <a:ext cx="1041094"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1315" o:spid="_x0000_s1027" style="width:409.8pt;height:192.3pt;mso-position-horizontal-relative:char;mso-position-vertical-relative:line" coordsize="52047,2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">
                <v:shape id="Shape 6100" o:spid="_x0000_s1028" style="position:absolute;left:4439;top:7282;width:3255;height:15212;visibility:visible;mso-wrap-style:square;v-text-anchor:top" coordsize="325454,152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G1MIA&#10;AADdAAAADwAAAGRycy9kb3ducmV2LnhtbERPz2vCMBS+D/wfwhvstqaVIbNrFBkTPQ2mHnZ8NG9t&#10;MXmpSTT1v18Ogx0/vt/NerJG3MiHwbGCqihBELdOD9wpOB23z68gQkTWaByTgjsFWK9mDw3W2iX+&#10;otshdiKHcKhRQR/jWEsZ2p4shsKNxJn7cd5izNB3UntMOdwaOS/LhbQ4cG7ocaT3ntrz4WoVuIvc&#10;p3R/+fg8G5vQbczye1cp9fQ4bd5ARJriv/jPvdcKFlWZ9+c3+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bUwgAAAN0AAAAPAAAAAAAAAAAAAAAAAJgCAABkcnMvZG93&#10;bnJldi54bWxQSwUGAAAAAAQABAD1AAAAhwMAAAAA&#10;" path="m,1521193r325454,l325454,,,,,1521193xe" filled="f" strokeweight=".37503mm">
                  <v:path arrowok="t" textboxrect="0,0,325454,1521193"/>
                </v:shape>
                <v:shape id="Shape 181659" o:spid="_x0000_s1029" style="position:absolute;left:8055;top:5729;width:3255;height:16765;visibility:visible;mso-wrap-style:square;v-text-anchor:top" coordsize="325454,167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nccAA&#10;AADfAAAADwAAAGRycy9kb3ducmV2LnhtbERPy4rCMBTdC/5DuAOz07Tia6pRVBhxa+vsL821LdPc&#10;lCRq5+8nguDycN7rbW9acSfnG8sK0nECgri0uuFKwaX4Hi1B+ICssbVMCv7Iw3YzHKwx0/bBZ7rn&#10;oRIxhH2GCuoQukxKX9Zk0I9tRxy5q3UGQ4SuktrhI4abVk6SZC4NNhwbauzoUFP5m9+MgsnO/eSX&#10;It9X00Z37jT16eJYKvX50e9WIAL14S1+uU86zl+m89kXPP9EAH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vnccAAAADfAAAADwAAAAAAAAAAAAAAAACYAgAAZHJzL2Rvd25y&#10;ZXYueG1sUEsFBgAAAAAEAAQA9QAAAIUDAAAAAA==&#10;" path="m,l325454,r,1676484l,1676484,,e" fillcolor="#222" stroked="f" strokeweight="0">
                  <v:stroke miterlimit="83231f" joinstyle="miter"/>
                  <v:path arrowok="t" textboxrect="0,0,325454,1676484"/>
                </v:shape>
                <v:shape id="Shape 6102" o:spid="_x0000_s1030" style="position:absolute;left:8055;top:5729;width:3255;height:16765;visibility:visible;mso-wrap-style:square;v-text-anchor:top" coordsize="325454,167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znMMA&#10;AADdAAAADwAAAGRycy9kb3ducmV2LnhtbESPQYvCMBSE74L/ITzBmyZ6UKlGWQTZ3rpWL94ezbMt&#10;27yUJtvWf79ZWPA4zMw3zOE02kb01PnasYbVUoEgLpypudRwv10WOxA+IBtsHJOGF3k4HaeTAybG&#10;DXylPg+liBD2CWqoQmgTKX1RkUW/dC1x9J6usxii7EppOhwi3DZyrdRGWqw5LlTY0rmi4jv/sRqy&#10;/jO1u22WDnX2+ErL513mD6X1fDZ+7EEEGsM7/N9OjYbNSq3h7018Av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znMMAAADdAAAADwAAAAAAAAAAAAAAAACYAgAAZHJzL2Rv&#10;d25yZXYueG1sUEsFBgAAAAAEAAQA9QAAAIgDAAAAAA==&#10;" path="m,1676484r325454,l325454,,,,,1676484xe" filled="f" strokeweight=".37503mm">
                  <v:path arrowok="t" textboxrect="0,0,325454,1676484"/>
                </v:shape>
                <v:shape id="Shape 181660" o:spid="_x0000_s1031" style="position:absolute;left:11672;top:6224;width:3254;height:16270;visibility:visible;mso-wrap-style:square;v-text-anchor:top" coordsize="325454,16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iw8QA&#10;AADfAAAADwAAAGRycy9kb3ducmV2LnhtbERPTU/CQBC9m/AfNkPiTbblsJLCQowJCZ7USqLHSXdo&#10;C93Z0l2h+Oudg4nHl/e92oy+UxcaYhvYQj7LQBFXwbVcW9h/bB8WoGJCdtgFJgs3irBZT+5WWLhw&#10;5Xe6lKlWEsKxQAtNSn2hdawa8hhnoScW7hAGj0ngUGs34FXCfafnWWa0x5alocGenhuqTuW3t2DK&#10;2+fX/PjSmeyNHn9y9OfXrbf2fjo+LUElGtO/+M+9czJ/kRsjD+SPA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YsPEAAAA3wAAAA8AAAAAAAAAAAAAAAAAmAIAAGRycy9k&#10;b3ducmV2LnhtbFBLBQYAAAAABAAEAPUAAACJAwAAAAA=&#10;" path="m,l325454,r,1627015l,1627015,,e" fillcolor="#999" stroked="f" strokeweight="0">
                  <v:stroke miterlimit="83231f" joinstyle="miter"/>
                  <v:path arrowok="t" textboxrect="0,0,325454,1627015"/>
                </v:shape>
                <v:shape id="Shape 6104" o:spid="_x0000_s1032" style="position:absolute;left:11672;top:6224;width:3254;height:16270;visibility:visible;mso-wrap-style:square;v-text-anchor:top" coordsize="325454,16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USMcA&#10;AADdAAAADwAAAGRycy9kb3ducmV2LnhtbESPQWvCQBSE7wX/w/IKXorZWKw1qatIQRBKD9oePD6z&#10;z00w+zZk1yT++64g9DjMzDfMcj3YWnTU+sqxgmmSgiAunK7YKPj92U4WIHxA1lg7JgU38rBejZ6W&#10;mGvX8566QzAiQtjnqKAMocml9EVJFn3iGuLonV1rMUTZGqlb7CPc1vI1TefSYsVxocSGPksqLoer&#10;VTAr9sev97drVr1k3113YnPpj0ap8fOw+QARaAj/4Ud7pxXMp+kM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h1EjHAAAA3QAAAA8AAAAAAAAAAAAAAAAAmAIAAGRy&#10;cy9kb3ducmV2LnhtbFBLBQYAAAAABAAEAPUAAACMAwAAAAA=&#10;" path="m,1627015r325454,l325454,,,,,1627015xe" filled="f" strokeweight=".37503mm">
                  <v:path arrowok="t" textboxrect="0,0,325454,1627015"/>
                </v:shape>
                <v:shape id="Shape 6105" o:spid="_x0000_s1033" style="position:absolute;left:5886;top:7006;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fOcYA&#10;AADdAAAADwAAAGRycy9kb3ducmV2LnhtbESPQWvCQBSE7wX/w/IKvdWNpQaJrqEIVqEH0Yjo7ZF9&#10;3YRm34bsGtN/7xYKHoeZ+YZZ5INtRE+drx0rmIwTEMSl0zUbBcdi/ToD4QOyxsYxKfglD/ly9LTA&#10;TLsb76k/BCMihH2GCqoQ2kxKX1Zk0Y9dSxy9b9dZDFF2RuoObxFuG/mWJKm0WHNcqLClVUXlz+Fq&#10;FRTvu4v5Ohc8mF26lqe93fjtp1Ivz8PHHESgITzC/+2tVpBOkin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PfOcYAAADdAAAADwAAAAAAAAAAAAAAAACYAgAAZHJz&#10;L2Rvd25yZXYueG1sUEsFBgAAAAAEAAQA9QAAAIsDAAAAAA==&#10;" path="m,l36121,e" filled="f" strokeweight=".37503mm">
                  <v:path arrowok="t" textboxrect="0,0,36121,0"/>
                </v:shape>
                <v:shape id="Shape 6106" o:spid="_x0000_s1034" style="position:absolute;left:6067;top:7006;width:0;height:552;visibility:visible;mso-wrap-style:square;v-text-anchor:top" coordsize="0,5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xGsQA&#10;AADdAAAADwAAAGRycy9kb3ducmV2LnhtbESPQYvCMBCF7wv+hzCCtzVVoUg1LUXQld50RfE2NGNb&#10;bCalyWr992ZhYY+PN+9789bZYFrxoN41lhXMphEI4tLqhisFp+/t5xKE88gaW8uk4EUOsnT0scZE&#10;2ycf6HH0lQgQdgkqqL3vEildWZNBN7UdcfButjfog+wrqXt8Brhp5TyKYmmw4dBQY0ebmsr78ceE&#10;N4rT1yLW+e6yvObnwu7mBZ2NUpPxkK9AeBr8//Ffeq8VxLMoht81AQE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8RrEAAAA3QAAAA8AAAAAAAAAAAAAAAAAmAIAAGRycy9k&#10;b3ducmV2LnhtbFBLBQYAAAAABAAEAPUAAACJAwAAAAA=&#10;" path="m,l,55223e" filled="f" strokeweight=".37503mm">
                  <v:path arrowok="t" textboxrect="0,0,0,55223"/>
                </v:shape>
                <v:shape id="Shape 6107" o:spid="_x0000_s1035" style="position:absolute;left:5886;top:7558;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k1cYA&#10;AADdAAAADwAAAGRycy9kb3ducmV2LnhtbESPQWvCQBSE70L/w/IK3szGImlJXUMpWAUPoimlvT2y&#10;r5vQ7NuQXWP8965Q8DjMzDfMshhtKwbqfeNYwTxJQRBXTjdsFHyW69kLCB+QNbaOScGFPBSrh8kS&#10;c+3OfKDhGIyIEPY5KqhD6HIpfVWTRZ+4jjh6v663GKLsjdQ9niPctvIpTTNpseG4UGNH7zVVf8eT&#10;VVAu9j9m913yaPbZWn4d7MZvP5SaPo5vryACjeEe/m9vtYJsnj7D7U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3k1cYAAADdAAAADwAAAAAAAAAAAAAAAACYAgAAZHJz&#10;L2Rvd25yZXYueG1sUEsFBgAAAAAEAAQA9QAAAIsDAAAAAA==&#10;" path="m,l36121,e" filled="f" strokeweight=".37503mm">
                  <v:path arrowok="t" textboxrect="0,0,36121,0"/>
                </v:shape>
                <v:shape id="Shape 6108" o:spid="_x0000_s1036" style="position:absolute;left:9502;top:5458;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L+sMA&#10;AADdAAAADwAAAGRycy9kb3ducmV2LnhtbERPy4rCMBTdD/gP4QruxlRlilSjqOAoOJvxub0016bY&#10;3HSaqJ2/N4uBWR7OezpvbSUe1PjSsYJBPwFBnDtdcqHgeFi/j0H4gKyxckwKfsnDfNZ5m2Km3ZO/&#10;6bEPhYgh7DNUYEKoMyl9bsii77uaOHJX11gMETaF1A0+Y7it5DBJUmmx5NhgsKaVofy2v1sFt8/N&#10;7lz+jNPTqh7d1+ZivoqPpVK9bruYgAjUhn/xn3urFaSDJM6Nb+IT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lL+sMAAADdAAAADwAAAAAAAAAAAAAAAACYAgAAZHJzL2Rv&#10;d25yZXYueG1sUEsFBgAAAAAEAAQA9QAAAIgDAAAAAA==&#10;" path="m,l36171,e" filled="f" strokeweight=".37503mm">
                  <v:path arrowok="t" textboxrect="0,0,36171,0"/>
                </v:shape>
                <v:shape id="Shape 6109" o:spid="_x0000_s1037" style="position:absolute;left:9683;top:5458;width:0;height:543;visibility:visible;mso-wrap-style:square;v-text-anchor:top" coordsize="0,5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zOMgA&#10;AADdAAAADwAAAGRycy9kb3ducmV2LnhtbESPT0sDMRTE70K/Q3gFbzapQrVr01KKlV4q9A/o8bl5&#10;7q7dvGyT2MZ+eiMIHoeZ+Q0zmSXbihP50DjWMBwoEMSlMw1XGva75c0DiBCRDbaOScM3BZhNe1cT&#10;LIw784ZO21iJDOFQoIY6xq6QMpQ1WQwD1xFn78N5izFLX0nj8ZzhtpW3So2kxYbzQo0dLWoqD9sv&#10;q+H+slbPb+9+d3hN+016ufscPx0vWl/30/wRRKQU/8N/7ZXRMBqqMfy+yU9AT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M4yAAAAN0AAAAPAAAAAAAAAAAAAAAAAJgCAABk&#10;cnMvZG93bnJldi54bWxQSwUGAAAAAAQABAD1AAAAjQMAAAAA&#10;" path="m,l,54270e" filled="f" strokeweight=".37503mm">
                  <v:path arrowok="t" textboxrect="0,0,0,54270"/>
                </v:shape>
                <v:shape id="Shape 6110" o:spid="_x0000_s1038" style="position:absolute;left:9502;top:6001;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RIcQA&#10;AADdAAAADwAAAGRycy9kb3ducmV2LnhtbERPy2rCQBTdC/2H4Rbc6SRKg6SOoQo+oN1oX9tL5jYT&#10;krkTM6Omf99ZFFwezntZDLYVV+p97VhBOk1AEJdO11wp+HjfThYgfEDW2DomBb/koVg9jJaYa3fj&#10;I11PoRIxhH2OCkwIXS6lLw1Z9FPXEUfux/UWQ4R9JXWPtxhuWzlLkkxarDk2GOxoY6hsTheroNnt&#10;X7/q8yL73HTzy9Z8m7fqaa3U+HF4eQYRaAh38b/7oBVkaRr3x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W0SHEAAAA3QAAAA8AAAAAAAAAAAAAAAAAmAIAAGRycy9k&#10;b3ducmV2LnhtbFBLBQYAAAAABAAEAPUAAACJAwAAAAA=&#10;" path="m,l36171,e" filled="f" strokeweight=".37503mm">
                  <v:path arrowok="t" textboxrect="0,0,36171,0"/>
                </v:shape>
                <v:shape id="Shape 6111" o:spid="_x0000_s1039" style="position:absolute;left:13118;top:589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iWsYA&#10;AADdAAAADwAAAGRycy9kb3ducmV2LnhtbESPQWvCQBSE70L/w/IKvUjdbCnSRldpi5YeetF68PjI&#10;PpPU7NuQfWr013cLgsdhZr5hpvPeN+pIXawDWzCjDBRxEVzNpYXNz/LxBVQUZIdNYLJwpgjz2d1g&#10;irkLJ17RcS2lShCOOVqoRNpc61hU5DGOQkucvF3oPEqSXaldh6cE941+yrKx9lhzWqiwpY+Kiv36&#10;4C0IymL/ub280uZ9+zu8fDf4XBtrH+77twkooV5u4Wv7y1kYG2Pg/016An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WiWsYAAADdAAAADwAAAAAAAAAAAAAAAACYAgAAZHJz&#10;L2Rvd25yZXYueG1sUEsFBgAAAAAEAAQA9QAAAIsDAAAAAA==&#10;" path="m,l36159,e" filled="f" strokeweight=".37503mm">
                  <v:path arrowok="t" textboxrect="0,0,36159,0"/>
                </v:shape>
                <v:shape id="Shape 6112" o:spid="_x0000_s1040" style="position:absolute;left:13299;top:5891;width:0;height:667;visibility:visible;mso-wrap-style:square;v-text-anchor:top" coordsize="0,6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8A8MA&#10;AADdAAAADwAAAGRycy9kb3ducmV2LnhtbESPQUvEMBSE78L+h/AWvLlpe1i1bnZxBUHwotUf8Eje&#10;JsXmpTRvt/XfG0HwOMzMN8zusMRBXWjKfWID9aYCRWyT69kb+Px4vrkDlQXZ4ZCYDHxThsN+dbXD&#10;1qWZ3+nSiVcFwrlFA0FkbLXONlDEvEkjcfFOaYooRU5euwnnAo+DbqpqqyP2XBYCjvQUyH5152ig&#10;v+3wdV664OnenvzbUVxjxZjr9fL4AEpokf/wX/vFGdjWdQO/b8oT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T8A8MAAADdAAAADwAAAAAAAAAAAAAAAACYAgAAZHJzL2Rv&#10;d25yZXYueG1sUEsFBgAAAAAEAAQA9QAAAIgDAAAAAA==&#10;" path="m,l,66678e" filled="f" strokeweight=".37503mm">
                  <v:path arrowok="t" textboxrect="0,0,0,66678"/>
                </v:shape>
                <v:shape id="Shape 6113" o:spid="_x0000_s1041" style="position:absolute;left:13118;top:6558;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ZtscA&#10;AADdAAAADwAAAGRycy9kb3ducmV2LnhtbESPT2vCQBTE7wW/w/KEXkrdpBWp0VW0tOKhF/8cPD6y&#10;r0lq9m3Ivmrqp3cFocdhZn7DTOedq9WJ2lB5NpAOElDEubcVFwb2u8/nN1BBkC3WnsnAHwWYz3oP&#10;U8ysP/OGTlspVIRwyNBAKdJkWoe8JIdh4Bvi6H371qFE2RbatniOcFfrlyQZaYcVx4USG3ovKT9u&#10;f50BQfk4rg6XMe2Xh5+ny1eNwyo15rHfLSaghDr5D9/ba2tglKavcHsTn4C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mbbHAAAA3QAAAA8AAAAAAAAAAAAAAAAAmAIAAGRy&#10;cy9kb3ducmV2LnhtbFBLBQYAAAAABAAEAPUAAACMAwAAAAA=&#10;" path="m,l36159,e" filled="f" strokeweight=".37503mm">
                  <v:path arrowok="t" textboxrect="0,0,36159,0"/>
                </v:shape>
                <v:rect id="Rectangle 6114" o:spid="_x0000_s1042" style="position:absolute;left:5686;top:479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0UccA&#10;AADdAAAADwAAAGRycy9kb3ducmV2LnhtbESPS2vDMBCE74X+B7GF3hrZpQTbiWJMHyTHPAppbou1&#10;tU2tlbHU2MmvjwKBHIeZ+YaZ56NpxZF611hWEE8iEMSl1Q1XCr53Xy8JCOeRNbaWScGJHOSLx4c5&#10;ZtoOvKHj1lciQNhlqKD2vsukdGVNBt3EdsTB+7W9QR9kX0nd4xDgppWvUTSVBhsOCzV29F5T+bf9&#10;NwqWSVf8rOx5qNrPw3K/3qcfu9Qr9fw0FjMQnkZ/D9/aK61gGsdv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NF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115" o:spid="_x0000_s1043" style="position:absolute;left:9302;top:324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RyscA&#10;AADdAAAADwAAAGRycy9kb3ducmV2LnhtbESPS2vDMBCE74X+B7GF3hrZhQbbiWJMHyTHPAppbou1&#10;tU2tlbHU2MmvjwKBHIeZ+YaZ56NpxZF611hWEE8iEMSl1Q1XCr53Xy8JCOeRNbaWScGJHOSLx4c5&#10;ZtoOvKHj1lciQNhlqKD2vsukdGVNBt3EdsTB+7W9QR9kX0nd4xDgppWvUTSVBhsOCzV29F5T+bf9&#10;NwqWSVf8rOx5qNrPw3K/3qcfu9Qr9fw0FjMQnkZ/D9/aK61gGsdv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rkc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6116" o:spid="_x0000_s1044" style="position:absolute;left:12346;top:3681;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PvcUA&#10;AADdAAAADwAAAGRycy9kb3ducmV2LnhtbESPT4vCMBTE78J+h/AWvGlaD0W7RpFdRY/+WXD39mie&#10;bbF5KU201U9vBMHjMDO/YabzzlTiSo0rLSuIhxEI4szqknMFv4fVYAzCeWSNlWVScCMH89lHb4qp&#10;ti3v6Lr3uQgQdikqKLyvUyldVpBBN7Q1cfBOtjHog2xyqRtsA9xUchRFiTRYclgosKbvgrLz/mIU&#10;rMf14m9j721eLf/Xx+1x8nOYeKX6n93iC4Snzr/Dr/ZGK0ji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Q+9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6117" o:spid="_x0000_s1045" style="position:absolute;left:7079;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qJsYA&#10;AADdAAAADwAAAGRycy9kb3ducmV2LnhtbESPS4vCQBCE78L+h6EXvOkkHnxER5FdFz36AvXWZHqT&#10;sJmekJk10V/vCILHoqq+omaL1pTiSrUrLCuI+xEI4tTqgjMFx8NPbwzCeWSNpWVScCMHi/lHZ4aJ&#10;tg3v6Lr3mQgQdgkqyL2vEildmpNB17cVcfB+bW3QB1lnUtfYBLgp5SCKhtJgwWEhx4q+ckr/9v9G&#10;wXpcLc8be2+ycnVZn7anyfdh4pXqfrbLKQhPrX+HX+2NVjCM4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WqJ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118" o:spid="_x0000_s1046" style="position:absolute;left:3897;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HV8MA&#10;AADdAAAADwAAAGRycy9kb3ducmV2LnhtbERPy2oCMRTdC/2HcAvdaWaEik6NUgRBEQr1Abq7TK6T&#10;wcnNmEQd/75ZFFwezns672wj7uRD7VhBPshAEJdO11wp2O+W/TGIEJE1No5JwZMCzGdvvSkW2j34&#10;l+7bWIkUwqFABSbGtpAylIYshoFriRN3dt5iTNBXUnt8pHDbyGGWjaTFmlODwZYWhsrL9mYVrM8/&#10;V3/6PJwm+XOjN6Y5Ti6Lo1If7933F4hIXXyJ/90rrWCU52luepOe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3HV8MAAADdAAAADwAAAAAAAAAAAAAAAACYAgAAZHJzL2Rv&#10;d25yZXYueG1sUEsFBgAAAAAEAAQA9QAAAIgDAAAAAA==&#10;" path="m,2198657l,e" filled="f" strokeweight=".37503mm">
                  <v:path arrowok="t" textboxrect="0,0,0,2198657"/>
                </v:shape>
                <v:rect id="Rectangle 6119" o:spid="_x0000_s1047" style="position:absolute;left:2362;top:2179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bz8UA&#10;AADdAAAADwAAAGRycy9kb3ducmV2LnhtbESPT4vCMBTE78J+h/AWvGlaD2K7RpFdRY/+WXD39mie&#10;bbF5KU201U9vBMHjMDO/YabzzlTiSo0rLSuIhxEI4szqknMFv4fVYALCeWSNlWVScCMH89lHb4qp&#10;ti3v6Lr3uQgQdikqKLyvUyldVpBBN7Q1cfBOtjHog2xyqRtsA9xUchRFY2mw5LBQYE3fBWXn/cUo&#10;WE/qxd/G3tu8Wv6vj9tj8nNIvFL9z27xBcJT59/hV3ujFYz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pvP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120" o:spid="_x0000_s1048" style="position:absolute;left:1853;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478QA&#10;AADdAAAADwAAAGRycy9kb3ducmV2LnhtbERPTW+CQBC9N+l/2EyT3uoCB6LIYkzVyLFVE/U2YUcg&#10;ZWcJuwrtr+8emvT48r7z1WQ68aDBtZYVxLMIBHFldcu1gtNx9zYH4Tyyxs4yKfgmB6vi+SnHTNuR&#10;P+lx8LUIIewyVNB432dSuqohg25me+LA3exg0Ac41FIPOIZw08kkilJpsOXQ0GBP7w1VX4e7UbCf&#10;9+tLaX/Gutte9+eP82JzXHilXl+m9RKEp8n/i//cpVaQxknYH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w+O/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w:t>
                        </w:r>
                      </w:p>
                    </w:txbxContent>
                  </v:textbox>
                </v:rect>
                <v:rect id="Rectangle 6121" o:spid="_x0000_s1049" style="position:absolute;left:1853;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ddMcA&#10;AADdAAAADwAAAGRycy9kb3ducmV2LnhtbESPQWvCQBSE74L/YXlCb7qJB0lSV5Fq0WObCGlvj+xr&#10;Epp9G7Jbk/bXdwsFj8PMfMNs95PpxI0G11pWEK8iEMSV1S3XCq7F8zIB4Tyyxs4yKfgmB/vdfLbF&#10;TNuRX+mW+1oECLsMFTTe95mUrmrIoFvZnjh4H3Yw6IMcaqkHHAPcdHIdRRtpsOWw0GBPTw1Vn/mX&#10;UXBO+sPbxf6MdXd6P5cvZXosUq/Uw2I6PILwNPl7+L990Qo28Tq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8XX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w:t>
                        </w:r>
                      </w:p>
                    </w:txbxContent>
                  </v:textbox>
                </v:rect>
                <v:rect id="Rectangle 6122" o:spid="_x0000_s1050" style="position:absolute;left:1853;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A8UA&#10;AADdAAAADwAAAGRycy9kb3ducmV2LnhtbESPT4vCMBTE74LfITxhb5rag2g1iqiLHtc/UPf2aN62&#10;xealNFnb3U9vBMHjMDO/YRarzlTiTo0rLSsYjyIQxJnVJecKLufP4RSE88gaK8uk4I8crJb93gIT&#10;bVs+0v3kcxEg7BJUUHhfJ1K6rCCDbmRr4uD92MagD7LJpW6wDXBTyTiKJtJgyWGhwJo2BWW3069R&#10;sJ/W6+vB/rd5tfvep1/pbHueeaU+Bt16DsJT59/hV/ugFUzGc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sM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0</w:t>
                        </w:r>
                      </w:p>
                    </w:txbxContent>
                  </v:textbox>
                </v:rect>
                <v:shape id="Shape 6123" o:spid="_x0000_s1051" style="position:absolute;left:3357;top:2249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JMEA&#10;AADdAAAADwAAAGRycy9kb3ducmV2LnhtbESPzarCMBSE94LvEI7gTlOrFG81iggFt1flrg/N6Q82&#10;J6VJtfr0N4Lgcpj5ZpjtfjCNuFPnassKFvMIBHFudc2lguslm61BOI+ssbFMCp7kYL8bj7aYavvg&#10;X7qffSlCCbsUFVTet6mULq/IoJvbljh4he0M+iC7UuoOH6HcNDKOokQarDksVNjSsaL8du6NgiTp&#10;TyuMfbHui1f2c6Q4u7k/paaT4bAB4Wnw3/CHPunALeIlvN+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LiyTBAAAA3QAAAA8AAAAAAAAAAAAAAAAAmAIAAGRycy9kb3du&#10;cmV2LnhtbFBLBQYAAAAABAAEAPUAAACGAwAAAAA=&#10;" path="m,l54028,e" filled="f" strokeweight=".37503mm">
                  <v:path arrowok="t" textboxrect="0,0,54028,0"/>
                </v:shape>
                <v:shape id="Shape 6124" o:spid="_x0000_s1052" style="position:absolute;left:3357;top:156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UMIA&#10;AADdAAAADwAAAGRycy9kb3ducmV2LnhtbESPT4vCMBTE7wt+h/CEvW1TixStpkWEgtfVZc+P5vUP&#10;Ni+lSbX66c3Cgsdh5jfD7IvZ9OJGo+ssK1hFMQjiyuqOGwU/l/JrA8J5ZI29ZVLwIAdFvvjYY6bt&#10;nb/pdvaNCCXsMlTQej9kUrqqJYMusgNx8Go7GvRBjo3UI95DuellEsepNNhxWGhxoGNL1fU8GQVp&#10;Op3WmPh6M9XPcnukpLy6X6U+l/NhB8LT7N/hf/qkA7dK1vD3JjwB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hNQwgAAAN0AAAAPAAAAAAAAAAAAAAAAAJgCAABkcnMvZG93&#10;bnJldi54bWxQSwUGAAAAAAQABAD1AAAAhwMAAAAA&#10;" path="m,l54028,e" filled="f" strokeweight=".37503mm">
                  <v:path arrowok="t" textboxrect="0,0,54028,0"/>
                </v:shape>
                <v:shape id="Shape 6125" o:spid="_x0000_s1053" style="position:absolute;left:3357;top:875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2y8EA&#10;AADdAAAADwAAAGRycy9kb3ducmV2LnhtbESPzarCMBSE94LvEI7gTlOLFm81iggFt1flrg/N6Q82&#10;J6VJtfr0N4Lgcpj5ZpjtfjCNuFPnassKFvMIBHFudc2lguslm61BOI+ssbFMCp7kYL8bj7aYavvg&#10;X7qffSlCCbsUFVTet6mULq/IoJvbljh4he0M+iC7UuoOH6HcNDKOokQarDksVNjSsaL8du6NgiTp&#10;T0uMfbHui1f2c6Q4u7k/paaT4bAB4Wnw3/CHPunALeIVvN+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tsvBAAAA3QAAAA8AAAAAAAAAAAAAAAAAmAIAAGRycy9kb3du&#10;cmV2LnhtbFBLBQYAAAAABAAEAPUAAACGAwAAAAA=&#10;" path="m,l54028,e" filled="f" strokeweight=".37503mm">
                  <v:path arrowok="t" textboxrect="0,0,54028,0"/>
                </v:shape>
                <v:shape id="Shape 6126" o:spid="_x0000_s1054" style="position:absolute;left:3357;top:18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ovMAA&#10;AADdAAAADwAAAGRycy9kb3ducmV2LnhtbESPzarCMBSE94LvEI7gTlOLFK1GEaHgVq+4PjSnP9ic&#10;lCbV6tMbQbjLYeabYbb7wTTiQZ2rLStYzCMQxLnVNZcKrn/ZbAXCeWSNjWVS8CIH+914tMVU2yef&#10;6XHxpQgl7FJUUHnfplK6vCKDbm5b4uAVtjPog+xKqTt8hnLTyDiKEmmw5rBQYUvHivL7pTcKkqQ/&#10;LTH2xaov3tn6SHF2dzelppPhsAHhafD/4R990oFbxAl834QnIH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wovMAAAADdAAAADwAAAAAAAAAAAAAAAACYAgAAZHJzL2Rvd25y&#10;ZXYueG1sUEsFBgAAAAAEAAQA9QAAAIUDAAAAAA==&#10;" path="m,l54028,e" filled="f" strokeweight=".37503mm">
                  <v:path arrowok="t" textboxrect="0,0,54028,0"/>
                </v:shape>
                <v:shape id="Shape 6127" o:spid="_x0000_s1055" style="position:absolute;left:3897;top:22494;width:11572;height:0;visibility:visible;mso-wrap-style:square;v-text-anchor:top" coordsize="115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e8QA&#10;AADdAAAADwAAAGRycy9kb3ducmV2LnhtbESPwWrDMBBE74H+g9hCbolsH1zjRjGmJJBAKdTtByzS&#10;xjaxVsZSYufvq0Khx2F23uzsqsUO4k6T7x0rSLcJCGLtTM+tgu+v46YA4QOywcExKXiQh2r/tNph&#10;adzMn3RvQisihH2JCroQxlJKrzuy6LduJI7exU0WQ5RTK82Ec4TbQWZJkkuLPceGDkd660hfm5uN&#10;bxTZ+8diLqHQV67PdaYPp9krtX5e6lcQgZbwf/yXPhkFeZq9wO+ai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f3vEAAAA3QAAAA8AAAAAAAAAAAAAAAAAmAIAAGRycy9k&#10;b3ducmV2LnhtbFBLBQYAAAAABAAEAPUAAACJAwAAAAA=&#10;" path="m,l1157206,e" filled="f" strokeweight=".37503mm">
                  <v:path arrowok="t" textboxrect="0,0,1157206,0"/>
                </v:shape>
                <v:rect id="Rectangle 21816" o:spid="_x0000_s1056" style="position:absolute;left:8602;top:23140;width:780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5vMYA&#10;AADeAAAADwAAAGRycy9kb3ducmV2LnhtbESPT4vCMBTE74LfITzBm6b1ILUaRfyDHnd1Qb09mmdb&#10;bF5KE23dT79ZWNjjMDO/YRarzlTiRY0rLSuIxxEI4szqknMFX+f9KAHhPLLGyjIpeJOD1bLfW2Cq&#10;bcuf9Dr5XAQIuxQVFN7XqZQuK8igG9uaOHh32xj0QTa51A22AW4qOYmiqTRYclgosKZNQdnj9DQK&#10;Dkm9vh7td5tXu9vh8nGZbc8zr9Rw0K3nIDx1/j/81z5qBZM4iafweyd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R5v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815" o:spid="_x0000_s1057" style="position:absolute;left:5241;top:23140;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ny8cA&#10;AADeAAAADwAAAGRycy9kb3ducmV2LnhtbESPT4vCMBTE78J+h/AW9qZphZVajSL7Bz2qFdTbo3nb&#10;lm1eSpO1XT+9EQSPw8z8hpkve1OLC7WusqwgHkUgiHOrKy4UHLLvYQLCeWSNtWVS8E8OlouXwRxT&#10;bTve0WXvCxEg7FJUUHrfpFK6vCSDbmQb4uD92NagD7ItpG6xC3BTy3EUTaTBisNCiQ19lJT/7v+M&#10;gnXSrE4be+2K+uu8Pm6P089s6pV6e+1XMxCeev8MP9obrWAcJ/E7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258v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6129" o:spid="_x0000_s1058" style="position:absolute;left:-4140;top:9167;width:1041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UUcYA&#10;AADdAAAADwAAAGRycy9kb3ducmV2LnhtbESPT2vCQBTE70K/w/KE3nQTEVujqxRB0kuFahWPz+zL&#10;H8y+jdlV02/fLQgeh5n5DTNfdqYWN2pdZVlBPIxAEGdWV1wo+NmtB+8gnEfWWFsmBb/kYLl46c0x&#10;0fbO33Tb+kIECLsEFZTeN4mULivJoBvahjh4uW0N+iDbQuoW7wFuajmKook0WHFYKLGhVUnZeXs1&#10;Cvbx7npI3ebEx/zyNv7y6SYvUqVe+93HDISnzj/Dj/anVjCJR1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QUU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133" o:spid="_x0000_s1059" style="position:absolute;left:22728;top:5283;width:3255;height:17211;visibility:visible;mso-wrap-style:square;v-text-anchor:top" coordsize="325454,17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Lo8QA&#10;AADdAAAADwAAAGRycy9kb3ducmV2LnhtbESPT2vCQBTE7wW/w/IK3urGCkGiq5SCNMf8EfX4mn0m&#10;wezbkF01fnu3UPA4zMxvmPV2NJ240eBaywrmswgEcWV1y7WCfbn7WIJwHlljZ5kUPMjBdjN5W2Oi&#10;7Z1zuhW+FgHCLkEFjfd9IqWrGjLoZrYnDt7ZDgZ9kEMt9YD3ADed/IyiWBpsOSw02NN3Q9WluBoF&#10;F/apscdT+nvI9j9ZmZ+PMpZKTd/HrxUIT6N/hf/bqVYQzxcL+HsTn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S6PEAAAA3QAAAA8AAAAAAAAAAAAAAAAAmAIAAGRycy9k&#10;b3ducmV2LnhtbFBLBQYAAAAABAAEAPUAAACJAwAAAAA=&#10;" path="m,1721139r325454,l325454,,,,,1721139xe" filled="f" strokeweight=".37503mm">
                  <v:path arrowok="t" textboxrect="0,0,325454,1721139"/>
                </v:shape>
                <v:shape id="Shape 181685" o:spid="_x0000_s1060" style="position:absolute;left:26344;top:5331;width:3255;height:17163;visibility:visible;mso-wrap-style:square;v-text-anchor:top" coordsize="325454,1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1F8EA&#10;AADfAAAADwAAAGRycy9kb3ducmV2LnhtbERPTYvCMBC9L/gfwgheFk0VVko1igiKe9tV8Tw0Y1Ns&#10;JqWJGv31G0HY4+N9z5fRNuJGna8dKxiPMhDEpdM1VwqOh80wB+EDssbGMSl4kIflovcxx0K7O//S&#10;bR8qkULYF6jAhNAWUvrSkEU/ci1x4s6usxgS7CqpO7yncNvISZZNpcWaU4PBltaGysv+ahWczfbn&#10;tIrPcHjE5vuzcsdTiZlSg35czUAEiuFf/HbvdJqfj6f5F7z+JAB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SdRfBAAAA3wAAAA8AAAAAAAAAAAAAAAAAmAIAAGRycy9kb3du&#10;cmV2LnhtbFBLBQYAAAAABAAEAPUAAACGAwAAAAA=&#10;" path="m,l325454,r,1716326l,1716326,,e" fillcolor="#222" stroked="f" strokeweight="0">
                  <v:stroke miterlimit="83231f" joinstyle="miter"/>
                  <v:path arrowok="t" textboxrect="0,0,325454,1716326"/>
                </v:shape>
                <v:shape id="Shape 6135" o:spid="_x0000_s1061" style="position:absolute;left:26344;top:5331;width:3255;height:17163;visibility:visible;mso-wrap-style:square;v-text-anchor:top" coordsize="325453,1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E9cUA&#10;AADdAAAADwAAAGRycy9kb3ducmV2LnhtbESPQWuDQBSE74H+h+UVeourlkixbkKwFnIKJO2lt4f7&#10;qkb3rXW3ifn32UChx2FmvmGKzWwGcabJdZYVJFEMgri2uuNGwefH+/IFhPPIGgfLpOBKDjbrh0WB&#10;ubYXPtD56BsRIOxyVNB6P+ZSurolgy6yI3Hwvu1k0Ac5NVJPeAlwM8g0jjNpsOOw0OJIZUt1f/w1&#10;CvZD1eNcrt58mp7KvsIf/VVnSj09zttXEJ5m/x/+a++0gix5XsH9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gT1xQAAAN0AAAAPAAAAAAAAAAAAAAAAAJgCAABkcnMv&#10;ZG93bnJldi54bWxQSwUGAAAAAAQABAD1AAAAigMAAAAA&#10;" path="m,1716326r325453,l325453,,,,,1716326xe" filled="f" strokeweight=".37503mm">
                  <v:path arrowok="t" textboxrect="0,0,325453,1716326"/>
                </v:shape>
                <v:shape id="Shape 181686" o:spid="_x0000_s1062" style="position:absolute;left:29961;top:4520;width:3254;height:17974;visibility:visible;mso-wrap-style:square;v-text-anchor:top" coordsize="325454,17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cMQA&#10;AADfAAAADwAAAGRycy9kb3ducmV2LnhtbERPTUvDQBC9C/0Pywje7Ca1hpB2W4q0KL1ZFeltyE6T&#10;YHY2ZtYm/vuuIPT4eN/L9ehadaZeGs8G0mkCirj0tuHKwPvb7j4HJQHZYuuZDPySwHo1uVliYf3A&#10;r3Q+hErFEJYCDdQhdIXWUtbkUKa+I47cyfcOQ4R9pW2PQwx3rZ4lSaYdNhwbauzoqaby6/DjDMzm&#10;w/Pjlr7l6E777Xwnnx+pPBhzdztuFqACjeEq/ne/2Dg/T7M8g78/EYBe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CnDEAAAA3wAAAA8AAAAAAAAAAAAAAAAAmAIAAGRycy9k&#10;b3ducmV2LnhtbFBLBQYAAAAABAAEAPUAAACJAwAAAAA=&#10;" path="m,l325454,r,1797393l,1797393,,e" fillcolor="#999" stroked="f" strokeweight="0">
                  <v:stroke miterlimit="83231f" joinstyle="miter"/>
                  <v:path arrowok="t" textboxrect="0,0,325454,1797393"/>
                </v:shape>
                <v:shape id="Shape 6137" o:spid="_x0000_s1063" style="position:absolute;left:29961;top:4520;width:3254;height:17974;visibility:visible;mso-wrap-style:square;v-text-anchor:top" coordsize="325454,17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YXscA&#10;AADdAAAADwAAAGRycy9kb3ducmV2LnhtbESPQUvDQBSE74L/YXlCb3YTC1HSbkNbKRTUg1Wsx0f2&#10;mU2afRt2t238964geBxm5htmUY22F2fyoXWsIJ9mIIhrp1tuFLy/bW8fQISIrLF3TAq+KUC1vL5a&#10;YKndhV/pvI+NSBAOJSowMQ6llKE2ZDFM3UCcvC/nLcYkfSO1x0uC217eZVkhLbacFgwOtDFUH/cn&#10;q4C2xefxqXt0L8/yY7Pq8vVh7Y1Sk5txNQcRaYz/4b/2Tiso8tk9/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EGF7HAAAA3QAAAA8AAAAAAAAAAAAAAAAAmAIAAGRy&#10;cy9kb3ducmV2LnhtbFBLBQYAAAAABAAEAPUAAACMAwAAAAA=&#10;" path="m,1797393r325454,l325454,,,,,1797393xe" filled="f" strokeweight=".37503mm">
                  <v:path arrowok="t" textboxrect="0,0,325454,1797393"/>
                </v:shape>
                <v:shape id="Shape 6138" o:spid="_x0000_s1064" style="position:absolute;left:24175;top:501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66GsIA&#10;AADdAAAADwAAAGRycy9kb3ducmV2LnhtbERPTYvCMBC9L/gfwgh7W1N3pSzVKCK4Ch5Eu4jehmZM&#10;i82kNFHrvzcHwePjfU9mna3FjVpfOVYwHCQgiAunKzYK/vPl1y8IH5A11o5JwYM8zKa9jwlm2t15&#10;R7d9MCKGsM9QQRlCk0npi5Is+oFriCN3dq3FEGFrpG7xHsNtLb+TJJUWK44NJTa0KKm47K9WQT7a&#10;nszmmHNntulSHnZ25dd/Sn32u/kYRKAuvMUv91orSIc/cW58E5+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roawgAAAN0AAAAPAAAAAAAAAAAAAAAAAJgCAABkcnMvZG93&#10;bnJldi54bWxQSwUGAAAAAAQABAD1AAAAhwMAAAAA&#10;" path="m,l36121,e" filled="f" strokeweight=".37503mm">
                  <v:path arrowok="t" textboxrect="0,0,36121,0"/>
                </v:shape>
                <v:shape id="Shape 6139" o:spid="_x0000_s1065" style="position:absolute;left:24355;top:5013;width:0;height:540;visibility:visible;mso-wrap-style:square;v-text-anchor:top" coordsize="0,5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WGsYA&#10;AADdAAAADwAAAGRycy9kb3ducmV2LnhtbESPQWsCMRSE74L/ITzBm2atVO3WKEWw9VJErfT62Dx3&#10;o5uXZRPd7b83QsHjMDPfMPNla0txo9obxwpGwwQEcea04VzBz2E9mIHwAVlj6ZgU/JGH5aLbmWOq&#10;XcM7uu1DLiKEfYoKihCqVEqfFWTRD11FHL2Tqy2GKOtc6hqbCLelfEmSibRoOC4UWNGqoOyyv1oF&#10;35vp5/ZgzPkY9OxVH8vf5nz9Uqrfaz/eQQRqwzP8395oBZPR+A0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WWGsYAAADdAAAADwAAAAAAAAAAAAAAAACYAgAAZHJz&#10;L2Rvd25yZXYueG1sUEsFBgAAAAAEAAQA9QAAAIsDAAAAAA==&#10;" path="m,l,53927e" filled="f" strokeweight=".37503mm">
                  <v:path arrowok="t" textboxrect="0,0,0,53927"/>
                </v:shape>
                <v:shape id="Shape 6140" o:spid="_x0000_s1066" style="position:absolute;left:24175;top:555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FYcIA&#10;AADdAAAADwAAAGRycy9kb3ducmV2LnhtbERPTYvCMBC9C/sfwix4s6kiZalGkQVXYQ+iFdHb0Ixp&#10;sZmUJmr335uDsMfH+54ve9uIB3W+dqxgnKQgiEunazYKjsV69AXCB2SNjWNS8EcelouPwRxz7Z68&#10;p8chGBFD2OeooAqhzaX0ZUUWfeJa4shdXWcxRNgZqTt8xnDbyEmaZtJizbGhwpa+Kypvh7tVUEx3&#10;F/N7Lrg3u2wtT3u78dsfpYaf/WoGIlAf/sVv91YryMbTuD++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3sVhwgAAAN0AAAAPAAAAAAAAAAAAAAAAAJgCAABkcnMvZG93&#10;bnJldi54bWxQSwUGAAAAAAQABAD1AAAAhwMAAAAA&#10;" path="m,l36121,e" filled="f" strokeweight=".37503mm">
                  <v:path arrowok="t" textboxrect="0,0,36121,0"/>
                </v:shape>
                <v:shape id="Shape 6141" o:spid="_x0000_s1067" style="position:absolute;left:27791;top:5077;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bp8cA&#10;AADdAAAADwAAAGRycy9kb3ducmV2LnhtbESPQWvCQBSE74X+h+UVvNVNtAZJXUUFtdBealu9PrKv&#10;2WD2bcyuGv+9WxB6HGbmG2Yy62wtztT6yrGCtJ+AIC6crrhU8P21eh6D8AFZY+2YFFzJw2z6+DDB&#10;XLsLf9J5G0oRIexzVGBCaHIpfWHIou+7hjh6v661GKJsS6lbvES4reUgSTJpseK4YLChpaHisD1Z&#10;BYf15n1XHcfZz7IZnlZmbz7K0UKp3lM3fwURqAv/4Xv7TSvI0pcU/t7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pW6fHAAAA3QAAAA8AAAAAAAAAAAAAAAAAmAIAAGRy&#10;cy9kb3ducmV2LnhtbFBLBQYAAAAABAAEAPUAAACMAwAAAAA=&#10;" path="m,l36171,e" filled="f" strokeweight=".37503mm">
                  <v:path arrowok="t" textboxrect="0,0,36171,0"/>
                </v:shape>
                <v:shape id="Shape 6142" o:spid="_x0000_s1068" style="position:absolute;left:27972;top:5077;width:0;height:508;visibility:visible;mso-wrap-style:square;v-text-anchor:top" coordsize="0,5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1bMUA&#10;AADdAAAADwAAAGRycy9kb3ducmV2LnhtbESPT2vCQBTE7wW/w/KEXopuDEUluoq0FuyxiRdvj+wz&#10;iWbfhuyaP9/eLRR6HGbmN8x2P5hadNS6yrKCxTwCQZxbXXGh4Jx9zdYgnEfWWFsmBSM52O8mL1tM&#10;tO35h7rUFyJA2CWooPS+SaR0eUkG3dw2xMG72tagD7ItpG6xD3BTyziKltJgxWGhxIY+Ssrv6cMo&#10;6HiUqzhqxs80u/VZ/3ah4/lbqdfpcNiA8DT4//Bf+6QVLBfvMfy+CU9A7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3VsxQAAAN0AAAAPAAAAAAAAAAAAAAAAAJgCAABkcnMv&#10;ZG93bnJldi54bWxQSwUGAAAAAAQABAD1AAAAigMAAAAA&#10;" path="m,l,50752e" filled="f" strokeweight=".37503mm">
                  <v:path arrowok="t" textboxrect="0,0,0,50752"/>
                </v:shape>
                <v:shape id="Shape 6143" o:spid="_x0000_s1069" style="position:absolute;left:27791;top:5585;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gS8cA&#10;AADdAAAADwAAAGRycy9kb3ducmV2LnhtbESPT2vCQBTE7wW/w/IKvdWNfxokuooKtkK9NK16fWRf&#10;s8Hs2zS7avz2bqHQ4zAzv2Fmi87W4kKtrxwrGPQTEMSF0xWXCr4+N88TED4ga6wdk4IbeVjMew8z&#10;zLS78gdd8lCKCGGfoQITQpNJ6QtDFn3fNcTR+3atxRBlW0rd4jXCbS2HSZJKixXHBYMNrQ0Vp/xs&#10;FZxe394P1c8k3a+b0XljjmZXvqyUenrsllMQgbrwH/5rb7WCdDAewe+b+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3YEvHAAAA3QAAAA8AAAAAAAAAAAAAAAAAmAIAAGRy&#10;cy9kb3ducmV2LnhtbFBLBQYAAAAABAAEAPUAAACMAwAAAAA=&#10;" path="m,l36171,e" filled="f" strokeweight=".37503mm">
                  <v:path arrowok="t" textboxrect="0,0,36171,0"/>
                </v:shape>
                <v:shape id="Shape 6144" o:spid="_x0000_s1070" style="position:absolute;left:31407;top:4330;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u38YA&#10;AADdAAAADwAAAGRycy9kb3ducmV2LnhtbESPQWvCQBSE7wX/w/KEXkQ3KUHa6CpaWumhl1oPHh/Z&#10;ZxLNvg3ZV43++m5B6HGYmW+Y+bJ3jTpTF2rPBtJJAoq48Lbm0sDu+338DCoIssXGMxm4UoDlYvAw&#10;x9z6C3/ReSulihAOORqoRNpc61BU5DBMfEscvYPvHEqUXalth5cId41+SpKpdlhzXKiwpdeKitP2&#10;xxkQlLfTZn97od16fxzdPhvM6tSYx2G/moES6uU/fG9/WAPTNMvg701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Eu38YAAADdAAAADwAAAAAAAAAAAAAAAACYAgAAZHJz&#10;L2Rvd25yZXYueG1sUEsFBgAAAAAEAAQA9QAAAIsDAAAAAA==&#10;" path="m,l36159,e" filled="f" strokeweight=".37503mm">
                  <v:path arrowok="t" textboxrect="0,0,36159,0"/>
                </v:shape>
                <v:shape id="Shape 6145" o:spid="_x0000_s1071" style="position:absolute;left:31588;top:4330;width:0;height:381;visibility:visible;mso-wrap-style:square;v-text-anchor:top" coordsize="0,38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3MO8gA&#10;AADdAAAADwAAAGRycy9kb3ducmV2LnhtbESPzWsCMRTE74L/Q3hCb5q1fiCrUWyhtPTiR/Xg7bF5&#10;7i4mL8sm1d3+9UYQehxm5jfMYtVYI65U+9KxguEgAUGcOV1yruDw89GfgfABWaNxTApa8rBadjsL&#10;TLW78Y6u+5CLCGGfooIihCqV0mcFWfQDVxFH7+xqiyHKOpe6xluEWyNfk2QqLZYcFwqs6L2g7LL/&#10;tQqy7XF3atft6OI34+/RRJq3zz+j1EuvWc9BBGrCf/jZ/tIKpsPxBB5v4hO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cw7yAAAAN0AAAAPAAAAAAAAAAAAAAAAAJgCAABk&#10;cnMvZG93bnJldi54bWxQSwUGAAAAAAQABAD1AAAAjQMAAAAA&#10;" path="m,l,38051e" filled="f" strokeweight=".37503mm">
                  <v:path arrowok="t" textboxrect="0,0,0,38051"/>
                </v:shape>
                <v:shape id="Shape 6146" o:spid="_x0000_s1072" style="position:absolute;left:31407;top:471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VM8YA&#10;AADdAAAADwAAAGRycy9kb3ducmV2LnhtbESPQWvCQBSE7wX/w/KEXkrdRCTU1FVUbOnBS9WDx0f2&#10;NUnNvg3Zp6b++q5Q6HGYmW+Y2aJ3jbpQF2rPBtJRAoq48Lbm0sBh//b8AioIssXGMxn4oQCL+eBh&#10;hrn1V/6ky05KFSEccjRQibS51qGoyGEY+ZY4el++cyhRdqW2HV4j3DV6nCSZdlhzXKiwpXVFxWl3&#10;dgYEZXN6P96mdFgdv59u2wYndWrM47BfvoIS6uU//Nf+sAaydJLB/U18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8VM8YAAADdAAAADwAAAAAAAAAAAAAAAACYAgAAZHJz&#10;L2Rvd25yZXYueG1sUEsFBgAAAAAEAAQA9QAAAIsDAAAAAA==&#10;" path="m,l36159,e" filled="f" strokeweight=".37503mm">
                  <v:path arrowok="t" textboxrect="0,0,36159,0"/>
                </v:shape>
                <v:rect id="Rectangle 6147" o:spid="_x0000_s1073" style="position:absolute;left:23403;top:2803;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FO8YA&#10;AADdAAAADwAAAGRycy9kb3ducmV2LnhtbESPS4vCQBCE78L+h6EXvOlEER/RUWRV9Ohjwd1bk2mT&#10;sJmekBlN9Nc7grDHoqq+omaLxhTiRpXLLSvodSMQxInVOacKvk+bzhiE88gaC8uk4E4OFvOP1gxj&#10;bWs+0O3oUxEg7GJUkHlfxlK6JCODrmtL4uBdbGXQB1mlUldYB7gpZD+KhtJgzmEhw5K+Mkr+jlej&#10;YDsulz87+6jTYv27Pe/Pk9Vp4pVqfzbLKQhPjf8Pv9s7rWDY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aFO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6148" o:spid="_x0000_s1074" style="position:absolute;left:27591;top:286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RScMA&#10;AADdAAAADwAAAGRycy9kb3ducmV2LnhtbERPy4rCMBTdC/5DuII7TRUR7TQV8YEuZ1TQ2V2aO22Z&#10;5qY00Va/frIYcHk472TVmUo8qHGlZQWTcQSCOLO65FzB5bwfLUA4j6yxskwKnuRglfZ7CcbatvxF&#10;j5PPRQhhF6OCwvs6ltJlBRl0Y1sTB+7HNgZ9gE0udYNtCDeVnEbRXBosOTQUWNOmoOz3dDcKDot6&#10;fTvaV5tXu+/D9fO63J6XXqnhoFt/gPDU+bf4333UCuaTW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kRS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149" o:spid="_x0000_s1075" style="position:absolute;left:31207;top:212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00sUA&#10;AADdAAAADwAAAGRycy9kb3ducmV2LnhtbESPT4vCMBTE74LfITxhb5oqi9hqFPEPetxVQb09mmdb&#10;bF5KE213P/1mQfA4zMxvmNmiNaV4Uu0KywqGgwgEcWp1wZmC03Hbn4BwHlljaZkU/JCDxbzbmWGi&#10;bcPf9Dz4TAQIuwQV5N5XiZQuzcmgG9iKOHg3Wxv0QdaZ1DU2AW5KOYqisTRYcFjIsaJVTun98DAK&#10;dpNqednb3yYrN9fd+escr4+xV+qj1y6nIDy1/h1+tfdawXj4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bT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37"/>
                            <w:sz w:val="38"/>
                            <w:vertAlign w:val="superscript"/>
                          </w:rPr>
                          <w:t>b</w:t>
                        </w:r>
                      </w:p>
                    </w:txbxContent>
                  </v:textbox>
                </v:rect>
                <v:rect id="Rectangle 6150" o:spid="_x0000_s1076" style="position:absolute;left:24542;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LksMA&#10;AADdAAAADwAAAGRycy9kb3ducmV2LnhtbERPy4rCMBTdC/5DuII7TRUU7TQV8YEuZ1TQ2V2aO22Z&#10;5qY00Va/frIYcHk472TVmUo8qHGlZQWTcQSCOLO65FzB5bwfLUA4j6yxskwKnuRglfZ7CcbatvxF&#10;j5PPRQhhF6OCwvs6ltJlBRl0Y1sTB+7HNgZ9gE0udYNtCDeVnEbRXBosOTQUWNOmoOz3dDcKDot6&#10;fTvaV5tXu+/D9fO63J6XXqnhoFt/gPDU+bf4333UCuaTW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aLk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151" o:spid="_x0000_s1077" style="position:absolute;left:22186;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3XCsYA&#10;AADdAAAADwAAAGRycy9kb3ducmV2LnhtbESP3WoCMRSE7wu+QzhC72p2C0pdjSKC0CIU/AO9O2yO&#10;m8XNyZqkur69KRR6OczMN8x03tlG3MiH2rGCfJCBIC6drrlSsN+t3j5AhIissXFMCh4UYD7rvUyx&#10;0O7OG7ptYyUShEOBCkyMbSFlKA1ZDAPXEifv7LzFmKSvpPZ4T3DbyPcsG0mLNacFgy0tDZWX7Y9V&#10;8HX+vvrT8HAa54+1XpvmOL4sj0q99rvFBESkLv6H/9qfWsEoH+bw+yY9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3XCsYAAADdAAAADwAAAAAAAAAAAAAAAACYAgAAZHJz&#10;L2Rvd25yZXYueG1sUEsFBgAAAAAEAAQA9QAAAIsDAAAAAA==&#10;" path="m,2198657l,e" filled="f" strokeweight=".37503mm">
                  <v:path arrowok="t" textboxrect="0,0,0,2198657"/>
                </v:shape>
                <v:rect id="Rectangle 6152" o:spid="_x0000_s1078" style="position:absolute;left:20650;top:2179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wfsYA&#10;AADdAAAADwAAAGRycy9kb3ducmV2LnhtbESPQWvCQBSE70L/w/KE3swmQkWjq4S2osdWC9HbI/tM&#10;gtm3IbuatL++WxB6HGbmG2a1GUwj7tS52rKCJIpBEBdW11wq+DpuJ3MQziNrbCyTgm9ysFk/jVaY&#10;atvzJ90PvhQBwi5FBZX3bSqlKyoy6CLbEgfvYjuDPsiulLrDPsBNI6dxPJMGaw4LFbb0WlFxPdyM&#10;gt28zU57+9OXzft5l3/ki7fjwiv1PB6yJQhPg/8PP9p7rWCWvE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iwf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153" o:spid="_x0000_s1079" style="position:absolute;left:20142;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V5ccA&#10;AADdAAAADwAAAGRycy9kb3ducmV2LnhtbESPQWvCQBSE7wX/w/IKvdWNlUqMriLWYo41EWxvj+wz&#10;Cc2+DdmtSfvrXaHgcZiZb5jlejCNuFDnassKJuMIBHFhdc2lgmP+/hyDcB5ZY2OZFPySg/Vq9LDE&#10;RNueD3TJfCkChF2CCirv20RKV1Rk0I1tSxy8s+0M+iC7UuoO+wA3jXyJopk0WHNYqLClbUXFd/Zj&#10;FOzjdvOZ2r++bHZf+9PHaf6Wz71ST4/DZgHC0+Dv4f92qhXMJq9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kFe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w:t>
                        </w:r>
                      </w:p>
                    </w:txbxContent>
                  </v:textbox>
                </v:rect>
                <v:rect id="Rectangle 6154" o:spid="_x0000_s1080" style="position:absolute;left:20142;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NkccA&#10;AADdAAAADwAAAGRycy9kb3ducmV2LnhtbESPQWvCQBSE7wX/w/IKvdWNxUqMriLWYo41EWxvj+wz&#10;Cc2+DdmtSfvrXaHgcZiZb5jlejCNuFDnassKJuMIBHFhdc2lgmP+/hyDcB5ZY2OZFPySg/Vq9LDE&#10;RNueD3TJfCkChF2CCirv20RKV1Rk0I1tSxy8s+0M+iC7UuoO+wA3jXyJopk0WHNYqLClbUXFd/Zj&#10;FOzjdvOZ2r++bHZf+9PHaf6Wz71ST4/DZgHC0+Dv4f92qhXMJq9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NjZ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w:t>
                        </w:r>
                      </w:p>
                    </w:txbxContent>
                  </v:textbox>
                </v:rect>
                <v:rect id="Rectangle 6155" o:spid="_x0000_s1081" style="position:absolute;left:20142;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oCsUA&#10;AADdAAAADwAAAGRycy9kb3ducmV2LnhtbESPQYvCMBSE7wv+h/AW9ramCopWo4i66FGt4O7t0Tzb&#10;ss1LaaKt/nojCB6HmfmGmc5bU4or1a6wrKDXjUAQp1YXnCk4Jj/fIxDOI2ssLZOCGzmYzzofU4y1&#10;bXhP14PPRICwi1FB7n0VS+nSnAy6rq2Ig3e2tUEfZJ1JXWMT4KaU/SgaSoMFh4UcK1rmlP4fLkbB&#10;ZlQtfrf23mTl+m9z2p3Gq2Tslfr6bBcTEJ5a/w6/2lutYNgbD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SgK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0</w:t>
                        </w:r>
                      </w:p>
                    </w:txbxContent>
                  </v:textbox>
                </v:rect>
                <v:shape id="Shape 6156" o:spid="_x0000_s1082" style="position:absolute;left:21646;top:22494;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1zF8cA&#10;AADdAAAADwAAAGRycy9kb3ducmV2LnhtbESPT2vCQBTE74V+h+UVvBTdKDWV1FVKJeChFWI92Nsj&#10;+0yC2bchu/nTb98tCB6HmfkNs96OphY9ta6yrGA+i0AQ51ZXXCg4fafTFQjnkTXWlknBLznYbh4f&#10;1phoO3BG/dEXIkDYJaig9L5JpHR5SQbdzDbEwbvY1qAPsi2kbnEIcFPLRRTF0mDFYaHEhj5Kyq/H&#10;zihwcTpk510qU37dfb78uOdu8XVQavI0vr+B8DT6e/jW3msF8XwZw/+b8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dcxfHAAAA3QAAAA8AAAAAAAAAAAAAAAAAmAIAAGRy&#10;cy9kb3ducmV2LnhtbFBLBQYAAAAABAAEAPUAAACMAwAAAAA=&#10;" path="m,l54029,e" filled="f" strokeweight=".37503mm">
                  <v:path arrowok="t" textboxrect="0,0,54029,0"/>
                </v:shape>
                <v:shape id="Shape 6157" o:spid="_x0000_s1083" style="position:absolute;left:21646;top:15623;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WjMcA&#10;AADdAAAADwAAAGRycy9kb3ducmV2LnhtbESPQWvCQBSE74X+h+UVvBTdKDZK6iaUSsBDLcR6sLdH&#10;9jUJzb4N2dXEf98VCh6HmfmG2WSjacWFetdYVjCfRSCIS6sbrhQcv/LpGoTzyBpby6TgSg6y9PFh&#10;g4m2Axd0OfhKBAi7BBXU3neJlK6syaCb2Y44eD+2N+iD7CupexwC3LRyEUWxNNhwWKixo/eayt/D&#10;2ShwcT4Up20uc15tP5bf7vm82H8qNXka315BeBr9Pfzf3mkF8fxlBbc34Qn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R1ozHAAAA3QAAAA8AAAAAAAAAAAAAAAAAmAIAAGRy&#10;cy9kb3ducmV2LnhtbFBLBQYAAAAABAAEAPUAAACMAwAAAAA=&#10;" path="m,l54029,e" filled="f" strokeweight=".37503mm">
                  <v:path arrowok="t" textboxrect="0,0,54029,0"/>
                </v:shape>
                <v:shape id="Shape 6158" o:spid="_x0000_s1084" style="position:absolute;left:21646;top:875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C/sUA&#10;AADdAAAADwAAAGRycy9kb3ducmV2LnhtbERPTWvCQBC9F/oflin0UnSj2Cipq5SGgIe2kNSD3obs&#10;NAnNzobsxsR/7x4KHh/ve7ufTCsu1LvGsoLFPAJBXFrdcKXg+JPNNiCcR9bYWiYFV3Kw3z0+bDHR&#10;duScLoWvRAhhl6CC2vsukdKVNRl0c9sRB+7X9gZ9gH0ldY9jCDetXEZRLA02HBpq7OijpvKvGIwC&#10;F2djfkozmfE6/Vyd3cuw/PpW6vlpen8D4Wnyd/G/+6AVxIvXMDe8CU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kL+xQAAAN0AAAAPAAAAAAAAAAAAAAAAAJgCAABkcnMv&#10;ZG93bnJldi54bWxQSwUGAAAAAAQABAD1AAAAigMAAAAA&#10;" path="m,l54029,e" filled="f" strokeweight=".37503mm">
                  <v:path arrowok="t" textboxrect="0,0,54029,0"/>
                </v:shape>
                <v:shape id="Shape 6159" o:spid="_x0000_s1085" style="position:absolute;left:21646;top:188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nZccA&#10;AADdAAAADwAAAGRycy9kb3ducmV2LnhtbESPQWvCQBSE74L/YXlCL1I3ik01uopUAj1UQduD3h7Z&#10;ZxLMvg3Z1cR/3y0UPA4z8w2zXHemEndqXGlZwXgUgSDOrC45V/Dznb7OQDiPrLGyTAoe5GC96veW&#10;mGjb8oHuR5+LAGGXoILC+zqR0mUFGXQjWxMH72Ibgz7IJpe6wTbATSUnURRLgyWHhQJr+igoux5v&#10;RoGL0/Zw2qYy5fft1/TshrfJbq/Uy6DbLEB46vwz/N/+1Ari8ds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C52XHAAAA3QAAAA8AAAAAAAAAAAAAAAAAmAIAAGRy&#10;cy9kb3ducmV2LnhtbFBLBQYAAAAABAAEAPUAAACMAwAAAAA=&#10;" path="m,l54029,e" filled="f" strokeweight=".37503mm">
                  <v:path arrowok="t" textboxrect="0,0,54029,0"/>
                </v:shape>
                <v:shape id="Shape 6160" o:spid="_x0000_s1086" style="position:absolute;left:22186;top:22494;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lo8QA&#10;AADdAAAADwAAAGRycy9kb3ducmV2LnhtbESPwW7CMAyG75N4h8hIu40UJDrUERBCQrAjjMN28xqv&#10;rdY4pQlteXt8QOJo/f4/f16uB1erjtpQeTYwnSSgiHNvKy4MnL92bwtQISJbrD2TgRsFWK9GL0vM&#10;rO/5SN0pFkogHDI0UMbYZFqHvCSHYeIbYsn+fOswytgW2rbYC9zVepYkqXZYsVwosaFtSfn/6epE&#10;w+7x83yIm+/328+lvvx2/XyhjXkdD5sPUJGG+Fx+tA/WQDpNxV++EQT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EpaPEAAAA3QAAAA8AAAAAAAAAAAAAAAAAmAIAAGRycy9k&#10;b3ducmV2LnhtbFBLBQYAAAAABAAEAPUAAACJAwAAAAA=&#10;" path="m,l1157205,e" filled="f" strokeweight=".37503mm">
                  <v:path arrowok="t" textboxrect="0,0,1157205,0"/>
                </v:shape>
                <v:rect id="Rectangle 6161" o:spid="_x0000_s1087" style="position:absolute;left:14149;top:9166;width:1041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hl8YA&#10;AADdAAAADwAAAGRycy9kb3ducmV2LnhtbESPT2vCQBTE70K/w/IKvekmImmJ2UgplHipULXi8Zl9&#10;+UOzb2N21fTbdwsFj8PM/IbJVqPpxJUG11pWEM8iEMSl1S3XCva79+kLCOeRNXaWScEPOVjlD5MM&#10;U21v/EnXra9FgLBLUUHjfZ9K6cqGDLqZ7YmDV9nBoA9yqKUe8BbgppPzKEqkwZbDQoM9vTVUfm8v&#10;RsFXvLscCrc58bE6Py8+fLGp6kKpp8fxdQnC0+jv4f/2WitI4iSGvzfh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ihl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165" o:spid="_x0000_s1088" style="position:absolute;left:41017;top:4848;width:3255;height:17646;visibility:visible;mso-wrap-style:square;v-text-anchor:top" coordsize="325454,176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tc8YA&#10;AADdAAAADwAAAGRycy9kb3ducmV2LnhtbESPQWvCQBSE7wX/w/IKvYhuLJhK6ipiqYiFQqJ4fmZf&#10;k9Ds25Bdk/jv3YLQ4zAz3zDL9WBq0VHrKssKZtMIBHFudcWFgtPxc7IA4TyyxtoyKbiRg/Vq9LTE&#10;RNueU+oyX4gAYZeggtL7JpHS5SUZdFPbEAfvx7YGfZBtIXWLfYCbWr5GUSwNVhwWSmxoW1L+m12N&#10;An99+zoMm904/+4/zt3imGYXTJV6eR427yA8Df4//GjvtYJ4Fs/h701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Utc8YAAADdAAAADwAAAAAAAAAAAAAAAACYAgAAZHJz&#10;L2Rvd25yZXYueG1sUEsFBgAAAAAEAAQA9QAAAIsDAAAAAA==&#10;" path="m,1764639r325454,l325454,,,,,1764639xe" filled="f" strokeweight=".37503mm">
                  <v:path arrowok="t" textboxrect="0,0,325454,1764639"/>
                </v:shape>
                <v:shape id="Shape 181705" o:spid="_x0000_s1089" style="position:absolute;left:44633;top:5145;width:3255;height:17349;visibility:visible;mso-wrap-style:square;v-text-anchor:top" coordsize="325454,173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oE8YA&#10;AADfAAAADwAAAGRycy9kb3ducmV2LnhtbERPTWvCQBC9C/0PyxR6kbpJoVbSrKKlFj2JVtrmNmTH&#10;JDQ7G7Krif/eFQSPj/edznpTixO1rrKsIB5FIIhzqysuFOy/l88TEM4ja6wtk4IzOZhNHwYpJtp2&#10;vKXTzhcihLBLUEHpfZNI6fKSDLqRbYgDd7CtQR9gW0jdYhfCTS1fomgsDVYcGkps6KOk/H93NAqG&#10;nRz638+/82G92Gfx5usnmy+MUk+P/fwdhKfe38U390qH+ZP4LXqF658A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oE8YAAADfAAAADwAAAAAAAAAAAAAAAACYAgAAZHJz&#10;L2Rvd25yZXYueG1sUEsFBgAAAAAEAAQA9QAAAIsDAAAAAA==&#10;" path="m,l325454,r,1734881l,1734881,,e" fillcolor="#222" stroked="f" strokeweight="0">
                  <v:stroke miterlimit="83231f" joinstyle="miter"/>
                  <v:path arrowok="t" textboxrect="0,0,325454,1734881"/>
                </v:shape>
                <v:shape id="Shape 6167" o:spid="_x0000_s1090" style="position:absolute;left:44633;top:5145;width:3255;height:17349;visibility:visible;mso-wrap-style:square;v-text-anchor:top" coordsize="325454,173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d5sQA&#10;AADdAAAADwAAAGRycy9kb3ducmV2LnhtbESPwWrDMBBE74X+g9hCb42cUuTUjRJKoNAck/QDFmtr&#10;2bVWRlISO19fBQI5DjPzhlmuR9eLE4XYetYwnxUgiGtvWm40/By+XhYgYkI22HsmDRNFWK8eH5ZY&#10;GX/mHZ32qREZwrFCDTaloZIy1pYcxpkfiLP364PDlGVopAl4znDXy9eiUNJhy3nB4kAbS/Xf/ug0&#10;XBaNGmz5Hruue1OXtJ1CKSetn5/Gzw8QicZ0D9/a30aDmqsSrm/y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hnebEAAAA3QAAAA8AAAAAAAAAAAAAAAAAmAIAAGRycy9k&#10;b3ducmV2LnhtbFBLBQYAAAAABAAEAPUAAACJAwAAAAA=&#10;" path="m,1734881r325454,l325454,,,,,1734881xe" filled="f" strokeweight=".37503mm">
                  <v:path arrowok="t" textboxrect="0,0,325454,1734881"/>
                </v:shape>
                <v:shape id="Shape 181706" o:spid="_x0000_s1091" style="position:absolute;left:48250;top:4671;width:3254;height:17823;visibility:visible;mso-wrap-style:square;v-text-anchor:top" coordsize="325453,17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InccA&#10;AADfAAAADwAAAGRycy9kb3ducmV2LnhtbERPy2rCQBTdC/7DcAvd6UTxReoo4qvdiGhLbXeXzG2S&#10;NnMnZEYT/fqOUOjycN7TeWMKcaHK5ZYV9LoRCOLE6pxTBW+vm84EhPPIGgvLpOBKDuazdmuKsbY1&#10;H+hy9KkIIexiVJB5X8ZSuiQjg65rS+LAfdnKoA+wSqWusA7hppD9KBpJgzmHhgxLWmaU/BzPRsH7&#10;bv98LQ+n9cdpsL7VK/e5/b4NlXp8aBZPIDw1/l/8537RYf6kN45GcP8TA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YiJ3HAAAA3wAAAA8AAAAAAAAAAAAAAAAAmAIAAGRy&#10;cy9kb3ducmV2LnhtbFBLBQYAAAAABAAEAPUAAACMAwAAAAA=&#10;" path="m,l325453,r,1782254l,1782254,,e" fillcolor="#999" stroked="f" strokeweight="0">
                  <v:stroke miterlimit="83231f" joinstyle="miter"/>
                  <v:path arrowok="t" textboxrect="0,0,325453,1782254"/>
                </v:shape>
                <v:shape id="Shape 6169" o:spid="_x0000_s1092" style="position:absolute;left:48250;top:4671;width:3254;height:17823;visibility:visible;mso-wrap-style:square;v-text-anchor:top" coordsize="325453,17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yEcUA&#10;AADdAAAADwAAAGRycy9kb3ducmV2LnhtbESPX2vCMBTF3wd+h3CFvYyZ6kPRzigymMgeBlrx+dJc&#10;02pzU5JU67dfBgMfD+fPj7NcD7YVN/KhcaxgOslAEFdON2wUHMuv9zmIEJE1to5JwYMCrFejlyUW&#10;2t15T7dDNCKNcChQQR1jV0gZqposhonriJN3dt5iTNIbqT3e07ht5SzLcmmx4USosaPPmqrrobeJ&#10;+7j8+LI3vZlfv4+nt362kaetUq/jYfMBItIQn+H/9k4ryKf5Av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zIRxQAAAN0AAAAPAAAAAAAAAAAAAAAAAJgCAABkcnMv&#10;ZG93bnJldi54bWxQSwUGAAAAAAQABAD1AAAAigMAAAAA&#10;" path="m,1782254r325453,l325453,,,,,1782254xe" filled="f" strokeweight=".37503mm">
                  <v:path arrowok="t" textboxrect="0,0,325453,1782254"/>
                </v:shape>
                <v:shape id="Shape 6170" o:spid="_x0000_s1093" style="position:absolute;left:42464;top:4476;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3MIA&#10;AADdAAAADwAAAGRycy9kb3ducmV2LnhtbERPTYvCMBC9C/6HMII3TV2ku1SjiOAqeBDtInobmjEt&#10;NpPSRK3/fnNY2OPjfc+Xna3Fk1pfOVYwGScgiAunKzYKfvLN6AuED8gaa8ek4E0elot+b46Zdi8+&#10;0vMUjIgh7DNUUIbQZFL6oiSLfuwa4sjdXGsxRNgaqVt8xXBby48kSaXFimNDiQ2tSyrup4dVkE8P&#10;V7O/5NyZQ7qR56Pd+t23UsNBt5qBCNSFf/Gfe6cVpJPPuD++i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g/cwgAAAN0AAAAPAAAAAAAAAAAAAAAAAJgCAABkcnMvZG93&#10;bnJldi54bWxQSwUGAAAAAAQABAD1AAAAhwMAAAAA&#10;" path="m,l36121,e" filled="f" strokeweight=".37503mm">
                  <v:path arrowok="t" textboxrect="0,0,36121,0"/>
                </v:shape>
                <v:shape id="Shape 6171" o:spid="_x0000_s1094" style="position:absolute;left:42644;top:4476;width:0;height:743;visibility:visible;mso-wrap-style:square;v-text-anchor:top" coordsize="0,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9H8UA&#10;AADdAAAADwAAAGRycy9kb3ducmV2LnhtbESPQWsCMRSE7wX/Q3iCt5rdym7L1ihaEOzBgra9PzbP&#10;3cXkZUmirv++EYQeh5n5hpkvB2vEhXzoHCvIpxkI4trpjhsFP9+b5zcQISJrNI5JwY0CLBejpzlW&#10;2l15T5dDbESCcKhQQRtjX0kZ6pYshqnriZN3dN5iTNI3Unu8Jrg18iXLSmmx47TQYk8fLdWnw9kq&#10;KHxZfJbNbvUVitkaj2bYmd+9UpPxsHoHEWmI/+FHe6sVlPlrDvc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z0fxQAAAN0AAAAPAAAAAAAAAAAAAAAAAJgCAABkcnMv&#10;ZG93bnJldi54bWxQSwUGAAAAAAQABAD1AAAAigMAAAAA&#10;" path="m,l,74274e" filled="f" strokeweight=".37503mm">
                  <v:path arrowok="t" textboxrect="0,0,0,74274"/>
                </v:shape>
                <v:shape id="Shape 6172" o:spid="_x0000_s1095" style="position:absolute;left:42464;top:5219;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0MMUA&#10;AADdAAAADwAAAGRycy9kb3ducmV2LnhtbESPQWvCQBSE70L/w/IK3nSjSCzRVUrBKngQTSl6e2Sf&#10;m9Ds25BdNf57VxB6HGbmG2a+7GwtrtT6yrGC0TABQVw4XbFR8JOvBh8gfEDWWDsmBXfysFy89eaY&#10;aXfjPV0PwYgIYZ+hgjKEJpPSFyVZ9EPXEEfv7FqLIcrWSN3iLcJtLcdJkkqLFceFEhv6Kqn4O1ys&#10;gnyyO5ntMefO7NKV/N3btd98K9V/7z5nIAJ14T/8am+0gnQ0HcP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DQwxQAAAN0AAAAPAAAAAAAAAAAAAAAAAJgCAABkcnMv&#10;ZG93bnJldi54bWxQSwUGAAAAAAQABAD1AAAAigMAAAAA&#10;" path="m,l36121,e" filled="f" strokeweight=".37503mm">
                  <v:path arrowok="t" textboxrect="0,0,36121,0"/>
                </v:shape>
                <v:shape id="Shape 6173" o:spid="_x0000_s1096" style="position:absolute;left:46080;top:4734;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uq9scA&#10;AADdAAAADwAAAGRycy9kb3ducmV2LnhtbESPQWvCQBSE7wX/w/IKvdWNiqlEV1HBVqiXplWvj+xr&#10;Nph9m2ZXjf/eLRR6HGbmG2a26GwtLtT6yrGCQT8BQVw4XXGp4Otz8zwB4QOyxtoxKbiRh8W89zDD&#10;TLsrf9AlD6WIEPYZKjAhNJmUvjBk0fddQxy9b9daDFG2pdQtXiPc1nKYJKm0WHFcMNjQ2lBxys9W&#10;wen17f1Q/UzS/boZnTfmaHbleKXU02O3nIII1IX/8F97qxWkg5cR/L6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bqvbHAAAA3QAAAA8AAAAAAAAAAAAAAAAAmAIAAGRy&#10;cy9kb3ducmV2LnhtbFBLBQYAAAAABAAEAPUAAACMAwAAAAA=&#10;" path="m,l36171,e" filled="f" strokeweight=".37503mm">
                  <v:path arrowok="t" textboxrect="0,0,36171,0"/>
                </v:shape>
                <v:shape id="Shape 6174" o:spid="_x0000_s1097" style="position:absolute;left:46261;top:4734;width:0;height:822;visibility:visible;mso-wrap-style:square;v-text-anchor:top" coordsize="0,8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QKMQA&#10;AADdAAAADwAAAGRycy9kb3ducmV2LnhtbESPQYvCMBSE74L/ITxhb5p2FXepRlkWhL14sHrQ26N5&#10;tsXmpSRZW/31RhA8DjPzDbNc96YRV3K+tqwgnSQgiAuray4VHPab8TcIH5A1NpZJwY08rFfDwRIz&#10;bTve0TUPpYgQ9hkqqEJoMyl9UZFBP7EtcfTO1hkMUbpSaoddhJtGfibJXBqsOS5U2NJvRcUl/zcK&#10;tu60CZf7dEeu2x/raZ764pQq9THqfxYgAvXhHX61/7SCefo1g+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yUCjEAAAA3QAAAA8AAAAAAAAAAAAAAAAAmAIAAGRycy9k&#10;b3ducmV2LnhtbFBLBQYAAAAABAAEAPUAAACJAwAAAAA=&#10;" path="m,l,82199e" filled="f" strokeweight=".37503mm">
                  <v:path arrowok="t" textboxrect="0,0,0,82199"/>
                </v:shape>
                <v:shape id="Shape 6175" o:spid="_x0000_s1098" style="position:absolute;left:46080;top:5556;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GccA&#10;AADdAAAADwAAAGRycy9kb3ducmV2LnhtbESPT2sCMRTE74V+h/CE3mrWilvZGqUVrIJe6r9eH5vn&#10;ZnHzsm6irt/eCIUeh5n5DTOatLYSF2p86VhBr5uAIM6dLrlQsN3MXocgfEDWWDkmBTfyMBk/P40w&#10;0+7KP3RZh0JECPsMFZgQ6kxKnxuy6LuuJo7ewTUWQ5RNIXWD1wi3lXxLklRaLDkuGKxpaig/rs9W&#10;wfF7vtyXp2G6m9b988z8mlUx+FLqpdN+foAI1Ib/8F97oRWkvfcBPN7EJ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xnHAAAA3QAAAA8AAAAAAAAAAAAAAAAAmAIAAGRy&#10;cy9kb3ducmV2LnhtbFBLBQYAAAAABAAEAPUAAACMAwAAAAA=&#10;" path="m,l36171,e" filled="f" strokeweight=".37503mm">
                  <v:path arrowok="t" textboxrect="0,0,36171,0"/>
                </v:shape>
                <v:shape id="Shape 6176" o:spid="_x0000_s1099" style="position:absolute;left:49696;top:4015;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fjscA&#10;AADdAAAADwAAAGRycy9kb3ducmV2LnhtbESPQWvCQBSE7wX/w/IEL0U3KSXV6CpatPTQS60Hj4/s&#10;a5KafRuyT0399d1CocdhZr5hFqveNepCXag9G0gnCSjiwtuaSwOHj914CioIssXGMxn4pgCr5eBu&#10;gbn1V36ny15KFSEccjRQibS51qGoyGGY+JY4ep++cyhRdqW2HV4j3DX6IUky7bDmuFBhS88VFaf9&#10;2RkQlO3p5Xib0WFz/Lq/vTX4WKfGjIb9eg5KqJf/8F/71RrI0qcMft/E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z347HAAAA3QAAAA8AAAAAAAAAAAAAAAAAmAIAAGRy&#10;cy9kb3ducmV2LnhtbFBLBQYAAAAABAAEAPUAAACMAwAAAAA=&#10;" path="m,l36159,e" filled="f" strokeweight=".37503mm">
                  <v:path arrowok="t" textboxrect="0,0,36159,0"/>
                </v:shape>
                <v:shape id="Shape 6177" o:spid="_x0000_s1100" style="position:absolute;left:49877;top:4015;width:0;height:1313;visibility:visible;mso-wrap-style:square;v-text-anchor:top" coordsize="0,13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dgMcA&#10;AADdAAAADwAAAGRycy9kb3ducmV2LnhtbESPzWrDMBCE74G+g9hCb4mUtDjFsRJK6B80PTRx7xtr&#10;a5taKyOpsfP2VaGQ4zAz3zDFZrSdOJEPrWMN85kCQVw503KtoTw8Te9BhIhssHNMGs4UYLO+mhSY&#10;GzfwB532sRYJwiFHDU2MfS5lqBqyGGauJ07el/MWY5K+lsbjkOC2kwulMmmx5bTQYE/bhqrv/Y/V&#10;8BjetkP2ro6LZ3+7Ox9eyrvPXml9cz0+rEBEGuMl/N9+NRqy+XIJf2/S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XYDHAAAA3QAAAA8AAAAAAAAAAAAAAAAAmAIAAGRy&#10;cy9kb3ducmV2LnhtbFBLBQYAAAAABAAEAPUAAACMAwAAAAA=&#10;" path="m,l,131363e" filled="f" strokeweight=".37503mm">
                  <v:path arrowok="t" textboxrect="0,0,0,131363"/>
                </v:shape>
                <v:shape id="Shape 6178" o:spid="_x0000_s1101" style="position:absolute;left:49696;top:5328;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uZ8QA&#10;AADdAAAADwAAAGRycy9kb3ducmV2LnhtbERPO2/CMBDeK/U/WIfEUoETVPEIGNRWbcXAwmNgPMVH&#10;EojPUXyFlF+Ph0odP33vxapztbpSGyrPBtJhAoo497biwsBh/zWYggqCbLH2TAZ+KcBq+fy0wMz6&#10;G2/pupNCxRAOGRooRZpM65CX5DAMfUMcuZNvHUqEbaFti7cY7mo9SpKxdlhxbCixoY+S8svuxxkQ&#10;lM/L9/E+o8P78fxy39T4WqXG9Hvd2xyUUCf/4j/32hoYp5M4N76JT0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7mfEAAAA3QAAAA8AAAAAAAAAAAAAAAAAmAIAAGRycy9k&#10;b3ducmV2LnhtbFBLBQYAAAAABAAEAPUAAACJAwAAAAA=&#10;" path="m,l36159,e" filled="f" strokeweight=".37503mm">
                  <v:path arrowok="t" textboxrect="0,0,36159,0"/>
                </v:shape>
                <v:rect id="Rectangle 6179" o:spid="_x0000_s1102" style="position:absolute;left:42263;top:226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b8cA&#10;AADdAAAADwAAAGRycy9kb3ducmV2LnhtbESPQWvCQBSE7wX/w/KE3uomPUSTuoagFT22WrC9PbLP&#10;JJh9G7KrSf313UKhx2FmvmGW+WhacaPeNZYVxLMIBHFpdcOVgo/j9mkBwnlkja1lUvBNDvLV5GGJ&#10;mbYDv9Pt4CsRIOwyVFB732VSurImg25mO+LgnW1v0AfZV1L3OAS4aeVzFCXSYMNhocaO1jWVl8PV&#10;KNgtuuJzb+9D1b5+7U5vp3RzTL1Sj9OxeAHhafT/4b/2XitI4nk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5fm/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180" o:spid="_x0000_s1103" style="position:absolute;left:45880;top:252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n1cQA&#10;AADdAAAADwAAAGRycy9kb3ducmV2LnhtbERPTWuDQBC9B/Iflgn0lqzmENRmFUlSkmNrCmlvgztV&#10;qTsr7jba/vruodDj433vi9n04k6j6ywriDcRCOLa6o4bBa/Xp3UCwnlkjb1lUvBNDop8udhjpu3E&#10;L3SvfCNCCLsMFbTeD5mUrm7JoNvYgThwH3Y06AMcG6lHnEK46eU2inbSYMehocWBDi3Vn9WXUXBO&#10;hvLtYn+mpj+9n2/Pt/R4Tb1SD6u5fAThafb/4j/3RSvYxU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Wp9X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181" o:spid="_x0000_s1104" style="position:absolute;left:49496;top:180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CTsYA&#10;AADdAAAADwAAAGRycy9kb3ducmV2LnhtbESPQWvCQBSE74L/YXlCb2aTHiRJXUW0RY+tEWJvj+xr&#10;Epp9G7Jbk/bXdwsFj8PMfMOst5PpxI0G11pWkEQxCOLK6pZrBZfiZZmCcB5ZY2eZFHyTg+1mPltj&#10;ru3Ib3Q7+1oECLscFTTe97mUrmrIoItsTxy8DzsY9EEOtdQDjgFuOvkYxytpsOWw0GBP+4aqz/OX&#10;UXBM+931ZH/Gunt+P5avZXYoMq/Uw2LaPYHwNPl7+L990gpWSZr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oCT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182" o:spid="_x0000_s1105" style="position:absolute;left:42514;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cOcUA&#10;AADdAAAADwAAAGRycy9kb3ducmV2LnhtbESPQYvCMBSE74L/ITzBm6Z6kNo1iqyKHl0Vut4ezbMt&#10;27yUJtrqr98sLHgcZuYbZrHqTCUe1LjSsoLJOAJBnFldcq7gct6NYhDOI2usLJOCJzlYLfu9BSba&#10;tvxFj5PPRYCwS1BB4X2dSOmyggy6sa2Jg3ezjUEfZJNL3WAb4KaS0yiaSYMlh4UCa/osKPs53Y2C&#10;fVyvvw/21ebV9rpPj+l8c557pYaDbv0BwlPn3+H/9kErmE3i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Jw5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183" o:spid="_x0000_s1106" style="position:absolute;left:40475;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PAocYA&#10;AADdAAAADwAAAGRycy9kb3ducmV2LnhtbESPQWsCMRSE70L/Q3iCN81uRdHVKEUoVIRCbQt6e2ye&#10;m8XNyzaJuv57Uyj0OMzMN8xy3dlGXMmH2rGCfJSBIC6drrlS8PX5OpyBCBFZY+OYFNwpwHr11Fti&#10;od2NP+i6j5VIEA4FKjAxtoWUoTRkMYxcS5y8k/MWY5K+ktrjLcFtI5+zbCot1pwWDLa0MVSe9xer&#10;YHt6//HHyfdxnt93emeaw/y8OSg16HcvCxCRuvgf/mu/aQXTfDaG3zfp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PAocYAAADdAAAADwAAAAAAAAAAAAAAAACYAgAAZHJz&#10;L2Rvd25yZXYueG1sUEsFBgAAAAAEAAQA9QAAAIsDAAAAAA==&#10;" path="m,2198657l,e" filled="f" strokeweight=".37503mm">
                  <v:path arrowok="t" textboxrect="0,0,0,2198657"/>
                </v:shape>
                <v:rect id="Rectangle 6184" o:spid="_x0000_s1107" style="position:absolute;left:38939;top:2179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2h1sUA&#10;AADdAAAADwAAAGRycy9kb3ducmV2LnhtbESPT4vCMBTE74LfITzBm6aKSK1GEf+gx10V1NujebbF&#10;5qU00Xb3028WFvY4zMxvmMWqNaV4U+0KywpGwwgEcWp1wZmCy3k/iEE4j6yxtEwKvsjBatntLDDR&#10;tuFPep98JgKEXYIKcu+rREqX5mTQDW1FHLyHrQ36IOtM6hqbADelHEfRVBosOCzkWNEmp/R5ehkF&#10;h7ha3472u8nK3f1w/bjOtueZV6rfa9dzEJ5a/x/+ax+1gukon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aHW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185" o:spid="_x0000_s1108" style="position:absolute;left:38431;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ETcUA&#10;AADdAAAADwAAAGRycy9kb3ducmV2LnhtbESPT4vCMBTE74LfITzBm6YKSq1GEf+gx10V1NujebbF&#10;5qU00Xb3028WFvY4zMxvmMWqNaV4U+0KywpGwwgEcWp1wZmCy3k/iEE4j6yxtEwKvsjBatntLDDR&#10;tuFPep98JgKEXYIKcu+rREqX5mTQDW1FHLyHrQ36IOtM6hqbADelHEfRVBosOCzkWNEmp/R5ehkF&#10;h7ha3472u8nK3f1w/bjOtueZV6rfa9dzEJ5a/x/+ax+1gukon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QR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w:t>
                        </w:r>
                      </w:p>
                    </w:txbxContent>
                  </v:textbox>
                </v:rect>
                <v:rect id="Rectangle 6186" o:spid="_x0000_s1109" style="position:absolute;left:38431;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aOs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szS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OaO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w:t>
                        </w:r>
                      </w:p>
                    </w:txbxContent>
                  </v:textbox>
                </v:rect>
                <v:rect id="Rectangle 6187" o:spid="_x0000_s1110" style="position:absolute;left:38431;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ocUA&#10;AADdAAAADwAAAGRycy9kb3ducmV2LnhtbESPT4vCMBTE78J+h/AWvGmqB63VKLLrokf/gXp7NG/b&#10;ss1LabK2+umNIHgcZuY3zGzRmlJcqXaFZQWDfgSCOLW64EzB8fDTi0E4j6yxtEwKbuRgMf/ozDDR&#10;tuEdXfc+EwHCLkEFufdVIqVLczLo+rYiDt6vrQ36IOtM6hqbADelHEbRSBosOCzkWNFXTunf/t8o&#10;WMfV8ryx9yYrV5f1aXuafB8mXqnuZ7ucgvDU+nf41d5oBaNBP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z+h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0</w:t>
                        </w:r>
                      </w:p>
                    </w:txbxContent>
                  </v:textbox>
                </v:rect>
                <v:shape id="Shape 6188" o:spid="_x0000_s1111" style="position:absolute;left:39935;top:2249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lGb78A&#10;AADdAAAADwAAAGRycy9kb3ducmV2LnhtbERPS0vDQBC+C/6HZQRvZtMgIcZughQCvVrF85CdPGh2&#10;NmQ3beyv7xwEjx/fe19vblIXWsLo2cAuSUERt96O3Bv4/mpeClAhIlucPJOBXwpQV48Peyytv/In&#10;XU6xVxLCoUQDQ4xzqXVoB3IYEj8TC9f5xWEUuPTaLniVcDfpLE1z7XBkaRhwpsNA7fm0OgN5vh5f&#10;MYtdsXa35u1AWXMOP8Y8P20f76AibfFf/Oc+WvHtCpkrb+QJ6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yUZvvwAAAN0AAAAPAAAAAAAAAAAAAAAAAJgCAABkcnMvZG93bnJl&#10;di54bWxQSwUGAAAAAAQABAD1AAAAhAMAAAAA&#10;" path="m,l54028,e" filled="f" strokeweight=".37503mm">
                  <v:path arrowok="t" textboxrect="0,0,54028,0"/>
                </v:shape>
                <v:shape id="Shape 6189" o:spid="_x0000_s1112" style="position:absolute;left:39935;top:156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j9MEA&#10;AADdAAAADwAAAGRycy9kb3ducmV2LnhtbESPS6vCMBSE94L/IRzh7jS1XEqtRhGh4NYHrg/N6QOb&#10;k9KkWv315sIFl8PMN8NsdqNpxYN611hWsFxEIIgLqxuuFFwv+TwF4TyyxtYyKXiRg912Otlgpu2T&#10;T/Q4+0qEEnYZKqi97zIpXVGTQbewHXHwStsb9EH2ldQ9PkO5aWUcRYk02HBYqLGjQ03F/TwYBUky&#10;HH8x9mU6lO98daA4v7ubUj+zcb8G4Wn03/A/fdSBW6Yr+HsTnoD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F4/TBAAAA3QAAAA8AAAAAAAAAAAAAAAAAmAIAAGRycy9kb3du&#10;cmV2LnhtbFBLBQYAAAAABAAEAPUAAACGAwAAAAA=&#10;" path="m,l54028,e" filled="f" strokeweight=".37503mm">
                  <v:path arrowok="t" textboxrect="0,0,54028,0"/>
                </v:shape>
                <v:shape id="Shape 6190" o:spid="_x0000_s1113" style="position:absolute;left:39935;top:875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ctL8A&#10;AADdAAAADwAAAGRycy9kb3ducmV2LnhtbERPS4vCMBC+L+x/CLPgbU0tUrQaZREKXn3geWimD2wm&#10;pUm1u79+5yB4/Pje2/3kOvWgIbSeDSzmCSji0tuWawPXS/G9AhUissXOMxn4pQD73efHFnPrn3yi&#10;xznWSkI45GigibHPtQ5lQw7D3PfEwlV+cBgFDrW2Az4l3HU6TZJMO2xZGhrs6dBQeT+PzkCWjccl&#10;prFajdVfsT5QWtzDzZjZ1/SzARVpim/xy3204lusZb+8kSe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Zty0vwAAAN0AAAAPAAAAAAAAAAAAAAAAAJgCAABkcnMvZG93bnJl&#10;di54bWxQSwUGAAAAAAQABAD1AAAAhAMAAAAA&#10;" path="m,l54028,e" filled="f" strokeweight=".37503mm">
                  <v:path arrowok="t" textboxrect="0,0,54028,0"/>
                </v:shape>
                <v:shape id="Shape 6191" o:spid="_x0000_s1114" style="position:absolute;left:39935;top:18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5L8EA&#10;AADdAAAADwAAAGRycy9kb3ducmV2LnhtbESPzarCMBSE94LvEI7gTtMWKdprlItQcKtXXB+a0x9s&#10;TkqTavXpjSDc5TDzzTDb/WhacafeNZYVxMsIBHFhdcOVgstfvliDcB5ZY2uZFDzJwX43nWwx0/bB&#10;J7qffSVCCbsMFdTed5mUrqjJoFvajjh4pe0N+iD7SuoeH6HctDKJolQabDgs1NjRoabidh6MgjQd&#10;jitMfLkeyle+OVCS39xVqfls/P0B4Wn0/+EvfdSBizcxfN6EJy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eS/BAAAA3QAAAA8AAAAAAAAAAAAAAAAAmAIAAGRycy9kb3du&#10;cmV2LnhtbFBLBQYAAAAABAAEAPUAAACGAwAAAAA=&#10;" path="m,l54028,e" filled="f" strokeweight=".37503mm">
                  <v:path arrowok="t" textboxrect="0,0,54028,0"/>
                </v:shape>
                <v:shape id="Shape 6192" o:spid="_x0000_s1115" style="position:absolute;left:40475;top:22494;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aMYA&#10;AADdAAAADwAAAGRycy9kb3ducmV2LnhtbESPQWvCQBCF7wX/wzJCb3VjoKlGV5FCqT02etDbmB2T&#10;YHY2yW6T+O+7hYLHx5v3vXnr7Whq0VPnKssK5rMIBHFudcWFguPh42UBwnlkjbVlUnAnB9vN5GmN&#10;qbYDf1Of+UIECLsUFZTeN6mULi/JoJvZhjh4V9sZ9EF2hdQdDgFuahlHUSINVhwaSmzovaT8lv2Y&#10;8Ib+xK/j3u9Ob/dzW7eXfnhdSKWep+NuBcLT6B/H/+m9VpDMlzH8rQkI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uaMYAAADdAAAADwAAAAAAAAAAAAAAAACYAgAAZHJz&#10;L2Rvd25yZXYueG1sUEsFBgAAAAAEAAQA9QAAAIsDAAAAAA==&#10;" path="m,l1157205,e" filled="f" strokeweight=".37503mm">
                  <v:path arrowok="t" textboxrect="0,0,1157205,0"/>
                </v:shape>
                <v:rect id="Rectangle 6193" o:spid="_x0000_s1116" style="position:absolute;left:32437;top:9167;width:1041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PqXMcA&#10;AADdAAAADwAAAGRycy9kb3ducmV2LnhtbESPT2vCQBTE70K/w/IK3nQTK1ZTV5FCiRcFTZUeX7Mv&#10;f2j2bZpdNf323ULB4zAzv2GW69404kqdqy0riMcRCOLc6ppLBe/Z22gOwnlkjY1lUvBDDtarh8ES&#10;E21vfKDr0ZciQNglqKDyvk2kdHlFBt3YtsTBK2xn0AfZlVJ3eAtw08hJFM2kwZrDQoUtvVaUfx0v&#10;RsEpzi7n1O0/+aP4fp7ufLovylSp4WO/eQHhqff38H97qxXM4sUT/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z6l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Pr="0038065B" w:rsidRDefault="00D72E45">
      <w:pPr>
        <w:spacing w:after="5" w:line="335" w:lineRule="auto"/>
        <w:ind w:left="1" w:right="0"/>
        <w:jc w:val="both"/>
      </w:pPr>
      <w:r w:rsidRPr="0038065B">
        <w:t>Figure 2: Body weight at sacrifice, following 10 mg</w:t>
      </w:r>
      <w:r w:rsidRPr="0038065B">
        <w:rPr>
          <w:rFonts w:eastAsia="Cambria" w:cs="Cambria"/>
        </w:rPr>
        <w:t>/(</w:t>
      </w:r>
      <w:r w:rsidRPr="0038065B">
        <w:t>kg d</w:t>
      </w:r>
      <w:r w:rsidRPr="0038065B">
        <w:rPr>
          <w:rFonts w:eastAsia="Cambria" w:cs="Cambria"/>
        </w:rPr>
        <w:t xml:space="preserve">) </w:t>
      </w:r>
      <w:r w:rsidRPr="0038065B">
        <w:t>Dexa and / or 28 mg</w:t>
      </w:r>
      <w:r w:rsidRPr="0038065B">
        <w:rPr>
          <w:rFonts w:eastAsia="Cambria" w:cs="Cambria"/>
        </w:rPr>
        <w:t>/(</w:t>
      </w:r>
      <w:r w:rsidRPr="0038065B">
        <w:t>kg d</w:t>
      </w:r>
      <w:r w:rsidRPr="0038065B">
        <w:rPr>
          <w:rFonts w:eastAsia="Cambria" w:cs="Cambria"/>
        </w:rPr>
        <w:t xml:space="preserve">) </w:t>
      </w:r>
      <w:r w:rsidRPr="0038065B">
        <w:t>Testo treatments. Treatments designated by the same letter do not differ significantly from each other (n=5-6).</w:t>
      </w:r>
    </w:p>
    <w:p w:rsidR="00A60D29" w:rsidRPr="0038065B" w:rsidRDefault="00D72E45">
      <w:pPr>
        <w:ind w:left="25" w:right="15"/>
      </w:pPr>
      <w:r w:rsidRPr="0038065B">
        <w:t>Once this artifact is taken into account, the gain of a negligible 0.0333 grams per day in the Dexa-treated group is in fact indicative of an actual massive loss of body weight.</w:t>
      </w:r>
    </w:p>
    <w:p w:rsidR="00A60D29" w:rsidRPr="0038065B" w:rsidRDefault="00D72E45">
      <w:pPr>
        <w:ind w:left="15" w:right="15" w:firstLine="432"/>
      </w:pPr>
      <w:r w:rsidRPr="0038065B">
        <w:lastRenderedPageBreak/>
        <w:t>Seven-day weight gain in Dexa-treated group (1.05 ± 1.14% of initial body weight) was significantly smaller than that of the vehicle-treated group (6.12 ± 0.879%; Dunn’s test p = 0.0447). Conversely, co-administration of Testo, hereafter and in plots abbreviated Comb, brought back the body weight gain over seven days to levels similar to those in vehicle-treated animals (8.62 ± 0.674%; Dunn’s test vs. Dexa alone, p = 0.00167).</w:t>
      </w:r>
    </w:p>
    <w:p w:rsidR="00A60D29" w:rsidRPr="0038065B" w:rsidRDefault="00D72E45">
      <w:pPr>
        <w:ind w:left="15" w:right="15" w:firstLine="432"/>
      </w:pPr>
      <w:r w:rsidRPr="0038065B">
        <w:t>The time course of body weight changes suggested that both drugs’ action had a rapid onset (Fig. 3; Kruskal-Wallis for first day percent change in body weight, p = 0.0239). Specifically, mice receiving vehicle alone gained 2.28 ± 0.485% body weight in the 24 hours, due to accretion of nonresorbable vehicle. In contrast, mice receiving Dexa lost 1.86 ± 0.485% body weight (Dunn’s test p = 0.0387).</w:t>
      </w:r>
    </w:p>
    <w:p w:rsidR="00A60D29" w:rsidRPr="0038065B" w:rsidRDefault="00D72E45">
      <w:pPr>
        <w:ind w:left="25" w:right="15"/>
      </w:pPr>
      <w:r w:rsidRPr="0038065B">
        <w:t>Mice receiving a combination of Dexa and Testo were essentially indistinguishable from those receiving vehicle alone, having gained 2.61 ± 0.767% body weight. This demonstrated an advantage of the combination treatment over Dexa alone</w:t>
      </w:r>
    </w:p>
    <w:p w:rsidR="00A60D29" w:rsidRPr="0038065B" w:rsidRDefault="00D72E45">
      <w:pPr>
        <w:spacing w:after="188" w:line="259" w:lineRule="auto"/>
        <w:ind w:left="25" w:right="15"/>
      </w:pPr>
      <w:r w:rsidRPr="0038065B">
        <w:t>(Dunn’s test p = 0.0213).</w:t>
      </w:r>
    </w:p>
    <w:p w:rsidR="00A60D29" w:rsidRPr="0038065B" w:rsidRDefault="00D72E45">
      <w:pPr>
        <w:ind w:left="15" w:right="15" w:firstLine="432"/>
      </w:pPr>
      <w:r w:rsidRPr="0038065B">
        <w:t>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2, left and middle). When normalized, relative changes in body weight for these groups of mice were less ample than those seen with 7 days of treatment, to the point that most parameters</w:t>
      </w:r>
    </w:p>
    <w:p w:rsidR="00A60D29" w:rsidRPr="0038065B" w:rsidRDefault="00D72E45">
      <w:pPr>
        <w:spacing w:after="246" w:line="259" w:lineRule="auto"/>
        <w:ind w:left="156" w:right="0" w:firstLine="0"/>
      </w:pPr>
      <w:r w:rsidRPr="0038065B">
        <w:rPr>
          <w:rFonts w:eastAsia="Calibri" w:cs="Calibri"/>
          <w:noProof/>
          <w:sz w:val="22"/>
        </w:rPr>
        <w:lastRenderedPageBreak/>
        <mc:AlternateContent>
          <mc:Choice Requires="wpg">
            <w:drawing>
              <wp:inline distT="0" distB="0" distL="0" distR="0">
                <wp:extent cx="5204735" cy="2129925"/>
                <wp:effectExtent l="0" t="0" r="0" b="0"/>
                <wp:docPr id="140889" name="Group 140889"/>
                <wp:cNvGraphicFramePr/>
                <a:graphic xmlns:a="http://schemas.openxmlformats.org/drawingml/2006/main">
                  <a:graphicData uri="http://schemas.microsoft.com/office/word/2010/wordprocessingGroup">
                    <wpg:wgp>
                      <wpg:cNvGrpSpPr/>
                      <wpg:grpSpPr>
                        <a:xfrm>
                          <a:off x="0" y="0"/>
                          <a:ext cx="5204735" cy="2129925"/>
                          <a:chOff x="0" y="0"/>
                          <a:chExt cx="5204735" cy="2129925"/>
                        </a:xfrm>
                      </wpg:grpSpPr>
                      <wps:wsp>
                        <wps:cNvPr id="6252" name="Shape 6252"/>
                        <wps:cNvSpPr/>
                        <wps:spPr>
                          <a:xfrm>
                            <a:off x="715353" y="1059931"/>
                            <a:ext cx="81017" cy="94496"/>
                          </a:xfrm>
                          <a:custGeom>
                            <a:avLst/>
                            <a:gdLst/>
                            <a:ahLst/>
                            <a:cxnLst/>
                            <a:rect l="0" t="0" r="0" b="0"/>
                            <a:pathLst>
                              <a:path w="81017" h="94496">
                                <a:moveTo>
                                  <a:pt x="40509" y="0"/>
                                </a:moveTo>
                                <a:cubicBezTo>
                                  <a:pt x="60763" y="0"/>
                                  <a:pt x="81017" y="13507"/>
                                  <a:pt x="81017" y="40520"/>
                                </a:cubicBezTo>
                                <a:cubicBezTo>
                                  <a:pt x="81017" y="94496"/>
                                  <a:pt x="0" y="94496"/>
                                  <a:pt x="0" y="40520"/>
                                </a:cubicBezTo>
                                <a:cubicBezTo>
                                  <a:pt x="0" y="13507"/>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53" name="Shape 6253"/>
                        <wps:cNvSpPr/>
                        <wps:spPr>
                          <a:xfrm>
                            <a:off x="725082" y="1059912"/>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4" name="Shape 6254"/>
                        <wps:cNvSpPr/>
                        <wps:spPr>
                          <a:xfrm>
                            <a:off x="725082" y="1059912"/>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5" name="Shape 6255"/>
                        <wps:cNvSpPr/>
                        <wps:spPr>
                          <a:xfrm>
                            <a:off x="734798" y="1046424"/>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6" name="Shape 6256"/>
                        <wps:cNvSpPr/>
                        <wps:spPr>
                          <a:xfrm>
                            <a:off x="1299430" y="842121"/>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57" name="Shape 6257"/>
                        <wps:cNvSpPr/>
                        <wps:spPr>
                          <a:xfrm>
                            <a:off x="1309159" y="1238122"/>
                            <a:ext cx="81017" cy="81002"/>
                          </a:xfrm>
                          <a:custGeom>
                            <a:avLst/>
                            <a:gdLst/>
                            <a:ahLst/>
                            <a:cxnLst/>
                            <a:rect l="0" t="0" r="0" b="0"/>
                            <a:pathLst>
                              <a:path w="81017" h="81002">
                                <a:moveTo>
                                  <a:pt x="0" y="81002"/>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8" name="Shape 6258"/>
                        <wps:cNvSpPr/>
                        <wps:spPr>
                          <a:xfrm>
                            <a:off x="1309159" y="1238122"/>
                            <a:ext cx="81017" cy="81002"/>
                          </a:xfrm>
                          <a:custGeom>
                            <a:avLst/>
                            <a:gdLst/>
                            <a:ahLst/>
                            <a:cxnLst/>
                            <a:rect l="0" t="0" r="0" b="0"/>
                            <a:pathLst>
                              <a:path w="81017" h="81002">
                                <a:moveTo>
                                  <a:pt x="0" y="0"/>
                                </a:moveTo>
                                <a:lnTo>
                                  <a:pt x="81017" y="8100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9" name="Shape 6259"/>
                        <wps:cNvSpPr/>
                        <wps:spPr>
                          <a:xfrm>
                            <a:off x="1318926" y="796331"/>
                            <a:ext cx="80967" cy="108003"/>
                          </a:xfrm>
                          <a:custGeom>
                            <a:avLst/>
                            <a:gdLst/>
                            <a:ahLst/>
                            <a:cxnLst/>
                            <a:rect l="0" t="0" r="0" b="0"/>
                            <a:pathLst>
                              <a:path w="80967" h="108003">
                                <a:moveTo>
                                  <a:pt x="80967" y="53976"/>
                                </a:moveTo>
                                <a:cubicBezTo>
                                  <a:pt x="80967" y="108003"/>
                                  <a:pt x="0" y="108003"/>
                                  <a:pt x="0" y="53976"/>
                                </a:cubicBezTo>
                                <a:cubicBezTo>
                                  <a:pt x="0" y="0"/>
                                  <a:pt x="80967" y="0"/>
                                  <a:pt x="8096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0" name="Shape 6260"/>
                        <wps:cNvSpPr/>
                        <wps:spPr>
                          <a:xfrm>
                            <a:off x="1883558" y="1054419"/>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1" name="Shape 6261"/>
                        <wps:cNvSpPr/>
                        <wps:spPr>
                          <a:xfrm>
                            <a:off x="1893286" y="1374396"/>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2" name="Shape 6262"/>
                        <wps:cNvSpPr/>
                        <wps:spPr>
                          <a:xfrm>
                            <a:off x="1893286" y="1374396"/>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3" name="Shape 6263"/>
                        <wps:cNvSpPr/>
                        <wps:spPr>
                          <a:xfrm>
                            <a:off x="1903015" y="812702"/>
                            <a:ext cx="81018" cy="108053"/>
                          </a:xfrm>
                          <a:custGeom>
                            <a:avLst/>
                            <a:gdLst/>
                            <a:ahLst/>
                            <a:cxnLst/>
                            <a:rect l="0" t="0" r="0" b="0"/>
                            <a:pathLst>
                              <a:path w="81018" h="108053">
                                <a:moveTo>
                                  <a:pt x="81018" y="54027"/>
                                </a:moveTo>
                                <a:cubicBezTo>
                                  <a:pt x="81018" y="108053"/>
                                  <a:pt x="0" y="10805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4" name="Shape 6264"/>
                        <wps:cNvSpPr/>
                        <wps:spPr>
                          <a:xfrm>
                            <a:off x="2467647" y="1015213"/>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5" name="Shape 6265"/>
                        <wps:cNvSpPr/>
                        <wps:spPr>
                          <a:xfrm>
                            <a:off x="2477363" y="1389382"/>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6" name="Shape 6266"/>
                        <wps:cNvSpPr/>
                        <wps:spPr>
                          <a:xfrm>
                            <a:off x="2477363" y="1389382"/>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7" name="Shape 6267"/>
                        <wps:cNvSpPr/>
                        <wps:spPr>
                          <a:xfrm>
                            <a:off x="2487092" y="723164"/>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8" name="Shape 6268"/>
                        <wps:cNvSpPr/>
                        <wps:spPr>
                          <a:xfrm>
                            <a:off x="3051724" y="701733"/>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9" name="Shape 6269"/>
                        <wps:cNvSpPr/>
                        <wps:spPr>
                          <a:xfrm>
                            <a:off x="3061453" y="1103575"/>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0" name="Shape 6270"/>
                        <wps:cNvSpPr/>
                        <wps:spPr>
                          <a:xfrm>
                            <a:off x="3061453" y="1103575"/>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1" name="Shape 6271"/>
                        <wps:cNvSpPr/>
                        <wps:spPr>
                          <a:xfrm>
                            <a:off x="3071219" y="374847"/>
                            <a:ext cx="80967" cy="108003"/>
                          </a:xfrm>
                          <a:custGeom>
                            <a:avLst/>
                            <a:gdLst/>
                            <a:ahLst/>
                            <a:cxnLst/>
                            <a:rect l="0" t="0" r="0" b="0"/>
                            <a:pathLst>
                              <a:path w="80967" h="108003">
                                <a:moveTo>
                                  <a:pt x="80967" y="54027"/>
                                </a:moveTo>
                                <a:cubicBezTo>
                                  <a:pt x="80967" y="108003"/>
                                  <a:pt x="0" y="108003"/>
                                  <a:pt x="0" y="54027"/>
                                </a:cubicBezTo>
                                <a:cubicBezTo>
                                  <a:pt x="0" y="0"/>
                                  <a:pt x="80967" y="0"/>
                                  <a:pt x="8096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2" name="Shape 6272"/>
                        <wps:cNvSpPr/>
                        <wps:spPr>
                          <a:xfrm>
                            <a:off x="3635801" y="916393"/>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73" name="Shape 6273"/>
                        <wps:cNvSpPr/>
                        <wps:spPr>
                          <a:xfrm>
                            <a:off x="3645580" y="1491581"/>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4" name="Shape 6274"/>
                        <wps:cNvSpPr/>
                        <wps:spPr>
                          <a:xfrm>
                            <a:off x="3645580" y="1491581"/>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5" name="Shape 6275"/>
                        <wps:cNvSpPr/>
                        <wps:spPr>
                          <a:xfrm>
                            <a:off x="3655296" y="504428"/>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6" name="Shape 6276"/>
                        <wps:cNvSpPr/>
                        <wps:spPr>
                          <a:xfrm>
                            <a:off x="4219929" y="612729"/>
                            <a:ext cx="80979" cy="94509"/>
                          </a:xfrm>
                          <a:custGeom>
                            <a:avLst/>
                            <a:gdLst/>
                            <a:ahLst/>
                            <a:cxnLst/>
                            <a:rect l="0" t="0" r="0" b="0"/>
                            <a:pathLst>
                              <a:path w="80979" h="94509">
                                <a:moveTo>
                                  <a:pt x="40489" y="0"/>
                                </a:moveTo>
                                <a:cubicBezTo>
                                  <a:pt x="60734" y="0"/>
                                  <a:pt x="80979" y="13494"/>
                                  <a:pt x="80979" y="40482"/>
                                </a:cubicBezTo>
                                <a:cubicBezTo>
                                  <a:pt x="80979" y="94509"/>
                                  <a:pt x="0" y="94509"/>
                                  <a:pt x="0" y="40482"/>
                                </a:cubicBezTo>
                                <a:cubicBezTo>
                                  <a:pt x="0" y="13494"/>
                                  <a:pt x="20245" y="0"/>
                                  <a:pt x="4048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77" name="Shape 6277"/>
                        <wps:cNvSpPr/>
                        <wps:spPr>
                          <a:xfrm>
                            <a:off x="4229657" y="1191829"/>
                            <a:ext cx="81017" cy="80964"/>
                          </a:xfrm>
                          <a:custGeom>
                            <a:avLst/>
                            <a:gdLst/>
                            <a:ahLst/>
                            <a:cxnLst/>
                            <a:rect l="0" t="0" r="0" b="0"/>
                            <a:pathLst>
                              <a:path w="81017" h="80964">
                                <a:moveTo>
                                  <a:pt x="0" y="80964"/>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8" name="Shape 6278"/>
                        <wps:cNvSpPr/>
                        <wps:spPr>
                          <a:xfrm>
                            <a:off x="4229657" y="1191829"/>
                            <a:ext cx="81017" cy="80964"/>
                          </a:xfrm>
                          <a:custGeom>
                            <a:avLst/>
                            <a:gdLst/>
                            <a:ahLst/>
                            <a:cxnLst/>
                            <a:rect l="0" t="0" r="0" b="0"/>
                            <a:pathLst>
                              <a:path w="81017" h="80964">
                                <a:moveTo>
                                  <a:pt x="0" y="0"/>
                                </a:moveTo>
                                <a:lnTo>
                                  <a:pt x="8101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9" name="Shape 6279"/>
                        <wps:cNvSpPr/>
                        <wps:spPr>
                          <a:xfrm>
                            <a:off x="4239386" y="380156"/>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0" name="Shape 6280"/>
                        <wps:cNvSpPr/>
                        <wps:spPr>
                          <a:xfrm>
                            <a:off x="4804018" y="474411"/>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81" name="Shape 6281"/>
                        <wps:cNvSpPr/>
                        <wps:spPr>
                          <a:xfrm>
                            <a:off x="4813734" y="959110"/>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2" name="Shape 6282"/>
                        <wps:cNvSpPr/>
                        <wps:spPr>
                          <a:xfrm>
                            <a:off x="4813734" y="959110"/>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3" name="Shape 6283"/>
                        <wps:cNvSpPr/>
                        <wps:spPr>
                          <a:xfrm>
                            <a:off x="4823462" y="221797"/>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4" name="Shape 6284"/>
                        <wps:cNvSpPr/>
                        <wps:spPr>
                          <a:xfrm>
                            <a:off x="755830" y="514893"/>
                            <a:ext cx="4088665" cy="585558"/>
                          </a:xfrm>
                          <a:custGeom>
                            <a:avLst/>
                            <a:gdLst/>
                            <a:ahLst/>
                            <a:cxnLst/>
                            <a:rect l="0" t="0" r="0" b="0"/>
                            <a:pathLst>
                              <a:path w="4088665" h="585558">
                                <a:moveTo>
                                  <a:pt x="0" y="585558"/>
                                </a:moveTo>
                                <a:lnTo>
                                  <a:pt x="584140" y="367711"/>
                                </a:lnTo>
                                <a:lnTo>
                                  <a:pt x="1168217" y="580046"/>
                                </a:lnTo>
                                <a:lnTo>
                                  <a:pt x="1752294" y="540802"/>
                                </a:lnTo>
                                <a:lnTo>
                                  <a:pt x="2336421" y="227322"/>
                                </a:lnTo>
                                <a:lnTo>
                                  <a:pt x="2920511" y="441982"/>
                                </a:lnTo>
                                <a:lnTo>
                                  <a:pt x="3504588" y="138319"/>
                                </a:lnTo>
                                <a:lnTo>
                                  <a:pt x="408866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5" name="Shape 6285"/>
                        <wps:cNvSpPr/>
                        <wps:spPr>
                          <a:xfrm>
                            <a:off x="765610" y="999586"/>
                            <a:ext cx="4088665" cy="532471"/>
                          </a:xfrm>
                          <a:custGeom>
                            <a:avLst/>
                            <a:gdLst/>
                            <a:ahLst/>
                            <a:cxnLst/>
                            <a:rect l="0" t="0" r="0" b="0"/>
                            <a:pathLst>
                              <a:path w="4088665" h="532471">
                                <a:moveTo>
                                  <a:pt x="0" y="100866"/>
                                </a:moveTo>
                                <a:lnTo>
                                  <a:pt x="584077" y="279012"/>
                                </a:lnTo>
                                <a:lnTo>
                                  <a:pt x="1168167" y="415298"/>
                                </a:lnTo>
                                <a:lnTo>
                                  <a:pt x="1752243" y="430272"/>
                                </a:lnTo>
                                <a:lnTo>
                                  <a:pt x="2336371" y="144466"/>
                                </a:lnTo>
                                <a:lnTo>
                                  <a:pt x="2920448" y="532471"/>
                                </a:lnTo>
                                <a:lnTo>
                                  <a:pt x="3504537" y="232732"/>
                                </a:lnTo>
                                <a:lnTo>
                                  <a:pt x="408866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6" name="Shape 6286"/>
                        <wps:cNvSpPr/>
                        <wps:spPr>
                          <a:xfrm>
                            <a:off x="775338" y="275823"/>
                            <a:ext cx="4088652" cy="824628"/>
                          </a:xfrm>
                          <a:custGeom>
                            <a:avLst/>
                            <a:gdLst/>
                            <a:ahLst/>
                            <a:cxnLst/>
                            <a:rect l="0" t="0" r="0" b="0"/>
                            <a:pathLst>
                              <a:path w="4088652" h="824628">
                                <a:moveTo>
                                  <a:pt x="0" y="824628"/>
                                </a:moveTo>
                                <a:lnTo>
                                  <a:pt x="584077" y="574484"/>
                                </a:lnTo>
                                <a:lnTo>
                                  <a:pt x="1168154" y="590905"/>
                                </a:lnTo>
                                <a:lnTo>
                                  <a:pt x="1752281" y="501317"/>
                                </a:lnTo>
                                <a:lnTo>
                                  <a:pt x="2336371" y="153051"/>
                                </a:lnTo>
                                <a:lnTo>
                                  <a:pt x="2920447" y="282581"/>
                                </a:lnTo>
                                <a:lnTo>
                                  <a:pt x="3504575" y="158359"/>
                                </a:lnTo>
                                <a:lnTo>
                                  <a:pt x="408865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7" name="Rectangle 6287"/>
                        <wps:cNvSpPr/>
                        <wps:spPr>
                          <a:xfrm>
                            <a:off x="1387792" y="1272640"/>
                            <a:ext cx="105335" cy="28144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88" name="Rectangle 6288"/>
                        <wps:cNvSpPr/>
                        <wps:spPr>
                          <a:xfrm>
                            <a:off x="1466992" y="1297191"/>
                            <a:ext cx="146415" cy="23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37"/>
                                  <w:sz w:val="25"/>
                                </w:rPr>
                                <w:t>✶</w:t>
                              </w:r>
                            </w:p>
                          </w:txbxContent>
                        </wps:txbx>
                        <wps:bodyPr horzOverflow="overflow" vert="horz" lIns="0" tIns="0" rIns="0" bIns="0" rtlCol="0">
                          <a:noAutofit/>
                        </wps:bodyPr>
                      </wps:wsp>
                      <wps:wsp>
                        <wps:cNvPr id="6289" name="Rectangle 6289"/>
                        <wps:cNvSpPr/>
                        <wps:spPr>
                          <a:xfrm>
                            <a:off x="1951532" y="1404108"/>
                            <a:ext cx="105335" cy="28144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0" name="Rectangle 6290"/>
                        <wps:cNvSpPr/>
                        <wps:spPr>
                          <a:xfrm>
                            <a:off x="2535612" y="1449055"/>
                            <a:ext cx="105335" cy="28144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1" name="Rectangle 6291"/>
                        <wps:cNvSpPr/>
                        <wps:spPr>
                          <a:xfrm>
                            <a:off x="3119742" y="1149309"/>
                            <a:ext cx="105335" cy="28144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2" name="Rectangle 6292"/>
                        <wps:cNvSpPr/>
                        <wps:spPr>
                          <a:xfrm>
                            <a:off x="3703822" y="1543711"/>
                            <a:ext cx="105335" cy="28144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3" name="Rectangle 6293"/>
                        <wps:cNvSpPr/>
                        <wps:spPr>
                          <a:xfrm>
                            <a:off x="4287903" y="1250712"/>
                            <a:ext cx="105335" cy="28144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4" name="Rectangle 6294"/>
                        <wps:cNvSpPr/>
                        <wps:spPr>
                          <a:xfrm>
                            <a:off x="4892374" y="959598"/>
                            <a:ext cx="105335" cy="28144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5" name="Rectangle 6295"/>
                        <wps:cNvSpPr/>
                        <wps:spPr>
                          <a:xfrm>
                            <a:off x="4971573" y="984150"/>
                            <a:ext cx="146415" cy="23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37"/>
                                  <w:sz w:val="25"/>
                                </w:rPr>
                                <w:t>✶</w:t>
                              </w:r>
                            </w:p>
                          </w:txbxContent>
                        </wps:txbx>
                        <wps:bodyPr horzOverflow="overflow" vert="horz" lIns="0" tIns="0" rIns="0" bIns="0" rtlCol="0">
                          <a:noAutofit/>
                        </wps:bodyPr>
                      </wps:wsp>
                      <wps:wsp>
                        <wps:cNvPr id="6296" name="Shape 6296"/>
                        <wps:cNvSpPr/>
                        <wps:spPr>
                          <a:xfrm>
                            <a:off x="736386"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7" name="Shape 6297"/>
                        <wps:cNvSpPr/>
                        <wps:spPr>
                          <a:xfrm>
                            <a:off x="736386"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8" name="Shape 6298"/>
                        <wps:cNvSpPr/>
                        <wps:spPr>
                          <a:xfrm>
                            <a:off x="1320475" y="836222"/>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9" name="Shape 6299"/>
                        <wps:cNvSpPr/>
                        <wps:spPr>
                          <a:xfrm>
                            <a:off x="1339971" y="836222"/>
                            <a:ext cx="0" cy="92775"/>
                          </a:xfrm>
                          <a:custGeom>
                            <a:avLst/>
                            <a:gdLst/>
                            <a:ahLst/>
                            <a:cxnLst/>
                            <a:rect l="0" t="0" r="0" b="0"/>
                            <a:pathLst>
                              <a:path h="92775">
                                <a:moveTo>
                                  <a:pt x="0" y="0"/>
                                </a:moveTo>
                                <a:lnTo>
                                  <a:pt x="0" y="9277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0" name="Shape 6300"/>
                        <wps:cNvSpPr/>
                        <wps:spPr>
                          <a:xfrm>
                            <a:off x="1320475" y="92899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1" name="Shape 6301"/>
                        <wps:cNvSpPr/>
                        <wps:spPr>
                          <a:xfrm>
                            <a:off x="1904552" y="1051580"/>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2" name="Shape 6302"/>
                        <wps:cNvSpPr/>
                        <wps:spPr>
                          <a:xfrm>
                            <a:off x="1924047" y="1051580"/>
                            <a:ext cx="0" cy="86718"/>
                          </a:xfrm>
                          <a:custGeom>
                            <a:avLst/>
                            <a:gdLst/>
                            <a:ahLst/>
                            <a:cxnLst/>
                            <a:rect l="0" t="0" r="0" b="0"/>
                            <a:pathLst>
                              <a:path h="86718">
                                <a:moveTo>
                                  <a:pt x="0" y="0"/>
                                </a:moveTo>
                                <a:lnTo>
                                  <a:pt x="0" y="8671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3" name="Shape 6303"/>
                        <wps:cNvSpPr/>
                        <wps:spPr>
                          <a:xfrm>
                            <a:off x="1904552" y="113829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4" name="Shape 6304"/>
                        <wps:cNvSpPr/>
                        <wps:spPr>
                          <a:xfrm>
                            <a:off x="2488680" y="102920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5" name="Shape 6305"/>
                        <wps:cNvSpPr/>
                        <wps:spPr>
                          <a:xfrm>
                            <a:off x="2508124" y="1029203"/>
                            <a:ext cx="0" cy="52986"/>
                          </a:xfrm>
                          <a:custGeom>
                            <a:avLst/>
                            <a:gdLst/>
                            <a:ahLst/>
                            <a:cxnLst/>
                            <a:rect l="0" t="0" r="0" b="0"/>
                            <a:pathLst>
                              <a:path h="52986">
                                <a:moveTo>
                                  <a:pt x="0" y="0"/>
                                </a:moveTo>
                                <a:lnTo>
                                  <a:pt x="0" y="5298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6" name="Shape 6306"/>
                        <wps:cNvSpPr/>
                        <wps:spPr>
                          <a:xfrm>
                            <a:off x="2488680" y="108218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7" name="Shape 6307"/>
                        <wps:cNvSpPr/>
                        <wps:spPr>
                          <a:xfrm>
                            <a:off x="3072756" y="66774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8" name="Shape 6308"/>
                        <wps:cNvSpPr/>
                        <wps:spPr>
                          <a:xfrm>
                            <a:off x="3092252" y="667741"/>
                            <a:ext cx="0" cy="148987"/>
                          </a:xfrm>
                          <a:custGeom>
                            <a:avLst/>
                            <a:gdLst/>
                            <a:ahLst/>
                            <a:cxnLst/>
                            <a:rect l="0" t="0" r="0" b="0"/>
                            <a:pathLst>
                              <a:path h="148987">
                                <a:moveTo>
                                  <a:pt x="0" y="0"/>
                                </a:moveTo>
                                <a:lnTo>
                                  <a:pt x="0" y="14898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9" name="Shape 6309"/>
                        <wps:cNvSpPr/>
                        <wps:spPr>
                          <a:xfrm>
                            <a:off x="3072756" y="816727"/>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0" name="Shape 6310"/>
                        <wps:cNvSpPr/>
                        <wps:spPr>
                          <a:xfrm>
                            <a:off x="3656846" y="89927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1" name="Shape 6311"/>
                        <wps:cNvSpPr/>
                        <wps:spPr>
                          <a:xfrm>
                            <a:off x="3676341" y="899279"/>
                            <a:ext cx="0" cy="115191"/>
                          </a:xfrm>
                          <a:custGeom>
                            <a:avLst/>
                            <a:gdLst/>
                            <a:ahLst/>
                            <a:cxnLst/>
                            <a:rect l="0" t="0" r="0" b="0"/>
                            <a:pathLst>
                              <a:path h="115191">
                                <a:moveTo>
                                  <a:pt x="0" y="0"/>
                                </a:moveTo>
                                <a:lnTo>
                                  <a:pt x="0" y="1151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2" name="Shape 6312"/>
                        <wps:cNvSpPr/>
                        <wps:spPr>
                          <a:xfrm>
                            <a:off x="3656846" y="1014470"/>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3" name="Shape 6313"/>
                        <wps:cNvSpPr/>
                        <wps:spPr>
                          <a:xfrm>
                            <a:off x="4240973" y="575715"/>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4" name="Shape 6314"/>
                        <wps:cNvSpPr/>
                        <wps:spPr>
                          <a:xfrm>
                            <a:off x="4260418" y="575715"/>
                            <a:ext cx="0" cy="154981"/>
                          </a:xfrm>
                          <a:custGeom>
                            <a:avLst/>
                            <a:gdLst/>
                            <a:ahLst/>
                            <a:cxnLst/>
                            <a:rect l="0" t="0" r="0" b="0"/>
                            <a:pathLst>
                              <a:path h="154981">
                                <a:moveTo>
                                  <a:pt x="0" y="0"/>
                                </a:moveTo>
                                <a:lnTo>
                                  <a:pt x="0" y="1549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5" name="Shape 6315"/>
                        <wps:cNvSpPr/>
                        <wps:spPr>
                          <a:xfrm>
                            <a:off x="4240973" y="730696"/>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6" name="Shape 6316"/>
                        <wps:cNvSpPr/>
                        <wps:spPr>
                          <a:xfrm>
                            <a:off x="4825050" y="430754"/>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7" name="Shape 6317"/>
                        <wps:cNvSpPr/>
                        <wps:spPr>
                          <a:xfrm>
                            <a:off x="4844495" y="430754"/>
                            <a:ext cx="0" cy="168329"/>
                          </a:xfrm>
                          <a:custGeom>
                            <a:avLst/>
                            <a:gdLst/>
                            <a:ahLst/>
                            <a:cxnLst/>
                            <a:rect l="0" t="0" r="0" b="0"/>
                            <a:pathLst>
                              <a:path h="168329">
                                <a:moveTo>
                                  <a:pt x="0" y="0"/>
                                </a:moveTo>
                                <a:lnTo>
                                  <a:pt x="0" y="16832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8" name="Shape 6318"/>
                        <wps:cNvSpPr/>
                        <wps:spPr>
                          <a:xfrm>
                            <a:off x="4825050" y="59908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9" name="Shape 6319"/>
                        <wps:cNvSpPr/>
                        <wps:spPr>
                          <a:xfrm>
                            <a:off x="746114" y="11004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0" name="Shape 6320"/>
                        <wps:cNvSpPr/>
                        <wps:spPr>
                          <a:xfrm>
                            <a:off x="746114" y="11004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1" name="Shape 6321"/>
                        <wps:cNvSpPr/>
                        <wps:spPr>
                          <a:xfrm>
                            <a:off x="1330191" y="113537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2" name="Shape 6322"/>
                        <wps:cNvSpPr/>
                        <wps:spPr>
                          <a:xfrm>
                            <a:off x="1349687" y="1135376"/>
                            <a:ext cx="0" cy="286493"/>
                          </a:xfrm>
                          <a:custGeom>
                            <a:avLst/>
                            <a:gdLst/>
                            <a:ahLst/>
                            <a:cxnLst/>
                            <a:rect l="0" t="0" r="0" b="0"/>
                            <a:pathLst>
                              <a:path h="286493">
                                <a:moveTo>
                                  <a:pt x="0" y="0"/>
                                </a:moveTo>
                                <a:lnTo>
                                  <a:pt x="0" y="2864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3" name="Shape 6323"/>
                        <wps:cNvSpPr/>
                        <wps:spPr>
                          <a:xfrm>
                            <a:off x="1330191" y="1421869"/>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4" name="Shape 6324"/>
                        <wps:cNvSpPr/>
                        <wps:spPr>
                          <a:xfrm>
                            <a:off x="1914318" y="1276464"/>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5" name="Shape 6325"/>
                        <wps:cNvSpPr/>
                        <wps:spPr>
                          <a:xfrm>
                            <a:off x="1933776" y="1276464"/>
                            <a:ext cx="0" cy="276878"/>
                          </a:xfrm>
                          <a:custGeom>
                            <a:avLst/>
                            <a:gdLst/>
                            <a:ahLst/>
                            <a:cxnLst/>
                            <a:rect l="0" t="0" r="0" b="0"/>
                            <a:pathLst>
                              <a:path h="276878">
                                <a:moveTo>
                                  <a:pt x="0" y="0"/>
                                </a:moveTo>
                                <a:lnTo>
                                  <a:pt x="0" y="2768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6" name="Shape 6326"/>
                        <wps:cNvSpPr/>
                        <wps:spPr>
                          <a:xfrm>
                            <a:off x="1914318" y="1553342"/>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7" name="Shape 6327"/>
                        <wps:cNvSpPr/>
                        <wps:spPr>
                          <a:xfrm>
                            <a:off x="2498408" y="126147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8" name="Shape 6328"/>
                        <wps:cNvSpPr/>
                        <wps:spPr>
                          <a:xfrm>
                            <a:off x="2517853" y="1261478"/>
                            <a:ext cx="0" cy="336810"/>
                          </a:xfrm>
                          <a:custGeom>
                            <a:avLst/>
                            <a:gdLst/>
                            <a:ahLst/>
                            <a:cxnLst/>
                            <a:rect l="0" t="0" r="0" b="0"/>
                            <a:pathLst>
                              <a:path h="336810">
                                <a:moveTo>
                                  <a:pt x="0" y="0"/>
                                </a:moveTo>
                                <a:lnTo>
                                  <a:pt x="0" y="33681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9" name="Shape 6329"/>
                        <wps:cNvSpPr/>
                        <wps:spPr>
                          <a:xfrm>
                            <a:off x="2498408" y="159828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0" name="Shape 6330"/>
                        <wps:cNvSpPr/>
                        <wps:spPr>
                          <a:xfrm>
                            <a:off x="3082485" y="989616"/>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1" name="Shape 6331"/>
                        <wps:cNvSpPr/>
                        <wps:spPr>
                          <a:xfrm>
                            <a:off x="3101980" y="989616"/>
                            <a:ext cx="0" cy="308921"/>
                          </a:xfrm>
                          <a:custGeom>
                            <a:avLst/>
                            <a:gdLst/>
                            <a:ahLst/>
                            <a:cxnLst/>
                            <a:rect l="0" t="0" r="0" b="0"/>
                            <a:pathLst>
                              <a:path h="308921">
                                <a:moveTo>
                                  <a:pt x="0" y="0"/>
                                </a:moveTo>
                                <a:lnTo>
                                  <a:pt x="0" y="30892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2" name="Shape 6332"/>
                        <wps:cNvSpPr/>
                        <wps:spPr>
                          <a:xfrm>
                            <a:off x="3082485" y="129853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3" name="Shape 6333"/>
                        <wps:cNvSpPr/>
                        <wps:spPr>
                          <a:xfrm>
                            <a:off x="3666612" y="1371221"/>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4" name="Shape 6334"/>
                        <wps:cNvSpPr/>
                        <wps:spPr>
                          <a:xfrm>
                            <a:off x="3686057" y="1371221"/>
                            <a:ext cx="0" cy="321723"/>
                          </a:xfrm>
                          <a:custGeom>
                            <a:avLst/>
                            <a:gdLst/>
                            <a:ahLst/>
                            <a:cxnLst/>
                            <a:rect l="0" t="0" r="0" b="0"/>
                            <a:pathLst>
                              <a:path h="321723">
                                <a:moveTo>
                                  <a:pt x="0" y="0"/>
                                </a:moveTo>
                                <a:lnTo>
                                  <a:pt x="0" y="32172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5" name="Shape 6335"/>
                        <wps:cNvSpPr/>
                        <wps:spPr>
                          <a:xfrm>
                            <a:off x="3666612" y="1692944"/>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6" name="Shape 6336"/>
                        <wps:cNvSpPr/>
                        <wps:spPr>
                          <a:xfrm>
                            <a:off x="4250690" y="1064675"/>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7" name="Shape 6337"/>
                        <wps:cNvSpPr/>
                        <wps:spPr>
                          <a:xfrm>
                            <a:off x="4270147" y="1064675"/>
                            <a:ext cx="0" cy="335274"/>
                          </a:xfrm>
                          <a:custGeom>
                            <a:avLst/>
                            <a:gdLst/>
                            <a:ahLst/>
                            <a:cxnLst/>
                            <a:rect l="0" t="0" r="0" b="0"/>
                            <a:pathLst>
                              <a:path h="335274">
                                <a:moveTo>
                                  <a:pt x="0" y="0"/>
                                </a:moveTo>
                                <a:lnTo>
                                  <a:pt x="0" y="33527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8" name="Shape 6338"/>
                        <wps:cNvSpPr/>
                        <wps:spPr>
                          <a:xfrm>
                            <a:off x="4250690" y="1399948"/>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9" name="Shape 6339"/>
                        <wps:cNvSpPr/>
                        <wps:spPr>
                          <a:xfrm>
                            <a:off x="4834779" y="8903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0" name="Shape 6340"/>
                        <wps:cNvSpPr/>
                        <wps:spPr>
                          <a:xfrm>
                            <a:off x="4854274" y="890351"/>
                            <a:ext cx="0" cy="218482"/>
                          </a:xfrm>
                          <a:custGeom>
                            <a:avLst/>
                            <a:gdLst/>
                            <a:ahLst/>
                            <a:cxnLst/>
                            <a:rect l="0" t="0" r="0" b="0"/>
                            <a:pathLst>
                              <a:path h="218482">
                                <a:moveTo>
                                  <a:pt x="0" y="0"/>
                                </a:moveTo>
                                <a:lnTo>
                                  <a:pt x="0" y="2184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1" name="Shape 6341"/>
                        <wps:cNvSpPr/>
                        <wps:spPr>
                          <a:xfrm>
                            <a:off x="4834779" y="110883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2" name="Shape 6342"/>
                        <wps:cNvSpPr/>
                        <wps:spPr>
                          <a:xfrm>
                            <a:off x="755830"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3" name="Shape 6343"/>
                        <wps:cNvSpPr/>
                        <wps:spPr>
                          <a:xfrm>
                            <a:off x="755830"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4" name="Shape 6344"/>
                        <wps:cNvSpPr/>
                        <wps:spPr>
                          <a:xfrm>
                            <a:off x="1339971" y="77693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5" name="Shape 6345"/>
                        <wps:cNvSpPr/>
                        <wps:spPr>
                          <a:xfrm>
                            <a:off x="1359415" y="776937"/>
                            <a:ext cx="0" cy="146802"/>
                          </a:xfrm>
                          <a:custGeom>
                            <a:avLst/>
                            <a:gdLst/>
                            <a:ahLst/>
                            <a:cxnLst/>
                            <a:rect l="0" t="0" r="0" b="0"/>
                            <a:pathLst>
                              <a:path h="146802">
                                <a:moveTo>
                                  <a:pt x="0" y="0"/>
                                </a:moveTo>
                                <a:lnTo>
                                  <a:pt x="0" y="1468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6" name="Shape 6346"/>
                        <wps:cNvSpPr/>
                        <wps:spPr>
                          <a:xfrm>
                            <a:off x="1339971" y="923740"/>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7" name="Shape 6347"/>
                        <wps:cNvSpPr/>
                        <wps:spPr>
                          <a:xfrm>
                            <a:off x="1924047" y="78497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8" name="Shape 6348"/>
                        <wps:cNvSpPr/>
                        <wps:spPr>
                          <a:xfrm>
                            <a:off x="1943492" y="784977"/>
                            <a:ext cx="0" cy="163516"/>
                          </a:xfrm>
                          <a:custGeom>
                            <a:avLst/>
                            <a:gdLst/>
                            <a:ahLst/>
                            <a:cxnLst/>
                            <a:rect l="0" t="0" r="0" b="0"/>
                            <a:pathLst>
                              <a:path h="163516">
                                <a:moveTo>
                                  <a:pt x="0" y="0"/>
                                </a:moveTo>
                                <a:lnTo>
                                  <a:pt x="0" y="1635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9" name="Shape 6349"/>
                        <wps:cNvSpPr/>
                        <wps:spPr>
                          <a:xfrm>
                            <a:off x="1924047" y="94849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0" name="Shape 6350"/>
                        <wps:cNvSpPr/>
                        <wps:spPr>
                          <a:xfrm>
                            <a:off x="2508124" y="747663"/>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1" name="Shape 6351"/>
                        <wps:cNvSpPr/>
                        <wps:spPr>
                          <a:xfrm>
                            <a:off x="2527619" y="747663"/>
                            <a:ext cx="0" cy="58993"/>
                          </a:xfrm>
                          <a:custGeom>
                            <a:avLst/>
                            <a:gdLst/>
                            <a:ahLst/>
                            <a:cxnLst/>
                            <a:rect l="0" t="0" r="0" b="0"/>
                            <a:pathLst>
                              <a:path h="58993">
                                <a:moveTo>
                                  <a:pt x="0" y="0"/>
                                </a:moveTo>
                                <a:lnTo>
                                  <a:pt x="0" y="589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2" name="Shape 6352"/>
                        <wps:cNvSpPr/>
                        <wps:spPr>
                          <a:xfrm>
                            <a:off x="2508124" y="80665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3" name="Shape 6353"/>
                        <wps:cNvSpPr/>
                        <wps:spPr>
                          <a:xfrm>
                            <a:off x="3092252" y="378073"/>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4" name="Shape 6354"/>
                        <wps:cNvSpPr/>
                        <wps:spPr>
                          <a:xfrm>
                            <a:off x="3111709" y="378073"/>
                            <a:ext cx="0" cy="101552"/>
                          </a:xfrm>
                          <a:custGeom>
                            <a:avLst/>
                            <a:gdLst/>
                            <a:ahLst/>
                            <a:cxnLst/>
                            <a:rect l="0" t="0" r="0" b="0"/>
                            <a:pathLst>
                              <a:path h="101552">
                                <a:moveTo>
                                  <a:pt x="0" y="0"/>
                                </a:moveTo>
                                <a:lnTo>
                                  <a:pt x="0" y="1015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5" name="Shape 6355"/>
                        <wps:cNvSpPr/>
                        <wps:spPr>
                          <a:xfrm>
                            <a:off x="3092252" y="479625"/>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6" name="Shape 6356"/>
                        <wps:cNvSpPr/>
                        <wps:spPr>
                          <a:xfrm>
                            <a:off x="3676341" y="311295"/>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7" name="Shape 6357"/>
                        <wps:cNvSpPr/>
                        <wps:spPr>
                          <a:xfrm>
                            <a:off x="3695786" y="311295"/>
                            <a:ext cx="0" cy="494218"/>
                          </a:xfrm>
                          <a:custGeom>
                            <a:avLst/>
                            <a:gdLst/>
                            <a:ahLst/>
                            <a:cxnLst/>
                            <a:rect l="0" t="0" r="0" b="0"/>
                            <a:pathLst>
                              <a:path h="494218">
                                <a:moveTo>
                                  <a:pt x="0" y="0"/>
                                </a:moveTo>
                                <a:lnTo>
                                  <a:pt x="0" y="49421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8" name="Shape 6358"/>
                        <wps:cNvSpPr/>
                        <wps:spPr>
                          <a:xfrm>
                            <a:off x="3676341" y="80551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9" name="Shape 6359"/>
                        <wps:cNvSpPr/>
                        <wps:spPr>
                          <a:xfrm>
                            <a:off x="4260418" y="40123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0" name="Shape 6360"/>
                        <wps:cNvSpPr/>
                        <wps:spPr>
                          <a:xfrm>
                            <a:off x="4279913" y="401239"/>
                            <a:ext cx="0" cy="65889"/>
                          </a:xfrm>
                          <a:custGeom>
                            <a:avLst/>
                            <a:gdLst/>
                            <a:ahLst/>
                            <a:cxnLst/>
                            <a:rect l="0" t="0" r="0" b="0"/>
                            <a:pathLst>
                              <a:path h="65889">
                                <a:moveTo>
                                  <a:pt x="0" y="0"/>
                                </a:moveTo>
                                <a:lnTo>
                                  <a:pt x="0" y="658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1" name="Shape 6361"/>
                        <wps:cNvSpPr/>
                        <wps:spPr>
                          <a:xfrm>
                            <a:off x="4260418" y="46712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2" name="Shape 6362"/>
                        <wps:cNvSpPr/>
                        <wps:spPr>
                          <a:xfrm>
                            <a:off x="4844495" y="21128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3" name="Shape 6363"/>
                        <wps:cNvSpPr/>
                        <wps:spPr>
                          <a:xfrm>
                            <a:off x="4863991" y="211281"/>
                            <a:ext cx="0" cy="129085"/>
                          </a:xfrm>
                          <a:custGeom>
                            <a:avLst/>
                            <a:gdLst/>
                            <a:ahLst/>
                            <a:cxnLst/>
                            <a:rect l="0" t="0" r="0" b="0"/>
                            <a:pathLst>
                              <a:path h="129085">
                                <a:moveTo>
                                  <a:pt x="0" y="0"/>
                                </a:moveTo>
                                <a:lnTo>
                                  <a:pt x="0" y="12908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4" name="Shape 6364"/>
                        <wps:cNvSpPr/>
                        <wps:spPr>
                          <a:xfrm>
                            <a:off x="4844495" y="34036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5" name="Shape 6365"/>
                        <wps:cNvSpPr/>
                        <wps:spPr>
                          <a:xfrm>
                            <a:off x="415148" y="143309"/>
                            <a:ext cx="0" cy="1627080"/>
                          </a:xfrm>
                          <a:custGeom>
                            <a:avLst/>
                            <a:gdLst/>
                            <a:ahLst/>
                            <a:cxnLst/>
                            <a:rect l="0" t="0" r="0" b="0"/>
                            <a:pathLst>
                              <a:path h="1627080">
                                <a:moveTo>
                                  <a:pt x="0" y="16270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6" name="Rectangle 6366"/>
                        <wps:cNvSpPr/>
                        <wps:spPr>
                          <a:xfrm>
                            <a:off x="210801" y="1490088"/>
                            <a:ext cx="135270"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367" name="Rectangle 6367"/>
                        <wps:cNvSpPr/>
                        <wps:spPr>
                          <a:xfrm>
                            <a:off x="248903" y="1011547"/>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368" name="Rectangle 6368"/>
                        <wps:cNvSpPr/>
                        <wps:spPr>
                          <a:xfrm>
                            <a:off x="248903" y="533004"/>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369" name="Rectangle 6369"/>
                        <wps:cNvSpPr/>
                        <wps:spPr>
                          <a:xfrm>
                            <a:off x="185400" y="54413"/>
                            <a:ext cx="16945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370" name="Shape 6370"/>
                        <wps:cNvSpPr/>
                        <wps:spPr>
                          <a:xfrm>
                            <a:off x="361120" y="15789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1" name="Shape 6371"/>
                        <wps:cNvSpPr/>
                        <wps:spPr>
                          <a:xfrm>
                            <a:off x="361120" y="110045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2" name="Shape 6372"/>
                        <wps:cNvSpPr/>
                        <wps:spPr>
                          <a:xfrm>
                            <a:off x="361120" y="6219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3" name="Shape 6373"/>
                        <wps:cNvSpPr/>
                        <wps:spPr>
                          <a:xfrm>
                            <a:off x="361120" y="1433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4" name="Shape 6374"/>
                        <wps:cNvSpPr/>
                        <wps:spPr>
                          <a:xfrm>
                            <a:off x="415148" y="1770389"/>
                            <a:ext cx="4789587" cy="0"/>
                          </a:xfrm>
                          <a:custGeom>
                            <a:avLst/>
                            <a:gdLst/>
                            <a:ahLst/>
                            <a:cxnLst/>
                            <a:rect l="0" t="0" r="0" b="0"/>
                            <a:pathLst>
                              <a:path w="4789587">
                                <a:moveTo>
                                  <a:pt x="0" y="0"/>
                                </a:moveTo>
                                <a:lnTo>
                                  <a:pt x="478958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5" name="Shape 6375"/>
                        <wps:cNvSpPr/>
                        <wps:spPr>
                          <a:xfrm>
                            <a:off x="765610"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6" name="Shape 6376"/>
                        <wps:cNvSpPr/>
                        <wps:spPr>
                          <a:xfrm>
                            <a:off x="1349687"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7" name="Shape 6377"/>
                        <wps:cNvSpPr/>
                        <wps:spPr>
                          <a:xfrm>
                            <a:off x="1933776"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8" name="Shape 6378"/>
                        <wps:cNvSpPr/>
                        <wps:spPr>
                          <a:xfrm>
                            <a:off x="2517853"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9" name="Shape 6379"/>
                        <wps:cNvSpPr/>
                        <wps:spPr>
                          <a:xfrm>
                            <a:off x="3101980"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80" name="Shape 6380"/>
                        <wps:cNvSpPr/>
                        <wps:spPr>
                          <a:xfrm>
                            <a:off x="3686057"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81" name="Shape 6381"/>
                        <wps:cNvSpPr/>
                        <wps:spPr>
                          <a:xfrm>
                            <a:off x="4270147"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82" name="Shape 6382"/>
                        <wps:cNvSpPr/>
                        <wps:spPr>
                          <a:xfrm>
                            <a:off x="4854274"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843" name="Rectangle 21843"/>
                        <wps:cNvSpPr/>
                        <wps:spPr>
                          <a:xfrm>
                            <a:off x="727508" y="1822328"/>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1844" name="Rectangle 21844"/>
                        <wps:cNvSpPr/>
                        <wps:spPr>
                          <a:xfrm>
                            <a:off x="1311623" y="1822328"/>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1845" name="Rectangle 21845"/>
                        <wps:cNvSpPr/>
                        <wps:spPr>
                          <a:xfrm>
                            <a:off x="1895598" y="1822328"/>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1846" name="Rectangle 21846"/>
                        <wps:cNvSpPr/>
                        <wps:spPr>
                          <a:xfrm>
                            <a:off x="2479749" y="1822328"/>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21847" name="Rectangle 21847"/>
                        <wps:cNvSpPr/>
                        <wps:spPr>
                          <a:xfrm>
                            <a:off x="3063864" y="1822328"/>
                            <a:ext cx="84730"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21848" name="Rectangle 21848"/>
                        <wps:cNvSpPr/>
                        <wps:spPr>
                          <a:xfrm>
                            <a:off x="3647979" y="1822328"/>
                            <a:ext cx="84730"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6</w:t>
                              </w:r>
                            </w:p>
                          </w:txbxContent>
                        </wps:txbx>
                        <wps:bodyPr horzOverflow="overflow" vert="horz" lIns="0" tIns="0" rIns="0" bIns="0" rtlCol="0">
                          <a:noAutofit/>
                        </wps:bodyPr>
                      </wps:wsp>
                      <wps:wsp>
                        <wps:cNvPr id="21849" name="Rectangle 21849"/>
                        <wps:cNvSpPr/>
                        <wps:spPr>
                          <a:xfrm>
                            <a:off x="4232040" y="1822328"/>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7</w:t>
                              </w:r>
                            </w:p>
                          </w:txbxContent>
                        </wps:txbx>
                        <wps:bodyPr horzOverflow="overflow" vert="horz" lIns="0" tIns="0" rIns="0" bIns="0" rtlCol="0">
                          <a:noAutofit/>
                        </wps:bodyPr>
                      </wps:wsp>
                      <wps:wsp>
                        <wps:cNvPr id="21850" name="Rectangle 21850"/>
                        <wps:cNvSpPr/>
                        <wps:spPr>
                          <a:xfrm>
                            <a:off x="4816155" y="1822328"/>
                            <a:ext cx="84730"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8</w:t>
                              </w:r>
                            </w:p>
                          </w:txbxContent>
                        </wps:txbx>
                        <wps:bodyPr horzOverflow="overflow" vert="horz" lIns="0" tIns="0" rIns="0" bIns="0" rtlCol="0">
                          <a:noAutofit/>
                        </wps:bodyPr>
                      </wps:wsp>
                      <wps:wsp>
                        <wps:cNvPr id="6386" name="Rectangle 6386"/>
                        <wps:cNvSpPr/>
                        <wps:spPr>
                          <a:xfrm>
                            <a:off x="2714661" y="1969621"/>
                            <a:ext cx="245641"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387" name="Rectangle 6387"/>
                        <wps:cNvSpPr/>
                        <wps:spPr>
                          <a:xfrm rot="-5399999">
                            <a:off x="-1167364" y="535169"/>
                            <a:ext cx="2547941"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g:wgp>
                  </a:graphicData>
                </a:graphic>
              </wp:inline>
            </w:drawing>
          </mc:Choice>
          <mc:Fallback>
            <w:pict>
              <v:group id="Group 140889" o:spid="_x0000_s1117" style="width:409.8pt;height:167.7pt;mso-position-horizontal-relative:char;mso-position-vertical-relative:line" coordsize="52047,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">
                <v:shape id="Shape 6252" o:spid="_x0000_s1118" style="position:absolute;left:7153;top:10599;width:810;height:945;visibility:visible;mso-wrap-style:square;v-text-anchor:top" coordsize="8101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gKMcA&#10;AADdAAAADwAAAGRycy9kb3ducmV2LnhtbESPQWvCQBSE7wX/w/KEXopuTKlImo2I1JKLUFM99PbI&#10;viah2bchuybpv+8KQo/DzHzDpNvJtGKg3jWWFayWEQji0uqGKwXnz8NiA8J5ZI2tZVLwSw622ewh&#10;xUTbkU80FL4SAcIuQQW1910ipStrMuiWtiMO3rftDfog+0rqHscAN62Mo2gtDTYcFmrsaF9T+VNc&#10;jYLy8LZ6vxTXUx7TMX/6+jha/6yVepxPu1cQnib/H763c61gHb/E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lYCjHAAAA3QAAAA8AAAAAAAAAAAAAAAAAmAIAAGRy&#10;cy9kb3ducmV2LnhtbFBLBQYAAAAABAAEAPUAAACMAwAAAAA=&#10;" path="m40509,c60763,,81017,13507,81017,40520,81017,94496,,94496,,40520,,13507,20254,,40509,xe" fillcolor="black" stroked="f" strokeweight="0">
                  <v:stroke endcap="round"/>
                  <v:path arrowok="t" textboxrect="0,0,81017,94496"/>
                </v:shape>
                <v:shape id="Shape 6253" o:spid="_x0000_s1119" style="position:absolute;left:7250;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GcMUA&#10;AADdAAAADwAAAGRycy9kb3ducmV2LnhtbESPQWvCQBSE70L/w/IK3szGlNg2dRUpFDwJxqLX1+wz&#10;iWbfhuw2xn/vCoLHYWa+YebLwTSip87VlhVMoxgEcWF1zaWC393P5AOE88gaG8uk4EoOlouX0Rwz&#10;bS+8pT73pQgQdhkqqLxvMyldUZFBF9mWOHhH2xn0QXal1B1eAtw0MonjmTRYc1iosKXviopz/m8U&#10;mPX76TDsi/7v9Jmnq01qjjElSo1fh9UXCE+Df4Yf7bVWMEvSN7i/C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cZwxQAAAN0AAAAPAAAAAAAAAAAAAAAAAJgCAABkcnMv&#10;ZG93bnJldi54bWxQSwUGAAAAAAQABAD1AAAAigMAAAAA&#10;" path="m,81015l81017,e" filled="f">
                  <v:stroke endcap="round"/>
                  <v:path arrowok="t" textboxrect="0,0,81017,81015"/>
                </v:shape>
                <v:shape id="Shape 6254" o:spid="_x0000_s1120" style="position:absolute;left:7250;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eBMUA&#10;AADdAAAADwAAAGRycy9kb3ducmV2LnhtbESPQWvCQBSE70L/w/IK3szG0Ng2dRUpFDwJxqLX1+wz&#10;iWbfhuw2xn/vCoLHYWa+YebLwTSip87VlhVMoxgEcWF1zaWC393P5AOE88gaG8uk4EoOlouX0Rwz&#10;bS+8pT73pQgQdhkqqLxvMyldUZFBF9mWOHhH2xn0QXal1B1eAtw0MonjmTRYc1iosKXviopz/m8U&#10;mPX76TDsi/7v9Jmnq01qjjElSo1fh9UXCE+Df4Yf7bVWMEvSN7i/C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F4ExQAAAN0AAAAPAAAAAAAAAAAAAAAAAJgCAABkcnMv&#10;ZG93bnJldi54bWxQSwUGAAAAAAQABAD1AAAAigMAAAAA&#10;" path="m,l81017,81015e" filled="f">
                  <v:stroke endcap="round"/>
                  <v:path arrowok="t" textboxrect="0,0,81017,81015"/>
                </v:shape>
                <v:shape id="Shape 6255" o:spid="_x0000_s1121" style="position:absolute;left:7347;top:10464;width:811;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XfUMUA&#10;AADdAAAADwAAAGRycy9kb3ducmV2LnhtbESPQWvCQBSE7wX/w/IEb3VjIFKiq4hSED3FloK3Z/aZ&#10;RLNvw+5W4793hUKPw8x8w8yXvWnFjZxvLCuYjBMQxKXVDVcKvr8+3z9A+ICssbVMCh7kYbkYvM0x&#10;1/bOBd0OoRIRwj5HBXUIXS6lL2sy6Me2I47e2TqDIUpXSe3wHuGmlWmSTKXBhuNCjR2tayqvh1+j&#10;4Cczp0d/3Ky34Urp3l2K3T4plBoN+9UMRKA+/If/2lutYJpmGbz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d9QxQAAAN0AAAAPAAAAAAAAAAAAAAAAAJgCAABkcnMv&#10;ZG93bnJldi54bWxQSwUGAAAAAAQABAD1AAAAigMAAAAA&#10;" path="m81018,54027c81018,108003,,108003,,54027,,,81018,,81018,54027e" filled="f">
                  <v:stroke endcap="round"/>
                  <v:path arrowok="t" textboxrect="0,0,81018,108003"/>
                </v:shape>
                <v:shape id="Shape 6256" o:spid="_x0000_s1122" style="position:absolute;left:12994;top:8421;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InccA&#10;AADdAAAADwAAAGRycy9kb3ducmV2LnhtbESPT2vCQBTE7wW/w/KEXopuKjSV6CrSP2C9GXvQ2yP7&#10;TILZt+nuGpNv3xUKPQ4z8xtmue5NIzpyvras4HmagCAurK65VPB9+JzMQfiArLGxTAoG8rBejR6W&#10;mGl74z11eShFhLDPUEEVQptJ6YuKDPqpbYmjd7bOYIjSlVI7vEW4aeQsSVJpsOa4UGFLbxUVl/xq&#10;FDwdfj7ej832dXecf+XX01Cj6walHsf9ZgEiUB/+w3/trVaQzl5SuL+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2CJ3HAAAA3QAAAA8AAAAAAAAAAAAAAAAAmAIAAGRy&#10;cy9kb3ducmV2LnhtbFBLBQYAAAAABAAEAPUAAACMAwAAAAA=&#10;" path="m40509,c60763,,81017,13494,81017,40482,81017,94509,,94509,,40482,,13494,20254,,40509,xe" fillcolor="black" stroked="f" strokeweight="0">
                  <v:stroke endcap="round"/>
                  <v:path arrowok="t" textboxrect="0,0,81017,94509"/>
                </v:shape>
                <v:shape id="Shape 6257" o:spid="_x0000_s1123" style="position:absolute;left:13091;top:12381;width:810;height:810;visibility:visible;mso-wrap-style:square;v-text-anchor:top" coordsize="81017,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Y1/MEA&#10;AADdAAAADwAAAGRycy9kb3ducmV2LnhtbESP3YrCMBSE7wXfIRzBO00VdKUaRfzB9W61PsChObbF&#10;5qQkUevbmwXBy2FmvmEWq9bU4kHOV5YVjIYJCOLc6ooLBZdsP5iB8AFZY22ZFLzIw2rZ7Sww1fbJ&#10;J3qcQyEihH2KCsoQmlRKn5dk0A9tQxy9q3UGQ5SukNrhM8JNLcdJMpUGK44LJTa0KSm/ne9GgaS/&#10;3fpIW/nauJqyg7bHLLdK9Xvteg4iUBu+4U/7VyuYjic/8P8mP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mNfzBAAAA3QAAAA8AAAAAAAAAAAAAAAAAmAIAAGRycy9kb3du&#10;cmV2LnhtbFBLBQYAAAAABAAEAPUAAACGAwAAAAA=&#10;" path="m,81002l81017,e" filled="f">
                  <v:stroke endcap="round"/>
                  <v:path arrowok="t" textboxrect="0,0,81017,81002"/>
                </v:shape>
                <v:shape id="Shape 6258" o:spid="_x0000_s1124" style="position:absolute;left:13091;top:12381;width:810;height:810;visibility:visible;mso-wrap-style:square;v-text-anchor:top" coordsize="81017,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hjrwA&#10;AADdAAAADwAAAGRycy9kb3ducmV2LnhtbERPSwrCMBDdC94hjOBOUwVFqlHED+pOrQcYmrEtNpOS&#10;RK23NwvB5eP9F6vW1OJFzleWFYyGCQji3OqKCwW3bD+YgfABWWNtmRR8yMNq2e0sMNX2zRd6XUMh&#10;Ygj7FBWUITSplD4vyaAf2oY4cnfrDIYIXSG1w3cMN7UcJ8lUGqw4NpTY0Kak/HF9GgWSzrv1ibby&#10;s3E1ZQdtT1luler32vUcRKA2/MU/91ErmI4ncW5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aGOvAAAAN0AAAAPAAAAAAAAAAAAAAAAAJgCAABkcnMvZG93bnJldi54&#10;bWxQSwUGAAAAAAQABAD1AAAAgQMAAAAA&#10;" path="m,l81017,81002e" filled="f">
                  <v:stroke endcap="round"/>
                  <v:path arrowok="t" textboxrect="0,0,81017,81002"/>
                </v:shape>
                <v:shape id="Shape 6259" o:spid="_x0000_s1125" style="position:absolute;left:13189;top:7963;width:809;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WT8QA&#10;AADdAAAADwAAAGRycy9kb3ducmV2LnhtbESPQWvCQBSE7wX/w/KE3urGQCVGVykFwYuHxojXR/Y1&#10;G5J9G3e3mv77bqHQ4zAz3zDb/WQHcScfOscKlosMBHHjdMetgvp8eClAhIiscXBMCr4pwH43e9pi&#10;qd2DP+hexVYkCIcSFZgYx1LK0BiyGBZuJE7ep/MWY5K+ldrjI8HtIPMsW0mLHacFgyO9G2r66ssq&#10;6PP6csbqcOplcasLz3w14arU83x624CINMX/8F/7qBWs8tc1/L5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Vk/EAAAA3QAAAA8AAAAAAAAAAAAAAAAAmAIAAGRycy9k&#10;b3ducmV2LnhtbFBLBQYAAAAABAAEAPUAAACJAwAAAAA=&#10;" path="m80967,53976c80967,108003,,108003,,53976,,,80967,,80967,53976e" filled="f">
                  <v:stroke endcap="round"/>
                  <v:path arrowok="t" textboxrect="0,0,80967,108003"/>
                </v:shape>
                <v:shape id="Shape 6260" o:spid="_x0000_s1126" style="position:absolute;left:18835;top:10544;width:810;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q3cAA&#10;AADdAAAADwAAAGRycy9kb3ducmV2LnhtbERPy4rCMBTdC/5DuII7TS1YpBpFBcHt1IGZ2V2b2wc2&#10;N7XJ2Pr3ZiG4PJz3ZjeYRjyoc7VlBYt5BII4t7rmUsH35TRbgXAeWWNjmRQ8ycFuOx5tMNW25y96&#10;ZL4UIYRdigoq79tUSpdXZNDNbUscuMJ2Bn2AXSl1h30IN42MoyiRBmsODRW2dKwov2X/RsHvQcar&#10;68/Qn7O4Xpb3pjj9XQqlppNhvwbhafAf8dt91gqSOAn7w5vwBO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Jq3cAAAADdAAAADwAAAAAAAAAAAAAAAACYAgAAZHJzL2Rvd25y&#10;ZXYueG1sUEsFBgAAAAAEAAQA9QAAAIUDAAAAAA==&#10;" path="m40483,c60725,,80966,13507,80966,40520,80966,94496,,94496,,40520,,13507,20241,,40483,xe" fillcolor="black" stroked="f" strokeweight="0">
                  <v:stroke endcap="round"/>
                  <v:path arrowok="t" textboxrect="0,0,80966,94496"/>
                </v:shape>
                <v:shape id="Shape 6261" o:spid="_x0000_s1127" style="position:absolute;left:18932;top:13743;width:811;height:811;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3IcQA&#10;AADdAAAADwAAAGRycy9kb3ducmV2LnhtbESPQYvCMBSE74L/IbwFb5pasGrXKCIInoStote3zbOt&#10;27yUJtbuv98sCB6HmfmGWW16U4uOWldZVjCdRCCIc6srLhScT/vxAoTzyBpry6Tglxxs1sPBClNt&#10;n/xFXeYLESDsUlRQet+kUrq8JINuYhvi4N1sa9AH2RZSt/gMcFPLOIoSabDisFBiQ7uS8p/sYRSY&#10;w/x+7S95931fZrPtcWZuEcVKjT767ScIT71/h1/tg1aQxMkU/t+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fNyHEAAAA3QAAAA8AAAAAAAAAAAAAAAAAmAIAAGRycy9k&#10;b3ducmV2LnhtbFBLBQYAAAAABAAEAPUAAACJAwAAAAA=&#10;" path="m,81015l81017,e" filled="f">
                  <v:stroke endcap="round"/>
                  <v:path arrowok="t" textboxrect="0,0,81017,81015"/>
                </v:shape>
                <v:shape id="Shape 6262" o:spid="_x0000_s1128" style="position:absolute;left:18932;top:13743;width:811;height:811;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pVsQA&#10;AADdAAAADwAAAGRycy9kb3ducmV2LnhtbESPQYvCMBSE7wv+h/AEb2tqwa5Wo4iw4EmwK3p9Ns+2&#10;2ryUJlvrvzfCwh6HmfmGWa57U4uOWldZVjAZRyCIc6srLhQcf74/ZyCcR9ZYWyYFT3KwXg0+lphq&#10;++ADdZkvRICwS1FB6X2TSunykgy6sW2Ig3e1rUEfZFtI3eIjwE0t4yhKpMGKw0KJDW1Lyu/Zr1Fg&#10;dl+3c3/Ku8ttnk03+6m5RhQrNRr2mwUIT73/D/+1d1pBEicxvN+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NqVbEAAAA3QAAAA8AAAAAAAAAAAAAAAAAmAIAAGRycy9k&#10;b3ducmV2LnhtbFBLBQYAAAAABAAEAPUAAACJAwAAAAA=&#10;" path="m,l81017,81015e" filled="f">
                  <v:stroke endcap="round"/>
                  <v:path arrowok="t" textboxrect="0,0,81017,81015"/>
                </v:shape>
                <v:shape id="Shape 6263" o:spid="_x0000_s1129" style="position:absolute;left:19030;top:8127;width:810;height:1080;visibility:visible;mso-wrap-style:square;v-text-anchor:top" coordsize="81018,108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zs8IA&#10;AADdAAAADwAAAGRycy9kb3ducmV2LnhtbESPQWvCQBSE70L/w/IKvZmNFkMaXaUIQns02vsj+0xW&#10;s2/T7BrTf98VBI/DzHzDrDajbcVAvTeOFcySFARx5bThWsHxsJvmIHxA1tg6JgV/5GGzfpmssNDu&#10;xnsaylCLCGFfoIImhK6Q0lcNWfSJ64ijd3K9xRBlX0vd4y3CbSvnaZpJi4bjQoMdbRuqLuXVKjgt&#10;pMsH/v0+5678MVujP2oflHp7HT+XIAKN4Rl+tL+0gmyevcP9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bOzwgAAAN0AAAAPAAAAAAAAAAAAAAAAAJgCAABkcnMvZG93&#10;bnJldi54bWxQSwUGAAAAAAQABAD1AAAAhwMAAAAA&#10;" path="m81018,54027c81018,108053,,108053,,54027,,,81018,,81018,54027e" filled="f">
                  <v:stroke endcap="round"/>
                  <v:path arrowok="t" textboxrect="0,0,81018,108053"/>
                </v:shape>
                <v:shape id="Shape 6264" o:spid="_x0000_s1130" style="position:absolute;left:24676;top:10152;width:810;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wFsYA&#10;AADdAAAADwAAAGRycy9kb3ducmV2LnhtbESPQWvCQBSE74L/YXlCb7rRllSiq4SAIIVCk3rQ2yP7&#10;TILZt2l2q+m/7wqCx2FmvmHW28G04kq9aywrmM8iEMSl1Q1XCg7fu+kShPPIGlvLpOCPHGw349Ea&#10;E21vnNO18JUIEHYJKqi97xIpXVmTQTezHXHwzrY36IPsK6l7vAW4aeUiimJpsOGwUGNHWU3lpfg1&#10;Cl6/PndpcfrIft7b7JjvbZqTrpR6mQzpCoSnwT/Dj/ZeK4gX8Rvc34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JwFs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265" o:spid="_x0000_s1131" style="position:absolute;left:24773;top:13893;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7HMYA&#10;AADdAAAADwAAAGRycy9kb3ducmV2LnhtbESPQWvCQBSE7wX/w/IEb3Wj1FSiqxSh0IuHWKt4e2Sf&#10;STT7ds2uGv+9Wyj0OMzMN8x82ZlG3Kj1tWUFo2ECgriwuuZSwfb783UKwgdkjY1lUvAgD8tF72WO&#10;mbZ3zum2CaWIEPYZKqhCcJmUvqjIoB9aRxy9o20NhijbUuoW7xFuGjlOklQarDkuVOhoVVFx3lyN&#10;gty802V9+rmu8vX+7eQKt7skB6UG/e5jBiJQF/7Df+0vrSAdpx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l7HMYAAADdAAAADwAAAAAAAAAAAAAAAACYAgAAZHJz&#10;L2Rvd25yZXYueG1sUEsFBgAAAAAEAAQA9QAAAIsDAAAAAA==&#10;" path="m,81015l81018,e" filled="f">
                  <v:stroke endcap="round"/>
                  <v:path arrowok="t" textboxrect="0,0,81018,81015"/>
                </v:shape>
                <v:shape id="Shape 6266" o:spid="_x0000_s1132" style="position:absolute;left:24773;top:13893;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la8YA&#10;AADdAAAADwAAAGRycy9kb3ducmV2LnhtbESPT2vCQBTE70K/w/IK3symIrGkrlIEwYuH+K/09si+&#10;JrHZt2t21fTbdwXB4zAzv2Fmi9604kqdbywreEtSEMSl1Q1XCva71egdhA/IGlvLpOCPPCzmL4MZ&#10;5treuKDrNlQiQtjnqKAOweVS+rImgz6xjjh6P7YzGKLsKqk7vEW4aeU4TTNpsOG4UKOjZU3l7/Zi&#10;FBRmSufN6XBZFpuvycmV7nhOv5UavvafHyAC9eEZfrTXWkE2zjK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vla8YAAADdAAAADwAAAAAAAAAAAAAAAACYAgAAZHJz&#10;L2Rvd25yZXYueG1sUEsFBgAAAAAEAAQA9QAAAIsDAAAAAA==&#10;" path="m,l81018,81015e" filled="f">
                  <v:stroke endcap="round"/>
                  <v:path arrowok="t" textboxrect="0,0,81018,81015"/>
                </v:shape>
                <v:shape id="Shape 6267" o:spid="_x0000_s1133" style="position:absolute;left:24870;top:7231;width:811;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hgMUA&#10;AADdAAAADwAAAGRycy9kb3ducmV2LnhtbESPQWvCQBSE74X+h+UVvNWX5hBr6ioiVPRQpLE/4JF9&#10;JrHZtyG7TeK/7wqFHoeZ+YZZbSbbqoF73zjR8DJPQLGUzjRSafg6vz+/gvKBxFDrhDXc2MNm/fiw&#10;oty4UT55KEKlIkR8ThrqELoc0Zc1W/Jz17FE7+J6SyHKvkLT0xjhtsU0STK01EhcqKnjXc3ld/Fj&#10;NSSMwzXgbv+Bp/G4PRWpaZd7rWdP0/YNVOAp/If/2gejIUuzBdzfxCeA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GAxQAAAN0AAAAPAAAAAAAAAAAAAAAAAJgCAABkcnMv&#10;ZG93bnJldi54bWxQSwUGAAAAAAQABAD1AAAAigMAAAAA&#10;" path="m81017,53976c81017,108003,,108003,,53976,,,81017,,81017,53976e" filled="f">
                  <v:stroke endcap="round"/>
                  <v:path arrowok="t" textboxrect="0,0,81017,108003"/>
                </v:shape>
                <v:shape id="Shape 6268" o:spid="_x0000_s1134" style="position:absolute;left:30517;top:7017;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zycMA&#10;AADdAAAADwAAAGRycy9kb3ducmV2LnhtbERPu27CMBTdkfoP1q3UBRUHhoBSDKp4SLQbgYFuV/Ft&#10;EjW+DrYJyd/XAxLj0Xkv171pREfO15YVTCcJCOLC6ppLBefT/n0BwgdkjY1lUjCQh/XqZbTETNs7&#10;H6nLQyliCPsMFVQhtJmUvqjIoJ/Yljhyv9YZDBG6UmqH9xhuGjlLklQarDk2VNjSpqLiL78ZBePT&#10;dbe9NIf592Xxld9+hhpdNyj19tp/foAI1Ien+OE+aAXpLI1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nzycMAAADdAAAADwAAAAAAAAAAAAAAAACYAgAAZHJzL2Rv&#10;d25yZXYueG1sUEsFBgAAAAAEAAQA9QAAAIgDAAAAAA==&#10;" path="m40509,c60763,,81017,13494,81017,40482,81017,94509,,94509,,40482,,13494,20254,,40509,xe" fillcolor="black" stroked="f" strokeweight="0">
                  <v:stroke endcap="round"/>
                  <v:path arrowok="t" textboxrect="0,0,81017,94509"/>
                </v:shape>
                <v:shape id="Shape 6269" o:spid="_x0000_s1135" style="position:absolute;left:30614;top:11035;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7J8UA&#10;AADdAAAADwAAAGRycy9kb3ducmV2LnhtbESPQWuDQBSE74X+h+UVeqtrBW012YRQKHgqxIbm+uK+&#10;qIn7VtytMf8+Gyj0OMzMN8xyPZteTDS6zrKC1ygGQVxb3XGjYPf9+fIOwnlkjb1lUnAlB+vV48MS&#10;C20vvKWp8o0IEHYFKmi9HwopXd2SQRfZgTh4Rzsa9EGOjdQjXgLc9DKJ40wa7DgstDjQR0v1ufo1&#10;Ckz5dtrPP/V0OOVVuvlKzTGmRKnnp3mzAOFp9v/hv3apFWRJlsP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TsnxQAAAN0AAAAPAAAAAAAAAAAAAAAAAJgCAABkcnMv&#10;ZG93bnJldi54bWxQSwUGAAAAAAQABAD1AAAAigMAAAAA&#10;" path="m,81015l81017,e" filled="f">
                  <v:stroke endcap="round"/>
                  <v:path arrowok="t" textboxrect="0,0,81017,81015"/>
                </v:shape>
                <v:shape id="Shape 6270" o:spid="_x0000_s1136" style="position:absolute;left:30614;top:11035;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EZ8AA&#10;AADdAAAADwAAAGRycy9kb3ducmV2LnhtbERPy4rCMBTdD/gP4QruxtSCr2oUEQRXgh3R7bW5ttXm&#10;pjSx1r83C2GWh/NerjtTiZYaV1pWMBpGIIgzq0vOFZz+dr8zEM4ja6wsk4I3OVivej9LTLR98ZHa&#10;1OcihLBLUEHhfZ1I6bKCDLqhrYkDd7ONQR9gk0vd4CuEm0rGUTSRBksODQXWtC0oe6RPo8Dsp/dL&#10;d87a632ejjeHsblFFCs16HebBQhPnf8Xf917rWAST8P+8CY8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oEZ8AAAADdAAAADwAAAAAAAAAAAAAAAACYAgAAZHJzL2Rvd25y&#10;ZXYueG1sUEsFBgAAAAAEAAQA9QAAAIUDAAAAAA==&#10;" path="m,l81017,81015e" filled="f">
                  <v:stroke endcap="round"/>
                  <v:path arrowok="t" textboxrect="0,0,81017,81015"/>
                </v:shape>
                <v:shape id="Shape 6271" o:spid="_x0000_s1137" style="position:absolute;left:30712;top:3748;width:809;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KcQA&#10;AADdAAAADwAAAGRycy9kb3ducmV2LnhtbESPQWvCQBSE70L/w/IK3nRjDhqiq5SC0EsPxojXR/Y1&#10;G5J9m+5uNf333YLgcZiZb5jdYbKDuJEPnWMFq2UGgrhxuuNWQX0+LgoQISJrHByTgl8KcNi/zHZY&#10;anfnE92q2IoE4VCiAhPjWEoZGkMWw9KNxMn7ct5iTNK3Unu8J7gdZJ5la2mx47RgcKR3Q01f/VgF&#10;fV5fzlgdP3tZfNeFZ76acFVq/jq9bUFEmuIz/Gh/aAXrfLOC/zfp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inEAAAA3QAAAA8AAAAAAAAAAAAAAAAAmAIAAGRycy9k&#10;b3ducmV2LnhtbFBLBQYAAAAABAAEAPUAAACJAwAAAAA=&#10;" path="m80967,54027c80967,108003,,108003,,54027,,,80967,,80967,54027e" filled="f">
                  <v:stroke endcap="round"/>
                  <v:path arrowok="t" textboxrect="0,0,80967,108003"/>
                </v:shape>
                <v:shape id="Shape 6272" o:spid="_x0000_s1138" style="position:absolute;left:36358;top:9163;width:810;height:946;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bJMYA&#10;AADdAAAADwAAAGRycy9kb3ducmV2LnhtbESPQWvCQBSE70L/w/IKvZlNI6hEVwkBQYRCEz20t0f2&#10;mYRm38bsqum/7xYEj8PMfMOst6PpxI0G11pW8B7FIIgrq1uuFZyOu+kShPPIGjvLpOCXHGw3L5M1&#10;ptreuaBb6WsRIOxSVNB436dSuqohgy6yPXHwznYw6IMcaqkHvAe46WQSx3NpsOWw0GBPeUPVT3k1&#10;CmafH7us/D7kl0WXfxV7mxWka6XeXsdsBcLT6J/hR3uvFcyTRQL/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7bJM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273" o:spid="_x0000_s1139" style="position:absolute;left:36455;top:14915;width:810;height:810;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0sUA&#10;AADdAAAADwAAAGRycy9kb3ducmV2LnhtbESPzW7CMBCE75V4B2uReisOKb8pBrWVoLk27YHjKl6S&#10;qPE6st0QeHpcCanH0cx8o9nsBtOKnpxvLCuYThIQxKXVDVcKvr/2TysQPiBrbC2Tggt52G1HDxvM&#10;tD3zJ/VFqESEsM9QQR1Cl0npy5oM+ontiKN3ss5giNJVUjs8R7hpZZokC2mw4bhQY0fvNZU/xa9R&#10;cCjXb1U/o7krPtI87fLj9Lq0Sj2Oh9cXEIGG8B++t3OtYJEun+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L7SxQAAAN0AAAAPAAAAAAAAAAAAAAAAAJgCAABkcnMv&#10;ZG93bnJldi54bWxQSwUGAAAAAAQABAD1AAAAigMAAAAA&#10;" path="m,80964l80966,e" filled="f">
                  <v:stroke endcap="round"/>
                  <v:path arrowok="t" textboxrect="0,0,80966,80964"/>
                </v:shape>
                <v:shape id="Shape 6274" o:spid="_x0000_s1140" style="position:absolute;left:36455;top:14915;width:810;height:810;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0mpsUA&#10;AADdAAAADwAAAGRycy9kb3ducmV2LnhtbESPzW7CMBCE75X6DtZW6q04RJSfgEFtpZZcCRw4ruIl&#10;iYjXke2GwNPjSpU4jmbmG81qM5hW9OR8Y1nBeJSAIC6tbrhScNh/v81B+ICssbVMCq7kYbN+flph&#10;pu2Fd9QXoRIRwj5DBXUIXSalL2sy6Ee2I47eyTqDIUpXSe3wEuGmlWmSTKXBhuNCjR191VSei1+j&#10;4KdcfFb9hN5dsU3ztMuP49vMKvX6MnwsQQQawiP83861gmk6m8D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SamxQAAAN0AAAAPAAAAAAAAAAAAAAAAAJgCAABkcnMv&#10;ZG93bnJldi54bWxQSwUGAAAAAAQABAD1AAAAigMAAAAA&#10;" path="m,l80966,80964e" filled="f">
                  <v:stroke endcap="round"/>
                  <v:path arrowok="t" textboxrect="0,0,80966,80964"/>
                </v:shape>
                <v:shape id="Shape 6275" o:spid="_x0000_s1141" style="position:absolute;left:36552;top:5044;width:811;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MscUA&#10;AADdAAAADwAAAGRycy9kb3ducmV2LnhtbESPUWvCQBCE3wv+h2OFvtWNgVobPUUEpX0oYuwPWHJr&#10;kja3F3LXJP57r1Do4zAz3zDr7Wgb1XPnayca5rMEFEvhTC2lhs/L4WkJygcSQ40T1nBjD9vN5GFN&#10;mXGDnLnPQ6kiRHxGGqoQ2gzRFxVb8jPXskTv6jpLIcquRNPREOG2wTRJFmiplrhQUcv7iovv/Mdq&#10;SBj7r4D74weehvfdKU9N83rU+nE67lagAo/hP/zXfjMaFunLM/y+iU8A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EyxxQAAAN0AAAAPAAAAAAAAAAAAAAAAAJgCAABkcnMv&#10;ZG93bnJldi54bWxQSwUGAAAAAAQABAD1AAAAigMAAAAA&#10;" path="m81017,53976c81017,108003,,108003,,53976,,,81017,,81017,53976e" filled="f">
                  <v:stroke endcap="round"/>
                  <v:path arrowok="t" textboxrect="0,0,81017,108003"/>
                </v:shape>
                <v:shape id="Shape 6276" o:spid="_x0000_s1142" style="position:absolute;left:42199;top:6127;width:810;height:945;visibility:visible;mso-wrap-style:square;v-text-anchor:top" coordsize="80979,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eDsQA&#10;AADdAAAADwAAAGRycy9kb3ducmV2LnhtbESPS4vCMBSF9wP+h3AFN0XT6aIj1SgqDIgb8bFxd2mu&#10;TbG5KU3Uzvx6IwzM8nAeH2e+7G0jHtT52rGCz0kKgrh0uuZKwfn0PZ6C8AFZY+OYFPyQh+Vi8DHH&#10;QrsnH+hxDJWII+wLVGBCaAspfWnIop+4ljh6V9dZDFF2ldQdPuO4bWSWprm0WHMkGGxpY6i8He9W&#10;wf2S7Y2M0OQ3ObhknePKbHZKjYb9agYiUB/+w3/trVaQZ185vN/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Xg7EAAAA3QAAAA8AAAAAAAAAAAAAAAAAmAIAAGRycy9k&#10;b3ducmV2LnhtbFBLBQYAAAAABAAEAPUAAACJAwAAAAA=&#10;" path="m40489,c60734,,80979,13494,80979,40482,80979,94509,,94509,,40482,,13494,20245,,40489,xe" fillcolor="black" stroked="f" strokeweight="0">
                  <v:stroke endcap="round"/>
                  <v:path arrowok="t" textboxrect="0,0,80979,94509"/>
                </v:shape>
                <v:shape id="Shape 6277" o:spid="_x0000_s1143" style="position:absolute;left:42296;top:11918;width:810;height:809;visibility:visible;mso-wrap-style:square;v-text-anchor:top" coordsize="8101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PysQA&#10;AADdAAAADwAAAGRycy9kb3ducmV2LnhtbESPT4vCMBTE7wt+h/CEva2pFfxTjSK7Cl5XC16fzbMt&#10;Ni8libXrpzcLC3scZuY3zGrTm0Z05HxtWcF4lIAgLqyuuVSQn/YfcxA+IGtsLJOCH/KwWQ/eVphp&#10;++Bv6o6hFBHCPkMFVQhtJqUvKjLoR7Yljt7VOoMhSldK7fAR4aaRaZJMpcGa40KFLX1WVNyOd6NA&#10;TrBbpPru5pedP+c2/3r2h6dS78N+uwQRqA//4b/2QSuYprMZ/L6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j8rEAAAA3QAAAA8AAAAAAAAAAAAAAAAAmAIAAGRycy9k&#10;b3ducmV2LnhtbFBLBQYAAAAABAAEAPUAAACJAwAAAAA=&#10;" path="m,80964l81017,e" filled="f">
                  <v:stroke endcap="round"/>
                  <v:path arrowok="t" textboxrect="0,0,81017,80964"/>
                </v:shape>
                <v:shape id="Shape 6278" o:spid="_x0000_s1144" style="position:absolute;left:42296;top:11918;width:810;height:809;visibility:visible;mso-wrap-style:square;v-text-anchor:top" coordsize="8101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buMIA&#10;AADdAAAADwAAAGRycy9kb3ducmV2LnhtbERPz2vCMBS+D/Y/hCd4W1MrdF1nlLEp9Dot7PrWvLVl&#10;zUtJYq3+9eYw2PHj+73ZzWYQEznfW1awSlIQxI3VPbcK6tPhqQDhA7LGwTIpuJKH3fbxYYOlthf+&#10;pOkYWhFD2JeooAthLKX0TUcGfWJH4sj9WGcwROhaqR1eYrgZZJamuTTYc2zocKT3jprf49kokGuc&#10;XjJ9dsX33n/Vtv64zdVNqeVifnsFEWgO/+I/d6UV5NlznBvfxCc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Ru4wgAAAN0AAAAPAAAAAAAAAAAAAAAAAJgCAABkcnMvZG93&#10;bnJldi54bWxQSwUGAAAAAAQABAD1AAAAhwMAAAAA&#10;" path="m,l81017,80964e" filled="f">
                  <v:stroke endcap="round"/>
                  <v:path arrowok="t" textboxrect="0,0,81017,80964"/>
                </v:shape>
                <v:shape id="Shape 6279" o:spid="_x0000_s1145" style="position:absolute;left:42393;top:3801;width:811;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NcYA&#10;AADdAAAADwAAAGRycy9kb3ducmV2LnhtbESPQWvCQBSE74X+h+UVequbBqo1dQ3FUhA9xZaCt9fs&#10;M4nJvg27q8Z/7wqCx2FmvmFm+WA6cSTnG8sKXkcJCOLS6oYrBb8/3y/vIHxA1thZJgVn8pDPHx9m&#10;mGl74oKOm1CJCGGfoYI6hD6T0pc1GfQj2xNHb2edwRClq6R2eIpw08k0ScbSYMNxocaeFjWV7eZg&#10;FPy9mf/zsP1aLENL6drti9U6KZR6fho+P0AEGsI9fGsvtYJxOpnC9U1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JNcYAAADdAAAADwAAAAAAAAAAAAAAAACYAgAAZHJz&#10;L2Rvd25yZXYueG1sUEsFBgAAAAAEAAQA9QAAAIsDAAAAAA==&#10;" path="m81018,54027c81018,108003,,108003,,54027,,,81018,,81018,54027e" filled="f">
                  <v:stroke endcap="round"/>
                  <v:path arrowok="t" textboxrect="0,0,81018,108003"/>
                </v:shape>
                <v:shape id="Shape 6280" o:spid="_x0000_s1146" style="position:absolute;left:48040;top:4744;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ZNcMA&#10;AADdAAAADwAAAGRycy9kb3ducmV2LnhtbERPPW/CMBDdK/EfrEPqUoFTBhoFDEIUJNqtgQG2U3wk&#10;EfE52CYk/74eKnV8et/LdW8a0ZHztWUF79MEBHFhdc2lgtNxP0lB+ICssbFMCgbysF6NXpaYafvk&#10;H+ryUIoYwj5DBVUIbSalLyoy6Ke2JY7c1TqDIUJXSu3wGcNNI2dJMpcGa44NFba0rai45Q+j4O14&#10;332em8PH9zn9yh+XoUbXDUq9jvvNAkSgPvyL/9wHrWA+S+P++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MZNcMAAADdAAAADwAAAAAAAAAAAAAAAACYAgAAZHJzL2Rv&#10;d25yZXYueG1sUEsFBgAAAAAEAAQA9QAAAIgDAAAAAA==&#10;" path="m40509,c60763,,81017,13494,81017,40482,81017,94509,,94509,,40482,,13494,20254,,40509,xe" fillcolor="black" stroked="f" strokeweight="0">
                  <v:stroke endcap="round"/>
                  <v:path arrowok="t" textboxrect="0,0,81017,94509"/>
                </v:shape>
                <v:shape id="Shape 6281" o:spid="_x0000_s1147" style="position:absolute;left:48137;top:9591;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b5cUA&#10;AADdAAAADwAAAGRycy9kb3ducmV2LnhtbESPT4vCMBTE78J+h/AWvGmqiEo1yiIs7MVD/bfs7dE8&#10;27rNS2yi1m9vBMHjMDO/YebL1tTiSo2vLCsY9BMQxLnVFRcKdtvv3hSED8gaa8uk4E4elouPzhxT&#10;bW+c0XUTChEh7FNUUIbgUil9XpJB37eOOHpH2xgMUTaF1A3eItzUcpgkY2mw4rhQoqNVSfn/5mIU&#10;ZGZC5/Vpf1ll69/RyeXucE7+lOp+tl8zEIHa8A6/2j9awXg4HcD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pvlxQAAAN0AAAAPAAAAAAAAAAAAAAAAAJgCAABkcnMv&#10;ZG93bnJldi54bWxQSwUGAAAAAAQABAD1AAAAigMAAAAA&#10;" path="m,81015l81018,e" filled="f">
                  <v:stroke endcap="round"/>
                  <v:path arrowok="t" textboxrect="0,0,81018,81015"/>
                </v:shape>
                <v:shape id="Shape 6282" o:spid="_x0000_s1148" style="position:absolute;left:48137;top:9591;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FksUA&#10;AADdAAAADwAAAGRycy9kb3ducmV2LnhtbESPQWvCQBSE74X+h+UVvNVNg1iJrlIEwYuHaFW8PbLP&#10;JJp9u2ZXjf/eFQo9DjPzDTOZdaYRN2p9bVnBVz8BQVxYXXOp4Hez+ByB8AFZY2OZFDzIw2z6/jbB&#10;TNs753Rbh1JECPsMFVQhuExKX1Rk0PetI47e0bYGQ5RtKXWL9wg3jUyTZCgN1hwXKnQ0r6g4r69G&#10;QW6+6bI6ba/zfLUfnFzhdpfkoFTvo/sZgwjUhf/wX3upFQzTUQqvN/EJ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AWSxQAAAN0AAAAPAAAAAAAAAAAAAAAAAJgCAABkcnMv&#10;ZG93bnJldi54bWxQSwUGAAAAAAQABAD1AAAAigMAAAAA&#10;" path="m,l81018,81015e" filled="f">
                  <v:stroke endcap="round"/>
                  <v:path arrowok="t" textboxrect="0,0,81018,81015"/>
                </v:shape>
                <v:shape id="Shape 6283" o:spid="_x0000_s1149" style="position:absolute;left:48234;top:2217;width:810;height:1081;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O+MUA&#10;AADdAAAADwAAAGRycy9kb3ducmV2LnhtbESPQWvCQBSE74L/YXlCb3VjSkWiq4hSkHqKloK3Z/aZ&#10;RLNvw+5W4793hYLHYWa+YWaLzjTiSs7XlhWMhgkI4sLqmksFP/uv9wkIH5A1NpZJwZ08LOb93gwz&#10;bW+c03UXShEh7DNUUIXQZlL6oiKDfmhb4uidrDMYonSl1A5vEW4amSbJWBqsOS5U2NKqouKy+zMK&#10;fj/N8d4d1qtNuFC6def8e5vkSr0NuuUURKAuvML/7Y1WME4nH/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M74xQAAAN0AAAAPAAAAAAAAAAAAAAAAAJgCAABkcnMv&#10;ZG93bnJldi54bWxQSwUGAAAAAAQABAD1AAAAigMAAAAA&#10;" path="m81018,54027c81018,108003,,108003,,54027,,,81018,,81018,54027e" filled="f">
                  <v:stroke endcap="round"/>
                  <v:path arrowok="t" textboxrect="0,0,81018,108003"/>
                </v:shape>
                <v:shape id="Shape 6284" o:spid="_x0000_s1150" style="position:absolute;left:7558;top:5148;width:40886;height:5856;visibility:visible;mso-wrap-style:square;v-text-anchor:top" coordsize="4088665,58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WB8MA&#10;AADdAAAADwAAAGRycy9kb3ducmV2LnhtbESPX2vCQBDE34V+h2OFvunGGFRSTymC0Ff/gK9LbpsL&#10;5vZC7tTop+8VCn0cZuY3zHo7uFbduQ+NFw2zaQaKpfKmkVrD+bSfrECFSGKo9cIanhxgu3kbrak0&#10;/iEHvh9jrRJEQkkabIxdiRgqy47C1Hcsyfv2vaOYZF+j6emR4K7FPMsW6KiRtGCp453l6nq8OQ1z&#10;Wy93++JwQyzyl63wMovZXOv38fD5ASryEP/Df+0vo2GRrwr4fZOe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lWB8MAAADdAAAADwAAAAAAAAAAAAAAAACYAgAAZHJzL2Rv&#10;d25yZXYueG1sUEsFBgAAAAAEAAQA9QAAAIgDAAAAAA==&#10;" path="m,585558l584140,367711r584077,212335l1752294,540802,2336421,227322r584090,214660l3504588,138319,4088665,e" filled="f" strokeweight=".375mm">
                  <v:path arrowok="t" textboxrect="0,0,4088665,585558"/>
                </v:shape>
                <v:shape id="Shape 6285" o:spid="_x0000_s1151" style="position:absolute;left:7656;top:9995;width:40886;height:5325;visibility:visible;mso-wrap-style:square;v-text-anchor:top" coordsize="4088665,53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J7MIA&#10;AADdAAAADwAAAGRycy9kb3ducmV2LnhtbESPQYvCMBSE74L/ITzBm6YKFq1GEUXw4sG67PnRPJti&#10;81KaWOu/N8LCHoeZ+YbZ7Hpbi45aXzlWMJsmIIgLpysuFfzcTpMlCB+QNdaOScGbPOy2w8EGM+1e&#10;fKUuD6WIEPYZKjAhNJmUvjBk0U9dQxy9u2sthijbUuoWXxFuazlPklRarDguGGzoYKh45E+rYPX7&#10;vsj6mi+O5640R3+g9JaTUuNRv1+DCNSH//Bf+6wVpPPlAr5v4hOQ2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wnswgAAAN0AAAAPAAAAAAAAAAAAAAAAAJgCAABkcnMvZG93&#10;bnJldi54bWxQSwUGAAAAAAQABAD1AAAAhwMAAAAA&#10;" path="m,100866l584077,279012r584090,136286l1752243,430272,2336371,144466r584077,388005l3504537,232732,4088665,e" filled="f" strokeweight=".375mm">
                  <v:path arrowok="t" textboxrect="0,0,4088665,532471"/>
                </v:shape>
                <v:shape id="Shape 6286" o:spid="_x0000_s1152" style="position:absolute;left:7753;top:2758;width:40886;height:8246;visibility:visible;mso-wrap-style:square;v-text-anchor:top" coordsize="4088652,82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j6MUA&#10;AADdAAAADwAAAGRycy9kb3ducmV2LnhtbESPUWvCMBSF34X9h3AHvtl0gqV0RhFhsCls2M33S3PX&#10;lCU3pcm0+uvNYODj4ZzzHc5yPTorTjSEzrOCpywHQdx43XGr4OvzZVaCCBFZo/VMCi4UYL16mCyx&#10;0v7MBzrVsRUJwqFCBSbGvpIyNIYchsz3xMn79oPDmOTQSj3gOcGdlfM8L6TDjtOCwZ62hpqf+tcp&#10;sFv/Hmz3sd/vNsVxcayDub6VSk0fx80ziEhjvIf/269aQTEvC/h7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mPoxQAAAN0AAAAPAAAAAAAAAAAAAAAAAJgCAABkcnMv&#10;ZG93bnJldi54bWxQSwUGAAAAAAQABAD1AAAAigMAAAAA&#10;" path="m,824628l584077,574484r584077,16421l1752281,501317,2336371,153051r584076,129530l3504575,158359,4088652,e" filled="f" strokeweight=".375mm">
                  <v:path arrowok="t" textboxrect="0,0,4088652,824628"/>
                </v:shape>
                <v:rect id="Rectangle 6287" o:spid="_x0000_s1153" style="position:absolute;left:13877;top:12726;width:1054;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3cUA&#10;AADdAAAADwAAAGRycy9kb3ducmV2LnhtbESPQYvCMBSE74L/ITxhb5rqwa3VKOKu6NFVQb09mmdb&#10;bF5KE213f71ZEDwOM/MNM1u0phQPql1hWcFwEIEgTq0uOFNwPKz7MQjnkTWWlknBLzlYzLudGSba&#10;NvxDj73PRICwS1BB7n2VSOnSnAy6ga2Ig3e1tUEfZJ1JXWMT4KaUoygaS4MFh4UcK1rllN72d6Ng&#10;E1fL89b+NVn5fdmcdqfJ12HilfrotcspCE+tf4df7a1WMB7F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l7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5"/>
                          </w:rPr>
                          <w:t>†</w:t>
                        </w:r>
                      </w:p>
                    </w:txbxContent>
                  </v:textbox>
                </v:rect>
                <v:rect id="Rectangle 6288" o:spid="_x0000_s1154" style="position:absolute;left:14669;top:12971;width:1465;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Kr8QA&#10;AADdAAAADwAAAGRycy9kb3ducmV2LnhtbERPTWuDQBC9B/oflin0lqzJQdRmlZCkxGNrAklvgztV&#10;qTsr7jba/vruodDj431vi9n04k6j6ywrWK8iEMS11R03Ci7nl2UCwnlkjb1lUvBNDor8YbHFTNuJ&#10;3+he+UaEEHYZKmi9HzIpXd2SQbeyA3HgPuxo0Ac4NlKPOIVw08tNFMXSYMehocWB9i3Vn9WXUXBK&#10;ht2ttD9T0x/fT9fXa3o4p16pp8d59wzC0+z/xX/uUiuIN0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yq/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37"/>
                            <w:sz w:val="25"/>
                          </w:rPr>
                          <w:t>✶</w:t>
                        </w:r>
                      </w:p>
                    </w:txbxContent>
                  </v:textbox>
                </v:rect>
                <v:rect id="Rectangle 6289" o:spid="_x0000_s1155" style="position:absolute;left:19515;top:14041;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vNMUA&#10;AADdAAAADwAAAGRycy9kb3ducmV2LnhtbESPT4vCMBTE78J+h/AWvGmqB2m7RhF3RY/+WXD39mie&#10;bbF5KU201U9vBMHjMDO/YabzzlTiSo0rLSsYDSMQxJnVJecKfg+rQQzCeWSNlWVScCMH89lHb4qp&#10;ti3v6Lr3uQgQdikqKLyvUyldVpBBN7Q1cfBOtjHog2xyqRtsA9xUchxFE2mw5LBQYE3LgrLz/mIU&#10;rON68bex9zavfv7Xx+0x+T4kXqn+Z7f4AuGp8+/wq73RCib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W80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5"/>
                          </w:rPr>
                          <w:t>†</w:t>
                        </w:r>
                      </w:p>
                    </w:txbxContent>
                  </v:textbox>
                </v:rect>
                <v:rect id="Rectangle 6290" o:spid="_x0000_s1156" style="position:absolute;left:25356;top:14490;width:1053;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QdMMA&#10;AADdAAAADwAAAGRycy9kb3ducmV2LnhtbERPTWvCQBC9F/wPywje6kYPIYmuImoxxzYWrLchO01C&#10;s7MhuzWxv757EDw+3vd6O5pW3Kh3jWUFi3kEgri0uuFKwef57TUB4TyyxtYyKbiTg+1m8rLGTNuB&#10;P+hW+EqEEHYZKqi97zIpXVmTQTe3HXHgvm1v0AfYV1L3OIRw08plFMXSYMOhocaO9jWVP8WvUXBK&#10;ut1Xbv+Gqj1eT5f3S3o4p16p2XTcrUB4Gv1T/HDnWkG8TM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pQd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z w:val="25"/>
                          </w:rPr>
                          <w:t>†</w:t>
                        </w:r>
                      </w:p>
                    </w:txbxContent>
                  </v:textbox>
                </v:rect>
                <v:rect id="Rectangle 6291" o:spid="_x0000_s1157" style="position:absolute;left:31197;top:11493;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178cA&#10;AADdAAAADwAAAGRycy9kb3ducmV2LnhtbESPT2vCQBTE74V+h+UVvNWNHkKSuor4B3NstWC9PbLP&#10;JJh9G7JrEvvpu4VCj8PM/IZZrEbTiJ46V1tWMJtGIIgLq2suFXye9q8JCOeRNTaWScGDHKyWz08L&#10;zLQd+IP6oy9FgLDLUEHlfZtJ6YqKDLqpbYmDd7WdQR9kV0rd4RDgppHzKIqlwZrDQoUtbSoqbse7&#10;UXBI2vVXbr+HstldDuf3c7o9pV6pycu4fgPhafT/4b92rhXE83Q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m9e/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5"/>
                          </w:rPr>
                          <w:t>†</w:t>
                        </w:r>
                      </w:p>
                    </w:txbxContent>
                  </v:textbox>
                </v:rect>
                <v:rect id="Rectangle 6292" o:spid="_x0000_s1158" style="position:absolute;left:37038;top:15437;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rmMUA&#10;AADdAAAADwAAAGRycy9kb3ducmV2LnhtbESPT4vCMBTE78J+h/AWvGlqD2K7RhF3RY/+WXD39mie&#10;bbF5KU201U9vBMHjMDO/YabzzlTiSo0rLSsYDSMQxJnVJecKfg+rwQSE88gaK8uk4EYO5rOP3hRT&#10;bVve0XXvcxEg7FJUUHhfp1K6rCCDbmhr4uCdbGPQB9nkUjfYBripZBxFY2mw5LBQYE3LgrLz/mIU&#10;rCf14m9j721e/fyvj9tj8n1IvFL9z27xBcJT59/hV3ujFYzjJ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GuY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5"/>
                          </w:rPr>
                          <w:t>†</w:t>
                        </w:r>
                      </w:p>
                    </w:txbxContent>
                  </v:textbox>
                </v:rect>
                <v:rect id="Rectangle 6293" o:spid="_x0000_s1159" style="position:absolute;left:42879;top:12507;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OA8UA&#10;AADdAAAADwAAAGRycy9kb3ducmV2LnhtbESPT4vCMBTE7wv7HcJb8LamqyC2GkVWFz36D9Tbo3m2&#10;xealNFlb/fRGEDwOM/MbZjxtTSmuVLvCsoKfbgSCOLW64EzBfvf3PQThPLLG0jIpuJGD6eTzY4yJ&#10;tg1v6Lr1mQgQdgkqyL2vEildmpNB17UVcfDOtjbog6wzqWtsAtyUshdFA2mw4LCQY0W/OaWX7b9R&#10;sBxWs+PK3pusXJyWh/Uhnu9ir1Tnq52NQHhq/Tv8aq+0gk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M4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5"/>
                          </w:rPr>
                          <w:t>†</w:t>
                        </w:r>
                      </w:p>
                    </w:txbxContent>
                  </v:textbox>
                </v:rect>
                <v:rect id="Rectangle 6294" o:spid="_x0000_s1160" style="position:absolute;left:48923;top:9595;width:1054;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Wd8UA&#10;AADdAAAADwAAAGRycy9kb3ducmV2LnhtbESPT4vCMBTE7wv7HcJb8LamKyK2GkVWFz36D9Tbo3m2&#10;xealNFlb/fRGEDwOM/MbZjxtTSmuVLvCsoKfbgSCOLW64EzBfvf3PQThPLLG0jIpuJGD6eTzY4yJ&#10;tg1v6Lr1mQgQdgkqyL2vEildmpNB17UVcfDOtjbog6wzqWtsAtyUshdFA2mw4LCQY0W/OaWX7b9R&#10;sBxWs+PK3pusXJyWh/Uhnu9ir1Tnq52NQHhq/Tv8aq+0gk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VZ3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5"/>
                          </w:rPr>
                          <w:t>†</w:t>
                        </w:r>
                      </w:p>
                    </w:txbxContent>
                  </v:textbox>
                </v:rect>
                <v:rect id="Rectangle 6295" o:spid="_x0000_s1161" style="position:absolute;left:49715;top:9841;width:146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3z7MUA&#10;AADdAAAADwAAAGRycy9kb3ducmV2LnhtbESPT4vCMBTE7wv7HcJb8LamKyi2GkVWFz36D9Tbo3m2&#10;xealNFlb/fRGEDwOM/MbZjxtTSmuVLvCsoKfbgSCOLW64EzBfvf3PQThPLLG0jIpuJGD6eTzY4yJ&#10;tg1v6Lr1mQgQdgkqyL2vEildmpNB17UVcfDOtjbog6wzqWtsAtyUshdFA2mw4LCQY0W/OaWX7b9R&#10;sBxWs+PK3pusXJyWh/Uhnu9ir1Tnq52NQHhq/Tv8aq+0gk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fP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137"/>
                            <w:sz w:val="25"/>
                          </w:rPr>
                          <w:t>✶</w:t>
                        </w:r>
                      </w:p>
                    </w:txbxContent>
                  </v:textbox>
                </v:rect>
                <v:shape id="Shape 6296" o:spid="_x0000_s1162" style="position:absolute;left:7363;top:11004;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xzsYA&#10;AADdAAAADwAAAGRycy9kb3ducmV2LnhtbESP0WrCQBRE3wv+w3KFvunGCFubuooolghFrPoBt9lr&#10;EszeDdmtpn/fLQh9HGbmDDNf9rYRN+p87VjDZJyAIC6cqbnUcD5tRzMQPiAbbByThh/ysFwMnuaY&#10;GXfnT7odQykihH2GGqoQ2kxKX1Rk0Y9dSxy9i+sshii7UpoO7xFuG5kmiZIWa44LFba0rqi4Hr+t&#10;hveXtPxSebHK/WF6VR/JbpPud1o/D/vVG4hAffgPP9q50aDSVwV/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OxzsYAAADdAAAADwAAAAAAAAAAAAAAAACYAgAAZHJz&#10;L2Rvd25yZXYueG1sUEsFBgAAAAAEAAQA9QAAAIsDAAAAAA==&#10;" path="m,l38953,e" filled="f" strokeweight=".375mm">
                  <v:path arrowok="t" textboxrect="0,0,38953,0"/>
                </v:shape>
                <v:shape id="Shape 6297" o:spid="_x0000_s1163" style="position:absolute;left:7363;top:11004;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UVccA&#10;AADdAAAADwAAAGRycy9kb3ducmV2LnhtbESP3WrCQBSE7wt9h+UUvGs2jRA1dSNSUSKUUn8e4Jg9&#10;TUKyZ0N21fTtu4VCL4eZ+YZZrkbTiRsNrrGs4CWKQRCXVjdcKTifts9zEM4ja+wsk4JvcrDKHx+W&#10;mGl75wPdjr4SAcIuQwW1930mpStrMugi2xMH78sOBn2QQyX1gPcAN51M4jiVBhsOCzX29FZT2R6v&#10;RsFullSXtCjXhfuctul7vN8kH3ulJk/j+hWEp9H/h//ahVaQJosZ/L4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PFFXHAAAA3QAAAA8AAAAAAAAAAAAAAAAAmAIAAGRy&#10;cy9kb3ducmV2LnhtbFBLBQYAAAAABAAEAPUAAACMAwAAAAA=&#10;" path="m,l38953,e" filled="f" strokeweight=".375mm">
                  <v:path arrowok="t" textboxrect="0,0,38953,0"/>
                </v:shape>
                <v:shape id="Shape 6298" o:spid="_x0000_s1164" style="position:absolute;left:13204;top:8362;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R8AA&#10;AADdAAAADwAAAGRycy9kb3ducmV2LnhtbERPTYvCMBC9L/gfwgje1lQFV6tRRBAFQVgreB2asa02&#10;k9Kktv57cxA8Pt73ct2ZUjypdoVlBaNhBII4tbrgTMEl2f3OQDiPrLG0TApe5GC96v0sMda25X96&#10;nn0mQgi7GBXk3lexlC7NyaAb2oo4cDdbG/QB1pnUNbYh3JRyHEVTabDg0JBjRduc0se5MQrmZnJs&#10;r5hsR3/3/clumoaSIyk16HebBQhPnf+KP+6DVjAdz8Pc8CY8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O/R8AAAADdAAAADwAAAAAAAAAAAAAAAACYAgAAZHJzL2Rvd25y&#10;ZXYueG1sUEsFBgAAAAAEAAQA9QAAAIUDAAAAAA==&#10;" path="m,l38940,e" filled="f" strokeweight=".375mm">
                  <v:path arrowok="t" textboxrect="0,0,38940,0"/>
                </v:shape>
                <v:shape id="Shape 6299" o:spid="_x0000_s1165" style="position:absolute;left:13399;top:8362;width:0;height:927;visibility:visible;mso-wrap-style:square;v-text-anchor:top" coordsize="0,9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onsUA&#10;AADdAAAADwAAAGRycy9kb3ducmV2LnhtbESPQWsCMRSE7wX/Q3hCL0Wz7lKpW6OIUuqlh1rx/Ng8&#10;d0M3L0sSdeuvN4LQ4zAz3zDzZW9bcSYfjGMFk3EGgrhy2nCtYP/zMXoDESKyxtYxKfijAMvF4GmO&#10;pXYX/qbzLtYiQTiUqKCJsSulDFVDFsPYdcTJOzpvMSbpa6k9XhLctjLPsqm0aDgtNNjRuqHqd3ey&#10;Cj6ZX1/MPjfX48YXX9dTcSBdKPU87FfvICL18T/8aG+1gmk+m8H9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CiexQAAAN0AAAAPAAAAAAAAAAAAAAAAAJgCAABkcnMv&#10;ZG93bnJldi54bWxQSwUGAAAAAAQABAD1AAAAigMAAAAA&#10;" path="m,l,92775e" filled="f" strokeweight=".375mm">
                  <v:path arrowok="t" textboxrect="0,0,0,92775"/>
                </v:shape>
                <v:shape id="Shape 6300" o:spid="_x0000_s1166" style="position:absolute;left:13204;top:9289;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4pW8IA&#10;AADdAAAADwAAAGRycy9kb3ducmV2LnhtbERPTWuDQBC9F/oflin01qwmYFLrJogQGhAKiYFeB3eq&#10;tu6suGs0/757KPT4eN/ZYTG9uNHoOssK4lUEgri2uuNGwbU6vuxAOI+ssbdMCu7k4LB/fMgw1Xbm&#10;M90uvhEhhF2KClrvh1RKV7dk0K3sQBy4Lzsa9AGOjdQjziHc9HIdRYk02HFoaHGgoqX65zIZBa9m&#10;U86fWBXx9vv9w+bTRFVJSj0/LfkbCE+L/xf/uU9aQbKJwv7wJjw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ilbwgAAAN0AAAAPAAAAAAAAAAAAAAAAAJgCAABkcnMvZG93&#10;bnJldi54bWxQSwUGAAAAAAQABAD1AAAAhwMAAAAA&#10;" path="m,l38940,e" filled="f" strokeweight=".375mm">
                  <v:path arrowok="t" textboxrect="0,0,38940,0"/>
                </v:shape>
                <v:shape id="Shape 6301" o:spid="_x0000_s1167" style="position:absolute;left:19045;top:10515;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MwMQA&#10;AADdAAAADwAAAGRycy9kb3ducmV2LnhtbESP3YrCMBSE74V9h3AW9k7TruBPNYoI4oIgaBf29tAc&#10;27rNSWlSW9/eCIKXw8x8wyzXvanEjRpXWlYQjyIQxJnVJecKftPdcAbCeWSNlWVScCcH69XHYImJ&#10;th2f6Hb2uQgQdgkqKLyvEyldVpBBN7I1cfAutjHog2xyqRvsAtxU8juKJtJgyWGhwJq2BWX/59Yo&#10;mJvxofvDdBtPr/uj3bQtpQdS6uuz3yxAeOr9O/xq/2gFk3EU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jMDEAAAA3QAAAA8AAAAAAAAAAAAAAAAAmAIAAGRycy9k&#10;b3ducmV2LnhtbFBLBQYAAAAABAAEAPUAAACJAwAAAAA=&#10;" path="m,l38940,e" filled="f" strokeweight=".375mm">
                  <v:path arrowok="t" textboxrect="0,0,38940,0"/>
                </v:shape>
                <v:shape id="Shape 6302" o:spid="_x0000_s1168" style="position:absolute;left:19240;top:10515;width:0;height:867;visibility:visible;mso-wrap-style:square;v-text-anchor:top" coordsize="0,8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4QcYA&#10;AADdAAAADwAAAGRycy9kb3ducmV2LnhtbESPT4vCMBTE74LfIbwFL8uaakGlaxTxD4oIsurB46N5&#10;25ZtXkoTa/32RljwOMzMb5jpvDWlaKh2hWUFg34Egji1uuBMweW8+ZqAcB5ZY2mZFDzIwXzW7Uwx&#10;0fbOP9ScfCYChF2CCnLvq0RKl+Zk0PVtRRy8X1sb9EHWmdQ13gPclHIYRSNpsOCwkGNFy5zSv9PN&#10;KBgfD8Vuf15n28/9amHNNW4mx1ip3ke7+AbhqfXv8H97pxWM4mgIrzfhCc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t4QcYAAADdAAAADwAAAAAAAAAAAAAAAACYAgAAZHJz&#10;L2Rvd25yZXYueG1sUEsFBgAAAAAEAAQA9QAAAIsDAAAAAA==&#10;" path="m,l,86718e" filled="f" strokeweight=".375mm">
                  <v:path arrowok="t" textboxrect="0,0,0,86718"/>
                </v:shape>
                <v:shape id="Shape 6303" o:spid="_x0000_s1169" style="position:absolute;left:19045;top:1138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3LMQA&#10;AADdAAAADwAAAGRycy9kb3ducmV2LnhtbESP3YrCMBSE74V9h3AW9k5Tt+BPNYoI4oIgaBf29tAc&#10;27rNSWlSW9/eCIKXw8x8wyzXvanEjRpXWlYwHkUgiDOrS84V/Ka74QyE88gaK8uk4E4O1quPwRIT&#10;bTs+0e3scxEg7BJUUHhfJ1K6rCCDbmRr4uBdbGPQB9nkUjfYBbip5HcUTaTBksNCgTVtC8r+z61R&#10;MDfxofvDdDueXvdHu2lbSg+k1Ndnv1mA8NT7d/jV/tEKJnEU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tyzEAAAA3QAAAA8AAAAAAAAAAAAAAAAAmAIAAGRycy9k&#10;b3ducmV2LnhtbFBLBQYAAAAABAAEAPUAAACJAwAAAAA=&#10;" path="m,l38940,e" filled="f" strokeweight=".375mm">
                  <v:path arrowok="t" textboxrect="0,0,38940,0"/>
                </v:shape>
                <v:shape id="Shape 6304" o:spid="_x0000_s1170" style="position:absolute;left:24886;top:10292;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vWMQA&#10;AADdAAAADwAAAGRycy9kb3ducmV2LnhtbESPQYvCMBSE78L+h/AWvGnqKrp2jSLCoiAI2gWvj+Zt&#10;W21eSpPa+u+NIHgcZuYbZrHqTCluVLvCsoLRMAJBnFpdcKbgL/kdfINwHlljaZkU3MnBavnRW2Cs&#10;bctHup18JgKEXYwKcu+rWEqX5mTQDW1FHLx/Wxv0QdaZ1DW2AW5K+RVFU2mw4LCQY0WbnNLrqTEK&#10;5ma8b8+YbEazy/Zg101DyZ6U6n926x8Qnjr/Dr/aO61gOo4m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1L1jEAAAA3QAAAA8AAAAAAAAAAAAAAAAAmAIAAGRycy9k&#10;b3ducmV2LnhtbFBLBQYAAAAABAAEAPUAAACJAwAAAAA=&#10;" path="m,l38940,e" filled="f" strokeweight=".375mm">
                  <v:path arrowok="t" textboxrect="0,0,38940,0"/>
                </v:shape>
                <v:shape id="Shape 6305" o:spid="_x0000_s1171" style="position:absolute;left:25081;top:10292;width:0;height:529;visibility:visible;mso-wrap-style:square;v-text-anchor:top" coordsize="0,5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vJsUA&#10;AADdAAAADwAAAGRycy9kb3ducmV2LnhtbESPQUsDMRSE70L/Q3gFbzaxatG1aalCpSdpt4LX5+a5&#10;Wbp5WZJ0u/33TUHwOMzMN8x8ObhW9BRi41nD/USBIK68abjW8LVf3z2DiAnZYOuZNJwpwnIxuplj&#10;YfyJd9SXqRYZwrFADTalrpAyVpYcxonviLP364PDlGWopQl4ynDXyqlSM+mw4bxgsaN3S9WhPDoN&#10;/q3stzYaL4fDZ6U+9uH78eVH69vxsHoFkWhI/+G/9sZomD2oJ7i+yU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8mxQAAAN0AAAAPAAAAAAAAAAAAAAAAAJgCAABkcnMv&#10;ZG93bnJldi54bWxQSwUGAAAAAAQABAD1AAAAigMAAAAA&#10;" path="m,l,52986e" filled="f" strokeweight=".375mm">
                  <v:path arrowok="t" textboxrect="0,0,0,52986"/>
                </v:shape>
                <v:shape id="Shape 6306" o:spid="_x0000_s1172" style="position:absolute;left:24886;top:10821;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UtMQA&#10;AADdAAAADwAAAGRycy9kb3ducmV2LnhtbESPQYvCMBSE78L+h/AW9qapK1StRhFBXBAE7cJeH82z&#10;rdu8lCa19d8bQfA4zMw3zHLdm0rcqHGlZQXjUQSCOLO65FzBb7obzkA4j6yxskwK7uRgvfoYLDHR&#10;tuMT3c4+FwHCLkEFhfd1IqXLCjLoRrYmDt7FNgZ9kE0udYNdgJtKfkdRLA2WHBYKrGlbUPZ/bo2C&#10;uZkcuj9Mt+PpdX+0m7al9EBKfX32mwUIT71/h1/tH60gnkQx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LTEAAAA3QAAAA8AAAAAAAAAAAAAAAAAmAIAAGRycy9k&#10;b3ducmV2LnhtbFBLBQYAAAAABAAEAPUAAACJAwAAAAA=&#10;" path="m,l38940,e" filled="f" strokeweight=".375mm">
                  <v:path arrowok="t" textboxrect="0,0,38940,0"/>
                </v:shape>
                <v:shape id="Shape 6307" o:spid="_x0000_s1173" style="position:absolute;left:30727;top:6677;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OT8YA&#10;AADdAAAADwAAAGRycy9kb3ducmV2LnhtbESP3WrCQBSE7wXfYTmF3uluI0RJXUUsLRGK+NMHOGaP&#10;STB7NmS3mr59VxC8HGbmG2a+7G0jrtT52rGGt7ECQVw4U3Op4ef4OZqB8AHZYOOYNPyRh+ViOJhj&#10;ZtyN93Q9hFJECPsMNVQhtJmUvqjIoh+7ljh6Z9dZDFF2pTQd3iLcNjJRKpUWa44LFba0rqi4HH6t&#10;hq9pUp7SvFjlfje5pN9q85FsN1q/vvSrdxCB+vAMP9q50ZBO1BT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SOT8YAAADdAAAADwAAAAAAAAAAAAAAAACYAgAAZHJz&#10;L2Rvd25yZXYueG1sUEsFBgAAAAAEAAQA9QAAAIsDAAAAAA==&#10;" path="m,l38953,e" filled="f" strokeweight=".375mm">
                  <v:path arrowok="t" textboxrect="0,0,38953,0"/>
                </v:shape>
                <v:shape id="Shape 6308" o:spid="_x0000_s1174" style="position:absolute;left:30922;top:6677;width:0;height:1490;visibility:visible;mso-wrap-style:square;v-text-anchor:top" coordsize="0,14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2QcIA&#10;AADdAAAADwAAAGRycy9kb3ducmV2LnhtbERPW0vDMBR+F/Yfwhn4ZtOtUGZdVqQwGArCLr4fm7Om&#10;szkpTbZWf715EPb48d3X5WQ7caPBt44VLJIUBHHtdMuNgtNx+7QC4QOyxs4xKfghD+Vm9rDGQruR&#10;93Q7hEbEEPYFKjAh9IWUvjZk0SeuJ47c2Q0WQ4RDI/WAYwy3nVymaS4tthwbDPZUGaq/D1er4GP5&#10;2Xrre8qqd/P8tre/XzK7KPU4n15fQASawl38795pBXmWxrnxTX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fZBwgAAAN0AAAAPAAAAAAAAAAAAAAAAAJgCAABkcnMvZG93&#10;bnJldi54bWxQSwUGAAAAAAQABAD1AAAAhwMAAAAA&#10;" path="m,l,148987e" filled="f" strokeweight=".375mm">
                  <v:path arrowok="t" textboxrect="0,0,0,148987"/>
                </v:shape>
                <v:shape id="Shape 6309" o:spid="_x0000_s1175" style="position:absolute;left:30727;top:8167;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psYA&#10;AADdAAAADwAAAGRycy9kb3ducmV2LnhtbESP0WrCQBRE3wv+w3ILvuluI6Rt6iqiKBFKaa0fcM3e&#10;JsHs3ZBdNf69Kwh9HGbmDDOd97YRZ+p87VjDy1iBIC6cqbnUsP9dj95A+IBssHFMGq7kYT4bPE0x&#10;M+7CP3TehVJECPsMNVQhtJmUvqjIoh+7ljh6f66zGKLsSmk6vES4bWSiVCot1hwXKmxpWVFx3J2s&#10;hs1rUh7SvFjk/ntyTD/VdpV8bbUePveLDxCB+vAffrRzoyGdqHe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e/psYAAADdAAAADwAAAAAAAAAAAAAAAACYAgAAZHJz&#10;L2Rvd25yZXYueG1sUEsFBgAAAAAEAAQA9QAAAIsDAAAAAA==&#10;" path="m,l38953,e" filled="f" strokeweight=".375mm">
                  <v:path arrowok="t" textboxrect="0,0,38953,0"/>
                </v:shape>
                <v:shape id="Shape 6310" o:spid="_x0000_s1176" style="position:absolute;left:36568;top:899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hsEA&#10;AADdAAAADwAAAGRycy9kb3ducmV2LnhtbERPTYvCMBC9L/gfwgje1rQKrlajiCAKwsK2gtehGdtq&#10;MylNauu/3xwW9vh435vdYGrxotZVlhXE0wgEcW51xYWCa3b8XIJwHlljbZkUvMnBbjv62GCibc8/&#10;9Ep9IUIIuwQVlN43iZQuL8mgm9qGOHB32xr0AbaF1C32IdzUchZFC2mw4tBQYkOHkvJn2hkFKzO/&#10;9DfMDvHX4/Rt911H2YWUmoyH/RqEp8H/i//cZ61gMY/D/vAmP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Xv4bBAAAA3QAAAA8AAAAAAAAAAAAAAAAAmAIAAGRycy9kb3du&#10;cmV2LnhtbFBLBQYAAAAABAAEAPUAAACGAwAAAAA=&#10;" path="m,l38940,e" filled="f" strokeweight=".375mm">
                  <v:path arrowok="t" textboxrect="0,0,38940,0"/>
                </v:shape>
                <v:shape id="Shape 6311" o:spid="_x0000_s1177" style="position:absolute;left:36763;top:8992;width:0;height:1152;visibility:visible;mso-wrap-style:square;v-text-anchor:top" coordsize="0,11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f+sgA&#10;AADdAAAADwAAAGRycy9kb3ducmV2LnhtbESPW2vCQBSE3wX/w3IKfRHdpK0i0VVKoWAvD14R306z&#10;xySYPRt2tyb9991CwcdhZr5h5svO1OJKzleWFaSjBARxbnXFhYL97nU4BeEDssbaMin4IQ/LRb83&#10;x0zbljd03YZCRAj7DBWUITSZlD4vyaAf2YY4emfrDIYoXSG1wzbCTS0fkmQiDVYcF0ps6KWk/LL9&#10;Ngp8dXr/xMHTZvV2OK6/xvzRnsdOqfu77nkGIlAXbuH/9kormDym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lt/6yAAAAN0AAAAPAAAAAAAAAAAAAAAAAJgCAABk&#10;cnMvZG93bnJldi54bWxQSwUGAAAAAAQABAD1AAAAjQMAAAAA&#10;" path="m,l,115191e" filled="f" strokeweight=".375mm">
                  <v:path arrowok="t" textboxrect="0,0,0,115191"/>
                </v:shape>
                <v:shape id="Shape 6312" o:spid="_x0000_s1178" style="position:absolute;left:36568;top:1014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EasUA&#10;AADdAAAADwAAAGRycy9kb3ducmV2LnhtbESPzWrDMBCE74W8g9hAb43sGNLWjWJMIKQQCDQu9LpY&#10;W9uJtTKW/NO3rwKFHoeZ+YbZZrNpxUi9aywriFcRCOLS6oYrBZ/F4ekFhPPIGlvLpOCHHGS7xcMW&#10;U20n/qDx4isRIOxSVFB736VSurImg25lO+LgfdveoA+yr6TucQpw08p1FG2kwYbDQo0d7Wsqb5fB&#10;KHg1yWn6wmIfP1+PZ5sPAxUnUupxOedvIDzN/j/8137XCjZJvIb7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YRqxQAAAN0AAAAPAAAAAAAAAAAAAAAAAJgCAABkcnMv&#10;ZG93bnJldi54bWxQSwUGAAAAAAQABAD1AAAAigMAAAAA&#10;" path="m,l38940,e" filled="f" strokeweight=".375mm">
                  <v:path arrowok="t" textboxrect="0,0,38940,0"/>
                </v:shape>
                <v:shape id="Shape 6313" o:spid="_x0000_s1179" style="position:absolute;left:42409;top:5757;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h8cUA&#10;AADdAAAADwAAAGRycy9kb3ducmV2LnhtbESPQWuDQBSE74H8h+UVektWI6SpzSohUFoIFKqBXB/u&#10;i5q6b8Vdo/333UKhx2FmvmH2+Ww6cafBtZYVxOsIBHFldcu1gnP5utqBcB5ZY2eZFHyTgzxbLvaY&#10;ajvxJ90LX4sAYZeigsb7PpXSVQ0ZdGvbEwfvageDPsihlnrAKcBNJzdRtJUGWw4LDfZ0bKj6Kkaj&#10;4Nkkp+mC5TF+ur192MM4UnkipR4f5sMLCE+z/w//td+1gm0SJ/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SHxxQAAAN0AAAAPAAAAAAAAAAAAAAAAAJgCAABkcnMv&#10;ZG93bnJldi54bWxQSwUGAAAAAAQABAD1AAAAigMAAAAA&#10;" path="m,l38940,e" filled="f" strokeweight=".375mm">
                  <v:path arrowok="t" textboxrect="0,0,38940,0"/>
                </v:shape>
                <v:shape id="Shape 6314" o:spid="_x0000_s1180" style="position:absolute;left:42604;top:5757;width:0;height:1549;visibility:visible;mso-wrap-style:square;v-text-anchor:top" coordsize="0,15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G1sUA&#10;AADdAAAADwAAAGRycy9kb3ducmV2LnhtbESPQWsCMRSE70L/Q3hCL1KzdkV0NUoRC70VbXt/bp7J&#10;4uZlm0Td/vumUPA4zMw3zGrTu1ZcKcTGs4LJuABBXHvdsFHw+fH6NAcRE7LG1jMp+KEIm/XDYIWV&#10;9jfe0/WQjMgQjhUqsCl1lZSxtuQwjn1HnL2TDw5TlsFIHfCW4a6Vz0Uxkw4bzgsWO9paqs+Hi1NQ&#10;vheLUWeP89POLMJuW7bm8v2l1OOwf1mCSNSne/i//aYVzMrJFP7e5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wbWxQAAAN0AAAAPAAAAAAAAAAAAAAAAAJgCAABkcnMv&#10;ZG93bnJldi54bWxQSwUGAAAAAAQABAD1AAAAigMAAAAA&#10;" path="m,l,154981e" filled="f" strokeweight=".375mm">
                  <v:path arrowok="t" textboxrect="0,0,0,154981"/>
                </v:shape>
                <v:shape id="Shape 6315" o:spid="_x0000_s1181" style="position:absolute;left:42409;top:7306;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cHsUA&#10;AADdAAAADwAAAGRycy9kb3ducmV2LnhtbESPQWvCQBSE7wX/w/KE3nQTpVajq4ggLQhCE8HrI/tM&#10;otm3Ibsx6b/vFgo9DjPzDbPZDaYWT2pdZVlBPI1AEOdWV1wouGTHyRKE88gaa8uk4Jsc7Lajlw0m&#10;2vb8Rc/UFyJA2CWooPS+SaR0eUkG3dQ2xMG72dagD7ItpG6xD3BTy1kULaTBisNCiQ0dSsofaWcU&#10;rMz81F8xO8Tv94+z3XcdZSdS6nU87NcgPA3+P/zX/tQKFvP4DX7fh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BwexQAAAN0AAAAPAAAAAAAAAAAAAAAAAJgCAABkcnMv&#10;ZG93bnJldi54bWxQSwUGAAAAAAQABAD1AAAAigMAAAAA&#10;" path="m,l38940,e" filled="f" strokeweight=".375mm">
                  <v:path arrowok="t" textboxrect="0,0,38940,0"/>
                </v:shape>
                <v:shape id="Shape 6316" o:spid="_x0000_s1182" style="position:absolute;left:48250;top:4307;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CacUA&#10;AADdAAAADwAAAGRycy9kb3ducmV2LnhtbESPQWuDQBSE74X8h+UVemtWE7CpzSohEFIIFKqBXB/u&#10;i5q6b8Vdo/333UKhx2FmvmG2+Ww6cafBtZYVxMsIBHFldcu1gnN5eN6AcB5ZY2eZFHyTgzxbPGwx&#10;1XbiT7oXvhYBwi5FBY33fSqlqxoy6Ja2Jw7e1Q4GfZBDLfWAU4CbTq6iKJEGWw4LDfa0b6j6Kkaj&#10;4NWsT9MFy338cjt+2N04UnkipZ4e590bCE+z/w//td+1gmQdJ/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oJpxQAAAN0AAAAPAAAAAAAAAAAAAAAAAJgCAABkcnMv&#10;ZG93bnJldi54bWxQSwUGAAAAAAQABAD1AAAAigMAAAAA&#10;" path="m,l38940,e" filled="f" strokeweight=".375mm">
                  <v:path arrowok="t" textboxrect="0,0,38940,0"/>
                </v:shape>
                <v:shape id="Shape 6317" o:spid="_x0000_s1183" style="position:absolute;left:48444;top:4307;width:0;height:1683;visibility:visible;mso-wrap-style:square;v-text-anchor:top" coordsize="0,1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AlcQA&#10;AADdAAAADwAAAGRycy9kb3ducmV2LnhtbESPQWvCQBSE7wX/w/IK3uomEaykrqIRpddqBI+P7GsS&#10;mn0bd1eN/94tFHocZuYbZrEaTCdu5HxrWUE6SUAQV1a3XCsoj7u3OQgfkDV2lknBgzyslqOXBeba&#10;3vmLbodQiwhhn6OCJoQ+l9JXDRn0E9sTR+/bOoMhSldL7fAe4aaTWZLMpMGW40KDPRUNVT+Hq1Hg&#10;sv3JpcXmgvt1Vg5FOJbuvFVq/DqsP0AEGsJ/+K/9qRXMpuk7/L6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wJXEAAAA3QAAAA8AAAAAAAAAAAAAAAAAmAIAAGRycy9k&#10;b3ducmV2LnhtbFBLBQYAAAAABAAEAPUAAACJAwAAAAA=&#10;" path="m,l,168329e" filled="f" strokeweight=".375mm">
                  <v:path arrowok="t" textboxrect="0,0,0,168329"/>
                </v:shape>
                <v:shape id="Shape 6318" o:spid="_x0000_s1184" style="position:absolute;left:48250;top:5990;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zgMEA&#10;AADdAAAADwAAAGRycy9kb3ducmV2LnhtbERPTYvCMBC9L/gfwgje1rQKrlajiCAKwsK2gtehGdtq&#10;MylNauu/3xwW9vh435vdYGrxotZVlhXE0wgEcW51xYWCa3b8XIJwHlljbZkUvMnBbjv62GCibc8/&#10;9Ep9IUIIuwQVlN43iZQuL8mgm9qGOHB32xr0AbaF1C32IdzUchZFC2mw4tBQYkOHkvJn2hkFKzO/&#10;9DfMDvHX4/Rt911H2YWUmoyH/RqEp8H/i//cZ61gMY/D3PAmP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hs4DBAAAA3QAAAA8AAAAAAAAAAAAAAAAAmAIAAGRycy9kb3du&#10;cmV2LnhtbFBLBQYAAAAABAAEAPUAAACGAwAAAAA=&#10;" path="m,l38940,e" filled="f" strokeweight=".375mm">
                  <v:path arrowok="t" textboxrect="0,0,38940,0"/>
                </v:shape>
                <v:shape id="Shape 6319" o:spid="_x0000_s1185" style="position:absolute;left:7461;top:1100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0WG8UA&#10;AADdAAAADwAAAGRycy9kb3ducmV2LnhtbESPzWrDMBCE74W8g9hAbo3sGNzGjRJCoDRgKDQu9LpY&#10;W9uNtTKW/JO3jwqFHoeZ+YbZHWbTipF611hWEK8jEMSl1Q1XCj6L18dnEM4ja2wtk4IbOTjsFw87&#10;zLSd+IPGi69EgLDLUEHtfZdJ6cqaDLq17YiD9217gz7IvpK6xynATSs3UZRKgw2HhRo7OtVUXi+D&#10;UbA1ST59YXGKn37e3u1xGKjISanVcj6+gPA0+//wX/usFaRJvIXfN+EJ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RYbxQAAAN0AAAAPAAAAAAAAAAAAAAAAAJgCAABkcnMv&#10;ZG93bnJldi54bWxQSwUGAAAAAAQABAD1AAAAigMAAAAA&#10;" path="m,l38940,e" filled="f" strokeweight=".375mm">
                  <v:path arrowok="t" textboxrect="0,0,38940,0"/>
                </v:shape>
                <v:shape id="Shape 6320" o:spid="_x0000_s1186" style="position:absolute;left:7461;top:1100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1O8EA&#10;AADdAAAADwAAAGRycy9kb3ducmV2LnhtbERPTYvCMBC9C/sfwix407QK6nYbRYRFQRC0C3sdmrGt&#10;20xKk9r6781B8Ph43+lmMLW4U+sqywriaQSCOLe64kLBb/YzWYFwHlljbZkUPMjBZv0xSjHRtucz&#10;3S++ECGEXYIKSu+bREqXl2TQTW1DHLirbQ36ANtC6hb7EG5qOYuihTRYcWgosaFdSfn/pTMKvsz8&#10;2P9htouXt/3JbruOsiMpNf4ctt8gPA3+LX65D1rBYj4L+8Ob8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7dTvBAAAA3QAAAA8AAAAAAAAAAAAAAAAAmAIAAGRycy9kb3du&#10;cmV2LnhtbFBLBQYAAAAABAAEAPUAAACGAwAAAAA=&#10;" path="m,l38940,e" filled="f" strokeweight=".375mm">
                  <v:path arrowok="t" textboxrect="0,0,38940,0"/>
                </v:shape>
                <v:shape id="Shape 6321" o:spid="_x0000_s1187" style="position:absolute;left:13301;top:11353;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vwMUA&#10;AADdAAAADwAAAGRycy9kb3ducmV2LnhtbESP3YrCMBSE74V9h3AW9k5TK1TpGkUUlwoi/uwDHJtj&#10;W2xOShO1+/YbQfBymJlvmOm8M7W4U+sqywqGgwgEcW51xYWC39O6PwHhPLLG2jIp+CMH89lHb4qp&#10;tg8+0P3oCxEg7FJUUHrfpFK6vCSDbmAb4uBdbGvQB9kWUrf4CHBTyziKEmmw4rBQYkPLkvLr8WYU&#10;/Izj4pxk+SJz+9E12UabVbzbKPX12S2+QXjq/Dv8amdaQTKKh/B8E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O/AxQAAAN0AAAAPAAAAAAAAAAAAAAAAAJgCAABkcnMv&#10;ZG93bnJldi54bWxQSwUGAAAAAAQABAD1AAAAigMAAAAA&#10;" path="m,l38953,e" filled="f" strokeweight=".375mm">
                  <v:path arrowok="t" textboxrect="0,0,38953,0"/>
                </v:shape>
                <v:shape id="Shape 6322" o:spid="_x0000_s1188" style="position:absolute;left:13496;top:11353;width:0;height:2865;visibility:visible;mso-wrap-style:square;v-text-anchor:top" coordsize="0,28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w88QA&#10;AADdAAAADwAAAGRycy9kb3ducmV2LnhtbESPUWvCQBCE3wv+h2MLfSl6MYJI6imlRRT0peoPWO7W&#10;JDS7F3Onpv/eE4Q+DrPzzc582XOjrtSF2ouB8SgDRWK9q6U0cDyshjNQIaI4bLyQgT8KsFwMXuZY&#10;OH+TH7ruY6kSREKBBqoY20LrYCtiDCPfkiTv5DvGmGRXatfhLcG50XmWTTVjLamhwpa+KrK/+wun&#10;N95PfNysz4zlbmu39nu2i2yNeXvtPz9ARerj//EzvXEGppM8h8eahAC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2cPPEAAAA3QAAAA8AAAAAAAAAAAAAAAAAmAIAAGRycy9k&#10;b3ducmV2LnhtbFBLBQYAAAAABAAEAPUAAACJAwAAAAA=&#10;" path="m,l,286493e" filled="f" strokeweight=".375mm">
                  <v:path arrowok="t" textboxrect="0,0,0,286493"/>
                </v:shape>
                <v:shape id="Shape 6323" o:spid="_x0000_s1189" style="position:absolute;left:13301;top:14218;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ULMYA&#10;AADdAAAADwAAAGRycy9kb3ducmV2LnhtbESP0WrCQBRE3wv9h+UWfKubJpCW6CZISyVCERv9gGv2&#10;Nglm74bsVuPfuwWhj8PMnGGWxWR6cabRdZYVvMwjEMS11R03Cg77z+c3EM4ja+wtk4IrOSjyx4cl&#10;Ztpe+JvOlW9EgLDLUEHr/ZBJ6eqWDLq5HYiD92NHgz7IsZF6xEuAm17GUZRKgx2HhRYHem+pPlW/&#10;RsH6NW6OaVmvSrdLTulXtPmItxulZk/TagHC0+T/w/d2qRWkSZzA35vw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rULMYAAADdAAAADwAAAAAAAAAAAAAAAACYAgAAZHJz&#10;L2Rvd25yZXYueG1sUEsFBgAAAAAEAAQA9QAAAIsDAAAAAA==&#10;" path="m,l38953,e" filled="f" strokeweight=".375mm">
                  <v:path arrowok="t" textboxrect="0,0,38953,0"/>
                </v:shape>
                <v:shape id="Shape 6324" o:spid="_x0000_s1190" style="position:absolute;left:19143;top:1276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MWMYA&#10;AADdAAAADwAAAGRycy9kb3ducmV2LnhtbESP3WrCQBSE7wt9h+UUvDObRomSuopUlAil1J8HOGZP&#10;k2D2bMiuGt/eLQi9HGbmG2a26E0jrtS52rKC9ygGQVxYXXOp4HhYD6cgnEfW2FgmBXdysJi/vsww&#10;0/bGO7rufSkChF2GCirv20xKV1Rk0EW2JQ7er+0M+iC7UuoObwFuGpnEcSoN1hwWKmzps6LivL8Y&#10;BZtJUp7SvFjm7md0Tr/i7Sr53io1eOuXHyA89f4//GznWkE6S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NMWMYAAADdAAAADwAAAAAAAAAAAAAAAACYAgAAZHJz&#10;L2Rvd25yZXYueG1sUEsFBgAAAAAEAAQA9QAAAIsDAAAAAA==&#10;" path="m,l38953,e" filled="f" strokeweight=".375mm">
                  <v:path arrowok="t" textboxrect="0,0,38953,0"/>
                </v:shape>
                <v:shape id="Shape 6325" o:spid="_x0000_s1191" style="position:absolute;left:19337;top:12764;width:0;height:2769;visibility:visible;mso-wrap-style:square;v-text-anchor:top" coordsize="0,27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0TcYA&#10;AADdAAAADwAAAGRycy9kb3ducmV2LnhtbESPQWvCQBSE74X+h+UVequbJkRKdJU2pdBDDtWIenxk&#10;n0kw+zZktyb+e7cg9DjMzDfMcj2ZTlxocK1lBa+zCARxZXXLtYJd+fXyBsJ5ZI2dZVJwJQfr1ePD&#10;EjNtR97QZetrESDsMlTQeN9nUrqqIYNuZnvi4J3sYNAHOdRSDzgGuOlkHEVzabDlsNBgT3lD1Xn7&#10;axR8loeq2LcUF/sjfRj+SZPcp0o9P03vCxCeJv8fvre/tYJ5Eqfw9y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l0TcYAAADdAAAADwAAAAAAAAAAAAAAAACYAgAAZHJz&#10;L2Rvd25yZXYueG1sUEsFBgAAAAAEAAQA9QAAAIsDAAAAAA==&#10;" path="m,l,276878e" filled="f" strokeweight=".375mm">
                  <v:path arrowok="t" textboxrect="0,0,0,276878"/>
                </v:shape>
                <v:shape id="Shape 6326" o:spid="_x0000_s1192" style="position:absolute;left:19143;top:15533;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3tMUA&#10;AADdAAAADwAAAGRycy9kb3ducmV2LnhtbESP0WrCQBRE34X+w3ILfdNNI6wSXUWUlggiavsB1+xt&#10;EszeDdmtpn/fFQQfh5k5w8yXvW3ElTpfO9bwPkpAEBfO1Fxq+P76GE5B+IBssHFMGv7Iw3LxMphj&#10;ZtyNj3Q9hVJECPsMNVQhtJmUvqjIoh+5ljh6P66zGKLsSmk6vEW4bWSaJEparDkuVNjSuqLicvq1&#10;Gj4naXlWebHK/WF8Ubtku0n3W63fXvvVDESgPjzDj3ZuNKhxquD+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Xe0xQAAAN0AAAAPAAAAAAAAAAAAAAAAAJgCAABkcnMv&#10;ZG93bnJldi54bWxQSwUGAAAAAAQABAD1AAAAigMAAAAA&#10;" path="m,l38953,e" filled="f" strokeweight=".375mm">
                  <v:path arrowok="t" textboxrect="0,0,38953,0"/>
                </v:shape>
                <v:shape id="Shape 6327" o:spid="_x0000_s1193" style="position:absolute;left:24984;top:1261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tT8QA&#10;AADdAAAADwAAAGRycy9kb3ducmV2LnhtbESP3YrCMBSE74V9h3AWvNNUBX+qUURYXBAE24W9PTTH&#10;tm5zUprUdt/eCIKXw8x8w2x2vanEnRpXWlYwGUcgiDOrS84V/KRfoyUI55E1VpZJwT852G0/BhuM&#10;te34QvfE5yJA2MWooPC+jqV0WUEG3djWxMG72sagD7LJpW6wC3BTyWkUzaXBksNCgTUdCsr+ktYo&#10;WJnZqfvF9DBZ3I5nu29bSk+k1PCz369BeOr9O/xqf2sF89l0Ac834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7U/EAAAA3QAAAA8AAAAAAAAAAAAAAAAAmAIAAGRycy9k&#10;b3ducmV2LnhtbFBLBQYAAAAABAAEAPUAAACJAwAAAAA=&#10;" path="m,l38940,e" filled="f" strokeweight=".375mm">
                  <v:path arrowok="t" textboxrect="0,0,38940,0"/>
                </v:shape>
                <v:shape id="Shape 6328" o:spid="_x0000_s1194" style="position:absolute;left:25178;top:12614;width:0;height:3368;visibility:visible;mso-wrap-style:square;v-text-anchor:top" coordsize="0,33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V7MQA&#10;AADdAAAADwAAAGRycy9kb3ducmV2LnhtbERPTWvCQBC9C/6HZQremk0Ug01dRYVqpUVo2ktvQ3aa&#10;BLOzaXY16b93DwWPj/e9XA+mEVfqXG1ZQRLFIIgLq2suFXx9vjwuQDiPrLGxTAr+yMF6NR4tMdO2&#10;5w+65r4UIYRdhgoq79tMSldUZNBFtiUO3I/tDPoAu1LqDvsQbho5jeNUGqw5NFTY0q6i4pxfjILm&#10;1yb7ZPP29P6dHLA96flsezgqNXkYNs8gPA3+Lv53v2oF6Wwa5oY34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81ezEAAAA3QAAAA8AAAAAAAAAAAAAAAAAmAIAAGRycy9k&#10;b3ducmV2LnhtbFBLBQYAAAAABAAEAPUAAACJAwAAAAA=&#10;" path="m,l,336810e" filled="f" strokeweight=".375mm">
                  <v:path arrowok="t" textboxrect="0,0,0,336810"/>
                </v:shape>
                <v:shape id="Shape 6329" o:spid="_x0000_s1195" style="position:absolute;left:24984;top:1598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cpsQA&#10;AADdAAAADwAAAGRycy9kb3ducmV2LnhtbESP3YrCMBSE7xd8h3AE79ZUBX+6RhFBFARBK3h7aM62&#10;3W1OSpPa+vZGELwcZuYbZrnuTCnuVLvCsoLRMAJBnFpdcKbgmuy+5yCcR9ZYWiYFD3KwXvW+lhhr&#10;2/KZ7hefiQBhF6OC3PsqltKlORl0Q1sRB+/X1gZ9kHUmdY1tgJtSjqNoKg0WHBZyrGibU/p/aYyC&#10;hZkc2xsm29Hsb3+ym6ah5EhKDfrd5geEp85/wu/2QSuYTsYLeL0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3KbEAAAA3QAAAA8AAAAAAAAAAAAAAAAAmAIAAGRycy9k&#10;b3ducmV2LnhtbFBLBQYAAAAABAAEAPUAAACJAwAAAAA=&#10;" path="m,l38940,e" filled="f" strokeweight=".375mm">
                  <v:path arrowok="t" textboxrect="0,0,38940,0"/>
                </v:shape>
                <v:shape id="Shape 6330" o:spid="_x0000_s1196" style="position:absolute;left:30824;top:9896;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j5sEA&#10;AADdAAAADwAAAGRycy9kb3ducmV2LnhtbERPTYvCMBC9L/gfwgje1lQL7lqNIoIoCMLaBa9DM7bV&#10;ZlKa1NZ/bw6Cx8f7Xq57U4kHNa60rGAyjkAQZ1aXnCv4T3ffvyCcR9ZYWSYFT3KwXg2+lpho2/Ef&#10;Pc4+FyGEXYIKCu/rREqXFWTQjW1NHLirbQz6AJtc6ga7EG4qOY2imTRYcmgosKZtQdn93BoFcxMf&#10;uwum28nPbX+ym7al9EhKjYb9ZgHCU+8/4rf7oBXM4jjsD2/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i4+bBAAAA3QAAAA8AAAAAAAAAAAAAAAAAmAIAAGRycy9kb3du&#10;cmV2LnhtbFBLBQYAAAAABAAEAPUAAACGAwAAAAA=&#10;" path="m,l38940,e" filled="f" strokeweight=".375mm">
                  <v:path arrowok="t" textboxrect="0,0,38940,0"/>
                </v:shape>
                <v:shape id="Shape 6331" o:spid="_x0000_s1197" style="position:absolute;left:31019;top:9896;width:0;height:3089;visibility:visible;mso-wrap-style:square;v-text-anchor:top" coordsize="0,308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uh8QA&#10;AADdAAAADwAAAGRycy9kb3ducmV2LnhtbESPzWrDMBCE74W+g9hAbo2cGNLiRgkhpdBrfg7pbbG2&#10;lom1MtbWdvP0USDQ4zAz3zCrzegb1VMX68AG5rMMFHEZbM2VgdPx8+UNVBRki01gMvBHETbr56cV&#10;FjYMvKf+IJVKEI4FGnAibaF1LB15jLPQEifvJ3QeJcmu0rbDIcF9oxdZttQea04LDlvaOSovh19v&#10;YJTSbs+7+tW7/irfi498aCU3ZjoZt++ghEb5Dz/aX9bAMs/ncH+Tn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ofEAAAA3QAAAA8AAAAAAAAAAAAAAAAAmAIAAGRycy9k&#10;b3ducmV2LnhtbFBLBQYAAAAABAAEAPUAAACJAwAAAAA=&#10;" path="m,l,308921e" filled="f" strokeweight=".375mm">
                  <v:path arrowok="t" textboxrect="0,0,0,308921"/>
                </v:shape>
                <v:shape id="Shape 6332" o:spid="_x0000_s1198" style="position:absolute;left:30824;top:12985;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YCsQA&#10;AADdAAAADwAAAGRycy9kb3ducmV2LnhtbESP3YrCMBSE74V9h3AWvNNUC/5Uo4iwrCAIWsHbQ3Ns&#10;u9uclCa13bffCIKXw8x8w6y3vanEgxpXWlYwGUcgiDOrS84VXNOv0QKE88gaK8uk4I8cbDcfgzUm&#10;2nZ8psfF5yJA2CWooPC+TqR0WUEG3djWxMG728agD7LJpW6wC3BTyWkUzaTBksNCgTXtC8p+L61R&#10;sDTxsbthup/Mf75Pdte2lB5JqeFnv1uB8NT7d/jVPmgFsziewvNNe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82ArEAAAA3QAAAA8AAAAAAAAAAAAAAAAAmAIAAGRycy9k&#10;b3ducmV2LnhtbFBLBQYAAAAABAAEAPUAAACJAwAAAAA=&#10;" path="m,l38940,e" filled="f" strokeweight=".375mm">
                  <v:path arrowok="t" textboxrect="0,0,38940,0"/>
                </v:shape>
                <v:shape id="Shape 6333" o:spid="_x0000_s1199" style="position:absolute;left:36666;top:13712;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645MYA&#10;AADdAAAADwAAAGRycy9kb3ducmV2LnhtbESPQWvCQBSE74X+h+UVemt2NZKW1FWCUBBaBG3B60v2&#10;mUSzb0N2q+m/dwWhx2FmvmHmy9F24kyDbx1rmCQKBHHlTMu1hp/vj5c3ED4gG+wck4Y/8rBcPD7M&#10;MTfuwls670ItIoR9jhqaEPpcSl81ZNEnrieO3sENFkOUQy3NgJcIt52cKpVJiy3HhQZ7WjVUnXa/&#10;VsNe7buvdV98zkq7yQo1lmV5fNX6+Wks3kEEGsN/+N5eGw1ZmqZwe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645MYAAADdAAAADwAAAAAAAAAAAAAAAACYAgAAZHJz&#10;L2Rvd25yZXYueG1sUEsFBgAAAAAEAAQA9QAAAIsDAAAAAA==&#10;" path="m,l38902,e" filled="f" strokeweight=".375mm">
                  <v:path arrowok="t" textboxrect="0,0,38902,0"/>
                </v:shape>
                <v:shape id="Shape 6334" o:spid="_x0000_s1200" style="position:absolute;left:36860;top:13712;width:0;height:3217;visibility:visible;mso-wrap-style:square;v-text-anchor:top" coordsize="0,32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sgsYA&#10;AADdAAAADwAAAGRycy9kb3ducmV2LnhtbESPzWrDMBCE74W8g9hALyWW84NJXCshFAIF9xK30By3&#10;1sY2sVZGUhP37atCoMdhZr5hit1oenEl5zvLCuZJCoK4trrjRsHH+2G2BuEDssbeMin4IQ+77eSh&#10;wFzbGx/pWoVGRAj7HBW0IQy5lL5uyaBP7EAcvbN1BkOUrpHa4S3CTS8XaZpJgx3HhRYHemmpvlTf&#10;RoFel2PNp2azeqqQT2+fzpZfpVKP03H/DCLQGP7D9/arVpAtlyv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6sgsYAAADdAAAADwAAAAAAAAAAAAAAAACYAgAAZHJz&#10;L2Rvd25yZXYueG1sUEsFBgAAAAAEAAQA9QAAAIsDAAAAAA==&#10;" path="m,l,321723e" filled="f" strokeweight=".375mm">
                  <v:path arrowok="t" textboxrect="0,0,0,321723"/>
                </v:shape>
                <v:shape id="Shape 6335" o:spid="_x0000_s1201" style="position:absolute;left:36666;top:16929;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FC8YA&#10;AADdAAAADwAAAGRycy9kb3ducmV2LnhtbESP3WrCQBSE74W+w3IKvdNdf5pKdJUgFIRKQS14e5I9&#10;TVKzZ0N2q/Ht3ULBy2FmvmGW69424kKdrx1rGI8UCOLCmZpLDV/H9+EchA/IBhvHpOFGHtarp8ES&#10;U+OuvKfLIZQiQtinqKEKoU2l9EVFFv3ItcTR+3adxRBlV0rT4TXCbSMnSiXSYs1xocKWNhUV58Ov&#10;1XBSp2a3bbOPWW4/k0z1eZ7/vGn98txnCxCB+vAI/7e3RkMynb7C3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uFC8YAAADdAAAADwAAAAAAAAAAAAAAAACYAgAAZHJz&#10;L2Rvd25yZXYueG1sUEsFBgAAAAAEAAQA9QAAAIsDAAAAAA==&#10;" path="m,l38902,e" filled="f" strokeweight=".375mm">
                  <v:path arrowok="t" textboxrect="0,0,38902,0"/>
                </v:shape>
                <v:shape id="Shape 6336" o:spid="_x0000_s1202" style="position:absolute;left:42506;top:10646;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hacYA&#10;AADdAAAADwAAAGRycy9kb3ducmV2LnhtbESP0WrCQBRE3wX/YblC33TTBNaSuooolghSrO0H3GZv&#10;k2D2bsiumv59Vyj4OMzMGWaxGmwrrtT7xrGG51kCgrh0puFKw9fnbvoCwgdkg61j0vBLHlbL8WiB&#10;uXE3/qDrKVQiQtjnqKEOocul9GVNFv3MdcTR+3G9xRBlX0nT4y3CbSvTJFHSYsNxocaONjWV59PF&#10;anibp9W3Ksp14Y/ZWR2S/TZ932v9NBnWryACDeER/m8XRoPKMgX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ThacYAAADdAAAADwAAAAAAAAAAAAAAAACYAgAAZHJz&#10;L2Rvd25yZXYueG1sUEsFBgAAAAAEAAQA9QAAAIsDAAAAAA==&#10;" path="m,l38953,e" filled="f" strokeweight=".375mm">
                  <v:path arrowok="t" textboxrect="0,0,38953,0"/>
                </v:shape>
                <v:shape id="Shape 6337" o:spid="_x0000_s1203" style="position:absolute;left:42701;top:10646;width:0;height:3353;visibility:visible;mso-wrap-style:square;v-text-anchor:top" coordsize="0,33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QrscA&#10;AADdAAAADwAAAGRycy9kb3ducmV2LnhtbESPT2vCQBTE74V+h+UVetNNGxo1dRUrCBUP/mkPHh/Z&#10;12ww+zZk1yT99l1B6HGYmd8w8+Vga9FR6yvHCl7GCQjiwumKSwXfX5vRFIQPyBprx6TglzwsF48P&#10;c8y16/lI3SmUIkLY56jAhNDkUvrCkEU/dg1x9H5cazFE2ZZSt9hHuK3la5Jk0mLFccFgQ2tDxeV0&#10;tQq2vdlfDs02Lc/rbmo+3g6zbLdS6vlpWL2DCDSE//C9/akVZGk6gd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YEK7HAAAA3QAAAA8AAAAAAAAAAAAAAAAAmAIAAGRy&#10;cy9kb3ducmV2LnhtbFBLBQYAAAAABAAEAPUAAACMAwAAAAA=&#10;" path="m,l,335274e" filled="f" strokeweight=".375mm">
                  <v:path arrowok="t" textboxrect="0,0,0,335274"/>
                </v:shape>
                <v:shape id="Shape 6338" o:spid="_x0000_s1204" style="position:absolute;left:42506;top:13999;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QgMMA&#10;AADdAAAADwAAAGRycy9kb3ducmV2LnhtbERP3WqDMBS+L+wdwhnsrsYp2OGaFtnYsDBK6/YAp+ZU&#10;peZETGbd2y8XhV5+fP/r7Wx6MdHoOssKnqMYBHFtdceNgp/vj+ULCOeRNfaWScEfOdhuHhZrzLW9&#10;8pGmyjcihLDLUUHr/ZBL6eqWDLrIDsSBO9vRoA9wbKQe8RrCTS+TOM6kwY5DQ4sDvbVUX6pfo+Bz&#10;lTSnrKyL0h3SS/YV796T/U6pp8e5eAXhafZ38c1dagVZmoa54U1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fQgMMAAADdAAAADwAAAAAAAAAAAAAAAACYAgAAZHJzL2Rv&#10;d25yZXYueG1sUEsFBgAAAAAEAAQA9QAAAIgDAAAAAA==&#10;" path="m,l38953,e" filled="f" strokeweight=".375mm">
                  <v:path arrowok="t" textboxrect="0,0,38953,0"/>
                </v:shape>
                <v:shape id="Shape 6339" o:spid="_x0000_s1205" style="position:absolute;left:48347;top:8903;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Ke8QA&#10;AADdAAAADwAAAGRycy9kb3ducmV2LnhtbESP3YrCMBSE74V9h3AW9k5Tt+BPNYoI4oIgaAVvD82x&#10;rduclCa13bffCIKXw8x8wyzXvanEgxpXWlYwHkUgiDOrS84VXNLdcAbCeWSNlWVS8EcO1quPwRIT&#10;bTs+0ePscxEg7BJUUHhfJ1K6rCCDbmRr4uDdbGPQB9nkUjfYBbip5HcUTaTBksNCgTVtC8p+z61R&#10;MDfxobtiuh1P7/uj3bQtpQdS6uuz3yxAeOr9O/xq/2gFkzie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YSnvEAAAA3QAAAA8AAAAAAAAAAAAAAAAAmAIAAGRycy9k&#10;b3ducmV2LnhtbFBLBQYAAAAABAAEAPUAAACJAwAAAAA=&#10;" path="m,l38940,e" filled="f" strokeweight=".375mm">
                  <v:path arrowok="t" textboxrect="0,0,38940,0"/>
                </v:shape>
                <v:shape id="Shape 6340" o:spid="_x0000_s1206" style="position:absolute;left:48542;top:8903;width:0;height:2185;visibility:visible;mso-wrap-style:square;v-text-anchor:top" coordsize="0,21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6NsMA&#10;AADdAAAADwAAAGRycy9kb3ducmV2LnhtbERPy2rCQBTdF/oPwy10Vye+gkRHEUEs1EJjXbi8ZK6Z&#10;aOZOyEw1+vWdheDycN6zRWdrcaHWV44V9HsJCOLC6YpLBfvf9ccEhA/IGmvHpOBGHhbz15cZZtpd&#10;OafLLpQihrDPUIEJocmk9IUhi77nGuLIHV1rMUTYllK3eI3htpaDJEmlxYpjg8GGVoaK8+7PKtDm&#10;ELqk/v7a9NPx9ud0z/dpniv1/tYtpyACdeEpfrg/tYJ0OIr745v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p6NsMAAADdAAAADwAAAAAAAAAAAAAAAACYAgAAZHJzL2Rv&#10;d25yZXYueG1sUEsFBgAAAAAEAAQA9QAAAIgDAAAAAA==&#10;" path="m,l,218482e" filled="f" strokeweight=".375mm">
                  <v:path arrowok="t" textboxrect="0,0,0,218482"/>
                </v:shape>
                <v:shape id="Shape 6341" o:spid="_x0000_s1207" style="position:absolute;left:48347;top:11088;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1AMUA&#10;AADdAAAADwAAAGRycy9kb3ducmV2LnhtbESPQWvCQBSE7wX/w/KE3nQTLVajq4ggLQhCE8HrI/tM&#10;otm3Ibsx6b/vFgo9DjPzDbPZDaYWT2pdZVlBPI1AEOdWV1wouGTHyRKE88gaa8uk4Jsc7Lajlw0m&#10;2vb8Rc/UFyJA2CWooPS+SaR0eUkG3dQ2xMG72dagD7ItpG6xD3BTy1kULaTBisNCiQ0dSsofaWcU&#10;rMz81F8xO8Tv94+z3XcdZSdS6nU87NcgPA3+P/zX/tQKFvO3GH7fh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DUAxQAAAN0AAAAPAAAAAAAAAAAAAAAAAJgCAABkcnMv&#10;ZG93bnJldi54bWxQSwUGAAAAAAQABAD1AAAAigMAAAAA&#10;" path="m,l38940,e" filled="f" strokeweight=".375mm">
                  <v:path arrowok="t" textboxrect="0,0,38940,0"/>
                </v:shape>
                <v:shape id="Shape 6342" o:spid="_x0000_s1208" style="position:absolute;left:7558;top:1100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UF8YA&#10;AADdAAAADwAAAGRycy9kb3ducmV2LnhtbESP3WrCQBSE7wt9h+UUvDObRomSuopUlAil1J8HOGZP&#10;k2D2bMiuGt/eLQi9HGbmG2a26E0jrtS52rKC9ygGQVxYXXOp4HhYD6cgnEfW2FgmBXdysJi/vsww&#10;0/bGO7rufSkChF2GCirv20xKV1Rk0EW2JQ7er+0M+iC7UuoObwFuGpnEcSoN1hwWKmzps6LivL8Y&#10;BZtJUp7SvFjm7md0Tr/i7Sr53io1eOuXHyA89f4//GznWkE6Gif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mUF8YAAADdAAAADwAAAAAAAAAAAAAAAACYAgAAZHJz&#10;L2Rvd25yZXYueG1sUEsFBgAAAAAEAAQA9QAAAIsDAAAAAA==&#10;" path="m,l38953,e" filled="f" strokeweight=".375mm">
                  <v:path arrowok="t" textboxrect="0,0,38953,0"/>
                </v:shape>
                <v:shape id="Shape 6343" o:spid="_x0000_s1209" style="position:absolute;left:7558;top:1100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xjMYA&#10;AADdAAAADwAAAGRycy9kb3ducmV2LnhtbESP0WrCQBRE3wX/YbkF33TTpKSSZiNiaYlQSqt+wDV7&#10;mwSzd0N21fTvuwXBx2FmzjD5ajSduNDgWssKHhcRCOLK6pZrBYf923wJwnlkjZ1lUvBLDlbFdJJj&#10;pu2Vv+my87UIEHYZKmi87zMpXdWQQbewPXHwfuxg0Ac51FIPeA1w08k4ilJpsOWw0GBPm4aq0+5s&#10;FLw/x/UxLat16b6SU/oRbV/jz61Ss4dx/QLC0+jv4Vu71ArS5CmB/zfh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xjMYAAADdAAAADwAAAAAAAAAAAAAAAACYAgAAZHJz&#10;L2Rvd25yZXYueG1sUEsFBgAAAAAEAAQA9QAAAIsDAAAAAA==&#10;" path="m,l38953,e" filled="f" strokeweight=".375mm">
                  <v:path arrowok="t" textboxrect="0,0,38953,0"/>
                </v:shape>
                <v:shape id="Shape 6344" o:spid="_x0000_s1210" style="position:absolute;left:13399;top:7769;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mMYA&#10;AADdAAAADwAAAGRycy9kb3ducmV2LnhtbESP3WrCQBSE7wu+w3IKvasbTdA2dRURioVAQSP09pA9&#10;TdJmz4bs5se37wpCL4eZ+YbZ7CbTiIE6V1tWsJhHIIgLq2suFVzy9+cXEM4ja2wsk4IrOdhtZw8b&#10;TLUd+UTD2ZciQNilqKDyvk2ldEVFBt3ctsTB+7adQR9kV0rd4RjgppHLKFpJgzWHhQpbOlRU/J57&#10;o+DVxNn4hflhsf45ftp931OekVJPj9P+DYSnyf+H7+0PrWAVJwnc3o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WmMYAAADdAAAADwAAAAAAAAAAAAAAAACYAgAAZHJz&#10;L2Rvd25yZXYueG1sUEsFBgAAAAAEAAQA9QAAAIsDAAAAAA==&#10;" path="m,l38940,e" filled="f" strokeweight=".375mm">
                  <v:path arrowok="t" textboxrect="0,0,38940,0"/>
                </v:shape>
                <v:shape id="Shape 6345" o:spid="_x0000_s1211" style="position:absolute;left:13594;top:7769;width:0;height:1468;visibility:visible;mso-wrap-style:square;v-text-anchor:top" coordsize="0,1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JY8gA&#10;AADdAAAADwAAAGRycy9kb3ducmV2LnhtbESPW0sDMRSE3wX/QziCb21We6Fdm5a1UhAUsRcqfTts&#10;TjeLm5Mlidv13xtB8HGYmW+Yxaq3jejIh9qxgrthBoK4dLrmSsFhvxnMQISIrLFxTAq+KcBqeX21&#10;wFy7C2+p28VKJAiHHBWYGNtcylAashiGriVO3tl5izFJX0nt8ZLgtpH3WTaVFmtOCwZbWhsqP3df&#10;VkHRvfHp6fxhXu3L42njCz1+P86Vur3piwcQkfr4H/5rP2sF09F4Ar9v0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YljyAAAAN0AAAAPAAAAAAAAAAAAAAAAAJgCAABk&#10;cnMvZG93bnJldi54bWxQSwUGAAAAAAQABAD1AAAAjQMAAAAA&#10;" path="m,l,146802e" filled="f" strokeweight=".375mm">
                  <v:path arrowok="t" textboxrect="0,0,0,146802"/>
                </v:shape>
                <v:shape id="Shape 6346" o:spid="_x0000_s1212" style="position:absolute;left:13399;top:9237;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tdMUA&#10;AADdAAAADwAAAGRycy9kb3ducmV2LnhtbESP3WrCQBSE7wu+w3IE7+rGH9I2uooIoiAUagq9PWSP&#10;STR7NmQ3Jr69Kwi9HGbmG2a57k0lbtS40rKCyTgCQZxZXXKu4DfdvX+CcB5ZY2WZFNzJwXo1eFti&#10;om3HP3Q7+VwECLsEFRTe14mULivIoBvbmjh4Z9sY9EE2udQNdgFuKjmNolgaLDksFFjTtqDsemqN&#10;gi8zO3Z/mG4nH5f9t920LaVHUmo07DcLEJ56/x9+tQ9aQTybx/B8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a10xQAAAN0AAAAPAAAAAAAAAAAAAAAAAJgCAABkcnMv&#10;ZG93bnJldi54bWxQSwUGAAAAAAQABAD1AAAAigMAAAAA&#10;" path="m,l38940,e" filled="f" strokeweight=".375mm">
                  <v:path arrowok="t" textboxrect="0,0,38940,0"/>
                </v:shape>
                <v:shape id="Shape 6347" o:spid="_x0000_s1213" style="position:absolute;left:19240;top:7849;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0I78YA&#10;AADdAAAADwAAAGRycy9kb3ducmV2LnhtbESP3WrCQBSE7wXfYTmF3ulGU0ybuooIxUKgoBF6e8ie&#10;JmmzZ0N28+PbdwsFL4eZ+YbZ7ifTiIE6V1tWsFpGIIgLq2suFVzzt8UzCOeRNTaWScGNHOx389kW&#10;U21HPtNw8aUIEHYpKqi8b1MpXVGRQbe0LXHwvmxn0AfZlVJ3OAa4aeQ6ijbSYM1hocKWjhUVP5fe&#10;KHgxcTZ+Yn5cJd+nD3voe8ozUurxYTq8gvA0+Xv4v/2uFWzipwT+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0I78YAAADdAAAADwAAAAAAAAAAAAAAAACYAgAAZHJz&#10;L2Rvd25yZXYueG1sUEsFBgAAAAAEAAQA9QAAAIsDAAAAAA==&#10;" path="m,l38940,e" filled="f" strokeweight=".375mm">
                  <v:path arrowok="t" textboxrect="0,0,38940,0"/>
                </v:shape>
                <v:shape id="Shape 6348" o:spid="_x0000_s1214" style="position:absolute;left:19434;top:7849;width:0;height:1635;visibility:visible;mso-wrap-style:square;v-text-anchor:top" coordsize="0,163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OsAA&#10;AADdAAAADwAAAGRycy9kb3ducmV2LnhtbERPTWsCMRC9F/ofwhR662Zri5TVKFIQvdaKvY6bcbO4&#10;maxJdNd/3zkUeny87/ly9J26UUxtYAOvRQmKuA625cbA/nv98gEqZWSLXWAycKcEy8XjwxwrGwb+&#10;otsuN0pCOFVowOXcV1qn2pHHVISeWLhTiB6zwNhoG3GQcN/pSVlOtceWpcFhT5+O6vPu6g1Mr+mI&#10;kzpeMK/2azy4zf0y/Bjz/DSuZqAyjflf/OfeWvG9vctceSNP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ROsAAAADdAAAADwAAAAAAAAAAAAAAAACYAgAAZHJzL2Rvd25y&#10;ZXYueG1sUEsFBgAAAAAEAAQA9QAAAIUDAAAAAA==&#10;" path="m,l,163516e" filled="f" strokeweight=".375mm">
                  <v:path arrowok="t" textboxrect="0,0,0,163516"/>
                </v:shape>
                <v:shape id="Shape 6349" o:spid="_x0000_s1215" style="position:absolute;left:19240;top:948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45BsUA&#10;AADdAAAADwAAAGRycy9kb3ducmV2LnhtbESP3YrCMBSE7wXfIRxh7zT1B127RhFBdkEQtMLeHpqz&#10;bbU5KU1qu29vBMHLYWa+YVabzpTiTrUrLCsYjyIQxKnVBWcKLsl++AnCeWSNpWVS8E8ONut+b4Wx&#10;ti2f6H72mQgQdjEqyL2vYildmpNBN7IVcfD+bG3QB1lnUtfYBrgp5SSK5tJgwWEhx4p2OaW3c2MU&#10;LM300P5ishsvrt9Hu20aSg6k1Meg236B8NT5d/jV/tEK5tPZEp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jkGxQAAAN0AAAAPAAAAAAAAAAAAAAAAAJgCAABkcnMv&#10;ZG93bnJldi54bWxQSwUGAAAAAAQABAD1AAAAigMAAAAA&#10;" path="m,l38940,e" filled="f" strokeweight=".375mm">
                  <v:path arrowok="t" textboxrect="0,0,38940,0"/>
                </v:shape>
                <v:shape id="Shape 6350" o:spid="_x0000_s1216" style="position:absolute;left:25081;top:7476;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5JsQA&#10;AADdAAAADwAAAGRycy9kb3ducmV2LnhtbERP3WrCMBS+H+wdwhl4Z9NV7EZnFNlwVBDZqg9w1py1&#10;xeakNFlb395cCLv8+P5Xm8m0YqDeNZYVPEcxCOLS6oYrBefTbv4Kwnlkja1lUnAlB5v148MKM21H&#10;/qah8JUIIewyVFB732VSurImgy6yHXHgfm1v0AfYV1L3OIZw08okjlNpsOHQUGNH7zWVl+LPKPh8&#10;SaqfNC+3uftaXNJDvP9IjnulZk/T9g2Ep8n/i+/uXCtIF8uwP7w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SbEAAAA3QAAAA8AAAAAAAAAAAAAAAAAmAIAAGRycy9k&#10;b3ducmV2LnhtbFBLBQYAAAAABAAEAPUAAACJAwAAAAA=&#10;" path="m,l38953,e" filled="f" strokeweight=".375mm">
                  <v:path arrowok="t" textboxrect="0,0,38953,0"/>
                </v:shape>
                <v:shape id="Shape 6351" o:spid="_x0000_s1217" style="position:absolute;left:25276;top:7476;width:0;height:590;visibility:visible;mso-wrap-style:square;v-text-anchor:top" coordsize="0,5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PwMYA&#10;AADdAAAADwAAAGRycy9kb3ducmV2LnhtbESPT2sCMRTE7wW/Q3iF3mqyK0rZGqUsaj21VIVeH5u3&#10;f9rNy5JEXb99Uyj0OMzMb5jlerS9uJAPnWMN2VSBIK6c6bjRcDpuH59AhIhssHdMGm4UYL2a3C2x&#10;MO7KH3Q5xEYkCIcCNbQxDoWUoWrJYpi6gTh5tfMWY5K+kcbjNcFtL3OlFtJix2mhxYHKlqrvw9lq&#10;+Nq+qa5+ne0V7rLS15v8873MtX64H1+eQUQa43/4r703GhazeQa/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TPwMYAAADdAAAADwAAAAAAAAAAAAAAAACYAgAAZHJz&#10;L2Rvd25yZXYueG1sUEsFBgAAAAAEAAQA9QAAAIsDAAAAAA==&#10;" path="m,l,58993e" filled="f" strokeweight=".375mm">
                  <v:path arrowok="t" textboxrect="0,0,0,58993"/>
                </v:shape>
                <v:shape id="Shape 6352" o:spid="_x0000_s1218" style="position:absolute;left:25081;top:8066;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CysYA&#10;AADdAAAADwAAAGRycy9kb3ducmV2LnhtbESP3WrCQBSE7wt9h+UUvDObRoySuopUlAil1J8HOGZP&#10;k2D2bMiuGt/eLQi9HGbmG2a26E0jrtS52rKC9ygGQVxYXXOp4HhYD6cgnEfW2FgmBXdysJi/vsww&#10;0/bGO7rufSkChF2GCirv20xKV1Rk0EW2JQ7er+0M+iC7UuoObwFuGpnEcSoN1hwWKmzps6LivL8Y&#10;BZtJUp7SvFjm7md0Tr/i7Sr53io1eOuXHyA89f4//GznWkE6Gif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ACysYAAADdAAAADwAAAAAAAAAAAAAAAACYAgAAZHJz&#10;L2Rvd25yZXYueG1sUEsFBgAAAAAEAAQA9QAAAIsDAAAAAA==&#10;" path="m,l38953,e" filled="f" strokeweight=".375mm">
                  <v:path arrowok="t" textboxrect="0,0,38953,0"/>
                </v:shape>
                <v:shape id="Shape 6353" o:spid="_x0000_s1219" style="position:absolute;left:30922;top:3780;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dRMYA&#10;AADdAAAADwAAAGRycy9kb3ducmV2LnhtbESP3WrCQBSE74W+w3IKvdNdf5pKdJUgFIRKQS14e5I9&#10;TVKzZ0N2q/Ht3ULBy2FmvmGW69424kKdrx1rGI8UCOLCmZpLDV/H9+EchA/IBhvHpOFGHtarp8ES&#10;U+OuvKfLIZQiQtinqKEKoU2l9EVFFv3ItcTR+3adxRBlV0rT4TXCbSMnSiXSYs1xocKWNhUV58Ov&#10;1XBSp2a3bbOPWW4/k0z1eZ7/vGn98txnCxCB+vAI/7e3RkMyfZ3C3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dRMYAAADdAAAADwAAAAAAAAAAAAAAAACYAgAAZHJz&#10;L2Rvd25yZXYueG1sUEsFBgAAAAAEAAQA9QAAAIsDAAAAAA==&#10;" path="m,l38902,e" filled="f" strokeweight=".375mm">
                  <v:path arrowok="t" textboxrect="0,0,38902,0"/>
                </v:shape>
                <v:shape id="Shape 6354" o:spid="_x0000_s1220" style="position:absolute;left:31117;top:3780;width:0;height:1016;visibility:visible;mso-wrap-style:square;v-text-anchor:top" coordsize="0,10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22McA&#10;AADdAAAADwAAAGRycy9kb3ducmV2LnhtbESPQWvCQBSE7wX/w/IEb3WjVi2pq6ilUnoyVuj1kX0m&#10;Idm3Mbs10V/fFQoeh5n5hlmsOlOJCzWusKxgNIxAEKdWF5wpOH5/PL+CcB5ZY2WZFFzJwWrZe1pg&#10;rG3LCV0OPhMBwi5GBbn3dSylS3My6Ia2Jg7eyTYGfZBNJnWDbYCbSo6jaCYNFhwWcqxpm1NaHn6N&#10;gmS6398225+qLbKv3ft5XsrkWCo16HfrNxCeOv8I/7c/tYLZZPoC9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7NtjHAAAA3QAAAA8AAAAAAAAAAAAAAAAAmAIAAGRy&#10;cy9kb3ducmV2LnhtbFBLBQYAAAAABAAEAPUAAACMAwAAAAA=&#10;" path="m,l,101552e" filled="f" strokeweight=".375mm">
                  <v:path arrowok="t" textboxrect="0,0,0,101552"/>
                </v:shape>
                <v:shape id="Shape 6355" o:spid="_x0000_s1221" style="position:absolute;left:30922;top:4796;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gq8YA&#10;AADdAAAADwAAAGRycy9kb3ducmV2LnhtbESPQWvCQBSE70L/w/IKvemubU0lukooFISK0LTg9SX7&#10;mqRm34bsVuO/dwXB4zAz3zDL9WBbcaTeN441TCcKBHHpTMOVhp/vj/EchA/IBlvHpOFMHtarh9ES&#10;U+NO/EXHPFQiQtinqKEOoUul9GVNFv3EdcTR+3W9xRBlX0nT4ynCbSuflUqkxYbjQo0dvddUHvJ/&#10;q2Gv9u1202Wfr4XdJZkaiqL4e9P66XHIFiACDeEevrU3RkPyMpvB9U18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Rgq8YAAADdAAAADwAAAAAAAAAAAAAAAACYAgAAZHJz&#10;L2Rvd25yZXYueG1sUEsFBgAAAAAEAAQA9QAAAIsDAAAAAA==&#10;" path="m,l38902,e" filled="f" strokeweight=".375mm">
                  <v:path arrowok="t" textboxrect="0,0,38902,0"/>
                </v:shape>
                <v:shape id="Shape 6356" o:spid="_x0000_s1222" style="position:absolute;left:36763;top:311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7qcQA&#10;AADdAAAADwAAAGRycy9kb3ducmV2LnhtbESPQWvCQBSE7wX/w/IEb3WjYtpGVxFBFIRCTaHXR/aZ&#10;RLNvQ3Zj4r93BaHHYWa+YZbr3lTiRo0rLSuYjCMQxJnVJecKftPd+ycI55E1VpZJwZ0crFeDtyUm&#10;2nb8Q7eTz0WAsEtQQeF9nUjpsoIMurGtiYN3to1BH2STS91gF+CmktMoiqXBksNCgTVtC8qup9Yo&#10;+DKzY/eH6Xbycdl/203bUnokpUbDfrMA4an3/+FX+6AVxLN5DM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YO6nEAAAA3QAAAA8AAAAAAAAAAAAAAAAAmAIAAGRycy9k&#10;b3ducmV2LnhtbFBLBQYAAAAABAAEAPUAAACJAwAAAAA=&#10;" path="m,l38940,e" filled="f" strokeweight=".375mm">
                  <v:path arrowok="t" textboxrect="0,0,38940,0"/>
                </v:shape>
                <v:shape id="Shape 6357" o:spid="_x0000_s1223" style="position:absolute;left:36957;top:3112;width:0;height:4943;visibility:visible;mso-wrap-style:square;v-text-anchor:top" coordsize="0,49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oAcYA&#10;AADdAAAADwAAAGRycy9kb3ducmV2LnhtbESPQWvCQBSE7wX/w/KE3pqNLbU1uootFIqgkNRLb4/s&#10;MxvMvg3Z1ST/3i0UPA4z8w2z2gy2EVfqfO1YwSxJQRCXTtdcKTj+fD29g/ABWWPjmBSM5GGznjys&#10;MNOu55yuRahEhLDPUIEJoc2k9KUhiz5xLXH0Tq6zGKLsKqk77CPcNvI5TefSYs1xwWBLn4bKc3Gx&#10;Cg4Hupht9bvffRyNzMuztvtxodTjdNguQQQawj383/7WCuYvr2/w9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eoAcYAAADdAAAADwAAAAAAAAAAAAAAAACYAgAAZHJz&#10;L2Rvd25yZXYueG1sUEsFBgAAAAAEAAQA9QAAAIsDAAAAAA==&#10;" path="m,l,494218e" filled="f" strokeweight=".375mm">
                  <v:path arrowok="t" textboxrect="0,0,0,494218"/>
                </v:shape>
                <v:shape id="Shape 6358" o:spid="_x0000_s1224" style="position:absolute;left:36763;top:8055;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KQMEA&#10;AADdAAAADwAAAGRycy9kb3ducmV2LnhtbERPy4rCMBTdD/gP4Q64G1MVX9UoIsgIgmAruL0017ZO&#10;c1Oa1Hb+frIYcHk4782uN5V4UeNKywrGowgEcWZ1ybmCW3r8WoJwHlljZZkU/JKD3XbwscFY246v&#10;9Ep8LkIIuxgVFN7XsZQuK8igG9maOHAP2xj0ATa51A12IdxUchJFc2mw5NBQYE2HgrKfpDUKVmZ6&#10;7u6YHsaL5/fF7tuW0jMpNfzs92sQnnr/Fv+7T1rBfDoLc8Ob8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LCkDBAAAA3QAAAA8AAAAAAAAAAAAAAAAAmAIAAGRycy9kb3du&#10;cmV2LnhtbFBLBQYAAAAABAAEAPUAAACGAwAAAAA=&#10;" path="m,l38940,e" filled="f" strokeweight=".375mm">
                  <v:path arrowok="t" textboxrect="0,0,38940,0"/>
                </v:shape>
                <v:shape id="Shape 6359" o:spid="_x0000_s1225" style="position:absolute;left:42604;top:401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v28QA&#10;AADdAAAADwAAAGRycy9kb3ducmV2LnhtbESPQYvCMBSE74L/ITxhb5qqqGvXKCLILgiCVtjro3nb&#10;VpuX0qS2+++NIHgcZuYbZrXpTCnuVLvCsoLxKAJBnFpdcKbgkuyHnyCcR9ZYWiYF/+Rgs+73Vhhr&#10;2/KJ7mefiQBhF6OC3PsqltKlORl0I1sRB+/P1gZ9kHUmdY1tgJtSTqJoLg0WHBZyrGiXU3o7N0bB&#10;0kwP7S8mu/Hi+n2026ah5EBKfQy67RcIT51/h1/tH61gPp0t4f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r9vEAAAA3QAAAA8AAAAAAAAAAAAAAAAAmAIAAGRycy9k&#10;b3ducmV2LnhtbFBLBQYAAAAABAAEAPUAAACJAwAAAAA=&#10;" path="m,l38940,e" filled="f" strokeweight=".375mm">
                  <v:path arrowok="t" textboxrect="0,0,38940,0"/>
                </v:shape>
                <v:shape id="Shape 6360" o:spid="_x0000_s1226" style="position:absolute;left:42799;top:4012;width:0;height:659;visibility:visible;mso-wrap-style:square;v-text-anchor:top" coordsize="0,65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CsYA&#10;AADdAAAADwAAAGRycy9kb3ducmV2LnhtbESPwWrCQBCG7wXfYZmCt7qp0rSmriKiReihaIP0OGTH&#10;bDA7G7JbTd++cyj0OPzzf/PNYjX4Vl2pj01gA4+TDBRxFWzDtYHyc/fwAiomZIttYDLwQxFWy9Hd&#10;Agsbbnyg6zHVSiAcCzTgUuoKrWPlyGOchI5YsnPoPSYZ+1rbHm8C962eZlmuPTYsFxx2tHFUXY7f&#10;XjTc/K3k09dz+/7RbXeH2f6pLoMx4/th/Qoq0ZD+l//ae2sgn+XiL98IAv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uCsYAAADdAAAADwAAAAAAAAAAAAAAAACYAgAAZHJz&#10;L2Rvd25yZXYueG1sUEsFBgAAAAAEAAQA9QAAAIsDAAAAAA==&#10;" path="m,l,65889e" filled="f" strokeweight=".375mm">
                  <v:path arrowok="t" textboxrect="0,0,0,65889"/>
                </v:shape>
                <v:shape id="Shape 6361" o:spid="_x0000_s1227" style="position:absolute;left:42604;top:4671;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1pYMUA&#10;AADdAAAADwAAAGRycy9kb3ducmV2LnhtbESPQWuDQBSE74X8h+UVemtWE7CpzSohEFIIFKqBXB/u&#10;i5q6b8Vdo/333UKhx2FmvmG2+Ww6cafBtZYVxMsIBHFldcu1gnN5eN6AcB5ZY2eZFHyTgzxbPGwx&#10;1XbiT7oXvhYBwi5FBY33fSqlqxoy6Ja2Jw7e1Q4GfZBDLfWAU4CbTq6iKJEGWw4LDfa0b6j6Kkaj&#10;4NWsT9MFy338cjt+2N04UnkipZ4e590bCE+z/w//td+1gmSdxP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WlgxQAAAN0AAAAPAAAAAAAAAAAAAAAAAJgCAABkcnMv&#10;ZG93bnJldi54bWxQSwUGAAAAAAQABAD1AAAAigMAAAAA&#10;" path="m,l38940,e" filled="f" strokeweight=".375mm">
                  <v:path arrowok="t" textboxrect="0,0,38940,0"/>
                </v:shape>
                <v:shape id="Shape 6362" o:spid="_x0000_s1228" style="position:absolute;left:48444;top:2112;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Id8UA&#10;AADdAAAADwAAAGRycy9kb3ducmV2LnhtbESP0WrCQBRE34X+w3ILfdNNI6wSXUWUlggiavsB1+xt&#10;EszeDdmtpn/fFQQfh5k5w8yXvW3ElTpfO9bwPkpAEBfO1Fxq+P76GE5B+IBssHFMGv7Iw3LxMphj&#10;ZtyNj3Q9hVJECPsMNVQhtJmUvqjIoh+5ljh6P66zGKLsSmk6vEW4bWSaJEparDkuVNjSuqLicvq1&#10;Gj4naXlWebHK/WF8Ubtku0n3W63fXvvVDESgPjzDj3ZuNKixSuH+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Mh3xQAAAN0AAAAPAAAAAAAAAAAAAAAAAJgCAABkcnMv&#10;ZG93bnJldi54bWxQSwUGAAAAAAQABAD1AAAAigMAAAAA&#10;" path="m,l38953,e" filled="f" strokeweight=".375mm">
                  <v:path arrowok="t" textboxrect="0,0,38953,0"/>
                </v:shape>
                <v:shape id="Shape 6363" o:spid="_x0000_s1229" style="position:absolute;left:48639;top:2112;width:0;height:1291;visibility:visible;mso-wrap-style:square;v-text-anchor:top" coordsize="0,12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we8UA&#10;AADdAAAADwAAAGRycy9kb3ducmV2LnhtbESPQWvCQBSE7wX/w/IEb3WjwRBTVxFB6kkwLbTeHtnX&#10;bDD7NmS3Gv+9KxR6HGbmG2a1GWwrrtT7xrGC2TQBQVw53XCt4PNj/5qD8AFZY+uYFNzJw2Y9ellh&#10;od2NT3QtQy0ihH2BCkwIXSGlrwxZ9FPXEUfvx/UWQ5R9LXWPtwi3rZwnSSYtNhwXDHa0M1Rdyl+r&#10;IC3ffVjMz8vcfF3ab5aHxTF3Sk3Gw/YNRKAh/If/2getIEuzFJ5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3B7xQAAAN0AAAAPAAAAAAAAAAAAAAAAAJgCAABkcnMv&#10;ZG93bnJldi54bWxQSwUGAAAAAAQABAD1AAAAigMAAAAA&#10;" path="m,l,129085e" filled="f" strokeweight=".375mm">
                  <v:path arrowok="t" textboxrect="0,0,0,129085"/>
                </v:shape>
                <v:shape id="Shape 6364" o:spid="_x0000_s1230" style="position:absolute;left:48444;top:3403;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1mMYA&#10;AADdAAAADwAAAGRycy9kb3ducmV2LnhtbESP0WrCQBRE3wX/YbmFvplNY9mW6CpiaYlQxFo/4Jq9&#10;JsHs3ZDdavr33YLg4zAzZ5j5crCtuFDvG8canpIUBHHpTMOVhsP3++QVhA/IBlvHpOGXPCwX49Ec&#10;c+Ou/EWXfahEhLDPUUMdQpdL6cuaLPrEdcTRO7neYoiyr6Tp8RrhtpVZmippseG4UGNH65rK8/7H&#10;avh4yaqjKspV4XfTs/pMN2/ZdqP148OwmoEINIR7+NYujAY1Vc/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n1mMYAAADdAAAADwAAAAAAAAAAAAAAAACYAgAAZHJz&#10;L2Rvd25yZXYueG1sUEsFBgAAAAAEAAQA9QAAAIsDAAAAAA==&#10;" path="m,l38953,e" filled="f" strokeweight=".375mm">
                  <v:path arrowok="t" textboxrect="0,0,38953,0"/>
                </v:shape>
                <v:shape id="Shape 6365" o:spid="_x0000_s1231" style="position:absolute;left:4151;top:1433;width:0;height:16270;visibility:visible;mso-wrap-style:square;v-text-anchor:top" coordsize="0,162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O8YA&#10;AADdAAAADwAAAGRycy9kb3ducmV2LnhtbESPzWrDMBCE74W8g9hAb42chpjiRgkl0JJLY/JDyHFr&#10;bWxTaWUk1XHevioEehxm5htmsRqsET350DpWMJ1kIIgrp1uuFRwP708vIEJE1mgck4IbBVgtRw8L&#10;LLS78o76faxFgnAoUEETY1dIGaqGLIaJ64iTd3HeYkzS11J7vCa4NfI5y3JpseW00GBH64aq7/2P&#10;VdB3h9bihy1PZ28u889teTRfpVKP4+HtFUSkIf6H7+2NVpDP8j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VO8YAAADdAAAADwAAAAAAAAAAAAAAAACYAgAAZHJz&#10;L2Rvd25yZXYueG1sUEsFBgAAAAAEAAQA9QAAAIsDAAAAAA==&#10;" path="m,1627080l,e" filled="f" strokeweight=".375mm">
                  <v:path arrowok="t" textboxrect="0,0,0,1627080"/>
                </v:shape>
                <v:rect id="Rectangle 6366" o:spid="_x0000_s1232" style="position:absolute;left:210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SIcUA&#10;AADdAAAADwAAAGRycy9kb3ducmV2LnhtbESPQYvCMBSE7wv+h/AEb2vqCkWrUURX9Lirgnp7NM+2&#10;2LyUJtrqr98sCB6HmfmGmc5bU4o71a6wrGDQj0AQp1YXnCk47NefIxDOI2ssLZOCBzmYzzofU0y0&#10;bfiX7jufiQBhl6CC3PsqkdKlORl0fVsRB+9ia4M+yDqTusYmwE0pv6IolgYLDgs5VrTMKb3ubkbB&#10;ZlQtTlv7bLLy+7w5/hzHq/3YK9XrtosJCE+tf4df7a1WEA/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Ih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5</w:t>
                        </w:r>
                      </w:p>
                    </w:txbxContent>
                  </v:textbox>
                </v:rect>
                <v:rect id="Rectangle 6367" o:spid="_x0000_s1233" style="position:absolute;left:248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3usYA&#10;AADdAAAADwAAAGRycy9kb3ducmV2LnhtbESPQWvCQBSE7wX/w/IEb3WjhTRGVxGt6LFVQb09ss8k&#10;mH0bsquJ/fXdQqHHYWa+YWaLzlTiQY0rLSsYDSMQxJnVJecKjofNawLCeWSNlWVS8CQHi3nvZYap&#10;ti1/0WPvcxEg7FJUUHhfp1K6rCCDbmhr4uBdbWPQB9nkUjfYBrip5DiKYmmw5LBQYE2rgrLb/m4U&#10;bJN6ed7Z7zavPi7b0+dpsj5MvFKDfrecgvDU+f/wX3unFcRv8T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e3u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0</w:t>
                        </w:r>
                      </w:p>
                    </w:txbxContent>
                  </v:textbox>
                </v:rect>
                <v:rect id="Rectangle 6368" o:spid="_x0000_s1234" style="position:absolute;left:248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jyMQA&#10;AADdAAAADwAAAGRycy9kb3ducmV2LnhtbERPTWvCQBC9C/0PyxR6001bCDF1laAVPdoo2N6G7DQJ&#10;zc6G7JpEf717KHh8vO/FajSN6KlztWUFr7MIBHFhdc2lgtNxO01AOI+ssbFMCq7kYLV8miww1Xbg&#10;L+pzX4oQwi5FBZX3bSqlKyoy6Ga2JQ7cr+0M+gC7UuoOhxBuGvkWRbE0WHNoqLCldUXFX34xCnZJ&#10;m33v7W0om8+f3flwnm+Oc6/Uy/OYfYDwNPqH+N+91wri9zj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I8j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5</w:t>
                        </w:r>
                      </w:p>
                    </w:txbxContent>
                  </v:textbox>
                </v:rect>
                <v:rect id="Rectangle 6369" o:spid="_x0000_s1235" style="position:absolute;left:185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GU8YA&#10;AADdAAAADwAAAGRycy9kb3ducmV2LnhtbESPT2vCQBTE74LfYXlCb7rRQjCpq4h/0KNVwfb2yL4m&#10;wezbkF1N2k/vFgSPw8z8hpktOlOJOzWutKxgPIpAEGdWl5wrOJ+2wykI55E1VpZJwS85WMz7vRmm&#10;2rb8Sfejz0WAsEtRQeF9nUrpsoIMupGtiYP3YxuDPsgml7rBNsBNJSdRFEuDJYeFAmtaFZRdjzej&#10;YDetl197+9fm1eZ7dzlckvUp8Uq9DbrlBwhPnX+Fn+29VhC/x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SGU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0</w:t>
                        </w:r>
                      </w:p>
                    </w:txbxContent>
                  </v:textbox>
                </v:rect>
                <v:shape id="Shape 6370" o:spid="_x0000_s1236" style="position:absolute;left:3611;top:1578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SnMEA&#10;AADdAAAADwAAAGRycy9kb3ducmV2LnhtbERPzWqDQBC+F/IOywR6a9akYqPJKqFQ6EVK0zzA4E5U&#10;dGfF3Sb27TuHQo8f3/+xWtyobjSH3rOB7SYBRdx423Nr4PL19rQHFSKyxdEzGfihAFW5ejhiYf2d&#10;P+l2jq2SEA4FGuhinAqtQ9ORw7DxE7FwVz87jALnVtsZ7xLuRr1Lkkw77FkaOpzotaNmOH876a3T&#10;fMjrLL+ktUs/0NkhDLkxj+vldAAVaYn/4j/3uzWQPb/IfnkjT0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tEpzBAAAA3QAAAA8AAAAAAAAAAAAAAAAAmAIAAGRycy9kb3du&#10;cmV2LnhtbFBLBQYAAAAABAAEAPUAAACGAwAAAAA=&#10;" path="m,l54028,e" filled="f" strokeweight=".375mm">
                  <v:path arrowok="t" textboxrect="0,0,54028,0"/>
                </v:shape>
                <v:shape id="Shape 6371" o:spid="_x0000_s1237" style="position:absolute;left:3611;top:1100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3B8MA&#10;AADdAAAADwAAAGRycy9kb3ducmV2LnhtbESP3WqDQBCF7wt5h2UCvatrWjHRZBNCINAbKU18gMGd&#10;qOjOirtV+/bdQqGXh/PzcQ6nxfRiotG1lhVsohgEcWV1y7WC8n592YFwHlljb5kUfJOD03H1dMBc&#10;25k/abr5WoQRdjkqaLwfcild1ZBBF9mBOHgPOxr0QY611CPOYdz08jWOU2mw5UBocKBLQ1V3+zKB&#10;WyRZlxVpViaFST7Q6M51mVLP6+W8B+Fp8f/hv/a7VpC+bTfw+yY8AX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3B8MAAADdAAAADwAAAAAAAAAAAAAAAACYAgAAZHJzL2Rv&#10;d25yZXYueG1sUEsFBgAAAAAEAAQA9QAAAIgDAAAAAA==&#10;" path="m,l54028,e" filled="f" strokeweight=".375mm">
                  <v:path arrowok="t" textboxrect="0,0,54028,0"/>
                </v:shape>
                <v:shape id="Shape 6372" o:spid="_x0000_s1238" style="position:absolute;left:3611;top:62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pcMIA&#10;AADdAAAADwAAAGRycy9kb3ducmV2LnhtbESP3YrCMBCF74V9hzAL3mmqlrqtRlkEwZsiVh9gaGbb&#10;0mZSmqx2334jCF4ezs/H2e5H04k7Da6xrGAxj0AQl1Y3XCm4XY+zLxDOI2vsLJOCP3Kw331Mtphp&#10;++AL3QtfiTDCLkMFtfd9JqUrazLo5rYnDt6PHQz6IIdK6gEfYdx0chlFiTTYcCDU2NOhprItfk3g&#10;5nHapnmS3uLcxGc0unVtqtT0c/zegPA0+nf41T5pBclqvYTnm/A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ylwwgAAAN0AAAAPAAAAAAAAAAAAAAAAAJgCAABkcnMvZG93&#10;bnJldi54bWxQSwUGAAAAAAQABAD1AAAAhwMAAAAA&#10;" path="m,l54028,e" filled="f" strokeweight=".375mm">
                  <v:path arrowok="t" textboxrect="0,0,54028,0"/>
                </v:shape>
                <v:shape id="Shape 6373" o:spid="_x0000_s1239" style="position:absolute;left:3611;top:143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68IA&#10;AADdAAAADwAAAGRycy9kb3ducmV2LnhtbESP3YrCMBCF7wXfIYzgnaZqqbYaRRaEvSnizwMMzdiW&#10;NpPSZLX79psFwcvD+fk4u8NgWvGk3tWWFSzmEQjiwuqaSwX322m2AeE8ssbWMin4JQeH/Xi0w0zb&#10;F1/oefWlCCPsMlRQed9lUrqiIoNubjvi4D1sb9AH2ZdS9/gK46aVyyhKpMGaA6HCjr4qKprrjwnc&#10;PE6bNE/Se5yb+IxGN65JlZpOhuMWhKfBf8Lv9rdWkKzWK/h/E5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4zrwgAAAN0AAAAPAAAAAAAAAAAAAAAAAJgCAABkcnMvZG93&#10;bnJldi54bWxQSwUGAAAAAAQABAD1AAAAhwMAAAAA&#10;" path="m,l54028,e" filled="f" strokeweight=".375mm">
                  <v:path arrowok="t" textboxrect="0,0,54028,0"/>
                </v:shape>
                <v:shape id="Shape 6374" o:spid="_x0000_s1240" style="position:absolute;left:4151;top:17703;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H8MA&#10;AADdAAAADwAAAGRycy9kb3ducmV2LnhtbESP3WoCMRSE74W+QzgF7zS7VbRsjSIFwcv68wCHzWl2&#10;a3KyJNFdfXpTKPRymJlvmNVmcFbcKMTWs4JyWoAgrr1u2Sg4n3aTdxAxIWu0nknBnSJs1i+jFVba&#10;93yg2zEZkSEcK1TQpNRVUsa6IYdx6jvi7H374DBlGYzUAfsMd1a+FcVCOmw5LzTY0WdD9eV4dQqC&#10;LS99+eDaYHl20Zqfr/3ypNT4ddh+gEg0pP/wX3uvFSxmyzn8vs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1H8MAAADdAAAADwAAAAAAAAAAAAAAAACYAgAAZHJzL2Rv&#10;d25yZXYueG1sUEsFBgAAAAAEAAQA9QAAAIgDAAAAAA==&#10;" path="m,l4789587,e" filled="f" strokeweight=".375mm">
                  <v:path arrowok="t" textboxrect="0,0,4789587,0"/>
                </v:shape>
                <v:shape id="Shape 6375" o:spid="_x0000_s1241" style="position:absolute;left:7656;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HQ8UA&#10;AADdAAAADwAAAGRycy9kb3ducmV2LnhtbESP3YrCMBSE7wXfIRzBO01dsS5dU1lEYfFG/HmAQ3P6&#10;Q5uTbpPV6tNvBMHLYWa+YVbr3jTiSp2rLCuYTSMQxJnVFRcKLufd5BOE88gaG8uk4E4O1ulwsMJE&#10;2xsf6XryhQgQdgkqKL1vEyldVpJBN7UtcfBy2xn0QXaF1B3eAtw08iOKYmmw4rBQYkubkrL69GcU&#10;yG1eHDaPx6z+3S+2l/zOsc3mSo1H/fcXCE+9f4df7R+tIJ4vF/B8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cdDxQAAAN0AAAAPAAAAAAAAAAAAAAAAAJgCAABkcnMv&#10;ZG93bnJldi54bWxQSwUGAAAAAAQABAD1AAAAigMAAAAA&#10;" path="m,54027l,e" filled="f" strokeweight=".375mm">
                  <v:path arrowok="t" textboxrect="0,0,0,54027"/>
                </v:shape>
                <v:shape id="Shape 6376" o:spid="_x0000_s1242" style="position:absolute;left:13496;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ZNMUA&#10;AADdAAAADwAAAGRycy9kb3ducmV2LnhtbESP3YrCMBSE7wXfIZwF7zRVsbt0TUVEQfZm8ecBDs3p&#10;D21OahO1+vQbYcHLYWa+YZar3jTiRp2rLCuYTiIQxJnVFRcKzqfd+AuE88gaG8uk4EEOVulwsMRE&#10;2zsf6Hb0hQgQdgkqKL1vEyldVpJBN7EtcfBy2xn0QXaF1B3eA9w0chZFsTRYcVgosaVNSVl9vBoF&#10;cpsXv5vnc1pffhbbc/7g2GZzpUYf/fobhKfev8P/7b1WEM8/Y3i9CU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1k0xQAAAN0AAAAPAAAAAAAAAAAAAAAAAJgCAABkcnMv&#10;ZG93bnJldi54bWxQSwUGAAAAAAQABAD1AAAAigMAAAAA&#10;" path="m,54027l,e" filled="f" strokeweight=".375mm">
                  <v:path arrowok="t" textboxrect="0,0,0,54027"/>
                </v:shape>
                <v:shape id="Shape 6377" o:spid="_x0000_s1243" style="position:absolute;left:19337;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8r8YA&#10;AADdAAAADwAAAGRycy9kb3ducmV2LnhtbESPzWrDMBCE74W8g9hCb43smjjFtRKKSaD0UprmARZr&#10;/YOtlWMpsZOnrwKFHoeZ+YbJt7PpxYVG11pWEC8jEMSl1S3XCo4/++dXEM4ja+wtk4IrOdhuFg85&#10;ZtpO/E2Xg69FgLDLUEHj/ZBJ6cqGDLqlHYiDV9nRoA9yrKUecQpw08uXKEqlwZbDQoMDFQ2V3eFs&#10;FMhdVX8Vt1vcnT5Xu2N15dSWiVJPj/P7GwhPs/8P/7U/tII0Wa/h/i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f8r8YAAADdAAAADwAAAAAAAAAAAAAAAACYAgAAZHJz&#10;L2Rvd25yZXYueG1sUEsFBgAAAAAEAAQA9QAAAIsDAAAAAA==&#10;" path="m,54027l,e" filled="f" strokeweight=".375mm">
                  <v:path arrowok="t" textboxrect="0,0,0,54027"/>
                </v:shape>
                <v:shape id="Shape 6378" o:spid="_x0000_s1244" style="position:absolute;left:25178;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o3cEA&#10;AADdAAAADwAAAGRycy9kb3ducmV2LnhtbERPy4rCMBTdD/gP4QruxlTFKtUoIgqDG7H6AZfm9oHN&#10;TW2iVr9+shBcHs57ue5MLR7UusqygtEwAkGcWV1xoeBy3v/OQTiPrLG2TApe5GC96v0sMdH2ySd6&#10;pL4QIYRdggpK75tESpeVZNANbUMcuNy2Bn2AbSF1i88Qbmo5jqJYGqw4NJTY0Lak7JrejQK5y4vj&#10;9v0eXW+H6e6Svzi22USpQb/bLEB46vxX/HH/aQXxZBbmhjfhCc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oaN3BAAAA3QAAAA8AAAAAAAAAAAAAAAAAmAIAAGRycy9kb3du&#10;cmV2LnhtbFBLBQYAAAAABAAEAPUAAACGAwAAAAA=&#10;" path="m,54027l,e" filled="f" strokeweight=".375mm">
                  <v:path arrowok="t" textboxrect="0,0,0,54027"/>
                </v:shape>
                <v:shape id="Shape 6379" o:spid="_x0000_s1245" style="position:absolute;left:3101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NRsYA&#10;AADdAAAADwAAAGRycy9kb3ducmV2LnhtbESP3WrCQBSE7wu+w3KE3jUbG0xt6ioiFsSbUs0DHLIn&#10;P5g9G7NbE316t1Do5TAz3zDL9WhacaXeNZYVzKIYBHFhdcOVgvz0+bIA4TyyxtYyKbiRg/Vq8rTE&#10;TNuBv+l69JUIEHYZKqi97zIpXVGTQRfZjjh4pe0N+iD7SuoehwA3rXyN41QabDgs1NjRtqbifPwx&#10;CuSurL629/vsfDnMd3l549QWiVLP03HzAcLT6P/Df+29VpAmb+/w+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TNRsYAAADdAAAADwAAAAAAAAAAAAAAAACYAgAAZHJz&#10;L2Rvd25yZXYueG1sUEsFBgAAAAAEAAQA9QAAAIsDAAAAAA==&#10;" path="m,54027l,e" filled="f" strokeweight=".375mm">
                  <v:path arrowok="t" textboxrect="0,0,0,54027"/>
                </v:shape>
                <v:shape id="Shape 6380" o:spid="_x0000_s1246" style="position:absolute;left:36860;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U/L4A&#10;AADdAAAADwAAAGRycy9kb3ducmV2LnhtbERPSwrCMBDdC94hjOBOUxWLVKOIKIgb8XOAoZl+sJnU&#10;Jmr19GYhuHy8/2LVmko8qXGlZQWjYQSCOLW65FzB9bIbzEA4j6yxskwK3uRgtex2Fpho++ITPc8+&#10;FyGEXYIKCu/rREqXFmTQDW1NHLjMNgZ9gE0udYOvEG4qOY6iWBosOTQUWNOmoPR2fhgFcpvlx83n&#10;M7rdD9PtNXtzbNOJUv1eu56D8NT6v/jn3msF8WQW9oc34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LFPy+AAAA3QAAAA8AAAAAAAAAAAAAAAAAmAIAAGRycy9kb3ducmV2&#10;LnhtbFBLBQYAAAAABAAEAPUAAACDAwAAAAA=&#10;" path="m,54027l,e" filled="f" strokeweight=".375mm">
                  <v:path arrowok="t" textboxrect="0,0,0,54027"/>
                </v:shape>
                <v:shape id="Shape 6381" o:spid="_x0000_s1247" style="position:absolute;left:42701;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xZ8UA&#10;AADdAAAADwAAAGRycy9kb3ducmV2LnhtbESP3WrCQBSE74W+w3IK3ukmDQZJXaWIBemNVH2AQ/bk&#10;B7Nn0+zW/Dx9VxB6OczMN8xmN5hG3KlztWUF8TICQZxbXXOp4Hr5XKxBOI+ssbFMCkZysNu+zDaY&#10;advzN93PvhQBwi5DBZX3bSalyysy6Ja2JQ5eYTuDPsiulLrDPsBNI9+iKJUGaw4LFba0ryi/nX+N&#10;AnkoytN+muLbz9fqcC1GTm2eKDV/HT7eQXga/H/42T5qBWmyjuHxJj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7FnxQAAAN0AAAAPAAAAAAAAAAAAAAAAAJgCAABkcnMv&#10;ZG93bnJldi54bWxQSwUGAAAAAAQABAD1AAAAigMAAAAA&#10;" path="m,54027l,e" filled="f" strokeweight=".375mm">
                  <v:path arrowok="t" textboxrect="0,0,0,54027"/>
                </v:shape>
                <v:shape id="Shape 6382" o:spid="_x0000_s1248" style="position:absolute;left:48542;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vEMUA&#10;AADdAAAADwAAAGRycy9kb3ducmV2LnhtbESP3WrCQBSE7wu+w3IE7+omSoOkriLBgnhTan2AQ/bk&#10;B7NnY3abRJ/eFYReDjPzDbPejqYRPXWutqwgnkcgiHOray4VnH+/3lcgnEfW2FgmBTdysN1M3taY&#10;ajvwD/UnX4oAYZeigsr7NpXS5RUZdHPbEgevsJ1BH2RXSt3hEOCmkYsoSqTBmsNChS1lFeWX059R&#10;IPdF+Z3d7/HlevzYn4sbJzZfKjWbjrtPEJ5G/x9+tQ9aQbJcLeD5Jj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S8QxQAAAN0AAAAPAAAAAAAAAAAAAAAAAJgCAABkcnMv&#10;ZG93bnJldi54bWxQSwUGAAAAAAQABAD1AAAAigMAAAAA&#10;" path="m,54027l,e" filled="f" strokeweight=".375mm">
                  <v:path arrowok="t" textboxrect="0,0,0,54027"/>
                </v:shape>
                <v:rect id="Rectangle 21843" o:spid="_x0000_s1249" style="position:absolute;left:7275;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1OccA&#10;AADeAAAADwAAAGRycy9kb3ducmV2LnhtbESPT2vCQBTE74LfYXmCN92oRWLqKmIreqx/wPb2yL4m&#10;wezbkF1N6qd3C4LHYWZ+w8yXrSnFjWpXWFYwGkYgiFOrC84UnI6bQQzCeWSNpWVS8EcOlotuZ46J&#10;tg3v6XbwmQgQdgkqyL2vEildmpNBN7QVcfB+bW3QB1lnUtfYBLgp5TiKptJgwWEhx4rWOaWXw9Uo&#10;2MbV6ntn701Wfv5sz1/n2cdx5pXq99rVOwhPrX+Fn+2dVjAexW8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g9Tn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w:t>
                        </w:r>
                      </w:p>
                    </w:txbxContent>
                  </v:textbox>
                </v:rect>
                <v:rect id="Rectangle 21844" o:spid="_x0000_s1250" style="position:absolute;left:13116;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tTccA&#10;AADeAAAADwAAAGRycy9kb3ducmV2LnhtbESPQWvCQBSE74L/YXlCb7pRpMTUVcS2mGObCGlvj+xr&#10;Esy+DdmtSfvruwXB4zAz3zDb/WhacaXeNZYVLBcRCOLS6oYrBef8dR6DcB5ZY2uZFPyQg/1uOtli&#10;ou3A73TNfCUChF2CCmrvu0RKV9Zk0C1sRxy8L9sb9EH2ldQ9DgFuWrmKokdpsOGwUGNHx5rKS/Zt&#10;FJzi7vCR2t+hal8+T8VbsXnON16ph9l4eALhafT38K2dagWrZbxew/+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JbU3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2</w:t>
                        </w:r>
                      </w:p>
                    </w:txbxContent>
                  </v:textbox>
                </v:rect>
                <v:rect id="Rectangle 21845" o:spid="_x0000_s1251" style="position:absolute;left:18955;top:18223;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1scA&#10;AADeAAAADwAAAGRycy9kb3ducmV2LnhtbESPT2vCQBTE74LfYXmCN90oVmLqKmIreqx/wPb2yL4m&#10;wezbkF1N6qd3C4LHYWZ+w8yXrSnFjWpXWFYwGkYgiFOrC84UnI6bQQzCeWSNpWVS8EcOlotuZ46J&#10;tg3v6XbwmQgQdgkqyL2vEildmpNBN7QVcfB+bW3QB1lnUtfYBLgp5TiKptJgwWEhx4rWOaWXw9Uo&#10;2MbV6ntn701Wfv5sz1/n2cdx5pXq99rVOwhPrX+Fn+2dVjAexZM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FyN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3</w:t>
                        </w:r>
                      </w:p>
                    </w:txbxContent>
                  </v:textbox>
                </v:rect>
                <v:rect id="Rectangle 21846" o:spid="_x0000_s1252" style="position:absolute;left:24797;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WocYA&#10;AADeAAAADwAAAGRycy9kb3ducmV2LnhtbESPQYvCMBSE74L/ITzBm6aKSO0aRdRFj64K7t4ezdu2&#10;2LyUJmurv94sCB6HmfmGmS9bU4ob1a6wrGA0jEAQp1YXnCk4nz4HMQjnkTWWlknBnRwsF93OHBNt&#10;G/6i29FnIkDYJagg975KpHRpTgbd0FbEwfu1tUEfZJ1JXWMT4KaU4yiaSoMFh4UcK1rnlF6Pf0bB&#10;Lq5W33v7aLJy+7O7HC6zzWnmler32tUHCE+tf4df7b1WMB7Fky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dWoc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4</w:t>
                        </w:r>
                      </w:p>
                    </w:txbxContent>
                  </v:textbox>
                </v:rect>
                <v:rect id="Rectangle 21847" o:spid="_x0000_s1253" style="position:absolute;left:30638;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zOscA&#10;AADeAAAADwAAAGRycy9kb3ducmV2LnhtbESPT2vCQBTE74LfYXmCN90oUmPqKmIreqx/wPb2yL4m&#10;wezbkF1N6qd3C4LHYWZ+w8yXrSnFjWpXWFYwGkYgiFOrC84UnI6bQQzCeWSNpWVS8EcOlotuZ46J&#10;tg3v6XbwmQgQdgkqyL2vEildmpNBN7QVcfB+bW3QB1lnUtfYBLgp5TiK3qTBgsNCjhWtc0ovh6tR&#10;sI2r1ffO3pus/PzZnr/Os4/jzCvV77WrdxCeWv8KP9s7rWA8iid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b8zr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5</w:t>
                        </w:r>
                      </w:p>
                    </w:txbxContent>
                  </v:textbox>
                </v:rect>
                <v:rect id="Rectangle 21848" o:spid="_x0000_s1254" style="position:absolute;left:36479;top:18223;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nSMQA&#10;AADeAAAADwAAAGRycy9kb3ducmV2LnhtbERPTWvCQBC9F/wPywi91Y1SSoyuItqSHFsjRG9DdkyC&#10;2dmQ3Zq0v757KHh8vO/1djStuFPvGssK5rMIBHFpdcOVglP+8RKDcB5ZY2uZFPyQg+1m8rTGRNuB&#10;v+h+9JUIIewSVFB73yVSurImg25mO+LAXW1v0AfYV1L3OIRw08pFFL1Jgw2Hhho72tdU3o7fRkEa&#10;d7tzZn+Hqn2/pMVnsTzkS6/U83TcrUB4Gv1D/O/OtILFPH4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Z0j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6</w:t>
                        </w:r>
                      </w:p>
                    </w:txbxContent>
                  </v:textbox>
                </v:rect>
                <v:rect id="Rectangle 21849" o:spid="_x0000_s1255" style="position:absolute;left:42320;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C08cA&#10;AADeAAAADwAAAGRycy9kb3ducmV2LnhtbESPQWvCQBSE7wX/w/KE3upGkZJEVxGt6LEaQb09ss8k&#10;mH0bsluT9td3hUKPw8x8w8yXvanFg1pXWVYwHkUgiHOrKy4UnLLtWwzCeWSNtWVS8E0OlovByxxT&#10;bTs+0OPoCxEg7FJUUHrfpFK6vCSDbmQb4uDdbGvQB9kWUrfYBbip5SSK3qXBisNCiQ2tS8rvxy+j&#10;YBc3q8ve/nRF/XHdnT/PySZLvFKvw341A+Gp9//hv/ZeK5iM42k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wt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7</w:t>
                        </w:r>
                      </w:p>
                    </w:txbxContent>
                  </v:textbox>
                </v:rect>
                <v:rect id="Rectangle 21850" o:spid="_x0000_s1256" style="position:absolute;left:48161;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k8YA&#10;AADeAAAADwAAAGRycy9kb3ducmV2LnhtbESPzWrCQBSF9wXfYbhCd3Wi0BKjo4i2JMvWCNHdJXNN&#10;gpk7ITM1aZ++syi4PJw/vvV2NK24U+8aywrmswgEcWl1w5WCU/7xEoNwHllja5kU/JCD7WbytMZE&#10;24G/6H70lQgj7BJUUHvfJVK6siaDbmY74uBdbW/QB9lXUvc4hHHTykUUvUmDDYeHGjva11Tejt9G&#10;QRp3u3Nmf4eqfb+kxWexPORLr9TzdNytQHga/SP83860gsU8fg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9k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8</w:t>
                        </w:r>
                      </w:p>
                    </w:txbxContent>
                  </v:textbox>
                </v:rect>
                <v:rect id="Rectangle 6386" o:spid="_x0000_s1257" style="position:absolute;left:27146;top:19696;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028YA&#10;AADdAAAADwAAAGRycy9kb3ducmV2LnhtbESPT2vCQBTE74LfYXmCN92oEGLqKuIf9NiqYHt7ZF+T&#10;YPZtyK4m7afvFgSPw8z8hlmsOlOJBzWutKxgMo5AEGdWl5wruJz3owSE88gaK8uk4IccrJb93gJT&#10;bVv+oMfJ5yJA2KWooPC+TqV0WUEG3djWxMH7to1BH2STS91gG+CmktMoiqXBksNCgTVtCspup7tR&#10;cEjq9efR/rZ5tfs6XN+v8+157pUaDrr1GwhPnX+Fn+2jVhDPk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f02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2"/>
                          </w:rPr>
                          <w:t>day</w:t>
                        </w:r>
                      </w:p>
                    </w:txbxContent>
                  </v:textbox>
                </v:rect>
                <v:rect id="Rectangle 6387" o:spid="_x0000_s1258" style="position:absolute;left:-11673;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UY8cA&#10;AADdAAAADwAAAGRycy9kb3ducmV2LnhtbESPW2vCQBSE3wv9D8sp+FY3XlBJs5FSkPiiULWlj6fZ&#10;kwvNno3ZVeO/7wqCj8PMfMMky9404kydqy0rGA0jEMS51TWXCg771esChPPIGhvLpOBKDpbp81OC&#10;sbYX/qTzzpciQNjFqKDyvo2ldHlFBt3QtsTBK2xn0AfZlVJ3eAlw08hxFM2kwZrDQoUtfVSU/+1O&#10;RsHXaH/6ztz2l3+K43y68dm2KDOlBi/9+xsIT71/hO/ttVYwmyzmcHs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VFG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w10:anchorlock/>
              </v:group>
            </w:pict>
          </mc:Fallback>
        </mc:AlternateContent>
      </w:r>
    </w:p>
    <w:p w:rsidR="00A60D29" w:rsidRPr="0038065B" w:rsidRDefault="00D72E45">
      <w:pPr>
        <w:spacing w:after="465" w:line="259" w:lineRule="auto"/>
        <w:ind w:left="156" w:right="0" w:firstLine="0"/>
      </w:pPr>
      <w:r w:rsidRPr="0038065B">
        <w:rPr>
          <w:rFonts w:eastAsia="Calibri" w:cs="Calibri"/>
          <w:noProof/>
          <w:sz w:val="22"/>
        </w:rPr>
        <mc:AlternateContent>
          <mc:Choice Requires="wpg">
            <w:drawing>
              <wp:inline distT="0" distB="0" distL="0" distR="0">
                <wp:extent cx="5017570" cy="2129925"/>
                <wp:effectExtent l="0" t="0" r="0" b="0"/>
                <wp:docPr id="140890" name="Group 140890"/>
                <wp:cNvGraphicFramePr/>
                <a:graphic xmlns:a="http://schemas.openxmlformats.org/drawingml/2006/main">
                  <a:graphicData uri="http://schemas.microsoft.com/office/word/2010/wordprocessingGroup">
                    <wpg:wgp>
                      <wpg:cNvGrpSpPr/>
                      <wpg:grpSpPr>
                        <a:xfrm>
                          <a:off x="0" y="0"/>
                          <a:ext cx="5017570" cy="2129925"/>
                          <a:chOff x="0" y="0"/>
                          <a:chExt cx="5017570" cy="2129925"/>
                        </a:xfrm>
                      </wpg:grpSpPr>
                      <wps:wsp>
                        <wps:cNvPr id="6390" name="Shape 6390"/>
                        <wps:cNvSpPr/>
                        <wps:spPr>
                          <a:xfrm>
                            <a:off x="676959" y="1059931"/>
                            <a:ext cx="81005" cy="94496"/>
                          </a:xfrm>
                          <a:custGeom>
                            <a:avLst/>
                            <a:gdLst/>
                            <a:ahLst/>
                            <a:cxnLst/>
                            <a:rect l="0" t="0" r="0" b="0"/>
                            <a:pathLst>
                              <a:path w="81005" h="94496">
                                <a:moveTo>
                                  <a:pt x="40502" y="0"/>
                                </a:moveTo>
                                <a:cubicBezTo>
                                  <a:pt x="60753" y="0"/>
                                  <a:pt x="81005" y="13507"/>
                                  <a:pt x="81005" y="40520"/>
                                </a:cubicBezTo>
                                <a:cubicBezTo>
                                  <a:pt x="81005" y="94496"/>
                                  <a:pt x="0" y="94496"/>
                                  <a:pt x="0" y="40520"/>
                                </a:cubicBezTo>
                                <a:cubicBezTo>
                                  <a:pt x="0" y="13507"/>
                                  <a:pt x="20251" y="0"/>
                                  <a:pt x="4050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91" name="Shape 6391"/>
                        <wps:cNvSpPr/>
                        <wps:spPr>
                          <a:xfrm>
                            <a:off x="685634" y="1059912"/>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2" name="Shape 6392"/>
                        <wps:cNvSpPr/>
                        <wps:spPr>
                          <a:xfrm>
                            <a:off x="685634" y="1059912"/>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3" name="Shape 6393"/>
                        <wps:cNvSpPr/>
                        <wps:spPr>
                          <a:xfrm>
                            <a:off x="694270" y="1046425"/>
                            <a:ext cx="80967" cy="108003"/>
                          </a:xfrm>
                          <a:custGeom>
                            <a:avLst/>
                            <a:gdLst/>
                            <a:ahLst/>
                            <a:cxnLst/>
                            <a:rect l="0" t="0" r="0" b="0"/>
                            <a:pathLst>
                              <a:path w="80967" h="108003">
                                <a:moveTo>
                                  <a:pt x="80967" y="54027"/>
                                </a:moveTo>
                                <a:cubicBezTo>
                                  <a:pt x="80967" y="108003"/>
                                  <a:pt x="0" y="108003"/>
                                  <a:pt x="0" y="54027"/>
                                </a:cubicBezTo>
                                <a:cubicBezTo>
                                  <a:pt x="0" y="0"/>
                                  <a:pt x="80967" y="0"/>
                                  <a:pt x="8096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4" name="Shape 6394"/>
                        <wps:cNvSpPr/>
                        <wps:spPr>
                          <a:xfrm>
                            <a:off x="1195298" y="903591"/>
                            <a:ext cx="80966" cy="94509"/>
                          </a:xfrm>
                          <a:custGeom>
                            <a:avLst/>
                            <a:gdLst/>
                            <a:ahLst/>
                            <a:cxnLst/>
                            <a:rect l="0" t="0" r="0" b="0"/>
                            <a:pathLst>
                              <a:path w="80966" h="94509">
                                <a:moveTo>
                                  <a:pt x="40483" y="0"/>
                                </a:moveTo>
                                <a:cubicBezTo>
                                  <a:pt x="60725" y="0"/>
                                  <a:pt x="80966" y="13494"/>
                                  <a:pt x="80966" y="40482"/>
                                </a:cubicBezTo>
                                <a:cubicBezTo>
                                  <a:pt x="80966"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95" name="Shape 6395"/>
                        <wps:cNvSpPr/>
                        <wps:spPr>
                          <a:xfrm>
                            <a:off x="1203934" y="862766"/>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6" name="Shape 6396"/>
                        <wps:cNvSpPr/>
                        <wps:spPr>
                          <a:xfrm>
                            <a:off x="1203934" y="862766"/>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7" name="Shape 6397"/>
                        <wps:cNvSpPr/>
                        <wps:spPr>
                          <a:xfrm>
                            <a:off x="1212558" y="770930"/>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8" name="Shape 6398"/>
                        <wps:cNvSpPr/>
                        <wps:spPr>
                          <a:xfrm>
                            <a:off x="1713598" y="891386"/>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99" name="Shape 6399"/>
                        <wps:cNvSpPr/>
                        <wps:spPr>
                          <a:xfrm>
                            <a:off x="1722221" y="928401"/>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0" name="Shape 6400"/>
                        <wps:cNvSpPr/>
                        <wps:spPr>
                          <a:xfrm>
                            <a:off x="1722221" y="928401"/>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1" name="Shape 6401"/>
                        <wps:cNvSpPr/>
                        <wps:spPr>
                          <a:xfrm>
                            <a:off x="1730858" y="626821"/>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2" name="Shape 6402"/>
                        <wps:cNvSpPr/>
                        <wps:spPr>
                          <a:xfrm>
                            <a:off x="2231885" y="745384"/>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5"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03" name="Shape 6403"/>
                        <wps:cNvSpPr/>
                        <wps:spPr>
                          <a:xfrm>
                            <a:off x="2240522" y="718847"/>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4" name="Shape 6404"/>
                        <wps:cNvSpPr/>
                        <wps:spPr>
                          <a:xfrm>
                            <a:off x="2240522" y="718847"/>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5" name="Shape 6405"/>
                        <wps:cNvSpPr/>
                        <wps:spPr>
                          <a:xfrm>
                            <a:off x="2249158" y="701676"/>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6" name="Shape 6406"/>
                        <wps:cNvSpPr/>
                        <wps:spPr>
                          <a:xfrm>
                            <a:off x="717487" y="785866"/>
                            <a:ext cx="1554888" cy="314585"/>
                          </a:xfrm>
                          <a:custGeom>
                            <a:avLst/>
                            <a:gdLst/>
                            <a:ahLst/>
                            <a:cxnLst/>
                            <a:rect l="0" t="0" r="0" b="0"/>
                            <a:pathLst>
                              <a:path w="1554888" h="314585">
                                <a:moveTo>
                                  <a:pt x="0" y="314585"/>
                                </a:moveTo>
                                <a:lnTo>
                                  <a:pt x="518300" y="158207"/>
                                </a:lnTo>
                                <a:lnTo>
                                  <a:pt x="1036588" y="146002"/>
                                </a:lnTo>
                                <a:lnTo>
                                  <a:pt x="155488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7" name="Shape 6407"/>
                        <wps:cNvSpPr/>
                        <wps:spPr>
                          <a:xfrm>
                            <a:off x="726123" y="759373"/>
                            <a:ext cx="1554875" cy="341078"/>
                          </a:xfrm>
                          <a:custGeom>
                            <a:avLst/>
                            <a:gdLst/>
                            <a:ahLst/>
                            <a:cxnLst/>
                            <a:rect l="0" t="0" r="0" b="0"/>
                            <a:pathLst>
                              <a:path w="1554875" h="341078">
                                <a:moveTo>
                                  <a:pt x="0" y="341078"/>
                                </a:moveTo>
                                <a:lnTo>
                                  <a:pt x="518288" y="143919"/>
                                </a:lnTo>
                                <a:lnTo>
                                  <a:pt x="1036588" y="209503"/>
                                </a:lnTo>
                                <a:lnTo>
                                  <a:pt x="155487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8" name="Shape 6408"/>
                        <wps:cNvSpPr/>
                        <wps:spPr>
                          <a:xfrm>
                            <a:off x="734747" y="680797"/>
                            <a:ext cx="1554939" cy="419655"/>
                          </a:xfrm>
                          <a:custGeom>
                            <a:avLst/>
                            <a:gdLst/>
                            <a:ahLst/>
                            <a:cxnLst/>
                            <a:rect l="0" t="0" r="0" b="0"/>
                            <a:pathLst>
                              <a:path w="1554939" h="419655">
                                <a:moveTo>
                                  <a:pt x="0" y="419655"/>
                                </a:moveTo>
                                <a:lnTo>
                                  <a:pt x="518300" y="144110"/>
                                </a:lnTo>
                                <a:lnTo>
                                  <a:pt x="1036601" y="0"/>
                                </a:lnTo>
                                <a:lnTo>
                                  <a:pt x="1554939" y="7490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9" name="Shape 6409"/>
                        <wps:cNvSpPr/>
                        <wps:spPr>
                          <a:xfrm>
                            <a:off x="700227" y="1100451"/>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0" name="Shape 6410"/>
                        <wps:cNvSpPr/>
                        <wps:spPr>
                          <a:xfrm>
                            <a:off x="700227" y="1100451"/>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1" name="Shape 6411"/>
                        <wps:cNvSpPr/>
                        <wps:spPr>
                          <a:xfrm>
                            <a:off x="1218514" y="881563"/>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2" name="Shape 6412"/>
                        <wps:cNvSpPr/>
                        <wps:spPr>
                          <a:xfrm>
                            <a:off x="1235787" y="881563"/>
                            <a:ext cx="0" cy="125072"/>
                          </a:xfrm>
                          <a:custGeom>
                            <a:avLst/>
                            <a:gdLst/>
                            <a:ahLst/>
                            <a:cxnLst/>
                            <a:rect l="0" t="0" r="0" b="0"/>
                            <a:pathLst>
                              <a:path h="125072">
                                <a:moveTo>
                                  <a:pt x="0" y="0"/>
                                </a:moveTo>
                                <a:lnTo>
                                  <a:pt x="0" y="12507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3" name="Shape 6413"/>
                        <wps:cNvSpPr/>
                        <wps:spPr>
                          <a:xfrm>
                            <a:off x="1218514" y="100663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4" name="Shape 6414"/>
                        <wps:cNvSpPr/>
                        <wps:spPr>
                          <a:xfrm>
                            <a:off x="1736815" y="886579"/>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5" name="Shape 6415"/>
                        <wps:cNvSpPr/>
                        <wps:spPr>
                          <a:xfrm>
                            <a:off x="1754075" y="886579"/>
                            <a:ext cx="0" cy="90591"/>
                          </a:xfrm>
                          <a:custGeom>
                            <a:avLst/>
                            <a:gdLst/>
                            <a:ahLst/>
                            <a:cxnLst/>
                            <a:rect l="0" t="0" r="0" b="0"/>
                            <a:pathLst>
                              <a:path h="90591">
                                <a:moveTo>
                                  <a:pt x="0" y="0"/>
                                </a:moveTo>
                                <a:lnTo>
                                  <a:pt x="0" y="905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6" name="Shape 6416"/>
                        <wps:cNvSpPr/>
                        <wps:spPr>
                          <a:xfrm>
                            <a:off x="1736815" y="977170"/>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7" name="Shape 6417"/>
                        <wps:cNvSpPr/>
                        <wps:spPr>
                          <a:xfrm>
                            <a:off x="2255102" y="73030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8" name="Shape 6418"/>
                        <wps:cNvSpPr/>
                        <wps:spPr>
                          <a:xfrm>
                            <a:off x="2272375" y="730303"/>
                            <a:ext cx="0" cy="111178"/>
                          </a:xfrm>
                          <a:custGeom>
                            <a:avLst/>
                            <a:gdLst/>
                            <a:ahLst/>
                            <a:cxnLst/>
                            <a:rect l="0" t="0" r="0" b="0"/>
                            <a:pathLst>
                              <a:path h="111178">
                                <a:moveTo>
                                  <a:pt x="0" y="0"/>
                                </a:moveTo>
                                <a:lnTo>
                                  <a:pt x="0" y="1111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9" name="Shape 6419"/>
                        <wps:cNvSpPr/>
                        <wps:spPr>
                          <a:xfrm>
                            <a:off x="2255102" y="841480"/>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0" name="Shape 6420"/>
                        <wps:cNvSpPr/>
                        <wps:spPr>
                          <a:xfrm>
                            <a:off x="708851"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1" name="Shape 6421"/>
                        <wps:cNvSpPr/>
                        <wps:spPr>
                          <a:xfrm>
                            <a:off x="708851"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2" name="Shape 6422"/>
                        <wps:cNvSpPr/>
                        <wps:spPr>
                          <a:xfrm>
                            <a:off x="1227151" y="821592"/>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3" name="Shape 6423"/>
                        <wps:cNvSpPr/>
                        <wps:spPr>
                          <a:xfrm>
                            <a:off x="1244411" y="821592"/>
                            <a:ext cx="0" cy="163364"/>
                          </a:xfrm>
                          <a:custGeom>
                            <a:avLst/>
                            <a:gdLst/>
                            <a:ahLst/>
                            <a:cxnLst/>
                            <a:rect l="0" t="0" r="0" b="0"/>
                            <a:pathLst>
                              <a:path h="163364">
                                <a:moveTo>
                                  <a:pt x="0" y="0"/>
                                </a:moveTo>
                                <a:lnTo>
                                  <a:pt x="0" y="1633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4" name="Shape 6424"/>
                        <wps:cNvSpPr/>
                        <wps:spPr>
                          <a:xfrm>
                            <a:off x="1227151" y="98495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5" name="Shape 6425"/>
                        <wps:cNvSpPr/>
                        <wps:spPr>
                          <a:xfrm>
                            <a:off x="1745438" y="91440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6" name="Shape 6426"/>
                        <wps:cNvSpPr/>
                        <wps:spPr>
                          <a:xfrm>
                            <a:off x="1762711" y="914405"/>
                            <a:ext cx="0" cy="108993"/>
                          </a:xfrm>
                          <a:custGeom>
                            <a:avLst/>
                            <a:gdLst/>
                            <a:ahLst/>
                            <a:cxnLst/>
                            <a:rect l="0" t="0" r="0" b="0"/>
                            <a:pathLst>
                              <a:path h="108993">
                                <a:moveTo>
                                  <a:pt x="0" y="0"/>
                                </a:moveTo>
                                <a:lnTo>
                                  <a:pt x="0" y="1089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7" name="Shape 6427"/>
                        <wps:cNvSpPr/>
                        <wps:spPr>
                          <a:xfrm>
                            <a:off x="1745438" y="1023399"/>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8" name="Shape 6428"/>
                        <wps:cNvSpPr/>
                        <wps:spPr>
                          <a:xfrm>
                            <a:off x="2263738" y="656286"/>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9" name="Shape 6429"/>
                        <wps:cNvSpPr/>
                        <wps:spPr>
                          <a:xfrm>
                            <a:off x="2280998" y="656286"/>
                            <a:ext cx="0" cy="206138"/>
                          </a:xfrm>
                          <a:custGeom>
                            <a:avLst/>
                            <a:gdLst/>
                            <a:ahLst/>
                            <a:cxnLst/>
                            <a:rect l="0" t="0" r="0" b="0"/>
                            <a:pathLst>
                              <a:path h="206138">
                                <a:moveTo>
                                  <a:pt x="0" y="0"/>
                                </a:moveTo>
                                <a:lnTo>
                                  <a:pt x="0" y="20613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0" name="Shape 6430"/>
                        <wps:cNvSpPr/>
                        <wps:spPr>
                          <a:xfrm>
                            <a:off x="2263738" y="86242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1" name="Shape 6431"/>
                        <wps:cNvSpPr/>
                        <wps:spPr>
                          <a:xfrm>
                            <a:off x="717487"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2" name="Shape 6432"/>
                        <wps:cNvSpPr/>
                        <wps:spPr>
                          <a:xfrm>
                            <a:off x="717487"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3" name="Shape 6433"/>
                        <wps:cNvSpPr/>
                        <wps:spPr>
                          <a:xfrm>
                            <a:off x="1235787" y="741568"/>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4" name="Shape 6434"/>
                        <wps:cNvSpPr/>
                        <wps:spPr>
                          <a:xfrm>
                            <a:off x="1253047" y="741568"/>
                            <a:ext cx="0" cy="166691"/>
                          </a:xfrm>
                          <a:custGeom>
                            <a:avLst/>
                            <a:gdLst/>
                            <a:ahLst/>
                            <a:cxnLst/>
                            <a:rect l="0" t="0" r="0" b="0"/>
                            <a:pathLst>
                              <a:path h="166691">
                                <a:moveTo>
                                  <a:pt x="0" y="0"/>
                                </a:moveTo>
                                <a:lnTo>
                                  <a:pt x="0" y="1666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5" name="Shape 6435"/>
                        <wps:cNvSpPr/>
                        <wps:spPr>
                          <a:xfrm>
                            <a:off x="1235787" y="908259"/>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6" name="Shape 6436"/>
                        <wps:cNvSpPr/>
                        <wps:spPr>
                          <a:xfrm>
                            <a:off x="1754075" y="607821"/>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7" name="Shape 6437"/>
                        <wps:cNvSpPr/>
                        <wps:spPr>
                          <a:xfrm>
                            <a:off x="1771348" y="607821"/>
                            <a:ext cx="0" cy="146002"/>
                          </a:xfrm>
                          <a:custGeom>
                            <a:avLst/>
                            <a:gdLst/>
                            <a:ahLst/>
                            <a:cxnLst/>
                            <a:rect l="0" t="0" r="0" b="0"/>
                            <a:pathLst>
                              <a:path h="146002">
                                <a:moveTo>
                                  <a:pt x="0" y="0"/>
                                </a:moveTo>
                                <a:lnTo>
                                  <a:pt x="0" y="1460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8" name="Shape 6438"/>
                        <wps:cNvSpPr/>
                        <wps:spPr>
                          <a:xfrm>
                            <a:off x="1754075" y="75382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9" name="Shape 6439"/>
                        <wps:cNvSpPr/>
                        <wps:spPr>
                          <a:xfrm>
                            <a:off x="2272375" y="659562"/>
                            <a:ext cx="34571" cy="0"/>
                          </a:xfrm>
                          <a:custGeom>
                            <a:avLst/>
                            <a:gdLst/>
                            <a:ahLst/>
                            <a:cxnLst/>
                            <a:rect l="0" t="0" r="0" b="0"/>
                            <a:pathLst>
                              <a:path w="34571">
                                <a:moveTo>
                                  <a:pt x="0" y="0"/>
                                </a:moveTo>
                                <a:lnTo>
                                  <a:pt x="345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0" name="Shape 6440"/>
                        <wps:cNvSpPr/>
                        <wps:spPr>
                          <a:xfrm>
                            <a:off x="2289686" y="659562"/>
                            <a:ext cx="0" cy="192294"/>
                          </a:xfrm>
                          <a:custGeom>
                            <a:avLst/>
                            <a:gdLst/>
                            <a:ahLst/>
                            <a:cxnLst/>
                            <a:rect l="0" t="0" r="0" b="0"/>
                            <a:pathLst>
                              <a:path h="192294">
                                <a:moveTo>
                                  <a:pt x="0" y="0"/>
                                </a:moveTo>
                                <a:lnTo>
                                  <a:pt x="0" y="1922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1" name="Shape 6441"/>
                        <wps:cNvSpPr/>
                        <wps:spPr>
                          <a:xfrm>
                            <a:off x="2272375" y="851857"/>
                            <a:ext cx="34571" cy="0"/>
                          </a:xfrm>
                          <a:custGeom>
                            <a:avLst/>
                            <a:gdLst/>
                            <a:ahLst/>
                            <a:cxnLst/>
                            <a:rect l="0" t="0" r="0" b="0"/>
                            <a:pathLst>
                              <a:path w="34571">
                                <a:moveTo>
                                  <a:pt x="0" y="0"/>
                                </a:moveTo>
                                <a:lnTo>
                                  <a:pt x="345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2" name="Shape 6442"/>
                        <wps:cNvSpPr/>
                        <wps:spPr>
                          <a:xfrm>
                            <a:off x="415148" y="143309"/>
                            <a:ext cx="0" cy="1627081"/>
                          </a:xfrm>
                          <a:custGeom>
                            <a:avLst/>
                            <a:gdLst/>
                            <a:ahLst/>
                            <a:cxnLst/>
                            <a:rect l="0" t="0" r="0" b="0"/>
                            <a:pathLst>
                              <a:path h="1627081">
                                <a:moveTo>
                                  <a:pt x="0" y="16270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3" name="Rectangle 6443"/>
                        <wps:cNvSpPr/>
                        <wps:spPr>
                          <a:xfrm>
                            <a:off x="210801" y="1490088"/>
                            <a:ext cx="135270"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44" name="Rectangle 6444"/>
                        <wps:cNvSpPr/>
                        <wps:spPr>
                          <a:xfrm>
                            <a:off x="248903" y="1011546"/>
                            <a:ext cx="84729" cy="21320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445" name="Rectangle 6445"/>
                        <wps:cNvSpPr/>
                        <wps:spPr>
                          <a:xfrm>
                            <a:off x="248903" y="533005"/>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46" name="Rectangle 6446"/>
                        <wps:cNvSpPr/>
                        <wps:spPr>
                          <a:xfrm>
                            <a:off x="185400" y="54414"/>
                            <a:ext cx="16945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447" name="Shape 6447"/>
                        <wps:cNvSpPr/>
                        <wps:spPr>
                          <a:xfrm>
                            <a:off x="361120" y="15789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8" name="Shape 6448"/>
                        <wps:cNvSpPr/>
                        <wps:spPr>
                          <a:xfrm>
                            <a:off x="361120" y="110045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9" name="Shape 6449"/>
                        <wps:cNvSpPr/>
                        <wps:spPr>
                          <a:xfrm>
                            <a:off x="361120" y="62190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0" name="Shape 6450"/>
                        <wps:cNvSpPr/>
                        <wps:spPr>
                          <a:xfrm>
                            <a:off x="361120" y="1433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1" name="Shape 6451"/>
                        <wps:cNvSpPr/>
                        <wps:spPr>
                          <a:xfrm>
                            <a:off x="415148" y="1770390"/>
                            <a:ext cx="2176876" cy="0"/>
                          </a:xfrm>
                          <a:custGeom>
                            <a:avLst/>
                            <a:gdLst/>
                            <a:ahLst/>
                            <a:cxnLst/>
                            <a:rect l="0" t="0" r="0" b="0"/>
                            <a:pathLst>
                              <a:path w="2176876">
                                <a:moveTo>
                                  <a:pt x="0" y="0"/>
                                </a:moveTo>
                                <a:lnTo>
                                  <a:pt x="217687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2" name="Shape 6452"/>
                        <wps:cNvSpPr/>
                        <wps:spPr>
                          <a:xfrm>
                            <a:off x="726123"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3" name="Shape 6453"/>
                        <wps:cNvSpPr/>
                        <wps:spPr>
                          <a:xfrm>
                            <a:off x="1244411"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4" name="Shape 6454"/>
                        <wps:cNvSpPr/>
                        <wps:spPr>
                          <a:xfrm>
                            <a:off x="1762711"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5" name="Shape 6455"/>
                        <wps:cNvSpPr/>
                        <wps:spPr>
                          <a:xfrm>
                            <a:off x="2280998"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6" name="Rectangle 6456"/>
                        <wps:cNvSpPr/>
                        <wps:spPr>
                          <a:xfrm>
                            <a:off x="688017" y="1822328"/>
                            <a:ext cx="2152612" cy="21320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pacing w:val="716"/>
                                  <w:w w:val="89"/>
                                  <w:sz w:val="22"/>
                                </w:rPr>
                                <w:t>1234</w:t>
                              </w:r>
                            </w:p>
                          </w:txbxContent>
                        </wps:txbx>
                        <wps:bodyPr horzOverflow="overflow" vert="horz" lIns="0" tIns="0" rIns="0" bIns="0" rtlCol="0">
                          <a:noAutofit/>
                        </wps:bodyPr>
                      </wps:wsp>
                      <wps:wsp>
                        <wps:cNvPr id="6457" name="Rectangle 6457"/>
                        <wps:cNvSpPr/>
                        <wps:spPr>
                          <a:xfrm>
                            <a:off x="1408332" y="1969622"/>
                            <a:ext cx="245641"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458" name="Rectangle 6458"/>
                        <wps:cNvSpPr/>
                        <wps:spPr>
                          <a:xfrm rot="-5399999">
                            <a:off x="-1167364" y="535170"/>
                            <a:ext cx="2547941"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s:wsp>
                        <wps:cNvPr id="6460" name="Shape 6460"/>
                        <wps:cNvSpPr/>
                        <wps:spPr>
                          <a:xfrm>
                            <a:off x="3528544" y="1059931"/>
                            <a:ext cx="81018" cy="94496"/>
                          </a:xfrm>
                          <a:custGeom>
                            <a:avLst/>
                            <a:gdLst/>
                            <a:ahLst/>
                            <a:cxnLst/>
                            <a:rect l="0" t="0" r="0" b="0"/>
                            <a:pathLst>
                              <a:path w="81018" h="94496">
                                <a:moveTo>
                                  <a:pt x="40509" y="0"/>
                                </a:moveTo>
                                <a:cubicBezTo>
                                  <a:pt x="60763" y="0"/>
                                  <a:pt x="81018" y="13507"/>
                                  <a:pt x="81018" y="40520"/>
                                </a:cubicBezTo>
                                <a:cubicBezTo>
                                  <a:pt x="81018" y="94496"/>
                                  <a:pt x="0" y="94496"/>
                                  <a:pt x="0" y="40520"/>
                                </a:cubicBezTo>
                                <a:cubicBezTo>
                                  <a:pt x="0" y="13507"/>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61" name="Shape 6461"/>
                        <wps:cNvSpPr/>
                        <wps:spPr>
                          <a:xfrm>
                            <a:off x="3536533" y="1059912"/>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2" name="Shape 6462"/>
                        <wps:cNvSpPr/>
                        <wps:spPr>
                          <a:xfrm>
                            <a:off x="3536533" y="1059912"/>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3" name="Shape 6463"/>
                        <wps:cNvSpPr/>
                        <wps:spPr>
                          <a:xfrm>
                            <a:off x="3544572" y="1046425"/>
                            <a:ext cx="80966" cy="108003"/>
                          </a:xfrm>
                          <a:custGeom>
                            <a:avLst/>
                            <a:gdLst/>
                            <a:ahLst/>
                            <a:cxnLst/>
                            <a:rect l="0" t="0" r="0" b="0"/>
                            <a:pathLst>
                              <a:path w="80966" h="108003">
                                <a:moveTo>
                                  <a:pt x="80966" y="54027"/>
                                </a:moveTo>
                                <a:cubicBezTo>
                                  <a:pt x="80966" y="108003"/>
                                  <a:pt x="0" y="108003"/>
                                  <a:pt x="0" y="54027"/>
                                </a:cubicBezTo>
                                <a:cubicBezTo>
                                  <a:pt x="0" y="0"/>
                                  <a:pt x="80966" y="0"/>
                                  <a:pt x="80966"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4" name="Shape 6464"/>
                        <wps:cNvSpPr/>
                        <wps:spPr>
                          <a:xfrm>
                            <a:off x="4008488" y="765641"/>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65" name="Shape 6465"/>
                        <wps:cNvSpPr/>
                        <wps:spPr>
                          <a:xfrm>
                            <a:off x="4016477" y="723012"/>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6" name="Shape 6466"/>
                        <wps:cNvSpPr/>
                        <wps:spPr>
                          <a:xfrm>
                            <a:off x="4016477" y="723012"/>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7" name="Shape 6467"/>
                        <wps:cNvSpPr/>
                        <wps:spPr>
                          <a:xfrm>
                            <a:off x="4024465" y="822037"/>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8" name="Shape 6468"/>
                        <wps:cNvSpPr/>
                        <wps:spPr>
                          <a:xfrm>
                            <a:off x="3569072" y="806161"/>
                            <a:ext cx="479906" cy="294291"/>
                          </a:xfrm>
                          <a:custGeom>
                            <a:avLst/>
                            <a:gdLst/>
                            <a:ahLst/>
                            <a:cxnLst/>
                            <a:rect l="0" t="0" r="0" b="0"/>
                            <a:pathLst>
                              <a:path w="479906" h="294291">
                                <a:moveTo>
                                  <a:pt x="0" y="294291"/>
                                </a:moveTo>
                                <a:lnTo>
                                  <a:pt x="47990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69" name="Shape 6469"/>
                        <wps:cNvSpPr/>
                        <wps:spPr>
                          <a:xfrm>
                            <a:off x="3577060" y="763539"/>
                            <a:ext cx="479894" cy="336912"/>
                          </a:xfrm>
                          <a:custGeom>
                            <a:avLst/>
                            <a:gdLst/>
                            <a:ahLst/>
                            <a:cxnLst/>
                            <a:rect l="0" t="0" r="0" b="0"/>
                            <a:pathLst>
                              <a:path w="479894" h="336912">
                                <a:moveTo>
                                  <a:pt x="0" y="336912"/>
                                </a:moveTo>
                                <a:lnTo>
                                  <a:pt x="47989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0" name="Shape 6470"/>
                        <wps:cNvSpPr/>
                        <wps:spPr>
                          <a:xfrm>
                            <a:off x="3585049" y="876012"/>
                            <a:ext cx="479944" cy="224439"/>
                          </a:xfrm>
                          <a:custGeom>
                            <a:avLst/>
                            <a:gdLst/>
                            <a:ahLst/>
                            <a:cxnLst/>
                            <a:rect l="0" t="0" r="0" b="0"/>
                            <a:pathLst>
                              <a:path w="479944" h="224439">
                                <a:moveTo>
                                  <a:pt x="0" y="224439"/>
                                </a:moveTo>
                                <a:lnTo>
                                  <a:pt x="47994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1" name="Shape 6471"/>
                        <wps:cNvSpPr/>
                        <wps:spPr>
                          <a:xfrm>
                            <a:off x="3553056"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2" name="Shape 6472"/>
                        <wps:cNvSpPr/>
                        <wps:spPr>
                          <a:xfrm>
                            <a:off x="3553056"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3" name="Shape 6473"/>
                        <wps:cNvSpPr/>
                        <wps:spPr>
                          <a:xfrm>
                            <a:off x="4033000" y="783186"/>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4" name="Shape 6474"/>
                        <wps:cNvSpPr/>
                        <wps:spPr>
                          <a:xfrm>
                            <a:off x="4048978" y="783186"/>
                            <a:ext cx="0" cy="45937"/>
                          </a:xfrm>
                          <a:custGeom>
                            <a:avLst/>
                            <a:gdLst/>
                            <a:ahLst/>
                            <a:cxnLst/>
                            <a:rect l="0" t="0" r="0" b="0"/>
                            <a:pathLst>
                              <a:path h="45937">
                                <a:moveTo>
                                  <a:pt x="0" y="0"/>
                                </a:moveTo>
                                <a:lnTo>
                                  <a:pt x="0" y="459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5" name="Shape 6475"/>
                        <wps:cNvSpPr/>
                        <wps:spPr>
                          <a:xfrm>
                            <a:off x="4033000" y="829123"/>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6" name="Shape 6476"/>
                        <wps:cNvSpPr/>
                        <wps:spPr>
                          <a:xfrm>
                            <a:off x="3561045"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7" name="Shape 6477"/>
                        <wps:cNvSpPr/>
                        <wps:spPr>
                          <a:xfrm>
                            <a:off x="3561045"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8" name="Shape 6478"/>
                        <wps:cNvSpPr/>
                        <wps:spPr>
                          <a:xfrm>
                            <a:off x="4040989" y="656679"/>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9" name="Shape 6479"/>
                        <wps:cNvSpPr/>
                        <wps:spPr>
                          <a:xfrm>
                            <a:off x="4056954" y="656679"/>
                            <a:ext cx="0" cy="213682"/>
                          </a:xfrm>
                          <a:custGeom>
                            <a:avLst/>
                            <a:gdLst/>
                            <a:ahLst/>
                            <a:cxnLst/>
                            <a:rect l="0" t="0" r="0" b="0"/>
                            <a:pathLst>
                              <a:path h="213682">
                                <a:moveTo>
                                  <a:pt x="0" y="0"/>
                                </a:moveTo>
                                <a:lnTo>
                                  <a:pt x="0" y="2136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0" name="Shape 6480"/>
                        <wps:cNvSpPr/>
                        <wps:spPr>
                          <a:xfrm>
                            <a:off x="4040989" y="87036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1" name="Shape 6481"/>
                        <wps:cNvSpPr/>
                        <wps:spPr>
                          <a:xfrm>
                            <a:off x="3569072" y="1100451"/>
                            <a:ext cx="31955" cy="0"/>
                          </a:xfrm>
                          <a:custGeom>
                            <a:avLst/>
                            <a:gdLst/>
                            <a:ahLst/>
                            <a:cxnLst/>
                            <a:rect l="0" t="0" r="0" b="0"/>
                            <a:pathLst>
                              <a:path w="31955">
                                <a:moveTo>
                                  <a:pt x="0" y="0"/>
                                </a:moveTo>
                                <a:lnTo>
                                  <a:pt x="3195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2" name="Shape 6482"/>
                        <wps:cNvSpPr/>
                        <wps:spPr>
                          <a:xfrm>
                            <a:off x="3569072" y="1100451"/>
                            <a:ext cx="31955" cy="0"/>
                          </a:xfrm>
                          <a:custGeom>
                            <a:avLst/>
                            <a:gdLst/>
                            <a:ahLst/>
                            <a:cxnLst/>
                            <a:rect l="0" t="0" r="0" b="0"/>
                            <a:pathLst>
                              <a:path w="31955">
                                <a:moveTo>
                                  <a:pt x="0" y="0"/>
                                </a:moveTo>
                                <a:lnTo>
                                  <a:pt x="3195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3" name="Shape 6483"/>
                        <wps:cNvSpPr/>
                        <wps:spPr>
                          <a:xfrm>
                            <a:off x="4048978" y="85324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4" name="Shape 6484"/>
                        <wps:cNvSpPr/>
                        <wps:spPr>
                          <a:xfrm>
                            <a:off x="4064993" y="853241"/>
                            <a:ext cx="0" cy="45543"/>
                          </a:xfrm>
                          <a:custGeom>
                            <a:avLst/>
                            <a:gdLst/>
                            <a:ahLst/>
                            <a:cxnLst/>
                            <a:rect l="0" t="0" r="0" b="0"/>
                            <a:pathLst>
                              <a:path h="45543">
                                <a:moveTo>
                                  <a:pt x="0" y="0"/>
                                </a:moveTo>
                                <a:lnTo>
                                  <a:pt x="0" y="455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5" name="Shape 6485"/>
                        <wps:cNvSpPr/>
                        <wps:spPr>
                          <a:xfrm>
                            <a:off x="4048978" y="898784"/>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6" name="Shape 6486"/>
                        <wps:cNvSpPr/>
                        <wps:spPr>
                          <a:xfrm>
                            <a:off x="3289112" y="143309"/>
                            <a:ext cx="0" cy="1627081"/>
                          </a:xfrm>
                          <a:custGeom>
                            <a:avLst/>
                            <a:gdLst/>
                            <a:ahLst/>
                            <a:cxnLst/>
                            <a:rect l="0" t="0" r="0" b="0"/>
                            <a:pathLst>
                              <a:path h="1627081">
                                <a:moveTo>
                                  <a:pt x="0" y="16270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7" name="Rectangle 6487"/>
                        <wps:cNvSpPr/>
                        <wps:spPr>
                          <a:xfrm>
                            <a:off x="3084815" y="1490088"/>
                            <a:ext cx="135270"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88" name="Rectangle 6488"/>
                        <wps:cNvSpPr/>
                        <wps:spPr>
                          <a:xfrm>
                            <a:off x="3122917" y="1011546"/>
                            <a:ext cx="84730" cy="21320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489" name="Rectangle 6489"/>
                        <wps:cNvSpPr/>
                        <wps:spPr>
                          <a:xfrm>
                            <a:off x="3122917" y="533005"/>
                            <a:ext cx="84730"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90" name="Rectangle 6490"/>
                        <wps:cNvSpPr/>
                        <wps:spPr>
                          <a:xfrm>
                            <a:off x="3059414" y="54414"/>
                            <a:ext cx="16945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491" name="Shape 6491"/>
                        <wps:cNvSpPr/>
                        <wps:spPr>
                          <a:xfrm>
                            <a:off x="3235096" y="1578984"/>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2" name="Shape 6492"/>
                        <wps:cNvSpPr/>
                        <wps:spPr>
                          <a:xfrm>
                            <a:off x="3235096" y="1100451"/>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3" name="Shape 6493"/>
                        <wps:cNvSpPr/>
                        <wps:spPr>
                          <a:xfrm>
                            <a:off x="3235096" y="621906"/>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4" name="Shape 6494"/>
                        <wps:cNvSpPr/>
                        <wps:spPr>
                          <a:xfrm>
                            <a:off x="3235096" y="143309"/>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5" name="Shape 6495"/>
                        <wps:cNvSpPr/>
                        <wps:spPr>
                          <a:xfrm>
                            <a:off x="3289112" y="1770390"/>
                            <a:ext cx="1055791" cy="0"/>
                          </a:xfrm>
                          <a:custGeom>
                            <a:avLst/>
                            <a:gdLst/>
                            <a:ahLst/>
                            <a:cxnLst/>
                            <a:rect l="0" t="0" r="0" b="0"/>
                            <a:pathLst>
                              <a:path w="1055791">
                                <a:moveTo>
                                  <a:pt x="0" y="0"/>
                                </a:moveTo>
                                <a:lnTo>
                                  <a:pt x="1055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6" name="Shape 6496"/>
                        <wps:cNvSpPr/>
                        <wps:spPr>
                          <a:xfrm>
                            <a:off x="3577060"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7" name="Shape 6497"/>
                        <wps:cNvSpPr/>
                        <wps:spPr>
                          <a:xfrm>
                            <a:off x="4056954"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8" name="Rectangle 6498"/>
                        <wps:cNvSpPr/>
                        <wps:spPr>
                          <a:xfrm>
                            <a:off x="3538962" y="1822328"/>
                            <a:ext cx="722988" cy="21320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pacing w:val="655"/>
                                  <w:w w:val="89"/>
                                  <w:sz w:val="22"/>
                                </w:rPr>
                                <w:t>12</w:t>
                              </w:r>
                            </w:p>
                          </w:txbxContent>
                        </wps:txbx>
                        <wps:bodyPr horzOverflow="overflow" vert="horz" lIns="0" tIns="0" rIns="0" bIns="0" rtlCol="0">
                          <a:noAutofit/>
                        </wps:bodyPr>
                      </wps:wsp>
                      <wps:wsp>
                        <wps:cNvPr id="6499" name="Rectangle 6499"/>
                        <wps:cNvSpPr/>
                        <wps:spPr>
                          <a:xfrm>
                            <a:off x="3721782" y="1969622"/>
                            <a:ext cx="245641"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500" name="Rectangle 6500"/>
                        <wps:cNvSpPr/>
                        <wps:spPr>
                          <a:xfrm rot="-5399999">
                            <a:off x="1706600" y="535169"/>
                            <a:ext cx="254794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s:wsp>
                        <wps:cNvPr id="6502" name="Shape 6502"/>
                        <wps:cNvSpPr/>
                        <wps:spPr>
                          <a:xfrm>
                            <a:off x="4526382" y="655092"/>
                            <a:ext cx="219480" cy="219473"/>
                          </a:xfrm>
                          <a:custGeom>
                            <a:avLst/>
                            <a:gdLst/>
                            <a:ahLst/>
                            <a:cxnLst/>
                            <a:rect l="0" t="0" r="0" b="0"/>
                            <a:pathLst>
                              <a:path w="219480" h="219473">
                                <a:moveTo>
                                  <a:pt x="0" y="0"/>
                                </a:moveTo>
                                <a:lnTo>
                                  <a:pt x="219480" y="0"/>
                                </a:lnTo>
                                <a:lnTo>
                                  <a:pt x="219480" y="219473"/>
                                </a:lnTo>
                                <a:lnTo>
                                  <a:pt x="0" y="219473"/>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6503" name="Shape 6503"/>
                        <wps:cNvSpPr/>
                        <wps:spPr>
                          <a:xfrm>
                            <a:off x="4595600" y="724353"/>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04" name="Shape 6504"/>
                        <wps:cNvSpPr/>
                        <wps:spPr>
                          <a:xfrm>
                            <a:off x="4526382" y="874577"/>
                            <a:ext cx="219480" cy="219473"/>
                          </a:xfrm>
                          <a:custGeom>
                            <a:avLst/>
                            <a:gdLst/>
                            <a:ahLst/>
                            <a:cxnLst/>
                            <a:rect l="0" t="0" r="0" b="0"/>
                            <a:pathLst>
                              <a:path w="219480" h="219473">
                                <a:moveTo>
                                  <a:pt x="0" y="0"/>
                                </a:moveTo>
                                <a:lnTo>
                                  <a:pt x="219480" y="0"/>
                                </a:lnTo>
                                <a:lnTo>
                                  <a:pt x="219480" y="219473"/>
                                </a:lnTo>
                                <a:lnTo>
                                  <a:pt x="0" y="219473"/>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6505" name="Shape 6505"/>
                        <wps:cNvSpPr/>
                        <wps:spPr>
                          <a:xfrm>
                            <a:off x="4595600" y="943781"/>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06" name="Shape 6506"/>
                        <wps:cNvSpPr/>
                        <wps:spPr>
                          <a:xfrm>
                            <a:off x="4595600" y="943781"/>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1781" name="Shape 181781"/>
                        <wps:cNvSpPr/>
                        <wps:spPr>
                          <a:xfrm>
                            <a:off x="4526382" y="1094000"/>
                            <a:ext cx="219480" cy="219473"/>
                          </a:xfrm>
                          <a:custGeom>
                            <a:avLst/>
                            <a:gdLst/>
                            <a:ahLst/>
                            <a:cxnLst/>
                            <a:rect l="0" t="0" r="0" b="0"/>
                            <a:pathLst>
                              <a:path w="219480" h="219473">
                                <a:moveTo>
                                  <a:pt x="0" y="0"/>
                                </a:moveTo>
                                <a:lnTo>
                                  <a:pt x="219480" y="0"/>
                                </a:lnTo>
                                <a:lnTo>
                                  <a:pt x="219480" y="219473"/>
                                </a:lnTo>
                                <a:lnTo>
                                  <a:pt x="0" y="219473"/>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6508" name="Shape 6508"/>
                        <wps:cNvSpPr/>
                        <wps:spPr>
                          <a:xfrm>
                            <a:off x="4595600" y="1149766"/>
                            <a:ext cx="81017" cy="107991"/>
                          </a:xfrm>
                          <a:custGeom>
                            <a:avLst/>
                            <a:gdLst/>
                            <a:ahLst/>
                            <a:cxnLst/>
                            <a:rect l="0" t="0" r="0" b="0"/>
                            <a:pathLst>
                              <a:path w="81017" h="107991">
                                <a:moveTo>
                                  <a:pt x="81017" y="54015"/>
                                </a:moveTo>
                                <a:cubicBezTo>
                                  <a:pt x="81017" y="107991"/>
                                  <a:pt x="0" y="107991"/>
                                  <a:pt x="0" y="54015"/>
                                </a:cubicBezTo>
                                <a:cubicBezTo>
                                  <a:pt x="0" y="0"/>
                                  <a:pt x="81017" y="0"/>
                                  <a:pt x="81017" y="5401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09" name="Rectangle 6509"/>
                        <wps:cNvSpPr/>
                        <wps:spPr>
                          <a:xfrm>
                            <a:off x="4773256" y="694980"/>
                            <a:ext cx="21003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6510" name="Rectangle 6510"/>
                        <wps:cNvSpPr/>
                        <wps:spPr>
                          <a:xfrm>
                            <a:off x="4773256" y="914456"/>
                            <a:ext cx="284358"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6511" name="Rectangle 6511"/>
                        <wps:cNvSpPr/>
                        <wps:spPr>
                          <a:xfrm>
                            <a:off x="4773256" y="1133932"/>
                            <a:ext cx="324938"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g:wgp>
                  </a:graphicData>
                </a:graphic>
              </wp:inline>
            </w:drawing>
          </mc:Choice>
          <mc:Fallback>
            <w:pict>
              <v:group id="Group 140890" o:spid="_x0000_s1259" style="width:395.1pt;height:167.7pt;mso-position-horizontal-relative:char;mso-position-vertical-relative:line" coordsize="50175,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">
                <v:shape id="Shape 6390" o:spid="_x0000_s1260" style="position:absolute;left:6769;top:10599;width:810;height:945;visibility:visible;mso-wrap-style:square;v-text-anchor:top" coordsize="81005,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gMUA&#10;AADdAAAADwAAAGRycy9kb3ducmV2LnhtbERPTWvCQBC9C/6HZYTedFMLsUY3QQsthRZEreBxyI5J&#10;anY2zW5j2l/vHgSPj/e9zHpTi45aV1lW8DiJQBDnVldcKPjav46fQTiPrLG2TAr+yEGWDgdLTLS9&#10;8Ja6nS9ECGGXoILS+yaR0uUlGXQT2xAH7mRbgz7AtpC6xUsIN7WcRlEsDVYcGkps6KWk/Lz7NQqO&#10;+8PGuI/55xt+/8/OnfyZbtaxUg+jfrUA4an3d/HN/a4VxE/zsD+8CU9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buAxQAAAN0AAAAPAAAAAAAAAAAAAAAAAJgCAABkcnMv&#10;ZG93bnJldi54bWxQSwUGAAAAAAQABAD1AAAAigMAAAAA&#10;" path="m40502,c60753,,81005,13507,81005,40520,81005,94496,,94496,,40520,,13507,20251,,40502,xe" fillcolor="black" stroked="f" strokeweight="0">
                  <v:stroke endcap="round"/>
                  <v:path arrowok="t" textboxrect="0,0,81005,94496"/>
                </v:shape>
                <v:shape id="Shape 6391" o:spid="_x0000_s1261" style="position:absolute;left:6856;top:10599;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zcYA&#10;AADdAAAADwAAAGRycy9kb3ducmV2LnhtbESPT2vCQBTE7wW/w/IEL6VutEVsmlWsIHiS+gd6fWaf&#10;2ZDs25DdxthP7xYKHoeZ+Q2TLXtbi45aXzpWMBknIIhzp0suFJyOm5c5CB+QNdaOScGNPCwXg6cM&#10;U+2uvKfuEAoRIexTVGBCaFIpfW7Ioh+7hjh6F9daDFG2hdQtXiPc1nKaJDNpseS4YLChtaG8OvxY&#10;Bd32WFD15fH89lu707d5/lyfd0qNhv3qA0SgPjzC/+2tVjB7fZ/A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IYzcYAAADdAAAADwAAAAAAAAAAAAAAAACYAgAAZHJz&#10;L2Rvd25yZXYueG1sUEsFBgAAAAAEAAQA9QAAAIsDAAAAAA==&#10;" path="m,81015l80967,e" filled="f">
                  <v:stroke endcap="round"/>
                  <v:path arrowok="t" textboxrect="0,0,80967,81015"/>
                </v:shape>
                <v:shape id="Shape 6392" o:spid="_x0000_s1262" style="position:absolute;left:6856;top:10599;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GusYA&#10;AADdAAAADwAAAGRycy9kb3ducmV2LnhtbESPT2vCQBTE7wW/w/IEL6VuakVsmlWsUPAk9Q/0+sw+&#10;syHZtyG7xrSf3i0IHoeZ+Q2TLXtbi45aXzpW8DpOQBDnTpdcKDgevl7mIHxA1lg7JgW/5GG5GDxl&#10;mGp35R11+1CICGGfogITQpNK6XNDFv3YNcTRO7vWYoiyLaRu8RrhtpaTJJlJiyXHBYMNrQ3l1f5i&#10;FXSbQ0HVt8fT9K92xx/z/Lk+bZUaDfvVB4hAfXiE7+2NVjB7e5/A/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CGusYAAADdAAAADwAAAAAAAAAAAAAAAACYAgAAZHJz&#10;L2Rvd25yZXYueG1sUEsFBgAAAAAEAAQA9QAAAIsDAAAAAA==&#10;" path="m,l80967,81015e" filled="f">
                  <v:stroke endcap="round"/>
                  <v:path arrowok="t" textboxrect="0,0,80967,81015"/>
                </v:shape>
                <v:shape id="Shape 6393" o:spid="_x0000_s1263" style="position:absolute;left:6942;top:10464;width:810;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UosQA&#10;AADdAAAADwAAAGRycy9kb3ducmV2LnhtbESPQWvCQBSE74X+h+UVeqsbFSRGV5GC0EsPxojXR/aZ&#10;Dcm+TXe3Gv+9KxR6HGbmG2a9HW0vruRD61jBdJKBIK6dbrlRUB33HzmIEJE19o5JwZ0CbDevL2ss&#10;tLvxga5lbESCcChQgYlxKKQMtSGLYeIG4uRdnLcYk/SN1B5vCW57OcuyhbTYclowONCnoborf62C&#10;bladjljuvzuZ/1S5Zz6bcFbq/W3crUBEGuN/+K/9pRUs5ss5PN+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1KLEAAAA3QAAAA8AAAAAAAAAAAAAAAAAmAIAAGRycy9k&#10;b3ducmV2LnhtbFBLBQYAAAAABAAEAPUAAACJAwAAAAA=&#10;" path="m80967,54027c80967,108003,,108003,,54027,,,80967,,80967,54027e" filled="f">
                  <v:stroke endcap="round"/>
                  <v:path arrowok="t" textboxrect="0,0,80967,108003"/>
                </v:shape>
                <v:shape id="Shape 6394" o:spid="_x0000_s1264" style="position:absolute;left:11952;top:9035;width:810;height:946;visibility:visible;mso-wrap-style:square;v-text-anchor:top" coordsize="80966,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VzcUA&#10;AADdAAAADwAAAGRycy9kb3ducmV2LnhtbESPQWvCQBSE7wX/w/IEb3WjhqDRVbQgld6iInh7ZJ9J&#10;MPs27G41/vtuodDjMDPfMKtNb1rxIOcbywom4wQEcWl1w5WC82n/PgfhA7LG1jIpeJGHzXrwtsJc&#10;2ycX9DiGSkQI+xwV1CF0uZS+rMmgH9uOOHo36wyGKF0ltcNnhJtWTpMkkwYbjgs1dvRRU3k/fhsF&#10;xe5a3JJLty1ebeXSQ5p9hv2XUqNhv12CCNSH//Bf+6AVZLNF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VXNxQAAAN0AAAAPAAAAAAAAAAAAAAAAAJgCAABkcnMv&#10;ZG93bnJldi54bWxQSwUGAAAAAAQABAD1AAAAigMAAAAA&#10;" path="m40483,c60725,,80966,13494,80966,40482,80966,94509,,94509,,40482,,13494,20242,,40483,xe" fillcolor="black" stroked="f" strokeweight="0">
                  <v:stroke endcap="round"/>
                  <v:path arrowok="t" textboxrect="0,0,80966,94509"/>
                </v:shape>
                <v:shape id="Shape 6395" o:spid="_x0000_s1265" style="position:absolute;left:12039;top:862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ezsYA&#10;AADdAAAADwAAAGRycy9kb3ducmV2LnhtbESPQWvCQBSE70L/w/IKXqTZVK20qatUQfBUrAq9vmRf&#10;s8Hs25BdY9pf3xUEj8PMfMPMl72tRUetrxwreE5SEMSF0xWXCo6HzdMrCB+QNdaOScEveVguHgZz&#10;zLS78Bd1+1CKCGGfoQITQpNJ6QtDFn3iGuLo/bjWYoiyLaVu8RLhtpbjNJ1JixXHBYMNrQ0Vp/3Z&#10;Kui2h5JOO4/59K92x28zWq3zT6WGj/3HO4hAfbiHb+2tVjCbvL3A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kezsYAAADdAAAADwAAAAAAAAAAAAAAAACYAgAAZHJz&#10;L2Rvd25yZXYueG1sUEsFBgAAAAAEAAQA9QAAAIsDAAAAAA==&#10;" path="m,81015l80967,e" filled="f">
                  <v:stroke endcap="round"/>
                  <v:path arrowok="t" textboxrect="0,0,80967,81015"/>
                </v:shape>
                <v:shape id="Shape 6396" o:spid="_x0000_s1266" style="position:absolute;left:12039;top:862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AucYA&#10;AADdAAAADwAAAGRycy9kb3ducmV2LnhtbESPT2vCQBTE7wW/w/IEL6VuqhLa1FWqIHgq/oNen9nX&#10;bDD7NmTXGP30XUHwOMzMb5jpvLOVaKnxpWMF78MEBHHudMmFgsN+9fYBwgdkjZVjUnAlD/NZ72WK&#10;mXYX3lK7C4WIEPYZKjAh1JmUPjdk0Q9dTRy9P9dYDFE2hdQNXiLcVnKUJKm0WHJcMFjT0lB+2p2t&#10;gna9L+i08Xic3Cp3+DWvi+XxR6lBv/v+AhGoC8/wo73WCtLxZwr3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uAucYAAADdAAAADwAAAAAAAAAAAAAAAACYAgAAZHJz&#10;L2Rvd25yZXYueG1sUEsFBgAAAAAEAAQA9QAAAIsDAAAAAA==&#10;" path="m,l80967,81015e" filled="f">
                  <v:stroke endcap="round"/>
                  <v:path arrowok="t" textboxrect="0,0,80967,81015"/>
                </v:shape>
                <v:shape id="Shape 6397" o:spid="_x0000_s1267" style="position:absolute;left:12125;top:7709;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eOsQA&#10;AADdAAAADwAAAGRycy9kb3ducmV2LnhtbESPUWvCQBCE3wX/w7FC33Sjgq2pp4igtA9FGv0BS26b&#10;pM3thdyZxH/vFQp9HGbmG2azG2ytOm595UTDfJaAYsmdqaTQcL0cpy+gfCAxVDthDXf2sNuORxtK&#10;jevlk7ssFCpCxKekoQyhSRF9XrIlP3MNS/S+XGspRNkWaFrqI9zWuEiSFVqqJC6U1PCh5Pwnu1kN&#10;CWP3HfBw+sBz/74/ZwtTr09aP02G/SuowEP4D/+134yG1XL9DL9v4hPA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3njrEAAAA3QAAAA8AAAAAAAAAAAAAAAAAmAIAAGRycy9k&#10;b3ducmV2LnhtbFBLBQYAAAAABAAEAPUAAACJAwAAAAA=&#10;" path="m81017,53976c81017,108003,,108003,,53976,,,81017,,81017,53976e" filled="f">
                  <v:stroke endcap="round"/>
                  <v:path arrowok="t" textboxrect="0,0,81017,108003"/>
                </v:shape>
                <v:shape id="Shape 6398" o:spid="_x0000_s1268" style="position:absolute;left:17135;top:8913;width:811;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FqcIA&#10;AADdAAAADwAAAGRycy9kb3ducmV2LnhtbERPTYvCMBC9L/gfwgh7W1MVXK1GKQVBFgRbPehtaMa2&#10;2Exqk9XuvzcHYY+P973a9KYRD+pcbVnBeBSBIC6srrlUcDpuv+YgnEfW2FgmBX/kYLMefKww1vbJ&#10;GT1yX4oQwi5GBZX3bSylKyoy6Ea2JQ7c1XYGfYBdKXWHzxBuGjmJopk0WHNoqLCltKLilv8aBdPD&#10;fpvkl5/0/t2k52xnk4x0qdTnsE+WIDz1/l/8du+0gtl0EeaGN+E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wWpwgAAAN0AAAAPAAAAAAAAAAAAAAAAAJgCAABkcnMvZG93&#10;bnJldi54bWxQSwUGAAAAAAQABAD1AAAAhwMAAAAA&#10;" path="m40509,c60763,,81018,13494,81018,40482,81018,94509,,94509,,40482,,13494,20254,,40509,xe" fillcolor="black" stroked="f" strokeweight="0">
                  <v:stroke endcap="round"/>
                  <v:path arrowok="t" textboxrect="0,0,81018,94509"/>
                </v:shape>
                <v:shape id="Shape 6399" o:spid="_x0000_s1269" style="position:absolute;left:17222;top:9284;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Oo8cA&#10;AADdAAAADwAAAGRycy9kb3ducmV2LnhtbESPzWvCQBTE7wX/h+UJvemmH/gRs0oRCr14iK2Kt0f2&#10;mcRm367ZNab/fbcg9DjMzG+YbNWbRnTU+tqygqdxAoK4sLrmUsHX5/toBsIHZI2NZVLwQx5Wy8FD&#10;hqm2N86p24ZSRAj7FBVUIbhUSl9UZNCPrSOO3sm2BkOUbSl1i7cIN418TpKJNFhzXKjQ0bqi4nt7&#10;NQpyM6XL5ry7rvPN4fXsCre/JEelHof92wJEoD78h+/tD61g8jKf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ADqPHAAAA3QAAAA8AAAAAAAAAAAAAAAAAmAIAAGRy&#10;cy9kb3ducmV2LnhtbFBLBQYAAAAABAAEAPUAAACMAwAAAAA=&#10;" path="m,81015l81018,e" filled="f">
                  <v:stroke endcap="round"/>
                  <v:path arrowok="t" textboxrect="0,0,81018,81015"/>
                </v:shape>
                <v:shape id="Shape 6400" o:spid="_x0000_s1270" style="position:absolute;left:17222;top:9284;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3MIA&#10;AADdAAAADwAAAGRycy9kb3ducmV2LnhtbERPTWsCMRC9F/wPYQRvNVHEymqUIghePKxWS2/DZtxd&#10;u5nETdT135tDocfH+16sOtuIO7WhdqxhNFQgiAtnai41fB027zMQISIbbByThicFWC17bwvMjHtw&#10;Tvd9LEUK4ZChhipGn0kZiooshqHzxIk7u9ZiTLAtpWnxkcJtI8dKTaXFmlNDhZ7WFRW/+5vVkNsP&#10;uu4ux9s6331PLr7wp6v60XrQ7z7nICJ18V/8594aDdOJSvvTm/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v/cwgAAAN0AAAAPAAAAAAAAAAAAAAAAAJgCAABkcnMvZG93&#10;bnJldi54bWxQSwUGAAAAAAQABAD1AAAAhwMAAAAA&#10;" path="m,l81018,81015e" filled="f">
                  <v:stroke endcap="round"/>
                  <v:path arrowok="t" textboxrect="0,0,81018,81015"/>
                </v:shape>
                <v:shape id="Shape 6401" o:spid="_x0000_s1271" style="position:absolute;left:17308;top:6268;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7N8QA&#10;AADdAAAADwAAAGRycy9kb3ducmV2LnhtbESPUWvCQBCE3wv9D8cW+lb3lCJt9BQRKu2DSGN/wJJb&#10;k2huL+SuSfrve4Lg4zAz3zDL9ega1XMXai8GphMNiqXwtpbSwM/x4+UNVIgklhovbOCPA6xXjw9L&#10;yqwf5Jv7PJYqQSRkZKCKsc0QQ1GxozDxLUvyTr5zFJPsSrQdDQnuGpxpPUdHtaSFilreVlxc8l9n&#10;QDP254jb3R4Pw9fmkM9s874z5vlp3CxARR7jPXxrf1oD81c9heub9ARw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zfEAAAA3QAAAA8AAAAAAAAAAAAAAAAAmAIAAGRycy9k&#10;b3ducmV2LnhtbFBLBQYAAAAABAAEAPUAAACJAwAAAAA=&#10;" path="m81017,53976c81017,108003,,108003,,53976,,,81017,,81017,53976e" filled="f">
                  <v:stroke endcap="round"/>
                  <v:path arrowok="t" textboxrect="0,0,81017,108003"/>
                </v:shape>
                <v:shape id="Shape 6402" o:spid="_x0000_s1272" style="position:absolute;left:22318;top:7453;width:811;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ocYA&#10;AADdAAAADwAAAGRycy9kb3ducmV2LnhtbESPQWvCQBSE74X+h+UVvNVNtahEVwkBQYSCiT3U2yP7&#10;TEKzb9PsNon/3i0UPA4z8w2z2Y2mET11rras4G0agSAurK65VPB53r+uQDiPrLGxTApu5GC3fX7a&#10;YKztwBn1uS9FgLCLUUHlfRtL6YqKDLqpbYmDd7WdQR9kV0rd4RDgppGzKFpIgzWHhQpbSisqvvNf&#10;o2B++tgn+eWY/iyb9Cs72CQjXSo1eRmTNQhPo3+E/9sHrWDxHs3g7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qocYAAADdAAAADwAAAAAAAAAAAAAAAACYAgAAZHJz&#10;L2Rvd25yZXYueG1sUEsFBgAAAAAEAAQA9QAAAIsDAAAAAA==&#10;" path="m40509,c60763,,81018,13494,81018,40482,81018,94509,,94509,,40482,,13494,20255,,40509,xe" fillcolor="black" stroked="f" strokeweight="0">
                  <v:stroke endcap="round"/>
                  <v:path arrowok="t" textboxrect="0,0,81018,94509"/>
                </v:shape>
                <v:shape id="Shape 6403" o:spid="_x0000_s1273" style="position:absolute;left:22405;top:7188;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rlcUA&#10;AADdAAAADwAAAGRycy9kb3ducmV2LnhtbESPS2vDMBCE74X+B7GF3BqpebaulRACgZwCdUNy3Vrr&#10;R2qtjKU47r+vAoUeh5n5hknXg21ET52vHWt4GSsQxLkzNZcajp+751cQPiAbbByThh/ysF49PqSY&#10;GHfjD+qzUIoIYZ+ghiqENpHS5xVZ9GPXEkevcJ3FEGVXStPhLcJtIydKLaTFmuNChS1tK8q/s6vV&#10;YPfLy3k45f3X5S2bbw5zWyiaaD16GjbvIAIN4T/8194bDYuZmsL9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SuVxQAAAN0AAAAPAAAAAAAAAAAAAAAAAJgCAABkcnMv&#10;ZG93bnJldi54bWxQSwUGAAAAAAQABAD1AAAAigMAAAAA&#10;" path="m,81015l81017,e" filled="f">
                  <v:stroke endcap="round"/>
                  <v:path arrowok="t" textboxrect="0,0,81017,81015"/>
                </v:shape>
                <v:shape id="Shape 6404" o:spid="_x0000_s1274" style="position:absolute;left:22405;top:7188;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z4cQA&#10;AADdAAAADwAAAGRycy9kb3ducmV2LnhtbESPQWvCQBSE74L/YXlCb3VXUaupq4ggeBJMS70+s88k&#10;Nvs2ZNeY/ntXKHgcZuYbZrnubCVaanzpWMNoqEAQZ86UnGv4/tq9z0H4gGywckwa/sjDetXvLTEx&#10;7s5HatOQiwhhn6CGIoQ6kdJnBVn0Q1cTR+/iGoshyiaXpsF7hNtKjpWaSYslx4UCa9oWlP2mN6vB&#10;7j+up+4na8/XRTrdHKb2omis9dug23yCCNSFV/i/vTcaZhM1ge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s+HEAAAA3QAAAA8AAAAAAAAAAAAAAAAAmAIAAGRycy9k&#10;b3ducmV2LnhtbFBLBQYAAAAABAAEAPUAAACJAwAAAAA=&#10;" path="m,l81017,81015e" filled="f">
                  <v:stroke endcap="round"/>
                  <v:path arrowok="t" textboxrect="0,0,81017,81015"/>
                </v:shape>
                <v:shape id="Shape 6405" o:spid="_x0000_s1275" style="position:absolute;left:22491;top:7016;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9NMUA&#10;AADdAAAADwAAAGRycy9kb3ducmV2LnhtbESPUWvCQBCE3wv9D8cWfKt7lSpt6ikiVPRBxLQ/YMlt&#10;k7S5vZC7JvHfe0Khj8PMfMMs16NrVM9dqL0YeJpqUCyFt7WUBj4/3h9fQIVIYqnxwgYuHGC9ur9b&#10;Umb9IGfu81iqBJGQkYEqxjZDDEXFjsLUtyzJ+/Kdo5hkV6LtaEhw1+BM6wU6qiUtVNTytuLiJ/91&#10;BjRj/x1xuzviaThsTvnMNq87YyYP4+YNVOQx/of/2ntrYPGs53B7k54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f00xQAAAN0AAAAPAAAAAAAAAAAAAAAAAJgCAABkcnMv&#10;ZG93bnJldi54bWxQSwUGAAAAAAQABAD1AAAAigMAAAAA&#10;" path="m81017,54027c81017,108003,,108003,,54027,,,81017,,81017,54027e" filled="f">
                  <v:stroke endcap="round"/>
                  <v:path arrowok="t" textboxrect="0,0,81017,108003"/>
                </v:shape>
                <v:shape id="Shape 6406" o:spid="_x0000_s1276" style="position:absolute;left:7174;top:7858;width:15549;height:3146;visibility:visible;mso-wrap-style:square;v-text-anchor:top" coordsize="1554888,3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00MMA&#10;AADdAAAADwAAAGRycy9kb3ducmV2LnhtbESP0YrCMBRE3wX/IVxh3zRV1rJ0jSLLVnwTWz/g0lzb&#10;anNTmth2/34jCD4OM3OG2exG04ieOldbVrBcRCCIC6trLhVc8nT+BcJ5ZI2NZVLwRw522+lkg4m2&#10;A5+pz3wpAoRdggoq79tESldUZNAtbEscvKvtDPogu1LqDocAN41cRVEsDdYcFips6aei4p49jILh&#10;t0hvfc4nwpNeP65pdj/sM6U+ZuP+G4Sn0b/Dr/ZRK4g/oxieb8IT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200MMAAADdAAAADwAAAAAAAAAAAAAAAACYAgAAZHJzL2Rv&#10;d25yZXYueG1sUEsFBgAAAAAEAAQA9QAAAIgDAAAAAA==&#10;" path="m,314585l518300,158207r518288,-12205l1554888,e" filled="f" strokeweight=".375mm">
                  <v:path arrowok="t" textboxrect="0,0,1554888,314585"/>
                </v:shape>
                <v:shape id="Shape 6407" o:spid="_x0000_s1277" style="position:absolute;left:7261;top:7593;width:15548;height:3411;visibility:visible;mso-wrap-style:square;v-text-anchor:top" coordsize="1554875,34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5W2scA&#10;AADdAAAADwAAAGRycy9kb3ducmV2LnhtbESPQWvCQBSE74X+h+UVeqsbxUYbXUUEbYkiVCteH9ln&#10;sph9G7JbTfvru4VCj8PMfMNM552txZVabxwr6PcSEMSF04ZLBR+H1dMYhA/IGmvHpOCLPMxn93dT&#10;zLS78Ttd96EUEcI+QwVVCE0mpS8qsuh7riGO3tm1FkOUbSl1i7cIt7UcJEkqLRqOCxU2tKyouOw/&#10;rYK8SF/762P+UppNbk7r790zbndKPT50iwmIQF34D/+137SCdJiM4PdNf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VtrHAAAA3QAAAA8AAAAAAAAAAAAAAAAAmAIAAGRy&#10;cy9kb3ducmV2LnhtbFBLBQYAAAAABAAEAPUAAACMAwAAAAA=&#10;" path="m,341078l518288,143919r518300,65584l1554875,e" filled="f" strokeweight=".375mm">
                  <v:path arrowok="t" textboxrect="0,0,1554875,341078"/>
                </v:shape>
                <v:shape id="Shape 6408" o:spid="_x0000_s1278" style="position:absolute;left:7347;top:6807;width:15549;height:4197;visibility:visible;mso-wrap-style:square;v-text-anchor:top" coordsize="1554939,419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AlMMA&#10;AADdAAAADwAAAGRycy9kb3ducmV2LnhtbERPPWvDMBDdC/0P4gpZSi27GKc4VkJICWTpULdDsh3W&#10;xTKxTsZSYuffR0Oh4+N9V5vZ9uJGo+8cK8iSFARx43THrYLfn/3bBwgfkDX2jknBnTxs1s9PFZba&#10;TfxNtzq0IoawL1GBCWEopfSNIYs+cQNx5M5utBgiHFupR5xiuO3le5oW0mLHscHgQDtDzaW+WgWv&#10;ua+zyXwu5f7y5a+noz5lXVBq8TJvVyACzeFf/Oc+aAVFnsa58U1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MAlMMAAADdAAAADwAAAAAAAAAAAAAAAACYAgAAZHJzL2Rv&#10;d25yZXYueG1sUEsFBgAAAAAEAAQA9QAAAIgDAAAAAA==&#10;" path="m,419655l518300,144110,1036601,r518338,74906e" filled="f" strokeweight=".375mm">
                  <v:path arrowok="t" textboxrect="0,0,1554939,419655"/>
                </v:shape>
                <v:shape id="Shape 6409" o:spid="_x0000_s1279" style="position:absolute;left:7002;top:11004;width:345;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4+cQA&#10;AADdAAAADwAAAGRycy9kb3ducmV2LnhtbESPQWsCMRSE7wX/Q3iCt5q1iGxXo4go9dKDVu+PzXOz&#10;uHlZNlHj/npTKPQ4zMw3zGIVbSPu1PnasYLJOANBXDpdc6Xg9LN7z0H4gKyxcUwKnuRhtRy8LbDQ&#10;7sEHuh9DJRKEfYEKTAhtIaUvDVn0Y9cSJ+/iOoshya6SusNHgttGfmTZTFqsOS0YbGljqLweb1bB&#10;NOb+VO1iac33163f9odznxulRsO4noMIFMN/+K+91wpm0+wTft+k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LuPnEAAAA3QAAAA8AAAAAAAAAAAAAAAAAmAIAAGRycy9k&#10;b3ducmV2LnhtbFBLBQYAAAAABAAEAPUAAACJAwAAAAA=&#10;" path="m,l34520,e" filled="f" strokeweight=".375mm">
                  <v:path arrowok="t" textboxrect="0,0,34520,0"/>
                </v:shape>
                <v:shape id="Shape 6410" o:spid="_x0000_s1280" style="position:absolute;left:7002;top:11004;width:345;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HucAA&#10;AADdAAAADwAAAGRycy9kb3ducmV2LnhtbERPTYvCMBC9C/6HMII3TRWRUo2yiOJePOjqfWjGpmwz&#10;KU3UbH+9OQh7fLzv9TbaRjyp87VjBbNpBoK4dLrmSsH15zDJQfiArLFxTAr+yMN2MxyssdDuxWd6&#10;XkIlUgj7AhWYENpCSl8asuinriVO3N11FkOCXSV1h68Ubhs5z7KltFhzajDY0s5Q+Xt5WAWLmPtr&#10;dYilNafjo9/351ufG6XGo/i1AhEohn/xx/2tFSwXs7Q/vUlP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iHucAAAADdAAAADwAAAAAAAAAAAAAAAACYAgAAZHJzL2Rvd25y&#10;ZXYueG1sUEsFBgAAAAAEAAQA9QAAAIUDAAAAAA==&#10;" path="m,l34520,e" filled="f" strokeweight=".375mm">
                  <v:path arrowok="t" textboxrect="0,0,34520,0"/>
                </v:shape>
                <v:shape id="Shape 6411" o:spid="_x0000_s1281" style="position:absolute;left:12185;top:881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4msMA&#10;AADdAAAADwAAAGRycy9kb3ducmV2LnhtbESPQWsCMRSE7wX/Q3hCbzW7UreyGqVUCj1WLeLxkTw3&#10;i5uXJYm6/fdNQfA4zMw3zHI9uE5cKcTWs4JyUoAg1t603Cj42X++zEHEhGyw80wKfinCejV6WmJt&#10;/I23dN2lRmQIxxoV2JT6WsqoLTmME98TZ+/kg8OUZWikCXjLcNfJaVFU0mHLecFiTx+W9Hl3cQpm&#10;s3CqNu749u0PNNXH3spKb5V6Hg/vCxCJhvQI39tfRkH1Wpbw/y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f4msMAAADdAAAADwAAAAAAAAAAAAAAAACYAgAAZHJzL2Rv&#10;d25yZXYueG1sUEsFBgAAAAAEAAQA9QAAAIgDAAAAAA==&#10;" path="m,l34533,e" filled="f" strokeweight=".375mm">
                  <v:path arrowok="t" textboxrect="0,0,34533,0"/>
                </v:shape>
                <v:shape id="Shape 6412" o:spid="_x0000_s1282" style="position:absolute;left:12357;top:8815;width:0;height:1251;visibility:visible;mso-wrap-style:square;v-text-anchor:top" coordsize="0,12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wdcYA&#10;AADdAAAADwAAAGRycy9kb3ducmV2LnhtbESP0WrCQBRE3wv9h+UW+iK6iYjU6CYUQSkUKlo/4Jq9&#10;JqHZu0t2o7Ff3xWEPg4zc4ZZFYNpxYU631hWkE4SEMSl1Q1XCo7fm/EbCB+QNbaWScGNPBT589MK&#10;M22vvKfLIVQiQthnqKAOwWVS+rImg35iHXH0zrYzGKLsKqk7vEa4aeU0SebSYMNxoUZH65rKn0Nv&#10;FGzT30/df51m5IYFuZvsd+t0pNTry/C+BBFoCP/hR/tDK5jP0inc38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vwdcYAAADdAAAADwAAAAAAAAAAAAAAAACYAgAAZHJz&#10;L2Rvd25yZXYueG1sUEsFBgAAAAAEAAQA9QAAAIsDAAAAAA==&#10;" path="m,l,125072e" filled="f" strokeweight=".375mm">
                  <v:path arrowok="t" textboxrect="0,0,0,125072"/>
                </v:shape>
                <v:shape id="Shape 6413" o:spid="_x0000_s1283" style="position:absolute;left:12185;top:10066;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DdsMA&#10;AADdAAAADwAAAGRycy9kb3ducmV2LnhtbESPQWsCMRSE70L/Q3iCN82qdSurUUpF6LHaUjw+kudm&#10;cfOyJKlu/31TEDwOM/MNs972rhVXCrHxrGA6KUAQa28arhV8fe7HSxAxIRtsPZOCX4qw3TwN1lgZ&#10;f+MDXY+pFhnCsUIFNqWukjJqSw7jxHfE2Tv74DBlGWppAt4y3LVyVhSldNhwXrDY0ZslfTn+OAWL&#10;RTiXO3d6+fDfNNOnzspSH5QaDfvXFYhEfXqE7+13o6B8ns7h/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nDdsMAAADdAAAADwAAAAAAAAAAAAAAAACYAgAAZHJzL2Rv&#10;d25yZXYueG1sUEsFBgAAAAAEAAQA9QAAAIgDAAAAAA==&#10;" path="m,l34533,e" filled="f" strokeweight=".375mm">
                  <v:path arrowok="t" textboxrect="0,0,34533,0"/>
                </v:shape>
                <v:shape id="Shape 6414" o:spid="_x0000_s1284" style="position:absolute;left:17368;top:886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bAsMA&#10;AADdAAAADwAAAGRycy9kb3ducmV2LnhtbESPT2sCMRTE74V+h/AK3mpW0W3ZGqVUBI/+o3h8JM/N&#10;0s3LkqS6fnsjCB6HmfkNM1v0rhVnCrHxrGA0LEAQa28arhUc9qv3TxAxIRtsPZOCK0VYzF9fZlgZ&#10;f+EtnXepFhnCsUIFNqWukjJqSw7j0HfE2Tv54DBlGWppAl4y3LVyXBSldNhwXrDY0Y8l/bf7dwqm&#10;03Aql+74sfG/NNbHzspSb5UavPXfXyAS9ekZfrTXRkE5GU3g/iY/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BbAsMAAADdAAAADwAAAAAAAAAAAAAAAACYAgAAZHJzL2Rv&#10;d25yZXYueG1sUEsFBgAAAAAEAAQA9QAAAIgDAAAAAA==&#10;" path="m,l34533,e" filled="f" strokeweight=".375mm">
                  <v:path arrowok="t" textboxrect="0,0,34533,0"/>
                </v:shape>
                <v:shape id="Shape 6415" o:spid="_x0000_s1285" style="position:absolute;left:17540;top:8865;width:0;height:906;visibility:visible;mso-wrap-style:square;v-text-anchor:top" coordsize="0,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YdcUA&#10;AADdAAAADwAAAGRycy9kb3ducmV2LnhtbESPzWrDMBCE74W+g9hCbrXsEJviRjGlUAjkkDTppbet&#10;tZVNrZWxFNt5+ygQ6HGYn49ZV7PtxEiDbx0ryJIUBHHtdMtGwdfp4/kFhA/IGjvHpOBCHqrN48Ma&#10;S+0m/qTxGIyII+xLVNCE0JdS+rohiz5xPXH0ft1gMUQ5GKkHnOK47eQyTQtpseVIaLCn94bqv+PZ&#10;Rq4+5N/pbjQ/ZuJljt2+OE+jUoun+e0VRKA5/Ifv7a1WUKyyHG5v4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1h1xQAAAN0AAAAPAAAAAAAAAAAAAAAAAJgCAABkcnMv&#10;ZG93bnJldi54bWxQSwUGAAAAAAQABAD1AAAAigMAAAAA&#10;" path="m,l,90591e" filled="f" strokeweight=".375mm">
                  <v:path arrowok="t" textboxrect="0,0,0,90591"/>
                </v:shape>
                <v:shape id="Shape 6416" o:spid="_x0000_s1286" style="position:absolute;left:17368;top:977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g7sMA&#10;AADdAAAADwAAAGRycy9kb3ducmV2LnhtbESPT2sCMRTE74V+h/AK3mpWqWnZGqVUCj36pxSPj+S5&#10;Wbp5WZKo67dvBMHjMDO/YebLwXfiRDG1gTVMxhUIYhNsy42Gn93X8xuIlJEtdoFJw4USLBePD3Os&#10;bTjzhk7b3IgC4VSjBpdzX0uZjCOPaRx64uIdQvSYi4yNtBHPBe47Oa0qJT22XBYc9vTpyPxtj17D&#10;bBYPauX3r+vwS1Oz751UZqP16Gn4eAeRacj38K39bTWol4mC65vy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5g7sMAAADdAAAADwAAAAAAAAAAAAAAAACYAgAAZHJzL2Rv&#10;d25yZXYueG1sUEsFBgAAAAAEAAQA9QAAAIgDAAAAAA==&#10;" path="m,l34533,e" filled="f" strokeweight=".375mm">
                  <v:path arrowok="t" textboxrect="0,0,34533,0"/>
                </v:shape>
                <v:shape id="Shape 6417" o:spid="_x0000_s1287" style="position:absolute;left:22551;top:7303;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05cgA&#10;AADdAAAADwAAAGRycy9kb3ducmV2LnhtbESPT2vCQBTE7wW/w/IK3upGKWlMXUVaKh7swT9oj6/Z&#10;ZxLMvg3ZNYnf3hUKPQ4z8xtmtuhNJVpqXGlZwXgUgSDOrC45V3DYf70kIJxH1lhZJgU3crCYD55m&#10;mGrb8Zbanc9FgLBLUUHhfZ1K6bKCDLqRrYmDd7aNQR9kk0vdYBfgppKTKIqlwZLDQoE1fRSUXXZX&#10;o2Cz6mJ/+klO7TmZfP7Wx+ky2n4rNXzul+8gPPX+P/zXXmsF8ev4DR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kDTlyAAAAN0AAAAPAAAAAAAAAAAAAAAAAJgCAABk&#10;cnMvZG93bnJldi54bWxQSwUGAAAAAAQABAD1AAAAjQMAAAAA&#10;" path="m,l34584,e" filled="f" strokeweight=".375mm">
                  <v:path arrowok="t" textboxrect="0,0,34584,0"/>
                </v:shape>
                <v:shape id="Shape 6418" o:spid="_x0000_s1288" style="position:absolute;left:22723;top:7303;width:0;height:1111;visibility:visible;mso-wrap-style:square;v-text-anchor:top" coordsize="0,1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05MQA&#10;AADdAAAADwAAAGRycy9kb3ducmV2LnhtbERPTWvCQBC9C/6HZYTedGMtItFNEIu0tFCqUcTbmB2T&#10;YHY2Zrca/333UOjx8b4XaWdqcaPWVZYVjEcRCOLc6ooLBbtsPZyBcB5ZY22ZFDzIQZr0ewuMtb3z&#10;hm5bX4gQwi5GBaX3TSyly0sy6Ea2IQ7c2bYGfYBtIXWL9xBuavkcRVNpsOLQUGJDq5Lyy/bHKPi8&#10;vnIz+fh6vPHutNofD9nkW2dKPQ265RyEp87/i//c71rB9GUc5oY34Qn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99OTEAAAA3QAAAA8AAAAAAAAAAAAAAAAAmAIAAGRycy9k&#10;b3ducmV2LnhtbFBLBQYAAAAABAAEAPUAAACJAwAAAAA=&#10;" path="m,l,111178e" filled="f" strokeweight=".375mm">
                  <v:path arrowok="t" textboxrect="0,0,0,111178"/>
                </v:shape>
                <v:shape id="Shape 6419" o:spid="_x0000_s1289" style="position:absolute;left:22551;top:8414;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FDMcA&#10;AADdAAAADwAAAGRycy9kb3ducmV2LnhtbESPQWvCQBSE70L/w/IKvelGKSFGVxGlxYMetKIeX7PP&#10;JDT7NmTXJP57t1DocZiZb5j5sjeVaKlxpWUF41EEgjizuuRcwenrY5iAcB5ZY2WZFDzIwXLxMphj&#10;qm3HB2qPPhcBwi5FBYX3dSqlywoy6Ea2Jg7ezTYGfZBNLnWDXYCbSk6iKJYGSw4LBda0Lij7Od6N&#10;gt1nF/vLNbm0t2Sy+a7P01V02Cv19tqvZiA89f4//NfeagXx+3gKv2/C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DBQzHAAAA3QAAAA8AAAAAAAAAAAAAAAAAmAIAAGRy&#10;cy9kb3ducmV2LnhtbFBLBQYAAAAABAAEAPUAAACMAwAAAAA=&#10;" path="m,l34584,e" filled="f" strokeweight=".375mm">
                  <v:path arrowok="t" textboxrect="0,0,34584,0"/>
                </v:shape>
                <v:shape id="Shape 6420" o:spid="_x0000_s1290" style="position:absolute;left:7088;top:110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XvMEA&#10;AADdAAAADwAAAGRycy9kb3ducmV2LnhtbERPyWrDMBC9F/oPYgq9NXJN4xTXSigJgR6zUXIcpLFl&#10;ao2MpCTu30eHQo+PtzeryQ3iSiH2nhW8zgoQxNqbnjsFp+P25R1ETMgGB8+k4JcirJaPDw3Wxt94&#10;T9dD6kQO4VijApvSWEsZtSWHceZH4sy1PjhMGYZOmoC3HO4GWRZFJR32nBssjrS2pH8OF6dgPg9t&#10;tXHnxc5/U6nPo5WV3iv1/DR9foBINKV/8Z/7yyio3sq8P7/JT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Hl7zBAAAA3QAAAA8AAAAAAAAAAAAAAAAAmAIAAGRycy9kb3du&#10;cmV2LnhtbFBLBQYAAAAABAAEAPUAAACGAwAAAAA=&#10;" path="m,l34533,e" filled="f" strokeweight=".375mm">
                  <v:path arrowok="t" textboxrect="0,0,34533,0"/>
                </v:shape>
                <v:shape id="Shape 6421" o:spid="_x0000_s1291" style="position:absolute;left:7088;top:110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yJ8MA&#10;AADdAAAADwAAAGRycy9kb3ducmV2LnhtbESPQWsCMRSE74X+h/AK3mrWRbdlNUqpCD1WLcXjI3lu&#10;FjcvSxJ1/fdNQfA4zMw3zGI1uE5cKMTWs4LJuABBrL1puVHws9+8voOICdlg55kU3CjCavn8tMDa&#10;+Ctv6bJLjcgQjjUqsCn1tZRRW3IYx74nzt7RB4cpy9BIE/Ca4a6TZVFU0mHLecFiT5+W9Gl3dgpm&#10;s3Cs1u7w9u1/qdSH3spKb5UavQwfcxCJhvQI39tfRkE1LSfw/y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syJ8MAAADdAAAADwAAAAAAAAAAAAAAAACYAgAAZHJzL2Rv&#10;d25yZXYueG1sUEsFBgAAAAAEAAQA9QAAAIgDAAAAAA==&#10;" path="m,l34533,e" filled="f" strokeweight=".375mm">
                  <v:path arrowok="t" textboxrect="0,0,34533,0"/>
                </v:shape>
                <v:shape id="Shape 6422" o:spid="_x0000_s1292" style="position:absolute;left:12271;top:821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sUMMA&#10;AADdAAAADwAAAGRycy9kb3ducmV2LnhtbESPQWsCMRSE7wX/Q3hCbzXbRdeyNYpYhB7VFvH4SJ6b&#10;pZuXJUl1++8bQfA4zMw3zGI1uE5cKMTWs4LXSQGCWHvTcqPg+2v78gYiJmSDnWdS8EcRVsvR0wJr&#10;46+8p8shNSJDONaowKbU11JGbclhnPieOHtnHxymLEMjTcBrhrtOlkVRSYct5wWLPW0s6Z/Dr1Mw&#10;m4Vz9eFO850/UqlPvZWV3iv1PB7W7yASDekRvrc/jYJqWpZwe5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msUMMAAADdAAAADwAAAAAAAAAAAAAAAACYAgAAZHJzL2Rv&#10;d25yZXYueG1sUEsFBgAAAAAEAAQA9QAAAIgDAAAAAA==&#10;" path="m,l34533,e" filled="f" strokeweight=".375mm">
                  <v:path arrowok="t" textboxrect="0,0,34533,0"/>
                </v:shape>
                <v:shape id="Shape 6423" o:spid="_x0000_s1293" style="position:absolute;left:12444;top:8215;width:0;height:1634;visibility:visible;mso-wrap-style:square;v-text-anchor:top" coordsize="0,16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Jz8cA&#10;AADdAAAADwAAAGRycy9kb3ducmV2LnhtbESPQUvDQBSE7wX/w/IEb+2mUWuI2ZQgFBQvtRVKb8/s&#10;Mwnuvg3ZNYn/3i0IHoeZ+YYptrM1YqTBd44VrFcJCOLa6Y4bBe/H3TID4QOyRuOYFPyQh215tSgw&#10;127iNxoPoRERwj5HBW0IfS6lr1uy6FeuJ47epxsshiiHRuoBpwi3RqZJspEWO44LLfb01FL9dfi2&#10;Cl5eK2uOO3NKs/G8ryb3kK3vP5S6uZ6rRxCB5vAf/ms/awWbu/QWLm/iE5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PSc/HAAAA3QAAAA8AAAAAAAAAAAAAAAAAmAIAAGRy&#10;cy9kb3ducmV2LnhtbFBLBQYAAAAABAAEAPUAAACMAwAAAAA=&#10;" path="m,l,163364e" filled="f" strokeweight=".375mm">
                  <v:path arrowok="t" textboxrect="0,0,0,163364"/>
                </v:shape>
                <v:shape id="Shape 6424" o:spid="_x0000_s1294" style="position:absolute;left:12271;top:984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Rv8MA&#10;AADdAAAADwAAAGRycy9kb3ducmV2LnhtbESPQWsCMRSE7wX/Q3iCt5p10a2sRpGWQo9Vi3h8JM/N&#10;4uZlSVJd/31TKPQ4zMw3zHo7uE7cKMTWs4LZtABBrL1puVHwdXx/XoKICdlg55kUPCjCdjN6WmNt&#10;/J33dDukRmQIxxoV2JT6WsqoLTmMU98TZ+/ig8OUZWikCXjPcNfJsigq6bDlvGCxp1dL+nr4dgoW&#10;i3Cp3tz55dOfqNTn3spK75WajIfdCkSiIf2H/9ofRkE1L+fw+yY/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yRv8MAAADdAAAADwAAAAAAAAAAAAAAAACYAgAAZHJzL2Rv&#10;d25yZXYueG1sUEsFBgAAAAAEAAQA9QAAAIgDAAAAAA==&#10;" path="m,l34533,e" filled="f" strokeweight=".375mm">
                  <v:path arrowok="t" textboxrect="0,0,34533,0"/>
                </v:shape>
                <v:shape id="Shape 6425" o:spid="_x0000_s1295" style="position:absolute;left:17454;top:914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JMQA&#10;AADdAAAADwAAAGRycy9kb3ducmV2LnhtbESPQWsCMRSE7wX/Q3hCbzXr0l1lNYpYCj1WW8TjI3lu&#10;FjcvS5Lq9t83hUKPw8x8w6y3o+vFjULsPCuYzwoQxNqbjlsFnx+vT0sQMSEb7D2Tgm+KsN1MHtbY&#10;GH/nA92OqRUZwrFBBTaloZEyaksO48wPxNm7+OAwZRlaaQLeM9z1siyKWjrsOC9YHGhvSV+PX05B&#10;VYVL/eLOi3d/olKfBytrfVDqcTruViASjek//Nd+Mwrq57KC3zf5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NCTEAAAA3QAAAA8AAAAAAAAAAAAAAAAAmAIAAGRycy9k&#10;b3ducmV2LnhtbFBLBQYAAAAABAAEAPUAAACJAwAAAAA=&#10;" path="m,l34533,e" filled="f" strokeweight=".375mm">
                  <v:path arrowok="t" textboxrect="0,0,34533,0"/>
                </v:shape>
                <v:shape id="Shape 6426" o:spid="_x0000_s1296" style="position:absolute;left:17627;top:9144;width:0;height:1089;visibility:visible;mso-wrap-style:square;v-text-anchor:top" coordsize="0,10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PnMYA&#10;AADdAAAADwAAAGRycy9kb3ducmV2LnhtbESPW2sCMRSE3wv9D+EU+laziixlNYrYK1gQb+DjcXPc&#10;TZucLJtU139vCgUfh5n5hhlPO2fFidpgPCvo9zIQxKXXhisF283b0zOIEJE1Ws+k4EIBppP7uzEW&#10;2p95Rad1rESCcChQQR1jU0gZypochp5viJN39K3DmGRbSd3iOcGdlYMsy6VDw2mhxobmNZU/61+n&#10;YLHcf1i9/+KdecHv99fSHOzwotTjQzcbgYjUxVv4v/2pFeTDQQ5/b9IT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jPnMYAAADdAAAADwAAAAAAAAAAAAAAAACYAgAAZHJz&#10;L2Rvd25yZXYueG1sUEsFBgAAAAAEAAQA9QAAAIsDAAAAAA==&#10;" path="m,l,108993e" filled="f" strokeweight=".375mm">
                  <v:path arrowok="t" textboxrect="0,0,0,108993"/>
                </v:shape>
                <v:shape id="Shape 6427" o:spid="_x0000_s1297" style="position:absolute;left:17454;top:1023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PyMMA&#10;AADdAAAADwAAAGRycy9kb3ducmV2LnhtbESPQWsCMRSE74X+h/AK3mrWRdeyNUqpCD1WLcXjI3lu&#10;FjcvSxJ1/fdNQfA4zMw3zGI1uE5cKMTWs4LJuABBrL1puVHws9+8voGICdlg55kU3CjCavn8tMDa&#10;+Ctv6bJLjcgQjjUqsCn1tZRRW3IYx74nzt7RB4cpy9BIE/Ca4a6TZVFU0mHLecFiT5+W9Gl3dgpm&#10;s3Cs1u4w//a/VOpDb2Wlt0qNXoaPdxCJhvQI39tfRkE1Lefw/y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PyMMAAADdAAAADwAAAAAAAAAAAAAAAACYAgAAZHJzL2Rv&#10;d25yZXYueG1sUEsFBgAAAAAEAAQA9QAAAIgDAAAAAA==&#10;" path="m,l34533,e" filled="f" strokeweight=".375mm">
                  <v:path arrowok="t" textboxrect="0,0,34533,0"/>
                </v:shape>
                <v:shape id="Shape 6428" o:spid="_x0000_s1298" style="position:absolute;left:22637;top:65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qKsUA&#10;AADdAAAADwAAAGRycy9kb3ducmV2LnhtbERPTWvCQBC9C/0PyxR6002DhBjdBKkoPbQHtVSP0+yY&#10;hGZnQ3abpP++eyh4fLzvTTGZVgzUu8aygudFBIK4tLrhSsHHeT9PQTiPrLG1TAp+yUGRP8w2mGk7&#10;8pGGk69ECGGXoYLa+y6T0pU1GXQL2xEH7mZ7gz7AvpK6xzGEm1bGUZRIgw2Hhho7eqmp/D79GAVv&#10;hzHxl2t6GW5pvPvqPlfb6Piu1NPjtF2D8DT5u/jf/aoVJMs4zA1vwhO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2oqxQAAAN0AAAAPAAAAAAAAAAAAAAAAAJgCAABkcnMv&#10;ZG93bnJldi54bWxQSwUGAAAAAAQABAD1AAAAigMAAAAA&#10;" path="m,l34584,e" filled="f" strokeweight=".375mm">
                  <v:path arrowok="t" textboxrect="0,0,34584,0"/>
                </v:shape>
                <v:shape id="Shape 6429" o:spid="_x0000_s1299" style="position:absolute;left:22809;top:6562;width:0;height:2062;visibility:visible;mso-wrap-style:square;v-text-anchor:top" coordsize="0,20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OWcUA&#10;AADdAAAADwAAAGRycy9kb3ducmV2LnhtbESPwW7CMBBE75X4B2uReisOEUKQYhBtVbWXHKD5gJW9&#10;JCHxOrJdSP++RkLiOJqZN5rNbrS9uJAPrWMF81kGglg703KtoPr5fFmBCBHZYO+YFPxRgN128rTB&#10;wrgrH+hyjLVIEA4FKmhiHAopg27IYpi5gTh5J+ctxiR9LY3Ha4LbXuZZtpQWW04LDQ703pDujr9W&#10;gf86l4byVefW3Ue5iGWl9Vul1PN03L+CiDTGR/je/jYKlot8Dbc36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w5ZxQAAAN0AAAAPAAAAAAAAAAAAAAAAAJgCAABkcnMv&#10;ZG93bnJldi54bWxQSwUGAAAAAAQABAD1AAAAigMAAAAA&#10;" path="m,l,206138e" filled="f" strokeweight=".375mm">
                  <v:path arrowok="t" textboxrect="0,0,0,206138"/>
                </v:shape>
                <v:shape id="Shape 6430" o:spid="_x0000_s1300" style="position:absolute;left:22637;top:8624;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w8cQA&#10;AADdAAAADwAAAGRycy9kb3ducmV2LnhtbERPy2rCQBTdF/yH4Qru6kQtIU0dRRRLF7rwQe3ymrkm&#10;wcydkJkm8e+dRaHLw3nPl72pREuNKy0rmIwjEMSZ1SXnCs6n7WsCwnlkjZVlUvAgB8vF4GWOqbYd&#10;H6g9+lyEEHYpKii8r1MpXVaQQTe2NXHgbrYx6ANscqkb7EK4qeQ0imJpsOTQUGBN64Ky+/HXKNh9&#10;drG//CSX9pZMN9f6+30VHfZKjYb96gOEp97/i//cX1pB/DYL+8Ob8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M8PHEAAAA3QAAAA8AAAAAAAAAAAAAAAAAmAIAAGRycy9k&#10;b3ducmV2LnhtbFBLBQYAAAAABAAEAPUAAACJAwAAAAA=&#10;" path="m,l34584,e" filled="f" strokeweight=".375mm">
                  <v:path arrowok="t" textboxrect="0,0,34584,0"/>
                </v:shape>
                <v:shape id="Shape 6431" o:spid="_x0000_s1301" style="position:absolute;left:7174;top:11004;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k+sMA&#10;AADdAAAADwAAAGRycy9kb3ducmV2LnhtbESPQWsCMRSE70L/Q3iCN82qdSurUUpF6LHaUjw+kudm&#10;cfOyJKlu/31TEDwOM/MNs972rhVXCrHxrGA6KUAQa28arhV8fe7HSxAxIRtsPZOCX4qw3TwN1lgZ&#10;f+MDXY+pFhnCsUIFNqWukjJqSw7jxHfE2Tv74DBlGWppAt4y3LVyVhSldNhwXrDY0ZslfTn+OAWL&#10;RTiXO3d6+fDfNNOnzspSH5QaDfvXFYhEfXqE7+13o6B8nk/h/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k+sMAAADdAAAADwAAAAAAAAAAAAAAAACYAgAAZHJzL2Rv&#10;d25yZXYueG1sUEsFBgAAAAAEAAQA9QAAAIgDAAAAAA==&#10;" path="m,l34533,e" filled="f" strokeweight=".375mm">
                  <v:path arrowok="t" textboxrect="0,0,34533,0"/>
                </v:shape>
                <v:shape id="Shape 6432" o:spid="_x0000_s1302" style="position:absolute;left:7174;top:11004;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6jcQA&#10;AADdAAAADwAAAGRycy9kb3ducmV2LnhtbESPT2sCMRTE74V+h/AKvdVst7rKapTSUvBY/yAeH8lz&#10;s7h5WZJU129vCoUeh5n5DbNYDa4TFwqx9azgdVSAINbetNwo2O++XmYgYkI22HkmBTeKsFo+Piyw&#10;Nv7KG7psUyMyhGONCmxKfS1l1JYcxpHvibN38sFhyjI00gS8ZrjrZFkUlXTYcl6w2NOHJX3e/jgF&#10;k0k4VZ/uOP32Byr1sbey0hulnp+G9zmIREP6D/+110ZBNX4r4fdNf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Oo3EAAAA3QAAAA8AAAAAAAAAAAAAAAAAmAIAAGRycy9k&#10;b3ducmV2LnhtbFBLBQYAAAAABAAEAPUAAACJAwAAAAA=&#10;" path="m,l34533,e" filled="f" strokeweight=".375mm">
                  <v:path arrowok="t" textboxrect="0,0,34533,0"/>
                </v:shape>
                <v:shape id="Shape 6433" o:spid="_x0000_s1303" style="position:absolute;left:12357;top:7415;width:346;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9FrsQA&#10;AADdAAAADwAAAGRycy9kb3ducmV2LnhtbESPT2sCMRTE7wW/Q3iCt5ptFVlWoxRR6sWD/+6Pzetm&#10;6eZl2USN++mNUOhxmJnfMItVtI24Uedrxwo+xhkI4tLpmisF59P2PQfhA7LGxjEpeJCH1XLwtsBC&#10;uzsf6HYMlUgQ9gUqMCG0hZS+NGTRj11LnLwf11kMSXaV1B3eE9w28jPLZtJizWnBYEtrQ+Xv8WoV&#10;TGPuz9U2ltbsv6/9pj9c+twoNRrGrzmIQDH8h//aO61gNp1M4PUmP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PRa7EAAAA3QAAAA8AAAAAAAAAAAAAAAAAmAIAAGRycy9k&#10;b3ducmV2LnhtbFBLBQYAAAAABAAEAPUAAACJAwAAAAA=&#10;" path="m,l34520,e" filled="f" strokeweight=".375mm">
                  <v:path arrowok="t" textboxrect="0,0,34520,0"/>
                </v:shape>
                <v:shape id="Shape 6434" o:spid="_x0000_s1304" style="position:absolute;left:12530;top:7415;width:0;height:1667;visibility:visible;mso-wrap-style:square;v-text-anchor:top" coordsize="0,16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U78UA&#10;AADdAAAADwAAAGRycy9kb3ducmV2LnhtbESPQWsCMRCF70L/Q5hCb5q1FV1Wo5RCQbQX10Kvw2bc&#10;LG4m2yTV9N83QsHj48373rzVJtleXMiHzrGC6aQAQdw43XGr4PP4Pi5BhIissXdMCn4pwGb9MFph&#10;pd2VD3SpYysyhEOFCkyMQyVlaAxZDBM3EGfv5LzFmKVvpfZ4zXDby+eimEuLHecGgwO9GWrO9Y/N&#10;b3Tp67Q/f5S4KLcm7fpdrf23Uk+P6XUJIlKK9+P/9FYrmM9eZnBbkxE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TvxQAAAN0AAAAPAAAAAAAAAAAAAAAAAJgCAABkcnMv&#10;ZG93bnJldi54bWxQSwUGAAAAAAQABAD1AAAAigMAAAAA&#10;" path="m,l,166691e" filled="f" strokeweight=".375mm">
                  <v:path arrowok="t" textboxrect="0,0,0,166691"/>
                </v:shape>
                <v:shape id="Shape 6435" o:spid="_x0000_s1305" style="position:absolute;left:12357;top:9082;width:346;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4QcUA&#10;AADdAAAADwAAAGRycy9kb3ducmV2LnhtbESPT2sCMRTE7wW/Q3iCt5rVWllWo4hU6qUH/90fm9fN&#10;0s3Lsoka99M3QqHHYWZ+wyzX0TbiRp2vHSuYjDMQxKXTNVcKzqfdaw7CB2SNjWNS8CAP69XgZYmF&#10;dnc+0O0YKpEg7AtUYEJoCyl9aciiH7uWOHnfrrMYkuwqqTu8J7ht5DTL5tJizWnBYEtbQ+XP8WoV&#10;zGLuz9UultZ8fV77j/5w6XOj1GgYNwsQgWL4D/+191rBfPb2Ds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nhBxQAAAN0AAAAPAAAAAAAAAAAAAAAAAJgCAABkcnMv&#10;ZG93bnJldi54bWxQSwUGAAAAAAQABAD1AAAAigMAAAAA&#10;" path="m,l34520,e" filled="f" strokeweight=".375mm">
                  <v:path arrowok="t" textboxrect="0,0,34520,0"/>
                </v:shape>
                <v:shape id="Shape 6436" o:spid="_x0000_s1306" style="position:absolute;left:17540;top:607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NHscA&#10;AADdAAAADwAAAGRycy9kb3ducmV2LnhtbESPQWvCQBSE7wX/w/KE3upGW0KauoooLT3owbSox9fs&#10;Mwlm34bsNkn/vSsIPQ4z8w0zXw6mFh21rrKsYDqJQBDnVldcKPj+en9KQDiPrLG2TAr+yMFyMXqY&#10;Y6ptz3vqMl+IAGGXooLS+yaV0uUlGXQT2xAH72xbgz7ItpC6xT7ATS1nURRLgxWHhRIbWpeUX7Jf&#10;o2D70cf+eEqO3TmZbX6aw+sq2u+UehwPqzcQngb/H763P7WC+OU5htu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pzR7HAAAA3QAAAA8AAAAAAAAAAAAAAAAAmAIAAGRy&#10;cy9kb3ducmV2LnhtbFBLBQYAAAAABAAEAPUAAACMAwAAAAA=&#10;" path="m,l34584,e" filled="f" strokeweight=".375mm">
                  <v:path arrowok="t" textboxrect="0,0,34584,0"/>
                </v:shape>
                <v:shape id="Shape 6437" o:spid="_x0000_s1307" style="position:absolute;left:17713;top:6078;width:0;height:1460;visibility:visible;mso-wrap-style:square;v-text-anchor:top" coordsize="0,14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B+MYA&#10;AADdAAAADwAAAGRycy9kb3ducmV2LnhtbESP3WrCQBSE7wu+w3KE3tVNbYk1uooIgVAKxSjFy0P2&#10;mIRmz4bs5qdv3y0UvBxm5htmu59MIwbqXG1ZwfMiAkFcWF1zqeByTp/eQDiPrLGxTAp+yMF+N3vY&#10;YqLtyCcacl+KAGGXoILK+zaR0hUVGXQL2xIH72Y7gz7IrpS6wzHATSOXURRLgzWHhQpbOlZUfOe9&#10;UfCO7qNOzUDHfP0px0t//ZKnTKnH+XTYgPA0+Xv4v51pBfHrywr+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1B+MYAAADdAAAADwAAAAAAAAAAAAAAAACYAgAAZHJz&#10;L2Rvd25yZXYueG1sUEsFBgAAAAAEAAQA9QAAAIsDAAAAAA==&#10;" path="m,l,146002e" filled="f" strokeweight=".375mm">
                  <v:path arrowok="t" textboxrect="0,0,0,146002"/>
                </v:shape>
                <v:shape id="Shape 6438" o:spid="_x0000_s1308" style="position:absolute;left:17540;top:753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898QA&#10;AADdAAAADwAAAGRycy9kb3ducmV2LnhtbERPy2rCQBTdF/yH4Qru6kQtIU0dRRRLF7rwQe3ymrkm&#10;wcydkJkm8e+dRaHLw3nPl72pREuNKy0rmIwjEMSZ1SXnCs6n7WsCwnlkjZVlUvAgB8vF4GWOqbYd&#10;H6g9+lyEEHYpKii8r1MpXVaQQTe2NXHgbrYx6ANscqkb7EK4qeQ0imJpsOTQUGBN64Ky+/HXKNh9&#10;drG//CSX9pZMN9f6+30VHfZKjYb96gOEp97/i//cX1pB/DYLc8Ob8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6/PfEAAAA3QAAAA8AAAAAAAAAAAAAAAAAmAIAAGRycy9k&#10;b3ducmV2LnhtbFBLBQYAAAAABAAEAPUAAACJAwAAAAA=&#10;" path="m,l34584,e" filled="f" strokeweight=".375mm">
                  <v:path arrowok="t" textboxrect="0,0,34584,0"/>
                </v:shape>
                <v:shape id="Shape 6439" o:spid="_x0000_s1309" style="position:absolute;left:22723;top:659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V7t8QA&#10;AADdAAAADwAAAGRycy9kb3ducmV2LnhtbESPQWvCQBSE70L/w/IKvemmbYg1zSqlUMhNtOn9dfeZ&#10;hGbfptnVxH/vCoLHYWa+YYrNZDtxosG3jhU8LxIQxNqZlmsF1ffX/A2ED8gGO8ek4EweNuuHWYG5&#10;cSPv6LQPtYgQ9jkqaELocym9bsiiX7ieOHoHN1gMUQ61NAOOEW47+ZIkmbTYclxosKfPhvTf/mgV&#10;uEpXUmfbZZn+ZP/Hrl/StvpV6ulx+ngHEWgK9/CtXRoFWfq6guub+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Ve7fEAAAA3QAAAA8AAAAAAAAAAAAAAAAAmAIAAGRycy9k&#10;b3ducmV2LnhtbFBLBQYAAAAABAAEAPUAAACJAwAAAAA=&#10;" path="m,l34571,e" filled="f" strokeweight=".375mm">
                  <v:path arrowok="t" textboxrect="0,0,34571,0"/>
                </v:shape>
                <v:shape id="Shape 6440" o:spid="_x0000_s1310" style="position:absolute;left:22896;top:6595;width:0;height:1923;visibility:visible;mso-wrap-style:square;v-text-anchor:top" coordsize="0,19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IA8EA&#10;AADdAAAADwAAAGRycy9kb3ducmV2LnhtbERP3WrCMBS+H/gO4QjejJk6/KMzinSIilfWPcChOTZl&#10;zUlJota3NxeDXX58/6tNb1txJx8axwom4wwEceV0w7WCn8vuYwkiRGSNrWNS8KQAm/XgbYW5dg8+&#10;072MtUghHHJUYGLscilDZchiGLuOOHFX5y3GBH0ttcdHCret/MyyubTYcGow2FFhqPotb1ZB3Pnj&#10;YbZ/74p68V1eDJYnty2UGg377ReISH38F/+5D1rBfDpN+9Ob9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MCAPBAAAA3QAAAA8AAAAAAAAAAAAAAAAAmAIAAGRycy9kb3du&#10;cmV2LnhtbFBLBQYAAAAABAAEAPUAAACGAwAAAAA=&#10;" path="m,l,192294e" filled="f" strokeweight=".375mm">
                  <v:path arrowok="t" textboxrect="0,0,0,192294"/>
                </v:shape>
                <v:shape id="Shape 6441" o:spid="_x0000_s1311" style="position:absolute;left:22723;top:851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EzMIA&#10;AADdAAAADwAAAGRycy9kb3ducmV2LnhtbESPQYvCMBSE7wv+h/AEb2vqUqpUo4iw4E1W6/2ZPNti&#10;81KbqPXfbwTB4zAz3zCLVW8bcafO144VTMYJCGLtTM2lguLw+z0D4QOywcYxKXiSh9Vy8LXA3LgH&#10;/9F9H0oRIexzVFCF0OZSel2RRT92LXH0zq6zGKLsSmk6fES4beRPkmTSYs1xocKWNhXpy/5mFbhC&#10;F1Jnu+k2PWbXW9NOaVeclBoN+/UcRKA+fMLv9tYoyNJ0Aq838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QTMwgAAAN0AAAAPAAAAAAAAAAAAAAAAAJgCAABkcnMvZG93&#10;bnJldi54bWxQSwUGAAAAAAQABAD1AAAAhwMAAAAA&#10;" path="m,l34571,e" filled="f" strokeweight=".375mm">
                  <v:path arrowok="t" textboxrect="0,0,34571,0"/>
                </v:shape>
                <v:shape id="Shape 6442" o:spid="_x0000_s1312" style="position:absolute;left:4151;top:1433;width:0;height:16270;visibility:visible;mso-wrap-style:square;v-text-anchor:top" coordsize="0,16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9p8UA&#10;AADdAAAADwAAAGRycy9kb3ducmV2LnhtbESPQYvCMBSE78L+h/CEvciaroqs1SjLFmEFRazi+dE8&#10;22LzUpqo9d8bQfA4zMw3zGzRmkpcqXGlZQXf/QgEcWZ1ybmCw3759QPCeWSNlWVScCcHi/lHZ4ax&#10;tjfe0TX1uQgQdjEqKLyvYyldVpBB17c1cfBOtjHog2xyqRu8Bbip5CCKxtJgyWGhwJr+CsrO6cUo&#10;OCZJuusN16vElNvLaePNZJkflfrstr9TEJ5a/w6/2v9awXg0G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P2nxQAAAN0AAAAPAAAAAAAAAAAAAAAAAJgCAABkcnMv&#10;ZG93bnJldi54bWxQSwUGAAAAAAQABAD1AAAAigMAAAAA&#10;" path="m,1627081l,e" filled="f" strokeweight=".375mm">
                  <v:path arrowok="t" textboxrect="0,0,0,1627081"/>
                </v:shape>
                <v:rect id="Rectangle 6443" o:spid="_x0000_s1313" style="position:absolute;left:210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gvMYA&#10;AADdAAAADwAAAGRycy9kb3ducmV2LnhtbESPS4vCQBCE78L+h6EXvOnEB6LRUcTdRY++QL01mTYJ&#10;ZnpCZtZEf/3OguCxqKqvqNmiMYW4U+Vyywp63QgEcWJ1zqmC4+GnMwbhPLLGwjIpeJCDxfyjNcNY&#10;25p3dN/7VAQIuxgVZN6XsZQuycig69qSOHhXWxn0QVap1BXWAW4K2Y+ikTSYc1jIsKRVRslt/2sU&#10;rMfl8ryxzzotvi/r0/Y0+TpMvFLtz2Y5BeGp8e/wq73RCkbD4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gv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5</w:t>
                        </w:r>
                      </w:p>
                    </w:txbxContent>
                  </v:textbox>
                </v:rect>
                <v:rect id="Rectangle 6444" o:spid="_x0000_s1314" style="position:absolute;left:248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4yMcA&#10;AADdAAAADwAAAGRycy9kb3ducmV2LnhtbESPQWvCQBSE74X+h+UVequbliAaXUNoLcmxasF6e2Rf&#10;k9Ds25BdTfTXdwXB4zAz3zDLdDStOFHvGssKXicRCOLS6oYrBd+7z5cZCOeRNbaWScGZHKSrx4cl&#10;JtoOvKHT1lciQNglqKD2vkukdGVNBt3EdsTB+7W9QR9kX0nd4xDgppVvUTSVBhsOCzV29F5T+bc9&#10;GgX5rMt+CnsZqnZ9yPdf+/nHbu6Ven4aswUIT6O/h2/tQiuYxnE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6uM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0</w:t>
                        </w:r>
                      </w:p>
                    </w:txbxContent>
                  </v:textbox>
                </v:rect>
                <v:rect id="Rectangle 6445" o:spid="_x0000_s1315" style="position:absolute;left:248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dU8cA&#10;AADdAAAADwAAAGRycy9kb3ducmV2LnhtbESPQWvCQBSE7wX/w/KE3uqmYkWjq4htSY41Cra3R/aZ&#10;hGbfhuw2SfvrXaHgcZiZb5j1djC16Kh1lWUFz5MIBHFudcWFgtPx/WkBwnlkjbVlUvBLDrab0cMa&#10;Y217PlCX+UIECLsYFZTeN7GULi/JoJvYhjh4F9sa9EG2hdQt9gFuajmNork0WHFYKLGhfUn5d/Zj&#10;FCSLZveZ2r++qN++kvPHefl6XHqlHsfDbgXC0+Dv4f92qhXMZ7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2HV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5</w:t>
                        </w:r>
                      </w:p>
                    </w:txbxContent>
                  </v:textbox>
                </v:rect>
                <v:rect id="Rectangle 6446" o:spid="_x0000_s1316" style="position:absolute;left:185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DJMcA&#10;AADdAAAADwAAAGRycy9kb3ducmV2LnhtbESPQWvCQBSE74L/YXmCN91YJGh0DcFWzLGNBevtkX1N&#10;QrNvQ3Zr0v76bqHQ4zAz3zD7dDStuFPvGssKVssIBHFpdcOVgtfLabEB4TyyxtYyKfgiB+lhOtlj&#10;ou3AL3QvfCUChF2CCmrvu0RKV9Zk0C1tRxy8d9sb9EH2ldQ9DgFuWvkQRbE02HBYqLGjY03lR/Fp&#10;FJw3XfaW2++hap9u5+vzdft42Xql5rMx24HwNPr/8F871wri9T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kgy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0</w:t>
                        </w:r>
                      </w:p>
                    </w:txbxContent>
                  </v:textbox>
                </v:rect>
                <v:shape id="Shape 6447" o:spid="_x0000_s1317" style="position:absolute;left:3611;top:1578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NMMIA&#10;AADdAAAADwAAAGRycy9kb3ducmV2LnhtbESP3YrCMBCF7wXfIcyCd5quhK7tGkUEwZuyrPoAQzPb&#10;ljaT0kStb28EYS8P5+fjrLej7cSNBt841vC5SEAQl840XGm4nA/zFQgfkA12jknDgzxsN9PJGnPj&#10;7vxLt1OoRBxhn6OGOoQ+l9KXNVn0C9cTR+/PDRZDlEMlzYD3OG47uUySVFpsOBJq7GlfU9merjZy&#10;C5W1WZFmF1VY9YPWtL7NtJ59jLtvEIHG8B9+t49GQ6rUF7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o0wwgAAAN0AAAAPAAAAAAAAAAAAAAAAAJgCAABkcnMvZG93&#10;bnJldi54bWxQSwUGAAAAAAQABAD1AAAAhwMAAAAA&#10;" path="m,l54028,e" filled="f" strokeweight=".375mm">
                  <v:path arrowok="t" textboxrect="0,0,54028,0"/>
                </v:shape>
                <v:shape id="Shape 6448" o:spid="_x0000_s1318" style="position:absolute;left:3611;top:1100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ZQsAA&#10;AADdAAAADwAAAGRycy9kb3ducmV2LnhtbERPzWrCQBC+F/oOyxR6qxtlCSa6ihSEXoLU+gBDdkxC&#10;srMhu9X07TsHwePH97/dz35QN5piF9jCcpGBIq6D67ixcPk5fqxBxYTscAhMFv4own73+rLF0oU7&#10;f9PtnBolIRxLtNCmNJZax7olj3ERRmLhrmHymAROjXYT3iXcD3qVZbn22LE0tDjSZ0t1f/710luZ&#10;oi+qvLiYypsTetfHvrD2/W0+bEAlmtNT/HB/OQu5MTJX3sgT0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0ZQsAAAADdAAAADwAAAAAAAAAAAAAAAACYAgAAZHJzL2Rvd25y&#10;ZXYueG1sUEsFBgAAAAAEAAQA9QAAAIUDAAAAAA==&#10;" path="m,l54028,e" filled="f" strokeweight=".375mm">
                  <v:path arrowok="t" textboxrect="0,0,54028,0"/>
                </v:shape>
                <v:shape id="Shape 6449" o:spid="_x0000_s1319" style="position:absolute;left:3611;top:62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82cIA&#10;AADdAAAADwAAAGRycy9kb3ducmV2LnhtbESP32rCMBTG7we+QziCdzNVQlmqUUQYeFPGnA9waI5t&#10;aXNSmkzr2xthsMuP78+Pb7ufXC9uNIbWs4HVMgNBXHnbcm3g8vP5/gEiRGSLvWcy8KAA+93sbYuF&#10;9Xf+pts51iKNcCjQQBPjUEgZqoYchqUfiJN39aPDmORYSzviPY27Xq6zLJcOW06EBgc6NlR151+X&#10;uKXSnS5zfVGlU1/obBc6bcxiPh02ICJN8T/81z5ZA7lSGl5v0hO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bzZwgAAAN0AAAAPAAAAAAAAAAAAAAAAAJgCAABkcnMvZG93&#10;bnJldi54bWxQSwUGAAAAAAQABAD1AAAAhwMAAAAA&#10;" path="m,l54028,e" filled="f" strokeweight=".375mm">
                  <v:path arrowok="t" textboxrect="0,0,54028,0"/>
                </v:shape>
                <v:shape id="Shape 6450" o:spid="_x0000_s1320" style="position:absolute;left:3611;top:143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DmcAA&#10;AADdAAAADwAAAGRycy9kb3ducmV2LnhtbERPzWqDQBC+F/oOyxR6q2uLkWizSigUepHQJA8wuBMV&#10;3VlxN4l9+86h0OPH97+rVzepGy1h8GzgNUlBEbfeDtwZOJ8+X7agQkS2OHkmAz8UoK4eH3ZYWn/n&#10;b7odY6ckhEOJBvoY51Lr0PbkMCR+Jhbu4heHUeDSabvgXcLdpN/SNNcOB5aGHmf66Kkdj1cnvU1W&#10;jEWTF+escdkBnR3DWBjz/LTu30FFWuO/+M/9ZQ3k2Ub2yxt5Arr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KDmcAAAADdAAAADwAAAAAAAAAAAAAAAACYAgAAZHJzL2Rvd25y&#10;ZXYueG1sUEsFBgAAAAAEAAQA9QAAAIUDAAAAAA==&#10;" path="m,l54028,e" filled="f" strokeweight=".375mm">
                  <v:path arrowok="t" textboxrect="0,0,54028,0"/>
                </v:shape>
                <v:shape id="Shape 6451" o:spid="_x0000_s1321" style="position:absolute;left:4151;top:17703;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OCMQA&#10;AADdAAAADwAAAGRycy9kb3ducmV2LnhtbESPzYrCMBSF94LvEK4wO02VmSLVKCIKyiyGUUHcXZpr&#10;W21uahO1+vSTAcHlx/njjKeNKcWNaldYVtDvRSCIU6sLzhTstsvuEITzyBpLy6TgQQ6mk3ZrjIm2&#10;d/6l28ZnIpSwS1BB7n2VSOnSnAy6nq2Ig3a0tUEfsM6krvEeyk0pB1EUS4MFh4UcK5rnlJ43V6Pg&#10;tA7wM1sMDovv1fNgh5f53sVKfXSa2QiEp8a/za/0SiuIP7/68P8mP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jgjEAAAA3QAAAA8AAAAAAAAAAAAAAAAAmAIAAGRycy9k&#10;b3ducmV2LnhtbFBLBQYAAAAABAAEAPUAAACJAwAAAAA=&#10;" path="m,l2176876,e" filled="f" strokeweight=".375mm">
                  <v:path arrowok="t" textboxrect="0,0,2176876,0"/>
                </v:shape>
                <v:shape id="Shape 6452" o:spid="_x0000_s1322" style="position:absolute;left:7261;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MsYA&#10;AADdAAAADwAAAGRycy9kb3ducmV2LnhtbESP3WrCQBSE7wu+w3IKvasbtQkldRWRCMUbqfUBDtmT&#10;H8yejdk1xjy9WxB6OczMN8xyPZhG9NS52rKC2TQCQZxbXXOp4PS7e/8E4TyyxsYyKbiTg/Vq8rLE&#10;VNsb/1B/9KUIEHYpKqi8b1MpXV6RQTe1LXHwCtsZ9EF2pdQd3gLcNHIeRYk0WHNYqLClbUX5+Xg1&#10;CmRWlIftOM7Ol32cnYo7JzZfKPX2Omy+QHga/H/42f7WCpKPeA5/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MsYAAADdAAAADwAAAAAAAAAAAAAAAACYAgAAZHJz&#10;L2Rvd25yZXYueG1sUEsFBgAAAAAEAAQA9QAAAIsDAAAAAA==&#10;" path="m,54027l,e" filled="f" strokeweight=".375mm">
                  <v:path arrowok="t" textboxrect="0,0,0,54027"/>
                </v:shape>
                <v:shape id="Shape 6453" o:spid="_x0000_s1323" style="position:absolute;left:12444;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rqcYA&#10;AADdAAAADwAAAGRycy9kb3ducmV2LnhtbESP3WrCQBSE7wu+w3IE7+omtYYSXUMRC+KN1PoAh+zJ&#10;D2bPxuw2iT69WxB6OczMN8w6G00jeupcbVlBPI9AEOdW11wqOP98vX6AcB5ZY2OZFNzIQbaZvKwx&#10;1Xbgb+pPvhQBwi5FBZX3bSqlyysy6Oa2JQ5eYTuDPsiulLrDIcBNI9+iKJEGaw4LFba0rSi/nH6N&#10;ArkryuP2fo8v18Nydy5unNh8odRsOn6uQHga/X/42d5rBcn7cgF/b8IT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rqcYAAADdAAAADwAAAAAAAAAAAAAAAACYAgAAZHJz&#10;L2Rvd25yZXYueG1sUEsFBgAAAAAEAAQA9QAAAIsDAAAAAA==&#10;" path="m,54027l,e" filled="f" strokeweight=".375mm">
                  <v:path arrowok="t" textboxrect="0,0,0,54027"/>
                </v:shape>
                <v:shape id="Shape 6454" o:spid="_x0000_s1324" style="position:absolute;left:17627;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z3cYA&#10;AADdAAAADwAAAGRycy9kb3ducmV2LnhtbESP3WrCQBSE7wXfYTmF3ukmVoOkrkFEofSmVH2AQ/bk&#10;B7NnY3bVJE/fLRR6OczMN8wm600jHtS52rKCeB6BIM6trrlUcDkfZ2sQziNrbCyTgoEcZNvpZIOp&#10;tk/+psfJlyJA2KWooPK+TaV0eUUG3dy2xMErbGfQB9mVUnf4DHDTyEUUJdJgzWGhwpb2FeXX090o&#10;kIei/NqPY3y9fa4Ol2LgxOZvSr2+9Lt3EJ56/x/+a39oBclytYT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z3cYAAADdAAAADwAAAAAAAAAAAAAAAACYAgAAZHJz&#10;L2Rvd25yZXYueG1sUEsFBgAAAAAEAAQA9QAAAIsDAAAAAA==&#10;" path="m,54027l,e" filled="f" strokeweight=".375mm">
                  <v:path arrowok="t" textboxrect="0,0,0,54027"/>
                </v:shape>
                <v:shape id="Shape 6455" o:spid="_x0000_s1325" style="position:absolute;left:2280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RsUA&#10;AADdAAAADwAAAGRycy9kb3ducmV2LnhtbESP3YrCMBSE7wXfIRzBO011bVm6RlnEBfFmsfoAh+b0&#10;B5uTbhO1+vRGWPBymJlvmOW6N424Uudqywpm0wgEcW51zaWC0/Fn8gnCeWSNjWVScCcH69VwsMRU&#10;2xsf6Jr5UgQIuxQVVN63qZQur8igm9qWOHiF7Qz6ILtS6g5vAW4aOY+iRBqsOSxU2NKmovycXYwC&#10;uS3K383jMTv/7ePtqbhzYvMPpcaj/vsLhKfev8P/7Z1WkCziGF5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lZGxQAAAN0AAAAPAAAAAAAAAAAAAAAAAJgCAABkcnMv&#10;ZG93bnJldi54bWxQSwUGAAAAAAQABAD1AAAAigMAAAAA&#10;" path="m,54027l,e" filled="f" strokeweight=".375mm">
                  <v:path arrowok="t" textboxrect="0,0,0,54027"/>
                </v:shape>
                <v:rect id="Rectangle 6456" o:spid="_x0000_s1326" style="position:absolute;left:6880;top:18223;width:2152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V+ccA&#10;AADdAAAADwAAAGRycy9kb3ducmV2LnhtbESPQWvCQBSE74X+h+UVvDWbShtidBWpLXqsWki9PbLP&#10;JJh9G7KrSfvrXaHgcZiZb5jZYjCNuFDnassKXqIYBHFhdc2lgu/953MKwnlkjY1lUvBLDhbzx4cZ&#10;Ztr2vKXLzpciQNhlqKDyvs2kdEVFBl1kW+LgHW1n0AfZlVJ32Ae4aeQ4jhNpsOawUGFL7xUVp93Z&#10;KFin7fJnY//6svk4rPOvfLLaT7xSo6dhOQXhafD38H97oxUkr2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9Ff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pacing w:val="716"/>
                            <w:w w:val="89"/>
                            <w:sz w:val="22"/>
                          </w:rPr>
                          <w:t>1234</w:t>
                        </w:r>
                      </w:p>
                    </w:txbxContent>
                  </v:textbox>
                </v:rect>
                <v:rect id="Rectangle 6457" o:spid="_x0000_s1327" style="position:absolute;left:14083;top:19696;width:245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wYscA&#10;AADdAAAADwAAAGRycy9kb3ducmV2LnhtbESPT2vCQBTE7wW/w/KE3pqNxaaauopURY/+Kai3R/Y1&#10;CWbfhuzWpP30bkHwOMzMb5jJrDOVuFLjSssKBlEMgjizuuRcwddh9TIC4TyyxsoyKfglB7Np72mC&#10;qbYt7+i697kIEHYpKii8r1MpXVaQQRfZmjh437Yx6INscqkbbAPcVPI1jhNpsOSwUGBNnwVll/2P&#10;UbAe1fPTxv61ebU8r4/b43hxGHulnvvd/AOEp84/wvf2RitIhm/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sG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22"/>
                          </w:rPr>
                          <w:t>day</w:t>
                        </w:r>
                      </w:p>
                    </w:txbxContent>
                  </v:textbox>
                </v:rect>
                <v:rect id="Rectangle 6458" o:spid="_x0000_s1328" style="position:absolute;left:-11673;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hM8IA&#10;AADdAAAADwAAAGRycy9kb3ducmV2LnhtbERPy4rCMBTdD/gP4QruxtTBUalGkQGpmxHGFy6vze0D&#10;m5vaRK1/bxYDLg/nPVu0phJ3alxpWcGgH4EgTq0uOVew360+JyCcR9ZYWSYFT3KwmHc+Zhhr++A/&#10;um99LkIIuxgVFN7XsZQuLcig69uaOHCZbQz6AJtc6gYfIdxU8iuKRtJgyaGhwJp+Ckov25tRcBjs&#10;bsfEbc58yq7j4a9PNlmeKNXrtsspCE+tf4v/3WutYDT8Dn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GEz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v:shape id="Shape 6460" o:spid="_x0000_s1329" style="position:absolute;left:35285;top:10599;width:810;height:945;visibility:visible;mso-wrap-style:square;v-text-anchor:top" coordsize="81018,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CIMMA&#10;AADdAAAADwAAAGRycy9kb3ducmV2LnhtbERPz2vCMBS+D/wfwhN2GZoqUko1isqEnhzrJl6fzbMp&#10;Ni+lybT7781hsOPH93u1GWwr7tT7xrGC2TQBQVw53XCt4PvrMMlA+ICssXVMCn7Jw2Y9ellhrt2D&#10;P+lehlrEEPY5KjAhdLmUvjJk0U9dRxy5q+sthgj7WuoeHzHctnKeJKm02HBsMNjR3lB1K3+sgsV7&#10;URzfstM2K2/F2Z4+dheTDkq9joftEkSgIfyL/9yFVpAu0rg/vo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yCIMMAAADdAAAADwAAAAAAAAAAAAAAAACYAgAAZHJzL2Rv&#10;d25yZXYueG1sUEsFBgAAAAAEAAQA9QAAAIgDAAAAAA==&#10;" path="m40509,c60763,,81018,13507,81018,40520,81018,94496,,94496,,40520,,13507,20254,,40509,xe" fillcolor="black" stroked="f" strokeweight="0">
                  <v:stroke endcap="round"/>
                  <v:path arrowok="t" textboxrect="0,0,81018,94496"/>
                </v:shape>
                <v:shape id="Shape 6461" o:spid="_x0000_s1330" style="position:absolute;left:35365;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12cYA&#10;AADdAAAADwAAAGRycy9kb3ducmV2LnhtbESPQWvCQBSE7wX/w/KE3urGYGJNXUUEIadC02Kvz+wz&#10;ic2+Ddk1Sf99t1DocZiZb5jtfjKtGKh3jWUFy0UEgri0uuFKwcf76ekZhPPIGlvLpOCbHOx3s4ct&#10;ZtqO/EZD4SsRIOwyVFB732VSurImg25hO+LgXW1v0AfZV1L3OAa4aWUcRak02HBYqLGjY03lV3E3&#10;Cky+vn1O53K43DZFcnhNzDWiWKnH+XR4AeFp8v/hv3auFaSrdAm/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T12cYAAADdAAAADwAAAAAAAAAAAAAAAACYAgAAZHJz&#10;L2Rvd25yZXYueG1sUEsFBgAAAAAEAAQA9QAAAIsDAAAAAA==&#10;" path="m,81015l81017,e" filled="f">
                  <v:stroke endcap="round"/>
                  <v:path arrowok="t" textboxrect="0,0,81017,81015"/>
                </v:shape>
                <v:shape id="Shape 6462" o:spid="_x0000_s1331" style="position:absolute;left:35365;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rrsQA&#10;AADdAAAADwAAAGRycy9kb3ducmV2LnhtbESPQWvCQBSE70L/w/IK3urGUFONriKFgifBWPT6zD6T&#10;aPZtyG5j/PeuUPA4zMw3zGLVm1p01LrKsoLxKAJBnFtdcaHgd//zMQXhPLLG2jIpuJOD1fJtsMBU&#10;2xvvqMt8IQKEXYoKSu+bVEqXl2TQjWxDHLyzbQ36INtC6hZvAW5qGUdRIg1WHBZKbOi7pPya/RkF&#10;ZvN1OfaHvDtdZtlkvZ2Yc0SxUsP3fj0H4an3r/B/e6MVJJ9JDM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Ga67EAAAA3QAAAA8AAAAAAAAAAAAAAAAAmAIAAGRycy9k&#10;b3ducmV2LnhtbFBLBQYAAAAABAAEAPUAAACJAwAAAAA=&#10;" path="m,l81017,81015e" filled="f">
                  <v:stroke endcap="round"/>
                  <v:path arrowok="t" textboxrect="0,0,81017,81015"/>
                </v:shape>
                <v:shape id="Shape 6463" o:spid="_x0000_s1332" style="position:absolute;left:35445;top:10464;width:810;height:1080;visibility:visible;mso-wrap-style:square;v-text-anchor:top" coordsize="80966,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Ol8YA&#10;AADdAAAADwAAAGRycy9kb3ducmV2LnhtbESPT4vCMBTE78J+h/AW9qbJqhStRhFBWBAW1j8Hb4/m&#10;2ZZtXkqT2uqn3ywIHoeZ+Q2zXPe2EjdqfOlYw+dIgSDOnCk513A67oYzED4gG6wck4Y7eViv3gZL&#10;TI3r+Iduh5CLCGGfooYihDqV0mcFWfQjVxNH7+oaiyHKJpemwS7CbSXHSiXSYslxocCatgVlv4fW&#10;aujcZd63Ybw/t5NN/jhP1f27VVp/vPebBYhAfXiFn+0voyGZJh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VOl8YAAADdAAAADwAAAAAAAAAAAAAAAACYAgAAZHJz&#10;L2Rvd25yZXYueG1sUEsFBgAAAAAEAAQA9QAAAIsDAAAAAA==&#10;" path="m80966,54027c80966,108003,,108003,,54027,,,80966,,80966,54027e" filled="f">
                  <v:stroke endcap="round"/>
                  <v:path arrowok="t" textboxrect="0,0,80966,108003"/>
                </v:shape>
                <v:shape id="Shape 6464" o:spid="_x0000_s1333" style="position:absolute;left:40084;top:7656;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Gw8UA&#10;AADdAAAADwAAAGRycy9kb3ducmV2LnhtbESPQWvCQBSE74X+h+UVvNWNEkKbuopUFA9iiRW8PrLP&#10;JJh9G3bXGP+9KxR6HGbmG2a2GEwrenK+saxgMk5AEJdWN1wpOP6u3z9A+ICssbVMCu7kYTF/fZlh&#10;ru2NC+oPoRIRwj5HBXUIXS6lL2sy6Me2I47e2TqDIUpXSe3wFuGmldMkyaTBhuNCjR1911ReDlej&#10;oMi2q8n9tNn1l899sUzxnFbuR6nR27D8AhFoCP/hv/ZWK8jSLIX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MbDxQAAAN0AAAAPAAAAAAAAAAAAAAAAAJgCAABkcnMv&#10;ZG93bnJldi54bWxQSwUGAAAAAAQABAD1AAAAigMAAAAA&#10;" path="m40483,c60725,,80967,13507,80967,40520,80967,94496,,94496,,40520,,13507,20242,,40483,xe" fillcolor="black" stroked="f" strokeweight="0">
                  <v:stroke endcap="round"/>
                  <v:path arrowok="t" textboxrect="0,0,80967,94496"/>
                </v:shape>
                <v:shape id="Shape 6465" o:spid="_x0000_s1334" style="position:absolute;left:40164;top:7230;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55MYA&#10;AADdAAAADwAAAGRycy9kb3ducmV2LnhtbESPQWvCQBSE7wX/w/IEb3Vj0VSiqxRB8OIh1ireHtln&#10;Es2+XbOrpv++Wyj0OMzMN8x82ZlGPKj1tWUFo2ECgriwuuZSwf5z/ToF4QOyxsYyKfgmD8tF72WO&#10;mbZPzumxC6WIEPYZKqhCcJmUvqjIoB9aRxy9s20NhijbUuoWnxFuGvmWJKk0WHNcqNDRqqLiursb&#10;Bbl5p9v28nVf5dvj+OIKd7glJ6UG/e5jBiJQF/7Df+2NVpCO0w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K55MYAAADdAAAADwAAAAAAAAAAAAAAAACYAgAAZHJz&#10;L2Rvd25yZXYueG1sUEsFBgAAAAAEAAQA9QAAAIsDAAAAAA==&#10;" path="m,81015l81018,e" filled="f">
                  <v:stroke endcap="round"/>
                  <v:path arrowok="t" textboxrect="0,0,81018,81015"/>
                </v:shape>
                <v:shape id="Shape 6466" o:spid="_x0000_s1335" style="position:absolute;left:40164;top:7230;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k8YA&#10;AADdAAAADwAAAGRycy9kb3ducmV2LnhtbESPzWsCMRTE7wX/h/CE3mpWka2sxkUEoRcPaz/E22Pz&#10;3A83L3ETdfvfN4VCj8PM/IZZ5YPpxJ1631hWMJ0kIIhLqxuuFHy8714WIHxA1thZJgXf5CFfj55W&#10;mGn74ILuh1CJCGGfoYI6BJdJ6cuaDPqJdcTRO9veYIiyr6Tu8RHhppOzJEmlwYbjQo2OtjWVl8PN&#10;KCjMK1337edtW+yP89aV7uuanJR6Hg+bJYhAQ/gP/7XftIJ0nq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nk8YAAADdAAAADwAAAAAAAAAAAAAAAACYAgAAZHJz&#10;L2Rvd25yZXYueG1sUEsFBgAAAAAEAAQA9QAAAIsDAAAAAA==&#10;" path="m,l81018,81015e" filled="f">
                  <v:stroke endcap="round"/>
                  <v:path arrowok="t" textboxrect="0,0,81018,81015"/>
                </v:shape>
                <v:shape id="Shape 6467" o:spid="_x0000_s1336" style="position:absolute;left:40244;top:8220;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s+cUA&#10;AADdAAAADwAAAGRycy9kb3ducmV2LnhtbESPQWvCQBSE74X+h+UJvdWNUlOJrlIsBamnWBG8PbPP&#10;JJp9G3a3Gv+9Kwgeh5n5hpnOO9OIMzlfW1Yw6CcgiAuray4VbP5+3scgfEDW2FgmBVfyMJ+9vkwx&#10;0/bCOZ3XoRQRwj5DBVUIbSalLyoy6Pu2JY7ewTqDIUpXSu3wEuGmkcMkSaXBmuNChS0tKipO63+j&#10;YDsy+2u3+14sw4mGK3fMf1dJrtRbr/uagAjUhWf40V5qBelH+gn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Oz5xQAAAN0AAAAPAAAAAAAAAAAAAAAAAJgCAABkcnMv&#10;ZG93bnJldi54bWxQSwUGAAAAAAQABAD1AAAAigMAAAAA&#10;" path="m81018,53976c81018,108003,,108003,,53976,,,81018,,81018,53976e" filled="f">
                  <v:stroke endcap="round"/>
                  <v:path arrowok="t" textboxrect="0,0,81018,108003"/>
                </v:shape>
                <v:shape id="Shape 6468" o:spid="_x0000_s1337" style="position:absolute;left:35690;top:8061;width:4799;height:2943;visibility:visible;mso-wrap-style:square;v-text-anchor:top" coordsize="479906,29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cosEA&#10;AADdAAAADwAAAGRycy9kb3ducmV2LnhtbERPTYvCMBC9L/gfwgje1lSRKl2jLKKgp0WtuMehmW2L&#10;yaQ00dZ/vzkIHh/ve7nurREPan3tWMFknIAgLpyuuVSQn3efCxA+IGs0jknBkzysV4OPJWbadXyk&#10;xymUIoawz1BBFUKTSemLiiz6sWuII/fnWoshwraUusUuhlsjp0mSSos1x4YKG9pUVNxOd6tgeyvS&#10;vdVX+XvfdnNzSEx++TFKjYb99xeIQH14i1/uvVaQztI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W3KLBAAAA3QAAAA8AAAAAAAAAAAAAAAAAmAIAAGRycy9kb3du&#10;cmV2LnhtbFBLBQYAAAAABAAEAPUAAACGAwAAAAA=&#10;" path="m,294291l479906,e" filled="f" strokeweight=".375mm">
                  <v:path arrowok="t" textboxrect="0,0,479906,294291"/>
                </v:shape>
                <v:shape id="Shape 6469" o:spid="_x0000_s1338" style="position:absolute;left:35770;top:7635;width:4799;height:3369;visibility:visible;mso-wrap-style:square;v-text-anchor:top" coordsize="479894,33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Pr8cA&#10;AADdAAAADwAAAGRycy9kb3ducmV2LnhtbESP3WrCQBSE7wu+w3KE3ohuaiVodBUrVNoiiL/Xx+wx&#10;CWbPhuzWpG/fLQi9HGbmG2a2aE0p7lS7wrKCl0EEgji1uuBMwfHw3h+DcB5ZY2mZFPyQg8W88zTD&#10;RNuGd3Tf+0wECLsEFeTeV4mULs3JoBvYijh4V1sb9EHWmdQ1NgFuSjmMolgaLDgs5FjRKqf0tv82&#10;CjaXzevbtjycox4uZXP6Osv151qp5267nILw1Pr/8KP9oRXEo3g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fT6/HAAAA3QAAAA8AAAAAAAAAAAAAAAAAmAIAAGRy&#10;cy9kb3ducmV2LnhtbFBLBQYAAAAABAAEAPUAAACMAwAAAAA=&#10;" path="m,336912l479894,e" filled="f" strokeweight=".375mm">
                  <v:path arrowok="t" textboxrect="0,0,479894,336912"/>
                </v:shape>
                <v:shape id="Shape 6470" o:spid="_x0000_s1339" style="position:absolute;left:35850;top:8760;width:4799;height:2244;visibility:visible;mso-wrap-style:square;v-text-anchor:top" coordsize="479944,2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s9sYA&#10;AADdAAAADwAAAGRycy9kb3ducmV2LnhtbERPy2oCMRTdF/oP4Ra6KZpR6oPRKCIWqqL4aMHuLpPb&#10;mcHJzTRJdfx7syh0eTjv8bQxlbiQ86VlBZ12AoI4s7rkXMHH8a01BOEDssbKMim4kYfp5PFhjKm2&#10;V97T5RByEUPYp6igCKFOpfRZQQZ929bEkfu2zmCI0OVSO7zGcFPJbpL0pcGSY0OBNc0Lys6HX6Ng&#10;tl7dfr5ezpvVdrF0obfu7LqnT6Wen5rZCESgJvyL/9zvWkH/dRD3x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s9sYAAADdAAAADwAAAAAAAAAAAAAAAACYAgAAZHJz&#10;L2Rvd25yZXYueG1sUEsFBgAAAAAEAAQA9QAAAIsDAAAAAA==&#10;" path="m,224439l479944,e" filled="f" strokeweight=".375mm">
                  <v:path arrowok="t" textboxrect="0,0,479944,224439"/>
                </v:shape>
                <v:shape id="Shape 6471" o:spid="_x0000_s1340" style="position:absolute;left:3553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M2cgA&#10;AADdAAAADwAAAGRycy9kb3ducmV2LnhtbESPUUsCQRSF34P+w3CDXkJnlbRYd1YiKNQESUNfrzvX&#10;3aWdO9vMpJu/vhGCHg/nnO9wsmlnGnEk52vLCgb9BARxYXXNpYKPzUvvEYQPyBoby6TghzxM8+ur&#10;DFNtT/xOx3UoRYSwT1FBFUKbSumLigz6vm2Jo3ewzmCI0pVSOzxFuGnkMEnG0mDNcaHClp4rKj7X&#10;30bB3WKu/ejtjDtn9Wr/tRuWy+2rUrc33dMERKAu/If/2jOtYHz/MIDLm/gEZP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kAzZyAAAAN0AAAAPAAAAAAAAAAAAAAAAAJgCAABk&#10;cnMvZG93bnJldi54bWxQSwUGAAAAAAQABAD1AAAAjQMAAAAA&#10;" path="m,l31993,e" filled="f" strokeweight=".375mm">
                  <v:path arrowok="t" textboxrect="0,0,31993,0"/>
                </v:shape>
                <v:shape id="Shape 6472" o:spid="_x0000_s1341" style="position:absolute;left:3553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SrsgA&#10;AADdAAAADwAAAGRycy9kb3ducmV2LnhtbESP3WoCMRSE74W+QzhCb0SzXayWrVFKoeJPodSWenu6&#10;Oe4u3Zxsk6irT98UBC+HmfmGmcxaU4sDOV9ZVnA3SEAQ51ZXXCj4/HjpP4DwAVljbZkUnMjDbHrT&#10;mWCm7ZHf6bAJhYgQ9hkqKENoMil9XpJBP7ANcfR21hkMUbpCaofHCDe1TJNkJA1WHBdKbOi5pPxn&#10;szcKequl9vfrM26d1W/fv9u0eP2aK3XbbZ8eQQRqwzV8aS+0gtFwnML/m/gE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QpKuyAAAAN0AAAAPAAAAAAAAAAAAAAAAAJgCAABk&#10;cnMvZG93bnJldi54bWxQSwUGAAAAAAQABAD1AAAAjQMAAAAA&#10;" path="m,l31993,e" filled="f" strokeweight=".375mm">
                  <v:path arrowok="t" textboxrect="0,0,31993,0"/>
                </v:shape>
                <v:shape id="Shape 6473" o:spid="_x0000_s1342" style="position:absolute;left:40330;top:7831;width:319;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3NckA&#10;AADdAAAADwAAAGRycy9kb3ducmV2LnhtbESPUUsCQRSF34X+w3CDXkRntbLYdhQRDK0gtGhfbzu3&#10;3cWdO9vMqGu/vhGCHg/nnO9wsllnGnEg52vLCkbDBARxYXXNpYL3t+XgHoQPyBoby6TgRB5m04te&#10;hqm2R97QYRtKESHsU1RQhdCmUvqiIoN+aFvi6H1ZZzBE6UqpHR4j3DRynCQTabDmuFBhS4uKit12&#10;bxT0n9ba3z7/YO6sfv38zsfly8ejUleX3fwBRKAu/If/2iutYHJzdw3nN/EJ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43NckAAADdAAAADwAAAAAAAAAAAAAAAACYAgAA&#10;ZHJzL2Rvd25yZXYueG1sUEsFBgAAAAAEAAQA9QAAAI4DAAAAAA==&#10;" path="m,l31993,e" filled="f" strokeweight=".375mm">
                  <v:path arrowok="t" textboxrect="0,0,31993,0"/>
                </v:shape>
                <v:shape id="Shape 6474" o:spid="_x0000_s1343" style="position:absolute;left:40489;top:7831;width:0;height:460;visibility:visible;mso-wrap-style:square;v-text-anchor:top" coordsize="0,45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zEccA&#10;AADdAAAADwAAAGRycy9kb3ducmV2LnhtbESPT2vCQBTE74V+h+UVeqsbRaOmbqQt1HqR4J9Lb4/s&#10;axKSfRt2V02/fbcgeBxm5jfMaj2YTlzI+caygvEoAUFcWt1wpeB0/HxZgPABWWNnmRT8kod1/viw&#10;wkzbK+/pcgiViBD2GSqoQ+gzKX1Zk0E/sj1x9H6sMxiidJXUDq8Rbjo5SZJUGmw4LtTY00dNZXs4&#10;GwXvfjZx452VX8tz+52Wu2KxsYVSz0/D2yuIQEO4h2/trVaQTudT+H8Tn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usxHHAAAA3QAAAA8AAAAAAAAAAAAAAAAAmAIAAGRy&#10;cy9kb3ducmV2LnhtbFBLBQYAAAAABAAEAPUAAACMAwAAAAA=&#10;" path="m,l,45937e" filled="f" strokeweight=".375mm">
                  <v:path arrowok="t" textboxrect="0,0,0,45937"/>
                </v:shape>
                <v:shape id="Shape 6475" o:spid="_x0000_s1344" style="position:absolute;left:40330;top:8291;width:319;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K2sgA&#10;AADdAAAADwAAAGRycy9kb3ducmV2LnhtbESPQUvDQBSE7wX/w/IEL9JuLE2U2G0RQalWEFOx12f2&#10;mQSzb+PumkR/fVcQehxm5htmuR5NK3pyvrGs4GKWgCAurW64UvC6u5tegfABWWNrmRT8kIf16mSy&#10;xFzbgV+oL0IlIoR9jgrqELpcSl/WZNDPbEccvQ/rDIYoXSW1wyHCTSvnSZJJgw3HhRo7uq2p/Cy+&#10;jYLzxwft0+0v7p3Vz+9f+3n19Hav1NnpeHMNItAYjuH/9kYryBaXKfy9iU9Arg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qwrayAAAAN0AAAAPAAAAAAAAAAAAAAAAAJgCAABk&#10;cnMvZG93bnJldi54bWxQSwUGAAAAAAQABAD1AAAAjQMAAAAA&#10;" path="m,l31993,e" filled="f" strokeweight=".375mm">
                  <v:path arrowok="t" textboxrect="0,0,31993,0"/>
                </v:shape>
                <v:shape id="Shape 6476" o:spid="_x0000_s1345" style="position:absolute;left:3561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mUrcgA&#10;AADdAAAADwAAAGRycy9kb3ducmV2LnhtbESPQWsCMRSE74L/IbxCL0WzFbuW1Sil0GKrUGpFr8/N&#10;6+7i5mWbRN36602h4HGYmW+Yyaw1tTiS85VlBff9BARxbnXFhYL110vvEYQPyBpry6TglzzMpt3O&#10;BDNtT/xJx1UoRISwz1BBGUKTSenzkgz6vm2Io/dtncEQpSukdniKcFPLQZKk0mDFcaHEhp5Lyver&#10;g1Fw9/6m/cPijFtn9cfuZzsolptXpW5v2qcxiEBtuIb/23OtIB2OUvh7E5+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ZStyAAAAN0AAAAPAAAAAAAAAAAAAAAAAJgCAABk&#10;cnMvZG93bnJldi54bWxQSwUGAAAAAAQABAD1AAAAjQMAAAAA&#10;" path="m,l31993,e" filled="f" strokeweight=".375mm">
                  <v:path arrowok="t" textboxrect="0,0,31993,0"/>
                </v:shape>
                <v:shape id="Shape 6477" o:spid="_x0000_s1346" style="position:absolute;left:3561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xNsgA&#10;AADdAAAADwAAAGRycy9kb3ducmV2LnhtbESP3WoCMRSE7wu+QzhCb4pmK1ZlNYoUWmwriD/o7XFz&#10;3F3cnGyTVLd9+qZQ8HKYmW+YyawxlbiQ86VlBY/dBARxZnXJuYLd9qUzAuEDssbKMin4Jg+zaetu&#10;gqm2V17TZRNyESHsU1RQhFCnUvqsIIO+a2vi6J2sMxiidLnUDq8RbirZS5KBNFhyXCiwpueCsvPm&#10;yyh4eH/T/unjBw/O6tXx89DLl/tXpe7bzXwMIlATbuH/9kIrGPSHQ/h7E5+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NTE2yAAAAN0AAAAPAAAAAAAAAAAAAAAAAJgCAABk&#10;cnMvZG93bnJldi54bWxQSwUGAAAAAAQABAD1AAAAjQMAAAAA&#10;" path="m,l31993,e" filled="f" strokeweight=".375mm">
                  <v:path arrowok="t" textboxrect="0,0,31993,0"/>
                </v:shape>
                <v:shape id="Shape 6478" o:spid="_x0000_s1347" style="position:absolute;left:40409;top:6566;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lRMUA&#10;AADdAAAADwAAAGRycy9kb3ducmV2LnhtbERPTWsCMRC9C/0PYQpeRLOVVsvWKFJQbCuIWup13Iy7&#10;i5vJmqS69tc3B8Hj432PJo2pxJmcLy0reOolIIgzq0vOFXxvZ91XED4ga6wsk4IreZiMH1ojTLW9&#10;8JrOm5CLGMI+RQVFCHUqpc8KMuh7tiaO3ME6gyFCl0vt8BLDTSX7STKQBkuODQXW9F5Qdtz8GgWd&#10;zw/tX77+cOesXu1Pu36+/Jkr1X5spm8gAjXhLr65F1rB4HkY58Y38QnI8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qVExQAAAN0AAAAPAAAAAAAAAAAAAAAAAJgCAABkcnMv&#10;ZG93bnJldi54bWxQSwUGAAAAAAQABAD1AAAAigMAAAAA&#10;" path="m,l31993,e" filled="f" strokeweight=".375mm">
                  <v:path arrowok="t" textboxrect="0,0,31993,0"/>
                </v:shape>
                <v:shape id="Shape 6479" o:spid="_x0000_s1348" style="position:absolute;left:40569;top:6566;width:0;height:2137;visibility:visible;mso-wrap-style:square;v-text-anchor:top" coordsize="0,21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7I8YA&#10;AADdAAAADwAAAGRycy9kb3ducmV2LnhtbESPQWsCMRSE70L/Q3gFbzVbEW23RimKoNKDtSIeXzev&#10;u0s3LyGJ7vrvTaHgcZiZb5jpvDONuJAPtWUFz4MMBHFhdc2lgsPX6ukFRIjIGhvLpOBKAeazh94U&#10;c21b/qTLPpYiQTjkqKCK0eVShqIig2FgHXHyfqw3GJP0pdQe2wQ3jRxm2VgarDktVOhoUVHxuz8b&#10;BW7bfsvjhNkvz+50/FjtOr0pleo/du9vICJ18R7+b6+1gvFo8gp/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Q7I8YAAADdAAAADwAAAAAAAAAAAAAAAACYAgAAZHJz&#10;L2Rvd25yZXYueG1sUEsFBgAAAAAEAAQA9QAAAIsDAAAAAA==&#10;" path="m,l,213682e" filled="f" strokeweight=".375mm">
                  <v:path arrowok="t" textboxrect="0,0,0,213682"/>
                </v:shape>
                <v:shape id="Shape 6480" o:spid="_x0000_s1349" style="position:absolute;left:40409;top:8703;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ZZcQA&#10;AADdAAAADwAAAGRycy9kb3ducmV2LnhtbERPXWvCMBR9F/Yfwh3sRTRVnEhnlCFs6CaIVebrXXPX&#10;ljU3XRK189ebB8HHw/mezltTixM5X1lWMOgnIIhzqysuFOx3b70JCB+QNdaWScE/eZjPHjpTTLU9&#10;85ZOWShEDGGfooIyhCaV0uclGfR92xBH7sc6gyFCV0jt8BzDTS2HSTKWBiuODSU2tCgp/82ORkH3&#10;Y6X98+cFD87qzfffYVisv96VenpsX19ABGrDXXxzL7WC8WgS98c38Qn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2WXEAAAA3QAAAA8AAAAAAAAAAAAAAAAAmAIAAGRycy9k&#10;b3ducmV2LnhtbFBLBQYAAAAABAAEAPUAAACJAwAAAAA=&#10;" path="m,l31993,e" filled="f" strokeweight=".375mm">
                  <v:path arrowok="t" textboxrect="0,0,31993,0"/>
                </v:shape>
                <v:shape id="Shape 6481" o:spid="_x0000_s1350" style="position:absolute;left:35690;top:11004;width:320;height:0;visibility:visible;mso-wrap-style:square;v-text-anchor:top" coordsize="31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H8cA&#10;AADdAAAADwAAAGRycy9kb3ducmV2LnhtbESPQWvCQBSE74X+h+UVems2kRIkdZViKYoHS9UK3l6z&#10;L8li9m3Irhr/vVsoeBxm5htmMhtsK87Ue+NYQZakIIhLpw3XCnbbz5cxCB+QNbaOScGVPMymjw8T&#10;LLS78DedN6EWEcK+QAVNCF0hpS8bsugT1xFHr3K9xRBlX0vd4yXCbStHaZpLi4bjQoMdzRsqj5uT&#10;VdAt9tnq5+MrN7+rQ1Vn62pkXKXU89Pw/gYi0BDu4f/2UivIX8cZ/L2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gdh/HAAAA3QAAAA8AAAAAAAAAAAAAAAAAmAIAAGRy&#10;cy9kb3ducmV2LnhtbFBLBQYAAAAABAAEAPUAAACMAwAAAAA=&#10;" path="m,l31955,e" filled="f" strokeweight=".375mm">
                  <v:path arrowok="t" textboxrect="0,0,31955,0"/>
                </v:shape>
                <v:shape id="Shape 6482" o:spid="_x0000_s1351" style="position:absolute;left:35690;top:11004;width:320;height:0;visibility:visible;mso-wrap-style:square;v-text-anchor:top" coordsize="31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oaMcA&#10;AADdAAAADwAAAGRycy9kb3ducmV2LnhtbESPT2vCQBTE70K/w/IK3nSTIEFSVyktpcWD4p8WenvN&#10;viRLs29DdtX023cFweMwM79hFqvBtuJMvTeOFaTTBARx6bThWsHx8DaZg/ABWWPrmBT8kYfV8mG0&#10;wEK7C+/ovA+1iBD2BSpoQugKKX3ZkEU/dR1x9CrXWwxR9rXUPV4i3LYyS5JcWjQcFxrs6KWh8nd/&#10;sgq69690/fm6zc3P+ruq002VGVcpNX4cnp9ABBrCPXxrf2gF+WyewfVNf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y6GjHAAAA3QAAAA8AAAAAAAAAAAAAAAAAmAIAAGRy&#10;cy9kb3ducmV2LnhtbFBLBQYAAAAABAAEAPUAAACMAwAAAAA=&#10;" path="m,l31955,e" filled="f" strokeweight=".375mm">
                  <v:path arrowok="t" textboxrect="0,0,31955,0"/>
                </v:shape>
                <v:shape id="Shape 6483" o:spid="_x0000_s1352" style="position:absolute;left:40489;top:8532;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EscA&#10;AADdAAAADwAAAGRycy9kb3ducmV2LnhtbESPQUvEMBSE74L/ITzBi+ymrrostWkRQVF3QeyKvT6b&#10;Z1tsXmoS2+qvN4LgcZiZb5ismE0vRnK+s6zgdJmAIK6t7rhR8Ly/WWxA+ICssbdMCr7IQ5EfHmSY&#10;ajvxE41laESEsE9RQRvCkErp65YM+qUdiKP3Zp3BEKVrpHY4Rbjp5SpJ1tJgx3GhxYGuW6rfy0+j&#10;4OThXvuL7TdWzurH149q1exebpU6PpqvLkEEmsN/+K99pxWszzdn8PsmPg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bRxLHAAAA3QAAAA8AAAAAAAAAAAAAAAAAmAIAAGRy&#10;cy9kb3ducmV2LnhtbFBLBQYAAAAABAAEAPUAAACMAwAAAAA=&#10;" path="m,l31993,e" filled="f" strokeweight=".375mm">
                  <v:path arrowok="t" textboxrect="0,0,31993,0"/>
                </v:shape>
                <v:shape id="Shape 6484" o:spid="_x0000_s1353" style="position:absolute;left:40649;top:8532;width:0;height:455;visibility:visible;mso-wrap-style:square;v-text-anchor:top" coordsize="0,45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6C8YA&#10;AADdAAAADwAAAGRycy9kb3ducmV2LnhtbESPQWvCQBSE7wX/w/IEb3VjEQnRVUSQthQPtQXx9sw+&#10;k9Xs25hdk/jvu4VCj8PMfMMsVr2tREuNN44VTMYJCOLcacOFgu+v7XMKwgdkjZVjUvAgD6vl4GmB&#10;mXYdf1K7D4WIEPYZKihDqDMpfV6SRT92NXH0zq6xGKJsCqkb7CLcVvIlSWbSouG4UGJNm5Ly6/5u&#10;Fcjz5fXxYdp0Fw7dbXc7vp9MXis1GvbrOYhAffgP/7XftILZNJ3C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f6C8YAAADdAAAADwAAAAAAAAAAAAAAAACYAgAAZHJz&#10;L2Rvd25yZXYueG1sUEsFBgAAAAAEAAQA9QAAAIsDAAAAAA==&#10;" path="m,l,45543e" filled="f" strokeweight=".375mm">
                  <v:path arrowok="t" textboxrect="0,0,0,45543"/>
                </v:shape>
                <v:shape id="Shape 6485" o:spid="_x0000_s1354" style="position:absolute;left:40489;top:8987;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6/ccA&#10;AADdAAAADwAAAGRycy9kb3ducmV2LnhtbESP3WoCMRSE74W+QziF3kjNKiqyNUoRWvyDUpV6e7o5&#10;3V26OdkmUVef3ghCL4eZ+YYZTxtTiSM5X1pW0O0kIIgzq0vOFey2b88jED4ga6wsk4IzeZhOHlpj&#10;TLU98ScdNyEXEcI+RQVFCHUqpc8KMug7tiaO3o91BkOULpfa4SnCTSV7STKUBkuOCwXWNCso+90c&#10;jIL2cqH9YHXBvbP64/tv38vXX+9KPT02ry8gAjXhP3xvz7WCYX80gN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ev3HAAAA3QAAAA8AAAAAAAAAAAAAAAAAmAIAAGRy&#10;cy9kb3ducmV2LnhtbFBLBQYAAAAABAAEAPUAAACMAwAAAAA=&#10;" path="m,l31993,e" filled="f" strokeweight=".375mm">
                  <v:path arrowok="t" textboxrect="0,0,31993,0"/>
                </v:shape>
                <v:shape id="Shape 6486" o:spid="_x0000_s1355" style="position:absolute;left:32891;top:1433;width:0;height:16270;visibility:visible;mso-wrap-style:square;v-text-anchor:top" coordsize="0,16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BPscA&#10;AADdAAAADwAAAGRycy9kb3ducmV2LnhtbESP3WrCQBSE74W+w3IKvRHdtJVgU1cpDUILiiQtuT5k&#10;T35o9mzIrhrf3i0IXg4z8w2z2oymEycaXGtZwfM8AkFcWt1yreD3ZztbgnAeWWNnmRRcyMFm/TBZ&#10;YaLtmTM65b4WAcIuQQWN930ipSsbMujmticOXmUHgz7IoZZ6wHOAm06+RFEsDbYcFhrs6bOh8i8/&#10;GgVFmubZ9HX3nZr2cKz23rxt60Kpp8fx4x2Ep9Hfw7f2l1YQL5Yx/L8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QT7HAAAA3QAAAA8AAAAAAAAAAAAAAAAAmAIAAGRy&#10;cy9kb3ducmV2LnhtbFBLBQYAAAAABAAEAPUAAACMAwAAAAA=&#10;" path="m,1627081l,e" filled="f" strokeweight=".375mm">
                  <v:path arrowok="t" textboxrect="0,0,0,1627081"/>
                </v:shape>
                <v:rect id="Rectangle 6487" o:spid="_x0000_s1356" style="position:absolute;left:3084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cJccA&#10;AADdAAAADwAAAGRycy9kb3ducmV2LnhtbESPQWvCQBSE74X+h+UVvDWbSrExuorUFj1qLKTeHtln&#10;Esy+DdnVpP31XaHgcZiZb5j5cjCNuFLnassKXqIYBHFhdc2lgq/D53MCwnlkjY1lUvBDDpaLx4c5&#10;ptr2vKdr5ksRIOxSVFB536ZSuqIigy6yLXHwTrYz6IPsSqk77APcNHIcxxNpsOawUGFL7xUV5+xi&#10;FGySdvW9tb992XwcN/kun64PU6/U6GlYzUB4Gvw9/N/eagWT1+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RnC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5</w:t>
                        </w:r>
                      </w:p>
                    </w:txbxContent>
                  </v:textbox>
                </v:rect>
                <v:rect id="Rectangle 6488" o:spid="_x0000_s1357" style="position:absolute;left:3122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4IV8QA&#10;AADdAAAADwAAAGRycy9kb3ducmV2LnhtbERPTWvCQBC9C/0PyxR6001LCTF1laAVPdYo2N6G7DQJ&#10;zc6G7JpEf333IHh8vO/FajSN6KlztWUFr7MIBHFhdc2lgtNxO01AOI+ssbFMCq7kYLV8miww1Xbg&#10;A/W5L0UIYZeigsr7NpXSFRUZdDPbEgfu13YGfYBdKXWHQwg3jXyLolgarDk0VNjSuqLiL78YBbuk&#10;zb739jaUzefP7vx1nm+Oc6/Uy/OYfYDwNPqH+O7eawXxex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CFf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0</w:t>
                        </w:r>
                      </w:p>
                    </w:txbxContent>
                  </v:textbox>
                </v:rect>
                <v:rect id="Rectangle 6489" o:spid="_x0000_s1358" style="position:absolute;left:3122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tzMYA&#10;AADdAAAADwAAAGRycy9kb3ducmV2LnhtbESPW2vCQBSE3wX/w3KEvulGKZKkriJe0Md6Adu3Q/Y0&#10;CWbPhuxq0v76riD4OMzMN8xs0ZlK3KlxpWUF41EEgjizuuRcwfm0HcYgnEfWWFkmBb/kYDHv92aY&#10;atvyge5Hn4sAYZeigsL7OpXSZQUZdCNbEwfvxzYGfZBNLnWDbYCbSk6iaCoNlhwWCqxpVVB2Pd6M&#10;gl1cL7/29q/Nq8337vJ5SdanxCv1NuiWHyA8df4Vfrb3WsH0PU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Ktz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5</w:t>
                        </w:r>
                      </w:p>
                    </w:txbxContent>
                  </v:textbox>
                </v:rect>
                <v:rect id="Rectangle 6490" o:spid="_x0000_s1359" style="position:absolute;left:3059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SjMMA&#10;AADdAAAADwAAAGRycy9kb3ducmV2LnhtbERPy4rCMBTdD/gP4QruxnRExHaMIj7QpVMFdXdp7rRl&#10;mpvSRFv9erMYcHk479miM5W4U+NKywq+hhEI4szqknMFp+P2cwrCeWSNlWVS8CAHi3nvY4aJti3/&#10;0D31uQgh7BJUUHhfJ1K6rCCDbmhr4sD92sagD7DJpW6wDeGmkqMomkiDJYeGAmtaFZT9pTejYDet&#10;l5e9fbZ5tbnuzodzvD7GXqlBv1t+g/DU+bf4373XCib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GSj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0</w:t>
                        </w:r>
                      </w:p>
                    </w:txbxContent>
                  </v:textbox>
                </v:rect>
                <v:shape id="Shape 6491" o:spid="_x0000_s1360" style="position:absolute;left:32350;top:15789;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4z8YA&#10;AADdAAAADwAAAGRycy9kb3ducmV2LnhtbESPT2sCMRTE7wW/Q3iCl6JZpYquRhFpS+3JfwePz81z&#10;s7h52W6irt++KQg9DjPzG2a2aGwpblT7wrGCfi8BQZw5XXCu4LD/6I5B+ICssXRMCh7kYTFvvcww&#10;1e7OW7rtQi4ihH2KCkwIVSqlzwxZ9D1XEUfv7GqLIco6l7rGe4TbUg6SZCQtFhwXDFa0MpRddler&#10;YGNO60/9uL7Tuvw5vuJqmI+/K6U67WY5BRGoCf/hZ/tLKxi9Tfr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E4z8YAAADdAAAADwAAAAAAAAAAAAAAAACYAgAAZHJz&#10;L2Rvd25yZXYueG1sUEsFBgAAAAAEAAQA9QAAAIsDAAAAAA==&#10;" path="m,l54016,e" filled="f" strokeweight=".375mm">
                  <v:path arrowok="t" textboxrect="0,0,54016,0"/>
                </v:shape>
                <v:shape id="Shape 6492" o:spid="_x0000_s1361" style="position:absolute;left:32350;top:11004;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muMYA&#10;AADdAAAADwAAAGRycy9kb3ducmV2LnhtbESPQWsCMRSE74X+h/AKXopmK1Z0NYqIinpq1UOPr5vn&#10;ZnHzst1EXf+9EQoeh5n5hhlPG1uKC9W+cKzgo5OAIM6cLjhXcNgv2wMQPiBrLB2Tght5mE5eX8aY&#10;anflb7rsQi4ihH2KCkwIVSqlzwxZ9B1XEUfv6GqLIco6l7rGa4TbUnaTpC8tFhwXDFY0N5Sddmer&#10;4Mv8blb6dl7Qpvz7ecf5Zz7YVkq13prZCESgJjzD/+21VtDvDbvweBOf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OmuMYAAADdAAAADwAAAAAAAAAAAAAAAACYAgAAZHJz&#10;L2Rvd25yZXYueG1sUEsFBgAAAAAEAAQA9QAAAIsDAAAAAA==&#10;" path="m,l54016,e" filled="f" strokeweight=".375mm">
                  <v:path arrowok="t" textboxrect="0,0,54016,0"/>
                </v:shape>
                <v:shape id="Shape 6493" o:spid="_x0000_s1362" style="position:absolute;left:32350;top:6219;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DI8cA&#10;AADdAAAADwAAAGRycy9kb3ducmV2LnhtbESPS2/CMBCE75X6H6xF6qUCh0cRTTEIoYKAU3kcetzG&#10;Sxw1XofYQPj3GKlSj6OZ+UYznja2FBeqfeFYQbeTgCDOnC44V3DYL9ojED4gaywdk4IbeZhOnp/G&#10;mGp35S1ddiEXEcI+RQUmhCqV0meGLPqOq4ijd3S1xRBlnUtd4zXCbSl7STKUFguOCwYrmhvKfndn&#10;q+DL/KyX+nb+pHV5+n7F+Vs+2lRKvbSa2QeIQE34D/+1V1rBcPDeh8eb+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PAyPHAAAA3QAAAA8AAAAAAAAAAAAAAAAAmAIAAGRy&#10;cy9kb3ducmV2LnhtbFBLBQYAAAAABAAEAPUAAACMAwAAAAA=&#10;" path="m,l54016,e" filled="f" strokeweight=".375mm">
                  <v:path arrowok="t" textboxrect="0,0,54016,0"/>
                </v:shape>
                <v:shape id="Shape 6494" o:spid="_x0000_s1363" style="position:absolute;left:32350;top:1433;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bV8cA&#10;AADdAAAADwAAAGRycy9kb3ducmV2LnhtbESPQWvCQBSE70L/w/IKXqRuLCqaupEiVdRTaz30+Jp9&#10;zYZm38bsRuO/7xYEj8PMfMMslp2txJkaXzpWMBomIIhzp0suFBw/108zED4ga6wck4IreVhmD70F&#10;ptpd+IPOh1CICGGfogITQp1K6XNDFv3Q1cTR+3GNxRBlU0jd4CXCbSWfk2QqLZYcFwzWtDKU/x5a&#10;q+DdfO82+tq+0a46fQ1wNSlm+1qp/mP3+gIiUBfu4Vt7qxVMx/Mx/L+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mm1fHAAAA3QAAAA8AAAAAAAAAAAAAAAAAmAIAAGRy&#10;cy9kb3ducmV2LnhtbFBLBQYAAAAABAAEAPUAAACMAwAAAAA=&#10;" path="m,l54016,e" filled="f" strokeweight=".375mm">
                  <v:path arrowok="t" textboxrect="0,0,54016,0"/>
                </v:shape>
                <v:shape id="Shape 6495" o:spid="_x0000_s1364" style="position:absolute;left:32891;top:17703;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TSsYA&#10;AADdAAAADwAAAGRycy9kb3ducmV2LnhtbESP0WrCQBRE3wv+w3IF3+pGsdZGVzEBSx9aqGk/4JK9&#10;JtHs3bC7xvj33UKhj8PMnGE2u8G0oifnG8sKZtMEBHFpdcOVgu+vw+MKhA/IGlvLpOBOHnbb0cMG&#10;U21vfKS+CJWIEPYpKqhD6FIpfVmTQT+1HXH0TtYZDFG6SmqHtwg3rZwnyVIabDgu1NhRXlN5Ka5G&#10;Qfb53p8wy9yqGF6PTZ7fP87PuVKT8bBfgwg0hP/wX/tNK1guXp7g901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TTSsYAAADdAAAADwAAAAAAAAAAAAAAAACYAgAAZHJz&#10;L2Rvd25yZXYueG1sUEsFBgAAAAAEAAQA9QAAAIsDAAAAAA==&#10;" path="m,l1055791,e" filled="f" strokeweight=".375mm">
                  <v:path arrowok="t" textboxrect="0,0,1055791,0"/>
                </v:shape>
                <v:shape id="Shape 6496" o:spid="_x0000_s1365" style="position:absolute;left:35770;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yq8YA&#10;AADdAAAADwAAAGRycy9kb3ducmV2LnhtbESP3WrCQBSE7wu+w3KE3tWNtQ0aXUMJKZTeFH8e4JA9&#10;+cHs2ZhdY/Tpu4WCl8PMfMNs0tG0YqDeNZYVzGcRCOLC6oYrBcfD58sShPPIGlvLpOBGDtLt5GmD&#10;ibZX3tGw95UIEHYJKqi97xIpXVGTQTezHXHwStsb9EH2ldQ9XgPctPI1imJpsOGwUGNHWU3FaX8x&#10;CmReVj/Z/T4/nb/f82N549gWC6Wep+PHGoSn0T/C/+0vrSB+W8X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1yq8YAAADdAAAADwAAAAAAAAAAAAAAAACYAgAAZHJz&#10;L2Rvd25yZXYueG1sUEsFBgAAAAAEAAQA9QAAAIsDAAAAAA==&#10;" path="m,54027l,e" filled="f" strokeweight=".375mm">
                  <v:path arrowok="t" textboxrect="0,0,0,54027"/>
                </v:shape>
                <v:shape id="Shape 6497" o:spid="_x0000_s1366" style="position:absolute;left:4056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XMMcA&#10;AADdAAAADwAAAGRycy9kb3ducmV2LnhtbESP3WrCQBSE7wu+w3IKvaubqE01dSMiKZTelFof4JA9&#10;+cHs2ZhdTfTp3UKhl8PMfMOsN6NpxYV611hWEE8jEMSF1Q1XCg4/789LEM4ja2wtk4IrOdhkk4c1&#10;ptoO/E2Xva9EgLBLUUHtfZdK6YqaDLqp7YiDV9reoA+yr6TucQhw08pZFCXSYMNhocaOdjUVx/3Z&#10;KJB5WX3tbrf4ePp8yQ/llRNbzJV6ehy3byA8jf4//Nf+0AqSxeoVft+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1zDHAAAA3QAAAA8AAAAAAAAAAAAAAAAAmAIAAGRy&#10;cy9kb3ducmV2LnhtbFBLBQYAAAAABAAEAPUAAACMAwAAAAA=&#10;" path="m,54027l,e" filled="f" strokeweight=".375mm">
                  <v:path arrowok="t" textboxrect="0,0,0,54027"/>
                </v:shape>
                <v:rect id="Rectangle 6498" o:spid="_x0000_s1367" style="position:absolute;left:35389;top:18223;width:723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eisMA&#10;AADdAAAADwAAAGRycy9kb3ducmV2LnhtbERPy4rCMBTdD/gP4QruxnRExHaMIj7QpVMFdXdp7rRl&#10;mpvSRFv9erMYcHk479miM5W4U+NKywq+hhEI4szqknMFp+P2cwrCeWSNlWVS8CAHi3nvY4aJti3/&#10;0D31uQgh7BJUUHhfJ1K6rCCDbmhr4sD92sagD7DJpW6wDeGmkqMomkiDJYeGAmtaFZT9pTejYDet&#10;l5e9fbZ5tbnuzodzvD7GXqlBv1t+g/DU+bf4373XCib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ei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pacing w:val="655"/>
                            <w:w w:val="89"/>
                            <w:sz w:val="22"/>
                          </w:rPr>
                          <w:t>12</w:t>
                        </w:r>
                      </w:p>
                    </w:txbxContent>
                  </v:textbox>
                </v:rect>
                <v:rect id="Rectangle 6499" o:spid="_x0000_s1368" style="position:absolute;left:37217;top:19696;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7EcUA&#10;AADdAAAADwAAAGRycy9kb3ducmV2LnhtbESPT4vCMBTE7wt+h/AEb2uqiNhqFPEPetxVQb09mmdb&#10;bF5KE213P/1mQfA4zMxvmNmiNaV4Uu0KywoG/QgEcWp1wZmC03H7OQHhPLLG0jIp+CEHi3nnY4aJ&#10;tg1/0/PgMxEg7BJUkHtfJVK6NCeDrm8r4uDdbG3QB1lnUtfYBLgp5TCKxtJgwWEhx4pWOaX3w8Mo&#10;2E2q5WVvf5us3Fx3569zvD7GXqlet11OQXhq/Tv8au+1gvEo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zsR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2"/>
                          </w:rPr>
                          <w:t>day</w:t>
                        </w:r>
                      </w:p>
                    </w:txbxContent>
                  </v:textbox>
                </v:rect>
                <v:rect id="Rectangle 6500" o:spid="_x0000_s1369" style="position:absolute;left:17066;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NtcIA&#10;AADdAAAADwAAAGRycy9kb3ducmV2LnhtbERPy4rCMBTdC/5DuMLsNFUcHapRRJDOZgR1ZnB5bW4f&#10;2NzUJmr9e7MQXB7Oe75sTSVu1LjSsoLhIAJBnFpdcq7g97Dpf4FwHlljZZkUPMjBctHtzDHW9s47&#10;uu19LkIIuxgVFN7XsZQuLcigG9iaOHCZbQz6AJtc6gbvIdxUchRFE2mw5NBQYE3rgtLz/moU/A0P&#10;1//EbU98zC7T8Y9PtlmeKPXRa1czEJ5a/xa/3N9aweQzCv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E21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v:shape id="Shape 6502" o:spid="_x0000_s1370" style="position:absolute;left:45263;top:6550;width:2195;height:2195;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ejscA&#10;AADdAAAADwAAAGRycy9kb3ducmV2LnhtbESPQWvCQBSE7wX/w/IEL0V3K1YkuopIA+JFalva4zP7&#10;TILZtyG7Jml/fbcg9DjMzDfMatPbSrTU+NKxhqeJAkGcOVNyruH9LR0vQPiAbLByTBq+ycNmPXhY&#10;YWJcx6/UnkIuIoR9ghqKEOpESp8VZNFPXE0cvYtrLIYom1yaBrsIt5WcKjWXFkuOCwXWtCsou55u&#10;VsPnV6vSbvayPTzK86z/Oaa7Y/eh9WjYb5cgAvXhP3xv742G+bOawt+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nno7HAAAA3QAAAA8AAAAAAAAAAAAAAAAAmAIAAGRy&#10;cy9kb3ducmV2LnhtbFBLBQYAAAAABAAEAPUAAACMAwAAAAA=&#10;" path="m,l219480,r,219473l,219473,,xe" filled="f" strokecolor="#ccc" strokeweight=".375mm">
                  <v:stroke endcap="round"/>
                  <v:path arrowok="t" textboxrect="0,0,219480,219473"/>
                </v:shape>
                <v:shape id="Shape 6503" o:spid="_x0000_s1371" style="position:absolute;left:45956;top:7243;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JfccA&#10;AADdAAAADwAAAGRycy9kb3ducmV2LnhtbESPT2vCQBTE74V+h+UVeil104pWoquU/gH1ZvSgt0f2&#10;mYRm36a7a0y+vSsIHoeZ+Q0zW3SmFi05X1lW8DZIQBDnVldcKNhtf18nIHxA1lhbJgU9eVjMHx9m&#10;mGp75g21WShEhLBPUUEZQpNK6fOSDPqBbYijd7TOYIjSFVI7PEe4qeV7koylwYrjQokNfZWU/2Un&#10;o+Bl+//zva+XH+v9ZJWdDn2Fru2Ven7qPqcgAnXhHr61l1rBeJQ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YSX3HAAAA3QAAAA8AAAAAAAAAAAAAAAAAmAIAAGRy&#10;cy9kb3ducmV2LnhtbFBLBQYAAAAABAAEAPUAAACMAwAAAAA=&#10;" path="m40509,c60763,,81017,13494,81017,40482,81017,94509,,94509,,40482,,13494,20254,,40509,xe" fillcolor="black" stroked="f" strokeweight="0">
                  <v:stroke endcap="round"/>
                  <v:path arrowok="t" textboxrect="0,0,81017,94509"/>
                </v:shape>
                <v:shape id="Shape 6504" o:spid="_x0000_s1372" style="position:absolute;left:45263;top:8745;width:2195;height:2195;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jYcgA&#10;AADdAAAADwAAAGRycy9kb3ducmV2LnhtbESPQWvCQBSE74L/YXlCL1J3LamU6CoiDZRepGqpx2f2&#10;mQSzb0N2m6T99d1CocdhZr5hVpvB1qKj1leONcxnCgRx7kzFhYbTMbt/AuEDssHaMWn4Ig+b9Xi0&#10;wtS4nt+oO4RCRAj7FDWUITSplD4vyaKfuYY4elfXWgxRtoU0LfYRbmv5oNRCWqw4LpTY0K6k/Hb4&#10;tBo+zp3K+uR5+zqVl2T43me7ff+u9d1k2C5BBBrCf/iv/WI0LB5VA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AqNhyAAAAN0AAAAPAAAAAAAAAAAAAAAAAJgCAABk&#10;cnMvZG93bnJldi54bWxQSwUGAAAAAAQABAD1AAAAjQMAAAAA&#10;" path="m,l219480,r,219473l,219473,,xe" filled="f" strokecolor="#ccc" strokeweight=".375mm">
                  <v:stroke endcap="round"/>
                  <v:path arrowok="t" textboxrect="0,0,219480,219473"/>
                </v:shape>
                <v:shape id="Shape 6505" o:spid="_x0000_s1373" style="position:absolute;left:45956;top:9437;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58QA&#10;AADdAAAADwAAAGRycy9kb3ducmV2LnhtbESPQWvCQBSE70L/w/IKvZndCtEaXUUKgqeCUez1mX0m&#10;0ezbkF1j+u+7QqHHYWa+YZbrwTaip87XjjW8JwoEceFMzaWG42E7/gDhA7LBxjFp+CEP69XLaImZ&#10;cQ/eU5+HUkQI+ww1VCG0mZS+qMiiT1xLHL2L6yyGKLtSmg4fEW4bOVFqKi3WHBcqbOmzouKW360G&#10;u5tdv4dT0Z+v8zzdfKX2omii9dvrsFmACDSE//Bfe2c0TFOVwvN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GefEAAAA3QAAAA8AAAAAAAAAAAAAAAAAmAIAAGRycy9k&#10;b3ducmV2LnhtbFBLBQYAAAAABAAEAPUAAACJAwAAAAA=&#10;" path="m,81015l81017,e" filled="f">
                  <v:stroke endcap="round"/>
                  <v:path arrowok="t" textboxrect="0,0,81017,81015"/>
                </v:shape>
                <v:shape id="Shape 6506" o:spid="_x0000_s1374" style="position:absolute;left:45956;top:9437;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HkMQA&#10;AADdAAAADwAAAGRycy9kb3ducmV2LnhtbESPQWvCQBSE70L/w/IK3nS3QtI2uooUCp4EU7HX1+wz&#10;iWbfhuw2xn/vCoLHYWa+YRarwTaip87XjjW8TRUI4sKZmksN+5/vyQcIH5ANNo5Jw5U8rJYvowVm&#10;xl14R30eShEh7DPUUIXQZlL6oiKLfupa4ugdXWcxRNmV0nR4iXDbyJlSqbRYc1yosKWviopz/m81&#10;2M376Xc4FP3f6TNP1tvEHhXNtB6/Dus5iEBDeIYf7Y3RkCYq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h5DEAAAA3QAAAA8AAAAAAAAAAAAAAAAAmAIAAGRycy9k&#10;b3ducmV2LnhtbFBLBQYAAAAABAAEAPUAAACJAwAAAAA=&#10;" path="m,l81017,81015e" filled="f">
                  <v:stroke endcap="round"/>
                  <v:path arrowok="t" textboxrect="0,0,81017,81015"/>
                </v:shape>
                <v:shape id="Shape 181781" o:spid="_x0000_s1375" style="position:absolute;left:45263;top:10940;width:2195;height:2194;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lb8QA&#10;AADfAAAADwAAAGRycy9kb3ducmV2LnhtbERPXWvCMBR9H/gfwhX2NtPKdKUziigOXwTtxtjjpblr&#10;ypqb2mS1/nszGPh4ON+L1WAb0VPna8cK0kkCgrh0uuZKwcf77ikD4QOyxsYxKbiSh9Vy9LDAXLsL&#10;n6gvQiViCPscFZgQ2lxKXxqy6CeuJY7ct+sshgi7SuoOLzHcNnKaJHNpsebYYLCljaHyp/i1Ct7M&#10;YTPfzT77Ex3rJOjj1/68fVbqcTysX0EEGsJd/O/e6zg/S1+yFP7+RAB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pW/EAAAA3wAAAA8AAAAAAAAAAAAAAAAAmAIAAGRycy9k&#10;b3ducmV2LnhtbFBLBQYAAAAABAAEAPUAAACJAwAAAAA=&#10;" path="m,l219480,r,219473l,219473,,e" strokecolor="#ccc" strokeweight=".375mm">
                  <v:stroke endcap="round"/>
                  <v:path arrowok="t" textboxrect="0,0,219480,219473"/>
                </v:shape>
                <v:shape id="Shape 6508" o:spid="_x0000_s1376" style="position:absolute;left:45956;top:11497;width:810;height:1080;visibility:visible;mso-wrap-style:square;v-text-anchor:top" coordsize="81017,10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H+8MA&#10;AADdAAAADwAAAGRycy9kb3ducmV2LnhtbERPz2vCMBS+D/wfwhN2m4mDFammRQTdDhOdU7w+mmdb&#10;bF5Kk7X1v18Ogx0/vt+rfLSN6KnztWMN85kCQVw4U3Op4fy9fVmA8AHZYOOYNDzIQ55NnlaYGjfw&#10;F/WnUIoYwj5FDVUIbSqlLyqy6GeuJY7czXUWQ4RdKU2HQwy3jXxVKpEWa44NFba0qai4n36shv3h&#10;0h8fh93+6o/vw2JuPxPVeK2fp+N6CSLQGP7Ff+4PoyF5U3Fu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UH+8MAAADdAAAADwAAAAAAAAAAAAAAAACYAgAAZHJzL2Rv&#10;d25yZXYueG1sUEsFBgAAAAAEAAQA9QAAAIgDAAAAAA==&#10;" path="m81017,54015c81017,107991,,107991,,54015,,,81017,,81017,54015e" filled="f">
                  <v:stroke endcap="round"/>
                  <v:path arrowok="t" textboxrect="0,0,81017,107991"/>
                </v:shape>
                <v:rect id="Rectangle 6509" o:spid="_x0000_s1377" style="position:absolute;left:47732;top:6949;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C8YA&#10;AADdAAAADwAAAGRycy9kb3ducmV2LnhtbESPQWvCQBSE7wX/w/KE3uqmhYqJrhK0khxbFWxvj+wz&#10;Cc2+Ddk1SfvruwXB4zAz3zCrzWga0VPnassKnmcRCOLC6ppLBafj/mkBwnlkjY1lUvBDDjbrycMK&#10;E20H/qD+4EsRIOwSVFB53yZSuqIig25mW+LgXWxn0AfZlVJ3OAS4aeRLFM2lwZrDQoUtbSsqvg9X&#10;oyBbtOlnbn+Hsnn7ys7v53h3jL1Sj9MxXYLwNPp7+NbOtYL5ax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hC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6510" o:spid="_x0000_s1378" style="position:absolute;left:47732;top:9144;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eS8MA&#10;AADdAAAADwAAAGRycy9kb3ducmV2LnhtbERPy4rCMBTdC/5DuII7TRUU7TQV8YEuZ1TQ2V2aO22Z&#10;5qY00Va/frIYcHk472TVmUo8qHGlZQWTcQSCOLO65FzB5bwfLUA4j6yxskwKnuRglfZ7CcbatvxF&#10;j5PPRQhhF6OCwvs6ltJlBRl0Y1sTB+7HNgZ9gE0udYNtCDeVnEbRXBosOTQUWNOmoOz3dDcKDot6&#10;fTvaV5tXu+/D9fO63J6XXqnhoFt/gPDU+bf4333UCuaz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OeS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6511" o:spid="_x0000_s1379" style="position:absolute;left:47732;top:11339;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70McA&#10;AADdAAAADwAAAGRycy9kb3ducmV2LnhtbESPS2vDMBCE74X+B7GF3hrZhQbbiWJMHyTHPAppbou1&#10;tU2tlbHU2MmvjwKBHIeZ+YaZ56NpxZF611hWEE8iEMSl1Q1XCr53Xy8JCOeRNbaWScGJHOSLx4c5&#10;ZtoOvKHj1lciQNhlqKD2vsukdGVNBt3EdsTB+7W9QR9kX0nd4xDgppWvUTSVBhsOCzV29F5T+bf9&#10;NwqWSVf8rOx5qNrPw3K/3qcfu9Qr9fw0FjMQnkZ/D9/aK61g+hb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O9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w10:anchorlock/>
              </v:group>
            </w:pict>
          </mc:Fallback>
        </mc:AlternateContent>
      </w:r>
    </w:p>
    <w:p w:rsidR="00A60D29" w:rsidRPr="0038065B" w:rsidRDefault="00D72E45">
      <w:pPr>
        <w:spacing w:after="5" w:line="329" w:lineRule="auto"/>
        <w:ind w:left="1" w:right="0"/>
        <w:jc w:val="both"/>
      </w:pPr>
      <w:r w:rsidRPr="0038065B">
        <w:t>Figure 3: Time course of body weight Dexa and / or Testo treatments (n=5-6). Stars indicate statistically significant differences between Veh and Dexa (p &lt;0.05). Daggers indicate statistically significant differences between Dexa and Comb (p &lt;0.05). (body weight, lean body mass, individual muscles mass) were not changed in a statistically significant manner (Fig. 3, bottom). These shorter treatments provided insight into the molecular development of atrophy, but, because they were run as independent experiments, they will not be analyzed in conjunction. Because this work is focused on longer-term effects of Dexa, most of the reported data in the remainder of the section will be either from mice treated for 7 days with Dexa and / or Testo, or comparisons of the 1, 3 and 7 day samples.</w:t>
      </w:r>
    </w:p>
    <w:p w:rsidR="00A60D29" w:rsidRPr="0038065B" w:rsidRDefault="00D72E45">
      <w:pPr>
        <w:ind w:left="15" w:right="15" w:firstLine="432"/>
      </w:pPr>
      <w:r w:rsidRPr="0038065B">
        <w:t xml:space="preserve">Body composition analysis indicated that all animals included in these experiments progressively lost total water. There was no difference between water loss in the three experimental groups (Fig. 4, top; Kruskal-Wallis for seven day mass of water lost, p = 0.302). This uniform loss of water negates a scenario </w:t>
      </w:r>
      <w:r w:rsidRPr="0038065B">
        <w:lastRenderedPageBreak/>
        <w:t>in which the observations could be ascribed to increased water retention due to non-specific action of either steroid with MR. In all cases, the losses of total water track the loss of lean body mass, indicating 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rsidR="00A60D29" w:rsidRPr="0038065B" w:rsidRDefault="00D72E45">
      <w:pPr>
        <w:spacing w:after="3" w:line="419" w:lineRule="auto"/>
        <w:ind w:right="0"/>
        <w:jc w:val="center"/>
      </w:pPr>
      <w:r w:rsidRPr="0038065B">
        <w:t>Ampler changes were induced by the two drugs on lean body mass (Fig. 4, bottom; Kruskal-Wallis for seven day lost lean mass, p = 0.000811). Vehicle alone has no effect on lean body mass (0.327 ± 0.203 grams lost over seven days, that is,</w:t>
      </w:r>
    </w:p>
    <w:p w:rsidR="00A60D29" w:rsidRPr="0038065B" w:rsidRDefault="00D72E45">
      <w:pPr>
        <w:ind w:left="25" w:right="15"/>
      </w:pPr>
      <w:r w:rsidRPr="0038065B">
        <w:t>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rsidR="00A60D29" w:rsidRPr="0038065B" w:rsidRDefault="00D72E45">
      <w:pPr>
        <w:ind w:left="15" w:right="15" w:firstLine="432"/>
      </w:pPr>
      <w:r w:rsidRPr="0038065B">
        <w:t>The loss of lean body mass induced by Dexa was apparent even in the 3-day experiment (1.45 ± 0.152 grams lost over three days; Dunn’s test vs. vehicle, p = 0.00961). Interestingly, in that experiment, Testo protective effect was very small and not statistically significant (1.28 ± 0.369 grams lost over three days; Dunn’s test vs. Dexa, p = 0.675).</w:t>
      </w:r>
    </w:p>
    <w:p w:rsidR="00A60D29" w:rsidRPr="0038065B" w:rsidRDefault="00D72E45">
      <w:pPr>
        <w:ind w:left="15" w:right="15" w:firstLine="432"/>
      </w:pPr>
      <w:r w:rsidRPr="0038065B">
        <w:lastRenderedPageBreak/>
        <w:t>Dissection of individual muscles confirmed that Dexa achieved widespread muscle atrophy (Fig. 5). Despite the small sample size (n=5-6), the atrophying effect of Dexa became statistically significant at day 3 on gastrocnemius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eight loss), triceps (18% muscle weight loss) and gastrocnemius (16.5% muscle weight loss), to the refractory tibialis anterior (6.2% muscle weight loss). For each muscle and time point, the average muscle weight in the Dexa group was smaller than the average weight of the controls.</w:t>
      </w:r>
    </w:p>
    <w:p w:rsidR="00A60D29" w:rsidRPr="0038065B" w:rsidRDefault="00D72E45">
      <w:pPr>
        <w:ind w:left="15" w:right="15" w:firstLine="432"/>
      </w:pPr>
      <w:r w:rsidRPr="0038065B">
        <w:t>Upon Testo co-administration, four out of five muscles measured were exhibited a trend towards restoration to their basal weight (Fig. 5). The amplitude of restorative response to Testo co-administration was strongest in quadriceps</w:t>
      </w:r>
    </w:p>
    <w:p w:rsidR="00A60D29" w:rsidRPr="0038065B" w:rsidRDefault="00D72E45">
      <w:pPr>
        <w:spacing w:after="182" w:line="259" w:lineRule="auto"/>
        <w:ind w:left="25" w:right="15"/>
      </w:pPr>
      <w:r w:rsidRPr="0038065B">
        <w:t>(15.2% restoration in muscle weight; Dunn’s test, p = 0.27), followed by levator</w:t>
      </w:r>
    </w:p>
    <w:p w:rsidR="00A60D29" w:rsidRPr="0038065B" w:rsidRDefault="00D72E45">
      <w:pPr>
        <w:spacing w:line="259" w:lineRule="auto"/>
        <w:ind w:left="25" w:right="15"/>
      </w:pPr>
      <w:r w:rsidRPr="0038065B">
        <w:t>(10.2% restoration in muscle weight; Dunn’s test, p = 0.134), and gastrocnemius</w:t>
      </w:r>
    </w:p>
    <w:p w:rsidR="00A60D29" w:rsidRPr="0038065B" w:rsidRDefault="00D72E45">
      <w:pPr>
        <w:spacing w:after="516" w:line="259" w:lineRule="auto"/>
        <w:ind w:left="156" w:right="-432" w:firstLine="0"/>
      </w:pPr>
      <w:r w:rsidRPr="0038065B">
        <w:rPr>
          <w:rFonts w:eastAsia="Calibri" w:cs="Calibri"/>
          <w:noProof/>
          <w:sz w:val="22"/>
        </w:rPr>
        <mc:AlternateContent>
          <mc:Choice Requires="wpg">
            <w:drawing>
              <wp:inline distT="0" distB="0" distL="0" distR="0">
                <wp:extent cx="5661676" cy="1177446"/>
                <wp:effectExtent l="0" t="0" r="0" b="0"/>
                <wp:docPr id="155647" name="Group 155647"/>
                <wp:cNvGraphicFramePr/>
                <a:graphic xmlns:a="http://schemas.openxmlformats.org/drawingml/2006/main">
                  <a:graphicData uri="http://schemas.microsoft.com/office/word/2010/wordprocessingGroup">
                    <wpg:wgp>
                      <wpg:cNvGrpSpPr/>
                      <wpg:grpSpPr>
                        <a:xfrm>
                          <a:off x="0" y="0"/>
                          <a:ext cx="5661676" cy="1177446"/>
                          <a:chOff x="0" y="0"/>
                          <a:chExt cx="5661676" cy="1177446"/>
                        </a:xfrm>
                      </wpg:grpSpPr>
                      <wps:wsp>
                        <wps:cNvPr id="6597" name="Shape 6597"/>
                        <wps:cNvSpPr/>
                        <wps:spPr>
                          <a:xfrm>
                            <a:off x="402682" y="1007733"/>
                            <a:ext cx="382588" cy="111330"/>
                          </a:xfrm>
                          <a:custGeom>
                            <a:avLst/>
                            <a:gdLst/>
                            <a:ahLst/>
                            <a:cxnLst/>
                            <a:rect l="0" t="0" r="0" b="0"/>
                            <a:pathLst>
                              <a:path w="382588" h="111330">
                                <a:moveTo>
                                  <a:pt x="0" y="111330"/>
                                </a:moveTo>
                                <a:lnTo>
                                  <a:pt x="382588" y="111330"/>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788" name="Shape 181788"/>
                        <wps:cNvSpPr/>
                        <wps:spPr>
                          <a:xfrm>
                            <a:off x="827776" y="1093117"/>
                            <a:ext cx="382588" cy="25946"/>
                          </a:xfrm>
                          <a:custGeom>
                            <a:avLst/>
                            <a:gdLst/>
                            <a:ahLst/>
                            <a:cxnLst/>
                            <a:rect l="0" t="0" r="0" b="0"/>
                            <a:pathLst>
                              <a:path w="382588" h="25946">
                                <a:moveTo>
                                  <a:pt x="0" y="0"/>
                                </a:moveTo>
                                <a:lnTo>
                                  <a:pt x="382588" y="0"/>
                                </a:lnTo>
                                <a:lnTo>
                                  <a:pt x="382588" y="25946"/>
                                </a:lnTo>
                                <a:lnTo>
                                  <a:pt x="0" y="2594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599" name="Shape 6599"/>
                        <wps:cNvSpPr/>
                        <wps:spPr>
                          <a:xfrm>
                            <a:off x="827776" y="1093117"/>
                            <a:ext cx="382588" cy="25946"/>
                          </a:xfrm>
                          <a:custGeom>
                            <a:avLst/>
                            <a:gdLst/>
                            <a:ahLst/>
                            <a:cxnLst/>
                            <a:rect l="0" t="0" r="0" b="0"/>
                            <a:pathLst>
                              <a:path w="382588" h="25946">
                                <a:moveTo>
                                  <a:pt x="0" y="25946"/>
                                </a:moveTo>
                                <a:lnTo>
                                  <a:pt x="382588" y="2594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789" name="Shape 181789"/>
                        <wps:cNvSpPr/>
                        <wps:spPr>
                          <a:xfrm>
                            <a:off x="1252883" y="1080264"/>
                            <a:ext cx="382588" cy="38799"/>
                          </a:xfrm>
                          <a:custGeom>
                            <a:avLst/>
                            <a:gdLst/>
                            <a:ahLst/>
                            <a:cxnLst/>
                            <a:rect l="0" t="0" r="0" b="0"/>
                            <a:pathLst>
                              <a:path w="382588" h="38799">
                                <a:moveTo>
                                  <a:pt x="0" y="0"/>
                                </a:moveTo>
                                <a:lnTo>
                                  <a:pt x="382588" y="0"/>
                                </a:lnTo>
                                <a:lnTo>
                                  <a:pt x="382588" y="38799"/>
                                </a:lnTo>
                                <a:lnTo>
                                  <a:pt x="0" y="3879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01" name="Shape 6601"/>
                        <wps:cNvSpPr/>
                        <wps:spPr>
                          <a:xfrm>
                            <a:off x="1252883" y="1080264"/>
                            <a:ext cx="382588" cy="38799"/>
                          </a:xfrm>
                          <a:custGeom>
                            <a:avLst/>
                            <a:gdLst/>
                            <a:ahLst/>
                            <a:cxnLst/>
                            <a:rect l="0" t="0" r="0" b="0"/>
                            <a:pathLst>
                              <a:path w="382588" h="38799">
                                <a:moveTo>
                                  <a:pt x="0" y="38799"/>
                                </a:moveTo>
                                <a:lnTo>
                                  <a:pt x="382588" y="38799"/>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2" name="Shape 6602"/>
                        <wps:cNvSpPr/>
                        <wps:spPr>
                          <a:xfrm>
                            <a:off x="572735" y="77267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3" name="Shape 6603"/>
                        <wps:cNvSpPr/>
                        <wps:spPr>
                          <a:xfrm>
                            <a:off x="593969" y="772677"/>
                            <a:ext cx="0" cy="359087"/>
                          </a:xfrm>
                          <a:custGeom>
                            <a:avLst/>
                            <a:gdLst/>
                            <a:ahLst/>
                            <a:cxnLst/>
                            <a:rect l="0" t="0" r="0" b="0"/>
                            <a:pathLst>
                              <a:path h="359087">
                                <a:moveTo>
                                  <a:pt x="0" y="35908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4" name="Shape 6604"/>
                        <wps:cNvSpPr/>
                        <wps:spPr>
                          <a:xfrm>
                            <a:off x="997842" y="910653"/>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5" name="Shape 6605"/>
                        <wps:cNvSpPr/>
                        <wps:spPr>
                          <a:xfrm>
                            <a:off x="1019076" y="910653"/>
                            <a:ext cx="0" cy="221111"/>
                          </a:xfrm>
                          <a:custGeom>
                            <a:avLst/>
                            <a:gdLst/>
                            <a:ahLst/>
                            <a:cxnLst/>
                            <a:rect l="0" t="0" r="0" b="0"/>
                            <a:pathLst>
                              <a:path h="221111">
                                <a:moveTo>
                                  <a:pt x="0" y="22111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6" name="Shape 6606"/>
                        <wps:cNvSpPr/>
                        <wps:spPr>
                          <a:xfrm>
                            <a:off x="1422949" y="1004406"/>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7" name="Shape 6607"/>
                        <wps:cNvSpPr/>
                        <wps:spPr>
                          <a:xfrm>
                            <a:off x="1444183" y="1004406"/>
                            <a:ext cx="0" cy="127358"/>
                          </a:xfrm>
                          <a:custGeom>
                            <a:avLst/>
                            <a:gdLst/>
                            <a:ahLst/>
                            <a:cxnLst/>
                            <a:rect l="0" t="0" r="0" b="0"/>
                            <a:pathLst>
                              <a:path h="127358">
                                <a:moveTo>
                                  <a:pt x="0" y="127358"/>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8" name="Rectangle 6608"/>
                        <wps:cNvSpPr/>
                        <wps:spPr>
                          <a:xfrm>
                            <a:off x="555873" y="551718"/>
                            <a:ext cx="9606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09" name="Rectangle 6609"/>
                        <wps:cNvSpPr/>
                        <wps:spPr>
                          <a:xfrm>
                            <a:off x="980976" y="689635"/>
                            <a:ext cx="96061"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0" name="Rectangle 6610"/>
                        <wps:cNvSpPr/>
                        <wps:spPr>
                          <a:xfrm>
                            <a:off x="1406079" y="783448"/>
                            <a:ext cx="9606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1" name="Rectangle 6611"/>
                        <wps:cNvSpPr/>
                        <wps:spPr>
                          <a:xfrm>
                            <a:off x="758726" y="0"/>
                            <a:ext cx="691571"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612" name="Shape 6612"/>
                        <wps:cNvSpPr/>
                        <wps:spPr>
                          <a:xfrm>
                            <a:off x="338928" y="50795"/>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3" name="Rectangle 6613"/>
                        <wps:cNvSpPr/>
                        <wps:spPr>
                          <a:xfrm>
                            <a:off x="185390" y="1049206"/>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14" name="Rectangle 6614"/>
                        <wps:cNvSpPr/>
                        <wps:spPr>
                          <a:xfrm>
                            <a:off x="185390" y="843770"/>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15" name="Rectangle 6615"/>
                        <wps:cNvSpPr/>
                        <wps:spPr>
                          <a:xfrm>
                            <a:off x="185390" y="638334"/>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16" name="Rectangle 6616"/>
                        <wps:cNvSpPr/>
                        <wps:spPr>
                          <a:xfrm>
                            <a:off x="185390" y="432946"/>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17" name="Rectangle 6617"/>
                        <wps:cNvSpPr/>
                        <wps:spPr>
                          <a:xfrm>
                            <a:off x="185390" y="227509"/>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18" name="Rectangle 6618"/>
                        <wps:cNvSpPr/>
                        <wps:spPr>
                          <a:xfrm>
                            <a:off x="185390" y="22073"/>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619" name="Shape 6619"/>
                        <wps:cNvSpPr/>
                        <wps:spPr>
                          <a:xfrm>
                            <a:off x="284902" y="111906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0" name="Shape 6620"/>
                        <wps:cNvSpPr/>
                        <wps:spPr>
                          <a:xfrm>
                            <a:off x="284902" y="91362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1" name="Shape 6621"/>
                        <wps:cNvSpPr/>
                        <wps:spPr>
                          <a:xfrm>
                            <a:off x="284902" y="70818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2" name="Shape 6622"/>
                        <wps:cNvSpPr/>
                        <wps:spPr>
                          <a:xfrm>
                            <a:off x="284902" y="50279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3" name="Shape 6623"/>
                        <wps:cNvSpPr/>
                        <wps:spPr>
                          <a:xfrm>
                            <a:off x="284902" y="2973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4" name="Shape 6624"/>
                        <wps:cNvSpPr/>
                        <wps:spPr>
                          <a:xfrm>
                            <a:off x="284902" y="919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5" name="Shape 6625"/>
                        <wps:cNvSpPr/>
                        <wps:spPr>
                          <a:xfrm>
                            <a:off x="338928" y="1119064"/>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6" name="Rectangle 6626"/>
                        <wps:cNvSpPr/>
                        <wps:spPr>
                          <a:xfrm rot="-5399999">
                            <a:off x="-350201" y="370811"/>
                            <a:ext cx="913602" cy="21319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630" name="Shape 6630"/>
                        <wps:cNvSpPr/>
                        <wps:spPr>
                          <a:xfrm>
                            <a:off x="2383882" y="955243"/>
                            <a:ext cx="382588" cy="163808"/>
                          </a:xfrm>
                          <a:custGeom>
                            <a:avLst/>
                            <a:gdLst/>
                            <a:ahLst/>
                            <a:cxnLst/>
                            <a:rect l="0" t="0" r="0" b="0"/>
                            <a:pathLst>
                              <a:path w="382588" h="163808">
                                <a:moveTo>
                                  <a:pt x="0" y="163808"/>
                                </a:moveTo>
                                <a:lnTo>
                                  <a:pt x="382588" y="163808"/>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00" name="Shape 181800"/>
                        <wps:cNvSpPr/>
                        <wps:spPr>
                          <a:xfrm>
                            <a:off x="2808976" y="925575"/>
                            <a:ext cx="382588" cy="193476"/>
                          </a:xfrm>
                          <a:custGeom>
                            <a:avLst/>
                            <a:gdLst/>
                            <a:ahLst/>
                            <a:cxnLst/>
                            <a:rect l="0" t="0" r="0" b="0"/>
                            <a:pathLst>
                              <a:path w="382588" h="193476">
                                <a:moveTo>
                                  <a:pt x="0" y="0"/>
                                </a:moveTo>
                                <a:lnTo>
                                  <a:pt x="382588" y="0"/>
                                </a:lnTo>
                                <a:lnTo>
                                  <a:pt x="382588" y="193476"/>
                                </a:lnTo>
                                <a:lnTo>
                                  <a:pt x="0" y="19347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32" name="Shape 6632"/>
                        <wps:cNvSpPr/>
                        <wps:spPr>
                          <a:xfrm>
                            <a:off x="2808976" y="925575"/>
                            <a:ext cx="382588" cy="193476"/>
                          </a:xfrm>
                          <a:custGeom>
                            <a:avLst/>
                            <a:gdLst/>
                            <a:ahLst/>
                            <a:cxnLst/>
                            <a:rect l="0" t="0" r="0" b="0"/>
                            <a:pathLst>
                              <a:path w="382588" h="193476">
                                <a:moveTo>
                                  <a:pt x="0" y="193476"/>
                                </a:moveTo>
                                <a:lnTo>
                                  <a:pt x="382588" y="19347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01" name="Shape 181801"/>
                        <wps:cNvSpPr/>
                        <wps:spPr>
                          <a:xfrm>
                            <a:off x="3234083" y="894917"/>
                            <a:ext cx="382588" cy="224134"/>
                          </a:xfrm>
                          <a:custGeom>
                            <a:avLst/>
                            <a:gdLst/>
                            <a:ahLst/>
                            <a:cxnLst/>
                            <a:rect l="0" t="0" r="0" b="0"/>
                            <a:pathLst>
                              <a:path w="382588" h="224134">
                                <a:moveTo>
                                  <a:pt x="0" y="0"/>
                                </a:moveTo>
                                <a:lnTo>
                                  <a:pt x="382588" y="0"/>
                                </a:lnTo>
                                <a:lnTo>
                                  <a:pt x="382588" y="224134"/>
                                </a:lnTo>
                                <a:lnTo>
                                  <a:pt x="0" y="22413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34" name="Shape 6634"/>
                        <wps:cNvSpPr/>
                        <wps:spPr>
                          <a:xfrm>
                            <a:off x="3234083" y="894917"/>
                            <a:ext cx="382588" cy="224134"/>
                          </a:xfrm>
                          <a:custGeom>
                            <a:avLst/>
                            <a:gdLst/>
                            <a:ahLst/>
                            <a:cxnLst/>
                            <a:rect l="0" t="0" r="0" b="0"/>
                            <a:pathLst>
                              <a:path w="382588" h="224134">
                                <a:moveTo>
                                  <a:pt x="0" y="224134"/>
                                </a:moveTo>
                                <a:lnTo>
                                  <a:pt x="382588" y="22413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5" name="Shape 6635"/>
                        <wps:cNvSpPr/>
                        <wps:spPr>
                          <a:xfrm>
                            <a:off x="2553935" y="70282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6" name="Shape 6636"/>
                        <wps:cNvSpPr/>
                        <wps:spPr>
                          <a:xfrm>
                            <a:off x="2575169" y="702826"/>
                            <a:ext cx="0" cy="428938"/>
                          </a:xfrm>
                          <a:custGeom>
                            <a:avLst/>
                            <a:gdLst/>
                            <a:ahLst/>
                            <a:cxnLst/>
                            <a:rect l="0" t="0" r="0" b="0"/>
                            <a:pathLst>
                              <a:path h="428938">
                                <a:moveTo>
                                  <a:pt x="0" y="428938"/>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7" name="Shape 6637"/>
                        <wps:cNvSpPr/>
                        <wps:spPr>
                          <a:xfrm>
                            <a:off x="2979042" y="572902"/>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8" name="Shape 6638"/>
                        <wps:cNvSpPr/>
                        <wps:spPr>
                          <a:xfrm>
                            <a:off x="3000276" y="572902"/>
                            <a:ext cx="0" cy="558862"/>
                          </a:xfrm>
                          <a:custGeom>
                            <a:avLst/>
                            <a:gdLst/>
                            <a:ahLst/>
                            <a:cxnLst/>
                            <a:rect l="0" t="0" r="0" b="0"/>
                            <a:pathLst>
                              <a:path h="558862">
                                <a:moveTo>
                                  <a:pt x="0" y="55886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9" name="Shape 6639"/>
                        <wps:cNvSpPr/>
                        <wps:spPr>
                          <a:xfrm>
                            <a:off x="3404149" y="711068"/>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0" name="Shape 6640"/>
                        <wps:cNvSpPr/>
                        <wps:spPr>
                          <a:xfrm>
                            <a:off x="3425383" y="711068"/>
                            <a:ext cx="0" cy="367761"/>
                          </a:xfrm>
                          <a:custGeom>
                            <a:avLst/>
                            <a:gdLst/>
                            <a:ahLst/>
                            <a:cxnLst/>
                            <a:rect l="0" t="0" r="0" b="0"/>
                            <a:pathLst>
                              <a:path h="367761">
                                <a:moveTo>
                                  <a:pt x="0" y="0"/>
                                </a:moveTo>
                                <a:lnTo>
                                  <a:pt x="0" y="36776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1" name="Shape 6641"/>
                        <wps:cNvSpPr/>
                        <wps:spPr>
                          <a:xfrm>
                            <a:off x="3404149" y="1078829"/>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2" name="Rectangle 6642"/>
                        <wps:cNvSpPr/>
                        <wps:spPr>
                          <a:xfrm>
                            <a:off x="2537073" y="481816"/>
                            <a:ext cx="96060"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43" name="Rectangle 6643"/>
                        <wps:cNvSpPr/>
                        <wps:spPr>
                          <a:xfrm>
                            <a:off x="2962176" y="351936"/>
                            <a:ext cx="96060"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44" name="Rectangle 6644"/>
                        <wps:cNvSpPr/>
                        <wps:spPr>
                          <a:xfrm>
                            <a:off x="3387279" y="490101"/>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45" name="Rectangle 6645"/>
                        <wps:cNvSpPr/>
                        <wps:spPr>
                          <a:xfrm>
                            <a:off x="2657376" y="0"/>
                            <a:ext cx="907243"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646" name="Shape 6646"/>
                        <wps:cNvSpPr/>
                        <wps:spPr>
                          <a:xfrm>
                            <a:off x="2320128" y="50795"/>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7" name="Rectangle 6647"/>
                        <wps:cNvSpPr/>
                        <wps:spPr>
                          <a:xfrm>
                            <a:off x="2166590" y="1049206"/>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48" name="Rectangle 6648"/>
                        <wps:cNvSpPr/>
                        <wps:spPr>
                          <a:xfrm>
                            <a:off x="2166590" y="843770"/>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49" name="Rectangle 6649"/>
                        <wps:cNvSpPr/>
                        <wps:spPr>
                          <a:xfrm>
                            <a:off x="2166590" y="638334"/>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50" name="Rectangle 6650"/>
                        <wps:cNvSpPr/>
                        <wps:spPr>
                          <a:xfrm>
                            <a:off x="2166590" y="432946"/>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51" name="Rectangle 6651"/>
                        <wps:cNvSpPr/>
                        <wps:spPr>
                          <a:xfrm>
                            <a:off x="2166590" y="227509"/>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52" name="Rectangle 6652"/>
                        <wps:cNvSpPr/>
                        <wps:spPr>
                          <a:xfrm>
                            <a:off x="2166590" y="22073"/>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653" name="Shape 6653"/>
                        <wps:cNvSpPr/>
                        <wps:spPr>
                          <a:xfrm>
                            <a:off x="2266102" y="111906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4" name="Shape 6654"/>
                        <wps:cNvSpPr/>
                        <wps:spPr>
                          <a:xfrm>
                            <a:off x="2266102" y="91362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5" name="Shape 6655"/>
                        <wps:cNvSpPr/>
                        <wps:spPr>
                          <a:xfrm>
                            <a:off x="2266102" y="70818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6" name="Shape 6656"/>
                        <wps:cNvSpPr/>
                        <wps:spPr>
                          <a:xfrm>
                            <a:off x="2266102" y="50279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7" name="Shape 6657"/>
                        <wps:cNvSpPr/>
                        <wps:spPr>
                          <a:xfrm>
                            <a:off x="2266102" y="2973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8" name="Shape 6658"/>
                        <wps:cNvSpPr/>
                        <wps:spPr>
                          <a:xfrm>
                            <a:off x="2266102" y="919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9" name="Shape 6659"/>
                        <wps:cNvSpPr/>
                        <wps:spPr>
                          <a:xfrm>
                            <a:off x="2320128" y="1119064"/>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0" name="Rectangle 6660"/>
                        <wps:cNvSpPr/>
                        <wps:spPr>
                          <a:xfrm rot="-5399999">
                            <a:off x="1630999" y="370811"/>
                            <a:ext cx="913602" cy="21319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664" name="Shape 6664"/>
                        <wps:cNvSpPr/>
                        <wps:spPr>
                          <a:xfrm>
                            <a:off x="4365082" y="1024307"/>
                            <a:ext cx="382588" cy="94756"/>
                          </a:xfrm>
                          <a:custGeom>
                            <a:avLst/>
                            <a:gdLst/>
                            <a:ahLst/>
                            <a:cxnLst/>
                            <a:rect l="0" t="0" r="0" b="0"/>
                            <a:pathLst>
                              <a:path w="382588" h="94756">
                                <a:moveTo>
                                  <a:pt x="0" y="94756"/>
                                </a:moveTo>
                                <a:lnTo>
                                  <a:pt x="382588" y="9475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12" name="Shape 181812"/>
                        <wps:cNvSpPr/>
                        <wps:spPr>
                          <a:xfrm>
                            <a:off x="4790176" y="562285"/>
                            <a:ext cx="382587" cy="556779"/>
                          </a:xfrm>
                          <a:custGeom>
                            <a:avLst/>
                            <a:gdLst/>
                            <a:ahLst/>
                            <a:cxnLst/>
                            <a:rect l="0" t="0" r="0" b="0"/>
                            <a:pathLst>
                              <a:path w="382587" h="556779">
                                <a:moveTo>
                                  <a:pt x="0" y="0"/>
                                </a:moveTo>
                                <a:lnTo>
                                  <a:pt x="382587" y="0"/>
                                </a:lnTo>
                                <a:lnTo>
                                  <a:pt x="382587" y="556779"/>
                                </a:lnTo>
                                <a:lnTo>
                                  <a:pt x="0" y="55677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66" name="Shape 6666"/>
                        <wps:cNvSpPr/>
                        <wps:spPr>
                          <a:xfrm>
                            <a:off x="4790176" y="562285"/>
                            <a:ext cx="382587" cy="556779"/>
                          </a:xfrm>
                          <a:custGeom>
                            <a:avLst/>
                            <a:gdLst/>
                            <a:ahLst/>
                            <a:cxnLst/>
                            <a:rect l="0" t="0" r="0" b="0"/>
                            <a:pathLst>
                              <a:path w="382587" h="556779">
                                <a:moveTo>
                                  <a:pt x="0" y="556779"/>
                                </a:moveTo>
                                <a:lnTo>
                                  <a:pt x="382587" y="556779"/>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13" name="Shape 181813"/>
                        <wps:cNvSpPr/>
                        <wps:spPr>
                          <a:xfrm>
                            <a:off x="5215283" y="734729"/>
                            <a:ext cx="382588" cy="384335"/>
                          </a:xfrm>
                          <a:custGeom>
                            <a:avLst/>
                            <a:gdLst/>
                            <a:ahLst/>
                            <a:cxnLst/>
                            <a:rect l="0" t="0" r="0" b="0"/>
                            <a:pathLst>
                              <a:path w="382588" h="384335">
                                <a:moveTo>
                                  <a:pt x="0" y="0"/>
                                </a:moveTo>
                                <a:lnTo>
                                  <a:pt x="382588" y="0"/>
                                </a:lnTo>
                                <a:lnTo>
                                  <a:pt x="382588" y="384335"/>
                                </a:lnTo>
                                <a:lnTo>
                                  <a:pt x="0" y="38433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68" name="Shape 6668"/>
                        <wps:cNvSpPr/>
                        <wps:spPr>
                          <a:xfrm>
                            <a:off x="5215283" y="734729"/>
                            <a:ext cx="382588" cy="384335"/>
                          </a:xfrm>
                          <a:custGeom>
                            <a:avLst/>
                            <a:gdLst/>
                            <a:ahLst/>
                            <a:cxnLst/>
                            <a:rect l="0" t="0" r="0" b="0"/>
                            <a:pathLst>
                              <a:path w="382588" h="384335">
                                <a:moveTo>
                                  <a:pt x="0" y="384335"/>
                                </a:moveTo>
                                <a:lnTo>
                                  <a:pt x="382588" y="384335"/>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9" name="Shape 6669"/>
                        <wps:cNvSpPr/>
                        <wps:spPr>
                          <a:xfrm>
                            <a:off x="4535135" y="81072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0" name="Shape 6670"/>
                        <wps:cNvSpPr/>
                        <wps:spPr>
                          <a:xfrm>
                            <a:off x="4556369" y="810727"/>
                            <a:ext cx="0" cy="321037"/>
                          </a:xfrm>
                          <a:custGeom>
                            <a:avLst/>
                            <a:gdLst/>
                            <a:ahLst/>
                            <a:cxnLst/>
                            <a:rect l="0" t="0" r="0" b="0"/>
                            <a:pathLst>
                              <a:path h="321037">
                                <a:moveTo>
                                  <a:pt x="0" y="32103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1" name="Shape 6671"/>
                        <wps:cNvSpPr/>
                        <wps:spPr>
                          <a:xfrm>
                            <a:off x="4960242" y="349606"/>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2" name="Shape 6672"/>
                        <wps:cNvSpPr/>
                        <wps:spPr>
                          <a:xfrm>
                            <a:off x="4981476" y="349606"/>
                            <a:ext cx="0" cy="425357"/>
                          </a:xfrm>
                          <a:custGeom>
                            <a:avLst/>
                            <a:gdLst/>
                            <a:ahLst/>
                            <a:cxnLst/>
                            <a:rect l="0" t="0" r="0" b="0"/>
                            <a:pathLst>
                              <a:path h="425357">
                                <a:moveTo>
                                  <a:pt x="0" y="0"/>
                                </a:moveTo>
                                <a:lnTo>
                                  <a:pt x="0" y="4253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3" name="Shape 6673"/>
                        <wps:cNvSpPr/>
                        <wps:spPr>
                          <a:xfrm>
                            <a:off x="4960242" y="774963"/>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4" name="Shape 6674"/>
                        <wps:cNvSpPr/>
                        <wps:spPr>
                          <a:xfrm>
                            <a:off x="5385349" y="48047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5" name="Shape 6675"/>
                        <wps:cNvSpPr/>
                        <wps:spPr>
                          <a:xfrm>
                            <a:off x="5406583" y="480470"/>
                            <a:ext cx="0" cy="508557"/>
                          </a:xfrm>
                          <a:custGeom>
                            <a:avLst/>
                            <a:gdLst/>
                            <a:ahLst/>
                            <a:cxnLst/>
                            <a:rect l="0" t="0" r="0" b="0"/>
                            <a:pathLst>
                              <a:path h="508557">
                                <a:moveTo>
                                  <a:pt x="0" y="0"/>
                                </a:moveTo>
                                <a:lnTo>
                                  <a:pt x="0" y="5085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6" name="Shape 6676"/>
                        <wps:cNvSpPr/>
                        <wps:spPr>
                          <a:xfrm>
                            <a:off x="5385349" y="989026"/>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7" name="Rectangle 6677"/>
                        <wps:cNvSpPr/>
                        <wps:spPr>
                          <a:xfrm>
                            <a:off x="4518273" y="589719"/>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78" name="Rectangle 6678"/>
                        <wps:cNvSpPr/>
                        <wps:spPr>
                          <a:xfrm>
                            <a:off x="4943376" y="128640"/>
                            <a:ext cx="96060"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79" name="Rectangle 6679"/>
                        <wps:cNvSpPr/>
                        <wps:spPr>
                          <a:xfrm>
                            <a:off x="5368479" y="259463"/>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80" name="Rectangle 6680"/>
                        <wps:cNvSpPr/>
                        <wps:spPr>
                          <a:xfrm>
                            <a:off x="4606826" y="0"/>
                            <a:ext cx="983083"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681" name="Shape 6681"/>
                        <wps:cNvSpPr/>
                        <wps:spPr>
                          <a:xfrm>
                            <a:off x="4301328" y="50795"/>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2" name="Rectangle 6682"/>
                        <wps:cNvSpPr/>
                        <wps:spPr>
                          <a:xfrm>
                            <a:off x="4147790" y="1049206"/>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83" name="Rectangle 6683"/>
                        <wps:cNvSpPr/>
                        <wps:spPr>
                          <a:xfrm>
                            <a:off x="4147790" y="843770"/>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84" name="Rectangle 6684"/>
                        <wps:cNvSpPr/>
                        <wps:spPr>
                          <a:xfrm>
                            <a:off x="4147790" y="638334"/>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85" name="Rectangle 6685"/>
                        <wps:cNvSpPr/>
                        <wps:spPr>
                          <a:xfrm>
                            <a:off x="4147790" y="432946"/>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86" name="Rectangle 6686"/>
                        <wps:cNvSpPr/>
                        <wps:spPr>
                          <a:xfrm>
                            <a:off x="4147790" y="227509"/>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87" name="Rectangle 6687"/>
                        <wps:cNvSpPr/>
                        <wps:spPr>
                          <a:xfrm>
                            <a:off x="4147790" y="22073"/>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688" name="Shape 6688"/>
                        <wps:cNvSpPr/>
                        <wps:spPr>
                          <a:xfrm>
                            <a:off x="4247302" y="111906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9" name="Shape 6689"/>
                        <wps:cNvSpPr/>
                        <wps:spPr>
                          <a:xfrm>
                            <a:off x="4247302" y="91362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0" name="Shape 6690"/>
                        <wps:cNvSpPr/>
                        <wps:spPr>
                          <a:xfrm>
                            <a:off x="4247302" y="70818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1" name="Shape 6691"/>
                        <wps:cNvSpPr/>
                        <wps:spPr>
                          <a:xfrm>
                            <a:off x="4247302" y="50279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2" name="Shape 6692"/>
                        <wps:cNvSpPr/>
                        <wps:spPr>
                          <a:xfrm>
                            <a:off x="4247302" y="2973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3" name="Shape 6693"/>
                        <wps:cNvSpPr/>
                        <wps:spPr>
                          <a:xfrm>
                            <a:off x="4247302" y="919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4" name="Shape 6694"/>
                        <wps:cNvSpPr/>
                        <wps:spPr>
                          <a:xfrm>
                            <a:off x="4301328" y="1119064"/>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5" name="Rectangle 6695"/>
                        <wps:cNvSpPr/>
                        <wps:spPr>
                          <a:xfrm rot="-5399999">
                            <a:off x="3612198" y="370811"/>
                            <a:ext cx="913602" cy="21319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55647" o:spid="_x0000_s1380" style="width:445.8pt;height:92.7pt;mso-position-horizontal-relative:char;mso-position-vertical-relative:line" coordsize="56616,1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">
                <v:shape id="Shape 6597" o:spid="_x0000_s1381" style="position:absolute;left:4026;top:10077;width:3826;height:1113;visibility:visible;mso-wrap-style:square;v-text-anchor:top" coordsize="382588,11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nsMQA&#10;AADdAAAADwAAAGRycy9kb3ducmV2LnhtbESPT2sCMRTE7wW/Q3hCbzVrQa2rUVSw6NE/hx4fm+dm&#10;cfOyJOnu9ts3guBxmJnfMMt1b2vRkg+VYwXjUQaCuHC64lLB9bL/+AIRIrLG2jEp+KMA69XgbYm5&#10;dh2fqD3HUiQIhxwVmBibXMpQGLIYRq4hTt7NeYsxSV9K7bFLcFvLzyybSosVpwWDDe0MFffzr1Vw&#10;/PZ+/nMw8Zqd2ll38dtd2xul3of9ZgEiUh9f4Wf7oBVMJ/MZPN6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p7DEAAAA3QAAAA8AAAAAAAAAAAAAAAAAmAIAAGRycy9k&#10;b3ducmV2LnhtbFBLBQYAAAAABAAEAPUAAACJAwAAAAA=&#10;" path="m,111330r382588,l382588,,,,,111330xe" filled="f" strokeweight=".375mm">
                  <v:path arrowok="t" textboxrect="0,0,382588,111330"/>
                </v:shape>
                <v:shape id="Shape 181788" o:spid="_x0000_s1382" style="position:absolute;left:8277;top:10931;width:3826;height:259;visibility:visible;mso-wrap-style:square;v-text-anchor:top" coordsize="382588,25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Pj8IA&#10;AADfAAAADwAAAGRycy9kb3ducmV2LnhtbERPTWvCQBC9C/6HZQRvukkLbYiuIkJpsSBopechOybR&#10;7GzIbmP013cOhR4f73u5HlyjeupC7dlAOk9AERfe1lwaOH29zTJQISJbbDyTgTsFWK/GoyXm1t/4&#10;QP0xlkpCOORooIqxzbUORUUOw9y3xMKdfecwCuxKbTu8Sbhr9FOSvGiHNUtDhS1tKyquxx9ngGx/&#10;4F04Rf+5T9/5+/nRhv3FmOlk2CxARRriv/jP/WFlfpa+ZjJY/gg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Y+PwgAAAN8AAAAPAAAAAAAAAAAAAAAAAJgCAABkcnMvZG93&#10;bnJldi54bWxQSwUGAAAAAAQABAD1AAAAhwMAAAAA&#10;" path="m,l382588,r,25946l,25946,,e" fillcolor="#222" stroked="f" strokeweight="0">
                  <v:stroke miterlimit="83231f" joinstyle="miter"/>
                  <v:path arrowok="t" textboxrect="0,0,382588,25946"/>
                </v:shape>
                <v:shape id="Shape 6599" o:spid="_x0000_s1383" style="position:absolute;left:8277;top:10931;width:3826;height:259;visibility:visible;mso-wrap-style:square;v-text-anchor:top" coordsize="382588,25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csYA&#10;AADdAAAADwAAAGRycy9kb3ducmV2LnhtbESPT2sCMRTE7wW/Q3iCt5q10kW3RrGCUIoX/xTa22Pz&#10;3AQ3L+smXbffvikUPA4z8xtmsepdLTpqg/WsYDLOQBCXXluuFJyO28cZiBCRNdaeScEPBVgtBw8L&#10;LLS/8Z66Q6xEgnAoUIGJsSmkDKUhh2HsG+LknX3rMCbZVlK3eEtwV8unLMulQ8tpwWBDG0Pl5fDt&#10;FBx3G5N9Tnlvv95tt4vX/OO1Q6VGw379AiJSH+/h//abVpA/z+f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i/csYAAADdAAAADwAAAAAAAAAAAAAAAACYAgAAZHJz&#10;L2Rvd25yZXYueG1sUEsFBgAAAAAEAAQA9QAAAIsDAAAAAA==&#10;" path="m,25946r382588,l382588,,,,,25946xe" filled="f" strokeweight=".375mm">
                  <v:path arrowok="t" textboxrect="0,0,382588,25946"/>
                </v:shape>
                <v:shape id="Shape 181789" o:spid="_x0000_s1384" style="position:absolute;left:12528;top:10802;width:3826;height:388;visibility:visible;mso-wrap-style:square;v-text-anchor:top" coordsize="382588,38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UDsQA&#10;AADfAAAADwAAAGRycy9kb3ducmV2LnhtbERP3WrCMBS+H+wdwhF2p6lezK4aRYb7ZTBWfYBDc2yq&#10;zUlJYu329MtA2OXH979cD7YVPfnQOFYwnWQgiCunG64V7HdP4xxEiMgaW8ek4JsCrFe3N0sstLvw&#10;F/VlrEUK4VCgAhNjV0gZKkMWw8R1xIk7OG8xJuhrqT1eUrht5SzL7qXFhlODwY4eDVWn8mwVnPDn&#10;+Nm8+ffzc79tw0tZmfnxQ6m70bBZgIg0xH/x1f2q0/x8Os8f4O9PA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FA7EAAAA3wAAAA8AAAAAAAAAAAAAAAAAmAIAAGRycy9k&#10;b3ducmV2LnhtbFBLBQYAAAAABAAEAPUAAACJAwAAAAA=&#10;" path="m,l382588,r,38799l,38799,,e" fillcolor="#999" stroked="f" strokeweight="0">
                  <v:stroke miterlimit="83231f" joinstyle="miter"/>
                  <v:path arrowok="t" textboxrect="0,0,382588,38799"/>
                </v:shape>
                <v:shape id="Shape 6601" o:spid="_x0000_s1385" style="position:absolute;left:12528;top:10802;width:3826;height:388;visibility:visible;mso-wrap-style:square;v-text-anchor:top" coordsize="382588,38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wUcUA&#10;AADdAAAADwAAAGRycy9kb3ducmV2LnhtbESP0YrCMBRE3wX/IVzBN00r0pVqFBVkZV/E6gdcmmtb&#10;bW66Tazdv98sCPs4zMwZZrXpTS06al1lWUE8jUAQ51ZXXCi4Xg6TBQjnkTXWlknBDznYrIeDFaba&#10;vvhMXeYLESDsUlRQet+kUrq8JINuahvi4N1sa9AH2RZSt/gKcFPLWRQl0mDFYaHEhvYl5Y/saRTo&#10;r8PtO94V2XH+cdnfn93p8zzrlBqP+u0ShKfe/4ff7aNWkCRRDH9vw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zBRxQAAAN0AAAAPAAAAAAAAAAAAAAAAAJgCAABkcnMv&#10;ZG93bnJldi54bWxQSwUGAAAAAAQABAD1AAAAigMAAAAA&#10;" path="m,38799r382588,l382588,,,,,38799xe" filled="f" strokeweight=".375mm">
                  <v:path arrowok="t" textboxrect="0,0,382588,38799"/>
                </v:shape>
                <v:shape id="Shape 6602" o:spid="_x0000_s1386" style="position:absolute;left:5727;top:7726;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2hcUA&#10;AADdAAAADwAAAGRycy9kb3ducmV2LnhtbESPQWuDQBSE74H+h+UVegl1TUKtGNcQAm16rXrJ7eG+&#10;qNR9a91tYv59tlDocZiZb5h8N5tBXGhyvWUFqygGQdxY3XOroK7enlMQziNrHCyTghs52BUPixwz&#10;ba/8SZfStyJA2GWooPN+zKR0TUcGXWRH4uCd7WTQBzm1Uk94DXAzyHUcJ9Jgz2Ghw5EOHTVf5Y9R&#10;sKnTl/fv6lUfjtWc1HSjzalZKvX0OO+3IDzN/j/81/7QCpIkXsPvm/A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aFxQAAAN0AAAAPAAAAAAAAAAAAAAAAAJgCAABkcnMv&#10;ZG93bnJldi54bWxQSwUGAAAAAAQABAD1AAAAigMAAAAA&#10;" path="m,l42469,e" filled="f" strokeweight=".375mm">
                  <v:path arrowok="t" textboxrect="0,0,42469,0"/>
                </v:shape>
                <v:shape id="Shape 6603" o:spid="_x0000_s1387" style="position:absolute;left:5939;top:7726;width:0;height:3591;visibility:visible;mso-wrap-style:square;v-text-anchor:top" coordsize="0,35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vQcQA&#10;AADdAAAADwAAAGRycy9kb3ducmV2LnhtbESPQWvCQBSE74L/YXlCb7pbhaDRVUpBbY9qLt6e2WcS&#10;zL5Ns9uY/vuuIHgcZuYbZrXpbS06an3lWMP7RIEgzp2puNCQnbbjOQgfkA3WjknDH3nYrIeDFabG&#10;3flA3TEUIkLYp6ihDKFJpfR5SRb9xDXE0bu61mKIsi2kafEe4baWU6USabHiuFBiQ58l5bfjr9Vw&#10;OR+y76RTs30473/yZpeddotM67dR/7EEEagPr/Cz/WU0JImawe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rb0HEAAAA3QAAAA8AAAAAAAAAAAAAAAAAmAIAAGRycy9k&#10;b3ducmV2LnhtbFBLBQYAAAAABAAEAPUAAACJAwAAAAA=&#10;" path="m,359087l,e" filled="f" strokeweight=".375mm">
                  <v:path arrowok="t" textboxrect="0,0,0,359087"/>
                </v:shape>
                <v:shape id="Shape 6604" o:spid="_x0000_s1388" style="position:absolute;left:9978;top:910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mucUA&#10;AADdAAAADwAAAGRycy9kb3ducmV2LnhtbESPQWsCMRSE74L/IbxCb5oo7dJujaJCxZu4Fkpvj83r&#10;ZtnNy7JJdf33piB4HGbmG2axGlwrztSH2rOG2VSBIC69qbnS8HX6nLyBCBHZYOuZNFwpwGo5Hi0w&#10;N/7CRzoXsRIJwiFHDTbGLpcylJYchqnviJP363uHMcm+kqbHS4K7Vs6VyqTDmtOCxY62lsqm+HMa&#10;3me7VhW28Wa+ef1ey59mEw6N1s9Pw/oDRKQhPsL39t5oyDL1Av9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Ca5xQAAAN0AAAAPAAAAAAAAAAAAAAAAAJgCAABkcnMv&#10;ZG93bnJldi54bWxQSwUGAAAAAAQABAD1AAAAigMAAAAA&#10;" path="m,l42519,e" filled="f" strokeweight=".375mm">
                  <v:path arrowok="t" textboxrect="0,0,42519,0"/>
                </v:shape>
                <v:shape id="Shape 6605" o:spid="_x0000_s1389" style="position:absolute;left:10190;top:9106;width:0;height:2211;visibility:visible;mso-wrap-style:square;v-text-anchor:top" coordsize="0,22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NMMUA&#10;AADdAAAADwAAAGRycy9kb3ducmV2LnhtbESPW4vCMBSE3wX/QziCb5q6YFmqUbysIPvmBfXx0Bzb&#10;YnNSkqh1f/1mYcHHYWa+Yabz1tTiQc5XlhWMhgkI4tzqigsFx8Nm8AnCB2SNtWVS8CIP81m3M8VM&#10;2yfv6LEPhYgQ9hkqKENoMil9XpJBP7QNcfSu1hkMUbpCaofPCDe1/EiSVBqsOC6U2NCqpPy2vxsF&#10;l/T0fV988c/O6etydR7b9eVoler32sUERKA2vMP/7a1WkKbJGP7ex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o0wxQAAAN0AAAAPAAAAAAAAAAAAAAAAAJgCAABkcnMv&#10;ZG93bnJldi54bWxQSwUGAAAAAAQABAD1AAAAigMAAAAA&#10;" path="m,221111l,e" filled="f" strokeweight=".375mm">
                  <v:path arrowok="t" textboxrect="0,0,0,221111"/>
                </v:shape>
                <v:shape id="Shape 6606" o:spid="_x0000_s1390" style="position:absolute;left:14229;top:10044;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xoscA&#10;AADdAAAADwAAAGRycy9kb3ducmV2LnhtbESPQWvCQBSE7wX/w/KEXorupofQRleRQqA99KAmKd4e&#10;2WcSzL4N2a2m/94tFHocZuYbZr2dbC+uNPrOsYZkqUAQ18503GgojvniBYQPyAZ7x6ThhzxsN7OH&#10;NWbG3XhP10NoRISwz1BDG8KQSenrliz6pRuIo3d2o8UQ5dhIM+Itwm0vn5VKpcWO40KLA721VF8O&#10;31ZD/vlU1h8VfuGQnI5FUYbqtTJaP86n3QpEoCn8h//a70ZDmqoUft/E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DcaLHAAAA3QAAAA8AAAAAAAAAAAAAAAAAmAIAAGRy&#10;cy9kb3ducmV2LnhtbFBLBQYAAAAABAAEAPUAAACMAwAAAAA=&#10;" path="m,l42507,e" filled="f" strokeweight=".375mm">
                  <v:path arrowok="t" textboxrect="0,0,42507,0"/>
                </v:shape>
                <v:shape id="Shape 6607" o:spid="_x0000_s1391" style="position:absolute;left:14441;top:10044;width:0;height:1273;visibility:visible;mso-wrap-style:square;v-text-anchor:top" coordsize="0,12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HSMQA&#10;AADdAAAADwAAAGRycy9kb3ducmV2LnhtbESPQYvCMBSE7wv+h/AEb2uqYJVqFBWUInhYFfX4aJ5t&#10;sXkpTdTuv98ICx6HmfmGmS1aU4knNa60rGDQj0AQZ1aXnCs4HTffExDOI2usLJOCX3KwmHe+Zpho&#10;++Ifeh58LgKEXYIKCu/rREqXFWTQ9W1NHLybbQz6IJtc6gZfAW4qOYyiWBosOSwUWNO6oOx+eBgF&#10;l3ZM9911uzve9qk7r0Zbl6VDpXrddjkF4an1n/B/O9UK4jgaw/tNe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HR0jEAAAA3QAAAA8AAAAAAAAAAAAAAAAAmAIAAGRycy9k&#10;b3ducmV2LnhtbFBLBQYAAAAABAAEAPUAAACJAwAAAAA=&#10;" path="m,127358l,e" filled="f" strokeweight=".375mm">
                  <v:path arrowok="t" textboxrect="0,0,0,127358"/>
                </v:shape>
                <v:rect id="Rectangle 6608" o:spid="_x0000_s1392" style="position:absolute;left:5558;top:551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7MMA&#10;AADdAAAADwAAAGRycy9kb3ducmV2LnhtbERPTWvCQBC9F/oflhF6qxt7CDG6itgWPWoiRG9DdkyC&#10;2dmQ3ZrUX+8eCj0+3vdyPZpW3Kl3jWUFs2kEgri0uuFKwSn/fk9AOI+ssbVMCn7JwXr1+rLEVNuB&#10;j3TPfCVCCLsUFdTed6mUrqzJoJvajjhwV9sb9AH2ldQ9DiHctPIjimJpsOHQUGNH25rKW/ZjFOyS&#10;bnPe28dQtV+XXXEo5p/53Cv1Nhk3CxCeRv8v/nPvtYI4jsLc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l7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09" o:spid="_x0000_s1393" style="position:absolute;left:9809;top:689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Ad8YA&#10;AADdAAAADwAAAGRycy9kb3ducmV2LnhtbESPQWvCQBSE7wX/w/IEb83GHoJJXUVqRY9tUki9PbLP&#10;JDT7NmRXE/vru4VCj8PMfMOst5PpxI0G11pWsIxiEMSV1S3XCj6Kw+MKhPPIGjvLpOBODrab2cMa&#10;M21Hfqdb7msRIOwyVNB432dSuqohgy6yPXHwLnYw6IMcaqkHHAPcdPIpjhNpsOWw0GBPLw1VX/nV&#10;KDiu+t3nyX6Pdfd6PpZvZbovUq/UYj7tnkF4mvx/+K990gqSJ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Ad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10" o:spid="_x0000_s1394" style="position:absolute;left:14060;top:783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8MA&#10;AADdAAAADwAAAGRycy9kb3ducmV2LnhtbERPy4rCMBTdD/gP4QruxtRZFK2mRXQGXY4PUHeX5toW&#10;m5vSZGydrzcLweXhvBdZb2pxp9ZVlhVMxhEI4tzqigsFx8PP5xSE88gaa8uk4EEOsnTwscBE2453&#10;dN/7QoQQdgkqKL1vEildXpJBN7YNceCutjXoA2wLqVvsQrip5VcUxdJgxaGhxIZWJeW3/Z9RsJk2&#10;y/PW/ndF/X3ZnH5Ps/Vh5pUaDfvlHISn3r/FL/dWK4jjSdgf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b/N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11" o:spid="_x0000_s1395" style="position:absolute;left:7587;width:6915;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parMUA&#10;AADdAAAADwAAAGRycy9kb3ducmV2LnhtbESPT4vCMBTE78J+h/AWvGlaD0W7RpFdRY/+WXD39mie&#10;bbF5KU201U9vBMHjMDO/YabzzlTiSo0rLSuIhxEI4szqknMFv4fVYAzCeWSNlWVScCMH89lHb4qp&#10;ti3v6Lr3uQgQdikqKLyvUyldVpBBN7Q1cfBOtjHog2xyqRtsA9xUchRFiTRYclgosKbvgrLz/mIU&#10;rMf14m9j721eLf/Xx+1x8nOYeKX6n93iC4Snzr/Dr/ZGK0iS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lq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612" o:spid="_x0000_s1396" style="position:absolute;left:3389;top:507;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X5MYA&#10;AADdAAAADwAAAGRycy9kb3ducmV2LnhtbESPQWvCQBSE70L/w/IKvelGsUFTVynWUkEQjErp7TX7&#10;moRm34bdrcZ/3xUEj8PMfMPMFp1pxImcry0rGA4SEMSF1TWXCg779/4EhA/IGhvLpOBCHhbzh94M&#10;M23PvKNTHkoRIewzVFCF0GZS+qIig35gW+Lo/VhnMETpSqkdniPcNHKUJKk0WHNcqLClZUXFb/5n&#10;FGyWx0v3TPZj9bZ2n/S1nY6/vVbq6bF7fQERqAv38K291grSdDiC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pX5MYAAADdAAAADwAAAAAAAAAAAAAAAACYAgAAZHJz&#10;L2Rvd25yZXYueG1sUEsFBgAAAAAEAAQA9QAAAIsDAAAAAA==&#10;" path="m,1068269l,e" filled="f" strokeweight=".375mm">
                  <v:path arrowok="t" textboxrect="0,0,0,1068269"/>
                </v:shape>
                <v:rect id="Rectangle 6613" o:spid="_x0000_s1397" style="position:absolute;left:1853;top:1049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hQMUA&#10;AADdAAAADwAAAGRycy9kb3ducmV2LnhtbESPT4vCMBTE74LfITzBm6YqFK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GFA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614" o:spid="_x0000_s1398" style="position:absolute;left:1853;top:843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NMUA&#10;AADdAAAADwAAAGRycy9kb3ducmV2LnhtbESPT4vCMBTE74LfITzBm6aKFK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k0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615" o:spid="_x0000_s1399" style="position:absolute;left:1853;top:638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cr8UA&#10;AADdAAAADwAAAGRycy9kb3ducmV2LnhtbESPT4vCMBTE74LfITzBm6YKFq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Vyv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616" o:spid="_x0000_s1400" style="position:absolute;left:1853;top:432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C2MYA&#10;AADdAAAADwAAAGRycy9kb3ducmV2LnhtbESPQWvCQBSE74L/YXlCb7qxhxCjmyDaYo6tFqy3R/aZ&#10;BLNvQ3Zr0v76bqHgcZiZb5hNPppW3Kl3jWUFy0UEgri0uuFKwcfpdZ6AcB5ZY2uZFHyTgzybTjaY&#10;ajvwO92PvhIBwi5FBbX3XSqlK2sy6Ba2Iw7e1fYGfZB9JXWPQ4CbVj5HUSwNNhwWauxoV1N5O34Z&#10;BYek234W9meo2pfL4fx2Xu1PK6/U02zcrkF4Gv0j/N8utII4Xs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C2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617" o:spid="_x0000_s1401" style="position:absolute;left:1853;top:227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nQ8YA&#10;AADdAAAADwAAAGRycy9kb3ducmV2LnhtbESPT4vCMBTE74LfITxhb5rqoavVKOIf9OiqoN4ezbMt&#10;Ni+liba7n94sLOxxmJnfMLNFa0rxotoVlhUMBxEI4tTqgjMF59O2PwbhPLLG0jIp+CYHi3m3M8NE&#10;24a/6HX0mQgQdgkqyL2vEildmpNBN7AVcfDutjbog6wzqWtsAtyUchRFsTRYcFjIsaJVTunj+DQK&#10;duNqed3bnyYrN7fd5XCZrE8Tr9RHr11OQXhq/X/4r73XCuJ4+Am/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9nQ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6618" o:spid="_x0000_s1402" style="position:absolute;left:1853;top:22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zMcMA&#10;AADdAAAADwAAAGRycy9kb3ducmV2LnhtbERPy4rCMBTdD/gP4QruxtRZFK2mRXQGXY4PUHeX5toW&#10;m5vSZGydrzcLweXhvBdZb2pxp9ZVlhVMxhEI4tzqigsFx8PP5xSE88gaa8uk4EEOsnTwscBE2453&#10;dN/7QoQQdgkqKL1vEildXpJBN7YNceCutjXoA2wLqVvsQrip5VcUxdJgxaGhxIZWJeW3/Z9RsJk2&#10;y/PW/ndF/X3ZnH5Ps/Vh5pUaDfvlHISn3r/FL/dWK4jjS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DzM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w:t>
                        </w:r>
                      </w:p>
                    </w:txbxContent>
                  </v:textbox>
                </v:rect>
                <v:shape id="Shape 6619" o:spid="_x0000_s1403" style="position:absolute;left:2849;top:1119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m+cYA&#10;AADdAAAADwAAAGRycy9kb3ducmV2LnhtbESPT2vCQBTE74V+h+UVvBSzSQ+hpq4ShIBFemgUvD6y&#10;L39q9m3Irhr99G6h0OMwM79hluvJ9OJCo+ssK0iiGARxZXXHjYLDvpi/g3AeWWNvmRTcyMF69fy0&#10;xEzbK3/TpfSNCBB2GSpovR8yKV3VkkEX2YE4eLUdDfogx0bqEa8Bbnr5FsepNNhxWGhxoE1L1ak8&#10;m0ApX4/Fot7lt5973sj8rPnz9KXU7GXKP0B4mvx/+K+91QrSNFnA7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Ym+cYAAADdAAAADwAAAAAAAAAAAAAAAACYAgAAZHJz&#10;L2Rvd25yZXYueG1sUEsFBgAAAAAEAAQA9QAAAIsDAAAAAA==&#10;" path="m,l54026,e" filled="f" strokeweight=".375mm">
                  <v:path arrowok="t" textboxrect="0,0,54026,0"/>
                </v:shape>
                <v:shape id="Shape 6620" o:spid="_x0000_s1404" style="position:absolute;left:2849;top:9136;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2cYA&#10;AADdAAAADwAAAGRycy9kb3ducmV2LnhtbESPwWrCQBCG7wXfYZmCl1I39RA0dZUgCBXx0LTgdciO&#10;SWp2NmRXjT69cyh4HP75v5lvsRpcqy7Uh8azgY9JAoq49LbhysDvz+Z9BipEZIutZzJwowCr5ehl&#10;gZn1V/6mSxErJRAOGRqoY+wyrUNZk8Mw8R2xZEffO4wy9pW2PV4F7lo9TZJUO2xYLtTY0bqm8lSc&#10;nVCKt8Nmftzlt797Xun8bHl72hszfh3yT1CRhvhc/m9/WQNpOpX/xUZM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F2cYAAADdAAAADwAAAAAAAAAAAAAAAACYAgAAZHJz&#10;L2Rvd25yZXYueG1sUEsFBgAAAAAEAAQA9QAAAIsDAAAAAA==&#10;" path="m,l54026,e" filled="f" strokeweight=".375mm">
                  <v:path arrowok="t" textboxrect="0,0,54026,0"/>
                </v:shape>
                <v:shape id="Shape 6621" o:spid="_x0000_s1405" style="position:absolute;left:2849;top:70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gQscA&#10;AADdAAAADwAAAGRycy9kb3ducmV2LnhtbESPzWrDMBCE74G+g9hAL6GW44NJ3SjBFAIJpYe6hV4X&#10;a2M7sVbGUvzTp68KhRyHmfmG2e4n04qBetdYVrCOYhDEpdUNVwq+Pg9PGxDOI2tsLZOCmRzsdw+L&#10;LWbajvxBQ+ErESDsMlRQe99lUrqyJoMush1x8M62N+iD7CupexwD3LQyieNUGmw4LNTY0WtN5bW4&#10;mUApVt+H5/NbPl9+8krmN82n67tSj8spfwHhafL38H/7qBWkabK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84ELHAAAA3QAAAA8AAAAAAAAAAAAAAAAAmAIAAGRy&#10;cy9kb3ducmV2LnhtbFBLBQYAAAAABAAEAPUAAACMAwAAAAA=&#10;" path="m,l54026,e" filled="f" strokeweight=".375mm">
                  <v:path arrowok="t" textboxrect="0,0,54026,0"/>
                </v:shape>
                <v:shape id="Shape 6622" o:spid="_x0000_s1406" style="position:absolute;left:2849;top:502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NcUA&#10;AADdAAAADwAAAGRycy9kb3ducmV2LnhtbESPQYvCMBSE7wv+h/AEL4um9lDWrlGKICjiwSp4fTTP&#10;tmvzUpqodX/9RhD2OMzMN8x82ZtG3KlztWUF00kEgriwuuZSwem4Hn+BcB5ZY2OZFDzJwXIx+Jhj&#10;qu2DD3TPfSkChF2KCirv21RKV1Rk0E1sSxy8i+0M+iC7UuoOHwFuGhlHUSIN1hwWKmxpVVFxzW8m&#10;UPLP83p22WXPn9+slNlN8/a6V2o07LNvEJ56/x9+tzdaQZLEMbze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n41xQAAAN0AAAAPAAAAAAAAAAAAAAAAAJgCAABkcnMv&#10;ZG93bnJldi54bWxQSwUGAAAAAAQABAD1AAAAigMAAAAA&#10;" path="m,l54026,e" filled="f" strokeweight=".375mm">
                  <v:path arrowok="t" textboxrect="0,0,54026,0"/>
                </v:shape>
                <v:shape id="Shape 6623" o:spid="_x0000_s1407" style="position:absolute;left:2849;top:297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rscA&#10;AADdAAAADwAAAGRycy9kb3ducmV2LnhtbESPT2vCQBTE74V+h+UJXkrdNEJoU1cJBaEiHpoWen1k&#10;n0k0+zZk1/zx07tCocdhZn7DrDajaURPnastK3hZRCCIC6trLhX8fG+fX0E4j6yxsUwKJnKwWT8+&#10;rDDVduAv6nNfigBhl6KCyvs2ldIVFRl0C9sSB+9oO4M+yK6UusMhwE0j4yhKpMGaw0KFLX1UVJzz&#10;iwmU/Ol3+3bcZ9PpmpUyu2jenQ9KzWdj9g7C0+j/w3/tT60gSeIl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267HAAAA3QAAAA8AAAAAAAAAAAAAAAAAmAIAAGRy&#10;cy9kb3ducmV2LnhtbFBLBQYAAAAABAAEAPUAAACMAwAAAAA=&#10;" path="m,l54026,e" filled="f" strokeweight=".375mm">
                  <v:path arrowok="t" textboxrect="0,0,54026,0"/>
                </v:shape>
                <v:shape id="Shape 6624" o:spid="_x0000_s1408" style="position:absolute;left:2849;top:91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D2scA&#10;AADdAAAADwAAAGRycy9kb3ducmV2LnhtbESPT2vCQBTE74V+h+UJXkrdNEhoU1cJBaEiHpoWen1k&#10;n0k0+zZk1/zx07tCocdhZn7DrDajaURPnastK3hZRCCIC6trLhX8fG+fX0E4j6yxsUwKJnKwWT8+&#10;rDDVduAv6nNfigBhl6KCyvs2ldIVFRl0C9sSB+9oO4M+yK6UusMhwE0j4yhKpMGaw0KFLX1UVJzz&#10;iwmU/Ol3+3bcZ9PpmpUyu2jenQ9KzWdj9g7C0+j/w3/tT60gSeIl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LQ9rHAAAA3QAAAA8AAAAAAAAAAAAAAAAAmAIAAGRy&#10;cy9kb3ducmV2LnhtbFBLBQYAAAAABAAEAPUAAACMAwAAAAA=&#10;" path="m,l54026,e" filled="f" strokeweight=".375mm">
                  <v:path arrowok="t" textboxrect="0,0,54026,0"/>
                </v:shape>
                <v:shape id="Shape 6625" o:spid="_x0000_s1409" style="position:absolute;left:3389;top:11190;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CY8cA&#10;AADdAAAADwAAAGRycy9kb3ducmV2LnhtbESPQWvCQBSE70L/w/IK3nTTgKFG11BaAkV6UQv1+Mw+&#10;k7TZt2l2NbG/visIHoeZ+YZZZoNpxJk6V1tW8DSNQBAXVtdcKvjc5ZNnEM4ja2wsk4ILOchWD6Ml&#10;ptr2vKHz1pciQNilqKDyvk2ldEVFBt3UtsTBO9rOoA+yK6XusA9w08g4ihJpsOawUGFLrxUVP9uT&#10;UYC/X/nH/Ht/MP06v/w1891pbd6UGj8OLwsQngZ/D9/a71pBksQzuL4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ygmPHAAAA3QAAAA8AAAAAAAAAAAAAAAAAmAIAAGRy&#10;cy9kb3ducmV2LnhtbFBLBQYAAAAABAAEAPUAAACMAwAAAAA=&#10;" path="m,l1360348,e" filled="f" strokeweight=".375mm">
                  <v:path arrowok="t" textboxrect="0,0,1360348,0"/>
                </v:shape>
                <v:rect id="Rectangle 6626" o:spid="_x0000_s1410" style="position:absolute;left:-3502;top:3708;width:9136;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NRscA&#10;AADdAAAADwAAAGRycy9kb3ducmV2LnhtbESPW2vCQBSE3wX/w3IKfdONIqmkbkIRSnyp4KWlj6fZ&#10;kwvNnk2zq8Z/7woFH4eZ+YZZZYNpxZl611hWMJtGIIgLqxuuFBwP75MlCOeRNbaWScGVHGTpeLTC&#10;RNsL7+i895UIEHYJKqi97xIpXVGTQTe1HXHwStsb9EH2ldQ9XgLctHIeRbE02HBYqLGjdU3F7/5k&#10;FHzODqev3G1/+Lv8e1l8+HxbVrlSz0/D2ysIT4N/hP/bG60gjucx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RTU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630" o:spid="_x0000_s1411" style="position:absolute;left:23838;top:9552;width:3826;height:1638;visibility:visible;mso-wrap-style:square;v-text-anchor:top" coordsize="382588,163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NGcAA&#10;AADdAAAADwAAAGRycy9kb3ducmV2LnhtbERPy4rCMBTdD/gP4QqzG1OdUqSaFhEFdzIqiLtLc/vA&#10;5qY2UevfTxaCy8N5L/PBtOJBvWssK5hOIhDEhdUNVwpOx+3PHITzyBpby6TgRQ7ybPS1xFTbJ//R&#10;4+ArEULYpaig9r5LpXRFTQbdxHbEgSttb9AH2FdS9/gM4aaVsyhKpMGGQ0ONHa1rKq6Hu1HgYo4u&#10;8fFWmtP1ImfxZn92ulTqezysFiA8Df4jfrt3WkGS/Ib94U14Aj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sNGcAAAADdAAAADwAAAAAAAAAAAAAAAACYAgAAZHJzL2Rvd25y&#10;ZXYueG1sUEsFBgAAAAAEAAQA9QAAAIUDAAAAAA==&#10;" path="m,163808r382588,l382588,,,,,163808xe" filled="f" strokeweight=".375mm">
                  <v:path arrowok="t" textboxrect="0,0,382588,163808"/>
                </v:shape>
                <v:shape id="Shape 181800" o:spid="_x0000_s1412" style="position:absolute;left:28089;top:9255;width:3826;height:1935;visibility:visible;mso-wrap-style:square;v-text-anchor:top" coordsize="382588,19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TScAA&#10;AADfAAAADwAAAGRycy9kb3ducmV2LnhtbERPS07DMBDdI3EHa5DYUacsIAp1K6hUlC2lBxjsaRLI&#10;jCPbpOH2zAKJ5dP7b3YLj2amlIcoDtarCgyJj2GQzsHp/XBXg8kFJeAYhRz8UIbd9vpqg02IF3mj&#10;+Vg6oyGSG3TQlzI11mbfE2NexYlEuXNMjEVh6mxIeNFwHu19VT1YxkG0oceJ9j35r+M3O0g+vRzo&#10;sf1sPS9xP59eP/jMzt3eLM9PYAot5V/8526Dzq/XdaUP9I8Cs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tTScAAAADfAAAADwAAAAAAAAAAAAAAAACYAgAAZHJzL2Rvd25y&#10;ZXYueG1sUEsFBgAAAAAEAAQA9QAAAIUDAAAAAA==&#10;" path="m,l382588,r,193476l,193476,,e" fillcolor="#222" stroked="f" strokeweight="0">
                  <v:stroke miterlimit="83231f" joinstyle="miter"/>
                  <v:path arrowok="t" textboxrect="0,0,382588,193476"/>
                </v:shape>
                <v:shape id="Shape 6632" o:spid="_x0000_s1413" style="position:absolute;left:28089;top:9255;width:3826;height:1935;visibility:visible;mso-wrap-style:square;v-text-anchor:top" coordsize="382588,19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PGMcA&#10;AADdAAAADwAAAGRycy9kb3ducmV2LnhtbESPQUvDQBSE74L/YXmCN7tpqqGN3RaRSnrwoG0P7e2R&#10;fSah2bdLdu2m/94VBI/DzHzDLNej6cWFBt9ZVjCdZCCIa6s7bhQc9m8PcxA+IGvsLZOCK3lYr25v&#10;llhqG/mTLrvQiARhX6KCNgRXSunrlgz6iXXEyfuyg8GQ5NBIPWBMcNPLPMsKabDjtNCio9eW6vPu&#10;2yhYPObbyp2qakNP7hivFOO7+1Dq/m58eQYRaAz/4b/2VisoilkO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ozxjHAAAA3QAAAA8AAAAAAAAAAAAAAAAAmAIAAGRy&#10;cy9kb3ducmV2LnhtbFBLBQYAAAAABAAEAPUAAACMAwAAAAA=&#10;" path="m,193476r382588,l382588,,,,,193476xe" filled="f" strokeweight=".375mm">
                  <v:path arrowok="t" textboxrect="0,0,382588,193476"/>
                </v:shape>
                <v:shape id="Shape 181801" o:spid="_x0000_s1414" style="position:absolute;left:32340;top:8949;width:3826;height:2241;visibility:visible;mso-wrap-style:square;v-text-anchor:top" coordsize="382588,22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Q8MA&#10;AADfAAAADwAAAGRycy9kb3ducmV2LnhtbERPXWvCMBR9H/gfwh3sbabdcHTVKDIoDERw6oN7uzZ3&#10;bbG5CU1m6783guDj4XzPFoNpxZk631hWkI4TEMSl1Q1XCva74jUD4QOyxtYyKbiQh8V89DTDXNue&#10;f+i8DZWIIexzVFCH4HIpfVmTQT+2jjhyf7YzGCLsKqk77GO4aeVbknxIgw3HhhodfdVUnrb/RkHR&#10;V++/x83aFXp1cCeUbvdJE6VenoflFESgITzEd/e3jvOzNEtSuP2JA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C/Q8MAAADfAAAADwAAAAAAAAAAAAAAAACYAgAAZHJzL2Rv&#10;d25yZXYueG1sUEsFBgAAAAAEAAQA9QAAAIgDAAAAAA==&#10;" path="m,l382588,r,224134l,224134,,e" fillcolor="#999" stroked="f" strokeweight="0">
                  <v:stroke miterlimit="83231f" joinstyle="miter"/>
                  <v:path arrowok="t" textboxrect="0,0,382588,224134"/>
                </v:shape>
                <v:shape id="Shape 6634" o:spid="_x0000_s1415" style="position:absolute;left:32340;top:8949;width:3826;height:2241;visibility:visible;mso-wrap-style:square;v-text-anchor:top" coordsize="382588,22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H08YA&#10;AADdAAAADwAAAGRycy9kb3ducmV2LnhtbESPzWsCMRTE70L/h/AKXkSztbLIdqOIULCHFvy4eHts&#10;XvczL2ETddu/vikIHoeZ+Q2TrwfTiSv1vras4GWWgCAurK65VHA6vk+XIHxA1thZJgU/5GG9ehrl&#10;mGl74z1dD6EUEcI+QwVVCC6T0hcVGfQz64ij9217gyHKvpS6x1uEm07OkySVBmuOCxU62lZUtIeL&#10;UXB2TfM7kS1/kPs8Levyqz3uSanx87B5AxFoCI/wvb3TCtL0dQH/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gH08YAAADdAAAADwAAAAAAAAAAAAAAAACYAgAAZHJz&#10;L2Rvd25yZXYueG1sUEsFBgAAAAAEAAQA9QAAAIsDAAAAAA==&#10;" path="m,224134r382588,l382588,,,,,224134xe" filled="f" strokeweight=".375mm">
                  <v:path arrowok="t" textboxrect="0,0,382588,224134"/>
                </v:shape>
                <v:shape id="Shape 6635" o:spid="_x0000_s1416" style="position:absolute;left:25539;top:7028;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kTMQA&#10;AADdAAAADwAAAGRycy9kb3ducmV2LnhtbESPQYvCMBSE74L/IbyFvciausWuVKOIsOpV24u3R/Ns&#10;yzYvtclq/fdGEDwOM/MNs1j1phFX6lxtWcFkHIEgLqyuuVSQZ79fMxDOI2tsLJOCOzlYLYeDBaba&#10;3vhA16MvRYCwS1FB5X2bSumKigy6sW2Jg3e2nUEfZFdK3eEtwE0jv6MokQZrDgsVtrSpqPg7/hsF&#10;cT6bbi/Zj97ssj7J6U7xqRgp9fnRr+cgPPX+HX6191pBksRTeL4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5ZEzEAAAA3QAAAA8AAAAAAAAAAAAAAAAAmAIAAGRycy9k&#10;b3ducmV2LnhtbFBLBQYAAAAABAAEAPUAAACJAwAAAAA=&#10;" path="m,l42469,e" filled="f" strokeweight=".375mm">
                  <v:path arrowok="t" textboxrect="0,0,42469,0"/>
                </v:shape>
                <v:shape id="Shape 6636" o:spid="_x0000_s1417" style="position:absolute;left:25751;top:7028;width:0;height:4289;visibility:visible;mso-wrap-style:square;v-text-anchor:top" coordsize="0,428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3XMQA&#10;AADdAAAADwAAAGRycy9kb3ducmV2LnhtbESP3YrCMBSE7wXfIRzBO0113aLVKOIi7I3g3wMcmmNb&#10;bE5qE2v16TfCgpfDzHzDLFatKUVDtSssKxgNIxDEqdUFZwrOp+1gCsJ5ZI2lZVLwJAerZbezwETb&#10;Bx+oOfpMBAi7BBXk3leJlC7NyaAb2oo4eBdbG/RB1pnUNT4C3JRyHEWxNFhwWMixok1O6fV4Nwra&#10;k9383F5+He1nk2byfcvOu3SvVL/XrucgPLX+E/5v/2oFcfwVw/t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cN1zEAAAA3QAAAA8AAAAAAAAAAAAAAAAAmAIAAGRycy9k&#10;b3ducmV2LnhtbFBLBQYAAAAABAAEAPUAAACJAwAAAAA=&#10;" path="m,428938l,e" filled="f" strokeweight=".375mm">
                  <v:path arrowok="t" textboxrect="0,0,0,428938"/>
                </v:shape>
                <v:shape id="Shape 6637" o:spid="_x0000_s1418" style="position:absolute;left:29790;top:572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yc8UA&#10;AADdAAAADwAAAGRycy9kb3ducmV2LnhtbESPQWvCQBSE7wX/w/IEb3WjYtpGV1FB6a00CqW3R/aZ&#10;Dcm+DdlV47/vCkKPw8x8wyzXvW3ElTpfOVYwGScgiAunKy4VnI7713cQPiBrbByTgjt5WK8GL0vM&#10;tLvxN13zUIoIYZ+hAhNCm0npC0MW/di1xNE7u85iiLIrpe7wFuG2kdMkSaXFiuOCwZZ2hoo6v1gF&#10;H5NDk+Smdnq6nf9s5G+99V+1UqNhv1mACNSH//Cz/akVpOnsDR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nJzxQAAAN0AAAAPAAAAAAAAAAAAAAAAAJgCAABkcnMv&#10;ZG93bnJldi54bWxQSwUGAAAAAAQABAD1AAAAigMAAAAA&#10;" path="m,l42519,e" filled="f" strokeweight=".375mm">
                  <v:path arrowok="t" textboxrect="0,0,42519,0"/>
                </v:shape>
                <v:shape id="Shape 6638" o:spid="_x0000_s1419" style="position:absolute;left:30002;top:5729;width:0;height:5588;visibility:visible;mso-wrap-style:square;v-text-anchor:top" coordsize="0,55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7pMEA&#10;AADdAAAADwAAAGRycy9kb3ducmV2LnhtbERPy4rCMBTdC/MP4Qqz07SOlJlqFBkQunDjA9eX5tpW&#10;m5uSRFv9erMYmOXhvJfrwbTiQc43lhWk0wQEcWl1w5WC03E7+QbhA7LG1jIpeJKH9epjtMRc2573&#10;9DiESsQQ9jkqqEPocil9WZNBP7UdceQu1hkMEbpKaod9DDetnCVJJg02HBtq7Oi3pvJ2uBsF5uec&#10;dkV5xSa5zvrdxs2Pr7RQ6nM8bBYgAg3hX/znLrSCLPuKc+Ob+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UO6TBAAAA3QAAAA8AAAAAAAAAAAAAAAAAmAIAAGRycy9kb3du&#10;cmV2LnhtbFBLBQYAAAAABAAEAPUAAACGAwAAAAA=&#10;" path="m,558862l,e" filled="f" strokeweight=".375mm">
                  <v:path arrowok="t" textboxrect="0,0,0,558862"/>
                </v:shape>
                <v:shape id="Shape 6639" o:spid="_x0000_s1420" style="position:absolute;left:34041;top:711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vbccA&#10;AADdAAAADwAAAGRycy9kb3ducmV2LnhtbESPQWvCQBSE7wX/w/IEL0U3sRBqdBURAu2hh2qMeHtk&#10;X5PQ7NuQ3Sbpv+8WCj0OM/MNsztMphUD9a6xrCBeRSCIS6sbrhTkl2z5DMJ5ZI2tZVLwTQ4O+9nD&#10;DlNtR36n4ewrESDsUlRQe9+lUrqyJoNuZTvi4H3Y3qAPsq+k7nEMcNPKdRQl0mDDYaHGjk41lZ/n&#10;L6Mge3u8lq8F3rCL75c8v/piU2ilFvPpuAXhafL/4b/2i1aQJE8b+H0Tn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wL23HAAAA3QAAAA8AAAAAAAAAAAAAAAAAmAIAAGRy&#10;cy9kb3ducmV2LnhtbFBLBQYAAAAABAAEAPUAAACMAwAAAAA=&#10;" path="m,l42507,e" filled="f" strokeweight=".375mm">
                  <v:path arrowok="t" textboxrect="0,0,42507,0"/>
                </v:shape>
                <v:shape id="Shape 6640" o:spid="_x0000_s1421" style="position:absolute;left:34253;top:7110;width:0;height:3678;visibility:visible;mso-wrap-style:square;v-text-anchor:top" coordsize="0,367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MUsIA&#10;AADdAAAADwAAAGRycy9kb3ducmV2LnhtbERPy4rCMBTdC/MP4Q6403REinaMIoMybkR8MOtrc22K&#10;zU1pMrX69WYhuDyc92zR2Uq01PjSsYKvYQKCOHe65ELB6bgeTED4gKyxckwK7uRhMf/ozTDT7sZ7&#10;ag+hEDGEfYYKTAh1JqXPDVn0Q1cTR+7iGoshwqaQusFbDLeVHCVJKi2WHBsM1vRjKL8e/q2C/G9a&#10;mt1+1W7xcf5NwvlycqOdUv3PbvkNIlAX3uKXe6MVpOk47o9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cxSwgAAAN0AAAAPAAAAAAAAAAAAAAAAAJgCAABkcnMvZG93&#10;bnJldi54bWxQSwUGAAAAAAQABAD1AAAAhwMAAAAA&#10;" path="m,l,367761e" filled="f" strokeweight=".375mm">
                  <v:path arrowok="t" textboxrect="0,0,0,367761"/>
                </v:shape>
                <v:shape id="Shape 6641" o:spid="_x0000_s1422" style="position:absolute;left:34041;top:10788;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QFsYA&#10;AADdAAAADwAAAGRycy9kb3ducmV2LnhtbESPQWvCQBSE74X+h+UVvBTdRCRodJVSEPTgoRoj3h7Z&#10;1yQ0+zZkV43/visIHoeZ+YZZrHrTiCt1rrasIB5FIIgLq2suFWSH9XAKwnlkjY1lUnAnB6vl+9sC&#10;U21v/EPXvS9FgLBLUUHlfZtK6YqKDLqRbYmD92s7gz7IrpS6w1uAm0aOoyiRBmsOCxW29F1R8be/&#10;GAXr3eex2OZ4wjY+H7Ls6PNZrpUafPRfcxCeev8KP9sbrSBJJjE83o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BQFsYAAADdAAAADwAAAAAAAAAAAAAAAACYAgAAZHJz&#10;L2Rvd25yZXYueG1sUEsFBgAAAAAEAAQA9QAAAIsDAAAAAA==&#10;" path="m,l42507,e" filled="f" strokeweight=".375mm">
                  <v:path arrowok="t" textboxrect="0,0,42507,0"/>
                </v:shape>
                <v:rect id="Rectangle 6642" o:spid="_x0000_s1423" style="position:absolute;left:25370;top:481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rxsUA&#10;AADdAAAADwAAAGRycy9kb3ducmV2LnhtbESPT4vCMBTE7wv7HcJb8LamK1K0GkVWFz36D9Tbo3m2&#10;xealNFlb/fRGEDwOM/MbZjxtTSmuVLvCsoKfbgSCOLW64EzBfvf3PQDhPLLG0jIpuJGD6eTzY4yJ&#10;tg1v6Lr1mQgQdgkqyL2vEildmpNB17UVcfDOtjbog6wzqWtsAtyUshdFsTRYcFjIsaLfnNLL9t8o&#10;WA6q2XFl701WLk7Lw/ownO+GXqnOVzsbgfDU+nf41V5pBX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vG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43" o:spid="_x0000_s1424" style="position:absolute;left:29621;top:351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OXccA&#10;AADdAAAADwAAAGRycy9kb3ducmV2LnhtbESPQWvCQBSE74X+h+UVvDWb2hJidBWpLXqsWki9PbLP&#10;JJh9G7KrSfvrXaHgcZiZb5jZYjCNuFDnassKXqIYBHFhdc2lgu/953MKwnlkjY1lUvBLDhbzx4cZ&#10;Ztr2vKXLzpciQNhlqKDyvs2kdEVFBl1kW+LgHW1n0AfZlVJ32Ae4aeQ4jhNpsOawUGFL7xUVp93Z&#10;KFin7fJnY//6svk4rPOvfLLaT7xSo6dhOQXhafD38H97oxUkyds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XTl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44" o:spid="_x0000_s1425" style="position:absolute;left:33872;top:490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WKccA&#10;AADdAAAADwAAAGRycy9kb3ducmV2LnhtbESPQWvCQBSE74L/YXmCN91YJGh0DcFWzLGNBevtkX1N&#10;QrNvQ3Zr0v76bqHQ4zAz3zD7dDStuFPvGssKVssIBHFpdcOVgtfLabEB4TyyxtYyKfgiB+lhOtlj&#10;ou3AL3QvfCUChF2CCmrvu0RKV9Zk0C1tRxy8d9sb9EH2ldQ9DgFuWvkQRbE02HBYqLGjY03lR/Fp&#10;FJw3XfaW2++hap9u5+vzdft42Xql5rMx24HwNPr/8F871wrieL2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1i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45" o:spid="_x0000_s1426" style="position:absolute;left:26573;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sscA&#10;AADdAAAADwAAAGRycy9kb3ducmV2LnhtbESPQWvCQBSE74X+h+UVvDWbShtidBWpLXqsWki9PbLP&#10;JJh9G7KrSfvrXaHgcZiZb5jZYjCNuFDnassKXqIYBHFhdc2lgu/953MKwnlkjY1lUvBLDhbzx4cZ&#10;Ztr2vKXLzpciQNhlqKDyvs2kdEVFBl1kW+LgHW1n0AfZlVJ32Ae4aeQ4jhNpsOawUGFL7xUVp93Z&#10;KFin7fJnY//6svk4rPOvfLLaT7xSo6dhOQXhafD38H97oxUkyes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c7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646" o:spid="_x0000_s1427" style="position:absolute;left:23201;top:507;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sYA&#10;AADdAAAADwAAAGRycy9kb3ducmV2LnhtbESPQWvCQBSE74X+h+UVetNNi4Y2ukqxLQqCYFoRb8/s&#10;MwnNvg27q8Z/7wpCj8PMfMOMp51pxImcry0reOknIIgLq2suFfz+fPfeQPiArLGxTAou5GE6eXwY&#10;Y6btmdd0ykMpIoR9hgqqENpMSl9UZND3bUscvYN1BkOUrpTa4TnCTSNfkySVBmuOCxW2NKuo+MuP&#10;RsFytrl0Q7Lzr8+F29Ju9T7Ye63U81P3MQIRqAv/4Xt7oRWk6SCF25v4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J++sYAAADdAAAADwAAAAAAAAAAAAAAAACYAgAAZHJz&#10;L2Rvd25yZXYueG1sUEsFBgAAAAAEAAQA9QAAAIsDAAAAAA==&#10;" path="m,1068269l,e" filled="f" strokeweight=".375mm">
                  <v:path arrowok="t" textboxrect="0,0,0,1068269"/>
                </v:shape>
                <v:rect id="Rectangle 6647" o:spid="_x0000_s1428" style="position:absolute;left:21665;top:1049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IXsYA&#10;AADdAAAADwAAAGRycy9kb3ducmV2LnhtbESPQWvCQBSE7wX/w/IEb3WjlDRGVxGt6LFVQb09ss8k&#10;mH0bsquJ/fXdQqHHYWa+YWaLzlTiQY0rLSsYDSMQxJnVJecKjofNawLCeWSNlWVS8CQHi3nvZYap&#10;ti1/0WPvcxEg7FJUUHhfp1K6rCCDbmhr4uBdbWPQB9nkUjfYBrip5DiKYmmw5LBQYE2rgrLb/m4U&#10;bJN6ed7Z7zavPi7b0+dpsj5MvFKDfrecgvDU+f/wX3unFcTx2z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xIX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648" o:spid="_x0000_s1429" style="position:absolute;left:21665;top:843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cLMQA&#10;AADdAAAADwAAAGRycy9kb3ducmV2LnhtbERPTWvCQBC9C/0PyxR6001LCTF1laAVPdoo2N6G7DQJ&#10;zc6G7JpEf717KHh8vO/FajSN6KlztWUFr7MIBHFhdc2lgtNxO01AOI+ssbFMCq7kYLV8miww1Xbg&#10;L+pzX4oQwi5FBZX3bSqlKyoy6Ga2JQ7cr+0M+gC7UuoOhxBuGvkWRbE0WHNoqLCldUXFX34xCnZJ&#10;m33v7W0om8+f3flwnm+Oc6/Uy/OYfYDwNPqH+N+91wri+D3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3Cz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649" o:spid="_x0000_s1430" style="position:absolute;left:21665;top:638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5t8YA&#10;AADdAAAADwAAAGRycy9kb3ducmV2LnhtbESPT2vCQBTE74LfYXlCb7pRSjCpq4h/0KNVwfb2yL4m&#10;wezbkF1N2k/vFgSPw8z8hpktOlOJOzWutKxgPIpAEGdWl5wrOJ+2wykI55E1VpZJwS85WMz7vRmm&#10;2rb8Sfejz0WAsEtRQeF9nUrpsoIMupGtiYP3YxuDPsgml7rBNsBNJSdRFEuDJYeFAmtaFZRdjzej&#10;YDetl197+9fm1eZ7dzlckvUp8Uq9DbrlBwhPnX+Fn+29VhDH7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95t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650" o:spid="_x0000_s1431" style="position:absolute;left:21665;top:432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G98QA&#10;AADdAAAADwAAAGRycy9kb3ducmV2LnhtbERPTWvCQBC9C/0PyxR6000LDTF1laAVPdoo2N6G7DQJ&#10;zc6G7JpEf717KHh8vO/FajSN6KlztWUFr7MIBHFhdc2lgtNxO01AOI+ssbFMCq7kYLV8miww1Xbg&#10;L+pzX4oQwi5FBZX3bSqlKyoy6Ga2JQ7cr+0M+gC7UuoOhxBuGvkWRbE0WHNoqLCldUXFX34xCnZJ&#10;m33v7W0om8+f3flwnm+Oc6/Uy/OYfYDwNPqH+N+91wri+D3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Rvf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651" o:spid="_x0000_s1432" style="position:absolute;left:21665;top:227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jbMUA&#10;AADdAAAADwAAAGRycy9kb3ducmV2LnhtbESPT4vCMBTE74LfITzBm6YKFq1GEf+gx10V1NujebbF&#10;5qU00Xb3028WFvY4zMxvmMWqNaV4U+0KywpGwwgEcWp1wZmCy3k/mIJwHlljaZkUfJGD1bLbWWCi&#10;bcOf9D75TAQIuwQV5N5XiZQuzcmgG9qKOHgPWxv0QdaZ1DU2AW5KOY6iWBosOCzkWNEmp/R5ehkF&#10;h2m1vh3td5OVu/vh+nGdbc8zr1S/167nIDy1/j/81z5qBXE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ON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6652" o:spid="_x0000_s1433" style="position:absolute;left:21665;top:22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9G8UA&#10;AADdAAAADwAAAGRycy9kb3ducmV2LnhtbESPT4vCMBTE7wv7HcJb8LamK1i0GkVWFz36D9Tbo3m2&#10;xealNFlb/fRGEDwOM/MbZjxtTSmuVLvCsoKfbgSCOLW64EzBfvf3PQDhPLLG0jIpuJGD6eTzY4yJ&#10;tg1v6Lr1mQgQdgkqyL2vEildmpNB17UVcfDOtjbog6wzqWtsAtyUshdFsTRYcFjIsaLfnNLL9t8o&#10;WA6q2XFl701WLk7Lw/ownO+GXqnOVzsbgfDU+nf41V5pBX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n0b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w:t>
                        </w:r>
                      </w:p>
                    </w:txbxContent>
                  </v:textbox>
                </v:rect>
                <v:shape id="Shape 6653" o:spid="_x0000_s1434" style="position:absolute;left:22661;top:1119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o08YA&#10;AADdAAAADwAAAGRycy9kb3ducmV2LnhtbESPQWvCQBSE74L/YXmCF9FNLQYbXSUUBEV6MC30+sg+&#10;k2j2bciuGvvr3YLgcZiZb5jlujO1uFLrKssK3iYRCOLc6ooLBT/fm/EchPPIGmvLpOBODtarfm+J&#10;ibY3PtA184UIEHYJKii9bxIpXV6SQTexDXHwjrY16INsC6lbvAW4qeU0imJpsOKwUGJDnyXl5+xi&#10;AiUb/W4+jvv0fvpLC5leNO/OX0oNB126AOGp86/ws73VCuJ49g7/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So08YAAADdAAAADwAAAAAAAAAAAAAAAACYAgAAZHJz&#10;L2Rvd25yZXYueG1sUEsFBgAAAAAEAAQA9QAAAIsDAAAAAA==&#10;" path="m,l54026,e" filled="f" strokeweight=".375mm">
                  <v:path arrowok="t" textboxrect="0,0,54026,0"/>
                </v:shape>
                <v:shape id="Shape 6654" o:spid="_x0000_s1435" style="position:absolute;left:22661;top:9136;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wp8YA&#10;AADdAAAADwAAAGRycy9kb3ducmV2LnhtbESPQWvCQBSE74L/YXmCF9FNpQYbXSUUBEV6MC30+sg+&#10;k2j2bciuGvvr3YLgcZiZb5jlujO1uFLrKssK3iYRCOLc6ooLBT/fm/EchPPIGmvLpOBODtarfm+J&#10;ibY3PtA184UIEHYJKii9bxIpXV6SQTexDXHwjrY16INsC6lbvAW4qeU0imJpsOKwUGJDnyXl5+xi&#10;AiUb/W4+jvv0fvpLC5leNO/OX0oNB126AOGp86/ws73VCuJ49g7/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0wp8YAAADdAAAADwAAAAAAAAAAAAAAAACYAgAAZHJz&#10;L2Rvd25yZXYueG1sUEsFBgAAAAAEAAQA9QAAAIsDAAAAAA==&#10;" path="m,l54026,e" filled="f" strokeweight=".375mm">
                  <v:path arrowok="t" textboxrect="0,0,54026,0"/>
                </v:shape>
                <v:shape id="Shape 6655" o:spid="_x0000_s1436" style="position:absolute;left:22661;top:70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VPMUA&#10;AADdAAAADwAAAGRycy9kb3ducmV2LnhtbESPQYvCMBSE78L+h/CEvYimLljWapSyICiyB+uC10fz&#10;bKvNS2miVn+9WRA8DjPzDTNfdqYWV2pdZVnBeBSBIM6trrhQ8LdfDb9BOI+ssbZMCu7kYLn46M0x&#10;0fbGO7pmvhABwi5BBaX3TSKly0sy6Ea2IQ7e0bYGfZBtIXWLtwA3tfyKolgarDgslNjQT0n5ObuY&#10;QMkGh9X0uE3vp0dayPSieXP+Veqz36UzEJ46/w6/2mutII4nE/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ZU8xQAAAN0AAAAPAAAAAAAAAAAAAAAAAJgCAABkcnMv&#10;ZG93bnJldi54bWxQSwUGAAAAAAQABAD1AAAAigMAAAAA&#10;" path="m,l54026,e" filled="f" strokeweight=".375mm">
                  <v:path arrowok="t" textboxrect="0,0,54026,0"/>
                </v:shape>
                <v:shape id="Shape 6656" o:spid="_x0000_s1437" style="position:absolute;left:22661;top:502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LS8UA&#10;AADdAAAADwAAAGRycy9kb3ducmV2LnhtbESPQYvCMBSE74L/ITzBi2jqwhbtGqUIwop4sC7s9dE8&#10;267NS2miVn/9RhA8DjPzDbNYdaYWV2pdZVnBdBKBIM6trrhQ8HPcjGcgnEfWWFsmBXdysFr2ewtM&#10;tL3xga6ZL0SAsEtQQel9k0jp8pIMuoltiIN3sq1BH2RbSN3iLcBNLT+iKJYGKw4LJTa0Lik/ZxcT&#10;KNnodzM/7dL73yMtZHrRvD3vlRoOuvQLhKfOv8Ov9rdWEMefMTzf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wtLxQAAAN0AAAAPAAAAAAAAAAAAAAAAAJgCAABkcnMv&#10;ZG93bnJldi54bWxQSwUGAAAAAAQABAD1AAAAigMAAAAA&#10;" path="m,l54026,e" filled="f" strokeweight=".375mm">
                  <v:path arrowok="t" textboxrect="0,0,54026,0"/>
                </v:shape>
                <v:shape id="Shape 6657" o:spid="_x0000_s1438" style="position:absolute;left:22661;top:297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0MYA&#10;AADdAAAADwAAAGRycy9kb3ducmV2LnhtbESPQWvCQBSE74L/YXmCF9FNhUYbXSUUBEV6MC30+sg+&#10;k2j2bciuGvvr3YLgcZiZb5jlujO1uFLrKssK3iYRCOLc6ooLBT/fm/EchPPIGmvLpOBODtarfm+J&#10;ibY3PtA184UIEHYJKii9bxIpXV6SQTexDXHwjrY16INsC6lbvAW4qeU0imJpsOKwUGJDnyXl5+xi&#10;AiUb/W4+jvv0fvpLC5leNO/OX0oNB126AOGp86/ws73VCuL4fQb/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u0MYAAADdAAAADwAAAAAAAAAAAAAAAACYAgAAZHJz&#10;L2Rvd25yZXYueG1sUEsFBgAAAAAEAAQA9QAAAIsDAAAAAA==&#10;" path="m,l54026,e" filled="f" strokeweight=".375mm">
                  <v:path arrowok="t" textboxrect="0,0,54026,0"/>
                </v:shape>
                <v:shape id="Shape 6658" o:spid="_x0000_s1439" style="position:absolute;left:22661;top:91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6oscA&#10;AADdAAAADwAAAGRycy9kb3ducmV2LnhtbESPwWrCQBCG70LfYZlCL9JsWmiwqauEgtAiPRgFr0N2&#10;TFKzsyG7avTpO4eCx+Gf/5v55svRdepMQ2g9G3hJUlDElbct1wZ229XzDFSIyBY7z2TgSgGWi4fJ&#10;HHPrL7yhcxlrJRAOORpoYuxzrUPVkMOQ+J5YsoMfHEYZh1rbAS8Cd51+TdNMO2xZLjTY02dD1bE8&#10;OaGU0/3q/bAurr+3otbFyfL38ceYp8ex+AAVaYz35f/2lzWQZW/yrtiIC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AOqLHAAAA3QAAAA8AAAAAAAAAAAAAAAAAmAIAAGRy&#10;cy9kb3ducmV2LnhtbFBLBQYAAAAABAAEAPUAAACMAwAAAAA=&#10;" path="m,l54026,e" filled="f" strokeweight=".375mm">
                  <v:path arrowok="t" textboxrect="0,0,54026,0"/>
                </v:shape>
                <v:shape id="Shape 6659" o:spid="_x0000_s1440" style="position:absolute;left:23201;top:11190;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7G8YA&#10;AADdAAAADwAAAGRycy9kb3ducmV2LnhtbESPQWvCQBSE74L/YXmCN90oGJroKqIEivRSLbTHZ/Y1&#10;Sc2+TbOrif313YLQ4zAz3zCrTW9qcaPWVZYVzKYRCOLc6ooLBW+nbPIEwnlkjbVlUnAnB5v1cLDC&#10;VNuOX+l29IUIEHYpKii9b1IpXV6SQTe1DXHwPm1r0AfZFlK32AW4qeU8imJpsOKwUGJDu5Lyy/Fq&#10;FOD3e/aSfH2cTXfI7j91croezF6p8ajfLkF46v1/+NF+1grieJH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n7G8YAAADdAAAADwAAAAAAAAAAAAAAAACYAgAAZHJz&#10;L2Rvd25yZXYueG1sUEsFBgAAAAAEAAQA9QAAAIsDAAAAAA==&#10;" path="m,l1360348,e" filled="f" strokeweight=".375mm">
                  <v:path arrowok="t" textboxrect="0,0,1360348,0"/>
                </v:shape>
                <v:rect id="Rectangle 6660" o:spid="_x0000_s1441" style="position:absolute;left:16310;top:3708;width:9136;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JacIA&#10;AADdAAAADwAAAGRycy9kb3ducmV2LnhtbERPy4rCMBTdC/MP4Qqz01QZqlSjyIDUjYKPGVzeaW4f&#10;THNTm6j1781CcHk47/myM7W4UesqywpGwwgEcWZ1xYWC03E9mIJwHlljbZkUPMjBcvHRm2Oi7Z33&#10;dDv4QoQQdgkqKL1vEildVpJBN7QNceBy2xr0AbaF1C3eQ7ip5TiKYmmw4tBQYkPfJWX/h6tR8DM6&#10;Xn9Tt/vjc36ZfG19usuLVKnPfreagfDU+bf45d5oBXEch/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slp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664" o:spid="_x0000_s1442" style="position:absolute;left:43650;top:10243;width:3826;height:947;visibility:visible;mso-wrap-style:square;v-text-anchor:top" coordsize="382588,9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a18UA&#10;AADdAAAADwAAAGRycy9kb3ducmV2LnhtbESPQWvCQBSE74X+h+UVems2Bok2uoYgFno1ttLjM/ua&#10;pGbfxuxW4793hUKPw8x8wyzz0XTiTINrLSuYRDEI4srqlmsFH7u3lzkI55E1dpZJwZUc5KvHhyVm&#10;2l54S+fS1yJA2GWooPG+z6R0VUMGXWR74uB928GgD3KopR7wEuCmk0kcp9Jgy2GhwZ7WDVXH8tco&#10;SPbJ7OtzWm62Jyywl+PP+vC6U+r5aSwWIDyN/j/8137XCtI0ncL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RrXxQAAAN0AAAAPAAAAAAAAAAAAAAAAAJgCAABkcnMv&#10;ZG93bnJldi54bWxQSwUGAAAAAAQABAD1AAAAigMAAAAA&#10;" path="m,94756r382588,l382588,,,,,94756xe" filled="f" strokeweight=".375mm">
                  <v:path arrowok="t" textboxrect="0,0,382588,94756"/>
                </v:shape>
                <v:shape id="Shape 181812" o:spid="_x0000_s1443" style="position:absolute;left:47901;top:5622;width:3826;height:5568;visibility:visible;mso-wrap-style:square;v-text-anchor:top" coordsize="382587,55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fB8kA&#10;AADfAAAADwAAAGRycy9kb3ducmV2LnhtbESPQWvCQBCF70L/wzKFXsRsqiAhukopFD0UtLGHHsfs&#10;mKTNzobdNcb++m5BkDl9vDdv3izXg2lFT843lhU8JykI4tLqhisFn4e3SQbCB2SNrWVScCUP69XD&#10;aIm5thf+oL4IlYgh7HNUUIfQ5VL6siaDPrEdcdRO1hkMEV0ltcNLDDetnKbpXBpsOF6osaPXmsqf&#10;4mwU/H4N5a6buX6fbb+P6WycbYr9u1JPj8PLAkSgIdzNt+2tjvWzOFP4/ycC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pfB8kAAADfAAAADwAAAAAAAAAAAAAAAACYAgAA&#10;ZHJzL2Rvd25yZXYueG1sUEsFBgAAAAAEAAQA9QAAAI4DAAAAAA==&#10;" path="m,l382587,r,556779l,556779,,e" fillcolor="#222" stroked="f" strokeweight="0">
                  <v:stroke miterlimit="83231f" joinstyle="miter"/>
                  <v:path arrowok="t" textboxrect="0,0,382587,556779"/>
                </v:shape>
                <v:shape id="Shape 6666" o:spid="_x0000_s1444" style="position:absolute;left:47901;top:5622;width:3826;height:5568;visibility:visible;mso-wrap-style:square;v-text-anchor:top" coordsize="382587,55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9csEA&#10;AADdAAAADwAAAGRycy9kb3ducmV2LnhtbERPTWsCMRS8F/ofwit4q9l6EFk3iojF3kq1isdn8twN&#10;bl6WTXTX/nojCJ3bMF9MMe9dLa7UButZwccwA0GsvbFcKvjdfr5PQISIbLD2TApuFGA+e30pMDe+&#10;4x+6bmIpUgmHHBVUMTa5lEFX5DAMfUOctJNvHcZE21KaFrtU7mo5yrKxdGg5LVTY0LIifd5cnIJF&#10;OKz+bFfvNcfRemn193Gyk0oN3vrFFESkPv6bn+kvo2CcAI836Qn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N/XLBAAAA3QAAAA8AAAAAAAAAAAAAAAAAmAIAAGRycy9kb3du&#10;cmV2LnhtbFBLBQYAAAAABAAEAPUAAACGAwAAAAA=&#10;" path="m,556779r382587,l382587,,,,,556779xe" filled="f" strokeweight=".375mm">
                  <v:path arrowok="t" textboxrect="0,0,382587,556779"/>
                </v:shape>
                <v:shape id="Shape 181813" o:spid="_x0000_s1445" style="position:absolute;left:52152;top:7347;width:3826;height:3843;visibility:visible;mso-wrap-style:square;v-text-anchor:top" coordsize="382588,38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BsYA&#10;AADfAAAADwAAAGRycy9kb3ducmV2LnhtbESPQWvDMAyF74X9B6PBLqV1tkIJadxSAqU5DZaWwW4i&#10;VuPQWM5iL8n+/TwYDJ0+3tPTU36YbSdGGnzrWMHzOgFBXDvdcqPgejmtUhA+IGvsHJOCb/Jw2D8s&#10;csy0m/iNxio0Ioawz1CBCaHPpPS1IYt+7XriqN3cYDFEHBqpB5xiuO3kS5JspcWW4wWDPRWG6nv1&#10;ZRX4YvnOr+XH+VSYtr9/0rkqN6zU0+N83IEINId/8992qWP9NM4Gfv+JAH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8BsYAAADfAAAADwAAAAAAAAAAAAAAAACYAgAAZHJz&#10;L2Rvd25yZXYueG1sUEsFBgAAAAAEAAQA9QAAAIsDAAAAAA==&#10;" path="m,l382588,r,384335l,384335,,e" fillcolor="#999" stroked="f" strokeweight="0">
                  <v:stroke miterlimit="83231f" joinstyle="miter"/>
                  <v:path arrowok="t" textboxrect="0,0,382588,384335"/>
                </v:shape>
                <v:shape id="Shape 6668" o:spid="_x0000_s1446" style="position:absolute;left:52152;top:7347;width:3826;height:3843;visibility:visible;mso-wrap-style:square;v-text-anchor:top" coordsize="382588,38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oAb8A&#10;AADdAAAADwAAAGRycy9kb3ducmV2LnhtbERPzYrCMBC+C/sOYRa8aaJI0a5RZFHodasPMDZj27WZ&#10;dJOo9e03B8Hjx/e/3g62E3fyoXWsYTZVIIgrZ1quNZyOh8kSRIjIBjvHpOFJAbabj9Eac+Me/EP3&#10;MtYihXDIUUMTY59LGaqGLIap64kTd3HeYkzQ19J4fKRw28m5Upm02HJqaLCn74aqa3mzGmQRitXf&#10;eX753Zd+tVCosDtdtR5/DrsvEJGG+Ba/3IXRkGVZmpvepCc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MmgBvwAAAN0AAAAPAAAAAAAAAAAAAAAAAJgCAABkcnMvZG93bnJl&#10;di54bWxQSwUGAAAAAAQABAD1AAAAhAMAAAAA&#10;" path="m,384335r382588,l382588,,,,,384335xe" filled="f" strokeweight=".375mm">
                  <v:path arrowok="t" textboxrect="0,0,382588,384335"/>
                </v:shape>
                <v:shape id="Shape 6669" o:spid="_x0000_s1447" style="position:absolute;left:45351;top:8107;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BVMUA&#10;AADdAAAADwAAAGRycy9kb3ducmV2LnhtbESPQWvCQBSE74X+h+UVvBTdVOlWo6uIoPZak4u3R/aZ&#10;BLNv0+yq8d+7hYLHYWa+YRar3jbiSp2vHWv4GCUgiAtnai415Nl2OAXhA7LBxjFpuJOH1fL1ZYGp&#10;cTf+oeshlCJC2KeooQqhTaX0RUUW/ci1xNE7uc5iiLIrpenwFuG2keMkUdJizXGhwpY2FRXnw8Vq&#10;mOTTz91v9mU2+6xXOd1pcizetR689es5iEB9eIb/299Gg1JqBn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0FUxQAAAN0AAAAPAAAAAAAAAAAAAAAAAJgCAABkcnMv&#10;ZG93bnJldi54bWxQSwUGAAAAAAQABAD1AAAAigMAAAAA&#10;" path="m,l42469,e" filled="f" strokeweight=".375mm">
                  <v:path arrowok="t" textboxrect="0,0,42469,0"/>
                </v:shape>
                <v:shape id="Shape 6670" o:spid="_x0000_s1448" style="position:absolute;left:45563;top:8107;width:0;height:3210;visibility:visible;mso-wrap-style:square;v-text-anchor:top" coordsize="0,32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QesIA&#10;AADdAAAADwAAAGRycy9kb3ducmV2LnhtbERPTWuDQBC9F/Iflgn0Upo1LZhgXCWEFErppWrvgztR&#10;ozsr7sbYf989FHp8vO80X8wgZppcZ1nBdhOBIK6t7rhRUJVvz3sQziNrHCyTgh9ykGerhxQTbe/8&#10;RXPhGxFC2CWooPV+TKR0dUsG3caOxIG72MmgD3BqpJ7wHsLNIF+iKJYGOw4NLY50aqnui5tRsNzm&#10;b03Xz6f59eOMJj5V+7HslXpcL8cDCE+L/xf/ud+1gjjehf3hTX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pB6wgAAAN0AAAAPAAAAAAAAAAAAAAAAAJgCAABkcnMvZG93&#10;bnJldi54bWxQSwUGAAAAAAQABAD1AAAAhwMAAAAA&#10;" path="m,321037l,e" filled="f" strokeweight=".375mm">
                  <v:path arrowok="t" textboxrect="0,0,0,321037"/>
                </v:shape>
                <v:shape id="Shape 6671" o:spid="_x0000_s1449" style="position:absolute;left:49602;top:349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2XMQA&#10;AADdAAAADwAAAGRycy9kb3ducmV2LnhtbESPQWvCQBSE7wX/w/IEb3UTwVSjq6hQ6a00CuLtkX1m&#10;Q7JvQ3ar8d93C4Ueh5n5hllvB9uKO/W+dqwgnSYgiEuna64UnE/vrwsQPiBrbB2Tgid52G5GL2vM&#10;tXvwF92LUIkIYZ+jAhNCl0vpS0MW/dR1xNG7ud5iiLKvpO7xEeG2lbMkyaTFmuOCwY4Ohsqm+LYK&#10;lumxTQrTOD3bzy87eW32/rNRajIedisQgYbwH/5rf2gFWfaWwu+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9lzEAAAA3QAAAA8AAAAAAAAAAAAAAAAAmAIAAGRycy9k&#10;b3ducmV2LnhtbFBLBQYAAAAABAAEAPUAAACJAwAAAAA=&#10;" path="m,l42519,e" filled="f" strokeweight=".375mm">
                  <v:path arrowok="t" textboxrect="0,0,42519,0"/>
                </v:shape>
                <v:shape id="Shape 6672" o:spid="_x0000_s1450" style="position:absolute;left:49814;top:3496;width:0;height:4253;visibility:visible;mso-wrap-style:square;v-text-anchor:top" coordsize="0,42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0vccA&#10;AADdAAAADwAAAGRycy9kb3ducmV2LnhtbESPQWvCQBSE70L/w/IKvelGDzGN2YS2IIjQQ20p7e2R&#10;fSZpsm9jdtX4792C4HGYmW+YrBhNJ040uMaygvksAkFcWt1wpeDrcz1NQDiPrLGzTAou5KDIHyYZ&#10;ptqe+YNOO1+JAGGXooLa+z6V0pU1GXQz2xMHb28Hgz7IoZJ6wHOAm04uoiiWBhsOCzX29FZT2e6O&#10;RkGyfT7qH7s07Tb5fu3698Pv3/yg1NPj+LIC4Wn09/CtvdEK4ni5gP834Qn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b9L3HAAAA3QAAAA8AAAAAAAAAAAAAAAAAmAIAAGRy&#10;cy9kb3ducmV2LnhtbFBLBQYAAAAABAAEAPUAAACMAwAAAAA=&#10;" path="m,l,425357e" filled="f" strokeweight=".375mm">
                  <v:path arrowok="t" textboxrect="0,0,0,425357"/>
                </v:shape>
                <v:shape id="Shape 6673" o:spid="_x0000_s1451" style="position:absolute;left:49602;top:774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sMUA&#10;AADdAAAADwAAAGRycy9kb3ducmV2LnhtbESPQWvCQBSE7wX/w/IEb3WjYtpGV1FB6a00CqW3R/aZ&#10;Dcm+DdlV47/vCkKPw8x8wyzXvW3ElTpfOVYwGScgiAunKy4VnI7713cQPiBrbByTgjt5WK8GL0vM&#10;tLvxN13zUIoIYZ+hAhNCm0npC0MW/di1xNE7u85iiLIrpe7wFuG2kdMkSaXFiuOCwZZ2hoo6v1gF&#10;H5NDk+Smdnq6nf9s5G+99V+1UqNhv1mACNSH//Cz/akVpOnbDB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82wxQAAAN0AAAAPAAAAAAAAAAAAAAAAAJgCAABkcnMv&#10;ZG93bnJldi54bWxQSwUGAAAAAAQABAD1AAAAigMAAAAA&#10;" path="m,l42519,e" filled="f" strokeweight=".375mm">
                  <v:path arrowok="t" textboxrect="0,0,42519,0"/>
                </v:shape>
                <v:shape id="Shape 6674" o:spid="_x0000_s1452" style="position:absolute;left:53853;top:4804;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5M8YA&#10;AADdAAAADwAAAGRycy9kb3ducmV2LnhtbESPQWvCQBSE74L/YXlCL6IbS0k1uooIQnvwUI0Rb4/s&#10;Mwlm34bsVuO/d4VCj8PMfMMsVp2pxY1aV1lWMBlHIIhzqysuFKSH7WgKwnlkjbVlUvAgB6tlv7fA&#10;RNs7/9Bt7wsRIOwSVFB63yRSurwkg25sG+LgXWxr0AfZFlK3eA9wU8v3KIqlwYrDQokNbUrKr/tf&#10;o2C7Gx7z7wxP2EzOhzQ9+myWaaXeBt16DsJT5//Df+0vrSCOPz/g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s5M8YAAADdAAAADwAAAAAAAAAAAAAAAACYAgAAZHJz&#10;L2Rvd25yZXYueG1sUEsFBgAAAAAEAAQA9QAAAIsDAAAAAA==&#10;" path="m,l42507,e" filled="f" strokeweight=".375mm">
                  <v:path arrowok="t" textboxrect="0,0,42507,0"/>
                </v:shape>
                <v:shape id="Shape 6675" o:spid="_x0000_s1453" style="position:absolute;left:54065;top:4804;width:0;height:5086;visibility:visible;mso-wrap-style:square;v-text-anchor:top" coordsize="0,50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ZSMUA&#10;AADdAAAADwAAAGRycy9kb3ducmV2LnhtbESPUWvCMBSF3wf+h3AF32bqwE46o2iH4IODzfUHXJq7&#10;tiy5qUnU6q9fBoM9Hs453+Es14M14kI+dI4VzKYZCOLa6Y4bBdXn7nEBIkRkjcYxKbhRgPVq9LDE&#10;Qrsrf9DlGBuRIBwKVNDG2BdShroli2HqeuLkfTlvMSbpG6k9XhPcGvmUZbm02HFaaLGnsqX6+3i2&#10;Cu5vptqGkl9p4e9GH07V+7mslJqMh80LiEhD/A//tfdaQZ4/z+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BlIxQAAAN0AAAAPAAAAAAAAAAAAAAAAAJgCAABkcnMv&#10;ZG93bnJldi54bWxQSwUGAAAAAAQABAD1AAAAigMAAAAA&#10;" path="m,l,508557e" filled="f" strokeweight=".375mm">
                  <v:path arrowok="t" textboxrect="0,0,0,508557"/>
                </v:shape>
                <v:shape id="Shape 6676" o:spid="_x0000_s1454" style="position:absolute;left:53853;top:989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C38UA&#10;AADdAAAADwAAAGRycy9kb3ducmV2LnhtbESPQYvCMBSE78L+h/AWvIimeqi71SjLgqAHD2qteHs0&#10;b9uyzUtpotZ/bwTB4zAz3zDzZWdqcaXWVZYVjEcRCOLc6ooLBelhNfwC4TyyxtoyKbiTg+XiozfH&#10;RNsb7+i694UIEHYJKii9bxIpXV6SQTeyDXHw/mxr0AfZFlK3eAtwU8tJFMXSYMVhocSGfkvK//cX&#10;o2C1HRzzTYYnbMbnQ5oeffadaaX6n93PDISnzr/Dr/ZaK4jja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QLfxQAAAN0AAAAPAAAAAAAAAAAAAAAAAJgCAABkcnMv&#10;ZG93bnJldi54bWxQSwUGAAAAAAQABAD1AAAAigMAAAAA&#10;" path="m,l42507,e" filled="f" strokeweight=".375mm">
                  <v:path arrowok="t" textboxrect="0,0,42507,0"/>
                </v:shape>
                <v:rect id="Rectangle 6677" o:spid="_x0000_s1455" style="position:absolute;left:45182;top:589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C48cA&#10;AADdAAAADwAAAGRycy9kb3ducmV2LnhtbESPQWvCQBSE74X+h+UVequb9hA1uobQWpJj1YL19si+&#10;JqHZtyG7muiv7wqCx2FmvmGW6WhacaLeNZYVvE4iEMSl1Q1XCr53ny8zEM4ja2wtk4IzOUhXjw9L&#10;TLQdeEOnra9EgLBLUEHtfZdI6cqaDLqJ7YiD92t7gz7IvpK6xyHATSvfoiiWBhsOCzV29F5T+bc9&#10;GgX5rMt+CnsZqnZ9yPdf+/nHbu6Ven4aswUIT6O/h2/tQiuI4+kU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Agu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78" o:spid="_x0000_s1456" style="position:absolute;left:49433;top:128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WkcQA&#10;AADdAAAADwAAAGRycy9kb3ducmV2LnhtbERPu27CMBTdkfgH6yJ1A4cOaQgYhPoQjDSpFNiu4ksS&#10;EV9HsUvSfj0eKnU8Ou/NbjStuFPvGssKlosIBHFpdcOVgq/8Y56AcB5ZY2uZFPyQg912Otlgqu3A&#10;n3TPfCVCCLsUFdTed6mUrqzJoFvYjjhwV9sb9AH2ldQ9DiHctPI5imJpsOHQUGNHrzWVt+zbKDgk&#10;3f58tL9D1b5fDsWpWL3lK6/U02zcr0F4Gv2/+M991Ari+CXMDW/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fFpH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79" o:spid="_x0000_s1457" style="position:absolute;left:53684;top:259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zCsUA&#10;AADdAAAADwAAAGRycy9kb3ducmV2LnhtbESPQWvCQBSE74L/YXmCN93oITXRVaS16NFqQb09ss8k&#10;mH0bslsT++vdgtDjMDPfMItVZypxp8aVlhVMxhEI4szqknMF38fP0QyE88gaK8uk4EEOVst+b4Gp&#10;ti1/0f3gcxEg7FJUUHhfp1K6rCCDbmxr4uBdbWPQB9nkUjfYBrip5DSKYmmw5LBQYE3vBWW3w49R&#10;sJ3V6/PO/rZ5tblsT/tT8nFMvFLDQbeeg/DU+f/wq73TCuL4LYG/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7MK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80" o:spid="_x0000_s1458" style="position:absolute;left:46068;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qsMIA&#10;AADdAAAADwAAAGRycy9kb3ducmV2LnhtbERPTYvCMBC9C/6HMII3Td1DqdUooit63FVBvQ3N2Bab&#10;SWmirfvrNwfB4+N9z5edqcSTGldaVjAZRyCIM6tLzhWcjttRAsJ5ZI2VZVLwIgfLRb83x1Tbln/p&#10;efC5CCHsUlRQeF+nUrqsIINubGviwN1sY9AH2ORSN9iGcFPJryiKpcGSQ0OBNa0Lyu6Hh1GwS+rV&#10;ZW//2rz6vu7OP+fp5jj1Sg0H3WoGwlPnP+K3e68VxHES9oc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Gqw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681" o:spid="_x0000_s1459" style="position:absolute;left:43013;top:507;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cFMYA&#10;AADdAAAADwAAAGRycy9kb3ducmV2LnhtbESPQWsCMRSE74L/ITzBm2YtdrGrUYpaKhQEbYt4e26e&#10;u4ublyVJdf33TaHgcZiZb5jZojW1uJLzlWUFo2ECgji3uuJCwdfn22ACwgdkjbVlUnAnD4t5tzPD&#10;TNsb7+i6D4WIEPYZKihDaDIpfV6SQT+0DXH0ztYZDFG6QmqHtwg3tXxKklQarDgulNjQsqT8sv8x&#10;Cj6W3/f2mez7erVxBzpuX8Ynr5Xq99rXKYhAbXiE/9sbrSBNJy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cFMYAAADdAAAADwAAAAAAAAAAAAAAAACYAgAAZHJz&#10;L2Rvd25yZXYueG1sUEsFBgAAAAAEAAQA9QAAAIsDAAAAAA==&#10;" path="m,1068269l,e" filled="f" strokeweight=".375mm">
                  <v:path arrowok="t" textboxrect="0,0,0,1068269"/>
                </v:shape>
                <v:rect id="Rectangle 6682" o:spid="_x0000_s1460" style="position:absolute;left:41477;top:1049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RXMUA&#10;AADdAAAADwAAAGRycy9kb3ducmV2LnhtbESPT4vCMBTE7wt+h/AEb2uqh1KrUcQ/6NFVQb09mrdt&#10;2ealNNFWP/1mYcHjMDO/YWaLzlTiQY0rLSsYDSMQxJnVJecKzqftZwLCeWSNlWVS8CQHi3nvY4ap&#10;ti1/0ePocxEg7FJUUHhfp1K6rCCDbmhr4uB928agD7LJpW6wDXBTyXEUxdJgyWGhwJpWBWU/x7tR&#10;sEvq5XVvX21ebW67y+EyWZ8mXqlBv1tOQXjq/Dv8395rBXGcjO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lFc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683" o:spid="_x0000_s1461" style="position:absolute;left:41477;top:843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0x8YA&#10;AADdAAAADwAAAGRycy9kb3ducmV2LnhtbESPT2vCQBTE74LfYXmCN92oE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70x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684" o:spid="_x0000_s1462" style="position:absolute;left:41477;top:638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ss8YA&#10;AADdAAAADwAAAGRycy9kb3ducmV2LnhtbESPT2vCQBTE74LfYXmCN90oEm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dss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685" o:spid="_x0000_s1463" style="position:absolute;left:41477;top:432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JKMYA&#10;AADdAAAADwAAAGRycy9kb3ducmV2LnhtbESPT2vCQBTE74LfYXmCN90oG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vJK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686" o:spid="_x0000_s1464" style="position:absolute;left:41477;top:227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XX8YA&#10;AADdAAAADwAAAGRycy9kb3ducmV2LnhtbESPQWvCQBSE70L/w/IKvemmHkJMXUVaS3K0RrDeHtln&#10;Epp9G7LbJPXXdwsFj8PMfMOst5NpxUC9aywreF5EIIhLqxuuFJyK93kCwnlkja1lUvBDDrabh9ka&#10;U21H/qDh6CsRIOxSVFB736VSurImg25hO+LgXW1v0AfZV1L3OAa4aeUyimJpsOGwUGNHrzWVX8dv&#10;oyBLut1nbm9j1e4v2flwXr0VK6/U0+O0ewHhafL38H871wri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lXX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6687" o:spid="_x0000_s1465" style="position:absolute;left:41477;top:22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XyxMYA&#10;AADdAAAADwAAAGRycy9kb3ducmV2LnhtbESPQWvCQBSE74X+h+UVvNVNPcQYXUVaix7VFNTbI/tM&#10;QrNvQ3Zror/eFYQeh5n5hpktelOLC7WusqzgYxiBIM6trrhQ8JN9vycgnEfWWFsmBVdysJi/vsww&#10;1bbjHV32vhABwi5FBaX3TSqly0sy6Ia2IQ7e2bYGfZBtIXWLXYCbWo6iKJYGKw4LJTb0WVL+u/8z&#10;CtZJszxu7K0r6tVpfdgeJl/ZxCs1eOuXUxCeev8ffrY3WkEcJ2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Xyx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w:t>
                        </w:r>
                      </w:p>
                    </w:txbxContent>
                  </v:textbox>
                </v:rect>
                <v:shape id="Shape 6688" o:spid="_x0000_s1466" style="position:absolute;left:42473;top:1119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5cYA&#10;AADdAAAADwAAAGRycy9kb3ducmV2LnhtbESPwWrCQBCG7wXfYZmCl1I3egiaukoQBEV6MC14HbJj&#10;kpqdDdlVY5++cyh4HP75v5lvuR5cq27Uh8azgekkAUVcettwZeD7a/s+BxUissXWMxl4UID1avSy&#10;xMz6Ox/pVsRKCYRDhgbqGLtM61DW5DBMfEcs2dn3DqOMfaVtj3eBu1bPkiTVDhuWCzV2tKmpvBRX&#10;J5Ti7bRdnA/54+c3r3R+tby/fBozfh3yD1CRhvhc/m/vrIE0ncu7YiM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W5cYAAADdAAAADwAAAAAAAAAAAAAAAACYAgAAZHJz&#10;L2Rvd25yZXYueG1sUEsFBgAAAAAEAAQA9QAAAIsDAAAAAA==&#10;" path="m,l54026,e" filled="f" strokeweight=".375mm">
                  <v:path arrowok="t" textboxrect="0,0,54026,0"/>
                </v:shape>
                <v:shape id="Shape 6689" o:spid="_x0000_s1467" style="position:absolute;left:42473;top:9136;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zfsYA&#10;AADdAAAADwAAAGRycy9kb3ducmV2LnhtbESPQWvCQBSE74X+h+UVvBTd6CHE6CpBCCilh6YFr4/s&#10;M4lm34bsRpP++m6h0OMwM98w2/1oWnGn3jWWFSwXEQji0uqGKwVfn/k8AeE8ssbWMimYyMF+9/y0&#10;xVTbB3/QvfCVCBB2KSqove9SKV1Zk0G3sB1x8C62N+iD7Cupe3wEuGnlKopiabDhsFBjR4eaylsx&#10;mEApXs/5+vKWTdfvrJLZoPl0e1dq9jJmGxCeRv8f/msftYI4Ttb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yzfsYAAADdAAAADwAAAAAAAAAAAAAAAACYAgAAZHJz&#10;L2Rvd25yZXYueG1sUEsFBgAAAAAEAAQA9QAAAIsDAAAAAA==&#10;" path="m,l54026,e" filled="f" strokeweight=".375mm">
                  <v:path arrowok="t" textboxrect="0,0,54026,0"/>
                </v:shape>
                <v:shape id="Shape 6690" o:spid="_x0000_s1468" style="position:absolute;left:42473;top:70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PscA&#10;AADdAAAADwAAAGRycy9kb3ducmV2LnhtbESPTWvCQBCG70L/wzIFL1I3egg1zSpBEFqKh6aFXofs&#10;5KNmZ0N21dhf7xwKPQ7vvM/Mk+8m16sLjaHzbGC1TEARV9523Bj4+jw8PYMKEdli75kM3CjAbvsw&#10;yzGz/sofdCljowTCIUMDbYxDpnWoWnIYln4glqz2o8Mo49hoO+JV4K7X6yRJtcOO5UKLA+1bqk7l&#10;2QmlXHwfNvV7cfv5LRpdnC2/nY7GzB+n4gVUpCn+L/+1X62BNN3I/2IjJq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PjD7HAAAA3QAAAA8AAAAAAAAAAAAAAAAAmAIAAGRy&#10;cy9kb3ducmV2LnhtbFBLBQYAAAAABAAEAPUAAACMAwAAAAA=&#10;" path="m,l54026,e" filled="f" strokeweight=".375mm">
                  <v:path arrowok="t" textboxrect="0,0,54026,0"/>
                </v:shape>
                <v:shape id="Shape 6691" o:spid="_x0000_s1469" style="position:absolute;left:42473;top:502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ppcYA&#10;AADdAAAADwAAAGRycy9kb3ducmV2LnhtbESPT2vCQBTE74V+h+UVvBSzSQ+hpq4ShIBFemgUvD6y&#10;L39q9m3Irhr99G6h0OMwM79hluvJ9OJCo+ssK0iiGARxZXXHjYLDvpi/g3AeWWNvmRTcyMF69fy0&#10;xEzbK3/TpfSNCBB2GSpovR8yKV3VkkEX2YE4eLUdDfogx0bqEa8Bbnr5FsepNNhxWGhxoE1L1ak8&#10;m0ApX4/Fot7lt5973sj8rPnz9KXU7GXKP0B4mvx/+K+91QrSdJHA7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MppcYAAADdAAAADwAAAAAAAAAAAAAAAACYAgAAZHJz&#10;L2Rvd25yZXYueG1sUEsFBgAAAAAEAAQA9QAAAIsDAAAAAA==&#10;" path="m,l54026,e" filled="f" strokeweight=".375mm">
                  <v:path arrowok="t" textboxrect="0,0,54026,0"/>
                </v:shape>
                <v:shape id="Shape 6692" o:spid="_x0000_s1470" style="position:absolute;left:42473;top:297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30sQA&#10;AADdAAAADwAAAGRycy9kb3ducmV2LnhtbESPQYvCMBSE74L/ITzBi2iqh7JWoxRBUGQPdhe8Pppn&#10;W21eShO1+uvNgrDHYWa+YZbrztTiTq2rLCuYTiIQxLnVFRcKfn+24y8QziNrrC2Tgic5WK/6vSUm&#10;2j74SPfMFyJA2CWooPS+SaR0eUkG3cQ2xME729agD7ItpG7xEeCmlrMoiqXBisNCiQ1tSsqv2c0E&#10;SjY6befnQ/q8vNJCpjfN++u3UsNBly5AeOr8f/jT3mkFcTyfwd+b8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t9LEAAAA3QAAAA8AAAAAAAAAAAAAAAAAmAIAAGRycy9k&#10;b3ducmV2LnhtbFBLBQYAAAAABAAEAPUAAACJAwAAAAA=&#10;" path="m,l54026,e" filled="f" strokeweight=".375mm">
                  <v:path arrowok="t" textboxrect="0,0,54026,0"/>
                </v:shape>
                <v:shape id="Shape 6693" o:spid="_x0000_s1471" style="position:absolute;left:42473;top:91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SScUA&#10;AADdAAAADwAAAGRycy9kb3ducmV2LnhtbESPQYvCMBSE74L/ITzBi2jqCkWrUYogrMgetit4fTTP&#10;ttq8lCZq9debhYU9DjPzDbPadKYWd2pdZVnBdBKBIM6trrhQcPzZjecgnEfWWFsmBU9ysFn3eytM&#10;tH3wN90zX4gAYZeggtL7JpHS5SUZdBPbEAfvbFuDPsi2kLrFR4CbWn5EUSwNVhwWSmxoW1J+zW4m&#10;ULLRabc4H9Ln5ZUWMr1p3l+/lBoOunQJwlPn/8N/7U+tII4XM/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RJJxQAAAN0AAAAPAAAAAAAAAAAAAAAAAJgCAABkcnMv&#10;ZG93bnJldi54bWxQSwUGAAAAAAQABAD1AAAAigMAAAAA&#10;" path="m,l54026,e" filled="f" strokeweight=".375mm">
                  <v:path arrowok="t" textboxrect="0,0,54026,0"/>
                </v:shape>
                <v:shape id="Shape 6694" o:spid="_x0000_s1472" style="position:absolute;left:43013;top:11190;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uH8YA&#10;AADdAAAADwAAAGRycy9kb3ducmV2LnhtbESPQWvCQBSE74L/YXmCN90oEproKqIEivRSLbTHZ/Y1&#10;Sc2+TbOrif313YLQ4zAz3zCrTW9qcaPWVZYVzKYRCOLc6ooLBW+nbPIEwnlkjbVlUnAnB5v1cLDC&#10;VNuOX+l29IUIEHYpKii9b1IpXV6SQTe1DXHwPm1r0AfZFlK32AW4qeU8imJpsOKwUGJDu5Lyy/Fq&#10;FOD3e/aSfH2cTXfI7j91croezF6p8ajfLkF46v1/+NF+1griOFn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HuH8YAAADdAAAADwAAAAAAAAAAAAAAAACYAgAAZHJz&#10;L2Rvd25yZXYueG1sUEsFBgAAAAAEAAQA9QAAAIsDAAAAAA==&#10;" path="m,l1360348,e" filled="f" strokeweight=".375mm">
                  <v:path arrowok="t" textboxrect="0,0,1360348,0"/>
                </v:shape>
                <v:rect id="Rectangle 6695" o:spid="_x0000_s1473" style="position:absolute;left:36121;top:3708;width:913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a1scA&#10;AADdAAAADwAAAGRycy9kb3ducmV2LnhtbESPT2vCQBTE70K/w/IEb7pRamyjq0ihxItC1RaPz+zL&#10;H5p9m2ZXTb+9WxB6HGbmN8xi1ZlaXKl1lWUF41EEgjizuuJCwfHwPnwB4TyyxtoyKfglB6vlU2+B&#10;ibY3/qDr3hciQNglqKD0vkmkdFlJBt3INsTBy21r0AfZFlK3eAtwU8tJFMXSYMVhocSG3krKvvcX&#10;o+BzfLh8pW535lP+M3ve+nSXF6lSg363noPw1Pn/8KO90Qri+HUK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8Gt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Pr="0038065B" w:rsidRDefault="00D72E45">
      <w:pPr>
        <w:spacing w:after="626" w:line="259" w:lineRule="auto"/>
        <w:ind w:left="156" w:right="-432" w:firstLine="0"/>
      </w:pPr>
      <w:r w:rsidRPr="0038065B">
        <w:rPr>
          <w:rFonts w:eastAsia="Calibri" w:cs="Calibri"/>
          <w:noProof/>
          <w:sz w:val="22"/>
        </w:rPr>
        <mc:AlternateContent>
          <mc:Choice Requires="wpg">
            <w:drawing>
              <wp:inline distT="0" distB="0" distL="0" distR="0">
                <wp:extent cx="5661676" cy="1196500"/>
                <wp:effectExtent l="0" t="0" r="0" b="0"/>
                <wp:docPr id="155648" name="Group 155648"/>
                <wp:cNvGraphicFramePr/>
                <a:graphic xmlns:a="http://schemas.openxmlformats.org/drawingml/2006/main">
                  <a:graphicData uri="http://schemas.microsoft.com/office/word/2010/wordprocessingGroup">
                    <wpg:wgp>
                      <wpg:cNvGrpSpPr/>
                      <wpg:grpSpPr>
                        <a:xfrm>
                          <a:off x="0" y="0"/>
                          <a:ext cx="5661676" cy="1196500"/>
                          <a:chOff x="0" y="0"/>
                          <a:chExt cx="5661676" cy="1196500"/>
                        </a:xfrm>
                      </wpg:grpSpPr>
                      <wps:wsp>
                        <wps:cNvPr id="6699" name="Shape 6699"/>
                        <wps:cNvSpPr/>
                        <wps:spPr>
                          <a:xfrm>
                            <a:off x="402682" y="1101198"/>
                            <a:ext cx="382588" cy="36907"/>
                          </a:xfrm>
                          <a:custGeom>
                            <a:avLst/>
                            <a:gdLst/>
                            <a:ahLst/>
                            <a:cxnLst/>
                            <a:rect l="0" t="0" r="0" b="0"/>
                            <a:pathLst>
                              <a:path w="382588" h="36907">
                                <a:moveTo>
                                  <a:pt x="0" y="36907"/>
                                </a:moveTo>
                                <a:lnTo>
                                  <a:pt x="382588" y="3690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24" name="Shape 181824"/>
                        <wps:cNvSpPr/>
                        <wps:spPr>
                          <a:xfrm>
                            <a:off x="827776" y="1044593"/>
                            <a:ext cx="382588" cy="93512"/>
                          </a:xfrm>
                          <a:custGeom>
                            <a:avLst/>
                            <a:gdLst/>
                            <a:ahLst/>
                            <a:cxnLst/>
                            <a:rect l="0" t="0" r="0" b="0"/>
                            <a:pathLst>
                              <a:path w="382588" h="93512">
                                <a:moveTo>
                                  <a:pt x="0" y="0"/>
                                </a:moveTo>
                                <a:lnTo>
                                  <a:pt x="382588" y="0"/>
                                </a:lnTo>
                                <a:lnTo>
                                  <a:pt x="382588" y="93512"/>
                                </a:lnTo>
                                <a:lnTo>
                                  <a:pt x="0" y="9351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01" name="Shape 6701"/>
                        <wps:cNvSpPr/>
                        <wps:spPr>
                          <a:xfrm>
                            <a:off x="827776" y="1044593"/>
                            <a:ext cx="382588" cy="93512"/>
                          </a:xfrm>
                          <a:custGeom>
                            <a:avLst/>
                            <a:gdLst/>
                            <a:ahLst/>
                            <a:cxnLst/>
                            <a:rect l="0" t="0" r="0" b="0"/>
                            <a:pathLst>
                              <a:path w="382588" h="93512">
                                <a:moveTo>
                                  <a:pt x="0" y="93512"/>
                                </a:moveTo>
                                <a:lnTo>
                                  <a:pt x="382588" y="9351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25" name="Shape 181825"/>
                        <wps:cNvSpPr/>
                        <wps:spPr>
                          <a:xfrm>
                            <a:off x="1252883" y="1012804"/>
                            <a:ext cx="382588" cy="125314"/>
                          </a:xfrm>
                          <a:custGeom>
                            <a:avLst/>
                            <a:gdLst/>
                            <a:ahLst/>
                            <a:cxnLst/>
                            <a:rect l="0" t="0" r="0" b="0"/>
                            <a:pathLst>
                              <a:path w="382588" h="125314">
                                <a:moveTo>
                                  <a:pt x="0" y="0"/>
                                </a:moveTo>
                                <a:lnTo>
                                  <a:pt x="382588" y="0"/>
                                </a:lnTo>
                                <a:lnTo>
                                  <a:pt x="382588" y="125314"/>
                                </a:lnTo>
                                <a:lnTo>
                                  <a:pt x="0" y="12531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03" name="Shape 6703"/>
                        <wps:cNvSpPr/>
                        <wps:spPr>
                          <a:xfrm>
                            <a:off x="1252883" y="1012804"/>
                            <a:ext cx="382588" cy="125313"/>
                          </a:xfrm>
                          <a:custGeom>
                            <a:avLst/>
                            <a:gdLst/>
                            <a:ahLst/>
                            <a:cxnLst/>
                            <a:rect l="0" t="0" r="0" b="0"/>
                            <a:pathLst>
                              <a:path w="382588" h="125313">
                                <a:moveTo>
                                  <a:pt x="0" y="125313"/>
                                </a:moveTo>
                                <a:lnTo>
                                  <a:pt x="382588" y="12531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4" name="Shape 6704"/>
                        <wps:cNvSpPr/>
                        <wps:spPr>
                          <a:xfrm>
                            <a:off x="572735" y="1078083"/>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5" name="Shape 6705"/>
                        <wps:cNvSpPr/>
                        <wps:spPr>
                          <a:xfrm>
                            <a:off x="593969" y="1078083"/>
                            <a:ext cx="0" cy="46292"/>
                          </a:xfrm>
                          <a:custGeom>
                            <a:avLst/>
                            <a:gdLst/>
                            <a:ahLst/>
                            <a:cxnLst/>
                            <a:rect l="0" t="0" r="0" b="0"/>
                            <a:pathLst>
                              <a:path h="46292">
                                <a:moveTo>
                                  <a:pt x="0" y="0"/>
                                </a:moveTo>
                                <a:lnTo>
                                  <a:pt x="0" y="4629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6" name="Shape 6706"/>
                        <wps:cNvSpPr/>
                        <wps:spPr>
                          <a:xfrm>
                            <a:off x="572735" y="112437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7" name="Shape 6707"/>
                        <wps:cNvSpPr/>
                        <wps:spPr>
                          <a:xfrm>
                            <a:off x="997842" y="101587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8" name="Shape 6708"/>
                        <wps:cNvSpPr/>
                        <wps:spPr>
                          <a:xfrm>
                            <a:off x="1019076" y="1015878"/>
                            <a:ext cx="0" cy="57443"/>
                          </a:xfrm>
                          <a:custGeom>
                            <a:avLst/>
                            <a:gdLst/>
                            <a:ahLst/>
                            <a:cxnLst/>
                            <a:rect l="0" t="0" r="0" b="0"/>
                            <a:pathLst>
                              <a:path h="57443">
                                <a:moveTo>
                                  <a:pt x="0" y="0"/>
                                </a:moveTo>
                                <a:lnTo>
                                  <a:pt x="0" y="574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9" name="Shape 6709"/>
                        <wps:cNvSpPr/>
                        <wps:spPr>
                          <a:xfrm>
                            <a:off x="997842" y="1073321"/>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0" name="Shape 6710"/>
                        <wps:cNvSpPr/>
                        <wps:spPr>
                          <a:xfrm>
                            <a:off x="1422949" y="94056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1" name="Shape 6711"/>
                        <wps:cNvSpPr/>
                        <wps:spPr>
                          <a:xfrm>
                            <a:off x="1444183" y="940565"/>
                            <a:ext cx="0" cy="144516"/>
                          </a:xfrm>
                          <a:custGeom>
                            <a:avLst/>
                            <a:gdLst/>
                            <a:ahLst/>
                            <a:cxnLst/>
                            <a:rect l="0" t="0" r="0" b="0"/>
                            <a:pathLst>
                              <a:path h="144516">
                                <a:moveTo>
                                  <a:pt x="0" y="0"/>
                                </a:moveTo>
                                <a:lnTo>
                                  <a:pt x="0" y="1445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2" name="Shape 6712"/>
                        <wps:cNvSpPr/>
                        <wps:spPr>
                          <a:xfrm>
                            <a:off x="1422949" y="108508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3" name="Rectangle 6713"/>
                        <wps:cNvSpPr/>
                        <wps:spPr>
                          <a:xfrm>
                            <a:off x="555873" y="857123"/>
                            <a:ext cx="9606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14" name="Rectangle 6714"/>
                        <wps:cNvSpPr/>
                        <wps:spPr>
                          <a:xfrm>
                            <a:off x="980976" y="794911"/>
                            <a:ext cx="9606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15" name="Rectangle 6715"/>
                        <wps:cNvSpPr/>
                        <wps:spPr>
                          <a:xfrm>
                            <a:off x="1406079" y="719603"/>
                            <a:ext cx="9606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16" name="Shape 6716"/>
                        <wps:cNvSpPr/>
                        <wps:spPr>
                          <a:xfrm>
                            <a:off x="3389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7" name="Rectangle 6717"/>
                        <wps:cNvSpPr/>
                        <wps:spPr>
                          <a:xfrm>
                            <a:off x="185390" y="106826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18" name="Rectangle 6718"/>
                        <wps:cNvSpPr/>
                        <wps:spPr>
                          <a:xfrm>
                            <a:off x="185390" y="801208"/>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19" name="Rectangle 6719"/>
                        <wps:cNvSpPr/>
                        <wps:spPr>
                          <a:xfrm>
                            <a:off x="185390" y="534155"/>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20" name="Rectangle 6720"/>
                        <wps:cNvSpPr/>
                        <wps:spPr>
                          <a:xfrm>
                            <a:off x="185390" y="267102"/>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21" name="Rectangle 6721"/>
                        <wps:cNvSpPr/>
                        <wps:spPr>
                          <a:xfrm>
                            <a:off x="185390" y="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22" name="Shape 6722"/>
                        <wps:cNvSpPr/>
                        <wps:spPr>
                          <a:xfrm>
                            <a:off x="2849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3" name="Shape 6723"/>
                        <wps:cNvSpPr/>
                        <wps:spPr>
                          <a:xfrm>
                            <a:off x="2849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4" name="Shape 6724"/>
                        <wps:cNvSpPr/>
                        <wps:spPr>
                          <a:xfrm>
                            <a:off x="2849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5" name="Shape 6725"/>
                        <wps:cNvSpPr/>
                        <wps:spPr>
                          <a:xfrm>
                            <a:off x="2849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6" name="Shape 6726"/>
                        <wps:cNvSpPr/>
                        <wps:spPr>
                          <a:xfrm>
                            <a:off x="2849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7" name="Shape 6727"/>
                        <wps:cNvSpPr/>
                        <wps:spPr>
                          <a:xfrm>
                            <a:off x="3389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8" name="Rectangle 6728"/>
                        <wps:cNvSpPr/>
                        <wps:spPr>
                          <a:xfrm rot="-5399999">
                            <a:off x="-460569" y="362048"/>
                            <a:ext cx="1134338" cy="21319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732" name="Shape 6732"/>
                        <wps:cNvSpPr/>
                        <wps:spPr>
                          <a:xfrm>
                            <a:off x="2383882" y="968646"/>
                            <a:ext cx="382588" cy="169472"/>
                          </a:xfrm>
                          <a:custGeom>
                            <a:avLst/>
                            <a:gdLst/>
                            <a:ahLst/>
                            <a:cxnLst/>
                            <a:rect l="0" t="0" r="0" b="0"/>
                            <a:pathLst>
                              <a:path w="382588" h="169472">
                                <a:moveTo>
                                  <a:pt x="0" y="169472"/>
                                </a:moveTo>
                                <a:lnTo>
                                  <a:pt x="382588" y="16947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34" name="Shape 181834"/>
                        <wps:cNvSpPr/>
                        <wps:spPr>
                          <a:xfrm>
                            <a:off x="2808976" y="790004"/>
                            <a:ext cx="382588" cy="348114"/>
                          </a:xfrm>
                          <a:custGeom>
                            <a:avLst/>
                            <a:gdLst/>
                            <a:ahLst/>
                            <a:cxnLst/>
                            <a:rect l="0" t="0" r="0" b="0"/>
                            <a:pathLst>
                              <a:path w="382588" h="348114">
                                <a:moveTo>
                                  <a:pt x="0" y="0"/>
                                </a:moveTo>
                                <a:lnTo>
                                  <a:pt x="382588" y="0"/>
                                </a:lnTo>
                                <a:lnTo>
                                  <a:pt x="382588" y="348114"/>
                                </a:lnTo>
                                <a:lnTo>
                                  <a:pt x="0" y="34811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34" name="Shape 6734"/>
                        <wps:cNvSpPr/>
                        <wps:spPr>
                          <a:xfrm>
                            <a:off x="2808976" y="790004"/>
                            <a:ext cx="382588" cy="348114"/>
                          </a:xfrm>
                          <a:custGeom>
                            <a:avLst/>
                            <a:gdLst/>
                            <a:ahLst/>
                            <a:cxnLst/>
                            <a:rect l="0" t="0" r="0" b="0"/>
                            <a:pathLst>
                              <a:path w="382588" h="348114">
                                <a:moveTo>
                                  <a:pt x="0" y="348114"/>
                                </a:moveTo>
                                <a:lnTo>
                                  <a:pt x="382588" y="34811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35" name="Shape 181835"/>
                        <wps:cNvSpPr/>
                        <wps:spPr>
                          <a:xfrm>
                            <a:off x="3234083" y="728877"/>
                            <a:ext cx="382588" cy="409240"/>
                          </a:xfrm>
                          <a:custGeom>
                            <a:avLst/>
                            <a:gdLst/>
                            <a:ahLst/>
                            <a:cxnLst/>
                            <a:rect l="0" t="0" r="0" b="0"/>
                            <a:pathLst>
                              <a:path w="382588" h="409240">
                                <a:moveTo>
                                  <a:pt x="0" y="0"/>
                                </a:moveTo>
                                <a:lnTo>
                                  <a:pt x="382588" y="0"/>
                                </a:lnTo>
                                <a:lnTo>
                                  <a:pt x="382588" y="409240"/>
                                </a:lnTo>
                                <a:lnTo>
                                  <a:pt x="0" y="40924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36" name="Shape 6736"/>
                        <wps:cNvSpPr/>
                        <wps:spPr>
                          <a:xfrm>
                            <a:off x="3234083" y="728877"/>
                            <a:ext cx="382588" cy="409240"/>
                          </a:xfrm>
                          <a:custGeom>
                            <a:avLst/>
                            <a:gdLst/>
                            <a:ahLst/>
                            <a:cxnLst/>
                            <a:rect l="0" t="0" r="0" b="0"/>
                            <a:pathLst>
                              <a:path w="382588" h="409240">
                                <a:moveTo>
                                  <a:pt x="0" y="409240"/>
                                </a:moveTo>
                                <a:lnTo>
                                  <a:pt x="382588" y="409240"/>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7" name="Shape 6737"/>
                        <wps:cNvSpPr/>
                        <wps:spPr>
                          <a:xfrm>
                            <a:off x="2553935" y="92434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8" name="Shape 6738"/>
                        <wps:cNvSpPr/>
                        <wps:spPr>
                          <a:xfrm>
                            <a:off x="2575169" y="924347"/>
                            <a:ext cx="0" cy="88648"/>
                          </a:xfrm>
                          <a:custGeom>
                            <a:avLst/>
                            <a:gdLst/>
                            <a:ahLst/>
                            <a:cxnLst/>
                            <a:rect l="0" t="0" r="0" b="0"/>
                            <a:pathLst>
                              <a:path h="88648">
                                <a:moveTo>
                                  <a:pt x="0" y="0"/>
                                </a:moveTo>
                                <a:lnTo>
                                  <a:pt x="0" y="886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9" name="Shape 6739"/>
                        <wps:cNvSpPr/>
                        <wps:spPr>
                          <a:xfrm>
                            <a:off x="2553935" y="101299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0" name="Shape 6740"/>
                        <wps:cNvSpPr/>
                        <wps:spPr>
                          <a:xfrm>
                            <a:off x="2979042" y="76619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1" name="Shape 6741"/>
                        <wps:cNvSpPr/>
                        <wps:spPr>
                          <a:xfrm>
                            <a:off x="3000276" y="766190"/>
                            <a:ext cx="0" cy="47715"/>
                          </a:xfrm>
                          <a:custGeom>
                            <a:avLst/>
                            <a:gdLst/>
                            <a:ahLst/>
                            <a:cxnLst/>
                            <a:rect l="0" t="0" r="0" b="0"/>
                            <a:pathLst>
                              <a:path h="47715">
                                <a:moveTo>
                                  <a:pt x="0" y="0"/>
                                </a:moveTo>
                                <a:lnTo>
                                  <a:pt x="0" y="4771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2" name="Shape 6742"/>
                        <wps:cNvSpPr/>
                        <wps:spPr>
                          <a:xfrm>
                            <a:off x="2979042" y="813905"/>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3" name="Shape 6743"/>
                        <wps:cNvSpPr/>
                        <wps:spPr>
                          <a:xfrm>
                            <a:off x="3404149" y="69970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4" name="Shape 6744"/>
                        <wps:cNvSpPr/>
                        <wps:spPr>
                          <a:xfrm>
                            <a:off x="3425383" y="699705"/>
                            <a:ext cx="0" cy="58345"/>
                          </a:xfrm>
                          <a:custGeom>
                            <a:avLst/>
                            <a:gdLst/>
                            <a:ahLst/>
                            <a:cxnLst/>
                            <a:rect l="0" t="0" r="0" b="0"/>
                            <a:pathLst>
                              <a:path h="58345">
                                <a:moveTo>
                                  <a:pt x="0" y="0"/>
                                </a:moveTo>
                                <a:lnTo>
                                  <a:pt x="0" y="5834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5" name="Shape 6745"/>
                        <wps:cNvSpPr/>
                        <wps:spPr>
                          <a:xfrm>
                            <a:off x="3404149" y="75805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6" name="Rectangle 6746"/>
                        <wps:cNvSpPr/>
                        <wps:spPr>
                          <a:xfrm>
                            <a:off x="2537073" y="703380"/>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47" name="Rectangle 6747"/>
                        <wps:cNvSpPr/>
                        <wps:spPr>
                          <a:xfrm>
                            <a:off x="2905026" y="545173"/>
                            <a:ext cx="240151"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748" name="Rectangle 6748"/>
                        <wps:cNvSpPr/>
                        <wps:spPr>
                          <a:xfrm>
                            <a:off x="3387279" y="478744"/>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749" name="Shape 6749"/>
                        <wps:cNvSpPr/>
                        <wps:spPr>
                          <a:xfrm>
                            <a:off x="23201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0" name="Rectangle 6750"/>
                        <wps:cNvSpPr/>
                        <wps:spPr>
                          <a:xfrm>
                            <a:off x="2166590" y="106826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51" name="Rectangle 6751"/>
                        <wps:cNvSpPr/>
                        <wps:spPr>
                          <a:xfrm>
                            <a:off x="2166590" y="801208"/>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52" name="Rectangle 6752"/>
                        <wps:cNvSpPr/>
                        <wps:spPr>
                          <a:xfrm>
                            <a:off x="2166590" y="534155"/>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53" name="Rectangle 6753"/>
                        <wps:cNvSpPr/>
                        <wps:spPr>
                          <a:xfrm>
                            <a:off x="2166590" y="267102"/>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54" name="Rectangle 6754"/>
                        <wps:cNvSpPr/>
                        <wps:spPr>
                          <a:xfrm>
                            <a:off x="2166590" y="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55" name="Shape 6755"/>
                        <wps:cNvSpPr/>
                        <wps:spPr>
                          <a:xfrm>
                            <a:off x="22661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6" name="Shape 6756"/>
                        <wps:cNvSpPr/>
                        <wps:spPr>
                          <a:xfrm>
                            <a:off x="22661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7" name="Shape 6757"/>
                        <wps:cNvSpPr/>
                        <wps:spPr>
                          <a:xfrm>
                            <a:off x="22661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8" name="Shape 6758"/>
                        <wps:cNvSpPr/>
                        <wps:spPr>
                          <a:xfrm>
                            <a:off x="22661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9" name="Shape 6759"/>
                        <wps:cNvSpPr/>
                        <wps:spPr>
                          <a:xfrm>
                            <a:off x="22661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0" name="Shape 6760"/>
                        <wps:cNvSpPr/>
                        <wps:spPr>
                          <a:xfrm>
                            <a:off x="23201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1" name="Rectangle 6761"/>
                        <wps:cNvSpPr/>
                        <wps:spPr>
                          <a:xfrm rot="-5399999">
                            <a:off x="1520630" y="362048"/>
                            <a:ext cx="1134338" cy="21320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765" name="Shape 6765"/>
                        <wps:cNvSpPr/>
                        <wps:spPr>
                          <a:xfrm>
                            <a:off x="4365082" y="736662"/>
                            <a:ext cx="382588" cy="401442"/>
                          </a:xfrm>
                          <a:custGeom>
                            <a:avLst/>
                            <a:gdLst/>
                            <a:ahLst/>
                            <a:cxnLst/>
                            <a:rect l="0" t="0" r="0" b="0"/>
                            <a:pathLst>
                              <a:path w="382588" h="401442">
                                <a:moveTo>
                                  <a:pt x="0" y="401442"/>
                                </a:moveTo>
                                <a:lnTo>
                                  <a:pt x="382588" y="40144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46" name="Shape 181846"/>
                        <wps:cNvSpPr/>
                        <wps:spPr>
                          <a:xfrm>
                            <a:off x="4790176" y="541751"/>
                            <a:ext cx="382587" cy="596366"/>
                          </a:xfrm>
                          <a:custGeom>
                            <a:avLst/>
                            <a:gdLst/>
                            <a:ahLst/>
                            <a:cxnLst/>
                            <a:rect l="0" t="0" r="0" b="0"/>
                            <a:pathLst>
                              <a:path w="382587" h="596366">
                                <a:moveTo>
                                  <a:pt x="0" y="0"/>
                                </a:moveTo>
                                <a:lnTo>
                                  <a:pt x="382587" y="0"/>
                                </a:lnTo>
                                <a:lnTo>
                                  <a:pt x="382587" y="596366"/>
                                </a:lnTo>
                                <a:lnTo>
                                  <a:pt x="0" y="59636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67" name="Shape 6767"/>
                        <wps:cNvSpPr/>
                        <wps:spPr>
                          <a:xfrm>
                            <a:off x="4790176" y="541751"/>
                            <a:ext cx="382587" cy="596366"/>
                          </a:xfrm>
                          <a:custGeom>
                            <a:avLst/>
                            <a:gdLst/>
                            <a:ahLst/>
                            <a:cxnLst/>
                            <a:rect l="0" t="0" r="0" b="0"/>
                            <a:pathLst>
                              <a:path w="382587" h="596366">
                                <a:moveTo>
                                  <a:pt x="0" y="596366"/>
                                </a:moveTo>
                                <a:lnTo>
                                  <a:pt x="382587" y="596366"/>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47" name="Shape 181847"/>
                        <wps:cNvSpPr/>
                        <wps:spPr>
                          <a:xfrm>
                            <a:off x="5215283" y="490544"/>
                            <a:ext cx="382588" cy="647561"/>
                          </a:xfrm>
                          <a:custGeom>
                            <a:avLst/>
                            <a:gdLst/>
                            <a:ahLst/>
                            <a:cxnLst/>
                            <a:rect l="0" t="0" r="0" b="0"/>
                            <a:pathLst>
                              <a:path w="382588" h="647561">
                                <a:moveTo>
                                  <a:pt x="0" y="0"/>
                                </a:moveTo>
                                <a:lnTo>
                                  <a:pt x="382588" y="0"/>
                                </a:lnTo>
                                <a:lnTo>
                                  <a:pt x="382588" y="647561"/>
                                </a:lnTo>
                                <a:lnTo>
                                  <a:pt x="0" y="64756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69" name="Shape 6769"/>
                        <wps:cNvSpPr/>
                        <wps:spPr>
                          <a:xfrm>
                            <a:off x="5215283" y="490544"/>
                            <a:ext cx="382588" cy="647561"/>
                          </a:xfrm>
                          <a:custGeom>
                            <a:avLst/>
                            <a:gdLst/>
                            <a:ahLst/>
                            <a:cxnLst/>
                            <a:rect l="0" t="0" r="0" b="0"/>
                            <a:pathLst>
                              <a:path w="382588" h="647561">
                                <a:moveTo>
                                  <a:pt x="0" y="647561"/>
                                </a:moveTo>
                                <a:lnTo>
                                  <a:pt x="382588" y="647561"/>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0" name="Shape 6770"/>
                        <wps:cNvSpPr/>
                        <wps:spPr>
                          <a:xfrm>
                            <a:off x="4535135" y="68635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1" name="Shape 6771"/>
                        <wps:cNvSpPr/>
                        <wps:spPr>
                          <a:xfrm>
                            <a:off x="4556369" y="686357"/>
                            <a:ext cx="0" cy="100662"/>
                          </a:xfrm>
                          <a:custGeom>
                            <a:avLst/>
                            <a:gdLst/>
                            <a:ahLst/>
                            <a:cxnLst/>
                            <a:rect l="0" t="0" r="0" b="0"/>
                            <a:pathLst>
                              <a:path h="100662">
                                <a:moveTo>
                                  <a:pt x="0" y="0"/>
                                </a:moveTo>
                                <a:lnTo>
                                  <a:pt x="0" y="1006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2" name="Shape 6772"/>
                        <wps:cNvSpPr/>
                        <wps:spPr>
                          <a:xfrm>
                            <a:off x="4535135" y="787019"/>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3" name="Shape 6773"/>
                        <wps:cNvSpPr/>
                        <wps:spPr>
                          <a:xfrm>
                            <a:off x="4960242" y="481222"/>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4" name="Shape 6774"/>
                        <wps:cNvSpPr/>
                        <wps:spPr>
                          <a:xfrm>
                            <a:off x="4981476" y="481222"/>
                            <a:ext cx="0" cy="121097"/>
                          </a:xfrm>
                          <a:custGeom>
                            <a:avLst/>
                            <a:gdLst/>
                            <a:ahLst/>
                            <a:cxnLst/>
                            <a:rect l="0" t="0" r="0" b="0"/>
                            <a:pathLst>
                              <a:path h="121097">
                                <a:moveTo>
                                  <a:pt x="0" y="0"/>
                                </a:moveTo>
                                <a:lnTo>
                                  <a:pt x="0" y="1210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5" name="Shape 6775"/>
                        <wps:cNvSpPr/>
                        <wps:spPr>
                          <a:xfrm>
                            <a:off x="4960242" y="602319"/>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6" name="Shape 6776"/>
                        <wps:cNvSpPr/>
                        <wps:spPr>
                          <a:xfrm>
                            <a:off x="5385349" y="45478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7" name="Shape 6777"/>
                        <wps:cNvSpPr/>
                        <wps:spPr>
                          <a:xfrm>
                            <a:off x="5406583" y="454780"/>
                            <a:ext cx="0" cy="71540"/>
                          </a:xfrm>
                          <a:custGeom>
                            <a:avLst/>
                            <a:gdLst/>
                            <a:ahLst/>
                            <a:cxnLst/>
                            <a:rect l="0" t="0" r="0" b="0"/>
                            <a:pathLst>
                              <a:path h="71540">
                                <a:moveTo>
                                  <a:pt x="0" y="0"/>
                                </a:moveTo>
                                <a:lnTo>
                                  <a:pt x="0" y="715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8" name="Shape 6778"/>
                        <wps:cNvSpPr/>
                        <wps:spPr>
                          <a:xfrm>
                            <a:off x="5385349" y="52632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9" name="Rectangle 6779"/>
                        <wps:cNvSpPr/>
                        <wps:spPr>
                          <a:xfrm>
                            <a:off x="4518273" y="465400"/>
                            <a:ext cx="96060"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80" name="Rectangle 6780"/>
                        <wps:cNvSpPr/>
                        <wps:spPr>
                          <a:xfrm>
                            <a:off x="4886226" y="260260"/>
                            <a:ext cx="24015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781" name="Rectangle 6781"/>
                        <wps:cNvSpPr/>
                        <wps:spPr>
                          <a:xfrm>
                            <a:off x="5368479" y="233818"/>
                            <a:ext cx="96060"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782" name="Shape 6782"/>
                        <wps:cNvSpPr/>
                        <wps:spPr>
                          <a:xfrm>
                            <a:off x="43013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3" name="Rectangle 6783"/>
                        <wps:cNvSpPr/>
                        <wps:spPr>
                          <a:xfrm>
                            <a:off x="4147790" y="106826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84" name="Rectangle 6784"/>
                        <wps:cNvSpPr/>
                        <wps:spPr>
                          <a:xfrm>
                            <a:off x="4147790" y="801208"/>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85" name="Rectangle 6785"/>
                        <wps:cNvSpPr/>
                        <wps:spPr>
                          <a:xfrm>
                            <a:off x="4147790" y="534155"/>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86" name="Rectangle 6786"/>
                        <wps:cNvSpPr/>
                        <wps:spPr>
                          <a:xfrm>
                            <a:off x="4147790" y="267102"/>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87" name="Rectangle 6787"/>
                        <wps:cNvSpPr/>
                        <wps:spPr>
                          <a:xfrm>
                            <a:off x="4147790" y="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88" name="Shape 6788"/>
                        <wps:cNvSpPr/>
                        <wps:spPr>
                          <a:xfrm>
                            <a:off x="42473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9" name="Shape 6789"/>
                        <wps:cNvSpPr/>
                        <wps:spPr>
                          <a:xfrm>
                            <a:off x="42473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0" name="Shape 6790"/>
                        <wps:cNvSpPr/>
                        <wps:spPr>
                          <a:xfrm>
                            <a:off x="42473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1" name="Shape 6791"/>
                        <wps:cNvSpPr/>
                        <wps:spPr>
                          <a:xfrm>
                            <a:off x="42473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2" name="Shape 6792"/>
                        <wps:cNvSpPr/>
                        <wps:spPr>
                          <a:xfrm>
                            <a:off x="42473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3" name="Shape 6793"/>
                        <wps:cNvSpPr/>
                        <wps:spPr>
                          <a:xfrm>
                            <a:off x="43013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4" name="Rectangle 6794"/>
                        <wps:cNvSpPr/>
                        <wps:spPr>
                          <a:xfrm rot="-5399999">
                            <a:off x="3501830" y="362048"/>
                            <a:ext cx="1134338" cy="21320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55648" o:spid="_x0000_s1474" style="width:445.8pt;height:94.2pt;mso-position-horizontal-relative:char;mso-position-vertical-relative:line" coordsize="56616,1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">
                <v:shape id="Shape 6699" o:spid="_x0000_s1475" style="position:absolute;left:4026;top:11011;width:3826;height:370;visibility:visible;mso-wrap-style:square;v-text-anchor:top" coordsize="382588,36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R9MYA&#10;AADdAAAADwAAAGRycy9kb3ducmV2LnhtbESPQWvCQBSE70L/w/IK3nSjYKjRVUQUpCDY1NbrI/ua&#10;Tc2+Ddmtif/eLRR6HGbmG2a57m0tbtT6yrGCyTgBQVw4XXGp4Py+H72A8AFZY+2YFNzJw3r1NFhi&#10;pl3Hb3TLQykihH2GCkwITSalLwxZ9GPXEEfvy7UWQ5RtKXWLXYTbWk6TJJUWK44LBhvaGiqu+Y9V&#10;0H187qqN87Pj66w8yct3ft6ZrVLD536zABGoD//hv/ZBK0jT+Rx+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mR9MYAAADdAAAADwAAAAAAAAAAAAAAAACYAgAAZHJz&#10;L2Rvd25yZXYueG1sUEsFBgAAAAAEAAQA9QAAAIsDAAAAAA==&#10;" path="m,36907r382588,l382588,,,,,36907xe" filled="f" strokeweight=".375mm">
                  <v:path arrowok="t" textboxrect="0,0,382588,36907"/>
                </v:shape>
                <v:shape id="Shape 181824" o:spid="_x0000_s1476" style="position:absolute;left:8277;top:10445;width:3826;height:936;visibility:visible;mso-wrap-style:square;v-text-anchor:top" coordsize="382588,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Z1cQA&#10;AADfAAAADwAAAGRycy9kb3ducmV2LnhtbERPXWvCMBR9H+w/hDvY20y1Y5RqlE2U7VVXxvZ2ba5t&#10;sbmpSaz13xth4OPhfM8Wg2lFT843lhWMRwkI4tLqhisFxff6JQPhA7LG1jIpuJCHxfzxYYa5tmfe&#10;UL8NlYgh7HNUUIfQ5VL6siaDfmQ74sjtrTMYInSV1A7PMdy0cpIkb9Jgw7Ghxo6WNZWH7cko6Ivf&#10;T5P8pd3PR7pLd64pjqfVQannp+F9CiLQEO7if/eXjvOzcTZ5hdufC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DWdXEAAAA3wAAAA8AAAAAAAAAAAAAAAAAmAIAAGRycy9k&#10;b3ducmV2LnhtbFBLBQYAAAAABAAEAPUAAACJAwAAAAA=&#10;" path="m,l382588,r,93512l,93512,,e" fillcolor="#222" stroked="f" strokeweight="0">
                  <v:stroke miterlimit="83231f" joinstyle="miter"/>
                  <v:path arrowok="t" textboxrect="0,0,382588,93512"/>
                </v:shape>
                <v:shape id="Shape 6701" o:spid="_x0000_s1477" style="position:absolute;left:8277;top:10445;width:3826;height:936;visibility:visible;mso-wrap-style:square;v-text-anchor:top" coordsize="382588,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mgMQA&#10;AADdAAAADwAAAGRycy9kb3ducmV2LnhtbESP32rCMBTG7we+QziCd5pUQaUzioiiOLah7gEOzVlb&#10;15yUJtr69stA2OXH9+fHt1h1thJ3anzpWEMyUiCIM2dKzjV8XXbDOQgfkA1WjknDgzyslr2XBabG&#10;tXyi+znkIo6wT1FDEUKdSumzgiz6kauJo/ftGoshyiaXpsE2jttKjpWaSoslR0KBNW0Kyn7ONxu5&#10;k80se/tM/HHrjvuP9/aqkvlV60G/W7+CCNSF//CzfTAapjOVwN+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ZoDEAAAA3QAAAA8AAAAAAAAAAAAAAAAAmAIAAGRycy9k&#10;b3ducmV2LnhtbFBLBQYAAAAABAAEAPUAAACJAwAAAAA=&#10;" path="m,93512r382588,l382588,,,,,93512xe" filled="f" strokeweight=".375mm">
                  <v:path arrowok="t" textboxrect="0,0,382588,93512"/>
                </v:shape>
                <v:shape id="Shape 181825" o:spid="_x0000_s1478" style="position:absolute;left:12528;top:10128;width:3826;height:1253;visibility:visible;mso-wrap-style:square;v-text-anchor:top" coordsize="382588,12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O9sAA&#10;AADfAAAADwAAAGRycy9kb3ducmV2LnhtbERPy4rCMBTdD/gP4QqzG1OLI6UaRRTRra/9pbm2xeam&#10;JLGt8/VmYGCWh/NergfTiI6cry0rmE4SEMSF1TWXCq6X/VcGwgdkjY1lUvAiD+vV6GOJubY9n6g7&#10;h1LEEPY5KqhCaHMpfVGRQT+xLXHk7tYZDBG6UmqHfQw3jUyTZC4N1hwbKmxpW1HxOD+NgjYZnKz3&#10;t1O6e8jZYdtR3/w8lfocD5sFiEBD+Bf/uY86zs+mWfoNv38i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TO9sAAAADfAAAADwAAAAAAAAAAAAAAAACYAgAAZHJzL2Rvd25y&#10;ZXYueG1sUEsFBgAAAAAEAAQA9QAAAIUDAAAAAA==&#10;" path="m,l382588,r,125314l,125314,,e" fillcolor="#999" stroked="f" strokeweight="0">
                  <v:stroke miterlimit="83231f" joinstyle="miter"/>
                  <v:path arrowok="t" textboxrect="0,0,382588,125314"/>
                </v:shape>
                <v:shape id="Shape 6703" o:spid="_x0000_s1479" style="position:absolute;left:12528;top:10128;width:3826;height:1253;visibility:visible;mso-wrap-style:square;v-text-anchor:top" coordsize="382588,12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LU8QA&#10;AADdAAAADwAAAGRycy9kb3ducmV2LnhtbESPQWvCQBSE7wX/w/KE3upGKzGkrlIqgogIRun5kX1m&#10;g9m3IbvV9N+7guBxmJlvmPmyt424UudrxwrGowQEcel0zZWC03H9kYHwAVlj45gU/JOH5WLwNsdc&#10;uxsf6FqESkQI+xwVmBDaXEpfGrLoR64ljt7ZdRZDlF0ldYe3CLeNnCRJKi3WHBcMtvRjqLwUf1ZB&#10;tko3x9/pfu1MnZ32stiOd1NU6n3Yf3+BCNSHV/jZ3mgF6Sz5hM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1PEAAAA3QAAAA8AAAAAAAAAAAAAAAAAmAIAAGRycy9k&#10;b3ducmV2LnhtbFBLBQYAAAAABAAEAPUAAACJAwAAAAA=&#10;" path="m,125313r382588,l382588,,,,,125313xe" filled="f" strokeweight=".375mm">
                  <v:path arrowok="t" textboxrect="0,0,382588,125313"/>
                </v:shape>
                <v:shape id="Shape 6704" o:spid="_x0000_s1480" style="position:absolute;left:5727;top:1078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E98QA&#10;AADdAAAADwAAAGRycy9kb3ducmV2LnhtbESPQYvCMBSE74L/IbwFL6LprlqlGmURXL1qe/H2aJ5t&#10;2ealNlmt/34jCB6HmfmGWW06U4sbta6yrOBzHIEgzq2uuFCQpbvRAoTzyBpry6TgQQ42635vhYm2&#10;dz7S7eQLESDsElRQet8kUrq8JINubBvi4F1sa9AH2RZSt3gPcFPLryiKpcGKw0KJDW1Lyn9Pf0bB&#10;JFvMfq7pXG/3aRdn9KDJOR8qNfjovpcgPHX+HX61D1pBPI+m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4BPfEAAAA3QAAAA8AAAAAAAAAAAAAAAAAmAIAAGRycy9k&#10;b3ducmV2LnhtbFBLBQYAAAAABAAEAPUAAACJAwAAAAA=&#10;" path="m,l42469,e" filled="f" strokeweight=".375mm">
                  <v:path arrowok="t" textboxrect="0,0,42469,0"/>
                </v:shape>
                <v:shape id="Shape 6705" o:spid="_x0000_s1481" style="position:absolute;left:5939;top:10780;width:0;height:463;visibility:visible;mso-wrap-style:square;v-text-anchor:top" coordsize="0,4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nwscA&#10;AADdAAAADwAAAGRycy9kb3ducmV2LnhtbESPQWvCQBSE70L/w/IKvUjdaDXV1FWkpWLBg9WC10f2&#10;mQ3Nvg3Z1aT/3hWEHoeZ+YaZLztbiQs1vnSsYDhIQBDnTpdcKPg5fD5PQfiArLFyTAr+yMNy8dCb&#10;Y6Zdy9902YdCRAj7DBWYEOpMSp8bsugHriaO3sk1FkOUTSF1g22E20qOkiSVFkuOCwZrejeU/+7P&#10;VsG4v9v6zXrijx/m0J6rL/0y4plST4/d6g1EoC78h+/tjVaQviYT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T58LHAAAA3QAAAA8AAAAAAAAAAAAAAAAAmAIAAGRy&#10;cy9kb3ducmV2LnhtbFBLBQYAAAAABAAEAPUAAACMAwAAAAA=&#10;" path="m,l,46292e" filled="f" strokeweight=".375mm">
                  <v:path arrowok="t" textboxrect="0,0,0,46292"/>
                </v:shape>
                <v:shape id="Shape 6706" o:spid="_x0000_s1482" style="position:absolute;left:5727;top:1124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G8QA&#10;AADdAAAADwAAAGRycy9kb3ducmV2LnhtbESPQYvCMBSE78L+h/AWvIimu2KVahQR1vVq24u3R/Ns&#10;i81LbbJa//1GEDwOM/MNs9r0phE36lxtWcHXJAJBXFhdc6kgz37GCxDOI2tsLJOCBznYrD8GK0y0&#10;vfORbqkvRYCwS1BB5X2bSOmKigy6iW2Jg3e2nUEfZFdK3eE9wE0jv6MolgZrDgsVtrSrqLikf0bB&#10;NF/M9tdsrne/WR/n9KDpqRgpNfzst0sQnnr/Dr/aB60gnkcx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mPxvEAAAA3QAAAA8AAAAAAAAAAAAAAAAAmAIAAGRycy9k&#10;b3ducmV2LnhtbFBLBQYAAAAABAAEAPUAAACJAwAAAAA=&#10;" path="m,l42469,e" filled="f" strokeweight=".375mm">
                  <v:path arrowok="t" textboxrect="0,0,42469,0"/>
                </v:shape>
                <v:shape id="Shape 6707" o:spid="_x0000_s1483" style="position:absolute;left:9978;top:10158;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U8QA&#10;AADdAAAADwAAAGRycy9kb3ducmV2LnhtbESPT2sCMRTE70K/Q3gFb5oo+G9rFC0o3krXQvH22Lxu&#10;lt28LJtU129vhEKPw8z8hllve9eIK3Wh8qxhMlYgiAtvKi41fJ0PoyWIEJENNp5Jw50CbDcvgzVm&#10;xt/4k655LEWCcMhQg42xzaQMhSWHYexb4uT9+M5hTLIrpenwluCukVOl5tJhxWnBYkvvloo6/3Ua&#10;VpNjo3JbezPdz7538lLvw0et9fC1372BiNTH//Bf+2Q0zBdqAc836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t1PEAAAA3QAAAA8AAAAAAAAAAAAAAAAAmAIAAGRycy9k&#10;b3ducmV2LnhtbFBLBQYAAAAABAAEAPUAAACJAwAAAAA=&#10;" path="m,l42519,e" filled="f" strokeweight=".375mm">
                  <v:path arrowok="t" textboxrect="0,0,42519,0"/>
                </v:shape>
                <v:shape id="Shape 6708" o:spid="_x0000_s1484" style="position:absolute;left:10190;top:10158;width:0;height:575;visibility:visible;mso-wrap-style:square;v-text-anchor:top" coordsize="0,57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EScMA&#10;AADdAAAADwAAAGRycy9kb3ducmV2LnhtbERPz2vCMBS+D/wfwhN2W1PH6EY1iigDoR42OwVvj+bZ&#10;FpuXksRa//vlMNjx4/u9WI2mEwM531pWMEtSEMSV1S3XCn7Kz5cPED4ga+wsk4IHeVgtJ08LzLW9&#10;8zcNh1CLGMI+RwVNCH0upa8aMugT2xNH7mKdwRChq6V2eI/hppOvaZpJgy3HhgZ72jRUXQ83o+C0&#10;73EYb9WxOHOBri7ftvprp9TzdFzPQQQaw7/4z73TCrL3NM6Nb+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YEScMAAADdAAAADwAAAAAAAAAAAAAAAACYAgAAZHJzL2Rv&#10;d25yZXYueG1sUEsFBgAAAAAEAAQA9QAAAIgDAAAAAA==&#10;" path="m,l,57443e" filled="f" strokeweight=".375mm">
                  <v:path arrowok="t" textboxrect="0,0,0,57443"/>
                </v:shape>
                <v:shape id="Shape 6709" o:spid="_x0000_s1485" style="position:absolute;left:9978;top:1073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GusQA&#10;AADdAAAADwAAAGRycy9kb3ducmV2LnhtbESPQWsCMRSE74L/IbxCb5oo1OpqFBUq3krXQvH22Lxu&#10;lt28LJtU139vCoLHYWa+YVab3jXiQl2oPGuYjBUI4sKbiksN36eP0RxEiMgGG8+k4UYBNuvhYIWZ&#10;8Vf+okseS5EgHDLUYGNsMylDYclhGPuWOHm/vnMYk+xKaTq8Jrhr5FSpmXRYcVqw2NLeUlHnf07D&#10;YnJoVG5rb6a7t5+tPNe78Flr/frSb5cgIvXxGX60j0bD7F0t4P9Ne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hrrEAAAA3QAAAA8AAAAAAAAAAAAAAAAAmAIAAGRycy9k&#10;b3ducmV2LnhtbFBLBQYAAAAABAAEAPUAAACJAwAAAAA=&#10;" path="m,l42519,e" filled="f" strokeweight=".375mm">
                  <v:path arrowok="t" textboxrect="0,0,42519,0"/>
                </v:shape>
                <v:shape id="Shape 6710" o:spid="_x0000_s1486" style="position:absolute;left:14229;top:9405;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VDcMA&#10;AADdAAAADwAAAGRycy9kb3ducmV2LnhtbERPTYvCMBC9L/gfwgheFk3rwdWuUUQQ9OBBWyt7G5rZ&#10;tmwzKU3U+u/NQdjj430v171pxJ06V1tWEE8iEMSF1TWXCrJ0N56DcB5ZY2OZFDzJwXo1+Fhiou2D&#10;T3Q/+1KEEHYJKqi8bxMpXVGRQTexLXHgfm1n0AfYlVJ3+AjhppHTKJpJgzWHhgpb2lZU/J1vRsHu&#10;+HkpDjlesY1/0iy7+HyRa6VGw37zDcJT7//Fb/deK5h9xWF/eBOe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7VDcMAAADdAAAADwAAAAAAAAAAAAAAAACYAgAAZHJzL2Rv&#10;d25yZXYueG1sUEsFBgAAAAAEAAQA9QAAAIgDAAAAAA==&#10;" path="m,l42507,e" filled="f" strokeweight=".375mm">
                  <v:path arrowok="t" textboxrect="0,0,42507,0"/>
                </v:shape>
                <v:shape id="Shape 6711" o:spid="_x0000_s1487" style="position:absolute;left:14441;top:9405;width:0;height:1445;visibility:visible;mso-wrap-style:square;v-text-anchor:top" coordsize="0,14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8T8YA&#10;AADdAAAADwAAAGRycy9kb3ducmV2LnhtbESPQWvCQBSE7wX/w/IEb3WTWjSNriKCthUvTev9kX0m&#10;wezbNLvG5N93C4Ueh5n5hlltelOLjlpXWVYQTyMQxLnVFRcKvj73jwkI55E11pZJwUAONuvRwwpT&#10;be/8QV3mCxEg7FJUUHrfpFK6vCSDbmob4uBdbGvQB9kWUrd4D3BTy6comkuDFYeFEhvalZRfs5tR&#10;8M3D+fx8fJkduix5fec8ue2Gk1KTcb9dgvDU+//wX/tNK5gv4hh+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h8T8YAAADdAAAADwAAAAAAAAAAAAAAAACYAgAAZHJz&#10;L2Rvd25yZXYueG1sUEsFBgAAAAAEAAQA9QAAAIsDAAAAAA==&#10;" path="m,l,144516e" filled="f" strokeweight=".375mm">
                  <v:path arrowok="t" textboxrect="0,0,0,144516"/>
                </v:shape>
                <v:shape id="Shape 6712" o:spid="_x0000_s1488" style="position:absolute;left:14229;top:1085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u4cYA&#10;AADdAAAADwAAAGRycy9kb3ducmV2LnhtbESPQYvCMBSE7wv7H8ITvCxrWg/qVqMsgqAHD6u14u3R&#10;PNti81KaqPXfmwXB4zAz3zCzRWdqcaPWVZYVxIMIBHFudcWFgnS/+p6AcB5ZY22ZFDzIwWL++THD&#10;RNs7/9Ft5wsRIOwSVFB63yRSurwkg25gG+LgnW1r0AfZFlK3eA9wU8thFI2kwYrDQokNLUvKL7ur&#10;UbDafh3yTYZHbOLTPk0PPvvJtFL9Xvc7BeGp8+/wq73WCkbjeAj/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u4cYAAADdAAAADwAAAAAAAAAAAAAAAACYAgAAZHJz&#10;L2Rvd25yZXYueG1sUEsFBgAAAAAEAAQA9QAAAIsDAAAAAA==&#10;" path="m,l42507,e" filled="f" strokeweight=".375mm">
                  <v:path arrowok="t" textboxrect="0,0,42507,0"/>
                </v:shape>
                <v:rect id="Rectangle 6713" o:spid="_x0000_s1489" style="position:absolute;left:5558;top:857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u3cYA&#10;AADdAAAADwAAAGRycy9kb3ducmV2LnhtbESPS4vCQBCE78L+h6EXvOlEBR/RUWRV9Ohjwd1bk2mT&#10;sJmekBlN9Nc7grDHoqq+omaLxhTiRpXLLSvodSMQxInVOacKvk+bzhiE88gaC8uk4E4OFvOP1gxj&#10;bWs+0O3oUxEg7GJUkHlfxlK6JCODrmtL4uBdbGXQB1mlUldYB7gpZD+KhtJgzmEhw5K+Mkr+jlej&#10;YDsulz87+6jTYv27Pe/Pk9Vp4pVqfzbLKQhPjf8Pv9s7rWA4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Vu3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714" o:spid="_x0000_s1490" style="position:absolute;left:9809;top:794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2qcYA&#10;AADdAAAADwAAAGRycy9kb3ducmV2LnhtbESPS4vCQBCE78L+h6EXvOlEER/RUWRV9Ohjwd1bk2mT&#10;sJmekBlN9Nc7grDHoqq+omaLxhTiRpXLLSvodSMQxInVOacKvk+bzhiE88gaC8uk4E4OFvOP1gxj&#10;bWs+0O3oUxEg7GJUkHlfxlK6JCODrmtL4uBdbGXQB1mlUldYB7gpZD+KhtJgzmEhw5K+Mkr+jlej&#10;YDsulz87+6jTYv27Pe/Pk9Vp4pVqfzbLKQhPjf8Pv9s7rWA4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z2q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715" o:spid="_x0000_s1491" style="position:absolute;left:14060;top:719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TMsYA&#10;AADdAAAADwAAAGRycy9kb3ducmV2LnhtbESPS4vCQBCE78L+h6EXvOlEwVd0FFkVPfpYcPfWZNok&#10;bKYnZEYT/fWOIOyxqKqvqNmiMYW4UeVyywp63QgEcWJ1zqmC79OmMwbhPLLGwjIpuJODxfyjNcNY&#10;25oPdDv6VAQIuxgVZN6XsZQuycig69qSOHgXWxn0QVap1BXWAW4K2Y+ioTSYc1jIsKSvjJK/49Uo&#10;2I7L5c/OPuq0WP9uz/vzZHWaeKXan81yCsJT4//D7/ZOKxiOe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BTM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6716" o:spid="_x0000_s1492" style="position:absolute;left:3389;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escA&#10;AADdAAAADwAAAGRycy9kb3ducmV2LnhtbESPQWsCMRSE7wX/Q3hCbzWrtGu7GqVopYIgaCvi7bl5&#10;7i7dvCxJ1PXfN4WCx2FmvmHG09bU4kLOV5YV9HsJCOLc6ooLBd9fi6dXED4ga6wtk4IbeZhOOg9j&#10;zLS98oYu21CICGGfoYIyhCaT0uclGfQ92xBH72SdwRClK6R2eI1wU8tBkqTSYMVxocSGZiXlP9uz&#10;UbCa7W7tC9nPj/nS7emwfns+eq3UY7d9H4EI1IZ7+L+91ArSYT+FvzfxCc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gXnrHAAAA3QAAAA8AAAAAAAAAAAAAAAAAmAIAAGRy&#10;cy9kb3ducmV2LnhtbFBLBQYAAAAABAAEAPUAAACMAwAAAAA=&#10;" path="m,1068269l,e" filled="f" strokeweight=".375mm">
                  <v:path arrowok="t" textboxrect="0,0,0,1068269"/>
                </v:shape>
                <v:rect id="Rectangle 6717" o:spid="_x0000_s1493" style="position:absolute;left:1853;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o3sYA&#10;AADdAAAADwAAAGRycy9kb3ducmV2LnhtbESPT4vCMBTE7wt+h/AW9ramevBPNYqoix7VCu7eHs2z&#10;Ldu8lCba6qc3guBxmJnfMNN5a0pxpdoVlhX0uhEI4tTqgjMFx+TnewTCeWSNpWVScCMH81nnY4qx&#10;tg3v6XrwmQgQdjEqyL2vYildmpNB17UVcfDOtjbog6wzqWtsAtyUsh9FA2mw4LCQY0XLnNL/w8Uo&#10;2Iyqxe/W3pusXP9tTrvTeJWMvVJfn+1iAsJT69/hV3urFQyGvS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5o3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718" o:spid="_x0000_s1494" style="position:absolute;left:1853;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8rMMA&#10;AADdAAAADwAAAGRycy9kb3ducmV2LnhtbERPy4rCMBTdC/MP4Q7MTlNd+KhNRWYcdOkL1N2lubbF&#10;5qY0Gdvx681CcHk472TRmUrcqXGlZQXDQQSCOLO65FzB8fDbn4JwHlljZZkU/JODRfrRSzDWtuUd&#10;3fc+FyGEXYwKCu/rWEqXFWTQDWxNHLirbQz6AJtc6gbbEG4qOYqisTRYcmgosKbvgrLb/s8oWE/r&#10;5XljH21erS7r0/Y0+znMvFJfn91yDsJT59/il3ujFYwnwzA3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8r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719" o:spid="_x0000_s1495" style="position:absolute;left:1853;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N8cA&#10;AADdAAAADwAAAGRycy9kb3ducmV2LnhtbESPQWvCQBSE7wX/w/KE3uomPUSTuoagFT22WrC9PbLP&#10;JJh9G7KrSf313UKhx2FmvmGW+WhacaPeNZYVxLMIBHFpdcOVgo/j9mkBwnlkja1lUvBNDvLV5GGJ&#10;mbYDv9Pt4CsRIOwyVFB732VSurImg25mO+LgnW1v0AfZV1L3OAS4aeVzFCXSYMNhocaO1jWVl8PV&#10;KNgtuuJzb+9D1b5+7U5vp3RzTL1Sj9OxeAHhafT/4b/2XitI5nE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tWT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720" o:spid="_x0000_s1496" style="position:absolute;left:1853;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6F8EA&#10;AADdAAAADwAAAGRycy9kb3ducmV2LnhtbERPy4rCMBTdC/5DuMLsNNWFo9Uo4gNd+gJ1d2mubbG5&#10;KU20nfl6sxBcHs57Om9MIV5Uudyygn4vAkGcWJ1zquB82nRHIJxH1lhYJgV/5GA+a7emGGtb84Fe&#10;R5+KEMIuRgWZ92UspUsyMuh6tiQO3N1WBn2AVSp1hXUIN4UcRNFQGsw5NGRY0jKj5HF8GgXbUbm4&#10;7ux/nRbr2/ayv4xXp7FX6qfTLCYgPDX+K/64d1rB8HcQ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7OhfBAAAA3QAAAA8AAAAAAAAAAAAAAAAAmAIAAGRycy9kb3du&#10;cmV2LnhtbFBLBQYAAAAABAAEAPUAAACG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721" o:spid="_x0000_s1497" style="position:absolute;left:185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jMcA&#10;AADdAAAADwAAAGRycy9kb3ducmV2LnhtbESPQWvCQBSE7wX/w/IKvTWbeLAaXSXYFj1WI6S9PbLP&#10;JDT7NmS3Ju2v7wqCx2FmvmFWm9G04kK9aywrSKIYBHFpdcOVglP+/jwH4TyyxtYyKfglB5v15GGF&#10;qbYDH+hy9JUIEHYpKqi971IpXVmTQRfZjjh4Z9sb9EH2ldQ9DgFuWjmN45k02HBYqLGjbU3l9/HH&#10;KNjNu+xzb/+Gqn372hUfxeI1X3ilnh7HbAnC0+jv4Vt7rxXMXqY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3n4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6722" o:spid="_x0000_s1498" style="position:absolute;left:2849;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xqMUA&#10;AADdAAAADwAAAGRycy9kb3ducmV2LnhtbESPQYvCMBSE78L+h/AW9iKa2oOu1ShlQXARD9YFr4/m&#10;2XZtXkoTtfrrjSB4HGbmG2a+7EwtLtS6yrKC0TACQZxbXXGh4G+/GnyDcB5ZY22ZFNzIwXLx0Ztj&#10;ou2Vd3TJfCEChF2CCkrvm0RKl5dk0A1tQxy8o20N+iDbQuoWrwFuahlH0VgarDgslNjQT0n5KTub&#10;QMn6h9X0uElv//e0kOlZ8+9pq9TXZ5fOQHjq/Dv8aq+1gvEkju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3GoxQAAAN0AAAAPAAAAAAAAAAAAAAAAAJgCAABkcnMv&#10;ZG93bnJldi54bWxQSwUGAAAAAAQABAD1AAAAigMAAAAA&#10;" path="m,l54026,e" filled="f" strokeweight=".375mm">
                  <v:path arrowok="t" textboxrect="0,0,54026,0"/>
                </v:shape>
                <v:shape id="Shape 6723" o:spid="_x0000_s1499" style="position:absolute;left:2849;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UM8YA&#10;AADdAAAADwAAAGRycy9kb3ducmV2LnhtbESPT4vCMBTE7wt+h/AEL4umuuCfapQiCIrswSp4fTTP&#10;ttq8lCZq3U9vFhb2OMzMb5jFqjWVeFDjSssKhoMIBHFmdcm5gtNx05+CcB5ZY2WZFLzIwWrZ+Vhg&#10;rO2TD/RIfS4ChF2MCgrv61hKlxVk0A1sTRy8i20M+iCbXOoGnwFuKjmKorE0WHJYKLCmdUHZLb2b&#10;QEk/z5vZZZ+8rj9JLpO75t3tW6let03mIDy1/j/8195qBePJ6At+34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PUM8YAAADdAAAADwAAAAAAAAAAAAAAAACYAgAAZHJz&#10;L2Rvd25yZXYueG1sUEsFBgAAAAAEAAQA9QAAAIsDAAAAAA==&#10;" path="m,l54026,e" filled="f" strokeweight=".375mm">
                  <v:path arrowok="t" textboxrect="0,0,54026,0"/>
                </v:shape>
                <v:shape id="Shape 6724" o:spid="_x0000_s1500" style="position:absolute;left:2849;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MR8YA&#10;AADdAAAADwAAAGRycy9kb3ducmV2LnhtbESPT4vCMBTE7wt+h/AEL4umyuKfapQiCIrswSp4fTTP&#10;ttq8lCZq3U9vFhb2OMzMb5jFqjWVeFDjSssKhoMIBHFmdcm5gtNx05+CcB5ZY2WZFLzIwWrZ+Vhg&#10;rO2TD/RIfS4ChF2MCgrv61hKlxVk0A1sTRy8i20M+iCbXOoGnwFuKjmKorE0WHJYKLCmdUHZLb2b&#10;QEk/z5vZZZ+8rj9JLpO75t3tW6let03mIDy1/j/8195qBePJ6At+34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pMR8YAAADdAAAADwAAAAAAAAAAAAAAAACYAgAAZHJz&#10;L2Rvd25yZXYueG1sUEsFBgAAAAAEAAQA9QAAAIsDAAAAAA==&#10;" path="m,l54026,e" filled="f" strokeweight=".375mm">
                  <v:path arrowok="t" textboxrect="0,0,54026,0"/>
                </v:shape>
                <v:shape id="Shape 6725" o:spid="_x0000_s1501" style="position:absolute;left:2849;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p3MYA&#10;AADdAAAADwAAAGRycy9kb3ducmV2LnhtbESPT4vCMBTE7wt+h/AEL4umCuufapQiCIrswSp4fTTP&#10;ttq8lCZq3U9vFhb2OMzMb5jFqjWVeFDjSssKhoMIBHFmdcm5gtNx05+CcB5ZY2WZFLzIwWrZ+Vhg&#10;rO2TD/RIfS4ChF2MCgrv61hKlxVk0A1sTRy8i20M+iCbXOoGnwFuKjmKorE0WHJYKLCmdUHZLb2b&#10;QEk/z5vZZZ+8rj9JLpO75t3tW6let03mIDy1/j/8195qBePJ6At+34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bp3MYAAADdAAAADwAAAAAAAAAAAAAAAACYAgAAZHJz&#10;L2Rvd25yZXYueG1sUEsFBgAAAAAEAAQA9QAAAIsDAAAAAA==&#10;" path="m,l54026,e" filled="f" strokeweight=".375mm">
                  <v:path arrowok="t" textboxrect="0,0,54026,0"/>
                </v:shape>
                <v:shape id="Shape 6726" o:spid="_x0000_s1502" style="position:absolute;left:2849;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3q8UA&#10;AADdAAAADwAAAGRycy9kb3ducmV2LnhtbESPQYvCMBSE74L/ITzBi6zpeui6XaMUQVgRD1uFvT6a&#10;Z1ttXkoTtfrrjSB4HGbmG2a26EwtLtS6yrKCz3EEgji3uuJCwX63+piCcB5ZY22ZFNzIwWLe780w&#10;0fbKf3TJfCEChF2CCkrvm0RKl5dk0I1tQxy8g20N+iDbQuoWrwFuajmJolgarDgslNjQsqT8lJ1N&#10;oGSj/9X3YZPejve0kOlZ8/q0VWo46NIfEJ46/w6/2r9aQfw1ie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HerxQAAAN0AAAAPAAAAAAAAAAAAAAAAAJgCAABkcnMv&#10;ZG93bnJldi54bWxQSwUGAAAAAAQABAD1AAAAigMAAAAA&#10;" path="m,l54026,e" filled="f" strokeweight=".375mm">
                  <v:path arrowok="t" textboxrect="0,0,54026,0"/>
                </v:shape>
                <v:shape id="Shape 6727" o:spid="_x0000_s1503" style="position:absolute;left:3389;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2EscA&#10;AADdAAAADwAAAGRycy9kb3ducmV2LnhtbESPQWvCQBSE74X+h+UJvdWNHrRGN1IqgSK9VAU9PrPP&#10;JDb7NmbXJPbXdwuCx2FmvmEWy95UoqXGlZYVjIYRCOLM6pJzBbtt+voGwnlkjZVlUnAjB8vk+WmB&#10;sbYdf1O78bkIEHYxKii8r2MpXVaQQTe0NXHwTrYx6INscqkb7ALcVHIcRRNpsOSwUGBNHwVlP5ur&#10;UYCXffo1Ox+Oplunt99qtr2uzUqpl0H/PgfhqfeP8L39qRVMpuMp/L8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NthLHAAAA3QAAAA8AAAAAAAAAAAAAAAAAmAIAAGRy&#10;cy9kb3ducmV2LnhtbFBLBQYAAAAABAAEAPUAAACMAwAAAAA=&#10;" path="m,l1360348,e" filled="f" strokeweight=".375mm">
                  <v:path arrowok="t" textboxrect="0,0,1360348,0"/>
                </v:shape>
                <v:rect id="Rectangle 6728" o:spid="_x0000_s1504" style="position:absolute;left:-4606;top:3621;width:11343;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MsIA&#10;AADdAAAADwAAAGRycy9kb3ducmV2LnhtbERPy4rCMBTdC/5DuAOzs6kiOlSjDILUzQjqKC6vze0D&#10;m5vaRO38/WQhuDyc93zZmVo8qHWVZQXDKAZBnFldcaHg97AefIFwHlljbZkU/JGD5aLfm2Oi7ZN3&#10;9Nj7QoQQdgkqKL1vEildVpJBF9mGOHC5bQ36ANtC6hafIdzUchTHE2mw4tBQYkOrkrLr/m4UHIeH&#10;+yl12wuf89t0/OPTbV6kSn1+dN8zEJ46/xa/3ButYDIdhbn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3My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732" o:spid="_x0000_s1505" style="position:absolute;left:23838;top:9686;width:3826;height:1695;visibility:visible;mso-wrap-style:square;v-text-anchor:top" coordsize="382588,16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DUcUA&#10;AADdAAAADwAAAGRycy9kb3ducmV2LnhtbESPQWvCQBSE74L/YXlCb7oxpVaiq5SC0t5sLOLxmX0m&#10;wezbsLvG9N+7QsHjMDPfMMt1bxrRkfO1ZQXTSQKCuLC65lLB734znoPwAVljY5kU/JGH9Wo4WGKm&#10;7Y1/qMtDKSKEfYYKqhDaTEpfVGTQT2xLHL2zdQZDlK6U2uEtwk0j0ySZSYM1x4UKW/qsqLjkV6Ng&#10;ftrlx73rknx7eMPzTn43m7RV6mXUfyxABOrDM/zf/tIKZu+vKTz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sNRxQAAAN0AAAAPAAAAAAAAAAAAAAAAAJgCAABkcnMv&#10;ZG93bnJldi54bWxQSwUGAAAAAAQABAD1AAAAigMAAAAA&#10;" path="m,169472r382588,l382588,,,,,169472xe" filled="f" strokeweight=".375mm">
                  <v:path arrowok="t" textboxrect="0,0,382588,169472"/>
                </v:shape>
                <v:shape id="Shape 181834" o:spid="_x0000_s1506" style="position:absolute;left:28089;top:7900;width:3826;height:3481;visibility:visible;mso-wrap-style:square;v-text-anchor:top" coordsize="382588,34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lHcQA&#10;AADfAAAADwAAAGRycy9kb3ducmV2LnhtbERPTWvCQBC9F/wPywi9lGZjLJJGV5GC1EsPWul5kp0m&#10;wexszG5N4q/vCoUeH+97tRlMI67UudqyglkUgyAurK65VHD63D2nIJxH1thYJgUjOdisJw8rzLTt&#10;+UDXoy9FCGGXoYLK+zaT0hUVGXSRbYkD9207gz7ArpS6wz6Em0YmcbyQBmsODRW29FZRcT7+GAUf&#10;cne53fLx/Suxr+jy4SkxMSn1OB22SxCeBv8v/nPvdZifztL5C9z/B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qZR3EAAAA3wAAAA8AAAAAAAAAAAAAAAAAmAIAAGRycy9k&#10;b3ducmV2LnhtbFBLBQYAAAAABAAEAPUAAACJAwAAAAA=&#10;" path="m,l382588,r,348114l,348114,,e" fillcolor="#222" stroked="f" strokeweight="0">
                  <v:stroke miterlimit="83231f" joinstyle="miter"/>
                  <v:path arrowok="t" textboxrect="0,0,382588,348114"/>
                </v:shape>
                <v:shape id="Shape 6734" o:spid="_x0000_s1507" style="position:absolute;left:28089;top:7900;width:3826;height:3481;visibility:visible;mso-wrap-style:square;v-text-anchor:top" coordsize="382588,34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bKsQA&#10;AADdAAAADwAAAGRycy9kb3ducmV2LnhtbESPQWvCQBSE7wX/w/IEb3Wjtkaiq2hBkN6M4vmZfWaD&#10;2bcxu9X477uFgsdhZr5hFqvO1uJOra8cKxgNExDEhdMVlwqOh+37DIQPyBprx6TgSR5Wy97bAjPt&#10;Hrynex5KESHsM1RgQmgyKX1hyKIfuoY4ehfXWgxRtqXULT4i3NZynCRTabHiuGCwoS9DxTX/sQpS&#10;Li7prfrWvpztzWb3OT7n9qTUoN+t5yACdeEV/m/vtIJpOvmAvz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y2yrEAAAA3QAAAA8AAAAAAAAAAAAAAAAAmAIAAGRycy9k&#10;b3ducmV2LnhtbFBLBQYAAAAABAAEAPUAAACJAwAAAAA=&#10;" path="m,348114r382588,l382588,,,,,348114xe" filled="f" strokeweight=".375mm">
                  <v:path arrowok="t" textboxrect="0,0,382588,348114"/>
                </v:shape>
                <v:shape id="Shape 181835" o:spid="_x0000_s1508" style="position:absolute;left:32340;top:7288;width:3826;height:4093;visibility:visible;mso-wrap-style:square;v-text-anchor:top" coordsize="382588,40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PFMQA&#10;AADfAAAADwAAAGRycy9kb3ducmV2LnhtbERP2WrCQBR9F/oPwy30zUysWkJ0lK5YlEZcPuCSuVlo&#10;5k7ITDX+fUcQfDycfb7sTSNO1LnasoJRFIMgzq2uuVRwPHwNExDOI2tsLJOCCzlYLh4Gc0y1PfOO&#10;TntfihDCLkUFlfdtKqXLKzLoItsSB66wnUEfYFdK3eE5hJtGPsfxizRYc2iosKX3ivLf/Z9R8LPr&#10;i0k2yd58/TFu2vVm+7nKCqWeHvvXGQhPvb+Lb+5vHeYno2Q8heufA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DxTEAAAA3wAAAA8AAAAAAAAAAAAAAAAAmAIAAGRycy9k&#10;b3ducmV2LnhtbFBLBQYAAAAABAAEAPUAAACJAwAAAAA=&#10;" path="m,l382588,r,409240l,409240,,e" fillcolor="#999" stroked="f" strokeweight="0">
                  <v:stroke miterlimit="83231f" joinstyle="miter"/>
                  <v:path arrowok="t" textboxrect="0,0,382588,409240"/>
                </v:shape>
                <v:shape id="Shape 6736" o:spid="_x0000_s1509" style="position:absolute;left:32340;top:7288;width:3826;height:4093;visibility:visible;mso-wrap-style:square;v-text-anchor:top" coordsize="382588,40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JJcYA&#10;AADdAAAADwAAAGRycy9kb3ducmV2LnhtbESPQWvCQBSE7wX/w/KE3upGxSRNsxERSlsP0sYeenxk&#10;n0kw+zZkV43/visUehxm5hsmX4+mExcaXGtZwXwWgSCurG65VvB9eH1KQTiPrLGzTApu5GBdTB5y&#10;zLS98hddSl+LAGGXoYLG+z6T0lUNGXQz2xMH72gHgz7IoZZ6wGuAm04uoiiWBlsOCw32tG2oOpVn&#10;o+CwTM8/5dy+Jav953b3keCz9KjU43TcvIDwNPr/8F/7XSuIk2UM9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LJJcYAAADdAAAADwAAAAAAAAAAAAAAAACYAgAAZHJz&#10;L2Rvd25yZXYueG1sUEsFBgAAAAAEAAQA9QAAAIsDAAAAAA==&#10;" path="m,409240r382588,l382588,,,,,409240xe" filled="f" strokeweight=".375mm">
                  <v:path arrowok="t" textboxrect="0,0,382588,409240"/>
                </v:shape>
                <v:shape id="Shape 6737" o:spid="_x0000_s1510" style="position:absolute;left:25539;top:924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QPcQA&#10;AADdAAAADwAAAGRycy9kb3ducmV2LnhtbESPQWvCQBSE7wX/w/KEXopuNDSR6CoiWHutycXbI/tM&#10;gtm3Mbtq/PduodDjMDPfMKvNYFpxp941lhXMphEI4tLqhisFRb6fLEA4j6yxtUwKnuRgsx69rTDT&#10;9sE/dD/6SgQIuwwV1N53mZSurMmgm9qOOHhn2xv0QfaV1D0+Aty0ch5FiTTYcFiosaNdTeXleDMK&#10;4mLx+XXNU7075ENS0JPiU/mh1Pt42C5BeBr8f/iv/a0VJGmcwu+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UD3EAAAA3QAAAA8AAAAAAAAAAAAAAAAAmAIAAGRycy9k&#10;b3ducmV2LnhtbFBLBQYAAAAABAAEAPUAAACJAwAAAAA=&#10;" path="m,l42469,e" filled="f" strokeweight=".375mm">
                  <v:path arrowok="t" textboxrect="0,0,42469,0"/>
                </v:shape>
                <v:shape id="Shape 6738" o:spid="_x0000_s1511" style="position:absolute;left:25751;top:9243;width:0;height:886;visibility:visible;mso-wrap-style:square;v-text-anchor:top" coordsize="0,8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ClsMA&#10;AADdAAAADwAAAGRycy9kb3ducmV2LnhtbERPS2rDMBDdF3oHMYXsGrlNcRrHSiilgYIXJm4OMFjj&#10;T22NjKU49u2jRaHLx/unx9n0YqLRtZYVvKwjEMSl1S3XCi4/p+d3EM4ja+wtk4KFHBwPjw8pJtre&#10;+ExT4WsRQtglqKDxfkikdGVDBt3aDsSBq+xo0Ac41lKPeAvhppevURRLgy2HhgYH+myo7IqrUdBf&#10;XYYyryr5NezmJevyy+/bpNTqaf7Yg/A0+3/xn/tbK4i3mzA3vAlPQB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3ClsMAAADdAAAADwAAAAAAAAAAAAAAAACYAgAAZHJzL2Rv&#10;d25yZXYueG1sUEsFBgAAAAAEAAQA9QAAAIgDAAAAAA==&#10;" path="m,l,88648e" filled="f" strokeweight=".375mm">
                  <v:path arrowok="t" textboxrect="0,0,0,88648"/>
                </v:shape>
                <v:shape id="Shape 6739" o:spid="_x0000_s1512" style="position:absolute;left:25539;top:10129;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h1MUA&#10;AADdAAAADwAAAGRycy9kb3ducmV2LnhtbESPT2vCQBTE74V+h+UVvJS6qcFoo6uI4J+rJpfeHtnX&#10;JJh9m2ZXjd/eFQSPw8z8hpkve9OIC3WutqzgexiBIC6srrlUkGebrykI55E1NpZJwY0cLBfvb3NM&#10;tb3ygS5HX4oAYZeigsr7NpXSFRUZdEPbEgfvz3YGfZBdKXWH1wA3jRxFUSIN1hwWKmxpXVFxOp6N&#10;gjifjrf/2USvd1mf5HSj+Lf4VGrw0a9mIDz1/hV+tvdaQTKJf+D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WHUxQAAAN0AAAAPAAAAAAAAAAAAAAAAAJgCAABkcnMv&#10;ZG93bnJldi54bWxQSwUGAAAAAAQABAD1AAAAigMAAAAA&#10;" path="m,l42469,e" filled="f" strokeweight=".375mm">
                  <v:path arrowok="t" textboxrect="0,0,42469,0"/>
                </v:shape>
                <v:shape id="Shape 6740" o:spid="_x0000_s1513" style="position:absolute;left:29790;top:7661;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W58MA&#10;AADdAAAADwAAAGRycy9kb3ducmV2LnhtbERPz2vCMBS+D/wfwhN2m6ll6tYZSzvY2G1YB+Lt0Tyb&#10;0ualNFG7/94cBjt+fL+3+WR7caXRt44VLBcJCOLa6ZYbBT+Hj6cXED4ga+wdk4Jf8pDvZg9bzLS7&#10;8Z6uVWhEDGGfoQITwpBJ6WtDFv3CDcSRO7vRYohwbKQe8RbDbS/TJFlLiy3HBoMDvRuqu+piFbwu&#10;P/ukMp3Tabk6FvLUlf67U+pxPhVvIAJN4V/85/7SCtab57g/vo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CW58MAAADdAAAADwAAAAAAAAAAAAAAAACYAgAAZHJzL2Rv&#10;d25yZXYueG1sUEsFBgAAAAAEAAQA9QAAAIgDAAAAAA==&#10;" path="m,l42519,e" filled="f" strokeweight=".375mm">
                  <v:path arrowok="t" textboxrect="0,0,42519,0"/>
                </v:shape>
                <v:shape id="Shape 6741" o:spid="_x0000_s1514" style="position:absolute;left:30002;top:7661;width:0;height:478;visibility:visible;mso-wrap-style:square;v-text-anchor:top" coordsize="0,4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65cUA&#10;AADdAAAADwAAAGRycy9kb3ducmV2LnhtbESPW4vCMBSE3xf8D+EIvmnqIl6qUVRY8cFlWS/vh+bY&#10;FpuTkqRa/70RFvZxmJlvmMWqNZW4k/OlZQXDQQKCOLO65FzB+fTVn4LwAVljZZkUPMnDatn5WGCq&#10;7YN/6X4MuYgQ9ikqKEKoUyl9VpBBP7A1cfSu1hkMUbpcaoePCDeV/EySsTRYclwosKZtQdnt2BgF&#10;1f4qm8u53SWbn+/n1p38dNYclOp12/UcRKA2/If/2nutYDwZDeH9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7rlxQAAAN0AAAAPAAAAAAAAAAAAAAAAAJgCAABkcnMv&#10;ZG93bnJldi54bWxQSwUGAAAAAAQABAD1AAAAigMAAAAA&#10;" path="m,l,47715e" filled="f" strokeweight=".375mm">
                  <v:path arrowok="t" textboxrect="0,0,0,47715"/>
                </v:shape>
                <v:shape id="Shape 6742" o:spid="_x0000_s1515" style="position:absolute;left:29790;top:813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tC8UA&#10;AADdAAAADwAAAGRycy9kb3ducmV2LnhtbESPT2vCQBTE74V+h+UVvNWNwfonuooWWrwVoyDeHtln&#10;NiT7NmS3mn57VxB6HGbmN8xy3dtGXKnzlWMFo2ECgrhwuuJSwfHw9T4D4QOyxsYxKfgjD+vV68sS&#10;M+1uvKdrHkoRIewzVGBCaDMpfWHIoh+6ljh6F9dZDFF2pdQd3iLcNjJNkom0WHFcMNjSp6Gizn+t&#10;gvnou0lyUzudbj9OG3mut/6nVmrw1m8WIAL14T/8bO+0gsl0nML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0LxQAAAN0AAAAPAAAAAAAAAAAAAAAAAJgCAABkcnMv&#10;ZG93bnJldi54bWxQSwUGAAAAAAQABAD1AAAAigMAAAAA&#10;" path="m,l42519,e" filled="f" strokeweight=".375mm">
                  <v:path arrowok="t" textboxrect="0,0,42519,0"/>
                </v:shape>
                <v:shape id="Shape 6743" o:spid="_x0000_s1516" style="position:absolute;left:34041;top:6997;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kZ8cA&#10;AADdAAAADwAAAGRycy9kb3ducmV2LnhtbESPQWvCQBSE74L/YXlCL2I2tsVqzCoiCO2hBzVGvD2y&#10;zySYfRuyW03/fbdQ6HGYmW+YdN2bRtypc7VlBdMoBkFcWF1zqSA77iZzEM4ja2wsk4JvcrBeDQcp&#10;Jto+eE/3gy9FgLBLUEHlfZtI6YqKDLrItsTBu9rOoA+yK6Xu8BHgppHPcTyTBmsOCxW2tK2ouB2+&#10;jILd5/hUfOR4xnZ6OWbZyeeLXCv1NOo3SxCeev8f/mu/awWzt9cX+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ZGfHAAAA3QAAAA8AAAAAAAAAAAAAAAAAmAIAAGRy&#10;cy9kb3ducmV2LnhtbFBLBQYAAAAABAAEAPUAAACMAwAAAAA=&#10;" path="m,l42507,e" filled="f" strokeweight=".375mm">
                  <v:path arrowok="t" textboxrect="0,0,42507,0"/>
                </v:shape>
                <v:shape id="Shape 6744" o:spid="_x0000_s1517" style="position:absolute;left:34253;top:6997;width:0;height:583;visibility:visible;mso-wrap-style:square;v-text-anchor:top" coordsize="0,5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JXcYA&#10;AADdAAAADwAAAGRycy9kb3ducmV2LnhtbESPzWrDMBCE74W8g9hALqWRE0xSnCjBuATSnvLTS2+L&#10;tbFNrJWRVNt5+6pQ6HGYmW+Y7X40rejJ+caygsU8AUFcWt1wpeDzenh5BeEDssbWMil4kIf9bvK0&#10;xUzbgc/UX0IlIoR9hgrqELpMSl/WZNDPbUccvZt1BkOUrpLa4RDhppXLJFlJgw3HhRo7Kmoq75dv&#10;o+CtzPv3L0dpcTrlz0k4yI+hkErNpmO+ARFoDP/hv/ZRK1it0xR+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VJXcYAAADdAAAADwAAAAAAAAAAAAAAAACYAgAAZHJz&#10;L2Rvd25yZXYueG1sUEsFBgAAAAAEAAQA9QAAAIsDAAAAAA==&#10;" path="m,l,58345e" filled="f" strokeweight=".375mm">
                  <v:path arrowok="t" textboxrect="0,0,0,58345"/>
                </v:shape>
                <v:shape id="Shape 6745" o:spid="_x0000_s1518" style="position:absolute;left:34041;top:758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ZiMcA&#10;AADdAAAADwAAAGRycy9kb3ducmV2LnhtbESPQWvCQBSE74L/YXlCL2I2ltZqzCoiCO2hBzVGvD2y&#10;zySYfRuyW03/fbdQ6HGYmW+YdN2bRtypc7VlBdMoBkFcWF1zqSA77iZzEM4ja2wsk4JvcrBeDQcp&#10;Jto+eE/3gy9FgLBLUEHlfZtI6YqKDLrItsTBu9rOoA+yK6Xu8BHgppHPcTyTBmsOCxW2tK2ouB2+&#10;jILd5/hUfOR4xnZ6OWbZyeeLXCv1NOo3SxCeev8f/mu/awWzt5dX+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WYjHAAAA3QAAAA8AAAAAAAAAAAAAAAAAmAIAAGRy&#10;cy9kb3ducmV2LnhtbFBLBQYAAAAABAAEAPUAAACMAwAAAAA=&#10;" path="m,l42507,e" filled="f" strokeweight=".375mm">
                  <v:path arrowok="t" textboxrect="0,0,42507,0"/>
                </v:shape>
                <v:rect id="Rectangle 6746" o:spid="_x0000_s1519" style="position:absolute;left:25370;top:70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iWMYA&#10;AADdAAAADwAAAGRycy9kb3ducmV2LnhtbESPQWvCQBSE7wX/w/IEb3WjlDRGVxGt6LFVQb09ss8k&#10;mH0bsquJ/fXdQqHHYWa+YWaLzlTiQY0rLSsYDSMQxJnVJecKjofNawLCeWSNlWVS8CQHi3nvZYap&#10;ti1/0WPvcxEg7FJUUHhfp1K6rCCDbmhr4uBdbWPQB9nkUjfYBrip5DiKYmmw5LBQYE2rgrLb/m4U&#10;bJN6ed7Z7zavPi7b0+dpsj5MvFKDfrecgvDU+f/wX3unFcTv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iW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747" o:spid="_x0000_s1520" style="position:absolute;left:29050;top:5451;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Hw8YA&#10;AADdAAAADwAAAGRycy9kb3ducmV2LnhtbESPS4vCQBCE78L+h6EXvOlEER/RUcTdRY++QL01mTYJ&#10;ZnpCZtZEf/3OguCxqKqvqNmiMYW4U+Vyywp63QgEcWJ1zqmC4+GnMwbhPLLGwjIpeJCDxfyjNcNY&#10;25p3dN/7VAQIuxgVZN6XsZQuycig69qSOHhXWxn0QVap1BXWAW4K2Y+ioTSYc1jIsKRVRslt/2sU&#10;rMfl8ryxzzotvi/r0/Y0+TpMvFLtz2Y5BeGp8e/wq73RCoajw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1Hw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6748" o:spid="_x0000_s1521" style="position:absolute;left:33872;top:478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TscIA&#10;AADdAAAADwAAAGRycy9kb3ducmV2LnhtbERPy4rCMBTdC/5DuII7TR3ERzWKzANdOnVA3V2aa1ts&#10;bkqTsdWvNwvB5eG8l+vWlOJGtSssKxgNIxDEqdUFZwr+Dj+DGQjnkTWWlknBnRysV93OEmNtG/6l&#10;W+IzEULYxagg976KpXRpTgbd0FbEgbvY2qAPsM6krrEJ4aaUH1E0kQYLDg05VvSZU3pN/o2C7aza&#10;nHb20WTl93l73B/nX4e5V6rfazcLEJ5a/xa/3DutYDId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tOx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6749" o:spid="_x0000_s1522" style="position:absolute;left:23201;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lFcYA&#10;AADdAAAADwAAAGRycy9kb3ducmV2LnhtbESP3WoCMRSE7wu+QzgF72q2ola3RhFtUSgU/EN6d9wc&#10;dxc3J0uS6vr2jSD0cpiZb5jxtDGVuJDzpWUFr50EBHFmdcm5gt3282UIwgdkjZVlUnAjD9NJ62mM&#10;qbZXXtNlE3IRIexTVFCEUKdS+qwgg75ja+LonawzGKJ0udQOrxFuKtlNkoE0WHJcKLCmeUHZefNr&#10;FHzN97emT3b5sVi5A/18j3pHr5VqPzezdxCBmvAffrRXWsHgrTeC+5v4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zlFcYAAADdAAAADwAAAAAAAAAAAAAAAACYAgAAZHJz&#10;L2Rvd25yZXYueG1sUEsFBgAAAAAEAAQA9QAAAIsDAAAAAA==&#10;" path="m,1068269l,e" filled="f" strokeweight=".375mm">
                  <v:path arrowok="t" textboxrect="0,0,0,1068269"/>
                </v:shape>
                <v:rect id="Rectangle 6750" o:spid="_x0000_s1523" style="position:absolute;left:21665;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JasIA&#10;AADdAAAADwAAAGRycy9kb3ducmV2LnhtbERPy4rCMBTdC/5DuII7TR3wVY0i80CXTh1Qd5fm2hab&#10;m9JkbPXrzUJweTjv5bo1pbhR7QrLCkbDCARxanXBmYK/w89gBsJ5ZI2lZVJwJwfrVbezxFjbhn/p&#10;lvhMhBB2MSrIva9iKV2ak0E3tBVx4C62NugDrDOpa2xCuCnlRxRNpMGCQ0OOFX3mlF6Tf6NgO6s2&#10;p519NFn5fd4e98f512Huler32s0ChKfWv8Uv904rmEzH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Ulq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751" o:spid="_x0000_s1524" style="position:absolute;left:21665;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8cYA&#10;AADdAAAADwAAAGRycy9kb3ducmV2LnhtbESPS4vCQBCE78L+h6EXvOlEwVd0FFkVPfpYcPfWZNok&#10;bKYnZEYT/fWOIOyxqKqvqNmiMYW4UeVyywp63QgEcWJ1zqmC79OmMwbhPLLGwjIpuJODxfyjNcNY&#10;25oPdDv6VAQIuxgVZN6XsZQuycig69qSOHgXWxn0QVap1BXWAW4K2Y+ioTSYc1jIsKSvjJK/49Uo&#10;2I7L5c/OPuq0WP9uz/vzZHWaeKXan81yCsJT4//D7/ZOKxiO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8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752" o:spid="_x0000_s1525" style="position:absolute;left:21665;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hsYA&#10;AADdAAAADwAAAGRycy9kb3ducmV2LnhtbESPS4vCQBCE74L/YWjBm05WWB/RUURX9Ohjwd1bk2mT&#10;sJmekBlN9Nc7grDHoqq+omaLxhTiRpXLLSv46EcgiBOrc04VfJ82vTEI55E1FpZJwZ0cLObt1gxj&#10;bWs+0O3oUxEg7GJUkHlfxlK6JCODrm9L4uBdbGXQB1mlUldYB7gp5CCKhtJgzmEhw5JWGSV/x6tR&#10;sB2Xy5+dfdRp8fW7Pe/Pk/Vp4pXqdprlFISnxv+H3+2dVjAcfQ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yh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753" o:spid="_x0000_s1526" style="position:absolute;left:21665;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HccA&#10;AADdAAAADwAAAGRycy9kb3ducmV2LnhtbESPT2vCQBTE7wW/w/KE3pqNl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v1x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754" o:spid="_x0000_s1527" style="position:absolute;left:2166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PaccA&#10;AADdAAAADwAAAGRycy9kb3ducmV2LnhtbESPT2vCQBTE7wW/w/KE3pqNx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2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6755" o:spid="_x0000_s1528" style="position:absolute;left:22661;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aoccA&#10;AADdAAAADwAAAGRycy9kb3ducmV2LnhtbESPzWrDMBCE74W8g9hALyWRU8hP3SjGFAwtpYc4gVwX&#10;a2M7sVbGkmOnT18VCj0OM/MNs01G04gbda62rGAxj0AQF1bXXCo4HrLZBoTzyBoby6TgTg6S3eRh&#10;i7G2A+/plvtSBAi7GBVU3rexlK6oyKCb25Y4eGfbGfRBdqXUHQ4Bbhr5HEUrabDmsFBhS28VFde8&#10;N4GSP52yl/Nner98p6VMe80f1y+lHqdj+grC0+j/w3/td61gtV4u4fdNe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gmqHHAAAA3QAAAA8AAAAAAAAAAAAAAAAAmAIAAGRy&#10;cy9kb3ducmV2LnhtbFBLBQYAAAAABAAEAPUAAACMAwAAAAA=&#10;" path="m,l54026,e" filled="f" strokeweight=".375mm">
                  <v:path arrowok="t" textboxrect="0,0,54026,0"/>
                </v:shape>
                <v:shape id="Shape 6756" o:spid="_x0000_s1529" style="position:absolute;left:22661;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E1sYA&#10;AADdAAAADwAAAGRycy9kb3ducmV2LnhtbESPQWvCQBSE74L/YXmCF9FNhUYbXSUUBEV6MC30+sg+&#10;k2j2bciuGvvr3YLgcZiZb5jlujO1uFLrKssK3iYRCOLc6ooLBT/fm/EchPPIGmvLpOBODtarfm+J&#10;ibY3PtA184UIEHYJKii9bxIpXV6SQTexDXHwjrY16INsC6lbvAW4qeU0imJpsOKwUGJDnyXl5+xi&#10;AiUb/W4+jvv0fvpLC5leNO/OX0oNB126AOGp86/ws73VCuLZewz/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IE1sYAAADdAAAADwAAAAAAAAAAAAAAAACYAgAAZHJz&#10;L2Rvd25yZXYueG1sUEsFBgAAAAAEAAQA9QAAAIsDAAAAAA==&#10;" path="m,l54026,e" filled="f" strokeweight=".375mm">
                  <v:path arrowok="t" textboxrect="0,0,54026,0"/>
                </v:shape>
                <v:shape id="Shape 6757" o:spid="_x0000_s1530" style="position:absolute;left:22661;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hTccA&#10;AADdAAAADwAAAGRycy9kb3ducmV2LnhtbESPQWvCQBSE7wX/w/KEXopuLFRt6hpCIdBSejAKXh/Z&#10;ZxLNvg3ZjYn99d1CweMwM98wm2Q0jbhS52rLChbzCARxYXXNpYLDPputQTiPrLGxTApu5CDZTh42&#10;GGs78I6uuS9FgLCLUUHlfRtL6YqKDLq5bYmDd7KdQR9kV0rd4RDgppHPUbSUBmsOCxW29F5Rccl7&#10;Eyj50zF7PX2lt/NPWsq01/x5+VbqcTqmbyA8jf4e/m9/aAXL1csK/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oU3HAAAA3QAAAA8AAAAAAAAAAAAAAAAAmAIAAGRy&#10;cy9kb3ducmV2LnhtbFBLBQYAAAAABAAEAPUAAACMAwAAAAA=&#10;" path="m,l54026,e" filled="f" strokeweight=".375mm">
                  <v:path arrowok="t" textboxrect="0,0,54026,0"/>
                </v:shape>
                <v:shape id="Shape 6758" o:spid="_x0000_s1531" style="position:absolute;left:22661;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1P8YA&#10;AADdAAAADwAAAGRycy9kb3ducmV2LnhtbESPwWrCQBCG74LvsEzBS6kbBbVNXSUIglJ6MBZ6HbJj&#10;kpqdDdlVY5++cyh4HP75v5lvue5do67Uhdqzgck4AUVceFtzaeDruH15BRUissXGMxm4U4D1ajhY&#10;Ymr9jQ90zWOpBMIhRQNVjG2qdSgqchjGviWW7OQ7h1HGrtS2w5vAXaOnSTLXDmuWCxW2tKmoOOcX&#10;J5T8+Xv7dvrI7j+/Wamzi+X9+dOY0VOfvYOK1MfH8n97Zw3MFzN5V2zEBP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E1P8YAAADdAAAADwAAAAAAAAAAAAAAAACYAgAAZHJz&#10;L2Rvd25yZXYueG1sUEsFBgAAAAAEAAQA9QAAAIsDAAAAAA==&#10;" path="m,l54026,e" filled="f" strokeweight=".375mm">
                  <v:path arrowok="t" textboxrect="0,0,54026,0"/>
                </v:shape>
                <v:shape id="Shape 6759" o:spid="_x0000_s1532" style="position:absolute;left:22661;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QpMcA&#10;AADdAAAADwAAAGRycy9kb3ducmV2LnhtbESPQWvCQBSE70L/w/IKXopuKmhr6kZCIdBSPJgWvD6y&#10;zyRN9m3IrjH667tCweMwM98wm+1oWjFQ72rLCp7nEQjiwuqaSwU/39nsFYTzyBpby6TgQg62ycNk&#10;g7G2Z97TkPtSBAi7GBVU3nexlK6oyKCb2444eEfbG/RB9qXUPZ4D3LRyEUUrabDmsFBhR+8VFU1+&#10;MoGSPx2y9fErvfxe01KmJ82fzU6p6eOYvoHwNPp7+L/9oRWsXpZr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tkKTHAAAA3QAAAA8AAAAAAAAAAAAAAAAAmAIAAGRy&#10;cy9kb3ducmV2LnhtbFBLBQYAAAAABAAEAPUAAACMAwAAAAA=&#10;" path="m,l54026,e" filled="f" strokeweight=".375mm">
                  <v:path arrowok="t" textboxrect="0,0,54026,0"/>
                </v:shape>
                <v:shape id="Shape 6760" o:spid="_x0000_s1533" style="position:absolute;left:23201;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XpsMA&#10;AADdAAAADwAAAGRycy9kb3ducmV2LnhtbERPTWvCQBC9C/6HZQredFMPUaOriBIQ8VIttMcxO01S&#10;s7Mxu5ror+8ehB4f73ux6kwl7tS40rKC91EEgjizuuRcwecpHU5BOI+ssbJMCh7kYLXs9xaYaNvy&#10;B92PPhchhF2CCgrv60RKlxVk0I1sTRy4H9sY9AE2udQNtiHcVHIcRbE0WHJoKLCmTUHZ5XgzCvD6&#10;lR5mv99n0+7Tx7OanW57s1Vq8Nat5yA8df5f/HLvtIJ4Eof94U1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6XpsMAAADdAAAADwAAAAAAAAAAAAAAAACYAgAAZHJzL2Rv&#10;d25yZXYueG1sUEsFBgAAAAAEAAQA9QAAAIgDAAAAAA==&#10;" path="m,l1360348,e" filled="f" strokeweight=".375mm">
                  <v:path arrowok="t" textboxrect="0,0,1360348,0"/>
                </v:shape>
                <v:rect id="Rectangle 6761" o:spid="_x0000_s1534" style="position:absolute;left:15205;top:3621;width:1134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b8YA&#10;AADdAAAADwAAAGRycy9kb3ducmV2LnhtbESPT2vCQBTE70K/w/IK3nQTkViiq5SCpJcKahWPz+zL&#10;H8y+TbOrpt/eLRQ8DjPzG2ax6k0jbtS52rKCeByBIM6trrlU8L1fj95AOI+ssbFMCn7JwWr5Mlhg&#10;qu2dt3Tb+VIECLsUFVTet6mULq/IoBvbljh4he0M+iC7UuoO7wFuGjmJokQarDksVNjSR0X5ZXc1&#10;Cg7x/nrM3ObMp+JnNv3y2aYoM6WGr/37HISn3j/D/+1PrSCZJTH8vQ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jb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765" o:spid="_x0000_s1535" style="position:absolute;left:43650;top:7366;width:3826;height:4015;visibility:visible;mso-wrap-style:square;v-text-anchor:top" coordsize="382588,40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BicQA&#10;AADdAAAADwAAAGRycy9kb3ducmV2LnhtbESPQWvCQBSE7wX/w/IEb3Wj2DREVxFR6Ukw1YO3R/aZ&#10;BHffhuyq6b/vCoUeh5lvhlmsemvEgzrfOFYwGScgiEunG64UnL537xkIH5A1Gsek4Ic8rJaDtwXm&#10;2j35SI8iVCKWsM9RQR1Cm0vpy5os+rFriaN3dZ3FEGVXSd3hM5ZbI6dJkkqLDceFGlva1FTeirtV&#10;kB4m28txZs7t1WbFJsn2zvRTpUbDfj0HEagP/+E/+ktH7jP9gNe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gYnEAAAA3QAAAA8AAAAAAAAAAAAAAAAAmAIAAGRycy9k&#10;b3ducmV2LnhtbFBLBQYAAAAABAAEAPUAAACJAwAAAAA=&#10;" path="m,401442r382588,l382588,,,,,401442xe" filled="f" strokeweight=".375mm">
                  <v:path arrowok="t" textboxrect="0,0,382588,401442"/>
                </v:shape>
                <v:shape id="Shape 181846" o:spid="_x0000_s1536" style="position:absolute;left:47901;top:5417;width:3826;height:5964;visibility:visible;mso-wrap-style:square;v-text-anchor:top" coordsize="382587,59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LVcIA&#10;AADfAAAADwAAAGRycy9kb3ducmV2LnhtbERPy2oCMRTdC/2HcAvdacZSZRiNYouC4KoqtsvL5M4D&#10;JzdDkmr8e1MQXB7Oe76MphMXcr61rGA8ykAQl1a3XCs4HjbDHIQPyBo7y6TgRh6Wi5fBHAttr/xN&#10;l32oRQphX6CCJoS+kNKXDRn0I9sTJ66yzmBI0NVSO7ymcNPJ9yybSoMtp4YGe/pqqDzv/4yC066d&#10;VJtqW68prn/7H4yuW30q9fYaVzMQgWJ4ih/urU7z83H+MYX/Pwm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ItVwgAAAN8AAAAPAAAAAAAAAAAAAAAAAJgCAABkcnMvZG93&#10;bnJldi54bWxQSwUGAAAAAAQABAD1AAAAhwMAAAAA&#10;" path="m,l382587,r,596366l,596366,,e" fillcolor="#222" stroked="f" strokeweight="0">
                  <v:stroke miterlimit="83231f" joinstyle="miter"/>
                  <v:path arrowok="t" textboxrect="0,0,382587,596366"/>
                </v:shape>
                <v:shape id="Shape 6767" o:spid="_x0000_s1537" style="position:absolute;left:47901;top:5417;width:3826;height:5964;visibility:visible;mso-wrap-style:square;v-text-anchor:top" coordsize="382587,59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I7ccA&#10;AADdAAAADwAAAGRycy9kb3ducmV2LnhtbESPT2vCQBTE7wW/w/IKvRTdVDDR6CpSbFHbi//uj+xr&#10;Es2+DbtbTfvpu4VCj8PMb4aZLTrTiCs5X1tW8DRIQBAXVtdcKjgeXvpjED4ga2wsk4Iv8rCY9+5m&#10;mGt74x1d96EUsYR9jgqqENpcSl9UZNAPbEscvQ/rDIYoXSm1w1ssN40cJkkqDdYcFyps6bmi4rL/&#10;NArSbXlada/v2Zt7/Jabw3F03k42Sj3cd8spiEBd+A//0WsduSzN4P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ZSO3HAAAA3QAAAA8AAAAAAAAAAAAAAAAAmAIAAGRy&#10;cy9kb3ducmV2LnhtbFBLBQYAAAAABAAEAPUAAACMAwAAAAA=&#10;" path="m,596366r382587,l382587,,,,,596366xe" filled="f" strokeweight=".375mm">
                  <v:path arrowok="t" textboxrect="0,0,382587,596366"/>
                </v:shape>
                <v:shape id="Shape 181847" o:spid="_x0000_s1538" style="position:absolute;left:52152;top:4905;width:3826;height:6476;visibility:visible;mso-wrap-style:square;v-text-anchor:top" coordsize="382588,6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iNMQA&#10;AADfAAAADwAAAGRycy9kb3ducmV2LnhtbERPy2rCQBTdF/oPwxW6qxOL1JA6irQopZvYpO4vmZsH&#10;zdwJmTGJfn2nILg8nPd6O5lWDNS7xrKCxTwCQVxY3XCl4CffP8cgnEfW2FomBRdysN08Pqwx0Xbk&#10;bxoyX4kQwi5BBbX3XSKlK2oy6Oa2Iw5caXuDPsC+krrHMYSbVr5E0as02HBoqLGj95qK3+xsFKQf&#10;nY2/Bl/y6XA4Xs0+XZ3yUqmn2bR7A+Fp8nfxzf2pw/x4ES9X8P8nAJ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4jTEAAAA3wAAAA8AAAAAAAAAAAAAAAAAmAIAAGRycy9k&#10;b3ducmV2LnhtbFBLBQYAAAAABAAEAPUAAACJAwAAAAA=&#10;" path="m,l382588,r,647561l,647561,,e" fillcolor="#999" stroked="f" strokeweight="0">
                  <v:stroke miterlimit="83231f" joinstyle="miter"/>
                  <v:path arrowok="t" textboxrect="0,0,382588,647561"/>
                </v:shape>
                <v:shape id="Shape 6769" o:spid="_x0000_s1539" style="position:absolute;left:52152;top:4905;width:3826;height:6476;visibility:visible;mso-wrap-style:square;v-text-anchor:top" coordsize="382588,6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0I8cA&#10;AADdAAAADwAAAGRycy9kb3ducmV2LnhtbESPQWvCQBSE74X+h+UVvBTdVGiqqatIoeip0KSgx2f2&#10;NUnNvg27axL/fbdQ8DjMzDfMajOaVvTkfGNZwdMsAUFcWt1wpeCreJ8uQPiArLG1TAqu5GGzvr9b&#10;YabtwJ/U56ESEcI+QwV1CF0mpS9rMuhntiOO3rd1BkOUrpLa4RDhppXzJEmlwYbjQo0dvdVUnvOL&#10;UbC7nj6S4qd38pwXR7t75O3wfFBq8jBuX0EEGsMt/N/eawXpS7qE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7dCPHAAAA3QAAAA8AAAAAAAAAAAAAAAAAmAIAAGRy&#10;cy9kb3ducmV2LnhtbFBLBQYAAAAABAAEAPUAAACMAwAAAAA=&#10;" path="m,647561r382588,l382588,,,,,647561xe" filled="f" strokeweight=".375mm">
                  <v:path arrowok="t" textboxrect="0,0,382588,647561"/>
                </v:shape>
                <v:shape id="Shape 6770" o:spid="_x0000_s1540" style="position:absolute;left:45351;top:686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xicIA&#10;AADdAAAADwAAAGRycy9kb3ducmV2LnhtbERPy2rCQBTdF/oPwy10U3RiQxOJjiJCtduabNxdMtck&#10;NHMnzUzz+HtnIXR5OO/tfjKtGKh3jWUFq2UEgri0uuFKQZF/LtYgnEfW2FomBTM52O+en7aYaTvy&#10;Nw0XX4kQwi5DBbX3XSalK2sy6Ja2Iw7czfYGfYB9JXWPYwg3rXyPokQabDg01NjRsaby5/JnFMTF&#10;+uP0m6f6eM6npKCZ4mv5ptTry3TYgPA0+X/xw/2lFSRpGva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XGJwgAAAN0AAAAPAAAAAAAAAAAAAAAAAJgCAABkcnMvZG93&#10;bnJldi54bWxQSwUGAAAAAAQABAD1AAAAhwMAAAAA&#10;" path="m,l42469,e" filled="f" strokeweight=".375mm">
                  <v:path arrowok="t" textboxrect="0,0,42469,0"/>
                </v:shape>
                <v:shape id="Shape 6771" o:spid="_x0000_s1541" style="position:absolute;left:45563;top:6863;width:0;height:1007;visibility:visible;mso-wrap-style:square;v-text-anchor:top" coordsize="0,10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7U8QA&#10;AADdAAAADwAAAGRycy9kb3ducmV2LnhtbESPwWrDMBBE74X+g9hCbrXsEOzYjRJCoJD61iSQ62Jt&#10;LRNrZSw1dv6+KhR6HGbmDbPZzbYXdxp951hBlqQgiBunO24VXM7vr2sQPiBr7B2Tggd52G2fnzZY&#10;aTfxJ91PoRURwr5CBSaEoZLSN4Ys+sQNxNH7cqPFEOXYSj3iFOG2l8s0zaXFjuOCwYEOhprb6dsq&#10;SOW6zKz9uNbTvjS3ydW5X6FSi5d5/wYi0Bz+w3/to1aQF0UGv2/i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Ye1PEAAAA3QAAAA8AAAAAAAAAAAAAAAAAmAIAAGRycy9k&#10;b3ducmV2LnhtbFBLBQYAAAAABAAEAPUAAACJAwAAAAA=&#10;" path="m,l,100662e" filled="f" strokeweight=".375mm">
                  <v:path arrowok="t" textboxrect="0,0,0,100662"/>
                </v:shape>
                <v:shape id="Shape 6772" o:spid="_x0000_s1542" style="position:absolute;left:45351;top:787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KZcYA&#10;AADdAAAADwAAAGRycy9kb3ducmV2LnhtbESPzWrDMBCE74W+g9hALqWRG1M7uFFCCSTNtbEvvS3W&#10;1jaxVq6l+Oftq0Chx2FmvmG2+8m0YqDeNZYVvKwiEMSl1Q1XCor8+LwB4TyyxtYyKZjJwX73+LDF&#10;TNuRP2m4+EoECLsMFdTed5mUrqzJoFvZjjh437Y36IPsK6l7HAPctHIdRYk02HBYqLGjQ03l9XIz&#10;CuJi83r6yVN9+MinpKCZ4q/ySanlYnp/A+Fp8v/hv/ZZK0jSdA33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tKZcYAAADdAAAADwAAAAAAAAAAAAAAAACYAgAAZHJz&#10;L2Rvd25yZXYueG1sUEsFBgAAAAAEAAQA9QAAAIsDAAAAAA==&#10;" path="m,l42469,e" filled="f" strokeweight=".375mm">
                  <v:path arrowok="t" textboxrect="0,0,42469,0"/>
                </v:shape>
                <v:shape id="Shape 6773" o:spid="_x0000_s1543" style="position:absolute;left:49602;top:4812;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CLcUA&#10;AADdAAAADwAAAGRycy9kb3ducmV2LnhtbESPQWvCQBSE70L/w/IK3nQTS7VNXYMWFG9iLJTeHtnX&#10;bEj2bchuNf77riB4HGbmG2aZD7YVZ+p97VhBOk1AEJdO11wp+DptJ28gfEDW2DomBVfykK+eRkvM&#10;tLvwkc5FqESEsM9QgQmhy6T0pSGLfuo64uj9ut5iiLKvpO7xEuG2lbMkmUuLNccFgx19Giqb4s8q&#10;eE93bVKYxunZ5vV7LX+ajT80So2fh/UHiEBDeITv7b1WMF8sXuD2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sItxQAAAN0AAAAPAAAAAAAAAAAAAAAAAJgCAABkcnMv&#10;ZG93bnJldi54bWxQSwUGAAAAAAQABAD1AAAAigMAAAAA&#10;" path="m,l42519,e" filled="f" strokeweight=".375mm">
                  <v:path arrowok="t" textboxrect="0,0,42519,0"/>
                </v:shape>
                <v:shape id="Shape 6774" o:spid="_x0000_s1544" style="position:absolute;left:49814;top:4812;width:0;height:1211;visibility:visible;mso-wrap-style:square;v-text-anchor:top" coordsize="0,12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YlMYA&#10;AADdAAAADwAAAGRycy9kb3ducmV2LnhtbESPQWvCQBSE7wX/w/IKvdVN2lQluooIIT22Kqi3R/aZ&#10;xGbfhuw2Sf99t1DwOMzMN8xqM5pG9NS52rKCeBqBIC6srrlUcDxkzwsQziNrbCyTgh9ysFlPHlaY&#10;ajvwJ/V7X4oAYZeigsr7NpXSFRUZdFPbEgfvajuDPsiulLrDIcBNI1+iaCYN1hwWKmxpV1Hxtf82&#10;CvJhF33ckrOL4/x2uS7a17fMnJR6ehy3SxCeRn8P/7fftYLZfJ7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gYlMYAAADdAAAADwAAAAAAAAAAAAAAAACYAgAAZHJz&#10;L2Rvd25yZXYueG1sUEsFBgAAAAAEAAQA9QAAAIsDAAAAAA==&#10;" path="m,l,121097e" filled="f" strokeweight=".375mm">
                  <v:path arrowok="t" textboxrect="0,0,0,121097"/>
                </v:shape>
                <v:shape id="Shape 6775" o:spid="_x0000_s1545" style="position:absolute;left:49602;top:602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wsQA&#10;AADdAAAADwAAAGRycy9kb3ducmV2LnhtbESPQYvCMBSE78L+h/CEvWmqoO5Wo+iCizexLizeHs2z&#10;KW1eShO1/nsjCB6HmfmGWaw6W4srtb50rGA0TEAQ506XXCj4O24HXyB8QNZYOyYFd/KwWn70Fphq&#10;d+MDXbNQiAhhn6ICE0KTSulzQxb90DXE0Tu71mKIsi2kbvEW4baW4ySZSoslxwWDDf0YyqvsYhV8&#10;j37rJDOV0+PN5H8tT9XG7yulPvvdeg4iUBfe4Vd7pxVMZ7MJ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7/8LEAAAA3QAAAA8AAAAAAAAAAAAAAAAAmAIAAGRycy9k&#10;b3ducmV2LnhtbFBLBQYAAAAABAAEAPUAAACJAwAAAAA=&#10;" path="m,l42519,e" filled="f" strokeweight=".375mm">
                  <v:path arrowok="t" textboxrect="0,0,42519,0"/>
                </v:shape>
                <v:shape id="Shape 6776" o:spid="_x0000_s1546" style="position:absolute;left:53853;top:4547;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NQscA&#10;AADdAAAADwAAAGRycy9kb3ducmV2LnhtbESPT2vCQBTE74V+h+UVvJRmo4fYpq5SCoIePGj+iLdH&#10;9jUJzb4N2a2J394tFHocZuY3zGozmU5caXCtZQXzKAZBXFndcq0gz7YvryCcR9bYWSYFN3KwWT8+&#10;rDDVduQjXU++FgHCLkUFjfd9KqWrGjLoItsTB+/LDgZ9kEMt9YBjgJtOLuI4kQZbDgsN9vTZUPV9&#10;+jEKtofnotqXeMZ+fsnyvPDlW6mVmj1NH+8gPE3+P/zX3mkFyXKZ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kDULHAAAA3QAAAA8AAAAAAAAAAAAAAAAAmAIAAGRy&#10;cy9kb3ducmV2LnhtbFBLBQYAAAAABAAEAPUAAACMAwAAAAA=&#10;" path="m,l42507,e" filled="f" strokeweight=".375mm">
                  <v:path arrowok="t" textboxrect="0,0,42507,0"/>
                </v:shape>
                <v:shape id="Shape 6777" o:spid="_x0000_s1547" style="position:absolute;left:54065;top:4547;width:0;height:716;visibility:visible;mso-wrap-style:square;v-text-anchor:top" coordsize="0,7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ukcQA&#10;AADdAAAADwAAAGRycy9kb3ducmV2LnhtbESPQWvCQBSE74L/YXkFb7qpB1NSV1FR8GKKSX/AI/ua&#10;Dc2+Ddk1Sf99Vyj0OMzMN8x2P9lWDNT7xrGC11UCgrhyuuFawWd5Wb6B8AFZY+uYFPyQh/1uPtti&#10;pt3IdxqKUIsIYZ+hAhNCl0npK0MW/cp1xNH7cr3FEGVfS93jGOG2lesk2UiLDccFgx2dDFXfxcMq&#10;OOaDGabyVrn7+Xp26UedF/mo1OJlOryDCDSF//Bf+6oVbNI0he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rpHEAAAA3QAAAA8AAAAAAAAAAAAAAAAAmAIAAGRycy9k&#10;b3ducmV2LnhtbFBLBQYAAAAABAAEAPUAAACJAwAAAAA=&#10;" path="m,l,71540e" filled="f" strokeweight=".375mm">
                  <v:path arrowok="t" textboxrect="0,0,0,71540"/>
                </v:shape>
                <v:shape id="Shape 6778" o:spid="_x0000_s1548" style="position:absolute;left:53853;top:5263;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8q8MA&#10;AADdAAAADwAAAGRycy9kb3ducmV2LnhtbERPy4rCMBTdD/gP4QqzGTTVhY9qWmRAcBazUGvF3aW5&#10;tsXmpjQZ7fy9WQguD+e9TnvTiDt1rrasYDKOQBAXVtdcKsiO29EChPPIGhvLpOCfHKTJ4GONsbYP&#10;3tP94EsRQtjFqKDyvo2ldEVFBt3YtsSBu9rOoA+wK6Xu8BHCTSOnUTSTBmsODRW29F1RcTv8GQXb&#10;369T8ZPjGdvJ5ZhlJ58vc63U57DfrEB46v1b/HLvtILZfB7mhjfhCc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c8q8MAAADdAAAADwAAAAAAAAAAAAAAAACYAgAAZHJzL2Rv&#10;d25yZXYueG1sUEsFBgAAAAAEAAQA9QAAAIgDAAAAAA==&#10;" path="m,l42507,e" filled="f" strokeweight=".375mm">
                  <v:path arrowok="t" textboxrect="0,0,42507,0"/>
                </v:shape>
                <v:rect id="Rectangle 6779" o:spid="_x0000_s1549" style="position:absolute;left:45182;top:465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8l8cA&#10;AADdAAAADwAAAGRycy9kb3ducmV2LnhtbESPQWvCQBSE74L/YXmCN93YgzHRNQRbMcdWC9bbI/ua&#10;hGbfhuzWpP313UKhx2FmvmF22WhacafeNZYVrJYRCOLS6oYrBa+X42IDwnlkja1lUvBFDrL9dLLD&#10;VNuBX+h+9pUIEHYpKqi971IpXVmTQbe0HXHw3m1v0AfZV1L3OAS4aeVDFK2lwYbDQo0dHWoqP86f&#10;RsFp0+Vvhf0eqvbpdro+X5PHS+KVms/GfAvC0+j/w3/tQitYx3EC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vJ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780" o:spid="_x0000_s1550" style="position:absolute;left:48862;top:2602;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lLcQA&#10;AADdAAAADwAAAGRycy9kb3ducmV2LnhtbERPPW/CMBDdK/EfrENia5x2gJDGiRAUwdhCJWA7xdck&#10;anyOYkMCv74eKnV8et9ZMZpW3Kh3jWUFL1EMgri0uuFKwddx+5yAcB5ZY2uZFNzJQZFPnjJMtR34&#10;k24HX4kQwi5FBbX3XSqlK2sy6CLbEQfu2/YGfYB9JXWPQwg3rXyN47k02HBoqLGjdU3lz+FqFOyS&#10;bnXe28dQte+X3enjtNwcl16p2XRcvYHwNPp/8Z97rxXMF0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ZS3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6781" o:spid="_x0000_s1551" style="position:absolute;left:53684;top:233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AtsUA&#10;AADdAAAADwAAAGRycy9kb3ducmV2LnhtbESPT4vCMBTE78J+h/AWvGmqB63VKLLrokf/gXp7NG/b&#10;ss1LabK2+umNIHgcZuY3zGzRmlJcqXaFZQWDfgSCOLW64EzB8fDTi0E4j6yxtEwKbuRgMf/ozDDR&#10;tuEdXfc+EwHCLkEFufdVIqVLczLo+rYiDt6vrQ36IOtM6hqbADelHEbRSBosOCzkWNFXTunf/t8o&#10;WMfV8ryx9yYrV5f1aXuafB8mXqnuZ7ucgvDU+nf41d5oBaNx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cC2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6782" o:spid="_x0000_s1552" style="position:absolute;left:43013;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N/sYA&#10;AADdAAAADwAAAGRycy9kb3ducmV2LnhtbESPW2sCMRSE3wv+h3AKvtVsxevWKKItCoWCl1L6dtwc&#10;dxc3J0uS6vrvG0HwcZiZb5jJrDGVOJPzpWUFr50EBHFmdcm5gv3u42UEwgdkjZVlUnAlD7Np62mC&#10;qbYX3tB5G3IRIexTVFCEUKdS+qwgg75ja+LoHa0zGKJ0udQOLxFuKtlNkoE0WHJcKLCmRUHZaftn&#10;FHwuvq9Nn+zqfbl2P/T7Ne4dvFaq/dzM30AEasIjfG+vtYLBcNSF2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HN/sYAAADdAAAADwAAAAAAAAAAAAAAAACYAgAAZHJz&#10;L2Rvd25yZXYueG1sUEsFBgAAAAAEAAQA9QAAAIsDAAAAAA==&#10;" path="m,1068269l,e" filled="f" strokeweight=".375mm">
                  <v:path arrowok="t" textboxrect="0,0,0,1068269"/>
                </v:shape>
                <v:rect id="Rectangle 6783" o:spid="_x0000_s1553" style="position:absolute;left:41477;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WscA&#10;AADdAAAADwAAAGRycy9kb3ducmV2LnhtbESPQWvCQBSE74X+h+UVvDWbWrA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P+1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784" o:spid="_x0000_s1554" style="position:absolute;left:41477;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jLscA&#10;AADdAAAADwAAAGRycy9kb3ducmV2LnhtbESPQWvCQBSE74X+h+UVvDWbSrE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mYy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785" o:spid="_x0000_s1555" style="position:absolute;left:41477;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GtccA&#10;AADdAAAADwAAAGRycy9kb3ducmV2LnhtbESPQWvCQBSE74X+h+UVvDWbCrU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qxr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786" o:spid="_x0000_s1556" style="position:absolute;left:41477;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wsYA&#10;AADdAAAADwAAAGRycy9kb3ducmV2LnhtbESPQWvCQBSE74X+h+UVvNVNPcQYXUVaix7VFNTbI/tM&#10;QrNvQ3Zror/eFYQeh5n5hpktelOLC7WusqzgYxiBIM6trrhQ8JN9vycgnEfWWFsmBVdysJi/vsww&#10;1bbjHV32vhABwi5FBaX3TSqly0sy6Ia2IQ7e2bYGfZBtIXWLXYCbWo6iKJYGKw4LJTb0WVL+u/8z&#10;CtZJszxu7K0r6tVpfdgeJl/ZxCs1eOuXUxCeev8ffrY3WkE8TmJ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Yw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787" o:spid="_x0000_s1557" style="position:absolute;left:4147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9WccA&#10;AADdAAAADwAAAGRycy9kb3ducmV2LnhtbESPQWvCQBSE74L/YXmCN93Yg4nRNQRbMcdWC9bbI/ua&#10;hGbfhuzWpP313UKhx2FmvmF22WhacafeNZYVrJYRCOLS6oYrBa+X4yIB4TyyxtYyKfgiB9l+Otlh&#10;qu3AL3Q/+0oECLsUFdTed6mUrqzJoFvajjh477Y36IPsK6l7HALctPIhitbSYMNhocaODjWVH+dP&#10;o+CUdPlbYb+Hqn26na7P183jZeOVms/GfAvC0+j/w3/tQitYx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6788" o:spid="_x0000_s1558" style="position:absolute;left:42473;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eMYA&#10;AADdAAAADwAAAGRycy9kb3ducmV2LnhtbESPwWrCQBCG70LfYZlCL1I39aA2dZVQECzSg1HwOmTH&#10;JDU7G7KrRp++cxA8Dv/838w3X/auURfqQu3ZwMcoAUVceFtzaWC/W73PQIWIbLHxTAZuFGC5eBnM&#10;MbX+ylu65LFUAuGQooEqxjbVOhQVOQwj3xJLdvSdwyhjV2rb4VXgrtHjJJlohzXLhQpb+q6oOOVn&#10;J5R8eFh9HjfZ7e+elTo7W/45/Rrz9tpnX6Ai9fG5/GivrYHJdCbvio2YgF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EZeMYAAADdAAAADwAAAAAAAAAAAAAAAACYAgAAZHJz&#10;L2Rvd25yZXYueG1sUEsFBgAAAAAEAAQA9QAAAIsDAAAAAA==&#10;" path="m,l54026,e" filled="f" strokeweight=".375mm">
                  <v:path arrowok="t" textboxrect="0,0,54026,0"/>
                </v:shape>
                <v:shape id="Shape 6789" o:spid="_x0000_s1559" style="position:absolute;left:42473;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848cA&#10;AADdAAAADwAAAGRycy9kb3ducmV2LnhtbESPQWvCQBSE70L/w/IKvUizqQebRFcJBcFSPDQt9PrI&#10;PpNo9m3Iribpr3cLBY/DzHzDrLejacWVetdYVvASxSCIS6sbrhR8f+2eExDOI2tsLZOCiRxsNw+z&#10;NWbaDvxJ18JXIkDYZaig9r7LpHRlTQZdZDvi4B1tb9AH2VdS9zgEuGnlIo6X0mDDYaHGjt5qKs/F&#10;xQRKMf/ZpcePfDr95pXML5rfzwelnh7HfAXC0+jv4f/2XitYviYp/L0JT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NvOPHAAAA3QAAAA8AAAAAAAAAAAAAAAAAmAIAAGRy&#10;cy9kb3ducmV2LnhtbFBLBQYAAAAABAAEAPUAAACMAwAAAAA=&#10;" path="m,l54026,e" filled="f" strokeweight=".375mm">
                  <v:path arrowok="t" textboxrect="0,0,54026,0"/>
                </v:shape>
                <v:shape id="Shape 6790" o:spid="_x0000_s1560" style="position:absolute;left:42473;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Do8cA&#10;AADdAAAADwAAAGRycy9kb3ducmV2LnhtbESPTWvCQBCG70L/wzKFXqRu6sGP1FVCQbBID0ah1yE7&#10;JqnZ2ZBdNfrrOwfB4/DO+8w8i1XvGnWhLtSeDXyMElDEhbc1lwYO+/X7DFSIyBYbz2TgRgFWy5fB&#10;AlPrr7yjSx5LJRAOKRqoYmxTrUNRkcMw8i2xZEffOYwydqW2HV4F7ho9TpKJdlizXKiwpa+KilN+&#10;dkLJh7/r+XGb3f7uWamzs+Xv048xb6999gkqUh+fy4/2xhqYTOfyv9iICe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g6PHAAAA3QAAAA8AAAAAAAAAAAAAAAAAmAIAAGRy&#10;cy9kb3ducmV2LnhtbFBLBQYAAAAABAAEAPUAAACMAwAAAAA=&#10;" path="m,l54026,e" filled="f" strokeweight=".375mm">
                  <v:path arrowok="t" textboxrect="0,0,54026,0"/>
                </v:shape>
                <v:shape id="Shape 6791" o:spid="_x0000_s1561" style="position:absolute;left:42473;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mOMUA&#10;AADdAAAADwAAAGRycy9kb3ducmV2LnhtbESPQYvCMBSE78L+h/CEvYimetBtNUpZEFzEg92FvT6a&#10;Z1ttXkoTtfrrjSB4HGbmG2ax6kwtLtS6yrKC8SgCQZxbXXGh4O93PfwC4TyyxtoyKbiRg9Xyo7fA&#10;RNsr7+mS+UIECLsEFZTeN4mULi/JoBvZhjh4B9sa9EG2hdQtXgPc1HISRVNpsOKwUGJD3yXlp+xs&#10;AiUb/K/jwza9He9pIdOz5p/TTqnPfpfOQXjq/Dv8am+0guksHsP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iY4xQAAAN0AAAAPAAAAAAAAAAAAAAAAAJgCAABkcnMv&#10;ZG93bnJldi54bWxQSwUGAAAAAAQABAD1AAAAigMAAAAA&#10;" path="m,l54026,e" filled="f" strokeweight=".375mm">
                  <v:path arrowok="t" textboxrect="0,0,54026,0"/>
                </v:shape>
                <v:shape id="Shape 6792" o:spid="_x0000_s1562" style="position:absolute;left:42473;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4T8cA&#10;AADdAAAADwAAAGRycy9kb3ducmV2LnhtbESPT2vCQBTE7wW/w/KEXorZNAer0VWCILSUHhoFr4/s&#10;yx/Nvg3ZNcZ++m6h4HGYmd8w6+1oWjFQ7xrLCl6jGARxYXXDlYLjYT9bgHAeWWNrmRTcycF2M3la&#10;Y6rtjb9pyH0lAoRdigpq77tUSlfUZNBFtiMOXml7gz7IvpK6x1uAm1YmcTyXBhsOCzV2tKupuORX&#10;Eyj5y2m/LD+z+/knq2R21fxx+VLqeTpmKxCeRv8I/7fftYL52zKB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uE/HAAAA3QAAAA8AAAAAAAAAAAAAAAAAmAIAAGRy&#10;cy9kb3ducmV2LnhtbFBLBQYAAAAABAAEAPUAAACMAwAAAAA=&#10;" path="m,l54026,e" filled="f" strokeweight=".375mm">
                  <v:path arrowok="t" textboxrect="0,0,54026,0"/>
                </v:shape>
                <v:shape id="Shape 6793" o:spid="_x0000_s1563" style="position:absolute;left:43013;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59sgA&#10;AADdAAAADwAAAGRycy9kb3ducmV2LnhtbESPT2vCQBTE70K/w/IKvZmNFqxJXaW0BIr04h9oj6/Z&#10;ZxLNvo3Z1cR+elcoeBxm5jfMbNGbWpypdZVlBaMoBkGcW11xoWC7yYZTEM4ja6wtk4ILOVjMHwYz&#10;TLXteEXntS9EgLBLUUHpfZNK6fKSDLrINsTB29nWoA+yLaRusQtwU8txHE+kwYrDQokNvZeUH9Yn&#10;owCP39lXsv/5Nd0yu/zVyea0NB9KPT32b68gPPX+Hv5vf2oFk5fkGW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yXn2yAAAAN0AAAAPAAAAAAAAAAAAAAAAAJgCAABk&#10;cnMvZG93bnJldi54bWxQSwUGAAAAAAQABAD1AAAAjQMAAAAA&#10;" path="m,l1360348,e" filled="f" strokeweight=".375mm">
                  <v:path arrowok="t" textboxrect="0,0,1360348,0"/>
                </v:shape>
                <v:rect id="Rectangle 6794" o:spid="_x0000_s1564" style="position:absolute;left:35017;top:3621;width:1134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w0MYA&#10;AADdAAAADwAAAGRycy9kb3ducmV2LnhtbESPS2vDMBCE74X+B7GF3ho5JeThWA4hUNxLA3nS49Za&#10;P4i1ci0lcf99VAjkOMzMN0yy6E0jLtS52rKC4SACQZxbXXOpYL/7eJuCcB5ZY2OZFPyRg0X6/JRg&#10;rO2VN3TZ+lIECLsYFVTet7GULq/IoBvYljh4he0M+iC7UuoOrwFuGvkeRWNpsOawUGFLq4ry0/Zs&#10;FByGu/Mxc+sf/i5+J6Mvn62LMlPq9aVfzkF46v0jfG9/agXjyWwE/2/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Gw0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Pr="0038065B" w:rsidRDefault="00D72E45">
      <w:pPr>
        <w:spacing w:after="547" w:line="259" w:lineRule="auto"/>
        <w:ind w:left="156" w:right="-432" w:firstLine="0"/>
      </w:pPr>
      <w:r w:rsidRPr="0038065B">
        <w:rPr>
          <w:rFonts w:eastAsia="Calibri" w:cs="Calibri"/>
          <w:noProof/>
          <w:sz w:val="22"/>
        </w:rPr>
        <w:lastRenderedPageBreak/>
        <mc:AlternateContent>
          <mc:Choice Requires="wpg">
            <w:drawing>
              <wp:inline distT="0" distB="0" distL="0" distR="0">
                <wp:extent cx="5661676" cy="1172244"/>
                <wp:effectExtent l="0" t="0" r="0" b="0"/>
                <wp:docPr id="155649" name="Group 155649"/>
                <wp:cNvGraphicFramePr/>
                <a:graphic xmlns:a="http://schemas.openxmlformats.org/drawingml/2006/main">
                  <a:graphicData uri="http://schemas.microsoft.com/office/word/2010/wordprocessingGroup">
                    <wpg:wgp>
                      <wpg:cNvGrpSpPr/>
                      <wpg:grpSpPr>
                        <a:xfrm>
                          <a:off x="0" y="0"/>
                          <a:ext cx="5661676" cy="1172244"/>
                          <a:chOff x="0" y="0"/>
                          <a:chExt cx="5661676" cy="1172244"/>
                        </a:xfrm>
                      </wpg:grpSpPr>
                      <wps:wsp>
                        <wps:cNvPr id="6798" name="Shape 6798"/>
                        <wps:cNvSpPr/>
                        <wps:spPr>
                          <a:xfrm>
                            <a:off x="402682" y="979419"/>
                            <a:ext cx="382588" cy="12650"/>
                          </a:xfrm>
                          <a:custGeom>
                            <a:avLst/>
                            <a:gdLst/>
                            <a:ahLst/>
                            <a:cxnLst/>
                            <a:rect l="0" t="0" r="0" b="0"/>
                            <a:pathLst>
                              <a:path w="382588" h="12650">
                                <a:moveTo>
                                  <a:pt x="0" y="12650"/>
                                </a:moveTo>
                                <a:lnTo>
                                  <a:pt x="0" y="0"/>
                                </a:lnTo>
                                <a:lnTo>
                                  <a:pt x="382588" y="0"/>
                                </a:lnTo>
                                <a:lnTo>
                                  <a:pt x="382588" y="1265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58" name="Shape 181858"/>
                        <wps:cNvSpPr/>
                        <wps:spPr>
                          <a:xfrm>
                            <a:off x="827776" y="869383"/>
                            <a:ext cx="382588" cy="109984"/>
                          </a:xfrm>
                          <a:custGeom>
                            <a:avLst/>
                            <a:gdLst/>
                            <a:ahLst/>
                            <a:cxnLst/>
                            <a:rect l="0" t="0" r="0" b="0"/>
                            <a:pathLst>
                              <a:path w="382588" h="109984">
                                <a:moveTo>
                                  <a:pt x="0" y="0"/>
                                </a:moveTo>
                                <a:lnTo>
                                  <a:pt x="382588" y="0"/>
                                </a:lnTo>
                                <a:lnTo>
                                  <a:pt x="382588" y="109984"/>
                                </a:lnTo>
                                <a:lnTo>
                                  <a:pt x="0" y="1099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00" name="Shape 6800"/>
                        <wps:cNvSpPr/>
                        <wps:spPr>
                          <a:xfrm>
                            <a:off x="827776" y="869383"/>
                            <a:ext cx="382588" cy="109984"/>
                          </a:xfrm>
                          <a:custGeom>
                            <a:avLst/>
                            <a:gdLst/>
                            <a:ahLst/>
                            <a:cxnLst/>
                            <a:rect l="0" t="0" r="0" b="0"/>
                            <a:pathLst>
                              <a:path w="382588" h="109984">
                                <a:moveTo>
                                  <a:pt x="0" y="109984"/>
                                </a:moveTo>
                                <a:lnTo>
                                  <a:pt x="382588" y="10998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59" name="Shape 181859"/>
                        <wps:cNvSpPr/>
                        <wps:spPr>
                          <a:xfrm>
                            <a:off x="1252883" y="782564"/>
                            <a:ext cx="382588" cy="196803"/>
                          </a:xfrm>
                          <a:custGeom>
                            <a:avLst/>
                            <a:gdLst/>
                            <a:ahLst/>
                            <a:cxnLst/>
                            <a:rect l="0" t="0" r="0" b="0"/>
                            <a:pathLst>
                              <a:path w="382588" h="196803">
                                <a:moveTo>
                                  <a:pt x="0" y="0"/>
                                </a:moveTo>
                                <a:lnTo>
                                  <a:pt x="382588" y="0"/>
                                </a:lnTo>
                                <a:lnTo>
                                  <a:pt x="382588" y="196803"/>
                                </a:lnTo>
                                <a:lnTo>
                                  <a:pt x="0" y="19680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02" name="Shape 6802"/>
                        <wps:cNvSpPr/>
                        <wps:spPr>
                          <a:xfrm>
                            <a:off x="1252883" y="782564"/>
                            <a:ext cx="382588" cy="196803"/>
                          </a:xfrm>
                          <a:custGeom>
                            <a:avLst/>
                            <a:gdLst/>
                            <a:ahLst/>
                            <a:cxnLst/>
                            <a:rect l="0" t="0" r="0" b="0"/>
                            <a:pathLst>
                              <a:path w="382588" h="196803">
                                <a:moveTo>
                                  <a:pt x="0" y="196803"/>
                                </a:moveTo>
                                <a:lnTo>
                                  <a:pt x="382588" y="19680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3" name="Shape 6803"/>
                        <wps:cNvSpPr/>
                        <wps:spPr>
                          <a:xfrm>
                            <a:off x="572735" y="95673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4" name="Shape 6804"/>
                        <wps:cNvSpPr/>
                        <wps:spPr>
                          <a:xfrm>
                            <a:off x="593969" y="956735"/>
                            <a:ext cx="0" cy="35333"/>
                          </a:xfrm>
                          <a:custGeom>
                            <a:avLst/>
                            <a:gdLst/>
                            <a:ahLst/>
                            <a:cxnLst/>
                            <a:rect l="0" t="0" r="0" b="0"/>
                            <a:pathLst>
                              <a:path h="35333">
                                <a:moveTo>
                                  <a:pt x="0" y="3533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5" name="Shape 6805"/>
                        <wps:cNvSpPr/>
                        <wps:spPr>
                          <a:xfrm>
                            <a:off x="997842" y="773725"/>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6" name="Shape 6806"/>
                        <wps:cNvSpPr/>
                        <wps:spPr>
                          <a:xfrm>
                            <a:off x="1019076" y="773725"/>
                            <a:ext cx="0" cy="191355"/>
                          </a:xfrm>
                          <a:custGeom>
                            <a:avLst/>
                            <a:gdLst/>
                            <a:ahLst/>
                            <a:cxnLst/>
                            <a:rect l="0" t="0" r="0" b="0"/>
                            <a:pathLst>
                              <a:path h="191355">
                                <a:moveTo>
                                  <a:pt x="0" y="0"/>
                                </a:moveTo>
                                <a:lnTo>
                                  <a:pt x="0" y="19135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7" name="Shape 6807"/>
                        <wps:cNvSpPr/>
                        <wps:spPr>
                          <a:xfrm>
                            <a:off x="997842" y="96508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8" name="Shape 6808"/>
                        <wps:cNvSpPr/>
                        <wps:spPr>
                          <a:xfrm>
                            <a:off x="1422949" y="65923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9" name="Shape 6809"/>
                        <wps:cNvSpPr/>
                        <wps:spPr>
                          <a:xfrm>
                            <a:off x="1444183" y="659232"/>
                            <a:ext cx="0" cy="246702"/>
                          </a:xfrm>
                          <a:custGeom>
                            <a:avLst/>
                            <a:gdLst/>
                            <a:ahLst/>
                            <a:cxnLst/>
                            <a:rect l="0" t="0" r="0" b="0"/>
                            <a:pathLst>
                              <a:path h="246702">
                                <a:moveTo>
                                  <a:pt x="0" y="0"/>
                                </a:moveTo>
                                <a:lnTo>
                                  <a:pt x="0" y="2467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0" name="Shape 6810"/>
                        <wps:cNvSpPr/>
                        <wps:spPr>
                          <a:xfrm>
                            <a:off x="1422949" y="90593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1" name="Rectangle 6811"/>
                        <wps:cNvSpPr/>
                        <wps:spPr>
                          <a:xfrm>
                            <a:off x="555873" y="735730"/>
                            <a:ext cx="96061"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12" name="Rectangle 6812"/>
                        <wps:cNvSpPr/>
                        <wps:spPr>
                          <a:xfrm>
                            <a:off x="980976" y="552717"/>
                            <a:ext cx="9606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13" name="Rectangle 6813"/>
                        <wps:cNvSpPr/>
                        <wps:spPr>
                          <a:xfrm>
                            <a:off x="1406079" y="438266"/>
                            <a:ext cx="9606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14" name="Shape 6814"/>
                        <wps:cNvSpPr/>
                        <wps:spPr>
                          <a:xfrm>
                            <a:off x="338928" y="0"/>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5" name="Rectangle 6815"/>
                        <wps:cNvSpPr/>
                        <wps:spPr>
                          <a:xfrm>
                            <a:off x="185390" y="90951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16" name="Rectangle 6816"/>
                        <wps:cNvSpPr/>
                        <wps:spPr>
                          <a:xfrm>
                            <a:off x="185390" y="691919"/>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17" name="Rectangle 6817"/>
                        <wps:cNvSpPr/>
                        <wps:spPr>
                          <a:xfrm>
                            <a:off x="185390" y="474278"/>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818" name="Rectangle 6818"/>
                        <wps:cNvSpPr/>
                        <wps:spPr>
                          <a:xfrm>
                            <a:off x="185390" y="256637"/>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19" name="Rectangle 6819"/>
                        <wps:cNvSpPr/>
                        <wps:spPr>
                          <a:xfrm>
                            <a:off x="185390" y="38997"/>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20" name="Shape 6820"/>
                        <wps:cNvSpPr/>
                        <wps:spPr>
                          <a:xfrm>
                            <a:off x="284902" y="97936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1" name="Shape 6821"/>
                        <wps:cNvSpPr/>
                        <wps:spPr>
                          <a:xfrm>
                            <a:off x="284902" y="76177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2" name="Shape 6822"/>
                        <wps:cNvSpPr/>
                        <wps:spPr>
                          <a:xfrm>
                            <a:off x="284902" y="5441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3" name="Shape 6823"/>
                        <wps:cNvSpPr/>
                        <wps:spPr>
                          <a:xfrm>
                            <a:off x="284902" y="326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4" name="Shape 6824"/>
                        <wps:cNvSpPr/>
                        <wps:spPr>
                          <a:xfrm>
                            <a:off x="284902" y="10885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5" name="Shape 6825"/>
                        <wps:cNvSpPr/>
                        <wps:spPr>
                          <a:xfrm>
                            <a:off x="338928" y="97936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48" name="Rectangle 21948"/>
                        <wps:cNvSpPr/>
                        <wps:spPr>
                          <a:xfrm>
                            <a:off x="511423" y="1044005"/>
                            <a:ext cx="21002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49" name="Rectangle 21949"/>
                        <wps:cNvSpPr/>
                        <wps:spPr>
                          <a:xfrm>
                            <a:off x="911068" y="1044005"/>
                            <a:ext cx="284343"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950" name="Rectangle 21950"/>
                        <wps:cNvSpPr/>
                        <wps:spPr>
                          <a:xfrm>
                            <a:off x="1316971" y="1044005"/>
                            <a:ext cx="32492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827" name="Rectangle 6827"/>
                        <wps:cNvSpPr/>
                        <wps:spPr>
                          <a:xfrm rot="-5399999">
                            <a:off x="-511293" y="235126"/>
                            <a:ext cx="1235787" cy="21319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831" name="Shape 6831"/>
                        <wps:cNvSpPr/>
                        <wps:spPr>
                          <a:xfrm>
                            <a:off x="2383882" y="979367"/>
                            <a:ext cx="382588" cy="12701"/>
                          </a:xfrm>
                          <a:custGeom>
                            <a:avLst/>
                            <a:gdLst/>
                            <a:ahLst/>
                            <a:cxnLst/>
                            <a:rect l="0" t="0" r="0" b="0"/>
                            <a:pathLst>
                              <a:path w="382588" h="12701">
                                <a:moveTo>
                                  <a:pt x="0" y="12701"/>
                                </a:moveTo>
                                <a:lnTo>
                                  <a:pt x="0" y="0"/>
                                </a:lnTo>
                                <a:lnTo>
                                  <a:pt x="382588" y="0"/>
                                </a:lnTo>
                                <a:lnTo>
                                  <a:pt x="382588" y="1270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74" name="Shape 181874"/>
                        <wps:cNvSpPr/>
                        <wps:spPr>
                          <a:xfrm>
                            <a:off x="2808976" y="664681"/>
                            <a:ext cx="382588" cy="314674"/>
                          </a:xfrm>
                          <a:custGeom>
                            <a:avLst/>
                            <a:gdLst/>
                            <a:ahLst/>
                            <a:cxnLst/>
                            <a:rect l="0" t="0" r="0" b="0"/>
                            <a:pathLst>
                              <a:path w="382588" h="314674">
                                <a:moveTo>
                                  <a:pt x="0" y="0"/>
                                </a:moveTo>
                                <a:lnTo>
                                  <a:pt x="382588" y="0"/>
                                </a:lnTo>
                                <a:lnTo>
                                  <a:pt x="382588" y="314674"/>
                                </a:lnTo>
                                <a:lnTo>
                                  <a:pt x="0" y="31467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33" name="Shape 6833"/>
                        <wps:cNvSpPr/>
                        <wps:spPr>
                          <a:xfrm>
                            <a:off x="2808976" y="664681"/>
                            <a:ext cx="382588" cy="314674"/>
                          </a:xfrm>
                          <a:custGeom>
                            <a:avLst/>
                            <a:gdLst/>
                            <a:ahLst/>
                            <a:cxnLst/>
                            <a:rect l="0" t="0" r="0" b="0"/>
                            <a:pathLst>
                              <a:path w="382588" h="314674">
                                <a:moveTo>
                                  <a:pt x="0" y="314674"/>
                                </a:moveTo>
                                <a:lnTo>
                                  <a:pt x="382588" y="31467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75" name="Shape 181875"/>
                        <wps:cNvSpPr/>
                        <wps:spPr>
                          <a:xfrm>
                            <a:off x="3234083" y="700153"/>
                            <a:ext cx="382588" cy="279202"/>
                          </a:xfrm>
                          <a:custGeom>
                            <a:avLst/>
                            <a:gdLst/>
                            <a:ahLst/>
                            <a:cxnLst/>
                            <a:rect l="0" t="0" r="0" b="0"/>
                            <a:pathLst>
                              <a:path w="382588" h="279202">
                                <a:moveTo>
                                  <a:pt x="0" y="0"/>
                                </a:moveTo>
                                <a:lnTo>
                                  <a:pt x="382588" y="0"/>
                                </a:lnTo>
                                <a:lnTo>
                                  <a:pt x="382588" y="279202"/>
                                </a:lnTo>
                                <a:lnTo>
                                  <a:pt x="0" y="27920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35" name="Shape 6835"/>
                        <wps:cNvSpPr/>
                        <wps:spPr>
                          <a:xfrm>
                            <a:off x="3234083" y="700153"/>
                            <a:ext cx="382588" cy="279202"/>
                          </a:xfrm>
                          <a:custGeom>
                            <a:avLst/>
                            <a:gdLst/>
                            <a:ahLst/>
                            <a:cxnLst/>
                            <a:rect l="0" t="0" r="0" b="0"/>
                            <a:pathLst>
                              <a:path w="382588" h="279202">
                                <a:moveTo>
                                  <a:pt x="0" y="279202"/>
                                </a:moveTo>
                                <a:lnTo>
                                  <a:pt x="382588" y="27920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6" name="Shape 6836"/>
                        <wps:cNvSpPr/>
                        <wps:spPr>
                          <a:xfrm>
                            <a:off x="2553935" y="956888"/>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7" name="Shape 6837"/>
                        <wps:cNvSpPr/>
                        <wps:spPr>
                          <a:xfrm>
                            <a:off x="2575169" y="956888"/>
                            <a:ext cx="0" cy="35180"/>
                          </a:xfrm>
                          <a:custGeom>
                            <a:avLst/>
                            <a:gdLst/>
                            <a:ahLst/>
                            <a:cxnLst/>
                            <a:rect l="0" t="0" r="0" b="0"/>
                            <a:pathLst>
                              <a:path h="35180">
                                <a:moveTo>
                                  <a:pt x="0" y="351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8" name="Shape 6838"/>
                        <wps:cNvSpPr/>
                        <wps:spPr>
                          <a:xfrm>
                            <a:off x="2979042" y="631596"/>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9" name="Shape 6839"/>
                        <wps:cNvSpPr/>
                        <wps:spPr>
                          <a:xfrm>
                            <a:off x="3000276" y="631596"/>
                            <a:ext cx="0" cy="66232"/>
                          </a:xfrm>
                          <a:custGeom>
                            <a:avLst/>
                            <a:gdLst/>
                            <a:ahLst/>
                            <a:cxnLst/>
                            <a:rect l="0" t="0" r="0" b="0"/>
                            <a:pathLst>
                              <a:path h="66232">
                                <a:moveTo>
                                  <a:pt x="0" y="0"/>
                                </a:moveTo>
                                <a:lnTo>
                                  <a:pt x="0" y="662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0" name="Shape 6840"/>
                        <wps:cNvSpPr/>
                        <wps:spPr>
                          <a:xfrm>
                            <a:off x="2979042" y="69782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1" name="Shape 6841"/>
                        <wps:cNvSpPr/>
                        <wps:spPr>
                          <a:xfrm>
                            <a:off x="3404149" y="619989"/>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2" name="Shape 6842"/>
                        <wps:cNvSpPr/>
                        <wps:spPr>
                          <a:xfrm>
                            <a:off x="3425383" y="619989"/>
                            <a:ext cx="0" cy="160442"/>
                          </a:xfrm>
                          <a:custGeom>
                            <a:avLst/>
                            <a:gdLst/>
                            <a:ahLst/>
                            <a:cxnLst/>
                            <a:rect l="0" t="0" r="0" b="0"/>
                            <a:pathLst>
                              <a:path h="160442">
                                <a:moveTo>
                                  <a:pt x="0" y="0"/>
                                </a:moveTo>
                                <a:lnTo>
                                  <a:pt x="0" y="1604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3" name="Shape 6843"/>
                        <wps:cNvSpPr/>
                        <wps:spPr>
                          <a:xfrm>
                            <a:off x="3404149" y="78043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4" name="Rectangle 6844"/>
                        <wps:cNvSpPr/>
                        <wps:spPr>
                          <a:xfrm>
                            <a:off x="2537073" y="735878"/>
                            <a:ext cx="96060"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45" name="Rectangle 6845"/>
                        <wps:cNvSpPr/>
                        <wps:spPr>
                          <a:xfrm>
                            <a:off x="2962176" y="410633"/>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846" name="Rectangle 6846"/>
                        <wps:cNvSpPr/>
                        <wps:spPr>
                          <a:xfrm>
                            <a:off x="3330129" y="399024"/>
                            <a:ext cx="24015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847" name="Shape 6847"/>
                        <wps:cNvSpPr/>
                        <wps:spPr>
                          <a:xfrm>
                            <a:off x="2320128" y="0"/>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8" name="Rectangle 6848"/>
                        <wps:cNvSpPr/>
                        <wps:spPr>
                          <a:xfrm>
                            <a:off x="2166590" y="90951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49" name="Rectangle 6849"/>
                        <wps:cNvSpPr/>
                        <wps:spPr>
                          <a:xfrm>
                            <a:off x="2166590" y="691919"/>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50" name="Rectangle 6850"/>
                        <wps:cNvSpPr/>
                        <wps:spPr>
                          <a:xfrm>
                            <a:off x="2166590" y="474278"/>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851" name="Rectangle 6851"/>
                        <wps:cNvSpPr/>
                        <wps:spPr>
                          <a:xfrm>
                            <a:off x="2166590" y="256637"/>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52" name="Rectangle 6852"/>
                        <wps:cNvSpPr/>
                        <wps:spPr>
                          <a:xfrm>
                            <a:off x="2166590" y="38997"/>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53" name="Shape 6853"/>
                        <wps:cNvSpPr/>
                        <wps:spPr>
                          <a:xfrm>
                            <a:off x="2266102" y="97936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4" name="Shape 6854"/>
                        <wps:cNvSpPr/>
                        <wps:spPr>
                          <a:xfrm>
                            <a:off x="2266102" y="76177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5" name="Shape 6855"/>
                        <wps:cNvSpPr/>
                        <wps:spPr>
                          <a:xfrm>
                            <a:off x="2266102" y="5441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6" name="Shape 6856"/>
                        <wps:cNvSpPr/>
                        <wps:spPr>
                          <a:xfrm>
                            <a:off x="2266102" y="326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7" name="Shape 6857"/>
                        <wps:cNvSpPr/>
                        <wps:spPr>
                          <a:xfrm>
                            <a:off x="2266102" y="10885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8" name="Shape 6858"/>
                        <wps:cNvSpPr/>
                        <wps:spPr>
                          <a:xfrm>
                            <a:off x="2320128" y="97936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51" name="Rectangle 21951"/>
                        <wps:cNvSpPr/>
                        <wps:spPr>
                          <a:xfrm>
                            <a:off x="2492623" y="1044005"/>
                            <a:ext cx="21002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52" name="Rectangle 21952"/>
                        <wps:cNvSpPr/>
                        <wps:spPr>
                          <a:xfrm>
                            <a:off x="2892268" y="1044005"/>
                            <a:ext cx="284343"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953" name="Rectangle 21953"/>
                        <wps:cNvSpPr/>
                        <wps:spPr>
                          <a:xfrm>
                            <a:off x="3298171" y="1044005"/>
                            <a:ext cx="32492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860" name="Rectangle 6860"/>
                        <wps:cNvSpPr/>
                        <wps:spPr>
                          <a:xfrm rot="-5399999">
                            <a:off x="1469906" y="235126"/>
                            <a:ext cx="1235787" cy="21319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864" name="Shape 6864"/>
                        <wps:cNvSpPr/>
                        <wps:spPr>
                          <a:xfrm>
                            <a:off x="4365082" y="908221"/>
                            <a:ext cx="382588" cy="71147"/>
                          </a:xfrm>
                          <a:custGeom>
                            <a:avLst/>
                            <a:gdLst/>
                            <a:ahLst/>
                            <a:cxnLst/>
                            <a:rect l="0" t="0" r="0" b="0"/>
                            <a:pathLst>
                              <a:path w="382588" h="71147">
                                <a:moveTo>
                                  <a:pt x="0" y="71147"/>
                                </a:moveTo>
                                <a:lnTo>
                                  <a:pt x="382588" y="7114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92" name="Shape 181892"/>
                        <wps:cNvSpPr/>
                        <wps:spPr>
                          <a:xfrm>
                            <a:off x="4790176" y="280498"/>
                            <a:ext cx="382587" cy="698857"/>
                          </a:xfrm>
                          <a:custGeom>
                            <a:avLst/>
                            <a:gdLst/>
                            <a:ahLst/>
                            <a:cxnLst/>
                            <a:rect l="0" t="0" r="0" b="0"/>
                            <a:pathLst>
                              <a:path w="382587" h="698857">
                                <a:moveTo>
                                  <a:pt x="0" y="0"/>
                                </a:moveTo>
                                <a:lnTo>
                                  <a:pt x="382587" y="0"/>
                                </a:lnTo>
                                <a:lnTo>
                                  <a:pt x="382587" y="698857"/>
                                </a:lnTo>
                                <a:lnTo>
                                  <a:pt x="0" y="698857"/>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66" name="Shape 6866"/>
                        <wps:cNvSpPr/>
                        <wps:spPr>
                          <a:xfrm>
                            <a:off x="4790176" y="280498"/>
                            <a:ext cx="382587" cy="698857"/>
                          </a:xfrm>
                          <a:custGeom>
                            <a:avLst/>
                            <a:gdLst/>
                            <a:ahLst/>
                            <a:cxnLst/>
                            <a:rect l="0" t="0" r="0" b="0"/>
                            <a:pathLst>
                              <a:path w="382587" h="698857">
                                <a:moveTo>
                                  <a:pt x="0" y="698857"/>
                                </a:moveTo>
                                <a:lnTo>
                                  <a:pt x="382587" y="698857"/>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93" name="Shape 181893"/>
                        <wps:cNvSpPr/>
                        <wps:spPr>
                          <a:xfrm>
                            <a:off x="5215283" y="637553"/>
                            <a:ext cx="382588" cy="341814"/>
                          </a:xfrm>
                          <a:custGeom>
                            <a:avLst/>
                            <a:gdLst/>
                            <a:ahLst/>
                            <a:cxnLst/>
                            <a:rect l="0" t="0" r="0" b="0"/>
                            <a:pathLst>
                              <a:path w="382588" h="341814">
                                <a:moveTo>
                                  <a:pt x="0" y="0"/>
                                </a:moveTo>
                                <a:lnTo>
                                  <a:pt x="382588" y="0"/>
                                </a:lnTo>
                                <a:lnTo>
                                  <a:pt x="382588" y="341814"/>
                                </a:lnTo>
                                <a:lnTo>
                                  <a:pt x="0" y="34181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68" name="Shape 6868"/>
                        <wps:cNvSpPr/>
                        <wps:spPr>
                          <a:xfrm>
                            <a:off x="5215283" y="637553"/>
                            <a:ext cx="382588" cy="341814"/>
                          </a:xfrm>
                          <a:custGeom>
                            <a:avLst/>
                            <a:gdLst/>
                            <a:ahLst/>
                            <a:cxnLst/>
                            <a:rect l="0" t="0" r="0" b="0"/>
                            <a:pathLst>
                              <a:path w="382588" h="341814">
                                <a:moveTo>
                                  <a:pt x="0" y="341814"/>
                                </a:moveTo>
                                <a:lnTo>
                                  <a:pt x="382588" y="34181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69" name="Shape 6869"/>
                        <wps:cNvSpPr/>
                        <wps:spPr>
                          <a:xfrm>
                            <a:off x="4535135" y="86407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0" name="Shape 6870"/>
                        <wps:cNvSpPr/>
                        <wps:spPr>
                          <a:xfrm>
                            <a:off x="4556369" y="864075"/>
                            <a:ext cx="0" cy="88407"/>
                          </a:xfrm>
                          <a:custGeom>
                            <a:avLst/>
                            <a:gdLst/>
                            <a:ahLst/>
                            <a:cxnLst/>
                            <a:rect l="0" t="0" r="0" b="0"/>
                            <a:pathLst>
                              <a:path h="88407">
                                <a:moveTo>
                                  <a:pt x="0" y="0"/>
                                </a:moveTo>
                                <a:lnTo>
                                  <a:pt x="0" y="8840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1" name="Shape 6871"/>
                        <wps:cNvSpPr/>
                        <wps:spPr>
                          <a:xfrm>
                            <a:off x="4535135" y="952481"/>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2" name="Shape 6872"/>
                        <wps:cNvSpPr/>
                        <wps:spPr>
                          <a:xfrm>
                            <a:off x="4960242" y="244391"/>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3" name="Shape 6873"/>
                        <wps:cNvSpPr/>
                        <wps:spPr>
                          <a:xfrm>
                            <a:off x="4981476" y="244391"/>
                            <a:ext cx="0" cy="72277"/>
                          </a:xfrm>
                          <a:custGeom>
                            <a:avLst/>
                            <a:gdLst/>
                            <a:ahLst/>
                            <a:cxnLst/>
                            <a:rect l="0" t="0" r="0" b="0"/>
                            <a:pathLst>
                              <a:path h="72277">
                                <a:moveTo>
                                  <a:pt x="0" y="0"/>
                                </a:moveTo>
                                <a:lnTo>
                                  <a:pt x="0" y="722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4" name="Shape 6874"/>
                        <wps:cNvSpPr/>
                        <wps:spPr>
                          <a:xfrm>
                            <a:off x="4960242" y="31666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5" name="Shape 6875"/>
                        <wps:cNvSpPr/>
                        <wps:spPr>
                          <a:xfrm>
                            <a:off x="5385349" y="60862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6" name="Shape 6876"/>
                        <wps:cNvSpPr/>
                        <wps:spPr>
                          <a:xfrm>
                            <a:off x="5406583" y="608622"/>
                            <a:ext cx="0" cy="57900"/>
                          </a:xfrm>
                          <a:custGeom>
                            <a:avLst/>
                            <a:gdLst/>
                            <a:ahLst/>
                            <a:cxnLst/>
                            <a:rect l="0" t="0" r="0" b="0"/>
                            <a:pathLst>
                              <a:path h="57900">
                                <a:moveTo>
                                  <a:pt x="0" y="0"/>
                                </a:moveTo>
                                <a:lnTo>
                                  <a:pt x="0" y="579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7" name="Shape 6877"/>
                        <wps:cNvSpPr/>
                        <wps:spPr>
                          <a:xfrm>
                            <a:off x="5385349" y="66652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8" name="Rectangle 6878"/>
                        <wps:cNvSpPr/>
                        <wps:spPr>
                          <a:xfrm>
                            <a:off x="4518273" y="643057"/>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79" name="Rectangle 6879"/>
                        <wps:cNvSpPr/>
                        <wps:spPr>
                          <a:xfrm>
                            <a:off x="4943376" y="23374"/>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880" name="Rectangle 6880"/>
                        <wps:cNvSpPr/>
                        <wps:spPr>
                          <a:xfrm>
                            <a:off x="5311329" y="387663"/>
                            <a:ext cx="240151"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881" name="Shape 6881"/>
                        <wps:cNvSpPr/>
                        <wps:spPr>
                          <a:xfrm>
                            <a:off x="4301328" y="0"/>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82" name="Rectangle 6882"/>
                        <wps:cNvSpPr/>
                        <wps:spPr>
                          <a:xfrm>
                            <a:off x="4147790" y="90951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83" name="Rectangle 6883"/>
                        <wps:cNvSpPr/>
                        <wps:spPr>
                          <a:xfrm>
                            <a:off x="4147790" y="691919"/>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84" name="Rectangle 6884"/>
                        <wps:cNvSpPr/>
                        <wps:spPr>
                          <a:xfrm>
                            <a:off x="4147790" y="474278"/>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44"/>
                                  <w:sz w:val="25"/>
                                  <w:vertAlign w:val="subscript"/>
                                </w:rPr>
                                <w:t>2</w:t>
                              </w:r>
                            </w:p>
                          </w:txbxContent>
                        </wps:txbx>
                        <wps:bodyPr horzOverflow="overflow" vert="horz" lIns="0" tIns="0" rIns="0" bIns="0" rtlCol="0">
                          <a:noAutofit/>
                        </wps:bodyPr>
                      </wps:wsp>
                      <wps:wsp>
                        <wps:cNvPr id="6885" name="Rectangle 6885"/>
                        <wps:cNvSpPr/>
                        <wps:spPr>
                          <a:xfrm>
                            <a:off x="4147790" y="256637"/>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86" name="Rectangle 6886"/>
                        <wps:cNvSpPr/>
                        <wps:spPr>
                          <a:xfrm>
                            <a:off x="4147790" y="38997"/>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87" name="Shape 6887"/>
                        <wps:cNvSpPr/>
                        <wps:spPr>
                          <a:xfrm>
                            <a:off x="4247302" y="97936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88" name="Shape 6888"/>
                        <wps:cNvSpPr/>
                        <wps:spPr>
                          <a:xfrm>
                            <a:off x="4247302" y="76177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89" name="Shape 6889"/>
                        <wps:cNvSpPr/>
                        <wps:spPr>
                          <a:xfrm>
                            <a:off x="4247302" y="5441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90" name="Shape 6890"/>
                        <wps:cNvSpPr/>
                        <wps:spPr>
                          <a:xfrm>
                            <a:off x="4247302" y="326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91" name="Shape 6891"/>
                        <wps:cNvSpPr/>
                        <wps:spPr>
                          <a:xfrm>
                            <a:off x="4247302" y="10885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92" name="Shape 6892"/>
                        <wps:cNvSpPr/>
                        <wps:spPr>
                          <a:xfrm>
                            <a:off x="4301328" y="97936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54" name="Rectangle 21954"/>
                        <wps:cNvSpPr/>
                        <wps:spPr>
                          <a:xfrm>
                            <a:off x="4473823" y="1044005"/>
                            <a:ext cx="21002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55" name="Rectangle 21955"/>
                        <wps:cNvSpPr/>
                        <wps:spPr>
                          <a:xfrm>
                            <a:off x="4873468" y="1044005"/>
                            <a:ext cx="284343"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956" name="Rectangle 21956"/>
                        <wps:cNvSpPr/>
                        <wps:spPr>
                          <a:xfrm>
                            <a:off x="5279372" y="1044005"/>
                            <a:ext cx="324921"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894" name="Rectangle 6894"/>
                        <wps:cNvSpPr/>
                        <wps:spPr>
                          <a:xfrm rot="-5399999">
                            <a:off x="3451107" y="235126"/>
                            <a:ext cx="1235786" cy="21319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55649" o:spid="_x0000_s1565" style="width:445.8pt;height:92.3pt;mso-position-horizontal-relative:char;mso-position-vertical-relative:line" coordsize="56616,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">
                <v:shape id="Shape 6798" o:spid="_x0000_s1566" style="position:absolute;left:4026;top:9794;width:3826;height:126;visibility:visible;mso-wrap-style:square;v-text-anchor:top" coordsize="382588,1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RGMIA&#10;AADdAAAADwAAAGRycy9kb3ducmV2LnhtbERPy4rCMBTdC/MP4Q7MTlMLU7UaZRgcGNCNDwR3l+ba&#10;Fpub0kQb/94sBJeH816sgmnEnTpXW1YwHiUgiAuray4VHA9/wykI55E1NpZJwYMcrJYfgwXm2va8&#10;o/velyKGsMtRQeV9m0vpiooMupFtiSN3sZ1BH2FXSt1hH8NNI9MkyaTBmmNDhS39VlRc9zej4DTB&#10;4nxuZ+stJWkfvkO2TTeZUl+f4WcOwlPwb/HL/a8VZJNZnBvfx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BEYwgAAAN0AAAAPAAAAAAAAAAAAAAAAAJgCAABkcnMvZG93&#10;bnJldi54bWxQSwUGAAAAAAQABAD1AAAAhwMAAAAA&#10;" path="m,12650l,,382588,r,12650e" filled="f" strokeweight=".375mm">
                  <v:path arrowok="t" textboxrect="0,0,382588,12650"/>
                </v:shape>
                <v:shape id="Shape 181858" o:spid="_x0000_s1567" style="position:absolute;left:8277;top:8693;width:3826;height:1100;visibility:visible;mso-wrap-style:square;v-text-anchor:top" coordsize="382588,109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ub8QA&#10;AADfAAAADwAAAGRycy9kb3ducmV2LnhtbERPS0vDQBC+C/6HZYTe7CYtSpp2W0RRPNSDfUCPw+6Y&#10;BLOzaXZN03/vHASPH997tRl9qwbqYxPYQD7NQBHb4BquDBz2r/cFqJiQHbaBycCVImzWtzcrLF24&#10;8CcNu1QpCeFYooE6pa7UOtqaPMZp6IiF+wq9xySwr7Tr8SLhvtWzLHvUHhuWhho7eq7Jfu9+vIEX&#10;e20/+M3OM1pU+nzKt+E4bI2Z3I1PS1CJxvQv/nO/O5lf5MWD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Lm/EAAAA3wAAAA8AAAAAAAAAAAAAAAAAmAIAAGRycy9k&#10;b3ducmV2LnhtbFBLBQYAAAAABAAEAPUAAACJAwAAAAA=&#10;" path="m,l382588,r,109984l,109984,,e" fillcolor="#222" stroked="f" strokeweight="0">
                  <v:stroke miterlimit="83231f" joinstyle="miter"/>
                  <v:path arrowok="t" textboxrect="0,0,382588,109984"/>
                </v:shape>
                <v:shape id="Shape 6800" o:spid="_x0000_s1568" style="position:absolute;left:8277;top:8693;width:3826;height:1100;visibility:visible;mso-wrap-style:square;v-text-anchor:top" coordsize="382588,109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LCcEA&#10;AADdAAAADwAAAGRycy9kb3ducmV2LnhtbERPTYvCMBC9C/6HMIIXWVMVRKpRZFehJ8W6F29DM7a1&#10;zaQ0Ueu/NwfB4+N9rzadqcWDWldaVjAZRyCIM6tLzhX8n/c/CxDOI2usLZOCFznYrPu9FcbaPvlE&#10;j9TnIoSwi1FB4X0TS+myggy6sW2IA3e1rUEfYJtL3eIzhJtaTqNoLg2WHBoKbOi3oKxK70bBdF9d&#10;Gns/XHaZuR3Sv1FynFWJUsNBt12C8NT5r/jjTrSC+SIK+8Ob8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USwnBAAAA3QAAAA8AAAAAAAAAAAAAAAAAmAIAAGRycy9kb3du&#10;cmV2LnhtbFBLBQYAAAAABAAEAPUAAACGAwAAAAA=&#10;" path="m,109984r382588,l382588,,,,,109984xe" filled="f" strokeweight=".375mm">
                  <v:path arrowok="t" textboxrect="0,0,382588,109984"/>
                </v:shape>
                <v:shape id="Shape 181859" o:spid="_x0000_s1569" style="position:absolute;left:12528;top:7825;width:3826;height:1968;visibility:visible;mso-wrap-style:square;v-text-anchor:top" coordsize="382588,196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hjsUA&#10;AADfAAAADwAAAGRycy9kb3ducmV2LnhtbERPXWvCMBR9F/Yfwh34pmkFpeuMMgRlLxvTTdneLs1d&#10;U9bcdElm679fBgMfD+d7uR5sK87kQ+NYQT7NQBBXTjdcK3h73U4KECEia2wdk4ILBVivbkZLLLXr&#10;eU/nQ6xFCuFQogITY1dKGSpDFsPUdcSJ+3TeYkzQ11J77FO4beUsyxbSYsOpwWBHG0PV1+HHKvBP&#10;u2O7619m788fbBb58XT55pNS49vh4R5EpCFexf/uR53mF3kxv4O/Pwm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mGOxQAAAN8AAAAPAAAAAAAAAAAAAAAAAJgCAABkcnMv&#10;ZG93bnJldi54bWxQSwUGAAAAAAQABAD1AAAAigMAAAAA&#10;" path="m,l382588,r,196803l,196803,,e" fillcolor="#999" stroked="f" strokeweight="0">
                  <v:stroke miterlimit="83231f" joinstyle="miter"/>
                  <v:path arrowok="t" textboxrect="0,0,382588,196803"/>
                </v:shape>
                <v:shape id="Shape 6802" o:spid="_x0000_s1570" style="position:absolute;left:12528;top:7825;width:3826;height:1968;visibility:visible;mso-wrap-style:square;v-text-anchor:top" coordsize="382588,196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lPsYA&#10;AADdAAAADwAAAGRycy9kb3ducmV2LnhtbESPQWvCQBSE74X+h+UJXkKzqUKwqau0QkCEQo3S8yP7&#10;mqRm34bsJsZ/3y0UPA4z8w2z3k6mFSP1rrGs4DlOQBCXVjdcKTif8qcVCOeRNbaWScGNHGw3jw9r&#10;zLS98pHGwlciQNhlqKD2vsukdGVNBl1sO+LgfdveoA+yr6Tu8RrgppWLJEmlwYbDQo0d7WoqL8Vg&#10;FPDhPZ/az101NLeXn2X0QV9jESk1n01vryA8Tf4e/m/vtYJ0lSz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qlPsYAAADdAAAADwAAAAAAAAAAAAAAAACYAgAAZHJz&#10;L2Rvd25yZXYueG1sUEsFBgAAAAAEAAQA9QAAAIsDAAAAAA==&#10;" path="m,196803r382588,l382588,,,,,196803xe" filled="f" strokeweight=".375mm">
                  <v:path arrowok="t" textboxrect="0,0,382588,196803"/>
                </v:shape>
                <v:shape id="Shape 6803" o:spid="_x0000_s1571" style="position:absolute;left:5727;top:9567;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1cUA&#10;AADdAAAADwAAAGRycy9kb3ducmV2LnhtbESPQWvCQBSE70L/w/IKvYhu2mAM0VWK0NarSS7eHtln&#10;Esy+TbNbjf++Kwgeh5n5hllvR9OJCw2utazgfR6BIK6sbrlWUBZfsxSE88gaO8uk4EYOtpuXyRoz&#10;ba98oEvuaxEg7DJU0HjfZ1K6qiGDbm574uCd7GDQBznUUg94DXDTyY8oSqTBlsNCgz3tGqrO+Z9R&#10;EJfp4vu3WOrdTzEmJd0oPlZTpd5ex88VCE+jf4Yf7b1WkKRRDPc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QjVxQAAAN0AAAAPAAAAAAAAAAAAAAAAAJgCAABkcnMv&#10;ZG93bnJldi54bWxQSwUGAAAAAAQABAD1AAAAigMAAAAA&#10;" path="m,l42469,e" filled="f" strokeweight=".375mm">
                  <v:path arrowok="t" textboxrect="0,0,42469,0"/>
                </v:shape>
                <v:shape id="Shape 6804" o:spid="_x0000_s1572" style="position:absolute;left:5939;top:9567;width:0;height:353;visibility:visible;mso-wrap-style:square;v-text-anchor:top" coordsize="0,3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XJMYA&#10;AADdAAAADwAAAGRycy9kb3ducmV2LnhtbESPQWsCMRSE74X+h/AKvdWkpYisRpFqS6EX64pen5vn&#10;7mrysmzSddtf3wiCx2FmvmEms95Z0VEbas8angcKBHHhTc2lhk3+/jQCESKyQeuZNPxSgNn0/m6C&#10;mfFn/qZuHUuRIBwy1FDF2GRShqIih2HgG+LkHXzrMCbZltK0eE5wZ+WLUkPpsOa0UGFDbxUVp/WP&#10;07D7WiytVeV+++FyPOR8XHX5n9aPD/18DCJSH2/ha/vTaBiO1Ctc3qQn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XJMYAAADdAAAADwAAAAAAAAAAAAAAAACYAgAAZHJz&#10;L2Rvd25yZXYueG1sUEsFBgAAAAAEAAQA9QAAAIsDAAAAAA==&#10;" path="m,35333l,e" filled="f" strokeweight=".375mm">
                  <v:path arrowok="t" textboxrect="0,0,0,35333"/>
                </v:shape>
                <v:shape id="Shape 6805" o:spid="_x0000_s1573" style="position:absolute;left:9978;top:7737;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Y6cQA&#10;AADdAAAADwAAAGRycy9kb3ducmV2LnhtbESPQWsCMRSE74L/ITzBmyYKit0aRYWKN+m2UHp7bJ6b&#10;ZTcvyybV9d8bQehxmJlvmPW2d424UhcqzxpmUwWCuPCm4lLD99fHZAUiRGSDjWfScKcA281wsMbM&#10;+Bt/0jWPpUgQDhlqsDG2mZShsOQwTH1LnLyL7xzGJLtSmg5vCe4aOVdqKR1WnBYstnSwVNT5n9Pw&#10;Njs2Kre1N/P94mcnf+t9ONdaj0f97h1EpD7+h1/tk9GwXKkFPN+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JGOnEAAAA3QAAAA8AAAAAAAAAAAAAAAAAmAIAAGRycy9k&#10;b3ducmV2LnhtbFBLBQYAAAAABAAEAPUAAACJAwAAAAA=&#10;" path="m,l42519,e" filled="f" strokeweight=".375mm">
                  <v:path arrowok="t" textboxrect="0,0,42519,0"/>
                </v:shape>
                <v:shape id="Shape 6806" o:spid="_x0000_s1574" style="position:absolute;left:10190;top:7737;width:0;height:1913;visibility:visible;mso-wrap-style:square;v-text-anchor:top" coordsize="0,19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PJvMUA&#10;AADdAAAADwAAAGRycy9kb3ducmV2LnhtbESPwWrDMBBE74X+g9hCb40UlxrjRgmhUEhPpUkwyW2x&#10;traJtTKS4rh/XwUCOQ4z84ZZrCbbi5F86BxrmM8UCOLamY4bDfvd50sBIkRkg71j0vBHAVbLx4cF&#10;lsZd+IfGbWxEgnAoUUMb41BKGeqWLIaZG4iT9+u8xZikb6TxeElw28tMqVxa7DgttDjQR0v1aXu2&#10;GtTRcJ4dvuavRfXt92+u4jGrtH5+mtbvICJN8R6+tTdGQ16oHK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8m8xQAAAN0AAAAPAAAAAAAAAAAAAAAAAJgCAABkcnMv&#10;ZG93bnJldi54bWxQSwUGAAAAAAQABAD1AAAAigMAAAAA&#10;" path="m,l,191355e" filled="f" strokeweight=".375mm">
                  <v:path arrowok="t" textboxrect="0,0,0,191355"/>
                </v:shape>
                <v:shape id="Shape 6807" o:spid="_x0000_s1575" style="position:absolute;left:9978;top:9650;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jBcUA&#10;AADdAAAADwAAAGRycy9kb3ducmV2LnhtbESPQWvCQBSE7wX/w/IKvdVdhaqN2YgKSm/FtFC8PbKv&#10;2ZDs25BdNf77bqHQ4zAz3zD5ZnSduNIQGs8aZlMFgrjypuFaw+fH4XkFIkRkg51n0nCnAJti8pBj&#10;ZvyNT3QtYy0ShEOGGmyMfSZlqCw5DFPfEyfv2w8OY5JDLc2AtwR3nZwrtZAOG04LFnvaW6ra8uI0&#10;vM6OnSpt68189/K1led2F95brZ8ex+0aRKQx/of/2m9Gw2KllvD7Jj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yMFxQAAAN0AAAAPAAAAAAAAAAAAAAAAAJgCAABkcnMv&#10;ZG93bnJldi54bWxQSwUGAAAAAAQABAD1AAAAigMAAAAA&#10;" path="m,l42519,e" filled="f" strokeweight=".375mm">
                  <v:path arrowok="t" textboxrect="0,0,42519,0"/>
                </v:shape>
                <v:shape id="Shape 6808" o:spid="_x0000_s1576" style="position:absolute;left:14229;top:6592;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bgMMA&#10;AADdAAAADwAAAGRycy9kb3ducmV2LnhtbERPTWvCQBC9C/6HZYRepG7sQdLoKkUQ9NCDJqb0NmTH&#10;JDQ7G7Jrkv579yB4fLzvzW40jeipc7VlBctFBIK4sLrmUkGWHt5jEM4ja2wsk4J/crDbTicbTLQd&#10;+Ez9xZcihLBLUEHlfZtI6YqKDLqFbYkDd7OdQR9gV0rd4RDCTSM/omglDdYcGipsaV9R8Xe5GwWH&#10;7/m1OOX4g+3yN82yq88/c63U22z8WoPwNPqX+Ok+agWrOApzw5vw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bgMMAAADdAAAADwAAAAAAAAAAAAAAAACYAgAAZHJzL2Rv&#10;d25yZXYueG1sUEsFBgAAAAAEAAQA9QAAAIgDAAAAAA==&#10;" path="m,l42507,e" filled="f" strokeweight=".375mm">
                  <v:path arrowok="t" textboxrect="0,0,42507,0"/>
                </v:shape>
                <v:shape id="Shape 6809" o:spid="_x0000_s1577" style="position:absolute;left:14441;top:6592;width:0;height:2467;visibility:visible;mso-wrap-style:square;v-text-anchor:top" coordsize="0,24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aW8cA&#10;AADdAAAADwAAAGRycy9kb3ducmV2LnhtbESPQWvCQBSE74L/YXlCL1I3ehCTugkqtPTSQ6PSHl+z&#10;r0na7NuQ3cbor3cLgsdhZr5h1tlgGtFT52rLCuazCARxYXXNpYLD/vlxBcJ5ZI2NZVJwJgdZOh6t&#10;MdH2xO/U574UAcIuQQWV920ipSsqMuhmtiUO3rftDPogu1LqDk8Bbhq5iKKlNFhzWKiwpV1FxW/+&#10;ZxS0ef4ht3H/+Xb5WcR2ql+OX71R6mEybJ5AeBr8PXxrv2oFy1UUw/+b8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lvHAAAA3QAAAA8AAAAAAAAAAAAAAAAAmAIAAGRy&#10;cy9kb3ducmV2LnhtbFBLBQYAAAAABAAEAPUAAACMAwAAAAA=&#10;" path="m,l,246702e" filled="f" strokeweight=".375mm">
                  <v:path arrowok="t" textboxrect="0,0,0,246702"/>
                </v:shape>
                <v:shape id="Shape 6810" o:spid="_x0000_s1578" style="position:absolute;left:14229;top:905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BW8MA&#10;AADdAAAADwAAAGRycy9kb3ducmV2LnhtbERPTYvCMBC9C/6HMIIXWdN6ELfbVEQQ9OBhtXbZ29DM&#10;tsVmUpqo9d9vDoLHx/tO14NpxZ1611hWEM8jEMSl1Q1XCvLz7mMFwnlkja1lUvAkB+tsPEox0fbB&#10;33Q/+UqEEHYJKqi97xIpXVmTQTe3HXHg/mxv0AfYV1L3+AjhppWLKFpKgw2Hhho72tZUXk83o2B3&#10;nF3KQ4E/2MW/5zy/+OKz0EpNJ8PmC4Snwb/FL/deK1iu4rA/vAlP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pBW8MAAADdAAAADwAAAAAAAAAAAAAAAACYAgAAZHJzL2Rv&#10;d25yZXYueG1sUEsFBgAAAAAEAAQA9QAAAIgDAAAAAA==&#10;" path="m,l42507,e" filled="f" strokeweight=".375mm">
                  <v:path arrowok="t" textboxrect="0,0,42507,0"/>
                </v:shape>
                <v:rect id="Rectangle 6811" o:spid="_x0000_s1579" style="position:absolute;left:5558;top:735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Z8YA&#10;AADdAAAADwAAAGRycy9kb3ducmV2LnhtbESPQWvCQBSE74L/YXlCb2aTHiRJXUW0RY+tEWJvj+xr&#10;Epp9G7Jbk/bXdwsFj8PMfMOst5PpxI0G11pWkEQxCOLK6pZrBZfiZZmCcB5ZY2eZFHyTg+1mPltj&#10;ru3Ib3Q7+1oECLscFTTe97mUrmrIoItsTxy8DzsY9EEOtdQDjgFuOvkYxytpsOWw0GBP+4aqz/OX&#10;UXBM+931ZH/Gunt+P5avZXYoMq/Uw2LaPYHwNPl7+L990gpWaZL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BZ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812" o:spid="_x0000_s1580" style="position:absolute;left:9809;top:552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EMUA&#10;AADdAAAADwAAAGRycy9kb3ducmV2LnhtbESPQYvCMBSE74L/ITzBm6Z6kNo1iqyKHl0Vut4ezbMt&#10;27yUJtrqr98sLHgcZuYbZrHqTCUe1LjSsoLJOAJBnFldcq7gct6NYhDOI2usLJOCJzlYLfu9BSba&#10;tvxFj5PPRYCwS1BB4X2dSOmyggy6sa2Jg3ezjUEfZJNL3WAb4KaS0yiaSYMlh4UCa/osKPs53Y2C&#10;fVyvvw/21ebV9rpPj+l8c557pYaDbv0BwlPn3+H/9kErmMWT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8Q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813" o:spid="_x0000_s1581" style="position:absolute;left:14060;top:43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6i8UA&#10;AADdAAAADwAAAGRycy9kb3ducmV2LnhtbESPT4vCMBTE74LfITzBm6YqSK1GEf+gx10V1NujebbF&#10;5qU00Xb3028WFvY4zMxvmMWqNaV4U+0KywpGwwgEcWp1wZmCy3k/iEE4j6yxtEwKvsjBatntLDDR&#10;tuFPep98JgKEXYIKcu+rREqX5mTQDW1FHLyHrQ36IOtM6hqbADelHEfRVBosOCzkWNEmp/R5ehkF&#10;h7ha3472u8nK3f1w/bjOtueZV6rfa9dzEJ5a/x/+ax+1gmk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fqL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6814" o:spid="_x0000_s1582" style="position:absolute;left:3389;width:0;height:9793;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8IA&#10;AADdAAAADwAAAGRycy9kb3ducmV2LnhtbESP3YrCMBSE74V9h3AE7zRV1C3VKOIPiHfWfYBDc2yL&#10;zUm3iba+vREEL4eZ+YZZrjtTiQc1rrSsYDyKQBBnVpecK/i7HIYxCOeRNVaWScGTHKxXP70lJtq2&#10;fKZH6nMRIOwSVFB4XydSuqwgg25ka+LgXW1j0AfZ5FI32Aa4qeQkiubSYMlhocCatgVlt/RuFLS/&#10;//fDbqvzcu83TspTFnezWKlBv9ssQHjq/Df8aR+1gnk8nsL7TX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8l3wgAAAN0AAAAPAAAAAAAAAAAAAAAAAJgCAABkcnMvZG93&#10;bnJldi54bWxQSwUGAAAAAAQABAD1AAAAhwMAAAAA&#10;" path="m,979367l,e" filled="f" strokeweight=".375mm">
                  <v:path arrowok="t" textboxrect="0,0,0,979367"/>
                </v:shape>
                <v:rect id="Rectangle 6815" o:spid="_x0000_s1583" style="position:absolute;left:1853;top:909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ZMUA&#10;AADdAAAADwAAAGRycy9kb3ducmV2LnhtbESPT4vCMBTE74LfITzBm6YKSq1GEf+gx10V1NujebbF&#10;5qU00Xb3028WFvY4zMxvmMWqNaV4U+0KywpGwwgEcWp1wZmCy3k/iEE4j6yxtEwKvsjBatntLDDR&#10;tuFPep98JgKEXYIKcu+rREqX5mTQDW1FHLyHrQ36IOtM6hqbADelHEfRVBosOCzkWNEmp/R5ehkF&#10;h7ha3472u8nK3f1w/bjOtueZV6rfa9dzEJ5a/x/+ax+1gmk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Mdk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816" o:spid="_x0000_s1584" style="position:absolute;left:1853;top:691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ZE8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6Sy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ZZE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817" o:spid="_x0000_s1585" style="position:absolute;left:1853;top:474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8iMUA&#10;AADdAAAADwAAAGRycy9kb3ducmV2LnhtbESPT4vCMBTE78J+h/AWvGmqB63VKLLrokf/gXp7NG/b&#10;ss1LabK2+umNIHgcZuY3zGzRmlJcqXaFZQWDfgSCOLW64EzB8fDTi0E4j6yxtEwKbuRgMf/ozDDR&#10;tuEdXfc+EwHCLkEFufdVIqVLczLo+rYiDt6vrQ36IOtM6hqbADelHEbRSBosOCzkWNFXTunf/t8o&#10;WMfV8ryx9yYrV5f1aXuafB8mXqnuZ7ucgvDU+nf41d5oBaN4M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vyI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818" o:spid="_x0000_s1586" style="position:absolute;left:1853;top:256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sQA&#10;AADdAAAADwAAAGRycy9kb3ducmV2LnhtbERPTWuDQBC9B/Iflgn0lqzmENRmFUlSkmNrCmlvgztV&#10;qTsr7jba/vruodDj433vi9n04k6j6ywriDcRCOLa6o4bBa/Xp3UCwnlkjb1lUvBNDop8udhjpu3E&#10;L3SvfCNCCLsMFbTeD5mUrm7JoNvYgThwH3Y06AMcG6lHnEK46eU2inbSYMehocWBDi3Vn9WXUXBO&#10;hvLtYn+mpj+9n2/Pt/R4Tb1SD6u5fAThafb/4j/3RSvYJX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VaPr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819" o:spid="_x0000_s1587" style="position:absolute;left:1853;top:3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YcUA&#10;AADdAAAADwAAAGRycy9kb3ducmV2LnhtbESPT4vCMBTE74LfITzBm6Z6kLZrFPEPenRV0L09mrdt&#10;2ealNNFWP/1mYcHjMDO/YebLzlTiQY0rLSuYjCMQxJnVJecKLufdKAbhPLLGyjIpeJKD5aLfm2Oq&#10;bcuf9Dj5XAQIuxQVFN7XqZQuK8igG9uaOHjftjHog2xyqRtsA9xUchpFM2mw5LBQYE3rgrKf090o&#10;2Mf16nawrzavtl/76/GabM6JV2o46FYfIDx1/h3+bx+0glk8S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c1h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6820" o:spid="_x0000_s1588" style="position:absolute;left:2849;top:979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eEsYA&#10;AADdAAAADwAAAGRycy9kb3ducmV2LnhtbESPwWrCQBCG70LfYZmCF6mbehCNrhIKgiIeGoVeh+yY&#10;RLOzIbtq7NN3DkKPwz//N/Mt171r1J26UHs28DlOQBEX3tZcGjgdNx8zUCEiW2w8k4EnBViv3gZL&#10;TK1/8Dfd81gqgXBI0UAVY5tqHYqKHIaxb4klO/vOYZSxK7Xt8CFw1+hJkky1w5rlQoUtfVVUXPOb&#10;E0o++tnMz/vsefnNSp3dLO+uB2OG7322ABWpj//Lr/bWGpjOJvK/2Ig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XeEsYAAADdAAAADwAAAAAAAAAAAAAAAACYAgAAZHJz&#10;L2Rvd25yZXYueG1sUEsFBgAAAAAEAAQA9QAAAIsDAAAAAA==&#10;" path="m,l54026,e" filled="f" strokeweight=".375mm">
                  <v:path arrowok="t" textboxrect="0,0,54026,0"/>
                </v:shape>
                <v:shape id="Shape 6821" o:spid="_x0000_s1589" style="position:absolute;left:2849;top:761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7icYA&#10;AADdAAAADwAAAGRycy9kb3ducmV2LnhtbESPT2vCQBTE7wW/w/KEXopuzEE0ukoQBEvpoVHw+sg+&#10;k2j2bchu/thP3y0Uehxm5jfMdj+aWvTUusqygsU8AkGcW11xoeByPs5WIJxH1lhbJgVPcrDfTV62&#10;mGg78Bf1mS9EgLBLUEHpfZNI6fKSDLq5bYiDd7OtQR9kW0jd4hDgppZxFC2lwYrDQokNHUrKH1ln&#10;AiV7ux7Xt4/0ef9OC5l2mt8fn0q9Tsd0A8LT6P/Df+2TVrBcxQv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7icYAAADdAAAADwAAAAAAAAAAAAAAAACYAgAAZHJz&#10;L2Rvd25yZXYueG1sUEsFBgAAAAAEAAQA9QAAAIsDAAAAAA==&#10;" path="m,l54026,e" filled="f" strokeweight=".375mm">
                  <v:path arrowok="t" textboxrect="0,0,54026,0"/>
                </v:shape>
                <v:shape id="Shape 6822" o:spid="_x0000_s1590" style="position:absolute;left:2849;top:544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l/sUA&#10;AADdAAAADwAAAGRycy9kb3ducmV2LnhtbESPQYvCMBSE78L+h/CEvYhN7UHcapSyILiIh63CXh/N&#10;s602L6WJWv31ZkHwOMzMN8xi1ZtGXKlztWUFkygGQVxYXXOp4LBfj2cgnEfW2FgmBXdysFp+DBaY&#10;anvjX7rmvhQBwi5FBZX3bSqlKyoy6CLbEgfvaDuDPsiulLrDW4CbRiZxPJUGaw4LFbb0XVFxzi8m&#10;UPLR3/rruM3up0dWyuyi+ee8U+pz2GdzEJ56/w6/2hutYDpLEvh/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X+xQAAAN0AAAAPAAAAAAAAAAAAAAAAAJgCAABkcnMv&#10;ZG93bnJldi54bWxQSwUGAAAAAAQABAD1AAAAigMAAAAA&#10;" path="m,l54026,e" filled="f" strokeweight=".375mm">
                  <v:path arrowok="t" textboxrect="0,0,54026,0"/>
                </v:shape>
                <v:shape id="Shape 6823" o:spid="_x0000_s1591" style="position:absolute;left:2849;top:326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ZcYA&#10;AADdAAAADwAAAGRycy9kb3ducmV2LnhtbESPT2vCQBTE7wW/w/KEXorZNAWx0VWCILRID41Cr4/s&#10;yx/Nvg3ZNUY/fbdQ8DjMzG+Y1WY0rRiod41lBa9RDIK4sLrhSsHxsJstQDiPrLG1TApu5GCznjyt&#10;MNX2yt805L4SAcIuRQW1910qpStqMugi2xEHr7S9QR9kX0nd4zXATSuTOJ5Lgw2HhRo72tZUnPOL&#10;CZT85Wf3Xu6z2+meVTK7aP48fyn1PB2zJQhPo3+E/9sfWsF8kb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AZcYAAADdAAAADwAAAAAAAAAAAAAAAACYAgAAZHJz&#10;L2Rvd25yZXYueG1sUEsFBgAAAAAEAAQA9QAAAIsDAAAAAA==&#10;" path="m,l54026,e" filled="f" strokeweight=".375mm">
                  <v:path arrowok="t" textboxrect="0,0,54026,0"/>
                </v:shape>
                <v:shape id="Shape 6824" o:spid="_x0000_s1592" style="position:absolute;left:2849;top:108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YEcYA&#10;AADdAAAADwAAAGRycy9kb3ducmV2LnhtbESPT2vCQBTE7wW/w/KEXorZNBSx0VWCILRID41Cr4/s&#10;yx/Nvg3ZNUY/fbdQ8DjMzG+Y1WY0rRiod41lBa9RDIK4sLrhSsHxsJstQDiPrLG1TApu5GCznjyt&#10;MNX2yt805L4SAcIuRQW1910qpStqMugi2xEHr7S9QR9kX0nd4zXATSuTOJ5Lgw2HhRo72tZUnPOL&#10;CZT85Wf3Xu6z2+meVTK7aP48fyn1PB2zJQhPo3+E/9sfWsF8kb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7YEcYAAADdAAAADwAAAAAAAAAAAAAAAACYAgAAZHJz&#10;L2Rvd25yZXYueG1sUEsFBgAAAAAEAAQA9QAAAIsDAAAAAA==&#10;" path="m,l54026,e" filled="f" strokeweight=".375mm">
                  <v:path arrowok="t" textboxrect="0,0,54026,0"/>
                </v:shape>
                <v:shape id="Shape 6825" o:spid="_x0000_s1593" style="position:absolute;left:3389;top:9793;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ZqMcA&#10;AADdAAAADwAAAGRycy9kb3ducmV2LnhtbESPQWvCQBSE74X+h+UJ3upGoaKpGymVQBEvVUGPr9nX&#10;JG32bcyuSfTXdwXB4zAz3zCLZW8q0VLjSssKxqMIBHFmdcm5gv0ufZmBcB5ZY2WZFFzIwTJ5flpg&#10;rG3HX9RufS4ChF2MCgrv61hKlxVk0I1sTRy8H9sY9EE2udQNdgFuKjmJoqk0WHJYKLCmj4Kyv+3Z&#10;KMDTId3Mf4/fplunl2s1353XZqXUcNC/v4Hw1PtH+N7+1Aqms8kr3N6EJy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nGajHAAAA3QAAAA8AAAAAAAAAAAAAAAAAmAIAAGRy&#10;cy9kb3ducmV2LnhtbFBLBQYAAAAABAAEAPUAAACMAwAAAAA=&#10;" path="m,l1360348,e" filled="f" strokeweight=".375mm">
                  <v:path arrowok="t" textboxrect="0,0,1360348,0"/>
                </v:shape>
                <v:rect id="Rectangle 21948" o:spid="_x0000_s1594" style="position:absolute;left:5114;top:10440;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o1cQA&#10;AADeAAAADwAAAGRycy9kb3ducmV2LnhtbERPTWvCQBC9F/wPywi91Y1SiomuItqSHFsjRG9DdkyC&#10;2dmQ3Zq0v757KHh8vO/1djStuFPvGssK5rMIBHFpdcOVglP+8bIE4TyyxtYyKfghB9vN5GmNibYD&#10;f9H96CsRQtglqKD2vkukdGVNBt3MdsSBu9reoA+wr6TucQjhppWLKHqTBhsODTV2tK+pvB2/jYJ0&#10;2e3Omf0dqvb9khafRXzIY6/U83TcrUB4Gv1D/O/OtILFPH4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aN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1949" o:spid="_x0000_s1595" style="position:absolute;left:9110;top:10440;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NTscA&#10;AADeAAAADwAAAGRycy9kb3ducmV2LnhtbESPQWvCQBSE7wX/w/KE3upGKcVE1xC0RY+tEaK3R/aZ&#10;BLNvQ3Zr0v76bqHQ4zAz3zDrdDStuFPvGssK5rMIBHFpdcOVglP+9rQE4TyyxtYyKfgiB+lm8rDG&#10;RNuBP+h+9JUIEHYJKqi97xIpXVmTQTezHXHwrrY36IPsK6l7HALctHIRRS/SYMNhocaOtjWVt+On&#10;UbBfdtn5YL+Hqn297Iv3It7lsVfqcTpmKxCeRv8f/msftILFPH6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pzU7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1950" o:spid="_x0000_s1596" style="position:absolute;left:13169;top:10440;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yDsYA&#10;AADeAAAADwAAAGRycy9kb3ducmV2LnhtbESPzWrCQBSF9wXfYbhCd3Wi0GKio4i2JMvWCNHdJXNN&#10;gpk7ITM1aZ++syi4PJw/vvV2NK24U+8aywrmswgEcWl1w5WCU/7xsgThPLLG1jIp+CEH283kaY2J&#10;tgN/0f3oKxFG2CWooPa+S6R0ZU0G3cx2xMG72t6gD7KvpO5xCOOmlYsoepMGGw4PNXa0r6m8Hb+N&#10;gnTZ7c6Z/R2q9v2SFp9FfMhjr9TzdNytQHga/SP83860gsU8fg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ryD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6827" o:spid="_x0000_s1597" style="position:absolute;left:-5113;top:2352;width:1235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zFsUA&#10;AADdAAAADwAAAGRycy9kb3ducmV2LnhtbESPT4vCMBTE74LfITxhb5oqi0o1iiws9aKg7orHZ/P6&#10;B5uX2kSt394sLHgcZuY3zHzZmkrcqXGlZQXDQQSCOLW65FzBz+G7PwXhPLLGyjIpeJKD5aLbmWOs&#10;7YN3dN/7XAQIuxgVFN7XsZQuLcigG9iaOHiZbQz6IJtc6gYfAW4qOYqisTRYclgosKavgtLL/mYU&#10;/A4Pt2Pitmc+ZdfJ58Yn2yxPlProtasZCE+tf4f/22utYDwdTeD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MW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831" o:spid="_x0000_s1598" style="position:absolute;left:23838;top:9793;width:3826;height:127;visibility:visible;mso-wrap-style:square;v-text-anchor:top" coordsize="382588,1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0BMQA&#10;AADdAAAADwAAAGRycy9kb3ducmV2LnhtbESPT4vCMBTE7wv7HcJb8LamrqLSNZWyUPDgxT/g9dG8&#10;bWubl9DE2v32G0HwOMzMb5jNdjSdGKj3jWUFs2kCgri0uuFKwflUfK5B+ICssbNMCv7IwzZ7f9tg&#10;qu2dDzQcQyUihH2KCuoQXCqlL2sy6KfWEUfv1/YGQ5R9JXWP9wg3nfxKkqU02HBcqNHRT01le7wZ&#10;BRdz3YeDXTibD1dXnM3QViup1ORjzL9BBBrDK/xs77SC5Xo+g8eb+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dATEAAAA3QAAAA8AAAAAAAAAAAAAAAAAmAIAAGRycy9k&#10;b3ducmV2LnhtbFBLBQYAAAAABAAEAPUAAACJAwAAAAA=&#10;" path="m,12701l,,382588,r,12701e" filled="f" strokeweight=".375mm">
                  <v:path arrowok="t" textboxrect="0,0,382588,12701"/>
                </v:shape>
                <v:shape id="Shape 181874" o:spid="_x0000_s1599" style="position:absolute;left:28089;top:6646;width:3826;height:3147;visibility:visible;mso-wrap-style:square;v-text-anchor:top" coordsize="382588,31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WucQA&#10;AADfAAAADwAAAGRycy9kb3ducmV2LnhtbERPTWsCMRC9C/0PYYReRBOLrctqlFKoeJFS7cXbuBl3&#10;FzeTbZLq6q83hUKPj/c9X3a2EWfyoXasYTxSIIgLZ2ouNXzt3ocZiBCRDTaOScOVAiwXD7055sZd&#10;+JPO21iKFMIhRw1VjG0uZSgqshhGriVO3NF5izFBX0rj8ZLCbSOflHqRFmtODRW29FZRcdr+WA2D&#10;ldp/SLvaTBifDxv5fSuU32n92O9eZyAidfFf/OdemzQ/G2fTCfz+SQD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x1rnEAAAA3wAAAA8AAAAAAAAAAAAAAAAAmAIAAGRycy9k&#10;b3ducmV2LnhtbFBLBQYAAAAABAAEAPUAAACJAwAAAAA=&#10;" path="m,l382588,r,314674l,314674,,e" fillcolor="#222" stroked="f" strokeweight="0">
                  <v:stroke miterlimit="83231f" joinstyle="miter"/>
                  <v:path arrowok="t" textboxrect="0,0,382588,314674"/>
                </v:shape>
                <v:shape id="Shape 6833" o:spid="_x0000_s1600" style="position:absolute;left:28089;top:6646;width:3826;height:3147;visibility:visible;mso-wrap-style:square;v-text-anchor:top" coordsize="382588,31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joVsgA&#10;AADdAAAADwAAAGRycy9kb3ducmV2LnhtbESPQU8CMRSE7yb+h+aZcJOuEje4UggRNHghkZWDt5ft&#10;c7uyfV3aAiu/3pKYeJzMzDeZyay3rTiSD41jBXfDDARx5XTDtYKP8uV2DCJEZI2tY1LwQwFm0+ur&#10;CRbanfidjptYiwThUKACE2NXSBkqQxbD0HXEyfty3mJM0tdSezwluG3lfZbl0mLDacFgR8+Gqt3m&#10;YBW8duZcfh4ecr8tz/vl4m27/n5slRrc9PMnEJH6+B/+a6+0gnw8GsHlTXo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OhWyAAAAN0AAAAPAAAAAAAAAAAAAAAAAJgCAABk&#10;cnMvZG93bnJldi54bWxQSwUGAAAAAAQABAD1AAAAjQMAAAAA&#10;" path="m,314674r382588,l382588,,,,,314674xe" filled="f" strokeweight=".375mm">
                  <v:path arrowok="t" textboxrect="0,0,382588,314674"/>
                </v:shape>
                <v:shape id="Shape 181875" o:spid="_x0000_s1601" style="position:absolute;left:32340;top:7001;width:3826;height:2792;visibility:visible;mso-wrap-style:square;v-text-anchor:top" coordsize="382588,2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5/cUA&#10;AADfAAAADwAAAGRycy9kb3ducmV2LnhtbERPXWvCMBR9H+w/hCvsbaaVrZZqlKFz+DQ2J+z10tw2&#10;1eamNJm2/94MBns8nO/lerCtuFDvG8cK0mkCgrh0uuFawfFr95iD8AFZY+uYFIzkYb26v1tiod2V&#10;P+lyCLWIIewLVGBC6AopfWnIop+6jjhylesthgj7WuoerzHctnKWJJm02HBsMNjRxlB5PvxYBdXH&#10;cXx7z3Zd85RVZv79uh1n6Umph8nwsgARaAj/4j/3Xsf5eZrPn+H3TwQ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Pn9xQAAAN8AAAAPAAAAAAAAAAAAAAAAAJgCAABkcnMv&#10;ZG93bnJldi54bWxQSwUGAAAAAAQABAD1AAAAigMAAAAA&#10;" path="m,l382588,r,279202l,279202,,e" fillcolor="#999" stroked="f" strokeweight="0">
                  <v:stroke miterlimit="83231f" joinstyle="miter"/>
                  <v:path arrowok="t" textboxrect="0,0,382588,279202"/>
                </v:shape>
                <v:shape id="Shape 6835" o:spid="_x0000_s1602" style="position:absolute;left:32340;top:7001;width:3826;height:2792;visibility:visible;mso-wrap-style:square;v-text-anchor:top" coordsize="382588,2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aVcYA&#10;AADdAAAADwAAAGRycy9kb3ducmV2LnhtbESPT2vCQBTE7wW/w/KE3upGxZBGV5FiqL0Uagu9PrLP&#10;JJh9m2bX/PHTu4VCj8PM/IbZ7AZTi45aV1lWMJ9FIIhzqysuFHx9Zk8JCOeRNdaWScFIDnbbycMG&#10;U217/qDu5AsRIOxSVFB636RSurwkg25mG+LgnW1r0AfZFlK32Ae4qeUiimJpsOKwUGJDLyXll9PV&#10;KHh7Hcaf5lBlYzye/fPhxvi++FbqcTrs1yA8Df4//Nc+agVxslzB75vwBO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raVcYAAADdAAAADwAAAAAAAAAAAAAAAACYAgAAZHJz&#10;L2Rvd25yZXYueG1sUEsFBgAAAAAEAAQA9QAAAIsDAAAAAA==&#10;" path="m,279202r382588,l382588,,,,,279202xe" filled="f" strokeweight=".375mm">
                  <v:path arrowok="t" textboxrect="0,0,382588,279202"/>
                </v:shape>
                <v:shape id="Shape 6836" o:spid="_x0000_s1603" style="position:absolute;left:25539;top:9568;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5h8MUA&#10;AADdAAAADwAAAGRycy9kb3ducmV2LnhtbESPQWvCQBSE70L/w/IKvYhu2mAM0VWK0NarSS7eHtln&#10;Esy+TbNbjf++Kwgeh5n5hllvR9OJCw2utazgfR6BIK6sbrlWUBZfsxSE88gaO8uk4EYOtpuXyRoz&#10;ba98oEvuaxEg7DJU0HjfZ1K6qiGDbm574uCd7GDQBznUUg94DXDTyY8oSqTBlsNCgz3tGqrO+Z9R&#10;EJfp4vu3WOrdTzEmJd0oPlZTpd5ex88VCE+jf4Yf7b1WkKRxAvc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HwxQAAAN0AAAAPAAAAAAAAAAAAAAAAAJgCAABkcnMv&#10;ZG93bnJldi54bWxQSwUGAAAAAAQABAD1AAAAigMAAAAA&#10;" path="m,l42469,e" filled="f" strokeweight=".375mm">
                  <v:path arrowok="t" textboxrect="0,0,42469,0"/>
                </v:shape>
                <v:shape id="Shape 6837" o:spid="_x0000_s1604" style="position:absolute;left:25751;top:9568;width:0;height:352;visibility:visible;mso-wrap-style:square;v-text-anchor:top" coordsize="0,3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fhfMUA&#10;AADdAAAADwAAAGRycy9kb3ducmV2LnhtbESP3YrCMBSE7xd8h3AWvFvTVVCpxqKC0osF8ecBDs3Z&#10;ttvmpDSxVp/eLAheDjPzDbNMelOLjlpXWlbwPYpAEGdWl5wruJx3X3MQziNrrC2Tgjs5SFaDjyXG&#10;2t74SN3J5yJA2MWooPC+iaV0WUEG3cg2xMH7ta1BH2SbS93iLcBNLcdRNJUGSw4LBTa0LSirTlej&#10;4LHu7WHj7f7y0+Vpmh7+9rp6KDX87NcLEJ56/w6/2qlWMJ1PZvD/Jj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F8xQAAAN0AAAAPAAAAAAAAAAAAAAAAAJgCAABkcnMv&#10;ZG93bnJldi54bWxQSwUGAAAAAAQABAD1AAAAigMAAAAA&#10;" path="m,35180l,e" filled="f" strokeweight=".375mm">
                  <v:path arrowok="t" textboxrect="0,0,0,35180"/>
                </v:shape>
                <v:shape id="Shape 6838" o:spid="_x0000_s1605" style="position:absolute;left:29790;top:6315;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9ysMA&#10;AADdAAAADwAAAGRycy9kb3ducmV2LnhtbERPz2vCMBS+C/sfwhvsZlOVSVcbRQeO3YZ1MHZ7NM+m&#10;tHkpTdZ2//1yGHj8+H4Xh9l2YqTBN44VrJIUBHHldMO1gs/reZmB8AFZY+eYFPySh8P+YVFgrt3E&#10;FxrLUIsYwj5HBSaEPpfSV4Ys+sT1xJG7ucFiiHCopR5wiuG2k+s03UqLDccGgz29Gqra8scqeFm9&#10;dWlpWqfXp+evo/xuT/6jVerpcT7uQASaw138737XCrbZJs6Nb+IT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R9ysMAAADdAAAADwAAAAAAAAAAAAAAAACYAgAAZHJzL2Rv&#10;d25yZXYueG1sUEsFBgAAAAAEAAQA9QAAAIgDAAAAAA==&#10;" path="m,l42519,e" filled="f" strokeweight=".375mm">
                  <v:path arrowok="t" textboxrect="0,0,42519,0"/>
                </v:shape>
                <v:shape id="Shape 6839" o:spid="_x0000_s1606" style="position:absolute;left:30002;top:6315;width:0;height:663;visibility:visible;mso-wrap-style:square;v-text-anchor:top" coordsize="0,6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zsYA&#10;AADdAAAADwAAAGRycy9kb3ducmV2LnhtbESP0WrCQBRE34X+w3ILfdNNW4gxuhFbaBH6II1+wDV7&#10;zYZk76bZVdO/dwtCH4eZOcOs1qPtxIUG3zhW8DxLQBBXTjdcKzjsP6YZCB+QNXaOScEveVgXD5MV&#10;5tpd+ZsuZahFhLDPUYEJoc+l9JUhi37meuLondxgMUQ51FIPeI1w28mXJEmlxYbjgsGe3g1VbXm2&#10;Co6bdN7Y81fAt+zn08x37Z7cQamnx3GzBBFoDP/he3urFaTZ6wL+3s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dzsYAAADdAAAADwAAAAAAAAAAAAAAAACYAgAAZHJz&#10;L2Rvd25yZXYueG1sUEsFBgAAAAAEAAQA9QAAAIsDAAAAAA==&#10;" path="m,l,66232e" filled="f" strokeweight=".375mm">
                  <v:path arrowok="t" textboxrect="0,0,0,66232"/>
                </v:shape>
                <v:shape id="Shape 6840" o:spid="_x0000_s1607" style="position:absolute;left:29790;top:6978;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CscMA&#10;AADdAAAADwAAAGRycy9kb3ducmV2LnhtbERPz2vCMBS+C/sfwhvsZlPFSVcbRQeO3YZ1MHZ7NM+m&#10;tHkpTdZ2//1yGHj8+H4Xh9l2YqTBN44VrJIUBHHldMO1gs/reZmB8AFZY+eYFPySh8P+YVFgrt3E&#10;FxrLUIsYwj5HBSaEPpfSV4Ys+sT1xJG7ucFiiHCopR5wiuG2k+s03UqLDccGgz29Gqra8scqeFm9&#10;dWlpWqfXp+evo/xuT/6jVerpcT7uQASaw138737XCrbZJu6Pb+IT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QCscMAAADdAAAADwAAAAAAAAAAAAAAAACYAgAAZHJzL2Rv&#10;d25yZXYueG1sUEsFBgAAAAAEAAQA9QAAAIgDAAAAAA==&#10;" path="m,l42519,e" filled="f" strokeweight=".375mm">
                  <v:path arrowok="t" textboxrect="0,0,42519,0"/>
                </v:shape>
                <v:shape id="Shape 6841" o:spid="_x0000_s1608" style="position:absolute;left:34041;top:619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L3cUA&#10;AADdAAAADwAAAGRycy9kb3ducmV2LnhtbESPQYvCMBSE74L/ITzBi2haWcStRhFB2D3sQa0Vb4/m&#10;2Rabl9JktfvvjSDscZiZb5jlujO1uFPrKssK4kkEgji3uuJCQXrcjecgnEfWWFsmBX/kYL3q95aY&#10;aPvgPd0PvhABwi5BBaX3TSKly0sy6Ca2IQ7e1bYGfZBtIXWLjwA3tZxG0UwarDgslNjQtqT8dvg1&#10;CnY/o1P+neEZm/hyTNOTzz4zrdRw0G0WIDx1/j/8bn9pBbP5Rwyv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cvdxQAAAN0AAAAPAAAAAAAAAAAAAAAAAJgCAABkcnMv&#10;ZG93bnJldi54bWxQSwUGAAAAAAQABAD1AAAAigMAAAAA&#10;" path="m,l42507,e" filled="f" strokeweight=".375mm">
                  <v:path arrowok="t" textboxrect="0,0,42507,0"/>
                </v:shape>
                <v:shape id="Shape 6842" o:spid="_x0000_s1609" style="position:absolute;left:34253;top:6199;width:0;height:1605;visibility:visible;mso-wrap-style:square;v-text-anchor:top" coordsize="0,16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19MYA&#10;AADdAAAADwAAAGRycy9kb3ducmV2LnhtbESPT2vCQBTE74V+h+UVeim6MRQJ0Y2UgtCeSq1Rj4/s&#10;yx/dfRuyW02/vSsUPA4z8xtmuRqtEWcafOdYwWyagCCunO64UbD9WU8yED4gazSOScEfeVgVjw9L&#10;zLW78DedN6EREcI+RwVtCH0upa9asuinrieOXu0GiyHKoZF6wEuEWyPTJJlLix3HhRZ7em+pOm1+&#10;rQI+GtN9puGlN8nh9LWry2xvSqWen8a3BYhAY7iH/9sfWsE8e03h9iY+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F19MYAAADdAAAADwAAAAAAAAAAAAAAAACYAgAAZHJz&#10;L2Rvd25yZXYueG1sUEsFBgAAAAAEAAQA9QAAAIsDAAAAAA==&#10;" path="m,l,160442e" filled="f" strokeweight=".375mm">
                  <v:path arrowok="t" textboxrect="0,0,0,160442"/>
                </v:shape>
                <v:shape id="Shape 6843" o:spid="_x0000_s1610" style="position:absolute;left:34041;top:7804;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wMccA&#10;AADdAAAADwAAAGRycy9kb3ducmV2LnhtbESPT2vCQBTE7wW/w/KEXkrd2IrY6CqlELCHHjR/irdH&#10;9jUJzb4N2TXGb+8WhB6HmfkNs9mNphUD9a6xrGA+i0AQl1Y3XCnI0uR5BcJ5ZI2tZVJwJQe77eRh&#10;g7G2Fz7QcPSVCBB2MSqove9iKV1Zk0E3sx1x8H5sb9AH2VdS93gJcNPKlyhaSoMNh4UaO/qoqfw9&#10;no2C5OspLz8L/MZufkqzLPfFW6GVepyO72sQnkb/H76391rBcrV4hb834QnI7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L8DHHAAAA3QAAAA8AAAAAAAAAAAAAAAAAmAIAAGRy&#10;cy9kb3ducmV2LnhtbFBLBQYAAAAABAAEAPUAAACMAwAAAAA=&#10;" path="m,l42507,e" filled="f" strokeweight=".375mm">
                  <v:path arrowok="t" textboxrect="0,0,42507,0"/>
                </v:shape>
                <v:rect id="Rectangle 6844" o:spid="_x0000_s1611" style="position:absolute;left:25370;top:735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N4scA&#10;AADdAAAADwAAAGRycy9kb3ducmV2LnhtbESPQWvCQBSE74L/YXmCN91YJMToGoKtmGOrBevtkX1N&#10;QrNvQ3Zr0v76bqHQ4zAz3zC7bDStuFPvGssKVssIBHFpdcOVgtfLcZGAcB5ZY2uZFHyRg2w/neww&#10;1XbgF7qffSUChF2KCmrvu1RKV9Zk0C1tRxy8d9sb9EH2ldQ9DgFuWvkQRbE02HBYqLGjQ03lx/nT&#10;KDglXf5W2O+hap9up+vzdfN42Xil5rMx34LwNPr/8F+70AriZ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Te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845" o:spid="_x0000_s1612" style="position:absolute;left:29621;top:410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oeccA&#10;AADdAAAADwAAAGRycy9kb3ducmV2LnhtbESPW2vCQBSE34X+h+UU+mY2La3E6CrSC/ropZD6dsge&#10;k2D2bMhuTfTXu4Lg4zAz3zDTeW9qcaLWVZYVvEYxCOLc6ooLBb+7n2ECwnlkjbVlUnAmB/PZ02CK&#10;qbYdb+i09YUIEHYpKii9b1IpXV6SQRfZhjh4B9sa9EG2hdQtdgFuavkWxyNpsOKwUGJDnyXlx+2/&#10;UbBMmsXfyl66ov7eL7N1Nv7ajb1SL8/9YgLCU+8f4Xt7pRWMkvc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n6H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6846" o:spid="_x0000_s1613" style="position:absolute;left:33301;top:3990;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V2DsYA&#10;AADdAAAADwAAAGRycy9kb3ducmV2LnhtbESPT2vCQBTE74LfYXmCN90oEmLqKuIf9NiqYHt7ZF+T&#10;YPZtyK4m7afvFgSPw8z8hlmsOlOJBzWutKxgMo5AEGdWl5wruJz3owSE88gaK8uk4IccrJb93gJT&#10;bVv+oMfJ5yJA2KWooPC+TqV0WUEG3djWxMH7to1BH2STS91gG+CmktMoiqXBksNCgTVtCspup7tR&#10;cEjq9efR/rZ5tfs6XN+v8+157pUaDrr1GwhPnX+Fn+2jVhAns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V2D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6847" o:spid="_x0000_s1614" style="position:absolute;left:23201;width:0;height:9793;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54HcIA&#10;AADdAAAADwAAAGRycy9kb3ducmV2LnhtbESP3YrCMBSE7wXfIRzBO00Vf0o1ivgDi3fWfYBDc7Yt&#10;Nie1iba+/UYQvBxm5htmve1MJZ7UuNKygsk4AkGcWV1yruD3ehrFIJxH1lhZJgUvcrDd9HtrTLRt&#10;+ULP1OciQNglqKDwvk6kdFlBBt3Y1sTB+7ONQR9kk0vdYBvgppLTKFpIgyWHhQJr2heU3dKHUdAu&#10;74/TYa/z8uh3TspzFnfzWKnhoNutQHjq/Df8af9oBYt4toT3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ngdwgAAAN0AAAAPAAAAAAAAAAAAAAAAAJgCAABkcnMvZG93&#10;bnJldi54bWxQSwUGAAAAAAQABAD1AAAAhwMAAAAA&#10;" path="m,979367l,e" filled="f" strokeweight=".375mm">
                  <v:path arrowok="t" textboxrect="0,0,0,979367"/>
                </v:shape>
                <v:rect id="Rectangle 6848" o:spid="_x0000_s1615" style="position:absolute;left:21665;top:909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H58QA&#10;AADdAAAADwAAAGRycy9kb3ducmV2LnhtbERPTWvCQBC9C/0PyxR6001LCTF1laAVPdYo2N6G7DQJ&#10;zc6G7JpEf333IHh8vO/FajSN6KlztWUFr7MIBHFhdc2lgtNxO01AOI+ssbFMCq7kYLV8miww1Xbg&#10;A/W5L0UIYZeigsr7NpXSFRUZdDPbEgfu13YGfYBdKXWHQwg3jXyLolgarDk0VNjSuqLiL78YBbuk&#10;zb739jaUzefP7vx1nm+Oc6/Uy/OYfYDwNPqH+O7eawVx8h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R+f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849" o:spid="_x0000_s1616" style="position:absolute;left:21665;top:691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ifMYA&#10;AADdAAAADwAAAGRycy9kb3ducmV2LnhtbESPW2vCQBSE3wX/w3KEvulGKZKkriJe0Md6Adu3Q/Y0&#10;CWbPhuxq0v76riD4OMzMN8xs0ZlK3KlxpWUF41EEgjizuuRcwfm0HcYgnEfWWFkmBb/kYDHv92aY&#10;atvyge5Hn4sAYZeigsL7OpXSZQUZdCNbEwfvxzYGfZBNLnWDbYCbSk6iaCoNlhwWCqxpVVB2Pd6M&#10;gl1cL7/29q/Nq8337vJ5SdanxCv1NuiWHyA8df4Vfrb3WsE0fk/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if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850" o:spid="_x0000_s1617" style="position:absolute;left:21665;top:474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dPMQA&#10;AADdAAAADwAAAGRycy9kb3ducmV2LnhtbERPTWvCQBC9C/0PyxR6000LDTF1laAVPdYo2N6G7DQJ&#10;zc6G7JpEf333IHh8vO/FajSN6KlztWUFr7MIBHFhdc2lgtNxO01AOI+ssbFMCq7kYLV8miww1Xbg&#10;A/W5L0UIYZeigsr7NpXSFRUZdDPbEgfu13YGfYBdKXWHQwg3jXyLolgarDk0VNjSuqLiL78YBbuk&#10;zb739jaUzefP7vx1nm+Oc6/Uy/OYfYDwNPqH+O7eawVx8h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3Tz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851" o:spid="_x0000_s1618" style="position:absolute;left:21665;top:256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p8UA&#10;AADdAAAADwAAAGRycy9kb3ducmV2LnhtbESPT4vCMBTE74LfITzBm6YKSq1GEf+gx10V1NujebbF&#10;5qU00Xb3028WFvY4zMxvmMWqNaV4U+0KywpGwwgEcWp1wZmCy3k/iEE4j6yxtEwKvsjBatntLDDR&#10;tuFPep98JgKEXYIKcu+rREqX5mTQDW1FHLyHrQ36IOtM6hqbADelHEfRVBosOCzkWNEmp/R5ehkF&#10;h7ha3472u8nK3f1w/bjOtueZV6rfa9dzEJ5a/x/+ax+1gmk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Xi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852" o:spid="_x0000_s1619" style="position:absolute;left:21665;top:3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m0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Vx8r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X5t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6853" o:spid="_x0000_s1620" style="position:absolute;left:22661;top:979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zGMcA&#10;AADdAAAADwAAAGRycy9kb3ducmV2LnhtbESPQWvCQBSE70L/w/IKXqRuqlQ0dSOhEGgpHpoWvD6y&#10;zyRN9m3IrjH667tCweMwM98w291oWjFQ72rLCp7nEQjiwuqaSwU/39nTGoTzyBpby6TgQg52ycNk&#10;i7G2Z/6iIfelCBB2MSqovO9iKV1RkUE3tx1x8I62N+iD7EupezwHuGnlIopW0mDNYaHCjt4qKpr8&#10;ZAIlnx2yzfEzvfxe01KmJ80fzV6p6eOYvoLwNPp7+L/9rhWs1i9L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xMxjHAAAA3QAAAA8AAAAAAAAAAAAAAAAAmAIAAGRy&#10;cy9kb3ducmV2LnhtbFBLBQYAAAAABAAEAPUAAACMAwAAAAA=&#10;" path="m,l54026,e" filled="f" strokeweight=".375mm">
                  <v:path arrowok="t" textboxrect="0,0,54026,0"/>
                </v:shape>
                <v:shape id="Shape 6854" o:spid="_x0000_s1621" style="position:absolute;left:22661;top:761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rbMcA&#10;AADdAAAADwAAAGRycy9kb3ducmV2LnhtbESPQWvCQBSE70L/w/IKXqRuKlY0dSOhEGgpHpoWvD6y&#10;zyRN9m3IrjH667tCweMwM98w291oWjFQ72rLCp7nEQjiwuqaSwU/39nTGoTzyBpby6TgQg52ycNk&#10;i7G2Z/6iIfelCBB2MSqovO9iKV1RkUE3tx1x8I62N+iD7EupezwHuGnlIopW0mDNYaHCjt4qKpr8&#10;ZAIlnx2yzfEzvfxe01KmJ80fzV6p6eOYvoLwNPp7+L/9rhWs1i9L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q2zHAAAA3QAAAA8AAAAAAAAAAAAAAAAAmAIAAGRy&#10;cy9kb3ducmV2LnhtbFBLBQYAAAAABAAEAPUAAACMAwAAAAA=&#10;" path="m,l54026,e" filled="f" strokeweight=".375mm">
                  <v:path arrowok="t" textboxrect="0,0,54026,0"/>
                </v:shape>
                <v:shape id="Shape 6855" o:spid="_x0000_s1622" style="position:absolute;left:22661;top:544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O98YA&#10;AADdAAAADwAAAGRycy9kb3ducmV2LnhtbESPT2vCQBTE7wW/w/IKXorZVIjY6CpBEFqKh0ah10f2&#10;5U/Nvg3ZVZN++q5Q8DjMzG+Y9XYwrbhS7xrLCl6jGARxYXXDlYLTcT9bgnAeWWNrmRSM5GC7mTyt&#10;MdX2xl90zX0lAoRdigpq77tUSlfUZNBFtiMOXml7gz7IvpK6x1uAm1bO43ghDTYcFmrsaFdTcc4v&#10;JlDyl+/9W/mZjT+/WSWzi+aP80Gp6fOQrUB4Gvwj/N9+1woWyySB+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QO98YAAADdAAAADwAAAAAAAAAAAAAAAACYAgAAZHJz&#10;L2Rvd25yZXYueG1sUEsFBgAAAAAEAAQA9QAAAIsDAAAAAA==&#10;" path="m,l54026,e" filled="f" strokeweight=".375mm">
                  <v:path arrowok="t" textboxrect="0,0,54026,0"/>
                </v:shape>
                <v:shape id="Shape 6856" o:spid="_x0000_s1623" style="position:absolute;left:22661;top:326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QgMUA&#10;AADdAAAADwAAAGRycy9kb3ducmV2LnhtbESPQYvCMBSE74L/ITzBi2jqgkWrUYogrMgetit4fTTP&#10;ttq8lCZq9debhYU9DjPzDbPadKYWd2pdZVnBdBKBIM6trrhQcPzZjecgnEfWWFsmBU9ysFn3eytM&#10;tH3wN90zX4gAYZeggtL7JpHS5SUZdBPbEAfvbFuDPsi2kLrFR4CbWn5EUSwNVhwWSmxoW1J+zW4m&#10;ULLRabc4H9Ln5ZUWMr1p3l+/lBoOunQJwlPn/8N/7U+tIJ7PYv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pCAxQAAAN0AAAAPAAAAAAAAAAAAAAAAAJgCAABkcnMv&#10;ZG93bnJldi54bWxQSwUGAAAAAAQABAD1AAAAigMAAAAA&#10;" path="m,l54026,e" filled="f" strokeweight=".375mm">
                  <v:path arrowok="t" textboxrect="0,0,54026,0"/>
                </v:shape>
                <v:shape id="Shape 6857" o:spid="_x0000_s1624" style="position:absolute;left:22661;top:108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1G8cA&#10;AADdAAAADwAAAGRycy9kb3ducmV2LnhtbESPQWvCQBSE70L/w/IKXkrdVNBq6kZCIdBSPJgWvD6y&#10;zyRN9m3IrjH667tCweMwM98wm+1oWjFQ72rLCl5mEQjiwuqaSwU/39nzCoTzyBpby6TgQg62ycNk&#10;g7G2Z97TkPtSBAi7GBVU3nexlK6oyKCb2Y44eEfbG/RB9qXUPZ4D3LRyHkVLabDmsFBhR+8VFU1+&#10;MoGSPx2y9fErvfxe01KmJ82fzU6p6eOYvoHwNPp7+L/9oRUsV4tX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NRvHAAAA3QAAAA8AAAAAAAAAAAAAAAAAmAIAAGRy&#10;cy9kb3ducmV2LnhtbFBLBQYAAAAABAAEAPUAAACMAwAAAAA=&#10;" path="m,l54026,e" filled="f" strokeweight=".375mm">
                  <v:path arrowok="t" textboxrect="0,0,54026,0"/>
                </v:shape>
                <v:shape id="Shape 6858" o:spid="_x0000_s1625" style="position:absolute;left:23201;top:9793;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FS8QA&#10;AADdAAAADwAAAGRycy9kb3ducmV2LnhtbERPTWvCQBC9F/wPywi91Y2FBo2uIkqghF6qgj1Os2OS&#10;NjubZjcm6a/vHgoeH+97vR1MLW7UusqygvksAkGcW11xoeB8Sp8WIJxH1lhbJgUjOdhuJg9rTLTt&#10;+Z1uR1+IEMIuQQWl900ipctLMuhmtiEO3NW2Bn2AbSF1i30IN7V8jqJYGqw4NJTY0L6k/PvYGQX4&#10;c0nfll8fn6bP0vG3Xp66zByUepwOuxUIT4O/i//dr1pBvHgJc8Ob8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gxUvEAAAA3QAAAA8AAAAAAAAAAAAAAAAAmAIAAGRycy9k&#10;b3ducmV2LnhtbFBLBQYAAAAABAAEAPUAAACJAwAAAAA=&#10;" path="m,l1360348,e" filled="f" strokeweight=".375mm">
                  <v:path arrowok="t" textboxrect="0,0,1360348,0"/>
                </v:shape>
                <v:rect id="Rectangle 21951" o:spid="_x0000_s1626" style="position:absolute;left:24926;top:10440;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XlccA&#10;AADeAAAADwAAAGRycy9kb3ducmV2LnhtbESPQWvCQBSE7wX/w/KE3uomgsVEVxGt6LEaQb09ss8k&#10;mH0bsluT9td3hUKPw8x8w8yXvanFg1pXWVYQjyIQxLnVFRcKTtn2bQrCeWSNtWVS8E0OlovByxxT&#10;bTs+0OPoCxEg7FJUUHrfpFK6vCSDbmQb4uDdbGvQB9kWUrfYBbip5TiK3qXBisNCiQ2tS8rvxy+j&#10;YDdtVpe9/emK+uO6O3+ek02WeKVeh/1qBsJT7//Df+29VjCOk0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GV5X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1952" o:spid="_x0000_s1627" style="position:absolute;left:28922;top:10440;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J4scA&#10;AADeAAAADwAAAGRycy9kb3ducmV2LnhtbESPQWvCQBSE7wX/w/IEb3VjQDFpVhGt6LHVgu3tkX0m&#10;wezbkN0m0V/fLRR6HGbmGyZbD6YWHbWusqxgNo1AEOdWV1wo+Djvn5cgnEfWWFsmBXdysF6NnjJM&#10;te35nbqTL0SAsEtRQel9k0rp8pIMuqltiIN3ta1BH2RbSN1iH+CmlnEULaTBisNCiQ1tS8pvp2+j&#10;4LBsNp9H++iL+vXrcHm7JLtz4pWajIfNCwhPg/8P/7WPWkE8S+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yeL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1953" o:spid="_x0000_s1628" style="position:absolute;left:32981;top:10440;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secgA&#10;AADeAAAADwAAAGRycy9kb3ducmV2LnhtbESPT2vCQBTE7wW/w/KE3upGS4uJboLYFj3WP6DeHtln&#10;Esy+DdmtSf30bqHgcZiZ3zDzrDe1uFLrKssKxqMIBHFudcWFgv3u62UKwnlkjbVlUvBLDrJ08DTH&#10;RNuON3Td+kIECLsEFZTeN4mULi/JoBvZhjh4Z9sa9EG2hdQtdgFuajmJondpsOKwUGJDy5Lyy/bH&#10;KFhNm8VxbW9dUX+eVofvQ/yxi71Sz8N+MQPhqfeP8H97rRVMxvHb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2Gx5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6860" o:spid="_x0000_s1629" style="position:absolute;left:14699;top:2352;width:12357;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SosIA&#10;AADdAAAADwAAAGRycy9kb3ducmV2LnhtbERPy4rCMBTdC/MP4Qqz01QZqlSjyIB0Ngo+ZnB5bW4f&#10;2Nx0mqj1781CcHk47/myM7W4UesqywpGwwgEcWZ1xYWC42E9mIJwHlljbZkUPMjBcvHRm2Oi7Z13&#10;dNv7QoQQdgkqKL1vEildVpJBN7QNceBy2xr0AbaF1C3eQ7ip5TiKYmmw4tBQYkPfJWWX/dUo+B0d&#10;rn+p2575lP9PvjY+3eZFqtRnv1vNQHjq/Fv8cv9oBfE0Dv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1Ki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864" o:spid="_x0000_s1630" style="position:absolute;left:43650;top:9082;width:3826;height:711;visibility:visible;mso-wrap-style:square;v-text-anchor:top" coordsize="382588,7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Wt8cA&#10;AADdAAAADwAAAGRycy9kb3ducmV2LnhtbESPUUvDQBCE34X+h2MLvtmLUkKJvRatlNooSKsIvi25&#10;NQnN7aV3axv/vScIPg4z8w0zXw6uUycKsfVs4HqSgSKuvG25NvD2ur6agYqCbLHzTAa+KcJyMbqY&#10;Y2H9mXd02kutEoRjgQYakb7QOlYNOYwT3xMn79MHh5JkqLUNeE5w1+mbLMu1w5bTQoM9rRqqDvsv&#10;Z+DehYcnt5Xyo37f+Jfdtjw+S2nM5Xi4uwUlNMh/+K/9aA3ks3wKv2/SE9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FrfHAAAA3QAAAA8AAAAAAAAAAAAAAAAAmAIAAGRy&#10;cy9kb3ducmV2LnhtbFBLBQYAAAAABAAEAPUAAACMAwAAAAA=&#10;" path="m,71147r382588,l382588,,,,,71147xe" filled="f" strokeweight=".375mm">
                  <v:path arrowok="t" textboxrect="0,0,382588,71147"/>
                </v:shape>
                <v:shape id="Shape 181892" o:spid="_x0000_s1631" style="position:absolute;left:47901;top:2804;width:3826;height:6989;visibility:visible;mso-wrap-style:square;v-text-anchor:top" coordsize="382587,698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XdsQA&#10;AADfAAAADwAAAGRycy9kb3ducmV2LnhtbERPPU/DMBDdkfofrENiqajTDlUIdSuKhGCjKSzdjvhI&#10;IuJzsI/W/HtcCanj0/tebZIb1JFC7D0bmM8KUMSNtz23Bt7fnm5LUFGQLQ6eycAvRdisJ1crrKw/&#10;cU3HvbQqh3Cs0EAnMlZax6Yjh3HmR+LMffrgUDIMrbYBTzncDXpRFEvtsOfc0OFIjx01X/sfZ2Bq&#10;w/ZDDn0t33rcpcNz/TpdJmNurtPDPSihJBfxv/vF5vnlvLxbwPlPBq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F3bEAAAA3wAAAA8AAAAAAAAAAAAAAAAAmAIAAGRycy9k&#10;b3ducmV2LnhtbFBLBQYAAAAABAAEAPUAAACJAwAAAAA=&#10;" path="m,l382587,r,698857l,698857,,e" fillcolor="#222" stroked="f" strokeweight="0">
                  <v:stroke miterlimit="83231f" joinstyle="miter"/>
                  <v:path arrowok="t" textboxrect="0,0,382587,698857"/>
                </v:shape>
                <v:shape id="Shape 6866" o:spid="_x0000_s1632" style="position:absolute;left:47901;top:2804;width:3826;height:6989;visibility:visible;mso-wrap-style:square;v-text-anchor:top" coordsize="382587,698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pfMQA&#10;AADdAAAADwAAAGRycy9kb3ducmV2LnhtbESP0YrCMBRE34X9h3AXfNN0FdpuNcpSEH0SrH7Atbnb&#10;1m1uSpPV+vdGEHwcZuYMs1wPphVX6l1jWcHXNAJBXFrdcKXgdNxMUhDOI2tsLZOCOzlYrz5GS8y0&#10;vfGBroWvRICwy1BB7X2XSenKmgy6qe2Ig/dre4M+yL6SusdbgJtWzqIolgYbDgs1dpTXVP4V/0bB&#10;Jtkm++8ul7tkf86TS2Pmh2Km1Phz+FmA8DT4d/jV3mkFcRrH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RKXzEAAAA3QAAAA8AAAAAAAAAAAAAAAAAmAIAAGRycy9k&#10;b3ducmV2LnhtbFBLBQYAAAAABAAEAPUAAACJAwAAAAA=&#10;" path="m,698857r382587,l382587,,,,,698857xe" filled="f" strokeweight=".375mm">
                  <v:path arrowok="t" textboxrect="0,0,382587,698857"/>
                </v:shape>
                <v:shape id="Shape 181893" o:spid="_x0000_s1633" style="position:absolute;left:52152;top:6375;width:3826;height:3418;visibility:visible;mso-wrap-style:square;v-text-anchor:top" coordsize="382588,34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JsEA&#10;AADfAAAADwAAAGRycy9kb3ducmV2LnhtbERP20rDQBB9F/oPywh9s7u9oGnabYmi4KNWP2DITi6Y&#10;nQ3ZaRL/3hUEHw/nfjzPvlMjDbENbGG9MqCIy+Bari18frzcZaCiIDvsApOFb4pwPi1ujpi7MPE7&#10;jRepVQrhmKOFRqTPtY5lQx7jKvTEiavC4FESHGrtBpxSuO/0xph77bHl1NBgT08NlV+Xq7dQFUau&#10;D8/S9voRpzErduat2lm7vJ2LAyihWf7Ff+5Xl+Zn62y/hd8/CYA+/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b6ibBAAAA3wAAAA8AAAAAAAAAAAAAAAAAmAIAAGRycy9kb3du&#10;cmV2LnhtbFBLBQYAAAAABAAEAPUAAACGAwAAAAA=&#10;" path="m,l382588,r,341814l,341814,,e" fillcolor="#999" stroked="f" strokeweight="0">
                  <v:stroke miterlimit="83231f" joinstyle="miter"/>
                  <v:path arrowok="t" textboxrect="0,0,382588,341814"/>
                </v:shape>
                <v:shape id="Shape 6868" o:spid="_x0000_s1634" style="position:absolute;left:52152;top:6375;width:3826;height:3418;visibility:visible;mso-wrap-style:square;v-text-anchor:top" coordsize="382588,34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ZQ8EA&#10;AADdAAAADwAAAGRycy9kb3ducmV2LnhtbERPy2oCMRTdF/oP4Qrd1YxdBJ0aRYTSuhJf+8vkOhk6&#10;uZkmqTP69WYhuDyc93w5uFZcKMTGs4bJuABBXHnTcK3hePh6n4KICdlg65k0XCnCcvH6MsfS+J53&#10;dNmnWuQQjiVqsCl1pZSxsuQwjn1HnLmzDw5ThqGWJmCfw10rP4pCSYcN5waLHa0tVb/7f6dhPevP&#10;Rx+sU6ftZPNdqL/N4YZav42G1SeIREN6ih/uH6NBTVWem9/kJ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Y2UPBAAAA3QAAAA8AAAAAAAAAAAAAAAAAmAIAAGRycy9kb3du&#10;cmV2LnhtbFBLBQYAAAAABAAEAPUAAACGAwAAAAA=&#10;" path="m,341814r382588,l382588,,,,,341814xe" filled="f" strokeweight=".375mm">
                  <v:path arrowok="t" textboxrect="0,0,382588,341814"/>
                </v:shape>
                <v:shape id="Shape 6869" o:spid="_x0000_s1635" style="position:absolute;left:45351;top:864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an8UA&#10;AADdAAAADwAAAGRycy9kb3ducmV2LnhtbESPT2vCQBTE74V+h+UVeim6acU0RlcRwT/Xmly8PbLP&#10;JJh9m2ZXjd/eFQSPw8z8hpktetOIC3WutqzgexiBIC6srrlUkGfrQQLCeWSNjWVScCMHi/n72wxT&#10;ba/8R5e9L0WAsEtRQeV9m0rpiooMuqFtiYN3tJ1BH2RXSt3hNcBNI3+iKJYGaw4LFba0qqg47c9G&#10;wShPxpv/7Fevtlkf53Sj0aH4Uurzo19OQXjq/Sv8bO+0gjiJJ/B4E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tqfxQAAAN0AAAAPAAAAAAAAAAAAAAAAAJgCAABkcnMv&#10;ZG93bnJldi54bWxQSwUGAAAAAAQABAD1AAAAigMAAAAA&#10;" path="m,l42469,e" filled="f" strokeweight=".375mm">
                  <v:path arrowok="t" textboxrect="0,0,42469,0"/>
                </v:shape>
                <v:shape id="Shape 6870" o:spid="_x0000_s1636" style="position:absolute;left:45563;top:8640;width:0;height:884;visibility:visible;mso-wrap-style:square;v-text-anchor:top" coordsize="0,8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FEMMA&#10;AADdAAAADwAAAGRycy9kb3ducmV2LnhtbERPS0sDMRC+C/0PYQrebFYPtWybFlFEhV76oI/bsJnu&#10;BjeTJZl2139vDoLHj++9WA2+VTeKyQU28DgpQBFXwTquDex37w8zUEmQLbaBycAPJVgtR3cLLG3o&#10;eUO3rdQqh3Aq0UAj0pVap6ohj2kSOuLMXUL0KBnGWtuIfQ73rX4qiqn26Dg3NNjRa0PV9/bqDcTT&#10;un87fuyvm8Nx/RWck1N3FmPux8PLHJTQIP/iP/enNTCdPef9+U1+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uFEMMAAADdAAAADwAAAAAAAAAAAAAAAACYAgAAZHJzL2Rv&#10;d25yZXYueG1sUEsFBgAAAAAEAAQA9QAAAIgDAAAAAA==&#10;" path="m,l,88407e" filled="f" strokeweight=".375mm">
                  <v:path arrowok="t" textboxrect="0,0,0,88407"/>
                </v:shape>
                <v:shape id="Shape 6871" o:spid="_x0000_s1637" style="position:absolute;left:45351;top:9524;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1ARMYA&#10;AADdAAAADwAAAGRycy9kb3ducmV2LnhtbESPzWrDMBCE74W+g9hAL6WRE1PHuFFCCaTJtbEvvS3W&#10;1jaxVq6l+ufto0Chx2FmvmG2+8m0YqDeNZYVrJYRCOLS6oYrBUV+fElBOI+ssbVMCmZysN89Pmwx&#10;03bkTxouvhIBwi5DBbX3XSalK2sy6Ja2Iw7et+0N+iD7SuoexwA3rVxHUSINNhwWauzoUFN5vfwa&#10;BXGRvn785Bt9OOVTUtBM8Vf5rNTTYnp/A+Fp8v/hv/ZZK0jSzQrub8IT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1ARMYAAADdAAAADwAAAAAAAAAAAAAAAACYAgAAZHJz&#10;L2Rvd25yZXYueG1sUEsFBgAAAAAEAAQA9QAAAIsDAAAAAA==&#10;" path="m,l42469,e" filled="f" strokeweight=".375mm">
                  <v:path arrowok="t" textboxrect="0,0,42469,0"/>
                </v:shape>
                <v:shape id="Shape 6872" o:spid="_x0000_s1638" style="position:absolute;left:49602;top:244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z4MUA&#10;AADdAAAADwAAAGRycy9kb3ducmV2LnhtbESPQWvCQBSE74X+h+UVeqsbA7UxuglaaPEmjYJ4e2Rf&#10;syHZtyG71fTfu0Khx2FmvmHW5WR7caHRt44VzGcJCOLa6ZYbBcfDx0sGwgdkjb1jUvBLHsri8WGN&#10;uXZX/qJLFRoRIexzVGBCGHIpfW3Iop+5gTh63260GKIcG6lHvEa47WWaJAtpseW4YHCgd0N1V/1Y&#10;Bcv5Z59UpnM63b6eNvLcbf2+U+r5adqsQASawn/4r73TChbZWwr3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vPgxQAAAN0AAAAPAAAAAAAAAAAAAAAAAJgCAABkcnMv&#10;ZG93bnJldi54bWxQSwUGAAAAAAQABAD1AAAAigMAAAAA&#10;" path="m,l42519,e" filled="f" strokeweight=".375mm">
                  <v:path arrowok="t" textboxrect="0,0,42519,0"/>
                </v:shape>
                <v:shape id="Shape 6873" o:spid="_x0000_s1639" style="position:absolute;left:49814;top:2443;width:0;height:723;visibility:visible;mso-wrap-style:square;v-text-anchor:top" coordsize="0,7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T/MQA&#10;AADdAAAADwAAAGRycy9kb3ducmV2LnhtbESPW4vCMBSE3wX/QzgLvsiaesEt1SiyIgg+ecHnQ3Ns&#10;yjYntcnW7r/fCIKPw8x8wyzXna1ES40vHSsYjxIQxLnTJRcKLufdZwrCB2SNlWNS8Ece1qt+b4mZ&#10;dg8+UnsKhYgQ9hkqMCHUmZQ+N2TRj1xNHL2bayyGKJtC6gYfEW4rOUmSubRYclwwWNO3ofzn9GsV&#10;XM30mM/udnjAVpfpEM/FdbZVavDRbRYgAnXhHX6191rBPP2awv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0/zEAAAA3QAAAA8AAAAAAAAAAAAAAAAAmAIAAGRycy9k&#10;b3ducmV2LnhtbFBLBQYAAAAABAAEAPUAAACJAwAAAAA=&#10;" path="m,l,72277e" filled="f" strokeweight=".375mm">
                  <v:path arrowok="t" textboxrect="0,0,0,72277"/>
                </v:shape>
                <v:shape id="Shape 6874" o:spid="_x0000_s1640" style="position:absolute;left:49602;top:316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OD8UA&#10;AADdAAAADwAAAGRycy9kb3ducmV2LnhtbESPQWvCQBSE74L/YXlCb81GqVajq6hQ6a2YCuLtkX1m&#10;Q7JvQ3bV9N93CwWPw8x8w6w2vW3EnTpfOVYwTlIQxIXTFZcKTt8fr3MQPiBrbByTgh/ysFkPByvM&#10;tHvwke55KEWEsM9QgQmhzaT0hSGLPnEtcfSurrMYouxKqTt8RLht5CRNZ9JixXHBYEt7Q0Wd36yC&#10;xfjQpLmpnZ7spuetvNQ7/1Ur9TLqt0sQgfrwDP+3P7WC2fz9Df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84PxQAAAN0AAAAPAAAAAAAAAAAAAAAAAJgCAABkcnMv&#10;ZG93bnJldi54bWxQSwUGAAAAAAQABAD1AAAAigMAAAAA&#10;" path="m,l42519,e" filled="f" strokeweight=".375mm">
                  <v:path arrowok="t" textboxrect="0,0,42519,0"/>
                </v:shape>
                <v:shape id="Shape 6875" o:spid="_x0000_s1641" style="position:absolute;left:53853;top:6086;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HY8cA&#10;AADdAAAADwAAAGRycy9kb3ducmV2LnhtbESPT2vCQBTE74LfYXlCL1I3FmptdJVSCNhDDzV/irdH&#10;9jUJzb4N2TXGb+8WCh6HmfkNs92PphUD9a6xrGC5iEAQl1Y3XCnI0uRxDcJ5ZI2tZVJwJQf73XSy&#10;xVjbC3/RcPSVCBB2MSqove9iKV1Zk0G3sB1x8H5sb9AH2VdS93gJcNPKpyhaSYMNh4UaO3qvqfw9&#10;no2C5HOelx8FfmO3PKVZlvvitdBKPczGtw0IT6O/h//bB61gtX55hr834QnI3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CB2PHAAAA3QAAAA8AAAAAAAAAAAAAAAAAmAIAAGRy&#10;cy9kb3ducmV2LnhtbFBLBQYAAAAABAAEAPUAAACMAwAAAAA=&#10;" path="m,l42507,e" filled="f" strokeweight=".375mm">
                  <v:path arrowok="t" textboxrect="0,0,42507,0"/>
                </v:shape>
                <v:shape id="Shape 6876" o:spid="_x0000_s1642" style="position:absolute;left:54065;top:6086;width:0;height:579;visibility:visible;mso-wrap-style:square;v-text-anchor:top" coordsize="0,5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QOfscA&#10;AADdAAAADwAAAGRycy9kb3ducmV2LnhtbESPT2vCQBTE70K/w/IKvRSzsUgaU1dRoSg9WP/l/sy+&#10;JsHs25Ddavrtu4WCx2FmfsNM571pxJU6V1tWMIpiEMSF1TWXCk7H92EKwnlkjY1lUvBDDuazh8EU&#10;M21vvKfrwZciQNhlqKDyvs2kdEVFBl1kW+LgfdnOoA+yK6Xu8BbgppEvcZxIgzWHhQpbWlVUXA7f&#10;RsGuz9vnLX4sz+NFmk/iiftcbwqlnh77xRsIT72/h//bG60gSV8T+Hs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n7HAAAA3QAAAA8AAAAAAAAAAAAAAAAAmAIAAGRy&#10;cy9kb3ducmV2LnhtbFBLBQYAAAAABAAEAPUAAACMAwAAAAA=&#10;" path="m,l,57900e" filled="f" strokeweight=".375mm">
                  <v:path arrowok="t" textboxrect="0,0,0,57900"/>
                </v:shape>
                <v:shape id="Shape 6877" o:spid="_x0000_s1643" style="position:absolute;left:53853;top:6665;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8j8cA&#10;AADdAAAADwAAAGRycy9kb3ducmV2LnhtbESPQWvCQBSE74X+h+UVvJS6sYeYRtdQBKEePFRjSm+P&#10;7DMJzb4N2TWJ/75bKHgcZuYbZp1NphUD9a6xrGAxj0AQl1Y3XCnIT7uXBITzyBpby6TgRg6yzePD&#10;GlNtR/6k4egrESDsUlRQe9+lUrqyJoNubjvi4F1sb9AH2VdS9zgGuGnlaxTF0mDDYaHGjrY1lT/H&#10;q1GwOzyfy32BX9gtvk95fvbFW6GVmj1N7ysQniZ/D/+3P7SCOFku4e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cPI/HAAAA3QAAAA8AAAAAAAAAAAAAAAAAmAIAAGRy&#10;cy9kb3ducmV2LnhtbFBLBQYAAAAABAAEAPUAAACMAwAAAAA=&#10;" path="m,l42507,e" filled="f" strokeweight=".375mm">
                  <v:path arrowok="t" textboxrect="0,0,42507,0"/>
                </v:shape>
                <v:rect id="Rectangle 6878" o:spid="_x0000_s1644" style="position:absolute;left:45182;top:643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NWsQA&#10;AADdAAAADwAAAGRycy9kb3ducmV2LnhtbERPPW/CMBDdK/EfrENia5x2gJDGiRAUwdhCJWA7xdck&#10;anyOYkMCv74eKnV8et9ZMZpW3Kh3jWUFL1EMgri0uuFKwddx+5yAcB5ZY2uZFNzJQZFPnjJMtR34&#10;k24HX4kQwi5FBbX3XSqlK2sy6CLbEQfu2/YGfYB9JXWPQwg3rXyN47k02HBoqLGjdU3lz+FqFOyS&#10;bnXe28dQte+X3enjtNwcl16p2XRcvYHwNPp/8Z97rxXMk0W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jVr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879" o:spid="_x0000_s1645" style="position:absolute;left:49433;top:2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owcUA&#10;AADdAAAADwAAAGRycy9kb3ducmV2LnhtbESPQWvCQBSE70L/w/IK3nRTDzaJriKtokergnp7ZJ9J&#10;aPZtyK4m9te7BcHjMDPfMNN5Zypxo8aVlhV8DCMQxJnVJecKDvvVIAbhPLLGyjIpuJOD+eytN8VU&#10;25Z/6LbzuQgQdikqKLyvUyldVpBBN7Q1cfAutjHog2xyqRtsA9xUchRFY2mw5LBQYE1fBWW/u6tR&#10;sI7rxWlj/9q8Wp7Xx+0x+d4nXqn+e7eYgPDU+Vf42d5oBeP4M4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ijB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6880" o:spid="_x0000_s1646" style="position:absolute;left:53113;top:3876;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xe8EA&#10;AADdAAAADwAAAGRycy9kb3ducmV2LnhtbERPy4rCMBTdC/5DuII7TXUhtRpF1EGX4wPU3aW5tsXm&#10;pjQZW+frzUJweTjv+bI1pXhS7QrLCkbDCARxanXBmYLz6WcQg3AeWWNpmRS8yMFy0e3MMdG24QM9&#10;jz4TIYRdggpy76tESpfmZNANbUUcuLutDfoA60zqGpsQbko5jqKJNFhwaMixonVO6eP4ZxTs4mp1&#10;3dv/Jiu3t93l9zLdnKZeqX6vXc1AeGr9V/xx77WCSRy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8XvBAAAA3QAAAA8AAAAAAAAAAAAAAAAAmAIAAGRycy9kb3du&#10;cmV2LnhtbFBLBQYAAAAABAAEAPUAAACG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6881" o:spid="_x0000_s1647" style="position:absolute;left:43013;width:0;height:9793;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aMMA&#10;AADdAAAADwAAAGRycy9kb3ducmV2LnhtbESP0WrCQBRE3wX/YbmFvunGQuOSuorYBqRvRj/gkr1N&#10;QrN3Y3ZN0r93C4KPw8ycYTa7ybZioN43jjWslgkI4tKZhisNl3O+UCB8QDbYOiYNf+Rht53PNpgZ&#10;N/KJhiJUIkLYZ6ihDqHLpPRlTRb90nXE0ftxvcUQZV9J0+MY4baVb0mSSosNx4UaOzrUVP4WN6th&#10;XF9v+efBVM1X2Hspv0s1vSutX1+m/QeIQFN4hh/to9GQKrWC/zfxCc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L/aMMAAADdAAAADwAAAAAAAAAAAAAAAACYAgAAZHJzL2Rv&#10;d25yZXYueG1sUEsFBgAAAAAEAAQA9QAAAIgDAAAAAA==&#10;" path="m,979367l,e" filled="f" strokeweight=".375mm">
                  <v:path arrowok="t" textboxrect="0,0,0,979367"/>
                </v:shape>
                <v:rect id="Rectangle 6882" o:spid="_x0000_s1648" style="position:absolute;left:41477;top:909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l8UA&#10;AADdAAAADwAAAGRycy9kb3ducmV2LnhtbESPT4vCMBTE7wv7HcJb8LamepBajSLuih79s9D19mie&#10;bbF5KU201U9vBMHjMDO/YabzzlTiSo0rLSsY9CMQxJnVJecK/g6r7xiE88gaK8uk4EYO5rPPjykm&#10;2ra8o+ve5yJA2CWooPC+TqR0WUEGXd/WxME72cagD7LJpW6wDXBTyWEUjaTBksNCgTUtC8rO+4tR&#10;sI7rxf/G3tu8+j2u0206/jmMvVK9r24xAeGp8+/wq73RCkZx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98qX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883" o:spid="_x0000_s1649" style="position:absolute;left:41477;top:691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vDMUA&#10;AADdAAAADwAAAGRycy9kb3ducmV2LnhtbESPQYvCMBSE7wv+h/AEb2vqC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28M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884" o:spid="_x0000_s1650" style="position:absolute;left:41477;top:474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3eMUA&#10;AADdAAAADwAAAGRycy9kb3ducmV2LnhtbESPQYvCMBSE7wv+h/AEb2vqI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vd4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44"/>
                            <w:sz w:val="25"/>
                            <w:vertAlign w:val="subscript"/>
                          </w:rPr>
                          <w:t>2</w:t>
                        </w:r>
                      </w:p>
                    </w:txbxContent>
                  </v:textbox>
                </v:rect>
                <v:rect id="Rectangle 6885" o:spid="_x0000_s1651" style="position:absolute;left:41477;top:256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48UA&#10;AADdAAAADwAAAGRycy9kb3ducmV2LnhtbESPQYvCMBSE7wv+h/AEb2vqg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lLj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886" o:spid="_x0000_s1652" style="position:absolute;left:41477;top:3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MlMYA&#10;AADdAAAADwAAAGRycy9kb3ducmV2LnhtbESPQWvCQBSE70L/w/IKvemmHkJMXUVaS3K0RrDeHtln&#10;Epp9G7LbJPXXdwsFj8PMfMOst5NpxUC9aywreF5EIIhLqxuuFJyK93kCwnlkja1lUvBDDrabh9ka&#10;U21H/qDh6CsRIOxSVFB736VSurImg25hO+LgXW1v0AfZV1L3OAa4aeUyimJpsOGwUGNHrzWVX8dv&#10;oyBLut1nbm9j1e4v2flwXr0VK6/U0+O0ewHhafL38H871wriJ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zMl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6887" o:spid="_x0000_s1653" style="position:absolute;left:42473;top:979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ZXMUA&#10;AADdAAAADwAAAGRycy9kb3ducmV2LnhtbESPQYvCMBSE74L/ITxhL6LpetDaNUpZEFzEg3Vhr4/m&#10;2XZtXkoTtfrrjSB4HGbmG2ax6kwtLtS6yrKCz3EEgji3uuJCwe9hPYpBOI+ssbZMCm7kYLXs9xaY&#10;aHvlPV0yX4gAYZeggtL7JpHS5SUZdGPbEAfvaFuDPsi2kLrFa4CbWk6iaCoNVhwWSmzou6T8lJ1N&#10;oGTDv/X8uE1v//e0kOlZ889pp9THoEu/QHjq/Dv8am+0gmkcz+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hlcxQAAAN0AAAAPAAAAAAAAAAAAAAAAAJgCAABkcnMv&#10;ZG93bnJldi54bWxQSwUGAAAAAAQABAD1AAAAigMAAAAA&#10;" path="m,l54026,e" filled="f" strokeweight=".375mm">
                  <v:path arrowok="t" textboxrect="0,0,54026,0"/>
                </v:shape>
                <v:shape id="Shape 6888" o:spid="_x0000_s1654" style="position:absolute;left:42473;top:761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WNLsYA&#10;AADdAAAADwAAAGRycy9kb3ducmV2LnhtbESPwWrCQBCG7wXfYZmCl1I3epCYukoQBEU8NC14HbJj&#10;kpqdDdlVY5++cxB6HP75v5lvuR5cq27Uh8azgekkAUVcettwZeD7a/ueggoR2WLrmQw8KMB6NXpZ&#10;Ymb9nT/pVsRKCYRDhgbqGLtM61DW5DBMfEcs2dn3DqOMfaVtj3eBu1bPkmSuHTYsF2rsaFNTeSmu&#10;TijF22m7OB/yx89vXun8anl/ORozfh3yD1CRhvi//GzvrIF5msq7YiM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WNLsYAAADdAAAADwAAAAAAAAAAAAAAAACYAgAAZHJz&#10;L2Rvd25yZXYueG1sUEsFBgAAAAAEAAQA9QAAAIsDAAAAAA==&#10;" path="m,l54026,e" filled="f" strokeweight=".375mm">
                  <v:path arrowok="t" textboxrect="0,0,54026,0"/>
                </v:shape>
                <v:shape id="Shape 6889" o:spid="_x0000_s1655" style="position:absolute;left:42473;top:544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otcUA&#10;AADdAAAADwAAAGRycy9kb3ducmV2LnhtbESPQYvCMBSE74L/ITxhL7Kmuwdpq1HKgqCIh63CXh/N&#10;s602L6WJWv31ZkHwOMzMN8x82ZtGXKlztWUFX5MIBHFhdc2lgsN+9RmDcB5ZY2OZFNzJwXIxHMwx&#10;1fbGv3TNfSkChF2KCirv21RKV1Rk0E1sSxy8o+0M+iC7UuoObwFuGvkdRVNpsOawUGFLPxUV5/xi&#10;AiUf/62S4za7nx5ZKbOL5s15p9THqM9mIDz1/h1+tddawTSOE/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i1xQAAAN0AAAAPAAAAAAAAAAAAAAAAAJgCAABkcnMv&#10;ZG93bnJldi54bWxQSwUGAAAAAAQABAD1AAAAigMAAAAA&#10;" path="m,l54026,e" filled="f" strokeweight=".375mm">
                  <v:path arrowok="t" textboxrect="0,0,54026,0"/>
                </v:shape>
                <v:shape id="Shape 6890" o:spid="_x0000_s1656" style="position:absolute;left:42473;top:326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X9cYA&#10;AADdAAAADwAAAGRycy9kb3ducmV2LnhtbESPwWrCQBCG74LvsEzBi9RNPYimrhIEoSIeGgWvQ3ZM&#10;UrOzIbtq7NN3DkKPwz//N/Mt171r1J26UHs28DFJQBEX3tZcGjgdt+9zUCEiW2w8k4EnBVivhoMl&#10;ptY/+JvueSyVQDikaKCKsU21DkVFDsPEt8SSXXznMMrYldp2+BC4a/Q0SWbaYc1yocKWNhUV1/zm&#10;hJKPz9vFZZ89f36zUmc3y7vrwZjRW599gorUx//lV/vLGpjNF/K/2Ig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oX9cYAAADdAAAADwAAAAAAAAAAAAAAAACYAgAAZHJz&#10;L2Rvd25yZXYueG1sUEsFBgAAAAAEAAQA9QAAAIsDAAAAAA==&#10;" path="m,l54026,e" filled="f" strokeweight=".375mm">
                  <v:path arrowok="t" textboxrect="0,0,54026,0"/>
                </v:shape>
                <v:shape id="Shape 6891" o:spid="_x0000_s1657" style="position:absolute;left:42473;top:108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ybsQA&#10;AADdAAAADwAAAGRycy9kb3ducmV2LnhtbESPQYvCMBSE7wv+h/AEL4umehCtRimCoMgerILXR/Ns&#10;q81LaaJWf/1GEDwOM/MNM1+2phJ3alxpWcFwEIEgzqwuOVdwPKz7ExDOI2usLJOCJzlYLjo/c4y1&#10;ffCe7qnPRYCwi1FB4X0dS+myggy6ga2Jg3e2jUEfZJNL3eAjwE0lR1E0lgZLDgsF1rQqKLumNxMo&#10;6e9pPT3vkuflleQyuWneXv+U6nXbZAbCU+u/4U97oxWMJ9Mhv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Wsm7EAAAA3QAAAA8AAAAAAAAAAAAAAAAAmAIAAGRycy9k&#10;b3ducmV2LnhtbFBLBQYAAAAABAAEAPUAAACJAwAAAAA=&#10;" path="m,l54026,e" filled="f" strokeweight=".375mm">
                  <v:path arrowok="t" textboxrect="0,0,54026,0"/>
                </v:shape>
                <v:shape id="Shape 6892" o:spid="_x0000_s1658" style="position:absolute;left:43013;top:9793;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IO8cA&#10;AADdAAAADwAAAGRycy9kb3ducmV2LnhtbESPT2vCQBTE7wW/w/KE3urGHMRE1yBKoEgv/gE9vmZf&#10;k7TZt2l2NdFP3y0Uehxm5jfMMhtMI27UudqygukkAkFcWF1zqeB0zF/mIJxH1thYJgV3cpCtRk9L&#10;TLXteU+3gy9FgLBLUUHlfZtK6YqKDLqJbYmD92E7gz7IrpS6wz7ATSPjKJpJgzWHhQpb2lRUfB2u&#10;RgF+n/O35PPybvpdfn80yfG6M1ulnsfDegHC0+D/w3/tV61gNk9i+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xSDvHAAAA3QAAAA8AAAAAAAAAAAAAAAAAmAIAAGRy&#10;cy9kb3ducmV2LnhtbFBLBQYAAAAABAAEAPUAAACMAwAAAAA=&#10;" path="m,l1360348,e" filled="f" strokeweight=".375mm">
                  <v:path arrowok="t" textboxrect="0,0,1360348,0"/>
                </v:shape>
                <v:rect id="Rectangle 21954" o:spid="_x0000_s1659" style="position:absolute;left:44738;top:10440;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0DcgA&#10;AADeAAAADwAAAGRycy9kb3ducmV2LnhtbESPT2vCQBTE7wW/w/KE3upGaYuJboLYFj3WP6DeHtln&#10;Esy+DdmtSf30bqHgcZiZ3zDzrDe1uFLrKssKxqMIBHFudcWFgv3u62UKwnlkjbVlUvBLDrJ08DTH&#10;RNuON3Td+kIECLsEFZTeN4mULi/JoBvZhjh4Z9sa9EG2hdQtdgFuajmJondpsOKwUGJDy5Lyy/bH&#10;KFhNm8VxbW9dUX+eVofvQ/yxi71Sz8N+MQPhqfeP8H97rRVMxvHb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fQN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1955" o:spid="_x0000_s1660" style="position:absolute;left:48734;top:10440;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RlscA&#10;AADeAAAADwAAAGRycy9kb3ducmV2LnhtbESPQWvCQBSE7wX/w/KE3upGIcWkriK2khzbKNjeHtnX&#10;JJh9G7KrSfvruwXB4zAz3zCrzWhacaXeNZYVzGcRCOLS6oYrBcfD/mkJwnlkja1lUvBDDjbrycMK&#10;U20H/qBr4SsRIOxSVFB736VSurImg25mO+LgfdveoA+yr6TucQhw08pFFD1Lgw2HhRo72tVUnouL&#10;UZAtu+1nbn+Hqn37yk7vp+T1kHilHqfj9gWEp9Hfw7d2rhUs5kkc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9UZ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1956" o:spid="_x0000_s1661" style="position:absolute;left:52793;top:10440;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cYA&#10;AADeAAAADwAAAGRycy9kb3ducmV2LnhtbESPT4vCMBTE7wv7HcJb8LamCoqtRpFV0aN/FtTbo3m2&#10;ZZuX0kRb/fRGEPY4zMxvmMmsNaW4Ue0Kywp63QgEcWp1wZmC38PqewTCeWSNpWVScCcHs+nnxwQT&#10;bRve0W3vMxEg7BJUkHtfJVK6NCeDrmsr4uBdbG3QB1lnUtfYBLgpZT+KhtJgwWEhx4p+ckr/9lej&#10;YD2q5qeNfTRZuTyvj9tjvDjEXqnOVzsfg/DU+v/wu73RCvq9eDCE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4c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6894" o:spid="_x0000_s1662" style="position:absolute;left:34511;top:2352;width:12357;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khsYA&#10;AADdAAAADwAAAGRycy9kb3ducmV2LnhtbESPT2vCQBTE70K/w/IEb7pRxMbUVYog8aJQraXH1+zL&#10;H8y+jdlV47fvFoQeh5n5DbNYdaYWN2pdZVnBeBSBIM6srrhQ8HncDGMQziNrrC2Tggc5WC1fegtM&#10;tL3zB90OvhABwi5BBaX3TSKly0oy6Ea2IQ5ebluDPsi2kLrFe4CbWk6iaCYNVhwWSmxoXVJ2PlyN&#10;gtP4eP1K3f6Hv/PL63Tn031epEoN+t37GwhPnf8PP9tbrWAWz6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Ukh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Pr="0038065B" w:rsidRDefault="00D72E45">
      <w:pPr>
        <w:spacing w:line="329" w:lineRule="auto"/>
        <w:ind w:left="25" w:right="15"/>
      </w:pPr>
      <w:r w:rsidRPr="0038065B">
        <w:t>Figure 4: Changes in water, lean, and fat body mass, after Dexa and / or Testo treatments (n=5-6).</w:t>
      </w:r>
    </w:p>
    <w:p w:rsidR="00A60D29" w:rsidRPr="0038065B" w:rsidRDefault="00D72E45">
      <w:pPr>
        <w:spacing w:after="617" w:line="259" w:lineRule="auto"/>
        <w:ind w:left="156" w:right="0" w:firstLine="0"/>
      </w:pPr>
      <w:r w:rsidRPr="0038065B">
        <w:rPr>
          <w:rFonts w:eastAsia="Calibri" w:cs="Calibri"/>
          <w:noProof/>
          <w:sz w:val="22"/>
        </w:rPr>
        <mc:AlternateContent>
          <mc:Choice Requires="wpg">
            <w:drawing>
              <wp:inline distT="0" distB="0" distL="0" distR="0">
                <wp:extent cx="5204735" cy="1227059"/>
                <wp:effectExtent l="0" t="0" r="0" b="0"/>
                <wp:docPr id="156476" name="Group 156476"/>
                <wp:cNvGraphicFramePr/>
                <a:graphic xmlns:a="http://schemas.openxmlformats.org/drawingml/2006/main">
                  <a:graphicData uri="http://schemas.microsoft.com/office/word/2010/wordprocessingGroup">
                    <wpg:wgp>
                      <wpg:cNvGrpSpPr/>
                      <wpg:grpSpPr>
                        <a:xfrm>
                          <a:off x="0" y="0"/>
                          <a:ext cx="5204735" cy="1227059"/>
                          <a:chOff x="0" y="0"/>
                          <a:chExt cx="5204735" cy="1227059"/>
                        </a:xfrm>
                      </wpg:grpSpPr>
                      <wps:wsp>
                        <wps:cNvPr id="6903" name="Shape 6903"/>
                        <wps:cNvSpPr/>
                        <wps:spPr>
                          <a:xfrm>
                            <a:off x="492394" y="603435"/>
                            <a:ext cx="311166" cy="565235"/>
                          </a:xfrm>
                          <a:custGeom>
                            <a:avLst/>
                            <a:gdLst/>
                            <a:ahLst/>
                            <a:cxnLst/>
                            <a:rect l="0" t="0" r="0" b="0"/>
                            <a:pathLst>
                              <a:path w="311166" h="565235">
                                <a:moveTo>
                                  <a:pt x="0" y="565235"/>
                                </a:moveTo>
                                <a:lnTo>
                                  <a:pt x="311166" y="56523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10" name="Shape 181910"/>
                        <wps:cNvSpPr/>
                        <wps:spPr>
                          <a:xfrm>
                            <a:off x="838143" y="574020"/>
                            <a:ext cx="311166" cy="594650"/>
                          </a:xfrm>
                          <a:custGeom>
                            <a:avLst/>
                            <a:gdLst/>
                            <a:ahLst/>
                            <a:cxnLst/>
                            <a:rect l="0" t="0" r="0" b="0"/>
                            <a:pathLst>
                              <a:path w="311166" h="594650">
                                <a:moveTo>
                                  <a:pt x="0" y="0"/>
                                </a:moveTo>
                                <a:lnTo>
                                  <a:pt x="311166" y="0"/>
                                </a:lnTo>
                                <a:lnTo>
                                  <a:pt x="311166" y="594650"/>
                                </a:lnTo>
                                <a:lnTo>
                                  <a:pt x="0" y="59465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05" name="Shape 6905"/>
                        <wps:cNvSpPr/>
                        <wps:spPr>
                          <a:xfrm>
                            <a:off x="838143" y="574020"/>
                            <a:ext cx="311166" cy="594650"/>
                          </a:xfrm>
                          <a:custGeom>
                            <a:avLst/>
                            <a:gdLst/>
                            <a:ahLst/>
                            <a:cxnLst/>
                            <a:rect l="0" t="0" r="0" b="0"/>
                            <a:pathLst>
                              <a:path w="311166" h="594650">
                                <a:moveTo>
                                  <a:pt x="0" y="594650"/>
                                </a:moveTo>
                                <a:lnTo>
                                  <a:pt x="311166" y="59465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11" name="Shape 181911"/>
                        <wps:cNvSpPr/>
                        <wps:spPr>
                          <a:xfrm>
                            <a:off x="1183892" y="610484"/>
                            <a:ext cx="311166" cy="558186"/>
                          </a:xfrm>
                          <a:custGeom>
                            <a:avLst/>
                            <a:gdLst/>
                            <a:ahLst/>
                            <a:cxnLst/>
                            <a:rect l="0" t="0" r="0" b="0"/>
                            <a:pathLst>
                              <a:path w="311166" h="558186">
                                <a:moveTo>
                                  <a:pt x="0" y="0"/>
                                </a:moveTo>
                                <a:lnTo>
                                  <a:pt x="311166" y="0"/>
                                </a:lnTo>
                                <a:lnTo>
                                  <a:pt x="311166" y="558186"/>
                                </a:lnTo>
                                <a:lnTo>
                                  <a:pt x="0" y="55818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07" name="Shape 6907"/>
                        <wps:cNvSpPr/>
                        <wps:spPr>
                          <a:xfrm>
                            <a:off x="1183892" y="610484"/>
                            <a:ext cx="311166" cy="558186"/>
                          </a:xfrm>
                          <a:custGeom>
                            <a:avLst/>
                            <a:gdLst/>
                            <a:ahLst/>
                            <a:cxnLst/>
                            <a:rect l="0" t="0" r="0" b="0"/>
                            <a:pathLst>
                              <a:path w="311166" h="558186">
                                <a:moveTo>
                                  <a:pt x="0" y="558186"/>
                                </a:moveTo>
                                <a:lnTo>
                                  <a:pt x="311166" y="558186"/>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8" name="Shape 6908"/>
                        <wps:cNvSpPr/>
                        <wps:spPr>
                          <a:xfrm>
                            <a:off x="630716" y="55645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9" name="Shape 6909"/>
                        <wps:cNvSpPr/>
                        <wps:spPr>
                          <a:xfrm>
                            <a:off x="647976" y="556455"/>
                            <a:ext cx="0" cy="94011"/>
                          </a:xfrm>
                          <a:custGeom>
                            <a:avLst/>
                            <a:gdLst/>
                            <a:ahLst/>
                            <a:cxnLst/>
                            <a:rect l="0" t="0" r="0" b="0"/>
                            <a:pathLst>
                              <a:path h="94011">
                                <a:moveTo>
                                  <a:pt x="0" y="0"/>
                                </a:moveTo>
                                <a:lnTo>
                                  <a:pt x="0" y="940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0" name="Shape 6910"/>
                        <wps:cNvSpPr/>
                        <wps:spPr>
                          <a:xfrm>
                            <a:off x="630716" y="650466"/>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1" name="Shape 6911"/>
                        <wps:cNvSpPr/>
                        <wps:spPr>
                          <a:xfrm>
                            <a:off x="976466" y="53428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2" name="Shape 6912"/>
                        <wps:cNvSpPr/>
                        <wps:spPr>
                          <a:xfrm>
                            <a:off x="993726" y="534280"/>
                            <a:ext cx="0" cy="79481"/>
                          </a:xfrm>
                          <a:custGeom>
                            <a:avLst/>
                            <a:gdLst/>
                            <a:ahLst/>
                            <a:cxnLst/>
                            <a:rect l="0" t="0" r="0" b="0"/>
                            <a:pathLst>
                              <a:path h="79481">
                                <a:moveTo>
                                  <a:pt x="0" y="0"/>
                                </a:moveTo>
                                <a:lnTo>
                                  <a:pt x="0" y="7948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3" name="Shape 6913"/>
                        <wps:cNvSpPr/>
                        <wps:spPr>
                          <a:xfrm>
                            <a:off x="976466" y="6137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4" name="Shape 6914"/>
                        <wps:cNvSpPr/>
                        <wps:spPr>
                          <a:xfrm>
                            <a:off x="1322202" y="56702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5" name="Shape 6915"/>
                        <wps:cNvSpPr/>
                        <wps:spPr>
                          <a:xfrm>
                            <a:off x="1339475" y="567022"/>
                            <a:ext cx="0" cy="86924"/>
                          </a:xfrm>
                          <a:custGeom>
                            <a:avLst/>
                            <a:gdLst/>
                            <a:ahLst/>
                            <a:cxnLst/>
                            <a:rect l="0" t="0" r="0" b="0"/>
                            <a:pathLst>
                              <a:path h="86924">
                                <a:moveTo>
                                  <a:pt x="0" y="0"/>
                                </a:moveTo>
                                <a:lnTo>
                                  <a:pt x="0" y="869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6" name="Shape 6916"/>
                        <wps:cNvSpPr/>
                        <wps:spPr>
                          <a:xfrm>
                            <a:off x="1322202" y="653946"/>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7" name="Rectangle 6917"/>
                        <wps:cNvSpPr/>
                        <wps:spPr>
                          <a:xfrm>
                            <a:off x="609879" y="335433"/>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18" name="Rectangle 6918"/>
                        <wps:cNvSpPr/>
                        <wps:spPr>
                          <a:xfrm>
                            <a:off x="955624" y="313256"/>
                            <a:ext cx="96065"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19" name="Rectangle 6919"/>
                        <wps:cNvSpPr/>
                        <wps:spPr>
                          <a:xfrm>
                            <a:off x="1301369" y="346050"/>
                            <a:ext cx="96065"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20" name="Rectangle 6920"/>
                        <wps:cNvSpPr/>
                        <wps:spPr>
                          <a:xfrm>
                            <a:off x="733362" y="19054"/>
                            <a:ext cx="691606" cy="2719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921" name="Shape 6921"/>
                        <wps:cNvSpPr/>
                        <wps:spPr>
                          <a:xfrm>
                            <a:off x="440550"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2" name="Rectangle 6922"/>
                        <wps:cNvSpPr/>
                        <wps:spPr>
                          <a:xfrm>
                            <a:off x="287005" y="1098814"/>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23" name="Rectangle 6923"/>
                        <wps:cNvSpPr/>
                        <wps:spPr>
                          <a:xfrm>
                            <a:off x="236202" y="824110"/>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24" name="Rectangle 6924"/>
                        <wps:cNvSpPr/>
                        <wps:spPr>
                          <a:xfrm>
                            <a:off x="236202" y="549407"/>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25" name="Rectangle 6925"/>
                        <wps:cNvSpPr/>
                        <wps:spPr>
                          <a:xfrm>
                            <a:off x="236202" y="274703"/>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26" name="Rectangle 6926"/>
                        <wps:cNvSpPr/>
                        <wps:spPr>
                          <a:xfrm>
                            <a:off x="185399" y="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27" name="Shape 6927"/>
                        <wps:cNvSpPr/>
                        <wps:spPr>
                          <a:xfrm>
                            <a:off x="386521"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8" name="Shape 6928"/>
                        <wps:cNvSpPr/>
                        <wps:spPr>
                          <a:xfrm>
                            <a:off x="386521"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9" name="Shape 6929"/>
                        <wps:cNvSpPr/>
                        <wps:spPr>
                          <a:xfrm>
                            <a:off x="386521"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0" name="Shape 6930"/>
                        <wps:cNvSpPr/>
                        <wps:spPr>
                          <a:xfrm>
                            <a:off x="386521"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1" name="Shape 6931"/>
                        <wps:cNvSpPr/>
                        <wps:spPr>
                          <a:xfrm>
                            <a:off x="386521"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2" name="Shape 6932"/>
                        <wps:cNvSpPr/>
                        <wps:spPr>
                          <a:xfrm>
                            <a:off x="440550" y="1168670"/>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3" name="Rectangle 6933"/>
                        <wps:cNvSpPr/>
                        <wps:spPr>
                          <a:xfrm rot="-5399999">
                            <a:off x="-422308" y="383818"/>
                            <a:ext cx="105782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6937" name="Shape 6937"/>
                        <wps:cNvSpPr/>
                        <wps:spPr>
                          <a:xfrm>
                            <a:off x="2321285" y="595650"/>
                            <a:ext cx="311166" cy="573020"/>
                          </a:xfrm>
                          <a:custGeom>
                            <a:avLst/>
                            <a:gdLst/>
                            <a:ahLst/>
                            <a:cxnLst/>
                            <a:rect l="0" t="0" r="0" b="0"/>
                            <a:pathLst>
                              <a:path w="311166" h="573020">
                                <a:moveTo>
                                  <a:pt x="0" y="573020"/>
                                </a:moveTo>
                                <a:lnTo>
                                  <a:pt x="311166" y="57302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30" name="Shape 181930"/>
                        <wps:cNvSpPr/>
                        <wps:spPr>
                          <a:xfrm>
                            <a:off x="2667034" y="648484"/>
                            <a:ext cx="311166" cy="520185"/>
                          </a:xfrm>
                          <a:custGeom>
                            <a:avLst/>
                            <a:gdLst/>
                            <a:ahLst/>
                            <a:cxnLst/>
                            <a:rect l="0" t="0" r="0" b="0"/>
                            <a:pathLst>
                              <a:path w="311166" h="520185">
                                <a:moveTo>
                                  <a:pt x="0" y="0"/>
                                </a:moveTo>
                                <a:lnTo>
                                  <a:pt x="311166" y="0"/>
                                </a:lnTo>
                                <a:lnTo>
                                  <a:pt x="311166" y="520185"/>
                                </a:lnTo>
                                <a:lnTo>
                                  <a:pt x="0" y="52018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39" name="Shape 6939"/>
                        <wps:cNvSpPr/>
                        <wps:spPr>
                          <a:xfrm>
                            <a:off x="2667035" y="648484"/>
                            <a:ext cx="311166" cy="520185"/>
                          </a:xfrm>
                          <a:custGeom>
                            <a:avLst/>
                            <a:gdLst/>
                            <a:ahLst/>
                            <a:cxnLst/>
                            <a:rect l="0" t="0" r="0" b="0"/>
                            <a:pathLst>
                              <a:path w="311166" h="520185">
                                <a:moveTo>
                                  <a:pt x="0" y="520185"/>
                                </a:moveTo>
                                <a:lnTo>
                                  <a:pt x="311166" y="52018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31" name="Shape 181931"/>
                        <wps:cNvSpPr/>
                        <wps:spPr>
                          <a:xfrm>
                            <a:off x="3012784" y="484365"/>
                            <a:ext cx="311165" cy="684304"/>
                          </a:xfrm>
                          <a:custGeom>
                            <a:avLst/>
                            <a:gdLst/>
                            <a:ahLst/>
                            <a:cxnLst/>
                            <a:rect l="0" t="0" r="0" b="0"/>
                            <a:pathLst>
                              <a:path w="311165" h="684304">
                                <a:moveTo>
                                  <a:pt x="0" y="0"/>
                                </a:moveTo>
                                <a:lnTo>
                                  <a:pt x="311165" y="0"/>
                                </a:lnTo>
                                <a:lnTo>
                                  <a:pt x="311165" y="684304"/>
                                </a:lnTo>
                                <a:lnTo>
                                  <a:pt x="0" y="68430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41" name="Shape 6941"/>
                        <wps:cNvSpPr/>
                        <wps:spPr>
                          <a:xfrm>
                            <a:off x="3012784" y="484365"/>
                            <a:ext cx="311165" cy="684304"/>
                          </a:xfrm>
                          <a:custGeom>
                            <a:avLst/>
                            <a:gdLst/>
                            <a:ahLst/>
                            <a:cxnLst/>
                            <a:rect l="0" t="0" r="0" b="0"/>
                            <a:pathLst>
                              <a:path w="311165" h="684304">
                                <a:moveTo>
                                  <a:pt x="0" y="684304"/>
                                </a:moveTo>
                                <a:lnTo>
                                  <a:pt x="311165" y="684304"/>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2" name="Shape 6942"/>
                        <wps:cNvSpPr/>
                        <wps:spPr>
                          <a:xfrm>
                            <a:off x="2459608" y="53318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3" name="Shape 6943"/>
                        <wps:cNvSpPr/>
                        <wps:spPr>
                          <a:xfrm>
                            <a:off x="2476868" y="533188"/>
                            <a:ext cx="0" cy="124873"/>
                          </a:xfrm>
                          <a:custGeom>
                            <a:avLst/>
                            <a:gdLst/>
                            <a:ahLst/>
                            <a:cxnLst/>
                            <a:rect l="0" t="0" r="0" b="0"/>
                            <a:pathLst>
                              <a:path h="124873">
                                <a:moveTo>
                                  <a:pt x="0" y="0"/>
                                </a:moveTo>
                                <a:lnTo>
                                  <a:pt x="0" y="1248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4" name="Shape 6944"/>
                        <wps:cNvSpPr/>
                        <wps:spPr>
                          <a:xfrm>
                            <a:off x="2459608" y="65806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5" name="Shape 6945"/>
                        <wps:cNvSpPr/>
                        <wps:spPr>
                          <a:xfrm>
                            <a:off x="2805357" y="57729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6" name="Shape 6946"/>
                        <wps:cNvSpPr/>
                        <wps:spPr>
                          <a:xfrm>
                            <a:off x="2822617" y="577297"/>
                            <a:ext cx="0" cy="142376"/>
                          </a:xfrm>
                          <a:custGeom>
                            <a:avLst/>
                            <a:gdLst/>
                            <a:ahLst/>
                            <a:cxnLst/>
                            <a:rect l="0" t="0" r="0" b="0"/>
                            <a:pathLst>
                              <a:path h="142376">
                                <a:moveTo>
                                  <a:pt x="0" y="0"/>
                                </a:moveTo>
                                <a:lnTo>
                                  <a:pt x="0" y="1423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7" name="Shape 6947"/>
                        <wps:cNvSpPr/>
                        <wps:spPr>
                          <a:xfrm>
                            <a:off x="2805357" y="71967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8" name="Shape 6948"/>
                        <wps:cNvSpPr/>
                        <wps:spPr>
                          <a:xfrm>
                            <a:off x="3151094" y="4490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9" name="Shape 6949"/>
                        <wps:cNvSpPr/>
                        <wps:spPr>
                          <a:xfrm>
                            <a:off x="3168366" y="449095"/>
                            <a:ext cx="0" cy="70503"/>
                          </a:xfrm>
                          <a:custGeom>
                            <a:avLst/>
                            <a:gdLst/>
                            <a:ahLst/>
                            <a:cxnLst/>
                            <a:rect l="0" t="0" r="0" b="0"/>
                            <a:pathLst>
                              <a:path h="70503">
                                <a:moveTo>
                                  <a:pt x="0" y="0"/>
                                </a:moveTo>
                                <a:lnTo>
                                  <a:pt x="0" y="7050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0" name="Shape 6950"/>
                        <wps:cNvSpPr/>
                        <wps:spPr>
                          <a:xfrm>
                            <a:off x="3151094" y="519598"/>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1" name="Rectangle 6951"/>
                        <wps:cNvSpPr/>
                        <wps:spPr>
                          <a:xfrm>
                            <a:off x="2438770" y="312214"/>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40"/>
                                  <w:sz w:val="38"/>
                                  <w:vertAlign w:val="subscript"/>
                                </w:rPr>
                                <w:t>a</w:t>
                              </w:r>
                            </w:p>
                          </w:txbxContent>
                        </wps:txbx>
                        <wps:bodyPr horzOverflow="overflow" vert="horz" lIns="0" tIns="0" rIns="0" bIns="0" rtlCol="0">
                          <a:noAutofit/>
                        </wps:bodyPr>
                      </wps:wsp>
                      <wps:wsp>
                        <wps:cNvPr id="6952" name="Rectangle 6952"/>
                        <wps:cNvSpPr/>
                        <wps:spPr>
                          <a:xfrm>
                            <a:off x="2784515" y="356320"/>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53" name="Rectangle 6953"/>
                        <wps:cNvSpPr/>
                        <wps:spPr>
                          <a:xfrm>
                            <a:off x="3130260" y="228122"/>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54" name="Rectangle 6954"/>
                        <wps:cNvSpPr/>
                        <wps:spPr>
                          <a:xfrm>
                            <a:off x="2479700" y="19054"/>
                            <a:ext cx="907288" cy="2719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955" name="Shape 6955"/>
                        <wps:cNvSpPr/>
                        <wps:spPr>
                          <a:xfrm>
                            <a:off x="2269441"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6" name="Rectangle 6956"/>
                        <wps:cNvSpPr/>
                        <wps:spPr>
                          <a:xfrm>
                            <a:off x="2115896" y="1098814"/>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57" name="Rectangle 6957"/>
                        <wps:cNvSpPr/>
                        <wps:spPr>
                          <a:xfrm>
                            <a:off x="2065093" y="824110"/>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58" name="Rectangle 6958"/>
                        <wps:cNvSpPr/>
                        <wps:spPr>
                          <a:xfrm>
                            <a:off x="2065093" y="549407"/>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59" name="Rectangle 6959"/>
                        <wps:cNvSpPr/>
                        <wps:spPr>
                          <a:xfrm>
                            <a:off x="2065093" y="274703"/>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60" name="Rectangle 6960"/>
                        <wps:cNvSpPr/>
                        <wps:spPr>
                          <a:xfrm>
                            <a:off x="2014291" y="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61" name="Shape 6961"/>
                        <wps:cNvSpPr/>
                        <wps:spPr>
                          <a:xfrm>
                            <a:off x="2215413"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2" name="Shape 6962"/>
                        <wps:cNvSpPr/>
                        <wps:spPr>
                          <a:xfrm>
                            <a:off x="2215413"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3" name="Shape 6963"/>
                        <wps:cNvSpPr/>
                        <wps:spPr>
                          <a:xfrm>
                            <a:off x="2215413"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4" name="Shape 6964"/>
                        <wps:cNvSpPr/>
                        <wps:spPr>
                          <a:xfrm>
                            <a:off x="2215413"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5" name="Shape 6965"/>
                        <wps:cNvSpPr/>
                        <wps:spPr>
                          <a:xfrm>
                            <a:off x="2215413"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6" name="Shape 6966"/>
                        <wps:cNvSpPr/>
                        <wps:spPr>
                          <a:xfrm>
                            <a:off x="2269441" y="1168670"/>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7" name="Rectangle 6967"/>
                        <wps:cNvSpPr/>
                        <wps:spPr>
                          <a:xfrm rot="-5399999">
                            <a:off x="1406583" y="383817"/>
                            <a:ext cx="105782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6971" name="Shape 6971"/>
                        <wps:cNvSpPr/>
                        <wps:spPr>
                          <a:xfrm>
                            <a:off x="4150177" y="412733"/>
                            <a:ext cx="311166" cy="755950"/>
                          </a:xfrm>
                          <a:custGeom>
                            <a:avLst/>
                            <a:gdLst/>
                            <a:ahLst/>
                            <a:cxnLst/>
                            <a:rect l="0" t="0" r="0" b="0"/>
                            <a:pathLst>
                              <a:path w="311166" h="755950">
                                <a:moveTo>
                                  <a:pt x="0" y="755950"/>
                                </a:moveTo>
                                <a:lnTo>
                                  <a:pt x="311166" y="75595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50" name="Shape 181950"/>
                        <wps:cNvSpPr/>
                        <wps:spPr>
                          <a:xfrm>
                            <a:off x="4495926" y="498209"/>
                            <a:ext cx="311166" cy="670461"/>
                          </a:xfrm>
                          <a:custGeom>
                            <a:avLst/>
                            <a:gdLst/>
                            <a:ahLst/>
                            <a:cxnLst/>
                            <a:rect l="0" t="0" r="0" b="0"/>
                            <a:pathLst>
                              <a:path w="311166" h="670461">
                                <a:moveTo>
                                  <a:pt x="0" y="0"/>
                                </a:moveTo>
                                <a:lnTo>
                                  <a:pt x="311166" y="0"/>
                                </a:lnTo>
                                <a:lnTo>
                                  <a:pt x="311166" y="670461"/>
                                </a:lnTo>
                                <a:lnTo>
                                  <a:pt x="0" y="67046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73" name="Shape 6973"/>
                        <wps:cNvSpPr/>
                        <wps:spPr>
                          <a:xfrm>
                            <a:off x="4495926" y="498209"/>
                            <a:ext cx="311166" cy="670461"/>
                          </a:xfrm>
                          <a:custGeom>
                            <a:avLst/>
                            <a:gdLst/>
                            <a:ahLst/>
                            <a:cxnLst/>
                            <a:rect l="0" t="0" r="0" b="0"/>
                            <a:pathLst>
                              <a:path w="311166" h="670461">
                                <a:moveTo>
                                  <a:pt x="0" y="670461"/>
                                </a:moveTo>
                                <a:lnTo>
                                  <a:pt x="311166" y="670461"/>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51" name="Shape 181951"/>
                        <wps:cNvSpPr/>
                        <wps:spPr>
                          <a:xfrm>
                            <a:off x="4841675" y="430044"/>
                            <a:ext cx="311165" cy="738626"/>
                          </a:xfrm>
                          <a:custGeom>
                            <a:avLst/>
                            <a:gdLst/>
                            <a:ahLst/>
                            <a:cxnLst/>
                            <a:rect l="0" t="0" r="0" b="0"/>
                            <a:pathLst>
                              <a:path w="311165" h="738626">
                                <a:moveTo>
                                  <a:pt x="0" y="0"/>
                                </a:moveTo>
                                <a:lnTo>
                                  <a:pt x="311165" y="0"/>
                                </a:lnTo>
                                <a:lnTo>
                                  <a:pt x="311165" y="738626"/>
                                </a:lnTo>
                                <a:lnTo>
                                  <a:pt x="0" y="73862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75" name="Shape 6975"/>
                        <wps:cNvSpPr/>
                        <wps:spPr>
                          <a:xfrm>
                            <a:off x="4841675" y="430044"/>
                            <a:ext cx="311165" cy="738625"/>
                          </a:xfrm>
                          <a:custGeom>
                            <a:avLst/>
                            <a:gdLst/>
                            <a:ahLst/>
                            <a:cxnLst/>
                            <a:rect l="0" t="0" r="0" b="0"/>
                            <a:pathLst>
                              <a:path w="311165" h="738625">
                                <a:moveTo>
                                  <a:pt x="0" y="738625"/>
                                </a:moveTo>
                                <a:lnTo>
                                  <a:pt x="311165" y="738625"/>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6" name="Shape 6976"/>
                        <wps:cNvSpPr/>
                        <wps:spPr>
                          <a:xfrm>
                            <a:off x="4288499" y="398190"/>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7" name="Shape 6977"/>
                        <wps:cNvSpPr/>
                        <wps:spPr>
                          <a:xfrm>
                            <a:off x="4305760" y="398190"/>
                            <a:ext cx="0" cy="29021"/>
                          </a:xfrm>
                          <a:custGeom>
                            <a:avLst/>
                            <a:gdLst/>
                            <a:ahLst/>
                            <a:cxnLst/>
                            <a:rect l="0" t="0" r="0" b="0"/>
                            <a:pathLst>
                              <a:path h="29021">
                                <a:moveTo>
                                  <a:pt x="0" y="0"/>
                                </a:moveTo>
                                <a:lnTo>
                                  <a:pt x="0" y="2902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8" name="Shape 6978"/>
                        <wps:cNvSpPr/>
                        <wps:spPr>
                          <a:xfrm>
                            <a:off x="4288499" y="42721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9" name="Shape 6979"/>
                        <wps:cNvSpPr/>
                        <wps:spPr>
                          <a:xfrm>
                            <a:off x="4634248" y="47306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0" name="Shape 6980"/>
                        <wps:cNvSpPr/>
                        <wps:spPr>
                          <a:xfrm>
                            <a:off x="4651509" y="473062"/>
                            <a:ext cx="0" cy="50346"/>
                          </a:xfrm>
                          <a:custGeom>
                            <a:avLst/>
                            <a:gdLst/>
                            <a:ahLst/>
                            <a:cxnLst/>
                            <a:rect l="0" t="0" r="0" b="0"/>
                            <a:pathLst>
                              <a:path h="50346">
                                <a:moveTo>
                                  <a:pt x="0" y="0"/>
                                </a:moveTo>
                                <a:lnTo>
                                  <a:pt x="0" y="503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1" name="Shape 6981"/>
                        <wps:cNvSpPr/>
                        <wps:spPr>
                          <a:xfrm>
                            <a:off x="4634248" y="52340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2" name="Shape 6982"/>
                        <wps:cNvSpPr/>
                        <wps:spPr>
                          <a:xfrm>
                            <a:off x="4979985" y="40131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3" name="Shape 6983"/>
                        <wps:cNvSpPr/>
                        <wps:spPr>
                          <a:xfrm>
                            <a:off x="4997258" y="401315"/>
                            <a:ext cx="0" cy="57496"/>
                          </a:xfrm>
                          <a:custGeom>
                            <a:avLst/>
                            <a:gdLst/>
                            <a:ahLst/>
                            <a:cxnLst/>
                            <a:rect l="0" t="0" r="0" b="0"/>
                            <a:pathLst>
                              <a:path h="57496">
                                <a:moveTo>
                                  <a:pt x="0" y="0"/>
                                </a:moveTo>
                                <a:lnTo>
                                  <a:pt x="0" y="5749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4" name="Shape 6984"/>
                        <wps:cNvSpPr/>
                        <wps:spPr>
                          <a:xfrm>
                            <a:off x="4979985" y="45881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5" name="Rectangle 6985"/>
                        <wps:cNvSpPr/>
                        <wps:spPr>
                          <a:xfrm>
                            <a:off x="4267661" y="177170"/>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86" name="Rectangle 6986"/>
                        <wps:cNvSpPr/>
                        <wps:spPr>
                          <a:xfrm>
                            <a:off x="4613406" y="252034"/>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987" name="Rectangle 6987"/>
                        <wps:cNvSpPr/>
                        <wps:spPr>
                          <a:xfrm>
                            <a:off x="4901998" y="180295"/>
                            <a:ext cx="240164"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988" name="Rectangle 6988"/>
                        <wps:cNvSpPr/>
                        <wps:spPr>
                          <a:xfrm>
                            <a:off x="4276840" y="19054"/>
                            <a:ext cx="983133" cy="2719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989" name="Shape 6989"/>
                        <wps:cNvSpPr/>
                        <wps:spPr>
                          <a:xfrm>
                            <a:off x="4098333"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0" name="Rectangle 6990"/>
                        <wps:cNvSpPr/>
                        <wps:spPr>
                          <a:xfrm>
                            <a:off x="3944787" y="1098814"/>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91" name="Rectangle 6991"/>
                        <wps:cNvSpPr/>
                        <wps:spPr>
                          <a:xfrm>
                            <a:off x="3893985" y="824110"/>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92" name="Rectangle 6992"/>
                        <wps:cNvSpPr/>
                        <wps:spPr>
                          <a:xfrm>
                            <a:off x="3893985" y="549407"/>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93" name="Rectangle 6993"/>
                        <wps:cNvSpPr/>
                        <wps:spPr>
                          <a:xfrm>
                            <a:off x="3893985" y="274703"/>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94" name="Rectangle 6994"/>
                        <wps:cNvSpPr/>
                        <wps:spPr>
                          <a:xfrm>
                            <a:off x="3843182" y="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95" name="Shape 6995"/>
                        <wps:cNvSpPr/>
                        <wps:spPr>
                          <a:xfrm>
                            <a:off x="4044304"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6" name="Shape 6996"/>
                        <wps:cNvSpPr/>
                        <wps:spPr>
                          <a:xfrm>
                            <a:off x="4044304"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7" name="Shape 6997"/>
                        <wps:cNvSpPr/>
                        <wps:spPr>
                          <a:xfrm>
                            <a:off x="4044304"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8" name="Shape 6998"/>
                        <wps:cNvSpPr/>
                        <wps:spPr>
                          <a:xfrm>
                            <a:off x="4044304"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9" name="Shape 6999"/>
                        <wps:cNvSpPr/>
                        <wps:spPr>
                          <a:xfrm>
                            <a:off x="404430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0" name="Shape 7000"/>
                        <wps:cNvSpPr/>
                        <wps:spPr>
                          <a:xfrm>
                            <a:off x="4098333" y="1168670"/>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1" name="Rectangle 7001"/>
                        <wps:cNvSpPr/>
                        <wps:spPr>
                          <a:xfrm rot="-5399999">
                            <a:off x="3235474" y="383818"/>
                            <a:ext cx="105782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6" o:spid="_x0000_s1663" style="width:409.8pt;height:96.6pt;mso-position-horizontal-relative:char;mso-position-vertical-relative:line" coordsize="52047,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">
                <v:shape id="Shape 6903" o:spid="_x0000_s1664" style="position:absolute;left:4923;top:6034;width:3112;height:5652;visibility:visible;mso-wrap-style:square;v-text-anchor:top" coordsize="311166,56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a0sUA&#10;AADdAAAADwAAAGRycy9kb3ducmV2LnhtbESPQWvCQBSE7wX/w/IEb3WjAWmjq9hixUIujR48Pnaf&#10;SUj2bchuTfz33UKhx2FmvmE2u9G24k69rx0rWMwTEMTamZpLBZfzx/MLCB+QDbaOScGDPOy2k6cN&#10;ZsYN/EX3IpQiQthnqKAKocuk9Loii37uOuLo3VxvMUTZl9L0OES4beUySVbSYs1xocKO3ivSTfFt&#10;FaTNsWjpM03zs8nfDsfGNfp0VWo2HfdrEIHG8B/+a5+MgtVrksL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9rSxQAAAN0AAAAPAAAAAAAAAAAAAAAAAJgCAABkcnMv&#10;ZG93bnJldi54bWxQSwUGAAAAAAQABAD1AAAAigMAAAAA&#10;" path="m,565235r311166,l311166,,,,,565235xe" filled="f" strokeweight=".37503mm">
                  <v:path arrowok="t" textboxrect="0,0,311166,565235"/>
                </v:shape>
                <v:shape id="Shape 181910" o:spid="_x0000_s1665" style="position:absolute;left:8381;top:5740;width:3112;height:5946;visibility:visible;mso-wrap-style:square;v-text-anchor:top" coordsize="311166,59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YdMMA&#10;AADfAAAADwAAAGRycy9kb3ducmV2LnhtbERPPU/DMBDdkfgP1lVio04YIIS6VUFClKlQEPMRH7Eh&#10;PkexSdJ/zw2VGJ/e92ozh06NNCQf2UC5LEARN9F6bg28vz1eVqBSRrbYRSYDR0qwWZ+frbC2ceJX&#10;Gg+5VRLCqUYDLue+1jo1jgKmZeyJhfuKQ8AscGi1HXCS8NDpq6K41gE9S4PDnh4cNT+H32DAP38e&#10;P3bj083+fh6/fedeqtBPxlws5u0dqExz/hef3Dsr86vytpQH8kcA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oYdMMAAADfAAAADwAAAAAAAAAAAAAAAACYAgAAZHJzL2Rv&#10;d25yZXYueG1sUEsFBgAAAAAEAAQA9QAAAIgDAAAAAA==&#10;" path="m,l311166,r,594650l,594650,,e" fillcolor="#222" stroked="f" strokeweight="0">
                  <v:stroke miterlimit="83231f" joinstyle="miter"/>
                  <v:path arrowok="t" textboxrect="0,0,311166,594650"/>
                </v:shape>
                <v:shape id="Shape 6905" o:spid="_x0000_s1666" style="position:absolute;left:8381;top:5740;width:3112;height:5946;visibility:visible;mso-wrap-style:square;v-text-anchor:top" coordsize="311166,59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esUA&#10;AADdAAAADwAAAGRycy9kb3ducmV2LnhtbESP0WrCQBRE3wv+w3KFvtWNxQaNrqIVoaUgGP2Aa/aa&#10;DWbvhuyapH/fLRT6OMzMGWa1GWwtOmp95VjBdJKAIC6crrhUcDkfXuYgfEDWWDsmBd/kYbMePa0w&#10;067nE3V5KEWEsM9QgQmhyaT0hSGLfuIa4ujdXGsxRNmWUrfYR7it5WuSpNJixXHBYEPvhop7/rAK&#10;uv7rPMdD87geK/7cp7PtLje9Us/jYbsEEWgI/+G/9odWkC6SN/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z96xQAAAN0AAAAPAAAAAAAAAAAAAAAAAJgCAABkcnMv&#10;ZG93bnJldi54bWxQSwUGAAAAAAQABAD1AAAAigMAAAAA&#10;" path="m,594650r311166,l311166,,,,,594650xe" filled="f" strokeweight=".37503mm">
                  <v:path arrowok="t" textboxrect="0,0,311166,594650"/>
                </v:shape>
                <v:shape id="Shape 181911" o:spid="_x0000_s1667" style="position:absolute;left:11838;top:6104;width:3112;height:5582;visibility:visible;mso-wrap-style:square;v-text-anchor:top" coordsize="311166,55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mL8MA&#10;AADfAAAADwAAAGRycy9kb3ducmV2LnhtbERPXWvCMBR9F/Yfwh3sTdPKcF1nFBU27GPdGOztrrm2&#10;Zc1NSWKt/94IAx8P53u5Hk0nBnK+tawgnSUgiCurW64VfH2+TzMQPiBr7CyTggt5WK8eJkvMtT1z&#10;ScMh1CKGsM9RQRNCn0vpq4YM+pntiSN3tM5giNDVUjs8x3DTyXmSLKTBlmNDgz3tGqr+DiejoPj9&#10;+D4O5lRuh5LHZ1cU4WX/o9TT47h5AxFoDHfxv3uv4/wsfU1TuP2JA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5mL8MAAADfAAAADwAAAAAAAAAAAAAAAACYAgAAZHJzL2Rv&#10;d25yZXYueG1sUEsFBgAAAAAEAAQA9QAAAIgDAAAAAA==&#10;" path="m,l311166,r,558186l,558186,,e" fillcolor="#999" stroked="f" strokeweight="0">
                  <v:stroke miterlimit="83231f" joinstyle="miter"/>
                  <v:path arrowok="t" textboxrect="0,0,311166,558186"/>
                </v:shape>
                <v:shape id="Shape 6907" o:spid="_x0000_s1668" style="position:absolute;left:11838;top:6104;width:3112;height:5582;visibility:visible;mso-wrap-style:square;v-text-anchor:top" coordsize="311166,55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jC8cA&#10;AADdAAAADwAAAGRycy9kb3ducmV2LnhtbESPQWvCQBSE74X+h+UVeqsbezAaXUWESmkRNHrQ2zP7&#10;TILZt3F3q+m/d4VCj8PMfMNMZp1pxJWcry0r6PcSEMSF1TWXCnbbj7chCB+QNTaWScEveZhNn58m&#10;mGl74w1d81CKCGGfoYIqhDaT0hcVGfQ92xJH72SdwRClK6V2eItw08j3JBlIgzXHhQpbWlRUnPMf&#10;o8Dt01V6WKzz/mhjaPm9vhzP/kup15duPgYRqAv/4b/2p1YwGCUp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2YwvHAAAA3QAAAA8AAAAAAAAAAAAAAAAAmAIAAGRy&#10;cy9kb3ducmV2LnhtbFBLBQYAAAAABAAEAPUAAACMAwAAAAA=&#10;" path="m,558186r311166,l311166,,,,,558186xe" filled="f" strokeweight=".37503mm">
                  <v:path arrowok="t" textboxrect="0,0,311166,558186"/>
                </v:shape>
                <v:shape id="Shape 6908" o:spid="_x0000_s1669" style="position:absolute;left:6307;top:556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OVsEA&#10;AADdAAAADwAAAGRycy9kb3ducmV2LnhtbERPTYvCMBC9C/sfwgh7EU0VlNo1yqpb0KPusuexGdvS&#10;ZlKaWOu/NwfB4+N9rza9qUVHrSstK5hOIhDEmdUl5wr+ftNxDMJ5ZI21ZVLwIAeb9cdghYm2dz5R&#10;d/a5CCHsElRQeN8kUrqsIINuYhviwF1ta9AH2OZSt3gP4aaWsyhaSIMlh4YCG9oVlFXnm1EwSh//&#10;2+onrXb7+DKbx8cO64tU6nPYf3+B8NT7t/jlPmgFi2UU5oY34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6jlbBAAAA3QAAAA8AAAAAAAAAAAAAAAAAmAIAAGRycy9kb3du&#10;cmV2LnhtbFBLBQYAAAAABAAEAPUAAACGAwAAAAA=&#10;" path="m,l34533,e" filled="f" strokeweight=".37503mm">
                  <v:path arrowok="t" textboxrect="0,0,34533,0"/>
                </v:shape>
                <v:shape id="Shape 6909" o:spid="_x0000_s1670" style="position:absolute;left:6479;top:5564;width:0;height:940;visibility:visible;mso-wrap-style:square;v-text-anchor:top" coordsize="0,94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3sUA&#10;AADdAAAADwAAAGRycy9kb3ducmV2LnhtbESPQWvCQBSE70L/w/IKvemmFkKSukoRbCsKorb3R/Y1&#10;mzb7NmS3Mf57VxA8DjPzDTNbDLYRPXW+dqzgeZKAIC6drrlS8HVcjTMQPiBrbByTgjN5WMwfRjMs&#10;tDvxnvpDqESEsC9QgQmhLaT0pSGLfuJa4uj9uM5iiLKrpO7wFOG2kdMkSaXFmuOCwZaWhsq/w79V&#10;MDV5v2m/f9PMHl/Wm+xj+74LXqmnx+HtFUSgIdzDt/anVpDmSQ7XN/EJ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8rexQAAAN0AAAAPAAAAAAAAAAAAAAAAAJgCAABkcnMv&#10;ZG93bnJldi54bWxQSwUGAAAAAAQABAD1AAAAigMAAAAA&#10;" path="m,l,94011e" filled="f" strokeweight=".37503mm">
                  <v:path arrowok="t" textboxrect="0,0,0,94011"/>
                </v:shape>
                <v:shape id="Shape 6910" o:spid="_x0000_s1671" style="position:absolute;left:6307;top:65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UjcMA&#10;AADdAAAADwAAAGRycy9kb3ducmV2LnhtbERPTWuDQBC9B/oflin0EpI1QoM1WaVNKzTHpiXniTtR&#10;0Z0Vd6vm33cPhRwf73ufz6YTIw2usaxgs45AEJdWN1wp+PkuVgkI55E1dpZJwY0c5NnDYo+pthN/&#10;0XjylQgh7FJUUHvfp1K6siaDbm174sBd7WDQBzhUUg84hXDTyTiKttJgw6Ghxp4ONZXt6dcoWBa3&#10;81v7UbSH9+QSPyfHEbuLVOrpcX7dgfA0+7v43/2pFWxfNmF/eBOe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UUjcMAAADdAAAADwAAAAAAAAAAAAAAAACYAgAAZHJzL2Rv&#10;d25yZXYueG1sUEsFBgAAAAAEAAQA9QAAAIgDAAAAAA==&#10;" path="m,l34533,e" filled="f" strokeweight=".37503mm">
                  <v:path arrowok="t" textboxrect="0,0,34533,0"/>
                </v:shape>
                <v:shape id="Shape 6911" o:spid="_x0000_s1672" style="position:absolute;left:9764;top:534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hcYA&#10;AADdAAAADwAAAGRycy9kb3ducmV2LnhtbESPQWvCQBSE7wX/w/IEb3UTsWqiqxS1tL0UTYvnR/aZ&#10;xGbfxuyq8d93C4Ueh5n5hlmsOlOLK7WusqwgHkYgiHOrKy4UfH2+PM5AOI+ssbZMCu7kYLXsPSww&#10;1fbGe7pmvhABwi5FBaX3TSqly0sy6Ia2IQ7e0bYGfZBtIXWLtwA3tRxF0UQarDgslNjQuqT8O7sY&#10;Bck02Y7fN2eZXezHye9e1+bpcFdq0O+e5yA8df4//Nd+0womSRzD75v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whcYAAADdAAAADwAAAAAAAAAAAAAAAACYAgAAZHJz&#10;L2Rvd25yZXYueG1sUEsFBgAAAAAEAAQA9QAAAIsDAAAAAA==&#10;" path="m,l34571,e" filled="f" strokeweight=".37503mm">
                  <v:path arrowok="t" textboxrect="0,0,34571,0"/>
                </v:shape>
                <v:shape id="Shape 6912" o:spid="_x0000_s1673" style="position:absolute;left:9937;top:5342;width:0;height:795;visibility:visible;mso-wrap-style:square;v-text-anchor:top" coordsize="0,7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nTMYA&#10;AADdAAAADwAAAGRycy9kb3ducmV2LnhtbESPT2sCMRTE74LfIbxCL1Kz60Hs1ihFKC3ixT+FHh+b&#10;1+zi5mVJ4u7qpzeFgsdhZn7DLNeDbURHPtSOFeTTDARx6XTNRsHp+PGyABEissbGMSm4UoD1ajxa&#10;YqFdz3vqDtGIBOFQoIIqxraQMpQVWQxT1xIn79d5izFJb6T22Ce4beQsy+bSYs1pocKWNhWV58PF&#10;KsBv6/e73Jtr+XmbuO6nP28vRqnnp+H9DUSkIT7C/+0vrWD+ms/g701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AnTMYAAADdAAAADwAAAAAAAAAAAAAAAACYAgAAZHJz&#10;L2Rvd25yZXYueG1sUEsFBgAAAAAEAAQA9QAAAIsDAAAAAA==&#10;" path="m,l,79481e" filled="f" strokeweight=".37503mm">
                  <v:path arrowok="t" textboxrect="0,0,0,79481"/>
                </v:shape>
                <v:shape id="Shape 6913" o:spid="_x0000_s1674" style="position:absolute;left:9764;top:613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LaccA&#10;AADdAAAADwAAAGRycy9kb3ducmV2LnhtbESPQWvCQBSE70L/w/IK3nRjbdWkrlKspXopNYrnR/Y1&#10;SZt9m2ZXjf/eFQSPw8x8w0znranEkRpXWlYw6EcgiDOrS84V7LYfvQkI55E1VpZJwZkczGcPnSkm&#10;2p54Q8fU5yJA2CWooPC+TqR0WUEGXd/WxMH7sY1BH2STS93gKcBNJZ+iaCQNlhwWCqxpUVD2lx6M&#10;gngcL5/X7/8yPdivX//9uTAv+7NS3cf27RWEp9bfw7f2SisYxYMhXN+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6y2nHAAAA3QAAAA8AAAAAAAAAAAAAAAAAmAIAAGRy&#10;cy9kb3ducmV2LnhtbFBLBQYAAAAABAAEAPUAAACMAwAAAAA=&#10;" path="m,l34571,e" filled="f" strokeweight=".37503mm">
                  <v:path arrowok="t" textboxrect="0,0,34571,0"/>
                </v:shape>
                <v:shape id="Shape 6914" o:spid="_x0000_s1675" style="position:absolute;left:13222;top:5670;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x8gA&#10;AADdAAAADwAAAGRycy9kb3ducmV2LnhtbESPT2vCQBTE74V+h+UVvBTdKFU0ukqRtJQeKv7B8yP7&#10;zMZm38bsRuO37xYKPQ4z8xtmsepsJa7U+NKxguEgAUGcO11yoeCwf+tPQfiArLFyTAru5GG1fHxY&#10;YKrdjbd03YVCRAj7FBWYEOpUSp8bsugHriaO3sk1FkOUTSF1g7cIt5UcJclEWiw5LhisaW0o/961&#10;VsF5M64y44+2vdzfs1nWfuWf42elek/d6xxEoC78h//aH1rBZDZ8gd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tbHyAAAAN0AAAAPAAAAAAAAAAAAAAAAAJgCAABk&#10;cnMvZG93bnJldi54bWxQSwUGAAAAAAQABAD1AAAAjQMAAAAA&#10;" path="m,l34584,e" filled="f" strokeweight=".37503mm">
                  <v:path arrowok="t" textboxrect="0,0,34584,0"/>
                </v:shape>
                <v:shape id="Shape 6915" o:spid="_x0000_s1676" style="position:absolute;left:13394;top:5670;width:0;height:869;visibility:visible;mso-wrap-style:square;v-text-anchor:top" coordsize="0,8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w9MYA&#10;AADdAAAADwAAAGRycy9kb3ducmV2LnhtbESPT2vCQBTE74LfYXlCb3UTi/+iq6hY6KGgtXp/ZF+T&#10;0OzbJbua2E/fLRQ8DjPzG2a57kwtbtT4yrKCdJiAIM6trrhQcP58fZ6B8AFZY22ZFNzJw3rV7y0x&#10;07blD7qdQiEihH2GCsoQXCalz0sy6IfWEUfvyzYGQ5RNIXWDbYSbWo6SZCINVhwXSnS0Kyn/Pl2N&#10;gnbjLj/t+/GAYbxPX+5uO5t2W6WeBt1mASJQFx7h//abVjCZp2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Bw9MYAAADdAAAADwAAAAAAAAAAAAAAAACYAgAAZHJz&#10;L2Rvd25yZXYueG1sUEsFBgAAAAAEAAQA9QAAAIsDAAAAAA==&#10;" path="m,l,86924e" filled="f" strokeweight=".37503mm">
                  <v:path arrowok="t" textboxrect="0,0,0,86924"/>
                </v:shape>
                <v:shape id="Shape 6916" o:spid="_x0000_s1677" style="position:absolute;left:13222;top:6539;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tK8cA&#10;AADdAAAADwAAAGRycy9kb3ducmV2LnhtbESPQWvCQBSE7wX/w/KEXopuLBhq6ioiUaSHSlU8P7Kv&#10;2bTZtzG70fjvu4VCj8PMfMPMl72txZVaXzlWMBknIIgLpysuFZyOm9ELCB+QNdaOScGdPCwXg4c5&#10;Ztrd+IOuh1CKCGGfoQITQpNJ6QtDFv3YNcTR+3StxRBlW0rd4i3CbS2fkySVFiuOCwYbWhsqvg+d&#10;VfC1n9a58WfbXe7bfJZ378Xb9Empx2G/egURqA//4b/2TitIZ5M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Y7SvHAAAA3QAAAA8AAAAAAAAAAAAAAAAAmAIAAGRy&#10;cy9kb3ducmV2LnhtbFBLBQYAAAAABAAEAPUAAACMAwAAAAA=&#10;" path="m,l34584,e" filled="f" strokeweight=".37503mm">
                  <v:path arrowok="t" textboxrect="0,0,34584,0"/>
                </v:shape>
                <v:rect id="Rectangle 6917" o:spid="_x0000_s1678" style="position:absolute;left:6098;top:335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FccA&#10;AADdAAAADwAAAGRycy9kb3ducmV2LnhtbESPQWvCQBSE7wX/w/KE3uomPUSTuoagFT22WrC9PbLP&#10;JJh9G7KrSf313UKhx2FmvmGW+WhacaPeNZYVxLMIBHFpdcOVgo/j9mkBwnlkja1lUvBNDvLV5GGJ&#10;mbYDv9Pt4CsRIOwyVFB732VSurImg25mO+LgnW1v0AfZV1L3OAS4aeVzFCXSYMNhocaO1jWVl8PV&#10;KNgtuuJzb+9D1b5+7U5vp3RzTL1Sj9OxeAHhafT/4b/2XitI0ng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8x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918" o:spid="_x0000_s1679" style="position:absolute;left:9556;top:313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nZ8MA&#10;AADdAAAADwAAAGRycy9kb3ducmV2LnhtbERPTWvCQBC9F/wPywi91Y09hCS6imjFHG0sWG9DdkyC&#10;2dmQXU3qr+8eCj0+3vdyPZpWPKh3jWUF81kEgri0uuFKwddp/5aAcB5ZY2uZFPyQg/Vq8rLETNuB&#10;P+lR+EqEEHYZKqi97zIpXVmTQTezHXHgrrY36APsK6l7HEK4aeV7FMXSYMOhocaOtjWVt+JuFByS&#10;bvOd2+dQtR+Xw/l4Tnen1Cv1Oh03CxCeRv8v/nPnWkGczsPc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RnZ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919" o:spid="_x0000_s1680" style="position:absolute;left:13013;top:34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C/MYA&#10;AADdAAAADwAAAGRycy9kb3ducmV2LnhtbESPQWvCQBSE7wX/w/KE3urGHoKJboJoizm2WrDeHtln&#10;Esy+DdmtSfvru4LgcZiZb5hVPppWXKl3jWUF81kEgri0uuFKwdfh/WUBwnlkja1lUvBLDvJs8rTC&#10;VNuBP+m695UIEHYpKqi971IpXVmTQTezHXHwzrY36IPsK6l7HALctPI1imJpsOGwUGNHm5rKy/7H&#10;KNgtuvV3Yf+Gqn077Y4fx2R7SLxSz9NxvQThafSP8L1daAVxMk/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jC/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920" o:spid="_x0000_s1681" style="position:absolute;left:7333;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h3MMA&#10;AADdAAAADwAAAGRycy9kb3ducmV2LnhtbERPTWvCQBC9F/wPywje6kYPIYmuImoxxzYWrLchO01C&#10;s7MhuzWxv757EDw+3vd6O5pW3Kh3jWUFi3kEgri0uuFKwef57TUB4TyyxtYyKbiTg+1m8rLGTNuB&#10;P+hW+EqEEHYZKqi97zIpXVmTQTe3HXHgvm1v0AfYV1L3OIRw08plFMXSYMOhocaO9jWVP8WvUXBK&#10;ut1Xbv+Gqj1eT5f3S3o4p16p2XTcrUB4Gv1T/HDnWkGcLs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6h3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921" o:spid="_x0000_s1682" style="position:absolute;left:4405;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TqMYA&#10;AADdAAAADwAAAGRycy9kb3ducmV2LnhtbESPQWvCQBSE74X+h+UVvOkmKYQ0ukqpFvRYLUJvr9ln&#10;EpN9G7Krif313YLQ4zAz3zCL1WhacaXe1ZYVxLMIBHFhdc2lgs/D+zQD4TyyxtYyKbiRg9Xy8WGB&#10;ubYDf9B170sRIOxyVFB53+VSuqIig25mO+LgnWxv0AfZl1L3OAS4aWUSRak0WHNYqLCjt4qKZn8x&#10;Ck7xsHObn4y+ZBO358338Xl9NEpNnsbXOQhPo/8P39tbrSB9SW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fTqMYAAADdAAAADwAAAAAAAAAAAAAAAACYAgAAZHJz&#10;L2Rvd25yZXYueG1sUEsFBgAAAAAEAAQA9QAAAIsDAAAAAA==&#10;" path="m,1098819l,e" filled="f" strokeweight=".37503mm">
                  <v:path arrowok="t" textboxrect="0,0,0,1098819"/>
                </v:shape>
                <v:rect id="Rectangle 6922" o:spid="_x0000_s1683" style="position:absolute;left:2870;top:10988;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aMMUA&#10;AADdAAAADwAAAGRycy9kb3ducmV2LnhtbESPT4vCMBTE78J+h/AWvGlqD2K7RhF3RY/+WXD39mie&#10;bbF5KU201U9vBMHjMDO/YabzzlTiSo0rLSsYDSMQxJnVJecKfg+rwQSE88gaK8uk4EYO5rOP3hRT&#10;bVve0XXvcxEg7FJUUHhfp1K6rCCDbmhr4uCdbGPQB9nkUjfYBripZBxFY2mw5LBQYE3LgrLz/mIU&#10;rCf14m9j721e/fyvj9tj8n1IvFL9z27xBcJT59/hV3ujFYyT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Jow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923" o:spid="_x0000_s1684" style="position:absolute;left:2362;top:8241;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q8UA&#10;AADdAAAADwAAAGRycy9kb3ducmV2LnhtbESPT4vCMBTE7wv7HcJb8LamqyC2GkVWFz36D9Tbo3m2&#10;xealNFlb/fRGEDwOM/MbZjxtTSmuVLvCsoKfbgSCOLW64EzBfvf3PQThPLLG0jIpuJGD6eTzY4yJ&#10;tg1v6Lr1mQgQdgkqyL2vEildmpNB17UVcfDOtjbog6wzqWtsAtyUshdFA2mw4LCQY0W/OaWX7b9R&#10;sBxWs+PK3pusXJyWh/Uhnu9ir1Tnq52NQHhq/Tv8aq+0gk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D+r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5</w:t>
                        </w:r>
                      </w:p>
                    </w:txbxContent>
                  </v:textbox>
                </v:rect>
                <v:rect id="Rectangle 6924" o:spid="_x0000_s1685" style="position:absolute;left:2362;top:5494;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n38UA&#10;AADdAAAADwAAAGRycy9kb3ducmV2LnhtbESPT4vCMBTE7wv7HcJb8LamKyK2GkVWFz36D9Tbo3m2&#10;xealNFlb/fRGEDwOM/MbZjxtTSmuVLvCsoKfbgSCOLW64EzBfvf3PQThPLLG0jIpuJGD6eTzY4yJ&#10;tg1v6Lr1mQgQdgkqyL2vEildmpNB17UVcfDOtjbog6wzqWtsAtyUshdFA2mw4LCQY0W/OaWX7b9R&#10;sBxWs+PK3pusXJyWh/Uhnu9ir1Tnq52NQHhq/Tv8aq+0gk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aff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6925" o:spid="_x0000_s1686" style="position:absolute;left:2362;top:2747;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CRMUA&#10;AADdAAAADwAAAGRycy9kb3ducmV2LnhtbESPT4vCMBTE7wv7HcJb8LamKyi2GkVWFz36D9Tbo3m2&#10;xealNFlb/fRGEDwOM/MbZjxtTSmuVLvCsoKfbgSCOLW64EzBfvf3PQThPLLG0jIpuJGD6eTzY4yJ&#10;tg1v6Lr1mQgQdgkqyL2vEildmpNB17UVcfDOtjbog6wzqWtsAtyUshdFA2mw4LCQY0W/OaWX7b9R&#10;sBxWs+PK3pusXJyWh/Uhnu9ir1Tnq52NQHhq/Tv8aq+0gk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QJE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75</w:t>
                        </w:r>
                      </w:p>
                    </w:txbxContent>
                  </v:textbox>
                </v:rect>
                <v:rect id="Rectangle 6926" o:spid="_x0000_s1687" style="position:absolute;left:1853;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cM8cA&#10;AADdAAAADwAAAGRycy9kb3ducmV2LnhtbESPT2vCQBTE7wW/w/IEb3VTD8Gk2YTQP+jRqqC9PbKv&#10;SWj2bchuTfTTdwsFj8PM/IbJisl04kKDay0reFpGIIgrq1uuFRwP749rEM4ja+wsk4IrOSjy2UOG&#10;qbYjf9Bl72sRIOxSVNB436dSuqohg25pe+LgfdnBoA9yqKUecAxw08lVFMXSYMthocGeXhqqvvc/&#10;RsFm3Zfnrb2Ndff2uTntTsnrIfFKLeZT+QzC0+Tv4f/2ViuIk1U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nD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shape id="Shape 6927" o:spid="_x0000_s1688" style="position:absolute;left:3865;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UFMMA&#10;AADdAAAADwAAAGRycy9kb3ducmV2LnhtbESPzWrDMBCE74G8g9hAb4kcU5zYjWJCwJBr09LzYq1/&#10;sLUyluy4ffqqUMhxmPlmmFO+mF7MNLrWsoL9LgJBXFrdcq3g86PYHkE4j6yxt0wKvslBfl6vTphp&#10;++B3mu++FqGEXYYKGu+HTEpXNmTQ7exAHLzKjgZ9kGMt9YiPUG56GUdRIg22HBYaHOjaUNndJ6Mg&#10;SabbK8a+Ok7VT5FeKS4696XUy2a5vIHwtPhn+J++6cCl8QH+3oQnI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7UFMMAAADdAAAADwAAAAAAAAAAAAAAAACYAgAAZHJzL2Rv&#10;d25yZXYueG1sUEsFBgAAAAAEAAQA9QAAAIgDAAAAAA==&#10;" path="m,l54028,e" filled="f" strokeweight=".37503mm">
                  <v:path arrowok="t" textboxrect="0,0,54028,0"/>
                </v:shape>
                <v:shape id="Shape 6928" o:spid="_x0000_s1689" style="position:absolute;left:3865;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AZr8A&#10;AADdAAAADwAAAGRycy9kb3ducmV2LnhtbERPS4vCMBC+C/6HMMLeNLVI0a5RFqHgVVc8D830gc2k&#10;NKnW/fU7h4U9fnzv/XFynXrSEFrPBtarBBRx6W3LtYHbd7HcggoR2WLnmQy8KcDxMJ/tMbf+xRd6&#10;XmOtJIRDjgaaGPtc61A25DCsfE8sXOUHh1HgUGs74EvCXafTJMm0w5alocGeTg2Vj+voDGTZeN5g&#10;GqvtWP0UuxOlxSPcjflYTF+foCJN8V/85z5b8e1SmStv5Anow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UBmvwAAAN0AAAAPAAAAAAAAAAAAAAAAAJgCAABkcnMvZG93bnJl&#10;di54bWxQSwUGAAAAAAQABAD1AAAAhAMAAAAA&#10;" path="m,l54028,e" filled="f" strokeweight=".37503mm">
                  <v:path arrowok="t" textboxrect="0,0,54028,0"/>
                </v:shape>
                <v:shape id="Shape 6929" o:spid="_x0000_s1690" style="position:absolute;left:3865;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cEA&#10;AADdAAAADwAAAGRycy9kb3ducmV2LnhtbESPzarCMBSE9xd8h3AEd9fUIsVWo4hQcKtXXB+a0x9s&#10;TkqTavXpjSDc5TDzzTCb3WhacafeNZYVLOYRCOLC6oYrBZe//HcFwnlkja1lUvAkB7vt5GeDmbYP&#10;PtH97CsRSthlqKD2vsukdEVNBt3cdsTBK21v0AfZV1L3+AjlppVxFCXSYMNhocaODjUVt/NgFCTJ&#10;cFxi7MvVUL7y9EBxfnNXpWbTcb8G4Wn0/+EvfdSBS+MUPm/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95f3BAAAA3QAAAA8AAAAAAAAAAAAAAAAAmAIAAGRycy9kb3du&#10;cmV2LnhtbFBLBQYAAAAABAAEAPUAAACGAwAAAAA=&#10;" path="m,l54028,e" filled="f" strokeweight=".37503mm">
                  <v:path arrowok="t" textboxrect="0,0,54028,0"/>
                </v:shape>
                <v:shape id="Shape 6930" o:spid="_x0000_s1691" style="position:absolute;left:3865;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avcAA&#10;AADdAAAADwAAAGRycy9kb3ducmV2LnhtbERPS2vCQBC+F/wPywi91U3TEjR1E4oQ8Kotnofs5IHZ&#10;2ZDdaNpf3zkIPX587325uEHdaAq9ZwOvmwQUce1tz62B76/qZQsqRGSLg2cy8EMBymL1tMfc+juf&#10;6HaOrZIQDjka6GIcc61D3ZHDsPEjsXCNnxxGgVOr7YR3CXeDTpMk0w57loYORzp0VF/PszOQZfPx&#10;HdPYbOfmt9odKK2u4WLM83r5/AAVaYn/4of7aMW3e5P98kaeg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7avcAAAADdAAAADwAAAAAAAAAAAAAAAACYAgAAZHJzL2Rvd25y&#10;ZXYueG1sUEsFBgAAAAAEAAQA9QAAAIUDAAAAAA==&#10;" path="m,l54028,e" filled="f" strokeweight=".37503mm">
                  <v:path arrowok="t" textboxrect="0,0,54028,0"/>
                </v:shape>
                <v:shape id="Shape 6931" o:spid="_x0000_s1692" style="position:absolute;left:386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JsEA&#10;AADdAAAADwAAAGRycy9kb3ducmV2LnhtbESPS6vCMBSE9xf8D+EI7q6pVYpWo4hQcOsD14fm9IHN&#10;SWlS7b2/3giCy2Hmm2E2u8E04kGdqy0rmE0jEMS51TWXCq6X7HcJwnlkjY1lUvBHDnbb0c8GU22f&#10;fKLH2ZcilLBLUUHlfZtK6fKKDLqpbYmDV9jOoA+yK6Xu8BnKTSPjKEqkwZrDQoUtHSrK7+feKEiS&#10;/rjA2BfLvvjPVgeKs7u7KTUZD/s1CE+D/4Y/9FEHbjWfwftNe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SfybBAAAA3QAAAA8AAAAAAAAAAAAAAAAAmAIAAGRycy9kb3du&#10;cmV2LnhtbFBLBQYAAAAABAAEAPUAAACGAwAAAAA=&#10;" path="m,l54028,e" filled="f" strokeweight=".37503mm">
                  <v:path arrowok="t" textboxrect="0,0,54028,0"/>
                </v:shape>
                <v:shape id="Shape 6932" o:spid="_x0000_s1693" style="position:absolute;left:4405;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gzsUA&#10;AADdAAAADwAAAGRycy9kb3ducmV2LnhtbESPzWrDMBCE74G8g9hAb4ncGPLjRgkl4NJTGid9gMXa&#10;ym6tlZHU2H37qFDocZiZb5jdYbSduJEPrWMFj4sMBHHtdMtGwfu1nG9AhIissXNMCn4owGE/neyw&#10;0G7gim6XaESCcChQQRNjX0gZ6oYshoXriZP34bzFmKQ3UnscEtx2cpllK2mx5bTQYE/Hhuqvy7dV&#10;UOXDy1G7Uncns/3Mh/Ls39ZGqYfZ+PwEItIY/8N/7VetYLXNl/D7Jj0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qDOxQAAAN0AAAAPAAAAAAAAAAAAAAAAAJgCAABkcnMv&#10;ZG93bnJldi54bWxQSwUGAAAAAAQABAD1AAAAigMAAAAA&#10;" path="m,l1106403,e" filled="f" strokeweight=".37503mm">
                  <v:path arrowok="t" textboxrect="0,0,1106403,0"/>
                </v:shape>
                <v:rect id="Rectangle 6933" o:spid="_x0000_s1694" style="position:absolute;left:-4223;top:3839;width:1057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vsVcYA&#10;AADdAAAADwAAAGRycy9kb3ducmV2LnhtbESPT2sCMRTE74V+h/AK3mrWKrauRpGCrBcFtS0en5u3&#10;f3Dzsm6irt/eCEKPw8z8hpnMWlOJCzWutKyg141AEKdWl5wr+Nkt3r9AOI+ssbJMCm7kYDZ9fZlg&#10;rO2VN3TZ+lwECLsYFRTe17GULi3IoOvamjh4mW0M+iCbXOoGrwFuKvkRRUNpsOSwUGBN3wWlx+3Z&#10;KPjt7c5/iVsfeJ+dPgcrn6yzPFGq89bOxyA8tf4//GwvtYLhqN+H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vsV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6937" o:spid="_x0000_s1695" style="position:absolute;left:23212;top:5956;width:3112;height:5730;visibility:visible;mso-wrap-style:square;v-text-anchor:top" coordsize="311166,57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LmsQA&#10;AADdAAAADwAAAGRycy9kb3ducmV2LnhtbESPQYvCMBSE78L+h/AWvGm6CrpWoyyLFa9qL3t7Ns+2&#10;bvNSmmirv94IgsdhZr5hFqvOVOJKjSstK/gaRiCIM6tLzhWkh2TwDcJ5ZI2VZVJwIwer5UdvgbG2&#10;Le/ouve5CBB2MSoovK9jKV1WkEE3tDVx8E62MeiDbHKpG2wD3FRyFEUTabDksFBgTb8FZf/7i1Fw&#10;j47UurG0f8lmVCbp9rA+Tc9K9T+7nzkIT51/h1/trVYwmY2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8y5rEAAAA3QAAAA8AAAAAAAAAAAAAAAAAmAIAAGRycy9k&#10;b3ducmV2LnhtbFBLBQYAAAAABAAEAPUAAACJAwAAAAA=&#10;" path="m,573020r311166,l311166,,,,,573020xe" filled="f" strokeweight=".37503mm">
                  <v:path arrowok="t" textboxrect="0,0,311166,573020"/>
                </v:shape>
                <v:shape id="Shape 181930" o:spid="_x0000_s1696" style="position:absolute;left:26670;top:6484;width:3112;height:5202;visibility:visible;mso-wrap-style:square;v-text-anchor:top" coordsize="311166,5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kV8QA&#10;AADfAAAADwAAAGRycy9kb3ducmV2LnhtbERPTU/CQBC9m/AfNkPiTbYFg1BZCJgQvVo94G3ojt2G&#10;7mzTXaH4652DCceX973aDL5VZ+pjE9hAPslAEVfBNlwb+PzYPyxAxYRssQ1MBq4UYbMe3a2wsOHC&#10;73QuU60khGOBBlxKXaF1rBx5jJPQEQv3HXqPSWBfa9vjRcJ9q6dZNtceG5YGhx29OKpO5Y83MD8c&#10;9r/u6XHmvnZXro6nXfmaD8bcj4ftM6hEQ7qJ/91vVuYv8uVMHsgfAa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8JFfEAAAA3wAAAA8AAAAAAAAAAAAAAAAAmAIAAGRycy9k&#10;b3ducmV2LnhtbFBLBQYAAAAABAAEAPUAAACJAwAAAAA=&#10;" path="m,l311166,r,520185l,520185,,e" fillcolor="#222" stroked="f" strokeweight="0">
                  <v:stroke miterlimit="83231f" joinstyle="miter"/>
                  <v:path arrowok="t" textboxrect="0,0,311166,520185"/>
                </v:shape>
                <v:shape id="Shape 6939" o:spid="_x0000_s1697" style="position:absolute;left:26670;top:6484;width:3112;height:5202;visibility:visible;mso-wrap-style:square;v-text-anchor:top" coordsize="311166,5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Z48cA&#10;AADdAAAADwAAAGRycy9kb3ducmV2LnhtbESPQWvCQBSE7wX/w/IKvRTdqCgmdRVpKfVgKY0iHh/Z&#10;ZxKSfRuy2xj/vSsIPQ4z8w2zXPemFh21rrSsYDyKQBBnVpecKzjsP4cLEM4ja6wtk4IrOVivBk9L&#10;TLS98C91qc9FgLBLUEHhfZNI6bKCDLqRbYiDd7atQR9km0vd4iXATS0nUTSXBksOCwU29F5QVqV/&#10;RsEmnX3tjmX3ca7iyexU/Wy/Xzur1Mtzv3kD4an3/+FHe6sVzONpDP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TmePHAAAA3QAAAA8AAAAAAAAAAAAAAAAAmAIAAGRy&#10;cy9kb3ducmV2LnhtbFBLBQYAAAAABAAEAPUAAACMAwAAAAA=&#10;" path="m,520185r311166,l311166,,,,,520185xe" filled="f" strokeweight=".37503mm">
                  <v:path arrowok="t" textboxrect="0,0,311166,520185"/>
                </v:shape>
                <v:shape id="Shape 181931" o:spid="_x0000_s1698" style="position:absolute;left:30127;top:4843;width:3112;height:6843;visibility:visible;mso-wrap-style:square;v-text-anchor:top" coordsize="311165,68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enMYA&#10;AADfAAAADwAAAGRycy9kb3ducmV2LnhtbERPy2rCQBTdC/2H4Rbc6SQK1aaOIj7ALqw0dtHlJXNN&#10;QjN3YmZM0r/vCEKXh/NerHpTiZYaV1pWEI8jEMSZ1SXnCr7O+9EchPPIGivLpOCXHKyWT4MFJtp2&#10;/Elt6nMRQtglqKDwvk6kdFlBBt3Y1sSBu9jGoA+wyaVusAvhppKTKHqRBksODQXWtCko+0lvRsG+&#10;P6XlZnKT128/O57eP86H3WWr1PC5X7+B8NT7f/HDfdBh/jx+ncZw/xM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2enMYAAADfAAAADwAAAAAAAAAAAAAAAACYAgAAZHJz&#10;L2Rvd25yZXYueG1sUEsFBgAAAAAEAAQA9QAAAIsDAAAAAA==&#10;" path="m,l311165,r,684304l,684304,,e" fillcolor="#999" stroked="f" strokeweight="0">
                  <v:stroke miterlimit="83231f" joinstyle="miter"/>
                  <v:path arrowok="t" textboxrect="0,0,311165,684304"/>
                </v:shape>
                <v:shape id="Shape 6941" o:spid="_x0000_s1699" style="position:absolute;left:30127;top:4843;width:3112;height:6843;visibility:visible;mso-wrap-style:square;v-text-anchor:top" coordsize="311165,68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7KcUA&#10;AADdAAAADwAAAGRycy9kb3ducmV2LnhtbESPS2sCMRSF9wX/Q7iCO81YxNrRKFJRXFhf7aLLy+Q6&#10;Mzi5GSbRif++KQhdHs7j48wWwVTiTo0rLSsYDhIQxJnVJecKvr/W/QkI55E1VpZJwYMcLOadlxmm&#10;2rZ8ovvZ5yKOsEtRQeF9nUrpsoIMuoGtiaN3sY1BH2WTS91gG8dNJV+TZCwNlhwJBdb0UVB2Pd9M&#10;hJiy3f6EzyOHVX44ve1MtbcbpXrdsJyC8BT8f/jZ3moF4/fREP7e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3spxQAAAN0AAAAPAAAAAAAAAAAAAAAAAJgCAABkcnMv&#10;ZG93bnJldi54bWxQSwUGAAAAAAQABAD1AAAAigMAAAAA&#10;" path="m,684304r311165,l311165,,,,,684304xe" filled="f" strokeweight=".37503mm">
                  <v:path arrowok="t" textboxrect="0,0,311165,684304"/>
                </v:shape>
                <v:shape id="Shape 6942" o:spid="_x0000_s1700" style="position:absolute;left:24596;top:533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AfMYA&#10;AADdAAAADwAAAGRycy9kb3ducmV2LnhtbESPT2vCQBTE74LfYXlCL6KbhlZi6iqtbaAe/YPnZ/Y1&#10;Ccm+DdltjN++WxA8DjPzG2a1GUwjeupcZVnB8zwCQZxbXXGh4HTMZgkI55E1NpZJwY0cbNbj0QpT&#10;ba+8p/7gCxEg7FJUUHrfplK6vCSDbm5b4uD92M6gD7IrpO7wGuCmkXEULaTBisNCiS1tS8rrw69R&#10;MM1u54/6K6u3n8klfk12PTYXqdTTZHh/A+Fp8I/wvf2tFSyWLzH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gAfMYAAADdAAAADwAAAAAAAAAAAAAAAACYAgAAZHJz&#10;L2Rvd25yZXYueG1sUEsFBgAAAAAEAAQA9QAAAIsDAAAAAA==&#10;" path="m,l34533,e" filled="f" strokeweight=".37503mm">
                  <v:path arrowok="t" textboxrect="0,0,34533,0"/>
                </v:shape>
                <v:shape id="Shape 6943" o:spid="_x0000_s1701" style="position:absolute;left:24768;top:5331;width:0;height:1249;visibility:visible;mso-wrap-style:square;v-text-anchor:top" coordsize="0,12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sSMYA&#10;AADdAAAADwAAAGRycy9kb3ducmV2LnhtbESPQWsCMRSE70L/Q3gFL6JZrYhujSIV6UJP2qJ4e2xe&#10;d5duXpYk6uqvbwTB4zAz3zDzZWtqcSbnK8sKhoMEBHFudcWFgp/vTX8KwgdkjbVlUnAlD8vFS2eO&#10;qbYX3tJ5FwoRIexTVFCG0KRS+rwkg35gG+Lo/VpnMETpCqkdXiLc1HKUJBNpsOK4UGJDHyXlf7uT&#10;UXDzX5/tfiW3xL3N8eBu42G2zpTqvrardxCB2vAMP9qZVjCZjd/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sSMYAAADdAAAADwAAAAAAAAAAAAAAAACYAgAAZHJz&#10;L2Rvd25yZXYueG1sUEsFBgAAAAAEAAQA9QAAAIsDAAAAAA==&#10;" path="m,l,124873e" filled="f" strokeweight=".37503mm">
                  <v:path arrowok="t" textboxrect="0,0,0,124873"/>
                </v:shape>
                <v:shape id="Shape 6944" o:spid="_x0000_s1702" style="position:absolute;left:24596;top:658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9k8YA&#10;AADdAAAADwAAAGRycy9kb3ducmV2LnhtbESPT2vCQBTE70K/w/IKvYhuFCtp6irVNlCP/sHzM/ua&#10;hGTfhuw2xm/vCoLHYWZ+wyxWvalFR60rLSuYjCMQxJnVJecKjod0FINwHlljbZkUXMnBavkyWGCi&#10;7YV31O19LgKEXYIKCu+bREqXFWTQjW1DHLw/2xr0Qba51C1eAtzUchpFc2mw5LBQYEObgrJq/28U&#10;DNPraV39pNXmOz5P3+Nth/VZKvX22n99gvDU+2f40f7VCuYfsx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09k8YAAADdAAAADwAAAAAAAAAAAAAAAACYAgAAZHJz&#10;L2Rvd25yZXYueG1sUEsFBgAAAAAEAAQA9QAAAIsDAAAAAA==&#10;" path="m,l34533,e" filled="f" strokeweight=".37503mm">
                  <v:path arrowok="t" textboxrect="0,0,34533,0"/>
                </v:shape>
                <v:shape id="Shape 6945" o:spid="_x0000_s1703" style="position:absolute;left:28053;top:577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Zm8YA&#10;AADdAAAADwAAAGRycy9kb3ducmV2LnhtbESPT2vCQBTE74V+h+UVetNNi/8SXUWsol6kjaXnR/aZ&#10;pGbfptlV47d3BaHHYWZ+w0xmranEmRpXWlbw1o1AEGdWl5wr+N6vOiMQziNrrCyTgis5mE2fnyaY&#10;aHvhLzqnPhcBwi5BBYX3dSKlywoy6Lq2Jg7ewTYGfZBNLnWDlwA3lXyPooE0WHJYKLCmRUHZMT0Z&#10;BfEwXva2H38yPdndr/9cL0z/56rU60s7H4Pw1Pr/8KO90QoGca8P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zZm8YAAADdAAAADwAAAAAAAAAAAAAAAACYAgAAZHJz&#10;L2Rvd25yZXYueG1sUEsFBgAAAAAEAAQA9QAAAIsDAAAAAA==&#10;" path="m,l34571,e" filled="f" strokeweight=".37503mm">
                  <v:path arrowok="t" textboxrect="0,0,34571,0"/>
                </v:shape>
                <v:shape id="Shape 6946" o:spid="_x0000_s1704" style="position:absolute;left:28226;top:5772;width:0;height:1424;visibility:visible;mso-wrap-style:square;v-text-anchor:top" coordsize="0,14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XMYA&#10;AADdAAAADwAAAGRycy9kb3ducmV2LnhtbESPQWvCQBSE74X+h+UJ3urGIlFTV5FisHjTemhvj+wz&#10;Ccm+TXdXTfvru4LgcZiZb5jFqjetuJDztWUF41ECgriwuuZSwfEzf5mB8AFZY2uZFPySh9Xy+WmB&#10;mbZX3tPlEEoRIewzVFCF0GVS+qIig35kO+LonawzGKJ0pdQOrxFuWvmaJKk0WHNcqLCj94qK5nA2&#10;Ckxznm6b+Syf+h/3d1xv8u/d11ip4aBfv4EI1IdH+N7+0ArS+SSF2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ruXMYAAADdAAAADwAAAAAAAAAAAAAAAACYAgAAZHJz&#10;L2Rvd25yZXYueG1sUEsFBgAAAAAEAAQA9QAAAIsDAAAAAA==&#10;" path="m,l,142376e" filled="f" strokeweight=".37503mm">
                  <v:path arrowok="t" textboxrect="0,0,0,142376"/>
                </v:shape>
                <v:shape id="Shape 6947" o:spid="_x0000_s1705" style="position:absolute;left:28053;top:719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id8YA&#10;AADdAAAADwAAAGRycy9kb3ducmV2LnhtbESPT2vCQBTE74V+h+UVetNNi/8SXUWsol6kjaXnR/aZ&#10;pGbfptlV47d3BaHHYWZ+w0xmranEmRpXWlbw1o1AEGdWl5wr+N6vOiMQziNrrCyTgis5mE2fnyaY&#10;aHvhLzqnPhcBwi5BBYX3dSKlywoy6Lq2Jg7ewTYGfZBNLnWDlwA3lXyPooE0WHJYKLCmRUHZMT0Z&#10;BfEwXva2H38yPdndr/9cL0z/56rU60s7H4Pw1Pr/8KO90QoGcW8I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Lid8YAAADdAAAADwAAAAAAAAAAAAAAAACYAgAAZHJz&#10;L2Rvd25yZXYueG1sUEsFBgAAAAAEAAQA9QAAAIsDAAAAAA==&#10;" path="m,l34571,e" filled="f" strokeweight=".37503mm">
                  <v:path arrowok="t" textboxrect="0,0,34571,0"/>
                </v:shape>
                <v:shape id="Shape 6948" o:spid="_x0000_s1706" style="position:absolute;left:31510;top:4490;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z38QA&#10;AADdAAAADwAAAGRycy9kb3ducmV2LnhtbERPz2vCMBS+D/Y/hDfwMjTdmKLVKGPUITs4VsXzo3k2&#10;dc1L16Ra/3tzGHj8+H4vVr2txZlaXzlW8DJKQBAXTldcKtjv1sMpCB+QNdaOScGVPKyWjw8LTLW7&#10;8A+d81CKGMI+RQUmhCaV0heGLPqRa4gjd3StxRBhW0rd4iWG21q+JslEWqw4Nhhs6MNQ8Zt3VsHp&#10;e1xnxh9s93f9zGZZty2+xs9KDZ769zmIQH24i//dG61gMnuLc+O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89/EAAAA3QAAAA8AAAAAAAAAAAAAAAAAmAIAAGRycy9k&#10;b3ducmV2LnhtbFBLBQYAAAAABAAEAPUAAACJAwAAAAA=&#10;" path="m,l34584,e" filled="f" strokeweight=".37503mm">
                  <v:path arrowok="t" textboxrect="0,0,34584,0"/>
                </v:shape>
                <v:shape id="Shape 6949" o:spid="_x0000_s1707" style="position:absolute;left:31683;top:4490;width:0;height:705;visibility:visible;mso-wrap-style:square;v-text-anchor:top" coordsize="0,70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UtscA&#10;AADdAAAADwAAAGRycy9kb3ducmV2LnhtbESPQWvCQBSE74L/YXlCb2ajbaWJrqIthaqnqhB6e80+&#10;k2D2bchuY/rvu0LB4zAz3zCLVW9q0VHrKssKJlEMgji3uuJCwen4Pn4B4TyyxtoyKfglB6vlcLDA&#10;VNsrf1J38IUIEHYpKii9b1IpXV6SQRfZhjh4Z9sa9EG2hdQtXgPc1HIaxzNpsOKwUGJDryXll8OP&#10;UZB9uWS3zqpNt83enjN63PdJ/K3Uw6hfz0F46v09/N/+0ApmyVMCt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11LbHAAAA3QAAAA8AAAAAAAAAAAAAAAAAmAIAAGRy&#10;cy9kb3ducmV2LnhtbFBLBQYAAAAABAAEAPUAAACMAwAAAAA=&#10;" path="m,l,70503e" filled="f" strokeweight=".37503mm">
                  <v:path arrowok="t" textboxrect="0,0,0,70503"/>
                </v:shape>
                <v:shape id="Shape 6950" o:spid="_x0000_s1708" style="position:absolute;left:31510;top:5195;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pBMQA&#10;AADdAAAADwAAAGRycy9kb3ducmV2LnhtbERPy2rCQBTdC/2H4Ra6EZ20ENHoKCJpKV1UfOD6krlm&#10;0mbupJmJxr/vLASXh/NerHpbiwu1vnKs4HWcgCAunK64VHA8vI+mIHxA1lg7JgU38rBaPg0WmGl3&#10;5R1d9qEUMYR9hgpMCE0mpS8MWfRj1xBH7uxaiyHCtpS6xWsMt7V8S5KJtFhxbDDY0MZQ8bvvrIKf&#10;bVrnxp9s93f7yGd59118pUOlXp779RxEoD48xHf3p1YwmaVxf3w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XaQTEAAAA3QAAAA8AAAAAAAAAAAAAAAAAmAIAAGRycy9k&#10;b3ducmV2LnhtbFBLBQYAAAAABAAEAPUAAACJAwAAAAA=&#10;" path="m,l34584,e" filled="f" strokeweight=".37503mm">
                  <v:path arrowok="t" textboxrect="0,0,34584,0"/>
                </v:shape>
                <v:rect id="Rectangle 6951" o:spid="_x0000_s1709" style="position:absolute;left:24387;top:312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3OsUA&#10;AADdAAAADwAAAGRycy9kb3ducmV2LnhtbESPT4vCMBTE74LfITxhb5oqrNhqFPEPetxVQb09mmdb&#10;bF5KE213P/1mQfA4zMxvmNmiNaV4Uu0KywqGgwgEcWp1wZmC03Hbn4BwHlljaZkU/JCDxbzbmWGi&#10;bcPf9Dz4TAQIuwQV5N5XiZQuzcmgG9iKOHg3Wxv0QdaZ1DU2AW5KOYqisTRYcFjIsaJVTun98DAK&#10;dpNqednb3yYrN9fd+escr4+xV+qj1y6nIDy1/h1+tfdawTj+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Hc6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40"/>
                            <w:sz w:val="38"/>
                            <w:vertAlign w:val="subscript"/>
                          </w:rPr>
                          <w:t>a</w:t>
                        </w:r>
                      </w:p>
                    </w:txbxContent>
                  </v:textbox>
                </v:rect>
                <v:rect id="Rectangle 6952" o:spid="_x0000_s1710" style="position:absolute;left:27845;top:356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pTcUA&#10;AADdAAAADwAAAGRycy9kb3ducmV2LnhtbESPT4vCMBTE7wv7HcJb8LamKyi2GkVWFz36D9Tbo3m2&#10;xealNFlb/fRGEDwOM/MbZjxtTSmuVLvCsoKfbgSCOLW64EzBfvf3PQThPLLG0jIpuJGD6eTzY4yJ&#10;tg1v6Lr1mQgQdgkqyL2vEildmpNB17UVcfDOtjbog6wzqWtsAtyUshdFA2mw4LCQY0W/OaWX7b9R&#10;sBxWs+PK3pusXJyWh/Uhnu9ir1Tnq52NQHhq/Tv8aq+0gk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l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953" o:spid="_x0000_s1711" style="position:absolute;left:31302;top:228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M1sYA&#10;AADdAAAADwAAAGRycy9kb3ducmV2LnhtbESPQWvCQBSE74X+h+UJ3upGS8XErCK1RY9WhejtkX1N&#10;QrNvQ3Y10V/fLQg9DjPzDZMue1OLK7WusqxgPIpAEOdWV1woOB4+X2YgnEfWWFsmBTdysFw8P6WY&#10;aNvxF133vhABwi5BBaX3TSKly0sy6Ea2IQ7et20N+iDbQuoWuwA3tZxE0VQarDgslNjQe0n5z/5i&#10;FGxmzeq0tfeuqD/Om2yXxetD7JUaDvrVHISn3v+HH+2tVjCN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pM1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954" o:spid="_x0000_s1712" style="position:absolute;left:24797;top:190;width:907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UosYA&#10;AADdAAAADwAAAGRycy9kb3ducmV2LnhtbESPQWvCQBSE74X+h+UJ3upGacXErCK1RY9WhejtkX1N&#10;QrNvQ3Y10V/fLQg9DjPzDZMue1OLK7WusqxgPIpAEOdWV1woOB4+X2YgnEfWWFsmBTdysFw8P6WY&#10;aNvxF133vhABwi5BBaX3TSKly0sy6Ea2IQ7et20N+iDbQuoWuwA3tZxE0VQarDgslNjQe0n5z/5i&#10;FGxmzeq0tfeuqD/Om2yXxetD7JUaDvrVHISn3v+HH+2tVjCN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PUo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955" o:spid="_x0000_s1713" style="position:absolute;left:22694;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m1sYA&#10;AADdAAAADwAAAGRycy9kb3ducmV2LnhtbESPT2vCQBTE74LfYXmCN92kotjoRqRaaI9VEXp7Zl/+&#10;aPZtyK4m7afvFgo9DjPzG2a96U0tHtS6yrKCeBqBIM6srrhQcDq+TpYgnEfWWFsmBV/kYJMOB2tM&#10;tO34gx4HX4gAYZeggtL7JpHSZSUZdFPbEAcvt61BH2RbSN1iF+Cmlk9RtJAGKw4LJTb0UlJ2O9yN&#10;gjzu3t3+e0mf8hbX1/3lPNudjVLjUb9dgfDU+//wX/tNK1g8z+fw+yY8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qm1sYAAADdAAAADwAAAAAAAAAAAAAAAACYAgAAZHJz&#10;L2Rvd25yZXYueG1sUEsFBgAAAAAEAAQA9QAAAIsDAAAAAA==&#10;" path="m,1098819l,e" filled="f" strokeweight=".37503mm">
                  <v:path arrowok="t" textboxrect="0,0,0,1098819"/>
                </v:shape>
                <v:rect id="Rectangle 6956" o:spid="_x0000_s1714" style="position:absolute;left:21158;top:1098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vTsYA&#10;AADdAAAADwAAAGRycy9kb3ducmV2LnhtbESPT2vCQBTE74LfYXlCb7pRaDCpq4h/0KNVwfb2yL4m&#10;wezbkF1N2k/vFgSPw8z8hpktOlOJOzWutKxgPIpAEGdWl5wrOJ+2wykI55E1VpZJwS85WMz7vRmm&#10;2rb8Sfejz0WAsEtRQeF9nUrpsoIMupGtiYP3YxuDPsgml7rBNsBNJSdRFEuDJYeFAmtaFZRdjzej&#10;YDetl197+9fm1eZ7dzlckvUp8Uq9DbrlBwhPnX+Fn+29VhAn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3vT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957" o:spid="_x0000_s1715" style="position:absolute;left:20650;top:824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K1ccA&#10;AADdAAAADwAAAGRycy9kb3ducmV2LnhtbESPQWvCQBSE74X+h+UVvNVNhcYkuorUih6tFlJvj+xr&#10;Epp9G7Krif31XUHocZiZb5j5cjCNuFDnassKXsYRCOLC6ppLBZ/HzXMCwnlkjY1lUnAlB8vF48Mc&#10;M217/qDLwZciQNhlqKDyvs2kdEVFBt3YtsTB+7adQR9kV0rdYR/gppGTKIqlwZrDQoUtvVVU/BzO&#10;RsE2aVdfO/vbl837aZvv83R9TL1So6dhNQPhafD/4Xt7pxXE6es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BSt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5</w:t>
                        </w:r>
                      </w:p>
                    </w:txbxContent>
                  </v:textbox>
                </v:rect>
                <v:rect id="Rectangle 6958" o:spid="_x0000_s1716" style="position:absolute;left:20650;top:549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p8MA&#10;AADdAAAADwAAAGRycy9kb3ducmV2LnhtbERPy4rCMBTdD/gP4QruxnQExXaMIj7QpVMFdXdp7rRl&#10;mpvSRFv9erMYcHk479miM5W4U+NKywq+hhEI4szqknMFp+P2cwrCeWSNlWVS8CAHi3nvY4aJti3/&#10;0D31uQgh7BJUUHhfJ1K6rCCDbmhr4sD92sagD7DJpW6wDeGmkqMomkiDJYeGAmtaFZT9pTejYDet&#10;l5e9fbZ5tbnuzodzvD7GXqlBv1t+g/DU+bf4373XCibx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7ep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6959" o:spid="_x0000_s1717" style="position:absolute;left:20650;top:274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7PMUA&#10;AADdAAAADwAAAGRycy9kb3ducmV2LnhtbESPT4vCMBTE7wt+h/AEb2uqoNhqFPEPetxVQb09mmdb&#10;bF5KE213P/1mQfA4zMxvmNmiNaV4Uu0KywoG/QgEcWp1wZmC03H7OQHhPLLG0jIp+CEHi3nnY4aJ&#10;tg1/0/PgMxEg7BJUkHtfJVK6NCeDrm8r4uDdbG3QB1lnUtfYBLgp5TCKxtJgwWEhx4pWOaX3w8Mo&#10;2E2q5WVvf5us3Fx3569zvD7GXqlet11OQXhq/Tv8au+1gnE8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ns8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75</w:t>
                        </w:r>
                      </w:p>
                    </w:txbxContent>
                  </v:textbox>
                </v:rect>
                <v:rect id="Rectangle 6960" o:spid="_x0000_s1718" style="position:absolute;left:20142;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YHMIA&#10;AADdAAAADwAAAGRycy9kb3ducmV2LnhtbERPy4rCMBTdD/gP4QruxlQXxVajiDrocnyAurs017bY&#10;3JQmY+t8vVkILg/nPVt0phIPalxpWcFoGIEgzqwuOVdwOv58T0A4j6yxskwKnuRgMe99zTDVtuU9&#10;PQ4+FyGEXYoKCu/rVEqXFWTQDW1NHLibbQz6AJtc6gbbEG4qOY6iWBosOTQUWNOqoOx++DMKtpN6&#10;ednZ/zavNtft+fecrI+JV2rQ75ZTEJ46/xG/3TutIE7isD+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Bgc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shape id="Shape 6961" o:spid="_x0000_s1719" style="position:absolute;left:22154;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O8IA&#10;AADdAAAADwAAAGRycy9kb3ducmV2LnhtbESPT4vCMBTE74LfITxhb5q2LMVWYxGh4HV12fOjef2D&#10;zUtpUq1++s3Cgsdh5jfD7IvZ9OJOo+ssK4g3EQjiyuqOGwXf13K9BeE8ssbeMil4koPisFzsMdf2&#10;wV90v/hGhBJ2OSpovR9yKV3VkkG3sQNx8Go7GvRBjo3UIz5CuellEkWpNNhxWGhxoFNL1e0yGQVp&#10;Op0/MfH1dqpfZXaipLy5H6U+VvNxB8LT7N/hf/qsA5elMfy9C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VA7wgAAAN0AAAAPAAAAAAAAAAAAAAAAAJgCAABkcnMvZG93&#10;bnJldi54bWxQSwUGAAAAAAQABAD1AAAAhwMAAAAA&#10;" path="m,l54028,e" filled="f" strokeweight=".37503mm">
                  <v:path arrowok="t" textboxrect="0,0,54028,0"/>
                </v:shape>
                <v:shape id="Shape 6962" o:spid="_x0000_s1720" style="position:absolute;left:22154;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OTMAA&#10;AADdAAAADwAAAGRycy9kb3ducmV2LnhtbESPzarCMBSE94LvEI7gTlOLFK1GEaHgVq+4PjSnP9ic&#10;lCbV6tMbQbjLYeabYbb7wTTiQZ2rLStYzCMQxLnVNZcKrn/ZbAXCeWSNjWVS8CIH+914tMVU2yef&#10;6XHxpQgl7FJUUHnfplK6vCKDbm5b4uAVtjPog+xKqTt8hnLTyDiKEmmw5rBQYUvHivL7pTcKkqQ/&#10;LTH2xaov3tn6SHF2dzelppPhsAHhafD/4R990oFbJzF834QnIH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POTMAAAADdAAAADwAAAAAAAAAAAAAAAACYAgAAZHJzL2Rvd25y&#10;ZXYueG1sUEsFBgAAAAAEAAQA9QAAAIUDAAAAAA==&#10;" path="m,l54028,e" filled="f" strokeweight=".37503mm">
                  <v:path arrowok="t" textboxrect="0,0,54028,0"/>
                </v:shape>
                <v:shape id="Shape 6963" o:spid="_x0000_s1721" style="position:absolute;left:22154;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r18IA&#10;AADdAAAADwAAAGRycy9kb3ducmV2LnhtbESPS4vCQBCE78L+h6EXvOlk4xI0ZiKLEPDqA89NpvPA&#10;TE/ITDT6652FhT0WVV8Vle0m04k7Da61rOBrGYEgLq1uuVZwOReLNQjnkTV2lknBkxzs8o9Zhqm2&#10;Dz7S/eRrEUrYpaig8b5PpXRlQwbd0vbEwavsYNAHOdRSD/gI5aaTcRQl0mDLYaHBnvYNlbfTaBQk&#10;yXj4xthX67F6FZs9xcXNXZWaf04/WxCeJv8f/qMPOnCbZAW/b8ITk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2vXwgAAAN0AAAAPAAAAAAAAAAAAAAAAAJgCAABkcnMvZG93&#10;bnJldi54bWxQSwUGAAAAAAQABAD1AAAAhwMAAAAA&#10;" path="m,l54028,e" filled="f" strokeweight=".37503mm">
                  <v:path arrowok="t" textboxrect="0,0,54028,0"/>
                </v:shape>
                <v:shape id="Shape 6964" o:spid="_x0000_s1722" style="position:absolute;left:22154;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zo8IA&#10;AADdAAAADwAAAGRycy9kb3ducmV2LnhtbESPT4vCMBTE78J+h/AW9qbpFim2mooIBa+r4vnRvP6h&#10;zUtpUu366c3Cgsdh5jfD7Paz6cWdRtdaVvC9ikAQl1a3XCu4XorlBoTzyBp7y6Tglxzs84/FDjNt&#10;H/xD97OvRShhl6GCxvshk9KVDRl0KzsQB6+yo0Ef5FhLPeIjlJtexlGUSIMth4UGBzo2VHbnyShI&#10;kum0xthXm6l6FumR4qJzN6W+PufDFoSn2b/D//RJBy5N1vD3JjwB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vOjwgAAAN0AAAAPAAAAAAAAAAAAAAAAAJgCAABkcnMvZG93&#10;bnJldi54bWxQSwUGAAAAAAQABAD1AAAAhwMAAAAA&#10;" path="m,l54028,e" filled="f" strokeweight=".37503mm">
                  <v:path arrowok="t" textboxrect="0,0,54028,0"/>
                </v:shape>
                <v:shape id="Shape 6965" o:spid="_x0000_s1723" style="position:absolute;left:22154;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WOMIA&#10;AADdAAAADwAAAGRycy9kb3ducmV2LnhtbESPS4vCQBCE78L+h6EXvOlkgxs0ZiKLEPDqA89NpvPA&#10;TE/ITDT6652FhT0WVV8Vle0m04k7Da61rOBrGYEgLq1uuVZwOReLNQjnkTV2lknBkxzs8o9Zhqm2&#10;Dz7S/eRrEUrYpaig8b5PpXRlQwbd0vbEwavsYNAHOdRSD/gI5aaTcRQl0mDLYaHBnvYNlbfTaBQk&#10;yXhYYeyr9Vi9is2e4uLmrkrNP6efLQhPk/8P/9EHHbhN8g2/b8ITk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2lY4wgAAAN0AAAAPAAAAAAAAAAAAAAAAAJgCAABkcnMvZG93&#10;bnJldi54bWxQSwUGAAAAAAQABAD1AAAAhwMAAAAA&#10;" path="m,l54028,e" filled="f" strokeweight=".37503mm">
                  <v:path arrowok="t" textboxrect="0,0,54028,0"/>
                </v:shape>
                <v:shape id="Shape 6966" o:spid="_x0000_s1724" style="position:absolute;left:22694;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J0MUA&#10;AADdAAAADwAAAGRycy9kb3ducmV2LnhtbESPUWvCMBSF34X9h3AHvmm6CVU7owyhsidn1R9wae7S&#10;bs1NSTLb/XszGOzxcM75DmezG20nbuRD61jB0zwDQVw73bJRcL2UsxWIEJE1do5JwQ8F2G0fJhss&#10;tBu4ots5GpEgHApU0MTYF1KGuiGLYe564uR9OG8xJumN1B6HBLedfM6yXFpsOS002NO+ofrr/G0V&#10;VIvhsNeu1N3RrD8XQ3ny70uj1PRxfH0BEWmM/+G/9ptWkK/zHH7fp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onQxQAAAN0AAAAPAAAAAAAAAAAAAAAAAJgCAABkcnMv&#10;ZG93bnJldi54bWxQSwUGAAAAAAQABAD1AAAAigMAAAAA&#10;" path="m,l1106403,e" filled="f" strokeweight=".37503mm">
                  <v:path arrowok="t" textboxrect="0,0,1106403,0"/>
                </v:shape>
                <v:rect id="Rectangle 6967" o:spid="_x0000_s1725" style="position:absolute;left:14066;top:3838;width:1057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FS8YA&#10;AADdAAAADwAAAGRycy9kb3ducmV2LnhtbESPT2vCQBTE70K/w/IK3nSjSGyjqxRB4kVBbUuPz+zL&#10;H5p9G7Orpt/eLQgeh5n5DTNfdqYWV2pdZVnBaBiBIM6srrhQ8HlcD95AOI+ssbZMCv7IwXLx0ptj&#10;ou2N93Q9+EIECLsEFZTeN4mULivJoBvahjh4uW0N+iDbQuoWbwFuajmOolgarDgslNjQqqTs93Ax&#10;Cr5Gx8t36nYn/snP08nWp7u8SJXqv3YfMxCeOv8MP9obrSB+j6fw/y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PFS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6971" o:spid="_x0000_s1726" style="position:absolute;left:41501;top:4127;width:3112;height:7559;visibility:visible;mso-wrap-style:square;v-text-anchor:top" coordsize="311166,75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YA&#10;AADdAAAADwAAAGRycy9kb3ducmV2LnhtbESPS2sCMRSF94L/IVzBjdSMLtROjaKFli5E8EGhu8vk&#10;dmbayc2QZDT9940guDycx8dZrqNpxIWcry0rmIwzEMSF1TWXCs6nt6cFCB+QNTaWScEfeViv+r0l&#10;5tpe+UCXYyhFGmGfo4IqhDaX0hcVGfRj2xIn79s6gyFJV0rt8JrGTSOnWTaTBmtOhApbeq2o+D12&#10;JnFx53bbr8WpG8X3/ehnb+NnZ5UaDuLmBUSgGB7he/tDK5g9zydwe5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I+8YAAADdAAAADwAAAAAAAAAAAAAAAACYAgAAZHJz&#10;L2Rvd25yZXYueG1sUEsFBgAAAAAEAAQA9QAAAIsDAAAAAA==&#10;" path="m,755950r311166,l311166,,,,,755950xe" filled="f" strokeweight=".37503mm">
                  <v:path arrowok="t" textboxrect="0,0,311166,755950"/>
                </v:shape>
                <v:shape id="Shape 181950" o:spid="_x0000_s1727" style="position:absolute;left:44959;top:4982;width:3111;height:6704;visibility:visible;mso-wrap-style:square;v-text-anchor:top" coordsize="311166,67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fx8MA&#10;AADfAAAADwAAAGRycy9kb3ducmV2LnhtbERPTWvCQBC9C/0PyxR6000KLWl0FZEWgpeibT0P2TEb&#10;zM6G7Dam/75zEDw+3vdqM/lOjTTENrCBfJGBIq6Dbbkx8P31MS9AxYRssQtMBv4owmb9MFthacOV&#10;DzQeU6MkhGOJBlxKfal1rB15jIvQEwt3DoPHJHBotB3wKuG+089Z9qo9tiwNDnvaOaovx19vwJ7e&#10;2+Kn2hfj/jy56rDTdd58GvP0OG2XoBJN6S6+uSsr84v87UUeyB8B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fx8MAAADfAAAADwAAAAAAAAAAAAAAAACYAgAAZHJzL2Rv&#10;d25yZXYueG1sUEsFBgAAAAAEAAQA9QAAAIgDAAAAAA==&#10;" path="m,l311166,r,670461l,670461,,e" fillcolor="#222" stroked="f" strokeweight="0">
                  <v:stroke miterlimit="83231f" joinstyle="miter"/>
                  <v:path arrowok="t" textboxrect="0,0,311166,670461"/>
                </v:shape>
                <v:shape id="Shape 6973" o:spid="_x0000_s1728" style="position:absolute;left:44959;top:4982;width:3111;height:6704;visibility:visible;mso-wrap-style:square;v-text-anchor:top" coordsize="311166,67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4sUA&#10;AADdAAAADwAAAGRycy9kb3ducmV2LnhtbESP0WrCQBRE3wX/YbmFvplNLUSbuoqopQURrPoBt9lr&#10;EszeDdk1iX/vFgQfh5k5w8wWvalES40rLSt4i2IQxJnVJecKTsev0RSE88gaK8uk4EYOFvPhYIap&#10;th3/UnvwuQgQdikqKLyvUyldVpBBF9maOHhn2xj0QTa51A12AW4qOY7jRBosOSwUWNOqoOxyuBoF&#10;y7NPmK9/7cb17Wq93e2/u0un1OtLv/wE4an3z/Cj/aMVJB+Td/h/E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Z3ixQAAAN0AAAAPAAAAAAAAAAAAAAAAAJgCAABkcnMv&#10;ZG93bnJldi54bWxQSwUGAAAAAAQABAD1AAAAigMAAAAA&#10;" path="m,670461r311166,l311166,,,,,670461xe" filled="f" strokeweight=".37503mm">
                  <v:path arrowok="t" textboxrect="0,0,311166,670461"/>
                </v:shape>
                <v:shape id="Shape 181951" o:spid="_x0000_s1729" style="position:absolute;left:48416;top:4300;width:3112;height:7386;visibility:visible;mso-wrap-style:square;v-text-anchor:top" coordsize="311165,738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bBMQA&#10;AADfAAAADwAAAGRycy9kb3ducmV2LnhtbERPW2vCMBR+F/wP4Qx806SOja4zinQIgk9eWF8PzVlT&#10;1px0Tab13y+DwR4/vvtqM7pOXGkIrWcN2UKBIK69abnRcDnv5jmIEJENdp5Jw50CbNbTyQoL4298&#10;pOspNiKFcChQg42xL6QMtSWHYeF74sR9+MFhTHBopBnwlsJdJ5dKPUuHLacGiz2VlurP07fTsMyr&#10;Q1tVB77v7LFUpXp7f/w6az17GLevICKN8V/8596bND/PXp4y+P2TA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mwTEAAAA3wAAAA8AAAAAAAAAAAAAAAAAmAIAAGRycy9k&#10;b3ducmV2LnhtbFBLBQYAAAAABAAEAPUAAACJAwAAAAA=&#10;" path="m,l311165,r,738626l,738626,,e" fillcolor="#999" stroked="f" strokeweight="0">
                  <v:stroke miterlimit="83231f" joinstyle="miter"/>
                  <v:path arrowok="t" textboxrect="0,0,311165,738626"/>
                </v:shape>
                <v:shape id="Shape 6975" o:spid="_x0000_s1730" style="position:absolute;left:48416;top:4300;width:3112;height:7386;visibility:visible;mso-wrap-style:square;v-text-anchor:top" coordsize="311165,73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4mMYA&#10;AADdAAAADwAAAGRycy9kb3ducmV2LnhtbESP3WrCQBSE7wt9h+UIvasbK7UxZpUiWAqi0KQPcJo9&#10;5sfs2TS71fTtXUHwcpiZb5h0NZhWnKh3tWUFk3EEgriwuuZSwXe+eY5BOI+ssbVMCv7JwWr5+JBi&#10;ou2Zv+iU+VIECLsEFVTed4mUrqjIoBvbjjh4B9sb9EH2pdQ9ngPctPIlimbSYM1hocKO1hUVx+zP&#10;KOjy38PHdLr9KbKYY97Nm/3ON0o9jYb3BQhPg7+Hb+1PrWA2f3uF65v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U4mMYAAADdAAAADwAAAAAAAAAAAAAAAACYAgAAZHJz&#10;L2Rvd25yZXYueG1sUEsFBgAAAAAEAAQA9QAAAIsDAAAAAA==&#10;" path="m,738625r311165,l311165,,,,,738625xe" filled="f" strokeweight=".37503mm">
                  <v:path arrowok="t" textboxrect="0,0,311165,738625"/>
                </v:shape>
                <v:shape id="Shape 6976" o:spid="_x0000_s1731" style="position:absolute;left:42884;top:398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wsYA&#10;AADdAAAADwAAAGRycy9kb3ducmV2LnhtbESPQWvCQBSE7wX/w/IKvUjdVDCmqatY24AeTUvPz+xr&#10;EpJ9G7LbGP+9Kwg9DjPzDbPajKYVA/WutqzgZRaBIC6srrlU8P2VPScgnEfW2FomBRdysFlPHlaY&#10;anvmIw25L0WAsEtRQeV9l0rpiooMupntiIP3a3uDPsi+lLrHc4CbVs6jKJYGaw4LFXa0q6ho8j+j&#10;YJpdft6bz6zZfSSn+SI5DNiepFJPj+P2DYSn0f+H7+29VhC/LmO4vQ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MwsYAAADdAAAADwAAAAAAAAAAAAAAAACYAgAAZHJz&#10;L2Rvd25yZXYueG1sUEsFBgAAAAAEAAQA9QAAAIsDAAAAAA==&#10;" path="m,l34533,e" filled="f" strokeweight=".37503mm">
                  <v:path arrowok="t" textboxrect="0,0,34533,0"/>
                </v:shape>
                <v:shape id="Shape 6977" o:spid="_x0000_s1732" style="position:absolute;left:43057;top:3981;width:0;height:291;visibility:visible;mso-wrap-style:square;v-text-anchor:top" coordsize="0,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cdMYA&#10;AADdAAAADwAAAGRycy9kb3ducmV2LnhtbESPQWvCQBSE7wX/w/IEb3WjtlFTVxFFaA8ejKVeH9nX&#10;bDD7NmRXk/77bqHgcZiZb5jVpre1uFPrK8cKJuMEBHHhdMWlgs/z4XkBwgdkjbVjUvBDHjbrwdMK&#10;M+06PtE9D6WIEPYZKjAhNJmUvjBk0Y9dQxy9b9daDFG2pdQtdhFuazlNklRarDguGGxoZ6i45jer&#10;YN/MXvPp4nL7+uiOaHrj0pN5UWo07LdvIAL14RH+b79rBelyPoe/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mcdMYAAADdAAAADwAAAAAAAAAAAAAAAACYAgAAZHJz&#10;L2Rvd25yZXYueG1sUEsFBgAAAAAEAAQA9QAAAIsDAAAAAA==&#10;" path="m,l,29021e" filled="f" strokeweight=".37503mm">
                  <v:path arrowok="t" textboxrect="0,0,0,29021"/>
                </v:shape>
                <v:shape id="Shape 6978" o:spid="_x0000_s1733" style="position:absolute;left:42884;top:4272;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9K8MA&#10;AADdAAAADwAAAGRycy9kb3ducmV2LnhtbERPTWvCQBC9F/wPywi9SN0oqGl0FWsN6NFYeh6zYxKS&#10;nQ3ZbYz/vnso9Ph435vdYBrRU+cqywpm0wgEcW51xYWCr2v6FoNwHlljY5kUPMnBbjt62WCi7YMv&#10;1Ge+ECGEXYIKSu/bREqXl2TQTW1LHLi77Qz6ALtC6g4fIdw0ch5FS2mw4tBQYkuHkvI6+zEKJunz&#10;+6M+pvXhM77NF/G5x+YmlXodD/s1CE+D/xf/uU9awfJ9F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z9K8MAAADdAAAADwAAAAAAAAAAAAAAAACYAgAAZHJzL2Rv&#10;d25yZXYueG1sUEsFBgAAAAAEAAQA9QAAAIgDAAAAAA==&#10;" path="m,l34533,e" filled="f" strokeweight=".37503mm">
                  <v:path arrowok="t" textboxrect="0,0,34533,0"/>
                </v:shape>
                <v:shape id="Shape 6979" o:spid="_x0000_s1734" style="position:absolute;left:46342;top:473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ZI8YA&#10;AADdAAAADwAAAGRycy9kb3ducmV2LnhtbESPQWvCQBSE70L/w/IK3nTTUrXGbESsRb1Im5aeH9ln&#10;kpp9m2ZXjf++Kwgeh5lvhknmnanFiVpXWVbwNIxAEOdWV1wo+P56H7yCcB5ZY22ZFFzIwTx96CUY&#10;a3vmTzplvhChhF2MCkrvm1hKl5dk0A1tQxy8vW0N+iDbQuoWz6Hc1PI5isbSYMVhocSGliXlh+xo&#10;FEwn09XL9u1PZke7+/Uf66UZ/VyU6j92ixkIT52/h2/0RisYBxC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0ZI8YAAADdAAAADwAAAAAAAAAAAAAAAACYAgAAZHJz&#10;L2Rvd25yZXYueG1sUEsFBgAAAAAEAAQA9QAAAIsDAAAAAA==&#10;" path="m,l34571,e" filled="f" strokeweight=".37503mm">
                  <v:path arrowok="t" textboxrect="0,0,34571,0"/>
                </v:shape>
                <v:shape id="Shape 6980" o:spid="_x0000_s1735" style="position:absolute;left:46515;top:4730;width:0;height:504;visibility:visible;mso-wrap-style:square;v-text-anchor:top" coordsize="0,5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KPsQA&#10;AADdAAAADwAAAGRycy9kb3ducmV2LnhtbERPTU/CQBC9m/gfNmPCTbZ6IFBYCJiYAMaolRCOk+6w&#10;rXZnS3eE8u/dg4nHl/c9W/S+UWfqYh3YwMMwA0VcBluzM7D7fL4fg4qCbLEJTAauFGExv72ZYW7D&#10;hT/oXIhTKYRjjgYqkTbXOpYVeYzD0BIn7hg6j5Jg57Tt8JLCfaMfs2ykPdacGips6ami8rv48QZe&#10;ZOK217fCvZ/2h/5rFWW72rwaM7jrl1NQQr38i//ca2tgNBmn/elNe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ij7EAAAA3QAAAA8AAAAAAAAAAAAAAAAAmAIAAGRycy9k&#10;b3ducmV2LnhtbFBLBQYAAAAABAAEAPUAAACJAwAAAAA=&#10;" path="m,l,50346e" filled="f" strokeweight=".37503mm">
                  <v:path arrowok="t" textboxrect="0,0,0,50346"/>
                </v:shape>
                <v:shape id="Shape 6981" o:spid="_x0000_s1736" style="position:absolute;left:46342;top:523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lAsYA&#10;AADdAAAADwAAAGRycy9kb3ducmV2LnhtbESPQWvCQBSE74X+h+UVvNWNYtWkriJqqV7EpuL5kX1N&#10;0mbfxuyq8d+7BcHjMDPfMJNZaypxpsaVlhX0uhEI4szqknMF+++P1zEI55E1VpZJwZUczKbPTxNM&#10;tL3wF51Tn4sAYZeggsL7OpHSZQUZdF1bEwfvxzYGfZBNLnWDlwA3lexH0VAaLDksFFjToqDsLz0Z&#10;BfEoXg02y6NMT3b763efC/N2uCrVeWnn7yA8tf4RvrfXWsEwHvfg/0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lAsYAAADdAAAADwAAAAAAAAAAAAAAAACYAgAAZHJz&#10;L2Rvd25yZXYueG1sUEsFBgAAAAAEAAQA9QAAAIsDAAAAAA==&#10;" path="m,l34571,e" filled="f" strokeweight=".37503mm">
                  <v:path arrowok="t" textboxrect="0,0,34571,0"/>
                </v:shape>
                <v:shape id="Shape 6982" o:spid="_x0000_s1737" style="position:absolute;left:49799;top:401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r8cA&#10;AADdAAAADwAAAGRycy9kb3ducmV2LnhtbESPT2vCQBTE70K/w/KEXkQ3CopGVymSltJDi3/w/Mg+&#10;s9Hs2zS70fjtu4VCj8PM/IZZbTpbiRs1vnSsYDxKQBDnTpdcKDgeXodzED4ga6wck4IHedisn3or&#10;TLW7845u+1CICGGfogITQp1K6XNDFv3I1cTRO7vGYoiyKaRu8B7htpKTJJlJiyXHBYM1bQ3l131r&#10;FVy+plVm/Mm234+3bJG1n/nHdKDUc797WYII1IX/8F/7XSuYLeYT+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pfq/HAAAA3QAAAA8AAAAAAAAAAAAAAAAAmAIAAGRy&#10;cy9kb3ducmV2LnhtbFBLBQYAAAAABAAEAPUAAACMAwAAAAA=&#10;" path="m,l34584,e" filled="f" strokeweight=".37503mm">
                  <v:path arrowok="t" textboxrect="0,0,34584,0"/>
                </v:shape>
                <v:shape id="Shape 6983" o:spid="_x0000_s1738" style="position:absolute;left:49972;top:4013;width:0;height:575;visibility:visible;mso-wrap-style:square;v-text-anchor:top" coordsize="0,57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cgMUA&#10;AADdAAAADwAAAGRycy9kb3ducmV2LnhtbESPQWvCQBSE7wX/w/KE3nRTBYmpq7QFi4oXo6XX1+wz&#10;Ce6+Ddk1pv++Kwg9DjPzDbNY9daIjlpfO1bwMk5AEBdO11wqOB3XoxSED8gajWNS8EseVsvB0wIz&#10;7W58oC4PpYgQ9hkqqEJoMil9UZFFP3YNcfTOrrUYomxLqVu8Rbg1cpIkM2mx5rhQYUMfFRWX/GoV&#10;7HqTB7/rDP2kn/tuO/3efr2zUs/D/u0VRKA+/Icf7Y1WMJunU7i/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VyAxQAAAN0AAAAPAAAAAAAAAAAAAAAAAJgCAABkcnMv&#10;ZG93bnJldi54bWxQSwUGAAAAAAQABAD1AAAAigMAAAAA&#10;" path="m,l,57496e" filled="f" strokeweight=".37503mm">
                  <v:path arrowok="t" textboxrect="0,0,0,57496"/>
                </v:shape>
                <v:shape id="Shape 6984" o:spid="_x0000_s1739" style="position:absolute;left:49799;top:458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DQMgA&#10;AADdAAAADwAAAGRycy9kb3ducmV2LnhtbESPT2vCQBTE7wW/w/KEXopuWqpodJUiaSk9VPyD50f2&#10;mY1m38bsRuO37xYKPQ4z8xtmvuxsJa7U+NKxgudhAoI4d7rkQsF+9z6YgPABWWPlmBTcycNy0XuY&#10;Y6rdjTd03YZCRAj7FBWYEOpUSp8bsuiHriaO3tE1FkOUTSF1g7cIt5V8SZKxtFhyXDBY08pQft62&#10;VsFpPaoy4w+2vdw/smnWfudfoyelHvvd2wxEoC78h//an1rBeDp5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zENAyAAAAN0AAAAPAAAAAAAAAAAAAAAAAJgCAABk&#10;cnMvZG93bnJldi54bWxQSwUGAAAAAAQABAD1AAAAjQMAAAAA&#10;" path="m,l34584,e" filled="f" strokeweight=".37503mm">
                  <v:path arrowok="t" textboxrect="0,0,34584,0"/>
                </v:shape>
                <v:rect id="Rectangle 6985" o:spid="_x0000_s1740" style="position:absolute;left:42676;top:17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dfsYA&#10;AADdAAAADwAAAGRycy9kb3ducmV2LnhtbESPW2vCQBSE3wX/w3KEvulGoZKkriJe0Md6Adu3Q/Y0&#10;CWbPhuxq0v76riD4OMzMN8xs0ZlK3KlxpWUF41EEgjizuuRcwfm0HcYgnEfWWFkmBb/kYDHv92aY&#10;atvyge5Hn4sAYZeigsL7OpXSZQUZdCNbEwfvxzYGfZBNLnWDbYCbSk6iaCoNlhwWCqxpVVB2Pd6M&#10;gl1cL7/29q/Nq8337vJ5SdanxCv1NuiWHyA8df4Vfrb3WsE0i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9df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986" o:spid="_x0000_s1741" style="position:absolute;left:46134;top:252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DCcYA&#10;AADdAAAADwAAAGRycy9kb3ducmV2LnhtbESPT2vCQBTE70K/w/IKvemmHkKSuopYix7rH0i9PbLP&#10;JJh9G7Jbk/bTu4LgcZiZ3zCzxWAacaXO1ZYVvE8iEMSF1TWXCo6Hr3ECwnlkjY1lUvBHDhbzl9EM&#10;M2173tF170sRIOwyVFB532ZSuqIig25iW+LgnW1n0AfZlVJ32Ae4aeQ0imJpsOawUGFLq4qKy/7X&#10;KNgk7fJna//7slmfNvl3nn4eUq/U2+uw/ADhafDP8KO91QriNIn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3DC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6987" o:spid="_x0000_s1742" style="position:absolute;left:49019;top:1802;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mksUA&#10;AADdAAAADwAAAGRycy9kb3ducmV2LnhtbESPQWvCQBSE70L/w/IK3nRTDzaJriKtokergnp7ZJ9J&#10;aPZtyK4m9te7BcHjMDPfMNN5Zypxo8aVlhV8DCMQxJnVJecKDvvVIAbhPLLGyjIpuJOD+eytN8VU&#10;25Z/6LbzuQgQdikqKLyvUyldVpBBN7Q1cfAutjHog2xyqRtsA9xUchRFY2mw5LBQYE1fBWW/u6tR&#10;sI7rxWlj/9q8Wp7Xx+0x+d4nXqn+e7eYgPDU+Vf42d5oBeMk/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Wa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6988" o:spid="_x0000_s1743" style="position:absolute;left:42768;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y4MIA&#10;AADdAAAADwAAAGRycy9kb3ducmV2LnhtbERPy4rCMBTdD/gP4QruxlQX0lajiA90OaOCurs017bY&#10;3JQm2jpfP1kILg/nPVt0phJPalxpWcFoGIEgzqwuOVdwOm6/YxDOI2usLJOCFzlYzHtfM0y1bfmX&#10;ngefixDCLkUFhfd1KqXLCjLohrYmDtzNNgZ9gE0udYNtCDeVHEfRRBosOTQUWNOqoOx+eBgFu7he&#10;Xvb2r82rzXV3/jkn62PilRr0u+UUhKfOf8Rv914rmCRx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Lg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989" o:spid="_x0000_s1744" style="position:absolute;left:40983;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AlMYA&#10;AADdAAAADwAAAGRycy9kb3ducmV2LnhtbESPT2vCQBTE7wW/w/KE3uomFSRGN0H8A+2xKoK3Z/aZ&#10;RLNvQ3Zr0n76bqHQ4zAzv2GW+WAa8aDO1ZYVxJMIBHFhdc2lguNh95KAcB5ZY2OZFHyRgzwbPS0x&#10;1bbnD3rsfSkChF2KCirv21RKV1Rk0E1sSxy8q+0M+iC7UuoO+wA3jXyNopk0WHNYqLCldUXFff9p&#10;FFzj/t1tvxM6y3vc3LaX03RzMko9j4fVAoSnwf+H/9pvWsFsnszh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eAlMYAAADdAAAADwAAAAAAAAAAAAAAAACYAgAAZHJz&#10;L2Rvd25yZXYueG1sUEsFBgAAAAAEAAQA9QAAAIsDAAAAAA==&#10;" path="m,1098819l,e" filled="f" strokeweight=".37503mm">
                  <v:path arrowok="t" textboxrect="0,0,0,1098819"/>
                </v:shape>
                <v:rect id="Rectangle 6990" o:spid="_x0000_s1745" style="position:absolute;left:39447;top:1098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oO8IA&#10;AADdAAAADwAAAGRycy9kb3ducmV2LnhtbERPy4rCMBTdC/5DuMLsNHUWYqtpEZ1Bl+MD1N2lubbF&#10;5qY0GduZrzcLweXhvJdZb2rxoNZVlhVMJxEI4tzqigsFp+P3eA7CeWSNtWVS8EcOsnQ4WGKibcd7&#10;ehx8IUIIuwQVlN43iZQuL8mgm9iGOHA32xr0AbaF1C12IdzU8jOKZtJgxaGhxIbWJeX3w69RsJ03&#10;q8vO/ndF/XXdnn/O8eYYe6U+Rv1qAcJT79/il3unFczi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Wg7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991" o:spid="_x0000_s1746" style="position:absolute;left:38939;top:824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NoMYA&#10;AADdAAAADwAAAGRycy9kb3ducmV2LnhtbESPQWvCQBSE7wX/w/KE3urGHoKJboJoizm2WrDeHtln&#10;Esy+DdmtSfvru4LgcZiZb5hVPppWXKl3jWUF81kEgri0uuFKwdfh/WUBwnlkja1lUvBLDvJs8rTC&#10;VNuBP+m695UIEHYpKqi971IpXVmTQTezHXHwzrY36IPsK6l7HALctPI1imJpsOGwUGNHm5rKy/7H&#10;KNgtuvV3Yf+Gqn077Y4fx2R7SLxSz9NxvQThafSP8L1daAVxkszh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3No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5</w:t>
                        </w:r>
                      </w:p>
                    </w:txbxContent>
                  </v:textbox>
                </v:rect>
                <v:rect id="Rectangle 6992" o:spid="_x0000_s1747" style="position:absolute;left:38939;top:549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T18YA&#10;AADdAAAADwAAAGRycy9kb3ducmV2LnhtbESPQWvCQBSE7wX/w/KE3uqmHkISXUXaijm2RlBvj+wz&#10;CWbfhuxq0v76bqHgcZiZb5jlejStuFPvGssKXmcRCOLS6oYrBYdi+5KAcB5ZY2uZFHyTg/Vq8rTE&#10;TNuBv+i+95UIEHYZKqi97zIpXVmTQTezHXHwLrY36IPsK6l7HALctHIeRbE02HBYqLGjt5rK6/5m&#10;FOySbnPK7c9QtR/n3fHzmL4XqVfqeTpuFiA8jf4R/m/nWkGcpn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9T1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6993" o:spid="_x0000_s1748" style="position:absolute;left:38939;top:274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2TMUA&#10;AADdAAAADwAAAGRycy9kb3ducmV2LnhtbESPT4vCMBTE7wt+h/AEb2uqgt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ZM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75</w:t>
                        </w:r>
                      </w:p>
                    </w:txbxContent>
                  </v:textbox>
                </v:rect>
                <v:rect id="Rectangle 6994" o:spid="_x0000_s1749" style="position:absolute;left:38431;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uOMUA&#10;AADdAAAADwAAAGRycy9kb3ducmV2LnhtbESPT4vCMBTE7wt+h/AEb2uqiN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m44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shape id="Shape 6995" o:spid="_x0000_s1750" style="position:absolute;left:40443;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mH8IA&#10;AADdAAAADwAAAGRycy9kb3ducmV2LnhtbESPS4vCQBCE7wv+h6EFb+vEoMFERxEh4NUHnptM54GZ&#10;npCZaHZ/vbOw4LGo+qqo7X40rXhS7xrLChbzCARxYXXDlYLbNf9eg3AeWWNrmRT8kIP9bvK1xUzb&#10;F5/pefGVCCXsMlRQe99lUrqiJoNubjvi4JW2N+iD7Cupe3yFctPKOIoSabDhsFBjR8eaisdlMAqS&#10;ZDgtMfbleih/8/RIcf5wd6Vm0/GwAeFp9J/wP33SgUvTFfy9C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yYfwgAAAN0AAAAPAAAAAAAAAAAAAAAAAJgCAABkcnMvZG93&#10;bnJldi54bWxQSwUGAAAAAAQABAD1AAAAhwMAAAAA&#10;" path="m,l54028,e" filled="f" strokeweight=".37503mm">
                  <v:path arrowok="t" textboxrect="0,0,54028,0"/>
                </v:shape>
                <v:shape id="Shape 6996" o:spid="_x0000_s1751" style="position:absolute;left:40443;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4aMEA&#10;AADdAAAADwAAAGRycy9kb3ducmV2LnhtbESPzarCMBSE9xd8h3AEd9fUIsVWo4hQcKtXXB+a0x9s&#10;TkqTavXpjSDc5TDzzTCb3WhacafeNZYVLOYRCOLC6oYrBZe//HcFwnlkja1lUvAkB7vt5GeDmbYP&#10;PtH97CsRSthlqKD2vsukdEVNBt3cdsTBK21v0AfZV1L3+AjlppVxFCXSYMNhocaODjUVt/NgFCTJ&#10;cFxi7MvVUL7y9EBxfnNXpWbTcb8G4Wn0/+EvfdSBS9MEPm/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duGjBAAAA3QAAAA8AAAAAAAAAAAAAAAAAmAIAAGRycy9kb3du&#10;cmV2LnhtbFBLBQYAAAAABAAEAPUAAACGAwAAAAA=&#10;" path="m,l54028,e" filled="f" strokeweight=".37503mm">
                  <v:path arrowok="t" textboxrect="0,0,54028,0"/>
                </v:shape>
                <v:shape id="Shape 6997" o:spid="_x0000_s1752" style="position:absolute;left:40443;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d88IA&#10;AADdAAAADwAAAGRycy9kb3ducmV2LnhtbESPS4vCQBCE7wv+h6EFbzoxSDTRUUQIePWB5ybTeWCm&#10;J2Qmmt1f7yws7LGo+qqo3WE0rXhR7xrLCpaLCARxYXXDlYL7LZ9vQDiPrLG1TAq+ycFhP/naYabt&#10;my/0uvpKhBJ2GSqove8yKV1Rk0G3sB1x8ErbG/RB9pXUPb5DuWllHEWJNNhwWKixo1NNxfM6GAVJ&#10;MpxXGPtyM5Q/eXqiOH+6h1Kz6XjcgvA0+v/wH33WgUvTNfy+CU9A7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R3zwgAAAN0AAAAPAAAAAAAAAAAAAAAAAJgCAABkcnMvZG93&#10;bnJldi54bWxQSwUGAAAAAAQABAD1AAAAhwMAAAAA&#10;" path="m,l54028,e" filled="f" strokeweight=".37503mm">
                  <v:path arrowok="t" textboxrect="0,0,54028,0"/>
                </v:shape>
                <v:shape id="Shape 6998" o:spid="_x0000_s1753" style="position:absolute;left:40443;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Jgb8A&#10;AADdAAAADwAAAGRycy9kb3ducmV2LnhtbERPS2uDQBC+F/Iflgn01qyRItFmlRIQcm1aeh7c8UHc&#10;WXHXxPTXdw6FHj++97Fa3ahuNIfBs4H9LgFF3Hg7cGfg67N+OYAKEdni6JkMPChAVW6ejlhYf+cP&#10;ul1ipySEQ4EG+hinQuvQ9OQw7PxELFzrZ4dR4NxpO+Ndwt2o0yTJtMOBpaHHiU49NdfL4gxk2XJ+&#10;xTS2h6X9qfMTpfU1fBvzvF3f30BFWuO/+M99tuLLc5krb+QJ6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DomBvwAAAN0AAAAPAAAAAAAAAAAAAAAAAJgCAABkcnMvZG93bnJl&#10;di54bWxQSwUGAAAAAAQABAD1AAAAhAMAAAAA&#10;" path="m,l54028,e" filled="f" strokeweight=".37503mm">
                  <v:path arrowok="t" textboxrect="0,0,54028,0"/>
                </v:shape>
                <v:shape id="Shape 6999" o:spid="_x0000_s1754" style="position:absolute;left:4044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sGsEA&#10;AADdAAAADwAAAGRycy9kb3ducmV2LnhtbESPzarCMBSE9xd8h3AEd9fUIsVWo4hQcKtXXB+a0x9s&#10;TkqTavXpjSDc5TDzzTCb3WhacafeNZYVLOYRCOLC6oYrBZe//HcFwnlkja1lUvAkB7vt5GeDmbYP&#10;PtH97CsRSthlqKD2vsukdEVNBt3cdsTBK21v0AfZV1L3+AjlppVxFCXSYMNhocaODjUVt/NgFCTJ&#10;cFxi7MvVUL7y9EBxfnNXpWbTcb8G4Wn0/+EvfdSBS9MUPm/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CLBrBAAAA3QAAAA8AAAAAAAAAAAAAAAAAmAIAAGRycy9kb3du&#10;cmV2LnhtbFBLBQYAAAAABAAEAPUAAACGAwAAAAA=&#10;" path="m,l54028,e" filled="f" strokeweight=".37503mm">
                  <v:path arrowok="t" textboxrect="0,0,54028,0"/>
                </v:shape>
                <v:shape id="Shape 7000" o:spid="_x0000_s1755" style="position:absolute;left:40983;top:1168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1XyMMA&#10;AADdAAAADwAAAGRycy9kb3ducmV2LnhtbERPz2vCMBS+C/sfwht402Ti6qimZRUG4k5zHrbbo3m2&#10;xealbTJb//vlMNjx4/u9yyfbihsNvnGs4WmpQBCXzjRcaTh/vi1eQPiAbLB1TBru5CHPHmY7TI0b&#10;+YNup1CJGMI+RQ11CF0qpS9rsuiXriOO3MUNFkOEQyXNgGMMt61cKZVIiw3Hhho72tdUXk8/VoNU&#10;az4nfuOK9/45Kfrx6/h9OWg9f5xetyACTeFf/Oc+GA0bpeL++CY+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1XyMMAAADdAAAADwAAAAAAAAAAAAAAAACYAgAAZHJzL2Rv&#10;d25yZXYueG1sUEsFBgAAAAAEAAQA9QAAAIgDAAAAAA==&#10;" path="m,l1106402,e" filled="f" strokeweight=".37503mm">
                  <v:path arrowok="t" textboxrect="0,0,1106402,0"/>
                </v:shape>
                <v:rect id="Rectangle 7001" o:spid="_x0000_s1756" style="position:absolute;left:32354;top:3839;width:1057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wE8YA&#10;AADdAAAADwAAAGRycy9kb3ducmV2LnhtbESPT2sCMRTE74V+h/AKvdVkpVRZjSKFsr1UUKt4fG7e&#10;/sHNy7qJuv32RhB6HGbmN8x03ttGXKjztWMNyUCBIM6dqbnU8Lv5ehuD8AHZYOOYNPyRh/ns+WmK&#10;qXFXXtFlHUoRIexT1FCF0KZS+rwii37gWuLoFa6zGKLsSmk6vEa4beRQqQ9psea4UGFLnxXlx/XZ&#10;atgmm/Mu88sD74vT6P0nZMuizLR+fekXExCB+vAffrS/jYaRUg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2wE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2E45">
      <w:pPr>
        <w:spacing w:after="626" w:line="259" w:lineRule="auto"/>
        <w:ind w:left="156" w:right="0" w:firstLine="0"/>
      </w:pPr>
      <w:r w:rsidRPr="0038065B">
        <w:rPr>
          <w:rFonts w:eastAsia="Calibri" w:cs="Calibri"/>
          <w:noProof/>
          <w:sz w:val="22"/>
        </w:rPr>
        <mc:AlternateContent>
          <mc:Choice Requires="wpg">
            <w:drawing>
              <wp:inline distT="0" distB="0" distL="0" distR="0">
                <wp:extent cx="5204735" cy="1162609"/>
                <wp:effectExtent l="0" t="0" r="0" b="0"/>
                <wp:docPr id="156477" name="Group 156477"/>
                <wp:cNvGraphicFramePr/>
                <a:graphic xmlns:a="http://schemas.openxmlformats.org/drawingml/2006/main">
                  <a:graphicData uri="http://schemas.microsoft.com/office/word/2010/wordprocessingGroup">
                    <wpg:wgp>
                      <wpg:cNvGrpSpPr/>
                      <wpg:grpSpPr>
                        <a:xfrm>
                          <a:off x="0" y="0"/>
                          <a:ext cx="5204735" cy="1162609"/>
                          <a:chOff x="0" y="0"/>
                          <a:chExt cx="5204735" cy="1162609"/>
                        </a:xfrm>
                      </wpg:grpSpPr>
                      <wps:wsp>
                        <wps:cNvPr id="7004" name="Shape 7004"/>
                        <wps:cNvSpPr/>
                        <wps:spPr>
                          <a:xfrm>
                            <a:off x="492394" y="319993"/>
                            <a:ext cx="311166" cy="784221"/>
                          </a:xfrm>
                          <a:custGeom>
                            <a:avLst/>
                            <a:gdLst/>
                            <a:ahLst/>
                            <a:cxnLst/>
                            <a:rect l="0" t="0" r="0" b="0"/>
                            <a:pathLst>
                              <a:path w="311166" h="784221">
                                <a:moveTo>
                                  <a:pt x="0" y="0"/>
                                </a:moveTo>
                                <a:lnTo>
                                  <a:pt x="311166" y="0"/>
                                </a:lnTo>
                                <a:lnTo>
                                  <a:pt x="311166" y="784221"/>
                                </a:lnTo>
                                <a:lnTo>
                                  <a:pt x="0" y="784221"/>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1972" name="Shape 181972"/>
                        <wps:cNvSpPr/>
                        <wps:spPr>
                          <a:xfrm>
                            <a:off x="838143" y="243547"/>
                            <a:ext cx="311166" cy="860680"/>
                          </a:xfrm>
                          <a:custGeom>
                            <a:avLst/>
                            <a:gdLst/>
                            <a:ahLst/>
                            <a:cxnLst/>
                            <a:rect l="0" t="0" r="0" b="0"/>
                            <a:pathLst>
                              <a:path w="311166" h="860680">
                                <a:moveTo>
                                  <a:pt x="0" y="0"/>
                                </a:moveTo>
                                <a:lnTo>
                                  <a:pt x="311166" y="0"/>
                                </a:lnTo>
                                <a:lnTo>
                                  <a:pt x="311166" y="860680"/>
                                </a:lnTo>
                                <a:lnTo>
                                  <a:pt x="0" y="860680"/>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1973" name="Shape 181973"/>
                        <wps:cNvSpPr/>
                        <wps:spPr>
                          <a:xfrm>
                            <a:off x="1183892" y="291569"/>
                            <a:ext cx="311166" cy="812646"/>
                          </a:xfrm>
                          <a:custGeom>
                            <a:avLst/>
                            <a:gdLst/>
                            <a:ahLst/>
                            <a:cxnLst/>
                            <a:rect l="0" t="0" r="0" b="0"/>
                            <a:pathLst>
                              <a:path w="311166" h="812646">
                                <a:moveTo>
                                  <a:pt x="0" y="0"/>
                                </a:moveTo>
                                <a:lnTo>
                                  <a:pt x="311166" y="0"/>
                                </a:lnTo>
                                <a:lnTo>
                                  <a:pt x="311166" y="812646"/>
                                </a:lnTo>
                                <a:lnTo>
                                  <a:pt x="0" y="812646"/>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07" name="Shape 7007"/>
                        <wps:cNvSpPr/>
                        <wps:spPr>
                          <a:xfrm>
                            <a:off x="630716" y="30089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8" name="Shape 7008"/>
                        <wps:cNvSpPr/>
                        <wps:spPr>
                          <a:xfrm>
                            <a:off x="647976" y="300891"/>
                            <a:ext cx="0" cy="38204"/>
                          </a:xfrm>
                          <a:custGeom>
                            <a:avLst/>
                            <a:gdLst/>
                            <a:ahLst/>
                            <a:cxnLst/>
                            <a:rect l="0" t="0" r="0" b="0"/>
                            <a:pathLst>
                              <a:path h="38204">
                                <a:moveTo>
                                  <a:pt x="0" y="0"/>
                                </a:moveTo>
                                <a:lnTo>
                                  <a:pt x="0" y="3820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9" name="Shape 7009"/>
                        <wps:cNvSpPr/>
                        <wps:spPr>
                          <a:xfrm>
                            <a:off x="630716" y="33909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0" name="Shape 7010"/>
                        <wps:cNvSpPr/>
                        <wps:spPr>
                          <a:xfrm>
                            <a:off x="976466" y="22097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1" name="Shape 7011"/>
                        <wps:cNvSpPr/>
                        <wps:spPr>
                          <a:xfrm>
                            <a:off x="993726" y="220978"/>
                            <a:ext cx="0" cy="45189"/>
                          </a:xfrm>
                          <a:custGeom>
                            <a:avLst/>
                            <a:gdLst/>
                            <a:ahLst/>
                            <a:cxnLst/>
                            <a:rect l="0" t="0" r="0" b="0"/>
                            <a:pathLst>
                              <a:path h="45189">
                                <a:moveTo>
                                  <a:pt x="0" y="0"/>
                                </a:moveTo>
                                <a:lnTo>
                                  <a:pt x="0" y="451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2" name="Shape 7012"/>
                        <wps:cNvSpPr/>
                        <wps:spPr>
                          <a:xfrm>
                            <a:off x="976466" y="26616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3" name="Shape 7013"/>
                        <wps:cNvSpPr/>
                        <wps:spPr>
                          <a:xfrm>
                            <a:off x="1322202" y="25346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4" name="Shape 7014"/>
                        <wps:cNvSpPr/>
                        <wps:spPr>
                          <a:xfrm>
                            <a:off x="1339475" y="253467"/>
                            <a:ext cx="0" cy="76204"/>
                          </a:xfrm>
                          <a:custGeom>
                            <a:avLst/>
                            <a:gdLst/>
                            <a:ahLst/>
                            <a:cxnLst/>
                            <a:rect l="0" t="0" r="0" b="0"/>
                            <a:pathLst>
                              <a:path h="76204">
                                <a:moveTo>
                                  <a:pt x="0" y="0"/>
                                </a:moveTo>
                                <a:lnTo>
                                  <a:pt x="0" y="7620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5" name="Shape 7015"/>
                        <wps:cNvSpPr/>
                        <wps:spPr>
                          <a:xfrm>
                            <a:off x="1322202" y="32967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6" name="Rectangle 7016"/>
                        <wps:cNvSpPr/>
                        <wps:spPr>
                          <a:xfrm>
                            <a:off x="609879" y="79876"/>
                            <a:ext cx="96065"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17" name="Rectangle 7017"/>
                        <wps:cNvSpPr/>
                        <wps:spPr>
                          <a:xfrm>
                            <a:off x="955624" y="0"/>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18" name="Rectangle 7018"/>
                        <wps:cNvSpPr/>
                        <wps:spPr>
                          <a:xfrm>
                            <a:off x="1301369" y="32446"/>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19" name="Shape 7019"/>
                        <wps:cNvSpPr/>
                        <wps:spPr>
                          <a:xfrm>
                            <a:off x="440550"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0" name="Rectangle 7020"/>
                        <wps:cNvSpPr/>
                        <wps:spPr>
                          <a:xfrm>
                            <a:off x="287005" y="1034364"/>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21" name="Rectangle 7021"/>
                        <wps:cNvSpPr/>
                        <wps:spPr>
                          <a:xfrm>
                            <a:off x="236202" y="790222"/>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22" name="Rectangle 7022"/>
                        <wps:cNvSpPr/>
                        <wps:spPr>
                          <a:xfrm>
                            <a:off x="185399" y="54603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23" name="Rectangle 7023"/>
                        <wps:cNvSpPr/>
                        <wps:spPr>
                          <a:xfrm>
                            <a:off x="185399" y="301838"/>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24" name="Rectangle 7024"/>
                        <wps:cNvSpPr/>
                        <wps:spPr>
                          <a:xfrm>
                            <a:off x="185399" y="57696"/>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25" name="Shape 7025"/>
                        <wps:cNvSpPr/>
                        <wps:spPr>
                          <a:xfrm>
                            <a:off x="386521"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6" name="Shape 7026"/>
                        <wps:cNvSpPr/>
                        <wps:spPr>
                          <a:xfrm>
                            <a:off x="386521"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7" name="Shape 7027"/>
                        <wps:cNvSpPr/>
                        <wps:spPr>
                          <a:xfrm>
                            <a:off x="386521"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8" name="Shape 7028"/>
                        <wps:cNvSpPr/>
                        <wps:spPr>
                          <a:xfrm>
                            <a:off x="386521"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9" name="Shape 7029"/>
                        <wps:cNvSpPr/>
                        <wps:spPr>
                          <a:xfrm>
                            <a:off x="386521"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0" name="Shape 7030"/>
                        <wps:cNvSpPr/>
                        <wps:spPr>
                          <a:xfrm>
                            <a:off x="440550" y="1104214"/>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1" name="Rectangle 7031"/>
                        <wps:cNvSpPr/>
                        <wps:spPr>
                          <a:xfrm rot="-5399999">
                            <a:off x="-443491" y="317286"/>
                            <a:ext cx="110019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034" name="Shape 7034"/>
                        <wps:cNvSpPr/>
                        <wps:spPr>
                          <a:xfrm>
                            <a:off x="2321285" y="290426"/>
                            <a:ext cx="311166" cy="813789"/>
                          </a:xfrm>
                          <a:custGeom>
                            <a:avLst/>
                            <a:gdLst/>
                            <a:ahLst/>
                            <a:cxnLst/>
                            <a:rect l="0" t="0" r="0" b="0"/>
                            <a:pathLst>
                              <a:path w="311166" h="813789">
                                <a:moveTo>
                                  <a:pt x="0" y="0"/>
                                </a:moveTo>
                                <a:lnTo>
                                  <a:pt x="311166" y="0"/>
                                </a:lnTo>
                                <a:lnTo>
                                  <a:pt x="311166" y="813789"/>
                                </a:lnTo>
                                <a:lnTo>
                                  <a:pt x="0" y="813789"/>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1986" name="Shape 181986"/>
                        <wps:cNvSpPr/>
                        <wps:spPr>
                          <a:xfrm>
                            <a:off x="2667034" y="389263"/>
                            <a:ext cx="311166" cy="714964"/>
                          </a:xfrm>
                          <a:custGeom>
                            <a:avLst/>
                            <a:gdLst/>
                            <a:ahLst/>
                            <a:cxnLst/>
                            <a:rect l="0" t="0" r="0" b="0"/>
                            <a:pathLst>
                              <a:path w="311166" h="714964">
                                <a:moveTo>
                                  <a:pt x="0" y="0"/>
                                </a:moveTo>
                                <a:lnTo>
                                  <a:pt x="311166" y="0"/>
                                </a:lnTo>
                                <a:lnTo>
                                  <a:pt x="311166" y="714964"/>
                                </a:lnTo>
                                <a:lnTo>
                                  <a:pt x="0" y="714964"/>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1987" name="Shape 181987"/>
                        <wps:cNvSpPr/>
                        <wps:spPr>
                          <a:xfrm>
                            <a:off x="3012784" y="289384"/>
                            <a:ext cx="311165" cy="814830"/>
                          </a:xfrm>
                          <a:custGeom>
                            <a:avLst/>
                            <a:gdLst/>
                            <a:ahLst/>
                            <a:cxnLst/>
                            <a:rect l="0" t="0" r="0" b="0"/>
                            <a:pathLst>
                              <a:path w="311165" h="814830">
                                <a:moveTo>
                                  <a:pt x="0" y="0"/>
                                </a:moveTo>
                                <a:lnTo>
                                  <a:pt x="311165" y="0"/>
                                </a:lnTo>
                                <a:lnTo>
                                  <a:pt x="311165" y="814830"/>
                                </a:lnTo>
                                <a:lnTo>
                                  <a:pt x="0" y="814830"/>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37" name="Shape 7037"/>
                        <wps:cNvSpPr/>
                        <wps:spPr>
                          <a:xfrm>
                            <a:off x="2459608" y="22111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8" name="Shape 7038"/>
                        <wps:cNvSpPr/>
                        <wps:spPr>
                          <a:xfrm>
                            <a:off x="2476868" y="221118"/>
                            <a:ext cx="0" cy="138667"/>
                          </a:xfrm>
                          <a:custGeom>
                            <a:avLst/>
                            <a:gdLst/>
                            <a:ahLst/>
                            <a:cxnLst/>
                            <a:rect l="0" t="0" r="0" b="0"/>
                            <a:pathLst>
                              <a:path h="138667">
                                <a:moveTo>
                                  <a:pt x="0" y="0"/>
                                </a:moveTo>
                                <a:lnTo>
                                  <a:pt x="0" y="13866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9" name="Shape 7039"/>
                        <wps:cNvSpPr/>
                        <wps:spPr>
                          <a:xfrm>
                            <a:off x="2459608" y="35978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0" name="Shape 7040"/>
                        <wps:cNvSpPr/>
                        <wps:spPr>
                          <a:xfrm>
                            <a:off x="2805357" y="371444"/>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1" name="Shape 7041"/>
                        <wps:cNvSpPr/>
                        <wps:spPr>
                          <a:xfrm>
                            <a:off x="2822617" y="371444"/>
                            <a:ext cx="0" cy="35676"/>
                          </a:xfrm>
                          <a:custGeom>
                            <a:avLst/>
                            <a:gdLst/>
                            <a:ahLst/>
                            <a:cxnLst/>
                            <a:rect l="0" t="0" r="0" b="0"/>
                            <a:pathLst>
                              <a:path h="35676">
                                <a:moveTo>
                                  <a:pt x="0" y="0"/>
                                </a:moveTo>
                                <a:lnTo>
                                  <a:pt x="0" y="356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2" name="Shape 7042"/>
                        <wps:cNvSpPr/>
                        <wps:spPr>
                          <a:xfrm>
                            <a:off x="2805357" y="40712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3" name="Shape 7043"/>
                        <wps:cNvSpPr/>
                        <wps:spPr>
                          <a:xfrm>
                            <a:off x="3151094" y="24622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4" name="Shape 7044"/>
                        <wps:cNvSpPr/>
                        <wps:spPr>
                          <a:xfrm>
                            <a:off x="3168366" y="246227"/>
                            <a:ext cx="0" cy="86378"/>
                          </a:xfrm>
                          <a:custGeom>
                            <a:avLst/>
                            <a:gdLst/>
                            <a:ahLst/>
                            <a:cxnLst/>
                            <a:rect l="0" t="0" r="0" b="0"/>
                            <a:pathLst>
                              <a:path h="86378">
                                <a:moveTo>
                                  <a:pt x="0" y="0"/>
                                </a:moveTo>
                                <a:lnTo>
                                  <a:pt x="0" y="8637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5" name="Shape 7045"/>
                        <wps:cNvSpPr/>
                        <wps:spPr>
                          <a:xfrm>
                            <a:off x="3151094" y="33260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6" name="Rectangle 7046"/>
                        <wps:cNvSpPr/>
                        <wps:spPr>
                          <a:xfrm>
                            <a:off x="2438770" y="149"/>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47" name="Rectangle 7047"/>
                        <wps:cNvSpPr/>
                        <wps:spPr>
                          <a:xfrm>
                            <a:off x="2784515" y="150475"/>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48" name="Rectangle 7048"/>
                        <wps:cNvSpPr/>
                        <wps:spPr>
                          <a:xfrm>
                            <a:off x="3130260" y="25253"/>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49" name="Shape 7049"/>
                        <wps:cNvSpPr/>
                        <wps:spPr>
                          <a:xfrm>
                            <a:off x="2269441"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0" name="Rectangle 7050"/>
                        <wps:cNvSpPr/>
                        <wps:spPr>
                          <a:xfrm>
                            <a:off x="2115896" y="1034364"/>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51" name="Rectangle 7051"/>
                        <wps:cNvSpPr/>
                        <wps:spPr>
                          <a:xfrm>
                            <a:off x="2065093" y="790222"/>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52" name="Rectangle 7052"/>
                        <wps:cNvSpPr/>
                        <wps:spPr>
                          <a:xfrm>
                            <a:off x="2014291" y="54603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53" name="Rectangle 7053"/>
                        <wps:cNvSpPr/>
                        <wps:spPr>
                          <a:xfrm>
                            <a:off x="2014291" y="301838"/>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54" name="Rectangle 7054"/>
                        <wps:cNvSpPr/>
                        <wps:spPr>
                          <a:xfrm>
                            <a:off x="2014291" y="57696"/>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55" name="Shape 7055"/>
                        <wps:cNvSpPr/>
                        <wps:spPr>
                          <a:xfrm>
                            <a:off x="2215413"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6" name="Shape 7056"/>
                        <wps:cNvSpPr/>
                        <wps:spPr>
                          <a:xfrm>
                            <a:off x="2215413"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7" name="Shape 7057"/>
                        <wps:cNvSpPr/>
                        <wps:spPr>
                          <a:xfrm>
                            <a:off x="2215413"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8" name="Shape 7058"/>
                        <wps:cNvSpPr/>
                        <wps:spPr>
                          <a:xfrm>
                            <a:off x="2215413"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9" name="Shape 7059"/>
                        <wps:cNvSpPr/>
                        <wps:spPr>
                          <a:xfrm>
                            <a:off x="2215413"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0" name="Shape 7060"/>
                        <wps:cNvSpPr/>
                        <wps:spPr>
                          <a:xfrm>
                            <a:off x="2269441" y="1104214"/>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1" name="Rectangle 7061"/>
                        <wps:cNvSpPr/>
                        <wps:spPr>
                          <a:xfrm rot="-5399999">
                            <a:off x="1385400" y="317286"/>
                            <a:ext cx="110019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064" name="Shape 7064"/>
                        <wps:cNvSpPr/>
                        <wps:spPr>
                          <a:xfrm>
                            <a:off x="4150177" y="271921"/>
                            <a:ext cx="311166" cy="832294"/>
                          </a:xfrm>
                          <a:custGeom>
                            <a:avLst/>
                            <a:gdLst/>
                            <a:ahLst/>
                            <a:cxnLst/>
                            <a:rect l="0" t="0" r="0" b="0"/>
                            <a:pathLst>
                              <a:path w="311166" h="832294">
                                <a:moveTo>
                                  <a:pt x="0" y="0"/>
                                </a:moveTo>
                                <a:lnTo>
                                  <a:pt x="311166" y="0"/>
                                </a:lnTo>
                                <a:lnTo>
                                  <a:pt x="311166" y="832294"/>
                                </a:lnTo>
                                <a:lnTo>
                                  <a:pt x="0" y="832294"/>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00" name="Shape 182000"/>
                        <wps:cNvSpPr/>
                        <wps:spPr>
                          <a:xfrm>
                            <a:off x="4495926" y="460654"/>
                            <a:ext cx="311166" cy="643573"/>
                          </a:xfrm>
                          <a:custGeom>
                            <a:avLst/>
                            <a:gdLst/>
                            <a:ahLst/>
                            <a:cxnLst/>
                            <a:rect l="0" t="0" r="0" b="0"/>
                            <a:pathLst>
                              <a:path w="311166" h="643573">
                                <a:moveTo>
                                  <a:pt x="0" y="0"/>
                                </a:moveTo>
                                <a:lnTo>
                                  <a:pt x="311166" y="0"/>
                                </a:lnTo>
                                <a:lnTo>
                                  <a:pt x="311166" y="643573"/>
                                </a:lnTo>
                                <a:lnTo>
                                  <a:pt x="0" y="643573"/>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01" name="Shape 182001"/>
                        <wps:cNvSpPr/>
                        <wps:spPr>
                          <a:xfrm>
                            <a:off x="4841675" y="362769"/>
                            <a:ext cx="311165" cy="741458"/>
                          </a:xfrm>
                          <a:custGeom>
                            <a:avLst/>
                            <a:gdLst/>
                            <a:ahLst/>
                            <a:cxnLst/>
                            <a:rect l="0" t="0" r="0" b="0"/>
                            <a:pathLst>
                              <a:path w="311165" h="741458">
                                <a:moveTo>
                                  <a:pt x="0" y="0"/>
                                </a:moveTo>
                                <a:lnTo>
                                  <a:pt x="311165" y="0"/>
                                </a:lnTo>
                                <a:lnTo>
                                  <a:pt x="311165" y="741458"/>
                                </a:lnTo>
                                <a:lnTo>
                                  <a:pt x="0" y="741458"/>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67" name="Shape 7067"/>
                        <wps:cNvSpPr/>
                        <wps:spPr>
                          <a:xfrm>
                            <a:off x="4288499" y="25213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8" name="Shape 7068"/>
                        <wps:cNvSpPr/>
                        <wps:spPr>
                          <a:xfrm>
                            <a:off x="4305760" y="252133"/>
                            <a:ext cx="0" cy="39589"/>
                          </a:xfrm>
                          <a:custGeom>
                            <a:avLst/>
                            <a:gdLst/>
                            <a:ahLst/>
                            <a:cxnLst/>
                            <a:rect l="0" t="0" r="0" b="0"/>
                            <a:pathLst>
                              <a:path h="39589">
                                <a:moveTo>
                                  <a:pt x="0" y="0"/>
                                </a:moveTo>
                                <a:lnTo>
                                  <a:pt x="0" y="395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9" name="Shape 7069"/>
                        <wps:cNvSpPr/>
                        <wps:spPr>
                          <a:xfrm>
                            <a:off x="4288499" y="29172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0" name="Shape 7070"/>
                        <wps:cNvSpPr/>
                        <wps:spPr>
                          <a:xfrm>
                            <a:off x="4634248" y="44046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1" name="Shape 7071"/>
                        <wps:cNvSpPr/>
                        <wps:spPr>
                          <a:xfrm>
                            <a:off x="4651509" y="440460"/>
                            <a:ext cx="0" cy="40376"/>
                          </a:xfrm>
                          <a:custGeom>
                            <a:avLst/>
                            <a:gdLst/>
                            <a:ahLst/>
                            <a:cxnLst/>
                            <a:rect l="0" t="0" r="0" b="0"/>
                            <a:pathLst>
                              <a:path h="40376">
                                <a:moveTo>
                                  <a:pt x="0" y="0"/>
                                </a:moveTo>
                                <a:lnTo>
                                  <a:pt x="0" y="403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2" name="Shape 7072"/>
                        <wps:cNvSpPr/>
                        <wps:spPr>
                          <a:xfrm>
                            <a:off x="4634248" y="48083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3" name="Shape 7073"/>
                        <wps:cNvSpPr/>
                        <wps:spPr>
                          <a:xfrm>
                            <a:off x="4979985" y="32694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4" name="Shape 7074"/>
                        <wps:cNvSpPr/>
                        <wps:spPr>
                          <a:xfrm>
                            <a:off x="4997258" y="326941"/>
                            <a:ext cx="0" cy="71645"/>
                          </a:xfrm>
                          <a:custGeom>
                            <a:avLst/>
                            <a:gdLst/>
                            <a:ahLst/>
                            <a:cxnLst/>
                            <a:rect l="0" t="0" r="0" b="0"/>
                            <a:pathLst>
                              <a:path h="71645">
                                <a:moveTo>
                                  <a:pt x="0" y="0"/>
                                </a:moveTo>
                                <a:lnTo>
                                  <a:pt x="0" y="7164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5" name="Shape 7075"/>
                        <wps:cNvSpPr/>
                        <wps:spPr>
                          <a:xfrm>
                            <a:off x="4979985" y="39858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6" name="Rectangle 7076"/>
                        <wps:cNvSpPr/>
                        <wps:spPr>
                          <a:xfrm>
                            <a:off x="4267661" y="31157"/>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77" name="Rectangle 7077"/>
                        <wps:cNvSpPr/>
                        <wps:spPr>
                          <a:xfrm>
                            <a:off x="4613406" y="219485"/>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078" name="Rectangle 7078"/>
                        <wps:cNvSpPr/>
                        <wps:spPr>
                          <a:xfrm>
                            <a:off x="4901998" y="105972"/>
                            <a:ext cx="240164"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079" name="Shape 7079"/>
                        <wps:cNvSpPr/>
                        <wps:spPr>
                          <a:xfrm>
                            <a:off x="4098333"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0" name="Rectangle 7080"/>
                        <wps:cNvSpPr/>
                        <wps:spPr>
                          <a:xfrm>
                            <a:off x="3944787" y="1034364"/>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81" name="Rectangle 7081"/>
                        <wps:cNvSpPr/>
                        <wps:spPr>
                          <a:xfrm>
                            <a:off x="3893985" y="790222"/>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82" name="Rectangle 7082"/>
                        <wps:cNvSpPr/>
                        <wps:spPr>
                          <a:xfrm>
                            <a:off x="3843182" y="54603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83" name="Rectangle 7083"/>
                        <wps:cNvSpPr/>
                        <wps:spPr>
                          <a:xfrm>
                            <a:off x="3843182" y="301838"/>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84" name="Rectangle 7084"/>
                        <wps:cNvSpPr/>
                        <wps:spPr>
                          <a:xfrm>
                            <a:off x="3843182" y="57696"/>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85" name="Shape 7085"/>
                        <wps:cNvSpPr/>
                        <wps:spPr>
                          <a:xfrm>
                            <a:off x="4044304"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6" name="Shape 7086"/>
                        <wps:cNvSpPr/>
                        <wps:spPr>
                          <a:xfrm>
                            <a:off x="4044304"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7" name="Shape 7087"/>
                        <wps:cNvSpPr/>
                        <wps:spPr>
                          <a:xfrm>
                            <a:off x="4044304"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8" name="Shape 7088"/>
                        <wps:cNvSpPr/>
                        <wps:spPr>
                          <a:xfrm>
                            <a:off x="4044304"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9" name="Shape 7089"/>
                        <wps:cNvSpPr/>
                        <wps:spPr>
                          <a:xfrm>
                            <a:off x="4044304"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0" name="Shape 7090"/>
                        <wps:cNvSpPr/>
                        <wps:spPr>
                          <a:xfrm>
                            <a:off x="4098333" y="1104214"/>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1" name="Rectangle 7091"/>
                        <wps:cNvSpPr/>
                        <wps:spPr>
                          <a:xfrm rot="-5399999">
                            <a:off x="3214290" y="317286"/>
                            <a:ext cx="110019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7" o:spid="_x0000_s1757" style="width:409.8pt;height:91.55pt;mso-position-horizontal-relative:char;mso-position-vertical-relative:line" coordsize="52047,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">
                <v:shape id="Shape 7004" o:spid="_x0000_s1758" style="position:absolute;left:4923;top:3199;width:3112;height:7843;visibility:visible;mso-wrap-style:square;v-text-anchor:top" coordsize="311166,78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eCMYA&#10;AADdAAAADwAAAGRycy9kb3ducmV2LnhtbESPQWsCMRSE74X+h/AEbzVRRGU1ihUVKUXsVnp+bF53&#10;Fzcvyybq6q9vCoLHYWa+YWaL1lbiQo0vHWvo9xQI4syZknMNx+/N2wSED8gGK8ek4UYeFvPXlxkm&#10;xl35iy5pyEWEsE9QQxFCnUjps4Is+p6riaP36xqLIcoml6bBa4TbSg6UGkmLJceFAmtaFZSd0rPV&#10;8Hk/7N8n6eBnWa4/Rm1/a3cHudW622mXUxCB2vAMP9o7o2Gs1BD+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weCMYAAADdAAAADwAAAAAAAAAAAAAAAACYAgAAZHJz&#10;L2Rvd25yZXYueG1sUEsFBgAAAAAEAAQA9QAAAIsDAAAAAA==&#10;" path="m,l311166,r,784221l,784221,,xe" filled="f" strokeweight=".37503mm">
                  <v:path arrowok="t" textboxrect="0,0,311166,784221"/>
                </v:shape>
                <v:shape id="Shape 181972" o:spid="_x0000_s1759" style="position:absolute;left:8381;top:2435;width:3112;height:8607;visibility:visible;mso-wrap-style:square;v-text-anchor:top" coordsize="311166,8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YuMQA&#10;AADfAAAADwAAAGRycy9kb3ducmV2LnhtbERPW2vCMBR+F/wP4Qh707RleKlGGdMxEcbw8gOOzbEt&#10;NiehybT798tA8PHjuy9WnWnEjVpfW1aQjhIQxIXVNZcKTseP4RSED8gaG8uk4Jc8rJb93gJzbe+8&#10;p9shlCKGsM9RQRWCy6X0RUUG/cg64shdbGswRNiWUrd4j+GmkVmSjKXBmmNDhY7eKyquhx+jYDfR&#10;3+PPtcv2u9dztqm/kq1Lr0q9DLq3OYhAXXiKH+6tjvOn6WySwf+fC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WLjEAAAA3wAAAA8AAAAAAAAAAAAAAAAAmAIAAGRycy9k&#10;b3ducmV2LnhtbFBLBQYAAAAABAAEAPUAAACJAwAAAAA=&#10;" path="m,l311166,r,860680l,860680,,e" fillcolor="#222" strokeweight=".37503mm">
                  <v:path arrowok="t" textboxrect="0,0,311166,860680"/>
                </v:shape>
                <v:shape id="Shape 181973" o:spid="_x0000_s1760" style="position:absolute;left:11838;top:2915;width:3112;height:8127;visibility:visible;mso-wrap-style:square;v-text-anchor:top" coordsize="311166,81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KCMIA&#10;AADfAAAADwAAAGRycy9kb3ducmV2LnhtbERP3WrCMBS+H+wdwhG8m2kdbLUaRYTBYLuZ+gCH5tgG&#10;m5OSnNnu7c1gsMuP73+zm3yvbhSTC2ygXBSgiJtgHbcGzqe3pwpUEmSLfWAy8EMJdtvHhw3WNoz8&#10;RbejtCqHcKrRQCcy1FqnpiOPaREG4sxdQvQoGcZW24hjDve9XhbFi/boODd0ONCho+Z6/PYGWOKn&#10;LZv9dTk6N52qVj4O55Ux89m0X4MSmuRf/Od+t3l+Va5en+H3Twa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MoIwgAAAN8AAAAPAAAAAAAAAAAAAAAAAJgCAABkcnMvZG93&#10;bnJldi54bWxQSwUGAAAAAAQABAD1AAAAhwMAAAAA&#10;" path="m,l311166,r,812646l,812646,,e" fillcolor="#999" strokeweight=".37503mm">
                  <v:path arrowok="t" textboxrect="0,0,311166,812646"/>
                </v:shape>
                <v:shape id="Shape 7007" o:spid="_x0000_s1761" style="position:absolute;left:6307;top:3008;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3M8YA&#10;AADdAAAADwAAAGRycy9kb3ducmV2LnhtbESPzWrDMBCE74W+g9hCLiWRGmhjnCghPzWkx7ol5421&#10;sY2tlbFUx3n7qFDocZiZb5jVZrStGKj3tWMNLzMFgrhwpuZSw/dXNk1A+IBssHVMGm7kYbN+fFhh&#10;atyVP2nIQykihH2KGqoQulRKX1Rk0c9cRxy9i+sthij7UpoerxFuWzlX6k1arDkuVNjRvqKiyX+s&#10;hufsdto171mzPyTn+WvyMWB7llpPnsbtEkSgMfyH/9pHo2Gh1AJ+38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G3M8YAAADdAAAADwAAAAAAAAAAAAAAAACYAgAAZHJz&#10;L2Rvd25yZXYueG1sUEsFBgAAAAAEAAQA9QAAAIsDAAAAAA==&#10;" path="m,l34533,e" filled="f" strokeweight=".37503mm">
                  <v:path arrowok="t" textboxrect="0,0,34533,0"/>
                </v:shape>
                <v:shape id="Shape 7008" o:spid="_x0000_s1762" style="position:absolute;left:6479;top:3008;width:0;height:382;visibility:visible;mso-wrap-style:square;v-text-anchor:top" coordsize="0,3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l4sAA&#10;AADdAAAADwAAAGRycy9kb3ducmV2LnhtbERPTWsCMRC9F/wPYYTeaqIHLatRRBAqeqktFG/DZtws&#10;JpOwSdf13zcHocfH+15tBu9ET11qA2uYThQI4jqYlhsN31/7t3cQKSMbdIFJw4MSbNajlxVWJtz5&#10;k/pzbkQJ4VShBptzrKRMtSWPaRIiceGuofOYC+waaTq8l3Dv5EypufTYcmmwGGlnqb6df72Go03x&#10;NLRp8aPixR1nh949UGr9Oh62SxCZhvwvfro/jIaFUmVueVOe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Nl4sAAAADdAAAADwAAAAAAAAAAAAAAAACYAgAAZHJzL2Rvd25y&#10;ZXYueG1sUEsFBgAAAAAEAAQA9QAAAIUDAAAAAA==&#10;" path="m,l,38204e" filled="f" strokeweight=".37503mm">
                  <v:path arrowok="t" textboxrect="0,0,0,38204"/>
                </v:shape>
                <v:shape id="Shape 7009" o:spid="_x0000_s1763" style="position:absolute;left:6307;top:339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KG2sUA&#10;AADdAAAADwAAAGRycy9kb3ducmV2LnhtbESPQWvCQBSE7wX/w/KEXoruKtTG1FWsbcAea8XzM/ua&#10;hGTfhuw2xn/vCoUeh5n5hlltBtuInjpfOdYwmyoQxLkzFRcajt/ZJAHhA7LBxjFpuJKHzXr0sMLU&#10;uAt/UX8IhYgQ9ilqKENoUyl9XpJFP3UtcfR+XGcxRNkV0nR4iXDbyLlSC2mx4rhQYku7kvL68Gs1&#10;PGXX01v9kdW79+Q8f04+e2zOUuvH8bB9BRFoCP/hv/beaHhRagn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obaxQAAAN0AAAAPAAAAAAAAAAAAAAAAAJgCAABkcnMv&#10;ZG93bnJldi54bWxQSwUGAAAAAAQABAD1AAAAigMAAAAA&#10;" path="m,l34533,e" filled="f" strokeweight=".37503mm">
                  <v:path arrowok="t" textboxrect="0,0,34533,0"/>
                </v:shape>
                <v:shape id="Shape 7010" o:spid="_x0000_s1764" style="position:absolute;left:9764;top:2209;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CcQA&#10;AADdAAAADwAAAGRycy9kb3ducmV2LnhtbERPTU/CQBC9k/AfNkPijW5rRKSwJQY1yoVANZ4n3aEt&#10;dGdrd4Hy79mDCceX971Y9qYRZ+pcbVlBEsUgiAuray4V/Hx/jF9AOI+ssbFMCq7kYJkNBwtMtb3w&#10;js65L0UIYZeigsr7NpXSFRUZdJFtiQO3t51BH2BXSt3hJYSbRj7G8bM0WHNoqLClVUXFMT8ZBbPp&#10;7P1p/fYn85PdHPz2c2Umv1elHkb96xyEp97fxf/uL61gGidhf3gTn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AnEAAAA3QAAAA8AAAAAAAAAAAAAAAAAmAIAAGRycy9k&#10;b3ducmV2LnhtbFBLBQYAAAAABAAEAPUAAACJAwAAAAA=&#10;" path="m,l34571,e" filled="f" strokeweight=".37503mm">
                  <v:path arrowok="t" textboxrect="0,0,34571,0"/>
                </v:shape>
                <v:shape id="Shape 7011" o:spid="_x0000_s1765" style="position:absolute;left:9937;top:2209;width:0;height:452;visibility:visible;mso-wrap-style:square;v-text-anchor:top" coordsize="0,4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mf8gA&#10;AADdAAAADwAAAGRycy9kb3ducmV2LnhtbESPzWrCQBSF9wXfYbiCm1InEbQ1dRQRBBcFq7XU5TVz&#10;m0Qzd2JmNKlP3xEKXR7Oz8eZzFpTiivVrrCsIO5HIIhTqwvOFOw+lk8vIJxH1lhaJgU/5GA27TxM&#10;MNG24Q1dtz4TYYRdggpy76tESpfmZND1bUUcvG9bG/RB1pnUNTZh3JRyEEUjabDgQMixokVO6Wl7&#10;MQHyPny7HfRg99h87Ufr4/h8+Lydlep12/krCE+t/w//tVdawXMUx3B/E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QiZ/yAAAAN0AAAAPAAAAAAAAAAAAAAAAAJgCAABk&#10;cnMvZG93bnJldi54bWxQSwUGAAAAAAQABAD1AAAAjQMAAAAA&#10;" path="m,l,45189e" filled="f" strokeweight=".37503mm">
                  <v:path arrowok="t" textboxrect="0,0,0,45189"/>
                </v:shape>
                <v:shape id="Shape 7012" o:spid="_x0000_s1766" style="position:absolute;left:9764;top:2661;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D5ccA&#10;AADdAAAADwAAAGRycy9kb3ducmV2LnhtbESPT2vCQBTE74V+h+UVvOkmUv+lWUWsol5KG0vPj+xr&#10;kjb7NmZXjd/eFQo9DjPzGyZddKYWZ2pdZVlBPIhAEOdWV1wo+Dxs+lMQziNrrC2Tgis5WMwfH1JM&#10;tL3wB50zX4gAYZeggtL7JpHS5SUZdAPbEAfv27YGfZBtIXWLlwA3tRxG0VgarDgslNjQqqT8NzsZ&#10;BbPJbP28fz3K7GTffvz7dmVGX1elek/d8gWEp87/h//aO61gEsVD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Sw+XHAAAA3QAAAA8AAAAAAAAAAAAAAAAAmAIAAGRy&#10;cy9kb3ducmV2LnhtbFBLBQYAAAAABAAEAPUAAACMAwAAAAA=&#10;" path="m,l34571,e" filled="f" strokeweight=".37503mm">
                  <v:path arrowok="t" textboxrect="0,0,34571,0"/>
                </v:shape>
                <v:shape id="Shape 7013" o:spid="_x0000_s1767" style="position:absolute;left:13222;top:2534;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jpMgA&#10;AADdAAAADwAAAGRycy9kb3ducmV2LnhtbESPS2vDMBCE74X+B7GFXkoipyGPulFCCW4oOSTkQc6L&#10;tbXcWivHkhPn31eFQo/DzHzDzBadrcSFGl86VjDoJyCIc6dLLhQcD++9KQgfkDVWjknBjTws5vd3&#10;M0y1u/KOLvtQiAhhn6ICE0KdSulzQxZ939XE0ft0jcUQZVNI3eA1wm0ln5NkLC2WHBcM1rQ0lH/v&#10;W6vgazuqMuNPtj3fVtlL1m7y9ehJqceH7u0VRKAu/If/2h9awSQZDOH3TX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C+OkyAAAAN0AAAAPAAAAAAAAAAAAAAAAAJgCAABk&#10;cnMvZG93bnJldi54bWxQSwUGAAAAAAQABAD1AAAAjQMAAAAA&#10;" path="m,l34584,e" filled="f" strokeweight=".37503mm">
                  <v:path arrowok="t" textboxrect="0,0,34584,0"/>
                </v:shape>
                <v:shape id="Shape 7014" o:spid="_x0000_s1768" style="position:absolute;left:13394;top:2534;width:0;height:762;visibility:visible;mso-wrap-style:square;v-text-anchor:top" coordsize="0,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nTcMA&#10;AADdAAAADwAAAGRycy9kb3ducmV2LnhtbESPQYvCMBSE78L+h/AW9mZTRXSpRhGLsKwntYc9Pppn&#10;U21eShO1/vuNIHgcZr4ZZrHqbSNu1PnasYJRkoIgLp2uuVJQHLfDbxA+IGtsHJOCB3lYLT8GC8y0&#10;u/OebodQiVjCPkMFJoQ2k9KXhiz6xLXE0Tu5zmKIsquk7vAey20jx2k6lRZrjgsGW9oYKi+Hq1Uw&#10;0ztj/9Z5Xj2afLzVk2lRnH+V+vrs13MQgfrwDr/oHx25dDSB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inTcMAAADdAAAADwAAAAAAAAAAAAAAAACYAgAAZHJzL2Rv&#10;d25yZXYueG1sUEsFBgAAAAAEAAQA9QAAAIgDAAAAAA==&#10;" path="m,l,76204e" filled="f" strokeweight=".37503mm">
                  <v:path arrowok="t" textboxrect="0,0,0,76204"/>
                </v:shape>
                <v:shape id="Shape 7015" o:spid="_x0000_s1769" style="position:absolute;left:13222;top:329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eS8cA&#10;AADdAAAADwAAAGRycy9kb3ducmV2LnhtbESPT2vCQBTE74LfYXmCl1I3Cumf1FVKiSI9tFSl50f2&#10;NRvNvo3ZjcZv3y0UPA4z8xtmvuxtLc7U+sqxgukkAUFcOF1xqWC/W90/gfABWWPtmBRcycNyMRzM&#10;MdPuwl903oZSRAj7DBWYEJpMSl8YsugnriGO3o9rLYYo21LqFi8Rbms5S5IHabHiuGCwoTdDxXHb&#10;WQWHz7TOjf+23em6zp/z7qN4T++UGo/61xcQgfpwC/+3N1rBYzJ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u3kvHAAAA3QAAAA8AAAAAAAAAAAAAAAAAmAIAAGRy&#10;cy9kb3ducmV2LnhtbFBLBQYAAAAABAAEAPUAAACMAwAAAAA=&#10;" path="m,l34584,e" filled="f" strokeweight=".37503mm">
                  <v:path arrowok="t" textboxrect="0,0,34584,0"/>
                </v:shape>
                <v:rect id="Rectangle 7016" o:spid="_x0000_s1770" style="position:absolute;left:6098;top:79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7mcYA&#10;AADdAAAADwAAAGRycy9kb3ducmV2LnhtbESPT4vCMBTE78J+h/AW9qape/BPNYrsruhRraDeHs2z&#10;LTYvpYm266c3guBxmJnfMNN5a0pxo9oVlhX0exEI4tTqgjMF+2TZHYFwHlljaZkU/JOD+eyjM8VY&#10;24a3dNv5TAQIuxgV5N5XsZQuzcmg69mKOHhnWxv0QdaZ1DU2AW5K+R1FA2mw4LCQY0U/OaWX3dUo&#10;WI2qxXFt701W/p1Wh81h/JuMvVJfn+1iAsJT69/hV3utFQyj/gC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P7m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017" o:spid="_x0000_s1771" style="position:absolute;left:955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eAsUA&#10;AADdAAAADwAAAGRycy9kb3ducmV2LnhtbESPT4vCMBTE74LfITzBm6buwT/VKKIrenRVUG+P5tkW&#10;m5fSRFv99GZhYY/DzPyGmS0aU4gnVS63rGDQj0AQJ1bnnCo4HTe9MQjnkTUWlknBixws5u3WDGNt&#10;a/6h58GnIkDYxagg876MpXRJRgZd35bEwbvZyqAPskqlrrAOcFPIrygaSoM5h4UMS1pllNwPD6Ng&#10;Oy6Xl51912nxfd2e9+fJ+jjxSnU7zXIKwlPj/8N/7Z1WMIoGI/h9E56An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14C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018" o:spid="_x0000_s1772" style="position:absolute;left:13013;top:32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KcMQA&#10;AADdAAAADwAAAGRycy9kb3ducmV2LnhtbERPTW+CQBC9N/E/bKZJb3XRgwVkMUZr9Fihie1two5A&#10;ys4Sdiu0v757MOnx5X1nm8l04kaDay0rWMwjEMSV1S3XCt7Lw3MMwnlkjZ1lUvBDDjb57CHDVNuR&#10;z3QrfC1CCLsUFTTe96mUrmrIoJvbnjhwVzsY9AEOtdQDjiHcdHIZRStpsOXQ0GBPu4aqr+LbKDjG&#10;/fbjZH/Hunv9PF7eLsm+TLxST4/Tdg3C0+T/xXf3SSt4iRZ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ynD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019" o:spid="_x0000_s1773" style="position:absolute;left:4405;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2L8A&#10;AADdAAAADwAAAGRycy9kb3ducmV2LnhtbESPzQrCMBCE74LvEFbwpqke/KlGEUH0qNUHWJu1rTab&#10;0kRb394IgsdhZr5hluvWlOJFtSssKxgNIxDEqdUFZwou591gBsJ5ZI2lZVLwJgfrVbezxFjbhk/0&#10;SnwmAoRdjApy76tYSpfmZNANbUUcvJutDfog60zqGpsAN6UcR9FEGiw4LORY0Tan9JE8jYJ5+3jf&#10;ZXWVdl+4JtXmOH4mjVL9XrtZgPDU+n/41z5oBdNoNIfvm/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ST/YvwAAAN0AAAAPAAAAAAAAAAAAAAAAAJgCAABkcnMvZG93bnJl&#10;di54bWxQSwUGAAAAAAQABAD1AAAAhAMAAAAA&#10;" path="m,1098756l,e" filled="f" strokeweight=".37503mm">
                  <v:path arrowok="t" textboxrect="0,0,0,1098756"/>
                </v:shape>
                <v:rect id="Rectangle 7020" o:spid="_x0000_s1774" style="position:absolute;left:2870;top:10343;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My8QA&#10;AADdAAAADwAAAGRycy9kb3ducmV2LnhtbERPTW+CQBC9m/gfNmPSmy7l0AqyGKNt9Filie1two5A&#10;ys4Sdgu0v757MOnx5X1n28m0YqDeNZYVPK4iEMSl1Q1XCt6L1+UahPPIGlvLpOCHHGzz+SzDVNuR&#10;zzRcfCVCCLsUFdTed6mUrqzJoFvZjjhwN9sb9AH2ldQ9jiHctDKOoidpsOHQUGNH+5rKr8u3UXBc&#10;d7uPk/0dq/bl83h9uyaHIvFKPSym3QaEp8n/i+/uk1bwH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DMv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021" o:spid="_x0000_s1775" style="position:absolute;left:2362;top:7902;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pUMYA&#10;AADdAAAADwAAAGRycy9kb3ducmV2LnhtbESPT4vCMBTE74LfITxhb5rqwT/VKKIrety1gnp7NM+2&#10;2LyUJmu7fvrNguBxmJnfMItVa0rxoNoVlhUMBxEI4tTqgjMFp2TXn4JwHlljaZkU/JKD1bLbWWCs&#10;bcPf9Dj6TAQIuxgV5N5XsZQuzcmgG9iKOHg3Wxv0QdaZ1DU2AW5KOYqisTRYcFjIsaJNTun9+GMU&#10;7KfV+nKwzyYrP6/789d5tk1mXqmPXrueg/DU+nf41T5oBZNoNI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apU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022" o:spid="_x0000_s1776" style="position:absolute;left:1853;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3J8UA&#10;AADdAAAADwAAAGRycy9kb3ducmV2LnhtbESPT4vCMBTE74LfITxhb5rag6vVKOIf9Lirgnp7NM+2&#10;2LyUJtrufvrNguBxmJnfMLNFa0rxpNoVlhUMBxEI4tTqgjMFp+O2PwbhPLLG0jIp+CEHi3m3M8NE&#10;24a/6XnwmQgQdgkqyL2vEildmpNBN7AVcfButjbog6wzqWtsAtyUMo6ikTRYcFjIsaJVTun98DAK&#10;duNqednb3yYrN9fd+es8WR8nXqmPXrucgvDU+nf41d5rBZ9R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Dc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023" o:spid="_x0000_s1777" style="position:absolute;left:1853;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SvM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Ykr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rect id="Rectangle 7024" o:spid="_x0000_s1778" style="position:absolute;left:1853;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yM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Cs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0</w:t>
                        </w:r>
                      </w:p>
                    </w:txbxContent>
                  </v:textbox>
                </v:rect>
                <v:shape id="Shape 7025" o:spid="_x0000_s1779" style="position:absolute;left:3865;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C78MA&#10;AADdAAAADwAAAGRycy9kb3ducmV2LnhtbESPS4vCQBCE78L+h6EX9mYmhjXrRkdZhIBXH3huMp0H&#10;ZnpCZqJZf70jCB6LqvqKWm1G04or9a6xrGAWxSCIC6sbrhScjvl0AcJ5ZI2tZVLwTw4264/JCjNt&#10;b7yn68FXIkDYZaig9r7LpHRFTQZdZDvi4JW2N+iD7Cupe7wFuGllEsepNNhwWKixo21NxeUwGAVp&#10;Ouy+MfHlYijv+e+Wkvzizkp9fY5/SxCeRv8Ov9o7reAnTub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RC78MAAADdAAAADwAAAAAAAAAAAAAAAACYAgAAZHJzL2Rv&#10;d25yZXYueG1sUEsFBgAAAAAEAAQA9QAAAIgDAAAAAA==&#10;" path="m,l54028,e" filled="f" strokeweight=".37503mm">
                  <v:path arrowok="t" textboxrect="0,0,54028,0"/>
                </v:shape>
                <v:shape id="Shape 7026" o:spid="_x0000_s1780" style="position:absolute;left:3865;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cmMMA&#10;AADdAAAADwAAAGRycy9kb3ducmV2LnhtbESPS2vDMBCE74X8B7GF3mq5priOEyWEgMHXPMh5sdYP&#10;Yq2MJcduf31UKPQ4zMw3zHa/mF48aHSdZQUfUQyCuLK640bB9VK8ZyCcR9bYWyYF3+Rgv1u9bDHX&#10;duYTPc6+EQHCLkcFrfdDLqWrWjLoIjsQB6+2o0Ef5NhIPeIc4KaXSRyn0mDHYaHFgY4tVffzZBSk&#10;6VR+YuLrbKp/ivWRkuLubkq9vS6HDQhPi/8P/7VLreArTlL4fR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bcmMMAAADdAAAADwAAAAAAAAAAAAAAAACYAgAAZHJzL2Rv&#10;d25yZXYueG1sUEsFBgAAAAAEAAQA9QAAAIgDAAAAAA==&#10;" path="m,l54028,e" filled="f" strokeweight=".37503mm">
                  <v:path arrowok="t" textboxrect="0,0,54028,0"/>
                </v:shape>
                <v:shape id="Shape 7027" o:spid="_x0000_s1781" style="position:absolute;left:3865;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5A8IA&#10;AADdAAAADwAAAGRycy9kb3ducmV2LnhtbESPT4vCMBTE78J+h/AWvGm6Rap2TYsIBa+r4vnRvP7B&#10;5qU0qVY/vVlY2OMwM79hdvlkOnGnwbWWFXwtIxDEpdUt1wou52KxAeE8ssbOMil4koM8+5jtMNX2&#10;wT90P/laBAi7FBU03veplK5syKBb2p44eJUdDPogh1rqAR8BbjoZR1EiDbYcFhrs6dBQeTuNRkGS&#10;jMcVxr7ajNWr2B4oLm7uqtT8c9p/g/A0+f/wX/uoFayjeA2/b8IT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nkDwgAAAN0AAAAPAAAAAAAAAAAAAAAAAJgCAABkcnMvZG93&#10;bnJldi54bWxQSwUGAAAAAAQABAD1AAAAhwMAAAAA&#10;" path="m,l54028,e" filled="f" strokeweight=".37503mm">
                  <v:path arrowok="t" textboxrect="0,0,54028,0"/>
                </v:shape>
                <v:shape id="Shape 7028" o:spid="_x0000_s1782" style="position:absolute;left:3865;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tcb4A&#10;AADdAAAADwAAAGRycy9kb3ducmV2LnhtbERPy6rCMBDdX/AfwgjurqlFqlajiFBw6wPXQzN9YDMp&#10;TarVrzcLweXhvDe7wTTiQZ2rLSuYTSMQxLnVNZcKrpfsfwnCeWSNjWVS8CIHu+3ob4Optk8+0ePs&#10;SxFC2KWooPK+TaV0eUUG3dS2xIErbGfQB9iVUnf4DOGmkXEUJdJgzaGhwpYOFeX3c28UJEl/nGPs&#10;i2VfvLPVgeLs7m5KTcbDfg3C0+B/4q/7qBUsojjMDW/CE5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V7XG+AAAA3QAAAA8AAAAAAAAAAAAAAAAAmAIAAGRycy9kb3ducmV2&#10;LnhtbFBLBQYAAAAABAAEAPUAAACDAwAAAAA=&#10;" path="m,l54028,e" filled="f" strokeweight=".37503mm">
                  <v:path arrowok="t" textboxrect="0,0,54028,0"/>
                </v:shape>
                <v:shape id="Shape 7029" o:spid="_x0000_s1783" style="position:absolute;left:3865;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I6sMA&#10;AADdAAAADwAAAGRycy9kb3ducmV2LnhtbESPS4vCQBCE7wv7H4Ze8LZONkhWYyayCAGvPvDcZDoP&#10;zPSEzESjv94RhD0WVfUVlW0m04krDa61rOBnHoEgLq1uuVZwOhbfSxDOI2vsLJOCOznY5J8fGaba&#10;3nhP14OvRYCwS1FB432fSunKhgy6ue2Jg1fZwaAPcqilHvAW4KaTcRQl0mDLYaHBnrYNlZfDaBQk&#10;ybhbYOyr5Vg9itWW4uLizkrNvqa/NQhPk/8Pv9s7reA3ilfwehOegM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lI6sMAAADdAAAADwAAAAAAAAAAAAAAAACYAgAAZHJzL2Rv&#10;d25yZXYueG1sUEsFBgAAAAAEAAQA9QAAAIgDAAAAAA==&#10;" path="m,l54028,e" filled="f" strokeweight=".37503mm">
                  <v:path arrowok="t" textboxrect="0,0,54028,0"/>
                </v:shape>
                <v:shape id="Shape 7030" o:spid="_x0000_s1784" style="position:absolute;left:4405;top:11042;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2NcEA&#10;AADdAAAADwAAAGRycy9kb3ducmV2LnhtbERP3WrCMBS+H/gO4Qi7m6krTNcZZQiVXc2f7QEOzTGt&#10;Nicliba+vbkQvPz4/herwbbiSj40jhVMJxkI4srpho2C/7/ybQ4iRGSNrWNScKMAq+XoZYGFdj3v&#10;6XqIRqQQDgUqqGPsCilDVZPFMHEdceKOzluMCXojtcc+hdtWvmfZh7TYcGqosaN1TdX5cLEK9nm/&#10;WWtX6vbXfJ7yvtz57cwo9Toevr9ARBriU/xw/2gFsyxP+9Ob9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jXBAAAA3QAAAA8AAAAAAAAAAAAAAAAAmAIAAGRycy9kb3du&#10;cmV2LnhtbFBLBQYAAAAABAAEAPUAAACGAwAAAAA=&#10;" path="m,l1106403,e" filled="f" strokeweight=".37503mm">
                  <v:path arrowok="t" textboxrect="0,0,1106403,0"/>
                </v:shape>
                <v:rect id="Rectangle 7031" o:spid="_x0000_s1785" style="position:absolute;left:-4435;top:3173;width:1100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6rscA&#10;AADdAAAADwAAAGRycy9kb3ducmV2LnhtbESPT2vCQBTE74V+h+UVequbWKklZiNFkHhRqLbi8Zl9&#10;+UOzb2N21fjtuwWhx2FmfsOk88G04kK9aywriEcRCOLC6oYrBV+75cs7COeRNbaWScGNHMyzx4cU&#10;E22v/EmXra9EgLBLUEHtfZdI6YqaDLqR7YiDV9reoA+yr6Tu8RrgppXjKHqTBhsOCzV2tKip+Nme&#10;jYLveHfe525z5EN5mk7WPt+UVa7U89PwMQPhafD/4Xt7pRVMo9c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xeq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034" o:spid="_x0000_s1786" style="position:absolute;left:23212;top:2904;width:3112;height:8138;visibility:visible;mso-wrap-style:square;v-text-anchor:top" coordsize="311166,8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9jMUA&#10;AADdAAAADwAAAGRycy9kb3ducmV2LnhtbESPT2sCMRTE74LfITyht5r4B223RlGh7XrUCr0+Nq+b&#10;1c3Lskl1/famUPA4zMxvmMWqc7W4UBsqzxpGQwWCuPCm4lLD8ev9+QVEiMgGa8+k4UYBVst+b4GZ&#10;8Vfe0+UQS5EgHDLUYGNsMilDYclhGPqGOHk/vnUYk2xLaVq8Jrir5VipmXRYcVqw2NDWUnE+/DoN&#10;6vPVfm+Om9nZ7LaFHJ38NP/ItX4adOs3EJG6+Aj/t3OjYa4mU/h7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2MxQAAAN0AAAAPAAAAAAAAAAAAAAAAAJgCAABkcnMv&#10;ZG93bnJldi54bWxQSwUGAAAAAAQABAD1AAAAigMAAAAA&#10;" path="m,l311166,r,813789l,813789,,xe" filled="f" strokeweight=".37503mm">
                  <v:path arrowok="t" textboxrect="0,0,311166,813789"/>
                </v:shape>
                <v:shape id="Shape 181986" o:spid="_x0000_s1787" style="position:absolute;left:26670;top:3892;width:3112;height:7150;visibility:visible;mso-wrap-style:square;v-text-anchor:top" coordsize="311166,7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W8MMA&#10;AADfAAAADwAAAGRycy9kb3ducmV2LnhtbERPz2vCMBS+D/Y/hDfwNlN36GpnFDfYEA8Dq7Dro3k2&#10;xealNFlT/3szGHj8+H6vNpPtxEiDbx0rWMwzEMS10y03Ck7Hz+cChA/IGjvHpOBKHjbrx4cVltpF&#10;PtBYhUakEPYlKjAh9KWUvjZk0c9dT5y4sxsshgSHRuoBYwq3nXzJslxabDk1GOzpw1B9qX6tgnja&#10;f39FE3fB/eSv7bYZl+9OKjV7mrZvIAJN4S7+d+90ml8slkUOf38S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W8MMAAADfAAAADwAAAAAAAAAAAAAAAACYAgAAZHJzL2Rv&#10;d25yZXYueG1sUEsFBgAAAAAEAAQA9QAAAIgDAAAAAA==&#10;" path="m,l311166,r,714964l,714964,,e" fillcolor="#222" strokeweight=".37503mm">
                  <v:path arrowok="t" textboxrect="0,0,311166,714964"/>
                </v:shape>
                <v:shape id="Shape 181987" o:spid="_x0000_s1788" style="position:absolute;left:30127;top:2893;width:3112;height:8149;visibility:visible;mso-wrap-style:square;v-text-anchor:top" coordsize="311165,81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Cb8QA&#10;AADfAAAADwAAAGRycy9kb3ducmV2LnhtbERPz2vCMBS+D/wfwhN2m4nCtlqNIoJDxi5qPXh7NM+2&#10;2LyUJNO6v34ZDDx+fL/ny9624ko+NI41jEcKBHHpTMOVhuKweclAhIhssHVMGu4UYLkYPM0xN+7G&#10;O7ruYyVSCIccNdQxdrmUoazJYhi5jjhxZ+ctxgR9JY3HWwq3rZwo9SYtNpwaauxoXVN52X9bDR+T&#10;z9Px+LNbra3/enXqUGCBSuvnYb+agYjUx4f43701aX42nmbv8PcnA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Qm/EAAAA3wAAAA8AAAAAAAAAAAAAAAAAmAIAAGRycy9k&#10;b3ducmV2LnhtbFBLBQYAAAAABAAEAPUAAACJAwAAAAA=&#10;" path="m,l311165,r,814830l,814830,,e" fillcolor="#999" strokeweight=".37503mm">
                  <v:path arrowok="t" textboxrect="0,0,311165,814830"/>
                </v:shape>
                <v:shape id="Shape 7037" o:spid="_x0000_s1789" style="position:absolute;left:24596;top:221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9jsYA&#10;AADdAAAADwAAAGRycy9kb3ducmV2LnhtbESPzWrDMBCE74W+g9hCLyWWk9LEOFFCmtbQHPNDzmtr&#10;YxtbK2OpjvP2VaHQ4zAz3zCrzWhaMVDvassKplEMgriwuuZSwfmUTRIQziNrbC2Tgjs52KwfH1aY&#10;anvjAw1HX4oAYZeigsr7LpXSFRUZdJHtiIN3tb1BH2RfSt3jLcBNK2dxPJcGaw4LFXa0q6hojt9G&#10;wUt2v7w3n1mz+0jy2VuyH7DNpVLPT+N2CcLT6P/Df+0vrWARvy7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19jsYAAADdAAAADwAAAAAAAAAAAAAAAACYAgAAZHJz&#10;L2Rvd25yZXYueG1sUEsFBgAAAAAEAAQA9QAAAIsDAAAAAA==&#10;" path="m,l34533,e" filled="f" strokeweight=".37503mm">
                  <v:path arrowok="t" textboxrect="0,0,34533,0"/>
                </v:shape>
                <v:shape id="Shape 7038" o:spid="_x0000_s1790" style="position:absolute;left:24768;top:2211;width:0;height:1386;visibility:visible;mso-wrap-style:square;v-text-anchor:top" coordsize="0,13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Xl8QA&#10;AADdAAAADwAAAGRycy9kb3ducmV2LnhtbERPTWvCQBC9C/6HZYReSt1Yi9HUVYpUaNGL1ou3MTtN&#10;UrOzIbvV+O87h4LHx/ueLztXqwu1ofJsYDRMQBHn3lZcGDh8rZ+moEJEtlh7JgM3CrBc9HtzzKy/&#10;8o4u+1goCeGQoYEyxibTOuQlOQxD3xAL9+1bh1FgW2jb4lXCXa2fk2SiHVYsDSU2tCopP+9/nYH0&#10;9jg7/Gy25xFP0+L9dDzS6uXTmIdB9/YKKlIX7+J/94cVXzKWufJGn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V5fEAAAA3QAAAA8AAAAAAAAAAAAAAAAAmAIAAGRycy9k&#10;b3ducmV2LnhtbFBLBQYAAAAABAAEAPUAAACJAwAAAAA=&#10;" path="m,l,138667e" filled="f" strokeweight=".37503mm">
                  <v:path arrowok="t" textboxrect="0,0,0,138667"/>
                </v:shape>
                <v:shape id="Shape 7039" o:spid="_x0000_s1791" style="position:absolute;left:24596;top:3597;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MZ8YA&#10;AADdAAAADwAAAGRycy9kb3ducmV2LnhtbESPT2vCQBTE7wW/w/KEXopuVGpjdBX/NKDHaun5mX0m&#10;Idm3IbuN8dt3C4Ueh5n5DbPa9KYWHbWutKxgMo5AEGdWl5wr+LykoxiE88gaa8uk4EEONuvB0woT&#10;be/8Qd3Z5yJA2CWooPC+SaR0WUEG3dg2xMG72dagD7LNpW7xHuCmltMomkuDJYeFAhvaF5RV52+j&#10;4CV9fO2q97TaH+Lr9DU+dVhfpVLPw367BOGp9//hv/ZRK3iLZgv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5MZ8YAAADdAAAADwAAAAAAAAAAAAAAAACYAgAAZHJz&#10;L2Rvd25yZXYueG1sUEsFBgAAAAAEAAQA9QAAAIsDAAAAAA==&#10;" path="m,l34533,e" filled="f" strokeweight=".37503mm">
                  <v:path arrowok="t" textboxrect="0,0,34533,0"/>
                </v:shape>
                <v:shape id="Shape 7040" o:spid="_x0000_s1792" style="position:absolute;left:28053;top:371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FMMA&#10;AADdAAAADwAAAGRycy9kb3ducmV2LnhtbERPyW7CMBC9V+IfrEHqrThUlCVgEKKtgAuCgDiP4iEJ&#10;xOM0NhD+vj4gcXx6+2TWmFLcqHaFZQXdTgSCOLW64EzBYf/7MQThPLLG0jIpeJCD2bT1NsFY2zvv&#10;6Jb4TIQQdjEqyL2vYildmpNB17EVceBOtjboA6wzqWu8h3BTys8o6kuDBYeGHCta5JRekqtRMBqM&#10;fnrr7z+ZXO3m7LfLhfk6PpR6bzfzMQhPjX+Jn+6VVjCIemF/eBO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XFMMAAADdAAAADwAAAAAAAAAAAAAAAACYAgAAZHJzL2Rv&#10;d25yZXYueG1sUEsFBgAAAAAEAAQA9QAAAIgDAAAAAA==&#10;" path="m,l34571,e" filled="f" strokeweight=".37503mm">
                  <v:path arrowok="t" textboxrect="0,0,34571,0"/>
                </v:shape>
                <v:shape id="Shape 7041" o:spid="_x0000_s1793" style="position:absolute;left:28226;top:3714;width:0;height:357;visibility:visible;mso-wrap-style:square;v-text-anchor:top" coordsize="0,3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48nMYA&#10;AADdAAAADwAAAGRycy9kb3ducmV2LnhtbESP3WrCQBSE7wXfYTmF3tWNVjSmriKWquCF+PMAx+xp&#10;Epo9G3a3Jn17Vyh4OczMN8x82Zla3Mj5yrKC4SABQZxbXXGh4HL+ektB+ICssbZMCv7Iw3LR780x&#10;07blI91OoRARwj5DBWUITSalz0sy6Ae2IY7et3UGQ5SukNphG+GmlqMkmUiDFceFEhtal5T/nH6N&#10;gtE5fZ9cP4vUzbb7dY3jzaE9bpR6felWHyACdeEZ/m/vtIJpMh7C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48nMYAAADdAAAADwAAAAAAAAAAAAAAAACYAgAAZHJz&#10;L2Rvd25yZXYueG1sUEsFBgAAAAAEAAQA9QAAAIsDAAAAAA==&#10;" path="m,l,35676e" filled="f" strokeweight=".37503mm">
                  <v:path arrowok="t" textboxrect="0,0,0,35676"/>
                </v:shape>
                <v:shape id="Shape 7042" o:spid="_x0000_s1794" style="position:absolute;left:28053;top:4071;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s+McA&#10;AADdAAAADwAAAGRycy9kb3ducmV2LnhtbESPQWvCQBSE74X+h+UJ3upGsVVTVylWqV6KRvH8yL4m&#10;abNv0+wmxn/vCoUeh5n5hpkvO1OKlmpXWFYwHEQgiFOrC84UnI6bpykI55E1lpZJwZUcLBePD3OM&#10;tb3wgdrEZyJA2MWoIPe+iqV0aU4G3cBWxMH7srVBH2SdSV3jJcBNKUdR9CINFhwWcqxolVP6kzRG&#10;wWwyW493778yaeznt99/rMzz+apUv9e9vYLw1Pn/8F97qxVMovEI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h7PjHAAAA3QAAAA8AAAAAAAAAAAAAAAAAmAIAAGRy&#10;cy9kb3ducmV2LnhtbFBLBQYAAAAABAAEAPUAAACMAwAAAAA=&#10;" path="m,l34571,e" filled="f" strokeweight=".37503mm">
                  <v:path arrowok="t" textboxrect="0,0,34571,0"/>
                </v:shape>
                <v:shape id="Shape 7043" o:spid="_x0000_s1795" style="position:absolute;left:31510;top:24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MucgA&#10;AADdAAAADwAAAGRycy9kb3ducmV2LnhtbESPS2vDMBCE74H8B7GFXkoi95FH3SihFLeEHhLyIOfF&#10;2lpOrZVryYnz76tCIcdhZr5hZovOVuJEjS8dK7gfJiCIc6dLLhTsd++DKQgfkDVWjknBhTws5v3e&#10;DFPtzryh0zYUIkLYp6jAhFCnUvrckEU/dDVx9L5cYzFE2RRSN3iOcFvJhyQZS4slxwWDNb0Zyr+3&#10;rVVwXI+qzPiDbX8uH9lz1q7yz9GdUrc33esLiEBduIb/20utYJI8Pc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uMy5yAAAAN0AAAAPAAAAAAAAAAAAAAAAAJgCAABk&#10;cnMvZG93bnJldi54bWxQSwUGAAAAAAQABAD1AAAAjQMAAAAA&#10;" path="m,l34584,e" filled="f" strokeweight=".37503mm">
                  <v:path arrowok="t" textboxrect="0,0,34584,0"/>
                </v:shape>
                <v:shape id="Shape 7044" o:spid="_x0000_s1796" style="position:absolute;left:31683;top:2462;width:0;height:864;visibility:visible;mso-wrap-style:square;v-text-anchor:top" coordsize="0,8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mT8YA&#10;AADdAAAADwAAAGRycy9kb3ducmV2LnhtbESPT2vCQBTE74LfYXmCt7rxD7GNriKBFq+mlV4f2dck&#10;Jvs2yW419tN3CwWPw8z8htnuB9OIK/WusqxgPotAEOdWV1wo+Hh/fXoG4TyyxsYyKbiTg/1uPNpi&#10;ou2NT3TNfCEChF2CCkrv20RKl5dk0M1sSxy8L9sb9EH2hdQ93gLcNHIRRbE0WHFYKLGltKS8zr6N&#10;gjh9+8ntpa6OL6d73Zn5Up+7T6Wmk+GwAeFp8I/wf/uoFayj1Qr+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TmT8YAAADdAAAADwAAAAAAAAAAAAAAAACYAgAAZHJz&#10;L2Rvd25yZXYueG1sUEsFBgAAAAAEAAQA9QAAAIsDAAAAAA==&#10;" path="m,l,86378e" filled="f" strokeweight=".37503mm">
                  <v:path arrowok="t" textboxrect="0,0,0,86378"/>
                </v:shape>
                <v:shape id="Shape 7045" o:spid="_x0000_s1797" style="position:absolute;left:31510;top:3326;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xVsgA&#10;AADdAAAADwAAAGRycy9kb3ducmV2LnhtbESPT0vDQBTE7wW/w/IEL9JulMY/aTZFJBbpoWIrnh/Z&#10;12w0+zZmN2367V1B6HGYmd8w+XK0rThQ7xvHCm5mCQjiyumGawUfu5fpAwgfkDW2jknBiTwsi4tJ&#10;jpl2R36nwzbUIkLYZ6jAhNBlUvrKkEU/cx1x9Pautxii7GupezxGuG3lbZLcSYsNxwWDHT0bqr63&#10;g1Xw9Za2pfGfdvg5rcrHcthU6/RaqavL8WkBItAYzuH/9qtWcJ/MU/h7E5+AL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HfFWyAAAAN0AAAAPAAAAAAAAAAAAAAAAAJgCAABk&#10;cnMvZG93bnJldi54bWxQSwUGAAAAAAQABAD1AAAAjQMAAAAA&#10;" path="m,l34584,e" filled="f" strokeweight=".37503mm">
                  <v:path arrowok="t" textboxrect="0,0,34584,0"/>
                </v:shape>
                <v:rect id="Rectangle 7046" o:spid="_x0000_s1798" style="position:absolute;left:24387;top: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UhMcA&#10;AADdAAAADwAAAGRycy9kb3ducmV2LnhtbESPQWvCQBSE74L/YXmF3nTTIhpTVxGr6LE1BdvbI/ua&#10;hO6+Ddmtif56tyD0OMzMN8xi1VsjztT62rGCp3ECgrhwuuZSwUe+G6UgfEDWaByTggt5WC2HgwVm&#10;2nX8TudjKEWEsM9QQRVCk0npi4os+rFriKP37VqLIcq2lLrFLsKtkc9JMpUWa44LFTa0qaj4Of5a&#10;Bfu0WX8e3LUrzfZrf3o7zV/zeVDq8aFfv4AI1If/8L190Ap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w1I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047" o:spid="_x0000_s1799" style="position:absolute;left:27845;top:150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xH8cA&#10;AADdAAAADwAAAGRycy9kb3ducmV2LnhtbESPQWvCQBSE7wX/w/KE3upGKY2mriLakhzbKGhvj+wz&#10;CWbfhuzWRH99t1DocZiZb5jlejCNuFLnassKppMIBHFhdc2lgsP+/WkOwnlkjY1lUnAjB+vV6GGJ&#10;ibY9f9I196UIEHYJKqi8bxMpXVGRQTexLXHwzrYz6IPsSqk77APcNHIWRS/SYM1hocKWthUVl/zb&#10;KEjn7eaU2XtfNm9f6fHjuNjtF16px/GweQXhafD/4b92phXE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8c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048" o:spid="_x0000_s1800" style="position:absolute;left:31302;top:25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lbcIA&#10;AADdAAAADwAAAGRycy9kb3ducmV2LnhtbERPy4rCMBTdC/5DuII7TR3E0WoUcRRd+gJ1d2mubbG5&#10;KU20nfl6sxhweTjv2aIxhXhR5XLLCgb9CARxYnXOqYLzadMbg3AeWWNhmRT8koPFvN2aYaxtzQd6&#10;HX0qQgi7GBVk3pexlC7JyKDr25I4cHdbGfQBVqnUFdYh3BTyK4pG0mDOoSHDklYZJY/j0yjYjsvl&#10;dWf/6rRY37aX/WXyc5p4pbqdZjkF4anxH/G/e6cVfEfD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Vt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049" o:spid="_x0000_s1801" style="position:absolute;left:22694;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QxcIA&#10;AADdAAAADwAAAGRycy9kb3ducmV2LnhtbESP3YrCMBSE7wXfIRzBO00V8adrKrKw6KVWH+Bsc7bt&#10;tjkpTbT17Y0geDnMzDfMdtebWtypdaVlBbNpBII4s7rkXMH18jNZg3AeWWNtmRQ8yMEuGQ62GGvb&#10;8Znuqc9FgLCLUUHhfRNL6bKCDLqpbYiD92dbgz7INpe6xS7ATS3nUbSUBksOCwU29F1QVqU3o2DT&#10;V49/2fxKeyhdl2lzmt/STqnxqN9/gfDU+0/43T5qBatosYHXm/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DFwgAAAN0AAAAPAAAAAAAAAAAAAAAAAJgCAABkcnMvZG93&#10;bnJldi54bWxQSwUGAAAAAAQABAD1AAAAhwMAAAAA&#10;" path="m,1098756l,e" filled="f" strokeweight=".37503mm">
                  <v:path arrowok="t" textboxrect="0,0,0,1098756"/>
                </v:shape>
                <v:rect id="Rectangle 7050" o:spid="_x0000_s1802" style="position:absolute;left:21158;top:103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tsIA&#10;AADdAAAADwAAAGRycy9kb3ducmV2LnhtbERPy4rCMBTdC/5DuII7TR3Q0WoUcRRd+gJ1d2mubbG5&#10;KU20nfl6sxhweTjv2aIxhXhR5XLLCgb9CARxYnXOqYLzadMbg3AeWWNhmRT8koPFvN2aYaxtzQd6&#10;HX0qQgi7GBVk3pexlC7JyKDr25I4cHdbGfQBVqnUFdYh3BTyK4pG0mDOoSHDklYZJY/j0yjYjsvl&#10;dWf/6rRY37aX/WXyc5p4pbqdZjkF4anxH/G/e6cVfEfD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H+2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051" o:spid="_x0000_s1803" style="position:absolute;left:20650;top:7902;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aLccA&#10;AADdAAAADwAAAGRycy9kb3ducmV2LnhtbESPQWvCQBSE7wX/w/IEb3WjYBtTVxG1mGObCNrbI/ua&#10;hGbfhuzWpP56t1DocZiZb5jVZjCNuFLnassKZtMIBHFhdc2lglP++hiDcB5ZY2OZFPyQg8169LDC&#10;RNue3+ma+VIECLsEFVTet4mUrqjIoJvaljh4n7Yz6IPsSqk77APcNHIeRU/SYM1hocKWdhUVX9m3&#10;UXCM2+0ltbe+bA4fx/PbebnPl16pyXjYvoDwNPj/8F871Qqeo8U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2i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052" o:spid="_x0000_s1804" style="position:absolute;left:20142;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JEW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0e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SRF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053" o:spid="_x0000_s1805" style="position:absolute;left:20142;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hwccA&#10;AADdAAAADwAAAGRycy9kb3ducmV2LnhtbESPT2vCQBTE7wW/w/KE3uqmFq1JXUX8gx5tLKS9PbKv&#10;STD7NmRXk/bTdwuCx2FmfsPMl72pxZVaV1lW8DyKQBDnVldcKPg47Z5mIJxH1lhbJgU/5GC5GDzM&#10;MdG243e6pr4QAcIuQQWl900ipctLMuhGtiEO3rdtDfog20LqFrsAN7UcR9FUGqw4LJTY0Lqk/Jxe&#10;jIL9rFl9HuxvV9Tbr312zOLNKfZKPQ771RsIT72/h2/tg1bw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e4c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rect id="Rectangle 7054" o:spid="_x0000_s1806" style="position:absolute;left:20142;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tccA&#10;AADdAAAADwAAAGRycy9kb3ducmV2LnhtbESPT2vCQBTE7wW/w/KE3uqmUq1JXUX8gx5tLKS9PbKv&#10;STD7NmRXk/bTdwuCx2FmfsPMl72pxZVaV1lW8DyKQBDnVldcKPg47Z5mIJxH1lhbJgU/5GC5GDzM&#10;MdG243e6pr4QAcIuQQWl900ipctLMuhGtiEO3rdtDfog20LqFrsAN7UcR9FUGqw4LJTY0Lqk/Jxe&#10;jIL9rFl9HuxvV9Tbr312zOLNKfZKPQ771RsIT72/h2/tg1bw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3eb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0</w:t>
                        </w:r>
                      </w:p>
                    </w:txbxContent>
                  </v:textbox>
                </v:rect>
                <v:shape id="Shape 7055" o:spid="_x0000_s1807" style="position:absolute;left:22154;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xksIA&#10;AADdAAAADwAAAGRycy9kb3ducmV2LnhtbESPT4vCMBTE7wt+h/AEb2tqWatWo4hQ8Loqnh/N6x9s&#10;XkqTatdPb4QFj8PM/IbZ7AbTiDt1rrasYDaNQBDnVtdcKrics+8lCOeRNTaWScEfOdhtR18bTLV9&#10;8C/dT74UAcIuRQWV920qpcsrMuimtiUOXmE7gz7IrpS6w0eAm0bGUZRIgzWHhQpbOlSU3069UZAk&#10;/fEHY18s++KZrQ4UZzd3VWoyHvZrEJ4G/wn/t49awSKaz+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jGSwgAAAN0AAAAPAAAAAAAAAAAAAAAAAJgCAABkcnMvZG93&#10;bnJldi54bWxQSwUGAAAAAAQABAD1AAAAhwMAAAAA&#10;" path="m,l54028,e" filled="f" strokeweight=".37503mm">
                  <v:path arrowok="t" textboxrect="0,0,54028,0"/>
                </v:shape>
                <v:shape id="Shape 7056" o:spid="_x0000_s1808" style="position:absolute;left:22154;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v5cMA&#10;AADdAAAADwAAAGRycy9kb3ducmV2LnhtbESPS4vCQBCE78L+h6EX9mYmhjXrRkdZhIBXH3huMp0H&#10;ZnpCZqJZf70jCB6LqvqKWm1G04or9a6xrGAWxSCIC6sbrhScjvl0AcJ5ZI2tZVLwTw4264/JCjNt&#10;b7yn68FXIkDYZaig9r7LpHRFTQZdZDvi4JW2N+iD7Cupe7wFuGllEsepNNhwWKixo21NxeUwGAVp&#10;Ouy+MfHlYijv+e+Wkvzizkp9fY5/SxCeRv8Ov9o7reAnnq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Cv5cMAAADdAAAADwAAAAAAAAAAAAAAAACYAgAAZHJzL2Rv&#10;d25yZXYueG1sUEsFBgAAAAAEAAQA9QAAAIgDAAAAAA==&#10;" path="m,l54028,e" filled="f" strokeweight=".37503mm">
                  <v:path arrowok="t" textboxrect="0,0,54028,0"/>
                </v:shape>
                <v:shape id="Shape 7057" o:spid="_x0000_s1809" style="position:absolute;left:22154;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KfsIA&#10;AADdAAAADwAAAGRycy9kb3ducmV2LnhtbESPT4vCMBTE7wt+h/AEb2tq0arVKCIUvK4rnh/N6x9s&#10;XkqTavXTmwVhj8PM/IbZ7gfTiDt1rrasYDaNQBDnVtdcKrj8Zt8rEM4ja2wsk4InOdjvRl9bTLV9&#10;8A/dz74UAcIuRQWV920qpcsrMuimtiUOXmE7gz7IrpS6w0eAm0bGUZRIgzWHhQpbOlaU3869UZAk&#10;/WmOsS9WffHK1keKs5u7KjUZD4cNCE+D/w9/2ietYBktl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Ap+wgAAAN0AAAAPAAAAAAAAAAAAAAAAAJgCAABkcnMvZG93&#10;bnJldi54bWxQSwUGAAAAAAQABAD1AAAAhwMAAAAA&#10;" path="m,l54028,e" filled="f" strokeweight=".37503mm">
                  <v:path arrowok="t" textboxrect="0,0,54028,0"/>
                </v:shape>
                <v:shape id="Shape 7058" o:spid="_x0000_s1810" style="position:absolute;left:22154;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eDMAA&#10;AADdAAAADwAAAGRycy9kb3ducmV2LnhtbERPyWrDMBC9F/IPYgq51XJN67hulBAChlybhJwHa7wQ&#10;a2QseWm+vjoUcny8fbtfTCcmGlxrWcF7FIMgLq1uuVZwvRRvGQjnkTV2lknBLznY71YvW8y1nfmH&#10;prOvRQhhl6OCxvs+l9KVDRl0ke2JA1fZwaAPcKilHnAO4aaTSRyn0mDLoaHBno4NlffzaBSk6Xj6&#10;wMRX2Vg9iq8jJcXd3ZRavy6HbxCeFv8U/7tPWsEm/gxz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OeDMAAAADdAAAADwAAAAAAAAAAAAAAAACYAgAAZHJzL2Rvd25y&#10;ZXYueG1sUEsFBgAAAAAEAAQA9QAAAIUDAAAAAA==&#10;" path="m,l54028,e" filled="f" strokeweight=".37503mm">
                  <v:path arrowok="t" textboxrect="0,0,54028,0"/>
                </v:shape>
                <v:shape id="Shape 7059" o:spid="_x0000_s1811" style="position:absolute;left:22154;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7l8IA&#10;AADdAAAADwAAAGRycy9kb3ducmV2LnhtbESPT4vCMBTE7wt+h/AEb2tq0arVKCIUvK4rnh/N6x9s&#10;XkqTavXTmwVhj8PM/IbZ7gfTiDt1rrasYDaNQBDnVtdcKrj8Zt8rEM4ja2wsk4InOdjvRl9bTLV9&#10;8A/dz74UAcIuRQWV920qpcsrMuimtiUOXmE7gz7IrpS6w0eAm0bGUZRIgzWHhQpbOlaU3869UZAk&#10;/WmOsS9WffHK1keKs5u7KjUZD4cNCE+D/w9/2ietYBkt1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zuXwgAAAN0AAAAPAAAAAAAAAAAAAAAAAJgCAABkcnMvZG93&#10;bnJldi54bWxQSwUGAAAAAAQABAD1AAAAhwMAAAAA&#10;" path="m,l54028,e" filled="f" strokeweight=".37503mm">
                  <v:path arrowok="t" textboxrect="0,0,54028,0"/>
                </v:shape>
                <v:shape id="Shape 7060" o:spid="_x0000_s1812" style="position:absolute;left:22694;top:11042;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ZKMEA&#10;AADdAAAADwAAAGRycy9kb3ducmV2LnhtbERP3WrCMBS+H+wdwhnsbqZT8KcaZQgdXk2rPsChOabd&#10;mpOSRFvffrkQvPz4/lebwbbiRj40jhV8jjIQxJXTDRsF51PxMQcRIrLG1jEpuFOAzfr1ZYW5dj2X&#10;dDtGI1IIhxwV1DF2uZShqsliGLmOOHEX5y3GBL2R2mOfwm0rx1k2lRYbTg01drStqfo7Xq2CctJ/&#10;b7UrdPtjFr+Tvjj4/cwo9f42fC1BRBriU/xw77SCWTZN+9Ob9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bGSjBAAAA3QAAAA8AAAAAAAAAAAAAAAAAmAIAAGRycy9kb3du&#10;cmV2LnhtbFBLBQYAAAAABAAEAPUAAACGAwAAAAA=&#10;" path="m,l1106403,e" filled="f" strokeweight=".37503mm">
                  <v:path arrowok="t" textboxrect="0,0,1106403,0"/>
                </v:shape>
                <v:rect id="Rectangle 7061" o:spid="_x0000_s1813" style="position:absolute;left:13854;top:3172;width:1100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JVs8YA&#10;AADdAAAADwAAAGRycy9kb3ducmV2LnhtbESPT2vCQBTE74LfYXkFb7pJEZXUTShCiZcKVVt6fM2+&#10;/KHZtzG7avrtu4LgcZiZ3zDrbDCtuFDvGssK4lkEgriwuuFKwfHwNl2BcB5ZY2uZFPyRgywdj9aY&#10;aHvlD7rsfSUChF2CCmrvu0RKV9Rk0M1sRxy80vYGfZB9JXWP1wA3rXyOooU02HBYqLGjTU3F7/5s&#10;FHzGh/NX7nY//F2elvN3n+/KKldq8jS8voDwNPhH+N7eagXLaBHD7U1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JVs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064" o:spid="_x0000_s1814" style="position:absolute;left:41501;top:2719;width:3112;height:8323;visibility:visible;mso-wrap-style:square;v-text-anchor:top" coordsize="311166,83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HcgA&#10;AADdAAAADwAAAGRycy9kb3ducmV2LnhtbESPQWvCQBSE74L/YXlCb3WjiLapq4ggWOhB04J6e2Zf&#10;k5Ds25jdmthf3xUKHoeZ+YaZLztTiSs1rrCsYDSMQBCnVhecKfj63Dy/gHAeWWNlmRTcyMFy0e/N&#10;Mda25T1dE5+JAGEXo4Lc+zqW0qU5GXRDWxMH79s2Bn2QTSZ1g22Am0qOo2gqDRYcFnKsaZ1TWiY/&#10;RsFHSePJ4fx6Sbbv50O5OZ527W+t1NOgW72B8NT5R/i/vdUKZtF0Avc34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H4dyAAAAN0AAAAPAAAAAAAAAAAAAAAAAJgCAABk&#10;cnMvZG93bnJldi54bWxQSwUGAAAAAAQABAD1AAAAjQMAAAAA&#10;" path="m,l311166,r,832294l,832294,,xe" filled="f" strokeweight=".37503mm">
                  <v:path arrowok="t" textboxrect="0,0,311166,832294"/>
                </v:shape>
                <v:shape id="Shape 182000" o:spid="_x0000_s1815" style="position:absolute;left:44959;top:4606;width:3111;height:6436;visibility:visible;mso-wrap-style:square;v-text-anchor:top" coordsize="311166,643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J1sYA&#10;AADfAAAADwAAAGRycy9kb3ducmV2LnhtbESPQWsCMRCF7wX/Q5hCbzXbHqxujaKFQnsqrot4HDbT&#10;zWIyWTZRt/76zqHQ42Pe++a95XoMXl1oSF1kA0/TAhRxE23HrYF6//44B5UyskUfmQz8UIL1anK3&#10;xNLGK+/oUuVWCYRTiQZczn2pdWocBUzT2BPL7TsOAbPIodV2wKvAg9fPRTHTATuWDw57enPUnKpz&#10;MODr2+Fldrj5Gs9fizh+uuO22hnzcD9uXkFlGvO/+S/9YaX+XJiyQPaI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J1sYAAADfAAAADwAAAAAAAAAAAAAAAACYAgAAZHJz&#10;L2Rvd25yZXYueG1sUEsFBgAAAAAEAAQA9QAAAIsDAAAAAA==&#10;" path="m,l311166,r,643573l,643573,,e" fillcolor="#222" strokeweight=".37503mm">
                  <v:path arrowok="t" textboxrect="0,0,311166,643573"/>
                </v:shape>
                <v:shape id="Shape 182001" o:spid="_x0000_s1816" style="position:absolute;left:48416;top:3627;width:3112;height:7415;visibility:visible;mso-wrap-style:square;v-text-anchor:top" coordsize="311165,74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m5cYA&#10;AADfAAAADwAAAGRycy9kb3ducmV2LnhtbESPTWvDMAyG74P+B6NBL6F1UsYIaZwyWsZ22SFtoVcR&#10;q0loLIfY+di/nweDHR9evY+k/LCYTkw0uNaygmQbgyCurG65VnC9vG9SEM4ja+wsk4JvcnAoVk85&#10;ZtrOXNJ09rUIEnYZKmi87zMpXdWQQbe1PXHI7nYw6AMOtdQDzkFuOrmL41dpsOWwocGejg1Vj/No&#10;FJT36iv18zF6sR+JHRO6ddHpptT6eXnbg/C0+P/hv/anDuenwZnA7z8B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m5cYAAADfAAAADwAAAAAAAAAAAAAAAACYAgAAZHJz&#10;L2Rvd25yZXYueG1sUEsFBgAAAAAEAAQA9QAAAIsDAAAAAA==&#10;" path="m,l311165,r,741458l,741458,,e" fillcolor="#999" strokeweight=".37503mm">
                  <v:path arrowok="t" textboxrect="0,0,311165,741458"/>
                </v:shape>
                <v:shape id="Shape 7067" o:spid="_x0000_s1817" style="position:absolute;left:42884;top:252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5Sk8UA&#10;AADdAAAADwAAAGRycy9kb3ducmV2LnhtbESPQWvCQBSE74L/YXmFXqRuKqghuoq1DehRLZ6f2dck&#10;JPs2ZLcx/ntXEDwOM/MNs1z3phYdta60rOBzHIEgzqwuOVfwe0o/YhDOI2usLZOCGzlYr4aDJSba&#10;XvlA3dHnIkDYJaig8L5JpHRZQQbd2DbEwfuzrUEfZJtL3eI1wE0tJ1E0kwZLDgsFNrQtKKuO/0bB&#10;KL2dv6qftNp+x5fJNN53WF+kUu9v/WYBwlPvX+Fne6cVzKPZHB5vw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lKTxQAAAN0AAAAPAAAAAAAAAAAAAAAAAJgCAABkcnMv&#10;ZG93bnJldi54bWxQSwUGAAAAAAQABAD1AAAAigMAAAAA&#10;" path="m,l34533,e" filled="f" strokeweight=".37503mm">
                  <v:path arrowok="t" textboxrect="0,0,34533,0"/>
                </v:shape>
                <v:shape id="Shape 7068" o:spid="_x0000_s1818" style="position:absolute;left:43057;top:2521;width:0;height:396;visibility:visible;mso-wrap-style:square;v-text-anchor:top" coordsize="0,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Hzz70A&#10;AADdAAAADwAAAGRycy9kb3ducmV2LnhtbERPy6rCMBDdX/AfwgjuNNWFSjWKCIKgID7A7dCMbbGZ&#10;lCbG+PdmIdzl4byX62gaEahztWUF41EGgriwuuZSwe26G85BOI+ssbFMCj7kYL3q/S0x1/bNZwoX&#10;X4oUwi5HBZX3bS6lKyoy6Ea2JU7cw3YGfYJdKXWH7xRuGjnJsqk0WHNqqLClbUXF8/IyCk7o4snt&#10;i4BbPY7HO4Z4+ASlBv24WYDwFP2/+OfeawWzbJrmpjfpCc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IHzz70AAADdAAAADwAAAAAAAAAAAAAAAACYAgAAZHJzL2Rvd25yZXYu&#10;eG1sUEsFBgAAAAAEAAQA9QAAAIIDAAAAAA==&#10;" path="m,l,39589e" filled="f" strokeweight=".37503mm">
                  <v:path arrowok="t" textboxrect="0,0,0,39589"/>
                </v:shape>
                <v:shape id="Shape 7069" o:spid="_x0000_s1819" style="position:absolute;left:42884;top:2917;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jesYA&#10;AADdAAAADwAAAGRycy9kb3ducmV2LnhtbESPT2vCQBTE70K/w/IKXopuKqgxukprG6hH/+D5mX1N&#10;QrJvQ3aN8du7hYLHYWZ+w6w2valFR60rLSt4H0cgiDOrS84VnI7pKAbhPLLG2jIpuJODzfplsMJE&#10;2xvvqTv4XAQIuwQVFN43iZQuK8igG9uGOHi/tjXog2xzqVu8Bbip5SSKZtJgyWGhwIa2BWXV4WoU&#10;vKX382f1nVbbr/gymca7DuuLVGr42n8sQXjq/TP83/7RCubRbAF/b8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1jesYAAADdAAAADwAAAAAAAAAAAAAAAACYAgAAZHJz&#10;L2Rvd25yZXYueG1sUEsFBgAAAAAEAAQA9QAAAIsDAAAAAA==&#10;" path="m,l34533,e" filled="f" strokeweight=".37503mm">
                  <v:path arrowok="t" textboxrect="0,0,34533,0"/>
                </v:shape>
                <v:shape id="Shape 7070" o:spid="_x0000_s1820" style="position:absolute;left:46342;top:440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dqcMA&#10;AADdAAAADwAAAGRycy9kb3ducmV2LnhtbERPPW/CMBDdkfgP1iGxgVNECaQYhCgIuiAIqPMpviZp&#10;43MaGwj/vh6QOj697/myNZW4UeNKywpehhEI4szqknMFl/N2MAXhPLLGyjIpeJCD5aLbmWOi7Z1P&#10;dEt9LkIIuwQVFN7XiZQuK8igG9qaOHBftjHoA2xyqRu8h3BTyVEUTaTBkkNDgTWtC8p+0qtRMItn&#10;m/HH+69Mr/bw7Y+7tXn9fCjV77WrNxCeWv8vfrr3WkEcxWF/eBOe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MdqcMAAADdAAAADwAAAAAAAAAAAAAAAACYAgAAZHJzL2Rv&#10;d25yZXYueG1sUEsFBgAAAAAEAAQA9QAAAIgDAAAAAA==&#10;" path="m,l34571,e" filled="f" strokeweight=".37503mm">
                  <v:path arrowok="t" textboxrect="0,0,34571,0"/>
                </v:shape>
                <v:shape id="Shape 7071" o:spid="_x0000_s1821" style="position:absolute;left:46515;top:4404;width:0;height:404;visibility:visible;mso-wrap-style:square;v-text-anchor:top" coordsize="0,4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yz8cA&#10;AADdAAAADwAAAGRycy9kb3ducmV2LnhtbESPQWsCMRSE70L/Q3gFb5pVUcvWKGKpFA+KVg+9PTbP&#10;3cXNy5LEddtf3wiCx2FmvmFmi9ZUoiHnS8sKBv0EBHFmdcm5guP3Z+8NhA/IGivLpOCXPCzmL50Z&#10;ptreeE/NIeQiQtinqKAIoU6l9FlBBn3f1sTRO1tnMETpcqkd3iLcVHKYJBNpsOS4UGBNq4Kyy+Fq&#10;FIzXP7tmMz6fOP+4rNzm7zoaha1S3dd2+Q4iUBue4Uf7SyuYJtMB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css/HAAAA3QAAAA8AAAAAAAAAAAAAAAAAmAIAAGRy&#10;cy9kb3ducmV2LnhtbFBLBQYAAAAABAAEAPUAAACMAwAAAAA=&#10;" path="m,l,40376e" filled="f" strokeweight=".37503mm">
                  <v:path arrowok="t" textboxrect="0,0,0,40376"/>
                </v:shape>
                <v:shape id="Shape 7072" o:spid="_x0000_s1822" style="position:absolute;left:46342;top:480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mRcYA&#10;AADdAAAADwAAAGRycy9kb3ducmV2LnhtbESPQWvCQBSE7wX/w/KE3sxGqaamrlJsi/UiNkrPj+wz&#10;iWbfptlV47/vFoQeh5n5hpktOlOLC7WusqxgGMUgiHOrKy4U7Hcfg2cQziNrrC2Tghs5WMx7DzNM&#10;tb3yF10yX4gAYZeigtL7JpXS5SUZdJFtiIN3sK1BH2RbSN3iNcBNLUdxPJEGKw4LJTa0LCk/ZWej&#10;YJpM35/Wbz8yO9vN0W9XSzP+vin12O9eX0B46vx/+N7+1AqSOBnB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0mRcYAAADdAAAADwAAAAAAAAAAAAAAAACYAgAAZHJz&#10;L2Rvd25yZXYueG1sUEsFBgAAAAAEAAQA9QAAAIsDAAAAAA==&#10;" path="m,l34571,e" filled="f" strokeweight=".37503mm">
                  <v:path arrowok="t" textboxrect="0,0,34571,0"/>
                </v:shape>
                <v:shape id="Shape 7073" o:spid="_x0000_s1823" style="position:absolute;left:49799;top:3269;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GBMcA&#10;AADdAAAADwAAAGRycy9kb3ducmV2LnhtbESPQWvCQBSE74X+h+UVeim6sWLV1FVEUikeWqri+ZF9&#10;zUazb2N2o/HfdwuFHoeZ+YaZLTpbiQs1vnSsYNBPQBDnTpdcKNjv3noTED4ga6wck4IbeVjM7+9m&#10;mGp35S+6bEMhIoR9igpMCHUqpc8NWfR9VxNH79s1FkOUTSF1g9cIt5V8TpIXabHkuGCwppWh/LRt&#10;rYLj56jKjD/Y9nxbZ9Os/cg3oyelHh+65SuIQF34D/+137WCcTIewu+b+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BgTHAAAA3QAAAA8AAAAAAAAAAAAAAAAAmAIAAGRy&#10;cy9kb3ducmV2LnhtbFBLBQYAAAAABAAEAPUAAACMAwAAAAA=&#10;" path="m,l34584,e" filled="f" strokeweight=".37503mm">
                  <v:path arrowok="t" textboxrect="0,0,34584,0"/>
                </v:shape>
                <v:shape id="Shape 7074" o:spid="_x0000_s1824" style="position:absolute;left:49972;top:3269;width:0;height:716;visibility:visible;mso-wrap-style:square;v-text-anchor:top" coordsize="0,7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R9McA&#10;AADdAAAADwAAAGRycy9kb3ducmV2LnhtbESPT2vCQBTE7wW/w/KEXorZtJXGxqxSLIIUPfgHvb5m&#10;n0k0+zZkt5p+e7cg9DjMzG+YbNqZWlyodZVlBc9RDII4t7riQsFuOx+MQDiPrLG2TAp+ycF00nvI&#10;MNX2ymu6bHwhAoRdigpK75tUSpeXZNBFtiEO3tG2Bn2QbSF1i9cAN7V8ieM3abDisFBiQ7OS8vPm&#10;xygwRbJ834/cFz+96sX3rFudDp9aqcd+9zEG4anz/+F7e6EVJHEyhL834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L0fTHAAAA3QAAAA8AAAAAAAAAAAAAAAAAmAIAAGRy&#10;cy9kb3ducmV2LnhtbFBLBQYAAAAABAAEAPUAAACMAwAAAAA=&#10;" path="m,l,71645e" filled="f" strokeweight=".37503mm">
                  <v:path arrowok="t" textboxrect="0,0,0,71645"/>
                </v:shape>
                <v:shape id="Shape 7075" o:spid="_x0000_s1825" style="position:absolute;left:49799;top:3985;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768gA&#10;AADdAAAADwAAAGRycy9kb3ducmV2LnhtbESPT2vCQBTE7wW/w/KEXopuWoh/UlcpJS3FQ0tVPD+y&#10;r9lo9m2a3Wj89l1B6HGYmd8wi1Vva3Gi1leOFTyOExDEhdMVlwp227fRDIQPyBprx6TgQh5Wy8Hd&#10;AjPtzvxNp00oRYSwz1CBCaHJpPSFIYt+7Bri6P241mKIsi2lbvEc4baWT0kykRYrjgsGG3o1VBw3&#10;nVVw+Err3Pi97X4v7/k87z6Ldfqg1P2wf3kGEagP/+Fb+0MrmCbTFK5v4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TvryAAAAN0AAAAPAAAAAAAAAAAAAAAAAJgCAABk&#10;cnMvZG93bnJldi54bWxQSwUGAAAAAAQABAD1AAAAjQMAAAAA&#10;" path="m,l34584,e" filled="f" strokeweight=".37503mm">
                  <v:path arrowok="t" textboxrect="0,0,34584,0"/>
                </v:shape>
                <v:rect id="Rectangle 7076" o:spid="_x0000_s1826" style="position:absolute;left:42676;top:31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weOcUA&#10;AADdAAAADwAAAGRycy9kb3ducmV2LnhtbESPS4vCQBCE74L/YWhhbzrRg4/oKKK76NEXqLcm0ybB&#10;TE/IzJror3eEhT0WVfUVNVs0phAPqlxuWUG/F4EgTqzOOVVwOv50xyCcR9ZYWCYFT3KwmLdbM4y1&#10;rXlPj4NPRYCwi1FB5n0ZS+mSjAy6ni2Jg3ezlUEfZJVKXWEd4KaQgygaSoM5h4UMS1pllNwPv0bB&#10;ZlwuL1v7qtPi+7o5786T9XHilfrqNMspCE+N/w//tbdawSgaDeH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B45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077" o:spid="_x0000_s1827" style="position:absolute;left:46134;top:219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7osUA&#10;AADdAAAADwAAAGRycy9kb3ducmV2LnhtbESPQYvCMBSE7wv+h/AEb2vqHqxWo4iu6HFXBfX2aJ5t&#10;sXkpTbTVX79ZEDwOM/MNM523phR3ql1hWcGgH4EgTq0uOFNw2K8/RyCcR9ZYWiYFD3Iwn3U+ppho&#10;2/Av3Xc+EwHCLkEFufdVIqVLczLo+rYiDt7F1gZ9kHUmdY1NgJtSfkXRUBosOCzkWNEyp/S6uxkF&#10;m1G1OG3ts8nK7/Pm+HMcr/Zjr1Sv2y4mIDy1/h1+tbdaQRzFM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Lui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7078" o:spid="_x0000_s1828" style="position:absolute;left:49019;top:1059;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0MQA&#10;AADdAAAADwAAAGRycy9kb3ducmV2LnhtbERPTW+CQBC9N/E/bMakt7q0h4rIYoy2waNiE9vbhB2B&#10;lJ0l7BZof717MOnx5X2nm8m0YqDeNZYVPC8iEMSl1Q1XCj7O708xCOeRNbaWScEvOdhks4cUE21H&#10;PtFQ+EqEEHYJKqi97xIpXVmTQbewHXHgrrY36APsK6l7HEO4aeVLFL1Kgw2Hhho72tVUfhc/RkEe&#10;d9vPg/0bq/btK78cL6v9eeWVepxP2zUIT5P/F9/dB61gGS3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L9D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7079" o:spid="_x0000_s1829" style="position:absolute;left:40983;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aeL8A&#10;AADdAAAADwAAAGRycy9kb3ducmV2LnhtbESPzQrCMBCE74LvEFbwpqke/KlGEUH0qNUHWJu1rTab&#10;0kRb394IgsdhZr5hluvWlOJFtSssKxgNIxDEqdUFZwou591gBsJ5ZI2lZVLwJgfrVbezxFjbhk/0&#10;SnwmAoRdjApy76tYSpfmZNANbUUcvJutDfog60zqGpsAN6UcR9FEGiw4LORY0Tan9JE8jYJ5+3jf&#10;ZXWVdl+4JtXmOH4mjVL9XrtZgPDU+n/41z5oBdNoOofvm/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ltp4vwAAAN0AAAAPAAAAAAAAAAAAAAAAAJgCAABkcnMvZG93bnJl&#10;di54bWxQSwUGAAAAAAQABAD1AAAAhAMAAAAA&#10;" path="m,1098756l,e" filled="f" strokeweight=".37503mm">
                  <v:path arrowok="t" textboxrect="0,0,0,1098756"/>
                </v:shape>
                <v:rect id="Rectangle 7080" o:spid="_x0000_s1830" style="position:absolute;left:39447;top:103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T8cMA&#10;AADdAAAADwAAAGRycy9kb3ducmV2LnhtbERPPW/CMBDdK/EfrKvEVpx2KCFgEKKtkrEFJGA7xUcS&#10;YZ+j2CWBX18PlRif3vdiNVgjrtT5xrGC10kCgrh0uuFKwX739ZKC8AFZo3FMCm7kYbUcPS0w067n&#10;H7puQyViCPsMFdQhtJmUvqzJop+4ljhyZ9dZDBF2ldQd9jHcGvmWJO/SYsOxocaWNjWVl+2vVZCn&#10;7fpYuHtfmc9Tfvg+zD52s6DU+HlYz0EEGsJD/O8utIJpksb9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T8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081" o:spid="_x0000_s1831" style="position:absolute;left:38939;top:7902;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2ascA&#10;AADdAAAADwAAAGRycy9kb3ducmV2LnhtbESPQWvCQBSE7wX/w/IKvTUbe7AxZhWxSjy2KtjeHtln&#10;Epp9G7JrkvbXdwuCx2FmvmGy1Wga0VPnassKplEMgriwuuZSwem4e05AOI+ssbFMCn7IwWo5ecgw&#10;1XbgD+oPvhQBwi5FBZX3bSqlKyoy6CLbEgfvYjuDPsiulLrDIcBNI1/ieCYN1hwWKmxpU1Hxfbga&#10;BXnSrj/39ncom+1Xfn4/z9+Oc6/U0+O4XoDwNPp7+NbeawWvcTK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g9m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082" o:spid="_x0000_s1832" style="position:absolute;left:38431;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oHccA&#10;AADdAAAADwAAAGRycy9kb3ducmV2LnhtbESPQWvCQBSE7wX/w/KE3uqmOdgYXSVoJR5bFWxvj+wz&#10;Cc2+DdltkvbXdwuCx2FmvmFWm9E0oqfO1ZYVPM8iEMSF1TWXCs6n/VMCwnlkjY1lUvBDDjbrycMK&#10;U20Hfqf+6EsRIOxSVFB536ZSuqIig25mW+LgXW1n0AfZlVJ3OAS4aWQcRXNpsOawUGFL24qKr+O3&#10;UZAnbfZxsL9D2bx+5pe3y2J3WnilHqdjtgThafT38K190ApeoiS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aB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083" o:spid="_x0000_s1833" style="position:absolute;left:38431;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NhscA&#10;AADdAAAADwAAAGRycy9kb3ducmV2LnhtbESPT2vCQBTE7wW/w/KE3uqmFmyM2Yj4Bz3WWLC9PbLP&#10;JDT7NmRXE/vpu4VCj8PM/IZJl4NpxI06V1tW8DyJQBAXVtdcKng/7Z5iEM4ja2wsk4I7OVhmo4cU&#10;E217PtIt96UIEHYJKqi8bxMpXVGRQTexLXHwLrYz6IPsSqk77APcNHIaRTNpsOawUGFL64qKr/xq&#10;FOzjdvVxsN992Ww/9+e383xzmnulHsfDagHC0+D/w3/tg1bwG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Y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rect id="Rectangle 7084" o:spid="_x0000_s1834" style="position:absolute;left:38431;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V8scA&#10;AADdAAAADwAAAGRycy9kb3ducmV2LnhtbESPT2vCQBTE7wW/w/KE3uqmUmyM2Yj4Bz3WWLC9PbLP&#10;JDT7NmRXE/vpu4VCj8PM/IZJl4NpxI06V1tW8DyJQBAXVtdcKng/7Z5iEM4ja2wsk4I7OVhmo4cU&#10;E217PtIt96UIEHYJKqi8bxMpXVGRQTexLXHwLrYz6IPsSqk77APcNHIaRTNpsOawUGFL64qKr/xq&#10;FOzjdvVxsN992Ww/9+e383xzmnulHsfDagHC0+D/w3/tg1bwG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Vf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0</w:t>
                        </w:r>
                      </w:p>
                    </w:txbxContent>
                  </v:textbox>
                </v:rect>
                <v:shape id="Shape 7085" o:spid="_x0000_s1835" style="position:absolute;left:40443;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d1cMA&#10;AADdAAAADwAAAGRycy9kb3ducmV2LnhtbESPS4vCQBCE74L/YWhhbzrZsGazWUdZhIBXH3huMp0H&#10;ZnpCZqJZf70jCB6LqvqKWm1G04or9a6xrOBzEYEgLqxuuFJwOubzFITzyBpby6Tgnxxs1tPJCjNt&#10;b7yn68FXIkDYZaig9r7LpHRFTQbdwnbEwSttb9AH2VdS93gLcNPKOIoSabDhsFBjR9uaisthMAqS&#10;ZNh9YezLdCjv+c+W4vzizkp9zMa/XxCeRv8Ov9o7reA7Sp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Id1cMAAADdAAAADwAAAAAAAAAAAAAAAACYAgAAZHJzL2Rv&#10;d25yZXYueG1sUEsFBgAAAAAEAAQA9QAAAIgDAAAAAA==&#10;" path="m,l54028,e" filled="f" strokeweight=".37503mm">
                  <v:path arrowok="t" textboxrect="0,0,54028,0"/>
                </v:shape>
                <v:shape id="Shape 7086" o:spid="_x0000_s1836" style="position:absolute;left:40443;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DosIA&#10;AADdAAAADwAAAGRycy9kb3ducmV2LnhtbESPS4vCQBCE7wv+h6EFbzoxSIzRUUQIePWB5ybTeWCm&#10;J2Qmmt1f7yws7LGoqq+o3WE0rXhR7xrLCpaLCARxYXXDlYL7LZ+nIJxH1thaJgXf5OCwn3ztMNP2&#10;zRd6XX0lAoRdhgpq77tMSlfUZNAtbEccvNL2Bn2QfSV1j+8AN62MoyiRBhsOCzV2dKqpeF4HoyBJ&#10;hvMKY1+mQ/mTb04U50/3UGo2HY9bEJ5G/x/+a5+1gnWUJv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IOiwgAAAN0AAAAPAAAAAAAAAAAAAAAAAJgCAABkcnMvZG93&#10;bnJldi54bWxQSwUGAAAAAAQABAD1AAAAhwMAAAAA&#10;" path="m,l54028,e" filled="f" strokeweight=".37503mm">
                  <v:path arrowok="t" textboxrect="0,0,54028,0"/>
                </v:shape>
                <v:shape id="Shape 7087" o:spid="_x0000_s1837" style="position:absolute;left:40443;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mOcIA&#10;AADdAAAADwAAAGRycy9kb3ducmV2LnhtbESPT4vCMBTE7wt+h/AEb2tqkdqtRhGh4HVV9vxoXv9g&#10;81KaVKuf3iwIHoeZ+Q2z2Y2mFTfqXWNZwWIegSAurG64UnA5598pCOeRNbaWScGDHOy2k68NZtre&#10;+ZduJ1+JAGGXoYLa+y6T0hU1GXRz2xEHr7S9QR9kX0nd4z3ATSvjKEqkwYbDQo0dHWoqrqfBKEiS&#10;4bjE2JfpUD7znwPF+dX9KTWbjvs1CE+j/4Tf7aNWsIrSF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CY5wgAAAN0AAAAPAAAAAAAAAAAAAAAAAJgCAABkcnMvZG93&#10;bnJldi54bWxQSwUGAAAAAAQABAD1AAAAhwMAAAAA&#10;" path="m,l54028,e" filled="f" strokeweight=".37503mm">
                  <v:path arrowok="t" textboxrect="0,0,54028,0"/>
                </v:shape>
                <v:shape id="Shape 7088" o:spid="_x0000_s1838" style="position:absolute;left:40443;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yS8AA&#10;AADdAAAADwAAAGRycy9kb3ducmV2LnhtbERPy4rCMBTdC/5DuMLsNJ0y1NppKoNQcOsD15fm9oHN&#10;TWlS7czXTxaCy8N55/vZ9OJBo+ssK/jcRCCIK6s7bhRcL+U6BeE8ssbeMin4JQf7YrnIMdP2ySd6&#10;nH0jQgi7DBW03g+ZlK5qyaDb2IE4cLUdDfoAx0bqEZ8h3PQyjqJEGuw4NLQ40KGl6n6ejIIkmY5f&#10;GPs6neq/cneguLy7m1Ifq/nnG4Sn2b/FL/dRK9hGaZgb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OyS8AAAADdAAAADwAAAAAAAAAAAAAAAACYAgAAZHJzL2Rvd25y&#10;ZXYueG1sUEsFBgAAAAAEAAQA9QAAAIUDAAAAAA==&#10;" path="m,l54028,e" filled="f" strokeweight=".37503mm">
                  <v:path arrowok="t" textboxrect="0,0,54028,0"/>
                </v:shape>
                <v:shape id="Shape 7089" o:spid="_x0000_s1839" style="position:absolute;left:40443;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X0MIA&#10;AADdAAAADwAAAGRycy9kb3ducmV2LnhtbESPS4vCQBCE7wv+h6EFbzoxSIzRUUQIePWB5ybTeWCm&#10;J2Qmmt1f7yws7LGoqq+o3WE0rXhR7xrLCpaLCARxYXXDlYL7LZ+nIJxH1thaJgXf5OCwn3ztMNP2&#10;zRd6XX0lAoRdhgpq77tMSlfUZNAtbEccvNL2Bn2QfSV1j+8AN62MoyiRBhsOCzV2dKqpeF4HoyBJ&#10;hvMKY1+mQ/mTb04U50/3UGo2HY9bEJ5G/x/+a5+1gnWUbuD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xfQwgAAAN0AAAAPAAAAAAAAAAAAAAAAAJgCAABkcnMvZG93&#10;bnJldi54bWxQSwUGAAAAAAQABAD1AAAAhwMAAAAA&#10;" path="m,l54028,e" filled="f" strokeweight=".37503mm">
                  <v:path arrowok="t" textboxrect="0,0,54028,0"/>
                </v:shape>
                <v:shape id="Shape 7090" o:spid="_x0000_s1840" style="position:absolute;left:40983;top:11042;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fCT8MA&#10;AADdAAAADwAAAGRycy9kb3ducmV2LnhtbERPyW7CMBC9V+o/WFOpt2IXtQFCDCpIlVA5sRzgNoon&#10;i4jHIXZJ+vf1AYnj09uz5WAbcaPO1441vI8UCOLcmZpLDcfD99sUhA/IBhvHpOGPPCwXz08Zpsb1&#10;vKPbPpQihrBPUUMVQptK6fOKLPqRa4kjV7jOYoiwK6XpsI/htpFjpRJpsebYUGFL64ryy/7XapDq&#10;g4+Jn7jV9vqZrK796edcbLR+fRm+5iACDeEhvrs3RsNEzeL++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fCT8MAAADdAAAADwAAAAAAAAAAAAAAAACYAgAAZHJzL2Rv&#10;d25yZXYueG1sUEsFBgAAAAAEAAQA9QAAAIgDAAAAAA==&#10;" path="m,l1106402,e" filled="f" strokeweight=".37503mm">
                  <v:path arrowok="t" textboxrect="0,0,1106402,0"/>
                </v:shape>
                <v:rect id="Rectangle 7091" o:spid="_x0000_s1841" style="position:absolute;left:32142;top:3173;width:1100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llMcA&#10;AADdAAAADwAAAGRycy9kb3ducmV2LnhtbESPT2vCQBTE74V+h+UVvNVNpFQb3QQRSrxUUNvS42v2&#10;5Q9m38bsqum3dwuCx2FmfsMsssG04ky9aywriMcRCOLC6oYrBZ/79+cZCOeRNbaWScEfOcjSx4cF&#10;JtpeeEvnna9EgLBLUEHtfZdI6YqaDLqx7YiDV9reoA+yr6Tu8RLgppWTKHqVBhsOCzV2tKqpOOxO&#10;RsFXvD99527zyz/lcfry4fNNWeVKjZ6G5RyEp8Hfw7f2WiuYRm8x/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XJZ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157205"/>
                <wp:effectExtent l="0" t="0" r="0" b="0"/>
                <wp:docPr id="156478" name="Group 156478"/>
                <wp:cNvGraphicFramePr/>
                <a:graphic xmlns:a="http://schemas.openxmlformats.org/drawingml/2006/main">
                  <a:graphicData uri="http://schemas.microsoft.com/office/word/2010/wordprocessingGroup">
                    <wpg:wgp>
                      <wpg:cNvGrpSpPr/>
                      <wpg:grpSpPr>
                        <a:xfrm>
                          <a:off x="0" y="0"/>
                          <a:ext cx="5204735" cy="1157205"/>
                          <a:chOff x="0" y="0"/>
                          <a:chExt cx="5204735" cy="1157205"/>
                        </a:xfrm>
                      </wpg:grpSpPr>
                      <wps:wsp>
                        <wps:cNvPr id="7095" name="Shape 7095"/>
                        <wps:cNvSpPr/>
                        <wps:spPr>
                          <a:xfrm>
                            <a:off x="492394" y="359495"/>
                            <a:ext cx="311166" cy="739324"/>
                          </a:xfrm>
                          <a:custGeom>
                            <a:avLst/>
                            <a:gdLst/>
                            <a:ahLst/>
                            <a:cxnLst/>
                            <a:rect l="0" t="0" r="0" b="0"/>
                            <a:pathLst>
                              <a:path w="311166" h="739324">
                                <a:moveTo>
                                  <a:pt x="0" y="739324"/>
                                </a:moveTo>
                                <a:lnTo>
                                  <a:pt x="311166" y="739324"/>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16" name="Shape 182016"/>
                        <wps:cNvSpPr/>
                        <wps:spPr>
                          <a:xfrm>
                            <a:off x="838143" y="381963"/>
                            <a:ext cx="311166" cy="716844"/>
                          </a:xfrm>
                          <a:custGeom>
                            <a:avLst/>
                            <a:gdLst/>
                            <a:ahLst/>
                            <a:cxnLst/>
                            <a:rect l="0" t="0" r="0" b="0"/>
                            <a:pathLst>
                              <a:path w="311166" h="716844">
                                <a:moveTo>
                                  <a:pt x="0" y="0"/>
                                </a:moveTo>
                                <a:lnTo>
                                  <a:pt x="311166" y="0"/>
                                </a:lnTo>
                                <a:lnTo>
                                  <a:pt x="311166" y="716844"/>
                                </a:lnTo>
                                <a:lnTo>
                                  <a:pt x="0" y="71684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097" name="Shape 7097"/>
                        <wps:cNvSpPr/>
                        <wps:spPr>
                          <a:xfrm>
                            <a:off x="838143" y="381963"/>
                            <a:ext cx="311166" cy="716844"/>
                          </a:xfrm>
                          <a:custGeom>
                            <a:avLst/>
                            <a:gdLst/>
                            <a:ahLst/>
                            <a:cxnLst/>
                            <a:rect l="0" t="0" r="0" b="0"/>
                            <a:pathLst>
                              <a:path w="311166" h="716844">
                                <a:moveTo>
                                  <a:pt x="0" y="716844"/>
                                </a:moveTo>
                                <a:lnTo>
                                  <a:pt x="311166" y="716844"/>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17" name="Shape 182017"/>
                        <wps:cNvSpPr/>
                        <wps:spPr>
                          <a:xfrm>
                            <a:off x="1183892" y="375714"/>
                            <a:ext cx="311166" cy="723105"/>
                          </a:xfrm>
                          <a:custGeom>
                            <a:avLst/>
                            <a:gdLst/>
                            <a:ahLst/>
                            <a:cxnLst/>
                            <a:rect l="0" t="0" r="0" b="0"/>
                            <a:pathLst>
                              <a:path w="311166" h="723105">
                                <a:moveTo>
                                  <a:pt x="0" y="0"/>
                                </a:moveTo>
                                <a:lnTo>
                                  <a:pt x="311166" y="0"/>
                                </a:lnTo>
                                <a:lnTo>
                                  <a:pt x="311166" y="723105"/>
                                </a:lnTo>
                                <a:lnTo>
                                  <a:pt x="0" y="72310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099" name="Shape 7099"/>
                        <wps:cNvSpPr/>
                        <wps:spPr>
                          <a:xfrm>
                            <a:off x="1183892" y="375714"/>
                            <a:ext cx="311166" cy="723105"/>
                          </a:xfrm>
                          <a:custGeom>
                            <a:avLst/>
                            <a:gdLst/>
                            <a:ahLst/>
                            <a:cxnLst/>
                            <a:rect l="0" t="0" r="0" b="0"/>
                            <a:pathLst>
                              <a:path w="311166" h="723105">
                                <a:moveTo>
                                  <a:pt x="0" y="723105"/>
                                </a:moveTo>
                                <a:lnTo>
                                  <a:pt x="311166" y="72310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0" name="Shape 7100"/>
                        <wps:cNvSpPr/>
                        <wps:spPr>
                          <a:xfrm>
                            <a:off x="630716" y="32818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1" name="Shape 7101"/>
                        <wps:cNvSpPr/>
                        <wps:spPr>
                          <a:xfrm>
                            <a:off x="647976" y="328188"/>
                            <a:ext cx="0" cy="62665"/>
                          </a:xfrm>
                          <a:custGeom>
                            <a:avLst/>
                            <a:gdLst/>
                            <a:ahLst/>
                            <a:cxnLst/>
                            <a:rect l="0" t="0" r="0" b="0"/>
                            <a:pathLst>
                              <a:path h="62665">
                                <a:moveTo>
                                  <a:pt x="0" y="0"/>
                                </a:moveTo>
                                <a:lnTo>
                                  <a:pt x="0" y="6266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2" name="Shape 7102"/>
                        <wps:cNvSpPr/>
                        <wps:spPr>
                          <a:xfrm>
                            <a:off x="630716" y="39085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3" name="Shape 7103"/>
                        <wps:cNvSpPr/>
                        <wps:spPr>
                          <a:xfrm>
                            <a:off x="976466" y="35343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4" name="Shape 7104"/>
                        <wps:cNvSpPr/>
                        <wps:spPr>
                          <a:xfrm>
                            <a:off x="993726" y="353437"/>
                            <a:ext cx="0" cy="57064"/>
                          </a:xfrm>
                          <a:custGeom>
                            <a:avLst/>
                            <a:gdLst/>
                            <a:ahLst/>
                            <a:cxnLst/>
                            <a:rect l="0" t="0" r="0" b="0"/>
                            <a:pathLst>
                              <a:path h="57064">
                                <a:moveTo>
                                  <a:pt x="0" y="0"/>
                                </a:moveTo>
                                <a:lnTo>
                                  <a:pt x="0" y="570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5" name="Shape 7105"/>
                        <wps:cNvSpPr/>
                        <wps:spPr>
                          <a:xfrm>
                            <a:off x="976466" y="41050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6" name="Shape 7106"/>
                        <wps:cNvSpPr/>
                        <wps:spPr>
                          <a:xfrm>
                            <a:off x="1322202" y="3586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7" name="Shape 7107"/>
                        <wps:cNvSpPr/>
                        <wps:spPr>
                          <a:xfrm>
                            <a:off x="1339475" y="358695"/>
                            <a:ext cx="0" cy="33937"/>
                          </a:xfrm>
                          <a:custGeom>
                            <a:avLst/>
                            <a:gdLst/>
                            <a:ahLst/>
                            <a:cxnLst/>
                            <a:rect l="0" t="0" r="0" b="0"/>
                            <a:pathLst>
                              <a:path h="33937">
                                <a:moveTo>
                                  <a:pt x="0" y="0"/>
                                </a:moveTo>
                                <a:lnTo>
                                  <a:pt x="0" y="339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8" name="Shape 7108"/>
                        <wps:cNvSpPr/>
                        <wps:spPr>
                          <a:xfrm>
                            <a:off x="1322202" y="39263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9" name="Rectangle 7109"/>
                        <wps:cNvSpPr/>
                        <wps:spPr>
                          <a:xfrm>
                            <a:off x="609879" y="107167"/>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10" name="Rectangle 7110"/>
                        <wps:cNvSpPr/>
                        <wps:spPr>
                          <a:xfrm>
                            <a:off x="955624" y="132469"/>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11" name="Rectangle 7111"/>
                        <wps:cNvSpPr/>
                        <wps:spPr>
                          <a:xfrm>
                            <a:off x="1301369" y="137728"/>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12" name="Shape 7112"/>
                        <wps:cNvSpPr/>
                        <wps:spPr>
                          <a:xfrm>
                            <a:off x="440550"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3" name="Rectangle 7113"/>
                        <wps:cNvSpPr/>
                        <wps:spPr>
                          <a:xfrm>
                            <a:off x="287005" y="1028960"/>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14" name="Rectangle 7114"/>
                        <wps:cNvSpPr/>
                        <wps:spPr>
                          <a:xfrm>
                            <a:off x="236202" y="723745"/>
                            <a:ext cx="135564"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15" name="Rectangle 7115"/>
                        <wps:cNvSpPr/>
                        <wps:spPr>
                          <a:xfrm>
                            <a:off x="185399" y="41853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16" name="Rectangle 7116"/>
                        <wps:cNvSpPr/>
                        <wps:spPr>
                          <a:xfrm>
                            <a:off x="185399" y="113265"/>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17" name="Shape 7117"/>
                        <wps:cNvSpPr/>
                        <wps:spPr>
                          <a:xfrm>
                            <a:off x="386521"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8" name="Shape 7118"/>
                        <wps:cNvSpPr/>
                        <wps:spPr>
                          <a:xfrm>
                            <a:off x="386521"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9" name="Shape 7119"/>
                        <wps:cNvSpPr/>
                        <wps:spPr>
                          <a:xfrm>
                            <a:off x="386521"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0" name="Shape 7120"/>
                        <wps:cNvSpPr/>
                        <wps:spPr>
                          <a:xfrm>
                            <a:off x="386521"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1" name="Shape 7121"/>
                        <wps:cNvSpPr/>
                        <wps:spPr>
                          <a:xfrm>
                            <a:off x="440550" y="109881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2" name="Rectangle 7122"/>
                        <wps:cNvSpPr/>
                        <wps:spPr>
                          <a:xfrm rot="-5399999">
                            <a:off x="-566220" y="278010"/>
                            <a:ext cx="134565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26" name="Shape 7126"/>
                        <wps:cNvSpPr/>
                        <wps:spPr>
                          <a:xfrm>
                            <a:off x="2321285" y="274958"/>
                            <a:ext cx="311166" cy="823861"/>
                          </a:xfrm>
                          <a:custGeom>
                            <a:avLst/>
                            <a:gdLst/>
                            <a:ahLst/>
                            <a:cxnLst/>
                            <a:rect l="0" t="0" r="0" b="0"/>
                            <a:pathLst>
                              <a:path w="311166" h="823861">
                                <a:moveTo>
                                  <a:pt x="0" y="823861"/>
                                </a:moveTo>
                                <a:lnTo>
                                  <a:pt x="311166" y="823861"/>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28" name="Shape 182028"/>
                        <wps:cNvSpPr/>
                        <wps:spPr>
                          <a:xfrm>
                            <a:off x="2667034" y="406031"/>
                            <a:ext cx="311166" cy="692788"/>
                          </a:xfrm>
                          <a:custGeom>
                            <a:avLst/>
                            <a:gdLst/>
                            <a:ahLst/>
                            <a:cxnLst/>
                            <a:rect l="0" t="0" r="0" b="0"/>
                            <a:pathLst>
                              <a:path w="311166" h="692788">
                                <a:moveTo>
                                  <a:pt x="0" y="0"/>
                                </a:moveTo>
                                <a:lnTo>
                                  <a:pt x="311166" y="0"/>
                                </a:lnTo>
                                <a:lnTo>
                                  <a:pt x="311166" y="692788"/>
                                </a:lnTo>
                                <a:lnTo>
                                  <a:pt x="0" y="69278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128" name="Shape 7128"/>
                        <wps:cNvSpPr/>
                        <wps:spPr>
                          <a:xfrm>
                            <a:off x="2667035" y="406031"/>
                            <a:ext cx="311166" cy="692788"/>
                          </a:xfrm>
                          <a:custGeom>
                            <a:avLst/>
                            <a:gdLst/>
                            <a:ahLst/>
                            <a:cxnLst/>
                            <a:rect l="0" t="0" r="0" b="0"/>
                            <a:pathLst>
                              <a:path w="311166" h="692788">
                                <a:moveTo>
                                  <a:pt x="0" y="692788"/>
                                </a:moveTo>
                                <a:lnTo>
                                  <a:pt x="311166" y="692788"/>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29" name="Shape 182029"/>
                        <wps:cNvSpPr/>
                        <wps:spPr>
                          <a:xfrm>
                            <a:off x="3012784" y="334538"/>
                            <a:ext cx="311165" cy="764281"/>
                          </a:xfrm>
                          <a:custGeom>
                            <a:avLst/>
                            <a:gdLst/>
                            <a:ahLst/>
                            <a:cxnLst/>
                            <a:rect l="0" t="0" r="0" b="0"/>
                            <a:pathLst>
                              <a:path w="311165" h="764281">
                                <a:moveTo>
                                  <a:pt x="0" y="0"/>
                                </a:moveTo>
                                <a:lnTo>
                                  <a:pt x="311165" y="0"/>
                                </a:lnTo>
                                <a:lnTo>
                                  <a:pt x="311165" y="764281"/>
                                </a:lnTo>
                                <a:lnTo>
                                  <a:pt x="0" y="76428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30" name="Shape 7130"/>
                        <wps:cNvSpPr/>
                        <wps:spPr>
                          <a:xfrm>
                            <a:off x="3012784" y="334538"/>
                            <a:ext cx="311165" cy="764281"/>
                          </a:xfrm>
                          <a:custGeom>
                            <a:avLst/>
                            <a:gdLst/>
                            <a:ahLst/>
                            <a:cxnLst/>
                            <a:rect l="0" t="0" r="0" b="0"/>
                            <a:pathLst>
                              <a:path w="311165" h="764281">
                                <a:moveTo>
                                  <a:pt x="0" y="764281"/>
                                </a:moveTo>
                                <a:lnTo>
                                  <a:pt x="311165" y="764281"/>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1" name="Shape 7131"/>
                        <wps:cNvSpPr/>
                        <wps:spPr>
                          <a:xfrm>
                            <a:off x="2459608" y="23392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2" name="Shape 7132"/>
                        <wps:cNvSpPr/>
                        <wps:spPr>
                          <a:xfrm>
                            <a:off x="2476868" y="233923"/>
                            <a:ext cx="0" cy="82009"/>
                          </a:xfrm>
                          <a:custGeom>
                            <a:avLst/>
                            <a:gdLst/>
                            <a:ahLst/>
                            <a:cxnLst/>
                            <a:rect l="0" t="0" r="0" b="0"/>
                            <a:pathLst>
                              <a:path h="82009">
                                <a:moveTo>
                                  <a:pt x="0" y="0"/>
                                </a:moveTo>
                                <a:lnTo>
                                  <a:pt x="0" y="8200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3" name="Shape 7133"/>
                        <wps:cNvSpPr/>
                        <wps:spPr>
                          <a:xfrm>
                            <a:off x="2459608" y="31593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4" name="Shape 7134"/>
                        <wps:cNvSpPr/>
                        <wps:spPr>
                          <a:xfrm>
                            <a:off x="2805357" y="371649"/>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5" name="Shape 7135"/>
                        <wps:cNvSpPr/>
                        <wps:spPr>
                          <a:xfrm>
                            <a:off x="2822617" y="371649"/>
                            <a:ext cx="0" cy="68711"/>
                          </a:xfrm>
                          <a:custGeom>
                            <a:avLst/>
                            <a:gdLst/>
                            <a:ahLst/>
                            <a:cxnLst/>
                            <a:rect l="0" t="0" r="0" b="0"/>
                            <a:pathLst>
                              <a:path h="68711">
                                <a:moveTo>
                                  <a:pt x="0" y="0"/>
                                </a:moveTo>
                                <a:lnTo>
                                  <a:pt x="0" y="687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6" name="Shape 7136"/>
                        <wps:cNvSpPr/>
                        <wps:spPr>
                          <a:xfrm>
                            <a:off x="2805357" y="4403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7" name="Shape 7137"/>
                        <wps:cNvSpPr/>
                        <wps:spPr>
                          <a:xfrm>
                            <a:off x="3151094" y="300754"/>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8" name="Shape 7138"/>
                        <wps:cNvSpPr/>
                        <wps:spPr>
                          <a:xfrm>
                            <a:off x="3168366" y="300754"/>
                            <a:ext cx="0" cy="67568"/>
                          </a:xfrm>
                          <a:custGeom>
                            <a:avLst/>
                            <a:gdLst/>
                            <a:ahLst/>
                            <a:cxnLst/>
                            <a:rect l="0" t="0" r="0" b="0"/>
                            <a:pathLst>
                              <a:path h="67568">
                                <a:moveTo>
                                  <a:pt x="0" y="0"/>
                                </a:moveTo>
                                <a:lnTo>
                                  <a:pt x="0" y="6756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9" name="Shape 7139"/>
                        <wps:cNvSpPr/>
                        <wps:spPr>
                          <a:xfrm>
                            <a:off x="3151094" y="36832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0" name="Rectangle 7140"/>
                        <wps:cNvSpPr/>
                        <wps:spPr>
                          <a:xfrm>
                            <a:off x="2438770" y="12953"/>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41" name="Rectangle 7141"/>
                        <wps:cNvSpPr/>
                        <wps:spPr>
                          <a:xfrm>
                            <a:off x="2784515" y="150677"/>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142" name="Rectangle 7142"/>
                        <wps:cNvSpPr/>
                        <wps:spPr>
                          <a:xfrm>
                            <a:off x="3073107" y="79781"/>
                            <a:ext cx="240163"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143" name="Shape 7143"/>
                        <wps:cNvSpPr/>
                        <wps:spPr>
                          <a:xfrm>
                            <a:off x="2269441"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4" name="Rectangle 7144"/>
                        <wps:cNvSpPr/>
                        <wps:spPr>
                          <a:xfrm>
                            <a:off x="2115896" y="1028960"/>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45" name="Rectangle 7145"/>
                        <wps:cNvSpPr/>
                        <wps:spPr>
                          <a:xfrm>
                            <a:off x="2065093" y="723745"/>
                            <a:ext cx="135564"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46" name="Rectangle 7146"/>
                        <wps:cNvSpPr/>
                        <wps:spPr>
                          <a:xfrm>
                            <a:off x="2014291" y="41853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47" name="Rectangle 7147"/>
                        <wps:cNvSpPr/>
                        <wps:spPr>
                          <a:xfrm>
                            <a:off x="2014291" y="113265"/>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48" name="Shape 7148"/>
                        <wps:cNvSpPr/>
                        <wps:spPr>
                          <a:xfrm>
                            <a:off x="2215413"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9" name="Shape 7149"/>
                        <wps:cNvSpPr/>
                        <wps:spPr>
                          <a:xfrm>
                            <a:off x="2215413"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0" name="Shape 7150"/>
                        <wps:cNvSpPr/>
                        <wps:spPr>
                          <a:xfrm>
                            <a:off x="2215413"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1" name="Shape 7151"/>
                        <wps:cNvSpPr/>
                        <wps:spPr>
                          <a:xfrm>
                            <a:off x="2215413"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2" name="Shape 7152"/>
                        <wps:cNvSpPr/>
                        <wps:spPr>
                          <a:xfrm>
                            <a:off x="2269441" y="109881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3" name="Rectangle 7153"/>
                        <wps:cNvSpPr/>
                        <wps:spPr>
                          <a:xfrm rot="-5399999">
                            <a:off x="1262671" y="278009"/>
                            <a:ext cx="1345652"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56" name="Shape 7156"/>
                        <wps:cNvSpPr/>
                        <wps:spPr>
                          <a:xfrm>
                            <a:off x="4150177" y="384249"/>
                            <a:ext cx="311166" cy="714570"/>
                          </a:xfrm>
                          <a:custGeom>
                            <a:avLst/>
                            <a:gdLst/>
                            <a:ahLst/>
                            <a:cxnLst/>
                            <a:rect l="0" t="0" r="0" b="0"/>
                            <a:pathLst>
                              <a:path w="311166" h="714570">
                                <a:moveTo>
                                  <a:pt x="0" y="714570"/>
                                </a:moveTo>
                                <a:lnTo>
                                  <a:pt x="311166" y="71457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42" name="Shape 182042"/>
                        <wps:cNvSpPr/>
                        <wps:spPr>
                          <a:xfrm>
                            <a:off x="4495926" y="501934"/>
                            <a:ext cx="311166" cy="596885"/>
                          </a:xfrm>
                          <a:custGeom>
                            <a:avLst/>
                            <a:gdLst/>
                            <a:ahLst/>
                            <a:cxnLst/>
                            <a:rect l="0" t="0" r="0" b="0"/>
                            <a:pathLst>
                              <a:path w="311166" h="596885">
                                <a:moveTo>
                                  <a:pt x="0" y="0"/>
                                </a:moveTo>
                                <a:lnTo>
                                  <a:pt x="311166" y="0"/>
                                </a:lnTo>
                                <a:lnTo>
                                  <a:pt x="311166" y="596885"/>
                                </a:lnTo>
                                <a:lnTo>
                                  <a:pt x="0" y="59688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158" name="Shape 7158"/>
                        <wps:cNvSpPr/>
                        <wps:spPr>
                          <a:xfrm>
                            <a:off x="4495926" y="501934"/>
                            <a:ext cx="311166" cy="596885"/>
                          </a:xfrm>
                          <a:custGeom>
                            <a:avLst/>
                            <a:gdLst/>
                            <a:ahLst/>
                            <a:cxnLst/>
                            <a:rect l="0" t="0" r="0" b="0"/>
                            <a:pathLst>
                              <a:path w="311166" h="596885">
                                <a:moveTo>
                                  <a:pt x="0" y="596885"/>
                                </a:moveTo>
                                <a:lnTo>
                                  <a:pt x="311166" y="59688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43" name="Shape 182043"/>
                        <wps:cNvSpPr/>
                        <wps:spPr>
                          <a:xfrm>
                            <a:off x="4841675" y="447803"/>
                            <a:ext cx="311165" cy="651016"/>
                          </a:xfrm>
                          <a:custGeom>
                            <a:avLst/>
                            <a:gdLst/>
                            <a:ahLst/>
                            <a:cxnLst/>
                            <a:rect l="0" t="0" r="0" b="0"/>
                            <a:pathLst>
                              <a:path w="311165" h="651016">
                                <a:moveTo>
                                  <a:pt x="0" y="0"/>
                                </a:moveTo>
                                <a:lnTo>
                                  <a:pt x="311165" y="0"/>
                                </a:lnTo>
                                <a:lnTo>
                                  <a:pt x="311165" y="651016"/>
                                </a:lnTo>
                                <a:lnTo>
                                  <a:pt x="0" y="6510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60" name="Shape 7160"/>
                        <wps:cNvSpPr/>
                        <wps:spPr>
                          <a:xfrm>
                            <a:off x="4841675" y="447803"/>
                            <a:ext cx="311165" cy="651016"/>
                          </a:xfrm>
                          <a:custGeom>
                            <a:avLst/>
                            <a:gdLst/>
                            <a:ahLst/>
                            <a:cxnLst/>
                            <a:rect l="0" t="0" r="0" b="0"/>
                            <a:pathLst>
                              <a:path w="311165" h="651016">
                                <a:moveTo>
                                  <a:pt x="0" y="651016"/>
                                </a:moveTo>
                                <a:lnTo>
                                  <a:pt x="311165" y="651016"/>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1" name="Shape 7161"/>
                        <wps:cNvSpPr/>
                        <wps:spPr>
                          <a:xfrm>
                            <a:off x="4288499" y="35587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2" name="Shape 7162"/>
                        <wps:cNvSpPr/>
                        <wps:spPr>
                          <a:xfrm>
                            <a:off x="4305760" y="355875"/>
                            <a:ext cx="0" cy="56760"/>
                          </a:xfrm>
                          <a:custGeom>
                            <a:avLst/>
                            <a:gdLst/>
                            <a:ahLst/>
                            <a:cxnLst/>
                            <a:rect l="0" t="0" r="0" b="0"/>
                            <a:pathLst>
                              <a:path h="56760">
                                <a:moveTo>
                                  <a:pt x="0" y="0"/>
                                </a:moveTo>
                                <a:lnTo>
                                  <a:pt x="0" y="5676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3" name="Shape 7163"/>
                        <wps:cNvSpPr/>
                        <wps:spPr>
                          <a:xfrm>
                            <a:off x="4288499" y="41263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4" name="Shape 7164"/>
                        <wps:cNvSpPr/>
                        <wps:spPr>
                          <a:xfrm>
                            <a:off x="4634248" y="49101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5" name="Shape 7165"/>
                        <wps:cNvSpPr/>
                        <wps:spPr>
                          <a:xfrm>
                            <a:off x="4651509" y="491012"/>
                            <a:ext cx="0" cy="21782"/>
                          </a:xfrm>
                          <a:custGeom>
                            <a:avLst/>
                            <a:gdLst/>
                            <a:ahLst/>
                            <a:cxnLst/>
                            <a:rect l="0" t="0" r="0" b="0"/>
                            <a:pathLst>
                              <a:path h="21782">
                                <a:moveTo>
                                  <a:pt x="0" y="0"/>
                                </a:moveTo>
                                <a:lnTo>
                                  <a:pt x="0" y="217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6" name="Shape 7166"/>
                        <wps:cNvSpPr/>
                        <wps:spPr>
                          <a:xfrm>
                            <a:off x="4634248" y="512793"/>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7" name="Shape 7167"/>
                        <wps:cNvSpPr/>
                        <wps:spPr>
                          <a:xfrm>
                            <a:off x="4979985" y="408863"/>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8" name="Shape 7168"/>
                        <wps:cNvSpPr/>
                        <wps:spPr>
                          <a:xfrm>
                            <a:off x="4997258" y="408863"/>
                            <a:ext cx="0" cy="77792"/>
                          </a:xfrm>
                          <a:custGeom>
                            <a:avLst/>
                            <a:gdLst/>
                            <a:ahLst/>
                            <a:cxnLst/>
                            <a:rect l="0" t="0" r="0" b="0"/>
                            <a:pathLst>
                              <a:path h="77792">
                                <a:moveTo>
                                  <a:pt x="0" y="0"/>
                                </a:moveTo>
                                <a:lnTo>
                                  <a:pt x="0" y="7779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9" name="Shape 7169"/>
                        <wps:cNvSpPr/>
                        <wps:spPr>
                          <a:xfrm>
                            <a:off x="4979985" y="48665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0" name="Rectangle 7170"/>
                        <wps:cNvSpPr/>
                        <wps:spPr>
                          <a:xfrm>
                            <a:off x="4267661" y="134851"/>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71" name="Rectangle 7171"/>
                        <wps:cNvSpPr/>
                        <wps:spPr>
                          <a:xfrm>
                            <a:off x="4613406" y="269995"/>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172" name="Rectangle 7172"/>
                        <wps:cNvSpPr/>
                        <wps:spPr>
                          <a:xfrm>
                            <a:off x="4901998" y="187886"/>
                            <a:ext cx="240164"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173" name="Shape 7173"/>
                        <wps:cNvSpPr/>
                        <wps:spPr>
                          <a:xfrm>
                            <a:off x="4098333"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4" name="Rectangle 7174"/>
                        <wps:cNvSpPr/>
                        <wps:spPr>
                          <a:xfrm>
                            <a:off x="3944787" y="1028960"/>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75" name="Rectangle 7175"/>
                        <wps:cNvSpPr/>
                        <wps:spPr>
                          <a:xfrm>
                            <a:off x="3893985" y="723745"/>
                            <a:ext cx="135564"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76" name="Rectangle 7176"/>
                        <wps:cNvSpPr/>
                        <wps:spPr>
                          <a:xfrm>
                            <a:off x="3843182" y="41853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77" name="Rectangle 7177"/>
                        <wps:cNvSpPr/>
                        <wps:spPr>
                          <a:xfrm>
                            <a:off x="3843182" y="113265"/>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78" name="Shape 7178"/>
                        <wps:cNvSpPr/>
                        <wps:spPr>
                          <a:xfrm>
                            <a:off x="4044304"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9" name="Shape 7179"/>
                        <wps:cNvSpPr/>
                        <wps:spPr>
                          <a:xfrm>
                            <a:off x="4044304"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0" name="Shape 7180"/>
                        <wps:cNvSpPr/>
                        <wps:spPr>
                          <a:xfrm>
                            <a:off x="4044304"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1" name="Shape 7181"/>
                        <wps:cNvSpPr/>
                        <wps:spPr>
                          <a:xfrm>
                            <a:off x="4044304"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2" name="Shape 7182"/>
                        <wps:cNvSpPr/>
                        <wps:spPr>
                          <a:xfrm>
                            <a:off x="4098333" y="1098819"/>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3" name="Rectangle 7183"/>
                        <wps:cNvSpPr/>
                        <wps:spPr>
                          <a:xfrm rot="-5399999">
                            <a:off x="3091562" y="278009"/>
                            <a:ext cx="1345652"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8" o:spid="_x0000_s1842" style="width:409.8pt;height:91.1pt;mso-position-horizontal-relative:char;mso-position-vertical-relative:line" coordsize="52047,1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">
                <v:shape id="Shape 7095" o:spid="_x0000_s1843" style="position:absolute;left:4923;top:3594;width:3112;height:7394;visibility:visible;mso-wrap-style:square;v-text-anchor:top" coordsize="311166,73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Ci8YA&#10;AADdAAAADwAAAGRycy9kb3ducmV2LnhtbESP3YrCMBSE74V9h3CEvRFNV1hXq1FUFFYQwR/w9tAc&#10;22JzUptsrW9vBGEvh5n5hpnMGlOImiqXW1bw1YtAECdW55wqOB3X3SEI55E1FpZJwYMczKYfrQnG&#10;2t55T/XBpyJA2MWoIPO+jKV0SUYGXc+WxMG72MqgD7JKpa7wHuCmkP0oGkiDOYeFDEtaZpRcD39G&#10;wcrt3PqSn2+d+Xb3qFeL0eC80Up9tpv5GISnxv+H3+1freAnGn3D601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NCi8YAAADdAAAADwAAAAAAAAAAAAAAAACYAgAAZHJz&#10;L2Rvd25yZXYueG1sUEsFBgAAAAAEAAQA9QAAAIsDAAAAAA==&#10;" path="m,739324r311166,l311166,,,,,739324xe" filled="f" strokeweight=".37503mm">
                  <v:path arrowok="t" textboxrect="0,0,311166,739324"/>
                </v:shape>
                <v:shape id="Shape 182016" o:spid="_x0000_s1844" style="position:absolute;left:8381;top:3819;width:3112;height:7169;visibility:visible;mso-wrap-style:square;v-text-anchor:top" coordsize="311166,71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fVcYA&#10;AADfAAAADwAAAGRycy9kb3ducmV2LnhtbERPW2vCMBR+H+w/hCPsZayphYl0RlHBIUPByxjb26E5&#10;tmXNSW2irf56Mxj4+PHdR5POVOJMjSstK+hHMQjizOqScwWf+8XLEITzyBory6TgQg4m48eHEaba&#10;tryl887nIoSwS1FB4X2dSumyggy6yNbEgTvYxqAPsMmlbrAN4aaSSRwPpMGSQ0OBNc0Lyn53J6Og&#10;/b6+v+Kp/Vk94+HjuN502+RrptRTr5u+gfDU+bv4373UYf4wifsD+PsTAM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FfVcYAAADfAAAADwAAAAAAAAAAAAAAAACYAgAAZHJz&#10;L2Rvd25yZXYueG1sUEsFBgAAAAAEAAQA9QAAAIsDAAAAAA==&#10;" path="m,l311166,r,716844l,716844,,e" fillcolor="#222" stroked="f" strokeweight="0">
                  <v:stroke miterlimit="83231f" joinstyle="miter"/>
                  <v:path arrowok="t" textboxrect="0,0,311166,716844"/>
                </v:shape>
                <v:shape id="Shape 7097" o:spid="_x0000_s1845" style="position:absolute;left:8381;top:3819;width:3112;height:7169;visibility:visible;mso-wrap-style:square;v-text-anchor:top" coordsize="311166,71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VHMgA&#10;AADdAAAADwAAAGRycy9kb3ducmV2LnhtbESPT2sCMRTE7wW/Q3hCL6Vm7aF2t0YRtUVEi/+g18fm&#10;ubu4eVmSVFc/fSMUehxm5jfMcNyaWpzJ+cqygn4vAUGcW11xoeCw/3h+A+EDssbaMim4kofxqPMw&#10;xEzbC2/pvAuFiBD2GSooQ2gyKX1ekkHfsw1x9I7WGQxRukJqh5cIN7V8SZJXabDiuFBiQ9OS8tPu&#10;xyhYr9Ll5+o6mX2n69sXufnmaas3Sj1228k7iEBt+A//tRdawSBJB3B/E5+AH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QxUcyAAAAN0AAAAPAAAAAAAAAAAAAAAAAJgCAABk&#10;cnMvZG93bnJldi54bWxQSwUGAAAAAAQABAD1AAAAjQMAAAAA&#10;" path="m,716844r311166,l311166,,,,,716844xe" filled="f" strokeweight=".37503mm">
                  <v:path arrowok="t" textboxrect="0,0,311166,716844"/>
                </v:shape>
                <v:shape id="Shape 182017" o:spid="_x0000_s1846" style="position:absolute;left:11838;top:3757;width:3112;height:7231;visibility:visible;mso-wrap-style:square;v-text-anchor:top" coordsize="311166,72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XKcMA&#10;AADfAAAADwAAAGRycy9kb3ducmV2LnhtbERP3WrCMBS+F/YO4Qi707QOnXRG2YQNmXgx3QMcmmNT&#10;bE5CE9v69stA8PLj+19tBtuIjtpQO1aQTzMQxKXTNVcKfk+fkyWIEJE1No5JwY0CbNZPoxUW2vX8&#10;Q90xViKFcChQgYnRF1KG0pDFMHWeOHFn11qMCbaV1C32Kdw2cpZlC2mx5tRg0NPWUHk5Xq2Cg89D&#10;83Hds/nampdb382/T2ev1PN4eH8DEWmID/HdvdNp/nKW5a/w/ycB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bXKcMAAADfAAAADwAAAAAAAAAAAAAAAACYAgAAZHJzL2Rv&#10;d25yZXYueG1sUEsFBgAAAAAEAAQA9QAAAIgDAAAAAA==&#10;" path="m,l311166,r,723105l,723105,,e" fillcolor="#999" stroked="f" strokeweight="0">
                  <v:stroke miterlimit="83231f" joinstyle="miter"/>
                  <v:path arrowok="t" textboxrect="0,0,311166,723105"/>
                </v:shape>
                <v:shape id="Shape 7099" o:spid="_x0000_s1847" style="position:absolute;left:11838;top:3757;width:3112;height:7231;visibility:visible;mso-wrap-style:square;v-text-anchor:top" coordsize="311166,72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68YA&#10;AADdAAAADwAAAGRycy9kb3ducmV2LnhtbESPzWrDMBCE74G+g9hCboncQJrYjRJK80MuOcQt9Lq1&#10;traptDKSEjtvXxUKOQ4z8w2z2gzWiCv50DpW8DTNQBBXTrdcK/h430+WIEJE1mgck4IbBdisH0Yr&#10;LLTr+UzXMtYiQTgUqKCJsSukDFVDFsPUdcTJ+3beYkzS11J77BPcGjnLsmdpseW00GBHbw1VP+XF&#10;KtgdP+v5oj34fOi/tntjczTdSanx4/D6AiLSEO/h//ZRK1hkeQ5/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P68YAAADdAAAADwAAAAAAAAAAAAAAAACYAgAAZHJz&#10;L2Rvd25yZXYueG1sUEsFBgAAAAAEAAQA9QAAAIsDAAAAAA==&#10;" path="m,723105r311166,l311166,,,,,723105xe" filled="f" strokeweight=".37503mm">
                  <v:path arrowok="t" textboxrect="0,0,311166,723105"/>
                </v:shape>
                <v:shape id="Shape 7100" o:spid="_x0000_s1848" style="position:absolute;left:6307;top:328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g2sMA&#10;AADdAAAADwAAAGRycy9kb3ducmV2LnhtbERPTWuDQBC9B/oflin0EpI1QlMxWaVNKzTHpCHniTtV&#10;0Z0Vd6vm33cPhR4f73ufz6YTIw2usaxgs45AEJdWN1wpuHwVqwSE88gaO8uk4E4O8uxhscdU24lP&#10;NJ59JUIIuxQV1N73qZSurMmgW9ueOHDfdjDoAxwqqQecQrjpZBxFW2mw4dBQY0+Hmsr2/GMULIv7&#10;9a39KNrDe3KLn5PjiN1NKvX0OL/uQHia/b/4z/2pFbxsorA/vA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g2sMAAADdAAAADwAAAAAAAAAAAAAAAACYAgAAZHJzL2Rv&#10;d25yZXYueG1sUEsFBgAAAAAEAAQA9QAAAIgDAAAAAA==&#10;" path="m,l34533,e" filled="f" strokeweight=".37503mm">
                  <v:path arrowok="t" textboxrect="0,0,34533,0"/>
                </v:shape>
                <v:shape id="Shape 7101" o:spid="_x0000_s1849" style="position:absolute;left:6479;top:3281;width:0;height:627;visibility:visible;mso-wrap-style:square;v-text-anchor:top" coordsize="0,6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ILsUA&#10;AADdAAAADwAAAGRycy9kb3ducmV2LnhtbESPQWvCQBSE7wX/w/KE3uomUlqJboIKYq9NLertkX0m&#10;wezbmF1N8u+7hUKPw8x8w6yywTTiQZ2rLSuIZxEI4sLqmksFh6/dywKE88gaG8ukYCQHWTp5WmGi&#10;bc+f9Mh9KQKEXYIKKu/bREpXVGTQzWxLHLyL7Qz6ILtS6g77ADeNnEfRmzRYc1iosKVtRcU1vxsF&#10;/WZu9udvl6/Hm9yY4+G0HS+vSj1Ph/UShKfB/4f/2h9awXscxfD7Jj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cguxQAAAN0AAAAPAAAAAAAAAAAAAAAAAJgCAABkcnMv&#10;ZG93bnJldi54bWxQSwUGAAAAAAQABAD1AAAAigMAAAAA&#10;" path="m,l,62665e" filled="f" strokeweight=".37503mm">
                  <v:path arrowok="t" textboxrect="0,0,0,62665"/>
                </v:shape>
                <v:shape id="Shape 7102" o:spid="_x0000_s1850" style="position:absolute;left:6307;top:3908;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bNsUA&#10;AADdAAAADwAAAGRycy9kb3ducmV2LnhtbESPQWvCQBSE7wX/w/IEL0U3BmxDdBW1BtpjVTw/s88k&#10;JPs2ZLcx/nu3UOhxmJlvmNVmMI3oqXOVZQXzWQSCOLe64kLB+ZRNExDOI2tsLJOCBznYrEcvK0y1&#10;vfM39UdfiABhl6KC0vs2ldLlJRl0M9sSB+9mO4M+yK6QusN7gJtGxlH0Jg1WHBZKbGlfUl4ff4yC&#10;1+xx2dWHrN5/JNd4kXz12FylUpPxsF2C8DT4//Bf+1MreJ9HMfy+C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xs2xQAAAN0AAAAPAAAAAAAAAAAAAAAAAJgCAABkcnMv&#10;ZG93bnJldi54bWxQSwUGAAAAAAQABAD1AAAAigMAAAAA&#10;" path="m,l34533,e" filled="f" strokeweight=".37503mm">
                  <v:path arrowok="t" textboxrect="0,0,34533,0"/>
                </v:shape>
                <v:shape id="Shape 7103" o:spid="_x0000_s1851" style="position:absolute;left:9764;top:353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sYA&#10;AADdAAAADwAAAGRycy9kb3ducmV2LnhtbESPzW7CMBCE70i8g7VIvYFD/1ICBlVABb1UkCLOq3hJ&#10;0sbrEBsIb4+RKvU4mplvNJNZaypxpsaVlhUMBxEI4szqknMFu++P/hsI55E1VpZJwZUczKbdzgQT&#10;bS+8pXPqcxEg7BJUUHhfJ1K6rCCDbmBr4uAdbGPQB9nkUjd4CXBTyccoepUGSw4LBdY0Lyj7TU9G&#10;wSgeLZ8/F0eZnuzXj9+s5uZlf1Xqode+j0F4av1/+K+91griYfQE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PsYAAADdAAAADwAAAAAAAAAAAAAAAACYAgAAZHJz&#10;L2Rvd25yZXYueG1sUEsFBgAAAAAEAAQA9QAAAIsDAAAAAA==&#10;" path="m,l34571,e" filled="f" strokeweight=".37503mm">
                  <v:path arrowok="t" textboxrect="0,0,34571,0"/>
                </v:shape>
                <v:shape id="Shape 7104" o:spid="_x0000_s1852" style="position:absolute;left:9937;top:3534;width:0;height:571;visibility:visible;mso-wrap-style:square;v-text-anchor:top" coordsize="0,5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IdsUA&#10;AADdAAAADwAAAGRycy9kb3ducmV2LnhtbESPQWvCQBSE70L/w/IKXqRuFE0ldZW2KHrwYlrw+sg+&#10;k9Ds27C7jfHfu4LgcZiZb5jlujeN6Mj52rKCyTgBQVxYXXOp4Pdn+7YA4QOyxsYyKbiSh/XqZbDE&#10;TNsLH6nLQykihH2GCqoQ2kxKX1Rk0I9tSxy9s3UGQ5SulNrhJcJNI6dJkkqDNceFClv6rqj4y/9N&#10;pBzSxejsNn3afZnT/CSvId3lSg1f+88PEIH68Aw/2nut4H2SzO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h2xQAAAN0AAAAPAAAAAAAAAAAAAAAAAJgCAABkcnMv&#10;ZG93bnJldi54bWxQSwUGAAAAAAQABAD1AAAAigMAAAAA&#10;" path="m,l,57064e" filled="f" strokeweight=".37503mm">
                  <v:path arrowok="t" textboxrect="0,0,0,57064"/>
                </v:shape>
                <v:shape id="Shape 7105" o:spid="_x0000_s1853" style="position:absolute;left:9764;top:410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C0cYA&#10;AADdAAAADwAAAGRycy9kb3ducmV2LnhtbESPT2vCQBTE74V+h+UVetONUv9FVxGtqJeiUTw/ss8k&#10;bfZtzK4av31XKPQ4zMxvmMmsMaW4Ue0Kywo67QgEcWp1wZmC42HVGoJwHlljaZkUPMjBbPr6MsFY&#10;2zvv6Zb4TAQIuxgV5N5XsZQuzcmga9uKOHhnWxv0QdaZ1DXeA9yUshtFfWmw4LCQY0WLnNKf5GoU&#10;jAajz4/t8iKTq/369rv1wvROD6Xe35r5GISnxv+H/9obrWDQiXrwfB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PC0cYAAADdAAAADwAAAAAAAAAAAAAAAACYAgAAZHJz&#10;L2Rvd25yZXYueG1sUEsFBgAAAAAEAAQA9QAAAIsDAAAAAA==&#10;" path="m,l34571,e" filled="f" strokeweight=".37503mm">
                  <v:path arrowok="t" textboxrect="0,0,34571,0"/>
                </v:shape>
                <v:shape id="Shape 7106" o:spid="_x0000_s1854" style="position:absolute;left:13222;top:358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ZfMcA&#10;AADdAAAADwAAAGRycy9kb3ducmV2LnhtbESPQWvCQBSE74X+h+UVvIhuFLRtdBUpaSkeLNXi+ZF9&#10;ZqPZt2l2o/HfdwWhx2FmvmHmy85W4kyNLx0rGA0TEMS50yUXCn5274MXED4ga6wck4IreVguHh/m&#10;mGp34W86b0MhIoR9igpMCHUqpc8NWfRDVxNH7+AaiyHKppC6wUuE20qOk2QqLZYcFwzW9GYoP21b&#10;q+D4Naky4/e2/b1+ZK9Zu8nXk75SvaduNQMRqAv/4Xv7Uyt4HiVTuL2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2XzHAAAA3QAAAA8AAAAAAAAAAAAAAAAAmAIAAGRy&#10;cy9kb3ducmV2LnhtbFBLBQYAAAAABAAEAPUAAACMAwAAAAA=&#10;" path="m,l34584,e" filled="f" strokeweight=".37503mm">
                  <v:path arrowok="t" textboxrect="0,0,34584,0"/>
                </v:shape>
                <v:shape id="Shape 7107" o:spid="_x0000_s1855" style="position:absolute;left:13394;top:3586;width:0;height:340;visibility:visible;mso-wrap-style:square;v-text-anchor:top" coordsize="0,3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Wb8YA&#10;AADdAAAADwAAAGRycy9kb3ducmV2LnhtbESPwW7CMBBE75X4B2uRuDU2PUAbMAhRIXolUCm9beMl&#10;SRuvQ+xC4OvrSkg9jmbmjWa+7G0jztT52rGGcaJAEBfO1FxqOOw3j88gfEA22DgmDVfysFwMHuaY&#10;GnfhHZ2zUIoIYZ+ihiqENpXSFxVZ9IlriaN3dJ3FEGVXStPhJcJtI5+UmkiLNceFCltaV1R8Zz9W&#10;g7p+vH7evl7ey1Obb/eHIs9OudN6NOxXMxCB+vAfvrffjIbpWE3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rWb8YAAADdAAAADwAAAAAAAAAAAAAAAACYAgAAZHJz&#10;L2Rvd25yZXYueG1sUEsFBgAAAAAEAAQA9QAAAIsDAAAAAA==&#10;" path="m,l,33937e" filled="f" strokeweight=".37503mm">
                  <v:path arrowok="t" textboxrect="0,0,0,33937"/>
                </v:shape>
                <v:shape id="Shape 7108" o:spid="_x0000_s1856" style="position:absolute;left:13222;top:392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olcQA&#10;AADdAAAADwAAAGRycy9kb3ducmV2LnhtbERPy2rCQBTdF/oPwy10I3ViwUdTR5ESRVwo2tL1JXPN&#10;RDN30sxE4987C6HLw3lP552txIUaXzpWMOgnIIhzp0suFPx8L98mIHxA1lg5JgU38jCfPT9NMdXu&#10;ynu6HEIhYgj7FBWYEOpUSp8bsuj7riaO3NE1FkOETSF1g9cYbiv5niQjabHk2GCwpi9D+fnQWgWn&#10;3bDKjP+17d9tlX1k7TbfDHtKvb50i08QgbrwL36411rBeJDE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X6JXEAAAA3QAAAA8AAAAAAAAAAAAAAAAAmAIAAGRycy9k&#10;b3ducmV2LnhtbFBLBQYAAAAABAAEAPUAAACJAwAAAAA=&#10;" path="m,l34584,e" filled="f" strokeweight=".37503mm">
                  <v:path arrowok="t" textboxrect="0,0,34584,0"/>
                </v:shape>
                <v:rect id="Rectangle 7109" o:spid="_x0000_s1857" style="position:absolute;left:6098;top:10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2q8cA&#10;AADdAAAADwAAAGRycy9kb3ducmV2LnhtbESPQWvCQBSE7wX/w/IKvTUbe7AmZhWxSjy2KtjeHtln&#10;Epp9G7JrkvbXdwuCx2FmvmGy1Wga0VPnassKplEMgriwuuZSwem4e56DcB5ZY2OZFPyQg9Vy8pBh&#10;qu3AH9QffCkChF2KCirv21RKV1Rk0EW2JQ7exXYGfZBdKXWHQ4CbRr7E8UwarDksVNjSpqLi+3A1&#10;CvJ5u/7c29+hbLZf+fn9nLwdE6/U0+O4XoDwNPp7+NbeawWv0ziB/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k9q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110" o:spid="_x0000_s1858" style="position:absolute;left:9556;top:132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J68QA&#10;AADdAAAADwAAAGRycy9kb3ducmV2LnhtbERPu27CMBTdK/UfrIvE1jjpwCPEoKgFwdhCJdrtKr4k&#10;EfF1FJsk8PX1UKnj0Xlnm9E0oqfO1ZYVJFEMgriwuuZSwddp97IA4TyyxsYyKbiTg836+SnDVNuB&#10;P6k/+lKEEHYpKqi8b1MpXVGRQRfZljhwF9sZ9AF2pdQdDiHcNPI1jmfSYM2hocKW3ioqrsebUbBf&#10;tPn3wT6Gstn+7M8f5+X7aemVmk7GfAXC0+j/xX/ug1YwT5KwP7w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yev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111" o:spid="_x0000_s1859" style="position:absolute;left:13013;top:137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scMUA&#10;AADdAAAADwAAAGRycy9kb3ducmV2LnhtbESPT4vCMBTE78J+h/AEb5rWw6rVKLLuokf/LKi3R/Ns&#10;i81LabK2+umNIOxxmJnfMLNFa0pxo9oVlhXEgwgEcWp1wZmC38NPfwzCeWSNpWVScCcHi/lHZ4aJ&#10;tg3v6Lb3mQgQdgkqyL2vEildmpNBN7AVcfAutjbog6wzqWtsAtyUchhFn9JgwWEhx4q+ckqv+z+j&#10;YD2ulqeNfTRZ+X1eH7fHyeow8Ur1uu1yCsJT6//D7/ZGKxjFcQ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2xw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112" o:spid="_x0000_s1860" style="position:absolute;left:4405;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wl6MYA&#10;AADdAAAADwAAAGRycy9kb3ducmV2LnhtbESPT2sCMRTE70K/Q3gFb5qNQpWtWSmtgj1WRejtdfP2&#10;T928LJvU3fbTN4LgcZiZ3zCr9WAbcaHO1441qGkCgjh3puZSw/GwnSxB+IBssHFMGn7Jwzp7GK0w&#10;Na7nD7rsQykihH2KGqoQ2lRKn1dk0U9dSxy9wnUWQ5RdKU2HfYTbRs6S5ElarDkuVNjSa0X5ef9j&#10;NRSqf/ebvyV9yrNqvjdfp/nbyWo9fhxenkEEGsI9fGvvjIaFUjO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wl6MYAAADdAAAADwAAAAAAAAAAAAAAAACYAgAAZHJz&#10;L2Rvd25yZXYueG1sUEsFBgAAAAAEAAQA9QAAAIsDAAAAAA==&#10;" path="m,1098819l,e" filled="f" strokeweight=".37503mm">
                  <v:path arrowok="t" textboxrect="0,0,0,1098819"/>
                </v:shape>
                <v:rect id="Rectangle 7113" o:spid="_x0000_s1861" style="position:absolute;left:2870;top:10289;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XnMYA&#10;AADdAAAADwAAAGRycy9kb3ducmV2LnhtbESPT2vCQBTE7wW/w/KE3uomLViNriJV0WP9A+rtkX0m&#10;wezbkF1N9NO7hYLHYWZ+w4ynrSnFjWpXWFYQ9yIQxKnVBWcK9rvlxwCE88gaS8uk4E4OppPO2xgT&#10;bRve0G3rMxEg7BJUkHtfJVK6NCeDrmcr4uCdbW3QB1lnUtfYBLgp5WcU9aXBgsNCjhX95JRetlej&#10;YDWoZse1fTRZuTitDr+H4Xw39Eq9d9vZCISn1r/C/+21VvAd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VXn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114" o:spid="_x0000_s1862" style="position:absolute;left:2362;top:7237;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P6MYA&#10;AADdAAAADwAAAGRycy9kb3ducmV2LnhtbESPT2vCQBTE7wW/w/KE3uompViNriJV0WP9A+rtkX0m&#10;wezbkF1N9NO7hYLHYWZ+w4ynrSnFjWpXWFYQ9yIQxKnVBWcK9rvlxwCE88gaS8uk4E4OppPO2xgT&#10;bRve0G3rMxEg7BJUkHtfJVK6NCeDrmcr4uCdbW3QB1lnUtfYBLgp5WcU9aXBgsNCjhX95JRetlej&#10;YDWoZse1fTRZuTitDr+H4Xw39Eq9d9vZCISn1r/C/+21VvAd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zP6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115" o:spid="_x0000_s1863" style="position:absolute;left:1853;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qc8YA&#10;AADdAAAADwAAAGRycy9kb3ducmV2LnhtbESPT2vCQBTE7wW/w/KE3uomhVqNriJV0WP9A+rtkX0m&#10;wezbkF1N9NO7hYLHYWZ+w4ynrSnFjWpXWFYQ9yIQxKnVBWcK9rvlxwCE88gaS8uk4E4OppPO2xgT&#10;bRve0G3rMxEg7BJUkHtfJVK6NCeDrmcr4uCdbW3QB1lnUtfYBLgp5WcU9aXBgsNCjhX95JRetlej&#10;YDWoZse1fTRZuTitDr+H4Xw39Eq9d9vZCISn1r/C/+21VvAd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Bqc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116" o:spid="_x0000_s1864" style="position:absolute;left:1853;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0BMYA&#10;AADdAAAADwAAAGRycy9kb3ducmV2LnhtbESPS4vCQBCE78L+h6EXvOkkHnxER5FdFz36AvXWZHqT&#10;sJmekJk10V/vCILHoqq+omaL1pTiSrUrLCuI+xEI4tTqgjMFx8NPbwzCeWSNpWVScCMHi/lHZ4aJ&#10;tg3v6Lr3mQgQdgkqyL2vEildmpNB17cVcfB+bW3QB1lnUtfYBLgp5SCKhtJgwWEhx4q+ckr/9v9G&#10;wXpcLc8be2+ycnVZn7anyfdh4pXqfrbLKQhPrX+HX+2NVjCK4y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L0B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shape id="Shape 7117" o:spid="_x0000_s1865" style="position:absolute;left:3865;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8I8MA&#10;AADdAAAADwAAAGRycy9kb3ducmV2LnhtbESPT4vCMBTE78J+h/AWvGnaIrVWoyxCweuqeH40r3+w&#10;eSlNql0/vVlY2OMwM79hdofJdOJBg2stK4iXEQji0uqWawXXS7HIQDiPrLGzTAp+yMFh/zHbYa7t&#10;k7/pcfa1CBB2OSpovO9zKV3ZkEG3tD1x8Co7GPRBDrXUAz4D3HQyiaJUGmw5LDTY07Gh8n4ejYI0&#10;HU8rTHyVjdWr2BwpKe7uptT8c/ragvA0+f/wX/ukFazjeA2/b8ITkP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e8I8MAAADdAAAADwAAAAAAAAAAAAAAAACYAgAAZHJzL2Rv&#10;d25yZXYueG1sUEsFBgAAAAAEAAQA9QAAAIgDAAAAAA==&#10;" path="m,l54028,e" filled="f" strokeweight=".37503mm">
                  <v:path arrowok="t" textboxrect="0,0,54028,0"/>
                </v:shape>
                <v:shape id="Shape 7118" o:spid="_x0000_s1866" style="position:absolute;left:3865;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oUb8A&#10;AADdAAAADwAAAGRycy9kb3ducmV2LnhtbERPy4rCMBTdC/MP4Q6407RFqlajDELBrQ9cX5rbBzY3&#10;pUm149ebheDycN7b/Wha8aDeNZYVxPMIBHFhdcOVgusln61AOI+ssbVMCv7JwX73M9lipu2TT/Q4&#10;+0qEEHYZKqi97zIpXVGTQTe3HXHgStsb9AH2ldQ9PkO4aWUSRak02HBoqLGjQ03F/TwYBWk6HBeY&#10;+HI1lK98faAkv7ubUtPf8W8DwtPov+KP+6gVLOM4zA1vwhOQu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GChRvwAAAN0AAAAPAAAAAAAAAAAAAAAAAJgCAABkcnMvZG93bnJl&#10;di54bWxQSwUGAAAAAAQABAD1AAAAhAMAAAAA&#10;" path="m,l54028,e" filled="f" strokeweight=".37503mm">
                  <v:path arrowok="t" textboxrect="0,0,54028,0"/>
                </v:shape>
                <v:shape id="Shape 7119" o:spid="_x0000_s1867" style="position:absolute;left:3865;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NysIA&#10;AADdAAAADwAAAGRycy9kb3ducmV2LnhtbESPS4vCQBCE7wv+h6EFbzpJkKjRUUQIePWB5ybTeWCm&#10;J2Qmmt1f7yws7LGoqq+o3WE0rXhR7xrLCuJFBIK4sLrhSsH9ls/XIJxH1thaJgXf5OCwn3ztMNP2&#10;zRd6XX0lAoRdhgpq77tMSlfUZNAtbEccvNL2Bn2QfSV1j+8AN61MoiiVBhsOCzV2dKqpeF4HoyBN&#10;h/MSE1+uh/In35woyZ/uodRsOh63IDyN/j/81z5rBas43sDvm/AE5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I3KwgAAAN0AAAAPAAAAAAAAAAAAAAAAAJgCAABkcnMvZG93&#10;bnJldi54bWxQSwUGAAAAAAQABAD1AAAAhwMAAAAA&#10;" path="m,l54028,e" filled="f" strokeweight=".37503mm">
                  <v:path arrowok="t" textboxrect="0,0,54028,0"/>
                </v:shape>
                <v:shape id="Shape 7120" o:spid="_x0000_s1868" style="position:absolute;left:3865;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u6sAA&#10;AADdAAAADwAAAGRycy9kb3ducmV2LnhtbERPy2qDQBTdB/oPwy10F8dIMdZmEkpAcNskZH1xrg90&#10;7ogzRtuv7ywKWR7O+3BazSAeNLnOsoJdFIMgrqzuuFFwuxbbDITzyBoHy6Tghxycji+bA+baLvxN&#10;j4tvRAhhl6OC1vsxl9JVLRl0kR2JA1fbyaAPcGqknnAJ4WaQSRyn0mDHoaHFkc4tVf1lNgrSdC7f&#10;MfF1Nte/xceZkqJ3d6XeXtevTxCeVv8U/7tLrWC/S8L+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Lu6sAAAADdAAAADwAAAAAAAAAAAAAAAACYAgAAZHJzL2Rvd25y&#10;ZXYueG1sUEsFBgAAAAAEAAQA9QAAAIUDAAAAAA==&#10;" path="m,l54028,e" filled="f" strokeweight=".37503mm">
                  <v:path arrowok="t" textboxrect="0,0,54028,0"/>
                </v:shape>
                <v:shape id="Shape 7121" o:spid="_x0000_s1869" style="position:absolute;left:4405;top:10988;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K7sUA&#10;AADdAAAADwAAAGRycy9kb3ducmV2LnhtbESPUWvCMBSF34X9h3AHe9O0CnPrjCJCh0/Ouv2AS3OX&#10;dmtuShJt/fdmMPDxcM75Dme1GW0nLuRD61hBPstAENdOt2wUfH2W0xcQISJr7ByTgisF2KwfJiss&#10;tBu4osspGpEgHApU0MTYF1KGuiGLYeZ64uR9O28xJumN1B6HBLednGfZs7TYclposKddQ/Xv6WwV&#10;VIvhfaddqbuDef1ZDOXRfyyNUk+P4/YNRKQx3sP/7b1WsMznOfy9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AruxQAAAN0AAAAPAAAAAAAAAAAAAAAAAJgCAABkcnMv&#10;ZG93bnJldi54bWxQSwUGAAAAAAQABAD1AAAAigMAAAAA&#10;" path="m,l1106403,e" filled="f" strokeweight=".37503mm">
                  <v:path arrowok="t" textboxrect="0,0,1106403,0"/>
                </v:shape>
                <v:rect id="Rectangle 7122" o:spid="_x0000_s1870" style="position:absolute;left:-5662;top:2780;width:134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9mcYA&#10;AADdAAAADwAAAGRycy9kb3ducmV2LnhtbESPT2vCQBTE70K/w/IK3nSTUGqJrlIKkl4UqlU8PrMv&#10;fzD7NmZXTb99VxA8DjPzG2a26E0jrtS52rKCeByBIM6trrlU8Ltdjj5AOI+ssbFMCv7IwWL+Mphh&#10;qu2Nf+i68aUIEHYpKqi8b1MpXV6RQTe2LXHwCtsZ9EF2pdQd3gLcNDKJondpsOawUGFLXxXlp83F&#10;KNjF28s+c+sjH4rz5G3ls3VRZkoNX/vPKQhPvX+GH+1vrWASJwn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t9m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26" o:spid="_x0000_s1871" style="position:absolute;left:23212;top:2749;width:3112;height:8239;visibility:visible;mso-wrap-style:square;v-text-anchor:top" coordsize="311166,823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0ZcMA&#10;AADdAAAADwAAAGRycy9kb3ducmV2LnhtbESPQYvCMBSE78L+h/AWvGlaQV2qUdwFy3pUl+Lx0Tzb&#10;YvNSmth2/70RBI/DzHzDrLeDqUVHrassK4inEQji3OqKCwV/5/3kC4TzyBpry6TgnxxsNx+jNSba&#10;9nyk7uQLESDsElRQet8kUrq8JINuahvi4F1ta9AH2RZSt9gHuKnlLIoW0mDFYaHEhn5Kym+nu1HA&#10;+njZ91GaVvfv7HqI56m0XabU+HPYrUB4Gvw7/Gr/agXLeLaA5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00ZcMAAADdAAAADwAAAAAAAAAAAAAAAACYAgAAZHJzL2Rv&#10;d25yZXYueG1sUEsFBgAAAAAEAAQA9QAAAIgDAAAAAA==&#10;" path="m,823861r311166,l311166,,,,,823861xe" filled="f" strokeweight=".37503mm">
                  <v:path arrowok="t" textboxrect="0,0,311166,823861"/>
                </v:shape>
                <v:shape id="Shape 182028" o:spid="_x0000_s1872" style="position:absolute;left:26670;top:4060;width:3112;height:6928;visibility:visible;mso-wrap-style:square;v-text-anchor:top" coordsize="311166,69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UmsMA&#10;AADfAAAADwAAAGRycy9kb3ducmV2LnhtbERPS2vCQBC+F/wPywje6sYcrERXqYLiQWl99D5kp0lo&#10;djZkVxP99Z1DoceP771Y9a5Wd2pD5dnAZJyAIs69rbgwcL1sX2egQkS2WHsmAw8KsFoOXhaYWd/x&#10;ie7nWCgJ4ZChgTLGJtM65CU5DGPfEAv37VuHUWBbaNtiJ+Gu1mmSTLXDiqWhxIY2JeU/55szUOHH&#10;Mz8+u7Tb7Pnwudud3o5fa2NGw/59DipSH//Ff+69lfmzNEllsPwR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0UmsMAAADfAAAADwAAAAAAAAAAAAAAAACYAgAAZHJzL2Rv&#10;d25yZXYueG1sUEsFBgAAAAAEAAQA9QAAAIgDAAAAAA==&#10;" path="m,l311166,r,692788l,692788,,e" fillcolor="#222" stroked="f" strokeweight="0">
                  <v:stroke miterlimit="83231f" joinstyle="miter"/>
                  <v:path arrowok="t" textboxrect="0,0,311166,692788"/>
                </v:shape>
                <v:shape id="Shape 7128" o:spid="_x0000_s1873" style="position:absolute;left:26670;top:4060;width:3112;height:6928;visibility:visible;mso-wrap-style:square;v-text-anchor:top" coordsize="311166,69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A0sUA&#10;AADdAAAADwAAAGRycy9kb3ducmV2LnhtbERPy2oCMRTdF/yHcAvdFM04i1ZHo4goLa7GBy3uLpPr&#10;ZOjkZkxSnf59syh0eTjv+bK3rbiRD41jBeNRBoK4crrhWsHpuB1OQISIrLF1TAp+KMByMXiYY6Hd&#10;nfd0O8RapBAOBSowMXaFlKEyZDGMXEecuIvzFmOCvpba4z2F21bmWfYiLTacGgx2tDZUfR2+rYKr&#10;bzZlOX372OXGnz/LS/t83W2VenrsVzMQkfr4L/5zv2sFr+M8zU1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MDSxQAAAN0AAAAPAAAAAAAAAAAAAAAAAJgCAABkcnMv&#10;ZG93bnJldi54bWxQSwUGAAAAAAQABAD1AAAAigMAAAAA&#10;" path="m,692788r311166,l311166,,,,,692788xe" filled="f" strokeweight=".37503mm">
                  <v:path arrowok="t" textboxrect="0,0,311166,692788"/>
                </v:shape>
                <v:shape id="Shape 182029" o:spid="_x0000_s1874" style="position:absolute;left:30127;top:3345;width:3112;height:7643;visibility:visible;mso-wrap-style:square;v-text-anchor:top" coordsize="311165,7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0EsMA&#10;AADfAAAADwAAAGRycy9kb3ducmV2LnhtbERPW2vCMBR+H/gfwhH2NlMLTleNIqPCmC/eGD4emrOm&#10;szkpTab13xtB8PHju88Wna3FmVpfOVYwHCQgiAunKy4VHPartwkIH5A11o5JwZU8LOa9lxlm2l14&#10;S+ddKEUMYZ+hAhNCk0npC0MW/cA1xJH7da3FEGFbSt3iJYbbWqZJ8i4tVhwbDDb0aag47f6tgu/V&#10;/qSdyfPR5jiSfz4f/2zNWqnXfrecggjUhaf44f7Scf4kTdIPuP+JA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u0EsMAAADfAAAADwAAAAAAAAAAAAAAAACYAgAAZHJzL2Rv&#10;d25yZXYueG1sUEsFBgAAAAAEAAQA9QAAAIgDAAAAAA==&#10;" path="m,l311165,r,764281l,764281,,e" fillcolor="#999" stroked="f" strokeweight="0">
                  <v:stroke miterlimit="83231f" joinstyle="miter"/>
                  <v:path arrowok="t" textboxrect="0,0,311165,764281"/>
                </v:shape>
                <v:shape id="Shape 7130" o:spid="_x0000_s1875" style="position:absolute;left:30127;top:3345;width:3112;height:7643;visibility:visible;mso-wrap-style:square;v-text-anchor:top" coordsize="311165,7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7tcIA&#10;AADdAAAADwAAAGRycy9kb3ducmV2LnhtbERPz2vCMBS+D/Y/hCfsNtM6sLMaZTgGu+yglXl9NM+m&#10;2ryUJNruv18OgseP7/dqM9pO3MiH1rGCfJqBIK6dbrlRcKi+Xt9BhIissXNMCv4owGb9/LTCUruB&#10;d3Tbx0akEA4lKjAx9qWUoTZkMUxdT5y4k/MWY4K+kdrjkMJtJ2dZNpcWW04NBnvaGqov+6tVUOU/&#10;pgjF4rOvrmd9PPnf7SBnSr1Mxo8liEhjfIjv7m+toMjf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Pu1wgAAAN0AAAAPAAAAAAAAAAAAAAAAAJgCAABkcnMvZG93&#10;bnJldi54bWxQSwUGAAAAAAQABAD1AAAAhwMAAAAA&#10;" path="m,764281r311165,l311165,,,,,764281xe" filled="f" strokeweight=".37503mm">
                  <v:path arrowok="t" textboxrect="0,0,311165,764281"/>
                </v:shape>
                <v:shape id="Shape 7131" o:spid="_x0000_s1876" style="position:absolute;left:24596;top:233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P/MUA&#10;AADdAAAADwAAAGRycy9kb3ducmV2LnhtbESPQWvCQBSE7wX/w/KEXkrdxFINqatYbaAe1dLzM/tM&#10;QrJvQ3aN8d+7QqHHYWa+YRarwTSip85VlhXEkwgEcW51xYWCn2P2moBwHlljY5kU3MjBajl6WmCq&#10;7ZX31B98IQKEXYoKSu/bVEqXl2TQTWxLHLyz7Qz6ILtC6g6vAW4aOY2imTRYcVgosaVNSXl9uBgF&#10;L9nt97P+yurNNjlN35Ndj81JKvU8HtYfIDwN/j/81/7WCubxWwy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U/8xQAAAN0AAAAPAAAAAAAAAAAAAAAAAJgCAABkcnMv&#10;ZG93bnJldi54bWxQSwUGAAAAAAQABAD1AAAAigMAAAAA&#10;" path="m,l34533,e" filled="f" strokeweight=".37503mm">
                  <v:path arrowok="t" textboxrect="0,0,34533,0"/>
                </v:shape>
                <v:shape id="Shape 7132" o:spid="_x0000_s1877" style="position:absolute;left:24768;top:2339;width:0;height:820;visibility:visible;mso-wrap-style:square;v-text-anchor:top" coordsize="0,8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Q1MUA&#10;AADdAAAADwAAAGRycy9kb3ducmV2LnhtbESPQUsDMRSE70L/Q3gFL6XNdgsqa9NSikoPHmy19+fm&#10;uVncvCxJbOK/N4LgcZiZb5j1NttBXMiH3rGC5aICQdw63XOn4O31cX4HIkRkjYNjUvBNAbabydUa&#10;G+0SH+lyip0oEA4NKjAxjo2UoTVkMSzcSFy8D+ctxiJ9J7XHVOB2kHVV3UiLPZcFgyPtDbWfpy+r&#10;IL+b2cOzXc2STS85Hc519PFJqetp3t2DiJTjf/ivfdAKbperGn7fl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ZDUxQAAAN0AAAAPAAAAAAAAAAAAAAAAAJgCAABkcnMv&#10;ZG93bnJldi54bWxQSwUGAAAAAAQABAD1AAAAigMAAAAA&#10;" path="m,l,82009e" filled="f" strokeweight=".37503mm">
                  <v:path arrowok="t" textboxrect="0,0,0,82009"/>
                </v:shape>
                <v:shape id="Shape 7133" o:spid="_x0000_s1878" style="position:absolute;left:24596;top:315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0EMUA&#10;AADdAAAADwAAAGRycy9kb3ducmV2LnhtbESPQWvCQBSE74L/YXmCF6kblbYhdZXWNlCPWvH8zL4m&#10;Idm3IbvG+O9dQfA4zMw3zHLdm1p01LrSsoLZNAJBnFldcq7g8Je+xCCcR9ZYWyYFV3KwXg0HS0y0&#10;vfCOur3PRYCwS1BB4X2TSOmyggy6qW2Ig/dvW4M+yDaXusVLgJtazqPoTRosOSwU2NCmoKzan42C&#10;SXo9flU/abX5jk/z13jbYX2SSo1H/ecHCE+9f4Yf7V+t4H22WMD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3QQxQAAAN0AAAAPAAAAAAAAAAAAAAAAAJgCAABkcnMv&#10;ZG93bnJldi54bWxQSwUGAAAAAAQABAD1AAAAigMAAAAA&#10;" path="m,l34533,e" filled="f" strokeweight=".37503mm">
                  <v:path arrowok="t" textboxrect="0,0,34533,0"/>
                </v:shape>
                <v:shape id="Shape 7134" o:spid="_x0000_s1879" style="position:absolute;left:28053;top:371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t98cA&#10;AADdAAAADwAAAGRycy9kb3ducmV2LnhtbESPQWvCQBSE74L/YXmCN93YqqnRVYptaXspbRTPj+wz&#10;ic2+jdlV47/vFgSPw8x8wyxWranEmRpXWlYwGkYgiDOrS84VbDdvgycQziNrrCyTgis5WC27nQUm&#10;2l74h86pz0WAsEtQQeF9nUjpsoIMuqGtiYO3t41BH2STS93gJcBNJR+iaCoNlhwWCqxpXVD2m56M&#10;glk8ex1/vhxlerJfB//9vjaT3VWpfq99noPw1Pp7+Nb+0Ari0eMY/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jrffHAAAA3QAAAA8AAAAAAAAAAAAAAAAAmAIAAGRy&#10;cy9kb3ducmV2LnhtbFBLBQYAAAAABAAEAPUAAACMAwAAAAA=&#10;" path="m,l34571,e" filled="f" strokeweight=".37503mm">
                  <v:path arrowok="t" textboxrect="0,0,34571,0"/>
                </v:shape>
                <v:shape id="Shape 7135" o:spid="_x0000_s1880" style="position:absolute;left:28226;top:3716;width:0;height:687;visibility:visible;mso-wrap-style:square;v-text-anchor:top" coordsize="0,6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77sYA&#10;AADdAAAADwAAAGRycy9kb3ducmV2LnhtbESPT2vCQBTE74LfYXlCb3VjpFFSVxFF7cGD/6jXR/aZ&#10;BLNvQ3Zr4rfvFgoeh5n5DTNbdKYSD2pcaVnBaBiBIM6sLjlXcDlv3qcgnEfWWFkmBU9ysJj3ezNM&#10;tW35SI+Tz0WAsEtRQeF9nUrpsoIMuqGtiYN3s41BH2STS91gG+CmknEUJdJgyWGhwJpWBWX3049R&#10;kMTb6aHdrdx1f433E4kmWT+/lXobdMtPEJ46/wr/t7+0gslo/AF/b8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R77sYAAADdAAAADwAAAAAAAAAAAAAAAACYAgAAZHJz&#10;L2Rvd25yZXYueG1sUEsFBgAAAAAEAAQA9QAAAIsDAAAAAA==&#10;" path="m,l,68711e" filled="f" strokeweight=".37503mm">
                  <v:path arrowok="t" textboxrect="0,0,0,68711"/>
                </v:shape>
                <v:shape id="Shape 7136" o:spid="_x0000_s1881" style="position:absolute;left:28053;top:440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WG8YA&#10;AADdAAAADwAAAGRycy9kb3ducmV2LnhtbESPzW7CMBCE75X6DtYicSsO5T/FIESpSi8IAup5FS9J&#10;2ngdYgPh7WskpB5HM/ONZjpvTCkuVLvCsoJuJwJBnFpdcKbgsP94GYNwHlljaZkU3MjBfPb8NMVY&#10;2yvv6JL4TAQIuxgV5N5XsZQuzcmg69iKOHhHWxv0QdaZ1DVeA9yU8jWKhtJgwWEhx4qWOaW/ydko&#10;mIwmq/7X+0kmZ7v58dvPpRl835Rqt5rFGwhPjf8PP9prrWDU7Q3h/i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2WG8YAAADdAAAADwAAAAAAAAAAAAAAAACYAgAAZHJz&#10;L2Rvd25yZXYueG1sUEsFBgAAAAAEAAQA9QAAAIsDAAAAAA==&#10;" path="m,l34571,e" filled="f" strokeweight=".37503mm">
                  <v:path arrowok="t" textboxrect="0,0,34571,0"/>
                </v:shape>
                <v:shape id="Shape 7137" o:spid="_x0000_s1882" style="position:absolute;left:31510;top:3007;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2WsgA&#10;AADdAAAADwAAAGRycy9kb3ducmV2LnhtbESPT2vCQBTE74V+h+UJvRTdWPFPU1cpEqX0UFFLz4/s&#10;M5s2+zZmNxq/vVso9DjMzG+Y+bKzlThT40vHCoaDBARx7nTJhYLPw7o/A+EDssbKMSm4kofl4v5u&#10;jql2F97ReR8KESHsU1RgQqhTKX1uyKIfuJo4ekfXWAxRNoXUDV4i3FbyKUkm0mLJccFgTStD+c++&#10;tQq+t+MqM/7LtqfrJnvO2o/8ffyo1EOve30BEagL/+G/9ptWMB2OpvD7Jj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ZLZayAAAAN0AAAAPAAAAAAAAAAAAAAAAAJgCAABk&#10;cnMvZG93bnJldi54bWxQSwUGAAAAAAQABAD1AAAAjQMAAAAA&#10;" path="m,l34584,e" filled="f" strokeweight=".37503mm">
                  <v:path arrowok="t" textboxrect="0,0,34584,0"/>
                </v:shape>
                <v:shape id="Shape 7138" o:spid="_x0000_s1883" style="position:absolute;left:31683;top:3007;width:0;height:676;visibility:visible;mso-wrap-style:square;v-text-anchor:top" coordsize="0,6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U0r4A&#10;AADdAAAADwAAAGRycy9kb3ducmV2LnhtbERPyQrCMBC9C/5DGMGbpiouVKOICxTFg8sHDM3YFptJ&#10;aaLWvzcHwePj7YtVY0rxotoVlhUM+hEI4tTqgjMFt+u+NwPhPLLG0jIp+JCD1bLdWmCs7ZvP9Lr4&#10;TIQQdjEqyL2vYildmpNB17cVceDutjboA6wzqWt8h3BTymEUTaTBgkNDjhVtckofl6dRcEjs+kRJ&#10;RUO3ve2O2XRM0o+V6naa9RyEp8b/xT93ohVMB6MwN7wJT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rlNK+AAAA3QAAAA8AAAAAAAAAAAAAAAAAmAIAAGRycy9kb3ducmV2&#10;LnhtbFBLBQYAAAAABAAEAPUAAACDAwAAAAA=&#10;" path="m,l,67568e" filled="f" strokeweight=".37503mm">
                  <v:path arrowok="t" textboxrect="0,0,0,67568"/>
                </v:shape>
                <v:shape id="Shape 7139" o:spid="_x0000_s1884" style="position:absolute;left:31510;top:368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Hs8gA&#10;AADdAAAADwAAAGRycy9kb3ducmV2LnhtbESPQWvCQBSE74X+h+UVeim6saLW6CpFopQeKmrx/Mi+&#10;ZtNm38bsRuO/dwuFHoeZ+YaZLztbiTM1vnSsYNBPQBDnTpdcKPg8rHsvIHxA1lg5JgVX8rBc3N/N&#10;MdXuwjs670MhIoR9igpMCHUqpc8NWfR9VxNH78s1FkOUTSF1g5cIt5V8TpKxtFhyXDBY08pQ/rNv&#10;rYLv7ajKjD/a9nTdZNOs/cjfR09KPT50rzMQgbrwH/5rv2kFk8FwCr9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4ezyAAAAN0AAAAPAAAAAAAAAAAAAAAAAJgCAABk&#10;cnMvZG93bnJldi54bWxQSwUGAAAAAAQABAD1AAAAjQMAAAAA&#10;" path="m,l34584,e" filled="f" strokeweight=".37503mm">
                  <v:path arrowok="t" textboxrect="0,0,34584,0"/>
                </v:shape>
                <v:rect id="Rectangle 7140" o:spid="_x0000_s1885" style="position:absolute;left:24387;top:1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9sMA&#10;AADdAAAADwAAAGRycy9kb3ducmV2LnhtbERPTYvCMBC9C/6HMMLeNFVkV6tRRF30qFVQb0MztsVm&#10;Upqs7e6vN4cFj4/3PV+2phRPql1hWcFwEIEgTq0uOFNwPn33JyCcR9ZYWiYFv+Rgueh25hhr2/CR&#10;nonPRAhhF6OC3PsqltKlORl0A1sRB+5ua4M+wDqTusYmhJtSjqLoUxosODTkWNE6p/SR/BgFu0m1&#10;uu7tX5OV29vucrhMN6epV+qj165mIDy1/i3+d++1gq/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9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141" o:spid="_x0000_s1886" style="position:absolute;left:27845;top:1506;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DbcYA&#10;AADdAAAADwAAAGRycy9kb3ducmV2LnhtbESPT2vCQBTE7wW/w/KE3uompViNriJV0WP9A+rtkX0m&#10;wezbkF1N9NO7hYLHYWZ+w4ynrSnFjWpXWFYQ9yIQxKnVBWcK9rvlxwCE88gaS8uk4E4OppPO2xgT&#10;bRve0G3rMxEg7BJUkHtfJVK6NCeDrmcr4uCdbW3QB1lnUtfYBLgp5WcU9aXBgsNCjhX95JRetlej&#10;YDWoZse1fTRZuTitDr+H4Xw39Eq9d9vZCISn1r/C/+21VvAd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hDb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7142" o:spid="_x0000_s1887" style="position:absolute;left:30731;top:797;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dGsYA&#10;AADdAAAADwAAAGRycy9kb3ducmV2LnhtbESPS4vCQBCE78L+h6EXvOlEER/RUWRV9Ohjwd1bk2mT&#10;sJmekBlN9Nc7grDHoqq+omaLxhTiRpXLLSvodSMQxInVOacKvk+bzhiE88gaC8uk4E4OFvOP1gxj&#10;bWs+0O3oUxEg7GJUkHlfxlK6JCODrmtL4uBdbGXQB1mlUldYB7gpZD+KhtJgzmEhw5K+Mkr+jlej&#10;YDsulz87+6jTYv27Pe/Pk9Vp4pVqfzbLKQhPjf8Pv9s7rWDUG/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rdG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7143" o:spid="_x0000_s1888" style="position:absolute;left:22694;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vbsYA&#10;AADdAAAADwAAAGRycy9kb3ducmV2LnhtbESPT2vCQBTE74LfYXlCb7pJLSrRVaS10B79g+DtmX0m&#10;0ezbkN2a6KfvCoLHYWZ+w8wWrSnFlWpXWFYQDyIQxKnVBWcKdtvv/gSE88gaS8uk4EYOFvNuZ4aJ&#10;tg2v6brxmQgQdgkqyL2vEildmpNBN7AVcfBOtjbog6wzqWtsAtyU8j2KRtJgwWEhx4o+c0ovmz+j&#10;4BQ3v251n9BBXuLyvDruh197o9Rbr11OQXhq/Sv8bP9oBeP4YwiP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OvbsYAAADdAAAADwAAAAAAAAAAAAAAAACYAgAAZHJz&#10;L2Rvd25yZXYueG1sUEsFBgAAAAAEAAQA9QAAAIsDAAAAAA==&#10;" path="m,1098819l,e" filled="f" strokeweight=".37503mm">
                  <v:path arrowok="t" textboxrect="0,0,0,1098819"/>
                </v:shape>
                <v:rect id="Rectangle 7144" o:spid="_x0000_s1889" style="position:absolute;left:21158;top:102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9cYA&#10;AADdAAAADwAAAGRycy9kb3ducmV2LnhtbESPS4vCQBCE78L+h6EXvOlEER/RUWRV9Ohjwd1bk2mT&#10;sJmekBlN9Nc7grDHoqq+omaLxhTiRpXLLSvodSMQxInVOacKvk+bzhiE88gaC8uk4E4OFvOP1gxj&#10;bWs+0O3oUxEg7GJUkHlfxlK6JCODrmtL4uBdbGXQB1mlUldYB7gpZD+KhtJgzmEhw5K+Mkr+jlej&#10;YDsulz87+6jTYv27Pe/Pk9Vp4pVqfzbLKQhPjf8Pv9s7rWDUGw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g9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145" o:spid="_x0000_s1890" style="position:absolute;left:20650;top:7237;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FbsYA&#10;AADdAAAADwAAAGRycy9kb3ducmV2LnhtbESPQWvCQBSE74L/YXmCN91YrNXUVUQterRaUG+P7GsS&#10;mn0bsquJ/npXEHocZuYbZjpvTCGuVLncsoJBPwJBnFidc6rg5/DVG4NwHlljYZkU3MjBfNZuTTHW&#10;tuZvuu59KgKEXYwKMu/LWEqXZGTQ9W1JHLxfWxn0QVap1BXWAW4K+RZFI2kw57CQYUnLjJK//cUo&#10;2IzLxWlr73VarM+b4+44WR0mXqlup1l8gvDU+P/wq73VCj4Gw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NFb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146" o:spid="_x0000_s1891" style="position:absolute;left:20142;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bGcYA&#10;AADdAAAADwAAAGRycy9kb3ducmV2LnhtbESPS4vCQBCE78L+h6EXvOlEER/RUWRV9Ohjwd1bk2mT&#10;sJmekBlN9Nc7grDHoqq+omaLxhTiRpXLLSvodSMQxInVOacKvk+bzhiE88gaC8uk4E4OFvOP1gxj&#10;bWs+0O3oUxEg7GJUkHlfxlK6JCODrmtL4uBdbGXQB1mlUldYB7gpZD+KhtJgzmEhw5K+Mkr+jlej&#10;YDsulz87+6jTYv27Pe/Pk9Vp4pVqfzbLKQhPjf8Pv9s7rWDUGw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HbG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147" o:spid="_x0000_s1892" style="position:absolute;left:20142;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gscA&#10;AADdAAAADwAAAGRycy9kb3ducmV2LnhtbESPQWvCQBSE7wX/w/IKvdWNRWqMriLWYo41EWxvj+wz&#10;Cc2+DdmtSfvrXaHgcZiZb5jlejCNuFDnassKJuMIBHFhdc2lgmP+/hyDcB5ZY2OZFPySg/Vq9LDE&#10;RNueD3TJfCkChF2CCirv20RKV1Rk0I1tSxy8s+0M+iC7UuoO+wA3jXyJoldpsOawUGFL24qK7+zH&#10;KNjH7eYztX992ey+9qeP0/wtn3ulnh6HzQKEp8Hfw//tVCuYTa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dfo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shape id="Shape 7148" o:spid="_x0000_s1893" style="position:absolute;left:22154;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HTMAA&#10;AADdAAAADwAAAGRycy9kb3ducmV2LnhtbERPy4rCMBTdC/MP4Q7MTlOL1E6nqQxCwa0PZn1pbh/Y&#10;3JQm1erXTxaCy8N557vZ9OJGo+ssK1ivIhDEldUdNwou53KZgnAeWWNvmRQ8yMGu+FjkmGl75yPd&#10;Tr4RIYRdhgpa74dMSle1ZNCt7EAcuNqOBn2AYyP1iPcQbnoZR1EiDXYcGlocaN9SdT1NRkGSTIcN&#10;xr5Op/pZfu8pLq/uT6mvz/n3B4Sn2b/FL/dBK9iuN2FueBOe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sHTMAAAADdAAAADwAAAAAAAAAAAAAAAACYAgAAZHJzL2Rvd25y&#10;ZXYueG1sUEsFBgAAAAAEAAQA9QAAAIUDAAAAAA==&#10;" path="m,l54028,e" filled="f" strokeweight=".37503mm">
                  <v:path arrowok="t" textboxrect="0,0,54028,0"/>
                </v:shape>
                <v:shape id="Shape 7149" o:spid="_x0000_s1894" style="position:absolute;left:22154;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i18EA&#10;AADdAAAADwAAAGRycy9kb3ducmV2LnhtbESPzarCMBSE94LvEI7gTlOLVK1GEaHg9qq4PjSnP9ic&#10;lCbV6tPfXLjgcpiZb5jdYTCNeFLnassKFvMIBHFudc2lgts1m61BOI+ssbFMCt7k4LAfj3aYavvi&#10;H3pefCkChF2KCirv21RKl1dk0M1tSxy8wnYGfZBdKXWHrwA3jYyjKJEGaw4LFbZ0qih/XHqjIEn6&#10;8xJjX6z74pNtThRnD3dXajoZjlsQngb/Df+3z1rBarHcwN+b8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notfBAAAA3QAAAA8AAAAAAAAAAAAAAAAAmAIAAGRycy9kb3du&#10;cmV2LnhtbFBLBQYAAAAABAAEAPUAAACGAwAAAAA=&#10;" path="m,l54028,e" filled="f" strokeweight=".37503mm">
                  <v:path arrowok="t" textboxrect="0,0,54028,0"/>
                </v:shape>
                <v:shape id="Shape 7150" o:spid="_x0000_s1895" style="position:absolute;left:22154;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dl8AA&#10;AADdAAAADwAAAGRycy9kb3ducmV2LnhtbERPy4rCMBTdD/gP4Q64G1OLU7XTKCIU3I4jri/N7YM2&#10;N6VJtfr1ZiHM8nDe2X4ynbjR4BrLCpaLCARxYXXDlYLLX/61AeE8ssbOMil4kIP9bvaRYartnX/p&#10;dvaVCCHsUlRQe9+nUrqiJoNuYXviwJV2MOgDHCqpB7yHcNPJOIoSabDh0FBjT8eaivY8GgVJMp5W&#10;GPtyM5bPfHukOG/dVan553T4AeFp8v/it/ukFayX32F/eBOe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Sdl8AAAADdAAAADwAAAAAAAAAAAAAAAACYAgAAZHJzL2Rvd25y&#10;ZXYueG1sUEsFBgAAAAAEAAQA9QAAAIUDAAAAAA==&#10;" path="m,l54028,e" filled="f" strokeweight=".37503mm">
                  <v:path arrowok="t" textboxrect="0,0,54028,0"/>
                </v:shape>
                <v:shape id="Shape 7151" o:spid="_x0000_s1896" style="position:absolute;left:22154;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4DMMA&#10;AADdAAAADwAAAGRycy9kb3ducmV2LnhtbESPT4vCMBTE7wv7HcJb8LamLVq1GkWEgtdV8fxoXv9g&#10;81KaVOt++s2C4HGYmd8wm91oWnGn3jWWFcTTCARxYXXDlYLLOf9egnAeWWNrmRQ8ycFu+/mxwUzb&#10;B//Q/eQrESDsMlRQe99lUrqiJoNuajvi4JW2N+iD7Cupe3wEuGllEkWpNNhwWKixo0NNxe00GAVp&#10;OhxnmPhyOZS/+epASX5zV6UmX+N+DcLT6N/hV/uoFSzieQz/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g4DMMAAADdAAAADwAAAAAAAAAAAAAAAACYAgAAZHJzL2Rv&#10;d25yZXYueG1sUEsFBgAAAAAEAAQA9QAAAIgDAAAAAA==&#10;" path="m,l54028,e" filled="f" strokeweight=".37503mm">
                  <v:path arrowok="t" textboxrect="0,0,54028,0"/>
                </v:shape>
                <v:shape id="Shape 7152" o:spid="_x0000_s1897" style="position:absolute;left:22694;top:10988;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n5MUA&#10;AADdAAAADwAAAGRycy9kb3ducmV2LnhtbESP3WoCMRSE7wu+QzhC72pWpbVdjSLCSq+sP32Aw+Y0&#10;u7o5WZLUXd/eFApeDjPzDbNY9bYRV/KhdqxgPMpAEJdO12wUfJ+Kl3cQISJrbByTghsFWC0HTwvM&#10;tev4QNdjNCJBOOSooIqxzaUMZUUWw8i1xMn7cd5iTNIbqT12CW4bOcmyN2mx5rRQYUubisrL8dcq&#10;OEy77Ua7Qjc783GedsXef82MUs/Dfj0HEamPj/B/+1MrmI1fJ/D3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OfkxQAAAN0AAAAPAAAAAAAAAAAAAAAAAJgCAABkcnMv&#10;ZG93bnJldi54bWxQSwUGAAAAAAQABAD1AAAAigMAAAAA&#10;" path="m,l1106403,e" filled="f" strokeweight=".37503mm">
                  <v:path arrowok="t" textboxrect="0,0,1106403,0"/>
                </v:shape>
                <v:rect id="Rectangle 7153" o:spid="_x0000_s1898" style="position:absolute;left:12627;top:2779;width:134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rf8cA&#10;AADdAAAADwAAAGRycy9kb3ducmV2LnhtbESPT2vCQBTE7wW/w/IEb3WTamuJriIFiZcKmrb0+My+&#10;/MHs25hdNf323ULB4zAzv2EWq9404kqdqy0riMcRCOLc6ppLBR/Z5vEVhPPIGhvLpOCHHKyWg4cF&#10;JtreeE/Xgy9FgLBLUEHlfZtI6fKKDLqxbYmDV9jOoA+yK6Xu8BbgppFPUfQiDdYcFips6a2i/HS4&#10;GAWfcXb5St3uyN/FeTZ99+muKFOlRsN+PQfhqff38H97qxXM4ucJ/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Rq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56" o:spid="_x0000_s1899" style="position:absolute;left:41501;top:3842;width:3112;height:7146;visibility:visible;mso-wrap-style:square;v-text-anchor:top" coordsize="311166,71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U/8QA&#10;AADdAAAADwAAAGRycy9kb3ducmV2LnhtbESPQWvCQBSE7wX/w/KE3nRXobGmriJioYgUmtb7I/ua&#10;xGTfhuwa4793hUKPw8x8w6w2g21ET52vHGuYTRUI4tyZigsNP9/vk1cQPiAbbByThht52KxHTytM&#10;jbvyF/VZKESEsE9RQxlCm0rp85Is+qlriaP36zqLIcqukKbDa4TbRs6VSqTFiuNCiS3tSsrr7GI1&#10;fKoel/2utsf9Wak5ZYfDqU60fh4P2zcQgYbwH/5rfxgNi9lLAo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TlP/EAAAA3QAAAA8AAAAAAAAAAAAAAAAAmAIAAGRycy9k&#10;b3ducmV2LnhtbFBLBQYAAAAABAAEAPUAAACJAwAAAAA=&#10;" path="m,714570r311166,l311166,,,,,714570xe" filled="f" strokeweight=".37503mm">
                  <v:path arrowok="t" textboxrect="0,0,311166,714570"/>
                </v:shape>
                <v:shape id="Shape 182042" o:spid="_x0000_s1900" style="position:absolute;left:44959;top:5019;width:3111;height:5969;visibility:visible;mso-wrap-style:square;v-text-anchor:top" coordsize="311166,59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Cz8IA&#10;AADfAAAADwAAAGRycy9kb3ducmV2LnhtbERPTWvCQBC9F/oflin0UnTTWEqIriKC4Mmitj2P2TEJ&#10;ycyG7Krx33cFocfH+54tBm7VhXpfOzHwPk5AkRTO1lIa+D6sRxkoH1Astk7IwI08LObPTzPMrbvK&#10;ji77UKoYIj5HA1UIXa61Lypi9GPXkUTu5HrGEGFfatvjNYZzq9Mk+dSMtcSGCjtaVVQ0+zMbWL79&#10;NsdVtvWMbtKcv/iH/WZtzOvLsJyCCjSEf/HDvbFxfpYmHync/0QAe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wLPwgAAAN8AAAAPAAAAAAAAAAAAAAAAAJgCAABkcnMvZG93&#10;bnJldi54bWxQSwUGAAAAAAQABAD1AAAAhwMAAAAA&#10;" path="m,l311166,r,596885l,596885,,e" fillcolor="#222" stroked="f" strokeweight="0">
                  <v:stroke miterlimit="83231f" joinstyle="miter"/>
                  <v:path arrowok="t" textboxrect="0,0,311166,596885"/>
                </v:shape>
                <v:shape id="Shape 7158" o:spid="_x0000_s1901" style="position:absolute;left:44959;top:5019;width:3111;height:5969;visibility:visible;mso-wrap-style:square;v-text-anchor:top" coordsize="311166,59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3cQA&#10;AADdAAAADwAAAGRycy9kb3ducmV2LnhtbERPyWrDMBC9F/IPYgq9lEZ2IJtrJYQEl95K7EBzHKyp&#10;ZWqNHEtN3L+vDoUcH2/Pt6PtxJUG3zpWkE4TEMS10y03Ck5V8bIC4QOyxs4xKfglD9vN5CHHTLsb&#10;H+lahkbEEPYZKjAh9JmUvjZk0U9dTxy5LzdYDBEOjdQD3mK47eQsSRbSYsuxwWBPe0P1d/ljFVw+&#10;eVVVl8XyefdxNoEP6fxtXSj19DjuXkEEGsNd/O9+1wqW6TzOjW/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rP93EAAAA3QAAAA8AAAAAAAAAAAAAAAAAmAIAAGRycy9k&#10;b3ducmV2LnhtbFBLBQYAAAAABAAEAPUAAACJAwAAAAA=&#10;" path="m,596885r311166,l311166,,,,,596885xe" filled="f" strokeweight=".37503mm">
                  <v:path arrowok="t" textboxrect="0,0,311166,596885"/>
                </v:shape>
                <v:shape id="Shape 182043" o:spid="_x0000_s1902" style="position:absolute;left:48416;top:4478;width:3112;height:6510;visibility:visible;mso-wrap-style:square;v-text-anchor:top" coordsize="311165,6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RbMMA&#10;AADfAAAADwAAAGRycy9kb3ducmV2LnhtbERPXWvCMBR9H+w/hDvY20zXaZFqFJHJBu5hOtHXS3Nt&#10;ypqbkmRa/70ZCD4ezvd03ttWnMiHxrGC10EGgrhyuuFawe5n9TIGESKyxtYxKbhQgPns8WGKpXZn&#10;3tBpG2uRQjiUqMDE2JVShsqQxTBwHXHijs5bjAn6WmqP5xRuW5lnWSEtNpwaDHa0NFT9bv+sgtG7&#10;37SHlaFvm68LiUf79VHslXp+6hcTEJH6eBff3J86zR/n2fAN/v8kAH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yRbMMAAADfAAAADwAAAAAAAAAAAAAAAACYAgAAZHJzL2Rv&#10;d25yZXYueG1sUEsFBgAAAAAEAAQA9QAAAIgDAAAAAA==&#10;" path="m,l311165,r,651016l,651016,,e" fillcolor="#999" stroked="f" strokeweight="0">
                  <v:stroke miterlimit="83231f" joinstyle="miter"/>
                  <v:path arrowok="t" textboxrect="0,0,311165,651016"/>
                </v:shape>
                <v:shape id="Shape 7160" o:spid="_x0000_s1903" style="position:absolute;left:48416;top:4478;width:3112;height:6510;visibility:visible;mso-wrap-style:square;v-text-anchor:top" coordsize="311165,6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t+8IA&#10;AADdAAAADwAAAGRycy9kb3ducmV2LnhtbERPy4rCMBTdD/gP4QruxrQK1emYig+EWRTBxwdcmjtt&#10;x+amNNHWvzeLAZeH816tB9OIB3WutqwgnkYgiAuray4VXC+HzyUI55E1NpZJwZMcrLPRxwpTbXs+&#10;0ePsSxFC2KWooPK+TaV0RUUG3dS2xIH7tZ1BH2BXSt1hH8JNI2dRlEiDNYeGClvaVVTcznejIPdD&#10;/iz6mfzKl3/74zxBudiiUpPxsPkG4Wnwb/G/+0crWMRJ2B/ehCc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37wgAAAN0AAAAPAAAAAAAAAAAAAAAAAJgCAABkcnMvZG93&#10;bnJldi54bWxQSwUGAAAAAAQABAD1AAAAhwMAAAAA&#10;" path="m,651016r311165,l311165,,,,,651016xe" filled="f" strokeweight=".37503mm">
                  <v:path arrowok="t" textboxrect="0,0,311165,651016"/>
                </v:shape>
                <v:shape id="Shape 7161" o:spid="_x0000_s1904" style="position:absolute;left:42884;top:3558;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g4cUA&#10;AADdAAAADwAAAGRycy9kb3ducmV2LnhtbESPQWvCQBSE74L/YXmCl1I3EaohdRWrDbRHtfT8zD6T&#10;kOzbkN3G+O+7guBxmJlvmNVmMI3oqXOVZQXxLAJBnFtdcaHg55S9JiCcR9bYWCYFN3KwWY9HK0y1&#10;vfKB+qMvRICwS1FB6X2bSunykgy6mW2Jg3exnUEfZFdI3eE1wE0j51G0kAYrDgsltrQrKa+Pf0bB&#10;S3b7/ag/s3q3T87zt+S7x+YslZpOhu07CE+Df4Yf7S+tYBkvYri/C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mDhxQAAAN0AAAAPAAAAAAAAAAAAAAAAAJgCAABkcnMv&#10;ZG93bnJldi54bWxQSwUGAAAAAAQABAD1AAAAigMAAAAA&#10;" path="m,l34533,e" filled="f" strokeweight=".37503mm">
                  <v:path arrowok="t" textboxrect="0,0,34533,0"/>
                </v:shape>
                <v:shape id="Shape 7162" o:spid="_x0000_s1905" style="position:absolute;left:43057;top:3558;width:0;height:568;visibility:visible;mso-wrap-style:square;v-text-anchor:top" coordsize="0,5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e/sUA&#10;AADdAAAADwAAAGRycy9kb3ducmV2LnhtbESPQWvCQBSE7wX/w/KE3uomgaY1uoptKfTiobYUj4/s&#10;MxvMvo3ZNUn/vSsIHoeZ+YZZrkfbiJ46XztWkM4SEMSl0zVXCn5/Pp9eQfiArLFxTAr+ycN6NXlY&#10;YqHdwN/U70IlIoR9gQpMCG0hpS8NWfQz1xJH7+A6iyHKrpK6wyHCbSOzJMmlxZrjgsGW3g2Vx93Z&#10;KnjuTx/78z6187etGfqUMs/5n1KP03GzABFoDPfwrf2lFbykeQ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V7+xQAAAN0AAAAPAAAAAAAAAAAAAAAAAJgCAABkcnMv&#10;ZG93bnJldi54bWxQSwUGAAAAAAQABAD1AAAAigMAAAAA&#10;" path="m,l,56760e" filled="f" strokeweight=".37503mm">
                  <v:path arrowok="t" textboxrect="0,0,0,56760"/>
                </v:shape>
                <v:shape id="Shape 7163" o:spid="_x0000_s1906" style="position:absolute;left:42884;top:4126;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bDcUA&#10;AADdAAAADwAAAGRycy9kb3ducmV2LnhtbESPQWvCQBSE74L/YXmCF9GNFm1IXUVtA/ZYKz0/s88k&#10;JPs2ZLcx/vtuQfA4zMw3zHrbm1p01LrSsoL5LAJBnFldcq7g/J1OYxDOI2usLZOCOznYboaDNSba&#10;3viLupPPRYCwS1BB4X2TSOmyggy6mW2Ig3e1rUEfZJtL3eItwE0tF1G0kgZLDgsFNnQoKKtOv0bB&#10;JL3/7KuPtDq8x5fFMv7ssL5IpcajfvcGwlPvn+FH+6gVvM5XL/D/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FsNxQAAAN0AAAAPAAAAAAAAAAAAAAAAAJgCAABkcnMv&#10;ZG93bnJldi54bWxQSwUGAAAAAAQABAD1AAAAigMAAAAA&#10;" path="m,l34533,e" filled="f" strokeweight=".37503mm">
                  <v:path arrowok="t" textboxrect="0,0,34533,0"/>
                </v:shape>
                <v:shape id="Shape 7164" o:spid="_x0000_s1907" style="position:absolute;left:46342;top:491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C6sYA&#10;AADdAAAADwAAAGRycy9kb3ducmV2LnhtbESPT2vCQBTE70K/w/IK3upGsf6JriLaYr2UGsXzI/ua&#10;pGbfxuyq8dt3BcHjMDO/YabzxpTiQrUrLCvodiIQxKnVBWcK9rvPtxEI55E1lpZJwY0czGcvrSnG&#10;2l55S5fEZyJA2MWoIPe+iqV0aU4GXcdWxMH7tbVBH2SdSV3jNcBNKXtRNJAGCw4LOVa0zCk9Jmej&#10;YDwcf/Q3q5NMzvb7z/+sl+b9cFOq/dosJiA8Nf4ZfrS/tIJhd9CH+5v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CC6sYAAADdAAAADwAAAAAAAAAAAAAAAACYAgAAZHJz&#10;L2Rvd25yZXYueG1sUEsFBgAAAAAEAAQA9QAAAIsDAAAAAA==&#10;" path="m,l34571,e" filled="f" strokeweight=".37503mm">
                  <v:path arrowok="t" textboxrect="0,0,34571,0"/>
                </v:shape>
                <v:shape id="Shape 7165" o:spid="_x0000_s1908" style="position:absolute;left:46515;top:4910;width:0;height:217;visibility:visible;mso-wrap-style:square;v-text-anchor:top" coordsize="0,2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oVsEA&#10;AADdAAAADwAAAGRycy9kb3ducmV2LnhtbESPwWrDMBBE74X+g9hCbo3sQtziRjHFUHCPSfMBi7W1&#10;TayV0aq2+/dVIJDjMDNvmH21ulHNFGTwbCDfZqCIW28H7gycvz+f30BJRLY4eiYDfyRQHR4f9lha&#10;v/CR5lPsVIKwlGigj3EqtZa2J4ey9RNx8n58cBiTDJ22AZcEd6N+ybJCOxw4LfQ4Ud1Tezn9OgM7&#10;bhqsQ378KvL5rC9WtCxizOZp/XgHFWmN9/Ct3VgDr3mxg+ub9AT04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WqFbBAAAA3QAAAA8AAAAAAAAAAAAAAAAAmAIAAGRycy9kb3du&#10;cmV2LnhtbFBLBQYAAAAABAAEAPUAAACGAwAAAAA=&#10;" path="m,l,21782e" filled="f" strokeweight=".37503mm">
                  <v:path arrowok="t" textboxrect="0,0,0,21782"/>
                </v:shape>
                <v:shape id="Shape 7166" o:spid="_x0000_s1909" style="position:absolute;left:46342;top:512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5BscA&#10;AADdAAAADwAAAGRycy9kb3ducmV2LnhtbESPQWvCQBSE70L/w/IK3pqNxcYaXaVYi/VSNBXPj+wz&#10;SZt9m2ZXjf/eFQoeh5n5hpnOO1OLE7WusqxgEMUgiHOrKy4U7L4/nl5BOI+ssbZMCi7kYD576E0x&#10;1fbMWzplvhABwi5FBaX3TSqly0sy6CLbEAfvYFuDPsi2kLrFc4CbWj7HcSINVhwWSmxoUVL+mx2N&#10;gvFovByu3/9kdrRfP36zWpiX/UWp/mP3NgHhqfP38H/7UysYDZIEbm/C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OuQbHAAAA3QAAAA8AAAAAAAAAAAAAAAAAmAIAAGRy&#10;cy9kb3ducmV2LnhtbFBLBQYAAAAABAAEAPUAAACMAwAAAAA=&#10;" path="m,l34571,e" filled="f" strokeweight=".37503mm">
                  <v:path arrowok="t" textboxrect="0,0,34571,0"/>
                </v:shape>
                <v:shape id="Shape 7167" o:spid="_x0000_s1910" style="position:absolute;left:49799;top:408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ZR8cA&#10;AADdAAAADwAAAGRycy9kb3ducmV2LnhtbESPT2vCQBTE7wW/w/KEXopuLPgvdRWRtJQeWqri+ZF9&#10;zUazb9PsRuO3d4VCj8PM/IZZrDpbiTM1vnSsYDRMQBDnTpdcKNjvXgczED4ga6wck4IreVgtew8L&#10;TLW78Dedt6EQEcI+RQUmhDqV0ueGLPqhq4mj9+MaiyHKppC6wUuE20o+J8lEWiw5LhisaWMoP21b&#10;q+D4Na4y4w+2/b2+ZfOs/cw/xk9KPfa79QuIQF34D/+137WC6Wgyhfub+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mUfHAAAA3QAAAA8AAAAAAAAAAAAAAAAAmAIAAGRy&#10;cy9kb3ducmV2LnhtbFBLBQYAAAAABAAEAPUAAACMAwAAAAA=&#10;" path="m,l34584,e" filled="f" strokeweight=".37503mm">
                  <v:path arrowok="t" textboxrect="0,0,34584,0"/>
                </v:shape>
                <v:shape id="Shape 7168" o:spid="_x0000_s1911" style="position:absolute;left:49972;top:4088;width:0;height:778;visibility:visible;mso-wrap-style:square;v-text-anchor:top" coordsize="0,7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bT8EA&#10;AADdAAAADwAAAGRycy9kb3ducmV2LnhtbERP3WrCMBS+F/YO4Qy806RDnHbGIkJhwmDz5wGOzbEt&#10;a05KEmv39svFYJcf3/+mGG0nBvKhdawhmysQxJUzLdcaLudytgIRIrLBzjFp+KEAxfZpssHcuAcf&#10;aTjFWqQQDjlqaGLscylD1ZDFMHc9ceJuzluMCfpaGo+PFG47+aLUUlpsOTU02NO+oer7dLca1nd1&#10;WHyV9DFIy3T4vPky2KvW0+dx9wYi0hj/xX/ud6PhNVumuel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Sm0/BAAAA3QAAAA8AAAAAAAAAAAAAAAAAmAIAAGRycy9kb3du&#10;cmV2LnhtbFBLBQYAAAAABAAEAPUAAACGAwAAAAA=&#10;" path="m,l,77792e" filled="f" strokeweight=".37503mm">
                  <v:path arrowok="t" textboxrect="0,0,0,77792"/>
                </v:shape>
                <v:shape id="Shape 7169" o:spid="_x0000_s1912" style="position:absolute;left:49799;top:4866;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orsgA&#10;AADdAAAADwAAAGRycy9kb3ducmV2LnhtbESPS2vDMBCE74X+B7GFXEoiJ5CXEyWU4JbSQ0se5LxY&#10;G8uptXIsOXH+fVUo9DjMzDfMct3ZSlyp8aVjBcNBAoI4d7rkQsFh/9qfgfABWWPlmBTcycN69fiw&#10;xFS7G2/puguFiBD2KSowIdSplD43ZNEPXE0cvZNrLIYom0LqBm8Rbis5SpKJtFhyXDBY08ZQ/r1r&#10;rYLz17jKjD/a9nJ/y+ZZ+5l/jJ+V6j11LwsQgbrwH/5rv2sF0+FkD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KiuyAAAAN0AAAAPAAAAAAAAAAAAAAAAAJgCAABk&#10;cnMvZG93bnJldi54bWxQSwUGAAAAAAQABAD1AAAAjQMAAAAA&#10;" path="m,l34584,e" filled="f" strokeweight=".37503mm">
                  <v:path arrowok="t" textboxrect="0,0,34584,0"/>
                </v:shape>
                <v:rect id="Rectangle 7170" o:spid="_x0000_s1913" style="position:absolute;left:42676;top:134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sS8MA&#10;AADdAAAADwAAAGRycy9kb3ducmV2LnhtbERPy4rCMBTdC/5DuII7TXXho9NUxAe6nFFBZ3dp7rRl&#10;mpvSRFv9+sliwOXhvJNVZyrxoMaVlhVMxhEI4szqknMFl/N+tADhPLLGyjIpeJKDVdrvJRhr2/IX&#10;PU4+FyGEXYwKCu/rWEqXFWTQjW1NHLgf2xj0ATa51A22IdxUchpFM2mw5NBQYE2bgrLf090oOCzq&#10;9e1oX21e7b4P18/rcnteeqWGg279AcJT59/if/dRK5hP5mF/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gsS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171" o:spid="_x0000_s1914" style="position:absolute;left:46134;top:2699;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J0McA&#10;AADdAAAADwAAAGRycy9kb3ducmV2LnhtbESPS2vDMBCE74X+B7GF3hrZPTS2E8WYPkiOeRTS3BZr&#10;a5taK2OpsZNfHwUCOQ4z8w0zz0fTiiP1rrGsIJ5EIIhLqxuuFHzvvl4SEM4ja2wtk4ITOcgXjw9z&#10;zLQdeEPHra9EgLDLUEHtfZdJ6cqaDLqJ7YiD92t7gz7IvpK6xyHATStfo+hNGmw4LNTY0XtN5d/2&#10;3yhYJl3xs7LnoWo/D8v9ep9+7FKv1PPTWMxAeBr9PXxrr7SCaTyN4fomP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Uid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7172" o:spid="_x0000_s1915" style="position:absolute;left:49019;top:1878;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Xp8YA&#10;AADdAAAADwAAAGRycy9kb3ducmV2LnhtbESPQWvCQBSE70L/w/KE3swmHqpGVwltRY+tFqK3R/aZ&#10;BLNvQ3Y1aX99tyD0OMzMN8xqM5hG3KlztWUFSRSDIC6srrlU8HXcTuYgnEfW2FgmBd/kYLN+Gq0w&#10;1bbnT7offCkChF2KCirv21RKV1Rk0EW2JQ7exXYGfZBdKXWHfYCbRk7j+EUarDksVNjSa0XF9XAz&#10;CnbzNjvt7U9fNu/nXf6RL96OC6/U83jIliA8Df4//GjvtYJZMpvC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YXp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7173" o:spid="_x0000_s1916" style="position:absolute;left:40983;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l08UA&#10;AADdAAAADwAAAGRycy9kb3ducmV2LnhtbESPS4vCQBCE74L/YWjB2zrJCqtERxEfsHv0geCtzbRJ&#10;NNMTMrMm6693hAWPRVV9RU3nrSnFnWpXWFYQDyIQxKnVBWcKDvvNxxiE88gaS8uk4I8czGfdzhQT&#10;bRve0n3nMxEg7BJUkHtfJVK6NCeDbmAr4uBdbG3QB1lnUtfYBLgp5WcUfUmDBYeFHCta5pTedr9G&#10;wSVuftz6MaaTvMXldX0+DldHo1S/1y4mIDy1/h3+b39rBaN4N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2XTxQAAAN0AAAAPAAAAAAAAAAAAAAAAAJgCAABkcnMv&#10;ZG93bnJldi54bWxQSwUGAAAAAAQABAD1AAAAigMAAAAA&#10;" path="m,1098819l,e" filled="f" strokeweight=".37503mm">
                  <v:path arrowok="t" textboxrect="0,0,0,1098819"/>
                </v:shape>
                <v:rect id="Rectangle 7174" o:spid="_x0000_s1917" style="position:absolute;left:39447;top:102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qSMcA&#10;AADdAAAADwAAAGRycy9kb3ducmV2LnhtbESPQWvCQBSE7wX/w/IKvdWNRWqMriLWYo41EWxvj+wz&#10;Cc2+DdmtSfvrXaHgcZiZb5jlejCNuFDnassKJuMIBHFhdc2lgmP+/hyDcB5ZY2OZFPySg/Vq9LDE&#10;RNueD3TJfCkChF2CCirv20RKV1Rk0I1tSxy8s+0M+iC7UuoO+wA3jXyJoldpsOawUGFL24qK7+zH&#10;KNjH7eYztX992ey+9qeP0/wtn3ulnh6HzQKEp8Hfw//tVCuYTW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jKk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175" o:spid="_x0000_s1918" style="position:absolute;left:38939;top:7237;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08cA&#10;AADdAAAADwAAAGRycy9kb3ducmV2LnhtbESPQWvCQBSE7wX/w/IKvdWNBWuMriLWYo41EWxvj+wz&#10;Cc2+DdmtSfvrXaHgcZiZb5jlejCNuFDnassKJuMIBHFhdc2lgmP+/hyDcB5ZY2OZFPySg/Vq9LDE&#10;RNueD3TJfCkChF2CCirv20RKV1Rk0I1tSxy8s+0M+iC7UuoO+wA3jXyJoldpsOawUGFL24qK7+zH&#10;KNjH7eYztX992ey+9qeP0/wtn3ulnh6HzQKEp8Hfw//tVCuYTW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vj9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176" o:spid="_x0000_s1919" style="position:absolute;left:38431;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RpMYA&#10;AADdAAAADwAAAGRycy9kb3ducmV2LnhtbESPT4vCMBTE7wt+h/AW9ramevBPNYqoix7VCu7eHs2z&#10;Ldu8lCba6qc3guBxmJnfMNN5a0pxpdoVlhX0uhEI4tTqgjMFx+TnewTCeWSNpWVScCMH81nnY4qx&#10;tg3v6XrwmQgQdjEqyL2vYildmpNB17UVcfDOtjbog6wzqWtsAtyUsh9FA2mw4LCQY0XLnNL/w8Uo&#10;2Iyqxe/W3pusXP9tTrvTeJWMvVJfn+1iAsJT69/hV3urFQx7ww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0Rp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177" o:spid="_x0000_s1920" style="position:absolute;left:38431;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P8YA&#10;AADdAAAADwAAAGRycy9kb3ducmV2LnhtbESPT4vCMBTE74LfITzBm6Z6sFqNIv5Bj7sqqLdH82yL&#10;zUtpou3up98sLOxxmJnfMItVa0rxptoVlhWMhhEI4tTqgjMFl/N+MAXhPLLG0jIp+CIHq2W3s8BE&#10;24Y/6X3ymQgQdgkqyL2vEildmpNBN7QVcfAetjbog6wzqWtsAtyUchxFE2mw4LCQY0WbnNLn6WUU&#10;HKbV+na0301W7u6H68d1tj3PvFL9Xrueg/DU+v/wX/uoFcSjOIb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0P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shape id="Shape 7178" o:spid="_x0000_s1921" style="position:absolute;left:40443;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N8cAA&#10;AADdAAAADwAAAGRycy9kb3ducmV2LnhtbERPy4rCMBTdC/MP4Q7MTlPLUGunqQxCwe2ouL40tw9s&#10;bkqTavXrJwvB5eG8891senGj0XWWFaxXEQjiyuqOGwXnU7lMQTiPrLG3TAoe5GBXfCxyzLS98x/d&#10;jr4RIYRdhgpa74dMSle1ZNCt7EAcuNqOBn2AYyP1iPcQbnoZR1EiDXYcGlocaN9SdT1ORkGSTIdv&#10;jH2dTvWz3O4pLq/uotTX5/z7A8LT7N/il/ugFWzWmzA3vAlP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fN8cAAAADdAAAADwAAAAAAAAAAAAAAAACYAgAAZHJzL2Rvd25y&#10;ZXYueG1sUEsFBgAAAAAEAAQA9QAAAIUDAAAAAA==&#10;" path="m,l54028,e" filled="f" strokeweight=".37503mm">
                  <v:path arrowok="t" textboxrect="0,0,54028,0"/>
                </v:shape>
                <v:shape id="Shape 7179" o:spid="_x0000_s1922" style="position:absolute;left:40443;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oasIA&#10;AADdAAAADwAAAGRycy9kb3ducmV2LnhtbESPS6vCMBSE9xf8D+EI7q6pRar2GkWEglsf3PWhOX1g&#10;c1KaVKu/3giCy2FmvmHW28E04kadqy0rmE0jEMS51TWXCi7n7HcJwnlkjY1lUvAgB9vN6GeNqbZ3&#10;PtLt5EsRIOxSVFB536ZSurwig25qW+LgFbYz6IPsSqk7vAe4aWQcRYk0WHNYqLClfUX59dQbBUnS&#10;H+YY+2LZF89stac4u7p/pSbjYfcHwtPgv+FP+6AVLGaLF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hqwgAAAN0AAAAPAAAAAAAAAAAAAAAAAJgCAABkcnMvZG93&#10;bnJldi54bWxQSwUGAAAAAAQABAD1AAAAhwMAAAAA&#10;" path="m,l54028,e" filled="f" strokeweight=".37503mm">
                  <v:path arrowok="t" textboxrect="0,0,54028,0"/>
                </v:shape>
                <v:shape id="Shape 7180" o:spid="_x0000_s1923" style="position:absolute;left:40443;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x0L4A&#10;AADdAAAADwAAAGRycy9kb3ducmV2LnhtbERPy4rCMBTdC/5DuII7TS1SOx2jiFBwOyquL83tA5ub&#10;0qRa/XqzGHB5OO/tfjSteFDvGssKVssIBHFhdcOVguslX6QgnEfW2FomBS9ysN9NJ1vMtH3yHz3O&#10;vhIhhF2GCmrvu0xKV9Rk0C1tRxy40vYGfYB9JXWPzxBuWhlHUSINNhwaauzoWFNxPw9GQZIMpzXG&#10;vkyH8p3/HCnO7+6m1Hw2Hn5BeBr9V/zvPmkFm1Ua9oc34QnI3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ksdC+AAAA3QAAAA8AAAAAAAAAAAAAAAAAmAIAAGRycy9kb3ducmV2&#10;LnhtbFBLBQYAAAAABAAEAPUAAACDAwAAAAA=&#10;" path="m,l54028,e" filled="f" strokeweight=".37503mm">
                  <v:path arrowok="t" textboxrect="0,0,54028,0"/>
                </v:shape>
                <v:shape id="Shape 7181" o:spid="_x0000_s1924" style="position:absolute;left:40443;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US8MA&#10;AADdAAAADwAAAGRycy9kb3ducmV2LnhtbESPS4vCQBCE7wv+h6EFb+skQbIxOooIAa8+8NxkOg/M&#10;9ITMRLP7652FhT0WVfUVtd1PphNPGlxrWUG8jEAQl1a3XCu4XYvPDITzyBo7y6Tgmxzsd7OPLeba&#10;vvhMz4uvRYCwy1FB432fS+nKhgy6pe2Jg1fZwaAPcqilHvAV4KaTSRSl0mDLYaHBno4NlY/LaBSk&#10;6XhaYeKrbKx+ivWRkuLh7kot5tNhA8LT5P/Df+2TVvAVZzH8vglPQO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gUS8MAAADdAAAADwAAAAAAAAAAAAAAAACYAgAAZHJzL2Rv&#10;d25yZXYueG1sUEsFBgAAAAAEAAQA9QAAAIgDAAAAAA==&#10;" path="m,l54028,e" filled="f" strokeweight=".37503mm">
                  <v:path arrowok="t" textboxrect="0,0,54028,0"/>
                </v:shape>
                <v:shape id="Shape 7182" o:spid="_x0000_s1925" style="position:absolute;left:40983;top:10988;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g48UA&#10;AADdAAAADwAAAGRycy9kb3ducmV2LnhtbESPT4vCMBTE78J+h/AWvGmqaCvVKOvCgujJP4fd26N5&#10;tsXmpTZZW7+9EQSPw8z8hlmsOlOJGzWutKxgNIxAEGdWl5wrOB1/BjMQziNrrCyTgjs5WC0/egtM&#10;tW15T7eDz0WAsEtRQeF9nUrpsoIMuqGtiYN3to1BH2STS91gG+CmkuMoiqXBksNCgTV9F5RdDv9G&#10;gYwmfIpdYte76zReX9vf7d95o1T/s/uag/DU+Xf41d5oBcloNob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WDjxQAAAN0AAAAPAAAAAAAAAAAAAAAAAJgCAABkcnMv&#10;ZG93bnJldi54bWxQSwUGAAAAAAQABAD1AAAAigMAAAAA&#10;" path="m,l1106402,e" filled="f" strokeweight=".37503mm">
                  <v:path arrowok="t" textboxrect="0,0,1106402,0"/>
                </v:shape>
                <v:rect id="Rectangle 7183" o:spid="_x0000_s1926" style="position:absolute;left:30915;top:2780;width:134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HOMcA&#10;AADdAAAADwAAAGRycy9kb3ducmV2LnhtbESPT2vCQBTE70K/w/IK3nSTWqpEN6EUJF4Uqq14fGZf&#10;/tDs25hdNf323UKhx2FmfsOsssG04ka9aywriKcRCOLC6oYrBR+H9WQBwnlkja1lUvBNDrL0YbTC&#10;RNs7v9Nt7ysRIOwSVFB73yVSuqImg25qO+LglbY36IPsK6l7vAe4aeVTFL1Igw2HhRo7equp+Npf&#10;jYLP+HA95m535lN5mT9vfb4rq1yp8ePwugThafD/4b/2RiuYx4sZ/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xhz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2E45">
      <w:pPr>
        <w:spacing w:after="626" w:line="259" w:lineRule="auto"/>
        <w:ind w:left="156" w:right="0" w:firstLine="0"/>
      </w:pPr>
      <w:r w:rsidRPr="0038065B">
        <w:rPr>
          <w:rFonts w:eastAsia="Calibri" w:cs="Calibri"/>
          <w:noProof/>
          <w:sz w:val="22"/>
        </w:rPr>
        <mc:AlternateContent>
          <mc:Choice Requires="wpg">
            <w:drawing>
              <wp:inline distT="0" distB="0" distL="0" distR="0">
                <wp:extent cx="5204735" cy="1227010"/>
                <wp:effectExtent l="0" t="0" r="0" b="0"/>
                <wp:docPr id="156479" name="Group 156479"/>
                <wp:cNvGraphicFramePr/>
                <a:graphic xmlns:a="http://schemas.openxmlformats.org/drawingml/2006/main">
                  <a:graphicData uri="http://schemas.microsoft.com/office/word/2010/wordprocessingGroup">
                    <wpg:wgp>
                      <wpg:cNvGrpSpPr/>
                      <wpg:grpSpPr>
                        <a:xfrm>
                          <a:off x="0" y="0"/>
                          <a:ext cx="5204735" cy="1227010"/>
                          <a:chOff x="0" y="0"/>
                          <a:chExt cx="5204735" cy="1227010"/>
                        </a:xfrm>
                      </wpg:grpSpPr>
                      <wps:wsp>
                        <wps:cNvPr id="7186" name="Shape 7186"/>
                        <wps:cNvSpPr/>
                        <wps:spPr>
                          <a:xfrm>
                            <a:off x="492394" y="442845"/>
                            <a:ext cx="311166" cy="725785"/>
                          </a:xfrm>
                          <a:custGeom>
                            <a:avLst/>
                            <a:gdLst/>
                            <a:ahLst/>
                            <a:cxnLst/>
                            <a:rect l="0" t="0" r="0" b="0"/>
                            <a:pathLst>
                              <a:path w="311166" h="725785">
                                <a:moveTo>
                                  <a:pt x="0" y="0"/>
                                </a:moveTo>
                                <a:lnTo>
                                  <a:pt x="311166" y="0"/>
                                </a:lnTo>
                                <a:lnTo>
                                  <a:pt x="311166" y="725785"/>
                                </a:lnTo>
                                <a:lnTo>
                                  <a:pt x="0" y="725785"/>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56" name="Shape 182056"/>
                        <wps:cNvSpPr/>
                        <wps:spPr>
                          <a:xfrm>
                            <a:off x="838143" y="443493"/>
                            <a:ext cx="311166" cy="725138"/>
                          </a:xfrm>
                          <a:custGeom>
                            <a:avLst/>
                            <a:gdLst/>
                            <a:ahLst/>
                            <a:cxnLst/>
                            <a:rect l="0" t="0" r="0" b="0"/>
                            <a:pathLst>
                              <a:path w="311166" h="725138">
                                <a:moveTo>
                                  <a:pt x="0" y="0"/>
                                </a:moveTo>
                                <a:lnTo>
                                  <a:pt x="311166" y="0"/>
                                </a:lnTo>
                                <a:lnTo>
                                  <a:pt x="311166" y="725138"/>
                                </a:lnTo>
                                <a:lnTo>
                                  <a:pt x="0" y="725138"/>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57" name="Shape 182057"/>
                        <wps:cNvSpPr/>
                        <wps:spPr>
                          <a:xfrm>
                            <a:off x="1183892" y="435504"/>
                            <a:ext cx="311166" cy="733127"/>
                          </a:xfrm>
                          <a:custGeom>
                            <a:avLst/>
                            <a:gdLst/>
                            <a:ahLst/>
                            <a:cxnLst/>
                            <a:rect l="0" t="0" r="0" b="0"/>
                            <a:pathLst>
                              <a:path w="311166" h="733127">
                                <a:moveTo>
                                  <a:pt x="0" y="0"/>
                                </a:moveTo>
                                <a:lnTo>
                                  <a:pt x="311166" y="0"/>
                                </a:lnTo>
                                <a:lnTo>
                                  <a:pt x="311166" y="733127"/>
                                </a:lnTo>
                                <a:lnTo>
                                  <a:pt x="0" y="733127"/>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189" name="Shape 7189"/>
                        <wps:cNvSpPr/>
                        <wps:spPr>
                          <a:xfrm>
                            <a:off x="630716" y="38733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0" name="Shape 7190"/>
                        <wps:cNvSpPr/>
                        <wps:spPr>
                          <a:xfrm>
                            <a:off x="647976" y="387331"/>
                            <a:ext cx="0" cy="110979"/>
                          </a:xfrm>
                          <a:custGeom>
                            <a:avLst/>
                            <a:gdLst/>
                            <a:ahLst/>
                            <a:cxnLst/>
                            <a:rect l="0" t="0" r="0" b="0"/>
                            <a:pathLst>
                              <a:path h="110979">
                                <a:moveTo>
                                  <a:pt x="0" y="0"/>
                                </a:moveTo>
                                <a:lnTo>
                                  <a:pt x="0" y="11097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1" name="Shape 7191"/>
                        <wps:cNvSpPr/>
                        <wps:spPr>
                          <a:xfrm>
                            <a:off x="630716" y="498310"/>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2" name="Shape 7192"/>
                        <wps:cNvSpPr/>
                        <wps:spPr>
                          <a:xfrm>
                            <a:off x="976466" y="42820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3" name="Shape 7193"/>
                        <wps:cNvSpPr/>
                        <wps:spPr>
                          <a:xfrm>
                            <a:off x="993726" y="428201"/>
                            <a:ext cx="0" cy="30571"/>
                          </a:xfrm>
                          <a:custGeom>
                            <a:avLst/>
                            <a:gdLst/>
                            <a:ahLst/>
                            <a:cxnLst/>
                            <a:rect l="0" t="0" r="0" b="0"/>
                            <a:pathLst>
                              <a:path h="30571">
                                <a:moveTo>
                                  <a:pt x="0" y="0"/>
                                </a:moveTo>
                                <a:lnTo>
                                  <a:pt x="0" y="3057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4" name="Shape 7194"/>
                        <wps:cNvSpPr/>
                        <wps:spPr>
                          <a:xfrm>
                            <a:off x="976466" y="45877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5" name="Shape 7195"/>
                        <wps:cNvSpPr/>
                        <wps:spPr>
                          <a:xfrm>
                            <a:off x="1322202" y="401708"/>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6" name="Shape 7196"/>
                        <wps:cNvSpPr/>
                        <wps:spPr>
                          <a:xfrm>
                            <a:off x="1339475" y="401708"/>
                            <a:ext cx="0" cy="67632"/>
                          </a:xfrm>
                          <a:custGeom>
                            <a:avLst/>
                            <a:gdLst/>
                            <a:ahLst/>
                            <a:cxnLst/>
                            <a:rect l="0" t="0" r="0" b="0"/>
                            <a:pathLst>
                              <a:path h="67632">
                                <a:moveTo>
                                  <a:pt x="0" y="0"/>
                                </a:moveTo>
                                <a:lnTo>
                                  <a:pt x="0" y="6763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7" name="Shape 7197"/>
                        <wps:cNvSpPr/>
                        <wps:spPr>
                          <a:xfrm>
                            <a:off x="1322202" y="46933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8" name="Rectangle 7198"/>
                        <wps:cNvSpPr/>
                        <wps:spPr>
                          <a:xfrm>
                            <a:off x="609879" y="166354"/>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99" name="Rectangle 7199"/>
                        <wps:cNvSpPr/>
                        <wps:spPr>
                          <a:xfrm>
                            <a:off x="955624" y="207235"/>
                            <a:ext cx="96065"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0" name="Rectangle 7200"/>
                        <wps:cNvSpPr/>
                        <wps:spPr>
                          <a:xfrm>
                            <a:off x="1301369" y="180693"/>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1" name="Shape 7201"/>
                        <wps:cNvSpPr/>
                        <wps:spPr>
                          <a:xfrm>
                            <a:off x="440550"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2" name="Rectangle 7202"/>
                        <wps:cNvSpPr/>
                        <wps:spPr>
                          <a:xfrm>
                            <a:off x="287005" y="1098765"/>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03" name="Rectangle 7203"/>
                        <wps:cNvSpPr/>
                        <wps:spPr>
                          <a:xfrm>
                            <a:off x="236202" y="732526"/>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04" name="Rectangle 7204"/>
                        <wps:cNvSpPr/>
                        <wps:spPr>
                          <a:xfrm>
                            <a:off x="185399" y="366239"/>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05" name="Rectangle 7205"/>
                        <wps:cNvSpPr/>
                        <wps:spPr>
                          <a:xfrm>
                            <a:off x="185399" y="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06" name="Shape 7206"/>
                        <wps:cNvSpPr/>
                        <wps:spPr>
                          <a:xfrm>
                            <a:off x="386521"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7" name="Shape 7207"/>
                        <wps:cNvSpPr/>
                        <wps:spPr>
                          <a:xfrm>
                            <a:off x="386521"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8" name="Shape 7208"/>
                        <wps:cNvSpPr/>
                        <wps:spPr>
                          <a:xfrm>
                            <a:off x="386521"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9" name="Shape 7209"/>
                        <wps:cNvSpPr/>
                        <wps:spPr>
                          <a:xfrm>
                            <a:off x="386521"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0" name="Shape 7210"/>
                        <wps:cNvSpPr/>
                        <wps:spPr>
                          <a:xfrm>
                            <a:off x="440550" y="1168618"/>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1" name="Rectangle 7211"/>
                        <wps:cNvSpPr/>
                        <wps:spPr>
                          <a:xfrm rot="-5399999">
                            <a:off x="-401033" y="392344"/>
                            <a:ext cx="1015278"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214" name="Shape 7214"/>
                        <wps:cNvSpPr/>
                        <wps:spPr>
                          <a:xfrm>
                            <a:off x="2321285" y="477468"/>
                            <a:ext cx="311166" cy="691150"/>
                          </a:xfrm>
                          <a:custGeom>
                            <a:avLst/>
                            <a:gdLst/>
                            <a:ahLst/>
                            <a:cxnLst/>
                            <a:rect l="0" t="0" r="0" b="0"/>
                            <a:pathLst>
                              <a:path w="311166" h="691150">
                                <a:moveTo>
                                  <a:pt x="0" y="0"/>
                                </a:moveTo>
                                <a:lnTo>
                                  <a:pt x="311166" y="0"/>
                                </a:lnTo>
                                <a:lnTo>
                                  <a:pt x="311166" y="691150"/>
                                </a:lnTo>
                                <a:lnTo>
                                  <a:pt x="0" y="691150"/>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70" name="Shape 182070"/>
                        <wps:cNvSpPr/>
                        <wps:spPr>
                          <a:xfrm>
                            <a:off x="2667034" y="488187"/>
                            <a:ext cx="311166" cy="680431"/>
                          </a:xfrm>
                          <a:custGeom>
                            <a:avLst/>
                            <a:gdLst/>
                            <a:ahLst/>
                            <a:cxnLst/>
                            <a:rect l="0" t="0" r="0" b="0"/>
                            <a:pathLst>
                              <a:path w="311166" h="680431">
                                <a:moveTo>
                                  <a:pt x="0" y="0"/>
                                </a:moveTo>
                                <a:lnTo>
                                  <a:pt x="311166" y="0"/>
                                </a:lnTo>
                                <a:lnTo>
                                  <a:pt x="311166" y="680431"/>
                                </a:lnTo>
                                <a:lnTo>
                                  <a:pt x="0" y="680431"/>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71" name="Shape 182071"/>
                        <wps:cNvSpPr/>
                        <wps:spPr>
                          <a:xfrm>
                            <a:off x="3012784" y="552783"/>
                            <a:ext cx="311165" cy="615835"/>
                          </a:xfrm>
                          <a:custGeom>
                            <a:avLst/>
                            <a:gdLst/>
                            <a:ahLst/>
                            <a:cxnLst/>
                            <a:rect l="0" t="0" r="0" b="0"/>
                            <a:pathLst>
                              <a:path w="311165" h="615835">
                                <a:moveTo>
                                  <a:pt x="0" y="0"/>
                                </a:moveTo>
                                <a:lnTo>
                                  <a:pt x="311165" y="0"/>
                                </a:lnTo>
                                <a:lnTo>
                                  <a:pt x="311165" y="615835"/>
                                </a:lnTo>
                                <a:lnTo>
                                  <a:pt x="0" y="615835"/>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217" name="Shape 7217"/>
                        <wps:cNvSpPr/>
                        <wps:spPr>
                          <a:xfrm>
                            <a:off x="2459608" y="463484"/>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8" name="Shape 7218"/>
                        <wps:cNvSpPr/>
                        <wps:spPr>
                          <a:xfrm>
                            <a:off x="2476868" y="463484"/>
                            <a:ext cx="0" cy="27980"/>
                          </a:xfrm>
                          <a:custGeom>
                            <a:avLst/>
                            <a:gdLst/>
                            <a:ahLst/>
                            <a:cxnLst/>
                            <a:rect l="0" t="0" r="0" b="0"/>
                            <a:pathLst>
                              <a:path h="27980">
                                <a:moveTo>
                                  <a:pt x="0" y="0"/>
                                </a:moveTo>
                                <a:lnTo>
                                  <a:pt x="0" y="279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9" name="Shape 7219"/>
                        <wps:cNvSpPr/>
                        <wps:spPr>
                          <a:xfrm>
                            <a:off x="2459608" y="491464"/>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0" name="Shape 7220"/>
                        <wps:cNvSpPr/>
                        <wps:spPr>
                          <a:xfrm>
                            <a:off x="2805357" y="43668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1" name="Shape 7221"/>
                        <wps:cNvSpPr/>
                        <wps:spPr>
                          <a:xfrm>
                            <a:off x="2822617" y="436686"/>
                            <a:ext cx="0" cy="102952"/>
                          </a:xfrm>
                          <a:custGeom>
                            <a:avLst/>
                            <a:gdLst/>
                            <a:ahLst/>
                            <a:cxnLst/>
                            <a:rect l="0" t="0" r="0" b="0"/>
                            <a:pathLst>
                              <a:path h="102952">
                                <a:moveTo>
                                  <a:pt x="0" y="0"/>
                                </a:moveTo>
                                <a:lnTo>
                                  <a:pt x="0" y="1029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2" name="Shape 7222"/>
                        <wps:cNvSpPr/>
                        <wps:spPr>
                          <a:xfrm>
                            <a:off x="2805357" y="53963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3" name="Shape 7223"/>
                        <wps:cNvSpPr/>
                        <wps:spPr>
                          <a:xfrm>
                            <a:off x="3151094" y="536260"/>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4" name="Shape 7224"/>
                        <wps:cNvSpPr/>
                        <wps:spPr>
                          <a:xfrm>
                            <a:off x="3168366" y="536260"/>
                            <a:ext cx="0" cy="33048"/>
                          </a:xfrm>
                          <a:custGeom>
                            <a:avLst/>
                            <a:gdLst/>
                            <a:ahLst/>
                            <a:cxnLst/>
                            <a:rect l="0" t="0" r="0" b="0"/>
                            <a:pathLst>
                              <a:path h="33048">
                                <a:moveTo>
                                  <a:pt x="0" y="0"/>
                                </a:moveTo>
                                <a:lnTo>
                                  <a:pt x="0" y="3304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5" name="Shape 7225"/>
                        <wps:cNvSpPr/>
                        <wps:spPr>
                          <a:xfrm>
                            <a:off x="3151094" y="56930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6" name="Rectangle 7226"/>
                        <wps:cNvSpPr/>
                        <wps:spPr>
                          <a:xfrm>
                            <a:off x="2438770" y="242509"/>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27" name="Rectangle 7227"/>
                        <wps:cNvSpPr/>
                        <wps:spPr>
                          <a:xfrm>
                            <a:off x="2784515" y="215719"/>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28" name="Rectangle 7228"/>
                        <wps:cNvSpPr/>
                        <wps:spPr>
                          <a:xfrm>
                            <a:off x="3130260" y="315291"/>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29" name="Shape 7229"/>
                        <wps:cNvSpPr/>
                        <wps:spPr>
                          <a:xfrm>
                            <a:off x="2269441"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0" name="Rectangle 7230"/>
                        <wps:cNvSpPr/>
                        <wps:spPr>
                          <a:xfrm>
                            <a:off x="2115896" y="1098765"/>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31" name="Rectangle 7231"/>
                        <wps:cNvSpPr/>
                        <wps:spPr>
                          <a:xfrm>
                            <a:off x="2065093" y="732526"/>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32" name="Rectangle 7232"/>
                        <wps:cNvSpPr/>
                        <wps:spPr>
                          <a:xfrm>
                            <a:off x="2014291" y="366239"/>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33" name="Rectangle 7233"/>
                        <wps:cNvSpPr/>
                        <wps:spPr>
                          <a:xfrm>
                            <a:off x="2014291" y="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34" name="Shape 7234"/>
                        <wps:cNvSpPr/>
                        <wps:spPr>
                          <a:xfrm>
                            <a:off x="2215413"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5" name="Shape 7235"/>
                        <wps:cNvSpPr/>
                        <wps:spPr>
                          <a:xfrm>
                            <a:off x="2215413"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6" name="Shape 7236"/>
                        <wps:cNvSpPr/>
                        <wps:spPr>
                          <a:xfrm>
                            <a:off x="2215413"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7" name="Shape 7237"/>
                        <wps:cNvSpPr/>
                        <wps:spPr>
                          <a:xfrm>
                            <a:off x="2215413"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8" name="Shape 7238"/>
                        <wps:cNvSpPr/>
                        <wps:spPr>
                          <a:xfrm>
                            <a:off x="2269441" y="1168618"/>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9" name="Rectangle 7239"/>
                        <wps:cNvSpPr/>
                        <wps:spPr>
                          <a:xfrm rot="-5399999">
                            <a:off x="1427858" y="392344"/>
                            <a:ext cx="1015277"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242" name="Shape 7242"/>
                        <wps:cNvSpPr/>
                        <wps:spPr>
                          <a:xfrm>
                            <a:off x="4150177" y="479106"/>
                            <a:ext cx="311166" cy="689511"/>
                          </a:xfrm>
                          <a:custGeom>
                            <a:avLst/>
                            <a:gdLst/>
                            <a:ahLst/>
                            <a:cxnLst/>
                            <a:rect l="0" t="0" r="0" b="0"/>
                            <a:pathLst>
                              <a:path w="311166" h="689511">
                                <a:moveTo>
                                  <a:pt x="0" y="0"/>
                                </a:moveTo>
                                <a:lnTo>
                                  <a:pt x="311166" y="0"/>
                                </a:lnTo>
                                <a:lnTo>
                                  <a:pt x="311166" y="689511"/>
                                </a:lnTo>
                                <a:lnTo>
                                  <a:pt x="0" y="689511"/>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84" name="Shape 182084"/>
                        <wps:cNvSpPr/>
                        <wps:spPr>
                          <a:xfrm>
                            <a:off x="4495926" y="603091"/>
                            <a:ext cx="311166" cy="565527"/>
                          </a:xfrm>
                          <a:custGeom>
                            <a:avLst/>
                            <a:gdLst/>
                            <a:ahLst/>
                            <a:cxnLst/>
                            <a:rect l="0" t="0" r="0" b="0"/>
                            <a:pathLst>
                              <a:path w="311166" h="565527">
                                <a:moveTo>
                                  <a:pt x="0" y="0"/>
                                </a:moveTo>
                                <a:lnTo>
                                  <a:pt x="311166" y="0"/>
                                </a:lnTo>
                                <a:lnTo>
                                  <a:pt x="311166" y="565527"/>
                                </a:lnTo>
                                <a:lnTo>
                                  <a:pt x="0" y="565527"/>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85" name="Shape 182085"/>
                        <wps:cNvSpPr/>
                        <wps:spPr>
                          <a:xfrm>
                            <a:off x="4841675" y="580318"/>
                            <a:ext cx="311165" cy="588299"/>
                          </a:xfrm>
                          <a:custGeom>
                            <a:avLst/>
                            <a:gdLst/>
                            <a:ahLst/>
                            <a:cxnLst/>
                            <a:rect l="0" t="0" r="0" b="0"/>
                            <a:pathLst>
                              <a:path w="311165" h="588299">
                                <a:moveTo>
                                  <a:pt x="0" y="0"/>
                                </a:moveTo>
                                <a:lnTo>
                                  <a:pt x="311165" y="0"/>
                                </a:lnTo>
                                <a:lnTo>
                                  <a:pt x="311165" y="588299"/>
                                </a:lnTo>
                                <a:lnTo>
                                  <a:pt x="0" y="588299"/>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245" name="Shape 7245"/>
                        <wps:cNvSpPr/>
                        <wps:spPr>
                          <a:xfrm>
                            <a:off x="4288499" y="44219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6" name="Shape 7246"/>
                        <wps:cNvSpPr/>
                        <wps:spPr>
                          <a:xfrm>
                            <a:off x="4305760" y="442198"/>
                            <a:ext cx="0" cy="73868"/>
                          </a:xfrm>
                          <a:custGeom>
                            <a:avLst/>
                            <a:gdLst/>
                            <a:ahLst/>
                            <a:cxnLst/>
                            <a:rect l="0" t="0" r="0" b="0"/>
                            <a:pathLst>
                              <a:path h="73868">
                                <a:moveTo>
                                  <a:pt x="0" y="0"/>
                                </a:moveTo>
                                <a:lnTo>
                                  <a:pt x="0" y="7386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7" name="Shape 7247"/>
                        <wps:cNvSpPr/>
                        <wps:spPr>
                          <a:xfrm>
                            <a:off x="4288499" y="51606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8" name="Shape 7248"/>
                        <wps:cNvSpPr/>
                        <wps:spPr>
                          <a:xfrm>
                            <a:off x="4634248" y="58682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9" name="Shape 7249"/>
                        <wps:cNvSpPr/>
                        <wps:spPr>
                          <a:xfrm>
                            <a:off x="4651509" y="586822"/>
                            <a:ext cx="0" cy="32590"/>
                          </a:xfrm>
                          <a:custGeom>
                            <a:avLst/>
                            <a:gdLst/>
                            <a:ahLst/>
                            <a:cxnLst/>
                            <a:rect l="0" t="0" r="0" b="0"/>
                            <a:pathLst>
                              <a:path h="32590">
                                <a:moveTo>
                                  <a:pt x="0" y="0"/>
                                </a:moveTo>
                                <a:lnTo>
                                  <a:pt x="0" y="3259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0" name="Shape 7250"/>
                        <wps:cNvSpPr/>
                        <wps:spPr>
                          <a:xfrm>
                            <a:off x="4634248" y="61941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1" name="Shape 7251"/>
                        <wps:cNvSpPr/>
                        <wps:spPr>
                          <a:xfrm>
                            <a:off x="4979985" y="5582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2" name="Shape 7252"/>
                        <wps:cNvSpPr/>
                        <wps:spPr>
                          <a:xfrm>
                            <a:off x="4997258" y="558295"/>
                            <a:ext cx="0" cy="44046"/>
                          </a:xfrm>
                          <a:custGeom>
                            <a:avLst/>
                            <a:gdLst/>
                            <a:ahLst/>
                            <a:cxnLst/>
                            <a:rect l="0" t="0" r="0" b="0"/>
                            <a:pathLst>
                              <a:path h="44046">
                                <a:moveTo>
                                  <a:pt x="0" y="0"/>
                                </a:moveTo>
                                <a:lnTo>
                                  <a:pt x="0" y="440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3" name="Shape 7253"/>
                        <wps:cNvSpPr/>
                        <wps:spPr>
                          <a:xfrm>
                            <a:off x="4979985" y="60234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4" name="Rectangle 7254"/>
                        <wps:cNvSpPr/>
                        <wps:spPr>
                          <a:xfrm>
                            <a:off x="4267661" y="221225"/>
                            <a:ext cx="96066" cy="24173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55" name="Rectangle 7255"/>
                        <wps:cNvSpPr/>
                        <wps:spPr>
                          <a:xfrm>
                            <a:off x="4613406" y="365846"/>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256" name="Rectangle 7256"/>
                        <wps:cNvSpPr/>
                        <wps:spPr>
                          <a:xfrm>
                            <a:off x="4959151" y="337318"/>
                            <a:ext cx="96066" cy="24173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257" name="Shape 7257"/>
                        <wps:cNvSpPr/>
                        <wps:spPr>
                          <a:xfrm>
                            <a:off x="4098333"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8" name="Rectangle 7258"/>
                        <wps:cNvSpPr/>
                        <wps:spPr>
                          <a:xfrm>
                            <a:off x="3944787" y="1098765"/>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59" name="Rectangle 7259"/>
                        <wps:cNvSpPr/>
                        <wps:spPr>
                          <a:xfrm>
                            <a:off x="3893985" y="732526"/>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60" name="Rectangle 7260"/>
                        <wps:cNvSpPr/>
                        <wps:spPr>
                          <a:xfrm>
                            <a:off x="3843182" y="366239"/>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61" name="Rectangle 7261"/>
                        <wps:cNvSpPr/>
                        <wps:spPr>
                          <a:xfrm>
                            <a:off x="3843182" y="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62" name="Shape 7262"/>
                        <wps:cNvSpPr/>
                        <wps:spPr>
                          <a:xfrm>
                            <a:off x="4044304"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3" name="Shape 7263"/>
                        <wps:cNvSpPr/>
                        <wps:spPr>
                          <a:xfrm>
                            <a:off x="4044304"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4" name="Shape 7264"/>
                        <wps:cNvSpPr/>
                        <wps:spPr>
                          <a:xfrm>
                            <a:off x="4044304"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5" name="Shape 7265"/>
                        <wps:cNvSpPr/>
                        <wps:spPr>
                          <a:xfrm>
                            <a:off x="4044304"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6" name="Shape 7266"/>
                        <wps:cNvSpPr/>
                        <wps:spPr>
                          <a:xfrm>
                            <a:off x="4098333" y="1168618"/>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7" name="Rectangle 7267"/>
                        <wps:cNvSpPr/>
                        <wps:spPr>
                          <a:xfrm rot="-5399999">
                            <a:off x="3256749" y="392344"/>
                            <a:ext cx="1015277"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9" o:spid="_x0000_s1927" style="width:409.8pt;height:96.6pt;mso-position-horizontal-relative:char;mso-position-vertical-relative:line" coordsize="52047,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">
                <v:shape id="Shape 7186" o:spid="_x0000_s1928" style="position:absolute;left:4923;top:4428;width:3112;height:7258;visibility:visible;mso-wrap-style:square;v-text-anchor:top" coordsize="311166,72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KZMMA&#10;AADdAAAADwAAAGRycy9kb3ducmV2LnhtbESPQYvCMBSE7wv+h/AEL4um9aBSjSKCIHpS68Hbs3m2&#10;1ealNFHrvzfCwh6HmfmGmS1aU4knNa60rCAeRCCIM6tLzhWkx3V/AsJ5ZI2VZVLwJgeLeednhom2&#10;L97T8+BzESDsElRQeF8nUrqsIINuYGvi4F1tY9AH2eRSN/gKcFPJYRSNpMGSw0KBNa0Kyu6Hh1GQ&#10;bdf3y2+6OlOOlO4qG99ObaxUr9supyA8tf4//NfeaAXjeDKC75vwBOT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fKZMMAAADdAAAADwAAAAAAAAAAAAAAAACYAgAAZHJzL2Rv&#10;d25yZXYueG1sUEsFBgAAAAAEAAQA9QAAAIgDAAAAAA==&#10;" path="m,l311166,r,725785l,725785,,xe" filled="f" strokeweight=".37503mm">
                  <v:path arrowok="t" textboxrect="0,0,311166,725785"/>
                </v:shape>
                <v:shape id="Shape 182056" o:spid="_x0000_s1929" style="position:absolute;left:8381;top:4434;width:3112;height:7252;visibility:visible;mso-wrap-style:square;v-text-anchor:top" coordsize="311166,72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L8sAA&#10;AADfAAAADwAAAGRycy9kb3ducmV2LnhtbERPTYvCMBC9L/gfwgh7WxMLK1KNUkRBYRG2evA4NGNb&#10;bCalibb+e7Mg7PHxvpfrwTbiQZ2vHWuYThQI4sKZmksN59Puaw7CB2SDjWPS8CQP69XoY4mpcT3/&#10;0iMPpYgh7FPUUIXQplL6oiKLfuJa4shdXWcxRNiV0nTYx3DbyESpmbRYc2yosKVNRcUtv1sNlGX5&#10;cUiKg9k6TMLPRUnqldaf4yFbgAg0hH/x2703cf48Ud8z+PsTAc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aL8sAAAADfAAAADwAAAAAAAAAAAAAAAACYAgAAZHJzL2Rvd25y&#10;ZXYueG1sUEsFBgAAAAAEAAQA9QAAAIUDAAAAAA==&#10;" path="m,l311166,r,725138l,725138,,e" fillcolor="#222" strokeweight=".37503mm">
                  <v:path arrowok="t" textboxrect="0,0,311166,725138"/>
                </v:shape>
                <v:shape id="Shape 182057" o:spid="_x0000_s1930" style="position:absolute;left:11838;top:4355;width:3112;height:7331;visibility:visible;mso-wrap-style:square;v-text-anchor:top" coordsize="311166,73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DmMMA&#10;AADfAAAADwAAAGRycy9kb3ducmV2LnhtbERP3WrCMBS+H/gO4Qx2I5pOcZZqFNkQZN7Yzgc4NMe2&#10;szkJTdT69osg7PLj+1+ue9OKK3W+sazgfZyAIC6tbrhScPzZjlIQPiBrbC2Tgjt5WK8GL0vMtL1x&#10;TtciVCKGsM9QQR2Cy6T0ZU0G/dg64sidbGcwRNhVUnd4i+GmlZMk+ZAGG44NNTr6rKk8FxejIG+q&#10;o+3Ty+F7uE+/XD51Z/s7U+rttd8sQATqw7/46d7pOD+dJLM5PP5EAH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TDmMMAAADfAAAADwAAAAAAAAAAAAAAAACYAgAAZHJzL2Rv&#10;d25yZXYueG1sUEsFBgAAAAAEAAQA9QAAAIgDAAAAAA==&#10;" path="m,l311166,r,733127l,733127,,e" fillcolor="#999" strokeweight=".37503mm">
                  <v:path arrowok="t" textboxrect="0,0,311166,733127"/>
                </v:shape>
                <v:shape id="Shape 7189" o:spid="_x0000_s1931" style="position:absolute;left:6307;top:387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HcUA&#10;AADdAAAADwAAAGRycy9kb3ducmV2LnhtbESPQWvCQBSE70L/w/IKvZS6UVDT1FVaNaBHrXh+Zl+T&#10;kOzbkF1j/PeuUPA4zMw3zHzZm1p01LrSsoLRMAJBnFldcq7g+Jt+xCCcR9ZYWyYFN3KwXLwM5pho&#10;e+U9dQefiwBhl6CCwvsmkdJlBRl0Q9sQB+/PtgZ9kG0udYvXADe1HEfRVBosOSwU2NCqoKw6XIyC&#10;9/R2+qk2abVax+fxJN51WJ+lUm+v/fcXCE+9f4b/21utYDaKP+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IodxQAAAN0AAAAPAAAAAAAAAAAAAAAAAJgCAABkcnMv&#10;ZG93bnJldi54bWxQSwUGAAAAAAQABAD1AAAAigMAAAAA&#10;" path="m,l34533,e" filled="f" strokeweight=".37503mm">
                  <v:path arrowok="t" textboxrect="0,0,34533,0"/>
                </v:shape>
                <v:shape id="Shape 7190" o:spid="_x0000_s1932" style="position:absolute;left:6479;top:3873;width:0;height:1110;visibility:visible;mso-wrap-style:square;v-text-anchor:top" coordsize="0,11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aFL8A&#10;AADdAAAADwAAAGRycy9kb3ducmV2LnhtbERPzYrCMBC+L+w7hFnwtqYq1FqNIoKwt6XqAwzJ2BSb&#10;SUmi1rffHIQ9fnz/m93oevGgEDvPCmbTAgSx9qbjVsHlfPyuQMSEbLD3TApeFGG3/fzYYG38kxt6&#10;nFIrcgjHGhXYlIZayqgtOYxTPxBn7uqDw5RhaKUJ+Mzhrpfzoiilw45zg8WBDpb07XR3CnS4a7Km&#10;OZaL8pcW8+Z1q1yn1ORr3K9BJBrTv/jt/jEKlrNV3p/f5Ccg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ZoUvwAAAN0AAAAPAAAAAAAAAAAAAAAAAJgCAABkcnMvZG93bnJl&#10;di54bWxQSwUGAAAAAAQABAD1AAAAhAMAAAAA&#10;" path="m,l,110979e" filled="f" strokeweight=".37503mm">
                  <v:path arrowok="t" textboxrect="0,0,0,110979"/>
                </v:shape>
                <v:shape id="Shape 7191" o:spid="_x0000_s1933" style="position:absolute;left:6307;top:498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QxsUA&#10;AADdAAAADwAAAGRycy9kb3ducmV2LnhtbESPQWvCQBSE74L/YXkFL1I3Eapp6ipqG9CjtvT8zL4m&#10;Idm3IbuN8d93C4LHYWa+YVabwTSip85VlhXEswgEcW51xYWCr8/sOQHhPLLGxjIpuJGDzXo8WmGq&#10;7ZVP1J99IQKEXYoKSu/bVEqXl2TQzWxLHLwf2xn0QXaF1B1eA9w0ch5FC2mw4rBQYkv7kvL6/GsU&#10;TLPb967+yOr9e3KZvyTHHpuLVGryNGzfQHga/CN8bx+0gmX8Gs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xDGxQAAAN0AAAAPAAAAAAAAAAAAAAAAAJgCAABkcnMv&#10;ZG93bnJldi54bWxQSwUGAAAAAAQABAD1AAAAigMAAAAA&#10;" path="m,l34533,e" filled="f" strokeweight=".37503mm">
                  <v:path arrowok="t" textboxrect="0,0,34533,0"/>
                </v:shape>
                <v:shape id="Shape 7192" o:spid="_x0000_s1934" style="position:absolute;left:9764;top:428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PIscA&#10;AADdAAAADwAAAGRycy9kb3ducmV2LnhtbESPT2vCQBTE70K/w/IK3sxGqX+SukqxFvVS2iieH9nX&#10;JG32bZpdNX77rlDwOMzMb5j5sjO1OFPrKssKhlEMgji3uuJCwWH/NpiBcB5ZY22ZFFzJwXLx0Jtj&#10;qu2FP+mc+UIECLsUFZTeN6mULi/JoItsQxy8L9sa9EG2hdQtXgLc1HIUxxNpsOKwUGJDq5Lyn+xk&#10;FCTTZP20e/2V2cm+f/uPzcqMj1el+o/dyzMIT52/h//bW61gOkxGcHs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gzyLHAAAA3QAAAA8AAAAAAAAAAAAAAAAAmAIAAGRy&#10;cy9kb3ducmV2LnhtbFBLBQYAAAAABAAEAPUAAACMAwAAAAA=&#10;" path="m,l34571,e" filled="f" strokeweight=".37503mm">
                  <v:path arrowok="t" textboxrect="0,0,34571,0"/>
                </v:shape>
                <v:shape id="Shape 7193" o:spid="_x0000_s1935" style="position:absolute;left:9937;top:4282;width:0;height:305;visibility:visible;mso-wrap-style:square;v-text-anchor:top" coordsize="0,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wW8UA&#10;AADdAAAADwAAAGRycy9kb3ducmV2LnhtbESPQWsCMRSE70L/Q3iF3jRrW1pdjVIUwVtRW/T42Lxu&#10;tk1etpvopv++KQg9DjPzDTNfJmfFhbrQeFYwHhUgiCuvG64VvB02wwmIEJE1Ws+k4IcCLBc3gzmW&#10;2ve8o8s+1iJDOJSowMTYllKGypDDMPItcfY+fOcwZtnVUnfYZ7iz8r4onqTDhvOCwZZWhqqv/dkp&#10;qA+nyvbn9P74ise1/U7pZD53St3dppcZiEgp/oev7a1W8DyePsDfm/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LBbxQAAAN0AAAAPAAAAAAAAAAAAAAAAAJgCAABkcnMv&#10;ZG93bnJldi54bWxQSwUGAAAAAAQABAD1AAAAigMAAAAA&#10;" path="m,l,30571e" filled="f" strokeweight=".37503mm">
                  <v:path arrowok="t" textboxrect="0,0,0,30571"/>
                </v:shape>
                <v:shape id="Shape 7194" o:spid="_x0000_s1936" style="position:absolute;left:9764;top:458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yzccA&#10;AADdAAAADwAAAGRycy9kb3ducmV2LnhtbESPT2vCQBTE74V+h+UVejMbxX9JXUVsRb2UNornR/Y1&#10;SZt9m2ZXjd/eFQo9DjPzG2a26EwtztS6yrKCfhSDIM6trrhQcNive1MQziNrrC2Tgis5WMwfH2aY&#10;anvhTzpnvhABwi5FBaX3TSqly0sy6CLbEAfvy7YGfZBtIXWLlwA3tRzE8VgarDgslNjQqqT8JzsZ&#10;BckkeRvuXn9ldrLv3/5jszKj41Wp56du+QLCU+f/w3/trVYw6SdD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8s3HAAAA3QAAAA8AAAAAAAAAAAAAAAAAmAIAAGRy&#10;cy9kb3ducmV2LnhtbFBLBQYAAAAABAAEAPUAAACMAwAAAAA=&#10;" path="m,l34571,e" filled="f" strokeweight=".37503mm">
                  <v:path arrowok="t" textboxrect="0,0,34571,0"/>
                </v:shape>
                <v:shape id="Shape 7195" o:spid="_x0000_s1937" style="position:absolute;left:13222;top:4017;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SjMcA&#10;AADdAAAADwAAAGRycy9kb3ducmV2LnhtbESPQWvCQBSE7wX/w/IKXqRuLERr6iqlxFI8KLWl50f2&#10;NZuafZtmNxr/vSsIPQ4z8w2zWPW2FkdqfeVYwWScgCAunK64VPD1uX54AuEDssbaMSk4k4fVcnC3&#10;wEy7E3/QcR9KESHsM1RgQmgyKX1hyKIfu4Y4ej+utRiibEupWzxFuK3lY5JMpcWK44LBhl4NFYd9&#10;ZxX87tI6N/7bdn/nt3yed9tik46UGt73L88gAvXhP3xrv2sFs8k8heub+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0ozHAAAA3QAAAA8AAAAAAAAAAAAAAAAAmAIAAGRy&#10;cy9kb3ducmV2LnhtbFBLBQYAAAAABAAEAPUAAACMAwAAAAA=&#10;" path="m,l34584,e" filled="f" strokeweight=".37503mm">
                  <v:path arrowok="t" textboxrect="0,0,34584,0"/>
                </v:shape>
                <v:shape id="Shape 7196" o:spid="_x0000_s1938" style="position:absolute;left:13394;top:4017;width:0;height:676;visibility:visible;mso-wrap-style:square;v-text-anchor:top" coordsize="0,6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tvcgA&#10;AADdAAAADwAAAGRycy9kb3ducmV2LnhtbESPT0vDQBTE70K/w/IK3swmamuN3RYRFHuS1EL19si+&#10;/CHZt3F3baOf3hUKPQ4z8xtmuR5NLw7kfGtZQZakIIhLq1uuFezen68WIHxA1thbJgU/5GG9mlws&#10;Mdf2yAUdtqEWEcI+RwVNCEMupS8bMugTOxBHr7LOYIjS1VI7PEa46eV1ms6lwZbjQoMDPTVUdttv&#10;o6DubqrZ7+fGfxVu+Lgdi7fd/qVS6nI6Pj6ACDSGc/jUftUK7rL7Ofy/i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4O29yAAAAN0AAAAPAAAAAAAAAAAAAAAAAJgCAABk&#10;cnMvZG93bnJldi54bWxQSwUGAAAAAAQABAD1AAAAjQMAAAAA&#10;" path="m,l,67632e" filled="f" strokeweight=".37503mm">
                  <v:path arrowok="t" textboxrect="0,0,0,67632"/>
                </v:shape>
                <v:shape id="Shape 7197" o:spid="_x0000_s1939" style="position:absolute;left:13222;top:4693;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pYMgA&#10;AADdAAAADwAAAGRycy9kb3ducmV2LnhtbESPT2vCQBTE74V+h+UVvBTdKFg1ukqRtJQeKv7B8yP7&#10;zMZm38bsRuO37xYKPQ4z8xtmsepsJa7U+NKxguEgAUGcO11yoeCwf+tPQfiArLFyTAru5GG1fHxY&#10;YKrdjbd03YVCRAj7FBWYEOpUSp8bsugHriaO3sk1FkOUTSF1g7cIt5UcJcmLtFhyXDBY09pQ/r1r&#10;rYLzZlxlxh9te7m/Z7Os/co/x89K9Z661zmIQF34D/+1P7SCyXA2gd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AulgyAAAAN0AAAAPAAAAAAAAAAAAAAAAAJgCAABk&#10;cnMvZG93bnJldi54bWxQSwUGAAAAAAQABAD1AAAAjQMAAAAA&#10;" path="m,l34584,e" filled="f" strokeweight=".37503mm">
                  <v:path arrowok="t" textboxrect="0,0,34584,0"/>
                </v:shape>
                <v:rect id="Rectangle 7198" o:spid="_x0000_s1940" style="position:absolute;left:6098;top:166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t8MA&#10;AADdAAAADwAAAGRycy9kb3ducmV2LnhtbERPy4rCMBTdD/gP4Q64G1NdqO0YRXygy7EK6u7S3GnL&#10;NDelibb69ZOF4PJw3rNFZypxp8aVlhUMBxEI4szqknMFp+P2awrCeWSNlWVS8CAHi3nvY4aJti0f&#10;6J76XIQQdgkqKLyvEyldVpBBN7A1ceB+bWPQB9jkUjfYhnBTyVEUjaXBkkNDgTWtCsr+0ptRsJvW&#10;y8vePtu82lx3559zvD7GXqn+Z7f8BuGp82/xy73XCibDOMwN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t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199" o:spid="_x0000_s1941" style="position:absolute;left:9556;top:207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jLMcA&#10;AADdAAAADwAAAGRycy9kb3ducmV2LnhtbESPQWvCQBSE7wX/w/IKvdVNerAmugnBKnpsVbC9PbLP&#10;JDT7NmRXk/bXdwuCx2FmvmGW+WhacaXeNZYVxNMIBHFpdcOVguNh8zwH4TyyxtYyKfghB3k2eVhi&#10;qu3AH3Td+0oECLsUFdTed6mUrqzJoJvajjh4Z9sb9EH2ldQ9DgFuWvkSRTNpsOGwUGNHq5rK7/3F&#10;KNjOu+JzZ3+Hql1/bU/vp+TtkHilnh7HYgHC0+jv4Vt7pxW8xkk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uYy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200" o:spid="_x0000_s1942" style="position:absolute;left:13013;top:180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SsQA&#10;AADdAAAADwAAAGRycy9kb3ducmV2LnhtbESPS4vCQBCE74L/YWhhbzrRg6vRUcQHevQF6q3JtEkw&#10;0xMyo8nur3eEhT0WVfUVNZ03phAvqlxuWUG/F4EgTqzOOVVwPm26IxDOI2ssLJOCH3Iwn7VbU4y1&#10;rflAr6NPRYCwi1FB5n0ZS+mSjAy6ni2Jg3e3lUEfZJVKXWEd4KaQgygaSoM5h4UMS1pmlDyOT6Ng&#10;OyoX1539rdNifdte9pfx6jT2Sn11msUEhKfG/4f/2jut4Dsg4fMmP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Pkr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201" o:spid="_x0000_s1943" style="position:absolute;left:4405;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jaccA&#10;AADdAAAADwAAAGRycy9kb3ducmV2LnhtbESPQWvCQBSE70L/w/IK3nSjWLUxq1hRaNFL1Yb29sg+&#10;k9Ds25BdTfrv3UKhx2FmvmGSVWcqcaPGlZYVjIYRCOLM6pJzBefTbjAH4TyyxsoyKfghB6vlQy/B&#10;WNuW3+l29LkIEHYxKii8r2MpXVaQQTe0NXHwLrYx6INscqkbbAPcVHIcRVNpsOSwUGBNm4Ky7+PV&#10;KKif9x+cnj6n6aR92U6e7Bse1l9K9R+79QKEp87/h//ar1rBbByN4Pd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ao2nHAAAA3QAAAA8AAAAAAAAAAAAAAAAAmAIAAGRy&#10;cy9kb3ducmV2LnhtbFBLBQYAAAAABAAEAPUAAACMAwAAAAA=&#10;" path="m,1098755l,e" filled="f" strokeweight=".37503mm">
                  <v:path arrowok="t" textboxrect="0,0,0,1098755"/>
                </v:shape>
                <v:rect id="Rectangle 7202" o:spid="_x0000_s1944" style="position:absolute;left:2870;top:1098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FpsUA&#10;AADdAAAADwAAAGRycy9kb3ducmV2LnhtbESPT4vCMBTE74LfITxhb5rag6vVKOIf9Lirgnp7NM+2&#10;2LyUJtrufvrNguBxmJnfMLNFa0rxpNoVlhUMBxEI4tTqgjMFp+O2PwbhPLLG0jIp+CEHi3m3M8NE&#10;24a/6XnwmQgQdgkqyL2vEildmpNBN7AVcfButjbog6wzqWtsAtyUMo6ikTRYcFjIsaJVTun98DAK&#10;duNqednb3yYrN9fd+es8WR8nXqmPXrucgvDU+nf41d5rBZ9xF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QWm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203" o:spid="_x0000_s1945" style="position:absolute;left:2362;top:7325;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gPc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poD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204" o:spid="_x0000_s1946" style="position:absolute;left:1853;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Sc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OE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205" o:spid="_x0000_s1947" style="position:absolute;left:1853;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d0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Mnd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shape id="Shape 7206" o:spid="_x0000_s1948" style="position:absolute;left:3865;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uGcMA&#10;AADdAAAADwAAAGRycy9kb3ducmV2LnhtbESPS2vDMBCE74X8B7GF3mq5priOEyWEgMHXPMh5sdYP&#10;Yq2MJcduf31UKPQ4zMw3zHa/mF48aHSdZQUfUQyCuLK640bB9VK8ZyCcR9bYWyYF3+Rgv1u9bDHX&#10;duYTPc6+EQHCLkcFrfdDLqWrWjLoIjsQB6+2o0Ef5NhIPeIc4KaXSRyn0mDHYaHFgY4tVffzZBSk&#10;6VR+YuLrbKp/ivWRkuLubkq9vS6HDQhPi/8P/7VLreAriVP4fR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uGcMAAADdAAAADwAAAAAAAAAAAAAAAACYAgAAZHJzL2Rv&#10;d25yZXYueG1sUEsFBgAAAAAEAAQA9QAAAIgDAAAAAA==&#10;" path="m,l54028,e" filled="f" strokeweight=".37503mm">
                  <v:path arrowok="t" textboxrect="0,0,54028,0"/>
                </v:shape>
                <v:shape id="Shape 7207" o:spid="_x0000_s1949" style="position:absolute;left:3865;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gsIA&#10;AADdAAAADwAAAGRycy9kb3ducmV2LnhtbESPT4vCMBTE78J+h/AWvGm6Rap2TYsIBa+r4vnRvP7B&#10;5qU0qVY/vVlY2OMwM79hdvlkOnGnwbWWFXwtIxDEpdUt1wou52KxAeE8ssbOMil4koM8+5jtMNX2&#10;wT90P/laBAi7FBU03veplK5syKBb2p44eJUdDPogh1rqAR8BbjoZR1EiDbYcFhrs6dBQeTuNRkGS&#10;jMcVxr7ajNWr2B4oLm7uqtT8c9p/g/A0+f/wX/uoFazjaA2/b8IT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0uCwgAAAN0AAAAPAAAAAAAAAAAAAAAAAJgCAABkcnMvZG93&#10;bnJldi54bWxQSwUGAAAAAAQABAD1AAAAhwMAAAAA&#10;" path="m,l54028,e" filled="f" strokeweight=".37503mm">
                  <v:path arrowok="t" textboxrect="0,0,54028,0"/>
                </v:shape>
                <v:shape id="Shape 7208" o:spid="_x0000_s1950" style="position:absolute;left:3865;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f8L4A&#10;AADdAAAADwAAAGRycy9kb3ducmV2LnhtbERPy6rCMBDdX/AfwgjurqlFqlajiFBw6wPXQzN9YDMp&#10;TarVrzcLweXhvDe7wTTiQZ2rLSuYTSMQxLnVNZcKrpfsfwnCeWSNjWVS8CIHu+3ob4Optk8+0ePs&#10;SxFC2KWooPK+TaV0eUUG3dS2xIErbGfQB9iVUnf4DOGmkXEUJdJgzaGhwpYOFeX3c28UJEl/nGPs&#10;i2VfvLPVgeLs7m5KTcbDfg3C0+B/4q/7qBUs4ijMDW/CE5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k3/C+AAAA3QAAAA8AAAAAAAAAAAAAAAAAmAIAAGRycy9kb3ducmV2&#10;LnhtbFBLBQYAAAAABAAEAPUAAACDAwAAAAA=&#10;" path="m,l54028,e" filled="f" strokeweight=".37503mm">
                  <v:path arrowok="t" textboxrect="0,0,54028,0"/>
                </v:shape>
                <v:shape id="Shape 7209" o:spid="_x0000_s1951" style="position:absolute;left:386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6a8MA&#10;AADdAAAADwAAAGRycy9kb3ducmV2LnhtbESPS4vCQBCE7wv7H4Ze8LZONkhWYyayCAGvPvDcZDoP&#10;zPSEzESjv94RhD0WVfUVlW0m04krDa61rOBnHoEgLq1uuVZwOhbfSxDOI2vsLJOCOznY5J8fGaba&#10;3nhP14OvRYCwS1FB432fSunKhgy6ue2Jg1fZwaAPcqilHvAW4KaTcRQl0mDLYaHBnrYNlZfDaBQk&#10;ybhbYOyr5Vg9itWW4uLizkrNvqa/NQhPk/8Pv9s7reA3jlbwehOegM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h6a8MAAADdAAAADwAAAAAAAAAAAAAAAACYAgAAZHJzL2Rv&#10;d25yZXYueG1sUEsFBgAAAAAEAAQA9QAAAIgDAAAAAA==&#10;" path="m,l54028,e" filled="f" strokeweight=".37503mm">
                  <v:path arrowok="t" textboxrect="0,0,54028,0"/>
                </v:shape>
                <v:shape id="Shape 7210" o:spid="_x0000_s1952" style="position:absolute;left:4405;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EtMEA&#10;AADdAAAADwAAAGRycy9kb3ducmV2LnhtbERP3WrCMBS+H/gO4QjezVSFqdUoInR4tc2fBzg0x7Ta&#10;nJQks/XtzcVglx/f/3rb20Y8yIfasYLJOANBXDpds1FwORfvCxAhImtsHJOCJwXYbgZva8y16/hI&#10;j1M0IoVwyFFBFWObSxnKiiyGsWuJE3d13mJM0BupPXYp3DZymmUf0mLNqaHClvYVlffTr1VwnHWf&#10;e+0K3XyZ5W3WFT/+e26UGg373QpEpD7+i//cB61gPp2k/elNeg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ZBLTBAAAA3QAAAA8AAAAAAAAAAAAAAAAAmAIAAGRycy9kb3du&#10;cmV2LnhtbFBLBQYAAAAABAAEAPUAAACGAwAAAAA=&#10;" path="m,l1106403,e" filled="f" strokeweight=".37503mm">
                  <v:path arrowok="t" textboxrect="0,0,1106403,0"/>
                </v:shape>
                <v:rect id="Rectangle 7211" o:spid="_x0000_s1953" style="position:absolute;left:-4010;top:3924;width:101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IL8cA&#10;AADdAAAADwAAAGRycy9kb3ducmV2LnhtbESPT2vCQBTE70K/w/KE3swmIrWkboIUJF4qVKv0+Jp9&#10;+UOzb2N21fTbdwsFj8PM/IZZ5aPpxJUG11pWkEQxCOLS6pZrBR+HzewZhPPIGjvLpOCHHOTZw2SF&#10;qbY3fqfr3tciQNilqKDxvk+ldGVDBl1ke+LgVXYw6IMcaqkHvAW46eQ8jp+kwZbDQoM9vTZUfu8v&#10;RsExOVxOhdt98Wd1Xi7efLGr6kKpx+m4fgHhafT38H97qxUs50k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ASC/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214" o:spid="_x0000_s1954" style="position:absolute;left:23212;top:4774;width:3112;height:6912;visibility:visible;mso-wrap-style:square;v-text-anchor:top" coordsize="311166,69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B48QA&#10;AADdAAAADwAAAGRycy9kb3ducmV2LnhtbESPQYvCMBSE74L/ITzBm6bK4i7VKCK6KHix68Hjs3m2&#10;1ealNKnWf2+EBY/DzHzDzBatKcWdaldYVjAaRiCIU6sLzhQc/zaDHxDOI2ssLZOCJzlYzLudGcba&#10;PvhA98RnIkDYxagg976KpXRpTgbd0FbEwbvY2qAPss6krvER4KaU4yiaSIMFh4UcK1rllN6SxihY&#10;b36z9nk9nZfbXZNas18dmiJRqt9rl1MQnlr/Cf+3t1rB93j0Be834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wePEAAAA3QAAAA8AAAAAAAAAAAAAAAAAmAIAAGRycy9k&#10;b3ducmV2LnhtbFBLBQYAAAAABAAEAPUAAACJAwAAAAA=&#10;" path="m,l311166,r,691150l,691150,,xe" filled="f" strokeweight=".37503mm">
                  <v:path arrowok="t" textboxrect="0,0,311166,691150"/>
                </v:shape>
                <v:shape id="Shape 182070" o:spid="_x0000_s1955" style="position:absolute;left:26670;top:4881;width:3112;height:6805;visibility:visible;mso-wrap-style:square;v-text-anchor:top" coordsize="311166,68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5hMUA&#10;AADfAAAADwAAAGRycy9kb3ducmV2LnhtbERPPU/DMBDdkfgP1iGxIOqkA1Rp3QohIVAlBkoGxiO+&#10;JiHx2dhuE/49NyAxPr3vzW52ozpTTL1nA+WiAEXceNtza6B+f7pdgUoZ2eLomQz8UILd9vJig5X1&#10;E7/R+ZBbJSGcKjTQ5RwqrVPTkcO08IFYuKOPDrPA2GobcZJwN+plUdxphz1LQ4eBHjtqhsPJGbgp&#10;h9f6w+6/ajecyu8Q4n56/jTm+mp+WIPKNOd/8Z/7xcr81bK4lwfyRwD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mExQAAAN8AAAAPAAAAAAAAAAAAAAAAAJgCAABkcnMv&#10;ZG93bnJldi54bWxQSwUGAAAAAAQABAD1AAAAigMAAAAA&#10;" path="m,l311166,r,680431l,680431,,e" fillcolor="#222" strokeweight=".37503mm">
                  <v:path arrowok="t" textboxrect="0,0,311166,680431"/>
                </v:shape>
                <v:shape id="Shape 182071" o:spid="_x0000_s1956" style="position:absolute;left:30127;top:5527;width:3112;height:6159;visibility:visible;mso-wrap-style:square;v-text-anchor:top" coordsize="311165,615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apMQA&#10;AADfAAAADwAAAGRycy9kb3ducmV2LnhtbERPTWvCMBi+C/sP4R14EU3rQKU2lSFMdnAHPw4eX5rX&#10;tKx5U5LMdv9+GQx2fHi+y91oO/EgH1rHCvJFBoK4drplo+B6eZtvQISIrLFzTAq+KcCuepqUWGg3&#10;8Ike52hECuFQoIImxr6QMtQNWQwL1xMn7u68xZigN1J7HFK47eQyy1bSYsupocGe9g3Vn+cvq+DF&#10;rvub29/awbA5+ll+/DjktVLT5/F1CyLSGP/Ff+53neZvltk6h98/CY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GqTEAAAA3wAAAA8AAAAAAAAAAAAAAAAAmAIAAGRycy9k&#10;b3ducmV2LnhtbFBLBQYAAAAABAAEAPUAAACJAwAAAAA=&#10;" path="m,l311165,r,615835l,615835,,e" fillcolor="#999" strokeweight=".37503mm">
                  <v:path arrowok="t" textboxrect="0,0,311165,615835"/>
                </v:shape>
                <v:shape id="Shape 7217" o:spid="_x0000_s1957" style="position:absolute;left:24596;top:463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PD8UA&#10;AADdAAAADwAAAGRycy9kb3ducmV2LnhtbESPQWvCQBSE7wX/w/IEL6VuDFhD6ipWDbRHtfT8zD6T&#10;kOzbkN3G+O+7guBxmJlvmOV6MI3oqXOVZQWzaQSCOLe64kLBzyl7S0A4j6yxsUwKbuRgvRq9LDHV&#10;9soH6o++EAHCLkUFpfdtKqXLSzLoprYlDt7FdgZ9kF0hdYfXADeNjKPoXRqsOCyU2NK2pLw+/hkF&#10;r9nt97PeZ/V2l5zjefLdY3OWSk3Gw+YDhKfBP8OP9pdWsIhn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E8PxQAAAN0AAAAPAAAAAAAAAAAAAAAAAJgCAABkcnMv&#10;ZG93bnJldi54bWxQSwUGAAAAAAQABAD1AAAAigMAAAAA&#10;" path="m,l34533,e" filled="f" strokeweight=".37503mm">
                  <v:path arrowok="t" textboxrect="0,0,34533,0"/>
                </v:shape>
                <v:shape id="Shape 7218" o:spid="_x0000_s1958" style="position:absolute;left:24768;top:4634;width:0;height:280;visibility:visible;mso-wrap-style:square;v-text-anchor:top" coordsize="0,2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MRMIA&#10;AADdAAAADwAAAGRycy9kb3ducmV2LnhtbERPTYvCMBC9L/gfwgje1tTiqlSjiLCsuKdWQbwNydgW&#10;m0lpotZ/bw4Le3y879Wmt414UOdrxwom4wQEsXam5lLB6fj9uQDhA7LBxjEpeJGHzXrwscLMuCfn&#10;9ChCKWII+wwVVCG0mZReV2TRj11LHLmr6yyGCLtSmg6fMdw2Mk2SmbRYc2yosKVdRfpW3K2C2SXP&#10;UxP2d03F7+H20uefr+lZqdGw3y5BBOrDv/jPvTcK5ukkzo1v4hO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4xEwgAAAN0AAAAPAAAAAAAAAAAAAAAAAJgCAABkcnMvZG93&#10;bnJldi54bWxQSwUGAAAAAAQABAD1AAAAhwMAAAAA&#10;" path="m,l,27980e" filled="f" strokeweight=".37503mm">
                  <v:path arrowok="t" textboxrect="0,0,0,27980"/>
                </v:shape>
                <v:shape id="Shape 7219" o:spid="_x0000_s1959" style="position:absolute;left:24596;top:491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5sUA&#10;AADdAAAADwAAAGRycy9kb3ducmV2LnhtbESPQWvCQBSE74L/YXkFL1I3Bqpp6ipqG9CjtvT8zL4m&#10;Idm3IbuN8d93C4LHYWa+YVabwTSip85VlhXMZxEI4tzqigsFX5/ZcwLCeWSNjWVScCMHm/V4tMJU&#10;2yufqD/7QgQIuxQVlN63qZQuL8mgm9mWOHg/tjPog+wKqTu8BrhpZBxFC2mw4rBQYkv7kvL6/GsU&#10;TLPb967+yOr9e3KJX5Jjj81FKjV5GrZvIDwN/hG+tw9awTKev8L/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37mxQAAAN0AAAAPAAAAAAAAAAAAAAAAAJgCAABkcnMv&#10;ZG93bnJldi54bWxQSwUGAAAAAAQABAD1AAAAigMAAAAA&#10;" path="m,l34533,e" filled="f" strokeweight=".37503mm">
                  <v:path arrowok="t" textboxrect="0,0,34533,0"/>
                </v:shape>
                <v:shape id="Shape 7220" o:spid="_x0000_s1960" style="position:absolute;left:28053;top:436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cVcMA&#10;AADdAAAADwAAAGRycy9kb3ducmV2LnhtbERPyW7CMBC9I/UfrKnEDZxGlCVgEKKtWi4IAuI8iock&#10;JR6nsYHw9/UBiePT22eL1lTiSo0rLSt460cgiDOrS84VHPZfvTEI55E1VpZJwZ0cLOYvnRkm2t54&#10;R9fU5yKEsEtQQeF9nUjpsoIMur6tiQN3so1BH2CTS93gLYSbSsZRNJQGSw4NBda0Kig7pxejYDKa&#10;fA7WH38yvdjNr99+r8z78a5U97VdTkF4av1T/HD/aAWjOA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RcVcMAAADdAAAADwAAAAAAAAAAAAAAAACYAgAAZHJzL2Rv&#10;d25yZXYueG1sUEsFBgAAAAAEAAQA9QAAAIgDAAAAAA==&#10;" path="m,l34571,e" filled="f" strokeweight=".37503mm">
                  <v:path arrowok="t" textboxrect="0,0,34571,0"/>
                </v:shape>
                <v:shape id="Shape 7221" o:spid="_x0000_s1961" style="position:absolute;left:28226;top:4366;width:0;height:1030;visibility:visible;mso-wrap-style:square;v-text-anchor:top" coordsize="0,10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S/8UA&#10;AADdAAAADwAAAGRycy9kb3ducmV2LnhtbESPQWvCQBSE7wX/w/IEb3XXHLREV5GI1ItitdDrI/tM&#10;gtm3Ibs10V/vCoUeh5n5hlmseluLG7W+cqxhMlYgiHNnKi40fJ+37x8gfEA2WDsmDXfysFoO3haY&#10;GtfxF91OoRARwj5FDWUITSqlz0uy6MeuIY7exbUWQ5RtIU2LXYTbWiZKTaXFiuNCiQ1lJeXX06/V&#10;sDaP8+yn31+zY7dzm+lB8WemtB4N+/UcRKA+/If/2jujYZYkE3i9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BL/xQAAAN0AAAAPAAAAAAAAAAAAAAAAAJgCAABkcnMv&#10;ZG93bnJldi54bWxQSwUGAAAAAAQABAD1AAAAigMAAAAA&#10;" path="m,l,102952e" filled="f" strokeweight=".37503mm">
                  <v:path arrowok="t" textboxrect="0,0,0,102952"/>
                </v:shape>
                <v:shape id="Shape 7222" o:spid="_x0000_s1962" style="position:absolute;left:28053;top:539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nuccA&#10;AADdAAAADwAAAGRycy9kb3ducmV2LnhtbESPT2vCQBTE70K/w/IK3uqmwVaNriL+ofZSahTPj+xr&#10;kjb7NmZXjd/eFQoeh5n5DTOZtaYSZ2pcaVnBay8CQZxZXXKuYL9bvwxBOI+ssbJMCq7kYDZ96kww&#10;0fbCWzqnPhcBwi5BBYX3dSKlywoy6Hq2Jg7ej20M+iCbXOoGLwFuKhlH0bs0WHJYKLCmRUHZX3oy&#10;CkaD0ar/uTzK9GS/fv33x8K8Ha5KdZ/b+RiEp9Y/wv/tjVYwiOMY7m/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6Z7nHAAAA3QAAAA8AAAAAAAAAAAAAAAAAmAIAAGRy&#10;cy9kb3ducmV2LnhtbFBLBQYAAAAABAAEAPUAAACMAwAAAAA=&#10;" path="m,l34571,e" filled="f" strokeweight=".37503mm">
                  <v:path arrowok="t" textboxrect="0,0,34571,0"/>
                </v:shape>
                <v:shape id="Shape 7223" o:spid="_x0000_s1963" style="position:absolute;left:31510;top:53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H+MgA&#10;AADdAAAADwAAAGRycy9kb3ducmV2LnhtbESPQWvCQBSE74X+h+UJXqRuGtHW6CpFUikeLLWl50f2&#10;mU2bfZtmNxr/fbcg9DjMzDfMct3bWpyo9ZVjBffjBARx4XTFpYKP9+e7RxA+IGusHZOCC3lYr25v&#10;lphpd+Y3Oh1CKSKEfYYKTAhNJqUvDFn0Y9cQR+/oWoshyraUusVzhNtapkkykxYrjgsGG9oYKr4P&#10;nVXw9Tqtc+M/bfdz2ebzvNsXu+lIqeGgf1qACNSH//C1/aIVPKTpBP7ex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o0f4yAAAAN0AAAAPAAAAAAAAAAAAAAAAAJgCAABk&#10;cnMvZG93bnJldi54bWxQSwUGAAAAAAQABAD1AAAAjQMAAAAA&#10;" path="m,l34584,e" filled="f" strokeweight=".37503mm">
                  <v:path arrowok="t" textboxrect="0,0,34584,0"/>
                </v:shape>
                <v:shape id="Shape 7224" o:spid="_x0000_s1964" style="position:absolute;left:31683;top:5362;width:0;height:331;visibility:visible;mso-wrap-style:square;v-text-anchor:top" coordsize="0,3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T+8gA&#10;AADdAAAADwAAAGRycy9kb3ducmV2LnhtbESPzWvCQBTE7wX/h+UVems2Cf2Q1FVEsXjQgx8ovb1m&#10;n0kw+zbsrpr+912h0OMwM79hRpPetOJKzjeWFWRJCoK4tLrhSsF+t3gegvABWWNrmRT8kIfJePAw&#10;wkLbG2/oug2ViBD2BSqoQ+gKKX1Zk0Gf2I44eifrDIYoXSW1w1uEm1bmafomDTYcF2rsaFZTed5e&#10;jILvVfY5PJxPx+yyzqavy/7LzVedUk+P/fQDRKA+/If/2kut4D3PX+D+Jj4BO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3RP7yAAAAN0AAAAPAAAAAAAAAAAAAAAAAJgCAABk&#10;cnMvZG93bnJldi54bWxQSwUGAAAAAAQABAD1AAAAjQMAAAAA&#10;" path="m,l,33048e" filled="f" strokeweight=".37503mm">
                  <v:path arrowok="t" textboxrect="0,0,0,33048"/>
                </v:shape>
                <v:shape id="Shape 7225" o:spid="_x0000_s1965" style="position:absolute;left:31510;top:569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6F8gA&#10;AADdAAAADwAAAGRycy9kb3ducmV2LnhtbESPQUvDQBSE74X+h+UJXordGIjV2G0RiSI9tLSK50f2&#10;mY3Nvo3ZTZv++65Q6HGYmW+Y+XKwjThQ52vHCu6nCQji0umaKwVfn293jyB8QNbYOCYFJ/KwXIxH&#10;c8y1O/KWDrtQiQhhn6MCE0KbS+lLQxb91LXE0ftxncUQZVdJ3eExwm0j0yR5kBZrjgsGW3o1VO53&#10;vVXwu8mawvhv2/+d3ounol+Xq2yi1O3N8PIMItAQruFL+0MrmKVpBv9v4hO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noXyAAAAN0AAAAPAAAAAAAAAAAAAAAAAJgCAABk&#10;cnMvZG93bnJldi54bWxQSwUGAAAAAAQABAD1AAAAjQMAAAAA&#10;" path="m,l34584,e" filled="f" strokeweight=".37503mm">
                  <v:path arrowok="t" textboxrect="0,0,34584,0"/>
                </v:shape>
                <v:rect id="Rectangle 7226" o:spid="_x0000_s1966" style="position:absolute;left:24387;top:242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fxccA&#10;AADdAAAADwAAAGRycy9kb3ducmV2LnhtbESPT2vCQBTE74V+h+UVvNVNc4gaXUPoH+KxasF6e2Rf&#10;k9Ds25Ddmuin7wqCx2FmfsOsstG04kS9aywreJlGIIhLqxuuFHztP57nIJxH1thaJgVncpCtHx9W&#10;mGo78JZOO1+JAGGXooLa+y6V0pU1GXRT2xEH78f2Bn2QfSV1j0OAm1bGUZRIgw2HhRo7eq2p/N39&#10;GQXFvMu/N/YyVO37sTh8HhZv+4VXavI05ksQnkZ/D9/aG61gFs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rX8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227" o:spid="_x0000_s1967" style="position:absolute;left:27845;top:215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6XscA&#10;AADdAAAADwAAAGRycy9kb3ducmV2LnhtbESPQWvCQBSE74L/YXlCb7oxh6rRNQRbSY6tFqy3R/Y1&#10;Cc2+DdnVpP313UKhx2FmvmF26WhacafeNZYVLBcRCOLS6oYrBW/n43wNwnlkja1lUvBFDtL9dLLD&#10;RNuBX+l+8pUIEHYJKqi97xIpXVmTQbewHXHwPmxv0AfZV1L3OAS4aWUcRY/SYMNhocaODjWVn6eb&#10;UZCvu+y9sN9D1T5f88vLZfN03nilHmZjtgXhafT/4b92oRWs4n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n+l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228" o:spid="_x0000_s1968" style="position:absolute;left:31302;top:315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uLMMA&#10;AADdAAAADwAAAGRycy9kb3ducmV2LnhtbERPy4rCMBTdD/gP4QruxnS6UNsxivhAl+MD1N2ludOW&#10;aW5KE2316ycLweXhvKfzzlTiTo0rLSv4GkYgiDOrS84VnI6bzwkI55E1VpZJwYMczGe9jymm2ra8&#10;p/vB5yKEsEtRQeF9nUrpsoIMuqGtiQP3axuDPsAml7rBNoSbSsZRNJIGSw4NBda0LCj7O9yMgu2k&#10;Xlx29tnm1fq6Pf+ck9Ux8UoN+t3iG4Snzr/FL/dOKxjHc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huL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229" o:spid="_x0000_s1969" style="position:absolute;left:22694;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zD8cA&#10;AADdAAAADwAAAGRycy9kb3ducmV2LnhtbESPQWvCQBSE74L/YXmCN900WFtTV1GxULGXxlba2yP7&#10;mgSzb0N2NfHfdwWhx2FmvmHmy85U4kKNKy0reBhHIIgzq0vOFXweXkfPIJxH1lhZJgVXcrBc9Htz&#10;TLRt+YMuqc9FgLBLUEHhfZ1I6bKCDLqxrYmD92sbgz7IJpe6wTbATSXjKJpKgyWHhQJr2hSUndKz&#10;UVDP9l98PHxPj5N2vZ082h2+r36UGg661QsIT53/D9/bb1rBUxzP4P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Z8w/HAAAA3QAAAA8AAAAAAAAAAAAAAAAAmAIAAGRy&#10;cy9kb3ducmV2LnhtbFBLBQYAAAAABAAEAPUAAACMAwAAAAA=&#10;" path="m,1098755l,e" filled="f" strokeweight=".37503mm">
                  <v:path arrowok="t" textboxrect="0,0,0,1098755"/>
                </v:shape>
                <v:rect id="Rectangle 7230" o:spid="_x0000_s1970" style="position:absolute;left:21158;top:1098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098MA&#10;AADdAAAADwAAAGRycy9kb3ducmV2LnhtbERPy4rCMBTdC/MP4Q6403Qc8FGNIjqiS6cOqLtLc23L&#10;NDelibb69WYhuDyc92zRmlLcqHaFZQVf/QgEcWp1wZmCv8OmNwbhPLLG0jIpuJODxfyjM8NY24Z/&#10;6Zb4TIQQdjEqyL2vYildmpNB17cVceAutjboA6wzqWtsQrgp5SCKhtJgwaEhx4pWOaX/ydUo2I6r&#10;5WlnH01W/py3x/1xsj5MvFLdz3Y5BeGp9W/xy73TCkaD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f09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231" o:spid="_x0000_s1971" style="position:absolute;left:20650;top:73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RbMYA&#10;AADdAAAADwAAAGRycy9kb3ducmV2LnhtbESPS4vCQBCE78L+h6EXvOlEBR/RUWRV9Ohjwd1bk2mT&#10;sJmekBlN9Nc7grDHoqq+omaLxhTiRpXLLSvodSMQxInVOacKvk+bzhiE88gaC8uk4E4OFvOP1gxj&#10;bWs+0O3oUxEg7GJUkHlfxlK6JCODrmtL4uBdbGXQB1mlUldYB7gpZD+KhtJgzmEhw5K+Mkr+jlej&#10;YDsulz87+6jTYv27Pe/Pk9Vp4pVqfzbLKQhPjf8Pv9s7rWDUH/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tRb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232" o:spid="_x0000_s1972" style="position:absolute;left:20142;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PG8cA&#10;AADdAAAADwAAAGRycy9kb3ducmV2LnhtbESPQWvCQBSE74X+h+UVems2TUFjdBWpih6tFlJvj+xr&#10;Epp9G7Krif31XUHocZiZb5jZYjCNuFDnassKXqMYBHFhdc2lgs/j5iUF4TyyxsYyKbiSg8X88WGG&#10;mbY9f9Dl4EsRIOwyVFB532ZSuqIigy6yLXHwvm1n0AfZlVJ32Ae4aWQSxyNpsOawUGFL7xUVP4ez&#10;UbBN2+XXzv72ZbM+bfN9PlkdJ16p56dhOQXhafD/4Xt7pxWMk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zx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233" o:spid="_x0000_s1973" style="position:absolute;left:20142;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qgMYA&#10;AADdAAAADwAAAGRycy9kb3ducmV2LnhtbESPT4vCMBTE7wt+h/AEb2uqgq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qg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shape id="Shape 7234" o:spid="_x0000_s1974" style="position:absolute;left:22154;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fSMIA&#10;AADdAAAADwAAAGRycy9kb3ducmV2LnhtbESPT4vCMBTE7wt+h/AEb2tqV6pWo4hQ8Loqnh/N6x9s&#10;XkqTatdPb4QFj8PM/IbZ7AbTiDt1rrasYDaNQBDnVtdcKrics+8lCOeRNTaWScEfOdhtR18bTLV9&#10;8C/dT74UAcIuRQWV920qpcsrMuimtiUOXmE7gz7IrpS6w0eAm0bGUZRIgzWHhQpbOlSU3069UZAk&#10;/XGOsS+WffHMVgeKs5u7KjUZD/s1CE+D/4T/20etYBH/zO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R9IwgAAAN0AAAAPAAAAAAAAAAAAAAAAAJgCAABkcnMvZG93&#10;bnJldi54bWxQSwUGAAAAAAQABAD1AAAAhwMAAAAA&#10;" path="m,l54028,e" filled="f" strokeweight=".37503mm">
                  <v:path arrowok="t" textboxrect="0,0,54028,0"/>
                </v:shape>
                <v:shape id="Shape 7235" o:spid="_x0000_s1975" style="position:absolute;left:22154;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608MA&#10;AADdAAAADwAAAGRycy9kb3ducmV2LnhtbESPS4vCQBCE78L+h6EX9qYTo2bd6CgiBLz6wHOT6Tww&#10;0xMyE83ur98RBI9FVX1FrbeDacSdOldbVjCdRCCIc6trLhVcztl4CcJ5ZI2NZVLwSw62m4/RGlNt&#10;H3yk+8mXIkDYpaig8r5NpXR5RQbdxLbEwStsZ9AH2ZVSd/gIcNPIOIoSabDmsFBhS/uK8tupNwqS&#10;pD/MMfbFsi/+sp89xdnNXZX6+hx2KxCeBv8Ov9oHreA7ni3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m608MAAADdAAAADwAAAAAAAAAAAAAAAACYAgAAZHJzL2Rv&#10;d25yZXYueG1sUEsFBgAAAAAEAAQA9QAAAIgDAAAAAA==&#10;" path="m,l54028,e" filled="f" strokeweight=".37503mm">
                  <v:path arrowok="t" textboxrect="0,0,54028,0"/>
                </v:shape>
                <v:shape id="Shape 7236" o:spid="_x0000_s1976" style="position:absolute;left:22154;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kpMQA&#10;AADdAAAADwAAAGRycy9kb3ducmV2LnhtbESPzWrDMBCE74W8g9hAbo1cpziOGyWEgMHXuqXnxVr/&#10;YGtlLDlx+vRVodDjMDPfMMfzYgZxo8l1lhW8bCMQxJXVHTcKPj/y5xSE88gaB8uk4EEOzqfV0xEz&#10;be/8TrfSNyJA2GWooPV+zKR0VUsG3daOxMGr7WTQBzk1Uk94D3AzyDiKEmmw47DQ4kjXlqq+nI2C&#10;JJmLV4x9nc71d364Upz37kupzXq5vIHwtPj/8F+70Ar28S6B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JKTEAAAA3QAAAA8AAAAAAAAAAAAAAAAAmAIAAGRycy9k&#10;b3ducmV2LnhtbFBLBQYAAAAABAAEAPUAAACJAwAAAAA=&#10;" path="m,l54028,e" filled="f" strokeweight=".37503mm">
                  <v:path arrowok="t" textboxrect="0,0,54028,0"/>
                </v:shape>
                <v:shape id="Shape 7237" o:spid="_x0000_s1977" style="position:absolute;left:22154;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BP8IA&#10;AADdAAAADwAAAGRycy9kb3ducmV2LnhtbESPT4vCMBTE7wt+h/AEb2tqlarVKCIUvK4rnh/N6x9s&#10;XkqTavXTmwVhj8PM/IbZ7gfTiDt1rrasYDaNQBDnVtdcKrj8Zt8rEM4ja2wsk4InOdjvRl9bTLV9&#10;8A/dz74UAcIuRQWV920qpcsrMuimtiUOXmE7gz7IrpS6w0eAm0bGUZRIgzWHhQpbOlaU3869UZAk&#10;/WmBsS9WffHK1keKs5u7KjUZD4cNCE+D/w9/2ietYBnPl/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F4E/wgAAAN0AAAAPAAAAAAAAAAAAAAAAAJgCAABkcnMvZG93&#10;bnJldi54bWxQSwUGAAAAAAQABAD1AAAAhwMAAAAA&#10;" path="m,l54028,e" filled="f" strokeweight=".37503mm">
                  <v:path arrowok="t" textboxrect="0,0,54028,0"/>
                </v:shape>
                <v:shape id="Shape 7238" o:spid="_x0000_s1978" style="position:absolute;left:22694;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0sIA&#10;AADdAAAADwAAAGRycy9kb3ducmV2LnhtbERP3WrCMBS+F3yHcITd2VQLc3aNIkJlV9t0PsChOUu7&#10;NSclibZ7++VisMuP77/aT7YXd/Khc6xgleUgiBunOzYKrh/18glEiMgae8ek4IcC7HfzWYWldiOf&#10;6X6JRqQQDiUqaGMcSilD05LFkLmBOHGfzluMCXojtccxhdtervP8UVrsODW0ONCxpeb7crMKzsV4&#10;OmpX6/7VbL+KsX73bxuj1MNiOjyDiDTFf/Gf+0Ur2KyLNDe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lTSwgAAAN0AAAAPAAAAAAAAAAAAAAAAAJgCAABkcnMvZG93&#10;bnJldi54bWxQSwUGAAAAAAQABAD1AAAAhwMAAAAA&#10;" path="m,l1106403,e" filled="f" strokeweight=".37503mm">
                  <v:path arrowok="t" textboxrect="0,0,1106403,0"/>
                </v:shape>
                <v:rect id="Rectangle 7239" o:spid="_x0000_s1979" style="position:absolute;left:14279;top:3923;width:101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YSccA&#10;AADdAAAADwAAAGRycy9kb3ducmV2LnhtbESPW2vCQBSE3wv9D8sp9K1utKVqdBUplPSlgld8PGZP&#10;Lpg9m2bXJP77rlDo4zAz3zDzZW8q0VLjSssKhoMIBHFqdcm5gv3u82UCwnlkjZVlUnAjB8vF48Mc&#10;Y2073lC79bkIEHYxKii8r2MpXVqQQTewNXHwMtsY9EE2udQNdgFuKjmKondpsOSwUGBNHwWll+3V&#10;KDgMd9dj4tZnPmU/47dvn6yzPFHq+alfzUB46v1/+K/9pRWMR69T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DGE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242" o:spid="_x0000_s1980" style="position:absolute;left:41501;top:4791;width:3112;height:6895;visibility:visible;mso-wrap-style:square;v-text-anchor:top" coordsize="311166,689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qtMUA&#10;AADdAAAADwAAAGRycy9kb3ducmV2LnhtbESPW2vCQBSE3wv+h+UIfSm6aRCVmI2IUOjlxev7MXvM&#10;BrNnQ3arqb++KxT6OMzMN0y+7G0jrtT52rGC13ECgrh0uuZKwWH/NpqD8AFZY+OYFPyQh2UxeMox&#10;0+7GW7ruQiUihH2GCkwIbSalLw1Z9GPXEkfv7DqLIcqukrrDW4TbRqZJMpUWa44LBltaGyovu2+r&#10;4OuTPu6o6/XmxZzuSXPatMdJpdTzsF8tQATqw3/4r/2uFczSSQqP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Kq0xQAAAN0AAAAPAAAAAAAAAAAAAAAAAJgCAABkcnMv&#10;ZG93bnJldi54bWxQSwUGAAAAAAQABAD1AAAAigMAAAAA&#10;" path="m,l311166,r,689511l,689511,,xe" filled="f" strokeweight=".37503mm">
                  <v:path arrowok="t" textboxrect="0,0,311166,689511"/>
                </v:shape>
                <v:shape id="Shape 182084" o:spid="_x0000_s1981" style="position:absolute;left:44959;top:6030;width:3111;height:5656;visibility:visible;mso-wrap-style:square;v-text-anchor:top" coordsize="311166,56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osQA&#10;AADfAAAADwAAAGRycy9kb3ducmV2LnhtbERPXWvCMBR9H+w/hDvYy9BUESnVKJsi+CBUnfh819w1&#10;3Zqb0mS17tcvgrDHw/meL3tbi45aXzlWMBomIIgLpysuFZzeN4MUhA/IGmvHpOBKHpaLx4c5Ztpd&#10;+EDdMZQihrDPUIEJocmk9IUhi37oGuLIfbrWYoiwLaVu8RLDbS3HSTKVFiuODQYbWhkqvo8/VgHx&#10;R22+5Pn3zez2Qa67PH8pc6Wen/rXGYhAffgX391bHeen4ySdwO1PB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qLEAAAA3wAAAA8AAAAAAAAAAAAAAAAAmAIAAGRycy9k&#10;b3ducmV2LnhtbFBLBQYAAAAABAAEAPUAAACJAwAAAAA=&#10;" path="m,l311166,r,565527l,565527,,e" fillcolor="#222" strokeweight=".37503mm">
                  <v:path arrowok="t" textboxrect="0,0,311166,565527"/>
                </v:shape>
                <v:shape id="Shape 182085" o:spid="_x0000_s1982" style="position:absolute;left:48416;top:5803;width:3112;height:5883;visibility:visible;mso-wrap-style:square;v-text-anchor:top" coordsize="311165,58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B08QA&#10;AADfAAAADwAAAGRycy9kb3ducmV2LnhtbERP3WrCMBS+H/gO4Qi7m6kyR6lG0cGYbEyx9gGOzbEN&#10;NielyWz39stg4OXH979cD7YRN+q8caxgOklAEJdOG64UFKe3pxSED8gaG8ek4Ic8rFejhyVm2vV8&#10;pFseKhFD2GeooA6hzaT0ZU0W/cS1xJG7uM5iiLCrpO6wj+G2kbMkeZEWDceGGlt6ram85t9WwefO&#10;vB+/ctOb58O5mH/si6nbXpV6HA+bBYhAQ7iL/907HeensySdw9+fC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gdPEAAAA3wAAAA8AAAAAAAAAAAAAAAAAmAIAAGRycy9k&#10;b3ducmV2LnhtbFBLBQYAAAAABAAEAPUAAACJAwAAAAA=&#10;" path="m,l311165,r,588299l,588299,,e" fillcolor="#999" strokeweight=".37503mm">
                  <v:path arrowok="t" textboxrect="0,0,311165,588299"/>
                </v:shape>
                <v:shape id="Shape 7245" o:spid="_x0000_s1983" style="position:absolute;left:42884;top:442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b/sUA&#10;AADdAAAADwAAAGRycy9kb3ducmV2LnhtbESPQWvCQBSE74L/YXmFXkQ3DdWG6CrWNlCPWvH8zL4m&#10;Idm3IbuN8d93C4LHYWa+YVabwTSip85VlhW8zCIQxLnVFRcKTt/ZNAHhPLLGxjIpuJGDzXo8WmGq&#10;7ZUP1B99IQKEXYoKSu/bVEqXl2TQzWxLHLwf2xn0QXaF1B1eA9w0Mo6ihTRYcVgosaVdSXl9/DUK&#10;Jtnt/F5/ZvXuI7nE82TfY3ORSj0/DdslCE+Df4Tv7S+t4C1+n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Vv+xQAAAN0AAAAPAAAAAAAAAAAAAAAAAJgCAABkcnMv&#10;ZG93bnJldi54bWxQSwUGAAAAAAQABAD1AAAAigMAAAAA&#10;" path="m,l34533,e" filled="f" strokeweight=".37503mm">
                  <v:path arrowok="t" textboxrect="0,0,34533,0"/>
                </v:shape>
                <v:shape id="Shape 7246" o:spid="_x0000_s1984" style="position:absolute;left:43057;top:4421;width:0;height:739;visibility:visible;mso-wrap-style:square;v-text-anchor:top" coordsize="0,7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9UccA&#10;AADdAAAADwAAAGRycy9kb3ducmV2LnhtbESPQWvCQBSE70L/w/IK3nRT0RhSVylCVbBajUKvj+xr&#10;Epp9m2ZXTf+9Wyj0OMzMN8xs0ZlaXKl1lWUFT8MIBHFudcWFgvPpdZCAcB5ZY22ZFPyQg8X8oTfD&#10;VNsbH+ma+UIECLsUFZTeN6mULi/JoBvahjh4n7Y16INsC6lbvAW4qeUoimJpsOKwUGJDy5Lyr+xi&#10;FHxHh2S1nnw0l3W1zPbvb/F2N46V6j92L88gPHX+P/zX3mgF09E4ht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SfVHHAAAA3QAAAA8AAAAAAAAAAAAAAAAAmAIAAGRy&#10;cy9kb3ducmV2LnhtbFBLBQYAAAAABAAEAPUAAACMAwAAAAA=&#10;" path="m,l,73868e" filled="f" strokeweight=".37503mm">
                  <v:path arrowok="t" textboxrect="0,0,0,73868"/>
                </v:shape>
                <v:shape id="Shape 7247" o:spid="_x0000_s1985" style="position:absolute;left:42884;top:5160;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gEsYA&#10;AADdAAAADwAAAGRycy9kb3ducmV2LnhtbESPT2vCQBTE7wW/w/IEL6VuDK2G6Cr+aaAetaXnZ/aZ&#10;hGTfhuwa47fvFgo9DjPzG2a1GUwjeupcZVnBbBqBIM6trrhQ8PWZvSQgnEfW2FgmBQ9ysFmPnlaY&#10;anvnE/VnX4gAYZeigtL7NpXS5SUZdFPbEgfvajuDPsiukLrDe4CbRsZRNJcGKw4LJba0Lymvzzej&#10;4Dl7fO/q96zeH5JL/JYce2wuUqnJeNguQXga/H/4r/2hFSzi1wX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9gEsYAAADdAAAADwAAAAAAAAAAAAAAAACYAgAAZHJz&#10;L2Rvd25yZXYueG1sUEsFBgAAAAAEAAQA9QAAAIsDAAAAAA==&#10;" path="m,l34533,e" filled="f" strokeweight=".37503mm">
                  <v:path arrowok="t" textboxrect="0,0,34533,0"/>
                </v:shape>
                <v:shape id="Shape 7248" o:spid="_x0000_s1986" style="position:absolute;left:46342;top:586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188MA&#10;AADdAAAADwAAAGRycy9kb3ducmV2LnhtbERPyW7CMBC9V+IfrEHiVhwQSwkYVEEr4IJoWnEexUMS&#10;iMdpbCD8PT4gcXx6+2zRmFJcqXaFZQW9bgSCOLW64EzB3+/3+wcI55E1lpZJwZ0cLOattxnG2t74&#10;h66Jz0QIYRejgtz7KpbSpTkZdF1bEQfuaGuDPsA6k7rGWwg3pexH0UgaLDg05FjRMqf0nFyMgsl4&#10;8jXYrv5lcrG7k9+vl2Z4uCvVaTefUxCeGv8SP90brWDcH4S54U1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2188MAAADdAAAADwAAAAAAAAAAAAAAAACYAgAAZHJzL2Rv&#10;d25yZXYueG1sUEsFBgAAAAAEAAQA9QAAAIgDAAAAAA==&#10;" path="m,l34571,e" filled="f" strokeweight=".37503mm">
                  <v:path arrowok="t" textboxrect="0,0,34571,0"/>
                </v:shape>
                <v:shape id="Shape 7249" o:spid="_x0000_s1987" style="position:absolute;left:46515;top:5868;width:0;height:326;visibility:visible;mso-wrap-style:square;v-text-anchor:top" coordsize="0,3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Z5sYA&#10;AADdAAAADwAAAGRycy9kb3ducmV2LnhtbESPT2vCQBTE7wW/w/IEb3VjarVGV5FCoXgo+Ad6fWaf&#10;STD7NsmuSfz2rlDocZj5zTCrTW9K0VLjCssKJuMIBHFqdcGZgtPx6/UDhPPIGkvLpOBODjbrwcsK&#10;E2073lN78JkIJewSVJB7XyVSujQng25sK+LgXWxj0AfZZFI32IVyU8o4imbSYMFhIceKPnNKr4eb&#10;UTA3O/NWl+fdPPs54uS9Ln719K7UaNhvlyA89f4//Ed/68DF0wU834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Z5sYAAADdAAAADwAAAAAAAAAAAAAAAACYAgAAZHJz&#10;L2Rvd25yZXYueG1sUEsFBgAAAAAEAAQA9QAAAIsDAAAAAA==&#10;" path="m,l,32590e" filled="f" strokeweight=".37503mm">
                  <v:path arrowok="t" textboxrect="0,0,0,32590"/>
                </v:shape>
                <v:shape id="Shape 7250" o:spid="_x0000_s1988" style="position:absolute;left:46342;top:619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vKMMA&#10;AADdAAAADwAAAGRycy9kb3ducmV2LnhtbERPPW/CMBDdkfgP1iGxEaeoQEkxCFEQsCCaVp1P8TVJ&#10;G59DbCD8ezwgMT6979miNZW4UONKywpeohgEcWZ1ybmC76/N4A2E88gaK8uk4EYOFvNuZ4aJtlf+&#10;pEvqcxFC2CWooPC+TqR0WUEGXWRr4sD92sagD7DJpW7wGsJNJYdxPJYGSw4NBda0Kij7T89GwXQy&#10;Xb/uP04yPdvDnz9uV2b0c1Oq32uX7yA8tf4pfrh3WsFkOAr7w5vw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IvKMMAAADdAAAADwAAAAAAAAAAAAAAAACYAgAAZHJzL2Rv&#10;d25yZXYueG1sUEsFBgAAAAAEAAQA9QAAAIgDAAAAAA==&#10;" path="m,l34571,e" filled="f" strokeweight=".37503mm">
                  <v:path arrowok="t" textboxrect="0,0,34571,0"/>
                </v:shape>
                <v:shape id="Shape 7251" o:spid="_x0000_s1989" style="position:absolute;left:49799;top:558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PaccA&#10;AADdAAAADwAAAGRycy9kb3ducmV2LnhtbESPQWvCQBSE7wX/w/IEL0U3CmlrdJVSokgPlqp4fmRf&#10;s2mzb9PsRuO/7xYKPQ4z8w2zXPe2FhdqfeVYwXSSgCAunK64VHA6bsZPIHxA1lg7JgU38rBeDe6W&#10;mGl35Xe6HEIpIoR9hgpMCE0mpS8MWfQT1xBH78O1FkOUbSl1i9cIt7WcJcmDtFhxXDDY0Iuh4uvQ&#10;WQWfb2mdG3+23fdtm8/zbl+8pvdKjYb98wJEoD78h//aO63gcZZO4f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D2nHAAAA3QAAAA8AAAAAAAAAAAAAAAAAmAIAAGRy&#10;cy9kb3ducmV2LnhtbFBLBQYAAAAABAAEAPUAAACMAwAAAAA=&#10;" path="m,l34584,e" filled="f" strokeweight=".37503mm">
                  <v:path arrowok="t" textboxrect="0,0,34584,0"/>
                </v:shape>
                <v:shape id="Shape 7252" o:spid="_x0000_s1990" style="position:absolute;left:49972;top:5582;width:0;height:441;visibility:visible;mso-wrap-style:square;v-text-anchor:top" coordsize="0,4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o5ccA&#10;AADdAAAADwAAAGRycy9kb3ducmV2LnhtbESPQUvDQBSE7wX/w/IEL8VuDNjamE0RUVB7aI0teHxk&#10;n9ng7tuQXdv4712h0OMwM98w5Wp0VhxoCJ1nBTezDARx43XHrYLdx/P1HYgQkTVaz6TglwKsqotJ&#10;iYX2R36nQx1bkSAcClRgYuwLKUNjyGGY+Z44eV9+cBiTHFqpBzwmuLMyz7K5dNhxWjDY06Oh5rv+&#10;cQqmmo3Udvu2eN0/2c8sX27WdqnU1eX4cA8i0hjP4VP7RStY5Lc5/L9JT0B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RKOXHAAAA3QAAAA8AAAAAAAAAAAAAAAAAmAIAAGRy&#10;cy9kb3ducmV2LnhtbFBLBQYAAAAABAAEAPUAAACMAwAAAAA=&#10;" path="m,l,44046e" filled="f" strokeweight=".37503mm">
                  <v:path arrowok="t" textboxrect="0,0,0,44046"/>
                </v:shape>
                <v:shape id="Shape 7253" o:spid="_x0000_s1991" style="position:absolute;left:49799;top:602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0hcgA&#10;AADdAAAADwAAAGRycy9kb3ducmV2LnhtbESPQWvCQBSE74X+h+UJXqRuaklbo6uIpEU8tNSWnh/Z&#10;ZzZt9m3MbjT++64g9DjMzDfMfNnbWhyp9ZVjBffjBARx4XTFpYKvz5e7ZxA+IGusHZOCM3lYLm5v&#10;5phpd+IPOu5CKSKEfYYKTAhNJqUvDFn0Y9cQR2/vWoshyraUusVThNtaTpLkUVqsOC4YbGhtqPjd&#10;dVbBz3ta58Z/2+5wfs2nefdWbNORUsNBv5qBCNSH//C1vdEKnibpA1zex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pTSFyAAAAN0AAAAPAAAAAAAAAAAAAAAAAJgCAABk&#10;cnMvZG93bnJldi54bWxQSwUGAAAAAAQABAD1AAAAjQMAAAAA&#10;" path="m,l34584,e" filled="f" strokeweight=".37503mm">
                  <v:path arrowok="t" textboxrect="0,0,34584,0"/>
                </v:shape>
                <v:rect id="Rectangle 7254" o:spid="_x0000_s1992" style="position:absolute;left:42676;top:221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XVMcA&#10;AADdAAAADwAAAGRycy9kb3ducmV2LnhtbESPQWvCQBSE74X+h+UVequbSrWauopoJTlqLKi3R/Y1&#10;Cc2+DdmtSfvrXUHwOMzMN8xs0ZtanKl1lWUFr4MIBHFudcWFgq/95mUCwnlkjbVlUvBHDhbzx4cZ&#10;xtp2vKNz5gsRIOxiVFB638RSurwkg25gG+LgfdvWoA+yLaRusQtwU8thFI2lwYrDQokNrUrKf7Jf&#10;oyCZNMtjav+7ov48JYftYbreT71Sz0/98gOEp97fw7d2qhW8D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zF1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255" o:spid="_x0000_s1993" style="position:absolute;left:46134;top:365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z8YA&#10;AADdAAAADwAAAGRycy9kb3ducmV2LnhtbESPT4vCMBTE7wt+h/AEb2uqoK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yz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7256" o:spid="_x0000_s1994" style="position:absolute;left:49591;top:33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suMYA&#10;AADdAAAADwAAAGRycy9kb3ducmV2LnhtbESPS4vCQBCE74L/YWjBm05WWB/RUURX9Ohjwd1bk2mT&#10;sJmekBlN9Nc7grDHoqq+omaLxhTiRpXLLSv46EcgiBOrc04VfJ82vTEI55E1FpZJwZ0cLObt1gxj&#10;bWs+0O3oUxEg7GJUkHlfxlK6JCODrm9L4uBdbGXQB1mlUldYB7gp5CCKhtJgzmEhw5JWGSV/x6tR&#10;sB2Xy5+dfdRp8fW7Pe/Pk/Vp4pXqdprlFISnxv+H3+2dVjAafA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0su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7257" o:spid="_x0000_s1995" style="position:absolute;left:40983;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xm8cA&#10;AADdAAAADwAAAGRycy9kb3ducmV2LnhtbESPT2vCQBTE74LfYXmCN90o/qnRVay0UNFL1Uq9PbLP&#10;JDT7NmS3Jn77bkHwOMzMb5jFqjGFuFHlcssKBv0IBHFidc6pgtPxvfcCwnlkjYVlUnAnB6tlu7XA&#10;WNuaP+l28KkIEHYxKsi8L2MpXZKRQde3JXHwrrYy6IOsUqkrrAPcFHIYRRNpMOewkGFJm4ySn8Ov&#10;UVDOdl98Pn5PzqP69W00tlvcry9KdTvNeg7CU+Of4Uf7QyuYDsdT+H8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MsZvHAAAA3QAAAA8AAAAAAAAAAAAAAAAAmAIAAGRy&#10;cy9kb3ducmV2LnhtbFBLBQYAAAAABAAEAPUAAACMAwAAAAA=&#10;" path="m,1098755l,e" filled="f" strokeweight=".37503mm">
                  <v:path arrowok="t" textboxrect="0,0,0,1098755"/>
                </v:shape>
                <v:rect id="Rectangle 7258" o:spid="_x0000_s1996" style="position:absolute;left:39447;top:1098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dUcMA&#10;AADdAAAADwAAAGRycy9kb3ducmV2LnhtbERPy4rCMBTdC/MP4Q6403SE8VGNIjqiS6cOqLtLc23L&#10;NDelibb69WYhuDyc92zRmlLcqHaFZQVf/QgEcWp1wZmCv8OmNwbhPLLG0jIpuJODxfyjM8NY24Z/&#10;6Zb4TIQQdjEqyL2vYildmpNB17cVceAutjboA6wzqWtsQrgp5SCKhtJgwaEhx4pWOaX/ydUo2I6r&#10;5WlnH01W/py3x/1xsj5MvFLdz3Y5BeGp9W/xy73TCkaD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dU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259" o:spid="_x0000_s1997" style="position:absolute;left:38939;top:73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4ysYA&#10;AADdAAAADwAAAGRycy9kb3ducmV2LnhtbESPQWvCQBSE74L/YXkFb7qpYDUxq4it6LFqIfX2yL4m&#10;odm3IbuatL++WxA8DjPzDZOue1OLG7WusqzgeRKBIM6trrhQ8HHejRcgnEfWWFsmBT/kYL0aDlJM&#10;tO34SLeTL0SAsEtQQel9k0jp8pIMuoltiIP3ZVuDPsi2kLrFLsBNLadR9CINVhwWSmxoW1L+fboa&#10;BftFs/k82N+uqN8u++w9i1/PsVdq9NRvliA89f4RvrcPWsF8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4y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260" o:spid="_x0000_s1998" style="position:absolute;left:38431;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b6sEA&#10;AADdAAAADwAAAGRycy9kb3ducmV2LnhtbERPy4rCMBTdC/5DuMLsNNWFo9Uo4gNd+gJ1d2mubbG5&#10;KU20nfl6sxBcHs57Om9MIV5Uudyygn4vAkGcWJ1zquB82nRHIJxH1lhYJgV/5GA+a7emGGtb84Fe&#10;R5+KEMIuRgWZ92UspUsyMuh6tiQO3N1WBn2AVSp1hXUIN4UcRNFQGsw5NGRY0jKj5HF8GgXbUbm4&#10;7ux/nRbr2/ayv4xXp7FX6qfTLCYgPDX+K/64d1rB72AY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2+rBAAAA3QAAAA8AAAAAAAAAAAAAAAAAmAIAAGRycy9kb3du&#10;cmV2LnhtbFBLBQYAAAAABAAEAPUAAACG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261" o:spid="_x0000_s1999" style="position:absolute;left:38431;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cccA&#10;AADdAAAADwAAAGRycy9kb3ducmV2LnhtbESPQWvCQBSE7wX/w/IKvTWbeLAaXSXYFj1WI6S9PbLP&#10;JDT7NmS3Ju2v7wqCx2FmvmFWm9G04kK9aywrSKIYBHFpdcOVglP+/jwH4TyyxtYyKfglB5v15GGF&#10;qbYDH+hy9JUIEHYpKqi971IpXVmTQRfZjjh4Z9sb9EH2ldQ9DgFuWjmN45k02HBYqLGjbU3l9/HH&#10;KNjNu+xzb/+Gqn372hUfxeI1X3ilnh7HbAnC0+jv4Vt7rxW8TG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fn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shape id="Shape 7262" o:spid="_x0000_s2000" style="position:absolute;left:40443;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NusIA&#10;AADdAAAADwAAAGRycy9kb3ducmV2LnhtbESPW4vCMBSE3xf8D+EIvq2pQbpajSJCwVcv+HxoTi/Y&#10;nJQm1e7+erOwsI/DzHzDbPejbcWTet841rCYJyCIC2carjTcrvnnCoQPyAZbx6Thmzzsd5OPLWbG&#10;vfhMz0uoRISwz1BDHUKXSemLmiz6ueuIo1e63mKIsq+k6fEV4baVKklSabHhuFBjR8eaisdlsBrS&#10;dDgtUYVyNZQ/+fpIKn/4u9az6XjYgAg0hv/wX/tkNHypVMHvm/g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0w26wgAAAN0AAAAPAAAAAAAAAAAAAAAAAJgCAABkcnMvZG93&#10;bnJldi54bWxQSwUGAAAAAAQABAD1AAAAhwMAAAAA&#10;" path="m,l54028,e" filled="f" strokeweight=".37503mm">
                  <v:path arrowok="t" textboxrect="0,0,54028,0"/>
                </v:shape>
                <v:shape id="Shape 7263" o:spid="_x0000_s2001" style="position:absolute;left:40443;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IcQA&#10;AADdAAAADwAAAGRycy9kb3ducmV2LnhtbESPzWrDMBCE74W8g9hAbo1cpziOGyWEgMHXuqXnxVr/&#10;YGtlLDlx+vRVodDjMDPfMMfzYgZxo8l1lhW8bCMQxJXVHTcKPj/y5xSE88gaB8uk4EEOzqfV0xEz&#10;be/8TrfSNyJA2GWooPV+zKR0VUsG3daOxMGr7WTQBzk1Uk94D3AzyDiKEmmw47DQ4kjXlqq+nI2C&#10;JJmLV4x9nc71d364Upz37kupzXq5vIHwtPj/8F+70Ar2cbKD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qCHEAAAA3QAAAA8AAAAAAAAAAAAAAAAAmAIAAGRycy9k&#10;b3ducmV2LnhtbFBLBQYAAAAABAAEAPUAAACJAwAAAAA=&#10;" path="m,l54028,e" filled="f" strokeweight=".37503mm">
                  <v:path arrowok="t" textboxrect="0,0,54028,0"/>
                </v:shape>
                <v:shape id="Shape 7264" o:spid="_x0000_s2002" style="position:absolute;left:40443;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wVcMA&#10;AADdAAAADwAAAGRycy9kb3ducmV2LnhtbESPS4vCQBCE7wv7H4Ze8LZONkhWs06CCAGvPvDcZDoP&#10;zPSEzESjv94RhD0WVfUVtc4n04krDa61rOBnHoEgLq1uuVZwOhbfSxDOI2vsLJOCOznIs8+PNaba&#10;3nhP14OvRYCwS1FB432fSunKhgy6ue2Jg1fZwaAPcqilHvAW4KaTcRQl0mDLYaHBnrYNlZfDaBQk&#10;ybhbYOyr5Vg9itWW4uLizkrNvqbNHwhPk/8Pv9s7reA3ThbwehOe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YwVcMAAADdAAAADwAAAAAAAAAAAAAAAACYAgAAZHJzL2Rv&#10;d25yZXYueG1sUEsFBgAAAAAEAAQA9QAAAIgDAAAAAA==&#10;" path="m,l54028,e" filled="f" strokeweight=".37503mm">
                  <v:path arrowok="t" textboxrect="0,0,54028,0"/>
                </v:shape>
                <v:shape id="Shape 7265" o:spid="_x0000_s2003" style="position:absolute;left:4044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VzsQA&#10;AADdAAAADwAAAGRycy9kb3ducmV2LnhtbESPzWrDMBCE74W8g9hAbo1ckzqOGyWEgMHXuqXnxVr/&#10;YGtlLDlx+vRVodDjMDPfMMfzYgZxo8l1lhW8bCMQxJXVHTcKPj/y5xSE88gaB8uk4EEOzqfV0xEz&#10;be/8TrfSNyJA2GWooPV+zKR0VUsG3daOxMGr7WTQBzk1Uk94D3AzyDiKEmmw47DQ4kjXlqq+nI2C&#10;JJmLHca+Tuf6Oz9cKc5796XUZr1c3kB4Wvx/+K9daAX7OHmF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6lc7EAAAA3QAAAA8AAAAAAAAAAAAAAAAAmAIAAGRycy9k&#10;b3ducmV2LnhtbFBLBQYAAAAABAAEAPUAAACJAwAAAAA=&#10;" path="m,l54028,e" filled="f" strokeweight=".37503mm">
                  <v:path arrowok="t" textboxrect="0,0,54028,0"/>
                </v:shape>
                <v:shape id="Shape 7266" o:spid="_x0000_s2004" style="position:absolute;left:40983;top:1168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hZsYA&#10;AADdAAAADwAAAGRycy9kb3ducmV2LnhtbESPT2sCMRTE74LfITyhN81W2ijbjaKCIO1J68HeHpu3&#10;f+jmZd1Ed/vtm4LQ4zAzv2Gy9WAbcafO1441PM8SEMS5MzWXGs6f++kShA/IBhvHpOGHPKxX41GG&#10;qXE9H+l+CqWIEPYpaqhCaFMpfV6RRT9zLXH0CtdZDFF2pTQd9hFuGzlPEiUt1hwXKmxpV1H+fbpZ&#10;DTJ54bPyC7f9uL6q7bW/vH8VB62fJsPmDUSgIfyHH+2D0bCYKwV/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PhZsYAAADdAAAADwAAAAAAAAAAAAAAAACYAgAAZHJz&#10;L2Rvd25yZXYueG1sUEsFBgAAAAAEAAQA9QAAAIsDAAAAAA==&#10;" path="m,l1106402,e" filled="f" strokeweight=".37503mm">
                  <v:path arrowok="t" textboxrect="0,0,1106402,0"/>
                </v:shape>
                <v:rect id="Rectangle 7267" o:spid="_x0000_s2005" style="position:absolute;left:32567;top:3924;width:101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GvccA&#10;AADdAAAADwAAAGRycy9kb3ducmV2LnhtbESPW2vCQBSE34X+h+UUfNONIqbEbKQUSvpSwUvFx2P2&#10;5EKzZ9Psqum/dwsFH4eZ+YZJ14NpxZV611hWMJtGIIgLqxuuFBz275MXEM4ja2wtk4JfcrDOnkYp&#10;JtreeEvXna9EgLBLUEHtfZdI6YqaDLqp7YiDV9reoA+yr6Tu8RbgppXzKFpKgw2HhRo7equp+N5d&#10;jIKv2f5yzN3mzKfyJ158+nxTVrlS4+fhdQXC0+Af4f/2h1YQz5cx/L0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jBr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2E45">
      <w:pPr>
        <w:spacing w:after="547" w:line="259" w:lineRule="auto"/>
        <w:ind w:left="156" w:right="0" w:firstLine="0"/>
      </w:pPr>
      <w:r w:rsidRPr="0038065B">
        <w:rPr>
          <w:rFonts w:eastAsia="Calibri" w:cs="Calibri"/>
          <w:noProof/>
          <w:sz w:val="22"/>
        </w:rPr>
        <w:lastRenderedPageBreak/>
        <mc:AlternateContent>
          <mc:Choice Requires="wpg">
            <w:drawing>
              <wp:inline distT="0" distB="0" distL="0" distR="0">
                <wp:extent cx="5204735" cy="1202747"/>
                <wp:effectExtent l="0" t="0" r="0" b="0"/>
                <wp:docPr id="156480" name="Group 156480"/>
                <wp:cNvGraphicFramePr/>
                <a:graphic xmlns:a="http://schemas.openxmlformats.org/drawingml/2006/main">
                  <a:graphicData uri="http://schemas.microsoft.com/office/word/2010/wordprocessingGroup">
                    <wpg:wgp>
                      <wpg:cNvGrpSpPr/>
                      <wpg:grpSpPr>
                        <a:xfrm>
                          <a:off x="0" y="0"/>
                          <a:ext cx="5204735" cy="1202747"/>
                          <a:chOff x="0" y="0"/>
                          <a:chExt cx="5204735" cy="1202747"/>
                        </a:xfrm>
                      </wpg:grpSpPr>
                      <wps:wsp>
                        <wps:cNvPr id="7271" name="Shape 7271"/>
                        <wps:cNvSpPr/>
                        <wps:spPr>
                          <a:xfrm>
                            <a:off x="443979" y="367179"/>
                            <a:ext cx="325454" cy="642684"/>
                          </a:xfrm>
                          <a:custGeom>
                            <a:avLst/>
                            <a:gdLst/>
                            <a:ahLst/>
                            <a:cxnLst/>
                            <a:rect l="0" t="0" r="0" b="0"/>
                            <a:pathLst>
                              <a:path w="325454" h="642684">
                                <a:moveTo>
                                  <a:pt x="0" y="642684"/>
                                </a:moveTo>
                                <a:lnTo>
                                  <a:pt x="325454" y="6426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98" name="Shape 182098"/>
                        <wps:cNvSpPr/>
                        <wps:spPr>
                          <a:xfrm>
                            <a:off x="805591" y="350058"/>
                            <a:ext cx="325454" cy="659792"/>
                          </a:xfrm>
                          <a:custGeom>
                            <a:avLst/>
                            <a:gdLst/>
                            <a:ahLst/>
                            <a:cxnLst/>
                            <a:rect l="0" t="0" r="0" b="0"/>
                            <a:pathLst>
                              <a:path w="325454" h="659792">
                                <a:moveTo>
                                  <a:pt x="0" y="0"/>
                                </a:moveTo>
                                <a:lnTo>
                                  <a:pt x="325454" y="0"/>
                                </a:lnTo>
                                <a:lnTo>
                                  <a:pt x="325454" y="659792"/>
                                </a:lnTo>
                                <a:lnTo>
                                  <a:pt x="0" y="65979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273" name="Shape 7273"/>
                        <wps:cNvSpPr/>
                        <wps:spPr>
                          <a:xfrm>
                            <a:off x="805591" y="350058"/>
                            <a:ext cx="325454" cy="659792"/>
                          </a:xfrm>
                          <a:custGeom>
                            <a:avLst/>
                            <a:gdLst/>
                            <a:ahLst/>
                            <a:cxnLst/>
                            <a:rect l="0" t="0" r="0" b="0"/>
                            <a:pathLst>
                              <a:path w="325454" h="659792">
                                <a:moveTo>
                                  <a:pt x="0" y="659792"/>
                                </a:moveTo>
                                <a:lnTo>
                                  <a:pt x="325454" y="659792"/>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99" name="Shape 182099"/>
                        <wps:cNvSpPr/>
                        <wps:spPr>
                          <a:xfrm>
                            <a:off x="1167217" y="359342"/>
                            <a:ext cx="325454" cy="650521"/>
                          </a:xfrm>
                          <a:custGeom>
                            <a:avLst/>
                            <a:gdLst/>
                            <a:ahLst/>
                            <a:cxnLst/>
                            <a:rect l="0" t="0" r="0" b="0"/>
                            <a:pathLst>
                              <a:path w="325454" h="650521">
                                <a:moveTo>
                                  <a:pt x="0" y="0"/>
                                </a:moveTo>
                                <a:lnTo>
                                  <a:pt x="325454" y="0"/>
                                </a:lnTo>
                                <a:lnTo>
                                  <a:pt x="325454" y="650521"/>
                                </a:lnTo>
                                <a:lnTo>
                                  <a:pt x="0" y="65052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275" name="Shape 7275"/>
                        <wps:cNvSpPr/>
                        <wps:spPr>
                          <a:xfrm>
                            <a:off x="1167217" y="359342"/>
                            <a:ext cx="325454" cy="650521"/>
                          </a:xfrm>
                          <a:custGeom>
                            <a:avLst/>
                            <a:gdLst/>
                            <a:ahLst/>
                            <a:cxnLst/>
                            <a:rect l="0" t="0" r="0" b="0"/>
                            <a:pathLst>
                              <a:path w="325454" h="650521">
                                <a:moveTo>
                                  <a:pt x="0" y="650521"/>
                                </a:moveTo>
                                <a:lnTo>
                                  <a:pt x="325454" y="65052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6" name="Shape 7276"/>
                        <wps:cNvSpPr/>
                        <wps:spPr>
                          <a:xfrm>
                            <a:off x="588639" y="335275"/>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7" name="Shape 7277"/>
                        <wps:cNvSpPr/>
                        <wps:spPr>
                          <a:xfrm>
                            <a:off x="606700" y="335275"/>
                            <a:ext cx="0" cy="63809"/>
                          </a:xfrm>
                          <a:custGeom>
                            <a:avLst/>
                            <a:gdLst/>
                            <a:ahLst/>
                            <a:cxnLst/>
                            <a:rect l="0" t="0" r="0" b="0"/>
                            <a:pathLst>
                              <a:path h="63809">
                                <a:moveTo>
                                  <a:pt x="0" y="0"/>
                                </a:moveTo>
                                <a:lnTo>
                                  <a:pt x="0" y="6380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8" name="Shape 7278"/>
                        <wps:cNvSpPr/>
                        <wps:spPr>
                          <a:xfrm>
                            <a:off x="588639" y="39908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9" name="Shape 7279"/>
                        <wps:cNvSpPr/>
                        <wps:spPr>
                          <a:xfrm>
                            <a:off x="950264" y="28785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0" name="Shape 7280"/>
                        <wps:cNvSpPr/>
                        <wps:spPr>
                          <a:xfrm>
                            <a:off x="968325" y="287850"/>
                            <a:ext cx="0" cy="124480"/>
                          </a:xfrm>
                          <a:custGeom>
                            <a:avLst/>
                            <a:gdLst/>
                            <a:ahLst/>
                            <a:cxnLst/>
                            <a:rect l="0" t="0" r="0" b="0"/>
                            <a:pathLst>
                              <a:path h="124480">
                                <a:moveTo>
                                  <a:pt x="0" y="0"/>
                                </a:moveTo>
                                <a:lnTo>
                                  <a:pt x="0" y="1244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1" name="Shape 7281"/>
                        <wps:cNvSpPr/>
                        <wps:spPr>
                          <a:xfrm>
                            <a:off x="950264" y="4123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2" name="Shape 7282"/>
                        <wps:cNvSpPr/>
                        <wps:spPr>
                          <a:xfrm>
                            <a:off x="1311889" y="282300"/>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3" name="Shape 7283"/>
                        <wps:cNvSpPr/>
                        <wps:spPr>
                          <a:xfrm>
                            <a:off x="1329950" y="282300"/>
                            <a:ext cx="0" cy="154187"/>
                          </a:xfrm>
                          <a:custGeom>
                            <a:avLst/>
                            <a:gdLst/>
                            <a:ahLst/>
                            <a:cxnLst/>
                            <a:rect l="0" t="0" r="0" b="0"/>
                            <a:pathLst>
                              <a:path h="154187">
                                <a:moveTo>
                                  <a:pt x="0" y="0"/>
                                </a:moveTo>
                                <a:lnTo>
                                  <a:pt x="0" y="1541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4" name="Shape 7284"/>
                        <wps:cNvSpPr/>
                        <wps:spPr>
                          <a:xfrm>
                            <a:off x="1311889" y="436487"/>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5" name="Rectangle 7285"/>
                        <wps:cNvSpPr/>
                        <wps:spPr>
                          <a:xfrm>
                            <a:off x="568601" y="114309"/>
                            <a:ext cx="96065"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86" name="Rectangle 7286"/>
                        <wps:cNvSpPr/>
                        <wps:spPr>
                          <a:xfrm>
                            <a:off x="930222" y="66879"/>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87" name="Rectangle 7287"/>
                        <wps:cNvSpPr/>
                        <wps:spPr>
                          <a:xfrm>
                            <a:off x="1291843" y="61323"/>
                            <a:ext cx="96065"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88" name="Shape 7288"/>
                        <wps:cNvSpPr/>
                        <wps:spPr>
                          <a:xfrm>
                            <a:off x="389747"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9" name="Rectangle 7289"/>
                        <wps:cNvSpPr/>
                        <wps:spPr>
                          <a:xfrm>
                            <a:off x="236202" y="940002"/>
                            <a:ext cx="67782"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90" name="Rectangle 7290"/>
                        <wps:cNvSpPr/>
                        <wps:spPr>
                          <a:xfrm>
                            <a:off x="185399" y="670706"/>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291" name="Rectangle 7291"/>
                        <wps:cNvSpPr/>
                        <wps:spPr>
                          <a:xfrm>
                            <a:off x="185399" y="401410"/>
                            <a:ext cx="135564"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292" name="Rectangle 7292"/>
                        <wps:cNvSpPr/>
                        <wps:spPr>
                          <a:xfrm>
                            <a:off x="185399" y="132115"/>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293" name="Shape 7293"/>
                        <wps:cNvSpPr/>
                        <wps:spPr>
                          <a:xfrm>
                            <a:off x="335719" y="10098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4" name="Shape 7294"/>
                        <wps:cNvSpPr/>
                        <wps:spPr>
                          <a:xfrm>
                            <a:off x="335719" y="74056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5" name="Shape 7295"/>
                        <wps:cNvSpPr/>
                        <wps:spPr>
                          <a:xfrm>
                            <a:off x="335719" y="4712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6" name="Shape 7296"/>
                        <wps:cNvSpPr/>
                        <wps:spPr>
                          <a:xfrm>
                            <a:off x="335719" y="20196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7" name="Shape 7297"/>
                        <wps:cNvSpPr/>
                        <wps:spPr>
                          <a:xfrm>
                            <a:off x="389747" y="1009863"/>
                            <a:ext cx="1157206" cy="0"/>
                          </a:xfrm>
                          <a:custGeom>
                            <a:avLst/>
                            <a:gdLst/>
                            <a:ahLst/>
                            <a:cxnLst/>
                            <a:rect l="0" t="0" r="0" b="0"/>
                            <a:pathLst>
                              <a:path w="1157206">
                                <a:moveTo>
                                  <a:pt x="0" y="0"/>
                                </a:moveTo>
                                <a:lnTo>
                                  <a:pt x="1157206"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15" name="Rectangle 21915"/>
                        <wps:cNvSpPr/>
                        <wps:spPr>
                          <a:xfrm>
                            <a:off x="860221" y="1074502"/>
                            <a:ext cx="78038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914" name="Rectangle 21914"/>
                        <wps:cNvSpPr/>
                        <wps:spPr>
                          <a:xfrm>
                            <a:off x="524149" y="1074502"/>
                            <a:ext cx="210035"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7299" name="Rectangle 7299"/>
                        <wps:cNvSpPr/>
                        <wps:spPr>
                          <a:xfrm rot="-5399999">
                            <a:off x="-430854" y="267313"/>
                            <a:ext cx="107492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303" name="Shape 7303"/>
                        <wps:cNvSpPr/>
                        <wps:spPr>
                          <a:xfrm>
                            <a:off x="2272870" y="345702"/>
                            <a:ext cx="325454" cy="664161"/>
                          </a:xfrm>
                          <a:custGeom>
                            <a:avLst/>
                            <a:gdLst/>
                            <a:ahLst/>
                            <a:cxnLst/>
                            <a:rect l="0" t="0" r="0" b="0"/>
                            <a:pathLst>
                              <a:path w="325454" h="664161">
                                <a:moveTo>
                                  <a:pt x="0" y="664161"/>
                                </a:moveTo>
                                <a:lnTo>
                                  <a:pt x="325454" y="66416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18" name="Shape 182118"/>
                        <wps:cNvSpPr/>
                        <wps:spPr>
                          <a:xfrm>
                            <a:off x="2634483" y="349919"/>
                            <a:ext cx="325454" cy="659944"/>
                          </a:xfrm>
                          <a:custGeom>
                            <a:avLst/>
                            <a:gdLst/>
                            <a:ahLst/>
                            <a:cxnLst/>
                            <a:rect l="0" t="0" r="0" b="0"/>
                            <a:pathLst>
                              <a:path w="325454" h="659944">
                                <a:moveTo>
                                  <a:pt x="0" y="0"/>
                                </a:moveTo>
                                <a:lnTo>
                                  <a:pt x="325454" y="0"/>
                                </a:lnTo>
                                <a:lnTo>
                                  <a:pt x="325454" y="659944"/>
                                </a:lnTo>
                                <a:lnTo>
                                  <a:pt x="0" y="65994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305" name="Shape 7305"/>
                        <wps:cNvSpPr/>
                        <wps:spPr>
                          <a:xfrm>
                            <a:off x="2634483" y="349919"/>
                            <a:ext cx="325453" cy="659944"/>
                          </a:xfrm>
                          <a:custGeom>
                            <a:avLst/>
                            <a:gdLst/>
                            <a:ahLst/>
                            <a:cxnLst/>
                            <a:rect l="0" t="0" r="0" b="0"/>
                            <a:pathLst>
                              <a:path w="325453" h="659944">
                                <a:moveTo>
                                  <a:pt x="0" y="659944"/>
                                </a:moveTo>
                                <a:lnTo>
                                  <a:pt x="325453" y="659944"/>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19" name="Shape 182119"/>
                        <wps:cNvSpPr/>
                        <wps:spPr>
                          <a:xfrm>
                            <a:off x="2996108" y="367331"/>
                            <a:ext cx="325454" cy="642532"/>
                          </a:xfrm>
                          <a:custGeom>
                            <a:avLst/>
                            <a:gdLst/>
                            <a:ahLst/>
                            <a:cxnLst/>
                            <a:rect l="0" t="0" r="0" b="0"/>
                            <a:pathLst>
                              <a:path w="325454" h="642532">
                                <a:moveTo>
                                  <a:pt x="0" y="0"/>
                                </a:moveTo>
                                <a:lnTo>
                                  <a:pt x="325454" y="0"/>
                                </a:lnTo>
                                <a:lnTo>
                                  <a:pt x="325454" y="642532"/>
                                </a:lnTo>
                                <a:lnTo>
                                  <a:pt x="0" y="6425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307" name="Shape 7307"/>
                        <wps:cNvSpPr/>
                        <wps:spPr>
                          <a:xfrm>
                            <a:off x="2996108" y="367331"/>
                            <a:ext cx="325454" cy="642532"/>
                          </a:xfrm>
                          <a:custGeom>
                            <a:avLst/>
                            <a:gdLst/>
                            <a:ahLst/>
                            <a:cxnLst/>
                            <a:rect l="0" t="0" r="0" b="0"/>
                            <a:pathLst>
                              <a:path w="325454" h="642532">
                                <a:moveTo>
                                  <a:pt x="0" y="642532"/>
                                </a:moveTo>
                                <a:lnTo>
                                  <a:pt x="325454" y="642532"/>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8" name="Shape 7308"/>
                        <wps:cNvSpPr/>
                        <wps:spPr>
                          <a:xfrm>
                            <a:off x="2417530" y="33230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9" name="Shape 7309"/>
                        <wps:cNvSpPr/>
                        <wps:spPr>
                          <a:xfrm>
                            <a:off x="2435591" y="332303"/>
                            <a:ext cx="0" cy="26836"/>
                          </a:xfrm>
                          <a:custGeom>
                            <a:avLst/>
                            <a:gdLst/>
                            <a:ahLst/>
                            <a:cxnLst/>
                            <a:rect l="0" t="0" r="0" b="0"/>
                            <a:pathLst>
                              <a:path h="26836">
                                <a:moveTo>
                                  <a:pt x="0" y="0"/>
                                </a:moveTo>
                                <a:lnTo>
                                  <a:pt x="0" y="2683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0" name="Shape 7310"/>
                        <wps:cNvSpPr/>
                        <wps:spPr>
                          <a:xfrm>
                            <a:off x="2417530" y="359139"/>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1" name="Shape 7311"/>
                        <wps:cNvSpPr/>
                        <wps:spPr>
                          <a:xfrm>
                            <a:off x="2779156" y="307346"/>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2" name="Shape 7312"/>
                        <wps:cNvSpPr/>
                        <wps:spPr>
                          <a:xfrm>
                            <a:off x="2797216" y="307346"/>
                            <a:ext cx="0" cy="85184"/>
                          </a:xfrm>
                          <a:custGeom>
                            <a:avLst/>
                            <a:gdLst/>
                            <a:ahLst/>
                            <a:cxnLst/>
                            <a:rect l="0" t="0" r="0" b="0"/>
                            <a:pathLst>
                              <a:path h="85184">
                                <a:moveTo>
                                  <a:pt x="0" y="0"/>
                                </a:moveTo>
                                <a:lnTo>
                                  <a:pt x="0" y="8518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3" name="Shape 7313"/>
                        <wps:cNvSpPr/>
                        <wps:spPr>
                          <a:xfrm>
                            <a:off x="2779156" y="3925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4" name="Shape 7314"/>
                        <wps:cNvSpPr/>
                        <wps:spPr>
                          <a:xfrm>
                            <a:off x="3140781" y="334487"/>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5" name="Shape 7315"/>
                        <wps:cNvSpPr/>
                        <wps:spPr>
                          <a:xfrm>
                            <a:off x="3158841" y="334487"/>
                            <a:ext cx="0" cy="65688"/>
                          </a:xfrm>
                          <a:custGeom>
                            <a:avLst/>
                            <a:gdLst/>
                            <a:ahLst/>
                            <a:cxnLst/>
                            <a:rect l="0" t="0" r="0" b="0"/>
                            <a:pathLst>
                              <a:path h="65688">
                                <a:moveTo>
                                  <a:pt x="0" y="0"/>
                                </a:moveTo>
                                <a:lnTo>
                                  <a:pt x="0" y="656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6" name="Shape 7316"/>
                        <wps:cNvSpPr/>
                        <wps:spPr>
                          <a:xfrm>
                            <a:off x="3140781" y="400176"/>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7" name="Rectangle 7317"/>
                        <wps:cNvSpPr/>
                        <wps:spPr>
                          <a:xfrm>
                            <a:off x="2397493" y="111332"/>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18" name="Rectangle 7318"/>
                        <wps:cNvSpPr/>
                        <wps:spPr>
                          <a:xfrm>
                            <a:off x="2759113" y="86377"/>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19" name="Rectangle 7319"/>
                        <wps:cNvSpPr/>
                        <wps:spPr>
                          <a:xfrm>
                            <a:off x="3120734" y="113465"/>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20" name="Shape 7320"/>
                        <wps:cNvSpPr/>
                        <wps:spPr>
                          <a:xfrm>
                            <a:off x="2218639"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1" name="Rectangle 7321"/>
                        <wps:cNvSpPr/>
                        <wps:spPr>
                          <a:xfrm>
                            <a:off x="2065093" y="940002"/>
                            <a:ext cx="67782"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22" name="Rectangle 7322"/>
                        <wps:cNvSpPr/>
                        <wps:spPr>
                          <a:xfrm>
                            <a:off x="2014291" y="670706"/>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323" name="Rectangle 7323"/>
                        <wps:cNvSpPr/>
                        <wps:spPr>
                          <a:xfrm>
                            <a:off x="2014291" y="401410"/>
                            <a:ext cx="135564"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324" name="Rectangle 7324"/>
                        <wps:cNvSpPr/>
                        <wps:spPr>
                          <a:xfrm>
                            <a:off x="2014291" y="132115"/>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325" name="Shape 7325"/>
                        <wps:cNvSpPr/>
                        <wps:spPr>
                          <a:xfrm>
                            <a:off x="2164610" y="100986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6" name="Shape 7326"/>
                        <wps:cNvSpPr/>
                        <wps:spPr>
                          <a:xfrm>
                            <a:off x="2164610" y="740569"/>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7" name="Shape 7327"/>
                        <wps:cNvSpPr/>
                        <wps:spPr>
                          <a:xfrm>
                            <a:off x="2164610" y="471262"/>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8" name="Shape 7328"/>
                        <wps:cNvSpPr/>
                        <wps:spPr>
                          <a:xfrm>
                            <a:off x="2164610" y="201968"/>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9" name="Shape 7329"/>
                        <wps:cNvSpPr/>
                        <wps:spPr>
                          <a:xfrm>
                            <a:off x="2218639" y="1009863"/>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17" name="Rectangle 21917"/>
                        <wps:cNvSpPr/>
                        <wps:spPr>
                          <a:xfrm>
                            <a:off x="2689112" y="1074502"/>
                            <a:ext cx="78038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916" name="Rectangle 21916"/>
                        <wps:cNvSpPr/>
                        <wps:spPr>
                          <a:xfrm>
                            <a:off x="2353041" y="1074502"/>
                            <a:ext cx="210035"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7331" name="Rectangle 7331"/>
                        <wps:cNvSpPr/>
                        <wps:spPr>
                          <a:xfrm rot="-5399999">
                            <a:off x="1398036" y="267312"/>
                            <a:ext cx="1074923"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334" name="Shape 7334"/>
                        <wps:cNvSpPr/>
                        <wps:spPr>
                          <a:xfrm>
                            <a:off x="4101761" y="304425"/>
                            <a:ext cx="325454" cy="705438"/>
                          </a:xfrm>
                          <a:custGeom>
                            <a:avLst/>
                            <a:gdLst/>
                            <a:ahLst/>
                            <a:cxnLst/>
                            <a:rect l="0" t="0" r="0" b="0"/>
                            <a:pathLst>
                              <a:path w="325454" h="705438">
                                <a:moveTo>
                                  <a:pt x="0" y="705438"/>
                                </a:moveTo>
                                <a:lnTo>
                                  <a:pt x="325454" y="705438"/>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38" name="Shape 182138"/>
                        <wps:cNvSpPr/>
                        <wps:spPr>
                          <a:xfrm>
                            <a:off x="4463374" y="348179"/>
                            <a:ext cx="325454" cy="661684"/>
                          </a:xfrm>
                          <a:custGeom>
                            <a:avLst/>
                            <a:gdLst/>
                            <a:ahLst/>
                            <a:cxnLst/>
                            <a:rect l="0" t="0" r="0" b="0"/>
                            <a:pathLst>
                              <a:path w="325454" h="661684">
                                <a:moveTo>
                                  <a:pt x="0" y="0"/>
                                </a:moveTo>
                                <a:lnTo>
                                  <a:pt x="325454" y="0"/>
                                </a:lnTo>
                                <a:lnTo>
                                  <a:pt x="325454" y="661684"/>
                                </a:lnTo>
                                <a:lnTo>
                                  <a:pt x="0" y="6616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336" name="Shape 7336"/>
                        <wps:cNvSpPr/>
                        <wps:spPr>
                          <a:xfrm>
                            <a:off x="4463374" y="348179"/>
                            <a:ext cx="325454" cy="661684"/>
                          </a:xfrm>
                          <a:custGeom>
                            <a:avLst/>
                            <a:gdLst/>
                            <a:ahLst/>
                            <a:cxnLst/>
                            <a:rect l="0" t="0" r="0" b="0"/>
                            <a:pathLst>
                              <a:path w="325454" h="661684">
                                <a:moveTo>
                                  <a:pt x="0" y="661684"/>
                                </a:moveTo>
                                <a:lnTo>
                                  <a:pt x="325454" y="6616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39" name="Shape 182139"/>
                        <wps:cNvSpPr/>
                        <wps:spPr>
                          <a:xfrm>
                            <a:off x="4825000" y="368767"/>
                            <a:ext cx="325453" cy="641097"/>
                          </a:xfrm>
                          <a:custGeom>
                            <a:avLst/>
                            <a:gdLst/>
                            <a:ahLst/>
                            <a:cxnLst/>
                            <a:rect l="0" t="0" r="0" b="0"/>
                            <a:pathLst>
                              <a:path w="325453" h="641097">
                                <a:moveTo>
                                  <a:pt x="0" y="0"/>
                                </a:moveTo>
                                <a:lnTo>
                                  <a:pt x="325453" y="0"/>
                                </a:lnTo>
                                <a:lnTo>
                                  <a:pt x="325453" y="641097"/>
                                </a:lnTo>
                                <a:lnTo>
                                  <a:pt x="0" y="6410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338" name="Shape 7338"/>
                        <wps:cNvSpPr/>
                        <wps:spPr>
                          <a:xfrm>
                            <a:off x="4825000" y="368767"/>
                            <a:ext cx="325453" cy="641097"/>
                          </a:xfrm>
                          <a:custGeom>
                            <a:avLst/>
                            <a:gdLst/>
                            <a:ahLst/>
                            <a:cxnLst/>
                            <a:rect l="0" t="0" r="0" b="0"/>
                            <a:pathLst>
                              <a:path w="325453" h="641097">
                                <a:moveTo>
                                  <a:pt x="0" y="641097"/>
                                </a:moveTo>
                                <a:lnTo>
                                  <a:pt x="325453" y="641097"/>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9" name="Shape 7339"/>
                        <wps:cNvSpPr/>
                        <wps:spPr>
                          <a:xfrm>
                            <a:off x="4246422" y="283976"/>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0" name="Shape 7340"/>
                        <wps:cNvSpPr/>
                        <wps:spPr>
                          <a:xfrm>
                            <a:off x="4264482" y="283976"/>
                            <a:ext cx="0" cy="40884"/>
                          </a:xfrm>
                          <a:custGeom>
                            <a:avLst/>
                            <a:gdLst/>
                            <a:ahLst/>
                            <a:cxnLst/>
                            <a:rect l="0" t="0" r="0" b="0"/>
                            <a:pathLst>
                              <a:path h="40884">
                                <a:moveTo>
                                  <a:pt x="0" y="0"/>
                                </a:moveTo>
                                <a:lnTo>
                                  <a:pt x="0" y="4088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1" name="Shape 7341"/>
                        <wps:cNvSpPr/>
                        <wps:spPr>
                          <a:xfrm>
                            <a:off x="4246422" y="324860"/>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2" name="Shape 7342"/>
                        <wps:cNvSpPr/>
                        <wps:spPr>
                          <a:xfrm>
                            <a:off x="4608047" y="325457"/>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3" name="Shape 7343"/>
                        <wps:cNvSpPr/>
                        <wps:spPr>
                          <a:xfrm>
                            <a:off x="4626107" y="325457"/>
                            <a:ext cx="0" cy="45444"/>
                          </a:xfrm>
                          <a:custGeom>
                            <a:avLst/>
                            <a:gdLst/>
                            <a:ahLst/>
                            <a:cxnLst/>
                            <a:rect l="0" t="0" r="0" b="0"/>
                            <a:pathLst>
                              <a:path h="45444">
                                <a:moveTo>
                                  <a:pt x="0" y="0"/>
                                </a:moveTo>
                                <a:lnTo>
                                  <a:pt x="0" y="4544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4" name="Shape 7344"/>
                        <wps:cNvSpPr/>
                        <wps:spPr>
                          <a:xfrm>
                            <a:off x="4608047" y="370901"/>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5" name="Shape 7345"/>
                        <wps:cNvSpPr/>
                        <wps:spPr>
                          <a:xfrm>
                            <a:off x="4969672" y="349424"/>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6" name="Shape 7346"/>
                        <wps:cNvSpPr/>
                        <wps:spPr>
                          <a:xfrm>
                            <a:off x="4987733" y="349424"/>
                            <a:ext cx="0" cy="38788"/>
                          </a:xfrm>
                          <a:custGeom>
                            <a:avLst/>
                            <a:gdLst/>
                            <a:ahLst/>
                            <a:cxnLst/>
                            <a:rect l="0" t="0" r="0" b="0"/>
                            <a:pathLst>
                              <a:path h="38788">
                                <a:moveTo>
                                  <a:pt x="0" y="0"/>
                                </a:moveTo>
                                <a:lnTo>
                                  <a:pt x="0" y="387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7" name="Shape 7347"/>
                        <wps:cNvSpPr/>
                        <wps:spPr>
                          <a:xfrm>
                            <a:off x="4969672" y="3882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8" name="Rectangle 7348"/>
                        <wps:cNvSpPr/>
                        <wps:spPr>
                          <a:xfrm>
                            <a:off x="4226384" y="62960"/>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49" name="Rectangle 7349"/>
                        <wps:cNvSpPr/>
                        <wps:spPr>
                          <a:xfrm>
                            <a:off x="4588005" y="104485"/>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50" name="Rectangle 7350"/>
                        <wps:cNvSpPr/>
                        <wps:spPr>
                          <a:xfrm>
                            <a:off x="4949626" y="128398"/>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51" name="Shape 7351"/>
                        <wps:cNvSpPr/>
                        <wps:spPr>
                          <a:xfrm>
                            <a:off x="4047530"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2" name="Rectangle 7352"/>
                        <wps:cNvSpPr/>
                        <wps:spPr>
                          <a:xfrm>
                            <a:off x="3893985" y="940002"/>
                            <a:ext cx="67782"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53" name="Rectangle 7353"/>
                        <wps:cNvSpPr/>
                        <wps:spPr>
                          <a:xfrm>
                            <a:off x="3843182" y="670706"/>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354" name="Rectangle 7354"/>
                        <wps:cNvSpPr/>
                        <wps:spPr>
                          <a:xfrm>
                            <a:off x="3843182" y="401410"/>
                            <a:ext cx="135564"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355" name="Rectangle 7355"/>
                        <wps:cNvSpPr/>
                        <wps:spPr>
                          <a:xfrm>
                            <a:off x="3843182" y="132115"/>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356" name="Shape 7356"/>
                        <wps:cNvSpPr/>
                        <wps:spPr>
                          <a:xfrm>
                            <a:off x="3993501" y="10098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7" name="Shape 7357"/>
                        <wps:cNvSpPr/>
                        <wps:spPr>
                          <a:xfrm>
                            <a:off x="3993501" y="74056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8" name="Shape 7358"/>
                        <wps:cNvSpPr/>
                        <wps:spPr>
                          <a:xfrm>
                            <a:off x="3993501" y="4712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9" name="Shape 7359"/>
                        <wps:cNvSpPr/>
                        <wps:spPr>
                          <a:xfrm>
                            <a:off x="3993501" y="20196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60" name="Shape 7360"/>
                        <wps:cNvSpPr/>
                        <wps:spPr>
                          <a:xfrm>
                            <a:off x="4047530" y="1009863"/>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18" name="Rectangle 21918"/>
                        <wps:cNvSpPr/>
                        <wps:spPr>
                          <a:xfrm>
                            <a:off x="4181932" y="1074502"/>
                            <a:ext cx="210035"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19" name="Rectangle 21919"/>
                        <wps:cNvSpPr/>
                        <wps:spPr>
                          <a:xfrm>
                            <a:off x="4518004" y="1074502"/>
                            <a:ext cx="78038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7362" name="Rectangle 7362"/>
                        <wps:cNvSpPr/>
                        <wps:spPr>
                          <a:xfrm rot="-5399999">
                            <a:off x="3226926" y="267313"/>
                            <a:ext cx="1074923"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80" o:spid="_x0000_s2006" style="width:409.8pt;height:94.7pt;mso-position-horizontal-relative:char;mso-position-vertical-relative:line" coordsize="52047,1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">
                <v:shape id="Shape 7271" o:spid="_x0000_s2007" style="position:absolute;left:4439;top:3671;width:3255;height:6427;visibility:visible;mso-wrap-style:square;v-text-anchor:top" coordsize="325454,64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6U8MA&#10;AADdAAAADwAAAGRycy9kb3ducmV2LnhtbESPwWrDMBBE74H8g9hAb4lsHZriRDalaSHH1M0HrK2t&#10;bWqtjKTE7t9XhUKPw8y8YY7VYkdxJx8GxxryXQaCuHVm4E7D9eNt+wQiRGSDo2PS8E0BqnK9OmJh&#10;3MzvdK9jJxKEQ4Ea+hinQsrQ9mQx7NxEnLxP5y3GJH0njcc5we0oVZY9SosDp4UeJ3rpqf2qb1aD&#10;bZq68d5dSJ3UuZnV5TWnWeuHzfJ8ABFpif/hv/bZaNirfQ6/b9IT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W6U8MAAADdAAAADwAAAAAAAAAAAAAAAACYAgAAZHJzL2Rv&#10;d25yZXYueG1sUEsFBgAAAAAEAAQA9QAAAIgDAAAAAA==&#10;" path="m,642684r325454,l325454,,,,,642684xe" filled="f" strokeweight=".37503mm">
                  <v:path arrowok="t" textboxrect="0,0,325454,642684"/>
                </v:shape>
                <v:shape id="Shape 182098" o:spid="_x0000_s2008" style="position:absolute;left:8055;top:3500;width:3255;height:6598;visibility:visible;mso-wrap-style:square;v-text-anchor:top" coordsize="325454,6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NQ8UA&#10;AADfAAAADwAAAGRycy9kb3ducmV2LnhtbERPTU8CMRC9m/AfmiHxYqQVEoGFQtQE3XAxIgeOk+24&#10;u3E73bQVVn+9czDx+PK+19vBd+pMMbWBLdxNDCjiKriWawvH993tAlTKyA67wGThmxJsN6OrNRYu&#10;XPiNzodcKwnhVKCFJue+0DpVDXlMk9ATC/cRoscsMNbaRbxIuO/01Jh77bFlaWiwp6eGqs/Dl7dg&#10;5i/ptTzV81DGx+ef/c1u1s86a6/Hw8MKVKYh/4v/3KWT+YupWcpg+SMA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o1DxQAAAN8AAAAPAAAAAAAAAAAAAAAAAJgCAABkcnMv&#10;ZG93bnJldi54bWxQSwUGAAAAAAQABAD1AAAAigMAAAAA&#10;" path="m,l325454,r,659792l,659792,,e" fillcolor="#222" stroked="f" strokeweight="0">
                  <v:stroke miterlimit="83231f" joinstyle="miter"/>
                  <v:path arrowok="t" textboxrect="0,0,325454,659792"/>
                </v:shape>
                <v:shape id="Shape 7273" o:spid="_x0000_s2009" style="position:absolute;left:8055;top:3500;width:3255;height:6598;visibility:visible;mso-wrap-style:square;v-text-anchor:top" coordsize="325454,6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d/cQA&#10;AADdAAAADwAAAGRycy9kb3ducmV2LnhtbESPT4vCMBTE74LfITxhb5qqiy7VKK7gIvTkvz0/kmdb&#10;bF5Kk7V1P/1mQfA4zMxvmOW6s5W4U+NLxwrGowQEsXam5FzB+bQbfoDwAdlg5ZgUPMjDetXvLTE1&#10;ruUD3Y8hFxHCPkUFRQh1KqXXBVn0I1cTR+/qGoshyiaXpsE2wm0lJ0kykxZLjgsF1rQtSN+OP1aB&#10;5kebfRO/bw9Zpj/37vKbfI2Veht0mwWIQF14hZ/tvVEwn8yn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Hnf3EAAAA3QAAAA8AAAAAAAAAAAAAAAAAmAIAAGRycy9k&#10;b3ducmV2LnhtbFBLBQYAAAAABAAEAPUAAACJAwAAAAA=&#10;" path="m,659792r325454,l325454,,,,,659792xe" filled="f" strokeweight=".37503mm">
                  <v:path arrowok="t" textboxrect="0,0,325454,659792"/>
                </v:shape>
                <v:shape id="Shape 182099" o:spid="_x0000_s2010" style="position:absolute;left:11672;top:3593;width:3254;height:6505;visibility:visible;mso-wrap-style:square;v-text-anchor:top" coordsize="325454,6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YSMQA&#10;AADfAAAADwAAAGRycy9kb3ducmV2LnhtbERPyWrDMBC9F/IPYgK9NXJzCLYTxRRDIKVQsNMechus&#10;8UKskZHUxO3XV4VCjo+374rZjOJKzg+WFTyvEhDEjdUDdwo+ToenFIQPyBpHy6TgmzwU+8XDDnNt&#10;b1zRtQ6diCHsc1TQhzDlUvqmJ4N+ZSfiyLXWGQwRuk5qh7cYbka5TpKNNDhwbOhxorKn5lJ/GQXS&#10;tfNnZX/G+r3cvLbppC/nN63U43J+2YIINIe7+N991HF+uk6yDP7+RAB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GEjEAAAA3wAAAA8AAAAAAAAAAAAAAAAAmAIAAGRycy9k&#10;b3ducmV2LnhtbFBLBQYAAAAABAAEAPUAAACJAwAAAAA=&#10;" path="m,l325454,r,650521l,650521,,e" fillcolor="#999" stroked="f" strokeweight="0">
                  <v:stroke miterlimit="83231f" joinstyle="miter"/>
                  <v:path arrowok="t" textboxrect="0,0,325454,650521"/>
                </v:shape>
                <v:shape id="Shape 7275" o:spid="_x0000_s2011" style="position:absolute;left:11672;top:3593;width:3254;height:6505;visibility:visible;mso-wrap-style:square;v-text-anchor:top" coordsize="325454,6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yBsQA&#10;AADdAAAADwAAAGRycy9kb3ducmV2LnhtbESP3YrCMBSE74V9h3AW9k7TFX+rUYrgsheC+PMAh+bY&#10;FpuT0mSb+vYbQfBymJlvmPW2N7XoqHWVZQXfowQEcW51xYWC62U/XIBwHlljbZkUPMjBdvMxWGOq&#10;beATdWdfiAhhl6KC0vsmldLlJRl0I9sQR+9mW4M+yraQusUQ4aaW4ySZSYMVx4USG9qVlN/Pf0ZB&#10;t3yEamGarD+E7rg7UTj+TDKlvj77bAXCU+/f4Vf7VyuYj+dTeL6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9sgbEAAAA3QAAAA8AAAAAAAAAAAAAAAAAmAIAAGRycy9k&#10;b3ducmV2LnhtbFBLBQYAAAAABAAEAPUAAACJAwAAAAA=&#10;" path="m,650521r325454,l325454,,,,,650521xe" filled="f" strokeweight=".37503mm">
                  <v:path arrowok="t" textboxrect="0,0,325454,650521"/>
                </v:shape>
                <v:shape id="Shape 7276" o:spid="_x0000_s2012" style="position:absolute;left:5886;top:3352;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o9sYA&#10;AADdAAAADwAAAGRycy9kb3ducmV2LnhtbESPT4vCMBTE74LfITxhb5oqUpeuUUTwD+xBtCK7t0fz&#10;Ni02L6WJ2v32G0HY4zAzv2Hmy87W4k6trxwrGI8SEMSF0xUbBed8M3wH4QOyxtoxKfglD8tFvzfH&#10;TLsHH+l+CkZECPsMFZQhNJmUvijJoh+5hjh6P661GKJsjdQtPiLc1nKSJKm0WHFcKLGhdUnF9XSz&#10;CvLp4dt8fuXcmUO6kZej3fn9Vqm3Qbf6ABGoC//hV3uvFcwmsxS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mo9sYAAADdAAAADwAAAAAAAAAAAAAAAACYAgAAZHJz&#10;L2Rvd25yZXYueG1sUEsFBgAAAAAEAAQA9QAAAIsDAAAAAA==&#10;" path="m,l36121,e" filled="f" strokeweight=".37503mm">
                  <v:path arrowok="t" textboxrect="0,0,36121,0"/>
                </v:shape>
                <v:shape id="Shape 7277" o:spid="_x0000_s2013" style="position:absolute;left:6067;top:3352;width:0;height:638;visibility:visible;mso-wrap-style:square;v-text-anchor:top" coordsize="0,63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ScUA&#10;AADdAAAADwAAAGRycy9kb3ducmV2LnhtbESP0WrCQBRE3wX/YblC33TTIFlJXUUE0Rb6YPQDLtnb&#10;JDR7N2TXmPbru4LQx2FmzjDr7WhbMVDvG8caXhcJCOLSmYYrDdfLYb4C4QOywdYxafghD9vNdLLG&#10;3Lg7n2koQiUihH2OGuoQulxKX9Zk0S9cRxy9L9dbDFH2lTQ93iPctjJNkkxabDgu1NjRvqbyu7hZ&#10;DR+X8/L0bq87NbTH30yln7esNFq/zMbdG4hAY/gPP9sno0GlSsHj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8w5JxQAAAN0AAAAPAAAAAAAAAAAAAAAAAJgCAABkcnMv&#10;ZG93bnJldi54bWxQSwUGAAAAAAQABAD1AAAAigMAAAAA&#10;" path="m,l,63809e" filled="f" strokeweight=".37503mm">
                  <v:path arrowok="t" textboxrect="0,0,0,63809"/>
                </v:shape>
                <v:shape id="Shape 7278" o:spid="_x0000_s2014" style="position:absolute;left:5886;top:3990;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ZH8IA&#10;AADdAAAADwAAAGRycy9kb3ducmV2LnhtbERPTYvCMBC9C/sfwix403RlUalGkQVdwYPYLovehmZM&#10;i82kNFHrvzcHwePjfc+Xna3FjVpfOVbwNUxAEBdOV2wU/OXrwRSED8gaa8ek4EEelouP3hxT7e58&#10;oFsWjIgh7FNUUIbQpFL6oiSLfuga4sidXWsxRNgaqVu8x3Bby1GSjKXFimNDiQ39lFRcsqtVkH/v&#10;T2Z3zLkz+/Fa/h/sr99ulOp/dqsZiEBdeItf7q1WMBlN4tz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pkfwgAAAN0AAAAPAAAAAAAAAAAAAAAAAJgCAABkcnMvZG93&#10;bnJldi54bWxQSwUGAAAAAAQABAD1AAAAhwMAAAAA&#10;" path="m,l36121,e" filled="f" strokeweight=".37503mm">
                  <v:path arrowok="t" textboxrect="0,0,36121,0"/>
                </v:shape>
                <v:shape id="Shape 7279" o:spid="_x0000_s2015" style="position:absolute;left:9502;top:2878;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H2ccA&#10;AADdAAAADwAAAGRycy9kb3ducmV2LnhtbESPS2/CMBCE70j8B2uReiNOqcojxSBAokVqLzx7XcXb&#10;OCJep7GB8O/rSpV6HM3MN5rpvLWVuFLjS8cKHpMUBHHudMmFgsN+3R+D8AFZY+WYFNzJw3zW7Uwx&#10;0+7GW7ruQiEihH2GCkwIdSalzw1Z9ImriaP35RqLIcqmkLrBW4TbSg7SdCgtlhwXDNa0MpSfdxer&#10;4Pz69n4qv8fD46p+uqzNp/konpdKPfTaxQuIQG34D/+1N1rBaDCawO+b+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NB9nHAAAA3QAAAA8AAAAAAAAAAAAAAAAAmAIAAGRy&#10;cy9kb3ducmV2LnhtbFBLBQYAAAAABAAEAPUAAACMAwAAAAA=&#10;" path="m,l36171,e" filled="f" strokeweight=".37503mm">
                  <v:path arrowok="t" textboxrect="0,0,36171,0"/>
                </v:shape>
                <v:shape id="Shape 7280" o:spid="_x0000_s2016" style="position:absolute;left:9683;top:2878;width:0;height:1245;visibility:visible;mso-wrap-style:square;v-text-anchor:top" coordsize="0,12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n88AA&#10;AADdAAAADwAAAGRycy9kb3ducmV2LnhtbERPy4rCMBTdC/MP4Q6403TKoKVjWhzBodv6mPWlubbF&#10;5qY00da/NwvB5eG8N/lkOnGnwbWWFXwtIxDEldUt1wpOx/0iAeE8ssbOMil4kIM8+5htMNV25JLu&#10;B1+LEMIuRQWN930qpasaMuiWticO3MUOBn2AQy31gGMIN52Mo2glDbYcGhrsaddQdT3cjIL4+zLa&#10;87g7ll0sz/1/Uf4Vq1+l5p/T9geEp8m/xS93oRWs4yTsD2/CE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Hn88AAAADdAAAADwAAAAAAAAAAAAAAAACYAgAAZHJzL2Rvd25y&#10;ZXYueG1sUEsFBgAAAAAEAAQA9QAAAIUDAAAAAA==&#10;" path="m,l,124480e" filled="f" strokeweight=".37503mm">
                  <v:path arrowok="t" textboxrect="0,0,0,124480"/>
                </v:shape>
                <v:shape id="Shape 7281" o:spid="_x0000_s2017" style="position:absolute;left:9502;top:4123;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7+MYA&#10;AADdAAAADwAAAGRycy9kb3ducmV2LnhtbESPQWsCMRSE70L/Q3gFb5pVqV1Wo7SCWqiX2qrXx+Z1&#10;s7h52W6irv/eFASPw8x8w0znra3EmRpfOlYw6CcgiHOnSy4U/HwveykIH5A1Vo5JwZU8zGdPnSlm&#10;2l34i87bUIgIYZ+hAhNCnUnpc0MWfd/VxNH7dY3FEGVTSN3gJcJtJYdJMpYWS44LBmtaGMqP25NV&#10;cFytP/flXzreLerRaWkOZlO8vCvVfW7fJiACteERvrc/tILXYTqA/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57+MYAAADdAAAADwAAAAAAAAAAAAAAAACYAgAAZHJz&#10;L2Rvd25yZXYueG1sUEsFBgAAAAAEAAQA9QAAAIsDAAAAAA==&#10;" path="m,l36171,e" filled="f" strokeweight=".37503mm">
                  <v:path arrowok="t" textboxrect="0,0,36171,0"/>
                </v:shape>
                <v:shape id="Shape 7282" o:spid="_x0000_s2018" style="position:absolute;left:13118;top:2823;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zb8cA&#10;AADdAAAADwAAAGRycy9kb3ducmV2LnhtbESPT2vCQBTE74V+h+UVeim6MZSq0VW0WOnBi38OHh/Z&#10;1yQ1+zZknxr99N1CocdhZn7DTOedq9WF2lB5NjDoJ6CIc28rLgwc9h+9EaggyBZrz2TgRgHms8eH&#10;KWbWX3lLl50UKkI4ZGigFGkyrUNeksPQ9w1x9L5861CibAttW7xGuKt1miRv2mHFcaHEht5Lyk+7&#10;szMgKKvT+ngf02F5/H65b2p8rQbGPD91iwkooU7+w3/tT2tgmI5S+H0Tn4C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jM2/HAAAA3QAAAA8AAAAAAAAAAAAAAAAAmAIAAGRy&#10;cy9kb3ducmV2LnhtbFBLBQYAAAAABAAEAPUAAACMAwAAAAA=&#10;" path="m,l36159,e" filled="f" strokeweight=".37503mm">
                  <v:path arrowok="t" textboxrect="0,0,36159,0"/>
                </v:shape>
                <v:shape id="Shape 7283" o:spid="_x0000_s2019" style="position:absolute;left:13299;top:2823;width:0;height:1541;visibility:visible;mso-wrap-style:square;v-text-anchor:top" coordsize="0,15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R/cMA&#10;AADdAAAADwAAAGRycy9kb3ducmV2LnhtbESPQYvCMBSE74L/ITzB25qqoKVrFKso7mXFunt/NM+2&#10;bPNSmqj1328EweMwM98wi1VnanGj1lWWFYxHEQji3OqKCwU/591HDMJ5ZI21ZVLwIAerZb+3wETb&#10;O5/olvlCBAi7BBWU3jeJlC4vyaAb2YY4eBfbGvRBtoXULd4D3NRyEkUzabDisFBiQ5uS8r/sahSY&#10;9HvL+99HbTaZPXb5PL18uVSp4aBbf4Lw1Pl3+NU+aAXzSTyF55v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R/cMAAADdAAAADwAAAAAAAAAAAAAAAACYAgAAZHJzL2Rv&#10;d25yZXYueG1sUEsFBgAAAAAEAAQA9QAAAIgDAAAAAA==&#10;" path="m,l,154187e" filled="f" strokeweight=".37503mm">
                  <v:path arrowok="t" textboxrect="0,0,0,154187"/>
                </v:shape>
                <v:shape id="Shape 7284" o:spid="_x0000_s2020" style="position:absolute;left:13118;top:436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OgMYA&#10;AADdAAAADwAAAGRycy9kb3ducmV2LnhtbESPQWvCQBSE7wX/w/KEXkrdKKI2uopKKz30UvXg8ZF9&#10;JtHs25B91eiv7wqFHoeZ+YaZLVpXqQs1ofRsoN9LQBFn3pacG9jvPl4noIIgW6w8k4EbBVjMO08z&#10;TK2/8jddtpKrCOGQooFCpE61DllBDkPP18TRO/rGoUTZ5No2eI1wV+lBkoy0w5LjQoE1rQvKztsf&#10;Z0BQ3s+bw/2N9qvD6eX+VeGw7Bvz3G2XU1BCrfyH/9qf1sB4MBnC4018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YOgMYAAADdAAAADwAAAAAAAAAAAAAAAACYAgAAZHJz&#10;L2Rvd25yZXYueG1sUEsFBgAAAAAEAAQA9QAAAIsDAAAAAA==&#10;" path="m,l36159,e" filled="f" strokeweight=".37503mm">
                  <v:path arrowok="t" textboxrect="0,0,36159,0"/>
                </v:shape>
                <v:rect id="Rectangle 7285" o:spid="_x0000_s2021" style="position:absolute;left:5686;top:114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iMYA&#10;AADdAAAADwAAAGRycy9kb3ducmV2LnhtbESPT2vCQBTE74V+h+UJvdWNQmuMriJtRY/+A/X2yD6T&#10;YPZtyK4m9dO7guBxmJnfMONpa0pxpdoVlhX0uhEI4tTqgjMFu+38MwbhPLLG0jIp+CcH08n72xgT&#10;bRte03XjMxEg7BJUkHtfJVK6NCeDrmsr4uCdbG3QB1lnUtfYBLgpZT+KvqXBgsNCjhX95JSeNxej&#10;YBFXs8PS3pqs/Dsu9qv98Hc79Ep9dNrZCISn1r/Cz/ZSKxj0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i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286" o:spid="_x0000_s2022" style="position:absolute;left:9302;top:668;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0A/8UA&#10;AADdAAAADwAAAGRycy9kb3ducmV2LnhtbESPQYvCMBSE74L/ITxhb5rqwa3VKOKu6NFVQb09mmdb&#10;bF5KE213f71ZEDwOM/MNM1u0phQPql1hWcFwEIEgTq0uOFNwPKz7MQjnkTWWlknBLzlYzLudGSba&#10;NvxDj73PRICwS1BB7n2VSOnSnAy6ga2Ig3e1tUEfZJ1JXWMT4KaUoygaS4MFh4UcK1rllN72d6Ng&#10;E1fL89b+NVn5fdmcdqfJ12HilfrotcspCE+tf4df7a1W8DmKx/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Q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287" o:spid="_x0000_s2023" style="position:absolute;left:12918;top:6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lZMcA&#10;AADdAAAADwAAAGRycy9kb3ducmV2LnhtbESPQWvCQBSE74L/YXlCb7rRQxOjawi2Yo6tFqy3R/Y1&#10;Cc2+DdnVpP313UKhx2FmvmG22WhacafeNZYVLBcRCOLS6oYrBW/nwzwB4TyyxtYyKfgiB9luOtli&#10;qu3Ar3Q/+UoECLsUFdTed6mUrqzJoFvYjjh4H7Y36IPsK6l7HALctHIVRY/SYMNhocaO9jWVn6eb&#10;UXBMuvy9sN9D1T5fj5eXy/rpvPZKPczGfAPC0+j/w3/tQiuIV0k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BpW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288" o:spid="_x0000_s2024" style="position:absolute;left:3897;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cmMIA&#10;AADdAAAADwAAAGRycy9kb3ducmV2LnhtbERPz2vCMBS+D/Y/hDfwMjRVREs1ypQKXjysG56fzVtb&#10;1rx0SdTqX28OA48f3+/lujetuJDzjWUF41ECgri0uuFKwffXbpiC8AFZY2uZFNzIw3r1+rLETNsr&#10;f9KlCJWIIewzVFCH0GVS+rImg35kO+LI/VhnMEToKqkdXmO4aeUkSWbSYMOxocaOtjWVv8XZKHDl&#10;PUedzkyxOf6954d8jmZ6Umrw1n8sQATqw1P8795rBfNJGufG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ByYwgAAAN0AAAAPAAAAAAAAAAAAAAAAAJgCAABkcnMvZG93&#10;bnJldi54bWxQSwUGAAAAAAQABAD1AAAAhwMAAAAA&#10;" path="m,1009863l,e" filled="f" strokeweight=".37503mm">
                  <v:path arrowok="t" textboxrect="0,0,0,1009863"/>
                </v:shape>
                <v:rect id="Rectangle 7289" o:spid="_x0000_s2025" style="position:absolute;left:2362;top:940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UjcYA&#10;AADdAAAADwAAAGRycy9kb3ducmV2LnhtbESPT2vCQBTE74LfYXlCb7rRg01SVxH/oEergu3tkX1N&#10;gtm3IbuatJ/eLQgeh5n5DTNbdKYSd2pcaVnBeBSBIM6sLjlXcD5thzEI55E1VpZJwS85WMz7vRmm&#10;2rb8Sfejz0WAsEtRQeF9nUrpsoIMupGtiYP3YxuDPsgml7rBNsBNJSdRNJUGSw4LBda0Kii7Hm9G&#10;wS6ul197+9fm1eZ7dzlckvUp8Uq9DbrlBwhPnX+Fn+29VvA+iR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KUj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290" o:spid="_x0000_s2026" style="position:absolute;left:1853;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rzcIA&#10;AADdAAAADwAAAGRycy9kb3ducmV2LnhtbERPTYvCMBC9C/6HMMLeNNWD2moU0RU9uiqot6EZ22Iz&#10;KU3Wdv315rDg8fG+58vWlOJJtSssKxgOIhDEqdUFZwrOp21/CsJ5ZI2lZVLwRw6Wi25njom2Df/Q&#10;8+gzEULYJagg975KpHRpTgbdwFbEgbvb2qAPsM6krrEJ4aaUoygaS4MFh4YcK1rnlD6Ov0bBblqt&#10;rnv7arLy+7a7HC7x5hR7pb567WoGwlPrP+J/914rmIzi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avN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w:t>
                        </w:r>
                      </w:p>
                    </w:txbxContent>
                  </v:textbox>
                </v:rect>
                <v:rect id="Rectangle 7291" o:spid="_x0000_s2027" style="position:absolute;left:1853;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OVscA&#10;AADdAAAADwAAAGRycy9kb3ducmV2LnhtbESPQWvCQBSE7wX/w/KE3upGD62JriFoix5bI0Rvj+wz&#10;CWbfhuzWpP313UKhx2FmvmHW6WhacafeNZYVzGcRCOLS6oYrBaf87WkJwnlkja1lUvBFDtLN5GGN&#10;ibYDf9D96CsRIOwSVFB73yVSurImg25mO+LgXW1v0AfZV1L3OAS4aeUiip6lwYbDQo0dbWsqb8dP&#10;o2C/7LLzwX4PVft62RfvRbzLY6/U43TMViA8jf4//Nc+aAUvi3g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9Dl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0</w:t>
                        </w:r>
                      </w:p>
                    </w:txbxContent>
                  </v:textbox>
                </v:rect>
                <v:rect id="Rectangle 7292" o:spid="_x0000_s2028" style="position:absolute;left:1853;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Ic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4iZM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vkC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0</w:t>
                        </w:r>
                      </w:p>
                    </w:txbxContent>
                  </v:textbox>
                </v:rect>
                <v:shape id="Shape 7293" o:spid="_x0000_s2029" style="position:absolute;left:3357;top:100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YBsIA&#10;AADdAAAADwAAAGRycy9kb3ducmV2LnhtbESPT4vCMBTE7wt+h/AEb2tqlarVKCIUvK4rnh/N6x9s&#10;XkqTavXTmwVhj8PM/IbZ7gfTiDt1rrasYDaNQBDnVtdcKrj8Zt8rEM4ja2wsk4InOdjvRl9bTLV9&#10;8A/dz74UAcIuRQWV920qpcsrMuimtiUOXmE7gz7IrpS6w0eAm0bGUZRIgzWHhQpbOlaU3869UZAk&#10;/WmBsS9WffHK1keKs5u7KjUZD4cNCE+D/w9/2ietYBmv5/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tgGwgAAAN0AAAAPAAAAAAAAAAAAAAAAAJgCAABkcnMvZG93&#10;bnJldi54bWxQSwUGAAAAAAQABAD1AAAAhwMAAAAA&#10;" path="m,l54028,e" filled="f" strokeweight=".37503mm">
                  <v:path arrowok="t" textboxrect="0,0,54028,0"/>
                </v:shape>
                <v:shape id="Shape 7294" o:spid="_x0000_s2030" style="position:absolute;left:3357;top:7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AcsEA&#10;AADdAAAADwAAAGRycy9kb3ducmV2LnhtbESPzarCMBSE94LvEI7gTlOLVK1GEaHg9qq4PjSnP9ic&#10;lCbV6tPfXLjgcpiZb5jdYTCNeFLnassKFvMIBHFudc2lgts1m61BOI+ssbFMCt7k4LAfj3aYavvi&#10;H3pefCkChF2KCirv21RKl1dk0M1tSxy8wnYGfZBdKXWHrwA3jYyjKJEGaw4LFbZ0qih/XHqjIEn6&#10;8xJjX6z74pNtThRnD3dXajoZjlsQngb/Df+3z1rBKt4s4e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jQHLBAAAA3QAAAA8AAAAAAAAAAAAAAAAAmAIAAGRycy9kb3du&#10;cmV2LnhtbFBLBQYAAAAABAAEAPUAAACGAwAAAAA=&#10;" path="m,l54028,e" filled="f" strokeweight=".37503mm">
                  <v:path arrowok="t" textboxrect="0,0,54028,0"/>
                </v:shape>
                <v:shape id="Shape 7295" o:spid="_x0000_s2031" style="position:absolute;left:3357;top:47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6cIA&#10;AADdAAAADwAAAGRycy9kb3ducmV2LnhtbESPT4vCMBTE7wt+h/AEb2tq0arVKCIUvK4rnh/N6x9s&#10;XkqTavXTmwVhj8PM/IbZ7gfTiDt1rrasYDaNQBDnVtdcKrj8Zt8rEM4ja2wsk4InOdjvRl9bTLV9&#10;8A/dz74UAcIuRQWV920qpcsrMuimtiUOXmE7gz7IrpS6w0eAm0bGUZRIgzWHhQpbOlaU3869UZAk&#10;/WmOsS9WffHK1keKs5u7KjUZD4cNCE+D/w9/2ietYBmvF/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XpwgAAAN0AAAAPAAAAAAAAAAAAAAAAAJgCAABkcnMvZG93&#10;bnJldi54bWxQSwUGAAAAAAQABAD1AAAAhwMAAAAA&#10;" path="m,l54028,e" filled="f" strokeweight=".37503mm">
                  <v:path arrowok="t" textboxrect="0,0,54028,0"/>
                </v:shape>
                <v:shape id="Shape 7296" o:spid="_x0000_s2032" style="position:absolute;left:3357;top:20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7nsMA&#10;AADdAAAADwAAAGRycy9kb3ducmV2LnhtbESPzWrDMBCE74G8g9hAb4kcU5zEjRKCweBr3dLzYq1/&#10;iLUylhy7ffqqUMhxmJlvmPN1Mb140Og6ywr2uwgEcWV1x42Cz498ewThPLLG3jIp+CYH18t6dcZU&#10;25nf6VH6RgQIuxQVtN4PqZSuasmg29mBOHi1HQ36IMdG6hHnADe9jKMokQY7DgstDpS1VN3LyShI&#10;kql4xdjXx6n+yU8ZxfndfSn1sllubyA8Lf4Z/m8XWsEhPiXw9yY8AX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17nsMAAADdAAAADwAAAAAAAAAAAAAAAACYAgAAZHJzL2Rv&#10;d25yZXYueG1sUEsFBgAAAAAEAAQA9QAAAIgDAAAAAA==&#10;" path="m,l54028,e" filled="f" strokeweight=".37503mm">
                  <v:path arrowok="t" textboxrect="0,0,54028,0"/>
                </v:shape>
                <v:shape id="Shape 7297" o:spid="_x0000_s2033" style="position:absolute;left:3897;top:10098;width:11572;height:0;visibility:visible;mso-wrap-style:square;v-text-anchor:top" coordsize="115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sWcMA&#10;AADdAAAADwAAAGRycy9kb3ducmV2LnhtbESPUYvCMBCE34X7D2GFe9PUPmivZ5RyKCiIoHc/YEnW&#10;tthsShNt798bQfBxmJ1vdpbrwTbiTp2vHSuYTRMQxNqZmksFf7/bSQbCB2SDjWNS8E8e1quP0RJz&#10;43o+0f0cShEh7HNUUIXQ5lJ6XZFFP3UtcfQurrMYouxKaTrsI9w2Mk2SubRYc2yosKWfivT1fLPx&#10;jSw9HAdzCZm+crEvUr3Z9V6pz/FQfIMINIT38Su9MwoW6dcCnmsiAu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8sWcMAAADdAAAADwAAAAAAAAAAAAAAAACYAgAAZHJzL2Rv&#10;d25yZXYueG1sUEsFBgAAAAAEAAQA9QAAAIgDAAAAAA==&#10;" path="m,l1157206,e" filled="f" strokeweight=".37503mm">
                  <v:path arrowok="t" textboxrect="0,0,1157206,0"/>
                </v:shape>
                <v:rect id="Rectangle 21915" o:spid="_x0000_s2034" style="position:absolute;left:8602;top:10745;width:780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oVscA&#10;AADeAAAADwAAAGRycy9kb3ducmV2LnhtbESPQWvCQBSE7wX/w/KE3uomgsVEVxGt6LEaQb09ss8k&#10;mH0bsluT9td3hUKPw8x8w8yXvanFg1pXWVYQjyIQxLnVFRcKTtn2bQrCeWSNtWVS8E0OlovByxxT&#10;bTs+0OPoCxEg7FJUUHrfpFK6vCSDbmQb4uDdbGvQB9kWUrfYBbip5TiK3qXBisNCiQ2tS8rvxy+j&#10;YDdtVpe9/emK+uO6O3+ek02WeKVeh/1qBsJT7//Df+29VjCOk3g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X6F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914" o:spid="_x0000_s2035" style="position:absolute;left:5241;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NzccA&#10;AADeAAAADwAAAGRycy9kb3ducmV2LnhtbESPQWvCQBSE7wX/w/KE3uomIsVEVxGt6LEaQb09ss8k&#10;mH0bsluT9td3hUKPw8x8w8yXvanFg1pXWVYQjyIQxLnVFRcKTtn2bQrCeWSNtWVS8E0OlovByxxT&#10;bTs+0OPoCxEg7FJUUHrfpFK6vCSDbmQb4uDdbGvQB9kWUrfYBbip5TiK3qXBisNCiQ2tS8rvxy+j&#10;YDdtVpe9/emK+uO6O3+ek02WeKVeh/1qBsJT7//Df+29VjCOk3g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bTc3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7299" o:spid="_x0000_s2036" style="position:absolute;left:-4308;top:2673;width:1074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Hc8cA&#10;AADdAAAADwAAAGRycy9kb3ducmV2LnhtbESPT2vCQBTE70K/w/KE3sxGEa0xGykFSS8K1bb0+My+&#10;/MHs2zS7avrtuwWhx2FmfsOkm8G04kq9aywrmEYxCOLC6oYrBe/H7eQJhPPIGlvLpOCHHGyyh1GK&#10;ibY3fqPrwVciQNglqKD2vkukdEVNBl1kO+LglbY36IPsK6l7vAW4aeUsjhfSYMNhocaOXmoqzoeL&#10;UfAxPV4+c7c/8Vf5vZzvfL4vq1ypx/HwvAbhafD/4Xv7VStYzlYr+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lR3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303" o:spid="_x0000_s2037" style="position:absolute;left:22728;top:3457;width:3255;height:6641;visibility:visible;mso-wrap-style:square;v-text-anchor:top" coordsize="325454,66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01T8UA&#10;AADdAAAADwAAAGRycy9kb3ducmV2LnhtbESPT2sCMRTE70K/Q3gFb5pU0bZbo/gXije1pdfn5rm7&#10;uHlZN1HXb2+EgsdhZn7DjCaNLcWFal841vDWVSCIU2cKzjT87FadDxA+IBssHZOGG3mYjF9aI0yM&#10;u/KGLtuQiQhhn6CGPIQqkdKnOVn0XVcRR+/gaoshyjqTpsZrhNtS9pQaSosFx4UcK5rnlB63Z6th&#10;s/+dneRfb7j8PKj1brEfDPyt0rr92ky/QARqwjP83/42Gt77qg+PN/EJ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TVPxQAAAN0AAAAPAAAAAAAAAAAAAAAAAJgCAABkcnMv&#10;ZG93bnJldi54bWxQSwUGAAAAAAQABAD1AAAAigMAAAAA&#10;" path="m,664161r325454,l325454,,,,,664161xe" filled="f" strokeweight=".37503mm">
                  <v:path arrowok="t" textboxrect="0,0,325454,664161"/>
                </v:shape>
                <v:shape id="Shape 182118" o:spid="_x0000_s2038" style="position:absolute;left:26344;top:3499;width:3255;height:6599;visibility:visible;mso-wrap-style:square;v-text-anchor:top" coordsize="325454,65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1XcIA&#10;AADfAAAADwAAAGRycy9kb3ducmV2LnhtbERPzWrCQBC+C32HZYTedJMgYlNXEcEqeNL4ANPsNAlm&#10;Z9PsRtO37xwKPX58/+vt6Fr1oD40ng2k8wQUceltw5WBW3GYrUCFiGyx9UwGfijAdvMyWWNu/ZMv&#10;9LjGSkkIhxwN1DF2udahrMlhmPuOWLgv3zuMAvtK2x6fEu5anSXJUjtsWBpq7GhfU3m/Dk5m6I/T&#10;96IYMrt8u9wXw/HsPo9nY16n4+4dVKQx/ov/3CcrvlWWpjJY/gg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VdwgAAAN8AAAAPAAAAAAAAAAAAAAAAAJgCAABkcnMvZG93&#10;bnJldi54bWxQSwUGAAAAAAQABAD1AAAAhwMAAAAA&#10;" path="m,l325454,r,659944l,659944,,e" fillcolor="#222" stroked="f" strokeweight="0">
                  <v:stroke miterlimit="83231f" joinstyle="miter"/>
                  <v:path arrowok="t" textboxrect="0,0,325454,659944"/>
                </v:shape>
                <v:shape id="Shape 7305" o:spid="_x0000_s2039" style="position:absolute;left:26344;top:3499;width:3255;height:6599;visibility:visible;mso-wrap-style:square;v-text-anchor:top" coordsize="325453,65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sGcYA&#10;AADdAAAADwAAAGRycy9kb3ducmV2LnhtbESP3WoCMRSE7wXfIRyhN6KJin+rUYpUECoUfx7gsDnu&#10;Lm5Otpt03b69EQq9HGbmG2a9bW0pGqp94VjDaKhAEKfOFJxpuF72gwUIH5ANlo5Jwy952G66nTUm&#10;xj34RM05ZCJC2CeoIQ+hSqT0aU4W/dBVxNG7udpiiLLOpKnxEeG2lGOlZtJiwXEhx4p2OaX384/V&#10;0H58N/vZp5qYY7nsH8Plq39QUuu3Xvu+AhGoDf/hv/bBaJhP1BReb+IT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osGcYAAADdAAAADwAAAAAAAAAAAAAAAACYAgAAZHJz&#10;L2Rvd25yZXYueG1sUEsFBgAAAAAEAAQA9QAAAIsDAAAAAA==&#10;" path="m,659944r325453,l325453,,,,,659944xe" filled="f" strokeweight=".37503mm">
                  <v:path arrowok="t" textboxrect="0,0,325453,659944"/>
                </v:shape>
                <v:shape id="Shape 182119" o:spid="_x0000_s2040" style="position:absolute;left:29961;top:3673;width:3254;height:6425;visibility:visible;mso-wrap-style:square;v-text-anchor:top" coordsize="325454,6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zvcEA&#10;AADfAAAADwAAAGRycy9kb3ducmV2LnhtbERPXWvCMBR9H/gfwhX2NtOKiFbTsgkOX9cVny/NXVtM&#10;bkqS2e7fL8Jgj4fzfaxma8SdfBgcK8hXGQji1umBOwXN5/llByJEZI3GMSn4oQBVuXg6YqHdxB90&#10;r2MnUgiHAhX0MY6FlKHtyWJYuZE4cV/OW4wJ+k5qj1MKt0aus2wrLQ6cGnoc6dRTe6u/rYL365u/&#10;jY1pNpYms5mv+1BvtVLPy/n1ACLSHP/Ff+6LTvN36zzfw+NPAi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c73BAAAA3wAAAA8AAAAAAAAAAAAAAAAAmAIAAGRycy9kb3du&#10;cmV2LnhtbFBLBQYAAAAABAAEAPUAAACGAwAAAAA=&#10;" path="m,l325454,r,642532l,642532,,e" fillcolor="#999" stroked="f" strokeweight="0">
                  <v:stroke miterlimit="83231f" joinstyle="miter"/>
                  <v:path arrowok="t" textboxrect="0,0,325454,642532"/>
                </v:shape>
                <v:shape id="Shape 7307" o:spid="_x0000_s2041" style="position:absolute;left:29961;top:3673;width:3254;height:6425;visibility:visible;mso-wrap-style:square;v-text-anchor:top" coordsize="325454,6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1RsgA&#10;AADdAAAADwAAAGRycy9kb3ducmV2LnhtbESPQWsCMRSE70L/Q3iFXkpNaqmWrVGKUhAv6tpDj6+b&#10;192tm5c1Sd3135tCweMwM98w03lvG3EiH2rHGh6HCgRx4UzNpYaP/fvDC4gQkQ02jknDmQLMZzeD&#10;KWbGdbyjUx5LkSAcMtRQxdhmUoaiIoth6Fri5H07bzEm6UtpPHYJbhs5UmosLdacFipsaVFRcch/&#10;rYZuvfau38af+69j/rl8VpvusNpofXfbv72CiNTHa/i/vTIaJk9qAn9v0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XVGyAAAAN0AAAAPAAAAAAAAAAAAAAAAAJgCAABk&#10;cnMvZG93bnJldi54bWxQSwUGAAAAAAQABAD1AAAAjQMAAAAA&#10;" path="m,642532r325454,l325454,,,,,642532xe" filled="f" strokeweight=".37503mm">
                  <v:path arrowok="t" textboxrect="0,0,325454,642532"/>
                </v:shape>
                <v:shape id="Shape 7308" o:spid="_x0000_s2042" style="position:absolute;left:24175;top:332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l/8IA&#10;AADdAAAADwAAAGRycy9kb3ducmV2LnhtbERPy4rCMBTdC/MP4Qqz09QHKh2jDIIPcCFaEWd3ae6k&#10;ZZqb0mS0/r1ZCC4P5z1ftrYSN2p86VjBoJ+AIM6dLtkoOGfr3gyED8gaK8ek4EEelouPzhxT7e58&#10;pNspGBFD2KeooAihTqX0eUEWfd/VxJH7dY3FEGFjpG7wHsNtJYdJMpEWS44NBda0Kij/O/1bBdn4&#10;8GP214xbc5is5eVot363Ueqz235/gQjUhrf45d5pBdNREuf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eX/wgAAAN0AAAAPAAAAAAAAAAAAAAAAAJgCAABkcnMvZG93&#10;bnJldi54bWxQSwUGAAAAAAQABAD1AAAAhwMAAAAA&#10;" path="m,l36121,e" filled="f" strokeweight=".37503mm">
                  <v:path arrowok="t" textboxrect="0,0,36121,0"/>
                </v:shape>
                <v:shape id="Shape 7309" o:spid="_x0000_s2043" style="position:absolute;left:24355;top:3323;width:0;height:268;visibility:visible;mso-wrap-style:square;v-text-anchor:top" coordsize="0,2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wMcA&#10;AADdAAAADwAAAGRycy9kb3ducmV2LnhtbESPQWvCQBSE70L/w/IKvUjdtIK1MRspguAlLWqh19fs&#10;M4lm38bsqtt/7woFj8PMfMNk82BacabeNZYVvIwSEMSl1Q1XCr63y+cpCOeRNbaWScEfOZjnD4MM&#10;U20vvKbzxlciQtilqKD2vkuldGVNBt3IdsTR29neoI+yr6Tu8RLhppWvSTKRBhuOCzV2tKipPGxO&#10;RkGxp93nz+k3HAMPt4diWkyWX4VST4/hYwbCU/D38H97pRW8jZN3u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df8DHAAAA3QAAAA8AAAAAAAAAAAAAAAAAmAIAAGRy&#10;cy9kb3ducmV2LnhtbFBLBQYAAAAABAAEAPUAAACMAwAAAAA=&#10;" path="m,l,26836e" filled="f" strokeweight=".37503mm">
                  <v:path arrowok="t" textboxrect="0,0,0,26836"/>
                </v:shape>
                <v:shape id="Shape 7310" o:spid="_x0000_s2044" style="position:absolute;left:24175;top:3591;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JMMA&#10;AADdAAAADwAAAGRycy9kb3ducmV2LnhtbERPy4rCMBTdC/MP4QruNPWBIx2jDIIPmIVoB9HdpbmT&#10;Fpub0kStf28WAy4P5z1ftrYSd2p86VjBcJCAIM6dLtko+M3W/RkIH5A1Vo5JwZM8LBcfnTmm2j34&#10;QPdjMCKGsE9RQRFCnUrp84Is+oGriSP35xqLIcLGSN3gI4bbSo6SZCotlhwbCqxpVVB+Pd6sgmyy&#10;v5ifc8at2U/X8nSwW7/bKNXrtt9fIAK14S3+d++0gs/xMO6Pb+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J/JMMAAADdAAAADwAAAAAAAAAAAAAAAACYAgAAZHJzL2Rv&#10;d25yZXYueG1sUEsFBgAAAAAEAAQA9QAAAIgDAAAAAA==&#10;" path="m,l36121,e" filled="f" strokeweight=".37503mm">
                  <v:path arrowok="t" textboxrect="0,0,36121,0"/>
                </v:shape>
                <v:shape id="Shape 7311" o:spid="_x0000_s2045" style="position:absolute;left:27791;top:3073;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h4scA&#10;AADdAAAADwAAAGRycy9kb3ducmV2LnhtbESPT2sCMRTE70K/Q3gFbzW7Fa2sRmkF/4BeaqteH5vX&#10;zeLmZd1E3X77Rih4HGbmN8xk1tpKXKnxpWMFaS8BQZw7XXKh4Ptr8TIC4QOyxsoxKfglD7PpU2eC&#10;mXY3/qTrLhQiQthnqMCEUGdS+tyQRd9zNXH0flxjMUTZFFI3eItwW8nXJBlKiyXHBYM1zQ3lp93F&#10;KjgtV5tDeR4N9/O6f1mYo9kWgw+lus/t+xhEoDY8wv/ttVbw1k9T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F4eLHAAAA3QAAAA8AAAAAAAAAAAAAAAAAmAIAAGRy&#10;cy9kb3ducmV2LnhtbFBLBQYAAAAABAAEAPUAAACMAwAAAAA=&#10;" path="m,l36171,e" filled="f" strokeweight=".37503mm">
                  <v:path arrowok="t" textboxrect="0,0,36171,0"/>
                </v:shape>
                <v:shape id="Shape 7312" o:spid="_x0000_s2046" style="position:absolute;left:27972;top:3073;width:0;height:852;visibility:visible;mso-wrap-style:square;v-text-anchor:top" coordsize="0,8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0KsUA&#10;AADdAAAADwAAAGRycy9kb3ducmV2LnhtbESPQYvCMBSE78L+h/AWvGmqgkrXKLKL2CIe7C7s9dE8&#10;22LzUpqo1V9vBMHjMPPNMItVZ2pxodZVlhWMhhEI4tzqigsFf7+bwRyE88gaa8uk4EYOVsuP3gJj&#10;ba98oEvmCxFK2MWooPS+iaV0eUkG3dA2xME72tagD7ItpG7xGspNLcdRNJUGKw4LJTb0XVJ+ys5G&#10;wSyap3tzT3eUHZP0vv1JDrv/RKn+Z7f+AuGp8+/wi0504CajM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rQqxQAAAN0AAAAPAAAAAAAAAAAAAAAAAJgCAABkcnMv&#10;ZG93bnJldi54bWxQSwUGAAAAAAQABAD1AAAAigMAAAAA&#10;" path="m,l,85184e" filled="f" strokeweight=".37503mm">
                  <v:path arrowok="t" textboxrect="0,0,0,85184"/>
                </v:shape>
                <v:shape id="Shape 7313" o:spid="_x0000_s2047" style="position:absolute;left:27791;top:3925;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aDscA&#10;AADdAAAADwAAAGRycy9kb3ducmV2LnhtbESPW2sCMRSE3wv9D+EIvtWsXbSyNUoreAF9qbe+HjbH&#10;zeLmZN1E3f77Rij0cZiZb5jxtLWVuFHjS8cK+r0EBHHudMmFgv1u/jIC4QOyxsoxKfghD9PJ89MY&#10;M+3u/EW3bShEhLDPUIEJoc6k9Lkhi77nauLonVxjMUTZFFI3eI9wW8nXJBlKiyXHBYM1zQzl5+3V&#10;KjgvlutjeRkND7M6vc7Nt9kUg0+lup324x1EoDb8h//aK63gLe2n8HgTn4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b2g7HAAAA3QAAAA8AAAAAAAAAAAAAAAAAmAIAAGRy&#10;cy9kb3ducmV2LnhtbFBLBQYAAAAABAAEAPUAAACMAwAAAAA=&#10;" path="m,l36171,e" filled="f" strokeweight=".37503mm">
                  <v:path arrowok="t" textboxrect="0,0,36171,0"/>
                </v:shape>
                <v:shape id="Shape 7314" o:spid="_x0000_s2048" style="position:absolute;left:31407;top:334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UmscA&#10;AADdAAAADwAAAGRycy9kb3ducmV2LnhtbESPQWvCQBSE7wX/w/IEL6VuUsW2qavYUosHL7UePD6y&#10;r0k0+zZknxr99W6h0OMwM98w03nnanWiNlSeDaTDBBRx7m3FhYHt9/LhGVQQZIu1ZzJwoQDzWe9u&#10;ipn1Z/6i00YKFSEcMjRQijSZ1iEvyWEY+oY4ej++dShRtoW2LZ4j3NX6MUkm2mHFcaHEht5Lyg+b&#10;ozMgKB+Hz931hbZvu/39dV3juEqNGfS7xSsooU7+w3/tlTXwNErH8PsmPgE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tlJrHAAAA3QAAAA8AAAAAAAAAAAAAAAAAmAIAAGRy&#10;cy9kb3ducmV2LnhtbFBLBQYAAAAABAAEAPUAAACMAwAAAAA=&#10;" path="m,l36159,e" filled="f" strokeweight=".37503mm">
                  <v:path arrowok="t" textboxrect="0,0,36159,0"/>
                </v:shape>
                <v:shape id="Shape 7315" o:spid="_x0000_s2049" style="position:absolute;left:31588;top:3344;width:0;height:657;visibility:visible;mso-wrap-style:square;v-text-anchor:top" coordsize="0,6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5xMcA&#10;AADdAAAADwAAAGRycy9kb3ducmV2LnhtbESP22rDMBBE3wv5B7GBvjVymmvdKKHkQpyXQu1+wNZa&#10;X4i1MpaaOP36KlDo4zAzZ5jVpjeNuFDnassKxqMIBHFudc2lgs/s8LQE4TyyxsYyKbiRg8168LDC&#10;WNsrf9Al9aUIEHYxKqi8b2MpXV6RQTeyLXHwCtsZ9EF2pdQdXgPcNPI5iubSYM1hocKWthXl5/Tb&#10;KJhmya4oXtzPOX0/Tpsv3p+yJFLqcdi/vYLw1Pv/8F870QoWk/EM7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oecTHAAAA3QAAAA8AAAAAAAAAAAAAAAAAmAIAAGRy&#10;cy9kb3ducmV2LnhtbFBLBQYAAAAABAAEAPUAAACMAwAAAAA=&#10;" path="m,l,65688e" filled="f" strokeweight=".37503mm">
                  <v:path arrowok="t" textboxrect="0,0,0,65688"/>
                </v:shape>
                <v:shape id="Shape 7316" o:spid="_x0000_s2050" style="position:absolute;left:31407;top:400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vdscA&#10;AADdAAAADwAAAGRycy9kb3ducmV2LnhtbESPQWvCQBSE7wX/w/IEL6VuUottU1expRYPXmo9eHxk&#10;X5No9m3IPjX6691CweMwM98wk1nnanWkNlSeDaTDBBRx7m3FhYHNz+LhBVQQZIu1ZzJwpgCzae9u&#10;gpn1J/6m41oKFSEcMjRQijSZ1iEvyWEY+oY4er++dShRtoW2LZ4i3NX6MUnG2mHFcaHEhj5Kyvfr&#10;gzMgKJ/7r+3llTbv2939ZVXjU5UaM+h38zdQQp3cwv/tpTXwPErH8PcmPgE9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zr3bHAAAA3QAAAA8AAAAAAAAAAAAAAAAAmAIAAGRy&#10;cy9kb3ducmV2LnhtbFBLBQYAAAAABAAEAPUAAACMAwAAAAA=&#10;" path="m,l36159,e" filled="f" strokeweight=".37503mm">
                  <v:path arrowok="t" textboxrect="0,0,36159,0"/>
                </v:shape>
                <v:rect id="Rectangle 7317" o:spid="_x0000_s2051" style="position:absolute;left:23974;top:11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fscA&#10;AADdAAAADwAAAGRycy9kb3ducmV2LnhtbESPQWvCQBSE7wX/w/IKvdWNFWqMriLWYo41EWxvj+wz&#10;Cc2+DdmtSfvrXaHgcZiZb5jlejCNuFDnassKJuMIBHFhdc2lgmP+/hyDcB5ZY2OZFPySg/Vq9LDE&#10;RNueD3TJfCkChF2CCirv20RKV1Rk0I1tSxy8s+0M+iC7UuoO+wA3jXyJoldpsOawUGFL24qK7+zH&#10;KNjH7eYztX992ey+9qeP0/wtn3ulnh6HzQKEp8Hfw//tVCuYTS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qP3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318" o:spid="_x0000_s2052" style="position:absolute;left:27591;top:86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MMA&#10;AADdAAAADwAAAGRycy9kb3ducmV2LnhtbERPTYvCMBC9C/6HMMLeNFVhV6tRRF30qFVQb0MztsVm&#10;Upqs7e6vN4cFj4/3PV+2phRPql1hWcFwEIEgTq0uOFNwPn33JyCcR9ZYWiYFv+Rgueh25hhr2/CR&#10;nonPRAhhF6OC3PsqltKlORl0A1sRB+5ua4M+wDqTusYmhJtSjqLoUxosODTkWNE6p/SR/BgFu0m1&#10;uu7tX5OV29vucrhMN6epV+qj165mIDy1/i3+d++1gq/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D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319" o:spid="_x0000_s2053" style="position:absolute;left:31207;top:113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Ol8cA&#10;AADdAAAADwAAAGRycy9kb3ducmV2LnhtbESPT2vCQBTE74LfYXmCN91YoSYxq0j/oEerhdTbI/ua&#10;hGbfhuzWpP30XUHocZiZ3zDZdjCNuFLnassKFvMIBHFhdc2lgvfz6ywG4TyyxsYyKfghB9vNeJRh&#10;qm3Pb3Q9+VIECLsUFVTet6mUrqjIoJvbljh4n7Yz6IPsSqk77APcNPIhih6lwZrDQoUtPVVUfJ2+&#10;jYJ93O4+Dva3L5uXyz4/5snzOfFKTSfDbg3C0+D/w/f2QStYLR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5Dp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320" o:spid="_x0000_s2054" style="position:absolute;left:22186;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1AOcMA&#10;AADdAAAADwAAAGRycy9kb3ducmV2LnhtbERPz2vCMBS+D/wfwhN2GTZVh0rXKG50sIuHVfH81jzb&#10;YvPSJZnW/fXmMNjx4/udbwbTiQs531pWME1SEMSV1S3XCg7798kKhA/IGjvLpOBGHjbr0UOOmbZX&#10;/qRLGWoRQ9hnqKAJoc+k9FVDBn1ie+LInawzGCJ0tdQOrzHcdHKWpgtpsOXY0GBPbw1V5/LHKHDV&#10;b4F6tTDl6/H7qdgVSzTPX0o9joftC4hAQ/gX/7k/tILlfBb3xzfx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1AOcMAAADdAAAADwAAAAAAAAAAAAAAAACYAgAAZHJzL2Rv&#10;d25yZXYueG1sUEsFBgAAAAAEAAQA9QAAAIgDAAAAAA==&#10;" path="m,1009863l,e" filled="f" strokeweight=".37503mm">
                  <v:path arrowok="t" textboxrect="0,0,0,1009863"/>
                </v:shape>
                <v:rect id="Rectangle 7321" o:spid="_x0000_s2055" style="position:absolute;left:20650;top:940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ILMYA&#10;AADdAAAADwAAAGRycy9kb3ducmV2LnhtbESPS4vCQBCE78L+h6EXvOlEBR/RUWRV9Ohjwd1bk2mT&#10;sJmekBlN9Nc7grDHoqq+omaLxhTiRpXLLSvodSMQxInVOacKvk+bzhiE88gaC8uk4E4OFvOP1gxj&#10;bWs+0O3oUxEg7GJUkHlfxlK6JCODrmtL4uBdbGXQB1mlUldYB7gpZD+KhtJgzmEhw5K+Mkr+jlej&#10;YDsulz87+6jTYv27Pe/Pk9Vp4pVqfzbLKQhPjf8Pv9s7rWA06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PIL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322" o:spid="_x0000_s2056" style="position:absolute;left:20142;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WW8cA&#10;AADdAAAADwAAAGRycy9kb3ducmV2LnhtbESPQWvCQBSE74X+h+UVems2TUFjdBWpih6tFlJvj+xr&#10;Epp9G7Krif31XUHocZiZb5jZYjCNuFDnassKXqMYBHFhdc2lgs/j5iUF4TyyxsYyKbiSg8X88WGG&#10;mbY9f9Dl4EsRIOwyVFB532ZSuqIigy6yLXHwvm1n0AfZlVJ32Ae4aWQSxyNpsOawUGFL7xUVP4ez&#10;UbBN2+XXzv72ZbM+bfN9PlkdJ16p56dhOQXhafD/4Xt7pxWM35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xVl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w:t>
                        </w:r>
                      </w:p>
                    </w:txbxContent>
                  </v:textbox>
                </v:rect>
                <v:rect id="Rectangle 7323" o:spid="_x0000_s2057" style="position:absolute;left:20142;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zwMYA&#10;AADdAAAADwAAAGRycy9kb3ducmV2LnhtbESPT4vCMBTE7wt+h/AEb2uqgqvVKLKr6NE/C+rt0Tzb&#10;YvNSmmirn94IC3scZuY3zHTemELcqXK5ZQW9bgSCOLE651TB72H1OQLhPLLGwjIpeJCD+az1McVY&#10;25p3dN/7VAQIuxgVZN6XsZQuycig69qSOHgXWxn0QVap1BXWAW4K2Y+ioTSYc1jIsKTvjJLr/mYU&#10;rEfl4rSxzzotluf1cXsc/xzGXqlOu1lMQHhq/H/4r73RCr4G/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3zw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0</w:t>
                        </w:r>
                      </w:p>
                    </w:txbxContent>
                  </v:textbox>
                </v:rect>
                <v:rect id="Rectangle 7324" o:spid="_x0000_s2058" style="position:absolute;left:20142;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rtMcA&#10;AADdAAAADwAAAGRycy9kb3ducmV2LnhtbESPQWvCQBSE74X+h+UVequbWrGauopoJTlqLKi3R/Y1&#10;Cc2+DdmtSfvrXUHwOMzMN8xs0ZtanKl1lWUFr4MIBHFudcWFgq/95mUCwnlkjbVlUvBHDhbzx4cZ&#10;xtp2vKNz5gsRIOxiVFB638RSurwkg25gG+LgfdvWoA+yLaRusQtwU8thFI2lwYrDQokNrUrKf7Jf&#10;oyCZNMtjav+7ov48JYftYbreT71Sz0/98gOEp97fw7d2qhW8vw1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Ua7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0</w:t>
                        </w:r>
                      </w:p>
                    </w:txbxContent>
                  </v:textbox>
                </v:rect>
                <v:shape id="Shape 7325" o:spid="_x0000_s2059" style="position:absolute;left:21646;top:1009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LRcgA&#10;AADdAAAADwAAAGRycy9kb3ducmV2LnhtbESPQWvCQBSE74X+h+UVvEizaaxa0qwiSsCDCtoe2tsj&#10;+5qEZt+G7Griv3cLQo/DzHzDZMvBNOJCnastK3iJYhDEhdU1lwo+P/LnNxDOI2tsLJOCKzlYLh4f&#10;Mky17flIl5MvRYCwS1FB5X2bSumKigy6yLbEwfuxnUEfZFdK3WEf4KaRSRzPpMGaw0KFLa0rKn5P&#10;Z6PAzfL++LXJZc7zze71243Pyf6g1OhpWL2D8DT4//C9vdUK5pNkCn9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gtFyAAAAN0AAAAPAAAAAAAAAAAAAAAAAJgCAABk&#10;cnMvZG93bnJldi54bWxQSwUGAAAAAAQABAD1AAAAjQMAAAAA&#10;" path="m,l54029,e" filled="f" strokeweight=".37503mm">
                  <v:path arrowok="t" textboxrect="0,0,54029,0"/>
                </v:shape>
                <v:shape id="Shape 7326" o:spid="_x0000_s2060" style="position:absolute;left:21646;top:740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VMscA&#10;AADdAAAADwAAAGRycy9kb3ducmV2LnhtbESPQWvCQBSE74X+h+UVeil101iipNlIqQR6UEHrQW+P&#10;7GsSmn0bsquJ/94VCh6HmfmGyRajacWZetdYVvA2iUAQl1Y3XCnY/xSvcxDOI2tsLZOCCzlY5I8P&#10;GabaDryl885XIkDYpaig9r5LpXRlTQbdxHbEwfu1vUEfZF9J3eMQ4KaVcRQl0mDDYaHGjr5qKv92&#10;J6PAJcWwPSwLWfBsuXo/updTvN4o9fw0fn6A8DT6e/i//a0VzKZxArc34Qn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ElTLHAAAA3QAAAA8AAAAAAAAAAAAAAAAAmAIAAGRy&#10;cy9kb3ducmV2LnhtbFBLBQYAAAAABAAEAPUAAACMAwAAAAA=&#10;" path="m,l54029,e" filled="f" strokeweight=".37503mm">
                  <v:path arrowok="t" textboxrect="0,0,54029,0"/>
                </v:shape>
                <v:shape id="Shape 7327" o:spid="_x0000_s2061" style="position:absolute;left:21646;top:471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wqcgA&#10;AADdAAAADwAAAGRycy9kb3ducmV2LnhtbESPzWrDMBCE74W8g9hALiWR65Y4uJFNaDDk0Bbyc0hu&#10;i7W1TayVsZTYffuqUOhxmJlvmHU+mlbcqXeNZQVPiwgEcWl1w5WC07GYr0A4j6yxtUwKvslBnk0e&#10;1phqO/Ce7gdfiQBhl6KC2vsuldKVNRl0C9sRB+/L9gZ9kH0ldY9DgJtWxlG0lAYbDgs1dvRWU3k9&#10;3IwCtyyG/XlbyIKT7fvLxT3e4o9PpWbTcfMKwtPo/8N/7Z1WkDzHCfy+CU9AZ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iDCpyAAAAN0AAAAPAAAAAAAAAAAAAAAAAJgCAABk&#10;cnMvZG93bnJldi54bWxQSwUGAAAAAAQABAD1AAAAjQMAAAAA&#10;" path="m,l54029,e" filled="f" strokeweight=".37503mm">
                  <v:path arrowok="t" textboxrect="0,0,54029,0"/>
                </v:shape>
                <v:shape id="Shape 7328" o:spid="_x0000_s2062" style="position:absolute;left:21646;top:2019;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k28MA&#10;AADdAAAADwAAAGRycy9kb3ducmV2LnhtbERPy4rCMBTdC/MP4Q7MRjS1Iyodo8hIYRYq+Fg4u0tz&#10;bYvNTWmirX9vFoLLw3nPl52pxJ0aV1pWMBpGIIgzq0vOFZyO6WAGwnlkjZVlUvAgB8vFR2+OibYt&#10;7+l+8LkIIewSVFB4XydSuqwgg25oa+LAXWxj0AfY5FI32IZwU8k4iibSYMmhocCafgvKroebUeAm&#10;abs/r1OZ8nS9Gf+7/i3e7pT6+uxWPyA8df4tfrn/tILpdxzmhj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ek28MAAADdAAAADwAAAAAAAAAAAAAAAACYAgAAZHJzL2Rv&#10;d25yZXYueG1sUEsFBgAAAAAEAAQA9QAAAIgDAAAAAA==&#10;" path="m,l54029,e" filled="f" strokeweight=".37503mm">
                  <v:path arrowok="t" textboxrect="0,0,54029,0"/>
                </v:shape>
                <v:shape id="Shape 7329" o:spid="_x0000_s2063" style="position:absolute;left:22186;top:10098;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gpsYA&#10;AADdAAAADwAAAGRycy9kb3ducmV2LnhtbESPzW7CMBCE70h9B2sr9UacggppwCBUCTUcSzm0tyXe&#10;JlHjdYjd/Lw9roTEcTQ73+yst4OpRUetqywreI5iEMS51RUXCk6f+2kCwnlkjbVlUjCSg+3mYbLG&#10;VNueP6g7+kIECLsUFZTeN6mULi/JoItsQxy8H9sa9EG2hdQt9gFuajmL44U0WHFoKLGht5Ly3+Of&#10;CW/odzycMr/7Wo7fl/py7vqXRCr19DjsViA8Df5+fEtnWsFyPnuF/zUBAX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sgpsYAAADdAAAADwAAAAAAAAAAAAAAAACYAgAAZHJz&#10;L2Rvd25yZXYueG1sUEsFBgAAAAAEAAQA9QAAAIsDAAAAAA==&#10;" path="m,l1157205,e" filled="f" strokeweight=".37503mm">
                  <v:path arrowok="t" textboxrect="0,0,1157205,0"/>
                </v:shape>
                <v:rect id="Rectangle 21917" o:spid="_x0000_s2064" style="position:absolute;left:26891;top:10745;width:780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TuscA&#10;AADeAAAADwAAAGRycy9kb3ducmV2LnhtbESPQWvCQBSE7wX/w/KE3uomHqyJriJa0WM1gnp7ZJ9J&#10;MPs2ZLcm7a/vCoUeh5n5hpkve1OLB7WusqwgHkUgiHOrKy4UnLLt2xSE88gaa8uk4JscLBeDlzmm&#10;2nZ8oMfRFyJA2KWooPS+SaV0eUkG3cg2xMG72dagD7ItpG6xC3BTy3EUTaTBisNCiQ2tS8rvxy+j&#10;YDdtVpe9/emK+uO6O3+ek02WeKVeh/1qBsJT7//Df+29VjCOk/gdn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J07r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916" o:spid="_x0000_s2065" style="position:absolute;left:23530;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2IccA&#10;AADeAAAADwAAAGRycy9kb3ducmV2LnhtbESPQWvCQBSE7wX/w/KE3uomHkISXUXUYo6tFrS3R/Y1&#10;CWbfhuw2Sfvru4VCj8PMfMOst5NpxUC9aywriBcRCOLS6oYrBW+X56cUhPPIGlvLpOCLHGw3s4c1&#10;5tqO/ErD2VciQNjlqKD2vsuldGVNBt3CdsTB+7C9QR9kX0nd4xjgppXLKEqkwYbDQo0d7Wsq7+dP&#10;o+CUdrtbYb/Hqj2+n64v1+xwybxSj/NptwLhafL/4b92oRUs4yxO4P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FdiH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7331" o:spid="_x0000_s2066" style="position:absolute;left:13981;top:2672;width:10748;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b0sYA&#10;AADdAAAADwAAAGRycy9kb3ducmV2LnhtbESPW2vCQBSE3wv+h+UIfaubqKikrlIKJX2p4BUfj9mT&#10;C82ejdlV47/vFgQfh5n5hpkvO1OLK7WusqwgHkQgiDOrKy4U7LZfbzMQziNrrC2Tgjs5WC56L3NM&#10;tL3xmq4bX4gAYZeggtL7JpHSZSUZdAPbEAcvt61BH2RbSN3iLcBNLYdRNJEGKw4LJTb0WVL2u7kY&#10;Bft4ezmkbnXiY36ejn98usqLVKnXfvfxDsJT55/hR/tbK5iORj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Qb0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334" o:spid="_x0000_s2067" style="position:absolute;left:41017;top:3044;width:3255;height:7054;visibility:visible;mso-wrap-style:square;v-text-anchor:top" coordsize="325454,70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J+8QA&#10;AADdAAAADwAAAGRycy9kb3ducmV2LnhtbESPQWsCMRSE74L/ITyht5q1Fi1bo4gglIKlupZeH5vn&#10;ZnHzsiTpuv77RhA8DjPzDbNY9bYRHflQO1YwGWcgiEuna64UHIvt8xuIEJE1No5JwZUCrJbDwQJz&#10;7S68p+4QK5EgHHJUYGJscylDachiGLuWOHkn5y3GJH0ltcdLgttGvmTZTFqsOS0YbGljqDwf/myi&#10;fK+/rn77+SvDrKDC4C50Pzulnkb9+h1EpD4+wvf2h1Ywn05f4fY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SfvEAAAA3QAAAA8AAAAAAAAAAAAAAAAAmAIAAGRycy9k&#10;b3ducmV2LnhtbFBLBQYAAAAABAAEAPUAAACJAwAAAAA=&#10;" path="m,705438r325454,l325454,,,,,705438xe" filled="f" strokeweight=".37503mm">
                  <v:path arrowok="t" textboxrect="0,0,325454,705438"/>
                </v:shape>
                <v:shape id="Shape 182138" o:spid="_x0000_s2068" style="position:absolute;left:44633;top:3481;width:3255;height:6617;visibility:visible;mso-wrap-style:square;v-text-anchor:top" coordsize="325454,66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9XsIA&#10;AADfAAAADwAAAGRycy9kb3ducmV2LnhtbERPTUvDQBC9C/6HZQre7KYVJKTdFikonpQ2pechO+5G&#10;s7Mhu6aJv945CB4f73u7n0KnRhpSG9nAalmAIm6ibdkZONfP9yWolJEtdpHJwEwJ9rvbmy1WNl75&#10;SOMpOyUhnCo04HPuK61T4ylgWsaeWLiPOATMAgen7YBXCQ+dXhfFow7YsjR47Ongqfk6fQcDzpfl&#10;G1/qMb/Xxxf3+TPPddEac7eYnjagMk35X/znfrUyv1yvHm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X1ewgAAAN8AAAAPAAAAAAAAAAAAAAAAAJgCAABkcnMvZG93&#10;bnJldi54bWxQSwUGAAAAAAQABAD1AAAAhwMAAAAA&#10;" path="m,l325454,r,661684l,661684,,e" fillcolor="#222" stroked="f" strokeweight="0">
                  <v:stroke miterlimit="83231f" joinstyle="miter"/>
                  <v:path arrowok="t" textboxrect="0,0,325454,661684"/>
                </v:shape>
                <v:shape id="Shape 7336" o:spid="_x0000_s2069" style="position:absolute;left:44633;top:3481;width:3255;height:6617;visibility:visible;mso-wrap-style:square;v-text-anchor:top" coordsize="325454,66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A48UA&#10;AADdAAAADwAAAGRycy9kb3ducmV2LnhtbESP32rCMBTG7we+QzjC7mbqBN06o8iGKJMx1u0BDs2x&#10;qTYnJYm27umNMNjlx/fnxzdf9rYRZ/KhdqxgPMpAEJdO11wp+PlePzyBCBFZY+OYFFwowHIxuJtj&#10;rl3HX3QuYiXSCIccFZgY21zKUBqyGEauJU7e3nmLMUlfSe2xS+O2kY9ZNpUWa04Egy29GiqPxckm&#10;7nOx25L/OBSb98Once1bt778KnU/7FcvICL18T/8195qBbPJZAq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EDjxQAAAN0AAAAPAAAAAAAAAAAAAAAAAJgCAABkcnMv&#10;ZG93bnJldi54bWxQSwUGAAAAAAQABAD1AAAAigMAAAAA&#10;" path="m,661684r325454,l325454,,,,,661684xe" filled="f" strokeweight=".37503mm">
                  <v:path arrowok="t" textboxrect="0,0,325454,661684"/>
                </v:shape>
                <v:shape id="Shape 182139" o:spid="_x0000_s2070" style="position:absolute;left:48250;top:3687;width:3254;height:6411;visibility:visible;mso-wrap-style:square;v-text-anchor:top" coordsize="325453,6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cMMMA&#10;AADfAAAADwAAAGRycy9kb3ducmV2LnhtbERPy2oCMRTdF/yHcIXuakZLi45GEWlB6KL4gNlekutM&#10;cHIzJHEc/74pFLo8nPdqM7hW9BSi9axgOilAEGtvLNcKzqfPlzmImJANtp5JwYMibNajpxWWxt/5&#10;QP0x1SKHcCxRQZNSV0oZdUMO48R3xJm7+OAwZRhqaQLec7hr5awo3qVDy7mhwY52Denr8eYU1Kb6&#10;qC7Whm9dHd5uuvjS/RCUeh4P2yWIREP6F/+59ybPn8+mrwv4/Z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KcMMMAAADfAAAADwAAAAAAAAAAAAAAAACYAgAAZHJzL2Rv&#10;d25yZXYueG1sUEsFBgAAAAAEAAQA9QAAAIgDAAAAAA==&#10;" path="m,l325453,r,641097l,641097,,e" fillcolor="#999" stroked="f" strokeweight="0">
                  <v:stroke miterlimit="83231f" joinstyle="miter"/>
                  <v:path arrowok="t" textboxrect="0,0,325453,641097"/>
                </v:shape>
                <v:shape id="Shape 7338" o:spid="_x0000_s2071" style="position:absolute;left:48250;top:3687;width:3254;height:6411;visibility:visible;mso-wrap-style:square;v-text-anchor:top" coordsize="325453,6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98MA&#10;AADdAAAADwAAAGRycy9kb3ducmV2LnhtbERPPW/CMBDdkfofrKvEBg6gQgkYVIoKdIlUoPspPpKo&#10;8dmNDYR/jwckxqf3PV+2phYXanxlWcGgn4Agzq2uuFBwPHz13kH4gKyxtkwKbuRhuXjpzDHV9so/&#10;dNmHQsQQ9ikqKENwqZQ+L8mg71tHHLmTbQyGCJtC6gavMdzUcpgkY2mw4thQoqPPkvK//dkoyP+P&#10;52z9Nt2ctr+rw8Tp72zqnVLd1/ZjBiJQG57ih3unFUxGozg3vo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498MAAADdAAAADwAAAAAAAAAAAAAAAACYAgAAZHJzL2Rv&#10;d25yZXYueG1sUEsFBgAAAAAEAAQA9QAAAIgDAAAAAA==&#10;" path="m,641097r325453,l325453,,,,,641097xe" filled="f" strokeweight=".37503mm">
                  <v:path arrowok="t" textboxrect="0,0,325453,641097"/>
                </v:shape>
                <v:shape id="Shape 7339" o:spid="_x0000_s2072" style="position:absolute;left:42464;top:2839;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K2ccA&#10;AADdAAAADwAAAGRycy9kb3ducmV2LnhtbESPQWvCQBSE74X+h+UVvNVNq1iNbkIRrIIH0Yi0t0f2&#10;uQnNvg3Zrab/3i0IPQ4z8w2zyHvbiAt1vnas4GWYgCAuna7ZKDgWq+cpCB+QNTaOScEvecizx4cF&#10;ptpdeU+XQzAiQtinqKAKoU2l9GVFFv3QtcTRO7vOYoiyM1J3eI1w28jXJJlIizXHhQpbWlZUfh9+&#10;rIJivPsy28+Ce7ObrORpb9d+86HU4Kl/n4MI1If/8L290QreRqMZ/L2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9itnHAAAA3QAAAA8AAAAAAAAAAAAAAAAAmAIAAGRy&#10;cy9kb3ducmV2LnhtbFBLBQYAAAAABAAEAPUAAACMAwAAAAA=&#10;" path="m,l36121,e" filled="f" strokeweight=".37503mm">
                  <v:path arrowok="t" textboxrect="0,0,36121,0"/>
                </v:shape>
                <v:shape id="Shape 7340" o:spid="_x0000_s2073" style="position:absolute;left:42644;top:2839;width:0;height:409;visibility:visible;mso-wrap-style:square;v-text-anchor:top" coordsize="0,4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WVsQA&#10;AADdAAAADwAAAGRycy9kb3ducmV2LnhtbERPXWvCMBR9H+w/hDvwbaabMqUaRQZCUYabiuDbpblt&#10;ypqbksTa/fvlYbDHw/lergfbip58aBwreBlnIIhLpxuuFZxP2+c5iBCRNbaOScEPBVivHh+WmGt3&#10;5y/qj7EWKYRDjgpMjF0uZSgNWQxj1xEnrnLeYkzQ11J7vKdw28rXLHuTFhtODQY7ejdUfh9vVsGl&#10;+jC++NzUh2K728+rfb/rrgelRk/DZgEi0hD/xX/uQiuYTaZpf3q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lbEAAAA3QAAAA8AAAAAAAAAAAAAAAAAmAIAAGRycy9k&#10;b3ducmV2LnhtbFBLBQYAAAAABAAEAPUAAACJAwAAAAA=&#10;" path="m,l,40884e" filled="f" strokeweight=".37503mm">
                  <v:path arrowok="t" textboxrect="0,0,0,40884"/>
                </v:shape>
                <v:shape id="Shape 7341" o:spid="_x0000_s2074" style="position:absolute;left:42464;top:3248;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31osYA&#10;AADdAAAADwAAAGRycy9kb3ducmV2LnhtbESPQWvCQBSE70L/w/IK3nRjK1ZSVymFtIIH0RTR2yP7&#10;ugnNvg3ZNab/3hUEj8PMfMMsVr2tRUetrxwrmIwTEMSF0xUbBT95NpqD8AFZY+2YFPyTh9XyabDA&#10;VLsL76jbByMihH2KCsoQmlRKX5Rk0Y9dQxy9X9daDFG2RuoWLxFua/mSJDNpseK4UGJDnyUVf/uz&#10;VZBPtyezOebcm+0sk4ed/fbrL6WGz/3HO4hAfXiE7+21VvD2Op3A7U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31osYAAADdAAAADwAAAAAAAAAAAAAAAACYAgAAZHJz&#10;L2Rvd25yZXYueG1sUEsFBgAAAAAEAAQA9QAAAIsDAAAAAA==&#10;" path="m,l36121,e" filled="f" strokeweight=".37503mm">
                  <v:path arrowok="t" textboxrect="0,0,36121,0"/>
                </v:shape>
                <v:shape id="Shape 7342" o:spid="_x0000_s2075" style="position:absolute;left:46080;top:3254;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QiMcA&#10;AADdAAAADwAAAGRycy9kb3ducmV2LnhtbESPT2sCMRTE7wW/Q3iCt5qtViurUVrBVtBLt3+8Pjav&#10;m8XNy7qJun77RhA8DjPzG2a2aG0lTtT40rGCp34Cgjh3uuRCwffX6nECwgdkjZVjUnAhD4t552GG&#10;qXZn/qRTFgoRIexTVGBCqFMpfW7Iou+7mjh6f66xGKJsCqkbPEe4reQgScbSYslxwWBNS0P5Pjta&#10;Bfv3j81veZiMf5b18LgyO7MtRm9K9brt6xREoDbcw7f2Wit4GT4P4Po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kUIjHAAAA3QAAAA8AAAAAAAAAAAAAAAAAmAIAAGRy&#10;cy9kb3ducmV2LnhtbFBLBQYAAAAABAAEAPUAAACMAwAAAAA=&#10;" path="m,l36171,e" filled="f" strokeweight=".37503mm">
                  <v:path arrowok="t" textboxrect="0,0,36171,0"/>
                </v:shape>
                <v:shape id="Shape 7343" o:spid="_x0000_s2076" style="position:absolute;left:46261;top:3254;width:0;height:455;visibility:visible;mso-wrap-style:square;v-text-anchor:top" coordsize="0,4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FZMUA&#10;AADdAAAADwAAAGRycy9kb3ducmV2LnhtbESPzarCMBSE94LvEI7gRjRVL1WqUUQQ9C4EfxYuD82x&#10;rTYnpYla395cuOBymJlvmPmyMaV4Uu0KywqGgwgEcWp1wZmC82nTn4JwHlljaZkUvMnBctFuzTHR&#10;9sUHeh59JgKEXYIKcu+rREqX5mTQDWxFHLyrrQ36IOtM6hpfAW5KOYqiWBosOCzkWNE6p/R+fBgF&#10;q2vZ7KLfXnzb7z2fst0lrnCrVLfTrGYgPDX+G/5vb7WCyfhnDH9vwhOQi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oVkxQAAAN0AAAAPAAAAAAAAAAAAAAAAAJgCAABkcnMv&#10;ZG93bnJldi54bWxQSwUGAAAAAAQABAD1AAAAigMAAAAA&#10;" path="m,l,45444e" filled="f" strokeweight=".37503mm">
                  <v:path arrowok="t" textboxrect="0,0,0,45444"/>
                </v:shape>
                <v:shape id="Shape 7344" o:spid="_x0000_s2077" style="position:absolute;left:46080;top:3709;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tZ8cA&#10;AADdAAAADwAAAGRycy9kb3ducmV2LnhtbESPW2sCMRSE3wv+h3CEvtVs65XVKFWwFfTFS+vrYXO6&#10;WdycrJuo23/fFAQfh5n5hpnMGluKK9W+cKzgtZOAIM6cLjhXcNgvX0YgfEDWWDomBb/kYTZtPU0w&#10;1e7GW7ruQi4ihH2KCkwIVSqlzwxZ9B1XEUfvx9UWQ5R1LnWNtwi3pXxLkoG0WHBcMFjRwlB22l2s&#10;gtPH5/q7OI8GX4uqe1mao9nk/blSz+3mfQwiUBMe4Xt7pRUMu70e/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BbWfHAAAA3QAAAA8AAAAAAAAAAAAAAAAAmAIAAGRy&#10;cy9kb3ducmV2LnhtbFBLBQYAAAAABAAEAPUAAACMAwAAAAA=&#10;" path="m,l36171,e" filled="f" strokeweight=".37503mm">
                  <v:path arrowok="t" textboxrect="0,0,36171,0"/>
                </v:shape>
                <v:shape id="Shape 7345" o:spid="_x0000_s2078" style="position:absolute;left:49696;top:349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eHMgA&#10;AADdAAAADwAAAGRycy9kb3ducmV2LnhtbESPS2/CMBCE70j9D9ZW4lKBQ0t5pBhUUFv10AuPA8dV&#10;vCQp8TqKF0j59XWlShxHM/ONZrZoXaXO1ITSs4FBPwFFnHlbcm5gt33vTUAFQbZYeSYDPxRgMb/r&#10;zDC1/sJrOm8kVxHCIUUDhUidah2yghyGvq+Jo3fwjUOJssm1bfAS4a7Sj0ky0g5LjgsF1rQqKDtu&#10;Ts6AoLwdP/bXKe2W+++H61eFw3JgTPe+fX0BJdTKLfzf/rQGxk/DZ/h7E5+A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0h4cyAAAAN0AAAAPAAAAAAAAAAAAAAAAAJgCAABk&#10;cnMvZG93bnJldi54bWxQSwUGAAAAAAQABAD1AAAAjQMAAAAA&#10;" path="m,l36159,e" filled="f" strokeweight=".37503mm">
                  <v:path arrowok="t" textboxrect="0,0,36159,0"/>
                </v:shape>
                <v:shape id="Shape 7346" o:spid="_x0000_s2079" style="position:absolute;left:49877;top:3494;width:0;height:388;visibility:visible;mso-wrap-style:square;v-text-anchor:top" coordsize="0,3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6RcYA&#10;AADdAAAADwAAAGRycy9kb3ducmV2LnhtbESPQWvCQBSE74L/YXkFb3VTlbRN3QQVFHvwUGvvr9nX&#10;JDT7NmbXJP57t1DwOMzMN8wyG0wtOmpdZVnB0zQCQZxbXXGh4PS5fXwB4TyyxtoyKbiSgywdj5aY&#10;aNvzB3VHX4gAYZeggtL7JpHS5SUZdFPbEAfvx7YGfZBtIXWLfYCbWs6iKJYGKw4LJTa0KSn/PV6M&#10;gng96xe13u2q0/dX39n31/NmflBq8jCs3kB4Gvw9/N/eawXP80UMf2/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T6RcYAAADdAAAADwAAAAAAAAAAAAAAAACYAgAAZHJz&#10;L2Rvd25yZXYueG1sUEsFBgAAAAAEAAQA9QAAAIsDAAAAAA==&#10;" path="m,l,38788e" filled="f" strokeweight=".37503mm">
                  <v:path arrowok="t" textboxrect="0,0,0,38788"/>
                </v:shape>
                <v:shape id="Shape 7347" o:spid="_x0000_s2080" style="position:absolute;left:49696;top:3882;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l8McA&#10;AADdAAAADwAAAGRycy9kb3ducmV2LnhtbESPQWvCQBSE70L/w/IKvUjdaKVq6ipVrHjwUuvB4yP7&#10;mqRm34bsq6b++q4geBxm5htmOm9dpU7UhNKzgX4vAUWceVtybmD/9fE8BhUE2WLlmQz8UYD57KEz&#10;xdT6M3/SaSe5ihAOKRooROpU65AV5DD0fE0cvW/fOJQom1zbBs8R7io9SJJX7bDkuFBgTcuCsuPu&#10;1xkQlNVxfbhMaL84/HQv2wqHZd+Yp8f2/Q2UUCv38K29sQZGL8MRXN/EJ6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MJfDHAAAA3QAAAA8AAAAAAAAAAAAAAAAAmAIAAGRy&#10;cy9kb3ducmV2LnhtbFBLBQYAAAAABAAEAPUAAACMAwAAAAA=&#10;" path="m,l36159,e" filled="f" strokeweight=".37503mm">
                  <v:path arrowok="t" textboxrect="0,0,36159,0"/>
                </v:shape>
                <v:rect id="Rectangle 7348" o:spid="_x0000_s2081" style="position:absolute;left:42263;top:6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EEcQA&#10;AADdAAAADwAAAGRycy9kb3ducmV2LnhtbERPy2rCQBTdC/7DcAvudNIHNkkdRVolWfoo2O4umdsk&#10;mLkTMqNJ+/WdheDycN6L1WAacaXO1ZYVPM4iEMSF1TWXCj6P22kMwnlkjY1lUvBLDlbL8WiBqbY9&#10;7+l68KUIIexSVFB536ZSuqIig25mW+LA/djOoA+wK6XusA/hppFPUTSXBmsODRW29F5RcT5cjIIs&#10;btdfuf3ry2bznZ12p+TjmHilJg/D+g2Ep8HfxTd3rhW8Pr+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hBH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349" o:spid="_x0000_s2082" style="position:absolute;left:45880;top:104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hiscA&#10;AADdAAAADwAAAGRycy9kb3ducmV2LnhtbESPT2vCQBTE7wW/w/IEb3Wjlmqiq4i26LH+AfX2yD6T&#10;YPZtyG5N2k/vCoUeh5n5DTNbtKYUd6pdYVnBoB+BIE6tLjhTcDx8vk5AOI+ssbRMCn7IwWLeeZlh&#10;om3DO7rvfSYChF2CCnLvq0RKl+Zk0PVtRRy8q60N+iDrTOoamwA3pRxG0bs0WHBYyLGiVU7pbf9t&#10;FGwm1fK8tb9NVn5cNqevU7w+xF6pXrddTkF4av1/+K+91QrGo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KIY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350" o:spid="_x0000_s2083" style="position:absolute;left:49496;top:128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ysUA&#10;AADdAAAADwAAAGRycy9kb3ducmV2LnhtbERPy2rCQBTdC/7DcAvudNKW2iR1FGmVZOmjYLu7ZG6T&#10;YOZOyIwm7dd3FoLLw3kvVoNpxJU6V1tW8DiLQBAXVtdcKvg8bqcxCOeRNTaWScEvOVgtx6MFptr2&#10;vKfrwZcihLBLUUHlfZtK6YqKDLqZbYkD92M7gz7ArpS6wz6Em0Y+RdFcGqw5NFTY0ntFxflwMQqy&#10;uF1/5favL5vNd3banZKPY+KVmjwM6zcQngZ/F9/cuVbw+vw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R7K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351" o:spid="_x0000_s2084" style="position:absolute;left:40475;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W38YA&#10;AADdAAAADwAAAGRycy9kb3ducmV2LnhtbESPT2vCQBTE74LfYXmFXqRurH+JrqIlhV56aCw9v2af&#10;SWj2bdzdauyn7wqCx2FmfsOsNp1pxImcry0rGA0TEMSF1TWXCj73r08LED4ga2wsk4ILedis+70V&#10;ptqe+YNOeShFhLBPUUEVQptK6YuKDPqhbYmjd7DOYIjSlVI7PEe4aeRzksykwZrjQoUtvVRU/OS/&#10;RoEr/jLUi5nJd1/HQfaezdFMvpV6fOi2SxCBunAP39pvWsF8PB3B9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eW38YAAADdAAAADwAAAAAAAAAAAAAAAACYAgAAZHJz&#10;L2Rvd25yZXYueG1sUEsFBgAAAAAEAAQA9QAAAIsDAAAAAA==&#10;" path="m,1009863l,e" filled="f" strokeweight=".37503mm">
                  <v:path arrowok="t" textboxrect="0,0,0,1009863"/>
                </v:shape>
                <v:rect id="Rectangle 7352" o:spid="_x0000_s2085" style="position:absolute;left:38939;top:940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lJscA&#10;AADdAAAADwAAAGRycy9kb3ducmV2LnhtbESPQWvCQBSE74X+h+UVequbWrSauopoJTlqLKi3R/Y1&#10;Cc2+DdmtSfvrXUHwOMzMN8xs0ZtanKl1lWUFr4MIBHFudcWFgq/95mUCwnlkjbVlUvBHDhbzx4cZ&#10;xtp2vKNz5gsRIOxiVFB638RSurwkg25gG+LgfdvWoA+yLaRusQtwU8thFI2lwYrDQokNrUrKf7Jf&#10;oyCZNMtjav+7ov48JYftYbreT71Sz0/98gOEp97fw7d2qhW8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3JS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353" o:spid="_x0000_s2086" style="position:absolute;left:38431;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AvccA&#10;AADdAAAADwAAAGRycy9kb3ducmV2LnhtbESPT2vCQBTE74LfYXmCN91Yaaupq0htSY7+Kai3R/Y1&#10;CWbfhuzWpP30rlDwOMzMb5jFqjOVuFLjSssKJuMIBHFmdcm5gq/D52gGwnlkjZVlUvBLDlbLfm+B&#10;sbYt7+i697kIEHYxKii8r2MpXVaQQTe2NXHwvm1j0AfZ5FI32Aa4qeRTFL1IgyWHhQJrei8ou+x/&#10;jIJkVq9Pqf1r8+rjnBy3x/nmMPdKDQfd+g2Ep84/wv/tVCt4nT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gL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w:t>
                        </w:r>
                      </w:p>
                    </w:txbxContent>
                  </v:textbox>
                </v:rect>
                <v:rect id="Rectangle 7354" o:spid="_x0000_s2087" style="position:absolute;left:38431;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YycYA&#10;AADdAAAADwAAAGRycy9kb3ducmV2LnhtbESPW2vCQBSE34X+h+UUfNNNvZu6inhBH60Ktm+H7GkS&#10;mj0bsquJ/fVuQejjMDPfMLNFYwpxo8rllhW8dSMQxInVOacKzqdtZwLCeWSNhWVScCcHi/lLa4ax&#10;tjV/0O3oUxEg7GJUkHlfxlK6JCODrmtL4uB928qgD7JKpa6wDnBTyF4UjaTBnMNChiWtMkp+jlej&#10;YDcpl597+1unxeZrdzlcpuvT1CvVfm2W7yA8Nf4//GzvtYJxfzi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IYy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0</w:t>
                        </w:r>
                      </w:p>
                    </w:txbxContent>
                  </v:textbox>
                </v:rect>
                <v:rect id="Rectangle 7355" o:spid="_x0000_s2088" style="position:absolute;left:38431;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9UsYA&#10;AADdAAAADwAAAGRycy9kb3ducmV2LnhtbESPQWvCQBSE74L/YXmCN91Y0WrqKlIVPdpYUG+P7GsS&#10;zL4N2dWk/fXdgtDjMDPfMItVa0rxoNoVlhWMhhEI4tTqgjMFn6fdYAbCeWSNpWVS8E0OVstuZ4Gx&#10;tg1/0CPxmQgQdjEqyL2vYildmpNBN7QVcfC+bG3QB1lnUtfYBLgp5UsUTaXBgsNCjhW955TekrtR&#10;sJ9V68vB/jRZub3uz8fzfHOae6X6vXb9BsJT6//Dz/ZBK3gdTy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69U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0</w:t>
                        </w:r>
                      </w:p>
                    </w:txbxContent>
                  </v:textbox>
                </v:rect>
                <v:shape id="Shape 7356" o:spid="_x0000_s2089" style="position:absolute;left:39935;top:100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OmcMA&#10;AADdAAAADwAAAGRycy9kb3ducmV2LnhtbESPS4vCQBCE78L+h6EX9qYTo2bd6CgiBLz6wHOT6Tww&#10;0xMyE83ur98RBI9FVX1FrbeDacSdOldbVjCdRCCIc6trLhVcztl4CcJ5ZI2NZVLwSw62m4/RGlNt&#10;H3yk+8mXIkDYpaig8r5NpXR5RQbdxLbEwStsZ9AH2ZVSd/gIcNPIOIoSabDmsFBhS/uK8tupNwqS&#10;pD/MMfbFsi/+sp89xdnNXZX6+hx2KxCeBv8Ov9oHreB7tkj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XOmcMAAADdAAAADwAAAAAAAAAAAAAAAACYAgAAZHJzL2Rv&#10;d25yZXYueG1sUEsFBgAAAAAEAAQA9QAAAIgDAAAAAA==&#10;" path="m,l54028,e" filled="f" strokeweight=".37503mm">
                  <v:path arrowok="t" textboxrect="0,0,54028,0"/>
                </v:shape>
                <v:shape id="Shape 7357" o:spid="_x0000_s2090" style="position:absolute;left:39935;top:7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rAsMA&#10;AADdAAAADwAAAGRycy9kb3ducmV2LnhtbESPT4vCMBTE7wt+h/AEb2tq3a1ajSJCwavu4vnRvP7B&#10;5qU0qVY/vVkQ9jjMzG+YzW4wjbhR52rLCmbTCARxbnXNpYLfn+xzCcJ5ZI2NZVLwIAe77ehjg6m2&#10;dz7R7exLESDsUlRQed+mUrq8IoNualvi4BW2M+iD7EqpO7wHuGlkHEWJNFhzWKiwpUNF+fXcGwVJ&#10;0h+/MPbFsi+e2epAcXZ1F6Um42G/BuFp8P/hd/uoFSzm3w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rAsMAAADdAAAADwAAAAAAAAAAAAAAAACYAgAAZHJzL2Rv&#10;d25yZXYueG1sUEsFBgAAAAAEAAQA9QAAAIgDAAAAAA==&#10;" path="m,l54028,e" filled="f" strokeweight=".37503mm">
                  <v:path arrowok="t" textboxrect="0,0,54028,0"/>
                </v:shape>
                <v:shape id="Shape 7358" o:spid="_x0000_s2091" style="position:absolute;left:39935;top:47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cMAA&#10;AADdAAAADwAAAGRycy9kb3ducmV2LnhtbERPy4rCMBTdC/MP4QrubGrVjlajDELBrQ9mfWluH9jc&#10;lCbVzny9WQzM8nDe++NoWvGk3jWWFSyiGARxYXXDlYL7LZ9vQDiPrLG1TAp+yMHx8DHZY6btiy/0&#10;vPpKhBB2GSqove8yKV1Rk0EX2Y44cKXtDfoA+0rqHl8h3LQyieNUGmw4NNTY0amm4nEdjII0Hc4r&#10;THy5GcrffHuiJH+4b6Vm0/FrB8LT6P/Ff+6zVvC5XIe54U14AvLw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b/cMAAAADdAAAADwAAAAAAAAAAAAAAAACYAgAAZHJzL2Rvd25y&#10;ZXYueG1sUEsFBgAAAAAEAAQA9QAAAIUDAAAAAA==&#10;" path="m,l54028,e" filled="f" strokeweight=".37503mm">
                  <v:path arrowok="t" textboxrect="0,0,54028,0"/>
                </v:shape>
                <v:shape id="Shape 7359" o:spid="_x0000_s2092" style="position:absolute;left:39935;top:20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a68MA&#10;AADdAAAADwAAAGRycy9kb3ducmV2LnhtbESPT4vCMBTE7wt+h/AEb2tq3a1ajSJCwavu4vnRvP7B&#10;5qU0qVY/vVkQ9jjMzG+YzW4wjbhR52rLCmbTCARxbnXNpYLfn+xzCcJ5ZI2NZVLwIAe77ehjg6m2&#10;dz7R7exLESDsUlRQed+mUrq8IoNualvi4BW2M+iD7EqpO7wHuGlkHEWJNFhzWKiwpUNF+fXcGwVJ&#10;0h+/MPbFsi+e2epAcXZ1F6Um42G/BuFp8P/hd/uoFSzm3y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pa68MAAADdAAAADwAAAAAAAAAAAAAAAACYAgAAZHJzL2Rv&#10;d25yZXYueG1sUEsFBgAAAAAEAAQA9QAAAIgDAAAAAA==&#10;" path="m,l54028,e" filled="f" strokeweight=".37503mm">
                  <v:path arrowok="t" textboxrect="0,0,54028,0"/>
                </v:shape>
                <v:shape id="Shape 7360" o:spid="_x0000_s2093" style="position:absolute;left:40475;top:10098;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w+8UA&#10;AADdAAAADwAAAGRycy9kb3ducmV2LnhtbESPTW/CMAyG75P4D5GRuI2UIT5UCAghTYPjgMN2M41p&#10;KxqnNFlb/v18mLSj9fp9/Hi97V2lWmpC6dnAZJyAIs68LTk3cDm/vy5BhYhssfJMBp4UYLsZvKwx&#10;tb7jT2pPMVcC4ZCigSLGOtU6ZAU5DGNfE0t2843DKGOTa9tgJ3BX6bckmWuHJcuFAmvaF5TdTz9O&#10;NOwHHi+HuPtaPL8f1ePadrOlNmY07HcrUJH6+L/81z5YA4vpXPzlG0G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zD7xQAAAN0AAAAPAAAAAAAAAAAAAAAAAJgCAABkcnMv&#10;ZG93bnJldi54bWxQSwUGAAAAAAQABAD1AAAAigMAAAAA&#10;" path="m,l1157205,e" filled="f" strokeweight=".37503mm">
                  <v:path arrowok="t" textboxrect="0,0,1157205,0"/>
                </v:shape>
                <v:rect id="Rectangle 21918" o:spid="_x0000_s2094" style="position:absolute;left:41819;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HyMMA&#10;AADeAAAADwAAAGRycy9kb3ducmV2LnhtbERPy4rCMBTdD/gP4QruxrQuxFajiM6gy/EB6u7SXNti&#10;c1OaaOt8vVkILg/nPVt0phIPalxpWUE8jEAQZ1aXnCs4Hn6/JyCcR9ZYWSYFT3KwmPe+Zphq2/KO&#10;HnufixDCLkUFhfd1KqXLCjLohrYmDtzVNgZ9gE0udYNtCDeVHEXRWBosOTQUWNOqoOy2vxsFm0m9&#10;PG/tf5tXP5fN6e+UrA+JV2rQ75ZTEJ46/xG/3VutYBQncdgb7oQr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ZHyM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1919" o:spid="_x0000_s2095" style="position:absolute;left:45180;top:10745;width:780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iU8cA&#10;AADeAAAADwAAAGRycy9kb3ducmV2LnhtbESPQWvCQBSE7wX/w/IKvTWbeCgmuorUFnO0KkRvj+xr&#10;Epp9G7LbJPXXdwsFj8PMfMOsNpNpxUC9aywrSKIYBHFpdcOVgvPp/XkBwnlkja1lUvBDDjbr2cMK&#10;M21H/qDh6CsRIOwyVFB732VSurImgy6yHXHwPm1v0AfZV1L3OAa4aeU8jl+kwYbDQo0dvdZUfh2/&#10;jYL9ottecnsbq/btui8ORbo7pV6pp8dpuwThafL38H871wrmSZqk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4l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7362" o:spid="_x0000_s2096" style="position:absolute;left:32269;top:2673;width:1074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uMcA&#10;AADdAAAADwAAAGRycy9kb3ducmV2LnhtbESPW2vCQBSE34X+h+UIfdONF4yk2UgpSPqiUK2lj6fZ&#10;kwtmz6bZVdN/3y0IfRxm5hsm3QymFVfqXWNZwWwagSAurG64UvB+3E7WIJxH1thaJgU/5GCTPYxS&#10;TLS98RtdD74SAcIuQQW1910ipStqMuimtiMOXml7gz7IvpK6x1uAm1bOo2glDTYcFmrs6KWm4ny4&#10;GAWn2fHykbv9F3+W3/Fy5/N9WeVKPY6H5ycQngb/H763X7WCeLGaw9+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1qr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2E45">
      <w:pPr>
        <w:spacing w:after="5" w:line="329" w:lineRule="auto"/>
        <w:ind w:left="1" w:right="0"/>
        <w:jc w:val="both"/>
      </w:pPr>
      <w:r w:rsidRPr="0038065B">
        <w:t>Figure 5: Effects of Dexa and / or Testo treatments on the wet weight of levator ani, quadriceps, gastrocnemius, triceps brachii, and tibialis anterior muscles (normalized to body weight; n=5-6).</w:t>
      </w:r>
    </w:p>
    <w:p w:rsidR="00A60D29" w:rsidRPr="0038065B" w:rsidRDefault="00D72E45">
      <w:pPr>
        <w:ind w:left="25" w:right="15"/>
      </w:pPr>
      <w:r w:rsidRPr="0038065B">
        <w:t>(9.07% restoration in muscle weight; Dunn’s test, p = 0.199) appear the most responsive.</w:t>
      </w:r>
    </w:p>
    <w:p w:rsidR="00A60D29" w:rsidRPr="0038065B" w:rsidRDefault="00D72E45">
      <w:pPr>
        <w:ind w:left="15" w:right="15" w:firstLine="432"/>
      </w:pPr>
      <w:r w:rsidRPr="0038065B">
        <w:t>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tibialis is not manifesting GAML at macroscopic level, molecular analysis will not include it.</w:t>
      </w:r>
    </w:p>
    <w:p w:rsidR="00A60D29" w:rsidRPr="0038065B" w:rsidRDefault="00D72E45">
      <w:pPr>
        <w:spacing w:after="395"/>
        <w:ind w:left="15" w:right="15" w:firstLine="432"/>
      </w:pPr>
      <w:r w:rsidRPr="0038065B">
        <w:t>In conclusion, 10 mg</w:t>
      </w:r>
      <w:r w:rsidRPr="0038065B">
        <w:rPr>
          <w:rFonts w:eastAsia="Cambria" w:cs="Cambria"/>
        </w:rPr>
        <w:t>/(</w:t>
      </w:r>
      <w:r w:rsidRPr="0038065B">
        <w:t>kg d</w:t>
      </w:r>
      <w:r w:rsidRPr="0038065B">
        <w:rPr>
          <w:rFonts w:eastAsia="Cambria" w:cs="Cambria"/>
        </w:rPr>
        <w:t xml:space="preserve">) </w:t>
      </w:r>
      <w:r w:rsidRPr="0038065B">
        <w:t>Dexa injection led to rapid onset of muscle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w:t>
      </w:r>
      <w:r w:rsidRPr="0038065B">
        <w:rPr>
          <w:rFonts w:eastAsia="Cambria" w:cs="Cambria"/>
        </w:rPr>
        <w:t>/(</w:t>
      </w:r>
      <w:r w:rsidRPr="0038065B">
        <w:t>kg d</w:t>
      </w:r>
      <w:r w:rsidRPr="0038065B">
        <w:rPr>
          <w:rFonts w:eastAsia="Cambria" w:cs="Cambria"/>
        </w:rPr>
        <w:t xml:space="preserve">) </w:t>
      </w:r>
      <w:r w:rsidRPr="0038065B">
        <w:t>Testo co-administration reduced the loss of muscle throughout the seven days course. While rat experiments have described a series of pathways by which Dexa can achieve muscle atrophy, it was unclear which of them, if any, is reversed by Testo co-administration.</w:t>
      </w:r>
    </w:p>
    <w:p w:rsidR="00A60D29" w:rsidRPr="0038065B" w:rsidRDefault="00D72E45">
      <w:pPr>
        <w:spacing w:after="176" w:line="265" w:lineRule="auto"/>
        <w:ind w:right="0"/>
        <w:jc w:val="center"/>
      </w:pPr>
      <w:r w:rsidRPr="0038065B">
        <w:rPr>
          <w:b/>
        </w:rPr>
        <w:lastRenderedPageBreak/>
        <w:t>Testosterone reverses glucocorticoid-induced activation of the ubiquitin-proteasome system</w:t>
      </w:r>
    </w:p>
    <w:p w:rsidR="00A60D29" w:rsidRPr="0038065B" w:rsidRDefault="00D72E45">
      <w:pPr>
        <w:ind w:left="15" w:right="15" w:firstLine="432"/>
      </w:pPr>
      <w:r w:rsidRPr="0038065B">
        <w:t>The rapid loss of muscle mass induced by Dexa in mice exceed the rate of protein turnover in normal adult rodent muscle (about 2.5% per day</w:t>
      </w:r>
      <w:r w:rsidR="00676457" w:rsidRPr="0038065B">
        <w:t xml:space="preserve"> [</w:t>
      </w:r>
      <w:r w:rsidRPr="0038065B">
        <w:t>610]).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rsidR="00A60D29" w:rsidRPr="0038065B" w:rsidRDefault="00D72E45">
      <w:pPr>
        <w:ind w:left="15" w:right="15" w:firstLine="432"/>
      </w:pPr>
      <w:r w:rsidRPr="0038065B">
        <w:t>In normal circumstances, the rate-limiting factor in proteasome-mediated protein degradation is target protein conjugation with ubiquitin, catalyzed by E3 ligases. In mice treated with Dexa, the E3 ligase more commonly associated with loss of muscle mass, MuRF-1 (Fig. 6, top), was upregulated by Dexa at day 1 in gastrocnemius (1.9-fold 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rsidR="00A60D29" w:rsidRPr="0038065B" w:rsidRDefault="00D72E45">
      <w:pPr>
        <w:ind w:left="15" w:right="15" w:firstLine="432"/>
      </w:pPr>
      <w:r w:rsidRPr="0038065B">
        <w:t>Testo co-administration had an inhibitory effect on MuRF-1, with a later onset. No significant effect of Testo co-administration was seen in day 1. In day 3 samples, MuRF-1 was repressed by Testo in gastrocnemius (1.97-fold reduction; Dunn’s test, p =0.591) and in quadriceps (5.82-fold reduction; Dunn’s test, p =0.0268). Testo repression of MuRF-1 strengthened in the day 7 samples, with transcripts reduced in gastrocnemius (2.11 fold reduction; Dunn’s test, p = 0.116) and in quadriceps (2.13 fold reduction; Dunn’s test, p = 0.0748).</w:t>
      </w:r>
    </w:p>
    <w:p w:rsidR="00A60D29" w:rsidRPr="0038065B" w:rsidRDefault="00D72E45">
      <w:pPr>
        <w:ind w:left="15" w:right="15" w:firstLine="432"/>
      </w:pPr>
      <w:r w:rsidRPr="0038065B">
        <w:t xml:space="preserve">A similar pattern, although with lower intensity, was seen in MAFbx gene regulation by the two steroids. MAFbx was reliably upregulated by Dexa at day 1 </w:t>
      </w:r>
      <w:r w:rsidRPr="0038065B">
        <w:lastRenderedPageBreak/>
        <w:t>in gastrocnemius (2.45 fold amplification; Dunn’s test, p = 0.175) and quadriceps (50.1 fold amplification; Dunn’s test, p = 0.00906). At day 3, only the quadriceps</w:t>
      </w:r>
    </w:p>
    <w:p w:rsidR="00A60D29" w:rsidRPr="0038065B" w:rsidRDefault="00D72E45">
      <w:pPr>
        <w:spacing w:after="182" w:line="259" w:lineRule="auto"/>
        <w:ind w:left="25" w:right="15"/>
      </w:pPr>
      <w:r w:rsidRPr="0038065B">
        <w:t>MAFbx response was still present to a significant degree (4.32 fold amplification;</w:t>
      </w:r>
    </w:p>
    <w:p w:rsidR="00A60D29" w:rsidRPr="0038065B" w:rsidRDefault="00D72E45">
      <w:pPr>
        <w:spacing w:line="259" w:lineRule="auto"/>
        <w:ind w:left="25" w:right="15"/>
      </w:pPr>
      <w:r w:rsidRPr="0038065B">
        <w:t>Dunn’s test, p = 0.113). The effect became insignificant statistically across muscle</w: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501350"/>
                <wp:effectExtent l="0" t="0" r="0" b="0"/>
                <wp:docPr id="175888" name="Group 175888"/>
                <wp:cNvGraphicFramePr/>
                <a:graphic xmlns:a="http://schemas.openxmlformats.org/drawingml/2006/main">
                  <a:graphicData uri="http://schemas.microsoft.com/office/word/2010/wordprocessingGroup">
                    <wpg:wgp>
                      <wpg:cNvGrpSpPr/>
                      <wpg:grpSpPr>
                        <a:xfrm>
                          <a:off x="0" y="0"/>
                          <a:ext cx="5204735" cy="1501350"/>
                          <a:chOff x="0" y="0"/>
                          <a:chExt cx="5204735" cy="1501350"/>
                        </a:xfrm>
                      </wpg:grpSpPr>
                      <wps:wsp>
                        <wps:cNvPr id="7446" name="Shape 7446"/>
                        <wps:cNvSpPr/>
                        <wps:spPr>
                          <a:xfrm>
                            <a:off x="709448" y="1010161"/>
                            <a:ext cx="80967" cy="94499"/>
                          </a:xfrm>
                          <a:custGeom>
                            <a:avLst/>
                            <a:gdLst/>
                            <a:ahLst/>
                            <a:cxnLst/>
                            <a:rect l="0" t="0" r="0" b="0"/>
                            <a:pathLst>
                              <a:path w="80967" h="94499">
                                <a:moveTo>
                                  <a:pt x="40483" y="0"/>
                                </a:moveTo>
                                <a:cubicBezTo>
                                  <a:pt x="60725" y="0"/>
                                  <a:pt x="80967" y="13507"/>
                                  <a:pt x="80967" y="40521"/>
                                </a:cubicBezTo>
                                <a:cubicBezTo>
                                  <a:pt x="80967"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47" name="Shape 7447"/>
                        <wps:cNvSpPr/>
                        <wps:spPr>
                          <a:xfrm>
                            <a:off x="1015952" y="645455"/>
                            <a:ext cx="81017" cy="81018"/>
                          </a:xfrm>
                          <a:custGeom>
                            <a:avLst/>
                            <a:gdLst/>
                            <a:ahLst/>
                            <a:cxnLst/>
                            <a:rect l="0" t="0" r="0" b="0"/>
                            <a:pathLst>
                              <a:path w="81017" h="81018">
                                <a:moveTo>
                                  <a:pt x="0" y="81018"/>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48" name="Shape 7448"/>
                        <wps:cNvSpPr/>
                        <wps:spPr>
                          <a:xfrm>
                            <a:off x="1015952" y="645455"/>
                            <a:ext cx="81017" cy="81018"/>
                          </a:xfrm>
                          <a:custGeom>
                            <a:avLst/>
                            <a:gdLst/>
                            <a:ahLst/>
                            <a:cxnLst/>
                            <a:rect l="0" t="0" r="0" b="0"/>
                            <a:pathLst>
                              <a:path w="81017" h="81018">
                                <a:moveTo>
                                  <a:pt x="0" y="0"/>
                                </a:moveTo>
                                <a:lnTo>
                                  <a:pt x="81017"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49" name="Shape 7449"/>
                        <wps:cNvSpPr/>
                        <wps:spPr>
                          <a:xfrm>
                            <a:off x="1322507" y="584633"/>
                            <a:ext cx="81017" cy="108007"/>
                          </a:xfrm>
                          <a:custGeom>
                            <a:avLst/>
                            <a:gdLst/>
                            <a:ahLst/>
                            <a:cxnLst/>
                            <a:rect l="0" t="0" r="0" b="0"/>
                            <a:pathLst>
                              <a:path w="81017" h="108007">
                                <a:moveTo>
                                  <a:pt x="81017" y="54028"/>
                                </a:moveTo>
                                <a:cubicBezTo>
                                  <a:pt x="81017" y="108007"/>
                                  <a:pt x="0" y="108007"/>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50" name="Rectangle 7450"/>
                        <wps:cNvSpPr/>
                        <wps:spPr>
                          <a:xfrm>
                            <a:off x="711831" y="709552"/>
                            <a:ext cx="96065"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51" name="Rectangle 7451"/>
                        <wps:cNvSpPr/>
                        <wps:spPr>
                          <a:xfrm>
                            <a:off x="1018383" y="364651"/>
                            <a:ext cx="96065"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52" name="Rectangle 7452"/>
                        <wps:cNvSpPr/>
                        <wps:spPr>
                          <a:xfrm>
                            <a:off x="1324885" y="271926"/>
                            <a:ext cx="96065"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53" name="Shape 7453"/>
                        <wps:cNvSpPr/>
                        <wps:spPr>
                          <a:xfrm>
                            <a:off x="734608" y="93052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4" name="Shape 7454"/>
                        <wps:cNvSpPr/>
                        <wps:spPr>
                          <a:xfrm>
                            <a:off x="749937" y="930522"/>
                            <a:ext cx="0" cy="240271"/>
                          </a:xfrm>
                          <a:custGeom>
                            <a:avLst/>
                            <a:gdLst/>
                            <a:ahLst/>
                            <a:cxnLst/>
                            <a:rect l="0" t="0" r="0" b="0"/>
                            <a:pathLst>
                              <a:path h="240271">
                                <a:moveTo>
                                  <a:pt x="0" y="0"/>
                                </a:moveTo>
                                <a:lnTo>
                                  <a:pt x="0" y="24027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5" name="Shape 7455"/>
                        <wps:cNvSpPr/>
                        <wps:spPr>
                          <a:xfrm>
                            <a:off x="734608" y="117079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6" name="Shape 7456"/>
                        <wps:cNvSpPr/>
                        <wps:spPr>
                          <a:xfrm>
                            <a:off x="1041150" y="58562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7" name="Shape 7457"/>
                        <wps:cNvSpPr/>
                        <wps:spPr>
                          <a:xfrm>
                            <a:off x="1056480" y="585623"/>
                            <a:ext cx="0" cy="200682"/>
                          </a:xfrm>
                          <a:custGeom>
                            <a:avLst/>
                            <a:gdLst/>
                            <a:ahLst/>
                            <a:cxnLst/>
                            <a:rect l="0" t="0" r="0" b="0"/>
                            <a:pathLst>
                              <a:path h="200682">
                                <a:moveTo>
                                  <a:pt x="0" y="0"/>
                                </a:moveTo>
                                <a:lnTo>
                                  <a:pt x="0" y="2006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8" name="Shape 7458"/>
                        <wps:cNvSpPr/>
                        <wps:spPr>
                          <a:xfrm>
                            <a:off x="1041150" y="78630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9" name="Shape 7459"/>
                        <wps:cNvSpPr/>
                        <wps:spPr>
                          <a:xfrm>
                            <a:off x="1347655" y="49289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0" name="Shape 7460"/>
                        <wps:cNvSpPr/>
                        <wps:spPr>
                          <a:xfrm>
                            <a:off x="1362984" y="492896"/>
                            <a:ext cx="0" cy="291467"/>
                          </a:xfrm>
                          <a:custGeom>
                            <a:avLst/>
                            <a:gdLst/>
                            <a:ahLst/>
                            <a:cxnLst/>
                            <a:rect l="0" t="0" r="0" b="0"/>
                            <a:pathLst>
                              <a:path h="291467">
                                <a:moveTo>
                                  <a:pt x="0" y="0"/>
                                </a:moveTo>
                                <a:lnTo>
                                  <a:pt x="0" y="29146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1" name="Shape 7461"/>
                        <wps:cNvSpPr/>
                        <wps:spPr>
                          <a:xfrm>
                            <a:off x="1347655" y="78436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2" name="Rectangle 7462"/>
                        <wps:cNvSpPr/>
                        <wps:spPr>
                          <a:xfrm>
                            <a:off x="796121" y="19054"/>
                            <a:ext cx="691606"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7463" name="Shape 7463"/>
                        <wps:cNvSpPr/>
                        <wps:spPr>
                          <a:xfrm>
                            <a:off x="566019"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4" name="Rectangle 7464"/>
                        <wps:cNvSpPr/>
                        <wps:spPr>
                          <a:xfrm>
                            <a:off x="336319" y="1373107"/>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465" name="Rectangle 7465"/>
                        <wps:cNvSpPr/>
                        <wps:spPr>
                          <a:xfrm>
                            <a:off x="412523" y="980826"/>
                            <a:ext cx="67782"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466" name="Rectangle 7466"/>
                        <wps:cNvSpPr/>
                        <wps:spPr>
                          <a:xfrm>
                            <a:off x="412523" y="588496"/>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467" name="Rectangle 7467"/>
                        <wps:cNvSpPr/>
                        <wps:spPr>
                          <a:xfrm>
                            <a:off x="412523" y="196165"/>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468" name="Shape 7468"/>
                        <wps:cNvSpPr/>
                        <wps:spPr>
                          <a:xfrm>
                            <a:off x="511991"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9" name="Shape 7469"/>
                        <wps:cNvSpPr/>
                        <wps:spPr>
                          <a:xfrm>
                            <a:off x="511991" y="10506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0" name="Shape 7470"/>
                        <wps:cNvSpPr/>
                        <wps:spPr>
                          <a:xfrm>
                            <a:off x="511991" y="65834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1" name="Shape 7471"/>
                        <wps:cNvSpPr/>
                        <wps:spPr>
                          <a:xfrm>
                            <a:off x="511991" y="2660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2" name="Shape 7472"/>
                        <wps:cNvSpPr/>
                        <wps:spPr>
                          <a:xfrm>
                            <a:off x="566019" y="1442967"/>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3" name="Rectangle 7473"/>
                        <wps:cNvSpPr/>
                        <wps:spPr>
                          <a:xfrm rot="-5399999">
                            <a:off x="-388670" y="529221"/>
                            <a:ext cx="99055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474" name="Rectangle 7474"/>
                        <wps:cNvSpPr/>
                        <wps:spPr>
                          <a:xfrm rot="-5399999">
                            <a:off x="-221729" y="532592"/>
                            <a:ext cx="95841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477" name="Shape 7477"/>
                        <wps:cNvSpPr/>
                        <wps:spPr>
                          <a:xfrm>
                            <a:off x="2538339" y="1103980"/>
                            <a:ext cx="80966" cy="94499"/>
                          </a:xfrm>
                          <a:custGeom>
                            <a:avLst/>
                            <a:gdLst/>
                            <a:ahLst/>
                            <a:cxnLst/>
                            <a:rect l="0" t="0" r="0" b="0"/>
                            <a:pathLst>
                              <a:path w="80966" h="94499">
                                <a:moveTo>
                                  <a:pt x="40483" y="0"/>
                                </a:moveTo>
                                <a:cubicBezTo>
                                  <a:pt x="60725" y="0"/>
                                  <a:pt x="80966" y="13507"/>
                                  <a:pt x="80966" y="40521"/>
                                </a:cubicBezTo>
                                <a:cubicBezTo>
                                  <a:pt x="80966"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78" name="Shape 7478"/>
                        <wps:cNvSpPr/>
                        <wps:spPr>
                          <a:xfrm>
                            <a:off x="2844843" y="522514"/>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79" name="Shape 7479"/>
                        <wps:cNvSpPr/>
                        <wps:spPr>
                          <a:xfrm>
                            <a:off x="2844843" y="522514"/>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0" name="Shape 7480"/>
                        <wps:cNvSpPr/>
                        <wps:spPr>
                          <a:xfrm>
                            <a:off x="3151398" y="703650"/>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1" name="Rectangle 7481"/>
                        <wps:cNvSpPr/>
                        <wps:spPr>
                          <a:xfrm>
                            <a:off x="2540722" y="852634"/>
                            <a:ext cx="96066" cy="24173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82" name="Rectangle 7482"/>
                        <wps:cNvSpPr/>
                        <wps:spPr>
                          <a:xfrm>
                            <a:off x="2847274" y="206935"/>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483" name="Rectangle 7483"/>
                        <wps:cNvSpPr/>
                        <wps:spPr>
                          <a:xfrm>
                            <a:off x="3096623" y="453903"/>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484" name="Shape 7484"/>
                        <wps:cNvSpPr/>
                        <wps:spPr>
                          <a:xfrm>
                            <a:off x="2563499" y="107365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5" name="Shape 7485"/>
                        <wps:cNvSpPr/>
                        <wps:spPr>
                          <a:xfrm>
                            <a:off x="2578828" y="1073657"/>
                            <a:ext cx="0" cy="141688"/>
                          </a:xfrm>
                          <a:custGeom>
                            <a:avLst/>
                            <a:gdLst/>
                            <a:ahLst/>
                            <a:cxnLst/>
                            <a:rect l="0" t="0" r="0" b="0"/>
                            <a:pathLst>
                              <a:path h="141688">
                                <a:moveTo>
                                  <a:pt x="0" y="0"/>
                                </a:moveTo>
                                <a:lnTo>
                                  <a:pt x="0" y="1416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6" name="Shape 7486"/>
                        <wps:cNvSpPr/>
                        <wps:spPr>
                          <a:xfrm>
                            <a:off x="2563499" y="12153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7" name="Shape 7487"/>
                        <wps:cNvSpPr/>
                        <wps:spPr>
                          <a:xfrm>
                            <a:off x="2870041" y="42795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8" name="Shape 7488"/>
                        <wps:cNvSpPr/>
                        <wps:spPr>
                          <a:xfrm>
                            <a:off x="2885371" y="427957"/>
                            <a:ext cx="0" cy="270130"/>
                          </a:xfrm>
                          <a:custGeom>
                            <a:avLst/>
                            <a:gdLst/>
                            <a:ahLst/>
                            <a:cxnLst/>
                            <a:rect l="0" t="0" r="0" b="0"/>
                            <a:pathLst>
                              <a:path h="270130">
                                <a:moveTo>
                                  <a:pt x="0" y="0"/>
                                </a:moveTo>
                                <a:lnTo>
                                  <a:pt x="0" y="27013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9" name="Shape 7489"/>
                        <wps:cNvSpPr/>
                        <wps:spPr>
                          <a:xfrm>
                            <a:off x="2870041" y="69808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0" name="Shape 7490"/>
                        <wps:cNvSpPr/>
                        <wps:spPr>
                          <a:xfrm>
                            <a:off x="3176546" y="67492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1" name="Shape 7491"/>
                        <wps:cNvSpPr/>
                        <wps:spPr>
                          <a:xfrm>
                            <a:off x="3191875" y="674921"/>
                            <a:ext cx="0" cy="165452"/>
                          </a:xfrm>
                          <a:custGeom>
                            <a:avLst/>
                            <a:gdLst/>
                            <a:ahLst/>
                            <a:cxnLst/>
                            <a:rect l="0" t="0" r="0" b="0"/>
                            <a:pathLst>
                              <a:path h="165452">
                                <a:moveTo>
                                  <a:pt x="0" y="0"/>
                                </a:moveTo>
                                <a:lnTo>
                                  <a:pt x="0" y="1654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2" name="Shape 7492"/>
                        <wps:cNvSpPr/>
                        <wps:spPr>
                          <a:xfrm>
                            <a:off x="3176546" y="84037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3" name="Rectangle 7493"/>
                        <wps:cNvSpPr/>
                        <wps:spPr>
                          <a:xfrm>
                            <a:off x="2542459" y="19054"/>
                            <a:ext cx="907288"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7494" name="Shape 7494"/>
                        <wps:cNvSpPr/>
                        <wps:spPr>
                          <a:xfrm>
                            <a:off x="2394911"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5" name="Rectangle 7495"/>
                        <wps:cNvSpPr/>
                        <wps:spPr>
                          <a:xfrm>
                            <a:off x="2165210" y="1273635"/>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496" name="Rectangle 7496"/>
                        <wps:cNvSpPr/>
                        <wps:spPr>
                          <a:xfrm>
                            <a:off x="2241414" y="1074642"/>
                            <a:ext cx="67782"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497" name="Rectangle 7497"/>
                        <wps:cNvSpPr/>
                        <wps:spPr>
                          <a:xfrm>
                            <a:off x="2241414" y="875649"/>
                            <a:ext cx="67782"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498" name="Rectangle 7498"/>
                        <wps:cNvSpPr/>
                        <wps:spPr>
                          <a:xfrm>
                            <a:off x="2241414" y="676606"/>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499" name="Rectangle 7499"/>
                        <wps:cNvSpPr/>
                        <wps:spPr>
                          <a:xfrm>
                            <a:off x="2241414" y="477613"/>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500" name="Rectangle 7500"/>
                        <wps:cNvSpPr/>
                        <wps:spPr>
                          <a:xfrm>
                            <a:off x="2190611" y="278620"/>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501" name="Rectangle 7501"/>
                        <wps:cNvSpPr/>
                        <wps:spPr>
                          <a:xfrm>
                            <a:off x="2190611" y="79627"/>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502" name="Shape 7502"/>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3" name="Shape 7503"/>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4" name="Shape 7504"/>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5" name="Shape 7505"/>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6" name="Shape 7506"/>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7" name="Shape 7507"/>
                        <wps:cNvSpPr/>
                        <wps:spPr>
                          <a:xfrm>
                            <a:off x="2340882" y="34847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8" name="Shape 7508"/>
                        <wps:cNvSpPr/>
                        <wps:spPr>
                          <a:xfrm>
                            <a:off x="2340882" y="14948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9" name="Shape 7509"/>
                        <wps:cNvSpPr/>
                        <wps:spPr>
                          <a:xfrm>
                            <a:off x="2394911" y="1442967"/>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0" name="Rectangle 7510"/>
                        <wps:cNvSpPr/>
                        <wps:spPr>
                          <a:xfrm rot="-5399999">
                            <a:off x="1440220" y="529221"/>
                            <a:ext cx="990555"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511" name="Rectangle 7511"/>
                        <wps:cNvSpPr/>
                        <wps:spPr>
                          <a:xfrm rot="-5399999">
                            <a:off x="1607162" y="532592"/>
                            <a:ext cx="95841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514" name="Shape 7514"/>
                        <wps:cNvSpPr/>
                        <wps:spPr>
                          <a:xfrm>
                            <a:off x="4408508" y="715913"/>
                            <a:ext cx="80966" cy="94499"/>
                          </a:xfrm>
                          <a:custGeom>
                            <a:avLst/>
                            <a:gdLst/>
                            <a:ahLst/>
                            <a:cxnLst/>
                            <a:rect l="0" t="0" r="0" b="0"/>
                            <a:pathLst>
                              <a:path w="80966" h="94499">
                                <a:moveTo>
                                  <a:pt x="40483" y="0"/>
                                </a:moveTo>
                                <a:cubicBezTo>
                                  <a:pt x="60725" y="0"/>
                                  <a:pt x="80966" y="13507"/>
                                  <a:pt x="80966" y="40521"/>
                                </a:cubicBezTo>
                                <a:cubicBezTo>
                                  <a:pt x="80966" y="94499"/>
                                  <a:pt x="0" y="94499"/>
                                  <a:pt x="0" y="40521"/>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15" name="Shape 7515"/>
                        <wps:cNvSpPr/>
                        <wps:spPr>
                          <a:xfrm>
                            <a:off x="4699136" y="666335"/>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16" name="Shape 7516"/>
                        <wps:cNvSpPr/>
                        <wps:spPr>
                          <a:xfrm>
                            <a:off x="4699136" y="666335"/>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17" name="Shape 7517"/>
                        <wps:cNvSpPr/>
                        <wps:spPr>
                          <a:xfrm>
                            <a:off x="4989815" y="1021852"/>
                            <a:ext cx="81018" cy="108006"/>
                          </a:xfrm>
                          <a:custGeom>
                            <a:avLst/>
                            <a:gdLst/>
                            <a:ahLst/>
                            <a:cxnLst/>
                            <a:rect l="0" t="0" r="0" b="0"/>
                            <a:pathLst>
                              <a:path w="81018" h="108006">
                                <a:moveTo>
                                  <a:pt x="81018" y="54028"/>
                                </a:moveTo>
                                <a:cubicBezTo>
                                  <a:pt x="81018" y="108006"/>
                                  <a:pt x="0" y="108006"/>
                                  <a:pt x="0" y="54028"/>
                                </a:cubicBezTo>
                                <a:cubicBezTo>
                                  <a:pt x="0" y="0"/>
                                  <a:pt x="81018" y="0"/>
                                  <a:pt x="81018"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18" name="Rectangle 7518"/>
                        <wps:cNvSpPr/>
                        <wps:spPr>
                          <a:xfrm>
                            <a:off x="4410891" y="388365"/>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19" name="Rectangle 7519"/>
                        <wps:cNvSpPr/>
                        <wps:spPr>
                          <a:xfrm>
                            <a:off x="4701567" y="445618"/>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20" name="Rectangle 7520"/>
                        <wps:cNvSpPr/>
                        <wps:spPr>
                          <a:xfrm>
                            <a:off x="4992193" y="687228"/>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21" name="Shape 7521"/>
                        <wps:cNvSpPr/>
                        <wps:spPr>
                          <a:xfrm>
                            <a:off x="4434455" y="609386"/>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2" name="Shape 7522"/>
                        <wps:cNvSpPr/>
                        <wps:spPr>
                          <a:xfrm>
                            <a:off x="4448997" y="609386"/>
                            <a:ext cx="0" cy="294096"/>
                          </a:xfrm>
                          <a:custGeom>
                            <a:avLst/>
                            <a:gdLst/>
                            <a:ahLst/>
                            <a:cxnLst/>
                            <a:rect l="0" t="0" r="0" b="0"/>
                            <a:pathLst>
                              <a:path h="294096">
                                <a:moveTo>
                                  <a:pt x="0" y="0"/>
                                </a:moveTo>
                                <a:lnTo>
                                  <a:pt x="0" y="29409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3" name="Shape 7523"/>
                        <wps:cNvSpPr/>
                        <wps:spPr>
                          <a:xfrm>
                            <a:off x="4434455" y="903482"/>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4" name="Shape 7524"/>
                        <wps:cNvSpPr/>
                        <wps:spPr>
                          <a:xfrm>
                            <a:off x="4725134" y="666590"/>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5" name="Shape 7525"/>
                        <wps:cNvSpPr/>
                        <wps:spPr>
                          <a:xfrm>
                            <a:off x="4739664" y="666590"/>
                            <a:ext cx="0" cy="80522"/>
                          </a:xfrm>
                          <a:custGeom>
                            <a:avLst/>
                            <a:gdLst/>
                            <a:ahLst/>
                            <a:cxnLst/>
                            <a:rect l="0" t="0" r="0" b="0"/>
                            <a:pathLst>
                              <a:path h="80522">
                                <a:moveTo>
                                  <a:pt x="0" y="0"/>
                                </a:moveTo>
                                <a:lnTo>
                                  <a:pt x="0" y="8052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6" name="Shape 7526"/>
                        <wps:cNvSpPr/>
                        <wps:spPr>
                          <a:xfrm>
                            <a:off x="4725134" y="747111"/>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7" name="Shape 7527"/>
                        <wps:cNvSpPr/>
                        <wps:spPr>
                          <a:xfrm>
                            <a:off x="5015763" y="90824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8" name="Shape 7528"/>
                        <wps:cNvSpPr/>
                        <wps:spPr>
                          <a:xfrm>
                            <a:off x="5030292" y="908245"/>
                            <a:ext cx="0" cy="335233"/>
                          </a:xfrm>
                          <a:custGeom>
                            <a:avLst/>
                            <a:gdLst/>
                            <a:ahLst/>
                            <a:cxnLst/>
                            <a:rect l="0" t="0" r="0" b="0"/>
                            <a:pathLst>
                              <a:path h="335233">
                                <a:moveTo>
                                  <a:pt x="0" y="0"/>
                                </a:moveTo>
                                <a:lnTo>
                                  <a:pt x="0" y="33523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9" name="Shape 7529"/>
                        <wps:cNvSpPr/>
                        <wps:spPr>
                          <a:xfrm>
                            <a:off x="5015763" y="1243478"/>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0" name="Rectangle 7530"/>
                        <wps:cNvSpPr/>
                        <wps:spPr>
                          <a:xfrm>
                            <a:off x="4365000" y="19054"/>
                            <a:ext cx="983132"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7531" name="Shape 7531"/>
                        <wps:cNvSpPr/>
                        <wps:spPr>
                          <a:xfrm>
                            <a:off x="4274605"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2" name="Rectangle 7532"/>
                        <wps:cNvSpPr/>
                        <wps:spPr>
                          <a:xfrm>
                            <a:off x="3994101" y="1373107"/>
                            <a:ext cx="237237"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533" name="Rectangle 7533"/>
                        <wps:cNvSpPr/>
                        <wps:spPr>
                          <a:xfrm>
                            <a:off x="4044904" y="1029843"/>
                            <a:ext cx="169455"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34" name="Rectangle 7534"/>
                        <wps:cNvSpPr/>
                        <wps:spPr>
                          <a:xfrm>
                            <a:off x="4121108" y="686578"/>
                            <a:ext cx="67782"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35" name="Rectangle 7535"/>
                        <wps:cNvSpPr/>
                        <wps:spPr>
                          <a:xfrm>
                            <a:off x="4121108" y="343314"/>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36" name="Rectangle 7536"/>
                        <wps:cNvSpPr/>
                        <wps:spPr>
                          <a:xfrm>
                            <a:off x="4121108" y="0"/>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37" name="Shape 7537"/>
                        <wps:cNvSpPr/>
                        <wps:spPr>
                          <a:xfrm>
                            <a:off x="4220576"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8" name="Shape 7538"/>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9" name="Shape 7539"/>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0" name="Shape 7540"/>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1" name="Shape 7541"/>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2" name="Shape 7542"/>
                        <wps:cNvSpPr/>
                        <wps:spPr>
                          <a:xfrm>
                            <a:off x="4274605" y="1442967"/>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3" name="Rectangle 7543"/>
                        <wps:cNvSpPr/>
                        <wps:spPr>
                          <a:xfrm rot="-5399999">
                            <a:off x="3269111" y="529221"/>
                            <a:ext cx="99055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544" name="Rectangle 7544"/>
                        <wps:cNvSpPr/>
                        <wps:spPr>
                          <a:xfrm rot="-5399999">
                            <a:off x="3436054" y="532592"/>
                            <a:ext cx="95841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888" o:spid="_x0000_s2097"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">
                <v:shape id="Shape 7446" o:spid="_x0000_s2098" style="position:absolute;left:7094;top:10101;width:810;height:945;visibility:visible;mso-wrap-style:square;v-text-anchor:top" coordsize="80967,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hJMUA&#10;AADdAAAADwAAAGRycy9kb3ducmV2LnhtbESP0WrCQBRE3wv9h+UWfNNNq1iNrlICguiDmPoBl+w1&#10;SZO9G3ZXjX59tyD0cZiZM8xy3ZtWXMn52rKC91ECgriwuuZSwel7M5yB8AFZY2uZFNzJw3r1+rLE&#10;VNsbH+mah1JECPsUFVQhdKmUvqjIoB/Zjjh6Z+sMhihdKbXDW4SbVn4kyVQarDkuVNhRVlHR5Bej&#10;YHzQF4f7ZpPtfx52HpJTtjs0Sg3e+q8FiEB9+A8/21ut4HMymc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KEkxQAAAN0AAAAPAAAAAAAAAAAAAAAAAJgCAABkcnMv&#10;ZG93bnJldi54bWxQSwUGAAAAAAQABAD1AAAAigMAAAAA&#10;" path="m40483,c60725,,80967,13507,80967,40521,80967,94499,,94499,,40521,,13507,20242,,40483,xe" fillcolor="black" stroked="f" strokeweight="0">
                  <v:stroke endcap="round"/>
                  <v:path arrowok="t" textboxrect="0,0,80967,94499"/>
                </v:shape>
                <v:shape id="Shape 7447" o:spid="_x0000_s2099" style="position:absolute;left:10159;top:6454;width:810;height:810;visibility:visible;mso-wrap-style:square;v-text-anchor:top" coordsize="81017,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TMUA&#10;AADdAAAADwAAAGRycy9kb3ducmV2LnhtbESPQWvCQBSE7wX/w/IEb3VjkUZSV1Eh1JO00aLHR/Y1&#10;G5p9G7Krif++Wyh4HGbmG2a5HmwjbtT52rGC2TQBQVw6XXOl4HTMnxcgfEDW2DgmBXfysF6NnpaY&#10;adfzJ92KUIkIYZ+hAhNCm0npS0MW/dS1xNH7dp3FEGVXSd1hH+G2kS9J8iot1hwXDLa0M1T+FFer&#10;4KtK8/ft9aM3eXv29fl40YfiotRkPGzeQAQawiP8395rBel8n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6BMxQAAAN0AAAAPAAAAAAAAAAAAAAAAAJgCAABkcnMv&#10;ZG93bnJldi54bWxQSwUGAAAAAAQABAD1AAAAigMAAAAA&#10;" path="m,81018l81017,e" filled="f">
                  <v:stroke endcap="round"/>
                  <v:path arrowok="t" textboxrect="0,0,81017,81018"/>
                </v:shape>
                <v:shape id="Shape 7448" o:spid="_x0000_s2100" style="position:absolute;left:10159;top:6454;width:810;height:810;visibility:visible;mso-wrap-style:square;v-text-anchor:top" coordsize="81017,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0PsMA&#10;AADdAAAADwAAAGRycy9kb3ducmV2LnhtbERPz2vCMBS+C/sfwht403Qic9RG2QZFT2PWiT0+mmdT&#10;bF5KE2333y+HgceP73e2HW0r7tT7xrGCl3kCgrhyuuFawc8xn72B8AFZY+uYFPySh+3maZJhqt3A&#10;B7oXoRYxhH2KCkwIXSqlrwxZ9HPXEUfu4nqLIcK+lrrHIYbbVi6S5FVabDg2GOzo01B1LW5Wwale&#10;5buP2/dg8u7sm/Ox1F9FqdT0eXxfgwg0hof4373XClbLZZwb38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w0PsMAAADdAAAADwAAAAAAAAAAAAAAAACYAgAAZHJzL2Rv&#10;d25yZXYueG1sUEsFBgAAAAAEAAQA9QAAAIgDAAAAAA==&#10;" path="m,l81017,81018e" filled="f">
                  <v:stroke endcap="round"/>
                  <v:path arrowok="t" textboxrect="0,0,81017,81018"/>
                </v:shape>
                <v:shape id="Shape 7449" o:spid="_x0000_s2101" style="position:absolute;left:13225;top:5846;width:810;height:1080;visibility:visible;mso-wrap-style:square;v-text-anchor:top" coordsize="81017,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HtsgA&#10;AADdAAAADwAAAGRycy9kb3ducmV2LnhtbESP3UrDQBSE7wXfYTmCd3ajpmkbuy1SUAql2F+8PWSP&#10;m2D2bMyuTdqndwXBy2FmvmGm897W4kStrxwruB8kIIgLpys2Cg77l7sxCB+QNdaOScGZPMxn11dT&#10;zLXreEunXTAiQtjnqKAMocml9EVJFv3ANcTR+3CtxRBla6RusYtwW8uHJMmkxYrjQokNLUoqPnff&#10;VoEx6eLYXLLL5Gvz+jbsVu/HbP2o1O1N//wEIlAf/sN/7aVWMErTCfy+iU9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FAe2yAAAAN0AAAAPAAAAAAAAAAAAAAAAAJgCAABk&#10;cnMvZG93bnJldi54bWxQSwUGAAAAAAQABAD1AAAAjQMAAAAA&#10;" path="m81017,54028c81017,108007,,108007,,54028,,,81017,,81017,54028e" filled="f">
                  <v:stroke endcap="round"/>
                  <v:path arrowok="t" textboxrect="0,0,81017,108007"/>
                </v:shape>
                <v:rect id="Rectangle 7450" o:spid="_x0000_s2102" style="position:absolute;left:7118;top:709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Tr8UA&#10;AADdAAAADwAAAGRycy9kb3ducmV2LnhtbERPy2rCQBTdC/7DcAvudNLS2iR1FGmVZOmjYLu7ZG6T&#10;YOZOyIwm7dd3FoLLw3kvVoNpxJU6V1tW8DiLQBAXVtdcKvg8bqcxCOeRNTaWScEvOVgtx6MFptr2&#10;vKfrwZcihLBLUUHlfZtK6YqKDLqZbYkD92M7gz7ArpS6wz6Em0Y+RdFcGqw5NFTY0ntFxflwMQqy&#10;uF1/5favL5vNd3banZKPY+KVmjwM6zcQngZ/F9/cuVbw+vw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9Ov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451" o:spid="_x0000_s2103" style="position:absolute;left:10183;top:36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2NMYA&#10;AADdAAAADwAAAGRycy9kb3ducmV2LnhtbESPQWvCQBSE74L/YXmCN91YrNXUVUQterRaUG+P7GsS&#10;mn0bsquJ/npXEHocZuYbZjpvTCGuVLncsoJBPwJBnFidc6rg5/DVG4NwHlljYZkU3MjBfNZuTTHW&#10;tuZvuu59KgKEXYwKMu/LWEqXZGTQ9W1JHLxfWxn0QVap1BXWAW4K+RZFI2kw57CQYUnLjJK//cUo&#10;2IzLxWlr73VarM+b4+44WR0mXqlup1l8gvDU+P/wq73VCj6G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92N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452" o:spid="_x0000_s2104" style="position:absolute;left:13248;top:271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oQ8cA&#10;AADdAAAADwAAAGRycy9kb3ducmV2LnhtbESPQWvCQBSE74X+h+UVequbSrWauopoJTlqLKi3R/Y1&#10;Cc2+DdmtSfvrXUHwOMzMN8xs0ZtanKl1lWUFr4MIBHFudcWFgq/95mUCwnlkjbVlUvBHDhbzx4cZ&#10;xtp2vKNz5gsRIOxiVFB638RSurwkg25gG+LgfdvWoA+yLaRusQtwU8thFI2lwYrDQokNrUrKf7Jf&#10;oyCZNMtjav+7ov48JYftYbreT71Sz0/98gOEp97fw7d2qhW8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d6E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453" o:spid="_x0000_s2105" style="position:absolute;left:7346;top:930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RpMcA&#10;AADdAAAADwAAAGRycy9kb3ducmV2LnhtbESPQWvCQBSE70L/w/IKvdWNqVZJXaUIQi0INnrx9si+&#10;JsHs25B9auyv7xYKHoeZ+YaZL3vXqAt1ofZsYDRMQBEX3tZcGjjs188zUEGQLTaeycCNAiwXD4M5&#10;ZtZf+YsuuZQqQjhkaKASaTOtQ1GRwzD0LXH0vn3nUKLsSm07vEa4a3SaJK/aYc1xocKWVhUVp/zs&#10;DOQ/N9l9yio9H8vtej/J27TZbox5euzf30AJ9XIP/7c/rIHpePICf2/iE9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CUaTHAAAA3QAAAA8AAAAAAAAAAAAAAAAAmAIAAGRy&#10;cy9kb3ducmV2LnhtbFBLBQYAAAAABAAEAPUAAACMAwAAAAA=&#10;" path="m,l30659,e" filled="f" strokeweight=".37503mm">
                  <v:path arrowok="t" textboxrect="0,0,30659,0"/>
                </v:shape>
                <v:shape id="Shape 7454" o:spid="_x0000_s2106" style="position:absolute;left:7499;top:9305;width:0;height:2402;visibility:visible;mso-wrap-style:square;v-text-anchor:top" coordsize="0,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decUA&#10;AADdAAAADwAAAGRycy9kb3ducmV2LnhtbESPT0sDMRTE74LfITzBS7FJpdWyNi1FEXq1f+z1kTx3&#10;l25eQhLbdT+9EQoeh5n5DbNY9a4TZ4qp9axhMlYgiI23Ldca9rv3hzmIlJEtdp5Jww8lWC1vbxZY&#10;WX/hDzpvcy0KhFOFGpqcQyVlMg05TGMfiIv35aPDXGSspY14KXDXyUelnqTDlstCg4FeGzKn7bfT&#10;ED8HNSSzCW+nw0HtzRCOozDT+v6uX7+AyNTn//C1vbEanqezKfy9K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d15xQAAAN0AAAAPAAAAAAAAAAAAAAAAAJgCAABkcnMv&#10;ZG93bnJldi54bWxQSwUGAAAAAAQABAD1AAAAigMAAAAA&#10;" path="m,l,240271e" filled="f" strokeweight=".37503mm">
                  <v:path arrowok="t" textboxrect="0,0,0,240271"/>
                </v:shape>
                <v:shape id="Shape 7455" o:spid="_x0000_s2107" style="position:absolute;left:7346;top:1170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sS8YA&#10;AADdAAAADwAAAGRycy9kb3ducmV2LnhtbESPQWvCQBSE74X+h+UVequbhqZKdJUiCG1BqNGLt0f2&#10;mQSzb0P2qbG/3hUKPQ4z8w0zWwyuVWfqQ+PZwOsoAUVcettwZWC3Xb1MQAVBtth6JgNXCrCYPz7M&#10;MLf+whs6F1KpCOGQo4FapMu1DmVNDsPId8TRO/jeoUTZV9r2eIlw1+o0Sd61w4bjQo0dLWsqj8XJ&#10;GSh+r/LzLcv0tK/Wq21WdGm7/jLm+Wn4mIISGuQ//Nf+tAbGb1kG9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dsS8YAAADdAAAADwAAAAAAAAAAAAAAAACYAgAAZHJz&#10;L2Rvd25yZXYueG1sUEsFBgAAAAAEAAQA9QAAAIsDAAAAAA==&#10;" path="m,l30659,e" filled="f" strokeweight=".37503mm">
                  <v:path arrowok="t" textboxrect="0,0,30659,0"/>
                </v:shape>
                <v:shape id="Shape 7456" o:spid="_x0000_s2108" style="position:absolute;left:10411;top:585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yPMcA&#10;AADdAAAADwAAAGRycy9kb3ducmV2LnhtbESPX2vCQBDE3wv9DscWfKuXBv+U6ClFEFpBqNGXvi25&#10;NQnN7YXcqrGf3hOEPg4z8xtmvuxdo87UhdqzgbdhAoq48Lbm0sBhv359BxUE2WLjmQxcKcBy8fw0&#10;x8z6C+/onEupIoRDhgYqkTbTOhQVOQxD3xJH7+g7hxJlV2rb4SXCXaPTJJlohzXHhQpbWlVU/OYn&#10;ZyD/u8r3Rlbp6afcrvfjvE2b7Zcxg5f+YwZKqJf/8KP9aQ1MR+MJ3N/EJ6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18jzHAAAA3QAAAA8AAAAAAAAAAAAAAAAAmAIAAGRy&#10;cy9kb3ducmV2LnhtbFBLBQYAAAAABAAEAPUAAACMAwAAAAA=&#10;" path="m,l30659,e" filled="f" strokeweight=".37503mm">
                  <v:path arrowok="t" textboxrect="0,0,30659,0"/>
                </v:shape>
                <v:shape id="Shape 7457" o:spid="_x0000_s2109" style="position:absolute;left:10564;top:5856;width:0;height:2007;visibility:visible;mso-wrap-style:square;v-text-anchor:top" coordsize="0,20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J4McA&#10;AADdAAAADwAAAGRycy9kb3ducmV2LnhtbESPT2vCQBDF74V+h2UEb3Wj+CdEVymllh6koBXR25Ad&#10;k2B2NuyuJvrpu4VCj4837/fmLVadqcWNnK8sKxgOEhDEudUVFwr23+uXFIQPyBpry6TgTh5Wy+en&#10;BWbatryl2y4UIkLYZ6igDKHJpPR5SQb9wDbE0TtbZzBE6QqpHbYRbmo5SpKpNFhxbCixobeS8svu&#10;auIb/H6s95eP6eGUNscv90hbHm2U6ve61zmIQF34P/5Lf2oFs/FkBr9rIgL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ESeDHAAAA3QAAAA8AAAAAAAAAAAAAAAAAmAIAAGRy&#10;cy9kb3ducmV2LnhtbFBLBQYAAAAABAAEAPUAAACMAwAAAAA=&#10;" path="m,l,200682e" filled="f" strokeweight=".37503mm">
                  <v:path arrowok="t" textboxrect="0,0,0,200682"/>
                </v:shape>
                <v:shape id="Shape 7458" o:spid="_x0000_s2110" style="position:absolute;left:10411;top:78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D1cMA&#10;AADdAAAADwAAAGRycy9kb3ducmV2LnhtbERPTWvCQBC9F/wPywi91U1DrRJdRQTBFoQavXgbsmMS&#10;mp0N2VFjf333IHh8vO/5sneNulIXas8G3kcJKOLC25pLA8fD5m0KKgiyxcYzGbhTgOVi8DLHzPob&#10;7+maS6liCIcMDVQibaZ1KCpyGEa+JY7c2XcOJcKu1LbDWwx3jU6T5FM7rDk2VNjSuqLiN784A/nf&#10;XX6+ZZ1eTuVucxjnbdrsvox5HfarGSihXp7ih3trDUw+xnFufBOf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D1cMAAADdAAAADwAAAAAAAAAAAAAAAACYAgAAZHJzL2Rv&#10;d25yZXYueG1sUEsFBgAAAAAEAAQA9QAAAIgDAAAAAA==&#10;" path="m,l30659,e" filled="f" strokeweight=".37503mm">
                  <v:path arrowok="t" textboxrect="0,0,30659,0"/>
                </v:shape>
                <v:shape id="Shape 7459" o:spid="_x0000_s2111" style="position:absolute;left:13476;top:49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mTscA&#10;AADdAAAADwAAAGRycy9kb3ducmV2LnhtbESPQWvCQBSE74X+h+UVetONobaaukoRhFoQbPTi7ZF9&#10;TYLZtyH71Oiv7xaEHoeZ+YaZLXrXqDN1ofZsYDRMQBEX3tZcGtjvVoMJqCDIFhvPZOBKARbzx4cZ&#10;ZtZf+JvOuZQqQjhkaKASaTOtQ1GRwzD0LXH0fnznUKLsSm07vES4a3SaJK/aYc1xocKWlhUVx/zk&#10;DOS3q2y/ZJmeDuVmtRvnbdps1sY8P/Uf76CEevkP39uf1sDby3gKf2/iE9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Zk7HAAAA3QAAAA8AAAAAAAAAAAAAAAAAmAIAAGRy&#10;cy9kb3ducmV2LnhtbFBLBQYAAAAABAAEAPUAAACMAwAAAAA=&#10;" path="m,l30659,e" filled="f" strokeweight=".37503mm">
                  <v:path arrowok="t" textboxrect="0,0,30659,0"/>
                </v:shape>
                <v:shape id="Shape 7460" o:spid="_x0000_s2112" style="position:absolute;left:13629;top:4928;width:0;height:2915;visibility:visible;mso-wrap-style:square;v-text-anchor:top" coordsize="0,29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XAcAA&#10;AADdAAAADwAAAGRycy9kb3ducmV2LnhtbERPTYvCMBC9C/6HMAveNF2RKl2jFMHiQQ9WxevQzLbF&#10;ZlKaqPXfm4Pg8fG+l+veNOJBnastK/idRCCIC6trLhWcT9vxAoTzyBoby6TgRQ7Wq+FgiYm2Tz7S&#10;I/elCCHsElRQed8mUrqiIoNuYlviwP3bzqAPsCul7vAZwk0jp1EUS4M1h4YKW9pUVNzyu1EQmwtl&#10;h0OazzPvrreMXS/TvVKjnz79A+Gp91/xx73TCuazOOwPb8IT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kXAcAAAADdAAAADwAAAAAAAAAAAAAAAACYAgAAZHJzL2Rvd25y&#10;ZXYueG1sUEsFBgAAAAAEAAQA9QAAAIUDAAAAAA==&#10;" path="m,l,291467e" filled="f" strokeweight=".37503mm">
                  <v:path arrowok="t" textboxrect="0,0,0,291467"/>
                </v:shape>
                <v:shape id="Shape 7461" o:spid="_x0000_s2113" style="position:absolute;left:13476;top:78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g9cYA&#10;AADdAAAADwAAAGRycy9kb3ducmV2LnhtbESPQWvCQBSE70L/w/IKvenG0FqJrlIEoRUEjb14e2Sf&#10;SWj2bcg+Nfrru4WCx2FmvmHmy9416kJdqD0bGI8SUMSFtzWXBr4P6+EUVBBki41nMnCjAMvF02CO&#10;mfVX3tMll1JFCIcMDVQibaZ1KCpyGEa+JY7eyXcOJcqu1LbDa4S7RqdJMtEOa44LFba0qqj4yc/O&#10;QH6/yW4jq/R8LLfrw1veps32y5iX5/5jBkqol0f4v/1pDby/Ts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g9cYAAADdAAAADwAAAAAAAAAAAAAAAACYAgAAZHJz&#10;L2Rvd25yZXYueG1sUEsFBgAAAAAEAAQA9QAAAIsDAAAAAA==&#10;" path="m,l30659,e" filled="f" strokeweight=".37503mm">
                  <v:path arrowok="t" textboxrect="0,0,30659,0"/>
                </v:shape>
                <v:rect id="Rectangle 7462" o:spid="_x0000_s2114"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i/sYA&#10;AADdAAAADwAAAGRycy9kb3ducmV2LnhtbESPS4vCQBCE74L/YWjBm05WFh/RUURX9Ohjwd1bk2mT&#10;sJmekBlN9Nc7grDHoqq+omaLxhTiRpXLLSv46EcgiBOrc04VfJ82vTEI55E1FpZJwZ0cLObt1gxj&#10;bWs+0O3oUxEg7GJUkHlfxlK6JCODrm9L4uBdbGXQB1mlUldYB7gp5CCKhtJgzmEhw5JWGSV/x6tR&#10;sB2Xy5+dfdRp8fW7Pe/Pk/Vp4pXqdprlFISnxv+H3+2dVjD6HA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Ei/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7463" o:spid="_x0000_s2115" style="position:absolute;left:5660;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eYp8cA&#10;AADdAAAADwAAAGRycy9kb3ducmV2LnhtbESPT2vCQBTE70K/w/IKXkQ3NcVI6iqlVGiPpuKf2yP7&#10;zIZm34bsqqmfvlsQehxm5jfMYtXbRlyo87VjBU+TBARx6XTNlYLt13o8B+EDssbGMSn4IQ+r5cNg&#10;gbl2V97QpQiViBD2OSowIbS5lL40ZNFPXEscvZPrLIYou0rqDq8Rbhs5TZKZtFhzXDDY0puh8rs4&#10;WwW0Nulun2abW3E7Z8cTv3+ODlulho/96wuIQH34D9/bH1pB9jxL4e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XmKfHAAAA3QAAAA8AAAAAAAAAAAAAAAAAmAIAAGRy&#10;cy9kb3ducmV2LnhtbFBLBQYAAAAABAAEAPUAAACMAwAAAAA=&#10;" path="m,1373117l,e" filled="f" strokeweight=".37503mm">
                  <v:path arrowok="t" textboxrect="0,0,0,1373117"/>
                </v:shape>
                <v:rect id="Rectangle 7464" o:spid="_x0000_s2116" style="position:absolute;left:3363;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fEcYA&#10;AADdAAAADwAAAGRycy9kb3ducmV2LnhtbESPT4vCMBTE74LfITxhb5oq4m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QfE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465" o:spid="_x0000_s2117" style="position:absolute;left:4125;top:980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6iscA&#10;AADdAAAADwAAAGRycy9kb3ducmV2LnhtbESPT2vCQBTE7wW/w/KE3pqNxaaauopURY/+Kai3R/Y1&#10;CWbfhuzWpP30bkHwOMzMb5jJrDOVuFLjSssKBlEMgjizuuRcwddh9TIC4TyyxsoyKfglB7Np72mC&#10;qbYt7+i697kIEHYpKii8r1MpXVaQQRfZmjh437Yx6INscqkbbAPcVPI1jhNpsOSwUGBNnwVll/2P&#10;UbAe1fPTxv61ebU8r4/b43hxGHulnvvd/AOEp84/wvf2Rit4Hy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uo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466" o:spid="_x0000_s2118" style="position:absolute;left:4125;top:588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k/cYA&#10;AADdAAAADwAAAGRycy9kb3ducmV2LnhtbESPQWvCQBSE7wX/w/IEb3Wjl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k/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467" o:spid="_x0000_s2119" style="position:absolute;left:4125;top:19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BZsYA&#10;AADdAAAADwAAAGRycy9kb3ducmV2LnhtbESPS4vCQBCE78L+h6EXvOlEER/RUcTdRY++QL01mTYJ&#10;ZnpCZtZEf/3OguCxqKqvqNmiMYW4U+Vyywp63QgEcWJ1zqmC4+GnMwbhPLLGwjIpeJCDxfyjNcNY&#10;25p3dN/7VAQIuxgVZN6XsZQuycig69qSOHhXWxn0QVap1BXWAW4K2Y+ioTSYc1jIsKRVRslt/2sU&#10;rMfl8ryxzzotvi/r0/Y0+TpMvFLtz2Y5BeGp8e/wq73RCka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BZ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7468" o:spid="_x0000_s2120" style="position:absolute;left:5119;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4qMAA&#10;AADdAAAADwAAAGRycy9kb3ducmV2LnhtbERPy2rCQBTdF/yH4Ra6q5OGEDU6igQC2WrF9SVz88DM&#10;nZCZmLRf31kIXR7O+3BaTC+eNLrOsoKvdQSCuLK640bB7bv43IJwHlljb5kU/JCD03H1dsBM25kv&#10;9Lz6RoQQdhkqaL0fMild1ZJBt7YDceBqOxr0AY6N1CPOIdz0Mo6iVBrsODS0OFDeUvW4TkZBmk5l&#10;grGvt1P9W+xyiouHuyv18b6c9yA8Lf5f/HKXWsEmScPc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D4qMAAAADdAAAADwAAAAAAAAAAAAAAAACYAgAAZHJzL2Rvd25y&#10;ZXYueG1sUEsFBgAAAAAEAAQA9QAAAIUDAAAAAA==&#10;" path="m,l54028,e" filled="f" strokeweight=".37503mm">
                  <v:path arrowok="t" textboxrect="0,0,54028,0"/>
                </v:shape>
                <v:shape id="Shape 7469" o:spid="_x0000_s2121" style="position:absolute;left:5119;top:1050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dM8EA&#10;AADdAAAADwAAAGRycy9kb3ducmV2LnhtbESPzarCMBSE94LvEI7gTlOLVK1GEaHg9qq4PjSnP9ic&#10;lCbV6tPfXLjgcpiZb5jdYTCNeFLnassKFvMIBHFudc2lgts1m61BOI+ssbFMCt7k4LAfj3aYavvi&#10;H3pefCkChF2KCirv21RKl1dk0M1tSxy8wnYGfZBdKXWHrwA3jYyjKJEGaw4LFbZ0qih/XHqjIEn6&#10;8xJjX6z74pNtThRnD3dXajoZjlsQngb/Df+3z1rBapls4O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8XTPBAAAA3QAAAA8AAAAAAAAAAAAAAAAAmAIAAGRycy9kb3du&#10;cmV2LnhtbFBLBQYAAAAABAAEAPUAAACGAwAAAAA=&#10;" path="m,l54028,e" filled="f" strokeweight=".37503mm">
                  <v:path arrowok="t" textboxrect="0,0,54028,0"/>
                </v:shape>
                <v:shape id="Shape 7470" o:spid="_x0000_s2122" style="position:absolute;left:5119;top:658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ic8AA&#10;AADdAAAADwAAAGRycy9kb3ducmV2LnhtbERPy4rCMBTdD/gP4QqzG1OL1FqbyiAU3OoMri/N7QOb&#10;m9Kk2pmvNwvB5eG888NsenGn0XWWFaxXEQjiyuqOGwW/P+VXCsJ5ZI29ZVLwRw4OxeIjx0zbB5/p&#10;fvGNCCHsMlTQej9kUrqqJYNuZQfiwNV2NOgDHBupR3yEcNPLOIoSabDj0NDiQMeWqttlMgqSZDpt&#10;MPZ1OtX/5e5IcXlzV6U+l/P3HoSn2b/FL/dJK9hutmF/eBOe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9ic8AAAADdAAAADwAAAAAAAAAAAAAAAACYAgAAZHJzL2Rvd25y&#10;ZXYueG1sUEsFBgAAAAAEAAQA9QAAAIUDAAAAAA==&#10;" path="m,l54028,e" filled="f" strokeweight=".37503mm">
                  <v:path arrowok="t" textboxrect="0,0,54028,0"/>
                </v:shape>
                <v:shape id="Shape 7471" o:spid="_x0000_s2123" style="position:absolute;left:5119;top:26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H6MIA&#10;AADdAAAADwAAAGRycy9kb3ducmV2LnhtbESPS6vCMBSE9xf8D+EI7q6pRaq3GkWEglsf3PWhOX1g&#10;c1KaVKu/3giCy2FmvmHW28E04kadqy0rmE0jEMS51TWXCi7n7HcJwnlkjY1lUvAgB9vN6GeNqbZ3&#10;PtLt5EsRIOxSVFB536ZSurwig25qW+LgFbYz6IPsSqk7vAe4aWQcRYk0WHNYqLClfUX59dQbBUnS&#10;H+YY+2LZF8/sb09xdnX/Sk3Gw24FwtPgv+FP+6AVLOaLG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8fowgAAAN0AAAAPAAAAAAAAAAAAAAAAAJgCAABkcnMvZG93&#10;bnJldi54bWxQSwUGAAAAAAQABAD1AAAAhwMAAAAA&#10;" path="m,l54028,e" filled="f" strokeweight=".37503mm">
                  <v:path arrowok="t" textboxrect="0,0,54028,0"/>
                </v:shape>
                <v:shape id="Shape 7472" o:spid="_x0000_s2124" style="position:absolute;left:5660;top:1442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iHsgA&#10;AADdAAAADwAAAGRycy9kb3ducmV2LnhtbESP3UrDQBSE7wXfYTmCN9JuWtS2abeltQhCkf5DLw+7&#10;xySYPRuy2yT69K4geDnMzDfMbNHZUjRU+8KxgkE/AUGsnSk4U3A6vvbGIHxANlg6JgVf5GExv72Z&#10;YWpcy3tqDiETEcI+RQV5CFUqpdc5WfR9VxFH78PVFkOUdSZNjW2E21IOk+RZWiw4LuRY0UtO+vNw&#10;tQqypwlNVufLWndNu9086GX4ft8pdX/XLacgAnXhP/zXfjMKRo+jIfy+i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OaIeyAAAAN0AAAAPAAAAAAAAAAAAAAAAAJgCAABk&#10;cnMvZG93bnJldi54bWxQSwUGAAAAAAQABAD1AAAAjQMAAAAA&#10;" path="m,l980934,e" filled="f" strokeweight=".37503mm">
                  <v:path arrowok="t" textboxrect="0,0,980934,0"/>
                </v:shape>
                <v:rect id="Rectangle 7473" o:spid="_x0000_s2125" style="position:absolute;left:-3887;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Um8YA&#10;AADdAAAADwAAAGRycy9kb3ducmV2LnhtbESPT2vCQBTE74LfYXmCN91opSmpq5RCiReFals8PrMv&#10;f2j2bcyuGr+9Kwgeh5n5DTNfdqYWZ2pdZVnBZByBIM6srrhQ8LP7Gr2BcB5ZY22ZFFzJwXLR780x&#10;0fbC33Te+kIECLsEFZTeN4mULivJoBvbhjh4uW0N+iDbQuoWLwFuajmNoldpsOKwUGJDnyVl/9uT&#10;UfA72Z3+Urc58D4/xrO1Tzd5kSo1HHQf7yA8df4ZfrRXWkE8i1/g/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pUm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p>
                    </w:txbxContent>
                  </v:textbox>
                </v:rect>
                <v:rect id="Rectangle 7474" o:spid="_x0000_s2126" style="position:absolute;left:-221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M78YA&#10;AADdAAAADwAAAGRycy9kb3ducmV2LnhtbESPT2vCQBTE74V+h+UJ3urGEpoSXUUKJV4U1Coen9mX&#10;P5h9G7Orpt/eLRQ8DjPzG2Y6700jbtS52rKC8SgCQZxbXXOp4Gf3/fYJwnlkjY1lUvBLDuaz15cp&#10;ptreeUO3rS9FgLBLUUHlfZtK6fKKDLqRbYmDV9jOoA+yK6Xu8B7gppHvUfQhDdYcFips6aui/Ly9&#10;GgX78e56yNz6xMfiksQrn62LMlNqOOgXExCeev8M/7eXWkESJzH8vQ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PM7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477" o:spid="_x0000_s2127"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DccA&#10;AADdAAAADwAAAGRycy9kb3ducmV2LnhtbESPQUvDQBSE74L/YXmF3uymUZsSuy0iCMV6abS0vb1m&#10;n0kw+zbsbtP037uC4HGYmW+YxWowrejJ+caygukkAUFcWt1wpeDz4/VuDsIHZI2tZVJwJQ+r5e3N&#10;AnNtL7ylvgiViBD2OSqoQ+hyKX1Zk0E/sR1x9L6sMxiidJXUDi8RblqZJslMGmw4LtTY0UtN5Xdx&#10;Ngpw8358HNzb/v603s2StG/S9lAoNR4Nz08gAg3hP/zXXmsF2UOWwe+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xtg3HAAAA3QAAAA8AAAAAAAAAAAAAAAAAmAIAAGRy&#10;cy9kb3ducmV2LnhtbFBLBQYAAAAABAAEAPUAAACMAwAAAAA=&#10;" path="m40483,c60725,,80966,13507,80966,40521,80966,94499,,94499,,40521,,13507,20242,,40483,xe" fillcolor="black" stroked="f" strokeweight="0">
                  <v:stroke endcap="round"/>
                  <v:path arrowok="t" textboxrect="0,0,80966,94499"/>
                </v:shape>
                <v:shape id="Shape 7478" o:spid="_x0000_s2128" style="position:absolute;left:28448;top:5225;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lfMIA&#10;AADdAAAADwAAAGRycy9kb3ducmV2LnhtbERPy2rCQBTdF/yH4QrdBJ2YtirRUUQoFLqqVbK9ZK5J&#10;MHMnzEzz+PvOotDl4bz3x9G0oifnG8sKVssUBHFpdcOVguv3+2ILwgdkja1lUjCRh+Nh9rTHXNuB&#10;v6i/hErEEPY5KqhD6HIpfVmTQb+0HXHk7tYZDBG6SmqHQww3rczSdC0NNhwbauzoXFP5uPwYBZKK&#10;22fByb3I3Fv7UiRmWp0zpZ7n42kHItAY/sV/7g+tYPO6iXP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KV8wgAAAN0AAAAPAAAAAAAAAAAAAAAAAJgCAABkcnMvZG93&#10;bnJldi54bWxQSwUGAAAAAAQABAD1AAAAhwMAAAAA&#10;" path="m,81018l81018,e" filled="f">
                  <v:stroke endcap="round"/>
                  <v:path arrowok="t" textboxrect="0,0,81018,81018"/>
                </v:shape>
                <v:shape id="Shape 7479" o:spid="_x0000_s2129" style="position:absolute;left:28448;top:5225;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wA58YA&#10;AADdAAAADwAAAGRycy9kb3ducmV2LnhtbESPS2vDMBCE74X8B7GFXEIix23zcKKEECgUemoe+LpY&#10;6we1VkZSHOffV4VCj8PMfMNs94NpRU/ON5YVzGcJCOLC6oYrBZfz+3QFwgdkja1lUvAgD/vd6GmL&#10;mbZ3/qL+FCoRIewzVFCH0GVS+qImg35mO+LoldYZDFG6SmqH9wg3rUyTZCENNhwXauzoWFPxfboZ&#10;BZLy62fOkzJP3Vv7kk/MY35MlRo/D4cNiEBD+A//tT+0guXrcg2/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wA58YAAADdAAAADwAAAAAAAAAAAAAAAACYAgAAZHJz&#10;L2Rvd25yZXYueG1sUEsFBgAAAAAEAAQA9QAAAIsDAAAAAA==&#10;" path="m,l81018,81018e" filled="f">
                  <v:stroke endcap="round"/>
                  <v:path arrowok="t" textboxrect="0,0,81018,81018"/>
                </v:shape>
                <v:shape id="Shape 7480" o:spid="_x0000_s2130" style="position:absolute;left:31513;top:7036;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l88MA&#10;AADdAAAADwAAAGRycy9kb3ducmV2LnhtbERPyU7DMBC9I/EP1iD1gqjTCrVRqBOhbvRWtbT3IZ4s&#10;JB5HsZuGv8cHJI5Pb19lo2nFQL2rLSuYTSMQxLnVNZcKLp+7lxiE88gaW8uk4IccZOnjwwoTbe98&#10;ouHsSxFC2CWooPK+S6R0eUUG3dR2xIErbG/QB9iXUvd4D+GmlfMoWkiDNYeGCjtaV5Q355tRsL/g&#10;c/yxKa7WNt9f10Fvu+Vxq9TkaXx/A+Fp9P/iP/dBK1i+xmF/eBOe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ul88MAAADdAAAADwAAAAAAAAAAAAAAAACYAgAAZHJzL2Rv&#10;d25yZXYueG1sUEsFBgAAAAAEAAQA9QAAAIgDAAAAAA==&#10;" path="m81017,54028c81017,108006,,108006,,54028,,,81017,,81017,54028e" filled="f">
                  <v:stroke endcap="round"/>
                  <v:path arrowok="t" textboxrect="0,0,81017,108006"/>
                </v:shape>
                <v:rect id="Rectangle 7481" o:spid="_x0000_s2131" style="position:absolute;left:25407;top:852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ac8YA&#10;AADdAAAADwAAAGRycy9kb3ducmV2LnhtbESPT2vCQBTE70K/w/IK3nRjkRqjq0hV9OifgvX2yL4m&#10;odm3Ibua1E/vCoLHYWZ+w0znrSnFlWpXWFYw6EcgiFOrC84UfB/XvRiE88gaS8uk4J8czGdvnSkm&#10;2ja8p+vBZyJA2CWoIPe+SqR0aU4GXd9WxMH7tbVBH2SdSV1jE+CmlB9R9CkNFhwWcqzoK6f073Ax&#10;CjZxtfjZ2luTlavz5rQ7jZfHsVeq+94uJiA8tf4Vfra3WsFoG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9ac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482" o:spid="_x0000_s2132" style="position:absolute;left:28472;top:206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EBMYA&#10;AADdAAAADwAAAGRycy9kb3ducmV2LnhtbESPT2vCQBTE74V+h+UJvdWNUmqMriJtRY/+A/X2yD6T&#10;YPZtyK4m9dO7guBxmJnfMONpa0pxpdoVlhX0uhEI4tTqgjMFu+38MwbhPLLG0jIp+CcH08n72xgT&#10;bRte03XjMxEg7BJUkHtfJVK6NCeDrmsr4uCdbG3QB1lnUtfYBLgpZT+KvqXBgsNCjhX95JSeNxej&#10;YBFXs8PS3pqs/Dsu9qv98Hc79Ep9dNrZCISn1r/Cz/ZSKxh8xX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EB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7483" o:spid="_x0000_s2133" style="position:absolute;left:30966;top:453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hn8cA&#10;AADdAAAADwAAAGRycy9kb3ducmV2LnhtbESPT2vCQBTE7wW/w/IEb3Wjlhqjq4i26LH+AfX2yD6T&#10;YPZtyG5N2k/vCoUeh5n5DTNbtKYUd6pdYVnBoB+BIE6tLjhTcDx8vsYgnEfWWFomBT/kYDHvvMww&#10;0bbhHd33PhMBwi5BBbn3VSKlS3My6Pq2Ig7e1dYGfZB1JnWNTYCbUg6j6F0aLDgs5FjRKqf0tv82&#10;CjZxtTxv7W+TlR+XzenrNFkfJl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xY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7484" o:spid="_x0000_s2134" style="position:absolute;left:25634;top:10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ll8cA&#10;AADdAAAADwAAAGRycy9kb3ducmV2LnhtbESPQWvCQBSE74X+h+UVequbBm0lukoRhFYQatKLt0f2&#10;mQSzb0P2qbG/3hUKPQ4z8w0zXw6uVWfqQ+PZwOsoAUVcettwZeCnWL9MQQVBtth6JgNXCrBcPD7M&#10;MbP+wjs651KpCOGQoYFapMu0DmVNDsPId8TRO/jeoUTZV9r2eIlw1+o0Sd60w4bjQo0drWoqj/nJ&#10;Gch/r/K9kVV62lfbdTHJu7Tdfhnz/DR8zEAJDfIf/mt/WgPv4+kY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L5ZfHAAAA3QAAAA8AAAAAAAAAAAAAAAAAmAIAAGRy&#10;cy9kb3ducmV2LnhtbFBLBQYAAAAABAAEAPUAAACMAwAAAAA=&#10;" path="m,l30659,e" filled="f" strokeweight=".37503mm">
                  <v:path arrowok="t" textboxrect="0,0,30659,0"/>
                </v:shape>
                <v:shape id="Shape 7485" o:spid="_x0000_s2135" style="position:absolute;left:25788;top:10736;width:0;height:1417;visibility:visible;mso-wrap-style:square;v-text-anchor:top" coordsize="0,14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xm8YA&#10;AADdAAAADwAAAGRycy9kb3ducmV2LnhtbESP3WrCQBSE7wXfYTmCN1I32lo1uooIYi4E//oAp9lj&#10;EsyeDdlVU5++Wyh4OczMN8x82ZhS3Kl2hWUFg34Egji1uuBMwdd58zYB4TyyxtIyKfghB8tFuzXH&#10;WNsHH+l+8pkIEHYxKsi9r2IpXZqTQde3FXHwLrY26IOsM6lrfAS4KeUwij6lwYLDQo4VrXNKr6eb&#10;UXD2h6dL7Brfp9v992E8SndJzynV7TSrGQhPjX+F/9uJVjD+mIz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fxm8YAAADdAAAADwAAAAAAAAAAAAAAAACYAgAAZHJz&#10;L2Rvd25yZXYueG1sUEsFBgAAAAAEAAQA9QAAAIsDAAAAAA==&#10;" path="m,l,141688e" filled="f" strokeweight=".37503mm">
                  <v:path arrowok="t" textboxrect="0,0,0,141688"/>
                </v:shape>
                <v:shape id="Shape 7486" o:spid="_x0000_s2136" style="position:absolute;left:25634;top:1215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ee8YA&#10;AADdAAAADwAAAGRycy9kb3ducmV2LnhtbESPQWvCQBSE70L/w/IK3nTT0KqkrlIEoRYEjV56e2Sf&#10;STD7NmSfGvvru4WCx2FmvmHmy9416kpdqD0beBknoIgLb2suDRwP69EMVBBki41nMnCnAMvF02CO&#10;mfU33tM1l1JFCIcMDVQibaZ1KCpyGMa+JY7eyXcOJcqu1LbDW4S7RqdJMtEOa44LFba0qqg45xdn&#10;IP+5y+5LVunlu9yuD295mzbbjTHD5/7jHZRQL4/wf/vTGpi+zi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Xee8YAAADdAAAADwAAAAAAAAAAAAAAAACYAgAAZHJz&#10;L2Rvd25yZXYueG1sUEsFBgAAAAAEAAQA9QAAAIsDAAAAAA==&#10;" path="m,l30659,e" filled="f" strokeweight=".37503mm">
                  <v:path arrowok="t" textboxrect="0,0,30659,0"/>
                </v:shape>
                <v:shape id="Shape 7487" o:spid="_x0000_s2137" style="position:absolute;left:28700;top:427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74MYA&#10;AADdAAAADwAAAGRycy9kb3ducmV2LnhtbESPQWvCQBSE70L/w/IK3nTT0FaJrlIEoRaENvbi7ZF9&#10;JsHs25B9auyv7wqCx2FmvmHmy9416kxdqD0beBknoIgLb2suDfzu1qMpqCDIFhvPZOBKAZaLp8Ec&#10;M+sv/EPnXEoVIRwyNFCJtJnWoajIYRj7ljh6B985lCi7UtsOLxHuGp0mybt2WHNcqLClVUXFMT85&#10;A/nfVb6/ZJWe9uV2vXvL27TZbowZPvcfM1BCvTzC9/anNTB5nU7g9iY+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l74MYAAADdAAAADwAAAAAAAAAAAAAAAACYAgAAZHJz&#10;L2Rvd25yZXYueG1sUEsFBgAAAAAEAAQA9QAAAIsDAAAAAA==&#10;" path="m,l30659,e" filled="f" strokeweight=".37503mm">
                  <v:path arrowok="t" textboxrect="0,0,30659,0"/>
                </v:shape>
                <v:shape id="Shape 7488" o:spid="_x0000_s2138" style="position:absolute;left:28853;top:4279;width:0;height:2701;visibility:visible;mso-wrap-style:square;v-text-anchor:top" coordsize="0,27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bIMAA&#10;AADdAAAADwAAAGRycy9kb3ducmV2LnhtbERPTYvCMBC9L/gfwgje1lSRqtUoIgge3IPVg8exGZti&#10;MylN1PrvNwfB4+N9L9edrcWTWl85VjAaJiCIC6crLhWcT7vfGQgfkDXWjknBmzysV72fJWbavfhI&#10;zzyUIoawz1CBCaHJpPSFIYt+6BriyN1cazFE2JZSt/iK4baW4yRJpcWKY4PBhraGinv+sAq4wfEl&#10;XNP5X3La8KFK8+5ttkoN+t1mASJQF77ij3uvFUwnszg3volP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HbIMAAAADdAAAADwAAAAAAAAAAAAAAAACYAgAAZHJzL2Rvd25y&#10;ZXYueG1sUEsFBgAAAAAEAAQA9QAAAIUDAAAAAA==&#10;" path="m,l,270130e" filled="f" strokeweight=".37503mm">
                  <v:path arrowok="t" textboxrect="0,0,0,270130"/>
                </v:shape>
                <v:shape id="Shape 7489" o:spid="_x0000_s2139" style="position:absolute;left:28700;top:698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KCccA&#10;AADdAAAADwAAAGRycy9kb3ducmV2LnhtbESPQWvCQBSE7wX/w/IKvdVNQ1s1uooIQlsQNHrx9sg+&#10;k2D2bcg+NfbXdwuFHoeZ+YaZLXrXqCt1ofZs4GWYgCIuvK25NHDYr5/HoIIgW2w8k4E7BVjMBw8z&#10;zKy/8Y6uuZQqQjhkaKASaTOtQ1GRwzD0LXH0Tr5zKFF2pbYd3iLcNTpNknftsOa4UGFLq4qKc35x&#10;BvLvu2y/ZJVejuVmvX/L27TZfBrz9Ngvp6CEevkP/7U/rIHR63gC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KSgnHAAAA3QAAAA8AAAAAAAAAAAAAAAAAmAIAAGRy&#10;cy9kb3ducmV2LnhtbFBLBQYAAAAABAAEAPUAAACMAwAAAAA=&#10;" path="m,l30659,e" filled="f" strokeweight=".37503mm">
                  <v:path arrowok="t" textboxrect="0,0,30659,0"/>
                </v:shape>
                <v:shape id="Shape 7490" o:spid="_x0000_s2140" style="position:absolute;left:31765;top:674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1ScQA&#10;AADdAAAADwAAAGRycy9kb3ducmV2LnhtbERPTWvCQBC9C/6HZQRvddNga5u6igiCLQgae+ltyE6T&#10;0OxsyI4a/fXuoeDx8b7ny9416kxdqD0beJ4koIgLb2suDXwfN09voIIgW2w8k4ErBVguhoM5ZtZf&#10;+EDnXEoVQzhkaKASaTOtQ1GRwzDxLXHkfn3nUCLsSm07vMRw1+g0SV61w5pjQ4UtrSsq/vKTM5Df&#10;rrL/knV6+il3m+NL3qbN7tOY8ahffYAS6uUh/ndvrYHZ9D3uj2/iE9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dUnEAAAA3QAAAA8AAAAAAAAAAAAAAAAAmAIAAGRycy9k&#10;b3ducmV2LnhtbFBLBQYAAAAABAAEAPUAAACJAwAAAAA=&#10;" path="m,l30659,e" filled="f" strokeweight=".37503mm">
                  <v:path arrowok="t" textboxrect="0,0,30659,0"/>
                </v:shape>
                <v:shape id="Shape 7491" o:spid="_x0000_s2141" style="position:absolute;left:31918;top:6749;width:0;height:1654;visibility:visible;mso-wrap-style:square;v-text-anchor:top" coordsize="0,16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ZGsQA&#10;AADdAAAADwAAAGRycy9kb3ducmV2LnhtbESPwW7CMBBE75X4B2uRekHFAVW0pBgEaalyhfIB23gb&#10;R43XUWzA/D1GQuI4mpk3msUq2lacqPeNYwWTcQaCuHK64VrB4Wf78g7CB2SNrWNScCEPq+XgaYG5&#10;dmfe0WkfapEg7HNUYELocil9ZciiH7uOOHl/rrcYkuxrqXs8J7ht5TTLZtJiw2nBYEeFoep/f7QK&#10;RpdiU33Oiu/yN4avUpLhkYlKPQ/j+gNEoBge4Xu71AreXucTuL1JT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mRrEAAAA3QAAAA8AAAAAAAAAAAAAAAAAmAIAAGRycy9k&#10;b3ducmV2LnhtbFBLBQYAAAAABAAEAPUAAACJAwAAAAA=&#10;" path="m,l,165452e" filled="f" strokeweight=".37503mm">
                  <v:path arrowok="t" textboxrect="0,0,0,165452"/>
                </v:shape>
                <v:shape id="Shape 7492" o:spid="_x0000_s2142" style="position:absolute;left:31765;top:84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OpccA&#10;AADdAAAADwAAAGRycy9kb3ducmV2LnhtbESPQWvCQBSE74X+h+UJvdWNodoaXaUIQisIbfTi7ZF9&#10;TUKzb0P2qdFf7wqFHoeZ+YaZL3vXqBN1ofZsYDRMQBEX3tZcGtjv1s9voIIgW2w8k4ELBVguHh/m&#10;mFl/5m865VKqCOGQoYFKpM20DkVFDsPQt8TR+/GdQ4myK7Xt8BzhrtFpkky0w5rjQoUtrSoqfvOj&#10;M5BfL/K1kVV6PJTb9W6ct2mz/TTmadC/z0AJ9fIf/mt/WAOvL9MU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3TqXHAAAA3QAAAA8AAAAAAAAAAAAAAAAAmAIAAGRy&#10;cy9kb3ducmV2LnhtbFBLBQYAAAAABAAEAPUAAACMAwAAAAA=&#10;" path="m,l30659,e" filled="f" strokeweight=".37503mm">
                  <v:path arrowok="t" textboxrect="0,0,30659,0"/>
                </v:shape>
                <v:rect id="Rectangle 7493" o:spid="_x0000_s2143"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3QscA&#10;AADdAAAADwAAAGRycy9kb3ducmV2LnhtbESPT2vCQBTE7wW/w/IEb3Wjlm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o90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7494" o:spid="_x0000_s2144" style="position:absolute;left:23949;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w9McA&#10;AADdAAAADwAAAGRycy9kb3ducmV2LnhtbESPT2vCQBTE74LfYXlCL1I3rWLa1FVKUbBHo/TP7ZF9&#10;ZkOzb0N21eind4WCx2FmfsPMFp2txZFaXzlW8DRKQBAXTldcKthtV48vIHxA1lg7JgVn8rCY93sz&#10;zLQ78YaOeShFhLDPUIEJocmk9IUhi37kGuLo7V1rMUTZllK3eIpwW8vnJJlKixXHBYMNfRgq/vKD&#10;VUArM/76HqebS345pL97Xn4Of3ZKPQy69zcQgbpwD/+311pBOnmd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rcPTHAAAA3QAAAA8AAAAAAAAAAAAAAAAAmAIAAGRy&#10;cy9kb3ducmV2LnhtbFBLBQYAAAAABAAEAPUAAACMAwAAAAA=&#10;" path="m,1373117l,e" filled="f" strokeweight=".37503mm">
                  <v:path arrowok="t" textboxrect="0,0,0,1373117"/>
                </v:shape>
                <v:rect id="Rectangle 7495" o:spid="_x0000_s2145"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KrccA&#10;AADdAAAADwAAAGRycy9kb3ducmV2LnhtbESPT2vCQBTE7wW/w/IEb3Wj2Gqiq4i26LH+AfX2yD6T&#10;YPZtyG5N2k/vCoUeh5n5DTNbtKYUd6pdYVnBoB+BIE6tLjhTcDx8vk5AOI+ssbRMCn7IwWLeeZlh&#10;om3DO7rvfSYChF2CCnLvq0RKl+Zk0PVtRRy8q60N+iDrTOoamwA3pRxG0bs0WHBYyLGiVU7pbf9t&#10;FGwm1fK8tb9NVn5cNqevU7w+xF6pXrddTkF4av1/+K+91QrG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yq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496" o:spid="_x0000_s2146"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U2scA&#10;AADdAAAADwAAAGRycy9kb3ducmV2LnhtbESPQWvCQBSE74X+h+UVvNVNpcQkuorUih6tFlJvj+xr&#10;Epp9G7Krif31XUHocZiZb5j5cjCNuFDnassKXsYRCOLC6ppLBZ/HzXMCwnlkjY1lUnAlB8vF48Mc&#10;M217/qDLwZciQNhlqKDyvs2kdEVFBt3YtsTB+7adQR9kV0rdYR/gppGTKIqlwZrDQoUtvVVU/BzO&#10;RsE2aVdfO/vbl837aZvv83R9TL1So6dhNQPhafD/4Xt7pxVMX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fVN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497" o:spid="_x0000_s2147"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xQcYA&#10;AADdAAAADwAAAGRycy9kb3ducmV2LnhtbESPQWvCQBSE74X+h+UJ3upGKdXErCK1RY9WhejtkX1N&#10;QrNvQ3Y10V/fLQg9DjPzDZMue1OLK7WusqxgPIpAEOdWV1woOB4+X2YgnEfWWFsmBTdysFw8P6WY&#10;aNvxF133vhABwi5BBaX3TSKly0sy6Ea2IQ7et20N+iDbQuoWuwA3tZxE0Zs0WHFYKLGh95Lyn/3F&#10;KNjMmtVpa+9dUX+cN9kui9eH2Cs1HPSrOQhPvf8PP9pbrWD6G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PxQ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498" o:spid="_x0000_s2148"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lM8IA&#10;AADdAAAADwAAAGRycy9kb3ducmV2LnhtbERPTYvCMBC9C/6HMMLeNFVktdUooi56dFVQb0MztsVm&#10;Upqs7e6vNwdhj4/3PV+2phRPql1hWcFwEIEgTq0uOFNwPn31pyCcR9ZYWiYFv+Rgueh25pho2/A3&#10;PY8+EyGEXYIKcu+rREqX5mTQDWxFHLi7rQ36AOtM6hqbEG5KOYqiT2mw4NCQY0XrnNLH8cco2E2r&#10;1XVv/5qs3N52l8Ml3pxir9RHr13NQHhq/b/47d5rBZNx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GUz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7499" o:spid="_x0000_s2149"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AqMYA&#10;AADdAAAADwAAAGRycy9kb3ducmV2LnhtbESPT2vCQBTE70K/w/IK3nTTIppEV5Gq6NE/BdvbI/tM&#10;QrNvQ3Y1sZ++Kwg9DjPzG2a26EwlbtS40rKCt2EEgjizuuRcwedpM4hBOI+ssbJMCu7kYDF/6c0w&#10;1bblA92OPhcBwi5FBYX3dSqlywoy6Ia2Jg7exTYGfZBNLnWDbYCbSr5H0VgaLDksFFjTR0HZz/Fq&#10;FGzjevm1s79tXq2/t+f9OVmdEq9U/7VbTkF46vx/+NneaQWTU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DAq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7500" o:spid="_x0000_s2150"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zL8IA&#10;AADdAAAADwAAAGRycy9kb3ducmV2LnhtbERPy4rCMBTdC/5DuII7TR3Q0WoUcRRd+gJ1d2mubbG5&#10;KU20nfl6sxhweTjv2aIxhXhR5XLLCgb9CARxYnXOqYLzadMbg3AeWWNhmRT8koPFvN2aYaxtzQd6&#10;HX0qQgi7GBVk3pexlC7JyKDr25I4cHdbGfQBVqnUFdYh3BTyK4pG0mDOoSHDklYZJY/j0yjYjsvl&#10;dWf/6rRY37aX/WXyc5p4pbqdZjkF4anxH/G/e6cVf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fMv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7501" o:spid="_x0000_s2151"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WtMcA&#10;AADdAAAADwAAAGRycy9kb3ducmV2LnhtbESPQWvCQBSE7wX/w/IEb3WjYBtTVxG1mGObCNrbI/ua&#10;hGbfhuzWpP56t1DocZiZb5jVZjCNuFLnassKZtMIBHFhdc2lglP++hiDcB5ZY2OZFPyQg8169LDC&#10;RNue3+ma+VIECLsEFVTet4mUrqjIoJvaljh4n7Yz6IPsSqk77APcNHIeRU/SYM1hocKWdhUVX9m3&#10;UXCM2+0ltbe+bA4fx/PbebnPl16pyXjYvoDwNPj/8F871QqeF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dVr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shape id="Shape 7502" o:spid="_x0000_s2152"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lf8MA&#10;AADdAAAADwAAAGRycy9kb3ducmV2LnhtbESPS4vCQBCE78L+h6EX9mYmhjXrRkdZhIBXH3huMp0H&#10;ZnpCZqJZf70jCB6LqvqKWm1G04or9a6xrGAWxSCIC6sbrhScjvl0AcJ5ZI2tZVLwTw4264/JCjNt&#10;b7yn68FXIkDYZaig9r7LpHRFTQZdZDvi4JW2N+iD7Cupe7wFuGllEsepNNhwWKixo21NxeUwGAVp&#10;Ouy+MfHlYijv+e+Wkvzizkp9fY5/SxCeRv8Ov9o7reBnHi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Ylf8MAAADdAAAADwAAAAAAAAAAAAAAAACYAgAAZHJzL2Rv&#10;d25yZXYueG1sUEsFBgAAAAAEAAQA9QAAAIgDAAAAAA==&#10;" path="m,l54028,e" filled="f" strokeweight=".37503mm">
                  <v:path arrowok="t" textboxrect="0,0,54028,0"/>
                </v:shape>
                <v:shape id="Shape 7503" o:spid="_x0000_s2153"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A5MMA&#10;AADdAAAADwAAAGRycy9kb3ducmV2LnhtbESPS4vCQBCE78L+h6EX9qYTo2bd6CgiBLz6wHOT6Tww&#10;0xMyE83ur98RBI9FVX1FrbeDacSdOldbVjCdRCCIc6trLhVcztl4CcJ5ZI2NZVLwSw62m4/RGlNt&#10;H3yk+8mXIkDYpaig8r5NpXR5RQbdxLbEwStsZ9AH2ZVSd/gIcNPIOIoSabDmsFBhS/uK8tupNwqS&#10;pD/MMfbFsi/+sp89xdnNXZX6+hx2KxCeBv8Ov9oHreB7Ec3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qA5MMAAADdAAAADwAAAAAAAAAAAAAAAACYAgAAZHJzL2Rv&#10;d25yZXYueG1sUEsFBgAAAAAEAAQA9QAAAIgDAAAAAA==&#10;" path="m,l54028,e" filled="f" strokeweight=".37503mm">
                  <v:path arrowok="t" textboxrect="0,0,54028,0"/>
                </v:shape>
                <v:shape id="Shape 7504" o:spid="_x0000_s2154"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YkMMA&#10;AADdAAAADwAAAGRycy9kb3ducmV2LnhtbESPT4vCMBTE7wt+h/CEvW1Ti1u1GkWEgldd8fxoXv9g&#10;81KaVLt+eiMs7HGYmd8wm91oWnGn3jWWFcyiGARxYXXDlYLLT/61BOE8ssbWMin4JQe77eRjg5m2&#10;Dz7R/ewrESDsMlRQe99lUrqiJoMush1x8ErbG/RB9pXUPT4C3LQyieNUGmw4LNTY0aGm4nYejII0&#10;HY5zTHy5HMpnvjpQkt/cVanP6bhfg/A0+v/wX/uoFSy+4z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MYkMMAAADdAAAADwAAAAAAAAAAAAAAAACYAgAAZHJzL2Rv&#10;d25yZXYueG1sUEsFBgAAAAAEAAQA9QAAAIgDAAAAAA==&#10;" path="m,l54028,e" filled="f" strokeweight=".37503mm">
                  <v:path arrowok="t" textboxrect="0,0,54028,0"/>
                </v:shape>
                <v:shape id="Shape 7505" o:spid="_x0000_s2155"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C8IA&#10;AADdAAAADwAAAGRycy9kb3ducmV2LnhtbESPT4vCMBTE7wt+h/AEb2tqWatWo4hQ8Loqnh/N6x9s&#10;XkqTatdPb4QFj8PM/IbZ7AbTiDt1rrasYDaNQBDnVtdcKrics+8lCOeRNTaWScEfOdhtR18bTLV9&#10;8C/dT74UAcIuRQWV920qpcsrMuimtiUOXmE7gz7IrpS6w0eAm0bGUZRIgzWHhQpbOlSU3069UZAk&#10;/fEHY18s++KZrQ4UZzd3VWoyHvZrEJ4G/wn/t49awWIeze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70LwgAAAN0AAAAPAAAAAAAAAAAAAAAAAJgCAABkcnMvZG93&#10;bnJldi54bWxQSwUGAAAAAAQABAD1AAAAhwMAAAAA&#10;" path="m,l54028,e" filled="f" strokeweight=".37503mm">
                  <v:path arrowok="t" textboxrect="0,0,54028,0"/>
                </v:shape>
                <v:shape id="Shape 7506" o:spid="_x0000_s2156"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jfMMA&#10;AADdAAAADwAAAGRycy9kb3ducmV2LnhtbESPS4vCQBCE78L+h6EX9mYmhjXrRkdZhIBXH3huMp0H&#10;ZnpCZqJZf70jCB6LqvqKWm1G04or9a6xrGAWxSCIC6sbrhScjvl0AcJ5ZI2tZVLwTw4264/JCjNt&#10;b7yn68FXIkDYZaig9r7LpHRFTQZdZDvi4JW2N+iD7Cupe7wFuGllEsepNNhwWKixo21NxeUwGAVp&#10;Ouy+MfHlYijv+e+Wkvzizkp9fY5/SxCeRv8Ov9o7reBnHq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0jfMMAAADdAAAADwAAAAAAAAAAAAAAAACYAgAAZHJzL2Rv&#10;d25yZXYueG1sUEsFBgAAAAAEAAQA9QAAAIgDAAAAAA==&#10;" path="m,l54028,e" filled="f" strokeweight=".37503mm">
                  <v:path arrowok="t" textboxrect="0,0,54028,0"/>
                </v:shape>
                <v:shape id="Shape 7507" o:spid="_x0000_s2157"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G58IA&#10;AADdAAAADwAAAGRycy9kb3ducmV2LnhtbESPT4vCMBTE7wt+h/AEb2tq0arVKCIUvK4rnh/N6x9s&#10;XkqTavXTmwVhj8PM/IbZ7gfTiDt1rrasYDaNQBDnVtdcKrj8Zt8rEM4ja2wsk4InOdjvRl9bTLV9&#10;8A/dz74UAcIuRQWV920qpcsrMuimtiUOXmE7gz7IrpS6w0eAm0bGUZRIgzWHhQpbOlaU3869UZAk&#10;/WmOsS9WffHK1keKs5u7KjUZD4cNCE+D/w9/2ietYLmIl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0YbnwgAAAN0AAAAPAAAAAAAAAAAAAAAAAJgCAABkcnMvZG93&#10;bnJldi54bWxQSwUGAAAAAAQABAD1AAAAhwMAAAAA&#10;" path="m,l54028,e" filled="f" strokeweight=".37503mm">
                  <v:path arrowok="t" textboxrect="0,0,54028,0"/>
                </v:shape>
                <v:shape id="Shape 7508" o:spid="_x0000_s2158"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SlcAA&#10;AADdAAAADwAAAGRycy9kb3ducmV2LnhtbERPyWrDMBC9F/IPYgq51XJN67hulBAChlybhJwHa7wQ&#10;a2QseWm+vjoUcny8fbtfTCcmGlxrWcF7FIMgLq1uuVZwvRRvGQjnkTV2lknBLznY71YvW8y1nfmH&#10;prOvRQhhl6OCxvs+l9KVDRl0ke2JA1fZwaAPcKilHnAO4aaTSRyn0mDLoaHBno4NlffzaBSk6Xj6&#10;wMRX2Vg9iq8jJcXd3ZRavy6HbxCeFv8U/7tPWsHmMw5z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4SlcAAAADdAAAADwAAAAAAAAAAAAAAAACYAgAAZHJzL2Rvd25y&#10;ZXYueG1sUEsFBgAAAAAEAAQA9QAAAIUDAAAAAA==&#10;" path="m,l54028,e" filled="f" strokeweight=".37503mm">
                  <v:path arrowok="t" textboxrect="0,0,54028,0"/>
                </v:shape>
                <v:shape id="Shape 7509" o:spid="_x0000_s2159"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20cYA&#10;AADdAAAADwAAAGRycy9kb3ducmV2LnhtbESPT2vCQBTE7wW/w/IEb3Wj2FhT1xAESw+9VEV6fM0+&#10;k2D2bciu+fPtu4WCx2FmfsNs08HUoqPWVZYVLOYRCOLc6ooLBefT4fkVhPPIGmvLpGAkB+lu8rTF&#10;RNuev6g7+kIECLsEFZTeN4mULi/JoJvbhjh4V9sa9EG2hdQt9gFuarmMolgarDgslNjQvqT8drwb&#10;BXH2vtnn480ftPwc4+Ln+2JwpdRsOmRvIDwN/hH+b39oBeuXaAN/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020cYAAADdAAAADwAAAAAAAAAAAAAAAACYAgAAZHJz&#10;L2Rvd25yZXYueG1sUEsFBgAAAAAEAAQA9QAAAIsDAAAAAA==&#10;" path="m,l980933,e" filled="f" strokeweight=".37503mm">
                  <v:path arrowok="t" textboxrect="0,0,980933,0"/>
                </v:shape>
                <v:rect id="Rectangle 7510" o:spid="_x0000_s2160" style="position:absolute;left:14402;top:5291;width:990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g0cMA&#10;AADdAAAADwAAAGRycy9kb3ducmV2LnhtbERPy2rCQBTdF/yH4Qrd1UmkVomOIkJJNwo1rXR5m7l5&#10;YOZOzIwa/95ZCC4P571Y9aYRF+pcbVlBPIpAEOdW11wq+Mk+32YgnEfW2FgmBTdysFoOXhaYaHvl&#10;b7rsfSlCCLsEFVTet4mULq/IoBvZljhwhe0M+gC7UuoOryHcNHIcRR/SYM2hocKWNhXlx/3ZKPiN&#10;s/Mhdbt//itO0/etT3dFmSr1OuzXcxCeev8UP9xfWsF0Eof94U1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Yg0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p>
                    </w:txbxContent>
                  </v:textbox>
                </v:rect>
                <v:rect id="Rectangle 7511" o:spid="_x0000_s2161" style="position:absolute;left:16070;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FSscA&#10;AADdAAAADwAAAGRycy9kb3ducmV2LnhtbESPT2vCQBTE74V+h+UVequbSK0lZiNFkHhRqLbi8Zl9&#10;+UOzb2N21fjtuwWhx2FmfsOk88G04kK9aywriEcRCOLC6oYrBV+75cs7COeRNbaWScGNHMyzx4cU&#10;E22v/EmXra9EgLBLUEHtfZdI6YqaDLqR7YiDV9reoA+yr6Tu8RrgppXjKHqTBhsOCzV2tKip+Nme&#10;jYLveHfe525z5EN5mr6ufb4pq1yp56fhYwbC0+D/w/f2SiuYTuI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qhU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514" o:spid="_x0000_s2162"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CR8cA&#10;AADdAAAADwAAAGRycy9kb3ducmV2LnhtbESPT2vCQBTE74LfYXlCb7ox9R+pq5RCQWovTRX19sy+&#10;JqHZt2F3G9Nv3y0Uehxm5jfMetubRnTkfG1ZwXSSgCAurK65VHB4fx6vQPiArLGxTAq+ycN2Mxys&#10;MdP2xm/U5aEUEcI+QwVVCG0mpS8qMugntiWO3od1BkOUrpTa4S3CTSPTJFlIgzXHhQpbeqqo+My/&#10;jALcv17mvXs53V93x0WSdnXanHOl7kb94wOIQH34D/+1d1rBcj6dwe+b+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dwkfHAAAA3QAAAA8AAAAAAAAAAAAAAAAAmAIAAGRy&#10;cy9kb3ducmV2LnhtbFBLBQYAAAAABAAEAPUAAACMAwAAAAA=&#10;" path="m40483,c60725,,80966,13507,80966,40521,80966,94499,,94499,,40521,,13507,20241,,40483,xe" fillcolor="black" stroked="f" strokeweight="0">
                  <v:stroke endcap="round"/>
                  <v:path arrowok="t" textboxrect="0,0,80966,94499"/>
                </v:shape>
                <v:shape id="Shape 7515" o:spid="_x0000_s2163" style="position:absolute;left:46991;top:6663;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38QA&#10;AADdAAAADwAAAGRycy9kb3ducmV2LnhtbESPQWvCQBSE7wX/w/IKXqTZJJK2pK4igiB40rbk+sg+&#10;k9Ds27C7avz3riD0OMzMN8xiNZpeXMj5zrKCLElBENdWd9wo+Pnevn2C8AFZY2+ZFNzIw2o5eVlg&#10;qe2VD3Q5hkZECPsSFbQhDKWUvm7JoE/sQBy9k3UGQ5SukdrhNcJNL/M0fZcGO44LLQ60aan+O56N&#10;AknV777i2anKXdHPq5m5ZZtcqenruP4CEWgM/+Fne6cVfBRZAY8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4N/EAAAA3QAAAA8AAAAAAAAAAAAAAAAAmAIAAGRycy9k&#10;b3ducmV2LnhtbFBLBQYAAAAABAAEAPUAAACJAwAAAAA=&#10;" path="m,81018l81018,e" filled="f">
                  <v:stroke endcap="round"/>
                  <v:path arrowok="t" textboxrect="0,0,81018,81018"/>
                </v:shape>
                <v:shape id="Shape 7516" o:spid="_x0000_s2164" style="position:absolute;left:46991;top:6663;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qMQA&#10;AADdAAAADwAAAGRycy9kb3ducmV2LnhtbESPQYvCMBSE74L/IbwFL7KmrehKNYoIgrAndZdeH82z&#10;Ldu8lCRq/fcbQfA4zMw3zGrTm1bcyPnGsoJ0koAgLq1uuFLwc95/LkD4gKyxtUwKHuRhsx4OVphr&#10;e+cj3U6hEhHCPkcFdQhdLqUvazLoJ7Yjjt7FOoMhSldJ7fAe4aaVWZLMpcGG40KNHe1qKv9OV6NA&#10;UvH7XfD4UmRu1k6LsXmku0yp0Ue/XYII1Id3+NU+aAVfs3QOz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9fqjEAAAA3QAAAA8AAAAAAAAAAAAAAAAAmAIAAGRycy9k&#10;b3ducmV2LnhtbFBLBQYAAAAABAAEAPUAAACJAwAAAAA=&#10;" path="m,l81018,81018e" filled="f">
                  <v:stroke endcap="round"/>
                  <v:path arrowok="t" textboxrect="0,0,81018,81018"/>
                </v:shape>
                <v:shape id="Shape 7517" o:spid="_x0000_s2165" style="position:absolute;left:49898;top:10218;width:810;height:1080;visibility:visible;mso-wrap-style:square;v-text-anchor:top" coordsize="81018,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BqMQA&#10;AADdAAAADwAAAGRycy9kb3ducmV2LnhtbESPQWvCQBSE7wX/w/KE3uompdYS3YgIFT0ateDtsfua&#10;pGbfhuwa4793C4Ueh5n5hlksB9uInjpfO1aQThIQxNqZmksFx8PnywcIH5ANNo5JwZ08LPPR0wIz&#10;4268p74IpYgQ9hkqqEJoMym9rsiin7iWOHrfrrMYouxKaTq8Rbht5GuSvEuLNceFCltaV6QvxdUq&#10;+LonuwvKn63pz0a3WDh92rwp9TweVnMQgYbwH/5rb42C2TSdwe+b+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LwajEAAAA3QAAAA8AAAAAAAAAAAAAAAAAmAIAAGRycy9k&#10;b3ducmV2LnhtbFBLBQYAAAAABAAEAPUAAACJAwAAAAA=&#10;" path="m81018,54028c81018,108006,,108006,,54028,,,81018,,81018,54028e" filled="f">
                  <v:stroke endcap="round"/>
                  <v:path arrowok="t" textboxrect="0,0,81018,108006"/>
                </v:shape>
                <v:rect id="Rectangle 7518" o:spid="_x0000_s2166" style="position:absolute;left:44108;top:388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p9MMA&#10;AADdAAAADwAAAGRycy9kb3ducmV2LnhtbERPTYvCMBC9C/6HMMLeNFVwV6tRRF30qFVQb0MztsVm&#10;Upqs7e6vN4cFj4/3PV+2phRPql1hWcFwEIEgTq0uOFNwPn33JyCcR9ZYWiYFv+Rgueh25hhr2/CR&#10;nonPRAhhF6OC3PsqltKlORl0A1sRB+5ua4M+wDqTusYmhJtSjqLoUxosODTkWNE6p/SR/BgFu0m1&#10;uu7tX5OV29vucrhMN6epV+qj165mIDy1/i3+d++1gq/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5p9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519" o:spid="_x0000_s2167" style="position:absolute;left:47015;top:44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Mb8cA&#10;AADdAAAADwAAAGRycy9kb3ducmV2LnhtbESPT2vCQBTE74LfYXmCN91YsCYxq0j/oEerhdTbI/ua&#10;hGbfhuzWpP30XUHocZiZ3zDZdjCNuFLnassKFvMIBHFhdc2lgvfz6ywG4TyyxsYyKfghB9vNeJRh&#10;qm3Pb3Q9+VIECLsUFVTet6mUrqjIoJvbljh4n7Yz6IPsSqk77APcNPIhih6lwZrDQoUtPVVUfJ2+&#10;jYJ93O4+Dva3L5uXyz4/5snzOfFKTSfDbg3C0+D/w/f2QStYLR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zG/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520" o:spid="_x0000_s2168" style="position:absolute;left:49921;top:687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vT8MA&#10;AADdAAAADwAAAGRycy9kb3ducmV2LnhtbERPy4rCMBTdC/MP4Q6403SE8VGNIjqiS6cOqLtLc23L&#10;NDelibb69WYhuDyc92zRmlLcqHaFZQVf/QgEcWp1wZmCv8OmNwbhPLLG0jIpuJODxfyjM8NY24Z/&#10;6Zb4TIQQdjEqyL2vYildmpNB17cVceAutjboA6wzqWtsQrgp5SCKhtJgwaEhx4pWOaX/ydUo2I6r&#10;5WlnH01W/py3x/1xsj5MvFLdz3Y5BeGp9W/xy73TCkbfg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SvT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521" o:spid="_x0000_s2169" style="position:absolute;left:44344;top:609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yRMUA&#10;AADdAAAADwAAAGRycy9kb3ducmV2LnhtbESPQWvCQBSE74X+h+UVvNWNQVsbXUWMgrdiLD0/ss8k&#10;mn0bsmuM/npXKPQ4zMw3zHzZm1p01LrKsoLRMAJBnFtdcaHg57B9n4JwHlljbZkU3MjBcvH6MsdE&#10;2yvvqct8IQKEXYIKSu+bREqXl2TQDW1DHLyjbQ36INtC6havAW5qGUfRhzRYcVgosaF1Sfk5uxgF&#10;37c0y74OsZus6f6b1uPTppumSg3e+tUMhKfe/4f/2jut4HMSj+D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XJExQAAAN0AAAAPAAAAAAAAAAAAAAAAAJgCAABkcnMv&#10;ZG93bnJldi54bWxQSwUGAAAAAAQABAD1AAAAigMAAAAA&#10;" path="m,l29072,e" filled="f" strokeweight=".37503mm">
                  <v:path arrowok="t" textboxrect="0,0,29072,0"/>
                </v:shape>
                <v:shape id="Shape 7522" o:spid="_x0000_s2170" style="position:absolute;left:44489;top:6093;width:0;height:2941;visibility:visible;mso-wrap-style:square;v-text-anchor:top" coordsize="0,29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W6sQA&#10;AADdAAAADwAAAGRycy9kb3ducmV2LnhtbESPQWvCQBSE7wX/w/IEb3VjxCrRVSRU7K1UI3h8ZJ/Z&#10;YPZtzG41/ffdQsHjMDPfMKtNbxtxp87XjhVMxgkI4tLpmisFxXH3ugDhA7LGxjEp+CEPm/XgZYWZ&#10;dg/+ovshVCJC2GeowITQZlL60pBFP3YtcfQurrMYouwqqTt8RLhtZJokb9JizXHBYEu5ofJ6+LYK&#10;0uaUfJ7p3SyOt2KPxYTzWT5VajTst0sQgfrwDP+3P7SC+SxN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lurEAAAA3QAAAA8AAAAAAAAAAAAAAAAAmAIAAGRycy9k&#10;b3ducmV2LnhtbFBLBQYAAAAABAAEAPUAAACJAwAAAAA=&#10;" path="m,l,294096e" filled="f" strokeweight=".37503mm">
                  <v:path arrowok="t" textboxrect="0,0,0,294096"/>
                </v:shape>
                <v:shape id="Shape 7523" o:spid="_x0000_s2171" style="position:absolute;left:44344;top:9034;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JqMYA&#10;AADdAAAADwAAAGRycy9kb3ducmV2LnhtbESPQWvCQBSE74L/YXlCb3VjWqtGVxFjoTdpFM+P7DNJ&#10;m30bsmuM/fXdQsHjMDPfMKtNb2rRUesqywom4wgEcW51xYWC0/H9eQ7CeWSNtWVScCcHm/VwsMJE&#10;2xt/Upf5QgQIuwQVlN43iZQuL8mgG9uGOHgX2xr0QbaF1C3eAtzUMo6iN2mw4rBQYkO7kvLv7GoU&#10;HO5pli2OsZvu6Oec1q9f+26eKvU06rdLEJ56/wj/tz+0gtk0fo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9JqMYAAADdAAAADwAAAAAAAAAAAAAAAACYAgAAZHJz&#10;L2Rvd25yZXYueG1sUEsFBgAAAAAEAAQA9QAAAIsDAAAAAA==&#10;" path="m,l29072,e" filled="f" strokeweight=".37503mm">
                  <v:path arrowok="t" textboxrect="0,0,29072,0"/>
                </v:shape>
                <v:shape id="Shape 7524" o:spid="_x0000_s2172" style="position:absolute;left:47251;top:6665;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NtsQA&#10;AADdAAAADwAAAGRycy9kb3ducmV2LnhtbESPQYvCMBSE74L/ITzBm6aKq241igiCp110q+dH87Yp&#10;Ni+liVr99RtB2OMwM98wy3VrK3GjxpeOFYyGCQji3OmSCwXZz24wB+EDssbKMSl4kIf1qttZYqrd&#10;nQ90O4ZCRAj7FBWYEOpUSp8bsuiHriaO3q9rLIYom0LqBu8Rbis5TpKptFhyXDBY09ZQfjlerYKD&#10;d1/P8/W0/36aKdefjwtlk0ypfq/dLEAEasN/+N3eawWzj/EEXm/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qTbbEAAAA3QAAAA8AAAAAAAAAAAAAAAAAmAIAAGRycy9k&#10;b3ducmV2LnhtbFBLBQYAAAAABAAEAPUAAACJAwAAAAA=&#10;" path="m,l29071,e" filled="f" strokeweight=".37503mm">
                  <v:path arrowok="t" textboxrect="0,0,29071,0"/>
                </v:shape>
                <v:shape id="Shape 7525" o:spid="_x0000_s2173" style="position:absolute;left:47396;top:6665;width:0;height:806;visibility:visible;mso-wrap-style:square;v-text-anchor:top" coordsize="0,8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tRscA&#10;AADdAAAADwAAAGRycy9kb3ducmV2LnhtbESPQWvCQBSE7wX/w/KE3urGULVEVwkWsacWTQ96e2Sf&#10;STD7NuyumvbXdwuCx2FmvmEWq9604krON5YVjEcJCOLS6oYrBd/F5uUNhA/IGlvLpOCHPKyWg6cF&#10;ZtreeEfXfahEhLDPUEEdQpdJ6cuaDPqR7Yijd7LOYIjSVVI7vEW4aWWaJFNpsOG4UGNH65rK8/5i&#10;FHxttk1+7Isi/XTb/P0yOxx+/atSz8M+n4MI1IdH+N7+0Apmk3QC/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S7UbHAAAA3QAAAA8AAAAAAAAAAAAAAAAAmAIAAGRy&#10;cy9kb3ducmV2LnhtbFBLBQYAAAAABAAEAPUAAACMAwAAAAA=&#10;" path="m,l,80522e" filled="f" strokeweight=".37503mm">
                  <v:path arrowok="t" textboxrect="0,0,0,80522"/>
                </v:shape>
                <v:shape id="Shape 7526" o:spid="_x0000_s2174" style="position:absolute;left:47251;top:747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2WsQA&#10;AADdAAAADwAAAGRycy9kb3ducmV2LnhtbESPQWvCQBSE70L/w/KE3nSjtLFGVymFgqeKmnp+ZJ/Z&#10;YPZtyK4a/fWuIHgcZuYbZr7sbC3O1PrKsYLRMAFBXDhdcakg3/0OvkD4gKyxdkwKruRhuXjrzTHT&#10;7sIbOm9DKSKEfYYKTAhNJqUvDFn0Q9cQR+/gWoshyraUusVLhNtajpMklRYrjgsGG/oxVBy3J6tg&#10;493fbX/6X61vJuVmej1S/pEr9d7vvmcgAnXhFX62V1rB5HOcwu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0dlrEAAAA3QAAAA8AAAAAAAAAAAAAAAAAmAIAAGRycy9k&#10;b3ducmV2LnhtbFBLBQYAAAAABAAEAPUAAACJAwAAAAA=&#10;" path="m,l29071,e" filled="f" strokeweight=".37503mm">
                  <v:path arrowok="t" textboxrect="0,0,29071,0"/>
                </v:shape>
                <v:shape id="Shape 7527" o:spid="_x0000_s2175" style="position:absolute;left:50157;top:908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q8UA&#10;AADdAAAADwAAAGRycy9kb3ducmV2LnhtbESPQWvCQBSE74L/YXmF3nTToNVGVxHTgjcxSs+P7DNJ&#10;m30bsmuM/fWuUPA4zMw3zHLdm1p01LrKsoK3cQSCOLe64kLB6fg1moNwHlljbZkU3MjBejUcLDHR&#10;9soH6jJfiABhl6CC0vsmkdLlJRl0Y9sQB+9sW4M+yLaQusVrgJtaxlH0Lg1WHBZKbGhbUv6bXYyC&#10;/S3Nso9j7KZb+vtO68nPZzdPlXp96TcLEJ56/wz/t3dawWwaz+Dx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E+rxQAAAN0AAAAPAAAAAAAAAAAAAAAAAJgCAABkcnMv&#10;ZG93bnJldi54bWxQSwUGAAAAAAQABAD1AAAAigMAAAAA&#10;" path="m,l29072,e" filled="f" strokeweight=".37503mm">
                  <v:path arrowok="t" textboxrect="0,0,29072,0"/>
                </v:shape>
                <v:shape id="Shape 7528" o:spid="_x0000_s2176" style="position:absolute;left:50302;top:9082;width:0;height:3352;visibility:visible;mso-wrap-style:square;v-text-anchor:top" coordsize="0,33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isIA&#10;AADdAAAADwAAAGRycy9kb3ducmV2LnhtbERPy2oCMRTdC/2HcAvuNFMfbZkapVQENyJOi+vr5DoZ&#10;OrkZkqijX28WgsvDec8WnW3EmXyoHSt4G2YgiEuna64U/P2uBp8gQkTW2DgmBVcKsJi/9GaYa3fh&#10;HZ2LWIkUwiFHBSbGNpcylIYshqFriRN3dN5iTNBXUnu8pHDbyFGWvUuLNacGgy39GCr/i5NVsPGb&#10;pR1vJ2a/r4/yVkSv8XBQqv/afX+BiNTFp/jhXmsFH9NRmpvepCc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weKwgAAAN0AAAAPAAAAAAAAAAAAAAAAAJgCAABkcnMvZG93&#10;bnJldi54bWxQSwUGAAAAAAQABAD1AAAAhwMAAAAA&#10;" path="m,l,335233e" filled="f" strokeweight=".37503mm">
                  <v:path arrowok="t" textboxrect="0,0,0,335233"/>
                </v:shape>
                <v:shape id="Shape 7529" o:spid="_x0000_s2177" style="position:absolute;left:50157;top:12434;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QsUA&#10;AADdAAAADwAAAGRycy9kb3ducmV2LnhtbESPQWvCQBSE7wX/w/KE3nRjqFWjq4hpobdiFM+P7DOJ&#10;Zt+G7Bpjf323IPQ4zMw3zGrTm1p01LrKsoLJOAJBnFtdcaHgePgczUE4j6yxtkwKHuRgsx68rDDR&#10;9s576jJfiABhl6CC0vsmkdLlJRl0Y9sQB+9sW4M+yLaQusV7gJtaxlH0Lg1WHBZKbGhXUn7NbkbB&#10;9yPNssUhdtMd/ZzS+u3y0c1TpV6H/XYJwlPv/8PP9pdWMJvGC/h7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5CxQAAAN0AAAAPAAAAAAAAAAAAAAAAAJgCAABkcnMv&#10;ZG93bnJldi54bWxQSwUGAAAAAAQABAD1AAAAigMAAAAA&#10;" path="m,l29072,e" filled="f" strokeweight=".37503mm">
                  <v:path arrowok="t" textboxrect="0,0,29072,0"/>
                </v:shape>
                <v:rect id="Rectangle 7530" o:spid="_x0000_s2178" style="position:absolute;left:43650;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5ksUA&#10;AADdAAAADwAAAGRycy9kb3ducmV2LnhtbERPy2rCQBTdC/7DcAvudNKW2iR1FGmVZOmjYLu7ZG6T&#10;YOZOyIwm7dd3FoLLw3kvVoNpxJU6V1tW8DiLQBAXVtdcKvg8bqcxCOeRNTaWScEvOVgtx6MFptr2&#10;vKfrwZcihLBLUUHlfZtK6YqKDLqZbYkD92M7gz7ArpS6wz6Em0Y+RdFcGqw5NFTY0ntFxflwMQqy&#10;uF1/5favL5vNd3banZKPY+KVmjwM6zcQngZ/F9/cuVbw+vIc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Tm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7531" o:spid="_x0000_s2179" style="position:absolute;left:42746;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Dy8cA&#10;AADdAAAADwAAAGRycy9kb3ducmV2LnhtbESPT2vCQBTE70K/w/IKvYhubLCR1FVKqdAeTcU/t0f2&#10;mQ3Nvg3ZVVM/fbcgeBxm5jfMfNnbRpyp87VjBZNxAoK4dLrmSsHmezWagfABWWPjmBT8kofl4mEw&#10;x1y7C6/pXIRKRAj7HBWYENpcSl8asujHriWO3tF1FkOUXSV1h5cIt418TpIXabHmuGCwpXdD5U9x&#10;sgpoZdLtLs3W1+J6yg5H/vga7jdKPT32b68gAvXhHr61P7WCbJpO4P9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bg8vHAAAA3QAAAA8AAAAAAAAAAAAAAAAAmAIAAGRy&#10;cy9kb3ducmV2LnhtbFBLBQYAAAAABAAEAPUAAACMAwAAAAA=&#10;" path="m,1373117l,e" filled="f" strokeweight=".37503mm">
                  <v:path arrowok="t" textboxrect="0,0,0,1373117"/>
                </v:shape>
                <v:rect id="Rectangle 7532" o:spid="_x0000_s2180"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fscA&#10;AADdAAAADwAAAGRycy9kb3ducmV2LnhtbESPQWvCQBSE74X+h+UVequbWrSauopoJTlqLKi3R/Y1&#10;Cc2+DdmtSfvrXUHwOMzMN8xs0ZtanKl1lWUFr4MIBHFudcWFgq/95mUCwnlkjbVlUvBHDhbzx4cZ&#10;xtp2vKNz5gsRIOxiVFB638RSurwkg25gG+LgfdvWoA+yLaRusQtwU8thFI2lwYrDQokNrUrKf7Jf&#10;oyCZNMtjav+7ov48JYftYbreT71Sz0/98gOEp97fw7d2qhW8j96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jAn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7533" o:spid="_x0000_s2181"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5ccA&#10;AADdAAAADwAAAGRycy9kb3ducmV2LnhtbESPT2vCQBTE74LfYXmCN91Yaaupq0htSY7+Kai3R/Y1&#10;CWbfhuzWpP30rlDwOMzMb5jFqjOVuFLjSssKJuMIBHFmdcm5gq/D52gGwnlkjZVlUvBLDlbLfm+B&#10;sbYt7+i697kIEHYxKii8r2MpXVaQQTe2NXHwvm1j0AfZ5FI32Aa4qeRTFL1IgyWHhQJrei8ou+x/&#10;jIJkVq9Pqf1r8+rjnBy3x/nmMPdKDQfd+g2Ep84/wv/tVCt4fZ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vp+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534" o:spid="_x0000_s2182"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kcYA&#10;AADdAAAADwAAAGRycy9kb3ducmV2LnhtbESPW2vCQBSE34X+h+UUfNNNvZu6inhBH60Ktm+H7GkS&#10;mj0bsquJ/fVuQejjMDPfMLNFYwpxo8rllhW8dSMQxInVOacKzqdtZwLCeWSNhWVScCcHi/lLa4ax&#10;tjV/0O3oUxEg7GJUkHlfxlK6JCODrmtL4uB928qgD7JKpa6wDnBTyF4UjaTBnMNChiWtMkp+jlej&#10;YDcpl597+1unxeZrdzlcpuvT1CvVfm2W7yA8Nf4//GzvtYLxsD+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Y/k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535" o:spid="_x0000_s2183"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aCsYA&#10;AADdAAAADwAAAGRycy9kb3ducmV2LnhtbESPQWvCQBSE74L/YXmCN91Y0WrqKlIVPdpYUG+P7GsS&#10;zL4N2dWk/fXdgtDjMDPfMItVa0rxoNoVlhWMhhEI4tTqgjMFn6fdYAbCeWSNpWVS8E0OVstuZ4Gx&#10;tg1/0CPxmQgQdjEqyL2vYildmpNBN7QVcfC+bG3QB1lnUtfYBLgp5UsUTaXBgsNCjhW955TekrtR&#10;sJ9V68vB/jRZub3uz8fzfHOae6X6vXb9BsJT6//Dz/ZBK3idjC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qaC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536" o:spid="_x0000_s2184"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EfccA&#10;AADdAAAADwAAAGRycy9kb3ducmV2LnhtbESPT2vCQBTE7wW/w/KE3pqNlaaauopURY/+Kai3R/Y1&#10;CWbfhuzWpP30bkHwOMzMb5jJrDOVuFLjSssKBlEMgjizuuRcwddh9TIC4TyyxsoyKfglB7Np72mC&#10;qbYt7+i697kIEHYpKii8r1MpXVaQQRfZmjh437Yx6INscqkbbAPcVPI1jhNpsOSwUGBNnwVll/2P&#10;UbAe1fPTxv61ebU8r4/b43hxGHulnvvd/AOEp84/wvf2Rit4fxs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YBH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7537" o:spid="_x0000_s2185"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MWsMA&#10;AADdAAAADwAAAGRycy9kb3ducmV2LnhtbESPT4vCMBTE7wt+h/AEb2tq3a1ajSJCwavu4vnRvP7B&#10;5qU0qVY/vVkQ9jjMzG+YzW4wjbhR52rLCmbTCARxbnXNpYLfn+xzCcJ5ZI2NZVLwIAe77ehjg6m2&#10;dz7R7exLESDsUlRQed+mUrq8IoNualvi4BW2M+iD7EqpO7wHuGlkHEWJNFhzWKiwpUNF+fXcGwVJ&#10;0h+/MPbFsi+e2epAcXZ1F6Um42G/BuFp8P/hd/uoFSy+5w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1MWsMAAADdAAAADwAAAAAAAAAAAAAAAACYAgAAZHJzL2Rv&#10;d25yZXYueG1sUEsFBgAAAAAEAAQA9QAAAIgDAAAAAA==&#10;" path="m,l54028,e" filled="f" strokeweight=".37503mm">
                  <v:path arrowok="t" textboxrect="0,0,54028,0"/>
                </v:shape>
                <v:shape id="Shape 7538" o:spid="_x0000_s2186"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KMAA&#10;AADdAAAADwAAAGRycy9kb3ducmV2LnhtbERPy4rCMBTdC/MP4QrubGrVjlajDELBrQ9mfWluH9jc&#10;lCbVzny9WQzM8nDe++NoWvGk3jWWFSyiGARxYXXDlYL7LZ9vQDiPrLG1TAp+yMHx8DHZY6btiy/0&#10;vPpKhBB2GSqove8yKV1Rk0EX2Y44cKXtDfoA+0rqHl8h3LQyieNUGmw4NNTY0amm4nEdjII0Hc4r&#10;THy5GcrffHuiJH+4b6Vm0/FrB8LT6P/Ff+6zVvC5Xoa54U14AvLw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LYKMAAAADdAAAADwAAAAAAAAAAAAAAAACYAgAAZHJzL2Rvd25y&#10;ZXYueG1sUEsFBgAAAAAEAAQA9QAAAIUDAAAAAA==&#10;" path="m,l54028,e" filled="f" strokeweight=".37503mm">
                  <v:path arrowok="t" textboxrect="0,0,54028,0"/>
                </v:shape>
                <v:shape id="Shape 7539" o:spid="_x0000_s2187"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59s8MA&#10;AADdAAAADwAAAGRycy9kb3ducmV2LnhtbESPT4vCMBTE7wt+h/AEb2tq3a1ajSJCwavu4vnRvP7B&#10;5qU0qVY/vVkQ9jjMzG+YzW4wjbhR52rLCmbTCARxbnXNpYLfn+xzCcJ5ZI2NZVLwIAe77ehjg6m2&#10;dz7R7exLESDsUlRQed+mUrq8IoNualvi4BW2M+iD7EqpO7wHuGlkHEWJNFhzWKiwpUNF+fXcGwVJ&#10;0h+/MPbFsi+e2epAcXZ1F6Um42G/BuFp8P/hd/uoFSy+5y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59s8MAAADdAAAADwAAAAAAAAAAAAAAAACYAgAAZHJzL2Rv&#10;d25yZXYueG1sUEsFBgAAAAAEAAQA9QAAAIgDAAAAAA==&#10;" path="m,l54028,e" filled="f" strokeweight=".37503mm">
                  <v:path arrowok="t" textboxrect="0,0,54028,0"/>
                </v:shape>
                <v:shape id="Shape 7540" o:spid="_x0000_s2188"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nU8EA&#10;AADdAAAADwAAAGRycy9kb3ducmV2LnhtbERPz2vCMBS+D/wfwhN2W9MVV2tnFBEKXqdj50fz2hSb&#10;l9KkWvfXL4eBx4/v93Y/217caPSdYwXvSQqCuHa641bB96V6K0D4gKyxd0wKHuRhv1u8bLHU7s5f&#10;dDuHVsQQ9iUqMCEMpZS+NmTRJ24gjlzjRoshwrGVesR7DLe9zNI0lxY7jg0GBzoaqq/nySrI8+m0&#10;wiw0xdT8VpsjZdXV/yj1upwPnyACzeEp/neftIL1xyruj2/iE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Sp1PBAAAA3QAAAA8AAAAAAAAAAAAAAAAAmAIAAGRycy9kb3du&#10;cmV2LnhtbFBLBQYAAAAABAAEAPUAAACGAwAAAAA=&#10;" path="m,l54028,e" filled="f" strokeweight=".37503mm">
                  <v:path arrowok="t" textboxrect="0,0,54028,0"/>
                </v:shape>
                <v:shape id="Shape 7541" o:spid="_x0000_s2189"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CyMIA&#10;AADdAAAADwAAAGRycy9kb3ducmV2LnhtbESPT4vCMBTE7wt+h/AEb2tq0arVKCIUvK4ue340r3+w&#10;eSlNqtVPbxYEj8PM/IbZ7gfTiBt1rrasYDaNQBDnVtdcKvi9ZN8rEM4ja2wsk4IHOdjvRl9bTLW9&#10;8w/dzr4UAcIuRQWV920qpcsrMuimtiUOXmE7gz7IrpS6w3uAm0bGUZRIgzWHhQpbOlaUX8+9UZAk&#10;/WmOsS9WffHM1keKs6v7U2oyHg4bEJ4G/wm/2yetYLmYz+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gLIwgAAAN0AAAAPAAAAAAAAAAAAAAAAAJgCAABkcnMvZG93&#10;bnJldi54bWxQSwUGAAAAAAQABAD1AAAAhwMAAAAA&#10;" path="m,l54028,e" filled="f" strokeweight=".37503mm">
                  <v:path arrowok="t" textboxrect="0,0,54028,0"/>
                </v:shape>
                <v:shape id="Shape 7542" o:spid="_x0000_s2190"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efskA&#10;AADdAAAADwAAAGRycy9kb3ducmV2LnhtbESPW2sCMRSE3wv9D+EU+iKadVsvbI2ihUJRbPGC+HjY&#10;nO4ubk7CJur23xuh0MdhZr5hJrPW1OJCja8sK+j3EhDEudUVFwr2u4/uGIQPyBpry6TglzzMpo8P&#10;E8y0vfKGLttQiAhhn6GCMgSXSenzkgz6nnXE0fuxjcEQZVNI3eA1wk0t0yQZSoMVx4USHb2XlJ+2&#10;Z6Mg7SzcYbXuHPR4n7y0y++zWx2/lHp+audvIAK14T/81/7UCkaD1xTub+IT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HefskAAADdAAAADwAAAAAAAAAAAAAAAACYAgAA&#10;ZHJzL2Rvd25yZXYueG1sUEsFBgAAAAAEAAQA9QAAAI4DAAAAAA==&#10;" path="m,l930130,e" filled="f" strokeweight=".37503mm">
                  <v:path arrowok="t" textboxrect="0,0,930130,0"/>
                </v:shape>
                <v:rect id="Rectangle 7543" o:spid="_x0000_s2191" style="position:absolute;left:32690;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Ru8cA&#10;AADdAAAADwAAAGRycy9kb3ducmV2LnhtbESPW2vCQBSE3wv+h+UIfaubtLZKdCOlUNKXCl7x8Zg9&#10;uWD2bJpdNf33rlDo4zAz3zDzRW8acaHO1ZYVxKMIBHFudc2lgu3m82kKwnlkjY1lUvBLDhbp4GGO&#10;ibZXXtFl7UsRIOwSVFB53yZSurwig25kW+LgFbYz6IPsSqk7vAa4aeRzFL1JgzWHhQpb+qgoP63P&#10;RsEu3pz3mVse+VD8TMbfPlsWZabU47B/n4Hw1Pv/8F/7SyuYvI5f4P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Hkb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p>
                    </w:txbxContent>
                  </v:textbox>
                </v:rect>
                <v:rect id="Rectangle 7544" o:spid="_x0000_s2192" style="position:absolute;left:3435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4Jz8cA&#10;AADdAAAADwAAAGRycy9kb3ducmV2LnhtbESPT2vCQBTE70K/w/IK3nRjSWuJ2YgIEi8K1bb0+Jp9&#10;+YPZt2l21fTbu0Khx2FmfsOky8G04kK9aywrmE0jEMSF1Q1XCt6Pm8krCOeRNbaWScEvOVhmD6MU&#10;E22v/EaXg69EgLBLUEHtfZdI6YqaDLqp7YiDV9reoA+yr6Tu8RrgppVPUfQiDTYcFmrsaF1TcTqc&#10;jYKP2fH8mbv9N3+VP/N45/N9WeVKjR+H1QKEp8H/h//aW61g/hzH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uCc/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501351"/>
                <wp:effectExtent l="0" t="0" r="0" b="0"/>
                <wp:docPr id="175891" name="Group 175891"/>
                <wp:cNvGraphicFramePr/>
                <a:graphic xmlns:a="http://schemas.openxmlformats.org/drawingml/2006/main">
                  <a:graphicData uri="http://schemas.microsoft.com/office/word/2010/wordprocessingGroup">
                    <wpg:wgp>
                      <wpg:cNvGrpSpPr/>
                      <wpg:grpSpPr>
                        <a:xfrm>
                          <a:off x="0" y="0"/>
                          <a:ext cx="5204735" cy="1501351"/>
                          <a:chOff x="0" y="0"/>
                          <a:chExt cx="5204735" cy="1501351"/>
                        </a:xfrm>
                      </wpg:grpSpPr>
                      <wps:wsp>
                        <wps:cNvPr id="7547" name="Shape 7547"/>
                        <wps:cNvSpPr/>
                        <wps:spPr>
                          <a:xfrm>
                            <a:off x="730086" y="1257963"/>
                            <a:ext cx="80967" cy="94512"/>
                          </a:xfrm>
                          <a:custGeom>
                            <a:avLst/>
                            <a:gdLst/>
                            <a:ahLst/>
                            <a:cxnLst/>
                            <a:rect l="0" t="0" r="0" b="0"/>
                            <a:pathLst>
                              <a:path w="80967" h="94512">
                                <a:moveTo>
                                  <a:pt x="40483" y="0"/>
                                </a:moveTo>
                                <a:cubicBezTo>
                                  <a:pt x="60725" y="0"/>
                                  <a:pt x="80967" y="13495"/>
                                  <a:pt x="80967" y="40483"/>
                                </a:cubicBezTo>
                                <a:cubicBezTo>
                                  <a:pt x="80967" y="94512"/>
                                  <a:pt x="0" y="94512"/>
                                  <a:pt x="0" y="40483"/>
                                </a:cubicBezTo>
                                <a:cubicBezTo>
                                  <a:pt x="0" y="13495"/>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48" name="Shape 7548"/>
                        <wps:cNvSpPr/>
                        <wps:spPr>
                          <a:xfrm>
                            <a:off x="1028652" y="399178"/>
                            <a:ext cx="81018" cy="81017"/>
                          </a:xfrm>
                          <a:custGeom>
                            <a:avLst/>
                            <a:gdLst/>
                            <a:ahLst/>
                            <a:cxnLst/>
                            <a:rect l="0" t="0" r="0" b="0"/>
                            <a:pathLst>
                              <a:path w="81018" h="81017">
                                <a:moveTo>
                                  <a:pt x="0" y="81017"/>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49" name="Shape 7549"/>
                        <wps:cNvSpPr/>
                        <wps:spPr>
                          <a:xfrm>
                            <a:off x="1028652" y="399178"/>
                            <a:ext cx="81018" cy="81017"/>
                          </a:xfrm>
                          <a:custGeom>
                            <a:avLst/>
                            <a:gdLst/>
                            <a:ahLst/>
                            <a:cxnLst/>
                            <a:rect l="0" t="0" r="0" b="0"/>
                            <a:pathLst>
                              <a:path w="81018" h="81017">
                                <a:moveTo>
                                  <a:pt x="0" y="0"/>
                                </a:moveTo>
                                <a:lnTo>
                                  <a:pt x="81018" y="810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50" name="Shape 7550"/>
                        <wps:cNvSpPr/>
                        <wps:spPr>
                          <a:xfrm>
                            <a:off x="1327270" y="456280"/>
                            <a:ext cx="81017" cy="108006"/>
                          </a:xfrm>
                          <a:custGeom>
                            <a:avLst/>
                            <a:gdLst/>
                            <a:ahLst/>
                            <a:cxnLst/>
                            <a:rect l="0" t="0" r="0" b="0"/>
                            <a:pathLst>
                              <a:path w="81017" h="108006">
                                <a:moveTo>
                                  <a:pt x="81017" y="53978"/>
                                </a:moveTo>
                                <a:cubicBezTo>
                                  <a:pt x="81017" y="108006"/>
                                  <a:pt x="0" y="108006"/>
                                  <a:pt x="0" y="53978"/>
                                </a:cubicBezTo>
                                <a:cubicBezTo>
                                  <a:pt x="0" y="0"/>
                                  <a:pt x="81017" y="0"/>
                                  <a:pt x="81017"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51" name="Rectangle 7551"/>
                        <wps:cNvSpPr/>
                        <wps:spPr>
                          <a:xfrm>
                            <a:off x="732469" y="1027316"/>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52" name="Rectangle 7552"/>
                        <wps:cNvSpPr/>
                        <wps:spPr>
                          <a:xfrm>
                            <a:off x="1031083" y="87172"/>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553" name="Rectangle 7553"/>
                        <wps:cNvSpPr/>
                        <wps:spPr>
                          <a:xfrm>
                            <a:off x="1272495" y="262301"/>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554" name="Shape 7554"/>
                        <wps:cNvSpPr/>
                        <wps:spPr>
                          <a:xfrm>
                            <a:off x="755640" y="1248291"/>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5" name="Shape 7555"/>
                        <wps:cNvSpPr/>
                        <wps:spPr>
                          <a:xfrm>
                            <a:off x="770576" y="1248291"/>
                            <a:ext cx="0" cy="100310"/>
                          </a:xfrm>
                          <a:custGeom>
                            <a:avLst/>
                            <a:gdLst/>
                            <a:ahLst/>
                            <a:cxnLst/>
                            <a:rect l="0" t="0" r="0" b="0"/>
                            <a:pathLst>
                              <a:path h="100310">
                                <a:moveTo>
                                  <a:pt x="0" y="0"/>
                                </a:moveTo>
                                <a:lnTo>
                                  <a:pt x="0" y="10031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6" name="Shape 7556"/>
                        <wps:cNvSpPr/>
                        <wps:spPr>
                          <a:xfrm>
                            <a:off x="755640" y="1348601"/>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7" name="Shape 7557"/>
                        <wps:cNvSpPr/>
                        <wps:spPr>
                          <a:xfrm>
                            <a:off x="1054257" y="308139"/>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8" name="Shape 7558"/>
                        <wps:cNvSpPr/>
                        <wps:spPr>
                          <a:xfrm>
                            <a:off x="1069180" y="308139"/>
                            <a:ext cx="0" cy="263094"/>
                          </a:xfrm>
                          <a:custGeom>
                            <a:avLst/>
                            <a:gdLst/>
                            <a:ahLst/>
                            <a:cxnLst/>
                            <a:rect l="0" t="0" r="0" b="0"/>
                            <a:pathLst>
                              <a:path h="263094">
                                <a:moveTo>
                                  <a:pt x="0" y="0"/>
                                </a:moveTo>
                                <a:lnTo>
                                  <a:pt x="0" y="26309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9" name="Shape 7559"/>
                        <wps:cNvSpPr/>
                        <wps:spPr>
                          <a:xfrm>
                            <a:off x="1054257" y="571233"/>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0" name="Shape 7560"/>
                        <wps:cNvSpPr/>
                        <wps:spPr>
                          <a:xfrm>
                            <a:off x="1352811" y="483319"/>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1" name="Shape 7561"/>
                        <wps:cNvSpPr/>
                        <wps:spPr>
                          <a:xfrm>
                            <a:off x="1367747" y="483319"/>
                            <a:ext cx="0" cy="53927"/>
                          </a:xfrm>
                          <a:custGeom>
                            <a:avLst/>
                            <a:gdLst/>
                            <a:ahLst/>
                            <a:cxnLst/>
                            <a:rect l="0" t="0" r="0" b="0"/>
                            <a:pathLst>
                              <a:path h="53927">
                                <a:moveTo>
                                  <a:pt x="0" y="0"/>
                                </a:moveTo>
                                <a:lnTo>
                                  <a:pt x="0" y="5392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2" name="Shape 7562"/>
                        <wps:cNvSpPr/>
                        <wps:spPr>
                          <a:xfrm>
                            <a:off x="1352811" y="537246"/>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3" name="Shape 7563"/>
                        <wps:cNvSpPr/>
                        <wps:spPr>
                          <a:xfrm>
                            <a:off x="59142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4" name="Rectangle 7564"/>
                        <wps:cNvSpPr/>
                        <wps:spPr>
                          <a:xfrm>
                            <a:off x="361720" y="1373106"/>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65" name="Rectangle 7565"/>
                        <wps:cNvSpPr/>
                        <wps:spPr>
                          <a:xfrm>
                            <a:off x="437924" y="1228588"/>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66" name="Rectangle 7566"/>
                        <wps:cNvSpPr/>
                        <wps:spPr>
                          <a:xfrm>
                            <a:off x="437924" y="1084068"/>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67" name="Rectangle 7567"/>
                        <wps:cNvSpPr/>
                        <wps:spPr>
                          <a:xfrm>
                            <a:off x="437924" y="939499"/>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68" name="Rectangle 7568"/>
                        <wps:cNvSpPr/>
                        <wps:spPr>
                          <a:xfrm>
                            <a:off x="437924" y="794980"/>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569" name="Rectangle 7569"/>
                        <wps:cNvSpPr/>
                        <wps:spPr>
                          <a:xfrm>
                            <a:off x="387121" y="650461"/>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570" name="Rectangle 7570"/>
                        <wps:cNvSpPr/>
                        <wps:spPr>
                          <a:xfrm>
                            <a:off x="387121" y="505891"/>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571" name="Rectangle 7571"/>
                        <wps:cNvSpPr/>
                        <wps:spPr>
                          <a:xfrm>
                            <a:off x="387121" y="361373"/>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7572" name="Rectangle 7572"/>
                        <wps:cNvSpPr/>
                        <wps:spPr>
                          <a:xfrm>
                            <a:off x="336319" y="216803"/>
                            <a:ext cx="203346"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7573" name="Rectangle 7573"/>
                        <wps:cNvSpPr/>
                        <wps:spPr>
                          <a:xfrm>
                            <a:off x="336319" y="72284"/>
                            <a:ext cx="203346"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7574" name="Shape 7574"/>
                        <wps:cNvSpPr/>
                        <wps:spPr>
                          <a:xfrm>
                            <a:off x="537392" y="144296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5" name="Shape 7575"/>
                        <wps:cNvSpPr/>
                        <wps:spPr>
                          <a:xfrm>
                            <a:off x="537392" y="129844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6" name="Shape 7576"/>
                        <wps:cNvSpPr/>
                        <wps:spPr>
                          <a:xfrm>
                            <a:off x="537392" y="115392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7" name="Shape 7577"/>
                        <wps:cNvSpPr/>
                        <wps:spPr>
                          <a:xfrm>
                            <a:off x="537392" y="10093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8" name="Shape 7578"/>
                        <wps:cNvSpPr/>
                        <wps:spPr>
                          <a:xfrm>
                            <a:off x="537392" y="8648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9" name="Shape 7579"/>
                        <wps:cNvSpPr/>
                        <wps:spPr>
                          <a:xfrm>
                            <a:off x="537392" y="7203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0" name="Shape 7580"/>
                        <wps:cNvSpPr/>
                        <wps:spPr>
                          <a:xfrm>
                            <a:off x="537392" y="5757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1" name="Shape 7581"/>
                        <wps:cNvSpPr/>
                        <wps:spPr>
                          <a:xfrm>
                            <a:off x="537392" y="4312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2" name="Shape 7582"/>
                        <wps:cNvSpPr/>
                        <wps:spPr>
                          <a:xfrm>
                            <a:off x="537392" y="2866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3" name="Shape 7583"/>
                        <wps:cNvSpPr/>
                        <wps:spPr>
                          <a:xfrm>
                            <a:off x="537392" y="1421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4" name="Shape 7584"/>
                        <wps:cNvSpPr/>
                        <wps:spPr>
                          <a:xfrm>
                            <a:off x="591421" y="1442966"/>
                            <a:ext cx="955532" cy="0"/>
                          </a:xfrm>
                          <a:custGeom>
                            <a:avLst/>
                            <a:gdLst/>
                            <a:ahLst/>
                            <a:cxnLst/>
                            <a:rect l="0" t="0" r="0" b="0"/>
                            <a:pathLst>
                              <a:path w="955532">
                                <a:moveTo>
                                  <a:pt x="0" y="0"/>
                                </a:moveTo>
                                <a:lnTo>
                                  <a:pt x="95553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5" name="Rectangle 7585"/>
                        <wps:cNvSpPr/>
                        <wps:spPr>
                          <a:xfrm rot="-5399999">
                            <a:off x="-265943" y="563044"/>
                            <a:ext cx="74509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586" name="Rectangle 7586"/>
                        <wps:cNvSpPr/>
                        <wps:spPr>
                          <a:xfrm rot="-5399999">
                            <a:off x="-221729" y="532593"/>
                            <a:ext cx="95841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589" name="Shape 7589"/>
                        <wps:cNvSpPr/>
                        <wps:spPr>
                          <a:xfrm>
                            <a:off x="2538339" y="1103980"/>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90" name="Shape 7590"/>
                        <wps:cNvSpPr/>
                        <wps:spPr>
                          <a:xfrm>
                            <a:off x="2844843" y="659045"/>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1" name="Shape 7591"/>
                        <wps:cNvSpPr/>
                        <wps:spPr>
                          <a:xfrm>
                            <a:off x="2844843" y="659045"/>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2" name="Shape 7592"/>
                        <wps:cNvSpPr/>
                        <wps:spPr>
                          <a:xfrm>
                            <a:off x="3151398" y="1151195"/>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3" name="Rectangle 7593"/>
                        <wps:cNvSpPr/>
                        <wps:spPr>
                          <a:xfrm>
                            <a:off x="2483569" y="853675"/>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594" name="Rectangle 7594"/>
                        <wps:cNvSpPr/>
                        <wps:spPr>
                          <a:xfrm>
                            <a:off x="2847274" y="399379"/>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95" name="Rectangle 7595"/>
                        <wps:cNvSpPr/>
                        <wps:spPr>
                          <a:xfrm>
                            <a:off x="3153776" y="914300"/>
                            <a:ext cx="96066"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596" name="Shape 7596"/>
                        <wps:cNvSpPr/>
                        <wps:spPr>
                          <a:xfrm>
                            <a:off x="2563499" y="107469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7" name="Shape 7597"/>
                        <wps:cNvSpPr/>
                        <wps:spPr>
                          <a:xfrm>
                            <a:off x="2578828" y="1074699"/>
                            <a:ext cx="0" cy="139605"/>
                          </a:xfrm>
                          <a:custGeom>
                            <a:avLst/>
                            <a:gdLst/>
                            <a:ahLst/>
                            <a:cxnLst/>
                            <a:rect l="0" t="0" r="0" b="0"/>
                            <a:pathLst>
                              <a:path h="139605">
                                <a:moveTo>
                                  <a:pt x="0" y="0"/>
                                </a:moveTo>
                                <a:lnTo>
                                  <a:pt x="0" y="13960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8" name="Shape 7598"/>
                        <wps:cNvSpPr/>
                        <wps:spPr>
                          <a:xfrm>
                            <a:off x="2563499" y="121430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9" name="Shape 7599"/>
                        <wps:cNvSpPr/>
                        <wps:spPr>
                          <a:xfrm>
                            <a:off x="2870041" y="6203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0" name="Shape 7600"/>
                        <wps:cNvSpPr/>
                        <wps:spPr>
                          <a:xfrm>
                            <a:off x="2885371" y="620346"/>
                            <a:ext cx="0" cy="158364"/>
                          </a:xfrm>
                          <a:custGeom>
                            <a:avLst/>
                            <a:gdLst/>
                            <a:ahLst/>
                            <a:cxnLst/>
                            <a:rect l="0" t="0" r="0" b="0"/>
                            <a:pathLst>
                              <a:path h="158364">
                                <a:moveTo>
                                  <a:pt x="0" y="0"/>
                                </a:moveTo>
                                <a:lnTo>
                                  <a:pt x="0" y="1583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1" name="Shape 7601"/>
                        <wps:cNvSpPr/>
                        <wps:spPr>
                          <a:xfrm>
                            <a:off x="2870041" y="77871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2" name="Shape 7602"/>
                        <wps:cNvSpPr/>
                        <wps:spPr>
                          <a:xfrm>
                            <a:off x="3176546" y="113526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3" name="Shape 7603"/>
                        <wps:cNvSpPr/>
                        <wps:spPr>
                          <a:xfrm>
                            <a:off x="3191875" y="1135268"/>
                            <a:ext cx="0" cy="139859"/>
                          </a:xfrm>
                          <a:custGeom>
                            <a:avLst/>
                            <a:gdLst/>
                            <a:ahLst/>
                            <a:cxnLst/>
                            <a:rect l="0" t="0" r="0" b="0"/>
                            <a:pathLst>
                              <a:path h="139859">
                                <a:moveTo>
                                  <a:pt x="0" y="0"/>
                                </a:moveTo>
                                <a:lnTo>
                                  <a:pt x="0" y="13985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4" name="Shape 7604"/>
                        <wps:cNvSpPr/>
                        <wps:spPr>
                          <a:xfrm>
                            <a:off x="3176546" y="127512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5" name="Shape 7605"/>
                        <wps:cNvSpPr/>
                        <wps:spPr>
                          <a:xfrm>
                            <a:off x="239491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6" name="Rectangle 7606"/>
                        <wps:cNvSpPr/>
                        <wps:spPr>
                          <a:xfrm>
                            <a:off x="2165210" y="1273635"/>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607" name="Rectangle 7607"/>
                        <wps:cNvSpPr/>
                        <wps:spPr>
                          <a:xfrm>
                            <a:off x="2241414" y="1074642"/>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08" name="Rectangle 7608"/>
                        <wps:cNvSpPr/>
                        <wps:spPr>
                          <a:xfrm>
                            <a:off x="2241414" y="875648"/>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09" name="Rectangle 7609"/>
                        <wps:cNvSpPr/>
                        <wps:spPr>
                          <a:xfrm>
                            <a:off x="2241414" y="676606"/>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10" name="Rectangle 7610"/>
                        <wps:cNvSpPr/>
                        <wps:spPr>
                          <a:xfrm>
                            <a:off x="2241414" y="477613"/>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611" name="Rectangle 7611"/>
                        <wps:cNvSpPr/>
                        <wps:spPr>
                          <a:xfrm>
                            <a:off x="2190611" y="278620"/>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612" name="Rectangle 7612"/>
                        <wps:cNvSpPr/>
                        <wps:spPr>
                          <a:xfrm>
                            <a:off x="2190611" y="79627"/>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613" name="Shape 7613"/>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4" name="Shape 7614"/>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5" name="Shape 7615"/>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6" name="Shape 7616"/>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7" name="Shape 7617"/>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8" name="Shape 7618"/>
                        <wps:cNvSpPr/>
                        <wps:spPr>
                          <a:xfrm>
                            <a:off x="2340882" y="34847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9" name="Shape 7619"/>
                        <wps:cNvSpPr/>
                        <wps:spPr>
                          <a:xfrm>
                            <a:off x="2340882" y="1494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0" name="Shape 7620"/>
                        <wps:cNvSpPr/>
                        <wps:spPr>
                          <a:xfrm>
                            <a:off x="2394911" y="1442966"/>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1" name="Rectangle 7621"/>
                        <wps:cNvSpPr/>
                        <wps:spPr>
                          <a:xfrm rot="-5399999">
                            <a:off x="1562948" y="563044"/>
                            <a:ext cx="74509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622" name="Rectangle 7622"/>
                        <wps:cNvSpPr/>
                        <wps:spPr>
                          <a:xfrm rot="-5399999">
                            <a:off x="1607162" y="532592"/>
                            <a:ext cx="95841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625" name="Shape 7625"/>
                        <wps:cNvSpPr/>
                        <wps:spPr>
                          <a:xfrm>
                            <a:off x="4408508" y="715912"/>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26" name="Shape 7626"/>
                        <wps:cNvSpPr/>
                        <wps:spPr>
                          <a:xfrm>
                            <a:off x="4699136" y="766061"/>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27" name="Shape 7627"/>
                        <wps:cNvSpPr/>
                        <wps:spPr>
                          <a:xfrm>
                            <a:off x="4699136" y="766061"/>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28" name="Shape 7628"/>
                        <wps:cNvSpPr/>
                        <wps:spPr>
                          <a:xfrm>
                            <a:off x="4989815" y="1127686"/>
                            <a:ext cx="81018" cy="107994"/>
                          </a:xfrm>
                          <a:custGeom>
                            <a:avLst/>
                            <a:gdLst/>
                            <a:ahLst/>
                            <a:cxnLst/>
                            <a:rect l="0" t="0" r="0" b="0"/>
                            <a:pathLst>
                              <a:path w="81018" h="107994">
                                <a:moveTo>
                                  <a:pt x="81018" y="53978"/>
                                </a:moveTo>
                                <a:cubicBezTo>
                                  <a:pt x="81018" y="107994"/>
                                  <a:pt x="0" y="107994"/>
                                  <a:pt x="0" y="53978"/>
                                </a:cubicBezTo>
                                <a:cubicBezTo>
                                  <a:pt x="0" y="0"/>
                                  <a:pt x="81018" y="0"/>
                                  <a:pt x="81018"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29" name="Rectangle 7629"/>
                        <wps:cNvSpPr/>
                        <wps:spPr>
                          <a:xfrm>
                            <a:off x="4410891" y="496172"/>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30" name="Rectangle 7630"/>
                        <wps:cNvSpPr/>
                        <wps:spPr>
                          <a:xfrm>
                            <a:off x="4644414" y="464023"/>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631" name="Rectangle 7631"/>
                        <wps:cNvSpPr/>
                        <wps:spPr>
                          <a:xfrm>
                            <a:off x="4992193" y="871039"/>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632" name="Shape 7632"/>
                        <wps:cNvSpPr/>
                        <wps:spPr>
                          <a:xfrm>
                            <a:off x="4434455" y="717189"/>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3" name="Shape 7633"/>
                        <wps:cNvSpPr/>
                        <wps:spPr>
                          <a:xfrm>
                            <a:off x="4448997" y="717189"/>
                            <a:ext cx="0" cy="78490"/>
                          </a:xfrm>
                          <a:custGeom>
                            <a:avLst/>
                            <a:gdLst/>
                            <a:ahLst/>
                            <a:cxnLst/>
                            <a:rect l="0" t="0" r="0" b="0"/>
                            <a:pathLst>
                              <a:path h="78490">
                                <a:moveTo>
                                  <a:pt x="0" y="0"/>
                                </a:moveTo>
                                <a:lnTo>
                                  <a:pt x="0" y="7849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4" name="Shape 7634"/>
                        <wps:cNvSpPr/>
                        <wps:spPr>
                          <a:xfrm>
                            <a:off x="4434455" y="795679"/>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5" name="Shape 7635"/>
                        <wps:cNvSpPr/>
                        <wps:spPr>
                          <a:xfrm>
                            <a:off x="4725134" y="684993"/>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6" name="Shape 7636"/>
                        <wps:cNvSpPr/>
                        <wps:spPr>
                          <a:xfrm>
                            <a:off x="4739664" y="684993"/>
                            <a:ext cx="0" cy="243153"/>
                          </a:xfrm>
                          <a:custGeom>
                            <a:avLst/>
                            <a:gdLst/>
                            <a:ahLst/>
                            <a:cxnLst/>
                            <a:rect l="0" t="0" r="0" b="0"/>
                            <a:pathLst>
                              <a:path h="243153">
                                <a:moveTo>
                                  <a:pt x="0" y="0"/>
                                </a:moveTo>
                                <a:lnTo>
                                  <a:pt x="0" y="24315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7" name="Shape 7637"/>
                        <wps:cNvSpPr/>
                        <wps:spPr>
                          <a:xfrm>
                            <a:off x="4725134" y="92814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8" name="Shape 7638"/>
                        <wps:cNvSpPr/>
                        <wps:spPr>
                          <a:xfrm>
                            <a:off x="5015763" y="1092010"/>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9" name="Shape 7639"/>
                        <wps:cNvSpPr/>
                        <wps:spPr>
                          <a:xfrm>
                            <a:off x="5030292" y="1092010"/>
                            <a:ext cx="0" cy="179346"/>
                          </a:xfrm>
                          <a:custGeom>
                            <a:avLst/>
                            <a:gdLst/>
                            <a:ahLst/>
                            <a:cxnLst/>
                            <a:rect l="0" t="0" r="0" b="0"/>
                            <a:pathLst>
                              <a:path h="179346">
                                <a:moveTo>
                                  <a:pt x="0" y="0"/>
                                </a:moveTo>
                                <a:lnTo>
                                  <a:pt x="0" y="1793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0" name="Shape 7640"/>
                        <wps:cNvSpPr/>
                        <wps:spPr>
                          <a:xfrm>
                            <a:off x="5015763" y="127135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1" name="Shape 7641"/>
                        <wps:cNvSpPr/>
                        <wps:spPr>
                          <a:xfrm>
                            <a:off x="4274605"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2" name="Rectangle 7642"/>
                        <wps:cNvSpPr/>
                        <wps:spPr>
                          <a:xfrm>
                            <a:off x="3994101" y="1373106"/>
                            <a:ext cx="237237"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643" name="Rectangle 7643"/>
                        <wps:cNvSpPr/>
                        <wps:spPr>
                          <a:xfrm>
                            <a:off x="4044904" y="1029842"/>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45"/>
                                  <w:sz w:val="25"/>
                                  <w:vertAlign w:val="subscript"/>
                                </w:rPr>
                                <w:t>0.5</w:t>
                              </w:r>
                            </w:p>
                          </w:txbxContent>
                        </wps:txbx>
                        <wps:bodyPr horzOverflow="overflow" vert="horz" lIns="0" tIns="0" rIns="0" bIns="0" rtlCol="0">
                          <a:noAutofit/>
                        </wps:bodyPr>
                      </wps:wsp>
                      <wps:wsp>
                        <wps:cNvPr id="7644" name="Rectangle 7644"/>
                        <wps:cNvSpPr/>
                        <wps:spPr>
                          <a:xfrm>
                            <a:off x="4121108" y="686578"/>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45" name="Rectangle 7645"/>
                        <wps:cNvSpPr/>
                        <wps:spPr>
                          <a:xfrm>
                            <a:off x="4121108" y="343314"/>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46" name="Rectangle 7646"/>
                        <wps:cNvSpPr/>
                        <wps:spPr>
                          <a:xfrm>
                            <a:off x="4121108" y="0"/>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47" name="Shape 7647"/>
                        <wps:cNvSpPr/>
                        <wps:spPr>
                          <a:xfrm>
                            <a:off x="4220576" y="144296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8" name="Shape 7648"/>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9" name="Shape 7649"/>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0" name="Shape 7650"/>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1" name="Shape 7651"/>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2" name="Shape 7652"/>
                        <wps:cNvSpPr/>
                        <wps:spPr>
                          <a:xfrm>
                            <a:off x="4274605" y="1442966"/>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3" name="Rectangle 7653"/>
                        <wps:cNvSpPr/>
                        <wps:spPr>
                          <a:xfrm rot="-5399999">
                            <a:off x="3391839" y="563044"/>
                            <a:ext cx="74509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654" name="Rectangle 7654"/>
                        <wps:cNvSpPr/>
                        <wps:spPr>
                          <a:xfrm rot="-5399999">
                            <a:off x="3436053" y="532592"/>
                            <a:ext cx="95841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891" o:spid="_x0000_s2193"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">
                <v:shape id="Shape 7547" o:spid="_x0000_s2194" style="position:absolute;left:7300;top:12579;width:810;height:945;visibility:visible;mso-wrap-style:square;v-text-anchor:top" coordsize="80967,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tmcUA&#10;AADdAAAADwAAAGRycy9kb3ducmV2LnhtbESPQWsCMRSE74X+h/AKXopmV7ZVtkZpBdFTQa33Z/K6&#10;u+zmZUmirv++KRR6HGbmG2axGmwnruRD41hBPslAEGtnGq4UfB034zmIEJENdo5JwZ0CrJaPDwss&#10;jbvxnq6HWIkE4VCigjrGvpQy6JoshonriZP37bzFmKSvpPF4S3DbyWmWvUqLDaeFGnta16Tbw8Uq&#10;0D6nS/Hc6uLcH6XftafPj22u1OhpeH8DEWmI/+G/9s4omL0UM/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W2ZxQAAAN0AAAAPAAAAAAAAAAAAAAAAAJgCAABkcnMv&#10;ZG93bnJldi54bWxQSwUGAAAAAAQABAD1AAAAigMAAAAA&#10;" path="m40483,c60725,,80967,13495,80967,40483,80967,94512,,94512,,40483,,13495,20242,,40483,xe" fillcolor="black" stroked="f" strokeweight="0">
                  <v:stroke endcap="round"/>
                  <v:path arrowok="t" textboxrect="0,0,80967,94512"/>
                </v:shape>
                <v:shape id="Shape 7548" o:spid="_x0000_s2195" style="position:absolute;left:10286;top:3991;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7wcEA&#10;AADdAAAADwAAAGRycy9kb3ducmV2LnhtbERPzWoCMRC+F3yHMIK3mlXsWrZGkYIgFA9VH2DYjJvF&#10;zWSbjLq+fXMo9Pjx/a82g+/UnWJqAxuYTQtQxHWwLTcGzqfd6zuoJMgWu8Bk4EkJNuvRyworGx78&#10;TfejNCqHcKrQgBPpK61T7chjmoaeOHOXED1KhrHRNuIjh/tOz4ui1B5bzg0Oe/p0VF+PN2/gdrgs&#10;3U8pT7fV0ZUH2X/tzgtjJuNh+wFKaJB/8Z97bw0s3xZ5bn6Tn4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X+8HBAAAA3QAAAA8AAAAAAAAAAAAAAAAAmAIAAGRycy9kb3du&#10;cmV2LnhtbFBLBQYAAAAABAAEAPUAAACGAwAAAAA=&#10;" path="m,81017l81018,e" filled="f">
                  <v:stroke endcap="round"/>
                  <v:path arrowok="t" textboxrect="0,0,81018,81017"/>
                </v:shape>
                <v:shape id="Shape 7549" o:spid="_x0000_s2196" style="position:absolute;left:10286;top:3991;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eWsUA&#10;AADdAAAADwAAAGRycy9kb3ducmV2LnhtbESPUWsCMRCE3wv9D2ELvtVcxZ7t1SgiCELxoeoPWC7r&#10;5ehlc01WPf+9KRT6OMzMN8x8OfhOXSimNrCBl3EBirgOtuXGwPGweX4DlQTZYheYDNwowXLx+DDH&#10;yoYrf9FlL43KEE4VGnAifaV1qh15TOPQE2fvFKJHyTI22ka8Zrjv9KQoSu2x5bzgsKe1o/p7f/YG&#10;zrvTzP2UcnMrHV25k+3n5jg1ZvQ0rD5ACQ3yH/5rb62B2ev0HX7f5Ce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15axQAAAN0AAAAPAAAAAAAAAAAAAAAAAJgCAABkcnMv&#10;ZG93bnJldi54bWxQSwUGAAAAAAQABAD1AAAAigMAAAAA&#10;" path="m,l81018,81017e" filled="f">
                  <v:stroke endcap="round"/>
                  <v:path arrowok="t" textboxrect="0,0,81018,81017"/>
                </v:shape>
                <v:shape id="Shape 7550" o:spid="_x0000_s2197" style="position:absolute;left:13272;top:4562;width:810;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KcIA&#10;AADdAAAADwAAAGRycy9kb3ducmV2LnhtbERPy4rCMBTdC/5DuIIbGdMRtNIxijiOuhNf+zvNte3Y&#10;3JQmU+vfm4Xg8nDes0VrStFQ7QrLCj6HEQji1OqCMwXn08/HFITzyBpLy6TgQQ4W825nhom2dz5Q&#10;c/SZCCHsElSQe18lUro0J4NuaCviwF1tbdAHWGdS13gP4aaUoyiaSIMFh4YcK1rllN6O/0bB5oyD&#10;6fb7erH29vd7afS6ivdrpfq9dvkFwlPr3+KXe6cVxONx2B/ehCc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oYpwgAAAN0AAAAPAAAAAAAAAAAAAAAAAJgCAABkcnMvZG93&#10;bnJldi54bWxQSwUGAAAAAAQABAD1AAAAhwMAAAAA&#10;" path="m81017,53978c81017,108006,,108006,,53978,,,81017,,81017,53978e" filled="f">
                  <v:stroke endcap="round"/>
                  <v:path arrowok="t" textboxrect="0,0,81017,108006"/>
                </v:shape>
                <v:rect id="Rectangle 7551" o:spid="_x0000_s2198" style="position:absolute;left:7324;top:102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5qcYA&#10;AADdAAAADwAAAGRycy9kb3ducmV2LnhtbESPS4vCQBCE78L+h6EXvOlEwVd0FFkVPfpYcPfWZNok&#10;bKYnZEYT/fWOIOyxqKqvqNmiMYW4UeVyywp63QgEcWJ1zqmC79OmMwbhPLLGwjIpuJODxfyjNcNY&#10;25oPdDv6VAQIuxgVZN6XsZQuycig69qSOHgXWxn0QVap1BXWAW4K2Y+ioTSYc1jIsKSvjJK/49Uo&#10;2I7L5c/OPuq0WP9uz/vzZHWaeKXan81yCsJT4//D7/ZOKxgN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55q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552" o:spid="_x0000_s2199" style="position:absolute;left:10310;top:8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n3sYA&#10;AADdAAAADwAAAGRycy9kb3ducmV2LnhtbESPT4vCMBTE7wt+h/AEb2uqoKvVKLKr6NE/C+rt0Tzb&#10;YvNSmmirn94IC3scZuY3zHTemELcqXK5ZQW9bgSCOLE651TB72H1OQLhPLLGwjIpeJCD+az1McVY&#10;25p3dN/7VAQIuxgVZN6XsZQuycig69qSOHgXWxn0QVap1BXWAW4K2Y+ioTSYc1jIsKTvjJLr/mYU&#10;rEfl4rSxzzotluf1cXsc/xzGXqlOu1lMQHhq/H/4r73RCr4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zn3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7553" o:spid="_x0000_s2200" style="position:absolute;left:12724;top:2623;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CRcYA&#10;AADdAAAADwAAAGRycy9kb3ducmV2LnhtbESPQWvCQBSE74L/YXmCN91Y0WrqKlIVPdpYUG+P7GsS&#10;zL4N2dWk/fXdgtDjMDPfMItVa0rxoNoVlhWMhhEI4tTqgjMFn6fdYAbCeWSNpWVS8E0OVstuZ4Gx&#10;tg1/0CPxmQgQdjEqyL2vYildmpNBN7QVcfC+bG3QB1lnUtfYBLgp5UsUTaXBgsNCjhW955TekrtR&#10;sJ9V68vB/jRZub3uz8fzfHOae6X6vXb9BsJT6//Dz/ZBK3id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BCR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7554" o:spid="_x0000_s2201" style="position:absolute;left:7556;top:1248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QMUA&#10;AADdAAAADwAAAGRycy9kb3ducmV2LnhtbESPQWvCQBSE70L/w/IK3nSjGCvRVUpB8VRp7EFvj+xr&#10;NjT7NmTXGP31XaHgcZiZb5jVpre16Kj1lWMFk3ECgrhwuuJSwfdxO1qA8AFZY+2YFNzIw2b9Mlhh&#10;pt2Vv6jLQykihH2GCkwITSalLwxZ9GPXEEfvx7UWQ5RtKXWL1wi3tZwmyVxarDguGGzow1Dxm1+s&#10;gvP0tOs+dTfHOs3vRtPswJO9UsPX/n0JIlAfnuH/9l4reEvTGTze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D5AxQAAAN0AAAAPAAAAAAAAAAAAAAAAAJgCAABkcnMv&#10;ZG93bnJldi54bWxQSwUGAAAAAAQABAD1AAAAigMAAAAA&#10;" path="m,l29859,e" filled="f" strokeweight=".37503mm">
                  <v:path arrowok="t" textboxrect="0,0,29859,0"/>
                </v:shape>
                <v:shape id="Shape 7555" o:spid="_x0000_s2202" style="position:absolute;left:7705;top:12482;width:0;height:1004;visibility:visible;mso-wrap-style:square;v-text-anchor:top" coordsize="0,10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76y8UA&#10;AADdAAAADwAAAGRycy9kb3ducmV2LnhtbESPUWvCQBCE3wv+h2OFvpR6sTZWUk+xBaFvpdEfsOTW&#10;JDW3G3NnjP++Jwh9HGbmG2a5Hlyjeup8LWxgOklAERdiay4N7Hfb5wUoH5AtNsJk4Eoe1qvRwxIz&#10;Kxf+oT4PpYoQ9hkaqEJoM619UZFDP5GWOHoH6RyGKLtS2w4vEe4a/ZIkc+2w5rhQYUufFRXH/OwM&#10;HJOw+GhPh/6a72ZPkop8/7pXYx7Hw+YdVKAh/Ifv7S9r4C1NU7i9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vrLxQAAAN0AAAAPAAAAAAAAAAAAAAAAAJgCAABkcnMv&#10;ZG93bnJldi54bWxQSwUGAAAAAAQABAD1AAAAigMAAAAA&#10;" path="m,l,100310e" filled="f" strokeweight=".37503mm">
                  <v:path arrowok="t" textboxrect="0,0,0,100310"/>
                </v:shape>
                <v:shape id="Shape 7556" o:spid="_x0000_s2203" style="position:absolute;left:7556;top:13486;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rMUA&#10;AADdAAAADwAAAGRycy9kb3ducmV2LnhtbESPQWvCQBSE74X+h+UVems2ShMldZVSqHhSjD3U2yP7&#10;mg3Nvg3ZNab99a4geBxm5htmsRptKwbqfeNYwSRJQRBXTjdcK/g6fL7MQfiArLF1TAr+yMNq+fiw&#10;wEK7M+9pKEMtIoR9gQpMCF0hpa8MWfSJ64ij9+N6iyHKvpa6x3OE21ZO0zSXFhuOCwY7+jBU/ZYn&#10;q+A4/V4PWz3k2Gblv9H0uuPJRqnnp/H9DUSgMdzDt/ZGK5hlWQ7XN/E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gWsxQAAAN0AAAAPAAAAAAAAAAAAAAAAAJgCAABkcnMv&#10;ZG93bnJldi54bWxQSwUGAAAAAAQABAD1AAAAigMAAAAA&#10;" path="m,l29859,e" filled="f" strokeweight=".37503mm">
                  <v:path arrowok="t" textboxrect="0,0,29859,0"/>
                </v:shape>
                <v:shape id="Shape 7557" o:spid="_x0000_s2204" style="position:absolute;left:10542;top:3081;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gN8YA&#10;AADdAAAADwAAAGRycy9kb3ducmV2LnhtbESPQWvCQBSE70L/w/IK3nSjGC1pNlIKLZ4sxh7a2yP7&#10;mg3Nvg3ZbYz+ercgeBxm5hsm3462FQP1vnGsYDFPQBBXTjdcK/g8vs2eQPiArLF1TArO5GFbPExy&#10;zLQ78YGGMtQiQthnqMCE0GVS+sqQRT93HXH0flxvMUTZ11L3eIpw28plkqylxYbjgsGOXg1Vv+Wf&#10;VfC9/Hof9npYY5uWF6Np9cGLnVLTx/HlGUSgMdzDt/ZOK9ik6Qb+38Qn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qgN8YAAADdAAAADwAAAAAAAAAAAAAAAACYAgAAZHJz&#10;L2Rvd25yZXYueG1sUEsFBgAAAAAEAAQA9QAAAIsDAAAAAA==&#10;" path="m,l29859,e" filled="f" strokeweight=".37503mm">
                  <v:path arrowok="t" textboxrect="0,0,29859,0"/>
                </v:shape>
                <v:shape id="Shape 7558" o:spid="_x0000_s2205" style="position:absolute;left:10691;top:3081;width:0;height:2631;visibility:visible;mso-wrap-style:square;v-text-anchor:top" coordsize="0,26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CisQA&#10;AADdAAAADwAAAGRycy9kb3ducmV2LnhtbERPTWvCQBC9F/wPywi9FN1Y0JboKtpSKL3VNhBvQ3bM&#10;ps3OhuyqaX9951Dw+Hjfq83gW3WmPjaBDcymGSjiKtiGawOfHy+TR1AxIVtsA5OBH4qwWY9uVpjb&#10;cOF3Ou9TrSSEY44GXEpdrnWsHHmM09ARC3cMvccksK+17fEi4b7V91m20B4blgaHHT05qr73J2/g&#10;4c6//ZZf5WEXFodnV56K2bEojLkdD9slqERDuor/3a9WfPO5zJU38g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rQorEAAAA3QAAAA8AAAAAAAAAAAAAAAAAmAIAAGRycy9k&#10;b3ducmV2LnhtbFBLBQYAAAAABAAEAPUAAACJAwAAAAA=&#10;" path="m,l,263094e" filled="f" strokeweight=".37503mm">
                  <v:path arrowok="t" textboxrect="0,0,0,263094"/>
                </v:shape>
                <v:shape id="Shape 7559" o:spid="_x0000_s2206" style="position:absolute;left:10542;top:5712;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R3sYA&#10;AADdAAAADwAAAGRycy9kb3ducmV2LnhtbESPT2vCQBTE70K/w/IKvTUbpfFP6ipFaPGkmPagt0f2&#10;NRuafRuya0z76V2h4HGYmd8wy/VgG9FT52vHCsZJCoK4dLrmSsHX5/vzHIQPyBobx6TglzysVw+j&#10;JebaXfhAfREqESHsc1RgQmhzKX1pyKJPXEscvW/XWQxRdpXUHV4i3DZykqZTabHmuGCwpY2h8qc4&#10;WwWnyfGj3+l+ik1W/BlNL3seb5V6ehzeXkEEGsI9/N/eagWzLFvA7U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mR3sYAAADdAAAADwAAAAAAAAAAAAAAAACYAgAAZHJz&#10;L2Rvd25yZXYueG1sUEsFBgAAAAAEAAQA9QAAAIsDAAAAAA==&#10;" path="m,l29859,e" filled="f" strokeweight=".37503mm">
                  <v:path arrowok="t" textboxrect="0,0,29859,0"/>
                </v:shape>
                <v:shape id="Shape 7560" o:spid="_x0000_s2207" style="position:absolute;left:13528;top:4833;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WvsMA&#10;AADdAAAADwAAAGRycy9kb3ducmV2LnhtbERPz2vCMBS+D/Y/hCfstqYKdlKNIsOx4W3dDvb2aJ5t&#10;tHmpTdbW/345DHb8+H5vdpNtxUC9N44VzJMUBHHltOFawffX2/MKhA/IGlvHpOBOHnbbx4cN5tqN&#10;/ElDEWoRQ9jnqKAJocul9FVDFn3iOuLInV1vMUTY11L3OMZw28pFmmbSouHY0GBHrw1V1+LHKigO&#10;78t7hmRMd1u4Y3k5nso9KvU0m/ZrEIGm8C/+c39oBS/LLO6P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yWvsMAAADdAAAADwAAAAAAAAAAAAAAAACYAgAAZHJzL2Rv&#10;d25yZXYueG1sUEsFBgAAAAAEAAQA9QAAAIgDAAAAAA==&#10;" path="m,l29872,e" filled="f" strokeweight=".37503mm">
                  <v:path arrowok="t" textboxrect="0,0,29872,0"/>
                </v:shape>
                <v:shape id="Shape 7561" o:spid="_x0000_s2208" style="position:absolute;left:13677;top:4833;width:0;height:539;visibility:visible;mso-wrap-style:square;v-text-anchor:top" coordsize="0,5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iocYA&#10;AADdAAAADwAAAGRycy9kb3ducmV2LnhtbESPQWvCQBSE7wX/w/IEb3WTglFS1yBCNZdSqpVeH9nX&#10;ZG32bciuJv77bqHQ4zAz3zDrYrStuFHvjWMF6TwBQVw5bbhW8HF6eVyB8AFZY+uYFNzJQ7GZPKwx&#10;127gd7odQy0ihH2OCpoQulxKXzVk0c9dRxy9L9dbDFH2tdQ9DhFuW/mUJJm0aDguNNjRrqHq+3i1&#10;Cl7L5f7tZMzlHPRqoc/t53C5HpSaTcftM4hAY/gP/7VLrWC5yFL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TiocYAAADdAAAADwAAAAAAAAAAAAAAAACYAgAAZHJz&#10;L2Rvd25yZXYueG1sUEsFBgAAAAAEAAQA9QAAAIsDAAAAAA==&#10;" path="m,l,53927e" filled="f" strokeweight=".37503mm">
                  <v:path arrowok="t" textboxrect="0,0,0,53927"/>
                </v:shape>
                <v:shape id="Shape 7562" o:spid="_x0000_s2209" style="position:absolute;left:13528;top:5372;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tUsUA&#10;AADdAAAADwAAAGRycy9kb3ducmV2LnhtbESPQWvCQBSE74X+h+UVeqsbA6YlzUZElBZvjT3U2yP7&#10;TFazb2N2q/HfdwWhx2FmvmGK+Wg7cabBG8cKppMEBHHttOFGwfd2/fIGwgdkjZ1jUnAlD/Py8aHA&#10;XLsLf9G5Co2IEPY5KmhD6HMpfd2SRT9xPXH09m6wGKIcGqkHvES47WSaJJm0aDgutNjTsqX6WP1a&#10;BdXqY3bNkIzpT6nb7A6bn90ClXp+GhfvIAKN4T98b39qBa+zLIXbm/gE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q1SxQAAAN0AAAAPAAAAAAAAAAAAAAAAAJgCAABkcnMv&#10;ZG93bnJldi54bWxQSwUGAAAAAAQABAD1AAAAigMAAAAA&#10;" path="m,l29872,e" filled="f" strokeweight=".37503mm">
                  <v:path arrowok="t" textboxrect="0,0,29872,0"/>
                </v:shape>
                <v:shape id="Shape 7563" o:spid="_x0000_s2210" style="position:absolute;left:5914;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PscUA&#10;AADdAAAADwAAAGRycy9kb3ducmV2LnhtbESPW2vCQBSE3wv9D8sRfKsnRrSSuop4AUEQtNfHQ/Y0&#10;Cc2eDdmtpv/eFYQ+DjPzDTNbdLZWZ2595UTDcJCAYsmdqaTQ8Pa6fZqC8oHEUO2ENfyxh8X88WFG&#10;mXEXOfL5FAoVIeIz0lCG0GSIPi/Zkh+4hiV63661FKJsCzQtXSLc1pgmyQQtVRIXSmp4VXL+c/q1&#10;Gr4O29RsGHfjcJh6xP3H+v0z1brf65YvoAJ34T98b++MhufxZAS3N/EJ4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w+xxQAAAN0AAAAPAAAAAAAAAAAAAAAAAJgCAABkcnMv&#10;ZG93bnJldi54bWxQSwUGAAAAAAQABAD1AAAAigMAAAAA&#10;" path="m,1373116l,e" filled="f" strokeweight=".37503mm">
                  <v:path arrowok="t" textboxrect="0,0,0,1373116"/>
                </v:shape>
                <v:rect id="Rectangle 7564" o:spid="_x0000_s2211" style="position:absolute;left:3617;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QjMcA&#10;AADdAAAADwAAAGRycy9kb3ducmV2LnhtbESPT2vCQBTE7wW/w/KE3pqNxaaauopURY/+Kai3R/Y1&#10;CWbfhuzWpP30bkHwOMzMb5jJrDOVuFLjSssKBlEMgjizuuRcwddh9TIC4TyyxsoyKfglB7Np72mC&#10;qbYt7+i697kIEHYpKii8r1MpXVaQQRfZmjh437Yx6INscqkbbAPcVPI1jhNpsOSwUGBNnwVll/2P&#10;UbAe1fPTxv61ebU8r4/b43hxGHulnvvd/AOEp84/wvf2Rit4f0u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1EI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565" o:spid="_x0000_s2212" style="position:absolute;left:4379;top:1228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1F8YA&#10;AADdAAAADwAAAGRycy9kb3ducmV2LnhtbESPT4vCMBTE74LfITxhb5oq6G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1F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566" o:spid="_x0000_s2213" style="position:absolute;left:4379;top:1084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rYMYA&#10;AADdAAAADwAAAGRycy9kb3ducmV2LnhtbESPQWvCQBSE7wX/w/IEb3Wj0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srY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567" o:spid="_x0000_s2214" style="position:absolute;left:4379;top:939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O+8YA&#10;AADdAAAADwAAAGRycy9kb3ducmV2LnhtbESPS4vCQBCE78L+h6EXvOlEwVd0FHF30aMvUG9Npk2C&#10;mZ6QmTXRX7+zIHgsquorarZoTCHuVLncsoJeNwJBnFidc6rgePjpjEE4j6yxsEwKHuRgMf9ozTDW&#10;tuYd3fc+FQHCLkYFmfdlLKVLMjLourYkDt7VVgZ9kFUqdYV1gJtC9qNoKA3mHBYyLGmVUXLb/xoF&#10;63G5PG/ss06L78v6tD1Nvg4Tr1T7s1lOQXhq/Dv8am+0gtFgOIL/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eO+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7568" o:spid="_x0000_s2215" style="position:absolute;left:4379;top:794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aicIA&#10;AADdAAAADwAAAGRycy9kb3ducmV2LnhtbERPy4rCMBTdC/5DuII7TR3wVY0i80CXTh1Qd5fm2hab&#10;m9JkbPXrzUJweTjv5bo1pbhR7QrLCkbDCARxanXBmYK/w89gBsJ5ZI2lZVJwJwfrVbezxFjbhn/p&#10;lvhMhBB2MSrIva9iKV2ak0E3tBVx4C62NugDrDOpa2xCuCnlRxRNpMGCQ0OOFX3mlF6Tf6NgO6s2&#10;p519NFn5fd4e98f512Huler32s0ChKfWv8Uv904rmI4n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BqJ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7569" o:spid="_x0000_s2216" style="position:absolute;left:3871;top:6504;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EscA&#10;AADdAAAADwAAAGRycy9kb3ducmV2LnhtbESPQWvCQBSE74X+h+UVvNVNhcYkuorUih6tFlJvj+xr&#10;Epp9G7Krif31XUHocZiZb5j5cjCNuFDnassKXsYRCOLC6ppLBZ/HzXMCwnlkjY1lUnAlB8vF48Mc&#10;M217/qDLwZciQNhlqKDyvs2kdEVFBt3YtsTB+7adQR9kV0rdYR/gppGTKIqlwZrDQoUtvVVU/BzO&#10;RsE2aVdfO/vbl837aZvv83R9TL1So6dhNQPhafD/4Xt7pxVM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0vx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7570" o:spid="_x0000_s2217" style="position:absolute;left:3871;top:5058;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AUsMA&#10;AADdAAAADwAAAGRycy9kb3ducmV2LnhtbERPy4rCMBTdC/5DuII7TR3w1TGKjIoutQrO7C7NnbbY&#10;3JQm2jpfP1kILg/nvVi1phQPql1hWcFoGIEgTq0uOFNwOe8GMxDOI2ssLZOCJzlYLbudBcbaNnyi&#10;R+IzEULYxagg976KpXRpTgbd0FbEgfu1tUEfYJ1JXWMTwk0pP6JoIg0WHBpyrOgrp/SW3I2C/axa&#10;fx/sX5OV25/99Xidb85zr1S/164/QXhq/Vv8ch+0gul4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AU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rect id="Rectangle 7571" o:spid="_x0000_s2218" style="position:absolute;left:3871;top:361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lyccA&#10;AADdAAAADwAAAGRycy9kb3ducmV2LnhtbESPQWvCQBSE7wX/w/IKvdWNBWuMriLWYo41EWxvj+wz&#10;Cc2+DdmtSfvrXaHgcZiZb5jlejCNuFDnassKJuMIBHFhdc2lgmP+/hyDcB5ZY2OZFPySg/Vq9LDE&#10;RNueD3TJfCkChF2CCirv20RKV1Rk0I1tSxy8s+0M+iC7UuoO+wA3jXyJoldpsOawUGFL24qK7+zH&#10;KNjH7eYztX992ey+9qeP0/wtn3ulnh6HzQKEp8Hfw//tVCuYTW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bJc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4</w:t>
                        </w:r>
                      </w:p>
                    </w:txbxContent>
                  </v:textbox>
                </v:rect>
                <v:rect id="Rectangle 7572" o:spid="_x0000_s2219" style="position:absolute;left:3363;top:2168;width:203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7vscA&#10;AADdAAAADwAAAGRycy9kb3ducmV2LnhtbESPQWvCQBSE7wX/w/KE3uqmQqtGVxFtSY41Cra3R/aZ&#10;hGbfhuw2SfvrXaHgcZiZb5jVZjC16Kh1lWUFz5MIBHFudcWFgtPx/WkOwnlkjbVlUvBLDjbr0cMK&#10;Y217PlCX+UIECLsYFZTeN7GULi/JoJvYhjh4F9sa9EG2hdQt9gFuajmNoldpsOKwUGJDu5Ly7+zH&#10;KEjmzfYztX99Ub99JeeP82J/XHilHsfDdgnC0+Dv4f92qhXMXm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Ju7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28</w:t>
                        </w:r>
                      </w:p>
                    </w:txbxContent>
                  </v:textbox>
                </v:rect>
                <v:rect id="Rectangle 7573" o:spid="_x0000_s2220" style="position:absolute;left:3363;top:722;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eJccA&#10;AADdAAAADwAAAGRycy9kb3ducmV2LnhtbESPQWvCQBSE74X+h+UVequbWqwasxGxLXrUKKi3R/aZ&#10;hGbfhuzWRH99Vyj0OMzMN0wy700tLtS6yrKC10EEgji3uuJCwX739TIB4TyyxtoyKbiSg3n6+JBg&#10;rG3HW7pkvhABwi5GBaX3TSyly0sy6Aa2IQ7e2bYGfZBtIXWLXYCbWg6j6F0arDgslNjQsqT8O/sx&#10;ClaTZnFc21tX1J+n1WFzmH7spl6p56d+MQPhqff/4b/2WisYj8Z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FHi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56</w:t>
                        </w:r>
                      </w:p>
                    </w:txbxContent>
                  </v:textbox>
                </v:rect>
                <v:shape id="Shape 7574" o:spid="_x0000_s2221" style="position:absolute;left:5373;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r7cIA&#10;AADdAAAADwAAAGRycy9kb3ducmV2LnhtbESPT4vCMBTE7wt+h/AEb2tq0arVKCIUvK4ue340r3+w&#10;eSlNqtVPbxYEj8PM/IbZ7gfTiBt1rrasYDaNQBDnVtdcKvi9ZN8rEM4ja2wsk4IHOdjvRl9bTLW9&#10;8w/dzr4UAcIuRQWV920qpcsrMuimtiUOXmE7gz7IrpS6w3uAm0bGUZRIgzWHhQpbOlaUX8+9UZAk&#10;/WmOsS9WffHM1keKs6v7U2oyHg4bEJ4G/wm/2yetYLlYzu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WvtwgAAAN0AAAAPAAAAAAAAAAAAAAAAAJgCAABkcnMvZG93&#10;bnJldi54bWxQSwUGAAAAAAQABAD1AAAAhwMAAAAA&#10;" path="m,l54028,e" filled="f" strokeweight=".37503mm">
                  <v:path arrowok="t" textboxrect="0,0,54028,0"/>
                </v:shape>
                <v:shape id="Shape 7575" o:spid="_x0000_s2222" style="position:absolute;left:5373;top:129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dsMA&#10;AADdAAAADwAAAGRycy9kb3ducmV2LnhtbESPS4vCQBCE7wv+h6EFb+vEsEaNjiJCwKsPPDeZzgMz&#10;PSEz0ay/fmdB8FhU1VfUZjeYRjyoc7VlBbNpBII4t7rmUsH1kn0vQTiPrLGxTAp+ycFuO/raYKrt&#10;k0/0OPtSBAi7FBVU3replC6vyKCb2pY4eIXtDPogu1LqDp8BbhoZR1EiDdYcFips6VBRfj/3RkGS&#10;9McfjH2x7ItXtjpQnN3dTanJeNivQXga/Cf8bh+1gsV8MYf/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OdsMAAADdAAAADwAAAAAAAAAAAAAAAACYAgAAZHJzL2Rv&#10;d25yZXYueG1sUEsFBgAAAAAEAAQA9QAAAIgDAAAAAA==&#10;" path="m,l54028,e" filled="f" strokeweight=".37503mm">
                  <v:path arrowok="t" textboxrect="0,0,54028,0"/>
                </v:shape>
                <v:shape id="Shape 7576" o:spid="_x0000_s2223" style="position:absolute;left:5373;top:115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QAcIA&#10;AADdAAAADwAAAGRycy9kb3ducmV2LnhtbESPT4vCMBTE7wt+h/AEb2tq0arVKCIUvK4rnh/N6x9s&#10;XkqTavXTmwVhj8PM/IbZ7gfTiDt1rrasYDaNQBDnVtdcKrj8Zt8rEM4ja2wsk4InOdjvRl9bTLV9&#10;8A/dz74UAcIuRQWV920qpcsrMuimtiUOXmE7gz7IrpS6w0eAm0bGUZRIgzWHhQpbOlaU3869UZAk&#10;/WmOsS9WffHK1keKs5u7KjUZD4cNCE+D/w9/2ietYLlYJ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1ABwgAAAN0AAAAPAAAAAAAAAAAAAAAAAJgCAABkcnMvZG93&#10;bnJldi54bWxQSwUGAAAAAAQABAD1AAAAhwMAAAAA&#10;" path="m,l54028,e" filled="f" strokeweight=".37503mm">
                  <v:path arrowok="t" textboxrect="0,0,54028,0"/>
                </v:shape>
                <v:shape id="Shape 7577" o:spid="_x0000_s2224" style="position:absolute;left:5373;top:1009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1msMA&#10;AADdAAAADwAAAGRycy9kb3ducmV2LnhtbESPT4vCMBTE74LfITzBm6Zb3NbtGkWEgldd2fOjef2D&#10;zUtpUq1+eiMs7HGYmd8wm91oWnGj3jWWFXwsIxDEhdUNVwouP/liDcJ5ZI2tZVLwIAe77XSywUzb&#10;O5/odvaVCBB2GSqove8yKV1Rk0G3tB1x8ErbG/RB9pXUPd4D3LQyjqJEGmw4LNTY0aGm4noejIIk&#10;GY4rjH25Hspn/nWgOL+6X6Xms3H/DcLT6P/Df+2jVpB+pi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f1msMAAADdAAAADwAAAAAAAAAAAAAAAACYAgAAZHJzL2Rv&#10;d25yZXYueG1sUEsFBgAAAAAEAAQA9QAAAIgDAAAAAA==&#10;" path="m,l54028,e" filled="f" strokeweight=".37503mm">
                  <v:path arrowok="t" textboxrect="0,0,54028,0"/>
                </v:shape>
                <v:shape id="Shape 7578" o:spid="_x0000_s2225" style="position:absolute;left:5373;top:864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h6MEA&#10;AADdAAAADwAAAGRycy9kb3ducmV2LnhtbERPy2qDQBTdF/IPwy1k14yV1qQ2kxAEwW1N6friXB/E&#10;uSPOGG2+PrMIZHk47/1xMb240ug6ywreNxEI4srqjhsFv+f8bQfCeWSNvWVS8E8OjofVyx5TbWf+&#10;oWvpGxFC2KWooPV+SKV0VUsG3cYOxIGr7WjQBzg2Uo84h3DTyziKEmmw49DQ4kBZS9WlnIyCJJmK&#10;D4x9vZvqW/6VUZxf3J9S69fl9A3C0+Kf4oe70Aq2n9swN7wJT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IYejBAAAA3QAAAA8AAAAAAAAAAAAAAAAAmAIAAGRycy9kb3du&#10;cmV2LnhtbFBLBQYAAAAABAAEAPUAAACGAwAAAAA=&#10;" path="m,l54028,e" filled="f" strokeweight=".37503mm">
                  <v:path arrowok="t" textboxrect="0,0,54028,0"/>
                </v:shape>
                <v:shape id="Shape 7579" o:spid="_x0000_s2226" style="position:absolute;left:5373;top:720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Ec8IA&#10;AADdAAAADwAAAGRycy9kb3ducmV2LnhtbESPT4vCMBTE7wt+h/AEb2tq0arVKCIUvK4ue340r3+w&#10;eSlNqtVPbxYEj8PM/IbZ7gfTiBt1rrasYDaNQBDnVtdcKvi9ZN8rEM4ja2wsk4IHOdjvRl9bTLW9&#10;8w/dzr4UAcIuRQWV920qpcsrMuimtiUOXmE7gz7IrpS6w3uAm0bGUZRIgzWHhQpbOlaUX8+9UZAk&#10;/WmOsS9WffHM1keKs6v7U2oyHg4bEJ4G/wm/2yetYLlYru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MRzwgAAAN0AAAAPAAAAAAAAAAAAAAAAAJgCAABkcnMvZG93&#10;bnJldi54bWxQSwUGAAAAAAQABAD1AAAAhwMAAAAA&#10;" path="m,l54028,e" filled="f" strokeweight=".37503mm">
                  <v:path arrowok="t" textboxrect="0,0,54028,0"/>
                </v:shape>
                <v:shape id="Shape 7580" o:spid="_x0000_s2227" style="position:absolute;left:5373;top:575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dyb8A&#10;AADdAAAADwAAAGRycy9kb3ducmV2LnhtbERPy4rCMBTdD/gP4QruxtQyU2s1iggFt6Pi+tLcPrC5&#10;KU2qHb/eLASXh/Pe7EbTijv1rrGsYDGPQBAXVjdcKbic8+8UhPPIGlvLpOCfHOy2k68NZto++I/u&#10;J1+JEMIuQwW1910mpStqMujmtiMOXGl7gz7AvpK6x0cIN62MoyiRBhsODTV2dKipuJ0GoyBJhuMP&#10;xr5Mh/KZrw4U5zd3VWo2HfdrEJ5G/xG/3UetYPmbhv3hTXg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6x3JvwAAAN0AAAAPAAAAAAAAAAAAAAAAAJgCAABkcnMvZG93bnJl&#10;di54bWxQSwUGAAAAAAQABAD1AAAAhAMAAAAA&#10;" path="m,l54028,e" filled="f" strokeweight=".37503mm">
                  <v:path arrowok="t" textboxrect="0,0,54028,0"/>
                </v:shape>
                <v:shape id="Shape 7581" o:spid="_x0000_s2228" style="position:absolute;left:5373;top:431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4UsMA&#10;AADdAAAADwAAAGRycy9kb3ducmV2LnhtbESPT4vCMBTE7wv7HcJb8LamFq21GkWEgtdV8fxoXv9g&#10;81KaVOt++s2C4HGYmd8wm91oWnGn3jWWFcymEQjiwuqGKwWXc/6dgnAeWWNrmRQ8ycFu+/mxwUzb&#10;B//Q/eQrESDsMlRQe99lUrqiJoNuajvi4JW2N+iD7Cupe3wEuGllHEWJNNhwWKixo0NNxe00GAVJ&#10;MhznGPsyHcrffHWgOL+5q1KTr3G/BuFp9O/wq33UCpaLdAb/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e4UsMAAADdAAAADwAAAAAAAAAAAAAAAACYAgAAZHJzL2Rv&#10;d25yZXYueG1sUEsFBgAAAAAEAAQA9QAAAIgDAAAAAA==&#10;" path="m,l54028,e" filled="f" strokeweight=".37503mm">
                  <v:path arrowok="t" textboxrect="0,0,54028,0"/>
                </v:shape>
                <v:shape id="Shape 7582" o:spid="_x0000_s2229" style="position:absolute;left:5373;top:286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mJcMA&#10;AADdAAAADwAAAGRycy9kb3ducmV2LnhtbESPS4vCQBCE74L/YWhhbzrZsGazWUdZhIBXH3huMp0H&#10;ZnpCZqJZf70jCB6LqvqKWm1G04or9a6xrOBzEYEgLqxuuFJwOubzFITzyBpby6Tgnxxs1tPJCjNt&#10;b7yn68FXIkDYZaig9r7LpHRFTQbdwnbEwSttb9AH2VdS93gLcNPKOIoSabDhsFBjR9uaisthMAqS&#10;ZNh9YezLdCjv+c+W4vzizkp9zMa/XxCeRv8Ov9o7reB7mcb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UmJcMAAADdAAAADwAAAAAAAAAAAAAAAACYAgAAZHJzL2Rv&#10;d25yZXYueG1sUEsFBgAAAAAEAAQA9QAAAIgDAAAAAA==&#10;" path="m,l54028,e" filled="f" strokeweight=".37503mm">
                  <v:path arrowok="t" textboxrect="0,0,54028,0"/>
                </v:shape>
                <v:shape id="Shape 7583" o:spid="_x0000_s2230" style="position:absolute;left:5373;top:142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DvsMA&#10;AADdAAAADwAAAGRycy9kb3ducmV2LnhtbESPT2vCQBTE74LfYXlCb7ox2jSNriJCwGu19PzIvvzB&#10;7NuQ3Wjqp3eFQo/DzPyG2e5H04ob9a6xrGC5iEAQF1Y3XCn4vuTzFITzyBpby6Tglxzsd9PJFjNt&#10;7/xFt7OvRICwy1BB7X2XSemKmgy6he2Ig1fa3qAPsq+k7vEe4KaVcRQl0mDDYaHGjo41FdfzYBQk&#10;yXBaY+zLdCgf+eeR4vzqfpR6m42HDQhPo/8P/7VPWsHHe7qC15vw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mDvsMAAADdAAAADwAAAAAAAAAAAAAAAACYAgAAZHJzL2Rv&#10;d25yZXYueG1sUEsFBgAAAAAEAAQA9QAAAIgDAAAAAA==&#10;" path="m,l54028,e" filled="f" strokeweight=".37503mm">
                  <v:path arrowok="t" textboxrect="0,0,54028,0"/>
                </v:shape>
                <v:shape id="Shape 7584" o:spid="_x0000_s2231" style="position:absolute;left:5914;top:14429;width:9555;height:0;visibility:visible;mso-wrap-style:square;v-text-anchor:top" coordsize="95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yBcYA&#10;AADdAAAADwAAAGRycy9kb3ducmV2LnhtbESP3WoCMRSE74W+QzgFb4pmldouW6NUoVQQClURe3fY&#10;nP2hm5MlSdf17Y1Q8HKYmW+Y+bI3jejI+dqygsk4AUGcW11zqeCw/xilIHxA1thYJgUX8rBcPAzm&#10;mGl75m/qdqEUEcI+QwVVCG0mpc8rMujHtiWOXmGdwRClK6V2eI5w08hpkrxIgzXHhQpbWleU/+7+&#10;jIKnvZOn8PmzKlzadMWR3fSLtkoNH/v3NxCB+nAP/7c3WsHrLH2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MyBcYAAADdAAAADwAAAAAAAAAAAAAAAACYAgAAZHJz&#10;L2Rvd25yZXYueG1sUEsFBgAAAAAEAAQA9QAAAIsDAAAAAA==&#10;" path="m,l955532,e" filled="f" strokeweight=".37503mm">
                  <v:path arrowok="t" textboxrect="0,0,955532,0"/>
                </v:shape>
                <v:rect id="Rectangle 7585" o:spid="_x0000_s2232" style="position:absolute;left:-2660;top:563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WzscA&#10;AADdAAAADwAAAGRycy9kb3ducmV2LnhtbESPT2vCQBTE70K/w/IK3nSjaJU0GykFiReFqi09vmZf&#10;/tDs25hdNX77bkHwOMzMb5hk1ZtGXKhztWUFk3EEgji3uuZSwfGwHi1BOI+ssbFMCm7kYJU+DRKM&#10;tb3yB132vhQBwi5GBZX3bSylyysy6Ma2JQ5eYTuDPsiulLrDa4CbRk6j6EUarDksVNjSe0X57/5s&#10;FHxODuevzO1++Ls4LWZbn+2KMlNq+Ny/vYLw1PtH+N7eaAWL+XIO/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bFs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p>
                    </w:txbxContent>
                  </v:textbox>
                </v:rect>
                <v:rect id="Rectangle 7586" o:spid="_x0000_s2233" style="position:absolute;left:-221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IuccA&#10;AADdAAAADwAAAGRycy9kb3ducmV2LnhtbESPW2vCQBSE3wv9D8sp+FY3ijfSbKQUJL4oVG3p42n2&#10;5EKzZ2N21fjvu4Lg4zAz3zDJsjeNOFPnassKRsMIBHFudc2lgsN+9boA4TyyxsYyKbiSg2X6/JRg&#10;rO2FP+m886UIEHYxKqi8b2MpXV6RQTe0LXHwCtsZ9EF2pdQdXgLcNHIcRTNpsOawUGFLHxXlf7uT&#10;UfA12p++M7f95Z/iOJ9sfLYtykypwUv//gbCU+8f4Xt7rRXMp4sZ3N6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JiL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589" o:spid="_x0000_s2234"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4XsgA&#10;AADdAAAADwAAAGRycy9kb3ducmV2LnhtbESPQUvDQBSE74X+h+UVvDUbI61t7LaUQqFUL0alentm&#10;n0lo9m3Y3abx37uC4HGYmW+Y1WYwrejJ+caygtskBUFcWt1wpeD1ZT9dgPABWWNrmRR8k4fNejxa&#10;Ya7tlZ+pL0IlIoR9jgrqELpcSl/WZNAntiOO3pd1BkOUrpLa4TXCTSuzNJ1Lgw3HhRo72tVUnouL&#10;UYCPTx+zwR1Pd5+Ht3ma9U3WvhdK3UyG7QOIQEP4D/+1D1rB/WyxhN838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vheyAAAAN0AAAAPAAAAAAAAAAAAAAAAAJgCAABk&#10;cnMvZG93bnJldi54bWxQSwUGAAAAAAQABAD1AAAAjQMAAAAA&#10;" path="m40483,c60725,,80966,13507,80966,40522,80966,94499,,94499,,40522,,13507,20242,,40483,xe" fillcolor="black" stroked="f" strokeweight="0">
                  <v:stroke endcap="round"/>
                  <v:path arrowok="t" textboxrect="0,0,80966,94499"/>
                </v:shape>
                <v:shape id="Shape 7590" o:spid="_x0000_s2235" style="position:absolute;left:28448;top:659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AHcEA&#10;AADdAAAADwAAAGRycy9kb3ducmV2LnhtbERPTYvCMBC9C/sfwix4EU2tqLvVKIsgCJ6su/Q6NGNb&#10;bCYlyWr99+YgeHy87/W2N624kfONZQXTSQKCuLS64UrB73k//gLhA7LG1jIpeJCH7eZjsMZM2zuf&#10;6JaHSsQQ9hkqqEPoMil9WZNBP7EdceQu1hkMEbpKaof3GG5amSbJQhpsODbU2NGupvKa/xsFkoq/&#10;Y8GjS5G6eTsrRuYx3aVKDT/7nxWIQH14i1/ug1awnH/H/fFNf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LQB3BAAAA3QAAAA8AAAAAAAAAAAAAAAAAmAIAAGRycy9kb3du&#10;cmV2LnhtbFBLBQYAAAAABAAEAPUAAACGAwAAAAA=&#10;" path="m,81018l81018,e" filled="f">
                  <v:stroke endcap="round"/>
                  <v:path arrowok="t" textboxrect="0,0,81018,81018"/>
                </v:shape>
                <v:shape id="Shape 7591" o:spid="_x0000_s2236" style="position:absolute;left:28448;top:659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flhsUA&#10;AADdAAAADwAAAGRycy9kb3ducmV2LnhtbESPS2vDMBCE74H+B7GFXkIi2yEvJ0oogUIgp7zwdbE2&#10;tqm1MpKaOP++ChR6HGbmG2a97U0r7uR8Y1lBOk5AEJdWN1wpuJy/RgsQPiBrbC2Tgid52G7eBmvM&#10;tX3wke6nUIkIYZ+jgjqELpfSlzUZ9GPbEUfvZp3BEKWrpHb4iHDTyixJZtJgw3Ghxo52NZXfpx+j&#10;QFJxPRQ8vBWZm7aTYmie6S5T6uO9/1yBCNSH//Bfe68VzKfLFF5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WGxQAAAN0AAAAPAAAAAAAAAAAAAAAAAJgCAABkcnMv&#10;ZG93bnJldi54bWxQSwUGAAAAAAQABAD1AAAAigMAAAAA&#10;" path="m,l81018,81018e" filled="f">
                  <v:stroke endcap="round"/>
                  <v:path arrowok="t" textboxrect="0,0,81018,81018"/>
                </v:shape>
                <v:shape id="Shape 7592" o:spid="_x0000_s2237" style="position:absolute;left:31513;top:11511;width:811;height:1081;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HX8YA&#10;AADdAAAADwAAAGRycy9kb3ducmV2LnhtbESPT2vCQBTE70K/w/IKXkQ3Feqf6Cql2tabqMn9mX0m&#10;qdm3IbuN6bfvFgSPw8z8hlmuO1OJlhpXWlbwMopAEGdWl5wrSE4fwxkI55E1VpZJwS85WK+eekuM&#10;tb3xgdqjz0WAsItRQeF9HUvpsoIMupGtiYN3sY1BH2STS93gLcBNJcdRNJEGSw4LBdb0XlB2Pf4Y&#10;BZ8JDmZfm0tq7fX7nLZ6W0/3W6X6z93bAoSnzj/C9/ZOK5i+zsfw/y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0HX8YAAADdAAAADwAAAAAAAAAAAAAAAACYAgAAZHJz&#10;L2Rvd25yZXYueG1sUEsFBgAAAAAEAAQA9QAAAIsDAAAAAA==&#10;" path="m81017,54028c81017,108006,,108006,,54028,,,81017,,81017,54028e" filled="f">
                  <v:stroke endcap="round"/>
                  <v:path arrowok="t" textboxrect="0,0,81017,108006"/>
                </v:shape>
                <v:rect id="Rectangle 7593" o:spid="_x0000_s2238" style="position:absolute;left:24835;top:8536;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438cA&#10;AADdAAAADwAAAGRycy9kb3ducmV2LnhtbESPT2vCQBTE7wW/w/IEb3Wj0m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J+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7594" o:spid="_x0000_s2239" style="position:absolute;left:28472;top:399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gq8cA&#10;AADdAAAADwAAAGRycy9kb3ducmV2LnhtbESPT2vCQBTE7wW/w/IEb3Wj2G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YK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595" o:spid="_x0000_s2240" style="position:absolute;left:31537;top:914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FMMcA&#10;AADdAAAADwAAAGRycy9kb3ducmV2LnhtbESPT2vCQBTE74V+h+UJvdWNBa2JWUXaih79U0i9PbKv&#10;SWj2bciuJvrpXaHgcZiZ3zDpoje1OFPrKssKRsMIBHFudcWFgu/D6nUKwnlkjbVlUnAhB4v581OK&#10;ibYd7+i894UIEHYJKii9bxIpXV6SQTe0DXHwfm1r0AfZFlK32AW4qeVbFE2kwYrDQokNfZSU/+1P&#10;RsF62ix/NvbaFfXXcZ1ts/jzEHulXgb9cgbCU+8f4f/2Rit4H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xT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7596" o:spid="_x0000_s2241" style="position:absolute;left:25634;top:1074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O8YA&#10;AADdAAAADwAAAGRycy9kb3ducmV2LnhtbESPQWvCQBSE74X+h+UVvNVNA1qNrlIEoRYEjV68PbLP&#10;JDT7NmSfGvvruwWhx2FmvmHmy9416kpdqD0beBsmoIgLb2suDRwP69cJqCDIFhvPZOBOAZaL56c5&#10;ZtbfeE/XXEoVIRwyNFCJtJnWoajIYRj6ljh6Z985lCi7UtsObxHuGp0myVg7rDkuVNjSqqLiO784&#10;A/nPXXZfskovp3K7PozyNm22G2MGL/3HDJRQL//hR/vTGngfTcf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HO8YAAADdAAAADwAAAAAAAAAAAAAAAACYAgAAZHJz&#10;L2Rvd25yZXYueG1sUEsFBgAAAAAEAAQA9QAAAIsDAAAAAA==&#10;" path="m,l30659,e" filled="f" strokeweight=".37503mm">
                  <v:path arrowok="t" textboxrect="0,0,30659,0"/>
                </v:shape>
                <v:shape id="Shape 7597" o:spid="_x0000_s2242" style="position:absolute;left:25788;top:10746;width:0;height:1397;visibility:visible;mso-wrap-style:square;v-text-anchor:top" coordsize="0,13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6B8UA&#10;AADdAAAADwAAAGRycy9kb3ducmV2LnhtbESPT4vCMBTE78J+h/AWvGm6ila7RhH/gHtRrILXR/O2&#10;Ldu8lCZq/fZmQfA4zMxvmNmiNZW4UeNKywq++hEI4szqknMF59O2NwHhPLLGyjIpeJCDxfyjM8NE&#10;2zsf6Zb6XAQIuwQVFN7XiZQuK8ig69uaOHi/tjHog2xyqRu8B7ip5CCKxtJgyWGhwJpWBWV/6dUo&#10;yOSPSa+X1WG35Ue5Hg+P+3TTKtX9bJffIDy1/h1+tXdaQTyaxv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PoHxQAAAN0AAAAPAAAAAAAAAAAAAAAAAJgCAABkcnMv&#10;ZG93bnJldi54bWxQSwUGAAAAAAQABAD1AAAAigMAAAAA&#10;" path="m,l,139605e" filled="f" strokeweight=".37503mm">
                  <v:path arrowok="t" textboxrect="0,0,0,139605"/>
                </v:shape>
                <v:shape id="Shape 7598" o:spid="_x0000_s2243" style="position:absolute;left:25634;top:121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20sMA&#10;AADdAAAADwAAAGRycy9kb3ducmV2LnhtbERPTWvCQBC9C/6HZYTedNOA1aauIoJgBUGjl96G7DQJ&#10;zc6G7KjRX989FHp8vO/FqneNulEXas8GXicJKOLC25pLA5fzdjwHFQTZYuOZDDwowGo5HCwws/7O&#10;J7rlUqoYwiFDA5VIm2kdioocholviSP37TuHEmFXatvhPYa7RqdJ8qYd1hwbKmxpU1Hxk1+dgfz5&#10;kONeNun1qzxsz9O8TZvDpzEvo379AUqol3/xn3tnDcym73FufBOf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520sMAAADdAAAADwAAAAAAAAAAAAAAAACYAgAAZHJzL2Rv&#10;d25yZXYueG1sUEsFBgAAAAAEAAQA9QAAAIgDAAAAAA==&#10;" path="m,l30659,e" filled="f" strokeweight=".37503mm">
                  <v:path arrowok="t" textboxrect="0,0,30659,0"/>
                </v:shape>
                <v:shape id="Shape 7599" o:spid="_x0000_s2244" style="position:absolute;left:28700;top:62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TSccA&#10;AADdAAAADwAAAGRycy9kb3ducmV2LnhtbESPQWvCQBSE74X+h+UVequbBrQ1ukoRhFYQatKLt0f2&#10;mQSzb0P2qbG/3hUKPQ4z8w0zXw6uVWfqQ+PZwOsoAUVcettwZeCnWL+8gwqCbLH1TAauFGC5eHyY&#10;Y2b9hXd0zqVSEcIhQwO1SJdpHcqaHIaR74ijd/C9Q4myr7Tt8RLhrtVpkky0w4bjQo0drWoqj/nJ&#10;Gch/r/K9kVV62lfbdTHOu7Tdfhnz/DR8zEAJDfIf/mt/WgNv4+kU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y00nHAAAA3QAAAA8AAAAAAAAAAAAAAAAAmAIAAGRy&#10;cy9kb3ducmV2LnhtbFBLBQYAAAAABAAEAPUAAACMAwAAAAA=&#10;" path="m,l30659,e" filled="f" strokeweight=".37503mm">
                  <v:path arrowok="t" textboxrect="0,0,30659,0"/>
                </v:shape>
                <v:shape id="Shape 7600" o:spid="_x0000_s2245" style="position:absolute;left:28853;top:6203;width:0;height:1584;visibility:visible;mso-wrap-style:square;v-text-anchor:top" coordsize="0,15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Re8IA&#10;AADdAAAADwAAAGRycy9kb3ducmV2LnhtbERPTYvCMBC9C/sfwizsRTTdBWutRlkEWQ96sNb70Ixt&#10;sZmUJtbuvzcHwePjfa82g2lET52rLSv4nkYgiAuray4V5OfdJAHhPLLGxjIp+CcHm/XHaIWptg8+&#10;UZ/5UoQQdikqqLxvUyldUZFBN7UtceCutjPoA+xKqTt8hHDTyJ8oiqXBmkNDhS1tKypu2d0o+Gsu&#10;WXLduVk/rg/xeHFMXL5IlPr6HH6XIDwN/i1+ufdawTyOwv7wJj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5F7wgAAAN0AAAAPAAAAAAAAAAAAAAAAAJgCAABkcnMvZG93&#10;bnJldi54bWxQSwUGAAAAAAQABAD1AAAAhwMAAAAA&#10;" path="m,l,158364e" filled="f" strokeweight=".37503mm">
                  <v:path arrowok="t" textboxrect="0,0,0,158364"/>
                </v:shape>
                <v:shape id="Shape 7601" o:spid="_x0000_s2246" style="position:absolute;left:28700;top:778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rtMYA&#10;AADdAAAADwAAAGRycy9kb3ducmV2LnhtbESPQWvCQBSE7wX/w/IEb3VjoFZSVxFBsILQRi+9PbLP&#10;JJh9G7JPjf313YLgcZiZb5j5sneNulIXas8GJuMEFHHhbc2lgeNh8zoDFQTZYuOZDNwpwHIxeJlj&#10;Zv2Nv+maS6kihEOGBiqRNtM6FBU5DGPfEkfv5DuHEmVXatvhLcJdo9MkmWqHNceFCltaV1Sc84sz&#10;kP/e5Wsn6/TyU+43h7e8TZv9pzGjYb/6ACXUyzP8aG+tgfdpMoH/N/E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srtMYAAADdAAAADwAAAAAAAAAAAAAAAACYAgAAZHJz&#10;L2Rvd25yZXYueG1sUEsFBgAAAAAEAAQA9QAAAIsDAAAAAA==&#10;" path="m,l30659,e" filled="f" strokeweight=".37503mm">
                  <v:path arrowok="t" textboxrect="0,0,30659,0"/>
                </v:shape>
                <v:shape id="Shape 7602" o:spid="_x0000_s2247" style="position:absolute;left:31765;top:1135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1w8YA&#10;AADdAAAADwAAAGRycy9kb3ducmV2LnhtbESPX2vCQBDE3wW/w7GFvumlAf+QekoRBC0INfri25Lb&#10;JqG5vZBbNfbT9wqCj8PM/IZZrHrXqCt1ofZs4G2cgCIuvK25NHA6bkZzUEGQLTaeycCdAqyWw8EC&#10;M+tvfKBrLqWKEA4ZGqhE2kzrUFTkMIx9Sxy9b985lCi7UtsObxHuGp0myVQ7rDkuVNjSuqLiJ784&#10;A/nvXb4+ZZ1ezuV+c5zkbdrsd8a8vvQf76CEenmGH+2tNTCbJin8v4lP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1w8YAAADdAAAADwAAAAAAAAAAAAAAAACYAgAAZHJz&#10;L2Rvd25yZXYueG1sUEsFBgAAAAAEAAQA9QAAAIsDAAAAAA==&#10;" path="m,l30659,e" filled="f" strokeweight=".37503mm">
                  <v:path arrowok="t" textboxrect="0,0,30659,0"/>
                </v:shape>
                <v:shape id="Shape 7603" o:spid="_x0000_s2248" style="position:absolute;left:31918;top:11352;width:0;height:1399;visibility:visible;mso-wrap-style:square;v-text-anchor:top" coordsize="0,13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fncYA&#10;AADdAAAADwAAAGRycy9kb3ducmV2LnhtbESPS2vCQBSF9wX/w3CF7upEC0aio6gouHDjA0t318xt&#10;Epq5E2YmGvvrO0Khy8N5fJzZojO1uJHzlWUFw0ECgji3uuJCwfm0fZuA8AFZY22ZFDzIw2Lee5lh&#10;pu2dD3Q7hkLEEfYZKihDaDIpfV6SQT+wDXH0vqwzGKJ0hdQO73Hc1HKUJGNpsOJIKLGhdUn597E1&#10;kTu5rrbrtN18uPSx+cR9W19+SKnXfrecggjUhf/wX3unFaTj5B2e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ffncYAAADdAAAADwAAAAAAAAAAAAAAAACYAgAAZHJz&#10;L2Rvd25yZXYueG1sUEsFBgAAAAAEAAQA9QAAAIsDAAAAAA==&#10;" path="m,l,139859e" filled="f" strokeweight=".37503mm">
                  <v:path arrowok="t" textboxrect="0,0,0,139859"/>
                </v:shape>
                <v:shape id="Shape 7604" o:spid="_x0000_s2249" style="position:absolute;left:31765;top:1275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LMcA&#10;AADdAAAADwAAAGRycy9kb3ducmV2LnhtbESPX2vCQBDE3wt+h2OFvtWLwT8l9RQRBFsQatKXvi25&#10;bRKa2wu5VWM/vVco9HGYmd8wq83gWnWhPjSeDUwnCSji0tuGKwMfxf7pGVQQZIutZzJwowCb9ehh&#10;hZn1Vz7RJZdKRQiHDA3UIl2mdShrchgmviOO3pfvHUqUfaVtj9cId61Ok2ShHTYcF2rsaFdT+Z2f&#10;nYH85ybvb7JLz5/VcV/M8y5tj6/GPI6H7QsooUH+w3/tgzWwXCQz+H0Tn4B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ciCzHAAAA3QAAAA8AAAAAAAAAAAAAAAAAmAIAAGRy&#10;cy9kb3ducmV2LnhtbFBLBQYAAAAABAAEAPUAAACMAwAAAAA=&#10;" path="m,l30659,e" filled="f" strokeweight=".37503mm">
                  <v:path arrowok="t" textboxrect="0,0,30659,0"/>
                </v:shape>
                <v:shape id="Shape 7605" o:spid="_x0000_s2250" style="position:absolute;left:23949;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2gsUA&#10;AADdAAAADwAAAGRycy9kb3ducmV2LnhtbESPW2vCQBSE3wv9D8sp9K2eNOCF6CqlrSAUBO8+HrLH&#10;JJg9G7JbTf99VxB8HGbmG2Yy62ytLtz6yomG914CiiV3ppJCw3YzfxuB8oHEUO2ENfyxh9n0+WlC&#10;mXFXWfFlHQoVIeIz0lCG0GSIPi/Zku+5hiV6J9daClG2BZqWrhFua0yTZICWKokLJTX8WXJ+Xv9a&#10;DcflPDXfjIt+WI484s/+a3dItX596T7GoAJ34RG+txdGw3CQ9OH2Jj4B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LaCxQAAAN0AAAAPAAAAAAAAAAAAAAAAAJgCAABkcnMv&#10;ZG93bnJldi54bWxQSwUGAAAAAAQABAD1AAAAigMAAAAA&#10;" path="m,1373116l,e" filled="f" strokeweight=".37503mm">
                  <v:path arrowok="t" textboxrect="0,0,0,1373116"/>
                </v:shape>
                <v:rect id="Rectangle 7606" o:spid="_x0000_s2251"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vvMcA&#10;AADdAAAADwAAAGRycy9kb3ducmV2LnhtbESPS2vDMBCE74H+B7GF3hK5PTiJEyWYPrCPeRTS3hZr&#10;Y5taK2OptptfHwUCPQ4z8w2z3o6mET11rras4HkWgSAurK65VPB5/JguQDiPrLGxTAr+yMF28zBZ&#10;Y6LtwHvqD74UAcIuQQWV920ipSsqMuhmtiUO3tl2Bn2QXSl1h0OAm0a+RFEsDdYcFips6bWi4ufw&#10;axRkizb9yu1lKJv37+y0Oy3fjkuv1NPjmK5AeBr9f/jezrWCeRzFcHsTn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Rr7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607" o:spid="_x0000_s2252"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KJ8UA&#10;AADdAAAADwAAAGRycy9kb3ducmV2LnhtbESPS4vCQBCE74L/YWhhbzrRg4/oKKK76NEXqLcm0ybB&#10;TE/IzJror3eEhT0WVfUVNVs0phAPqlxuWUG/F4EgTqzOOVVwOv50xyCcR9ZYWCYFT3KwmLdbM4y1&#10;rXlPj4NPRYCwi1FB5n0ZS+mSjAy6ni2Jg3ezlUEfZJVKXWEd4KaQgygaSoM5h4UMS1pllNwPv0bB&#10;ZlwuL1v7qtPi+7o5786T9XHilfrqNMspCE+N/w//tbdawWgYjeD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Qo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608" o:spid="_x0000_s2253"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eVcMA&#10;AADdAAAADwAAAGRycy9kb3ducmV2LnhtbERPy4rCMBTdC/5DuMLsNHUWPmpTER3R5agD6u7SXNti&#10;c1OaaDt+/WQhzPJw3smyM5V4UuNKywrGowgEcWZ1ybmCn9N2OAPhPLLGyjIp+CUHy7TfSzDWtuUD&#10;PY8+FyGEXYwKCu/rWEqXFWTQjWxNHLibbQz6AJtc6gbbEG4q+RlFE2mw5NBQYE3rgrL78WEU7Gb1&#10;6rK3rzavvq678/d5vjnNvVIfg261AOGp8//it3uvFUwnU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KeV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609" o:spid="_x0000_s2254"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7zsUA&#10;AADdAAAADwAAAGRycy9kb3ducmV2LnhtbESPT4vCMBTE78J+h/AWvGmqB9dWo8iuokf/LKi3R/Ns&#10;i81LaaKt++mNIOxxmJnfMNN5a0pxp9oVlhUM+hEI4tTqgjMFv4dVbwzCeWSNpWVS8CAH89lHZ4qJ&#10;tg3v6L73mQgQdgkqyL2vEildmpNB17cVcfAutjbog6wzqWtsAtyUchhFI2mw4LCQY0XfOaXX/c0o&#10;WI+rxWlj/5qsXJ7Xx+0x/jnEXqnuZ7uYgPDU+v/wu73RCr5G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jvO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7610" o:spid="_x0000_s2255"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EjsMA&#10;AADdAAAADwAAAGRycy9kb3ducmV2LnhtbERPy4rCMBTdC/MP4Q7MTlNd+KhNRWYcdOkL1N2lubbF&#10;5qY0Gdvx681CcHk472TRmUrcqXGlZQXDQQSCOLO65FzB8fDbn4JwHlljZZkU/JODRfrRSzDWtuUd&#10;3fc+FyGEXYwKCu/rWEqXFWTQDWxNHLirbQz6AJtc6gbbEG4qOYqisTRYcmgosKbvgrLb/s8oWE/r&#10;5XljH21erS7r0/Y0+znMvFJfn91yDsJT59/il3ujFUzGw7A/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0Ej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7611" o:spid="_x0000_s2256"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hFcYA&#10;AADdAAAADwAAAGRycy9kb3ducmV2LnhtbESPS4vCQBCE78L+h6EXvOkkHnxER5FdFz36AvXWZHqT&#10;sJmekJk10V/vCILHoqq+omaL1pTiSrUrLCuI+xEI4tTqgjMFx8NPbwzCeWSNpWVScCMHi/lHZ4aJ&#10;tg3v6Lr3mQgQdgkqyL2vEildmpNB17cVcfB+bW3QB1lnUtfYBLgp5SCKhtJgwWEhx4q+ckr/9v9G&#10;wXpcLc8be2+ycnVZn7anyfdh4pXqfrbLKQhPrX+HX+2NVjAaxj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GhF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7612" o:spid="_x0000_s2257"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YscA&#10;AADdAAAADwAAAGRycy9kb3ducmV2LnhtbESPQWvCQBSE7wX/w/IKvTWbeLAaXSXYFj1WI6S9PbLP&#10;JDT7NmS3Ju2v7wqCx2FmvmFWm9G04kK9aywrSKIYBHFpdcOVglP+/jwH4TyyxtYyKfglB5v15GGF&#10;qbYDH+hy9JUIEHYpKqi971IpXVmTQRfZjjh4Z9sb9EH2ldQ9DgFuWjmN45k02HBYqLGjbU3l9/HH&#10;KNjNu+xzb/+Gqn372hUfxeI1X3ilnh7HbAnC0+jv4Vt7rxW8zJIp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P2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shape id="Shape 7613" o:spid="_x0000_s2258"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3RcMA&#10;AADdAAAADwAAAGRycy9kb3ducmV2LnhtbESPS4vCQBCE74L/YWhhb2ZiVqKbdZRFCHj1gecm03lg&#10;pidkJprdX78jCB6LqvqK2uxG04o79a6xrGARxSCIC6sbrhRczvl8DcJ5ZI2tZVLwSw522+lkg5m2&#10;Dz7S/eQrESDsMlRQe99lUrqiJoMush1x8ErbG/RB9pXUPT4C3LQyieNUGmw4LNTY0b6m4nYajII0&#10;HQ5LTHy5Hsq//GtPSX5zV6U+ZuPPNwhPo3+HX+2DVrBKF5/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Z3RcMAAADdAAAADwAAAAAAAAAAAAAAAACYAgAAZHJzL2Rv&#10;d25yZXYueG1sUEsFBgAAAAAEAAQA9QAAAIgDAAAAAA==&#10;" path="m,l54028,e" filled="f" strokeweight=".37503mm">
                  <v:path arrowok="t" textboxrect="0,0,54028,0"/>
                </v:shape>
                <v:shape id="Shape 7614" o:spid="_x0000_s2259"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McEA&#10;AADdAAAADwAAAGRycy9kb3ducmV2LnhtbESPzarCMBSE94LvEI7gTlOLVK1GEaHg9qq4PjSnP9ic&#10;lCbV6tPfXLjgcpiZb5jdYTCNeFLnassKFvMIBHFudc2lgts1m61BOI+ssbFMCt7k4LAfj3aYavvi&#10;H3pefCkChF2KCirv21RKl1dk0M1tSxy8wnYGfZBdKXWHrwA3jYyjKJEGaw4LFbZ0qih/XHqjIEn6&#10;8xJjX6z74pNtThRnD3dXajoZjlsQngb/Df+3z1rBKlks4e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7zHBAAAA3QAAAA8AAAAAAAAAAAAAAAAAmAIAAGRycy9kb3du&#10;cmV2LnhtbFBLBQYAAAAABAAEAPUAAACGAwAAAAA=&#10;" path="m,l54028,e" filled="f" strokeweight=".37503mm">
                  <v:path arrowok="t" textboxrect="0,0,54028,0"/>
                </v:shape>
                <v:shape id="Shape 7615" o:spid="_x0000_s2260"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qsMA&#10;AADdAAAADwAAAGRycy9kb3ducmV2LnhtbESPS4vCQBCE74L/YWhhb2ZiWKObdZRFCHj1gecm03lg&#10;pidkJprdX78jCB6LqvqK2uxG04o79a6xrGARxSCIC6sbrhRczvl8DcJ5ZI2tZVLwSw522+lkg5m2&#10;Dz7S/eQrESDsMlRQe99lUrqiJoMush1x8ErbG/RB9pXUPT4C3LQyieNUGmw4LNTY0b6m4nYajII0&#10;HQ6fmPhyPZR/+deekvzmrkp9zMafbxCeRv8Ov9oHrWCVLpb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qsMAAADdAAAADwAAAAAAAAAAAAAAAACYAgAAZHJzL2Rv&#10;d25yZXYueG1sUEsFBgAAAAAEAAQA9QAAAIgDAAAAAA==&#10;" path="m,l54028,e" filled="f" strokeweight=".37503mm">
                  <v:path arrowok="t" textboxrect="0,0,54028,0"/>
                </v:shape>
                <v:shape id="Shape 7616" o:spid="_x0000_s2261"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U3cIA&#10;AADdAAAADwAAAGRycy9kb3ducmV2LnhtbESPW4vCMBSE3xf8D+EIvq2pRbJajSJCwVcv+HxoTi/Y&#10;nJQm1e7+erOwsI/DzHzDbPejbcWTet841rCYJyCIC2carjTcrvnnCoQPyAZbx6Thmzzsd5OPLWbG&#10;vfhMz0uoRISwz1BDHUKXSemLmiz6ueuIo1e63mKIsq+k6fEV4baVaZIoabHhuFBjR8eaisdlsBqU&#10;Gk5LTEO5GsqffH2kNH/4u9az6XjYgAg0hv/wX/tkNHyphYL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dTdwgAAAN0AAAAPAAAAAAAAAAAAAAAAAJgCAABkcnMvZG93&#10;bnJldi54bWxQSwUGAAAAAAQABAD1AAAAhwMAAAAA&#10;" path="m,l54028,e" filled="f" strokeweight=".37503mm">
                  <v:path arrowok="t" textboxrect="0,0,54028,0"/>
                </v:shape>
                <v:shape id="Shape 7617" o:spid="_x0000_s2262"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xRsEA&#10;AADdAAAADwAAAGRycy9kb3ducmV2LnhtbESPzarCMBSE9xd8h3AEd9fUIlWrUUQouL0qrg/N6Q82&#10;J6VJtfr05oLgcpiZb5jNbjCNuFPnassKZtMIBHFudc2lgss5+12CcB5ZY2OZFDzJwW47+tlgqu2D&#10;/+h+8qUIEHYpKqi8b1MpXV6RQTe1LXHwCtsZ9EF2pdQdPgLcNDKOokQarDksVNjSoaL8duqNgiTp&#10;j3OMfbHsi1e2OlCc3dxVqcl42K9BeBr8N/xpH7WCRTJb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tcUbBAAAA3QAAAA8AAAAAAAAAAAAAAAAAmAIAAGRycy9kb3du&#10;cmV2LnhtbFBLBQYAAAAABAAEAPUAAACGAwAAAAA=&#10;" path="m,l54028,e" filled="f" strokeweight=".37503mm">
                  <v:path arrowok="t" textboxrect="0,0,54028,0"/>
                </v:shape>
                <v:shape id="Shape 7618" o:spid="_x0000_s2263"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lNMAA&#10;AADdAAAADwAAAGRycy9kb3ducmV2LnhtbERPyWrDMBC9F/IPYgK91XJMcVI3SigBg69ZyHmwxgu2&#10;RsaSY7dfXx0COT7evj8uphcPGl1rWcEmikEQl1a3XCu4XfOPHQjnkTX2lknBLzk4HlZve8y0nflM&#10;j4uvRQhhl6GCxvshk9KVDRl0kR2IA1fZ0aAPcKylHnEO4aaXSRyn0mDLoaHBgU4Nld1lMgrSdCo+&#10;MfHVbqr+8q8TJXnn7kq9r5efbxCeFv8SP92FVrBNN2FueBOe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LlNMAAAADdAAAADwAAAAAAAAAAAAAAAACYAgAAZHJzL2Rvd25y&#10;ZXYueG1sUEsFBgAAAAAEAAQA9QAAAIUDAAAAAA==&#10;" path="m,l54028,e" filled="f" strokeweight=".37503mm">
                  <v:path arrowok="t" textboxrect="0,0,54028,0"/>
                </v:shape>
                <v:shape id="Shape 7619" o:spid="_x0000_s2264"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r8MA&#10;AADdAAAADwAAAGRycy9kb3ducmV2LnhtbESPT4vCMBTE7wt+h/AWvK2pRbrabSoiFLyuiudH8/oH&#10;m5fSpFr99BtB2OMwM79hsu1kOnGjwbWWFSwXEQji0uqWawXnU/G1BuE8ssbOMil4kINtPvvIMNX2&#10;zr90O/paBAi7FBU03veplK5syKBb2J44eJUdDPogh1rqAe8BbjoZR1EiDbYcFhrsad9QeT2ORkGS&#10;jIcVxr5aj9Wz2OwpLq7uotT8c9r9gPA0+f/wu33QCr6T5QZeb8IT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Ar8MAAADdAAAADwAAAAAAAAAAAAAAAACYAgAAZHJzL2Rv&#10;d25yZXYueG1sUEsFBgAAAAAEAAQA9QAAAIgDAAAAAA==&#10;" path="m,l54028,e" filled="f" strokeweight=".37503mm">
                  <v:path arrowok="t" textboxrect="0,0,54028,0"/>
                </v:shape>
                <v:shape id="Shape 7620" o:spid="_x0000_s2265"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iUMIA&#10;AADdAAAADwAAAGRycy9kb3ducmV2LnhtbERPTWvCQBC9F/wPywi91Y0iUdNsgghKD71URTyO2WkS&#10;kp0N2VWTf989FDw+3neaD6YVD+pdbVnBfBaBIC6srrlUcD7tP9YgnEfW2FomBSM5yLPJW4qJtk/+&#10;ocfRlyKEsEtQQeV9l0jpiooMupntiAP3a3uDPsC+lLrHZwg3rVxEUSwN1hwaKuxoV1HRHO9GQbw9&#10;bHbF2Pi9lt9jXN6uF4NLpd6nw/YThKfBv8T/7i+tYBUvwv7wJj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6JQwgAAAN0AAAAPAAAAAAAAAAAAAAAAAJgCAABkcnMvZG93&#10;bnJldi54bWxQSwUGAAAAAAQABAD1AAAAhwMAAAAA&#10;" path="m,l980933,e" filled="f" strokeweight=".37503mm">
                  <v:path arrowok="t" textboxrect="0,0,980933,0"/>
                </v:shape>
                <v:rect id="Rectangle 7621" o:spid="_x0000_s2266" style="position:absolute;left:15629;top:5629;width:74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i8YA&#10;AADdAAAADwAAAGRycy9kb3ducmV2LnhtbESPT2vCQBTE74LfYXmCN91EREuajRRB4qVCtS09vmZf&#10;/tDs25hdNf32XUHocZiZ3zDpZjCtuFLvGssK4nkEgriwuuFKwftpN3sC4TyyxtYyKfglB5tsPEox&#10;0fbGb3Q9+koECLsEFdTed4mUrqjJoJvbjjh4pe0N+iD7SuoebwFuWrmIopU02HBYqLGjbU3Fz/Fi&#10;FHzEp8tn7g7f/FWe18tXnx/KKldqOhlenkF4Gvx/+NHeawXr1SKG+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ui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p>
                    </w:txbxContent>
                  </v:textbox>
                </v:rect>
                <v:rect id="Rectangle 7622" o:spid="_x0000_s2267" style="position:absolute;left:16070;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w/MYA&#10;AADdAAAADwAAAGRycy9kb3ducmV2LnhtbESPT2vCQBTE7wW/w/IEb3VjEC0xGymCpJcK1VY8PrMv&#10;f2j2bZpdNf32XUHocZiZ3zDpejCtuFLvGssKZtMIBHFhdcOVgs/D9vkFhPPIGlvLpOCXHKyz0VOK&#10;ibY3/qDr3lciQNglqKD2vkukdEVNBt3UdsTBK21v0AfZV1L3eAtw08o4ihbSYMNhocaONjUV3/uL&#10;UfA1O1yOudud+VT+LOfvPt+VVa7UZDy8rkB4Gvx/+NF+0wqWiziG+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Gw/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625" o:spid="_x0000_s2268"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MHccA&#10;AADdAAAADwAAAGRycy9kb3ducmV2LnhtbESPQWvCQBSE74L/YXlCb7oxxbSkrlIKBdFeTFu0t9fs&#10;axLMvg2725j+e1coeBxm5htmuR5MK3pyvrGsYD5LQBCXVjdcKfh4f50+gvABWWNrmRT8kYf1ajxa&#10;Yq7tmffUF6ESEcI+RwV1CF0upS9rMuhntiOO3o91BkOUrpLa4TnCTSvTJMmkwYbjQo0dvdRUnopf&#10;owB3b1+LwW0P99+bzyxJ+yZtj4VSd5Ph+QlEoCHcwv/tjVbwkKULuL6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zB3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626" o:spid="_x0000_s2269" style="position:absolute;left:46991;top:766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VacQA&#10;AADdAAAADwAAAGRycy9kb3ducmV2LnhtbESPT4vCMBTE78J+h/AW9iKaWrEr1SiLsCB48s/S66N5&#10;tsXmpSRZrd/eCILHYWZ+wyzXvWnFlZxvLCuYjBMQxKXVDVcKTsff0RyED8gaW8uk4E4e1quPwRJz&#10;bW+8p+shVCJC2OeooA6hy6X0ZU0G/dh2xNE7W2cwROkqqR3eIty0Mk2STBpsOC7U2NGmpvJy+DcK&#10;JBV/u4KH5yJ1s3ZaDM19skmV+vrsfxYgAvXhHX61t1rBd5Zm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01WnEAAAA3QAAAA8AAAAAAAAAAAAAAAAAmAIAAGRycy9k&#10;b3ducmV2LnhtbFBLBQYAAAAABAAEAPUAAACJAwAAAAA=&#10;" path="m,81018l81018,e" filled="f">
                  <v:stroke endcap="round"/>
                  <v:path arrowok="t" textboxrect="0,0,81018,81018"/>
                </v:shape>
                <v:shape id="Shape 7627" o:spid="_x0000_s2270" style="position:absolute;left:46991;top:766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8sUA&#10;AADdAAAADwAAAGRycy9kb3ducmV2LnhtbESPzWrDMBCE74W+g9hCLyGR49IkuJFNCBQCPTU/+LpY&#10;G9vUWhlJsZ23jwqFHoeZ+YbZFpPpxEDOt5YVLBcJCOLK6pZrBefT53wDwgdkjZ1lUnAnD0X+/LTF&#10;TNuRv2k4hlpECPsMFTQh9JmUvmrIoF/Ynjh6V+sMhihdLbXDMcJNJ9MkWUmDLceFBnvaN1T9HG9G&#10;gaTy8lXy7Fqm7r17K2fmvtynSr2+TLsPEIGm8B/+ax+0gvUqXcPvm/gE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yxQAAAN0AAAAPAAAAAAAAAAAAAAAAAJgCAABkcnMv&#10;ZG93bnJldi54bWxQSwUGAAAAAAQABAD1AAAAigMAAAAA&#10;" path="m,l81018,81018e" filled="f">
                  <v:stroke endcap="round"/>
                  <v:path arrowok="t" textboxrect="0,0,81018,81018"/>
                </v:shape>
                <v:shape id="Shape 7628" o:spid="_x0000_s2271" style="position:absolute;left:49898;top:11276;width:810;height:1080;visibility:visible;mso-wrap-style:square;v-text-anchor:top" coordsize="81018,107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Y3sIA&#10;AADdAAAADwAAAGRycy9kb3ducmV2LnhtbERPy4rCMBTdD/gP4QqzG1NdOFKNooIyCjK+PuDa3D6w&#10;uSlJrPXvJwthlofzni06U4uWnK8sKxgOEhDEmdUVFwqul83XBIQPyBpry6TgRR4W897HDFNtn3yi&#10;9hwKEUPYp6igDKFJpfRZSQb9wDbEkcutMxgidIXUDp8x3NRylCRjabDi2FBiQ+uSsvv5YRS4Y769&#10;bV56t5oc9vj7WLeX7J4r9dnvllMQgbrwL367f7SC7/Eozo1v4hO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tjewgAAAN0AAAAPAAAAAAAAAAAAAAAAAJgCAABkcnMvZG93&#10;bnJldi54bWxQSwUGAAAAAAQABAD1AAAAhwMAAAAA&#10;" path="m81018,53978c81018,107994,,107994,,53978,,,81018,,81018,53978e" filled="f">
                  <v:stroke endcap="round"/>
                  <v:path arrowok="t" textboxrect="0,0,81018,107994"/>
                </v:shape>
                <v:rect id="Rectangle 7629" o:spid="_x0000_s2272" style="position:absolute;left:44108;top:496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nrsUA&#10;AADdAAAADwAAAGRycy9kb3ducmV2LnhtbESPQYvCMBSE74L/ITxhb5rqQW01irgrenRVUG+P5tkW&#10;m5fSRNv115uFhT0OM/MNM1+2phRPql1hWcFwEIEgTq0uOFNwOm76UxDOI2ssLZOCH3KwXHQ7c0y0&#10;bfibngefiQBhl6CC3PsqkdKlORl0A1sRB+9ma4M+yDqTusYmwE0pR1E0lgYLDgs5VrTOKb0fHkbB&#10;dlqtLjv7arLy67o978/x5zH2Sn302tUMhKfW/4f/2jutYDIexf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2e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630" o:spid="_x0000_s2273" style="position:absolute;left:46444;top:4640;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Y7sIA&#10;AADdAAAADwAAAGRycy9kb3ducmV2LnhtbERPy4rCMBTdC/5DuII7TR3BRzWKzANdOnVA3V2aa1ts&#10;bkqTsdWvNwvB5eG8l+vWlOJGtSssKxgNIxDEqdUFZwr+Dj+DGQjnkTWWlknBnRysV93OEmNtG/6l&#10;W+IzEULYxagg976KpXRpTgbd0FbEgbvY2qAPsM6krrEJ4aaUH1E0kQYLDg05VvSZU3pN/o2C7aza&#10;nHb20WTl93l73B/nX4e5V6rfazcLEJ5a/xa/3DutYDoZ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Fju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7631" o:spid="_x0000_s2274" style="position:absolute;left:49921;top:871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9dcYA&#10;AADdAAAADwAAAGRycy9kb3ducmV2LnhtbESPS4vCQBCE78L+h6EXvOlEBR/RUWRV9Ohjwd1bk2mT&#10;sJmekBlN9Nc7grDHoqq+omaLxhTiRpXLLSvodSMQxInVOacKvk+bzhiE88gaC8uk4E4OFvOP1gxj&#10;bWs+0O3oUxEg7GJUkHlfxlK6JCODrmtL4uBdbGXQB1mlUldYB7gpZD+KhtJgzmEhw5K+Mkr+jlej&#10;YDsulz87+6jTYv27Pe/Pk9Vp4pVqfzbLKQhPjf8Pv9s7rWA0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9d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7632" o:spid="_x0000_s2275" style="position:absolute;left:44344;top:7171;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8bksYA&#10;AADdAAAADwAAAGRycy9kb3ducmV2LnhtbESPT2vCQBTE74LfYXlCb7oxbf0TXUWMhd6kUTw/ss8k&#10;bfZtyK4x9tN3C4Ueh5n5DbPe9qYWHbWusqxgOolAEOdWV1woOJ/exgsQziNrrC2Tggc52G6GgzUm&#10;2t75g7rMFyJA2CWooPS+SaR0eUkG3cQ2xMG72tagD7ItpG7xHuCmlnEUzaTBisNCiQ3tS8q/sptR&#10;cHykWbY8xe51T9+XtH75PHSLVKmnUb9bgfDU+//wX/tdK5jPnm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8bksYAAADdAAAADwAAAAAAAAAAAAAAAACYAgAAZHJz&#10;L2Rvd25yZXYueG1sUEsFBgAAAAAEAAQA9QAAAIsDAAAAAA==&#10;" path="m,l29072,e" filled="f" strokeweight=".37503mm">
                  <v:path arrowok="t" textboxrect="0,0,29072,0"/>
                </v:shape>
                <v:shape id="Shape 7633" o:spid="_x0000_s2276" style="position:absolute;left:44489;top:7171;width:0;height:785;visibility:visible;mso-wrap-style:square;v-text-anchor:top" coordsize="0,7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7ccMA&#10;AADdAAAADwAAAGRycy9kb3ducmV2LnhtbESPQWvCQBSE74X+h+UJvdUXtahEVykFS/FmWvD6zL5k&#10;g9m3IbvV9N+7BcHjMDPfMOvt4Fp14T40XjRMxhkoltKbRmoNP9+71yWoEEkMtV5Ywx8H2G6en9aU&#10;G3+VA1+KWKsEkZCTBhtjlyOG0rKjMPYdS/Iq3zuKSfY1mp6uCe5anGbZHB01khYsdfxhuTwXv07D&#10;8YSHI+7tmznFMC2qHWafrtL6ZTS8r0BFHuIjfG9/GQ2L+WwG/2/SE8D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B7ccMAAADdAAAADwAAAAAAAAAAAAAAAACYAgAAZHJzL2Rv&#10;d25yZXYueG1sUEsFBgAAAAAEAAQA9QAAAIgDAAAAAA==&#10;" path="m,l,78490e" filled="f" strokeweight=".37503mm">
                  <v:path arrowok="t" textboxrect="0,0,0,78490"/>
                </v:shape>
                <v:shape id="Shape 7634" o:spid="_x0000_s2277" style="position:absolute;left:44344;top:7956;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mfcYA&#10;AADdAAAADwAAAGRycy9kb3ducmV2LnhtbESPQWvCQBSE74X+h+UVvNWN1lpN3YRiFHorjeL5kX0m&#10;qdm3IbvG6K93C4Ueh5n5hlmlg2lET52rLSuYjCMQxIXVNZcK9rvt8wKE88gaG8uk4EoO0uTxYYWx&#10;thf+pj73pQgQdjEqqLxvYyldUZFBN7YtcfCOtjPog+xKqTu8BLhp5DSK5tJgzWGhwpbWFRWn/GwU&#10;fF2zPF/upu51TbdD1sx+Nv0iU2r0NHy8g/A0+P/wX/tTK3ibv8zg901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omfcYAAADdAAAADwAAAAAAAAAAAAAAAACYAgAAZHJz&#10;L2Rvd25yZXYueG1sUEsFBgAAAAAEAAQA9QAAAIsDAAAAAA==&#10;" path="m,l29072,e" filled="f" strokeweight=".37503mm">
                  <v:path arrowok="t" textboxrect="0,0,29072,0"/>
                </v:shape>
                <v:shape id="Shape 7635" o:spid="_x0000_s2278" style="position:absolute;left:47251;top:6849;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fjMUA&#10;AADdAAAADwAAAGRycy9kb3ducmV2LnhtbESPQWvCQBSE74X+h+UVeqsbW40aXaUUCp4UbfT8yD6z&#10;wezbkF01+utdQehxmJlvmNmis7U4U+srxwr6vQQEceF0xaWC/O/3YwzCB2SNtWNScCUPi/nrywwz&#10;7S68ofM2lCJC2GeowITQZFL6wpBF33MNcfQOrrUYomxLqVu8RLit5WeSpNJixXHBYEM/horj9mQV&#10;bLxb3fan3XJ9Myk3k+uR8kGu1Ptb9z0FEagL/+Fne6kVjNKvIT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h+MxQAAAN0AAAAPAAAAAAAAAAAAAAAAAJgCAABkcnMv&#10;ZG93bnJldi54bWxQSwUGAAAAAAQABAD1AAAAigMAAAAA&#10;" path="m,l29071,e" filled="f" strokeweight=".37503mm">
                  <v:path arrowok="t" textboxrect="0,0,29071,0"/>
                </v:shape>
                <v:shape id="Shape 7636" o:spid="_x0000_s2279" style="position:absolute;left:47396;top:6849;width:0;height:2432;visibility:visible;mso-wrap-style:square;v-text-anchor:top" coordsize="0,24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068YA&#10;AADdAAAADwAAAGRycy9kb3ducmV2LnhtbESPQWvCQBSE74X+h+UVejMbq0SJriEUKmIv1Qh6fGSf&#10;STD7Ns1uNf77bkHocZiZb5hlNphWXKl3jWUF4ygGQVxa3XCl4FB8jOYgnEfW2FomBXdykK2en5aY&#10;anvjHV33vhIBwi5FBbX3XSqlK2sy6CLbEQfvbHuDPsi+krrHW4CbVr7FcSINNhwWauzovabysv8x&#10;Cr6P7Xb4Ok3POU1N8lnyidbFRqnXlyFfgPA0+P/wo73RCmbJJIG/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068YAAADdAAAADwAAAAAAAAAAAAAAAACYAgAAZHJz&#10;L2Rvd25yZXYueG1sUEsFBgAAAAAEAAQA9QAAAIsDAAAAAA==&#10;" path="m,l,243153e" filled="f" strokeweight=".37503mm">
                  <v:path arrowok="t" textboxrect="0,0,0,243153"/>
                </v:shape>
                <v:shape id="Shape 7637" o:spid="_x0000_s2280" style="position:absolute;left:47251;top:928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kYMUA&#10;AADdAAAADwAAAGRycy9kb3ducmV2LnhtbESPQWvCQBSE70L/w/IKvemmtiSauooUCp4qavT8yD6z&#10;wezbkF01+uvdQsHjMDPfMLNFbxtxoc7XjhW8jxIQxKXTNVcKit3PcALCB2SNjWNScCMPi/nLYIa5&#10;dlfe0GUbKhEh7HNUYEJocyl9aciiH7mWOHpH11kMUXaV1B1eI9w2cpwkqbRYc1ww2NK3ofK0PVsF&#10;G+9+74fzfrW+m5Tb6e1ExWeh1Ntrv/wCEagPz/B/e6UVZOlHBn9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CRgxQAAAN0AAAAPAAAAAAAAAAAAAAAAAJgCAABkcnMv&#10;ZG93bnJldi54bWxQSwUGAAAAAAQABAD1AAAAigMAAAAA&#10;" path="m,l29071,e" filled="f" strokeweight=".37503mm">
                  <v:path arrowok="t" textboxrect="0,0,29071,0"/>
                </v:shape>
                <v:shape id="Shape 7638" o:spid="_x0000_s2281" style="position:absolute;left:50157;top:10920;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seMQA&#10;AADdAAAADwAAAGRycy9kb3ducmV2LnhtbERPy07CQBTdk/gPk2vCTqbyqKV2IIZqwo5QDOubzrWt&#10;du40nbEUvt5ZmLA8Oe9sO5pWDNS7xrKC51kEgri0uuFKwefp4ykB4TyyxtYyKbiSg+3mYZJhqu2F&#10;jzQUvhIhhF2KCmrvu1RKV9Zk0M1sRxy4L9sb9AH2ldQ9XkK4aeU8imJpsOHQUGNHu5rKn+LXKDhc&#10;86JYn+ZutaPbOW+X3+9Dkis1fRzfXkF4Gv1d/O/eawUv8SLMDW/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nLHjEAAAA3QAAAA8AAAAAAAAAAAAAAAAAmAIAAGRycy9k&#10;b3ducmV2LnhtbFBLBQYAAAAABAAEAPUAAACJAwAAAAA=&#10;" path="m,l29072,e" filled="f" strokeweight=".37503mm">
                  <v:path arrowok="t" textboxrect="0,0,29072,0"/>
                </v:shape>
                <v:shape id="Shape 7639" o:spid="_x0000_s2282" style="position:absolute;left:50302;top:10920;width:0;height:1793;visibility:visible;mso-wrap-style:square;v-text-anchor:top" coordsize="0,17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JFsQA&#10;AADdAAAADwAAAGRycy9kb3ducmV2LnhtbESPQYvCMBSE74L/ITzBi6ypCnWtRhFRcI9VD3t82zzb&#10;YvNSmqjVX78RBI/DzHzDLFatqcSNGldaVjAaRiCIM6tLzhWcjruvbxDOI2usLJOCBzlYLbudBSba&#10;3jml28HnIkDYJaig8L5OpHRZQQbd0NbEwTvbxqAPssmlbvAe4KaS4yiKpcGSw0KBNW0Kyi6Hq1Gw&#10;2Ur9c47d7jH7ew7SNv2Vk9oq1e+16zkIT63/hN/tvVYwjSczeL0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oSRbEAAAA3QAAAA8AAAAAAAAAAAAAAAAAmAIAAGRycy9k&#10;b3ducmV2LnhtbFBLBQYAAAAABAAEAPUAAACJAwAAAAA=&#10;" path="m,l,179346e" filled="f" strokeweight=".37503mm">
                  <v:path arrowok="t" textboxrect="0,0,0,179346"/>
                </v:shape>
                <v:shape id="Shape 7640" o:spid="_x0000_s2283" style="position:absolute;left:50157;top:1271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TA8EA&#10;AADdAAAADwAAAGRycy9kb3ducmV2LnhtbERPy4rCMBTdC/MP4Q6403TEZzXKYBVmJ1ZxfWmubZ3m&#10;pjSZWv16sxhweTjv1aYzlWipcaVlBV/DCARxZnXJuYLzaT+Yg3AeWWNlmRQ8yMFm/dFbYaztnY/U&#10;pj4XIYRdjAoK7+tYSpcVZNANbU0cuKttDPoAm1zqBu8h3FRyFEVTabDk0FBgTduCst/0zyg4PJI0&#10;XZxGbrKl5yWpxrddO0+U6n9230sQnjr/Fv+7f7SC2XQc9oc34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XUwPBAAAA3QAAAA8AAAAAAAAAAAAAAAAAmAIAAGRycy9kb3du&#10;cmV2LnhtbFBLBQYAAAAABAAEAPUAAACGAwAAAAA=&#10;" path="m,l29072,e" filled="f" strokeweight=".37503mm">
                  <v:path arrowok="t" textboxrect="0,0,29072,0"/>
                </v:shape>
                <v:shape id="Shape 7641" o:spid="_x0000_s2284" style="position:absolute;left:42746;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JQcYA&#10;AADdAAAADwAAAGRycy9kb3ducmV2LnhtbESPX2vCQBDE3wt+h2OFvtWNQa1ETymtglAQ/Ns+Lrk1&#10;Cc3thdxV47fvFQp9HGbmN8x82dlaXbn1lRMNw0ECiiV3ppJCw/GwfpqC8oHEUO2ENdzZw3LRe5hT&#10;ZtxNdnzdh0JFiPiMNJQhNBmiz0u25AeuYYnexbWWQpRtgaalW4TbGtMkmaClSuJCSQ2/lpx/7b+t&#10;hs/tOjUrxs04bKce8f38dvpItX7sdy8zUIG78B/+a2+MhufJaAi/b+ITw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EJQcYAAADdAAAADwAAAAAAAAAAAAAAAACYAgAAZHJz&#10;L2Rvd25yZXYueG1sUEsFBgAAAAAEAAQA9QAAAIsDAAAAAA==&#10;" path="m,1373116l,e" filled="f" strokeweight=".37503mm">
                  <v:path arrowok="t" textboxrect="0,0,0,1373116"/>
                </v:shape>
                <v:rect id="Rectangle 7642" o:spid="_x0000_s2285"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Qf8YA&#10;AADdAAAADwAAAGRycy9kb3ducmV2LnhtbESPS4vCQBCE74L/YWjBm05WFh/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Qf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7643" o:spid="_x0000_s2286"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15McA&#10;AADdAAAADwAAAGRycy9kb3ducmV2LnhtbESPT2vCQBTE7wW/w/KE3pqNtaSauopURY/+Kai3R/Y1&#10;CWbfhuzWpP30bkHwOMzMb5jJrDOVuFLjSssKBlEMgjizuuRcwddh9TIC4TyyxsoyKfglB7Np72mC&#10;qbYt7+i697kIEHYpKii8r1MpXVaQQRfZmjh437Yx6INscqkbbAPcVPI1jhNpsOSwUGBNnwVll/2P&#10;UbAe1fPTxv61ebU8r4/b43hxGHulnvvd/AOEp84/wvf2Rit4T96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Mte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45"/>
                            <w:sz w:val="25"/>
                            <w:vertAlign w:val="subscript"/>
                          </w:rPr>
                          <w:t>0.5</w:t>
                        </w:r>
                      </w:p>
                    </w:txbxContent>
                  </v:textbox>
                </v:rect>
                <v:rect id="Rectangle 7644" o:spid="_x0000_s2287"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tkMYA&#10;AADdAAAADwAAAGRycy9kb3ducmV2LnhtbESPT4vCMBTE74LfITxhb5oq4m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Utk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645" o:spid="_x0000_s2288"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IC8cA&#10;AADdAAAADwAAAGRycy9kb3ducmV2LnhtbESPT2vCQBTE7wW/w/KE3pqNxaa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piA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646" o:spid="_x0000_s2289"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fMYA&#10;AADdAAAADwAAAGRycy9kb3ducmV2LnhtbESPQWvCQBSE7wX/w/IEb3WjlD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f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7647" o:spid="_x0000_s2290"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eW8IA&#10;AADdAAAADwAAAGRycy9kb3ducmV2LnhtbESPS6vCMBSE9xf8D+EId3dNLVK1GkWEglsfuD40pw9s&#10;TkqTavXX3wiCy2FmvmHW28E04k6dqy0rmE4iEMS51TWXCi7n7G8BwnlkjY1lUvAkB9vN6GeNqbYP&#10;PtL95EsRIOxSVFB536ZSurwig25iW+LgFbYz6IPsSqk7fAS4aWQcRYk0WHNYqLClfUX57dQbBUnS&#10;H2YY+2LRF69suac4u7mrUr/jYbcC4Wnw3/CnfdAK5slsDu8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nl5bwgAAAN0AAAAPAAAAAAAAAAAAAAAAAJgCAABkcnMvZG93&#10;bnJldi54bWxQSwUGAAAAAAQABAD1AAAAhwMAAAAA&#10;" path="m,l54028,e" filled="f" strokeweight=".37503mm">
                  <v:path arrowok="t" textboxrect="0,0,54028,0"/>
                </v:shape>
                <v:shape id="Shape 7648" o:spid="_x0000_s2291"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KKcAA&#10;AADdAAAADwAAAGRycy9kb3ducmV2LnhtbERPy2rCQBTdF/yH4Ra6q5OGEDU6igQC2WrF9SVz88DM&#10;nZCZmLRf31kIXR7O+3BaTC+eNLrOsoKvdQSCuLK640bB7bv43IJwHlljb5kU/JCD03H1dsBM25kv&#10;9Lz6RoQQdhkqaL0fMild1ZJBt7YDceBqOxr0AY6N1CPOIdz0Mo6iVBrsODS0OFDeUvW4TkZBmk5l&#10;grGvt1P9W+xyiouHuyv18b6c9yA8Lf5f/HKXWsEmTcLc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HKKcAAAADdAAAADwAAAAAAAAAAAAAAAACYAgAAZHJzL2Rvd25y&#10;ZXYueG1sUEsFBgAAAAAEAAQA9QAAAIUDAAAAAA==&#10;" path="m,l54028,e" filled="f" strokeweight=".37503mm">
                  <v:path arrowok="t" textboxrect="0,0,54028,0"/>
                </v:shape>
                <v:shape id="Shape 7649" o:spid="_x0000_s2292"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vssEA&#10;AADdAAAADwAAAGRycy9kb3ducmV2LnhtbESPzarCMBSE94LvEI7gTlOLVK1GEaHg9qq4PjSnP9ic&#10;lCbV6tPfXLjgcpiZb5jdYTCNeFLnassKFvMIBHFudc2lgts1m61BOI+ssbFMCt7k4LAfj3aYavvi&#10;H3pefCkChF2KCirv21RKl1dk0M1tSxy8wnYGfZBdKXWHrwA3jYyjKJEGaw4LFbZ0qih/XHqjIEn6&#10;8xJjX6z74pNtThRnD3dXajoZjlsQngb/Df+3z1rBKllu4O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b7LBAAAA3QAAAA8AAAAAAAAAAAAAAAAAmAIAAGRycy9kb3du&#10;cmV2LnhtbFBLBQYAAAAABAAEAPUAAACGAwAAAAA=&#10;" path="m,l54028,e" filled="f" strokeweight=".37503mm">
                  <v:path arrowok="t" textboxrect="0,0,54028,0"/>
                </v:shape>
                <v:shape id="Shape 7650" o:spid="_x0000_s2293"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Q8sAA&#10;AADdAAAADwAAAGRycy9kb3ducmV2LnhtbERPyWrDMBC9F/IPYgq51XJN67hulBAChlybhJwHa7wQ&#10;a2QseWm+vjoUcny8fbtfTCcmGlxrWcF7FIMgLq1uuVZwvRRvGQjnkTV2lknBLznY71YvW8y1nfmH&#10;prOvRQhhl6OCxvs+l9KVDRl0ke2JA1fZwaAPcKilHnAO4aaTSRyn0mDLoaHBno4NlffzaBSk6Xj6&#10;wMRX2Vg9iq8jJcXd3ZRavy6HbxCeFv8U/7tPWsEm/Qz7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5Q8sAAAADdAAAADwAAAAAAAAAAAAAAAACYAgAAZHJzL2Rvd25y&#10;ZXYueG1sUEsFBgAAAAAEAAQA9QAAAIUDAAAAAA==&#10;" path="m,l54028,e" filled="f" strokeweight=".37503mm">
                  <v:path arrowok="t" textboxrect="0,0,54028,0"/>
                </v:shape>
                <v:shape id="Shape 7651" o:spid="_x0000_s2294"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acMA&#10;AADdAAAADwAAAGRycy9kb3ducmV2LnhtbESPS4vCQBCE74L/YWhhb2ZiWKObdZRFCHj1gecm03lg&#10;pidkJprdX78jCB6LqvqK2uxG04o79a6xrGARxSCIC6sbrhRczvl8DcJ5ZI2tZVLwSw522+lkg5m2&#10;Dz7S/eQrESDsMlRQe99lUrqiJoMush1x8ErbG/RB9pXUPT4C3LQyieNUGmw4LNTY0b6m4nYajII0&#10;HQ6fmPhyPZR/+deekvzmrkp9zMafbxCeRv8Ov9oHrWCVLhf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1acMAAADdAAAADwAAAAAAAAAAAAAAAACYAgAAZHJzL2Rv&#10;d25yZXYueG1sUEsFBgAAAAAEAAQA9QAAAIgDAAAAAA==&#10;" path="m,l54028,e" filled="f" strokeweight=".37503mm">
                  <v:path arrowok="t" textboxrect="0,0,54028,0"/>
                </v:shape>
                <v:shape id="Shape 7652" o:spid="_x0000_s2295"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0p38gA&#10;AADdAAAADwAAAGRycy9kb3ducmV2LnhtbESPQWvCQBSE74X+h+UVvIhuGqlK6ipWKBTFiqlIj4/s&#10;axLMvl2yq6b/3i0IPQ4z8w0zW3SmERdqfW1ZwfMwAUFcWF1zqeDw9T6YgvABWWNjmRT8kofF/PFh&#10;hpm2V97TJQ+liBD2GSqoQnCZlL6oyKAfWkccvR/bGgxRtqXULV4j3DQyTZKxNFhzXKjQ0aqi4pSf&#10;jYK0/+aOm23/qKeHZNStd2e3+f5UqvfULV9BBOrCf/je/tAKJuOXFP7e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fSnfyAAAAN0AAAAPAAAAAAAAAAAAAAAAAJgCAABk&#10;cnMvZG93bnJldi54bWxQSwUGAAAAAAQABAD1AAAAjQMAAAAA&#10;" path="m,l930130,e" filled="f" strokeweight=".37503mm">
                  <v:path arrowok="t" textboxrect="0,0,930130,0"/>
                </v:shape>
                <v:rect id="Rectangle 7653" o:spid="_x0000_s2296" style="position:absolute;left:33917;top:563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mGscA&#10;AADdAAAADwAAAGRycy9kb3ducmV2LnhtbESPS2vDMBCE74X8B7GF3hrZTfPAjRxKILiXBvKkx621&#10;fhBr5VhK4v77qFDocZiZb5j5ojeNuFLnassK4mEEgji3uuZSwX63ep6BcB5ZY2OZFPyQg0U6eJhj&#10;ou2NN3Td+lIECLsEFVTet4mULq/IoBvaljh4he0M+iC7UuoObwFuGvkSRRNpsOawUGFLy4ry0/Zi&#10;FBzi3eWYufU3fxXn6eunz9ZFmSn19Ni/v4Hw1Pv/8F/7QyuYTsYj+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7Zh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p>
                    </w:txbxContent>
                  </v:textbox>
                </v:rect>
                <v:rect id="Rectangle 7654" o:spid="_x0000_s2297" style="position:absolute;left:3435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bscA&#10;AADdAAAADwAAAGRycy9kb3ducmV2LnhtbESPT2vCQBTE74V+h+UJ3urGYlViNlIKEi8VqlU8PrMv&#10;fzD7NmZXTb99tyD0OMzMb5hk2ZtG3KhztWUF41EEgji3uuZSwfdu9TIH4TyyxsYyKfghB8v0+SnB&#10;WNs7f9Ft60sRIOxiVFB538ZSurwig25kW+LgFbYz6IPsSqk7vAe4aeRrFE2lwZrDQoUtfVSUn7dX&#10;o2A/3l0Pmduc+FhcZpNPn22KMlNqOOjfFyA89f4//GivtYLZ9G0C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501351"/>
                <wp:effectExtent l="0" t="0" r="0" b="0"/>
                <wp:docPr id="175894" name="Group 175894"/>
                <wp:cNvGraphicFramePr/>
                <a:graphic xmlns:a="http://schemas.openxmlformats.org/drawingml/2006/main">
                  <a:graphicData uri="http://schemas.microsoft.com/office/word/2010/wordprocessingGroup">
                    <wpg:wgp>
                      <wpg:cNvGrpSpPr/>
                      <wpg:grpSpPr>
                        <a:xfrm>
                          <a:off x="0" y="0"/>
                          <a:ext cx="5204735" cy="1501351"/>
                          <a:chOff x="0" y="0"/>
                          <a:chExt cx="5204735" cy="1501351"/>
                        </a:xfrm>
                      </wpg:grpSpPr>
                      <wps:wsp>
                        <wps:cNvPr id="7657" name="Shape 7657"/>
                        <wps:cNvSpPr/>
                        <wps:spPr>
                          <a:xfrm>
                            <a:off x="709448" y="1010161"/>
                            <a:ext cx="80967" cy="94499"/>
                          </a:xfrm>
                          <a:custGeom>
                            <a:avLst/>
                            <a:gdLst/>
                            <a:ahLst/>
                            <a:cxnLst/>
                            <a:rect l="0" t="0" r="0" b="0"/>
                            <a:pathLst>
                              <a:path w="80967" h="94499">
                                <a:moveTo>
                                  <a:pt x="40483" y="0"/>
                                </a:moveTo>
                                <a:cubicBezTo>
                                  <a:pt x="60725" y="0"/>
                                  <a:pt x="80967" y="13507"/>
                                  <a:pt x="80967" y="40521"/>
                                </a:cubicBezTo>
                                <a:cubicBezTo>
                                  <a:pt x="80967"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58" name="Shape 7658"/>
                        <wps:cNvSpPr/>
                        <wps:spPr>
                          <a:xfrm>
                            <a:off x="1015952" y="502371"/>
                            <a:ext cx="81017" cy="80966"/>
                          </a:xfrm>
                          <a:custGeom>
                            <a:avLst/>
                            <a:gdLst/>
                            <a:ahLst/>
                            <a:cxnLst/>
                            <a:rect l="0" t="0" r="0" b="0"/>
                            <a:pathLst>
                              <a:path w="81017" h="80966">
                                <a:moveTo>
                                  <a:pt x="0" y="80966"/>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59" name="Shape 7659"/>
                        <wps:cNvSpPr/>
                        <wps:spPr>
                          <a:xfrm>
                            <a:off x="1015952" y="502371"/>
                            <a:ext cx="81017" cy="80966"/>
                          </a:xfrm>
                          <a:custGeom>
                            <a:avLst/>
                            <a:gdLst/>
                            <a:ahLst/>
                            <a:cxnLst/>
                            <a:rect l="0" t="0" r="0" b="0"/>
                            <a:pathLst>
                              <a:path w="81017" h="80966">
                                <a:moveTo>
                                  <a:pt x="0" y="0"/>
                                </a:moveTo>
                                <a:lnTo>
                                  <a:pt x="81017"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0" name="Shape 7660"/>
                        <wps:cNvSpPr/>
                        <wps:spPr>
                          <a:xfrm>
                            <a:off x="1322507" y="364645"/>
                            <a:ext cx="81017" cy="108006"/>
                          </a:xfrm>
                          <a:custGeom>
                            <a:avLst/>
                            <a:gdLst/>
                            <a:ahLst/>
                            <a:cxnLst/>
                            <a:rect l="0" t="0" r="0" b="0"/>
                            <a:pathLst>
                              <a:path w="81017" h="108006">
                                <a:moveTo>
                                  <a:pt x="81017" y="53977"/>
                                </a:moveTo>
                                <a:cubicBezTo>
                                  <a:pt x="81017" y="108006"/>
                                  <a:pt x="0" y="108006"/>
                                  <a:pt x="0" y="53977"/>
                                </a:cubicBezTo>
                                <a:cubicBezTo>
                                  <a:pt x="0" y="0"/>
                                  <a:pt x="81017" y="0"/>
                                  <a:pt x="81017" y="5397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1" name="Rectangle 7661"/>
                        <wps:cNvSpPr/>
                        <wps:spPr>
                          <a:xfrm>
                            <a:off x="711831" y="623823"/>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62" name="Rectangle 7662"/>
                        <wps:cNvSpPr/>
                        <wps:spPr>
                          <a:xfrm>
                            <a:off x="961230" y="169131"/>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663" name="Rectangle 7663"/>
                        <wps:cNvSpPr/>
                        <wps:spPr>
                          <a:xfrm>
                            <a:off x="1324884" y="125620"/>
                            <a:ext cx="96065"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664" name="Shape 7664"/>
                        <wps:cNvSpPr/>
                        <wps:spPr>
                          <a:xfrm>
                            <a:off x="734608" y="84479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5" name="Shape 7665"/>
                        <wps:cNvSpPr/>
                        <wps:spPr>
                          <a:xfrm>
                            <a:off x="749937" y="844792"/>
                            <a:ext cx="0" cy="411729"/>
                          </a:xfrm>
                          <a:custGeom>
                            <a:avLst/>
                            <a:gdLst/>
                            <a:ahLst/>
                            <a:cxnLst/>
                            <a:rect l="0" t="0" r="0" b="0"/>
                            <a:pathLst>
                              <a:path h="411729">
                                <a:moveTo>
                                  <a:pt x="0" y="0"/>
                                </a:moveTo>
                                <a:lnTo>
                                  <a:pt x="0" y="41172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6" name="Shape 7666"/>
                        <wps:cNvSpPr/>
                        <wps:spPr>
                          <a:xfrm>
                            <a:off x="734608" y="125652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7" name="Shape 7667"/>
                        <wps:cNvSpPr/>
                        <wps:spPr>
                          <a:xfrm>
                            <a:off x="1041150" y="39014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8" name="Shape 7668"/>
                        <wps:cNvSpPr/>
                        <wps:spPr>
                          <a:xfrm>
                            <a:off x="1056480" y="390148"/>
                            <a:ext cx="0" cy="305412"/>
                          </a:xfrm>
                          <a:custGeom>
                            <a:avLst/>
                            <a:gdLst/>
                            <a:ahLst/>
                            <a:cxnLst/>
                            <a:rect l="0" t="0" r="0" b="0"/>
                            <a:pathLst>
                              <a:path h="305412">
                                <a:moveTo>
                                  <a:pt x="0" y="0"/>
                                </a:moveTo>
                                <a:lnTo>
                                  <a:pt x="0" y="30541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9" name="Shape 7669"/>
                        <wps:cNvSpPr/>
                        <wps:spPr>
                          <a:xfrm>
                            <a:off x="1041150" y="69556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0" name="Shape 7670"/>
                        <wps:cNvSpPr/>
                        <wps:spPr>
                          <a:xfrm>
                            <a:off x="1347655" y="346635"/>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1" name="Shape 7671"/>
                        <wps:cNvSpPr/>
                        <wps:spPr>
                          <a:xfrm>
                            <a:off x="1362984" y="346635"/>
                            <a:ext cx="0" cy="144025"/>
                          </a:xfrm>
                          <a:custGeom>
                            <a:avLst/>
                            <a:gdLst/>
                            <a:ahLst/>
                            <a:cxnLst/>
                            <a:rect l="0" t="0" r="0" b="0"/>
                            <a:pathLst>
                              <a:path h="144025">
                                <a:moveTo>
                                  <a:pt x="0" y="0"/>
                                </a:moveTo>
                                <a:lnTo>
                                  <a:pt x="0" y="14402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2" name="Shape 7672"/>
                        <wps:cNvSpPr/>
                        <wps:spPr>
                          <a:xfrm>
                            <a:off x="1347655" y="49066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3" name="Shape 7673"/>
                        <wps:cNvSpPr/>
                        <wps:spPr>
                          <a:xfrm>
                            <a:off x="566019"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4" name="Rectangle 7674"/>
                        <wps:cNvSpPr/>
                        <wps:spPr>
                          <a:xfrm>
                            <a:off x="336319" y="1373107"/>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675" name="Rectangle 7675"/>
                        <wps:cNvSpPr/>
                        <wps:spPr>
                          <a:xfrm>
                            <a:off x="412523" y="980826"/>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76" name="Rectangle 7676"/>
                        <wps:cNvSpPr/>
                        <wps:spPr>
                          <a:xfrm>
                            <a:off x="412523" y="588496"/>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77" name="Rectangle 7677"/>
                        <wps:cNvSpPr/>
                        <wps:spPr>
                          <a:xfrm>
                            <a:off x="412523" y="196164"/>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78" name="Shape 7678"/>
                        <wps:cNvSpPr/>
                        <wps:spPr>
                          <a:xfrm>
                            <a:off x="511991"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9" name="Shape 7679"/>
                        <wps:cNvSpPr/>
                        <wps:spPr>
                          <a:xfrm>
                            <a:off x="511991" y="10506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0" name="Shape 7680"/>
                        <wps:cNvSpPr/>
                        <wps:spPr>
                          <a:xfrm>
                            <a:off x="511991" y="65834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1" name="Shape 7681"/>
                        <wps:cNvSpPr/>
                        <wps:spPr>
                          <a:xfrm>
                            <a:off x="511991" y="2660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2" name="Shape 7682"/>
                        <wps:cNvSpPr/>
                        <wps:spPr>
                          <a:xfrm>
                            <a:off x="566019" y="1442967"/>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3" name="Rectangle 7683"/>
                        <wps:cNvSpPr/>
                        <wps:spPr>
                          <a:xfrm rot="-5399999">
                            <a:off x="-388670" y="529221"/>
                            <a:ext cx="99055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684" name="Rectangle 7684"/>
                        <wps:cNvSpPr/>
                        <wps:spPr>
                          <a:xfrm rot="-5399999">
                            <a:off x="-241703" y="531669"/>
                            <a:ext cx="99835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687" name="Shape 7687"/>
                        <wps:cNvSpPr/>
                        <wps:spPr>
                          <a:xfrm>
                            <a:off x="2538339" y="1103980"/>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88" name="Shape 7688"/>
                        <wps:cNvSpPr/>
                        <wps:spPr>
                          <a:xfrm>
                            <a:off x="2844843" y="1079805"/>
                            <a:ext cx="81018" cy="81017"/>
                          </a:xfrm>
                          <a:custGeom>
                            <a:avLst/>
                            <a:gdLst/>
                            <a:ahLst/>
                            <a:cxnLst/>
                            <a:rect l="0" t="0" r="0" b="0"/>
                            <a:pathLst>
                              <a:path w="81018" h="81017">
                                <a:moveTo>
                                  <a:pt x="0" y="81017"/>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89" name="Shape 7689"/>
                        <wps:cNvSpPr/>
                        <wps:spPr>
                          <a:xfrm>
                            <a:off x="2844843" y="1079805"/>
                            <a:ext cx="81018" cy="81017"/>
                          </a:xfrm>
                          <a:custGeom>
                            <a:avLst/>
                            <a:gdLst/>
                            <a:ahLst/>
                            <a:cxnLst/>
                            <a:rect l="0" t="0" r="0" b="0"/>
                            <a:pathLst>
                              <a:path w="81018" h="81017">
                                <a:moveTo>
                                  <a:pt x="0" y="0"/>
                                </a:moveTo>
                                <a:lnTo>
                                  <a:pt x="81018" y="810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0" name="Shape 7690"/>
                        <wps:cNvSpPr/>
                        <wps:spPr>
                          <a:xfrm>
                            <a:off x="3151398" y="1149557"/>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1" name="Rectangle 7691"/>
                        <wps:cNvSpPr/>
                        <wps:spPr>
                          <a:xfrm>
                            <a:off x="2540722" y="641833"/>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92" name="Rectangle 7692"/>
                        <wps:cNvSpPr/>
                        <wps:spPr>
                          <a:xfrm>
                            <a:off x="2847274" y="762389"/>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93" name="Rectangle 7693"/>
                        <wps:cNvSpPr/>
                        <wps:spPr>
                          <a:xfrm>
                            <a:off x="3153776" y="935882"/>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94" name="Shape 7694"/>
                        <wps:cNvSpPr/>
                        <wps:spPr>
                          <a:xfrm>
                            <a:off x="2563499" y="86285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5" name="Shape 7695"/>
                        <wps:cNvSpPr/>
                        <wps:spPr>
                          <a:xfrm>
                            <a:off x="2578828" y="862852"/>
                            <a:ext cx="0" cy="563299"/>
                          </a:xfrm>
                          <a:custGeom>
                            <a:avLst/>
                            <a:gdLst/>
                            <a:ahLst/>
                            <a:cxnLst/>
                            <a:rect l="0" t="0" r="0" b="0"/>
                            <a:pathLst>
                              <a:path h="563299">
                                <a:moveTo>
                                  <a:pt x="0" y="0"/>
                                </a:moveTo>
                                <a:lnTo>
                                  <a:pt x="0" y="56329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6" name="Shape 7696"/>
                        <wps:cNvSpPr/>
                        <wps:spPr>
                          <a:xfrm>
                            <a:off x="2563499" y="142615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7" name="Shape 7697"/>
                        <wps:cNvSpPr/>
                        <wps:spPr>
                          <a:xfrm>
                            <a:off x="2870041" y="98340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8" name="Shape 7698"/>
                        <wps:cNvSpPr/>
                        <wps:spPr>
                          <a:xfrm>
                            <a:off x="2885371" y="983407"/>
                            <a:ext cx="0" cy="273864"/>
                          </a:xfrm>
                          <a:custGeom>
                            <a:avLst/>
                            <a:gdLst/>
                            <a:ahLst/>
                            <a:cxnLst/>
                            <a:rect l="0" t="0" r="0" b="0"/>
                            <a:pathLst>
                              <a:path h="273864">
                                <a:moveTo>
                                  <a:pt x="0" y="0"/>
                                </a:moveTo>
                                <a:lnTo>
                                  <a:pt x="0" y="2738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9" name="Shape 7699"/>
                        <wps:cNvSpPr/>
                        <wps:spPr>
                          <a:xfrm>
                            <a:off x="2870041" y="125727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0" name="Shape 7700"/>
                        <wps:cNvSpPr/>
                        <wps:spPr>
                          <a:xfrm>
                            <a:off x="3176546" y="115689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1" name="Shape 7701"/>
                        <wps:cNvSpPr/>
                        <wps:spPr>
                          <a:xfrm>
                            <a:off x="3191875" y="1156898"/>
                            <a:ext cx="0" cy="93324"/>
                          </a:xfrm>
                          <a:custGeom>
                            <a:avLst/>
                            <a:gdLst/>
                            <a:ahLst/>
                            <a:cxnLst/>
                            <a:rect l="0" t="0" r="0" b="0"/>
                            <a:pathLst>
                              <a:path h="93324">
                                <a:moveTo>
                                  <a:pt x="0" y="0"/>
                                </a:moveTo>
                                <a:lnTo>
                                  <a:pt x="0" y="933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2" name="Shape 7702"/>
                        <wps:cNvSpPr/>
                        <wps:spPr>
                          <a:xfrm>
                            <a:off x="3176546" y="125022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3" name="Shape 7703"/>
                        <wps:cNvSpPr/>
                        <wps:spPr>
                          <a:xfrm>
                            <a:off x="239491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4" name="Rectangle 7704"/>
                        <wps:cNvSpPr/>
                        <wps:spPr>
                          <a:xfrm>
                            <a:off x="2165210" y="1273635"/>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05" name="Rectangle 7705"/>
                        <wps:cNvSpPr/>
                        <wps:spPr>
                          <a:xfrm>
                            <a:off x="2241414" y="1074642"/>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06" name="Rectangle 7706"/>
                        <wps:cNvSpPr/>
                        <wps:spPr>
                          <a:xfrm>
                            <a:off x="2241414" y="875649"/>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07" name="Rectangle 7707"/>
                        <wps:cNvSpPr/>
                        <wps:spPr>
                          <a:xfrm>
                            <a:off x="2241414" y="676606"/>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08" name="Rectangle 7708"/>
                        <wps:cNvSpPr/>
                        <wps:spPr>
                          <a:xfrm>
                            <a:off x="2241414" y="477613"/>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709" name="Rectangle 7709"/>
                        <wps:cNvSpPr/>
                        <wps:spPr>
                          <a:xfrm>
                            <a:off x="2190611" y="278620"/>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710" name="Rectangle 7710"/>
                        <wps:cNvSpPr/>
                        <wps:spPr>
                          <a:xfrm>
                            <a:off x="2190611" y="79627"/>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711" name="Shape 7711"/>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2" name="Shape 7712"/>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3" name="Shape 7713"/>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4" name="Shape 7714"/>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5" name="Shape 7715"/>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6" name="Shape 7716"/>
                        <wps:cNvSpPr/>
                        <wps:spPr>
                          <a:xfrm>
                            <a:off x="2340882" y="34847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7" name="Shape 7717"/>
                        <wps:cNvSpPr/>
                        <wps:spPr>
                          <a:xfrm>
                            <a:off x="2340882" y="1494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8" name="Shape 7718"/>
                        <wps:cNvSpPr/>
                        <wps:spPr>
                          <a:xfrm>
                            <a:off x="2394911" y="1442967"/>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9" name="Rectangle 7719"/>
                        <wps:cNvSpPr/>
                        <wps:spPr>
                          <a:xfrm rot="-5399999">
                            <a:off x="1440220" y="529221"/>
                            <a:ext cx="99055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720" name="Rectangle 7720"/>
                        <wps:cNvSpPr/>
                        <wps:spPr>
                          <a:xfrm rot="-5399999">
                            <a:off x="1587187" y="531669"/>
                            <a:ext cx="99835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723" name="Shape 7723"/>
                        <wps:cNvSpPr/>
                        <wps:spPr>
                          <a:xfrm>
                            <a:off x="4408508" y="715913"/>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24" name="Shape 7724"/>
                        <wps:cNvSpPr/>
                        <wps:spPr>
                          <a:xfrm>
                            <a:off x="4699136" y="351347"/>
                            <a:ext cx="81018" cy="80980"/>
                          </a:xfrm>
                          <a:custGeom>
                            <a:avLst/>
                            <a:gdLst/>
                            <a:ahLst/>
                            <a:cxnLst/>
                            <a:rect l="0" t="0" r="0" b="0"/>
                            <a:pathLst>
                              <a:path w="81018" h="80980">
                                <a:moveTo>
                                  <a:pt x="0" y="80980"/>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5" name="Shape 7725"/>
                        <wps:cNvSpPr/>
                        <wps:spPr>
                          <a:xfrm>
                            <a:off x="4699136" y="351347"/>
                            <a:ext cx="81018" cy="80980"/>
                          </a:xfrm>
                          <a:custGeom>
                            <a:avLst/>
                            <a:gdLst/>
                            <a:ahLst/>
                            <a:cxnLst/>
                            <a:rect l="0" t="0" r="0" b="0"/>
                            <a:pathLst>
                              <a:path w="81018" h="80980">
                                <a:moveTo>
                                  <a:pt x="0" y="0"/>
                                </a:moveTo>
                                <a:lnTo>
                                  <a:pt x="81018" y="8098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6" name="Shape 7726"/>
                        <wps:cNvSpPr/>
                        <wps:spPr>
                          <a:xfrm>
                            <a:off x="4989815" y="573367"/>
                            <a:ext cx="81018" cy="108006"/>
                          </a:xfrm>
                          <a:custGeom>
                            <a:avLst/>
                            <a:gdLst/>
                            <a:ahLst/>
                            <a:cxnLst/>
                            <a:rect l="0" t="0" r="0" b="0"/>
                            <a:pathLst>
                              <a:path w="81018" h="108006">
                                <a:moveTo>
                                  <a:pt x="81018" y="53978"/>
                                </a:moveTo>
                                <a:cubicBezTo>
                                  <a:pt x="81018" y="108006"/>
                                  <a:pt x="0" y="108006"/>
                                  <a:pt x="0" y="53978"/>
                                </a:cubicBezTo>
                                <a:cubicBezTo>
                                  <a:pt x="0" y="0"/>
                                  <a:pt x="81018" y="0"/>
                                  <a:pt x="81018"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7" name="Rectangle 7727"/>
                        <wps:cNvSpPr/>
                        <wps:spPr>
                          <a:xfrm>
                            <a:off x="4410891" y="361972"/>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28" name="Rectangle 7728"/>
                        <wps:cNvSpPr/>
                        <wps:spPr>
                          <a:xfrm>
                            <a:off x="4701567" y="159159"/>
                            <a:ext cx="96066"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29" name="Rectangle 7729"/>
                        <wps:cNvSpPr/>
                        <wps:spPr>
                          <a:xfrm>
                            <a:off x="4992193" y="107215"/>
                            <a:ext cx="96066" cy="24173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30" name="Shape 7730"/>
                        <wps:cNvSpPr/>
                        <wps:spPr>
                          <a:xfrm>
                            <a:off x="4434455" y="582943"/>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1" name="Shape 7731"/>
                        <wps:cNvSpPr/>
                        <wps:spPr>
                          <a:xfrm>
                            <a:off x="4448997" y="582943"/>
                            <a:ext cx="0" cy="346982"/>
                          </a:xfrm>
                          <a:custGeom>
                            <a:avLst/>
                            <a:gdLst/>
                            <a:ahLst/>
                            <a:cxnLst/>
                            <a:rect l="0" t="0" r="0" b="0"/>
                            <a:pathLst>
                              <a:path h="346982">
                                <a:moveTo>
                                  <a:pt x="0" y="0"/>
                                </a:moveTo>
                                <a:lnTo>
                                  <a:pt x="0" y="3469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2" name="Shape 7732"/>
                        <wps:cNvSpPr/>
                        <wps:spPr>
                          <a:xfrm>
                            <a:off x="4434455" y="92992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3" name="Shape 7733"/>
                        <wps:cNvSpPr/>
                        <wps:spPr>
                          <a:xfrm>
                            <a:off x="4725134" y="380178"/>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4" name="Shape 7734"/>
                        <wps:cNvSpPr/>
                        <wps:spPr>
                          <a:xfrm>
                            <a:off x="4739664" y="380178"/>
                            <a:ext cx="0" cy="23318"/>
                          </a:xfrm>
                          <a:custGeom>
                            <a:avLst/>
                            <a:gdLst/>
                            <a:ahLst/>
                            <a:cxnLst/>
                            <a:rect l="0" t="0" r="0" b="0"/>
                            <a:pathLst>
                              <a:path h="23318">
                                <a:moveTo>
                                  <a:pt x="0" y="0"/>
                                </a:moveTo>
                                <a:lnTo>
                                  <a:pt x="0" y="2331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5" name="Shape 7735"/>
                        <wps:cNvSpPr/>
                        <wps:spPr>
                          <a:xfrm>
                            <a:off x="4725134" y="40349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6" name="Shape 7736"/>
                        <wps:cNvSpPr/>
                        <wps:spPr>
                          <a:xfrm>
                            <a:off x="5015763" y="328232"/>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7" name="Shape 7737"/>
                        <wps:cNvSpPr/>
                        <wps:spPr>
                          <a:xfrm>
                            <a:off x="5030292" y="328232"/>
                            <a:ext cx="0" cy="598276"/>
                          </a:xfrm>
                          <a:custGeom>
                            <a:avLst/>
                            <a:gdLst/>
                            <a:ahLst/>
                            <a:cxnLst/>
                            <a:rect l="0" t="0" r="0" b="0"/>
                            <a:pathLst>
                              <a:path h="598276">
                                <a:moveTo>
                                  <a:pt x="0" y="0"/>
                                </a:moveTo>
                                <a:lnTo>
                                  <a:pt x="0" y="5982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8" name="Shape 7738"/>
                        <wps:cNvSpPr/>
                        <wps:spPr>
                          <a:xfrm>
                            <a:off x="5015763" y="926508"/>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9" name="Shape 7739"/>
                        <wps:cNvSpPr/>
                        <wps:spPr>
                          <a:xfrm>
                            <a:off x="4274605"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0" name="Rectangle 7740"/>
                        <wps:cNvSpPr/>
                        <wps:spPr>
                          <a:xfrm>
                            <a:off x="3994101" y="1373107"/>
                            <a:ext cx="237237"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741" name="Rectangle 7741"/>
                        <wps:cNvSpPr/>
                        <wps:spPr>
                          <a:xfrm>
                            <a:off x="4044904" y="1029843"/>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42" name="Rectangle 7742"/>
                        <wps:cNvSpPr/>
                        <wps:spPr>
                          <a:xfrm>
                            <a:off x="4121108" y="686578"/>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43" name="Rectangle 7743"/>
                        <wps:cNvSpPr/>
                        <wps:spPr>
                          <a:xfrm>
                            <a:off x="4121108" y="343314"/>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44" name="Rectangle 7744"/>
                        <wps:cNvSpPr/>
                        <wps:spPr>
                          <a:xfrm>
                            <a:off x="4121108" y="0"/>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45" name="Shape 7745"/>
                        <wps:cNvSpPr/>
                        <wps:spPr>
                          <a:xfrm>
                            <a:off x="4220576"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6" name="Shape 7746"/>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7" name="Shape 7747"/>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8" name="Shape 7748"/>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9" name="Shape 7749"/>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0" name="Shape 7750"/>
                        <wps:cNvSpPr/>
                        <wps:spPr>
                          <a:xfrm>
                            <a:off x="4274605" y="1442967"/>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1" name="Rectangle 7751"/>
                        <wps:cNvSpPr/>
                        <wps:spPr>
                          <a:xfrm rot="-5399999">
                            <a:off x="3269111" y="529221"/>
                            <a:ext cx="99055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752" name="Rectangle 7752"/>
                        <wps:cNvSpPr/>
                        <wps:spPr>
                          <a:xfrm rot="-5399999">
                            <a:off x="3416078" y="531669"/>
                            <a:ext cx="99835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894" o:spid="_x0000_s2298"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">
                <v:shape id="Shape 7657" o:spid="_x0000_s2299" style="position:absolute;left:7094;top:10101;width:810;height:945;visibility:visible;mso-wrap-style:square;v-text-anchor:top" coordsize="80967,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8g8UA&#10;AADdAAAADwAAAGRycy9kb3ducmV2LnhtbESP3WrCQBSE74W+w3IK3ummFf+iq5SAIPVCan2AQ/aY&#10;pMmeDburxj69KwheDjPzDbNcd6YRF3K+sqzgY5iAIM6trrhQcPzdDGYgfEDW2FgmBTfysF699ZaY&#10;anvlH7ocQiEihH2KCsoQ2lRKn5dk0A9tSxy9k3UGQ5SukNrhNcJNIz+TZCINVhwXSmwpKymvD2ej&#10;YLTXZ4e7epPt/v7tPCTH7HtfK9V/774WIAJ14RV+trdawXQynsL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fyDxQAAAN0AAAAPAAAAAAAAAAAAAAAAAJgCAABkcnMv&#10;ZG93bnJldi54bWxQSwUGAAAAAAQABAD1AAAAigMAAAAA&#10;" path="m40483,c60725,,80967,13507,80967,40521,80967,94499,,94499,,40521,,13507,20242,,40483,xe" fillcolor="black" stroked="f" strokeweight="0">
                  <v:stroke endcap="round"/>
                  <v:path arrowok="t" textboxrect="0,0,80967,94499"/>
                </v:shape>
                <v:shape id="Shape 7658" o:spid="_x0000_s2300" style="position:absolute;left:10159;top:5023;width:810;height:810;visibility:visible;mso-wrap-style:square;v-text-anchor:top" coordsize="81017,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LZ8MA&#10;AADdAAAADwAAAGRycy9kb3ducmV2LnhtbERP3WrCMBS+H/gO4Qi7GZrqWN2qUWRjUBgodnuAQ3Ns&#10;qs1JSbLavf1yMdjlx/e/2Y22EwP50DpWsJhnIIhrp1tuFHx9vs+eQYSIrLFzTAp+KMBuO7nbYKHd&#10;jU80VLERKYRDgQpMjH0hZagNWQxz1xMn7uy8xZigb6T2eEvhtpPLLMulxZZTg8GeXg3V1+rbKngZ&#10;qrz1Zcly+fZojqF8yD8uB6Xup+N+DSLSGP/Ff+5SK1jlT2lu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9LZ8MAAADdAAAADwAAAAAAAAAAAAAAAACYAgAAZHJzL2Rv&#10;d25yZXYueG1sUEsFBgAAAAAEAAQA9QAAAIgDAAAAAA==&#10;" path="m,80966l81017,e" filled="f">
                  <v:stroke endcap="round"/>
                  <v:path arrowok="t" textboxrect="0,0,81017,80966"/>
                </v:shape>
                <v:shape id="Shape 7659" o:spid="_x0000_s2301" style="position:absolute;left:10159;top:5023;width:810;height:810;visibility:visible;mso-wrap-style:square;v-text-anchor:top" coordsize="81017,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u/MYA&#10;AADdAAAADwAAAGRycy9kb3ducmV2LnhtbESPUUvDMBSF3wX/Q7jCXmRLndhtddkQx6AgTOz2Ay7N&#10;XVNtbkqSdfXfG0Hw8XDO+Q5nvR1tJwbyoXWs4GGWgSCunW65UXA67qdLECEia+wck4JvCrDd3N6s&#10;sdDuyh80VLERCcKhQAUmxr6QMtSGLIaZ64mTd3beYkzSN1J7vCa47eQ8y3JpseW0YLCnV0P1V3Wx&#10;ClZDlbe+LFnOd4/mPZT3+dvnQanJ3fjyDCLSGP/Df+1SK1jkTyv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Pu/MYAAADdAAAADwAAAAAAAAAAAAAAAACYAgAAZHJz&#10;L2Rvd25yZXYueG1sUEsFBgAAAAAEAAQA9QAAAIsDAAAAAA==&#10;" path="m,l81017,80966e" filled="f">
                  <v:stroke endcap="round"/>
                  <v:path arrowok="t" textboxrect="0,0,81017,80966"/>
                </v:shape>
                <v:shape id="Shape 7660" o:spid="_x0000_s2302" style="position:absolute;left:13225;top:3646;width:810;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t6MAA&#10;AADdAAAADwAAAGRycy9kb3ducmV2LnhtbERPuY7CMBDtkfgHa5BoEDhQBJTFoBV3t+LqZ+MhyRKP&#10;o9iE8Pe4WIny6d3zZWtK0VDtCssKxqMIBHFqdcGZgst5O5yBcB5ZY2mZFLzIwXLR7cwx0fbJR2pO&#10;PhMhhF2CCnLvq0RKl+Zk0I1sRRy4m60N+gDrTOoanyHclHISRbE0WHBoyLGiVU7p/fQwCnYXHMz2&#10;69vV2vvf77XRm2r6s1Gq32u/v0B4av1H/O8+aAXTOA77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Mt6MAAAADdAAAADwAAAAAAAAAAAAAAAACYAgAAZHJzL2Rvd25y&#10;ZXYueG1sUEsFBgAAAAAEAAQA9QAAAIUDAAAAAA==&#10;" path="m81017,53977c81017,108006,,108006,,53977,,,81017,,81017,53977e" filled="f">
                  <v:stroke endcap="round"/>
                  <v:path arrowok="t" textboxrect="0,0,81017,108006"/>
                </v:shape>
                <v:rect id="Rectangle 7661" o:spid="_x0000_s2303" style="position:absolute;left:7118;top:623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SaMYA&#10;AADdAAAADwAAAGRycy9kb3ducmV2LnhtbESPT4vCMBTE74LfITxhb5rqoavVKOIf9OiqoN4ezbMt&#10;Ni+liba7n94sLOxxmJnfMLNFa0rxotoVlhUMBxEI4tTqgjMF59O2PwbhPLLG0jIp+CYHi3m3M8NE&#10;24a/6HX0mQgQdgkqyL2vEildmpNBN7AVcfDutjbog6wzqWtsAtyUchRFsTRYcFjIsaJVTunj+DQK&#10;duNqed3bnyYrN7fd5XCZrE8Tr9RHr11OQXhq/X/4r73XCj7jeAi/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fSa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662" o:spid="_x0000_s2304" style="position:absolute;left:9612;top:1691;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MH8cA&#10;AADdAAAADwAAAGRycy9kb3ducmV2LnhtbESPQWvCQBSE74L/YXlCb7rRQ6rRNQRbMcc2Fqy3R/Y1&#10;Cc2+DdnVpP313UKhx2FmvmF26WhacafeNZYVLBcRCOLS6oYrBW/n43wNwnlkja1lUvBFDtL9dLLD&#10;RNuBX+le+EoECLsEFdTed4mUrqzJoFvYjjh4H7Y36IPsK6l7HALctHIVRbE02HBYqLGjQ03lZ3Ez&#10;Ck7rLnvP7fdQtc/X0+Xlsnk6b7xSD7Mx24LwNPr/8F871woe43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1T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7663" o:spid="_x0000_s2305" style="position:absolute;left:13248;top:12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phMYA&#10;AADdAAAADwAAAGRycy9kb3ducmV2LnhtbESPQWvCQBSE7wX/w/IEb3WjhT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nph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7664" o:spid="_x0000_s2306" style="position:absolute;left:7346;top:844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tjMYA&#10;AADdAAAADwAAAGRycy9kb3ducmV2LnhtbESPQWvCQBSE74X+h+UVequbhholukoRhLYg1OjF2yP7&#10;TILZtyH71Nhf7xYKPQ4z8w0zXw6uVRfqQ+PZwOsoAUVcettwZWC/W79MQQVBtth6JgM3CrBcPD7M&#10;Mbf+ylu6FFKpCOGQo4FapMu1DmVNDsPId8TRO/reoUTZV9r2eI1w1+o0STLtsOG4UGNHq5rKU3F2&#10;Boqfm3x/ySo9H6rNejcuurTdfBrz/DS8z0AJDfIf/mt/WAOTLHuD3zfxCe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NtjMYAAADdAAAADwAAAAAAAAAAAAAAAACYAgAAZHJz&#10;L2Rvd25yZXYueG1sUEsFBgAAAAAEAAQA9QAAAIsDAAAAAA==&#10;" path="m,l30659,e" filled="f" strokeweight=".37503mm">
                  <v:path arrowok="t" textboxrect="0,0,30659,0"/>
                </v:shape>
                <v:shape id="Shape 7665" o:spid="_x0000_s2307" style="position:absolute;left:7499;top:8447;width:0;height:4118;visibility:visible;mso-wrap-style:square;v-text-anchor:top" coordsize="0,41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4fcgA&#10;AADdAAAADwAAAGRycy9kb3ducmV2LnhtbESP3WrCQBSE74W+w3KE3hTdWGqU1FXEKiqlFH8e4DR7&#10;TFKzZ9PsauLbdwsFL4eZ+YaZzFpTiivVrrCsYNCPQBCnVhecKTgeVr0xCOeRNZaWScGNHMymD50J&#10;Jto2vKPr3mciQNglqCD3vkqkdGlOBl3fVsTBO9naoA+yzqSusQlwU8rnKIqlwYLDQo4VLXJKz/uL&#10;UbB9OnyvB++Ln5H9+Px6eVuWkWxWSj122/krCE+tv4f/2xutYBTHQ/h7E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h9yAAAAN0AAAAPAAAAAAAAAAAAAAAAAJgCAABk&#10;cnMvZG93bnJldi54bWxQSwUGAAAAAAQABAD1AAAAjQMAAAAA&#10;" path="m,l,411729e" filled="f" strokeweight=".37503mm">
                  <v:path arrowok="t" textboxrect="0,0,0,411729"/>
                </v:shape>
                <v:shape id="Shape 7666" o:spid="_x0000_s2308" style="position:absolute;left:7346;top:1256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WYMYA&#10;AADdAAAADwAAAGRycy9kb3ducmV2LnhtbESPQWvCQBSE70L/w/IKvemmAaOkriKCUAtCTXrp7ZF9&#10;TYLZtyH71Nhf3y0Uehxm5htmtRldp640hNazgedZAoq48rbl2sBHuZ8uQQVBtth5JgN3CrBZP0xW&#10;mFt/4xNdC6lVhHDI0UAj0udah6ohh2Hme+LoffnBoUQ51NoOeItw1+k0STLtsOW40GBPu4aqc3Fx&#10;Borvu7y/yS69fNbHfTkv+rQ7Hox5ehy3L6CERvkP/7VfrYFFlmXw+yY+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1WYMYAAADdAAAADwAAAAAAAAAAAAAAAACYAgAAZHJz&#10;L2Rvd25yZXYueG1sUEsFBgAAAAAEAAQA9QAAAIsDAAAAAA==&#10;" path="m,l30659,e" filled="f" strokeweight=".37503mm">
                  <v:path arrowok="t" textboxrect="0,0,30659,0"/>
                </v:shape>
                <v:shape id="Shape 7667" o:spid="_x0000_s2309" style="position:absolute;left:10411;top:390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z+8YA&#10;AADdAAAADwAAAGRycy9kb3ducmV2LnhtbESPQWvCQBSE70L/w/IKvemmgUZJXaUIQlsQNHrp7ZF9&#10;JsHs25B9auyv7xYEj8PMfMPMl4Nr1YX60Hg28DpJQBGX3jZcGTjs1+MZqCDIFlvPZOBGAZaLp9Ec&#10;c+uvvKNLIZWKEA45GqhFulzrUNbkMEx8Rxy9o+8dSpR9pW2P1wh3rU6TJNMOG44LNXa0qqk8FWdn&#10;oPi9yfZbVun5p9qs929Fl7abL2NenoePd1BCgzzC9/anNTDNsin8v4lP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Hz+8YAAADdAAAADwAAAAAAAAAAAAAAAACYAgAAZHJz&#10;L2Rvd25yZXYueG1sUEsFBgAAAAAEAAQA9QAAAIsDAAAAAA==&#10;" path="m,l30659,e" filled="f" strokeweight=".37503mm">
                  <v:path arrowok="t" textboxrect="0,0,30659,0"/>
                </v:shape>
                <v:shape id="Shape 7668" o:spid="_x0000_s2310" style="position:absolute;left:10564;top:3901;width:0;height:3054;visibility:visible;mso-wrap-style:square;v-text-anchor:top" coordsize="0,3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IFMMA&#10;AADdAAAADwAAAGRycy9kb3ducmV2LnhtbERPTWsCMRC9F/ofwhR6q9mKbHVrlKIIPRSkq+B1moy7&#10;i8lkSaKu/fXmUOjx8b7ny8FZcaEQO88KXkcFCGLtTceNgv1u8zIFEROyQeuZFNwownLx+DDHyvgr&#10;f9OlTo3IIRwrVNCm1FdSRt2SwzjyPXHmjj44TBmGRpqA1xzurBwXRSkddpwbWuxp1ZI+1Wen4Mxf&#10;s9n659BbewiT27jWevsblXp+Gj7eQSQa0r/4z/1pFLyVZZ6b3+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jIFMMAAADdAAAADwAAAAAAAAAAAAAAAACYAgAAZHJzL2Rv&#10;d25yZXYueG1sUEsFBgAAAAAEAAQA9QAAAIgDAAAAAA==&#10;" path="m,l,305412e" filled="f" strokeweight=".37503mm">
                  <v:path arrowok="t" textboxrect="0,0,0,305412"/>
                </v:shape>
                <v:shape id="Shape 7669" o:spid="_x0000_s2311" style="position:absolute;left:10411;top:695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CEsYA&#10;AADdAAAADwAAAGRycy9kb3ducmV2LnhtbESPQWvCQBSE74X+h+UVequbBppqdJUiCG1BqNGLt0f2&#10;mQSzb0P2qbG/3hUKPQ4z8w0zWwyuVWfqQ+PZwOsoAUVcettwZWC3Xb2MQQVBtth6JgNXCrCYPz7M&#10;MLf+whs6F1KpCOGQo4FapMu1DmVNDsPId8TRO/jeoUTZV9r2eIlw1+o0STLtsOG4UGNHy5rKY3Fy&#10;Borfq/x8yzI97av1avtWdGm7/jLm+Wn4mIISGuQ//Nf+tAbes2wC9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LCEsYAAADdAAAADwAAAAAAAAAAAAAAAACYAgAAZHJz&#10;L2Rvd25yZXYueG1sUEsFBgAAAAAEAAQA9QAAAIsDAAAAAA==&#10;" path="m,l30659,e" filled="f" strokeweight=".37503mm">
                  <v:path arrowok="t" textboxrect="0,0,30659,0"/>
                </v:shape>
                <v:shape id="Shape 7670" o:spid="_x0000_s2312" style="position:absolute;left:13476;top:346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9UsMA&#10;AADdAAAADwAAAGRycy9kb3ducmV2LnhtbERPS2vCQBC+C/6HZQq96aYBH6SuIoKgBcFGL96G7DQJ&#10;ZmdDdtTYX989CD1+fO/FqneNulMXas8GPsYJKOLC25pLA+fTdjQHFQTZYuOZDDwpwGo5HCwws/7B&#10;33TPpVQxhEOGBiqRNtM6FBU5DGPfEkfux3cOJcKu1LbDRwx3jU6TZKod1hwbKmxpU1FxzW/OQP77&#10;lOOXbNLbpTxsT5O8TZvD3pj3t379CUqol3/xy72zBmbTWdwf38Qn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H9UsMAAADdAAAADwAAAAAAAAAAAAAAAACYAgAAZHJzL2Rv&#10;d25yZXYueG1sUEsFBgAAAAAEAAQA9QAAAIgDAAAAAA==&#10;" path="m,l30659,e" filled="f" strokeweight=".37503mm">
                  <v:path arrowok="t" textboxrect="0,0,30659,0"/>
                </v:shape>
                <v:shape id="Shape 7671" o:spid="_x0000_s2313" style="position:absolute;left:13629;top:3466;width:0;height:1440;visibility:visible;mso-wrap-style:square;v-text-anchor:top" coordsize="0,14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nGcQA&#10;AADdAAAADwAAAGRycy9kb3ducmV2LnhtbESP22rDMBBE3wv5B7GBvDWyU5qLGyWEUNO+NbcPWKyN&#10;ZWqtjCVf8vdVodDHYWbOMNv9aGvRU+srxwrSeQKCuHC64lLB7Zo/r0H4gKyxdkwKHuRhv5s8bTHT&#10;buAz9ZdQighhn6ECE0KTSekLQxb93DXE0bu71mKIsi2lbnGIcFvLRZIspcWK44LBho6Giu9LZxXU&#10;m4+Xd1yfvkJXLawpXlNKT7lSs+l4eAMRaAz/4b/2p1awWq5S+H0Tn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pxnEAAAA3QAAAA8AAAAAAAAAAAAAAAAAmAIAAGRycy9k&#10;b3ducmV2LnhtbFBLBQYAAAAABAAEAPUAAACJAwAAAAA=&#10;" path="m,l,144025e" filled="f" strokeweight=".37503mm">
                  <v:path arrowok="t" textboxrect="0,0,0,144025"/>
                </v:shape>
                <v:shape id="Shape 7672" o:spid="_x0000_s2314" style="position:absolute;left:13476;top:49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sYA&#10;AADdAAAADwAAAGRycy9kb3ducmV2LnhtbESPQWvCQBSE7wX/w/KE3urGQLVEVxFBUEFoYy/eHtln&#10;Esy+DdmnRn99t1DocZiZb5j5sneNulEXas8GxqMEFHHhbc2lge/j5u0DVBBki41nMvCgAMvF4GWO&#10;mfV3/qJbLqWKEA4ZGqhE2kzrUFTkMIx8Sxy9s+8cSpRdqW2H9wh3jU6TZKId1hwXKmxpXVFxya/O&#10;QP58yOde1un1VB42x/e8TZvDzpjXYb+agRLq5T/8195aA9PJNIXfN/EJ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sYAAADdAAAADwAAAAAAAAAAAAAAAACYAgAAZHJz&#10;L2Rvd25yZXYueG1sUEsFBgAAAAAEAAQA9QAAAIsDAAAAAA==&#10;" path="m,l30659,e" filled="f" strokeweight=".37503mm">
                  <v:path arrowok="t" textboxrect="0,0,30659,0"/>
                </v:shape>
                <v:shape id="Shape 7673" o:spid="_x0000_s2315" style="position:absolute;left:5660;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4EMYA&#10;AADdAAAADwAAAGRycy9kb3ducmV2LnhtbESPW2vCQBSE3wv9D8sp9K2eNOKF6CrSKggFQevt8ZA9&#10;TYLZsyG71fjvu4VCH4eZ+YaZzjtbqyu3vnKi4bWXgGLJnamk0LD/XL2MQflAYqh2whru7GE+e3yY&#10;UmbcTbZ83YVCRYj4jDSUITQZos9LtuR7rmGJ3pdrLYUo2wJNS7cItzWmSTJES5XEhZIafis5v+y+&#10;rYbzZpWaJeN6EDZjj/hxfD+cUq2fn7rFBFTgLvyH/9pro2E0HPXh9018Aj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P4EMYAAADdAAAADwAAAAAAAAAAAAAAAACYAgAAZHJz&#10;L2Rvd25yZXYueG1sUEsFBgAAAAAEAAQA9QAAAIsDAAAAAA==&#10;" path="m,1373116l,e" filled="f" strokeweight=".37503mm">
                  <v:path arrowok="t" textboxrect="0,0,0,1373116"/>
                </v:shape>
                <v:rect id="Rectangle 7674" o:spid="_x0000_s2316" style="position:absolute;left:3363;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nLcYA&#10;AADdAAAADwAAAGRycy9kb3ducmV2LnhtbESPS4vCQBCE78L+h6EXvOlEER/RUcTdRY++QL01mTYJ&#10;ZnpCZtZEf/3OguCxqKqvqNmiMYW4U+Vyywp63QgEcWJ1zqmC4+GnMwbhPLLGwjIpeJCDxfyjNcNY&#10;25p3dN/7VAQIuxgVZN6XsZQuycig69qSOHhXWxn0QVap1BXWAW4K2Y+ioTSYc1jIsKRVRslt/2sU&#10;rMfl8ryxzzotvi/r0/Y0+TpMvFLtz2Y5BeGp8e/wq73RCkbD0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nL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675" o:spid="_x0000_s2317" style="position:absolute;left:4125;top:980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CtsYA&#10;AADdAAAADwAAAGRycy9kb3ducmV2LnhtbESPS4vCQBCE78L+h6EXvOlEwVd0FHF30aMvUG9Npk2C&#10;mZ6QmTXRX7+zIHgsquorarZoTCHuVLncsoJeNwJBnFidc6rgePjpjEE4j6yxsEwKHuRgMf9ozTDW&#10;tuYd3fc+FQHCLkYFmfdlLKVLMjLourYkDt7VVgZ9kFUqdYV1gJtC9qNoKA3mHBYyLGmVUXLb/xoF&#10;63G5PG/ss06L78v6tD1Nvg4Tr1T7s1lOQXhq/Dv8am+0gtFwNID/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Ct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676" o:spid="_x0000_s2318" style="position:absolute;left:4125;top:588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cwccA&#10;AADdAAAADwAAAGRycy9kb3ducmV2LnhtbESPQWvCQBSE74X+h+UVequb9hA1uobQWpJj1YL19si+&#10;JqHZtyG7muiv7wqCx2FmvmGW6WhacaLeNZYVvE4iEMSl1Q1XCr53ny8zEM4ja2wtk4IzOUhXjw9L&#10;TLQdeEOnra9EgLBLUEHtfZdI6cqaDLqJ7YiD92t7gz7IvpK6xyHATSvfoiiWBhsOCzV29F5T+bc9&#10;GgX5rMt+CnsZqnZ9yPdf+/nHbu6Ven4aswUIT6O/h2/tQiuYxtMY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X3M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677" o:spid="_x0000_s2319" style="position:absolute;left:4125;top:19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5WscA&#10;AADdAAAADwAAAGRycy9kb3ducmV2LnhtbESPQWvCQBSE74L/YXmCN93Yg9HoGoKtmGMbC9bbI/ua&#10;hGbfhuzWpP313UKhx2FmvmH26WhacafeNZYVrJYRCOLS6oYrBa+X02IDwnlkja1lUvBFDtLDdLLH&#10;RNuBX+he+EoECLsEFdTed4mUrqzJoFvajjh477Y36IPsK6l7HALctPIhitbSYMNhocaOjjWVH8Wn&#10;UXDedNlbbr+Hqn26na/P1+3jZeuVms/GbAfC0+j/w3/tXCuI13EMv2/CE5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beV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7678" o:spid="_x0000_s2320" style="position:absolute;left:5119;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AlMAA&#10;AADdAAAADwAAAGRycy9kb3ducmV2LnhtbERPyWrDMBC9F/IPYgq9NXJNsRMnSggGg69ZyHmwxgux&#10;RsaSY7dfHx0KPT7evj8uphdPGl1nWcHXOgJBXFndcaPgdi0+NyCcR9bYWyYFP+TgeFi97THTduYz&#10;PS++ESGEXYYKWu+HTEpXtWTQre1AHLjajgZ9gGMj9YhzCDe9jKMokQY7Dg0tDpS3VD0uk1GQJFP5&#10;jbGvN1P9W2xziouHuyv18b6cdiA8Lf5f/OcutYI0ScPc8CY8AX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0AlMAAAADdAAAADwAAAAAAAAAAAAAAAACYAgAAZHJzL2Rvd25y&#10;ZXYueG1sUEsFBgAAAAAEAAQA9QAAAIUDAAAAAA==&#10;" path="m,l54028,e" filled="f" strokeweight=".37503mm">
                  <v:path arrowok="t" textboxrect="0,0,54028,0"/>
                </v:shape>
                <v:shape id="Shape 7679" o:spid="_x0000_s2321" style="position:absolute;left:5119;top:1050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lD8EA&#10;AADdAAAADwAAAGRycy9kb3ducmV2LnhtbESPzarCMBSE9xd8h3AEd9fUIlWrUUQouL0qrg/N6Q82&#10;J6VJtfr05oLgcpiZb5jNbjCNuFPnassKZtMIBHFudc2lgss5+12CcB5ZY2OZFDzJwW47+tlgqu2D&#10;/+h+8qUIEHYpKqi8b1MpXV6RQTe1LXHwCtsZ9EF2pdQdPgLcNDKOokQarDksVNjSoaL8duqNgiTp&#10;j3OMfbHsi1e2OlCc3dxVqcl42K9BeBr8N/xpH7WCRbJYwf+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hpQ/BAAAA3QAAAA8AAAAAAAAAAAAAAAAAmAIAAGRycy9kb3du&#10;cmV2LnhtbFBLBQYAAAAABAAEAPUAAACGAwAAAAA=&#10;" path="m,l54028,e" filled="f" strokeweight=".37503mm">
                  <v:path arrowok="t" textboxrect="0,0,54028,0"/>
                </v:shape>
                <v:shape id="Shape 7680" o:spid="_x0000_s2322" style="position:absolute;left:5119;top:658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8tcAA&#10;AADdAAAADwAAAGRycy9kb3ducmV2LnhtbERPy4rCMBTdC/5DuMLsNJ0y1NppKoNQcOsD15fm9oHN&#10;TWlS7czXTxaCy8N55/vZ9OJBo+ssK/jcRCCIK6s7bhRcL+U6BeE8ssbeMin4JQf7YrnIMdP2ySd6&#10;nH0jQgi7DBW03g+ZlK5qyaDb2IE4cLUdDfoAx0bqEZ8h3PQyjqJEGuw4NLQ40KGl6n6ejIIkmY5f&#10;GPs6neq/cneguLy7m1Ifq/nnG4Sn2b/FL/dRK9gmadgf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58tcAAAADdAAAADwAAAAAAAAAAAAAAAACYAgAAZHJzL2Rvd25y&#10;ZXYueG1sUEsFBgAAAAAEAAQA9QAAAIUDAAAAAA==&#10;" path="m,l54028,e" filled="f" strokeweight=".37503mm">
                  <v:path arrowok="t" textboxrect="0,0,54028,0"/>
                </v:shape>
                <v:shape id="Shape 7681" o:spid="_x0000_s2323" style="position:absolute;left:5119;top:26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ZLsIA&#10;AADdAAAADwAAAGRycy9kb3ducmV2LnhtbESPS4vCQBCE7wv+h6EFbzoxSIzRUUQIePWB5ybTeWCm&#10;J2Qmmt1f7yws7LGoqq+o3WE0rXhR7xrLCpaLCARxYXXDlYL7LZ+nIJxH1thaJgXf5OCwn3ztMNP2&#10;zRd6XX0lAoRdhgpq77tMSlfUZNAtbEccvNL2Bn2QfSV1j+8AN62MoyiRBhsOCzV2dKqpeF4HoyBJ&#10;hvMKY1+mQ/mTb04U50/3UGo2HY9bEJ5G/x/+a5+1gnWSLu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tkuwgAAAN0AAAAPAAAAAAAAAAAAAAAAAJgCAABkcnMvZG93&#10;bnJldi54bWxQSwUGAAAAAAQABAD1AAAAhwMAAAAA&#10;" path="m,l54028,e" filled="f" strokeweight=".37503mm">
                  <v:path arrowok="t" textboxrect="0,0,54028,0"/>
                </v:shape>
                <v:shape id="Shape 7682" o:spid="_x0000_s2324" style="position:absolute;left:5660;top:1442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82MgA&#10;AADdAAAADwAAAGRycy9kb3ducmV2LnhtbESP3WrCQBSE7wu+w3IKvSm6qVCr0VVsS0EoUn/By8Pu&#10;aRLMng3ZbRJ9erdQ6OUwM98ws0VnS9FQ7QvHCp4GCQhi7UzBmYLD/qM/BuEDssHSMSm4kIfFvHc3&#10;w9S4lrfU7EImIoR9igryEKpUSq9zsugHriKO3rerLYYo60yaGtsIt6UcJslIWiw4LuRY0VtO+rz7&#10;sQqy5wlNXo+nd9017dfno16G63qj1MN9t5yCCNSF//Bfe2UUvIzGQ/h9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KLzYyAAAAN0AAAAPAAAAAAAAAAAAAAAAAJgCAABk&#10;cnMvZG93bnJldi54bWxQSwUGAAAAAAQABAD1AAAAjQMAAAAA&#10;" path="m,l980934,e" filled="f" strokeweight=".37503mm">
                  <v:path arrowok="t" textboxrect="0,0,980934,0"/>
                </v:shape>
                <v:rect id="Rectangle 7683" o:spid="_x0000_s2325" style="position:absolute;left:-3887;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KXccA&#10;AADdAAAADwAAAGRycy9kb3ducmV2LnhtbESPW2vCQBSE3wv9D8sp+FY3XlBJs5FSkPiiULWlj6fZ&#10;kwvNno3ZVeO/7wqCj8PMfMMky9404kydqy0rGA0jEMS51TWXCg771esChPPIGhvLpOBKDpbp81OC&#10;sbYX/qTzzpciQNjFqKDyvo2ldHlFBt3QtsTBK2xn0AfZlVJ3eAlw08hxFM2kwZrDQoUtfVSU/+1O&#10;RsHXaH/6ztz2l3+K43y68dm2KDOlBi/9+xsIT71/hO/ttVYwny0mcHs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bSl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p>
                    </w:txbxContent>
                  </v:textbox>
                </v:rect>
                <v:rect id="Rectangle 7684" o:spid="_x0000_s2326" style="position:absolute;left:-2418;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SKccA&#10;AADdAAAADwAAAGRycy9kb3ducmV2LnhtbESPS2vDMBCE74X+B7GF3Bo5xTjBjRJKIDiXBppH6XFr&#10;rR/UWrmW7Lj/vgoEchxm5htmuR5NIwbqXG1ZwWwagSDOra65VHA6bp8XIJxH1thYJgV/5GC9enxY&#10;YqrthT9oOPhSBAi7FBVU3replC6vyKCb2pY4eIXtDPogu1LqDi8Bbhr5EkWJNFhzWKiwpU1F+c+h&#10;NwrOs2P/mbn9N38Vv/P43Wf7osyUmjyNb68gPI3+Hr61d1rBPFnE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y0i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687" o:spid="_x0000_s2327"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y8cA&#10;AADdAAAADwAAAGRycy9kb3ducmV2LnhtbESPQWvCQBSE7wX/w/KE3urGFKOkriJCQVovpi1tb6/Z&#10;1ySYfRt2tzH+e1cQehxm5htmuR5MK3pyvrGsYDpJQBCXVjdcKXh/e35YgPABWWNrmRScycN6Nbpb&#10;Yq7tiQ/UF6ESEcI+RwV1CF0upS9rMugntiOO3q91BkOUrpLa4SnCTSvTJMmkwYbjQo0dbWsqj8Wf&#10;UYCv++/Z4F4+H392H1mS9k3afhVK3Y+HzROIQEP4D9/aO61gni3m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gqMvHAAAA3QAAAA8AAAAAAAAAAAAAAAAAmAIAAGRy&#10;cy9kb3ducmV2LnhtbFBLBQYAAAAABAAEAPUAAACMAwAAAAA=&#10;" path="m40483,c60725,,80966,13507,80966,40522,80966,94499,,94499,,40522,,13507,20242,,40483,xe" fillcolor="black" stroked="f" strokeweight="0">
                  <v:stroke endcap="round"/>
                  <v:path arrowok="t" textboxrect="0,0,80966,94499"/>
                </v:shape>
                <v:shape id="Shape 7688" o:spid="_x0000_s2328" style="position:absolute;left:28448;top:10798;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gJ8EA&#10;AADdAAAADwAAAGRycy9kb3ducmV2LnhtbERPS2rDMBDdF3oHMYXuGrmlOMGNbEIhEChZ5HOAwZpY&#10;ptbIlSaJc/tqEcjy8f7LZvKDulBMfWAD77MCFHEbbM+dgeNh/bYAlQTZ4hCYDNwoQVM/Py2xsuHK&#10;O7rspVM5hFOFBpzIWGmdWkce0yyMxJk7hehRMoydthGvOdwP+qMoSu2x59zgcKRvR+3v/uwNnLen&#10;ufsr5eZWOrpyK5uf9fHTmNeXafUFSmiSh/ju3lgD83KR5+Y3+Qno+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LICfBAAAA3QAAAA8AAAAAAAAAAAAAAAAAmAIAAGRycy9kb3du&#10;cmV2LnhtbFBLBQYAAAAABAAEAPUAAACGAwAAAAA=&#10;" path="m,81017l81018,e" filled="f">
                  <v:stroke endcap="round"/>
                  <v:path arrowok="t" textboxrect="0,0,81018,81017"/>
                </v:shape>
                <v:shape id="Shape 7689" o:spid="_x0000_s2329" style="position:absolute;left:28448;top:10798;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FvMQA&#10;AADdAAAADwAAAGRycy9kb3ducmV2LnhtbESPUWsCMRCE3wv9D2EF32rOIqe9GkUKgiA+1PoDlst6&#10;OXrZXJNVz39vCoU+DjPzDbNcD75TV4qpDWxgOilAEdfBttwYOH1tXxagkiBb7AKTgTslWK+en5ZY&#10;2XDjT7oepVEZwqlCA06kr7ROtSOPaRJ64uydQ/QoWcZG24i3DPedfi2KUntsOS847OnDUf19vHgD&#10;l8N57n5KubuNjq48yG6/Pc2MGY+GzTsooUH+w3/tnTUwLxdv8PsmPw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HhbzEAAAA3QAAAA8AAAAAAAAAAAAAAAAAmAIAAGRycy9k&#10;b3ducmV2LnhtbFBLBQYAAAAABAAEAPUAAACJAwAAAAA=&#10;" path="m,l81018,81017e" filled="f">
                  <v:stroke endcap="round"/>
                  <v:path arrowok="t" textboxrect="0,0,81018,81017"/>
                </v:shape>
                <v:shape id="Shape 7690" o:spid="_x0000_s2330" style="position:absolute;left:31513;top:11495;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dz8AA&#10;AADdAAAADwAAAGRycy9kb3ducmV2LnhtbERPuY7CMBDtV+IfrFmJBoEDBUcWgxB3h7j62XhIssTj&#10;KDYh/D0ukLZ8evd03phC1FS53LKCfi8CQZxYnXOq4HLedMcgnEfWWFgmBS9yMJ+1vqYYa/vkI9Un&#10;n4oQwi5GBZn3ZSylSzIy6Hq2JA7czVYGfYBVKnWFzxBuCjmIoqE0mHNoyLCkZUbJ/fQwCrYX7Ix3&#10;q9vV2vvf77XW63J0WCvV/m4WPyA8Nf5f/HHvtYLRcBL2hzfhCc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Zdz8AAAADdAAAADwAAAAAAAAAAAAAAAACYAgAAZHJzL2Rvd25y&#10;ZXYueG1sUEsFBgAAAAAEAAQA9QAAAIUDAAAAAA==&#10;" path="m81017,54028c81017,108006,,108006,,54028,,,81017,,81017,54028e" filled="f">
                  <v:stroke endcap="round"/>
                  <v:path arrowok="t" textboxrect="0,0,81017,108006"/>
                </v:shape>
                <v:rect id="Rectangle 7691" o:spid="_x0000_s2331" style="position:absolute;left:25407;top:641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iT8cA&#10;AADdAAAADwAAAGRycy9kb3ducmV2LnhtbESPQWvCQBSE7wX/w/KE3uomPUSTuoagFT22WrC9PbLP&#10;JJh9G7KrSf313UKhx2FmvmGW+WhacaPeNZYVxLMIBHFpdcOVgo/j9mkBwnlkja1lUvBNDvLV5GGJ&#10;mbYDv9Pt4CsRIOwyVFB732VSurImg25mO+LgnW1v0AfZV1L3OAS4aeVzFCXSYMNhocaO1jWVl8PV&#10;KNgtuuJzb+9D1b5+7U5vp3RzTL1Sj9OxeAHhafT/4b/2XiuYJ2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ok/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692" o:spid="_x0000_s2332" style="position:absolute;left:28472;top:762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8OMUA&#10;AADdAAAADwAAAGRycy9kb3ducmV2LnhtbESPQYvCMBSE74L/ITxhb5rqQW01irgrenRVUG+P5tkW&#10;m5fSRNv115uFhT0OM/MNM1+2phRPql1hWcFwEIEgTq0uOFNwOm76UxDOI2ssLZOCH3KwXHQ7c0y0&#10;bfibngefiQBhl6CC3PsqkdKlORl0A1sRB+9ma4M+yDqTusYmwE0pR1E0lgYLDgs5VrTOKb0fHkbB&#10;dlqtLjv7arLy67o978/x5zH2Sn302tUMhKfW/4f/2jutYDKO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Dw4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693" o:spid="_x0000_s2333" style="position:absolute;left:31537;top:935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Zo8cA&#10;AADdAAAADwAAAGRycy9kb3ducmV2LnhtbESPQWvCQBSE74X+h+UVvNVNLcQ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sma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694" o:spid="_x0000_s2334" style="position:absolute;left:25634;top:86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dq8cA&#10;AADdAAAADwAAAGRycy9kb3ducmV2LnhtbESPQWvCQBSE70L/w/IKvdWNoVpNXaUIQi0INnrx9si+&#10;JsHs25B9auyv7xYKHoeZ+YaZL3vXqAt1ofZsYDRMQBEX3tZcGjjs189TUEGQLTaeycCNAiwXD4M5&#10;ZtZf+YsuuZQqQjhkaKASaTOtQ1GRwzD0LXH0vn3nUKLsSm07vEa4a3SaJBPtsOa4UGFLq4qKU352&#10;BvKfm+w+ZZWej+V2vR/nbdpsN8Y8Pfbvb6CEermH/9sf1sDrZPYCf2/iE9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WHavHAAAA3QAAAA8AAAAAAAAAAAAAAAAAmAIAAGRy&#10;cy9kb3ducmV2LnhtbFBLBQYAAAAABAAEAPUAAACMAwAAAAA=&#10;" path="m,l30659,e" filled="f" strokeweight=".37503mm">
                  <v:path arrowok="t" textboxrect="0,0,30659,0"/>
                </v:shape>
                <v:shape id="Shape 7695" o:spid="_x0000_s2335" style="position:absolute;left:25788;top:8628;width:0;height:5633;visibility:visible;mso-wrap-style:square;v-text-anchor:top" coordsize="0,56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WA8UA&#10;AADdAAAADwAAAGRycy9kb3ducmV2LnhtbESPT2vCQBTE70K/w/IKXqRuqhjb1FVELHj1T+j1kX1N&#10;UrNvQ3ZNUj+9Kwgeh5n5DbNY9aYSLTWutKzgfRyBIM6sLjlXcDp+v32AcB5ZY2WZFPyTg9XyZbDA&#10;RNuO99QefC4ChF2CCgrv60RKlxVk0I1tTRy8X9sY9EE2udQNdgFuKjmJolgaLDksFFjTpqDsfLgY&#10;Bd10FPNfOkqnZ+Q4SsvtT3s9KTV87ddfIDz1/hl+tHdawTz+nMH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tYDxQAAAN0AAAAPAAAAAAAAAAAAAAAAAJgCAABkcnMv&#10;ZG93bnJldi54bWxQSwUGAAAAAAQABAD1AAAAigMAAAAA&#10;" path="m,l,563299e" filled="f" strokeweight=".37503mm">
                  <v:path arrowok="t" textboxrect="0,0,0,563299"/>
                </v:shape>
                <v:shape id="Shape 7696" o:spid="_x0000_s2336" style="position:absolute;left:25634;top:1426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mR8YA&#10;AADdAAAADwAAAGRycy9kb3ducmV2LnhtbESPQWvCQBSE74X+h+UVequbBppqdJUiCG1BqNGLt0f2&#10;mQSzb0P2qbG/3hUKPQ4z8w0zWwyuVWfqQ+PZwOsoAUVcettwZWC3Xb2MQQVBtth6JgNXCrCYPz7M&#10;MLf+whs6F1KpCOGQo4FapMu1DmVNDsPId8TRO/jeoUTZV9r2eIlw1+o0STLtsOG4UGNHy5rKY3Fy&#10;Borfq/x8yzI97av1avtWdGm7/jLm+Wn4mIISGuQ//Nf+tAbes0kG9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gmR8YAAADdAAAADwAAAAAAAAAAAAAAAACYAgAAZHJz&#10;L2Rvd25yZXYueG1sUEsFBgAAAAAEAAQA9QAAAIsDAAAAAA==&#10;" path="m,l30659,e" filled="f" strokeweight=".37503mm">
                  <v:path arrowok="t" textboxrect="0,0,30659,0"/>
                </v:shape>
                <v:shape id="Shape 7697" o:spid="_x0000_s2337" style="position:absolute;left:28700;top:983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SD3McA&#10;AADdAAAADwAAAGRycy9kb3ducmV2LnhtbESPX2vCQBDE3wv9DscWfKuXBvzT6ClFEFpBqNGXvi25&#10;NQnN7YXcqrGf3hOEPg4z8xtmvuxdo87UhdqzgbdhAoq48Lbm0sBhv36dggqCbLHxTAauFGC5eH6a&#10;Y2b9hXd0zqVUEcIhQwOVSJtpHYqKHIahb4mjd/SdQ4myK7Xt8BLhrtFpkoy1w5rjQoUtrSoqfvOT&#10;M5D/XeV7I6v09FNu1/tR3qbN9suYwUv/MQMl1Mt/+NH+tAYm4/cJ3N/EJ6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Eg9zHAAAA3QAAAA8AAAAAAAAAAAAAAAAAmAIAAGRy&#10;cy9kb3ducmV2LnhtbFBLBQYAAAAABAAEAPUAAACMAwAAAAA=&#10;" path="m,l30659,e" filled="f" strokeweight=".37503mm">
                  <v:path arrowok="t" textboxrect="0,0,30659,0"/>
                </v:shape>
                <v:shape id="Shape 7698" o:spid="_x0000_s2338" style="position:absolute;left:28853;top:9834;width:0;height:2738;visibility:visible;mso-wrap-style:square;v-text-anchor:top" coordsize="0,27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AsQA&#10;AADdAAAADwAAAGRycy9kb3ducmV2LnhtbERPy4rCMBTdD/gP4QpuBk1HGR/VKCIKA4pg1YW7S3Nt&#10;yzQ3pYm2/v1kMeDycN6LVWtK8aTaFZYVfA0iEMSp1QVnCi7nXX8KwnlkjaVlUvAiB6tl52OBsbYN&#10;n+iZ+EyEEHYxKsi9r2IpXZqTQTewFXHg7rY26AOsM6lrbEK4KeUwisbSYMGhIceKNjmlv8nDKBi5&#10;dDu87y/b/fXzcP5ObsdmdCClet12PQfhqfVv8b/7RyuYjGdhbng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f1ALEAAAA3QAAAA8AAAAAAAAAAAAAAAAAmAIAAGRycy9k&#10;b3ducmV2LnhtbFBLBQYAAAAABAAEAPUAAACJAwAAAAA=&#10;" path="m,l,273864e" filled="f" strokeweight=".37503mm">
                  <v:path arrowok="t" textboxrect="0,0,0,273864"/>
                </v:shape>
                <v:shape id="Shape 7699" o:spid="_x0000_s2339" style="position:absolute;left:28700;top:1257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NcYA&#10;AADdAAAADwAAAGRycy9kb3ducmV2LnhtbESPQWvCQBSE74X+h+UVvNVNA7U1ukoRhFoQNPbi7ZF9&#10;JsHs25B9auyvdwWhx2FmvmGm89416kxdqD0beBsmoIgLb2suDfzulq+foIIgW2w8k4ErBZjPnp+m&#10;mFl/4S2dcylVhHDI0EAl0mZah6Iih2HoW+LoHXznUKLsSm07vES4a3SaJCPtsOa4UGFLi4qKY35y&#10;BvK/q2x+ZJGe9uV6uXvP27RZr4wZvPRfE1BCvfyHH+1va+BjNB7D/U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yNcYAAADdAAAADwAAAAAAAAAAAAAAAACYAgAAZHJz&#10;L2Rvd25yZXYueG1sUEsFBgAAAAAEAAQA9QAAAIsDAAAAAA==&#10;" path="m,l30659,e" filled="f" strokeweight=".37503mm">
                  <v:path arrowok="t" textboxrect="0,0,30659,0"/>
                </v:shape>
                <v:shape id="Shape 7700" o:spid="_x0000_s2340" style="position:absolute;left:31765;top:1156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BssIA&#10;AADdAAAADwAAAGRycy9kb3ducmV2LnhtbERPTWvCQBC9F/oflil4qxsD1hJdRQRBBaHGXrwN2TEJ&#10;ZmdDdtTor+8eCh4f73u26F2jbtSF2rOB0TABRVx4W3Np4Pe4/vwGFQTZYuOZDDwowGL+/jbDzPo7&#10;H+iWS6liCIcMDVQibaZ1KCpyGIa+JY7c2XcOJcKu1LbDewx3jU6T5Es7rDk2VNjSqqLikl+dgfz5&#10;kJ+drNLrqdyvj+O8TZv91pjBR7+cghLq5SX+d2+sgckkifvjm/gE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oGywgAAAN0AAAAPAAAAAAAAAAAAAAAAAJgCAABkcnMvZG93&#10;bnJldi54bWxQSwUGAAAAAAQABAD1AAAAhwMAAAAA&#10;" path="m,l30659,e" filled="f" strokeweight=".37503mm">
                  <v:path arrowok="t" textboxrect="0,0,30659,0"/>
                </v:shape>
                <v:shape id="Shape 7701" o:spid="_x0000_s2341" style="position:absolute;left:31918;top:11568;width:0;height:934;visibility:visible;mso-wrap-style:square;v-text-anchor:top" coordsize="0,9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lmMcA&#10;AADdAAAADwAAAGRycy9kb3ducmV2LnhtbESPzWoCQRCE7wHfYWghlxBnzUFl4ygiCSSHaPxJzs1O&#10;u7u607PsdHR8+0xAyLGoqq+o6Ty6Rp2pC7VnA8NBBoq48Lbm0sB+9/o4ARUE2WLjmQxcKcB81rub&#10;Ym79hTd03kqpEoRDjgYqkTbXOhQVOQwD3xIn7+A7h5JkV2rb4SXBXaOfsmykHdacFipsaVlRcdr+&#10;OAONfZeX1Wp//PwqH+L32n6cNlGMue/HxTMooSj/4Vv7zRoYj7Mh/L1JT0D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A5ZjHAAAA3QAAAA8AAAAAAAAAAAAAAAAAmAIAAGRy&#10;cy9kb3ducmV2LnhtbFBLBQYAAAAABAAEAPUAAACMAwAAAAA=&#10;" path="m,l,93324e" filled="f" strokeweight=".37503mm">
                  <v:path arrowok="t" textboxrect="0,0,0,93324"/>
                </v:shape>
                <v:shape id="Shape 7702" o:spid="_x0000_s2342" style="position:absolute;left:31765;top:1250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6XsUA&#10;AADdAAAADwAAAGRycy9kb3ducmV2LnhtbESPQWvCQBSE7wX/w/IEb3VjwCqpqxRBUEFooxdvj+xr&#10;Epp9G7JPjf56t1DocZiZb5jFqneNulIXas8GJuMEFHHhbc2lgdNx8zoHFQTZYuOZDNwpwGo5eFlg&#10;Zv2Nv+iaS6kihEOGBiqRNtM6FBU5DGPfEkfv23cOJcqu1LbDW4S7RqdJ8qYd1hwXKmxpXVHxk1+c&#10;gfxxl8+9rNPLuTxsjtO8TZvDzpjRsP94ByXUy3/4r721BmazJIXfN/EJ6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LpexQAAAN0AAAAPAAAAAAAAAAAAAAAAAJgCAABkcnMv&#10;ZG93bnJldi54bWxQSwUGAAAAAAQABAD1AAAAigMAAAAA&#10;" path="m,l30659,e" filled="f" strokeweight=".37503mm">
                  <v:path arrowok="t" textboxrect="0,0,30659,0"/>
                </v:shape>
                <v:shape id="Shape 7703" o:spid="_x0000_s2343" style="position:absolute;left:23949;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E8MUA&#10;AADdAAAADwAAAGRycy9kb3ducmV2LnhtbESPX2vCQBDE3wv9DscKfasbU1olekppKwiC4H8fl9ya&#10;hOb2Qu6q8dv3CgUfh5n5DTOZdbZWF2595UTDoJ+AYsmdqaTQsNvOn0egfCAxVDthDTf2MJs+Pkwo&#10;M+4qa75sQqEiRHxGGsoQmgzR5yVb8n3XsETv7FpLIcq2QNPSNcJtjWmSvKGlSuJCSQ1/lJx/b36s&#10;htNqnpovxsVrWI084vLwuT+mWj/1uvcxqMBduIf/2wujYThMXuDvTXwCOP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TwxQAAAN0AAAAPAAAAAAAAAAAAAAAAAJgCAABkcnMv&#10;ZG93bnJldi54bWxQSwUGAAAAAAQABAD1AAAAigMAAAAA&#10;" path="m,1373116l,e" filled="f" strokeweight=".37503mm">
                  <v:path arrowok="t" textboxrect="0,0,0,1373116"/>
                </v:shape>
                <v:rect id="Rectangle 7704" o:spid="_x0000_s2344"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bzccA&#10;AADdAAAADwAAAGRycy9kb3ducmV2LnhtbESPQWvCQBSE7wX/w/KE3upGKY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um8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705" o:spid="_x0000_s2345"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VscA&#10;AADdAAAADwAAAGRycy9kb3ducmV2LnhtbESPQWvCQBSE7wX/w/KE3upGoY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iPl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706" o:spid="_x0000_s2346"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gIcUA&#10;AADdAAAADwAAAGRycy9kb3ducmV2LnhtbESPS4vCQBCE74L/YWhhbzrRg4/oKKK76NEXqLcm0ybB&#10;TE/IzJror3eEhT0WVfUVNVs0phAPqlxuWUG/F4EgTqzOOVVwOv50xyCcR9ZYWCYFT3KwmLdbM4y1&#10;rXlPj4NPRYCwi1FB5n0ZS+mSjAy6ni2Jg3ezlUEfZJVKXWEd4KaQgygaSoM5h4UMS1pllNwPv0bB&#10;ZlwuL1v7qtPi+7o5786T9XHilfrqNMspCE+N/w//tbdawWgUDeH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KAh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707" o:spid="_x0000_s2347"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FusUA&#10;AADdAAAADwAAAGRycy9kb3ducmV2LnhtbESPQYvCMBSE7wv+h/AEb2vqHqxWo4iu6HFXBfX2aJ5t&#10;sXkpTbTVX79ZEDwOM/MNM523phR3ql1hWcGgH4EgTq0uOFNw2K8/RyCcR9ZYWiYFD3Iwn3U+ppho&#10;2/Av3Xc+EwHCLkEFufdVIqVLczLo+rYiDt7F1gZ9kHUmdY1NgJtSfkXRUBosOCzkWNEyp/S6uxkF&#10;m1G1OG3ts8nK7/Pm+HMcr/Zjr1Sv2y4mIDy1/h1+tbdaQRxHM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AW6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7708" o:spid="_x0000_s2348"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RyMQA&#10;AADdAAAADwAAAGRycy9kb3ducmV2LnhtbERPTW+CQBC9N/E/bMakt7q0h4rIYoy2waNiE9vbhB2B&#10;lJ0l7BZof717MOnx5X2nm8m0YqDeNZYVPC8iEMSl1Q1XCj7O708xCOeRNbaWScEvOdhks4cUE21H&#10;PtFQ+EqEEHYJKqi97xIpXVmTQbewHXHgrrY36APsK6l7HEO4aeVLFL1Kgw2Hhho72tVUfhc/RkEe&#10;d9vPg/0bq/btK78cL6v9eeWVepxP2zUIT5P/F9/dB61guYz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jkcj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7709" o:spid="_x0000_s2349"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0U8cA&#10;AADdAAAADwAAAGRycy9kb3ducmV2LnhtbESPQWvCQBSE7wX/w/KE3uqmPVQTXSVoJTm2KtjeHtln&#10;Epp9G7JrkvbXdwuCx2FmvmFWm9E0oqfO1ZYVPM8iEMSF1TWXCk7H/dMChPPIGhvLpOCHHGzWk4cV&#10;JtoO/EH9wZciQNglqKDyvk2kdEVFBt3MtsTBu9jOoA+yK6XucAhw08iXKHqVBmsOCxW2tK2o+D5c&#10;jYJs0aafuf0dyubtKzu/n+PdMfZKPU7HdAnC0+jv4Vs71wrm8yi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vNF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7710" o:spid="_x0000_s2350"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LE8MA&#10;AADdAAAADwAAAGRycy9kb3ducmV2LnhtbERPy4rCMBTdC/5DuII7TXXho9NUxAe6nFFBZ3dp7rRl&#10;mpvSRFv9+sliwOXhvJNVZyrxoMaVlhVMxhEI4szqknMFl/N+tADhPLLGyjIpeJKDVdrvJRhr2/IX&#10;PU4+FyGEXYwKCu/rWEqXFWTQjW1NHLgf2xj0ATa51A22IdxUchpFM2mw5NBQYE2bgrLf090oOCzq&#10;9e1oX21e7b4P18/rcnteeqWGg279AcJT59/if/dRK5jPJ2F/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LE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shape id="Shape 7711" o:spid="_x0000_s2351"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DNMMA&#10;AADdAAAADwAAAGRycy9kb3ducmV2LnhtbESPT4vCMBTE78J+h/AWvGnaIrVWoyxCweuqeH40r3+w&#10;eSlNql0/vVlY2OMwM79hdofJdOJBg2stK4iXEQji0uqWawXXS7HIQDiPrLGzTAp+yMFh/zHbYa7t&#10;k7/pcfa1CBB2OSpovO9zKV3ZkEG3tD1x8Co7GPRBDrXUAz4D3HQyiaJUGmw5LDTY07Gh8n4ejYI0&#10;HU8rTHyVjdWr2BwpKe7uptT8c/ragvA0+f/wX/ukFazXcQy/b8ITkP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lDNMMAAADdAAAADwAAAAAAAAAAAAAAAACYAgAAZHJzL2Rv&#10;d25yZXYueG1sUEsFBgAAAAAEAAQA9QAAAIgDAAAAAA==&#10;" path="m,l54028,e" filled="f" strokeweight=".37503mm">
                  <v:path arrowok="t" textboxrect="0,0,54028,0"/>
                </v:shape>
                <v:shape id="Shape 7712" o:spid="_x0000_s2352"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vdQ8EA&#10;AADdAAAADwAAAGRycy9kb3ducmV2LnhtbESPzarCMBSE9xd8h3AEd9fUIlWrUUQouL0qrg/N6Q82&#10;J6VJtfr05oLgcpiZb5jNbjCNuFPnassKZtMIBHFudc2lgss5+12CcB5ZY2OZFDzJwW47+tlgqu2D&#10;/+h+8qUIEHYpKqi8b1MpXV6RQTe1LXHwCtsZ9EF2pdQdPgLcNDKOokQarDksVNjSoaL8duqNgiTp&#10;j3OMfbHsi1e2OlCc3dxVqcl42K9BeBr8N/xpH7WCxWIWw/+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73UPBAAAA3QAAAA8AAAAAAAAAAAAAAAAAmAIAAGRycy9kb3du&#10;cmV2LnhtbFBLBQYAAAAABAAEAPUAAACGAwAAAAA=&#10;" path="m,l54028,e" filled="f" strokeweight=".37503mm">
                  <v:path arrowok="t" textboxrect="0,0,54028,0"/>
                </v:shape>
                <v:shape id="Shape 7713" o:spid="_x0000_s2353"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42MIA&#10;AADdAAAADwAAAGRycy9kb3ducmV2LnhtbESPT4vCMBTE7wt+h/AEb2tqlarVKCIUvK4ue340r3+w&#10;eSlNqtVPbxYEj8PM/IbZ7gfTiBt1rrasYDaNQBDnVtdcKvi9ZN8rEM4ja2wsk4IHOdjvRl9bTLW9&#10;8w/dzr4UAcIuRQWV920qpcsrMuimtiUOXmE7gz7IrpS6w3uAm0bGUZRIgzWHhQpbOlaUX8+9UZAk&#10;/WmBsS9WffHM1keKs6v7U2oyHg4bEJ4G/wm/2yetYLmcze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93jYwgAAAN0AAAAPAAAAAAAAAAAAAAAAAJgCAABkcnMvZG93&#10;bnJldi54bWxQSwUGAAAAAAQABAD1AAAAhwMAAAAA&#10;" path="m,l54028,e" filled="f" strokeweight=".37503mm">
                  <v:path arrowok="t" textboxrect="0,0,54028,0"/>
                </v:shape>
                <v:shape id="Shape 7714" o:spid="_x0000_s2354"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7grMIA&#10;AADdAAAADwAAAGRycy9kb3ducmV2LnhtbESPS6vCMBSE9xf8D+EI7q6pRaq3GkWEglsf3PWhOX1g&#10;c1KaVKu/3giCy2FmvmHW28E04kadqy0rmE0jEMS51TWXCi7n7HcJwnlkjY1lUvAgB9vN6GeNqbZ3&#10;PtLt5EsRIOxSVFB536ZSurwig25qW+LgFbYz6IPsSqk7vAe4aWQcRYk0WHNYqLClfUX59dQbBUnS&#10;H+YY+2LZF8/sb09xdnX/Sk3Gw24FwtPgv+FP+6AVLBazO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uCswgAAAN0AAAAPAAAAAAAAAAAAAAAAAJgCAABkcnMvZG93&#10;bnJldi54bWxQSwUGAAAAAAQABAD1AAAAhwMAAAAA&#10;" path="m,l54028,e" filled="f" strokeweight=".37503mm">
                  <v:path arrowok="t" textboxrect="0,0,54028,0"/>
                </v:shape>
                <v:shape id="Shape 7715" o:spid="_x0000_s2355"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FN8IA&#10;AADdAAAADwAAAGRycy9kb3ducmV2LnhtbESPT4vCMBTE7wt+h/AEb2tq0arVKCIUvK4ue340r3+w&#10;eSlNqtVPbxYEj8PM/IbZ7gfTiBt1rrasYDaNQBDnVtdcKvi9ZN8rEM4ja2wsk4IHOdjvRl9bTLW9&#10;8w/dzr4UAcIuRQWV920qpcsrMuimtiUOXmE7gz7IrpS6w3uAm0bGUZRIgzWHhQpbOlaUX8+9UZAk&#10;/WmOsS9WffHM1keKs6v7U2oyHg4bEJ4G/wm/2yetYLmcLe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kU3wgAAAN0AAAAPAAAAAAAAAAAAAAAAAJgCAABkcnMvZG93&#10;bnJldi54bWxQSwUGAAAAAAQABAD1AAAAhwMAAAAA&#10;" path="m,l54028,e" filled="f" strokeweight=".37503mm">
                  <v:path arrowok="t" textboxrect="0,0,54028,0"/>
                </v:shape>
                <v:shape id="Shape 7716" o:spid="_x0000_s2356"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bQMEA&#10;AADdAAAADwAAAGRycy9kb3ducmV2LnhtbESPzarCMBSE9xd8h3AEd9fUIlWrUUQouL0qrg/N6Q82&#10;J6VJtfr05oLgcpiZb5jNbjCNuFPnassKZtMIBHFudc2lgss5+12CcB5ZY2OZFDzJwW47+tlgqu2D&#10;/+h+8qUIEHYpKqi8b1MpXV6RQTe1LXHwCtsZ9EF2pdQdPgLcNDKOokQarDksVNjSoaL8duqNgiTp&#10;j3OMfbHsi1e2OlCc3dxVqcl42K9BeBr8N/xpH7WCxWKW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20DBAAAA3QAAAA8AAAAAAAAAAAAAAAAAmAIAAGRycy9kb3du&#10;cmV2LnhtbFBLBQYAAAAABAAEAPUAAACGAwAAAAA=&#10;" path="m,l54028,e" filled="f" strokeweight=".37503mm">
                  <v:path arrowok="t" textboxrect="0,0,54028,0"/>
                </v:shape>
                <v:shape id="Shape 7717" o:spid="_x0000_s2357"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28IA&#10;AADdAAAADwAAAGRycy9kb3ducmV2LnhtbESPT4vCMBTE74LfITxhb5papNVqFBEKXtddPD+a1z/Y&#10;vJQm1eqn3ywIHoeZ+Q2zO4ymFXfqXWNZwXIRgSAurG64UvD7k8/XIJxH1thaJgVPcnDYTyc7zLR9&#10;8DfdL74SAcIuQwW1910mpStqMugWtiMOXml7gz7IvpK6x0eAm1bGUZRIgw2HhRo7OtVU3C6DUZAk&#10;w3mFsS/XQ/nKNyeK85u7KvU1G49bEJ5G/wm/22etIE2XKfy/CU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H7bwgAAAN0AAAAPAAAAAAAAAAAAAAAAAJgCAABkcnMvZG93&#10;bnJldi54bWxQSwUGAAAAAAQABAD1AAAAhwMAAAAA&#10;" path="m,l54028,e" filled="f" strokeweight=".37503mm">
                  <v:path arrowok="t" textboxrect="0,0,54028,0"/>
                </v:shape>
                <v:shape id="Shape 7718" o:spid="_x0000_s2358"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dsMA&#10;AADdAAAADwAAAGRycy9kb3ducmV2LnhtbERPy2rCQBTdC/2H4Rbc6SRFkjY6ShAsLtw0LaXLa+Y2&#10;CWbuhMw0j793FkKXh/PeHSbTioF611hWEK8jEMSl1Q1XCr4+T6tXEM4ja2wtk4KZHBz2T4sdZtqO&#10;/EFD4SsRQthlqKD2vsukdGVNBt3adsSB+7W9QR9gX0nd4xjCTStfoiiRBhsODTV2dKypvBV/RkGS&#10;v78dy/nmT1pe5qS6/nwb3Ci1fJ7yLQhPk/8XP9xnrSBN4zA3vAlP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rdsMAAADdAAAADwAAAAAAAAAAAAAAAACYAgAAZHJzL2Rv&#10;d25yZXYueG1sUEsFBgAAAAAEAAQA9QAAAIgDAAAAAA==&#10;" path="m,l980933,e" filled="f" strokeweight=".37503mm">
                  <v:path arrowok="t" textboxrect="0,0,980933,0"/>
                </v:shape>
                <v:rect id="Rectangle 7719" o:spid="_x0000_s2359" style="position:absolute;left:14402;top:5291;width:990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nrcYA&#10;AADdAAAADwAAAGRycy9kb3ducmV2LnhtbESPW2vCQBSE3wX/w3KEvukmUpqaukoplPSlgld8PGZP&#10;LjR7NmZXTf+9WxD6OMzMN8x82ZtGXKlztWUF8SQCQZxbXXOpYLf9HL+CcB5ZY2OZFPySg+ViOJhj&#10;qu2N13Td+FIECLsUFVTet6mULq/IoJvYljh4he0M+iC7UuoObwFuGjmNohdpsOawUGFLHxXlP5uL&#10;UbCPt5dD5lYnPhbn5PnbZ6uizJR6GvXvbyA89f4//Gh/aQVJEs/g7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jnr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p>
                    </w:txbxContent>
                  </v:textbox>
                </v:rect>
                <v:rect id="Rectangle 7720" o:spid="_x0000_s2360" style="position:absolute;left:15871;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6EjcQA&#10;AADdAAAADwAAAGRycy9kb3ducmV2LnhtbERPy2rCQBTdF/yH4Qrd1YmhNCU6igiSbhpQ29LlNXPz&#10;wMydNDMm6d93FkKXh/NebyfTioF611hWsFxEIIgLqxuuFHycD0+vIJxH1thaJgW/5GC7mT2sMdV2&#10;5CMNJ1+JEMIuRQW1910qpStqMugWtiMOXGl7gz7AvpK6xzGEm1bGUfQiDTYcGmrsaF9TcT3djILP&#10;5fn2lbn8wt/lT/L87rO8rDKlHufTbgXC0+T/xXf3m1aQJHHYH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OhI3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723" o:spid="_x0000_s2361"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b8cA&#10;AADdAAAADwAAAGRycy9kb3ducmV2LnhtbESPT2vCQBTE74V+h+UVeqsbI/4hukopFKT10lRRb8/s&#10;MwnNvg272xi/fVcQehxm5jfMYtWbRnTkfG1ZwXCQgCAurK65VLD9fn+ZgfABWWNjmRRcycNq+fiw&#10;wEzbC39Rl4dSRAj7DBVUIbSZlL6oyKAf2JY4emfrDIYoXSm1w0uEm0amSTKRBmuOCxW29FZR8ZP/&#10;GgX4uTmOe/exH53Wu0mSdnXaHHKlnp/61zmIQH34D9/ba61gOk1HcHs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c/m/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724" o:spid="_x0000_s2362" style="position:absolute;left:46991;top:3513;width:810;height:810;visibility:visible;mso-wrap-style:square;v-text-anchor:top" coordsize="8101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SSscA&#10;AADdAAAADwAAAGRycy9kb3ducmV2LnhtbESPQWvCQBSE7wX/w/IKvRTdKDWR6CpaUXoQSlUQb4/s&#10;axLMvg3ZVVN/vVsQPA4z8w0zmbWmEhdqXGlZQb8XgSDOrC45V7DfrbojEM4ja6wsk4I/cjCbdl4m&#10;mGp75R+6bH0uAoRdigoK7+tUSpcVZND1bE0cvF/bGPRBNrnUDV4D3FRyEEWxNFhyWCiwps+CstP2&#10;bBTE5+T73W3ig1nT4hidbksz3N2Uentt52MQnlr/DD/aX1pBkgw+4P9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J0krHAAAA3QAAAA8AAAAAAAAAAAAAAAAAmAIAAGRy&#10;cy9kb3ducmV2LnhtbFBLBQYAAAAABAAEAPUAAACMAwAAAAA=&#10;" path="m,80980l81018,e" filled="f">
                  <v:stroke endcap="round"/>
                  <v:path arrowok="t" textboxrect="0,0,81018,80980"/>
                </v:shape>
                <v:shape id="Shape 7725" o:spid="_x0000_s2363" style="position:absolute;left:46991;top:3513;width:810;height:810;visibility:visible;mso-wrap-style:square;v-text-anchor:top" coordsize="8101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30cgA&#10;AADdAAAADwAAAGRycy9kb3ducmV2LnhtbESPQWvCQBSE70L/w/IKXqTZVDApMau0lRYPhdJYEG+P&#10;7DMJZt+G7KrRX+8KhR6HmfmGyZeDacWJetdYVvAcxSCIS6sbrhT8bj6eXkA4j6yxtUwKLuRguXgY&#10;5Zhpe+YfOhW+EgHCLkMFtfddJqUrazLoItsRB29ve4M+yL6SusdzgJtWTuM4kQYbDgs1dvReU3ko&#10;jkZBcky/J+4r2ZpPetvFh+vKzDZXpcaPw+schKfB/4f/2mutIE2nM7i/C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BXfRyAAAAN0AAAAPAAAAAAAAAAAAAAAAAJgCAABk&#10;cnMvZG93bnJldi54bWxQSwUGAAAAAAQABAD1AAAAjQMAAAAA&#10;" path="m,l81018,80980e" filled="f">
                  <v:stroke endcap="round"/>
                  <v:path arrowok="t" textboxrect="0,0,81018,80980"/>
                </v:shape>
                <v:shape id="Shape 7726" o:spid="_x0000_s2364" style="position:absolute;left:49898;top:5733;width:810;height:1080;visibility:visible;mso-wrap-style:square;v-text-anchor:top" coordsize="81018,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b8MA&#10;AADdAAAADwAAAGRycy9kb3ducmV2LnhtbESPQYvCMBSE7wv+h/AEb2uqLCrVKCLsoke7Knh7JM+2&#10;2ryUJlvrvzeCsMdhZr5hFqvOVqKlxpeOFYyGCQhi7UzJuYLD7/fnDIQPyAYrx6TgQR5Wy97HAlPj&#10;7rynNgu5iBD2KSooQqhTKb0uyKIfupo4ehfXWAxRNrk0Dd4j3FZynCQTabHkuFBgTZuC9C37swpO&#10;j2R3Q3ndmvZsdI2Z08efL6UG/W49BxGoC//hd3trFEyn4wm83s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b8MAAADdAAAADwAAAAAAAAAAAAAAAACYAgAAZHJzL2Rv&#10;d25yZXYueG1sUEsFBgAAAAAEAAQA9QAAAIgDAAAAAA==&#10;" path="m81018,53978c81018,108006,,108006,,53978,,,81018,,81018,53978e" filled="f">
                  <v:stroke endcap="round"/>
                  <v:path arrowok="t" textboxrect="0,0,81018,108006"/>
                </v:shape>
                <v:rect id="Rectangle 7727" o:spid="_x0000_s2365" style="position:absolute;left:44108;top:361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Z2sUA&#10;AADdAAAADwAAAGRycy9kb3ducmV2LnhtbESPT4vCMBTE7wv7HcJb8Lam68FqNYqsLnr0H6i3R/Ns&#10;i81LabK2+umNIHgcZuY3zHjamlJcqXaFZQU/3QgEcWp1wZmC/e7vewDCeWSNpWVScCMH08nnxxgT&#10;bRve0HXrMxEg7BJUkHtfJVK6NCeDrmsr4uCdbW3QB1lnUtfYBLgpZS+K+tJgwWEhx4p+c0ov23+j&#10;YDmoZseVvTdZuTgtD+vDcL4beqU6X+1sBMJT69/hV3ulFcRxL4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Vna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728" o:spid="_x0000_s2366" style="position:absolute;left:47015;top:159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NqMQA&#10;AADdAAAADwAAAGRycy9kb3ducmV2LnhtbERPu27CMBTdK/EP1kViKw4ZeKQYFNGiZKSABN2u4tsk&#10;anwdxYak/Xo8VGI8Ou/1djCNuFPnassKZtMIBHFhdc2lgvNp/7oE4TyyxsYyKfglB9vN6GWNibY9&#10;f9L96EsRQtglqKDyvk2kdEVFBt3UtsSB+7adQR9gV0rdYR/CTSPjKJpLgzWHhgpb2lVU/BxvRkG2&#10;bNNrbv/6svn4yi6Hy+r9tPJKTcZD+gbC0+Cf4n93rhUsFnGYG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zaj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729" o:spid="_x0000_s2367" style="position:absolute;left:49921;top:107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M8UA&#10;AADdAAAADwAAAGRycy9kb3ducmV2LnhtbESPT4vCMBTE7wv7HcJb8Lam60FtNYqsLnr0H6i3R/Ns&#10;i81LabK2+umNIHgcZuY3zHjamlJcqXaFZQU/3QgEcWp1wZmC/e7vewjCeWSNpWVScCMH08nnxxgT&#10;bRve0HXrMxEg7BJUkHtfJVK6NCeDrmsr4uCdbW3QB1lnUtfYBLgpZS+K+tJgwWEhx4p+c0ov23+j&#10;YDmsZseVvTdZuTgtD+tDPN/FXqnOVzsbgfDU+nf41V5pBYNBL4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mgz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730" o:spid="_x0000_s2368" style="position:absolute;left:44344;top:5829;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v48QA&#10;AADdAAAADwAAAGRycy9kb3ducmV2LnhtbERPy07CQBTdk/gPk2vCzk7lIaV2IIZqwo5QDOubzrWt&#10;du40nbEUvt5ZmLA8Oe9sO5pWDNS7xrKC5ygGQVxa3XCl4PP08ZSAcB5ZY2uZFFzJwXbzMMkw1fbC&#10;RxoKX4kQwi5FBbX3XSqlK2sy6CLbEQfuy/YGfYB9JXWPlxBuWjmL4xdpsOHQUGNHu5rKn+LXKDhc&#10;86JYn2ZuuaPbOW8X3+9Dkis1fRzfXkF4Gv1d/O/eawWr1TzsD2/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L+PEAAAA3QAAAA8AAAAAAAAAAAAAAAAAmAIAAGRycy9k&#10;b3ducmV2LnhtbFBLBQYAAAAABAAEAPUAAACJAwAAAAA=&#10;" path="m,l29072,e" filled="f" strokeweight=".37503mm">
                  <v:path arrowok="t" textboxrect="0,0,29072,0"/>
                </v:shape>
                <v:shape id="Shape 7731" o:spid="_x0000_s2369" style="position:absolute;left:44489;top:5829;width:0;height:3470;visibility:visible;mso-wrap-style:square;v-text-anchor:top" coordsize="0,34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XacgA&#10;AADdAAAADwAAAGRycy9kb3ducmV2LnhtbESPQUvDQBSE74L/YXmF3uwmlto2dlu0GFAUpGmheHtk&#10;X5PQ7Nuwu2njv3cFweMwM98wq81gWnEh5xvLCtJJAoK4tLrhSsFhn98tQPiArLG1TAq+ycNmfXuz&#10;wkzbK+/oUoRKRAj7DBXUIXSZlL6syaCf2I44eifrDIYoXSW1w2uEm1beJ8mDNNhwXKixo21N5bno&#10;jYL+3MuP2XOafObT40v+5mbL9+JLqfFoeHoEEWgI/+G/9qtWMJ9PU/h9E5+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NdpyAAAAN0AAAAPAAAAAAAAAAAAAAAAAJgCAABk&#10;cnMvZG93bnJldi54bWxQSwUGAAAAAAQABAD1AAAAjQMAAAAA&#10;" path="m,l,346982e" filled="f" strokeweight=".37503mm">
                  <v:path arrowok="t" textboxrect="0,0,0,346982"/>
                </v:shape>
                <v:shape id="Shape 7732" o:spid="_x0000_s2370" style="position:absolute;left:44344;top:9299;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UD8YA&#10;AADdAAAADwAAAGRycy9kb3ducmV2LnhtbESPT2vCQBTE74LfYXlCb7oxbf0TXUWMhd6kUTw/ss8k&#10;bfZtyK4x9tN3C4Ueh5n5DbPe9qYWHbWusqxgOolAEOdWV1woOJ/exgsQziNrrC2Tggc52G6GgzUm&#10;2t75g7rMFyJA2CWooPS+SaR0eUkG3cQ2xMG72tagD7ItpG7xHuCmlnEUzaTBisNCiQ3tS8q/sptR&#10;cHykWbY8xe51T9+XtH75PHSLVKmnUb9bgfDU+//wX/tdK5jPn2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4UD8YAAADdAAAADwAAAAAAAAAAAAAAAACYAgAAZHJz&#10;L2Rvd25yZXYueG1sUEsFBgAAAAAEAAQA9QAAAIsDAAAAAA==&#10;" path="m,l29072,e" filled="f" strokeweight=".37503mm">
                  <v:path arrowok="t" textboxrect="0,0,29072,0"/>
                </v:shape>
                <v:shape id="Shape 7733" o:spid="_x0000_s2371" style="position:absolute;left:47251;top:380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t/sQA&#10;AADdAAAADwAAAGRycy9kb3ducmV2LnhtbESPQYvCMBSE78L+h/AW9qbpquhajbIIC54Utev50Tyb&#10;YvNSmqjVX28EweMwM98ws0VrK3GhxpeOFXz3EhDEudMlFwqy/V/3B4QPyBorx6TgRh4W84/ODFPt&#10;rrylyy4UIkLYp6jAhFCnUvrckEXfczVx9I6usRiibAqpG7xGuK1kP0lG0mLJccFgTUtD+Wl3tgq2&#10;3q3vh/P/anM3I64ntxNlw0ypr8/2dwoiUBve4Vd7pRWMx4MB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Lf7EAAAA3QAAAA8AAAAAAAAAAAAAAAAAmAIAAGRycy9k&#10;b3ducmV2LnhtbFBLBQYAAAAABAAEAPUAAACJAwAAAAA=&#10;" path="m,l29071,e" filled="f" strokeweight=".37503mm">
                  <v:path arrowok="t" textboxrect="0,0,29071,0"/>
                </v:shape>
                <v:shape id="Shape 7734" o:spid="_x0000_s2372" style="position:absolute;left:47396;top:3801;width:0;height:233;visibility:visible;mso-wrap-style:square;v-text-anchor:top" coordsize="0,23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oycgA&#10;AADdAAAADwAAAGRycy9kb3ducmV2LnhtbESPQWvCQBSE74X+h+UVehHdxLZGoqtUsVCwUBq9eHtk&#10;n0lo9u2SXU3677sFocdhZr5hluvBtOJKnW8sK0gnCQji0uqGKwXHw9t4DsIHZI2tZVLwQx7Wq/u7&#10;Jeba9vxF1yJUIkLY56igDsHlUvqyJoN+Yh1x9M62Mxii7CqpO+wj3LRymiQzabDhuFCjo21N5Xdx&#10;MQrOu818VO3cdv9xKi7Z8PnSp6lT6vFheF2ACDSE//Ct/a4VZNnTM/y9i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52jJyAAAAN0AAAAPAAAAAAAAAAAAAAAAAJgCAABk&#10;cnMvZG93bnJldi54bWxQSwUGAAAAAAQABAD1AAAAjQMAAAAA&#10;" path="m,l,23318e" filled="f" strokeweight=".37503mm">
                  <v:path arrowok="t" textboxrect="0,0,0,23318"/>
                </v:shape>
                <v:shape id="Shape 7735" o:spid="_x0000_s2373" style="position:absolute;left:47251;top:4034;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QEcUA&#10;AADdAAAADwAAAGRycy9kb3ducmV2LnhtbESPT2vCQBTE74V+h+UVeqsbW/9GVymFgifFNPX8yD6z&#10;wezbkF01+uldQfA4zMxvmPmys7U4Uesrxwr6vQQEceF0xaWC/O/3YwLCB2SNtWNScCEPy8XryxxT&#10;7c68pVMWShEh7FNUYEJoUil9Ycii77mGOHp711oMUbal1C2eI9zW8jNJRtJixXHBYEM/hopDdrQK&#10;tt6tr7vj/2pzNSNuppcD5YNcqfe37nsGIlAXnuFHe6UVjMdfQ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xARxQAAAN0AAAAPAAAAAAAAAAAAAAAAAJgCAABkcnMv&#10;ZG93bnJldi54bWxQSwUGAAAAAAQABAD1AAAAigMAAAAA&#10;" path="m,l29071,e" filled="f" strokeweight=".37503mm">
                  <v:path arrowok="t" textboxrect="0,0,29071,0"/>
                </v:shape>
                <v:shape id="Shape 7736" o:spid="_x0000_s2374" style="position:absolute;left:50157;top:328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SDMYA&#10;AADdAAAADwAAAGRycy9kb3ducmV2LnhtbESPT2vCQBTE7wW/w/IEb3Xjn6pNXUVMC97EKD0/sq9J&#10;NPs2ZLcx+um7QsHjMDO/YZbrzlSipcaVlhWMhhEI4szqknMFp+PX6wKE88gaK8uk4EYO1qveyxJj&#10;ba98oDb1uQgQdjEqKLyvYyldVpBBN7Q1cfB+bGPQB9nkUjd4DXBTyXEUzaTBksNCgTVtC8ou6a9R&#10;sL8lafp+HLu3Ld2/k2p6/mwXiVKDfrf5AOGp88/wf3unFcznkxk83o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USDMYAAADdAAAADwAAAAAAAAAAAAAAAACYAgAAZHJz&#10;L2Rvd25yZXYueG1sUEsFBgAAAAAEAAQA9QAAAIsDAAAAAA==&#10;" path="m,l29072,e" filled="f" strokeweight=".37503mm">
                  <v:path arrowok="t" textboxrect="0,0,29072,0"/>
                </v:shape>
                <v:shape id="Shape 7737" o:spid="_x0000_s2375" style="position:absolute;left:50302;top:3282;width:0;height:5983;visibility:visible;mso-wrap-style:square;v-text-anchor:top" coordsize="0,59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aqcYA&#10;AADdAAAADwAAAGRycy9kb3ducmV2LnhtbESP3WrCQBSE7wu+w3KE3tWNLRiJriJSpRTbYhT08pA9&#10;JsHs2ZDd5uftu4VCL4eZ+YZZrntTiZYaV1pWMJ1EIIgzq0vOFZxPu6c5COeRNVaWScFADtar0cMS&#10;E207PlKb+lwECLsEFRTe14mULivIoJvYmjh4N9sY9EE2udQNdgFuKvkcRTNpsOSwUGBN24Kye/pt&#10;AqWVr8PHJ167aZceDpfhff91nin1OO43CxCeev8f/mu/aQVx/BLD75v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waqcYAAADdAAAADwAAAAAAAAAAAAAAAACYAgAAZHJz&#10;L2Rvd25yZXYueG1sUEsFBgAAAAAEAAQA9QAAAIsDAAAAAA==&#10;" path="m,l,598276e" filled="f" strokeweight=".37503mm">
                  <v:path arrowok="t" textboxrect="0,0,0,598276"/>
                </v:shape>
                <v:shape id="Shape 7738" o:spid="_x0000_s2376" style="position:absolute;left:50157;top:9265;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j5cQA&#10;AADdAAAADwAAAGRycy9kb3ducmV2LnhtbERPy07CQBTdk/gPk2vCzk7lIaV2IIZqwo5QDOubzrWt&#10;du40nbEUvt5ZmLA8Oe9sO5pWDNS7xrKC5ygGQVxa3XCl4PP08ZSAcB5ZY2uZFFzJwXbzMMkw1fbC&#10;RxoKX4kQwi5FBbX3XSqlK2sy6CLbEQfuy/YGfYB9JXWPlxBuWjmL4xdpsOHQUGNHu5rKn+LXKDhc&#10;86JYn2ZuuaPbOW8X3+9Dkis1fRzfXkF4Gv1d/O/eawWr1TzMDW/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I+XEAAAA3QAAAA8AAAAAAAAAAAAAAAAAmAIAAGRycy9k&#10;b3ducmV2LnhtbFBLBQYAAAAABAAEAPUAAACJAwAAAAA=&#10;" path="m,l29072,e" filled="f" strokeweight=".37503mm">
                  <v:path arrowok="t" textboxrect="0,0,29072,0"/>
                </v:shape>
                <v:shape id="Shape 7739" o:spid="_x0000_s2377" style="position:absolute;left:42746;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B5p8UA&#10;AADdAAAADwAAAGRycy9kb3ducmV2LnhtbESPX2vCQBDE3wt+h2OFvtWNKVabeoq0FQRB0P59XHJr&#10;EszthdxV47f3hIKPw8z8hpnOO1urI7e+cqJhOEhAseTOVFJo+PxYPkxA+UBiqHbCGs7sYT7r3U0p&#10;M+4kWz7uQqEiRHxGGsoQmgzR5yVb8gPXsERv71pLIcq2QNPSKcJtjWmSPKGlSuJCSQ2/lpwfdn9W&#10;w+9mmZp3xtUobCYecf399vWTan3f7xYvoAJ34Rb+b6+MhvH48Rmub+ITw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HmnxQAAAN0AAAAPAAAAAAAAAAAAAAAAAJgCAABkcnMv&#10;ZG93bnJldi54bWxQSwUGAAAAAAQABAD1AAAAigMAAAAA&#10;" path="m,1373116l,e" filled="f" strokeweight=".37503mm">
                  <v:path arrowok="t" textboxrect="0,0,0,1373116"/>
                </v:shape>
                <v:rect id="Rectangle 7740" o:spid="_x0000_s2378"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kDsMA&#10;AADdAAAADwAAAGRycy9kb3ducmV2LnhtbERPy4rCMBTdC/5DuII7TR3ER8coMiq61Co4s7s0d9pi&#10;c1OaaOt8/WQhuDyc92LVmlI8qHaFZQWjYQSCOLW64EzB5bwbzEA4j6yxtEwKnuRgtex2Fhhr2/CJ&#10;HonPRAhhF6OC3PsqltKlORl0Q1sRB+7X1gZ9gHUmdY1NCDel/IiiiTRYcGjIsaKvnNJbcjcK9rNq&#10;/X2wf01Wbn/21+N1vjnPvVL9Xrv+BOGp9W/xy33QCqbTc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8kD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7741" o:spid="_x0000_s2379"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BlccA&#10;AADdAAAADwAAAGRycy9kb3ducmV2LnhtbESPQWvCQBSE7wX/w/IKvdWNRWqMriLWYo41EWxvj+wz&#10;Cc2+DdmtSfvrXaHgcZiZb5jlejCNuFDnassKJuMIBHFhdc2lgmP+/hyDcB5ZY2OZFPySg/Vq9LDE&#10;RNueD3TJfCkChF2CCirv20RKV1Rk0I1tSxy8s+0M+iC7UuoO+wA3jXyJoldpsOawUGFL24qK7+zH&#10;KNjH7eYztX992ey+9qeP0/wtn3ulnh6HzQKEp8Hfw//tVCuYza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zgZ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742" o:spid="_x0000_s2380"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f4scA&#10;AADdAAAADwAAAGRycy9kb3ducmV2LnhtbESPQWvCQBSE7wX/w/KE3uqmUqpGVxFtSY41Cra3R/aZ&#10;hGbfhuw2SfvrXaHgcZiZb5jVZjC16Kh1lWUFz5MIBHFudcWFgtPx/WkOwnlkjbVlUvBLDjbr0cMK&#10;Y217PlCX+UIECLsYFZTeN7GULi/JoJvYhjh4F9sa9EG2hdQt9gFuajmNoldpsOKwUGJDu5Ly7+zH&#10;KEjmzfYztX99Ub99JeeP82J/XHilHsfDdgnC0+Dv4f92qhXMZi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hH+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743" o:spid="_x0000_s2381"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eccA&#10;AADdAAAADwAAAGRycy9kb3ducmV2LnhtbESPQWvCQBSE74X+h+UVequbWqkasxGxLXrUKKi3R/aZ&#10;hGbfhuzWRH99Vyj0OMzMN0wy700tLtS6yrKC10EEgji3uuJCwX739TIB4TyyxtoyKbiSg3n6+JBg&#10;rG3HW7pkvhABwi5GBaX3TSyly0sy6Aa2IQ7e2bYGfZBtIXWLXYCbWg6j6F0arDgslNjQsqT8O/sx&#10;ClaTZnFc21tX1J+n1WFzmH7spl6p56d+MQPhqff/4b/2WisYj0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un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744" o:spid="_x0000_s2382"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iDccA&#10;AADdAAAADwAAAGRycy9kb3ducmV2LnhtbESPQWvCQBSE7wX/w/KE3uqmIlWjq4htSY41Cra3R/aZ&#10;hGbfhuw2SfvrXaHgcZiZb5j1djC16Kh1lWUFz5MIBHFudcWFgtPx/WkBwnlkjbVlUvBLDrab0cMa&#10;Y217PlCX+UIECLsYFZTeN7GULi/JoJvYhjh4F9sa9EG2hdQt9gFuajmNohdpsOKwUGJD+5Ly7+zH&#10;KEgWze4ztX99Ub99JeeP8/L1uPRKPY6H3QqEp8Hfw//tVCuYz2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EIg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7745" o:spid="_x0000_s2383"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KsIA&#10;AADdAAAADwAAAGRycy9kb3ducmV2LnhtbESPT4vCMBTE7wt+h/AEb2tq0arVKCIUvK4ue340r3+w&#10;eSlNqtVPbxYEj8PM/IbZ7gfTiBt1rrasYDaNQBDnVtdcKvi9ZN8rEM4ja2wsk4IHOdjvRl9bTLW9&#10;8w/dzr4UAcIuRQWV920qpcsrMuimtiUOXmE7gz7IrpS6w3uAm0bGUZRIgzWHhQpbOlaUX8+9UZAk&#10;/WmOsS9WffHM1keKs6v7U2oyHg4bEJ4G/wm/2yetYLmcL+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WoqwgAAAN0AAAAPAAAAAAAAAAAAAAAAAJgCAABkcnMvZG93&#10;bnJldi54bWxQSwUGAAAAAAQABAD1AAAAhwMAAAAA&#10;" path="m,l54028,e" filled="f" strokeweight=".37503mm">
                  <v:path arrowok="t" textboxrect="0,0,54028,0"/>
                </v:shape>
                <v:shape id="Shape 7746" o:spid="_x0000_s2384"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0XcIA&#10;AADdAAAADwAAAGRycy9kb3ducmV2LnhtbESPS6vCMBSE9xf8D+EId3dNLVK1GkWEglsfuD40pw9s&#10;TkqTavXX3wiCy2FmvmHW28E04k6dqy0rmE4iEMS51TWXCi7n7G8BwnlkjY1lUvAkB9vN6GeNqbYP&#10;PtL95EsRIOxSVFB536ZSurwig25iW+LgFbYz6IPsSqk7fAS4aWQcRYk0WHNYqLClfUX57dQbBUnS&#10;H2YY+2LRF69suac4u7mrUr/jYbcC4Wnw3/CnfdAK5vNZAu8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RdwgAAAN0AAAAPAAAAAAAAAAAAAAAAAJgCAABkcnMvZG93&#10;bnJldi54bWxQSwUGAAAAAAQABAD1AAAAhwMAAAAA&#10;" path="m,l54028,e" filled="f" strokeweight=".37503mm">
                  <v:path arrowok="t" textboxrect="0,0,54028,0"/>
                </v:shape>
                <v:shape id="Shape 7747" o:spid="_x0000_s2385"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9RxsIA&#10;AADdAAAADwAAAGRycy9kb3ducmV2LnhtbESPT4vCMBTE74LfITzBm6YWabUaRYSC13UXz4/m9Q82&#10;L6VJtbuf3iwIHoeZ+Q2zP46mFQ/qXWNZwWoZgSAurG64UvDznS82IJxH1thaJgW/5OB4mE72mGn7&#10;5C96XH0lAoRdhgpq77tMSlfUZNAtbUccvNL2Bn2QfSV1j88AN62MoyiRBhsOCzV2dK6puF8HoyBJ&#10;hssaY19uhvIv354pzu/uptR8Np52IDyN/hN+ty9aQZquU/h/E56AP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1HGwgAAAN0AAAAPAAAAAAAAAAAAAAAAAJgCAABkcnMvZG93&#10;bnJldi54bWxQSwUGAAAAAAQABAD1AAAAhwMAAAAA&#10;" path="m,l54028,e" filled="f" strokeweight=".37503mm">
                  <v:path arrowok="t" textboxrect="0,0,54028,0"/>
                </v:shape>
                <v:shape id="Shape 7748" o:spid="_x0000_s2386"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FtMAA&#10;AADdAAAADwAAAGRycy9kb3ducmV2LnhtbERPy4rCMBTdD/gP4QqzG1OL1FqbyiAU3OoMri/N7QOb&#10;m9Kk2pmvNwvB5eG888NsenGn0XWWFaxXEQjiyuqOGwW/P+VXCsJ5ZI29ZVLwRw4OxeIjx0zbB5/p&#10;fvGNCCHsMlTQej9kUrqqJYNuZQfiwNV2NOgDHBupR3yEcNPLOIoSabDj0NDiQMeWqttlMgqSZDpt&#10;MPZ1OtX/5e5IcXlzV6U+l/P3HoSn2b/FL/dJK9huN2FueBOe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DFtMAAAADdAAAADwAAAAAAAAAAAAAAAACYAgAAZHJzL2Rvd25y&#10;ZXYueG1sUEsFBgAAAAAEAAQA9QAAAIUDAAAAAA==&#10;" path="m,l54028,e" filled="f" strokeweight=".37503mm">
                  <v:path arrowok="t" textboxrect="0,0,54028,0"/>
                </v:shape>
                <v:shape id="Shape 7749" o:spid="_x0000_s2387"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gL8IA&#10;AADdAAAADwAAAGRycy9kb3ducmV2LnhtbESPS6vCMBSE9xf8D+EI7q6pRar2GkWEglsf3PWhOX1g&#10;c1KaVKu/3giCy2FmvmHW28E04kadqy0rmE0jEMS51TWXCi7n7HcJwnlkjY1lUvAgB9vN6GeNqbZ3&#10;PtLt5EsRIOxSVFB536ZSurwig25qW+LgFbYz6IPsSqk7vAe4aWQcRYk0WHNYqLClfUX59dQbBUnS&#10;H+YY+2LZF89stac4u7p/pSbjYfcHwtPgv+FP+6AVLBbzF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GAvwgAAAN0AAAAPAAAAAAAAAAAAAAAAAJgCAABkcnMvZG93&#10;bnJldi54bWxQSwUGAAAAAAQABAD1AAAAhwMAAAAA&#10;" path="m,l54028,e" filled="f" strokeweight=".37503mm">
                  <v:path arrowok="t" textboxrect="0,0,54028,0"/>
                </v:shape>
                <v:shape id="Shape 7750" o:spid="_x0000_s2388"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drsUA&#10;AADdAAAADwAAAGRycy9kb3ducmV2LnhtbERPXWvCMBR9F/Yfwh34Ims6h6t0RnHCYEx0TIv4eGnu&#10;2mJzE5qo3b9fHgQfD+d7tuhNKy7U+cayguckBUFcWt1wpaDYfzxNQfiArLG1TAr+yMNi/jCYYa7t&#10;lX/osguViCHsc1RQh+ByKX1Zk0GfWEccuV/bGQwRdpXUHV5juGnlOE1fpcGGY0ONjlY1lafd2SgY&#10;j97dYb0ZHfS0SF/6r++zWx+3Sg0f++UbiEB9uItv7k+tIMsmcX98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h2uxQAAAN0AAAAPAAAAAAAAAAAAAAAAAJgCAABkcnMv&#10;ZG93bnJldi54bWxQSwUGAAAAAAQABAD1AAAAigMAAAAA&#10;" path="m,l930130,e" filled="f" strokeweight=".37503mm">
                  <v:path arrowok="t" textboxrect="0,0,930130,0"/>
                </v:shape>
                <v:rect id="Rectangle 7751" o:spid="_x0000_s2389" style="position:absolute;left:32690;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RSa8YA&#10;AADdAAAADwAAAGRycy9kb3ducmV2LnhtbESPT2vCQBTE74V+h+UJ3uomRU1JXaUUJL1UUFvx+Jp9&#10;+YPZtzG7avz2riD0OMzMb5jZojeNOFPnassK4lEEgji3uuZSwc92+fIGwnlkjY1lUnAlB4v589MM&#10;U20vvKbzxpciQNilqKDyvk2ldHlFBt3ItsTBK2xn0AfZlVJ3eAlw08jXKJpKgzWHhQpb+qwoP2xO&#10;RsFvvD3tMrf6431xTMbfPlsVZabUcNB/vIPw1Pv/8KP9pRUkySS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RSa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p>
                    </w:txbxContent>
                  </v:textbox>
                </v:rect>
                <v:rect id="Rectangle 7752" o:spid="_x0000_s2390" style="position:absolute;left:34160;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MHMYA&#10;AADdAAAADwAAAGRycy9kb3ducmV2LnhtbESPT2vCQBTE74LfYXlCb7pRqimpq5SCxIuC2haPz+zL&#10;H5p9G7Orxm/fLQgeh5n5DTNfdqYWV2pdZVnBeBSBIM6srrhQ8HVYDd9AOI+ssbZMCu7kYLno9+aY&#10;aHvjHV33vhABwi5BBaX3TSKly0oy6Ea2IQ5ebluDPsi2kLrFW4CbWk6iaCYNVhwWSmzos6Tsd38x&#10;Cr7Hh8tP6rYnPubn+HXj021epEq9DLqPdxCeOv8MP9prrSCOpx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bMH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tabs>
          <w:tab w:val="center" w:pos="1364"/>
          <w:tab w:val="center" w:pos="2082"/>
          <w:tab w:val="center" w:pos="4212"/>
          <w:tab w:val="center" w:pos="4948"/>
          <w:tab w:val="center" w:pos="7134"/>
        </w:tabs>
        <w:spacing w:after="539" w:line="259" w:lineRule="auto"/>
        <w:ind w:left="0" w:right="0" w:firstLine="0"/>
      </w:pPr>
      <w:r w:rsidRPr="0038065B">
        <w:rPr>
          <w:rFonts w:eastAsia="Calibri" w:cs="Calibri"/>
          <w:noProof/>
          <w:sz w:val="22"/>
        </w:rPr>
        <w:lastRenderedPageBreak/>
        <mc:AlternateContent>
          <mc:Choice Requires="wpg">
            <w:drawing>
              <wp:anchor distT="0" distB="0" distL="114300" distR="114300" simplePos="0" relativeHeight="251658240" behindDoc="0" locked="0" layoutInCell="1" allowOverlap="1">
                <wp:simplePos x="0" y="0"/>
                <wp:positionH relativeFrom="column">
                  <wp:posOffset>99075</wp:posOffset>
                </wp:positionH>
                <wp:positionV relativeFrom="paragraph">
                  <wp:posOffset>67621</wp:posOffset>
                </wp:positionV>
                <wp:extent cx="3375844" cy="1344826"/>
                <wp:effectExtent l="0" t="0" r="0" b="0"/>
                <wp:wrapSquare wrapText="bothSides"/>
                <wp:docPr id="175897" name="Group 175897"/>
                <wp:cNvGraphicFramePr/>
                <a:graphic xmlns:a="http://schemas.openxmlformats.org/drawingml/2006/main">
                  <a:graphicData uri="http://schemas.microsoft.com/office/word/2010/wordprocessingGroup">
                    <wpg:wgp>
                      <wpg:cNvGrpSpPr/>
                      <wpg:grpSpPr>
                        <a:xfrm>
                          <a:off x="0" y="0"/>
                          <a:ext cx="3375844" cy="1344826"/>
                          <a:chOff x="0" y="0"/>
                          <a:chExt cx="3375844" cy="1344826"/>
                        </a:xfrm>
                      </wpg:grpSpPr>
                      <wps:wsp>
                        <wps:cNvPr id="7755" name="Shape 7755"/>
                        <wps:cNvSpPr/>
                        <wps:spPr>
                          <a:xfrm>
                            <a:off x="730086" y="1110773"/>
                            <a:ext cx="80967" cy="94500"/>
                          </a:xfrm>
                          <a:custGeom>
                            <a:avLst/>
                            <a:gdLst/>
                            <a:ahLst/>
                            <a:cxnLst/>
                            <a:rect l="0" t="0" r="0" b="0"/>
                            <a:pathLst>
                              <a:path w="80967" h="94500">
                                <a:moveTo>
                                  <a:pt x="40483" y="0"/>
                                </a:moveTo>
                                <a:cubicBezTo>
                                  <a:pt x="60725" y="0"/>
                                  <a:pt x="80967" y="13508"/>
                                  <a:pt x="80967" y="40522"/>
                                </a:cubicBezTo>
                                <a:cubicBezTo>
                                  <a:pt x="80967" y="94500"/>
                                  <a:pt x="0" y="94500"/>
                                  <a:pt x="0" y="40522"/>
                                </a:cubicBezTo>
                                <a:cubicBezTo>
                                  <a:pt x="0" y="13508"/>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56" name="Shape 7756"/>
                        <wps:cNvSpPr/>
                        <wps:spPr>
                          <a:xfrm>
                            <a:off x="1028652" y="347281"/>
                            <a:ext cx="81018" cy="80966"/>
                          </a:xfrm>
                          <a:custGeom>
                            <a:avLst/>
                            <a:gdLst/>
                            <a:ahLst/>
                            <a:cxnLst/>
                            <a:rect l="0" t="0" r="0" b="0"/>
                            <a:pathLst>
                              <a:path w="81018" h="80966">
                                <a:moveTo>
                                  <a:pt x="0" y="80966"/>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57" name="Shape 7757"/>
                        <wps:cNvSpPr/>
                        <wps:spPr>
                          <a:xfrm>
                            <a:off x="1028652" y="347281"/>
                            <a:ext cx="81018" cy="80966"/>
                          </a:xfrm>
                          <a:custGeom>
                            <a:avLst/>
                            <a:gdLst/>
                            <a:ahLst/>
                            <a:cxnLst/>
                            <a:rect l="0" t="0" r="0" b="0"/>
                            <a:pathLst>
                              <a:path w="81018" h="80966">
                                <a:moveTo>
                                  <a:pt x="0" y="0"/>
                                </a:moveTo>
                                <a:lnTo>
                                  <a:pt x="81018"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58" name="Shape 7758"/>
                        <wps:cNvSpPr/>
                        <wps:spPr>
                          <a:xfrm>
                            <a:off x="1327270" y="389904"/>
                            <a:ext cx="81017" cy="108007"/>
                          </a:xfrm>
                          <a:custGeom>
                            <a:avLst/>
                            <a:gdLst/>
                            <a:ahLst/>
                            <a:cxnLst/>
                            <a:rect l="0" t="0" r="0" b="0"/>
                            <a:pathLst>
                              <a:path w="81017" h="108007">
                                <a:moveTo>
                                  <a:pt x="81017" y="54028"/>
                                </a:moveTo>
                                <a:cubicBezTo>
                                  <a:pt x="81017" y="108007"/>
                                  <a:pt x="0" y="108007"/>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59" name="Rectangle 7759"/>
                        <wps:cNvSpPr/>
                        <wps:spPr>
                          <a:xfrm>
                            <a:off x="732469" y="885328"/>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60" name="Rectangle 7760"/>
                        <wps:cNvSpPr/>
                        <wps:spPr>
                          <a:xfrm>
                            <a:off x="1031083" y="36122"/>
                            <a:ext cx="96065"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761" name="Rectangle 7761"/>
                        <wps:cNvSpPr/>
                        <wps:spPr>
                          <a:xfrm>
                            <a:off x="1272495" y="201925"/>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762" name="Shape 7762"/>
                        <wps:cNvSpPr/>
                        <wps:spPr>
                          <a:xfrm>
                            <a:off x="755640" y="1106296"/>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3" name="Shape 7763"/>
                        <wps:cNvSpPr/>
                        <wps:spPr>
                          <a:xfrm>
                            <a:off x="770576" y="1106296"/>
                            <a:ext cx="0" cy="89946"/>
                          </a:xfrm>
                          <a:custGeom>
                            <a:avLst/>
                            <a:gdLst/>
                            <a:ahLst/>
                            <a:cxnLst/>
                            <a:rect l="0" t="0" r="0" b="0"/>
                            <a:pathLst>
                              <a:path h="89946">
                                <a:moveTo>
                                  <a:pt x="0" y="0"/>
                                </a:moveTo>
                                <a:lnTo>
                                  <a:pt x="0" y="899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4" name="Shape 7764"/>
                        <wps:cNvSpPr/>
                        <wps:spPr>
                          <a:xfrm>
                            <a:off x="755640" y="1196242"/>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5" name="Shape 7765"/>
                        <wps:cNvSpPr/>
                        <wps:spPr>
                          <a:xfrm>
                            <a:off x="1054257" y="257094"/>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6" name="Shape 7766"/>
                        <wps:cNvSpPr/>
                        <wps:spPr>
                          <a:xfrm>
                            <a:off x="1069180" y="257094"/>
                            <a:ext cx="0" cy="261354"/>
                          </a:xfrm>
                          <a:custGeom>
                            <a:avLst/>
                            <a:gdLst/>
                            <a:ahLst/>
                            <a:cxnLst/>
                            <a:rect l="0" t="0" r="0" b="0"/>
                            <a:pathLst>
                              <a:path h="261354">
                                <a:moveTo>
                                  <a:pt x="0" y="0"/>
                                </a:moveTo>
                                <a:lnTo>
                                  <a:pt x="0" y="26135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7" name="Shape 7767"/>
                        <wps:cNvSpPr/>
                        <wps:spPr>
                          <a:xfrm>
                            <a:off x="1054257" y="518447"/>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8" name="Shape 7768"/>
                        <wps:cNvSpPr/>
                        <wps:spPr>
                          <a:xfrm>
                            <a:off x="1352811" y="422939"/>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9" name="Shape 7769"/>
                        <wps:cNvSpPr/>
                        <wps:spPr>
                          <a:xfrm>
                            <a:off x="1367747" y="422939"/>
                            <a:ext cx="0" cy="41976"/>
                          </a:xfrm>
                          <a:custGeom>
                            <a:avLst/>
                            <a:gdLst/>
                            <a:ahLst/>
                            <a:cxnLst/>
                            <a:rect l="0" t="0" r="0" b="0"/>
                            <a:pathLst>
                              <a:path h="41976">
                                <a:moveTo>
                                  <a:pt x="0" y="0"/>
                                </a:moveTo>
                                <a:lnTo>
                                  <a:pt x="0" y="419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0" name="Shape 7770"/>
                        <wps:cNvSpPr/>
                        <wps:spPr>
                          <a:xfrm>
                            <a:off x="1352811" y="464914"/>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1" name="Shape 7771"/>
                        <wps:cNvSpPr/>
                        <wps:spPr>
                          <a:xfrm>
                            <a:off x="591421" y="223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2" name="Rectangle 7772"/>
                        <wps:cNvSpPr/>
                        <wps:spPr>
                          <a:xfrm>
                            <a:off x="361720" y="1216582"/>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73" name="Rectangle 7773"/>
                        <wps:cNvSpPr/>
                        <wps:spPr>
                          <a:xfrm>
                            <a:off x="437924" y="1081439"/>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74" name="Rectangle 7774"/>
                        <wps:cNvSpPr/>
                        <wps:spPr>
                          <a:xfrm>
                            <a:off x="437924" y="946247"/>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75" name="Rectangle 7775"/>
                        <wps:cNvSpPr/>
                        <wps:spPr>
                          <a:xfrm>
                            <a:off x="437924" y="811054"/>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76" name="Rectangle 7776"/>
                        <wps:cNvSpPr/>
                        <wps:spPr>
                          <a:xfrm>
                            <a:off x="437924" y="675863"/>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777" name="Rectangle 7777"/>
                        <wps:cNvSpPr/>
                        <wps:spPr>
                          <a:xfrm>
                            <a:off x="387121" y="540720"/>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778" name="Rectangle 7778"/>
                        <wps:cNvSpPr/>
                        <wps:spPr>
                          <a:xfrm>
                            <a:off x="387121" y="405527"/>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779" name="Rectangle 7779"/>
                        <wps:cNvSpPr/>
                        <wps:spPr>
                          <a:xfrm>
                            <a:off x="387121" y="270335"/>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7780" name="Rectangle 7780"/>
                        <wps:cNvSpPr/>
                        <wps:spPr>
                          <a:xfrm>
                            <a:off x="336319" y="135193"/>
                            <a:ext cx="203346"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7781" name="Rectangle 7781"/>
                        <wps:cNvSpPr/>
                        <wps:spPr>
                          <a:xfrm>
                            <a:off x="336319" y="0"/>
                            <a:ext cx="203346"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7782" name="Shape 7782"/>
                        <wps:cNvSpPr/>
                        <wps:spPr>
                          <a:xfrm>
                            <a:off x="537392" y="12864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3" name="Shape 7783"/>
                        <wps:cNvSpPr/>
                        <wps:spPr>
                          <a:xfrm>
                            <a:off x="537392" y="11512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4" name="Shape 7784"/>
                        <wps:cNvSpPr/>
                        <wps:spPr>
                          <a:xfrm>
                            <a:off x="537392" y="101610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5" name="Shape 7785"/>
                        <wps:cNvSpPr/>
                        <wps:spPr>
                          <a:xfrm>
                            <a:off x="537392" y="88091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6" name="Shape 7786"/>
                        <wps:cNvSpPr/>
                        <wps:spPr>
                          <a:xfrm>
                            <a:off x="537392" y="74572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7" name="Shape 7787"/>
                        <wps:cNvSpPr/>
                        <wps:spPr>
                          <a:xfrm>
                            <a:off x="537392" y="61057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8" name="Shape 7788"/>
                        <wps:cNvSpPr/>
                        <wps:spPr>
                          <a:xfrm>
                            <a:off x="537392" y="4753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9" name="Shape 7789"/>
                        <wps:cNvSpPr/>
                        <wps:spPr>
                          <a:xfrm>
                            <a:off x="537392" y="3401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0" name="Shape 7790"/>
                        <wps:cNvSpPr/>
                        <wps:spPr>
                          <a:xfrm>
                            <a:off x="537392" y="20504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1" name="Shape 7791"/>
                        <wps:cNvSpPr/>
                        <wps:spPr>
                          <a:xfrm>
                            <a:off x="537392" y="698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2" name="Shape 7792"/>
                        <wps:cNvSpPr/>
                        <wps:spPr>
                          <a:xfrm>
                            <a:off x="591421" y="1286442"/>
                            <a:ext cx="955532" cy="0"/>
                          </a:xfrm>
                          <a:custGeom>
                            <a:avLst/>
                            <a:gdLst/>
                            <a:ahLst/>
                            <a:cxnLst/>
                            <a:rect l="0" t="0" r="0" b="0"/>
                            <a:pathLst>
                              <a:path w="955532">
                                <a:moveTo>
                                  <a:pt x="0" y="0"/>
                                </a:moveTo>
                                <a:lnTo>
                                  <a:pt x="95553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4" name="Rectangle 7794"/>
                        <wps:cNvSpPr/>
                        <wps:spPr>
                          <a:xfrm rot="-5399999">
                            <a:off x="-265943" y="450971"/>
                            <a:ext cx="74510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795" name="Rectangle 7795"/>
                        <wps:cNvSpPr/>
                        <wps:spPr>
                          <a:xfrm rot="-5399999">
                            <a:off x="-241703" y="419597"/>
                            <a:ext cx="99835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798" name="Shape 7798"/>
                        <wps:cNvSpPr/>
                        <wps:spPr>
                          <a:xfrm>
                            <a:off x="2538339" y="966786"/>
                            <a:ext cx="80966" cy="94512"/>
                          </a:xfrm>
                          <a:custGeom>
                            <a:avLst/>
                            <a:gdLst/>
                            <a:ahLst/>
                            <a:cxnLst/>
                            <a:rect l="0" t="0" r="0" b="0"/>
                            <a:pathLst>
                              <a:path w="80966" h="94512">
                                <a:moveTo>
                                  <a:pt x="40483" y="0"/>
                                </a:moveTo>
                                <a:cubicBezTo>
                                  <a:pt x="60725" y="0"/>
                                  <a:pt x="80966" y="13495"/>
                                  <a:pt x="80966" y="40484"/>
                                </a:cubicBezTo>
                                <a:cubicBezTo>
                                  <a:pt x="80966" y="94512"/>
                                  <a:pt x="0" y="94512"/>
                                  <a:pt x="0" y="40484"/>
                                </a:cubicBezTo>
                                <a:cubicBezTo>
                                  <a:pt x="0" y="13495"/>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99" name="Shape 7799"/>
                        <wps:cNvSpPr/>
                        <wps:spPr>
                          <a:xfrm>
                            <a:off x="2844843" y="573860"/>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0" name="Shape 7800"/>
                        <wps:cNvSpPr/>
                        <wps:spPr>
                          <a:xfrm>
                            <a:off x="2844843" y="573860"/>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1" name="Shape 7801"/>
                        <wps:cNvSpPr/>
                        <wps:spPr>
                          <a:xfrm>
                            <a:off x="3151398" y="1054008"/>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2" name="Rectangle 7802"/>
                        <wps:cNvSpPr/>
                        <wps:spPr>
                          <a:xfrm>
                            <a:off x="2483569" y="734855"/>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803" name="Rectangle 7803"/>
                        <wps:cNvSpPr/>
                        <wps:spPr>
                          <a:xfrm>
                            <a:off x="2847274" y="328485"/>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04" name="Rectangle 7804"/>
                        <wps:cNvSpPr/>
                        <wps:spPr>
                          <a:xfrm>
                            <a:off x="3153776" y="807338"/>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805" name="Shape 7805"/>
                        <wps:cNvSpPr/>
                        <wps:spPr>
                          <a:xfrm>
                            <a:off x="2563499" y="95581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6" name="Shape 7806"/>
                        <wps:cNvSpPr/>
                        <wps:spPr>
                          <a:xfrm>
                            <a:off x="2578828" y="955819"/>
                            <a:ext cx="0" cy="102951"/>
                          </a:xfrm>
                          <a:custGeom>
                            <a:avLst/>
                            <a:gdLst/>
                            <a:ahLst/>
                            <a:cxnLst/>
                            <a:rect l="0" t="0" r="0" b="0"/>
                            <a:pathLst>
                              <a:path h="102951">
                                <a:moveTo>
                                  <a:pt x="0" y="0"/>
                                </a:moveTo>
                                <a:lnTo>
                                  <a:pt x="0" y="10295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7" name="Shape 7807"/>
                        <wps:cNvSpPr/>
                        <wps:spPr>
                          <a:xfrm>
                            <a:off x="2563499" y="105877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8" name="Shape 7808"/>
                        <wps:cNvSpPr/>
                        <wps:spPr>
                          <a:xfrm>
                            <a:off x="2870041" y="54944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9" name="Shape 7809"/>
                        <wps:cNvSpPr/>
                        <wps:spPr>
                          <a:xfrm>
                            <a:off x="2885371" y="549449"/>
                            <a:ext cx="0" cy="129788"/>
                          </a:xfrm>
                          <a:custGeom>
                            <a:avLst/>
                            <a:gdLst/>
                            <a:ahLst/>
                            <a:cxnLst/>
                            <a:rect l="0" t="0" r="0" b="0"/>
                            <a:pathLst>
                              <a:path h="129788">
                                <a:moveTo>
                                  <a:pt x="0" y="0"/>
                                </a:moveTo>
                                <a:lnTo>
                                  <a:pt x="0" y="1297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0" name="Shape 7810"/>
                        <wps:cNvSpPr/>
                        <wps:spPr>
                          <a:xfrm>
                            <a:off x="2870041" y="67923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1" name="Shape 7811"/>
                        <wps:cNvSpPr/>
                        <wps:spPr>
                          <a:xfrm>
                            <a:off x="3176546" y="102831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2" name="Shape 7812"/>
                        <wps:cNvSpPr/>
                        <wps:spPr>
                          <a:xfrm>
                            <a:off x="3191875" y="1028314"/>
                            <a:ext cx="0" cy="159444"/>
                          </a:xfrm>
                          <a:custGeom>
                            <a:avLst/>
                            <a:gdLst/>
                            <a:ahLst/>
                            <a:cxnLst/>
                            <a:rect l="0" t="0" r="0" b="0"/>
                            <a:pathLst>
                              <a:path h="159444">
                                <a:moveTo>
                                  <a:pt x="0" y="0"/>
                                </a:moveTo>
                                <a:lnTo>
                                  <a:pt x="0" y="15944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3" name="Shape 7813"/>
                        <wps:cNvSpPr/>
                        <wps:spPr>
                          <a:xfrm>
                            <a:off x="3176546" y="118775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4" name="Shape 7814"/>
                        <wps:cNvSpPr/>
                        <wps:spPr>
                          <a:xfrm>
                            <a:off x="2394911" y="223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5" name="Rectangle 7815"/>
                        <wps:cNvSpPr/>
                        <wps:spPr>
                          <a:xfrm>
                            <a:off x="2165210" y="1123560"/>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816" name="Rectangle 7816"/>
                        <wps:cNvSpPr/>
                        <wps:spPr>
                          <a:xfrm>
                            <a:off x="2241414" y="937416"/>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817" name="Rectangle 7817"/>
                        <wps:cNvSpPr/>
                        <wps:spPr>
                          <a:xfrm>
                            <a:off x="2241414" y="751322"/>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818" name="Rectangle 7818"/>
                        <wps:cNvSpPr/>
                        <wps:spPr>
                          <a:xfrm>
                            <a:off x="2241414" y="565178"/>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819" name="Rectangle 7819"/>
                        <wps:cNvSpPr/>
                        <wps:spPr>
                          <a:xfrm>
                            <a:off x="2241414" y="379084"/>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820" name="Rectangle 7820"/>
                        <wps:cNvSpPr/>
                        <wps:spPr>
                          <a:xfrm>
                            <a:off x="2190611" y="192940"/>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821" name="Rectangle 7821"/>
                        <wps:cNvSpPr/>
                        <wps:spPr>
                          <a:xfrm>
                            <a:off x="2190611" y="6846"/>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822" name="Shape 7822"/>
                        <wps:cNvSpPr/>
                        <wps:spPr>
                          <a:xfrm>
                            <a:off x="2340882" y="119342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3" name="Shape 7823"/>
                        <wps:cNvSpPr/>
                        <wps:spPr>
                          <a:xfrm>
                            <a:off x="2340882" y="10072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4" name="Shape 7824"/>
                        <wps:cNvSpPr/>
                        <wps:spPr>
                          <a:xfrm>
                            <a:off x="2340882" y="8211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5" name="Shape 7825"/>
                        <wps:cNvSpPr/>
                        <wps:spPr>
                          <a:xfrm>
                            <a:off x="2340882" y="63503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6" name="Shape 7826"/>
                        <wps:cNvSpPr/>
                        <wps:spPr>
                          <a:xfrm>
                            <a:off x="2340882" y="44893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7" name="Shape 7827"/>
                        <wps:cNvSpPr/>
                        <wps:spPr>
                          <a:xfrm>
                            <a:off x="2340882" y="2627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8" name="Shape 7828"/>
                        <wps:cNvSpPr/>
                        <wps:spPr>
                          <a:xfrm>
                            <a:off x="2340882" y="76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9" name="Shape 7829"/>
                        <wps:cNvSpPr/>
                        <wps:spPr>
                          <a:xfrm>
                            <a:off x="2394911" y="128644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1" name="Rectangle 7831"/>
                        <wps:cNvSpPr/>
                        <wps:spPr>
                          <a:xfrm rot="-5399999">
                            <a:off x="1562947" y="450970"/>
                            <a:ext cx="745100"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832" name="Rectangle 7832"/>
                        <wps:cNvSpPr/>
                        <wps:spPr>
                          <a:xfrm rot="-5399999">
                            <a:off x="1587187" y="419596"/>
                            <a:ext cx="99835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anchor>
            </w:drawing>
          </mc:Choice>
          <mc:Fallback>
            <w:pict>
              <v:group id="Group 175897" o:spid="_x0000_s2391" style="position:absolute;margin-left:7.8pt;margin-top:5.3pt;width:265.8pt;height:105.9pt;z-index:251658240;mso-position-horizontal-relative:text;mso-position-vertical-relative:text" coordsize="33758,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">
                <v:shape id="Shape 7755" o:spid="_x0000_s2392" style="position:absolute;left:7300;top:11107;width:810;height:945;visibility:visible;mso-wrap-style:square;v-text-anchor:top" coordsize="80967,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bH8UA&#10;AADdAAAADwAAAGRycy9kb3ducmV2LnhtbESPT2sCMRTE70K/Q3gFb5pU8A+rUUrZQtFTV1GPj81z&#10;s7h5WTaprt/eFAo9DjPzG2a16V0jbtSF2rOGt7ECQVx6U3Ol4bD/HC1AhIhssPFMGh4UYLN+Gaww&#10;M/7O33QrYiUShEOGGmyMbSZlKC05DGPfEifv4juHMcmukqbDe4K7Rk6UmkmHNacFiy19WCqvxY/T&#10;sHvYyTlvZ8bl7lgcVJFvT0ppPXzt35cgIvXxP/zX/jIa5vPpFH7fp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lsfxQAAAN0AAAAPAAAAAAAAAAAAAAAAAJgCAABkcnMv&#10;ZG93bnJldi54bWxQSwUGAAAAAAQABAD1AAAAigMAAAAA&#10;" path="m40483,c60725,,80967,13508,80967,40522,80967,94500,,94500,,40522,,13508,20242,,40483,xe" fillcolor="black" stroked="f" strokeweight="0">
                  <v:stroke endcap="round"/>
                  <v:path arrowok="t" textboxrect="0,0,80967,94500"/>
                </v:shape>
                <v:shape id="Shape 7756" o:spid="_x0000_s2393" style="position:absolute;left:10286;top:3472;width:810;height:810;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zcQA&#10;AADdAAAADwAAAGRycy9kb3ducmV2LnhtbESPQWvCQBSE7wX/w/KE3upGQROjq5SCID0UuornR/aZ&#10;BLNvY3Zj4r/vFgo9DjPzDbPdj7YRD+p87VjBfJaAIC6cqblUcD4d3jIQPiAbbByTgid52O8mL1vM&#10;jRv4mx46lCJC2OeooAqhzaX0RUUW/cy1xNG7us5iiLIrpelwiHDbyEWSrKTFmuNChS19VFTcdG8V&#10;mK+77bOnLPtPPaz7JNOcXrRSr9PxfQMi0Bj+w3/to1GQpssV/L6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rq83EAAAA3QAAAA8AAAAAAAAAAAAAAAAAmAIAAGRycy9k&#10;b3ducmV2LnhtbFBLBQYAAAAABAAEAPUAAACJAwAAAAA=&#10;" path="m,80966l81018,e" filled="f">
                  <v:stroke endcap="round"/>
                  <v:path arrowok="t" textboxrect="0,0,81018,80966"/>
                </v:shape>
                <v:shape id="Shape 7757" o:spid="_x0000_s2394" style="position:absolute;left:10286;top:3472;width:810;height:810;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OVsQA&#10;AADdAAAADwAAAGRycy9kb3ducmV2LnhtbESPQWvCQBSE74L/YXlCb7ppoSamriIFQXoQ3BbPj+xr&#10;Epp9G7MbE/99VxA8DjPzDbPejrYRV+p87VjB6yIBQVw4U3Op4Od7P89A+IBssHFMCm7kYbuZTtaY&#10;Gzfwia46lCJC2OeooAqhzaX0RUUW/cK1xNH7dZ3FEGVXStPhEOG2kW9JspQWa44LFbb0WVHxp3ur&#10;wBwvts9usuy/9LDqk0xzetZKvczG3QeIQGN4hh/tg1GQpu8p3N/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DlbEAAAA3QAAAA8AAAAAAAAAAAAAAAAAmAIAAGRycy9k&#10;b3ducmV2LnhtbFBLBQYAAAAABAAEAPUAAACJAwAAAAA=&#10;" path="m,l81018,80966e" filled="f">
                  <v:stroke endcap="round"/>
                  <v:path arrowok="t" textboxrect="0,0,81018,80966"/>
                </v:shape>
                <v:shape id="Shape 7758" o:spid="_x0000_s2395" style="position:absolute;left:13272;top:3899;width:810;height:1080;visibility:visible;mso-wrap-style:square;v-text-anchor:top" coordsize="81017,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VjMUA&#10;AADdAAAADwAAAGRycy9kb3ducmV2LnhtbERPXWvCMBR9H/gfwhV8m6k6q+uMIoJjMMY2nez10lzT&#10;YnNTm2g7f/3yMNjj4XwvVp2txJUaXzpWMBomIIhzp0s2Cr722/s5CB+QNVaOScEPeVgte3cLzLRr&#10;+ZOuu2BEDGGfoYIihDqT0ucFWfRDVxNH7ugaiyHCxkjdYBvDbSXHSZJKiyXHhgJr2hSUn3YXq8CY&#10;h82hvqW3x/PH8/u0ff0+pG8TpQb9bv0EIlAX/sV/7hetYDabxrnx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FWMxQAAAN0AAAAPAAAAAAAAAAAAAAAAAJgCAABkcnMv&#10;ZG93bnJldi54bWxQSwUGAAAAAAQABAD1AAAAigMAAAAA&#10;" path="m81017,54028c81017,108007,,108007,,54028,,,81017,,81017,54028e" filled="f">
                  <v:stroke endcap="round"/>
                  <v:path arrowok="t" textboxrect="0,0,81017,108007"/>
                </v:shape>
                <v:rect id="Rectangle 7759" o:spid="_x0000_s2396" style="position:absolute;left:7324;top:885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bTsYA&#10;AADdAAAADwAAAGRycy9kb3ducmV2LnhtbESPQWvCQBSE74X+h+UJ3upGodXErCK1RY9WhejtkX1N&#10;QrNvQ3Y10V/fLQg9DjPzDZMue1OLK7WusqxgPIpAEOdWV1woOB4+X2YgnEfWWFsmBTdysFw8P6WY&#10;aNvxF133vhABwi5BBaX3TSKly0sy6Ea2IQ7et20N+iDbQuoWuwA3tZxE0Zs0WHFYKLGh95Lyn/3F&#10;KNjMmtVpa+9dUX+cN9kui9eH2Cs1HPSrOQhPvf8PP9pbrWA6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wbT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760" o:spid="_x0000_s2397" style="position:absolute;left:10310;top:36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4bsMA&#10;AADdAAAADwAAAGRycy9kb3ducmV2LnhtbERPy4rCMBTdD/gP4QqzG1Nd+KhNRdRBl6MOOO4uzbUt&#10;Njelibb69ZOF4PJw3smiM5W4U+NKywqGgwgEcWZ1ybmC3+P31xSE88gaK8uk4EEOFmnvI8FY25b3&#10;dD/4XIQQdjEqKLyvYyldVpBBN7A1ceAutjHoA2xyqRtsQ7ip5CiKxtJgyaGhwJpWBWXXw80o2E7r&#10;5d/OPtu82py3p5/TbH2ceaU++91yDsJT59/il3unFUwm47A/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p4b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7761" o:spid="_x0000_s2398" style="position:absolute;left:12724;top:2019;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d9cYA&#10;AADdAAAADwAAAGRycy9kb3ducmV2LnhtbESPT4vCMBTE7wt+h/AW9ramevBPNYqoix7VCu7eHs2z&#10;Ldu8lCba6qc3guBxmJnfMNN5a0pxpdoVlhX0uhEI4tTqgjMFx+TnewTCeWSNpWVScCMH81nnY4qx&#10;tg3v6XrwmQgQdjEqyL2vYildmpNB17UVcfDOtjbog6wzqWtsAtyUsh9FA2mw4LCQY0XLnNL/w8Uo&#10;2Iyqxe/W3pusXP9tTrvTeJWMvVJfn+1iAsJT69/hV3urFQyHgx4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bd9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7762" o:spid="_x0000_s2399" style="position:absolute;left:7556;top:1106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n88UA&#10;AADdAAAADwAAAGRycy9kb3ducmV2LnhtbESPQWvCQBSE7wX/w/KE3urGYKNEVxGh4qml0YPeHtln&#10;Nph9G7LbmPbXdwsFj8PMfMOsNoNtRE+drx0rmE4SEMSl0zVXCk7Ht5cFCB+QNTaOScE3edisR08r&#10;zLW78yf1RahEhLDPUYEJoc2l9KUhi37iWuLoXV1nMUTZVVJ3eI9w28g0STJpsea4YLClnaHyVnxZ&#10;BZf0vO/fdZ9h81r8GE2zD54elHoeD9sliEBDeIT/2wetYD7PU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afzxQAAAN0AAAAPAAAAAAAAAAAAAAAAAJgCAABkcnMv&#10;ZG93bnJldi54bWxQSwUGAAAAAAQABAD1AAAAigMAAAAA&#10;" path="m,l29859,e" filled="f" strokeweight=".37503mm">
                  <v:path arrowok="t" textboxrect="0,0,29859,0"/>
                </v:shape>
                <v:shape id="Shape 7763" o:spid="_x0000_s2400" style="position:absolute;left:7705;top:11062;width:0;height:900;visibility:visible;mso-wrap-style:square;v-text-anchor:top" coordsize="0,89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DiMUA&#10;AADdAAAADwAAAGRycy9kb3ducmV2LnhtbESPQWvCQBSE7wX/w/IEb3XXBhJJXUUsxV56UEPJ8ZF9&#10;TVKzb0N2q+m/7wqCx2FmvmFWm9F24kKDbx1rWMwVCOLKmZZrDcXp/XkJwgdkg51j0vBHHjbrydMK&#10;c+OufKDLMdQiQtjnqKEJoc+l9FVDFv3c9cTR+3aDxRDlUEsz4DXCbSdflEqlxZbjQoM97Rqqzsdf&#10;q+Hn7bPEMnPJPj2VtbJfhU1UofVsOm5fQQQawyN8b38YDVmWJnB7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QOIxQAAAN0AAAAPAAAAAAAAAAAAAAAAAJgCAABkcnMv&#10;ZG93bnJldi54bWxQSwUGAAAAAAQABAD1AAAAigMAAAAA&#10;" path="m,l,89946e" filled="f" strokeweight=".37503mm">
                  <v:path arrowok="t" textboxrect="0,0,0,89946"/>
                </v:shape>
                <v:shape id="Shape 7764" o:spid="_x0000_s2401" style="position:absolute;left:7556;top:1196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aHMYA&#10;AADdAAAADwAAAGRycy9kb3ducmV2LnhtbESPQWvCQBSE70L/w/IK3nSj2FjSbKQIFk8WYw/t7ZF9&#10;zYZm34bsNkZ/fbcgeBxm5hsm34y2FQP1vnGsYDFPQBBXTjdcK/g47WbPIHxA1tg6JgUX8rApHiY5&#10;Ztqd+UhDGWoRIewzVGBC6DIpfWXIop+7jjh63663GKLsa6l7PEe4beUySVJpseG4YLCjraHqp/y1&#10;Cr6Wn2/DQQ8ptk/l1WhavfNir9T0cXx9ARFoDPfwrb3XCtbrdAX/b+IT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CaHMYAAADdAAAADwAAAAAAAAAAAAAAAACYAgAAZHJz&#10;L2Rvd25yZXYueG1sUEsFBgAAAAAEAAQA9QAAAIsDAAAAAA==&#10;" path="m,l29859,e" filled="f" strokeweight=".37503mm">
                  <v:path arrowok="t" textboxrect="0,0,29859,0"/>
                </v:shape>
                <v:shape id="Shape 7765" o:spid="_x0000_s2402" style="position:absolute;left:10542;top:2570;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h8UA&#10;AADdAAAADwAAAGRycy9kb3ducmV2LnhtbESPQWvCQBSE70L/w/IK3nSjaCypqxRB8VQx9tDeHtnX&#10;bGj2bciuMfrru4LgcZiZb5jlure16Kj1lWMFk3ECgrhwuuJSwddpO3oD4QOyxtoxKbiSh/XqZbDE&#10;TLsLH6nLQykihH2GCkwITSalLwxZ9GPXEEfv17UWQ5RtKXWLlwi3tZwmSSotVhwXDDa0MVT85Wer&#10;4Gf6ves+dZdiPc9vRtPswJO9UsPX/uMdRKA+PMOP9l4rWCzSO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D+HxQAAAN0AAAAPAAAAAAAAAAAAAAAAAJgCAABkcnMv&#10;ZG93bnJldi54bWxQSwUGAAAAAAQABAD1AAAAigMAAAAA&#10;" path="m,l29859,e" filled="f" strokeweight=".37503mm">
                  <v:path arrowok="t" textboxrect="0,0,29859,0"/>
                </v:shape>
                <v:shape id="Shape 7766" o:spid="_x0000_s2403" style="position:absolute;left:10691;top:2570;width:0;height:2614;visibility:visible;mso-wrap-style:square;v-text-anchor:top" coordsize="0,26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8F+MUA&#10;AADdAAAADwAAAGRycy9kb3ducmV2LnhtbESPzWrCQBSF90LfYbiF7nSii2ijo4RaqS6qNer+krkm&#10;oZk7ITPV+PYdQXB5OD8fZ7boTC0u1LrKsoLhIAJBnFtdcaHgeFj1JyCcR9ZYWyYFN3KwmL/0Zpho&#10;e+U9XTJfiDDCLkEFpfdNIqXLSzLoBrYhDt7ZtgZ9kG0hdYvXMG5qOYqiWBqsOBBKbOijpPw3+zMK&#10;9PDny6X71ff5tEuzzed6+74McPX22qVTEJ46/ww/2mutYDyOY7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wX4xQAAAN0AAAAPAAAAAAAAAAAAAAAAAJgCAABkcnMv&#10;ZG93bnJldi54bWxQSwUGAAAAAAQABAD1AAAAigMAAAAA&#10;" path="m,l,261354e" filled="f" strokeweight=".37503mm">
                  <v:path arrowok="t" textboxrect="0,0,0,261354"/>
                </v:shape>
                <v:shape id="Shape 7767" o:spid="_x0000_s2404" style="position:absolute;left:10542;top:5184;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Ea8UA&#10;AADdAAAADwAAAGRycy9kb3ducmV2LnhtbESPQWvCQBSE7wX/w/KE3upGsYlEVxGh4qml0YPeHtln&#10;Nph9G7LbmPbXdwsFj8PMfMOsNoNtRE+drx0rmE4SEMSl0zVXCk7Ht5cFCB+QNTaOScE3edisR08r&#10;zLW78yf1RahEhLDPUYEJoc2l9KUhi37iWuLoXV1nMUTZVVJ3eI9w28hZkqTSYs1xwWBLO0Plrfiy&#10;Ci6z875/132KzWvxYzTNP3h6UOp5PGyXIAIN4RH+bx+0gixL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gRrxQAAAN0AAAAPAAAAAAAAAAAAAAAAAJgCAABkcnMv&#10;ZG93bnJldi54bWxQSwUGAAAAAAQABAD1AAAAigMAAAAA&#10;" path="m,l29859,e" filled="f" strokeweight=".37503mm">
                  <v:path arrowok="t" textboxrect="0,0,29859,0"/>
                </v:shape>
                <v:shape id="Shape 7768" o:spid="_x0000_s2405" style="position:absolute;left:13528;top:4229;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WcEA&#10;AADdAAAADwAAAGRycy9kb3ducmV2LnhtbERPTYvCMBC9L/gfwgje1lTBKtUoIiuKN7t70NvQjG20&#10;mXSbqPXfm8PCHh/ve7HqbC0e1HrjWMFomIAgLpw2XCr4+d5+zkD4gKyxdkwKXuRhtex9LDDT7slH&#10;euShFDGEfYYKqhCaTEpfVGTRD11DHLmLay2GCNtS6hafMdzWcpwkqbRoODZU2NCmouKW362C/Gs3&#10;eaVIxjS/Y3c4Xw+n8xqVGvS79RxEoC78i//ce61gOk3j3PgmP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e9FnBAAAA3QAAAA8AAAAAAAAAAAAAAAAAmAIAAGRycy9kb3du&#10;cmV2LnhtbFBLBQYAAAAABAAEAPUAAACGAwAAAAA=&#10;" path="m,l29872,e" filled="f" strokeweight=".37503mm">
                  <v:path arrowok="t" textboxrect="0,0,29872,0"/>
                </v:shape>
                <v:shape id="Shape 7769" o:spid="_x0000_s2406" style="position:absolute;left:13677;top:4229;width:0;height:420;visibility:visible;mso-wrap-style:square;v-text-anchor:top" coordsize="0,4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SHsUA&#10;AADdAAAADwAAAGRycy9kb3ducmV2LnhtbESPQWvCQBSE7wX/w/IEL0U3LWhMdBUtCp4KjeL5kX1m&#10;o9m3IbvV+O+7hUKPw8x8wyzXvW3EnTpfO1bwNklAEJdO11wpOB334zkIH5A1No5JwZM8rFeDlyXm&#10;2j34i+5FqESEsM9RgQmhzaX0pSGLfuJa4uhdXGcxRNlVUnf4iHDbyPckmUmLNccFgy19GCpvxbdV&#10;8PksruY1tOdpqbe71B5MlsmtUqNhv1mACNSH//Bf+6AVpOksg9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1IexQAAAN0AAAAPAAAAAAAAAAAAAAAAAJgCAABkcnMv&#10;ZG93bnJldi54bWxQSwUGAAAAAAQABAD1AAAAigMAAAAA&#10;" path="m,l,41976e" filled="f" strokeweight=".37503mm">
                  <v:path arrowok="t" textboxrect="0,0,0,41976"/>
                </v:shape>
                <v:shape id="Shape 7770" o:spid="_x0000_s2407" style="position:absolute;left:13528;top:4649;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ugsEA&#10;AADdAAAADwAAAGRycy9kb3ducmV2LnhtbERPTYvCMBC9C/6HMAveNF1Bu3SNIrKieLN6WG9DM9tG&#10;m0m3iVr/vTkIHh/ve7bobC1u1HrjWMHnKAFBXDhtuFRwPKyHXyB8QNZYOyYFD/KwmPd7M8y0u/Oe&#10;bnkoRQxhn6GCKoQmk9IXFVn0I9cQR+7PtRZDhG0pdYv3GG5rOU6SqbRoODZU2NCqouKSX62C/Gcz&#10;eUyRjGn+x253Ou9+T0tUavDRLb9BBOrCW/xyb7WCNE3j/vgmP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xboLBAAAA3QAAAA8AAAAAAAAAAAAAAAAAmAIAAGRycy9kb3du&#10;cmV2LnhtbFBLBQYAAAAABAAEAPUAAACGAwAAAAA=&#10;" path="m,l29872,e" filled="f" strokeweight=".37503mm">
                  <v:path arrowok="t" textboxrect="0,0,29872,0"/>
                </v:shape>
                <v:shape id="Shape 7771" o:spid="_x0000_s2408" style="position:absolute;left:5914;top:22;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GJsYA&#10;AADdAAAADwAAAGRycy9kb3ducmV2LnhtbESPT0vDQBTE74LfYXmCN7tJD6bEbkspih4E6R88v2Zf&#10;s9Hs25h9ptFP3y0IHoeZ+Q0zX46+VQP1sQlsIJ9koIirYBuuDex3T3czUFGQLbaBycAPRVgurq/m&#10;WNpw4g0NW6lVgnAs0YAT6UqtY+XIY5yEjjh5x9B7lCT7WtseTwnuWz3NsnvtseG04LCjtaPqc/vt&#10;DUj+Pn0b4vjs9h+vM3vY/Mrj186Y25tx9QBKaJT/8F/7xRooiiKHy5v0BP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GJsYAAADdAAAADwAAAAAAAAAAAAAAAACYAgAAZHJz&#10;L2Rvd25yZXYueG1sUEsFBgAAAAAEAAQA9QAAAIsDAAAAAA==&#10;" path="m,1284212l,e" filled="f" strokeweight=".37503mm">
                  <v:path arrowok="t" textboxrect="0,0,0,1284212"/>
                </v:shape>
                <v:rect id="Rectangle 7772" o:spid="_x0000_s2409" style="position:absolute;left:3617;top:1216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VX8UA&#10;AADdAAAADwAAAGRycy9kb3ducmV2LnhtbESPT4vCMBTE7wv7HcJb8Lam68FqNYqsLnr0H6i3R/Ns&#10;i81LabK2+umNIHgcZuY3zHjamlJcqXaFZQU/3QgEcWp1wZmC/e7vewDCeWSNpWVScCMH08nnxxgT&#10;bRve0HXrMxEg7BJUkHtfJVK6NCeDrmsr4uCdbW3QB1lnUtfYBLgpZS+K+tJgwWEhx4p+c0ov23+j&#10;YDmoZseVvTdZuTgtD+vDcL4beqU6X+1sBMJT69/hV3ulFcRx3I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dVf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773" o:spid="_x0000_s2410" style="position:absolute;left:4379;top:1081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xMcA&#10;AADdAAAADwAAAGRycy9kb3ducmV2LnhtbESPQWvCQBSE74X+h+UVvDWbWmh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BcM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774" o:spid="_x0000_s2411" style="position:absolute;left:4379;top:946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osMcA&#10;AADdAAAADwAAAGRycy9kb3ducmV2LnhtbESPQWvCQBSE74X+h+UVvDWbSml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o6L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775" o:spid="_x0000_s2412" style="position:absolute;left:4379;top:811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RNK8cA&#10;AADdAAAADwAAAGRycy9kb3ducmV2LnhtbESPQWvCQBSE74X+h+UVvDWbCm1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kTS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7776" o:spid="_x0000_s2413" style="position:absolute;left:4379;top:675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TXMcA&#10;AADdAAAADwAAAGRycy9kb3ducmV2LnhtbESPQWvCQBSE74L/YXmCN93Yg9HoGoKtmGMbC9bbI/ua&#10;hGbfhuzWpP313UKhx2FmvmH26WhacafeNZYVrJYRCOLS6oYrBa+X02IDwnlkja1lUvBFDtLDdLLH&#10;RNuBX+he+EoECLsEFdTed4mUrqzJoFvajjh477Y36IPsK6l7HALctPIhitbSYMNhocaOjjWVH8Wn&#10;UXDedNlbbr+Hqn26na/P1+3jZeuVms/GbAfC0+j/w3/tXCuI43gNv2/CE5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201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7777" o:spid="_x0000_s2414" style="position:absolute;left:3871;top:5407;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2x8IA&#10;AADdAAAADwAAAGRycy9kb3ducmV2LnhtbERPy4rCMBTdC/5DuMLsNNWFo9Uo4gNd+gJ1d2mubbG5&#10;KU20nfl6IwzM2R3OizOdN6YQL6pcbllBvxeBIE6szjlVcD5tuiMQziNrLCyTgh9yMJ+1W1OMta35&#10;QK+jT0UoYRejgsz7MpbSJRkZdD1bEgftbiuDPtAqlbrCOpSbQg6iaCgN5hwWMixpmVHyOD6Ngu2o&#10;XFx39rdOi/Vte9lfxqvT2Cv11WkWExCeGv9v/kvvtILvAPi8CU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nbH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7778" o:spid="_x0000_s2415" style="position:absolute;left:3871;top:4055;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itcQA&#10;AADdAAAADwAAAGRycy9kb3ducmV2LnhtbERPPW/CMBDdkfofrKvUDZx2aEKKQREUwUgDEu12iq9J&#10;1PgcxSYJ/Ho8VGJ8et+L1Wga0VPnassKXmcRCOLC6ppLBafjdpqAcB5ZY2OZFFzJwWr5NFlgqu3A&#10;X9TnvhQhhF2KCirv21RKV1Rk0M1sSxy4X9sZ9AF2pdQdDiHcNPItit6lwZpDQ4UtrSsq/vKLUbBL&#10;2ux7b29D2Xz+7M6H83xznHulXp7H7AOEp9E/xP/uvVYQx3GYG96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4rX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rect id="Rectangle 7779" o:spid="_x0000_s2416" style="position:absolute;left:3871;top:270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HLsYA&#10;AADdAAAADwAAAGRycy9kb3ducmV2LnhtbESPT2vCQBTE74LfYXlCb7rRQ2NSVxH/oEergu3tkX1N&#10;gtm3IbuatJ/eLQgeh5n5DTNbdKYSd2pcaVnBeBSBIM6sLjlXcD5th1MQziNrrCyTgl9ysJj3ezNM&#10;tW35k+5Hn4sAYZeigsL7OpXSZQUZdCNbEwfvxzYGfZBNLnWDbYCbSk6i6F0aLDksFFjTqqDserwZ&#10;Bbtpvfza2782rzbfu8vhkqxPiVfqbdAtP0B46vwr/GzvtYI4jh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lHL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4</w:t>
                        </w:r>
                      </w:p>
                    </w:txbxContent>
                  </v:textbox>
                </v:rect>
                <v:rect id="Rectangle 7780" o:spid="_x0000_s2417" style="position:absolute;left:3363;top:1351;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elMQA&#10;AADdAAAADwAAAGRycy9kb3ducmV2LnhtbERPPW/CMBDdkfofrKvUDZx2aEKKQREUwVgCEu12iq9J&#10;1PgcxSYJ/Pp6QGJ8et+L1Wga0VPnassKXmcRCOLC6ppLBafjdpqAcB5ZY2OZFFzJwWr5NFlgqu3A&#10;B+pzX4oQwi5FBZX3bSqlKyoy6Ga2JQ7cr+0M+gC7UuoOhxBuGvkWRe/SYM2hocKW1hUVf/nFKNgl&#10;bfa9t7ehbD5/duev83xznHulXp7H7AOEp9E/xHf3XiuI4yTsD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npT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28</w:t>
                        </w:r>
                      </w:p>
                    </w:txbxContent>
                  </v:textbox>
                </v:rect>
                <v:rect id="Rectangle 7781" o:spid="_x0000_s2418" style="position:absolute;left:3363;width:203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7D8YA&#10;AADdAAAADwAAAGRycy9kb3ducmV2LnhtbESPT4vCMBTE74LfITzBm6Z60FqNIv5Bj7sqqLdH82yL&#10;zUtpou3up98sLOxxmJnfMItVa0rxptoVlhWMhhEI4tTqgjMFl/N+EINwHlljaZkUfJGD1bLbWWCi&#10;bcOf9D75TAQIuwQV5N5XiZQuzcmgG9qKOHgPWxv0QdaZ1DU2AW5KOY6iiTRYcFjIsaJNTunz9DIK&#10;DnG1vh3td5OVu/vh+nGdbc8zr1S/167nIDy1/j/81z5qBdNpPI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o7D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56</w:t>
                        </w:r>
                      </w:p>
                    </w:txbxContent>
                  </v:textbox>
                </v:rect>
                <v:shape id="Shape 7782" o:spid="_x0000_s2419" style="position:absolute;left:5373;top:128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FIxMIA&#10;AADdAAAADwAAAGRycy9kb3ducmV2LnhtbESPT4vCMBTE7wt+h/AEb2tqkdqtRhGh4HVV9vxoXv9g&#10;81KaVKuf3iwIHoeZ+Q2z2Y2mFTfqXWNZwWIegSAurG64UnA5598pCOeRNbaWScGDHOy2k68NZtre&#10;+ZduJ1+JAGGXoYLa+y6T0hU1GXRz2xEHr7S9QR9kX0nd4z3ATSvjKEqkwYbDQo0dHWoqrqfBKEiS&#10;4bjE2JfpUD7znwPF+dX9KTWbjvs1CE+j/4Tf7aNWsFqlM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UjEwgAAAN0AAAAPAAAAAAAAAAAAAAAAAJgCAABkcnMvZG93&#10;bnJldi54bWxQSwUGAAAAAAQABAD1AAAAhwMAAAAA&#10;" path="m,l54028,e" filled="f" strokeweight=".37503mm">
                  <v:path arrowok="t" textboxrect="0,0,54028,0"/>
                </v:shape>
                <v:shape id="Shape 7783" o:spid="_x0000_s2420" style="position:absolute;left:5373;top:1151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tX8MA&#10;AADdAAAADwAAAGRycy9kb3ducmV2LnhtbESPT4vCMBTE74LfITxhb5raXWq3GkWEgldd2fOjef2D&#10;zUtpUq1+eiMs7HGYmd8wm91oWnGj3jWWFSwXEQjiwuqGKwWXn3yegnAeWWNrmRQ8yMFuO51sMNP2&#10;zie6nX0lAoRdhgpq77tMSlfUZNAtbEccvNL2Bn2QfSV1j/cAN62MoyiRBhsOCzV2dKipuJ4HoyBJ&#10;huMXxr5Mh/KZfx8ozq/uV6mP2bhfg/A0+v/wX/uoFaxW6Se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3tX8MAAADdAAAADwAAAAAAAAAAAAAAAACYAgAAZHJzL2Rv&#10;d25yZXYueG1sUEsFBgAAAAAEAAQA9QAAAIgDAAAAAA==&#10;" path="m,l54028,e" filled="f" strokeweight=".37503mm">
                  <v:path arrowok="t" textboxrect="0,0,54028,0"/>
                </v:shape>
                <v:shape id="Shape 7784" o:spid="_x0000_s2421" style="position:absolute;left:5373;top:1016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1K8IA&#10;AADdAAAADwAAAGRycy9kb3ducmV2LnhtbESPS4vCQBCE7wv+h6GFva0Tg8QYHUWEgFcfeG4ynQdm&#10;ekJmotn99TuC4LGoqq+ozW40rXhQ7xrLCuazCARxYXXDlYLrJf9JQTiPrLG1TAp+ycFuO/naYKbt&#10;k0/0OPtKBAi7DBXU3neZlK6oyaCb2Y44eKXtDfog+0rqHp8BbloZR1EiDTYcFmrs6FBTcT8PRkGS&#10;DMcFxr5Mh/IvXx0ozu/uptT3dNyvQXga/Sf8bh+1guUyXcDrTX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HUrwgAAAN0AAAAPAAAAAAAAAAAAAAAAAJgCAABkcnMvZG93&#10;bnJldi54bWxQSwUGAAAAAAQABAD1AAAAhwMAAAAA&#10;" path="m,l54028,e" filled="f" strokeweight=".37503mm">
                  <v:path arrowok="t" textboxrect="0,0,54028,0"/>
                </v:shape>
                <v:shape id="Shape 7785" o:spid="_x0000_s2422" style="position:absolute;left:5373;top:88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QsMMA&#10;AADdAAAADwAAAGRycy9kb3ducmV2LnhtbESPT4vCMBTE74LfITxhb5padmu3GkWEgldd2fOjef2D&#10;zUtpUq1+eiMs7HGYmd8wm91oWnGj3jWWFSwXEQjiwuqGKwWXn3yegnAeWWNrmRQ8yMFuO51sMNP2&#10;zie6nX0lAoRdhgpq77tMSlfUZNAtbEccvNL2Bn2QfSV1j/cAN62MoyiRBhsOCzV2dKipuJ4HoyBJ&#10;huMnxr5Mh/KZfx8ozq/uV6mP2bhfg/A0+v/wX/uoFaxW6Re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jQsMMAAADdAAAADwAAAAAAAAAAAAAAAACYAgAAZHJzL2Rv&#10;d25yZXYueG1sUEsFBgAAAAAEAAQA9QAAAIgDAAAAAA==&#10;" path="m,l54028,e" filled="f" strokeweight=".37503mm">
                  <v:path arrowok="t" textboxrect="0,0,54028,0"/>
                </v:shape>
                <v:shape id="Shape 7786" o:spid="_x0000_s2423" style="position:absolute;left:5373;top:745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Ox8IA&#10;AADdAAAADwAAAGRycy9kb3ducmV2LnhtbESPT4vCMBTE7wt+h/AEb2tqkdqtRhGh4HVV9vxoXv9g&#10;81KaVKuf3iwIHoeZ+Q2z2Y2mFTfqXWNZwWIegSAurG64UnA5598pCOeRNbaWScGDHOy2k68NZtre&#10;+ZduJ1+JAGGXoYLa+y6T0hU1GXRz2xEHr7S9QR9kX0nd4z3ATSvjKEqkwYbDQo0dHWoqrqfBKEiS&#10;4bjE2JfpUD7znwPF+dX9KTWbjvs1CE+j/4Tf7aNWsFqlC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k7HwgAAAN0AAAAPAAAAAAAAAAAAAAAAAJgCAABkcnMvZG93&#10;bnJldi54bWxQSwUGAAAAAAQABAD1AAAAhwMAAAAA&#10;" path="m,l54028,e" filled="f" strokeweight=".37503mm">
                  <v:path arrowok="t" textboxrect="0,0,54028,0"/>
                </v:shape>
                <v:shape id="Shape 7787" o:spid="_x0000_s2424" style="position:absolute;left:5373;top:61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XMIA&#10;AADdAAAADwAAAGRycy9kb3ducmV2LnhtbESPT4vCMBTE7wt+h/CEva2pRdpuNYoIBa+rsudH8/oH&#10;m5fSpFr99JsFweMwM79hNrvJdOJGg2stK1guIhDEpdUt1wou5+IrA+E8ssbOMil4kIPddvaxwVzb&#10;O//Q7eRrESDsclTQeN/nUrqyIYNuYXvi4FV2MOiDHGqpB7wHuOlkHEWJNNhyWGiwp0ND5fU0GgVJ&#10;Mh5XGPsqG6tn8X2guLi6X6U+59N+DcLT5N/hV/uoFaRplsL/m/A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utcwgAAAN0AAAAPAAAAAAAAAAAAAAAAAJgCAABkcnMvZG93&#10;bnJldi54bWxQSwUGAAAAAAQABAD1AAAAhwMAAAAA&#10;" path="m,l54028,e" filled="f" strokeweight=".37503mm">
                  <v:path arrowok="t" textboxrect="0,0,54028,0"/>
                </v:shape>
                <v:shape id="Shape 7788" o:spid="_x0000_s2425" style="position:absolute;left:5373;top:475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r4A&#10;AADdAAAADwAAAGRycy9kb3ducmV2LnhtbERPy4rCMBTdD/gP4QruxtQitVajiFBwqzO4vjS3D2xu&#10;SpNq9evNQnB5OO/tfjStuFPvGssKFvMIBHFhdcOVgv+//DcF4TyyxtYyKXiSg/1u8rPFTNsHn+l+&#10;8ZUIIewyVFB732VSuqImg25uO+LAlbY36APsK6l7fIRw08o4ihJpsOHQUGNHx5qK22UwCpJkOC0x&#10;9mU6lK98faQ4v7mrUrPpeNiA8DT6r/jjPmkFq1Ua5oY34QnI3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Zfy6+AAAA3QAAAA8AAAAAAAAAAAAAAAAAmAIAAGRycy9kb3ducmV2&#10;LnhtbFBLBQYAAAAABAAEAPUAAACDAwAAAAA=&#10;" path="m,l54028,e" filled="f" strokeweight=".37503mm">
                  <v:path arrowok="t" textboxrect="0,0,54028,0"/>
                </v:shape>
                <v:shape id="Shape 7789" o:spid="_x0000_s2426" style="position:absolute;left:5373;top:340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atcIA&#10;AADdAAAADwAAAGRycy9kb3ducmV2LnhtbESPT4vCMBTE7wt+h/CEva2pRWqtRhGh4FV38fxoXv9g&#10;81KaVKuffiMIHoeZ+Q2z2Y2mFTfqXWNZwXwWgSAurG64UvD3m/+kIJxH1thaJgUPcrDbTr42mGl7&#10;5xPdzr4SAcIuQwW1910mpStqMuhmtiMOXml7gz7IvpK6x3uAm1bGUZRIgw2HhRo7OtRUXM+DUZAk&#10;w3GBsS/ToXzmqwPF+dVdlPqejvs1CE+j/4Tf7aNWsFymK3i9C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dq1wgAAAN0AAAAPAAAAAAAAAAAAAAAAAJgCAABkcnMvZG93&#10;bnJldi54bWxQSwUGAAAAAAQABAD1AAAAhwMAAAAA&#10;" path="m,l54028,e" filled="f" strokeweight=".37503mm">
                  <v:path arrowok="t" textboxrect="0,0,54028,0"/>
                </v:shape>
                <v:shape id="Shape 7790" o:spid="_x0000_s2427" style="position:absolute;left:5373;top:205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l9cAA&#10;AADdAAAADwAAAGRycy9kb3ducmV2LnhtbERPy4rCMBTdC/MP4Q7MTtMpQ621UQah4HZUXF+a2wdt&#10;bkqTavXrJwvB5eG88/1senGj0bWWFXyvIhDEpdUt1wou52KZgnAeWWNvmRQ8yMF+97HIMdP2zn90&#10;O/lahBB2GSpovB8yKV3ZkEG3sgNx4Co7GvQBjrXUI95DuOllHEWJNNhyaGhwoENDZXeajIIkmY4/&#10;GPsqnapnsTlQXHTuqtTX5/y7BeFp9m/xy33UCtbrTdgf3oQn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bl9cAAAADdAAAADwAAAAAAAAAAAAAAAACYAgAAZHJzL2Rvd25y&#10;ZXYueG1sUEsFBgAAAAAEAAQA9QAAAIUDAAAAAA==&#10;" path="m,l54028,e" filled="f" strokeweight=".37503mm">
                  <v:path arrowok="t" textboxrect="0,0,54028,0"/>
                </v:shape>
                <v:shape id="Shape 7791" o:spid="_x0000_s2428" style="position:absolute;left:5373;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AbsIA&#10;AADdAAAADwAAAGRycy9kb3ducmV2LnhtbESPS6vCMBSE9xf8D+EI7q6pRar2GkWEglsf3PWhOX1g&#10;c1KaVKu/3giCy2FmvmHW28E04kadqy0rmE0jEMS51TWXCi7n7HcJwnlkjY1lUvAgB9vN6GeNqbZ3&#10;PtLt5EsRIOxSVFB536ZSurwig25qW+LgFbYz6IPsSqk7vAe4aWQcRYk0WHNYqLClfUX59dQbBUnS&#10;H+YY+2LZF89stac4u7p/pSbjYfcHwtPgv+FP+6AVLBarG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kBuwgAAAN0AAAAPAAAAAAAAAAAAAAAAAJgCAABkcnMvZG93&#10;bnJldi54bWxQSwUGAAAAAAQABAD1AAAAhwMAAAAA&#10;" path="m,l54028,e" filled="f" strokeweight=".37503mm">
                  <v:path arrowok="t" textboxrect="0,0,54028,0"/>
                </v:shape>
                <v:shape id="Shape 7792" o:spid="_x0000_s2429" style="position:absolute;left:5914;top:12864;width:9555;height:0;visibility:visible;mso-wrap-style:square;v-text-anchor:top" coordsize="95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31sYA&#10;AADdAAAADwAAAGRycy9kb3ducmV2LnhtbESPT2sCMRTE70K/Q3iFXkSz3YParVHaQlEoCK5F9PbY&#10;vP1DNy9LEtftt28KgsdhZn7DLNeDaUVPzjeWFTxPExDEhdUNVwq+D5+TBQgfkDW2lknBL3lYrx5G&#10;S8y0vfKe+jxUIkLYZ6igDqHLpPRFTQb91HbE0SutMxiidJXUDq8RblqZJslMGmw4LtTY0UdNxU9+&#10;MQrGBydPYXN+L92i7csju3RHX0o9PQ5vryACDeEevrW3WsF8/pL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v31sYAAADdAAAADwAAAAAAAAAAAAAAAACYAgAAZHJz&#10;L2Rvd25yZXYueG1sUEsFBgAAAAAEAAQA9QAAAIsDAAAAAA==&#10;" path="m,l955532,e" filled="f" strokeweight=".37503mm">
                  <v:path arrowok="t" textboxrect="0,0,955532,0"/>
                </v:shape>
                <v:rect id="Rectangle 7794" o:spid="_x0000_s2430" style="position:absolute;left:-2660;top:451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LaccA&#10;AADdAAAADwAAAGRycy9kb3ducmV2LnhtbESPT2vCQBTE7wW/w/IK3urGIk1NsxEpSLxUqFbx+Jp9&#10;+UOzb2N21fjtu0Khx2FmfsOki8G04kK9aywrmE4iEMSF1Q1XCr52q6dXEM4ja2wtk4IbOVhko4cU&#10;E22v/EmXra9EgLBLUEHtfZdI6YqaDLqJ7YiDV9reoA+yr6Tu8RrgppXPUfQiDTYcFmrs6L2m4md7&#10;Ngr20935kLvNNx/LUzz78PmmrHKlxo/D8g2Ep8H/h//aa60gjucz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S2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p>
                    </w:txbxContent>
                  </v:textbox>
                </v:rect>
                <v:rect id="Rectangle 7795" o:spid="_x0000_s2431" style="position:absolute;left:-2418;top:4196;width:998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u8scA&#10;AADdAAAADwAAAGRycy9kb3ducmV2LnhtbESPT2vCQBTE70K/w/IEb7pRqmmjq0ihxItC1RaPz+zL&#10;H5p9m2ZXTb+9Wyh4HGbmN8xi1ZlaXKl1lWUF41EEgjizuuJCwfHwPnwB4TyyxtoyKfglB6vlU2+B&#10;ibY3/qDr3hciQNglqKD0vkmkdFlJBt3INsTBy21r0AfZFlK3eAtwU8tJFM2kwYrDQokNvZWUfe8v&#10;RsHn+HD5St3uzKf8J37e+nSXF6lSg363noPw1PlH+L+90Qri+HUK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G7v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798" o:spid="_x0000_s2432" style="position:absolute;left:25383;top:9667;width:810;height:945;visibility:visible;mso-wrap-style:square;v-text-anchor:top" coordsize="80966,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EyMIA&#10;AADdAAAADwAAAGRycy9kb3ducmV2LnhtbERPzWrCQBC+F3yHZYTe6saCjU1dxQqCll78eYBpdppE&#10;s7Nhd4zp23cPhR4/vv/FanCt6inExrOB6SQDRVx623Bl4HzaPs1BRUG22HomAz8UYbUcPSywsP7O&#10;B+qPUqkUwrFAA7VIV2gdy5ocxonviBP37YNDSTBU2ga8p3DX6ucse9EOG04NNXa0qam8Hm/OAHf+&#10;q6f92V0+9rt+5t6DfEpuzON4WL+BEhrkX/zn3lkDef6a5qY36Qn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UTIwgAAAN0AAAAPAAAAAAAAAAAAAAAAAJgCAABkcnMvZG93&#10;bnJldi54bWxQSwUGAAAAAAQABAD1AAAAhwMAAAAA&#10;" path="m40483,c60725,,80966,13495,80966,40484,80966,94512,,94512,,40484,,13495,20242,,40483,xe" fillcolor="black" stroked="f" strokeweight="0">
                  <v:stroke endcap="round"/>
                  <v:path arrowok="t" textboxrect="0,0,80966,94512"/>
                </v:shape>
                <v:shape id="Shape 7799" o:spid="_x0000_s2433" style="position:absolute;left:28448;top:5738;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HYcYA&#10;AADdAAAADwAAAGRycy9kb3ducmV2LnhtbESPQWvCQBSE70L/w/IKvYhukmLV1FVKoFDwpG3J9ZF9&#10;JqHZt2F3m8R/3y0IHoeZ+YbZHSbTiYGcby0rSJcJCOLK6pZrBV+f74sNCB+QNXaWScGVPBz2D7Md&#10;5tqOfKLhHGoRIexzVNCE0OdS+qohg35pe+LoXawzGKJ0tdQOxwg3ncyS5EUabDkuNNhT0VD1c/41&#10;CiSV38eS55cyc6vuuZyba1pkSj09Tm+vIAJN4R6+tT+0gvV6u4X/N/EJ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WHYcYAAADdAAAADwAAAAAAAAAAAAAAAACYAgAAZHJz&#10;L2Rvd25yZXYueG1sUEsFBgAAAAAEAAQA9QAAAIsDAAAAAA==&#10;" path="m,81018l81018,e" filled="f">
                  <v:stroke endcap="round"/>
                  <v:path arrowok="t" textboxrect="0,0,81018,81018"/>
                </v:shape>
                <v:shape id="Shape 7800" o:spid="_x0000_s2434" style="position:absolute;left:28448;top:5738;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LcEA&#10;AADdAAAADwAAAGRycy9kb3ducmV2LnhtbERPy4rCMBTdC/MP4Q7MRjS14oPaKIMgDMzKF91emtsH&#10;09yUJGr9+8lCcHk473w3mE7cyfnWsoLZNAFBXFrdcq3gcj5M1iB8QNbYWSYFT/Kw236Mcsy0ffCR&#10;7qdQixjCPkMFTQh9JqUvGzLop7YnjlxlncEQoauldviI4aaTaZIspcGWY0ODPe0bKv9ON6NAUnH9&#10;LXhcFalbdPNibJ6zfarU1+fwvQERaAhv8cv9oxWs1kncH9/EJ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xLy3BAAAA3QAAAA8AAAAAAAAAAAAAAAAAmAIAAGRycy9kb3du&#10;cmV2LnhtbFBLBQYAAAAABAAEAPUAAACGAwAAAAA=&#10;" path="m,l81018,81018e" filled="f">
                  <v:stroke endcap="round"/>
                  <v:path arrowok="t" textboxrect="0,0,81018,81018"/>
                </v:shape>
                <v:shape id="Shape 7801" o:spid="_x0000_s2435" style="position:absolute;left:31513;top:10540;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2GMYA&#10;AADdAAAADwAAAGRycy9kb3ducmV2LnhtbESPzW7CMBCE75V4B2srcamKEw4lSmNQRSntreIn9yVe&#10;kpB4HcUmpG9fV6rEcTQz32iy1WhaMVDvassK4lkEgriwuuZSwfHw8ZyAcB5ZY2uZFPyQg9Vy8pBh&#10;qu2NdzTsfSkChF2KCirvu1RKV1Rk0M1sRxy8s+0N+iD7UuoebwFuWjmPohdpsOawUGFH64qKZn81&#10;CrZHfEo+38+5tc3llA960y2+N0pNH8e3VxCeRn8P/7e/tIJFEsX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X2GMYAAADdAAAADwAAAAAAAAAAAAAAAACYAgAAZHJz&#10;L2Rvd25yZXYueG1sUEsFBgAAAAAEAAQA9QAAAIsDAAAAAA==&#10;" path="m81017,54028c81017,108006,,108006,,54028,,,81017,,81017,54028e" filled="f">
                  <v:stroke endcap="round"/>
                  <v:path arrowok="t" textboxrect="0,0,81017,108006"/>
                </v:shape>
                <v:rect id="Rectangle 7802" o:spid="_x0000_s2436" style="position:absolute;left:24835;top:7348;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8ydMcA&#10;AADdAAAADwAAAGRycy9kb3ducmV2LnhtbESPQWvCQBSE7wX/w/KE3uqmOdgYXSVoJR5bFWxvj+wz&#10;Cc2+DdltkvbXdwuCx2FmvmFWm9E0oqfO1ZYVPM8iEMSF1TWXCs6n/VMCwnlkjY1lUvBDDjbrycMK&#10;U20Hfqf+6EsRIOxSVFB536ZSuqIig25mW+LgXW1n0AfZlVJ3OAS4aWQcRXNpsOawUGFL24qKr+O3&#10;UZAnbfZxsL9D2bx+5pe3y2J3WnilHqdjtgThafT38K190Apekii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Mn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7803" o:spid="_x0000_s2437" style="position:absolute;left:28472;top:328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X78cA&#10;AADdAAAADwAAAGRycy9kb3ducmV2LnhtbESPT2vCQBTE7wW/w/KE3uqmFmyM2Yj4Bz3WWLC9PbLP&#10;JDT7NmRXE/vpu4VCj8PM/IZJl4NpxI06V1tW8DyJQBAXVtdcKng/7Z5iEM4ja2wsk4I7OVhmo4cU&#10;E217PtIt96UIEHYJKqi8bxMpXVGRQTexLXHwLrYz6IPsSqk77APcNHIaRTNpsOawUGFL64qKr/xq&#10;FOzjdvVxsN992Ww/9+e383xzmnulHsfDagHC0+D/w3/tg1bwGkc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z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804" o:spid="_x0000_s2438" style="position:absolute;left:31537;top:80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Pm8cA&#10;AADdAAAADwAAAGRycy9kb3ducmV2LnhtbESPT2vCQBTE7wW/w/KE3uqmUmyM2Yj4Bz3WWLC9PbLP&#10;JDT7NmRXE/vpu4VCj8PM/IZJl4NpxI06V1tW8DyJQBAXVtdcKng/7Z5iEM4ja2wsk4I7OVhmo4cU&#10;E217PtIt96UIEHYJKqi8bxMpXVGRQTexLXHwLrYz6IPsSqk77APcNHIaRTNpsOawUGFL64qKr/xq&#10;FOzjdvVxsN992Ww/9+e383xzmnulHsfDagHC0+D/w3/tg1bwGkc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aD5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7805" o:spid="_x0000_s2439" style="position:absolute;left:25634;top:955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2fMYA&#10;AADdAAAADwAAAGRycy9kb3ducmV2LnhtbESPQWvCQBSE7wX/w/IEb3VjwCqpm1AEQQtCjb309si+&#10;JqHZtyH71Nhf3y0Uehxm5htmU4yuU1caQuvZwGKegCKuvG25NvB+3j2uQQVBtth5JgN3ClDkk4cN&#10;Ztbf+ETXUmoVIRwyNNCI9JnWoWrIYZj7njh6n35wKFEOtbYD3iLcdTpNkiftsOW40GBP24aqr/Li&#10;DJTfd3l7lW16+aiPu/Oy7NPueDBmNh1fnkEJjfIf/mvvrYHVOlnC75v4BH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W2fMYAAADdAAAADwAAAAAAAAAAAAAAAACYAgAAZHJz&#10;L2Rvd25yZXYueG1sUEsFBgAAAAAEAAQA9QAAAIsDAAAAAA==&#10;" path="m,l30659,e" filled="f" strokeweight=".37503mm">
                  <v:path arrowok="t" textboxrect="0,0,30659,0"/>
                </v:shape>
                <v:shape id="Shape 7806" o:spid="_x0000_s2440" style="position:absolute;left:25788;top:9558;width:0;height:1029;visibility:visible;mso-wrap-style:square;v-text-anchor:top" coordsize="0,10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CgscA&#10;AADdAAAADwAAAGRycy9kb3ducmV2LnhtbESPQUsDMRSE74L/ITzBS7GJFWq7bVqKUPTgQVvp+bF5&#10;3d1287IkcbP21xuh4HGYmW+Y5XqwrejJh8axhsexAkFcOtNwpeFrv32YgQgR2WDrmDT8UID16vZm&#10;iYVxiT+p38VKZAiHAjXUMXaFlKGsyWIYu444e0fnLcYsfSWNx5ThtpUTpabSYsN5ocaOXmoqz7tv&#10;q2GPp9ElvU8+Lqo/bPz2Kc3da9L6/m7YLEBEGuJ/+Np+MxqeZ2oKf2/y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DAoLHAAAA3QAAAA8AAAAAAAAAAAAAAAAAmAIAAGRy&#10;cy9kb3ducmV2LnhtbFBLBQYAAAAABAAEAPUAAACMAwAAAAA=&#10;" path="m,l,102951e" filled="f" strokeweight=".37503mm">
                  <v:path arrowok="t" textboxrect="0,0,0,102951"/>
                </v:shape>
                <v:shape id="Shape 7807" o:spid="_x0000_s2441" style="position:absolute;left:25634;top:1058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NkMYA&#10;AADdAAAADwAAAGRycy9kb3ducmV2LnhtbESPQWvCQBSE7wX/w/IEb3VjoFWiq4ggWEFoYy+9PbLP&#10;JJh9G7JPjf56t1DocZiZb5jFqneNulIXas8GJuMEFHHhbc2lge/j9nUGKgiyxcYzGbhTgNVy8LLA&#10;zPobf9E1l1JFCIcMDVQibaZ1KCpyGMa+JY7eyXcOJcqu1LbDW4S7RqdJ8q4d1hwXKmxpU1Fxzi/O&#10;QP64y+deNunlpzxsj295mzaHD2NGw349ByXUy3/4r72zBqazZAq/b+IT0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uNkMYAAADdAAAADwAAAAAAAAAAAAAAAACYAgAAZHJz&#10;L2Rvd25yZXYueG1sUEsFBgAAAAAEAAQA9QAAAIsDAAAAAA==&#10;" path="m,l30659,e" filled="f" strokeweight=".37503mm">
                  <v:path arrowok="t" textboxrect="0,0,30659,0"/>
                </v:shape>
                <v:shape id="Shape 7808" o:spid="_x0000_s2442" style="position:absolute;left:28700;top:549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4sMA&#10;AADdAAAADwAAAGRycy9kb3ducmV2LnhtbERPTWvCQBC9C/6HZQredNNAq6SuQQKCFYQae+ltyE6T&#10;YHY2ZEeN/fXdQ6HHx/te56Pr1I2G0Ho28LxIQBFX3rZcG/g87+YrUEGQLXaeycCDAuSb6WSNmfV3&#10;PtGtlFrFEA4ZGmhE+kzrUDXkMCx8Txy5bz84lAiHWtsB7zHcdTpNklftsOXY0GBPRUPVpbw6A+XP&#10;Qz4OUqTXr/q4O7+Ufdod342ZPY3bN1BCo/yL/9x7a2C5SuLc+CY+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4sMAAADdAAAADwAAAAAAAAAAAAAAAACYAgAAZHJzL2Rv&#10;d25yZXYueG1sUEsFBgAAAAAEAAQA9QAAAIgDAAAAAA==&#10;" path="m,l30659,e" filled="f" strokeweight=".37503mm">
                  <v:path arrowok="t" textboxrect="0,0,30659,0"/>
                </v:shape>
                <v:shape id="Shape 7809" o:spid="_x0000_s2443" style="position:absolute;left:28853;top:5494;width:0;height:1298;visibility:visible;mso-wrap-style:square;v-text-anchor:top" coordsize="0,129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jAMUA&#10;AADdAAAADwAAAGRycy9kb3ducmV2LnhtbESPQWvCQBSE7wX/w/IEb3VjEU1TV6laSz0ahdLbM/tM&#10;gtm3YXer8d93C4LHYWa+YWaLzjTiQs7XlhWMhgkI4sLqmksFh/3mOQXhA7LGxjIpuJGHxbz3NMNM&#10;2yvv6JKHUkQI+wwVVCG0mZS+qMigH9qWOHon6wyGKF0ptcNrhJtGviTJRBqsOS5U2NKqouKc/xoF&#10;+Sb98R9uWR7DcXla64MZf28/lRr0u/c3EIG68Ajf219awTRNXuH/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OMAxQAAAN0AAAAPAAAAAAAAAAAAAAAAAJgCAABkcnMv&#10;ZG93bnJldi54bWxQSwUGAAAAAAQABAD1AAAAigMAAAAA&#10;" path="m,l,129788e" filled="f" strokeweight=".37503mm">
                  <v:path arrowok="t" textboxrect="0,0,0,129788"/>
                </v:shape>
                <v:shape id="Shape 7810" o:spid="_x0000_s2444" style="position:absolute;left:28700;top:679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OcMA&#10;AADdAAAADwAAAGRycy9kb3ducmV2LnhtbERPTWvCQBC9C/6HZYTedJOAraSuQQRBC0IbvfQ2ZKdJ&#10;aHY2ZEeN/fXdQ6HHx/teF6Pr1I2G0Ho2kC4SUMSVty3XBi7n/XwFKgiyxc4zGXhQgGIznawxt/7O&#10;H3QrpVYxhEOOBhqRPtc6VA05DAvfE0fuyw8OJcKh1nbAewx3nc6S5Fk7bDk2NNjTrqHqu7w6A+XP&#10;Q97fZJddP+vT/rws+6w7HY15mo3bV1BCo/yL/9wHa+Bllcb98U18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DOcMAAADdAAAADwAAAAAAAAAAAAAAAACYAgAAZHJzL2Rv&#10;d25yZXYueG1sUEsFBgAAAAAEAAQA9QAAAIgDAAAAAA==&#10;" path="m,l30659,e" filled="f" strokeweight=".37503mm">
                  <v:path arrowok="t" textboxrect="0,0,30659,0"/>
                </v:shape>
                <v:shape id="Shape 7811" o:spid="_x0000_s2445" style="position:absolute;left:31765;top:1028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mosYA&#10;AADdAAAADwAAAGRycy9kb3ducmV2LnhtbESPQWvCQBSE74X+h+UVvNVNArYSXUUEoRUEG3vp7ZF9&#10;JsHs25B9avTXd4VCj8PMfMPMl4Nr1YX60Hg2kI4TUMSltw1XBr4Pm9cpqCDIFlvPZOBGAZaL56c5&#10;5tZf+YsuhVQqQjjkaKAW6XKtQ1mTwzD2HXH0jr53KFH2lbY9XiPctTpLkjftsOG4UGNH65rKU3F2&#10;Bor7TfZbWWfnn2q3OUyKLmt3n8aMXobVDJTQIP/hv/aHNfA+TVN4vI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cmosYAAADdAAAADwAAAAAAAAAAAAAAAACYAgAAZHJz&#10;L2Rvd25yZXYueG1sUEsFBgAAAAAEAAQA9QAAAIsDAAAAAA==&#10;" path="m,l30659,e" filled="f" strokeweight=".37503mm">
                  <v:path arrowok="t" textboxrect="0,0,30659,0"/>
                </v:shape>
                <v:shape id="Shape 7812" o:spid="_x0000_s2446" style="position:absolute;left:31918;top:10283;width:0;height:1594;visibility:visible;mso-wrap-style:square;v-text-anchor:top" coordsize="0,15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ljMcA&#10;AADdAAAADwAAAGRycy9kb3ducmV2LnhtbESPQUvDQBSE70L/w/IEL2I3qWhD7LZosVSooEYPHh/Z&#10;ZxKafRt2n236711B8DjMzDfMYjW6Xh0oxM6zgXyagSKuve24MfDxvrkqQEVBtth7JgMnirBaTs4W&#10;WFp/5Dc6VNKoBOFYooFWZCi1jnVLDuPUD8TJ+/LBoSQZGm0DHhPc9XqWZbfaYcdpocWB1i3V++rb&#10;Gbi+fJbd/Obl9TNsN7bI11I9PFpjLs7H+ztQQqP8h//aT9bAvMhn8PsmP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qpYzHAAAA3QAAAA8AAAAAAAAAAAAAAAAAmAIAAGRy&#10;cy9kb3ducmV2LnhtbFBLBQYAAAAABAAEAPUAAACMAwAAAAA=&#10;" path="m,l,159444e" filled="f" strokeweight=".37503mm">
                  <v:path arrowok="t" textboxrect="0,0,0,159444"/>
                </v:shape>
                <v:shape id="Shape 7813" o:spid="_x0000_s2447" style="position:absolute;left:31765;top:1187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dTsYA&#10;AADdAAAADwAAAGRycy9kb3ducmV2LnhtbESPQWvCQBSE74X+h+UVvNWNkbaSuooIgi0IGnvp7ZF9&#10;JsHs25B9auyvdwWhx2FmvmGm89416kxdqD0bGA0TUMSFtzWXBn72q9cJqCDIFhvPZOBKAeaz56cp&#10;ZtZfeEfnXEoVIRwyNFCJtJnWoajIYRj6ljh6B985lCi7UtsOLxHuGp0mybt2WHNcqLClZUXFMT85&#10;A/nfVbbfskxPv+VmtX/L27TZfBkzeOkXn6CEevkPP9pra+BjMhrD/U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dTsYAAADdAAAADwAAAAAAAAAAAAAAAACYAgAAZHJz&#10;L2Rvd25yZXYueG1sUEsFBgAAAAAEAAQA9QAAAIsDAAAAAA==&#10;" path="m,l30659,e" filled="f" strokeweight=".37503mm">
                  <v:path arrowok="t" textboxrect="0,0,30659,0"/>
                </v:shape>
                <v:shape id="Shape 7814" o:spid="_x0000_s2448" style="position:absolute;left:23949;top:22;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USMYA&#10;AADdAAAADwAAAGRycy9kb3ducmV2LnhtbESPX0vDQBDE3wW/w7EF3+wlRTSkvZYiin0QpH/wec1t&#10;c9HcXsxt0+in9wTBx2FmfsMsVqNv1UB9bAIbyKcZKOIq2IZrA4f943UBKgqyxTYwGfiiCKvl5cUC&#10;SxvOvKVhJ7VKEI4lGnAiXal1rBx5jNPQESfvGHqPkmRfa9vjOcF9q2dZdqs9NpwWHHZ076j62J28&#10;AclfZy9DHJ/c4f25sG/bb3n43BtzNRnXc1BCo/yH/9oba+CuyG/g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USMYAAADdAAAADwAAAAAAAAAAAAAAAACYAgAAZHJz&#10;L2Rvd25yZXYueG1sUEsFBgAAAAAEAAQA9QAAAIsDAAAAAA==&#10;" path="m,1284212l,e" filled="f" strokeweight=".37503mm">
                  <v:path arrowok="t" textboxrect="0,0,0,1284212"/>
                </v:shape>
                <v:rect id="Rectangle 7815" o:spid="_x0000_s2449" style="position:absolute;left:21652;top:1123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3cYA&#10;AADdAAAADwAAAGRycy9kb3ducmV2LnhtbESPT2vCQBTE70K/w/IK3nRjwRqjq0hV9OifgvX2yL4m&#10;odm3Ibua1E/vCoLHYWZ+w0znrSnFlWpXWFYw6EcgiFOrC84UfB/XvRiE88gaS8uk4J8czGdvnSkm&#10;2ja8p+vBZyJA2CWoIPe+SqR0aU4GXd9WxMH7tbVBH2SdSV1jE+CmlB9R9CkNFhwWcqzoK6f073Ax&#10;CjZxtfjZ2luTlavz5rQ7jZfHsVeq+94uJiA8tf4Vfra3WsEoH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83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816" o:spid="_x0000_s2450" style="position:absolute;left:22414;top:937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iqsUA&#10;AADdAAAADwAAAGRycy9kb3ducmV2LnhtbESPT4vCMBTE78J+h/AWvGmqB63VKLLrokf/gXp7NG/b&#10;ss1LabK2+umNIHgcZuY3zGzRmlJcqXaFZQWDfgSCOLW64EzB8fDTi0E4j6yxtEwKbuRgMf/ozDDR&#10;tuEdXfc+EwHCLkEFufdVIqVLczLo+rYiDt6vrQ36IOtM6hqbADelHEbRSBosOCzkWNFXTunf/t8o&#10;WMfV8ryx9yYrV5f1aXuafB8mXqnuZ7ucgvDU+nf41d5oBeN4M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aKq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817" o:spid="_x0000_s2451" style="position:absolute;left:22414;top:751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HMcYA&#10;AADdAAAADwAAAGRycy9kb3ducmV2LnhtbESPT4vCMBTE74LfITzBm6Z60FqNIv5Bj7sqqLdH82yL&#10;zUtpou3up98sLOxxmJnfMItVa0rxptoVlhWMhhEI4tTqgjMFl/N+EINwHlljaZkUfJGD1bLbWWCi&#10;bcOf9D75TAQIuwQV5N5XiZQuzcmgG9qKOHgPWxv0QdaZ1DU2AW5KOY6iiTRYcFjIsaJNTunz9DIK&#10;DnG1vh3td5OVu/vh+nGdbc8zr1S/167nIDy1/j/81z5qBdN4N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EHM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818" o:spid="_x0000_s2452" style="position:absolute;left:22414;top:565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TQ8MA&#10;AADdAAAADwAAAGRycy9kb3ducmV2LnhtbERPy4rCMBTdD/gP4Q64G1NdaNsxivhAl+MD1N2ludOW&#10;aW5KE2316ycLweXhvKfzzlTiTo0rLSsYDiIQxJnVJecKTsfNVwzCeWSNlWVS8CAH81nvY4qpti3v&#10;6X7wuQgh7FJUUHhfp1K6rCCDbmBr4sD92sagD7DJpW6wDeGmkqMoGkuDJYeGAmtaFpT9HW5GwTau&#10;F5edfbZ5tb5uzz/nZHVMvFL9z27xDcJT59/il3unFUziY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6TQ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7819" o:spid="_x0000_s2453" style="position:absolute;left:22414;top:379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22MUA&#10;AADdAAAADwAAAGRycy9kb3ducmV2LnhtbESPQWvCQBSE70L/w/IK3nRjD5pEV5FW0aPVgnp7ZJ9J&#10;aPZtyK4m+uvdgtDjMDPfMLNFZypxo8aVlhWMhhEI4szqknMFP4f1IAbhPLLGyjIpuJODxfytN8NU&#10;25a/6bb3uQgQdikqKLyvUyldVpBBN7Q1cfAutjHog2xyqRtsA9xU8iOKxtJgyWGhwJo+C8p+91ej&#10;YBPXy9PWPtq8Wp03x90x+TokXqn+e7ecgvDU+f/wq73VCibxK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jbY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7820" o:spid="_x0000_s2454" style="position:absolute;left:21906;top:1929;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V+MIA&#10;AADdAAAADwAAAGRycy9kb3ducmV2LnhtbERPTYvCMBC9C/6HMMLeNNWD1moU0RU9uiqot6EZ22Iz&#10;KU3Wdv315rDg8fG+58vWlOJJtSssKxgOIhDEqdUFZwrOp20/BuE8ssbSMin4IwfLRbczx0Tbhn/o&#10;efSZCCHsElSQe18lUro0J4NuYCviwN1tbdAHWGdS19iEcFPKURSNpcGCQ0OOFa1zSh/HX6NgF1er&#10;696+mqz8vu0uh8t0c5p6pb567WoGwlPrP+J/914rmMSj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FX4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7821" o:spid="_x0000_s2455" style="position:absolute;left:21906;top:68;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wY8cA&#10;AADdAAAADwAAAGRycy9kb3ducmV2LnhtbESPQWvCQBSE7wX/w/KE3upGD22MriFoS3JsVVBvj+wz&#10;CWbfhuzWpP313UKhx2FmvmHW6WhacafeNZYVzGcRCOLS6oYrBcfD21MMwnlkja1lUvBFDtLN5GGN&#10;ibYDf9B97ysRIOwSVFB73yVSurImg25mO+LgXW1v0AfZV1L3OAS4aeUiip6lwYbDQo0dbWsqb/tP&#10;oyCPu+xc2O+hal8v+en9tNwdll6px+mYrUB4Gv1/+K9daAUv8WI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Y8G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shape id="Shape 7822" o:spid="_x0000_s2456" style="position:absolute;left:23408;top:119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DqMMA&#10;AADdAAAADwAAAGRycy9kb3ducmV2LnhtbESPzWrDMBCE74G+g9hAb40cUVzXjRKKwZBr05LzYq1/&#10;iLUyluy4ffoqEMhxmJlvmN1hsb2YafSdYw3bTQKCuHKm40bDz3f5koHwAdlg75g0/JKHw/5ptcPc&#10;uCt/0XwKjYgQ9jlqaEMYcil91ZJFv3EDcfRqN1oMUY6NNCNeI9z2UiVJKi12HBdaHKhoqbqcJqsh&#10;TafjK6pQZ1P9V74XpMqLP2v9vF4+P0AEWsIjfG8fjYa3TCm4vY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ODqMMAAADdAAAADwAAAAAAAAAAAAAAAACYAgAAZHJzL2Rv&#10;d25yZXYueG1sUEsFBgAAAAAEAAQA9QAAAIgDAAAAAA==&#10;" path="m,l54028,e" filled="f" strokeweight=".37503mm">
                  <v:path arrowok="t" textboxrect="0,0,54028,0"/>
                </v:shape>
                <v:shape id="Shape 7823" o:spid="_x0000_s2457" style="position:absolute;left:23408;top:1007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mM8MA&#10;AADdAAAADwAAAGRycy9kb3ducmV2LnhtbESPS4vCQBCE74L/YWhhbzrZrGSzWUdZhIBXH3huMp0H&#10;ZnpCZqJZf70jCB6LqvqKWm1G04or9a6xrOBzEYEgLqxuuFJwOubzFITzyBpby6Tgnxxs1tPJCjNt&#10;b7yn68FXIkDYZaig9r7LpHRFTQbdwnbEwSttb9AH2VdS93gLcNPKOIoSabDhsFBjR9uaisthMAqS&#10;ZNgtMfZlOpT3/GdLcX5xZ6U+ZuPfLwhPo3+HX+2dVvCdxl/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mM8MAAADdAAAADwAAAAAAAAAAAAAAAACYAgAAZHJzL2Rv&#10;d25yZXYueG1sUEsFBgAAAAAEAAQA9QAAAIgDAAAAAA==&#10;" path="m,l54028,e" filled="f" strokeweight=".37503mm">
                  <v:path arrowok="t" textboxrect="0,0,54028,0"/>
                </v:shape>
                <v:shape id="Shape 7824" o:spid="_x0000_s2458" style="position:absolute;left:23408;top:821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a+R8IA&#10;AADdAAAADwAAAGRycy9kb3ducmV2LnhtbESPT4vCMBTE7wt+h/AEb5papNZqFBEKXlfF86N5/YPN&#10;S2lSrX76zcLCHoeZ+Q2zO4ymFU/qXWNZwXIRgSAurG64UnC75vMUhPPIGlvLpOBNDg77ydcOM21f&#10;/E3Pi69EgLDLUEHtfZdJ6YqaDLqF7YiDV9reoA+yr6Tu8RXgppVxFCXSYMNhocaOTjUVj8tgFCTJ&#10;cF5h7Mt0KD/55kRx/nB3pWbT8bgF4Wn0/+G/9lkrWKfxCn7fhCc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r5HwgAAAN0AAAAPAAAAAAAAAAAAAAAAAJgCAABkcnMvZG93&#10;bnJldi54bWxQSwUGAAAAAAQABAD1AAAAhwMAAAAA&#10;" path="m,l54028,e" filled="f" strokeweight=".37503mm">
                  <v:path arrowok="t" textboxrect="0,0,54028,0"/>
                </v:shape>
                <v:shape id="Shape 7825" o:spid="_x0000_s2459" style="position:absolute;left:23408;top:635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b3MMA&#10;AADdAAAADwAAAGRycy9kb3ducmV2LnhtbESPS4vCQBCE74L/YWhhbzrZsGazWUdZhIBXH3huMp0H&#10;ZnpCZqJZf70jCB6LqvqKWm1G04or9a6xrOBzEYEgLqxuuFJwOubzFITzyBpby6Tgnxxs1tPJCjNt&#10;b7yn68FXIkDYZaig9r7LpHRFTQbdwnbEwSttb9AH2VdS93gLcNPKOIoSabDhsFBjR9uaisthMAqS&#10;ZNh9YezLdCjv+c+W4vzizkp9zMa/XxCeRv8Ov9o7reA7jZ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ob3MMAAADdAAAADwAAAAAAAAAAAAAAAACYAgAAZHJzL2Rv&#10;d25yZXYueG1sUEsFBgAAAAAEAAQA9QAAAIgDAAAAAA==&#10;" path="m,l54028,e" filled="f" strokeweight=".37503mm">
                  <v:path arrowok="t" textboxrect="0,0,54028,0"/>
                </v:shape>
                <v:shape id="Shape 7826" o:spid="_x0000_s2460" style="position:absolute;left:23408;top:448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Fq8IA&#10;AADdAAAADwAAAGRycy9kb3ducmV2LnhtbESPS4vCQBCE7wv+h6EFbzoxSIzRUUQIePWB5ybTeWCm&#10;J2Qmmt1f7yws7LGoqq+o3WE0rXhR7xrLCpaLCARxYXXDlYL7LZ+nIJxH1thaJgXf5OCwn3ztMNP2&#10;zRd6XX0lAoRdhgpq77tMSlfUZNAtbEccvNL2Bn2QfSV1j+8AN62MoyiRBhsOCzV2dKqpeF4HoyBJ&#10;hvMKY1+mQ/mTb04U50/3UGo2HY9bEJ5G/x/+a5+1gnUaJ/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IWrwgAAAN0AAAAPAAAAAAAAAAAAAAAAAJgCAABkcnMvZG93&#10;bnJldi54bWxQSwUGAAAAAAQABAD1AAAAhwMAAAAA&#10;" path="m,l54028,e" filled="f" strokeweight=".37503mm">
                  <v:path arrowok="t" textboxrect="0,0,54028,0"/>
                </v:shape>
                <v:shape id="Shape 7827" o:spid="_x0000_s2461" style="position:absolute;left:23408;top:262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gMMIA&#10;AADdAAAADwAAAGRycy9kb3ducmV2LnhtbESPT4vCMBTE7wt+h/AEb2tqkdqtRhGh4HVV9vxoXv9g&#10;81KaVKuf3iwIHoeZ+Q2z2Y2mFTfqXWNZwWIegSAurG64UnA5598pCOeRNbaWScGDHOy2k68NZtre&#10;+ZduJ1+JAGGXoYLa+y6T0hU1GXRz2xEHr7S9QR9kX0nd4z3ATSvjKEqkwYbDQo0dHWoqrqfBKEiS&#10;4bjE2JfpUD7znwPF+dX9KTWbjvs1CE+j/4Tf7aNWsErjF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CAwwgAAAN0AAAAPAAAAAAAAAAAAAAAAAJgCAABkcnMvZG93&#10;bnJldi54bWxQSwUGAAAAAAQABAD1AAAAhwMAAAAA&#10;" path="m,l54028,e" filled="f" strokeweight=".37503mm">
                  <v:path arrowok="t" textboxrect="0,0,54028,0"/>
                </v:shape>
                <v:shape id="Shape 7828" o:spid="_x0000_s2462" style="position:absolute;left:23408;top: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0QsAA&#10;AADdAAAADwAAAGRycy9kb3ducmV2LnhtbERPy2qDQBTdF/oPwy1kV8dIsNZkEoIgZNu0dH1xrg90&#10;7ogzRpOvzywKXR7O+3BazSBuNLnOsoJtFIMgrqzuuFHw812+ZyCcR9Y4WCYFd3JwOr6+HDDXduEv&#10;ul19I0IIuxwVtN6PuZSuasmgi+xIHLjaTgZ9gFMj9YRLCDeDTOI4lQY7Dg0tjlS0VPXX2ShI0/my&#10;w8TX2Vw/ys+CkrJ3v0pt3tbzHoSn1f+L/9wXreAjS8Lc8CY8AX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u0QsAAAADdAAAADwAAAAAAAAAAAAAAAACYAgAAZHJzL2Rvd25y&#10;ZXYueG1sUEsFBgAAAAAEAAQA9QAAAIUDAAAAAA==&#10;" path="m,l54028,e" filled="f" strokeweight=".37503mm">
                  <v:path arrowok="t" textboxrect="0,0,54028,0"/>
                </v:shape>
                <v:shape id="Shape 7829" o:spid="_x0000_s2463" style="position:absolute;left:23949;top:12864;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QBsYA&#10;AADdAAAADwAAAGRycy9kb3ducmV2LnhtbESPzWrDMBCE74W+g9hCbo2cENzEiRxCwKGHXuqW0uPG&#10;2tjG1spYin/evioUehxm5hvmcJxMKwbqXW1ZwWoZgSAurK65VPD5kT1vQTiPrLG1TApmcnBMHx8O&#10;mGg78jsNuS9FgLBLUEHlfZdI6YqKDLql7YiDd7O9QR9kX0rd4xjgppXrKIqlwZrDQoUdnSsqmvxu&#10;FMSny+5czI3PtHyb4/L6/WVwo9TiaTrtQXia/H/4r/2qFbxs1zv4fROe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iQBsYAAADdAAAADwAAAAAAAAAAAAAAAACYAgAAZHJz&#10;L2Rvd25yZXYueG1sUEsFBgAAAAAEAAQA9QAAAIsDAAAAAA==&#10;" path="m,l980933,e" filled="f" strokeweight=".37503mm">
                  <v:path arrowok="t" textboxrect="0,0,980933,0"/>
                </v:shape>
                <v:rect id="Rectangle 7831" o:spid="_x0000_s2464" style="position:absolute;left:15629;top:4509;width:74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8jnccA&#10;AADdAAAADwAAAGRycy9kb3ducmV2LnhtbESPT2vCQBTE70K/w/IK3nSTWqpEN6EUJF4Uqq14fGZf&#10;/tDs25hdNf323UKhx2FmfsOsssG04ka9aywriKcRCOLC6oYrBR+H9WQBwnlkja1lUvBNDrL0YbTC&#10;RNs7v9Nt7ysRIOwSVFB73yVSuqImg25qO+LglbY36IPsK6l7vAe4aeVTFL1Igw2HhRo7equp+Npf&#10;jYLP+HA95m535lN5mT9vfb4rq1yp8ePwugThafD/4b/2RiuYL2Yx/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vI5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p>
                    </w:txbxContent>
                  </v:textbox>
                </v:rect>
                <v:rect id="Rectangle 7832" o:spid="_x0000_s2465" style="position:absolute;left:15871;top:4196;width:998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96scA&#10;AADdAAAADwAAAGRycy9kb3ducmV2LnhtbESPT2vCQBTE7wW/w/KE3upGW6qk2UgpSLwoVKt4fGZf&#10;/tDs25hdNf32riD0OMzMb5hk3ptGXKhztWUF41EEgji3uuZSwc928TID4TyyxsYyKfgjB/N08JRg&#10;rO2Vv+my8aUIEHYxKqi8b2MpXV6RQTeyLXHwCtsZ9EF2pdQdXgPcNHISRe/SYM1hocKWvirKfzdn&#10;o2A33p73mVsf+VCcpm8rn62LMlPqedh/foDw1Pv/8KO91Aqms9cJ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9ve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wrap type="square"/>
              </v:group>
            </w:pict>
          </mc:Fallback>
        </mc:AlternateContent>
      </w:r>
      <w:r w:rsidRPr="0038065B">
        <w:rPr>
          <w:rFonts w:eastAsia="Calibri" w:cs="Calibri"/>
          <w:sz w:val="22"/>
        </w:rPr>
        <w:tab/>
      </w:r>
      <w:r w:rsidRPr="0038065B">
        <w:rPr>
          <w:rFonts w:eastAsia="Calibri" w:cs="Calibri"/>
          <w:sz w:val="18"/>
        </w:rPr>
        <w:t>Veh</w:t>
      </w:r>
      <w:r w:rsidRPr="0038065B">
        <w:rPr>
          <w:rFonts w:eastAsia="Calibri" w:cs="Calibri"/>
          <w:sz w:val="18"/>
        </w:rPr>
        <w:tab/>
        <w:t>Dexa Comb</w:t>
      </w:r>
      <w:r w:rsidRPr="0038065B">
        <w:rPr>
          <w:rFonts w:eastAsia="Calibri" w:cs="Calibri"/>
          <w:sz w:val="18"/>
        </w:rPr>
        <w:tab/>
        <w:t>Veh</w:t>
      </w:r>
      <w:r w:rsidRPr="0038065B">
        <w:rPr>
          <w:rFonts w:eastAsia="Calibri" w:cs="Calibri"/>
          <w:sz w:val="18"/>
        </w:rPr>
        <w:tab/>
        <w:t>Dexa Comb</w:t>
      </w:r>
      <w:r w:rsidRPr="0038065B">
        <w:rPr>
          <w:rFonts w:eastAsia="Calibri" w:cs="Calibri"/>
          <w:sz w:val="18"/>
        </w:rPr>
        <w:tab/>
      </w:r>
      <w:r w:rsidRPr="0038065B">
        <w:rPr>
          <w:rFonts w:eastAsia="Calibri" w:cs="Calibri"/>
          <w:noProof/>
          <w:sz w:val="22"/>
        </w:rPr>
        <mc:AlternateContent>
          <mc:Choice Requires="wpg">
            <w:drawing>
              <wp:inline distT="0" distB="0" distL="0" distR="0">
                <wp:extent cx="1546952" cy="1546944"/>
                <wp:effectExtent l="0" t="0" r="0" b="0"/>
                <wp:docPr id="156838" name="Group 156838"/>
                <wp:cNvGraphicFramePr/>
                <a:graphic xmlns:a="http://schemas.openxmlformats.org/drawingml/2006/main">
                  <a:graphicData uri="http://schemas.microsoft.com/office/word/2010/wordprocessingGroup">
                    <wpg:wgp>
                      <wpg:cNvGrpSpPr/>
                      <wpg:grpSpPr>
                        <a:xfrm>
                          <a:off x="0" y="0"/>
                          <a:ext cx="1546952" cy="1546944"/>
                          <a:chOff x="0" y="0"/>
                          <a:chExt cx="1546952" cy="1546944"/>
                        </a:xfrm>
                      </wpg:grpSpPr>
                      <wps:wsp>
                        <wps:cNvPr id="7835" name="Shape 7835"/>
                        <wps:cNvSpPr/>
                        <wps:spPr>
                          <a:xfrm>
                            <a:off x="750725" y="671461"/>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36" name="Shape 7836"/>
                        <wps:cNvSpPr/>
                        <wps:spPr>
                          <a:xfrm>
                            <a:off x="1041353" y="670006"/>
                            <a:ext cx="81018" cy="80966"/>
                          </a:xfrm>
                          <a:custGeom>
                            <a:avLst/>
                            <a:gdLst/>
                            <a:ahLst/>
                            <a:cxnLst/>
                            <a:rect l="0" t="0" r="0" b="0"/>
                            <a:pathLst>
                              <a:path w="81018" h="80966">
                                <a:moveTo>
                                  <a:pt x="0" y="80966"/>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37" name="Shape 7837"/>
                        <wps:cNvSpPr/>
                        <wps:spPr>
                          <a:xfrm>
                            <a:off x="1041353" y="670006"/>
                            <a:ext cx="81018" cy="80966"/>
                          </a:xfrm>
                          <a:custGeom>
                            <a:avLst/>
                            <a:gdLst/>
                            <a:ahLst/>
                            <a:cxnLst/>
                            <a:rect l="0" t="0" r="0" b="0"/>
                            <a:pathLst>
                              <a:path w="81018" h="80966">
                                <a:moveTo>
                                  <a:pt x="0" y="0"/>
                                </a:moveTo>
                                <a:lnTo>
                                  <a:pt x="81018"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38" name="Shape 7838"/>
                        <wps:cNvSpPr/>
                        <wps:spPr>
                          <a:xfrm>
                            <a:off x="1332033" y="722549"/>
                            <a:ext cx="81018" cy="108007"/>
                          </a:xfrm>
                          <a:custGeom>
                            <a:avLst/>
                            <a:gdLst/>
                            <a:ahLst/>
                            <a:cxnLst/>
                            <a:rect l="0" t="0" r="0" b="0"/>
                            <a:pathLst>
                              <a:path w="81018" h="108007">
                                <a:moveTo>
                                  <a:pt x="81018" y="54028"/>
                                </a:moveTo>
                                <a:cubicBezTo>
                                  <a:pt x="81018" y="108007"/>
                                  <a:pt x="0" y="108007"/>
                                  <a:pt x="0" y="54028"/>
                                </a:cubicBezTo>
                                <a:cubicBezTo>
                                  <a:pt x="0" y="0"/>
                                  <a:pt x="81018" y="0"/>
                                  <a:pt x="81018"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39" name="Rectangle 7839"/>
                        <wps:cNvSpPr/>
                        <wps:spPr>
                          <a:xfrm>
                            <a:off x="753108" y="395708"/>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40" name="Rectangle 7840"/>
                        <wps:cNvSpPr/>
                        <wps:spPr>
                          <a:xfrm>
                            <a:off x="1043784" y="443485"/>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41" name="Rectangle 7841"/>
                        <wps:cNvSpPr/>
                        <wps:spPr>
                          <a:xfrm>
                            <a:off x="1334410" y="408806"/>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42" name="Shape 7842"/>
                        <wps:cNvSpPr/>
                        <wps:spPr>
                          <a:xfrm>
                            <a:off x="776672" y="616676"/>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3" name="Shape 7843"/>
                        <wps:cNvSpPr/>
                        <wps:spPr>
                          <a:xfrm>
                            <a:off x="791214" y="616676"/>
                            <a:ext cx="0" cy="190611"/>
                          </a:xfrm>
                          <a:custGeom>
                            <a:avLst/>
                            <a:gdLst/>
                            <a:ahLst/>
                            <a:cxnLst/>
                            <a:rect l="0" t="0" r="0" b="0"/>
                            <a:pathLst>
                              <a:path h="190611">
                                <a:moveTo>
                                  <a:pt x="0" y="0"/>
                                </a:moveTo>
                                <a:lnTo>
                                  <a:pt x="0" y="1906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4" name="Shape 7844"/>
                        <wps:cNvSpPr/>
                        <wps:spPr>
                          <a:xfrm>
                            <a:off x="776672" y="807287"/>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5" name="Shape 7845"/>
                        <wps:cNvSpPr/>
                        <wps:spPr>
                          <a:xfrm>
                            <a:off x="1067352" y="66445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6" name="Shape 7846"/>
                        <wps:cNvSpPr/>
                        <wps:spPr>
                          <a:xfrm>
                            <a:off x="1081881" y="664456"/>
                            <a:ext cx="0" cy="92080"/>
                          </a:xfrm>
                          <a:custGeom>
                            <a:avLst/>
                            <a:gdLst/>
                            <a:ahLst/>
                            <a:cxnLst/>
                            <a:rect l="0" t="0" r="0" b="0"/>
                            <a:pathLst>
                              <a:path h="92080">
                                <a:moveTo>
                                  <a:pt x="0" y="0"/>
                                </a:moveTo>
                                <a:lnTo>
                                  <a:pt x="0" y="920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7" name="Shape 7847"/>
                        <wps:cNvSpPr/>
                        <wps:spPr>
                          <a:xfrm>
                            <a:off x="1067352" y="75653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8" name="Shape 7848"/>
                        <wps:cNvSpPr/>
                        <wps:spPr>
                          <a:xfrm>
                            <a:off x="1357980" y="629771"/>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9" name="Shape 7849"/>
                        <wps:cNvSpPr/>
                        <wps:spPr>
                          <a:xfrm>
                            <a:off x="1372510" y="629771"/>
                            <a:ext cx="0" cy="293613"/>
                          </a:xfrm>
                          <a:custGeom>
                            <a:avLst/>
                            <a:gdLst/>
                            <a:ahLst/>
                            <a:cxnLst/>
                            <a:rect l="0" t="0" r="0" b="0"/>
                            <a:pathLst>
                              <a:path h="293613">
                                <a:moveTo>
                                  <a:pt x="0" y="0"/>
                                </a:moveTo>
                                <a:lnTo>
                                  <a:pt x="0" y="29361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0" name="Shape 7850"/>
                        <wps:cNvSpPr/>
                        <wps:spPr>
                          <a:xfrm>
                            <a:off x="1357980" y="923384"/>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1" name="Shape 7851"/>
                        <wps:cNvSpPr/>
                        <wps:spPr>
                          <a:xfrm>
                            <a:off x="616822"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2" name="Rectangle 7852"/>
                        <wps:cNvSpPr/>
                        <wps:spPr>
                          <a:xfrm>
                            <a:off x="336319" y="1284203"/>
                            <a:ext cx="237237"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853" name="Rectangle 7853"/>
                        <wps:cNvSpPr/>
                        <wps:spPr>
                          <a:xfrm>
                            <a:off x="387121" y="963164"/>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854" name="Rectangle 7854"/>
                        <wps:cNvSpPr/>
                        <wps:spPr>
                          <a:xfrm>
                            <a:off x="463325" y="642126"/>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855" name="Rectangle 7855"/>
                        <wps:cNvSpPr/>
                        <wps:spPr>
                          <a:xfrm>
                            <a:off x="463325" y="321087"/>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856" name="Rectangle 7856"/>
                        <wps:cNvSpPr/>
                        <wps:spPr>
                          <a:xfrm>
                            <a:off x="463325" y="0"/>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857" name="Shape 7857"/>
                        <wps:cNvSpPr/>
                        <wps:spPr>
                          <a:xfrm>
                            <a:off x="562794"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8" name="Shape 7858"/>
                        <wps:cNvSpPr/>
                        <wps:spPr>
                          <a:xfrm>
                            <a:off x="562794"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9" name="Shape 7859"/>
                        <wps:cNvSpPr/>
                        <wps:spPr>
                          <a:xfrm>
                            <a:off x="562794"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0" name="Shape 7860"/>
                        <wps:cNvSpPr/>
                        <wps:spPr>
                          <a:xfrm>
                            <a:off x="562794"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1" name="Shape 7861"/>
                        <wps:cNvSpPr/>
                        <wps:spPr>
                          <a:xfrm>
                            <a:off x="56279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2" name="Shape 7862"/>
                        <wps:cNvSpPr/>
                        <wps:spPr>
                          <a:xfrm>
                            <a:off x="616822" y="1354062"/>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086" name="Rectangle 22086"/>
                        <wps:cNvSpPr/>
                        <wps:spPr>
                          <a:xfrm>
                            <a:off x="708656" y="1418700"/>
                            <a:ext cx="21003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087" name="Rectangle 22087"/>
                        <wps:cNvSpPr/>
                        <wps:spPr>
                          <a:xfrm>
                            <a:off x="973869" y="1418700"/>
                            <a:ext cx="685848"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51"/>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7864" name="Rectangle 7864"/>
                        <wps:cNvSpPr/>
                        <wps:spPr>
                          <a:xfrm rot="-5399999">
                            <a:off x="-265944" y="518592"/>
                            <a:ext cx="745100"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865" name="Rectangle 7865"/>
                        <wps:cNvSpPr/>
                        <wps:spPr>
                          <a:xfrm rot="-5399999">
                            <a:off x="-241703" y="487217"/>
                            <a:ext cx="99835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6838" o:spid="_x0000_s2466" style="width:121.8pt;height:121.8pt;mso-position-horizontal-relative:char;mso-position-vertical-relative:line" coordsize="15469,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">
                <v:shape id="Shape 7835" o:spid="_x0000_s2467" style="position:absolute;left:7507;top:6714;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BC8cA&#10;AADdAAAADwAAAGRycy9kb3ducmV2LnhtbESPT2vCQBTE7wW/w/KE3uqmEf+QuooUCqK9NFXU22v2&#10;NQlm34bdbUy/vSsUehxm5jfMYtWbRnTkfG1ZwfMoAUFcWF1zqWD/+fY0B+EDssbGMin4JQ+r5eBh&#10;gZm2V/6gLg+liBD2GSqoQmgzKX1RkUE/si1x9L6tMxiidKXUDq8RbhqZJslUGqw5LlTY0mtFxSX/&#10;MQpw936e9G57HH9tDtMk7eq0OeVKPQ779QuIQH34D/+1N1rBbD6ewP1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wQv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836" o:spid="_x0000_s2468" style="position:absolute;left:10413;top:6700;width:810;height:809;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aO8QA&#10;AADdAAAADwAAAGRycy9kb3ducmV2LnhtbESPQWvCQBSE74L/YXlCb2ZjBU1TVxGhID0UuornR/Y1&#10;Cc2+jdmNif++Kwg9DjPzDbPZjbYRN+p87VjBIklBEBfO1FwqOJ8+5hkIH5ANNo5JwZ087LbTyQZz&#10;4wb+ppsOpYgQ9jkqqEJocyl9UZFFn7iWOHo/rrMYouxKaTocItw28jVNV9JizXGhwpYOFRW/urcK&#10;zNfV9tldlv2nHt76NNO8vmilXmbj/h1EoDH8h5/to1GwzpYreLy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2jvEAAAA3QAAAA8AAAAAAAAAAAAAAAAAmAIAAGRycy9k&#10;b3ducmV2LnhtbFBLBQYAAAAABAAEAPUAAACJAwAAAAA=&#10;" path="m,80966l81018,e" filled="f">
                  <v:stroke endcap="round"/>
                  <v:path arrowok="t" textboxrect="0,0,81018,80966"/>
                </v:shape>
                <v:shape id="Shape 7837" o:spid="_x0000_s2469" style="position:absolute;left:10413;top:6700;width:810;height:809;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oMQA&#10;AADdAAAADwAAAGRycy9kb3ducmV2LnhtbESPQWvCQBSE74X+h+UVvNWNCk0aXaUIheKh4Co9P7LP&#10;JJh9m2Y3Jv57VxA8DjPzDbPajLYRF+p87VjBbJqAIC6cqblUcDx8v2cgfEA22DgmBVfysFm/vqww&#10;N27gPV10KEWEsM9RQRVCm0vpi4os+qlriaN3cp3FEGVXStPhEOG2kfMk+ZAWa44LFba0rag4694q&#10;ML//ts+usux3evjsk0xz+qeVmryNX0sQgcbwDD/aP0ZBmi1SuL+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f6DEAAAA3QAAAA8AAAAAAAAAAAAAAAAAmAIAAGRycy9k&#10;b3ducmV2LnhtbFBLBQYAAAAABAAEAPUAAACJAwAAAAA=&#10;" path="m,l81018,80966e" filled="f">
                  <v:stroke endcap="round"/>
                  <v:path arrowok="t" textboxrect="0,0,81018,80966"/>
                </v:shape>
                <v:shape id="Shape 7838" o:spid="_x0000_s2470" style="position:absolute;left:13320;top:7225;width:810;height:1080;visibility:visible;mso-wrap-style:square;v-text-anchor:top" coordsize="81018,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b78MA&#10;AADdAAAADwAAAGRycy9kb3ducmV2LnhtbERPS2vCQBC+C/6HZYTe6sYKNqSuUkstgmCpFXodspMH&#10;yc6G7FRjf333IHj8+N7L9eBadaY+1J4NzKYJKOLc25pLA6fv7WMKKgiyxdYzGbhSgPVqPFpiZv2F&#10;v+h8lFLFEA4ZGqhEukzrkFfkMEx9Rxy5wvcOJcK+1LbHSwx3rX5KkoV2WHNsqLCjt4ry5vjrDEiR&#10;Fj+feROa3eZdktP+8Nd+HIx5mAyvL6CEBrmLb+6dNfCczuPc+CY+Ab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8b78MAAADdAAAADwAAAAAAAAAAAAAAAACYAgAAZHJzL2Rv&#10;d25yZXYueG1sUEsFBgAAAAAEAAQA9QAAAIgDAAAAAA==&#10;" path="m81018,54028c81018,108007,,108007,,54028,,,81018,,81018,54028e" filled="f">
                  <v:stroke endcap="round"/>
                  <v:path arrowok="t" textboxrect="0,0,81018,108007"/>
                </v:shape>
                <v:rect id="Rectangle 7839" o:spid="_x0000_s2471" style="position:absolute;left:7531;top:395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quMYA&#10;AADdAAAADwAAAGRycy9kb3ducmV2LnhtbESPT2vCQBTE70K/w/IK3nTTCpqkriJV0aN/Cra3R/Y1&#10;Cc2+DdnVRD+9Kwg9DjPzG2Y670wlLtS40rKCt2EEgjizuuRcwddxPYhBOI+ssbJMCq7kYD576U0x&#10;1bblPV0OPhcBwi5FBYX3dSqlywoy6Ia2Jg7er20M+iCbXOoG2wA3lXyPorE0WHJYKLCmz4Kyv8PZ&#10;KNjE9eJ7a29tXq1+NqfdKVkeE69U/7VbfIDw1Pn/8LO91Qom8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dqu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840" o:spid="_x0000_s2472" style="position:absolute;left:10437;top:443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WMMA&#10;AADdAAAADwAAAGRycy9kb3ducmV2LnhtbERPy4rCMBTdD/gP4QruxlQRp1ajiA906aig7i7NtS02&#10;N6WJtjNfbxYDszyc92zRmlK8qHaFZQWDfgSCOLW64EzB+bT9jEE4j6yxtEwKfsjBYt75mGGibcPf&#10;9Dr6TIQQdgkqyL2vEildmpNB17cVceDutjboA6wzqWtsQrgp5TCKxtJgwaEhx4pWOaWP49Mo2MXV&#10;8rq3v01Wbm67y+EyWZ8mXqlet11OQXhq/b/4z73XCr7i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wW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841" o:spid="_x0000_s2473" style="position:absolute;left:13344;top:408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Vw8YA&#10;AADdAAAADwAAAGRycy9kb3ducmV2LnhtbESPT2vCQBTE70K/w/IK3nRjkRqjq0hV9OifgvX2yL4m&#10;odm3Ibua1E/vCoLHYWZ+w0znrSnFlWpXWFYw6EcgiFOrC84UfB/XvRiE88gaS8uk4J8czGdvnSkm&#10;2ja8p+vBZyJA2CWoIPe+SqR0aU4GXd9WxMH7tbVBH2SdSV1jE+CmlB9R9CkNFhwWcqzoK6f073Ax&#10;CjZxtfjZ2luTlavz5rQ7jZfHsVeq+94uJiA8tf4Vfra3WsEoH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cVw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842" o:spid="_x0000_s2474" style="position:absolute;left:7766;top:6166;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zJMUA&#10;AADdAAAADwAAAGRycy9kb3ducmV2LnhtbESPQWvCQBSE7wX/w/KE3urGYNsYXUVMC95Ko3h+ZJ9J&#10;NPs2ZNcY++u7QqHHYWa+YZbrwTSip87VlhVMJxEI4sLqmksFh/3nSwLCeWSNjWVScCcH69XoaYmp&#10;tjf+pj73pQgQdikqqLxvUyldUZFBN7EtcfBOtjPog+xKqTu8BbhpZBxFb9JgzWGhwpa2FRWX/GoU&#10;fN2zPJ/vY/e6pZ9j1szOH32SKfU8HjYLEJ4G/x/+a++0gvdkFsPj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PMkxQAAAN0AAAAPAAAAAAAAAAAAAAAAAJgCAABkcnMv&#10;ZG93bnJldi54bWxQSwUGAAAAAAQABAD1AAAAigMAAAAA&#10;" path="m,l29072,e" filled="f" strokeweight=".37503mm">
                  <v:path arrowok="t" textboxrect="0,0,29072,0"/>
                </v:shape>
                <v:shape id="Shape 7843" o:spid="_x0000_s2475" style="position:absolute;left:7912;top:6166;width:0;height:1906;visibility:visible;mso-wrap-style:square;v-text-anchor:top" coordsize="0,190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nsYA&#10;AADdAAAADwAAAGRycy9kb3ducmV2LnhtbESPT2vCQBTE74V+h+UJ3nTjH9qQuorYKp4KmmKvj+wz&#10;CWbfht2tRj+9Kwg9DjPzG2a26EwjzuR8bVnBaJiAIC6srrlU8JOvBykIH5A1NpZJwZU8LOavLzPM&#10;tL3wjs77UIoIYZ+hgiqENpPSFxUZ9EPbEkfvaJ3BEKUrpXZ4iXDTyHGSvEmDNceFCltaVVSc9n9G&#10;QXrQv7fke8ou/cpd/rkZL1eHjVL9Xrf8ABGoC//hZ3urFbyn0w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y+nsYAAADdAAAADwAAAAAAAAAAAAAAAACYAgAAZHJz&#10;L2Rvd25yZXYueG1sUEsFBgAAAAAEAAQA9QAAAIsDAAAAAA==&#10;" path="m,l,190611e" filled="f" strokeweight=".37503mm">
                  <v:path arrowok="t" textboxrect="0,0,0,190611"/>
                </v:shape>
                <v:shape id="Shape 7844" o:spid="_x0000_s2476" style="position:absolute;left:7766;top:807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Oy8UA&#10;AADdAAAADwAAAGRycy9kb3ducmV2LnhtbESPQWvCQBSE7wX/w/KE3upGSdsYXUVMC95Ko3h+ZJ9J&#10;NPs2ZNcY++u7QqHHYWa+YZbrwTSip87VlhVMJxEI4sLqmksFh/3nSwLCeWSNjWVScCcH69XoaYmp&#10;tjf+pj73pQgQdikqqLxvUyldUZFBN7EtcfBOtjPog+xKqTu8Bbhp5CyK3qTBmsNChS1tKyou+dUo&#10;+LpneT7fz9zrln6OWROfP/okU+p5PGwWIDwN/j/8195pBe9JHMPj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c7LxQAAAN0AAAAPAAAAAAAAAAAAAAAAAJgCAABkcnMv&#10;ZG93bnJldi54bWxQSwUGAAAAAAQABAD1AAAAigMAAAAA&#10;" path="m,l29072,e" filled="f" strokeweight=".37503mm">
                  <v:path arrowok="t" textboxrect="0,0,29072,0"/>
                </v:shape>
                <v:shape id="Shape 7845" o:spid="_x0000_s2477" style="position:absolute;left:10673;top:6644;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3OsQA&#10;AADdAAAADwAAAGRycy9kb3ducmV2LnhtbESPQYvCMBSE7wv7H8ITvK2pi7pajbIsCJ4Utev50Tyb&#10;YvNSmqjVX28EweMwM98ws0VrK3GhxpeOFfR7CQji3OmSCwXZfvk1BuEDssbKMSm4kYfF/PNjhql2&#10;V97SZRcKESHsU1RgQqhTKX1uyKLvuZo4ekfXWAxRNoXUDV4j3FbyO0lG0mLJccFgTX+G8tPubBVs&#10;vVvfD+f/1eZuRlxPbifKBplS3U77OwURqA3v8Ku90gp+xoMh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J9zrEAAAA3QAAAA8AAAAAAAAAAAAAAAAAmAIAAGRycy9k&#10;b3ducmV2LnhtbFBLBQYAAAAABAAEAPUAAACJAwAAAAA=&#10;" path="m,l29071,e" filled="f" strokeweight=".37503mm">
                  <v:path arrowok="t" textboxrect="0,0,29071,0"/>
                </v:shape>
                <v:shape id="Shape 7846" o:spid="_x0000_s2478" style="position:absolute;left:10818;top:6644;width:0;height:921;visibility:visible;mso-wrap-style:square;v-text-anchor:top" coordsize="0,9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HiccA&#10;AADdAAAADwAAAGRycy9kb3ducmV2LnhtbESPW2sCMRSE3wv+h3AKfavZ2nVdt0YpglAKFrzg82Fz&#10;9kI3J0uS6tZfbwpCH4eZ+YZZrAbTiTM531pW8DJOQBCXVrdcKzgeNs85CB+QNXaWScEveVgtRw8L&#10;LLS98I7O+1CLCGFfoIImhL6Q0pcNGfRj2xNHr7LOYIjS1VI7vES46eQkSTJpsOW40GBP64bK7/2P&#10;UXDafbl0c51XfnhNt52dZofp+lOpp8fh/Q1EoCH8h+/tD61glqcZ/L2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RB4nHAAAA3QAAAA8AAAAAAAAAAAAAAAAAmAIAAGRy&#10;cy9kb3ducmV2LnhtbFBLBQYAAAAABAAEAPUAAACMAwAAAAA=&#10;" path="m,l,92080e" filled="f" strokeweight=".37503mm">
                  <v:path arrowok="t" textboxrect="0,0,0,92080"/>
                </v:shape>
                <v:shape id="Shape 7847" o:spid="_x0000_s2479" style="position:absolute;left:10673;top:7565;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M1sQA&#10;AADdAAAADwAAAGRycy9kb3ducmV2LnhtbESPQYvCMBSE7wv7H8Jb8LamK6K1GmURBE+KWj0/mmdT&#10;bF5KE7X6642wsMdhZr5hZovO1uJGra8cK/jpJyCIC6crLhXkh9V3CsIHZI21Y1LwIA+L+efHDDPt&#10;7ryj2z6UIkLYZ6jAhNBkUvrCkEXfdw1x9M6utRiibEupW7xHuK3lIElG0mLFccFgQ0tDxWV/tQp2&#10;3m2ep+txvX2aETeTx4XyYa5U76v7nYII1IX/8F97rRWM0+EY3m/i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zNbEAAAA3QAAAA8AAAAAAAAAAAAAAAAAmAIAAGRycy9k&#10;b3ducmV2LnhtbFBLBQYAAAAABAAEAPUAAACJAwAAAAA=&#10;" path="m,l29071,e" filled="f" strokeweight=".37503mm">
                  <v:path arrowok="t" textboxrect="0,0,29071,0"/>
                </v:shape>
                <v:shape id="Shape 7848" o:spid="_x0000_s2480" style="position:absolute;left:13579;top:6297;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EzsMA&#10;AADdAAAADwAAAGRycy9kb3ducmV2LnhtbERPTWvCQBC9F/wPywi91Y1ia4xugpgWvBWjeB6yY5I2&#10;Oxuy2xj7691DocfH+95mo2nFQL1rLCuYzyIQxKXVDVcKzqePlxiE88gaW8uk4E4OsnTytMVE2xsf&#10;aSh8JUIIuwQV1N53iZSurMmgm9mOOHBX2xv0AfaV1D3eQrhp5SKK3qTBhkNDjR3tayq/ix+j4POe&#10;F8X6tHCve/q95O3y632Ic6Wep+NuA8LT6P/Ff+6DVrCKl2FueBOe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TEzsMAAADdAAAADwAAAAAAAAAAAAAAAACYAgAAZHJzL2Rv&#10;d25yZXYueG1sUEsFBgAAAAAEAAQA9QAAAIgDAAAAAA==&#10;" path="m,l29072,e" filled="f" strokeweight=".37503mm">
                  <v:path arrowok="t" textboxrect="0,0,29072,0"/>
                </v:shape>
                <v:shape id="Shape 7849" o:spid="_x0000_s2481" style="position:absolute;left:13725;top:6297;width:0;height:2936;visibility:visible;mso-wrap-style:square;v-text-anchor:top" coordsize="0,29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b8cUA&#10;AADdAAAADwAAAGRycy9kb3ducmV2LnhtbESPT2vCQBTE7wW/w/IKvdVNpdaYuooIFvHkn1y8PbLP&#10;bGj2bchuTPrtXUHocZiZ3zCL1WBrcaPWV44VfIwTEMSF0xWXCvLz9j0F4QOyxtoxKfgjD6vl6GWB&#10;mXY9H+l2CqWIEPYZKjAhNJmUvjBk0Y9dQxy9q2sthijbUuoW+wi3tZwkyZe0WHFcMNjQxlDxe+qs&#10;giHf5/nkcDEdpd2h+cGuP09JqbfXYf0NItAQ/sPP9k4rmKWfc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9vxxQAAAN0AAAAPAAAAAAAAAAAAAAAAAJgCAABkcnMv&#10;ZG93bnJldi54bWxQSwUGAAAAAAQABAD1AAAAigMAAAAA&#10;" path="m,l,293613e" filled="f" strokeweight=".37503mm">
                  <v:path arrowok="t" textboxrect="0,0,0,293613"/>
                </v:shape>
                <v:shape id="Shape 7850" o:spid="_x0000_s2482" style="position:absolute;left:13579;top:923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FcMA&#10;AADdAAAADwAAAGRycy9kb3ducmV2LnhtbERPTWvCQBC9C/6HZQq96aaiNk3dBDEteCvG0vOQnSbR&#10;7GzIrjH217uHgsfH+95ko2nFQL1rLCt4mUcgiEurG64UfB8/ZzEI55E1tpZJwY0cZOl0ssFE2ysf&#10;aCh8JUIIuwQV1N53iZSurMmgm9uOOHC/tjfoA+wrqXu8hnDTykUUraXBhkNDjR3tairPxcUo+Lrl&#10;RfF2XLjVjv5+8nZ5+hjiXKnnp3H7DsLT6B/if/deK3iNV2F/eBOe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teFcMAAADdAAAADwAAAAAAAAAAAAAAAACYAgAAZHJzL2Rv&#10;d25yZXYueG1sUEsFBgAAAAAEAAQA9QAAAIgDAAAAAA==&#10;" path="m,l29072,e" filled="f" strokeweight=".37503mm">
                  <v:path arrowok="t" textboxrect="0,0,29072,0"/>
                </v:shape>
                <v:shape id="Shape 7851" o:spid="_x0000_s2483" style="position:absolute;left:616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EMYA&#10;AADdAAAADwAAAGRycy9kb3ducmV2LnhtbESPX0vDQBDE3wW/w7EF3+wlBTWkvZYiin0QpH/wec1t&#10;c9HcXsxt0+in9wTBx2FmfsMsVqNv1UB9bAIbyKcZKOIq2IZrA4f943UBKgqyxTYwGfiiCKvl5cUC&#10;SxvOvKVhJ7VKEI4lGnAiXal1rBx5jNPQESfvGHqPkmRfa9vjOcF9q2dZdqs9NpwWHHZ076j62J28&#10;AclfZy9DHJ/c4f25sG/bb3n43BtzNRnXc1BCo/yH/9oba+CuuMnh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OEMYAAADdAAAADwAAAAAAAAAAAAAAAACYAgAAZHJz&#10;L2Rvd25yZXYueG1sUEsFBgAAAAAEAAQA9QAAAIsDAAAAAA==&#10;" path="m,1284212l,e" filled="f" strokeweight=".37503mm">
                  <v:path arrowok="t" textboxrect="0,0,0,1284212"/>
                </v:shape>
                <v:rect id="Rectangle 7852" o:spid="_x0000_s2484" style="position:absolute;left:3363;top:1284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dacYA&#10;AADdAAAADwAAAGRycy9kb3ducmV2LnhtbESPT2vCQBTE74V+h+UJvdWNQmuMriJtRY/+A/X2yD6T&#10;YPZtyK4m9dO7guBxmJnfMONpa0pxpdoVlhX0uhEI4tTqgjMFu+38MwbhPLLG0jIp+CcH08n72xgT&#10;bRte03XjMxEg7BJUkHtfJVK6NCeDrmsr4uCdbG3QB1lnUtfYBLgpZT+KvqXBgsNCjhX95JSeNxej&#10;YBFXs8PS3pqs/Dsu9qv98Hc79Ep9dNrZCISn1r/Cz/ZSKxjE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wda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7853" o:spid="_x0000_s2485" style="position:absolute;left:3871;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48scA&#10;AADdAAAADwAAAGRycy9kb3ducmV2LnhtbESPT2vCQBTE7wW/w/IEb3Wj0hqjq4i26LH+AfX2yD6T&#10;YPZtyG5N2k/vCoUeh5n5DTNbtKYUd6pdYVnBoB+BIE6tLjhTcDx8vsYgnEfWWFomBT/kYDHvvMww&#10;0bbhHd33PhMBwi5BBbn3VSKlS3My6Pq2Ig7e1dYGfZB1JnWNTYCbUg6j6F0aLDgs5FjRKqf0tv82&#10;CjZxtTxv7W+TlR+XzenrNFkfJl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AuP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854" o:spid="_x0000_s2486" style="position:absolute;left:4633;top:642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ghscA&#10;AADdAAAADwAAAGRycy9kb3ducmV2LnhtbESPT2vCQBTE7wW/w/IEb3Wj2Bqjq4i26LH+AfX2yD6T&#10;YPZtyG5N2k/vCoUeh5n5DTNbtKYUd6pdYVnBoB+BIE6tLjhTcDx8vsYgnEfWWFomBT/kYDHvvMww&#10;0bbhHd33PhMBwi5BBbn3VSKlS3My6Pq2Ig7e1dYGfZB1JnWNTYCbUg6j6F0aLDgs5FjRKqf0tv82&#10;CjZxtTxv7W+TlR+XzenrNFkfJl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pII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855" o:spid="_x0000_s2487" style="position:absolute;left:4633;top:321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FHcYA&#10;AADdAAAADwAAAGRycy9kb3ducmV2LnhtbESPS4vCQBCE78L+h6GFvenEBdcYHUX2gR59gXprMm0S&#10;zPSEzKzJ+usdQfBYVNVX1HTemlJcqXaFZQWDfgSCOLW64EzBfvfbi0E4j6yxtEwK/snBfPbWmWKi&#10;bcMbum59JgKEXYIKcu+rREqX5mTQ9W1FHLyzrQ36IOtM6hqbADel/IiiT2mw4LCQY0VfOaWX7Z9R&#10;sIyrxXFlb01W/pyWh/Vh/L0be6Xeu+1iAsJT61/hZ3ulFYzi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WFH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856" o:spid="_x0000_s2488" style="position:absolute;left:463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bascA&#10;AADdAAAADwAAAGRycy9kb3ducmV2LnhtbESPQWvCQBSE74X+h+UVvDWbCrUxuorUFj1qLKTeHtln&#10;Esy+DdnVpP31XaHgcZiZb5j5cjCNuFLnassKXqIYBHFhdc2lgq/D53MCwnlkjY1lUvBDDpaLx4c5&#10;ptr2vKdr5ksRIOxSVFB536ZSuqIigy6yLXHwTrYz6IPsSqk77APcNHIcxxNpsOawUGFL7xUV5+xi&#10;FGySdvW9tb992XwcN/kun64PU6/U6GlYzUB4Gvw9/N/eagVvye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3G2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7857" o:spid="_x0000_s2489" style="position:absolute;left:5627;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TTcMA&#10;AADdAAAADwAAAGRycy9kb3ducmV2LnhtbESPT4vCMBTE74LfITxhb5padmu3GkWEgldd2fOjef2D&#10;zUtpUq1+eiMs7HGYmd8wm91oWnGj3jWWFSwXEQjiwuqGKwWXn3yegnAeWWNrmRQ8yMFuO51sMNP2&#10;zie6nX0lAoRdhgpq77tMSlfUZNAtbEccvNL2Bn2QfSV1j/cAN62MoyiRBhsOCzV2dKipuJ4HoyBJ&#10;huMnxr5Mh/KZfx8ozq/uV6mP2bhfg/A0+v/wX/uoFazSrxW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JTTcMAAADdAAAADwAAAAAAAAAAAAAAAACYAgAAZHJzL2Rv&#10;d25yZXYueG1sUEsFBgAAAAAEAAQA9QAAAIgDAAAAAA==&#10;" path="m,l54028,e" filled="f" strokeweight=".37503mm">
                  <v:path arrowok="t" textboxrect="0,0,54028,0"/>
                </v:shape>
                <v:shape id="Shape 7858" o:spid="_x0000_s2490" style="position:absolute;left:5627;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HP78A&#10;AADdAAAADwAAAGRycy9kb3ducmV2LnhtbERPy4rCMBTdD/gP4QruxtQyU2s1iggFt6Pi+tLcPrC5&#10;KU2qHb/eLASXh/Pe7EbTijv1rrGsYDGPQBAXVjdcKbic8+8UhPPIGlvLpOCfHOy2k68NZto++I/u&#10;J1+JEMIuQwW1910mpStqMujmtiMOXGl7gz7AvpK6x0cIN62MoyiRBhsODTV2dKipuJ0GoyBJhuMP&#10;xr5Mh/KZrw4U5zd3VWo2HfdrEJ5G/xG/3UetYJn+hrnhTXg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jcc/vwAAAN0AAAAPAAAAAAAAAAAAAAAAAJgCAABkcnMvZG93bnJl&#10;di54bWxQSwUGAAAAAAQABAD1AAAAhAMAAAAA&#10;" path="m,l54028,e" filled="f" strokeweight=".37503mm">
                  <v:path arrowok="t" textboxrect="0,0,54028,0"/>
                </v:shape>
                <v:shape id="Shape 7859" o:spid="_x0000_s2491" style="position:absolute;left:5627;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ipMMA&#10;AADdAAAADwAAAGRycy9kb3ducmV2LnhtbESPT4vCMBTE74LfITxhb5padru1GkWEgldd2fOjef2D&#10;zUtpUq1+eiMs7HGYmd8wm91oWnGj3jWWFSwXEQjiwuqGKwWXn3yegnAeWWNrmRQ8yMFuO51sMNP2&#10;zie6nX0lAoRdhgpq77tMSlfUZNAtbEccvNL2Bn2QfSV1j/cAN62MoyiRBhsOCzV2dKipuJ4HoyBJ&#10;huMnxr5Mh/KZrw4U51f3q9THbNyvQXga/X/4r33UCr7TrxW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FipMMAAADdAAAADwAAAAAAAAAAAAAAAACYAgAAZHJzL2Rv&#10;d25yZXYueG1sUEsFBgAAAAAEAAQA9QAAAIgDAAAAAA==&#10;" path="m,l54028,e" filled="f" strokeweight=".37503mm">
                  <v:path arrowok="t" textboxrect="0,0,54028,0"/>
                </v:shape>
                <v:shape id="Shape 7860" o:spid="_x0000_s2492" style="position:absolute;left:5627;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BhMAA&#10;AADdAAAADwAAAGRycy9kb3ducmV2LnhtbERPy4rCMBTdC/5DuMLsNJ0y1NppKoNQcOsD15fm9oHN&#10;TWlS7czXTxaCy8N55/vZ9OJBo+ssK/jcRCCIK6s7bhRcL+U6BeE8ssbeMin4JQf7YrnIMdP2ySd6&#10;nH0jQgi7DBW03g+ZlK5qyaDb2IE4cLUdDfoAx0bqEZ8h3PQyjqJEGuw4NLQ40KGl6n6ejIIkmY5f&#10;GPs6neq/cneguLy7m1Ifq/nnG4Sn2b/FL/dRK9imSdgf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cBhMAAAADdAAAADwAAAAAAAAAAAAAAAACYAgAAZHJzL2Rvd25y&#10;ZXYueG1sUEsFBgAAAAAEAAQA9QAAAIUDAAAAAA==&#10;" path="m,l54028,e" filled="f" strokeweight=".37503mm">
                  <v:path arrowok="t" textboxrect="0,0,54028,0"/>
                </v:shape>
                <v:shape id="Shape 7861" o:spid="_x0000_s2493" style="position:absolute;left:562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kH8IA&#10;AADdAAAADwAAAGRycy9kb3ducmV2LnhtbESPS4vCQBCE7wv+h6EFbzoxSIzRUUQIePWB5ybTeWCm&#10;J2Qmmt1f7yws7LGoqq+o3WE0rXhR7xrLCpaLCARxYXXDlYL7LZ+nIJxH1thaJgXf5OCwn3ztMNP2&#10;zRd6XX0lAoRdhgpq77tMSlfUZNAtbEccvNL2Bn2QfSV1j+8AN62MoyiRBhsOCzV2dKqpeF4HoyBJ&#10;hvMKY1+mQ/mTb04U50/3UGo2HY9bEJ5G/x/+a5+1gnWaLO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6QfwgAAAN0AAAAPAAAAAAAAAAAAAAAAAJgCAABkcnMvZG93&#10;bnJldi54bWxQSwUGAAAAAAQABAD1AAAAhwMAAAAA&#10;" path="m,l54028,e" filled="f" strokeweight=".37503mm">
                  <v:path arrowok="t" textboxrect="0,0,54028,0"/>
                </v:shape>
                <v:shape id="Shape 7862" o:spid="_x0000_s2494" style="position:absolute;left:6168;top:13540;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4qccA&#10;AADdAAAADwAAAGRycy9kb3ducmV2LnhtbESPQWvCQBSE74L/YXkFL1I3pmBDdJVWEESxpVbE4yP7&#10;mgSzb5fsqum/7xYEj8PMfMPMFp1pxJVaX1tWMB4lIIgLq2suFRy+V88ZCB+QNTaWScEveVjM+70Z&#10;5tre+Iuu+1CKCGGfo4IqBJdL6YuKDPqRdcTR+7GtwRBlW0rd4i3CTSPTJJlIgzXHhQodLSsqzvuL&#10;UZAO391xuxsedXZIXrrN58VtTx9KDZ66tymIQF14hO/ttVbwmk1S+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EeKnHAAAA3QAAAA8AAAAAAAAAAAAAAAAAmAIAAGRy&#10;cy9kb3ducmV2LnhtbFBLBQYAAAAABAAEAPUAAACMAwAAAAA=&#10;" path="m,l930130,e" filled="f" strokeweight=".37503mm">
                  <v:path arrowok="t" textboxrect="0,0,930130,0"/>
                </v:shape>
                <v:rect id="Rectangle 22086" o:spid="_x0000_s2495" style="position:absolute;left:7086;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IGc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COo2QI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rIGc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087" o:spid="_x0000_s2496" style="position:absolute;left:9738;top:14187;width:685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tgscA&#10;AADeAAAADwAAAGRycy9kb3ducmV2LnhtbESPQWvCQBSE7wX/w/KE3urGHNqYuoqoRY9qBNvbI/ua&#10;BLNvQ3Y1aX+9Kwgeh5n5hpnOe1OLK7WusqxgPIpAEOdWV1woOGZfbwkI55E11pZJwR85mM8GL1NM&#10;te14T9eDL0SAsEtRQel9k0rp8pIMupFtiIP3a1uDPsi2kLrFLsBNLeMoepcGKw4LJTa0LCk/Hy5G&#10;wSZpFt9b+98V9fpnc9qdJqts4pV6HfaLTxCeev8MP9pbrSCOo+QD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WbYL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51"/>
                            <w:w w:val="94"/>
                            <w:sz w:val="18"/>
                          </w:rPr>
                          <w:t xml:space="preserve"> </w:t>
                        </w:r>
                        <w:r>
                          <w:rPr>
                            <w:rFonts w:ascii="Calibri" w:eastAsia="Calibri" w:hAnsi="Calibri" w:cs="Calibri"/>
                            <w:w w:val="94"/>
                            <w:sz w:val="18"/>
                          </w:rPr>
                          <w:t>Comb</w:t>
                        </w:r>
                      </w:p>
                    </w:txbxContent>
                  </v:textbox>
                </v:rect>
                <v:rect id="Rectangle 7864" o:spid="_x0000_s2497" style="position:absolute;left:-2660;top:5186;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vGMcA&#10;AADdAAAADwAAAGRycy9kb3ducmV2LnhtbESPS2vDMBCE74X+B7GF3Bo5xTjBjRJKIDiXBppH6XFr&#10;rR/UWrmW7Lj/vgoEchxm5htmuR5NIwbqXG1ZwWwagSDOra65VHA6bp8XIJxH1thYJgV/5GC9enxY&#10;YqrthT9oOPhSBAi7FBVU3replC6vyKCb2pY4eIXtDPogu1LqDi8Bbhr5EkWJNFhzWKiwpU1F+c+h&#10;NwrOs2P/mbn9N38Vv/P43Wf7osyUmjyNb68gPI3+Hr61d1rBfJHE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rrx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p>
                    </w:txbxContent>
                  </v:textbox>
                </v:rect>
                <v:rect id="Rectangle 7865" o:spid="_x0000_s2498" style="position:absolute;left:-2418;top:487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Kg8cA&#10;AADdAAAADwAAAGRycy9kb3ducmV2LnhtbESPW2vCQBSE3wv9D8sp+FY3ijfSbKQUJL4oVG3p42n2&#10;5EKzZ2N21fjvu4Lg4zAz3zDJsjeNOFPnassKRsMIBHFudc2lgsN+9boA4TyyxsYyKbiSg2X6/JRg&#10;rO2FP+m886UIEHYxKqi8b2MpXV6RQTe0LXHwCtsZ9EF2pdQdXgLcNHIcRTNpsOawUGFLHxXlf7uT&#10;UfA12p++M7f95Z/iOJ9sfLYtykypwUv//gbCU+8f4Xt7rRXMF7Mp3N6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nCo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5" w:line="329" w:lineRule="auto"/>
        <w:ind w:left="1" w:right="0"/>
        <w:jc w:val="both"/>
      </w:pPr>
      <w:r w:rsidRPr="0038065B">
        <w:t>Figure 6: Changes in atrogenes MuRF-1 / Trim63 and MAFbx / Fbxo32 expression following Dexa and / or Testo treatments, in quadriceps and gastrocnemius muscles (n=3-5, normalized to GAPDH).</w:t>
      </w:r>
    </w:p>
    <w:p w:rsidR="00A60D29" w:rsidRPr="0038065B" w:rsidRDefault="00D72E45">
      <w:pPr>
        <w:spacing w:after="182" w:line="259" w:lineRule="auto"/>
        <w:ind w:left="25" w:right="15"/>
      </w:pPr>
      <w:r w:rsidRPr="0038065B">
        <w:t>groups by the seventh day of Dexa administration.</w:t>
      </w:r>
    </w:p>
    <w:p w:rsidR="00A60D29" w:rsidRPr="0038065B" w:rsidRDefault="00D72E45">
      <w:pPr>
        <w:ind w:left="15" w:right="15" w:firstLine="432"/>
      </w:pPr>
      <w:r w:rsidRPr="0038065B">
        <w:t>Testo co-administration had no statistically significant effect on MAFbx at days 1 and 7. By day 3, MAFbx was repressed by Testo in gastrocnemius (1.34 fold amplification; Dunn’s test, p = 0.616) and in quadriceps (6.29 fold amplification; Dunn’s test, p = 0.0154).</w:t>
      </w:r>
    </w:p>
    <w:p w:rsidR="00A60D29" w:rsidRPr="0038065B" w:rsidRDefault="00D72E45">
      <w:pPr>
        <w:ind w:left="15" w:right="15" w:firstLine="432"/>
      </w:pPr>
      <w:r w:rsidRPr="0038065B">
        <w:t>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18.7% increase;</w:t>
      </w:r>
    </w:p>
    <w:p w:rsidR="00A60D29" w:rsidRPr="0038065B" w:rsidRDefault="00D72E45">
      <w:pPr>
        <w:spacing w:after="5"/>
        <w:ind w:left="1" w:right="0"/>
        <w:jc w:val="both"/>
      </w:pPr>
      <w:r w:rsidRPr="0038065B">
        <w:t>Dunn’s test, p = 0.157) and triceps (111% increase; Dunn’s test, p = 0.0884; Fig. 7). This component of atrophy was also inhibited by Testo, whose co-administration reduced proteasome activity in quadriceps (24.2% reduction; Dunn’s test, p =</w:t>
      </w:r>
    </w:p>
    <w:p w:rsidR="00A60D29" w:rsidRPr="0038065B" w:rsidRDefault="00D72E45">
      <w:pPr>
        <w:spacing w:after="188" w:line="259" w:lineRule="auto"/>
        <w:ind w:left="25" w:right="15"/>
      </w:pPr>
      <w:r w:rsidRPr="0038065B">
        <w:t>0.435) and triceps (30% reduction; Dunn’s test, p = 0.609) at day 3.</w:t>
      </w:r>
    </w:p>
    <w:p w:rsidR="00A60D29" w:rsidRPr="0038065B" w:rsidRDefault="00D72E45">
      <w:pPr>
        <w:spacing w:after="395"/>
        <w:ind w:left="-9" w:right="0" w:firstLine="432"/>
        <w:jc w:val="both"/>
      </w:pPr>
      <w:r w:rsidRPr="0038065B">
        <w:t>Overall, the good correlation with the macroscopic loss of muscle suggests that the proteasome-ubiquitin system is an effector GAML and of its alleviation by AAS.</w:t>
      </w:r>
    </w:p>
    <w:p w:rsidR="00A60D29" w:rsidRPr="0038065B" w:rsidRDefault="00D72E45">
      <w:pPr>
        <w:spacing w:after="176" w:line="265" w:lineRule="auto"/>
        <w:ind w:right="0"/>
        <w:jc w:val="center"/>
      </w:pPr>
      <w:r w:rsidRPr="0038065B">
        <w:rPr>
          <w:b/>
        </w:rPr>
        <w:lastRenderedPageBreak/>
        <w:t>Autophagy markers during dexamethasone and testosterone treatments</w:t>
      </w:r>
    </w:p>
    <w:p w:rsidR="00A60D29" w:rsidRPr="0038065B" w:rsidRDefault="00D72E45">
      <w:pPr>
        <w:ind w:left="15" w:right="15" w:firstLine="432"/>
      </w:pPr>
      <w:r w:rsidRPr="0038065B">
        <w:t>Rat microarray studies indicated that a series of genes related to autophagy are upregulated by Dexa and downregulated by Testo. However, these findings have never been tested in vivo in mice. Having established a model of GAML, I investigated whether the autophagy markers are correlated with muscle loss. A panel of three genes indicated that Dexa-induced gastrocnemius atrophy is associated with a reduction in autophagy-related transcription (Fig. 8) The</w: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482296"/>
                <wp:effectExtent l="0" t="0" r="0" b="0"/>
                <wp:docPr id="156308" name="Group 156308"/>
                <wp:cNvGraphicFramePr/>
                <a:graphic xmlns:a="http://schemas.openxmlformats.org/drawingml/2006/main">
                  <a:graphicData uri="http://schemas.microsoft.com/office/word/2010/wordprocessingGroup">
                    <wpg:wgp>
                      <wpg:cNvGrpSpPr/>
                      <wpg:grpSpPr>
                        <a:xfrm>
                          <a:off x="0" y="0"/>
                          <a:ext cx="5204735" cy="1482296"/>
                          <a:chOff x="0" y="0"/>
                          <a:chExt cx="5204735" cy="1482296"/>
                        </a:xfrm>
                      </wpg:grpSpPr>
                      <wps:wsp>
                        <wps:cNvPr id="7911" name="Shape 7911"/>
                        <wps:cNvSpPr/>
                        <wps:spPr>
                          <a:xfrm>
                            <a:off x="612008" y="661074"/>
                            <a:ext cx="275896" cy="762826"/>
                          </a:xfrm>
                          <a:custGeom>
                            <a:avLst/>
                            <a:gdLst/>
                            <a:ahLst/>
                            <a:cxnLst/>
                            <a:rect l="0" t="0" r="0" b="0"/>
                            <a:pathLst>
                              <a:path w="275896" h="762826">
                                <a:moveTo>
                                  <a:pt x="0" y="762826"/>
                                </a:moveTo>
                                <a:lnTo>
                                  <a:pt x="275896" y="762826"/>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30" name="Shape 182330"/>
                        <wps:cNvSpPr/>
                        <wps:spPr>
                          <a:xfrm>
                            <a:off x="918513" y="869847"/>
                            <a:ext cx="275896" cy="554065"/>
                          </a:xfrm>
                          <a:custGeom>
                            <a:avLst/>
                            <a:gdLst/>
                            <a:ahLst/>
                            <a:cxnLst/>
                            <a:rect l="0" t="0" r="0" b="0"/>
                            <a:pathLst>
                              <a:path w="275896" h="554065">
                                <a:moveTo>
                                  <a:pt x="0" y="0"/>
                                </a:moveTo>
                                <a:lnTo>
                                  <a:pt x="275896" y="0"/>
                                </a:lnTo>
                                <a:lnTo>
                                  <a:pt x="275896" y="554065"/>
                                </a:lnTo>
                                <a:lnTo>
                                  <a:pt x="0" y="55406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13" name="Shape 7913"/>
                        <wps:cNvSpPr/>
                        <wps:spPr>
                          <a:xfrm>
                            <a:off x="918513" y="869847"/>
                            <a:ext cx="275896" cy="554065"/>
                          </a:xfrm>
                          <a:custGeom>
                            <a:avLst/>
                            <a:gdLst/>
                            <a:ahLst/>
                            <a:cxnLst/>
                            <a:rect l="0" t="0" r="0" b="0"/>
                            <a:pathLst>
                              <a:path w="275896" h="554065">
                                <a:moveTo>
                                  <a:pt x="0" y="554065"/>
                                </a:moveTo>
                                <a:lnTo>
                                  <a:pt x="275896" y="55406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31" name="Shape 182331"/>
                        <wps:cNvSpPr/>
                        <wps:spPr>
                          <a:xfrm>
                            <a:off x="1225068" y="869200"/>
                            <a:ext cx="275896" cy="554713"/>
                          </a:xfrm>
                          <a:custGeom>
                            <a:avLst/>
                            <a:gdLst/>
                            <a:ahLst/>
                            <a:cxnLst/>
                            <a:rect l="0" t="0" r="0" b="0"/>
                            <a:pathLst>
                              <a:path w="275896" h="554713">
                                <a:moveTo>
                                  <a:pt x="0" y="0"/>
                                </a:moveTo>
                                <a:lnTo>
                                  <a:pt x="275896" y="0"/>
                                </a:lnTo>
                                <a:lnTo>
                                  <a:pt x="275896" y="554713"/>
                                </a:lnTo>
                                <a:lnTo>
                                  <a:pt x="0" y="5547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15" name="Shape 7915"/>
                        <wps:cNvSpPr/>
                        <wps:spPr>
                          <a:xfrm>
                            <a:off x="1225068" y="869200"/>
                            <a:ext cx="275896" cy="554713"/>
                          </a:xfrm>
                          <a:custGeom>
                            <a:avLst/>
                            <a:gdLst/>
                            <a:ahLst/>
                            <a:cxnLst/>
                            <a:rect l="0" t="0" r="0" b="0"/>
                            <a:pathLst>
                              <a:path w="275896" h="554713">
                                <a:moveTo>
                                  <a:pt x="0" y="554713"/>
                                </a:moveTo>
                                <a:lnTo>
                                  <a:pt x="275896" y="554713"/>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6" name="Shape 7916"/>
                        <wps:cNvSpPr/>
                        <wps:spPr>
                          <a:xfrm>
                            <a:off x="734608" y="5880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7" name="Shape 7917"/>
                        <wps:cNvSpPr/>
                        <wps:spPr>
                          <a:xfrm>
                            <a:off x="749937" y="588046"/>
                            <a:ext cx="0" cy="146057"/>
                          </a:xfrm>
                          <a:custGeom>
                            <a:avLst/>
                            <a:gdLst/>
                            <a:ahLst/>
                            <a:cxnLst/>
                            <a:rect l="0" t="0" r="0" b="0"/>
                            <a:pathLst>
                              <a:path h="146057">
                                <a:moveTo>
                                  <a:pt x="0" y="0"/>
                                </a:moveTo>
                                <a:lnTo>
                                  <a:pt x="0" y="14605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8" name="Shape 7918"/>
                        <wps:cNvSpPr/>
                        <wps:spPr>
                          <a:xfrm>
                            <a:off x="734608" y="73410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9" name="Shape 7919"/>
                        <wps:cNvSpPr/>
                        <wps:spPr>
                          <a:xfrm>
                            <a:off x="1041150" y="76977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0" name="Shape 7920"/>
                        <wps:cNvSpPr/>
                        <wps:spPr>
                          <a:xfrm>
                            <a:off x="1056480" y="769779"/>
                            <a:ext cx="0" cy="200137"/>
                          </a:xfrm>
                          <a:custGeom>
                            <a:avLst/>
                            <a:gdLst/>
                            <a:ahLst/>
                            <a:cxnLst/>
                            <a:rect l="0" t="0" r="0" b="0"/>
                            <a:pathLst>
                              <a:path h="200137">
                                <a:moveTo>
                                  <a:pt x="0" y="0"/>
                                </a:moveTo>
                                <a:lnTo>
                                  <a:pt x="0" y="2001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1" name="Shape 7921"/>
                        <wps:cNvSpPr/>
                        <wps:spPr>
                          <a:xfrm>
                            <a:off x="1041150" y="96991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2" name="Shape 7922"/>
                        <wps:cNvSpPr/>
                        <wps:spPr>
                          <a:xfrm>
                            <a:off x="1347655" y="77860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3" name="Shape 7923"/>
                        <wps:cNvSpPr/>
                        <wps:spPr>
                          <a:xfrm>
                            <a:off x="1362984" y="778606"/>
                            <a:ext cx="0" cy="181238"/>
                          </a:xfrm>
                          <a:custGeom>
                            <a:avLst/>
                            <a:gdLst/>
                            <a:ahLst/>
                            <a:cxnLst/>
                            <a:rect l="0" t="0" r="0" b="0"/>
                            <a:pathLst>
                              <a:path h="181238">
                                <a:moveTo>
                                  <a:pt x="0" y="0"/>
                                </a:moveTo>
                                <a:lnTo>
                                  <a:pt x="0" y="18123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4" name="Shape 7924"/>
                        <wps:cNvSpPr/>
                        <wps:spPr>
                          <a:xfrm>
                            <a:off x="1347655" y="95984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5" name="Rectangle 7925"/>
                        <wps:cNvSpPr/>
                        <wps:spPr>
                          <a:xfrm>
                            <a:off x="711831" y="367080"/>
                            <a:ext cx="96065" cy="24173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26" name="Rectangle 7926"/>
                        <wps:cNvSpPr/>
                        <wps:spPr>
                          <a:xfrm>
                            <a:off x="1018383" y="548808"/>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27" name="Rectangle 7927"/>
                        <wps:cNvSpPr/>
                        <wps:spPr>
                          <a:xfrm>
                            <a:off x="1324885" y="557638"/>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28" name="Rectangle 7928"/>
                        <wps:cNvSpPr/>
                        <wps:spPr>
                          <a:xfrm>
                            <a:off x="796121" y="0"/>
                            <a:ext cx="691606"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7929" name="Shape 7929"/>
                        <wps:cNvSpPr/>
                        <wps:spPr>
                          <a:xfrm>
                            <a:off x="566019"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0" name="Rectangle 7930"/>
                        <wps:cNvSpPr/>
                        <wps:spPr>
                          <a:xfrm>
                            <a:off x="336319" y="1354053"/>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31" name="Rectangle 7931"/>
                        <wps:cNvSpPr/>
                        <wps:spPr>
                          <a:xfrm>
                            <a:off x="336319" y="972637"/>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32" name="Rectangle 7932"/>
                        <wps:cNvSpPr/>
                        <wps:spPr>
                          <a:xfrm>
                            <a:off x="336319" y="591221"/>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33" name="Rectangle 7933"/>
                        <wps:cNvSpPr/>
                        <wps:spPr>
                          <a:xfrm>
                            <a:off x="336319" y="209805"/>
                            <a:ext cx="169455"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934" name="Shape 7934"/>
                        <wps:cNvSpPr/>
                        <wps:spPr>
                          <a:xfrm>
                            <a:off x="511991"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5" name="Shape 7935"/>
                        <wps:cNvSpPr/>
                        <wps:spPr>
                          <a:xfrm>
                            <a:off x="511991"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6" name="Shape 7936"/>
                        <wps:cNvSpPr/>
                        <wps:spPr>
                          <a:xfrm>
                            <a:off x="511991"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7" name="Shape 7937"/>
                        <wps:cNvSpPr/>
                        <wps:spPr>
                          <a:xfrm>
                            <a:off x="511991"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8" name="Shape 7938"/>
                        <wps:cNvSpPr/>
                        <wps:spPr>
                          <a:xfrm>
                            <a:off x="566019" y="1423912"/>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9" name="Rectangle 7939"/>
                        <wps:cNvSpPr/>
                        <wps:spPr>
                          <a:xfrm rot="-5399999">
                            <a:off x="-689312" y="438137"/>
                            <a:ext cx="1591837"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40" name="Rectangle 7940"/>
                        <wps:cNvSpPr/>
                        <wps:spPr>
                          <a:xfrm rot="-5399999">
                            <a:off x="-216341" y="518928"/>
                            <a:ext cx="94763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944" name="Shape 7944"/>
                        <wps:cNvSpPr/>
                        <wps:spPr>
                          <a:xfrm>
                            <a:off x="2440900" y="661074"/>
                            <a:ext cx="275896" cy="762826"/>
                          </a:xfrm>
                          <a:custGeom>
                            <a:avLst/>
                            <a:gdLst/>
                            <a:ahLst/>
                            <a:cxnLst/>
                            <a:rect l="0" t="0" r="0" b="0"/>
                            <a:pathLst>
                              <a:path w="275896" h="762826">
                                <a:moveTo>
                                  <a:pt x="0" y="762826"/>
                                </a:moveTo>
                                <a:lnTo>
                                  <a:pt x="275896" y="762826"/>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52" name="Shape 182352"/>
                        <wps:cNvSpPr/>
                        <wps:spPr>
                          <a:xfrm>
                            <a:off x="2747404" y="518090"/>
                            <a:ext cx="275896" cy="905809"/>
                          </a:xfrm>
                          <a:custGeom>
                            <a:avLst/>
                            <a:gdLst/>
                            <a:ahLst/>
                            <a:cxnLst/>
                            <a:rect l="0" t="0" r="0" b="0"/>
                            <a:pathLst>
                              <a:path w="275896" h="905809">
                                <a:moveTo>
                                  <a:pt x="0" y="0"/>
                                </a:moveTo>
                                <a:lnTo>
                                  <a:pt x="275896" y="0"/>
                                </a:lnTo>
                                <a:lnTo>
                                  <a:pt x="275896" y="905809"/>
                                </a:lnTo>
                                <a:lnTo>
                                  <a:pt x="0" y="9058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46" name="Shape 7946"/>
                        <wps:cNvSpPr/>
                        <wps:spPr>
                          <a:xfrm>
                            <a:off x="2747404" y="518090"/>
                            <a:ext cx="275896" cy="905809"/>
                          </a:xfrm>
                          <a:custGeom>
                            <a:avLst/>
                            <a:gdLst/>
                            <a:ahLst/>
                            <a:cxnLst/>
                            <a:rect l="0" t="0" r="0" b="0"/>
                            <a:pathLst>
                              <a:path w="275896" h="905809">
                                <a:moveTo>
                                  <a:pt x="0" y="905809"/>
                                </a:moveTo>
                                <a:lnTo>
                                  <a:pt x="275896" y="9058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53" name="Shape 182353"/>
                        <wps:cNvSpPr/>
                        <wps:spPr>
                          <a:xfrm>
                            <a:off x="3053959" y="737532"/>
                            <a:ext cx="275896" cy="686380"/>
                          </a:xfrm>
                          <a:custGeom>
                            <a:avLst/>
                            <a:gdLst/>
                            <a:ahLst/>
                            <a:cxnLst/>
                            <a:rect l="0" t="0" r="0" b="0"/>
                            <a:pathLst>
                              <a:path w="275896" h="686380">
                                <a:moveTo>
                                  <a:pt x="0" y="0"/>
                                </a:moveTo>
                                <a:lnTo>
                                  <a:pt x="275896" y="0"/>
                                </a:lnTo>
                                <a:lnTo>
                                  <a:pt x="275896" y="686380"/>
                                </a:lnTo>
                                <a:lnTo>
                                  <a:pt x="0" y="68638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48" name="Shape 7948"/>
                        <wps:cNvSpPr/>
                        <wps:spPr>
                          <a:xfrm>
                            <a:off x="3053959" y="737532"/>
                            <a:ext cx="275896" cy="686381"/>
                          </a:xfrm>
                          <a:custGeom>
                            <a:avLst/>
                            <a:gdLst/>
                            <a:ahLst/>
                            <a:cxnLst/>
                            <a:rect l="0" t="0" r="0" b="0"/>
                            <a:pathLst>
                              <a:path w="275896" h="686381">
                                <a:moveTo>
                                  <a:pt x="0" y="686381"/>
                                </a:moveTo>
                                <a:lnTo>
                                  <a:pt x="275896" y="686381"/>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9" name="Shape 7949"/>
                        <wps:cNvSpPr/>
                        <wps:spPr>
                          <a:xfrm>
                            <a:off x="2563499" y="42522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0" name="Shape 7950"/>
                        <wps:cNvSpPr/>
                        <wps:spPr>
                          <a:xfrm>
                            <a:off x="2578828" y="425224"/>
                            <a:ext cx="0" cy="471752"/>
                          </a:xfrm>
                          <a:custGeom>
                            <a:avLst/>
                            <a:gdLst/>
                            <a:ahLst/>
                            <a:cxnLst/>
                            <a:rect l="0" t="0" r="0" b="0"/>
                            <a:pathLst>
                              <a:path h="471752">
                                <a:moveTo>
                                  <a:pt x="0" y="0"/>
                                </a:moveTo>
                                <a:lnTo>
                                  <a:pt x="0" y="4717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1" name="Shape 7951"/>
                        <wps:cNvSpPr/>
                        <wps:spPr>
                          <a:xfrm>
                            <a:off x="2563499" y="89697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2" name="Shape 7952"/>
                        <wps:cNvSpPr/>
                        <wps:spPr>
                          <a:xfrm>
                            <a:off x="2870041" y="42319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3" name="Shape 7953"/>
                        <wps:cNvSpPr/>
                        <wps:spPr>
                          <a:xfrm>
                            <a:off x="2885371" y="423191"/>
                            <a:ext cx="0" cy="189862"/>
                          </a:xfrm>
                          <a:custGeom>
                            <a:avLst/>
                            <a:gdLst/>
                            <a:ahLst/>
                            <a:cxnLst/>
                            <a:rect l="0" t="0" r="0" b="0"/>
                            <a:pathLst>
                              <a:path h="189862">
                                <a:moveTo>
                                  <a:pt x="0" y="0"/>
                                </a:moveTo>
                                <a:lnTo>
                                  <a:pt x="0" y="1898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4" name="Shape 7954"/>
                        <wps:cNvSpPr/>
                        <wps:spPr>
                          <a:xfrm>
                            <a:off x="2870041" y="61305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5" name="Shape 7955"/>
                        <wps:cNvSpPr/>
                        <wps:spPr>
                          <a:xfrm>
                            <a:off x="3176546" y="71436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6" name="Shape 7956"/>
                        <wps:cNvSpPr/>
                        <wps:spPr>
                          <a:xfrm>
                            <a:off x="3191875" y="714366"/>
                            <a:ext cx="0" cy="46332"/>
                          </a:xfrm>
                          <a:custGeom>
                            <a:avLst/>
                            <a:gdLst/>
                            <a:ahLst/>
                            <a:cxnLst/>
                            <a:rect l="0" t="0" r="0" b="0"/>
                            <a:pathLst>
                              <a:path h="46332">
                                <a:moveTo>
                                  <a:pt x="0" y="0"/>
                                </a:moveTo>
                                <a:lnTo>
                                  <a:pt x="0" y="4633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7" name="Shape 7957"/>
                        <wps:cNvSpPr/>
                        <wps:spPr>
                          <a:xfrm>
                            <a:off x="3176546" y="76069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8" name="Rectangle 7958"/>
                        <wps:cNvSpPr/>
                        <wps:spPr>
                          <a:xfrm>
                            <a:off x="2540722" y="204204"/>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59" name="Rectangle 7959"/>
                        <wps:cNvSpPr/>
                        <wps:spPr>
                          <a:xfrm>
                            <a:off x="2847274" y="202219"/>
                            <a:ext cx="96066" cy="24173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0" name="Rectangle 7960"/>
                        <wps:cNvSpPr/>
                        <wps:spPr>
                          <a:xfrm>
                            <a:off x="3153776" y="493390"/>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1" name="Rectangle 7961"/>
                        <wps:cNvSpPr/>
                        <wps:spPr>
                          <a:xfrm>
                            <a:off x="2542459" y="0"/>
                            <a:ext cx="907288"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7962" name="Shape 7962"/>
                        <wps:cNvSpPr/>
                        <wps:spPr>
                          <a:xfrm>
                            <a:off x="2394911"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3" name="Rectangle 7963"/>
                        <wps:cNvSpPr/>
                        <wps:spPr>
                          <a:xfrm>
                            <a:off x="2165210" y="1354053"/>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64" name="Rectangle 7964"/>
                        <wps:cNvSpPr/>
                        <wps:spPr>
                          <a:xfrm>
                            <a:off x="2165210" y="972637"/>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65" name="Rectangle 7965"/>
                        <wps:cNvSpPr/>
                        <wps:spPr>
                          <a:xfrm>
                            <a:off x="2165210" y="591221"/>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66" name="Rectangle 7966"/>
                        <wps:cNvSpPr/>
                        <wps:spPr>
                          <a:xfrm>
                            <a:off x="2165210" y="209805"/>
                            <a:ext cx="169455"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967" name="Shape 7967"/>
                        <wps:cNvSpPr/>
                        <wps:spPr>
                          <a:xfrm>
                            <a:off x="2340882"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8" name="Shape 7968"/>
                        <wps:cNvSpPr/>
                        <wps:spPr>
                          <a:xfrm>
                            <a:off x="2340882"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9" name="Shape 7969"/>
                        <wps:cNvSpPr/>
                        <wps:spPr>
                          <a:xfrm>
                            <a:off x="2340882"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0" name="Shape 7970"/>
                        <wps:cNvSpPr/>
                        <wps:spPr>
                          <a:xfrm>
                            <a:off x="2340882"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1" name="Shape 7971"/>
                        <wps:cNvSpPr/>
                        <wps:spPr>
                          <a:xfrm>
                            <a:off x="2394911" y="142391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2" name="Rectangle 7972"/>
                        <wps:cNvSpPr/>
                        <wps:spPr>
                          <a:xfrm rot="-5399999">
                            <a:off x="1139579" y="438136"/>
                            <a:ext cx="1591837"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73" name="Rectangle 7973"/>
                        <wps:cNvSpPr/>
                        <wps:spPr>
                          <a:xfrm rot="-5399999">
                            <a:off x="1612550" y="518927"/>
                            <a:ext cx="94763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977" name="Shape 7977"/>
                        <wps:cNvSpPr/>
                        <wps:spPr>
                          <a:xfrm>
                            <a:off x="4269791" y="661074"/>
                            <a:ext cx="275896" cy="762826"/>
                          </a:xfrm>
                          <a:custGeom>
                            <a:avLst/>
                            <a:gdLst/>
                            <a:ahLst/>
                            <a:cxnLst/>
                            <a:rect l="0" t="0" r="0" b="0"/>
                            <a:pathLst>
                              <a:path w="275896" h="762826">
                                <a:moveTo>
                                  <a:pt x="0" y="762826"/>
                                </a:moveTo>
                                <a:lnTo>
                                  <a:pt x="275896" y="762826"/>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74" name="Shape 182374"/>
                        <wps:cNvSpPr/>
                        <wps:spPr>
                          <a:xfrm>
                            <a:off x="4576296" y="836305"/>
                            <a:ext cx="275896" cy="587608"/>
                          </a:xfrm>
                          <a:custGeom>
                            <a:avLst/>
                            <a:gdLst/>
                            <a:ahLst/>
                            <a:cxnLst/>
                            <a:rect l="0" t="0" r="0" b="0"/>
                            <a:pathLst>
                              <a:path w="275896" h="587608">
                                <a:moveTo>
                                  <a:pt x="0" y="0"/>
                                </a:moveTo>
                                <a:lnTo>
                                  <a:pt x="275896" y="0"/>
                                </a:lnTo>
                                <a:lnTo>
                                  <a:pt x="275896" y="587608"/>
                                </a:lnTo>
                                <a:lnTo>
                                  <a:pt x="0" y="58760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79" name="Shape 7979"/>
                        <wps:cNvSpPr/>
                        <wps:spPr>
                          <a:xfrm>
                            <a:off x="4576296" y="836305"/>
                            <a:ext cx="275896" cy="587608"/>
                          </a:xfrm>
                          <a:custGeom>
                            <a:avLst/>
                            <a:gdLst/>
                            <a:ahLst/>
                            <a:cxnLst/>
                            <a:rect l="0" t="0" r="0" b="0"/>
                            <a:pathLst>
                              <a:path w="275896" h="587608">
                                <a:moveTo>
                                  <a:pt x="0" y="587608"/>
                                </a:moveTo>
                                <a:lnTo>
                                  <a:pt x="275896" y="587608"/>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75" name="Shape 182375"/>
                        <wps:cNvSpPr/>
                        <wps:spPr>
                          <a:xfrm>
                            <a:off x="4882851" y="916573"/>
                            <a:ext cx="275896" cy="507327"/>
                          </a:xfrm>
                          <a:custGeom>
                            <a:avLst/>
                            <a:gdLst/>
                            <a:ahLst/>
                            <a:cxnLst/>
                            <a:rect l="0" t="0" r="0" b="0"/>
                            <a:pathLst>
                              <a:path w="275896" h="507327">
                                <a:moveTo>
                                  <a:pt x="0" y="0"/>
                                </a:moveTo>
                                <a:lnTo>
                                  <a:pt x="275896" y="0"/>
                                </a:lnTo>
                                <a:lnTo>
                                  <a:pt x="275896" y="507327"/>
                                </a:lnTo>
                                <a:lnTo>
                                  <a:pt x="0" y="50732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81" name="Shape 7981"/>
                        <wps:cNvSpPr/>
                        <wps:spPr>
                          <a:xfrm>
                            <a:off x="4882851" y="916573"/>
                            <a:ext cx="275896" cy="507327"/>
                          </a:xfrm>
                          <a:custGeom>
                            <a:avLst/>
                            <a:gdLst/>
                            <a:ahLst/>
                            <a:cxnLst/>
                            <a:rect l="0" t="0" r="0" b="0"/>
                            <a:pathLst>
                              <a:path w="275896" h="507327">
                                <a:moveTo>
                                  <a:pt x="0" y="507327"/>
                                </a:moveTo>
                                <a:lnTo>
                                  <a:pt x="275896" y="507327"/>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2" name="Shape 7982"/>
                        <wps:cNvSpPr/>
                        <wps:spPr>
                          <a:xfrm>
                            <a:off x="4392390" y="55311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3" name="Shape 7983"/>
                        <wps:cNvSpPr/>
                        <wps:spPr>
                          <a:xfrm>
                            <a:off x="4407720" y="553119"/>
                            <a:ext cx="0" cy="215962"/>
                          </a:xfrm>
                          <a:custGeom>
                            <a:avLst/>
                            <a:gdLst/>
                            <a:ahLst/>
                            <a:cxnLst/>
                            <a:rect l="0" t="0" r="0" b="0"/>
                            <a:pathLst>
                              <a:path h="215962">
                                <a:moveTo>
                                  <a:pt x="0" y="0"/>
                                </a:moveTo>
                                <a:lnTo>
                                  <a:pt x="0" y="2159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4" name="Shape 7984"/>
                        <wps:cNvSpPr/>
                        <wps:spPr>
                          <a:xfrm>
                            <a:off x="4392390" y="76908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5" name="Shape 7985"/>
                        <wps:cNvSpPr/>
                        <wps:spPr>
                          <a:xfrm>
                            <a:off x="4698933" y="77925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6" name="Shape 7986"/>
                        <wps:cNvSpPr/>
                        <wps:spPr>
                          <a:xfrm>
                            <a:off x="4714262" y="779254"/>
                            <a:ext cx="0" cy="114103"/>
                          </a:xfrm>
                          <a:custGeom>
                            <a:avLst/>
                            <a:gdLst/>
                            <a:ahLst/>
                            <a:cxnLst/>
                            <a:rect l="0" t="0" r="0" b="0"/>
                            <a:pathLst>
                              <a:path h="114103">
                                <a:moveTo>
                                  <a:pt x="0" y="0"/>
                                </a:moveTo>
                                <a:lnTo>
                                  <a:pt x="0" y="11410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7" name="Shape 7987"/>
                        <wps:cNvSpPr/>
                        <wps:spPr>
                          <a:xfrm>
                            <a:off x="4698933" y="89335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8" name="Shape 7988"/>
                        <wps:cNvSpPr/>
                        <wps:spPr>
                          <a:xfrm>
                            <a:off x="5005437" y="852435"/>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9" name="Shape 7989"/>
                        <wps:cNvSpPr/>
                        <wps:spPr>
                          <a:xfrm>
                            <a:off x="5020767" y="852435"/>
                            <a:ext cx="0" cy="128289"/>
                          </a:xfrm>
                          <a:custGeom>
                            <a:avLst/>
                            <a:gdLst/>
                            <a:ahLst/>
                            <a:cxnLst/>
                            <a:rect l="0" t="0" r="0" b="0"/>
                            <a:pathLst>
                              <a:path h="128289">
                                <a:moveTo>
                                  <a:pt x="0" y="0"/>
                                </a:moveTo>
                                <a:lnTo>
                                  <a:pt x="0" y="1282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0" name="Shape 7990"/>
                        <wps:cNvSpPr/>
                        <wps:spPr>
                          <a:xfrm>
                            <a:off x="5005437" y="980724"/>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1" name="Rectangle 7991"/>
                        <wps:cNvSpPr/>
                        <wps:spPr>
                          <a:xfrm>
                            <a:off x="4369614" y="332153"/>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2" name="Rectangle 7992"/>
                        <wps:cNvSpPr/>
                        <wps:spPr>
                          <a:xfrm>
                            <a:off x="4676165" y="558283"/>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3" name="Rectangle 7993"/>
                        <wps:cNvSpPr/>
                        <wps:spPr>
                          <a:xfrm>
                            <a:off x="4982667" y="631461"/>
                            <a:ext cx="96065" cy="24173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4" name="Rectangle 7994"/>
                        <wps:cNvSpPr/>
                        <wps:spPr>
                          <a:xfrm>
                            <a:off x="4339599" y="0"/>
                            <a:ext cx="983133"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7995" name="Shape 7995"/>
                        <wps:cNvSpPr/>
                        <wps:spPr>
                          <a:xfrm>
                            <a:off x="4223802"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6" name="Rectangle 7996"/>
                        <wps:cNvSpPr/>
                        <wps:spPr>
                          <a:xfrm>
                            <a:off x="3994101" y="1354053"/>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97" name="Rectangle 7997"/>
                        <wps:cNvSpPr/>
                        <wps:spPr>
                          <a:xfrm>
                            <a:off x="3994101" y="972637"/>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98" name="Rectangle 7998"/>
                        <wps:cNvSpPr/>
                        <wps:spPr>
                          <a:xfrm>
                            <a:off x="3994101" y="591221"/>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99" name="Rectangle 7999"/>
                        <wps:cNvSpPr/>
                        <wps:spPr>
                          <a:xfrm>
                            <a:off x="3994101" y="209805"/>
                            <a:ext cx="169455"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000" name="Shape 8000"/>
                        <wps:cNvSpPr/>
                        <wps:spPr>
                          <a:xfrm>
                            <a:off x="4169774"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1" name="Shape 8001"/>
                        <wps:cNvSpPr/>
                        <wps:spPr>
                          <a:xfrm>
                            <a:off x="4169774"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4169774"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3" name="Shape 8003"/>
                        <wps:cNvSpPr/>
                        <wps:spPr>
                          <a:xfrm>
                            <a:off x="4169774"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4" name="Shape 8004"/>
                        <wps:cNvSpPr/>
                        <wps:spPr>
                          <a:xfrm>
                            <a:off x="4223802" y="142391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5" name="Rectangle 8005"/>
                        <wps:cNvSpPr/>
                        <wps:spPr>
                          <a:xfrm rot="-5399999">
                            <a:off x="2968469" y="438137"/>
                            <a:ext cx="1591837"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06" name="Rectangle 8006"/>
                        <wps:cNvSpPr/>
                        <wps:spPr>
                          <a:xfrm rot="-5399999">
                            <a:off x="3441442" y="518927"/>
                            <a:ext cx="94763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6308" o:spid="_x0000_s2499" style="width:409.8pt;height:116.7pt;mso-position-horizontal-relative:char;mso-position-vertical-relative:line" coordsize="52047,1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">
                <v:shape id="Shape 7911" o:spid="_x0000_s2500" style="position:absolute;left:6120;top:6610;width:2759;height:7629;visibility:visible;mso-wrap-style:square;v-text-anchor:top" coordsize="275896,76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jacUA&#10;AADdAAAADwAAAGRycy9kb3ducmV2LnhtbESPQWvCQBSE74L/YXlCL9JsVtFq6ipSKHhVc2hvz+xr&#10;Esy+DdltEv99t1DocZiZb5jdYbSN6KnztWMNKklBEBfO1FxqyK/vzxsQPiAbbByThgd5OOynkx1m&#10;xg18pv4SShEh7DPUUIXQZlL6oiKLPnEtcfS+XGcxRNmV0nQ4RLht5CJN19JizXGhwpbeKirul2+r&#10;4frYfuTzz1NJC3XmZn5brmq11PppNh5fQQQaw3/4r30yGl62SsHvm/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SNpxQAAAN0AAAAPAAAAAAAAAAAAAAAAAJgCAABkcnMv&#10;ZG93bnJldi54bWxQSwUGAAAAAAQABAD1AAAAigMAAAAA&#10;" path="m,762826r275896,l275896,,,,,762826xe" filled="f" strokeweight=".37503mm">
                  <v:path arrowok="t" textboxrect="0,0,275896,762826"/>
                </v:shape>
                <v:shape id="Shape 182330" o:spid="_x0000_s2501" style="position:absolute;left:9185;top:8698;width:2759;height:5541;visibility:visible;mso-wrap-style:square;v-text-anchor:top" coordsize="275896,5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3x8UA&#10;AADfAAAADwAAAGRycy9kb3ducmV2LnhtbERPS2vCQBC+F/wPyxR6q5sqLSG6CSItVFoQHwePQ3ZM&#10;gtnZNLtq8u87h0KPH997WQyuVTfqQ+PZwMs0AUVcettwZeB4+HhOQYWIbLH1TAZGClDkk4clZtbf&#10;eUe3fayUhHDI0EAdY5dpHcqaHIap74iFO/veYRTYV9r2eJdw1+pZkrxphw1LQ40drWsqL/urMzCc&#10;vzfvjf8Zv7bJ9XW7Sd1pHJ0xT4/DagEq0hD/xX/uTyvz09l8Lg/kjwD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DfHxQAAAN8AAAAPAAAAAAAAAAAAAAAAAJgCAABkcnMv&#10;ZG93bnJldi54bWxQSwUGAAAAAAQABAD1AAAAigMAAAAA&#10;" path="m,l275896,r,554065l,554065,,e" fillcolor="#222" stroked="f" strokeweight="0">
                  <v:stroke miterlimit="83231f" joinstyle="miter"/>
                  <v:path arrowok="t" textboxrect="0,0,275896,554065"/>
                </v:shape>
                <v:shape id="Shape 7913" o:spid="_x0000_s2502" style="position:absolute;left:9185;top:8698;width:2759;height:5541;visibility:visible;mso-wrap-style:square;v-text-anchor:top" coordsize="275896,5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SasUA&#10;AADdAAAADwAAAGRycy9kb3ducmV2LnhtbESPQWsCMRSE70L/Q3gFL1ITFdy6NUppqSj0Um3vj83r&#10;7uLmZZuk7vrvjSB4HGbmG2a57m0jTuRD7VjDZKxAEBfO1Fxq+D58PD2DCBHZYOOYNJwpwHr1MFhi&#10;blzHX3Tax1IkCIccNVQxtrmUoajIYhi7ljh5v85bjEn6UhqPXYLbRk6VmkuLNaeFClt6q6g47v+t&#10;Bv4rP0eN+tnssvf+KP0hdk4ttB4+9q8vICL18R6+tbdGQ7aYzOD6Jj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hJqxQAAAN0AAAAPAAAAAAAAAAAAAAAAAJgCAABkcnMv&#10;ZG93bnJldi54bWxQSwUGAAAAAAQABAD1AAAAigMAAAAA&#10;" path="m,554065r275896,l275896,,,,,554065xe" filled="f" strokeweight=".37503mm">
                  <v:path arrowok="t" textboxrect="0,0,275896,554065"/>
                </v:shape>
                <v:shape id="Shape 182331" o:spid="_x0000_s2503" style="position:absolute;left:12250;top:8692;width:2759;height:5547;visibility:visible;mso-wrap-style:square;v-text-anchor:top" coordsize="275896,55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GWcQA&#10;AADfAAAADwAAAGRycy9kb3ducmV2LnhtbERPy2rCQBTdF/oPwy24qxMfFJs6SlUU6UaiWXR5ydwm&#10;IZk7YWaq8e8dQXB5OO/5sjetOJPztWUFo2ECgriwuuZSQX7avs9A+ICssbVMCq7kYbl4fZljqu2F&#10;MzofQyliCPsUFVQhdKmUvqjIoB/ajjhyf9YZDBG6UmqHlxhuWjlOkg9psObYUGFH64qK5vhvFMjP&#10;zbb+mf7mh2I3XbuVbVZZ3ig1eOu/v0AE6sNT/HDvdZw/G08mI7j/iQ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MhlnEAAAA3wAAAA8AAAAAAAAAAAAAAAAAmAIAAGRycy9k&#10;b3ducmV2LnhtbFBLBQYAAAAABAAEAPUAAACJAwAAAAA=&#10;" path="m,l275896,r,554713l,554713,,e" fillcolor="#999" stroked="f" strokeweight="0">
                  <v:stroke miterlimit="83231f" joinstyle="miter"/>
                  <v:path arrowok="t" textboxrect="0,0,275896,554713"/>
                </v:shape>
                <v:shape id="Shape 7915" o:spid="_x0000_s2504" style="position:absolute;left:12250;top:8692;width:2759;height:5547;visibility:visible;mso-wrap-style:square;v-text-anchor:top" coordsize="275896,55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6FT8YA&#10;AADdAAAADwAAAGRycy9kb3ducmV2LnhtbESPQWvCQBSE74L/YXlCb7pRqDbRVdTSVqmXpoVen9ln&#10;Esy+DdltTPvr3YLgcZiZb5jFqjOVaKlxpWUF41EEgjizuuRcwdfny/AJhPPIGivLpOCXHKyW/d4C&#10;E20v/EFt6nMRIOwSVFB4XydSuqwgg25ka+LgnWxj0AfZ5FI3eAlwU8lJFE2lwZLDQoE1bQvKzumP&#10;UbCP3ztZbr6NO7zquH37O9Kznin1MOjWcxCeOn8P39o7rWAWjx/h/01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6FT8YAAADdAAAADwAAAAAAAAAAAAAAAACYAgAAZHJz&#10;L2Rvd25yZXYueG1sUEsFBgAAAAAEAAQA9QAAAIsDAAAAAA==&#10;" path="m,554713r275896,l275896,,,,,554713xe" filled="f" strokeweight=".37503mm">
                  <v:path arrowok="t" textboxrect="0,0,275896,554713"/>
                </v:shape>
                <v:shape id="Shape 7916" o:spid="_x0000_s2505" style="position:absolute;left:7346;top:588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S8YA&#10;AADdAAAADwAAAGRycy9kb3ducmV2LnhtbESPQWvCQBSE74X+h+UVvNWNgdoaXaUIQi0IGnvx9sg+&#10;k9Ds25B9auyvdwWhx2FmvmFmi9416kxdqD0bGA0TUMSFtzWXBn72q9cPUEGQLTaeycCVAizmz08z&#10;zKy/8I7OuZQqQjhkaKASaTOtQ1GRwzD0LXH0jr5zKFF2pbYdXiLcNTpNkrF2WHNcqLClZUXFb35y&#10;BvK/q2y/ZZmeDuVmtX/L27TZrI0ZvPSfU1BCvfyHH+0va+B9MhrD/U18An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xS8YAAADdAAAADwAAAAAAAAAAAAAAAACYAgAAZHJz&#10;L2Rvd25yZXYueG1sUEsFBgAAAAAEAAQA9QAAAIsDAAAAAA==&#10;" path="m,l30659,e" filled="f" strokeweight=".37503mm">
                  <v:path arrowok="t" textboxrect="0,0,30659,0"/>
                </v:shape>
                <v:shape id="Shape 7917" o:spid="_x0000_s2506" style="position:absolute;left:7499;top:5880;width:0;height:1461;visibility:visible;mso-wrap-style:square;v-text-anchor:top" coordsize="0,14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6HsUA&#10;AADdAAAADwAAAGRycy9kb3ducmV2LnhtbESPzWrDMBCE74G+g9hCLqGRU2jculZCCRSSgyE/fYCt&#10;tf6h1spYm8R5+6hQ6HGYmW+YfD26Tl1oCK1nA4t5Aoq49Lbl2sDX6fPpFVQQZIudZzJwowDr1cMk&#10;x8z6Kx/ocpRaRQiHDA00In2mdSgbchjmvieOXuUHhxLlUGs74DXCXaefk2SpHbYcFxrsadNQ+XM8&#10;OwNMKEXK1TduZXwJM70vdkVtzPRx/HgHJTTKf/ivvbUG0rdFCr9v4hP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boexQAAAN0AAAAPAAAAAAAAAAAAAAAAAJgCAABkcnMv&#10;ZG93bnJldi54bWxQSwUGAAAAAAQABAD1AAAAigMAAAAA&#10;" path="m,l,146057e" filled="f" strokeweight=".37503mm">
                  <v:path arrowok="t" textboxrect="0,0,0,146057"/>
                </v:shape>
                <v:shape id="Shape 7918" o:spid="_x0000_s2507" style="position:absolute;left:7346;top:7341;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AosQA&#10;AADdAAAADwAAAGRycy9kb3ducmV2LnhtbERPTWvCQBC9C/6HZQq96cZAq02zERGEtiBo9NLbkJ0m&#10;odnZkB019td3D4UeH+87X4+uU1caQuvZwGKegCKuvG25NnA+7WYrUEGQLXaeycCdAqyL6STHzPob&#10;H+laSq1iCIcMDTQifaZ1qBpyGOa+J47clx8cSoRDre2AtxjuOp0mybN22HJsaLCnbUPVd3lxBsqf&#10;uxw+ZJtePuv97vRU9mm3fzfm8WHcvIISGuVf/Od+swaWL4s4N76JT0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8gKLEAAAA3QAAAA8AAAAAAAAAAAAAAAAAmAIAAGRycy9k&#10;b3ducmV2LnhtbFBLBQYAAAAABAAEAPUAAACJAwAAAAA=&#10;" path="m,l30659,e" filled="f" strokeweight=".37503mm">
                  <v:path arrowok="t" textboxrect="0,0,30659,0"/>
                </v:shape>
                <v:shape id="Shape 7919" o:spid="_x0000_s2508" style="position:absolute;left:10411;top:769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lOcYA&#10;AADdAAAADwAAAGRycy9kb3ducmV2LnhtbESPQWvCQBSE74X+h+UVvNWNAduauooIgi0IGnvp7ZF9&#10;JsHs25B9auyvdwWhx2FmvmGm89416kxdqD0bGA0TUMSFtzWXBn72q9cPUEGQLTaeycCVAsxnz09T&#10;zKy/8I7OuZQqQjhkaKASaTOtQ1GRwzD0LXH0Dr5zKFF2pbYdXiLcNTpNkjftsOa4UGFLy4qKY35y&#10;BvK/q2y/ZZmefsvNaj/O27TZfBkzeOkXn6CEevkPP9pra+B9MprA/U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lOcYAAADdAAAADwAAAAAAAAAAAAAAAACYAgAAZHJz&#10;L2Rvd25yZXYueG1sUEsFBgAAAAAEAAQA9QAAAIsDAAAAAA==&#10;" path="m,l30659,e" filled="f" strokeweight=".37503mm">
                  <v:path arrowok="t" textboxrect="0,0,30659,0"/>
                </v:shape>
                <v:shape id="Shape 7920" o:spid="_x0000_s2509" style="position:absolute;left:10564;top:7697;width:0;height:2002;visibility:visible;mso-wrap-style:square;v-text-anchor:top" coordsize="0,20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8pcQA&#10;AADdAAAADwAAAGRycy9kb3ducmV2LnhtbERPTWvCQBC9F/oflhG8lGZjSq1GVwlCwUspJgoeh+yY&#10;BLOzaXabpP++eyj0+Hjf2/1kWjFQ7xrLChZRDIK4tLrhSsG5eH9egXAeWWNrmRT8kIP97vFhi6m2&#10;I59oyH0lQgi7FBXU3neplK6syaCLbEccuJvtDfoA+0rqHscQblqZxPFSGmw4NNTY0aGm8p5/GwXF&#10;+DRmiK98deuvF1wNi8+P40Wp+WzKNiA8Tf5f/Oc+agVv6yTsD2/C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EfKXEAAAA3QAAAA8AAAAAAAAAAAAAAAAAmAIAAGRycy9k&#10;b3ducmV2LnhtbFBLBQYAAAAABAAEAPUAAACJAwAAAAA=&#10;" path="m,l,200137e" filled="f" strokeweight=".37503mm">
                  <v:path arrowok="t" textboxrect="0,0,0,200137"/>
                </v:shape>
                <v:shape id="Shape 7921" o:spid="_x0000_s2510" style="position:absolute;left:10411;top:969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jgsYA&#10;AADdAAAADwAAAGRycy9kb3ducmV2LnhtbESPQWvCQBSE7wX/w/IEb3VjwNamriKCYAuCxl56e2Rf&#10;k9Ds25B9auyvdwWhx2FmvmHmy9416kxdqD0bmIwTUMSFtzWXBr6Om+cZqCDIFhvPZOBKAZaLwdMc&#10;M+svfKBzLqWKEA4ZGqhE2kzrUFTkMIx9Sxy9H985lCi7UtsOLxHuGp0myYt2WHNcqLCldUXFb35y&#10;BvK/q+w/ZZ2evsvd5jjN27TZfRgzGvard1BCvfyHH+2tNfD6lk7g/iY+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rjgsYAAADdAAAADwAAAAAAAAAAAAAAAACYAgAAZHJz&#10;L2Rvd25yZXYueG1sUEsFBgAAAAAEAAQA9QAAAIsDAAAAAA==&#10;" path="m,l30659,e" filled="f" strokeweight=".37503mm">
                  <v:path arrowok="t" textboxrect="0,0,30659,0"/>
                </v:shape>
                <v:shape id="Shape 7922" o:spid="_x0000_s2511" style="position:absolute;left:13476;top:778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99cYA&#10;AADdAAAADwAAAGRycy9kb3ducmV2LnhtbESPQWvCQBSE74X+h+UVvNVNF2w1ukoRhLYg1OjF2yP7&#10;TEKzb0P2qbG/vlso9DjMzDfMYjX4Vl2oj01gC0/jDBRxGVzDlYXDfvM4BRUF2WEbmCzcKMJqeX+3&#10;wNyFK+/oUkilEoRjjhZqkS7XOpY1eYzj0BEn7xR6j5JkX2nX4zXBfatNlj1rjw2nhRo7WtdUfhVn&#10;b6H4vsnnh6zN+VhtN/tJ0Zl2+27t6GF4nYMSGuQ//Nd+cxZeZsbA75v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h99cYAAADdAAAADwAAAAAAAAAAAAAAAACYAgAAZHJz&#10;L2Rvd25yZXYueG1sUEsFBgAAAAAEAAQA9QAAAIsDAAAAAA==&#10;" path="m,l30659,e" filled="f" strokeweight=".37503mm">
                  <v:path arrowok="t" textboxrect="0,0,30659,0"/>
                </v:shape>
                <v:shape id="Shape 7923" o:spid="_x0000_s2512" style="position:absolute;left:13629;top:7786;width:0;height:1812;visibility:visible;mso-wrap-style:square;v-text-anchor:top" coordsize="0,18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mpsYA&#10;AADdAAAADwAAAGRycy9kb3ducmV2LnhtbESP0WrCQBRE3wv+w3KFvukmtlgbs4pIrT4VmvYDLtnr&#10;Jpi9G7NrEv++Wyj0cZiZM0y+HW0jeup87VhBOk9AEJdO12wUfH8dZisQPiBrbByTgjt52G4mDzlm&#10;2g38SX0RjIgQ9hkqqEJoMyl9WZFFP3ctcfTOrrMYouyM1B0OEW4buUiSpbRYc1yosKV9ReWluFkF&#10;+u19vzqc0udjam6mvVyHj/txUOpxOu7WIAKN4T/81z5pBS+viyf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UmpsYAAADdAAAADwAAAAAAAAAAAAAAAACYAgAAZHJz&#10;L2Rvd25yZXYueG1sUEsFBgAAAAAEAAQA9QAAAIsDAAAAAA==&#10;" path="m,l,181238e" filled="f" strokeweight=".37503mm">
                  <v:path arrowok="t" textboxrect="0,0,0,181238"/>
                </v:shape>
                <v:shape id="Shape 7924" o:spid="_x0000_s2513" style="position:absolute;left:13476;top:959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AGscA&#10;AADdAAAADwAAAGRycy9kb3ducmV2LnhtbESPQWvCQBSE74X+h+UJvdWNodoaXaUIQisIbfTi7ZF9&#10;TUKzb0P2qdFf7wqFHoeZ+YaZL3vXqBN1ofZsYDRMQBEX3tZcGtjv1s9voIIgW2w8k4ELBVguHh/m&#10;mFl/5m865VKqCOGQoYFKpM20DkVFDsPQt8TR+/GdQ4myK7Xt8BzhrtFpkky0w5rjQoUtrSoqfvOj&#10;M5BfL/K1kVV6PJTb9W6ct2mz/TTmadC/z0AJ9fIf/mt/WAOv0/QF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QBrHAAAA3QAAAA8AAAAAAAAAAAAAAAAAmAIAAGRy&#10;cy9kb3ducmV2LnhtbFBLBQYAAAAABAAEAPUAAACMAwAAAAA=&#10;" path="m,l30659,e" filled="f" strokeweight=".37503mm">
                  <v:path arrowok="t" textboxrect="0,0,30659,0"/>
                </v:shape>
                <v:rect id="Rectangle 7925" o:spid="_x0000_s2514" style="position:absolute;left:7118;top:3670;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5/cYA&#10;AADdAAAADwAAAGRycy9kb3ducmV2LnhtbESPQWvCQBSE74L/YXkFb7qpYDUxq4it6LFqIfX2yL4m&#10;odm3IbuatL++WxA8DjPzDZOue1OLG7WusqzgeRKBIM6trrhQ8HHejRcgnEfWWFsmBT/kYL0aDlJM&#10;tO34SLeTL0SAsEtQQel9k0jp8pIMuoltiIP3ZVuDPsi2kLrFLsBNLadR9CINVhwWSmxoW1L+fboa&#10;BftFs/k82N+uqN8u++w9i1/PsVdq9NRvliA89f4RvrcPWsE8ns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L5/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26" o:spid="_x0000_s2515" style="position:absolute;left:10183;top:548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nisUA&#10;AADdAAAADwAAAGRycy9kb3ducmV2LnhtbESPQYvCMBSE74L/ITxhb5rqQW01irgrenRVUG+P5tkW&#10;m5fSRNv115uFhT0OM/MNM1+2phRPql1hWcFwEIEgTq0uOFNwOm76UxDOI2ssLZOCH3KwXHQ7c0y0&#10;bfibngefiQBhl6CC3PsqkdKlORl0A1sRB+9ma4M+yDqTusYmwE0pR1E0lgYLDgs5VrTOKb0fHkbB&#10;dlqtLjv7arLy67o978/x5zH2Sn302tUMhKfW/4f/2jutYBKP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GeK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27" o:spid="_x0000_s2516" style="position:absolute;left:13248;top:557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CEcUA&#10;AADdAAAADwAAAGRycy9kb3ducmV2LnhtbESPT4vCMBTE7wv7HcJb8Lam60FtNYqsLnr0H6i3R/Ns&#10;i81LabK2+umNIHgcZuY3zHjamlJcqXaFZQU/3QgEcWp1wZmC/e7vewjCeWSNpWVScCMH08nnxxgT&#10;bRve0HXrMxEg7BJUkHtfJVK6NCeDrmsr4uCdbW3QB1lnUtfYBLgpZS+K+tJgwWEhx4p+c0ov23+j&#10;YDmsZseVvTdZuTgtD+tDPN/FXqnOVzsbgfDU+nf41V5pBYO4N4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MIR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28" o:spid="_x0000_s2517" style="position:absolute;left:7961;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WY8IA&#10;AADdAAAADwAAAGRycy9kb3ducmV2LnhtbERPTYvCMBC9C/6HMMLeNNWD2moU0RU9uiqot6EZ22Iz&#10;KU3Wdv315rDg8fG+58vWlOJJtSssKxgOIhDEqdUFZwrOp21/CsJ5ZI2lZVLwRw6Wi25njom2Df/Q&#10;8+gzEULYJagg975KpHRpTgbdwFbEgbvb2qAPsM6krrEJ4aaUoygaS4MFh4YcK1rnlD6Ov0bBblqt&#10;rnv7arLy+7a7HC7x5hR7pb567WoGwlPrP+J/914rmMSj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1Zj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7929" o:spid="_x0000_s2518" style="position:absolute;left:5660;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0scUA&#10;AADdAAAADwAAAGRycy9kb3ducmV2LnhtbESPX2vCQBDE3wv9DscKfasbA201ekppKwiC4H8fl9ya&#10;hOb2Qu6q8dv3CgUfh5n5DTOZdbZWF2595UTDoJ+AYsmdqaTQsNvOn4egfCAxVDthDTf2MJs+Pkwo&#10;M+4qa75sQqEiRHxGGsoQmgzR5yVb8n3XsETv7FpLIcq2QNPSNcJtjWmSvKKlSuJCSQ1/lJx/b36s&#10;htNqnpovxsVLWA094vLwuT+mWj/1uvcxqMBduIf/2wuj4W2UjuDvTXwCOP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HSxxQAAAN0AAAAPAAAAAAAAAAAAAAAAAJgCAABkcnMv&#10;ZG93bnJldi54bWxQSwUGAAAAAAQABAD1AAAAigMAAAAA&#10;" path="m,1373116l,e" filled="f" strokeweight=".37503mm">
                  <v:path arrowok="t" textboxrect="0,0,0,1373116"/>
                </v:shape>
                <v:rect id="Rectangle 7930" o:spid="_x0000_s2519" style="position:absolute;left:3363;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MuMIA&#10;AADdAAAADwAAAGRycy9kb3ducmV2LnhtbERPTYvCMBC9C/6HMMLeNFVhtdUooi56dFVQb0MztsVm&#10;Upqs7e6vNwdhj4/3PV+2phRPql1hWcFwEIEgTq0uOFNwPn31pyCcR9ZYWiYFv+Rgueh25pho2/A3&#10;PY8+EyGEXYIKcu+rREqX5mTQDWxFHLi7rQ36AOtM6hqbEG5KOYqiT2mw4NCQY0XrnNLH8cco2E2r&#10;1XVv/5qs3N52l8Ml3pxir9RHr13NQHhq/b/47d5rBZN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My4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7931" o:spid="_x0000_s2520" style="position:absolute;left:3363;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pI8cA&#10;AADdAAAADwAAAGRycy9kb3ducmV2LnhtbESPT2vCQBTE74LfYXmCN91YoSYxq0j/oEerhdTbI/ua&#10;hGbfhuzWpP30XUHocZiZ3zDZdjCNuFLnassKFvMIBHFhdc2lgvfz6ywG4TyyxsYyKfghB9vNeJRh&#10;qm3Pb3Q9+VIECLsUFVTet6mUrqjIoJvbljh4n7Yz6IPsSqk77APcNPIhih6lwZrDQoUtPVVUfJ2+&#10;jYJ93O4+Dva3L5uXyz4/5snzOfFKTSfDbg3C0+D/w/f2QStYJc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aS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932" o:spid="_x0000_s2521" style="position:absolute;left:3363;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3VMYA&#10;AADdAAAADwAAAGRycy9kb3ducmV2LnhtbESPQWvCQBSE74L/YXkFb7qpQjUxq4it6LFqIfX2yL4m&#10;odm3IbuatL++WxA8DjPzDZOue1OLG7WusqzgeRKBIM6trrhQ8HHejRcgnEfWWFsmBT/kYL0aDlJM&#10;tO34SLeTL0SAsEtQQel9k0jp8pIMuoltiIP3ZVuDPsi2kLrFLsBNLadR9CINVhwWSmxoW1L+fboa&#10;BftFs/k82N+uqN8u++w9i1/PsVdq9NRvliA89f4RvrcPWsE8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L3V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7933" o:spid="_x0000_s2522" style="position:absolute;left:3363;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Sz8cA&#10;AADdAAAADwAAAGRycy9kb3ducmV2LnhtbESPT2vCQBTE74V+h+UJvdWNFayJWUXaih79U0i9PbKv&#10;SWj2bciuJvrpXaHgcZiZ3zDpoje1OFPrKssKRsMIBHFudcWFgu/D6nUKwnlkjbVlUnAhB4v581OK&#10;ibYd7+i894UIEHYJKii9bxIpXV6SQTe0DXHwfm1r0AfZFlK32AW4qeVbFE2kwYrDQokNfZSU/+1P&#10;RsF62ix/NvbaFfXXcZ1ts/jzEHulXgb9cgbCU+8f4f/2Rit4j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Us/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7934" o:spid="_x0000_s2523" style="position:absolute;left:5119;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nB8MA&#10;AADdAAAADwAAAGRycy9kb3ducmV2LnhtbESPS4vCQBCE7wv+h6EFb+vErESNjiJCwKsPPDeZzgMz&#10;PSEz0ay/fmdB8FhU1VfUZjeYRjyoc7VlBbNpBII4t7rmUsH1kn0vQTiPrLGxTAp+ycFuO/raYKrt&#10;k0/0OPtSBAi7FBVU3replC6vyKCb2pY4eIXtDPogu1LqDp8BbhoZR1EiDdYcFips6VBRfj/3RkGS&#10;9Mc5xr5Y9sUrWx0ozu7uptRkPOzXIDwN/hN+t49awWL1M4f/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nB8MAAADdAAAADwAAAAAAAAAAAAAAAACYAgAAZHJzL2Rv&#10;d25yZXYueG1sUEsFBgAAAAAEAAQA9QAAAIgDAAAAAA==&#10;" path="m,l54028,e" filled="f" strokeweight=".37503mm">
                  <v:path arrowok="t" textboxrect="0,0,54028,0"/>
                </v:shape>
                <v:shape id="Shape 7935" o:spid="_x0000_s2524" style="position:absolute;left:5119;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CnMMA&#10;AADdAAAADwAAAGRycy9kb3ducmV2LnhtbESPT4vCMBTE7wt+h/AEb2tq3a1ajSJCwavu4vnRvP7B&#10;5qU0qVY/vVkQ9jjMzG+YzW4wjbhR52rLCmbTCARxbnXNpYLfn+xzCcJ5ZI2NZVLwIAe77ehjg6m2&#10;dz7R7exLESDsUlRQed+mUrq8IoNualvi4BW2M+iD7EqpO7wHuGlkHEWJNFhzWKiwpUNF+fXcGwVJ&#10;0h+/MPbFsi+e2epAcXZ1F6Um42G/BuFp8P/hd/uoFSxW82/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KCnMMAAADdAAAADwAAAAAAAAAAAAAAAACYAgAAZHJzL2Rv&#10;d25yZXYueG1sUEsFBgAAAAAEAAQA9QAAAIgDAAAAAA==&#10;" path="m,l54028,e" filled="f" strokeweight=".37503mm">
                  <v:path arrowok="t" textboxrect="0,0,54028,0"/>
                </v:shape>
                <v:shape id="Shape 7936" o:spid="_x0000_s2525" style="position:absolute;left:5119;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c68IA&#10;AADdAAAADwAAAGRycy9kb3ducmV2LnhtbESPT4vCMBTE7wt+h/AEb2tqlarVKCIUvK4rnh/N6x9s&#10;XkqTavXTmwVhj8PM/IbZ7gfTiDt1rrasYDaNQBDnVtdcKrj8Zt8rEM4ja2wsk4InOdjvRl9bTLV9&#10;8A/dz74UAcIuRQWV920qpcsrMuimtiUOXmE7gz7IrpS6w0eAm0bGUZRIgzWHhQpbOlaU3869UZAk&#10;/WmBsS9WffHK1keKs5u7KjUZD4cNCE+D/w9/2ietYLmeJ/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BzrwgAAAN0AAAAPAAAAAAAAAAAAAAAAAJgCAABkcnMvZG93&#10;bnJldi54bWxQSwUGAAAAAAQABAD1AAAAhwMAAAAA&#10;" path="m,l54028,e" filled="f" strokeweight=".37503mm">
                  <v:path arrowok="t" textboxrect="0,0,54028,0"/>
                </v:shape>
                <v:shape id="Shape 7937" o:spid="_x0000_s2526" style="position:absolute;left:5119;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5cMIA&#10;AADdAAAADwAAAGRycy9kb3ducmV2LnhtbESPT4vCMBTE7wt+h/AEb2tqlarVKCIUvK4ue340r3+w&#10;eSlNqtVPbxYEj8PM/IbZ7gfTiBt1rrasYDaNQBDnVtdcKvi9ZN8rEM4ja2wsk4IHOdjvRl9bTLW9&#10;8w/dzr4UAcIuRQWV920qpcsrMuimtiUOXmE7gz7IrpS6w3uAm0bGUZRIgzWHhQpbOlaUX8+9UZAk&#10;/WmBsS9WffHM1keKs6v7U2oyHg4bEJ4G/wm/2yetYLmeL+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LlwwgAAAN0AAAAPAAAAAAAAAAAAAAAAAJgCAABkcnMvZG93&#10;bnJldi54bWxQSwUGAAAAAAQABAD1AAAAhwMAAAAA&#10;" path="m,l54028,e" filled="f" strokeweight=".37503mm">
                  <v:path arrowok="t" textboxrect="0,0,54028,0"/>
                </v:shape>
                <v:shape id="Shape 7938" o:spid="_x0000_s2527" style="position:absolute;left:5660;top:1423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Wg8YA&#10;AADdAAAADwAAAGRycy9kb3ducmV2LnhtbERPXWvCMBR9H/gfwhV8GTPV4bZ2RlGHIIhscxvs8ZJc&#10;22JzU5rYdv765WGwx8P5ni97W4mWGl86VjAZJyCItTMl5wo+P7Z3TyB8QDZYOSYFP+RhuRjczDEz&#10;ruN3ao8hFzGEfYYKihDqTEqvC7Lox64mjtzJNRZDhE0uTYNdDLeVnCbJg7RYcmwosKZNQfp8vFgF&#10;+SyldP31/aL7tnvd3+pVuB7elBoN+9UziEB9+Bf/uXdGwWN6H+fG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Wg8YAAADdAAAADwAAAAAAAAAAAAAAAACYAgAAZHJz&#10;L2Rvd25yZXYueG1sUEsFBgAAAAAEAAQA9QAAAIsDAAAAAA==&#10;" path="m,l980934,e" filled="f" strokeweight=".37503mm">
                  <v:path arrowok="t" textboxrect="0,0,980934,0"/>
                </v:shape>
                <v:rect id="Rectangle 7939" o:spid="_x0000_s2528" style="position:absolute;left:-6893;top:4382;width:1591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gBsYA&#10;AADdAAAADwAAAGRycy9kb3ducmV2LnhtbESPT2sCMRTE70K/Q3iCN81qpdbVKFIo60VBbYvH5+bt&#10;H7p52W6irt++EQSPw8z8hpkvW1OJCzWutKxgOIhAEKdWl5wr+Dp89t9BOI+ssbJMCm7kYLl46cwx&#10;1vbKO7rsfS4ChF2MCgrv61hKlxZk0A1sTRy8zDYGfZBNLnWD1wA3lRxF0Zs0WHJYKLCmj4LS3/3Z&#10;KPgeHs4/idue+Jj9TcYbn2yzPFGq121XMxCeWv8MP9prrWAyfZ3C/U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gB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40" o:spid="_x0000_s2529" style="position:absolute;left:-2164;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65sIA&#10;AADdAAAADwAAAGRycy9kb3ducmV2LnhtbERPy4rCMBTdD/gP4QruxtRBRq1GkQGpmxHGFy6vze0D&#10;m5vaRK1/bxYDLg/nPVu0phJ3alxpWcGgH4EgTq0uOVew360+xyCcR9ZYWSYFT3KwmHc+Zhhr++A/&#10;um99LkIIuxgVFN7XsZQuLcig69uaOHCZbQz6AJtc6gYfIdxU8iuKvqXBkkNDgTX9FJRetjej4DDY&#10;3Y6J25z5lF1Hw1+fbLI8UarXbZdTEJ5a/xb/u9dawWgyDP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Prm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944" o:spid="_x0000_s2530" style="position:absolute;left:24409;top:6610;width:2758;height:7629;visibility:visible;mso-wrap-style:square;v-text-anchor:top" coordsize="275896,76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v7MUA&#10;AADdAAAADwAAAGRycy9kb3ducmV2LnhtbESPT4vCMBTE7wt+h/AEL6Jp1dVt1ygiCF79c1hvb5u3&#10;bbF5KU3U9tsbYcHjMDO/YZbr1lTiTo0rLSuIxxEI4szqknMF59Nu9AXCeWSNlWVS0JGD9ar3scRU&#10;2wcf6H70uQgQdikqKLyvUyldVpBBN7Y1cfD+bGPQB9nkUjf4CHBTyUkUzaXBksNCgTVtC8qux5tR&#10;cOqSn/Pwss9pEh+4Gv5OP8t4qtSg326+QXhq/Tv8395rBYtkNoPXm/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a/sxQAAAN0AAAAPAAAAAAAAAAAAAAAAAJgCAABkcnMv&#10;ZG93bnJldi54bWxQSwUGAAAAAAQABAD1AAAAigMAAAAA&#10;" path="m,762826r275896,l275896,,,,,762826xe" filled="f" strokeweight=".37503mm">
                  <v:path arrowok="t" textboxrect="0,0,275896,762826"/>
                </v:shape>
                <v:shape id="Shape 182352" o:spid="_x0000_s2531" style="position:absolute;left:27474;top:5180;width:2759;height:9058;visibility:visible;mso-wrap-style:square;v-text-anchor:top" coordsize="275896,90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BrMUA&#10;AADfAAAADwAAAGRycy9kb3ducmV2LnhtbERPW2vCMBR+H/gfwhF8m+nqBekaRRyDgTA2q5O+HZqz&#10;tticlCar9d8vA2GPH9893QymET11rras4GkagSAurK65VHDMXh9XIJxH1thYJgU3crBZjx5STLS9&#10;8if1B1+KEMIuQQWV920ipSsqMuimtiUO3LftDPoAu1LqDq8h3DQyjqKlNFhzaKiwpV1FxeXwYxTk&#10;H/m5v52a9/32XC/56yWjeZ8pNRkP22cQngb/L76733SYv4pnixj+/gQA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oGsxQAAAN8AAAAPAAAAAAAAAAAAAAAAAJgCAABkcnMv&#10;ZG93bnJldi54bWxQSwUGAAAAAAQABAD1AAAAigMAAAAA&#10;" path="m,l275896,r,905809l,905809,,e" fillcolor="#222" stroked="f" strokeweight="0">
                  <v:stroke miterlimit="83231f" joinstyle="miter"/>
                  <v:path arrowok="t" textboxrect="0,0,275896,905809"/>
                </v:shape>
                <v:shape id="Shape 7946" o:spid="_x0000_s2532" style="position:absolute;left:27474;top:5180;width:2759;height:9058;visibility:visible;mso-wrap-style:square;v-text-anchor:top" coordsize="275896,90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NcUA&#10;AADdAAAADwAAAGRycy9kb3ducmV2LnhtbESPW2vCQBSE3wX/w3IE33RTKV6iqwSlYOlTvbwfs8ck&#10;Nns2ZNck9de7hYKPw8x8w6w2nSlFQ7UrLCt4G0cgiFOrC84UnI4fozkI55E1lpZJwS852Kz7vRXG&#10;2rb8Tc3BZyJA2MWoIPe+iqV0aU4G3dhWxMG72tqgD7LOpK6xDXBTykkUTaXBgsNCjhVtc0p/DncT&#10;KJ+7JjnzV2szk1TutpudH/eLUsNBlyxBeOr8K/zf3msFs8X7FP7eh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1s1xQAAAN0AAAAPAAAAAAAAAAAAAAAAAJgCAABkcnMv&#10;ZG93bnJldi54bWxQSwUGAAAAAAQABAD1AAAAigMAAAAA&#10;" path="m,905809r275896,l275896,,,,,905809xe" filled="f" strokeweight=".37503mm">
                  <v:path arrowok="t" textboxrect="0,0,275896,905809"/>
                </v:shape>
                <v:shape id="Shape 182353" o:spid="_x0000_s2533" style="position:absolute;left:30539;top:7375;width:2759;height:6864;visibility:visible;mso-wrap-style:square;v-text-anchor:top" coordsize="275896,6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tXMIA&#10;AADfAAAADwAAAGRycy9kb3ducmV2LnhtbERP3WrCMBS+H/gO4QjezUSLQzqjSLfBvBGmPsBZc2yL&#10;zUlJMq17eiMIXn58/4tVb1txJh8axxomYwWCuHSm4UrDYf/1OgcRIrLB1jFpuFKA1XLwssDcuAv/&#10;0HkXK5FCOOSooY6xy6UMZU0Ww9h1xIk7Om8xJugraTxeUrht5VSpN2mx4dRQY0dFTeVp92fTDDf5&#10;ZPVf/BatyfxWfcyOMmy0Hg379TuISH18ih/ub5N882k2y+D+Jw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e1cwgAAAN8AAAAPAAAAAAAAAAAAAAAAAJgCAABkcnMvZG93&#10;bnJldi54bWxQSwUGAAAAAAQABAD1AAAAhwMAAAAA&#10;" path="m,l275896,r,686380l,686380,,e" fillcolor="#999" stroked="f" strokeweight="0">
                  <v:stroke miterlimit="83231f" joinstyle="miter"/>
                  <v:path arrowok="t" textboxrect="0,0,275896,686380"/>
                </v:shape>
                <v:shape id="Shape 7948" o:spid="_x0000_s2534" style="position:absolute;left:30539;top:7375;width:2759;height:6864;visibility:visible;mso-wrap-style:square;v-text-anchor:top" coordsize="275896,68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MMcEA&#10;AADdAAAADwAAAGRycy9kb3ducmV2LnhtbERPS2sCMRC+F/wPYYTealZbqq5GEUHRS8HXfdiMu4ub&#10;ybKZatpfbw6FHj++93wZXaPu1IXas4HhIANFXHhbc2ngfNq8TUAFQbbYeCYDPxRguei9zDG3/sEH&#10;uh+lVCmEQ44GKpE21zoUFTkMA98SJ+7qO4eSYFdq2+EjhbtGj7LsUzusOTVU2NK6ouJ2/HYGdl/Z&#10;dhvXLl4PtHfvv8V0Ixcx5rUfVzNQQlH+xX/unTUwnn6kuelNegJ6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qDDHBAAAA3QAAAA8AAAAAAAAAAAAAAAAAmAIAAGRycy9kb3du&#10;cmV2LnhtbFBLBQYAAAAABAAEAPUAAACGAwAAAAA=&#10;" path="m,686381r275896,l275896,,,,,686381xe" filled="f" strokeweight=".37503mm">
                  <v:path arrowok="t" textboxrect="0,0,275896,686381"/>
                </v:shape>
                <v:shape id="Shape 7949" o:spid="_x0000_s2535" style="position:absolute;left:25634;top:425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KJMcA&#10;AADdAAAADwAAAGRycy9kb3ducmV2LnhtbESPQWvCQBSE7wX/w/IKvdVNQ1s1uooIQlsQNHrx9sg+&#10;k2D2bcg+NfbXdwuFHoeZ+YaZLXrXqCt1ofZs4GWYgCIuvK25NHDYr5/HoIIgW2w8k4E7BVjMBw8z&#10;zKy/8Y6uuZQqQjhkaKASaTOtQ1GRwzD0LXH0Tr5zKFF2pbYd3iLcNTpNknftsOa4UGFLq4qKc35x&#10;BvLvu2y/ZJVejuVmvX/L27TZfBrz9Ngvp6CEevkP/7U/rIHR5HUC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CiTHAAAA3QAAAA8AAAAAAAAAAAAAAAAAmAIAAGRy&#10;cy9kb3ducmV2LnhtbFBLBQYAAAAABAAEAPUAAACMAwAAAAA=&#10;" path="m,l30659,e" filled="f" strokeweight=".37503mm">
                  <v:path arrowok="t" textboxrect="0,0,30659,0"/>
                </v:shape>
                <v:shape id="Shape 7950" o:spid="_x0000_s2536" style="position:absolute;left:25788;top:4252;width:0;height:4717;visibility:visible;mso-wrap-style:square;v-text-anchor:top" coordsize="0,47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EG8IA&#10;AADdAAAADwAAAGRycy9kb3ducmV2LnhtbERPTWsCMRC9F/wPYYTearaWWl2NIkKhPZSi9eBx2Iy7&#10;a5PJsknj+u87h0KPj/e92gzeqUx9bAMbeJwUoIirYFuuDRy/Xh/moGJCtugCk4EbRdisR3crLG24&#10;8p7yIdVKQjiWaKBJqSu1jlVDHuMkdMTCnUPvMQnsa217vEq4d3paFDPtsWVpaLCjXUPV9+HHS8nl&#10;tM3h8/0pW+duixlV8SNHY+7Hw3YJKtGQ/sV/7jdr4GXxLPvljT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IQbwgAAAN0AAAAPAAAAAAAAAAAAAAAAAJgCAABkcnMvZG93&#10;bnJldi54bWxQSwUGAAAAAAQABAD1AAAAhwMAAAAA&#10;" path="m,l,471752e" filled="f" strokeweight=".37503mm">
                  <v:path arrowok="t" textboxrect="0,0,0,471752"/>
                </v:shape>
                <v:shape id="Shape 7951" o:spid="_x0000_s2537" style="position:absolute;left:25634;top:896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Q/8YA&#10;AADdAAAADwAAAGRycy9kb3ducmV2LnhtbESPQWvCQBSE74X+h+UJ3urGgG2NrlIEwRYEjb14e2Sf&#10;STD7NmSfGvvruwWhx2FmvmHmy9416kpdqD0bGI8SUMSFtzWXBr4P65d3UEGQLTaeycCdAiwXz09z&#10;zKy/8Z6uuZQqQjhkaKASaTOtQ1GRwzDyLXH0Tr5zKFF2pbYd3iLcNTpNklftsOa4UGFLq4qKc35x&#10;BvKfu+y+ZJVejuV2fZjkbdpsP40ZDvqPGSihXv7Dj/bGGnibTs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yQ/8YAAADdAAAADwAAAAAAAAAAAAAAAACYAgAAZHJz&#10;L2Rvd25yZXYueG1sUEsFBgAAAAAEAAQA9QAAAIsDAAAAAA==&#10;" path="m,l30659,e" filled="f" strokeweight=".37503mm">
                  <v:path arrowok="t" textboxrect="0,0,30659,0"/>
                </v:shape>
                <v:shape id="Shape 7952" o:spid="_x0000_s2538" style="position:absolute;left:28700;top:42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iMYA&#10;AADdAAAADwAAAGRycy9kb3ducmV2LnhtbESPQWvCQBSE7wX/w/IEb3VjwNamriKCoAVBYy+9PbKv&#10;SWj2bcg+NfrruwWhx2FmvmHmy9416kJdqD0bmIwTUMSFtzWXBj5Pm+cZqCDIFhvPZOBGAZaLwdMc&#10;M+uvfKRLLqWKEA4ZGqhE2kzrUFTkMIx9Sxy9b985lCi7UtsOrxHuGp0myYt2WHNcqLCldUXFT352&#10;BvL7TQ4fsk7PX+V+c5rmbdrsd8aMhv3qHZRQL//hR3trDby+TVP4exOf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OiMYAAADdAAAADwAAAAAAAAAAAAAAAACYAgAAZHJz&#10;L2Rvd25yZXYueG1sUEsFBgAAAAAEAAQA9QAAAIsDAAAAAA==&#10;" path="m,l30659,e" filled="f" strokeweight=".37503mm">
                  <v:path arrowok="t" textboxrect="0,0,30659,0"/>
                </v:shape>
                <v:shape id="Shape 7953" o:spid="_x0000_s2539" style="position:absolute;left:28853;top:4231;width:0;height:1899;visibility:visible;mso-wrap-style:square;v-text-anchor:top" coordsize="0,18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HD8MA&#10;AADdAAAADwAAAGRycy9kb3ducmV2LnhtbESPQWsCMRSE7wX/Q3iF3mq2itWuRpGC1Jt0Fbw+Nq+b&#10;xeRl3cR1/feNIHgcZuYbZrHqnRUdtaH2rOBjmIEgLr2uuVJw2G/eZyBCRNZoPZOCGwVYLQcvC8y1&#10;v/IvdUWsRIJwyFGBibHJpQylIYdh6Bvi5P351mFMsq2kbvGa4M7KUZZ9Soc1pwWDDX0bKk/FxSnY&#10;2TPvL4X5MeYmu7CxRz3tx0q9vfbrOYhIfXyGH+2tVjD9mozh/i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EHD8MAAADdAAAADwAAAAAAAAAAAAAAAACYAgAAZHJzL2Rv&#10;d25yZXYueG1sUEsFBgAAAAAEAAQA9QAAAIgDAAAAAA==&#10;" path="m,l,189862e" filled="f" strokeweight=".37503mm">
                  <v:path arrowok="t" textboxrect="0,0,0,189862"/>
                </v:shape>
                <v:shape id="Shape 7954" o:spid="_x0000_s2540" style="position:absolute;left:28700;top:613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zZ8cA&#10;AADdAAAADwAAAGRycy9kb3ducmV2LnhtbESPQWvCQBSE74X+h+UVetONobaaukoRhFoQbPTi7ZF9&#10;TYLZtyH71Oiv7xaEHoeZ+YaZLXrXqDN1ofZsYDRMQBEX3tZcGtjvVoMJqCDIFhvPZOBKARbzx4cZ&#10;ZtZf+JvOuZQqQjhkaKASaTOtQ1GRwzD0LXH0fnznUKLsSm07vES4a3SaJK/aYc1xocKWlhUVx/zk&#10;DOS3q2y/ZJmeDuVmtRvnbdps1sY8P/Uf76CEevkP39uf1sDbdPwCf2/iE9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bM2fHAAAA3QAAAA8AAAAAAAAAAAAAAAAAmAIAAGRy&#10;cy9kb3ducmV2LnhtbFBLBQYAAAAABAAEAPUAAACMAwAAAAA=&#10;" path="m,l30659,e" filled="f" strokeweight=".37503mm">
                  <v:path arrowok="t" textboxrect="0,0,30659,0"/>
                </v:shape>
                <v:shape id="Shape 7955" o:spid="_x0000_s2541" style="position:absolute;left:31765;top:71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W/McA&#10;AADdAAAADwAAAGRycy9kb3ducmV2LnhtbESPX2vCQBDE3wt+h2OFvtWLgfRP9BQRhFoQ2tgX35bc&#10;NgnN7YXcqtFP7wmFPg4z8xtmvhxcq07Uh8azgekkAUVcettwZeB7v3l6BRUE2WLrmQxcKMByMXqY&#10;Y279mb/oVEilIoRDjgZqkS7XOpQ1OQwT3xFH78f3DiXKvtK2x3OEu1anSfKsHTYcF2rsaF1T+Vsc&#10;nYHiepHPD1mnx0O12+yzokvb3daYx/GwmoESGuQ//Nd+twZe3rIM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lvzHAAAA3QAAAA8AAAAAAAAAAAAAAAAAmAIAAGRy&#10;cy9kb3ducmV2LnhtbFBLBQYAAAAABAAEAPUAAACMAwAAAAA=&#10;" path="m,l30659,e" filled="f" strokeweight=".37503mm">
                  <v:path arrowok="t" textboxrect="0,0,30659,0"/>
                </v:shape>
                <v:shape id="Shape 7956" o:spid="_x0000_s2542" style="position:absolute;left:31918;top:7143;width:0;height:463;visibility:visible;mso-wrap-style:square;v-text-anchor:top" coordsize="0,4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XWcQA&#10;AADdAAAADwAAAGRycy9kb3ducmV2LnhtbESPT4vCMBTE74LfITzB25quoK7VKCqU9eqf9fxsnm3d&#10;5qU0sXb99EZY8DjMzG+Y+bI1pWiodoVlBZ+DCARxanXBmYLjIfn4AuE8ssbSMin4IwfLRbczx1jb&#10;O++o2ftMBAi7GBXk3lexlC7NyaAb2Io4eBdbG/RB1pnUNd4D3JRyGEVjabDgsJBjRZuc0t/9zSh4&#10;jJLzt/+5narpuWw2yTq9OuuU6vfa1QyEp9a/w//trVYwmY7G8Ho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V1nEAAAA3QAAAA8AAAAAAAAAAAAAAAAAmAIAAGRycy9k&#10;b3ducmV2LnhtbFBLBQYAAAAABAAEAPUAAACJAwAAAAA=&#10;" path="m,l,46332e" filled="f" strokeweight=".37503mm">
                  <v:path arrowok="t" textboxrect="0,0,0,46332"/>
                </v:shape>
                <v:shape id="Shape 7957" o:spid="_x0000_s2543" style="position:absolute;left:31765;top:76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tEMYA&#10;AADdAAAADwAAAGRycy9kb3ducmV2LnhtbESPX2vCQBDE3wv9DscWfKuXBvwXPaUIQi0INfri25Jb&#10;k9DcXsitGvvpvUKhj8PM/IZZrHrXqCt1ofZs4G2YgCIuvK25NHA8bF6noIIgW2w8k4E7BVgtn58W&#10;mFl/4z1dcylVhHDI0EAl0mZah6Iih2HoW+LonX3nUKLsSm07vEW4a3SaJGPtsOa4UGFL64qK7/zi&#10;DOQ/d/n6lHV6OZW7zWGUt2mz2xozeOnf56CEevkP/7U/rIHJbDSB3zfxCe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mtEMYAAADdAAAADwAAAAAAAAAAAAAAAACYAgAAZHJz&#10;L2Rvd25yZXYueG1sUEsFBgAAAAAEAAQA9QAAAIsDAAAAAA==&#10;" path="m,l30659,e" filled="f" strokeweight=".37503mm">
                  <v:path arrowok="t" textboxrect="0,0,30659,0"/>
                </v:shape>
                <v:rect id="Rectangle 7958" o:spid="_x0000_s2544" style="position:absolute;left:25407;top:204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lHsIA&#10;AADdAAAADwAAAGRycy9kb3ducmV2LnhtbERPTYvCMBC9C/6HMMLeNFVwtdUooi56dFVQb0MztsVm&#10;Upqs7e6vNwdhj4/3PV+2phRPql1hWcFwEIEgTq0uOFNwPn31pyCcR9ZYWiYFv+Rgueh25pho2/A3&#10;PY8+EyGEXYIKcu+rREqX5mTQDWxFHLi7rQ36AOtM6hqbEG5KOYqiT2mw4NCQY0XrnNLH8cco2E2r&#10;1XVv/5qs3N52l8Ml3pxir9RHr13NQHhq/b/47d5rBZN4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SUe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59" o:spid="_x0000_s2545" style="position:absolute;left:28472;top:202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AhcYA&#10;AADdAAAADwAAAGRycy9kb3ducmV2LnhtbESPT2vCQBTE70K/w/IK3nTTgppEV5Gq6NE/BdvbI/tM&#10;QrNvQ3Y1sZ++Kwg9DjPzG2a26EwlbtS40rKCt2EEgjizuuRcwedpM4hBOI+ssbJMCu7kYDF/6c0w&#10;1bblA92OPhcBwi5FBYX3dSqlywoy6Ia2Jg7exTYGfZBNLnWDbYCbSr5H0VgaLDksFFjTR0HZz/Fq&#10;FGzjevm1s79tXq2/t+f9OVmdEq9U/7VbTkF46vx/+NneaQWT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mAh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60" o:spid="_x0000_s2546" style="position:absolute;left:31537;top:49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pcQA&#10;AADdAAAADwAAAGRycy9kb3ducmV2LnhtbERPPW/CMBDdK/EfrENia5x2AJLGiRAUwdhCJWA7xdck&#10;anyOYkMCv74eKnV8et9ZMZpW3Kh3jWUFL1EMgri0uuFKwddx+7wE4TyyxtYyKbiTgyKfPGWYajvw&#10;J90OvhIhhF2KCmrvu1RKV9Zk0EW2Iw7ct+0N+gD7SuoehxBuWvkax3NpsOHQUGNH65rKn8PVKNgt&#10;u9V5bx9D1b5fdqePU7I5Jl6p2XRcvYHwNPp/8Z97rxUskn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46X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61" o:spid="_x0000_s2547" style="position:absolute;left:25424;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GPscA&#10;AADdAAAADwAAAGRycy9kb3ducmV2LnhtbESPQWvCQBSE7wX/w/KE3uomPUSTuoagFT22WrC9PbLP&#10;JJh9G7KrSf313UKhx2FmvmGW+WhacaPeNZYVxLMIBHFpdcOVgo/j9mkBwnlkja1lUvBNDvLV5GGJ&#10;mbYDv9Pt4CsRIOwyVFB732VSurImg25mO+LgnW1v0AfZV1L3OAS4aeVzFCXSYMNhocaO1jWVl8PV&#10;KNgtuuJzb+9D1b5+7U5vp3RzTL1Sj9OxeAHhafT/4b/2XiuYp0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TRj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7962" o:spid="_x0000_s2548" style="position:absolute;left:23949;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AMYA&#10;AADdAAAADwAAAGRycy9kb3ducmV2LnhtbESPW2vCQBSE3wv9D8sp+FZPGqiX6CpFKwgFoV5aHw/Z&#10;0yQ0ezZkV03/vSsIfRxm5htmOu9src7c+sqJhpd+Aoold6aSQsN+t3oegfKBxFDthDX8sYf57PFh&#10;SplxF/nk8zYUKkLEZ6ShDKHJEH1esiXfdw1L9H5caylE2RZoWrpEuK0xTZIBWqokLpTU8KLk/Hd7&#10;shqOm1Vq3hnXr2Ez8ogfX8vDd6p176l7m4AK3IX/8L29NhqG40EKtzfxCeD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JfAMYAAADdAAAADwAAAAAAAAAAAAAAAACYAgAAZHJz&#10;L2Rvd25yZXYueG1sUEsFBgAAAAAEAAQA9QAAAIsDAAAAAA==&#10;" path="m,1373116l,e" filled="f" strokeweight=".37503mm">
                  <v:path arrowok="t" textboxrect="0,0,0,1373116"/>
                </v:shape>
                <v:rect id="Rectangle 7963" o:spid="_x0000_s2549" style="position:absolute;left:21652;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90scA&#10;AADdAAAADwAAAGRycy9kb3ducmV2LnhtbESPQWvCQBSE74X+h+UVvNVNL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fd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7964" o:spid="_x0000_s2550" style="position:absolute;left:21652;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lpscA&#10;AADdAAAADwAAAGRycy9kb3ducmV2LnhtbESPQWvCQBSE74X+h+UVvNVNp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5a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965" o:spid="_x0000_s2551" style="position:absolute;left:21652;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APccA&#10;AADdAAAADwAAAGRycy9kb3ducmV2LnhtbESPQWvCQBSE74X+h+UVvNVNhcY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oQD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7966" o:spid="_x0000_s2552" style="position:absolute;left:21652;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eSsUA&#10;AADdAAAADwAAAGRycy9kb3ducmV2LnhtbESPQWvCQBSE74L/YXmCN93oITXRVaS16NFqQb09ss8k&#10;mH0bslsT++vdgtDjMDPfMItVZypxp8aVlhVMxhEI4szqknMF38fP0QyE88gaK8uk4EEOVst+b4Gp&#10;ti1/0f3gcxEg7FJUUHhfp1K6rCCDbmxr4uBdbWPQB9nkUjfYBrip5DSKYmmw5LBQYE3vBWW3w49R&#10;sJ3V6/PO/rZ5tblsT/tT8nFMvFLDQbeeg/DU+f/wq73TCt6SO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5K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7967" o:spid="_x0000_s2553" style="position:absolute;left:23408;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bcEA&#10;AADdAAAADwAAAGRycy9kb3ducmV2LnhtbESPzarCMBSE9xd8h3AEd9fUIlWrUUQouL0qrg/N6Q82&#10;J6VJtfr05oLgcpiZb5jNbjCNuFPnassKZtMIBHFudc2lgss5+12CcB5ZY2OZFDzJwW47+tlgqu2D&#10;/+h+8qUIEHYpKqi8b1MpXV6RQTe1LXHwCtsZ9EF2pdQdPgLcNDKOokQarDksVNjSoaL8duqNgiTp&#10;j3OMfbHsi1e2OlCc3dxVqcl42K9BeBr8N/xpH7WCxSpZ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flm3BAAAA3QAAAA8AAAAAAAAAAAAAAAAAmAIAAGRycy9kb3du&#10;cmV2LnhtbFBLBQYAAAAABAAEAPUAAACGAwAAAAA=&#10;" path="m,l54028,e" filled="f" strokeweight=".37503mm">
                  <v:path arrowok="t" textboxrect="0,0,54028,0"/>
                </v:shape>
                <v:shape id="Shape 7968" o:spid="_x0000_s2554" style="position:absolute;left:23408;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CH8AA&#10;AADdAAAADwAAAGRycy9kb3ducmV2LnhtbERPy4rCMBTdC/5DuMLsNJ0y1NoxLYNQcOsD15fm9oHN&#10;TWlS7czXTxaCy8N574vZ9OJBo+ssK/jcRCCIK6s7bhRcL+U6BeE8ssbeMin4JQdFvlzsMdP2ySd6&#10;nH0jQgi7DBW03g+ZlK5qyaDb2IE4cLUdDfoAx0bqEZ8h3PQyjqJEGuw4NLQ40KGl6n6ejIIkmY5f&#10;GPs6neq/cneguLy7m1Ifq/nnG4Sn2b/FL/dRK9jukjA3vAlP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ACH8AAAADdAAAADwAAAAAAAAAAAAAAAACYAgAAZHJzL2Rvd25y&#10;ZXYueG1sUEsFBgAAAAAEAAQA9QAAAIUDAAAAAA==&#10;" path="m,l54028,e" filled="f" strokeweight=".37503mm">
                  <v:path arrowok="t" textboxrect="0,0,54028,0"/>
                </v:shape>
                <v:shape id="Shape 7969" o:spid="_x0000_s2555" style="position:absolute;left:23408;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nhMIA&#10;AADdAAAADwAAAGRycy9kb3ducmV2LnhtbESPS4vCQBCE7wv+h6EFbzoxSDTRUUQIePWB5ybTeWCm&#10;J2Qmmt1f7yws7LGoqq+o3WE0rXhR7xrLCpaLCARxYXXDlYL7LZ9vQDiPrLG1TAq+ycFhP/naYabt&#10;my/0uvpKBAi7DBXU3neZlK6oyaBb2I44eKXtDfog+0rqHt8BbloZR1EiDTYcFmrs6FRT8bwORkGS&#10;DOcVxr7cDOVPnp4ozp/uodRsOh63IDyN/j/81z5rBes0Se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KeEwgAAAN0AAAAPAAAAAAAAAAAAAAAAAJgCAABkcnMvZG93&#10;bnJldi54bWxQSwUGAAAAAAQABAD1AAAAhwMAAAAA&#10;" path="m,l54028,e" filled="f" strokeweight=".37503mm">
                  <v:path arrowok="t" textboxrect="0,0,54028,0"/>
                </v:shape>
                <v:shape id="Shape 7970" o:spid="_x0000_s2556" style="position:absolute;left:23408;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xMAA&#10;AADdAAAADwAAAGRycy9kb3ducmV2LnhtbERPy4rCMBTdC/MP4Q7MTtMpQ621UQah4HZUXF+a2wdt&#10;bkqTavXrJwvB5eG88/1senGj0bWWFXyvIhDEpdUt1wou52KZgnAeWWNvmRQ8yMF+97HIMdP2zn90&#10;O/lahBB2GSpovB8yKV3ZkEG3sgNx4Co7GvQBjrXUI95DuOllHEWJNNhyaGhwoENDZXeajIIkmY4/&#10;GPsqnapnsTlQXHTuqtTX5/y7BeFp9m/xy33UCtabddgf3oQn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YxMAAAADdAAAADwAAAAAAAAAAAAAAAACYAgAAZHJzL2Rvd25y&#10;ZXYueG1sUEsFBgAAAAAEAAQA9QAAAIUDAAAAAA==&#10;" path="m,l54028,e" filled="f" strokeweight=".37503mm">
                  <v:path arrowok="t" textboxrect="0,0,54028,0"/>
                </v:shape>
                <v:shape id="Shape 7971" o:spid="_x0000_s2557" style="position:absolute;left:23949;top:1423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8gMMA&#10;AADdAAAADwAAAGRycy9kb3ducmV2LnhtbESPQYvCMBSE7wv+h/AEb2uqSNVqFBEUD150F/H4bJ5t&#10;sXkpTdT23xtB8DjMzDfMfNmYUjyodoVlBYN+BII4tbrgTMH/3+Z3AsJ5ZI2lZVLQkoPlovMzx0Tb&#10;Jx/ocfSZCBB2CSrIva8SKV2ak0HXtxVx8K62NuiDrDOpa3wGuCnlMIpiabDgsJBjReuc0tvxbhTE&#10;q+10nbY3v9Fy38bZ5XwyOFKq121WMxCeGv8Nf9o7rWA8HQ/g/S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y8gMMAAADdAAAADwAAAAAAAAAAAAAAAACYAgAAZHJzL2Rv&#10;d25yZXYueG1sUEsFBgAAAAAEAAQA9QAAAIgDAAAAAA==&#10;" path="m,l980933,e" filled="f" strokeweight=".37503mm">
                  <v:path arrowok="t" textboxrect="0,0,980933,0"/>
                </v:shape>
                <v:rect id="Rectangle 7972" o:spid="_x0000_s2558" style="position:absolute;left:11396;top:4381;width:1591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Lt8cA&#10;AADdAAAADwAAAGRycy9kb3ducmV2LnhtbESPT2vCQBTE7wW/w/IKvdWNIqam2YgUJL0oVKt4fM2+&#10;/KHZt2l21fjtu0Khx2FmfsOky8G04kK9aywrmIwjEMSF1Q1XCj736+cXEM4ja2wtk4IbOVhmo4cU&#10;E22v/EGXna9EgLBLUEHtfZdI6YqaDLqx7YiDV9reoA+yr6Tu8RrgppXTKJpLgw2HhRo7equp+N6d&#10;jYLDZH8+5m77xafyJ55tfL4tq1ypp8dh9QrC0+D/w3/td60gXsRT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2C7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73" o:spid="_x0000_s2559" style="position:absolute;left:16125;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uLMcA&#10;AADdAAAADwAAAGRycy9kb3ducmV2LnhtbESPT2vCQBTE70K/w/IEb7rRimmjq0ihxItC1RaPz+zL&#10;H5p9m2ZXTb+9Wyh4HGbmN8xi1ZlaXKl1lWUF41EEgjizuuJCwfHwPnwB4TyyxtoyKfglB6vlU2+B&#10;ibY3/qDr3hciQNglqKD0vkmkdFlJBt3INsTBy21r0AfZFlK3eAtwU8tJFM2kwYrDQokNvZWUfe8v&#10;RsHn+HD5St3uzKf8J55ufbrLi1SpQb9bz0F46vwj/N/eaAXxa/w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6ri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977" o:spid="_x0000_s2560" style="position:absolute;left:42697;top:6610;width:2759;height:7629;visibility:visible;mso-wrap-style:square;v-text-anchor:top" coordsize="275896,76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7JsYA&#10;AADdAAAADwAAAGRycy9kb3ducmV2LnhtbESPT2vCQBTE74LfYXkFL2I2UWya1FWkIOTqn0O9vWZf&#10;k9Ds25DdmvjtXaHQ4zAzv2E2u9G04ka9aywrSKIYBHFpdcOVgsv5sHgD4TyyxtYyKbiTg912Otlg&#10;ru3AR7qdfCUChF2OCmrvu1xKV9Zk0EW2Iw7et+0N+iD7SuoehwA3rVzG8as02HBYqLGjj5rKn9Ov&#10;UXC+Z5+X+bWoaJkcuZ1/rdZNslJq9jLu30F4Gv1/+K9daAVplqbwfB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v7JsYAAADdAAAADwAAAAAAAAAAAAAAAACYAgAAZHJz&#10;L2Rvd25yZXYueG1sUEsFBgAAAAAEAAQA9QAAAIsDAAAAAA==&#10;" path="m,762826r275896,l275896,,,,,762826xe" filled="f" strokeweight=".37503mm">
                  <v:path arrowok="t" textboxrect="0,0,275896,762826"/>
                </v:shape>
                <v:shape id="Shape 182374" o:spid="_x0000_s2561" style="position:absolute;left:45762;top:8363;width:2759;height:5876;visibility:visible;mso-wrap-style:square;v-text-anchor:top" coordsize="275896,587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w98QA&#10;AADfAAAADwAAAGRycy9kb3ducmV2LnhtbERPy4rCMBTdD/gP4QruxtQHWqpRnAHFRRnw8QGX5toW&#10;m5vSxLbO108EYZaH815ve1OJlhpXWlYwGUcgiDOrS84VXC/7zxiE88gaK8uk4EkOtpvBxxoTbTs+&#10;UXv2uQgh7BJUUHhfJ1K6rCCDbmxr4sDdbGPQB9jkUjfYhXBTyWkULaTBkkNDgTV9F5Tdzw+jYFnt&#10;8/Z2X7jHoevTr1MU//ymqVKjYb9bgfDU+3/x233UYX48nS3n8PoTA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sPfEAAAA3wAAAA8AAAAAAAAAAAAAAAAAmAIAAGRycy9k&#10;b3ducmV2LnhtbFBLBQYAAAAABAAEAPUAAACJAwAAAAA=&#10;" path="m,l275896,r,587608l,587608,,e" fillcolor="#222" stroked="f" strokeweight="0">
                  <v:stroke miterlimit="83231f" joinstyle="miter"/>
                  <v:path arrowok="t" textboxrect="0,0,275896,587608"/>
                </v:shape>
                <v:shape id="Shape 7979" o:spid="_x0000_s2562" style="position:absolute;left:45762;top:8363;width:2759;height:5876;visibility:visible;mso-wrap-style:square;v-text-anchor:top" coordsize="275896,587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4mcYA&#10;AADdAAAADwAAAGRycy9kb3ducmV2LnhtbESPzWrDMBCE74W8g9hAbo3sHpLYiRJKiKGHXuq04OPG&#10;2tom1spY8k/evioUehxm5hvmcJpNK0bqXWNZQbyOQBCXVjdcKfi8Zs87EM4ja2wtk4IHOTgdF08H&#10;TLWd+IPG3FciQNilqKD2vkuldGVNBt3adsTB+7a9QR9kX0nd4xTgppUvUbSRBhsOCzV2dK6pvOeD&#10;UTAVl/zdVPGXGTbFrrhn8a28xkqtlvPrHoSn2f+H/9pvWsE22Sbw+yY8AX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p4mcYAAADdAAAADwAAAAAAAAAAAAAAAACYAgAAZHJz&#10;L2Rvd25yZXYueG1sUEsFBgAAAAAEAAQA9QAAAIsDAAAAAA==&#10;" path="m,587608r275896,l275896,,,,,587608xe" filled="f" strokeweight=".37503mm">
                  <v:path arrowok="t" textboxrect="0,0,275896,587608"/>
                </v:shape>
                <v:shape id="Shape 182375" o:spid="_x0000_s2563" style="position:absolute;left:48828;top:9165;width:2759;height:5074;visibility:visible;mso-wrap-style:square;v-text-anchor:top" coordsize="275896,50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1MQA&#10;AADfAAAADwAAAGRycy9kb3ducmV2LnhtbERPW2vCMBR+H/gfwhH2NlOdNzqjiDIm+KJ17PmsOTbF&#10;5qQ2me3+/TIQfPz47otVZytxo8aXjhUMBwkI4tzpkgsFn6f3lzkIH5A1Vo5JwS95WC17TwtMtWv5&#10;SLcsFCKGsE9RgQmhTqX0uSGLfuBq4sidXWMxRNgUUjfYxnBbyVGSTKXFkmODwZo2hvJL9mMV5Ids&#10;ttua/eX4wd9f4+50uI6xVeq5363fQATqwkN8d+90nD8fvc4m8P8nA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hNTEAAAA3wAAAA8AAAAAAAAAAAAAAAAAmAIAAGRycy9k&#10;b3ducmV2LnhtbFBLBQYAAAAABAAEAPUAAACJAwAAAAA=&#10;" path="m,l275896,r,507327l,507327,,e" fillcolor="#999" stroked="f" strokeweight="0">
                  <v:stroke miterlimit="83231f" joinstyle="miter"/>
                  <v:path arrowok="t" textboxrect="0,0,275896,507327"/>
                </v:shape>
                <v:shape id="Shape 7981" o:spid="_x0000_s2564" style="position:absolute;left:48828;top:9165;width:2759;height:5074;visibility:visible;mso-wrap-style:square;v-text-anchor:top" coordsize="275896,50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RAsgA&#10;AADdAAAADwAAAGRycy9kb3ducmV2LnhtbESPQWvCQBSE70L/w/IKvekmrViNbkJoUeyhB22heHtk&#10;n0lo9m3Mrhr99W5B6HGYmW+YRdabRpyoc7VlBfEoAkFcWF1zqeD7azmcgnAeWWNjmRRcyEGWPgwW&#10;mGh75g2dtr4UAcIuQQWV920ipSsqMuhGtiUO3t52Bn2QXSl1h+cAN418jqKJNFhzWKiwpbeKit/t&#10;0Siw8ftmnL+Uy1X+87k6HNyHba47pZ4e+3wOwlPv/8P39loreJ1NY/h7E56AT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EZECyAAAAN0AAAAPAAAAAAAAAAAAAAAAAJgCAABk&#10;cnMvZG93bnJldi54bWxQSwUGAAAAAAQABAD1AAAAjQMAAAAA&#10;" path="m,507327r275896,l275896,,,,,507327xe" filled="f" strokeweight=".37503mm">
                  <v:path arrowok="t" textboxrect="0,0,275896,507327"/>
                </v:shape>
                <v:shape id="Shape 7982" o:spid="_x0000_s2565" style="position:absolute;left:43923;top:55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iz8YA&#10;AADdAAAADwAAAGRycy9kb3ducmV2LnhtbESPQWvCQBSE70L/w/KE3nRjoGqjqxRBaAXBxl68PbKv&#10;SWj2bcg+Nfrr3UKhx2FmvmGW69416kJdqD0bmIwTUMSFtzWXBr6O29EcVBBki41nMnCjAOvV02CJ&#10;mfVX/qRLLqWKEA4ZGqhE2kzrUFTkMIx9Sxy9b985lCi7UtsOrxHuGp0myVQ7rDkuVNjSpqLiJz87&#10;A/n9JoedbNLzqdxvjy95mzb7D2Oeh/3bApRQL//hv/a7NTB7nafw+yY+Ab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4iz8YAAADdAAAADwAAAAAAAAAAAAAAAACYAgAAZHJz&#10;L2Rvd25yZXYueG1sUEsFBgAAAAAEAAQA9QAAAIsDAAAAAA==&#10;" path="m,l30659,e" filled="f" strokeweight=".37503mm">
                  <v:path arrowok="t" textboxrect="0,0,30659,0"/>
                </v:shape>
                <v:shape id="Shape 7983" o:spid="_x0000_s2566" style="position:absolute;left:44077;top:5531;width:0;height:2159;visibility:visible;mso-wrap-style:square;v-text-anchor:top" coordsize="0,21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8+9sUA&#10;AADdAAAADwAAAGRycy9kb3ducmV2LnhtbESPS2vCQBSF90L/w3AL7nRiBU3TjFJKK26qbRSku0vm&#10;5kEzd0JmjOm/dwShy8N5fJx0PZhG9NS52rKC2TQCQZxbXXOp4Hj4mMQgnEfW2FgmBX/kYL16GKWY&#10;aHvhb+ozX4owwi5BBZX3bSKlyysy6Ka2JQ5eYTuDPsiulLrDSxg3jXyKooU0WHMgVNjSW0X5b3Y2&#10;gRvrHb9/zqJjsaes/yLeLH9OSo0fh9cXEJ4G/x++t7dawfI5nsPtTX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z72xQAAAN0AAAAPAAAAAAAAAAAAAAAAAJgCAABkcnMv&#10;ZG93bnJldi54bWxQSwUGAAAAAAQABAD1AAAAigMAAAAA&#10;" path="m,l,215962e" filled="f" strokeweight=".37503mm">
                  <v:path arrowok="t" textboxrect="0,0,0,215962"/>
                </v:shape>
                <v:shape id="Shape 7984" o:spid="_x0000_s2567" style="position:absolute;left:43923;top:769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fIMcA&#10;AADdAAAADwAAAGRycy9kb3ducmV2LnhtbESPQWvCQBSE7wX/w/IKvdVNQ1s1uooIQlsQNHrx9sg+&#10;k2D2bcg+NfbXdwuFHoeZ+YaZLXrXqCt1ofZs4GWYgCIuvK25NHDYr5/HoIIgW2w8k4E7BVjMBw8z&#10;zKy/8Y6uuZQqQjhkaKASaTOtQ1GRwzD0LXH0Tr5zKFF2pbYd3iLcNTpNknftsOa4UGFLq4qKc35x&#10;BvLvu2y/ZJVejuVmvX/L27TZfBrz9Ngvp6CEevkP/7U/rIHRZPwK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7HyDHAAAA3QAAAA8AAAAAAAAAAAAAAAAAmAIAAGRy&#10;cy9kb3ducmV2LnhtbFBLBQYAAAAABAAEAPUAAACMAwAAAAA=&#10;" path="m,l30659,e" filled="f" strokeweight=".37503mm">
                  <v:path arrowok="t" textboxrect="0,0,30659,0"/>
                </v:shape>
                <v:shape id="Shape 7985" o:spid="_x0000_s2568" style="position:absolute;left:46989;top:779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6u8YA&#10;AADdAAAADwAAAGRycy9kb3ducmV2LnhtbESPQWvCQBSE70L/w/IK3nTTgK1GVymCUAtCjV68PbLP&#10;JDT7NmSfGvvru4WCx2FmvmEWq9416kpdqD0beBknoIgLb2suDRwPm9EUVBBki41nMnCnAKvl02CB&#10;mfU33tM1l1JFCIcMDVQibaZ1KCpyGMa+JY7e2XcOJcqu1LbDW4S7RqdJ8qod1hwXKmxpXVHxnV+c&#10;gfznLl+fsk4vp3K3OUzyNm12W2OGz/37HJRQL4/wf/vDGnibTSf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e6u8YAAADdAAAADwAAAAAAAAAAAAAAAACYAgAAZHJz&#10;L2Rvd25yZXYueG1sUEsFBgAAAAAEAAQA9QAAAIsDAAAAAA==&#10;" path="m,l30659,e" filled="f" strokeweight=".37503mm">
                  <v:path arrowok="t" textboxrect="0,0,30659,0"/>
                </v:shape>
                <v:shape id="Shape 7986" o:spid="_x0000_s2569" style="position:absolute;left:47142;top:7792;width:0;height:1141;visibility:visible;mso-wrap-style:square;v-text-anchor:top" coordsize="0,11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zL8YA&#10;AADdAAAADwAAAGRycy9kb3ducmV2LnhtbESPQU8CMRSE7yT+h+aRcIMuHABXCjEmusoNNDHentvn&#10;dnX7umkLFH69NTHhOJmZbzKrTbKdOJIPrWMF00kBgrh2uuVGwdvr43gJIkRkjZ1jUnCmAJv1zWCF&#10;pXYn3tFxHxuRIRxKVGBi7EspQ23IYpi4njh7X85bjFn6RmqPpwy3nZwVxVxabDkvGOzpwVD9sz9Y&#10;Be8vl236Ts6j6T6eUuWrz3ZWKTUapvs7EJFSvIb/289aweJ2OYe/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tzL8YAAADdAAAADwAAAAAAAAAAAAAAAACYAgAAZHJz&#10;L2Rvd25yZXYueG1sUEsFBgAAAAAEAAQA9QAAAIsDAAAAAA==&#10;" path="m,l,114103e" filled="f" strokeweight=".37503mm">
                  <v:path arrowok="t" textboxrect="0,0,0,114103"/>
                </v:shape>
                <v:shape id="Shape 7987" o:spid="_x0000_s2570" style="position:absolute;left:46989;top:893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BV8YA&#10;AADdAAAADwAAAGRycy9kb3ducmV2LnhtbESPQWvCQBSE74X+h+UVvNVNA1YbXaUIQlsQNHrp7ZF9&#10;JqHZtyH71Nhf7wqCx2FmvmFmi9416kRdqD0beBsmoIgLb2suDex3q9cJqCDIFhvPZOBCARbz56cZ&#10;ZtafeUunXEoVIRwyNFCJtJnWoajIYRj6ljh6B985lCi7UtsOzxHuGp0mybt2WHNcqLClZUXFX350&#10;BvL/i2x+ZJkef8v1ajfK27RZfxszeOk/p6CEenmE7+0va2D8MRnD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mBV8YAAADdAAAADwAAAAAAAAAAAAAAAACYAgAAZHJz&#10;L2Rvd25yZXYueG1sUEsFBgAAAAAEAAQA9QAAAIsDAAAAAA==&#10;" path="m,l30659,e" filled="f" strokeweight=".37503mm">
                  <v:path arrowok="t" textboxrect="0,0,30659,0"/>
                </v:shape>
                <v:shape id="Shape 7988" o:spid="_x0000_s2571" style="position:absolute;left:50054;top:8524;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PKMMA&#10;AADdAAAADwAAAGRycy9kb3ducmV2LnhtbERPy4rCMBTdC/5DuIIbGVMFH1ONIoLiCCJ2ZuPu0lzb&#10;anNTmqidvzcLweXhvOfLxpTiQbUrLCsY9CMQxKnVBWcK/n43X1MQziNrLC2Tgn9ysFy0W3OMtX3y&#10;iR6Jz0QIYRejgtz7KpbSpTkZdH1bEQfuYmuDPsA6k7rGZwg3pRxG0VgaLDg05FjROqf0ltyNgkRf&#10;j7fDuefT/Wa3nZz3P/oejZTqdprVDISnxn/Eb/dOK5h8T8Pc8C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8PKMMAAADdAAAADwAAAAAAAAAAAAAAAACYAgAAZHJzL2Rv&#10;d25yZXYueG1sUEsFBgAAAAAEAAQA9QAAAIgDAAAAAA==&#10;" path="m,l30660,e" filled="f" strokeweight=".37503mm">
                  <v:path arrowok="t" textboxrect="0,0,30660,0"/>
                </v:shape>
                <v:shape id="Shape 7989" o:spid="_x0000_s2572" style="position:absolute;left:50207;top:8524;width:0;height:1283;visibility:visible;mso-wrap-style:square;v-text-anchor:top" coordsize="0,12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5d8cA&#10;AADdAAAADwAAAGRycy9kb3ducmV2LnhtbESP0WoCMRRE3wX/IdyCL6LZ+lB1axQptRWkUK0fcNnc&#10;ZpdNbpZNqmu/3giCj8PMnGEWq85ZcaI2VJ4VPI8zEMSF1xUbBcefzWgGIkRkjdYzKbhQgNWy31tg&#10;rv2Z93Q6RCMShEOOCsoYm1zKUJTkMIx9Q5y8X986jEm2RuoWzwnurJxk2Yt0WHFaKLGht5KK+vDn&#10;FHzL96M1uy9Tf24u/x91N9xO7VCpwVO3fgURqYuP8L291Qqm89kcbm/S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OeXfHAAAA3QAAAA8AAAAAAAAAAAAAAAAAmAIAAGRy&#10;cy9kb3ducmV2LnhtbFBLBQYAAAAABAAEAPUAAACMAwAAAAA=&#10;" path="m,l,128289e" filled="f" strokeweight=".37503mm">
                  <v:path arrowok="t" textboxrect="0,0,0,128289"/>
                </v:shape>
                <v:shape id="Shape 7990" o:spid="_x0000_s2573" style="position:absolute;left:50054;top:9807;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V88UA&#10;AADdAAAADwAAAGRycy9kb3ducmV2LnhtbERPTWvCQBC9F/oflin0UsymhRqTukopWFQQMXrxNmSn&#10;SWp2NmQ3Mf5791Do8fG+58vRNGKgztWWFbxGMQjiwuqaSwWn42oyA+E8ssbGMim4kYPl4vFhjpm2&#10;Vz7QkPtShBB2GSqovG8zKV1RkUEX2ZY4cD+2M+gD7EqpO7yGcNPItzieSoM1h4YKW/qqqLjkvVGQ&#10;69/9ZXd+8cV2tf5OztuN7uN3pZ6fxs8PEJ5G/y/+c6+1giRNw/7w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JXzxQAAAN0AAAAPAAAAAAAAAAAAAAAAAJgCAABkcnMv&#10;ZG93bnJldi54bWxQSwUGAAAAAAQABAD1AAAAigMAAAAA&#10;" path="m,l30660,e" filled="f" strokeweight=".37503mm">
                  <v:path arrowok="t" textboxrect="0,0,30660,0"/>
                </v:shape>
                <v:rect id="Rectangle 7991" o:spid="_x0000_s2574" style="position:absolute;left:43696;top:332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2GccA&#10;AADdAAAADwAAAGRycy9kb3ducmV2LnhtbESPQWvCQBSE7wX/w/IKvdVNerAmugnBKnpsVbC9PbLP&#10;JDT7NmRXk/bXdwuCx2FmvmGW+WhacaXeNZYVxNMIBHFpdcOVguNh8zwH4TyyxtYyKfghB3k2eVhi&#10;qu3AH3Td+0oECLsUFdTed6mUrqzJoJvajjh4Z9sb9EH2ldQ9DgFuWvkSRTNpsOGwUGNHq5rK7/3F&#10;KNjOu+JzZ3+Hql1/bU/vp+TtkHilnh7HYgHC0+jv4Vt7pxW8Jkk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GNh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92" o:spid="_x0000_s2575" style="position:absolute;left:46761;top:558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obscA&#10;AADdAAAADwAAAGRycy9kb3ducmV2LnhtbESPQWvCQBSE70L/w/IK3nTTHFoTXUVaS3KssWB7e2Sf&#10;SWj2bciuJvbXdwWhx2FmvmFWm9G04kK9aywreJpHIIhLqxuuFHwe3mcLEM4ja2wtk4IrOdisHyYr&#10;TLUdeE+XwlciQNilqKD2vkuldGVNBt3cdsTBO9neoA+yr6TucQhw08o4ip6lwYbDQo0dvdZU/hRn&#10;oyBbdNuv3P4OVbv7zo4fx+TtkHilpo/jdgnC0+j/w/d2rhW8JEk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UqG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93" o:spid="_x0000_s2576" style="position:absolute;left:49826;top:631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N9cYA&#10;AADdAAAADwAAAGRycy9kb3ducmV2LnhtbESPT2vCQBTE70K/w/IK3nTTC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gN9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94" o:spid="_x0000_s2577" style="position:absolute;left:43395;width:9832;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VgcYA&#10;AADdAAAADwAAAGRycy9kb3ducmV2LnhtbESPT2vCQBTE70K/w/IK3nTTI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GVg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7995" o:spid="_x0000_s2578" style="position:absolute;left:42238;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63U8UA&#10;AADdAAAADwAAAGRycy9kb3ducmV2LnhtbESPX2vCQBDE34V+h2MLvummAatGT5FWQRAE7T8fl9w2&#10;Ceb2Qu6q8dv3CkIfh5n5DTNfdrZWF2595UTD0zABxZI7U0mh4f1tM5iA8oHEUO2ENdzYw3Lx0JtT&#10;ZtxVDnw5hkJFiPiMNJQhNBmiz0u25IeuYYnet2sthSjbAk1L1wi3NaZJ8oyWKokLJTX8UnJ+Pv5Y&#10;Daf9JjVrxu0o7Ccecff5+vGVat1/7FYzUIG78B++t7dGw3g6HcHfm/gEc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rdTxQAAAN0AAAAPAAAAAAAAAAAAAAAAAJgCAABkcnMv&#10;ZG93bnJldi54bWxQSwUGAAAAAAQABAD1AAAAigMAAAAA&#10;" path="m,1373116l,e" filled="f" strokeweight=".37503mm">
                  <v:path arrowok="t" textboxrect="0,0,0,1373116"/>
                </v:shape>
                <v:rect id="Rectangle 7996" o:spid="_x0000_s2579" style="position:absolute;left:39941;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bcUA&#10;AADdAAAADwAAAGRycy9kb3ducmV2LnhtbESPT4vCMBTE78J+h/AWvGmqB9dWo8iuokf/LKi3R/Ns&#10;i81LaaKt++mNIOxxmJnfMNN5a0pxp9oVlhUM+hEI4tTqgjMFv4dVbwzCeWSNpWVS8CAH89lHZ4qJ&#10;tg3v6L73mQgQdgkqyL2vEildmpNB17cVcfAutjbog6wzqWtsAtyUchhFI2mw4LCQY0XfOaXX/c0o&#10;WI+rxWlj/5qsXJ7Xx+0x/jnEXqnuZ7uYgPDU+v/wu73RCr7ie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65t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7997" o:spid="_x0000_s2580" style="position:absolute;left:39941;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L9sUA&#10;AADdAAAADwAAAGRycy9kb3ducmV2LnhtbESPT4vCMBTE7wt+h/AEb2uqB7XVKOIf9Lirgnp7NM+2&#10;2LyUJtrufvrNguBxmJnfMLNFa0rxpNoVlhUM+hEI4tTqgjMFp+P2cwLCeWSNpWVS8EMOFvPOxwwT&#10;bRv+pufBZyJA2CWoIPe+SqR0aU4GXd9WxMG72dqgD7LOpK6xCXBTymEUjaTBgsNCjhWtckrvh4dR&#10;sJtUy8ve/jZZubnuzl/neH2MvVK9brucgvDU+nf41d5rBeM4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wv2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998" o:spid="_x0000_s2581" style="position:absolute;left:39941;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fhMQA&#10;AADdAAAADwAAAGRycy9kb3ducmV2LnhtbERPPW/CMBDdK/EfrKvEVpx2KCTFIERbJWMJSNDtFF+T&#10;qPY5il0S+PX1gMT49L6X69Eacabet44VPM8SEMSV0y3XCg77z6cFCB+QNRrHpOBCHtarycMSM+0G&#10;3tG5DLWIIewzVNCE0GVS+qohi37mOuLI/bjeYoiwr6XucYjh1siXJHmVFluODQ12tG2o+i3/rIJ8&#10;0W1OhbsOtfn4zo9fx/R9nwalpo/j5g1EoDHcxTd3oRXM0zTOjW/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8n4T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7999" o:spid="_x0000_s2582" style="position:absolute;left:39941;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6H8UA&#10;AADdAAAADwAAAGRycy9kb3ducmV2LnhtbESPQWvCQBSE7wX/w/IEb3VjD9aNriJW0WOrgnp7ZJ9J&#10;MPs2ZFcT++u7hUKPw8x8w8wWna3EgxpfOtYwGiYgiDNnSs41HA+b1wkIH5ANVo5Jw5M8LOa9lxmm&#10;xrX8RY99yEWEsE9RQxFCnUrps4Is+qGriaN3dY3FEGWTS9NgG+G2km9JMpYWS44LBda0Kii77e9W&#10;w3ZSL887993m1fqyPX2e1MdBBa0H/W45BRGoC//hv/bOaHhXSs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Dof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000" o:spid="_x0000_s2583" style="position:absolute;left:41697;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1Q78A&#10;AADdAAAADwAAAGRycy9kb3ducmV2LnhtbERPy4rCMBTdC/5DuAOzs8kUKbVjlEEouNUR15fm9oHN&#10;TWlSrX69WQzM8nDe2/1se3Gn0XeONXwlCgRx5UzHjYbLb7nKQfiAbLB3TBqe5GG/Wy62WBj34BPd&#10;z6ERMYR9gRraEIZCSl+1ZNEnbiCOXO1GiyHCsZFmxEcMt71MlcqkxY5jQ4sDHVqqbufJasiy6bjG&#10;NNT5VL/KzYHS8uavWn9+zD/fIALN4V/85z4aDblScX98E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TVDvwAAAN0AAAAPAAAAAAAAAAAAAAAAAJgCAABkcnMvZG93bnJl&#10;di54bWxQSwUGAAAAAAQABAD1AAAAhAMAAAAA&#10;" path="m,l54028,e" filled="f" strokeweight=".37503mm">
                  <v:path arrowok="t" textboxrect="0,0,54028,0"/>
                </v:shape>
                <v:shape id="Shape 8001" o:spid="_x0000_s2584" style="position:absolute;left:41697;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Q2MIA&#10;AADdAAAADwAAAGRycy9kb3ducmV2LnhtbESPW4vCMBSE3wX/QzjCvmliWUrtGmURCr56wedDc3rB&#10;5qQ0qXb315uFBR+HmfmG2e4n24kHDb51rGG9UiCIS2darjVcL8UyA+EDssHOMWn4IQ/73Xy2xdy4&#10;J5/ocQ61iBD2OWpoQuhzKX3ZkEW/cj1x9Co3WAxRDrU0Az4j3HYyUSqVFluOCw32dGiovJ9HqyFN&#10;x+MnJqHKxuq32BwoKe7+pvXHYvr+AhFoCu/wf/toNGRKreHvTXw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ZDYwgAAAN0AAAAPAAAAAAAAAAAAAAAAAJgCAABkcnMvZG93&#10;bnJldi54bWxQSwUGAAAAAAQABAD1AAAAhwMAAAAA&#10;" path="m,l54028,e" filled="f" strokeweight=".37503mm">
                  <v:path arrowok="t" textboxrect="0,0,54028,0"/>
                </v:shape>
                <v:shape id="Shape 8002" o:spid="_x0000_s2585" style="position:absolute;left:41697;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Or8IA&#10;AADdAAAADwAAAGRycy9kb3ducmV2LnhtbESPW4vCMBSE3wX/QzjCvmmyZSm1GmURCr56wedDc3rB&#10;5qQ0qXb315uFBR+HmfmG2e4n24kHDb51rOFzpUAQl860XGu4XoplBsIHZIOdY9LwQx72u/lsi7lx&#10;Tz7R4xxqESHsc9TQhNDnUvqyIYt+5Xri6FVusBiiHGppBnxGuO1kolQqLbYcFxrs6dBQeT+PVkOa&#10;jscvTEKVjdVvsT5QUtz9TeuPxfS9ARFoCu/wf/toNGRKJfD3Jj4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w6vwgAAAN0AAAAPAAAAAAAAAAAAAAAAAJgCAABkcnMvZG93&#10;bnJldi54bWxQSwUGAAAAAAQABAD1AAAAhwMAAAAA&#10;" path="m,l54028,e" filled="f" strokeweight=".37503mm">
                  <v:path arrowok="t" textboxrect="0,0,54028,0"/>
                </v:shape>
                <v:shape id="Shape 8003" o:spid="_x0000_s2586" style="position:absolute;left:41697;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rNMMA&#10;AADdAAAADwAAAGRycy9kb3ducmV2LnhtbESPzWrDMBCE74G+g9hAb7EUtxjXjRJKwJBr05LzYq1/&#10;iLUylpw4efoqEOhxmJlvmM1utr240Og7xxrWiQJBXDnTcaPh96dc5SB8QDbYOyYNN/Kw274sNlgY&#10;d+VvuhxDIyKEfYEa2hCGQkpftWTRJ24gjl7tRoshyrGRZsRrhNtepkpl0mLHcaHFgfYtVefjZDVk&#10;2XR4xzTU+VTfy489peXZn7R+Xc5fnyACzeE//GwfjIZcqTd4vI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erNMMAAADdAAAADwAAAAAAAAAAAAAAAACYAgAAZHJzL2Rv&#10;d25yZXYueG1sUEsFBgAAAAAEAAQA9QAAAIgDAAAAAA==&#10;" path="m,l54028,e" filled="f" strokeweight=".37503mm">
                  <v:path arrowok="t" textboxrect="0,0,54028,0"/>
                </v:shape>
                <v:shape id="Shape 8004" o:spid="_x0000_s2587" style="position:absolute;left:42238;top:1423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yn8UA&#10;AADdAAAADwAAAGRycy9kb3ducmV2LnhtbESPwWrDMBBE74H+g9hCb7GUYozrRgkhkNJDL3VD6HFr&#10;bWwTa2UsNbb/vgoEehxm5g2z3k62E1cafOtYwypRIIgrZ1quNRy/DsschA/IBjvHpGEmD9vNw2KN&#10;hXEjf9K1DLWIEPYFamhC6AspfdWQRZ+4njh6ZzdYDFEOtTQDjhFuO/msVCYtthwXGuxp31B1KX+t&#10;hmz39rKv5ks4GPkxZ/XP98liqvXT47R7BRFoCv/he/vdaMiVSuH2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bKfxQAAAN0AAAAPAAAAAAAAAAAAAAAAAJgCAABkcnMv&#10;ZG93bnJldi54bWxQSwUGAAAAAAQABAD1AAAAigMAAAAA&#10;" path="m,l980933,e" filled="f" strokeweight=".37503mm">
                  <v:path arrowok="t" textboxrect="0,0,980933,0"/>
                </v:shape>
                <v:rect id="Rectangle 8005" o:spid="_x0000_s2588" style="position:absolute;left:29684;top:4382;width:1591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RMYA&#10;AADdAAAADwAAAGRycy9kb3ducmV2LnhtbESPW2sCMRSE3wv9D+EIfauJ0lpZjVKEsn2p4BUfj5uz&#10;F9ycbDdRt//eCEIfh5n5hpnOO1uLC7W+cqxh0FcgiDNnKi40bDdfr2MQPiAbrB2Thj/yMJ89P00x&#10;Me7KK7qsQyEihH2CGsoQmkRKn5Vk0fddQxy93LUWQ5RtIU2L1wi3tRwqNZIWK44LJTa0KCk7rc9W&#10;w26wOe9TvzzyIf/9ePsJ6TIvUq1fet3nBESgLvyHH+1vo2Gs1Dv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U+R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06" o:spid="_x0000_s2589" style="position:absolute;left:34414;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gM8QA&#10;AADdAAAADwAAAGRycy9kb3ducmV2LnhtbESPS4sCMRCE74L/IbTgTTMuojJrFBGW8aLgkz32Tnoe&#10;7KQzTqLO/vuNIHgsquorar5sTSXu1LjSsoLRMAJBnFpdcq7gdPwazEA4j6yxskwK/sjBctHtzDHW&#10;9sF7uh98LgKEXYwKCu/rWEqXFmTQDW1NHLzMNgZ9kE0udYOPADeV/IiiiTRYclgosKZ1Qenv4WYU&#10;nEfH2yVxux/+zq7T8dYnuyxPlOr32tUnCE+tf4df7Y1WMAtE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3oDP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after="547" w:line="259" w:lineRule="auto"/>
        <w:ind w:left="156" w:right="0" w:firstLine="0"/>
      </w:pPr>
      <w:r w:rsidRPr="0038065B">
        <w:rPr>
          <w:rFonts w:eastAsia="Calibri" w:cs="Calibri"/>
          <w:noProof/>
          <w:sz w:val="22"/>
        </w:rPr>
        <mc:AlternateContent>
          <mc:Choice Requires="wpg">
            <w:drawing>
              <wp:inline distT="0" distB="0" distL="0" distR="0">
                <wp:extent cx="5204735" cy="1546944"/>
                <wp:effectExtent l="0" t="0" r="0" b="0"/>
                <wp:docPr id="156309" name="Group 156309"/>
                <wp:cNvGraphicFramePr/>
                <a:graphic xmlns:a="http://schemas.openxmlformats.org/drawingml/2006/main">
                  <a:graphicData uri="http://schemas.microsoft.com/office/word/2010/wordprocessingGroup">
                    <wpg:wgp>
                      <wpg:cNvGrpSpPr/>
                      <wpg:grpSpPr>
                        <a:xfrm>
                          <a:off x="0" y="0"/>
                          <a:ext cx="5204735" cy="1546944"/>
                          <a:chOff x="0" y="0"/>
                          <a:chExt cx="5204735" cy="1546944"/>
                        </a:xfrm>
                      </wpg:grpSpPr>
                      <wps:wsp>
                        <wps:cNvPr id="8010" name="Shape 8010"/>
                        <wps:cNvSpPr/>
                        <wps:spPr>
                          <a:xfrm>
                            <a:off x="539386" y="926013"/>
                            <a:ext cx="297322" cy="428049"/>
                          </a:xfrm>
                          <a:custGeom>
                            <a:avLst/>
                            <a:gdLst/>
                            <a:ahLst/>
                            <a:cxnLst/>
                            <a:rect l="0" t="0" r="0" b="0"/>
                            <a:pathLst>
                              <a:path w="297322" h="428049">
                                <a:moveTo>
                                  <a:pt x="0" y="428049"/>
                                </a:moveTo>
                                <a:lnTo>
                                  <a:pt x="297322" y="42804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96" name="Shape 182396"/>
                        <wps:cNvSpPr/>
                        <wps:spPr>
                          <a:xfrm>
                            <a:off x="869691" y="1017000"/>
                            <a:ext cx="297322" cy="337062"/>
                          </a:xfrm>
                          <a:custGeom>
                            <a:avLst/>
                            <a:gdLst/>
                            <a:ahLst/>
                            <a:cxnLst/>
                            <a:rect l="0" t="0" r="0" b="0"/>
                            <a:pathLst>
                              <a:path w="297322" h="337062">
                                <a:moveTo>
                                  <a:pt x="0" y="0"/>
                                </a:moveTo>
                                <a:lnTo>
                                  <a:pt x="297322" y="0"/>
                                </a:lnTo>
                                <a:lnTo>
                                  <a:pt x="297322" y="337062"/>
                                </a:lnTo>
                                <a:lnTo>
                                  <a:pt x="0" y="33706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12" name="Shape 8012"/>
                        <wps:cNvSpPr/>
                        <wps:spPr>
                          <a:xfrm>
                            <a:off x="869691" y="1017000"/>
                            <a:ext cx="297322" cy="337062"/>
                          </a:xfrm>
                          <a:custGeom>
                            <a:avLst/>
                            <a:gdLst/>
                            <a:ahLst/>
                            <a:cxnLst/>
                            <a:rect l="0" t="0" r="0" b="0"/>
                            <a:pathLst>
                              <a:path w="297322" h="337062">
                                <a:moveTo>
                                  <a:pt x="0" y="337062"/>
                                </a:moveTo>
                                <a:lnTo>
                                  <a:pt x="297322" y="337062"/>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97" name="Shape 182397"/>
                        <wps:cNvSpPr/>
                        <wps:spPr>
                          <a:xfrm>
                            <a:off x="1200060" y="1066406"/>
                            <a:ext cx="297322" cy="287644"/>
                          </a:xfrm>
                          <a:custGeom>
                            <a:avLst/>
                            <a:gdLst/>
                            <a:ahLst/>
                            <a:cxnLst/>
                            <a:rect l="0" t="0" r="0" b="0"/>
                            <a:pathLst>
                              <a:path w="297322" h="287644">
                                <a:moveTo>
                                  <a:pt x="0" y="0"/>
                                </a:moveTo>
                                <a:lnTo>
                                  <a:pt x="297322" y="0"/>
                                </a:lnTo>
                                <a:lnTo>
                                  <a:pt x="297322" y="287644"/>
                                </a:lnTo>
                                <a:lnTo>
                                  <a:pt x="0" y="287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14" name="Shape 8014"/>
                        <wps:cNvSpPr/>
                        <wps:spPr>
                          <a:xfrm>
                            <a:off x="1200060" y="1066406"/>
                            <a:ext cx="297322" cy="287644"/>
                          </a:xfrm>
                          <a:custGeom>
                            <a:avLst/>
                            <a:gdLst/>
                            <a:ahLst/>
                            <a:cxnLst/>
                            <a:rect l="0" t="0" r="0" b="0"/>
                            <a:pathLst>
                              <a:path w="297322" h="287644">
                                <a:moveTo>
                                  <a:pt x="0" y="287644"/>
                                </a:moveTo>
                                <a:lnTo>
                                  <a:pt x="297322" y="287644"/>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5" name="Shape 8015"/>
                        <wps:cNvSpPr/>
                        <wps:spPr>
                          <a:xfrm>
                            <a:off x="671498" y="887606"/>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6" name="Shape 8016"/>
                        <wps:cNvSpPr/>
                        <wps:spPr>
                          <a:xfrm>
                            <a:off x="688022" y="887606"/>
                            <a:ext cx="0" cy="76801"/>
                          </a:xfrm>
                          <a:custGeom>
                            <a:avLst/>
                            <a:gdLst/>
                            <a:ahLst/>
                            <a:cxnLst/>
                            <a:rect l="0" t="0" r="0" b="0"/>
                            <a:pathLst>
                              <a:path h="76801">
                                <a:moveTo>
                                  <a:pt x="0" y="0"/>
                                </a:moveTo>
                                <a:lnTo>
                                  <a:pt x="0" y="7680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7" name="Shape 8017"/>
                        <wps:cNvSpPr/>
                        <wps:spPr>
                          <a:xfrm>
                            <a:off x="671498" y="964407"/>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8" name="Shape 8018"/>
                        <wps:cNvSpPr/>
                        <wps:spPr>
                          <a:xfrm>
                            <a:off x="1001867" y="997403"/>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9" name="Shape 8019"/>
                        <wps:cNvSpPr/>
                        <wps:spPr>
                          <a:xfrm>
                            <a:off x="1018378" y="997403"/>
                            <a:ext cx="0" cy="39245"/>
                          </a:xfrm>
                          <a:custGeom>
                            <a:avLst/>
                            <a:gdLst/>
                            <a:ahLst/>
                            <a:cxnLst/>
                            <a:rect l="0" t="0" r="0" b="0"/>
                            <a:pathLst>
                              <a:path h="39245">
                                <a:moveTo>
                                  <a:pt x="0" y="0"/>
                                </a:moveTo>
                                <a:lnTo>
                                  <a:pt x="0" y="3924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0" name="Shape 8020"/>
                        <wps:cNvSpPr/>
                        <wps:spPr>
                          <a:xfrm>
                            <a:off x="1001867" y="1036648"/>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1" name="Shape 8021"/>
                        <wps:cNvSpPr/>
                        <wps:spPr>
                          <a:xfrm>
                            <a:off x="1332172" y="1026120"/>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2" name="Shape 8022"/>
                        <wps:cNvSpPr/>
                        <wps:spPr>
                          <a:xfrm>
                            <a:off x="1348696" y="1026120"/>
                            <a:ext cx="0" cy="80624"/>
                          </a:xfrm>
                          <a:custGeom>
                            <a:avLst/>
                            <a:gdLst/>
                            <a:ahLst/>
                            <a:cxnLst/>
                            <a:rect l="0" t="0" r="0" b="0"/>
                            <a:pathLst>
                              <a:path h="80624">
                                <a:moveTo>
                                  <a:pt x="0" y="0"/>
                                </a:moveTo>
                                <a:lnTo>
                                  <a:pt x="0" y="806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3" name="Shape 8023"/>
                        <wps:cNvSpPr/>
                        <wps:spPr>
                          <a:xfrm>
                            <a:off x="1332172" y="1106743"/>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4" name="Rectangle 8024"/>
                        <wps:cNvSpPr/>
                        <wps:spPr>
                          <a:xfrm>
                            <a:off x="649915" y="666639"/>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25" name="Rectangle 8025"/>
                        <wps:cNvSpPr/>
                        <wps:spPr>
                          <a:xfrm>
                            <a:off x="980281" y="776380"/>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26" name="Rectangle 8026"/>
                        <wps:cNvSpPr/>
                        <wps:spPr>
                          <a:xfrm>
                            <a:off x="1310597" y="805155"/>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27" name="Shape 8027"/>
                        <wps:cNvSpPr/>
                        <wps:spPr>
                          <a:xfrm>
                            <a:off x="489816"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8" name="Rectangle 8028"/>
                        <wps:cNvSpPr/>
                        <wps:spPr>
                          <a:xfrm>
                            <a:off x="336319" y="1284203"/>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29" name="Rectangle 8029"/>
                        <wps:cNvSpPr/>
                        <wps:spPr>
                          <a:xfrm>
                            <a:off x="336319" y="856152"/>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30" name="Rectangle 8030"/>
                        <wps:cNvSpPr/>
                        <wps:spPr>
                          <a:xfrm>
                            <a:off x="336319" y="428101"/>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31" name="Rectangle 8031"/>
                        <wps:cNvSpPr/>
                        <wps:spPr>
                          <a:xfrm>
                            <a:off x="336319" y="0"/>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32" name="Shape 8032"/>
                        <wps:cNvSpPr/>
                        <wps:spPr>
                          <a:xfrm>
                            <a:off x="435787" y="135406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3" name="Shape 8033"/>
                        <wps:cNvSpPr/>
                        <wps:spPr>
                          <a:xfrm>
                            <a:off x="435787" y="92601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4" name="Shape 8034"/>
                        <wps:cNvSpPr/>
                        <wps:spPr>
                          <a:xfrm>
                            <a:off x="435787" y="497951"/>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5" name="Shape 8035"/>
                        <wps:cNvSpPr/>
                        <wps:spPr>
                          <a:xfrm>
                            <a:off x="435787" y="69851"/>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6" name="Shape 8036"/>
                        <wps:cNvSpPr/>
                        <wps:spPr>
                          <a:xfrm>
                            <a:off x="489816" y="1354063"/>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137" name="Rectangle 22137"/>
                        <wps:cNvSpPr/>
                        <wps:spPr>
                          <a:xfrm>
                            <a:off x="1221501" y="1418701"/>
                            <a:ext cx="324938"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135" name="Rectangle 22135"/>
                        <wps:cNvSpPr/>
                        <wps:spPr>
                          <a:xfrm>
                            <a:off x="605463" y="1418701"/>
                            <a:ext cx="21003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36" name="Rectangle 22136"/>
                        <wps:cNvSpPr/>
                        <wps:spPr>
                          <a:xfrm>
                            <a:off x="910353" y="1418701"/>
                            <a:ext cx="284358"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8038" name="Rectangle 8038"/>
                        <wps:cNvSpPr/>
                        <wps:spPr>
                          <a:xfrm rot="-5399999">
                            <a:off x="-541036" y="446710"/>
                            <a:ext cx="129528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39" name="Rectangle 8039"/>
                        <wps:cNvSpPr/>
                        <wps:spPr>
                          <a:xfrm rot="-5399999">
                            <a:off x="-216341" y="493529"/>
                            <a:ext cx="94763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043" name="Shape 8043"/>
                        <wps:cNvSpPr/>
                        <wps:spPr>
                          <a:xfrm>
                            <a:off x="2368278" y="926013"/>
                            <a:ext cx="297322" cy="428049"/>
                          </a:xfrm>
                          <a:custGeom>
                            <a:avLst/>
                            <a:gdLst/>
                            <a:ahLst/>
                            <a:cxnLst/>
                            <a:rect l="0" t="0" r="0" b="0"/>
                            <a:pathLst>
                              <a:path w="297322" h="428049">
                                <a:moveTo>
                                  <a:pt x="0" y="428049"/>
                                </a:moveTo>
                                <a:lnTo>
                                  <a:pt x="297322" y="42804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12" name="Shape 182412"/>
                        <wps:cNvSpPr/>
                        <wps:spPr>
                          <a:xfrm>
                            <a:off x="2698583" y="451124"/>
                            <a:ext cx="297322" cy="902939"/>
                          </a:xfrm>
                          <a:custGeom>
                            <a:avLst/>
                            <a:gdLst/>
                            <a:ahLst/>
                            <a:cxnLst/>
                            <a:rect l="0" t="0" r="0" b="0"/>
                            <a:pathLst>
                              <a:path w="297322" h="902939">
                                <a:moveTo>
                                  <a:pt x="0" y="0"/>
                                </a:moveTo>
                                <a:lnTo>
                                  <a:pt x="297322" y="0"/>
                                </a:lnTo>
                                <a:lnTo>
                                  <a:pt x="297322" y="902939"/>
                                </a:lnTo>
                                <a:lnTo>
                                  <a:pt x="0" y="90293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45" name="Shape 8045"/>
                        <wps:cNvSpPr/>
                        <wps:spPr>
                          <a:xfrm>
                            <a:off x="2698583" y="451124"/>
                            <a:ext cx="297322" cy="902939"/>
                          </a:xfrm>
                          <a:custGeom>
                            <a:avLst/>
                            <a:gdLst/>
                            <a:ahLst/>
                            <a:cxnLst/>
                            <a:rect l="0" t="0" r="0" b="0"/>
                            <a:pathLst>
                              <a:path w="297322" h="902939">
                                <a:moveTo>
                                  <a:pt x="0" y="902939"/>
                                </a:moveTo>
                                <a:lnTo>
                                  <a:pt x="297322" y="90293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13" name="Shape 182413"/>
                        <wps:cNvSpPr/>
                        <wps:spPr>
                          <a:xfrm>
                            <a:off x="3028952" y="722206"/>
                            <a:ext cx="297322" cy="631857"/>
                          </a:xfrm>
                          <a:custGeom>
                            <a:avLst/>
                            <a:gdLst/>
                            <a:ahLst/>
                            <a:cxnLst/>
                            <a:rect l="0" t="0" r="0" b="0"/>
                            <a:pathLst>
                              <a:path w="297322" h="631857">
                                <a:moveTo>
                                  <a:pt x="0" y="0"/>
                                </a:moveTo>
                                <a:lnTo>
                                  <a:pt x="297322" y="0"/>
                                </a:lnTo>
                                <a:lnTo>
                                  <a:pt x="297322" y="631857"/>
                                </a:lnTo>
                                <a:lnTo>
                                  <a:pt x="0" y="63185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47" name="Shape 8047"/>
                        <wps:cNvSpPr/>
                        <wps:spPr>
                          <a:xfrm>
                            <a:off x="3028952" y="722206"/>
                            <a:ext cx="297322" cy="631857"/>
                          </a:xfrm>
                          <a:custGeom>
                            <a:avLst/>
                            <a:gdLst/>
                            <a:ahLst/>
                            <a:cxnLst/>
                            <a:rect l="0" t="0" r="0" b="0"/>
                            <a:pathLst>
                              <a:path w="297322" h="631857">
                                <a:moveTo>
                                  <a:pt x="0" y="631857"/>
                                </a:moveTo>
                                <a:lnTo>
                                  <a:pt x="297322" y="631857"/>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48" name="Shape 8048"/>
                        <wps:cNvSpPr/>
                        <wps:spPr>
                          <a:xfrm>
                            <a:off x="2500389" y="808126"/>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49" name="Shape 8049"/>
                        <wps:cNvSpPr/>
                        <wps:spPr>
                          <a:xfrm>
                            <a:off x="2516913" y="808126"/>
                            <a:ext cx="0" cy="235762"/>
                          </a:xfrm>
                          <a:custGeom>
                            <a:avLst/>
                            <a:gdLst/>
                            <a:ahLst/>
                            <a:cxnLst/>
                            <a:rect l="0" t="0" r="0" b="0"/>
                            <a:pathLst>
                              <a:path h="235762">
                                <a:moveTo>
                                  <a:pt x="0" y="0"/>
                                </a:moveTo>
                                <a:lnTo>
                                  <a:pt x="0" y="2357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0" name="Shape 8050"/>
                        <wps:cNvSpPr/>
                        <wps:spPr>
                          <a:xfrm>
                            <a:off x="2500389" y="1043887"/>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1" name="Shape 8051"/>
                        <wps:cNvSpPr/>
                        <wps:spPr>
                          <a:xfrm>
                            <a:off x="2830758" y="259230"/>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2" name="Shape 8052"/>
                        <wps:cNvSpPr/>
                        <wps:spPr>
                          <a:xfrm>
                            <a:off x="2847269" y="259230"/>
                            <a:ext cx="0" cy="383839"/>
                          </a:xfrm>
                          <a:custGeom>
                            <a:avLst/>
                            <a:gdLst/>
                            <a:ahLst/>
                            <a:cxnLst/>
                            <a:rect l="0" t="0" r="0" b="0"/>
                            <a:pathLst>
                              <a:path h="383839">
                                <a:moveTo>
                                  <a:pt x="0" y="0"/>
                                </a:moveTo>
                                <a:lnTo>
                                  <a:pt x="0" y="38383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3" name="Shape 8053"/>
                        <wps:cNvSpPr/>
                        <wps:spPr>
                          <a:xfrm>
                            <a:off x="2830758" y="643069"/>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4" name="Shape 8054"/>
                        <wps:cNvSpPr/>
                        <wps:spPr>
                          <a:xfrm>
                            <a:off x="3161064" y="593409"/>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5" name="Shape 8055"/>
                        <wps:cNvSpPr/>
                        <wps:spPr>
                          <a:xfrm>
                            <a:off x="3177587" y="593409"/>
                            <a:ext cx="0" cy="257582"/>
                          </a:xfrm>
                          <a:custGeom>
                            <a:avLst/>
                            <a:gdLst/>
                            <a:ahLst/>
                            <a:cxnLst/>
                            <a:rect l="0" t="0" r="0" b="0"/>
                            <a:pathLst>
                              <a:path h="257582">
                                <a:moveTo>
                                  <a:pt x="0" y="0"/>
                                </a:moveTo>
                                <a:lnTo>
                                  <a:pt x="0" y="2575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6" name="Shape 8056"/>
                        <wps:cNvSpPr/>
                        <wps:spPr>
                          <a:xfrm>
                            <a:off x="3161064" y="850990"/>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7" name="Rectangle 8057"/>
                        <wps:cNvSpPr/>
                        <wps:spPr>
                          <a:xfrm>
                            <a:off x="2478807" y="587161"/>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58" name="Rectangle 8058"/>
                        <wps:cNvSpPr/>
                        <wps:spPr>
                          <a:xfrm>
                            <a:off x="2809172" y="38255"/>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59" name="Rectangle 8059"/>
                        <wps:cNvSpPr/>
                        <wps:spPr>
                          <a:xfrm>
                            <a:off x="3139488" y="372391"/>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60" name="Shape 8060"/>
                        <wps:cNvSpPr/>
                        <wps:spPr>
                          <a:xfrm>
                            <a:off x="2318707"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1" name="Rectangle 8061"/>
                        <wps:cNvSpPr/>
                        <wps:spPr>
                          <a:xfrm>
                            <a:off x="2165210" y="1284203"/>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62" name="Rectangle 8062"/>
                        <wps:cNvSpPr/>
                        <wps:spPr>
                          <a:xfrm>
                            <a:off x="2165210" y="856152"/>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63" name="Rectangle 8063"/>
                        <wps:cNvSpPr/>
                        <wps:spPr>
                          <a:xfrm>
                            <a:off x="2165210" y="428101"/>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64" name="Rectangle 8064"/>
                        <wps:cNvSpPr/>
                        <wps:spPr>
                          <a:xfrm>
                            <a:off x="2165210" y="0"/>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65" name="Shape 8065"/>
                        <wps:cNvSpPr/>
                        <wps:spPr>
                          <a:xfrm>
                            <a:off x="2264679"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6" name="Shape 8066"/>
                        <wps:cNvSpPr/>
                        <wps:spPr>
                          <a:xfrm>
                            <a:off x="2264679" y="9260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7" name="Shape 8067"/>
                        <wps:cNvSpPr/>
                        <wps:spPr>
                          <a:xfrm>
                            <a:off x="2264679" y="4979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8" name="Shape 8068"/>
                        <wps:cNvSpPr/>
                        <wps:spPr>
                          <a:xfrm>
                            <a:off x="2264679"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9" name="Shape 8069"/>
                        <wps:cNvSpPr/>
                        <wps:spPr>
                          <a:xfrm>
                            <a:off x="2318707" y="1354063"/>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138" name="Rectangle 22138"/>
                        <wps:cNvSpPr/>
                        <wps:spPr>
                          <a:xfrm>
                            <a:off x="2434354" y="1418701"/>
                            <a:ext cx="21003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39" name="Rectangle 22139"/>
                        <wps:cNvSpPr/>
                        <wps:spPr>
                          <a:xfrm>
                            <a:off x="2739244" y="1418701"/>
                            <a:ext cx="284358"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140" name="Rectangle 22140"/>
                        <wps:cNvSpPr/>
                        <wps:spPr>
                          <a:xfrm>
                            <a:off x="3050393" y="1418701"/>
                            <a:ext cx="324937"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071" name="Rectangle 8071"/>
                        <wps:cNvSpPr/>
                        <wps:spPr>
                          <a:xfrm rot="-5399999">
                            <a:off x="1287855" y="446710"/>
                            <a:ext cx="129528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72" name="Rectangle 8072"/>
                        <wps:cNvSpPr/>
                        <wps:spPr>
                          <a:xfrm rot="-5399999">
                            <a:off x="1612549" y="493528"/>
                            <a:ext cx="94763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076" name="Shape 8076"/>
                        <wps:cNvSpPr/>
                        <wps:spPr>
                          <a:xfrm>
                            <a:off x="4197169" y="926013"/>
                            <a:ext cx="297322" cy="428049"/>
                          </a:xfrm>
                          <a:custGeom>
                            <a:avLst/>
                            <a:gdLst/>
                            <a:ahLst/>
                            <a:cxnLst/>
                            <a:rect l="0" t="0" r="0" b="0"/>
                            <a:pathLst>
                              <a:path w="297322" h="428049">
                                <a:moveTo>
                                  <a:pt x="0" y="428049"/>
                                </a:moveTo>
                                <a:lnTo>
                                  <a:pt x="297322" y="42804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28" name="Shape 182428"/>
                        <wps:cNvSpPr/>
                        <wps:spPr>
                          <a:xfrm>
                            <a:off x="4527474" y="1044040"/>
                            <a:ext cx="297322" cy="310023"/>
                          </a:xfrm>
                          <a:custGeom>
                            <a:avLst/>
                            <a:gdLst/>
                            <a:ahLst/>
                            <a:cxnLst/>
                            <a:rect l="0" t="0" r="0" b="0"/>
                            <a:pathLst>
                              <a:path w="297322" h="310023">
                                <a:moveTo>
                                  <a:pt x="0" y="0"/>
                                </a:moveTo>
                                <a:lnTo>
                                  <a:pt x="297322" y="0"/>
                                </a:lnTo>
                                <a:lnTo>
                                  <a:pt x="297322" y="310023"/>
                                </a:lnTo>
                                <a:lnTo>
                                  <a:pt x="0" y="31002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78" name="Shape 8078"/>
                        <wps:cNvSpPr/>
                        <wps:spPr>
                          <a:xfrm>
                            <a:off x="4527474" y="1044040"/>
                            <a:ext cx="297322" cy="310023"/>
                          </a:xfrm>
                          <a:custGeom>
                            <a:avLst/>
                            <a:gdLst/>
                            <a:ahLst/>
                            <a:cxnLst/>
                            <a:rect l="0" t="0" r="0" b="0"/>
                            <a:pathLst>
                              <a:path w="297322" h="310023">
                                <a:moveTo>
                                  <a:pt x="0" y="310023"/>
                                </a:moveTo>
                                <a:lnTo>
                                  <a:pt x="297322" y="310023"/>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29" name="Shape 182429"/>
                        <wps:cNvSpPr/>
                        <wps:spPr>
                          <a:xfrm>
                            <a:off x="4857843" y="993136"/>
                            <a:ext cx="297322" cy="360927"/>
                          </a:xfrm>
                          <a:custGeom>
                            <a:avLst/>
                            <a:gdLst/>
                            <a:ahLst/>
                            <a:cxnLst/>
                            <a:rect l="0" t="0" r="0" b="0"/>
                            <a:pathLst>
                              <a:path w="297322" h="360927">
                                <a:moveTo>
                                  <a:pt x="0" y="0"/>
                                </a:moveTo>
                                <a:lnTo>
                                  <a:pt x="297322" y="0"/>
                                </a:lnTo>
                                <a:lnTo>
                                  <a:pt x="297322" y="360927"/>
                                </a:lnTo>
                                <a:lnTo>
                                  <a:pt x="0" y="36092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80" name="Shape 8080"/>
                        <wps:cNvSpPr/>
                        <wps:spPr>
                          <a:xfrm>
                            <a:off x="4857843" y="993136"/>
                            <a:ext cx="297322" cy="360927"/>
                          </a:xfrm>
                          <a:custGeom>
                            <a:avLst/>
                            <a:gdLst/>
                            <a:ahLst/>
                            <a:cxnLst/>
                            <a:rect l="0" t="0" r="0" b="0"/>
                            <a:pathLst>
                              <a:path w="297322" h="360927">
                                <a:moveTo>
                                  <a:pt x="0" y="360927"/>
                                </a:moveTo>
                                <a:lnTo>
                                  <a:pt x="297322" y="360927"/>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1" name="Shape 8081"/>
                        <wps:cNvSpPr/>
                        <wps:spPr>
                          <a:xfrm>
                            <a:off x="4329281" y="890782"/>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2" name="Shape 8082"/>
                        <wps:cNvSpPr/>
                        <wps:spPr>
                          <a:xfrm>
                            <a:off x="4345804" y="890782"/>
                            <a:ext cx="0" cy="70450"/>
                          </a:xfrm>
                          <a:custGeom>
                            <a:avLst/>
                            <a:gdLst/>
                            <a:ahLst/>
                            <a:cxnLst/>
                            <a:rect l="0" t="0" r="0" b="0"/>
                            <a:pathLst>
                              <a:path h="70450">
                                <a:moveTo>
                                  <a:pt x="0" y="0"/>
                                </a:moveTo>
                                <a:lnTo>
                                  <a:pt x="0" y="7045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3" name="Shape 8083"/>
                        <wps:cNvSpPr/>
                        <wps:spPr>
                          <a:xfrm>
                            <a:off x="4329281" y="961232"/>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4" name="Shape 8084"/>
                        <wps:cNvSpPr/>
                        <wps:spPr>
                          <a:xfrm>
                            <a:off x="4659650" y="1005239"/>
                            <a:ext cx="33035" cy="0"/>
                          </a:xfrm>
                          <a:custGeom>
                            <a:avLst/>
                            <a:gdLst/>
                            <a:ahLst/>
                            <a:cxnLst/>
                            <a:rect l="0" t="0" r="0" b="0"/>
                            <a:pathLst>
                              <a:path w="33035">
                                <a:moveTo>
                                  <a:pt x="0" y="0"/>
                                </a:moveTo>
                                <a:lnTo>
                                  <a:pt x="3303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5" name="Shape 8085"/>
                        <wps:cNvSpPr/>
                        <wps:spPr>
                          <a:xfrm>
                            <a:off x="4676161" y="1005239"/>
                            <a:ext cx="0" cy="77588"/>
                          </a:xfrm>
                          <a:custGeom>
                            <a:avLst/>
                            <a:gdLst/>
                            <a:ahLst/>
                            <a:cxnLst/>
                            <a:rect l="0" t="0" r="0" b="0"/>
                            <a:pathLst>
                              <a:path h="77588">
                                <a:moveTo>
                                  <a:pt x="0" y="0"/>
                                </a:moveTo>
                                <a:lnTo>
                                  <a:pt x="0" y="775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6" name="Shape 8086"/>
                        <wps:cNvSpPr/>
                        <wps:spPr>
                          <a:xfrm>
                            <a:off x="4659650" y="1082828"/>
                            <a:ext cx="33035" cy="0"/>
                          </a:xfrm>
                          <a:custGeom>
                            <a:avLst/>
                            <a:gdLst/>
                            <a:ahLst/>
                            <a:cxnLst/>
                            <a:rect l="0" t="0" r="0" b="0"/>
                            <a:pathLst>
                              <a:path w="33035">
                                <a:moveTo>
                                  <a:pt x="0" y="0"/>
                                </a:moveTo>
                                <a:lnTo>
                                  <a:pt x="3303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7" name="Shape 8087"/>
                        <wps:cNvSpPr/>
                        <wps:spPr>
                          <a:xfrm>
                            <a:off x="4989955" y="897081"/>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8" name="Shape 8088"/>
                        <wps:cNvSpPr/>
                        <wps:spPr>
                          <a:xfrm>
                            <a:off x="5006479" y="897081"/>
                            <a:ext cx="0" cy="192148"/>
                          </a:xfrm>
                          <a:custGeom>
                            <a:avLst/>
                            <a:gdLst/>
                            <a:ahLst/>
                            <a:cxnLst/>
                            <a:rect l="0" t="0" r="0" b="0"/>
                            <a:pathLst>
                              <a:path h="192148">
                                <a:moveTo>
                                  <a:pt x="0" y="0"/>
                                </a:moveTo>
                                <a:lnTo>
                                  <a:pt x="0" y="19214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9" name="Shape 8089"/>
                        <wps:cNvSpPr/>
                        <wps:spPr>
                          <a:xfrm>
                            <a:off x="4989955" y="1089229"/>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90" name="Rectangle 8090"/>
                        <wps:cNvSpPr/>
                        <wps:spPr>
                          <a:xfrm>
                            <a:off x="4307698" y="669814"/>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91" name="Rectangle 8091"/>
                        <wps:cNvSpPr/>
                        <wps:spPr>
                          <a:xfrm>
                            <a:off x="4638063" y="784268"/>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92" name="Rectangle 8092"/>
                        <wps:cNvSpPr/>
                        <wps:spPr>
                          <a:xfrm>
                            <a:off x="4968379" y="676065"/>
                            <a:ext cx="96065"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93" name="Shape 8093"/>
                        <wps:cNvSpPr/>
                        <wps:spPr>
                          <a:xfrm>
                            <a:off x="4147598"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94" name="Rectangle 8094"/>
                        <wps:cNvSpPr/>
                        <wps:spPr>
                          <a:xfrm>
                            <a:off x="3994101" y="1284203"/>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95" name="Rectangle 8095"/>
                        <wps:cNvSpPr/>
                        <wps:spPr>
                          <a:xfrm>
                            <a:off x="3994101" y="856152"/>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96" name="Rectangle 8096"/>
                        <wps:cNvSpPr/>
                        <wps:spPr>
                          <a:xfrm>
                            <a:off x="3994101" y="428101"/>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97" name="Rectangle 8097"/>
                        <wps:cNvSpPr/>
                        <wps:spPr>
                          <a:xfrm>
                            <a:off x="3994101" y="0"/>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98" name="Shape 8098"/>
                        <wps:cNvSpPr/>
                        <wps:spPr>
                          <a:xfrm>
                            <a:off x="4093570"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99" name="Shape 8099"/>
                        <wps:cNvSpPr/>
                        <wps:spPr>
                          <a:xfrm>
                            <a:off x="4093570" y="9260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0" name="Shape 8100"/>
                        <wps:cNvSpPr/>
                        <wps:spPr>
                          <a:xfrm>
                            <a:off x="4093570" y="4979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1" name="Shape 8101"/>
                        <wps:cNvSpPr/>
                        <wps:spPr>
                          <a:xfrm>
                            <a:off x="4093570"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2" name="Shape 8102"/>
                        <wps:cNvSpPr/>
                        <wps:spPr>
                          <a:xfrm>
                            <a:off x="4147598" y="1354063"/>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141" name="Rectangle 22141"/>
                        <wps:cNvSpPr/>
                        <wps:spPr>
                          <a:xfrm>
                            <a:off x="4263246" y="1418701"/>
                            <a:ext cx="21003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42" name="Rectangle 22142"/>
                        <wps:cNvSpPr/>
                        <wps:spPr>
                          <a:xfrm>
                            <a:off x="4568136" y="1418701"/>
                            <a:ext cx="284358"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143" name="Rectangle 22143"/>
                        <wps:cNvSpPr/>
                        <wps:spPr>
                          <a:xfrm>
                            <a:off x="4879284" y="1418701"/>
                            <a:ext cx="324937"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104" name="Rectangle 8104"/>
                        <wps:cNvSpPr/>
                        <wps:spPr>
                          <a:xfrm rot="-5399999">
                            <a:off x="3116746" y="446710"/>
                            <a:ext cx="129528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105" name="Rectangle 8105"/>
                        <wps:cNvSpPr/>
                        <wps:spPr>
                          <a:xfrm rot="-5399999">
                            <a:off x="3441441" y="493528"/>
                            <a:ext cx="94763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6309" o:spid="_x0000_s2590" style="width:409.8pt;height:121.8pt;mso-position-horizontal-relative:char;mso-position-vertical-relative:line" coordsize="52047,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">
                <v:shape id="Shape 8010" o:spid="_x0000_s2591" style="position:absolute;left:5393;top:9260;width:2974;height:4280;visibility:visible;mso-wrap-style:square;v-text-anchor:top" coordsize="297322,4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pisUA&#10;AADdAAAADwAAAGRycy9kb3ducmV2LnhtbERPy2oCMRTdC/5DuEI3UpOR+mBqFClYXFiltpQuL5Pb&#10;yeDkZpikOvXrm4Xg8nDei1XnanGmNlSeNWQjBYK48KbiUsPnx+ZxDiJEZIO1Z9LwRwFWy35vgbnx&#10;F36n8zGWIoVwyFGDjbHJpQyFJYdh5BvixP341mFMsC2lafGSwl0tx0pNpcOKU4PFhl4sFafjr9Mw&#10;DpPZ98xurm/Z4XWXqf3T13641fph0K2fQUTq4l18c2+NhrnK0v70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ymKxQAAAN0AAAAPAAAAAAAAAAAAAAAAAJgCAABkcnMv&#10;ZG93bnJldi54bWxQSwUGAAAAAAQABAD1AAAAigMAAAAA&#10;" path="m,428049r297322,l297322,,,,,428049xe" filled="f" strokeweight=".37503mm">
                  <v:path arrowok="t" textboxrect="0,0,297322,428049"/>
                </v:shape>
                <v:shape id="Shape 182396" o:spid="_x0000_s2592" style="position:absolute;left:8696;top:10170;width:2974;height:3370;visibility:visible;mso-wrap-style:square;v-text-anchor:top" coordsize="297322,33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tcQA&#10;AADfAAAADwAAAGRycy9kb3ducmV2LnhtbERPXWvCMBR9H+w/hDvwbaarWFxnFBEERXzQbbDHu+ba&#10;dmtuShJt/fdGEHw8nO/pvDeNOJPztWUFb8MEBHFhdc2lgq/P1esEhA/IGhvLpOBCHuaz56cp5tp2&#10;vKfzIZQihrDPUUEVQptL6YuKDPqhbYkjd7TOYIjQlVI77GK4aWSaJJk0WHNsqLClZUXF/+FkFPx2&#10;3+Nst/1zm+PiskSz5p+QslKDl37xASJQHx7iu3ut4/xJOnrP4PYnA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7XEAAAA3wAAAA8AAAAAAAAAAAAAAAAAmAIAAGRycy9k&#10;b3ducmV2LnhtbFBLBQYAAAAABAAEAPUAAACJAwAAAAA=&#10;" path="m,l297322,r,337062l,337062,,e" fillcolor="#222" stroked="f" strokeweight="0">
                  <v:stroke miterlimit="83231f" joinstyle="miter"/>
                  <v:path arrowok="t" textboxrect="0,0,297322,337062"/>
                </v:shape>
                <v:shape id="Shape 8012" o:spid="_x0000_s2593" style="position:absolute;left:8696;top:10170;width:2974;height:3370;visibility:visible;mso-wrap-style:square;v-text-anchor:top" coordsize="297322,33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5nsIA&#10;AADdAAAADwAAAGRycy9kb3ducmV2LnhtbESPQYvCMBSE74L/ITxhL7ImehDpGmVRCl6t/oBH87Yp&#10;27x0m2hrf71ZEDwOM/MNs90PrhF36kLtWcNyoUAQl97UXGm4XvLPDYgQkQ02nknDgwLsd9PJFjPj&#10;ez7TvYiVSBAOGWqwMbaZlKG05DAsfEucvB/fOYxJdpU0HfYJ7hq5UmotHdacFiy2dLBU/hY3p+GC&#10;Y3Edx/xo7KnMx/Vf1ah5r/XHbPj+AhFpiO/wq30yGjZquYL/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zmewgAAAN0AAAAPAAAAAAAAAAAAAAAAAJgCAABkcnMvZG93&#10;bnJldi54bWxQSwUGAAAAAAQABAD1AAAAhwMAAAAA&#10;" path="m,337062r297322,l297322,,,,,337062xe" filled="f" strokeweight=".37503mm">
                  <v:path arrowok="t" textboxrect="0,0,297322,337062"/>
                </v:shape>
                <v:shape id="Shape 182397" o:spid="_x0000_s2594" style="position:absolute;left:12000;top:10664;width:2973;height:2876;visibility:visible;mso-wrap-style:square;v-text-anchor:top" coordsize="29732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GhMUA&#10;AADfAAAADwAAAGRycy9kb3ducmV2LnhtbERPy0oDMRTdC/5DuIIbaTO20k6nTUtR1O76Bt1dJreT&#10;wcnNmMR2/HsjCC4P5z1bdLYRZ/Khdqzgvp+BIC6drrlScNg/93IQISJrbByTgm8KsJhfX82w0O7C&#10;WzrvYiVSCIcCFZgY20LKUBqyGPquJU7cyXmLMUFfSe3xksJtIwdZNpIWa04NBlt6NFR+7L6sAlxO&#10;Nu+fkoevb+bpLrcP45fj2it1e9MtpyAidfFf/Ode6TQ/HwwnY/j9kwD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oaExQAAAN8AAAAPAAAAAAAAAAAAAAAAAJgCAABkcnMv&#10;ZG93bnJldi54bWxQSwUGAAAAAAQABAD1AAAAigMAAAAA&#10;" path="m,l297322,r,287644l,287644,,e" fillcolor="#999" stroked="f" strokeweight="0">
                  <v:stroke miterlimit="83231f" joinstyle="miter"/>
                  <v:path arrowok="t" textboxrect="0,0,297322,287644"/>
                </v:shape>
                <v:shape id="Shape 8014" o:spid="_x0000_s2595" style="position:absolute;left:12000;top:10664;width:2973;height:2876;visibility:visible;mso-wrap-style:square;v-text-anchor:top" coordsize="29732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YEMIA&#10;AADdAAAADwAAAGRycy9kb3ducmV2LnhtbESPQYvCMBSE78L+h/AWvGmiiGg1yrIg69VqocdH87Yt&#10;27yUJtquv94IgsdhZr5htvvBNuJGna8da5hNFQjiwpmaSw2X82GyAuEDssHGMWn4Jw/73cdoi4lx&#10;PZ/oloZSRAj7BDVUIbSJlL6oyKKfupY4er+usxii7EppOuwj3DZyrtRSWqw5LlTY0ndFxV96tRqy&#10;8pQViu/Hw5D6vF+H5ic3mdbjz+FrAyLQEN7hV/toNKzUbAHP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hgQwgAAAN0AAAAPAAAAAAAAAAAAAAAAAJgCAABkcnMvZG93&#10;bnJldi54bWxQSwUGAAAAAAQABAD1AAAAhwMAAAAA&#10;" path="m,287644r297322,l297322,,,,,287644xe" filled="f" strokeweight=".37503mm">
                  <v:path arrowok="t" textboxrect="0,0,297322,287644"/>
                </v:shape>
                <v:shape id="Shape 8015" o:spid="_x0000_s2596" style="position:absolute;left:6714;top:8876;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xK8UA&#10;AADdAAAADwAAAGRycy9kb3ducmV2LnhtbESPQWvCQBSE7wX/w/IEb3UTwVajq4ggeKuNih6f2WcS&#10;zb6N2VXTf98tFDwOM/MNM523phIPalxpWUHcj0AQZ1aXnCvYbVfvIxDOI2usLJOCH3Iwn3Xeppho&#10;++RveqQ+FwHCLkEFhfd1IqXLCjLo+rYmDt7ZNgZ9kE0udYPPADeVHETRhzRYclgosKZlQdk1vRsF&#10;n+nh9nWh3ekox7fN5rjal9LFSvW67WICwlPrX+H/9lorGEXxEP7eh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jErxQAAAN0AAAAPAAAAAAAAAAAAAAAAAJgCAABkcnMv&#10;ZG93bnJldi54bWxQSwUGAAAAAAQABAD1AAAAigMAAAAA&#10;" path="m,l33034,e" filled="f" strokeweight=".37503mm">
                  <v:path arrowok="t" textboxrect="0,0,33034,0"/>
                </v:shape>
                <v:shape id="Shape 8016" o:spid="_x0000_s2597" style="position:absolute;left:6880;top:8876;width:0;height:768;visibility:visible;mso-wrap-style:square;v-text-anchor:top" coordsize="0,76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VlcIA&#10;AADdAAAADwAAAGRycy9kb3ducmV2LnhtbESP0YrCMBRE3wX/IVzBN00rIrVrlEVRxDerH3Bt7rZl&#10;m5vSxFr/3giCj8PMnGFWm97UoqPWVZYVxNMIBHFudcWFgutlP0lAOI+ssbZMCp7kYLMeDlaYavvg&#10;M3WZL0SAsEtRQel9k0rp8pIMuqltiIP3Z1uDPsi2kLrFR4CbWs6iaCENVhwWSmxoW1L+n92NgtOl&#10;Sg432WfJ9fQ0btfZeGnnSo1H/e8PCE+9/4Y/7aNWkETxAt5vwhO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ZWVwgAAAN0AAAAPAAAAAAAAAAAAAAAAAJgCAABkcnMvZG93&#10;bnJldi54bWxQSwUGAAAAAAQABAD1AAAAhwMAAAAA&#10;" path="m,l,76801e" filled="f" strokeweight=".37503mm">
                  <v:path arrowok="t" textboxrect="0,0,0,76801"/>
                </v:shape>
                <v:shape id="Shape 8017" o:spid="_x0000_s2598" style="position:absolute;left:6714;top:9644;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Kx8YA&#10;AADdAAAADwAAAGRycy9kb3ducmV2LnhtbESPQWvCQBSE7wX/w/KE3uomPVSNriJCoLfaVKnH1+wz&#10;SZt9m2S3SfrvXaHgcZiZb5j1djS16KlzlWUF8SwCQZxbXXGh4PiRPi1AOI+ssbZMCv7IwXYzeVhj&#10;ou3A79RnvhABwi5BBaX3TSKly0sy6Ga2IQ7exXYGfZBdIXWHQ4CbWj5H0Ys0WHFYKLGhfUn5T/Zr&#10;FMyzz/btm45fZ7lsD4dzeqqki5V6nI67FQhPo7+H/9uvWsEiiudwexOe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wKx8YAAADdAAAADwAAAAAAAAAAAAAAAACYAgAAZHJz&#10;L2Rvd25yZXYueG1sUEsFBgAAAAAEAAQA9QAAAIsDAAAAAA==&#10;" path="m,l33034,e" filled="f" strokeweight=".37503mm">
                  <v:path arrowok="t" textboxrect="0,0,33034,0"/>
                </v:shape>
                <v:shape id="Shape 8018" o:spid="_x0000_s2599" style="position:absolute;left:10018;top:9974;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etcMA&#10;AADdAAAADwAAAGRycy9kb3ducmV2LnhtbERPPW/CMBDdkfgP1lXqBk46tBAwqEKK1K1pGgTjER9J&#10;2vgcYpeEf4+HSoxP73u9HU0rrtS7xrKCeB6BIC6tbrhSUHynswUI55E1tpZJwY0cbDfTyRoTbQf+&#10;omvuKxFC2CWooPa+S6R0ZU0G3dx2xIE7296gD7CvpO5xCOGmlS9R9CoNNhwaauxoV1P5m/8ZBW/5&#10;4fL5Q8XpKJeXLDum+0a6WKnnp/F9BcLT6B/if/eHVrCI4jA3vA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OetcMAAADdAAAADwAAAAAAAAAAAAAAAACYAgAAZHJzL2Rv&#10;d25yZXYueG1sUEsFBgAAAAAEAAQA9QAAAIgDAAAAAA==&#10;" path="m,l33034,e" filled="f" strokeweight=".37503mm">
                  <v:path arrowok="t" textboxrect="0,0,33034,0"/>
                </v:shape>
                <v:shape id="Shape 8019" o:spid="_x0000_s2600" style="position:absolute;left:10183;top:9974;width:0;height:392;visibility:visible;mso-wrap-style:square;v-text-anchor:top" coordsize="0,3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HLMUA&#10;AADdAAAADwAAAGRycy9kb3ducmV2LnhtbESPzW7CMBCE75V4B2uReisOlPITMKiq1KrqjZ8HWOIl&#10;DsS7UexCytPXlSpxHM3MN5rluvO1ulAbKmEDw0EGirgQW3FpYL97f5qBChHZYi1MBn4owHrVe1hi&#10;buXKG7psY6kShEOOBlyMTa51KBx5DANpiJN3lNZjTLIttW3xmuC+1qMsm2iPFacFhw29OSrO229v&#10;oDh97ES+blWcyPPBaXkZ87Qx5rHfvS5AReriPfzf/rQGZtlwDn9v0h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ocsxQAAAN0AAAAPAAAAAAAAAAAAAAAAAJgCAABkcnMv&#10;ZG93bnJldi54bWxQSwUGAAAAAAQABAD1AAAAigMAAAAA&#10;" path="m,l,39245e" filled="f" strokeweight=".37503mm">
                  <v:path arrowok="t" textboxrect="0,0,0,39245"/>
                </v:shape>
                <v:shape id="Shape 8020" o:spid="_x0000_s2601" style="position:absolute;left:10018;top:10366;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YDsAA&#10;AADdAAAADwAAAGRycy9kb3ducmV2LnhtbERPTa/BQBTdS/yHyZXYMWXxHmWISCR2zyvC8upcbenc&#10;qc6g/r1ZSCxPzvd03phSPKh2hWUFg34Egji1uuBMwW676o1AOI+ssbRMCl7kYD5rt6YYa/vkf3ok&#10;PhMhhF2MCnLvq1hKl+Zk0PVtRRy4s60N+gDrTOoanyHclHIYRT/SYMGhIceKljml1+RuFPwmh9vf&#10;hXanoxzfNpvjal9IN1Cq22kWExCeGv8Vf9xrrWAUDcP+8CY8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lYDsAAAADdAAAADwAAAAAAAAAAAAAAAACYAgAAZHJzL2Rvd25y&#10;ZXYueG1sUEsFBgAAAAAEAAQA9QAAAIUDAAAAAA==&#10;" path="m,l33034,e" filled="f" strokeweight=".37503mm">
                  <v:path arrowok="t" textboxrect="0,0,33034,0"/>
                </v:shape>
                <v:shape id="Shape 8021" o:spid="_x0000_s2602" style="position:absolute;left:13321;top:10261;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9InsYA&#10;AADdAAAADwAAAGRycy9kb3ducmV2LnhtbESPQWvCQBSE7wX/w/IEb3VjDjZEV4lFwUtojfkBj+xr&#10;Epp9m2ZXjf56t1DocZiZb5j1djSduNLgWssKFvMIBHFldcu1gvJ8eE1AOI+ssbNMCu7kYLuZvKwx&#10;1fbGJ7oWvhYBwi5FBY33fSqlqxoy6Oa2Jw7elx0M+iCHWuoBbwFuOhlH0VIabDksNNjTe0PVd3Ex&#10;CvJ818c/5dvuUJeP/JTtP5P8I1NqNh2zFQhPo/8P/7WPWkESxQv4fROegN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9InsYAAADdAAAADwAAAAAAAAAAAAAAAACYAgAAZHJz&#10;L2Rvd25yZXYueG1sUEsFBgAAAAAEAAQA9QAAAIsDAAAAAA==&#10;" path="m,l33047,e" filled="f" strokeweight=".37503mm">
                  <v:path arrowok="t" textboxrect="0,0,33047,0"/>
                </v:shape>
                <v:shape id="Shape 8022" o:spid="_x0000_s2603" style="position:absolute;left:13486;top:10261;width:0;height:806;visibility:visible;mso-wrap-style:square;v-text-anchor:top" coordsize="0,8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DMUA&#10;AADdAAAADwAAAGRycy9kb3ducmV2LnhtbESPT2sCMRTE70K/Q3gFb5q4gsjWKKVS0Iv4r7S9PTav&#10;u0uTl2UTdf32RhA8DjPzG2a26JwVZ2pD7VnDaKhAEBfe1FxqOB4+B1MQISIbtJ5Jw5UCLOYvvRnm&#10;xl94R+d9LEWCcMhRQxVjk0sZioochqFviJP351uHMcm2lKbFS4I7KzOlJtJhzWmhwoY+Kir+9yeX&#10;KMvaFmM7+lq73+335oeXapIdtO6/du9vICJ18Rl+tFdGw1RlGdzfp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AMxQAAAN0AAAAPAAAAAAAAAAAAAAAAAJgCAABkcnMv&#10;ZG93bnJldi54bWxQSwUGAAAAAAQABAD1AAAAigMAAAAA&#10;" path="m,l,80624e" filled="f" strokeweight=".37503mm">
                  <v:path arrowok="t" textboxrect="0,0,0,80624"/>
                </v:shape>
                <v:shape id="Shape 8023" o:spid="_x0000_s2604" style="position:absolute;left:13321;top:11067;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zcsYA&#10;AADdAAAADwAAAGRycy9kb3ducmV2LnhtbESP0WrCQBRE3wv+w3IF3+rGCG2IrhKlQl+CVfMBl+w1&#10;CWbvxuxW0369Wyj4OMzMGWa5HkwrbtS7xrKC2TQCQVxa3XCloDjtXhMQziNrbC2Tgh9ysF6NXpaY&#10;anvnA92OvhIBwi5FBbX3XSqlK2sy6Ka2Iw7e2fYGfZB9JXWP9wA3rYyj6E0abDgs1NjRtqbycvw2&#10;CvJ808XX4n2zq4rf/JB9fCX5PlNqMh6yBQhPg3+G/9ufWkESxXP4exOe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FzcsYAAADdAAAADwAAAAAAAAAAAAAAAACYAgAAZHJz&#10;L2Rvd25yZXYueG1sUEsFBgAAAAAEAAQA9QAAAIsDAAAAAA==&#10;" path="m,l33047,e" filled="f" strokeweight=".37503mm">
                  <v:path arrowok="t" textboxrect="0,0,33047,0"/>
                </v:shape>
                <v:rect id="Rectangle 8024" o:spid="_x0000_s2605" style="position:absolute;left:6499;top:666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CnMYA&#10;AADdAAAADwAAAGRycy9kb3ducmV2LnhtbESPQWvCQBSE7wX/w/KE3uqmQUq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KCn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025" o:spid="_x0000_s2606" style="position:absolute;left:9802;top:776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nB8YA&#10;AADdAAAADwAAAGRycy9kb3ducmV2LnhtbESPQWvCQBSE7wX/w/KE3uqmAUu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4nB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026" o:spid="_x0000_s2607" style="position:absolute;left:13105;top:805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5cMYA&#10;AADdAAAADwAAAGRycy9kb3ducmV2LnhtbESPQWvCQBSE74L/YXlCb7qph5CkriLVYo6tEbS3R/aZ&#10;BLNvQ3Zr0v76bqHgcZiZb5jVZjStuFPvGssKnhcRCOLS6oYrBafibZ6AcB5ZY2uZFHyTg816Ollh&#10;pu3AH3Q/+koECLsMFdTed5mUrqzJoFvYjjh4V9sb9EH2ldQ9DgFuWrmMolgabDgs1NjRa03l7fhl&#10;FBySbnvJ7c9QtfvPw/n9nO6K1Cv1NBu3LyA8jf4R/m/nWkESLW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y5c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027" o:spid="_x0000_s2608" style="position:absolute;left:489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R5cYA&#10;AADdAAAADwAAAGRycy9kb3ducmV2LnhtbESPT0vDQBTE70K/w/IK3uymOWiI3RYpFT0I0j94fmZf&#10;s6nZtzH7TKOf3hUKHoeZ+Q2zWI2+VQP1sQlsYD7LQBFXwTZcGzjsH28KUFGQLbaBycA3RVgtJ1cL&#10;LG0485aGndQqQTiWaMCJdKXWsXLkMc5CR5y8Y+g9SpJ9rW2P5wT3rc6z7FZ7bDgtOOxo7aj62H15&#10;AzJ/y1+HOD65w+mlsO/bH9l87o25no4P96CERvkPX9rP1kCR5Xf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jR5cYAAADdAAAADwAAAAAAAAAAAAAAAACYAgAAZHJz&#10;L2Rvd25yZXYueG1sUEsFBgAAAAAEAAQA9QAAAIsDAAAAAA==&#10;" path="m,1284212l,e" filled="f" strokeweight=".37503mm">
                  <v:path arrowok="t" textboxrect="0,0,0,1284212"/>
                </v:shape>
                <v:rect id="Rectangle 8028" o:spid="_x0000_s2609" style="position:absolute;left:3363;top:1284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mcEA&#10;AADdAAAADwAAAGRycy9kb3ducmV2LnhtbERPy4rCMBTdD/gP4QruxlQXUqtRRGfQpS9Qd5fm2hab&#10;m9JEW/16sxBcHs57Om9NKR5Uu8KygkE/AkGcWl1wpuB4+P+NQTiPrLG0TAqe5GA+6/xMMdG24R09&#10;9j4TIYRdggpy76tESpfmZND1bUUcuKutDfoA60zqGpsQbko5jKKRNFhwaMixomVO6W1/NwrWcbU4&#10;b+yrycq/y/q0PY1Xh7FXqtdtFxMQnlr/FX/cG60gjo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JnBAAAA3QAAAA8AAAAAAAAAAAAAAAAAmAIAAGRycy9kb3du&#10;cmV2LnhtbFBLBQYAAAAABAAEAPUAAACG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8029" o:spid="_x0000_s2610" style="position:absolute;left:3363;top:85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tAsUA&#10;AADdAAAADwAAAGRycy9kb3ducmV2LnhtbESPQYvCMBSE7wv+h/AEb2uqB2mrUUR30eOuCurt0Tzb&#10;YvNSmmjr/vqNIHgcZuYbZrboTCXu1LjSsoLRMAJBnFldcq7gsP/+jEE4j6yxskwKHuRgMe99zDDV&#10;tuVfuu98LgKEXYoKCu/rVEqXFWTQDW1NHLyLbQz6IJtc6gbbADeVHEfRRBosOSwUWNOqoOy6uxkF&#10;m7henrb2r82rr/Pm+HNM1vvEKzXod8spCE+df4df7a1WEEf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y0C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030" o:spid="_x0000_s2611" style="position:absolute;left:3363;top:428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SQsMA&#10;AADdAAAADwAAAGRycy9kb3ducmV2LnhtbERPz2vCMBS+D/wfwht4m+k2kF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SQ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031" o:spid="_x0000_s2612" style="position:absolute;left:336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32cYA&#10;AADdAAAADwAAAGRycy9kb3ducmV2LnhtbESPQWvCQBSE7wX/w/IKvTUbK5QYs4pYJR5bFWxvj+wz&#10;Cc2+Ddk1SfvruwXB4zAz3zDZajSN6KlztWUF0ygGQVxYXXOp4HTcPScgnEfW2FgmBT/kYLWcPGSY&#10;ajvwB/UHX4oAYZeigsr7NpXSFRUZdJFtiYN3sZ1BH2RXSt3hEOCmkS9x/CoN1hwWKmxpU1Hxfbga&#10;BXnSrj/39ncom+1Xfn4/z9+Oc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y32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shape id="Shape 8032" o:spid="_x0000_s2613" style="position:absolute;left:4357;top:13540;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sxMcA&#10;AADdAAAADwAAAGRycy9kb3ducmV2LnhtbESPQWvCQBSE7wX/w/IEL8VsmoqVNKtIJeChFmI9tLdH&#10;9jUJZt+G7GrSf98VhB6HmfmGyTajacWVetdYVvAUxSCIS6sbrhScPvP5CoTzyBpby6Tglxxs1pOH&#10;DFNtBy7oevSVCBB2KSqove9SKV1Zk0EX2Y44eD+2N+iD7CupexwC3LQyieOlNNhwWKixo7eayvPx&#10;YhS4ZT4UX7tc5vyye198u8dLcvhQajYdt68gPI3+P3xv77WCVfy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A7MTHAAAA3QAAAA8AAAAAAAAAAAAAAAAAmAIAAGRy&#10;cy9kb3ducmV2LnhtbFBLBQYAAAAABAAEAPUAAACMAwAAAAA=&#10;" path="m,l54029,e" filled="f" strokeweight=".37503mm">
                  <v:path arrowok="t" textboxrect="0,0,54029,0"/>
                </v:shape>
                <v:shape id="Shape 8033" o:spid="_x0000_s2614" style="position:absolute;left:4357;top:9260;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JX8cA&#10;AADdAAAADwAAAGRycy9kb3ducmV2LnhtbESPS4vCQBCE78L+h6EXvMg68YErWUcRJeBBBR8H99Zk&#10;epOwmZ6QGU38944geCyq6itqtmhNKW5Uu8KygkE/AkGcWl1wpuB8Sr6mIJxH1lhaJgV3crCYf3Rm&#10;GGvb8IFuR5+JAGEXo4Lc+yqW0qU5GXR9WxEH78/WBn2QdSZ1jU2Am1IOo2giDRYcFnKsaJVT+n+8&#10;GgVukjSHyzqRCX+vt+Nf17sOd3ulup/t8geEp9a/w6/2RiuYRqMR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SV/HAAAA3QAAAA8AAAAAAAAAAAAAAAAAmAIAAGRy&#10;cy9kb3ducmV2LnhtbFBLBQYAAAAABAAEAPUAAACMAwAAAAA=&#10;" path="m,l54029,e" filled="f" strokeweight=".37503mm">
                  <v:path arrowok="t" textboxrect="0,0,54029,0"/>
                </v:shape>
                <v:shape id="Shape 8034" o:spid="_x0000_s2615" style="position:absolute;left:4357;top:4979;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RK8YA&#10;AADdAAAADwAAAGRycy9kb3ducmV2LnhtbESPQYvCMBSE74L/ITxhL6LpqqhUoywrBQ/ugq4HvT2a&#10;Z1tsXkoTbf33RljwOMzMN8xy3ZpS3Kl2hWUFn8MIBHFqdcGZguNfMpiDcB5ZY2mZFDzIwXrV7Swx&#10;1rbhPd0PPhMBwi5GBbn3VSylS3My6Ia2Ig7exdYGfZB1JnWNTYCbUo6iaCoNFhwWcqzoO6f0ergZ&#10;BW6aNPvTJpEJzza7ydn1b6OfX6U+eu3XAoSn1r/D/+2tVjCPxhN4vQ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XRK8YAAADdAAAADwAAAAAAAAAAAAAAAACYAgAAZHJz&#10;L2Rvd25yZXYueG1sUEsFBgAAAAAEAAQA9QAAAIsDAAAAAA==&#10;" path="m,l54029,e" filled="f" strokeweight=".37503mm">
                  <v:path arrowok="t" textboxrect="0,0,54029,0"/>
                </v:shape>
                <v:shape id="Shape 8035" o:spid="_x0000_s2616" style="position:absolute;left:4357;top:698;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sMgA&#10;AADdAAAADwAAAGRycy9kb3ducmV2LnhtbESPQWvCQBSE70L/w/IKvUjd1FqVNBsRJdCDFmI9tLdH&#10;9jUJzb4N2dWk/94VBI/DzHzDJKvBNOJMnastK3iZRCCIC6trLhUcv7LnJQjnkTU2lknBPzlYpQ+j&#10;BGNte87pfPClCBB2MSqovG9jKV1RkUE3sS1x8H5tZ9AH2ZVSd9gHuGnkNIrm0mDNYaHCljYVFX+H&#10;k1Hg5lmff28zmfFiu5v9uPFpuv9U6ulxWL+D8DT4e/jW/tAKltHrG1zfhCcg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KXSwyAAAAN0AAAAPAAAAAAAAAAAAAAAAAJgCAABk&#10;cnMvZG93bnJldi54bWxQSwUGAAAAAAQABAD1AAAAjQMAAAAA&#10;" path="m,l54029,e" filled="f" strokeweight=".37503mm">
                  <v:path arrowok="t" textboxrect="0,0,54029,0"/>
                </v:shape>
                <v:shape id="Shape 8036" o:spid="_x0000_s2617" style="position:absolute;left:4898;top:13540;width:10571;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JLsUA&#10;AADdAAAADwAAAGRycy9kb3ducmV2LnhtbESPUWvCMBSF34X9h3AHe9NUJ1I6o8jEbcge1PkDLsm1&#10;KWtuShPb+u8XQdjj4ZzzHc5yPbhadNSGyrOC6SQDQay9qbhUcP7ZjXMQISIbrD2TghsFWK+eRkss&#10;jO/5SN0pliJBOBSowMbYFFIGbclhmPiGOHkX3zqMSbalNC32Ce5qOcuyhXRYcVqw2NC7Jf17ujoF&#10;25ud68u57z4O+2s+3R1Yf28+lXp5HjZvICIN8T/8aH8ZBXn2uoD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ckuxQAAAN0AAAAPAAAAAAAAAAAAAAAAAJgCAABkcnMv&#10;ZG93bnJldi54bWxQSwUGAAAAAAQABAD1AAAAigMAAAAA&#10;" path="m,l1057137,e" filled="f" strokeweight=".37503mm">
                  <v:path arrowok="t" textboxrect="0,0,1057137,0"/>
                </v:shape>
                <v:rect id="Rectangle 22137" o:spid="_x0000_s2618" style="position:absolute;left:12215;top:14187;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r+McA&#10;AADeAAAADwAAAGRycy9kb3ducmV2LnhtbESPW2vCQBSE34X+h+UUfNONEbxEV5G2oo9eCurbIXtM&#10;QrNnQ3Y1sb++Kwh9HGbmG2a+bE0p7lS7wrKCQT8CQZxaXXCm4Pu47k1AOI+ssbRMCh7kYLl468wx&#10;0bbhPd0PPhMBwi5BBbn3VSKlS3My6Pq2Ig7e1dYGfZB1JnWNTYCbUsZRNJIGCw4LOVb0kVP6c7gZ&#10;BZtJtTpv7W+TlV+XzWl3mn4ep16p7nu7moHw1Pr/8Ku91QrieDA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q/j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22135" o:spid="_x0000_s2619" style="position:absolute;left:6054;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QFMcA&#10;AADeAAAADwAAAGRycy9kb3ducmV2LnhtbESPT2vCQBTE70K/w/IK3nRjRNHoKtJW9Oifgnp7ZJ9J&#10;aPZtyK4m9tN3BaHHYWZ+w8yXrSnFnWpXWFYw6EcgiFOrC84UfB/XvQkI55E1lpZJwYMcLBdvnTkm&#10;2ja8p/vBZyJA2CWoIPe+SqR0aU4GXd9WxMG72tqgD7LOpK6xCXBTyjiKxtJgwWEhx4o+ckp/Djej&#10;YDOpVuet/W2y8uuyOe1O08/j1CvVfW9XMxCeWv8ffrW3WkEcD4Y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kBT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136" o:spid="_x0000_s2620" style="position:absolute;left:9103;top:14187;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OY8YA&#10;AADeAAAADwAAAGRycy9kb3ducmV2LnhtbESPT4vCMBTE7wv7HcJb8LamVhCtRpFV0aN/FtTbo3m2&#10;ZZuX0kRb/fRGEPY4zMxvmMmsNaW4Ue0Kywp63QgEcWp1wZmC38PqewjCeWSNpWVScCcHs+nnxwQT&#10;bRve0W3vMxEg7BJUkHtfJVK6NCeDrmsr4uBdbG3QB1lnUtfYBLgpZRxFA2mw4LCQY0U/OaV/+6tR&#10;sB5W89PGPpqsXJ7Xx+1xtDiMvFKdr3Y+BuGp9f/hd3ujFcRxrz+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QOY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8038" o:spid="_x0000_s2621" style="position:absolute;left:-5410;top:4467;width:12952;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bZ8QA&#10;AADdAAAADwAAAGRycy9kb3ducmV2LnhtbERPy2rCQBTdC/7DcAvd6SS2WEkdRYQSNwaMbenyNnPz&#10;oJk7aWai6d87C6HLw3mvt6NpxYV611hWEM8jEMSF1Q1XCt7Pb7MVCOeRNbaWScEfOdhuppM1Jtpe&#10;+USX3FcihLBLUEHtfZdI6YqaDLq57YgDV9reoA+wr6Tu8RrCTSsXUbSUBhsODTV2tK+p+MkHo+Aj&#10;Pg+fqcu++av8fXk++jQrq1Spx4dx9wrC0+j/xXf3QStYRU9hbn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W2f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39" o:spid="_x0000_s2622" style="position:absolute;left:-216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McA&#10;AADdAAAADwAAAGRycy9kb3ducmV2LnhtbESPT2vCQBTE74V+h+UVeqsbrVhNXUMRJF4U1LZ4fM2+&#10;/KHZtzG70fjtuwXB4zAzv2HmSW9qcabWVZYVDAcRCOLM6ooLBZ+H1csUhPPIGmvLpOBKDpLF48Mc&#10;Y20vvKPz3hciQNjFqKD0vomldFlJBt3ANsTBy21r0AfZFlK3eAlwU8tRFE2kwYrDQokNLUvKfved&#10;UfA1PHTfqdv+8DE/vY03Pt3mRarU81P/8Q7CU+/v4Vt7rRVMo9cZ/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E/v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043" o:spid="_x0000_s2623" style="position:absolute;left:23682;top:9260;width:2974;height:4280;visibility:visible;mso-wrap-style:square;v-text-anchor:top" coordsize="297322,4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Y4MkA&#10;AADdAAAADwAAAGRycy9kb3ducmV2LnhtbESPT2sCMRTE70K/Q3iFXooma63K1iilYPHQWvyD9PjY&#10;vG6Wbl6WTapbP30jFDwOM/MbZrboXC2O1IbKs4ZsoEAQF95UXGrY75b9KYgQkQ3WnknDLwVYzG96&#10;M8yNP/GGjttYigThkKMGG2OTSxkKSw7DwDfEyfvyrcOYZFtK0+IpwV0th0qNpcOK04LFhl4sFd/b&#10;H6dhGB4nnxO7PL9nH69vmVqPDuv7ldZ3t93zE4hIXbyG/9sro2GqRg9weZOe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hKY4MkAAADdAAAADwAAAAAAAAAAAAAAAACYAgAA&#10;ZHJzL2Rvd25yZXYueG1sUEsFBgAAAAAEAAQA9QAAAI4DAAAAAA==&#10;" path="m,428049r297322,l297322,,,,,428049xe" filled="f" strokeweight=".37503mm">
                  <v:path arrowok="t" textboxrect="0,0,297322,428049"/>
                </v:shape>
                <v:shape id="Shape 182412" o:spid="_x0000_s2624" style="position:absolute;left:26985;top:4511;width:2974;height:9029;visibility:visible;mso-wrap-style:square;v-text-anchor:top" coordsize="297322,9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mqsIA&#10;AADfAAAADwAAAGRycy9kb3ducmV2LnhtbERP3WrCMBS+H+wdwhnsbqYNY2g1ypgMdjOl6gMcm2Na&#10;bE5KE2v39osgePnx/S9Wo2vFQH1oPGvIJxkI4sqbhq2Gw/77bQoiRGSDrWfS8EcBVsvnpwUWxl+5&#10;pGEXrUghHArUUMfYFVKGqiaHYeI74sSdfO8wJthbaXq8pnDXSpVlH9Jhw6mhxo6+aqrOu4vTYFV3&#10;/F1vylkIm3zd2HLILmqr9evL+DkHEWmMD/Hd/WPS/Kl6zxXc/iQA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uaqwgAAAN8AAAAPAAAAAAAAAAAAAAAAAJgCAABkcnMvZG93&#10;bnJldi54bWxQSwUGAAAAAAQABAD1AAAAhwMAAAAA&#10;" path="m,l297322,r,902939l,902939,,e" fillcolor="#222" stroked="f" strokeweight="0">
                  <v:stroke miterlimit="83231f" joinstyle="miter"/>
                  <v:path arrowok="t" textboxrect="0,0,297322,902939"/>
                </v:shape>
                <v:shape id="Shape 8045" o:spid="_x0000_s2625" style="position:absolute;left:26985;top:4511;width:2974;height:9029;visibility:visible;mso-wrap-style:square;v-text-anchor:top" coordsize="297322,9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9N8QA&#10;AADdAAAADwAAAGRycy9kb3ducmV2LnhtbESPQWsCMRSE7wX/Q3iCt5pVbJHVKFpYEDzVLnp9bp6b&#10;xc3LkqTu+u+bQqHHYWa+YdbbwbbiQT40jhXMphkI4srphmsF5VfxugQRIrLG1jEpeFKA7Wb0ssZc&#10;u54/6XGKtUgQDjkqMDF2uZShMmQxTF1HnLyb8xZjkr6W2mOf4LaV8yx7lxYbTgsGO/owVN1P31ZB&#10;syt8WV4vVc/7gzXnue8LeVRqMh52KxCRhvgf/msftIJltniD3zfp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TfEAAAA3QAAAA8AAAAAAAAAAAAAAAAAmAIAAGRycy9k&#10;b3ducmV2LnhtbFBLBQYAAAAABAAEAPUAAACJAwAAAAA=&#10;" path="m,902939r297322,l297322,,,,,902939xe" filled="f" strokeweight=".37503mm">
                  <v:path arrowok="t" textboxrect="0,0,297322,902939"/>
                </v:shape>
                <v:shape id="Shape 182413" o:spid="_x0000_s2626" style="position:absolute;left:30289;top:7222;width:2973;height:6318;visibility:visible;mso-wrap-style:square;v-text-anchor:top" coordsize="297322,63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1CMMA&#10;AADfAAAADwAAAGRycy9kb3ducmV2LnhtbERPTWvCQBC9F/wPywi91U3SViW6ii1Y9NgoqLchOybR&#10;7GzIrib++26h0OPjfc+XvanFnVpXWVYQjyIQxLnVFRcK9rv1yxSE88gaa8uk4EEOlovB0xxTbTv+&#10;pnvmCxFC2KWooPS+SaV0eUkG3cg2xIE729agD7AtpG6xC+GmlkkUjaXBikNDiQ19lpRfs5tRUBf6&#10;JCcfyfGQdCZ+x6y5fG23Sj0P+9UMhKfe/4v/3Bsd5k+Tt/gVfv8EAH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y1CMMAAADfAAAADwAAAAAAAAAAAAAAAACYAgAAZHJzL2Rv&#10;d25yZXYueG1sUEsFBgAAAAAEAAQA9QAAAIgDAAAAAA==&#10;" path="m,l297322,r,631857l,631857,,e" fillcolor="#999" stroked="f" strokeweight="0">
                  <v:stroke miterlimit="83231f" joinstyle="miter"/>
                  <v:path arrowok="t" textboxrect="0,0,297322,631857"/>
                </v:shape>
                <v:shape id="Shape 8047" o:spid="_x0000_s2627" style="position:absolute;left:30289;top:7222;width:2973;height:6318;visibility:visible;mso-wrap-style:square;v-text-anchor:top" coordsize="297322,63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OOccA&#10;AADdAAAADwAAAGRycy9kb3ducmV2LnhtbESPT2vCQBTE70K/w/IK3nTT4p+QuooUCgURY9Iecntk&#10;n0lo9m3IbjV+e1cQPA4z8xtmtRlMK87Uu8aygrdpBIK4tLrhSsFP/jWJQTiPrLG1TAqu5GCzfhmt&#10;MNH2wkc6Z74SAcIuQQW1910ipStrMuimtiMO3sn2Bn2QfSV1j5cAN618j6KFNNhwWKixo8+ayr/s&#10;3yg4XeNtethrX/wWeXrIuiLdDXOlxq/D9gOEp8E/w4/2t1YQR7Ml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9DjnHAAAA3QAAAA8AAAAAAAAAAAAAAAAAmAIAAGRy&#10;cy9kb3ducmV2LnhtbFBLBQYAAAAABAAEAPUAAACMAwAAAAA=&#10;" path="m,631857r297322,l297322,,,,,631857xe" filled="f" strokeweight=".37503mm">
                  <v:path arrowok="t" textboxrect="0,0,297322,631857"/>
                </v:shape>
                <v:shape id="Shape 8048" o:spid="_x0000_s2628" style="position:absolute;left:25003;top:8081;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xqMEA&#10;AADdAAAADwAAAGRycy9kb3ducmV2LnhtbERPTYvCMBC9C/6HMII3TRXZ1WoUEQRvalfR49iMbbWZ&#10;1CZq99+bw8IeH+97tmhMKV5Uu8KygkE/AkGcWl1wpuDws+6NQTiPrLG0TAp+ycFi3m7NMNb2zXt6&#10;JT4TIYRdjApy76tYSpfmZND1bUUcuKutDfoA60zqGt8h3JRyGEVf0mDBoSHHilY5pffkaRR8J6fH&#10;9kaHy1lOHrvdeX0spBso1e00yykIT43/F/+5N1rBOBqFueFNe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sajBAAAA3QAAAA8AAAAAAAAAAAAAAAAAmAIAAGRycy9kb3du&#10;cmV2LnhtbFBLBQYAAAAABAAEAPUAAACGAwAAAAA=&#10;" path="m,l33034,e" filled="f" strokeweight=".37503mm">
                  <v:path arrowok="t" textboxrect="0,0,33034,0"/>
                </v:shape>
                <v:shape id="Shape 8049" o:spid="_x0000_s2629" style="position:absolute;left:25169;top:8081;width:0;height:2357;visibility:visible;mso-wrap-style:square;v-text-anchor:top" coordsize="0,23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D3MUA&#10;AADdAAAADwAAAGRycy9kb3ducmV2LnhtbESP3WoCMRSE7wu+QziCdzXxp0VXo4hQKBVadvUBDpvj&#10;ZnFzsmxS3fbpjVDo5TDzzTDrbe8acaUu1J41TMYKBHHpTc2VhtPx7XkBIkRkg41n0vBDAbabwdMa&#10;M+NvnNO1iJVIJRwy1GBjbDMpQ2nJYRj7ljh5Z985jEl2lTQd3lK5a+RUqVfpsOa0YLGlvaXyUnw7&#10;DQv5+fUy+8hPF4v76W+h7KENudajYb9bgYjUx//wH/1uEqfmS3i8S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oPcxQAAAN0AAAAPAAAAAAAAAAAAAAAAAJgCAABkcnMv&#10;ZG93bnJldi54bWxQSwUGAAAAAAQABAD1AAAAigMAAAAA&#10;" path="m,l,235762e" filled="f" strokeweight=".37503mm">
                  <v:path arrowok="t" textboxrect="0,0,0,235762"/>
                </v:shape>
                <v:shape id="Shape 8050" o:spid="_x0000_s2630" style="position:absolute;left:25003;top:10438;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rc8EA&#10;AADdAAAADwAAAGRycy9kb3ducmV2LnhtbERPTYvCMBC9C/6HMII3TRXc1WoUEQRvalfR49iMbbWZ&#10;1CZq99+bw8IeH+97tmhMKV5Uu8KygkE/AkGcWl1wpuDws+6NQTiPrLG0TAp+ycFi3m7NMNb2zXt6&#10;JT4TIYRdjApy76tYSpfmZND1bUUcuKutDfoA60zqGt8h3JRyGEVf0mDBoSHHilY5pffkaRR8J6fH&#10;9kaHy1lOHrvdeX0spBso1e00yykIT43/F/+5N1rBOBqF/eFNe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K3PBAAAA3QAAAA8AAAAAAAAAAAAAAAAAmAIAAGRycy9kb3du&#10;cmV2LnhtbFBLBQYAAAAABAAEAPUAAACGAwAAAAA=&#10;" path="m,l33034,e" filled="f" strokeweight=".37503mm">
                  <v:path arrowok="t" textboxrect="0,0,33034,0"/>
                </v:shape>
                <v:shape id="Shape 8051" o:spid="_x0000_s2631" style="position:absolute;left:28307;top:2592;width:330;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O6MUA&#10;AADdAAAADwAAAGRycy9kb3ducmV2LnhtbESPQWvCQBSE7wX/w/IEb3UTwVajq4ggeKuNih6f2WcS&#10;zb6N2VXTf98tFDwOM/MNM523phIPalxpWUHcj0AQZ1aXnCvYbVfvIxDOI2usLJOCH3Iwn3Xeppho&#10;++RveqQ+FwHCLkEFhfd1IqXLCjLo+rYmDt7ZNgZ9kE0udYPPADeVHETRhzRYclgosKZlQdk1vRsF&#10;n+nh9nWh3ekox7fN5rjal9LFSvW67WICwlPrX+H/9lorGEXDGP7eh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47oxQAAAN0AAAAPAAAAAAAAAAAAAAAAAJgCAABkcnMv&#10;ZG93bnJldi54bWxQSwUGAAAAAAQABAD1AAAAigMAAAAA&#10;" path="m,l33034,e" filled="f" strokeweight=".37503mm">
                  <v:path arrowok="t" textboxrect="0,0,33034,0"/>
                </v:shape>
                <v:shape id="Shape 8052" o:spid="_x0000_s2632" style="position:absolute;left:28472;top:2592;width:0;height:3838;visibility:visible;mso-wrap-style:square;v-text-anchor:top" coordsize="0,38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dsYA&#10;AADdAAAADwAAAGRycy9kb3ducmV2LnhtbESPzWrDMBCE74W8g9hAbo3cQELqRAklP5DSXuo2h9wW&#10;a2OZWCsjKbb79lWh0OMwM98w6+1gG9GRD7VjBU/TDARx6XTNlYKvz+PjEkSIyBobx6TgmwJsN6OH&#10;Neba9fxBXRErkSAcclRgYmxzKUNpyGKYupY4eVfnLcYkfSW1xz7BbSNnWbaQFmtOCwZb2hkqb8Xd&#10;Kjgv9sVw6U03b9/i5fDOxeuz3yk1GQ8vKxCRhvgf/muftIJlNp/B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tdsYAAADdAAAADwAAAAAAAAAAAAAAAACYAgAAZHJz&#10;L2Rvd25yZXYueG1sUEsFBgAAAAAEAAQA9QAAAIsDAAAAAA==&#10;" path="m,l,383839e" filled="f" strokeweight=".37503mm">
                  <v:path arrowok="t" textboxrect="0,0,0,383839"/>
                </v:shape>
                <v:shape id="Shape 8053" o:spid="_x0000_s2633" style="position:absolute;left:28307;top:6430;width:330;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BMYA&#10;AADdAAAADwAAAGRycy9kb3ducmV2LnhtbESPQWvCQBSE7wX/w/IEb3WTitWmbkQKgjdtVOrxNftM&#10;otm3Mbtq+u+7QqHHYWa+YWbzztTiRq2rLCuIhxEI4tzqigsFu+3yeQrCeWSNtWVS8EMO5mnvaYaJ&#10;tnf+pFvmCxEg7BJUUHrfJFK6vCSDbmgb4uAdbWvQB9kWUrd4D3BTy5coepUGKw4LJTb0UVJ+zq5G&#10;wST7uqxPtPs+yLfLZnNY7ivpYqUG/W7xDsJT5//Df+2VVjCNxiN4vA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1BMYAAADdAAAADwAAAAAAAAAAAAAAAACYAgAAZHJz&#10;L2Rvd25yZXYueG1sUEsFBgAAAAAEAAQA9QAAAIsDAAAAAA==&#10;" path="m,l33034,e" filled="f" strokeweight=".37503mm">
                  <v:path arrowok="t" textboxrect="0,0,33034,0"/>
                </v:shape>
                <v:shape id="Shape 8054" o:spid="_x0000_s2634" style="position:absolute;left:31610;top:5934;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6Ye8cA&#10;AADdAAAADwAAAGRycy9kb3ducmV2LnhtbESP3WrCQBSE7wu+w3KE3tWN0tYQXSWKgjeh/uQBDtlj&#10;EsyejdlVY5++Wyj0cpiZb5j5sjeNuFPnassKxqMIBHFhdc2lgvy0fYtBOI+ssbFMCp7kYLkYvMwx&#10;0fbBB7offSkChF2CCirv20RKV1Rk0I1sSxy8s+0M+iC7UuoOHwFuGjmJok9psOawUGFL64qKy/Fm&#10;FGTZqp1c8+lqW+bf2SHd7OPsK1XqddinMxCeev8f/mvvtII4+niH3zfh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mHvHAAAA3QAAAA8AAAAAAAAAAAAAAAAAmAIAAGRy&#10;cy9kb3ducmV2LnhtbFBLBQYAAAAABAAEAPUAAACMAwAAAAA=&#10;" path="m,l33047,e" filled="f" strokeweight=".37503mm">
                  <v:path arrowok="t" textboxrect="0,0,33047,0"/>
                </v:shape>
                <v:shape id="Shape 8055" o:spid="_x0000_s2635" style="position:absolute;left:31775;top:5934;width:0;height:2575;visibility:visible;mso-wrap-style:square;v-text-anchor:top" coordsize="0,25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NmcUA&#10;AADdAAAADwAAAGRycy9kb3ducmV2LnhtbESP3WoCMRSE7wu+QzhC72pWYa1sjeIPQlvohdoHOCSn&#10;u6mbkzWJun37plDwcpiZb5j5snetuFKI1rOC8agAQay9sVwr+DzunmYgYkI22HomBT8UYbkYPMyx&#10;Mv7Ge7oeUi0yhGOFCpqUukrKqBtyGEe+I87elw8OU5ahlibgLcNdKydFMZUOLeeFBjvaNKRPh4tT&#10;MLVr/37+3q708+attB+kexe0Uo/DfvUCIlGf7uH/9qtRMCvKEv7e5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o2ZxQAAAN0AAAAPAAAAAAAAAAAAAAAAAJgCAABkcnMv&#10;ZG93bnJldi54bWxQSwUGAAAAAAQABAD1AAAAigMAAAAA&#10;" path="m,l,257582e" filled="f" strokeweight=".37503mm">
                  <v:path arrowok="t" textboxrect="0,0,0,257582"/>
                </v:shape>
                <v:shape id="Shape 8056" o:spid="_x0000_s2636" style="position:absolute;left:31610;top:8509;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jl8YA&#10;AADdAAAADwAAAGRycy9kb3ducmV2LnhtbESP0WrCQBRE3wv+w3IF3+pGQRuiq8RSwZfQqvmAS/aa&#10;BLN3Y3bVtF/fFQQfh5k5wyzXvWnEjTpXW1YwGUcgiAuray4V5MftewzCeWSNjWVS8EsO1qvB2xIT&#10;be+8p9vBlyJA2CWooPK+TaR0RUUG3di2xME72c6gD7Irpe7wHuCmkdMomkuDNYeFClv6rKg4H65G&#10;QZZt2ukl/9hsy/wv26dfP3H2nSo1GvbpAoSn3r/Cz/ZOK4ij2Rwe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Cjl8YAAADdAAAADwAAAAAAAAAAAAAAAACYAgAAZHJz&#10;L2Rvd25yZXYueG1sUEsFBgAAAAAEAAQA9QAAAIsDAAAAAA==&#10;" path="m,l33047,e" filled="f" strokeweight=".37503mm">
                  <v:path arrowok="t" textboxrect="0,0,33047,0"/>
                </v:shape>
                <v:rect id="Rectangle 8057" o:spid="_x0000_s2637" style="position:absolute;left:24788;top:587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vlscA&#10;AADdAAAADwAAAGRycy9kb3ducmV2LnhtbESPT2vCQBTE7wW/w/KE3uqmQm2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mb5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058" o:spid="_x0000_s2638" style="position:absolute;left:28091;top:3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75MMA&#10;AADdAAAADwAAAGRycy9kb3ducmV2LnhtbERPz2vCMBS+D/wfwht4m+kGk1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n75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059" o:spid="_x0000_s2639" style="position:absolute;left:31394;top:372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ef8YA&#10;AADdAAAADwAAAGRycy9kb3ducmV2LnhtbESPT2vCQBTE74V+h+UVequbFipJzEakf9BjNYJ6e2Sf&#10;STD7NmS3JvXTdwXB4zAzv2Gy+WhacabeNZYVvE4iEMSl1Q1XCrbF90sMwnlkja1lUvBHDub540OG&#10;qbYDr+m88ZUIEHYpKqi971IpXVmTQTexHXHwjrY36IPsK6l7HALctPItiqbSYMNhocaOPmoqT5tf&#10;o2AZd4v9yl6Gqv06LHc/u+SzSLxSz0/jYgbC0+jv4Vt7pRXE0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Vef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060" o:spid="_x0000_s2640" style="position:absolute;left:23187;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wUcMA&#10;AADdAAAADwAAAGRycy9kb3ducmV2LnhtbERPS2vCQBC+F/oflil4qxs9SEhdRaSlHoTig56n2Wk2&#10;mp1Ns2NM/fXuodDjx/eeLwffqJ66WAc2MBlnoIjLYGuuDBwPb885qCjIFpvAZOCXIiwXjw9zLGy4&#10;8o76vVQqhXAs0IATaQutY+nIYxyHljhx36HzKAl2lbYdXlO4b/Q0y2baY82pwWFLa0fleX/xBmTy&#10;Of3o4/Dujqdtbr92N3n9ORgzehpWL6CEBvkX/7k31kCezdL+9CY9Ab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wUcMAAADdAAAADwAAAAAAAAAAAAAAAACYAgAAZHJzL2Rv&#10;d25yZXYueG1sUEsFBgAAAAAEAAQA9QAAAIgDAAAAAA==&#10;" path="m,1284212l,e" filled="f" strokeweight=".37503mm">
                  <v:path arrowok="t" textboxrect="0,0,0,1284212"/>
                </v:shape>
                <v:rect id="Rectangle 8061" o:spid="_x0000_s2641" style="position:absolute;left:21652;top:1284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xMUA&#10;AADdAAAADwAAAGRycy9kb3ducmV2LnhtbESPT4vCMBTE7wv7HcJb8LamepDaNYrsKnr0H9S9PZpn&#10;W2xeShNt9dMbQfA4zMxvmMmsM5W4UuNKywoG/QgEcWZ1ybmCw375HYNwHlljZZkU3MjBbPr5McFE&#10;25a3dN35XAQIuwQVFN7XiZQuK8ig69uaOHgn2xj0QTa51A22AW4qOYyikTRYclgosKbfgrLz7mIU&#10;rOJ6flzbe5tXi/9VuknHf/uxV6r31c1/QHjq/Dv8aq+1gjga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5jE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8062" o:spid="_x0000_s2642" style="position:absolute;left:21652;top:856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Gs8YA&#10;AADdAAAADwAAAGRycy9kb3ducmV2LnhtbESPQWvCQBSE74L/YXlCb7qph5CkriLVYo6tEbS3R/aZ&#10;BLNvQ3Zr0v76bqHgcZiZb5jVZjStuFPvGssKnhcRCOLS6oYrBafibZ6AcB5ZY2uZFHyTg816Ollh&#10;pu3AH3Q/+koECLsMFdTed5mUrqzJoFvYjjh4V9sb9EH2ldQ9DgFuWrmMolgabDgs1NjRa03l7fhl&#10;FBySbnvJ7c9QtfvPw/n9nO6K1Cv1NBu3LyA8jf4R/m/nWkESxU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Gs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063" o:spid="_x0000_s2643" style="position:absolute;left:21652;top:428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jKMUA&#10;AADdAAAADwAAAGRycy9kb3ducmV2LnhtbESPT4vCMBTE78J+h/AWvGmqgt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aMo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064" o:spid="_x0000_s2644" style="position:absolute;left:2165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7XMUA&#10;AADdAAAADwAAAGRycy9kb3ducmV2LnhtbESPT4vCMBTE78J+h/AWvGmqiN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Dtc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shape id="Shape 8065" o:spid="_x0000_s2645" style="position:absolute;left:22646;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ze8IA&#10;AADdAAAADwAAAGRycy9kb3ducmV2LnhtbESPS4vCQBCE7wv+h6EFb+vEoCFGRxEh4NUHnptM54GZ&#10;npCZaHZ/vbOw4LGoqq+o7X40rXhS7xrLChbzCARxYXXDlYLbNf9OQTiPrLG1TAp+yMF+N/naYqbt&#10;i8/0vPhKBAi7DBXU3neZlK6oyaCb2444eKXtDfog+0rqHl8BbloZR1EiDTYcFmrs6FhT8bgMRkGS&#10;DKclxr5Mh/I3Xx8pzh/urtRsOh42IDyN/hP+b5+0gjRKV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XN7wgAAAN0AAAAPAAAAAAAAAAAAAAAAAJgCAABkcnMvZG93&#10;bnJldi54bWxQSwUGAAAAAAQABAD1AAAAhwMAAAAA&#10;" path="m,l54028,e" filled="f" strokeweight=".37503mm">
                  <v:path arrowok="t" textboxrect="0,0,54028,0"/>
                </v:shape>
                <v:shape id="Shape 8066" o:spid="_x0000_s2646" style="position:absolute;left:22646;top:92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DMIA&#10;AADdAAAADwAAAGRycy9kb3ducmV2LnhtbESPT4vCMBTE7wt+h/CEva2pZQm1GkWEgldd8fxoXv9g&#10;81KaVKuf3iws7HGYmd8wm91kO3GnwbeONSwXCQji0pmWaw2Xn+IrA+EDssHOMWl4kofddvaxwdy4&#10;B5/ofg61iBD2OWpoQuhzKX3ZkEW/cD1x9Co3WAxRDrU0Az4i3HYyTRIlLbYcFxrs6dBQeTuPVoNS&#10;4/Eb01BlY/UqVgdKi5u/av05n/ZrEIGm8B/+ax+NhixRCn7fxCc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0MwgAAAN0AAAAPAAAAAAAAAAAAAAAAAJgCAABkcnMvZG93&#10;bnJldi54bWxQSwUGAAAAAAQABAD1AAAAhwMAAAAA&#10;" path="m,l54028,e" filled="f" strokeweight=".37503mm">
                  <v:path arrowok="t" textboxrect="0,0,54028,0"/>
                </v:shape>
                <v:shape id="Shape 8067" o:spid="_x0000_s2647" style="position:absolute;left:22646;top:497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Il8IA&#10;AADdAAAADwAAAGRycy9kb3ducmV2LnhtbESPS4vCQBCE7wv+h6EFbzoxSIzRUUQIePWB5ybTeWCm&#10;J2Qmmt1f7yws7LGoqq+o3WE0rXhR7xrLCpaLCARxYXXDlYL7LZ+nIJxH1thaJgXf5OCwn3ztMNP2&#10;zRd6XX0lAoRdhgpq77tMSlfUZNAtbEccvNL2Bn2QfSV1j+8AN62MoyiRBhsOCzV2dKqpeF4HoyBJ&#10;hvMKY1+mQ/mTb04U50/3UGo2HY9bEJ5G/x/+a5+1gjRK1v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0iXwgAAAN0AAAAPAAAAAAAAAAAAAAAAAJgCAABkcnMvZG93&#10;bnJldi54bWxQSwUGAAAAAAQABAD1AAAAhwMAAAAA&#10;" path="m,l54028,e" filled="f" strokeweight=".37503mm">
                  <v:path arrowok="t" textboxrect="0,0,54028,0"/>
                </v:shape>
                <v:shape id="Shape 8068" o:spid="_x0000_s2648" style="position:absolute;left:22646;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c5b8A&#10;AADdAAAADwAAAGRycy9kb3ducmV2LnhtbERPy4rCMBTdC/MP4Q64s+mUodSOaRmEgttRcX1pbh/Y&#10;3JQm1Y5fbxaCy8N578rFDOJGk+stK/iKYhDEtdU9twrOp2qTgXAeWeNgmRT8k4Oy+FjtMNf2zn90&#10;O/pWhBB2OSrovB9zKV3dkUEX2ZE4cI2dDPoAp1bqCe8h3AwyieNUGuw5NHQ40r6j+nqcjYI0nQ/f&#10;mPgmm5tHtd1TUl3dRan15/L7A8LT4t/il/ugFWRxGuaGN+EJ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PNzlvwAAAN0AAAAPAAAAAAAAAAAAAAAAAJgCAABkcnMvZG93bnJl&#10;di54bWxQSwUGAAAAAAQABAD1AAAAhAMAAAAA&#10;" path="m,l54028,e" filled="f" strokeweight=".37503mm">
                  <v:path arrowok="t" textboxrect="0,0,54028,0"/>
                </v:shape>
                <v:shape id="Shape 8069" o:spid="_x0000_s2649" style="position:absolute;left:23187;top:13540;width:10571;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QcUA&#10;AADdAAAADwAAAGRycy9kb3ducmV2LnhtbESPUWvCMBSF34X9h3AHe9PUMaTrjCIbTpE9qPMHXJJr&#10;U9bclCa29d8bQdjj4ZzzHc58ObhadNSGyrOC6SQDQay9qbhUcPpdj3MQISIbrD2TgisFWC6eRnMs&#10;jO/5QN0xliJBOBSowMbYFFIGbclhmPiGOHln3zqMSbalNC32Ce5q+ZplM+mw4rRgsaFPS/rveHEK&#10;vq72TZ9Pffe9313y6XrP+me1UerleVh9gIg0xP/wo701CvJs9g7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JBxQAAAN0AAAAPAAAAAAAAAAAAAAAAAJgCAABkcnMv&#10;ZG93bnJldi54bWxQSwUGAAAAAAQABAD1AAAAigMAAAAA&#10;" path="m,l1057137,e" filled="f" strokeweight=".37503mm">
                  <v:path arrowok="t" textboxrect="0,0,1057137,0"/>
                </v:shape>
                <v:rect id="Rectangle 22138" o:spid="_x0000_s2650" style="position:absolute;left:24343;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isUA&#10;AADeAAAADwAAAGRycy9kb3ducmV2LnhtbERPy2qDQBTdB/oPwy10F0ctlGichNAHZplHIc3u4tyq&#10;1LkjzjTafn1mEcjycN7FejKduNDgWssKkigGQVxZ3XKt4PP4MV+AcB5ZY2eZFPyRg/XqYVZgru3I&#10;e7ocfC1CCLscFTTe97mUrmrIoItsTxy4bzsY9AEOtdQDjiHcdDKN4xdpsOXQ0GBPrw1VP4dfo6Bc&#10;9Juvrf0f6+79XJ52p+ztmHmlnh6nzRKEp8nfxTf3VitI0+Q57A13whW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z+K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139" o:spid="_x0000_s2651" style="position:absolute;left:27392;top:14187;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aEccA&#10;AADeAAAADwAAAGRycy9kb3ducmV2LnhtbESPQWvCQBSE7wX/w/IEb3VjBDFpVhGt6LHVgu3tkX0m&#10;wezbkN0m0V/fLRR6HGbmGyZbD6YWHbWusqxgNo1AEOdWV1wo+Djvn5cgnEfWWFsmBXdysF6NnjJM&#10;te35nbqTL0SAsEtRQel9k0rp8pIMuqltiIN3ta1BH2RbSN1iH+CmlnEULaTBisNCiQ1tS8pvp2+j&#10;4LBsNp9H++iL+vXrcHm7JLtz4pWajIfNCwhPg/8P/7WPWkEcz+Y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mhH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2140" o:spid="_x0000_s2652" style="position:absolute;left:30503;top:14187;width:32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dA8cYA&#10;AADeAAAADwAAAGRycy9kb3ducmV2LnhtbESPy2qDQBSG94G+w3AK3cVRKSUaJyH0glnmUkizOzin&#10;KnXOiDONtk+fWQSy/PlvfMV6Mp240OBaywqSKAZBXFndcq3g8/gxX4BwHlljZ5kU/JGD9ephVmCu&#10;7ch7uhx8LcIIuxwVNN73uZSuasigi2xPHLxvOxj0QQ611AOOYdx0Mo3jF2mw5fDQYE+vDVU/h1+j&#10;oFz0m6+t/R/r7v1cnnan7O2YeaWeHqfNEoSnyd/Dt/ZWK0jT5DkABJyA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dA8c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8071" o:spid="_x0000_s2653" style="position:absolute;left:12879;top:4466;width:1295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LOsYA&#10;AADdAAAADwAAAGRycy9kb3ducmV2LnhtbESPT2vCQBTE74LfYXmCN91ERCXNRkqhxItCtS09vmZf&#10;/tDs25hdNX77bqHgcZiZ3zDpdjCtuFLvGssK4nkEgriwuuFKwfvpdbYB4TyyxtYyKbiTg202HqWY&#10;aHvjN7oefSUChF2CCmrvu0RKV9Rk0M1tRxy80vYGfZB9JXWPtwA3rVxE0UoabDgs1NjRS03Fz/Fi&#10;FHzEp8tn7g7f/FWe18u9zw9llSs1nQzPTyA8Df4R/m/vtIJNtI7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LO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72" o:spid="_x0000_s2654" style="position:absolute;left:16125;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VTcUA&#10;AADdAAAADwAAAGRycy9kb3ducmV2LnhtbESPT4vCMBTE78J+h/AEb5oqolKNIgtSLwqr7uLx2bz+&#10;wealNlHrt98sLHgcZuY3zGLVmko8qHGlZQXDQQSCOLW65FzB6bjpz0A4j6yxskwKXuRgtfzoLDDW&#10;9slf9Dj4XAQIuxgVFN7XsZQuLcigG9iaOHiZbQz6IJtc6gafAW4qOYqiiTRYclgosKbPgtLr4W4U&#10;fA+P95/E7S98zm7T8c4n+yxPlOp12/UchKfWv8P/7a1WMIumI/h7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V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076" o:spid="_x0000_s2655" style="position:absolute;left:41971;top:9260;width:2973;height:4280;visibility:visible;mso-wrap-style:square;v-text-anchor:top" coordsize="297322,4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xxcgA&#10;AADdAAAADwAAAGRycy9kb3ducmV2LnhtbESPQWsCMRSE74L/ITyhF6nJSuvK1iiloHiwltpSenxs&#10;XjdLNy/LJurWX98IhR6HmfmGWax614gTdaH2rCGbKBDEpTc1Vxre39a3cxAhIhtsPJOGHwqwWg4H&#10;CyyMP/MrnQ6xEgnCoUANNsa2kDKUlhyGiW+Jk/flO4cxya6SpsNzgrtGTpWaSYc1pwWLLT1ZKr8P&#10;R6dhGu7zz9yuL8/Zy2aXqf3dx3681fpm1D8+gIjUx//wX3trNMxVPoPrm/Q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CfHFyAAAAN0AAAAPAAAAAAAAAAAAAAAAAJgCAABk&#10;cnMvZG93bnJldi54bWxQSwUGAAAAAAQABAD1AAAAjQMAAAAA&#10;" path="m,428049r297322,l297322,,,,,428049xe" filled="f" strokeweight=".37503mm">
                  <v:path arrowok="t" textboxrect="0,0,297322,428049"/>
                </v:shape>
                <v:shape id="Shape 182428" o:spid="_x0000_s2656" style="position:absolute;left:45274;top:10440;width:2973;height:3100;visibility:visible;mso-wrap-style:square;v-text-anchor:top" coordsize="297322,310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h0cQA&#10;AADfAAAADwAAAGRycy9kb3ducmV2LnhtbERPTWvCQBC9C/0PyxS81U1DKBJdJbUUPKotLb0N2TFJ&#10;m52N2dXE/vrOoeDx8b6X69G16kJ9aDwbeJwloIhLbxuuDLy/vT7MQYWIbLH1TAauFGC9upssMbd+&#10;4D1dDrFSEsIhRwN1jF2udShrchhmviMW7uh7h1FgX2nb4yDhrtVpkjxphw1LQ40dbWoqfw5nZyD7&#10;zk5YPH/87nZfn9tsSAf/UhTGTO/HYgEq0hhv4n/31sr8eZqlMlj+C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HIdHEAAAA3wAAAA8AAAAAAAAAAAAAAAAAmAIAAGRycy9k&#10;b3ducmV2LnhtbFBLBQYAAAAABAAEAPUAAACJAwAAAAA=&#10;" path="m,l297322,r,310023l,310023,,e" fillcolor="#222" stroked="f" strokeweight="0">
                  <v:stroke miterlimit="83231f" joinstyle="miter"/>
                  <v:path arrowok="t" textboxrect="0,0,297322,310023"/>
                </v:shape>
                <v:shape id="Shape 8078" o:spid="_x0000_s2657" style="position:absolute;left:45274;top:10440;width:2973;height:3100;visibility:visible;mso-wrap-style:square;v-text-anchor:top" coordsize="297322,310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1jcMA&#10;AADdAAAADwAAAGRycy9kb3ducmV2LnhtbERPz2vCMBS+C/4P4Q12EZu0h01qo0zHYBvsUBW8Pppn&#10;W2xeapPV7r9fDoMdP77fxXaynRhp8K1jDWmiQBBXzrRcazgd35YrED4gG+wck4Yf8rDdzGcF5sbd&#10;uaTxEGoRQ9jnqKEJoc+l9FVDFn3ieuLIXdxgMUQ41NIMeI/htpOZUk/SYsuxocGe9g1V18O31dCx&#10;SfE1+zyXKtt97L5uNycXqPXjw/SyBhFoCv/iP/e70bBSz3Fu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D1jcMAAADdAAAADwAAAAAAAAAAAAAAAACYAgAAZHJzL2Rv&#10;d25yZXYueG1sUEsFBgAAAAAEAAQA9QAAAIgDAAAAAA==&#10;" path="m,310023r297322,l297322,,,,,310023xe" filled="f" strokeweight=".37503mm">
                  <v:path arrowok="t" textboxrect="0,0,297322,310023"/>
                </v:shape>
                <v:shape id="Shape 182429" o:spid="_x0000_s2658" style="position:absolute;left:48578;top:9931;width:2973;height:3609;visibility:visible;mso-wrap-style:square;v-text-anchor:top" coordsize="297322,3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7fvMQA&#10;AADfAAAADwAAAGRycy9kb3ducmV2LnhtbERP3WrCMBS+H+wdwhG8m6nFFq1GkYljF4Nt6gMcmmNb&#10;bE66JuvP2y+CsMuP73+zG0wtOmpdZVnBfBaBIM6trrhQcDkfX5YgnEfWWFsmBSM52G2fnzaYadvz&#10;N3UnX4gQwi5DBaX3TSaly0sy6Ga2IQ7c1bYGfYBtIXWLfQg3tYyjKJUGKw4NJTb0WlJ+O/0aBclX&#10;VH+4w/j5tjikyf62SvWQ/ig1nQz7NQhPg/8XP9zvOsxfxot4Bfc/AY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37zEAAAA3wAAAA8AAAAAAAAAAAAAAAAAmAIAAGRycy9k&#10;b3ducmV2LnhtbFBLBQYAAAAABAAEAPUAAACJAwAAAAA=&#10;" path="m,l297322,r,360927l,360927,,e" fillcolor="#999" stroked="f" strokeweight="0">
                  <v:stroke miterlimit="83231f" joinstyle="miter"/>
                  <v:path arrowok="t" textboxrect="0,0,297322,360927"/>
                </v:shape>
                <v:shape id="Shape 8080" o:spid="_x0000_s2659" style="position:absolute;left:48578;top:9931;width:2973;height:3609;visibility:visible;mso-wrap-style:square;v-text-anchor:top" coordsize="297322,3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sAMIA&#10;AADdAAAADwAAAGRycy9kb3ducmV2LnhtbERPy2oCMRTdF/yHcIXuatKCMo5GKRVBaKH1AW6vk+tk&#10;cHITJ6lO/75ZFLo8nPd82btW3KiLjWcNzyMFgrjypuFaw2G/fipAxIRssPVMGn4ownIxeJhjafyd&#10;t3TbpVrkEI4larAphVLKWFlyGEc+EGfu7DuHKcOulqbDew53rXxRaiIdNpwbLAZ6s1Rddt9Og7Kr&#10;FZ+KyfHrPXx+XH0bcJrGWj8O+9cZiER9+hf/uTdGQ6GKvD+/y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uwAwgAAAN0AAAAPAAAAAAAAAAAAAAAAAJgCAABkcnMvZG93&#10;bnJldi54bWxQSwUGAAAAAAQABAD1AAAAhwMAAAAA&#10;" path="m,360927r297322,l297322,,,,,360927xe" filled="f" strokeweight=".37503mm">
                  <v:path arrowok="t" textboxrect="0,0,297322,360927"/>
                </v:shape>
                <v:shape id="Shape 8081" o:spid="_x0000_s2660" style="position:absolute;left:43292;top:8907;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r8UA&#10;AADdAAAADwAAAGRycy9kb3ducmV2LnhtbESPQWvCQBSE7wX/w/IEb3UTDzZGVxFB6K2aWvT4zD6T&#10;aPZtzK6a/ntXKPQ4zMw3zGzRmVrcqXWVZQXxMAJBnFtdcaFg971+T0A4j6yxtkwKfsnBYt57m2Gq&#10;7YO3dM98IQKEXYoKSu+bVEqXl2TQDW1DHLyTbQ36INtC6hYfAW5qOYqisTRYcVgosaFVSfkluxkF&#10;H9n++nWm3fEgJ9fN5rD+qaSLlRr0u+UUhKfO/4f/2p9aQRIlMbz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6KvxQAAAN0AAAAPAAAAAAAAAAAAAAAAAJgCAABkcnMv&#10;ZG93bnJldi54bWxQSwUGAAAAAAQABAD1AAAAigMAAAAA&#10;" path="m,l33034,e" filled="f" strokeweight=".37503mm">
                  <v:path arrowok="t" textboxrect="0,0,33034,0"/>
                </v:shape>
                <v:shape id="Shape 8082" o:spid="_x0000_s2661" style="position:absolute;left:43458;top:8907;width:0;height:705;visibility:visible;mso-wrap-style:square;v-text-anchor:top" coordsize="0,7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rdMQA&#10;AADdAAAADwAAAGRycy9kb3ducmV2LnhtbESPQWuEMBSE74X9D+Et9NaNerBiN8qyUFkKPbjdH/Aw&#10;r0bWvIhJ1f77plDocZiZb5hjvdlRLDT7wbGC9JCAIO6cHrhXcPt4fSpA+ICscXRMCr7JQ13tHo5Y&#10;ardyS8s19CJC2JeowIQwlVL6zpBFf3ATcfQ+3WwxRDn3Us+4RrgdZZYkubQ4cFwwONHZUHe/flkF&#10;72vabJe0XZ5vmbnnb32T67ZR6nG/nV5ABNrCf/ivfdEKiqTI4PdNfAK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a3TEAAAA3QAAAA8AAAAAAAAAAAAAAAAAmAIAAGRycy9k&#10;b3ducmV2LnhtbFBLBQYAAAAABAAEAPUAAACJAwAAAAA=&#10;" path="m,l,70450e" filled="f" strokeweight=".37503mm">
                  <v:path arrowok="t" textboxrect="0,0,0,70450"/>
                </v:shape>
                <v:shape id="Shape 8083" o:spid="_x0000_s2662" style="position:absolute;left:43292;top:9612;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ZQ8UA&#10;AADdAAAADwAAAGRycy9kb3ducmV2LnhtbESPQWvCQBSE7wX/w/IEb3VjCzZGV5GC0Js2Knp8Zp9J&#10;NPs2ZldN/70rFDwOM/MNM5m1phI3alxpWcGgH4EgzqwuOVewWS/eYxDOI2usLJOCP3Iwm3beJpho&#10;e+dfuqU+FwHCLkEFhfd1IqXLCjLo+rYmDt7RNgZ9kE0udYP3ADeV/IiioTRYclgosKbvgrJzejUK&#10;vtLdZXmizWEvR5fVar/YltINlOp12/kYhKfWv8L/7R+tII7iT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ZlDxQAAAN0AAAAPAAAAAAAAAAAAAAAAAJgCAABkcnMv&#10;ZG93bnJldi54bWxQSwUGAAAAAAQABAD1AAAAigMAAAAA&#10;" path="m,l33034,e" filled="f" strokeweight=".37503mm">
                  <v:path arrowok="t" textboxrect="0,0,33034,0"/>
                </v:shape>
                <v:shape id="Shape 8084" o:spid="_x0000_s2663" style="position:absolute;left:46596;top:10052;width:330;height:0;visibility:visible;mso-wrap-style:square;v-text-anchor:top" coordsize="3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WMUA&#10;AADdAAAADwAAAGRycy9kb3ducmV2LnhtbESPQWvCQBSE74L/YXlCL1I3SpE0ugYJiL20oJZ6fWRf&#10;N6HZt2F3o+m/7xYKPQ4z8w2zLUfbiRv50DpWsFxkIIhrp1s2Ct4vh8ccRIjIGjvHpOCbApS76WSL&#10;hXZ3PtHtHI1IEA4FKmhi7AspQ92QxbBwPXHyPp23GJP0RmqP9wS3nVxl2VpabDktNNhT1VD9dR6s&#10;AnP8qPC1nYdVh8Y/V1canH9T6mE27jcgIo3xP/zXftEK8ix/gt836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T9YxQAAAN0AAAAPAAAAAAAAAAAAAAAAAJgCAABkcnMv&#10;ZG93bnJldi54bWxQSwUGAAAAAAQABAD1AAAAigMAAAAA&#10;" path="m,l33035,e" filled="f" strokeweight=".37503mm">
                  <v:path arrowok="t" textboxrect="0,0,33035,0"/>
                </v:shape>
                <v:shape id="Shape 8085" o:spid="_x0000_s2664" style="position:absolute;left:46761;top:10052;width:0;height:776;visibility:visible;mso-wrap-style:square;v-text-anchor:top" coordsize="0,77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rsMYA&#10;AADdAAAADwAAAGRycy9kb3ducmV2LnhtbESPT0sDMRTE74LfITzBm81aUZZt02ItpR7E2j/0/Ni8&#10;bpZuXtYk3d1+eyMIHoeZ+Q0znQ+2ER35UDtW8DjKQBCXTtdcKTjsVw85iBCRNTaOScGVAsxntzdT&#10;LLTreUvdLlYiQTgUqMDE2BZShtKQxTByLXHyTs5bjEn6SmqPfYLbRo6z7EVarDktGGzpzVB53l2s&#10;gn388M3487i+LjZP/TfiYtl9GaXu74bXCYhIQ/wP/7XftYI8y5/h9016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UrsMYAAADdAAAADwAAAAAAAAAAAAAAAACYAgAAZHJz&#10;L2Rvd25yZXYueG1sUEsFBgAAAAAEAAQA9QAAAIsDAAAAAA==&#10;" path="m,l,77588e" filled="f" strokeweight=".37503mm">
                  <v:path arrowok="t" textboxrect="0,0,0,77588"/>
                </v:shape>
                <v:shape id="Shape 8086" o:spid="_x0000_s2665" style="position:absolute;left:46596;top:10828;width:330;height:0;visibility:visible;mso-wrap-style:square;v-text-anchor:top" coordsize="3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EtMQA&#10;AADdAAAADwAAAGRycy9kb3ducmV2LnhtbESPQWvCQBSE74L/YXmFXqRu9CAxdQ0lIPZioSp6fWRf&#10;N6HZt2F3o/HfdwuFHoeZ+YbZlKPtxI18aB0rWMwzEMS10y0bBefT7iUHESKyxs4xKXhQgHI7nWyw&#10;0O7On3Q7RiMShEOBCpoY+0LKUDdkMcxdT5y8L+ctxiS9kdrjPcFtJ5dZtpIWW04LDfZUNVR/Hwer&#10;wOwvFR7aWVh2aPy6utLg/IdSz0/j2yuISGP8D/+137WCPMtX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XBLTEAAAA3QAAAA8AAAAAAAAAAAAAAAAAmAIAAGRycy9k&#10;b3ducmV2LnhtbFBLBQYAAAAABAAEAPUAAACJAwAAAAA=&#10;" path="m,l33035,e" filled="f" strokeweight=".37503mm">
                  <v:path arrowok="t" textboxrect="0,0,33035,0"/>
                </v:shape>
                <v:shape id="Shape 8087" o:spid="_x0000_s2666" style="position:absolute;left:49899;top:8970;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qS8YA&#10;AADdAAAADwAAAGRycy9kb3ducmV2LnhtbESPQWuDQBSE74H+h+UFekvWeKhiswkmROhFWlN/wMN9&#10;Van71rrbxOTXdwuFHoeZ+YbZ7mcziAtNrresYLOOQBA3VvfcKqjfi1UKwnlkjYNlUnAjB/vdw2KL&#10;mbZXruhy9q0IEHYZKui8HzMpXdORQbe2I3HwPuxk0Ac5tVJPeA1wM8g4ip6kwZ7DQocjHTtqPs/f&#10;RkFZHsb4q04ORVvfyyo/vaXla67U43LOn0F4mv1/+K/9ohWkUZrA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wqS8YAAADdAAAADwAAAAAAAAAAAAAAAACYAgAAZHJz&#10;L2Rvd25yZXYueG1sUEsFBgAAAAAEAAQA9QAAAIsDAAAAAA==&#10;" path="m,l33047,e" filled="f" strokeweight=".37503mm">
                  <v:path arrowok="t" textboxrect="0,0,33047,0"/>
                </v:shape>
                <v:shape id="Shape 8088" o:spid="_x0000_s2667" style="position:absolute;left:50064;top:8970;width:0;height:1922;visibility:visible;mso-wrap-style:square;v-text-anchor:top" coordsize="0,19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iacMA&#10;AADdAAAADwAAAGRycy9kb3ducmV2LnhtbERPS2vCQBC+F/wPywi9FN0oUmLqKqUolFIKPi7ehuw0&#10;mzY7G7Nbjf/eORQ8fnzvxar3jTpTF+vABibjDBRxGWzNlYHDfjPKQcWEbLEJTAauFGG1HDwssLDh&#10;wls671KlJIRjgQZcSm2hdSwdeYzj0BIL9x06j0lgV2nb4UXCfaOnWfasPdYsDQ5benNU/u7+vIHc&#10;8iznT3fczH5Op49pfFrPj1/GPA771xdQifp0F/+73634slzmyht5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oiacMAAADdAAAADwAAAAAAAAAAAAAAAACYAgAAZHJzL2Rv&#10;d25yZXYueG1sUEsFBgAAAAAEAAQA9QAAAIgDAAAAAA==&#10;" path="m,l,192148e" filled="f" strokeweight=".37503mm">
                  <v:path arrowok="t" textboxrect="0,0,0,192148"/>
                </v:shape>
                <v:shape id="Shape 8089" o:spid="_x0000_s2668" style="position:absolute;left:49899;top:10892;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8bosYA&#10;AADdAAAADwAAAGRycy9kb3ducmV2LnhtbESPQWvCQBSE7wX/w/KE3upGD5pGNyGWCr2EVs0PeGRf&#10;k9Ds25hdNfrr3UKhx2FmvmE22Wg6caHBtZYVzGcRCOLK6pZrBeVx9xKDcB5ZY2eZFNzIQZZOnjaY&#10;aHvlPV0OvhYBwi5BBY33fSKlqxoy6Ga2Jw7etx0M+iCHWuoBrwFuOrmIoqU02HJYaLCnt4aqn8PZ&#10;KCiKbb84lavtri7vxT5//4qLz1yp5+mYr0F4Gv1/+K/9oRXEUfwKv2/CE5D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8bosYAAADdAAAADwAAAAAAAAAAAAAAAACYAgAAZHJz&#10;L2Rvd25yZXYueG1sUEsFBgAAAAAEAAQA9QAAAIsDAAAAAA==&#10;" path="m,l33047,e" filled="f" strokeweight=".37503mm">
                  <v:path arrowok="t" textboxrect="0,0,33047,0"/>
                </v:shape>
                <v:rect id="Rectangle 8090" o:spid="_x0000_s2669" style="position:absolute;left:43076;top:669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NeMIA&#10;AADdAAAADwAAAGRycy9kb3ducmV2LnhtbERPy4rCMBTdD/gP4QruxlQX0naMIj7QpVpBZ3dp7rRl&#10;mpvSRFv9erMYmOXhvOfL3tTiQa2rLCuYjCMQxLnVFRcKLtnuMwbhPLLG2jIpeJKD5WLwMcdU245P&#10;9Dj7QoQQdikqKL1vUildXpJBN7YNceB+bGvQB9gWUrfYhXBTy2kUzaTBikNDiQ2tS8p/z3ejYB83&#10;q9vBvrqi3n7vr8drsskSr9Ro2K++QHjq/b/4z33QCuIoCf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k14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091" o:spid="_x0000_s2670" style="position:absolute;left:46380;top:784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o48YA&#10;AADdAAAADwAAAGRycy9kb3ducmV2LnhtbESPQWvCQBSE7wX/w/IEb83GHkoSXUWqRY82KcTeHtnX&#10;JDT7NmS3Jvrru4VCj8PMfMOst5PpxJUG11pWsIxiEMSV1S3XCt6L18cEhPPIGjvLpOBGDrab2cMa&#10;M21HfqNr7msRIOwyVNB432dSuqohgy6yPXHwPu1g0Ac51FIPOAa46eRTHD9Lgy2HhQZ7emmo+sq/&#10;jYJj0u8uJ3sf6+7wcSzPZbovUq/UYj7tViA8Tf4//Nc+aQVJnC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ro4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092" o:spid="_x0000_s2671" style="position:absolute;left:49683;top:676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2lMUA&#10;AADdAAAADwAAAGRycy9kb3ducmV2LnhtbESPQYvCMBSE7wv+h/AEb2uqB2mrUUR30eOuCurt0Tzb&#10;YvNSmmjr/vqNIHgcZuYbZrboTCXu1LjSsoLRMAJBnFldcq7gsP/+jEE4j6yxskwKHuRgMe99zDDV&#10;tuVfuu98LgKEXYoKCu/rVEqXFWTQDW1NHLyLbQz6IJtc6gbbADeVHEfRRBosOSwUWNOqoOy6uxkF&#10;m7henrb2r82rr/Pm+HNM1vvEKzXod8spCE+df4df7a1WEEfJ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Ha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093" o:spid="_x0000_s2672" style="position:absolute;left:41475;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AccA&#10;AADdAAAADwAAAGRycy9kb3ducmV2LnhtbESPX0vDQBDE3wW/w7GCb/bSCiWmvRYRRR+E0j/4vM1t&#10;c6m5vZhb09RP3xMEH4eZ+Q0zXw6+UT11sQ5sYDzKQBGXwdZcGdhtX+5yUFGQLTaBycCZIiwX11dz&#10;LGw48Zr6jVQqQTgWaMCJtIXWsXTkMY5CS5y8Q+g8SpJdpW2HpwT3jZ5k2VR7rDktOGzpyVH5ufn2&#10;BmT8MVn1cXh1u+N7bvfrH3n+2hpzezM8zkAJDfIf/mu/WQN59nAPv2/SE9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cHgHHAAAA3QAAAA8AAAAAAAAAAAAAAAAAmAIAAGRy&#10;cy9kb3ducmV2LnhtbFBLBQYAAAAABAAEAPUAAACMAwAAAAA=&#10;" path="m,1284212l,e" filled="f" strokeweight=".37503mm">
                  <v:path arrowok="t" textboxrect="0,0,0,1284212"/>
                </v:shape>
                <v:rect id="Rectangle 8094" o:spid="_x0000_s2673" style="position:absolute;left:39941;top:1284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Le8YA&#10;AADdAAAADwAAAGRycy9kb3ducmV2LnhtbESPT2vCQBTE74V+h+UVequbliJJzEakf9BjNYJ6e2Sf&#10;STD7NmS3JvXTdwXB4zAzv2Gy+WhacabeNZYVvE4iEMSl1Q1XCrbF90sMwnlkja1lUvBHDub540OG&#10;qbYDr+m88ZUIEHYpKqi971IpXVmTQTexHXHwjrY36IPsK6l7HALctPItiqbSYMNhocaOPmoqT5tf&#10;o2AZd4v9yl6Gqv06LHc/u+SzSLxSz0/jYgbC0+jv4Vt7pRXEU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1Le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8095" o:spid="_x0000_s2674" style="position:absolute;left:39941;top:856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u4MYA&#10;AADdAAAADwAAAGRycy9kb3ducmV2LnhtbESPT2vCQBTE74V+h+UVequbFipJzEakf9BjNYJ6e2Sf&#10;STD7NmS3JvXTdwXB4zAzv2Gy+WhacabeNZYVvE4iEMSl1Q1XCrbF90sMwnlkja1lUvBHDub540OG&#10;qbYDr+m88ZUIEHYpKqi971IpXVmTQTexHXHwjrY36IPsK6l7HALctPItiqbSYMNhocaOPmoqT5tf&#10;o2AZd4v9yl6Gqv06LHc/u+SzSLxSz0/jYgbC0+jv4Vt7pRXEU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Hu4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096" o:spid="_x0000_s2675" style="position:absolute;left:39941;top:428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wl8YA&#10;AADdAAAADwAAAGRycy9kb3ducmV2LnhtbESPQWvCQBSE70L/w/IKvemmHkKSuoq0luTYqmC9PbLP&#10;JDT7NmS3Sdpf3xUEj8PMfMOsNpNpxUC9aywreF5EIIhLqxuuFBwP7/MEhPPIGlvLpOCXHGzWD7MV&#10;ZtqO/EnD3lciQNhlqKD2vsukdGVNBt3CdsTBu9jeoA+yr6TucQxw08plFMXSYMNhocaOXmsqv/c/&#10;RkGedNuvwv6NVbs756ePU/p2SL1ST4/T9gWEp8nfw7d2oRUkURr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Nwl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097" o:spid="_x0000_s2676" style="position:absolute;left:3994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DMcA&#10;AADdAAAADwAAAGRycy9kb3ducmV2LnhtbESPT2vCQBTE74V+h+UVequb9lCTmI1I/6DHagT19sg+&#10;k2D2bchuTeqn7wqCx2FmfsNk89G04ky9aywreJ1EIIhLqxuuFGyL75cYhPPIGlvLpOCPHMzzx4cM&#10;U20HXtN54ysRIOxSVFB736VSurImg25iO+LgHW1v0AfZV1L3OAS4aeVbFL1Lgw2HhRo7+qipPG1+&#10;jYJl3C32K3sZqvbrsNz97JLPIvFKPT+NixkIT6O/h2/tlVYQR8k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f1Q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shape id="Shape 8098" o:spid="_x0000_s2677" style="position:absolute;left:40935;top:1354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swr8A&#10;AADdAAAADwAAAGRycy9kb3ducmV2LnhtbERPy4rCMBTdC/5DuMLsNLUMpe0Yy1AouB1HXF+a2wc2&#10;N6VJtfr1ZjEwy8N5H4rFDOJOk+stK9jvIhDEtdU9twouv9U2BeE8ssbBMil4koPiuF4dMNf2wT90&#10;P/tWhBB2OSrovB9zKV3dkUG3syNx4Bo7GfQBTq3UEz5CuBlkHEWJNNhzaOhwpLKj+naejYIkmU+f&#10;GPsmnZtXlZUUVzd3Vepjs3x/gfC0+H/xn/ukFaRRFuaGN+EJyO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6azCvwAAAN0AAAAPAAAAAAAAAAAAAAAAAJgCAABkcnMvZG93bnJl&#10;di54bWxQSwUGAAAAAAQABAD1AAAAhAMAAAAA&#10;" path="m,l54028,e" filled="f" strokeweight=".37503mm">
                  <v:path arrowok="t" textboxrect="0,0,54028,0"/>
                </v:shape>
                <v:shape id="Shape 8099" o:spid="_x0000_s2678" style="position:absolute;left:40935;top:92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WcIA&#10;AADdAAAADwAAAGRycy9kb3ducmV2LnhtbESPT4vCMBTE74LfITzBm6YWKW01iggFr+uK50fz+geb&#10;l9KkWv30m4WFPQ4z8xtmf5xMJ540uNaygs06AkFcWt1yreD2XaxSEM4ja+wsk4I3OTge5rM95tq+&#10;+IueV1+LAGGXo4LG+z6X0pUNGXRr2xMHr7KDQR/kUEs94CvATSfjKEqkwZbDQoM9nRsqH9fRKEiS&#10;8bLF2FfpWH2K7Exx8XB3pZaL6bQD4Wny/+G/9kUrSKMsg9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QlZwgAAAN0AAAAPAAAAAAAAAAAAAAAAAJgCAABkcnMvZG93&#10;bnJldi54bWxQSwUGAAAAAAQABAD1AAAAhwMAAAAA&#10;" path="m,l54028,e" filled="f" strokeweight=".37503mm">
                  <v:path arrowok="t" textboxrect="0,0,54028,0"/>
                </v:shape>
                <v:shape id="Shape 8100" o:spid="_x0000_s2679" style="position:absolute;left:40935;top:497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63r8A&#10;AADdAAAADwAAAGRycy9kb3ducmV2LnhtbERPy4rCMBTdC/5DuMLsbGoZSqdjWkQouB1HXF+a2wc2&#10;N6VJtfr1ZjEwy8N578vFDOJOk+stK9hFMQji2uqeWwWX32qbgXAeWeNgmRQ8yUFZrFd7zLV98A/d&#10;z74VIYRdjgo678dcSld3ZNBFdiQOXGMngz7AqZV6wkcIN4NM4jiVBnsODR2OdOyovp1noyBN59Mn&#10;Jr7J5uZVfR0pqW7uqtTHZjl8g/C0+H/xn/ukFWS7OOwPb8ITk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dDrevwAAAN0AAAAPAAAAAAAAAAAAAAAAAJgCAABkcnMvZG93bnJl&#10;di54bWxQSwUGAAAAAAQABAD1AAAAhAMAAAAA&#10;" path="m,l54028,e" filled="f" strokeweight=".37503mm">
                  <v:path arrowok="t" textboxrect="0,0,54028,0"/>
                </v:shape>
                <v:shape id="Shape 8101" o:spid="_x0000_s2680" style="position:absolute;left:4093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fRcIA&#10;AADdAAAADwAAAGRycy9kb3ducmV2LnhtbESPT4vCMBTE74LfITzBm6YtUmo1iggFr+uK50fz+geb&#10;l9KkWv30m4WFPQ4z8xtmf5xMJ540uNaygngdgSAurW65VnD7LlYZCOeRNXaWScGbHBwP89kec21f&#10;/EXPq69FgLDLUUHjfZ9L6cqGDLq17YmDV9nBoA9yqKUe8BXgppNJFKXSYMthocGezg2Vj+toFKTp&#10;eNlg4qtsrD7F9kxJ8XB3pZaL6bQD4Wny/+G/9kUryOIoht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J9FwgAAAN0AAAAPAAAAAAAAAAAAAAAAAJgCAABkcnMvZG93&#10;bnJldi54bWxQSwUGAAAAAAQABAD1AAAAhwMAAAAA&#10;" path="m,l54028,e" filled="f" strokeweight=".37503mm">
                  <v:path arrowok="t" textboxrect="0,0,54028,0"/>
                </v:shape>
                <v:shape id="Shape 8102" o:spid="_x0000_s2681" style="position:absolute;left:41475;top:13540;width:10572;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KDcYA&#10;AADdAAAADwAAAGRycy9kb3ducmV2LnhtbESPwWrDMBBE74X+g9hCb43sUIpxo4TQkjaUHhInH7BI&#10;G8vUWhlLsZ2/jwKBHoeZecMsVpNrxUB9aDwryGcZCGLtTcO1guNh81KACBHZYOuZFFwowGr5+LDA&#10;0viR9zRUsRYJwqFEBTbGrpQyaEsOw8x3xMk7+d5hTLKvpelxTHDXynmWvUmHDacFix19WNJ/1dkp&#10;+LzYV306jsPX7udc5Jsd69/1t1LPT9P6HUSkKf6H7+2tUVDk2Rxu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cKDcYAAADdAAAADwAAAAAAAAAAAAAAAACYAgAAZHJz&#10;L2Rvd25yZXYueG1sUEsFBgAAAAAEAAQA9QAAAIsDAAAAAA==&#10;" path="m,l1057137,e" filled="f" strokeweight=".37503mm">
                  <v:path arrowok="t" textboxrect="0,0,1057137,0"/>
                </v:shape>
                <v:rect id="Rectangle 22141" o:spid="_x0000_s2682" style="position:absolute;left:42632;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lasYA&#10;AADeAAAADwAAAGRycy9kb3ducmV2LnhtbESPQWvCQBSE7wX/w/IEb3WTIKLRVUQremxVUG+P7DMJ&#10;Zt+G7NZEf323UOhxmJlvmPmyM5V4UONKywriYQSCOLO65FzB6bh9n4BwHlljZZkUPMnBctF7m2Oq&#10;bctf9Dj4XAQIuxQVFN7XqZQuK8igG9qaOHg32xj0QTa51A22AW4qmUTRWBosOSwUWNO6oOx++DYK&#10;dpN6ddnbV5tXH9fd+fM83RynXqlBv1vNQHjq/H/4r73XCpIkHsX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vla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142" o:spid="_x0000_s2683" style="position:absolute;left:45681;top:14187;width:284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7HcYA&#10;AADeAAAADwAAAGRycy9kb3ducmV2LnhtbESPT4vCMBTE78J+h/AWvGlqEdFqFNlV9OifBdfbo3nb&#10;lm1eShNt9dMbQfA4zMxvmNmiNaW4Uu0KywoG/QgEcWp1wZmCn+O6NwbhPLLG0jIpuJGDxfyjM8NE&#10;24b3dD34TAQIuwQV5N5XiZQuzcmg69uKOHh/tjbog6wzqWtsAtyUMo6ikTRYcFjIsaKvnNL/w8Uo&#10;2Iyr5e/W3pusXJ03p91p8n2ceKW6n+1yCsJT69/hV3urFcTxYBj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l7Hc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2143" o:spid="_x0000_s2684" style="position:absolute;left:48792;top:14187;width:32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ehscA&#10;AADeAAAADwAAAGRycy9kb3ducmV2LnhtbESPT2vCQBTE70K/w/IK3nRjFNHoKtJW9Oifgnp7ZJ9J&#10;aPZtyK4m9tN3BaHHYWZ+w8yXrSnFnWpXWFYw6EcgiFOrC84UfB/XvQkI55E1lpZJwYMcLBdvnTkm&#10;2ja8p/vBZyJA2CWoIPe+SqR0aU4GXd9WxMG72tqgD7LOpK6xCXBTyjiKxtJgwWEhx4o+ckp/Djej&#10;YDOpVuet/W2y8uuyOe1O08/j1CvVfW9XMxCeWv8ffrW3WkEcD0Z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13o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8104" o:spid="_x0000_s2685" style="position:absolute;left:31167;top:4467;width:12952;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UQsYA&#10;AADdAAAADwAAAGRycy9kb3ducmV2LnhtbESPT2vCQBTE7wW/w/IEb3UTESsxGymFEi8K1VY8PrMv&#10;f2j2bcyumn77bqHgcZiZ3zDpejCtuFHvGssK4mkEgriwuuFKwefh/XkJwnlkja1lUvBDDtbZ6CnF&#10;RNs7f9Bt7ysRIOwSVFB73yVSuqImg25qO+LglbY36IPsK6l7vAe4aeUsihbSYMNhocaO3moqvvdX&#10;o+ArPlyPudud+VReXuZbn+/KKldqMh5eVyA8Df4R/m9vtIJlHM3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iUQ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105" o:spid="_x0000_s2686" style="position:absolute;left:3441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x2cYA&#10;AADdAAAADwAAAGRycy9kb3ducmV2LnhtbESPW2vCQBSE34X+h+UUfNNNxBupqxShpC8VvOLjafbk&#10;QrNn0+yq8d93C4KPw8x8wyxWnanFlVpXWVYQDyMQxJnVFRcKDvuPwRyE88gaa8uk4E4OVsuX3gIT&#10;bW+8pevOFyJA2CWooPS+SaR0WUkG3dA2xMHLbWvQB9kWUrd4C3BTy1EUTaXBisNCiQ2tS8p+dhej&#10;4BjvL6fUbb75nP/Oxl8+3eRFqlT/tXt/A+Gp88/wo/2pFczjaAL/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Qx2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after="5" w:line="329" w:lineRule="auto"/>
        <w:ind w:left="1" w:right="0"/>
        <w:jc w:val="both"/>
      </w:pPr>
      <w:r w:rsidRPr="0038065B">
        <w:t>Figure 7: Changes in proteasome chymotrypsin-like enzymatic activity following Dexa and / or Testo treatments, in quadriceps and triceps muscles (n=4-6). repression is ampler in day 3 samples, with mRNA for beclin / Becn1 reduced 9.81-fold (Dunn’s test, p = 0.0213), cathepsin L / Ctsl reduced 3.89-fold (Dunn’s test, p = 0.304), and LC3 / Map1lc3b reduced 5.61-fold (Dunn’s test, p = 0.359). Across muscle groups and time points, Testo co-administration lacked detectable</w:t>
      </w:r>
    </w:p>
    <w:p w:rsidR="00A60D29" w:rsidRPr="0038065B" w:rsidRDefault="00D72E45">
      <w:pPr>
        <w:spacing w:after="182" w:line="259" w:lineRule="auto"/>
        <w:ind w:left="25" w:right="15"/>
      </w:pPr>
      <w:r w:rsidRPr="0038065B">
        <w:t>effect.</w:t>
      </w:r>
    </w:p>
    <w:p w:rsidR="00A60D29" w:rsidRPr="0038065B" w:rsidRDefault="00D72E45">
      <w:pPr>
        <w:ind w:left="15" w:right="15" w:firstLine="432"/>
      </w:pPr>
      <w:r w:rsidRPr="0038065B">
        <w:t xml:space="preserve">I tested the hypothesis that autophagy mediates protein degradation in GAML by measuring </w:t>
      </w:r>
      <w:r w:rsidR="00B169BA">
        <w:t>lysosome</w:t>
      </w:r>
      <w:r w:rsidRPr="0038065B">
        <w:t xml:space="preserve"> enzymatic activity in muscle lysates (Fig. 9). </w:t>
      </w:r>
      <w:r w:rsidRPr="0038065B">
        <w:lastRenderedPageBreak/>
        <w:t>Unexpectedly, cathepsin L enzymatic activity was reduced in all the assayed muscle, in a progressive manner. At day 1, cathepsin L activity was suppressed by Dexa in gastrocnemius (16.4% reduction; Dunn’s test, p = 0.02), quadriceps (14.5% reduction; Dunn’s test, p = 0.0294), and triceps (26.8% reduction; Dunn’s test, p = 0.00219). At day 3, cathepsin L activity was further suppressed by Dexa in gastrocnemius (19.7% reduction; Dunn’s test, p = 0.223), quadriceps (44.5% reduction; Dunn’s test, p = 0.00201), and triceps (44.5% reduction; Dunn’s test, p = 0.00107). In day 7 samples, Dexa-induced repression of cathepsin L activity reached 36.3% in gastrocnemius (Dunn’s test, p = 0.00365), 44.4% in triceps</w:t>
      </w:r>
    </w:p>
    <w:p w:rsidR="00A60D29" w:rsidRPr="0038065B" w:rsidRDefault="00D72E45">
      <w:pPr>
        <w:ind w:left="25" w:right="15"/>
      </w:pPr>
      <w:r w:rsidRPr="0038065B">
        <w:t>(Dunn’s test, p = 0.0486), and 44.9% in quadriceps (Dunn’s test, p = 0.0091). Testo co-administration had no statistically significant effect on cathepsin L enzymatic activity, although a trend of reversal to baseline can be seen in day 1 and 3 samples.</w:t>
      </w:r>
    </w:p>
    <w:p w:rsidR="00A60D29" w:rsidRPr="0038065B" w:rsidRDefault="00D72E45">
      <w:pPr>
        <w:ind w:left="15" w:right="15" w:firstLine="432"/>
      </w:pPr>
      <w:r w:rsidRPr="0038065B">
        <w:t>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0). In gastrocnemius at day 7, there was a trend towards enrichment of LC3-II in absolute terms upon Dexa treatment (91.6% increase, when normalized to</w:t>
      </w:r>
    </w:p>
    <w:p w:rsidR="00A60D29" w:rsidRPr="0038065B" w:rsidRDefault="00D72E45">
      <w:pPr>
        <w:spacing w:after="698" w:line="259" w:lineRule="auto"/>
        <w:ind w:left="156" w:right="0" w:firstLine="0"/>
      </w:pPr>
      <w:r w:rsidRPr="0038065B">
        <w:rPr>
          <w:rFonts w:eastAsia="Calibri" w:cs="Calibri"/>
          <w:noProof/>
          <w:sz w:val="22"/>
        </w:rPr>
        <mc:AlternateContent>
          <mc:Choice Requires="wpg">
            <w:drawing>
              <wp:inline distT="0" distB="0" distL="0" distR="0">
                <wp:extent cx="5204735" cy="1760431"/>
                <wp:effectExtent l="0" t="0" r="0" b="0"/>
                <wp:docPr id="175903" name="Group 175903"/>
                <wp:cNvGraphicFramePr/>
                <a:graphic xmlns:a="http://schemas.openxmlformats.org/drawingml/2006/main">
                  <a:graphicData uri="http://schemas.microsoft.com/office/word/2010/wordprocessingGroup">
                    <wpg:wgp>
                      <wpg:cNvGrpSpPr/>
                      <wpg:grpSpPr>
                        <a:xfrm>
                          <a:off x="0" y="0"/>
                          <a:ext cx="5204735" cy="1760431"/>
                          <a:chOff x="0" y="0"/>
                          <a:chExt cx="5204735" cy="1760431"/>
                        </a:xfrm>
                      </wpg:grpSpPr>
                      <wps:wsp>
                        <wps:cNvPr id="8157" name="Shape 8157"/>
                        <wps:cNvSpPr/>
                        <wps:spPr>
                          <a:xfrm>
                            <a:off x="669415" y="803790"/>
                            <a:ext cx="80967" cy="94509"/>
                          </a:xfrm>
                          <a:custGeom>
                            <a:avLst/>
                            <a:gdLst/>
                            <a:ahLst/>
                            <a:cxnLst/>
                            <a:rect l="0" t="0" r="0" b="0"/>
                            <a:pathLst>
                              <a:path w="80967" h="94509">
                                <a:moveTo>
                                  <a:pt x="40483" y="0"/>
                                </a:moveTo>
                                <a:cubicBezTo>
                                  <a:pt x="60725" y="0"/>
                                  <a:pt x="80967" y="13494"/>
                                  <a:pt x="80967" y="40482"/>
                                </a:cubicBezTo>
                                <a:cubicBezTo>
                                  <a:pt x="80967"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58" name="Shape 8158"/>
                        <wps:cNvSpPr/>
                        <wps:spPr>
                          <a:xfrm>
                            <a:off x="991338" y="102673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59" name="Shape 8159"/>
                        <wps:cNvSpPr/>
                        <wps:spPr>
                          <a:xfrm>
                            <a:off x="991338" y="102673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60" name="Shape 8160"/>
                        <wps:cNvSpPr/>
                        <wps:spPr>
                          <a:xfrm>
                            <a:off x="1313274" y="872797"/>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61" name="Rectangle 8161"/>
                        <wps:cNvSpPr/>
                        <wps:spPr>
                          <a:xfrm>
                            <a:off x="671794" y="539865"/>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62" name="Rectangle 8162"/>
                        <wps:cNvSpPr/>
                        <wps:spPr>
                          <a:xfrm>
                            <a:off x="993726" y="729128"/>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63" name="Rectangle 8163"/>
                        <wps:cNvSpPr/>
                        <wps:spPr>
                          <a:xfrm>
                            <a:off x="1315657" y="591509"/>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64" name="Shape 8164"/>
                        <wps:cNvSpPr/>
                        <wps:spPr>
                          <a:xfrm>
                            <a:off x="693826" y="76083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5" name="Shape 8165"/>
                        <wps:cNvSpPr/>
                        <wps:spPr>
                          <a:xfrm>
                            <a:off x="709892" y="760831"/>
                            <a:ext cx="0" cy="166882"/>
                          </a:xfrm>
                          <a:custGeom>
                            <a:avLst/>
                            <a:gdLst/>
                            <a:ahLst/>
                            <a:cxnLst/>
                            <a:rect l="0" t="0" r="0" b="0"/>
                            <a:pathLst>
                              <a:path h="166882">
                                <a:moveTo>
                                  <a:pt x="0" y="0"/>
                                </a:moveTo>
                                <a:lnTo>
                                  <a:pt x="0" y="1668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6" name="Shape 8166"/>
                        <wps:cNvSpPr/>
                        <wps:spPr>
                          <a:xfrm>
                            <a:off x="693826" y="92771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7" name="Shape 8167"/>
                        <wps:cNvSpPr/>
                        <wps:spPr>
                          <a:xfrm>
                            <a:off x="1015749" y="95014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8" name="Shape 8168"/>
                        <wps:cNvSpPr/>
                        <wps:spPr>
                          <a:xfrm>
                            <a:off x="1031828" y="950142"/>
                            <a:ext cx="0" cy="234256"/>
                          </a:xfrm>
                          <a:custGeom>
                            <a:avLst/>
                            <a:gdLst/>
                            <a:ahLst/>
                            <a:cxnLst/>
                            <a:rect l="0" t="0" r="0" b="0"/>
                            <a:pathLst>
                              <a:path h="234256">
                                <a:moveTo>
                                  <a:pt x="0" y="0"/>
                                </a:moveTo>
                                <a:lnTo>
                                  <a:pt x="0" y="23425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9" name="Shape 8169"/>
                        <wps:cNvSpPr/>
                        <wps:spPr>
                          <a:xfrm>
                            <a:off x="1015749" y="118439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0" name="Shape 8170"/>
                        <wps:cNvSpPr/>
                        <wps:spPr>
                          <a:xfrm>
                            <a:off x="1337684" y="81252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1" name="Shape 8171"/>
                        <wps:cNvSpPr/>
                        <wps:spPr>
                          <a:xfrm>
                            <a:off x="1353763" y="812522"/>
                            <a:ext cx="0" cy="228605"/>
                          </a:xfrm>
                          <a:custGeom>
                            <a:avLst/>
                            <a:gdLst/>
                            <a:ahLst/>
                            <a:cxnLst/>
                            <a:rect l="0" t="0" r="0" b="0"/>
                            <a:pathLst>
                              <a:path h="228605">
                                <a:moveTo>
                                  <a:pt x="0" y="0"/>
                                </a:moveTo>
                                <a:lnTo>
                                  <a:pt x="0" y="22860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2" name="Shape 8172"/>
                        <wps:cNvSpPr/>
                        <wps:spPr>
                          <a:xfrm>
                            <a:off x="1337684" y="104112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3" name="Rectangle 8173"/>
                        <wps:cNvSpPr/>
                        <wps:spPr>
                          <a:xfrm>
                            <a:off x="771464" y="19055"/>
                            <a:ext cx="691606" cy="27195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174" name="Shape 8174"/>
                        <wps:cNvSpPr/>
                        <wps:spPr>
                          <a:xfrm>
                            <a:off x="516753"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5" name="Rectangle 8175"/>
                        <wps:cNvSpPr/>
                        <wps:spPr>
                          <a:xfrm>
                            <a:off x="185399" y="1548837"/>
                            <a:ext cx="30501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176" name="Rectangle 8176"/>
                        <wps:cNvSpPr/>
                        <wps:spPr>
                          <a:xfrm>
                            <a:off x="236202" y="1290713"/>
                            <a:ext cx="237237"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177" name="Rectangle 8177"/>
                        <wps:cNvSpPr/>
                        <wps:spPr>
                          <a:xfrm>
                            <a:off x="287005" y="1032541"/>
                            <a:ext cx="169455"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178" name="Rectangle 8178"/>
                        <wps:cNvSpPr/>
                        <wps:spPr>
                          <a:xfrm>
                            <a:off x="363209" y="774419"/>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179" name="Rectangle 8179"/>
                        <wps:cNvSpPr/>
                        <wps:spPr>
                          <a:xfrm>
                            <a:off x="363209" y="516295"/>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180" name="Rectangle 8180"/>
                        <wps:cNvSpPr/>
                        <wps:spPr>
                          <a:xfrm>
                            <a:off x="363209" y="258173"/>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181" name="Rectangle 8181"/>
                        <wps:cNvSpPr/>
                        <wps:spPr>
                          <a:xfrm>
                            <a:off x="363209" y="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182" name="Shape 8182"/>
                        <wps:cNvSpPr/>
                        <wps:spPr>
                          <a:xfrm>
                            <a:off x="462725"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3" name="Shape 8183"/>
                        <wps:cNvSpPr/>
                        <wps:spPr>
                          <a:xfrm>
                            <a:off x="462725"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4" name="Shape 8184"/>
                        <wps:cNvSpPr/>
                        <wps:spPr>
                          <a:xfrm>
                            <a:off x="462725"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5" name="Shape 8185"/>
                        <wps:cNvSpPr/>
                        <wps:spPr>
                          <a:xfrm>
                            <a:off x="462725"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6" name="Shape 8186"/>
                        <wps:cNvSpPr/>
                        <wps:spPr>
                          <a:xfrm>
                            <a:off x="462725"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7" name="Shape 8187"/>
                        <wps:cNvSpPr/>
                        <wps:spPr>
                          <a:xfrm>
                            <a:off x="462725"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8" name="Shape 8188"/>
                        <wps:cNvSpPr/>
                        <wps:spPr>
                          <a:xfrm>
                            <a:off x="462725"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9" name="Shape 8189"/>
                        <wps:cNvSpPr/>
                        <wps:spPr>
                          <a:xfrm>
                            <a:off x="516753" y="1747730"/>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90" name="Rectangle 8190"/>
                        <wps:cNvSpPr/>
                        <wps:spPr>
                          <a:xfrm rot="-5399999">
                            <a:off x="-354469" y="690393"/>
                            <a:ext cx="92214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193" name="Shape 8193"/>
                        <wps:cNvSpPr/>
                        <wps:spPr>
                          <a:xfrm>
                            <a:off x="2498307" y="803790"/>
                            <a:ext cx="80966" cy="94509"/>
                          </a:xfrm>
                          <a:custGeom>
                            <a:avLst/>
                            <a:gdLst/>
                            <a:ahLst/>
                            <a:cxnLst/>
                            <a:rect l="0" t="0" r="0" b="0"/>
                            <a:pathLst>
                              <a:path w="80966" h="94509">
                                <a:moveTo>
                                  <a:pt x="40483" y="0"/>
                                </a:moveTo>
                                <a:cubicBezTo>
                                  <a:pt x="60725" y="0"/>
                                  <a:pt x="80966" y="13494"/>
                                  <a:pt x="80966" y="40482"/>
                                </a:cubicBezTo>
                                <a:cubicBezTo>
                                  <a:pt x="80966"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94" name="Shape 8194"/>
                        <wps:cNvSpPr/>
                        <wps:spPr>
                          <a:xfrm>
                            <a:off x="2820229" y="165411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95" name="Shape 8195"/>
                        <wps:cNvSpPr/>
                        <wps:spPr>
                          <a:xfrm>
                            <a:off x="2820229" y="165411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96" name="Shape 8196"/>
                        <wps:cNvSpPr/>
                        <wps:spPr>
                          <a:xfrm>
                            <a:off x="3142165" y="1309318"/>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97" name="Rectangle 8197"/>
                        <wps:cNvSpPr/>
                        <wps:spPr>
                          <a:xfrm>
                            <a:off x="2500685" y="136979"/>
                            <a:ext cx="96066"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98" name="Rectangle 8198"/>
                        <wps:cNvSpPr/>
                        <wps:spPr>
                          <a:xfrm>
                            <a:off x="2822617" y="1310860"/>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199" name="Rectangle 8199"/>
                        <wps:cNvSpPr/>
                        <wps:spPr>
                          <a:xfrm>
                            <a:off x="3087395" y="1099718"/>
                            <a:ext cx="240163"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200" name="Shape 8200"/>
                        <wps:cNvSpPr/>
                        <wps:spPr>
                          <a:xfrm>
                            <a:off x="2522717" y="35794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1" name="Shape 8201"/>
                        <wps:cNvSpPr/>
                        <wps:spPr>
                          <a:xfrm>
                            <a:off x="2538784" y="357942"/>
                            <a:ext cx="0" cy="972662"/>
                          </a:xfrm>
                          <a:custGeom>
                            <a:avLst/>
                            <a:gdLst/>
                            <a:ahLst/>
                            <a:cxnLst/>
                            <a:rect l="0" t="0" r="0" b="0"/>
                            <a:pathLst>
                              <a:path h="972662">
                                <a:moveTo>
                                  <a:pt x="0" y="0"/>
                                </a:moveTo>
                                <a:lnTo>
                                  <a:pt x="0" y="9726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2" name="Shape 8202"/>
                        <wps:cNvSpPr/>
                        <wps:spPr>
                          <a:xfrm>
                            <a:off x="2522717" y="133060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3" name="Shape 8203"/>
                        <wps:cNvSpPr/>
                        <wps:spPr>
                          <a:xfrm>
                            <a:off x="2844640" y="153182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4" name="Shape 8204"/>
                        <wps:cNvSpPr/>
                        <wps:spPr>
                          <a:xfrm>
                            <a:off x="2860719" y="1531826"/>
                            <a:ext cx="0" cy="228605"/>
                          </a:xfrm>
                          <a:custGeom>
                            <a:avLst/>
                            <a:gdLst/>
                            <a:ahLst/>
                            <a:cxnLst/>
                            <a:rect l="0" t="0" r="0" b="0"/>
                            <a:pathLst>
                              <a:path h="228605">
                                <a:moveTo>
                                  <a:pt x="0" y="22860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5" name="Shape 8205"/>
                        <wps:cNvSpPr/>
                        <wps:spPr>
                          <a:xfrm>
                            <a:off x="3166576" y="132073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6" name="Shape 8206"/>
                        <wps:cNvSpPr/>
                        <wps:spPr>
                          <a:xfrm>
                            <a:off x="3182655" y="1320735"/>
                            <a:ext cx="0" cy="85181"/>
                          </a:xfrm>
                          <a:custGeom>
                            <a:avLst/>
                            <a:gdLst/>
                            <a:ahLst/>
                            <a:cxnLst/>
                            <a:rect l="0" t="0" r="0" b="0"/>
                            <a:pathLst>
                              <a:path h="85181">
                                <a:moveTo>
                                  <a:pt x="0" y="0"/>
                                </a:moveTo>
                                <a:lnTo>
                                  <a:pt x="0" y="851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7" name="Shape 8207"/>
                        <wps:cNvSpPr/>
                        <wps:spPr>
                          <a:xfrm>
                            <a:off x="3166576" y="140591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8" name="Rectangle 8208"/>
                        <wps:cNvSpPr/>
                        <wps:spPr>
                          <a:xfrm>
                            <a:off x="2517801" y="19055"/>
                            <a:ext cx="907289" cy="27195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209" name="Shape 8209"/>
                        <wps:cNvSpPr/>
                        <wps:spPr>
                          <a:xfrm>
                            <a:off x="2345645"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0" name="Rectangle 8210"/>
                        <wps:cNvSpPr/>
                        <wps:spPr>
                          <a:xfrm>
                            <a:off x="2014291" y="1548837"/>
                            <a:ext cx="30501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11" name="Rectangle 8211"/>
                        <wps:cNvSpPr/>
                        <wps:spPr>
                          <a:xfrm>
                            <a:off x="2065093" y="1290713"/>
                            <a:ext cx="237237"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12" name="Rectangle 8212"/>
                        <wps:cNvSpPr/>
                        <wps:spPr>
                          <a:xfrm>
                            <a:off x="2115896" y="1032541"/>
                            <a:ext cx="169455"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13" name="Rectangle 8213"/>
                        <wps:cNvSpPr/>
                        <wps:spPr>
                          <a:xfrm>
                            <a:off x="2192100" y="774419"/>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14" name="Rectangle 8214"/>
                        <wps:cNvSpPr/>
                        <wps:spPr>
                          <a:xfrm>
                            <a:off x="2192100" y="516295"/>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15" name="Rectangle 8215"/>
                        <wps:cNvSpPr/>
                        <wps:spPr>
                          <a:xfrm>
                            <a:off x="2192100" y="258173"/>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16" name="Rectangle 8216"/>
                        <wps:cNvSpPr/>
                        <wps:spPr>
                          <a:xfrm>
                            <a:off x="2192100" y="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217" name="Shape 8217"/>
                        <wps:cNvSpPr/>
                        <wps:spPr>
                          <a:xfrm>
                            <a:off x="2291616"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8" name="Shape 8218"/>
                        <wps:cNvSpPr/>
                        <wps:spPr>
                          <a:xfrm>
                            <a:off x="2291616"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9" name="Shape 8219"/>
                        <wps:cNvSpPr/>
                        <wps:spPr>
                          <a:xfrm>
                            <a:off x="2291616"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0" name="Shape 8220"/>
                        <wps:cNvSpPr/>
                        <wps:spPr>
                          <a:xfrm>
                            <a:off x="2291616"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1" name="Shape 8221"/>
                        <wps:cNvSpPr/>
                        <wps:spPr>
                          <a:xfrm>
                            <a:off x="2291616"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2" name="Shape 8222"/>
                        <wps:cNvSpPr/>
                        <wps:spPr>
                          <a:xfrm>
                            <a:off x="2291616"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3" name="Shape 8223"/>
                        <wps:cNvSpPr/>
                        <wps:spPr>
                          <a:xfrm>
                            <a:off x="2291616"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4" name="Shape 8224"/>
                        <wps:cNvSpPr/>
                        <wps:spPr>
                          <a:xfrm>
                            <a:off x="2345645" y="1747730"/>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5" name="Rectangle 8225"/>
                        <wps:cNvSpPr/>
                        <wps:spPr>
                          <a:xfrm rot="-5399999">
                            <a:off x="1474422" y="690393"/>
                            <a:ext cx="92214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228" name="Shape 8228"/>
                        <wps:cNvSpPr/>
                        <wps:spPr>
                          <a:xfrm>
                            <a:off x="4327198" y="803790"/>
                            <a:ext cx="80967" cy="94509"/>
                          </a:xfrm>
                          <a:custGeom>
                            <a:avLst/>
                            <a:gdLst/>
                            <a:ahLst/>
                            <a:cxnLst/>
                            <a:rect l="0" t="0" r="0" b="0"/>
                            <a:pathLst>
                              <a:path w="80967" h="94509">
                                <a:moveTo>
                                  <a:pt x="40484" y="0"/>
                                </a:moveTo>
                                <a:cubicBezTo>
                                  <a:pt x="60725" y="0"/>
                                  <a:pt x="80967" y="13494"/>
                                  <a:pt x="80967" y="40482"/>
                                </a:cubicBezTo>
                                <a:cubicBezTo>
                                  <a:pt x="80967" y="94509"/>
                                  <a:pt x="0" y="94509"/>
                                  <a:pt x="0" y="40482"/>
                                </a:cubicBezTo>
                                <a:cubicBezTo>
                                  <a:pt x="0" y="13494"/>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29" name="Shape 8229"/>
                        <wps:cNvSpPr/>
                        <wps:spPr>
                          <a:xfrm>
                            <a:off x="4649121" y="1208707"/>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30" name="Shape 8230"/>
                        <wps:cNvSpPr/>
                        <wps:spPr>
                          <a:xfrm>
                            <a:off x="4649121" y="1208707"/>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31" name="Shape 8231"/>
                        <wps:cNvSpPr/>
                        <wps:spPr>
                          <a:xfrm>
                            <a:off x="4971057" y="1274887"/>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32" name="Rectangle 8232"/>
                        <wps:cNvSpPr/>
                        <wps:spPr>
                          <a:xfrm>
                            <a:off x="4329577" y="444960"/>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33" name="Rectangle 8233"/>
                        <wps:cNvSpPr/>
                        <wps:spPr>
                          <a:xfrm>
                            <a:off x="4594355" y="950440"/>
                            <a:ext cx="240163"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234" name="Rectangle 8234"/>
                        <wps:cNvSpPr/>
                        <wps:spPr>
                          <a:xfrm>
                            <a:off x="4973440" y="1035175"/>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235" name="Shape 8235"/>
                        <wps:cNvSpPr/>
                        <wps:spPr>
                          <a:xfrm>
                            <a:off x="4351609" y="66597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6" name="Shape 8236"/>
                        <wps:cNvSpPr/>
                        <wps:spPr>
                          <a:xfrm>
                            <a:off x="4367675" y="665974"/>
                            <a:ext cx="0" cy="356598"/>
                          </a:xfrm>
                          <a:custGeom>
                            <a:avLst/>
                            <a:gdLst/>
                            <a:ahLst/>
                            <a:cxnLst/>
                            <a:rect l="0" t="0" r="0" b="0"/>
                            <a:pathLst>
                              <a:path h="356598">
                                <a:moveTo>
                                  <a:pt x="0" y="0"/>
                                </a:moveTo>
                                <a:lnTo>
                                  <a:pt x="0" y="35659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7" name="Shape 8237"/>
                        <wps:cNvSpPr/>
                        <wps:spPr>
                          <a:xfrm>
                            <a:off x="4351609" y="102257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8" name="Shape 8238"/>
                        <wps:cNvSpPr/>
                        <wps:spPr>
                          <a:xfrm>
                            <a:off x="4673532" y="117140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9" name="Shape 8239"/>
                        <wps:cNvSpPr/>
                        <wps:spPr>
                          <a:xfrm>
                            <a:off x="4689611" y="1171406"/>
                            <a:ext cx="0" cy="155578"/>
                          </a:xfrm>
                          <a:custGeom>
                            <a:avLst/>
                            <a:gdLst/>
                            <a:ahLst/>
                            <a:cxnLst/>
                            <a:rect l="0" t="0" r="0" b="0"/>
                            <a:pathLst>
                              <a:path h="155578">
                                <a:moveTo>
                                  <a:pt x="0" y="0"/>
                                </a:moveTo>
                                <a:lnTo>
                                  <a:pt x="0" y="1555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0" name="Shape 8240"/>
                        <wps:cNvSpPr/>
                        <wps:spPr>
                          <a:xfrm>
                            <a:off x="4673532" y="132698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1" name="Shape 8241"/>
                        <wps:cNvSpPr/>
                        <wps:spPr>
                          <a:xfrm>
                            <a:off x="4995467" y="125614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2" name="Shape 8242"/>
                        <wps:cNvSpPr/>
                        <wps:spPr>
                          <a:xfrm>
                            <a:off x="5011546" y="1256142"/>
                            <a:ext cx="0" cy="145507"/>
                          </a:xfrm>
                          <a:custGeom>
                            <a:avLst/>
                            <a:gdLst/>
                            <a:ahLst/>
                            <a:cxnLst/>
                            <a:rect l="0" t="0" r="0" b="0"/>
                            <a:pathLst>
                              <a:path h="145507">
                                <a:moveTo>
                                  <a:pt x="0" y="0"/>
                                </a:moveTo>
                                <a:lnTo>
                                  <a:pt x="0" y="14550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3" name="Shape 8243"/>
                        <wps:cNvSpPr/>
                        <wps:spPr>
                          <a:xfrm>
                            <a:off x="4995467" y="140164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4" name="Rectangle 8244"/>
                        <wps:cNvSpPr/>
                        <wps:spPr>
                          <a:xfrm>
                            <a:off x="4314942" y="19055"/>
                            <a:ext cx="983133" cy="27195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245" name="Shape 8245"/>
                        <wps:cNvSpPr/>
                        <wps:spPr>
                          <a:xfrm>
                            <a:off x="4174536"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6" name="Rectangle 8246"/>
                        <wps:cNvSpPr/>
                        <wps:spPr>
                          <a:xfrm>
                            <a:off x="3843182" y="1548837"/>
                            <a:ext cx="30501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47" name="Rectangle 8247"/>
                        <wps:cNvSpPr/>
                        <wps:spPr>
                          <a:xfrm>
                            <a:off x="3893985" y="1290713"/>
                            <a:ext cx="237237"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48" name="Rectangle 8248"/>
                        <wps:cNvSpPr/>
                        <wps:spPr>
                          <a:xfrm>
                            <a:off x="3944787" y="1032541"/>
                            <a:ext cx="169455"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49" name="Rectangle 8249"/>
                        <wps:cNvSpPr/>
                        <wps:spPr>
                          <a:xfrm>
                            <a:off x="4020991" y="774419"/>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50" name="Rectangle 8250"/>
                        <wps:cNvSpPr/>
                        <wps:spPr>
                          <a:xfrm>
                            <a:off x="4020991" y="516295"/>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51" name="Rectangle 8251"/>
                        <wps:cNvSpPr/>
                        <wps:spPr>
                          <a:xfrm>
                            <a:off x="4020991" y="258173"/>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52" name="Rectangle 8252"/>
                        <wps:cNvSpPr/>
                        <wps:spPr>
                          <a:xfrm>
                            <a:off x="4020991" y="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253" name="Shape 8253"/>
                        <wps:cNvSpPr/>
                        <wps:spPr>
                          <a:xfrm>
                            <a:off x="4120508"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4" name="Shape 8254"/>
                        <wps:cNvSpPr/>
                        <wps:spPr>
                          <a:xfrm>
                            <a:off x="4120508"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5" name="Shape 8255"/>
                        <wps:cNvSpPr/>
                        <wps:spPr>
                          <a:xfrm>
                            <a:off x="4120508"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6" name="Shape 8256"/>
                        <wps:cNvSpPr/>
                        <wps:spPr>
                          <a:xfrm>
                            <a:off x="4120508"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7" name="Shape 8257"/>
                        <wps:cNvSpPr/>
                        <wps:spPr>
                          <a:xfrm>
                            <a:off x="4120508"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8" name="Shape 8258"/>
                        <wps:cNvSpPr/>
                        <wps:spPr>
                          <a:xfrm>
                            <a:off x="4120508"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9" name="Shape 8259"/>
                        <wps:cNvSpPr/>
                        <wps:spPr>
                          <a:xfrm>
                            <a:off x="4120508"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0" name="Shape 8260"/>
                        <wps:cNvSpPr/>
                        <wps:spPr>
                          <a:xfrm>
                            <a:off x="4174536" y="1747730"/>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1" name="Rectangle 8261"/>
                        <wps:cNvSpPr/>
                        <wps:spPr>
                          <a:xfrm rot="-5399999">
                            <a:off x="3303313" y="690393"/>
                            <a:ext cx="92214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903" o:spid="_x0000_s2687" style="width:409.8pt;height:138.6pt;mso-position-horizontal-relative:char;mso-position-vertical-relative:line" coordsize="52047,1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">
                <v:shape id="Shape 8157" o:spid="_x0000_s2688" style="position:absolute;left:6694;top:8037;width:809;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rw8gA&#10;AADdAAAADwAAAGRycy9kb3ducmV2LnhtbESP3WoCMRSE74W+QzhCb4pmVVp1a5RSUFQKsv70+rA5&#10;bpZuTpZNqlufvikUvBxm5htmtmhtJS7U+NKxgkE/AUGcO11yoeB4WPYmIHxA1lg5JgU/5GExf+jM&#10;MNXuyhld9qEQEcI+RQUmhDqV0ueGLPq+q4mjd3aNxRBlU0jd4DXCbSWHSfIiLZYcFwzW9G4o/9p/&#10;WwXlU7b7sKPlZz7dnA5my8Nbtl4p9dht315BBGrDPfzfXmsFk8HzG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BuvDyAAAAN0AAAAPAAAAAAAAAAAAAAAAAJgCAABk&#10;cnMvZG93bnJldi54bWxQSwUGAAAAAAQABAD1AAAAjQMAAAAA&#10;" path="m40483,c60725,,80967,13494,80967,40482,80967,94509,,94509,,40482,,13494,20242,,40483,xe" fillcolor="black" stroked="f" strokeweight="0">
                  <v:stroke endcap="round"/>
                  <v:path arrowok="t" textboxrect="0,0,80967,94509"/>
                </v:shape>
                <v:shape id="Shape 8158" o:spid="_x0000_s2689" style="position:absolute;left:9913;top:1026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WxsIA&#10;AADdAAAADwAAAGRycy9kb3ducmV2LnhtbERPTYvCMBC9C/sfwizsRdbURUWqUXYFwZNoFfY6NmNT&#10;bCalibX6681B8Ph43/NlZyvRUuNLxwqGgwQEce50yYWC42H9PQXhA7LGyjEpuJOH5eKjN8dUuxvv&#10;qc1CIWII+xQVmBDqVEqfG7LoB64mjtzZNRZDhE0hdYO3GG4r+ZMkE2mx5NhgsKaVofySXa2CdnMo&#10;6LLzeBo9Knf8N/2/1Wmr1Ndn9zsDEagLb/HLvdEKpsNx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RbGwgAAAN0AAAAPAAAAAAAAAAAAAAAAAJgCAABkcnMvZG93&#10;bnJldi54bWxQSwUGAAAAAAQABAD1AAAAhwMAAAAA&#10;" path="m,81015l80967,e" filled="f">
                  <v:stroke endcap="round"/>
                  <v:path arrowok="t" textboxrect="0,0,80967,81015"/>
                </v:shape>
                <v:shape id="Shape 8159" o:spid="_x0000_s2690" style="position:absolute;left:9913;top:1026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zXcYA&#10;AADdAAAADwAAAGRycy9kb3ducmV2LnhtbESPQWvCQBSE74L/YXmCl6IbSys2zSqtIHiSGoVeX7Kv&#10;2WD2bchuY9pf3xUKHoeZ+YbJNoNtRE+drx0rWMwTEMSl0zVXCs6n3WwFwgdkjY1jUvBDHjbr8SjD&#10;VLsrH6nPQyUihH2KCkwIbSqlLw1Z9HPXEkfvy3UWQ5RdJXWH1wi3jXxMkqW0WHNcMNjS1lB5yb+t&#10;gn5/qujy4bF4+m3c+dM8vG+Lg1LTyfD2CiLQEO7h//ZeK1gtnl/g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GzXcYAAADdAAAADwAAAAAAAAAAAAAAAACYAgAAZHJz&#10;L2Rvd25yZXYueG1sUEsFBgAAAAAEAAQA9QAAAIsDAAAAAA==&#10;" path="m,l80967,81015e" filled="f">
                  <v:stroke endcap="round"/>
                  <v:path arrowok="t" textboxrect="0,0,80967,81015"/>
                </v:shape>
                <v:shape id="Shape 8160" o:spid="_x0000_s2691" style="position:absolute;left:13132;top:8727;width:810;height:1081;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rZcAA&#10;AADdAAAADwAAAGRycy9kb3ducmV2LnhtbERPzYrCMBC+L/gOYYS9rVM9iFajiKDsHkTs7gMMzdhW&#10;m0lpYtt9e3MQPH58/+vtYGvVcesrJxqmkwQUS+5MJYWGv9/D1wKUDySGaies4Z89bDejjzWlxvVy&#10;4S4LhYoh4lPSUIbQpIg+L9mSn7iGJXJX11oKEbYFmpb6GG5rnCXJHC1VEhtKanhfcn7PHlZDwtjd&#10;Au6PJzz3P7tzNjP18qj153jYrUAFHsJb/HJ/Gw2L6Tzuj2/iE8D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drZcAAAADdAAAADwAAAAAAAAAAAAAAAACYAgAAZHJzL2Rvd25y&#10;ZXYueG1sUEsFBgAAAAAEAAQA9QAAAIUDAAAAAA==&#10;" path="m81017,54027c81017,108003,,108003,,54027,,,81017,,81017,54027e" filled="f">
                  <v:stroke endcap="round"/>
                  <v:path arrowok="t" textboxrect="0,0,81017,108003"/>
                </v:shape>
                <v:rect id="Rectangle 8161" o:spid="_x0000_s2692" style="position:absolute;left:6717;top:539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XWcYA&#10;AADdAAAADwAAAGRycy9kb3ducmV2LnhtbESPQWvCQBSE74L/YXlCb2aTHiRJXUW0RY+tEWJvj+xr&#10;Epp9G7Jbk/bXdwsFj8PMfMOst5PpxI0G11pWkEQxCOLK6pZrBZfiZZmCcB5ZY2eZFHyTg+1mPltj&#10;ru3Ib3Q7+1oECLscFTTe97mUrmrIoItsTxy8DzsY9EEOtdQDjgFuOvkYxytpsOWw0GBP+4aqz/OX&#10;UXBM+931ZH/Gunt+P5avZXYoMq/Uw2LaPYHwNPl7+L990grSZJX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6XW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162" o:spid="_x0000_s2693" style="position:absolute;left:9937;top:729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JLsUA&#10;AADdAAAADwAAAGRycy9kb3ducmV2LnhtbESPQYvCMBSE74L/ITzBm6Z6kNo1iqyKHl0Vut4ezbMt&#10;27yUJtrqr98sLHgcZuYbZrHqTCUe1LjSsoLJOAJBnFldcq7gct6NYhDOI2usLJOCJzlYLfu9BSba&#10;tvxFj5PPRYCwS1BB4X2dSOmyggy6sa2Jg3ezjUEfZJNL3WAb4KaS0yiaSYMlh4UCa/osKPs53Y2C&#10;fVyvvw/21ebV9rpPj+l8c557pYaDbv0BwlPn3+H/9kEriCez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Ak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163" o:spid="_x0000_s2694" style="position:absolute;left:13156;top:591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stcUA&#10;AADdAAAADwAAAGRycy9kb3ducmV2LnhtbESPT4vCMBTE74LfITzBm6YqSK1GEf+gx10V1NujebbF&#10;5qU00Xb3028WFvY4zMxvmMWqNaV4U+0KywpGwwgEcWp1wZmCy3k/iEE4j6yxtEwKvsjBatntLDDR&#10;tuFPep98JgKEXYIKcu+rREqX5mTQDW1FHLyHrQ36IOtM6hqbADelHEfRVBosOCzkWNEmp/R5ehkF&#10;h7ha3472u8nK3f1w/bjOtueZV6rfa9dzEJ5a/x/+ax+1gng0nc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Ky1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164" o:spid="_x0000_s2695" style="position:absolute;left:6938;top:760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r48YA&#10;AADdAAAADwAAAGRycy9kb3ducmV2LnhtbESPW2vCQBSE34X+h+UU+iK6SZUo0VVKLyB9Uuvl9ZA9&#10;JqHZs2F31fjvXaHQx2FmvmHmy8404kLO15YVpMMEBHFhdc2lgt3P12AKwgdkjY1lUnAjD8vFU2+O&#10;ubZX3tBlG0oRIexzVFCF0OZS+qIig35oW+LonawzGKJ0pdQOrxFuGvmaJJk0WHNcqLCl94qK3+3Z&#10;KBivJuc9Zek67X+g/ty4kfw+HJV6ee7eZiACdeE//NdeaQXTNBvD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Lr48YAAADdAAAADwAAAAAAAAAAAAAAAACYAgAAZHJz&#10;L2Rvd25yZXYueG1sUEsFBgAAAAAEAAQA9QAAAIsDAAAAAA==&#10;" path="m,l32145,e" filled="f" strokeweight=".375mm">
                  <v:path arrowok="t" textboxrect="0,0,32145,0"/>
                </v:shape>
                <v:shape id="Shape 8165" o:spid="_x0000_s2696" style="position:absolute;left:7098;top:7608;width:0;height:1669;visibility:visible;mso-wrap-style:square;v-text-anchor:top" coordsize="0,16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MVcgA&#10;AADdAAAADwAAAGRycy9kb3ducmV2LnhtbESPT2sCMRTE7wW/Q3iCt5pVW5HVKFKotJYe/HPQ22Pz&#10;3F3dvCxJuq5+elMo9DjMzG+Y2aI1lWjI+dKygkE/AUGcWV1yrmC/e3+egPABWWNlmRTcyMNi3nma&#10;YartlTfUbEMuIoR9igqKEOpUSp8VZND3bU0cvZN1BkOULpfa4TXCTSWHSTKWBkuOCwXW9FZQdtn+&#10;GAUj15y/7/vllz+shueX9ecJj6NGqV63XU5BBGrDf/iv/aEVTAbjV/h9E5+An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pExVyAAAAN0AAAAPAAAAAAAAAAAAAAAAAJgCAABk&#10;cnMvZG93bnJldi54bWxQSwUGAAAAAAQABAD1AAAAjQMAAAAA&#10;" path="m,l,166882e" filled="f" strokeweight=".375mm">
                  <v:path arrowok="t" textboxrect="0,0,0,166882"/>
                </v:shape>
                <v:shape id="Shape 8166" o:spid="_x0000_s2697" style="position:absolute;left:6938;top:9277;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D8YA&#10;AADdAAAADwAAAGRycy9kb3ducmV2LnhtbESPQWvCQBSE70L/w/IKvYhuUiWV1FXEVhBPjVV7fWRf&#10;k9Ds27C7avrvu4LQ4zAz3zDzZW9acSHnG8sK0nECgri0uuFKweFzM5qB8AFZY2uZFPySh+XiYTDH&#10;XNsrF3TZh0pECPscFdQhdLmUvqzJoB/bjjh639YZDFG6SmqH1wg3rXxOkkwabDgu1NjRuqbyZ382&#10;Cqbbl/ORsvQjHb6hfi/cRO5OX0o9PfarVxCB+vAfvre3WsEszTK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zQD8YAAADdAAAADwAAAAAAAAAAAAAAAACYAgAAZHJz&#10;L2Rvd25yZXYueG1sUEsFBgAAAAAEAAQA9QAAAIsDAAAAAA==&#10;" path="m,l32145,e" filled="f" strokeweight=".375mm">
                  <v:path arrowok="t" textboxrect="0,0,32145,0"/>
                </v:shape>
                <v:shape id="Shape 8167" o:spid="_x0000_s2698" style="position:absolute;left:10157;top:950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RjsUA&#10;AADdAAAADwAAAGRycy9kb3ducmV2LnhtbESPT4vCMBTE78J+h/CEvcia6kFLt1FkRfDQi9XF66N5&#10;/cM2L6WJ2vXTG0HwOMzMb5h0PZhWXKl3jWUFs2kEgriwuuFKwem4+4pBOI+ssbVMCv7JwXr1MUox&#10;0fbGB7rmvhIBwi5BBbX3XSKlK2oy6Ka2Iw5eaXuDPsi+krrHW4CbVs6jaCENNhwWauzop6biL78Y&#10;BZk+nrNt1uUT97u86/lQ7ndnqdTneNh8g/A0+Hf41d5rBfFssYTn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pGOxQAAAN0AAAAPAAAAAAAAAAAAAAAAAJgCAABkcnMv&#10;ZG93bnJldi54bWxQSwUGAAAAAAQABAD1AAAAigMAAAAA&#10;" path="m,l32196,e" filled="f" strokeweight=".375mm">
                  <v:path arrowok="t" textboxrect="0,0,32196,0"/>
                </v:shape>
                <v:shape id="Shape 8168" o:spid="_x0000_s2699" style="position:absolute;left:10318;top:9501;width:0;height:2342;visibility:visible;mso-wrap-style:square;v-text-anchor:top" coordsize="0,23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9bsEA&#10;AADdAAAADwAAAGRycy9kb3ducmV2LnhtbERPTWvCQBC9F/oflhG81Y09iKauoqGC9GYUeh2y0yQ0&#10;Mxt2tyb667sHwePjfa+3I3fqSj60TgzMZxkoksrZVmoDl/PhbQkqRBSLnRMycKMA283ryxpz6wY5&#10;0bWMtUohEnI00MTY51qHqiHGMHM9SeJ+nGeMCfpaW49DCudOv2fZQjO2khoa7KloqPot/9jAF3Nx&#10;Wnnclfp74Pv+8zbUXWHMdDLuPkBFGuNT/HAfrYHlfJHmpjfpCe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A/W7BAAAA3QAAAA8AAAAAAAAAAAAAAAAAmAIAAGRycy9kb3du&#10;cmV2LnhtbFBLBQYAAAAABAAEAPUAAACGAwAAAAA=&#10;" path="m,l,234256e" filled="f" strokeweight=".375mm">
                  <v:path arrowok="t" textboxrect="0,0,0,234256"/>
                </v:shape>
                <v:shape id="Shape 8169" o:spid="_x0000_s2700" style="position:absolute;left:10157;top:1184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gZ8cA&#10;AADdAAAADwAAAGRycy9kb3ducmV2LnhtbESPzWrDMBCE74G+g9hCL6GRk0OSulZCaTH44EuclFwX&#10;a/1DrZWxVNvt01eFQI7DzHzDJMfZdGKkwbWWFaxXEQji0uqWawWXc/q8B+E8ssbOMin4IQfHw8Mi&#10;wVjbiU80Fr4WAcIuRgWN930spSsbMuhWticOXmUHgz7IoZZ6wCnATSc3UbSVBlsOCw329N5Q+VV8&#10;GwW5Pl/zj7wvlu5z96s3c5WlV6nU0+P89grC0+zv4Vs70wr26+0L/L8JT0A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VoGfHAAAA3QAAAA8AAAAAAAAAAAAAAAAAmAIAAGRy&#10;cy9kb3ducmV2LnhtbFBLBQYAAAAABAAEAPUAAACMAwAAAAA=&#10;" path="m,l32196,e" filled="f" strokeweight=".375mm">
                  <v:path arrowok="t" textboxrect="0,0,32196,0"/>
                </v:shape>
                <v:shape id="Shape 8170" o:spid="_x0000_s2701" style="position:absolute;left:13376;top:812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fJ78A&#10;AADdAAAADwAAAGRycy9kb3ducmV2LnhtbERPvQrCMBDeBd8hnOAimuqgUo0iiuDQxaq4Hs3ZFptL&#10;aaJWn94MguPH979ct6YST2pcaVnBeBSBIM6sLjlXcD7th3MQziNrrCyTgjc5WK+6nSXG2r74SM/U&#10;5yKEsItRQeF9HUvpsoIMupGtiQN3s41BH2CTS93gK4SbSk6iaCoNlhwaCqxpW1B2Tx9GQaJP12SX&#10;1OnAXWYfPWlvh/1VKtXvtZsFCE+t/4t/7oNWMB/Pwv7wJjwBuf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tp8nvwAAAN0AAAAPAAAAAAAAAAAAAAAAAJgCAABkcnMvZG93bnJl&#10;di54bWxQSwUGAAAAAAQABAD1AAAAhAMAAAAA&#10;" path="m,l32196,e" filled="f" strokeweight=".375mm">
                  <v:path arrowok="t" textboxrect="0,0,32196,0"/>
                </v:shape>
                <v:shape id="Shape 8171" o:spid="_x0000_s2702" style="position:absolute;left:13537;top:8125;width:0;height:2286;visibility:visible;mso-wrap-style:square;v-text-anchor:top" coordsize="0,2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DSsYA&#10;AADdAAAADwAAAGRycy9kb3ducmV2LnhtbESPQWvCQBSE7wX/w/KEXopu4sHa6Cq2KHix0LTen9ln&#10;Nph9m2bXGP+9Wyh4HGbmG2ax6m0tOmp95VhBOk5AEBdOV1wq+PnejmYgfEDWWDsmBTfysFoOnhaY&#10;aXflL+ryUIoIYZ+hAhNCk0npC0MW/dg1xNE7udZiiLItpW7xGuG2lpMkmUqLFccFgw19GCrO+cUq&#10;2O7fXP9ye990k9/dMT+4g/nc1Eo9D/v1HESgPjzC/+2dVjBLX1P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SDSsYAAADdAAAADwAAAAAAAAAAAAAAAACYAgAAZHJz&#10;L2Rvd25yZXYueG1sUEsFBgAAAAAEAAQA9QAAAIsDAAAAAA==&#10;" path="m,l,228605e" filled="f" strokeweight=".375mm">
                  <v:path arrowok="t" textboxrect="0,0,0,228605"/>
                </v:shape>
                <v:shape id="Shape 8172" o:spid="_x0000_s2703" style="position:absolute;left:13376;top:1041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ky8UA&#10;AADdAAAADwAAAGRycy9kb3ducmV2LnhtbESPQYvCMBSE78L+h/AWvMia2oNKt6nILoKHXqyK10fz&#10;bIvNS2midvfXG0HwOMzMN0y6GkwrbtS7xrKC2TQCQVxa3XCl4LDffC1BOI+ssbVMCv7IwSr7GKWY&#10;aHvnHd0KX4kAYZeggtr7LpHSlTUZdFPbEQfvbHuDPsi+krrHe4CbVsZRNJcGGw4LNXb0U1N5Ka5G&#10;Qa73p/w374qJOy7+dTyct5uTVGr8Oay/QXga/Dv8am+1guVsEcPzTX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KTLxQAAAN0AAAAPAAAAAAAAAAAAAAAAAJgCAABkcnMv&#10;ZG93bnJldi54bWxQSwUGAAAAAAQABAD1AAAAigMAAAAA&#10;" path="m,l32196,e" filled="f" strokeweight=".375mm">
                  <v:path arrowok="t" textboxrect="0,0,32196,0"/>
                </v:shape>
                <v:rect id="Rectangle 8173" o:spid="_x0000_s2704" style="position:absolute;left:7714;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6aMYA&#10;AADdAAAADwAAAGRycy9kb3ducmV2LnhtbESPT2vCQBTE70K/w/IK3nRjhRqjq0hV9OifgvX2yL4m&#10;odm3Ibua1E/vCoLHYWZ+w0znrSnFlWpXWFYw6EcgiFOrC84UfB/XvRiE88gaS8uk4J8czGdvnSkm&#10;2ja8p+vBZyJA2CWoIPe+SqR0aU4GXd9WxMH7tbVBH2SdSV1jE+CmlB9R9CkNFhwWcqzoK6f073Ax&#10;CjZxtfjZ2luTlavz5rQ7jZfHsVeq+94uJiA8tf4Vfra3WkE8GA3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k6a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174" o:spid="_x0000_s2705" style="position:absolute;left:5167;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odMYA&#10;AADdAAAADwAAAGRycy9kb3ducmV2LnhtbESPQWvCQBSE74X+h+UJvdWNpdUQXUVDS+tFUIPnZ/aZ&#10;xGbfhuxq0n/fFQSPw8x8w8wWvanFlVpXWVYwGkYgiHOrKy4UZPuv1xiE88gaa8uk4I8cLObPTzNM&#10;tO14S9edL0SAsEtQQel9k0jp8pIMuqFtiIN3sq1BH2RbSN1iF+Cmlm9RNJYGKw4LJTaUlpT/7i5G&#10;weawXX12rvnO+vXx45TiPu0uZ6VeBv1yCsJT7x/he/tHK4hHk3e4vQ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HodMYAAADdAAAADwAAAAAAAAAAAAAAAACYAgAAZHJz&#10;L2Rvd25yZXYueG1sUEsFBgAAAAAEAAQA9QAAAIsDAAAAAA==&#10;" path="m,1677881l,e" filled="f" strokeweight=".375mm">
                  <v:path arrowok="t" textboxrect="0,0,0,1677881"/>
                </v:shape>
                <v:rect id="Rectangle 8175" o:spid="_x0000_s2706" style="position:absolute;left:1853;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h8YA&#10;AADdAAAADwAAAGRycy9kb3ducmV2LnhtbESPT2vCQBTE70K/w/IK3nRjwRqjq0hV9OifgvX2yL4m&#10;odm3Ibua1E/vCoLHYWZ+w0znrSnFlWpXWFYw6EcgiFOrC84UfB/XvRiE88gaS8uk4J8czGdvnSkm&#10;2ja8p+vBZyJA2CWoIPe+SqR0aU4GXd9WxMH7tbVBH2SdSV1jE+CmlB9R9CkNFhwWcqzoK6f073Ax&#10;CjZxtfjZ2luTlavz5rQ7jZfHsVeq+94uJiA8tf4Vfra3WkE8GA3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Hh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176" o:spid="_x0000_s2707" style="position:absolute;left:2362;top:12907;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Z8MUA&#10;AADdAAAADwAAAGRycy9kb3ducmV2LnhtbESPT4vCMBTE78J+h/AWvGmqB63VKLLrokf/gXp7NG/b&#10;ss1LabK2+umNIHgcZuY3zGzRmlJcqXaFZQWDfgSCOLW64EzB8fDTi0E4j6yxtEwKbuRgMf/ozDDR&#10;tuEdXfc+EwHCLkEFufdVIqVLczLo+rYiDt6vrQ36IOtM6hqbADelHEbRSBosOCzkWNFXTunf/t8o&#10;WMfV8ryx9yYrV5f1aXuafB8mXqnuZ7ucgvDU+nf41d5oBfFg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w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177" o:spid="_x0000_s2708" style="position:absolute;left:2870;top:1032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8a8YA&#10;AADdAAAADwAAAGRycy9kb3ducmV2LnhtbESPT4vCMBTE74LfITzBm6Z60FqNIv5Bj7sqqLdH82yL&#10;zUtpou3up98sLOxxmJnfMItVa0rxptoVlhWMhhEI4tTqgjMFl/N+EINwHlljaZkUfJGD1bLbWWCi&#10;bcOf9D75TAQIuwQV5N5XiZQuzcmgG9qKOHgPWxv0QdaZ1DU2AW5KOY6iiTRYcFjIsaJNTunz9DIK&#10;DnG1vh3td5OVu/vh+nGdbc8zr1S/167nIDy1/j/81z5qBfFo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I8a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178" o:spid="_x0000_s2709" style="position:absolute;left:3632;top:774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oGcMA&#10;AADdAAAADwAAAGRycy9kb3ducmV2LnhtbERPy4rCMBTdD/gP4Q64G1NdaNsxivhAl+MD1N2ludOW&#10;aW5KE2316ycLweXhvKfzzlTiTo0rLSsYDiIQxJnVJecKTsfNVwzCeWSNlWVS8CAH81nvY4qpti3v&#10;6X7wuQgh7FJUUHhfp1K6rCCDbmBr4sD92sagD7DJpW6wDeGmkqMoGkuDJYeGAmtaFpT9HW5GwTau&#10;F5edfbZ5tb5uzz/nZHVMvFL9z27xDcJT59/il3unFcTDS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2oG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179" o:spid="_x0000_s2710" style="position:absolute;left:3632;top:516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NgsUA&#10;AADdAAAADwAAAGRycy9kb3ducmV2LnhtbESPQWvCQBSE70L/w/IK3nRjD5pEV5FW0aPVgnp7ZJ9J&#10;aPZtyK4m+uvdgtDjMDPfMLNFZypxo8aVlhWMhhEI4szqknMFP4f1IAbhPLLGyjIpuJODxfytN8NU&#10;25a/6bb3uQgQdikqKLyvUyldVpBBN7Q1cfAutjHog2xyqRtsA9xU8iOKxtJgyWGhwJo+C8p+91ej&#10;YBPXy9PWPtq8Wp03x90x+TokXqn+e7ecgvDU+f/wq73VCuLRJ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Q2C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180" o:spid="_x0000_s2711" style="position:absolute;left:3632;top:258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UOMIA&#10;AADdAAAADwAAAGRycy9kb3ducmV2LnhtbERPTYvCMBC9L/gfwgje1tQ9SK2mRdRFj64K6m1oxrbY&#10;TEoTbfXXbw4Le3y870XWm1o8qXWVZQWTcQSCOLe64kLB6fj9GYNwHlljbZkUvMhBlg4+Fpho2/EP&#10;PQ++ECGEXYIKSu+bREqXl2TQjW1DHLibbQ36ANtC6ha7EG5q+RVFU2mw4tBQYkOrkvL74WEUbONm&#10;ednZd1fUm+v2vD/P1seZV2o07JdzEJ56/y/+c++0gngSh/3hTX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tQ4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8181" o:spid="_x0000_s2712" style="position:absolute;left:363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xo8UA&#10;AADdAAAADwAAAGRycy9kb3ducmV2LnhtbESPT4vCMBTE78J+h/AWvGlaD1K7RhF3RY/rH3C9PZpn&#10;W2xeShNt3U9vBMHjMDO/YabzzlTiRo0rLSuIhxEI4szqknMFh/1qkIBwHlljZZkU3MnBfPbRm2Kq&#10;bctbuu18LgKEXYoKCu/rVEqXFWTQDW1NHLyzbQz6IJtc6gbbADeVHEXRWBosOSwUWNOyoOyyuxoF&#10;66Re/G3sf5tXP6f18fc4+d5PvFL9z27xBcJT59/hV3ujFSRxEs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nGj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8182" o:spid="_x0000_s2713" style="position:absolute;left:4627;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EW8IA&#10;AADdAAAADwAAAGRycy9kb3ducmV2LnhtbESP3WqDQBCF7wN9h2UKuUvWBBG1WaUUCr2REpMHGNyp&#10;iu6suFu1b58tFHp5OD8f51JuZhQLza63rOB0jEAQN1b33Cq4394PKQjnkTWOlknBDzkoi6fdBXNt&#10;V77SUvtWhBF2OSrovJ9yKV3TkUF3tBNx8L7sbNAHObdSz7iGcTPKcxQl0mDPgdDhRG8dNUP9bQK3&#10;irMhq5LsHlcm/kSjBzdkSu2ft9cXEJ42/x/+a39oBekpPcPvm/A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kRbwgAAAN0AAAAPAAAAAAAAAAAAAAAAAJgCAABkcnMvZG93&#10;bnJldi54bWxQSwUGAAAAAAQABAD1AAAAhwMAAAAA&#10;" path="m,l54028,e" filled="f" strokeweight=".375mm">
                  <v:path arrowok="t" textboxrect="0,0,54028,0"/>
                </v:shape>
                <v:shape id="Shape 8183" o:spid="_x0000_s2714" style="position:absolute;left:4627;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hwMMA&#10;AADdAAAADwAAAGRycy9kb3ducmV2LnhtbESP3WqDQBCF7wt9h2UCuWtWEwlqXKUUAr2R0jQPMLhT&#10;Fd1Zcbdq375bKPTycH4+TlFtZhQLza63rCA+RCCIG6t7bhXcP65PKQjnkTWOlknBNzmoyseHAnNt&#10;V36n5eZbEUbY5aig837KpXRNRwbdwU7Ewfu0s0Ef5NxKPeMaxs0oj1F0lgZ7DoQOJ3rpqBluXyZw&#10;6yQbsvqc3ZPaJG9o9OCGTKn9bnu+gPC0+f/wX/tVK0jj9AS/b8IT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bhwMMAAADdAAAADwAAAAAAAAAAAAAAAACYAgAAZHJzL2Rv&#10;d25yZXYueG1sUEsFBgAAAAAEAAQA9QAAAIgDAAAAAA==&#10;" path="m,l54028,e" filled="f" strokeweight=".375mm">
                  <v:path arrowok="t" textboxrect="0,0,54028,0"/>
                </v:shape>
                <v:shape id="Shape 8184" o:spid="_x0000_s2715" style="position:absolute;left:4627;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5tMIA&#10;AADdAAAADwAAAGRycy9kb3ducmV2LnhtbESP32rCMBTG7we+QziCdzN1lNJUo4gw8KaMOR/g0Bzb&#10;0uakNNHWtzeDwS4/vj8/vt1htr140Ohbxxo26wQEceVMy7WG68/new7CB2SDvWPS8CQPh/3ibYeF&#10;cRN/0+MSahFH2BeooQlhKKT0VUMW/doNxNG7udFiiHKspRlxiuO2lx9JkkmLLUdCgwOdGqq6y91G&#10;bpmqTpWZuqalTb/Qms53SuvVcj5uQQSaw3/4r302GvJNnsLvm/g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m0wgAAAN0AAAAPAAAAAAAAAAAAAAAAAJgCAABkcnMvZG93&#10;bnJldi54bWxQSwUGAAAAAAQABAD1AAAAhwMAAAAA&#10;" path="m,l54028,e" filled="f" strokeweight=".375mm">
                  <v:path arrowok="t" textboxrect="0,0,54028,0"/>
                </v:shape>
                <v:shape id="Shape 8185" o:spid="_x0000_s2716" style="position:absolute;left:4627;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cL8MA&#10;AADdAAAADwAAAGRycy9kb3ducmV2LnhtbESP3WqDQBCF7wt9h2UCvatrihU1rqEECr2RUuMDDO5E&#10;RXdW3E1i375bKPTycH4+TnnczCxutLrRsoJ9FIMg7qweuVfQnt+fMxDOI2ucLZOCb3JwrB4fSiy0&#10;vfMX3RrfizDCrkAFg/dLIaXrBjLoIrsQB+9iV4M+yLWXesV7GDezfInjVBocORAGXOg0UDc1VxO4&#10;dZJPeZ3mbVKb5BONntyUK/W0294OIDxt/j/81/7QCrJ99gq/b8IT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PcL8MAAADdAAAADwAAAAAAAAAAAAAAAACYAgAAZHJzL2Rv&#10;d25yZXYueG1sUEsFBgAAAAAEAAQA9QAAAIgDAAAAAA==&#10;" path="m,l54028,e" filled="f" strokeweight=".375mm">
                  <v:path arrowok="t" textboxrect="0,0,54028,0"/>
                </v:shape>
                <v:shape id="Shape 8186" o:spid="_x0000_s2717" style="position:absolute;left:4627;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CWMIA&#10;AADdAAAADwAAAGRycy9kb3ducmV2LnhtbESP3YrCMBCF7wXfIYzgnaZdSmm7xrIIC3tTZF0fYGjG&#10;trSZlCZq9+2NIHh5OD8fZ1fOZhA3mlxnWUG8jUAQ11Z33Cg4/31vMhDOI2scLJOCf3JQ7peLHRba&#10;3vmXbiffiDDCrkAFrfdjIaWrWzLotnYkDt7FTgZ9kFMj9YT3MG4G+RFFqTTYcSC0ONKhpbo/XU3g&#10;Vkne51Wan5PKJEc0und9rtR6NX99gvA0+3f41f7RCrI4S+H5JjwB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UJYwgAAAN0AAAAPAAAAAAAAAAAAAAAAAJgCAABkcnMvZG93&#10;bnJldi54bWxQSwUGAAAAAAQABAD1AAAAhwMAAAAA&#10;" path="m,l54028,e" filled="f" strokeweight=".375mm">
                  <v:path arrowok="t" textboxrect="0,0,54028,0"/>
                </v:shape>
                <v:shape id="Shape 8187" o:spid="_x0000_s2718" style="position:absolute;left:4627;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3nw8MA&#10;AADdAAAADwAAAGRycy9kb3ducmV2LnhtbESP3WqDQBCF7wN9h2UCvYtrilg1rqEUCr2RUuMDDO5E&#10;RXdW3G1i375bKPTycH4+TnnezCxutLrRsoJjFIMg7qweuVfQXt4OGQjnkTXOlknBNzk4Vw+7Egtt&#10;7/xJt8b3IoywK1DB4P1SSOm6gQy6yC7Ewbva1aAPcu2lXvEexs0sn+I4lQZHDoQBF3odqJuaLxO4&#10;dZJPeZ3mbVKb5AONntyUK/W4315OIDxt/j/8137XCrJj9gy/b8IT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3nw8MAAADdAAAADwAAAAAAAAAAAAAAAACYAgAAZHJzL2Rv&#10;d25yZXYueG1sUEsFBgAAAAAEAAQA9QAAAIgDAAAAAA==&#10;" path="m,l54028,e" filled="f" strokeweight=".375mm">
                  <v:path arrowok="t" textboxrect="0,0,54028,0"/>
                </v:shape>
                <v:shape id="Shape 8188" o:spid="_x0000_s2719" style="position:absolute;left:4627;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scAA&#10;AADdAAAADwAAAGRycy9kb3ducmV2LnhtbERPzYrCMBC+C75DGGFvmipF2q5RRFjwUhZ/HmBoZtvS&#10;ZlKarNa3dw4Le/z4/neHyfXqQWNoPRtYrxJQxJW3LdcG7revZQYqRGSLvWcy8KIAh/18tsPC+idf&#10;6HGNtZIQDgUaaGIcCq1D1ZDDsPIDsXA/fnQYBY61tiM+Jdz1epMkW+2wZWlocKBTQ1V3/XXSW6Z5&#10;l5fb/J6WLv1GZ7vQ5cZ8LKbjJ6hIU/wX/7nP1kC2zmSuvJEno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zscAAAADdAAAADwAAAAAAAAAAAAAAAACYAgAAZHJzL2Rvd25y&#10;ZXYueG1sUEsFBgAAAAAEAAQA9QAAAIUDAAAAAA==&#10;" path="m,l54028,e" filled="f" strokeweight=".375mm">
                  <v:path arrowok="t" textboxrect="0,0,54028,0"/>
                </v:shape>
                <v:shape id="Shape 8189" o:spid="_x0000_s2720" style="position:absolute;left:5167;top:17477;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XfMYA&#10;AADdAAAADwAAAGRycy9kb3ducmV2LnhtbESPS2vCQBSF90L/w3AL3UidmEVJoqO00qIUUepjf8nc&#10;ZkIzd0Jmqml/vSMILg/n8XGm89424kSdrx0rGI8SEMSl0zVXCg77j+cMhA/IGhvHpOCPPMxnD4Mp&#10;Ftqd+YtOu1CJOMK+QAUmhLaQ0peGLPqRa4mj9+06iyHKrpK6w3Mct41Mk+RFWqw5Egy2tDBU/ux+&#10;rQIZWcc0N+/bz+3bApfrYcr/G6WeHvvXCYhAfbiHb+2VVpCNsxyub+IT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XfMYAAADdAAAADwAAAAAAAAAAAAAAAACYAgAAZHJz&#10;L2Rvd25yZXYueG1sUEsFBgAAAAAEAAQA9QAAAIsDAAAAAA==&#10;" path="m,l1030199,e" filled="f" strokeweight=".375mm">
                  <v:path arrowok="t" textboxrect="0,0,1030199,0"/>
                </v:shape>
                <v:rect id="Rectangle 8190" o:spid="_x0000_s2721" style="position:absolute;left:-3545;top:6904;width:922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HxsMA&#10;AADdAAAADwAAAGRycy9kb3ducmV2LnhtbERPy2rCQBTdF/yH4Qrd1UmkWI2OIkJJNwo1rXR5m7l5&#10;YOZOzIwa/95ZCC4P571Y9aYRF+pcbVlBPIpAEOdW11wq+Mk+36YgnEfW2FgmBTdysFoOXhaYaHvl&#10;b7rsfSlCCLsEFVTet4mULq/IoBvZljhwhe0M+gC7UuoOryHcNHIcRRNpsObQUGFLm4ry4/5sFPzG&#10;2fmQut0//xWnj/etT3dFmSr1OuzXcxCeev8UP9xfWsE0noX94U1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kHx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193" o:spid="_x0000_s2722" style="position:absolute;left:24983;top:8037;width:809;height:945;visibility:visible;mso-wrap-style:square;v-text-anchor:top" coordsize="80966,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QtcQA&#10;AADdAAAADwAAAGRycy9kb3ducmV2LnhtbESPT4vCMBTE74LfITzBm6b+QdyuUVQQZW9VEfb2aJ5t&#10;2ealJFHrtzcLgsdhZn7DLFatqcWdnK8sKxgNExDEudUVFwrOp91gDsIHZI21ZVLwJA+rZbezwFTb&#10;B2d0P4ZCRAj7FBWUITSplD4vyaAf2oY4elfrDIYoXSG1w0eEm1qOk2QmDVYcF0psaFtS/ne8GQXZ&#10;5je7JpdmnT3rwk0P09k+7H6U6vfa9TeIQG34hN/tg1YwH31N4P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80LXEAAAA3QAAAA8AAAAAAAAAAAAAAAAAmAIAAGRycy9k&#10;b3ducmV2LnhtbFBLBQYAAAAABAAEAPUAAACJAwAAAAA=&#10;" path="m40483,c60725,,80966,13494,80966,40482,80966,94509,,94509,,40482,,13494,20242,,40483,xe" fillcolor="black" stroked="f" strokeweight="0">
                  <v:stroke endcap="round"/>
                  <v:path arrowok="t" textboxrect="0,0,80966,94509"/>
                </v:shape>
                <v:shape id="Shape 8194" o:spid="_x0000_s2723" style="position:absolute;left:28202;top:16541;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mWcUA&#10;AADdAAAADwAAAGRycy9kb3ducmV2LnhtbESPT4vCMBTE78J+h/AEL6KpIuJWo+wKgifxH+z12Tyb&#10;YvNSmmytfnqzsOBxmJnfMItVa0vRUO0LxwpGwwQEceZ0wbmC82kzmIHwAVlj6ZgUPMjDavnRWWCq&#10;3Z0P1BxDLiKEfYoKTAhVKqXPDFn0Q1cRR+/qaoshyjqXusZ7hNtSjpNkKi0WHBcMVrQ2lN2Ov1ZB&#10;sz3ldNt7vEyepTv/mP73+rJTqtdtv+YgArXhHf5vb7WC2ehzAn9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ZZxQAAAN0AAAAPAAAAAAAAAAAAAAAAAJgCAABkcnMv&#10;ZG93bnJldi54bWxQSwUGAAAAAAQABAD1AAAAigMAAAAA&#10;" path="m,81015l80967,e" filled="f">
                  <v:stroke endcap="round"/>
                  <v:path arrowok="t" textboxrect="0,0,80967,81015"/>
                </v:shape>
                <v:shape id="Shape 8195" o:spid="_x0000_s2724" style="position:absolute;left:28202;top:16541;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wsYA&#10;AADdAAAADwAAAGRycy9kb3ducmV2LnhtbESPQWvCQBSE74L/YXmCl6IbSys2zSqtIHiSGoVeX7Kv&#10;2WD2bchuY9pf3xUKHoeZ+YbJNoNtRE+drx0rWMwTEMSl0zVXCs6n3WwFwgdkjY1jUvBDHjbr8SjD&#10;VLsrH6nPQyUihH2KCkwIbSqlLw1Z9HPXEkfvy3UWQ5RdJXWH1wi3jXxMkqW0WHNcMNjS1lB5yb+t&#10;gn5/qujy4bF4+m3c+dM8vG+Lg1LTyfD2CiLQEO7h//ZeK1gtXp7h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DwsYAAADdAAAADwAAAAAAAAAAAAAAAACYAgAAZHJz&#10;L2Rvd25yZXYueG1sUEsFBgAAAAAEAAQA9QAAAIsDAAAAAA==&#10;" path="m,l80967,81015e" filled="f">
                  <v:stroke endcap="round"/>
                  <v:path arrowok="t" textboxrect="0,0,80967,81015"/>
                </v:shape>
                <v:shape id="Shape 8196" o:spid="_x0000_s2725" style="position:absolute;left:31421;top:13093;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mrcQA&#10;AADdAAAADwAAAGRycy9kb3ducmV2LnhtbESPQWvCQBSE7wX/w/IEb/VFD6Kpq4ig6EHEtD/gkX1N&#10;0mbfhuyaxH/vFgoeh5n5hllvB1urjltfOdEwmyagWHJnKik0fH0e3pegfCAxVDthDQ/2sN2M3taU&#10;GtfLjbssFCpCxKekoQyhSRF9XrIlP3UNS/S+XWspRNkWaFrqI9zWOE+SBVqqJC6U1PC+5Pw3u1sN&#10;CWP3E3B/vOC1P++u2dzUq6PWk/Gw+wAVeAiv8H/7ZDQsZ6sF/L2JTw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Jq3EAAAA3QAAAA8AAAAAAAAAAAAAAAAAmAIAAGRycy9k&#10;b3ducmV2LnhtbFBLBQYAAAAABAAEAPUAAACJAwAAAAA=&#10;" path="m81017,53976c81017,108003,,108003,,53976,,,81017,,81017,53976e" filled="f">
                  <v:stroke endcap="round"/>
                  <v:path arrowok="t" textboxrect="0,0,81017,108003"/>
                </v:shape>
                <v:rect id="Rectangle 8197" o:spid="_x0000_s2726" style="position:absolute;left:25006;top:136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akcUA&#10;AADdAAAADwAAAGRycy9kb3ducmV2LnhtbESPQWvCQBSE70L/w/IK3nRjD5pEV5FW0aPVgnp7ZJ9J&#10;aPZtyK4m+uvdgtDjMDPfMLNFZypxo8aVlhWMhhEI4szqknMFP4f1IAbhPLLGyjIpuJODxfytN8NU&#10;25a/6bb3uQgQdikqKLyvUyldVpBBN7Q1cfAutjHog2xyqRtsA9xU8iOKxtJgyWGhwJo+C8p+91ej&#10;YBPXy9PWPtq8Wp03x90x+TokXqn+e7ecgvDU+f/wq73VCuJRMo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tqR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198" o:spid="_x0000_s2727" style="position:absolute;left:28226;top:1310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O48IA&#10;AADdAAAADwAAAGRycy9kb3ducmV2LnhtbERPTYvCMBC9C/6HMMLeNNWDtF2jiLuix9UKrrehGdti&#10;MylNtN399eYgeHy878WqN7V4UOsqywqmkwgEcW51xYWCU7YdxyCcR9ZYWyYFf+RgtRwOFphq2/GB&#10;HkdfiBDCLkUFpfdNKqXLSzLoJrYhDtzVtgZ9gG0hdYtdCDe1nEXRXBqsODSU2NCmpPx2vBsFu7hZ&#10;/+7tf1fU35fd+eecfGWJV+pj1K8/QXjq/Vv8cu+1gniahL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U7j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199" o:spid="_x0000_s2728" style="position:absolute;left:30873;top:1099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reMYA&#10;AADdAAAADwAAAGRycy9kb3ducmV2LnhtbESPQWvCQBSE7wX/w/IEb83GHkoSXUWqRY82KcTeHtnX&#10;JDT7NmS3Jvrru4VCj8PMfMOst5PpxJUG11pWsIxiEMSV1S3XCt6L18cEhPPIGjvLpOBGDrab2cMa&#10;M21HfqNr7msRIOwyVNB432dSuqohgy6yPXHwPu1g0Ac51FIPOAa46eRTHD9Lgy2HhQZ7emmo+sq/&#10;jYJj0u8uJ3sf6+7wcSzPZbovUq/UYj7tViA8Tf4//Nc+aQXJMk3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3re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8200" o:spid="_x0000_s2729" style="position:absolute;left:25227;top:357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pPMQA&#10;AADdAAAADwAAAGRycy9kb3ducmV2LnhtbESPT2sCMRTE7wW/Q3hCL0Wza4vKapRSWxBP9f/1sXnu&#10;Lm5eliTq+u2NUOhxmJnfMNN5a2pxJecrywrSfgKCOLe64kLBbvvTG4PwAVljbZkU3MnDfNZ5mWKm&#10;7Y3XdN2EQkQI+wwVlCE0mZQ+L8mg79uGOHon6wyGKF0htcNbhJtaDpJkKA1WHBdKbOirpPy8uRgF&#10;H8vRZU/D9Dd9W6D+Xrt3uToclXrttp8TEIHa8B/+ay+1gnFEwv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aTzEAAAA3QAAAA8AAAAAAAAAAAAAAAAAmAIAAGRycy9k&#10;b3ducmV2LnhtbFBLBQYAAAAABAAEAPUAAACJAwAAAAA=&#10;" path="m,l32145,e" filled="f" strokeweight=".375mm">
                  <v:path arrowok="t" textboxrect="0,0,32145,0"/>
                </v:shape>
                <v:shape id="Shape 8201" o:spid="_x0000_s2730" style="position:absolute;left:25387;top:3579;width:0;height:9727;visibility:visible;mso-wrap-style:square;v-text-anchor:top" coordsize="0,97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cCccA&#10;AADdAAAADwAAAGRycy9kb3ducmV2LnhtbESP0WrCQBRE3wv9h+UW+lLqxqAlRlcphaBQQZv0Ay7Z&#10;2yQ0ezdktyb5e7cg+DjMzBlmsxtNKy7Uu8aygvksAkFcWt1wpeC7yF4TEM4ja2wtk4KJHOy2jw8b&#10;TLUd+Isuua9EgLBLUUHtfZdK6cqaDLqZ7YiD92N7gz7IvpK6xyHATSvjKHqTBhsOCzV29FFT+Zv/&#10;GQX8mVQvZz81+2N2WhTHVXuKl5lSz0/j+xqEp9Hfw7f2QStI4mgO/2/CE5D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BnAnHAAAA3QAAAA8AAAAAAAAAAAAAAAAAmAIAAGRy&#10;cy9kb3ducmV2LnhtbFBLBQYAAAAABAAEAPUAAACMAwAAAAA=&#10;" path="m,l,972662e" filled="f" strokeweight=".375mm">
                  <v:path arrowok="t" textboxrect="0,0,0,972662"/>
                </v:shape>
                <v:shape id="Shape 8202" o:spid="_x0000_s2731" style="position:absolute;left:25227;top:13306;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S0MYA&#10;AADdAAAADwAAAGRycy9kb3ducmV2LnhtbESPW2vCQBSE34X+h+UU+iK6SSoq0VVKLyB9Uuvl9ZA9&#10;JqHZs2F31fjv3YLQx2FmvmHmy8404kLO15YVpMMEBHFhdc2lgt3P12AKwgdkjY1lUnAjD8vFU2+O&#10;ubZX3tBlG0oRIexzVFCF0OZS+qIig35oW+LonawzGKJ0pdQOrxFuGpklyVgarDkuVNjSe0XF7/Zs&#10;FIxWk/Oexuk67X+g/ty4V/l9OCr18ty9zUAE6sJ/+NFeaQXTLMng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1S0MYAAADdAAAADwAAAAAAAAAAAAAAAACYAgAAZHJz&#10;L2Rvd25yZXYueG1sUEsFBgAAAAAEAAQA9QAAAIsDAAAAAA==&#10;" path="m,l32145,e" filled="f" strokeweight=".375mm">
                  <v:path arrowok="t" textboxrect="0,0,32145,0"/>
                </v:shape>
                <v:shape id="Shape 8203" o:spid="_x0000_s2732" style="position:absolute;left:28446;top:1531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TUcYA&#10;AADdAAAADwAAAGRycy9kb3ducmV2LnhtbESPQWvCQBSE70L/w/KEXqRumoINqWsoFcFDLo2WXB/Z&#10;ZxLMvg3ZNab+erdQ8DjMzDfMOptMJ0YaXGtZwesyAkFcWd1yreB42L0kIJxH1thZJgW/5CDbPM3W&#10;mGp75W8aC1+LAGGXooLG+z6V0lUNGXRL2xMH72QHgz7IoZZ6wGuAm07GUbSSBlsOCw329NVQdS4u&#10;RkGuD2W+zfti4X7ebzqeTvtdKZV6nk+fHyA8Tf4R/m/vtYIkjt7g701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cTUcYAAADdAAAADwAAAAAAAAAAAAAAAACYAgAAZHJz&#10;L2Rvd25yZXYueG1sUEsFBgAAAAAEAAQA9QAAAIsDAAAAAA==&#10;" path="m,l32196,e" filled="f" strokeweight=".375mm">
                  <v:path arrowok="t" textboxrect="0,0,32196,0"/>
                </v:shape>
                <v:shape id="Shape 8204" o:spid="_x0000_s2733" style="position:absolute;left:28607;top:15318;width:0;height:2286;visibility:visible;mso-wrap-style:square;v-text-anchor:top" coordsize="0,2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y08YA&#10;AADdAAAADwAAAGRycy9kb3ducmV2LnhtbESPQWvCQBSE7wX/w/IEL0U3DUU0dRUVBS8VGvX+mn3N&#10;hmbfptltjP++Kwg9DjPzDbNY9bYWHbW+cqzgZZKAIC6crrhUcD7txzMQPiBrrB2Tght5WC0HTwvM&#10;tLvyB3V5KEWEsM9QgQmhyaT0hSGLfuIa4uh9udZiiLItpW7xGuG2lmmSTKXFiuOCwYa2horv/Ncq&#10;2L/PXf982+y69OfwmV/cxRx3tVKjYb9+AxGoD//hR/ugFczS5BX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Ay08YAAADdAAAADwAAAAAAAAAAAAAAAACYAgAAZHJz&#10;L2Rvd25yZXYueG1sUEsFBgAAAAAEAAQA9QAAAIsDAAAAAA==&#10;" path="m,228605l,e" filled="f" strokeweight=".375mm">
                  <v:path arrowok="t" textboxrect="0,0,0,228605"/>
                </v:shape>
                <v:shape id="Shape 8205" o:spid="_x0000_s2734" style="position:absolute;left:31665;top:1320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uvsYA&#10;AADdAAAADwAAAGRycy9kb3ducmV2LnhtbESPQWvCQBSE70L/w/KEXqRuGqgNqWsoFcFDLo2WXB/Z&#10;ZxLMvg3ZNab+erdQ8DjMzDfMOptMJ0YaXGtZwesyAkFcWd1yreB42L0kIJxH1thZJgW/5CDbPM3W&#10;mGp75W8aC1+LAGGXooLG+z6V0lUNGXRL2xMH72QHgz7IoZZ6wGuAm07GUbSSBlsOCw329NVQdS4u&#10;RkGuD2W+zfti4X7ebzqeTvtdKZV6nk+fHyA8Tf4R/m/vtYIkjt7g701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IuvsYAAADdAAAADwAAAAAAAAAAAAAAAACYAgAAZHJz&#10;L2Rvd25yZXYueG1sUEsFBgAAAAAEAAQA9QAAAIsDAAAAAA==&#10;" path="m,l32196,e" filled="f" strokeweight=".375mm">
                  <v:path arrowok="t" textboxrect="0,0,32196,0"/>
                </v:shape>
                <v:shape id="Shape 8206" o:spid="_x0000_s2735" style="position:absolute;left:31826;top:13207;width:0;height:852;visibility:visible;mso-wrap-style:square;v-text-anchor:top" coordsize="0,8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D88UA&#10;AADdAAAADwAAAGRycy9kb3ducmV2LnhtbESPQWvCQBSE74X+h+UVetPdhCIaXSUVpC0IahTPj+wz&#10;Cc2+DdlV03/vFgo9DjPzDbNYDbYVN+p941hDMlYgiEtnGq40nI6b0RSED8gGW8ek4Yc8rJbPTwvM&#10;jLvzgW5FqESEsM9QQx1Cl0npy5os+rHriKN3cb3FEGVfSdPjPcJtK1OlJtJiw3Ghxo7WNZXfxdVq&#10;4Hepuo/iLTnv9sk2zb/W+exUaP36MuRzEIGG8B/+a38aDdNUTeD3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PzxQAAAN0AAAAPAAAAAAAAAAAAAAAAAJgCAABkcnMv&#10;ZG93bnJldi54bWxQSwUGAAAAAAQABAD1AAAAigMAAAAA&#10;" path="m,l,85181e" filled="f" strokeweight=".375mm">
                  <v:path arrowok="t" textboxrect="0,0,0,85181"/>
                </v:shape>
                <v:shape id="Shape 8207" o:spid="_x0000_s2736" style="position:absolute;left:31665;top:1405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VUsYA&#10;AADdAAAADwAAAGRycy9kb3ducmV2LnhtbESPQWuDQBSE74X+h+UFcinNWg9JsG5CaBE8eKmm5Ppw&#10;X1TqvhV3o7a/vhso9DjMzDdMelxMLyYaXWdZwcsmAkFcW91xo+BcZc97EM4ja+wtk4JvcnA8PD6k&#10;mGg78wdNpW9EgLBLUEHr/ZBI6eqWDLqNHYiDd7WjQR/k2Eg94hzgppdxFG2lwY7DQosDvbVUf5U3&#10;o6DQ1aV4L4byyX3ufnS8XPPsIpVar5bTKwhPi/8P/7VzrWAfRzu4vwlPQB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wVUsYAAADdAAAADwAAAAAAAAAAAAAAAACYAgAAZHJz&#10;L2Rvd25yZXYueG1sUEsFBgAAAAAEAAQA9QAAAIsDAAAAAA==&#10;" path="m,l32196,e" filled="f" strokeweight=".375mm">
                  <v:path arrowok="t" textboxrect="0,0,32196,0"/>
                </v:shape>
                <v:rect id="Rectangle 8208" o:spid="_x0000_s2737" style="position:absolute;left:25178;top:190;width:907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6GMEA&#10;AADdAAAADwAAAGRycy9kb3ducmV2LnhtbERPy4rCMBTdD/gP4QruxlQXUqtRRGfQpS9Qd5fm2hab&#10;m9JEW/16sxBcHs57Om9NKR5Uu8KygkE/AkGcWl1wpuB4+P+NQTiPrLG0TAqe5GA+6/xMMdG24R09&#10;9j4TIYRdggpy76tESpfmZND1bUUcuKutDfoA60zqGpsQbko5jKKRNFhwaMixomVO6W1/NwrWcbU4&#10;b+yrycq/y/q0PY1Xh7FXqtdtFxMQnlr/FX/cG60gHk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OuhjBAAAA3QAAAA8AAAAAAAAAAAAAAAAAmAIAAGRycy9kb3du&#10;cmV2LnhtbFBLBQYAAAAABAAEAPUAAACGAw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209" o:spid="_x0000_s2738" style="position:absolute;left:23456;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V68YA&#10;AADdAAAADwAAAGRycy9kb3ducmV2LnhtbESPQWvCQBSE74X+h+UJvdWNQovGrGJDS9tLwSR4fmaf&#10;STT7NmRXk/77bkHwOMzMN0yyGU0rrtS7xrKC2TQCQVxa3XCloMg/nhcgnEfW2FomBb/kYLN+fEgw&#10;1nbgHV0zX4kAYRejgtr7LpbSlTUZdFPbEQfvaHuDPsi+krrHIcBNK+dR9CoNNhwWauworak8Zxej&#10;4Ge/e3sfXPdZjN+Hl2OKeTpcTko9TcbtCoSn0d/Dt/aXVrCYR0v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NV68YAAADdAAAADwAAAAAAAAAAAAAAAACYAgAAZHJz&#10;L2Rvd25yZXYueG1sUEsFBgAAAAAEAAQA9QAAAIsDAAAAAA==&#10;" path="m,1677881l,e" filled="f" strokeweight=".375mm">
                  <v:path arrowok="t" textboxrect="0,0,0,1677881"/>
                </v:shape>
                <v:rect id="Rectangle 8210" o:spid="_x0000_s2739" style="position:absolute;left:20142;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gw8MA&#10;AADdAAAADwAAAGRycy9kb3ducmV2LnhtbERPy4rCMBTdC/5DuMLsNNWF1GpaxAe6nFFB3V2aO22Z&#10;5qY00Xbm6ycLweXhvFdZb2rxpNZVlhVMJxEI4tzqigsFl/N+HINwHlljbZkU/JKDLB0OVpho2/EX&#10;PU++ECGEXYIKSu+bREqXl2TQTWxDHLhv2xr0AbaF1C12IdzUchZFc2mw4tBQYkObkvKf08MoOMTN&#10;+na0f11R7+6H6+d1sT0vvFIfo369BOGp92/xy33UCuLZNOwP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Egw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211" o:spid="_x0000_s2740" style="position:absolute;left:20650;top:12907;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FWMYA&#10;AADdAAAADwAAAGRycy9kb3ducmV2LnhtbESPQWvCQBSE74X+h+UVvNVNPJSYuobQKubYasH29sg+&#10;k2D2bchuk9hf3xUEj8PMfMOsssm0YqDeNZYVxPMIBHFpdcOVgq/D9jkB4TyyxtYyKbiQg2z9+LDC&#10;VNuRP2nY+0oECLsUFdTed6mUrqzJoJvbjjh4J9sb9EH2ldQ9jgFuWrmIohdpsOGwUGNHbzWV5/2v&#10;UbBLuvy7sH9j1W5+dseP4/L9sPRKzZ6m/BWEp8nfw7d2oRUkizi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2FW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212" o:spid="_x0000_s2741" style="position:absolute;left:21158;top:10325;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bL8cA&#10;AADdAAAADwAAAGRycy9kb3ducmV2LnhtbESPzWrDMBCE74W+g9hCb7UcH4rjRgmhTYiP+Sm4vS3W&#10;1ja1VsZSbTdPHwUCOQ4z8w2zWE2mFQP1rrGsYBbFIIhLqxuuFHyeti8pCOeRNbaWScE/OVgtHx8W&#10;mGk78oGGo69EgLDLUEHtfZdJ6cqaDLrIdsTB+7G9QR9kX0nd4xjgppVJHL9Kgw2HhRo7eq+p/D3+&#10;GQW7tFt/5fY8Vu3me1fsi/nHae6Ven6a1m8gPE3+Hr61c60gTWY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Gy/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213" o:spid="_x0000_s2742" style="position:absolute;left:21921;top:774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tMcA&#10;AADdAAAADwAAAGRycy9kb3ducmV2LnhtbESPQWvCQBSE7wX/w/KE3upGCy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vr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214" o:spid="_x0000_s2743" style="position:absolute;left:21921;top:516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mwMcA&#10;AADdAAAADwAAAGRycy9kb3ducmV2LnhtbESPQWvCQBSE7wX/w/KE3upGK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Js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215" o:spid="_x0000_s2744" style="position:absolute;left:21921;top:258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W8cA&#10;AADdAAAADwAAAGRycy9kb3ducmV2LnhtbESPQWvCQBSE7wX/w/KE3upGo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Wg1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8216" o:spid="_x0000_s2745" style="position:absolute;left:2192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dLMUA&#10;AADdAAAADwAAAGRycy9kb3ducmV2LnhtbESPQYvCMBSE74L/ITzBm6Z6kNo1iqyKHl0Vut4ezbMt&#10;27yUJtrqr98sLHgcZuYbZrHqTCUe1LjSsoLJOAJBnFldcq7gct6NYhDOI2usLJOCJzlYLfu9BSba&#10;tvxFj5PPRYCwS1BB4X2dSOmyggy6sa2Jg3ezjUEfZJNL3WAb4KaS0yiaSYMlh4UCa/osKPs53Y2C&#10;fVyvvw/21ebV9rpPj+l8c557pYaDbv0BwlPn3+H/9kEriKeTG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B0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8217" o:spid="_x0000_s2746" style="position:absolute;left:22916;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TOMMA&#10;AADdAAAADwAAAGRycy9kb3ducmV2LnhtbESP3YrCMBCF7wXfIYywd5oqRdtuU1kEYW+K+PMAQzPb&#10;ljaT0mS1+/YbQfDycH4+Tr6fTC/uNLrWsoL1KgJBXFndcq3gdj0uExDOI2vsLZOCP3KwL+azHDNt&#10;H3ym+8XXIoywy1BB4/2QSemqhgy6lR2Ig/djR4M+yLGWesRHGDe93ETRVhpsORAaHOjQUNVdfk3g&#10;lnHapeU2vcWliU9odOe6VKmPxfT1CcLT5N/hV/tbK0g26x0834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ITOMMAAADdAAAADwAAAAAAAAAAAAAAAACYAgAAZHJzL2Rv&#10;d25yZXYueG1sUEsFBgAAAAAEAAQA9QAAAIgDAAAAAA==&#10;" path="m,l54028,e" filled="f" strokeweight=".375mm">
                  <v:path arrowok="t" textboxrect="0,0,54028,0"/>
                </v:shape>
                <v:shape id="Shape 8218" o:spid="_x0000_s2747" style="position:absolute;left:22916;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HSsAA&#10;AADdAAAADwAAAGRycy9kb3ducmV2LnhtbERPzYrCMBC+C/sOYRb2pqlSxFajyILgpSxqH2Boxra0&#10;mZQmq/XtncPCHj++/91hcr160BhazwaWiwQUceVty7WB8naab0CFiGyx90wGXhTgsP+Y7TC3/skX&#10;elxjrSSEQ44GmhiHXOtQNeQwLPxALNzdjw6jwLHWdsSnhLter5JkrR22LA0NDvTdUNVdf530FmnW&#10;ZcU6K9PCpT/obBe6zJivz+m4BRVpiv/iP/fZGtisljJX3sgT0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2HSsAAAADdAAAADwAAAAAAAAAAAAAAAACYAgAAZHJzL2Rvd25y&#10;ZXYueG1sUEsFBgAAAAAEAAQA9QAAAIUDAAAAAA==&#10;" path="m,l54028,e" filled="f" strokeweight=".375mm">
                  <v:path arrowok="t" textboxrect="0,0,54028,0"/>
                </v:shape>
                <v:shape id="Shape 8219" o:spid="_x0000_s2748" style="position:absolute;left:22916;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i0cIA&#10;AADdAAAADwAAAGRycy9kb3ducmV2LnhtbESP3YrCMBCF7xf2HcII3q1ppYjpGossCHtTxJ8HGJrZ&#10;trSZlCZq9+2NIHh5OD8fZ1NMthc3Gn3rWEO6SEAQV860XGu4nPdfaxA+IBvsHZOGf/JQbD8/Npgb&#10;d+cj3U6hFnGEfY4amhCGXEpfNWTRL9xAHL0/N1oMUY61NCPe47jt5TJJVtJiy5HQ4EA/DVXd6Woj&#10;t8xUp8qVumSlzQ5oTec7pfV8Nu2+QQSawjv8av8aDetlquD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SLRwgAAAN0AAAAPAAAAAAAAAAAAAAAAAJgCAABkcnMvZG93&#10;bnJldi54bWxQSwUGAAAAAAQABAD1AAAAhwMAAAAA&#10;" path="m,l54028,e" filled="f" strokeweight=".375mm">
                  <v:path arrowok="t" textboxrect="0,0,54028,0"/>
                </v:shape>
                <v:shape id="Shape 8220" o:spid="_x0000_s2749" style="position:absolute;left:22916;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8cAA&#10;AADdAAAADwAAAGRycy9kb3ducmV2LnhtbERPzYrCMBC+C75DGGFvmm4pYqtRlgXBS1n8eYChGdvS&#10;ZlKarNa3dw4Le/z4/neHyfXqQWNoPRv4XCWgiCtvW64N3K7H5QZUiMgWe89k4EUBDvv5bIeF9U8+&#10;0+MSayUhHAo00MQ4FFqHqiGHYeUHYuHufnQYBY61tiM+Jdz1Ok2StXbYsjQ0ONB3Q1V3+XXSW2Z5&#10;l5fr/JaVLvtBZ7vQ5cZ8LKavLahIU/wX/7lP1sAmTWW/vJEno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B8cAAAADdAAAADwAAAAAAAAAAAAAAAACYAgAAZHJzL2Rvd25y&#10;ZXYueG1sUEsFBgAAAAAEAAQA9QAAAIUDAAAAAA==&#10;" path="m,l54028,e" filled="f" strokeweight=".375mm">
                  <v:path arrowok="t" textboxrect="0,0,54028,0"/>
                </v:shape>
                <v:shape id="Shape 8221" o:spid="_x0000_s2750" style="position:absolute;left:22916;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kasIA&#10;AADdAAAADwAAAGRycy9kb3ducmV2LnhtbESP3WqDQBCF7wN9h2UKuYurIiFaN6EUAr2RksQHGNyp&#10;iu6suBtj3z5bKPTycH4+TnlazSgWml1vWUESxSCIG6t7bhXUt/PuAMJ5ZI2jZVLwQw5Ox5dNiYW2&#10;D77QcvWtCCPsClTQeT8VUrqmI4MushNx8L7tbNAHObdSz/gI42aUaRzvpcGeA6HDiT46aobr3QRu&#10;leVDXu3zOqtM9oVGD27Ildq+ru9vIDyt/j/81/7UCg5pmsDvm/AE5PE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RqwgAAAN0AAAAPAAAAAAAAAAAAAAAAAJgCAABkcnMvZG93&#10;bnJldi54bWxQSwUGAAAAAAQABAD1AAAAhwMAAAAA&#10;" path="m,l54028,e" filled="f" strokeweight=".375mm">
                  <v:path arrowok="t" textboxrect="0,0,54028,0"/>
                </v:shape>
                <v:shape id="Shape 8222" o:spid="_x0000_s2751" style="position:absolute;left:22916;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6HcIA&#10;AADdAAAADwAAAGRycy9kb3ducmV2LnhtbESP3WqDQBCF7wt5h2UCuatrREI0bkIIFHIjpWkeYHAn&#10;Krqz4m7VvH22UOjl4fx8nOK0mF5MNLrWsoJtFIMgrqxuuVZw//5434NwHlljb5kUPMnB6bh6KzDX&#10;duYvmm6+FmGEXY4KGu+HXEpXNWTQRXYgDt7DjgZ9kGMt9YhzGDe9TOJ4Jw22HAgNDnRpqOpuPyZw&#10;yzTrsnKX3dPSpJ9odOe6TKnNejkfQHha/H/4r33VCvZJksDvm/AE5P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odwgAAAN0AAAAPAAAAAAAAAAAAAAAAAJgCAABkcnMvZG93&#10;bnJldi54bWxQSwUGAAAAAAQABAD1AAAAhwMAAAAA&#10;" path="m,l54028,e" filled="f" strokeweight=".375mm">
                  <v:path arrowok="t" textboxrect="0,0,54028,0"/>
                </v:shape>
                <v:shape id="Shape 8223" o:spid="_x0000_s2752" style="position:absolute;left:22916;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fhsMA&#10;AADdAAAADwAAAGRycy9kb3ducmV2LnhtbESP3WqDQBCF7wt9h2UKvatrrIRoXKUUCr2R0CQPMLgT&#10;Fd1Zcbdq375bCPTycH4+TlFtZhQLza63rGAXxSCIG6t7bhVcLx8vBxDOI2scLZOCH3JQlY8PBeba&#10;rvxFy9m3Ioywy1FB5/2US+majgy6yE7EwbvZ2aAPcm6lnnEN42aUSRzvpcGeA6HDid47aobztwnc&#10;Os2GrN5n17Q26QmNHtyQKfX8tL0dQXja/H/43v7UCg5J8gp/b8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XfhsMAAADdAAAADwAAAAAAAAAAAAAAAACYAgAAZHJzL2Rv&#10;d25yZXYueG1sUEsFBgAAAAAEAAQA9QAAAIgDAAAAAA==&#10;" path="m,l54028,e" filled="f" strokeweight=".375mm">
                  <v:path arrowok="t" textboxrect="0,0,54028,0"/>
                </v:shape>
                <v:shape id="Shape 8224" o:spid="_x0000_s2753" style="position:absolute;left:23456;top:17477;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GpMUA&#10;AADdAAAADwAAAGRycy9kb3ducmV2LnhtbESPW2sCMRCF3wv+hzBCX4pmDaXoapQqLZUiFW/vw2bc&#10;LN1Mlk2qa399Uyj08XAuH2e26FwtLtSGyrOG0TADQVx4U3Gp4Xh4HYxBhIhssPZMGm4UYDHv3c0w&#10;N/7KO7rsYynSCIccNdgYm1zKUFhyGIa+IU7e2bcOY5JtKU2L1zTuaqmy7Ek6rDgRLDa0slR87r+c&#10;BplYJzWxL9v37XKFb5sHxd8fWt/3u+cpiEhd/A//tddGw1ipR/h9k5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sakxQAAAN0AAAAPAAAAAAAAAAAAAAAAAJgCAABkcnMv&#10;ZG93bnJldi54bWxQSwUGAAAAAAQABAD1AAAAigMAAAAA&#10;" path="m,l1030199,e" filled="f" strokeweight=".375mm">
                  <v:path arrowok="t" textboxrect="0,0,1030199,0"/>
                </v:shape>
                <v:rect id="Rectangle 8225" o:spid="_x0000_s2754" style="position:absolute;left:14744;top:6903;width:922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MxccA&#10;AADdAAAADwAAAGRycy9kb3ducmV2LnhtbESPT2vCQBTE70K/w/IK3nRjsK3EbESEEi8K1bb0+Jp9&#10;+YPZt2l21fTbu0Khx2FmfsOkq8G04kK9aywrmE0jEMSF1Q1XCt6Pr5MFCOeRNbaWScEvOVhlD6MU&#10;E22v/EaXg69EgLBLUEHtfZdI6YqaDLqp7YiDV9reoA+yr6Tu8RrgppVxFD1Lgw2HhRo72tRUnA5n&#10;o+Bjdjx/5m7/zV/lz8t85/N9WeVKjR+H9RKEp8H/h//aW61gEcdP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UDM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228" o:spid="_x0000_s2755" style="position:absolute;left:43271;top:8037;width:810;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tsMMA&#10;AADdAAAADwAAAGRycy9kb3ducmV2LnhtbERPW2vCMBR+H/gfwhH2MjS1wnDVKCI43BBGvT0fmmNT&#10;bE5Kk2ndrzcPAx8/vvts0dlaXKn1lWMFo2ECgrhwuuJSwWG/HkxA+ICssXZMCu7kYTHvvcww0+7G&#10;OV13oRQxhH2GCkwITSalLwxZ9EPXEEfu7FqLIcK2lLrFWwy3tUyT5F1arDg2GGxoZai47H6tguot&#10;/9na8fpUfHwd9+ab079886nUa79bTkEE6sJT/O/eaAWTNI1z4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ptsMMAAADdAAAADwAAAAAAAAAAAAAAAACYAgAAZHJzL2Rv&#10;d25yZXYueG1sUEsFBgAAAAAEAAQA9QAAAIgDAAAAAA==&#10;" path="m40484,c60725,,80967,13494,80967,40482,80967,94509,,94509,,40482,,13494,20242,,40484,xe" fillcolor="black" stroked="f" strokeweight="0">
                  <v:stroke endcap="round"/>
                  <v:path arrowok="t" textboxrect="0,0,80967,94509"/>
                </v:shape>
                <v:shape id="Shape 8229" o:spid="_x0000_s2756" style="position:absolute;left:46491;top:12087;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VyMUA&#10;AADdAAAADwAAAGRycy9kb3ducmV2LnhtbESPwU7DMBBE75X4B2uRuLVOLChtGrcCJCDXBg4cV/E2&#10;iYjXkW3SwNdjJKQeRzPzRlMeZjuIiXzoHWvIVxkI4saZnlsN72/Pyw2IEJENDo5JwzcFOOyvFiUW&#10;xp35SFMdW5EgHArU0MU4FlKGpiOLYeVG4uSdnLcYk/StNB7PCW4HqbJsLS32nBY6HOmpo+az/rIa&#10;XprtYzvd0p2vX1Wlxuoj/7l3Wt9czw87EJHmeAn/tyujYaPUFv7ep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9XIxQAAAN0AAAAPAAAAAAAAAAAAAAAAAJgCAABkcnMv&#10;ZG93bnJldi54bWxQSwUGAAAAAAQABAD1AAAAigMAAAAA&#10;" path="m,80964l80966,e" filled="f">
                  <v:stroke endcap="round"/>
                  <v:path arrowok="t" textboxrect="0,0,80966,80964"/>
                </v:shape>
                <v:shape id="Shape 8230" o:spid="_x0000_s2757" style="position:absolute;left:46491;top:12087;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iMIA&#10;AADdAAAADwAAAGRycy9kb3ducmV2LnhtbERPPW/CMBDdK/U/WFeJrTgEWiDFoBYJmpWUgfEUX5Oo&#10;8Tmy3RD49XhAYnx636vNYFrRk/ONZQWTcQKCuLS64UrB8Wf3ugDhA7LG1jIpuJCHzfr5aYWZtmc+&#10;UF+ESsQQ9hkqqEPoMil9WZNBP7YdceR+rTMYInSV1A7PMdy0Mk2Sd2mw4dhQY0fbmsq/4t8o2JfL&#10;r6qf0ZsrvtM87fLT5Dq3So1ehs8PEIGG8BDf3blWsEincX98E5+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OqIwgAAAN0AAAAPAAAAAAAAAAAAAAAAAJgCAABkcnMvZG93&#10;bnJldi54bWxQSwUGAAAAAAQABAD1AAAAhwMAAAAA&#10;" path="m,l80966,80964e" filled="f">
                  <v:stroke endcap="round"/>
                  <v:path arrowok="t" textboxrect="0,0,80966,80964"/>
                </v:shape>
                <v:shape id="Shape 8231" o:spid="_x0000_s2758" style="position:absolute;left:49710;top:12748;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PHsUA&#10;AADdAAAADwAAAGRycy9kb3ducmV2LnhtbESPQWvCQBSE70L/w/IKvenGSCVEVymKIPUUFaG31+wz&#10;Sc2+Dburxn/fLRQ8DjPzDTNf9qYVN3K+saxgPEpAEJdWN1wpOB42wwyED8gaW8uk4EEelouXwRxz&#10;be9c0G0fKhEh7HNUUIfQ5VL6siaDfmQ74uidrTMYonSV1A7vEW5amSbJVBpsOC7U2NGqpvKyvxoF&#10;p3fz/ei/1qttuFC6cz/F5y4plHp77T9mIAL14Rn+b2+1giydjO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exQAAAN0AAAAPAAAAAAAAAAAAAAAAAJgCAABkcnMv&#10;ZG93bnJldi54bWxQSwUGAAAAAAQABAD1AAAAigMAAAAA&#10;" path="m81018,54027c81018,108003,,108003,,54027,,,81018,,81018,54027e" filled="f">
                  <v:stroke endcap="round"/>
                  <v:path arrowok="t" textboxrect="0,0,81018,108003"/>
                </v:shape>
                <v:rect id="Rectangle 8232" o:spid="_x0000_s2759" style="position:absolute;left:43295;top:444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HT8YA&#10;AADdAAAADwAAAGRycy9kb3ducmV2LnhtbESPQWvCQBSE7wX/w/KE3urGFEpMXUXUokc1gu3tkX1N&#10;gtm3IbuatL/eFQSPw8x8w0znvanFlVpXWVYwHkUgiHOrKy4UHLOvtwSE88gaa8uk4I8czGeDlymm&#10;2na8p+vBFyJA2KWooPS+SaV0eUkG3cg2xMH7ta1BH2RbSN1iF+CmlnEUfUiDFYeFEhtalpSfDxej&#10;YJM0i++t/e+Kev2zOe1Ok1U28Uq9DvvFJwhPvX+GH+2tVpDE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pHT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233" o:spid="_x0000_s2760" style="position:absolute;left:45943;top:9504;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i1MUA&#10;AADdAAAADwAAAGRycy9kb3ducmV2LnhtbESPQYvCMBSE74L/ITxhb5qqsNRqFHFX9OiqoN4ezbMt&#10;Ni+liba7v94sCB6HmfmGmS1aU4oH1a6wrGA4iEAQp1YXnCk4Htb9GITzyBpLy6Tglxws5t3ODBNt&#10;G/6hx95nIkDYJagg975KpHRpTgbdwFbEwbva2qAPss6krrEJcFPKURR9SoMFh4UcK1rllN72d6Ng&#10;E1fL89b+NVn5fdmcdqfJ12HilfrotcspCE+tf4df7a1WEI/G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uL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8234" o:spid="_x0000_s2761" style="position:absolute;left:49734;top:1035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6oMYA&#10;AADdAAAADwAAAGRycy9kb3ducmV2LnhtbESPT2vCQBTE74V+h+UJvdWNtkiMriJtRY/+A/X2yD6T&#10;YPZtyK4m9dO7guBxmJnfMONpa0pxpdoVlhX0uhEI4tTqgjMFu+38MwbhPLLG0jIp+CcH08n72xgT&#10;bRte03XjMxEg7BJUkHtfJVK6NCeDrmsr4uCdbG3QB1lnUtfYBLgpZT+KBtJgwWEhx4p+ckrPm4tR&#10;sIir2WFpb01W/h0X+9V++LsdeqU+Ou1sBMJT61/hZ3upFcT9r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96o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8235" o:spid="_x0000_s2762" style="position:absolute;left:43516;top:665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AGccA&#10;AADdAAAADwAAAGRycy9kb3ducmV2LnhtbESPT2sCMRTE7wW/Q3iCl1Kzq/UPW6OUqiCe1Kq9PjbP&#10;3cXNy5JE3X77plDocZiZ3zCzRWtqcSfnK8sK0n4Cgji3uuJCwfFz/TIF4QOyxtoyKfgmD4t552mG&#10;mbYP3tP9EAoRIewzVFCG0GRS+rwkg75vG+LoXawzGKJ0hdQOHxFuajlIkrE0WHFcKLGhj5Ly6+Fm&#10;FLxuJrcTjdNd+rxEvdq7odyev5Tqddv3NxCB2vAf/mtvtILpYDiC3zfx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4ABnHAAAA3QAAAA8AAAAAAAAAAAAAAAAAmAIAAGRy&#10;cy9kb3ducmV2LnhtbFBLBQYAAAAABAAEAPUAAACMAwAAAAA=&#10;" path="m,l32145,e" filled="f" strokeweight=".375mm">
                  <v:path arrowok="t" textboxrect="0,0,32145,0"/>
                </v:shape>
                <v:shape id="Shape 8236" o:spid="_x0000_s2763" style="position:absolute;left:43676;top:6659;width:0;height:3566;visibility:visible;mso-wrap-style:square;v-text-anchor:top" coordsize="0,356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aXsYA&#10;AADdAAAADwAAAGRycy9kb3ducmV2LnhtbESPQUvDQBSE70L/w/IK3uymrYSaZlNUKigexNhDj4/s&#10;azY0+zburk38964geBxm5hum3E22FxfyoXOsYLnIQBA3TnfcKjh8PN1sQISIrLF3TAq+KcCuml2V&#10;WGg38jtd6tiKBOFQoAIT41BIGRpDFsPCDcTJOzlvMSbpW6k9jglue7nKslxa7DgtGBzo0VBzrr+s&#10;gkZ2D/XLePdJt2dDb5nfv+bHg1LX8+l+CyLSFP/Df+1nrWCzWufw+yY9AV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aXsYAAADdAAAADwAAAAAAAAAAAAAAAACYAgAAZHJz&#10;L2Rvd25yZXYueG1sUEsFBgAAAAAEAAQA9QAAAIsDAAAAAA==&#10;" path="m,l,356598e" filled="f" strokeweight=".375mm">
                  <v:path arrowok="t" textboxrect="0,0,0,356598"/>
                </v:shape>
                <v:shape id="Shape 8237" o:spid="_x0000_s2764" style="position:absolute;left:43516;top:1022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79cYA&#10;AADdAAAADwAAAGRycy9kb3ducmV2LnhtbESPQWsCMRSE70L/Q3gFL1Kzq6KyGkW0BfGktur1sXnd&#10;Xbp5WZKo23/fCEKPw8x8w8yXranFjZyvLCtI+wkI4tzqigsFX58fb1MQPiBrrC2Tgl/ysFy8dOaY&#10;aXvnA92OoRARwj5DBWUITSalz0sy6Pu2IY7et3UGQ5SukNrhPcJNLQdJMpYGK44LJTa0Lin/OV6N&#10;gtF2cj3RON2nvQ3q94Mbyt35olT3tV3NQARqw3/42d5qBdPBcAK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Y79cYAAADdAAAADwAAAAAAAAAAAAAAAACYAgAAZHJz&#10;L2Rvd25yZXYueG1sUEsFBgAAAAAEAAQA9QAAAIsDAAAAAA==&#10;" path="m,l32145,e" filled="f" strokeweight=".375mm">
                  <v:path arrowok="t" textboxrect="0,0,32145,0"/>
                </v:shape>
                <v:shape id="Shape 8238" o:spid="_x0000_s2765" style="position:absolute;left:46735;top:1171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LncMA&#10;AADdAAAADwAAAGRycy9kb3ducmV2LnhtbERPTWvCQBC9C/0PyxS8SN00gpXUTRAlkEMujS1eh+yY&#10;hGZnQ3ar0V/vHgoeH+97m02mFxcaXWdZwfsyAkFcW91xo+D7mL9tQDiPrLG3TApu5CBLX2ZbTLS9&#10;8hddKt+IEMIuQQWt90MipatbMuiWdiAO3NmOBn2AYyP1iNcQbnoZR9FaGuw4NLQ40L6l+rf6MwpK&#10;fTyVh3KoFu7n467j6VzkJ6nU/HXafYLwNPmn+N9daAWbeBXmhj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9LncMAAADdAAAADwAAAAAAAAAAAAAAAACYAgAAZHJzL2Rv&#10;d25yZXYueG1sUEsFBgAAAAAEAAQA9QAAAIgDAAAAAA==&#10;" path="m,l32196,e" filled="f" strokeweight=".375mm">
                  <v:path arrowok="t" textboxrect="0,0,32196,0"/>
                </v:shape>
                <v:shape id="Shape 8239" o:spid="_x0000_s2766" style="position:absolute;left:46896;top:11714;width:0;height:1555;visibility:visible;mso-wrap-style:square;v-text-anchor:top" coordsize="0,15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eyMUA&#10;AADdAAAADwAAAGRycy9kb3ducmV2LnhtbESPQYvCMBSE74L/IbyFvYimKoh2jSLKogiKq168PZq3&#10;bdnmpTRRa3+9EYQ9DjPzDTOd16YQN6pcbllBvxeBIE6szjlVcD59d8cgnEfWWFgmBQ9yMJ+1W1OM&#10;tb3zD92OPhUBwi5GBZn3ZSylSzIy6Hq2JA7er60M+iCrVOoK7wFuCjmIopE0mHNYyLCkZUbJ3/Fq&#10;AqVZ02qfHhq6HBYdGpW7Rm4nSn1+1IsvEJ5q/x9+tzdawXgwnMD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N7IxQAAAN0AAAAPAAAAAAAAAAAAAAAAAJgCAABkcnMv&#10;ZG93bnJldi54bWxQSwUGAAAAAAQABAD1AAAAigMAAAAA&#10;" path="m,l,155578e" filled="f" strokeweight=".375mm">
                  <v:path arrowok="t" textboxrect="0,0,0,155578"/>
                </v:shape>
                <v:shape id="Shape 8240" o:spid="_x0000_s2767" style="position:absolute;left:46735;top:1326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05sMA&#10;AADdAAAADwAAAGRycy9kb3ducmV2LnhtbERPTWvCQBC9C/0PyxS8SN00iJXUTRAlkEMujS1eh+yY&#10;hGZnQ3ar0V/vHgoeH+97m02mFxcaXWdZwfsyAkFcW91xo+D7mL9tQDiPrLG3TApu5CBLX2ZbTLS9&#10;8hddKt+IEMIuQQWt90MipatbMuiWdiAO3NmOBn2AYyP1iNcQbnoZR9FaGuw4NLQ40L6l+rf6MwpK&#10;fTyVh3KoFu7n467j6VzkJ6nU/HXafYLwNPmn+N9daAWbeBX2hz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05sMAAADdAAAADwAAAAAAAAAAAAAAAACYAgAAZHJzL2Rv&#10;d25yZXYueG1sUEsFBgAAAAAEAAQA9QAAAIgDAAAAAA==&#10;" path="m,l32196,e" filled="f" strokeweight=".375mm">
                  <v:path arrowok="t" textboxrect="0,0,32196,0"/>
                </v:shape>
                <v:shape id="Shape 8241" o:spid="_x0000_s2768" style="position:absolute;left:49954;top:1256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RfcUA&#10;AADdAAAADwAAAGRycy9kb3ducmV2LnhtbESPQYvCMBSE78L+h/AWvMiaWkSlGmXZRfDQi62L10fz&#10;bIvNS2myWv31RhA8DjPzDbPa9KYRF+pcbVnBZByBIC6srrlUcMi3XwsQziNrbCyTghs52Kw/BitM&#10;tL3yni6ZL0WAsEtQQeV9m0jpiooMurFtiYN3sp1BH2RXSt3hNcBNI+MomkmDNYeFClv6qag4Z/9G&#10;QarzY/qbttnI/c3vOu5Pu+1RKjX87L+XIDz1/h1+tXdawSKeTuD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5F9xQAAAN0AAAAPAAAAAAAAAAAAAAAAAJgCAABkcnMv&#10;ZG93bnJldi54bWxQSwUGAAAAAAQABAD1AAAAigMAAAAA&#10;" path="m,l32196,e" filled="f" strokeweight=".375mm">
                  <v:path arrowok="t" textboxrect="0,0,32196,0"/>
                </v:shape>
                <v:shape id="Shape 8242" o:spid="_x0000_s2769" style="position:absolute;left:50115;top:12561;width:0;height:1455;visibility:visible;mso-wrap-style:square;v-text-anchor:top" coordsize="0,145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DWccA&#10;AADdAAAADwAAAGRycy9kb3ducmV2LnhtbESPS2vDMBCE74H+B7GFXkIi1yQlcaOEUugrh5Q8Djku&#10;1tYytVbGqybOv68KhRyHmfmGWax636gTdVIHNnA/zkARl8HWXBk47F9GM1ASkS02gcnAhQRWy5vB&#10;Agsbzryl0y5WKkFYCjTgYmwLraV05FHGoSVO3lfoPMYku0rbDs8J7hudZ9mD9lhzWnDY0rOj8nv3&#10;4w1M/GsjH/M4XE/l8vY5PW7E1Rtj7m77p0dQkfp4Df+3362BWT7J4e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ww1nHAAAA3QAAAA8AAAAAAAAAAAAAAAAAmAIAAGRy&#10;cy9kb3ducmV2LnhtbFBLBQYAAAAABAAEAPUAAACMAwAAAAA=&#10;" path="m,l,145507e" filled="f" strokeweight=".375mm">
                  <v:path arrowok="t" textboxrect="0,0,0,145507"/>
                </v:shape>
                <v:shape id="Shape 8243" o:spid="_x0000_s2770" style="position:absolute;left:49954;top:1401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qkccA&#10;AADdAAAADwAAAGRycy9kb3ducmV2LnhtbESPQWvCQBSE70L/w/IKvYhumopK6iaUlkAOuRhbvD6y&#10;zyQ0+zZkt5r213cFweMwM98wu2wyvTjT6DrLCp6XEQji2uqOGwWfh3yxBeE8ssbeMin4JQdZ+jDb&#10;YaLthfd0rnwjAoRdggpa74dESle3ZNAt7UAcvJMdDfogx0bqES8BbnoZR9FaGuw4LLQ40HtL9Xf1&#10;YxSU+nAsP8qhmruvzZ+Op1ORH6VST4/T2ysIT5O/h2/tQivYxqsX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tqpHHAAAA3QAAAA8AAAAAAAAAAAAAAAAAmAIAAGRy&#10;cy9kb3ducmV2LnhtbFBLBQYAAAAABAAEAPUAAACMAwAAAAA=&#10;" path="m,l32196,e" filled="f" strokeweight=".375mm">
                  <v:path arrowok="t" textboxrect="0,0,32196,0"/>
                </v:shape>
                <v:rect id="Rectangle 8244" o:spid="_x0000_s2771" style="position:absolute;left:43149;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J3cUA&#10;AADdAAAADwAAAGRycy9kb3ducmV2LnhtbESPQYvCMBSE74L/ITxhb5oqstRqFHFX9OiqoN4ezbMt&#10;Ni+liba7v94sCB6HmfmGmS1aU4oH1a6wrGA4iEAQp1YXnCk4Htb9GITzyBpLy6Tglxws5t3ODBNt&#10;G/6hx95nIkDYJagg975KpHRpTgbdwFbEwbva2qAPss6krrEJcFPKURR9SoMFh4UcK1rllN72d6Ng&#10;E1fL89b+NVn5fdmcdqfJ12HilfrotcspCE+tf4df7a1WEI/G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Qn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245" o:spid="_x0000_s2772" style="position:absolute;left:41745;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mLsYA&#10;AADdAAAADwAAAGRycy9kb3ducmV2LnhtbESPQWvCQBSE7wX/w/KE3pqNUkuIrqKhpe2lkCien9ln&#10;Es2+DdnVpP++Wyj0OMzMN8xqM5pW3Kl3jWUFsygGQVxa3XCl4LB/e0pAOI+ssbVMCr7JwWY9eVhh&#10;qu3AOd0LX4kAYZeigtr7LpXSlTUZdJHtiIN3tr1BH2RfSd3jEOCmlfM4fpEGGw4LNXaU1VRei5tR&#10;8HXMd6+D694P4+dpcc5wnw23i1KP03G7BOFp9P/hv/aHVpDMnxf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TmLsYAAADdAAAADwAAAAAAAAAAAAAAAACYAgAAZHJz&#10;L2Rvd25yZXYueG1sUEsFBgAAAAAEAAQA9QAAAIsDAAAAAA==&#10;" path="m,1677881l,e" filled="f" strokeweight=".375mm">
                  <v:path arrowok="t" textboxrect="0,0,0,1677881"/>
                </v:shape>
                <v:rect id="Rectangle 8246" o:spid="_x0000_s2773" style="position:absolute;left:38431;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yM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6j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3Mj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247" o:spid="_x0000_s2774" style="position:absolute;left:38939;top:12907;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XqsYA&#10;AADdAAAADwAAAGRycy9kb3ducmV2LnhtbESPT2vCQBTE74V+h+UJvdWNUmqMriJtRY/+A/X2yD6T&#10;YPZtyK4m9dO7guBxmJnfMONpa0pxpdoVlhX0uhEI4tTqgjMFu+38MwbhPLLG0jIp+CcH08n72xgT&#10;bRte03XjMxEg7BJUkHtfJVK6NCeDrmsr4uCdbG3QB1lnUtfYBLgpZT+KvqXBgsNCjhX95JSeNxej&#10;YBFXs8PS3pqs/Dsu9qv98Hc79Ep9dNrZCISn1r/Cz/ZSK4j7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uXq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248" o:spid="_x0000_s2775" style="position:absolute;left:39447;top:10325;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D2MIA&#10;AADdAAAADwAAAGRycy9kb3ducmV2LnhtbERPTYvCMBC9C/6HMMLeNFVEajWK6IoeXRXU29CMbbGZ&#10;lCZru/56c1jw+Hjf82VrSvGk2hWWFQwHEQji1OqCMwXn07Yfg3AeWWNpmRT8kYPlotuZY6Jtwz/0&#10;PPpMhBB2CSrIva8SKV2ak0E3sBVx4O62NugDrDOpa2xCuCnlKIom0mDBoSHHitY5pY/jr1Gwi6vV&#10;dW9fTVZ+33aXw2W6OU2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APY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249" o:spid="_x0000_s2776" style="position:absolute;left:40209;top:7744;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mQ8YA&#10;AADdAAAADwAAAGRycy9kb3ducmV2LnhtbESPT2vCQBTE74LfYXlCb7pRpCSpq4h/0KNVwfb2yL4m&#10;wezbkF1N2k/vFgSPw8z8hpktOlOJOzWutKxgPIpAEGdWl5wrOJ+2wxiE88gaK8uk4JccLOb93gxT&#10;bVv+pPvR5yJA2KWooPC+TqV0WUEG3cjWxMH7sY1BH2STS91gG+CmkpMoepcGSw4LBda0Kii7Hm9G&#10;wS6ul197+9fm1eZ7dzlckvUp8Uq9DbrlBwhPnX+Fn+29VhBPp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imQ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250" o:spid="_x0000_s2777" style="position:absolute;left:40209;top:516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ZA8IA&#10;AADdAAAADwAAAGRycy9kb3ducmV2LnhtbERPTYvCMBC9C/6HMMLeNFVQajWK6IoeXRXU29CMbbGZ&#10;lCZru/56c1jw+Hjf82VrSvGk2hWWFQwHEQji1OqCMwXn07Yfg3AeWWNpmRT8kYPlotuZY6Jtwz/0&#10;PPpMhBB2CSrIva8SKV2ak0E3sBVx4O62NugDrDOpa2xCuCnlKIom0mDBoSHHitY5pY/jr1Gwi6vV&#10;dW9fTVZ+33aXw2W6OU29Ul+9djUD4an1H/G/e68VxKN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5kD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251" o:spid="_x0000_s2778" style="position:absolute;left:40209;top:258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8mMcA&#10;AADdAAAADwAAAGRycy9kb3ducmV2LnhtbESPQWvCQBSE7wX/w/KE3upGoSVG1xC0JTm2Kqi3R/aZ&#10;BLNvQ3Zr0v76bqHQ4zAz3zDrdDStuFPvGssK5rMIBHFpdcOVguPh7SkG4TyyxtYyKfgiB+lm8rDG&#10;RNuBP+i+95UIEHYJKqi97xIpXVmTQTezHXHwrrY36IPsK6l7HALctHIRRS/SYMNhocaOtjWVt/2n&#10;UZDHXXYu7PdQta+X/PR+Wu4OS6/U43TMViA8jf4//Ncu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PJ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8252" o:spid="_x0000_s2779" style="position:absolute;left:4020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i78YA&#10;AADdAAAADwAAAGRycy9kb3ducmV2LnhtbESPQWvCQBSE7wX/w/KE3urGQEtMXUXUokc1gu3tkX1N&#10;gtm3IbuatL/eFQSPw8x8w0znvanFlVpXWVYwHkUgiHOrKy4UHLOvtwSE88gaa8uk4I8czGeDlymm&#10;2na8p+vBFyJA2KWooPS+SaV0eUkG3cg2xMH7ta1BH2RbSN1iF+CmlnEUfUiDFYeFEhtalpSfDxej&#10;YJM0i++t/e+Kev2zOe1Ok1U28Uq9DvvFJwhPvX+GH+2tVpDE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Wi7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8253" o:spid="_x0000_s2780" style="position:absolute;left:41205;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s+8MA&#10;AADdAAAADwAAAGRycy9kb3ducmV2LnhtbESP3YrCMBCF7wXfIYzgnaZqlbY2iiwIe1OWVR9gaMa2&#10;tJmUJqv17TcLC14ezs/HyY+j6cSDBtdYVrBaRiCIS6sbrhTcrudFAsJ5ZI2dZVLwIgfHw3SSY6bt&#10;k7/pcfGVCCPsMlRQe99nUrqyJoNuaXvi4N3tYNAHOVRSD/gM46aT6yjaSYMNB0KNPX3UVLaXHxO4&#10;RZy2abFLb3Fh4i80unVtqtR8Np72IDyN/h3+b39qBcl6u4G/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Os+8MAAADdAAAADwAAAAAAAAAAAAAAAACYAgAAZHJzL2Rv&#10;d25yZXYueG1sUEsFBgAAAAAEAAQA9QAAAIgDAAAAAA==&#10;" path="m,l54028,e" filled="f" strokeweight=".375mm">
                  <v:path arrowok="t" textboxrect="0,0,54028,0"/>
                </v:shape>
                <v:shape id="Shape 8254" o:spid="_x0000_s2781" style="position:absolute;left:41205;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0j8IA&#10;AADdAAAADwAAAGRycy9kb3ducmV2LnhtbESP3YrCMBCF7wXfIYzgnaZKV2xtKiII3pRlXR9gaGbb&#10;0mZSmqj17Y0g7OXh/HycbD+aTtxpcI1lBatlBIK4tLrhSsH197TYgnAeWWNnmRQ8ycE+n04yTLV9&#10;8A/dL74SYYRdigpq7/tUSlfWZNAtbU8cvD87GPRBDpXUAz7CuOnkOoo20mDDgVBjT8eayvZyM4Fb&#10;xEmbFJvkGhcm/kajW9cmSs1n42EHwtPo/8Of9lkr2K6/Yni/CU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jSPwgAAAN0AAAAPAAAAAAAAAAAAAAAAAJgCAABkcnMvZG93&#10;bnJldi54bWxQSwUGAAAAAAQABAD1AAAAhwMAAAAA&#10;" path="m,l54028,e" filled="f" strokeweight=".375mm">
                  <v:path arrowok="t" textboxrect="0,0,54028,0"/>
                </v:shape>
                <v:shape id="Shape 8255" o:spid="_x0000_s2782" style="position:absolute;left:41205;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RFMMA&#10;AADdAAAADwAAAGRycy9kb3ducmV2LnhtbESP3YrCMBCF74V9hzAL3mm6UqXtNpVFWPCmiD8PMDSz&#10;bWkzKU3U7tsbQfDycH4+Tr6dTC9uNLrWsoKvZQSCuLK65VrB5fy7SEA4j6yxt0wK/snBtviY5Zhp&#10;e+cj3U6+FmGEXYYKGu+HTEpXNWTQLe1AHLw/Oxr0QY611CPew7jp5SqKNtJgy4HQ4EC7hqrudDWB&#10;W8Zpl5ab9BKXJj6g0Z3rUqXmn9PPNwhPk3+HX+29VpCs1mt4vg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aRFMMAAADdAAAADwAAAAAAAAAAAAAAAACYAgAAZHJzL2Rv&#10;d25yZXYueG1sUEsFBgAAAAAEAAQA9QAAAIgDAAAAAA==&#10;" path="m,l54028,e" filled="f" strokeweight=".375mm">
                  <v:path arrowok="t" textboxrect="0,0,54028,0"/>
                </v:shape>
                <v:shape id="Shape 8256" o:spid="_x0000_s2783" style="position:absolute;left:41205;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PY8MA&#10;AADdAAAADwAAAGRycy9kb3ducmV2LnhtbESP3WqDQBCF7wt5h2UCuWvWBCtqsgmhUMiNlFofYHCn&#10;Krqz4m6ieftsodDLw/n5OMfzYgZxp8l1lhXsthEI4trqjhsF1ffHawrCeWSNg2VS8CAH59Pq5Yi5&#10;tjN/0b30jQgj7HJU0Ho/5lK6uiWDbmtH4uD92MmgD3JqpJ5wDuNmkPsoSqTBjgOhxZHeW6r78mYC&#10;t4izPiuSrIoLE3+i0b3rM6U26+VyAOFp8f/hv/ZVK0j3bwn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QPY8MAAADdAAAADwAAAAAAAAAAAAAAAACYAgAAZHJzL2Rv&#10;d25yZXYueG1sUEsFBgAAAAAEAAQA9QAAAIgDAAAAAA==&#10;" path="m,l54028,e" filled="f" strokeweight=".375mm">
                  <v:path arrowok="t" textboxrect="0,0,54028,0"/>
                </v:shape>
                <v:shape id="Shape 8257" o:spid="_x0000_s2784" style="position:absolute;left:41205;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q+MMA&#10;AADdAAAADwAAAGRycy9kb3ducmV2LnhtbESP3WqDQBCF7wt9h2UKuatrgk2iySaUQCA3UmryAIM7&#10;UdGdFXer5u2zhUIvD+fn4+yPs+nESINrLCtYRjEI4tLqhisFt+v5fQvCeWSNnWVS8CAHx8Pryx4z&#10;bSf+prHwlQgj7DJUUHvfZ1K6siaDLrI9cfDudjDogxwqqQecwrjp5CqO19Jgw4FQY0+nmsq2+DGB&#10;mydpm+br9JbkJvlCo1vXpkot3ubPHQhPs/8P/7UvWsF29bG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iq+MMAAADdAAAADwAAAAAAAAAAAAAAAACYAgAAZHJzL2Rv&#10;d25yZXYueG1sUEsFBgAAAAAEAAQA9QAAAIgDAAAAAA==&#10;" path="m,l54028,e" filled="f" strokeweight=".375mm">
                  <v:path arrowok="t" textboxrect="0,0,54028,0"/>
                </v:shape>
                <v:shape id="Shape 8258" o:spid="_x0000_s2785" style="position:absolute;left:41205;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isAA&#10;AADdAAAADwAAAGRycy9kb3ducmV2LnhtbERPzYrCMBC+C75DmIW9abrSFVuNIgvCXsrizwMMzdiW&#10;NpPSZLW+vXMQPH58/5vd6Dp1oyE0ng18zRNQxKW3DVcGLufDbAUqRGSLnWcy8KAAu+10ssHc+jsf&#10;6XaKlZIQDjkaqGPsc61DWZPDMPc9sXBXPziMAodK2wHvEu46vUiSpXbYsDTU2NNPTWV7+nfSW6RZ&#10;mxXL7JIWLv1DZ9vQZsZ8foz7NahIY3yLX+5fa2C1+Ja58kaeg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c+isAAAADdAAAADwAAAAAAAAAAAAAAAACYAgAAZHJzL2Rvd25y&#10;ZXYueG1sUEsFBgAAAAAEAAQA9QAAAIUDAAAAAA==&#10;" path="m,l54028,e" filled="f" strokeweight=".375mm">
                  <v:path arrowok="t" textboxrect="0,0,54028,0"/>
                </v:shape>
                <v:shape id="Shape 8259" o:spid="_x0000_s2786" style="position:absolute;left:4120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bEcMA&#10;AADdAAAADwAAAGRycy9kb3ducmV2LnhtbESP32rCMBTG7wd7h3AG3s100onpjCKC4E0Zcz7AoTlr&#10;SpuT0sS2vr0ZDHb58f358W33s+vESENoPGt4W2YgiCtvGq41XL9PrxsQISIb7DyThjsF2O+en7ZY&#10;GD/xF42XWIs0wqFADTbGvpAyVJYchqXviZP34weHMcmhlmbAKY27Tq6ybC0dNpwIFns6Wqray80l&#10;bpmrVpVrdc1Ll3+iM21oldaLl/nwASLSHP/Df+2z0bBZvSv4fZ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bEcMAAADdAAAADwAAAAAAAAAAAAAAAACYAgAAZHJzL2Rv&#10;d25yZXYueG1sUEsFBgAAAAAEAAQA9QAAAIgDAAAAAA==&#10;" path="m,l54028,e" filled="f" strokeweight=".375mm">
                  <v:path arrowok="t" textboxrect="0,0,54028,0"/>
                </v:shape>
                <v:shape id="Shape 8260" o:spid="_x0000_s2787" style="position:absolute;left:41745;top:17477;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g370A&#10;AADdAAAADwAAAGRycy9kb3ducmV2LnhtbERPvQrCMBDeBd8hnOCmqR1EqlFEqDh00OoDHM3ZljaX&#10;2kStb28GwfHj+9/sBtOKF/WutqxgMY9AEBdW11wquF3T2QqE88gaW8uk4EMOdtvxaIOJtm++0Cv3&#10;pQgh7BJUUHnfJVK6oiKDbm474sDdbW/QB9iXUvf4DuGmlXEULaXBmkNDhR0dKiqa/GkUPDp7pjrz&#10;aXM8xpTmt6wpm0yp6WTYr0F4Gvxf/HOftIJVvAz7w5vwBOT2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c7g370AAADdAAAADwAAAAAAAAAAAAAAAACYAgAAZHJzL2Rvd25yZXYu&#10;eG1sUEsFBgAAAAAEAAQA9QAAAIIDAAAAAA==&#10;" path="m,l1030198,e" filled="f" strokeweight=".375mm">
                  <v:path arrowok="t" textboxrect="0,0,1030198,0"/>
                </v:shape>
                <v:rect id="Rectangle 8261" o:spid="_x0000_s2788" style="position:absolute;left:33032;top:6904;width:922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WzBscA&#10;AADdAAAADwAAAGRycy9kb3ducmV2LnhtbESPT2vCQBTE70K/w/IKvekmIhpSN1IKEi8Vqrb0+Jp9&#10;+UOzb2N2o+m37xYEj8PM/IZZb0bTigv1rrGsIJ5FIIgLqxuuFJyO22kCwnlkja1lUvBLDjbZw2SN&#10;qbZXfqfLwVciQNilqKD2vkuldEVNBt3MdsTBK21v0AfZV1L3eA1w08p5FC2lwYbDQo0dvdZU/BwG&#10;o+AjPg6fudt/81d5Xi3efL4vq1ypp8fx5RmEp9Hfw7f2TitI5ssY/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Fsw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626" w:line="259" w:lineRule="auto"/>
        <w:ind w:left="156" w:right="0" w:firstLine="0"/>
      </w:pPr>
      <w:r w:rsidRPr="0038065B">
        <w:rPr>
          <w:rFonts w:eastAsia="Calibri" w:cs="Calibri"/>
          <w:noProof/>
          <w:sz w:val="22"/>
        </w:rPr>
        <w:lastRenderedPageBreak/>
        <mc:AlternateContent>
          <mc:Choice Requires="wpg">
            <w:drawing>
              <wp:inline distT="0" distB="0" distL="0" distR="0">
                <wp:extent cx="5204735" cy="1736263"/>
                <wp:effectExtent l="0" t="0" r="0" b="0"/>
                <wp:docPr id="175906" name="Group 175906"/>
                <wp:cNvGraphicFramePr/>
                <a:graphic xmlns:a="http://schemas.openxmlformats.org/drawingml/2006/main">
                  <a:graphicData uri="http://schemas.microsoft.com/office/word/2010/wordprocessingGroup">
                    <wpg:wgp>
                      <wpg:cNvGrpSpPr/>
                      <wpg:grpSpPr>
                        <a:xfrm>
                          <a:off x="0" y="0"/>
                          <a:ext cx="5204735" cy="1736263"/>
                          <a:chOff x="0" y="0"/>
                          <a:chExt cx="5204735" cy="1736263"/>
                        </a:xfrm>
                      </wpg:grpSpPr>
                      <wps:wsp>
                        <wps:cNvPr id="8264" name="Shape 8264"/>
                        <wps:cNvSpPr/>
                        <wps:spPr>
                          <a:xfrm>
                            <a:off x="669415" y="722194"/>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65" name="Shape 8265"/>
                        <wps:cNvSpPr/>
                        <wps:spPr>
                          <a:xfrm>
                            <a:off x="991338" y="736119"/>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66" name="Shape 8266"/>
                        <wps:cNvSpPr/>
                        <wps:spPr>
                          <a:xfrm>
                            <a:off x="991338" y="736119"/>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67" name="Shape 8267"/>
                        <wps:cNvSpPr/>
                        <wps:spPr>
                          <a:xfrm>
                            <a:off x="1313274" y="63724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68" name="Rectangle 8268"/>
                        <wps:cNvSpPr/>
                        <wps:spPr>
                          <a:xfrm>
                            <a:off x="671794" y="466543"/>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69" name="Rectangle 8269"/>
                        <wps:cNvSpPr/>
                        <wps:spPr>
                          <a:xfrm>
                            <a:off x="993726" y="441787"/>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70" name="Rectangle 8270"/>
                        <wps:cNvSpPr/>
                        <wps:spPr>
                          <a:xfrm>
                            <a:off x="1315657" y="335621"/>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71" name="Shape 8271"/>
                        <wps:cNvSpPr/>
                        <wps:spPr>
                          <a:xfrm>
                            <a:off x="693826" y="68755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2" name="Shape 8272"/>
                        <wps:cNvSpPr/>
                        <wps:spPr>
                          <a:xfrm>
                            <a:off x="709892" y="687553"/>
                            <a:ext cx="0" cy="150320"/>
                          </a:xfrm>
                          <a:custGeom>
                            <a:avLst/>
                            <a:gdLst/>
                            <a:ahLst/>
                            <a:cxnLst/>
                            <a:rect l="0" t="0" r="0" b="0"/>
                            <a:pathLst>
                              <a:path h="150320">
                                <a:moveTo>
                                  <a:pt x="0" y="0"/>
                                </a:moveTo>
                                <a:lnTo>
                                  <a:pt x="0" y="15032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3" name="Shape 8273"/>
                        <wps:cNvSpPr/>
                        <wps:spPr>
                          <a:xfrm>
                            <a:off x="693826" y="83787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4" name="Shape 8274"/>
                        <wps:cNvSpPr/>
                        <wps:spPr>
                          <a:xfrm>
                            <a:off x="1015749" y="66280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5" name="Shape 8275"/>
                        <wps:cNvSpPr/>
                        <wps:spPr>
                          <a:xfrm>
                            <a:off x="1031828" y="662801"/>
                            <a:ext cx="0" cy="227665"/>
                          </a:xfrm>
                          <a:custGeom>
                            <a:avLst/>
                            <a:gdLst/>
                            <a:ahLst/>
                            <a:cxnLst/>
                            <a:rect l="0" t="0" r="0" b="0"/>
                            <a:pathLst>
                              <a:path h="227665">
                                <a:moveTo>
                                  <a:pt x="0" y="0"/>
                                </a:moveTo>
                                <a:lnTo>
                                  <a:pt x="0" y="22766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6" name="Shape 8276"/>
                        <wps:cNvSpPr/>
                        <wps:spPr>
                          <a:xfrm>
                            <a:off x="1015749" y="89046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7" name="Shape 8277"/>
                        <wps:cNvSpPr/>
                        <wps:spPr>
                          <a:xfrm>
                            <a:off x="1337684" y="55658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8" name="Shape 8278"/>
                        <wps:cNvSpPr/>
                        <wps:spPr>
                          <a:xfrm>
                            <a:off x="1353763" y="556589"/>
                            <a:ext cx="0" cy="269334"/>
                          </a:xfrm>
                          <a:custGeom>
                            <a:avLst/>
                            <a:gdLst/>
                            <a:ahLst/>
                            <a:cxnLst/>
                            <a:rect l="0" t="0" r="0" b="0"/>
                            <a:pathLst>
                              <a:path h="269334">
                                <a:moveTo>
                                  <a:pt x="0" y="0"/>
                                </a:moveTo>
                                <a:lnTo>
                                  <a:pt x="0" y="26933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9" name="Shape 8279"/>
                        <wps:cNvSpPr/>
                        <wps:spPr>
                          <a:xfrm>
                            <a:off x="1337684" y="82592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0" name="Shape 8280"/>
                        <wps:cNvSpPr/>
                        <wps:spPr>
                          <a:xfrm>
                            <a:off x="516753"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1" name="Rectangle 8281"/>
                        <wps:cNvSpPr/>
                        <wps:spPr>
                          <a:xfrm>
                            <a:off x="185399" y="1608024"/>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82" name="Rectangle 8282"/>
                        <wps:cNvSpPr/>
                        <wps:spPr>
                          <a:xfrm>
                            <a:off x="236202" y="1302970"/>
                            <a:ext cx="237237"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83" name="Rectangle 8283"/>
                        <wps:cNvSpPr/>
                        <wps:spPr>
                          <a:xfrm>
                            <a:off x="287005" y="997915"/>
                            <a:ext cx="169455"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84" name="Rectangle 8284"/>
                        <wps:cNvSpPr/>
                        <wps:spPr>
                          <a:xfrm>
                            <a:off x="363209" y="692861"/>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85" name="Rectangle 8285"/>
                        <wps:cNvSpPr/>
                        <wps:spPr>
                          <a:xfrm>
                            <a:off x="363209" y="387757"/>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86" name="Rectangle 8286"/>
                        <wps:cNvSpPr/>
                        <wps:spPr>
                          <a:xfrm>
                            <a:off x="363209" y="82703"/>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87" name="Shape 8287"/>
                        <wps:cNvSpPr/>
                        <wps:spPr>
                          <a:xfrm>
                            <a:off x="462725"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8" name="Shape 8288"/>
                        <wps:cNvSpPr/>
                        <wps:spPr>
                          <a:xfrm>
                            <a:off x="462725"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9" name="Shape 8289"/>
                        <wps:cNvSpPr/>
                        <wps:spPr>
                          <a:xfrm>
                            <a:off x="462725"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0" name="Shape 8290"/>
                        <wps:cNvSpPr/>
                        <wps:spPr>
                          <a:xfrm>
                            <a:off x="462725"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1" name="Shape 8291"/>
                        <wps:cNvSpPr/>
                        <wps:spPr>
                          <a:xfrm>
                            <a:off x="462725"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2" name="Shape 8292"/>
                        <wps:cNvSpPr/>
                        <wps:spPr>
                          <a:xfrm>
                            <a:off x="462725"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3" name="Shape 8293"/>
                        <wps:cNvSpPr/>
                        <wps:spPr>
                          <a:xfrm>
                            <a:off x="516753" y="167788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4" name="Rectangle 8294"/>
                        <wps:cNvSpPr/>
                        <wps:spPr>
                          <a:xfrm rot="-5399999">
                            <a:off x="-269649" y="641862"/>
                            <a:ext cx="75250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297" name="Shape 8297"/>
                        <wps:cNvSpPr/>
                        <wps:spPr>
                          <a:xfrm>
                            <a:off x="2498307" y="722194"/>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98" name="Shape 8298"/>
                        <wps:cNvSpPr/>
                        <wps:spPr>
                          <a:xfrm>
                            <a:off x="2820229" y="1320280"/>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99" name="Shape 8299"/>
                        <wps:cNvSpPr/>
                        <wps:spPr>
                          <a:xfrm>
                            <a:off x="2820229" y="1320280"/>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00" name="Shape 8300"/>
                        <wps:cNvSpPr/>
                        <wps:spPr>
                          <a:xfrm>
                            <a:off x="3142165" y="1312749"/>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01" name="Rectangle 8301"/>
                        <wps:cNvSpPr/>
                        <wps:spPr>
                          <a:xfrm>
                            <a:off x="2500685" y="170915"/>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02" name="Rectangle 8302"/>
                        <wps:cNvSpPr/>
                        <wps:spPr>
                          <a:xfrm>
                            <a:off x="2822617" y="929705"/>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03" name="Rectangle 8303"/>
                        <wps:cNvSpPr/>
                        <wps:spPr>
                          <a:xfrm>
                            <a:off x="3144548" y="1032598"/>
                            <a:ext cx="96066"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04" name="Shape 8304"/>
                        <wps:cNvSpPr/>
                        <wps:spPr>
                          <a:xfrm>
                            <a:off x="2522717" y="39193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5" name="Shape 8305"/>
                        <wps:cNvSpPr/>
                        <wps:spPr>
                          <a:xfrm>
                            <a:off x="2538784" y="391930"/>
                            <a:ext cx="0" cy="741530"/>
                          </a:xfrm>
                          <a:custGeom>
                            <a:avLst/>
                            <a:gdLst/>
                            <a:ahLst/>
                            <a:cxnLst/>
                            <a:rect l="0" t="0" r="0" b="0"/>
                            <a:pathLst>
                              <a:path h="741530">
                                <a:moveTo>
                                  <a:pt x="0" y="0"/>
                                </a:moveTo>
                                <a:lnTo>
                                  <a:pt x="0" y="74153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6" name="Shape 8306"/>
                        <wps:cNvSpPr/>
                        <wps:spPr>
                          <a:xfrm>
                            <a:off x="2522717" y="113346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7" name="Shape 8307"/>
                        <wps:cNvSpPr/>
                        <wps:spPr>
                          <a:xfrm>
                            <a:off x="2844640" y="115066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8" name="Shape 8308"/>
                        <wps:cNvSpPr/>
                        <wps:spPr>
                          <a:xfrm>
                            <a:off x="2860719" y="1150668"/>
                            <a:ext cx="0" cy="420251"/>
                          </a:xfrm>
                          <a:custGeom>
                            <a:avLst/>
                            <a:gdLst/>
                            <a:ahLst/>
                            <a:cxnLst/>
                            <a:rect l="0" t="0" r="0" b="0"/>
                            <a:pathLst>
                              <a:path h="420251">
                                <a:moveTo>
                                  <a:pt x="0" y="0"/>
                                </a:moveTo>
                                <a:lnTo>
                                  <a:pt x="0" y="4202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9" name="Shape 8309"/>
                        <wps:cNvSpPr/>
                        <wps:spPr>
                          <a:xfrm>
                            <a:off x="2844640" y="15709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0" name="Shape 8310"/>
                        <wps:cNvSpPr/>
                        <wps:spPr>
                          <a:xfrm>
                            <a:off x="3166576" y="125356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1" name="Shape 8311"/>
                        <wps:cNvSpPr/>
                        <wps:spPr>
                          <a:xfrm>
                            <a:off x="3182655" y="1253566"/>
                            <a:ext cx="0" cy="226319"/>
                          </a:xfrm>
                          <a:custGeom>
                            <a:avLst/>
                            <a:gdLst/>
                            <a:ahLst/>
                            <a:cxnLst/>
                            <a:rect l="0" t="0" r="0" b="0"/>
                            <a:pathLst>
                              <a:path h="226319">
                                <a:moveTo>
                                  <a:pt x="0" y="0"/>
                                </a:moveTo>
                                <a:lnTo>
                                  <a:pt x="0" y="22631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2" name="Shape 8312"/>
                        <wps:cNvSpPr/>
                        <wps:spPr>
                          <a:xfrm>
                            <a:off x="3166576" y="147988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3" name="Shape 8313"/>
                        <wps:cNvSpPr/>
                        <wps:spPr>
                          <a:xfrm>
                            <a:off x="2345645"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4" name="Rectangle 8314"/>
                        <wps:cNvSpPr/>
                        <wps:spPr>
                          <a:xfrm>
                            <a:off x="2014291" y="1608024"/>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15" name="Rectangle 8315"/>
                        <wps:cNvSpPr/>
                        <wps:spPr>
                          <a:xfrm>
                            <a:off x="2065093" y="1302970"/>
                            <a:ext cx="237237"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16" name="Rectangle 8316"/>
                        <wps:cNvSpPr/>
                        <wps:spPr>
                          <a:xfrm>
                            <a:off x="2115896" y="997915"/>
                            <a:ext cx="169455"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17" name="Rectangle 8317"/>
                        <wps:cNvSpPr/>
                        <wps:spPr>
                          <a:xfrm>
                            <a:off x="2192100" y="692861"/>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18" name="Rectangle 8318"/>
                        <wps:cNvSpPr/>
                        <wps:spPr>
                          <a:xfrm>
                            <a:off x="2192100" y="387757"/>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19" name="Rectangle 8319"/>
                        <wps:cNvSpPr/>
                        <wps:spPr>
                          <a:xfrm>
                            <a:off x="2192100" y="82703"/>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20" name="Shape 8320"/>
                        <wps:cNvSpPr/>
                        <wps:spPr>
                          <a:xfrm>
                            <a:off x="2291616"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1" name="Shape 8321"/>
                        <wps:cNvSpPr/>
                        <wps:spPr>
                          <a:xfrm>
                            <a:off x="2291616"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2" name="Shape 8322"/>
                        <wps:cNvSpPr/>
                        <wps:spPr>
                          <a:xfrm>
                            <a:off x="2291616"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3" name="Shape 8323"/>
                        <wps:cNvSpPr/>
                        <wps:spPr>
                          <a:xfrm>
                            <a:off x="2291616"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4" name="Shape 8324"/>
                        <wps:cNvSpPr/>
                        <wps:spPr>
                          <a:xfrm>
                            <a:off x="2291616"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5" name="Shape 8325"/>
                        <wps:cNvSpPr/>
                        <wps:spPr>
                          <a:xfrm>
                            <a:off x="2291616"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6" name="Shape 8326"/>
                        <wps:cNvSpPr/>
                        <wps:spPr>
                          <a:xfrm>
                            <a:off x="2345645" y="167788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7" name="Rectangle 8327"/>
                        <wps:cNvSpPr/>
                        <wps:spPr>
                          <a:xfrm rot="-5399999">
                            <a:off x="1559243" y="641862"/>
                            <a:ext cx="752509"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330" name="Shape 8330"/>
                        <wps:cNvSpPr/>
                        <wps:spPr>
                          <a:xfrm>
                            <a:off x="4327198" y="722194"/>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1" name="Shape 8331"/>
                        <wps:cNvSpPr/>
                        <wps:spPr>
                          <a:xfrm>
                            <a:off x="4649121" y="579601"/>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2" name="Shape 8332"/>
                        <wps:cNvSpPr/>
                        <wps:spPr>
                          <a:xfrm>
                            <a:off x="4649121" y="579601"/>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3" name="Shape 8333"/>
                        <wps:cNvSpPr/>
                        <wps:spPr>
                          <a:xfrm>
                            <a:off x="4971057" y="618198"/>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4" name="Rectangle 8334"/>
                        <wps:cNvSpPr/>
                        <wps:spPr>
                          <a:xfrm>
                            <a:off x="4329577" y="417082"/>
                            <a:ext cx="96066"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35" name="Rectangle 8335"/>
                        <wps:cNvSpPr/>
                        <wps:spPr>
                          <a:xfrm>
                            <a:off x="4651508" y="318754"/>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36" name="Rectangle 8336"/>
                        <wps:cNvSpPr/>
                        <wps:spPr>
                          <a:xfrm>
                            <a:off x="4973440" y="393814"/>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37" name="Shape 8337"/>
                        <wps:cNvSpPr/>
                        <wps:spPr>
                          <a:xfrm>
                            <a:off x="4351609" y="63804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8" name="Shape 8338"/>
                        <wps:cNvSpPr/>
                        <wps:spPr>
                          <a:xfrm>
                            <a:off x="4367675" y="638048"/>
                            <a:ext cx="0" cy="249294"/>
                          </a:xfrm>
                          <a:custGeom>
                            <a:avLst/>
                            <a:gdLst/>
                            <a:ahLst/>
                            <a:cxnLst/>
                            <a:rect l="0" t="0" r="0" b="0"/>
                            <a:pathLst>
                              <a:path h="249294">
                                <a:moveTo>
                                  <a:pt x="0" y="0"/>
                                </a:moveTo>
                                <a:lnTo>
                                  <a:pt x="0" y="2492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9" name="Shape 8339"/>
                        <wps:cNvSpPr/>
                        <wps:spPr>
                          <a:xfrm>
                            <a:off x="4351609" y="88734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0" name="Shape 8340"/>
                        <wps:cNvSpPr/>
                        <wps:spPr>
                          <a:xfrm>
                            <a:off x="4673532" y="53976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1" name="Shape 8341"/>
                        <wps:cNvSpPr/>
                        <wps:spPr>
                          <a:xfrm>
                            <a:off x="4689611" y="539761"/>
                            <a:ext cx="0" cy="160747"/>
                          </a:xfrm>
                          <a:custGeom>
                            <a:avLst/>
                            <a:gdLst/>
                            <a:ahLst/>
                            <a:cxnLst/>
                            <a:rect l="0" t="0" r="0" b="0"/>
                            <a:pathLst>
                              <a:path h="160747">
                                <a:moveTo>
                                  <a:pt x="0" y="0"/>
                                </a:moveTo>
                                <a:lnTo>
                                  <a:pt x="0" y="16074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2" name="Shape 8342"/>
                        <wps:cNvSpPr/>
                        <wps:spPr>
                          <a:xfrm>
                            <a:off x="4673532" y="7005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3" name="Shape 8343"/>
                        <wps:cNvSpPr/>
                        <wps:spPr>
                          <a:xfrm>
                            <a:off x="4995467" y="61478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4" name="Shape 8344"/>
                        <wps:cNvSpPr/>
                        <wps:spPr>
                          <a:xfrm>
                            <a:off x="5011546" y="614781"/>
                            <a:ext cx="0" cy="114848"/>
                          </a:xfrm>
                          <a:custGeom>
                            <a:avLst/>
                            <a:gdLst/>
                            <a:ahLst/>
                            <a:cxnLst/>
                            <a:rect l="0" t="0" r="0" b="0"/>
                            <a:pathLst>
                              <a:path h="114848">
                                <a:moveTo>
                                  <a:pt x="0" y="0"/>
                                </a:moveTo>
                                <a:lnTo>
                                  <a:pt x="0" y="1148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5" name="Shape 8345"/>
                        <wps:cNvSpPr/>
                        <wps:spPr>
                          <a:xfrm>
                            <a:off x="4995467" y="72963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6" name="Shape 8346"/>
                        <wps:cNvSpPr/>
                        <wps:spPr>
                          <a:xfrm>
                            <a:off x="4174536"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7" name="Rectangle 8347"/>
                        <wps:cNvSpPr/>
                        <wps:spPr>
                          <a:xfrm>
                            <a:off x="3843182" y="1608024"/>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48" name="Rectangle 8348"/>
                        <wps:cNvSpPr/>
                        <wps:spPr>
                          <a:xfrm>
                            <a:off x="3893985" y="1302970"/>
                            <a:ext cx="237237"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49" name="Rectangle 8349"/>
                        <wps:cNvSpPr/>
                        <wps:spPr>
                          <a:xfrm>
                            <a:off x="3944787" y="997915"/>
                            <a:ext cx="169455"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50" name="Rectangle 8350"/>
                        <wps:cNvSpPr/>
                        <wps:spPr>
                          <a:xfrm>
                            <a:off x="4020991" y="692861"/>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51" name="Rectangle 8351"/>
                        <wps:cNvSpPr/>
                        <wps:spPr>
                          <a:xfrm>
                            <a:off x="4020991" y="387757"/>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52" name="Rectangle 8352"/>
                        <wps:cNvSpPr/>
                        <wps:spPr>
                          <a:xfrm>
                            <a:off x="4020991" y="82703"/>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53" name="Shape 8353"/>
                        <wps:cNvSpPr/>
                        <wps:spPr>
                          <a:xfrm>
                            <a:off x="4120508"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4" name="Shape 8354"/>
                        <wps:cNvSpPr/>
                        <wps:spPr>
                          <a:xfrm>
                            <a:off x="4120508"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5" name="Shape 8355"/>
                        <wps:cNvSpPr/>
                        <wps:spPr>
                          <a:xfrm>
                            <a:off x="4120508"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6" name="Shape 8356"/>
                        <wps:cNvSpPr/>
                        <wps:spPr>
                          <a:xfrm>
                            <a:off x="4120508"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7" name="Shape 8357"/>
                        <wps:cNvSpPr/>
                        <wps:spPr>
                          <a:xfrm>
                            <a:off x="4120508"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8" name="Shape 8358"/>
                        <wps:cNvSpPr/>
                        <wps:spPr>
                          <a:xfrm>
                            <a:off x="4120508"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9" name="Shape 8359"/>
                        <wps:cNvSpPr/>
                        <wps:spPr>
                          <a:xfrm>
                            <a:off x="4174536" y="1677881"/>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0" name="Rectangle 8360"/>
                        <wps:cNvSpPr/>
                        <wps:spPr>
                          <a:xfrm rot="-5399999">
                            <a:off x="3388133" y="641862"/>
                            <a:ext cx="752509"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906" o:spid="_x0000_s2789" style="width:409.8pt;height:136.7pt;mso-position-horizontal-relative:char;mso-position-vertical-relative:line" coordsize="52047,1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">
                <v:shape id="Shape 8264" o:spid="_x0000_s2790" style="position:absolute;left:6694;top:7221;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31sYA&#10;AADdAAAADwAAAGRycy9kb3ducmV2LnhtbESPQWvCQBSE7wX/w/KE3upGCcFGVxFF8VBaYgWvj+wz&#10;CWbfht01xn/fLRR6HGbmG2a5HkwrenK+saxgOklAEJdWN1wpOH/v3+YgfEDW2FomBU/ysF6NXpaY&#10;a/vggvpTqESEsM9RQR1Cl0vpy5oM+ontiKN3tc5giNJVUjt8RLhp5SxJMmmw4bhQY0fbmsrb6W4U&#10;FNlxN31eDh/97f2z2KR4TSv3pdTreNgsQAQawn/4r33UCuazLI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d31sYAAADdAAAADwAAAAAAAAAAAAAAAACYAgAAZHJz&#10;L2Rvd25yZXYueG1sUEsFBgAAAAAEAAQA9QAAAIsDAAAAAA==&#10;" path="m40483,c60725,,80967,13507,80967,40520,80967,94496,,94496,,40520,,13507,20242,,40483,xe" fillcolor="black" stroked="f" strokeweight="0">
                  <v:stroke endcap="round"/>
                  <v:path arrowok="t" textboxrect="0,0,80967,94496"/>
                </v:shape>
                <v:shape id="Shape 8265" o:spid="_x0000_s2791" style="position:absolute;left:9913;top:7361;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mcQA&#10;AADdAAAADwAAAGRycy9kb3ducmV2LnhtbESPQYvCMBSE78L+h/AWvIimiitSjbIrCJ5kVwWvz+bZ&#10;FJuX0sRa/fUbQfA4zMw3zHzZ2lI0VPvCsYLhIAFBnDldcK7gsF/3pyB8QNZYOiYFd/KwXHx05phq&#10;d+M/anYhFxHCPkUFJoQqldJnhiz6gauIo3d2tcUQZZ1LXeMtwm0pR0kykRYLjgsGK1oZyi67q1XQ&#10;bPY5XX49nsaP0h2OpvezOm2V6n623zMQgdrwDr/aG61gOpp8wf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EpnEAAAA3QAAAA8AAAAAAAAAAAAAAAAAmAIAAGRycy9k&#10;b3ducmV2LnhtbFBLBQYAAAAABAAEAPUAAACJAwAAAAA=&#10;" path="m,81015l80967,e" filled="f">
                  <v:stroke endcap="round"/>
                  <v:path arrowok="t" textboxrect="0,0,80967,81015"/>
                </v:shape>
                <v:shape id="Shape 8266" o:spid="_x0000_s2792" style="position:absolute;left:9913;top:7361;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M7sQA&#10;AADdAAAADwAAAGRycy9kb3ducmV2LnhtbESPQYvCMBSE78L+h/CEvYimylKkGsUVFjzJrgpen82z&#10;KTYvpYm1+uvNguBxmJlvmPmys5VoqfGlYwXjUQKCOHe65ELBYf8znILwAVlj5ZgU3MnDcvHRm2Om&#10;3Y3/qN2FQkQI+wwVmBDqTEqfG7LoR64mjt7ZNRZDlE0hdYO3CLeVnCRJKi2WHBcM1rQ2lF92V6ug&#10;3ewLuvx6PH09Knc4msH3+rRV6rPfrWYgAnXhHX61N1rBdJKm8P8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jO7EAAAA3QAAAA8AAAAAAAAAAAAAAAAAmAIAAGRycy9k&#10;b3ducmV2LnhtbFBLBQYAAAAABAAEAPUAAACJAwAAAAA=&#10;" path="m,l80967,81015e" filled="f">
                  <v:stroke endcap="round"/>
                  <v:path arrowok="t" textboxrect="0,0,80967,81015"/>
                </v:shape>
                <v:shape id="Shape 8267" o:spid="_x0000_s2793" style="position:absolute;left:13132;top:637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SbcQA&#10;AADdAAAADwAAAGRycy9kb3ducmV2LnhtbESPQWvCQBSE74X+h+UVvNWX5mBt6ioiVOqhiLE/4JF9&#10;TaLZtyG7TeK/dwXB4zAz3zCL1Wgb1XPnayca3qYJKJbCmVpKDb/Hr9c5KB9IDDVOWMOFPayWz08L&#10;yowb5MB9HkoVIeIz0lCF0GaIvqjYkp+6liV6f66zFKLsSjQdDRFuG0yTZIaWaokLFbW8qbg45/9W&#10;Q8LYnwJutj+4H3brfZ6a5mOr9eRlXH+CCjyGR/je/jYa5unsHW5v4hPA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km3EAAAA3QAAAA8AAAAAAAAAAAAAAAAAmAIAAGRycy9k&#10;b3ducmV2LnhtbFBLBQYAAAAABAAEAPUAAACJAwAAAAA=&#10;" path="m81017,54027c81017,108003,,108003,,54027,,,81017,,81017,54027e" filled="f">
                  <v:stroke endcap="round"/>
                  <v:path arrowok="t" textboxrect="0,0,81017,108003"/>
                </v:shape>
                <v:rect id="Rectangle 8268" o:spid="_x0000_s2794" style="position:absolute;left:6717;top:466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fuMQA&#10;AADdAAAADwAAAGRycy9kb3ducmV2LnhtbERPTWuDQBC9B/oflin0lqzJQdRmlZCkxGNrAklvgztV&#10;qTsr7jba/vruodDj431vi9n04k6j6ywrWK8iEMS11R03Ci7nl2UCwnlkjb1lUvBNDor8YbHFTNuJ&#10;3+he+UaEEHYZKmi9HzIpXd2SQbeyA3HgPuxo0Ac4NlKPOIVw08tNFMXSYMehocWB9i3Vn9WXUXBK&#10;ht2ttD9T0x/fT9fXa3o4p16pp8d59wzC0+z/xX/uUitINn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X7j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269" o:spid="_x0000_s2795" style="position:absolute;left:9937;top:4417;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6I8UA&#10;AADdAAAADwAAAGRycy9kb3ducmV2LnhtbESPT4vCMBTE78J+h/AWvGmqB2m7RhF3RY/+WXD39mie&#10;bbF5KU201U9vBMHjMDO/YabzzlTiSo0rLSsYDSMQxJnVJecKfg+rQQzCeWSNlWVScCMH89lHb4qp&#10;ti3v6Lr3uQgQdikqKLyvUyldVpBBN7Q1cfBOtjHog2xyqRtsA9xUchxFE2mw5LBQYE3LgrLz/mIU&#10;rON68bex9zavfv7Xx+0x+T4kXqn+Z7f4AuGp8+/wq73RCuLxJ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foj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270" o:spid="_x0000_s2796" style="position:absolute;left:13156;top:33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7FY8IA&#10;AADdAAAADwAAAGRycy9kb3ducmV2LnhtbERPTYvCMBC9C/6HMMLeNNWD1moU0RU9uiqot6EZ22Iz&#10;KU3Wdv315rDg8fG+58vWlOJJtSssKxgOIhDEqdUFZwrOp20/BuE8ssbSMin4IwfLRbczx0Tbhn/o&#10;efSZCCHsElSQe18lUro0J4NuYCviwN1tbdAHWGdS19iEcFPKURSNpcGCQ0OOFa1zSh/HX6NgF1er&#10;696+mqz8vu0uh8t0c5p6pb567WoGwlPrP+J/914riEeT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sVj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271" o:spid="_x0000_s2797" style="position:absolute;left:6938;top:687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2sYA&#10;AADdAAAADwAAAGRycy9kb3ducmV2LnhtbESPW4vCMBSE3xf8D+EIviyaVkWlGmXxAuLTqnt5PTTH&#10;tmxzUpKo3X+/EYR9HGbmG2axak0tbuR8ZVlBOkhAEOdWV1wo+Djv+jMQPiBrrC2Tgl/ysFp2XhaY&#10;aXvnI91OoRARwj5DBWUITSalz0sy6Ae2IY7exTqDIUpXSO3wHuGmlsMkmUiDFceFEhtal5T/nK5G&#10;wXg/vX7SJH1PXzeot0c3koevb6V63fZtDiJQG/7Dz/ZeK5gNpyk8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m/2sYAAADdAAAADwAAAAAAAAAAAAAAAACYAgAAZHJz&#10;L2Rvd25yZXYueG1sUEsFBgAAAAAEAAQA9QAAAIsDAAAAAA==&#10;" path="m,l32145,e" filled="f" strokeweight=".375mm">
                  <v:path arrowok="t" textboxrect="0,0,32145,0"/>
                </v:shape>
                <v:shape id="Shape 8272" o:spid="_x0000_s2798" style="position:absolute;left:7098;top:6875;width:0;height:1503;visibility:visible;mso-wrap-style:square;v-text-anchor:top" coordsize="0,15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jXsAA&#10;AADdAAAADwAAAGRycy9kb3ducmV2LnhtbESPzQrCMBCE74LvEFbwpqk9qFSjiCCIN38QvK3N2hab&#10;TWliW9/eCILHYWa+YZbrzpSiodoVlhVMxhEI4tTqgjMFl/NuNAfhPLLG0jIpeJOD9arfW2KibctH&#10;ak4+EwHCLkEFufdVIqVLczLoxrYiDt7D1gZ9kHUmdY1tgJtSxlE0lQYLDgs5VrTNKX2eXkbBZnKM&#10;m2iPh/Z5tyXe3vKayYdSw0G3WYDw1Pl/+NfeawXzeBbD9014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wjXsAAAADdAAAADwAAAAAAAAAAAAAAAACYAgAAZHJzL2Rvd25y&#10;ZXYueG1sUEsFBgAAAAAEAAQA9QAAAIUDAAAAAA==&#10;" path="m,l,150320e" filled="f" strokeweight=".375mm">
                  <v:path arrowok="t" textboxrect="0,0,0,150320"/>
                </v:shape>
                <v:shape id="Shape 8273" o:spid="_x0000_s2799" style="position:absolute;left:6938;top:837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ENsYA&#10;AADdAAAADwAAAGRycy9kb3ducmV2LnhtbESPQWsCMRSE70L/Q3gFL1Kzq6KyGkW0BfGktur1sXnd&#10;Xbp5WZKo23/fCEKPw8x8w8yXranFjZyvLCtI+wkI4tzqigsFX58fb1MQPiBrrC2Tgl/ysFy8dOaY&#10;aXvnA92OoRARwj5DBWUITSalz0sy6Pu2IY7et3UGQ5SukNrhPcJNLQdJMpYGK44LJTa0Lin/OV6N&#10;gtF2cj3RON2nvQ3q94Mbyt35olT3tV3NQARqw3/42d5qBdPBZAi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eENsYAAADdAAAADwAAAAAAAAAAAAAAAACYAgAAZHJz&#10;L2Rvd25yZXYueG1sUEsFBgAAAAAEAAQA9QAAAIsDAAAAAA==&#10;" path="m,l32145,e" filled="f" strokeweight=".375mm">
                  <v:path arrowok="t" textboxrect="0,0,32145,0"/>
                </v:shape>
                <v:shape id="Shape 8274" o:spid="_x0000_s2800" style="position:absolute;left:10157;top:662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4WMYA&#10;AADdAAAADwAAAGRycy9kb3ducmV2LnhtbESPQWuDQBSE74H+h+UFegnNGilRbDahpAgevFRbcn24&#10;Lypx34q7TWx/fbdQyHGYmW+Y3WE2g7jS5HrLCjbrCARxY3XPrYKPOn9KQTiPrHGwTAq+ycFh/7DY&#10;Yabtjd/pWvlWBAi7DBV03o+ZlK7pyKBb25E4eGc7GfRBTq3UE94C3AwyjqKtNNhzWOhwpGNHzaX6&#10;MgpKXZ/Kt3KsVu4z+dHxfC7yk1TqcTm/voDwNPt7+L9daAVpnDzD35vwBO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4WMYAAADdAAAADwAAAAAAAAAAAAAAAACYAgAAZHJz&#10;L2Rvd25yZXYueG1sUEsFBgAAAAAEAAQA9QAAAIsDAAAAAA==&#10;" path="m,l32196,e" filled="f" strokeweight=".375mm">
                  <v:path arrowok="t" textboxrect="0,0,32196,0"/>
                </v:shape>
                <v:shape id="Shape 8275" o:spid="_x0000_s2801" style="position:absolute;left:10318;top:6628;width:0;height:2276;visibility:visible;mso-wrap-style:square;v-text-anchor:top" coordsize="0,22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HiscA&#10;AADdAAAADwAAAGRycy9kb3ducmV2LnhtbESPT4vCMBTE78J+h/AEL7KmK/iHrlFkUfAgFNs97PHR&#10;PNti81KabK1+eiMIHoeZ+Q2z2vSmFh21rrKs4GsSgSDOra64UPCb7T+XIJxH1lhbJgU3crBZfwxW&#10;GGt75RN1qS9EgLCLUUHpfRNL6fKSDLqJbYiDd7atQR9kW0jd4jXATS2nUTSXBisOCyU29FNSfkn/&#10;jYLjrvvLTuPzPZVbnaTZMdnPFolSo2G//Qbhqffv8Kt90AqW08UMnm/CE5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IR4rHAAAA3QAAAA8AAAAAAAAAAAAAAAAAmAIAAGRy&#10;cy9kb3ducmV2LnhtbFBLBQYAAAAABAAEAPUAAACMAwAAAAA=&#10;" path="m,l,227665e" filled="f" strokeweight=".375mm">
                  <v:path arrowok="t" textboxrect="0,0,0,227665"/>
                </v:shape>
                <v:shape id="Shape 8276" o:spid="_x0000_s2802" style="position:absolute;left:10157;top:890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DtMYA&#10;AADdAAAADwAAAGRycy9kb3ducmV2LnhtbESPQWvCQBSE7wX/w/IEL6VuzCGG1FWKIuSQS2NLro/s&#10;MwnNvg3ZVaO/3i0Uehxm5htms5tML640us6ygtUyAkFcW91xo+DrdHxLQTiPrLG3TAru5GC3nb1s&#10;MNP2xp90LX0jAoRdhgpa74dMSle3ZNAt7UAcvLMdDfogx0bqEW8BbnoZR1EiDXYcFlocaN9S/VNe&#10;jIJCn6riUAzlq/teP3Q8nfNjJZVazKePdxCeJv8f/mvnWkEarxP4fROe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bDtMYAAADdAAAADwAAAAAAAAAAAAAAAACYAgAAZHJz&#10;L2Rvd25yZXYueG1sUEsFBgAAAAAEAAQA9QAAAIsDAAAAAA==&#10;" path="m,l32196,e" filled="f" strokeweight=".375mm">
                  <v:path arrowok="t" textboxrect="0,0,32196,0"/>
                </v:shape>
                <v:shape id="Shape 8277" o:spid="_x0000_s2803" style="position:absolute;left:13376;top:556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mL8QA&#10;AADdAAAADwAAAGRycy9kb3ducmV2LnhtbESPQYvCMBSE78L+h/AEL7Km24OVahTZRfDQi9XF66N5&#10;tsXmpTRRq7/eCILHYWa+YRar3jTiSp2rLSv4mUQgiAuray4VHPab7xkI55E1NpZJwZ0crJZfgwWm&#10;2t54R9fclyJA2KWooPK+TaV0RUUG3cS2xME72c6gD7Irpe7wFuCmkXEUTaXBmsNChS39VlSc84tR&#10;kOn9MfvL2nzs/pOHjvvTdnOUSo2G/XoOwlPvP+F3e6sVzOIkgde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Zi/EAAAA3QAAAA8AAAAAAAAAAAAAAAAAmAIAAGRycy9k&#10;b3ducmV2LnhtbFBLBQYAAAAABAAEAPUAAACJAwAAAAA=&#10;" path="m,l32196,e" filled="f" strokeweight=".375mm">
                  <v:path arrowok="t" textboxrect="0,0,32196,0"/>
                </v:shape>
                <v:shape id="Shape 8278" o:spid="_x0000_s2804" style="position:absolute;left:13537;top:5565;width:0;height:2694;visibility:visible;mso-wrap-style:square;v-text-anchor:top" coordsize="0,26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DOsAA&#10;AADdAAAADwAAAGRycy9kb3ducmV2LnhtbERPzYrCMBC+L/gOYYS9rakeVumaFhEELx7s7gMMzdiW&#10;bSa1ibX16Z2D4PHj+9/mo2vVQH1oPBtYLhJQxKW3DVcG/n4PXxtQISJbbD2TgYkC5NnsY4up9Xc+&#10;01DESkkIhxQN1DF2qdahrMlhWPiOWLiL7x1GgX2lbY93CXetXiXJt3bYsDTU2NG+pvK/uDkp0c16&#10;b68D3h7T5LuDPRW74mTM53zc/YCKNMa3+OU+WgOb1Vrmyht5Ajp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jDOsAAAADdAAAADwAAAAAAAAAAAAAAAACYAgAAZHJzL2Rvd25y&#10;ZXYueG1sUEsFBgAAAAAEAAQA9QAAAIUDAAAAAA==&#10;" path="m,l,269334e" filled="f" strokeweight=".375mm">
                  <v:path arrowok="t" textboxrect="0,0,0,269334"/>
                </v:shape>
                <v:shape id="Shape 8279" o:spid="_x0000_s2805" style="position:absolute;left:13376;top:825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XxsYA&#10;AADdAAAADwAAAGRycy9kb3ducmV2LnhtbESPT4vCMBTE78J+h/AW9iKabg/+qUZZdhE89GKreH00&#10;z7bYvJQmq9VPbwTB4zAzv2GW69404kKdqy0r+B5HIIgLq2suFezzzWgGwnlkjY1lUnAjB+vVx2CJ&#10;ibZX3tEl86UIEHYJKqi8bxMpXVGRQTe2LXHwTrYz6IPsSqk7vAa4aWQcRRNpsOawUGFLvxUV5+zf&#10;KEh1fkz/0jYbusP0ruP+tN0cpVJfn/3PAoSn3r/Dr/ZWK5jF0zk834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lXxsYAAADdAAAADwAAAAAAAAAAAAAAAACYAgAAZHJz&#10;L2Rvd25yZXYueG1sUEsFBgAAAAAEAAQA9QAAAIsDAAAAAA==&#10;" path="m,l32196,e" filled="f" strokeweight=".375mm">
                  <v:path arrowok="t" textboxrect="0,0,32196,0"/>
                </v:shape>
                <v:shape id="Shape 8280" o:spid="_x0000_s2806" style="position:absolute;left:5167;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LMMA&#10;AADdAAAADwAAAGRycy9kb3ducmV2LnhtbERPTWvCQBC9F/oflin0VjcNtIToGjS0tL0ImuB5zI5J&#10;NDsbsqtJ/717EDw+3vcim0wnrjS41rKC91kEgriyuuVaQVl8vyUgnEfW2FkmBf/kIFs+Py0w1Xbk&#10;LV13vhYhhF2KChrv+1RKVzVk0M1sTxy4ox0M+gCHWuoBxxBuOhlH0ac02HJoaLCnvKHqvLsYBZv9&#10;dv01uv6nnP4OH8cci3y8nJR6fZlWcxCeJv8Q392/WkESJ2F/eBOe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r/LMMAAADdAAAADwAAAAAAAAAAAAAAAACYAgAAZHJzL2Rv&#10;d25yZXYueG1sUEsFBgAAAAAEAAQA9QAAAIgDAAAAAA==&#10;" path="m,1677881l,e" filled="f" strokeweight=".375mm">
                  <v:path arrowok="t" textboxrect="0,0,0,1677881"/>
                </v:shape>
                <v:rect id="Rectangle 8281" o:spid="_x0000_s2807" style="position:absolute;left:1853;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Q38YA&#10;AADdAAAADwAAAGRycy9kb3ducmV2LnhtbESPQWvCQBSE74X+h+UVeqsbPZSYugnSKuZYtZD29sg+&#10;k2D2bchuk7S/3hUEj8PMfMOsssm0YqDeNZYVzGcRCOLS6oYrBV/H7UsMwnlkja1lUvBHDrL08WGF&#10;ibYj72k4+EoECLsEFdTed4mUrqzJoJvZjjh4J9sb9EH2ldQ9jgFuWrmIoldpsOGwUGNH7zWV58Ov&#10;UbCLu/V3bv/Hqt387IrPYvlxXHqlnp+m9RsIT5O/h2/tXCuIF/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Q3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282" o:spid="_x0000_s2808" style="position:absolute;left:2362;top:13029;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OqMYA&#10;AADdAAAADwAAAGRycy9kb3ducmV2LnhtbESPQWvCQBSE74X+h+UVvNVNcygxdRVpleRYjWB7e2Rf&#10;k9Ds25DdJrG/3hUEj8PMfMMs15NpxUC9aywreJlHIIhLqxuuFByL3XMCwnlkja1lUnAmB+vV48MS&#10;U21H3tNw8JUIEHYpKqi971IpXVmTQTe3HXHwfmxv0AfZV1L3OAa4aWUcRa/SYMNhocaO3msqfw9/&#10;RkGWdJuv3P6PVbv9zk6fp8VHsfBKzZ6mzRsIT5O/h2/tXCtI4iSG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WOq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283" o:spid="_x0000_s2809" style="position:absolute;left:2870;top:997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rM8UA&#10;AADdAAAADwAAAGRycy9kb3ducmV2LnhtbESPQYvCMBSE74L/ITxhb5qqIL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Ssz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284" o:spid="_x0000_s2810" style="position:absolute;left:3632;top:692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zR8UA&#10;AADdAAAADwAAAGRycy9kb3ducmV2LnhtbESPQYvCMBSE74L/ITxhb5oqIr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LNH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285" o:spid="_x0000_s2811" style="position:absolute;left:3632;top:387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W3MUA&#10;AADdAAAADwAAAGRycy9kb3ducmV2LnhtbESPQYvCMBSE74L/ITxhb5oqKL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bc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286" o:spid="_x0000_s2812" style="position:absolute;left:3632;top:82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6Iq8UA&#10;AADdAAAADwAAAGRycy9kb3ducmV2LnhtbESPT4vCMBTE7wv7HcJb8LamepBajSLuih79s9D19mie&#10;bbF5KU201U9vBMHjMDO/YabzzlTiSo0rLSsY9CMQxJnVJecK/g6r7xiE88gaK8uk4EYO5rPPjykm&#10;2ra8o+ve5yJA2CWooPC+TqR0WUEGXd/WxME72cagD7LJpW6wDXBTyWEUjaTBksNCgTUtC8rO+4tR&#10;sI7rxf/G3tu8+j2u0206/jmMvVK9r24xAeGp8+/wq73RCuJhPIL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oir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8287" o:spid="_x0000_s2813" style="position:absolute;left:4627;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Gv8MA&#10;AADdAAAADwAAAGRycy9kb3ducmV2LnhtbESP3WqDQBCF7wt5h2UCuWvWiFg12UgoFHIjpTYPMLhT&#10;Fd1ZcTeJeftsodDLw/n5OIdyMaO40ex6ywp22wgEcWN1z62Cy/fHawbCeWSNo2VS8CAH5XH1csBC&#10;2zt/0a32rQgj7ApU0Hk/FVK6piODbmsn4uD92NmgD3JupZ7xHsbNKOMoSqXBngOhw4neO2qG+moC&#10;t0ryIa/S/JJUJvlEowc35Ept1stpD8LT4v/Df+2zVpDF2Rv8vglP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iGv8MAAADdAAAADwAAAAAAAAAAAAAAAACYAgAAZHJzL2Rv&#10;d25yZXYueG1sUEsFBgAAAAAEAAQA9QAAAIgDAAAAAA==&#10;" path="m,l54028,e" filled="f" strokeweight=".375mm">
                  <v:path arrowok="t" textboxrect="0,0,54028,0"/>
                </v:shape>
                <v:shape id="Shape 8288" o:spid="_x0000_s2814" style="position:absolute;left:4627;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SzcAA&#10;AADdAAAADwAAAGRycy9kb3ducmV2LnhtbERPzYrCMBC+C75DGGFvmq4UaatRlgXBS1n8eYChGdvS&#10;ZlKarNa3dw4Le/z4/neHyfXqQWNoPRv4XCWgiCtvW64N3K7HZQYqRGSLvWcy8KIAh/18tsPC+ief&#10;6XGJtZIQDgUaaGIcCq1D1ZDDsPIDsXB3PzqMAsda2xGfEu56vU6SjXbYsjQ0ONB3Q1V3+XXSW6Z5&#10;l5eb/JaWLv1BZ7vQ5cZ8LKavLahIU/wX/7lP1kC2zmSuvJEno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cSzcAAAADdAAAADwAAAAAAAAAAAAAAAACYAgAAZHJzL2Rvd25y&#10;ZXYueG1sUEsFBgAAAAAEAAQA9QAAAIUDAAAAAA==&#10;" path="m,l54028,e" filled="f" strokeweight=".375mm">
                  <v:path arrowok="t" textboxrect="0,0,54028,0"/>
                </v:shape>
                <v:shape id="Shape 8289" o:spid="_x0000_s2815" style="position:absolute;left:4627;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3VsEA&#10;AADdAAAADwAAAGRycy9kb3ducmV2LnhtbESP3YrCMBCF7xd8hzCCd2uqFGmqUURY8KaIPw8wNGNb&#10;2kxKk9X69kZY2MvD+fk4m91oO/GgwTeONSzmCQji0pmGKw236893BsIHZIOdY9LwIg+77eRrg7lx&#10;Tz7T4xIqEUfY56ihDqHPpfRlTRb93PXE0bu7wWKIcqikGfAZx20nl0mykhYbjoQaezrUVLaXXxu5&#10;RapaVazULS1sekJrWt8qrWfTcb8GEWgM/+G/9tFoyJaZgs+b+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7t1bBAAAA3QAAAA8AAAAAAAAAAAAAAAAAmAIAAGRycy9kb3du&#10;cmV2LnhtbFBLBQYAAAAABAAEAPUAAACGAwAAAAA=&#10;" path="m,l54028,e" filled="f" strokeweight=".375mm">
                  <v:path arrowok="t" textboxrect="0,0,54028,0"/>
                </v:shape>
                <v:shape id="Shape 8290" o:spid="_x0000_s2816" style="position:absolute;left:4627;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IFsAA&#10;AADdAAAADwAAAGRycy9kb3ducmV2LnhtbERPzWrCQBC+F3yHZQRvdaMEcVNXEaHQSyi1PsCQnSYh&#10;2dmQXTW+vXMQevz4/neHyffqRmNsA1tYLTNQxFVwLdcWLr+f71tQMSE77AOThQdFOOxnbzssXLjz&#10;D93OqVYSwrFAC01KQ6F1rBryGJdhIBbuL4wek8Cx1m7Eu4T7Xq+zbKM9tiwNDQ50aqjqzlcvvWVu&#10;OlNuzCUvff6N3nWxM9Yu5tPxA1SiKf2LX+4vZ2G7NrJf3sgT0P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iIFsAAAADdAAAADwAAAAAAAAAAAAAAAACYAgAAZHJzL2Rvd25y&#10;ZXYueG1sUEsFBgAAAAAEAAQA9QAAAIUDAAAAAA==&#10;" path="m,l54028,e" filled="f" strokeweight=".375mm">
                  <v:path arrowok="t" textboxrect="0,0,54028,0"/>
                </v:shape>
                <v:shape id="Shape 8291" o:spid="_x0000_s2817" style="position:absolute;left:4627;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tjcIA&#10;AADdAAAADwAAAGRycy9kb3ducmV2LnhtbESP3YrCMBCF7xf2HcII3q1ppYjpGossCHtTxJ8HGJrZ&#10;trSZlCZq9+2NIHh5OD8fZ1NMthc3Gn3rWEO6SEAQV860XGu4nPdfaxA+IBvsHZOGf/JQbD8/Npgb&#10;d+cj3U6hFnGEfY4amhCGXEpfNWTRL9xAHL0/N1oMUY61NCPe47jt5TJJVtJiy5HQ4EA/DVXd6Woj&#10;t8xUp8qVumSlzQ5oTec7pfV8Nu2+QQSawjv8av8aDeulSuH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C2NwgAAAN0AAAAPAAAAAAAAAAAAAAAAAJgCAABkcnMvZG93&#10;bnJldi54bWxQSwUGAAAAAAQABAD1AAAAhwMAAAAA&#10;" path="m,l54028,e" filled="f" strokeweight=".375mm">
                  <v:path arrowok="t" textboxrect="0,0,54028,0"/>
                </v:shape>
                <v:shape id="Shape 8292" o:spid="_x0000_s2818" style="position:absolute;left:4627;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z+sEA&#10;AADdAAAADwAAAGRycy9kb3ducmV2LnhtbESP3YrCMBCF7wXfIYzgnaaWIqYaRYQFb8qyrg8wNGNb&#10;2kxKk9X69mZB8PJwfj7O7jDaTtxp8I1jDatlAoK4dKbhSsP192uxAeEDssHOMWl4kofDfjrZYW7c&#10;g3/ofgmViCPsc9RQh9DnUvqyJot+6Xri6N3cYDFEOVTSDPiI47aTaZKspcWGI6HGnk41le3lz0Zu&#10;kalWFWt1zQqbfaM1rW+V1vPZeNyCCDSGT/jdPhsNm1Sl8P8mPgG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Gs/rBAAAA3QAAAA8AAAAAAAAAAAAAAAAAmAIAAGRycy9kb3du&#10;cmV2LnhtbFBLBQYAAAAABAAEAPUAAACGAwAAAAA=&#10;" path="m,l54028,e" filled="f" strokeweight=".375mm">
                  <v:path arrowok="t" textboxrect="0,0,54028,0"/>
                </v:shape>
                <v:shape id="Shape 8293" o:spid="_x0000_s2819" style="position:absolute;left:5167;top:16778;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XN8UA&#10;AADdAAAADwAAAGRycy9kb3ducmV2LnhtbESPX2vCMBTF34V9h3AHe5GZWkG0M8qUiUPGypy+X5q7&#10;pqy5KU3Uzk9vBGGPh/Pnx5ktOluLE7W+cqxgOEhAEBdOV1wq2H+vnycgfEDWWDsmBX/kYTF/6M0w&#10;0+7MX3TahVLEEfYZKjAhNJmUvjBk0Q9cQxy9H9daDFG2pdQtnuO4rWWaJGNpseJIMNjQylDxuzta&#10;BTKyDunUvOXbfLnCzUc/5cunUk+P3esLiEBd+A/f2+9awSSdjuD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Jc3xQAAAN0AAAAPAAAAAAAAAAAAAAAAAJgCAABkcnMv&#10;ZG93bnJldi54bWxQSwUGAAAAAAQABAD1AAAAigMAAAAA&#10;" path="m,l1030199,e" filled="f" strokeweight=".375mm">
                  <v:path arrowok="t" textboxrect="0,0,1030199,0"/>
                </v:shape>
                <v:rect id="Rectangle 8294" o:spid="_x0000_s2820" style="position:absolute;left:-2697;top:6419;width:752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guccA&#10;AADdAAAADwAAAGRycy9kb3ducmV2LnhtbESPT2vCQBTE70K/w/IEb7pRpNXoJpSCpJcK1Soen9mX&#10;P5h9m2ZXTb99tyD0OMzMb5h12ptG3KhztWUF00kEgji3uuZSwdd+M16AcB5ZY2OZFPyQgzR5Gqwx&#10;1vbOn3Tb+VIECLsYFVTet7GULq/IoJvYljh4he0M+iC7UuoO7wFuGjmLomdpsOawUGFLbxXll93V&#10;KDhM99dj5rZnPhXfL/MPn22LMlNqNOxfVyA89f4//Gi/awWL2XIOf2/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nYL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297" o:spid="_x0000_s2821" style="position:absolute;left:24983;top:7221;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xY8UA&#10;AADdAAAADwAAAGRycy9kb3ducmV2LnhtbESPT2vCQBTE70K/w/IKvemmgWqMrlILgtdGwfb2zL78&#10;wezbmN2a9Nu7guBxmJnfMMv1YBpxpc7VlhW8TyIQxLnVNZcKDvvtOAHhPLLGxjIp+CcH69XLaImp&#10;tj1/0zXzpQgQdikqqLxvUyldXpFBN7EtcfAK2xn0QXal1B32AW4aGUfRVBqsOSxU2NJXRfk5+zMK&#10;fjYyTk7Hod9lcf1RXppi+7svlHp7HT4XIDwN/hl+tHdaQRLPZ3B/E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vFjxQAAAN0AAAAPAAAAAAAAAAAAAAAAAJgCAABkcnMv&#10;ZG93bnJldi54bWxQSwUGAAAAAAQABAD1AAAAigMAAAAA&#10;" path="m40483,c60725,,80966,13507,80966,40520,80966,94496,,94496,,40520,,13507,20242,,40483,xe" fillcolor="black" stroked="f" strokeweight="0">
                  <v:stroke endcap="round"/>
                  <v:path arrowok="t" textboxrect="0,0,80966,94496"/>
                </v:shape>
                <v:shape id="Shape 8298" o:spid="_x0000_s2822" style="position:absolute;left:28202;top:13202;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NIMEA&#10;AADdAAAADwAAAGRycy9kb3ducmV2LnhtbERPy4rCMBTdD/gP4QpuBk1HRLQaRQXBlfgCt9fm2hSb&#10;m9JkavXrzWJglofzni9bW4qGal84VvAzSEAQZ04XnCu4nLf9CQgfkDWWjknBizwsF52vOabaPflI&#10;zSnkIoawT1GBCaFKpfSZIYt+4CriyN1dbTFEWOdS1/iM4baUwyQZS4sFxwaDFW0MZY/Tr1XQ7M45&#10;PQ4eb6N36S5X873e3PZK9brtagYiUBv+xX/unVYwGU7j3PgmPg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RzSDBAAAA3QAAAA8AAAAAAAAAAAAAAAAAmAIAAGRycy9kb3du&#10;cmV2LnhtbFBLBQYAAAAABAAEAPUAAACGAwAAAAA=&#10;" path="m,81015l80967,e" filled="f">
                  <v:stroke endcap="round"/>
                  <v:path arrowok="t" textboxrect="0,0,80967,81015"/>
                </v:shape>
                <v:shape id="Shape 8299" o:spid="_x0000_s2823" style="position:absolute;left:28202;top:13202;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ou8QA&#10;AADdAAAADwAAAGRycy9kb3ducmV2LnhtbESPQYvCMBSE78L+h/AWvIimiixajbIrCJ5kVwWvz+bZ&#10;FJuX0sRa/fUbQfA4zMw3zHzZ2lI0VPvCsYLhIAFBnDldcK7gsF/3JyB8QNZYOiYFd/KwXHx05phq&#10;d+M/anYhFxHCPkUFJoQqldJnhiz6gauIo3d2tcUQZZ1LXeMtwm0pR0nyJS0WHBcMVrQylF12V6ug&#10;2exzuvx6PI0fpTscTe9nddoq1f1sv2cgArXhHX61N1rBZDSdwv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LvEAAAA3QAAAA8AAAAAAAAAAAAAAAAAmAIAAGRycy9k&#10;b3ducmV2LnhtbFBLBQYAAAAABAAEAPUAAACJAwAAAAA=&#10;" path="m,l80967,81015e" filled="f">
                  <v:stroke endcap="round"/>
                  <v:path arrowok="t" textboxrect="0,0,80967,81015"/>
                </v:shape>
                <v:shape id="Shape 8300" o:spid="_x0000_s2824" style="position:absolute;left:31421;top:13127;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gJMEA&#10;AADdAAAADwAAAGRycy9kb3ducmV2LnhtbERPzWrCQBC+F/oOyxS81dkqiE1dRYRKPRQx9gGG7DSJ&#10;ZmdDdpvEt+8eBI8f3/9qM7pG9dyF2ouBt6kGxVJ4W0tp4Of8+boEFSKJpcYLG7hxgM36+WlFmfWD&#10;nLjPY6lSiISMDFQxthliKCp2FKa+ZUncr+8cxQS7Em1HQwp3Dc60XqCjWlJDRS3vKi6u+Z8zoBn7&#10;S8Td/huPw2F7zGe2ed8bM3kZtx+gIo/xIb67v6yB5Vyn/elNeg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M4CTBAAAA3QAAAA8AAAAAAAAAAAAAAAAAmAIAAGRycy9kb3du&#10;cmV2LnhtbFBLBQYAAAAABAAEAPUAAACGAwAAAAA=&#10;" path="m81017,53976c81017,108003,,108003,,53976,,,81017,,81017,53976e" filled="f">
                  <v:stroke endcap="round"/>
                  <v:path arrowok="t" textboxrect="0,0,81017,108003"/>
                </v:shape>
                <v:rect id="Rectangle 8301" o:spid="_x0000_s2825" style="position:absolute;left:25006;top:170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cGMYA&#10;AADdAAAADwAAAGRycy9kb3ducmV2LnhtbESPQWvCQBSE7wX/w/IKvTUbK5QYs4pYJR5bFWxvj+wz&#10;Cc2+Ddk1SfvruwXB4zAz3zDZajSN6KlztWUF0ygGQVxYXXOp4HTcPScgnEfW2FgmBT/kYLWcPGSY&#10;ajvwB/UHX4oAYZeigsr7NpXSFRUZdJFtiYN3sZ1BH2RXSt3hEOCmkS9x/CoN1hwWKmxpU1Hxfbga&#10;BXnSrj/39ncom+1Xfn4/z9+Oc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UcG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302" o:spid="_x0000_s2826" style="position:absolute;left:28226;top:929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Cb8YA&#10;AADdAAAADwAAAGRycy9kb3ducmV2LnhtbESPQWvCQBSE7wX/w/KE3uqmEUqMrhK0Eo+tCra3R/aZ&#10;hGbfhuw2SfvruwXB4zAz3zCrzWga0VPnassKnmcRCOLC6ppLBefT/ikB4TyyxsYyKfghB5v15GGF&#10;qbYDv1N/9KUIEHYpKqi8b1MpXVGRQTezLXHwrrYz6IPsSqk7HALcNDKOohdpsOawUGFL24qKr+O3&#10;UZAnbfZxsL9D2bx+5pe3y2J3WnilHqdjtgThafT38K190AqS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eCb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303" o:spid="_x0000_s2827" style="position:absolute;left:31445;top:10325;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n9MUA&#10;AADdAAAADwAAAGRycy9kb3ducmV2LnhtbESPT4vCMBTE78J+h/AWvGmqwlKrUWRX0aN/FtTbo3m2&#10;xealNNHW/fRGEPY4zMxvmOm8NaW4U+0KywoG/QgEcWp1wZmC38OqF4NwHlljaZkUPMjBfPbRmWKi&#10;bcM7uu99JgKEXYIKcu+rREqX5mTQ9W1FHLyLrQ36IOtM6hqbADelHEbRlzRYcFjIsaLvnNLr/mYU&#10;rONqcdrYvyYrl+f1cXsc/xzG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yf0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304" o:spid="_x0000_s2828" style="position:absolute;left:25227;top:391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gosYA&#10;AADdAAAADwAAAGRycy9kb3ducmV2LnhtbESPQWvCQBSE70L/w/IKXkQ3qWIlzUbEWpCe1Kq9PrKv&#10;SWj2bdhdNf333ULB4zAz3zD5sjetuJLzjWUF6SQBQVxa3XCl4PjxNl6A8AFZY2uZFPyQh2XxMMgx&#10;0/bGe7oeQiUihH2GCuoQukxKX9Zk0E9sRxy9L+sMhihdJbXDW4SbVj4lyVwabDgu1NjRuqby+3Ax&#10;Cmbb58uJ5ukuHb2i3uzdVL6fP5UaPvarFxCB+nAP/7e3WsFimszg70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lgosYAAADdAAAADwAAAAAAAAAAAAAAAACYAgAAZHJz&#10;L2Rvd25yZXYueG1sUEsFBgAAAAAEAAQA9QAAAIsDAAAAAA==&#10;" path="m,l32145,e" filled="f" strokeweight=".375mm">
                  <v:path arrowok="t" textboxrect="0,0,32145,0"/>
                </v:shape>
                <v:shape id="Shape 8305" o:spid="_x0000_s2829" style="position:absolute;left:25387;top:3919;width:0;height:7415;visibility:visible;mso-wrap-style:square;v-text-anchor:top" coordsize="0,74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HCMoA&#10;AADdAAAADwAAAGRycy9kb3ducmV2LnhtbESPQUvDQBSE7wX/w/IEL8VuarGW2E2wxRpp8dDagt4e&#10;2WcSzL4N2bVJ/fWuUOhxmJlvmHnam1ocqXWVZQXjUQSCOLe64kLB/n11OwPhPLLG2jIpOJGDNLka&#10;zDHWtuMtHXe+EAHCLkYFpfdNLKXLSzLoRrYhDt6XbQ36INtC6ha7ADe1vIuiqTRYcVgosaFlSfn3&#10;7sco6E6fm/pt+JBl2cdi+7z4nR5emrVSN9f90yMIT72/hM/tV61gNonu4f9NeAI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MxRwjKAAAA3QAAAA8AAAAAAAAAAAAAAAAAmAIA&#10;AGRycy9kb3ducmV2LnhtbFBLBQYAAAAABAAEAPUAAACPAwAAAAA=&#10;" path="m,l,741530e" filled="f" strokeweight=".375mm">
                  <v:path arrowok="t" textboxrect="0,0,0,741530"/>
                </v:shape>
                <v:shape id="Shape 8306" o:spid="_x0000_s2830" style="position:absolute;left:25227;top:1133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bTsYA&#10;AADdAAAADwAAAGRycy9kb3ducmV2LnhtbESPW2vCQBSE34X+h+UU+iK6SZUo0VVKLyA+qfXyesge&#10;k9Ds2bC7avrvu4LQx2FmvmHmy8404krO15YVpMMEBHFhdc2lgv3312AKwgdkjY1lUvBLHpaLp94c&#10;c21vvKXrLpQiQtjnqKAKoc2l9EVFBv3QtsTRO1tnMETpSqkd3iLcNPI1STJpsOa4UGFL7xUVP7uL&#10;UTBeTS4HytJN2v9A/bl1I7k+npR6ee7eZiACdeE//GivtILpKMng/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dbTsYAAADdAAAADwAAAAAAAAAAAAAAAACYAgAAZHJz&#10;L2Rvd25yZXYueG1sUEsFBgAAAAAEAAQA9QAAAIsDAAAAAA==&#10;" path="m,l32145,e" filled="f" strokeweight=".375mm">
                  <v:path arrowok="t" textboxrect="0,0,32145,0"/>
                </v:shape>
                <v:shape id="Shape 8307" o:spid="_x0000_s2831" style="position:absolute;left:28446;top:1150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az8UA&#10;AADdAAAADwAAAGRycy9kb3ducmV2LnhtbESPT4vCMBTE74LfITzBi9h0XVilGkVWBA+9WHfx+mhe&#10;/2DzUpqo1U9vFoQ9DjPzG2a16U0jbtS52rKCjygGQZxbXXOp4Oe0ny5AOI+ssbFMCh7kYLMeDlaY&#10;aHvnI90yX4oAYZeggsr7NpHS5RUZdJFtiYNX2M6gD7Irpe7wHuCmkbM4/pIGaw4LFbb0XVF+ya5G&#10;QapP53SXttnE/c6fetYXh/1ZKjUe9dslCE+9/w+/2wetYPEZz+HvTXg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RrPxQAAAN0AAAAPAAAAAAAAAAAAAAAAAJgCAABkcnMv&#10;ZG93bnJldi54bWxQSwUGAAAAAAQABAD1AAAAigMAAAAA&#10;" path="m,l32196,e" filled="f" strokeweight=".375mm">
                  <v:path arrowok="t" textboxrect="0,0,32196,0"/>
                </v:shape>
                <v:shape id="Shape 8308" o:spid="_x0000_s2832" style="position:absolute;left:28607;top:11506;width:0;height:4203;visibility:visible;mso-wrap-style:square;v-text-anchor:top" coordsize="0,42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K/sEA&#10;AADdAAAADwAAAGRycy9kb3ducmV2LnhtbERPy2rCQBTdF/yH4Qrd1YlKS4iOIloh29hs3F0y1yQ4&#10;cydkJo/26zuLQpeH894fZ2vESL1vHStYrxIQxJXTLdcKyq/rWwrCB2SNxjEp+CYPx8PiZY+ZdhMX&#10;NN5CLWII+wwVNCF0mZS+asiiX7mOOHIP11sMEfa11D1OMdwauUmSD2mx5djQYEfnhqrnbbAK7rmZ&#10;P8vL4H7Obfcww3tR5bpQ6nU5n3YgAs3hX/znzrWCdJvEufFNf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uyv7BAAAA3QAAAA8AAAAAAAAAAAAAAAAAmAIAAGRycy9kb3du&#10;cmV2LnhtbFBLBQYAAAAABAAEAPUAAACGAwAAAAA=&#10;" path="m,l,420251e" filled="f" strokeweight=".375mm">
                  <v:path arrowok="t" textboxrect="0,0,0,420251"/>
                </v:shape>
                <v:shape id="Shape 8309" o:spid="_x0000_s2833" style="position:absolute;left:28446;top:1570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rJscA&#10;AADdAAAADwAAAGRycy9kb3ducmV2LnhtbESPQWvCQBSE7wX/w/IEL0U3TcFqdA2lEsghF5MWr4/s&#10;Mwlm34bsVtP++m6h0OMwM98w+3QyvbjR6DrLCp5WEQji2uqOGwXvVbbcgHAeWWNvmRR8kYP0MHvY&#10;Y6LtnU90K30jAoRdggpa74dESle3ZNCt7EAcvIsdDfogx0bqEe8BbnoZR9FaGuw4LLQ40FtL9bX8&#10;NAoKXZ2LYzGUj+7j5VvH0yXPzlKpxXx63YHwNPn/8F871wo2z9EWft+EJyA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OKybHAAAA3QAAAA8AAAAAAAAAAAAAAAAAmAIAAGRy&#10;cy9kb3ducmV2LnhtbFBLBQYAAAAABAAEAPUAAACMAwAAAAA=&#10;" path="m,l32196,e" filled="f" strokeweight=".375mm">
                  <v:path arrowok="t" textboxrect="0,0,32196,0"/>
                </v:shape>
                <v:shape id="Shape 8310" o:spid="_x0000_s2834" style="position:absolute;left:31665;top:1253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UZsQA&#10;AADdAAAADwAAAGRycy9kb3ducmV2LnhtbERPTWuDQBC9F/Iflin0Upo1KaRiXUNoEXLwEpPidXAn&#10;KnVnxd1Gk1/fPQRyfLzvdDubXlxodJ1lBatlBIK4trrjRsHpmL/FIJxH1thbJgVXcrDNFk8pJtpO&#10;fKBL6RsRQtglqKD1fkikdHVLBt3SDsSBO9vRoA9wbKQecQrhppfrKNpIgx2HhhYH+mqp/i3/jIJC&#10;H6viuxjKV/fzcdPr+bzPK6nUy/O8+wThafYP8d291wri9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FGbEAAAA3QAAAA8AAAAAAAAAAAAAAAAAmAIAAGRycy9k&#10;b3ducmV2LnhtbFBLBQYAAAAABAAEAPUAAACJAwAAAAA=&#10;" path="m,l32196,e" filled="f" strokeweight=".375mm">
                  <v:path arrowok="t" textboxrect="0,0,32196,0"/>
                </v:shape>
                <v:shape id="Shape 8311" o:spid="_x0000_s2835" style="position:absolute;left:31826;top:12535;width:0;height:2263;visibility:visible;mso-wrap-style:square;v-text-anchor:top" coordsize="0,22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SqcIA&#10;AADdAAAADwAAAGRycy9kb3ducmV2LnhtbESP3YrCMBSE74V9h3AW9k7TWhTpGsUVZL307wEOzekP&#10;bU5KErW7T28EwcthZr5hluvBdOJGzjeWFaSTBARxYXXDlYLLeTdegPABWWNnmRT8kYf16mO0xFzb&#10;Ox/pdgqViBD2OSqoQ+hzKX1Rk0E/sT1x9ErrDIYoXSW1w3uEm05Ok2QuDTYcF2rsaVtT0Z6uRsEh&#10;++/4p+XSZr8b4w6NHNpZqdTX57D5BhFoCO/wq73XChZZms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VKpwgAAAN0AAAAPAAAAAAAAAAAAAAAAAJgCAABkcnMvZG93&#10;bnJldi54bWxQSwUGAAAAAAQABAD1AAAAhwMAAAAA&#10;" path="m,l,226319e" filled="f" strokeweight=".375mm">
                  <v:path arrowok="t" textboxrect="0,0,0,226319"/>
                </v:shape>
                <v:shape id="Shape 8312" o:spid="_x0000_s2836" style="position:absolute;left:31665;top:1479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visUA&#10;AADdAAAADwAAAGRycy9kb3ducmV2LnhtbESPQYvCMBSE78L+h/AWvMiaWkGlGmXZRfDQi62L10fz&#10;bIvNS2myWv31RhA8DjPzDbPa9KYRF+pcbVnBZByBIC6srrlUcMi3XwsQziNrbCyTghs52Kw/BitM&#10;tL3yni6ZL0WAsEtQQeV9m0jpiooMurFtiYN3sp1BH2RXSt3hNcBNI+MomkmDNYeFClv6qag4Z/9G&#10;QarzY/qbttnI/c3vOu5Pu+1RKjX87L+XIDz1/h1+tXdawWI6ieH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y+KxQAAAN0AAAAPAAAAAAAAAAAAAAAAAJgCAABkcnMv&#10;ZG93bnJldi54bWxQSwUGAAAAAAQABAD1AAAAigMAAAAA&#10;" path="m,l32196,e" filled="f" strokeweight=".375mm">
                  <v:path arrowok="t" textboxrect="0,0,32196,0"/>
                </v:shape>
                <v:shape id="Shape 8313" o:spid="_x0000_s2837" style="position:absolute;left:23456;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7QcUA&#10;AADdAAAADwAAAGRycy9kb3ducmV2LnhtbESPT4vCMBTE74LfITzBm6auKNI1ym5R1IvgH/b8bJ5t&#10;3ealNNF2v/1GEDwOM/MbZr5sTSkeVLvCsoLRMAJBnFpdcKbgfFoPZiCcR9ZYWiYFf+Rgueh25hhr&#10;2/CBHkefiQBhF6OC3PsqltKlORl0Q1sRB+9qa4M+yDqTusYmwE0pP6JoKg0WHBZyrCjJKf093o2C&#10;/c/he9W4anNud5fJNcFT0txvSvV77dcnCE+tf4df7a1WMBuPxvB8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tBxQAAAN0AAAAPAAAAAAAAAAAAAAAAAJgCAABkcnMv&#10;ZG93bnJldi54bWxQSwUGAAAAAAQABAD1AAAAigMAAAAA&#10;" path="m,1677881l,e" filled="f" strokeweight=".375mm">
                  <v:path arrowok="t" textboxrect="0,0,0,1677881"/>
                </v:shape>
                <v:rect id="Rectangle 8314" o:spid="_x0000_s2838" style="position:absolute;left:20142;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pXcYA&#10;AADdAAAADwAAAGRycy9kb3ducmV2LnhtbESPT2vCQBTE70K/w/IK3nRjL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spX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315" o:spid="_x0000_s2839" style="position:absolute;left:20650;top:13029;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MxsYA&#10;AADdAAAADwAAAGRycy9kb3ducmV2LnhtbESPT2vCQBTE70K/w/IK3nRjp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Mx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316" o:spid="_x0000_s2840" style="position:absolute;left:21158;top:997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SscUA&#10;AADdAAAADwAAAGRycy9kb3ducmV2LnhtbESPT4vCMBTE74LfITzBm6YqSK1GEf+gx10V1NujebbF&#10;5qU00Xb3028WFvY4zMxvmMWqNaV4U+0KywpGwwgEcWp1wZmCy3k/iEE4j6yxtEwKvsjBatntLDDR&#10;tuFPep98JgKEXYIKcu+rREqX5mTQDW1FHLyHrQ36IOtM6hqbADelHEfRVBosOCzkWNEmp/R5ehkF&#10;h7ha3472u8nK3f1w/bjOtueZV6rfa9dzEJ5a/x/+ax+1gngy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RKx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317" o:spid="_x0000_s2841" style="position:absolute;left:21921;top:692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3KsYA&#10;AADdAAAADwAAAGRycy9kb3ducmV2LnhtbESPT2vCQBTE70K/w/IK3nRjhRqjq0hV9OifgvX2yL4m&#10;odm3Ibua1E/vCoLHYWZ+w0znrSnFlWpXWFYw6EcgiFOrC84UfB/XvRiE88gaS8uk4J8czGdvnSkm&#10;2ja8p+vBZyJA2CWoIPe+SqR0aU4GXd9WxMH7tbVBH2SdSV1jE+CmlB9R9CkNFhwWcqzoK6f073Ax&#10;CjZxtfjZ2luTlavz5rQ7jZfHsVeq+94uJiA8tf4Vfra3WkE8HIz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m3K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318" o:spid="_x0000_s2842" style="position:absolute;left:21921;top:387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jWMMA&#10;AADdAAAADwAAAGRycy9kb3ducmV2LnhtbERPy4rCMBTdD/gP4Q64G1MVpO0YRXygy/EB6u7S3GnL&#10;NDelibb69ZOF4PJw3tN5Zypxp8aVlhUMBxEI4szqknMFp+PmKwbhPLLGyjIpeJCD+az3McVU25b3&#10;dD/4XIQQdikqKLyvUyldVpBBN7A1ceB+bWPQB9jkUjfYhnBTyVEUTaTBkkNDgTUtC8r+DjejYBvX&#10;i8vOPtu8Wl+3559zsjomXqn+Z7f4BuGp82/xy73TCuL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YjW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319" o:spid="_x0000_s2843" style="position:absolute;left:21921;top:82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Gw8UA&#10;AADdAAAADwAAAGRycy9kb3ducmV2LnhtbESPQWvCQBSE70L/w/IK3nRjBUmiq0ir6NFqQb09ss8k&#10;NPs2ZFcT/fVuQehxmJlvmNmiM5W4UeNKywpGwwgEcWZ1ybmCn8N6EINwHlljZZkU3MnBYv7Wm2Gq&#10;bcvfdNv7XAQIuxQVFN7XqZQuK8igG9qaOHgX2xj0QTa51A22AW4q+RFFE2mw5LBQYE2fBWW/+6tR&#10;sInr5WlrH21erc6b4+6YfB0Sr1T/vVtOQXjq/H/41d5qBfF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ob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8320" o:spid="_x0000_s2844" style="position:absolute;left:22916;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ObMAA&#10;AADdAAAADwAAAGRycy9kb3ducmV2LnhtbERPzYrCMBC+L/gOYYS9ralaxFajiLDgpYg/DzA0Y1va&#10;TEoTtfv2O4eFPX58/9v96Dr1oiE0ng3MZwko4tLbhisD99v31xpUiMgWO89k4IcC7HeTjy3m1r/5&#10;Qq9rrJSEcMjRQB1jn2sdypochpnviYV7+MFhFDhU2g74lnDX6UWSrLTDhqWhxp6ONZXt9emkt0iz&#10;NitW2T0tXHpGZ9vQZsZ8TsfDBlSkMf6L/9wna2C9XMh+eSNP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ZObMAAAADdAAAADwAAAAAAAAAAAAAAAACYAgAAZHJzL2Rvd25y&#10;ZXYueG1sUEsFBgAAAAAEAAQA9QAAAIUDAAAAAA==&#10;" path="m,l54028,e" filled="f" strokeweight=".375mm">
                  <v:path arrowok="t" textboxrect="0,0,54028,0"/>
                </v:shape>
                <v:shape id="Shape 8321" o:spid="_x0000_s2845" style="position:absolute;left:22916;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r98IA&#10;AADdAAAADwAAAGRycy9kb3ducmV2LnhtbESP3YrCMBCF7xd8hzCCd2uqFmlrU5GFBW+KrPoAQzO2&#10;pc2kNFHr228WhL08nJ+Pk+8n04sHja61rGC1jEAQV1a3XCu4Xr4/ExDOI2vsLZOCFznYF7OPHDNt&#10;n/xDj7OvRRhhl6GCxvshk9JVDRl0SzsQB+9mR4M+yLGWesRnGDe9XEfRVhpsORAaHOiroao7303g&#10;lnHapeU2vcaliU9odOe6VKnFfDrsQHia/H/43T5qBclmvYK/N+EJ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uv3wgAAAN0AAAAPAAAAAAAAAAAAAAAAAJgCAABkcnMvZG93&#10;bnJldi54bWxQSwUGAAAAAAQABAD1AAAAhwMAAAAA&#10;" path="m,l54028,e" filled="f" strokeweight=".375mm">
                  <v:path arrowok="t" textboxrect="0,0,54028,0"/>
                </v:shape>
                <v:shape id="Shape 8322" o:spid="_x0000_s2846" style="position:absolute;left:22916;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1gMMA&#10;AADdAAAADwAAAGRycy9kb3ducmV2LnhtbESP3WqDQBCF7wt9h2UKvatrrIRoXKUUCr2R0CQPMLgT&#10;Fd1Zcbdq375bCPTycH4+TlFtZhQLza63rGAXxSCIG6t7bhVcLx8vBxDOI2scLZOCH3JQlY8PBeba&#10;rvxFy9m3Ioywy1FB5/2US+majgy6yE7EwbvZ2aAPcm6lnnEN42aUSRzvpcGeA6HDid47aobztwnc&#10;Os2GrN5n17Q26QmNHtyQKfX8tL0dQXja/H/43v7UCg6vSQJ/b8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1gMMAAADdAAAADwAAAAAAAAAAAAAAAACYAgAAZHJzL2Rv&#10;d25yZXYueG1sUEsFBgAAAAAEAAQA9QAAAIgDAAAAAA==&#10;" path="m,l54028,e" filled="f" strokeweight=".375mm">
                  <v:path arrowok="t" textboxrect="0,0,54028,0"/>
                </v:shape>
                <v:shape id="Shape 8323" o:spid="_x0000_s2847" style="position:absolute;left:22916;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QG8MA&#10;AADdAAAADwAAAGRycy9kb3ducmV2LnhtbESP3WqDQBCF7wt9h2UKuatrjQS1rlIChdxIaeIDDO5U&#10;RXdW3E1i375bKPTycH4+TllvZhY3Wt1oWcFLFIMg7qweuVfQXt6fMxDOI2ucLZOCb3JQV48PJRba&#10;3vmTbmffizDCrkAFg/dLIaXrBjLoIrsQB+/LrgZ9kGsv9Yr3MG5mmcTxQRocORAGXOg4UDedryZw&#10;mzSf8uaQt2lj0g80enJTrtTuaXt7BeFp8//hv/ZJK8j2yR5+34Qn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QG8MAAADdAAAADwAAAAAAAAAAAAAAAACYAgAAZHJzL2Rv&#10;d25yZXYueG1sUEsFBgAAAAAEAAQA9QAAAIgDAAAAAA==&#10;" path="m,l54028,e" filled="f" strokeweight=".375mm">
                  <v:path arrowok="t" textboxrect="0,0,54028,0"/>
                </v:shape>
                <v:shape id="Shape 8324" o:spid="_x0000_s2848" style="position:absolute;left:22916;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Ib8MA&#10;AADdAAAADwAAAGRycy9kb3ducmV2LnhtbESP3WqDQBCF7wN9h2UKuYtrjQS12UgoFHojoYkPMLgT&#10;Fd1ZcTeJfftuIdDLw/n5OPtyMaO40+x6ywreohgEcWN1z62C+vK5yUA4j6xxtEwKfshBeXhZ7bHQ&#10;9sHfdD/7VoQRdgUq6LyfCild05FBF9mJOHhXOxv0Qc6t1DM+wrgZZRLHO2mw50DocKKPjprhfDOB&#10;W6X5kFe7vE4rk57Q6MENuVLr1+X4DsLT4v/Dz/aXVpBtkxT+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1Ib8MAAADdAAAADwAAAAAAAAAAAAAAAACYAgAAZHJzL2Rv&#10;d25yZXYueG1sUEsFBgAAAAAEAAQA9QAAAIgDAAAAAA==&#10;" path="m,l54028,e" filled="f" strokeweight=".375mm">
                  <v:path arrowok="t" textboxrect="0,0,54028,0"/>
                </v:shape>
                <v:shape id="Shape 8325" o:spid="_x0000_s2849" style="position:absolute;left:22916;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MMA&#10;AADdAAAADwAAAGRycy9kb3ducmV2LnhtbESP3YrCMBCF7wXfIYzgnaZqlbY2iiwIe1OWVR9gaMa2&#10;tJmUJqv17TcLC14ezs/HyY+j6cSDBtdYVrBaRiCIS6sbrhTcrudFAsJ5ZI2dZVLwIgfHw3SSY6bt&#10;k7/pcfGVCCPsMlRQe99nUrqyJoNuaXvi4N3tYNAHOVRSD/gM46aT6yjaSYMNB0KNPX3UVLaXHxO4&#10;RZy2abFLb3Fh4i80unVtqtR8Np72IDyN/h3+b39qBclmvYW/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t9MMAAADdAAAADwAAAAAAAAAAAAAAAACYAgAAZHJzL2Rv&#10;d25yZXYueG1sUEsFBgAAAAAEAAQA9QAAAIgDAAAAAA==&#10;" path="m,l54028,e" filled="f" strokeweight=".375mm">
                  <v:path arrowok="t" textboxrect="0,0,54028,0"/>
                </v:shape>
                <v:shape id="Shape 8326" o:spid="_x0000_s2850" style="position:absolute;left:23456;top:16778;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y1cUA&#10;AADdAAAADwAAAGRycy9kb3ducmV2LnhtbESPXWvCMBSG7wf7D+EMvBmaroJoNcomE4fIZH7cH5qz&#10;pqw5KU3Uul9vBMHLl/fj4Z3MWluJEzW+dKzgrZeAIM6dLrlQsN8tukMQPiBrrByTggt5mE2fnyaY&#10;aXfmHzptQyHiCPsMFZgQ6kxKnxuy6HuuJo7er2sshiibQuoGz3HcVjJNkoG0WHIkGKxpbij/2x6t&#10;AhlZh3RkPjerzcccl+vXlP+/leq8tO9jEIHa8Ajf219awbCfDuD2Jj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fLVxQAAAN0AAAAPAAAAAAAAAAAAAAAAAJgCAABkcnMv&#10;ZG93bnJldi54bWxQSwUGAAAAAAQABAD1AAAAigMAAAAA&#10;" path="m,l1030199,e" filled="f" strokeweight=".375mm">
                  <v:path arrowok="t" textboxrect="0,0,1030199,0"/>
                </v:shape>
                <v:rect id="Rectangle 8327" o:spid="_x0000_s2851" style="position:absolute;left:15592;top:6418;width:7525;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4tMcA&#10;AADdAAAADwAAAGRycy9kb3ducmV2LnhtbESPT2vCQBTE7wW/w/KE3upGW6qk2UgpSLwoVKt4fGZf&#10;/tDs25hdNf32riD0OMzMb5hk3ptGXKhztWUF41EEgji3uuZSwc928TID4TyyxsYyKfgjB/N08JRg&#10;rO2Vv+my8aUIEHYxKqi8b2MpXV6RQTeyLXHwCtsZ9EF2pdQdXgPcNHISRe/SYM1hocKWvirKfzdn&#10;o2A33p73mVsf+VCcpm8rn62LMlPqedh/foDw1Pv/8KO91Apmr5Mp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rOL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330" o:spid="_x0000_s2852" style="position:absolute;left:43271;top:7221;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RVcMA&#10;AADdAAAADwAAAGRycy9kb3ducmV2LnhtbERPy4rCMBTdC/5DuII7TX0gWo0iDg4uhpGq4PbSXNti&#10;c1OSTK1/P1kMzPJw3ptdZ2rRkvOVZQWTcQKCOLe64kLB7XocLUH4gKyxtkwK3uRht+33Nphq++KM&#10;2ksoRAxhn6KCMoQmldLnJRn0Y9sQR+5hncEQoSukdviK4aaW0yRZSIMVx4YSGzqUlD8vP0ZBtjh9&#10;TN73z6/2ufrO9nN8zAt3Vmo46PZrEIG68C/+c5+0guVsFvf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5RVcMAAADdAAAADwAAAAAAAAAAAAAAAACYAgAAZHJzL2Rv&#10;d25yZXYueG1sUEsFBgAAAAAEAAQA9QAAAIgDAAAAAA==&#10;" path="m40484,c60725,,80967,13507,80967,40520,80967,94496,,94496,,40520,,13507,20242,,40484,xe" fillcolor="black" stroked="f" strokeweight="0">
                  <v:stroke endcap="round"/>
                  <v:path arrowok="t" textboxrect="0,0,80967,94496"/>
                </v:shape>
                <v:shape id="Shape 8331" o:spid="_x0000_s2853" style="position:absolute;left:46491;top:5796;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w6sQA&#10;AADdAAAADwAAAGRycy9kb3ducmV2LnhtbESPT2sCMRTE74V+h/AEbzVrBZXVKFIQ2pt/Cu3xdfPc&#10;BDcv6ybdXb+9EQSPw8z8hlmue1eJlppgPSsYjzIQxIXXlksF38ft2xxEiMgaK8+k4EoB1qvXlyXm&#10;2ne8p/YQS5EgHHJUYGKscylDYchhGPmaOHkn3ziMSTal1A12Ce4q+Z5lU+nQclowWNOHoeJ8+HcK&#10;yu6r45+/9uKcNcXsauzv7mSVGg76zQJEpD4+w4/2p1Ywn0zGcH+Tn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kcOrEAAAA3QAAAA8AAAAAAAAAAAAAAAAAmAIAAGRycy9k&#10;b3ducmV2LnhtbFBLBQYAAAAABAAEAPUAAACJAwAAAAA=&#10;" path="m,81015l80966,e" filled="f">
                  <v:stroke endcap="round"/>
                  <v:path arrowok="t" textboxrect="0,0,80966,81015"/>
                </v:shape>
                <v:shape id="Shape 8332" o:spid="_x0000_s2854" style="position:absolute;left:46491;top:5796;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uncQA&#10;AADdAAAADwAAAGRycy9kb3ducmV2LnhtbESPQWvCQBSE74X+h+UVvNWNCq1EN0EKgt6sLbTH1+wz&#10;u5h9m2bXJP77bkHwOMzMN8y6HF0jeuqC9axgNs1AEFdeW64VfH5sn5cgQkTW2HgmBVcKUBaPD2vM&#10;tR/4nfpjrEWCcMhRgYmxzaUMlSGHYepb4uSdfOcwJtnVUnc4JLhr5DzLXqRDy2nBYEtvhqrz8eIU&#10;1MN+4K+f/tc5a6rXq7Hfh5NVavI0blYgIo3xHr61d1rBcrGYw/+b9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27p3EAAAA3QAAAA8AAAAAAAAAAAAAAAAAmAIAAGRycy9k&#10;b3ducmV2LnhtbFBLBQYAAAAABAAEAPUAAACJAwAAAAA=&#10;" path="m,l80966,81015e" filled="f">
                  <v:stroke endcap="round"/>
                  <v:path arrowok="t" textboxrect="0,0,80966,81015"/>
                </v:shape>
                <v:shape id="Shape 8333" o:spid="_x0000_s2855" style="position:absolute;left:49710;top:6181;width:810;height:1081;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Z7b8UA&#10;AADdAAAADwAAAGRycy9kb3ducmV2LnhtbESPQWvCQBSE7wX/w/IEb3WjoUWiq4hSED1FRfD2zD6T&#10;aPZt2N1q/PfdQqHHYWa+YWaLzjTiQc7XlhWMhgkI4sLqmksFx8PX+wSED8gaG8uk4EUeFvPe2wwz&#10;bZ+c02MfShEh7DNUUIXQZlL6oiKDfmhb4uhdrTMYonSl1A6fEW4aOU6ST2mw5rhQYUurior7/tso&#10;OH2Yy6s7r1ebcKfxzt3y7S7JlRr0u+UURKAu/If/2hutYJKmKfy+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ntvxQAAAN0AAAAPAAAAAAAAAAAAAAAAAJgCAABkcnMv&#10;ZG93bnJldi54bWxQSwUGAAAAAAQABAD1AAAAigMAAAAA&#10;" path="m81018,53976c81018,108003,,108003,,53976,,,81018,,81018,53976e" filled="f">
                  <v:stroke endcap="round"/>
                  <v:path arrowok="t" textboxrect="0,0,81018,108003"/>
                </v:shape>
                <v:rect id="Rectangle 8334" o:spid="_x0000_s2856" style="position:absolute;left:43295;top:417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1PcYA&#10;AADdAAAADwAAAGRycy9kb3ducmV2LnhtbESPS4vCQBCE78L+h6GFvenEdZEYHUX2gR59gXprMm0S&#10;zPSEzKzJ+usdQfBYVNVX1HTemlJcqXaFZQWDfgSCOLW64EzBfvfbi0E4j6yxtEwK/snBfPbWmWKi&#10;bcMbum59JgKEXYIKcu+rREqX5mTQ9W1FHLyzrQ36IOtM6hqbADel/IiikTRYcFjIsaKvnNLL9s8o&#10;WMbV4riytyYrf07Lw/ow/t6NvVLv3XYxAeGp9a/ws73SCuLh8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51P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335" o:spid="_x0000_s2857" style="position:absolute;left:46515;top:318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QpsYA&#10;AADdAAAADwAAAGRycy9kb3ducmV2LnhtbESPS4vCQBCE78L+h6GFvenElZUYHUX2gR59gXprMm0S&#10;zPSEzKzJ+usdQfBYVNVX1HTemlJcqXaFZQWDfgSCOLW64EzBfvfbi0E4j6yxtEwK/snBfPbWmWKi&#10;bcMbum59JgKEXYIKcu+rREqX5mTQ9W1FHLyzrQ36IOtM6hqbADel/IiikTRYcFjIsaKvnNLL9s8o&#10;WMbV4riytyYrf07Lw/ow/t6NvVLv3XYxAeGp9a/ws73SCuLh8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LQp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336" o:spid="_x0000_s2858" style="position:absolute;left:49734;top:393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O0ccA&#10;AADdAAAADwAAAGRycy9kb3ducmV2LnhtbESPQWvCQBSE74L/YXmCN91YIcToGoKtmGOrBevtkX1N&#10;QrNvQ3Zr0v76bqHQ4zAz3zC7bDStuFPvGssKVssIBHFpdcOVgtfLcZGAcB5ZY2uZFHyRg2w/neww&#10;1XbgF7qffSUChF2KCmrvu1RKV9Zk0C1tRxy8d9sb9EH2ldQ9DgFuWvkQRbE02HBYqLGjQ03lx/nT&#10;KDglXf5W2O+hap9up+vzdfN42X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QTt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337" o:spid="_x0000_s2859" style="position:absolute;left:43516;top:638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0aMYA&#10;AADdAAAADwAAAGRycy9kb3ducmV2LnhtbESPW2vCQBSE3wv9D8sp9KXoJk1Ria5SegHxybuvh+wx&#10;Cc2eDburxn/vCgUfh5n5hpnMOtOIMzlfW1aQ9hMQxIXVNZcKtpvf3giED8gaG8uk4EoeZtPnpwnm&#10;2l54Red1KEWEsM9RQRVCm0vpi4oM+r5tiaN3tM5giNKVUju8RLhp5HuSDKTBmuNChS19VVT8rU9G&#10;wcd8eNrRIF2mb9+of1Yuk4v9QanXl+5zDCJQFx7h//ZcKxhl2RDub+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c0aMYAAADdAAAADwAAAAAAAAAAAAAAAACYAgAAZHJz&#10;L2Rvd25yZXYueG1sUEsFBgAAAAAEAAQA9QAAAIsDAAAAAA==&#10;" path="m,l32145,e" filled="f" strokeweight=".375mm">
                  <v:path arrowok="t" textboxrect="0,0,32145,0"/>
                </v:shape>
                <v:shape id="Shape 8338" o:spid="_x0000_s2860" style="position:absolute;left:43676;top:6380;width:0;height:2493;visibility:visible;mso-wrap-style:square;v-text-anchor:top" coordsize="0,24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LmMUA&#10;AADdAAAADwAAAGRycy9kb3ducmV2LnhtbESPwWrCQBCG70LfYZlCb7ppLEFSVykFUahQjNLzkJ0m&#10;sdnZsLtq+vbOodDj8M//zTfL9eh6daUQO88GnmcZKOLa244bA6fjZroAFROyxd4zGfilCOvVw2SJ&#10;pfU3PtC1So0SCMcSDbQpDaXWsW7JYZz5gViybx8cJhlDo23Am8Bdr/MsK7TDjuVCiwO9t1T/VBcn&#10;GuNlez7kL8X+vKOQPj++NtsiN+bpcXx7BZVoTP/Lf+2dNbCYz0VX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kuYxQAAAN0AAAAPAAAAAAAAAAAAAAAAAJgCAABkcnMv&#10;ZG93bnJldi54bWxQSwUGAAAAAAQABAD1AAAAigMAAAAA&#10;" path="m,l,249294e" filled="f" strokeweight=".375mm">
                  <v:path arrowok="t" textboxrect="0,0,0,249294"/>
                </v:shape>
                <v:shape id="Shape 8339" o:spid="_x0000_s2861" style="position:absolute;left:43516;top:8873;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FgccA&#10;AADdAAAADwAAAGRycy9kb3ducmV2LnhtbESPW2vCQBSE3wX/w3IEX6RuYoqX1FVKLyB9Uqv29ZA9&#10;JsHs2bC7avrvu4VCH4eZ+YZZrjvTiBs5X1tWkI4TEMSF1TWXCg6f7w9zED4ga2wsk4Jv8rBe9XtL&#10;zLW9845u+1CKCGGfo4IqhDaX0hcVGfRj2xJH72ydwRClK6V2eI9w08hJkkylwZrjQoUtvVRUXPZX&#10;o+BxM7seaZpu09Er6redy+TH6Uup4aB7fgIRqAv/4b/2RiuYZ9k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UBYHHAAAA3QAAAA8AAAAAAAAAAAAAAAAAmAIAAGRy&#10;cy9kb3ducmV2LnhtbFBLBQYAAAAABAAEAPUAAACMAwAAAAA=&#10;" path="m,l32145,e" filled="f" strokeweight=".375mm">
                  <v:path arrowok="t" textboxrect="0,0,32145,0"/>
                </v:shape>
                <v:shape id="Shape 8340" o:spid="_x0000_s2862" style="position:absolute;left:46735;top:539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7e8QA&#10;AADdAAAADwAAAGRycy9kb3ducmV2LnhtbERPTWuDQBC9B/IflgnkEuraNKRiswmlQcjBS7TF6+BO&#10;VOrOiruNtr++eyj0+Hjfh9NsenGn0XWWFTxGMQji2uqOGwXvZfaQgHAeWWNvmRR8k4PTcbk4YKrt&#10;xFe6F74RIYRdigpa74dUSle3ZNBFdiAO3M2OBn2AYyP1iFMIN73cxvFeGuw4NLQ40FtL9WfxZRTk&#10;uqzycz4UG/fx/KO38+2SVVKp9Wp+fQHhafb/4j/3RStInnZhf3gTnoA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O3vEAAAA3QAAAA8AAAAAAAAAAAAAAAAAmAIAAGRycy9k&#10;b3ducmV2LnhtbFBLBQYAAAAABAAEAPUAAACJAwAAAAA=&#10;" path="m,l32196,e" filled="f" strokeweight=".375mm">
                  <v:path arrowok="t" textboxrect="0,0,32196,0"/>
                </v:shape>
                <v:shape id="Shape 8341" o:spid="_x0000_s2863" style="position:absolute;left:46896;top:5397;width:0;height:1608;visibility:visible;mso-wrap-style:square;v-text-anchor:top" coordsize="0,16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92MUA&#10;AADdAAAADwAAAGRycy9kb3ducmV2LnhtbESPT2sCMRTE7wW/Q3hCbzWrFdGtUWRBkHryT0uPj83r&#10;Zmnysmyiu377RhA8DjPzG2a57p0VV2pD7VnBeJSBIC69rrlScD5t3+YgQkTWaD2TghsFWK8GL0vM&#10;te/4QNdjrESCcMhRgYmxyaUMpSGHYeQb4uT9+tZhTLKtpG6xS3Bn5STLZtJhzWnBYEOFofLveHEK&#10;dGF+OltMF4fFl9lfutvMlt+fSr0O+80HiEh9fIYf7Z1WMH+fjuH+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33YxQAAAN0AAAAPAAAAAAAAAAAAAAAAAJgCAABkcnMv&#10;ZG93bnJldi54bWxQSwUGAAAAAAQABAD1AAAAigMAAAAA&#10;" path="m,l,160747e" filled="f" strokeweight=".375mm">
                  <v:path arrowok="t" textboxrect="0,0,0,160747"/>
                </v:shape>
                <v:shape id="Shape 8342" o:spid="_x0000_s2864" style="position:absolute;left:46735;top:700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Al8cA&#10;AADdAAAADwAAAGRycy9kb3ducmV2LnhtbESPQWvCQBSE70L/w/IKvYhumopK6iaUlkAOuRhbvD6y&#10;zyQ0+zZkt5r213cFweMwM98wu2wyvTjT6DrLCp6XEQji2uqOGwWfh3yxBeE8ssbeMin4JQdZ+jDb&#10;YaLthfd0rnwjAoRdggpa74dESle3ZNAt7UAcvJMdDfogx0bqES8BbnoZR9FaGuw4LLQ40HtL9Xf1&#10;YxSU+nAsP8qhmruvzZ+Op1ORH6VST4/T2ysIT5O/h2/tQivYvqxi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AAJfHAAAA3QAAAA8AAAAAAAAAAAAAAAAAmAIAAGRy&#10;cy9kb3ducmV2LnhtbFBLBQYAAAAABAAEAPUAAACMAwAAAAA=&#10;" path="m,l32196,e" filled="f" strokeweight=".375mm">
                  <v:path arrowok="t" textboxrect="0,0,32196,0"/>
                </v:shape>
                <v:shape id="Shape 8343" o:spid="_x0000_s2865" style="position:absolute;left:49954;top:614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lDMUA&#10;AADdAAAADwAAAGRycy9kb3ducmV2LnhtbESPQYvCMBSE78L+h/AWvIimq7JKNcqyInjoxXbF66N5&#10;tmWbl9JErf56Iwgeh5n5hlmuO1OLC7WusqzgaxSBIM6trrhQ8Jdth3MQziNrrC2Tghs5WK8+ekuM&#10;tb3yni6pL0SAsItRQel9E0vp8pIMupFtiIN3sq1BH2RbSN3iNcBNLcdR9C0NVhwWSmzot6T8Pz0b&#10;BYnOjskmadKBO8zuetyddtujVKr/2f0sQHjq/Dv8au+0gvlkOoHn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KUMxQAAAN0AAAAPAAAAAAAAAAAAAAAAAJgCAABkcnMv&#10;ZG93bnJldi54bWxQSwUGAAAAAAQABAD1AAAAigMAAAAA&#10;" path="m,l32196,e" filled="f" strokeweight=".375mm">
                  <v:path arrowok="t" textboxrect="0,0,32196,0"/>
                </v:shape>
                <v:shape id="Shape 8344" o:spid="_x0000_s2866" style="position:absolute;left:50115;top:6147;width:0;height:1149;visibility:visible;mso-wrap-style:square;v-text-anchor:top" coordsize="0,11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EfMUA&#10;AADdAAAADwAAAGRycy9kb3ducmV2LnhtbESP0WrCQBRE34X+w3IFX0Q3tTGE1FWKIPhQhGo+4JK9&#10;zQazd9PsauLfdwtCH4eZOcNsdqNtxZ163zhW8LpMQBBXTjdcKygvh0UOwgdkja1jUvAgD7vty2SD&#10;hXYDf9H9HGoRIewLVGBC6AopfWXIol+6jjh63663GKLsa6l7HCLctnKVJJm02HBcMNjR3lB1Pd+s&#10;glP9uS6HR1tmRmYy/+ncHNNUqdl0/HgHEWgM/+Fn+6gV5G9pC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gR8xQAAAN0AAAAPAAAAAAAAAAAAAAAAAJgCAABkcnMv&#10;ZG93bnJldi54bWxQSwUGAAAAAAQABAD1AAAAigMAAAAA&#10;" path="m,l,114848e" filled="f" strokeweight=".375mm">
                  <v:path arrowok="t" textboxrect="0,0,0,114848"/>
                </v:shape>
                <v:shape id="Shape 8345" o:spid="_x0000_s2867" style="position:absolute;left:49954;top:729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Y48cA&#10;AADdAAAADwAAAGRycy9kb3ducmV2LnhtbESPQWvCQBSE7wX/w/IEL6VuTG2V1FWkEvCQi7Hi9ZF9&#10;JqHZtyG7TdL++q5Q6HGYmW+YzW40jeipc7VlBYt5BIK4sLrmUsHHOX1ag3AeWWNjmRR8k4PddvKw&#10;wUTbgU/U574UAcIuQQWV920ipSsqMujmtiUO3s12Bn2QXSl1h0OAm0bGUfQqDdYcFips6b2i4jP/&#10;Mgoyfb5mh6zNH91l9aPj8XZMr1Kp2XTcv4HwNPr/8F/7qBWsn5cvcH8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pmOPHAAAA3QAAAA8AAAAAAAAAAAAAAAAAmAIAAGRy&#10;cy9kb3ducmV2LnhtbFBLBQYAAAAABAAEAPUAAACMAwAAAAA=&#10;" path="m,l32196,e" filled="f" strokeweight=".375mm">
                  <v:path arrowok="t" textboxrect="0,0,32196,0"/>
                </v:shape>
                <v:shape id="Shape 8346" o:spid="_x0000_s2868" style="position:absolute;left:41745;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3xMYA&#10;AADdAAAADwAAAGRycy9kb3ducmV2LnhtbESPT2vCQBTE7wW/w/IEb3VjbUWiq9ig1F4E/+D5mX0m&#10;0ezbkF1N/PbdguBxmJnfMNN5a0pxp9oVlhUM+hEI4tTqgjMFh/3qfQzCeWSNpWVS8CAH81nnbYqx&#10;tg1v6b7zmQgQdjEqyL2vYildmpNB17cVcfDOtjbog6wzqWtsAtyU8iOKRtJgwWEhx4qSnNLr7mYU&#10;bI7b72Xjqp9D+3v6Oie4T5rbRalet11MQHhq/Sv8bK+1gvHwcwT/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d3xMYAAADdAAAADwAAAAAAAAAAAAAAAACYAgAAZHJz&#10;L2Rvd25yZXYueG1sUEsFBgAAAAAEAAQA9QAAAIsDAAAAAA==&#10;" path="m,1677881l,e" filled="f" strokeweight=".375mm">
                  <v:path arrowok="t" textboxrect="0,0,0,1677881"/>
                </v:shape>
                <v:rect id="Rectangle 8347" o:spid="_x0000_s2869" style="position:absolute;left:38431;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YN8cA&#10;AADdAAAADwAAAGRycy9kb3ducmV2LnhtbESPT2vCQBTE7wW/w/IEb3Wjlhqjq4i26LH+AfX2yD6T&#10;YPZtyG5N2k/vCoUeh5n5DTNbtKYUd6pdYVnBoB+BIE6tLjhTcDx8vsYgnEfWWFomBT/kYDHvvMww&#10;0bbhHd33PhMBwi5BBbn3VSKlS3My6Pq2Ig7e1dYGfZB1JnWNTYCbUg6j6F0aLDgs5FjRKqf0tv82&#10;CjZxtTxv7W+TlR+XzenrNFkfJl6pXrddTkF4av1/+K+91Qri0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amD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348" o:spid="_x0000_s2870" style="position:absolute;left:38939;top:13029;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MRcMA&#10;AADdAAAADwAAAGRycy9kb3ducmV2LnhtbERPy4rCMBTdD/gP4QruxtQHQ61GER/o0lFB3V2aa1ts&#10;bkoTbWe+3iwGZnk479miNaV4Ue0KywoG/QgEcWp1wZmC82n7GYNwHlljaZkU/JCDxbzzMcNE24a/&#10;6XX0mQgh7BJUkHtfJVK6NCeDrm8r4sDdbW3QB1hnUtfYhHBTymEUfUmDBYeGHCta5ZQ+jk+jYBdX&#10;y+ve/jZZubntLofLZH2aeKV63XY5BeGp9f/iP/deK4hH4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MR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349" o:spid="_x0000_s2871" style="position:absolute;left:39447;top:997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p3sYA&#10;AADdAAAADwAAAGRycy9kb3ducmV2LnhtbESPT2vCQBTE70K/w/IK3nTTKpKkriJV0aN/Cra3R/Y1&#10;Cc2+DdnVRD+9Kwg9DjPzG2Y670wlLtS40rKCt2EEgjizuuRcwddxPYhBOI+ssbJMCq7kYD576U0x&#10;1bblPV0OPhcBwi5FBYX3dSqlywoy6Ia2Jg7er20M+iCbXOoG2wA3lXyPook0WHJYKLCmz4Kyv8PZ&#10;KNjE9eJ7a29tXq1+NqfdKVkeE69U/7VbfIDw1Pn/8LO91Qri0T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mp3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350" o:spid="_x0000_s2872" style="position:absolute;left:40209;top:692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WnsMA&#10;AADdAAAADwAAAGRycy9kb3ducmV2LnhtbERPy4rCMBTdD/gP4QruxlTFoVajiA906aig7i7NtS02&#10;N6WJtjNfbxYDszyc92zRmlK8qHaFZQWDfgSCOLW64EzB+bT9jEE4j6yxtEwKfsjBYt75mGGibcPf&#10;9Dr6TIQQdgkqyL2vEildmpNB17cVceDutjboA6wzqWtsQrgp5TCKvqTBgkNDjhWtckofx6dRsIur&#10;5XVvf5us3Nx2l8Nlsj5NvFK9brucgvDU+n/xn3uvFcSj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qWn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351" o:spid="_x0000_s2873" style="position:absolute;left:40209;top:387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zBcYA&#10;AADdAAAADwAAAGRycy9kb3ducmV2LnhtbESPT2vCQBTE70K/w/IK3nRjpRKjq0hV9OifgvX2yL4m&#10;odm3Ibua1E/vCoLHYWZ+w0znrSnFlWpXWFYw6EcgiFOrC84UfB/XvRiE88gaS8uk4J8czGdvnSkm&#10;2ja8p+vBZyJA2CWoIPe+SqR0aU4GXd9WxMH7tbVBH2SdSV1jE+CmlB9RNJIGCw4LOVb0lVP6d7gY&#10;BZu4Wvxs7a3JytV5c9qdxsvj2CvVfW8XExCeWv8KP9tbrSAef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YzB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352" o:spid="_x0000_s2874" style="position:absolute;left:40209;top:82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tcsYA&#10;AADdAAAADwAAAGRycy9kb3ducmV2LnhtbESPT2vCQBTE74V+h+UJvdWNlkqMriJtRY/+A/X2yD6T&#10;YPZtyK4m9dO7guBxmJnfMONpa0pxpdoVlhX0uhEI4tTqgjMFu+38MwbhPLLG0jIp+CcH08n72xgT&#10;bRte03XjMxEg7BJUkHtfJVK6NCeDrmsr4uCdbG3QB1lnUtfYBLgpZT+KBtJgwWEhx4p+ckrPm4tR&#10;sIir2WFpb01W/h0X+9V++LsdeqU+Ou1sBMJT61/hZ3upFcR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Stc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8353" o:spid="_x0000_s2875" style="position:absolute;left:41205;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jZsMA&#10;AADdAAAADwAAAGRycy9kb3ducmV2LnhtbESP3YrCMBCF74V9hzCCd5qqVdpuoywLC3tTxJ8HGJrZ&#10;trSZlCZqffuNIHh5OD8fJ9+PphM3GlxjWcFyEYEgLq1uuFJwOf/MExDOI2vsLJOCBznY7z4mOWba&#10;3vlIt5OvRBhhl6GC2vs+k9KVNRl0C9sTB+/PDgZ9kEMl9YD3MG46uYqirTTYcCDU2NN3TWV7uprA&#10;LeK0TYtteokLEx/Q6Na1qVKz6fj1CcLT6N/hV/tXK0jWmzU834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KjZsMAAADdAAAADwAAAAAAAAAAAAAAAACYAgAAZHJzL2Rv&#10;d25yZXYueG1sUEsFBgAAAAAEAAQA9QAAAIgDAAAAAA==&#10;" path="m,l54028,e" filled="f" strokeweight=".375mm">
                  <v:path arrowok="t" textboxrect="0,0,54028,0"/>
                </v:shape>
                <v:shape id="Shape 8354" o:spid="_x0000_s2876" style="position:absolute;left:41205;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7EsEA&#10;AADdAAAADwAAAGRycy9kb3ducmV2LnhtbESP3YrCMBCF7wXfIYzgnaZqFVuNIguCN0V0fYChmW1L&#10;m0lpslrf3giCl4fz83G2+9404k6dqywrmE0jEMS51RUXCm6/x8kahPPIGhvLpOBJDva74WCLqbYP&#10;vtD96gsRRtilqKD0vk2ldHlJBt3UtsTB+7OdQR9kV0jd4SOMm0bOo2glDVYcCCW29FNSXl//TeBm&#10;cVIn2Sq5xZmJz2h07epEqfGoP2xAeOr9N/xpn7SC9WIZw/tNe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7OxLBAAAA3QAAAA8AAAAAAAAAAAAAAAAAmAIAAGRycy9kb3du&#10;cmV2LnhtbFBLBQYAAAAABAAEAPUAAACGAwAAAAA=&#10;" path="m,l54028,e" filled="f" strokeweight=".375mm">
                  <v:path arrowok="t" textboxrect="0,0,54028,0"/>
                </v:shape>
                <v:shape id="Shape 8355" o:spid="_x0000_s2877" style="position:absolute;left:41205;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icMA&#10;AADdAAAADwAAAGRycy9kb3ducmV2LnhtbESP3WqDQBCF7wt5h2UCvWvWtEaiySaEQKA3UmryAIM7&#10;UdGdFXer5u2zhUIvD+fn4+yPs+nESINrLCtYryIQxKXVDVcKbtfL2xaE88gaO8uk4EEOjofFyx4z&#10;bSf+prHwlQgj7DJUUHvfZ1K6siaDbmV74uDd7WDQBzlUUg84hXHTyfcoSqTBhgOhxp7ONZVt8WMC&#10;N4/TNs2T9BbnJv5Co1vXpkq9LufTDoSn2f+H/9qfWsH2Y7O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eicMAAADdAAAADwAAAAAAAAAAAAAAAACYAgAAZHJzL2Rv&#10;d25yZXYueG1sUEsFBgAAAAAEAAQA9QAAAIgDAAAAAA==&#10;" path="m,l54028,e" filled="f" strokeweight=".375mm">
                  <v:path arrowok="t" textboxrect="0,0,54028,0"/>
                </v:shape>
                <v:shape id="Shape 8356" o:spid="_x0000_s2878" style="position:absolute;left:41205;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A/sIA&#10;AADdAAAADwAAAGRycy9kb3ducmV2LnhtbESP3YrCMBCF7xd8hzCCd2uqdoutRhFB8KaIPw8wNGNb&#10;2kxKE7W+vVlY2MvD+fk46+1gWvGk3tWWFcymEQjiwuqaSwW36+F7CcJ5ZI2tZVLwJgfbzehrjZm2&#10;Lz7T8+JLEUbYZaig8r7LpHRFRQbd1HbEwbvb3qAPsi+l7vEVxk0r51GUSIM1B0KFHe0rKprLwwRu&#10;HqdNmifpLc5NfEKjG9ekSk3Gw24FwtPg/8N/7aNWsFz8JP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QD+wgAAAN0AAAAPAAAAAAAAAAAAAAAAAJgCAABkcnMvZG93&#10;bnJldi54bWxQSwUGAAAAAAQABAD1AAAAhwMAAAAA&#10;" path="m,l54028,e" filled="f" strokeweight=".375mm">
                  <v:path arrowok="t" textboxrect="0,0,54028,0"/>
                </v:shape>
                <v:shape id="Shape 8357" o:spid="_x0000_s2879" style="position:absolute;left:41205;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lZcQA&#10;AADdAAAADwAAAGRycy9kb3ducmV2LnhtbESP3WqDQBCF7wt9h2UKuatrW2OjyUZKIdAbCbF5gMGd&#10;qOjOirs15u2zhUIvD+fn4+yKxQxipsl1lhW8RDEI4trqjhsF5+/D8waE88gaB8uk4EYOiv3jww5z&#10;ba98ornyjQgj7HJU0Ho/5lK6uiWDLrIjcfAudjLog5waqSe8hnEzyNc4TqXBjgOhxZE+W6r76scE&#10;bplkfVam2TkpTXJEo3vXZ0qtnpaPLQhPi/8P/7W/tILN2/odft+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pWXEAAAA3QAAAA8AAAAAAAAAAAAAAAAAmAIAAGRycy9k&#10;b3ducmV2LnhtbFBLBQYAAAAABAAEAPUAAACJAwAAAAA=&#10;" path="m,l54028,e" filled="f" strokeweight=".375mm">
                  <v:path arrowok="t" textboxrect="0,0,54028,0"/>
                </v:shape>
                <v:shape id="Shape 8358" o:spid="_x0000_s2880" style="position:absolute;left:41205;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xF8EA&#10;AADdAAAADwAAAGRycy9kb3ducmV2LnhtbERPzWrCQBC+F/oOyxS81U1rKia6ShEEL6E0+gBDdkxC&#10;srMhu9X49s5B6PHj+9/sJterK42h9WzgY56AIq68bbk2cD4d3legQkS22HsmA3cKsNu+vmwwt/7G&#10;v3QtY60khEOOBpoYh1zrUDXkMMz9QCzcxY8Oo8Cx1nbEm4S7Xn8myVI7bFkaGhxo31DVlX9Oeos0&#10;67JimZ3TwqU/6GwXusyY2dv0vQYVaYr/4qf7aA2sFl8yV97IE9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2MRfBAAAA3QAAAA8AAAAAAAAAAAAAAAAAmAIAAGRycy9kb3du&#10;cmV2LnhtbFBLBQYAAAAABAAEAPUAAACGAwAAAAA=&#10;" path="m,l54028,e" filled="f" strokeweight=".375mm">
                  <v:path arrowok="t" textboxrect="0,0,54028,0"/>
                </v:shape>
                <v:shape id="Shape 8359" o:spid="_x0000_s2881" style="position:absolute;left:41745;top:16778;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MYsQA&#10;AADdAAAADwAAAGRycy9kb3ducmV2LnhtbESPQYvCMBSE7wv+h/AEb2uq4lKrUWShsoce3OoPeDTP&#10;trR5qU1Wu//eCILHYWa+YTa7wbTiRr2rLSuYTSMQxIXVNZcKzqf0MwbhPLLG1jIp+CcHu+3oY4OJ&#10;tnf+pVvuSxEg7BJUUHnfJVK6oiKDbmo74uBdbG/QB9mXUvd4D3DTynkUfUmDNYeFCjv6rqho8j+j&#10;4NrZI9WZT5vDYU5pfs6assmUmoyH/RqEp8G/w6/2j1YQL5YreL4JT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5jGLEAAAA3QAAAA8AAAAAAAAAAAAAAAAAmAIAAGRycy9k&#10;b3ducmV2LnhtbFBLBQYAAAAABAAEAPUAAACJAwAAAAA=&#10;" path="m,l1030198,e" filled="f" strokeweight=".375mm">
                  <v:path arrowok="t" textboxrect="0,0,1030198,0"/>
                </v:shape>
                <v:rect id="Rectangle 8360" o:spid="_x0000_s2882" style="position:absolute;left:33880;top:6419;width:752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AMQA&#10;AADdAAAADwAAAGRycy9kb3ducmV2LnhtbERPy2rCQBTdC/2H4Ra600lasZI6SimUdGPA2BaX18zN&#10;g2bupJmJxr93FoLLw3mvNqNpxYl611hWEM8iEMSF1Q1XCr73n9MlCOeRNbaWScGFHGzWD5MVJtqe&#10;eUen3FcihLBLUEHtfZdI6YqaDLqZ7YgDV9reoA+wr6Tu8RzCTSufo2ghDTYcGmrs6KOm4i8fjIKf&#10;eD/8pi478qH8f51vfZqVVarU0+P4/gbC0+jv4pv7SytYvizC/vAmP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oGQD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tabs>
          <w:tab w:val="center" w:pos="1268"/>
          <w:tab w:val="center" w:pos="1779"/>
          <w:tab w:val="center" w:pos="2280"/>
          <w:tab w:val="center" w:pos="4148"/>
          <w:tab w:val="center" w:pos="4659"/>
          <w:tab w:val="center" w:pos="5160"/>
          <w:tab w:val="center" w:pos="7134"/>
        </w:tabs>
        <w:spacing w:after="539" w:line="259" w:lineRule="auto"/>
        <w:ind w:left="0" w:right="0" w:firstLine="0"/>
      </w:pPr>
      <w:r w:rsidRPr="0038065B">
        <w:rPr>
          <w:rFonts w:eastAsia="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99075</wp:posOffset>
                </wp:positionH>
                <wp:positionV relativeFrom="paragraph">
                  <wp:posOffset>-7631</wp:posOffset>
                </wp:positionV>
                <wp:extent cx="3375844" cy="1596612"/>
                <wp:effectExtent l="0" t="0" r="0" b="0"/>
                <wp:wrapSquare wrapText="bothSides"/>
                <wp:docPr id="175909" name="Group 175909"/>
                <wp:cNvGraphicFramePr/>
                <a:graphic xmlns:a="http://schemas.openxmlformats.org/drawingml/2006/main">
                  <a:graphicData uri="http://schemas.microsoft.com/office/word/2010/wordprocessingGroup">
                    <wpg:wgp>
                      <wpg:cNvGrpSpPr/>
                      <wpg:grpSpPr>
                        <a:xfrm>
                          <a:off x="0" y="0"/>
                          <a:ext cx="3375844" cy="1596612"/>
                          <a:chOff x="0" y="0"/>
                          <a:chExt cx="3375844" cy="1596612"/>
                        </a:xfrm>
                      </wpg:grpSpPr>
                      <wps:wsp>
                        <wps:cNvPr id="8363" name="Shape 8363"/>
                        <wps:cNvSpPr/>
                        <wps:spPr>
                          <a:xfrm>
                            <a:off x="669415" y="629215"/>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64" name="Shape 8364"/>
                        <wps:cNvSpPr/>
                        <wps:spPr>
                          <a:xfrm>
                            <a:off x="991338" y="842535"/>
                            <a:ext cx="80967" cy="81014"/>
                          </a:xfrm>
                          <a:custGeom>
                            <a:avLst/>
                            <a:gdLst/>
                            <a:ahLst/>
                            <a:cxnLst/>
                            <a:rect l="0" t="0" r="0" b="0"/>
                            <a:pathLst>
                              <a:path w="80967" h="81014">
                                <a:moveTo>
                                  <a:pt x="0" y="8101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65" name="Shape 8365"/>
                        <wps:cNvSpPr/>
                        <wps:spPr>
                          <a:xfrm>
                            <a:off x="991338" y="842535"/>
                            <a:ext cx="80967" cy="81014"/>
                          </a:xfrm>
                          <a:custGeom>
                            <a:avLst/>
                            <a:gdLst/>
                            <a:ahLst/>
                            <a:cxnLst/>
                            <a:rect l="0" t="0" r="0" b="0"/>
                            <a:pathLst>
                              <a:path w="80967" h="81014">
                                <a:moveTo>
                                  <a:pt x="0" y="0"/>
                                </a:moveTo>
                                <a:lnTo>
                                  <a:pt x="80967" y="810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66" name="Shape 8366"/>
                        <wps:cNvSpPr/>
                        <wps:spPr>
                          <a:xfrm>
                            <a:off x="1313274" y="801005"/>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67" name="Rectangle 8367"/>
                        <wps:cNvSpPr/>
                        <wps:spPr>
                          <a:xfrm>
                            <a:off x="671794" y="352978"/>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68" name="Rectangle 8368"/>
                        <wps:cNvSpPr/>
                        <wps:spPr>
                          <a:xfrm>
                            <a:off x="993726" y="533411"/>
                            <a:ext cx="96065"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69" name="Rectangle 8369"/>
                        <wps:cNvSpPr/>
                        <wps:spPr>
                          <a:xfrm>
                            <a:off x="1315657" y="521752"/>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70" name="Shape 8370"/>
                        <wps:cNvSpPr/>
                        <wps:spPr>
                          <a:xfrm>
                            <a:off x="693826" y="57398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1" name="Shape 8371"/>
                        <wps:cNvSpPr/>
                        <wps:spPr>
                          <a:xfrm>
                            <a:off x="709892" y="573988"/>
                            <a:ext cx="0" cy="191495"/>
                          </a:xfrm>
                          <a:custGeom>
                            <a:avLst/>
                            <a:gdLst/>
                            <a:ahLst/>
                            <a:cxnLst/>
                            <a:rect l="0" t="0" r="0" b="0"/>
                            <a:pathLst>
                              <a:path h="191495">
                                <a:moveTo>
                                  <a:pt x="0" y="0"/>
                                </a:moveTo>
                                <a:lnTo>
                                  <a:pt x="0" y="19149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2" name="Shape 8372"/>
                        <wps:cNvSpPr/>
                        <wps:spPr>
                          <a:xfrm>
                            <a:off x="693826" y="76548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3" name="Shape 8373"/>
                        <wps:cNvSpPr/>
                        <wps:spPr>
                          <a:xfrm>
                            <a:off x="1015749" y="7544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4" name="Shape 8374"/>
                        <wps:cNvSpPr/>
                        <wps:spPr>
                          <a:xfrm>
                            <a:off x="1031828" y="754420"/>
                            <a:ext cx="0" cy="257282"/>
                          </a:xfrm>
                          <a:custGeom>
                            <a:avLst/>
                            <a:gdLst/>
                            <a:ahLst/>
                            <a:cxnLst/>
                            <a:rect l="0" t="0" r="0" b="0"/>
                            <a:pathLst>
                              <a:path h="257282">
                                <a:moveTo>
                                  <a:pt x="0" y="0"/>
                                </a:moveTo>
                                <a:lnTo>
                                  <a:pt x="0" y="2572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5" name="Shape 8375"/>
                        <wps:cNvSpPr/>
                        <wps:spPr>
                          <a:xfrm>
                            <a:off x="1015749" y="101170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6" name="Shape 8376"/>
                        <wps:cNvSpPr/>
                        <wps:spPr>
                          <a:xfrm>
                            <a:off x="1337684" y="74276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7" name="Shape 8377"/>
                        <wps:cNvSpPr/>
                        <wps:spPr>
                          <a:xfrm>
                            <a:off x="1353763" y="742762"/>
                            <a:ext cx="0" cy="224540"/>
                          </a:xfrm>
                          <a:custGeom>
                            <a:avLst/>
                            <a:gdLst/>
                            <a:ahLst/>
                            <a:cxnLst/>
                            <a:rect l="0" t="0" r="0" b="0"/>
                            <a:pathLst>
                              <a:path h="224540">
                                <a:moveTo>
                                  <a:pt x="0" y="0"/>
                                </a:moveTo>
                                <a:lnTo>
                                  <a:pt x="0" y="2245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8" name="Shape 8378"/>
                        <wps:cNvSpPr/>
                        <wps:spPr>
                          <a:xfrm>
                            <a:off x="1337684" y="96730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9" name="Shape 8379"/>
                        <wps:cNvSpPr/>
                        <wps:spPr>
                          <a:xfrm>
                            <a:off x="516753" y="7632"/>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0" name="Rectangle 8380"/>
                        <wps:cNvSpPr/>
                        <wps:spPr>
                          <a:xfrm>
                            <a:off x="185399" y="1394345"/>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81" name="Rectangle 8381"/>
                        <wps:cNvSpPr/>
                        <wps:spPr>
                          <a:xfrm>
                            <a:off x="236202" y="1129525"/>
                            <a:ext cx="237237"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82" name="Rectangle 8382"/>
                        <wps:cNvSpPr/>
                        <wps:spPr>
                          <a:xfrm>
                            <a:off x="287005" y="864705"/>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83" name="Rectangle 8383"/>
                        <wps:cNvSpPr/>
                        <wps:spPr>
                          <a:xfrm>
                            <a:off x="363209" y="599884"/>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84" name="Rectangle 8384"/>
                        <wps:cNvSpPr/>
                        <wps:spPr>
                          <a:xfrm>
                            <a:off x="363209" y="335064"/>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85" name="Rectangle 8385"/>
                        <wps:cNvSpPr/>
                        <wps:spPr>
                          <a:xfrm>
                            <a:off x="363209" y="70195"/>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86" name="Shape 8386"/>
                        <wps:cNvSpPr/>
                        <wps:spPr>
                          <a:xfrm>
                            <a:off x="462725" y="146419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7" name="Shape 8387"/>
                        <wps:cNvSpPr/>
                        <wps:spPr>
                          <a:xfrm>
                            <a:off x="462725" y="11993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8" name="Shape 8388"/>
                        <wps:cNvSpPr/>
                        <wps:spPr>
                          <a:xfrm>
                            <a:off x="462725" y="93456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9" name="Shape 8389"/>
                        <wps:cNvSpPr/>
                        <wps:spPr>
                          <a:xfrm>
                            <a:off x="462725" y="669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0" name="Shape 8390"/>
                        <wps:cNvSpPr/>
                        <wps:spPr>
                          <a:xfrm>
                            <a:off x="462725" y="4049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1" name="Shape 8391"/>
                        <wps:cNvSpPr/>
                        <wps:spPr>
                          <a:xfrm>
                            <a:off x="462725" y="1400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2" name="Shape 8392"/>
                        <wps:cNvSpPr/>
                        <wps:spPr>
                          <a:xfrm>
                            <a:off x="516753" y="1596612"/>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4" name="Rectangle 8394"/>
                        <wps:cNvSpPr/>
                        <wps:spPr>
                          <a:xfrm rot="-5399999">
                            <a:off x="-468832" y="558265"/>
                            <a:ext cx="115087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397" name="Shape 8397"/>
                        <wps:cNvSpPr/>
                        <wps:spPr>
                          <a:xfrm>
                            <a:off x="2498307" y="629215"/>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98" name="Shape 8398"/>
                        <wps:cNvSpPr/>
                        <wps:spPr>
                          <a:xfrm>
                            <a:off x="2820229" y="1288326"/>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99" name="Shape 8399"/>
                        <wps:cNvSpPr/>
                        <wps:spPr>
                          <a:xfrm>
                            <a:off x="2820229" y="1288326"/>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00" name="Shape 8400"/>
                        <wps:cNvSpPr/>
                        <wps:spPr>
                          <a:xfrm>
                            <a:off x="3142165" y="984816"/>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01" name="Rectangle 8401"/>
                        <wps:cNvSpPr/>
                        <wps:spPr>
                          <a:xfrm>
                            <a:off x="2500685" y="0"/>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02" name="Rectangle 8402"/>
                        <wps:cNvSpPr/>
                        <wps:spPr>
                          <a:xfrm>
                            <a:off x="2822617" y="897749"/>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03" name="Rectangle 8403"/>
                        <wps:cNvSpPr/>
                        <wps:spPr>
                          <a:xfrm>
                            <a:off x="3144548" y="661455"/>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04" name="Shape 8404"/>
                        <wps:cNvSpPr/>
                        <wps:spPr>
                          <a:xfrm>
                            <a:off x="2522717" y="22101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5" name="Shape 8405"/>
                        <wps:cNvSpPr/>
                        <wps:spPr>
                          <a:xfrm>
                            <a:off x="2538784" y="221010"/>
                            <a:ext cx="0" cy="897451"/>
                          </a:xfrm>
                          <a:custGeom>
                            <a:avLst/>
                            <a:gdLst/>
                            <a:ahLst/>
                            <a:cxnLst/>
                            <a:rect l="0" t="0" r="0" b="0"/>
                            <a:pathLst>
                              <a:path h="897451">
                                <a:moveTo>
                                  <a:pt x="0" y="0"/>
                                </a:moveTo>
                                <a:lnTo>
                                  <a:pt x="0" y="8974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6" name="Shape 8406"/>
                        <wps:cNvSpPr/>
                        <wps:spPr>
                          <a:xfrm>
                            <a:off x="2522717" y="111846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7" name="Shape 8407"/>
                        <wps:cNvSpPr/>
                        <wps:spPr>
                          <a:xfrm>
                            <a:off x="2844640" y="111871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8" name="Shape 8408"/>
                        <wps:cNvSpPr/>
                        <wps:spPr>
                          <a:xfrm>
                            <a:off x="2860719" y="1118714"/>
                            <a:ext cx="0" cy="420252"/>
                          </a:xfrm>
                          <a:custGeom>
                            <a:avLst/>
                            <a:gdLst/>
                            <a:ahLst/>
                            <a:cxnLst/>
                            <a:rect l="0" t="0" r="0" b="0"/>
                            <a:pathLst>
                              <a:path h="420252">
                                <a:moveTo>
                                  <a:pt x="0" y="0"/>
                                </a:moveTo>
                                <a:lnTo>
                                  <a:pt x="0" y="4202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9" name="Shape 8409"/>
                        <wps:cNvSpPr/>
                        <wps:spPr>
                          <a:xfrm>
                            <a:off x="2844640" y="153896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0" name="Shape 8410"/>
                        <wps:cNvSpPr/>
                        <wps:spPr>
                          <a:xfrm>
                            <a:off x="3166576" y="88246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1" name="Shape 8411"/>
                        <wps:cNvSpPr/>
                        <wps:spPr>
                          <a:xfrm>
                            <a:off x="3182655" y="882464"/>
                            <a:ext cx="0" cy="312744"/>
                          </a:xfrm>
                          <a:custGeom>
                            <a:avLst/>
                            <a:gdLst/>
                            <a:ahLst/>
                            <a:cxnLst/>
                            <a:rect l="0" t="0" r="0" b="0"/>
                            <a:pathLst>
                              <a:path h="312744">
                                <a:moveTo>
                                  <a:pt x="0" y="0"/>
                                </a:moveTo>
                                <a:lnTo>
                                  <a:pt x="0" y="3127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2" name="Shape 8412"/>
                        <wps:cNvSpPr/>
                        <wps:spPr>
                          <a:xfrm>
                            <a:off x="3166576" y="11952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3" name="Shape 8413"/>
                        <wps:cNvSpPr/>
                        <wps:spPr>
                          <a:xfrm>
                            <a:off x="2345645" y="7632"/>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4" name="Rectangle 8414"/>
                        <wps:cNvSpPr/>
                        <wps:spPr>
                          <a:xfrm>
                            <a:off x="2014291" y="1394345"/>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415" name="Rectangle 8415"/>
                        <wps:cNvSpPr/>
                        <wps:spPr>
                          <a:xfrm>
                            <a:off x="2065093" y="1129525"/>
                            <a:ext cx="237237"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416" name="Rectangle 8416"/>
                        <wps:cNvSpPr/>
                        <wps:spPr>
                          <a:xfrm>
                            <a:off x="2115896" y="864705"/>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17" name="Rectangle 8417"/>
                        <wps:cNvSpPr/>
                        <wps:spPr>
                          <a:xfrm>
                            <a:off x="2192100" y="599884"/>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418" name="Rectangle 8418"/>
                        <wps:cNvSpPr/>
                        <wps:spPr>
                          <a:xfrm>
                            <a:off x="2192100" y="335064"/>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419" name="Rectangle 8419"/>
                        <wps:cNvSpPr/>
                        <wps:spPr>
                          <a:xfrm>
                            <a:off x="2192100" y="70195"/>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420" name="Shape 8420"/>
                        <wps:cNvSpPr/>
                        <wps:spPr>
                          <a:xfrm>
                            <a:off x="2291616" y="146419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1" name="Shape 8421"/>
                        <wps:cNvSpPr/>
                        <wps:spPr>
                          <a:xfrm>
                            <a:off x="2291616" y="11993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2" name="Shape 8422"/>
                        <wps:cNvSpPr/>
                        <wps:spPr>
                          <a:xfrm>
                            <a:off x="2291616" y="93456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3" name="Shape 8423"/>
                        <wps:cNvSpPr/>
                        <wps:spPr>
                          <a:xfrm>
                            <a:off x="2291616" y="669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4" name="Shape 8424"/>
                        <wps:cNvSpPr/>
                        <wps:spPr>
                          <a:xfrm>
                            <a:off x="2291616" y="4049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5" name="Shape 8425"/>
                        <wps:cNvSpPr/>
                        <wps:spPr>
                          <a:xfrm>
                            <a:off x="2291616" y="1400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6" name="Shape 8426"/>
                        <wps:cNvSpPr/>
                        <wps:spPr>
                          <a:xfrm>
                            <a:off x="2345645" y="1596612"/>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8" name="Rectangle 8428"/>
                        <wps:cNvSpPr/>
                        <wps:spPr>
                          <a:xfrm rot="-5399999">
                            <a:off x="1360060" y="558265"/>
                            <a:ext cx="115087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anchor>
            </w:drawing>
          </mc:Choice>
          <mc:Fallback>
            <w:pict>
              <v:group id="Group 175909" o:spid="_x0000_s2883" style="position:absolute;margin-left:7.8pt;margin-top:-.6pt;width:265.8pt;height:125.7pt;z-index:251659264;mso-position-horizontal-relative:text;mso-position-vertical-relative:text" coordsize="33758,1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">
                <v:shape id="Shape 8363" o:spid="_x0000_s2884" style="position:absolute;left:6694;top:6292;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P8YA&#10;AADdAAAADwAAAGRycy9kb3ducmV2LnhtbESPQWvCQBSE74L/YXlCb7qxStDoKlJp8VBaYgWvj+wz&#10;CWbfht01xn/fLRQ8DjPzDbPe9qYRHTlfW1YwnSQgiAuray4VnH7exwsQPiBrbCyTggd52G6GgzVm&#10;2t45p+4YShEh7DNUUIXQZlL6oiKDfmJb4uhdrDMYonSl1A7vEW4a+ZokqTRYc1yosKW3iorr8WYU&#10;5OlhP32cPz676/Ir383xMi/dt1Ivo363AhGoD8/wf/ugFSxm6Qz+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gP8YAAADdAAAADwAAAAAAAAAAAAAAAACYAgAAZHJz&#10;L2Rvd25yZXYueG1sUEsFBgAAAAAEAAQA9QAAAIsDAAAAAA==&#10;" path="m40483,c60725,,80967,13507,80967,40520,80967,94496,,94496,,40520,,13507,20242,,40483,xe" fillcolor="black" stroked="f" strokeweight="0">
                  <v:stroke endcap="round"/>
                  <v:path arrowok="t" textboxrect="0,0,80967,94496"/>
                </v:shape>
                <v:shape id="Shape 8364" o:spid="_x0000_s2885" style="position:absolute;left:9913;top:8425;width:810;height:810;visibility:visible;mso-wrap-style:square;v-text-anchor:top" coordsize="80967,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OP8kA&#10;AADdAAAADwAAAGRycy9kb3ducmV2LnhtbESPQUvDQBSE74L/YXmCF2k3NpKWmG0RwVJqL0YFvb1k&#10;n0lo9m3MbpP477uC4HGYmW+YbDOZVgzUu8aygtt5BIK4tLrhSsHb69NsBcJ5ZI2tZVLwQw4268uL&#10;DFNtR36hIfeVCBB2KSqove9SKV1Zk0E3tx1x8L5sb9AH2VdS9zgGuGnlIooSabDhsFBjR481lcf8&#10;ZBQsPoePYvc9xu/5Ntkv40NxMx6flbq+mh7uQXia/H/4r73TClZxcge/b8ITkO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Y0OP8kAAADdAAAADwAAAAAAAAAAAAAAAACYAgAA&#10;ZHJzL2Rvd25yZXYueG1sUEsFBgAAAAAEAAQA9QAAAI4DAAAAAA==&#10;" path="m,81014l80967,e" filled="f">
                  <v:stroke endcap="round"/>
                  <v:path arrowok="t" textboxrect="0,0,80967,81014"/>
                </v:shape>
                <v:shape id="Shape 8365" o:spid="_x0000_s2886" style="position:absolute;left:9913;top:8425;width:810;height:810;visibility:visible;mso-wrap-style:square;v-text-anchor:top" coordsize="80967,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rpMkA&#10;AADdAAAADwAAAGRycy9kb3ducmV2LnhtbESPQUvDQBSE74L/YXmCF2k3NpiWmG0RwVJqL0YFvb1k&#10;n0lo9m3MbpP477uC4HGYmW+YbDOZVgzUu8aygtt5BIK4tLrhSsHb69NsBcJ5ZI2tZVLwQw4268uL&#10;DFNtR36hIfeVCBB2KSqove9SKV1Zk0E3tx1x8L5sb9AH2VdS9zgGuGnlIooSabDhsFBjR481lcf8&#10;ZBQsPoePYvc9xu/5Ntkv40NxMx6flbq+mh7uQXia/H/4r73TClZxcge/b8ITkO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sGrpMkAAADdAAAADwAAAAAAAAAAAAAAAACYAgAA&#10;ZHJzL2Rvd25yZXYueG1sUEsFBgAAAAAEAAQA9QAAAI4DAAAAAA==&#10;" path="m,l80967,81014e" filled="f">
                  <v:stroke endcap="round"/>
                  <v:path arrowok="t" textboxrect="0,0,80967,81014"/>
                </v:shape>
                <v:shape id="Shape 8366" o:spid="_x0000_s2887" style="position:absolute;left:13132;top:8010;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Y4a8QA&#10;AADdAAAADwAAAGRycy9kb3ducmV2LnhtbESPUWvCQBCE3wv9D8cWfKubKgSbeooIlfpQxNgfsOS2&#10;STS3F3LXJP77niD4OMzMN8xyPdpG9dz52omGt2kCiqVwppZSw8/p83UBygcSQ40T1nBlD+vV89OS&#10;MuMGOXKfh1JFiPiMNFQhtBmiLyq25KeuZYner+sshSi7Ek1HQ4TbBmdJkqKlWuJCRS1vKy4u+Z/V&#10;kDD254Db3Tcehv3mkM9M877TevIybj5ABR7DI3xvfxkNi3mawu1NfA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2OGvEAAAA3QAAAA8AAAAAAAAAAAAAAAAAmAIAAGRycy9k&#10;b3ducmV2LnhtbFBLBQYAAAAABAAEAPUAAACJAwAAAAA=&#10;" path="m81017,54027c81017,108003,,108003,,54027,,,81017,,81017,54027e" filled="f">
                  <v:stroke endcap="round"/>
                  <v:path arrowok="t" textboxrect="0,0,81017,108003"/>
                </v:shape>
                <v:rect id="Rectangle 8367" o:spid="_x0000_s2888" style="position:absolute;left:6717;top:352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V8cA&#10;AADdAAAADwAAAGRycy9kb3ducmV2LnhtbESPQWvCQBSE74X+h+UVvDWbWrAxuorUFj1qLKTeHtln&#10;Esy+DdnVpP31XaHgcZiZb5j5cjCNuFLnassKXqIYBHFhdc2lgq/D53MCwnlkjY1lUvBDDpaLx4c5&#10;ptr2vKdr5ksRIOxSVFB536ZSuqIigy6yLXHwTrYz6IPsSqk77APcNHIcxxNpsOawUGFL7xUV5+xi&#10;FGySdvW9tb992XwcN/kun64PU6/U6GlYzUB4Gvw9/N/eagXJ6+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xF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368" o:spid="_x0000_s2889" style="position:absolute;left:9937;top:5334;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QJcQA&#10;AADdAAAADwAAAGRycy9kb3ducmV2LnhtbERPTWvCQBC9C/0PyxR6001bCDF1laAVPdYo2N6G7DQJ&#10;zc6G7JpEf333IHh8vO/FajSN6KlztWUFr7MIBHFhdc2lgtNxO01AOI+ssbFMCq7kYLV8miww1Xbg&#10;A/W5L0UIYZeigsr7NpXSFRUZdDPbEgfu13YGfYBdKXWHQwg3jXyLolgarDk0VNjSuqLiL78YBbuk&#10;zb739jaUzefP7vx1nm+Oc6/Uy/OYfYDwNPqH+O7eawXJexz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wUCX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369" o:spid="_x0000_s2890" style="position:absolute;left:13156;top:521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1vsYA&#10;AADdAAAADwAAAGRycy9kb3ducmV2LnhtbESPW2vCQBSE3wX/w3KEvulGC5KkriJe0Md6Adu3Q/Y0&#10;CWbPhuxq0v76riD4OMzMN8xs0ZlK3KlxpWUF41EEgjizuuRcwfm0HcYgnEfWWFkmBb/kYDHv92aY&#10;atvyge5Hn4sAYZeigsL7OpXSZQUZdCNbEwfvxzYGfZBNLnWDbYCbSk6iaCoNlhwWCqxpVVB2Pd6M&#10;gl1cL7/29q/Nq8337vJ5SdanxCv1NuiWHyA8df4Vfrb3WkH8Pk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z1v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370" o:spid="_x0000_s2891" style="position:absolute;left:6938;top:573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V3MIA&#10;AADdAAAADwAAAGRycy9kb3ducmV2LnhtbERPy4rCMBTdD/gP4QpuBk07DirVKMOMgszKt9tLc22L&#10;zU1Jota/nywGXB7Oe7ZoTS3u5HxlWUE6SEAQ51ZXXCg47Ff9CQgfkDXWlknBkzws5p23GWbaPnhL&#10;910oRAxhn6GCMoQmk9LnJRn0A9sQR+5incEQoSukdviI4aaWH0kykgYrjg0lNvRdUn7d3YyCz/X4&#10;dqRRuknff1Avt24of09npXrd9msKIlAbXuJ/91ormAzHcX98E5+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BXcwgAAAN0AAAAPAAAAAAAAAAAAAAAAAJgCAABkcnMvZG93&#10;bnJldi54bWxQSwUGAAAAAAQABAD1AAAAhwMAAAAA&#10;" path="m,l32145,e" filled="f" strokeweight=".375mm">
                  <v:path arrowok="t" textboxrect="0,0,32145,0"/>
                </v:shape>
                <v:shape id="Shape 8371" o:spid="_x0000_s2892" style="position:absolute;left:7098;top:5739;width:0;height:1915;visibility:visible;mso-wrap-style:square;v-text-anchor:top" coordsize="0,19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1WsQA&#10;AADdAAAADwAAAGRycy9kb3ducmV2LnhtbESPQWsCMRSE7wX/Q3iCt5pVS5XVKCoIXlqoCuLtsXm7&#10;Wdy8LEl0t/++KRR6HGbmG2a16W0jnuRD7VjBZJyBIC6crrlScDkfXhcgQkTW2DgmBd8UYLMevKww&#10;167jL3qeYiUShEOOCkyMbS5lKAxZDGPXEievdN5iTNJXUnvsEtw2cppl79JizWnBYEt7Q8X99LCJ&#10;8nbo6sqXt13hy+vjI5Kxx0+lRsN+uwQRqY//4b/2UStYzOYT+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VrEAAAA3QAAAA8AAAAAAAAAAAAAAAAAmAIAAGRycy9k&#10;b3ducmV2LnhtbFBLBQYAAAAABAAEAPUAAACJAwAAAAA=&#10;" path="m,l,191495e" filled="f" strokeweight=".375mm">
                  <v:path arrowok="t" textboxrect="0,0,0,191495"/>
                </v:shape>
                <v:shape id="Shape 8372" o:spid="_x0000_s2893" style="position:absolute;left:6938;top:765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uMMYA&#10;AADdAAAADwAAAGRycy9kb3ducmV2LnhtbESPQWsCMRSE70L/Q3gFL1Kzq6KyGkW0BfGktur1sXnd&#10;Xbp5WZKo23/fCEKPw8x8w8yXranFjZyvLCtI+wkI4tzqigsFX58fb1MQPiBrrC2Tgl/ysFy8dOaY&#10;aXvnA92OoRARwj5DBWUITSalz0sy6Pu2IY7et3UGQ5SukNrhPcJNLQdJMpYGK44LJTa0Lin/OV6N&#10;gtF2cj3RON2nvQ3q94Mbyt35olT3tV3NQARqw3/42d5qBdPhZAC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ouMMYAAADdAAAADwAAAAAAAAAAAAAAAACYAgAAZHJz&#10;L2Rvd25yZXYueG1sUEsFBgAAAAAEAAQA9QAAAIsDAAAAAA==&#10;" path="m,l32145,e" filled="f" strokeweight=".375mm">
                  <v:path arrowok="t" textboxrect="0,0,32145,0"/>
                </v:shape>
                <v:shape id="Shape 8373" o:spid="_x0000_s2894" style="position:absolute;left:10157;top:75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vscQA&#10;AADdAAAADwAAAGRycy9kb3ducmV2LnhtbESPQYvCMBSE74L/ITzBi2iqgko1iiiCh162Kl4fzbMt&#10;Ni+liVr99ZuFBY/DzHzDrDatqcSTGldaVjAeRSCIM6tLzhWcT4fhAoTzyBory6TgTQ42625nhbG2&#10;L/6hZ+pzESDsYlRQeF/HUrqsIINuZGvi4N1sY9AH2eRSN/gKcFPJSRTNpMGSw0KBNe0Kyu7pwyhI&#10;9Oma7JM6HbjL/KMn7e14uEql+r12uwThqfXf8H/7qBUspvMp/L0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b7HEAAAA3QAAAA8AAAAAAAAAAAAAAAAAmAIAAGRycy9k&#10;b3ducmV2LnhtbFBLBQYAAAAABAAEAPUAAACJAwAAAAA=&#10;" path="m,l32196,e" filled="f" strokeweight=".375mm">
                  <v:path arrowok="t" textboxrect="0,0,32196,0"/>
                </v:shape>
                <v:shape id="Shape 8374" o:spid="_x0000_s2895" style="position:absolute;left:10318;top:7544;width:0;height:2573;visibility:visible;mso-wrap-style:square;v-text-anchor:top" coordsize="0,25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P/scA&#10;AADdAAAADwAAAGRycy9kb3ducmV2LnhtbESPT2vCQBTE7wW/w/KE3upGE6qkriKC2EsP/kF6fM2+&#10;ZoPZtyG7xtRP7wpCj8PM/IaZL3tbi45aXzlWMB4lIIgLpysuFRwPm7cZCB+QNdaOScEfeVguBi9z&#10;zLW78o66fShFhLDPUYEJocml9IUhi37kGuLo/brWYoiyLaVu8RrhtpaTJHmXFiuOCwYbWhsqzvuL&#10;VZBtv1LOujRbme336fyzuY0v1U2p12G/+gARqA//4Wf7UyuYpdMM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KT/7HAAAA3QAAAA8AAAAAAAAAAAAAAAAAmAIAAGRy&#10;cy9kb3ducmV2LnhtbFBLBQYAAAAABAAEAPUAAACMAwAAAAA=&#10;" path="m,l,257282e" filled="f" strokeweight=".375mm">
                  <v:path arrowok="t" textboxrect="0,0,0,257282"/>
                </v:shape>
                <v:shape id="Shape 8375" o:spid="_x0000_s2896" style="position:absolute;left:10157;top:1011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SXsYA&#10;AADdAAAADwAAAGRycy9kb3ducmV2LnhtbESPT4vCMBTE78J+h/AW9iKaruIfqlEWF8FDL7aK10fz&#10;bIvNS2midvfTG0HwOMzMb5jlujO1uFHrKssKvocRCOLc6ooLBYdsO5iDcB5ZY22ZFPyRg/Xqo7fE&#10;WNs77+mW+kIECLsYFZTeN7GULi/JoBvahjh4Z9sa9EG2hdQt3gPc1HIURVNpsOKwUGJDm5LyS3o1&#10;ChKdnZLfpEn77jj716PuvNuepFJfn93PAoSnzr/Dr/ZOK5iPZxN4vg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VSXsYAAADdAAAADwAAAAAAAAAAAAAAAACYAgAAZHJz&#10;L2Rvd25yZXYueG1sUEsFBgAAAAAEAAQA9QAAAIsDAAAAAA==&#10;" path="m,l32196,e" filled="f" strokeweight=".375mm">
                  <v:path arrowok="t" textboxrect="0,0,32196,0"/>
                </v:shape>
                <v:shape id="Shape 8376" o:spid="_x0000_s2897" style="position:absolute;left:13376;top:742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MKcUA&#10;AADdAAAADwAAAGRycy9kb3ducmV2LnhtbESPT4vCMBTE74LfITxhL7JNVVCpRhEXwUMvW128PprX&#10;P9i8lCZq9dObhYU9DjPzG2a97U0j7tS52rKCSRSDIM6trrlUcD4dPpcgnEfW2FgmBU9ysN0MB2tM&#10;tH3wN90zX4oAYZeggsr7NpHS5RUZdJFtiYNX2M6gD7Irpe7wEeCmkdM4nkuDNYeFClvaV5Rfs5tR&#10;kOrTJf1K22zsfhYvPe2L4+EilfoY9bsVCE+9/w//tY9awXK2mMPvm/AE5OY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8wpxQAAAN0AAAAPAAAAAAAAAAAAAAAAAJgCAABkcnMv&#10;ZG93bnJldi54bWxQSwUGAAAAAAQABAD1AAAAigMAAAAA&#10;" path="m,l32196,e" filled="f" strokeweight=".375mm">
                  <v:path arrowok="t" textboxrect="0,0,32196,0"/>
                </v:shape>
                <v:shape id="Shape 8377" o:spid="_x0000_s2898" style="position:absolute;left:13537;top:7427;width:0;height:2246;visibility:visible;mso-wrap-style:square;v-text-anchor:top" coordsize="0,22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DasEA&#10;AADdAAAADwAAAGRycy9kb3ducmV2LnhtbESPT4vCMBTE7wt+h/CEva2pClqrqaggePXf/dk829Lm&#10;pTSx7X77zYLgcZiZ3zCb7WBq0VHrSssKppMIBHFmdcm5gtv1+BODcB5ZY22ZFPySg206+tpgom3P&#10;Z+ouPhcBwi5BBYX3TSKlywoy6Ca2IQ7e07YGfZBtLnWLfYCbWs6iaCENlhwWCmzoUFBWXV5GwWp/&#10;OuO96w7ePqJpZeKe7DNX6ns87NYgPA3+E363T1pBPF8u4f9NeA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qg2rBAAAA3QAAAA8AAAAAAAAAAAAAAAAAmAIAAGRycy9kb3du&#10;cmV2LnhtbFBLBQYAAAAABAAEAPUAAACGAwAAAAA=&#10;" path="m,l,224540e" filled="f" strokeweight=".375mm">
                  <v:path arrowok="t" textboxrect="0,0,0,224540"/>
                </v:shape>
                <v:shape id="Shape 8378" o:spid="_x0000_s2899" style="position:absolute;left:13376;top:967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9wMEA&#10;AADdAAAADwAAAGRycy9kb3ducmV2LnhtbERPTYvCMBC9C/6HMIIX0VSFVapRRBE89LKt4nVoxrbY&#10;TEoTtfrrzWFhj4/3vd52phZPal1lWcF0EoEgzq2uuFBwzo7jJQjnkTXWlknBmxxsN/3eGmNtX/xL&#10;z9QXIoSwi1FB6X0TS+nykgy6iW2IA3ezrUEfYFtI3eIrhJtazqLoRxqsODSU2NC+pPyePoyCRGfX&#10;5JA06chdFh89626n41UqNRx0uxUIT53/F/+5T1rBcr4Ic8Ob8ATk5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E/cDBAAAA3QAAAA8AAAAAAAAAAAAAAAAAmAIAAGRycy9kb3du&#10;cmV2LnhtbFBLBQYAAAAABAAEAPUAAACGAwAAAAA=&#10;" path="m,l32196,e" filled="f" strokeweight=".375mm">
                  <v:path arrowok="t" textboxrect="0,0,32196,0"/>
                </v:shape>
                <v:shape id="Shape 8379" o:spid="_x0000_s2900" style="position:absolute;left:5167;top:76;width:0;height:15890;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R8YA&#10;AADdAAAADwAAAGRycy9kb3ducmV2LnhtbESP0WrCQBRE3wv+w3KFvpS6aQUTo6uUWiGCPmj9gEv2&#10;NhuavZtmtyb+vSsU+jjMzBlmuR5sIy7U+dqxgpdJAoK4dLrmSsH5c/ucgfABWWPjmBRcycN6NXpY&#10;Yq5dz0e6nEIlIoR9jgpMCG0upS8NWfQT1xJH78t1FkOUXSV1h32E20a+JslMWqw5Lhhs6d1Q+X36&#10;tQrCrmjn9ebjpyDTTw+bffGUZk6px/HwtgARaAj/4b92oRVk03QO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b/R8YAAADdAAAADwAAAAAAAAAAAAAAAACYAgAAZHJz&#10;L2Rvd25yZXYueG1sUEsFBgAAAAAEAAQA9QAAAIsDAAAAAA==&#10;" path="m,1588980l,e" filled="f" strokeweight=".375mm">
                  <v:path arrowok="t" textboxrect="0,0,0,1588980"/>
                </v:shape>
                <v:rect id="Rectangle 8380" o:spid="_x0000_s2901" style="position:absolute;left:1853;top:1394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62cQA&#10;AADdAAAADwAAAGRycy9kb3ducmV2LnhtbERPy2rCQBTdF/yH4Rbc1UlbkCR1FLEtybI+QLu7ZG6T&#10;0Jk7ITM10a/vLASXh/NerEZrxJl63zpW8DxLQBBXTrdcKzjsP59SED4gazSOScGFPKyWk4cF5toN&#10;vKXzLtQihrDPUUETQpdL6auGLPqZ64gj9+N6iyHCvpa6xyGGWyNfkmQuLbYcGxrsaNNQ9bv7swqK&#10;tFufSncdavPxXRy/jtn7PgtKTR/H9RuIQGO4i2/uUitIX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utn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381" o:spid="_x0000_s2902" style="position:absolute;left:2362;top:11295;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fQsUA&#10;AADdAAAADwAAAGRycy9kb3ducmV2LnhtbESPQYvCMBSE74L/ITxhb5q6wlKrUcRV9OiqoN4ezbMt&#10;Ni+liba7v94sCB6HmfmGmc5bU4oH1a6wrGA4iEAQp1YXnCk4Htb9GITzyBpLy6TglxzMZ93OFBNt&#10;G/6hx95nIkDYJagg975KpHRpTgbdwFbEwbva2qAPss6krrEJcFPKzyj6kgYLDgs5VrTMKb3t70bB&#10;Jq4W5639a7Jyddmcdqfx92HslfrotYsJCE+tf4df7a1WEI/i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h9C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382" o:spid="_x0000_s2903" style="position:absolute;left:2870;top:8647;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BNcUA&#10;AADdAAAADwAAAGRycy9kb3ducmV2LnhtbESPQYvCMBSE74L/ITxhb5qqILUaRXRFj7sqqLdH82yL&#10;zUtpsrbrr98sCB6HmfmGmS9bU4oH1a6wrGA4iEAQp1YXnCk4Hbf9GITzyBpLy6TglxwsF93OHBNt&#10;G/6mx8FnIkDYJagg975KpHRpTgbdwFbEwbvZ2qAPss6krrEJcFPKURRNpMGCw0KOFa1zSu+HH6Ng&#10;F1ery94+m6z8vO7OX+fp5jj1Sn302tUMhKfWv8Ov9l4ri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IE1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383" o:spid="_x0000_s2904" style="position:absolute;left:3632;top:599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krsYA&#10;AADdAAAADwAAAGRycy9kb3ducmV2LnhtbESPQWvCQBSE7wX/w/KE3uqmDUiMrhK0JR5bFWxvj+wz&#10;Cc2+DdltkvrruwXB4zAz3zCrzWga0VPnassKnmcRCOLC6ppLBafj21MCwnlkjY1lUvBLDjbrycMK&#10;U20H/qD+4EsRIOxSVFB536ZSuqIig25mW+LgXWxn0AfZlVJ3OAS4aeRLFM2lwZrDQoUtbSsqvg8/&#10;RkGetNnn3l6Hsnn9ys/v58XuuPBKPU7HbAnC0+jv4Vt7rxUkc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gkr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384" o:spid="_x0000_s2905" style="position:absolute;left:3632;top:33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82sYA&#10;AADdAAAADwAAAGRycy9kb3ducmV2LnhtbESPQWvCQBSE74L/YXlCb7qpFYnRVcS26FFjwfb2yD6T&#10;0OzbkN2a6K93BaHHYWa+YRarzlTiQo0rLSt4HUUgiDOrS84VfB0/hzEI55E1VpZJwZUcrJb93gIT&#10;bVs+0CX1uQgQdgkqKLyvEyldVpBBN7I1cfDOtjHog2xyqRtsA9xUchxFU2mw5LBQYE2bgrLf9M8o&#10;2Mb1+ntnb21effxsT/vT7P0480q9DLr1HISnzv+Hn+2dVhC/xR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G82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385" o:spid="_x0000_s2906" style="position:absolute;left:3632;top:70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ZQcYA&#10;AADdAAAADwAAAGRycy9kb3ducmV2LnhtbESPQWvCQBSE74L/YXlCb7qpRYnRVcS26FFjwfb2yD6T&#10;0OzbkN2a6K93BaHHYWa+YRarzlTiQo0rLSt4HUUgiDOrS84VfB0/hzEI55E1VpZJwZUcrJb93gIT&#10;bVs+0CX1uQgQdgkqKLyvEyldVpBBN7I1cfDOtjHog2xyqRtsA9xUchxFU2mw5LBQYE2bgrLf9M8o&#10;2Mb1+ntnb21effxsT/vT7P0480q9DLr1HISnzv+Hn+2dVhC/xR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0ZQ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8386" o:spid="_x0000_s2907" style="position:absolute;left:4627;top:1464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sucIA&#10;AADdAAAADwAAAGRycy9kb3ducmV2LnhtbESP3YrCMBCF7wXfIYzgnaZqKW3XKCIIe1NktQ8wNLNt&#10;aTMpTdTu228WhL08nJ+Psz9OphdPGl1rWcFmHYEgrqxuuVZQ3i+rFITzyBp7y6TghxwcD/PZHnNt&#10;X/xFz5uvRRhhl6OCxvshl9JVDRl0azsQB+/bjgZ9kGMt9YivMG56uY2iRBpsORAaHOjcUNXdHiZw&#10;izjrsiLJyrgw8RWN7lyXKbVcTKcPEJ4m/x9+tz+1gnSXJvD3Jjw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Sy5wgAAAN0AAAAPAAAAAAAAAAAAAAAAAJgCAABkcnMvZG93&#10;bnJldi54bWxQSwUGAAAAAAQABAD1AAAAhwMAAAAA&#10;" path="m,l54028,e" filled="f" strokeweight=".375mm">
                  <v:path arrowok="t" textboxrect="0,0,54028,0"/>
                </v:shape>
                <v:shape id="Shape 8387" o:spid="_x0000_s2908" style="position:absolute;left:4627;top:1199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JIsIA&#10;AADdAAAADwAAAGRycy9kb3ducmV2LnhtbESP3YrCMBCF7xd8hzCCd2vqWrStRhFB2Jsi/jzA0Ixt&#10;aTMpTVbr25sFwcvD+fk46+1gWnGn3tWWFcymEQjiwuqaSwXXy+E7AeE8ssbWMil4koPtZvS1xkzb&#10;B5/ofvalCCPsMlRQed9lUrqiIoNuajvi4N1sb9AH2ZdS9/gI46aVP1G0kAZrDoQKO9pXVDTnPxO4&#10;eZw2ab5Ir3Fu4iMa3bgmVWoyHnYrEJ4G/wm/279aQTJPlvD/Jjw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YkiwgAAAN0AAAAPAAAAAAAAAAAAAAAAAJgCAABkcnMvZG93&#10;bnJldi54bWxQSwUGAAAAAAQABAD1AAAAhwMAAAAA&#10;" path="m,l54028,e" filled="f" strokeweight=".375mm">
                  <v:path arrowok="t" textboxrect="0,0,54028,0"/>
                </v:shape>
                <v:shape id="Shape 8388" o:spid="_x0000_s2909" style="position:absolute;left:4627;top:93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dUMAA&#10;AADdAAAADwAAAGRycy9kb3ducmV2LnhtbERPzWrCQBC+F/oOyxS81U1rkCR1FSkIXkKp5gGG7JiE&#10;ZGdDdtX49s6h0OPH97/ZzW5QN5pC59nAxzIBRVx723FjoDof3jNQISJbHDyTgQcF2G1fXzZYWH/n&#10;X7qdYqMkhEOBBtoYx0LrULfkMCz9SCzcxU8Oo8Cp0XbCu4S7QX8myVo77FgaWhzpu6W6P12d9JZp&#10;3uflOq/S0qU/6Gwf+tyYxdu8/wIVaY7/4j/30RrIVpnMlTfyBP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YdUMAAAADdAAAADwAAAAAAAAAAAAAAAACYAgAAZHJzL2Rvd25y&#10;ZXYueG1sUEsFBgAAAAAEAAQA9QAAAIUDAAAAAA==&#10;" path="m,l54028,e" filled="f" strokeweight=".375mm">
                  <v:path arrowok="t" textboxrect="0,0,54028,0"/>
                </v:shape>
                <v:shape id="Shape 8389" o:spid="_x0000_s2910" style="position:absolute;left:4627;top:669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4y8IA&#10;AADdAAAADwAAAGRycy9kb3ducmV2LnhtbESP3YrCMBCF7xd8hzCCd2uqFmmqUWRB8KYsqz7A0Ixt&#10;aTMpTVbr2xthYS8P5+fjbPej7cSdBt841rCYJyCIS2carjRcL8fPDIQPyAY7x6ThSR72u8nHFnPj&#10;HvxD93OoRBxhn6OGOoQ+l9KXNVn0c9cTR+/mBoshyqGSZsBHHLedXCbJWlpsOBJq7OmrprI9/9rI&#10;LVLVqmKtrmlh02+0pvWt0no2HQ8bEIHG8B/+a5+MhmyVKXi/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rjLwgAAAN0AAAAPAAAAAAAAAAAAAAAAAJgCAABkcnMvZG93&#10;bnJldi54bWxQSwUGAAAAAAQABAD1AAAAhwMAAAAA&#10;" path="m,l54028,e" filled="f" strokeweight=".375mm">
                  <v:path arrowok="t" textboxrect="0,0,54028,0"/>
                </v:shape>
                <v:shape id="Shape 8390" o:spid="_x0000_s2911" style="position:absolute;left:4627;top:40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Hi8AA&#10;AADdAAAADwAAAGRycy9kb3ducmV2LnhtbERPzWrCQBC+C32HZQredKMN4kZXKUKhl1BqfYAhO01C&#10;srMhu9X07Z2D4PHj+98fJ9+rK42xDWxhtcxAEVfBtVxbuPx8LLagYkJ22AcmC/8U4Xh4me2xcOHG&#10;33Q9p1pJCMcCLTQpDYXWsWrIY1yGgVi43zB6TALHWrsRbxLue73Oso322LI0NDjQqaGqO/956S1z&#10;05lyYy556fMv9K6LnbF2/jq970AlmtJT/HB/OgvbNyP75Y08AX2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mHi8AAAADdAAAADwAAAAAAAAAAAAAAAACYAgAAZHJzL2Rvd25y&#10;ZXYueG1sUEsFBgAAAAAEAAQA9QAAAIUDAAAAAA==&#10;" path="m,l54028,e" filled="f" strokeweight=".375mm">
                  <v:path arrowok="t" textboxrect="0,0,54028,0"/>
                </v:shape>
                <v:shape id="Shape 8391" o:spid="_x0000_s2912" style="position:absolute;left:4627;top:14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iEMIA&#10;AADdAAAADwAAAGRycy9kb3ducmV2LnhtbESP3YrCMBCF7wXfIYywd5q6W6SpRhFhYW+K+PMAQzO2&#10;pc2kNFG7b79ZELw8nJ+Ps9mNthMPGnzjWMNykYAgLp1puNJwvXzPMxA+IBvsHJOGX/Kw204nG8yN&#10;e/KJHudQiTjCPkcNdQh9LqUva7LoF64njt7NDRZDlEMlzYDPOG47+ZkkK2mx4UiosadDTWV7vtvI&#10;LVLVqmKlrmlh0yNa0/pWaf0xG/drEIHG8A6/2j9GQ/allvD/Jj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SIQwgAAAN0AAAAPAAAAAAAAAAAAAAAAAJgCAABkcnMvZG93&#10;bnJldi54bWxQSwUGAAAAAAQABAD1AAAAhwMAAAAA&#10;" path="m,l54028,e" filled="f" strokeweight=".375mm">
                  <v:path arrowok="t" textboxrect="0,0,54028,0"/>
                </v:shape>
                <v:shape id="Shape 8392" o:spid="_x0000_s2913" style="position:absolute;left:5167;top:15966;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9McUA&#10;AADdAAAADwAAAGRycy9kb3ducmV2LnhtbESPX2vCMBTF34V9h3AHe5GZWkG0M8qUiUPGypy+X5q7&#10;pqy5KU3Uzk9vBGGPh/Pnx5ktOluLE7W+cqxgOEhAEBdOV1wq2H+vnycgfEDWWDsmBX/kYTF/6M0w&#10;0+7MX3TahVLEEfYZKjAhNJmUvjBk0Q9cQxy9H9daDFG2pdQtnuO4rWWaJGNpseJIMNjQylDxuzta&#10;BTKyDunUvOXbfLnCzUc/5cunUk+P3esLiEBd+A/f2+9awWQ0Te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0xxQAAAN0AAAAPAAAAAAAAAAAAAAAAAJgCAABkcnMv&#10;ZG93bnJldi54bWxQSwUGAAAAAAQABAD1AAAAigMAAAAA&#10;" path="m,l1030199,e" filled="f" strokeweight=".375mm">
                  <v:path arrowok="t" textboxrect="0,0,1030199,0"/>
                </v:shape>
                <v:rect id="Rectangle 8394" o:spid="_x0000_s2914" style="position:absolute;left:-4689;top:5583;width:11509;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vJMcA&#10;AADdAAAADwAAAGRycy9kb3ducmV2LnhtbESPW2vCQBSE3wv+h+UIfaubtNJqdCOlUNKXCl7x8Zg9&#10;uWD2bJpdNf33rlDo4zAz3zDzRW8acaHO1ZYVxKMIBHFudc2lgu3m82kCwnlkjY1lUvBLDhbp4GGO&#10;ibZXXtFl7UsRIOwSVFB53yZSurwig25kW+LgFbYz6IPsSqk7vAa4aeRzFL1KgzWHhQpb+qgoP63P&#10;RsEu3pz3mVse+VD8vI2/fbYsykypx2H/PgPhqff/4b/2l1YweZmO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Gby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397" o:spid="_x0000_s2915" style="position:absolute;left:24983;top:6292;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sYA&#10;AADdAAAADwAAAGRycy9kb3ducmV2LnhtbESPT2vCQBTE70K/w/IKvenGFNsYXaUKgtfGgnp7Zl/+&#10;YPZtml1N+u27hYLHYWZ+wyzXg2nEnTpXW1YwnUQgiHOray4VfB124wSE88gaG8uk4IccrFdPoyWm&#10;2vb8SffMlyJA2KWooPK+TaV0eUUG3cS2xMErbGfQB9mVUnfYB7hpZBxFb9JgzWGhwpa2FeXX7GYU&#10;nDYyTi7Hod9ncT0rv5tidz4USr08Dx8LEJ4G/wj/t/daQfI6f4e/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f+/sYAAADdAAAADwAAAAAAAAAAAAAAAACYAgAAZHJz&#10;L2Rvd25yZXYueG1sUEsFBgAAAAAEAAQA9QAAAIsDAAAAAA==&#10;" path="m40483,c60725,,80966,13507,80966,40520,80966,94496,,94496,,40520,,13507,20242,,40483,xe" fillcolor="black" stroked="f" strokeweight="0">
                  <v:stroke endcap="round"/>
                  <v:path arrowok="t" textboxrect="0,0,80966,94496"/>
                </v:shape>
                <v:shape id="Shape 8398" o:spid="_x0000_s2916" style="position:absolute;left:28202;top:1288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CvcMA&#10;AADdAAAADwAAAGRycy9kb3ducmV2LnhtbERPy2rCQBTdC/2H4Ra6KXXSB8VGR6kBwVXRROj2mrlm&#10;gpk7ITMmsV/fWQguD+e9WI22ET11vnas4HWagCAuna65UnAoNi8zED4ga2wck4IreVgtHyYLTLUb&#10;eE99HioRQ9inqMCE0KZS+tKQRT91LXHkTq6zGCLsKqk7HGK4beRbknxKizXHBoMtZYbKc36xCvpt&#10;UdF55/H48de4w695XmfHH6WeHsfvOYhAY7iLb+6tVjB7/4pz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DCvcMAAADdAAAADwAAAAAAAAAAAAAAAACYAgAAZHJzL2Rv&#10;d25yZXYueG1sUEsFBgAAAAAEAAQA9QAAAIgDAAAAAA==&#10;" path="m,81015l80967,e" filled="f">
                  <v:stroke endcap="round"/>
                  <v:path arrowok="t" textboxrect="0,0,80967,81015"/>
                </v:shape>
                <v:shape id="Shape 8399" o:spid="_x0000_s2917" style="position:absolute;left:28202;top:1288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nJsYA&#10;AADdAAAADwAAAGRycy9kb3ducmV2LnhtbESPT2vCQBTE74V+h+UVvEjdWKVo6iZUQfBU/Ae9PrOv&#10;2WD2bchuY/TTuwWhx2FmfsMs8t7WoqPWV44VjEcJCOLC6YpLBcfD+nUGwgdkjbVjUnAlD3n2/LTA&#10;VLsL76jbh1JECPsUFZgQmlRKXxiy6EeuIY7ej2sthijbUuoWLxFua/mWJO/SYsVxwWBDK0PFef9r&#10;FXSbQ0nnrcfT9Fa747cZLlenL6UGL/3nB4hAffgPP9obrWA2mc/h7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nJsYAAADdAAAADwAAAAAAAAAAAAAAAACYAgAAZHJz&#10;L2Rvd25yZXYueG1sUEsFBgAAAAAEAAQA9QAAAIsDAAAAAA==&#10;" path="m,l80967,81015e" filled="f">
                  <v:stroke endcap="round"/>
                  <v:path arrowok="t" textboxrect="0,0,80967,81015"/>
                </v:shape>
                <v:shape id="Shape 8400" o:spid="_x0000_s2918" style="position:absolute;left:31421;top:9848;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tQcEA&#10;AADdAAAADwAAAGRycy9kb3ducmV2LnhtbERPzWrCQBC+F/oOyxS81dmKiE1dRYRKPRQx9gGG7DSJ&#10;ZmdDdpvEt+8eBI8f3/9qM7pG9dyF2ouBt6kGxVJ4W0tp4Of8+boEFSKJpcYLG7hxgM36+WlFmfWD&#10;nLjPY6lSiISMDFQxthliKCp2FKa+ZUncr+8cxQS7Em1HQwp3Dc60XqCjWlJDRS3vKi6u+Z8zoBn7&#10;S8Td/huPw2F7zGe2ed8bM3kZtx+gIo/xIb67v6yB5Vyn/elNeg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mLUHBAAAA3QAAAA8AAAAAAAAAAAAAAAAAmAIAAGRycy9kb3du&#10;cmV2LnhtbFBLBQYAAAAABAAEAPUAAACGAwAAAAA=&#10;" path="m81017,54027c81017,108003,,108003,,54027,,,81017,,81017,54027e" filled="f">
                  <v:stroke endcap="round"/>
                  <v:path arrowok="t" textboxrect="0,0,81017,108003"/>
                </v:shape>
                <v:rect id="Rectangle 8401" o:spid="_x0000_s2919" style="position:absolute;left:2500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fcYA&#10;AADdAAAADwAAAGRycy9kb3ducmV2LnhtbESPQWvCQBSE7wX/w/IKvTUbi5QYs4pYJR5bFWxvj+wz&#10;Cc2+Ddk1SfvruwXB4zAz3zDZajSN6KlztWUF0ygGQVxYXXOp4HTcPScgnEfW2FgmBT/kYLWcPGSY&#10;ajvwB/UHX4oAYZeigsr7NpXSFRUZdJFtiYN3sZ1BH2RXSt3hEOCmkS9x/CoN1hwWKmxpU1Hxfbga&#10;BXnSrj/39ncom+1Xfn4/z9+Oc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Rf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402" o:spid="_x0000_s2920" style="position:absolute;left:28226;top:897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PCsYA&#10;AADdAAAADwAAAGRycy9kb3ducmV2LnhtbESPQWvCQBSE7wX/w/KE3uqmQUqMrhK0Eo+tCra3R/aZ&#10;hGbfhuw2SfvruwXB4zAz3zCrzWga0VPnassKnmcRCOLC6ppLBefT/ikB4TyyxsYyKfghB5v15GGF&#10;qbYDv1N/9KUIEHYpKqi8b1MpXVGRQTezLXHwrrYz6IPsSqk7HALcNDKOohdpsOawUGFL24qKr+O3&#10;UZAnbfZxsL9D2bx+5pe3y2J3WnilHqdjtgThafT38K190AqS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1PC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403" o:spid="_x0000_s2921" style="position:absolute;left:31445;top:661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qkccA&#10;AADdAAAADwAAAGRycy9kb3ducmV2LnhtbESPT2vCQBTE7wW/w/KE3uqmVkq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h6p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404" o:spid="_x0000_s2922" style="position:absolute;left:25227;top:221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tx8YA&#10;AADdAAAADwAAAGRycy9kb3ducmV2LnhtbESPW2vCQBSE34X+h+UU+iK6SQ0q0VVKLyB9Uuvl9ZA9&#10;JqHZs2F31fjvXaHQx2FmvmHmy8404kLO15YVpMMEBHFhdc2lgt3P12AKwgdkjY1lUnAjD8vFU2+O&#10;ubZX3tBlG0oRIexzVFCF0OZS+qIig35oW+LonawzGKJ0pdQOrxFuGvmaJGNpsOa4UGFL7xUVv9uz&#10;UZCtJuc9jdN12v9A/blxI/l9OCr18ty9zUAE6sJ/+K+90gqmWZLB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Otx8YAAADdAAAADwAAAAAAAAAAAAAAAACYAgAAZHJz&#10;L2Rvd25yZXYueG1sUEsFBgAAAAAEAAQA9QAAAIsDAAAAAA==&#10;" path="m,l32145,e" filled="f" strokeweight=".375mm">
                  <v:path arrowok="t" textboxrect="0,0,32145,0"/>
                </v:shape>
                <v:shape id="Shape 8405" o:spid="_x0000_s2923" style="position:absolute;left:25387;top:2210;width:0;height:8974;visibility:visible;mso-wrap-style:square;v-text-anchor:top" coordsize="0,897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jDcUA&#10;AADdAAAADwAAAGRycy9kb3ducmV2LnhtbESPzW7CMBCE70i8g7VI3MDhp4ACBlEkKq4FLtyWeEkC&#10;8Tq1DaQ8fV2pUo+jmflGs1g1phIPcr60rGDQT0AQZ1aXnCs4Hra9GQgfkDVWlknBN3lYLdutBaba&#10;PvmTHvuQiwhhn6KCIoQ6ldJnBRn0fVsTR+9incEQpculdviMcFPJYZJMpMGS40KBNW0Kym77u1EQ&#10;3p2uNtPJ6aseXXD8cb42g+ylVLfTrOcgAjXhP/zX3mkFs3HyB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mMNxQAAAN0AAAAPAAAAAAAAAAAAAAAAAJgCAABkcnMv&#10;ZG93bnJldi54bWxQSwUGAAAAAAQABAD1AAAAigMAAAAA&#10;" path="m,l,897451e" filled="f" strokeweight=".375mm">
                  <v:path arrowok="t" textboxrect="0,0,0,897451"/>
                </v:shape>
                <v:shape id="Shape 8406" o:spid="_x0000_s2924" style="position:absolute;left:25227;top:1118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2WK8cA&#10;AADdAAAADwAAAGRycy9kb3ducmV2LnhtbESPW2vCQBSE3wv9D8sp9KXoJq1Eia5SvID0Sa2X10P2&#10;mIRmz4bdVdN/7wqFPg4z8w0zmXWmEVdyvrasIO0nIIgLq2suFey/V70RCB+QNTaWScEveZhNn58m&#10;mGt74y1dd6EUEcI+RwVVCG0upS8qMuj7tiWO3tk6gyFKV0rt8BbhppHvSZJJgzXHhQpbmldU/Owu&#10;RsFgPbwcKEs36dsC9XLrPuTX8aTU60v3OQYRqAv/4b/2WisYDZIMHm/i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livHAAAA3QAAAA8AAAAAAAAAAAAAAAAAmAIAAGRy&#10;cy9kb3ducmV2LnhtbFBLBQYAAAAABAAEAPUAAACMAwAAAAA=&#10;" path="m,l32145,e" filled="f" strokeweight=".375mm">
                  <v:path arrowok="t" textboxrect="0,0,32145,0"/>
                </v:shape>
                <v:shape id="Shape 8407" o:spid="_x0000_s2925" style="position:absolute;left:28446;top:1118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XqsUA&#10;AADdAAAADwAAAGRycy9kb3ducmV2LnhtbESPT4vCMBTE74LfITzBi9h0ZVmlGkVWBA+9WHfx+mhe&#10;/2DzUpqo1U9vFoQ9DjPzG2a16U0jbtS52rKCjygGQZxbXXOp4Oe0ny5AOI+ssbFMCh7kYLMeDlaY&#10;aHvnI90yX4oAYZeggsr7NpHS5RUZdJFtiYNX2M6gD7Irpe7wHuCmkbM4/pIGaw4LFbb0XVF+ya5G&#10;QapP53SXttnE/c6fetYXh/1ZKjUe9dslCE+9/w+/2wetYPEZz+HvTXg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9eqxQAAAN0AAAAPAAAAAAAAAAAAAAAAAJgCAABkcnMv&#10;ZG93bnJldi54bWxQSwUGAAAAAAQABAD1AAAAigMAAAAA&#10;" path="m,l32196,e" filled="f" strokeweight=".375mm">
                  <v:path arrowok="t" textboxrect="0,0,32196,0"/>
                </v:shape>
                <v:shape id="Shape 8408" o:spid="_x0000_s2926" style="position:absolute;left:28607;top:11187;width:0;height:4202;visibility:visible;mso-wrap-style:square;v-text-anchor:top" coordsize="0,42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bN8MA&#10;AADdAAAADwAAAGRycy9kb3ducmV2LnhtbERPyW7CMBC9I/EP1lTqDZzSqgopBrVVQRxZVY6jeIgT&#10;4nEUG0j5+vqAxPHp7ZNZZ2txodaXjhW8DBMQxLnTJRcKdtv5IAXhA7LG2jEp+CMPs2m/N8FMuyuv&#10;6bIJhYgh7DNUYEJoMil9bsiiH7qGOHJH11oMEbaF1C1eY7it5ShJ3qXFkmODwYa+DeWnzdkq+Dke&#10;9gu5+h2tx6b6Whxeq1Va3ZR6fuo+P0AE6sJDfHcvtYL0LYlz45v4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FbN8MAAADdAAAADwAAAAAAAAAAAAAAAACYAgAAZHJzL2Rv&#10;d25yZXYueG1sUEsFBgAAAAAEAAQA9QAAAIgDAAAAAA==&#10;" path="m,l,420252e" filled="f" strokeweight=".375mm">
                  <v:path arrowok="t" textboxrect="0,0,0,420252"/>
                </v:shape>
                <v:shape id="Shape 8409" o:spid="_x0000_s2927" style="position:absolute;left:28446;top:1538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mQ8cA&#10;AADdAAAADwAAAGRycy9kb3ducmV2LnhtbESPQWvCQBSE7wX/w/IEL0U3DcVqdA2lEsghF5MWr4/s&#10;Mwlm34bsVtP++m6h0OMwM98w+3QyvbjR6DrLCp5WEQji2uqOGwXvVbbcgHAeWWNvmRR8kYP0MHvY&#10;Y6LtnU90K30jAoRdggpa74dESle3ZNCt7EAcvIsdDfogx0bqEe8BbnoZR9FaGuw4LLQ40FtL9bX8&#10;NAoKXZ2LYzGUj+7j5VvH0yXPzlKpxXx63YHwNPn/8F871wo2z9EWft+EJyA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k5kPHAAAA3QAAAA8AAAAAAAAAAAAAAAAAmAIAAGRy&#10;cy9kb3ducmV2LnhtbFBLBQYAAAAABAAEAPUAAACMAwAAAAA=&#10;" path="m,l32196,e" filled="f" strokeweight=".375mm">
                  <v:path arrowok="t" textboxrect="0,0,32196,0"/>
                </v:shape>
                <v:shape id="Shape 8410" o:spid="_x0000_s2928" style="position:absolute;left:31665;top:882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ZA8QA&#10;AADdAAAADwAAAGRycy9kb3ducmV2LnhtbERPTWuDQBC9F/Iflin0Upo1oaRiXUNoEXLwEpPidXAn&#10;KnVnxd1Gk1/fPQRyfLzvdDubXlxodJ1lBatlBIK4trrjRsHpmL/FIJxH1thbJgVXcrDNFk8pJtpO&#10;fKBL6RsRQtglqKD1fkikdHVLBt3SDsSBO9vRoA9wbKQecQrhppfrKNpIgx2HhhYH+mqp/i3/jIJC&#10;H6viuxjKV/fzcdPr+bzPK6nUy/O8+wThafYP8d291wri9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H2QPEAAAA3QAAAA8AAAAAAAAAAAAAAAAAmAIAAGRycy9k&#10;b3ducmV2LnhtbFBLBQYAAAAABAAEAPUAAACJAwAAAAA=&#10;" path="m,l32196,e" filled="f" strokeweight=".375mm">
                  <v:path arrowok="t" textboxrect="0,0,32196,0"/>
                </v:shape>
                <v:shape id="Shape 8411" o:spid="_x0000_s2929" style="position:absolute;left:31826;top:8824;width:0;height:3128;visibility:visible;mso-wrap-style:square;v-text-anchor:top" coordsize="0,31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3MYA&#10;AADdAAAADwAAAGRycy9kb3ducmV2LnhtbESP3WoCMRSE74W+QziF3ml2pRZZjVLEgiC21L/Su8Pm&#10;dLO4OQmbVLdvb4SCl8PMfMNM551txJnaUDtWkA8yEMSl0zVXCva7t/4YRIjIGhvHpOCPAsxnD70p&#10;Ftpd+JPO21iJBOFQoAIToy+kDKUhi2HgPHHyflxrMSbZVlK3eElw28hhlr1IizWnBYOeFobK0/bX&#10;KuCv0YdfH0y1GX0f3Xu5W678PlPq6bF7nYCI1MV7+L+90grGz3kOt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S3MYAAADdAAAADwAAAAAAAAAAAAAAAACYAgAAZHJz&#10;L2Rvd25yZXYueG1sUEsFBgAAAAAEAAQA9QAAAIsDAAAAAA==&#10;" path="m,l,312744e" filled="f" strokeweight=".375mm">
                  <v:path arrowok="t" textboxrect="0,0,0,312744"/>
                </v:shape>
                <v:shape id="Shape 8412" o:spid="_x0000_s2930" style="position:absolute;left:31665;top:1195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i78UA&#10;AADdAAAADwAAAGRycy9kb3ducmV2LnhtbESPQYvCMBSE78L+h/AWvMiaWkSlGmXZRfDQi62L10fz&#10;bIvNS2myWv31RhA8DjPzDbPa9KYRF+pcbVnBZByBIC6srrlUcMi3XwsQziNrbCyTghs52Kw/BitM&#10;tL3yni6ZL0WAsEtQQeV9m0jpiooMurFtiYN3sp1BH2RXSt3hNcBNI+MomkmDNYeFClv6qag4Z/9G&#10;QarzY/qbttnI/c3vOu5Pu+1RKjX87L+XIDz1/h1+tXdawWI6ieH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eLvxQAAAN0AAAAPAAAAAAAAAAAAAAAAAJgCAABkcnMv&#10;ZG93bnJldi54bWxQSwUGAAAAAAQABAD1AAAAigMAAAAA&#10;" path="m,l32196,e" filled="f" strokeweight=".375mm">
                  <v:path arrowok="t" textboxrect="0,0,32196,0"/>
                </v:shape>
                <v:shape id="Shape 8413" o:spid="_x0000_s2931" style="position:absolute;left:23456;top:76;width:0;height:15890;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gaMcA&#10;AADdAAAADwAAAGRycy9kb3ducmV2LnhtbESP3WrCQBSE74W+w3IKvRHdWKXG1FVKbSFCvfDnAQ7Z&#10;YzY0ezbNbk369l1B8HKYmW+Y5bq3tbhQ6yvHCibjBARx4XTFpYLT8XOUgvABWWPtmBT8kYf16mGw&#10;xEy7jvd0OYRSRAj7DBWYEJpMSl8YsujHriGO3tm1FkOUbSl1i12E21o+J8mLtFhxXDDY0Luh4vvw&#10;axWEbd4sqs3HT06mm+42X/lwnjqlnh77t1cQgfpwD9/auVaQziZT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74GjHAAAA3QAAAA8AAAAAAAAAAAAAAAAAmAIAAGRy&#10;cy9kb3ducmV2LnhtbFBLBQYAAAAABAAEAPUAAACMAwAAAAA=&#10;" path="m,1588980l,e" filled="f" strokeweight=".375mm">
                  <v:path arrowok="t" textboxrect="0,0,0,1588980"/>
                </v:shape>
                <v:rect id="Rectangle 8414" o:spid="_x0000_s2932" style="position:absolute;left:20142;top:1394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kOMUA&#10;AADdAAAADwAAAGRycy9kb3ducmV2LnhtbESPT4vCMBTE78J+h/AWvGmqiNRqFNl10aP/QL09mrdt&#10;2ealNFlb/fRGEDwOM/MbZrZoTSmuVLvCsoJBPwJBnFpdcKbgePjpxSCcR9ZYWiYFN3KwmH90Zpho&#10;2/COrnufiQBhl6CC3PsqkdKlORl0fVsRB+/X1gZ9kHUmdY1NgJtSDqNoLA0WHBZyrOgrp/Rv/28U&#10;rONqed7Ye5OVq8v6tD1Nvg8Tr1T3s11OQXhq/Tv8am+0gng0G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eQ4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415" o:spid="_x0000_s2933" style="position:absolute;left:20650;top:11295;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Bo8YA&#10;AADdAAAADwAAAGRycy9kb3ducmV2LnhtbESPT2vCQBTE70K/w/IK3nRjs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1Bo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416" o:spid="_x0000_s2934" style="position:absolute;left:21158;top:8647;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1MUA&#10;AADdAAAADwAAAGRycy9kb3ducmV2LnhtbESPT4vCMBTE74LfITzBm6aKSK1GEf+gx10V1NujebbF&#10;5qU00Xb3028WFvY4zMxvmMWqNaV4U+0KywpGwwgEcWp1wZmCy3k/iEE4j6yxtEwKvsjBatntLDDR&#10;tuFPep98JgKEXYIKcu+rREqX5mTQDW1FHLyHrQ36IOtM6hqbADelHEfRVBosOCzkWNEmp/R5ehkF&#10;h7ha3472u8nK3f1w/bjOtueZV6rfa9dzEJ5a/x/+ax+1gngy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9/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417" o:spid="_x0000_s2935" style="position:absolute;left:21921;top:599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6T8YA&#10;AADdAAAADwAAAGRycy9kb3ducmV2LnhtbESPT2vCQBTE70K/w/IK3nRjkRqjq0hV9OifgvX2yL4m&#10;odm3Ibua1E/vCoLHYWZ+w0znrSnFlWpXWFYw6EcgiFOrC84UfB/XvRiE88gaS8uk4J8czGdvnSkm&#10;2ja8p+vBZyJA2CWoIPe+SqR0aU4GXd9WxMH7tbVBH2SdSV1jE+CmlB9R9CkNFhwWcqzoK6f073Ax&#10;CjZxtfjZ2luTlavz5rQ7jZfHsVeq+94uJiA8tf4Vfra3WkE8HIz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N6T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418" o:spid="_x0000_s2936" style="position:absolute;left:21921;top:33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uPcMA&#10;AADdAAAADwAAAGRycy9kb3ducmV2LnhtbERPy4rCMBTdD/gP4Q64G1NFpO0YRXygy/EB6u7S3GnL&#10;NDelibb69ZOF4PJw3tN5Zypxp8aVlhUMBxEI4szqknMFp+PmKwbhPLLGyjIpeJCD+az3McVU25b3&#10;dD/4XIQQdikqKLyvUyldVpBBN7A1ceB+bWPQB9jkUjfYhnBTyVEUTaTBkkNDgTUtC8r+DjejYBvX&#10;i8vOPtu8Wl+3559zsjomXqn+Z7f4BuGp82/xy73TCuL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zuP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419" o:spid="_x0000_s2937" style="position:absolute;left:21921;top:70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LpsUA&#10;AADdAAAADwAAAGRycy9kb3ducmV2LnhtbESPQWvCQBSE70L/w/IK3nRjEUmiq0ir6NFqQb09ss8k&#10;NPs2ZFcT/fVuQehxmJlvmNmiM5W4UeNKywpGwwgEcWZ1ybmCn8N6EINwHlljZZkU3MnBYv7Wm2Gq&#10;bcvfdNv7XAQIuxQVFN7XqZQuK8igG9qaOHgX2xj0QTa51A22AW4q+RFFE2mw5LBQYE2fBWW/+6tR&#10;sInr5WlrH21erc6b4+6YfB0Sr1T/vVtOQXjq/H/41d5qBfF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Eum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8420" o:spid="_x0000_s2938" style="position:absolute;left:22916;top:1464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DCb8A&#10;AADdAAAADwAAAGRycy9kb3ducmV2LnhtbERPzYrCMBC+L/gOYQRva6oUsV2jiCB4KbKuDzA0s21p&#10;MylN1Pr2zkHw+PH9b3aj69SdhtB4NrCYJ6CIS28brgxc/47fa1AhIlvsPJOBJwXYbSdfG8ytf/Av&#10;3S+xUhLCIUcDdYx9rnUoa3IY5r4nFu7fDw6jwKHSdsCHhLtOL5NkpR02LA019nSoqWwvNye9RZq1&#10;WbHKrmnh0jM624Y2M2Y2Hfc/oCKN8SN+u0/WwDpdyn55I09Ab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LIMJvwAAAN0AAAAPAAAAAAAAAAAAAAAAAJgCAABkcnMvZG93bnJl&#10;di54bWxQSwUGAAAAAAQABAD1AAAAhAMAAAAA&#10;" path="m,l54028,e" filled="f" strokeweight=".375mm">
                  <v:path arrowok="t" textboxrect="0,0,54028,0"/>
                </v:shape>
                <v:shape id="Shape 8421" o:spid="_x0000_s2939" style="position:absolute;left:22916;top:1199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mkr8A&#10;AADdAAAADwAAAGRycy9kb3ducmV2LnhtbESPywrCMBBF94L/EEZwp6lSxFajiCC4KeLjA4ZmbEub&#10;SWmi1r83guDych+Hu972phFP6lxlWcFsGoEgzq2uuFBwux4mSxDOI2tsLJOCNznYboaDNabavvhM&#10;z4svRBhhl6KC0vs2ldLlJRl0U9sSB+9uO4M+yK6QusNXGDeNnEfRQhqsOBBKbGlfUl5fHiZwszip&#10;k2yR3OLMxCc0unZ1otR41O9WIDz1/h/+tY9awTKez+D7JjwB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CaSvwAAAN0AAAAPAAAAAAAAAAAAAAAAAJgCAABkcnMvZG93bnJl&#10;di54bWxQSwUGAAAAAAQABAD1AAAAhAMAAAAA&#10;" path="m,l54028,e" filled="f" strokeweight=".375mm">
                  <v:path arrowok="t" textboxrect="0,0,54028,0"/>
                </v:shape>
                <v:shape id="Shape 8422" o:spid="_x0000_s2940" style="position:absolute;left:22916;top:93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45cIA&#10;AADdAAAADwAAAGRycy9kb3ducmV2LnhtbESP3YrCMBCF74V9hzDC3mlqKWK7pmVZEPamiNoHGJqx&#10;LW0mpYnaffuNIHh5OD8fZ1/MZhB3mlxnWcFmHYEgrq3uuFFQXQ6rHQjnkTUOlknBHzko8o/FHjNt&#10;H3yi+9k3Ioywy1BB6/2YSenqlgy6tR2Jg3e1k0Ef5NRIPeEjjJtBxlG0lQY7DoQWR/ppqe7PNxO4&#10;ZZL2ablNq6Q0yRGN7l2fKvW5nL+/QHia/Tv8av9qBbskjuH5JjwB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rjlwgAAAN0AAAAPAAAAAAAAAAAAAAAAAJgCAABkcnMvZG93&#10;bnJldi54bWxQSwUGAAAAAAQABAD1AAAAhwMAAAAA&#10;" path="m,l54028,e" filled="f" strokeweight=".375mm">
                  <v:path arrowok="t" textboxrect="0,0,54028,0"/>
                </v:shape>
                <v:shape id="Shape 8423" o:spid="_x0000_s2941" style="position:absolute;left:22916;top:669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fsMA&#10;AADdAAAADwAAAGRycy9kb3ducmV2LnhtbESP3WqDQBCF7wN9h2UKuYtrjQS12UgoFHojoYkPMLgT&#10;Fd1ZcTeJfftuIdDLw/n5OPtyMaO40+x6ywreohgEcWN1z62C+vK5yUA4j6xxtEwKfshBeXhZ7bHQ&#10;9sHfdD/7VoQRdgUq6LyfCild05FBF9mJOHhXOxv0Qc6t1DM+wrgZZRLHO2mw50DocKKPjprhfDOB&#10;W6X5kFe7vE4rk57Q6MENuVLr1+X4DsLT4v/Dz/aXVpClyRb+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dfsMAAADdAAAADwAAAAAAAAAAAAAAAACYAgAAZHJzL2Rv&#10;d25yZXYueG1sUEsFBgAAAAAEAAQA9QAAAIgDAAAAAA==&#10;" path="m,l54028,e" filled="f" strokeweight=".375mm">
                  <v:path arrowok="t" textboxrect="0,0,54028,0"/>
                </v:shape>
                <v:shape id="Shape 8424" o:spid="_x0000_s2942" style="position:absolute;left:22916;top:40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FCsIA&#10;AADdAAAADwAAAGRycy9kb3ducmV2LnhtbESP3YrCMBCF74V9hzAL3mm6JYjtGsuyIOxNEX8eYGjG&#10;trSZlCZq9+2NIHh5OD8fZ1NMthc3Gn3rWMPXMgFBXDnTcq3hfNot1iB8QDbYOyYN/+Sh2H7MNpgb&#10;d+cD3Y6hFnGEfY4amhCGXEpfNWTRL91AHL2LGy2GKMdamhHvcdz2Mk2SlbTYciQ0ONBvQ1V3vNrI&#10;LVXWZeUqO6vSqj1a0/ku03r+Of18gwg0hXf41f4zGtYqVfB8E5+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4UKwgAAAN0AAAAPAAAAAAAAAAAAAAAAAJgCAABkcnMvZG93&#10;bnJldi54bWxQSwUGAAAAAAQABAD1AAAAhwMAAAAA&#10;" path="m,l54028,e" filled="f" strokeweight=".375mm">
                  <v:path arrowok="t" textboxrect="0,0,54028,0"/>
                </v:shape>
                <v:shape id="Shape 8425" o:spid="_x0000_s2943" style="position:absolute;left:22916;top:14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gkcIA&#10;AADdAAAADwAAAGRycy9kb3ducmV2LnhtbESP3YrCMBCF7wXfIYzgnaZKV2xtKiII3pRlXR9gaGbb&#10;0mZSmqj17Y0g7OXh/HycbD+aTtxpcI1lBatlBIK4tLrhSsH197TYgnAeWWNnmRQ8ycE+n04yTLV9&#10;8A/dL74SYYRdigpq7/tUSlfWZNAtbU8cvD87GPRBDpXUAz7CuOnkOoo20mDDgVBjT8eayvZyM4Fb&#10;xEmbFJvkGhcm/kajW9cmSs1n42EHwtPo/8Of9lkr2MbrL3i/CU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yCRwgAAAN0AAAAPAAAAAAAAAAAAAAAAAJgCAABkcnMvZG93&#10;bnJldi54bWxQSwUGAAAAAAQABAD1AAAAhwMAAAAA&#10;" path="m,l54028,e" filled="f" strokeweight=".375mm">
                  <v:path arrowok="t" textboxrect="0,0,54028,0"/>
                </v:shape>
                <v:shape id="Shape 8426" o:spid="_x0000_s2944" style="position:absolute;left:23456;top:15966;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sMUA&#10;AADdAAAADwAAAGRycy9kb3ducmV2LnhtbESPXWvCMBSG7wf7D+EMvBmarohoNcomE4fIZH7cH5qz&#10;pqw5KU3Uul9vBMHLl/fj4Z3MWluJEzW+dKzgrZeAIM6dLrlQsN8tukMQPiBrrByTggt5mE2fnyaY&#10;aXfmHzptQyHiCPsMFZgQ6kxKnxuy6HuuJo7er2sshiibQuoGz3HcVjJNkoG0WHIkGKxpbij/2x6t&#10;AhlZh3RkPjerzcccl+vXlP+/leq8tO9jEIHa8Ajf219awbCfDuD2Jj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z+wxQAAAN0AAAAPAAAAAAAAAAAAAAAAAJgCAABkcnMv&#10;ZG93bnJldi54bWxQSwUGAAAAAAQABAD1AAAAigMAAAAA&#10;" path="m,l1030199,e" filled="f" strokeweight=".375mm">
                  <v:path arrowok="t" textboxrect="0,0,1030199,0"/>
                </v:shape>
                <v:rect id="Rectangle 8428" o:spid="_x0000_s2945" style="position:absolute;left:13600;top:5582;width:1150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ho8IA&#10;AADdAAAADwAAAGRycy9kb3ducmV2LnhtbERPy4rCMBTdC/MP4Q7MTlNFtFSjyMBQNyOoM+Ly2tw+&#10;sLmpTdT692YhuDyc93zZmVrcqHWVZQXDQQSCOLO64kLB3/6nH4NwHlljbZkUPMjBcvHRm2Oi7Z23&#10;dNv5QoQQdgkqKL1vEildVpJBN7ANceBy2xr0AbaF1C3eQ7ip5SiKJtJgxaGhxIa+S8rOu6tR8D/c&#10;Xw+p25z4mF+m41+fbvIiVerrs1vNQHjq/Fv8cq+1gng8CnP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mGj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w10:wrap type="square"/>
              </v:group>
            </w:pict>
          </mc:Fallback>
        </mc:AlternateContent>
      </w:r>
      <w:r w:rsidRPr="0038065B">
        <w:rPr>
          <w:rFonts w:eastAsia="Calibri" w:cs="Calibri"/>
          <w:sz w:val="22"/>
        </w:rPr>
        <w:tab/>
      </w:r>
      <w:r w:rsidRPr="0038065B">
        <w:rPr>
          <w:rFonts w:eastAsia="Calibri" w:cs="Calibri"/>
          <w:sz w:val="18"/>
        </w:rPr>
        <w:t>Veh</w:t>
      </w:r>
      <w:r w:rsidRPr="0038065B">
        <w:rPr>
          <w:rFonts w:eastAsia="Calibri" w:cs="Calibri"/>
          <w:sz w:val="18"/>
        </w:rPr>
        <w:tab/>
        <w:t>Dexa</w:t>
      </w:r>
      <w:r w:rsidRPr="0038065B">
        <w:rPr>
          <w:rFonts w:eastAsia="Calibri" w:cs="Calibri"/>
          <w:sz w:val="18"/>
        </w:rPr>
        <w:tab/>
        <w:t>Comb</w:t>
      </w:r>
      <w:r w:rsidRPr="0038065B">
        <w:rPr>
          <w:rFonts w:eastAsia="Calibri" w:cs="Calibri"/>
          <w:sz w:val="18"/>
        </w:rPr>
        <w:tab/>
        <w:t>Veh</w:t>
      </w:r>
      <w:r w:rsidRPr="0038065B">
        <w:rPr>
          <w:rFonts w:eastAsia="Calibri" w:cs="Calibri"/>
          <w:sz w:val="18"/>
        </w:rPr>
        <w:tab/>
        <w:t>Dexa</w:t>
      </w:r>
      <w:r w:rsidRPr="0038065B">
        <w:rPr>
          <w:rFonts w:eastAsia="Calibri" w:cs="Calibri"/>
          <w:sz w:val="18"/>
        </w:rPr>
        <w:tab/>
        <w:t>Comb</w:t>
      </w:r>
      <w:r w:rsidRPr="0038065B">
        <w:rPr>
          <w:rFonts w:eastAsia="Calibri" w:cs="Calibri"/>
          <w:sz w:val="18"/>
        </w:rPr>
        <w:tab/>
      </w:r>
      <w:r w:rsidRPr="0038065B">
        <w:rPr>
          <w:rFonts w:eastAsia="Calibri" w:cs="Calibri"/>
          <w:noProof/>
          <w:sz w:val="22"/>
        </w:rPr>
        <mc:AlternateContent>
          <mc:Choice Requires="wpg">
            <w:drawing>
              <wp:inline distT="0" distB="0" distL="0" distR="0">
                <wp:extent cx="1546952" cy="1781856"/>
                <wp:effectExtent l="0" t="0" r="0" b="0"/>
                <wp:docPr id="146842" name="Group 146842"/>
                <wp:cNvGraphicFramePr/>
                <a:graphic xmlns:a="http://schemas.openxmlformats.org/drawingml/2006/main">
                  <a:graphicData uri="http://schemas.microsoft.com/office/word/2010/wordprocessingGroup">
                    <wpg:wgp>
                      <wpg:cNvGrpSpPr/>
                      <wpg:grpSpPr>
                        <a:xfrm>
                          <a:off x="0" y="0"/>
                          <a:ext cx="1546952" cy="1781856"/>
                          <a:chOff x="0" y="0"/>
                          <a:chExt cx="1546952" cy="1781856"/>
                        </a:xfrm>
                      </wpg:grpSpPr>
                      <wps:wsp>
                        <wps:cNvPr id="8431" name="Shape 8431"/>
                        <wps:cNvSpPr/>
                        <wps:spPr>
                          <a:xfrm>
                            <a:off x="669415" y="621583"/>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32" name="Shape 8432"/>
                        <wps:cNvSpPr/>
                        <wps:spPr>
                          <a:xfrm>
                            <a:off x="991338" y="662408"/>
                            <a:ext cx="80966" cy="81014"/>
                          </a:xfrm>
                          <a:custGeom>
                            <a:avLst/>
                            <a:gdLst/>
                            <a:ahLst/>
                            <a:cxnLst/>
                            <a:rect l="0" t="0" r="0" b="0"/>
                            <a:pathLst>
                              <a:path w="80966" h="81014">
                                <a:moveTo>
                                  <a:pt x="0" y="8101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33" name="Shape 8433"/>
                        <wps:cNvSpPr/>
                        <wps:spPr>
                          <a:xfrm>
                            <a:off x="991338" y="662408"/>
                            <a:ext cx="80966" cy="81014"/>
                          </a:xfrm>
                          <a:custGeom>
                            <a:avLst/>
                            <a:gdLst/>
                            <a:ahLst/>
                            <a:cxnLst/>
                            <a:rect l="0" t="0" r="0" b="0"/>
                            <a:pathLst>
                              <a:path w="80966" h="81014">
                                <a:moveTo>
                                  <a:pt x="0" y="0"/>
                                </a:moveTo>
                                <a:lnTo>
                                  <a:pt x="80966" y="810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34" name="Shape 8434"/>
                        <wps:cNvSpPr/>
                        <wps:spPr>
                          <a:xfrm>
                            <a:off x="1313274" y="778094"/>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35" name="Rectangle 8435"/>
                        <wps:cNvSpPr/>
                        <wps:spPr>
                          <a:xfrm>
                            <a:off x="671794" y="293255"/>
                            <a:ext cx="96066"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36" name="Rectangle 8436"/>
                        <wps:cNvSpPr/>
                        <wps:spPr>
                          <a:xfrm>
                            <a:off x="993725" y="416735"/>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37" name="Rectangle 8437"/>
                        <wps:cNvSpPr/>
                        <wps:spPr>
                          <a:xfrm>
                            <a:off x="1315657" y="526473"/>
                            <a:ext cx="96066"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38" name="Shape 8438"/>
                        <wps:cNvSpPr/>
                        <wps:spPr>
                          <a:xfrm>
                            <a:off x="693826" y="51422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39" name="Shape 8439"/>
                        <wps:cNvSpPr/>
                        <wps:spPr>
                          <a:xfrm>
                            <a:off x="709892" y="514221"/>
                            <a:ext cx="0" cy="295726"/>
                          </a:xfrm>
                          <a:custGeom>
                            <a:avLst/>
                            <a:gdLst/>
                            <a:ahLst/>
                            <a:cxnLst/>
                            <a:rect l="0" t="0" r="0" b="0"/>
                            <a:pathLst>
                              <a:path h="295726">
                                <a:moveTo>
                                  <a:pt x="0" y="0"/>
                                </a:moveTo>
                                <a:lnTo>
                                  <a:pt x="0" y="2957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0" name="Shape 8440"/>
                        <wps:cNvSpPr/>
                        <wps:spPr>
                          <a:xfrm>
                            <a:off x="693826" y="809947"/>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1" name="Shape 8441"/>
                        <wps:cNvSpPr/>
                        <wps:spPr>
                          <a:xfrm>
                            <a:off x="1015749" y="63774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2" name="Shape 8442"/>
                        <wps:cNvSpPr/>
                        <wps:spPr>
                          <a:xfrm>
                            <a:off x="1031828" y="637744"/>
                            <a:ext cx="0" cy="130381"/>
                          </a:xfrm>
                          <a:custGeom>
                            <a:avLst/>
                            <a:gdLst/>
                            <a:ahLst/>
                            <a:cxnLst/>
                            <a:rect l="0" t="0" r="0" b="0"/>
                            <a:pathLst>
                              <a:path h="130381">
                                <a:moveTo>
                                  <a:pt x="0" y="0"/>
                                </a:moveTo>
                                <a:lnTo>
                                  <a:pt x="0" y="1303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3" name="Shape 8443"/>
                        <wps:cNvSpPr/>
                        <wps:spPr>
                          <a:xfrm>
                            <a:off x="1015749" y="76812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4" name="Shape 8444"/>
                        <wps:cNvSpPr/>
                        <wps:spPr>
                          <a:xfrm>
                            <a:off x="1337685" y="74748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5" name="Shape 8445"/>
                        <wps:cNvSpPr/>
                        <wps:spPr>
                          <a:xfrm>
                            <a:off x="1353764" y="747486"/>
                            <a:ext cx="0" cy="169270"/>
                          </a:xfrm>
                          <a:custGeom>
                            <a:avLst/>
                            <a:gdLst/>
                            <a:ahLst/>
                            <a:cxnLst/>
                            <a:rect l="0" t="0" r="0" b="0"/>
                            <a:pathLst>
                              <a:path h="169270">
                                <a:moveTo>
                                  <a:pt x="0" y="0"/>
                                </a:moveTo>
                                <a:lnTo>
                                  <a:pt x="0" y="1692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6" name="Shape 8446"/>
                        <wps:cNvSpPr/>
                        <wps:spPr>
                          <a:xfrm>
                            <a:off x="1337685" y="91675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7" name="Shape 8447"/>
                        <wps:cNvSpPr/>
                        <wps:spPr>
                          <a:xfrm>
                            <a:off x="516754" y="0"/>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8" name="Rectangle 8448"/>
                        <wps:cNvSpPr/>
                        <wps:spPr>
                          <a:xfrm>
                            <a:off x="185400" y="1386712"/>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449" name="Rectangle 8449"/>
                        <wps:cNvSpPr/>
                        <wps:spPr>
                          <a:xfrm>
                            <a:off x="236202" y="1121892"/>
                            <a:ext cx="237237"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450" name="Rectangle 8450"/>
                        <wps:cNvSpPr/>
                        <wps:spPr>
                          <a:xfrm>
                            <a:off x="287005" y="857073"/>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51" name="Rectangle 8451"/>
                        <wps:cNvSpPr/>
                        <wps:spPr>
                          <a:xfrm>
                            <a:off x="363208" y="592252"/>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452" name="Rectangle 8452"/>
                        <wps:cNvSpPr/>
                        <wps:spPr>
                          <a:xfrm>
                            <a:off x="363208" y="327432"/>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453" name="Rectangle 8453"/>
                        <wps:cNvSpPr/>
                        <wps:spPr>
                          <a:xfrm>
                            <a:off x="363208" y="62562"/>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454" name="Shape 8454"/>
                        <wps:cNvSpPr/>
                        <wps:spPr>
                          <a:xfrm>
                            <a:off x="462725" y="145656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5" name="Shape 8455"/>
                        <wps:cNvSpPr/>
                        <wps:spPr>
                          <a:xfrm>
                            <a:off x="462725" y="119174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6" name="Shape 8456"/>
                        <wps:cNvSpPr/>
                        <wps:spPr>
                          <a:xfrm>
                            <a:off x="462725" y="92692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7" name="Shape 8457"/>
                        <wps:cNvSpPr/>
                        <wps:spPr>
                          <a:xfrm>
                            <a:off x="462725" y="66210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8" name="Shape 8458"/>
                        <wps:cNvSpPr/>
                        <wps:spPr>
                          <a:xfrm>
                            <a:off x="462725" y="39729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9" name="Shape 8459"/>
                        <wps:cNvSpPr/>
                        <wps:spPr>
                          <a:xfrm>
                            <a:off x="462725" y="13241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0" name="Shape 8460"/>
                        <wps:cNvSpPr/>
                        <wps:spPr>
                          <a:xfrm>
                            <a:off x="516754" y="1588980"/>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12" name="Rectangle 22212"/>
                        <wps:cNvSpPr/>
                        <wps:spPr>
                          <a:xfrm>
                            <a:off x="627342" y="1653616"/>
                            <a:ext cx="21003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13" name="Rectangle 22213"/>
                        <wps:cNvSpPr/>
                        <wps:spPr>
                          <a:xfrm>
                            <a:off x="923738" y="1653616"/>
                            <a:ext cx="284358"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214" name="Rectangle 22214"/>
                        <wps:cNvSpPr/>
                        <wps:spPr>
                          <a:xfrm>
                            <a:off x="1226504" y="1653616"/>
                            <a:ext cx="324938"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462" name="Rectangle 8462"/>
                        <wps:cNvSpPr/>
                        <wps:spPr>
                          <a:xfrm rot="-5399999">
                            <a:off x="-468831" y="550632"/>
                            <a:ext cx="115087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6842" o:spid="_x0000_s2946" style="width:121.8pt;height:140.3pt;mso-position-horizontal-relative:char;mso-position-vertical-relative:line" coordsize="15469,1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">
                <v:shape id="Shape 8431" o:spid="_x0000_s2947" style="position:absolute;left:6694;top:6215;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5q8YA&#10;AADdAAAADwAAAGRycy9kb3ducmV2LnhtbESPQWvCQBSE70L/w/IK3nSTGsSmriItFQ+lEit4fWSf&#10;STD7NuxuY/z3bqHgcZiZb5jlejCt6Mn5xrKCdJqAIC6tbrhScPz5nCxA+ICssbVMCm7kYb16Gi0x&#10;1/bKBfWHUIkIYZ+jgjqELpfSlzUZ9FPbEUfvbJ3BEKWrpHZ4jXDTypckmUuDDceFGjt6r6m8HH6N&#10;gmK++0hvp+1Xf3n9LjYZnrPK7ZUaPw+bNxCBhvAI/7d3WsEim6Xw9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g5q8YAAADdAAAADwAAAAAAAAAAAAAAAACYAgAAZHJz&#10;L2Rvd25yZXYueG1sUEsFBgAAAAAEAAQA9QAAAIsDAAAAAA==&#10;" path="m40484,c60725,,80967,13507,80967,40520,80967,94496,,94496,,40520,,13507,20242,,40484,xe" fillcolor="black" stroked="f" strokeweight="0">
                  <v:stroke endcap="round"/>
                  <v:path arrowok="t" textboxrect="0,0,80967,94496"/>
                </v:shape>
                <v:shape id="Shape 8432" o:spid="_x0000_s2948" style="position:absolute;left:9913;top:6624;width:810;height:810;visibility:visible;mso-wrap-style:square;v-text-anchor:top" coordsize="80966,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Gd8UA&#10;AADdAAAADwAAAGRycy9kb3ducmV2LnhtbESPy2rDMBBF94H8g5hCdonsvDCu5RAChWwKrttNdlNr&#10;/KDWyFhq4vTro0Khy8t9HG52mEwvrjS6zrKCeBWBIK6s7rhR8PH+skxAOI+ssbdMCu7k4JDPZxmm&#10;2t74ja6lb0QYYZeigtb7IZXSVS0ZdCs7EAevtqNBH+TYSD3iLYybXq6jaC8NdhwILQ50aqn6Kr9N&#10;4CYyvuCrOda7z+pnN5VFXBeFUoun6fgMwtPk/8N/7bNWkGw3a/h9E56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gZ3xQAAAN0AAAAPAAAAAAAAAAAAAAAAAJgCAABkcnMv&#10;ZG93bnJldi54bWxQSwUGAAAAAAQABAD1AAAAigMAAAAA&#10;" path="m,81014l80966,e" filled="f">
                  <v:stroke endcap="round"/>
                  <v:path arrowok="t" textboxrect="0,0,80966,81014"/>
                </v:shape>
                <v:shape id="Shape 8433" o:spid="_x0000_s2949" style="position:absolute;left:9913;top:6624;width:810;height:810;visibility:visible;mso-wrap-style:square;v-text-anchor:top" coordsize="80966,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j7MUA&#10;AADdAAAADwAAAGRycy9kb3ducmV2LnhtbESPS2vCQBSF94X+h+EK3dVJmqaE6ChSKHQjxOimu2vm&#10;5oGZOyEz1dRf3xEEl4fz+DjL9WR6cabRdZYVxPMIBHFldceNgsP+6zUD4Tyyxt4yKfgjB+vV89MS&#10;c20vvKNz6RsRRtjlqKD1fsildFVLBt3cDsTBq+1o0Ac5NlKPeAnjppdvUfQhDXYcCC0O9NlSdSp/&#10;TeBmMv7BrdnU6bG6plNZxHVRKPUymzYLEJ4m/wjf299aQfaeJHB7E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qPsxQAAAN0AAAAPAAAAAAAAAAAAAAAAAJgCAABkcnMv&#10;ZG93bnJldi54bWxQSwUGAAAAAAQABAD1AAAAigMAAAAA&#10;" path="m,l80966,81014e" filled="f">
                  <v:stroke endcap="round"/>
                  <v:path arrowok="t" textboxrect="0,0,80966,81014"/>
                </v:shape>
                <v:shape id="Shape 8434" o:spid="_x0000_s2950" style="position:absolute;left:13132;top:7780;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ufsYA&#10;AADdAAAADwAAAGRycy9kb3ducmV2LnhtbESPQWvCQBSE7wX/w/IKvdVNrYpE1yCWgtRTrAjentln&#10;EpN9G3a3Gv99tyD0OMzMN8wi600rruR8bVnB2zABQVxYXXOpYP/9+ToD4QOyxtYyKbiTh2w5eFpg&#10;qu2Nc7ruQikihH2KCqoQulRKX1Rk0A9tRxy9s3UGQ5SulNrhLcJNK0dJMpUGa44LFXa0rqhodj9G&#10;wWFiTvf++LHehIZGW3fJv7ZJrtTLc7+agwjUh//wo73RCmbj9z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UufsYAAADdAAAADwAAAAAAAAAAAAAAAACYAgAAZHJz&#10;L2Rvd25yZXYueG1sUEsFBgAAAAAEAAQA9QAAAIsDAAAAAA==&#10;" path="m81018,54027c81018,108003,,108003,,54027,,,81018,,81018,54027e" filled="f">
                  <v:stroke endcap="round"/>
                  <v:path arrowok="t" textboxrect="0,0,81018,108003"/>
                </v:shape>
                <v:rect id="Rectangle 8435" o:spid="_x0000_s2951" style="position:absolute;left:6717;top:293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dw8cA&#10;AADdAAAADwAAAGRycy9kb3ducmV2LnhtbESPT2vCQBTE7wW/w/IEb3WjthKjq4i26LH+AfX2yD6T&#10;YPZtyG5N2k/vCoUeh5n5DTNbtKYUd6pdYVnBoB+BIE6tLjhTcDx8vsYgnEfWWFomBT/kYDHvvMww&#10;0bbhHd33PhMBwi5BBbn3VSKlS3My6Pq2Ig7e1dYGfZB1JnWNTYCbUg6jaCwNFhwWcqxolVN6238b&#10;BZu4Wp639rfJyo/L5vR1mqwPE69Ur9supyA8tf4//NfeagXx2+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Hc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436" o:spid="_x0000_s2952" style="position:absolute;left:9937;top:416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tMYA&#10;AADdAAAADwAAAGRycy9kb3ducmV2LnhtbESPS4vCQBCE78L+h6EX9mYm+0BidBTZB3r0sZD11mTa&#10;JJjpCZlZE/31jiB4LKrqK2o6700tTtS6yrKC1ygGQZxbXXGh4Hf3M0xAOI+ssbZMCs7kYD57Gkwx&#10;1bbjDZ22vhABwi5FBaX3TSqly0sy6CLbEAfvYFuDPsi2kLrFLsBNLd/ieCQNVhwWSmzos6T8uP03&#10;CpZJs/hb2UtX1N/7ZbbOxl+7sVfq5blfTEB46v0jfG+vtILk430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Dt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437" o:spid="_x0000_s2953" style="position:absolute;left:13156;top:526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mL8cA&#10;AADdAAAADwAAAGRycy9kb3ducmV2LnhtbESPT2vCQBTE7wW/w/IEb3Wjlhqjq4i26LH+AfX2yD6T&#10;YPZtyG5N2k/vCoUeh5n5DTNbtKYUd6pdYVnBoB+BIE6tLjhTcDx8vsYgnEfWWFomBT/kYDHvvMww&#10;0bbhHd33PhMBwi5BBbn3VSKlS3My6Pq2Ig7e1dYGfZB1JnWNTYCbUg6j6F0aLDgs5FjRKqf0tv82&#10;CjZxtTxv7W+TlR+XzenrNFkfJl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2Ji/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438" o:spid="_x0000_s2954" style="position:absolute;left:6938;top:514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tf8MA&#10;AADdAAAADwAAAGRycy9kb3ducmV2LnhtbERPy2rCQBTdF/yH4QrdlGaSKlZiRpFWQbry0cf2krkm&#10;wcydMDNq/HtnUXB5OO9i0ZtWXMj5xrKCLElBEJdWN1wp+D6sX6cgfEDW2FomBTfysJgPngrMtb3y&#10;ji77UIkYwj5HBXUIXS6lL2sy6BPbEUfuaJ3BEKGrpHZ4jeGmlW9pOpEGG44NNXb0UVN52p+NgvHm&#10;/fxDk2ybvXyiXu3cSH79/in1POyXMxCB+vAQ/7s3WsF0PIpz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Jtf8MAAADdAAAADwAAAAAAAAAAAAAAAACYAgAAZHJzL2Rv&#10;d25yZXYueG1sUEsFBgAAAAAEAAQA9QAAAIgDAAAAAA==&#10;" path="m,l32145,e" filled="f" strokeweight=".375mm">
                  <v:path arrowok="t" textboxrect="0,0,32145,0"/>
                </v:shape>
                <v:shape id="Shape 8439" o:spid="_x0000_s2955" style="position:absolute;left:7098;top:5142;width:0;height:2957;visibility:visible;mso-wrap-style:square;v-text-anchor:top" coordsize="0,29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WX8UA&#10;AADdAAAADwAAAGRycy9kb3ducmV2LnhtbESPX2sCMRDE3wv9DmELfauJfyh6NUoRBPsk2tLn7WW9&#10;O7xs4mXVaz+9KRT6OMzMb5j5svetulCXmsAWhgMDirgMruHKwsf7+mkKKgmywzYwWfimBMvF/d0c&#10;CxeuvKPLXiqVIZwKtFCLxELrVNbkMQ1CJM7eIXQeJcuu0q7Da4b7Vo+MedYeG84LNUZa1VQe92dv&#10;YftmPuOPPs3WX9EcNkeR5jwUax8f+tcXUEK9/If/2htnYToZz+D3TX4C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5ZfxQAAAN0AAAAPAAAAAAAAAAAAAAAAAJgCAABkcnMv&#10;ZG93bnJldi54bWxQSwUGAAAAAAQABAD1AAAAigMAAAAA&#10;" path="m,l,295726e" filled="f" strokeweight=".375mm">
                  <v:path arrowok="t" textboxrect="0,0,0,295726"/>
                </v:shape>
                <v:shape id="Shape 8440" o:spid="_x0000_s2956" style="position:absolute;left:6938;top:809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SBMMA&#10;AADdAAAADwAAAGRycy9kb3ducmV2LnhtbERPz2vCMBS+D/Y/hDfwMjStK066pjKmA9lJnbrro3lr&#10;y5qXkkSt/705DDx+fL+LxWA6cSbnW8sK0kkCgriyuuVawf77czwH4QOyxs4yKbiSh0X5+FBgru2F&#10;t3TehVrEEPY5KmhC6HMpfdWQQT+xPXHkfq0zGCJ0tdQOLzHcdHKaJDNpsOXY0GBPHw1Vf7uTUZCt&#10;X08HmqWb9HmJerV1L/Lr+KPU6Gl4fwMRaAh38b97rRXMsyzuj2/iE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ISBMMAAADdAAAADwAAAAAAAAAAAAAAAACYAgAAZHJzL2Rv&#10;d25yZXYueG1sUEsFBgAAAAAEAAQA9QAAAIgDAAAAAA==&#10;" path="m,l32145,e" filled="f" strokeweight=".375mm">
                  <v:path arrowok="t" textboxrect="0,0,32145,0"/>
                </v:shape>
                <v:shape id="Shape 8441" o:spid="_x0000_s2957" style="position:absolute;left:10157;top:637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ThcYA&#10;AADdAAAADwAAAGRycy9kb3ducmV2LnhtbESPQWvCQBSE7wX/w/IKXkrdKFIldRWpBHLIxah4fWSf&#10;SWj2bchuk+iv7xaEHoeZ+YbZ7EbTiJ46V1tWMJ9FIIgLq2suFZxPyfsahPPIGhvLpOBODnbbycsG&#10;Y20HPlKf+1IECLsYFVTet7GUrqjIoJvZljh4N9sZ9EF2pdQdDgFuGrmIog9psOawUGFLXxUV3/mP&#10;UZDp0zU7ZG3+5i6rh16MtzS5SqWmr+P+E4Sn0f+Hn+1UK1gvl3P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hThcYAAADdAAAADwAAAAAAAAAAAAAAAACYAgAAZHJz&#10;L2Rvd25yZXYueG1sUEsFBgAAAAAEAAQA9QAAAIsDAAAAAA==&#10;" path="m,l32196,e" filled="f" strokeweight=".375mm">
                  <v:path arrowok="t" textboxrect="0,0,32196,0"/>
                </v:shape>
                <v:shape id="Shape 8442" o:spid="_x0000_s2958" style="position:absolute;left:10318;top:6377;width:0;height:1304;visibility:visible;mso-wrap-style:square;v-text-anchor:top" coordsize="0,13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cosQA&#10;AADdAAAADwAAAGRycy9kb3ducmV2LnhtbESPT2sCMRTE7wW/Q3gFbzWrLiKrUbRQkJ7qP/D42Dw3&#10;SzcvaxJ1++0bQfA4zMxvmPmys424kQ+1YwXDQQaCuHS65krBYf/1MQURIrLGxjEp+KMAy0XvbY6F&#10;dnfe0m0XK5EgHApUYGJsCylDachiGLiWOHln5y3GJH0ltcd7gttGjrJsIi3WnBYMtvRpqPzdXa0C&#10;fxxPNuufTJ6HF/9tTyuTd9e1Uv33bjUDEamLr/CzvdEKpnk+gseb9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4HKLEAAAA3QAAAA8AAAAAAAAAAAAAAAAAmAIAAGRycy9k&#10;b3ducmV2LnhtbFBLBQYAAAAABAAEAPUAAACJAwAAAAA=&#10;" path="m,l,130381e" filled="f" strokeweight=".375mm">
                  <v:path arrowok="t" textboxrect="0,0,0,130381"/>
                </v:shape>
                <v:shape id="Shape 8443" o:spid="_x0000_s2959" style="position:absolute;left:10157;top:768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oacUA&#10;AADdAAAADwAAAGRycy9kb3ducmV2LnhtbESPQYvCMBSE74L/IbwFL6LpuqJSjSK7CB56sVW8Pppn&#10;W7Z5KU1W6/56Iwgeh5n5hlltOlOLK7WusqzgcxyBIM6trrhQcMx2owUI55E11pZJwZ0cbNb93gpj&#10;bW98oGvqCxEg7GJUUHrfxFK6vCSDbmwb4uBdbGvQB9kWUrd4C3BTy0kUzaTBisNCiQ19l5T/pn9G&#10;QaKzc/KTNOnQneb/etJd9ruzVGrw0W2XIDx1/h1+tfdawWI6/YLnm/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mhpxQAAAN0AAAAPAAAAAAAAAAAAAAAAAJgCAABkcnMv&#10;ZG93bnJldi54bWxQSwUGAAAAAAQABAD1AAAAigMAAAAA&#10;" path="m,l32196,e" filled="f" strokeweight=".375mm">
                  <v:path arrowok="t" textboxrect="0,0,32196,0"/>
                </v:shape>
                <v:shape id="Shape 8444" o:spid="_x0000_s2960" style="position:absolute;left:13376;top:747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HcYA&#10;AADdAAAADwAAAGRycy9kb3ducmV2LnhtbESPQWuDQBSE74X+h+UVeinNWpEkmGyktAgevERTcn24&#10;Lypx34q7TWx/fbcQyHGYmW+YbTabQVxocr1lBW+LCARxY3XPrYJDnb+uQTiPrHGwTAp+yEG2e3zY&#10;Yqrtlfd0qXwrAoRdigo678dUStd0ZNAt7EgcvJOdDPogp1bqCa8BbgYZR9FSGuw5LHQ40kdHzbn6&#10;NgpKXR/Lz3KsXtzX6lfH86nIj1Kp56f5fQPC0+zv4Vu70ArWSZLA/5vw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wHcYAAADdAAAADwAAAAAAAAAAAAAAAACYAgAAZHJz&#10;L2Rvd25yZXYueG1sUEsFBgAAAAAEAAQA9QAAAIsDAAAAAA==&#10;" path="m,l32196,e" filled="f" strokeweight=".375mm">
                  <v:path arrowok="t" textboxrect="0,0,32196,0"/>
                </v:shape>
                <v:shape id="Shape 8445" o:spid="_x0000_s2961" style="position:absolute;left:13537;top:7474;width:0;height:1693;visibility:visible;mso-wrap-style:square;v-text-anchor:top" coordsize="0,16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t8UA&#10;AADdAAAADwAAAGRycy9kb3ducmV2LnhtbESPQWsCMRSE70L/Q3gFL1KziopsjVIEacEedJX2+tg8&#10;d5duXpYkddN/3wiCx2FmvmFWm2hacSXnG8sKJuMMBHFpdcOVgvNp97IE4QOyxtYyKfgjD5v102CF&#10;ubY9H+lahEokCPscFdQhdLmUvqzJoB/bjjh5F+sMhiRdJbXDPsFNK6dZtpAGG04LNXa0ran8KX6N&#10;gmJiP6OT3xiP7/v9+cv1h8uoV2r4HN9eQQSK4RG+tz+0guVsNof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P+3xQAAAN0AAAAPAAAAAAAAAAAAAAAAAJgCAABkcnMv&#10;ZG93bnJldi54bWxQSwUGAAAAAAQABAD1AAAAigMAAAAA&#10;" path="m,l,169270e" filled="f" strokeweight=".375mm">
                  <v:path arrowok="t" textboxrect="0,0,0,169270"/>
                </v:shape>
                <v:shape id="Shape 8446" o:spid="_x0000_s2962" style="position:absolute;left:13376;top:916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L8cQA&#10;AADdAAAADwAAAGRycy9kb3ducmV2LnhtbESPQYvCMBSE74L/ITzBi2i6IirVKLKL4KEXq+L10Tzb&#10;YvNSmqxWf70RBI/DzHzDLNetqcSNGldaVvAzikAQZ1aXnCs4HrbDOQjnkTVWlknBgxysV93OEmNt&#10;77ynW+pzESDsYlRQeF/HUrqsIINuZGvi4F1sY9AH2eRSN3gPcFPJcRRNpcGSw0KBNf0WlF3Tf6Mg&#10;0Ydz8pfU6cCdZk89bi+77Vkq1e+1mwUIT63/hj/tnVYwn0ym8H4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y/HEAAAA3QAAAA8AAAAAAAAAAAAAAAAAmAIAAGRycy9k&#10;b3ducmV2LnhtbFBLBQYAAAAABAAEAPUAAACJAwAAAAA=&#10;" path="m,l32196,e" filled="f" strokeweight=".375mm">
                  <v:path arrowok="t" textboxrect="0,0,32196,0"/>
                </v:shape>
                <v:shape id="Shape 8447" o:spid="_x0000_s2963" style="position:absolute;left:5167;width:0;height:15889;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JdscA&#10;AADdAAAADwAAAGRycy9kb3ducmV2LnhtbESP0WrCQBRE3wv9h+UKfSm6qRVNU1cRrRDBPlT7AZfs&#10;bTaYvRuzWxP/3hUKfRxm5gwzX/a2FhdqfeVYwcsoAUFcOF1xqeD7uB2mIHxA1lg7JgVX8rBcPD7M&#10;MdOu4y+6HEIpIoR9hgpMCE0mpS8MWfQj1xBH78e1FkOUbSl1i12E21qOk2QqLVYcFww2tDZUnA6/&#10;VkHY5c1btfk452S618/NPn+epU6pp0G/egcRqA//4b92rhWkk8kM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zyXbHAAAA3QAAAA8AAAAAAAAAAAAAAAAAmAIAAGRy&#10;cy9kb3ducmV2LnhtbFBLBQYAAAAABAAEAPUAAACMAwAAAAA=&#10;" path="m,1588980l,e" filled="f" strokeweight=".375mm">
                  <v:path arrowok="t" textboxrect="0,0,0,1588980"/>
                </v:shape>
                <v:rect id="Rectangle 8448" o:spid="_x0000_s2964" style="position:absolute;left:1854;top:13867;width:30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IMQA&#10;AADdAAAADwAAAGRycy9kb3ducmV2LnhtbERPTWvCQBC9F/wPywjemk2LSEyzCaIVPbZaUG9DdpqE&#10;ZmdDdjXRX989FHp8vO+sGE0rbtS7xrKClygGQVxa3XCl4Ou4fU5AOI+ssbVMCu7koMgnTxmm2g78&#10;SbeDr0QIYZeigtr7LpXSlTUZdJHtiAP3bXuDPsC+krrHIYSbVr7G8UIabDg01NjRuqby53A1CnZJ&#10;tzrv7WOo2vfL7vRxWm6OS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wSD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449" o:spid="_x0000_s2965" style="position:absolute;left:2362;top:11218;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ku8UA&#10;AADdAAAADwAAAGRycy9kb3ducmV2LnhtbESPQWvCQBSE70L/w/IK3nRTkZJEV5FW0aNVQb09ss8k&#10;NPs2ZFcT++vdguBxmJlvmOm8M5W4UeNKywo+hhEI4szqknMFh/1qEINwHlljZZkU3MnBfPbWm2Kq&#10;bcs/dNv5XAQIuxQVFN7XqZQuK8igG9qaOHgX2xj0QTa51A22AW4qOYqiT2mw5LBQYE1fBWW/u6tR&#10;sI7rxWlj/9q8Wp7Xx+0x+d4nXqn+e7eYgPDU+Vf42d5oBfF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2S7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450" o:spid="_x0000_s2966" style="position:absolute;left:2870;top:857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b+8MA&#10;AADdAAAADwAAAGRycy9kb3ducmV2LnhtbERPy4rCMBTdD/gP4QruxlTRoVajiA906aig7i7NtS02&#10;N6WJtjNfbxYDszyc92zRmlK8qHaFZQWDfgSCOLW64EzB+bT9jEE4j6yxtEwKfsjBYt75mGGibcPf&#10;9Dr6TIQQdgkqyL2vEildmpNB17cVceDutjboA6wzqWtsQrgp5TCKvqTBgkNDjhWtckofx6dRsIur&#10;5XVvf5us3Nx2l8Nlsj5NvFK9brucgvDU+n/xn3uvFcSj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Bb+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451" o:spid="_x0000_s2967" style="position:absolute;left:3632;top:592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YMYA&#10;AADdAAAADwAAAGRycy9kb3ducmV2LnhtbESPT2vCQBTE70K/w/IK3nRjsRKjq0hV9OifgvX2yL4m&#10;odm3Ibua1E/vCoLHYWZ+w0znrSnFlWpXWFYw6EcgiFOrC84UfB/XvRiE88gaS8uk4J8czGdvnSkm&#10;2ja8p+vBZyJA2CWoIPe+SqR0aU4GXd9WxMH7tbVBH2SdSV1jE+CmlB9RNJIGCw4LOVb0lVP6d7gY&#10;BZu4Wvxs7a3JytV5c9qdxsvj2CvVfW8XExCeWv8KP9tbrSAef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Y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452" o:spid="_x0000_s2968" style="position:absolute;left:3632;top:327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gF8YA&#10;AADdAAAADwAAAGRycy9kb3ducmV2LnhtbESPT2vCQBTE74V+h+UJvdWN0kqMriJtRY/+A/X2yD6T&#10;YPZtyK4m9dO7guBxmJnfMONpa0pxpdoVlhX0uhEI4tTqgjMFu+38MwbhPLLG0jIp+CcH08n72xgT&#10;bRte03XjMxEg7BJUkHtfJVK6NCeDrmsr4uCdbG3QB1lnUtfYBLgpZT+KBtJgwWEhx4p+ckrPm4tR&#10;sIir2WFpb01W/h0X+9V++LsdeqU+Ou1sBMJT61/hZ3upFcR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5gF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453" o:spid="_x0000_s2969" style="position:absolute;left:3632;top:62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FjMcA&#10;AADdAAAADwAAAGRycy9kb3ducmV2LnhtbESPT2vCQBTE7wW/w/IEb3WjthKjq4i26LH+AfX2yD6T&#10;YPZtyG5N2k/vCoUeh5n5DTNbtKYUd6pdYVnBoB+BIE6tLjhTcDx8vsYgnEfWWFomBT/kYDHvvMww&#10;0bbhHd33PhMBwi5BBbn3VSKlS3My6Pq2Ig7e1dYGfZB1JnWNTYCbUg6jaCwNFhwWcqxolVN6238b&#10;BZu4Wp639rfJyo/L5vR1mqwPE69Ur9supyA8tf4//NfeagXx2/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SxY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8454" o:spid="_x0000_s2970" style="position:absolute;left:4627;top:1456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2d8IA&#10;AADdAAAADwAAAGRycy9kb3ducmV2LnhtbESP3YrCMBCF74V9hzALe6fpLlHaapRFWPCmiD8PMDRj&#10;W9pMShO1vv1GELw8nJ+Ps9qMthM3GnzjWMP3LAFBXDrTcKXhfPqbpiB8QDbYOSYND/KwWX9MVpgb&#10;d+cD3Y6hEnGEfY4a6hD6XEpf1mTRz1xPHL2LGyyGKIdKmgHvcdx28idJFtJiw5FQY0/bmsr2eLWR&#10;W6iszYpFdlaFVXu0pvVtpvXX5/i7BBFoDO/wq70zGlI1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fZ3wgAAAN0AAAAPAAAAAAAAAAAAAAAAAJgCAABkcnMvZG93&#10;bnJldi54bWxQSwUGAAAAAAQABAD1AAAAhwMAAAAA&#10;" path="m,l54028,e" filled="f" strokeweight=".375mm">
                  <v:path arrowok="t" textboxrect="0,0,54028,0"/>
                </v:shape>
                <v:shape id="Shape 8455" o:spid="_x0000_s2971" style="position:absolute;left:4627;top:1191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T7MEA&#10;AADdAAAADwAAAGRycy9kb3ducmV2LnhtbESP3YrCMBCF7wXfIYzgnaZKlbYaRQTBm7Lo+gBDM9uW&#10;NpPSRK1vb4QFLw/n5+Ns94NpxYN6V1tWsJhHIIgLq2suFdx+T7MEhPPIGlvLpOBFDva78WiLmbZP&#10;vtDj6ksRRthlqKDyvsukdEVFBt3cdsTB+7O9QR9kX0rd4zOMm1Yuo2gtDdYcCBV2dKyoaK53E7h5&#10;nDZpvk5vcW7iHzS6cU2q1HQyHDYgPA3+G/5vn7WCJF6t4PMmP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dU+zBAAAA3QAAAA8AAAAAAAAAAAAAAAAAmAIAAGRycy9kb3du&#10;cmV2LnhtbFBLBQYAAAAABAAEAPUAAACGAwAAAAA=&#10;" path="m,l54028,e" filled="f" strokeweight=".375mm">
                  <v:path arrowok="t" textboxrect="0,0,54028,0"/>
                </v:shape>
                <v:shape id="Shape 8456" o:spid="_x0000_s2972" style="position:absolute;left:4627;top:926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Nm8IA&#10;AADdAAAADwAAAGRycy9kb3ducmV2LnhtbESP3YrCMBCF7xd8hzDC3q2pUoutpkUEwZsiqz7A0Ixt&#10;aTMpTdT69puFhb08nJ+Psysm04snja61rGC5iEAQV1a3XCu4XY9fGxDOI2vsLZOCNzko8tnHDjNt&#10;X/xNz4uvRRhhl6GCxvshk9JVDRl0CzsQB+9uR4M+yLGWesRXGDe9XEVRIg22HAgNDnRoqOouDxO4&#10;ZZx2aZmkt7g08RmN7lyXKvU5n/ZbEJ4m/x/+a5+0gk28TuD3TXg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82bwgAAAN0AAAAPAAAAAAAAAAAAAAAAAJgCAABkcnMvZG93&#10;bnJldi54bWxQSwUGAAAAAAQABAD1AAAAhwMAAAAA&#10;" path="m,l54028,e" filled="f" strokeweight=".375mm">
                  <v:path arrowok="t" textboxrect="0,0,54028,0"/>
                </v:shape>
                <v:shape id="Shape 8457" o:spid="_x0000_s2973" style="position:absolute;left:4627;top:662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oAMIA&#10;AADdAAAADwAAAGRycy9kb3ducmV2LnhtbESP3YrCMBCF7xd8hzCCd2vq0lVbm4oIgjdlWfUBhmZs&#10;S5tJabJa394sCF4ezs/Hybaj6cSNBtdYVrCYRyCIS6sbrhRczofPNQjnkTV2lknBgxxs88lHhqm2&#10;d/6l28lXIoywS1FB7X2fSunKmgy6ue2Jg3e1g0Ef5FBJPeA9jJtOfkXRUhpsOBBq7GlfU9me/kzg&#10;FnHSJsUyucSFiX/Q6Na1iVKz6bjbgPA0+nf41T5qBev4ewX/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2gAwgAAAN0AAAAPAAAAAAAAAAAAAAAAAJgCAABkcnMvZG93&#10;bnJldi54bWxQSwUGAAAAAAQABAD1AAAAhwMAAAAA&#10;" path="m,l54028,e" filled="f" strokeweight=".375mm">
                  <v:path arrowok="t" textboxrect="0,0,54028,0"/>
                </v:shape>
                <v:shape id="Shape 8458" o:spid="_x0000_s2974" style="position:absolute;left:4627;top:397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8csAA&#10;AADdAAAADwAAAGRycy9kb3ducmV2LnhtbERPzYrCMBC+C75DGMGbpi5dsdUosiB4KYuuDzA0s21p&#10;MylN1Pr2O4cFjx/f/+4wuk49aAiNZwOrZQKKuPS24crA7ee02IAKEdli55kMvCjAYT+d7DC3/skX&#10;elxjpSSEQ44G6hj7XOtQ1uQwLH1PLNyvHxxGgUOl7YBPCXed/kiStXbYsDTU2NNXTWV7vTvpLdKs&#10;zYp1dksLl36js21oM2Pms/G4BRVpjG/xv/tsDWzST5krb+QJ6P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z8csAAAADdAAAADwAAAAAAAAAAAAAAAACYAgAAZHJzL2Rvd25y&#10;ZXYueG1sUEsFBgAAAAAEAAQA9QAAAIUDAAAAAA==&#10;" path="m,l54028,e" filled="f" strokeweight=".375mm">
                  <v:path arrowok="t" textboxrect="0,0,54028,0"/>
                </v:shape>
                <v:shape id="Shape 8459" o:spid="_x0000_s2975" style="position:absolute;left:4627;top:132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Z6cIA&#10;AADdAAAADwAAAGRycy9kb3ducmV2LnhtbESP3YrCMBCF74V9hzALe6fpLlWaapRFWPCmiD8PMDRj&#10;W9pMShO1vv1GELw8nJ+Ps9qMthM3GnzjWMP3LAFBXDrTcKXhfPqbZiB8QDbYOSYND/KwWX9MVpgb&#10;d+cD3Y6hEnGEfY4a6hD6XEpf1mTRz1xPHL2LGyyGKIdKmgHvcdx28idJFtJiw5FQY0/bmsr2eLWR&#10;W6SqVcVCndPCpnu0pvWt0vrrc/xdggg0hnf41d4ZDVk6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FnpwgAAAN0AAAAPAAAAAAAAAAAAAAAAAJgCAABkcnMvZG93&#10;bnJldi54bWxQSwUGAAAAAAQABAD1AAAAhwMAAAAA&#10;" path="m,l54028,e" filled="f" strokeweight=".375mm">
                  <v:path arrowok="t" textboxrect="0,0,54028,0"/>
                </v:shape>
                <v:shape id="Shape 8460" o:spid="_x0000_s2976" style="position:absolute;left:5167;top:15889;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iJ74A&#10;AADdAAAADwAAAGRycy9kb3ducmV2LnhtbERPSwrCMBDdC94hjOBOU0VEqlFEqLjoQqsHGJqxLW0m&#10;tYlab28WgsvH+292vWnEizpXWVYwm0YgiHOrKy4U3K7JZAXCeWSNjWVS8CEHu+1wsMFY2zdf6JX5&#10;QoQQdjEqKL1vYyldXpJBN7UtceDutjPoA+wKqTt8h3DTyHkULaXBikNDiS0dSsrr7GkUPFp7pir1&#10;SX08zinJbmld1KlS41G/X4Pw1Pu/+Oc+aQWrxTLsD2/CE5D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FIie+AAAA3QAAAA8AAAAAAAAAAAAAAAAAmAIAAGRycy9kb3ducmV2&#10;LnhtbFBLBQYAAAAABAAEAPUAAACDAwAAAAA=&#10;" path="m,l1030198,e" filled="f" strokeweight=".375mm">
                  <v:path arrowok="t" textboxrect="0,0,1030198,0"/>
                </v:shape>
                <v:rect id="Rectangle 22212" o:spid="_x0000_s2977" style="position:absolute;left:6273;top:16536;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1fMYA&#10;AADeAAAADwAAAGRycy9kb3ducmV2LnhtbESPQWvCQBSE70L/w/IEb7pxD6LRVcS26NFqwXp7ZJ9J&#10;MPs2ZFcT/fXdQsHjMDPfMItVZytxp8aXjjWMRwkI4syZknMN38fP4RSED8gGK8ek4UEeVsu33gJT&#10;41r+ovsh5CJC2KeooQihTqX0WUEW/cjVxNG7uMZiiLLJpWmwjXBbSZUkE2mx5LhQYE2bgrLr4WY1&#10;bKf1+mfnnm1efZy3p/1p9n6cBa0H/W49BxGoC6/wf3tnNCilxgr+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81f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213" o:spid="_x0000_s2978" style="position:absolute;left:9237;top:16536;width:284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58YA&#10;AADeAAAADwAAAGRycy9kb3ducmV2LnhtbESPT4vCMBTE78J+h/AWvGlqB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Q5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2214" o:spid="_x0000_s2979" style="position:absolute;left:12265;top:16536;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Ik8YA&#10;AADeAAAADwAAAGRycy9kb3ducmV2LnhtbESPT4vCMBTE78J+h/AWvGlqE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oIk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8462" o:spid="_x0000_s2980" style="position:absolute;left:-4688;top:5506;width:1150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viccA&#10;AADdAAAADwAAAGRycy9kb3ducmV2LnhtbESPS2vDMBCE74X+B7GF3Bo5xqTBjRJKILiXBPIqPW6t&#10;9YNaK9eSHfffV4FCjsPMfMMs16NpxECdqy0rmE0jEMS51TWXCs6n7fMChPPIGhvLpOCXHKxXjw9L&#10;TLW98oGGoy9FgLBLUUHlfZtK6fKKDLqpbYmDV9jOoA+yK6Xu8BrgppFxFM2lwZrDQoUtbSrKv4+9&#10;UXCZnfqPzO2/+LP4eUl2PtsXZabU5Gl8ewXhafT38H/7XStYJPMYb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c74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line="329" w:lineRule="auto"/>
        <w:ind w:left="25" w:right="15"/>
      </w:pPr>
      <w:r w:rsidRPr="0038065B">
        <w:t>Figure 8: Changes in autophagy-related genes following Dexa and / or Testo treatments, in quadriceps and triceps muscles (n=3-4, normalized to GAPDH).</w: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348917"/>
                <wp:effectExtent l="0" t="0" r="0" b="0"/>
                <wp:docPr id="155863" name="Group 155863"/>
                <wp:cNvGraphicFramePr/>
                <a:graphic xmlns:a="http://schemas.openxmlformats.org/drawingml/2006/main">
                  <a:graphicData uri="http://schemas.microsoft.com/office/word/2010/wordprocessingGroup">
                    <wpg:wgp>
                      <wpg:cNvGrpSpPr/>
                      <wpg:grpSpPr>
                        <a:xfrm>
                          <a:off x="0" y="0"/>
                          <a:ext cx="5204735" cy="1348917"/>
                          <a:chOff x="0" y="0"/>
                          <a:chExt cx="5204735" cy="1348917"/>
                        </a:xfrm>
                      </wpg:grpSpPr>
                      <wps:wsp>
                        <wps:cNvPr id="8471" name="Shape 8471"/>
                        <wps:cNvSpPr/>
                        <wps:spPr>
                          <a:xfrm>
                            <a:off x="612008"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56" name="Shape 182556"/>
                        <wps:cNvSpPr/>
                        <wps:spPr>
                          <a:xfrm>
                            <a:off x="918513" y="610212"/>
                            <a:ext cx="275896" cy="680309"/>
                          </a:xfrm>
                          <a:custGeom>
                            <a:avLst/>
                            <a:gdLst/>
                            <a:ahLst/>
                            <a:cxnLst/>
                            <a:rect l="0" t="0" r="0" b="0"/>
                            <a:pathLst>
                              <a:path w="275896" h="680309">
                                <a:moveTo>
                                  <a:pt x="0" y="0"/>
                                </a:moveTo>
                                <a:lnTo>
                                  <a:pt x="275896" y="0"/>
                                </a:lnTo>
                                <a:lnTo>
                                  <a:pt x="275896" y="680309"/>
                                </a:lnTo>
                                <a:lnTo>
                                  <a:pt x="0" y="6803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473" name="Shape 8473"/>
                        <wps:cNvSpPr/>
                        <wps:spPr>
                          <a:xfrm>
                            <a:off x="918513" y="610212"/>
                            <a:ext cx="275896" cy="680309"/>
                          </a:xfrm>
                          <a:custGeom>
                            <a:avLst/>
                            <a:gdLst/>
                            <a:ahLst/>
                            <a:cxnLst/>
                            <a:rect l="0" t="0" r="0" b="0"/>
                            <a:pathLst>
                              <a:path w="275896" h="680309">
                                <a:moveTo>
                                  <a:pt x="0" y="680309"/>
                                </a:moveTo>
                                <a:lnTo>
                                  <a:pt x="275896" y="680309"/>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57" name="Shape 182557"/>
                        <wps:cNvSpPr/>
                        <wps:spPr>
                          <a:xfrm>
                            <a:off x="1225068" y="573508"/>
                            <a:ext cx="275896" cy="717025"/>
                          </a:xfrm>
                          <a:custGeom>
                            <a:avLst/>
                            <a:gdLst/>
                            <a:ahLst/>
                            <a:cxnLst/>
                            <a:rect l="0" t="0" r="0" b="0"/>
                            <a:pathLst>
                              <a:path w="275896" h="717025">
                                <a:moveTo>
                                  <a:pt x="0" y="0"/>
                                </a:moveTo>
                                <a:lnTo>
                                  <a:pt x="275896" y="0"/>
                                </a:lnTo>
                                <a:lnTo>
                                  <a:pt x="275896" y="717025"/>
                                </a:lnTo>
                                <a:lnTo>
                                  <a:pt x="0" y="71702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475" name="Shape 8475"/>
                        <wps:cNvSpPr/>
                        <wps:spPr>
                          <a:xfrm>
                            <a:off x="1225068" y="573508"/>
                            <a:ext cx="275896" cy="717026"/>
                          </a:xfrm>
                          <a:custGeom>
                            <a:avLst/>
                            <a:gdLst/>
                            <a:ahLst/>
                            <a:cxnLst/>
                            <a:rect l="0" t="0" r="0" b="0"/>
                            <a:pathLst>
                              <a:path w="275896" h="717026">
                                <a:moveTo>
                                  <a:pt x="0" y="717026"/>
                                </a:moveTo>
                                <a:lnTo>
                                  <a:pt x="275896" y="71702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6" name="Shape 8476"/>
                        <wps:cNvSpPr/>
                        <wps:spPr>
                          <a:xfrm>
                            <a:off x="734608" y="448727"/>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7" name="Shape 8477"/>
                        <wps:cNvSpPr/>
                        <wps:spPr>
                          <a:xfrm>
                            <a:off x="749937" y="448727"/>
                            <a:ext cx="0" cy="56072"/>
                          </a:xfrm>
                          <a:custGeom>
                            <a:avLst/>
                            <a:gdLst/>
                            <a:ahLst/>
                            <a:cxnLst/>
                            <a:rect l="0" t="0" r="0" b="0"/>
                            <a:pathLst>
                              <a:path h="56072">
                                <a:moveTo>
                                  <a:pt x="0" y="0"/>
                                </a:moveTo>
                                <a:lnTo>
                                  <a:pt x="0" y="5607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8" name="Shape 8478"/>
                        <wps:cNvSpPr/>
                        <wps:spPr>
                          <a:xfrm>
                            <a:off x="734608" y="50479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9" name="Shape 8479"/>
                        <wps:cNvSpPr/>
                        <wps:spPr>
                          <a:xfrm>
                            <a:off x="1041150" y="58709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0" name="Shape 8480"/>
                        <wps:cNvSpPr/>
                        <wps:spPr>
                          <a:xfrm>
                            <a:off x="1056480" y="587098"/>
                            <a:ext cx="0" cy="46242"/>
                          </a:xfrm>
                          <a:custGeom>
                            <a:avLst/>
                            <a:gdLst/>
                            <a:ahLst/>
                            <a:cxnLst/>
                            <a:rect l="0" t="0" r="0" b="0"/>
                            <a:pathLst>
                              <a:path h="46242">
                                <a:moveTo>
                                  <a:pt x="0" y="0"/>
                                </a:moveTo>
                                <a:lnTo>
                                  <a:pt x="0" y="462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1" name="Shape 8481"/>
                        <wps:cNvSpPr/>
                        <wps:spPr>
                          <a:xfrm>
                            <a:off x="1041150" y="63334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2" name="Shape 8482"/>
                        <wps:cNvSpPr/>
                        <wps:spPr>
                          <a:xfrm>
                            <a:off x="1347655" y="53481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3" name="Shape 8483"/>
                        <wps:cNvSpPr/>
                        <wps:spPr>
                          <a:xfrm>
                            <a:off x="1362984" y="534810"/>
                            <a:ext cx="0" cy="77434"/>
                          </a:xfrm>
                          <a:custGeom>
                            <a:avLst/>
                            <a:gdLst/>
                            <a:ahLst/>
                            <a:cxnLst/>
                            <a:rect l="0" t="0" r="0" b="0"/>
                            <a:pathLst>
                              <a:path h="77434">
                                <a:moveTo>
                                  <a:pt x="0" y="0"/>
                                </a:moveTo>
                                <a:lnTo>
                                  <a:pt x="0" y="7743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4" name="Shape 8484"/>
                        <wps:cNvSpPr/>
                        <wps:spPr>
                          <a:xfrm>
                            <a:off x="1347655" y="61224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5" name="Rectangle 8485"/>
                        <wps:cNvSpPr/>
                        <wps:spPr>
                          <a:xfrm>
                            <a:off x="711831" y="227718"/>
                            <a:ext cx="96065"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86" name="Rectangle 8486"/>
                        <wps:cNvSpPr/>
                        <wps:spPr>
                          <a:xfrm>
                            <a:off x="1018383" y="366132"/>
                            <a:ext cx="96065"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487" name="Rectangle 8487"/>
                        <wps:cNvSpPr/>
                        <wps:spPr>
                          <a:xfrm>
                            <a:off x="1267732" y="313842"/>
                            <a:ext cx="240163"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488" name="Rectangle 8488"/>
                        <wps:cNvSpPr/>
                        <wps:spPr>
                          <a:xfrm>
                            <a:off x="796121" y="19053"/>
                            <a:ext cx="691606" cy="2719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489" name="Shape 8489"/>
                        <wps:cNvSpPr/>
                        <wps:spPr>
                          <a:xfrm>
                            <a:off x="566019"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0" name="Rectangle 8490"/>
                        <wps:cNvSpPr/>
                        <wps:spPr>
                          <a:xfrm>
                            <a:off x="336319" y="1220676"/>
                            <a:ext cx="16945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491" name="Rectangle 8491"/>
                        <wps:cNvSpPr/>
                        <wps:spPr>
                          <a:xfrm>
                            <a:off x="336319" y="813817"/>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92" name="Rectangle 8492"/>
                        <wps:cNvSpPr/>
                        <wps:spPr>
                          <a:xfrm>
                            <a:off x="336319" y="406908"/>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493" name="Rectangle 8493"/>
                        <wps:cNvSpPr/>
                        <wps:spPr>
                          <a:xfrm>
                            <a:off x="336319"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494" name="Shape 8494"/>
                        <wps:cNvSpPr/>
                        <wps:spPr>
                          <a:xfrm>
                            <a:off x="511991"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5" name="Shape 8495"/>
                        <wps:cNvSpPr/>
                        <wps:spPr>
                          <a:xfrm>
                            <a:off x="511991"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6" name="Shape 8496"/>
                        <wps:cNvSpPr/>
                        <wps:spPr>
                          <a:xfrm>
                            <a:off x="511991"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7" name="Shape 8497"/>
                        <wps:cNvSpPr/>
                        <wps:spPr>
                          <a:xfrm>
                            <a:off x="511991"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8" name="Shape 8498"/>
                        <wps:cNvSpPr/>
                        <wps:spPr>
                          <a:xfrm>
                            <a:off x="566019" y="1290534"/>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9" name="Rectangle 8499"/>
                        <wps:cNvSpPr/>
                        <wps:spPr>
                          <a:xfrm rot="-5399999">
                            <a:off x="-735934" y="366091"/>
                            <a:ext cx="168507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00" name="Rectangle 8500"/>
                        <wps:cNvSpPr/>
                        <wps:spPr>
                          <a:xfrm rot="-5399999">
                            <a:off x="-216331" y="461767"/>
                            <a:ext cx="94761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504" name="Shape 8504"/>
                        <wps:cNvSpPr/>
                        <wps:spPr>
                          <a:xfrm>
                            <a:off x="2440900"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80" name="Shape 182580"/>
                        <wps:cNvSpPr/>
                        <wps:spPr>
                          <a:xfrm>
                            <a:off x="2747404" y="636858"/>
                            <a:ext cx="275896" cy="653676"/>
                          </a:xfrm>
                          <a:custGeom>
                            <a:avLst/>
                            <a:gdLst/>
                            <a:ahLst/>
                            <a:cxnLst/>
                            <a:rect l="0" t="0" r="0" b="0"/>
                            <a:pathLst>
                              <a:path w="275896" h="653676">
                                <a:moveTo>
                                  <a:pt x="0" y="0"/>
                                </a:moveTo>
                                <a:lnTo>
                                  <a:pt x="275896" y="0"/>
                                </a:lnTo>
                                <a:lnTo>
                                  <a:pt x="275896" y="653676"/>
                                </a:lnTo>
                                <a:lnTo>
                                  <a:pt x="0" y="65367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06" name="Shape 8506"/>
                        <wps:cNvSpPr/>
                        <wps:spPr>
                          <a:xfrm>
                            <a:off x="2747404" y="636858"/>
                            <a:ext cx="275896" cy="653676"/>
                          </a:xfrm>
                          <a:custGeom>
                            <a:avLst/>
                            <a:gdLst/>
                            <a:ahLst/>
                            <a:cxnLst/>
                            <a:rect l="0" t="0" r="0" b="0"/>
                            <a:pathLst>
                              <a:path w="275896" h="653676">
                                <a:moveTo>
                                  <a:pt x="0" y="653676"/>
                                </a:moveTo>
                                <a:lnTo>
                                  <a:pt x="275896" y="65367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81" name="Shape 182581"/>
                        <wps:cNvSpPr/>
                        <wps:spPr>
                          <a:xfrm>
                            <a:off x="3053959" y="618049"/>
                            <a:ext cx="275896" cy="672473"/>
                          </a:xfrm>
                          <a:custGeom>
                            <a:avLst/>
                            <a:gdLst/>
                            <a:ahLst/>
                            <a:cxnLst/>
                            <a:rect l="0" t="0" r="0" b="0"/>
                            <a:pathLst>
                              <a:path w="275896" h="672473">
                                <a:moveTo>
                                  <a:pt x="0" y="0"/>
                                </a:moveTo>
                                <a:lnTo>
                                  <a:pt x="275896" y="0"/>
                                </a:lnTo>
                                <a:lnTo>
                                  <a:pt x="275896" y="672473"/>
                                </a:lnTo>
                                <a:lnTo>
                                  <a:pt x="0" y="67247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08" name="Shape 8508"/>
                        <wps:cNvSpPr/>
                        <wps:spPr>
                          <a:xfrm>
                            <a:off x="3053959" y="618049"/>
                            <a:ext cx="275896" cy="672473"/>
                          </a:xfrm>
                          <a:custGeom>
                            <a:avLst/>
                            <a:gdLst/>
                            <a:ahLst/>
                            <a:cxnLst/>
                            <a:rect l="0" t="0" r="0" b="0"/>
                            <a:pathLst>
                              <a:path w="275896" h="672473">
                                <a:moveTo>
                                  <a:pt x="0" y="672473"/>
                                </a:moveTo>
                                <a:lnTo>
                                  <a:pt x="275896" y="672473"/>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9" name="Shape 8509"/>
                        <wps:cNvSpPr/>
                        <wps:spPr>
                          <a:xfrm>
                            <a:off x="2563499" y="39633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0" name="Shape 8510"/>
                        <wps:cNvSpPr/>
                        <wps:spPr>
                          <a:xfrm>
                            <a:off x="2578828" y="396338"/>
                            <a:ext cx="0" cy="160850"/>
                          </a:xfrm>
                          <a:custGeom>
                            <a:avLst/>
                            <a:gdLst/>
                            <a:ahLst/>
                            <a:cxnLst/>
                            <a:rect l="0" t="0" r="0" b="0"/>
                            <a:pathLst>
                              <a:path h="160850">
                                <a:moveTo>
                                  <a:pt x="0" y="0"/>
                                </a:moveTo>
                                <a:lnTo>
                                  <a:pt x="0" y="16085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1" name="Shape 8511"/>
                        <wps:cNvSpPr/>
                        <wps:spPr>
                          <a:xfrm>
                            <a:off x="2563499" y="55718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2" name="Shape 8512"/>
                        <wps:cNvSpPr/>
                        <wps:spPr>
                          <a:xfrm>
                            <a:off x="2870041" y="58535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3" name="Shape 8513"/>
                        <wps:cNvSpPr/>
                        <wps:spPr>
                          <a:xfrm>
                            <a:off x="2885371" y="585358"/>
                            <a:ext cx="0" cy="103000"/>
                          </a:xfrm>
                          <a:custGeom>
                            <a:avLst/>
                            <a:gdLst/>
                            <a:ahLst/>
                            <a:cxnLst/>
                            <a:rect l="0" t="0" r="0" b="0"/>
                            <a:pathLst>
                              <a:path h="103000">
                                <a:moveTo>
                                  <a:pt x="0" y="0"/>
                                </a:moveTo>
                                <a:lnTo>
                                  <a:pt x="0" y="1030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4" name="Shape 8514"/>
                        <wps:cNvSpPr/>
                        <wps:spPr>
                          <a:xfrm>
                            <a:off x="2870041" y="68835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5" name="Shape 8515"/>
                        <wps:cNvSpPr/>
                        <wps:spPr>
                          <a:xfrm>
                            <a:off x="3176546" y="58371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6" name="Shape 8516"/>
                        <wps:cNvSpPr/>
                        <wps:spPr>
                          <a:xfrm>
                            <a:off x="3191875" y="583719"/>
                            <a:ext cx="0" cy="68671"/>
                          </a:xfrm>
                          <a:custGeom>
                            <a:avLst/>
                            <a:gdLst/>
                            <a:ahLst/>
                            <a:cxnLst/>
                            <a:rect l="0" t="0" r="0" b="0"/>
                            <a:pathLst>
                              <a:path h="68671">
                                <a:moveTo>
                                  <a:pt x="0" y="0"/>
                                </a:moveTo>
                                <a:lnTo>
                                  <a:pt x="0" y="6867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7" name="Shape 8517"/>
                        <wps:cNvSpPr/>
                        <wps:spPr>
                          <a:xfrm>
                            <a:off x="3176546" y="65239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8" name="Rectangle 8518"/>
                        <wps:cNvSpPr/>
                        <wps:spPr>
                          <a:xfrm>
                            <a:off x="2540722" y="175378"/>
                            <a:ext cx="96066"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19" name="Rectangle 8519"/>
                        <wps:cNvSpPr/>
                        <wps:spPr>
                          <a:xfrm>
                            <a:off x="2847274" y="364346"/>
                            <a:ext cx="96066"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20" name="Rectangle 8520"/>
                        <wps:cNvSpPr/>
                        <wps:spPr>
                          <a:xfrm>
                            <a:off x="3153776" y="362758"/>
                            <a:ext cx="96066"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21" name="Rectangle 8521"/>
                        <wps:cNvSpPr/>
                        <wps:spPr>
                          <a:xfrm>
                            <a:off x="2542459" y="19053"/>
                            <a:ext cx="907288" cy="2719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522" name="Shape 8522"/>
                        <wps:cNvSpPr/>
                        <wps:spPr>
                          <a:xfrm>
                            <a:off x="2394911"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3" name="Rectangle 8523"/>
                        <wps:cNvSpPr/>
                        <wps:spPr>
                          <a:xfrm>
                            <a:off x="2165210" y="1220676"/>
                            <a:ext cx="16945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24" name="Rectangle 8524"/>
                        <wps:cNvSpPr/>
                        <wps:spPr>
                          <a:xfrm>
                            <a:off x="2165210" y="813817"/>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25" name="Rectangle 8525"/>
                        <wps:cNvSpPr/>
                        <wps:spPr>
                          <a:xfrm>
                            <a:off x="2165210" y="406908"/>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26" name="Rectangle 8526"/>
                        <wps:cNvSpPr/>
                        <wps:spPr>
                          <a:xfrm>
                            <a:off x="2165210"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27" name="Shape 8527"/>
                        <wps:cNvSpPr/>
                        <wps:spPr>
                          <a:xfrm>
                            <a:off x="2340882"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8" name="Shape 8528"/>
                        <wps:cNvSpPr/>
                        <wps:spPr>
                          <a:xfrm>
                            <a:off x="2340882"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9" name="Shape 8529"/>
                        <wps:cNvSpPr/>
                        <wps:spPr>
                          <a:xfrm>
                            <a:off x="2340882"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0" name="Shape 8530"/>
                        <wps:cNvSpPr/>
                        <wps:spPr>
                          <a:xfrm>
                            <a:off x="2340882"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1" name="Shape 8531"/>
                        <wps:cNvSpPr/>
                        <wps:spPr>
                          <a:xfrm>
                            <a:off x="2394911"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2" name="Rectangle 8532"/>
                        <wps:cNvSpPr/>
                        <wps:spPr>
                          <a:xfrm rot="-5399999">
                            <a:off x="1092957" y="366091"/>
                            <a:ext cx="168507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33" name="Rectangle 8533"/>
                        <wps:cNvSpPr/>
                        <wps:spPr>
                          <a:xfrm rot="-5399999">
                            <a:off x="1612559" y="461766"/>
                            <a:ext cx="94761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537" name="Shape 8537"/>
                        <wps:cNvSpPr/>
                        <wps:spPr>
                          <a:xfrm>
                            <a:off x="4269791"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02" name="Shape 182602"/>
                        <wps:cNvSpPr/>
                        <wps:spPr>
                          <a:xfrm>
                            <a:off x="4576296" y="772244"/>
                            <a:ext cx="275896" cy="518290"/>
                          </a:xfrm>
                          <a:custGeom>
                            <a:avLst/>
                            <a:gdLst/>
                            <a:ahLst/>
                            <a:cxnLst/>
                            <a:rect l="0" t="0" r="0" b="0"/>
                            <a:pathLst>
                              <a:path w="275896" h="518290">
                                <a:moveTo>
                                  <a:pt x="0" y="0"/>
                                </a:moveTo>
                                <a:lnTo>
                                  <a:pt x="275896" y="0"/>
                                </a:lnTo>
                                <a:lnTo>
                                  <a:pt x="275896" y="518290"/>
                                </a:lnTo>
                                <a:lnTo>
                                  <a:pt x="0" y="51829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39" name="Shape 8539"/>
                        <wps:cNvSpPr/>
                        <wps:spPr>
                          <a:xfrm>
                            <a:off x="4576296" y="772244"/>
                            <a:ext cx="275896" cy="518290"/>
                          </a:xfrm>
                          <a:custGeom>
                            <a:avLst/>
                            <a:gdLst/>
                            <a:ahLst/>
                            <a:cxnLst/>
                            <a:rect l="0" t="0" r="0" b="0"/>
                            <a:pathLst>
                              <a:path w="275896" h="518290">
                                <a:moveTo>
                                  <a:pt x="0" y="518290"/>
                                </a:moveTo>
                                <a:lnTo>
                                  <a:pt x="275896" y="51829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03" name="Shape 182603"/>
                        <wps:cNvSpPr/>
                        <wps:spPr>
                          <a:xfrm>
                            <a:off x="4882851" y="746056"/>
                            <a:ext cx="275896" cy="544478"/>
                          </a:xfrm>
                          <a:custGeom>
                            <a:avLst/>
                            <a:gdLst/>
                            <a:ahLst/>
                            <a:cxnLst/>
                            <a:rect l="0" t="0" r="0" b="0"/>
                            <a:pathLst>
                              <a:path w="275896" h="544478">
                                <a:moveTo>
                                  <a:pt x="0" y="0"/>
                                </a:moveTo>
                                <a:lnTo>
                                  <a:pt x="275896" y="0"/>
                                </a:lnTo>
                                <a:lnTo>
                                  <a:pt x="275896" y="544478"/>
                                </a:lnTo>
                                <a:lnTo>
                                  <a:pt x="0" y="54447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41" name="Shape 8541"/>
                        <wps:cNvSpPr/>
                        <wps:spPr>
                          <a:xfrm>
                            <a:off x="4882851" y="746056"/>
                            <a:ext cx="275896" cy="544478"/>
                          </a:xfrm>
                          <a:custGeom>
                            <a:avLst/>
                            <a:gdLst/>
                            <a:ahLst/>
                            <a:cxnLst/>
                            <a:rect l="0" t="0" r="0" b="0"/>
                            <a:pathLst>
                              <a:path w="275896" h="544478">
                                <a:moveTo>
                                  <a:pt x="0" y="544478"/>
                                </a:moveTo>
                                <a:lnTo>
                                  <a:pt x="275896" y="54447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2" name="Shape 8542"/>
                        <wps:cNvSpPr/>
                        <wps:spPr>
                          <a:xfrm>
                            <a:off x="4392390" y="46009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3" name="Shape 8543"/>
                        <wps:cNvSpPr/>
                        <wps:spPr>
                          <a:xfrm>
                            <a:off x="4407720" y="460094"/>
                            <a:ext cx="0" cy="33338"/>
                          </a:xfrm>
                          <a:custGeom>
                            <a:avLst/>
                            <a:gdLst/>
                            <a:ahLst/>
                            <a:cxnLst/>
                            <a:rect l="0" t="0" r="0" b="0"/>
                            <a:pathLst>
                              <a:path h="33338">
                                <a:moveTo>
                                  <a:pt x="0" y="0"/>
                                </a:moveTo>
                                <a:lnTo>
                                  <a:pt x="0" y="3333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4" name="Shape 8544"/>
                        <wps:cNvSpPr/>
                        <wps:spPr>
                          <a:xfrm>
                            <a:off x="4392390" y="49343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5" name="Shape 8545"/>
                        <wps:cNvSpPr/>
                        <wps:spPr>
                          <a:xfrm>
                            <a:off x="4698933" y="73875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6" name="Shape 8546"/>
                        <wps:cNvSpPr/>
                        <wps:spPr>
                          <a:xfrm>
                            <a:off x="4714262" y="738753"/>
                            <a:ext cx="0" cy="66982"/>
                          </a:xfrm>
                          <a:custGeom>
                            <a:avLst/>
                            <a:gdLst/>
                            <a:ahLst/>
                            <a:cxnLst/>
                            <a:rect l="0" t="0" r="0" b="0"/>
                            <a:pathLst>
                              <a:path h="66982">
                                <a:moveTo>
                                  <a:pt x="0" y="0"/>
                                </a:moveTo>
                                <a:lnTo>
                                  <a:pt x="0" y="669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7" name="Shape 8547"/>
                        <wps:cNvSpPr/>
                        <wps:spPr>
                          <a:xfrm>
                            <a:off x="4698933" y="80573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8" name="Shape 8548"/>
                        <wps:cNvSpPr/>
                        <wps:spPr>
                          <a:xfrm>
                            <a:off x="5005437" y="732212"/>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9" name="Shape 8549"/>
                        <wps:cNvSpPr/>
                        <wps:spPr>
                          <a:xfrm>
                            <a:off x="5020767" y="732212"/>
                            <a:ext cx="0" cy="27674"/>
                          </a:xfrm>
                          <a:custGeom>
                            <a:avLst/>
                            <a:gdLst/>
                            <a:ahLst/>
                            <a:cxnLst/>
                            <a:rect l="0" t="0" r="0" b="0"/>
                            <a:pathLst>
                              <a:path h="27674">
                                <a:moveTo>
                                  <a:pt x="0" y="0"/>
                                </a:moveTo>
                                <a:lnTo>
                                  <a:pt x="0" y="2767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0" name="Shape 8550"/>
                        <wps:cNvSpPr/>
                        <wps:spPr>
                          <a:xfrm>
                            <a:off x="5005437" y="759887"/>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1" name="Rectangle 8551"/>
                        <wps:cNvSpPr/>
                        <wps:spPr>
                          <a:xfrm>
                            <a:off x="4369614" y="239128"/>
                            <a:ext cx="96066"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52" name="Rectangle 8552"/>
                        <wps:cNvSpPr/>
                        <wps:spPr>
                          <a:xfrm>
                            <a:off x="4676165" y="517743"/>
                            <a:ext cx="96066"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53" name="Rectangle 8553"/>
                        <wps:cNvSpPr/>
                        <wps:spPr>
                          <a:xfrm>
                            <a:off x="4982667" y="511244"/>
                            <a:ext cx="96065"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54" name="Rectangle 8554"/>
                        <wps:cNvSpPr/>
                        <wps:spPr>
                          <a:xfrm>
                            <a:off x="4339599" y="19053"/>
                            <a:ext cx="983133" cy="2719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555" name="Shape 8555"/>
                        <wps:cNvSpPr/>
                        <wps:spPr>
                          <a:xfrm>
                            <a:off x="4223802"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6" name="Rectangle 8556"/>
                        <wps:cNvSpPr/>
                        <wps:spPr>
                          <a:xfrm>
                            <a:off x="3994101" y="1220676"/>
                            <a:ext cx="16945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57" name="Rectangle 8557"/>
                        <wps:cNvSpPr/>
                        <wps:spPr>
                          <a:xfrm>
                            <a:off x="3994101" y="813817"/>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58" name="Rectangle 8558"/>
                        <wps:cNvSpPr/>
                        <wps:spPr>
                          <a:xfrm>
                            <a:off x="3994101" y="406908"/>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59" name="Rectangle 8559"/>
                        <wps:cNvSpPr/>
                        <wps:spPr>
                          <a:xfrm>
                            <a:off x="3994101"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60" name="Shape 8560"/>
                        <wps:cNvSpPr/>
                        <wps:spPr>
                          <a:xfrm>
                            <a:off x="4169774"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1" name="Shape 8561"/>
                        <wps:cNvSpPr/>
                        <wps:spPr>
                          <a:xfrm>
                            <a:off x="4169774"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2" name="Shape 8562"/>
                        <wps:cNvSpPr/>
                        <wps:spPr>
                          <a:xfrm>
                            <a:off x="4169774"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3" name="Shape 8563"/>
                        <wps:cNvSpPr/>
                        <wps:spPr>
                          <a:xfrm>
                            <a:off x="4169774"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4" name="Shape 8564"/>
                        <wps:cNvSpPr/>
                        <wps:spPr>
                          <a:xfrm>
                            <a:off x="4223802"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5" name="Rectangle 8565"/>
                        <wps:cNvSpPr/>
                        <wps:spPr>
                          <a:xfrm rot="-5399999">
                            <a:off x="2921847" y="366091"/>
                            <a:ext cx="168508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66" name="Rectangle 8566"/>
                        <wps:cNvSpPr/>
                        <wps:spPr>
                          <a:xfrm rot="-5399999">
                            <a:off x="3441450" y="461766"/>
                            <a:ext cx="94761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5863" o:spid="_x0000_s2981" style="width:409.8pt;height:106.2pt;mso-position-horizontal-relative:char;mso-position-vertical-relative:line" coordsize="52047,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">
                <v:shape id="Shape 8471" o:spid="_x0000_s2982" style="position:absolute;left:6120;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VnccA&#10;AADdAAAADwAAAGRycy9kb3ducmV2LnhtbESPT2vCQBTE74LfYXlCb7rxD9WmriJaQaiX2pZeH9nX&#10;JDX7NuyuSfz2riD0OMzMb5jlujOVaMj50rKC8SgBQZxZXXKu4OtzP1yA8AFZY2WZFFzJw3rV7y0x&#10;1bblD2pOIRcRwj5FBUUIdSqlzwoy6Ee2Jo7er3UGQ5Qul9phG+GmkpMkeZYGS44LBda0LSg7ny5G&#10;weTn0v69NG6L8/fp7nz8lse3XaPU06DbvIII1IX/8KN90AoWs/kY7m/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VZ3HAAAA3QAAAA8AAAAAAAAAAAAAAAAAmAIAAGRy&#10;cy9kb3ducmV2LnhtbFBLBQYAAAAABAAEAPUAAACMAwAAAAA=&#10;" path="m,813764r275896,l275896,,,,,813764xe" filled="f" strokeweight=".375mm">
                  <v:path arrowok="t" textboxrect="0,0,275896,813764"/>
                </v:shape>
                <v:shape id="Shape 182556" o:spid="_x0000_s2983" style="position:absolute;left:9185;top:6102;width:2759;height:6803;visibility:visible;mso-wrap-style:square;v-text-anchor:top" coordsize="275896,68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0wcUA&#10;AADfAAAADwAAAGRycy9kb3ducmV2LnhtbERPXWvCMBR9H/gfwhX2NlOFSqlGEdlAmBur88HHS3Nt&#10;g81NaVKt/vplMNjj4Xwv14NtxJU6bxwrmE4SEMSl04YrBcfvt5cMhA/IGhvHpOBOHtar0dMSc+1u&#10;XND1ECoRQ9jnqKAOoc2l9GVNFv3EtcSRO7vOYoiwq6Tu8BbDbSNnSTKXFg3Hhhpb2tZUXg69VbD7&#10;eL1n+75/vJu9KYqvR5GePgelnsfDZgEi0BD+xX/unY7zs1mazuH3TwQ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XTBxQAAAN8AAAAPAAAAAAAAAAAAAAAAAJgCAABkcnMv&#10;ZG93bnJldi54bWxQSwUGAAAAAAQABAD1AAAAigMAAAAA&#10;" path="m,l275896,r,680309l,680309,,e" fillcolor="#222" stroked="f" strokeweight="0">
                  <v:stroke miterlimit="83231f" joinstyle="miter"/>
                  <v:path arrowok="t" textboxrect="0,0,275896,680309"/>
                </v:shape>
                <v:shape id="Shape 8473" o:spid="_x0000_s2984" style="position:absolute;left:9185;top:6102;width:2759;height:6803;visibility:visible;mso-wrap-style:square;v-text-anchor:top" coordsize="275896,68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McA&#10;AADdAAAADwAAAGRycy9kb3ducmV2LnhtbESPzWrDMBCE74W+g9hCL6GWm4Q4uJFNKRTaXPLTEHJc&#10;rK1tYq2MpdrO20eBQI/DzHzDrPLRNKKnztWWFbxGMQjiwuqaSwWHn8+XJQjnkTU2lknBhRzk2ePD&#10;ClNtB95Rv/elCBB2KSqovG9TKV1RkUEX2ZY4eL+2M+iD7EqpOxwC3DRyGscLabDmsFBhSx8VFef9&#10;n1GAm2OPu7NZn75NMplMcVjPTlulnp/G9zcQnkb/H763v7SC5TyZwe1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Dw/zHAAAA3QAAAA8AAAAAAAAAAAAAAAAAmAIAAGRy&#10;cy9kb3ducmV2LnhtbFBLBQYAAAAABAAEAPUAAACMAwAAAAA=&#10;" path="m,680309r275896,l275896,,,,,680309xe" filled="f" strokeweight=".375mm">
                  <v:path arrowok="t" textboxrect="0,0,275896,680309"/>
                </v:shape>
                <v:shape id="Shape 182557" o:spid="_x0000_s2985" style="position:absolute;left:12250;top:5735;width:2759;height:7170;visibility:visible;mso-wrap-style:square;v-text-anchor:top" coordsize="275896,717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IlcMA&#10;AADfAAAADwAAAGRycy9kb3ducmV2LnhtbERPXWvCMBR9H+w/hDvwbaYT1NIZRcZE8WW0ir5emmtT&#10;bG5KE23375eB4OPhfC9Wg23EnTpfO1bwMU5AEJdO11wpOB427ykIH5A1No5JwS95WC1fXxaYaddz&#10;TvciVCKGsM9QgQmhzaT0pSGLfuxa4shdXGcxRNhVUnfYx3DbyEmSzKTFmmODwZa+DJXX4mYV6OKW&#10;X3vem/Wmznen889xvr18KzV6G9afIAIN4Sl+uHc6zk8n0+kc/v9E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eIlcMAAADfAAAADwAAAAAAAAAAAAAAAACYAgAAZHJzL2Rv&#10;d25yZXYueG1sUEsFBgAAAAAEAAQA9QAAAIgDAAAAAA==&#10;" path="m,l275896,r,717025l,717025,,e" fillcolor="#999" stroked="f" strokeweight="0">
                  <v:stroke miterlimit="83231f" joinstyle="miter"/>
                  <v:path arrowok="t" textboxrect="0,0,275896,717025"/>
                </v:shape>
                <v:shape id="Shape 8475" o:spid="_x0000_s2986" style="position:absolute;left:12250;top:5735;width:2759;height:7170;visibility:visible;mso-wrap-style:square;v-text-anchor:top" coordsize="275896,717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2MUA&#10;AADdAAAADwAAAGRycy9kb3ducmV2LnhtbESPQWvCQBSE74X+h+UVvBSzqW1VUjdBBMFr1KrHR/Y1&#10;Ccm+DdmtSf59t1DocZiZb5hNNppW3Kl3tWUFL1EMgriwuuZSwfm0n69BOI+ssbVMCiZykKWPDxtM&#10;tB04p/vRlyJA2CWooPK+S6R0RUUGXWQ74uB92d6gD7Ivpe5xCHDTykUcL6XBmsNChR3tKiqa47dR&#10;4OvXS/7p8gVPzXh7vg7TVjaTUrOncfsBwtPo/8N/7YNWsH5bvcPvm/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EvYxQAAAN0AAAAPAAAAAAAAAAAAAAAAAJgCAABkcnMv&#10;ZG93bnJldi54bWxQSwUGAAAAAAQABAD1AAAAigMAAAAA&#10;" path="m,717026r275896,l275896,,,,,717026xe" filled="f" strokeweight=".375mm">
                  <v:path arrowok="t" textboxrect="0,0,275896,717026"/>
                </v:shape>
                <v:shape id="Shape 8476" o:spid="_x0000_s2987" style="position:absolute;left:7346;top:448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ZGscA&#10;AADdAAAADwAAAGRycy9kb3ducmV2LnhtbESP3WrCQBSE7wu+w3IE7+rG4B8xGymViJQirS3ay0P2&#10;NAlmz4bsqunbdwsFL4eZ+YZJ171pxJU6V1tWMBlHIIgLq2suFXx+5I9LEM4ja2wsk4IfcrDOBg8p&#10;Jtre+J2uB1+KAGGXoILK+zaR0hUVGXRj2xIH79t2Bn2QXSl1h7cAN42Mo2guDdYcFips6bmi4ny4&#10;GAULf5y9fiEfT5tN88b7PN7mL7FSo2H/tALhqff38H97pxUsp4s5/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smRrHAAAA3QAAAA8AAAAAAAAAAAAAAAAAmAIAAGRy&#10;cy9kb3ducmV2LnhtbFBLBQYAAAAABAAEAPUAAACMAwAAAAA=&#10;" path="m,l30659,e" filled="f" strokeweight=".375mm">
                  <v:path arrowok="t" textboxrect="0,0,30659,0"/>
                </v:shape>
                <v:shape id="Shape 8477" o:spid="_x0000_s2988" style="position:absolute;left:7499;top:4487;width:0;height:560;visibility:visible;mso-wrap-style:square;v-text-anchor:top" coordsize="0,5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3hccA&#10;AADdAAAADwAAAGRycy9kb3ducmV2LnhtbESPUUvDMBSF3wX/Q7iDvYhN3YYrddmQoTAfJrj5A67N&#10;bVPX3JQkdtVfbwaCj4dzznc4q81oOzGQD61jBXdZDoK4crrlRsH78fm2ABEissbOMSn4pgCb9fXV&#10;CkvtzvxGwyE2IkE4lKjAxNiXUobKkMWQuZ44ebXzFmOSvpHa4znBbSdneX4vLbacFgz2tDVUnQ5f&#10;VsHNfPvxavpj/eJpP+DP51Oxl7lS08n4+AAi0hj/w3/tnVZQLJZLuLx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BN4XHAAAA3QAAAA8AAAAAAAAAAAAAAAAAmAIAAGRy&#10;cy9kb3ducmV2LnhtbFBLBQYAAAAABAAEAPUAAACMAwAAAAA=&#10;" path="m,l,56072e" filled="f" strokeweight=".375mm">
                  <v:path arrowok="t" textboxrect="0,0,0,56072"/>
                </v:shape>
                <v:shape id="Shape 8478" o:spid="_x0000_s2989" style="position:absolute;left:7346;top:504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88QA&#10;AADdAAAADwAAAGRycy9kb3ducmV2LnhtbERPTWvCQBC9C/6HZQRvujFolTSrlEqKiEhrS9rjkJ0m&#10;wexsyG41/nv3UPD4eN/ppjeNuFDnassKZtMIBHFhdc2lgq/PbLIC4TyyxsYyKbiRg816OEgx0fbK&#10;H3Q5+VKEEHYJKqi8bxMpXVGRQTe1LXHgfm1n0AfYlVJ3eA3hppFxFD1JgzWHhgpbeq2oOJ/+jIKl&#10;zxeHH+T8e7tt3vmYxW/ZPlZqPOpfnkF46v1D/O/eaQWr+TLMDW/C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PPEAAAA3QAAAA8AAAAAAAAAAAAAAAAAmAIAAGRycy9k&#10;b3ducmV2LnhtbFBLBQYAAAAABAAEAPUAAACJAwAAAAA=&#10;" path="m,l30659,e" filled="f" strokeweight=".375mm">
                  <v:path arrowok="t" textboxrect="0,0,30659,0"/>
                </v:shape>
                <v:shape id="Shape 8479" o:spid="_x0000_s2990" style="position:absolute;left:10411;top:587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NaMcA&#10;AADdAAAADwAAAGRycy9kb3ducmV2LnhtbESP3WrCQBSE74W+w3IK3ummoa0aXUUqkVKK+Id6ecie&#10;JsHs2ZBdNX17t1DwcpiZb5jJrDWVuFLjSssKXvoRCOLM6pJzBftd2huCcB5ZY2WZFPySg9n0qTPB&#10;RNsbb+i69bkIEHYJKii8rxMpXVaQQde3NXHwfmxj0AfZ5FI3eAtwU8k4it6lwZLDQoE1fRSUnbcX&#10;o2DgD2/fJ+TDcbGo1rxK42X6FSvVfW7nYxCeWv8I/7c/tYLh62AE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zDWjHAAAA3QAAAA8AAAAAAAAAAAAAAAAAmAIAAGRy&#10;cy9kb3ducmV2LnhtbFBLBQYAAAAABAAEAPUAAACMAwAAAAA=&#10;" path="m,l30659,e" filled="f" strokeweight=".375mm">
                  <v:path arrowok="t" textboxrect="0,0,30659,0"/>
                </v:shape>
                <v:shape id="Shape 8480" o:spid="_x0000_s2991" style="position:absolute;left:10564;top:5870;width:0;height:463;visibility:visible;mso-wrap-style:square;v-text-anchor:top" coordsize="0,4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E68MA&#10;AADdAAAADwAAAGRycy9kb3ducmV2LnhtbERPTWvCMBi+D/wP4RW8jJlWhpTOKMMP8DSw6sHbS/Ou&#10;KTZvahK1+/fLYbDjw/O9WA22Ew/yoXWsIJ9mIIhrp1tuFJyOu7cCRIjIGjvHpOCHAqyWo5cFlto9&#10;+UCPKjYihXAoUYGJsS+lDLUhi2HqeuLEfTtvMSboG6k9PlO47eQsy+bSYsupwWBPa0P1tbpbBV/m&#10;9TD3+fmSN9fq6G8bV923TqnJePj8ABFpiP/iP/deKyjei7Q/vU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NE68MAAADdAAAADwAAAAAAAAAAAAAAAACYAgAAZHJzL2Rv&#10;d25yZXYueG1sUEsFBgAAAAAEAAQA9QAAAIgDAAAAAA==&#10;" path="m,l,46242e" filled="f" strokeweight=".375mm">
                  <v:path arrowok="t" textboxrect="0,0,0,46242"/>
                </v:shape>
                <v:shape id="Shape 8481" o:spid="_x0000_s2992" style="position:absolute;left:10411;top:633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SccA&#10;AADdAAAADwAAAGRycy9kb3ducmV2LnhtbESP3WrCQBSE74W+w3IK3tWNwbYhdRVRIkVE6g/ay0P2&#10;NAnNng3ZVePbu4WCl8PMfMOMp52pxYVaV1lWMBxEIIhzqysuFBz22UsCwnlkjbVlUnAjB9PJU2+M&#10;qbZX3tJl5wsRIOxSVFB636RSurwkg25gG+Lg/djWoA+yLaRu8RrgppZxFL1JgxWHhRIbmpeU/+7O&#10;RsG7P76uv5GPp8Wi/uJNFi+zVaxU/7mbfYDw1PlH+L/9qRUko2QIf2/CE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QcUnHAAAA3QAAAA8AAAAAAAAAAAAAAAAAmAIAAGRy&#10;cy9kb3ducmV2LnhtbFBLBQYAAAAABAAEAPUAAACMAwAAAAA=&#10;" path="m,l30659,e" filled="f" strokeweight=".375mm">
                  <v:path arrowok="t" textboxrect="0,0,30659,0"/>
                </v:shape>
                <v:shape id="Shape 8482" o:spid="_x0000_s2993" style="position:absolute;left:13476;top:534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vPsYA&#10;AADdAAAADwAAAGRycy9kb3ducmV2LnhtbESPQWvCQBSE74X+h+UVvNVNg7UhuoookVKK2Cjq8ZF9&#10;JqHZtyG7avrvu0Khx2FmvmGm89404kqdqy0reBlGIIgLq2suFex32XMCwnlkjY1lUvBDDuazx4cp&#10;ptre+IuuuS9FgLBLUUHlfZtK6YqKDLqhbYmDd7adQR9kV0rd4S3ATSPjKBpLgzWHhQpbWlZUfOcX&#10;o+DNH14/T8iH42rVbHmTxevsI1Zq8NQvJiA89f4//Nd+1wqSURLD/U1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LvPsYAAADdAAAADwAAAAAAAAAAAAAAAACYAgAAZHJz&#10;L2Rvd25yZXYueG1sUEsFBgAAAAAEAAQA9QAAAIsDAAAAAA==&#10;" path="m,l30659,e" filled="f" strokeweight=".375mm">
                  <v:path arrowok="t" textboxrect="0,0,30659,0"/>
                </v:shape>
                <v:shape id="Shape 8483" o:spid="_x0000_s2994" style="position:absolute;left:13629;top:5348;width:0;height:774;visibility:visible;mso-wrap-style:square;v-text-anchor:top" coordsize="0,77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MCMYA&#10;AADdAAAADwAAAGRycy9kb3ducmV2LnhtbESPT2vCQBTE74LfYXkFb3VT+4eQuopILV4CbQx6fWaf&#10;SWj2bciuMfn23ULB4zAzv2GW68E0oqfO1ZYVPM0jEMSF1TWXCvLD7jEG4TyyxsYyKRjJwXo1nSwx&#10;0fbG39RnvhQBwi5BBZX3bSKlKyoy6Oa2JQ7exXYGfZBdKXWHtwA3jVxE0Zs0WHNYqLClbUXFT3Y1&#10;CnR/+ri85jLdfbn90cvx85yiUWr2MGzeQXga/D38395rBfFL/Ax/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OMCMYAAADdAAAADwAAAAAAAAAAAAAAAACYAgAAZHJz&#10;L2Rvd25yZXYueG1sUEsFBgAAAAAEAAQA9QAAAIsDAAAAAA==&#10;" path="m,l,77434e" filled="f" strokeweight=".375mm">
                  <v:path arrowok="t" textboxrect="0,0,0,77434"/>
                </v:shape>
                <v:shape id="Shape 8484" o:spid="_x0000_s2995" style="position:absolute;left:13476;top:612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S0cYA&#10;AADdAAAADwAAAGRycy9kb3ducmV2LnhtbESPQWvCQBSE70L/w/IKvemmQW1IXaVUUqSI1Cja4yP7&#10;moRm34bsVtN/7wqCx2FmvmFmi9404kSdqy0reB5FIIgLq2suFex32TAB4TyyxsYyKfgnB4v5w2CG&#10;qbZn3tIp96UIEHYpKqi8b1MpXVGRQTeyLXHwfmxn0AfZlVJ3eA5w08g4iqbSYM1hocKW3isqfvM/&#10;o+DFHybrb+TDcblsvniTxR/ZZ6zU02P/9grCU+/v4Vt7pRUk42QM1zfh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fS0cYAAADdAAAADwAAAAAAAAAAAAAAAACYAgAAZHJz&#10;L2Rvd25yZXYueG1sUEsFBgAAAAAEAAQA9QAAAIsDAAAAAA==&#10;" path="m,l30659,e" filled="f" strokeweight=".375mm">
                  <v:path arrowok="t" textboxrect="0,0,30659,0"/>
                </v:shape>
                <v:rect id="Rectangle 8485" o:spid="_x0000_s2996" style="position:absolute;left:7118;top:227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UJMYA&#10;AADdAAAADwAAAGRycy9kb3ducmV2LnhtbESPQWvCQBSE74L/YXlCb7qpVInRVcS26FFjwfb2yD6T&#10;0OzbkN2a6K93BaHHYWa+YRarzlTiQo0rLSt4HUUgiDOrS84VfB0/hzEI55E1VpZJwZUcrJb93gIT&#10;bVs+0CX1uQgQdgkqKLyvEyldVpBBN7I1cfDOtjHog2xyqRtsA9xUchxFU2mw5LBQYE2bgrLf9M8o&#10;2Mb1+ntnb21effxsT/vT7P0480q9DLr1HISnzv+Hn+2dVhC/xR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fUJ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486" o:spid="_x0000_s2997" style="position:absolute;left:10183;top:366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KU8UA&#10;AADdAAAADwAAAGRycy9kb3ducmV2LnhtbESPQYvCMBSE7wv+h/AEb2vqIlKrUURX9Lirgnp7NM+2&#10;2LyUJtrqr98sCB6HmfmGmc5bU4o71a6wrGDQj0AQp1YXnCk47NefMQjnkTWWlknBgxzMZ52PKSba&#10;NvxL953PRICwS1BB7n2VSOnSnAy6vq2Ig3extUEfZJ1JXWMT4KaUX1E0kgYLDgs5VrTMKb3ubkbB&#10;Jq4Wp619Nln5fd4cf47j1X7slep128UEhKfWv8Ov9lYriIfxC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UpT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487" o:spid="_x0000_s2998" style="position:absolute;left:12677;top:3138;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vyMYA&#10;AADdAAAADwAAAGRycy9kb3ducmV2LnhtbESPQWvCQBSE74L/YXlCb7qpFI3RVcS26FFjwfb2yD6T&#10;0OzbkN2a6K93BaHHYWa+YRarzlTiQo0rLSt4HUUgiDOrS84VfB0/hzEI55E1VpZJwZUcrJb93gIT&#10;bVs+0CX1uQgQdgkqKLyvEyldVpBBN7I1cfDOtjHog2xyqRtsA9xUchxFE2mw5LBQYE2bgrLf9M8o&#10;2Mb1+ntnb21effxsT/vT7P0480q9DLr1HISnzv+Hn+2dVhC/xV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nvy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8488" o:spid="_x0000_s2999"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7usQA&#10;AADdAAAADwAAAGRycy9kb3ducmV2LnhtbERPy2rCQBTdF/yH4Rbc1UlLkSR1FLEtybI+QLu7ZG6T&#10;0Jk7ITM10a/vLASXh/NerEZrxJl63zpW8DxLQBBXTrdcKzjsP59SED4gazSOScGFPKyWk4cF5toN&#10;vKXzLtQihrDPUUETQpdL6auGLPqZ64gj9+N6iyHCvpa6xyGGWyNfkmQuLbYcGxrsaNNQ9bv7swqK&#10;tFufSncdavPxXRy/jtn7PgtKTR/H9RuIQGO4i2/uUitIX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We7r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489" o:spid="_x0000_s3000" style="position:absolute;left:5660;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9fcUA&#10;AADdAAAADwAAAGRycy9kb3ducmV2LnhtbESPQWsCMRSE7wX/Q3hCbzXrIrLdGkUKhYp40C1Ib4/N&#10;cze4eVmSVLf/3giCx2FmvmEWq8F24kI+GMcKppMMBHHttOFGwU/19VaACBFZY+eYFPxTgNVy9LLA&#10;Ursr7+lyiI1IEA4lKmhj7EspQ92SxTBxPXHyTs5bjEn6RmqP1wS3ncyzbC4tGk4LLfb02VJ9PvxZ&#10;BWG72VX77Pd03Eafr/OjsRqNUq/jYf0BItIQn+FH+1srKGbFO9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r19xQAAAN0AAAAPAAAAAAAAAAAAAAAAAJgCAABkcnMv&#10;ZG93bnJldi54bWxQSwUGAAAAAAQABAD1AAAAigMAAAAA&#10;" path="m,1220684l,e" filled="f" strokeweight=".375mm">
                  <v:path arrowok="t" textboxrect="0,0,0,1220684"/>
                </v:shape>
                <v:rect id="Rectangle 8490" o:spid="_x0000_s3001" style="position:absolute;left:3363;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hYcIA&#10;AADdAAAADwAAAGRycy9kb3ducmV2LnhtbERPy4rCMBTdC/5DuMLsNHWQoa1GEUfR5fgAdXdprm2x&#10;uSlNtJ35+slCcHk479miM5V4UuNKywrGowgEcWZ1ybmC03EzjEE4j6yxskwKfsnBYt7vzTDVtuU9&#10;PQ8+FyGEXYoKCu/rVEqXFWTQjWxNHLibbQz6AJtc6gbbEG4q+RlFX9JgyaGhwJpWBWX3w8Mo2Mb1&#10;8rKzf21era/b8885+T4mXqmPQbecgvDU+bf45d5pBfEk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eFh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491" o:spid="_x0000_s3002" style="position:absolute;left:3363;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E+sUA&#10;AADdAAAADwAAAGRycy9kb3ducmV2LnhtbESPQWvCQBSE70L/w/IK3nRjEUmiq0ir6NFqQb09ss8k&#10;NPs2ZFcT/fVuQehxmJlvmNmiM5W4UeNKywpGwwgEcWZ1ybmCn8N6EINwHlljZZkU3MnBYv7Wm2Gq&#10;bcvfdNv7XAQIuxQVFN7XqZQuK8igG9qaOHgX2xj0QTa51A22AW4q+RFFE2mw5LBQYE2fBWW/+6tR&#10;sInr5WlrH21erc6b4+6YfB0Sr1T/vVtOQXjq/H/41d5qBfE4Gc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UT6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492" o:spid="_x0000_s3003" style="position:absolute;left:3363;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ajcYA&#10;AADdAAAADwAAAGRycy9kb3ducmV2LnhtbESPT2vCQBTE74LfYXlCb7pRpCSpq4h/0KNVwfb2yL4m&#10;wezbkF1N2k/vFgSPw8z8hpktOlOJOzWutKxgPIpAEGdWl5wrOJ+2wxiE88gaK8uk4JccLOb93gxT&#10;bVv+pPvR5yJA2KWooPC+TqV0WUEG3cjWxMH7sY1BH2STS91gG+CmkpMoepcGSw4LBda0Kii7Hm9G&#10;wS6ul197+9fm1eZ7dzlckvUp8Uq9DbrlBwhPnX+Fn+29VhBPk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faj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493" o:spid="_x0000_s300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FsYA&#10;AADdAAAADwAAAGRycy9kb3ducmV2LnhtbESPT2vCQBTE70K/w/IK3nTTKpKkriJV0aN/Cra3R/Y1&#10;Cc2+DdnVRD+9Kwg9DjPzG2Y670wlLtS40rKCt2EEgjizuuRcwddxPYhBOI+ssbJMCq7kYD576U0x&#10;1bblPV0OPhcBwi5FBYX3dSqlywoy6Ia2Jg7er20M+iCbXOoG2wA3lXyPook0WHJYKLCmz4Kyv8PZ&#10;KNjE9eJ7a29tXq1+NqfdKVkeE69U/7VbfIDw1Pn/8LO91Qri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F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494" o:spid="_x0000_s3005" style="position:absolute;left:5119;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hM7cEA&#10;AADdAAAADwAAAGRycy9kb3ducmV2LnhtbESP3YrCMBCF7wXfIYzgnaYuQUzXKCIseFMWfx5gaGbb&#10;0mZSmqj17c3Cwl4ezs/H2e5H14kHDaHxbGC1zEAQl942XBm4Xb8WGxAhIlvsPJOBFwXY76aTLebW&#10;P/lMj0usRBrhkKOBOsY+lzKUNTkMS98TJ+/HDw5jkkMl7YDPNO46+ZFla+mw4USosadjTWV7ubvE&#10;LZRudbHWN1U49Y3OtqHVxsxn4+ETRKQx/of/2idrYKO0gt836Qn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oTO3BAAAA3QAAAA8AAAAAAAAAAAAAAAAAmAIAAGRycy9kb3du&#10;cmV2LnhtbFBLBQYAAAAABAAEAPUAAACGAwAAAAA=&#10;" path="m,l54028,e" filled="f" strokeweight=".375mm">
                  <v:path arrowok="t" textboxrect="0,0,54028,0"/>
                </v:shape>
                <v:shape id="Shape 8495" o:spid="_x0000_s3006" style="position:absolute;left:5119;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dsIA&#10;AADdAAAADwAAAGRycy9kb3ducmV2LnhtbESP3YrCMBCF74V9hzALe6fpLlWaapRFWPCmiD8PMDRj&#10;W9pMShO1vv1GELw8nJ+Ps9qMthM3GnzjWMP3LAFBXDrTcKXhfPqbZiB8QDbYOSYND/KwWX9MVpgb&#10;d+cD3Y6hEnGEfY4a6hD6XEpf1mTRz1xPHL2LGyyGKIdKmgHvcdx28idJFtJiw5FQY0/bmsr2eLWR&#10;W6SqVcVCndPCpnu0pvWt0vrrc/xdggg0hnf41d4ZDVmq5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Ol2wgAAAN0AAAAPAAAAAAAAAAAAAAAAAJgCAABkcnMvZG93&#10;bnJldi54bWxQSwUGAAAAAAQABAD1AAAAhwMAAAAA&#10;" path="m,l54028,e" filled="f" strokeweight=".375mm">
                  <v:path arrowok="t" textboxrect="0,0,54028,0"/>
                </v:shape>
                <v:shape id="Shape 8496" o:spid="_x0000_s3007" style="position:absolute;left:5119;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3AcIA&#10;AADdAAAADwAAAGRycy9kb3ducmV2LnhtbESP3YrCMBCF7xd8hzCCd2u6UoqpRlkWBG+KqH2AoRnb&#10;0mZSmqzWtzfCwl4ezs/H2e4n24s7jb51rOFrmYAgrpxpudZQXg+faxA+IBvsHZOGJ3nY72YfW8yN&#10;e/CZ7pdQizjCPkcNTQhDLqWvGrLol24gjt7NjRZDlGMtzYiPOG57uUqSTFpsORIaHOinoaq7/NrI&#10;LVLVqSJTZVrY9ITWdL5TWi/m0/cGRKAp/If/2kejYZ2qDN5v4hO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ncBwgAAAN0AAAAPAAAAAAAAAAAAAAAAAJgCAABkcnMvZG93&#10;bnJldi54bWxQSwUGAAAAAAQABAD1AAAAhwMAAAAA&#10;" path="m,l54028,e" filled="f" strokeweight=".375mm">
                  <v:path arrowok="t" textboxrect="0,0,54028,0"/>
                </v:shape>
                <v:shape id="Shape 8497" o:spid="_x0000_s3008"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SmsIA&#10;AADdAAAADwAAAGRycy9kb3ducmV2LnhtbESP3YrCMBCF74V9hzALe6fpLkWbapRFWPCmiD8PMDRj&#10;W9pMShO1vv1GELw8nJ+Ps9qMthM3GnzjWMP3LAFBXDrTcKXhfPqbZiB8QDbYOSYND/KwWX9MVpgb&#10;d+cD3Y6hEnGEfY4a6hD6XEpf1mTRz1xPHL2LGyyGKIdKmgHvcdx28idJ5tJiw5FQY0/bmsr2eLWR&#10;W6SqVcVcndPCpnu0pvWt0vrrc/xdggg0hnf41d4ZDVmqF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tKawgAAAN0AAAAPAAAAAAAAAAAAAAAAAJgCAABkcnMvZG93&#10;bnJldi54bWxQSwUGAAAAAAQABAD1AAAAhwMAAAAA&#10;" path="m,l54028,e" filled="f" strokeweight=".375mm">
                  <v:path arrowok="t" textboxrect="0,0,54028,0"/>
                </v:shape>
                <v:shape id="Shape 8498" o:spid="_x0000_s3009" style="position:absolute;left:5660;top:12905;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PI8EA&#10;AADdAAAADwAAAGRycy9kb3ducmV2LnhtbERPTYvCMBC9C/6HMII3TRVdbdcoIigeXRXW49DMNl2b&#10;SWmi1v31m4Pg8fG+F6vWVuJOjS8dKxgNExDEudMlFwrOp+1gDsIHZI2VY1LwJA+rZbezwEy7B3/R&#10;/RgKEUPYZ6jAhFBnUvrckEU/dDVx5H5cYzFE2BRSN/iI4baS4yT5kBZLjg0Ga9oYyq/Hm1VgN3/j&#10;1Fxanx7y3+/9bhqKy0wr1e+1608QgdrwFr/ce61gPknj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4jyPBAAAA3QAAAA8AAAAAAAAAAAAAAAAAmAIAAGRycy9kb3du&#10;cmV2LnhtbFBLBQYAAAAABAAEAPUAAACGAwAAAAA=&#10;" path="m,l980934,e" filled="f" strokeweight=".375mm">
                  <v:path arrowok="t" textboxrect="0,0,980934,0"/>
                </v:shape>
                <v:rect id="Rectangle 8499" o:spid="_x0000_s3010" style="position:absolute;left:-7359;top:3661;width:1685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N38cA&#10;AADdAAAADwAAAGRycy9kb3ducmV2LnhtbESPT2vCQBTE74LfYXlCb7qxSKtpNlIKJV4UqlU8PrMv&#10;f2j2bZpdNf32riD0OMzMb5hk2ZtGXKhztWUF00kEgji3uuZSwffuczwH4TyyxsYyKfgjB8t0OEgw&#10;1vbKX3TZ+lIECLsYFVTet7GULq/IoJvYljh4he0M+iC7UuoOrwFuGvkcRS/SYM1hocKWPirKf7Zn&#10;o2A/3Z0Pmduc+Fj8vs7WPtsUZabU06h/fwPhqff/4Ud7pRXMZ4sF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tD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00" o:spid="_x0000_s3011" style="position:absolute;left:-216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WMQA&#10;AADdAAAADwAAAGRycy9kb3ducmV2LnhtbERPy2rCQBTdC/7DcAvd6STSWkkdRYQSNwaMbenyNnPz&#10;oJk7aWai6d87C6HLw3mvt6NpxYV611hWEM8jEMSF1Q1XCt7Pb7MVCOeRNbaWScEfOdhuppM1Jtpe&#10;+USX3FcihLBLUEHtfZdI6YqaDLq57YgDV9reoA+wr6Tu8RrCTSsXUbSUBhsODTV2tK+p+MkHo+Aj&#10;Pg+fqcu++av8fXk6+jQrq1Spx4dx9wrC0+j/xXf3QStYPUdhf3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8Plj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504" o:spid="_x0000_s3012" style="position:absolute;left:24409;top:4767;width:2758;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5ccA&#10;AADdAAAADwAAAGRycy9kb3ducmV2LnhtbESPS2vDMBCE74X+B7GF3hq5SZuHEyWEpIVCc8mLXBdr&#10;Y7uxVkZSbOffR4VCj8PMfMPMFp2pREPOl5YVvPYSEMSZ1SXnCg77z5cxCB+QNVaWScGNPCzmjw8z&#10;TLVteUvNLuQiQtinqKAIoU6l9FlBBn3P1sTRO1tnMETpcqkdthFuKtlPkqE0WHJcKLCmVUHZZXc1&#10;Cvqna/szadwKR9+D9WVzlJuPdaPU81O3nIII1IX/8F/7SysYvydv8Ps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viuXHAAAA3QAAAA8AAAAAAAAAAAAAAAAAmAIAAGRy&#10;cy9kb3ducmV2LnhtbFBLBQYAAAAABAAEAPUAAACMAwAAAAA=&#10;" path="m,813764r275896,l275896,,,,,813764xe" filled="f" strokeweight=".375mm">
                  <v:path arrowok="t" textboxrect="0,0,275896,813764"/>
                </v:shape>
                <v:shape id="Shape 182580" o:spid="_x0000_s3013" style="position:absolute;left:27474;top:6368;width:2759;height:6537;visibility:visible;mso-wrap-style:square;v-text-anchor:top" coordsize="275896,65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tKsIA&#10;AADfAAAADwAAAGRycy9kb3ducmV2LnhtbERPzWrCQBC+F3yHZYTe6kahJaSuYqVCoaeqDzBkp0ls&#10;djbZ3SaxT985CB4/vv/1dnKtGijExrOB5SIDRVx623Bl4Hw6POWgYkK22HomA1eKsN3MHtZYWD/y&#10;Fw3HVCkJ4ViggTqlrtA6ljU5jAvfEQv37YPDJDBU2gYcJdy1epVlL9phw9JQY0f7msqf468zcMG/&#10;Bnu8vvV9eh8/w0UfdqfBmMf5tHsFlWhKd/HN/WFlfr56zuWB/BEA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0qwgAAAN8AAAAPAAAAAAAAAAAAAAAAAJgCAABkcnMvZG93&#10;bnJldi54bWxQSwUGAAAAAAQABAD1AAAAhwMAAAAA&#10;" path="m,l275896,r,653676l,653676,,e" fillcolor="#222" stroked="f" strokeweight="0">
                  <v:stroke miterlimit="83231f" joinstyle="miter"/>
                  <v:path arrowok="t" textboxrect="0,0,275896,653676"/>
                </v:shape>
                <v:shape id="Shape 8506" o:spid="_x0000_s3014" style="position:absolute;left:27474;top:6368;width:2759;height:6537;visibility:visible;mso-wrap-style:square;v-text-anchor:top" coordsize="275896,65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yuMQA&#10;AADdAAAADwAAAGRycy9kb3ducmV2LnhtbESP0YrCMBRE3xf2H8Jd8EU0dXFFq1FEWFCQRasfcGmu&#10;bbG5KUnU9u+NIOzjMDNnmMWqNbW4k/OVZQWjYQKCOLe64kLB+fQ7mILwAVljbZkUdORhtfz8WGCq&#10;7YOPdM9CISKEfYoKyhCaVEqfl2TQD21DHL2LdQZDlK6Q2uEjwk0tv5NkIg1WHBdKbGhTUn7NbkbB&#10;2PdH49nebfCwK/72db+TnHVK9b7a9RxEoDb8h9/trVYw/Ukm8Ho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48rjEAAAA3QAAAA8AAAAAAAAAAAAAAAAAmAIAAGRycy9k&#10;b3ducmV2LnhtbFBLBQYAAAAABAAEAPUAAACJAwAAAAA=&#10;" path="m,653676r275896,l275896,,,,,653676xe" filled="f" strokeweight=".375mm">
                  <v:path arrowok="t" textboxrect="0,0,275896,653676"/>
                </v:shape>
                <v:shape id="Shape 182581" o:spid="_x0000_s3015" style="position:absolute;left:30539;top:6180;width:2759;height:6725;visibility:visible;mso-wrap-style:square;v-text-anchor:top" coordsize="275896,6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psMA&#10;AADfAAAADwAAAGRycy9kb3ducmV2LnhtbERPW2vCMBR+H+w/hCP4NhMdG6UzimwI7qnzAr4ekrO2&#10;2JyUJtr475fBYI8f3325Tq4TNxpC61nDfKZAEBtvW641nI7bpwJEiMgWO8+k4U4B1qvHhyWW1o+8&#10;p9sh1iKHcChRQxNjX0oZTEMOw8z3xJn79oPDmOFQSzvgmMNdJxdKvUqHLeeGBnt6b8hcDlenQSlT&#10;7z+rVG3T7uNaXc6jMc9fWk8nafMGIlKK/+I/987m+cXipZjD758M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psMAAADfAAAADwAAAAAAAAAAAAAAAACYAgAAZHJzL2Rv&#10;d25yZXYueG1sUEsFBgAAAAAEAAQA9QAAAIgDAAAAAA==&#10;" path="m,l275896,r,672473l,672473,,e" fillcolor="#999" stroked="f" strokeweight="0">
                  <v:stroke miterlimit="83231f" joinstyle="miter"/>
                  <v:path arrowok="t" textboxrect="0,0,275896,672473"/>
                </v:shape>
                <v:shape id="Shape 8508" o:spid="_x0000_s3016" style="position:absolute;left:30539;top:6180;width:2759;height:6725;visibility:visible;mso-wrap-style:square;v-text-anchor:top" coordsize="275896,6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M8MA&#10;AADdAAAADwAAAGRycy9kb3ducmV2LnhtbERPz2vCMBS+C/sfwhvsIjO1Y0W6pjIEYey2roLe3pq3&#10;Nqx5KU209b9fDoLHj+93sZ1tLy40euNYwXqVgCBunDbcKqi/988bED4ga+wdk4IrediWD4sCc+0m&#10;/qJLFVoRQ9jnqKALYcil9E1HFv3KDcSR+3WjxRDh2Eo94hTDbS/TJMmkRcOxocOBdh01f9XZKlhe&#10;uf6p+pDO2flk8PNlb47uoNTT4/z+BiLQHO7im/tDK9i8JnFu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CM8MAAADdAAAADwAAAAAAAAAAAAAAAACYAgAAZHJzL2Rv&#10;d25yZXYueG1sUEsFBgAAAAAEAAQA9QAAAIgDAAAAAA==&#10;" path="m,672473r275896,l275896,,,,,672473xe" filled="f" strokeweight=".375mm">
                  <v:path arrowok="t" textboxrect="0,0,275896,672473"/>
                </v:shape>
                <v:shape id="Shape 8509" o:spid="_x0000_s3017" style="position:absolute;left:25634;top:39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xiMYA&#10;AADdAAAADwAAAGRycy9kb3ducmV2LnhtbESPQWvCQBSE7wX/w/IEb3VjwGpTN0GUSCkirYrt8ZF9&#10;TYLZtyG71fTfdwWhx2FmvmEWWW8acaHO1ZYVTMYRCOLC6ppLBcdD/jgH4TyyxsYyKfglB1k6eFhg&#10;ou2VP+iy96UIEHYJKqi8bxMpXVGRQTe2LXHwvm1n0AfZlVJ3eA1w08g4ip6kwZrDQoUtrSoqzvsf&#10;o2DmT9PtF/Lpc71u3nmXx5v8LVZqNOyXLyA89f4/fG+/agXzafQMt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RxiMYAAADdAAAADwAAAAAAAAAAAAAAAACYAgAAZHJz&#10;L2Rvd25yZXYueG1sUEsFBgAAAAAEAAQA9QAAAIsDAAAAAA==&#10;" path="m,l30659,e" filled="f" strokeweight=".375mm">
                  <v:path arrowok="t" textboxrect="0,0,30659,0"/>
                </v:shape>
                <v:shape id="Shape 8510" o:spid="_x0000_s3018" style="position:absolute;left:25788;top:3963;width:0;height:1608;visibility:visible;mso-wrap-style:square;v-text-anchor:top" coordsize="0,16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4/8QA&#10;AADdAAAADwAAAGRycy9kb3ducmV2LnhtbERPz2vCMBS+D/wfwhN2m6nKXKlGUUFwB5GpCN4ezbOp&#10;Ni+lyWz9781hsOPH93u26GwlHtT40rGC4SABQZw7XXKh4HTcfKQgfEDWWDkmBU/ysJj33maYadfy&#10;Dz0OoRAxhH2GCkwIdSalzw1Z9ANXE0fu6hqLIcKmkLrBNobbSo6SZCItlhwbDNa0NpTfD79Wwaid&#10;7C7b9PL9rI+rr1tx3pvxaq/Ue79bTkEE6sK/+M+91QrSz2HcH9/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OP/EAAAA3QAAAA8AAAAAAAAAAAAAAAAAmAIAAGRycy9k&#10;b3ducmV2LnhtbFBLBQYAAAAABAAEAPUAAACJAwAAAAA=&#10;" path="m,l,160850e" filled="f" strokeweight=".375mm">
                  <v:path arrowok="t" textboxrect="0,0,0,160850"/>
                </v:shape>
                <v:shape id="Shape 8511" o:spid="_x0000_s3019" style="position:absolute;left:25634;top:557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rU8YA&#10;AADdAAAADwAAAGRycy9kb3ducmV2LnhtbESPQWvCQBSE70L/w/KE3nSTgFZSN0EqKaUUUVusx0f2&#10;mYRm34bsVuO/7woFj8PMfMMs88G04ky9aywriKcRCOLS6oYrBV+fxWQBwnlkja1lUnAlB3n2MFpi&#10;qu2Fd3Te+0oECLsUFdTed6mUrqzJoJvajjh4J9sb9EH2ldQ9XgLctDKJork02HBYqLGjl5rKn/2v&#10;UfDkD7OPI/Lhe71ut7wpktfiPVHqcTysnkF4Gvw9/N9+0woWsziG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vrU8YAAADdAAAADwAAAAAAAAAAAAAAAACYAgAAZHJz&#10;L2Rvd25yZXYueG1sUEsFBgAAAAAEAAQA9QAAAIsDAAAAAA==&#10;" path="m,l30659,e" filled="f" strokeweight=".375mm">
                  <v:path arrowok="t" textboxrect="0,0,30659,0"/>
                </v:shape>
                <v:shape id="Shape 8512" o:spid="_x0000_s3020" style="position:absolute;left:28700;top:585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1JMYA&#10;AADdAAAADwAAAGRycy9kb3ducmV2LnhtbESP3WrCQBSE7wu+w3IKvasbA/4Qs5FSSSmliNqiXh6y&#10;xySYPRuyW41v3xUEL4eZ+YZJF71pxJk6V1tWMBpGIIgLq2suFfz+5K8zEM4ja2wsk4IrOVhkg6cU&#10;E20vvKHz1pciQNglqKDyvk2kdEVFBt3QtsTBO9rOoA+yK6Xu8BLgppFxFE2kwZrDQoUtvVdUnLZ/&#10;RsHU78bfB+Tdfrls1rzK44/8K1bq5bl/m4Pw1PtH+N7+1Apm41EMt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l1JMYAAADdAAAADwAAAAAAAAAAAAAAAACYAgAAZHJz&#10;L2Rvd25yZXYueG1sUEsFBgAAAAAEAAQA9QAAAIsDAAAAAA==&#10;" path="m,l30659,e" filled="f" strokeweight=".375mm">
                  <v:path arrowok="t" textboxrect="0,0,30659,0"/>
                </v:shape>
                <v:shape id="Shape 8513" o:spid="_x0000_s3021" style="position:absolute;left:28853;top:5853;width:0;height:1030;visibility:visible;mso-wrap-style:square;v-text-anchor:top" coordsize="0,1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r8cA&#10;AADdAAAADwAAAGRycy9kb3ducmV2LnhtbESPT2vCQBTE70K/w/IKvYhurLSG6Cq20GI9+Q+8PrLP&#10;ZDH7Ns1uY/TTu4VCj8PM/IaZLTpbiZYabxwrGA0TEMS504YLBYf9xyAF4QOyxsoxKbiSh8X8oTfD&#10;TLsLb6ndhUJECPsMFZQh1JmUPi/Joh+6mjh6J9dYDFE2hdQNXiLcVvI5SV6lRcNxocSa3kvKz7sf&#10;q+C7v/5cbvL0aL7Mpn2bnG5tWt2UenrsllMQgbrwH/5rr7SC9GU0ht838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f7a/HAAAA3QAAAA8AAAAAAAAAAAAAAAAAmAIAAGRy&#10;cy9kb3ducmV2LnhtbFBLBQYAAAAABAAEAPUAAACMAwAAAAA=&#10;" path="m,l,103000e" filled="f" strokeweight=".375mm">
                  <v:path arrowok="t" textboxrect="0,0,0,103000"/>
                </v:shape>
                <v:shape id="Shape 8514" o:spid="_x0000_s3022" style="position:absolute;left:28700;top:688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Iy8YA&#10;AADdAAAADwAAAGRycy9kb3ducmV2LnhtbESPQWvCQBSE74X+h+UVvNWNQa1EVylKRIqIVVGPj+wz&#10;Cc2+DdlV03/vCoUeh5n5hpnMWlOJGzWutKyg141AEGdWl5wrOOzT9xEI55E1VpZJwS85mE1fXyaY&#10;aHvnb7rtfC4ChF2CCgrv60RKlxVk0HVtTRy8i20M+iCbXOoG7wFuKhlH0VAaLDksFFjTvKDsZ3c1&#10;Cj78cbA+Ix9Pi0W15U0aL9OvWKnOW/s5BuGp9f/hv/ZKKxgNen1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xIy8YAAADdAAAADwAAAAAAAAAAAAAAAACYAgAAZHJz&#10;L2Rvd25yZXYueG1sUEsFBgAAAAAEAAQA9QAAAIsDAAAAAA==&#10;" path="m,l30659,e" filled="f" strokeweight=".375mm">
                  <v:path arrowok="t" textboxrect="0,0,30659,0"/>
                </v:shape>
                <v:shape id="Shape 8515" o:spid="_x0000_s3023" style="position:absolute;left:31765;top:58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tUMYA&#10;AADdAAAADwAAAGRycy9kb3ducmV2LnhtbESP3WrCQBSE7wt9h+UUvKsbA6kSXaUoEREp/qG9PGRP&#10;k9Ds2ZBdNX17tyB4OczMN8xk1plaXKl1lWUFg34Egji3uuJCwfGQvY9AOI+ssbZMCv7IwWz6+jLB&#10;VNsb7+i694UIEHYpKii9b1IpXV6SQde3DXHwfmxr0AfZFlK3eAtwU8s4ij6kwYrDQokNzUvKf/cX&#10;o2DoT8nmG/l0XizqLX9l8TJbx0r13rrPMQhPnX+GH+2VVjBKBgn8vw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DtUMYAAADdAAAADwAAAAAAAAAAAAAAAACYAgAAZHJz&#10;L2Rvd25yZXYueG1sUEsFBgAAAAAEAAQA9QAAAIsDAAAAAA==&#10;" path="m,l30659,e" filled="f" strokeweight=".375mm">
                  <v:path arrowok="t" textboxrect="0,0,30659,0"/>
                </v:shape>
                <v:shape id="Shape 8516" o:spid="_x0000_s3024" style="position:absolute;left:31918;top:5837;width:0;height:686;visibility:visible;mso-wrap-style:square;v-text-anchor:top" coordsize="0,6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ut8YA&#10;AADdAAAADwAAAGRycy9kb3ducmV2LnhtbESP3WrCQBSE7wu+w3KE3tVNAlpJXYMWCkKLUH/uT7PH&#10;bDB7NmS3mvTpu4Lg5TAz3zCLoreNuFDna8cK0kkCgrh0uuZKwWH/8TIH4QOyxsYxKRjIQ7EcPS0w&#10;1+7K33TZhUpECPscFZgQ2lxKXxqy6CeuJY7eyXUWQ5RdJXWH1wi3jcySZCYt1hwXDLb0bqg8736t&#10;gtfD8Dm15udrnQ1/STlkm+1x65R6HverNxCB+vAI39sbrWA+TW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Wut8YAAADdAAAADwAAAAAAAAAAAAAAAACYAgAAZHJz&#10;L2Rvd25yZXYueG1sUEsFBgAAAAAEAAQA9QAAAIsDAAAAAA==&#10;" path="m,l,68671e" filled="f" strokeweight=".375mm">
                  <v:path arrowok="t" textboxrect="0,0,0,68671"/>
                </v:shape>
                <v:shape id="Shape 8517" o:spid="_x0000_s3025" style="position:absolute;left:31765;top:652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WvMYA&#10;AADdAAAADwAAAGRycy9kb3ducmV2LnhtbESPQWvCQBSE70L/w/IK3nRjwCrRVaQSKUWKTUU9PrLP&#10;JDT7NmS3Gv+9KxQ8DjPzDTNfdqYWF2pdZVnBaBiBIM6trrhQsP9JB1MQziNrrC2Tghs5WC5eenNM&#10;tL3yN10yX4gAYZeggtL7JpHS5SUZdEPbEAfvbFuDPsi2kLrFa4CbWsZR9CYNVhwWSmzovaT8N/sz&#10;Cib+MN6ekA/H9bre8Vcab9LPWKn+a7eagfDU+Wf4v/2hFUzHowk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7WvMYAAADdAAAADwAAAAAAAAAAAAAAAACYAgAAZHJz&#10;L2Rvd25yZXYueG1sUEsFBgAAAAAEAAQA9QAAAIsDAAAAAA==&#10;" path="m,l30659,e" filled="f" strokeweight=".375mm">
                  <v:path arrowok="t" textboxrect="0,0,30659,0"/>
                </v:shape>
                <v:rect id="Rectangle 8518" o:spid="_x0000_s3026" style="position:absolute;left:25407;top:175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hoMMA&#10;AADdAAAADwAAAGRycy9kb3ducmV2LnhtbERPy4rCMBTdD/gP4Q64G1MFpe0YRXygy/EB6u7S3GnL&#10;NDelibb69ZOF4PJw3tN5Zypxp8aVlhUMBxEI4szqknMFp+PmKwbhPLLGyjIpeJCD+az3McVU25b3&#10;dD/4XIQQdikqKLyvUyldVpBBN7A1ceB+bWPQB9jkUjfYhnBTyVEUTaTBkkNDgTUtC8r+DjejYBvX&#10;i8vOPtu8Wl+3559zsjomXqn+Z7f4BuGp82/xy73TCuL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3ho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519" o:spid="_x0000_s3027" style="position:absolute;left:28472;top:364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EO8UA&#10;AADdAAAADwAAAGRycy9kb3ducmV2LnhtbESPQWvCQBSE70L/w/IK3nRjQUmiq0ir6NFqQb09ss8k&#10;NPs2ZFcT/fVuQehxmJlvmNmiM5W4UeNKywpGwwgEcWZ1ybmCn8N6EINwHlljZZkU3MnBYv7Wm2Gq&#10;bcvfdNv7XAQIuxQVFN7XqZQuK8igG9qaOHgX2xj0QTa51A22AW4q+RFFE2mw5LBQYE2fBWW/+6tR&#10;sInr5WlrH21erc6b4+6YfB0Sr1T/vVtOQXjq/H/41d5qBfF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Q7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520" o:spid="_x0000_s3028" style="position:absolute;left:31537;top:362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nG8IA&#10;AADdAAAADwAAAGRycy9kb3ducmV2LnhtbERPTYvCMBC9C/6HMMLeNFVQajWK6IoeXRXU29CMbbGZ&#10;lCZru/56c1jw+Hjf82VrSvGk2hWWFQwHEQji1OqCMwXn07Yfg3AeWWNpmRT8kYPlotuZY6Jtwz/0&#10;PPpMhBB2CSrIva8SKV2ak0E3sBVx4O62NugDrDOpa2xCuCnlKIom0mDBoSHHitY5pY/jr1Gwi6vV&#10;dW9fTVZ+33aXw2W6OU2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ycb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521" o:spid="_x0000_s3029"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CgMcA&#10;AADdAAAADwAAAGRycy9kb3ducmV2LnhtbESPQWvCQBSE7wX/w/KE3upGoSVG1xC0JTm2Kqi3R/aZ&#10;BLNvQ3Zr0v76bqHQ4zAz3zDrdDStuFPvGssK5rMIBHFpdcOVguPh7SkG4TyyxtYyKfgiB+lm8rDG&#10;RNuBP+i+95UIEHYJKqi97xIpXVmTQTezHXHwrrY36IPsK6l7HALctHIRRS/SYMNhocaOtjWVt/2n&#10;UZDHXXYu7PdQta+X/PR+Wu4OS6/U43TMViA8jf4//Ncu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rgo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522" o:spid="_x0000_s3030" style="position:absolute;left:23949;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q8QA&#10;AADdAAAADwAAAGRycy9kb3ducmV2LnhtbESPT2sCMRTE74LfITyhN80asMhqFCkIFenBPyDeHpvn&#10;bujmZUlS3X77piB4HGbmN8xy3btW3ClE61nDdFKAIK68sVxrOJ+24zmImJANtp5Jwy9FWK+GgyWW&#10;xj/4QPdjqkWGcCxRQ5NSV0oZq4YcxonviLN388FhyjLU0gR8ZLhrpSqKd+nQcl5osKOPhqrv44/T&#10;EPe7r9OhuN4u+xTURl2sM2i1fhv1mwWIRH16hZ/tT6NhPlMK/t/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f6vEAAAA3QAAAA8AAAAAAAAAAAAAAAAAmAIAAGRycy9k&#10;b3ducmV2LnhtbFBLBQYAAAAABAAEAPUAAACJAwAAAAA=&#10;" path="m,1220684l,e" filled="f" strokeweight=".375mm">
                  <v:path arrowok="t" textboxrect="0,0,0,1220684"/>
                </v:shape>
                <v:rect id="Rectangle 8523" o:spid="_x0000_s3031" style="position:absolute;left:21652;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5bMYA&#10;AADdAAAADwAAAGRycy9kb3ducmV2LnhtbESPT2vCQBTE74V+h+UJvdWNlkqMriJtRY/+A/X2yD6T&#10;YPZtyK4m9dO7guBxmJnfMONpa0pxpdoVlhX0uhEI4tTqgjMFu+38MwbhPLLG0jIp+CcH08n72xgT&#10;bRte03XjMxEg7BJUkHtfJVK6NCeDrmsr4uCdbG3QB1lnUtfYBLgpZT+KBtJgwWEhx4p+ckrPm4tR&#10;sIir2WFpb01W/h0X+9V++LsdeqU+Ou1sBMJT61/hZ3upFcTf/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5b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524" o:spid="_x0000_s3032" style="position:absolute;left:21652;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hGMYA&#10;AADdAAAADwAAAGRycy9kb3ducmV2LnhtbESPT2vCQBTE74V+h+UJvdWN0kqMriJtRY/+A/X2yD6T&#10;YPZtyK4m9dO7guBxmJnfMONpa0pxpdoVlhX0uhEI4tTqgjMFu+38MwbhPLLG0jIp+CcH08n72xgT&#10;bRte03XjMxEg7BJUkHtfJVK6NCeDrmsr4uCdbG3QB1lnUtfYBLgpZT+KBtJgwWEhx4p+ckrPm4tR&#10;sIir2WFpb01W/h0X+9V++LsdeqU+Ou1sBMJT61/hZ3upFcTf/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whG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525" o:spid="_x0000_s3033" style="position:absolute;left:21652;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Eg8UA&#10;AADdAAAADwAAAGRycy9kb3ducmV2LnhtbESPQYvCMBSE74L/ITxhb5oquNRqFHFX9OiqoN4ezbMt&#10;Ni+liba7v94sCB6HmfmGmS1aU4oH1a6wrGA4iEAQp1YXnCk4Htb9GITzyBpLy6Tglxws5t3ODBNt&#10;G/6hx95nIkDYJagg975KpHRpTgbdwFbEwbva2qAPss6krrEJcFPKURR9SoMFh4UcK1rllN72d6Ng&#10;E1fL89b+NVn5fdmcdqfJ12HilfrotcspCE+tf4df7a1WEI9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IS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526" o:spid="_x0000_s3034"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a9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Gv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527" o:spid="_x0000_s3035" style="position:absolute;left:23408;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U4MMA&#10;AADdAAAADwAAAGRycy9kb3ducmV2LnhtbESP3WqDQBCF7wt9h2UKuatrgk2iySaUQCA3UmryAIM7&#10;UdGdFXer5u2zhUIvD+fn4+yPs+nESINrLCtYRjEI4tLqhisFt+v5fQvCeWSNnWVS8CAHx8Pryx4z&#10;bSf+prHwlQgj7DJUUHvfZ1K6siaDLrI9cfDudjDogxwqqQecwrjp5CqO19Jgw4FQY0+nmsq2+DGB&#10;mydpm+br9JbkJvlCo1vXpkot3ubPHQhPs/8P/7UvWsH2Y7W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QU4MMAAADdAAAADwAAAAAAAAAAAAAAAACYAgAAZHJzL2Rv&#10;d25yZXYueG1sUEsFBgAAAAAEAAQA9QAAAIgDAAAAAA==&#10;" path="m,l54028,e" filled="f" strokeweight=".375mm">
                  <v:path arrowok="t" textboxrect="0,0,54028,0"/>
                </v:shape>
                <v:shape id="Shape 8528" o:spid="_x0000_s3036" style="position:absolute;left:23408;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AksAA&#10;AADdAAAADwAAAGRycy9kb3ducmV2LnhtbERPzYrCMBC+C75DmIW9abrSFVuNIgvCXsrizwMMzdiW&#10;NpPSZLW+vXMQPH58/5vd6Dp1oyE0ng18zRNQxKW3DVcGLufDbAUqRGSLnWcy8KAAu+10ssHc+jsf&#10;6XaKlZIQDjkaqGPsc61DWZPDMPc9sXBXPziMAodK2wHvEu46vUiSpXbYsDTU2NNPTWV7+nfSW6RZ&#10;mxXL7JIWLv1DZ9vQZsZ8foz7NahIY3yLX+5fa2D1vZC58kaeg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uAksAAAADdAAAADwAAAAAAAAAAAAAAAACYAgAAZHJzL2Rvd25y&#10;ZXYueG1sUEsFBgAAAAAEAAQA9QAAAIUDAAAAAA==&#10;" path="m,l54028,e" filled="f" strokeweight=".375mm">
                  <v:path arrowok="t" textboxrect="0,0,54028,0"/>
                </v:shape>
                <v:shape id="Shape 8529" o:spid="_x0000_s3037" style="position:absolute;left:23408;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lCcMA&#10;AADdAAAADwAAAGRycy9kb3ducmV2LnhtbESP32rCMBTG7wd7h3AG3s100onpjCKC4E0Zcz7AoTlr&#10;SpuT0sS2vr0ZDHb58f358W33s+vESENoPGt4W2YgiCtvGq41XL9PrxsQISIb7DyThjsF2O+en7ZY&#10;GD/xF42XWIs0wqFADTbGvpAyVJYchqXviZP34weHMcmhlmbAKY27Tq6ybC0dNpwIFns6Wqray80l&#10;bpmrVpVrdc1Ll3+iM21oldaLl/nwASLSHP/Df+2z0bB5Xyn4fZ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lCcMAAADdAAAADwAAAAAAAAAAAAAAAACYAgAAZHJzL2Rv&#10;d25yZXYueG1sUEsFBgAAAAAEAAQA9QAAAIgDAAAAAA==&#10;" path="m,l54028,e" filled="f" strokeweight=".375mm">
                  <v:path arrowok="t" textboxrect="0,0,54028,0"/>
                </v:shape>
                <v:shape id="Shape 8530" o:spid="_x0000_s3038"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aScEA&#10;AADdAAAADwAAAGRycy9kb3ducmV2LnhtbERPzWrCQBC+F/oOyxS81U1rKia6ShEEL6E0+gBDdkxC&#10;srMhu9X49s5B6PHj+9/sJterK42h9WzgY56AIq68bbk2cD4d3legQkS22HsmA3cKsNu+vmwwt/7G&#10;v3QtY60khEOOBpoYh1zrUDXkMMz9QCzcxY8Oo8Cx1nbEm4S7Xn8myVI7bFkaGhxo31DVlX9Oeos0&#10;67JimZ3TwqU/6GwXusyY2dv0vQYVaYr/4qf7aA2svhayX97IE9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UGknBAAAA3QAAAA8AAAAAAAAAAAAAAAAAmAIAAGRycy9kb3du&#10;cmV2LnhtbFBLBQYAAAAABAAEAPUAAACGAwAAAAA=&#10;" path="m,l54028,e" filled="f" strokeweight=".375mm">
                  <v:path arrowok="t" textboxrect="0,0,54028,0"/>
                </v:shape>
                <v:shape id="Shape 8531" o:spid="_x0000_s3039" style="position:absolute;left:23949;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9LbsUA&#10;AADdAAAADwAAAGRycy9kb3ducmV2LnhtbESPT4vCMBTE74LfITxhL6KpiovUpiKCuCDI+u/g7dE8&#10;22LzUpuo3W+/WRD2OMzMb5hk0ZpKPKlxpWUFo2EEgjizuuRcwem4HsxAOI+ssbJMCn7IwSLtdhKM&#10;tX3xnp4Hn4sAYRejgsL7OpbSZQUZdENbEwfvahuDPsgml7rBV4CbSo6j6FMaLDksFFjTqqDsdniY&#10;QNlUW93/lob2u/PmftmRvpUPpT567XIOwlPr/8Pv9pdWMJtORvD3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0tuxQAAAN0AAAAPAAAAAAAAAAAAAAAAAJgCAABkcnMv&#10;ZG93bnJldi54bWxQSwUGAAAAAAQABAD1AAAAigMAAAAA&#10;" path="m,l980933,e" filled="f" strokeweight=".375mm">
                  <v:path arrowok="t" textboxrect="0,0,980933,0"/>
                </v:shape>
                <v:rect id="Rectangle 8532" o:spid="_x0000_s3040" style="position:absolute;left:10930;top:3660;width:1685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PCccA&#10;AADdAAAADwAAAGRycy9kb3ducmV2LnhtbESPS2sCQRCE74L/YeiAN531ESMbRxFB1ouCmoQcOzu9&#10;D9zpWXdGXf99JhDwWFTVV9R82ZpK3KhxpWUFw0EEgji1uuRcwcdp05+BcB5ZY2WZFDzIwXLR7cwx&#10;1vbOB7odfS4ChF2MCgrv61hKlxZk0A1sTRy8zDYGfZBNLnWD9wA3lRxF0VQaLDksFFjTuqD0fLwa&#10;BZ/D0/Urcfsf/s4ub5OdT/ZZnijVe2lX7yA8tf4Z/m9vtYLZ63gE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Ozw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33" o:spid="_x0000_s3041" style="position:absolute;left:16125;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qkscA&#10;AADdAAAADwAAAGRycy9kb3ducmV2LnhtbESPW2vCQBSE3wv+h+UIfaub1LZKdCOlUNKXCl7x8Zg9&#10;uWD2bJpdNf33rlDo4zAz3zDzRW8acaHO1ZYVxKMIBHFudc2lgu3m82kKwnlkjY1lUvBLDhbp4GGO&#10;ibZXXtFl7UsRIOwSVFB53yZSurwig25kW+LgFbYz6IPsSqk7vAa4aeRzFL1JgzWHhQpb+qgoP63P&#10;RsEu3pz3mVse+VD8TF6+fbYsykypx2H/PgPhqff/4b/2l1YwfR2P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Cap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537" o:spid="_x0000_s3042" style="position:absolute;left:42697;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eL8YA&#10;AADdAAAADwAAAGRycy9kb3ducmV2LnhtbESPQWvCQBSE74X+h+UJ3upGpVVTVylqoVAvRqXXR/Y1&#10;Sc2+Dbtrkv77bkHwOMzMN8xy3ZtatOR8ZVnBeJSAIM6trrhQcDq+P81B+ICssbZMCn7Jw3r1+LDE&#10;VNuOD9RmoRARwj5FBWUITSqlz0sy6Ee2IY7et3UGQ5SukNphF+GmlpMkeZEGK44LJTa0KSm/ZFej&#10;YPJ17X4Wrdvg7HO6vezPcr/btkoNB/3bK4hAfbiHb+0PrWD+PJ3B/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HeL8YAAADdAAAADwAAAAAAAAAAAAAAAACYAgAAZHJz&#10;L2Rvd25yZXYueG1sUEsFBgAAAAAEAAQA9QAAAIsDAAAAAA==&#10;" path="m,813764r275896,l275896,,,,,813764xe" filled="f" strokeweight=".375mm">
                  <v:path arrowok="t" textboxrect="0,0,275896,813764"/>
                </v:shape>
                <v:shape id="Shape 182602" o:spid="_x0000_s3043" style="position:absolute;left:45762;top:7722;width:2759;height:5183;visibility:visible;mso-wrap-style:square;v-text-anchor:top" coordsize="275896,5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z4cYA&#10;AADfAAAADwAAAGRycy9kb3ducmV2LnhtbESPwWoCMRCG7wXfIYzgrSZuRXQ1StEKXqut4G3YjJvF&#10;zWS7ibr26ZtCocePf/5vZharztXiRm2oPGsYDRUI4sKbiksNH4ft8xREiMgGa8+k4UEBVsve0wJz&#10;4+/8Trd9LEWScMhRg42xyaUMhSWHYegb4pSdfeswJmxLaVq8J7mrZabURDqsOG2w2NDaUnHZX12y&#10;bEfZ5m127ZQ9lp9fpzj+5hev9aDfvc5BROri//Bfe2fS+dNsojL4/ScB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0z4cYAAADfAAAADwAAAAAAAAAAAAAAAACYAgAAZHJz&#10;L2Rvd25yZXYueG1sUEsFBgAAAAAEAAQA9QAAAIsDAAAAAA==&#10;" path="m,l275896,r,518290l,518290,,e" fillcolor="#222" stroked="f" strokeweight="0">
                  <v:stroke miterlimit="83231f" joinstyle="miter"/>
                  <v:path arrowok="t" textboxrect="0,0,275896,518290"/>
                </v:shape>
                <v:shape id="Shape 8539" o:spid="_x0000_s3044" style="position:absolute;left:45762;top:7722;width:2759;height:5183;visibility:visible;mso-wrap-style:square;v-text-anchor:top" coordsize="275896,5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Nk8gA&#10;AADdAAAADwAAAGRycy9kb3ducmV2LnhtbESPQWsCMRSE7wX/Q3iCt5ptxWpXo7RiS/VQ0Sp4fGxe&#10;d5cmL0uS6tZf3xSEHoeZ+YaZzltrxIl8qB0ruOtnIIgLp2suFew/Xm7HIEJE1mgck4IfCjCfdW6m&#10;mGt35i2ddrEUCcIhRwVVjE0uZSgqshj6riFO3qfzFmOSvpTa4znBrZH3WfYgLdacFipsaFFR8bX7&#10;tgpWy1f2g+f1cLsemffVZeMOG3NUqtdtnyYgIrXxP3xtv2kF4+HgEf7ep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s2TyAAAAN0AAAAPAAAAAAAAAAAAAAAAAJgCAABk&#10;cnMvZG93bnJldi54bWxQSwUGAAAAAAQABAD1AAAAjQMAAAAA&#10;" path="m,518290r275896,l275896,,,,,518290xe" filled="f" strokeweight=".375mm">
                  <v:path arrowok="t" textboxrect="0,0,275896,518290"/>
                </v:shape>
                <v:shape id="Shape 182603" o:spid="_x0000_s3045" style="position:absolute;left:48828;top:7460;width:2759;height:5445;visibility:visible;mso-wrap-style:square;v-text-anchor:top" coordsize="275896,5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KkcMA&#10;AADfAAAADwAAAGRycy9kb3ducmV2LnhtbERPW2vCMBR+H/gfwhnsbaZTkFpNyxCGPm1exnw9NGdt&#10;aXPSNbHGf78MBj5+fPd1EUwnRhpcY1nByzQBQVxa3XCl4PP09pyCcB5ZY2eZFNzIQZFPHtaYaXvl&#10;A41HX4kYwi5DBbX3fSalK2sy6Ka2J47ctx0M+giHSuoBrzHcdHKWJAtpsOHYUGNPm5rK9ngxCr72&#10;6a3d8s/HIYx7G8olnbF9V+rpMbyuQHgK/i7+d+90nJ/OFskc/v5EAD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VKkcMAAADfAAAADwAAAAAAAAAAAAAAAACYAgAAZHJzL2Rv&#10;d25yZXYueG1sUEsFBgAAAAAEAAQA9QAAAIgDAAAAAA==&#10;" path="m,l275896,r,544478l,544478,,e" fillcolor="#999" stroked="f" strokeweight="0">
                  <v:stroke miterlimit="83231f" joinstyle="miter"/>
                  <v:path arrowok="t" textboxrect="0,0,275896,544478"/>
                </v:shape>
                <v:shape id="Shape 8541" o:spid="_x0000_s3046" style="position:absolute;left:48828;top:7460;width:2759;height:5445;visibility:visible;mso-wrap-style:square;v-text-anchor:top" coordsize="275896,5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VvMYA&#10;AADdAAAADwAAAGRycy9kb3ducmV2LnhtbESP3WoCMRSE7wXfIRzBG9GsUmXZGkVLhSqC+NP7w+Z0&#10;d+nmZEmibt++EQQvh5n5hpkvW1OLGzlfWVYwHiUgiHOrKy4UXM6bYQrCB2SNtWVS8EcelotuZ46Z&#10;tnc+0u0UChEh7DNUUIbQZFL6vCSDfmQb4uj9WGcwROkKqR3eI9zUcpIkM2mw4rhQYkMfJeW/p6tR&#10;IA/tVH4O9ofrZu0ug/PW79LvVKl+r129gwjUhlf42f7SCtLp2xge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xVvMYAAADdAAAADwAAAAAAAAAAAAAAAACYAgAAZHJz&#10;L2Rvd25yZXYueG1sUEsFBgAAAAAEAAQA9QAAAIsDAAAAAA==&#10;" path="m,544478r275896,l275896,,,,,544478xe" filled="f" strokeweight=".375mm">
                  <v:path arrowok="t" textboxrect="0,0,275896,544478"/>
                </v:shape>
                <v:shape id="Shape 8542" o:spid="_x0000_s3047" style="position:absolute;left:43923;top:460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aOccA&#10;AADdAAAADwAAAGRycy9kb3ducmV2LnhtbESP3WrCQBSE74W+w3IK3ummof6QZiOlEilFxFrRXh6y&#10;p0lo9mzIbjV9e1cQvBxm5hsmXfSmESfqXG1ZwdM4AkFcWF1zqWD/lY/mIJxH1thYJgX/5GCRPQxS&#10;TLQ98yeddr4UAcIuQQWV920ipSsqMujGtiUO3o/tDPogu1LqDs8BbhoZR9FUGqw5LFTY0ltFxe/u&#10;zyiY+cNk/Y18OC6XzZY3ebzKP2Klho/96wsIT72/h2/td61gPnmO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aWjnHAAAA3QAAAA8AAAAAAAAAAAAAAAAAmAIAAGRy&#10;cy9kb3ducmV2LnhtbFBLBQYAAAAABAAEAPUAAACMAwAAAAA=&#10;" path="m,l30659,e" filled="f" strokeweight=".375mm">
                  <v:path arrowok="t" textboxrect="0,0,30659,0"/>
                </v:shape>
                <v:shape id="Shape 8543" o:spid="_x0000_s3048" style="position:absolute;left:44077;top:4600;width:0;height:334;visibility:visible;mso-wrap-style:square;v-text-anchor:top" coordsize="0,3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eBOcUA&#10;AADdAAAADwAAAGRycy9kb3ducmV2LnhtbESPQWvCQBSE74L/YXlCb7rRWpXoKral4KEKRg8eH9ln&#10;Nph9G7Jbk/57t1DwOMzMN8xq09lK3KnxpWMF41ECgjh3uuRCwfn0NVyA8AFZY+WYFPySh82631th&#10;ql3LR7pnoRARwj5FBSaEOpXS54Ys+pGriaN3dY3FEGVTSN1gG+G2kpMkmUmLJccFgzV9GMpv2Y9V&#10;sM80f35Pj+9mToVrD9vr/nCRSr0Muu0SRKAuPMP/7Z1WsHibvsLf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4E5xQAAAN0AAAAPAAAAAAAAAAAAAAAAAJgCAABkcnMv&#10;ZG93bnJldi54bWxQSwUGAAAAAAQABAD1AAAAigMAAAAA&#10;" path="m,l,33338e" filled="f" strokeweight=".375mm">
                  <v:path arrowok="t" textboxrect="0,0,0,33338"/>
                </v:shape>
                <v:shape id="Shape 8544" o:spid="_x0000_s3049" style="position:absolute;left:43923;top:493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1scA&#10;AADdAAAADwAAAGRycy9kb3ducmV2LnhtbESPQWvCQBSE70L/w/KE3nRj0CoxGymVlCJSqi3a4yP7&#10;moRm34bsVuO/dwuCx2FmvmHSVW8acaLO1ZYVTMYRCOLC6ppLBV+f+WgBwnlkjY1lUnAhB6vsYZBi&#10;ou2Zd3Ta+1IECLsEFVTet4mUrqjIoBvbljh4P7Yz6IPsSqk7PAe4aWQcRU/SYM1hocKWXioqfvd/&#10;RsHcH2bbb+TDcb1uPvg9j1/zTazU47B/XoLw1Pt7+NZ+0woWs+kU/t+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Z9bHAAAA3QAAAA8AAAAAAAAAAAAAAAAAmAIAAGRy&#10;cy9kb3ducmV2LnhtbFBLBQYAAAAABAAEAPUAAACMAwAAAAA=&#10;" path="m,l30659,e" filled="f" strokeweight=".375mm">
                  <v:path arrowok="t" textboxrect="0,0,30659,0"/>
                </v:shape>
                <v:shape id="Shape 8545" o:spid="_x0000_s3050" style="position:absolute;left:46989;top:738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CTcYA&#10;AADdAAAADwAAAGRycy9kb3ducmV2LnhtbESPQWvCQBSE7wX/w/IEb3VjMFWiq4gSkVLE2mI9PrLP&#10;JJh9G7Krpv++Wyj0OMzMN8x82Zla3Kl1lWUFo2EEgji3uuJCwedH9jwF4TyyxtoyKfgmB8tF72mO&#10;qbYPfqf70RciQNilqKD0vkmldHlJBt3QNsTBu9jWoA+yLaRu8RHgppZxFL1IgxWHhRIbWpeUX483&#10;o2DiT8nbGfn0tdnUB95n8TZ7jZUa9LvVDISnzv+H/9o7rWCajBP4fR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PCTcYAAADdAAAADwAAAAAAAAAAAAAAAACYAgAAZHJz&#10;L2Rvd25yZXYueG1sUEsFBgAAAAAEAAQA9QAAAIsDAAAAAA==&#10;" path="m,l30659,e" filled="f" strokeweight=".375mm">
                  <v:path arrowok="t" textboxrect="0,0,30659,0"/>
                </v:shape>
                <v:shape id="Shape 8546" o:spid="_x0000_s3051" style="position:absolute;left:47142;top:7387;width:0;height:670;visibility:visible;mso-wrap-style:square;v-text-anchor:top" coordsize="0,6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MZcUA&#10;AADdAAAADwAAAGRycy9kb3ducmV2LnhtbESPQWvCQBSE70L/w/IK3nTT0kqI2UixFAQVqi2eH9ln&#10;Es2+Dburif++KxQ8DjPzDZMvBtOKKznfWFbwMk1AEJdWN1wp+P35mqQgfEDW2FomBTfysCieRjlm&#10;2va8o+s+VCJC2GeooA6hy6T0ZU0G/dR2xNE7WmcwROkqqR32EW5a+ZokM2mw4bhQY0fLmsrz/mIU&#10;bIZeHtL2+3T7PPRLtzab7eqSKjV+Hj7mIAIN4RH+b6+0gvT9bQb3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gxlxQAAAN0AAAAPAAAAAAAAAAAAAAAAAJgCAABkcnMv&#10;ZG93bnJldi54bWxQSwUGAAAAAAQABAD1AAAAigMAAAAA&#10;" path="m,l,66982e" filled="f" strokeweight=".375mm">
                  <v:path arrowok="t" textboxrect="0,0,0,66982"/>
                </v:shape>
                <v:shape id="Shape 8547" o:spid="_x0000_s3052" style="position:absolute;left:46989;top:805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5ocYA&#10;AADdAAAADwAAAGRycy9kb3ducmV2LnhtbESP3WrCQBSE74W+w3IK3ummwT+iq5RKikiRVkW9PGSP&#10;SWj2bMhuNb69WxC8HGbmG2a2aE0lLtS40rKCt34EgjizuuRcwX6X9iYgnEfWWFkmBTdysJi/dGaY&#10;aHvlH7psfS4ChF2CCgrv60RKlxVk0PVtTRy8s20M+iCbXOoGrwFuKhlH0UgaLDksFFjTR0HZ7/bP&#10;KBj7w/DrhHw4LpfVN2/S+DNdx0p1X9v3KQhPrX+GH+2VVjAZDsbw/y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35ocYAAADdAAAADwAAAAAAAAAAAAAAAACYAgAAZHJz&#10;L2Rvd25yZXYueG1sUEsFBgAAAAAEAAQA9QAAAIsDAAAAAA==&#10;" path="m,l30659,e" filled="f" strokeweight=".375mm">
                  <v:path arrowok="t" textboxrect="0,0,30659,0"/>
                </v:shape>
                <v:shape id="Shape 8548" o:spid="_x0000_s3053" style="position:absolute;left:50054;top:7322;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nZsIA&#10;AADdAAAADwAAAGRycy9kb3ducmV2LnhtbERPz2vCMBS+D/Y/hDfYbU0VN6QzShEGXjxYRejt0by1&#10;wealS2Lb/ffmMNjx4/u92c22FyP5YBwrWGQ5COLGacOtgsv5620NIkRkjb1jUvBLAXbb56cNFtpN&#10;fKKxiq1IIRwKVNDFOBRShqYjiyFzA3Hivp23GBP0rdQepxRue7nM8w9p0XBq6HCgfUfNrbpbBVU8&#10;5j9XJm+XbWnu9bE09b5U6vVlLj9BRJrjv/jPfdAK1u+rNDe9SU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CdmwgAAAN0AAAAPAAAAAAAAAAAAAAAAAJgCAABkcnMvZG93&#10;bnJldi54bWxQSwUGAAAAAAQABAD1AAAAhwMAAAAA&#10;" path="m,l30660,e" filled="f" strokeweight=".375mm">
                  <v:path arrowok="t" textboxrect="0,0,30660,0"/>
                </v:shape>
                <v:shape id="Shape 8549" o:spid="_x0000_s3054" style="position:absolute;left:50207;top:7322;width:0;height:276;visibility:visible;mso-wrap-style:square;v-text-anchor:top" coordsize="0,2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GhcQA&#10;AADdAAAADwAAAGRycy9kb3ducmV2LnhtbESP0YrCMBRE3xf8h3AF39bURRetRhFZpeDuw6ofcGmu&#10;bbG5KUms9e+NIPg4zMwZZrHqTC1acr6yrGA0TEAQ51ZXXCg4HbefUxA+IGusLZOCO3lYLXsfC0y1&#10;vfE/tYdQiAhhn6KCMoQmldLnJRn0Q9sQR+9sncEQpSukdniLcFPLryT5lgYrjgslNrQpKb8crkbB&#10;39a1Yf/7Y4t1vruizLJkZ8ZKDfrdeg4iUBfe4Vc70wqmk/EM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hoXEAAAA3QAAAA8AAAAAAAAAAAAAAAAAmAIAAGRycy9k&#10;b3ducmV2LnhtbFBLBQYAAAAABAAEAPUAAACJAwAAAAA=&#10;" path="m,l,27674e" filled="f" strokeweight=".375mm">
                  <v:path arrowok="t" textboxrect="0,0,0,27674"/>
                </v:shape>
                <v:shape id="Shape 8550" o:spid="_x0000_s3055" style="position:absolute;left:50054;top:7598;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vcEA&#10;AADdAAAADwAAAGRycy9kb3ducmV2LnhtbERPz2vCMBS+D/Y/hDfwtqYTFKlGKYLgxcPqGPT2aJ5t&#10;sHnpkrR2/705DHb8+H7vDrPtxUQ+GMcKPrIcBHHjtOFWwdf19L4BESKyxt4xKfilAIf968sOC+0e&#10;/ElTFVuRQjgUqKCLcSikDE1HFkPmBuLE3Zy3GBP0rdQeHync9nKZ52tp0XBq6HCgY0fNvRqtgipe&#10;8p9vJm+XbWnG+lKa+lgqtXibyy2ISHP8F/+5z1rBZrVK+9Ob9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vvb3BAAAA3QAAAA8AAAAAAAAAAAAAAAAAmAIAAGRycy9kb3du&#10;cmV2LnhtbFBLBQYAAAAABAAEAPUAAACGAwAAAAA=&#10;" path="m,l30660,e" filled="f" strokeweight=".375mm">
                  <v:path arrowok="t" textboxrect="0,0,30660,0"/>
                </v:shape>
                <v:rect id="Rectangle 8551" o:spid="_x0000_s3056" style="position:absolute;left:43696;top:239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x/cUA&#10;AADdAAAADwAAAGRycy9kb3ducmV2LnhtbESPT4vCMBTE78J+h/AWvGmqoNRqFNl10aP/QL09mrdt&#10;2ealNFlb/fRGEDwOM/MbZrZoTSmuVLvCsoJBPwJBnFpdcKbgePjpxSCcR9ZYWiYFN3KwmH90Zpho&#10;2/COrnufiQBhl6CC3PsqkdKlORl0fVsRB+/X1gZ9kHUmdY1NgJtSDqNoLA0WHBZyrOgrp/Rv/28U&#10;rONqed7Ye5OVq8v6tD1Nvg8Tr1T3s11OQXhq/Tv8am+0gng0G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fH9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552" o:spid="_x0000_s3057" style="position:absolute;left:46761;top:517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isUA&#10;AADdAAAADwAAAGRycy9kb3ducmV2LnhtbESPQYvCMBSE74L/ITxhb5oquNRqFHFX9OiqoN4ezbMt&#10;Ni+liba7v94sCB6HmfmGmS1aU4oH1a6wrGA4iEAQp1YXnCk4Htb9GITzyBpLy6Tglxws5t3ODBNt&#10;G/6hx95nIkDYJagg975KpHRpTgbdwFbEwbva2qAPss6krrEJcFPKURR9SoMFh4UcK1rllN72d6Ng&#10;E1fL89b+NVn5fdmcdqfJ12HilfrotcspCE+tf4df7a1WEI/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K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553" o:spid="_x0000_s3058" style="position:absolute;left:49826;top:511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KEccA&#10;AADdAAAADwAAAGRycy9kb3ducmV2LnhtbESPQWvCQBSE74X+h+UVvDWbWiwxuorUFj1qLKTeHtln&#10;Esy+DdnVpP31XaHgcZiZb5j5cjCNuFLnassKXqIYBHFhdc2lgq/D53MCwnlkjY1lUvBDDpaLx4c5&#10;ptr2vKdr5ksRIOxSVFB536ZSuqIigy6yLXHwTrYz6IPsSqk77APcNHIcx2/SYM1hocKW3isqztnF&#10;KNgk7ep7a3/7svk4bvJdPl0fpl6p0dOwmoHwNPh7+L+91QqS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zyh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554" o:spid="_x0000_s3059" style="position:absolute;left:43395;top:190;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SZccA&#10;AADdAAAADwAAAGRycy9kb3ducmV2LnhtbESPQWvCQBSE74X+h+UVvDWbSi0xuorUFj1qLKTeHtln&#10;Esy+DdnVpP31XaHgcZiZb5j5cjCNuFLnassKXqIYBHFhdc2lgq/D53MCwnlkjY1lUvBDDpaLx4c5&#10;ptr2vKdr5ksRIOxSVFB536ZSuqIigy6yLXHwTrYz6IPsSqk77APcNHIcx2/SYM1hocKW3isqztnF&#10;KNgk7ep7a3/7svk4bvJdPl0fpl6p0dOwmoHwNPh7+L+91QqS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aUm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555" o:spid="_x0000_s3060" style="position:absolute;left:42238;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UosMA&#10;AADdAAAADwAAAGRycy9kb3ducmV2LnhtbESPQYvCMBSE74L/ITzBm6YWukg1igiCi3hQF2Rvj+bZ&#10;BpuXkmS1/nuzsLDHYWa+YZbr3rbiQT4Yxwpm0wwEceW04VrB12U3mYMIEVlj65gUvCjAejUcLLHU&#10;7sknepxjLRKEQ4kKmhi7UspQNWQxTF1HnLyb8xZjkr6W2uMzwW0r8yz7kBYNp4UGO9o2VN3PP1ZB&#10;OHweL6fs+3Y9RJ9v8quxGo1S41G/WYCI1Mf/8F97rxXMi6KA3zfpCc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qUosMAAADdAAAADwAAAAAAAAAAAAAAAACYAgAAZHJzL2Rv&#10;d25yZXYueG1sUEsFBgAAAAAEAAQA9QAAAIgDAAAAAA==&#10;" path="m,1220684l,e" filled="f" strokeweight=".375mm">
                  <v:path arrowok="t" textboxrect="0,0,0,1220684"/>
                </v:shape>
                <v:rect id="Rectangle 8556" o:spid="_x0000_s3061" style="position:absolute;left:39941;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piccA&#10;AADdAAAADwAAAGRycy9kb3ducmV2LnhtbESPQWvCQBSE74L/YXmCN91YMMToGoKtmGOrBevtkX1N&#10;QrNvQ3Zr0v76bqHQ4zAz3zC7bDStuFPvGssKVssIBHFpdcOVgtfLcZGAcB5ZY2uZFHyRg2w/neww&#10;1XbgF7qffSUChF2KCmrvu1RKV9Zk0C1tRxy8d9sb9EH2ldQ9DgFuWvkQRbE02HBYqLGjQ03lx/nT&#10;KDglXf5W2O+hap9up+vzdfN42X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EaY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557" o:spid="_x0000_s3062" style="position:absolute;left:39941;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MEsYA&#10;AADdAAAADwAAAGRycy9kb3ducmV2LnhtbESPS4vCQBCE78L+h6GFvenEBdcYHUX2gR59gXprMm0S&#10;zPSEzKzJ+usdQfBYVNVX1HTemlJcqXaFZQWDfgSCOLW64EzBfvfbi0E4j6yxtEwK/snBfPbWmWKi&#10;bcMbum59JgKEXYIKcu+rREqX5mTQ9W1FHLyzrQ36IOtM6hqbADel/IiiT2mw4LCQY0VfOaWX7Z9R&#10;sIyrxXFlb01W/pyWh/Vh/L0be6Xeu+1iAsJT61/hZ3ulFcTD4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jME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558" o:spid="_x0000_s3063" style="position:absolute;left:39941;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YYMQA&#10;AADdAAAADwAAAGRycy9kb3ducmV2LnhtbERPTWvCQBC9F/wPywjemk0LSkyzCaIVPbZaUG9DdpqE&#10;ZmdDdjXRX989FHp8vO+sGE0rbtS7xrKClygGQVxa3XCl4Ou4fU5AOI+ssbVMCu7koMgnTxmm2g78&#10;SbeDr0QIYZeigtr7LpXSlTUZdJHtiAP3bXuDPsC+krrHIYSbVr7G8UIabDg01NjRuqby53A1CnZJ&#10;tzrv7WOo2vfL7vRxWm6OS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WGD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559" o:spid="_x0000_s306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9+8UA&#10;AADdAAAADwAAAGRycy9kb3ducmV2LnhtbESPQWvCQBSE70L/w/IK3nRTwZJEV5FW0aNVQb09ss8k&#10;NPs2ZFcT++vdguBxmJlvmOm8M5W4UeNKywo+hhEI4szqknMFh/1qEINwHlljZZkU3MnBfPbWm2Kq&#10;bcs/dNv5XAQIuxQVFN7XqZQuK8igG9qaOHgX2xj0QTa51A22AW4qOYqiT2mw5LBQYE1fBWW/u6tR&#10;sI7rxWlj/9q8Wp7Xx+0x+d4nXqn+e7eYgPDU+Vf42d5oBfF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37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560" o:spid="_x0000_s3065" style="position:absolute;left:41697;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1VMAA&#10;AADdAAAADwAAAGRycy9kb3ducmV2LnhtbERPzWrCQBC+C32HZQq96aaSBpO6ighCL6H48wBDdkxC&#10;srMhu2p8+86h4PHj+19vJ9erO42h9Wzgc5GAIq68bbk2cDkf5itQISJb7D2TgScF2G7eZmssrH/w&#10;ke6nWCsJ4VCggSbGodA6VA05DAs/EAt39aPDKHCstR3xIeGu18skybTDlqWhwYH2DVXd6eakt0zz&#10;Li+z/JKWLv1FZ7vQ5cZ8vE+7b1CRpvgS/7t/rIHVVyb75Y08Ab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c1VMAAAADdAAAADwAAAAAAAAAAAAAAAACYAgAAZHJzL2Rvd25y&#10;ZXYueG1sUEsFBgAAAAAEAAQA9QAAAIUDAAAAAA==&#10;" path="m,l54028,e" filled="f" strokeweight=".375mm">
                  <v:path arrowok="t" textboxrect="0,0,54028,0"/>
                </v:shape>
                <v:shape id="Shape 8561" o:spid="_x0000_s3066" style="position:absolute;left:41697;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Qz8IA&#10;AADdAAAADwAAAGRycy9kb3ducmV2LnhtbESP3YrCMBCF74V9hzCCd5oqtdhqWhZB2Jsiuj7A0My2&#10;pc2kNFG7b28WFrw8nJ+Pcygm04sHja61rGC9ikAQV1a3XCu4fZ+WOxDOI2vsLZOCX3JQ5B+zA2ba&#10;PvlCj6uvRRhhl6GCxvshk9JVDRl0KzsQB+/HjgZ9kGMt9YjPMG56uYmiRBpsORAaHOjYUNVd7yZw&#10;yzjt0jJJb3Fp4jMa3bkuVWoxnz73IDxN/h3+b39pBbttsoa/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5DPwgAAAN0AAAAPAAAAAAAAAAAAAAAAAJgCAABkcnMvZG93&#10;bnJldi54bWxQSwUGAAAAAAQABAD1AAAAhwMAAAAA&#10;" path="m,l54028,e" filled="f" strokeweight=".375mm">
                  <v:path arrowok="t" textboxrect="0,0,54028,0"/>
                </v:shape>
                <v:shape id="Shape 8562" o:spid="_x0000_s3067" style="position:absolute;left:41697;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OuMMA&#10;AADdAAAADwAAAGRycy9kb3ducmV2LnhtbESP3WqDQBCF7wt5h2UCuWvWBCtqsgmhUMiNlFofYHCn&#10;Krqz4m6ieftsodDLw/n5OMfzYgZxp8l1lhXsthEI4trqjhsF1ffHawrCeWSNg2VS8CAH59Pq5Yi5&#10;tjN/0b30jQgj7HJU0Ho/5lK6uiWDbmtH4uD92MmgD3JqpJ5wDuNmkPsoSqTBjgOhxZHeW6r78mYC&#10;t4izPiuSrIoLE3+i0b3rM6U26+VyAOFp8f/hv/ZVK0jfkj3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kOuMMAAADdAAAADwAAAAAAAAAAAAAAAACYAgAAZHJzL2Rv&#10;d25yZXYueG1sUEsFBgAAAAAEAAQA9QAAAIgDAAAAAA==&#10;" path="m,l54028,e" filled="f" strokeweight=".375mm">
                  <v:path arrowok="t" textboxrect="0,0,54028,0"/>
                </v:shape>
                <v:shape id="Shape 8563" o:spid="_x0000_s3068"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rI8IA&#10;AADdAAAADwAAAGRycy9kb3ducmV2LnhtbESP3YrCMBCF7xd8hzCCd2uqdoutRhFB8KaIPw8wNGNb&#10;2kxKE7W+vVlY2MvD+fk46+1gWvGk3tWWFcymEQjiwuqaSwW36+F7CcJ5ZI2tZVLwJgfbzehrjZm2&#10;Lz7T8+JLEUbYZaig8r7LpHRFRQbd1HbEwbvb3qAPsi+l7vEVxk0r51GUSIM1B0KFHe0rKprLwwRu&#10;HqdNmifpLc5NfEKjG9ekSk3Gw24FwtPg/8N/7aNWsPxJFv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asjwgAAAN0AAAAPAAAAAAAAAAAAAAAAAJgCAABkcnMvZG93&#10;bnJldi54bWxQSwUGAAAAAAQABAD1AAAAhwMAAAAA&#10;" path="m,l54028,e" filled="f" strokeweight=".375mm">
                  <v:path arrowok="t" textboxrect="0,0,54028,0"/>
                </v:shape>
                <v:shape id="Shape 8564" o:spid="_x0000_s3069" style="position:absolute;left:42238;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H68QA&#10;AADdAAAADwAAAGRycy9kb3ducmV2LnhtbESPQYvCMBSE74L/IbwFL6KpoiLVKCKIgiDqrgdvj+Zt&#10;W2xeahO1/nsjCB6HmfmGmc5rU4g7VS63rKDXjUAQJ1bnnCr4+111xiCcR9ZYWCYFT3IwnzUbU4y1&#10;ffCB7kefigBhF6OCzPsyltIlGRl0XVsSB+/fVgZ9kFUqdYWPADeF7EfRSBrMOSxkWNIyo+RyvJlA&#10;WRdb3d5LQ4fdaX0970hf8ptSrZ96MQHhqfbf8Ke90QrGw9EA3m/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x+vEAAAA3QAAAA8AAAAAAAAAAAAAAAAAmAIAAGRycy9k&#10;b3ducmV2LnhtbFBLBQYAAAAABAAEAPUAAACJAwAAAAA=&#10;" path="m,l980933,e" filled="f" strokeweight=".375mm">
                  <v:path arrowok="t" textboxrect="0,0,980933,0"/>
                </v:shape>
                <v:rect id="Rectangle 8565" o:spid="_x0000_s3070" style="position:absolute;left:29218;top:3661;width:1685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4YMcA&#10;AADdAAAADwAAAGRycy9kb3ducmV2LnhtbESPW2vCQBSE3wv9D8sR+lY3SrUSs0oRSnxRqDd8PGZP&#10;Lpg9m2Y3mv77bkHo4zAz3zDJsje1uFHrKssKRsMIBHFmdcWFgsP+83UGwnlkjbVlUvBDDpaL56cE&#10;Y23v/EW3nS9EgLCLUUHpfRNL6bKSDLqhbYiDl9vWoA+yLaRu8R7gppbjKJpKgxWHhRIbWpWUXXed&#10;UXAc7btT6rYXPuff728bn27zIlXqZdB/zEF46v1/+NFeawWzyXQC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eG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66" o:spid="_x0000_s3071" style="position:absolute;left:3441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mF8YA&#10;AADdAAAADwAAAGRycy9kb3ducmV2LnhtbESPT2vCQBTE74LfYXmCN90oNUrqKqVQ4kWhakuPr9mX&#10;PzT7NmZXjd++Kwgeh5n5DbNcd6YWF2pdZVnBZByBIM6srrhQcDx8jBYgnEfWWFsmBTdysF71e0tM&#10;tL3yJ132vhABwi5BBaX3TSKly0oy6Ma2IQ5ebluDPsi2kLrFa4CbWk6jKJYGKw4LJTb0XlL2tz8b&#10;BV+Tw/k7dbtf/slP85etT3d5kSo1HHRvryA8df4ZfrQ3WsFiFsdwfx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bmF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348917"/>
                <wp:effectExtent l="0" t="0" r="0" b="0"/>
                <wp:docPr id="155864" name="Group 155864"/>
                <wp:cNvGraphicFramePr/>
                <a:graphic xmlns:a="http://schemas.openxmlformats.org/drawingml/2006/main">
                  <a:graphicData uri="http://schemas.microsoft.com/office/word/2010/wordprocessingGroup">
                    <wpg:wgp>
                      <wpg:cNvGrpSpPr/>
                      <wpg:grpSpPr>
                        <a:xfrm>
                          <a:off x="0" y="0"/>
                          <a:ext cx="5204735" cy="1348917"/>
                          <a:chOff x="0" y="0"/>
                          <a:chExt cx="5204735" cy="1348917"/>
                        </a:xfrm>
                      </wpg:grpSpPr>
                      <wps:wsp>
                        <wps:cNvPr id="8570" name="Shape 8570"/>
                        <wps:cNvSpPr/>
                        <wps:spPr>
                          <a:xfrm>
                            <a:off x="612008"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24" name="Shape 182624"/>
                        <wps:cNvSpPr/>
                        <wps:spPr>
                          <a:xfrm>
                            <a:off x="918513" y="594693"/>
                            <a:ext cx="275896" cy="695841"/>
                          </a:xfrm>
                          <a:custGeom>
                            <a:avLst/>
                            <a:gdLst/>
                            <a:ahLst/>
                            <a:cxnLst/>
                            <a:rect l="0" t="0" r="0" b="0"/>
                            <a:pathLst>
                              <a:path w="275896" h="695841">
                                <a:moveTo>
                                  <a:pt x="0" y="0"/>
                                </a:moveTo>
                                <a:lnTo>
                                  <a:pt x="275896" y="0"/>
                                </a:lnTo>
                                <a:lnTo>
                                  <a:pt x="275896" y="695841"/>
                                </a:lnTo>
                                <a:lnTo>
                                  <a:pt x="0" y="69584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72" name="Shape 8572"/>
                        <wps:cNvSpPr/>
                        <wps:spPr>
                          <a:xfrm>
                            <a:off x="918513" y="594693"/>
                            <a:ext cx="275896" cy="695841"/>
                          </a:xfrm>
                          <a:custGeom>
                            <a:avLst/>
                            <a:gdLst/>
                            <a:ahLst/>
                            <a:cxnLst/>
                            <a:rect l="0" t="0" r="0" b="0"/>
                            <a:pathLst>
                              <a:path w="275896" h="695841">
                                <a:moveTo>
                                  <a:pt x="0" y="695841"/>
                                </a:moveTo>
                                <a:lnTo>
                                  <a:pt x="275896" y="695841"/>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25" name="Shape 182625"/>
                        <wps:cNvSpPr/>
                        <wps:spPr>
                          <a:xfrm>
                            <a:off x="1225068" y="463219"/>
                            <a:ext cx="275896" cy="827315"/>
                          </a:xfrm>
                          <a:custGeom>
                            <a:avLst/>
                            <a:gdLst/>
                            <a:ahLst/>
                            <a:cxnLst/>
                            <a:rect l="0" t="0" r="0" b="0"/>
                            <a:pathLst>
                              <a:path w="275896" h="827315">
                                <a:moveTo>
                                  <a:pt x="0" y="0"/>
                                </a:moveTo>
                                <a:lnTo>
                                  <a:pt x="275896" y="0"/>
                                </a:lnTo>
                                <a:lnTo>
                                  <a:pt x="275896" y="827315"/>
                                </a:lnTo>
                                <a:lnTo>
                                  <a:pt x="0" y="8273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74" name="Shape 8574"/>
                        <wps:cNvSpPr/>
                        <wps:spPr>
                          <a:xfrm>
                            <a:off x="1225068" y="463219"/>
                            <a:ext cx="275896" cy="827315"/>
                          </a:xfrm>
                          <a:custGeom>
                            <a:avLst/>
                            <a:gdLst/>
                            <a:ahLst/>
                            <a:cxnLst/>
                            <a:rect l="0" t="0" r="0" b="0"/>
                            <a:pathLst>
                              <a:path w="275896" h="827315">
                                <a:moveTo>
                                  <a:pt x="0" y="827315"/>
                                </a:moveTo>
                                <a:lnTo>
                                  <a:pt x="275896" y="827315"/>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5" name="Shape 8575"/>
                        <wps:cNvSpPr/>
                        <wps:spPr>
                          <a:xfrm>
                            <a:off x="734608" y="44843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6" name="Shape 8576"/>
                        <wps:cNvSpPr/>
                        <wps:spPr>
                          <a:xfrm>
                            <a:off x="749937" y="448435"/>
                            <a:ext cx="0" cy="56657"/>
                          </a:xfrm>
                          <a:custGeom>
                            <a:avLst/>
                            <a:gdLst/>
                            <a:ahLst/>
                            <a:cxnLst/>
                            <a:rect l="0" t="0" r="0" b="0"/>
                            <a:pathLst>
                              <a:path h="56657">
                                <a:moveTo>
                                  <a:pt x="0" y="0"/>
                                </a:moveTo>
                                <a:lnTo>
                                  <a:pt x="0" y="566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7" name="Shape 8577"/>
                        <wps:cNvSpPr/>
                        <wps:spPr>
                          <a:xfrm>
                            <a:off x="734608" y="50509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8" name="Shape 8578"/>
                        <wps:cNvSpPr/>
                        <wps:spPr>
                          <a:xfrm>
                            <a:off x="1041150" y="57132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9" name="Shape 8579"/>
                        <wps:cNvSpPr/>
                        <wps:spPr>
                          <a:xfrm>
                            <a:off x="1056480" y="571324"/>
                            <a:ext cx="0" cy="46776"/>
                          </a:xfrm>
                          <a:custGeom>
                            <a:avLst/>
                            <a:gdLst/>
                            <a:ahLst/>
                            <a:cxnLst/>
                            <a:rect l="0" t="0" r="0" b="0"/>
                            <a:pathLst>
                              <a:path h="46776">
                                <a:moveTo>
                                  <a:pt x="0" y="0"/>
                                </a:moveTo>
                                <a:lnTo>
                                  <a:pt x="0" y="467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0" name="Shape 8580"/>
                        <wps:cNvSpPr/>
                        <wps:spPr>
                          <a:xfrm>
                            <a:off x="1041150" y="61810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1" name="Shape 8581"/>
                        <wps:cNvSpPr/>
                        <wps:spPr>
                          <a:xfrm>
                            <a:off x="1347655" y="43375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2" name="Shape 8582"/>
                        <wps:cNvSpPr/>
                        <wps:spPr>
                          <a:xfrm>
                            <a:off x="1362984" y="433754"/>
                            <a:ext cx="0" cy="58981"/>
                          </a:xfrm>
                          <a:custGeom>
                            <a:avLst/>
                            <a:gdLst/>
                            <a:ahLst/>
                            <a:cxnLst/>
                            <a:rect l="0" t="0" r="0" b="0"/>
                            <a:pathLst>
                              <a:path h="58981">
                                <a:moveTo>
                                  <a:pt x="0" y="0"/>
                                </a:moveTo>
                                <a:lnTo>
                                  <a:pt x="0" y="589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3" name="Shape 8583"/>
                        <wps:cNvSpPr/>
                        <wps:spPr>
                          <a:xfrm>
                            <a:off x="1347655" y="49273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4" name="Rectangle 8584"/>
                        <wps:cNvSpPr/>
                        <wps:spPr>
                          <a:xfrm>
                            <a:off x="711831" y="227471"/>
                            <a:ext cx="96065"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85" name="Rectangle 8585"/>
                        <wps:cNvSpPr/>
                        <wps:spPr>
                          <a:xfrm>
                            <a:off x="1018383" y="350307"/>
                            <a:ext cx="96065"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86" name="Rectangle 8586"/>
                        <wps:cNvSpPr/>
                        <wps:spPr>
                          <a:xfrm>
                            <a:off x="1324885" y="212786"/>
                            <a:ext cx="96065"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87" name="Shape 8587"/>
                        <wps:cNvSpPr/>
                        <wps:spPr>
                          <a:xfrm>
                            <a:off x="566019"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8" name="Rectangle 8588"/>
                        <wps:cNvSpPr/>
                        <wps:spPr>
                          <a:xfrm>
                            <a:off x="336319" y="1220676"/>
                            <a:ext cx="169455" cy="17056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89" name="Rectangle 8589"/>
                        <wps:cNvSpPr/>
                        <wps:spPr>
                          <a:xfrm>
                            <a:off x="336319" y="813817"/>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90" name="Rectangle 8590"/>
                        <wps:cNvSpPr/>
                        <wps:spPr>
                          <a:xfrm>
                            <a:off x="336319" y="406909"/>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91" name="Rectangle 8591"/>
                        <wps:cNvSpPr/>
                        <wps:spPr>
                          <a:xfrm>
                            <a:off x="336319"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92" name="Shape 8592"/>
                        <wps:cNvSpPr/>
                        <wps:spPr>
                          <a:xfrm>
                            <a:off x="511991"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3" name="Shape 8593"/>
                        <wps:cNvSpPr/>
                        <wps:spPr>
                          <a:xfrm>
                            <a:off x="511991"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4" name="Shape 8594"/>
                        <wps:cNvSpPr/>
                        <wps:spPr>
                          <a:xfrm>
                            <a:off x="511991"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5" name="Shape 8595"/>
                        <wps:cNvSpPr/>
                        <wps:spPr>
                          <a:xfrm>
                            <a:off x="511991"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6" name="Shape 8596"/>
                        <wps:cNvSpPr/>
                        <wps:spPr>
                          <a:xfrm>
                            <a:off x="566019" y="1290534"/>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7" name="Rectangle 8597"/>
                        <wps:cNvSpPr/>
                        <wps:spPr>
                          <a:xfrm rot="-5399999">
                            <a:off x="-613209" y="399914"/>
                            <a:ext cx="143963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98" name="Rectangle 8598"/>
                        <wps:cNvSpPr/>
                        <wps:spPr>
                          <a:xfrm rot="-5399999">
                            <a:off x="-216331" y="461766"/>
                            <a:ext cx="94761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02" name="Shape 8602"/>
                        <wps:cNvSpPr/>
                        <wps:spPr>
                          <a:xfrm>
                            <a:off x="2440900"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42" name="Shape 182642"/>
                        <wps:cNvSpPr/>
                        <wps:spPr>
                          <a:xfrm>
                            <a:off x="2747404" y="839226"/>
                            <a:ext cx="275896" cy="451308"/>
                          </a:xfrm>
                          <a:custGeom>
                            <a:avLst/>
                            <a:gdLst/>
                            <a:ahLst/>
                            <a:cxnLst/>
                            <a:rect l="0" t="0" r="0" b="0"/>
                            <a:pathLst>
                              <a:path w="275896" h="451308">
                                <a:moveTo>
                                  <a:pt x="0" y="0"/>
                                </a:moveTo>
                                <a:lnTo>
                                  <a:pt x="275896" y="0"/>
                                </a:lnTo>
                                <a:lnTo>
                                  <a:pt x="275896" y="451308"/>
                                </a:lnTo>
                                <a:lnTo>
                                  <a:pt x="0" y="45130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04" name="Shape 8604"/>
                        <wps:cNvSpPr/>
                        <wps:spPr>
                          <a:xfrm>
                            <a:off x="2747404" y="839226"/>
                            <a:ext cx="275896" cy="451308"/>
                          </a:xfrm>
                          <a:custGeom>
                            <a:avLst/>
                            <a:gdLst/>
                            <a:ahLst/>
                            <a:cxnLst/>
                            <a:rect l="0" t="0" r="0" b="0"/>
                            <a:pathLst>
                              <a:path w="275896" h="451308">
                                <a:moveTo>
                                  <a:pt x="0" y="451308"/>
                                </a:moveTo>
                                <a:lnTo>
                                  <a:pt x="275896" y="45130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43" name="Shape 182643"/>
                        <wps:cNvSpPr/>
                        <wps:spPr>
                          <a:xfrm>
                            <a:off x="3053959" y="587593"/>
                            <a:ext cx="275896" cy="702941"/>
                          </a:xfrm>
                          <a:custGeom>
                            <a:avLst/>
                            <a:gdLst/>
                            <a:ahLst/>
                            <a:cxnLst/>
                            <a:rect l="0" t="0" r="0" b="0"/>
                            <a:pathLst>
                              <a:path w="275896" h="702941">
                                <a:moveTo>
                                  <a:pt x="0" y="0"/>
                                </a:moveTo>
                                <a:lnTo>
                                  <a:pt x="275896" y="0"/>
                                </a:lnTo>
                                <a:lnTo>
                                  <a:pt x="275896" y="702941"/>
                                </a:lnTo>
                                <a:lnTo>
                                  <a:pt x="0" y="70294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06" name="Shape 8606"/>
                        <wps:cNvSpPr/>
                        <wps:spPr>
                          <a:xfrm>
                            <a:off x="3053959" y="587593"/>
                            <a:ext cx="275896" cy="702941"/>
                          </a:xfrm>
                          <a:custGeom>
                            <a:avLst/>
                            <a:gdLst/>
                            <a:ahLst/>
                            <a:cxnLst/>
                            <a:rect l="0" t="0" r="0" b="0"/>
                            <a:pathLst>
                              <a:path w="275896" h="702941">
                                <a:moveTo>
                                  <a:pt x="0" y="702941"/>
                                </a:moveTo>
                                <a:lnTo>
                                  <a:pt x="275896" y="702941"/>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7" name="Shape 8607"/>
                        <wps:cNvSpPr/>
                        <wps:spPr>
                          <a:xfrm>
                            <a:off x="2563499" y="45166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8" name="Shape 8608"/>
                        <wps:cNvSpPr/>
                        <wps:spPr>
                          <a:xfrm>
                            <a:off x="2578828" y="451661"/>
                            <a:ext cx="0" cy="50205"/>
                          </a:xfrm>
                          <a:custGeom>
                            <a:avLst/>
                            <a:gdLst/>
                            <a:ahLst/>
                            <a:cxnLst/>
                            <a:rect l="0" t="0" r="0" b="0"/>
                            <a:pathLst>
                              <a:path h="50205">
                                <a:moveTo>
                                  <a:pt x="0" y="0"/>
                                </a:moveTo>
                                <a:lnTo>
                                  <a:pt x="0" y="5020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9" name="Shape 8609"/>
                        <wps:cNvSpPr/>
                        <wps:spPr>
                          <a:xfrm>
                            <a:off x="2563499" y="50186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0" name="Shape 8610"/>
                        <wps:cNvSpPr/>
                        <wps:spPr>
                          <a:xfrm>
                            <a:off x="2870041" y="79561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1" name="Shape 8611"/>
                        <wps:cNvSpPr/>
                        <wps:spPr>
                          <a:xfrm>
                            <a:off x="2885371" y="795613"/>
                            <a:ext cx="0" cy="87213"/>
                          </a:xfrm>
                          <a:custGeom>
                            <a:avLst/>
                            <a:gdLst/>
                            <a:ahLst/>
                            <a:cxnLst/>
                            <a:rect l="0" t="0" r="0" b="0"/>
                            <a:pathLst>
                              <a:path h="87213">
                                <a:moveTo>
                                  <a:pt x="0" y="0"/>
                                </a:moveTo>
                                <a:lnTo>
                                  <a:pt x="0" y="872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2" name="Shape 8612"/>
                        <wps:cNvSpPr/>
                        <wps:spPr>
                          <a:xfrm>
                            <a:off x="2870041" y="88282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3" name="Shape 8613"/>
                        <wps:cNvSpPr/>
                        <wps:spPr>
                          <a:xfrm>
                            <a:off x="3176546" y="55941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4" name="Shape 8614"/>
                        <wps:cNvSpPr/>
                        <wps:spPr>
                          <a:xfrm>
                            <a:off x="3191875" y="559411"/>
                            <a:ext cx="0" cy="56415"/>
                          </a:xfrm>
                          <a:custGeom>
                            <a:avLst/>
                            <a:gdLst/>
                            <a:ahLst/>
                            <a:cxnLst/>
                            <a:rect l="0" t="0" r="0" b="0"/>
                            <a:pathLst>
                              <a:path h="56415">
                                <a:moveTo>
                                  <a:pt x="0" y="0"/>
                                </a:moveTo>
                                <a:lnTo>
                                  <a:pt x="0" y="5641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5" name="Shape 8615"/>
                        <wps:cNvSpPr/>
                        <wps:spPr>
                          <a:xfrm>
                            <a:off x="3176546" y="61582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6" name="Rectangle 8616"/>
                        <wps:cNvSpPr/>
                        <wps:spPr>
                          <a:xfrm>
                            <a:off x="2540722" y="230695"/>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17" name="Rectangle 8617"/>
                        <wps:cNvSpPr/>
                        <wps:spPr>
                          <a:xfrm>
                            <a:off x="2847274" y="574648"/>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18" name="Rectangle 8618"/>
                        <wps:cNvSpPr/>
                        <wps:spPr>
                          <a:xfrm>
                            <a:off x="3096623" y="338450"/>
                            <a:ext cx="240163"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619" name="Shape 8619"/>
                        <wps:cNvSpPr/>
                        <wps:spPr>
                          <a:xfrm>
                            <a:off x="2394911"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0" name="Rectangle 8620"/>
                        <wps:cNvSpPr/>
                        <wps:spPr>
                          <a:xfrm>
                            <a:off x="2165210" y="1220676"/>
                            <a:ext cx="169455" cy="17056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21" name="Rectangle 8621"/>
                        <wps:cNvSpPr/>
                        <wps:spPr>
                          <a:xfrm>
                            <a:off x="2165210" y="813817"/>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22" name="Rectangle 8622"/>
                        <wps:cNvSpPr/>
                        <wps:spPr>
                          <a:xfrm>
                            <a:off x="2165210" y="406909"/>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23" name="Rectangle 8623"/>
                        <wps:cNvSpPr/>
                        <wps:spPr>
                          <a:xfrm>
                            <a:off x="2165210"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24" name="Shape 8624"/>
                        <wps:cNvSpPr/>
                        <wps:spPr>
                          <a:xfrm>
                            <a:off x="2340882"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5" name="Shape 8625"/>
                        <wps:cNvSpPr/>
                        <wps:spPr>
                          <a:xfrm>
                            <a:off x="2340882"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6" name="Shape 8626"/>
                        <wps:cNvSpPr/>
                        <wps:spPr>
                          <a:xfrm>
                            <a:off x="2340882"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7" name="Shape 8627"/>
                        <wps:cNvSpPr/>
                        <wps:spPr>
                          <a:xfrm>
                            <a:off x="2340882"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8" name="Shape 8628"/>
                        <wps:cNvSpPr/>
                        <wps:spPr>
                          <a:xfrm>
                            <a:off x="2394911"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9" name="Rectangle 8629"/>
                        <wps:cNvSpPr/>
                        <wps:spPr>
                          <a:xfrm rot="-5399999">
                            <a:off x="1215682" y="399914"/>
                            <a:ext cx="1439630"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30" name="Rectangle 8630"/>
                        <wps:cNvSpPr/>
                        <wps:spPr>
                          <a:xfrm rot="-5399999">
                            <a:off x="1612559" y="461766"/>
                            <a:ext cx="947613"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34" name="Shape 8634"/>
                        <wps:cNvSpPr/>
                        <wps:spPr>
                          <a:xfrm>
                            <a:off x="4269791"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62" name="Shape 182662"/>
                        <wps:cNvSpPr/>
                        <wps:spPr>
                          <a:xfrm>
                            <a:off x="4576296" y="842401"/>
                            <a:ext cx="275896" cy="448133"/>
                          </a:xfrm>
                          <a:custGeom>
                            <a:avLst/>
                            <a:gdLst/>
                            <a:ahLst/>
                            <a:cxnLst/>
                            <a:rect l="0" t="0" r="0" b="0"/>
                            <a:pathLst>
                              <a:path w="275896" h="448133">
                                <a:moveTo>
                                  <a:pt x="0" y="0"/>
                                </a:moveTo>
                                <a:lnTo>
                                  <a:pt x="275896" y="0"/>
                                </a:lnTo>
                                <a:lnTo>
                                  <a:pt x="275896" y="448133"/>
                                </a:lnTo>
                                <a:lnTo>
                                  <a:pt x="0" y="44813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36" name="Shape 8636"/>
                        <wps:cNvSpPr/>
                        <wps:spPr>
                          <a:xfrm>
                            <a:off x="4576296" y="842401"/>
                            <a:ext cx="275896" cy="448133"/>
                          </a:xfrm>
                          <a:custGeom>
                            <a:avLst/>
                            <a:gdLst/>
                            <a:ahLst/>
                            <a:cxnLst/>
                            <a:rect l="0" t="0" r="0" b="0"/>
                            <a:pathLst>
                              <a:path w="275896" h="448133">
                                <a:moveTo>
                                  <a:pt x="0" y="448133"/>
                                </a:moveTo>
                                <a:lnTo>
                                  <a:pt x="275896" y="448133"/>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63" name="Shape 182663"/>
                        <wps:cNvSpPr/>
                        <wps:spPr>
                          <a:xfrm>
                            <a:off x="4882851" y="870126"/>
                            <a:ext cx="275896" cy="420408"/>
                          </a:xfrm>
                          <a:custGeom>
                            <a:avLst/>
                            <a:gdLst/>
                            <a:ahLst/>
                            <a:cxnLst/>
                            <a:rect l="0" t="0" r="0" b="0"/>
                            <a:pathLst>
                              <a:path w="275896" h="420408">
                                <a:moveTo>
                                  <a:pt x="0" y="0"/>
                                </a:moveTo>
                                <a:lnTo>
                                  <a:pt x="275896" y="0"/>
                                </a:lnTo>
                                <a:lnTo>
                                  <a:pt x="275896" y="420408"/>
                                </a:lnTo>
                                <a:lnTo>
                                  <a:pt x="0" y="42040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38" name="Shape 8638"/>
                        <wps:cNvSpPr/>
                        <wps:spPr>
                          <a:xfrm>
                            <a:off x="4882851" y="870126"/>
                            <a:ext cx="275896" cy="420408"/>
                          </a:xfrm>
                          <a:custGeom>
                            <a:avLst/>
                            <a:gdLst/>
                            <a:ahLst/>
                            <a:cxnLst/>
                            <a:rect l="0" t="0" r="0" b="0"/>
                            <a:pathLst>
                              <a:path w="275896" h="420408">
                                <a:moveTo>
                                  <a:pt x="0" y="420408"/>
                                </a:moveTo>
                                <a:lnTo>
                                  <a:pt x="275896" y="42040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9" name="Shape 8639"/>
                        <wps:cNvSpPr/>
                        <wps:spPr>
                          <a:xfrm>
                            <a:off x="4392390" y="43454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0" name="Shape 8640"/>
                        <wps:cNvSpPr/>
                        <wps:spPr>
                          <a:xfrm>
                            <a:off x="4407720" y="434541"/>
                            <a:ext cx="0" cy="84496"/>
                          </a:xfrm>
                          <a:custGeom>
                            <a:avLst/>
                            <a:gdLst/>
                            <a:ahLst/>
                            <a:cxnLst/>
                            <a:rect l="0" t="0" r="0" b="0"/>
                            <a:pathLst>
                              <a:path h="84496">
                                <a:moveTo>
                                  <a:pt x="0" y="0"/>
                                </a:moveTo>
                                <a:lnTo>
                                  <a:pt x="0" y="8449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1" name="Shape 8641"/>
                        <wps:cNvSpPr/>
                        <wps:spPr>
                          <a:xfrm>
                            <a:off x="4392390" y="519037"/>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2" name="Shape 8642"/>
                        <wps:cNvSpPr/>
                        <wps:spPr>
                          <a:xfrm>
                            <a:off x="4698933" y="79358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3" name="Shape 8643"/>
                        <wps:cNvSpPr/>
                        <wps:spPr>
                          <a:xfrm>
                            <a:off x="4714262" y="793581"/>
                            <a:ext cx="0" cy="97679"/>
                          </a:xfrm>
                          <a:custGeom>
                            <a:avLst/>
                            <a:gdLst/>
                            <a:ahLst/>
                            <a:cxnLst/>
                            <a:rect l="0" t="0" r="0" b="0"/>
                            <a:pathLst>
                              <a:path h="97679">
                                <a:moveTo>
                                  <a:pt x="0" y="0"/>
                                </a:moveTo>
                                <a:lnTo>
                                  <a:pt x="0" y="976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4" name="Shape 8644"/>
                        <wps:cNvSpPr/>
                        <wps:spPr>
                          <a:xfrm>
                            <a:off x="4698933" y="89126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5" name="Shape 8645"/>
                        <wps:cNvSpPr/>
                        <wps:spPr>
                          <a:xfrm>
                            <a:off x="5005437" y="825573"/>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6" name="Shape 8646"/>
                        <wps:cNvSpPr/>
                        <wps:spPr>
                          <a:xfrm>
                            <a:off x="5020767" y="825573"/>
                            <a:ext cx="0" cy="89157"/>
                          </a:xfrm>
                          <a:custGeom>
                            <a:avLst/>
                            <a:gdLst/>
                            <a:ahLst/>
                            <a:cxnLst/>
                            <a:rect l="0" t="0" r="0" b="0"/>
                            <a:pathLst>
                              <a:path h="89157">
                                <a:moveTo>
                                  <a:pt x="0" y="0"/>
                                </a:moveTo>
                                <a:lnTo>
                                  <a:pt x="0" y="891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7" name="Shape 8647"/>
                        <wps:cNvSpPr/>
                        <wps:spPr>
                          <a:xfrm>
                            <a:off x="5005437" y="914730"/>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8" name="Rectangle 8648"/>
                        <wps:cNvSpPr/>
                        <wps:spPr>
                          <a:xfrm>
                            <a:off x="4369614" y="213530"/>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49" name="Rectangle 8649"/>
                        <wps:cNvSpPr/>
                        <wps:spPr>
                          <a:xfrm>
                            <a:off x="4676165" y="572564"/>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50" name="Rectangle 8650"/>
                        <wps:cNvSpPr/>
                        <wps:spPr>
                          <a:xfrm>
                            <a:off x="4982667" y="604612"/>
                            <a:ext cx="96065"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51" name="Shape 8651"/>
                        <wps:cNvSpPr/>
                        <wps:spPr>
                          <a:xfrm>
                            <a:off x="4223802"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2" name="Rectangle 8652"/>
                        <wps:cNvSpPr/>
                        <wps:spPr>
                          <a:xfrm>
                            <a:off x="3994101" y="1220676"/>
                            <a:ext cx="169455" cy="17056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53" name="Rectangle 8653"/>
                        <wps:cNvSpPr/>
                        <wps:spPr>
                          <a:xfrm>
                            <a:off x="3994101" y="813817"/>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54" name="Rectangle 8654"/>
                        <wps:cNvSpPr/>
                        <wps:spPr>
                          <a:xfrm>
                            <a:off x="3994101" y="406909"/>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45"/>
                                  <w:sz w:val="25"/>
                                  <w:vertAlign w:val="subscript"/>
                                </w:rPr>
                                <w:t>1.0</w:t>
                              </w:r>
                            </w:p>
                          </w:txbxContent>
                        </wps:txbx>
                        <wps:bodyPr horzOverflow="overflow" vert="horz" lIns="0" tIns="0" rIns="0" bIns="0" rtlCol="0">
                          <a:noAutofit/>
                        </wps:bodyPr>
                      </wps:wsp>
                      <wps:wsp>
                        <wps:cNvPr id="8655" name="Rectangle 8655"/>
                        <wps:cNvSpPr/>
                        <wps:spPr>
                          <a:xfrm>
                            <a:off x="3994101"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56" name="Shape 8656"/>
                        <wps:cNvSpPr/>
                        <wps:spPr>
                          <a:xfrm>
                            <a:off x="4169774"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7" name="Shape 8657"/>
                        <wps:cNvSpPr/>
                        <wps:spPr>
                          <a:xfrm>
                            <a:off x="4169774"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8" name="Shape 8658"/>
                        <wps:cNvSpPr/>
                        <wps:spPr>
                          <a:xfrm>
                            <a:off x="4169774"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9" name="Shape 8659"/>
                        <wps:cNvSpPr/>
                        <wps:spPr>
                          <a:xfrm>
                            <a:off x="4169774"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0" name="Shape 8660"/>
                        <wps:cNvSpPr/>
                        <wps:spPr>
                          <a:xfrm>
                            <a:off x="4223802"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1" name="Rectangle 8661"/>
                        <wps:cNvSpPr/>
                        <wps:spPr>
                          <a:xfrm rot="-5399999">
                            <a:off x="3044572" y="399914"/>
                            <a:ext cx="1439630"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62" name="Rectangle 8662"/>
                        <wps:cNvSpPr/>
                        <wps:spPr>
                          <a:xfrm rot="-5399999">
                            <a:off x="3441451" y="461766"/>
                            <a:ext cx="947614"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5864" o:spid="_x0000_s3072" style="width:409.8pt;height:106.2pt;mso-position-horizontal-relative:char;mso-position-vertical-relative:line" coordsize="52047,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">
                <v:shape id="Shape 8570" o:spid="_x0000_s3073" style="position:absolute;left:6120;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m8MA&#10;AADdAAAADwAAAGRycy9kb3ducmV2LnhtbERPy2rCQBTdF/yH4Qrd1UktrRodpWgLgm584faSuSap&#10;mTthZkzi3zuLgsvDec8WnalEQ86XlhW8DxIQxJnVJecKjofftzEIH5A1VpZJwZ08LOa9lxmm2ra8&#10;o2YfchFD2KeooAihTqX0WUEG/cDWxJG7WGcwROhyqR22MdxUcpgkX9JgybGhwJqWBWXX/c0oGJ5v&#10;7d+kcUscbT5W1+1Jbn9WjVKv/e57CiJQF57if/daKxh/juL++CY+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L/m8MAAADdAAAADwAAAAAAAAAAAAAAAACYAgAAZHJzL2Rv&#10;d25yZXYueG1sUEsFBgAAAAAEAAQA9QAAAIgDAAAAAA==&#10;" path="m,813764r275896,l275896,,,,,813764xe" filled="f" strokeweight=".375mm">
                  <v:path arrowok="t" textboxrect="0,0,275896,813764"/>
                </v:shape>
                <v:shape id="Shape 182624" o:spid="_x0000_s3074" style="position:absolute;left:9185;top:5946;width:2759;height:6959;visibility:visible;mso-wrap-style:square;v-text-anchor:top" coordsize="275896,69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Oh8QA&#10;AADfAAAADwAAAGRycy9kb3ducmV2LnhtbERP20rDQBB9F/yHZQp9s5uGWtrYbRHBG7RFq76P2TEJ&#10;ZmdDdtqsf+8WBB8P577aRNeqE/Wh8WxgOslAEZfeNlwZeH+7v1qACoJssfVMBn4owGZ9ebHCwvqB&#10;X+l0kEqlEA4FGqhFukLrUNbkMEx8R5y4L987lAT7StsehxTuWp1n2Vw7bDg11NjRXU3l9+HoDHzI&#10;fv+5iy/D43EbxS93zw/b5bUx41G8vQElFOVf/Od+smn+Ip/nMzj/SQD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TofEAAAA3wAAAA8AAAAAAAAAAAAAAAAAmAIAAGRycy9k&#10;b3ducmV2LnhtbFBLBQYAAAAABAAEAPUAAACJAwAAAAA=&#10;" path="m,l275896,r,695841l,695841,,e" fillcolor="#222" stroked="f" strokeweight="0">
                  <v:stroke miterlimit="83231f" joinstyle="miter"/>
                  <v:path arrowok="t" textboxrect="0,0,275896,695841"/>
                </v:shape>
                <v:shape id="Shape 8572" o:spid="_x0000_s3075" style="position:absolute;left:9185;top:5946;width:2759;height:6959;visibility:visible;mso-wrap-style:square;v-text-anchor:top" coordsize="275896,69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qMQA&#10;AADdAAAADwAAAGRycy9kb3ducmV2LnhtbESPT4vCMBTE78J+h/CEvYimVnSlGmW3IHj1z2Vvj+bZ&#10;FJuX0sRa/fRmYcHjMDO/Ydbb3taio9ZXjhVMJwkI4sLpiksF59NuvAThA7LG2jEpeJCH7eZjsMZM&#10;uzsfqDuGUkQI+wwVmBCaTEpfGLLoJ64hjt7FtRZDlG0pdYv3CLe1TJNkIS1WHBcMNpQbKq7Hm1WQ&#10;z5+z31lF5vIMzShNcZF3P6jU57D/XoEI1Id3+L+91wqW868U/t7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AKjEAAAA3QAAAA8AAAAAAAAAAAAAAAAAmAIAAGRycy9k&#10;b3ducmV2LnhtbFBLBQYAAAAABAAEAPUAAACJAwAAAAA=&#10;" path="m,695841r275896,l275896,,,,,695841xe" filled="f" strokeweight=".375mm">
                  <v:path arrowok="t" textboxrect="0,0,275896,695841"/>
                </v:shape>
                <v:shape id="Shape 182625" o:spid="_x0000_s3076" style="position:absolute;left:12250;top:4632;width:2759;height:8273;visibility:visible;mso-wrap-style:square;v-text-anchor:top" coordsize="275896,8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aBMEA&#10;AADfAAAADwAAAGRycy9kb3ducmV2LnhtbERP3WrCMBS+F/YO4Qx2IzO1MCnVKNIheDl1D3Bojk20&#10;OSlJpvXtl8HAy4/vf7UZXS9uFKL1rGA+K0AQt15b7hR8n3bvFYiYkDX2nknBgyJs1i+TFdba3/lA&#10;t2PqRA7hWKMCk9JQSxlbQw7jzA/EmTv74DBlGDqpA95zuOtlWRQL6dBybjA4UGOovR5/nIKmu2KT&#10;hq+p+6yqQ2HN47IPVqm313G7BJFoTE/xv3uv8/yqXJQf8PcnA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d2gTBAAAA3wAAAA8AAAAAAAAAAAAAAAAAmAIAAGRycy9kb3du&#10;cmV2LnhtbFBLBQYAAAAABAAEAPUAAACGAwAAAAA=&#10;" path="m,l275896,r,827315l,827315,,e" fillcolor="#999" stroked="f" strokeweight="0">
                  <v:stroke miterlimit="83231f" joinstyle="miter"/>
                  <v:path arrowok="t" textboxrect="0,0,275896,827315"/>
                </v:shape>
                <v:shape id="Shape 8574" o:spid="_x0000_s3077" style="position:absolute;left:12250;top:4632;width:2759;height:8273;visibility:visible;mso-wrap-style:square;v-text-anchor:top" coordsize="275896,8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HY8cA&#10;AADdAAAADwAAAGRycy9kb3ducmV2LnhtbESPQWsCMRSE7wX/Q3iCl6LZFq12a5RS2NJDEauCents&#10;nsni5mXZRN3++6ZQ6HGYmW+Y+bJztbhSGyrPCh5GGQji0uuKjYLdthjOQISIrLH2TAq+KcBy0bub&#10;Y679jb/ouolGJAiHHBXYGJtcylBachhGviFO3sm3DmOSrZG6xVuCu1o+ZtmTdFhxWrDY0Jul8ry5&#10;OAVHtzLZ8fB8b8b797Wd2KIpPmulBv3u9QVEpC7+h//aH1rBbDIdw++b9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h2PHAAAA3QAAAA8AAAAAAAAAAAAAAAAAmAIAAGRy&#10;cy9kb3ducmV2LnhtbFBLBQYAAAAABAAEAPUAAACMAwAAAAA=&#10;" path="m,827315r275896,l275896,,,,,827315xe" filled="f" strokeweight=".375mm">
                  <v:path arrowok="t" textboxrect="0,0,275896,827315"/>
                </v:shape>
                <v:shape id="Shape 8575" o:spid="_x0000_s3078" style="position:absolute;left:7346;top:448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I8MYA&#10;AADdAAAADwAAAGRycy9kb3ducmV2LnhtbESPQWvCQBSE7wX/w/KE3urGQKqkboJUUkoporZYj4/s&#10;MwnNvg3Zrab/3hUEj8PMfMMs8sG04kS9aywrmE4iEMSl1Q1XCr6/iqc5COeRNbaWScE/Ociz0cMC&#10;U23PvKXTzlciQNilqKD2vkuldGVNBt3EdsTBO9reoA+yr6Tu8RzgppVxFD1Lgw2HhRo7eq2p/N39&#10;GQUzv08+D8j7n9Wq3fC6iN+Kj1ipx/GwfAHhafD38K39rhXMk1kC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8I8MYAAADdAAAADwAAAAAAAAAAAAAAAACYAgAAZHJz&#10;L2Rvd25yZXYueG1sUEsFBgAAAAAEAAQA9QAAAIsDAAAAAA==&#10;" path="m,l30659,e" filled="f" strokeweight=".375mm">
                  <v:path arrowok="t" textboxrect="0,0,30659,0"/>
                </v:shape>
                <v:shape id="Shape 8576" o:spid="_x0000_s3079" style="position:absolute;left:7499;top:4484;width:0;height:566;visibility:visible;mso-wrap-style:square;v-text-anchor:top" coordsize="0,56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tNcMA&#10;AADdAAAADwAAAGRycy9kb3ducmV2LnhtbESP3YrCMBSE74V9h3AWvNNEwb9qFFdwLXiluw9waI5t&#10;sTkpTba2b78RBC+HmfmG2ew6W4mWGl861jAZKxDEmTMl5xp+f46jJQgfkA1WjklDTx5224/BBhPj&#10;Hnyh9hpyESHsE9RQhFAnUvqsIIt+7Gri6N1cYzFE2eTSNPiIcFvJqVJzabHkuFBgTYeCsvv1z2po&#10;06n58mq1V+fMKE5P/eS77rUefnb7NYhAXXiHX+3UaFjOFnN4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BtNcMAAADdAAAADwAAAAAAAAAAAAAAAACYAgAAZHJzL2Rv&#10;d25yZXYueG1sUEsFBgAAAAAEAAQA9QAAAIgDAAAAAA==&#10;" path="m,l,56657e" filled="f" strokeweight=".375mm">
                  <v:path arrowok="t" textboxrect="0,0,0,56657"/>
                </v:shape>
                <v:shape id="Shape 8577" o:spid="_x0000_s3080" style="position:absolute;left:7346;top:505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zHMYA&#10;AADdAAAADwAAAGRycy9kb3ducmV2LnhtbESPQWvCQBSE74X+h+UVequbBjQSXaUoKSIiVkV7fGRf&#10;k2D2bciuGv+9Kwg9DjPzDTOedqYWF2pdZVnBZy8CQZxbXXGhYL/LPoYgnEfWWFsmBTdyMJ28vowx&#10;1fbKP3TZ+kIECLsUFZTeN6mULi/JoOvZhjh4f7Y16INsC6lbvAa4qWUcRQNpsOKwUGJDs5Ly0/Zs&#10;FCT+0F/9Ih+O83m94XUWf2fLWKn3t+5rBMJT5//Dz/ZCKxj2kwQ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EzHMYAAADdAAAADwAAAAAAAAAAAAAAAACYAgAAZHJz&#10;L2Rvd25yZXYueG1sUEsFBgAAAAAEAAQA9QAAAIsDAAAAAA==&#10;" path="m,l30659,e" filled="f" strokeweight=".375mm">
                  <v:path arrowok="t" textboxrect="0,0,30659,0"/>
                </v:shape>
                <v:shape id="Shape 8578" o:spid="_x0000_s3081" style="position:absolute;left:10411;top:571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nbsIA&#10;AADdAAAADwAAAGRycy9kb3ducmV2LnhtbERPy4rCMBTdC/5DuMLsxtSCo1SjiNJBhkF8oS4vzbUt&#10;Njelidr5e7MYcHk47+m8NZV4UONKywoG/QgEcWZ1ybmC4yH9HINwHlljZZkU/JGD+azbmWKi7ZN3&#10;9Nj7XIQQdgkqKLyvEyldVpBB17c1ceCutjHoA2xyqRt8hnBTyTiKvqTBkkNDgTUtC8pu+7tRMPKn&#10;4e8F+XReraotb9L4O/2JlfrotYsJCE+tf4v/3WutYDwchbnhTX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3qduwgAAAN0AAAAPAAAAAAAAAAAAAAAAAJgCAABkcnMvZG93&#10;bnJldi54bWxQSwUGAAAAAAQABAD1AAAAhwMAAAAA&#10;" path="m,l30659,e" filled="f" strokeweight=".375mm">
                  <v:path arrowok="t" textboxrect="0,0,30659,0"/>
                </v:shape>
                <v:shape id="Shape 8579" o:spid="_x0000_s3082" style="position:absolute;left:10564;top:5713;width:0;height:468;visibility:visible;mso-wrap-style:square;v-text-anchor:top" coordsize="0,4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JRcYA&#10;AADdAAAADwAAAGRycy9kb3ducmV2LnhtbESPUWvCMBSF34X9h3AHe9N0A6frjDIUQRijrN0PuDZ3&#10;TbfmJjSxdv9+EQQfD+ec73BWm9F2YqA+tI4VPM4yEMS10y03Cr6q/XQJIkRkjZ1jUvBHATbru8kK&#10;c+3O/ElDGRuRIBxyVGBi9LmUoTZkMcycJ07et+stxiT7RuoezwluO/mUZc/SYstpwaCnraH6tzxZ&#10;BT9bvzgcK/lRFu+FqUo/7I5VodTD/fj2CiLSGG/ha/ugFSznixe4vE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cJRcYAAADdAAAADwAAAAAAAAAAAAAAAACYAgAAZHJz&#10;L2Rvd25yZXYueG1sUEsFBgAAAAAEAAQA9QAAAIsDAAAAAA==&#10;" path="m,l,46776e" filled="f" strokeweight=".375mm">
                  <v:path arrowok="t" textboxrect="0,0,0,46776"/>
                </v:shape>
                <v:shape id="Shape 8580" o:spid="_x0000_s3083" style="position:absolute;left:10411;top:618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3bT8QA&#10;AADdAAAADwAAAGRycy9kb3ducmV2LnhtbERPTWvCQBC9F/oflin0VjcNqCFmI6JESiliU1GPQ3ZM&#10;QrOzIbvV+O+7h0KPj/edLUfTiSsNrrWs4HUSgSCurG65VnD4Kl4SEM4ja+wsk4I7OVjmjw8Zptre&#10;+JOupa9FCGGXooLG+z6V0lUNGXQT2xMH7mIHgz7AoZZ6wFsIN52Mo2gmDbYcGhrsad1Q9V3+GAVz&#10;f5x+nJGPp82m2/OuiLfFe6zU89O4WoDwNPp/8Z/7TStIp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920/EAAAA3QAAAA8AAAAAAAAAAAAAAAAAmAIAAGRycy9k&#10;b3ducmV2LnhtbFBLBQYAAAAABAAEAPUAAACJAwAAAAA=&#10;" path="m,l30659,e" filled="f" strokeweight=".375mm">
                  <v:path arrowok="t" textboxrect="0,0,30659,0"/>
                </v:shape>
                <v:shape id="Shape 8581" o:spid="_x0000_s3084" style="position:absolute;left:13476;top:43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1MYA&#10;AADdAAAADwAAAGRycy9kb3ducmV2LnhtbESP3WrCQBSE74W+w3IK3unGgDVEVylKpJQi/qG9PGRP&#10;k9Ds2ZBdNX37riB4OczMN8xs0ZlaXKl1lWUFo2EEgji3uuJCwfGQDRIQziNrrC2Tgj9ysJi/9GaY&#10;anvjHV33vhABwi5FBaX3TSqly0sy6Ia2IQ7ej20N+iDbQuoWbwFuahlH0Zs0WHFYKLGhZUn57/5i&#10;FEz8afz1jXw6r1b1ljdZvM4+Y6X6r937FISnzj/Dj/aHVpCMkxH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F+1MYAAADdAAAADwAAAAAAAAAAAAAAAACYAgAAZHJz&#10;L2Rvd25yZXYueG1sUEsFBgAAAAAEAAQA9QAAAIsDAAAAAA==&#10;" path="m,l30659,e" filled="f" strokeweight=".375mm">
                  <v:path arrowok="t" textboxrect="0,0,30659,0"/>
                </v:shape>
                <v:shape id="Shape 8582" o:spid="_x0000_s3085" style="position:absolute;left:13629;top:4337;width:0;height:590;visibility:visible;mso-wrap-style:square;v-text-anchor:top" coordsize="0,58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zjcUA&#10;AADdAAAADwAAAGRycy9kb3ducmV2LnhtbESPzWrDMBCE74W+g9hAbo2c0DaOGzkEl0BOzS85L9bW&#10;NrZWxlJtp09fFQo9DjPzDbPejKYRPXWusqxgPotAEOdWV1wouF52TzEI55E1NpZJwZ0cbNLHhzUm&#10;2g58ov7sCxEg7BJUUHrfJlK6vCSDbmZb4uB92s6gD7IrpO5wCHDTyEUUvUqDFYeFElvKSsrr85dR&#10;cDsgH4bj8vm9zz7qy+p7m8V2UGo6GbdvIDyN/j/8195rBfFLvID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zONxQAAAN0AAAAPAAAAAAAAAAAAAAAAAJgCAABkcnMv&#10;ZG93bnJldi54bWxQSwUGAAAAAAQABAD1AAAAigMAAAAA&#10;" path="m,l,58981e" filled="f" strokeweight=".375mm">
                  <v:path arrowok="t" textboxrect="0,0,0,58981"/>
                </v:shape>
                <v:shape id="Shape 8583" o:spid="_x0000_s3086" style="position:absolute;left:13476;top:492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FOMcA&#10;AADdAAAADwAAAGRycy9kb3ducmV2LnhtbESP3WrCQBSE7wu+w3KE3unGFG2IriKVlFKK1B/Uy0P2&#10;mASzZ0N2q+nbdwWhl8PMfMPMFp2pxZVaV1lWMBpGIIhzqysuFOx32SAB4TyyxtoyKfglB4t572mG&#10;qbY33tB16wsRIOxSVFB636RSurwkg25oG+LgnW1r0AfZFlK3eAtwU8s4iibSYMVhocSG3krKL9sf&#10;o+DVH8ZfJ+TDcbWqv3mdxe/ZZ6zUc79bTkF46vx/+NH+0AqScfIC9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vRTjHAAAA3QAAAA8AAAAAAAAAAAAAAAAAmAIAAGRy&#10;cy9kb3ducmV2LnhtbFBLBQYAAAAABAAEAPUAAACMAwAAAAA=&#10;" path="m,l30659,e" filled="f" strokeweight=".375mm">
                  <v:path arrowok="t" textboxrect="0,0,30659,0"/>
                </v:shape>
                <v:rect id="Rectangle 8584" o:spid="_x0000_s3087" style="position:absolute;left:7118;top:227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IsYA&#10;AADdAAAADwAAAGRycy9kb3ducmV2LnhtbESPQWvCQBSE74L/YXlCb7qpVInRVcS26FFjwfb2yD6T&#10;0OzbkN2a6K93BaHHYWa+YRarzlTiQo0rLSt4HUUgiDOrS84VfB0/hzEI55E1VpZJwZUcrJb93gIT&#10;bVs+0CX1uQgQdgkqKLyvEyldVpBBN7I1cfDOtjHog2xyqRtsA9xUchxFU2mw5LBQYE2bgrLf9M8o&#10;2Mb1+ntnb21effxsT/vT7P0480q9DLr1HISnzv+Hn+2dVhBP4j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p+I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585" o:spid="_x0000_s3088" style="position:absolute;left:10183;top:350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bucYA&#10;AADdAAAADwAAAGRycy9kb3ducmV2LnhtbESPQWvCQBSE7wX/w/KE3uqmhUiMrhK0JR5bFWxvj+wz&#10;Cc2+DdltkvrruwXB4zAz3zCrzWga0VPnassKnmcRCOLC6ppLBafj21MCwnlkjY1lUvBLDjbrycMK&#10;U20H/qD+4EsRIOxSVFB536ZSuqIig25mW+LgXWxn0AfZlVJ3OAS4aeRLFM2lwZrDQoUtbSsqvg8/&#10;RkGetNnn3l6Hsnn9ys/v58XuuPBKPU7HbAnC0+jv4Vt7rxUkc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bbu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586" o:spid="_x0000_s3089" style="position:absolute;left:13248;top:212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Fzs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IfxC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EXO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587" o:spid="_x0000_s3090" style="position:absolute;left:5660;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DCcUA&#10;AADdAAAADwAAAGRycy9kb3ducmV2LnhtbESPQWsCMRSE74X+h/AEbzXrgu2yNYoUBEV60C1Ib4/N&#10;czd087IkUdd/bwShx2FmvmHmy8F24kI+GMcKppMMBHHttOFGwU+1fitAhIissXNMCm4UYLl4fZlj&#10;qd2V93Q5xEYkCIcSFbQx9qWUoW7JYpi4njh5J+ctxiR9I7XHa4LbTuZZ9i4tGk4LLfb01VL9dzhb&#10;BWG3/a722e/puIs+X+VHYzUapcajYfUJItIQ/8PP9kYrKGbFBz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IMJxQAAAN0AAAAPAAAAAAAAAAAAAAAAAJgCAABkcnMv&#10;ZG93bnJldi54bWxQSwUGAAAAAAQABAD1AAAAigMAAAAA&#10;" path="m,1220684l,e" filled="f" strokeweight=".375mm">
                  <v:path arrowok="t" textboxrect="0,0,0,1220684"/>
                </v:shape>
                <v:rect id="Rectangle 8588" o:spid="_x0000_s3091" style="position:absolute;left:3363;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0J8QA&#10;AADdAAAADwAAAGRycy9kb3ducmV2LnhtbERPy2rCQBTdF/yH4Rbc1UkLlSR1FLEtybI+QLu7ZG6T&#10;0Jk7ITM10a/vLASXh/NerEZrxJl63zpW8DxLQBBXTrdcKzjsP59SED4gazSOScGFPKyWk4cF5toN&#10;vKXzLtQihrDPUUETQpdL6auGLPqZ64gj9+N6iyHCvpa6xyGGWyNfkmQuLbYcGxrsaNNQ9bv7swqK&#10;tFufSncdavPxXRy/jtn7PgtKTR/H9RuIQGO4i2/uUitIX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3dCf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589" o:spid="_x0000_s3092" style="position:absolute;left:3363;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RvMYA&#10;AADdAAAADwAAAGRycy9kb3ducmV2LnhtbESPT2vCQBTE74LfYXmCN90oWJLoKuIf9Gi1YL09sq9J&#10;aPZtyK4m9tO7hUKPw8z8hlmsOlOJBzWutKxgMo5AEGdWl5wr+LjsRzEI55E1VpZJwZMcrJb93gJT&#10;bVt+p8fZ5yJA2KWooPC+TqV0WUEG3djWxMH7so1BH2STS91gG+CmktMoepMGSw4LBda0KSj7Pt+N&#10;gkNcrz+P9qfNq93tcD1dk+0l8UoNB916DsJT5//Df+2jVhDP4g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vRv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590" o:spid="_x0000_s3093" style="position:absolute;left:3363;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u/MIA&#10;AADdAAAADwAAAGRycy9kb3ducmV2LnhtbERPy4rCMBTdC/5DuMLsNHXAoa1GEUfR5fgAdXdprm2x&#10;uSlNtJ35+slCcHk479miM5V4UuNKywrGowgEcWZ1ybmC03EzjEE4j6yxskwKfsnBYt7vzTDVtuU9&#10;PQ8+FyGEXYoKCu/rVEqXFWTQjWxNHLibbQz6AJtc6gbbEG4q+RlFX9JgyaGhwJpWBWX3w8Mo2Mb1&#10;8rKzf21era/b8885+T4mXqmPQbecgvDU+bf45d5pBfEk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O78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591" o:spid="_x0000_s309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LZ8UA&#10;AADdAAAADwAAAGRycy9kb3ducmV2LnhtbESPQWvCQBSE70L/w/IK3nRjQUmiq0ir6NFqQb09ss8k&#10;NPs2ZFcT/fVuQehxmJlvmNmiM5W4UeNKywpGwwgEcWZ1ybmCn8N6EINwHlljZZkU3MnBYv7Wm2Gq&#10;bcvfdNv7XAQIuxQVFN7XqZQuK8igG9qaOHgX2xj0QTa51A22AW4q+RFFE2mw5LBQYE2fBWW/+6tR&#10;sInr5WlrH21erc6b4+6YfB0Sr1T/vVtOQXjq/H/41d5qBfE4Gc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Et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592" o:spid="_x0000_s3095" style="position:absolute;left:5119;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n8MA&#10;AADdAAAADwAAAGRycy9kb3ducmV2LnhtbESP32rCMBTG7wd7h3AG3s100onpjCKC4E0Zcz7AoTlr&#10;SpuT0sS2vr0ZDHb58f358W33s+vESENoPGt4W2YgiCtvGq41XL9PrxsQISIb7DyThjsF2O+en7ZY&#10;GD/xF42XWIs0wqFADTbGvpAyVJYchqXviZP34weHMcmhlmbAKY27Tq6ybC0dNpwIFns6Wqray80l&#10;bpmrVpVrdc1Ll3+iM21oldaLl/nwASLSHP/Df+2z0bB5Vyv4fZ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x+n8MAAADdAAAADwAAAAAAAAAAAAAAAACYAgAAZHJzL2Rv&#10;d25yZXYueG1sUEsFBgAAAAAEAAQA9QAAAIgDAAAAAA==&#10;" path="m,l54028,e" filled="f" strokeweight=".375mm">
                  <v:path arrowok="t" textboxrect="0,0,54028,0"/>
                </v:shape>
                <v:shape id="Shape 8593" o:spid="_x0000_s3096" style="position:absolute;left:5119;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bBMMA&#10;AADdAAAADwAAAGRycy9kb3ducmV2LnhtbESPTWrDMBCF94XcQUwgu0Zu44bIjRJKIZCNKU1zgMGa&#10;2kbWyFiq7dw+KhS6fLyfj7c/zq4TIw2h9azhaZ2BIK68abnWcP06Pe5AhIhssPNMGm4U4HhYPOyx&#10;MH7iTxovsRZphEOBGpoY+0LKUDXkMKx9T5y8bz84jEkOtTQDTmncdfI5y7bSYcuJ0GBP7w1V9vLj&#10;ErfMlVXlVl3z0uUf6IwNVmm9Ws5vryAizfE//Nc+Gw27F7WB3zfp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bBMMAAADdAAAADwAAAAAAAAAAAAAAAACYAgAAZHJzL2Rv&#10;d25yZXYueG1sUEsFBgAAAAAEAAQA9QAAAIgDAAAAAA==&#10;" path="m,l54028,e" filled="f" strokeweight=".375mm">
                  <v:path arrowok="t" textboxrect="0,0,54028,0"/>
                </v:shape>
                <v:shape id="Shape 8594" o:spid="_x0000_s3097" style="position:absolute;left:5119;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DcMIA&#10;AADdAAAADwAAAGRycy9kb3ducmV2LnhtbESP3YrCMBCF74V9hzALe6fpLlWaapRFWPCmiD8PMDRj&#10;W9pMShO1vv1GELw8nJ+Ps9qMthM3GnzjWMP3LAFBXDrTcKXhfPqbZiB8QDbYOSYND/KwWX9MVpgb&#10;d+cD3Y6hEnGEfY4a6hD6XEpf1mTRz1xPHL2LGyyGKIdKmgHvcdx28idJFtJiw5FQY0/bmsr2eLWR&#10;W6SqVcVCndPCpnu0pvWt0vrrc/xdggg0hnf41d4ZDdlcpf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UNwwgAAAN0AAAAPAAAAAAAAAAAAAAAAAJgCAABkcnMvZG93&#10;bnJldi54bWxQSwUGAAAAAAQABAD1AAAAhwMAAAAA&#10;" path="m,l54028,e" filled="f" strokeweight=".375mm">
                  <v:path arrowok="t" textboxrect="0,0,54028,0"/>
                </v:shape>
                <v:shape id="Shape 8595" o:spid="_x0000_s3098"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m68IA&#10;AADdAAAADwAAAGRycy9kb3ducmV2LnhtbESP3YrCMBCF74V9hzALe6fpLlWarlFkQdibIv48wNCM&#10;bWkzKU3U+vZGELw8nJ+Ps1yPthNXGnzjWMP3LAFBXDrTcKXhdNxOMxA+IBvsHJOGO3lYrz4mS8yN&#10;u/GerodQiTjCPkcNdQh9LqUva7LoZ64njt7ZDRZDlEMlzYC3OG47+ZMkC2mx4Uiosae/msr2cLGR&#10;W6SqVcVCndLCpju0pvWt0vrrc9z8ggg0hnf41f43GrK5ms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ebrwgAAAN0AAAAPAAAAAAAAAAAAAAAAAJgCAABkcnMvZG93&#10;bnJldi54bWxQSwUGAAAAAAQABAD1AAAAhwMAAAAA&#10;" path="m,l54028,e" filled="f" strokeweight=".375mm">
                  <v:path arrowok="t" textboxrect="0,0,54028,0"/>
                </v:shape>
                <v:shape id="Shape 8596" o:spid="_x0000_s3099" style="position:absolute;left:5660;top:12905;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xV8UA&#10;AADdAAAADwAAAGRycy9kb3ducmV2LnhtbESPW4vCMBSE3wX/QziCb5oqeGnXKIuw4uN6gfXx0Jxt&#10;ujYnpYla99cbQfBxmJlvmMWqtZW4UuNLxwpGwwQEce50yYWC4+FrMAfhA7LGyjEpuJOH1bLbWWCm&#10;3Y13dN2HQkQI+wwVmBDqTEqfG7Loh64mjt6vayyGKJtC6gZvEW4rOU6SqbRYclwwWNPaUH7eX6wC&#10;u/4fp+bU+vQ7//vZbiahOM20Uv1e+/kBIlAb3uFXe6sVzCfpF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rFXxQAAAN0AAAAPAAAAAAAAAAAAAAAAAJgCAABkcnMv&#10;ZG93bnJldi54bWxQSwUGAAAAAAQABAD1AAAAigMAAAAA&#10;" path="m,l980934,e" filled="f" strokeweight=".375mm">
                  <v:path arrowok="t" textboxrect="0,0,980934,0"/>
                </v:shape>
                <v:rect id="Rectangle 8597" o:spid="_x0000_s3100" style="position:absolute;left:-6132;top:4000;width:1439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8zq8cA&#10;AADdAAAADwAAAGRycy9kb3ducmV2LnhtbESPS2vDMBCE74X8B7GF3hrZJc3DjRxKILiXBvKkx621&#10;fhBr5VhK4v77qFDocZiZb5j5ojeNuFLnassK4mEEgji3uuZSwX63ep6CcB5ZY2OZFPyQg0U6eJhj&#10;ou2NN3Td+lIECLsEFVTet4mULq/IoBvaljh4he0M+iC7UuoObwFuGvkSRWNpsOawUGFLy4ry0/Zi&#10;FBzi3eWYufU3fxXnyejTZ+uizJR6euzf30B46v1/+K/9oRVMX2c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fM6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98" o:spid="_x0000_s3101" style="position:absolute;left:-216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n2cMA&#10;AADdAAAADwAAAGRycy9kb3ducmV2LnhtbERPy2oCMRTdC/2HcIXuNKPUqqNRRCjTjYJPXF4ndx50&#10;cjNOok7/vlkUXB7Oe75sTSUe1LjSsoJBPwJBnFpdcq7gePjqTUA4j6yxskwKfsnBcvHWmWOs7ZN3&#10;9Nj7XIQQdjEqKLyvYyldWpBB17c1ceAy2xj0ATa51A0+Q7ip5DCKPqXBkkNDgTWtC0p/9nej4DQ4&#10;3M+J2175kt3GHxufbLM8Ueq9265mIDy1/iX+d39rBZPRNMwN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Cn2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02" o:spid="_x0000_s3102" style="position:absolute;left:24409;top:4767;width:2758;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dsYA&#10;AADdAAAADwAAAGRycy9kb3ducmV2LnhtbESPQWvCQBSE74L/YXmCN900gtrUVYpWEPRS29LrI/ua&#10;pGbfht01Sf99VxA8DjPzDbPa9KYWLTlfWVbwNE1AEOdWV1wo+PzYT5YgfEDWWFsmBX/kYbMeDlaY&#10;advxO7XnUIgIYZ+hgjKEJpPS5yUZ9FPbEEfvxzqDIUpXSO2wi3BTyzRJ5tJgxXGhxIa2JeWX89Uo&#10;SL+v3e9z67a4OM52l9OXPL3tWqXGo/71BUSgPjzC9/ZBK1jOkxRub+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WdsYAAADdAAAADwAAAAAAAAAAAAAAAACYAgAAZHJz&#10;L2Rvd25yZXYueG1sUEsFBgAAAAAEAAQA9QAAAIsDAAAAAA==&#10;" path="m,813764r275896,l275896,,,,,813764xe" filled="f" strokeweight=".375mm">
                  <v:path arrowok="t" textboxrect="0,0,275896,813764"/>
                </v:shape>
                <v:shape id="Shape 182642" o:spid="_x0000_s3103" style="position:absolute;left:27474;top:8392;width:2759;height:4513;visibility:visible;mso-wrap-style:square;v-text-anchor:top" coordsize="275896,4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WhcQA&#10;AADfAAAADwAAAGRycy9kb3ducmV2LnhtbERPy2rCQBTdF/oPwy10I3ViEAnRiZTaorhrDAV3l8xt&#10;Hs3cSTOjpn/fEQSXh/NerUfTiTMNrrGsYDaNQBCXVjdcKSgOHy8JCOeRNXaWScEfOVhnjw8rTLW9&#10;8Cedc1+JEMIuRQW1930qpStrMuimticO3LcdDPoAh0rqAS8h3HQyjqKFNNhwaKixp7eayp/8ZBTk&#10;4774/bK438p24tv3SXNMNrlSz0/j6xKEp9HfxTf3Tof5SbyYx3D9EwD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VoXEAAAA3wAAAA8AAAAAAAAAAAAAAAAAmAIAAGRycy9k&#10;b3ducmV2LnhtbFBLBQYAAAAABAAEAPUAAACJAwAAAAA=&#10;" path="m,l275896,r,451308l,451308,,e" fillcolor="#222" stroked="f" strokeweight="0">
                  <v:stroke miterlimit="83231f" joinstyle="miter"/>
                  <v:path arrowok="t" textboxrect="0,0,275896,451308"/>
                </v:shape>
                <v:shape id="Shape 8604" o:spid="_x0000_s3104" style="position:absolute;left:27474;top:8392;width:2759;height:4513;visibility:visible;mso-wrap-style:square;v-text-anchor:top" coordsize="275896,4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zQMAA&#10;AADdAAAADwAAAGRycy9kb3ducmV2LnhtbESPSwvCMBCE74L/IazgTVOfSDVKFQQPIvgAr0uztsVm&#10;U5qo9d8bQfA4zMw3zGLVmFI8qXaFZQWDfgSCOLW64EzB5bztzUA4j6yxtEwK3uRgtWy3Fhhr++Ij&#10;PU8+EwHCLkYFufdVLKVLczLo+rYiDt7N1gZ9kHUmdY2vADelHEbRVBosOCzkWNEmp/R+ehgFib3x&#10;xPIhWV8eqXPvkkf7w1WpbqdJ5iA8Nf4f/rV3WsFsGo3h+yY8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pzQMAAAADdAAAADwAAAAAAAAAAAAAAAACYAgAAZHJzL2Rvd25y&#10;ZXYueG1sUEsFBgAAAAAEAAQA9QAAAIUDAAAAAA==&#10;" path="m,451308r275896,l275896,,,,,451308xe" filled="f" strokeweight=".375mm">
                  <v:path arrowok="t" textboxrect="0,0,275896,451308"/>
                </v:shape>
                <v:shape id="Shape 182643" o:spid="_x0000_s3105" style="position:absolute;left:30539;top:5875;width:2759;height:7030;visibility:visible;mso-wrap-style:square;v-text-anchor:top" coordsize="275896,70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aT8MA&#10;AADfAAAADwAAAGRycy9kb3ducmV2LnhtbERPXWvCMBR9H/gfwhV8m6l1iFSjiG6y1+kUfLs017ba&#10;3IQmtt1+/TIY7PFwvpfr3tSipcZXlhVMxgkI4tzqigsFn8e35zkIH5A11pZJwRd5WK8GT0vMtO34&#10;g9pDKEQMYZ+hgjIEl0np85IM+rF1xJG72sZgiLAppG6wi+GmlmmSzKTBimNDiY62JeX3w8Mo6E66&#10;vchv1K27ufPj9XhO97u9UqNhv1mACNSHf/Gf+13H+fN09jKF3z8R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0aT8MAAADfAAAADwAAAAAAAAAAAAAAAACYAgAAZHJzL2Rv&#10;d25yZXYueG1sUEsFBgAAAAAEAAQA9QAAAIgDAAAAAA==&#10;" path="m,l275896,r,702941l,702941,,e" fillcolor="#999" stroked="f" strokeweight="0">
                  <v:stroke miterlimit="83231f" joinstyle="miter"/>
                  <v:path arrowok="t" textboxrect="0,0,275896,702941"/>
                </v:shape>
                <v:shape id="Shape 8606" o:spid="_x0000_s3106" style="position:absolute;left:30539;top:5875;width:2759;height:7030;visibility:visible;mso-wrap-style:square;v-text-anchor:top" coordsize="275896,70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UA8YA&#10;AADdAAAADwAAAGRycy9kb3ducmV2LnhtbESPQWvCQBSE70L/w/IKvYhuqhgkdRWpDfSiELX3R/Z1&#10;E5p9G3a3Jv33XaHQ4zAz3zCb3Wg7cSMfWscKnucZCOLa6ZaNguulnK1BhIissXNMCn4owG77MNlg&#10;od3AFd3O0YgE4VCggibGvpAy1A1ZDHPXEyfv03mLMUlvpPY4JLjt5CLLcmmx5bTQYE+vDdVf52+r&#10;wFynw3F5KI+rk+fqUL6ZxeVjr9TT47h/ARFpjP/hv/a7VrDOsxzub9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uUA8YAAADdAAAADwAAAAAAAAAAAAAAAACYAgAAZHJz&#10;L2Rvd25yZXYueG1sUEsFBgAAAAAEAAQA9QAAAIsDAAAAAA==&#10;" path="m,702941r275896,l275896,,,,,702941xe" filled="f" strokeweight=".375mm">
                  <v:path arrowok="t" textboxrect="0,0,275896,702941"/>
                </v:shape>
                <v:shape id="Shape 8607" o:spid="_x0000_s3107" style="position:absolute;left:25634;top:451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hHcYA&#10;AADdAAAADwAAAGRycy9kb3ducmV2LnhtbESPQWvCQBSE70L/w/IKvemmgarEbKRUUkREbFq0x0f2&#10;NQnNvg3ZrcZ/7wpCj8PMfMOky8G04kS9aywreJ5EIIhLqxuuFHx95uM5COeRNbaWScGFHCyzh1GK&#10;ibZn/qBT4SsRIOwSVFB73yVSurImg25iO+Lg/djeoA+yr6Tu8RzgppVxFE2lwYbDQo0dvdVU/hZ/&#10;RsHMH16238iH42rV7nmXx+/5Jlbq6XF4XYDwNPj/8L291grm02gG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IhHcYAAADdAAAADwAAAAAAAAAAAAAAAACYAgAAZHJz&#10;L2Rvd25yZXYueG1sUEsFBgAAAAAEAAQA9QAAAIsDAAAAAA==&#10;" path="m,l30659,e" filled="f" strokeweight=".375mm">
                  <v:path arrowok="t" textboxrect="0,0,30659,0"/>
                </v:shape>
                <v:shape id="Shape 8608" o:spid="_x0000_s3108" style="position:absolute;left:25788;top:4516;width:0;height:502;visibility:visible;mso-wrap-style:square;v-text-anchor:top" coordsize="0,5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GWcMA&#10;AADdAAAADwAAAGRycy9kb3ducmV2LnhtbERPTYvCMBC9L+x/CLPgZdFUBbd0TYsIgiAetL3sbWjG&#10;tmwzqU209d+bg+Dx8b7X2WhacafeNZYVzGcRCOLS6oYrBUW+m8YgnEfW2FomBQ9ykKWfH2tMtB34&#10;RPezr0QIYZeggtr7LpHSlTUZdDPbEQfuYnuDPsC+krrHIYSbVi6iaCUNNhwaauxoW1P5f74ZBX/x&#10;4ri5Lg9D4Yf5Kf9x38eiIaUmX+PmF4Sn0b/FL/deK4hXU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dGWcMAAADdAAAADwAAAAAAAAAAAAAAAACYAgAAZHJzL2Rv&#10;d25yZXYueG1sUEsFBgAAAAAEAAQA9QAAAIgDAAAAAA==&#10;" path="m,l,50205e" filled="f" strokeweight=".375mm">
                  <v:path arrowok="t" textboxrect="0,0,0,50205"/>
                </v:shape>
                <v:shape id="Shape 8609" o:spid="_x0000_s3109" style="position:absolute;left:25634;top:501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Q9McA&#10;AADdAAAADwAAAGRycy9kb3ducmV2LnhtbESP3WrCQBSE7wt9h+UIvasbA7Ua3QRRUkoRqT+ol4fs&#10;MQnNng3ZraZv3xUKvRxm5htmnvWmEVfqXG1ZwWgYgSAurK65VHDY588TEM4ja2wsk4IfcpCljw9z&#10;TLS98ZauO1+KAGGXoILK+zaR0hUVGXRD2xIH72I7gz7IrpS6w1uAm0bGUTSWBmsOCxW2tKyo+Np9&#10;GwWv/viyPiMfT6tV88mbPH7LP2Klngb9YgbCU+//w3/td61gMo6m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xEPTHAAAA3QAAAA8AAAAAAAAAAAAAAAAAmAIAAGRy&#10;cy9kb3ducmV2LnhtbFBLBQYAAAAABAAEAPUAAACMAwAAAAA=&#10;" path="m,l30659,e" filled="f" strokeweight=".375mm">
                  <v:path arrowok="t" textboxrect="0,0,30659,0"/>
                </v:shape>
                <v:shape id="Shape 8610" o:spid="_x0000_s3110" style="position:absolute;left:28700;top:795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vtMQA&#10;AADdAAAADwAAAGRycy9kb3ducmV2LnhtbERPTWvCQBC9F/oflhF6q5sEaiW6BmlIESmlVVGPQ3ZM&#10;QrOzIbvG+O+7h0KPj/e9zEbTioF611hWEE8jEMSl1Q1XCg774nkOwnlkja1lUnAnB9nq8WGJqbY3&#10;/qZh5ysRQtilqKD2vkuldGVNBt3UdsSBu9jeoA+wr6Tu8RbCTSuTKJpJgw2Hhho7equp/NldjYJX&#10;f3z5OCMfT3nefvFnkbwX20Spp8m4XoDwNPp/8Z97oxXMZ3HYH9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L7TEAAAA3QAAAA8AAAAAAAAAAAAAAAAAmAIAAGRycy9k&#10;b3ducmV2LnhtbFBLBQYAAAAABAAEAPUAAACJAwAAAAA=&#10;" path="m,l30659,e" filled="f" strokeweight=".375mm">
                  <v:path arrowok="t" textboxrect="0,0,30659,0"/>
                </v:shape>
                <v:shape id="Shape 8611" o:spid="_x0000_s3111" style="position:absolute;left:28853;top:7956;width:0;height:872;visibility:visible;mso-wrap-style:square;v-text-anchor:top" coordsize="0,8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XUMQA&#10;AADdAAAADwAAAGRycy9kb3ducmV2LnhtbESPwWrDMBBE74X8g9hAbo3sHFzjRgmmEAi+xS7tdbG2&#10;lltrZSwldv4+KhR6HGbmDbM/LnYQN5p871hBuk1AELdO99wpeG9OzzkIH5A1Do5JwZ08HA+rpz0W&#10;2s18oVsdOhEh7AtUYEIYCyl9a8ii37qROHpfbrIYopw6qSecI9wOcpckmbTYc1wwONKbofanvloF&#10;u678ePnul+ZaOzM0bVnxZ1kptVkv5SuIQEv4D/+1z1pBnqUp/L6JT0Ae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V1DEAAAA3QAAAA8AAAAAAAAAAAAAAAAAmAIAAGRycy9k&#10;b3ducmV2LnhtbFBLBQYAAAAABAAEAPUAAACJAwAAAAA=&#10;" path="m,l,87213e" filled="f" strokeweight=".375mm">
                  <v:path arrowok="t" textboxrect="0,0,0,87213"/>
                </v:shape>
                <v:shape id="Shape 8612" o:spid="_x0000_s3112" style="position:absolute;left:28700;top:88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UWMYA&#10;AADdAAAADwAAAGRycy9kb3ducmV2LnhtbESPQWvCQBSE7wX/w/IKvdWNgVqJ2UhRIkVK0bSox0f2&#10;mQSzb0N2q/HfdwsFj8PMfMOki8G04kK9aywrmIwjEMSl1Q1XCr6/8ucZCOeRNbaWScGNHCyy0UOK&#10;ibZX3tGl8JUIEHYJKqi97xIpXVmTQTe2HXHwTrY36IPsK6l7vAa4aWUcRVNpsOGwUGNHy5rKc/Fj&#10;FLz6/cvHEXl/WK3aLX/m8TrfxEo9PQ5vcxCeBn8P/7fftYLZdBLD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wUWMYAAADdAAAADwAAAAAAAAAAAAAAAACYAgAAZHJz&#10;L2Rvd25yZXYueG1sUEsFBgAAAAAEAAQA9QAAAIsDAAAAAA==&#10;" path="m,l30659,e" filled="f" strokeweight=".375mm">
                  <v:path arrowok="t" textboxrect="0,0,30659,0"/>
                </v:shape>
                <v:shape id="Shape 8613" o:spid="_x0000_s3113" style="position:absolute;left:31765;top:559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xw8YA&#10;AADdAAAADwAAAGRycy9kb3ducmV2LnhtbESPQWvCQBSE70L/w/IKvdWNEa1EVylKioiUVkU9PrLP&#10;JDT7NmRXjf/eFQoeh5n5hpnMWlOJCzWutKyg141AEGdWl5wr2G3T9xEI55E1VpZJwY0czKYvnQkm&#10;2l75ly4bn4sAYZeggsL7OpHSZQUZdF1bEwfvZBuDPsgml7rBa4CbSsZRNJQGSw4LBdY0Lyj725yN&#10;gg+/H6yPyPvDYlH98Hcaf6WrWKm31/ZzDMJT65/h//ZSKxgNe31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Cxw8YAAADdAAAADwAAAAAAAAAAAAAAAACYAgAAZHJz&#10;L2Rvd25yZXYueG1sUEsFBgAAAAAEAAQA9QAAAIsDAAAAAA==&#10;" path="m,l30659,e" filled="f" strokeweight=".375mm">
                  <v:path arrowok="t" textboxrect="0,0,30659,0"/>
                </v:shape>
                <v:shape id="Shape 8614" o:spid="_x0000_s3114" style="position:absolute;left:31918;top:5594;width:0;height:564;visibility:visible;mso-wrap-style:square;v-text-anchor:top" coordsize="0,56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nGcYA&#10;AADdAAAADwAAAGRycy9kb3ducmV2LnhtbESPT2vCQBTE7wW/w/IEb3WTWESjq0igULCX+g+9PbLP&#10;JJh9G7KrRj+9Wyj0OMzMb5j5sjO1uFHrKssK4mEEgji3uuJCwW77+T4B4TyyxtoyKXiQg+Wi9zbH&#10;VNs7/9Bt4wsRIOxSVFB636RSurwkg25oG+LgnW1r0AfZFlK3eA9wU8skisbSYMVhocSGspLyy+Zq&#10;FOSn83M93btsZK511iTx4ft0TJQa9LvVDISnzv+H/9pfWsFkHH/A7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hnGcYAAADdAAAADwAAAAAAAAAAAAAAAACYAgAAZHJz&#10;L2Rvd25yZXYueG1sUEsFBgAAAAAEAAQA9QAAAIsDAAAAAA==&#10;" path="m,l,56415e" filled="f" strokeweight=".375mm">
                  <v:path arrowok="t" textboxrect="0,0,0,56415"/>
                </v:shape>
                <v:shape id="Shape 8615" o:spid="_x0000_s3115" style="position:absolute;left:31765;top:615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MLMYA&#10;AADdAAAADwAAAGRycy9kb3ducmV2LnhtbESPQWvCQBSE70L/w/IK3nRjQCvRVaQSKSLFpqIeH9ln&#10;Epp9G7Jbjf/eLRQ8DjPzDTNfdqYWV2pdZVnBaBiBIM6trrhQcPhOB1MQziNrrC2Tgjs5WC5eenNM&#10;tL3xF10zX4gAYZeggtL7JpHS5SUZdEPbEAfvYluDPsi2kLrFW4CbWsZRNJEGKw4LJTb0XlL+k/0a&#10;BW/+ON6dkY+n9bre82cab9JtrFT/tVvNQHjq/DP83/7QCqaT0Rj+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WMLMYAAADdAAAADwAAAAAAAAAAAAAAAACYAgAAZHJz&#10;L2Rvd25yZXYueG1sUEsFBgAAAAAEAAQA9QAAAIsDAAAAAA==&#10;" path="m,l30659,e" filled="f" strokeweight=".375mm">
                  <v:path arrowok="t" textboxrect="0,0,30659,0"/>
                </v:shape>
                <v:rect id="Rectangle 8616" o:spid="_x0000_s3116" style="position:absolute;left:25407;top:2306;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xNcYA&#10;AADdAAAADwAAAGRycy9kb3ducmV2LnhtbESPQWvCQBSE74X+h+UVems2eggxuoq0FnNstZB6e2Sf&#10;STD7NmS3Sdpf3xUEj8PMfMOsNpNpxUC9aywrmEUxCOLS6oYrBV/H95cUhPPIGlvLpOCXHGzWjw8r&#10;zLQd+ZOGg69EgLDLUEHtfZdJ6cqaDLrIdsTBO9veoA+yr6TucQxw08p5HCfSYMNhocaOXmsqL4cf&#10;o2Cfdtvv3P6NVbs77YuPYvF2XHilnp+m7RKEp8nfw7d2rhWkySy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uxN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617" o:spid="_x0000_s3117" style="position:absolute;left:28472;top:57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UrsUA&#10;AADdAAAADwAAAGRycy9kb3ducmV2LnhtbESPT4vCMBTE78J+h/AWvGmqB63VKLLrokf/gXp7NG/b&#10;ss1LabK2+umNIHgcZuY3zGzRmlJcqXaFZQWDfgSCOLW64EzB8fDTi0E4j6yxtEwKbuRgMf/ozDDR&#10;tuEdXfc+EwHCLkEFufdVIqVLczLo+rYiDt6vrQ36IOtM6hqbADelHEbRSBosOCzkWNFXTunf/t8o&#10;WMfV8ryx9yYrV5f1aXuafB8mXqnuZ7ucgvDU+nf41d5oBfFoM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xS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618" o:spid="_x0000_s3118" style="position:absolute;left:30966;top:3384;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A3MQA&#10;AADdAAAADwAAAGRycy9kb3ducmV2LnhtbERPTWuDQBC9B/Iflgn0lqzmENRmFUlSkmNrCmlvgztV&#10;qTsr7jba/vruodDj433vi9n04k6j6ywriDcRCOLa6o4bBa/Xp3UCwnlkjb1lUvBNDop8udhjpu3E&#10;L3SvfCNCCLsMFbTeD5mUrm7JoNvYgThwH3Y06AMcG6lHnEK46eU2inbSYMehocWBDi3Vn9WXUXBO&#10;hvLtYn+mpj+9n2/Pt/R4Tb1SD6u5fAThafb/4j/3RStIdn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gNz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8619" o:spid="_x0000_s3119" style="position:absolute;left:23949;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GG8QA&#10;AADdAAAADwAAAGRycy9kb3ducmV2LnhtbESPT4vCMBTE7wt+h/AEb2tqD6LVKCIILuLBPyDeHs2z&#10;DTYvJclq/fZmYcHjMDO/YebLzjbiQT4YxwpGwwwEcem04UrB+bT5noAIEVlj45gUvCjActH7mmOh&#10;3ZMP9DjGSiQIhwIV1DG2hZShrMliGLqWOHk35y3GJH0ltcdngttG5lk2lhYNp4UaW1rXVN6Pv1ZB&#10;2P3sT4fservsos9X+cVYjUapQb9bzUBE6uIn/N/eagWT8WgKf2/S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RhvEAAAA3QAAAA8AAAAAAAAAAAAAAAAAmAIAAGRycy9k&#10;b3ducmV2LnhtbFBLBQYAAAAABAAEAPUAAACJAwAAAAA=&#10;" path="m,1220684l,e" filled="f" strokeweight=".375mm">
                  <v:path arrowok="t" textboxrect="0,0,0,1220684"/>
                </v:shape>
                <v:rect id="Rectangle 8620" o:spid="_x0000_s3120" style="position:absolute;left:21652;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GZ8QA&#10;AADdAAAADwAAAGRycy9kb3ducmV2LnhtbERPTWuDQBC9B/oflin0lqzJQdRmlZCkxGNrAklvgztV&#10;qTsr7jba/vruodDj431vi9n04k6j6ywrWK8iEMS11R03Ci7nl2UCwnlkjb1lUvBNDor8YbHFTNuJ&#10;3+he+UaEEHYZKmi9HzIpXd2SQbeyA3HgPuxo0Ac4NlKPOIVw08tNFMXSYMehocWB9i3Vn9WXUXBK&#10;ht2ttD9T0x/fT9fXa3o4p16pp8d59wzC0+z/xX/uUitI4k3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Rmf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621" o:spid="_x0000_s3121" style="position:absolute;left:21652;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j/MUA&#10;AADdAAAADwAAAGRycy9kb3ducmV2LnhtbESPQYvCMBSE74L/ITzBm6Z6kNo1iqyKHl0Vut4ezbMt&#10;27yUJtrqr98sLHgcZuYbZrHqTCUe1LjSsoLJOAJBnFldcq7gct6NYhDOI2usLJOCJzlYLfu9BSba&#10;tvxFj5PPRYCwS1BB4X2dSOmyggy6sa2Jg3ezjUEfZJNL3WAb4KaS0yiaSYMlh4UCa/osKPs53Y2C&#10;fVyvvw/21ebV9rpPj+l8c557pYaDbv0BwlPn3+H/9kEriGfT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uP8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622" o:spid="_x0000_s3122" style="position:absolute;left:21652;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9i8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AZxj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x9i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623" o:spid="_x0000_s3123"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YE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JvHq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Q2B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624" o:spid="_x0000_s3124" style="position:absolute;left:23408;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r68AA&#10;AADdAAAADwAAAGRycy9kb3ducmV2LnhtbESPzarCMBCF94LvEEZwp6lSiq1GEeGCmyL+PMDQjG1p&#10;MylNrta3N4Lg8nB+Ps5mN5hWPKh3tWUFi3kEgriwuuZSwe36N1uBcB5ZY2uZFLzIwW47Hm0w0/bJ&#10;Z3pcfCnCCLsMFVTed5mUrqjIoJvbjjh4d9sb9EH2pdQ9PsO4aeUyihJpsOZAqLCjQ0VFc/k3gZvH&#10;aZPmSXqLcxOf0OjGNalS08mwX4PwNPhf+Ns+agWrZBnD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Pr68AAAADdAAAADwAAAAAAAAAAAAAAAACYAgAAZHJzL2Rvd25y&#10;ZXYueG1sUEsFBgAAAAAEAAQA9QAAAIUDAAAAAA==&#10;" path="m,l54028,e" filled="f" strokeweight=".375mm">
                  <v:path arrowok="t" textboxrect="0,0,54028,0"/>
                </v:shape>
                <v:shape id="Shape 8625" o:spid="_x0000_s3125" style="position:absolute;left:23408;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OcMMA&#10;AADdAAAADwAAAGRycy9kb3ducmV2LnhtbESP3WqDQBCF7wt5h2UCuWvWBCtqsgmhUMiNlFofYHCn&#10;Krqz4m6ieftsodDLw/n5OMfzYgZxp8l1lhXsthEI4trqjhsF1ffHawrCeWSNg2VS8CAH59Pq5Yi5&#10;tjN/0b30jQgj7HJU0Ho/5lK6uiWDbmtH4uD92MmgD3JqpJ5wDuNmkPsoSqTBjgOhxZHeW6r78mYC&#10;t4izPiuSrIoLE3+i0b3rM6U26+VyAOFp8f/hv/ZVK0iT/Rv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9OcMMAAADdAAAADwAAAAAAAAAAAAAAAACYAgAAZHJzL2Rv&#10;d25yZXYueG1sUEsFBgAAAAAEAAQA9QAAAIgDAAAAAA==&#10;" path="m,l54028,e" filled="f" strokeweight=".375mm">
                  <v:path arrowok="t" textboxrect="0,0,54028,0"/>
                </v:shape>
                <v:shape id="Shape 8626" o:spid="_x0000_s3126" style="position:absolute;left:23408;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QB8AA&#10;AADdAAAADwAAAGRycy9kb3ducmV2LnhtbESPzarCMBCF94LvEEZwp6lSiq1GEeGCmyL+PMDQjG1p&#10;MylNrta3N4Lg8nB+Ps5mN5hWPKh3tWUFi3kEgriwuuZSwe36N1uBcB5ZY2uZFLzIwW47Hm0w0/bJ&#10;Z3pcfCnCCLsMFVTed5mUrqjIoJvbjjh4d9sb9EH2pdQ9PsO4aeUyihJpsOZAqLCjQ0VFc/k3gZvH&#10;aZPmSXqLcxOf0OjGNalS08mwX4PwNPhf+Ns+agWrZJnA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3QB8AAAADdAAAADwAAAAAAAAAAAAAAAACYAgAAZHJzL2Rvd25y&#10;ZXYueG1sUEsFBgAAAAAEAAQA9QAAAIUDAAAAAA==&#10;" path="m,l54028,e" filled="f" strokeweight=".375mm">
                  <v:path arrowok="t" textboxrect="0,0,54028,0"/>
                </v:shape>
                <v:shape id="Shape 8627" o:spid="_x0000_s3127"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1nMMA&#10;AADdAAAADwAAAGRycy9kb3ducmV2LnhtbESP3YrCMBCF74V9hzALe6epUqqtpmURhL0p4s8DDM3Y&#10;ljaT0mS1+/YbQfDycH4+zq6YTC/uNLrWsoLlIgJBXFndcq3gejnMNyCcR9bYWyYFf+SgyD9mO8y0&#10;ffCJ7mdfizDCLkMFjfdDJqWrGjLoFnYgDt7NjgZ9kGMt9YiPMG56uYqiRBpsORAaHGjfUNWdf03g&#10;lnHapWWSXuPSxEc0unNdqtTX5/S9BeFp8u/wq/2jFWyS1Rqeb8IT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F1nMMAAADdAAAADwAAAAAAAAAAAAAAAACYAgAAZHJzL2Rv&#10;d25yZXYueG1sUEsFBgAAAAAEAAQA9QAAAIgDAAAAAA==&#10;" path="m,l54028,e" filled="f" strokeweight=".375mm">
                  <v:path arrowok="t" textboxrect="0,0,54028,0"/>
                </v:shape>
                <v:shape id="Shape 8628" o:spid="_x0000_s3128" style="position:absolute;left:23949;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VUsYA&#10;AADdAAAADwAAAGRycy9kb3ducmV2LnhtbESPTWvDMAyG74P9B6NBL6NxlkMpaZwyBqODQejXDruJ&#10;WEtCYzmL3Tb999VhsKN49T7SU6wn16sLjaHzbOAlSUER19523Bg4Ht7nS1AhIlvsPZOBGwVYl48P&#10;BebWX3lHl31slEA45GigjXHItQ51Sw5D4gdiyX786DDKODbajngVuOt1lqYL7bBjudDiQG8t1af9&#10;2Qll03/a5612tKu+Nr/fFdlTdzZm9jS9rkBFmuL/8l/7wxpYLjJ5V2zE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kVUsYAAADdAAAADwAAAAAAAAAAAAAAAACYAgAAZHJz&#10;L2Rvd25yZXYueG1sUEsFBgAAAAAEAAQA9QAAAIsDAAAAAA==&#10;" path="m,l980933,e" filled="f" strokeweight=".375mm">
                  <v:path arrowok="t" textboxrect="0,0,980933,0"/>
                </v:shape>
                <v:rect id="Rectangle 8629" o:spid="_x0000_s3129" style="position:absolute;left:12157;top:3999;width:14395;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q2cYA&#10;AADdAAAADwAAAGRycy9kb3ducmV2LnhtbESPT2vCQBTE70K/w/KE3nSjiI3RVYog6aVCtYrHZ/bl&#10;D2bfxuyq6bfvFoQeh5n5DbNYdaYWd2pdZVnBaBiBIM6srrhQ8L3fDGIQziNrrC2Tgh9ysFq+9BaY&#10;aPvgL7rvfCEChF2CCkrvm0RKl5Vk0A1tQxy83LYGfZBtIXWLjwA3tRxH0VQarDgslNjQuqTssrsZ&#10;BYfR/nZM3fbMp/z6Nvn06TYvUqVe+937HISnzv+Hn+0PrSCejm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aq2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30" o:spid="_x0000_s3130" style="position:absolute;left:16125;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VmcQA&#10;AADdAAAADwAAAGRycy9kb3ducmV2LnhtbERPy2rCQBTdC/2H4Ra600lasZI6SimUdGPA2BaX18zN&#10;g2bupJmJxr93FoLLw3mvNqNpxYl611hWEM8iEMSF1Q1XCr73n9MlCOeRNbaWScGFHGzWD5MVJtqe&#10;eUen3FcihLBLUEHtfZdI6YqaDLqZ7YgDV9reoA+wr6Tu8RzCTSufo2ghDTYcGmrs6KOm4i8fjIKf&#10;eD/8pi478qH8f51vfZqVVarU0+P4/gbC0+jv4pv7SytYLl7C/vAmP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1lZn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34" o:spid="_x0000_s3131" style="position:absolute;left:42697;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JMcA&#10;AADdAAAADwAAAGRycy9kb3ducmV2LnhtbESPT2vCQBTE74V+h+UJ3upGLf5JXaWohUK9GJVeH9nX&#10;JDX7NuyuSfrtuwWhx2FmfsOsNr2pRUvOV5YVjEcJCOLc6ooLBefT29MChA/IGmvLpOCHPGzWjw8r&#10;TLXt+EhtFgoRIexTVFCG0KRS+rwkg35kG+LofVlnMETpCqkddhFuajlJkpk0WHFcKLGhbUn5NbsZ&#10;BZPPW/e9bN0W5x/T3fVwkYf9rlVqOOhfX0AE6sN/+N5+1woWs+kz/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mISTHAAAA3QAAAA8AAAAAAAAAAAAAAAAAmAIAAGRy&#10;cy9kb3ducmV2LnhtbFBLBQYAAAAABAAEAPUAAACMAwAAAAA=&#10;" path="m,813764r275896,l275896,,,,,813764xe" filled="f" strokeweight=".375mm">
                  <v:path arrowok="t" textboxrect="0,0,275896,813764"/>
                </v:shape>
                <v:shape id="Shape 182662" o:spid="_x0000_s3132" style="position:absolute;left:45762;top:8424;width:2759;height:4481;visibility:visible;mso-wrap-style:square;v-text-anchor:top" coordsize="275896,4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XJ8IA&#10;AADfAAAADwAAAGRycy9kb3ducmV2LnhtbERP3WrCMBS+H+wdwhF2t6YWVqQzih0IBYdi3QMcmmNb&#10;bE5KErV7+2UgePnx/S/XkxnEjZzvLSuYJykI4sbqnlsFP6ft+wKED8gaB8uk4Jc8rFevL0sstL3z&#10;kW51aEUMYV+ggi6EsZDSNx0Z9IkdiSN3ts5giNC1Uju8x3AzyCxNc2mw59jQ4UhfHTWX+moUHPZH&#10;wqrZlFVdftjDtdx9094p9TabNp8gAk3hKX64Kx3nL7I8z+D/TwQ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1cnwgAAAN8AAAAPAAAAAAAAAAAAAAAAAJgCAABkcnMvZG93&#10;bnJldi54bWxQSwUGAAAAAAQABAD1AAAAhwMAAAAA&#10;" path="m,l275896,r,448133l,448133,,e" fillcolor="#222" stroked="f" strokeweight="0">
                  <v:stroke miterlimit="83231f" joinstyle="miter"/>
                  <v:path arrowok="t" textboxrect="0,0,275896,448133"/>
                </v:shape>
                <v:shape id="Shape 8636" o:spid="_x0000_s3133" style="position:absolute;left:45762;top:8424;width:2759;height:4481;visibility:visible;mso-wrap-style:square;v-text-anchor:top" coordsize="275896,4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iP8cA&#10;AADdAAAADwAAAGRycy9kb3ducmV2LnhtbESPQWvCQBSE74X+h+UVeim6qYWg0VXEUijFCkYv3p7Z&#10;ZxKSfRt3txr/fbdQ8DjMzDfMbNGbVlzI+dqygtdhAoK4sLrmUsF+9zEYg/ABWWNrmRTcyMNi/vgw&#10;w0zbK2/pkodSRAj7DBVUIXSZlL6oyKAf2o44eifrDIYoXSm1w2uEm1aOkiSVBmuOCxV2tKqoaPIf&#10;o2CUr0PznZT94WXzTuejO09OzZdSz0/9cgoiUB/u4f/2p1YwTt9S+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RIj/HAAAA3QAAAA8AAAAAAAAAAAAAAAAAmAIAAGRy&#10;cy9kb3ducmV2LnhtbFBLBQYAAAAABAAEAPUAAACMAwAAAAA=&#10;" path="m,448133r275896,l275896,,,,,448133xe" filled="f" strokeweight=".375mm">
                  <v:path arrowok="t" textboxrect="0,0,275896,448133"/>
                </v:shape>
                <v:shape id="Shape 182663" o:spid="_x0000_s3134" style="position:absolute;left:48828;top:8701;width:2759;height:4204;visibility:visible;mso-wrap-style:square;v-text-anchor:top" coordsize="275896,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sdMUA&#10;AADfAAAADwAAAGRycy9kb3ducmV2LnhtbERPW0vDMBR+F/wP4Qx8c+km1FKXDRFF9+CD3cXXs+as&#10;jTYnoYlt/fdGEHz8+O6rzWQ7MVAfjGMFi3kGgrh22nCjYL97ui5AhIissXNMCr4pwGZ9ebHCUruR&#10;32ioYiNSCIcSFbQx+lLKULdkMcydJ07c2fUWY4J9I3WPYwq3nVxmWS4tGk4NLXp6aKn+rL6sguPj&#10;adh+vI+Hav9svInH7e1r4ZW6mk33dyAiTfFf/Od+0Wl+sczzG/j9kwD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Kx0xQAAAN8AAAAPAAAAAAAAAAAAAAAAAJgCAABkcnMv&#10;ZG93bnJldi54bWxQSwUGAAAAAAQABAD1AAAAigMAAAAA&#10;" path="m,l275896,r,420408l,420408,,e" fillcolor="#999" stroked="f" strokeweight="0">
                  <v:stroke miterlimit="83231f" joinstyle="miter"/>
                  <v:path arrowok="t" textboxrect="0,0,275896,420408"/>
                </v:shape>
                <v:shape id="Shape 8638" o:spid="_x0000_s3135" style="position:absolute;left:48828;top:8701;width:2759;height:4204;visibility:visible;mso-wrap-style:square;v-text-anchor:top" coordsize="275896,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gDcEA&#10;AADdAAAADwAAAGRycy9kb3ducmV2LnhtbERPy4rCMBTdD/gP4QruxsTHFKlGEUUZYRB8fMClubbF&#10;5qY00da/nywEl4fzXqw6W4knNb50rGE0VCCIM2dKzjVcL7vvGQgfkA1WjknDizyslr2vBabGtXyi&#10;5znkIoawT1FDEUKdSumzgiz6oauJI3dzjcUQYZNL02Abw20lx0ol0mLJsaHAmjYFZffzw2o4KddO&#10;pn+75LFPDmHbqXo/Ov5oPeh36zmIQF34iN/uX6Nhlkzi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Z4A3BAAAA3QAAAA8AAAAAAAAAAAAAAAAAmAIAAGRycy9kb3du&#10;cmV2LnhtbFBLBQYAAAAABAAEAPUAAACGAwAAAAA=&#10;" path="m,420408r275896,l275896,,,,,420408xe" filled="f" strokeweight=".375mm">
                  <v:path arrowok="t" textboxrect="0,0,275896,420408"/>
                </v:shape>
                <v:shape id="Shape 8639" o:spid="_x0000_s3136" style="position:absolute;left:43923;top:434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aSccA&#10;AADdAAAADwAAAGRycy9kb3ducmV2LnhtbESPW2vCQBSE3wv9D8sp+FY3TfEWXUUqESmleEN9PGRP&#10;k2D2bMiumv57t1DwcZiZb5jJrDWVuFLjSssK3roRCOLM6pJzBftd+joE4TyyxsoyKfglB7Pp89ME&#10;E21vvKHr1uciQNglqKDwvk6kdFlBBl3X1sTB+7GNQR9kk0vd4C3ATSXjKOpLgyWHhQJr+igoO28v&#10;RsHAH3pfJ+TDcbGo1vydxsv0M1aq89LOxyA8tf4R/m+vtIJh/30E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d2knHAAAA3QAAAA8AAAAAAAAAAAAAAAAAmAIAAGRy&#10;cy9kb3ducmV2LnhtbFBLBQYAAAAABAAEAPUAAACMAwAAAAA=&#10;" path="m,l30659,e" filled="f" strokeweight=".375mm">
                  <v:path arrowok="t" textboxrect="0,0,30659,0"/>
                </v:shape>
                <v:shape id="Shape 8640" o:spid="_x0000_s3137" style="position:absolute;left:44077;top:4345;width:0;height:845;visibility:visible;mso-wrap-style:square;v-text-anchor:top" coordsize="0,8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z078A&#10;AADdAAAADwAAAGRycy9kb3ducmV2LnhtbERPSwrCMBDdC94hjOBOU0VEqmlRQXCl+EFwNzRjW2wm&#10;pYlaPb1ZCC4f779IW1OJJzWutKxgNIxAEGdWl5wrOJ82gxkI55E1VpZJwZscpEm3s8BY2xcf6Hn0&#10;uQgh7GJUUHhfx1K6rCCDbmhr4sDdbGPQB9jkUjf4CuGmkuMomkqDJYeGAmtaF5Tdjw+joIq2F5N/&#10;xtnqutrv9ge9O5/kQ6l+r13OQXhq/V/8c2+1gtl0EvaHN+EJyO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PTvwAAAN0AAAAPAAAAAAAAAAAAAAAAAJgCAABkcnMvZG93bnJl&#10;di54bWxQSwUGAAAAAAQABAD1AAAAhAMAAAAA&#10;" path="m,l,84496e" filled="f" strokeweight=".375mm">
                  <v:path arrowok="t" textboxrect="0,0,0,84496"/>
                </v:shape>
                <v:shape id="Shape 8641" o:spid="_x0000_s3138" style="position:absolute;left:43923;top:519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lMsYA&#10;AADdAAAADwAAAGRycy9kb3ducmV2LnhtbESPQWvCQBSE70L/w/IKvdWNQa1EVylKioiUVkU9PrLP&#10;JDT7NmRXjf/eFQoeh5n5hpnMWlOJCzWutKyg141AEGdWl5wr2G3T9xEI55E1VpZJwY0czKYvnQkm&#10;2l75ly4bn4sAYZeggsL7OpHSZQUZdF1bEwfvZBuDPsgml7rBa4CbSsZRNJQGSw4LBdY0Lyj725yN&#10;gg+/H6yPyPvDYlH98Hcaf6WrWKm31/ZzDMJT65/h//ZSKxgN+z1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2lMsYAAADdAAAADwAAAAAAAAAAAAAAAACYAgAAZHJz&#10;L2Rvd25yZXYueG1sUEsFBgAAAAAEAAQA9QAAAIsDAAAAAA==&#10;" path="m,l30659,e" filled="f" strokeweight=".375mm">
                  <v:path arrowok="t" textboxrect="0,0,30659,0"/>
                </v:shape>
                <v:shape id="Shape 8642" o:spid="_x0000_s3139" style="position:absolute;left:46989;top:793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7RcYA&#10;AADdAAAADwAAAGRycy9kb3ducmV2LnhtbESP3WrCQBSE7wXfYTlC7+rGYFWiq4iSUkoR/1AvD9lj&#10;EsyeDdmtpm/fLRS8HGbmG2a2aE0l7tS40rKCQT8CQZxZXXKu4HhIXycgnEfWWFkmBT/kYDHvdmaY&#10;aPvgHd33PhcBwi5BBYX3dSKlywoy6Pq2Jg7e1TYGfZBNLnWDjwA3lYyjaCQNlhwWCqxpVVB2238b&#10;BWN/evu6IJ/O63W15U0av6efsVIvvXY5BeGp9c/wf/tDK5iMhj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87RcYAAADdAAAADwAAAAAAAAAAAAAAAACYAgAAZHJz&#10;L2Rvd25yZXYueG1sUEsFBgAAAAAEAAQA9QAAAIsDAAAAAA==&#10;" path="m,l30659,e" filled="f" strokeweight=".375mm">
                  <v:path arrowok="t" textboxrect="0,0,30659,0"/>
                </v:shape>
                <v:shape id="Shape 8643" o:spid="_x0000_s3140" style="position:absolute;left:47142;top:7935;width:0;height:977;visibility:visible;mso-wrap-style:square;v-text-anchor:top" coordsize="0,9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74MMA&#10;AADdAAAADwAAAGRycy9kb3ducmV2LnhtbESPzarCMBSE9xd8h3AEd9e0KlWqUUQQXOjCP3B5aI5t&#10;sTkpTdT69kYQXA4z8w0zW7SmEg9qXGlZQdyPQBBnVpecKzgd1/8TEM4ja6wsk4IXOVjMO38zTLV9&#10;8p4eB5+LAGGXooLC+zqV0mUFGXR9WxMH72obgz7IJpe6wWeAm0oOoiiRBksOCwXWtCooux3uRkF9&#10;2h2Tkb/H27GN9XlrL1GuN0r1uu1yCsJT63/hb3ujFUyS0RA+b8IT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74MMAAADdAAAADwAAAAAAAAAAAAAAAACYAgAAZHJzL2Rv&#10;d25yZXYueG1sUEsFBgAAAAAEAAQA9QAAAIgDAAAAAA==&#10;" path="m,l,97679e" filled="f" strokeweight=".375mm">
                  <v:path arrowok="t" textboxrect="0,0,0,97679"/>
                </v:shape>
                <v:shape id="Shape 8644" o:spid="_x0000_s3141" style="position:absolute;left:46989;top:891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GqsYA&#10;AADdAAAADwAAAGRycy9kb3ducmV2LnhtbESPQWvCQBSE70L/w/IK3uqmQa1EVxElIiKlVVGPj+wz&#10;Cc2+DdlV03/fFQoeh5n5hpnMWlOJGzWutKzgvReBIM6sLjlXcNinbyMQziNrrCyTgl9yMJu+dCaY&#10;aHvnb7rtfC4ChF2CCgrv60RKlxVk0PVsTRy8i20M+iCbXOoG7wFuKhlH0VAaLDksFFjToqDsZ3c1&#10;Cj78cbA9Ix9Py2X1xZ9pvEo3sVLd13Y+BuGp9c/wf3utFYyG/T483o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oGqsYAAADdAAAADwAAAAAAAAAAAAAAAACYAgAAZHJz&#10;L2Rvd25yZXYueG1sUEsFBgAAAAAEAAQA9QAAAIsDAAAAAA==&#10;" path="m,l30659,e" filled="f" strokeweight=".375mm">
                  <v:path arrowok="t" textboxrect="0,0,30659,0"/>
                </v:shape>
                <v:shape id="Shape 8645" o:spid="_x0000_s3142" style="position:absolute;left:50054;top:8255;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hMMA&#10;AADdAAAADwAAAGRycy9kb3ducmV2LnhtbESPQYvCMBSE7wv+h/AEb2uquCLVKEUQvHiwuwjeHs2z&#10;DTYvNYla/71ZWNjjMDPfMKtNb1vxIB+MYwWTcQaCuHLacK3g53v3uQARIrLG1jEpeFGAzXrwscJc&#10;uycf6VHGWiQIhxwVNDF2uZShashiGLuOOHkX5y3GJH0ttcdngttWTrNsLi0aTgsNdrRtqLqWd6ug&#10;jIfsdmLydloX5n4+FOa8LZQaDftiCSJSH//Df+29VrCYz77g9016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phMMAAADdAAAADwAAAAAAAAAAAAAAAACYAgAAZHJzL2Rv&#10;d25yZXYueG1sUEsFBgAAAAAEAAQA9QAAAIgDAAAAAA==&#10;" path="m,l30660,e" filled="f" strokeweight=".375mm">
                  <v:path arrowok="t" textboxrect="0,0,30660,0"/>
                </v:shape>
                <v:shape id="Shape 8646" o:spid="_x0000_s3143" style="position:absolute;left:50207;top:8255;width:0;height:892;visibility:visible;mso-wrap-style:square;v-text-anchor:top" coordsize="0,8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L3ccA&#10;AADdAAAADwAAAGRycy9kb3ducmV2LnhtbESPT2vCQBTE70K/w/IKvenG0qYxuoq0VcRDwX94fWSf&#10;SWz2bchuNfrpu4LgcZiZ3zCjSWsqcaLGlZYV9HsRCOLM6pJzBdvNrJuAcB5ZY2WZFFzIwWT81Blh&#10;qu2ZV3Ra+1wECLsUFRTe16mULivIoOvZmjh4B9sY9EE2udQNngPcVPI1imJpsOSwUGBNnwVlv+s/&#10;o+Cr3B1/9Pu+P/+Wu49ZsjxOB/qq1MtzOx2C8NT6R/jeXmgFSfwWw+1Ne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uC93HAAAA3QAAAA8AAAAAAAAAAAAAAAAAmAIAAGRy&#10;cy9kb3ducmV2LnhtbFBLBQYAAAAABAAEAPUAAACMAwAAAAA=&#10;" path="m,l,89157e" filled="f" strokeweight=".375mm">
                  <v:path arrowok="t" textboxrect="0,0,0,89157"/>
                </v:shape>
                <v:shape id="Shape 8647" o:spid="_x0000_s3144" style="position:absolute;left:50054;top:9147;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SaMMA&#10;AADdAAAADwAAAGRycy9kb3ducmV2LnhtbESPQYvCMBSE7wv+h/AEb2uqiCvVKEUQvHiwuwjeHs2z&#10;DTYvNYla/71ZWNjjMDPfMKtNb1vxIB+MYwWTcQaCuHLacK3g53v3uQARIrLG1jEpeFGAzXrwscJc&#10;uycf6VHGWiQIhxwVNDF2uZShashiGLuOOHkX5y3GJH0ttcdngttWTrNsLi0aTgsNdrRtqLqWd6ug&#10;jIfsdmLydloX5n4+FOa8LZQaDftiCSJSH//Df+29VrCYz77g9016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rSaMMAAADdAAAADwAAAAAAAAAAAAAAAACYAgAAZHJzL2Rv&#10;d25yZXYueG1sUEsFBgAAAAAEAAQA9QAAAIgDAAAAAA==&#10;" path="m,l30660,e" filled="f" strokeweight=".375mm">
                  <v:path arrowok="t" textboxrect="0,0,30660,0"/>
                </v:shape>
                <v:rect id="Rectangle 8648" o:spid="_x0000_s3145" style="position:absolute;left:43696;top:213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vwcQA&#10;AADdAAAADwAAAGRycy9kb3ducmV2LnhtbERPTWvCQBC9C/0PyxR6001LCTF1laAVPdYo2N6G7DQJ&#10;zc6G7JpEf333IHh8vO/FajSN6KlztWUFr7MIBHFhdc2lgtNxO01AOI+ssbFMCq7kYLV8miww1Xbg&#10;A/W5L0UIYZeigsr7NpXSFRUZdDPbEgfu13YGfYBdKXWHQwg3jXyLolgarDk0VNjSuqLiL78YBbuk&#10;zb739jaUzefP7vx1nm+Oc6/Uy/OYfYDwNPqH+O7eawVJ/B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r8H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649" o:spid="_x0000_s3146" style="position:absolute;left:46761;top:572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KW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8fU/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cKW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650" o:spid="_x0000_s3147" style="position:absolute;left:49826;top:60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1GsQA&#10;AADdAAAADwAAAGRycy9kb3ducmV2LnhtbERPTWvCQBC9C/0PyxR6000LDTF1laAVPdYo2N6G7DQJ&#10;zc6G7JpEf333IHh8vO/FajSN6KlztWUFr7MIBHFhdc2lgtNxO01AOI+ssbFMCq7kYLV8miww1Xbg&#10;A/W5L0UIYZeigsr7NpXSFRUZdDPbEgfu13YGfYBdKXWHQwg3jXyLolgarDk0VNjSuqLiL78YBbuk&#10;zb739jaUzefP7vx1nm+Oc6/Uy/OYfYDwNPqH+O7eawVJ/B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NRr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8651" o:spid="_x0000_s3148" style="position:absolute;left:42238;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z3cQA&#10;AADdAAAADwAAAGRycy9kb3ducmV2LnhtbESPT4vCMBTE7wt+h/CEva2phRXpGkUWBEU8+AfK3h7N&#10;sw3bvJQkav32RhA8DjPzG2a26G0rruSDcaxgPMpAEFdOG64VnI6rrymIEJE1to5JwZ0CLOaDjxkW&#10;2t14T9dDrEWCcChQQRNjV0gZqoYshpHriJN3dt5iTNLXUnu8JbhtZZ5lE2nRcFposKPfhqr/w8Uq&#10;CNvN7rjP/s7lNvp8mZfGajRKfQ775Q+ISH18h1/ttVYwnXyP4fkmP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893EAAAA3QAAAA8AAAAAAAAAAAAAAAAAmAIAAGRycy9k&#10;b3ducmV2LnhtbFBLBQYAAAAABAAEAPUAAACJAwAAAAA=&#10;" path="m,1220684l,e" filled="f" strokeweight=".375mm">
                  <v:path arrowok="t" textboxrect="0,0,0,1220684"/>
                </v:shape>
                <v:rect id="Rectangle 8652" o:spid="_x0000_s3149" style="position:absolute;left:39941;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9scA&#10;AADdAAAADwAAAGRycy9kb3ducmV2LnhtbESPQWvCQBSE74L/YXlCb7pRaIjRNQRbMcdWC9bbI/ua&#10;hGbfhuxq0v76bqHQ4zAz3zDbbDStuFPvGssKlosIBHFpdcOVgrfzYZ6AcB5ZY2uZFHyRg2w3nWwx&#10;1XbgV7qffCUChF2KCmrvu1RKV9Zk0C1sRxy8D9sb9EH2ldQ9DgFuWrmKolgabDgs1NjRvqby83Qz&#10;Co5Jl78X9nuo2ufr8fJyWT+d116ph9mYb0B4Gv1/+K9daAVJ/L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aDv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653" o:spid="_x0000_s3150" style="position:absolute;left:39941;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rbccA&#10;AADdAAAADwAAAGRycy9kb3ducmV2LnhtbESPW2vCQBSE34X+h+UU+mY2banE6CrSC/ropZD6dsge&#10;k2D2bMhuTfTXu4Lg4zAz3zDTeW9qcaLWVZYVvEYxCOLc6ooLBb+7n2ECwnlkjbVlUnAmB/PZ02CK&#10;qbYdb+i09YUIEHYpKii9b1IpXV6SQRfZhjh4B9sa9EG2hdQtdgFuavkWxyNpsOKwUGJDnyXlx+2/&#10;UbBMmsXfyl66ov7eL7N1Nv7ajb1SL8/9YgLCU+8f4Xt7pRUko49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q2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654" o:spid="_x0000_s3151" style="position:absolute;left:39941;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zGccA&#10;AADdAAAADwAAAGRycy9kb3ducmV2LnhtbESPW2vCQBSE34X+h+UU+mY2La3E6CrSC/ropZD6dsge&#10;k2D2bMhuTfTXu4Lg4zAz3zDTeW9qcaLWVZYVvEYxCOLc6ooLBb+7n2ECwnlkjbVlUnAmB/PZ02CK&#10;qbYdb+i09YUIEHYpKii9b1IpXV6SQRfZhjh4B9sa9EG2hdQtdgFuavkWxyNpsOKwUGJDnyXlx+2/&#10;UbBMmsXfyl66ov7eL7N1Nv7ajb1SL8/9YgLCU+8f4Xt7pRUko49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Mx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45"/>
                            <w:sz w:val="25"/>
                            <w:vertAlign w:val="subscript"/>
                          </w:rPr>
                          <w:t>1.0</w:t>
                        </w:r>
                      </w:p>
                    </w:txbxContent>
                  </v:textbox>
                </v:rect>
                <v:rect id="Rectangle 8655" o:spid="_x0000_s3152"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WgscA&#10;AADdAAAADwAAAGRycy9kb3ducmV2LnhtbESPQWvCQBSE74L/YXmCN91YMM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lo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656" o:spid="_x0000_s3153" style="position:absolute;left:41697;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jesMA&#10;AADdAAAADwAAAGRycy9kb3ducmV2LnhtbESP32qDMBTG7wd7h3AKu1tjhxXjGmUUBruRstYHOJgz&#10;Fc2JmLR1b78MBrv8+P78+A7Vaidxo8UPjjXstgkI4taZgTsNzeX9OQfhA7LByTFp+CYPVfn4cMDC&#10;uDt/0u0cOhFH2BeooQ9hLqT0bU8W/dbNxNH7covFEOXSSbPgPY7bSb4kSSYtDhwJPc507Kkdz1cb&#10;uXWqRlVnqklrm57QmtGPSuunzfr2CiLQGv7Df+0PoyHP9hn8volP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ujesMAAADdAAAADwAAAAAAAAAAAAAAAACYAgAAZHJzL2Rv&#10;d25yZXYueG1sUEsFBgAAAAAEAAQA9QAAAIgDAAAAAA==&#10;" path="m,l54028,e" filled="f" strokeweight=".375mm">
                  <v:path arrowok="t" textboxrect="0,0,54028,0"/>
                </v:shape>
                <v:shape id="Shape 8657" o:spid="_x0000_s3154" style="position:absolute;left:41697;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G4cIA&#10;AADdAAAADwAAAGRycy9kb3ducmV2LnhtbESP3YrCMBCF7xd8hzCCd2uqdKutRhFB8KYsqz7A0Ixt&#10;aTMpTdT69mZB8PJwfj7OejuYVtypd7VlBbNpBIK4sLrmUsHlfPhegnAeWWNrmRQ8ycF2M/paY6bt&#10;g//ofvKlCCPsMlRQed9lUrqiIoNuajvi4F1tb9AH2ZdS9/gI46aV8yhKpMGaA6HCjvYVFc3pZgI3&#10;j9MmzZP0Eucm/kWjG9ekSk3Gw24FwtPgP+F3+6gVLJOfBfy/C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wbhwgAAAN0AAAAPAAAAAAAAAAAAAAAAAJgCAABkcnMvZG93&#10;bnJldi54bWxQSwUGAAAAAAQABAD1AAAAhwMAAAAA&#10;" path="m,l54028,e" filled="f" strokeweight=".375mm">
                  <v:path arrowok="t" textboxrect="0,0,54028,0"/>
                </v:shape>
                <v:shape id="Shape 8658" o:spid="_x0000_s3155" style="position:absolute;left:41697;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Sk8AA&#10;AADdAAAADwAAAGRycy9kb3ducmV2LnhtbERPzWrCQBC+C32HZQq96aaSBpO6ighCL6H48wBDdkxC&#10;srMhu2p8+86h4PHj+19vJ9erO42h9Wzgc5GAIq68bbk2cDkf5itQISJb7D2TgScF2G7eZmssrH/w&#10;ke6nWCsJ4VCggSbGodA6VA05DAs/EAt39aPDKHCstR3xIeGu18skybTDlqWhwYH2DVXd6eakt0zz&#10;Li+z/JKWLv1FZ7vQ5cZ8vE+7b1CRpvgS/7t/rIFV9iVz5Y08Ab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Sk8AAAADdAAAADwAAAAAAAAAAAAAAAACYAgAAZHJzL2Rvd25y&#10;ZXYueG1sUEsFBgAAAAAEAAQA9QAAAIUDAAAAAA==&#10;" path="m,l54028,e" filled="f" strokeweight=".375mm">
                  <v:path arrowok="t" textboxrect="0,0,54028,0"/>
                </v:shape>
                <v:shape id="Shape 8659" o:spid="_x0000_s3156"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3CMIA&#10;AADdAAAADwAAAGRycy9kb3ducmV2LnhtbESP3YrCMBCF7xd8hzCCd2uqdIupRpEFwZuyrPoAQzO2&#10;pc2kNFmtb28EYS8P5+fjbHaj7cSNBt841rCYJyCIS2carjRczofPFQgfkA12jknDgzzstpOPDebG&#10;3fmXbqdQiTjCPkcNdQh9LqUva7Lo564njt7VDRZDlEMlzYD3OG47uUySTFpsOBJq7Om7prI9/dnI&#10;LVLVqiJTl7Sw6Q9a0/pWaT2bjvs1iEBj+A+/20ejYZV9KX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DcIwgAAAN0AAAAPAAAAAAAAAAAAAAAAAJgCAABkcnMvZG93&#10;bnJldi54bWxQSwUGAAAAAAQABAD1AAAAhwMAAAAA&#10;" path="m,l54028,e" filled="f" strokeweight=".375mm">
                  <v:path arrowok="t" textboxrect="0,0,54028,0"/>
                </v:shape>
                <v:shape id="Shape 8660" o:spid="_x0000_s3157" style="position:absolute;left:42238;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glMUA&#10;AADdAAAADwAAAGRycy9kb3ducmV2LnhtbESPTYvCQAyG7wv+hyGCl0WneijSdRQRREEQP3YPewud&#10;2BY7mdoZtf57c1jYY3jzPskzW3SuVg9qQ+XZwHiUgCLOva24MPB9Xg+noEJEtlh7JgMvCrCY9z5m&#10;mFn/5CM9TrFQAuGQoYEyxibTOuQlOQwj3xBLdvGtwyhjW2jb4lPgrtaTJEm1w4rlQokNrUrKr6e7&#10;E8qm3tnPg3Z03P9sbr97stfqbsyg3y2/QEXq4v/yX3trDUzTVP4XGzEBP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aCUxQAAAN0AAAAPAAAAAAAAAAAAAAAAAJgCAABkcnMv&#10;ZG93bnJldi54bWxQSwUGAAAAAAQABAD1AAAAigMAAAAA&#10;" path="m,l980933,e" filled="f" strokeweight=".375mm">
                  <v:path arrowok="t" textboxrect="0,0,980933,0"/>
                </v:shape>
                <v:rect id="Rectangle 8661" o:spid="_x0000_s3158" style="position:absolute;left:30445;top:4000;width:1439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H8YA&#10;AADdAAAADwAAAGRycy9kb3ducmV2LnhtbESPW2vCQBSE3wv9D8sp+FY3kRIlukoRJH1R8Fb6eMye&#10;XGj2bMyumv77riD4OMzMN8xs0ZtGXKlztWUF8TACQZxbXXOp4LBfvU9AOI+ssbFMCv7IwWL++jLD&#10;VNsbb+m686UIEHYpKqi8b1MpXV6RQTe0LXHwCtsZ9EF2pdQd3gLcNHIURYk0WHNYqLClZUX57+5i&#10;FBzj/eU7c5sT/xTn8cfaZ5uizJQavPWfUxCeev8MP9pfWsEkSWK4vw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fH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62" o:spid="_x0000_s3159" style="position:absolute;left:3441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BaMYA&#10;AADdAAAADwAAAGRycy9kb3ducmV2LnhtbESPT2vCQBTE74LfYXkFb7pRJJXoKkUo8aKgtsXjM/vy&#10;B7Nv0+yq8du7QqHHYWZ+wyxWnanFjVpXWVYwHkUgiDOrKy4UfB0/hzMQziNrrC2Tggc5WC37vQUm&#10;2t55T7eDL0SAsEtQQel9k0jpspIMupFtiIOX29agD7ItpG7xHuCmlpMoiqXBisNCiQ2tS8ouh6tR&#10;8D0+Xn9StzvzKf99n259usuLVKnBW/cxB+Gp8//hv/ZGK5jF8QR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iBa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after="547" w:line="259" w:lineRule="auto"/>
        <w:ind w:left="156" w:right="0" w:firstLine="0"/>
      </w:pPr>
      <w:r w:rsidRPr="0038065B">
        <w:rPr>
          <w:rFonts w:eastAsia="Calibri" w:cs="Calibri"/>
          <w:noProof/>
          <w:sz w:val="22"/>
        </w:rPr>
        <w:lastRenderedPageBreak/>
        <mc:AlternateContent>
          <mc:Choice Requires="wpg">
            <w:drawing>
              <wp:inline distT="0" distB="0" distL="0" distR="0">
                <wp:extent cx="5204735" cy="1394509"/>
                <wp:effectExtent l="0" t="0" r="0" b="0"/>
                <wp:docPr id="155865" name="Group 155865"/>
                <wp:cNvGraphicFramePr/>
                <a:graphic xmlns:a="http://schemas.openxmlformats.org/drawingml/2006/main">
                  <a:graphicData uri="http://schemas.microsoft.com/office/word/2010/wordprocessingGroup">
                    <wpg:wgp>
                      <wpg:cNvGrpSpPr/>
                      <wpg:grpSpPr>
                        <a:xfrm>
                          <a:off x="0" y="0"/>
                          <a:ext cx="5204735" cy="1394509"/>
                          <a:chOff x="0" y="0"/>
                          <a:chExt cx="5204735" cy="1394509"/>
                        </a:xfrm>
                      </wpg:grpSpPr>
                      <wps:wsp>
                        <wps:cNvPr id="8666" name="Shape 8666"/>
                        <wps:cNvSpPr/>
                        <wps:spPr>
                          <a:xfrm>
                            <a:off x="612008"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80" name="Shape 182680"/>
                        <wps:cNvSpPr/>
                        <wps:spPr>
                          <a:xfrm>
                            <a:off x="918513" y="649305"/>
                            <a:ext cx="275896" cy="552314"/>
                          </a:xfrm>
                          <a:custGeom>
                            <a:avLst/>
                            <a:gdLst/>
                            <a:ahLst/>
                            <a:cxnLst/>
                            <a:rect l="0" t="0" r="0" b="0"/>
                            <a:pathLst>
                              <a:path w="275896" h="552314">
                                <a:moveTo>
                                  <a:pt x="0" y="0"/>
                                </a:moveTo>
                                <a:lnTo>
                                  <a:pt x="275896" y="0"/>
                                </a:lnTo>
                                <a:lnTo>
                                  <a:pt x="275896" y="552314"/>
                                </a:lnTo>
                                <a:lnTo>
                                  <a:pt x="0" y="55231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68" name="Shape 8668"/>
                        <wps:cNvSpPr/>
                        <wps:spPr>
                          <a:xfrm>
                            <a:off x="918513" y="649305"/>
                            <a:ext cx="275896" cy="552314"/>
                          </a:xfrm>
                          <a:custGeom>
                            <a:avLst/>
                            <a:gdLst/>
                            <a:ahLst/>
                            <a:cxnLst/>
                            <a:rect l="0" t="0" r="0" b="0"/>
                            <a:pathLst>
                              <a:path w="275896" h="552314">
                                <a:moveTo>
                                  <a:pt x="0" y="552314"/>
                                </a:moveTo>
                                <a:lnTo>
                                  <a:pt x="275896" y="55231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81" name="Shape 182681"/>
                        <wps:cNvSpPr/>
                        <wps:spPr>
                          <a:xfrm>
                            <a:off x="1225068" y="540957"/>
                            <a:ext cx="275896" cy="660674"/>
                          </a:xfrm>
                          <a:custGeom>
                            <a:avLst/>
                            <a:gdLst/>
                            <a:ahLst/>
                            <a:cxnLst/>
                            <a:rect l="0" t="0" r="0" b="0"/>
                            <a:pathLst>
                              <a:path w="275896" h="660674">
                                <a:moveTo>
                                  <a:pt x="0" y="0"/>
                                </a:moveTo>
                                <a:lnTo>
                                  <a:pt x="275896" y="0"/>
                                </a:lnTo>
                                <a:lnTo>
                                  <a:pt x="275896" y="660674"/>
                                </a:lnTo>
                                <a:lnTo>
                                  <a:pt x="0" y="66067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70" name="Shape 8670"/>
                        <wps:cNvSpPr/>
                        <wps:spPr>
                          <a:xfrm>
                            <a:off x="1225068" y="540957"/>
                            <a:ext cx="275896" cy="660674"/>
                          </a:xfrm>
                          <a:custGeom>
                            <a:avLst/>
                            <a:gdLst/>
                            <a:ahLst/>
                            <a:cxnLst/>
                            <a:rect l="0" t="0" r="0" b="0"/>
                            <a:pathLst>
                              <a:path w="275896" h="660674">
                                <a:moveTo>
                                  <a:pt x="0" y="660674"/>
                                </a:moveTo>
                                <a:lnTo>
                                  <a:pt x="275896" y="66067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1" name="Shape 8671"/>
                        <wps:cNvSpPr/>
                        <wps:spPr>
                          <a:xfrm>
                            <a:off x="734608" y="41207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2" name="Shape 8672"/>
                        <wps:cNvSpPr/>
                        <wps:spPr>
                          <a:xfrm>
                            <a:off x="749937" y="412074"/>
                            <a:ext cx="0" cy="70144"/>
                          </a:xfrm>
                          <a:custGeom>
                            <a:avLst/>
                            <a:gdLst/>
                            <a:ahLst/>
                            <a:cxnLst/>
                            <a:rect l="0" t="0" r="0" b="0"/>
                            <a:pathLst>
                              <a:path h="70144">
                                <a:moveTo>
                                  <a:pt x="0" y="0"/>
                                </a:moveTo>
                                <a:lnTo>
                                  <a:pt x="0" y="701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3" name="Shape 8673"/>
                        <wps:cNvSpPr/>
                        <wps:spPr>
                          <a:xfrm>
                            <a:off x="734608" y="48221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4" name="Shape 8674"/>
                        <wps:cNvSpPr/>
                        <wps:spPr>
                          <a:xfrm>
                            <a:off x="1041150" y="62554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5" name="Shape 8675"/>
                        <wps:cNvSpPr/>
                        <wps:spPr>
                          <a:xfrm>
                            <a:off x="1056480" y="625542"/>
                            <a:ext cx="0" cy="47576"/>
                          </a:xfrm>
                          <a:custGeom>
                            <a:avLst/>
                            <a:gdLst/>
                            <a:ahLst/>
                            <a:cxnLst/>
                            <a:rect l="0" t="0" r="0" b="0"/>
                            <a:pathLst>
                              <a:path h="47576">
                                <a:moveTo>
                                  <a:pt x="0" y="0"/>
                                </a:moveTo>
                                <a:lnTo>
                                  <a:pt x="0" y="475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6" name="Shape 8676"/>
                        <wps:cNvSpPr/>
                        <wps:spPr>
                          <a:xfrm>
                            <a:off x="1041150" y="67311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7" name="Shape 8677"/>
                        <wps:cNvSpPr/>
                        <wps:spPr>
                          <a:xfrm>
                            <a:off x="1347655" y="51818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8" name="Shape 8678"/>
                        <wps:cNvSpPr/>
                        <wps:spPr>
                          <a:xfrm>
                            <a:off x="1362984" y="518186"/>
                            <a:ext cx="0" cy="45544"/>
                          </a:xfrm>
                          <a:custGeom>
                            <a:avLst/>
                            <a:gdLst/>
                            <a:ahLst/>
                            <a:cxnLst/>
                            <a:rect l="0" t="0" r="0" b="0"/>
                            <a:pathLst>
                              <a:path h="45544">
                                <a:moveTo>
                                  <a:pt x="0" y="0"/>
                                </a:moveTo>
                                <a:lnTo>
                                  <a:pt x="0" y="455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9" name="Shape 8679"/>
                        <wps:cNvSpPr/>
                        <wps:spPr>
                          <a:xfrm>
                            <a:off x="1347655" y="56373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0" name="Rectangle 8680"/>
                        <wps:cNvSpPr/>
                        <wps:spPr>
                          <a:xfrm>
                            <a:off x="711831" y="191056"/>
                            <a:ext cx="96065"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81" name="Rectangle 8681"/>
                        <wps:cNvSpPr/>
                        <wps:spPr>
                          <a:xfrm>
                            <a:off x="1018383" y="404581"/>
                            <a:ext cx="96065"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82" name="Rectangle 8682"/>
                        <wps:cNvSpPr/>
                        <wps:spPr>
                          <a:xfrm>
                            <a:off x="1267732" y="297223"/>
                            <a:ext cx="240163"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683" name="Shape 8683"/>
                        <wps:cNvSpPr/>
                        <wps:spPr>
                          <a:xfrm>
                            <a:off x="566019"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4" name="Rectangle 8684"/>
                        <wps:cNvSpPr/>
                        <wps:spPr>
                          <a:xfrm>
                            <a:off x="336319" y="1131773"/>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85" name="Rectangle 8685"/>
                        <wps:cNvSpPr/>
                        <wps:spPr>
                          <a:xfrm>
                            <a:off x="336319" y="754532"/>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86" name="Rectangle 8686"/>
                        <wps:cNvSpPr/>
                        <wps:spPr>
                          <a:xfrm>
                            <a:off x="336319" y="377291"/>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87" name="Rectangle 8687"/>
                        <wps:cNvSpPr/>
                        <wps:spPr>
                          <a:xfrm>
                            <a:off x="336319"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88" name="Shape 8688"/>
                        <wps:cNvSpPr/>
                        <wps:spPr>
                          <a:xfrm>
                            <a:off x="511991"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9" name="Shape 8689"/>
                        <wps:cNvSpPr/>
                        <wps:spPr>
                          <a:xfrm>
                            <a:off x="511991"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0" name="Shape 8690"/>
                        <wps:cNvSpPr/>
                        <wps:spPr>
                          <a:xfrm>
                            <a:off x="511991"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1" name="Shape 8691"/>
                        <wps:cNvSpPr/>
                        <wps:spPr>
                          <a:xfrm>
                            <a:off x="511991"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2" name="Shape 8692"/>
                        <wps:cNvSpPr/>
                        <wps:spPr>
                          <a:xfrm>
                            <a:off x="566019" y="1201632"/>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3" name="Rectangle 22243"/>
                        <wps:cNvSpPr/>
                        <wps:spPr>
                          <a:xfrm>
                            <a:off x="667379" y="1266268"/>
                            <a:ext cx="21003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44" name="Rectangle 22244"/>
                        <wps:cNvSpPr/>
                        <wps:spPr>
                          <a:xfrm>
                            <a:off x="948463" y="1266268"/>
                            <a:ext cx="707104"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694" name="Rectangle 8694"/>
                        <wps:cNvSpPr/>
                        <wps:spPr>
                          <a:xfrm rot="-5399999">
                            <a:off x="-464935" y="389433"/>
                            <a:ext cx="114308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95" name="Rectangle 8695"/>
                        <wps:cNvSpPr/>
                        <wps:spPr>
                          <a:xfrm rot="-5399999">
                            <a:off x="-216331" y="417316"/>
                            <a:ext cx="94761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99" name="Shape 8699"/>
                        <wps:cNvSpPr/>
                        <wps:spPr>
                          <a:xfrm>
                            <a:off x="2440900"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06" name="Shape 182706"/>
                        <wps:cNvSpPr/>
                        <wps:spPr>
                          <a:xfrm>
                            <a:off x="2747404" y="782963"/>
                            <a:ext cx="275896" cy="418668"/>
                          </a:xfrm>
                          <a:custGeom>
                            <a:avLst/>
                            <a:gdLst/>
                            <a:ahLst/>
                            <a:cxnLst/>
                            <a:rect l="0" t="0" r="0" b="0"/>
                            <a:pathLst>
                              <a:path w="275896" h="418668">
                                <a:moveTo>
                                  <a:pt x="0" y="0"/>
                                </a:moveTo>
                                <a:lnTo>
                                  <a:pt x="275896" y="0"/>
                                </a:lnTo>
                                <a:lnTo>
                                  <a:pt x="275896" y="418668"/>
                                </a:lnTo>
                                <a:lnTo>
                                  <a:pt x="0" y="41866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701" name="Shape 8701"/>
                        <wps:cNvSpPr/>
                        <wps:spPr>
                          <a:xfrm>
                            <a:off x="2747404" y="782963"/>
                            <a:ext cx="275896" cy="418668"/>
                          </a:xfrm>
                          <a:custGeom>
                            <a:avLst/>
                            <a:gdLst/>
                            <a:ahLst/>
                            <a:cxnLst/>
                            <a:rect l="0" t="0" r="0" b="0"/>
                            <a:pathLst>
                              <a:path w="275896" h="418668">
                                <a:moveTo>
                                  <a:pt x="0" y="418668"/>
                                </a:moveTo>
                                <a:lnTo>
                                  <a:pt x="275896" y="41866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07" name="Shape 182707"/>
                        <wps:cNvSpPr/>
                        <wps:spPr>
                          <a:xfrm>
                            <a:off x="3053959" y="692626"/>
                            <a:ext cx="275896" cy="509006"/>
                          </a:xfrm>
                          <a:custGeom>
                            <a:avLst/>
                            <a:gdLst/>
                            <a:ahLst/>
                            <a:cxnLst/>
                            <a:rect l="0" t="0" r="0" b="0"/>
                            <a:pathLst>
                              <a:path w="275896" h="509006">
                                <a:moveTo>
                                  <a:pt x="0" y="0"/>
                                </a:moveTo>
                                <a:lnTo>
                                  <a:pt x="275896" y="0"/>
                                </a:lnTo>
                                <a:lnTo>
                                  <a:pt x="275896" y="509006"/>
                                </a:lnTo>
                                <a:lnTo>
                                  <a:pt x="0" y="5090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03" name="Shape 8703"/>
                        <wps:cNvSpPr/>
                        <wps:spPr>
                          <a:xfrm>
                            <a:off x="3053959" y="692626"/>
                            <a:ext cx="275896" cy="509006"/>
                          </a:xfrm>
                          <a:custGeom>
                            <a:avLst/>
                            <a:gdLst/>
                            <a:ahLst/>
                            <a:cxnLst/>
                            <a:rect l="0" t="0" r="0" b="0"/>
                            <a:pathLst>
                              <a:path w="275896" h="509006">
                                <a:moveTo>
                                  <a:pt x="0" y="509006"/>
                                </a:moveTo>
                                <a:lnTo>
                                  <a:pt x="275896" y="50900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4" name="Shape 8704"/>
                        <wps:cNvSpPr/>
                        <wps:spPr>
                          <a:xfrm>
                            <a:off x="2563499" y="42060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5" name="Shape 8705"/>
                        <wps:cNvSpPr/>
                        <wps:spPr>
                          <a:xfrm>
                            <a:off x="2578828" y="420609"/>
                            <a:ext cx="0" cy="53024"/>
                          </a:xfrm>
                          <a:custGeom>
                            <a:avLst/>
                            <a:gdLst/>
                            <a:ahLst/>
                            <a:cxnLst/>
                            <a:rect l="0" t="0" r="0" b="0"/>
                            <a:pathLst>
                              <a:path h="53024">
                                <a:moveTo>
                                  <a:pt x="0" y="0"/>
                                </a:moveTo>
                                <a:lnTo>
                                  <a:pt x="0" y="5302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6" name="Shape 8706"/>
                        <wps:cNvSpPr/>
                        <wps:spPr>
                          <a:xfrm>
                            <a:off x="2563499" y="47363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7" name="Shape 8707"/>
                        <wps:cNvSpPr/>
                        <wps:spPr>
                          <a:xfrm>
                            <a:off x="2870041" y="77362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8" name="Shape 8708"/>
                        <wps:cNvSpPr/>
                        <wps:spPr>
                          <a:xfrm>
                            <a:off x="2885371" y="773628"/>
                            <a:ext cx="0" cy="18657"/>
                          </a:xfrm>
                          <a:custGeom>
                            <a:avLst/>
                            <a:gdLst/>
                            <a:ahLst/>
                            <a:cxnLst/>
                            <a:rect l="0" t="0" r="0" b="0"/>
                            <a:pathLst>
                              <a:path h="18657">
                                <a:moveTo>
                                  <a:pt x="0" y="0"/>
                                </a:moveTo>
                                <a:lnTo>
                                  <a:pt x="0" y="186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9" name="Shape 8709"/>
                        <wps:cNvSpPr/>
                        <wps:spPr>
                          <a:xfrm>
                            <a:off x="2870041" y="79228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0" name="Shape 8710"/>
                        <wps:cNvSpPr/>
                        <wps:spPr>
                          <a:xfrm>
                            <a:off x="3176546" y="66895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1" name="Shape 8711"/>
                        <wps:cNvSpPr/>
                        <wps:spPr>
                          <a:xfrm>
                            <a:off x="3191875" y="668952"/>
                            <a:ext cx="0" cy="47436"/>
                          </a:xfrm>
                          <a:custGeom>
                            <a:avLst/>
                            <a:gdLst/>
                            <a:ahLst/>
                            <a:cxnLst/>
                            <a:rect l="0" t="0" r="0" b="0"/>
                            <a:pathLst>
                              <a:path h="47436">
                                <a:moveTo>
                                  <a:pt x="0" y="0"/>
                                </a:moveTo>
                                <a:lnTo>
                                  <a:pt x="0" y="4743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2" name="Shape 8712"/>
                        <wps:cNvSpPr/>
                        <wps:spPr>
                          <a:xfrm>
                            <a:off x="3176546" y="71638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3" name="Rectangle 8713"/>
                        <wps:cNvSpPr/>
                        <wps:spPr>
                          <a:xfrm>
                            <a:off x="2540722" y="199639"/>
                            <a:ext cx="96066"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714" name="Rectangle 8714"/>
                        <wps:cNvSpPr/>
                        <wps:spPr>
                          <a:xfrm>
                            <a:off x="2847274" y="552670"/>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15" name="Rectangle 8715"/>
                        <wps:cNvSpPr/>
                        <wps:spPr>
                          <a:xfrm>
                            <a:off x="3096623" y="447941"/>
                            <a:ext cx="240163"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716" name="Shape 8716"/>
                        <wps:cNvSpPr/>
                        <wps:spPr>
                          <a:xfrm>
                            <a:off x="2394911"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7" name="Rectangle 8717"/>
                        <wps:cNvSpPr/>
                        <wps:spPr>
                          <a:xfrm>
                            <a:off x="2165210" y="1131773"/>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718" name="Rectangle 8718"/>
                        <wps:cNvSpPr/>
                        <wps:spPr>
                          <a:xfrm>
                            <a:off x="2165210" y="754532"/>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719" name="Rectangle 8719"/>
                        <wps:cNvSpPr/>
                        <wps:spPr>
                          <a:xfrm>
                            <a:off x="2165210" y="377291"/>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720" name="Rectangle 8720"/>
                        <wps:cNvSpPr/>
                        <wps:spPr>
                          <a:xfrm>
                            <a:off x="2165210"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721" name="Shape 8721"/>
                        <wps:cNvSpPr/>
                        <wps:spPr>
                          <a:xfrm>
                            <a:off x="2340882"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2" name="Shape 8722"/>
                        <wps:cNvSpPr/>
                        <wps:spPr>
                          <a:xfrm>
                            <a:off x="2340882"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3" name="Shape 8723"/>
                        <wps:cNvSpPr/>
                        <wps:spPr>
                          <a:xfrm>
                            <a:off x="2340882"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4" name="Shape 8724"/>
                        <wps:cNvSpPr/>
                        <wps:spPr>
                          <a:xfrm>
                            <a:off x="2340882"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5" name="Shape 8725"/>
                        <wps:cNvSpPr/>
                        <wps:spPr>
                          <a:xfrm>
                            <a:off x="2394911" y="1201632"/>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5" name="Rectangle 22245"/>
                        <wps:cNvSpPr/>
                        <wps:spPr>
                          <a:xfrm>
                            <a:off x="2496270" y="1266268"/>
                            <a:ext cx="21003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46" name="Rectangle 22246"/>
                        <wps:cNvSpPr/>
                        <wps:spPr>
                          <a:xfrm>
                            <a:off x="2777354" y="1266268"/>
                            <a:ext cx="707103"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727" name="Rectangle 8727"/>
                        <wps:cNvSpPr/>
                        <wps:spPr>
                          <a:xfrm rot="-5399999">
                            <a:off x="1363956" y="389433"/>
                            <a:ext cx="114308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728" name="Rectangle 8728"/>
                        <wps:cNvSpPr/>
                        <wps:spPr>
                          <a:xfrm rot="-5399999">
                            <a:off x="1612559" y="417315"/>
                            <a:ext cx="94761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732" name="Shape 8732"/>
                        <wps:cNvSpPr/>
                        <wps:spPr>
                          <a:xfrm>
                            <a:off x="4269791"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32" name="Shape 182732"/>
                        <wps:cNvSpPr/>
                        <wps:spPr>
                          <a:xfrm>
                            <a:off x="4576296" y="781922"/>
                            <a:ext cx="275896" cy="419710"/>
                          </a:xfrm>
                          <a:custGeom>
                            <a:avLst/>
                            <a:gdLst/>
                            <a:ahLst/>
                            <a:cxnLst/>
                            <a:rect l="0" t="0" r="0" b="0"/>
                            <a:pathLst>
                              <a:path w="275896" h="419710">
                                <a:moveTo>
                                  <a:pt x="0" y="0"/>
                                </a:moveTo>
                                <a:lnTo>
                                  <a:pt x="275896" y="0"/>
                                </a:lnTo>
                                <a:lnTo>
                                  <a:pt x="275896" y="419710"/>
                                </a:lnTo>
                                <a:lnTo>
                                  <a:pt x="0" y="41971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734" name="Shape 8734"/>
                        <wps:cNvSpPr/>
                        <wps:spPr>
                          <a:xfrm>
                            <a:off x="4576296" y="781922"/>
                            <a:ext cx="275896" cy="419710"/>
                          </a:xfrm>
                          <a:custGeom>
                            <a:avLst/>
                            <a:gdLst/>
                            <a:ahLst/>
                            <a:cxnLst/>
                            <a:rect l="0" t="0" r="0" b="0"/>
                            <a:pathLst>
                              <a:path w="275896" h="419710">
                                <a:moveTo>
                                  <a:pt x="0" y="419710"/>
                                </a:moveTo>
                                <a:lnTo>
                                  <a:pt x="275896" y="41971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33" name="Shape 182733"/>
                        <wps:cNvSpPr/>
                        <wps:spPr>
                          <a:xfrm>
                            <a:off x="4882851" y="889926"/>
                            <a:ext cx="275896" cy="311706"/>
                          </a:xfrm>
                          <a:custGeom>
                            <a:avLst/>
                            <a:gdLst/>
                            <a:ahLst/>
                            <a:cxnLst/>
                            <a:rect l="0" t="0" r="0" b="0"/>
                            <a:pathLst>
                              <a:path w="275896" h="311706">
                                <a:moveTo>
                                  <a:pt x="0" y="0"/>
                                </a:moveTo>
                                <a:lnTo>
                                  <a:pt x="275896" y="0"/>
                                </a:lnTo>
                                <a:lnTo>
                                  <a:pt x="275896" y="311706"/>
                                </a:lnTo>
                                <a:lnTo>
                                  <a:pt x="0" y="3117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36" name="Shape 8736"/>
                        <wps:cNvSpPr/>
                        <wps:spPr>
                          <a:xfrm>
                            <a:off x="4882851" y="889926"/>
                            <a:ext cx="275896" cy="311706"/>
                          </a:xfrm>
                          <a:custGeom>
                            <a:avLst/>
                            <a:gdLst/>
                            <a:ahLst/>
                            <a:cxnLst/>
                            <a:rect l="0" t="0" r="0" b="0"/>
                            <a:pathLst>
                              <a:path w="275896" h="311706">
                                <a:moveTo>
                                  <a:pt x="0" y="311706"/>
                                </a:moveTo>
                                <a:lnTo>
                                  <a:pt x="275896" y="31170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7" name="Shape 8737"/>
                        <wps:cNvSpPr/>
                        <wps:spPr>
                          <a:xfrm>
                            <a:off x="4392390" y="37719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8" name="Shape 8738"/>
                        <wps:cNvSpPr/>
                        <wps:spPr>
                          <a:xfrm>
                            <a:off x="4407720" y="377199"/>
                            <a:ext cx="0" cy="139844"/>
                          </a:xfrm>
                          <a:custGeom>
                            <a:avLst/>
                            <a:gdLst/>
                            <a:ahLst/>
                            <a:cxnLst/>
                            <a:rect l="0" t="0" r="0" b="0"/>
                            <a:pathLst>
                              <a:path h="139844">
                                <a:moveTo>
                                  <a:pt x="0" y="0"/>
                                </a:moveTo>
                                <a:lnTo>
                                  <a:pt x="0" y="1398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9" name="Shape 8739"/>
                        <wps:cNvSpPr/>
                        <wps:spPr>
                          <a:xfrm>
                            <a:off x="4392390" y="51704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0" name="Shape 8740"/>
                        <wps:cNvSpPr/>
                        <wps:spPr>
                          <a:xfrm>
                            <a:off x="4698933" y="75140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1" name="Shape 8741"/>
                        <wps:cNvSpPr/>
                        <wps:spPr>
                          <a:xfrm>
                            <a:off x="4714262" y="751403"/>
                            <a:ext cx="0" cy="61076"/>
                          </a:xfrm>
                          <a:custGeom>
                            <a:avLst/>
                            <a:gdLst/>
                            <a:ahLst/>
                            <a:cxnLst/>
                            <a:rect l="0" t="0" r="0" b="0"/>
                            <a:pathLst>
                              <a:path h="61076">
                                <a:moveTo>
                                  <a:pt x="0" y="0"/>
                                </a:moveTo>
                                <a:lnTo>
                                  <a:pt x="0" y="610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2" name="Shape 8742"/>
                        <wps:cNvSpPr/>
                        <wps:spPr>
                          <a:xfrm>
                            <a:off x="4698933" y="81247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3" name="Shape 8743"/>
                        <wps:cNvSpPr/>
                        <wps:spPr>
                          <a:xfrm>
                            <a:off x="5005437" y="873301"/>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4" name="Shape 8744"/>
                        <wps:cNvSpPr/>
                        <wps:spPr>
                          <a:xfrm>
                            <a:off x="5020767" y="873301"/>
                            <a:ext cx="0" cy="33237"/>
                          </a:xfrm>
                          <a:custGeom>
                            <a:avLst/>
                            <a:gdLst/>
                            <a:ahLst/>
                            <a:cxnLst/>
                            <a:rect l="0" t="0" r="0" b="0"/>
                            <a:pathLst>
                              <a:path h="33237">
                                <a:moveTo>
                                  <a:pt x="0" y="0"/>
                                </a:moveTo>
                                <a:lnTo>
                                  <a:pt x="0" y="332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5" name="Shape 8745"/>
                        <wps:cNvSpPr/>
                        <wps:spPr>
                          <a:xfrm>
                            <a:off x="5005437" y="906538"/>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6" name="Rectangle 8746"/>
                        <wps:cNvSpPr/>
                        <wps:spPr>
                          <a:xfrm>
                            <a:off x="4369614" y="156229"/>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747" name="Rectangle 8747"/>
                        <wps:cNvSpPr/>
                        <wps:spPr>
                          <a:xfrm>
                            <a:off x="4676165" y="530394"/>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48" name="Rectangle 8748"/>
                        <wps:cNvSpPr/>
                        <wps:spPr>
                          <a:xfrm>
                            <a:off x="4982667" y="652338"/>
                            <a:ext cx="96065"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49" name="Shape 8749"/>
                        <wps:cNvSpPr/>
                        <wps:spPr>
                          <a:xfrm>
                            <a:off x="4223802"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0" name="Rectangle 8750"/>
                        <wps:cNvSpPr/>
                        <wps:spPr>
                          <a:xfrm>
                            <a:off x="3994101" y="1131773"/>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751" name="Rectangle 8751"/>
                        <wps:cNvSpPr/>
                        <wps:spPr>
                          <a:xfrm>
                            <a:off x="3994101" y="754532"/>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752" name="Rectangle 8752"/>
                        <wps:cNvSpPr/>
                        <wps:spPr>
                          <a:xfrm>
                            <a:off x="3994101" y="377291"/>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753" name="Rectangle 8753"/>
                        <wps:cNvSpPr/>
                        <wps:spPr>
                          <a:xfrm>
                            <a:off x="3994101"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754" name="Shape 8754"/>
                        <wps:cNvSpPr/>
                        <wps:spPr>
                          <a:xfrm>
                            <a:off x="4169774"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5" name="Shape 8755"/>
                        <wps:cNvSpPr/>
                        <wps:spPr>
                          <a:xfrm>
                            <a:off x="4169774"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6" name="Shape 8756"/>
                        <wps:cNvSpPr/>
                        <wps:spPr>
                          <a:xfrm>
                            <a:off x="4169774"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7" name="Shape 8757"/>
                        <wps:cNvSpPr/>
                        <wps:spPr>
                          <a:xfrm>
                            <a:off x="4169774"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8" name="Shape 8758"/>
                        <wps:cNvSpPr/>
                        <wps:spPr>
                          <a:xfrm>
                            <a:off x="4223802" y="1201632"/>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7" name="Rectangle 22247"/>
                        <wps:cNvSpPr/>
                        <wps:spPr>
                          <a:xfrm>
                            <a:off x="4325161" y="1266268"/>
                            <a:ext cx="21003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48" name="Rectangle 22248"/>
                        <wps:cNvSpPr/>
                        <wps:spPr>
                          <a:xfrm>
                            <a:off x="4606246" y="1266268"/>
                            <a:ext cx="707103"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760" name="Rectangle 8760"/>
                        <wps:cNvSpPr/>
                        <wps:spPr>
                          <a:xfrm rot="-5399999">
                            <a:off x="3192847" y="389433"/>
                            <a:ext cx="1143081"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761" name="Rectangle 8761"/>
                        <wps:cNvSpPr/>
                        <wps:spPr>
                          <a:xfrm rot="-5399999">
                            <a:off x="3441451" y="417315"/>
                            <a:ext cx="94761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5865" o:spid="_x0000_s3160" style="width:409.8pt;height:109.8pt;mso-position-horizontal-relative:char;mso-position-vertical-relative:line" coordsize="52047,1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">
                <v:shape id="Shape 8666" o:spid="_x0000_s3161" style="position:absolute;left:6120;top:4471;width:2759;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LGsQA&#10;AADdAAAADwAAAGRycy9kb3ducmV2LnhtbESPT4vCMBTE74LfIbwFb5ruIqFUo1hBWPHiv4PHR/O2&#10;Kdu8lCZq99tvhIU9DjPzG2a5HlwrHtSHxrOG91kGgrjypuFaw/Wym+YgQkQ22HomDT8UYL0aj5ZY&#10;GP/kEz3OsRYJwqFADTbGrpAyVJYchpnviJP35XuHMcm+lqbHZ4K7Vn5kmZIOG04LFjvaWqq+z3en&#10;obwf54dteVL7Li9vmQ3HueKN1pO3YbMAEWmI/+G/9qfRkCul4PU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yxrEAAAA3QAAAA8AAAAAAAAAAAAAAAAAmAIAAGRycy9k&#10;b3ducmV2LnhtbFBLBQYAAAAABAAEAPUAAACJAwAAAAA=&#10;" path="m,754530r275896,l275896,,,,,754530xe" filled="f" strokeweight=".375mm">
                  <v:path arrowok="t" textboxrect="0,0,275896,754530"/>
                </v:shape>
                <v:shape id="Shape 182680" o:spid="_x0000_s3162" style="position:absolute;left:9185;top:6493;width:2759;height:5523;visibility:visible;mso-wrap-style:square;v-text-anchor:top" coordsize="275896,55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N0oMMA&#10;AADfAAAADwAAAGRycy9kb3ducmV2LnhtbERPTWvCQBC9C/0PyxR6CXVTFQnRVYpQKD21Rnoes2M2&#10;mJ0N2dWk/75zKPT4eN/b/eQ7dachtoENvMxzUMR1sC03Bk7V23MBKiZki11gMvBDEfa7h9kWSxtG&#10;/qL7MTVKQjiWaMCl1Jdax9qRxzgPPbFwlzB4TAKHRtsBRwn3nV7k+Vp7bFkaHPZ0cFRfjzdvYJll&#10;vBynVeM+bXXozh/Z+H0jY54ep9cNqERT+hf/ud+tzC8W60IeyB8B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N0oMMAAADfAAAADwAAAAAAAAAAAAAAAACYAgAAZHJzL2Rv&#10;d25yZXYueG1sUEsFBgAAAAAEAAQA9QAAAIgDAAAAAA==&#10;" path="m,l275896,r,552314l,552314,,e" fillcolor="#222" stroked="f" strokeweight="0">
                  <v:stroke miterlimit="83231f" joinstyle="miter"/>
                  <v:path arrowok="t" textboxrect="0,0,275896,552314"/>
                </v:shape>
                <v:shape id="Shape 8668" o:spid="_x0000_s3163" style="position:absolute;left:9185;top:6493;width:2759;height:5523;visibility:visible;mso-wrap-style:square;v-text-anchor:top" coordsize="275896,55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brcQA&#10;AADdAAAADwAAAGRycy9kb3ducmV2LnhtbERPz2vCMBS+D/Y/hDfYZWi6HjqpRpnKYJch60Tw9mye&#10;TbF5KU201b/eHIQdP77fs8VgG3GhzteOFbyPExDEpdM1Vwq2f1+jCQgfkDU2jknBlTws5s9PM8y1&#10;6/mXLkWoRAxhn6MCE0KbS+lLQxb92LXEkTu6zmKIsKuk7rCP4baRaZJk0mLNscFgSytD5ak4WwW3&#10;5cakWfKzPlyXH1js+zrdva2Uen0ZPqcgAg3hX/xwf2sFkyyLc+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B263EAAAA3QAAAA8AAAAAAAAAAAAAAAAAmAIAAGRycy9k&#10;b3ducmV2LnhtbFBLBQYAAAAABAAEAPUAAACJAwAAAAA=&#10;" path="m,552314r275896,l275896,,,,,552314xe" filled="f" strokeweight=".375mm">
                  <v:path arrowok="t" textboxrect="0,0,275896,552314"/>
                </v:shape>
                <v:shape id="Shape 182681" o:spid="_x0000_s3164" style="position:absolute;left:12250;top:5409;width:2759;height:6607;visibility:visible;mso-wrap-style:square;v-text-anchor:top" coordsize="275896,66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11dcIA&#10;AADfAAAADwAAAGRycy9kb3ducmV2LnhtbERPXWvCMBR9H+w/hDvwbaaKlFKNIoPB3rZVBX27NNem&#10;2tyUJKv13y+DgY+H873ajLYTA/nQOlYwm2YgiGunW24U7HfvrwWIEJE1do5JwZ0CbNbPTysstbvx&#10;Nw1VbEQK4VCiAhNjX0oZakMWw9T1xIk7O28xJugbqT3eUrjt5DzLcmmx5dRgsKc3Q/W1+rEKxmZ/&#10;ulfDpcg/XQxffnE6mkOv1ORl3C5BRBrjQ/zv/tBpfjHPixn8/UkA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XV1wgAAAN8AAAAPAAAAAAAAAAAAAAAAAJgCAABkcnMvZG93&#10;bnJldi54bWxQSwUGAAAAAAQABAD1AAAAhwMAAAAA&#10;" path="m,l275896,r,660674l,660674,,e" fillcolor="#999" stroked="f" strokeweight="0">
                  <v:stroke miterlimit="83231f" joinstyle="miter"/>
                  <v:path arrowok="t" textboxrect="0,0,275896,660674"/>
                </v:shape>
                <v:shape id="Shape 8670" o:spid="_x0000_s3165" style="position:absolute;left:12250;top:5409;width:2759;height:6607;visibility:visible;mso-wrap-style:square;v-text-anchor:top" coordsize="275896,66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rJcMA&#10;AADdAAAADwAAAGRycy9kb3ducmV2LnhtbERPy4rCMBTdC/MP4QqzkTF1wAfVKIMygyAu1Nl0d22u&#10;bbG5KUms9e/NQnB5OO/FqjO1aMn5yrKC0TABQZxbXXGh4P/0+zUD4QOyxtoyKXiQh9Xyo7fAVNs7&#10;H6g9hkLEEPYpKihDaFIpfV6SQT+0DXHkLtYZDBG6QmqH9xhuavmdJBNpsOLYUGJD65Ly6/FmFIzP&#10;Um7OhxFlbj3IWtrt/8bZXqnPfvczBxGoC2/xy73VCmaTadwf38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crJcMAAADdAAAADwAAAAAAAAAAAAAAAACYAgAAZHJzL2Rv&#10;d25yZXYueG1sUEsFBgAAAAAEAAQA9QAAAIgDAAAAAA==&#10;" path="m,660674r275896,l275896,,,,,660674xe" filled="f" strokeweight=".375mm">
                  <v:path arrowok="t" textboxrect="0,0,275896,660674"/>
                </v:shape>
                <v:shape id="Shape 8671" o:spid="_x0000_s3166" style="position:absolute;left:7346;top:412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vj8YA&#10;AADdAAAADwAAAGRycy9kb3ducmV2LnhtbESP3WrCQBSE7wt9h+UUelc3BvwhuopUIiJSbCrq5SF7&#10;TEKzZ0N2q/HtXaHg5TAz3zDTeWdqcaHWVZYV9HsRCOLc6ooLBfuf9GMMwnlkjbVlUnAjB/PZ68sU&#10;E22v/E2XzBciQNglqKD0vkmkdHlJBl3PNsTBO9vWoA+yLaRu8RrgppZxFA2lwYrDQokNfZaU/2Z/&#10;RsHIHwbbE/LhuFzWO/5K41W6iZV6f+sWExCeOv8M/7fXWsF4OOrD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vj8YAAADdAAAADwAAAAAAAAAAAAAAAACYAgAAZHJz&#10;L2Rvd25yZXYueG1sUEsFBgAAAAAEAAQA9QAAAIsDAAAAAA==&#10;" path="m,l30659,e" filled="f" strokeweight=".375mm">
                  <v:path arrowok="t" textboxrect="0,0,30659,0"/>
                </v:shape>
                <v:shape id="Shape 8672" o:spid="_x0000_s3167" style="position:absolute;left:7499;top:4120;width:0;height:702;visibility:visible;mso-wrap-style:square;v-text-anchor:top" coordsize="0,7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hx8QA&#10;AADdAAAADwAAAGRycy9kb3ducmV2LnhtbESP0WrCQBRE34X+w3ILvummQjWkrlKqVcEXTfsBl93b&#10;JDR7N2Q3Mf69Kwg+DjNzhlmuB1uLnlpfOVbwNk1AEGtnKi4U/P58T1IQPiAbrB2Tgit5WK9eRkvM&#10;jLvwmfo8FCJC2GeooAyhyaT0uiSLfuoa4uj9udZiiLItpGnxEuG2lrMkmUuLFceFEhv6Kkn/551V&#10;sN1jv+uOx+t+Y4se33V66lArNX4dPj9ABBrCM/xoH4yCdL6Y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4cfEAAAA3QAAAA8AAAAAAAAAAAAAAAAAmAIAAGRycy9k&#10;b3ducmV2LnhtbFBLBQYAAAAABAAEAPUAAACJAwAAAAA=&#10;" path="m,l,70144e" filled="f" strokeweight=".375mm">
                  <v:path arrowok="t" textboxrect="0,0,0,70144"/>
                </v:shape>
                <v:shape id="Shape 8673" o:spid="_x0000_s3168" style="position:absolute;left:7346;top:482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Y8cA&#10;AADdAAAADwAAAGRycy9kb3ducmV2LnhtbESP3WrCQBSE7wu+w3IE7+rGiD/EbKRUIlKKtLZoLw/Z&#10;0ySYPRuyq6Zv3y0UvBxm5hsmXfemEVfqXG1ZwWQcgSAurK65VPD5kT8uQTiPrLGxTAp+yME6Gzyk&#10;mGh743e6HnwpAoRdggoq79tESldUZNCNbUscvG/bGfRBdqXUHd4C3DQyjqK5NFhzWKiwpeeKivPh&#10;YhQs/HH2+oV8PG02zRvv83ibv8RKjYb90wqEp97fw//tnVawnC+m8Pc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fVGPHAAAA3QAAAA8AAAAAAAAAAAAAAAAAmAIAAGRy&#10;cy9kb3ducmV2LnhtbFBLBQYAAAAABAAEAPUAAACMAwAAAAA=&#10;" path="m,l30659,e" filled="f" strokeweight=".375mm">
                  <v:path arrowok="t" textboxrect="0,0,30659,0"/>
                </v:shape>
                <v:shape id="Shape 8674" o:spid="_x0000_s3169" style="position:absolute;left:10411;top:625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MF8cA&#10;AADdAAAADwAAAGRycy9kb3ducmV2LnhtbESP3WrCQBSE7wu+w3IE7+rG4B8xGymViJQirS3ay0P2&#10;NAlmz4bsqunbdwsFL4eZ+YZJ171pxJU6V1tWMBlHIIgLq2suFXx+5I9LEM4ja2wsk4IfcrDOBg8p&#10;Jtre+J2uB1+KAGGXoILK+zaR0hUVGXRj2xIH79t2Bn2QXSl1h7cAN42Mo2guDdYcFips6bmi4ny4&#10;GAULf5y9fiEfT5tN88b7PN7mL7FSo2H/tALhqff38H97pxUs54sp/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2zBfHAAAA3QAAAA8AAAAAAAAAAAAAAAAAmAIAAGRy&#10;cy9kb3ducmV2LnhtbFBLBQYAAAAABAAEAPUAAACMAwAAAAA=&#10;" path="m,l30659,e" filled="f" strokeweight=".375mm">
                  <v:path arrowok="t" textboxrect="0,0,30659,0"/>
                </v:shape>
                <v:shape id="Shape 8675" o:spid="_x0000_s3170" style="position:absolute;left:10564;top:6255;width:0;height:476;visibility:visible;mso-wrap-style:square;v-text-anchor:top" coordsize="0,4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e7McA&#10;AADdAAAADwAAAGRycy9kb3ducmV2LnhtbESPQWvCQBSE74L/YXmCF6kbhaYhdZVSEaTtJbbQ6yP7&#10;mqTNvo27q4n++m5B6HGYmW+Y1WYwrTiT841lBYt5AoK4tLrhSsHH++4uA+EDssbWMim4kIfNejxa&#10;Ya5tzwWdD6ESEcI+RwV1CF0upS9rMujntiOO3pd1BkOUrpLaYR/hppXLJEmlwYbjQo0dPddU/hxO&#10;RsExmxXFtejT79e37XZhP19K16FS08nw9Agi0BD+w7f2XivI0od7+Hs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3uzHAAAA3QAAAA8AAAAAAAAAAAAAAAAAmAIAAGRy&#10;cy9kb3ducmV2LnhtbFBLBQYAAAAABAAEAPUAAACMAwAAAAA=&#10;" path="m,l,47576e" filled="f" strokeweight=".375mm">
                  <v:path arrowok="t" textboxrect="0,0,0,47576"/>
                </v:shape>
                <v:shape id="Shape 8676" o:spid="_x0000_s3171" style="position:absolute;left:10411;top:67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3+8YA&#10;AADdAAAADwAAAGRycy9kb3ducmV2LnhtbESPQWvCQBSE70L/w/IKvemmgUaJbkKppIgUsSra4yP7&#10;moRm34bsVtN/7wpCj8PMfMMs8sG04ky9aywreJ5EIIhLqxuuFBz2xXgGwnlkja1lUvBHDvLsYbTA&#10;VNsLf9J55ysRIOxSVFB736VSurImg25iO+LgfdveoA+yr6Tu8RLgppVxFCXSYMNhocaO3moqf3a/&#10;RsHUH18+vpCPp+Wy3fKmiN+LdazU0+PwOgfhafD/4Xt7pRXMkmkC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j3+8YAAADdAAAADwAAAAAAAAAAAAAAAACYAgAAZHJz&#10;L2Rvd25yZXYueG1sUEsFBgAAAAAEAAQA9QAAAIsDAAAAAA==&#10;" path="m,l30659,e" filled="f" strokeweight=".375mm">
                  <v:path arrowok="t" textboxrect="0,0,30659,0"/>
                </v:shape>
                <v:shape id="Shape 8677" o:spid="_x0000_s3172" style="position:absolute;left:13476;top:518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SYMYA&#10;AADdAAAADwAAAGRycy9kb3ducmV2LnhtbESPQWvCQBSE70L/w/IKvemmgRqJbkKppIgUsSra4yP7&#10;moRm34bsVtN/7wpCj8PMfMMs8sG04ky9aywreJ5EIIhLqxuuFBz2xXgGwnlkja1lUvBHDvLsYbTA&#10;VNsLf9J55ysRIOxSVFB736VSurImg25iO+LgfdveoA+yr6Tu8RLgppVxFE2lwYbDQo0dvdVU/ux+&#10;jYLEH18+vpCPp+Wy3fKmiN+LdazU0+PwOgfhafD/4Xt7pRXMpkkC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RSYMYAAADdAAAADwAAAAAAAAAAAAAAAACYAgAAZHJz&#10;L2Rvd25yZXYueG1sUEsFBgAAAAAEAAQA9QAAAIsDAAAAAA==&#10;" path="m,l30659,e" filled="f" strokeweight=".375mm">
                  <v:path arrowok="t" textboxrect="0,0,30659,0"/>
                </v:shape>
                <v:shape id="Shape 8678" o:spid="_x0000_s3173" style="position:absolute;left:13629;top:5181;width:0;height:456;visibility:visible;mso-wrap-style:square;v-text-anchor:top" coordsize="0,4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nDcAA&#10;AADdAAAADwAAAGRycy9kb3ducmV2LnhtbERPy6rCMBDdC/5DGOFuRFPvwivVKCII4kLxgeuxGdti&#10;MynNqPXvzUK4y8N5zxatq9STmlB6NjAaJqCIM29Lzg2cT+vBBFQQZIuVZzLwpgCLebczw9T6Fx/o&#10;eZRcxRAOKRooROpU65AV5DAMfU0cuZtvHEqETa5tg68Y7ir9myRj7bDk2FBgTauCsvvx4Qyg7A8P&#10;v9reT+/LVWTns35yC8b89NrlFJRQK//ir3tjDUzGf3FufBOfg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jnDcAAAADdAAAADwAAAAAAAAAAAAAAAACYAgAAZHJzL2Rvd25y&#10;ZXYueG1sUEsFBgAAAAAEAAQA9QAAAIUDAAAAAA==&#10;" path="m,l,45544e" filled="f" strokeweight=".375mm">
                  <v:path arrowok="t" textboxrect="0,0,0,45544"/>
                </v:shape>
                <v:shape id="Shape 8679" o:spid="_x0000_s3174" style="position:absolute;left:13476;top:56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jicYA&#10;AADdAAAADwAAAGRycy9kb3ducmV2LnhtbESPW2vCQBSE3wv+h+UIfasbA/USXUUqKUVK8Yb6eMge&#10;k2D2bMhuNf57Vyj0cZiZb5jpvDWVuFLjSssK+r0IBHFmdcm5gv0ufRuBcB5ZY2WZFNzJwXzWeZli&#10;ou2NN3Td+lwECLsEFRTe14mULivIoOvZmjh4Z9sY9EE2udQN3gLcVDKOooE0WHJYKLCmj4Kyy/bX&#10;KBj6w/v3CflwXC6rNf+k8We6ipV67baLCQhPrf8P/7W/tILRYDiG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djicYAAADdAAAADwAAAAAAAAAAAAAAAACYAgAAZHJz&#10;L2Rvd25yZXYueG1sUEsFBgAAAAAEAAQA9QAAAIsDAAAAAA==&#10;" path="m,l30659,e" filled="f" strokeweight=".375mm">
                  <v:path arrowok="t" textboxrect="0,0,30659,0"/>
                </v:shape>
                <v:rect id="Rectangle 8680" o:spid="_x0000_s3175" style="position:absolute;left:7118;top:191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ZXcEA&#10;AADdAAAADwAAAGRycy9kb3ducmV2LnhtbERPy4rCMBTdC/5DuII7TXUhtRpF1EGX4wPU3aW5tsXm&#10;pjQZW+frzUJweTjv+bI1pXhS7QrLCkbDCARxanXBmYLz6WcQg3AeWWNpmRS8yMFy0e3MMdG24QM9&#10;jz4TIYRdggpy76tESpfmZNANbUUcuLutDfoA60zqGpsQbko5jqKJNFhwaMixonVO6eP4ZxTs4mp1&#10;3dv/Jiu3t93l9zLdnKZeqX6vXc1AeGr9V/xx77WCeBK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kGV3BAAAA3QAAAA8AAAAAAAAAAAAAAAAAmAIAAGRycy9kb3du&#10;cmV2LnhtbFBLBQYAAAAABAAEAPUAAACG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681" o:spid="_x0000_s3176" style="position:absolute;left:10183;top:4045;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8xsUA&#10;AADdAAAADwAAAGRycy9kb3ducmV2LnhtbESPT4vCMBTE7wv7HcJb8LamepDaNYrsKnr0H9S9PZpn&#10;W2xeShNt9dMbQfA4zMxvmMmsM5W4UuNKywoG/QgEcWZ1ybmCw375HYNwHlljZZkU3MjBbPr5McFE&#10;25a3dN35XAQIuwQVFN7XiZQuK8ig69uaOHgn2xj0QTa51A22AW4qOYyikTRYclgosKbfgrLz7mIU&#10;rOJ6flzbe5tXi/9VuknHf/uxV6r31c1/QHjq/Dv8aq+1gngUD+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LzG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682" o:spid="_x0000_s3177" style="position:absolute;left:12677;top:2972;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iscUA&#10;AADdAAAADwAAAGRycy9kb3ducmV2LnhtbESPT4vCMBTE7wv7HcJb8LamepBajSLuih79s9D19mie&#10;bbF5KU201U9vBMHjMDO/YabzzlTiSo0rLSsY9CMQxJnVJecK/g6r7xiE88gaK8uk4EYO5rPPjykm&#10;2ra8o+ve5yJA2CWooPC+TqR0WUEGXd/WxME72cagD7LJpW6wDXBTyWEUjaTBksNCgTUtC8rO+4tR&#10;sI7rxf/G3tu8+j2u0206/jmMvVK9r24xAeGp8+/wq73RCuJR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iKx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8683" o:spid="_x0000_s3178" style="position:absolute;left:5660;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MMA&#10;AADdAAAADwAAAGRycy9kb3ducmV2LnhtbESP3YrCMBSE7wXfIRzBG9HUH6RWo4i4IAoLqz7AoTk2&#10;xeakNFG7b2+Ehb0cZuYbZrVpbSWe1PjSsYLxKAFBnDtdcqHgevkapiB8QNZYOSYFv+Rhs+52Vphp&#10;9+Ifep5DISKEfYYKTAh1JqXPDVn0I1cTR+/mGoshyqaQusFXhNtKTpJkLi2WHBcM1rQzlN/PD6uA&#10;jT6110O6OF7uex4U6L635Uypfq/dLkEEasN/+K990ArSeTqFz5v4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2MMAAADdAAAADwAAAAAAAAAAAAAAAACYAgAAZHJzL2Rv&#10;d25yZXYueG1sUEsFBgAAAAAEAAQA9QAAAIgDAAAAAA==&#10;" path="m,1131782l,e" filled="f" strokeweight=".375mm">
                  <v:path arrowok="t" textboxrect="0,0,0,1131782"/>
                </v:shape>
                <v:rect id="Rectangle 8684" o:spid="_x0000_s3179" style="position:absolute;left:3363;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fXsUA&#10;AADdAAAADwAAAGRycy9kb3ducmV2LnhtbESPQYvCMBSE7wv+h/AEb2vqIlKrUURX9Lirgnp7NM+2&#10;2LyUJtrqr98sCB6HmfmGmc5bU4o71a6wrGDQj0AQp1YXnCk47NefMQjnkTWWlknBgxzMZ52PKSba&#10;NvxL953PRICwS1BB7n2VSOnSnAy6vq2Ig3extUEfZJ1JXWMT4KaUX1E0kgYLDgs5VrTMKb3ubkbB&#10;Jq4Wp619Nln5fd4cf47j1X7slep128UEhKfWv8Ov9lYri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x9e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685" o:spid="_x0000_s3180" style="position:absolute;left:3363;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6xc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7rF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686" o:spid="_x0000_s3181" style="position:absolute;left:3363;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ss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s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687" o:spid="_x0000_s3182"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BKccA&#10;AADdAAAADwAAAGRycy9kb3ducmV2LnhtbESPQWvCQBSE7wX/w/KE3uqmPcQYXSVoSzy2KtjeHtln&#10;Epp9G7LbJPXXdwuCx2FmvmFWm9E0oqfO1ZYVPM8iEMSF1TWXCk7Ht6cEhPPIGhvLpOCXHGzWk4cV&#10;ptoO/EH9wZciQNilqKDyvk2ldEVFBt3MtsTBu9jOoA+yK6XucAhw08iXKIqlwZrDQoUtbSsqvg8/&#10;RkGetNnn3l6Hsnn9ys/v58XuuPBKPU7HbAnC0+jv4Vt7rxUkcTK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NgS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688" o:spid="_x0000_s3183" style="position:absolute;left:5119;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1MAA&#10;AADdAAAADwAAAGRycy9kb3ducmV2LnhtbERPzWrCQBC+C32HZQRvurGEkKSuUgqFXoL48wBDdkxC&#10;srMhu9X07TsHwePH9787zG5Qd5pC59nAdpOAIq697bgxcL18r3NQISJbHDyTgT8KcNi/LXZYWv/g&#10;E93PsVESwqFEA22MY6l1qFtyGDZ+JBbu5ieHUeDUaDvhQ8LdoN+TJNMOO5aGFkf6aqnuz79Oequ0&#10;6IsqK65p5dIjOtuHvjBmtZw/P0BFmuNL/HT/WAN5lstceSNPQO//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i+1MAAAADdAAAADwAAAAAAAAAAAAAAAACYAgAAZHJzL2Rvd25y&#10;ZXYueG1sUEsFBgAAAAAEAAQA9QAAAIUDAAAAAA==&#10;" path="m,l54028,e" filled="f" strokeweight=".375mm">
                  <v:path arrowok="t" textboxrect="0,0,54028,0"/>
                </v:shape>
                <v:shape id="Shape 8689" o:spid="_x0000_s3184" style="position:absolute;left:5119;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bT8IA&#10;AADdAAAADwAAAGRycy9kb3ducmV2LnhtbESP3YrCMBCF7xd8hzCCd2uqlNJ0jSKC4E1Z/HmAoZlt&#10;S5tJaaLWtzcLC3t5OD8fZ7ObbC8eNPrWsYbVMgFBXDnTcq3hdj1+5iB8QDbYOyYNL/Kw284+NlgY&#10;9+QzPS6hFnGEfYEamhCGQkpfNWTRL91AHL0fN1oMUY61NCM+47jt5TpJMmmx5UhocKBDQ1V3udvI&#10;LVPVqTJTt7S06Tda0/lOab2YT/svEIGm8B/+a5+MhjzLFfy+iU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tPwgAAAN0AAAAPAAAAAAAAAAAAAAAAAJgCAABkcnMvZG93&#10;bnJldi54bWxQSwUGAAAAAAQABAD1AAAAhwMAAAAA&#10;" path="m,l54028,e" filled="f" strokeweight=".375mm">
                  <v:path arrowok="t" textboxrect="0,0,54028,0"/>
                </v:shape>
                <v:shape id="Shape 8690" o:spid="_x0000_s3185" style="position:absolute;left:5119;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kD8AA&#10;AADdAAAADwAAAGRycy9kb3ducmV2LnhtbERPS2rDMBDdF3oHMYXuGrnFmMiNYkoh0I0p+RxgsCa2&#10;sTUyluK4t+8sCl0+3n9XrX5UC82xD2zhdZOBIm6C67m1cDkfXragYkJ2OAYmCz8Uodo/PuywdOHO&#10;R1pOqVUSwrFEC11KU6l1bDryGDdhIhbuGmaPSeDcajfjXcL9qN+yrNAee5aGDif67KgZTjcvvXVu&#10;BlMX5pLXPv9G74Y4GGufn9aPd1CJ1vQv/nN/OQvbwsh+eSNP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ckD8AAAADdAAAADwAAAAAAAAAAAAAAAACYAgAAZHJzL2Rvd25y&#10;ZXYueG1sUEsFBgAAAAAEAAQA9QAAAIUDAAAAAA==&#10;" path="m,l54028,e" filled="f" strokeweight=".375mm">
                  <v:path arrowok="t" textboxrect="0,0,54028,0"/>
                </v:shape>
                <v:shape id="Shape 8691" o:spid="_x0000_s3186"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BlMEA&#10;AADdAAAADwAAAGRycy9kb3ducmV2LnhtbESP3YrCMBCF7wXfIYzgnaYupZhqFBEWvCmLPw8wNGNb&#10;2kxKE7W+vVlY2MvD+fk42/1oO/GkwTeONayWCQji0pmGKw236/diDcIHZIOdY9LwJg/73XSyxdy4&#10;F5/peQmViCPsc9RQh9DnUvqyJot+6Xri6N3dYDFEOVTSDPiK47aTX0mSSYsNR0KNPR1rKtvLw0Zu&#10;kapWFZm6pYVNf9Ca1rdK6/lsPGxABBrDf/ivfTIa1plawe+b+ATk7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bgZTBAAAA3QAAAA8AAAAAAAAAAAAAAAAAmAIAAGRycy9kb3du&#10;cmV2LnhtbFBLBQYAAAAABAAEAPUAAACGAwAAAAA=&#10;" path="m,l54028,e" filled="f" strokeweight=".375mm">
                  <v:path arrowok="t" textboxrect="0,0,54028,0"/>
                </v:shape>
                <v:shape id="Shape 8692" o:spid="_x0000_s3187" style="position:absolute;left:5660;top:12016;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WKMUA&#10;AADdAAAADwAAAGRycy9kb3ducmV2LnhtbESPW4vCMBSE3xf2P4Sz4JumW/DSapRFWPHRy8L6eGiO&#10;TbU5KU1Wq7/eCMI+DjPzDTNbdLYWF2p95VjB5yABQVw4XXGp4Gf/3Z+A8AFZY+2YFNzIw2L+/jbD&#10;XLsrb+myC6WIEPY5KjAhNLmUvjBk0Q9cQxy9o2sthijbUuoWrxFua5kmyUharDguGGxoaag47/6s&#10;Aru8p5k5dD7bFKff9WoYysNYK9X76L6mIAJ14T/8aq+1gskoS+H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NYoxQAAAN0AAAAPAAAAAAAAAAAAAAAAAJgCAABkcnMv&#10;ZG93bnJldi54bWxQSwUGAAAAAAQABAD1AAAAigMAAAAA&#10;" path="m,l980934,e" filled="f" strokeweight=".375mm">
                  <v:path arrowok="t" textboxrect="0,0,980934,0"/>
                </v:shape>
                <v:rect id="Rectangle 22243" o:spid="_x0000_s3188" style="position:absolute;left:6673;top:12662;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cA&#10;AADeAAAADwAAAGRycy9kb3ducmV2LnhtbESPQWvCQBSE74X+h+UVems2TUVidBWpih6tFlJvj+xr&#10;Epp9G7Krif31XUHocZiZb5jZYjCNuFDnassKXqMYBHFhdc2lgs/j5iUF4TyyxsYyKbiSg8X88WGG&#10;mbY9f9Dl4EsRIOwyVFB532ZSuqIigy6yLXHwvm1n0AfZlVJ32Ae4aWQSx2NpsOawUGFL7xUVP4ez&#10;UbBN2+XXzv72ZbM+bfN9PlkdJ16p56dhOQXhafD/4Xt7pxUkSTJ6g9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Qv/r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244" o:spid="_x0000_s3189" style="position:absolute;left:9484;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njscA&#10;AADeAAAADwAAAGRycy9kb3ducmV2LnhtbESPT2vCQBTE74V+h+UVvNVNg4hG1xD6B3OssWC9PbKv&#10;SWj2bchuTfTTdwXB4zAzv2HW6WhacaLeNZYVvEwjEMSl1Q1XCr72H88LEM4ja2wtk4IzOUg3jw9r&#10;TLQdeEenwlciQNglqKD2vkukdGVNBt3UdsTB+7G9QR9kX0nd4xDgppVxFM2lwYbDQo0dvdZU/hZ/&#10;RsF20WXfub0MVft+3B4+D8u3/dIrNXkasxUIT6O/h2/tXCuI43g2g+udcAX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5J47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694" o:spid="_x0000_s3190" style="position:absolute;left:-4649;top:3894;width:1143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MoMYA&#10;AADdAAAADwAAAGRycy9kb3ducmV2LnhtbESPT2vCQBTE70K/w/IEb7pRxMbUVYog8aJQraXH1+zL&#10;H8y+jdlV47fvFoQeh5n5DbNYdaYWN2pdZVnBeBSBIM6srrhQ8HncDGMQziNrrC2Tggc5WC1fegtM&#10;tL3zB90OvhABwi5BBaX3TSKly0oy6Ea2IQ5ebluDPsi2kLrFe4CbWk6iaCYNVhwWSmxoXVJ2PlyN&#10;gtP4eP1K3f6Hv/PL63Tn031epEoN+t37GwhPnf8PP9tbrSCeza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jMo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95" o:spid="_x0000_s3191" style="position:absolute;left:-2164;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pO8cA&#10;AADdAAAADwAAAGRycy9kb3ducmV2LnhtbESPW2vCQBSE3wv+h+UU+lY3KdZq6kaKIOlLBa/08TR7&#10;csHs2ZhdNf33bkHo4zAz3zCzeW8acaHO1ZYVxMMIBHFudc2lgt12+TwB4TyyxsYyKfglB/N08DDD&#10;RNsrr+my8aUIEHYJKqi8bxMpXV6RQTe0LXHwCtsZ9EF2pdQdXgPcNPIlisbSYM1hocKWFhXlx83Z&#10;KNjH2/Mhc6sf/i5Ob6Mvn62KMlPq6bH/eAfhqff/4Xv7UyuYjKev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kaT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99" o:spid="_x0000_s3192" style="position:absolute;left:24409;top:4471;width:2758;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vT8QA&#10;AADdAAAADwAAAGRycy9kb3ducmV2LnhtbESPQYvCMBSE7wv+h/AEb2uqSKnVKFZYWNmLunvw+Gie&#10;TbF5KU3U+u/NguBxmJlvmOW6t424Uedrxwom4wQEcel0zZWCv9+vzwyED8gaG8ek4EEe1qvBxxJz&#10;7e58oNsxVCJC2OeowITQ5lL60pBFP3YtcfTOrrMYouwqqTu8R7ht5DRJUmmx5rhgsKWtofJyvFoF&#10;xXU/+9kWh3TXZsUpMX4/S3mj1GjYbxYgAvXhHX61v7WCLJ3P4f9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L0/EAAAA3QAAAA8AAAAAAAAAAAAAAAAAmAIAAGRycy9k&#10;b3ducmV2LnhtbFBLBQYAAAAABAAEAPUAAACJAwAAAAA=&#10;" path="m,754530r275896,l275896,,,,,754530xe" filled="f" strokeweight=".375mm">
                  <v:path arrowok="t" textboxrect="0,0,275896,754530"/>
                </v:shape>
                <v:shape id="Shape 182706" o:spid="_x0000_s3193" style="position:absolute;left:27474;top:7829;width:2759;height:4187;visibility:visible;mso-wrap-style:square;v-text-anchor:top" coordsize="275896,41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7x8EA&#10;AADfAAAADwAAAGRycy9kb3ducmV2LnhtbERPy4rCMBTdD/gP4QruxlQRLdUoRRBcuPHxAZfm2hab&#10;m5qkWv16MzDg8nDeq01vGvEg52vLCibjBARxYXXNpYLLefebgvABWWNjmRS8yMNmPfhZYabtk4/0&#10;OIVSxBD2GSqoQmgzKX1RkUE/ti1x5K7WGQwRulJqh88Ybho5TZK5NFhzbKiwpW1Fxe3UGQVl6vJD&#10;193lxb63i7d/3fezHJUaDft8CSJQH77if/dex/npdJHM4e9PB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B+8fBAAAA3wAAAA8AAAAAAAAAAAAAAAAAmAIAAGRycy9kb3du&#10;cmV2LnhtbFBLBQYAAAAABAAEAPUAAACGAwAAAAA=&#10;" path="m,l275896,r,418668l,418668,,e" fillcolor="#222" stroked="f" strokeweight="0">
                  <v:stroke miterlimit="83231f" joinstyle="miter"/>
                  <v:path arrowok="t" textboxrect="0,0,275896,418668"/>
                </v:shape>
                <v:shape id="Shape 8701" o:spid="_x0000_s3194" style="position:absolute;left:27474;top:7829;width:2759;height:4187;visibility:visible;mso-wrap-style:square;v-text-anchor:top" coordsize="275896,41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5s78YA&#10;AADdAAAADwAAAGRycy9kb3ducmV2LnhtbESPQWsCMRSE74X+h/AKvdVELVW2RlkKglKwuO3B43Pz&#10;ulm6eVk20d3+eyMIHoeZ+YZZrAbXiDN1ofasYTxSIIhLb2quNPx8r1/mIEJENth4Jg3/FGC1fHxY&#10;YGZ8z3s6F7ESCcIhQw02xjaTMpSWHIaRb4mT9+s7hzHJrpKmwz7BXSMnSr1JhzWnBYstfVgq/4qT&#10;07B9/dxNT4XKD7OYH/e9y7dfttL6+WnI30FEGuI9fGtvjIb5TI3h+i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5s78YAAADdAAAADwAAAAAAAAAAAAAAAACYAgAAZHJz&#10;L2Rvd25yZXYueG1sUEsFBgAAAAAEAAQA9QAAAIsDAAAAAA==&#10;" path="m,418668r275896,l275896,,,,,418668xe" filled="f" strokeweight=".375mm">
                  <v:path arrowok="t" textboxrect="0,0,275896,418668"/>
                </v:shape>
                <v:shape id="Shape 182707" o:spid="_x0000_s3195" style="position:absolute;left:30539;top:6926;width:2759;height:5090;visibility:visible;mso-wrap-style:square;v-text-anchor:top" coordsize="275896,50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Zb8UA&#10;AADfAAAADwAAAGRycy9kb3ducmV2LnhtbERPz2vCMBS+D/wfwhN2m6ky1q4aRSYy8SCoO3h8NG9t&#10;Z/OSNZl2/vVGEDx+fL8ns8404kStry0rGA4SEMSF1TWXCr72y5cMhA/IGhvLpOCfPMymvacJ5tqe&#10;eUunXShFDGGfo4IqBJdL6YuKDPqBdcSR+7atwRBhW0rd4jmGm0aOkuRNGqw5NlTo6KOi4rj7Mwrc&#10;Yp1eXrfl++dhxSYbml/3s1kr9dzv5mMQgbrwEN/dKx3nZ6M0SeH2JwK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FlvxQAAAN8AAAAPAAAAAAAAAAAAAAAAAJgCAABkcnMv&#10;ZG93bnJldi54bWxQSwUGAAAAAAQABAD1AAAAigMAAAAA&#10;" path="m,l275896,r,509006l,509006,,e" fillcolor="#999" stroked="f" strokeweight="0">
                  <v:stroke miterlimit="83231f" joinstyle="miter"/>
                  <v:path arrowok="t" textboxrect="0,0,275896,509006"/>
                </v:shape>
                <v:shape id="Shape 8703" o:spid="_x0000_s3196" style="position:absolute;left:30539;top:6926;width:2759;height:5090;visibility:visible;mso-wrap-style:square;v-text-anchor:top" coordsize="275896,50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z8ccA&#10;AADdAAAADwAAAGRycy9kb3ducmV2LnhtbESPS2vDMBCE74X+B7GF3hK5LqSuGyXkQaEEGkjSgo+L&#10;tbFNrZWx5Ef+fRQI9DjMzDfMfDmaWvTUusqygpdpBII4t7riQsHP6XOSgHAeWWNtmRRcyMFy8fgw&#10;x1TbgQ/UH30hAoRdigpK75tUSpeXZNBNbUMcvLNtDfog20LqFocAN7WMo2gmDVYcFkpsaFNS/nfs&#10;jIIuy0z8vT//zvpuG78n2dgMu7VSz0/j6gOEp9H/h+/tL60geYte4f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a8/HHAAAA3QAAAA8AAAAAAAAAAAAAAAAAmAIAAGRy&#10;cy9kb3ducmV2LnhtbFBLBQYAAAAABAAEAPUAAACMAwAAAAA=&#10;" path="m,509006r275896,l275896,,,,,509006xe" filled="f" strokeweight=".375mm">
                  <v:path arrowok="t" textboxrect="0,0,275896,509006"/>
                </v:shape>
                <v:shape id="Shape 8704" o:spid="_x0000_s3197" style="position:absolute;left:25634;top:42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w98YA&#10;AADdAAAADwAAAGRycy9kb3ducmV2LnhtbESPQWvCQBSE7wX/w/KE3uqmoa0SsxGppJQiYq2ox0f2&#10;NQlm34bsVuO/d4WCx2FmvmHSWW8acaLO1ZYVPI8iEMSF1TWXCrY/+dMEhPPIGhvLpOBCDmbZ4CHF&#10;RNszf9Np40sRIOwSVFB53yZSuqIig25kW+Lg/drOoA+yK6Xu8BzgppFxFL1JgzWHhQpbeq+oOG7+&#10;jIKx370uD8i7/WLRrHmVxx/5V6zU47CfT0F46v09/N/+1Aom4+gF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Gw98YAAADdAAAADwAAAAAAAAAAAAAAAACYAgAAZHJz&#10;L2Rvd25yZXYueG1sUEsFBgAAAAAEAAQA9QAAAIsDAAAAAA==&#10;" path="m,l30659,e" filled="f" strokeweight=".375mm">
                  <v:path arrowok="t" textboxrect="0,0,30659,0"/>
                </v:shape>
                <v:shape id="Shape 8705" o:spid="_x0000_s3198" style="position:absolute;left:25788;top:4206;width:0;height:530;visibility:visible;mso-wrap-style:square;v-text-anchor:top" coordsize="0,5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MsQA&#10;AADdAAAADwAAAGRycy9kb3ducmV2LnhtbESPS4vCQBCE7wv+h6EFbzpRfBEdRYTNLogHH3huM20S&#10;zPSEzGyM/94RhD0WVfUVtVy3phQN1a6wrGA4iEAQp1YXnCk4n777cxDOI2ssLZOCJzlYrzpfS4y1&#10;ffCBmqPPRICwi1FB7n0VS+nSnAy6ga2Ig3eztUEfZJ1JXeMjwE0pR1E0lQYLDgs5VrTNKb0f/4wC&#10;/Rxfkt1V/0z3w1Tumm3ibslIqV633SxAeGr9f/jT/tUK5rNoAu834Qn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sjLEAAAA3QAAAA8AAAAAAAAAAAAAAAAAmAIAAGRycy9k&#10;b3ducmV2LnhtbFBLBQYAAAAABAAEAPUAAACJAwAAAAA=&#10;" path="m,l,53024e" filled="f" strokeweight=".375mm">
                  <v:path arrowok="t" textboxrect="0,0,0,53024"/>
                </v:shape>
                <v:shape id="Shape 8706" o:spid="_x0000_s3199" style="position:absolute;left:25634;top:4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G8YA&#10;AADdAAAADwAAAGRycy9kb3ducmV2LnhtbESPQWvCQBSE70L/w/IKvemmgarEbKRUUkREbFq0x0f2&#10;NQnNvg3ZrcZ/7wpCj8PMfMOky8G04kS9aywreJ5EIIhLqxuuFHx95uM5COeRNbaWScGFHCyzh1GK&#10;ibZn/qBT4SsRIOwSVFB73yVSurImg25iO+Lg/djeoA+yr6Tu8RzgppVxFE2lwYbDQo0dvdVU/hZ/&#10;RsHMH16238iH42rV7nmXx+/5Jlbq6XF4XYDwNPj/8L291grms2gK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LG8YAAADdAAAADwAAAAAAAAAAAAAAAACYAgAAZHJz&#10;L2Rvd25yZXYueG1sUEsFBgAAAAAEAAQA9QAAAIsDAAAAAA==&#10;" path="m,l30659,e" filled="f" strokeweight=".375mm">
                  <v:path arrowok="t" textboxrect="0,0,30659,0"/>
                </v:shape>
                <v:shape id="Shape 8707" o:spid="_x0000_s3200" style="position:absolute;left:28700;top:7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ugMYA&#10;AADdAAAADwAAAGRycy9kb3ducmV2LnhtbESPQWvCQBSE70L/w/IKvemmgRpJ3YSiRIoUsbaox0f2&#10;NQnNvg3Zrab/3hUEj8PMfMPM88G04kS9aywreJ5EIIhLqxuuFHx/FeMZCOeRNbaWScE/Ocizh9Ec&#10;U23P/Emnna9EgLBLUUHtfZdK6cqaDLqJ7YiD92N7gz7IvpK6x3OAm1bGUTSVBhsOCzV2tKip/N39&#10;GQWJ3798HJH3h+Wy3fKmiFfFOlbq6XF4ewXhafD38K39rhXMkiiB65v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MugMYAAADdAAAADwAAAAAAAAAAAAAAAACYAgAAZHJz&#10;L2Rvd25yZXYueG1sUEsFBgAAAAAEAAQA9QAAAIsDAAAAAA==&#10;" path="m,l30659,e" filled="f" strokeweight=".375mm">
                  <v:path arrowok="t" textboxrect="0,0,30659,0"/>
                </v:shape>
                <v:shape id="Shape 8708" o:spid="_x0000_s3201" style="position:absolute;left:28853;top:7736;width:0;height:186;visibility:visible;mso-wrap-style:square;v-text-anchor:top" coordsize="0,1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mrMUA&#10;AADdAAAADwAAAGRycy9kb3ducmV2LnhtbERPTWvCQBC9F/oflhF6qxsLakhdRcSCFcVqC+JtzI5J&#10;aHY2ZlcT/717EDw+3vdo0ppSXKl2hWUFvW4Egji1uuBMwd/v13sMwnlkjaVlUnAjB5Px68sIE20b&#10;3tJ15zMRQtglqCD3vkqkdGlOBl3XVsSBO9naoA+wzqSusQnhppQfUTSQBgsODTlWNMsp/d9djILz&#10;MT7/fO/ni2V/s27628Fhma0OSr112uknCE+tf4of7oVWEA+jMDe8CU9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yasxQAAAN0AAAAPAAAAAAAAAAAAAAAAAJgCAABkcnMv&#10;ZG93bnJldi54bWxQSwUGAAAAAAQABAD1AAAAigMAAAAA&#10;" path="m,l,18657e" filled="f" strokeweight=".375mm">
                  <v:path arrowok="t" textboxrect="0,0,0,18657"/>
                </v:shape>
                <v:shape id="Shape 8709" o:spid="_x0000_s3202" style="position:absolute;left:28700;top:792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facYA&#10;AADdAAAADwAAAGRycy9kb3ducmV2LnhtbESPQWvCQBSE7wX/w/KE3urGQNWmboIoESlFrIrt8ZF9&#10;TYLZtyG7avrvu4WCx2FmvmHmWW8acaXO1ZYVjEcRCOLC6ppLBcdD/jQD4TyyxsYyKfghB1k6eJhj&#10;ou2NP+i696UIEHYJKqi8bxMpXVGRQTeyLXHwvm1n0AfZlVJ3eAtw08g4iibSYM1hocKWlhUV5/3F&#10;KJj60/P7F/Lpc7VqdrzN43X+Fiv1OOwXryA89f4e/m9vtILZNHqB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AfacYAAADdAAAADwAAAAAAAAAAAAAAAACYAgAAZHJz&#10;L2Rvd25yZXYueG1sUEsFBgAAAAAEAAQA9QAAAIsDAAAAAA==&#10;" path="m,l30659,e" filled="f" strokeweight=".375mm">
                  <v:path arrowok="t" textboxrect="0,0,30659,0"/>
                </v:shape>
                <v:shape id="Shape 8710" o:spid="_x0000_s3203" style="position:absolute;left:31765;top:668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gKcQA&#10;AADdAAAADwAAAGRycy9kb3ducmV2LnhtbERPTWvCQBC9F/oflhF6000CVYmuQRpSipTSqqjHITsm&#10;odnZkN3G9N93D0KPj/e9zkbTioF611hWEM8iEMSl1Q1XCo6HYroE4TyyxtYyKfglB9nm8WGNqbY3&#10;/qJh7ysRQtilqKD2vkuldGVNBt3MdsSBu9reoA+wr6Tu8RbCTSuTKJpLgw2Hhho7eqmp/N7/GAUL&#10;f3p+vyCfznnefvJHkbwWu0Spp8m4XYHwNPp/8d39phUsF3HYH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ICnEAAAA3QAAAA8AAAAAAAAAAAAAAAAAmAIAAGRycy9k&#10;b3ducmV2LnhtbFBLBQYAAAAABAAEAPUAAACJAwAAAAA=&#10;" path="m,l30659,e" filled="f" strokeweight=".375mm">
                  <v:path arrowok="t" textboxrect="0,0,30659,0"/>
                </v:shape>
                <v:shape id="Shape 8711" o:spid="_x0000_s3204" style="position:absolute;left:31918;top:6689;width:0;height:474;visibility:visible;mso-wrap-style:square;v-text-anchor:top" coordsize="0,4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lNsYA&#10;AADdAAAADwAAAGRycy9kb3ducmV2LnhtbESPT2vCQBTE7wW/w/IEb3WTgK2krlIUrfYi/qHn1+wz&#10;CWbfhuzWTb+9KxR6HGbmN8xs0ZtG3KhztWUF6TgBQVxYXXOp4HxaP09BOI+ssbFMCn7JwWI+eJph&#10;rm3gA92OvhQRwi5HBZX3bS6lKyoy6Ma2JY7exXYGfZRdKXWHIcJNI7MkeZEGa44LFba0rKi4Hn+M&#10;gmwf7GR33n1cVtnma/t5DeE7CUqNhv37GwhPvf8P/7W3WsH0NU3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AlNsYAAADdAAAADwAAAAAAAAAAAAAAAACYAgAAZHJz&#10;L2Rvd25yZXYueG1sUEsFBgAAAAAEAAQA9QAAAIsDAAAAAA==&#10;" path="m,l,47436e" filled="f" strokeweight=".375mm">
                  <v:path arrowok="t" textboxrect="0,0,0,47436"/>
                </v:shape>
                <v:shape id="Shape 8712" o:spid="_x0000_s3205" style="position:absolute;left:31765;top:71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bxcYA&#10;AADdAAAADwAAAGRycy9kb3ducmV2LnhtbESPQWvCQBSE7wX/w/IK3urGgFViNlKUSCmlaFrU4yP7&#10;TILZtyG71fTfdwsFj8PMfMOkq8G04kq9aywrmE4iEMSl1Q1XCr4+86cFCOeRNbaWScEPOVhlo4cU&#10;E21vvKdr4SsRIOwSVFB73yVSurImg25iO+LgnW1v0AfZV1L3eAtw08o4ip6lwYbDQo0drWsqL8W3&#10;UTD3h9n7Cflw3GzaHX/k8TZ/i5UaPw4vSxCeBn8P/7dftYLFfBrD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0bxcYAAADdAAAADwAAAAAAAAAAAAAAAACYAgAAZHJz&#10;L2Rvd25yZXYueG1sUEsFBgAAAAAEAAQA9QAAAIsDAAAAAA==&#10;" path="m,l30659,e" filled="f" strokeweight=".375mm">
                  <v:path arrowok="t" textboxrect="0,0,30659,0"/>
                </v:shape>
                <v:rect id="Rectangle 8713" o:spid="_x0000_s3206" style="position:absolute;left:25407;top:199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dMMYA&#10;AADdAAAADwAAAGRycy9kb3ducmV2LnhtbESPT2vCQBTE70K/w/IK3nRjh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0dM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714" o:spid="_x0000_s3207" style="position:absolute;left:28472;top:552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RMYA&#10;AADdAAAADwAAAGRycy9kb3ducmV2LnhtbESPT2vCQBTE70K/w/IK3nRjk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FR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715" o:spid="_x0000_s3208" style="position:absolute;left:30966;top:447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g38YA&#10;AADdAAAADwAAAGRycy9kb3ducmV2LnhtbESPT2vCQBTE70K/w/IK3nRjw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gg3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8716" o:spid="_x0000_s3209" style="position:absolute;left:23949;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GWsUA&#10;AADdAAAADwAAAGRycy9kb3ducmV2LnhtbESP0WrCQBRE34X+w3ILfZG6sRSbRtcQSguiIDTJB1yy&#10;12wwezdkt5r+fbcg+DjMzBlmk0+2FxcafedYwXKRgCBunO64VVBXX88pCB+QNfaOScEveci3D7MN&#10;Ztpd+ZsuZWhFhLDPUIEJYcik9I0hi37hBuLondxoMUQ5tlKPeI1w28uXJFlJix3HBYMDfRhqzuWP&#10;VcBGH6Z6l77vq/Mnz1t0x6J7VerpcSrWIAJN4R6+tXdaQfq2XMH/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sZaxQAAAN0AAAAPAAAAAAAAAAAAAAAAAJgCAABkcnMv&#10;ZG93bnJldi54bWxQSwUGAAAAAAQABAD1AAAAigMAAAAA&#10;" path="m,1131782l,e" filled="f" strokeweight=".375mm">
                  <v:path arrowok="t" textboxrect="0,0,0,1131782"/>
                </v:shape>
                <v:rect id="Rectangle 8717" o:spid="_x0000_s3210" style="position:absolute;left:21652;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bM8YA&#10;AADdAAAADwAAAGRycy9kb3ducmV2LnhtbESPT4vCMBTE74LfITzBm6Z60FqNIv5Bj7sqqLdH82yL&#10;zUtpou3up98sLOxxmJnfMItVa0rxptoVlhWMhhEI4tTqgjMFl/N+EINwHlljaZkUfJGD1bLbWWCi&#10;bcOf9D75TAQIuwQV5N5XiZQuzcmgG9qKOHgPWxv0QdaZ1DU2AW5KOY6iiTRYcFjIsaJNTunz9DIK&#10;DnG1vh3td5OVu/vh+nGdbc8zr1S/167nIDy1/j/81z5qBfF0N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YbM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718" o:spid="_x0000_s3211" style="position:absolute;left:21652;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PQcMA&#10;AADdAAAADwAAAGRycy9kb3ducmV2LnhtbERPy4rCMBTdD/gP4Q64G1NdaNsxivhAl+MD1N2ludOW&#10;aW5KE2316ycLweXhvKfzzlTiTo0rLSsYDiIQxJnVJecKTsfNVwzCeWSNlWVS8CAH81nvY4qpti3v&#10;6X7wuQgh7FJUUHhfp1K6rCCDbmBr4sD92sagD7DJpW6wDeGmkqMoGkuDJYeGAmtaFpT9HW5GwTau&#10;F5edfbZ5tb5uzz/nZHVMvFL9z27xDcJT59/il3unFcSTY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mPQ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719" o:spid="_x0000_s3212" style="position:absolute;left:21652;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q2sUA&#10;AADdAAAADwAAAGRycy9kb3ducmV2LnhtbESPQWvCQBSE70L/w/IK3nRjD5pEV5FW0aPVgnp7ZJ9J&#10;aPZtyK4m+uvdgtDjMDPfMLNFZypxo8aVlhWMhhEI4szqknMFP4f1IAbhPLLGyjIpuJODxfytN8NU&#10;25a/6bb3uQgQdikqKLyvUyldVpBBN7Q1cfAutjHog2xyqRtsA9xU8iOKxtJgyWGhwJo+C8p+91ej&#10;YBPXy9PWPtq8Wp03x90x+TokXqn+e7ecgvDU+f/wq73VCuLJK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Sra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720" o:spid="_x0000_s3213"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J+sIA&#10;AADdAAAADwAAAGRycy9kb3ducmV2LnhtbERPTYvCMBC9C/6HMMLeNNWD1moU0RU9uiqot6EZ22Iz&#10;KU3Wdv315rDg8fG+58vWlOJJtSssKxgOIhDEqdUFZwrOp20/BuE8ssbSMin4IwfLRbczx0Tbhn/o&#10;efSZCCHsElSQe18lUro0J4NuYCviwN1tbdAHWGdS19iEcFPKURSNpcGCQ0OOFa1zSh/HX6NgF1er&#10;696+mqz8vu0uh8t0c5p6pb567WoGwlPrP+J/914riCej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0n6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721" o:spid="_x0000_s3214" style="position:absolute;left:23408;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7sMA&#10;AADdAAAADwAAAGRycy9kb3ducmV2LnhtbESP3YrCMBCF7wXfIYywd5oqRdtuU1kEYW+K+PMAQzPb&#10;ljaT0mS1+/YbQfDycH4+Tr6fTC/uNLrWsoL1KgJBXFndcq3gdj0uExDOI2vsLZOCP3KwL+azHDNt&#10;H3ym+8XXIoywy1BB4/2QSemqhgy6lR2Ig/djR4M+yLGWesRHGDe93ETRVhpsORAaHOjQUNVdfk3g&#10;lnHapeU2vcWliU9odOe6VKmPxfT1CcLT5N/hV/tbK0h2mzU834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H7sMAAADdAAAADwAAAAAAAAAAAAAAAACYAgAAZHJzL2Rv&#10;d25yZXYueG1sUEsFBgAAAAAEAAQA9QAAAIgDAAAAAA==&#10;" path="m,l54028,e" filled="f" strokeweight=".375mm">
                  <v:path arrowok="t" textboxrect="0,0,54028,0"/>
                </v:shape>
                <v:shape id="Shape 8722" o:spid="_x0000_s3215" style="position:absolute;left:23408;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ZmcMA&#10;AADdAAAADwAAAGRycy9kb3ducmV2LnhtbESP3WqDQBCF7wt5h2UCuatrRNJo3IRQKORGStM8wOBO&#10;VXRnxd2oeftsodDLw/n5OMVpMb2YaHStZQXbKAZBXFndcq3g9v3xugfhPLLG3jIpeJCD03H1UmCu&#10;7cxfNF19LcIIuxwVNN4PuZSuasigi+xAHLwfOxr0QY611CPOYdz0MonjnTTYciA0ONB7Q1V3vZvA&#10;LdOsy8pddktLk36i0Z3rMqU26+V8AOFp8f/hv/ZFK9i/JQn8vglP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fZmcMAAADdAAAADwAAAAAAAAAAAAAAAACYAgAAZHJzL2Rv&#10;d25yZXYueG1sUEsFBgAAAAAEAAQA9QAAAIgDAAAAAA==&#10;" path="m,l54028,e" filled="f" strokeweight=".375mm">
                  <v:path arrowok="t" textboxrect="0,0,54028,0"/>
                </v:shape>
                <v:shape id="Shape 8723" o:spid="_x0000_s3216" style="position:absolute;left:23408;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8AsMA&#10;AADdAAAADwAAAGRycy9kb3ducmV2LnhtbESP3WqDQBCF7wt9h2UKuatrEkmiySaUQKA3UmryAIM7&#10;UdGdFXer5u2zhUIvD+fn4xxOs+nESINrLCtYRjEI4tLqhisFt+vlfQfCeWSNnWVS8CAHp+PrywEz&#10;bSf+prHwlQgj7DJUUHvfZ1K6siaDLrI9cfDudjDogxwqqQecwrjp5CqON9Jgw4FQY0/nmsq2+DGB&#10;mydpm+ab9JbkJvlCo1vXpkot3uaPPQhPs/8P/7U/tYLddrWG3zfhCc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t8AsMAAADdAAAADwAAAAAAAAAAAAAAAACYAgAAZHJzL2Rv&#10;d25yZXYueG1sUEsFBgAAAAAEAAQA9QAAAIgDAAAAAA==&#10;" path="m,l54028,e" filled="f" strokeweight=".375mm">
                  <v:path arrowok="t" textboxrect="0,0,54028,0"/>
                </v:shape>
                <v:shape id="Shape 8724" o:spid="_x0000_s3217"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kdsMA&#10;AADdAAAADwAAAGRycy9kb3ducmV2LnhtbESP3WqDQBCF7wN9h2UKuYtrRVK12UgoFHojoYkPMLgT&#10;Fd1ZcTeJfftsoZDLw/n5OLtyMaO40ex6ywreohgEcWN1z62C+vy1yUA4j6xxtEwKfslBuX9Z7bDQ&#10;9s4/dDv5VoQRdgUq6LyfCild05FBF9mJOHgXOxv0Qc6t1DPew7gZZRLHW2mw50DocKLPjprhdDWB&#10;W6X5kFfbvE4rkx7R6MENuVLr1+XwAcLT4p/h//a3VpC9Jyn8vQlP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LkdsMAAADdAAAADwAAAAAAAAAAAAAAAACYAgAAZHJzL2Rv&#10;d25yZXYueG1sUEsFBgAAAAAEAAQA9QAAAIgDAAAAAA==&#10;" path="m,l54028,e" filled="f" strokeweight=".375mm">
                  <v:path arrowok="t" textboxrect="0,0,54028,0"/>
                </v:shape>
                <v:shape id="Shape 8725" o:spid="_x0000_s3218" style="position:absolute;left:23949;top:12016;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1UcUA&#10;AADdAAAADwAAAGRycy9kb3ducmV2LnhtbESPT4vCMBTE74LfITzBi6zpCq7SbSqyIAqC+G8Pe3s0&#10;z7bYvNQmav32RljwOMzMb5hk1ppK3KhxpWUFn8MIBHFmdcm5guNh8TEF4TyyxsoyKXiQg1na7SQY&#10;a3vnHd32PhcBwi5GBYX3dSylywoy6Ia2Jg7eyTYGfZBNLnWD9wA3lRxF0Zc0WHJYKLCmn4Ky8/5q&#10;AmVZrfVgKw3tNr/Ly9+G9Lm8KtXvtfNvEJ5a/w7/t1dawXQyGsPrTXgCMn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bVRxQAAAN0AAAAPAAAAAAAAAAAAAAAAAJgCAABkcnMv&#10;ZG93bnJldi54bWxQSwUGAAAAAAQABAD1AAAAigMAAAAA&#10;" path="m,l980933,e" filled="f" strokeweight=".375mm">
                  <v:path arrowok="t" textboxrect="0,0,980933,0"/>
                </v:shape>
                <v:rect id="Rectangle 22245" o:spid="_x0000_s3219" style="position:absolute;left:24962;top:12662;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CFccA&#10;AADeAAAADwAAAGRycy9kb3ducmV2LnhtbESPQWvCQBSE74X+h+UVems2DVVidBWpih6tFlJvj+xr&#10;Epp9G7Krif31XUHocZiZb5jZYjCNuFDnassKXqMYBHFhdc2lgs/j5iUF4TyyxsYyKbiSg8X88WGG&#10;mbY9f9Dl4EsRIOwyVFB532ZSuqIigy6yLXHwvm1n0AfZlVJ32Ae4aWQSx2NpsOawUGFL7xUVP4ez&#10;UbBN2+XXzv72ZbM+bfN9PlkdJ16p56dhOQXhafD/4Xt7pxUkSfI2gt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1ghX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246" o:spid="_x0000_s3220" style="position:absolute;left:27773;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cYscA&#10;AADeAAAADwAAAGRycy9kb3ducmV2LnhtbESPQWvCQBSE74L/YXlCb7oxFEmiawi2osdWC9bbI/ua&#10;hGbfhuxq0v76bqHQ4zAz3zCbfDStuFPvGssKlosIBHFpdcOVgrfzfp6AcB5ZY2uZFHyRg3w7nWww&#10;03bgV7qffCUChF2GCmrvu0xKV9Zk0C1sRxy8D9sb9EH2ldQ9DgFuWhlH0UoabDgs1NjRrqby83Qz&#10;Cg5JV7wf7fdQtc/Xw+Xlkj6dU6/Uw2ws1iA8jf4//Nc+agVxHD+u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nHGL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727" o:spid="_x0000_s3221" style="position:absolute;left:13640;top:3893;width:1143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rcYA&#10;AADdAAAADwAAAGRycy9kb3ducmV2LnhtbESPW2vCQBSE34X+h+UIvulGKU1IXUUKkr4o1Bt9PM2e&#10;XGj2bMyumv77riD4OMzMN8x82ZtGXKlztWUF00kEgji3uuZSwWG/HicgnEfW2FgmBX/kYLl4Gcwx&#10;1fbGX3Td+VIECLsUFVTet6mULq/IoJvYljh4he0M+iC7UuoObwFuGjmLojdpsOawUGFLHxXlv7uL&#10;UXCc7i+nzG1/+Ls4x68bn22LMlNqNOxX7yA89f4ZfrQ/tYIknsV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Ur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728" o:spid="_x0000_s3222" style="position:absolute;left:16125;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A38MA&#10;AADdAAAADwAAAGRycy9kb3ducmV2LnhtbERPy2rCQBTdF/yH4QrdNRNDqRIdpQiSbir4Kl1eMzcP&#10;mrmTZiYx/fvOQnB5OO/VZjSNGKhztWUFsygGQZxbXXOp4HzavSxAOI+ssbFMCv7IwWY9eVphqu2N&#10;DzQcfSlCCLsUFVTet6mULq/IoItsSxy4wnYGfYBdKXWHtxBuGpnE8Zs0WHNoqLClbUX5z7E3Ci6z&#10;U/+Vuf2Vv4vf+eunz/ZFmSn1PB3flyA8jf4hvrs/tILFPAl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sA3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732" o:spid="_x0000_s3223" style="position:absolute;left:42697;top:4471;width:2759;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tmcYA&#10;AADdAAAADwAAAGRycy9kb3ducmV2LnhtbESPzYvCMBTE7wv+D+EJ3tbUD2rpGsUKgosXvw57fDRv&#10;m7LNS2mi1v9+IyzscZiZ3zDLdW8bcafO144VTMYJCOLS6ZorBdfL7j0D4QOyxsYxKXiSh/Vq8LbE&#10;XLsHn+h+DpWIEPY5KjAhtLmUvjRk0Y9dSxy9b9dZDFF2ldQdPiLcNnKaJKm0WHNcMNjS1lD5c75Z&#10;BcXtOD9si1P62WbFV2L8cZ7yRqnRsN98gAjUh//wX3uvFWSL2RR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jtmcYAAADdAAAADwAAAAAAAAAAAAAAAACYAgAAZHJz&#10;L2Rvd25yZXYueG1sUEsFBgAAAAAEAAQA9QAAAIsDAAAAAA==&#10;" path="m,754530r275896,l275896,,,,,754530xe" filled="f" strokeweight=".375mm">
                  <v:path arrowok="t" textboxrect="0,0,275896,754530"/>
                </v:shape>
                <v:shape id="Shape 182732" o:spid="_x0000_s3224" style="position:absolute;left:45762;top:7819;width:2759;height:4197;visibility:visible;mso-wrap-style:square;v-text-anchor:top" coordsize="275896,4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psQA&#10;AADfAAAADwAAAGRycy9kb3ducmV2LnhtbERPz2vCMBS+C/sfwhvspumqOOmaig5kO+hB3WW3t+at&#10;6da8lCar9b83guDx4/udLwfbiJ46XztW8DxJQBCXTtdcKfg8bsYLED4ga2wck4IzeVgWD6McM+1O&#10;vKf+ECoRQ9hnqMCE0GZS+tKQRT9xLXHkflxnMUTYVVJ3eIrhtpFpksylxZpjg8GW3gyVf4d/q2D3&#10;/r3tZ6var4/UmPlvosuvtVbq6XFYvYIINIS7+Ob+0HH+In2ZpnD9EwH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TsabEAAAA3wAAAA8AAAAAAAAAAAAAAAAAmAIAAGRycy9k&#10;b3ducmV2LnhtbFBLBQYAAAAABAAEAPUAAACJAwAAAAA=&#10;" path="m,l275896,r,419710l,419710,,e" fillcolor="#222" stroked="f" strokeweight="0">
                  <v:stroke miterlimit="83231f" joinstyle="miter"/>
                  <v:path arrowok="t" textboxrect="0,0,275896,419710"/>
                </v:shape>
                <v:shape id="Shape 8734" o:spid="_x0000_s3225" style="position:absolute;left:45762;top:7819;width:2759;height:4197;visibility:visible;mso-wrap-style:square;v-text-anchor:top" coordsize="275896,4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Zc8UA&#10;AADdAAAADwAAAGRycy9kb3ducmV2LnhtbESPQWvCQBSE70L/w/IKvemmRlpJ3YQiFr1VY0qvz+xr&#10;Epp9G7Ibjf++KxQ8DjPzDbPKRtOKM/WusazgeRaBIC6tbrhSUBw/pksQziNrbC2Tgis5yNKHyQoT&#10;bS98oHPuKxEg7BJUUHvfJVK6siaDbmY74uD92N6gD7KvpO7xEuCmlfMoepEGGw4LNXa0rqn8zQej&#10;wG2/jrQvTvPPmIZhM+bfxSmPlXp6HN/fQHga/T38395pBcvXeAG3N+EJ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ZlzxQAAAN0AAAAPAAAAAAAAAAAAAAAAAJgCAABkcnMv&#10;ZG93bnJldi54bWxQSwUGAAAAAAQABAD1AAAAigMAAAAA&#10;" path="m,419710r275896,l275896,,,,,419710xe" filled="f" strokeweight=".375mm">
                  <v:path arrowok="t" textboxrect="0,0,275896,419710"/>
                </v:shape>
                <v:shape id="Shape 182733" o:spid="_x0000_s3226" style="position:absolute;left:48828;top:8899;width:2759;height:3117;visibility:visible;mso-wrap-style:square;v-text-anchor:top" coordsize="275896,3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6ZgsQA&#10;AADfAAAADwAAAGRycy9kb3ducmV2LnhtbERPTWsCMRC9F/wPYYTealaFKlujiFS6PZWuLfQ4bMZk&#10;cTNZkqjb/vqmUPD4eN+rzeA6caEQW88KppMCBHHjdctGwcdh/7AEEROyxs4zKfimCJv16G6FpfZX&#10;fqdLnYzIIRxLVGBT6kspY2PJYZz4njhzRx8cpgyDkTrgNYe7Ts6K4lE6bDk3WOxpZ6k51Wen4HCu&#10;arMPn/xjbHV6XRj//PbypdT9eNg+gUg0pJv4313pPH85W8zn8PcnA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mYLEAAAA3wAAAA8AAAAAAAAAAAAAAAAAmAIAAGRycy9k&#10;b3ducmV2LnhtbFBLBQYAAAAABAAEAPUAAACJAwAAAAA=&#10;" path="m,l275896,r,311706l,311706,,e" fillcolor="#999" stroked="f" strokeweight="0">
                  <v:stroke miterlimit="83231f" joinstyle="miter"/>
                  <v:path arrowok="t" textboxrect="0,0,275896,311706"/>
                </v:shape>
                <v:shape id="Shape 8736" o:spid="_x0000_s3227" style="position:absolute;left:48828;top:8899;width:2759;height:3117;visibility:visible;mso-wrap-style:square;v-text-anchor:top" coordsize="275896,3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d8sUA&#10;AADdAAAADwAAAGRycy9kb3ducmV2LnhtbESP0WrCQBRE3wX/YblC33RTAzFEV6kBoT6EovYDbrPX&#10;JJi9G7KriX/fLRR8HGbmDLPZjaYVD+pdY1nB+yICQVxa3XCl4PtymKcgnEfW2FomBU9ysNtOJxvM&#10;tB34RI+zr0SAsMtQQe19l0npypoMuoXtiIN3tb1BH2RfSd3jEOCmlcsoSqTBhsNCjR3lNZW3890o&#10;KNLimMax3XN+uX4dknx1H4ofpd5m48cahKfRv8L/7U+tIF3FCfy9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p3yxQAAAN0AAAAPAAAAAAAAAAAAAAAAAJgCAABkcnMv&#10;ZG93bnJldi54bWxQSwUGAAAAAAQABAD1AAAAigMAAAAA&#10;" path="m,311706r275896,l275896,,,,,311706xe" filled="f" strokeweight=".375mm">
                  <v:path arrowok="t" textboxrect="0,0,275896,311706"/>
                </v:shape>
                <v:shape id="Shape 8737" o:spid="_x0000_s3228" style="position:absolute;left:43923;top:377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PcYA&#10;AADdAAAADwAAAGRycy9kb3ducmV2LnhtbESPQWvCQBSE70L/w/IK3nTTiCakrlKUiEgRa4vt8ZF9&#10;TUKzb0N21fTfdwuCx2FmvmHmy9404kKdqy0reBpHIIgLq2suFXy856MUhPPIGhvLpOCXHCwXD4M5&#10;Ztpe+Y0uR1+KAGGXoYLK+zaT0hUVGXRj2xIH79t2Bn2QXSl1h9cAN42Mo2gmDdYcFipsaVVR8XM8&#10;GwWJP01fv5BPn+t1c+B9Hm/yXazU8LF/eQbhqff38K291QrSZJLA/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kPcYAAADdAAAADwAAAAAAAAAAAAAAAACYAgAAZHJz&#10;L2Rvd25yZXYueG1sUEsFBgAAAAAEAAQA9QAAAIsDAAAAAA==&#10;" path="m,l30659,e" filled="f" strokeweight=".375mm">
                  <v:path arrowok="t" textboxrect="0,0,30659,0"/>
                </v:shape>
                <v:shape id="Shape 8738" o:spid="_x0000_s3229" style="position:absolute;left:44077;top:3771;width:0;height:1399;visibility:visible;mso-wrap-style:square;v-text-anchor:top" coordsize="0,1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gfcQA&#10;AADdAAAADwAAAGRycy9kb3ducmV2LnhtbERPyW7CMBC9I/UfrEHqDRxALTRgUAVq6bEsqnqcxkMc&#10;EY+j2Fng6+tDpR6f3r7a9LYULdW+cKxgMk5AEGdOF5wrOJ/eRgsQPiBrLB2Tght52KwfBitMtev4&#10;QO0x5CKGsE9RgQmhSqX0mSGLfuwq4shdXG0xRFjnUtfYxXBbymmSPEuLBccGgxVtDWXXY2MVfG2b&#10;/dV/fhe6ebnv383Tz3m2myv1OOxflyAC9eFf/Of+0AoW81mcG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mIH3EAAAA3QAAAA8AAAAAAAAAAAAAAAAAmAIAAGRycy9k&#10;b3ducmV2LnhtbFBLBQYAAAAABAAEAPUAAACJAwAAAAA=&#10;" path="m,l,139844e" filled="f" strokeweight=".375mm">
                  <v:path arrowok="t" textboxrect="0,0,0,139844"/>
                </v:shape>
                <v:shape id="Shape 8739" o:spid="_x0000_s3230" style="position:absolute;left:43923;top:517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V1McA&#10;AADdAAAADwAAAGRycy9kb3ducmV2LnhtbESP3WrCQBSE74W+w3IK3ummKa0aXUUqkVKK+Id6ecie&#10;JsHs2ZBdNX17t1DwcpiZb5jJrDWVuFLjSssKXvoRCOLM6pJzBftd2huCcB5ZY2WZFPySg9n0qTPB&#10;RNsbb+i69bkIEHYJKii8rxMpXVaQQde3NXHwfmxj0AfZ5FI3eAtwU8k4it6lwZLDQoE1fRSUnbcX&#10;o2DgD2/fJ+TDcbGo1rxK42X6FSvVfW7nYxCeWv8I/7c/tYLh4HUE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81dTHAAAA3QAAAA8AAAAAAAAAAAAAAAAAmAIAAGRy&#10;cy9kb3ducmV2LnhtbFBLBQYAAAAABAAEAPUAAACMAwAAAAA=&#10;" path="m,l30659,e" filled="f" strokeweight=".375mm">
                  <v:path arrowok="t" textboxrect="0,0,30659,0"/>
                </v:shape>
                <v:shape id="Shape 8740" o:spid="_x0000_s3231" style="position:absolute;left:46989;top:751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PNMQA&#10;AADdAAAADwAAAGRycy9kb3ducmV2LnhtbERPTWvCQBC9C/6HZQRvujFolTSrlEqKiEhrS9rjkJ0m&#10;wexsyG41/nv3UPD4eN/ppjeNuFDnassKZtMIBHFhdc2lgq/PbLIC4TyyxsYyKbiRg816OEgx0fbK&#10;H3Q5+VKEEHYJKqi8bxMpXVGRQTe1LXHgfm1n0AfYlVJ3eA3hppFxFD1JgzWHhgpbeq2oOJ/+jIKl&#10;zxeHH+T8e7tt3vmYxW/ZPlZqPOpfnkF46v1D/O/eaQWr5TzsD2/C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ADzTEAAAA3QAAAA8AAAAAAAAAAAAAAAAAmAIAAGRycy9k&#10;b3ducmV2LnhtbFBLBQYAAAAABAAEAPUAAACJAwAAAAA=&#10;" path="m,l30659,e" filled="f" strokeweight=".375mm">
                  <v:path arrowok="t" textboxrect="0,0,30659,0"/>
                </v:shape>
                <v:shape id="Shape 8741" o:spid="_x0000_s3232" style="position:absolute;left:47142;top:7514;width:0;height:610;visibility:visible;mso-wrap-style:square;v-text-anchor:top" coordsize="0,6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BL8QA&#10;AADdAAAADwAAAGRycy9kb3ducmV2LnhtbESP3WoCMRSE7wu+QzgF72p2i9h1axQRCxa88ecBDpvT&#10;zdrNyZLEdX37RhB6OczMN8xiNdhW9ORD41hBPslAEFdON1wrOJ++3goQISJrbB2TgjsFWC1HLwss&#10;tbvxgfpjrEWCcChRgYmxK6UMlSGLYeI64uT9OG8xJulrqT3eEty28j3LZtJiw2nBYEcbQ9Xv8WoV&#10;+Mt12+eyma+/TTGE7d5cCn1Qavw6rD9BRBrif/jZ3mkFxcc0h8eb9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AS/EAAAA3QAAAA8AAAAAAAAAAAAAAAAAmAIAAGRycy9k&#10;b3ducmV2LnhtbFBLBQYAAAAABAAEAPUAAACJAwAAAAA=&#10;" path="m,l,61076e" filled="f" strokeweight=".375mm">
                  <v:path arrowok="t" textboxrect="0,0,0,61076"/>
                </v:shape>
                <v:shape id="Shape 8742" o:spid="_x0000_s3233" style="position:absolute;left:46989;top:812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02MYA&#10;AADdAAAADwAAAGRycy9kb3ducmV2LnhtbESPQWvCQBSE7wX/w/KE3uqmoa0SsxGppJQiYq2ox0f2&#10;NQlm34bsVuO/d4WCx2FmvmHSWW8acaLO1ZYVPI8iEMSF1TWXCrY/+dMEhPPIGhvLpOBCDmbZ4CHF&#10;RNszf9Np40sRIOwSVFB53yZSuqIig25kW+Lg/drOoA+yK6Xu8BzgppFxFL1JgzWHhQpbeq+oOG7+&#10;jIKx370uD8i7/WLRrHmVxx/5V6zU47CfT0F46v09/N/+1Aom45cY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402MYAAADdAAAADwAAAAAAAAAAAAAAAACYAgAAZHJz&#10;L2Rvd25yZXYueG1sUEsFBgAAAAAEAAQA9QAAAIsDAAAAAA==&#10;" path="m,l30659,e" filled="f" strokeweight=".375mm">
                  <v:path arrowok="t" textboxrect="0,0,30659,0"/>
                </v:shape>
                <v:shape id="Shape 8743" o:spid="_x0000_s3234" style="position:absolute;left:50054;top:8733;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b9sQA&#10;AADdAAAADwAAAGRycy9kb3ducmV2LnhtbESPQWsCMRSE7wX/Q3iCt5pVS5XVKIsgePHQrQjeHpvn&#10;bnDzsiZR13/fFAo9DjPzDbPa9LYVD/LBOFYwGWcgiCunDdcKjt+79wWIEJE1to5JwYsCbNaDtxXm&#10;2j35ix5lrEWCcMhRQRNjl0sZqoYshrHriJN3cd5iTNLXUnt8Jrht5TTLPqVFw2mhwY62DVXX8m4V&#10;lPGQ3U5M3k7rwtzPh8Kct4VSo2FfLEFE6uN/+K+91woW848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g2/bEAAAA3QAAAA8AAAAAAAAAAAAAAAAAmAIAAGRycy9k&#10;b3ducmV2LnhtbFBLBQYAAAAABAAEAPUAAACJAwAAAAA=&#10;" path="m,l30660,e" filled="f" strokeweight=".375mm">
                  <v:path arrowok="t" textboxrect="0,0,30660,0"/>
                </v:shape>
                <v:shape id="Shape 8744" o:spid="_x0000_s3235" style="position:absolute;left:50207;top:8733;width:0;height:332;visibility:visible;mso-wrap-style:square;v-text-anchor:top" coordsize="0,3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8eMYA&#10;AADdAAAADwAAAGRycy9kb3ducmV2LnhtbESPT2sCMRTE70K/Q3iFXqRmW8QuW6NIQfSi4J9Lb4/k&#10;ubuYvCyb7Lp+eyMUehxm5jfMfDk4K3pqQ+1ZwcckA0Gsvam5VHA+rd9zECEiG7SeScGdAiwXL6M5&#10;Fsbf+ED9MZYiQTgUqKCKsSmkDLoih2HiG+LkXXzrMCbZltK0eEtwZ+Vnls2kw5rTQoUN/VSkr8fO&#10;KbBWb1bloPfn3nW/63yz3+26sVJvr8PqG0SkIf6H/9pboyD/mk7h+SY9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t8eMYAAADdAAAADwAAAAAAAAAAAAAAAACYAgAAZHJz&#10;L2Rvd25yZXYueG1sUEsFBgAAAAAEAAQA9QAAAIsDAAAAAA==&#10;" path="m,l,33237e" filled="f" strokeweight=".375mm">
                  <v:path arrowok="t" textboxrect="0,0,0,33237"/>
                </v:shape>
                <v:shape id="Shape 8745" o:spid="_x0000_s3236" style="position:absolute;left:50054;top:9065;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mGcQA&#10;AADdAAAADwAAAGRycy9kb3ducmV2LnhtbESPQWsCMRSE7wX/Q3iCt5pVbJXVKIsgePHQrQjeHpvn&#10;bnDzsiZR13/fFAo9DjPzDbPa9LYVD/LBOFYwGWcgiCunDdcKjt+79wWIEJE1to5JwYsCbNaDtxXm&#10;2j35ix5lrEWCcMhRQRNjl0sZqoYshrHriJN3cd5iTNLXUnt8Jrht5TTLPqVFw2mhwY62DVXX8m4V&#10;lPGQ3U5M3k7rwtzPh8Kct4VSo2FfLEFE6uN/+K+91woW89kH/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5hnEAAAA3QAAAA8AAAAAAAAAAAAAAAAAmAIAAGRycy9k&#10;b3ducmV2LnhtbFBLBQYAAAAABAAEAPUAAACJAwAAAAA=&#10;" path="m,l30660,e" filled="f" strokeweight=".375mm">
                  <v:path arrowok="t" textboxrect="0,0,30660,0"/>
                </v:shape>
                <v:rect id="Rectangle 8746" o:spid="_x0000_s3237" style="position:absolute;left:43696;top:156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RtccA&#10;AADdAAAADwAAAGRycy9kb3ducmV2LnhtbESPQWvCQBSE74X+h+UVvDWbSrExuorUFj1qLKTeHtln&#10;Esy+DdnVpP31XaHgcZiZb5j5cjCNuFLnassKXqIYBHFhdc2lgq/D53MCwnlkjY1lUvBDDpaLx4c5&#10;ptr2vKdr5ksRIOxSVFB536ZSuqIigy6yLXHwTrYz6IPsSqk77APcNHIcxxNpsOawUGFL7xUV5+xi&#10;FGySdvW9tb992XwcN/kun64PU6/U6GlYzUB4Gvw9/N/eagXJ2+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Zkb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747" o:spid="_x0000_s3238" style="position:absolute;left:46761;top:530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0LscA&#10;AADdAAAADwAAAGRycy9kb3ducmV2LnhtbESPW2vCQBSE34X+h+UU+mY2LaXG6CrSC/ropZD6dsge&#10;k2D2bMhuTfTXu4Lg4zAz3zDTeW9qcaLWVZYVvEYxCOLc6ooLBb+7n2ECwnlkjbVlUnAmB/PZ02CK&#10;qbYdb+i09YUIEHYpKii9b1IpXV6SQRfZhjh4B9sa9EG2hdQtdgFuavkWxx/SYMVhocSGPkvKj9t/&#10;o2CZNIu/lb10Rf29X2brbPy1G3ulXp77xQSEp94/wvf2SitIRu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NC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748" o:spid="_x0000_s3239" style="position:absolute;left:49826;top:652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gXMMA&#10;AADdAAAADwAAAGRycy9kb3ducmV2LnhtbERPy4rCMBTdD/gP4QruxlQR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qgX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8749" o:spid="_x0000_s3240" style="position:absolute;left:42238;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9NcUA&#10;AADdAAAADwAAAGRycy9kb3ducmV2LnhtbESP0WrCQBRE3wv+w3KFvhTdWEIbo6sEaUEsCFU/4JK9&#10;ZoPZuyG7Junfd4VCH4eZOcOst6NtRE+drx0rWMwTEMSl0zVXCi7nz1kGwgdkjY1jUvBDHrabydMa&#10;c+0G/qb+FCoRIexzVGBCaHMpfWnIop+7ljh6V9dZDFF2ldQdDhFuG/maJG/SYs1xwWBLO0Pl7XS3&#10;Ctjor/Gyz5aH8+2DXyp0x6JOlXqejsUKRKAx/If/2nutIHtPl/B4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n01xQAAAN0AAAAPAAAAAAAAAAAAAAAAAJgCAABkcnMv&#10;ZG93bnJldi54bWxQSwUGAAAAAAQABAD1AAAAigMAAAAA&#10;" path="m,1131782l,e" filled="f" strokeweight=".375mm">
                  <v:path arrowok="t" textboxrect="0,0,0,1131782"/>
                </v:shape>
                <v:rect id="Rectangle 8750" o:spid="_x0000_s3241" style="position:absolute;left:39941;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6h8MA&#10;AADdAAAADwAAAGRycy9kb3ducmV2LnhtbERPy4rCMBTdD/gP4QruxlRBp1ajiA906aig7i7NtS02&#10;N6WJtjNfbxYDszyc92zRmlK8qHaFZQWDfgSCOLW64EzB+bT9jEE4j6yxtEwKfsjBYt75mGGibcPf&#10;9Dr6TIQQdgkqyL2vEildmpNB17cVceDutjboA6wzqWtsQrgp5TCKxtJgwaEhx4pWOaWP49Mo2MXV&#10;8rq3v01Wbm67y+EyWZ8mXqlet11OQXhq/b/4z73XCuKv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U6h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751" o:spid="_x0000_s3242" style="position:absolute;left:39941;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fHMYA&#10;AADdAAAADwAAAGRycy9kb3ducmV2LnhtbESPT2vCQBTE70K/w/IK3nRjwRqjq0hV9OifgvX2yL4m&#10;odm3Ibua1E/vCoLHYWZ+w0znrSnFlWpXWFYw6EcgiFOrC84UfB/XvRiE88gaS8uk4J8czGdvnSkm&#10;2ja8p+vBZyJA2CWoIPe+SqR0aU4GXd9WxMH7tbVBH2SdSV1jE+CmlB9R9CkNFhwWcqzoK6f073Ax&#10;CjZxtfjZ2luTlavz5rQ7jZfHsVeq+94uJiA8tf4Vfra3WkE8G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mfH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752" o:spid="_x0000_s3243" style="position:absolute;left:39941;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Ba8YA&#10;AADdAAAADwAAAGRycy9kb3ducmV2LnhtbESPT2vCQBTE74V+h+UJvdWNQmuMriJtRY/+A/X2yD6T&#10;YPZtyK4m9dO7guBxmJnfMONpa0pxpdoVlhX0uhEI4tTqgjMFu+38MwbhPLLG0jIp+CcH08n72xgT&#10;bRte03XjMxEg7BJUkHtfJVK6NCeDrmsr4uCdbG3QB1lnUtfYBLgpZT+KvqXBgsNCjhX95JSeNxej&#10;YBFXs8PS3pqs/Dsu9qv98Hc79Ep9dNrZCISn1r/Cz/ZSK4g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sBa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753" o:spid="_x0000_s324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k8McA&#10;AADdAAAADwAAAGRycy9kb3ducmV2LnhtbESPT2vCQBTE7wW/w/IEb3Wj0hqjq4i26LH+AfX2yD6T&#10;YPZtyG5N2k/vCoUeh5n5DTNbtKYUd6pdYVnBoB+BIE6tLjhTcDx8vsYgnEfWWFomBT/kYDHvvMww&#10;0bbhHd33PhMBwi5BBbn3VSKlS3My6Pq2Ig7e1dYGfZB1JnWNTYCbUg6j6F0aLDgs5FjRKqf0tv82&#10;CjZxtTxv7W+TlR+XzenrNFkfJl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3pP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754" o:spid="_x0000_s3245" style="position:absolute;left:41697;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XC8IA&#10;AADdAAAADwAAAGRycy9kb3ducmV2LnhtbESP3YrCMBCF7xd8hzCCd2vq0lVbm4oIgjdlWfUBhmZs&#10;S5tJabJa394sCF4ezs/Hybaj6cSNBtdYVrCYRyCIS6sbrhRczofPNQjnkTV2lknBgxxs88lHhqm2&#10;d/6l28lXIoywS1FB7X2fSunKmgy6ue2Jg3e1g0Ef5FBJPeA9jJtOfkXRUhpsOBBq7GlfU9me/kzg&#10;FnHSJsUyucSFiX/Q6Na1iVKz6bjbgPA0+nf41T5qBevVdwz/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JcLwgAAAN0AAAAPAAAAAAAAAAAAAAAAAJgCAABkcnMvZG93&#10;bnJldi54bWxQSwUGAAAAAAQABAD1AAAAhwMAAAAA&#10;" path="m,l54028,e" filled="f" strokeweight=".375mm">
                  <v:path arrowok="t" textboxrect="0,0,54028,0"/>
                </v:shape>
                <v:shape id="Shape 8755" o:spid="_x0000_s3246" style="position:absolute;left:41697;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ykMMA&#10;AADdAAAADwAAAGRycy9kb3ducmV2LnhtbESP24rCMBRF34X5h3AG5k3TkXppp6mIMOBLES8fcGiO&#10;bWlzUpqonb+fCIKPm31Z7Gwzmk7caXCNZQXfswgEcWl1w5WCy/l3ugbhPLLGzjIp+CMHm/xjkmGq&#10;7YOPdD/5SoQRdikqqL3vUyldWZNBN7M9cfCudjDogxwqqQd8hHHTyXkULaXBhgOhxp52NZXt6WYC&#10;t4iTNimWySUuTHxAo1vXJkp9fY7bHxCeRv8Ov9p7rWC9Wizg+SY8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gykMMAAADdAAAADwAAAAAAAAAAAAAAAACYAgAAZHJzL2Rv&#10;d25yZXYueG1sUEsFBgAAAAAEAAQA9QAAAIgDAAAAAA==&#10;" path="m,l54028,e" filled="f" strokeweight=".375mm">
                  <v:path arrowok="t" textboxrect="0,0,54028,0"/>
                </v:shape>
                <v:shape id="Shape 8756" o:spid="_x0000_s3247" style="position:absolute;left:41697;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s58IA&#10;AADdAAAADwAAAGRycy9kb3ducmV2LnhtbESP3YrCMBCF7xd8hzCCd2uqdKutRhFB8KYsqz7A0Ixt&#10;aTMpTdT69mZB8PJwfj7OejuYVtypd7VlBbNpBIK4sLrmUsHlfPhegnAeWWNrmRQ8ycF2M/paY6bt&#10;g//ofvKlCCPsMlRQed9lUrqiIoNuajvi4F1tb9AH2ZdS9/gI46aV8yhKpMGaA6HCjvYVFc3pZgI3&#10;j9MmzZP0Eucm/kWjG9ekSk3Gw24FwtPgP+F3+6gVLBc/Cfy/C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qznwgAAAN0AAAAPAAAAAAAAAAAAAAAAAJgCAABkcnMvZG93&#10;bnJldi54bWxQSwUGAAAAAAQABAD1AAAAhwMAAAAA&#10;" path="m,l54028,e" filled="f" strokeweight=".375mm">
                  <v:path arrowok="t" textboxrect="0,0,54028,0"/>
                </v:shape>
                <v:shape id="Shape 8757" o:spid="_x0000_s3248"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fMMA&#10;AADdAAAADwAAAGRycy9kb3ducmV2LnhtbESP3WqDQBCF7wt5h2UCvWvWFBujySaEQCA3UmryAIM7&#10;UdGdFXer9u2zhUIvD+fn4+yPs+nESINrLCtYryIQxKXVDVcK7rfL2xaE88gaO8uk4IccHA+Llz1m&#10;2k78RWPhKxFG2GWooPa+z6R0ZU0G3cr2xMF72MGgD3KopB5wCuOmk+9RtJEGGw6EGns611S2xbcJ&#10;3DxO2zTfpPc4N/EnGt26NlXqdTmfdiA8zf4//Ne+agXb5CO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JfMMAAADdAAAADwAAAAAAAAAAAAAAAACYAgAAZHJzL2Rv&#10;d25yZXYueG1sUEsFBgAAAAAEAAQA9QAAAIgDAAAAAA==&#10;" path="m,l54028,e" filled="f" strokeweight=".375mm">
                  <v:path arrowok="t" textboxrect="0,0,54028,0"/>
                </v:shape>
                <v:shape id="Shape 8758" o:spid="_x0000_s3249" style="position:absolute;left:42238;top:12016;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5pssYA&#10;AADdAAAADwAAAGRycy9kb3ducmV2LnhtbESPwWrCQBCG7wXfYRnBS9GNglZSVxGhWCiIRj30NmTH&#10;JJidTbOrxrfvHAo9Dv/838y3WHWuVndqQ+XZwHiUgCLOva24MHA6fgznoEJEtlh7JgNPCrBa9l4W&#10;mFr/4APds1gogXBI0UAZY5NqHfKSHIaRb4glu/jWYZSxLbRt8SFwV+tJksy0w4rlQokNbUrKr9nN&#10;CWVbf9nXvXZ02J23P987stfqZsyg363fQUXq4v/yX/vTGpi/TeVdsRET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5pssYAAADdAAAADwAAAAAAAAAAAAAAAACYAgAAZHJz&#10;L2Rvd25yZXYueG1sUEsFBgAAAAAEAAQA9QAAAIsDAAAAAA==&#10;" path="m,l980933,e" filled="f" strokeweight=".375mm">
                  <v:path arrowok="t" textboxrect="0,0,980933,0"/>
                </v:shape>
                <v:rect id="Rectangle 22247" o:spid="_x0000_s3250" style="position:absolute;left:43251;top:12662;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5+ccA&#10;AADeAAAADwAAAGRycy9kb3ducmV2LnhtbESPQWvCQBSE74X+h+UVems2DUVjdBWpih6tFlJvj+xr&#10;Epp9G7Krif31XUHocZiZb5jZYjCNuFDnassKXqMYBHFhdc2lgs/j5iUF4TyyxsYyKbiSg8X88WGG&#10;mbY9f9Dl4EsRIOwyVFB532ZSuqIigy6yLXHwvm1n0AfZlVJ32Ae4aWQSxyNpsOawUGFL7xUVP4ez&#10;UbBN2+XXzv72ZbM+bfN9PlkdJ16p56dhOQXhafD/4Xt7pxUkSfI2ht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rufn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248" o:spid="_x0000_s3251" style="position:absolute;left:46062;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ti8MA&#10;AADeAAAADwAAAGRycy9kb3ducmV2LnhtbERPy4rCMBTdD/gP4QruxnSKiO0YRXygy/EB6u7S3GnL&#10;NDelibb69ZOF4PJw3tN5Zypxp8aVlhV8DSMQxJnVJecKTsfN5wSE88gaK8uk4EEO5rPexxRTbVve&#10;0/3gcxFC2KWooPC+TqV0WUEG3dDWxIH7tY1BH2CTS91gG8JNJeMoGkuDJYeGAmtaFpT9HW5GwXZS&#10;Ly47+2zzan3dnn/OyeqYeKUG/W7xDcJT59/il3unFcRxPAp7w51wB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Qti8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760" o:spid="_x0000_s3252" style="position:absolute;left:31928;top:3894;width:1143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1GcIA&#10;AADdAAAADwAAAGRycy9kb3ducmV2LnhtbERPy4rCMBTdC/MP4Q6401QZtFSjyMDQ2SioM+Ly2tw+&#10;sLmpTdT692YhuDyc93zZmVrcqHWVZQWjYQSCOLO64kLB3/5nEINwHlljbZkUPMjBcvHRm2Oi7Z23&#10;dNv5QoQQdgkqKL1vEildVpJBN7QNceBy2xr0AbaF1C3eQ7ip5TiKJtJgxaGhxIa+S8rOu6tR8D/a&#10;Xw+p25z4mF+mX2ufbvIiVar/2a1mIDx1/i1+uX+1gng6Cf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7UZ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761" o:spid="_x0000_s3253" style="position:absolute;left:34414;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QgscA&#10;AADdAAAADwAAAGRycy9kb3ducmV2LnhtbESPS2vDMBCE74H+B7GF3BLZISTGjRxKIbiXBvJo6XFr&#10;rR/UWrmWnLj/PioUchxm5htmsx1NKy7Uu8aygngegSAurG64UnA+7WYJCOeRNbaWScEvOdhmD5MN&#10;ptpe+UCXo69EgLBLUUHtfZdK6YqaDLq57YiDV9reoA+yr6Tu8RrgppWLKFpJgw2HhRo7eqmp+D4O&#10;RsF7fBo+crf/4s/yZ7188/m+rHKlpo/j8xMIT6O/h//br1pBsl7F8Pc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rEI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line="329" w:lineRule="auto"/>
        <w:ind w:left="25" w:right="15"/>
      </w:pPr>
      <w:r w:rsidRPr="0038065B">
        <w:t>Figure 9: Changes in cathepsin L enzymatic activity following Dexa and / or Testo treatments, in quadriceps and triceps muscles (n=4-6).</w:t>
      </w:r>
    </w:p>
    <w:p w:rsidR="00A60D29" w:rsidRPr="0038065B" w:rsidRDefault="00D72E45">
      <w:pPr>
        <w:spacing w:after="513" w:line="259" w:lineRule="auto"/>
        <w:ind w:left="120" w:right="0" w:firstLine="0"/>
      </w:pPr>
      <w:r w:rsidRPr="0038065B">
        <w:rPr>
          <w:rFonts w:eastAsia="Calibri" w:cs="Calibri"/>
          <w:noProof/>
          <w:sz w:val="22"/>
        </w:rPr>
        <mc:AlternateContent>
          <mc:Choice Requires="wpg">
            <w:drawing>
              <wp:inline distT="0" distB="0" distL="0" distR="0">
                <wp:extent cx="5227445" cy="1863542"/>
                <wp:effectExtent l="0" t="0" r="0" b="0"/>
                <wp:docPr id="156086" name="Group 156086"/>
                <wp:cNvGraphicFramePr/>
                <a:graphic xmlns:a="http://schemas.openxmlformats.org/drawingml/2006/main">
                  <a:graphicData uri="http://schemas.microsoft.com/office/word/2010/wordprocessingGroup">
                    <wpg:wgp>
                      <wpg:cNvGrpSpPr/>
                      <wpg:grpSpPr>
                        <a:xfrm>
                          <a:off x="0" y="0"/>
                          <a:ext cx="5227445" cy="1863542"/>
                          <a:chOff x="0" y="0"/>
                          <a:chExt cx="5227445" cy="1863542"/>
                        </a:xfrm>
                      </wpg:grpSpPr>
                      <wps:wsp>
                        <wps:cNvPr id="8768" name="Rectangle 8768"/>
                        <wps:cNvSpPr/>
                        <wps:spPr>
                          <a:xfrm>
                            <a:off x="60963" y="1666633"/>
                            <a:ext cx="59121"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769" name="Rectangle 8769"/>
                        <wps:cNvSpPr/>
                        <wps:spPr>
                          <a:xfrm>
                            <a:off x="1273874" y="1666633"/>
                            <a:ext cx="59121"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771" name="Rectangle 8771"/>
                        <wps:cNvSpPr/>
                        <wps:spPr>
                          <a:xfrm>
                            <a:off x="471193" y="1264646"/>
                            <a:ext cx="119797"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8773" name="Rectangle 8773"/>
                        <wps:cNvSpPr/>
                        <wps:spPr>
                          <a:xfrm>
                            <a:off x="749338" y="1282427"/>
                            <a:ext cx="166013" cy="23259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5" name="Rectangle 8775"/>
                        <wps:cNvSpPr/>
                        <wps:spPr>
                          <a:xfrm>
                            <a:off x="1084634" y="1282427"/>
                            <a:ext cx="166013" cy="23259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7" name="Rectangle 8777"/>
                        <wps:cNvSpPr/>
                        <wps:spPr>
                          <a:xfrm>
                            <a:off x="1445332" y="1282427"/>
                            <a:ext cx="97094" cy="23259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79" name="Rectangle 8779"/>
                        <wps:cNvSpPr/>
                        <wps:spPr>
                          <a:xfrm>
                            <a:off x="1780629" y="1282427"/>
                            <a:ext cx="97094" cy="23259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81" name="Rectangle 8781"/>
                        <wps:cNvSpPr/>
                        <wps:spPr>
                          <a:xfrm>
                            <a:off x="2115926" y="1282427"/>
                            <a:ext cx="97094" cy="23259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83" name="Rectangle 8783"/>
                        <wps:cNvSpPr/>
                        <wps:spPr>
                          <a:xfrm>
                            <a:off x="2451223" y="1282427"/>
                            <a:ext cx="97094" cy="23259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85" name="Rectangle 8785"/>
                        <wps:cNvSpPr/>
                        <wps:spPr>
                          <a:xfrm>
                            <a:off x="475004" y="1570731"/>
                            <a:ext cx="101351"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8787" name="Rectangle 8787"/>
                        <wps:cNvSpPr/>
                        <wps:spPr>
                          <a:xfrm>
                            <a:off x="749338" y="1587242"/>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89" name="Rectangle 8789"/>
                        <wps:cNvSpPr/>
                        <wps:spPr>
                          <a:xfrm>
                            <a:off x="1084634" y="1587242"/>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91" name="Rectangle 8791"/>
                        <wps:cNvSpPr/>
                        <wps:spPr>
                          <a:xfrm>
                            <a:off x="1419931" y="1587242"/>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93" name="Rectangle 8793"/>
                        <wps:cNvSpPr/>
                        <wps:spPr>
                          <a:xfrm>
                            <a:off x="1755228" y="1587242"/>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95" name="Rectangle 8795"/>
                        <wps:cNvSpPr/>
                        <wps:spPr>
                          <a:xfrm>
                            <a:off x="2115926" y="1587242"/>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97" name="Rectangle 8797"/>
                        <wps:cNvSpPr/>
                        <wps:spPr>
                          <a:xfrm>
                            <a:off x="2451223" y="1587242"/>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840" name="Rectangle 8840"/>
                        <wps:cNvSpPr/>
                        <wps:spPr>
                          <a:xfrm>
                            <a:off x="0" y="258755"/>
                            <a:ext cx="30486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2"/>
                                </w:rPr>
                                <w:t>LC3</w:t>
                              </w:r>
                            </w:p>
                          </w:txbxContent>
                        </wps:txbx>
                        <wps:bodyPr horzOverflow="overflow" vert="horz" lIns="0" tIns="0" rIns="0" bIns="0" rtlCol="0">
                          <a:noAutofit/>
                        </wps:bodyPr>
                      </wps:wsp>
                      <wps:wsp>
                        <wps:cNvPr id="8841" name="Rectangle 8841"/>
                        <wps:cNvSpPr/>
                        <wps:spPr>
                          <a:xfrm>
                            <a:off x="184159" y="822663"/>
                            <a:ext cx="59209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75693" name="Picture 175693"/>
                          <pic:cNvPicPr/>
                        </pic:nvPicPr>
                        <pic:blipFill>
                          <a:blip r:embed="rId39"/>
                          <a:stretch>
                            <a:fillRect/>
                          </a:stretch>
                        </pic:blipFill>
                        <pic:spPr>
                          <a:xfrm>
                            <a:off x="653284" y="705920"/>
                            <a:ext cx="2014728" cy="451104"/>
                          </a:xfrm>
                          <a:prstGeom prst="rect">
                            <a:avLst/>
                          </a:prstGeom>
                        </pic:spPr>
                      </pic:pic>
                      <pic:pic xmlns:pic="http://schemas.openxmlformats.org/drawingml/2006/picture">
                        <pic:nvPicPr>
                          <pic:cNvPr id="175694" name="Picture 175694"/>
                          <pic:cNvPicPr/>
                        </pic:nvPicPr>
                        <pic:blipFill>
                          <a:blip r:embed="rId40"/>
                          <a:stretch>
                            <a:fillRect/>
                          </a:stretch>
                        </pic:blipFill>
                        <pic:spPr>
                          <a:xfrm>
                            <a:off x="653284" y="-5279"/>
                            <a:ext cx="2014728" cy="646176"/>
                          </a:xfrm>
                          <a:prstGeom prst="rect">
                            <a:avLst/>
                          </a:prstGeom>
                        </pic:spPr>
                      </pic:pic>
                      <wps:wsp>
                        <wps:cNvPr id="8844" name="Rectangle 8844"/>
                        <wps:cNvSpPr/>
                        <wps:spPr>
                          <a:xfrm>
                            <a:off x="271794" y="97457"/>
                            <a:ext cx="474728"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slow &gt;</w:t>
                              </w:r>
                            </w:p>
                          </w:txbxContent>
                        </wps:txbx>
                        <wps:bodyPr horzOverflow="overflow" vert="horz" lIns="0" tIns="0" rIns="0" bIns="0" rtlCol="0">
                          <a:noAutofit/>
                        </wps:bodyPr>
                      </wps:wsp>
                      <wps:wsp>
                        <wps:cNvPr id="8845" name="Rectangle 8845"/>
                        <wps:cNvSpPr/>
                        <wps:spPr>
                          <a:xfrm>
                            <a:off x="318786" y="381952"/>
                            <a:ext cx="412296"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fast</w:t>
                              </w:r>
                              <w:r>
                                <w:rPr>
                                  <w:rFonts w:ascii="Calibri" w:eastAsia="Calibri" w:hAnsi="Calibri" w:cs="Calibri"/>
                                  <w:spacing w:val="1"/>
                                  <w:w w:val="90"/>
                                </w:rPr>
                                <w:t xml:space="preserve"> </w:t>
                              </w:r>
                              <w:r>
                                <w:rPr>
                                  <w:rFonts w:ascii="Calibri" w:eastAsia="Calibri" w:hAnsi="Calibri" w:cs="Calibri"/>
                                  <w:w w:val="90"/>
                                </w:rPr>
                                <w:t>&gt;</w:t>
                              </w:r>
                            </w:p>
                          </w:txbxContent>
                        </wps:txbx>
                        <wps:bodyPr horzOverflow="overflow" vert="horz" lIns="0" tIns="0" rIns="0" bIns="0" rtlCol="0">
                          <a:noAutofit/>
                        </wps:bodyPr>
                      </wps:wsp>
                      <wps:wsp>
                        <wps:cNvPr id="8847" name="Shape 8847"/>
                        <wps:cNvSpPr/>
                        <wps:spPr>
                          <a:xfrm>
                            <a:off x="3124092" y="1201583"/>
                            <a:ext cx="215911" cy="479279"/>
                          </a:xfrm>
                          <a:custGeom>
                            <a:avLst/>
                            <a:gdLst/>
                            <a:ahLst/>
                            <a:cxnLst/>
                            <a:rect l="0" t="0" r="0" b="0"/>
                            <a:pathLst>
                              <a:path w="215911" h="479279">
                                <a:moveTo>
                                  <a:pt x="0" y="0"/>
                                </a:moveTo>
                                <a:lnTo>
                                  <a:pt x="215911" y="0"/>
                                </a:lnTo>
                                <a:lnTo>
                                  <a:pt x="215911" y="479279"/>
                                </a:lnTo>
                                <a:lnTo>
                                  <a:pt x="0" y="479279"/>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768" name="Shape 182768"/>
                        <wps:cNvSpPr/>
                        <wps:spPr>
                          <a:xfrm>
                            <a:off x="3364007" y="762427"/>
                            <a:ext cx="215911" cy="918434"/>
                          </a:xfrm>
                          <a:custGeom>
                            <a:avLst/>
                            <a:gdLst/>
                            <a:ahLst/>
                            <a:cxnLst/>
                            <a:rect l="0" t="0" r="0" b="0"/>
                            <a:pathLst>
                              <a:path w="215911" h="918434">
                                <a:moveTo>
                                  <a:pt x="0" y="0"/>
                                </a:moveTo>
                                <a:lnTo>
                                  <a:pt x="215911" y="0"/>
                                </a:lnTo>
                                <a:lnTo>
                                  <a:pt x="215911" y="918434"/>
                                </a:lnTo>
                                <a:lnTo>
                                  <a:pt x="0" y="918434"/>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769" name="Shape 182769"/>
                        <wps:cNvSpPr/>
                        <wps:spPr>
                          <a:xfrm>
                            <a:off x="3603922" y="1036539"/>
                            <a:ext cx="215911" cy="644323"/>
                          </a:xfrm>
                          <a:custGeom>
                            <a:avLst/>
                            <a:gdLst/>
                            <a:ahLst/>
                            <a:cxnLst/>
                            <a:rect l="0" t="0" r="0" b="0"/>
                            <a:pathLst>
                              <a:path w="215911" h="644323">
                                <a:moveTo>
                                  <a:pt x="0" y="0"/>
                                </a:moveTo>
                                <a:lnTo>
                                  <a:pt x="215911" y="0"/>
                                </a:lnTo>
                                <a:lnTo>
                                  <a:pt x="215911" y="644323"/>
                                </a:lnTo>
                                <a:lnTo>
                                  <a:pt x="0" y="644323"/>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8850" name="Shape 8850"/>
                        <wps:cNvSpPr/>
                        <wps:spPr>
                          <a:xfrm>
                            <a:off x="3220109" y="105771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1" name="Shape 8851"/>
                        <wps:cNvSpPr/>
                        <wps:spPr>
                          <a:xfrm>
                            <a:off x="3232047" y="1057710"/>
                            <a:ext cx="0" cy="287856"/>
                          </a:xfrm>
                          <a:custGeom>
                            <a:avLst/>
                            <a:gdLst/>
                            <a:ahLst/>
                            <a:cxnLst/>
                            <a:rect l="0" t="0" r="0" b="0"/>
                            <a:pathLst>
                              <a:path h="287856">
                                <a:moveTo>
                                  <a:pt x="0" y="0"/>
                                </a:moveTo>
                                <a:lnTo>
                                  <a:pt x="0" y="287856"/>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2" name="Shape 8852"/>
                        <wps:cNvSpPr/>
                        <wps:spPr>
                          <a:xfrm>
                            <a:off x="3220109" y="1345566"/>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3" name="Shape 8853"/>
                        <wps:cNvSpPr/>
                        <wps:spPr>
                          <a:xfrm>
                            <a:off x="3459897" y="376698"/>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4" name="Shape 8854"/>
                        <wps:cNvSpPr/>
                        <wps:spPr>
                          <a:xfrm>
                            <a:off x="3471963" y="376698"/>
                            <a:ext cx="0" cy="771680"/>
                          </a:xfrm>
                          <a:custGeom>
                            <a:avLst/>
                            <a:gdLst/>
                            <a:ahLst/>
                            <a:cxnLst/>
                            <a:rect l="0" t="0" r="0" b="0"/>
                            <a:pathLst>
                              <a:path h="771680">
                                <a:moveTo>
                                  <a:pt x="0" y="0"/>
                                </a:moveTo>
                                <a:lnTo>
                                  <a:pt x="0" y="77168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5" name="Shape 8855"/>
                        <wps:cNvSpPr/>
                        <wps:spPr>
                          <a:xfrm>
                            <a:off x="3459897" y="1148378"/>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6" name="Shape 8856"/>
                        <wps:cNvSpPr/>
                        <wps:spPr>
                          <a:xfrm>
                            <a:off x="3699812" y="808759"/>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7" name="Shape 8857"/>
                        <wps:cNvSpPr/>
                        <wps:spPr>
                          <a:xfrm>
                            <a:off x="3711877" y="808759"/>
                            <a:ext cx="0" cy="455670"/>
                          </a:xfrm>
                          <a:custGeom>
                            <a:avLst/>
                            <a:gdLst/>
                            <a:ahLst/>
                            <a:cxnLst/>
                            <a:rect l="0" t="0" r="0" b="0"/>
                            <a:pathLst>
                              <a:path h="455670">
                                <a:moveTo>
                                  <a:pt x="0" y="0"/>
                                </a:moveTo>
                                <a:lnTo>
                                  <a:pt x="0" y="45567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8" name="Shape 8858"/>
                        <wps:cNvSpPr/>
                        <wps:spPr>
                          <a:xfrm>
                            <a:off x="3699812" y="126443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9" name="Rectangle 8859"/>
                        <wps:cNvSpPr/>
                        <wps:spPr>
                          <a:xfrm>
                            <a:off x="3197375" y="878234"/>
                            <a:ext cx="89969" cy="20308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0" name="Rectangle 8860"/>
                        <wps:cNvSpPr/>
                        <wps:spPr>
                          <a:xfrm>
                            <a:off x="3437163" y="197222"/>
                            <a:ext cx="89969" cy="20308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1" name="Rectangle 8861"/>
                        <wps:cNvSpPr/>
                        <wps:spPr>
                          <a:xfrm>
                            <a:off x="3677078" y="629394"/>
                            <a:ext cx="89969" cy="20308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2" name="Shape 8862"/>
                        <wps:cNvSpPr/>
                        <wps:spPr>
                          <a:xfrm>
                            <a:off x="3088149" y="243134"/>
                            <a:ext cx="0" cy="1437729"/>
                          </a:xfrm>
                          <a:custGeom>
                            <a:avLst/>
                            <a:gdLst/>
                            <a:ahLst/>
                            <a:cxnLst/>
                            <a:rect l="0" t="0" r="0" b="0"/>
                            <a:pathLst>
                              <a:path h="1437729">
                                <a:moveTo>
                                  <a:pt x="0" y="1437729"/>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3" name="Rectangle 8863"/>
                        <wps:cNvSpPr/>
                        <wps:spPr>
                          <a:xfrm>
                            <a:off x="2946029" y="1621850"/>
                            <a:ext cx="76013"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0</w:t>
                              </w:r>
                            </w:p>
                          </w:txbxContent>
                        </wps:txbx>
                        <wps:bodyPr horzOverflow="overflow" vert="horz" lIns="0" tIns="0" rIns="0" bIns="0" rtlCol="0">
                          <a:noAutofit/>
                        </wps:bodyPr>
                      </wps:wsp>
                      <wps:wsp>
                        <wps:cNvPr id="8864" name="Rectangle 8864"/>
                        <wps:cNvSpPr/>
                        <wps:spPr>
                          <a:xfrm>
                            <a:off x="2946029" y="1142570"/>
                            <a:ext cx="76013"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1</w:t>
                              </w:r>
                            </w:p>
                          </w:txbxContent>
                        </wps:txbx>
                        <wps:bodyPr horzOverflow="overflow" vert="horz" lIns="0" tIns="0" rIns="0" bIns="0" rtlCol="0">
                          <a:noAutofit/>
                        </wps:bodyPr>
                      </wps:wsp>
                      <wps:wsp>
                        <wps:cNvPr id="8865" name="Rectangle 8865"/>
                        <wps:cNvSpPr/>
                        <wps:spPr>
                          <a:xfrm>
                            <a:off x="2946029" y="663290"/>
                            <a:ext cx="76013"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2</w:t>
                              </w:r>
                            </w:p>
                          </w:txbxContent>
                        </wps:txbx>
                        <wps:bodyPr horzOverflow="overflow" vert="horz" lIns="0" tIns="0" rIns="0" bIns="0" rtlCol="0">
                          <a:noAutofit/>
                        </wps:bodyPr>
                      </wps:wsp>
                      <wps:wsp>
                        <wps:cNvPr id="8866" name="Rectangle 8866"/>
                        <wps:cNvSpPr/>
                        <wps:spPr>
                          <a:xfrm>
                            <a:off x="2946029" y="184120"/>
                            <a:ext cx="76013"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3</w:t>
                              </w:r>
                            </w:p>
                          </w:txbxContent>
                        </wps:txbx>
                        <wps:bodyPr horzOverflow="overflow" vert="horz" lIns="0" tIns="0" rIns="0" bIns="0" rtlCol="0">
                          <a:noAutofit/>
                        </wps:bodyPr>
                      </wps:wsp>
                      <wps:wsp>
                        <wps:cNvPr id="8867" name="Shape 8867"/>
                        <wps:cNvSpPr/>
                        <wps:spPr>
                          <a:xfrm>
                            <a:off x="3034172" y="168086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8" name="Shape 8868"/>
                        <wps:cNvSpPr/>
                        <wps:spPr>
                          <a:xfrm>
                            <a:off x="3034172" y="120169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9" name="Shape 8869"/>
                        <wps:cNvSpPr/>
                        <wps:spPr>
                          <a:xfrm>
                            <a:off x="3034172" y="72241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0" name="Shape 8870"/>
                        <wps:cNvSpPr/>
                        <wps:spPr>
                          <a:xfrm>
                            <a:off x="3034172" y="24313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1" name="Shape 8871"/>
                        <wps:cNvSpPr/>
                        <wps:spPr>
                          <a:xfrm>
                            <a:off x="3088149" y="1680863"/>
                            <a:ext cx="767626" cy="0"/>
                          </a:xfrm>
                          <a:custGeom>
                            <a:avLst/>
                            <a:gdLst/>
                            <a:ahLst/>
                            <a:cxnLst/>
                            <a:rect l="0" t="0" r="0" b="0"/>
                            <a:pathLst>
                              <a:path w="767626">
                                <a:moveTo>
                                  <a:pt x="0" y="0"/>
                                </a:moveTo>
                                <a:lnTo>
                                  <a:pt x="767626"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2" name="Rectangle 8872"/>
                        <wps:cNvSpPr/>
                        <wps:spPr>
                          <a:xfrm rot="-5399999">
                            <a:off x="1784200" y="584407"/>
                            <a:ext cx="2183992"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8874" name="Shape 8874"/>
                        <wps:cNvSpPr/>
                        <wps:spPr>
                          <a:xfrm>
                            <a:off x="4495761" y="1201583"/>
                            <a:ext cx="215911" cy="479280"/>
                          </a:xfrm>
                          <a:custGeom>
                            <a:avLst/>
                            <a:gdLst/>
                            <a:ahLst/>
                            <a:cxnLst/>
                            <a:rect l="0" t="0" r="0" b="0"/>
                            <a:pathLst>
                              <a:path w="215911" h="479280">
                                <a:moveTo>
                                  <a:pt x="0" y="0"/>
                                </a:moveTo>
                                <a:lnTo>
                                  <a:pt x="215911" y="0"/>
                                </a:lnTo>
                                <a:lnTo>
                                  <a:pt x="215911" y="479280"/>
                                </a:lnTo>
                                <a:lnTo>
                                  <a:pt x="0" y="479280"/>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780" name="Shape 182780"/>
                        <wps:cNvSpPr/>
                        <wps:spPr>
                          <a:xfrm>
                            <a:off x="4735676" y="1200031"/>
                            <a:ext cx="215910" cy="480832"/>
                          </a:xfrm>
                          <a:custGeom>
                            <a:avLst/>
                            <a:gdLst/>
                            <a:ahLst/>
                            <a:cxnLst/>
                            <a:rect l="0" t="0" r="0" b="0"/>
                            <a:pathLst>
                              <a:path w="215910" h="480832">
                                <a:moveTo>
                                  <a:pt x="0" y="0"/>
                                </a:moveTo>
                                <a:lnTo>
                                  <a:pt x="215910" y="0"/>
                                </a:lnTo>
                                <a:lnTo>
                                  <a:pt x="215910" y="480832"/>
                                </a:lnTo>
                                <a:lnTo>
                                  <a:pt x="0" y="480832"/>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781" name="Shape 182781"/>
                        <wps:cNvSpPr/>
                        <wps:spPr>
                          <a:xfrm>
                            <a:off x="4975591" y="1080654"/>
                            <a:ext cx="215910" cy="600208"/>
                          </a:xfrm>
                          <a:custGeom>
                            <a:avLst/>
                            <a:gdLst/>
                            <a:ahLst/>
                            <a:cxnLst/>
                            <a:rect l="0" t="0" r="0" b="0"/>
                            <a:pathLst>
                              <a:path w="215910" h="600208">
                                <a:moveTo>
                                  <a:pt x="0" y="0"/>
                                </a:moveTo>
                                <a:lnTo>
                                  <a:pt x="215910" y="0"/>
                                </a:lnTo>
                                <a:lnTo>
                                  <a:pt x="215910" y="600208"/>
                                </a:lnTo>
                                <a:lnTo>
                                  <a:pt x="0" y="600208"/>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8877" name="Shape 8877"/>
                        <wps:cNvSpPr/>
                        <wps:spPr>
                          <a:xfrm>
                            <a:off x="4591777" y="108575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8" name="Shape 8878"/>
                        <wps:cNvSpPr/>
                        <wps:spPr>
                          <a:xfrm>
                            <a:off x="4603716" y="1085753"/>
                            <a:ext cx="0" cy="231770"/>
                          </a:xfrm>
                          <a:custGeom>
                            <a:avLst/>
                            <a:gdLst/>
                            <a:ahLst/>
                            <a:cxnLst/>
                            <a:rect l="0" t="0" r="0" b="0"/>
                            <a:pathLst>
                              <a:path h="231770">
                                <a:moveTo>
                                  <a:pt x="0" y="0"/>
                                </a:moveTo>
                                <a:lnTo>
                                  <a:pt x="0" y="23177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9" name="Shape 8879"/>
                        <wps:cNvSpPr/>
                        <wps:spPr>
                          <a:xfrm>
                            <a:off x="4591777" y="131752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0" name="Shape 8880"/>
                        <wps:cNvSpPr/>
                        <wps:spPr>
                          <a:xfrm>
                            <a:off x="4831565" y="1121112"/>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1" name="Shape 8881"/>
                        <wps:cNvSpPr/>
                        <wps:spPr>
                          <a:xfrm>
                            <a:off x="4843631" y="1121112"/>
                            <a:ext cx="0" cy="157839"/>
                          </a:xfrm>
                          <a:custGeom>
                            <a:avLst/>
                            <a:gdLst/>
                            <a:ahLst/>
                            <a:cxnLst/>
                            <a:rect l="0" t="0" r="0" b="0"/>
                            <a:pathLst>
                              <a:path h="157839">
                                <a:moveTo>
                                  <a:pt x="0" y="0"/>
                                </a:moveTo>
                                <a:lnTo>
                                  <a:pt x="0" y="157839"/>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2" name="Shape 8882"/>
                        <wps:cNvSpPr/>
                        <wps:spPr>
                          <a:xfrm>
                            <a:off x="4831565" y="127895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3" name="Shape 8883"/>
                        <wps:cNvSpPr/>
                        <wps:spPr>
                          <a:xfrm>
                            <a:off x="5071481" y="92780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4" name="Shape 8884"/>
                        <wps:cNvSpPr/>
                        <wps:spPr>
                          <a:xfrm>
                            <a:off x="5083547" y="927803"/>
                            <a:ext cx="0" cy="305813"/>
                          </a:xfrm>
                          <a:custGeom>
                            <a:avLst/>
                            <a:gdLst/>
                            <a:ahLst/>
                            <a:cxnLst/>
                            <a:rect l="0" t="0" r="0" b="0"/>
                            <a:pathLst>
                              <a:path h="305813">
                                <a:moveTo>
                                  <a:pt x="0" y="0"/>
                                </a:moveTo>
                                <a:lnTo>
                                  <a:pt x="0" y="305813"/>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5" name="Shape 8885"/>
                        <wps:cNvSpPr/>
                        <wps:spPr>
                          <a:xfrm>
                            <a:off x="5071481" y="1233616"/>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6" name="Rectangle 8886"/>
                        <wps:cNvSpPr/>
                        <wps:spPr>
                          <a:xfrm>
                            <a:off x="4569043" y="906388"/>
                            <a:ext cx="89969" cy="203085"/>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87" name="Rectangle 8887"/>
                        <wps:cNvSpPr/>
                        <wps:spPr>
                          <a:xfrm>
                            <a:off x="4808832" y="941746"/>
                            <a:ext cx="89969" cy="20308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88" name="Rectangle 8888"/>
                        <wps:cNvSpPr/>
                        <wps:spPr>
                          <a:xfrm>
                            <a:off x="5048746" y="748439"/>
                            <a:ext cx="89969" cy="20308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89" name="Shape 8889"/>
                        <wps:cNvSpPr/>
                        <wps:spPr>
                          <a:xfrm>
                            <a:off x="4459818" y="243134"/>
                            <a:ext cx="0" cy="1437729"/>
                          </a:xfrm>
                          <a:custGeom>
                            <a:avLst/>
                            <a:gdLst/>
                            <a:ahLst/>
                            <a:cxnLst/>
                            <a:rect l="0" t="0" r="0" b="0"/>
                            <a:pathLst>
                              <a:path h="1437729">
                                <a:moveTo>
                                  <a:pt x="0" y="1437729"/>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0" name="Rectangle 8890"/>
                        <wps:cNvSpPr/>
                        <wps:spPr>
                          <a:xfrm>
                            <a:off x="4317698" y="1621850"/>
                            <a:ext cx="76013"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0</w:t>
                              </w:r>
                            </w:p>
                          </w:txbxContent>
                        </wps:txbx>
                        <wps:bodyPr horzOverflow="overflow" vert="horz" lIns="0" tIns="0" rIns="0" bIns="0" rtlCol="0">
                          <a:noAutofit/>
                        </wps:bodyPr>
                      </wps:wsp>
                      <wps:wsp>
                        <wps:cNvPr id="8891" name="Rectangle 8891"/>
                        <wps:cNvSpPr/>
                        <wps:spPr>
                          <a:xfrm>
                            <a:off x="4317698" y="1142570"/>
                            <a:ext cx="76013"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1</w:t>
                              </w:r>
                            </w:p>
                          </w:txbxContent>
                        </wps:txbx>
                        <wps:bodyPr horzOverflow="overflow" vert="horz" lIns="0" tIns="0" rIns="0" bIns="0" rtlCol="0">
                          <a:noAutofit/>
                        </wps:bodyPr>
                      </wps:wsp>
                      <wps:wsp>
                        <wps:cNvPr id="8892" name="Rectangle 8892"/>
                        <wps:cNvSpPr/>
                        <wps:spPr>
                          <a:xfrm>
                            <a:off x="4317698" y="663290"/>
                            <a:ext cx="76013"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2</w:t>
                              </w:r>
                            </w:p>
                          </w:txbxContent>
                        </wps:txbx>
                        <wps:bodyPr horzOverflow="overflow" vert="horz" lIns="0" tIns="0" rIns="0" bIns="0" rtlCol="0">
                          <a:noAutofit/>
                        </wps:bodyPr>
                      </wps:wsp>
                      <wps:wsp>
                        <wps:cNvPr id="8893" name="Rectangle 8893"/>
                        <wps:cNvSpPr/>
                        <wps:spPr>
                          <a:xfrm>
                            <a:off x="4317698" y="184120"/>
                            <a:ext cx="76013"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3</w:t>
                              </w:r>
                            </w:p>
                          </w:txbxContent>
                        </wps:txbx>
                        <wps:bodyPr horzOverflow="overflow" vert="horz" lIns="0" tIns="0" rIns="0" bIns="0" rtlCol="0">
                          <a:noAutofit/>
                        </wps:bodyPr>
                      </wps:wsp>
                      <wps:wsp>
                        <wps:cNvPr id="8894" name="Shape 8894"/>
                        <wps:cNvSpPr/>
                        <wps:spPr>
                          <a:xfrm>
                            <a:off x="4405840" y="168086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5" name="Shape 8895"/>
                        <wps:cNvSpPr/>
                        <wps:spPr>
                          <a:xfrm>
                            <a:off x="4405840" y="120169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6" name="Shape 8896"/>
                        <wps:cNvSpPr/>
                        <wps:spPr>
                          <a:xfrm>
                            <a:off x="4405840" y="72241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7" name="Shape 8897"/>
                        <wps:cNvSpPr/>
                        <wps:spPr>
                          <a:xfrm>
                            <a:off x="4405840" y="24313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8" name="Shape 8898"/>
                        <wps:cNvSpPr/>
                        <wps:spPr>
                          <a:xfrm>
                            <a:off x="4459818" y="1680863"/>
                            <a:ext cx="767627" cy="0"/>
                          </a:xfrm>
                          <a:custGeom>
                            <a:avLst/>
                            <a:gdLst/>
                            <a:ahLst/>
                            <a:cxnLst/>
                            <a:rect l="0" t="0" r="0" b="0"/>
                            <a:pathLst>
                              <a:path w="767627">
                                <a:moveTo>
                                  <a:pt x="0" y="0"/>
                                </a:moveTo>
                                <a:lnTo>
                                  <a:pt x="767627"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9" name="Rectangle 8899"/>
                        <wps:cNvSpPr/>
                        <wps:spPr>
                          <a:xfrm rot="-5399999">
                            <a:off x="3213030" y="598563"/>
                            <a:ext cx="2069668"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LC3−I</w:t>
                              </w:r>
                            </w:p>
                          </w:txbxContent>
                        </wps:txbx>
                        <wps:bodyPr horzOverflow="overflow" vert="horz" lIns="0" tIns="0" rIns="0" bIns="0" rtlCol="0">
                          <a:noAutofit/>
                        </wps:bodyPr>
                      </wps:wsp>
                    </wpg:wgp>
                  </a:graphicData>
                </a:graphic>
              </wp:inline>
            </w:drawing>
          </mc:Choice>
          <mc:Fallback>
            <w:pict>
              <v:group id="Group 156086" o:spid="_x0000_s3254" style="width:411.6pt;height:146.75pt;mso-position-horizontal-relative:char;mso-position-vertical-relative:line" coordsize="52274,18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">
                <v:rect id="Rectangle 8768" o:spid="_x0000_s3255" style="position:absolute;left:609;top:1666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PMQA&#10;AADdAAAADwAAAGRycy9kb3ducmV2LnhtbERPPW/CMBDdK/EfrENia5x2gJDGiRAUwdhCJWA7xdck&#10;anyOYkMCv74eKnV8et9ZMZpW3Kh3jWUFL1EMgri0uuFKwddx+5yAcB5ZY2uZFNzJQZFPnjJMtR34&#10;k24HX4kQwi5FBbX3XSqlK2sy6CLbEQfu2/YGfYB9JXWPQwg3rXyN47k02HBoqLGjdU3lz+FqFOyS&#10;bnXe28dQte+X3enjtNwcl16p2XRcvYHwNPp/8Z97rxUki3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z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8769" o:spid="_x0000_s3256" style="position:absolute;left:12738;top:1666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Zp8UA&#10;AADdAAAADwAAAGRycy9kb3ducmV2LnhtbESPQWvCQBSE70L/w/IK3nRTDzaJriKtokergnp7ZJ9J&#10;aPZtyK4m9te7BcHjMDPfMNN5Zypxo8aVlhV8DCMQxJnVJecKDvvVIAbhPLLGyjIpuJOD+eytN8VU&#10;25Z/6LbzuQgQdikqKLyvUyldVpBBN7Q1cfAutjHog2xyqRtsA9xUchRFY2mw5LBQYE1fBWW/u6tR&#10;sI7rxWlj/9q8Wp7Xx+0x+d4nXqn+e7eYgPDU+Vf42d5oBfHn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1m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8771" o:spid="_x0000_s3257" style="position:absolute;left:4711;top:12646;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DfMYA&#10;AADdAAAADwAAAGRycy9kb3ducmV2LnhtbESPT4vCMBTE74LfITzBm6Z60FqNIv5Bj7sqqLdH82yL&#10;zUtpou3up98sLOxxmJnfMItVa0rxptoVlhWMhhEI4tTqgjMFl/N+EINwHlljaZkUfJGD1bLbWWCi&#10;bcOf9D75TAQIuwQV5N5XiZQuzcmgG9qKOHgPWxv0QdaZ1DU2AW5KOY6iiTRYcFjIsaJNTunz9DIK&#10;DnG1vh3td5OVu/vh+nGdbc8zr1S/167nIDy1/j/81z5qBfF0Oo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zDf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7"/>
                          </w:rPr>
                          <w:t>D</w:t>
                        </w:r>
                      </w:p>
                    </w:txbxContent>
                  </v:textbox>
                </v:rect>
                <v:rect id="Rectangle 8773" o:spid="_x0000_s3258" style="position:absolute;left:7493;top:1282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4kMcA&#10;AADdAAAADwAAAGRycy9kb3ducmV2LnhtbESPW2vCQBSE34X+h+UU+mY2baH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C+J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8775" o:spid="_x0000_s3259" style="position:absolute;left:10846;top:1282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Ff8cA&#10;AADdAAAADwAAAGRycy9kb3ducmV2LnhtbESPW2vCQBSE34X+h+UU+mY2LbT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nx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8777" o:spid="_x0000_s3260" style="position:absolute;left:14453;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k8YA&#10;AADdAAAADwAAAGRycy9kb3ducmV2LnhtbESPT2vCQBTE74LfYXmCN93owcTUVcQ/6LFVwfb2yL4m&#10;wezbkF1N2k/fLQgeh5n5DbNYdaYSD2pcaVnBZByBIM6sLjlXcDnvRwkI55E1VpZJwQ85WC37vQWm&#10;2rb8QY+Tz0WAsEtRQeF9nUrpsoIMurGtiYP3bRuDPsgml7rBNsBNJadRNJMGSw4LBda0KSi7ne5G&#10;wSGp159H+9vm1e7rcH2/zrfnuVdqOOjWbyA8df4VfraPWkESx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n+k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8779" o:spid="_x0000_s3261" style="position:absolute;left:17806;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PesYA&#10;AADdAAAADwAAAGRycy9kb3ducmV2LnhtbESPzWvCQBTE74L/w/KE3nSjh5qkriJ+oMf6Aba3R/Y1&#10;CWbfhuxq0v71XUHwOMzMb5jZojOVuFPjSssKxqMIBHFmdcm5gvNpO4xBOI+ssbJMCn7JwWLe780w&#10;1bblA92PPhcBwi5FBYX3dSqlywoy6Ea2Jg7ej20M+iCbXOoG2wA3lZxE0bs0WHJYKLCmVUHZ9Xgz&#10;CnZxvfza2782rzbfu8vnJVmfEq/U26BbfoDw1PlX+NneawXxdJrA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rPe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8781" o:spid="_x0000_s3262" style="position:absolute;left:21159;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zW8UA&#10;AADdAAAADwAAAGRycy9kb3ducmV2LnhtbESPQYvCMBSE74L/ITxhb5q6B7dWo4ir6NFVQb09mmdb&#10;bF5KE213f71ZEDwOM/MNM523phQPql1hWcFwEIEgTq0uOFNwPKz7MQjnkTWWlknBLzmYz7qdKSba&#10;NvxDj73PRICwS1BB7n2VSOnSnAy6ga2Ig3e1tUEfZJ1JXWMT4KaUn1E0kgYLDgs5VrTMKb3t70bB&#10;Jq4W5639a7Jyddmcdqfx92HslfrotYsJCE+tf4df7a1WEH/FQ/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bNb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8783" o:spid="_x0000_s3263" style="position:absolute;left:24512;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It8YA&#10;AADdAAAADwAAAGRycy9kb3ducmV2LnhtbESPQWvCQBSE74L/YXlCb7qpBY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It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8785" o:spid="_x0000_s3264" style="position:absolute;left:4750;top:15707;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1WMYA&#10;AADdAAAADwAAAGRycy9kb3ducmV2LnhtbESPQWvCQBSE74L/YXlCb7qpUI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K1W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103"/>
                          </w:rPr>
                          <w:t>T</w:t>
                        </w:r>
                      </w:p>
                    </w:txbxContent>
                  </v:textbox>
                </v:rect>
                <v:rect id="Rectangle 8787" o:spid="_x0000_s3265" style="position:absolute;left:7493;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OtMUA&#10;AADdAAAADwAAAGRycy9kb3ducmV2LnhtbESPQYvCMBSE7wv+h/AEb2vqHrRWo4iu6HFXBfX2aJ5t&#10;sXkpTbTVX79ZEDwOM/MNM523phR3ql1hWcGgH4EgTq0uOFNw2K8/YxDOI2ssLZOCBzmYzzofU0y0&#10;bfiX7jufiQBhl6CC3PsqkdKlORl0fVsRB+9ia4M+yDqTusYmwE0pv6JoKA0WHBZyrGiZU3rd3YyC&#10;TVwtTlv7bLLy+7w5/hzHq/3YK9XrtosJCE+tf4df7a1WEI/iE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I60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8789" o:spid="_x0000_s3266" style="position:absolute;left:10846;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YA&#10;AADdAAAADwAAAGRycy9kb3ducmV2LnhtbESPT2vCQBTE74LfYXmCN93owSbRVcQ/6NFqwXp7ZF+T&#10;0OzbkF1N7Kd3C4Ueh5n5DbNYdaYSD2pcaVnBZByBIM6sLjlX8HHZj2IQziNrrCyTgic5WC37vQWm&#10;2rb8To+zz0WAsEtRQeF9nUrpsoIMurGtiYP3ZRuDPsgml7rBNsBNJadRNJMGSw4LBda0KSj7Pt+N&#10;gkNcrz+P9qfNq93tcD1dk+0l8UoNB916DsJT5//Df+2jVhC/xQn8vg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8791" o:spid="_x0000_s3267" style="position:absolute;left:14199;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lhsUA&#10;AADdAAAADwAAAGRycy9kb3ducmV2LnhtbESPQWvCQBSE70L/w/IK3nRjD5pEV5FW0aPVgnp7ZJ9J&#10;aPZtyK4m+uvdgtDjMDPfMLNFZypxo8aVlhWMhhEI4szqknMFP4f1IAbhPLLGyjIpuJODxfytN8NU&#10;25a/6bb3uQgQdikqKLyvUyldVpBBN7Q1cfAutjHog2xyqRtsA9xU8iOKxtJgyWGhwJo+C8p+91ej&#10;YBPXy9PWPtq8Wp03x90x+TokXqn+e7ecgvDU+f/wq73VCuJJ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CWG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8793" o:spid="_x0000_s3268" style="position:absolute;left:17552;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easYA&#10;AADdAAAADwAAAGRycy9kb3ducmV2LnhtbESPT2vCQBTE70K/w/IK3nTTCpqkriJV0aN/Cra3R/Y1&#10;Cc2+DdnVRD+9Kwg9DjPzG2Y670wlLtS40rKCt2EEgjizuuRcwddxPYhBOI+ssbJMCq7kYD576U0x&#10;1bblPV0OPhcBwi5FBYX3dSqlywoy6Ia2Jg7er20M+iCbXOoG2wA3lXyPorE0WHJYKLCmz4Kyv8PZ&#10;KNjE9eJ7a29tXq1+NqfdKVkeE69U/7VbfIDw1Pn/8LO91QriS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4ea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8795" o:spid="_x0000_s3269" style="position:absolute;left:21159;top:15872;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hcYA&#10;AADdAAAADwAAAGRycy9kb3ducmV2LnhtbESPT2vCQBTE70K/w/IK3nTTgpqkriJV0aN/Cra3R/Y1&#10;Cc2+DdnVRD+9Kwg9DjPzG2Y670wlLtS40rKCt2EEgjizuuRcwddxPYhBOI+ssbJMCq7kYD576U0x&#10;1bblPV0OPhcBwi5FBYX3dSqlywoy6Ia2Jg7er20M+iCbXOoG2wA3lXyPorE0WHJYKLCmz4Kyv8PZ&#10;KNjE9eJ7a29tXq1+NqfdKVkeE69U/7VbfIDw1Pn/8LO91QriS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jh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8797" o:spid="_x0000_s3270" style="position:absolute;left:24512;top:15872;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YacYA&#10;AADdAAAADwAAAGRycy9kb3ducmV2LnhtbESPzWvCQBTE74L/w/KE3nSjh5qkriJ+oMf6Aba3R/Y1&#10;CWbfhuxq0v71XUHwOMzMb5jZojOVuFPjSssKxqMIBHFmdcm5gvNpO4xBOI+ssbJMCn7JwWLe780w&#10;1bblA92PPhcBwi5FBYX3dSqlywoy6Ea2Jg7ej20M+iCbXOoG2wA3lZxE0bs0WHJYKLCmVUHZ9Xgz&#10;CnZxvfza2782rzbfu8vnJVmfEq/U26BbfoDw1PlX+NneawXxNJn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UYa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8840" o:spid="_x0000_s3271" style="position:absolute;top:2587;width:304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4DMQA&#10;AADdAAAADwAAAGRycy9kb3ducmV2LnhtbERPy2rCQBTdF/yH4Rbc1UlLkSR1FLEtybI+QLu7ZG6T&#10;0Jk7ITM10a/vLASXh/NerEZrxJl63zpW8DxLQBBXTrdcKzjsP59SED4gazSOScGFPKyWk4cF5toN&#10;vKXzLtQihrDPUUETQpdL6auGLPqZ64gj9+N6iyHCvpa6xyGGWyNfkmQuLbYcGxrsaNNQ9bv7swqK&#10;tFufSncdavPxXRy/jtn7PgtKTR/H9RuIQGO4i2/uUitI09e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IOAz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2"/>
                          </w:rPr>
                          <w:t>LC3</w:t>
                        </w:r>
                      </w:p>
                    </w:txbxContent>
                  </v:textbox>
                </v:rect>
                <v:rect id="Rectangle 8841" o:spid="_x0000_s3272" style="position:absolute;left:1841;top:8226;width:59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dl8UA&#10;AADdAAAADwAAAGRycy9kb3ducmV2LnhtbESPQYvCMBSE74L/ITxhb5q6yFKrUcRV9OiqoN4ezbMt&#10;Ni+liba7v94sCB6HmfmGmc5bU4oH1a6wrGA4iEAQp1YXnCk4Htb9GITzyBpLy6TglxzMZ93OFBNt&#10;G/6hx95nIkDYJagg975KpHRpTgbdwFbEwbva2qAPss6krrEJcFPKzyj6kgYLDgs5VrTMKb3t70bB&#10;Jq4W5639a7Jyddmcdqfx92HslfrotYsJCE+tf4df7a1WEMej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J2X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pacing w:val="1"/>
                            <w:w w:val="99"/>
                          </w:rPr>
                          <w:t>GAPDH</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693" o:spid="_x0000_s3273" type="#_x0000_t75" style="position:absolute;left:6532;top:7059;width:2014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05NLGAAAA3wAAAA8AAABkcnMvZG93bnJldi54bWxET1trwjAUfhf2H8IZ7E3TzXtnFBGEsSli&#10;9UHfDs1ZW2xOSpJpt1+/DAY+fnz32aI1tbiS85VlBc+9BARxbnXFhYLjYd2dgPABWWNtmRR8k4fF&#10;/KEzw1TbG+/pmoVCxBD2KSooQ2hSKX1ekkHfsw1x5D6tMxgidIXUDm8x3NTyJUlG0mDFsaHEhlYl&#10;5ZfsyyhYF9nqvMPJjzud3j8Ol8Fmuh1slHp6bJevIAK14S7+d7/pOH88HE378PcnAp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fTk0sYAAADfAAAADwAAAAAAAAAAAAAA&#10;AACfAgAAZHJzL2Rvd25yZXYueG1sUEsFBgAAAAAEAAQA9wAAAJIDAAAAAA==&#10;">
                  <v:imagedata r:id="rId41" o:title=""/>
                </v:shape>
                <v:shape id="Picture 175694" o:spid="_x0000_s3274" type="#_x0000_t75" style="position:absolute;left:6532;top:-52;width:20148;height:6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wer3EAAAA3wAAAA8AAABkcnMvZG93bnJldi54bWxET01rwkAQvQv+h2WE3nRjqaamrlJaRG+i&#10;DdXjkJ0mwexsyK4m+utdQejx8b7ny85U4kKNKy0rGI8iEMSZ1SXnCtKf1fAdhPPIGivLpOBKDpaL&#10;fm+OibYt7+iy97kIIewSVFB4XydSuqwgg25ka+LA/dnGoA+wyaVusA3hppKvUTSVBksODQXW9FVQ&#10;dtqfjYJbGv9u0+Oha3PzfVhf13VLdqLUy6D7/ADhqfP/4qd7o8P8eDKdvcHjTwA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wer3EAAAA3wAAAA8AAAAAAAAAAAAAAAAA&#10;nwIAAGRycy9kb3ducmV2LnhtbFBLBQYAAAAABAAEAPcAAACQAwAAAAA=&#10;">
                  <v:imagedata r:id="rId42" o:title=""/>
                </v:shape>
                <v:rect id="Rectangle 8844" o:spid="_x0000_s3275" style="position:absolute;left:2717;top:974;width:474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D8YA&#10;AADdAAAADwAAAGRycy9kb3ducmV2LnhtbESPQWvCQBSE7wX/w/KE3uqmJUiMrhK0JR5bFWxvj+wz&#10;Cc2+DdltkvrruwXB4zAz3zCrzWga0VPnassKnmcRCOLC6ppLBafj21MCwnlkjY1lUvBLDjbrycMK&#10;U20H/qD+4EsRIOxSVFB536ZSuqIig25mW+LgXWxn0AfZlVJ3OAS4aeRLFM2lwZrDQoUtbSsqvg8/&#10;RkGetNnn3l6Hsnn9ys/v58XuuPBKPU7HbAnC0+jv4Vt7rxUkSRz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M+D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slow &gt;</w:t>
                        </w:r>
                      </w:p>
                    </w:txbxContent>
                  </v:textbox>
                </v:rect>
                <v:rect id="Rectangle 8845" o:spid="_x0000_s3276" style="position:absolute;left:3187;top:3819;width:412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lMYA&#10;AADdAAAADwAAAGRycy9kb3ducmV2LnhtbESPQWvCQBSE74L/YXlCb7qpVInRVcS26FFjwfb2yD6T&#10;0OzbkN2a6K93BaHHYWa+YRarzlTiQo0rLSt4HUUgiDOrS84VfB0/hzEI55E1VpZJwZUcrJb93gIT&#10;bVs+0CX1uQgQdgkqKLyvEyldVpBBN7I1cfDOtjHog2xyqRtsA9xUchxFU2mw5LBQYE2bgrLf9M8o&#10;2Mb1+ntnb21effxsT/vT7P0480q9DLr1HISnzv+Hn+2dVhDHbx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l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fast</w:t>
                        </w:r>
                        <w:r>
                          <w:rPr>
                            <w:rFonts w:ascii="Calibri" w:eastAsia="Calibri" w:hAnsi="Calibri" w:cs="Calibri"/>
                            <w:spacing w:val="1"/>
                            <w:w w:val="90"/>
                          </w:rPr>
                          <w:t xml:space="preserve"> </w:t>
                        </w:r>
                        <w:r>
                          <w:rPr>
                            <w:rFonts w:ascii="Calibri" w:eastAsia="Calibri" w:hAnsi="Calibri" w:cs="Calibri"/>
                            <w:w w:val="90"/>
                          </w:rPr>
                          <w:t>&gt;</w:t>
                        </w:r>
                      </w:p>
                    </w:txbxContent>
                  </v:textbox>
                </v:rect>
                <v:shape id="Shape 8847" o:spid="_x0000_s3277" style="position:absolute;left:31240;top:12015;width:2160;height:4793;visibility:visible;mso-wrap-style:square;v-text-anchor:top" coordsize="215911,47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CkHMgA&#10;AADdAAAADwAAAGRycy9kb3ducmV2LnhtbESPT2vCQBTE70K/w/IKvZlNpLUhzUasIJaC+KcePD6y&#10;r0lo9m3Irhr76bsFweMwM79h8tlgWnGm3jWWFSRRDIK4tLrhSsHhazlOQTiPrLG1TAqu5GBWPIxy&#10;zLS98I7Oe1+JAGGXoYLa+y6T0pU1GXSR7YiD9217gz7IvpK6x0uAm1ZO4ngqDTYcFmrsaFFT+bM/&#10;GQWbddI1x3J7TTH5fZls3uefq91WqafHYf4GwtPg7+Fb+0MrSNPnV/h/E56AL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KQcyAAAAN0AAAAPAAAAAAAAAAAAAAAAAJgCAABk&#10;cnMvZG93bnJldi54bWxQSwUGAAAAAAQABAD1AAAAjQMAAAAA&#10;" path="m,l215911,r,479279l,479279,,xe" filled="f" strokeweight=".32636mm">
                  <v:path arrowok="t" textboxrect="0,0,215911,479279"/>
                </v:shape>
                <v:shape id="Shape 182768" o:spid="_x0000_s3278" style="position:absolute;left:33640;top:7624;width:2159;height:9184;visibility:visible;mso-wrap-style:square;v-text-anchor:top" coordsize="215911,91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GA8MA&#10;AADfAAAADwAAAGRycy9kb3ducmV2LnhtbERPTWvCQBC9F/oflhF6Ed0YMJXoKkUo9GhTLR7H7JgE&#10;s7Mhu43x33cOhR4f73uzG12rBupD49nAYp6AIi69bbgycPx6n61AhYhssfVMBh4UYLd9ftpgbv2d&#10;P2koYqUkhEOOBuoYu1zrUNbkMMx9Ryzc1fcOo8C+0rbHu4S7VqdJkmmHDUtDjR3taypvxY8zMKXz&#10;8jCeHofUBp1m0+9rsbwMxrxMxrc1qEhj/Bf/uT+szF+lr5kMlj8C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GA8MAAADfAAAADwAAAAAAAAAAAAAAAACYAgAAZHJzL2Rv&#10;d25yZXYueG1sUEsFBgAAAAAEAAQA9QAAAIgDAAAAAA==&#10;" path="m,l215911,r,918434l,918434,,e" fillcolor="#202020" strokeweight=".32636mm">
                  <v:path arrowok="t" textboxrect="0,0,215911,918434"/>
                </v:shape>
                <v:shape id="Shape 182769" o:spid="_x0000_s3279" style="position:absolute;left:36039;top:10365;width:2159;height:6443;visibility:visible;mso-wrap-style:square;v-text-anchor:top" coordsize="215911,6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dgcQA&#10;AADfAAAADwAAAGRycy9kb3ducmV2LnhtbERPy2oCMRTdF/yHcAV3NaOLqY5GUWmh0FLxsXB5ndx5&#10;4ORmmMQx/fumUOjycN7LdTCN6KlztWUFk3ECgji3uuZSwfn09jwD4TyyxsYyKfgmB+vV4GmJmbYP&#10;PlB/9KWIIewyVFB532ZSurwig25sW+LIFbYz6CPsSqk7fMRw08hpkqTSYM2xocKWdhXlt+PdKMA0&#10;XD+29lOH4vp1aYtd35eve6VGw7BZgPAU/L/4z/2u4/zZ9CWdw++fC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NnYHEAAAA3wAAAA8AAAAAAAAAAAAAAAAAmAIAAGRycy9k&#10;b3ducmV2LnhtbFBLBQYAAAAABAAEAPUAAACJAwAAAAA=&#10;" path="m,l215911,r,644323l,644323,,e" fillcolor="#999" strokeweight=".32636mm">
                  <v:path arrowok="t" textboxrect="0,0,215911,644323"/>
                </v:shape>
                <v:shape id="Shape 8850" o:spid="_x0000_s3280" style="position:absolute;left:32201;top:1057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CU8QA&#10;AADdAAAADwAAAGRycy9kb3ducmV2LnhtbERPz2vCMBS+C/sfwhvspukEbalGGZvCBhs658Hjo3m2&#10;xealJlGrf705DDx+fL+n88404kzO15YVvA4SEMSF1TWXCrZ/y34GwgdkjY1lUnAlD/PZU2+KubYX&#10;/qXzJpQihrDPUUEVQptL6YuKDPqBbYkjt7fOYIjQlVI7vMRw08hhkoylwZpjQ4UtvVdUHDYno2Cc&#10;eve1/lkWt8Wu/r6m6er4cdor9fLcvU1ABOrCQ/zv/tQKsmwU98c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glPEAAAA3QAAAA8AAAAAAAAAAAAAAAAAmAIAAGRycy9k&#10;b3ducmV2LnhtbFBLBQYAAAAABAAEAPUAAACJAwAAAAA=&#10;" path="m,l24004,e" filled="f" strokeweight=".32636mm">
                  <v:path arrowok="t" textboxrect="0,0,24004,0"/>
                </v:shape>
                <v:shape id="Shape 8851" o:spid="_x0000_s3281" style="position:absolute;left:32320;top:10577;width:0;height:2878;visibility:visible;mso-wrap-style:square;v-text-anchor:top" coordsize="0,28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7WcUA&#10;AADdAAAADwAAAGRycy9kb3ducmV2LnhtbESPQWvCQBSE74X+h+UJ3urG1tYQXaUUBa9RoXp7ZJ9J&#10;NPs25G01/nu3UOhxmJlvmPmyd426Uie1ZwPjUQKKuPC25tLAfrd+SUFJQLbYeCYDdxJYLp6f5phZ&#10;f+OcrttQqghhydBAFUKbaS1FRQ5l5Fvi6J185zBE2ZXadniLcNfo1yT50A5rjgsVtvRVUXHZ/jgD&#10;slrr1fEyLfLvcz6R89tm7+RgzHDQf85ABerDf/ivvbEG0vR9DL9v4hP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7tZxQAAAN0AAAAPAAAAAAAAAAAAAAAAAJgCAABkcnMv&#10;ZG93bnJldi54bWxQSwUGAAAAAAQABAD1AAAAigMAAAAA&#10;" path="m,l,287856e" filled="f" strokeweight=".32636mm">
                  <v:path arrowok="t" textboxrect="0,0,0,287856"/>
                </v:shape>
                <v:shape id="Shape 8852" o:spid="_x0000_s3282" style="position:absolute;left:32201;top:13455;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v8gA&#10;AADdAAAADwAAAGRycy9kb3ducmV2LnhtbESPQWvCQBSE70L/w/IK3nRTQRNSVylthRYUre3B4yP7&#10;TILZt+nuqtFf3y0IHoeZ+YaZzjvTiBM5X1tW8DRMQBAXVtdcKvj5XgwyED4ga2wsk4ILeZjPHnpT&#10;zLU98xedtqEUEcI+RwVVCG0upS8qMuiHtiWO3t46gyFKV0rt8BzhppGjJJlIgzXHhQpbeq2oOGyP&#10;RsEk9e5zs1oU1/ddvbyk6fr37bhXqv/YvTyDCNSFe/jW/tAKsmw8g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HLm/yAAAAN0AAAAPAAAAAAAAAAAAAAAAAJgCAABk&#10;cnMvZG93bnJldi54bWxQSwUGAAAAAAQABAD1AAAAjQMAAAAA&#10;" path="m,l24004,e" filled="f" strokeweight=".32636mm">
                  <v:path arrowok="t" textboxrect="0,0,24004,0"/>
                </v:shape>
                <v:shape id="Shape 8853" o:spid="_x0000_s3283" style="position:absolute;left:34598;top:3766;width:241;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cJMkA&#10;AADdAAAADwAAAGRycy9kb3ducmV2LnhtbESPT2vCQBTE7wW/w/KE3urGlpoQXUVqhRYqrX8OHh/Z&#10;ZxLMvo27q8Z++m6h0OMwM79hJrPONOJCzteWFQwHCQjiwuqaSwW77fIhA+EDssbGMim4kYfZtHc3&#10;wVzbK6/psgmliBD2OSqoQmhzKX1RkUE/sC1x9A7WGQxRulJqh9cIN418TJKRNFhzXKiwpZeKiuPm&#10;bBSMUu/ev1bL4vt1X3/c0vTztDgflLrvd/MxiEBd+A//td+0gix7foLfN/EJ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AcJMkAAADdAAAADwAAAAAAAAAAAAAAAACYAgAA&#10;ZHJzL2Rvd25yZXYueG1sUEsFBgAAAAAEAAQA9QAAAI4DAAAAAA==&#10;" path="m,l24004,e" filled="f" strokeweight=".32636mm">
                  <v:path arrowok="t" textboxrect="0,0,24004,0"/>
                </v:shape>
                <v:shape id="Shape 8854" o:spid="_x0000_s3284" style="position:absolute;left:34719;top:3766;width:0;height:7717;visibility:visible;mso-wrap-style:square;v-text-anchor:top" coordsize="0,77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TusYA&#10;AADdAAAADwAAAGRycy9kb3ducmV2LnhtbESPQWvCQBSE70L/w/IK3nTTYiSkbkJbKIoHweilt0f2&#10;mU2bfZtmt5r++64geBxm5htmVY62E2cafOtYwdM8AUFcO91yo+B4+JhlIHxA1tg5JgV/5KEsHiYr&#10;zLW78J7OVWhEhLDPUYEJoc+l9LUhi37ueuLondxgMUQ5NFIPeIlw28nnJFlKiy3HBYM9vRuqv6tf&#10;q+DN/HTbrd8dPbX7z9P6K62zKlVq+ji+voAINIZ7+NbeaAVZli7g+iY+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kTusYAAADdAAAADwAAAAAAAAAAAAAAAACYAgAAZHJz&#10;L2Rvd25yZXYueG1sUEsFBgAAAAAEAAQA9QAAAIsDAAAAAA==&#10;" path="m,l,771680e" filled="f" strokeweight=".32636mm">
                  <v:path arrowok="t" textboxrect="0,0,0,771680"/>
                </v:shape>
                <v:shape id="Shape 8855" o:spid="_x0000_s3285" style="position:absolute;left:34598;top:11483;width:241;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hy8gA&#10;AADdAAAADwAAAGRycy9kb3ducmV2LnhtbESPQWvCQBSE70L/w/IK3nTTgiakrlJahRYUre3B4yP7&#10;TILZt+nuqtFf3y0IHoeZ+YaZzDrTiBM5X1tW8DRMQBAXVtdcKvj5XgwyED4ga2wsk4ILeZhNH3oT&#10;zLU98xedtqEUEcI+RwVVCG0upS8qMuiHtiWO3t46gyFKV0rt8BzhppHPSTKWBmuOCxW29FZRcdge&#10;jYJx6t3nZrUorvNdvbyk6fr3/bhXqv/Yvb6ACNSFe/jW/tAKsmw0gv8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9SHLyAAAAN0AAAAPAAAAAAAAAAAAAAAAAJgCAABk&#10;cnMvZG93bnJldi54bWxQSwUGAAAAAAQABAD1AAAAjQMAAAAA&#10;" path="m,l24004,e" filled="f" strokeweight=".32636mm">
                  <v:path arrowok="t" textboxrect="0,0,24004,0"/>
                </v:shape>
                <v:shape id="Shape 8856" o:spid="_x0000_s3286" style="position:absolute;left:36998;top:808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vMgA&#10;AADdAAAADwAAAGRycy9kb3ducmV2LnhtbESPT2vCQBTE7wW/w/IKvdVNhSYhdZWiFRQq/mkPPT6y&#10;zyQ0+zbdXTX203cLgsdhZn7DjKe9acWJnG8sK3gaJiCIS6sbrhR8fiwecxA+IGtsLZOCC3mYTgZ3&#10;Yyy0PfOOTvtQiQhhX6CCOoSukNKXNRn0Q9sRR+9gncEQpaukdniOcNPKUZKk0mDDcaHGjmY1ld/7&#10;o1GQZt6ttutF+fv21bxfsmzzMz8elHq4719fQATqwy18bS+1gjx/TuH/TX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7+8yAAAAN0AAAAPAAAAAAAAAAAAAAAAAJgCAABk&#10;cnMvZG93bnJldi54bWxQSwUGAAAAAAQABAD1AAAAjQMAAAAA&#10;" path="m,l24004,e" filled="f" strokeweight=".32636mm">
                  <v:path arrowok="t" textboxrect="0,0,24004,0"/>
                </v:shape>
                <v:shape id="Shape 8857" o:spid="_x0000_s3287" style="position:absolute;left:37118;top:8087;width:0;height:4557;visibility:visible;mso-wrap-style:square;v-text-anchor:top" coordsize="0,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6iMQA&#10;AADdAAAADwAAAGRycy9kb3ducmV2LnhtbESPQWuDQBSE74H+h+UVeotrAzZiXUMoKe2lFDW9P9wX&#10;lbhvxd0Y+++7gUCPw8x8w+S7xQxipsn1lhU8RzEI4sbqnlsFx/p9nYJwHlnjYJkU/JKDXfGwyjHT&#10;9solzZVvRYCwy1BB5/2YSemajgy6yI7EwTvZyaAPcmqlnvAa4GaQmzh+kQZ7DgsdjvTWUXOuLkZB&#10;PX9U9eZLHsotjwv5ffX9k/RKPT0u+1cQnhb/H763P7WCNE22cHsTn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kOojEAAAA3QAAAA8AAAAAAAAAAAAAAAAAmAIAAGRycy9k&#10;b3ducmV2LnhtbFBLBQYAAAAABAAEAPUAAACJAwAAAAA=&#10;" path="m,l,455670e" filled="f" strokeweight=".32636mm">
                  <v:path arrowok="t" textboxrect="0,0,0,455670"/>
                </v:shape>
                <v:shape id="Shape 8858" o:spid="_x0000_s3288" style="position:absolute;left:36998;top:12644;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OVcQA&#10;AADdAAAADwAAAGRycy9kb3ducmV2LnhtbERPz2vCMBS+C/sfwhvspukEbalGGZvCBhs658Hjo3m2&#10;xealJlGrf705DDx+fL+n88404kzO15YVvA4SEMSF1TWXCrZ/y34GwgdkjY1lUnAlD/PZU2+KubYX&#10;/qXzJpQihrDPUUEVQptL6YuKDPqBbYkjt7fOYIjQlVI7vMRw08hhkoylwZpjQ4UtvVdUHDYno2Cc&#10;eve1/lkWt8Wu/r6m6er4cdor9fLcvU1ABOrCQ/zv/tQKsmwU58Y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jlXEAAAA3QAAAA8AAAAAAAAAAAAAAAAAmAIAAGRycy9k&#10;b3ducmV2LnhtbFBLBQYAAAAABAAEAPUAAACJAwAAAAA=&#10;" path="m,l24004,e" filled="f" strokeweight=".32636mm">
                  <v:path arrowok="t" textboxrect="0,0,24004,0"/>
                </v:shape>
                <v:rect id="Rectangle 8859" o:spid="_x0000_s3289" style="position:absolute;left:31973;top:8782;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HTMYA&#10;AADdAAAADwAAAGRycy9kb3ducmV2LnhtbESPT2vCQBTE74LfYXmCN90oWJLoKuIf9Gi1YL09sq9J&#10;aPZtyK4m9tO7hUKPw8z8hlmsOlOJBzWutKxgMo5AEGdWl5wr+LjsRzEI55E1VpZJwZMcrJb93gJT&#10;bVt+p8fZ5yJA2KWooPC+TqV0WUEG3djWxMH7so1BH2STS91gG+CmktMoepMGSw4LBda0KSj7Pt+N&#10;gkNcrz+P9qfNq93tcD1dk+0l8UoNB916DsJT5//Df+2jVhDHsw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sHT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8860" o:spid="_x0000_s3290" style="position:absolute;left:34371;top:1972;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kbMEA&#10;AADdAAAADwAAAGRycy9kb3ducmV2LnhtbERPy4rCMBTdC/5DuII7TXUhtRpF1EGX4wPU3aW5tsXm&#10;pjQZW+frzUJweTjv+bI1pXhS7QrLCkbDCARxanXBmYLz6WcQg3AeWWNpmRS8yMFy0e3MMdG24QM9&#10;jz4TIYRdggpy76tESpfmZNANbUUcuLutDfoA60zqGpsQbko5jqKJNFhwaMixonVO6eP4ZxTs4mp1&#10;3dv/Jiu3t93l9zLdnKZeqX6vXc1AeGr9V/xx77WCOJ6E/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9ZGzBAAAA3QAAAA8AAAAAAAAAAAAAAAAAmAIAAGRycy9kb3du&#10;cmV2LnhtbFBLBQYAAAAABAAEAPUAAACG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8861" o:spid="_x0000_s3291" style="position:absolute;left:36770;top:6293;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B98UA&#10;AADdAAAADwAAAGRycy9kb3ducmV2LnhtbESPT4vCMBTE7wv7HcJb8LamepDaNYrsKnr0H9S9PZpn&#10;W2xeShNt9dMbQfA4zMxvmMmsM5W4UuNKywoG/QgEcWZ1ybmCw375HYNwHlljZZkU3MjBbPr5McFE&#10;25a3dN35XAQIuwQVFN7XiZQuK8ig69uaOHgn2xj0QTa51A22AW4qOYyikTRYclgosKbfgrLz7mIU&#10;rOJ6flzbe5tXi/9VuknHf/uxV6r31c1/QHjq/Dv8aq+1gjge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cH3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shape id="Shape 8862" o:spid="_x0000_s3292" style="position:absolute;left:30881;top:2431;width:0;height:14377;visibility:visible;mso-wrap-style:square;v-text-anchor:top" coordsize="0,143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GRMUA&#10;AADdAAAADwAAAGRycy9kb3ducmV2LnhtbESPQWvCQBSE7wX/w/IK3pqNHtIQs0oVCkoJYhTPr9nX&#10;JJh9G7Jbk/77rlDocZiZb5h8M5lO3GlwrWUFiygGQVxZ3XKt4HJ+f0lBOI+ssbNMCn7IwWY9e8ox&#10;03bkE91LX4sAYZehgsb7PpPSVQ0ZdJHtiYP3ZQeDPsihlnrAMcBNJ5dxnEiDLYeFBnvaNVTdym+j&#10;YJtcdXE7HUo8Hz8Wr7wt3OfeKzV/nt5WIDxN/j/8195rBWmaLOHx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oZExQAAAN0AAAAPAAAAAAAAAAAAAAAAAJgCAABkcnMv&#10;ZG93bnJldi54bWxQSwUGAAAAAAQABAD1AAAAigMAAAAA&#10;" path="m,1437729l,e" filled="f" strokeweight=".32636mm">
                  <v:path arrowok="t" textboxrect="0,0,0,1437729"/>
                </v:shape>
                <v:rect id="Rectangle 8863" o:spid="_x0000_s3293" style="position:absolute;left:29460;top:16218;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G8UA&#10;AADdAAAADwAAAGRycy9kb3ducmV2LnhtbESPQYvCMBSE7wv+h/AEb2vqC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ob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0</w:t>
                        </w:r>
                      </w:p>
                    </w:txbxContent>
                  </v:textbox>
                </v:rect>
                <v:rect id="Rectangle 8864" o:spid="_x0000_s3294" style="position:absolute;left:29460;top:11425;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ib8UA&#10;AADdAAAADwAAAGRycy9kb3ducmV2LnhtbESPQYvCMBSE7wv+h/AEb2vqI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mJv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1</w:t>
                        </w:r>
                      </w:p>
                    </w:txbxContent>
                  </v:textbox>
                </v:rect>
                <v:rect id="Rectangle 8865" o:spid="_x0000_s3295" style="position:absolute;left:29460;top:6632;width:76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H9M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sf0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2</w:t>
                        </w:r>
                      </w:p>
                    </w:txbxContent>
                  </v:textbox>
                </v:rect>
                <v:rect id="Rectangle 8866" o:spid="_x0000_s3296" style="position:absolute;left:29460;top:1841;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Zg8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J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Zg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3</w:t>
                        </w:r>
                      </w:p>
                    </w:txbxContent>
                  </v:textbox>
                </v:rect>
                <v:shape id="Shape 8867" o:spid="_x0000_s3297" style="position:absolute;left:30341;top:16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MWMMA&#10;AADdAAAADwAAAGRycy9kb3ducmV2LnhtbESP0YrCMBRE3wX/IVzBF1lTBbVUo5QFQV8Eqx9wae62&#10;xeam20Rb/94Igo/DzJxhNrve1OJBrassK5hNIxDEudUVFwqul/1PDMJ5ZI21ZVLwJAe77XCwwUTb&#10;js/0yHwhAoRdggpK75tESpeXZNBNbUMcvD/bGvRBtoXULXYBbmo5j6KlNFhxWCixod+S8lt2Nwqy&#10;yao75qf9f1pnVTw5L+bmnhqlxqM+XYPw1Ptv+NM+aAVxvFzB+01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RMWMMAAADdAAAADwAAAAAAAAAAAAAAAACYAgAAZHJzL2Rv&#10;d25yZXYueG1sUEsFBgAAAAAEAAQA9QAAAIgDAAAAAA==&#10;" path="m,l53978,e" filled="f" strokeweight=".32636mm">
                  <v:path arrowok="t" textboxrect="0,0,53978,0"/>
                </v:shape>
                <v:shape id="Shape 8868" o:spid="_x0000_s3298" style="position:absolute;left:30341;top:1201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YKsAA&#10;AADdAAAADwAAAGRycy9kb3ducmV2LnhtbERPy6rCMBDdC/5DGMGNaHoFtVSjlAuCbgSrHzA0Y1ts&#10;JrWJtv69WQguD+e92fWmFi9qXWVZwd8sAkGcW11xoeB62U9jEM4ja6wtk4I3Odhth4MNJtp2fKZX&#10;5gsRQtglqKD0vkmkdHlJBt3MNsSBu9nWoA+wLaRusQvhppbzKFpKgxWHhhIb+i8pv2dPoyCbrLpj&#10;fto/0jqr4sl5MTfP1Cg1HvXpGoSn3v/EX/dBK4jjZZgb3oQnIL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vYKsAAAADdAAAADwAAAAAAAAAAAAAAAACYAgAAZHJzL2Rvd25y&#10;ZXYueG1sUEsFBgAAAAAEAAQA9QAAAIUDAAAAAA==&#10;" path="m,l53978,e" filled="f" strokeweight=".32636mm">
                  <v:path arrowok="t" textboxrect="0,0,53978,0"/>
                </v:shape>
                <v:shape id="Shape 8869" o:spid="_x0000_s3299" style="position:absolute;left:30341;top:722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9scUA&#10;AADdAAAADwAAAGRycy9kb3ducmV2LnhtbESP0YrCMBRE34X9h3AXfJE1XUGtXaMUQdAXwbofcGmu&#10;bdnmptuktv69EQQfh5k5w6y3g6nFjVpXWVbwPY1AEOdWV1wo+L3sv2IQziNrrC2Tgjs52G4+RmtM&#10;tO35TLfMFyJA2CWooPS+SaR0eUkG3dQ2xMG72tagD7ItpG6xD3BTy1kULaTBisNCiQ3tSsr/ss4o&#10;yCbL/pif9v9pnVXx5DyfmS41So0/h/QHhKfBv8Ov9kEriOPFCp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32xxQAAAN0AAAAPAAAAAAAAAAAAAAAAAJgCAABkcnMv&#10;ZG93bnJldi54bWxQSwUGAAAAAAQABAD1AAAAigMAAAAA&#10;" path="m,l53978,e" filled="f" strokeweight=".32636mm">
                  <v:path arrowok="t" textboxrect="0,0,53978,0"/>
                </v:shape>
                <v:shape id="Shape 8870" o:spid="_x0000_s3300" style="position:absolute;left:30341;top:243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C8cIA&#10;AADdAAAADwAAAGRycy9kb3ducmV2LnhtbERPS2rDMBDdF3IHMYFuQiw30No4UYwJBNpNIU4OMFgT&#10;28QaOZb86e2rRaHLx/sf8sV0YqLBtZYVvEUxCOLK6pZrBbfreZuCcB5ZY2eZFPyQg/y4ejlgpu3M&#10;F5pKX4sQwi5DBY33fSalqxoy6CLbEwfubgeDPsChlnrAOYSbTu7i+EMabDk0NNjTqaHqUY5GQblJ&#10;5q/q+/wsurJNN5f3nRkLo9Trein2IDwt/l/85/7UCtI0CfvDm/AE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ELxwgAAAN0AAAAPAAAAAAAAAAAAAAAAAJgCAABkcnMvZG93&#10;bnJldi54bWxQSwUGAAAAAAQABAD1AAAAhwMAAAAA&#10;" path="m,l53978,e" filled="f" strokeweight=".32636mm">
                  <v:path arrowok="t" textboxrect="0,0,53978,0"/>
                </v:shape>
                <v:shape id="Shape 8871" o:spid="_x0000_s3301" style="position:absolute;left:30881;top:16808;width:7676;height:0;visibility:visible;mso-wrap-style:square;v-text-anchor:top" coordsize="767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dsYA&#10;AADdAAAADwAAAGRycy9kb3ducmV2LnhtbESPQWvCQBSE74X+h+UVequbKMQQXcUWSoV60baeH9nn&#10;Jib7NmS3mvz7riD0OMzMN8xyPdhWXKj3tWMF6SQBQVw6XbNR8P31/pKD8AFZY+uYFIzkYb16fFhi&#10;od2V93Q5BCMihH2BCqoQukJKX1Zk0U9cRxy9k+sthih7I3WP1wi3rZwmSSYt1hwXKuzoraKyOfxa&#10;BfQ6M9vPj2xm8tHvzs3uWJ9+pko9Pw2bBYhAQ/gP39tbrSDP5yn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WdsYAAADdAAAADwAAAAAAAAAAAAAAAACYAgAAZHJz&#10;L2Rvd25yZXYueG1sUEsFBgAAAAAEAAQA9QAAAIsDAAAAAA==&#10;" path="m,l767626,e" filled="f" strokeweight=".32636mm">
                  <v:path arrowok="t" textboxrect="0,0,767626,0"/>
                </v:shape>
                <v:rect id="Rectangle 8872" o:spid="_x0000_s3302" style="position:absolute;left:17842;top:5844;width:2183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MfsYA&#10;AADdAAAADwAAAGRycy9kb3ducmV2LnhtbESPT2vCQBTE74LfYXmF3nSjiIboJhShxEuFals8PrMv&#10;fzD7Ns2uGr99t1DocZiZ3zCbbDCtuFHvGssKZtMIBHFhdcOVgo/j6yQG4TyyxtYyKXiQgywdjzaY&#10;aHvnd7odfCUChF2CCmrvu0RKV9Rk0E1tRxy80vYGfZB9JXWP9wA3rZxH0VIabDgs1NjRtqbicrga&#10;BZ+z4/Urd/szn8rv1eLN5/uyypV6fhpe1iA8Df4//NfeaQVxvJrD75v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SMf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shape id="Shape 8874" o:spid="_x0000_s3303" style="position:absolute;left:44957;top:12015;width:2159;height:4793;visibility:visible;mso-wrap-style:square;v-text-anchor:top" coordsize="215911,47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ytsYA&#10;AADdAAAADwAAAGRycy9kb3ducmV2LnhtbESPQWvCQBSE74L/YXmF3uqmRjSkriK2gVJQMBVyfWSf&#10;STD7NmS3Ju2v7xYKHoeZ+YZZb0fTihv1rrGs4HkWgSAurW64UnD+zJ4SEM4ja2wtk4JvcrDdTCdr&#10;TLUd+ES33FciQNilqKD2vkuldGVNBt3MdsTBu9jeoA+yr6TucQhw08p5FC2lwYbDQo0d7Wsqr/mX&#10;URDFKD+GxVsWF3FRHM+Zf/2JD0o9Poy7FxCeRn8P/7fftYIkWS3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EytsYAAADdAAAADwAAAAAAAAAAAAAAAACYAgAAZHJz&#10;L2Rvd25yZXYueG1sUEsFBgAAAAAEAAQA9QAAAIsDAAAAAA==&#10;" path="m,l215911,r,479280l,479280,,xe" filled="f" strokeweight=".32636mm">
                  <v:path arrowok="t" textboxrect="0,0,215911,479280"/>
                </v:shape>
                <v:shape id="Shape 182780" o:spid="_x0000_s3304" style="position:absolute;left:47356;top:12000;width:2159;height:4808;visibility:visible;mso-wrap-style:square;v-text-anchor:top" coordsize="215910,48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jsUA&#10;AADfAAAADwAAAGRycy9kb3ducmV2LnhtbERPPU/DMBDdkfofrKvERp1WAqJQt0IVqEWZKAywHfFh&#10;B+JzFLtt4NdzA1LHp/e9XI+hU0caUhvZwHxWgCJuom3ZGXh9ebwqQaWMbLGLTAZ+KMF6NblYYmXj&#10;iZ/puM9OSQinCg34nPtK69R4CphmsScW7jMOAbPAwWk74EnCQ6cXRXGjA7YsDR572nhqvveHYODp&#10;8Nt+fWxd7ou37e7du/r6oa6NuZyO93egMo35LP5376zMLxe3pTyQPwJ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caOxQAAAN8AAAAPAAAAAAAAAAAAAAAAAJgCAABkcnMv&#10;ZG93bnJldi54bWxQSwUGAAAAAAQABAD1AAAAigMAAAAA&#10;" path="m,l215910,r,480832l,480832,,e" fillcolor="#202020" strokeweight=".32636mm">
                  <v:path arrowok="t" textboxrect="0,0,215910,480832"/>
                </v:shape>
                <v:shape id="Shape 182781" o:spid="_x0000_s3305" style="position:absolute;left:49755;top:10806;width:2160;height:6002;visibility:visible;mso-wrap-style:square;v-text-anchor:top" coordsize="215910,60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GcsUA&#10;AADfAAAADwAAAGRycy9kb3ducmV2LnhtbERPz2vCMBS+D/Y/hDfwNlNFtlKNUgubHtxhTvT6aF6b&#10;bs1LaaJ2/70ZDDx+fL8Xq8G24kK9bxwrmIwTEMSl0w3XCg5fb88pCB+QNbaOScEveVgtHx8WmGl3&#10;5U+67EMtYgj7DBWYELpMSl8asujHriOOXOV6iyHCvpa6x2sMt62cJsmLtNhwbDDYUWGo/NmfrYIw&#10;23WzojIfxTH9zjfV+1qe8rVSo6chn4MINIS7+N+91XF+On1NJ/D3JwK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4ZyxQAAAN8AAAAPAAAAAAAAAAAAAAAAAJgCAABkcnMv&#10;ZG93bnJldi54bWxQSwUGAAAAAAQABAD1AAAAigMAAAAA&#10;" path="m,l215910,r,600208l,600208,,e" fillcolor="#999" strokeweight=".32636mm">
                  <v:path arrowok="t" textboxrect="0,0,215910,600208"/>
                </v:shape>
                <v:shape id="Shape 8877" o:spid="_x0000_s3306" style="position:absolute;left:45917;top:1085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GR8cA&#10;AADdAAAADwAAAGRycy9kb3ducmV2LnhtbESPQWsCMRSE7wX/Q3hCbzXbHsyyGkWqQgstterB42Pz&#10;3F3cvGyTqGt/fVMo9DjMzDfMdN7bVlzIh8axhsdRBoK4dKbhSsN+t37IQYSIbLB1TBpuFGA+G9xN&#10;sTDuyp902cZKJAiHAjXUMXaFlKGsyWIYuY44eUfnLcYkfSWNx2uC21Y+ZdlYWmw4LdTY0XNN5Wl7&#10;thrGKvjXzfu6/F4dmrebUh9fy/NR6/thv5iAiNTH//Bf+8VoyHOl4PdNeg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eRkfHAAAA3QAAAA8AAAAAAAAAAAAAAAAAmAIAAGRy&#10;cy9kb3ducmV2LnhtbFBLBQYAAAAABAAEAPUAAACMAwAAAAA=&#10;" path="m,l24004,e" filled="f" strokeweight=".32636mm">
                  <v:path arrowok="t" textboxrect="0,0,24004,0"/>
                </v:shape>
                <v:shape id="Shape 8878" o:spid="_x0000_s3307" style="position:absolute;left:46037;top:10857;width:0;height:2318;visibility:visible;mso-wrap-style:square;v-text-anchor:top" coordsize="0,23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Pn8MA&#10;AADdAAAADwAAAGRycy9kb3ducmV2LnhtbERPy2qDQBTdF/IPwy10V8eUNIpxEkIhUCi05EW2N86t&#10;Spw74kzV+vWdRSHLw3nnm9E0oqfO1ZYVzKMYBHFhdc2lgtNx95yCcB5ZY2OZFPySg8169pBjpu3A&#10;e+oPvhQhhF2GCirv20xKV1Rk0EW2JQ7ct+0M+gC7UuoOhxBuGvkSx0tpsObQUGFLbxUVt8OPUSBf&#10;L4WZPs8L9rfrF+8W00cyn5R6ehy3KxCeRn8X/7vftYI0TcLc8C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cPn8MAAADdAAAADwAAAAAAAAAAAAAAAACYAgAAZHJzL2Rv&#10;d25yZXYueG1sUEsFBgAAAAAEAAQA9QAAAIgDAAAAAA==&#10;" path="m,l,231770e" filled="f" strokeweight=".32636mm">
                  <v:path arrowok="t" textboxrect="0,0,0,231770"/>
                </v:shape>
                <v:shape id="Shape 8879" o:spid="_x0000_s3308" style="position:absolute;left:45917;top:13175;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3rsgA&#10;AADdAAAADwAAAGRycy9kb3ducmV2LnhtbESPT2vCQBTE74V+h+UVvOmmHkyMrlJqBQst/mkPHh/Z&#10;ZxKafZvurhr99G5B6HGYmd8w03lnGnEi52vLCp4HCQjiwuqaSwXfX8t+BsIHZI2NZVJwIQ/z2ePD&#10;FHNtz7yl0y6UIkLY56igCqHNpfRFRQb9wLbE0TtYZzBE6UqpHZ4j3DRymCQjabDmuFBhS68VFT+7&#10;o1EwSr1733wui+vbvv64pOn6d3E8KNV76l4mIAJ14T98b6+0gixLx/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XeuyAAAAN0AAAAPAAAAAAAAAAAAAAAAAJgCAABk&#10;cnMvZG93bnJldi54bWxQSwUGAAAAAAQABAD1AAAAjQMAAAAA&#10;" path="m,l24004,e" filled="f" strokeweight=".32636mm">
                  <v:path arrowok="t" textboxrect="0,0,24004,0"/>
                </v:shape>
                <v:shape id="Shape 8880" o:spid="_x0000_s3309" style="position:absolute;left:48315;top:11211;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uFMQA&#10;AADdAAAADwAAAGRycy9kb3ducmV2LnhtbERPy2rCQBTdC/2H4Rbc1Um7MCF1FGkrKCg+6sLlJXNN&#10;gpk76cyo0a93FgWXh/MeTTrTiAs5X1tW8D5IQBAXVtdcKtj/zt4yED4ga2wsk4IbeZiMX3ojzLW9&#10;8pYuu1CKGMI+RwVVCG0upS8qMugHtiWO3NE6gyFCV0rt8BrDTSM/kmQoDdYcGyps6aui4rQ7GwXD&#10;1LvFZjUr7j+HenlL0/Xf9/moVP+1m36CCNSFp/jfPdcKsiyL++O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rhTEAAAA3QAAAA8AAAAAAAAAAAAAAAAAmAIAAGRycy9k&#10;b3ducmV2LnhtbFBLBQYAAAAABAAEAPUAAACJAwAAAAA=&#10;" path="m,l24004,e" filled="f" strokeweight=".32636mm">
                  <v:path arrowok="t" textboxrect="0,0,24004,0"/>
                </v:shape>
                <v:shape id="Shape 8881" o:spid="_x0000_s3310" style="position:absolute;left:48436;top:11211;width:0;height:1578;visibility:visible;mso-wrap-style:square;v-text-anchor:top" coordsize="0,15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txcYA&#10;AADdAAAADwAAAGRycy9kb3ducmV2LnhtbESP3WrCQBSE7wu+w3KE3hTdWKSG6CpBLRQpgj8PcMge&#10;s9Hs2ZBdY/r2XaHQy2FmvmEWq97WoqPWV44VTMYJCOLC6YpLBefT5ygF4QOyxtoxKfghD6vl4GWB&#10;mXYPPlB3DKWIEPYZKjAhNJmUvjBk0Y9dQxy9i2sthijbUuoWHxFua/meJB/SYsVxwWBDa0PF7Xi3&#10;Cqb56Xs3PbyZ/WbWFXm4bnvTnJV6Hfb5HESgPvyH/9pfWkGap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VtxcYAAADdAAAADwAAAAAAAAAAAAAAAACYAgAAZHJz&#10;L2Rvd25yZXYueG1sUEsFBgAAAAAEAAQA9QAAAIsDAAAAAA==&#10;" path="m,l,157839e" filled="f" strokeweight=".32636mm">
                  <v:path arrowok="t" textboxrect="0,0,0,157839"/>
                </v:shape>
                <v:shape id="Shape 8882" o:spid="_x0000_s3311" style="position:absolute;left:48315;top:12789;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V+McA&#10;AADdAAAADwAAAGRycy9kb3ducmV2LnhtbESPQWvCQBSE7wX/w/IKvdVNPZgQXUWqQgstWuvB4yP7&#10;TEKzb+PuqrG/3hUEj8PMfMOMp51pxImcry0reOsnIIgLq2suFWx/l68ZCB+QNTaWScGFPEwnvacx&#10;5tqe+YdOm1CKCGGfo4IqhDaX0hcVGfR92xJHb2+dwRClK6V2eI5w08hBkgylwZrjQoUtvVdU/G2O&#10;RsEw9e5z/b0s/he7+uuSpqvD/LhX6uW5m41ABOrCI3xvf2gFWZYN4PYmP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8lfjHAAAA3QAAAA8AAAAAAAAAAAAAAAAAmAIAAGRy&#10;cy9kb3ducmV2LnhtbFBLBQYAAAAABAAEAPUAAACMAwAAAAA=&#10;" path="m,l24004,e" filled="f" strokeweight=".32636mm">
                  <v:path arrowok="t" textboxrect="0,0,24004,0"/>
                </v:shape>
                <v:shape id="Shape 8883" o:spid="_x0000_s3312" style="position:absolute;left:50714;top:9278;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wY8gA&#10;AADdAAAADwAAAGRycy9kb3ducmV2LnhtbESPT2vCQBTE70K/w/KE3nRjCyZEV5G2gkKLf9qDx0f2&#10;mQSzb9PdVWM/fbdQ8DjMzG+Y6bwzjbiQ87VlBaNhAoK4sLrmUsHX53KQgfABWWNjmRTcyMN89tCb&#10;Yq7tlXd02YdSRAj7HBVUIbS5lL6oyKAf2pY4ekfrDIYoXSm1w2uEm0Y+JclYGqw5LlTY0ktFxWl/&#10;NgrGqXfr7cey+Hk71O+3NN18v56PSj32u8UERKAu3MP/7ZVWkGXZM/y9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DBjyAAAAN0AAAAPAAAAAAAAAAAAAAAAAJgCAABk&#10;cnMvZG93bnJldi54bWxQSwUGAAAAAAQABAD1AAAAjQMAAAAA&#10;" path="m,l24004,e" filled="f" strokeweight=".32636mm">
                  <v:path arrowok="t" textboxrect="0,0,24004,0"/>
                </v:shape>
                <v:shape id="Shape 8884" o:spid="_x0000_s3313" style="position:absolute;left:50835;top:9278;width:0;height:3058;visibility:visible;mso-wrap-style:square;v-text-anchor:top" coordsize="0,30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udcYA&#10;AADdAAAADwAAAGRycy9kb3ducmV2LnhtbESPQWvCQBSE74X+h+UVvJS6UaSu0VVsiyD0IKZ6f2Sf&#10;STT7NmS3Me2vdwsFj8PMfMMsVr2tRUetrxxrGA0TEMS5MxUXGg5fmxcFwgdkg7Vj0vBDHlbLx4cF&#10;psZdeU9dFgoRIexT1FCG0KRS+rwki37oGuLonVxrMUTZFtK0eI1wW8txkrxKixXHhRIbei8pv2Tf&#10;VkNvpzPfne3HUT3j7u3sPn8Px6nWg6d+PQcRqA/38H97azQopSb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xudcYAAADdAAAADwAAAAAAAAAAAAAAAACYAgAAZHJz&#10;L2Rvd25yZXYueG1sUEsFBgAAAAAEAAQA9QAAAIsDAAAAAA==&#10;" path="m,l,305813e" filled="f" strokeweight=".32636mm">
                  <v:path arrowok="t" textboxrect="0,0,0,305813"/>
                </v:shape>
                <v:shape id="Shape 8885" o:spid="_x0000_s3314" style="position:absolute;left:50714;top:12336;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NjMgA&#10;AADdAAAADwAAAGRycy9kb3ducmV2LnhtbESPT2vCQBTE70K/w/KE3nRjoSZEV5G2gkKLf9qDx0f2&#10;mQSzb9PdVWM/fbdQ8DjMzG+Y6bwzjbiQ87VlBaNhAoK4sLrmUsHX53KQgfABWWNjmRTcyMN89tCb&#10;Yq7tlXd02YdSRAj7HBVUIbS5lL6oyKAf2pY4ekfrDIYoXSm1w2uEm0Y+JclYGqw5LlTY0ktFxWl/&#10;NgrGqXfr7cey+Hk71O+3NN18v56PSj32u8UERKAu3MP/7ZVWkGXZM/y9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lQ2MyAAAAN0AAAAPAAAAAAAAAAAAAAAAAJgCAABk&#10;cnMvZG93bnJldi54bWxQSwUGAAAAAAQABAD1AAAAjQMAAAAA&#10;" path="m,l24004,e" filled="f" strokeweight=".32636mm">
                  <v:path arrowok="t" textboxrect="0,0,24004,0"/>
                </v:shape>
                <v:rect id="Rectangle 8886" o:spid="_x0000_s3315" style="position:absolute;left:45690;top:9063;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ecYA&#10;AADdAAAADwAAAGRycy9kb3ducmV2LnhtbESPQWvCQBSE74L/YXlCb7qxB1mjmyC1RY+tCrG3R/Y1&#10;Cc2+DdmtSfvru4WCx2FmvmG2+WhbcaPeN441LBcJCOLSmYYrDZfzy1yB8AHZYOuYNHyThzybTraY&#10;GjfwG91OoRIRwj5FDXUIXSqlL2uy6BeuI47eh+sthij7Spoehwi3rXxMkpW02HBcqLGjp5rKz9OX&#10;1XBQ3e56dD9D1T6/H4rXYr0/r4PWD7NxtwERaAz38H/7aDQopV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S/e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8887" o:spid="_x0000_s3316" style="position:absolute;left:48088;top:9417;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a4sYA&#10;AADdAAAADwAAAGRycy9kb3ducmV2LnhtbESPT2vCQBTE70K/w/IK3nRTD3VNXUWqRY/+KdjeHtnX&#10;JDT7NmRXE/30riB4HGbmN8x03tlKnKnxpWMNb8MEBHHmTMm5hu/D10CB8AHZYOWYNFzIw3z20pti&#10;alzLOzrvQy4ihH2KGooQ6lRKnxVk0Q9dTRy9P9dYDFE2uTQNthFuKzlKkndpseS4UGBNnwVl//uT&#10;1bBW9eJn465tXq1+18ftcbI8TILW/ddu8QEiUBee4Ud7YzQopcZ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ga4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8888" o:spid="_x0000_s3317" style="position:absolute;left:50487;top:7484;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OkMQA&#10;AADdAAAADwAAAGRycy9kb3ducmV2LnhtbERPy2rCQBTdF/yH4Qrd1Um7KEl0FOkDs7SmkLq7ZK5J&#10;MHMnZKZJ6td3BMGzO5wXZ7WZTCsG6l1jWcHzIgJBXFrdcKXgO/98ikE4j6yxtUwK/sjBZj17WGGq&#10;7chfNBx8JUIJuxQV1N53qZSurMmgW9iOOGgn2xv0gfaV1D2Oody08iWKXqXBhsNCjR291VSeD79G&#10;wS7utj+ZvYxV+3HcFfsiec8Tr9TjfNouQXia/N18S2daQRwA1zfh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jpD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shape id="Shape 8889" o:spid="_x0000_s3318" style="position:absolute;left:44598;top:2431;width:0;height:14377;visibility:visible;mso-wrap-style:square;v-text-anchor:top" coordsize="0,143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yz8QA&#10;AADdAAAADwAAAGRycy9kb3ducmV2LnhtbESPQYvCMBSE78L+h/CEvWmqB+1Wo+iCoIiI7eL52Tzb&#10;YvNSmqzWf79ZEDwOM/MNM192phZ3al1lWcFoGIEgzq2uuFDwk20GMQjnkTXWlknBkxwsFx+9OSba&#10;PvhE99QXIkDYJaig9L5JpHR5SQbd0DbEwbva1qAPsi2kbvER4KaW4yiaSIMVh4USG/ouKb+lv0bB&#10;enLWh9tpl2J23I+mvD64y9Yr9dnvVjMQnjr/Dr/aW60gjuMv+H8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m8s/EAAAA3QAAAA8AAAAAAAAAAAAAAAAAmAIAAGRycy9k&#10;b3ducmV2LnhtbFBLBQYAAAAABAAEAPUAAACJAwAAAAA=&#10;" path="m,1437729l,e" filled="f" strokeweight=".32636mm">
                  <v:path arrowok="t" textboxrect="0,0,0,1437729"/>
                </v:shape>
                <v:rect id="Rectangle 8890" o:spid="_x0000_s3319" style="position:absolute;left:43176;top:16218;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US8MA&#10;AADdAAAADwAAAGRycy9kb3ducmV2LnhtbERPz2vCMBS+D/Y/hDfwtqbzMNrOKLJN9KhWqLs9mrem&#10;rHkpTWarf705DHb8+H4vVpPtxIUG3zpW8JKkIIhrp1tuFJzKzXMGwgdkjZ1jUnAlD6vl48MCC+1G&#10;PtDlGBoRQ9gXqMCE0BdS+tqQRZ+4njhy326wGCIcGqkHHGO47eQ8TV+lxZZjg8Ge3g3VP8dfq2Cb&#10;9evzzt3Gpvv82lb7Kv8o86DU7Glav4EINIV/8Z97pxVkWR73x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US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0</w:t>
                        </w:r>
                      </w:p>
                    </w:txbxContent>
                  </v:textbox>
                </v:rect>
                <v:rect id="Rectangle 8891" o:spid="_x0000_s3320" style="position:absolute;left:43176;top:11425;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0MUA&#10;AADdAAAADwAAAGRycy9kb3ducmV2LnhtbESPT4vCMBTE78J+h/AWvGmqB2m7RhF3RY/rH3C9PZpn&#10;W2xeShNt3U9vBMHjMDO/YabzzlTiRo0rLSsYDSMQxJnVJecKDvvVIAbhPLLGyjIpuJOD+eyjN8VU&#10;25a3dNv5XAQIuxQVFN7XqZQuK8igG9qaOHhn2xj0QTa51A22AW4qOY6iiTRYclgosKZlQdlldzUK&#10;1nG9+NvY/zavfk7r4+8x+d4nXqn+Z7f4AuGp8+/wq73RCuI4GcH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LHQ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1</w:t>
                        </w:r>
                      </w:p>
                    </w:txbxContent>
                  </v:textbox>
                </v:rect>
                <v:rect id="Rectangle 8892" o:spid="_x0000_s3321" style="position:absolute;left:43176;top:6632;width:76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vp8YA&#10;AADdAAAADwAAAGRycy9kb3ducmV2LnhtbESPQWvCQBSE7wX/w/IEb3VjDpJEV5HaEo9tUtDeHtnX&#10;JDT7NmRXE/vru4VCj8PMfMNs95PpxI0G11pWsFpGIIgrq1uuFbyXL48JCOeRNXaWScGdHOx3s4ct&#10;ZtqO/Ea3wtciQNhlqKDxvs+kdFVDBt3S9sTB+7SDQR/kUEs94BjgppNxFK2lwZbDQoM9PTVUfRVX&#10;oyBP+sPlZL/Hunv+yM+v5/RYpl6pxXw6bEB4mvx/+K990gqSJI3h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Yvp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2</w:t>
                        </w:r>
                      </w:p>
                    </w:txbxContent>
                  </v:textbox>
                </v:rect>
                <v:rect id="Rectangle 8893" o:spid="_x0000_s3322" style="position:absolute;left:43176;top:1841;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KPMYA&#10;AADdAAAADwAAAGRycy9kb3ducmV2LnhtbESPT2vCQBTE74LfYXmCN92oUJLoKuIf9Gi1YL09sq9J&#10;aPZtyK4m9tO7hUKPw8z8hlmsOlOJBzWutKxgMo5AEGdWl5wr+LjsRzEI55E1VpZJwZMcrJb93gJT&#10;bVt+p8fZ5yJA2KWooPC+TqV0WUEG3djWxMH7so1BH2STS91gG+CmktMoepMGSw4LBda0KSj7Pt+N&#10;gkNcrz+P9qfNq93tcD1dk+0l8UoNB916DsJT5//Df+2jVhDHyQx+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qKP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3</w:t>
                        </w:r>
                      </w:p>
                    </w:txbxContent>
                  </v:textbox>
                </v:rect>
                <v:shape id="Shape 8894" o:spid="_x0000_s3323" style="position:absolute;left:44058;top:16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iCMYA&#10;AADdAAAADwAAAGRycy9kb3ducmV2LnhtbESP3WqDQBSE7wt5h+UEciPJ2tAfY7MRKQjpTSG2D3Bw&#10;T1XinjXuGs3bZwuFXg4z8w2zz2bTiSsNrrWs4HETgyCurG65VvD9VawTEM4ja+wsk4IbOcgOi4c9&#10;ptpOfKJr6WsRIOxSVNB436dSuqohg25je+Lg/djBoA9yqKUecApw08ltHL9Igy2HhQZ7em+oOpej&#10;UVBGr9NH9Vlc8q5sk+j0vDVjbpRaLef8DYSn2f+H/9pHrSBJdk/w+yY8AX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OiCMYAAADdAAAADwAAAAAAAAAAAAAAAACYAgAAZHJz&#10;L2Rvd25yZXYueG1sUEsFBgAAAAAEAAQA9QAAAIsDAAAAAA==&#10;" path="m,l53978,e" filled="f" strokeweight=".32636mm">
                  <v:path arrowok="t" textboxrect="0,0,53978,0"/>
                </v:shape>
                <v:shape id="Shape 8895" o:spid="_x0000_s3324" style="position:absolute;left:44058;top:1201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Hk8YA&#10;AADdAAAADwAAAGRycy9kb3ducmV2LnhtbESP0WrCQBRE3wv+w3KFvojZKNjGmFVCQWhfCm79gEv2&#10;mgSzd2N2NenfdwuFPg4zc4YpDpPtxIMG3zpWsEpSEMSVMy3XCs5fx2UGwgdkg51jUvBNHg772VOB&#10;uXEjn+ihQy0ihH2OCpoQ+lxKXzVk0SeuJ47exQ0WQ5RDLc2AY4TbTq7T9EVabDkuNNjTW0PVVd+t&#10;Ar14HT+qz+Ot7HSbLU6btb2XVqnn+VTuQASawn/4r/1uFGTZdgO/b+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8Hk8YAAADdAAAADwAAAAAAAAAAAAAAAACYAgAAZHJz&#10;L2Rvd25yZXYueG1sUEsFBgAAAAAEAAQA9QAAAIsDAAAAAA==&#10;" path="m,l53978,e" filled="f" strokeweight=".32636mm">
                  <v:path arrowok="t" textboxrect="0,0,53978,0"/>
                </v:shape>
                <v:shape id="Shape 8896" o:spid="_x0000_s3325" style="position:absolute;left:44058;top:722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Z5MUA&#10;AADdAAAADwAAAGRycy9kb3ducmV2LnhtbESP0YrCMBRE34X9h3AXfJE1XUGtXaMUQdAXwbofcGmu&#10;bdnmptuktv69EQQfh5k5w6y3g6nFjVpXWVbwPY1AEOdWV1wo+L3sv2IQziNrrC2Tgjs52G4+RmtM&#10;tO35TLfMFyJA2CWooPS+SaR0eUkG3dQ2xMG72tagD7ItpG6xD3BTy1kULaTBisNCiQ3tSsr/ss4o&#10;yCbL/pif9v9pnVXx5DyfmS41So0/h/QHhKfBv8Ov9kEriOPVAp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ZnkxQAAAN0AAAAPAAAAAAAAAAAAAAAAAJgCAABkcnMv&#10;ZG93bnJldi54bWxQSwUGAAAAAAQABAD1AAAAigMAAAAA&#10;" path="m,l53978,e" filled="f" strokeweight=".32636mm">
                  <v:path arrowok="t" textboxrect="0,0,53978,0"/>
                </v:shape>
                <v:shape id="Shape 8897" o:spid="_x0000_s3326" style="position:absolute;left:44058;top:243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8f8UA&#10;AADdAAAADwAAAGRycy9kb3ducmV2LnhtbESP0YrCMBRE34X9h3AX9kXWVEHbrUYpgqAvgtUPuDTX&#10;tmxz022i7f69EQQfh5k5w6w2g2nEnTpXW1YwnUQgiAuray4VXM677wSE88gaG8uk4J8cbNYfoxWm&#10;2vZ8onvuSxEg7FJUUHnfplK6oiKDbmJb4uBdbWfQB9mVUnfYB7hp5CyKFtJgzWGhwpa2FRW/+c0o&#10;yMdxfyiOu7+syetkfJrPzC0zSn19DtkShKfBv8Ov9l4rSJKfG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Tx/xQAAAN0AAAAPAAAAAAAAAAAAAAAAAJgCAABkcnMv&#10;ZG93bnJldi54bWxQSwUGAAAAAAQABAD1AAAAigMAAAAA&#10;" path="m,l53978,e" filled="f" strokeweight=".32636mm">
                  <v:path arrowok="t" textboxrect="0,0,53978,0"/>
                </v:shape>
                <v:shape id="Shape 8898" o:spid="_x0000_s3327" style="position:absolute;left:44598;top:16808;width:7676;height:0;visibility:visible;mso-wrap-style:square;v-text-anchor:top" coordsize="767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yK8EA&#10;AADdAAAADwAAAGRycy9kb3ducmV2LnhtbERPTWvCQBC9C/0PyxS86aYiNY2uIoLQU6ExF29DdpqN&#10;zcyG7Fbjv3cPBY+P973ZjdypKw2h9WLgbZ6BIqm9baUxUJ2OsxxUiCgWOy9k4E4BdtuXyQYL62/y&#10;TdcyNiqFSCjQgIuxL7QOtSPGMPc9SeJ+/MAYExwabQe8pXDu9CLL3jVjK6nBYU8HR/Vv+ccGLnd3&#10;dNUXV/vcx+V5teKyWbIx09dxvwYVaYxP8b/70xrI8480N71JT0B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8sivBAAAA3QAAAA8AAAAAAAAAAAAAAAAAmAIAAGRycy9kb3du&#10;cmV2LnhtbFBLBQYAAAAABAAEAPUAAACGAwAAAAA=&#10;" path="m,l767627,e" filled="f" strokeweight=".32636mm">
                  <v:path arrowok="t" textboxrect="0,0,767627,0"/>
                </v:shape>
                <v:rect id="Rectangle 8899" o:spid="_x0000_s3328" style="position:absolute;left:32131;top:5985;width:2069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49ccA&#10;AADdAAAADwAAAGRycy9kb3ducmV2LnhtbESPT2vCQBTE74V+h+UVvNWNRWqMbkIpSHqpoLbi8Zl9&#10;+UOzb2N21fTbdwuCx2FmfsMss8G04kK9aywrmIwjEMSF1Q1XCr52q+cYhPPIGlvLpOCXHGTp48MS&#10;E22vvKHL1lciQNglqKD2vkukdEVNBt3YdsTBK21v0AfZV1L3eA1w08qXKHqVBhsOCzV29F5T8bM9&#10;GwXfk915n7v1kQ/laTb99Pm6rHKlRk/D2wKEp8Hfw7f2h1YQx/M5/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8+P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LC3−I</w:t>
                        </w:r>
                      </w:p>
                    </w:txbxContent>
                  </v:textbox>
                </v:rect>
                <w10:anchorlock/>
              </v:group>
            </w:pict>
          </mc:Fallback>
        </mc:AlternateContent>
      </w:r>
    </w:p>
    <w:p w:rsidR="00A60D29" w:rsidRPr="0038065B" w:rsidRDefault="00D72E45">
      <w:pPr>
        <w:spacing w:after="102" w:line="329" w:lineRule="auto"/>
        <w:ind w:left="25" w:right="15"/>
      </w:pPr>
      <w:r w:rsidRPr="0038065B">
        <w:t>Figure 10: Changes in hyperlipidated (fast-migrating) LC3 isoform following Dexa and / or Testo treatment in gastrocnemius muscles (n=4).</w:t>
      </w:r>
    </w:p>
    <w:p w:rsidR="00A60D29" w:rsidRPr="0038065B" w:rsidRDefault="00D72E45">
      <w:pPr>
        <w:spacing w:after="547" w:line="259" w:lineRule="auto"/>
        <w:ind w:left="156" w:right="0" w:firstLine="0"/>
      </w:pPr>
      <w:r w:rsidRPr="0038065B">
        <w:rPr>
          <w:rFonts w:eastAsia="Calibri" w:cs="Calibri"/>
          <w:noProof/>
          <w:sz w:val="22"/>
        </w:rPr>
        <mc:AlternateContent>
          <mc:Choice Requires="wpg">
            <w:drawing>
              <wp:inline distT="0" distB="0" distL="0" distR="0">
                <wp:extent cx="5204735" cy="1546944"/>
                <wp:effectExtent l="0" t="0" r="0" b="0"/>
                <wp:docPr id="156087" name="Group 156087"/>
                <wp:cNvGraphicFramePr/>
                <a:graphic xmlns:a="http://schemas.openxmlformats.org/drawingml/2006/main">
                  <a:graphicData uri="http://schemas.microsoft.com/office/word/2010/wordprocessingGroup">
                    <wpg:wgp>
                      <wpg:cNvGrpSpPr/>
                      <wpg:grpSpPr>
                        <a:xfrm>
                          <a:off x="0" y="0"/>
                          <a:ext cx="5204735" cy="1546944"/>
                          <a:chOff x="0" y="0"/>
                          <a:chExt cx="5204735" cy="1546944"/>
                        </a:xfrm>
                      </wpg:grpSpPr>
                      <wps:wsp>
                        <wps:cNvPr id="8905" name="Shape 8905"/>
                        <wps:cNvSpPr/>
                        <wps:spPr>
                          <a:xfrm>
                            <a:off x="612008" y="711931"/>
                            <a:ext cx="275896" cy="642132"/>
                          </a:xfrm>
                          <a:custGeom>
                            <a:avLst/>
                            <a:gdLst/>
                            <a:ahLst/>
                            <a:cxnLst/>
                            <a:rect l="0" t="0" r="0" b="0"/>
                            <a:pathLst>
                              <a:path w="275896" h="642132">
                                <a:moveTo>
                                  <a:pt x="0" y="642132"/>
                                </a:moveTo>
                                <a:lnTo>
                                  <a:pt x="275896" y="642132"/>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792" name="Shape 182792"/>
                        <wps:cNvSpPr/>
                        <wps:spPr>
                          <a:xfrm>
                            <a:off x="918513" y="965753"/>
                            <a:ext cx="275896" cy="388309"/>
                          </a:xfrm>
                          <a:custGeom>
                            <a:avLst/>
                            <a:gdLst/>
                            <a:ahLst/>
                            <a:cxnLst/>
                            <a:rect l="0" t="0" r="0" b="0"/>
                            <a:pathLst>
                              <a:path w="275896" h="388309">
                                <a:moveTo>
                                  <a:pt x="0" y="0"/>
                                </a:moveTo>
                                <a:lnTo>
                                  <a:pt x="275896" y="0"/>
                                </a:lnTo>
                                <a:lnTo>
                                  <a:pt x="275896" y="388309"/>
                                </a:lnTo>
                                <a:lnTo>
                                  <a:pt x="0" y="3883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07" name="Shape 8907"/>
                        <wps:cNvSpPr/>
                        <wps:spPr>
                          <a:xfrm>
                            <a:off x="918513" y="965753"/>
                            <a:ext cx="275896" cy="388309"/>
                          </a:xfrm>
                          <a:custGeom>
                            <a:avLst/>
                            <a:gdLst/>
                            <a:ahLst/>
                            <a:cxnLst/>
                            <a:rect l="0" t="0" r="0" b="0"/>
                            <a:pathLst>
                              <a:path w="275896" h="388309">
                                <a:moveTo>
                                  <a:pt x="0" y="388309"/>
                                </a:moveTo>
                                <a:lnTo>
                                  <a:pt x="275896" y="3883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793" name="Shape 182793"/>
                        <wps:cNvSpPr/>
                        <wps:spPr>
                          <a:xfrm>
                            <a:off x="1225068" y="965753"/>
                            <a:ext cx="275896" cy="388309"/>
                          </a:xfrm>
                          <a:custGeom>
                            <a:avLst/>
                            <a:gdLst/>
                            <a:ahLst/>
                            <a:cxnLst/>
                            <a:rect l="0" t="0" r="0" b="0"/>
                            <a:pathLst>
                              <a:path w="275896" h="388309">
                                <a:moveTo>
                                  <a:pt x="0" y="0"/>
                                </a:moveTo>
                                <a:lnTo>
                                  <a:pt x="275896" y="0"/>
                                </a:lnTo>
                                <a:lnTo>
                                  <a:pt x="275896" y="388309"/>
                                </a:lnTo>
                                <a:lnTo>
                                  <a:pt x="0" y="38830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09" name="Shape 8909"/>
                        <wps:cNvSpPr/>
                        <wps:spPr>
                          <a:xfrm>
                            <a:off x="1225068" y="965753"/>
                            <a:ext cx="275896" cy="388309"/>
                          </a:xfrm>
                          <a:custGeom>
                            <a:avLst/>
                            <a:gdLst/>
                            <a:ahLst/>
                            <a:cxnLst/>
                            <a:rect l="0" t="0" r="0" b="0"/>
                            <a:pathLst>
                              <a:path w="275896" h="388309">
                                <a:moveTo>
                                  <a:pt x="0" y="388309"/>
                                </a:moveTo>
                                <a:lnTo>
                                  <a:pt x="275896" y="3883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0" name="Shape 8910"/>
                        <wps:cNvSpPr/>
                        <wps:spPr>
                          <a:xfrm>
                            <a:off x="734608" y="65834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1" name="Shape 8911"/>
                        <wps:cNvSpPr/>
                        <wps:spPr>
                          <a:xfrm>
                            <a:off x="749937" y="658347"/>
                            <a:ext cx="0" cy="107269"/>
                          </a:xfrm>
                          <a:custGeom>
                            <a:avLst/>
                            <a:gdLst/>
                            <a:ahLst/>
                            <a:cxnLst/>
                            <a:rect l="0" t="0" r="0" b="0"/>
                            <a:pathLst>
                              <a:path h="107269">
                                <a:moveTo>
                                  <a:pt x="0" y="0"/>
                                </a:moveTo>
                                <a:lnTo>
                                  <a:pt x="0" y="10726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2" name="Shape 8912"/>
                        <wps:cNvSpPr/>
                        <wps:spPr>
                          <a:xfrm>
                            <a:off x="734608" y="76561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3" name="Shape 8913"/>
                        <wps:cNvSpPr/>
                        <wps:spPr>
                          <a:xfrm>
                            <a:off x="1041150" y="91956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4" name="Shape 8914"/>
                        <wps:cNvSpPr/>
                        <wps:spPr>
                          <a:xfrm>
                            <a:off x="1056480" y="919561"/>
                            <a:ext cx="0" cy="92473"/>
                          </a:xfrm>
                          <a:custGeom>
                            <a:avLst/>
                            <a:gdLst/>
                            <a:ahLst/>
                            <a:cxnLst/>
                            <a:rect l="0" t="0" r="0" b="0"/>
                            <a:pathLst>
                              <a:path h="92473">
                                <a:moveTo>
                                  <a:pt x="0" y="0"/>
                                </a:moveTo>
                                <a:lnTo>
                                  <a:pt x="0" y="924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5" name="Shape 8915"/>
                        <wps:cNvSpPr/>
                        <wps:spPr>
                          <a:xfrm>
                            <a:off x="1041150" y="101203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6" name="Shape 8916"/>
                        <wps:cNvSpPr/>
                        <wps:spPr>
                          <a:xfrm>
                            <a:off x="1347655" y="91956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7" name="Shape 8917"/>
                        <wps:cNvSpPr/>
                        <wps:spPr>
                          <a:xfrm>
                            <a:off x="1362984" y="919561"/>
                            <a:ext cx="0" cy="92473"/>
                          </a:xfrm>
                          <a:custGeom>
                            <a:avLst/>
                            <a:gdLst/>
                            <a:ahLst/>
                            <a:cxnLst/>
                            <a:rect l="0" t="0" r="0" b="0"/>
                            <a:pathLst>
                              <a:path h="92473">
                                <a:moveTo>
                                  <a:pt x="0" y="0"/>
                                </a:moveTo>
                                <a:lnTo>
                                  <a:pt x="0" y="924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8" name="Shape 8918"/>
                        <wps:cNvSpPr/>
                        <wps:spPr>
                          <a:xfrm>
                            <a:off x="1347655" y="101203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9" name="Rectangle 8919"/>
                        <wps:cNvSpPr/>
                        <wps:spPr>
                          <a:xfrm>
                            <a:off x="711831" y="437333"/>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22280" name="Rectangle 22280"/>
                        <wps:cNvSpPr/>
                        <wps:spPr>
                          <a:xfrm>
                            <a:off x="1018383" y="698539"/>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22281" name="Rectangle 22281"/>
                        <wps:cNvSpPr/>
                        <wps:spPr>
                          <a:xfrm>
                            <a:off x="1324883" y="698539"/>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921" name="Rectangle 8921"/>
                        <wps:cNvSpPr/>
                        <wps:spPr>
                          <a:xfrm>
                            <a:off x="796121" y="1303257"/>
                            <a:ext cx="691606"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922" name="Rectangle 8922"/>
                        <wps:cNvSpPr/>
                        <wps:spPr>
                          <a:xfrm>
                            <a:off x="796121" y="19055"/>
                            <a:ext cx="691606"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923" name="Shape 8923"/>
                        <wps:cNvSpPr/>
                        <wps:spPr>
                          <a:xfrm>
                            <a:off x="566019"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4" name="Rectangle 8924"/>
                        <wps:cNvSpPr/>
                        <wps:spPr>
                          <a:xfrm>
                            <a:off x="336319" y="1284203"/>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25" name="Rectangle 8925"/>
                        <wps:cNvSpPr/>
                        <wps:spPr>
                          <a:xfrm>
                            <a:off x="336319" y="963164"/>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26" name="Rectangle 8926"/>
                        <wps:cNvSpPr/>
                        <wps:spPr>
                          <a:xfrm>
                            <a:off x="336319" y="642127"/>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27" name="Rectangle 8927"/>
                        <wps:cNvSpPr/>
                        <wps:spPr>
                          <a:xfrm>
                            <a:off x="336319" y="321088"/>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28" name="Rectangle 8928"/>
                        <wps:cNvSpPr/>
                        <wps:spPr>
                          <a:xfrm>
                            <a:off x="336319" y="0"/>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29" name="Shape 8929"/>
                        <wps:cNvSpPr/>
                        <wps:spPr>
                          <a:xfrm>
                            <a:off x="511991"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0" name="Shape 8930"/>
                        <wps:cNvSpPr/>
                        <wps:spPr>
                          <a:xfrm>
                            <a:off x="511991"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1" name="Shape 8931"/>
                        <wps:cNvSpPr/>
                        <wps:spPr>
                          <a:xfrm>
                            <a:off x="511991"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2" name="Shape 8932"/>
                        <wps:cNvSpPr/>
                        <wps:spPr>
                          <a:xfrm>
                            <a:off x="511991"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3" name="Shape 8933"/>
                        <wps:cNvSpPr/>
                        <wps:spPr>
                          <a:xfrm>
                            <a:off x="511991"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4" name="Shape 8934"/>
                        <wps:cNvSpPr/>
                        <wps:spPr>
                          <a:xfrm>
                            <a:off x="566019" y="1354063"/>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83" name="Rectangle 22283"/>
                        <wps:cNvSpPr/>
                        <wps:spPr>
                          <a:xfrm>
                            <a:off x="948463" y="1418701"/>
                            <a:ext cx="70710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2282" name="Rectangle 22282"/>
                        <wps:cNvSpPr/>
                        <wps:spPr>
                          <a:xfrm>
                            <a:off x="667379" y="1418701"/>
                            <a:ext cx="21003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8936" name="Rectangle 8936"/>
                        <wps:cNvSpPr/>
                        <wps:spPr>
                          <a:xfrm rot="-5399999">
                            <a:off x="-651221" y="419079"/>
                            <a:ext cx="1515655"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37" name="Rectangle 8937"/>
                        <wps:cNvSpPr/>
                        <wps:spPr>
                          <a:xfrm rot="-5399999">
                            <a:off x="-216341" y="493529"/>
                            <a:ext cx="94763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941" name="Shape 8941"/>
                        <wps:cNvSpPr/>
                        <wps:spPr>
                          <a:xfrm>
                            <a:off x="2440900" y="711931"/>
                            <a:ext cx="275896" cy="642132"/>
                          </a:xfrm>
                          <a:custGeom>
                            <a:avLst/>
                            <a:gdLst/>
                            <a:ahLst/>
                            <a:cxnLst/>
                            <a:rect l="0" t="0" r="0" b="0"/>
                            <a:pathLst>
                              <a:path w="275896" h="642132">
                                <a:moveTo>
                                  <a:pt x="0" y="642132"/>
                                </a:moveTo>
                                <a:lnTo>
                                  <a:pt x="275896" y="642132"/>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26" name="Shape 182826"/>
                        <wps:cNvSpPr/>
                        <wps:spPr>
                          <a:xfrm>
                            <a:off x="2747404" y="488476"/>
                            <a:ext cx="275896" cy="865574"/>
                          </a:xfrm>
                          <a:custGeom>
                            <a:avLst/>
                            <a:gdLst/>
                            <a:ahLst/>
                            <a:cxnLst/>
                            <a:rect l="0" t="0" r="0" b="0"/>
                            <a:pathLst>
                              <a:path w="275896" h="865574">
                                <a:moveTo>
                                  <a:pt x="0" y="0"/>
                                </a:moveTo>
                                <a:lnTo>
                                  <a:pt x="275896" y="0"/>
                                </a:lnTo>
                                <a:lnTo>
                                  <a:pt x="275896" y="865574"/>
                                </a:lnTo>
                                <a:lnTo>
                                  <a:pt x="0" y="86557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43" name="Shape 8943"/>
                        <wps:cNvSpPr/>
                        <wps:spPr>
                          <a:xfrm>
                            <a:off x="2747404" y="488476"/>
                            <a:ext cx="275896" cy="865574"/>
                          </a:xfrm>
                          <a:custGeom>
                            <a:avLst/>
                            <a:gdLst/>
                            <a:ahLst/>
                            <a:cxnLst/>
                            <a:rect l="0" t="0" r="0" b="0"/>
                            <a:pathLst>
                              <a:path w="275896" h="865574">
                                <a:moveTo>
                                  <a:pt x="0" y="865574"/>
                                </a:moveTo>
                                <a:lnTo>
                                  <a:pt x="275896" y="865574"/>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27" name="Shape 182827"/>
                        <wps:cNvSpPr/>
                        <wps:spPr>
                          <a:xfrm>
                            <a:off x="3053959" y="537399"/>
                            <a:ext cx="275896" cy="816664"/>
                          </a:xfrm>
                          <a:custGeom>
                            <a:avLst/>
                            <a:gdLst/>
                            <a:ahLst/>
                            <a:cxnLst/>
                            <a:rect l="0" t="0" r="0" b="0"/>
                            <a:pathLst>
                              <a:path w="275896" h="816664">
                                <a:moveTo>
                                  <a:pt x="0" y="0"/>
                                </a:moveTo>
                                <a:lnTo>
                                  <a:pt x="275896" y="0"/>
                                </a:lnTo>
                                <a:lnTo>
                                  <a:pt x="275896" y="816664"/>
                                </a:lnTo>
                                <a:lnTo>
                                  <a:pt x="0" y="81666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45" name="Shape 8945"/>
                        <wps:cNvSpPr/>
                        <wps:spPr>
                          <a:xfrm>
                            <a:off x="3053959" y="537399"/>
                            <a:ext cx="275896" cy="816664"/>
                          </a:xfrm>
                          <a:custGeom>
                            <a:avLst/>
                            <a:gdLst/>
                            <a:ahLst/>
                            <a:cxnLst/>
                            <a:rect l="0" t="0" r="0" b="0"/>
                            <a:pathLst>
                              <a:path w="275896" h="816664">
                                <a:moveTo>
                                  <a:pt x="0" y="816664"/>
                                </a:moveTo>
                                <a:lnTo>
                                  <a:pt x="275896" y="816664"/>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6" name="Shape 8946"/>
                        <wps:cNvSpPr/>
                        <wps:spPr>
                          <a:xfrm>
                            <a:off x="2563499" y="64922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7" name="Shape 8947"/>
                        <wps:cNvSpPr/>
                        <wps:spPr>
                          <a:xfrm>
                            <a:off x="2578828" y="649228"/>
                            <a:ext cx="0" cy="125507"/>
                          </a:xfrm>
                          <a:custGeom>
                            <a:avLst/>
                            <a:gdLst/>
                            <a:ahLst/>
                            <a:cxnLst/>
                            <a:rect l="0" t="0" r="0" b="0"/>
                            <a:pathLst>
                              <a:path h="125507">
                                <a:moveTo>
                                  <a:pt x="0" y="0"/>
                                </a:moveTo>
                                <a:lnTo>
                                  <a:pt x="0" y="12550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8" name="Shape 8948"/>
                        <wps:cNvSpPr/>
                        <wps:spPr>
                          <a:xfrm>
                            <a:off x="2563499" y="77473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9" name="Shape 8949"/>
                        <wps:cNvSpPr/>
                        <wps:spPr>
                          <a:xfrm>
                            <a:off x="2870041" y="42046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0" name="Shape 8950"/>
                        <wps:cNvSpPr/>
                        <wps:spPr>
                          <a:xfrm>
                            <a:off x="2885371" y="420464"/>
                            <a:ext cx="0" cy="136087"/>
                          </a:xfrm>
                          <a:custGeom>
                            <a:avLst/>
                            <a:gdLst/>
                            <a:ahLst/>
                            <a:cxnLst/>
                            <a:rect l="0" t="0" r="0" b="0"/>
                            <a:pathLst>
                              <a:path h="136087">
                                <a:moveTo>
                                  <a:pt x="0" y="0"/>
                                </a:moveTo>
                                <a:lnTo>
                                  <a:pt x="0" y="1360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1" name="Shape 8951"/>
                        <wps:cNvSpPr/>
                        <wps:spPr>
                          <a:xfrm>
                            <a:off x="2870041" y="55655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2" name="Shape 8952"/>
                        <wps:cNvSpPr/>
                        <wps:spPr>
                          <a:xfrm>
                            <a:off x="3176546" y="49076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3" name="Shape 8953"/>
                        <wps:cNvSpPr/>
                        <wps:spPr>
                          <a:xfrm>
                            <a:off x="3191875" y="490762"/>
                            <a:ext cx="0" cy="93325"/>
                          </a:xfrm>
                          <a:custGeom>
                            <a:avLst/>
                            <a:gdLst/>
                            <a:ahLst/>
                            <a:cxnLst/>
                            <a:rect l="0" t="0" r="0" b="0"/>
                            <a:pathLst>
                              <a:path h="93325">
                                <a:moveTo>
                                  <a:pt x="0" y="0"/>
                                </a:moveTo>
                                <a:lnTo>
                                  <a:pt x="0" y="9332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4" name="Shape 8954"/>
                        <wps:cNvSpPr/>
                        <wps:spPr>
                          <a:xfrm>
                            <a:off x="3176546" y="58408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5" name="Rectangle 8955"/>
                        <wps:cNvSpPr/>
                        <wps:spPr>
                          <a:xfrm>
                            <a:off x="2540722" y="428204"/>
                            <a:ext cx="96066"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56" name="Rectangle 8956"/>
                        <wps:cNvSpPr/>
                        <wps:spPr>
                          <a:xfrm>
                            <a:off x="2847274" y="199494"/>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57" name="Rectangle 8957"/>
                        <wps:cNvSpPr/>
                        <wps:spPr>
                          <a:xfrm>
                            <a:off x="3153776" y="269794"/>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58" name="Rectangle 8958"/>
                        <wps:cNvSpPr/>
                        <wps:spPr>
                          <a:xfrm>
                            <a:off x="2542459" y="1303257"/>
                            <a:ext cx="907288"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959" name="Rectangle 8959"/>
                        <wps:cNvSpPr/>
                        <wps:spPr>
                          <a:xfrm>
                            <a:off x="2542459" y="19055"/>
                            <a:ext cx="907288"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960" name="Shape 8960"/>
                        <wps:cNvSpPr/>
                        <wps:spPr>
                          <a:xfrm>
                            <a:off x="2394911"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1" name="Rectangle 8961"/>
                        <wps:cNvSpPr/>
                        <wps:spPr>
                          <a:xfrm>
                            <a:off x="2165210" y="1284203"/>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62" name="Rectangle 8962"/>
                        <wps:cNvSpPr/>
                        <wps:spPr>
                          <a:xfrm>
                            <a:off x="2165210" y="963164"/>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63" name="Rectangle 8963"/>
                        <wps:cNvSpPr/>
                        <wps:spPr>
                          <a:xfrm>
                            <a:off x="2165210" y="642127"/>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64" name="Rectangle 8964"/>
                        <wps:cNvSpPr/>
                        <wps:spPr>
                          <a:xfrm>
                            <a:off x="2165210" y="321088"/>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65" name="Rectangle 8965"/>
                        <wps:cNvSpPr/>
                        <wps:spPr>
                          <a:xfrm>
                            <a:off x="2165210" y="0"/>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66" name="Shape 8966"/>
                        <wps:cNvSpPr/>
                        <wps:spPr>
                          <a:xfrm>
                            <a:off x="2340882"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7" name="Shape 8967"/>
                        <wps:cNvSpPr/>
                        <wps:spPr>
                          <a:xfrm>
                            <a:off x="2340882"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8" name="Shape 8968"/>
                        <wps:cNvSpPr/>
                        <wps:spPr>
                          <a:xfrm>
                            <a:off x="2340882"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9" name="Shape 8969"/>
                        <wps:cNvSpPr/>
                        <wps:spPr>
                          <a:xfrm>
                            <a:off x="2340882"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0" name="Shape 8970"/>
                        <wps:cNvSpPr/>
                        <wps:spPr>
                          <a:xfrm>
                            <a:off x="2340882"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1" name="Shape 8971"/>
                        <wps:cNvSpPr/>
                        <wps:spPr>
                          <a:xfrm>
                            <a:off x="2394911" y="1354063"/>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84" name="Rectangle 22284"/>
                        <wps:cNvSpPr/>
                        <wps:spPr>
                          <a:xfrm>
                            <a:off x="2496270" y="1418701"/>
                            <a:ext cx="21003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85" name="Rectangle 22285"/>
                        <wps:cNvSpPr/>
                        <wps:spPr>
                          <a:xfrm>
                            <a:off x="2777354" y="1418701"/>
                            <a:ext cx="707103"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973" name="Rectangle 8973"/>
                        <wps:cNvSpPr/>
                        <wps:spPr>
                          <a:xfrm rot="-5399999">
                            <a:off x="1177670" y="419078"/>
                            <a:ext cx="1515655"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74" name="Rectangle 8974"/>
                        <wps:cNvSpPr/>
                        <wps:spPr>
                          <a:xfrm rot="-5399999">
                            <a:off x="1612550" y="493528"/>
                            <a:ext cx="947632"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978" name="Shape 8978"/>
                        <wps:cNvSpPr/>
                        <wps:spPr>
                          <a:xfrm>
                            <a:off x="4269791" y="711931"/>
                            <a:ext cx="275896" cy="642132"/>
                          </a:xfrm>
                          <a:custGeom>
                            <a:avLst/>
                            <a:gdLst/>
                            <a:ahLst/>
                            <a:cxnLst/>
                            <a:rect l="0" t="0" r="0" b="0"/>
                            <a:pathLst>
                              <a:path w="275896" h="642132">
                                <a:moveTo>
                                  <a:pt x="0" y="642132"/>
                                </a:moveTo>
                                <a:lnTo>
                                  <a:pt x="275896" y="642132"/>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60" name="Shape 182860"/>
                        <wps:cNvSpPr/>
                        <wps:spPr>
                          <a:xfrm>
                            <a:off x="4576296" y="618112"/>
                            <a:ext cx="275896" cy="735938"/>
                          </a:xfrm>
                          <a:custGeom>
                            <a:avLst/>
                            <a:gdLst/>
                            <a:ahLst/>
                            <a:cxnLst/>
                            <a:rect l="0" t="0" r="0" b="0"/>
                            <a:pathLst>
                              <a:path w="275896" h="735938">
                                <a:moveTo>
                                  <a:pt x="0" y="0"/>
                                </a:moveTo>
                                <a:lnTo>
                                  <a:pt x="275896" y="0"/>
                                </a:lnTo>
                                <a:lnTo>
                                  <a:pt x="275896" y="735938"/>
                                </a:lnTo>
                                <a:lnTo>
                                  <a:pt x="0" y="73593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80" name="Shape 8980"/>
                        <wps:cNvSpPr/>
                        <wps:spPr>
                          <a:xfrm>
                            <a:off x="4576296" y="618112"/>
                            <a:ext cx="275896" cy="735938"/>
                          </a:xfrm>
                          <a:custGeom>
                            <a:avLst/>
                            <a:gdLst/>
                            <a:ahLst/>
                            <a:cxnLst/>
                            <a:rect l="0" t="0" r="0" b="0"/>
                            <a:pathLst>
                              <a:path w="275896" h="735938">
                                <a:moveTo>
                                  <a:pt x="0" y="735938"/>
                                </a:moveTo>
                                <a:lnTo>
                                  <a:pt x="275896" y="735938"/>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61" name="Shape 182861"/>
                        <wps:cNvSpPr/>
                        <wps:spPr>
                          <a:xfrm>
                            <a:off x="4882851" y="519339"/>
                            <a:ext cx="275896" cy="834724"/>
                          </a:xfrm>
                          <a:custGeom>
                            <a:avLst/>
                            <a:gdLst/>
                            <a:ahLst/>
                            <a:cxnLst/>
                            <a:rect l="0" t="0" r="0" b="0"/>
                            <a:pathLst>
                              <a:path w="275896" h="834724">
                                <a:moveTo>
                                  <a:pt x="0" y="0"/>
                                </a:moveTo>
                                <a:lnTo>
                                  <a:pt x="275896" y="0"/>
                                </a:lnTo>
                                <a:lnTo>
                                  <a:pt x="275896" y="834724"/>
                                </a:lnTo>
                                <a:lnTo>
                                  <a:pt x="0" y="83472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82" name="Shape 8982"/>
                        <wps:cNvSpPr/>
                        <wps:spPr>
                          <a:xfrm>
                            <a:off x="4882851" y="519339"/>
                            <a:ext cx="275896" cy="834724"/>
                          </a:xfrm>
                          <a:custGeom>
                            <a:avLst/>
                            <a:gdLst/>
                            <a:ahLst/>
                            <a:cxnLst/>
                            <a:rect l="0" t="0" r="0" b="0"/>
                            <a:pathLst>
                              <a:path w="275896" h="834724">
                                <a:moveTo>
                                  <a:pt x="0" y="834724"/>
                                </a:moveTo>
                                <a:lnTo>
                                  <a:pt x="275896" y="834724"/>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3" name="Shape 8983"/>
                        <wps:cNvSpPr/>
                        <wps:spPr>
                          <a:xfrm>
                            <a:off x="4392390" y="653585"/>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4" name="Shape 8984"/>
                        <wps:cNvSpPr/>
                        <wps:spPr>
                          <a:xfrm>
                            <a:off x="4407720" y="653585"/>
                            <a:ext cx="0" cy="116795"/>
                          </a:xfrm>
                          <a:custGeom>
                            <a:avLst/>
                            <a:gdLst/>
                            <a:ahLst/>
                            <a:cxnLst/>
                            <a:rect l="0" t="0" r="0" b="0"/>
                            <a:pathLst>
                              <a:path h="116795">
                                <a:moveTo>
                                  <a:pt x="0" y="0"/>
                                </a:moveTo>
                                <a:lnTo>
                                  <a:pt x="0" y="11679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5" name="Shape 8985"/>
                        <wps:cNvSpPr/>
                        <wps:spPr>
                          <a:xfrm>
                            <a:off x="4392390" y="77037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6" name="Shape 8986"/>
                        <wps:cNvSpPr/>
                        <wps:spPr>
                          <a:xfrm>
                            <a:off x="4698933" y="56930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7" name="Shape 8987"/>
                        <wps:cNvSpPr/>
                        <wps:spPr>
                          <a:xfrm>
                            <a:off x="4714262" y="569303"/>
                            <a:ext cx="0" cy="97680"/>
                          </a:xfrm>
                          <a:custGeom>
                            <a:avLst/>
                            <a:gdLst/>
                            <a:ahLst/>
                            <a:cxnLst/>
                            <a:rect l="0" t="0" r="0" b="0"/>
                            <a:pathLst>
                              <a:path h="97680">
                                <a:moveTo>
                                  <a:pt x="0" y="0"/>
                                </a:moveTo>
                                <a:lnTo>
                                  <a:pt x="0" y="976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8" name="Shape 8988"/>
                        <wps:cNvSpPr/>
                        <wps:spPr>
                          <a:xfrm>
                            <a:off x="4698933" y="66698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9" name="Shape 8989"/>
                        <wps:cNvSpPr/>
                        <wps:spPr>
                          <a:xfrm>
                            <a:off x="5005437" y="446805"/>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0" name="Shape 8990"/>
                        <wps:cNvSpPr/>
                        <wps:spPr>
                          <a:xfrm>
                            <a:off x="5020767" y="446805"/>
                            <a:ext cx="0" cy="145118"/>
                          </a:xfrm>
                          <a:custGeom>
                            <a:avLst/>
                            <a:gdLst/>
                            <a:ahLst/>
                            <a:cxnLst/>
                            <a:rect l="0" t="0" r="0" b="0"/>
                            <a:pathLst>
                              <a:path h="145118">
                                <a:moveTo>
                                  <a:pt x="0" y="0"/>
                                </a:moveTo>
                                <a:lnTo>
                                  <a:pt x="0" y="14511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1" name="Shape 8991"/>
                        <wps:cNvSpPr/>
                        <wps:spPr>
                          <a:xfrm>
                            <a:off x="5005437" y="591923"/>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2" name="Rectangle 8992"/>
                        <wps:cNvSpPr/>
                        <wps:spPr>
                          <a:xfrm>
                            <a:off x="4369614" y="432620"/>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93" name="Rectangle 8993"/>
                        <wps:cNvSpPr/>
                        <wps:spPr>
                          <a:xfrm>
                            <a:off x="4676165" y="348329"/>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94" name="Rectangle 8994"/>
                        <wps:cNvSpPr/>
                        <wps:spPr>
                          <a:xfrm>
                            <a:off x="4982667" y="225837"/>
                            <a:ext cx="96065"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95" name="Rectangle 8995"/>
                        <wps:cNvSpPr/>
                        <wps:spPr>
                          <a:xfrm>
                            <a:off x="4339599" y="1303257"/>
                            <a:ext cx="983133"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996" name="Rectangle 8996"/>
                        <wps:cNvSpPr/>
                        <wps:spPr>
                          <a:xfrm>
                            <a:off x="4339599" y="19055"/>
                            <a:ext cx="983133"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997" name="Shape 8997"/>
                        <wps:cNvSpPr/>
                        <wps:spPr>
                          <a:xfrm>
                            <a:off x="4223802"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8" name="Rectangle 8998"/>
                        <wps:cNvSpPr/>
                        <wps:spPr>
                          <a:xfrm>
                            <a:off x="3994101" y="1284203"/>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99" name="Rectangle 8999"/>
                        <wps:cNvSpPr/>
                        <wps:spPr>
                          <a:xfrm>
                            <a:off x="3994101" y="963164"/>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000" name="Rectangle 9000"/>
                        <wps:cNvSpPr/>
                        <wps:spPr>
                          <a:xfrm>
                            <a:off x="3994101" y="642127"/>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9001" name="Rectangle 9001"/>
                        <wps:cNvSpPr/>
                        <wps:spPr>
                          <a:xfrm>
                            <a:off x="3994101" y="321088"/>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9002" name="Rectangle 9002"/>
                        <wps:cNvSpPr/>
                        <wps:spPr>
                          <a:xfrm>
                            <a:off x="3994101" y="0"/>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9003" name="Shape 9003"/>
                        <wps:cNvSpPr/>
                        <wps:spPr>
                          <a:xfrm>
                            <a:off x="4169774"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4" name="Shape 9004"/>
                        <wps:cNvSpPr/>
                        <wps:spPr>
                          <a:xfrm>
                            <a:off x="4169774"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5" name="Shape 9005"/>
                        <wps:cNvSpPr/>
                        <wps:spPr>
                          <a:xfrm>
                            <a:off x="4169774"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6" name="Shape 9006"/>
                        <wps:cNvSpPr/>
                        <wps:spPr>
                          <a:xfrm>
                            <a:off x="4169774"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7" name="Shape 9007"/>
                        <wps:cNvSpPr/>
                        <wps:spPr>
                          <a:xfrm>
                            <a:off x="416977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8" name="Shape 9008"/>
                        <wps:cNvSpPr/>
                        <wps:spPr>
                          <a:xfrm>
                            <a:off x="4223802" y="1354063"/>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86" name="Rectangle 22286"/>
                        <wps:cNvSpPr/>
                        <wps:spPr>
                          <a:xfrm>
                            <a:off x="4325161" y="1418701"/>
                            <a:ext cx="21003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87" name="Rectangle 22287"/>
                        <wps:cNvSpPr/>
                        <wps:spPr>
                          <a:xfrm>
                            <a:off x="4606246" y="1418701"/>
                            <a:ext cx="707103"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9010" name="Rectangle 9010"/>
                        <wps:cNvSpPr/>
                        <wps:spPr>
                          <a:xfrm rot="-5399999">
                            <a:off x="3006560" y="419079"/>
                            <a:ext cx="1515654"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9011" name="Rectangle 9011"/>
                        <wps:cNvSpPr/>
                        <wps:spPr>
                          <a:xfrm rot="-5399999">
                            <a:off x="3441440" y="493528"/>
                            <a:ext cx="947633"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6087" o:spid="_x0000_s3329" style="width:409.8pt;height:121.8pt;mso-position-horizontal-relative:char;mso-position-vertical-relative:line" coordsize="52047,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">
                <v:shape id="Shape 8905" o:spid="_x0000_s3330" style="position:absolute;left:6120;top:7119;width:2759;height:6421;visibility:visible;mso-wrap-style:square;v-text-anchor:top" coordsize="275896,6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nbccA&#10;AADdAAAADwAAAGRycy9kb3ducmV2LnhtbESPQWvCQBSE7wX/w/IKXkrdaFFs6ioiFkIPBbWgx0f2&#10;JRubfRuya0z767sFweMwM98wi1Vva9FR6yvHCsajBARx7nTFpYKvw/vzHIQPyBprx6TghzysloOH&#10;BabaXXlH3T6UIkLYp6jAhNCkUvrckEU/cg1x9ArXWgxRtqXULV4j3NZykiQzabHiuGCwoY2h/Ht/&#10;sQryjyecZIX5PX+e7LE6b4vs8tIpNXzs128gAvXhHr61M61g/ppM4f9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q523HAAAA3QAAAA8AAAAAAAAAAAAAAAAAmAIAAGRy&#10;cy9kb3ducmV2LnhtbFBLBQYAAAAABAAEAPUAAACMAwAAAAA=&#10;" path="m,642132r275896,l275896,,,,,642132xe" filled="f" strokeweight=".37503mm">
                  <v:path arrowok="t" textboxrect="0,0,275896,642132"/>
                </v:shape>
                <v:shape id="Shape 182792" o:spid="_x0000_s3331" style="position:absolute;left:9185;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5sUA&#10;AADfAAAADwAAAGRycy9kb3ducmV2LnhtbERPz2vCMBS+C/sfwht403Q9zNoZRcbG5mGIVSbeHs2z&#10;LTYvJYna/feLIHj8+H7PFr1pxYWcbywreBknIIhLqxuuFOy2n6MMhA/IGlvLpOCPPCzmT4MZ5tpe&#10;eUOXIlQihrDPUUEdQpdL6cuaDPqx7Ygjd7TOYIjQVVI7vMZw08o0SV6lwYZjQ40dvddUnoqzUbB3&#10;h83kNP09rFblWlc/xdf2I9srNXzul28gAvXhIb67v3Wcn6WTaQq3PxG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f/mxQAAAN8AAAAPAAAAAAAAAAAAAAAAAJgCAABkcnMv&#10;ZG93bnJldi54bWxQSwUGAAAAAAQABAD1AAAAigMAAAAA&#10;" path="m,l275896,r,388309l,388309,,e" fillcolor="#222" stroked="f" strokeweight="0">
                  <v:stroke miterlimit="83231f" joinstyle="miter"/>
                  <v:path arrowok="t" textboxrect="0,0,275896,388309"/>
                </v:shape>
                <v:shape id="Shape 8907" o:spid="_x0000_s3332" style="position:absolute;left:9185;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ZjMUA&#10;AADdAAAADwAAAGRycy9kb3ducmV2LnhtbESPQWsCMRSE70L/Q3gFb5qtgrVbo4ggCB5kVbDHx+a5&#10;uzR52SbRXf+9KRR6HGbmG2ax6q0Rd/KhcazgbZyBIC6dbrhScD5tR3MQISJrNI5JwYMCrJYvgwXm&#10;2nVc0P0YK5EgHHJUUMfY5lKGsiaLYexa4uRdnbcYk/SV1B67BLdGTrJsJi02nBZqbGlTU/l9vFkF&#10;fv9VTLeHfuLXxXlmugtOzfVHqeFrv/4EEamP/+G/9k4rmH9k7/D7Jj0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tmMxQAAAN0AAAAPAAAAAAAAAAAAAAAAAJgCAABkcnMv&#10;ZG93bnJldi54bWxQSwUGAAAAAAQABAD1AAAAigMAAAAA&#10;" path="m,388309r275896,l275896,,,,,388309xe" filled="f" strokeweight=".37503mm">
                  <v:path arrowok="t" textboxrect="0,0,275896,388309"/>
                </v:shape>
                <v:shape id="Shape 182793" o:spid="_x0000_s3333" style="position:absolute;left:12250;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Y8YA&#10;AADfAAAADwAAAGRycy9kb3ducmV2LnhtbERPTWsCMRC9F/ofwhS8lJpVodqtUaRVEKTU2l56Gzbj&#10;Zu1msiRRV3+9EQoeH+97PG1tLQ7kQ+VYQa+bgSAunK64VPDzvXgagQgRWWPtmBScKMB0cn83xly7&#10;I3/RYRNLkUI45KjAxNjkUobCkMXQdQ1x4rbOW4wJ+lJqj8cUbmvZz7JnabHi1GCwoTdDxd9mbxX4&#10;9bmh1e7x8/djvm3lbrXuvZuZUp2HdvYKIlIbb+J/91Kn+aP+8GUA1z8J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IY8YAAADfAAAADwAAAAAAAAAAAAAAAACYAgAAZHJz&#10;L2Rvd25yZXYueG1sUEsFBgAAAAAEAAQA9QAAAIsDAAAAAA==&#10;" path="m,l275896,r,388309l,388309,,e" fillcolor="#999" stroked="f" strokeweight="0">
                  <v:stroke miterlimit="83231f" joinstyle="miter"/>
                  <v:path arrowok="t" textboxrect="0,0,275896,388309"/>
                </v:shape>
                <v:shape id="Shape 8909" o:spid="_x0000_s3334" style="position:absolute;left:12250;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oZcUA&#10;AADdAAAADwAAAGRycy9kb3ducmV2LnhtbESPQWsCMRSE7wX/Q3gFbzVbBdGtUaQgCB5kVWiPj81z&#10;d2nysiapu/57Iwgeh5n5hlmsemvElXxoHCv4HGUgiEunG64UnI6bjxmIEJE1Gsek4EYBVsvB2wJz&#10;7Tou6HqIlUgQDjkqqGNscylDWZPFMHItcfLOzluMSfpKao9dglsjx1k2lRYbTgs1tvRdU/l3+LcK&#10;/O63mGz2/divi9PUdD84MeeLUsP3fv0FIlIfX+Fne6sVzObZHB5v0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ehlxQAAAN0AAAAPAAAAAAAAAAAAAAAAAJgCAABkcnMv&#10;ZG93bnJldi54bWxQSwUGAAAAAAQABAD1AAAAigMAAAAA&#10;" path="m,388309r275896,l275896,,,,,388309xe" filled="f" strokeweight=".37503mm">
                  <v:path arrowok="t" textboxrect="0,0,275896,388309"/>
                </v:shape>
                <v:shape id="Shape 8910" o:spid="_x0000_s3335" style="position:absolute;left:7346;top:658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E8MMA&#10;AADdAAAADwAAAGRycy9kb3ducmV2LnhtbERPTWvCQBC9F/oflin0VjcGKpq6igiCCoJNeultyE6T&#10;YHY2ZEeN/nr3IPT4eN/z5eBadaE+NJ4NjEcJKOLS24YrAz/F5mMKKgiyxdYzGbhRgOXi9WWOmfVX&#10;/qZLLpWKIRwyNFCLdJnWoazJYRj5jjhyf753KBH2lbY9XmO4a3WaJBPtsOHYUGNH65rKU352BvL7&#10;TY57Wafn3+qwKT7zLm0PO2Pe34bVFyihQf7FT/fWGpjOxnF/fBOfgF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kE8MMAAADdAAAADwAAAAAAAAAAAAAAAACYAgAAZHJzL2Rv&#10;d25yZXYueG1sUEsFBgAAAAAEAAQA9QAAAIgDAAAAAA==&#10;" path="m,l30659,e" filled="f" strokeweight=".37503mm">
                  <v:path arrowok="t" textboxrect="0,0,30659,0"/>
                </v:shape>
                <v:shape id="Shape 8911" o:spid="_x0000_s3336" style="position:absolute;left:7499;top:6583;width:0;height:1073;visibility:visible;mso-wrap-style:square;v-text-anchor:top" coordsize="0,10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5yhcUA&#10;AADdAAAADwAAAGRycy9kb3ducmV2LnhtbESPQWvCQBSE7wX/w/KE3uomPZSYuopIKz0JjSJ4e2Rf&#10;k2D2bZp9mvTfdwXB4zAz3zCL1ehadaU+NJ4NpLMEFHHpbcOVgcP+8yUDFQTZYuuZDPxRgNVy8rTA&#10;3PqBv+laSKUihEOOBmqRLtc6lDU5DDPfEUfvx/cOJcq+0rbHIcJdq1+T5E07bDgu1NjRpqbyXFyc&#10;gd3Wt11xnh+z7ceYlCfZDb9yMeZ5Oq7fQQmN8gjf21/WQDZPU7i9iU9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nKFxQAAAN0AAAAPAAAAAAAAAAAAAAAAAJgCAABkcnMv&#10;ZG93bnJldi54bWxQSwUGAAAAAAQABAD1AAAAigMAAAAA&#10;" path="m,l,107269e" filled="f" strokeweight=".37503mm">
                  <v:path arrowok="t" textboxrect="0,0,0,107269"/>
                </v:shape>
                <v:shape id="Shape 8912" o:spid="_x0000_s3337" style="position:absolute;left:7346;top:7656;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HMYA&#10;AADdAAAADwAAAGRycy9kb3ducmV2LnhtbESPQWvCQBSE7wX/w/IEb3VjoMVGVxFBsILQxl68PbLP&#10;JJh9G7JPjf56t1DocZiZb5j5sneNulIXas8GJuMEFHHhbc2lgZ/D5nUKKgiyxcYzGbhTgOVi8DLH&#10;zPobf9M1l1JFCIcMDVQibaZ1KCpyGMa+JY7eyXcOJcqu1LbDW4S7RqdJ8q4d1hwXKmxpXVFxzi/O&#10;QP64y9dO1unlWO43h7e8TZv9pzGjYb+agRLq5T/8195aA9OPSQq/b+IT0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c/HMYAAADdAAAADwAAAAAAAAAAAAAAAACYAgAAZHJz&#10;L2Rvd25yZXYueG1sUEsFBgAAAAAEAAQA9QAAAIsDAAAAAA==&#10;" path="m,l30659,e" filled="f" strokeweight=".37503mm">
                  <v:path arrowok="t" textboxrect="0,0,30659,0"/>
                </v:shape>
                <v:shape id="Shape 8913" o:spid="_x0000_s3338" style="position:absolute;left:10411;top:919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ah8YA&#10;AADdAAAADwAAAGRycy9kb3ducmV2LnhtbESPQWvCQBSE70L/w/IK3nRjSotGVymCUAtCG3vx9sg+&#10;k9Ds25B9auyv7wqCx2FmvmEWq9416kxdqD0bmIwTUMSFtzWXBn72m9EUVBBki41nMnClAKvl02CB&#10;mfUX/qZzLqWKEA4ZGqhE2kzrUFTkMIx9Sxy9o+8cSpRdqW2Hlwh3jU6T5E07rDkuVNjSuqLiNz85&#10;A/nfVb4+ZZ2eDuVus3/N27TZbY0ZPvfvc1BCvTzC9/aHNTCdTV7g9iY+Ab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uah8YAAADdAAAADwAAAAAAAAAAAAAAAACYAgAAZHJz&#10;L2Rvd25yZXYueG1sUEsFBgAAAAAEAAQA9QAAAIsDAAAAAA==&#10;" path="m,l30659,e" filled="f" strokeweight=".37503mm">
                  <v:path arrowok="t" textboxrect="0,0,30659,0"/>
                </v:shape>
                <v:shape id="Shape 8914" o:spid="_x0000_s3339" style="position:absolute;left:10564;top:9195;width:0;height:925;visibility:visible;mso-wrap-style:square;v-text-anchor:top" coordsize="0,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u5scA&#10;AADdAAAADwAAAGRycy9kb3ducmV2LnhtbESPQUvDQBSE74L/YXmCN7upiK2xm6KCqIcSjIVeH9ln&#10;NmT3bZpd26S/3hUKHoeZ+YZZrUdnxYGG0HpWMJ9lIIhrr1tuFGy/Xm+WIEJE1mg9k4KJAqyLy4sV&#10;5tof+ZMOVWxEgnDIUYGJsc+lDLUhh2Hme+LkffvBYUxyaKQe8JjgzsrbLLuXDltOCwZ7ejFUd9WP&#10;U1CeprfyoynNZrKn5z0vbLffWaWur8anRxCRxvgfPrfftYLlw/wO/t6k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brubHAAAA3QAAAA8AAAAAAAAAAAAAAAAAmAIAAGRy&#10;cy9kb3ducmV2LnhtbFBLBQYAAAAABAAEAPUAAACMAwAAAAA=&#10;" path="m,l,92473e" filled="f" strokeweight=".37503mm">
                  <v:path arrowok="t" textboxrect="0,0,0,92473"/>
                </v:shape>
                <v:shape id="Shape 8915" o:spid="_x0000_s3340" style="position:absolute;left:10411;top:1012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naMYA&#10;AADdAAAADwAAAGRycy9kb3ducmV2LnhtbESPQWvCQBSE74X+h+UVvNWNAYtGVxFBaAVBYy+9PbLP&#10;JJh9G7JPjf313YLgcZiZb5j5sneNulIXas8GRsMEFHHhbc2lge/j5n0CKgiyxcYzGbhTgOXi9WWO&#10;mfU3PtA1l1JFCIcMDVQibaZ1KCpyGIa+JY7eyXcOJcqu1LbDW4S7RqdJ8qEd1hwXKmxpXVFxzi/O&#10;QP57l/1W1unlp9xtjuO8TZvdlzGDt341AyXUyzP8aH9aA5PpaAz/b+IT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6naMYAAADdAAAADwAAAAAAAAAAAAAAAACYAgAAZHJz&#10;L2Rvd25yZXYueG1sUEsFBgAAAAAEAAQA9QAAAIsDAAAAAA==&#10;" path="m,l30659,e" filled="f" strokeweight=".37503mm">
                  <v:path arrowok="t" textboxrect="0,0,30659,0"/>
                </v:shape>
                <v:shape id="Shape 8916" o:spid="_x0000_s3341" style="position:absolute;left:13476;top:919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5H8YA&#10;AADdAAAADwAAAGRycy9kb3ducmV2LnhtbESPQWvCQBSE70L/w/IK3nRjQNHUVUQQ2oJgoxdvj+xr&#10;Esy+Ddmnxv76bkHocZiZb5jluneNulEXas8GJuMEFHHhbc2lgdNxN5qDCoJssfFMBh4UYL16GSwx&#10;s/7OX3TLpVQRwiFDA5VIm2kdioochrFviaP37TuHEmVXatvhPcJdo9MkmWmHNceFClvaVlRc8qsz&#10;kP885PAp2/R6Lve74zRv02b/Yczwtd+8gRLq5T/8bL9bA/PFZAZ/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w5H8YAAADdAAAADwAAAAAAAAAAAAAAAACYAgAAZHJz&#10;L2Rvd25yZXYueG1sUEsFBgAAAAAEAAQA9QAAAIsDAAAAAA==&#10;" path="m,l30659,e" filled="f" strokeweight=".37503mm">
                  <v:path arrowok="t" textboxrect="0,0,30659,0"/>
                </v:shape>
                <v:shape id="Shape 8917" o:spid="_x0000_s3342" style="position:absolute;left:13629;top:9195;width:0;height:925;visibility:visible;mso-wrap-style:square;v-text-anchor:top" coordsize="0,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kcYA&#10;AADdAAAADwAAAGRycy9kb3ducmV2LnhtbESPQWsCMRSE70L/Q3hCbzVrD9WuRrGF0vYgi1bw+tg8&#10;N4vJy7pJdddf3wgFj8PMfMPMl52z4kxtqD0rGI8yEMSl1zVXCnY/H09TECEia7SeSUFPAZaLh8Ec&#10;c+0vvKHzNlYiQTjkqMDE2ORShtKQwzDyDXHyDr51GJNsK6lbvCS4s/I5y16kw5rTgsGG3g2Vx+2v&#10;U1Bc+8/iuyrMurfXtxNP7PG0t0o9DrvVDESkLt7D/+0vrWD6Op7A7U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wkcYAAADdAAAADwAAAAAAAAAAAAAAAACYAgAAZHJz&#10;L2Rvd25yZXYueG1sUEsFBgAAAAAEAAQA9QAAAIsDAAAAAA==&#10;" path="m,l,92473e" filled="f" strokeweight=".37503mm">
                  <v:path arrowok="t" textboxrect="0,0,0,92473"/>
                </v:shape>
                <v:shape id="Shape 8918" o:spid="_x0000_s3343" style="position:absolute;left:13476;top:1012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I9sMA&#10;AADdAAAADwAAAGRycy9kb3ducmV2LnhtbERPTWvCQBC9F/oflin0VjcGKpq6igiCCoJNeultyE6T&#10;YHY2ZEeN/nr3IPT4eN/z5eBadaE+NJ4NjEcJKOLS24YrAz/F5mMKKgiyxdYzGbhRgOXi9WWOmfVX&#10;/qZLLpWKIRwyNFCLdJnWoazJYRj5jjhyf753KBH2lbY9XmO4a3WaJBPtsOHYUGNH65rKU352BvL7&#10;TY57Wafn3+qwKT7zLm0PO2Pe34bVFyihQf7FT/fWGpjOxnFufBOfgF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8I9sMAAADdAAAADwAAAAAAAAAAAAAAAACYAgAAZHJzL2Rv&#10;d25yZXYueG1sUEsFBgAAAAAEAAQA9QAAAIgDAAAAAA==&#10;" path="m,l30659,e" filled="f" strokeweight=".37503mm">
                  <v:path arrowok="t" textboxrect="0,0,30659,0"/>
                </v:shape>
                <v:rect id="Rectangle 8919" o:spid="_x0000_s3344" style="position:absolute;left:7118;top:437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xEcYA&#10;AADdAAAADwAAAGRycy9kb3ducmV2LnhtbESPQWvCQBSE7wX/w/IEb83GHkoSXUWqRY82KcTeHtnX&#10;JDT7NmS3Jvrru4VCj8PMfMOst5PpxJUG11pWsIxiEMSV1S3XCt6L18cEhPPIGjvLpOBGDrab2cMa&#10;M21HfqNr7msRIOwyVNB432dSuqohgy6yPXHwPu1g0Ac51FIPOAa46eRTHD9Lgy2HhQZ7emmo+sq/&#10;jYJj0u8uJ3sf6+7wcSzPZbovUq/UYj7tViA8Tf4//Nc+aQVJukz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CxE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22280" o:spid="_x0000_s3345" style="position:absolute;left:10183;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bF8YA&#10;AADeAAAADwAAAGRycy9kb3ducmV2LnhtbESPzWrCQBSF9wXfYbiCu2ZiFhJTR5HaYpZtFFJ3l8w1&#10;Cc3cCZnRxD59Z1Ho8nD++Da7yXTiToNrLStYRjEI4srqlmsF59P7cwrCeWSNnWVS8CAHu+3saYOZ&#10;tiN/0r3wtQgj7DJU0HjfZ1K6qiGDLrI9cfCudjDogxxqqQccw7jpZBLHK2mw5fDQYE+vDVXfxc0o&#10;OKb9/iu3P2PdvV2O5Ue5PpzWXqnFfNq/gPA0+f/wXzvXCpIkSQNAwAko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ubF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22281" o:spid="_x0000_s3346" style="position:absolute;left:13248;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jMcA&#10;AADeAAAADwAAAGRycy9kb3ducmV2LnhtbESPQWvCQBSE74X+h+UVvNVNcihJ6irSKvHYmoLt7ZF9&#10;JsHs25Ddmthf3xUEj8PMfMMsVpPpxJkG11pWEM8jEMSV1S3XCr7K7XMKwnlkjZ1lUnAhB6vl48MC&#10;c21H/qTz3tciQNjlqKDxvs+ldFVDBt3c9sTBO9rBoA9yqKUecAxw08kkil6kwZbDQoM9vTVUnfa/&#10;RkGR9uvvnf0b627zUxw+Dtl7mXmlZk/T+hWEp8nfw7f2TitIkiSN4Xo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3Poz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921" o:spid="_x0000_s3347" style="position:absolute;left:7961;top:13032;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3qsYA&#10;AADdAAAADwAAAGRycy9kb3ducmV2LnhtbESPQWvCQBSE70L/w/IK3sxGDyVJXUVaxRxbU0h7e2Sf&#10;STD7NmS3JvbXdwsFj8PMfMOst5PpxJUG11pWsIxiEMSV1S3XCj6KwyIB4Tyyxs4yKbiRg+3mYbbG&#10;TNuR3+l68rUIEHYZKmi87zMpXdWQQRfZnjh4ZzsY9EEOtdQDjgFuOrmK4ydpsOWw0GBPLw1Vl9O3&#10;UXBM+t1nbn/Gutt/Hcu3Mn0tUq/U/HHaPYPwNPl7+L+dawVJulr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p3q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rect id="Rectangle 8922" o:spid="_x0000_s3348"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p3cUA&#10;AADdAAAADwAAAGRycy9kb3ducmV2LnhtbESPQWvCQBSE7wX/w/IEb3VjDpJEVxFt0aPVgnp7ZJ9J&#10;MPs2ZFcT/fXdQqHHYWa+YebL3tTiQa2rLCuYjCMQxLnVFRcKvo+f7wkI55E11pZJwZMcLBeDtzlm&#10;2nb8RY+DL0SAsMtQQel9k0np8pIMurFtiIN3ta1BH2RbSN1iF+CmlnEUTaXBisNCiQ2tS8pvh7tR&#10;sE2a1XlnX11Rf1y2p/0p3RxTr9Ro2K9mIDz1/j/8195pBUkax/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On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923" o:spid="_x0000_s3349" style="position:absolute;left:5660;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BSMYA&#10;AADdAAAADwAAAGRycy9kb3ducmV2LnhtbESPX0vDQBDE3wW/w7GCb/bSCBJjr6WUij4I0j/4vOa2&#10;ubS5vZhb0+in9wTBx2FmfsPMFqNv1UB9bAIbmE4yUMRVsA3XBva7x5sCVBRki21gMvBFERbzy4sZ&#10;ljaceUPDVmqVIBxLNOBEulLrWDnyGCehI07eIfQeJcm+1rbHc4L7VudZdqc9NpwWHHa0clSdtp/e&#10;gEzf8tchjk9uf3wp7PvmW9YfO2Our8blAyihUf7Df+1na6C4z2/h9016An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yBSMYAAADdAAAADwAAAAAAAAAAAAAAAACYAgAAZHJz&#10;L2Rvd25yZXYueG1sUEsFBgAAAAAEAAQA9QAAAIsDAAAAAA==&#10;" path="m,1284212l,e" filled="f" strokeweight=".37503mm">
                  <v:path arrowok="t" textboxrect="0,0,0,1284212"/>
                </v:shape>
                <v:rect id="Rectangle 8924" o:spid="_x0000_s3350" style="position:absolute;left:3363;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UMsYA&#10;AADdAAAADwAAAGRycy9kb3ducmV2LnhtbESPT2vCQBTE74LfYXlCb7pRpCSpq4h/0KNVwfb2yL4m&#10;wezbkF1N2k/vFgSPw8z8hpktOlOJOzWutKxgPIpAEGdWl5wrOJ+2wxiE88gaK8uk4JccLOb93gxT&#10;bVv+pPvR5yJA2KWooPC+TqV0WUEG3cjWxMH7sY1BH2STS91gG+CmkpMoepcGSw4LBda0Kii7Hm9G&#10;wS6ul197+9fm1eZ7dzlckvUp8Uq9DbrlBwhPnX+Fn+29VhAn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3UM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925" o:spid="_x0000_s3351" style="position:absolute;left:3363;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xqcYA&#10;AADdAAAADwAAAGRycy9kb3ducmV2LnhtbESPT2vCQBTE74LfYXlCb7pRsCSpq4h/0KNVwfb2yL4m&#10;wezbkF1N2k/vFgSPw8z8hpktOlOJOzWutKxgPIpAEGdWl5wrOJ+2wxiE88gaK8uk4JccLOb93gxT&#10;bVv+pPvR5yJA2KWooPC+TqV0WUEG3cjWxMH7sY1BH2STS91gG+CmkpMoepcGSw4LBda0Kii7Hm9G&#10;wS6ul197+9fm1eZ7dzlckvUp8Uq9DbrlBwhPnX+Fn+29VhAn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Fxq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926" o:spid="_x0000_s3352" style="position:absolute;left:3363;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v3sUA&#10;AADdAAAADwAAAGRycy9kb3ducmV2LnhtbESPT4vCMBTE78J+h/AWvGmqB2m7RhF3RY/+WXD39mie&#10;bbF5KU201U9vBMHjMDO/YabzzlTiSo0rLSsYDSMQxJnVJecKfg+rQQzCeWSNlWVScCMH89lHb4qp&#10;ti3v6Lr3uQgQdikqKLyvUyldVpBBN7Q1cfBOtjHog2xyqRtsA9xUchxFE2mw5LBQYE3LgrLz/mIU&#10;rON68bex9zavfv7Xx+0x+T4kXqn+Z7f4AuGp8+/wq73RCuJkP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e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927" o:spid="_x0000_s3353" style="position:absolute;left:3363;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KRcYA&#10;AADdAAAADwAAAGRycy9kb3ducmV2LnhtbESPT2vCQBTE74LfYXlCb7rRg01SVxH/oEergu3tkX1N&#10;gtm3IbuatJ/eLQgeh5n5DTNbdKYSd2pcaVnBeBSBIM6sLjlXcD5thzEI55E1VpZJwS85WMz7vRmm&#10;2rb8Sfejz0WAsEtRQeF9nUrpsoIMupGtiYP3YxuDPsgml7rBNsBNJSdRNJUGSw4LBda0Kii7Hm9G&#10;wS6ul197+9fm1eZ7dzlckvUp8Uq9DbrlBwhPnX+Fn+29VhAnk3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9KR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rect id="Rectangle 8928" o:spid="_x0000_s335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eN8MA&#10;AADdAAAADwAAAGRycy9kb3ducmV2LnhtbERPy2qDQBTdB/oPwy10F8dmUdRmEkIfxGUSAza7i3Oj&#10;UueOOFO1+frMotDl4bzX29l0YqTBtZYVPEcxCOLK6pZrBefic5mAcB5ZY2eZFPySg+3mYbHGTNuJ&#10;jzSefC1CCLsMFTTe95mUrmrIoItsTxy4qx0M+gCHWuoBpxBuOrmK4xdpsOXQ0GBPbw1V36cfo2Cf&#10;9Luv3N6muvu47MtDmb4XqVfq6XHevYLwNPt/8Z871wqSdBX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DeN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2.0</w:t>
                        </w:r>
                      </w:p>
                    </w:txbxContent>
                  </v:textbox>
                </v:rect>
                <v:shape id="Shape 8929" o:spid="_x0000_s3355" style="position:absolute;left:5119;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WEMIA&#10;AADdAAAADwAAAGRycy9kb3ducmV2LnhtbESPT4vCMBTE74LfITzBm6YWKW01iggFr+uK50fz+geb&#10;l9KkWv30m4WFPQ4z8xtmf5xMJ540uNaygs06AkFcWt1yreD2XaxSEM4ja+wsk4I3OTge5rM95tq+&#10;+IueV1+LAGGXo4LG+z6X0pUNGXRr2xMHr7KDQR/kUEs94CvATSfjKEqkwZbDQoM9nRsqH9fRKEiS&#10;8bLF2FfpWH2K7Exx8XB3pZaL6bQD4Wny/+G/9kUrSLM4g9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ZYQwgAAAN0AAAAPAAAAAAAAAAAAAAAAAJgCAABkcnMvZG93&#10;bnJldi54bWxQSwUGAAAAAAQABAD1AAAAhwMAAAAA&#10;" path="m,l54028,e" filled="f" strokeweight=".37503mm">
                  <v:path arrowok="t" textboxrect="0,0,54028,0"/>
                </v:shape>
                <v:shape id="Shape 8930" o:spid="_x0000_s3356" style="position:absolute;left:5119;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pUMAA&#10;AADdAAAADwAAAGRycy9kb3ducmV2LnhtbERPy4rCMBTdD8w/hDvgbkytQ6m1UQah4NYHri/N7YM2&#10;N6VJtePXm4Uwy8N55/vZ9OJOo2stK1gtIxDEpdUt1wqul+I7BeE8ssbeMin4Iwf73edHjpm2Dz7R&#10;/exrEULYZaig8X7IpHRlQwbd0g7EgavsaNAHONZSj/gI4aaXcRQl0mDLoaHBgQ4Nld15MgqSZDr+&#10;YOyrdKqexeZAcdG5m1KLr/l3C8LT7P/Fb/dRK0g367A/vAlPQO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apUMAAAADdAAAADwAAAAAAAAAAAAAAAACYAgAAZHJzL2Rvd25y&#10;ZXYueG1sUEsFBgAAAAAEAAQA9QAAAIUDAAAAAA==&#10;" path="m,l54028,e" filled="f" strokeweight=".37503mm">
                  <v:path arrowok="t" textboxrect="0,0,54028,0"/>
                </v:shape>
                <v:shape id="Shape 8931" o:spid="_x0000_s3357" style="position:absolute;left:5119;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My8IA&#10;AADdAAAADwAAAGRycy9kb3ducmV2LnhtbESPS4vCQBCE7wv+h6EFb+vEKCFGRxEh4NUHnptM54GZ&#10;npCZaHZ/vbOw4LGoqq+o7X40rXhS7xrLChbzCARxYXXDlYLbNf9OQTiPrLG1TAp+yMF+N/naYqbt&#10;i8/0vPhKBAi7DBXU3neZlK6oyaCb2444eKXtDfog+0rqHl8BbloZR1EiDTYcFmrs6FhT8bgMRkGS&#10;DKcVxr5Mh/I3Xx8pzh/urtRsOh42IDyN/hP+b5+0gnS9XMDfm/A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gzLwgAAAN0AAAAPAAAAAAAAAAAAAAAAAJgCAABkcnMvZG93&#10;bnJldi54bWxQSwUGAAAAAAQABAD1AAAAhwMAAAAA&#10;" path="m,l54028,e" filled="f" strokeweight=".37503mm">
                  <v:path arrowok="t" textboxrect="0,0,54028,0"/>
                </v:shape>
                <v:shape id="Shape 8932" o:spid="_x0000_s3358" style="position:absolute;left:5119;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SvMIA&#10;AADdAAAADwAAAGRycy9kb3ducmV2LnhtbESPS4vCQBCE7wv+h6EFb+vEKCFGRxEh4NUHnptM54GZ&#10;npCZaHZ/vbOw4LGoqq+o7X40rXhS7xrLChbzCARxYXXDlYLbNf9OQTiPrLG1TAp+yMF+N/naYqbt&#10;i8/0vPhKBAi7DBXU3neZlK6oyaCb2444eKXtDfog+0rqHl8BbloZR1EiDTYcFmrs6FhT8bgMRkGS&#10;DKcVxr5Mh/I3Xx8pzh/urtRsOh42IDyN/hP+b5+0gnS9jOHvTXg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JK8wgAAAN0AAAAPAAAAAAAAAAAAAAAAAJgCAABkcnMvZG93&#10;bnJldi54bWxQSwUGAAAAAAQABAD1AAAAhwMAAAAA&#10;" path="m,l54028,e" filled="f" strokeweight=".37503mm">
                  <v:path arrowok="t" textboxrect="0,0,54028,0"/>
                </v:shape>
                <v:shape id="Shape 8933" o:spid="_x0000_s3359"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3J8IA&#10;AADdAAAADwAAAGRycy9kb3ducmV2LnhtbESPT4vCMBTE74LfITxhb5pal1KrUUQoeF0Vz4/m9Q82&#10;L6VJte6n3wjCHoeZ+Q2z3Y+mFQ/qXWNZwXIRgSAurG64UnC95PMUhPPIGlvLpOBFDva76WSLmbZP&#10;/qHH2VciQNhlqKD2vsukdEVNBt3CdsTBK21v0AfZV1L3+Axw08o4ihJpsOGwUGNHx5qK+3kwCpJk&#10;OH1j7Mt0KH/z9ZHi/O5uSn3NxsMGhKfR/4c/7ZNWkK5XK3i/C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1DcnwgAAAN0AAAAPAAAAAAAAAAAAAAAAAJgCAABkcnMvZG93&#10;bnJldi54bWxQSwUGAAAAAAQABAD1AAAAhwMAAAAA&#10;" path="m,l54028,e" filled="f" strokeweight=".37503mm">
                  <v:path arrowok="t" textboxrect="0,0,54028,0"/>
                </v:shape>
                <v:shape id="Shape 8934" o:spid="_x0000_s3360" style="position:absolute;left:5660;top:13540;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U0skA&#10;AADdAAAADwAAAGRycy9kb3ducmV2LnhtbESP3WrCQBSE7wu+w3IEb4putD+Y6CpqEQqltNoWennY&#10;PSbB7NmQ3SZpn94tFHo5zMw3zHLd20q01PjSsYLpJAFBrJ0pOVfw/rYfz0H4gGywckwKvsnDejW4&#10;WmJmXMcHao8hFxHCPkMFRQh1JqXXBVn0E1cTR+/kGoshyiaXpsEuwm0lZ0lyLy2WHBcKrGlXkD4f&#10;v6yC/C6ldPvx+aD7tnt5utab8PP8qtRo2G8WIAL14T/81340CubpzS38volPQK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EVU0skAAADdAAAADwAAAAAAAAAAAAAAAACYAgAA&#10;ZHJzL2Rvd25yZXYueG1sUEsFBgAAAAAEAAQA9QAAAI4DAAAAAA==&#10;" path="m,l980934,e" filled="f" strokeweight=".37503mm">
                  <v:path arrowok="t" textboxrect="0,0,980934,0"/>
                </v:shape>
                <v:rect id="Rectangle 22283" o:spid="_x0000_s3361" style="position:absolute;left:9484;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YMcA&#10;AADeAAAADwAAAGRycy9kb3ducmV2LnhtbESPQWvCQBSE7wX/w/KE3urGFEqM2Yhoix5bFdTbI/tM&#10;gtm3Ibs1aX99tyB4HGbmGyZbDKYRN+pcbVnBdBKBIC6srrlUcNh/vCQgnEfW2FgmBT/kYJGPnjJM&#10;te35i247X4oAYZeigsr7NpXSFRUZdBPbEgfvYjuDPsiulLrDPsBNI+MoepMGaw4LFba0qqi47r6N&#10;gk3SLk9b+9uXzft5c/w8ztb7mVfqeTws5yA8Df4Rvre3WkEcx8kr/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pBWD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22282" o:spid="_x0000_s3362" style="position:absolute;left:6673;top:14187;width:210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g+8cA&#10;AADeAAAADwAAAGRycy9kb3ducmV2LnhtbESPT2vCQBTE74LfYXkFb7rpHiSmriK1RY/+KdjeHtnX&#10;JDT7NmRXE/30riD0OMzMb5j5sre1uFDrK8caXicJCOLcmYoLDV/Hz3EKwgdkg7Vj0nAlD8vFcDDH&#10;zLiO93Q5hEJECPsMNZQhNJmUPi/Jop+4hjh6v661GKJsC2la7CLc1lIlyVRarDgulNjQe0n53+Fs&#10;NWzSZvW9dbeuqD9+NqfdabY+zoLWo5d+9QYiUB/+w8/21mhQSqUKHnfi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loPv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8936" o:spid="_x0000_s3363" style="position:absolute;left:-6512;top:4191;width:151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8IMcA&#10;AADdAAAADwAAAGRycy9kb3ducmV2LnhtbESPW2vCQBSE3wv+h+UU+lY3qcVq6kaKIOlLBa/08TR7&#10;csHs2ZhdNf33bkHo4zAz3zCzeW8acaHO1ZYVxMMIBHFudc2lgt12+TwB4TyyxsYyKfglB/N08DDD&#10;RNsrr+my8aUIEHYJKqi8bxMpXV6RQTe0LXHwCtsZ9EF2pdQdXgPcNPIlisbSYM1hocKWFhXlx83Z&#10;KNjH2/Mhc6sf/i5Ob69fPlsVZabU02P/8Q7CU+//w/f2p1YwmY7G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kPC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37" o:spid="_x0000_s3364" style="position:absolute;left:-216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u8cA&#10;AADdAAAADwAAAGRycy9kb3ducmV2LnhtbESPS2vDMBCE74X8B7GF3hrZTcnDjRxKILiXBvKkx621&#10;fhBr5VhK4v77qFDocZiZb5j5ojeNuFLnassK4mEEgji3uuZSwX63ep6CcB5ZY2OZFPyQg0U6eJhj&#10;ou2NN3Td+lIECLsEFVTet4mULq/IoBvaljh4he0M+iC7UuoObwFuGvkSRWNpsOawUGFLy4ry0/Zi&#10;FBzi3eWYufU3fxXnyeunz9ZFmSn19Ni/v4Hw1Pv/8F/7QyuYzkY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omb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941" o:spid="_x0000_s3365" style="position:absolute;left:24409;top:7119;width:2758;height:6421;visibility:visible;mso-wrap-style:square;v-text-anchor:top" coordsize="275896,6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YrscA&#10;AADdAAAADwAAAGRycy9kb3ducmV2LnhtbESPQWvCQBSE7wX/w/IEL6VutKXY1FVELAQPgrbQHh/Z&#10;l2xs9m3IrjH6612h0OMwM98w82Vva9FR6yvHCibjBARx7nTFpYKvz4+nGQgfkDXWjknBhTwsF4OH&#10;OabanXlP3SGUIkLYp6jAhNCkUvrckEU/dg1x9ArXWgxRtqXULZ4j3NZymiSv0mLFccFgQ2tD+e/h&#10;ZBXk20ecZoW5Hnc/9rs6bors9NwpNRr2q3cQgfrwH/5rZ1rB7O1lAvc38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7WK7HAAAA3QAAAA8AAAAAAAAAAAAAAAAAmAIAAGRy&#10;cy9kb3ducmV2LnhtbFBLBQYAAAAABAAEAPUAAACMAwAAAAA=&#10;" path="m,642132r275896,l275896,,,,,642132xe" filled="f" strokeweight=".37503mm">
                  <v:path arrowok="t" textboxrect="0,0,275896,642132"/>
                </v:shape>
                <v:shape id="Shape 182826" o:spid="_x0000_s3366" style="position:absolute;left:27474;top:4884;width:2759;height:8656;visibility:visible;mso-wrap-style:square;v-text-anchor:top" coordsize="275896,8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hg8EA&#10;AADfAAAADwAAAGRycy9kb3ducmV2LnhtbERPXWvCMBR9F/Yfwh3sRWZqECmdUWRD2eOm2/ulubbd&#10;mpuQxFr//SIIezyc79VmtL0YKMTOsYb5rABBXDvTcaPh67h7LkHEhGywd0warhRhs36YrLAy7sKf&#10;NBxSI3IIxwo1tCn5SspYt2QxzpwnztzJBYspw9BIE/CSw20vVVEspcWOc0OLnl5bqn8PZ6thX4fF&#10;6WM7LK4/XqGfKvP95ozWT4/j9gVEojH9i+/ud5Pnl6pUS7j9yQD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IYPBAAAA3wAAAA8AAAAAAAAAAAAAAAAAmAIAAGRycy9kb3du&#10;cmV2LnhtbFBLBQYAAAAABAAEAPUAAACGAwAAAAA=&#10;" path="m,l275896,r,865574l,865574,,e" fillcolor="#222" stroked="f" strokeweight="0">
                  <v:stroke miterlimit="83231f" joinstyle="miter"/>
                  <v:path arrowok="t" textboxrect="0,0,275896,865574"/>
                </v:shape>
                <v:shape id="Shape 8943" o:spid="_x0000_s3367" style="position:absolute;left:27474;top:4884;width:2759;height:8656;visibility:visible;mso-wrap-style:square;v-text-anchor:top" coordsize="275896,8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eA8YA&#10;AADdAAAADwAAAGRycy9kb3ducmV2LnhtbESPQWuDQBSE74X8h+UFemvWtkHUZBNCIMFLD7VCPT7c&#10;F5W6b8XdGpNf3y0Uehxm5htmu59NLyYaXWdZwfMqAkFcW91xo6D8OD0lIJxH1thbJgU3crDfLR62&#10;mGl75XeaCt+IAGGXoYLW+yGT0tUtGXQrOxAH72JHgz7IsZF6xGuAm16+RFEsDXYcFloc6NhS/VV8&#10;GwV53N+5zJP75/mtonydVtMtqpR6XM6HDQhPs/8P/7VzrSBJ16/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zeA8YAAADdAAAADwAAAAAAAAAAAAAAAACYAgAAZHJz&#10;L2Rvd25yZXYueG1sUEsFBgAAAAAEAAQA9QAAAIsDAAAAAA==&#10;" path="m,865574r275896,l275896,,,,,865574xe" filled="f" strokeweight=".37503mm">
                  <v:path arrowok="t" textboxrect="0,0,275896,865574"/>
                </v:shape>
                <v:shape id="Shape 182827" o:spid="_x0000_s3368" style="position:absolute;left:30539;top:5373;width:2759;height:8167;visibility:visible;mso-wrap-style:square;v-text-anchor:top" coordsize="275896,81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eGMIA&#10;AADfAAAADwAAAGRycy9kb3ducmV2LnhtbERP3WrCMBS+F/YO4Qy809ROZqlG2QbCLryx+gCH5tgU&#10;m5OuyWx8ezMQdvnx/W920XbiRoNvHStYzDMQxLXTLTcKzqf9rADhA7LGzjEpuJOH3fZlssFSu5GP&#10;dKtCI1II+xIVmBD6UkpfG7Lo564nTtzFDRZDgkMj9YBjCredzLPsXVpsOTUY7OnLUH2tfm2akR/G&#10;z/tldT7K6vpziMt4etsbpaav8WMNIlAM/+Kn+1snX5EX+Qr+/iQA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l4YwgAAAN8AAAAPAAAAAAAAAAAAAAAAAJgCAABkcnMvZG93&#10;bnJldi54bWxQSwUGAAAAAAQABAD1AAAAhwMAAAAA&#10;" path="m,l275896,r,816664l,816664,,e" fillcolor="#999" stroked="f" strokeweight="0">
                  <v:stroke miterlimit="83231f" joinstyle="miter"/>
                  <v:path arrowok="t" textboxrect="0,0,275896,816664"/>
                </v:shape>
                <v:shape id="Shape 8945" o:spid="_x0000_s3369" style="position:absolute;left:30539;top:5373;width:2759;height:8167;visibility:visible;mso-wrap-style:square;v-text-anchor:top" coordsize="275896,81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eccA&#10;AADdAAAADwAAAGRycy9kb3ducmV2LnhtbESPT2sCMRTE7wW/Q3hCbzWrtbJuN4pISxVB1PbS22Pz&#10;9g9uXsIm1fXbNwWhx2FmfsPky9604kKdbywrGI8SEMSF1Q1XCr4+359SED4ga2wtk4IbeVguBg85&#10;Ztpe+UiXU6hEhLDPUEEdgsuk9EVNBv3IOuLolbYzGKLsKqk7vEa4aeUkSWbSYMNxoUZH65qK8+nH&#10;KPjev31st97NGzw8u2p3O5TpbqXU47BfvYII1If/8L290QrS+fQF/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dmHnHAAAA3QAAAA8AAAAAAAAAAAAAAAAAmAIAAGRy&#10;cy9kb3ducmV2LnhtbFBLBQYAAAAABAAEAPUAAACMAwAAAAA=&#10;" path="m,816664r275896,l275896,,,,,816664xe" filled="f" strokeweight=".37503mm">
                  <v:path arrowok="t" textboxrect="0,0,275896,816664"/>
                </v:shape>
                <v:shape id="Shape 8946" o:spid="_x0000_s3370" style="position:absolute;left:25634;top:649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WAsYA&#10;AADdAAAADwAAAGRycy9kb3ducmV2LnhtbESPQWvCQBSE74X+h+UVvNVNgxUbXaUIQlsQNHrp7ZF9&#10;JqHZtyH71Nhf7wqCx2FmvmFmi9416kRdqD0beBsmoIgLb2suDex3q9cJqCDIFhvPZOBCARbz56cZ&#10;ZtafeUunXEoVIRwyNFCJtJnWoajIYRj6ljh6B985lCi7UtsOzxHuGp0myVg7rDkuVNjSsqLiLz86&#10;A/n/RTY/skyPv+V6tXvP27RZfxszeOk/p6CEenmE7+0va2DyMRrD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8WAsYAAADdAAAADwAAAAAAAAAAAAAAAACYAgAAZHJz&#10;L2Rvd25yZXYueG1sUEsFBgAAAAAEAAQA9QAAAIsDAAAAAA==&#10;" path="m,l30659,e" filled="f" strokeweight=".37503mm">
                  <v:path arrowok="t" textboxrect="0,0,30659,0"/>
                </v:shape>
                <v:shape id="Shape 8947" o:spid="_x0000_s3371" style="position:absolute;left:25788;top:6492;width:0;height:1255;visibility:visible;mso-wrap-style:square;v-text-anchor:top" coordsize="0,125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ds8QA&#10;AADdAAAADwAAAGRycy9kb3ducmV2LnhtbESPzYrCMBSF9wO+Q7iCuzFRdNRqFBEEYXAxVRfuLs21&#10;LTY3pYm2vv1EGJjl4fx8nNWms5V4UuNLxxpGQwWCOHOm5FzD+bT/nIPwAdlg5Zg0vMjDZt37WGFi&#10;XMs/9ExDLuII+wQ1FCHUiZQ+K8iiH7qaOHo311gMUTa5NA22cdxWcqzUl7RYciQUWNOuoOyePmyE&#10;+Ic6HL9xphZpmI7a05Qv/qr1oN9tlyACdeE//Nc+GA3zxWQG7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r3bPEAAAA3QAAAA8AAAAAAAAAAAAAAAAAmAIAAGRycy9k&#10;b3ducmV2LnhtbFBLBQYAAAAABAAEAPUAAACJAwAAAAA=&#10;" path="m,l,125507e" filled="f" strokeweight=".37503mm">
                  <v:path arrowok="t" textboxrect="0,0,0,125507"/>
                </v:shape>
                <v:shape id="Shape 8948" o:spid="_x0000_s3372" style="position:absolute;left:25634;top:774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n68MA&#10;AADdAAAADwAAAGRycy9kb3ducmV2LnhtbERPTWvCQBC9F/wPyxR6q5sGLRpdRQTBFoQavXgbsmMS&#10;zM6G7Kixv949FHp8vO/5sneNulEXas8GPoYJKOLC25pLA8fD5n0CKgiyxcYzGXhQgOVi8DLHzPo7&#10;7+mWS6liCIcMDVQibaZ1KCpyGIa+JY7c2XcOJcKu1LbDewx3jU6T5FM7rDk2VNjSuqLikl+dgfz3&#10;IT/fsk6vp3K3OYzzNm12X8a8vfarGSihXv7Ff+6tNTCZjuLc+CY+Ab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wn68MAAADdAAAADwAAAAAAAAAAAAAAAACYAgAAZHJzL2Rv&#10;d25yZXYueG1sUEsFBgAAAAAEAAQA9QAAAIgDAAAAAA==&#10;" path="m,l30659,e" filled="f" strokeweight=".37503mm">
                  <v:path arrowok="t" textboxrect="0,0,30659,0"/>
                </v:shape>
                <v:shape id="Shape 8949" o:spid="_x0000_s3373" style="position:absolute;left:28700;top:420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CcMYA&#10;AADdAAAADwAAAGRycy9kb3ducmV2LnhtbESPQWvCQBSE70L/w/IK3nTT0BaNrlIEoRaENvbi7ZF9&#10;JsHs25B9auyv7wqCx2FmvmHmy9416kxdqD0beBknoIgLb2suDfzu1qMJqCDIFhvPZOBKAZaLp8Ec&#10;M+sv/EPnXEoVIRwyNFCJtJnWoajIYRj7ljh6B985lCi7UtsOLxHuGp0mybt2WHNcqLClVUXFMT85&#10;A/nfVb6/ZJWe9uV2vXvL27TZbowZPvcfM1BCvTzC9/anNTCZvk7h9iY+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CCcMYAAADdAAAADwAAAAAAAAAAAAAAAACYAgAAZHJz&#10;L2Rvd25yZXYueG1sUEsFBgAAAAAEAAQA9QAAAIsDAAAAAA==&#10;" path="m,l30659,e" filled="f" strokeweight=".37503mm">
                  <v:path arrowok="t" textboxrect="0,0,30659,0"/>
                </v:shape>
                <v:shape id="Shape 8950" o:spid="_x0000_s3374" style="position:absolute;left:28853;top:4204;width:0;height:1361;visibility:visible;mso-wrap-style:square;v-text-anchor:top" coordsize="0,13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ovcIA&#10;AADdAAAADwAAAGRycy9kb3ducmV2LnhtbERPW2vCMBR+H/gfwhH2NlNlDluNIoOxwRC06vuhOb1o&#10;c1KSaLt/bx6EPX5899VmMK24k/ONZQXTSQKCuLC64UrB6fj1tgDhA7LG1jIp+CMPm/XoZYWZtj0f&#10;6J6HSsQQ9hkqqEPoMil9UZNBP7EdceRK6wyGCF0ltcM+hptWzpLkQxpsODbU2NFnTcU1vxkF77+z&#10;fFu6c9p9n8vLLt33Od72Sr2Oh+0SRKAh/Iuf7h+tYJHO4/74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2i9wgAAAN0AAAAPAAAAAAAAAAAAAAAAAJgCAABkcnMvZG93&#10;bnJldi54bWxQSwUGAAAAAAQABAD1AAAAhwMAAAAA&#10;" path="m,l,136087e" filled="f" strokeweight=".37503mm">
                  <v:path arrowok="t" textboxrect="0,0,0,136087"/>
                </v:shape>
                <v:shape id="Shape 8951" o:spid="_x0000_s3375" style="position:absolute;left:28700;top:556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q8YA&#10;AADdAAAADwAAAGRycy9kb3ducmV2LnhtbESPQWvCQBSE74X+h+UVvNWNAYtGVxFBaAVBYy+9PbLP&#10;JJh9G7JPjf313YLgcZiZb5j5sneNulIXas8GRsMEFHHhbc2lge/j5n0CKgiyxcYzGbhTgOXi9WWO&#10;mfU3PtA1l1JFCIcMDVQibaZ1KCpyGIa+JY7eyXcOJcqu1LbDW4S7RqdJ8qEd1hwXKmxpXVFxzi/O&#10;QP57l/1W1unlp9xtjuO8TZvdlzGDt341AyXUyzP8aH9aA5PpeAT/b+IT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Yq8YAAADdAAAADwAAAAAAAAAAAAAAAACYAgAAZHJz&#10;L2Rvd25yZXYueG1sUEsFBgAAAAAEAAQA9QAAAIsDAAAAAA==&#10;" path="m,l30659,e" filled="f" strokeweight=".37503mm">
                  <v:path arrowok="t" textboxrect="0,0,30659,0"/>
                </v:shape>
                <v:shape id="Shape 8952" o:spid="_x0000_s3376" style="position:absolute;left:31765;top:490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G3MYA&#10;AADdAAAADwAAAGRycy9kb3ducmV2LnhtbESPQWvCQBSE7wX/w/KE3urGgGKjq4ggaEFoYy/eHtnX&#10;JDT7NmSfGv31rlDocZiZb5jFqneNulAXas8GxqMEFHHhbc2lge/j9m0GKgiyxcYzGbhRgNVy8LLA&#10;zPorf9Ell1JFCIcMDVQibaZ1KCpyGEa+JY7ej+8cSpRdqW2H1wh3jU6TZKod1hwXKmxpU1Hxm5+d&#10;gfx+k88P2aTnU3nYHid5mzaHvTGvw349ByXUy3/4r72zBmbvkxSeb+IT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2G3MYAAADdAAAADwAAAAAAAAAAAAAAAACYAgAAZHJz&#10;L2Rvd25yZXYueG1sUEsFBgAAAAAEAAQA9QAAAIsDAAAAAA==&#10;" path="m,l30659,e" filled="f" strokeweight=".37503mm">
                  <v:path arrowok="t" textboxrect="0,0,30659,0"/>
                </v:shape>
                <v:shape id="Shape 8953" o:spid="_x0000_s3377" style="position:absolute;left:31918;top:4907;width:0;height:933;visibility:visible;mso-wrap-style:square;v-text-anchor:top" coordsize="0,9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hcgA&#10;AADdAAAADwAAAGRycy9kb3ducmV2LnhtbESPS2vDMBCE74X+B7GFXkoi9+E8nCihFILTnprEl9wW&#10;a2OZWisjKYn776tCocdhZr5hluvBduJCPrSOFTyOMxDEtdMtNwqqw2Y0AxEissbOMSn4pgDr1e3N&#10;Egvtrryjyz42IkE4FKjAxNgXUobakMUwdj1x8k7OW4xJ+kZqj9cEt518yrKJtNhyWjDY05uh+mt/&#10;tgq6486cpx8PG19W71X5mW/zMr4odX83vC5ARBrif/ivvdUKZvP8GX7fp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5eFyAAAAN0AAAAPAAAAAAAAAAAAAAAAAJgCAABk&#10;cnMvZG93bnJldi54bWxQSwUGAAAAAAQABAD1AAAAjQMAAAAA&#10;" path="m,l,93325e" filled="f" strokeweight=".37503mm">
                  <v:path arrowok="t" textboxrect="0,0,0,93325"/>
                </v:shape>
                <v:shape id="Shape 8954" o:spid="_x0000_s3378" style="position:absolute;left:31765;top:584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7M8YA&#10;AADdAAAADwAAAGRycy9kb3ducmV2LnhtbESPQWvCQBSE74X+h+UVvNVNgxYbXUUEwQpCG3vp7ZF9&#10;JqHZtyH71Nhf7wqCx2FmvmFmi9416kRdqD0beBsmoIgLb2suDfzs168TUEGQLTaeycCFAizmz08z&#10;zKw/8zedcilVhHDI0EAl0mZah6Iih2HoW+LoHXznUKLsSm07PEe4a3SaJO/aYc1xocKWVhUVf/nR&#10;Gcj/L/K1lVV6/C136/04b9Nm92nM4KVfTkEJ9fII39sba2DyMR7B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i7M8YAAADdAAAADwAAAAAAAAAAAAAAAACYAgAAZHJz&#10;L2Rvd25yZXYueG1sUEsFBgAAAAAEAAQA9QAAAIsDAAAAAA==&#10;" path="m,l30659,e" filled="f" strokeweight=".37503mm">
                  <v:path arrowok="t" textboxrect="0,0,30659,0"/>
                </v:shape>
                <v:rect id="Rectangle 8955" o:spid="_x0000_s3379" style="position:absolute;left:25407;top:428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C1MUA&#10;AADdAAAADwAAAGRycy9kb3ducmV2LnhtbESPQWvCQBSE70L/w/IK3nRTwZJEV5FW0aNVQb09ss8k&#10;NPs2ZFcT++vdguBxmJlvmOm8M5W4UeNKywo+hhEI4szqknMFh/1qEINwHlljZZkU3MnBfPbWm2Kq&#10;bcs/dNv5XAQIuxQVFN7XqZQuK8igG9qaOHgX2xj0QTa51A22AW4qOYqiT2mw5LBQYE1fBWW/u6tR&#10;sI7rxWlj/9q8Wp7Xx+0x+d4nXqn+e7eYgPDU+Vf42d5oBXEy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wL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956" o:spid="_x0000_s3380" style="position:absolute;left:28472;top:199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co8YA&#10;AADdAAAADwAAAGRycy9kb3ducmV2LnhtbESPW2vCQBSE3wX/w3KEvulGoZKkriJe0Md6Adu3Q/Y0&#10;CWbPhuxq0v76riD4OMzMN8xs0ZlK3KlxpWUF41EEgjizuuRcwfm0HcYgnEfWWFkmBb/kYDHv92aY&#10;atvyge5Hn4sAYZeigsL7OpXSZQUZdCNbEwfvxzYGfZBNLnWDbYCbSk6iaCoNlhwWCqxpVVB2Pd6M&#10;gl1cL7/29q/Nq8337vJ5SdanxCv1NuiWHyA8df4Vfrb3WkGcvE/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Wco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957" o:spid="_x0000_s3381" style="position:absolute;left:31537;top:269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5OMYA&#10;AADdAAAADwAAAGRycy9kb3ducmV2LnhtbESPT2vCQBTE70K/w/IK3nTTgpqkriJV0aN/Cra3R/Y1&#10;Cc2+DdnVRD+9Kwg9DjPzG2Y670wlLtS40rKCt2EEgjizuuRcwddxPYhBOI+ssbJMCq7kYD576U0x&#10;1bblPV0OPhcBwi5FBYX3dSqlywoy6Ia2Jg7er20M+iCbXOoG2wA3lXyPorE0WHJYKLCmz4Kyv8PZ&#10;KNjE9eJ7a29tXq1+NqfdKVkeE69U/7VbfIDw1Pn/8LO91QriZD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k5O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958" o:spid="_x0000_s3382" style="position:absolute;left:25424;top:13032;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tSsIA&#10;AADdAAAADwAAAGRycy9kb3ducmV2LnhtbERPy4rCMBTdC/5DuMLsNHXAoa1GEUfR5fgAdXdprm2x&#10;uSlNtJ35+slCcHk479miM5V4UuNKywrGowgEcWZ1ybmC03EzjEE4j6yxskwKfsnBYt7vzTDVtuU9&#10;PQ8+FyGEXYoKCu/rVEqXFWTQjWxNHLibbQz6AJtc6gbbEG4q+RlFX9JgyaGhwJpWBWX3w8Mo2Mb1&#10;8rKzf21era/b8885+T4mXqmPQbecgvDU+bf45d5pBXEy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q1K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rect id="Rectangle 8959" o:spid="_x0000_s3383"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I0cYA&#10;AADdAAAADwAAAGRycy9kb3ducmV2LnhtbESPT2vCQBTE74V+h+UVequbFipJzEakf9BjNYJ6e2Sf&#10;STD7NmS3JvXTdwXB4zAzv2Gy+WhacabeNZYVvE4iEMSl1Q1XCrbF90sMwnlkja1lUvBHDub540OG&#10;qbYDr+m88ZUIEHYpKqi971IpXVmTQTexHXHwjrY36IPsK6l7HALctPItiqbSYMNhocaOPmoqT5tf&#10;o2AZd4v9yl6Gqv06LHc/u+SzSLxSz0/jYgbC0+jv4Vt7pRXEy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oI0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960" o:spid="_x0000_s3384" style="position:absolute;left:23949;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m/8MA&#10;AADdAAAADwAAAGRycy9kb3ducmV2LnhtbERPTUvDQBC9F/wPywje2k16KDF2G0QUPQjSpnges2M2&#10;mp2N2TGN/nr3IPT4eN/bava9mmiMXWAD+SoDRdwE23Fr4Fg/LAtQUZAt9oHJwA9FqHYXiy2WNpx4&#10;T9NBWpVCOJZowIkMpdaxceQxrsJAnLj3MHqUBMdW2xFPKdz3ep1lG+2x49TgcKA7R83n4dsbkPx1&#10;/TLF+dEdP54L+7b/lfuv2piry/n2BpTQLGfxv/vJGiiuN2l/epOegN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Sm/8MAAADdAAAADwAAAAAAAAAAAAAAAACYAgAAZHJzL2Rv&#10;d25yZXYueG1sUEsFBgAAAAAEAAQA9QAAAIgDAAAAAA==&#10;" path="m,1284212l,e" filled="f" strokeweight=".37503mm">
                  <v:path arrowok="t" textboxrect="0,0,0,1284212"/>
                </v:shape>
                <v:rect id="Rectangle 8961" o:spid="_x0000_s3385" style="position:absolute;left:21652;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OasUA&#10;AADdAAAADwAAAGRycy9kb3ducmV2LnhtbESPT4vCMBTE74LfITzBm6Z6kLZrFPEPenRV0L09mrdt&#10;2ealNNFWP/1mYcHjMDO/YebLzlTiQY0rLSuYjCMQxJnVJecKLufdKAbhPLLGyjIpeJKD5aLfm2Oq&#10;bcuf9Dj5XAQIuxQVFN7XqZQuK8igG9uaOHjftjHog2xyqRtsA9xUchpFM2mw5LBQYE3rgrKf090o&#10;2Mf16nawrzavtl/76/GabM6JV2o46FYfIDx1/h3+bx+0gjiZT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M5q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962" o:spid="_x0000_s3386" style="position:absolute;left:21652;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QHcUA&#10;AADdAAAADwAAAGRycy9kb3ducmV2LnhtbESPT4vCMBTE78J+h/AWvGmqB2m7RhF3RY/+WXD39mie&#10;bbF5KU201U9vBMHjMDO/YabzzlTiSo0rLSsYDSMQxJnVJecKfg+rQQzCeWSNlWVScCMH89lHb4qp&#10;ti3v6Lr3uQgQdikqKLyvUyldVpBBN7Q1cfBOtjHog2xyqRtsA9xUchxFE2mw5LBQYE3LgrLz/mIU&#10;rON68bex9zavfv7Xx+0x+T4kXqn+Z7f4AuGp8+/wq73RCuJkMo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lA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963" o:spid="_x0000_s3387" style="position:absolute;left:21652;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1hsYA&#10;AADdAAAADwAAAGRycy9kb3ducmV2LnhtbESPW2vCQBSE3wX/w3KEvulGC5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71h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964" o:spid="_x0000_s3388" style="position:absolute;left:21652;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t8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dt8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rect id="Rectangle 8965" o:spid="_x0000_s3389"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acYA&#10;AADdAAAADwAAAGRycy9kb3ducmV2LnhtbESPW2vCQBSE3wX/w3KEvulGo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a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2.0</w:t>
                        </w:r>
                      </w:p>
                    </w:txbxContent>
                  </v:textbox>
                </v:rect>
                <v:shape id="Shape 8966" o:spid="_x0000_s3390" style="position:absolute;left:23408;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7osIA&#10;AADdAAAADwAAAGRycy9kb3ducmV2LnhtbESPW4vCMBSE34X9D+Es7JumliXUahQRCr56wedDc3rB&#10;5qQ0qXb315uFBR+HmfmG2ewm24kHDb51rGG5SEAQl860XGu4Xop5BsIHZIOdY9LwQx5224/ZBnPj&#10;nnyixznUIkLY56ihCaHPpfRlQxb9wvXE0avcYDFEOdTSDPiMcNvJNEmUtNhyXGiwp0ND5f08Wg1K&#10;jcdvTEOVjdVvsTpQWtz9Teuvz2m/BhFoCu/wf/toNGQrpeDvTXw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LuiwgAAAN0AAAAPAAAAAAAAAAAAAAAAAJgCAABkcnMvZG93&#10;bnJldi54bWxQSwUGAAAAAAQABAD1AAAAhwMAAAAA&#10;" path="m,l54028,e" filled="f" strokeweight=".37503mm">
                  <v:path arrowok="t" textboxrect="0,0,54028,0"/>
                </v:shape>
                <v:shape id="Shape 8967" o:spid="_x0000_s3391" style="position:absolute;left:23408;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eOcIA&#10;AADdAAAADwAAAGRycy9kb3ducmV2LnhtbESPS4vCQBCE7wv+h6EFbzoxSIzRUUQIePWB5ybTeWCm&#10;J2Qmmt1f7yws7LGoqq+o3WE0rXhR7xrLCpaLCARxYXXDlYL7LZ+nIJxH1thaJgXf5OCwn3ztMNP2&#10;zRd6XX0lAoRdhgpq77tMSlfUZNAtbEccvNL2Bn2QfSV1j+8AN62MoyiRBhsOCzV2dKqpeF4HoyBJ&#10;hvMKY1+mQ/mTb04U50/3UGo2HY9bEJ5G/x/+a5+1gnSTrO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B45wgAAAN0AAAAPAAAAAAAAAAAAAAAAAJgCAABkcnMvZG93&#10;bnJldi54bWxQSwUGAAAAAAQABAD1AAAAhwMAAAAA&#10;" path="m,l54028,e" filled="f" strokeweight=".37503mm">
                  <v:path arrowok="t" textboxrect="0,0,54028,0"/>
                </v:shape>
                <v:shape id="Shape 8968" o:spid="_x0000_s3392" style="position:absolute;left:23408;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KS78A&#10;AADdAAAADwAAAGRycy9kb3ducmV2LnhtbERPy4rCMBTdC/5DuMLsNLUMpe0Yy1AouB1HXF+a2wc2&#10;N6VJtfr1ZjEwy8N5H4rFDOJOk+stK9jvIhDEtdU9twouv9U2BeE8ssbBMil4koPiuF4dMNf2wT90&#10;P/tWhBB2OSrovB9zKV3dkUG3syNx4Bo7GfQBTq3UEz5CuBlkHEWJNNhzaOhwpLKj+naejYIkmU+f&#10;GPsmnZtXlZUUVzd3Vepjs3x/gfC0+H/xn/ukFaRZEuaGN+EJyO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4pLvwAAAN0AAAAPAAAAAAAAAAAAAAAAAJgCAABkcnMvZG93bnJl&#10;di54bWxQSwUGAAAAAAQABAD1AAAAhAMAAAAA&#10;" path="m,l54028,e" filled="f" strokeweight=".37503mm">
                  <v:path arrowok="t" textboxrect="0,0,54028,0"/>
                </v:shape>
                <v:shape id="Shape 8969" o:spid="_x0000_s3393" style="position:absolute;left:23408;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v0MIA&#10;AADdAAAADwAAAGRycy9kb3ducmV2LnhtbESPT4vCMBTE74LfITzBm6YWKW01iggFr+uK50fz+geb&#10;l9KkWv30m4WFPQ4z8xtmf5xMJ540uNaygs06AkFcWt1yreD2XaxSEM4ja+wsk4I3OTge5rM95tq+&#10;+IueV1+LAGGXo4LG+z6X0pUNGXRr2xMHr7KDQR/kUEs94CvATSfjKEqkwZbDQoM9nRsqH9fRKEiS&#10;8bLF2FfpWH2K7Exx8XB3pZaL6bQD4Wny/+G/9kUrSLMkg9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y/QwgAAAN0AAAAPAAAAAAAAAAAAAAAAAJgCAABkcnMvZG93&#10;bnJldi54bWxQSwUGAAAAAAQABAD1AAAAhwMAAAAA&#10;" path="m,l54028,e" filled="f" strokeweight=".37503mm">
                  <v:path arrowok="t" textboxrect="0,0,54028,0"/>
                </v:shape>
                <v:shape id="Shape 8970" o:spid="_x0000_s3394"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QkMAA&#10;AADdAAAADwAAAGRycy9kb3ducmV2LnhtbERPy4rCMBTdD8w/hDvgbkwtUmttlEEouNUR15fm9kGb&#10;m9Kk2vHrzUKY5eG888NsenGn0bWWFayWEQji0uqWawXX3+I7BeE8ssbeMin4IweH/edHjpm2Dz7T&#10;/eJrEULYZaig8X7IpHRlQwbd0g7EgavsaNAHONZSj/gI4aaXcRQl0mDLoaHBgY4Nld1lMgqSZDqt&#10;MfZVOlXPYnukuOjcTanF1/yzA+Fp9v/it/ukFaTbTdgf3oQnIP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wQkMAAAADdAAAADwAAAAAAAAAAAAAAAACYAgAAZHJzL2Rvd25y&#10;ZXYueG1sUEsFBgAAAAAEAAQA9QAAAIUDAAAAAA==&#10;" path="m,l54028,e" filled="f" strokeweight=".37503mm">
                  <v:path arrowok="t" textboxrect="0,0,54028,0"/>
                </v:shape>
                <v:shape id="Shape 8971" o:spid="_x0000_s3395" style="position:absolute;left:23949;top:13540;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01MUA&#10;AADdAAAADwAAAGRycy9kb3ducmV2LnhtbESPQWvCQBSE74X+h+UVvNWNRVJNXSUEFA9ejFJ6fM2+&#10;JsHs25BdTfLvXUHocZiZb5jVZjCNuFHnassKZtMIBHFhdc2lgvNp+74A4TyyxsYyKRjJwWb9+rLC&#10;RNuej3TLfSkChF2CCirv20RKV1Rk0E1tSxy8P9sZ9EF2pdQd9gFuGvkRRbE0WHNYqLClrKLikl+N&#10;gjjdLbNivPitlocxLn9/vg3OlZq8DekXCE+D/w8/23utYLH8nMHj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zTUxQAAAN0AAAAPAAAAAAAAAAAAAAAAAJgCAABkcnMv&#10;ZG93bnJldi54bWxQSwUGAAAAAAQABAD1AAAAigMAAAAA&#10;" path="m,l980933,e" filled="f" strokeweight=".37503mm">
                  <v:path arrowok="t" textboxrect="0,0,980933,0"/>
                </v:shape>
                <v:rect id="Rectangle 22284" o:spid="_x0000_s3396" style="position:absolute;left:24962;top:14187;width:210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dFMcA&#10;AADeAAAADwAAAGRycy9kb3ducmV2LnhtbESPQWvCQBSE7wX/w/KE3urGUEqM2Yhoix5bFdTbI/tM&#10;gtm3Ibs1aX99tyB4HGbmGyZbDKYRN+pcbVnBdBKBIC6srrlUcNh/vCQgnEfW2FgmBT/kYJGPnjJM&#10;te35i247X4oAYZeigsr7NpXSFRUZdBPbEgfvYjuDPsiulLrDPsBNI+MoepMGaw4LFba0qqi47r6N&#10;gk3SLk9b+9uXzft5c/w8ztb7mVfqeTws5yA8Df4Rvre3WkEcx8kr/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AnRT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285" o:spid="_x0000_s3397" style="position:absolute;left:27773;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4j8cA&#10;AADeAAAADwAAAGRycy9kb3ducmV2LnhtbESPQWvCQBSE7wX/w/KE3urGQEuM2Yhoix5bFdTbI/tM&#10;gtm3Ibs1aX99tyB4HGbmGyZbDKYRN+pcbVnBdBKBIC6srrlUcNh/vCQgnEfW2FgmBT/kYJGPnjJM&#10;te35i247X4oAYZeigsr7NpXSFRUZdBPbEgfvYjuDPsiulLrDPsBNI+MoepMGaw4LFba0qqi47r6N&#10;gk3SLk9b+9uXzft5c/w8ztb7mVfqeTws5yA8Df4Rvre3WkEcx8kr/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OI/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973" o:spid="_x0000_s3398" style="position:absolute;left:11777;top:4190;width:151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meMcA&#10;AADdAAAADwAAAGRycy9kb3ducmV2LnhtbESPS2vDMBCE74X8B7GF3hrZTcnDjRxKILiXBvKkx621&#10;fhBr5VhK4v77qFDocZiZb5j5ojeNuFLnassK4mEEgji3uuZSwX63ep6CcB5ZY2OZFPyQg0U6eJhj&#10;ou2NN3Td+lIECLsEFVTet4mULq/IoBvaljh4he0M+iC7UuoObwFuGvkSRWNpsOawUGFLy4ry0/Zi&#10;FBzi3eWYufU3fxXnyeunz9ZFmSn19Ni/v4Hw1Pv/8F/7QyuYziYj+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5Jn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74" o:spid="_x0000_s3399" style="position:absolute;left:16125;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DMcA&#10;AADdAAAADwAAAGRycy9kb3ducmV2LnhtbESPT2vCQBTE74V+h+UJ3urGIlVjNlIKEi8VqlU8PrMv&#10;fzD7NmZXTb99tyD0OMzMb5hk2ZtG3KhztWUF41EEgji3uuZSwfdu9TID4TyyxsYyKfghB8v0+SnB&#10;WNs7f9Ft60sRIOxiVFB538ZSurwig25kW+LgFbYz6IPsSqk7vAe4aeRrFL1JgzWHhQpb+qgoP2+v&#10;RsF+vLseMrc58bG4TCefPtsUZabUcNC/L0B46v1/+NFeawWz+XQC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Qvg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978" o:spid="_x0000_s3400" style="position:absolute;left:42697;top:7119;width:2759;height:6421;visibility:visible;mso-wrap-style:square;v-text-anchor:top" coordsize="275896,6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07jsQA&#10;AADdAAAADwAAAGRycy9kb3ducmV2LnhtbERPz2vCMBS+D/wfwhO8yEynsLnOKDIUyg4D3UCPj+a1&#10;qTYvpYm1+tcvB2HHj+/3YtXbWnTU+sqxgpdJAoI4d7riUsHvz/Z5DsIHZI21Y1JwIw+r5eBpgal2&#10;V95Rtw+liCHsU1RgQmhSKX1uyKKfuIY4coVrLYYI21LqFq8x3NZymiSv0mLFscFgQ5+G8vP+YhXk&#10;X2OcZoW5n76P9lCdNkV2mXVKjYb9+gNEoD78ix/uTCuYv7/Fu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tO47EAAAA3QAAAA8AAAAAAAAAAAAAAAAAmAIAAGRycy9k&#10;b3ducmV2LnhtbFBLBQYAAAAABAAEAPUAAACJAwAAAAA=&#10;" path="m,642132r275896,l275896,,,,,642132xe" filled="f" strokeweight=".37503mm">
                  <v:path arrowok="t" textboxrect="0,0,275896,642132"/>
                </v:shape>
                <v:shape id="Shape 182860" o:spid="_x0000_s3401" style="position:absolute;left:45762;top:6181;width:2759;height:7359;visibility:visible;mso-wrap-style:square;v-text-anchor:top" coordsize="275896,73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w3sMA&#10;AADfAAAADwAAAGRycy9kb3ducmV2LnhtbERPPU/DMBDdkfgP1iGxUacVhJDWrRBSUUdaOjCe4msc&#10;NT5HtmnSf98bkBif3vdqM/leXSimLrCB+awARdwE23Fr4Pi9fapApYxssQ9MBq6UYLO+v1thbcPI&#10;e7occqskhFONBlzOQ611ahx5TLMwEAt3CtFjFhhbbSOOEu57vSiKUnvsWBocDvThqDkffr2Bt/Yz&#10;PZe9+3rR26s+NuXruP+Jxjw+TO9LUJmm/C/+c++szK8WVSkP5I8A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Ww3sMAAADfAAAADwAAAAAAAAAAAAAAAACYAgAAZHJzL2Rv&#10;d25yZXYueG1sUEsFBgAAAAAEAAQA9QAAAIgDAAAAAA==&#10;" path="m,l275896,r,735938l,735938,,e" fillcolor="#222" stroked="f" strokeweight="0">
                  <v:stroke miterlimit="83231f" joinstyle="miter"/>
                  <v:path arrowok="t" textboxrect="0,0,275896,735938"/>
                </v:shape>
                <v:shape id="Shape 8980" o:spid="_x0000_s3402" style="position:absolute;left:45762;top:6181;width:2759;height:7359;visibility:visible;mso-wrap-style:square;v-text-anchor:top" coordsize="275896,73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w88EA&#10;AADdAAAADwAAAGRycy9kb3ducmV2LnhtbERPW2vCMBR+F/wP4Qz2pukGSq1GKcJgMhC87fmsOW2K&#10;zUlJMu3+/fIg+Pjx3VebwXbiRj60jhW8TTMQxJXTLTcKzqePSQ4iRGSNnWNS8EcBNuvxaIWFdnc+&#10;0O0YG5FCOBSowMTYF1KGypDFMHU9ceJq5y3GBH0jtcd7CredfM+yubTYcmow2NPWUHU9/loFej/H&#10;nbHf50s9+/rpbV36RVsq9foylEsQkYb4FD/cn1pBvsjT/vQmP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GsPPBAAAA3QAAAA8AAAAAAAAAAAAAAAAAmAIAAGRycy9kb3du&#10;cmV2LnhtbFBLBQYAAAAABAAEAPUAAACGAwAAAAA=&#10;" path="m,735938r275896,l275896,,,,,735938xe" filled="f" strokeweight=".37503mm">
                  <v:path arrowok="t" textboxrect="0,0,275896,735938"/>
                </v:shape>
                <v:shape id="Shape 182861" o:spid="_x0000_s3403" style="position:absolute;left:48828;top:5193;width:2759;height:8347;visibility:visible;mso-wrap-style:square;v-text-anchor:top" coordsize="275896,83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4AsMA&#10;AADfAAAADwAAAGRycy9kb3ducmV2LnhtbERPzWrCQBC+F/oOyxR6qxtzsDG6ikgLgpRS9QGGzJjE&#10;ZmfD7kbj23cLhR4/vv/lerSdurIPrRMD00kGiqVy1Ept4HR8fylAhYhC2DlhA3cOsF49PiyxJHeT&#10;L74eYq1SiIQSDTQx9qXWoWrYYpi4niVxZ+ctxgR9rcnjLYXbTudZNtMWW0kNDfa8bbj6PgzWwFv+&#10;utsibYYhs/TxOacj+f3FmOencbMAFXmM/+I/947S/CIvZlP4/ZMA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y4AsMAAADfAAAADwAAAAAAAAAAAAAAAACYAgAAZHJzL2Rv&#10;d25yZXYueG1sUEsFBgAAAAAEAAQA9QAAAIgDAAAAAA==&#10;" path="m,l275896,r,834724l,834724,,e" fillcolor="#999" stroked="f" strokeweight="0">
                  <v:stroke miterlimit="83231f" joinstyle="miter"/>
                  <v:path arrowok="t" textboxrect="0,0,275896,834724"/>
                </v:shape>
                <v:shape id="Shape 8982" o:spid="_x0000_s3404" style="position:absolute;left:48828;top:5193;width:2759;height:8347;visibility:visible;mso-wrap-style:square;v-text-anchor:top" coordsize="275896,83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ecQA&#10;AADdAAAADwAAAGRycy9kb3ducmV2LnhtbESP0YrCMBRE3wX/IVzBN03tg9RqFCm6KMuyWP2Aa3Nt&#10;i81NabJa/94sLOzjMDNnmNWmN414UOdqywpm0wgEcWF1zaWCy3k/SUA4j6yxsUwKXuRgsx4OVphq&#10;++QTPXJfigBhl6KCyvs2ldIVFRl0U9sSB+9mO4M+yK6UusNngJtGxlE0lwZrDgsVtpRVVNzzH6Pg&#10;+2N+3O0j/Xktyi/ZLyg7JiZXajzqt0sQnnr/H/5rH7SCZJHE8PsmP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nEAAAA3QAAAA8AAAAAAAAAAAAAAAAAmAIAAGRycy9k&#10;b3ducmV2LnhtbFBLBQYAAAAABAAEAPUAAACJAwAAAAA=&#10;" path="m,834724r275896,l275896,,,,,834724xe" filled="f" strokeweight=".37503mm">
                  <v:path arrowok="t" textboxrect="0,0,275896,834724"/>
                </v:shape>
                <v:shape id="Shape 8983" o:spid="_x0000_s3405" style="position:absolute;left:43923;top:653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PAMYA&#10;AADdAAAADwAAAGRycy9kb3ducmV2LnhtbESPQWvCQBSE74X+h+UVequbplhidJUiCG1BqNGLt0f2&#10;mQSzb0P2qbG/3i0UPA4z8w0zWwyuVWfqQ+PZwOsoAUVcettwZWC3Xb1koIIgW2w9k4ErBVjMHx9m&#10;mFt/4Q2dC6lUhHDI0UAt0uVah7Imh2HkO+LoHXzvUKLsK217vES4a3WaJO/aYcNxocaOljWVx+Lk&#10;DBS/V/n5lmV62lfr1XZcdGm7/jLm+Wn4mIISGuQe/m9/WgPZJHuDv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EPAMYAAADdAAAADwAAAAAAAAAAAAAAAACYAgAAZHJz&#10;L2Rvd25yZXYueG1sUEsFBgAAAAAEAAQA9QAAAIsDAAAAAA==&#10;" path="m,l30659,e" filled="f" strokeweight=".37503mm">
                  <v:path arrowok="t" textboxrect="0,0,30659,0"/>
                </v:shape>
                <v:shape id="Shape 8984" o:spid="_x0000_s3406" style="position:absolute;left:44077;top:6535;width:0;height:1168;visibility:visible;mso-wrap-style:square;v-text-anchor:top" coordsize="0,116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6D8gA&#10;AADdAAAADwAAAGRycy9kb3ducmV2LnhtbESPT2vCQBTE74LfYXmFXsRs2lpJU1cpBWsPXhpF6e2R&#10;ffmD2bchu9Xop+8KgsdhZn7DzBa9acSROldbVvAUxSCIc6trLhVsN8txAsJ5ZI2NZVJwJgeL+XAw&#10;w1TbE//QMfOlCBB2KSqovG9TKV1ekUEX2ZY4eIXtDPogu1LqDk8Bbhr5HMdTabDmsFBhS58V5Yfs&#10;zyhYFrvtq+H8a9q/1Hq0Pq9+5WWv1OND//EOwlPv7+Fb+1srSN6SCVzfhCc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ToPyAAAAN0AAAAPAAAAAAAAAAAAAAAAAJgCAABk&#10;cnMvZG93bnJldi54bWxQSwUGAAAAAAQABAD1AAAAjQMAAAAA&#10;" path="m,l,116795e" filled="f" strokeweight=".37503mm">
                  <v:path arrowok="t" textboxrect="0,0,0,116795"/>
                </v:shape>
                <v:shape id="Shape 8985" o:spid="_x0000_s3407" style="position:absolute;left:43923;top:77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y78YA&#10;AADdAAAADwAAAGRycy9kb3ducmV2LnhtbESPQWvCQBSE74X+h+UVeqsbA0qauooIghYEG3vp7ZF9&#10;JsHs25B9auyv7wpCj8PMfMPMFoNr1YX60Hg2MB4loIhLbxuuDHwf1m8ZqCDIFlvPZOBGARbz56cZ&#10;5tZf+YsuhVQqQjjkaKAW6XKtQ1mTwzDyHXH0jr53KFH2lbY9XiPctTpNkql22HBcqLGjVU3lqTg7&#10;A8XvTfafskrPP9VufZgUXdrutsa8vgzLD1BCg/yHH+2NNZC9ZxO4v4lP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Qy78YAAADdAAAADwAAAAAAAAAAAAAAAACYAgAAZHJz&#10;L2Rvd25yZXYueG1sUEsFBgAAAAAEAAQA9QAAAIsDAAAAAA==&#10;" path="m,l30659,e" filled="f" strokeweight=".37503mm">
                  <v:path arrowok="t" textboxrect="0,0,30659,0"/>
                </v:shape>
                <v:shape id="Shape 8986" o:spid="_x0000_s3408" style="position:absolute;left:46989;top:569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smMYA&#10;AADdAAAADwAAAGRycy9kb3ducmV2LnhtbESPQWvCQBSE70L/w/IKvemmgUpMXaUIQlsQbPTS2yP7&#10;TILZtyH71Nhf7wpCj8PMfMPMl4Nr1Zn60Hg28DpJQBGX3jZcGdjv1uMMVBBki61nMnClAMvF02iO&#10;ufUX/qFzIZWKEA45GqhFulzrUNbkMEx8Rxy9g+8dSpR9pW2Plwh3rU6TZKodNhwXauxoVVN5LE7O&#10;QPF3le23rNLTb7VZ796KLm03X8a8PA8f76CEBvkPP9qf1kA2y6ZwfxOf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asmMYAAADdAAAADwAAAAAAAAAAAAAAAACYAgAAZHJz&#10;L2Rvd25yZXYueG1sUEsFBgAAAAAEAAQA9QAAAIsDAAAAAA==&#10;" path="m,l30659,e" filled="f" strokeweight=".37503mm">
                  <v:path arrowok="t" textboxrect="0,0,30659,0"/>
                </v:shape>
                <v:shape id="Shape 8987" o:spid="_x0000_s3409" style="position:absolute;left:47142;top:5693;width:0;height:976;visibility:visible;mso-wrap-style:square;v-text-anchor:top" coordsize="0,9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Hp8QA&#10;AADdAAAADwAAAGRycy9kb3ducmV2LnhtbESPQWvCQBSE74L/YXmCF9GNYm2auoqIBY/ViudH9jUb&#10;mn0bsquJ/fWuIHgcZuYbZrnubCWu1PjSsYLpJAFBnDtdcqHg9PM1TkH4gKyxckwKbuRhver3lphp&#10;1/KBrsdQiAhhn6ECE0KdSelzQxb9xNXE0ft1jcUQZVNI3WAb4baSsyRZSIslxwWDNW0N5X/Hi1XA&#10;+vZWJf+Hjuej8/5E+bfZTVulhoNu8wkiUBde4Wd7rxWkH+k7PN7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h6fEAAAA3QAAAA8AAAAAAAAAAAAAAAAAmAIAAGRycy9k&#10;b3ducmV2LnhtbFBLBQYAAAAABAAEAPUAAACJAwAAAAA=&#10;" path="m,l,97680e" filled="f" strokeweight=".37503mm">
                  <v:path arrowok="t" textboxrect="0,0,0,97680"/>
                </v:shape>
                <v:shape id="Shape 8988" o:spid="_x0000_s3410" style="position:absolute;left:46989;top:6669;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dccMA&#10;AADdAAAADwAAAGRycy9kb3ducmV2LnhtbERPTWvCQBC9C/6HZYTedNNAJaauUgRBC0KNXnobstMk&#10;NDsbsqPG/nr3UPD4eN/L9eBadaU+NJ4NvM4SUMSltw1XBs6n7TQDFQTZYuuZDNwpwHo1Hi0xt/7G&#10;R7oWUqkYwiFHA7VIl2sdypochpnviCP343uHEmFfadvjLYa7VqdJMtcOG44NNXa0qan8LS7OQPF3&#10;l69P2aSX7+qwPb0VXdoe9sa8TIaPd1BCgzzF/+6dNZAtsjg3volP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WdccMAAADdAAAADwAAAAAAAAAAAAAAAACYAgAAZHJzL2Rv&#10;d25yZXYueG1sUEsFBgAAAAAEAAQA9QAAAIgDAAAAAA==&#10;" path="m,l30659,e" filled="f" strokeweight=".37503mm">
                  <v:path arrowok="t" textboxrect="0,0,30659,0"/>
                </v:shape>
                <v:shape id="Shape 8989" o:spid="_x0000_s3411" style="position:absolute;left:50054;top:4468;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i58gA&#10;AADdAAAADwAAAGRycy9kb3ducmV2LnhtbESPQWvCQBSE74X+h+UVvJRm04I2RtdQCooKpTT14u2R&#10;fSYx2bchu2r8965Q6HGYmW+YeTaYVpypd7VlBa9RDIK4sLrmUsHud/mSgHAeWWNrmRRcyUG2eHyY&#10;Y6rthX/onPtSBAi7FBVU3neplK6oyKCLbEccvIPtDfog+1LqHi8Bblr5FscTabDmsFBhR58VFU1+&#10;MgpyffxuvvbPvtgu16v3/XajT/FYqdHT8DED4Wnw/+G/9lorSKbJFO5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wCLnyAAAAN0AAAAPAAAAAAAAAAAAAAAAAJgCAABk&#10;cnMvZG93bnJldi54bWxQSwUGAAAAAAQABAD1AAAAjQMAAAAA&#10;" path="m,l30660,e" filled="f" strokeweight=".37503mm">
                  <v:path arrowok="t" textboxrect="0,0,30660,0"/>
                </v:shape>
                <v:shape id="Shape 8990" o:spid="_x0000_s3412" style="position:absolute;left:50207;top:4468;width:0;height:1451;visibility:visible;mso-wrap-style:square;v-text-anchor:top" coordsize="0,1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zs8QA&#10;AADdAAAADwAAAGRycy9kb3ducmV2LnhtbERPy2rCQBTdC/2H4RbcFJ30oSZpRhFtQVwUqn7AJXPN&#10;o5k7ITPGtF/fWQguD+edrQbTiJ46V1lW8DyNQBDnVldcKDgdPycxCOeRNTaWScEvOVgtH0YZptpe&#10;+Zv6gy9ECGGXooLS+zaV0uUlGXRT2xIH7mw7gz7ArpC6w2sIN418iaK5NFhxaCixpU1J+c/hYhQk&#10;/nW3x6+nj/VsYd76utrGf7pWavw4rN9BeBr8XXxz77SCOEnC/vA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9s7PEAAAA3QAAAA8AAAAAAAAAAAAAAAAAmAIAAGRycy9k&#10;b3ducmV2LnhtbFBLBQYAAAAABAAEAPUAAACJAwAAAAA=&#10;" path="m,l,145118e" filled="f" strokeweight=".37503mm">
                  <v:path arrowok="t" textboxrect="0,0,0,145118"/>
                </v:shape>
                <v:shape id="Shape 8991" o:spid="_x0000_s3413" style="position:absolute;left:50054;top:5919;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PMYA&#10;AADdAAAADwAAAGRycy9kb3ducmV2LnhtbESPT4vCMBTE78J+h/AW9iKauuC/apRlwUUFEasXb4/m&#10;2XZtXkoTtX57Iwgeh5n5DTOdN6YUV6pdYVlBrxuBIE6tLjhTcNgvOiMQziNrLC2Tgjs5mM8+WlOM&#10;tb3xjq6Jz0SAsItRQe59FUvp0pwMuq6tiIN3srVBH2SdSV3jLcBNKb+jaCANFhwWcqzoN6f0nFyM&#10;gkT/b8+bY9un68Xyb3hcr/Ql6iv19dn8TEB4avw7/GovtYLReNyD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4PMYAAADdAAAADwAAAAAAAAAAAAAAAACYAgAAZHJz&#10;L2Rvd25yZXYueG1sUEsFBgAAAAAEAAQA9QAAAIsDAAAAAA==&#10;" path="m,l30660,e" filled="f" strokeweight=".37503mm">
                  <v:path arrowok="t" textboxrect="0,0,30660,0"/>
                </v:shape>
                <v:rect id="Rectangle 8992" o:spid="_x0000_s3414" style="position:absolute;left:43696;top:432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gOsUA&#10;AADdAAAADwAAAGRycy9kb3ducmV2LnhtbESPQYvCMBSE7wv+h/AEb2uqB2mrUUR30eOuCurt0Tzb&#10;YvNSmmjr/vqNIHgcZuYbZrboTCXu1LjSsoLRMAJBnFldcq7gsP/+jEE4j6yxskwKHuRgMe99zDDV&#10;tuVfuu98LgKEXYoKCu/rVEqXFWTQDW1NHLyLbQz6IJtc6gbbADeVHEfRRBosOSwUWNOqoOy6uxkF&#10;m7henrb2r82rr/Pm+HNM1vvEKzXod8spCE+df4df7a1WECfJ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yA6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993" o:spid="_x0000_s3415" style="position:absolute;left:46761;top:348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FocYA&#10;AADdAAAADwAAAGRycy9kb3ducmV2LnhtbESPT2vCQBTE74V+h+UVequbtiB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uFo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994" o:spid="_x0000_s3416" style="position:absolute;left:49826;top:225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d1cYA&#10;AADdAAAADwAAAGRycy9kb3ducmV2LnhtbESPT2vCQBTE74V+h+UVequbliJ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d1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995" o:spid="_x0000_s3417" style="position:absolute;left:43395;top:13032;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4TsYA&#10;AADdAAAADwAAAGRycy9kb3ducmV2LnhtbESPT2vCQBTE74V+h+UVequbFip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64T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rect id="Rectangle 8996" o:spid="_x0000_s3418" style="position:absolute;left:43395;top:190;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mOcYA&#10;AADdAAAADwAAAGRycy9kb3ducmV2LnhtbESPQWvCQBSE70L/w/IKvemmHkKSuoq0luTYqmC9PbLP&#10;JDT7NmS3Sdpf3xUEj8PMfMOsNpNpxUC9aywreF5EIIhLqxuuFBwP7/MEhPPIGlvLpOCXHGzWD7MV&#10;ZtqO/EnD3lciQNhlqKD2vsukdGVNBt3CdsTBu9jeoA+yr6TucQxw08plFMXSYMNhocaOXmsqv/c/&#10;RkGedNuvwv6NVbs756ePU/p2SL1ST4/T9gWEp8nfw7d2oRUkaRr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wmO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997" o:spid="_x0000_s3419" style="position:absolute;left:4223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OrMcA&#10;AADdAAAADwAAAGRycy9kb3ducmV2LnhtbESPT0vDQBTE70K/w/IK3uymPWgauy1SKnoQpH/w/My+&#10;ZlOzb2P2mUY/vSsUPA4z8xtmsRp8o3rqYh3YwHSSgSIug625MnDYP97koKIgW2wCk4FvirBajq4W&#10;WNhw5i31O6lUgnAs0IATaQutY+nIY5yEljh5x9B5lCS7StsOzwnuGz3Lslvtsea04LCltaPyY/fl&#10;Dcj0bfbax+HJHU4vuX3f/sjmc2/M9Xh4uAclNMh/+NJ+tgby+fwO/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YTqzHAAAA3QAAAA8AAAAAAAAAAAAAAAAAmAIAAGRy&#10;cy9kb3ducmV2LnhtbFBLBQYAAAAABAAEAPUAAACMAwAAAAA=&#10;" path="m,1284212l,e" filled="f" strokeweight=".37503mm">
                  <v:path arrowok="t" textboxrect="0,0,0,1284212"/>
                </v:shape>
                <v:rect id="Rectangle 8998" o:spid="_x0000_s3420" style="position:absolute;left:39941;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X0MMA&#10;AADdAAAADwAAAGRycy9kb3ducmV2LnhtbERPu27CMBTdK/UfrFuJrXHaoUoCBqE+BCMlSIHtKr7E&#10;EfF1FLsk8PX1UKnj0XkvVpPtxJUG3zpW8JKkIIhrp1tuFBzKr+cMhA/IGjvHpOBGHlbLx4cFFtqN&#10;/E3XfWhEDGFfoAITQl9I6WtDFn3ieuLInd1gMUQ4NFIPOMZw28nXNH2TFluODQZ7ejdUX/Y/VsEm&#10;69fHrbuPTfd52lS7Kv8o86DU7Glaz0EEmsK/+M+91QqyPI9z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8X0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999" o:spid="_x0000_s3421" style="position:absolute;left:39941;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yS8UA&#10;AADdAAAADwAAAGRycy9kb3ducmV2LnhtbESPQWvCQBSE7wX/w/IEb3XTHko2uopUix6tCurtkX0m&#10;wezbkN2a6K/vFgoeh5n5hpnOe1uLG7W+cqzhbZyAIM6dqbjQcNh/vaYgfEA2WDsmDXfyMJ8NXqaY&#10;GdfxN912oRARwj5DDWUITSalz0uy6MeuIY7exbUWQ5RtIU2LXYTbWr4nyYe0WHFcKLGhz5Ly6+7H&#10;alinzeK0cY+uqFfn9XF7VMu9ClqPhv1iAiJQH57h//bGaEiVUv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JL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9000" o:spid="_x0000_s3422" style="position:absolute;left:39941;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jRsIA&#10;AADdAAAADwAAAGRycy9kb3ducmV2LnhtbERPTYvCMBC9C/6HMMLeNHEPYrtGEXXRo6uC7m1oxrbY&#10;TEoTbddfvzkIHh/ve7bobCUe1PjSsYbxSIEgzpwpOddwOn4PpyB8QDZYOSYNf+RhMe/3Zpga1/IP&#10;PQ4hFzGEfYoaihDqVEqfFWTRj1xNHLmrayyGCJtcmgbbGG4r+anURFosOTYUWNOqoOx2uFsN22m9&#10;vOzcs82rze/2vD8n62MStP4YdMsvEIG68Ba/3DujIVEq7o9v4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yNG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9001" o:spid="_x0000_s3423" style="position:absolute;left:39941;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G3cYA&#10;AADdAAAADwAAAGRycy9kb3ducmV2LnhtbESPQWvCQBSE7wX/w/IEb3XXHoqJboKoRY+tFtTbI/tM&#10;gtm3Ibs1sb++Wyj0OMzMN8wyH2wj7tT52rGG2VSBIC6cqbnU8Hl8e56D8AHZYOOYNDzIQ56NnpaY&#10;GtfzB90PoRQRwj5FDVUIbSqlLyqy6KeuJY7e1XUWQ5RdKU2HfYTbRr4o9Sot1hwXKmxpXVFxO3xZ&#10;Dbt5uzrv3XdfNtvL7vR+SjbHJGg9GQ+rBYhAQ/gP/7X3RkOi1Ax+38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uG3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rect id="Rectangle 9002" o:spid="_x0000_s342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YqsYA&#10;AADdAAAADwAAAGRycy9kb3ducmV2LnhtbESPQWvCQBSE74X+h+UVvNXdeigmdROkVfTYqpB6e2Sf&#10;SWj2bchuTeyv7wqCx2FmvmEW+WhbcabeN441vEwVCOLSmYYrDYf9+nkOwgdkg61j0nAhD3n2+LDA&#10;1LiBv+i8C5WIEPYpaqhD6FIpfVmTRT91HXH0Tq63GKLsK2l6HCLctnKm1Ku02HBcqLGj95rKn92v&#10;1bCZd8vvrfsbqnZ13BSfRfKxT4LWk6dx+QYi0Bju4Vt7azQkSs3g+iY+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kYq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2.0</w:t>
                        </w:r>
                      </w:p>
                    </w:txbxContent>
                  </v:textbox>
                </v:rect>
                <v:shape id="Shape 9003" o:spid="_x0000_s3425" style="position:absolute;left:41697;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QjcIA&#10;AADdAAAADwAAAGRycy9kb3ducmV2LnhtbESPW4vCMBSE34X9D+Es+KbJ1qVoNcoiFHz1gs+H5vSC&#10;zUlpUq3+erOwsI/DzHzDbHajbcWdet841vA1VyCIC2carjRczvlsCcIHZIOtY9LwJA+77cdkg5lx&#10;Dz7S/RQqESHsM9RQh9BlUvqiJot+7jri6JWutxii7CtpenxEuG1lolQqLTYcF2rsaF9TcTsNVkOa&#10;DodvTEK5HMpXvtpTkt/8Vevp5/izBhFoDP/hv/bBaFgptYDfN/EJ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FCNwgAAAN0AAAAPAAAAAAAAAAAAAAAAAJgCAABkcnMvZG93&#10;bnJldi54bWxQSwUGAAAAAAQABAD1AAAAhwMAAAAA&#10;" path="m,l54028,e" filled="f" strokeweight=".37503mm">
                  <v:path arrowok="t" textboxrect="0,0,54028,0"/>
                </v:shape>
                <v:shape id="Shape 9004" o:spid="_x0000_s3426" style="position:absolute;left:41697;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I+cEA&#10;AADdAAAADwAAAGRycy9kb3ducmV2LnhtbESPT4vCMBTE74LfITzBmyYWKdo1yiIUvOqK50fz+geb&#10;l9KkWvfTbwRhj8PM/IbZHUbbigf1vnGsYbVUIIgLZxquNFx/8sUGhA/IBlvHpOFFHg776WSHmXFP&#10;PtPjEioRIewz1FCH0GVS+qImi37pOuLola63GKLsK2l6fEa4bWWiVCotNhwXauzoWFNxvwxWQ5oO&#10;pzUmodwM5W++PVKS3/1N6/ls/P4CEWgM/+FP+2Q0bJVaw/tNf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1yPnBAAAA3QAAAA8AAAAAAAAAAAAAAAAAmAIAAGRycy9kb3du&#10;cmV2LnhtbFBLBQYAAAAABAAEAPUAAACGAwAAAAA=&#10;" path="m,l54028,e" filled="f" strokeweight=".37503mm">
                  <v:path arrowok="t" textboxrect="0,0,54028,0"/>
                </v:shape>
                <v:shape id="Shape 9005" o:spid="_x0000_s3427" style="position:absolute;left:41697;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tYsIA&#10;AADdAAAADwAAAGRycy9kb3ducmV2LnhtbESPW4vCMBSE34X9D+Es+KbJFrdoNcoiFHz1gs+H5vSC&#10;zUlpUq3+erOwsI/DzHzDbHajbcWdet841vA1VyCIC2carjRczvlsCcIHZIOtY9LwJA+77cdkg5lx&#10;Dz7S/RQqESHsM9RQh9BlUvqiJot+7jri6JWutxii7CtpenxEuG1lolQqLTYcF2rsaF9TcTsNVkOa&#10;DocFJqFcDuUrX+0pyW/+qvX0c/xZgwg0hv/wX/tgNKyU+obfN/EJ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W1iwgAAAN0AAAAPAAAAAAAAAAAAAAAAAJgCAABkcnMvZG93&#10;bnJldi54bWxQSwUGAAAAAAQABAD1AAAAhwMAAAAA&#10;" path="m,l54028,e" filled="f" strokeweight=".37503mm">
                  <v:path arrowok="t" textboxrect="0,0,54028,0"/>
                </v:shape>
                <v:shape id="Shape 9006" o:spid="_x0000_s3428" style="position:absolute;left:41697;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zFcEA&#10;AADdAAAADwAAAGRycy9kb3ducmV2LnhtbESPT4vCMBTE7wv7HcJb2NuaWpZiq7FIoeBVXfb8aF7/&#10;YPNSmlSrn94IgsdhZn7DbPLZ9OJCo+ssK1guIhDEldUdNwr+TuXPCoTzyBp7y6TgRg7y7efHBjNt&#10;r3ygy9E3IkDYZaig9X7IpHRVSwbdwg7EwavtaNAHOTZSj3gNcNPLOIoSabDjsNDiQEVL1fk4GQVJ&#10;Mu1/Mfb1aqrvZVpQXJ7dv1LfX/NuDcLT7N/hV3uvFaSBCM834Qn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r8xXBAAAA3QAAAA8AAAAAAAAAAAAAAAAAmAIAAGRycy9kb3du&#10;cmV2LnhtbFBLBQYAAAAABAAEAPUAAACGAwAAAAA=&#10;" path="m,l54028,e" filled="f" strokeweight=".37503mm">
                  <v:path arrowok="t" textboxrect="0,0,54028,0"/>
                </v:shape>
                <v:shape id="Shape 9007" o:spid="_x0000_s3429"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WjsIA&#10;AADdAAAADwAAAGRycy9kb3ducmV2LnhtbESPW4vCMBSE3xf8D+EIvq2JRbpajSJCwVcv+HxoTi/Y&#10;nJQm1e7+erOwsI/DzHzDbPejbcWTet841rCYKxDEhTMNVxpu1/xzBcIHZIOtY9LwTR72u8nHFjPj&#10;Xnym5yVUIkLYZ6ihDqHLpPRFTRb93HXE0StdbzFE2VfS9PiKcNvKRKlUWmw4LtTY0bGm4nEZrIY0&#10;HU5LTEK5GsqffH2kJH/4u9az6XjYgAg0hv/wX/tkNKyV+oL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1aOwgAAAN0AAAAPAAAAAAAAAAAAAAAAAJgCAABkcnMvZG93&#10;bnJldi54bWxQSwUGAAAAAAQABAD1AAAAhwMAAAAA&#10;" path="m,l54028,e" filled="f" strokeweight=".37503mm">
                  <v:path arrowok="t" textboxrect="0,0,54028,0"/>
                </v:shape>
                <v:shape id="Shape 9008" o:spid="_x0000_s3430" style="position:absolute;left:42238;top:13540;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DI8IA&#10;AADdAAAADwAAAGRycy9kb3ducmV2LnhtbERPz2vCMBS+C/4P4Q1202QyinZNRQRlh11Wx/D4bN7a&#10;YvNSmmjb/345CB4/vt/ZdrStuFPvG8ca3pYKBHHpTMOVhp/TYbEG4QOywdYxaZjIwzafzzJMjRv4&#10;m+5FqEQMYZ+ihjqELpXSlzVZ9EvXEUfuz/UWQ4R9JU2PQwy3rVwplUiLDceGGjva11Rei5vVkOyO&#10;m305XcPByK8pqS7nX4vvWr++jLsPEIHG8BQ/3J9Gw0apODe+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0MjwgAAAN0AAAAPAAAAAAAAAAAAAAAAAJgCAABkcnMvZG93&#10;bnJldi54bWxQSwUGAAAAAAQABAD1AAAAhwMAAAAA&#10;" path="m,l980933,e" filled="f" strokeweight=".37503mm">
                  <v:path arrowok="t" textboxrect="0,0,980933,0"/>
                </v:shape>
                <v:rect id="Rectangle 22286" o:spid="_x0000_s3431" style="position:absolute;left:43251;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6m+M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CO42QI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6m+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287" o:spid="_x0000_s3432" style="position:absolute;left:46062;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DY8cA&#10;AADeAAAADwAAAGRycy9kb3ducmV2LnhtbESPQWvCQBSE7wX/w/KE3urGHNoYsxHRFj22Kqi3R/aZ&#10;BLNvQ3Zr0v76bkHwOMzMN0y2GEwjbtS52rKC6SQCQVxYXXOp4LD/eElAOI+ssbFMCn7IwSIfPWWY&#10;atvzF912vhQBwi5FBZX3bSqlKyoy6Ca2JQ7exXYGfZBdKXWHfYCbRsZR9CoN1hwWKmxpVVFx3X0b&#10;BZukXZ629rcvm/fz5vh5nK33M6/U83hYzkF4GvwjfG9vtYI4jpM3+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SA2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9010" o:spid="_x0000_s3433" style="position:absolute;left:30065;top:4191;width:151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wuMMA&#10;AADdAAAADwAAAGRycy9kb3ducmV2LnhtbERPy2rCQBTdC/7DcIXudJJStEZHkUKJG4VqFZfXzM0D&#10;M3fSzKjx7zsLweXhvOfLztTiRq2rLCuIRxEI4szqigsFv/vv4ScI55E11pZJwYMcLBf93hwTbe/8&#10;Q7edL0QIYZeggtL7JpHSZSUZdCPbEAcut61BH2BbSN3iPYSbWr5H0VgarDg0lNjQV0nZZXc1Cg7x&#10;/npM3fbMp/xv8rHx6TYvUqXeBt1qBsJT51/ip3utFUyjOOwP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Dwu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9011" o:spid="_x0000_s3434" style="position:absolute;left:3441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8YA&#10;AADdAAAADwAAAGRycy9kb3ducmV2LnhtbESPT2vCQBTE74V+h+UVvNVNRLRGVymCpJcKahWPz+zL&#10;H5p9G7Orxm/fLQgeh5n5DTNbdKYWV2pdZVlB3I9AEGdWV1wo+Nmt3j9AOI+ssbZMCu7kYDF/fZlh&#10;ou2NN3Td+kIECLsEFZTeN4mULivJoOvbhjh4uW0N+iDbQuoWbwFuajmIopE0WHFYKLGhZUnZ7/Zi&#10;FOzj3eWQuvWJj/l5PPz26TovUqV6b93nFISnzj/Dj/aXVjCJ4h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VI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after="375" w:line="329" w:lineRule="auto"/>
        <w:ind w:left="25" w:right="15"/>
      </w:pPr>
      <w:r w:rsidRPr="0038065B">
        <w:t>Figure 11: μ-calpain enzymatic activity, during 7 days of Dexa and / or Testo treatments, in gastrocnemius muscles (n=3-6).</w:t>
      </w:r>
    </w:p>
    <w:p w:rsidR="00A60D29" w:rsidRPr="0038065B" w:rsidRDefault="00D72E45">
      <w:pPr>
        <w:spacing w:after="182" w:line="259" w:lineRule="auto"/>
        <w:ind w:left="25" w:right="15"/>
      </w:pPr>
      <w:r w:rsidRPr="0038065B">
        <w:t>GAPDH; Dunn’s test, p = 1). However, LC3-II changes become negligible, when</w:t>
      </w:r>
    </w:p>
    <w:p w:rsidR="00A60D29" w:rsidRPr="0038065B" w:rsidRDefault="00D72E45">
      <w:pPr>
        <w:spacing w:after="182" w:line="259" w:lineRule="auto"/>
        <w:ind w:left="25" w:right="15"/>
      </w:pPr>
      <w:r w:rsidRPr="0038065B">
        <w:t>LC3-II is normalized to its precursor, LC3-I (-0.339% increase; Dunn’s test, p = 1).</w:t>
      </w:r>
    </w:p>
    <w:p w:rsidR="00A60D29" w:rsidRPr="0038065B" w:rsidRDefault="00D72E45">
      <w:pPr>
        <w:ind w:left="15" w:right="15" w:firstLine="432"/>
      </w:pPr>
      <w:r w:rsidRPr="0038065B">
        <w:lastRenderedPageBreak/>
        <w:t>The trend towards increased absolute LC3-II in gastrocnemius is reversed by a trend towards basal levels upon Testo co-administration (29.8% decrease, when normalized to GAPDH; Dunn’s test, p = 1).</w:t>
      </w:r>
    </w:p>
    <w:p w:rsidR="00A60D29" w:rsidRPr="0038065B" w:rsidRDefault="00D72E45">
      <w:pPr>
        <w:ind w:left="15" w:right="15" w:firstLine="432"/>
      </w:pPr>
      <w:r w:rsidRPr="0038065B">
        <w:t>Findings like the upregulation of LC3-II may have suggested to other authors that GAML relies on autophagy. However, the overall evidence suggests that GAML is correlated with rampant autophagy downregulation, while AAS</w:t>
      </w:r>
    </w:p>
    <w:p w:rsidR="00A60D29" w:rsidRPr="0038065B" w:rsidRDefault="00D72E45">
      <w:pPr>
        <w:spacing w:after="513" w:line="259" w:lineRule="auto"/>
        <w:ind w:left="-10" w:right="0" w:firstLine="0"/>
      </w:pPr>
      <w:r w:rsidRPr="0038065B">
        <w:rPr>
          <w:rFonts w:eastAsia="Calibri" w:cs="Calibri"/>
          <w:noProof/>
          <w:sz w:val="22"/>
        </w:rPr>
        <mc:AlternateContent>
          <mc:Choice Requires="wpg">
            <w:drawing>
              <wp:inline distT="0" distB="0" distL="0" distR="0">
                <wp:extent cx="5309999" cy="1752000"/>
                <wp:effectExtent l="0" t="0" r="0" b="0"/>
                <wp:docPr id="148847" name="Group 148847"/>
                <wp:cNvGraphicFramePr/>
                <a:graphic xmlns:a="http://schemas.openxmlformats.org/drawingml/2006/main">
                  <a:graphicData uri="http://schemas.microsoft.com/office/word/2010/wordprocessingGroup">
                    <wpg:wgp>
                      <wpg:cNvGrpSpPr/>
                      <wpg:grpSpPr>
                        <a:xfrm>
                          <a:off x="0" y="0"/>
                          <a:ext cx="5309999" cy="1752000"/>
                          <a:chOff x="0" y="0"/>
                          <a:chExt cx="5309999" cy="1752000"/>
                        </a:xfrm>
                      </wpg:grpSpPr>
                      <wps:wsp>
                        <wps:cNvPr id="9026" name="Rectangle 9026"/>
                        <wps:cNvSpPr/>
                        <wps:spPr>
                          <a:xfrm>
                            <a:off x="143517" y="1555092"/>
                            <a:ext cx="59121"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027" name="Rectangle 9027"/>
                        <wps:cNvSpPr/>
                        <wps:spPr>
                          <a:xfrm>
                            <a:off x="1356428" y="1555092"/>
                            <a:ext cx="59121"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029" name="Rectangle 9029"/>
                        <wps:cNvSpPr/>
                        <wps:spPr>
                          <a:xfrm>
                            <a:off x="400070" y="1045149"/>
                            <a:ext cx="119797"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9031" name="Rectangle 9031"/>
                        <wps:cNvSpPr/>
                        <wps:spPr>
                          <a:xfrm>
                            <a:off x="725206" y="1062929"/>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33" name="Rectangle 9033"/>
                        <wps:cNvSpPr/>
                        <wps:spPr>
                          <a:xfrm>
                            <a:off x="1079554" y="1062929"/>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35" name="Rectangle 9035"/>
                        <wps:cNvSpPr/>
                        <wps:spPr>
                          <a:xfrm>
                            <a:off x="1459303" y="1062929"/>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37" name="Rectangle 9037"/>
                        <wps:cNvSpPr/>
                        <wps:spPr>
                          <a:xfrm>
                            <a:off x="1814921" y="1062929"/>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39" name="Rectangle 9039"/>
                        <wps:cNvSpPr/>
                        <wps:spPr>
                          <a:xfrm>
                            <a:off x="2169268" y="1062929"/>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41" name="Rectangle 9041"/>
                        <wps:cNvSpPr/>
                        <wps:spPr>
                          <a:xfrm>
                            <a:off x="2524886" y="1062929"/>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43" name="Rectangle 9043"/>
                        <wps:cNvSpPr/>
                        <wps:spPr>
                          <a:xfrm>
                            <a:off x="406420" y="1351234"/>
                            <a:ext cx="101351"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9045" name="Rectangle 9045"/>
                        <wps:cNvSpPr/>
                        <wps:spPr>
                          <a:xfrm>
                            <a:off x="725206" y="1367745"/>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47" name="Rectangle 9047"/>
                        <wps:cNvSpPr/>
                        <wps:spPr>
                          <a:xfrm>
                            <a:off x="1079554" y="1367745"/>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49" name="Rectangle 9049"/>
                        <wps:cNvSpPr/>
                        <wps:spPr>
                          <a:xfrm>
                            <a:off x="1433902" y="1367745"/>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51" name="Rectangle 9051"/>
                        <wps:cNvSpPr/>
                        <wps:spPr>
                          <a:xfrm>
                            <a:off x="1788249" y="1367745"/>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53" name="Rectangle 9053"/>
                        <wps:cNvSpPr/>
                        <wps:spPr>
                          <a:xfrm>
                            <a:off x="2169268" y="1367745"/>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55" name="Rectangle 9055"/>
                        <wps:cNvSpPr/>
                        <wps:spPr>
                          <a:xfrm>
                            <a:off x="2524886" y="1367745"/>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05" name="Rectangle 9105"/>
                        <wps:cNvSpPr/>
                        <wps:spPr>
                          <a:xfrm>
                            <a:off x="0" y="156104"/>
                            <a:ext cx="46216"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9106" name="Rectangle 9106"/>
                        <wps:cNvSpPr/>
                        <wps:spPr>
                          <a:xfrm>
                            <a:off x="35562" y="151920"/>
                            <a:ext cx="202702" cy="24587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97"/>
                                </w:rPr>
                                <w:t>Ⓟ</w:t>
                              </w:r>
                            </w:p>
                          </w:txbxContent>
                        </wps:txbx>
                        <wps:bodyPr horzOverflow="overflow" vert="horz" lIns="0" tIns="0" rIns="0" bIns="0" rtlCol="0">
                          <a:noAutofit/>
                        </wps:bodyPr>
                      </wps:wsp>
                      <wps:wsp>
                        <wps:cNvPr id="148587" name="Rectangle 148587"/>
                        <wps:cNvSpPr/>
                        <wps:spPr>
                          <a:xfrm>
                            <a:off x="410180" y="156105"/>
                            <a:ext cx="9243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2</w:t>
                              </w:r>
                            </w:p>
                          </w:txbxContent>
                        </wps:txbx>
                        <wps:bodyPr horzOverflow="overflow" vert="horz" lIns="0" tIns="0" rIns="0" bIns="0" rtlCol="0">
                          <a:noAutofit/>
                        </wps:bodyPr>
                      </wps:wsp>
                      <wps:wsp>
                        <wps:cNvPr id="148588" name="Rectangle 148588"/>
                        <wps:cNvSpPr/>
                        <wps:spPr>
                          <a:xfrm>
                            <a:off x="228662" y="156105"/>
                            <a:ext cx="241418"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8"/>
                                </w:rPr>
                                <w:t>eIF</w:t>
                              </w:r>
                            </w:p>
                          </w:txbxContent>
                        </wps:txbx>
                        <wps:bodyPr horzOverflow="overflow" vert="horz" lIns="0" tIns="0" rIns="0" bIns="0" rtlCol="0">
                          <a:noAutofit/>
                        </wps:bodyPr>
                      </wps:wsp>
                      <wps:wsp>
                        <wps:cNvPr id="148586" name="Rectangle 148586"/>
                        <wps:cNvSpPr/>
                        <wps:spPr>
                          <a:xfrm>
                            <a:off x="187969" y="156105"/>
                            <a:ext cx="55135"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8"/>
                                </w:rPr>
                                <w:t>-</w:t>
                              </w:r>
                            </w:p>
                          </w:txbxContent>
                        </wps:txbx>
                        <wps:bodyPr horzOverflow="overflow" vert="horz" lIns="0" tIns="0" rIns="0" bIns="0" rtlCol="0">
                          <a:noAutofit/>
                        </wps:bodyPr>
                      </wps:wsp>
                      <wps:wsp>
                        <wps:cNvPr id="9108" name="Rectangle 9108"/>
                        <wps:cNvSpPr/>
                        <wps:spPr>
                          <a:xfrm>
                            <a:off x="481354" y="156104"/>
                            <a:ext cx="100135"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α</w:t>
                              </w:r>
                            </w:p>
                          </w:txbxContent>
                        </wps:txbx>
                        <wps:bodyPr horzOverflow="overflow" vert="horz" lIns="0" tIns="0" rIns="0" bIns="0" rtlCol="0">
                          <a:noAutofit/>
                        </wps:bodyPr>
                      </wps:wsp>
                      <wps:wsp>
                        <wps:cNvPr id="9109" name="Rectangle 9109"/>
                        <wps:cNvSpPr/>
                        <wps:spPr>
                          <a:xfrm>
                            <a:off x="110495" y="675560"/>
                            <a:ext cx="590471"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75695" name="Picture 175695"/>
                          <pic:cNvPicPr/>
                        </pic:nvPicPr>
                        <pic:blipFill>
                          <a:blip r:embed="rId43"/>
                          <a:stretch>
                            <a:fillRect/>
                          </a:stretch>
                        </pic:blipFill>
                        <pic:spPr>
                          <a:xfrm>
                            <a:off x="605790" y="80283"/>
                            <a:ext cx="2139696" cy="338328"/>
                          </a:xfrm>
                          <a:prstGeom prst="rect">
                            <a:avLst/>
                          </a:prstGeom>
                        </pic:spPr>
                      </pic:pic>
                      <pic:pic xmlns:pic="http://schemas.openxmlformats.org/drawingml/2006/picture">
                        <pic:nvPicPr>
                          <pic:cNvPr id="175696" name="Picture 175696"/>
                          <pic:cNvPicPr/>
                        </pic:nvPicPr>
                        <pic:blipFill>
                          <a:blip r:embed="rId44"/>
                          <a:stretch>
                            <a:fillRect/>
                          </a:stretch>
                        </pic:blipFill>
                        <pic:spPr>
                          <a:xfrm>
                            <a:off x="611886" y="568979"/>
                            <a:ext cx="2136648" cy="408432"/>
                          </a:xfrm>
                          <a:prstGeom prst="rect">
                            <a:avLst/>
                          </a:prstGeom>
                        </pic:spPr>
                      </pic:pic>
                      <wps:wsp>
                        <wps:cNvPr id="9113" name="Shape 9113"/>
                        <wps:cNvSpPr/>
                        <wps:spPr>
                          <a:xfrm>
                            <a:off x="3489236" y="587928"/>
                            <a:ext cx="537237" cy="912782"/>
                          </a:xfrm>
                          <a:custGeom>
                            <a:avLst/>
                            <a:gdLst/>
                            <a:ahLst/>
                            <a:cxnLst/>
                            <a:rect l="0" t="0" r="0" b="0"/>
                            <a:pathLst>
                              <a:path w="537237" h="912782">
                                <a:moveTo>
                                  <a:pt x="0" y="0"/>
                                </a:moveTo>
                                <a:lnTo>
                                  <a:pt x="537237" y="0"/>
                                </a:lnTo>
                                <a:lnTo>
                                  <a:pt x="537237" y="912782"/>
                                </a:lnTo>
                                <a:lnTo>
                                  <a:pt x="0" y="912782"/>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898" name="Shape 182898"/>
                        <wps:cNvSpPr/>
                        <wps:spPr>
                          <a:xfrm>
                            <a:off x="4086292" y="478527"/>
                            <a:ext cx="537237" cy="1022182"/>
                          </a:xfrm>
                          <a:custGeom>
                            <a:avLst/>
                            <a:gdLst/>
                            <a:ahLst/>
                            <a:cxnLst/>
                            <a:rect l="0" t="0" r="0" b="0"/>
                            <a:pathLst>
                              <a:path w="537237" h="1022182">
                                <a:moveTo>
                                  <a:pt x="0" y="0"/>
                                </a:moveTo>
                                <a:lnTo>
                                  <a:pt x="537237" y="0"/>
                                </a:lnTo>
                                <a:lnTo>
                                  <a:pt x="537237" y="1022182"/>
                                </a:lnTo>
                                <a:lnTo>
                                  <a:pt x="0" y="1022182"/>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899" name="Shape 182899"/>
                        <wps:cNvSpPr/>
                        <wps:spPr>
                          <a:xfrm>
                            <a:off x="4683222" y="496373"/>
                            <a:ext cx="537237" cy="1004337"/>
                          </a:xfrm>
                          <a:custGeom>
                            <a:avLst/>
                            <a:gdLst/>
                            <a:ahLst/>
                            <a:cxnLst/>
                            <a:rect l="0" t="0" r="0" b="0"/>
                            <a:pathLst>
                              <a:path w="537237" h="1004337">
                                <a:moveTo>
                                  <a:pt x="0" y="0"/>
                                </a:moveTo>
                                <a:lnTo>
                                  <a:pt x="537237" y="0"/>
                                </a:lnTo>
                                <a:lnTo>
                                  <a:pt x="537237" y="1004337"/>
                                </a:lnTo>
                                <a:lnTo>
                                  <a:pt x="0" y="1004337"/>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116" name="Shape 9116"/>
                        <wps:cNvSpPr/>
                        <wps:spPr>
                          <a:xfrm>
                            <a:off x="3728134" y="474315"/>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17" name="Shape 9117"/>
                        <wps:cNvSpPr/>
                        <wps:spPr>
                          <a:xfrm>
                            <a:off x="3757981" y="474315"/>
                            <a:ext cx="0" cy="227337"/>
                          </a:xfrm>
                          <a:custGeom>
                            <a:avLst/>
                            <a:gdLst/>
                            <a:ahLst/>
                            <a:cxnLst/>
                            <a:rect l="0" t="0" r="0" b="0"/>
                            <a:pathLst>
                              <a:path h="227337">
                                <a:moveTo>
                                  <a:pt x="0" y="0"/>
                                </a:moveTo>
                                <a:lnTo>
                                  <a:pt x="0" y="227337"/>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18" name="Shape 9118"/>
                        <wps:cNvSpPr/>
                        <wps:spPr>
                          <a:xfrm>
                            <a:off x="3728134" y="701652"/>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19" name="Shape 9119"/>
                        <wps:cNvSpPr/>
                        <wps:spPr>
                          <a:xfrm>
                            <a:off x="4325065" y="179476"/>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0" name="Shape 9120"/>
                        <wps:cNvSpPr/>
                        <wps:spPr>
                          <a:xfrm>
                            <a:off x="4354911" y="179476"/>
                            <a:ext cx="0" cy="598102"/>
                          </a:xfrm>
                          <a:custGeom>
                            <a:avLst/>
                            <a:gdLst/>
                            <a:ahLst/>
                            <a:cxnLst/>
                            <a:rect l="0" t="0" r="0" b="0"/>
                            <a:pathLst>
                              <a:path h="598102">
                                <a:moveTo>
                                  <a:pt x="0" y="0"/>
                                </a:moveTo>
                                <a:lnTo>
                                  <a:pt x="0" y="598102"/>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1" name="Shape 9121"/>
                        <wps:cNvSpPr/>
                        <wps:spPr>
                          <a:xfrm>
                            <a:off x="4325065" y="777578"/>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2" name="Shape 9122"/>
                        <wps:cNvSpPr/>
                        <wps:spPr>
                          <a:xfrm>
                            <a:off x="4921994" y="277017"/>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3" name="Shape 9123"/>
                        <wps:cNvSpPr/>
                        <wps:spPr>
                          <a:xfrm>
                            <a:off x="4951841" y="277017"/>
                            <a:ext cx="0" cy="438823"/>
                          </a:xfrm>
                          <a:custGeom>
                            <a:avLst/>
                            <a:gdLst/>
                            <a:ahLst/>
                            <a:cxnLst/>
                            <a:rect l="0" t="0" r="0" b="0"/>
                            <a:pathLst>
                              <a:path h="438823">
                                <a:moveTo>
                                  <a:pt x="0" y="0"/>
                                </a:moveTo>
                                <a:lnTo>
                                  <a:pt x="0" y="438823"/>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4" name="Shape 9124"/>
                        <wps:cNvSpPr/>
                        <wps:spPr>
                          <a:xfrm>
                            <a:off x="4921994" y="715839"/>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5" name="Rectangle 9125"/>
                        <wps:cNvSpPr/>
                        <wps:spPr>
                          <a:xfrm>
                            <a:off x="3723181" y="294839"/>
                            <a:ext cx="89969" cy="20308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126" name="Rectangle 9126"/>
                        <wps:cNvSpPr/>
                        <wps:spPr>
                          <a:xfrm>
                            <a:off x="4320111" y="0"/>
                            <a:ext cx="89969" cy="203085"/>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127" name="Rectangle 9127"/>
                        <wps:cNvSpPr/>
                        <wps:spPr>
                          <a:xfrm>
                            <a:off x="4917041" y="97541"/>
                            <a:ext cx="89969" cy="203085"/>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128" name="Shape 9128"/>
                        <wps:cNvSpPr/>
                        <wps:spPr>
                          <a:xfrm>
                            <a:off x="3399696" y="131592"/>
                            <a:ext cx="0" cy="1369118"/>
                          </a:xfrm>
                          <a:custGeom>
                            <a:avLst/>
                            <a:gdLst/>
                            <a:ahLst/>
                            <a:cxnLst/>
                            <a:rect l="0" t="0" r="0" b="0"/>
                            <a:pathLst>
                              <a:path h="1369118">
                                <a:moveTo>
                                  <a:pt x="0" y="1369118"/>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9" name="Rectangle 9129"/>
                        <wps:cNvSpPr/>
                        <wps:spPr>
                          <a:xfrm>
                            <a:off x="3179467" y="1441697"/>
                            <a:ext cx="179999"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0.0</w:t>
                              </w:r>
                            </w:p>
                          </w:txbxContent>
                        </wps:txbx>
                        <wps:bodyPr horzOverflow="overflow" vert="horz" lIns="0" tIns="0" rIns="0" bIns="0" rtlCol="0">
                          <a:noAutofit/>
                        </wps:bodyPr>
                      </wps:wsp>
                      <wps:wsp>
                        <wps:cNvPr id="9130" name="Rectangle 9130"/>
                        <wps:cNvSpPr/>
                        <wps:spPr>
                          <a:xfrm>
                            <a:off x="3179467" y="985251"/>
                            <a:ext cx="179999"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0.5</w:t>
                              </w:r>
                            </w:p>
                          </w:txbxContent>
                        </wps:txbx>
                        <wps:bodyPr horzOverflow="overflow" vert="horz" lIns="0" tIns="0" rIns="0" bIns="0" rtlCol="0">
                          <a:noAutofit/>
                        </wps:bodyPr>
                      </wps:wsp>
                      <wps:wsp>
                        <wps:cNvPr id="9131" name="Rectangle 9131"/>
                        <wps:cNvSpPr/>
                        <wps:spPr>
                          <a:xfrm>
                            <a:off x="3179467" y="528915"/>
                            <a:ext cx="179999"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1.0</w:t>
                              </w:r>
                            </w:p>
                          </w:txbxContent>
                        </wps:txbx>
                        <wps:bodyPr horzOverflow="overflow" vert="horz" lIns="0" tIns="0" rIns="0" bIns="0" rtlCol="0">
                          <a:noAutofit/>
                        </wps:bodyPr>
                      </wps:wsp>
                      <wps:wsp>
                        <wps:cNvPr id="9132" name="Rectangle 9132"/>
                        <wps:cNvSpPr/>
                        <wps:spPr>
                          <a:xfrm>
                            <a:off x="3179467" y="72579"/>
                            <a:ext cx="179999"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1.5</w:t>
                              </w:r>
                            </w:p>
                          </w:txbxContent>
                        </wps:txbx>
                        <wps:bodyPr horzOverflow="overflow" vert="horz" lIns="0" tIns="0" rIns="0" bIns="0" rtlCol="0">
                          <a:noAutofit/>
                        </wps:bodyPr>
                      </wps:wsp>
                      <wps:wsp>
                        <wps:cNvPr id="9133" name="Shape 9133"/>
                        <wps:cNvSpPr/>
                        <wps:spPr>
                          <a:xfrm>
                            <a:off x="3345718" y="1500710"/>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4" name="Shape 9134"/>
                        <wps:cNvSpPr/>
                        <wps:spPr>
                          <a:xfrm>
                            <a:off x="3345718" y="1044375"/>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5" name="Shape 9135"/>
                        <wps:cNvSpPr/>
                        <wps:spPr>
                          <a:xfrm>
                            <a:off x="3345718" y="587928"/>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6" name="Shape 9136"/>
                        <wps:cNvSpPr/>
                        <wps:spPr>
                          <a:xfrm>
                            <a:off x="3345718" y="13159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7" name="Shape 9137"/>
                        <wps:cNvSpPr/>
                        <wps:spPr>
                          <a:xfrm>
                            <a:off x="3399696" y="1500710"/>
                            <a:ext cx="1910303" cy="0"/>
                          </a:xfrm>
                          <a:custGeom>
                            <a:avLst/>
                            <a:gdLst/>
                            <a:ahLst/>
                            <a:cxnLst/>
                            <a:rect l="0" t="0" r="0" b="0"/>
                            <a:pathLst>
                              <a:path w="1910303">
                                <a:moveTo>
                                  <a:pt x="0" y="0"/>
                                </a:moveTo>
                                <a:lnTo>
                                  <a:pt x="191030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8" name="Rectangle 9138"/>
                        <wps:cNvSpPr/>
                        <wps:spPr>
                          <a:xfrm>
                            <a:off x="3677078" y="1554535"/>
                            <a:ext cx="221655"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13"/>
                                  <w:sz w:val="16"/>
                                </w:rPr>
                                <w:t>Veh</w:t>
                              </w:r>
                            </w:p>
                          </w:txbxContent>
                        </wps:txbx>
                        <wps:bodyPr horzOverflow="overflow" vert="horz" lIns="0" tIns="0" rIns="0" bIns="0" rtlCol="0">
                          <a:noAutofit/>
                        </wps:bodyPr>
                      </wps:wsp>
                      <wps:wsp>
                        <wps:cNvPr id="9139" name="Rectangle 9139"/>
                        <wps:cNvSpPr/>
                        <wps:spPr>
                          <a:xfrm>
                            <a:off x="4245431" y="1554535"/>
                            <a:ext cx="289132"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17"/>
                                  <w:sz w:val="16"/>
                                </w:rPr>
                                <w:t>Dexa</w:t>
                              </w:r>
                            </w:p>
                          </w:txbxContent>
                        </wps:txbx>
                        <wps:bodyPr horzOverflow="overflow" vert="horz" lIns="0" tIns="0" rIns="0" bIns="0" rtlCol="0">
                          <a:noAutofit/>
                        </wps:bodyPr>
                      </wps:wsp>
                      <wps:wsp>
                        <wps:cNvPr id="9140" name="Rectangle 9140"/>
                        <wps:cNvSpPr/>
                        <wps:spPr>
                          <a:xfrm>
                            <a:off x="4826866" y="1554535"/>
                            <a:ext cx="339172"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19"/>
                                  <w:sz w:val="16"/>
                                </w:rPr>
                                <w:t>Comb</w:t>
                              </w:r>
                            </w:p>
                          </w:txbxContent>
                        </wps:txbx>
                        <wps:bodyPr horzOverflow="overflow" vert="horz" lIns="0" tIns="0" rIns="0" bIns="0" rtlCol="0">
                          <a:noAutofit/>
                        </wps:bodyPr>
                      </wps:wsp>
                      <wps:wsp>
                        <wps:cNvPr id="9141" name="Rectangle 9141"/>
                        <wps:cNvSpPr/>
                        <wps:spPr>
                          <a:xfrm rot="-5399999">
                            <a:off x="2369131" y="563243"/>
                            <a:ext cx="1179239"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phospho−eIF2alpha</w:t>
                              </w:r>
                            </w:p>
                          </w:txbxContent>
                        </wps:txbx>
                        <wps:bodyPr horzOverflow="overflow" vert="horz" lIns="0" tIns="0" rIns="0" bIns="0" rtlCol="0">
                          <a:noAutofit/>
                        </wps:bodyPr>
                      </wps:wsp>
                      <wps:wsp>
                        <wps:cNvPr id="148589" name="Rectangle 148589"/>
                        <wps:cNvSpPr/>
                        <wps:spPr>
                          <a:xfrm rot="-5399999">
                            <a:off x="2916079" y="1040998"/>
                            <a:ext cx="1396535"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8591" name="Rectangle 148591"/>
                        <wps:cNvSpPr/>
                        <wps:spPr>
                          <a:xfrm rot="-5399999">
                            <a:off x="2403432" y="528351"/>
                            <a:ext cx="1396535"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8590" name="Rectangle 148590"/>
                        <wps:cNvSpPr/>
                        <wps:spPr>
                          <a:xfrm rot="-5399999">
                            <a:off x="1899339" y="24258"/>
                            <a:ext cx="1396535"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g:wgp>
                  </a:graphicData>
                </a:graphic>
              </wp:inline>
            </w:drawing>
          </mc:Choice>
          <mc:Fallback>
            <w:pict>
              <v:group id="Group 148847" o:spid="_x0000_s3435" style="width:418.1pt;height:137.95pt;mso-position-horizontal-relative:char;mso-position-vertical-relative:line" coordsize="53099,1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">
                <v:rect id="Rectangle 9026" o:spid="_x0000_s3436" style="position:absolute;left:1435;top:15550;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CycUA&#10;AADdAAAADwAAAGRycy9kb3ducmV2LnhtbESPT4vCMBTE78J+h/AWvGmqB7Fdo4i66NE/C929PZpn&#10;W2xeSpO11U9vBMHjMDO/YWaLzlTiSo0rLSsYDSMQxJnVJecKfk7fgykI55E1VpZJwY0cLOYfvRkm&#10;2rZ8oOvR5yJA2CWooPC+TqR0WUEG3dDWxME728agD7LJpW6wDXBTyXEUTaTBksNCgTWtCsoux3+j&#10;YDutl787e2/zavO3TfdpvD7FXqn+Z7f8AuGp8+/wq73TCuJoP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0LJ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9027" o:spid="_x0000_s3437" style="position:absolute;left:13564;top:15550;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nUsUA&#10;AADdAAAADwAAAGRycy9kb3ducmV2LnhtbESPT4vCMBTE78J+h/AWvGmqh9VWo8iuix79s6DeHs2z&#10;LTYvpYm2+umNIOxxmJnfMNN5a0pxo9oVlhUM+hEI4tTqgjMFf/vf3hiE88gaS8uk4E4O5rOPzhQT&#10;bRve0m3nMxEg7BJUkHtfJVK6NCeDrm8r4uCdbW3QB1lnUtfYBLgp5TCKvqTBgsNCjhV955Redlej&#10;YDWuFse1fTRZuTytDptD/LOPvVLdz3YxAeGp9f/hd3utFcTRc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d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9029" o:spid="_x0000_s3438" style="position:absolute;left:4000;top:10451;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Wu8YA&#10;AADdAAAADwAAAGRycy9kb3ducmV2LnhtbESPQWvCQBSE7wX/w/KE3urGHEqSukqoijm2KqS9PbKv&#10;SWj2bchuTdpf3xUEj8PMfMOsNpPpxIUG11pWsFxEIIgrq1uuFZxP+6cEhPPIGjvLpOCXHGzWs4cV&#10;ZtqO/E6Xo69FgLDLUEHjfZ9J6aqGDLqF7YmD92UHgz7IoZZ6wDHATSfjKHqWBlsOCw329NpQ9X38&#10;MQoOSZ9/FPZvrLvd56F8K9PtKfVKPc6n/AWEp8nfw7d2oRWkUZz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jWu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7"/>
                          </w:rPr>
                          <w:t>D</w:t>
                        </w:r>
                      </w:p>
                    </w:txbxContent>
                  </v:textbox>
                </v:rect>
                <v:rect id="Rectangle 9031" o:spid="_x0000_s3439" style="position:absolute;left:7252;top:10629;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MYMYA&#10;AADdAAAADwAAAGRycy9kb3ducmV2LnhtbESPQWvCQBSE7wX/w/IKvTUbKxQTs4pYJR5bFWxvj+wz&#10;Cc2+Ddk1SfvruwXB4zAz3zDZajSN6KlztWUF0ygGQVxYXXOp4HTcPc9BOI+ssbFMCn7IwWo5ecgw&#10;1XbgD+oPvhQBwi5FBZX3bSqlKyoy6CLbEgfvYjuDPsiulLrDIcBNI1/i+FUarDksVNjSpqLi+3A1&#10;CvJ5u/7c29+hbLZf+fn9nLwdE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dMY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033" o:spid="_x0000_s3440" style="position:absolute;left:10795;top:10629;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3jMUA&#10;AADdAAAADwAAAGRycy9kb3ducmV2LnhtbESPT4vCMBTE78J+h/AWvGmqwmKrUWRX0aN/FtTbo3m2&#10;xealNNHW/fRGEPY4zMxvmOm8NaW4U+0KywoG/QgEcWp1wZmC38OqNwbhPLLG0jIpeJCD+eyjM8VE&#10;24Z3dN/7TAQIuwQV5N5XiZQuzcmg69uKOHgXWxv0QdaZ1DU2AW5KOYyiL2mw4LCQY0XfOaXX/c0o&#10;WI+rxWlj/5qsXJ7Xx+0x/jnE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XeM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035" o:spid="_x0000_s3441" style="position:absolute;left:14593;top:10629;width:9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KY8YA&#10;AADdAAAADwAAAGRycy9kb3ducmV2LnhtbESPT2vCQBTE70K/w/IK3nTTipJEV5Gq6NE/BdvbI/tM&#10;QrNvQ3Y1sZ++Kwg9DjPzG2a26EwlbtS40rKCt2EEgjizuuRcwedpM4hBOI+ssbJMCu7kYDF/6c0w&#10;1bblA92OPhcBwi5FBYX3dSqlywoy6Ia2Jg7exTYGfZBNLnWDbYCbSr5H0UQaLDksFFjTR0HZz/Fq&#10;FGzjevm1s79tXq2/t+f9OVmdEq9U/7VbTkF46vx/+NneaQVJN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xKY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037" o:spid="_x0000_s3442" style="position:absolute;left:18149;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j8YA&#10;AADdAAAADwAAAGRycy9kb3ducmV2LnhtbESPT2vCQBTE70K/w/IK3nTTCppEV5Gq6NE/BdvbI/tM&#10;QrNvQ3Y1sZ++Kwg9DjPzG2a26EwlbtS40rKCt2EEgjizuuRcwedpM4hBOI+ssbJMCu7kYDF/6c0w&#10;1bblA92OPhcBwi5FBYX3dSqlywoy6Ia2Jg7exTYGfZBNLnWDbYCbSr5H0VgaLDksFFjTR0HZz/Fq&#10;FGzjevm1s79tXq2/t+f9OVmdEq9U/7VbTkF46vx/+NneaQVJN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xj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039" o:spid="_x0000_s3443" style="position:absolute;left:21692;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AZsYA&#10;AADdAAAADwAAAGRycy9kb3ducmV2LnhtbESPQWvCQBSE70L/w/IEb7qxhWJS1xBaS3K0Kmhvj+xr&#10;Epp9G7Krif31bqHQ4zAz3zDrdDStuFLvGssKlosIBHFpdcOVguPhfb4C4TyyxtYyKbiRg3TzMFlj&#10;ou3AH3Td+0oECLsEFdTed4mUrqzJoFvYjjh4X7Y36IPsK6l7HALctPIxip6lwYbDQo0dvdZUfu8v&#10;RkG+6rJzYX+Gqt1+5qfdKX47xF6p2XTMXkB4Gv1/+K9daAVx9B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FAZ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041" o:spid="_x0000_s3444" style="position:absolute;left:25248;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E/HcYA&#10;AADdAAAADwAAAGRycy9kb3ducmV2LnhtbESPQWvCQBSE7wX/w/IKvTUbixQTs4pYJR5bFWxvj+wz&#10;Cc2+Ddk1SfvruwXB4zAz3zDZajSN6KlztWUF0ygGQVxYXXOp4HTcPc9BOI+ssbFMCn7IwWo5ecgw&#10;1XbgD+oPvhQBwi5FBZX3bSqlKyoy6CLbEgfvYjuDPsiulLrDIcBNI1/i+FUarDksVNjSpqLi+3A1&#10;CvJ5u/7c29+hbLZf+fn9nLwdE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E/H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043" o:spid="_x0000_s3445" style="position:absolute;left:4064;top:13512;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E8cYA&#10;AADdAAAADwAAAGRycy9kb3ducmV2LnhtbESPT2vCQBTE70K/w/IK3nTTKpJEV5Gq6NE/BdvbI/tM&#10;QrNvQ3Y1sZ++Kwg9DjPzG2a26EwlbtS40rKCt2EEgjizuuRcwedpM4hBOI+ssbJMCu7kYDF/6c0w&#10;1bblA92OPhcBwi5FBYX3dSqlywoy6Ia2Jg7exTYGfZBNLnWDbYCbSr5H0UQaLDksFFjTR0HZz/Fq&#10;FGzjevm1s79tXq2/t+f9OVmdEq9U/7VbTkF46vx/+NneaQVJNB7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8E8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103"/>
                          </w:rPr>
                          <w:t>T</w:t>
                        </w:r>
                      </w:p>
                    </w:txbxContent>
                  </v:textbox>
                </v:rect>
                <v:rect id="Rectangle 9045" o:spid="_x0000_s3446" style="position:absolute;left:7252;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5HsYA&#10;AADdAAAADwAAAGRycy9kb3ducmV2LnhtbESPT2vCQBTE70K/w/IK3nTTopJEV5Gq6NE/BdvbI/tM&#10;QrNvQ3Y1sZ++Kwg9DjPzG2a26EwlbtS40rKCt2EEgjizuuRcwedpM4hBOI+ssbJMCu7kYDF/6c0w&#10;1bblA92OPhcBwi5FBYX3dSqlywoy6Ia2Jg7exTYGfZBNLnWDbYCbSr5H0UQaLDksFFjTR0HZz/Fq&#10;FGzjevm1s79tXq2/t+f9OVmdEq9U/7VbTkF46vx/+NneaQVJN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o5H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047" o:spid="_x0000_s3447" style="position:absolute;left:10795;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8sYA&#10;AADdAAAADwAAAGRycy9kb3ducmV2LnhtbESPT2vCQBTE70K/w/IK3nTTIppEV5Gq6NE/BdvbI/tM&#10;QrNvQ3Y1sZ++Kwg9DjPzG2a26EwlbtS40rKCt2EEgjizuuRcwedpM4hBOI+ssbJMCu7kYDF/6c0w&#10;1bblA92OPhcBwi5FBYX3dSqlywoy6Ia2Jg7exTYGfZBNLnWDbYCbSr5H0VgaLDksFFjTR0HZz/Fq&#10;FGzjevm1s79tXq2/t+f9OVmdEq9U/7VbTkF46vx/+NneaQVJN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C8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049" o:spid="_x0000_s3448" style="position:absolute;left:14339;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zG8YA&#10;AADdAAAADwAAAGRycy9kb3ducmV2LnhtbESPQWvCQBSE70L/w/IEb7qxlGJS1xBaS3K0Kmhvj+xr&#10;Epp9G7Krif31bqHQ4zAz3zDrdDStuFLvGssKlosIBHFpdcOVguPhfb4C4TyyxtYyKbiRg3TzMFlj&#10;ou3AH3Td+0oECLsEFdTed4mUrqzJoFvYjjh4X7Y36IPsK6l7HALctPIxip6lwYbDQo0dvdZUfu8v&#10;RkG+6rJzYX+Gqt1+5qfdKX47xF6p2XTMXkB4Gv1/+K9daAVx9B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czG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051" o:spid="_x0000_s3449" style="position:absolute;left:17882;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pwMYA&#10;AADdAAAADwAAAGRycy9kb3ducmV2LnhtbESPQWvCQBSE7wX/w/IKvTUbCxYTs4pYJR5bFWxvj+wz&#10;Cc2+Ddk1SfvruwXB4zAz3zDZajSN6KlztWUF0ygGQVxYXXOp4HTcPc9BOI+ssbFMCn7IwWo5ecgw&#10;1XbgD+oPvhQBwi5FBZX3bSqlKyoy6CLbEgfvYjuDPsiulLrDIcBNI1/i+FUarDksVNjSpqLi+3A1&#10;CvJ5u/7c29+hbLZf+fn9nLwdE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ipw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053" o:spid="_x0000_s3450" style="position:absolute;left:21692;top:13677;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SLMYA&#10;AADdAAAADwAAAGRycy9kb3ducmV2LnhtbESPT2vCQBTE70K/w/IK3nTTipJEV5Gq6NE/BdvbI/tM&#10;QrNvQ3Y1sZ++Kwg9DjPzG2a26EwlbtS40rKCt2EEgjizuuRcwedpM4hBOI+ssbJMCu7kYDF/6c0w&#10;1bblA92OPhcBwi5FBYX3dSqlywoy6Ia2Jg7exTYGfZBNLnWDbYCbSr5H0UQaLDksFFjTR0HZz/Fq&#10;FGzjevm1s79tXq2/t+f9OVmdEq9U/7VbTkF46vx/+NneaQVJNB7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aSL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055" o:spid="_x0000_s3451" style="position:absolute;left:25248;top:13677;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vw8UA&#10;AADdAAAADwAAAGRycy9kb3ducmV2LnhtbESPT4vCMBTE78J+h/AWvGmq4GKrUWRX0aN/FtTbo3m2&#10;xealNNHW/fRGEPY4zMxvmOm8NaW4U+0KywoG/QgEcWp1wZmC38OqNwbhPLLG0jIpeJCD+eyjM8VE&#10;24Z3dN/7TAQIuwQV5N5XiZQuzcmg69uKOHgXWxv0QdaZ1DU2AW5KOYyiL2mw4LCQY0XfOaXX/c0o&#10;WI+rxWlj/5qsXJ7Xx+0x/jnE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6/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105" o:spid="_x0000_s3452" style="position:absolute;top:1561;width:46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PQ8YA&#10;AADdAAAADwAAAGRycy9kb3ducmV2LnhtbESPQWvCQBSE7wX/w/IKvTUbCxYTs4pYJR5bFWxvj+wz&#10;Cc2+Ddk1SfvruwXB4zAz3zDZajSN6KlztWUF0ygGQVxYXXOp4HTcPc9BOI+ssbFMCn7IwWo5ecgw&#10;1XbgD+oPvhQBwi5FBZX3bSqlKyoy6CLbEgfvYjuDPsiulLrDIcBNI1/i+FUarDksVNjSpqLi+3A1&#10;CvJ5u/7c29+hbLZf+fn9nLwdE6/U0+O4XoDwNPp7+NbeawXJNJ7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GPQ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rPr>
                          <w:t xml:space="preserve"> </w:t>
                        </w:r>
                      </w:p>
                    </w:txbxContent>
                  </v:textbox>
                </v:rect>
                <v:rect id="Rectangle 9106" o:spid="_x0000_s3453" style="position:absolute;left:355;top:1519;width:2027;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RNMUA&#10;AADdAAAADwAAAGRycy9kb3ducmV2LnhtbESPT4vCMBTE78J+h/AWvGmqB7Fdo8iuokf/Qd3bo3m2&#10;xealNNFWP71ZWPA4zMxvmNmiM5W4U+NKywpGwwgEcWZ1ybmC03E9mIJwHlljZZkUPMjBYv7Rm2Gi&#10;bct7uh98LgKEXYIKCu/rREqXFWTQDW1NHLyLbQz6IJtc6gbbADeVHEfRRBosOSwUWNN3Qdn1cDMK&#10;NtN6ed7aZ5tXq99Nukvjn2Pslep/dssvEJ46/w7/t7daQTyKJv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xE0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197"/>
                          </w:rPr>
                          <w:t>Ⓟ</w:t>
                        </w:r>
                      </w:p>
                    </w:txbxContent>
                  </v:textbox>
                </v:rect>
                <v:rect id="Rectangle 148587" o:spid="_x0000_s3454" style="position:absolute;left:4101;top:1561;width:92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X8UA&#10;AADfAAAADwAAAGRycy9kb3ducmV2LnhtbERPTWvCQBC9C/0PyxR6001LtTFmI9IqerRasN6G7DQJ&#10;zc6G7Gqiv75bEDw+3nc6700tztS6yrKC51EEgji3uuJCwdd+NYxBOI+ssbZMCi7kYJ49DFJMtO34&#10;k847X4gQwi5BBaX3TSKly0sy6Ea2IQ7cj20N+gDbQuoWuxBuavkSRRNpsOLQUGJD7yXlv7uTUbCO&#10;m8X3xl67ol4e14ftYfqxn3qlnh77xQyEp97fxTf3Rof5r/E4foP/PwG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ZBf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rPr>
                          <w:t>2</w:t>
                        </w:r>
                      </w:p>
                    </w:txbxContent>
                  </v:textbox>
                </v:rect>
                <v:rect id="Rectangle 148588" o:spid="_x0000_s3455" style="position:absolute;left:2286;top:1561;width:2414;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ELcQA&#10;AADfAAAADwAAAGRycy9kb3ducmV2LnhtbERPTWvCQBC9F/wPywi91Y1FS0xdRayiR6uC9jZkp0lo&#10;djZktybtr3cOhR4f73u+7F2tbtSGyrOB8SgBRZx7W3Fh4HzaPqWgQkS2WHsmAz8UYLkYPMwxs77j&#10;d7odY6EkhEOGBsoYm0zrkJfkMIx8Qyzcp28dRoFtoW2LnYS7Wj8nyYt2WLE0lNjQuqT86/jtDOzS&#10;ZnXd+9+uqDcfu8vhMns7zaIxj8N+9QoqUh//xX/uvZX5k3SaymD5IwD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C3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8"/>
                          </w:rPr>
                          <w:t>eIF</w:t>
                        </w:r>
                      </w:p>
                    </w:txbxContent>
                  </v:textbox>
                </v:rect>
                <v:rect id="Rectangle 148586" o:spid="_x0000_s3456" style="position:absolute;left:1879;top:1561;width:55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1xMQA&#10;AADfAAAADwAAAGRycy9kb3ducmV2LnhtbERPy2rCQBTdC/2H4Ra6M5OWVmJ0FOkDXfoopO4umWsS&#10;zNwJmamJfr0jCC4P5z2d96YWJ2pdZVnBaxSDIM6trrhQ8Lv7GSYgnEfWWFsmBWdyMJ89DaaYatvx&#10;hk5bX4gQwi5FBaX3TSqly0sy6CLbEAfuYFuDPsC2kLrFLoSbWr7F8UgarDg0lNjQZ0n5cftvFCyT&#10;ZvG3speuqL/3y2ydjb92Y6/Uy3O/mIDw1PuH+O5e6TD/PflIRnD7EwD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NcT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8"/>
                          </w:rPr>
                          <w:t>-</w:t>
                        </w:r>
                      </w:p>
                    </w:txbxContent>
                  </v:textbox>
                </v:rect>
                <v:rect id="Rectangle 9108" o:spid="_x0000_s3457" style="position:absolute;left:4813;top:1561;width:1001;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g3cMA&#10;AADdAAAADwAAAGRycy9kb3ducmV2LnhtbERPy2rCQBTdC/7DcAV3OtFFSVJHkbaSLOsDbHeXzG0S&#10;mrkTMtMk9uudheDycN6b3Wga0VPnassKVssIBHFhdc2lgsv5sIhBOI+ssbFMCm7kYLedTjaYajvw&#10;kfqTL0UIYZeigsr7NpXSFRUZdEvbEgfux3YGfYBdKXWHQwg3jVxH0Ys0WHNoqLClt4qK39OfUZDF&#10;7f4rt/9D2Xx8Z9fPa/J+TrxS89m4fwXhafRP8cOdawXJKgpz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Ag3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rPr>
                          <w:t>α</w:t>
                        </w:r>
                      </w:p>
                    </w:txbxContent>
                  </v:textbox>
                </v:rect>
                <v:rect id="Rectangle 9109" o:spid="_x0000_s3458" style="position:absolute;left:1104;top:6755;width:590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RsYA&#10;AADdAAAADwAAAGRycy9kb3ducmV2LnhtbESPQWvCQBSE74L/YXmCN7NJD8WkWSVUix5bLaTeHtln&#10;Epp9G7JbE/vru4VCj8PMfMPk28l04kaDay0rSKIYBHFldcu1gvfzy2oNwnlkjZ1lUnAnB9vNfJZj&#10;pu3Ib3Q7+VoECLsMFTTe95mUrmrIoItsTxy8qx0M+iCHWuoBxwA3nXyI40dpsOWw0GBPzw1Vn6cv&#10;o+Cw7ouPo/0e625/OZSvZbo7p16p5WIqnkB4mvx/+K991ArSJ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R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pacing w:val="1"/>
                            <w:w w:val="99"/>
                          </w:rPr>
                          <w:t>GAPDH</w:t>
                        </w:r>
                      </w:p>
                    </w:txbxContent>
                  </v:textbox>
                </v:rect>
                <v:shape id="Picture 175695" o:spid="_x0000_s3459" type="#_x0000_t75" style="position:absolute;left:6057;top:802;width:21397;height:3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YXFfEAAAA3wAAAA8AAABkcnMvZG93bnJldi54bWxET91qwjAUvhf2DuEMdiMzddBOu6Yy3Ibi&#10;Xbs9wKE5tmXNSddE7Xx6Iwhefnz/2Wo0nTjS4FrLCuazCARxZXXLtYKf76/nBQjnkTV2lknBPzlY&#10;5Q+TDFNtT1zQsfS1CCHsUlTQeN+nUrqqIYNuZnviwO3tYNAHONRSD3gK4aaTL1GUSIMth4YGe1o3&#10;VP2WB6OgnO7OH+Nn35UFxgsrEzxsdn9KPT2O728gPI3+Lr65tzrMf42TZQzXPwGAzC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YXFfEAAAA3wAAAA8AAAAAAAAAAAAAAAAA&#10;nwIAAGRycy9kb3ducmV2LnhtbFBLBQYAAAAABAAEAPcAAACQAwAAAAA=&#10;">
                  <v:imagedata r:id="rId45" o:title=""/>
                </v:shape>
                <v:shape id="Picture 175696" o:spid="_x0000_s3460" type="#_x0000_t75" style="position:absolute;left:6118;top:5689;width:21367;height:4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EPLEAAAA3wAAAA8AAABkcnMvZG93bnJldi54bWxET91qwjAUvhf2DuEMdqfpBGutRhljgyG7&#10;sM4HODTHprM5KUnUzqdfBsIuP77/1WawnbiQD61jBc+TDARx7XTLjYLD1/u4ABEissbOMSn4oQCb&#10;9cNohaV2V67oso+NSCEcSlRgYuxLKUNtyGKYuJ44cUfnLcYEfSO1x2sKt52cZlkuLbacGgz29Gqo&#10;Pu3PVsG2GKrzZ+Hlbnbyb6bafk9vu5tST4/DyxJEpCH+i+/uD53mz2f5Ioe/Pwm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EPLEAAAA3wAAAA8AAAAAAAAAAAAAAAAA&#10;nwIAAGRycy9kb3ducmV2LnhtbFBLBQYAAAAABAAEAPcAAACQAwAAAAA=&#10;">
                  <v:imagedata r:id="rId46" o:title=""/>
                </v:shape>
                <v:shape id="Shape 9113" o:spid="_x0000_s3461" style="position:absolute;left:34892;top:5879;width:5372;height:9128;visibility:visible;mso-wrap-style:square;v-text-anchor:top" coordsize="537237,9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6zsUA&#10;AADdAAAADwAAAGRycy9kb3ducmV2LnhtbESPQYvCMBSE78L+h/AWvGlaBbFdo4iw1IMe1nrx9rZ5&#10;tnWbl9JErf/eCAseh5n5hlmsetOIG3WutqwgHkcgiAuray4VHPPv0RyE88gaG8uk4EEOVsuPwQJT&#10;be/8Q7eDL0WAsEtRQeV9m0rpiooMurFtiYN3tp1BH2RXSt3hPcBNIydRNJMGaw4LFba0qaj4O1yN&#10;gvX0lGS/mza75P3eZrMcd3KPSg0/+/UXCE+9f4f/21utIInjKbz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PrOxQAAAN0AAAAPAAAAAAAAAAAAAAAAAJgCAABkcnMv&#10;ZG93bnJldi54bWxQSwUGAAAAAAQABAD1AAAAigMAAAAA&#10;" path="m,l537237,r,912782l,912782,,xe" filled="f" strokeweight=".32636mm">
                  <v:path arrowok="t" textboxrect="0,0,537237,912782"/>
                </v:shape>
                <v:shape id="Shape 182898" o:spid="_x0000_s3462" style="position:absolute;left:40862;top:4785;width:5373;height:10222;visibility:visible;mso-wrap-style:square;v-text-anchor:top" coordsize="537237,102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MaMQA&#10;AADfAAAADwAAAGRycy9kb3ducmV2LnhtbERPTWvCQBC9C/0PyxR6qxuFShpdRQrW0h5K1Yu3MTsm&#10;wexsurvV+O+dQ8Hj433PFr1r1ZlCbDwbGA0zUMSltw1XBnbb1XMOKiZki61nMnClCIv5w2CGhfUX&#10;/qHzJlVKQjgWaKBOqSu0jmVNDuPQd8TCHX1wmASGStuAFwl3rR5n2UQ7bFgaauzorabytPlzBrbH&#10;r/W6r1aH6+folzTRPny/vxjz9Ngvp6AS9eku/nd/WJmfj/NXGSx/BI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jGjEAAAA3wAAAA8AAAAAAAAAAAAAAAAAmAIAAGRycy9k&#10;b3ducmV2LnhtbFBLBQYAAAAABAAEAPUAAACJAwAAAAA=&#10;" path="m,l537237,r,1022182l,1022182,,e" fillcolor="#202020" strokeweight=".32636mm">
                  <v:path arrowok="t" textboxrect="0,0,537237,1022182"/>
                </v:shape>
                <v:shape id="Shape 182899" o:spid="_x0000_s3463" style="position:absolute;left:46832;top:4963;width:5372;height:10044;visibility:visible;mso-wrap-style:square;v-text-anchor:top" coordsize="537237,100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uTsQA&#10;AADfAAAADwAAAGRycy9kb3ducmV2LnhtbERPy2rCQBTdF/yH4Qrd1YmCkkRHER9QiptGW7eXzG0S&#10;mrkTM1ONfn1HEFweznu26EwtztS6yrKC4SACQZxbXXGh4LDfvsUgnEfWWFsmBVdysJj3XmaYanvh&#10;TzpnvhAhhF2KCkrvm1RKl5dk0A1sQxy4H9sa9AG2hdQtXkK4qeUoiibSYMWhocSGViXlv9mfUXDa&#10;rL92SUbVcZyPszia3OTH91qp1363nILw1Pmn+OF+12F+PIqTBO5/A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hLk7EAAAA3wAAAA8AAAAAAAAAAAAAAAAAmAIAAGRycy9k&#10;b3ducmV2LnhtbFBLBQYAAAAABAAEAPUAAACJAwAAAAA=&#10;" path="m,l537237,r,1004337l,1004337,,e" fillcolor="#999" strokeweight=".32636mm">
                  <v:path arrowok="t" textboxrect="0,0,537237,1004337"/>
                </v:shape>
                <v:shape id="Shape 9116" o:spid="_x0000_s3464" style="position:absolute;left:37281;top:474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F2sUA&#10;AADdAAAADwAAAGRycy9kb3ducmV2LnhtbESPT2sCMRTE74V+h/AK3mp2RURXo7QFQU/Ff+jxsXnd&#10;LG5eliS667c3hUKPw8z8hlmsetuIO/lQO1aQDzMQxKXTNVcKjof1+xREiMgaG8ek4EEBVsvXlwUW&#10;2nW8o/s+ViJBOBSowMTYFlKG0pDFMHQtcfJ+nLcYk/SV1B67BLeNHGXZRFqsOS0YbOnLUHnd36wC&#10;320O4+/PbbvePc7mOtuOp+Z0UWrw1n/MQUTq43/4r73RCmZ5PoHfN+k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MXaxQAAAN0AAAAPAAAAAAAAAAAAAAAAAJgCAABkcnMv&#10;ZG93bnJldi54bWxQSwUGAAAAAAQABAD1AAAAigMAAAAA&#10;" path="m,l59693,e" filled="f" strokeweight=".32636mm">
                  <v:path arrowok="t" textboxrect="0,0,59693,0"/>
                </v:shape>
                <v:shape id="Shape 9117" o:spid="_x0000_s3465" style="position:absolute;left:37579;top:4743;width:0;height:2273;visibility:visible;mso-wrap-style:square;v-text-anchor:top" coordsize="0,22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p2MYA&#10;AADdAAAADwAAAGRycy9kb3ducmV2LnhtbESPQWvCQBSE74X+h+UVvBTdJELbpK6hVQtetSLJ7ZF9&#10;JqHZtyG7avz3XaHQ4zAz3zCLfDSduNDgWssK4lkEgriyuuVaweH7a/oGwnlkjZ1lUnAjB/ny8WGB&#10;mbZX3tFl72sRIOwyVNB432dSuqohg25me+Lgnexg0Ac51FIPeA1w08kkil6kwZbDQoM9rRqqfvZn&#10;oyA68PNOpsXnuiw2yWk05W1+LJWaPI0f7yA8jf4//NfeagVpHL/C/U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4p2MYAAADdAAAADwAAAAAAAAAAAAAAAACYAgAAZHJz&#10;L2Rvd25yZXYueG1sUEsFBgAAAAAEAAQA9QAAAIsDAAAAAA==&#10;" path="m,l,227337e" filled="f" strokeweight=".32636mm">
                  <v:path arrowok="t" textboxrect="0,0,0,227337"/>
                </v:shape>
                <v:shape id="Shape 9118" o:spid="_x0000_s3466" style="position:absolute;left:37281;top:701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0M8IA&#10;AADdAAAADwAAAGRycy9kb3ducmV2LnhtbERPz2vCMBS+C/sfwht407QiQzujbANBT0Pr2I6P5q0p&#10;Ni8libb+9+YgePz4fq82g23FlXxoHCvIpxkI4srphmsFp3I7WYAIEVlj65gU3CjAZv0yWmGhXc8H&#10;uh5jLVIIhwIVmBi7QspQGbIYpq4jTty/8xZjgr6W2mOfwm0rZ1n2Ji02nBoMdvRlqDofL1aB73fl&#10;/Ptz320Pt19zXu7nC/Pzp9T4dfh4BxFpiE/xw73TCpZ5nuam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QzwgAAAN0AAAAPAAAAAAAAAAAAAAAAAJgCAABkcnMvZG93&#10;bnJldi54bWxQSwUGAAAAAAQABAD1AAAAhwMAAAAA&#10;" path="m,l59693,e" filled="f" strokeweight=".32636mm">
                  <v:path arrowok="t" textboxrect="0,0,59693,0"/>
                </v:shape>
                <v:shape id="Shape 9119" o:spid="_x0000_s3467" style="position:absolute;left:43250;top:1794;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rwscA&#10;AADdAAAADwAAAGRycy9kb3ducmV2LnhtbESPQWvCQBSE70L/w/IK3nSTCMVEV5FCoRQRTVvw+Nh9&#10;TUKzb9Ps1sT+erdQ6HGYmW+Y9Xa0rbhQ7xvHCtJ5AoJYO9NwpeDt9Wm2BOEDssHWMSm4koft5m6y&#10;xsK4gU90KUMlIoR9gQrqELpCSq9rsujnriOO3ofrLYYo+0qaHocIt63MkuRBWmw4LtTY0WNN+rP8&#10;tgrK/WmfZYfz++IYvnSu/W758zIoNb0fdysQgcbwH/5rPxsFeZrm8PsmPg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aK8LHAAAA3QAAAA8AAAAAAAAAAAAAAAAAmAIAAGRy&#10;cy9kb3ducmV2LnhtbFBLBQYAAAAABAAEAPUAAACMAwAAAAA=&#10;" path="m,l59692,e" filled="f" strokeweight=".32636mm">
                  <v:path arrowok="t" textboxrect="0,0,59692,0"/>
                </v:shape>
                <v:shape id="Shape 9120" o:spid="_x0000_s3468" style="position:absolute;left:43549;top:1794;width:0;height:5981;visibility:visible;mso-wrap-style:square;v-text-anchor:top" coordsize="0,59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O8MA&#10;AADdAAAADwAAAGRycy9kb3ducmV2LnhtbERPy2oCMRTdC/5DuIXuNDMqMk6NIkLBrqQ+Fu4uk9uZ&#10;ocnNmKQ6+vXNotDl4byX694acSMfWscK8nEGgrhyuuVawen4PipAhIis0TgmBQ8KsF4NB0sstbvz&#10;J90OsRYphEOJCpoYu1LKUDVkMYxdR5y4L+ctxgR9LbXHewq3Rk6ybC4ttpwaGuxo21D1ffixCky2&#10;Zy+v3TPm58JMw+zjMd9flHp96TdvICL18V/8595pBYt8kvan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VO8MAAADdAAAADwAAAAAAAAAAAAAAAACYAgAAZHJzL2Rv&#10;d25yZXYueG1sUEsFBgAAAAAEAAQA9QAAAIgDAAAAAA==&#10;" path="m,l,598102e" filled="f" strokeweight=".32636mm">
                  <v:path arrowok="t" textboxrect="0,0,0,598102"/>
                </v:shape>
                <v:shape id="Shape 9121" o:spid="_x0000_s3469" style="position:absolute;left:43250;top:7775;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teccA&#10;AADdAAAADwAAAGRycy9kb3ducmV2LnhtbESPQWvCQBSE7wX/w/IEb3WTCEVTVxFBEJFSU4UeH7uv&#10;SWj2bcyuJu2v7xYKPQ4z8w2zXA+2EXfqfO1YQTpNQBBrZ2ouFZzfdo9zED4gG2wck4Iv8rBejR6W&#10;mBvX84nuRShFhLDPUUEVQptL6XVFFv3UtcTR+3CdxRBlV0rTYR/htpFZkjxJizXHhQpb2lakP4ub&#10;VVAcT8cse3m/zF7DVS+038y/D71Sk/GweQYRaAj/4b/23ihYpFkK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A7XnHAAAA3QAAAA8AAAAAAAAAAAAAAAAAmAIAAGRy&#10;cy9kb3ducmV2LnhtbFBLBQYAAAAABAAEAPUAAACMAwAAAAA=&#10;" path="m,l59692,e" filled="f" strokeweight=".32636mm">
                  <v:path arrowok="t" textboxrect="0,0,59692,0"/>
                </v:shape>
                <v:shape id="Shape 9122" o:spid="_x0000_s3470" style="position:absolute;left:49219;top:2770;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JZMYA&#10;AADdAAAADwAAAGRycy9kb3ducmV2LnhtbESPT2sCMRTE70K/Q3iF3jTrIqJbo7QFQU/in9IeH5vX&#10;zeLmZUlSd/32RhA8DjPzG2ax6m0jLuRD7VjBeJSBIC6drrlScDquhzMQISJrbByTgisFWC1fBgss&#10;tOt4T5dDrESCcChQgYmxLaQMpSGLYeRa4uT9OW8xJukrqT12CW4bmWfZVFqsOS0YbOnLUHk+/FsF&#10;vtscJ7vPbbveX3/Meb6dzMz3r1Jvr/3HO4hIfXyGH+2NVjAf5znc36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cJZMYAAADdAAAADwAAAAAAAAAAAAAAAACYAgAAZHJz&#10;L2Rvd25yZXYueG1sUEsFBgAAAAAEAAQA9QAAAIsDAAAAAA==&#10;" path="m,l59693,e" filled="f" strokeweight=".32636mm">
                  <v:path arrowok="t" textboxrect="0,0,59693,0"/>
                </v:shape>
                <v:shape id="Shape 9123" o:spid="_x0000_s3471" style="position:absolute;left:49518;top:2770;width:0;height:4388;visibility:visible;mso-wrap-style:square;v-text-anchor:top" coordsize="0,43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twMYA&#10;AADdAAAADwAAAGRycy9kb3ducmV2LnhtbESP0WrCQBRE34X+w3ILfTMbU2qb6Co2ELUvhcZ+wCV7&#10;TUKzd0N2a+Lfu4WCj8PMnGHW28l04kKDay0rWEQxCOLK6pZrBd+nYv4GwnlkjZ1lUnAlB9vNw2yN&#10;mbYjf9Gl9LUIEHYZKmi87zMpXdWQQRfZnjh4ZzsY9EEOtdQDjgFuOpnE8VIabDksNNhT3lD1U/4a&#10;Bbn5eHnFQ7H/PL5Pp316rce02Cn19DjtViA8Tf4e/m8ftYJ0kTzD3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4twMYAAADdAAAADwAAAAAAAAAAAAAAAACYAgAAZHJz&#10;L2Rvd25yZXYueG1sUEsFBgAAAAAEAAQA9QAAAIsDAAAAAA==&#10;" path="m,l,438823e" filled="f" strokeweight=".32636mm">
                  <v:path arrowok="t" textboxrect="0,0,0,438823"/>
                </v:shape>
                <v:shape id="Shape 9124" o:spid="_x0000_s3472" style="position:absolute;left:49219;top:7158;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0i8UA&#10;AADdAAAADwAAAGRycy9kb3ducmV2LnhtbESPT2sCMRTE7wW/Q3hCbzWrLEVXo9iCoKfiP/T42Dw3&#10;i5uXJUnd9ds3hUKPw8z8hlmsetuIB/lQO1YwHmUgiEuna64UnI6btymIEJE1No5JwZMCrJaDlwUW&#10;2nW8p8chViJBOBSowMTYFlKG0pDFMHItcfJuzluMSfpKao9dgttGTrLsXVqsOS0YbOnTUHk/fFsF&#10;vtse86+PXbvZPy/mPtvlU3O+KvU67NdzEJH6+B/+a2+1gtl4ksP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jSLxQAAAN0AAAAPAAAAAAAAAAAAAAAAAJgCAABkcnMv&#10;ZG93bnJldi54bWxQSwUGAAAAAAQABAD1AAAAigMAAAAA&#10;" path="m,l59693,e" filled="f" strokeweight=".32636mm">
                  <v:path arrowok="t" textboxrect="0,0,59693,0"/>
                </v:shape>
                <v:rect id="Rectangle 9125" o:spid="_x0000_s3473" style="position:absolute;left:37231;top:2948;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TI8cA&#10;AADdAAAADwAAAGRycy9kb3ducmV2LnhtbESPQWvCQBSE7wX/w/KE3upGocVE1xC0RY+tEaK3R/aZ&#10;BLNvQ3Zr0v76bqHQ4zAz3zDrdDStuFPvGssK5rMIBHFpdcOVglP+9rQE4TyyxtYyKfgiB+lm8rDG&#10;RNuBP+h+9JUIEHYJKqi97xIpXVmTQTezHXHwrrY36IPsK6l7HALctHIRRS/SYMNhocaOtjWVt+On&#10;UbBfdtn5YL+Hqn297Iv3It7lsVfqcTpmKxCeRv8f/msf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E0y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9126" o:spid="_x0000_s3474" style="position:absolute;left:43201;width:89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NVM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s3kM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WTV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9127" o:spid="_x0000_s3475" style="position:absolute;left:49170;top:975;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oz8cA&#10;AADdAAAADwAAAGRycy9kb3ducmV2LnhtbESPQWvCQBSE7wX/w/KE3upGD62JriFoix5bI0Rvj+wz&#10;CWbfhuzWpP313UKhx2FmvmHW6WhacafeNZYVzGcRCOLS6oYrBaf87WkJwnlkja1lUvBFDtLN5GGN&#10;ibYDf9D96CsRIOwSVFB73yVSurImg25mO+LgXW1v0AfZV1L3OAS4aeUiip6lwYbDQo0dbWsqb8dP&#10;o2C/7LLzwX4PVft62RfvRbzLY6/U43TMViA8jf4//Nc+aAXxfP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a6M/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shape id="Shape 9128" o:spid="_x0000_s3476" style="position:absolute;left:33996;top:1315;width:0;height:13692;visibility:visible;mso-wrap-style:square;v-text-anchor:top" coordsize="0,13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FGMEA&#10;AADdAAAADwAAAGRycy9kb3ducmV2LnhtbERPyW7CMBC9V+IfrEHiVpwgVJWAQdBF6rUsB26jeIgj&#10;4nFqOwt/Xx8q9fj09s1utI3oyYfasYJ8noEgLp2uuVJwPn0+v4IIEVlj45gUPCjAbjt52mCh3cDf&#10;1B9jJVIIhwIVmBjbQspQGrIY5q4lTtzNeYsxQV9J7XFI4baRiyx7kRZrTg0GW3ozVN6PnVVwyIZl&#10;l/+498f90q2u/Yc5Vd4oNZuO+zWISGP8F/+5v7SCVb5Ic9Ob9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QxRjBAAAA3QAAAA8AAAAAAAAAAAAAAAAAmAIAAGRycy9kb3du&#10;cmV2LnhtbFBLBQYAAAAABAAEAPUAAACGAwAAAAA=&#10;" path="m,1369118l,e" filled="f" strokeweight=".32636mm">
                  <v:path arrowok="t" textboxrect="0,0,0,1369118"/>
                </v:shape>
                <v:rect id="Rectangle 9129" o:spid="_x0000_s3477" style="position:absolute;left:31794;top:14416;width:180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ZJsYA&#10;AADdAAAADwAAAGRycy9kb3ducmV2LnhtbESPQWvCQBSE74X+h+UJ3uomHkoSXSXYFj1aU7DeHtln&#10;Esy+Ddmtif76bqHgcZiZb5jlejStuFLvGssK4lkEgri0uuFKwVfx8ZKAcB5ZY2uZFNzIwXr1/LTE&#10;TNuBP+l68JUIEHYZKqi97zIpXVmTQTezHXHwzrY36IPsK6l7HALctHIeRa/SYMNhocaONjWVl8OP&#10;UbBNuvx7Z+9D1b6ftsf9MX0rUq/UdDLmCxCeRv8I/7d3WkEaz1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nZJ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0.0</w:t>
                        </w:r>
                      </w:p>
                    </w:txbxContent>
                  </v:textbox>
                </v:rect>
                <v:rect id="Rectangle 9130" o:spid="_x0000_s3478" style="position:absolute;left:31794;top:9852;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mZsMA&#10;AADdAAAADwAAAGRycy9kb3ducmV2LnhtbERPy4rCMBTdD/gP4Q64G1MVxHaMIj7Q5VgFdXdp7rRl&#10;mpvSRFv9+slCcHk479miM5W4U+NKywqGgwgEcWZ1ybmC03H7NQXhPLLGyjIpeJCDxbz3McNE25YP&#10;dE99LkIIuwQVFN7XiZQuK8igG9iaOHC/tjHoA2xyqRtsQ7ip5CiKJtJgyaGhwJpWBWV/6c0o2E3r&#10;5WVvn21eba678885Xh9jr1T/s1t+g/DU+bf45d5rBfFw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mZ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0.5</w:t>
                        </w:r>
                      </w:p>
                    </w:txbxContent>
                  </v:textbox>
                </v:rect>
                <v:rect id="Rectangle 9131" o:spid="_x0000_s3479" style="position:absolute;left:31794;top:5289;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cYA&#10;AADdAAAADwAAAGRycy9kb3ducmV2LnhtbESPT2vCQBTE70K/w/IK3nSTFsREV5HWokf/FNTbI/tM&#10;QrNvQ3Y10U/vCkKPw8z8hpnOO1OJKzWutKwgHkYgiDOrS84V/O5/BmMQziNrrCyTghs5mM/eelNM&#10;tW15S9edz0WAsEtRQeF9nUrpsoIMuqGtiYN3to1BH2STS91gG+Cmkh9RNJIGSw4LBdb0VVD2t7sY&#10;BatxvTiu7b3Nq+Vpddgcku994pXqv3eLCQhPnf8Pv9prrSCJP2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D/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1.0</w:t>
                        </w:r>
                      </w:p>
                    </w:txbxContent>
                  </v:textbox>
                </v:rect>
                <v:rect id="Rectangle 9132" o:spid="_x0000_s3480" style="position:absolute;left:31794;top:725;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discA&#10;AADdAAAADwAAAGRycy9kb3ducmV2LnhtbESPQWvCQBSE7wX/w/KE3upGC8VE1xC0RY+tEaK3R/aZ&#10;BLNvQ3Zr0v76bqHQ4zAz3zDrdDStuFPvGssK5rMIBHFpdcOVglP+9rQE4TyyxtYyKfgiB+lm8rDG&#10;RNuBP+h+9JUIEHYJKqi97xIpXVmTQTezHXHwrrY36IPsK6l7HALctHIRRS/SYMNhocaOtjWVt+On&#10;UbBfdtn5YL+Hqn297Iv3It7lsVfqcTpmKxCeRv8f/msftIJ4/r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03Y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1.5</w:t>
                        </w:r>
                      </w:p>
                    </w:txbxContent>
                  </v:textbox>
                </v:rect>
                <v:shape id="Shape 9133" o:spid="_x0000_s3481" style="position:absolute;left:33457;top:15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UcUA&#10;AADdAAAADwAAAGRycy9kb3ducmV2LnhtbESP3YrCMBSE7xd8h3AEb0RTlfWnGqUIwnqzYPUBDs2x&#10;LTYntYm2vr1ZEPZymJlvmM2uM5V4UuNKywom4wgEcWZ1ybmCy/kwWoJwHlljZZkUvMjBbtv72mCs&#10;bcsneqY+FwHCLkYFhfd1LKXLCjLoxrYmDt7VNgZ9kE0udYNtgJtKTqNoLg2WHBYKrGlfUHZLH0ZB&#10;Oly0x+z3cE+qtFwOT99T80iMUoN+l6xBeOr8f/jT/tEKVpPZDP7ehCcgt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MhRxQAAAN0AAAAPAAAAAAAAAAAAAAAAAJgCAABkcnMv&#10;ZG93bnJldi54bWxQSwUGAAAAAAQABAD1AAAAigMAAAAA&#10;" path="m,l53978,e" filled="f" strokeweight=".32636mm">
                  <v:path arrowok="t" textboxrect="0,0,53978,0"/>
                </v:shape>
                <v:shape id="Shape 9134" o:spid="_x0000_s3482" style="position:absolute;left:33457;top:1044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QJcYA&#10;AADdAAAADwAAAGRycy9kb3ducmV2LnhtbESP3WrCQBSE7wu+w3KE3gTdmP5pdJVQCLQ3BVMf4JA9&#10;TYLZszG7JunbdwWhl8PMfMPsDpNpxUC9aywrWC1jEMSl1Q1XCk7f+WINwnlkja1lUvBLDg772cMO&#10;U21HPtJQ+EoECLsUFdTed6mUrqzJoFvajjh4P7Y36IPsK6l7HAPctDKJ41dpsOGwUGNH7zWV5+Jq&#10;FBTR2/hZfuWXrC2adXR8Scw1M0o9zqdsC8LT5P/D9/aHVrBZPT3D7U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FQJcYAAADdAAAADwAAAAAAAAAAAAAAAACYAgAAZHJz&#10;L2Rvd25yZXYueG1sUEsFBgAAAAAEAAQA9QAAAIsDAAAAAA==&#10;" path="m,l53978,e" filled="f" strokeweight=".32636mm">
                  <v:path arrowok="t" textboxrect="0,0,53978,0"/>
                </v:shape>
                <v:shape id="Shape 9135" o:spid="_x0000_s3483" style="position:absolute;left:33457;top:587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31vsUA&#10;AADdAAAADwAAAGRycy9kb3ducmV2LnhtbESP0YrCMBRE3xf8h3AFX0RTXVy1GqUIwu7LQrt+wKW5&#10;tsXmpjbR1r83C4KPw8ycYbb73tTiTq2rLCuYTSMQxLnVFRcKTn/HyQqE88gaa8uk4EEO9rvBxxZj&#10;bTtO6Z75QgQIuxgVlN43sZQuL8mgm9qGOHhn2xr0QbaF1C12AW5qOY+iL2mw4rBQYkOHkvJLdjMK&#10;svGy+8l/j9ekzqrVOF3MzS0xSo2GfbIB4an37/Cr/a0VrGefC/h/E56A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fW+xQAAAN0AAAAPAAAAAAAAAAAAAAAAAJgCAABkcnMv&#10;ZG93bnJldi54bWxQSwUGAAAAAAQABAD1AAAAigMAAAAA&#10;" path="m,l53978,e" filled="f" strokeweight=".32636mm">
                  <v:path arrowok="t" textboxrect="0,0,53978,0"/>
                </v:shape>
                <v:shape id="Shape 9136" o:spid="_x0000_s3484" style="position:absolute;left:33457;top:131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9rycYA&#10;AADdAAAADwAAAGRycy9kb3ducmV2LnhtbESP0WrCQBRE3wv+w3IFX4JuTKna1FWCELAvBdN+wCV7&#10;m4Rm78bsmsS/dwuFPg4zc4bZHyfTioF611hWsF7FIIhLqxuuFHx95ssdCOeRNbaWScGdHBwPs6c9&#10;ptqOfKGh8JUIEHYpKqi971IpXVmTQbeyHXHwvm1v0AfZV1L3OAa4aWUSxxtpsOGwUGNHp5rKn+Jm&#10;FBTRdnwvP/Jr1hbNLrq8JOaWGaUW8yl7A+Fp8v/hv/ZZK3hdP2/g9014AvL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9rycYAAADdAAAADwAAAAAAAAAAAAAAAACYAgAAZHJz&#10;L2Rvd25yZXYueG1sUEsFBgAAAAAEAAQA9QAAAIsDAAAAAA==&#10;" path="m,l53978,e" filled="f" strokeweight=".32636mm">
                  <v:path arrowok="t" textboxrect="0,0,53978,0"/>
                </v:shape>
                <v:shape id="Shape 9137" o:spid="_x0000_s3485" style="position:absolute;left:33996;top:15007;width:19103;height:0;visibility:visible;mso-wrap-style:square;v-text-anchor:top" coordsize="191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lm8gA&#10;AADdAAAADwAAAGRycy9kb3ducmV2LnhtbESPW2sCMRSE3wv9D+EIvkjNeqG2W6OIN2QphVqhr4fN&#10;cbN0c7Juoq7/vhEKfRxm5htmOm9tJS7U+NKxgkE/AUGcO11yoeDwtXl6AeEDssbKMSm4kYf57PFh&#10;iql2V/6kyz4UIkLYp6jAhFCnUvrckEXfdzVx9I6usRiibAqpG7xGuK3kMEmepcWS44LBmpaG8p/9&#10;2Sqo1lnP1N8fq/d1uxtv7eSUHcpMqW6nXbyBCNSG//Bfe6cVvA5GE7i/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yWbyAAAAN0AAAAPAAAAAAAAAAAAAAAAAJgCAABk&#10;cnMvZG93bnJldi54bWxQSwUGAAAAAAQABAD1AAAAjQMAAAAA&#10;" path="m,l1910303,e" filled="f" strokeweight=".32636mm">
                  <v:path arrowok="t" textboxrect="0,0,1910303,0"/>
                </v:shape>
                <v:rect id="Rectangle 9138" o:spid="_x0000_s3486" style="position:absolute;left:36770;top:15545;width:2217;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qYMMA&#10;AADdAAAADwAAAGRycy9kb3ducmV2LnhtbERPy4rCMBTdD/gP4Q64G1MVxHaMIj7Q5VgFdXdp7rRl&#10;mpvSRFv9+slCcHk479miM5W4U+NKywqGgwgEcWZ1ybmC03H7NQXhPLLGyjIpeJCDxbz3McNE25YP&#10;dE99LkIIuwQVFN7XiZQuK8igG9iaOHC/tjHoA2xyqRtsQ7ip5CiKJtJgyaGhwJpWBWV/6c0o2E3r&#10;5WVvn21eba678885Xh9jr1T/s1t+g/DU+bf45d5rBfFw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qY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13"/>
                            <w:sz w:val="16"/>
                          </w:rPr>
                          <w:t>Veh</w:t>
                        </w:r>
                      </w:p>
                    </w:txbxContent>
                  </v:textbox>
                </v:rect>
                <v:rect id="Rectangle 9139" o:spid="_x0000_s3487" style="position:absolute;left:42454;top:15545;width:289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P+8YA&#10;AADdAAAADwAAAGRycy9kb3ducmV2LnhtbESPQWvCQBSE7wX/w/IKvdVNKhQT3YRgFT22KtjeHtln&#10;Epp9G7KrSfvruwXB4zAz3zDLfDStuFLvGssK4mkEgri0uuFKwfGweZ6DcB5ZY2uZFPyQgzybPCwx&#10;1XbgD7rufSUChF2KCmrvu1RKV9Zk0E1tRxy8s+0N+iD7SuoehwA3rXyJoldpsOGwUGNHq5rK7/3F&#10;KNjOu+JzZ3+Hql1/bU/vp+TtkHilnh7HYgHC0+jv4Vt7pxUk8Sy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BP+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17"/>
                            <w:sz w:val="16"/>
                          </w:rPr>
                          <w:t>Dexa</w:t>
                        </w:r>
                      </w:p>
                    </w:txbxContent>
                  </v:textbox>
                </v:rect>
                <v:rect id="Rectangle 9140" o:spid="_x0000_s3488" style="position:absolute;left:48268;top:15545;width:339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VG8MA&#10;AADdAAAADwAAAGRycy9kb3ducmV2LnhtbERPy4rCMBTdD/gP4Q64G1NFxHaMIj7Q5VgFdXdp7rRl&#10;mpvSRFv9+slCcHk479miM5W4U+NKywqGgwgEcWZ1ybmC03H7NQXhPLLGyjIpeJCDxbz3McNE25YP&#10;dE99LkIIuwQVFN7XiZQuK8igG9iaOHC/tjHoA2xyqRtsQ7ip5CiKJtJgyaGhwJpWBWV/6c0o2E3r&#10;5WVvn21eba678885Xh9jr1T/s1t+g/DU+bf45d5rBfFw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yVG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19"/>
                            <w:sz w:val="16"/>
                          </w:rPr>
                          <w:t>Comb</w:t>
                        </w:r>
                      </w:p>
                    </w:txbxContent>
                  </v:textbox>
                </v:rect>
                <v:rect id="Rectangle 9141" o:spid="_x0000_s3489" style="position:absolute;left:23690;top:5632;width:11793;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51o8cA&#10;AADdAAAADwAAAGRycy9kb3ducmV2LnhtbESPT2vCQBTE74V+h+UVequbiLQ2ugkilHhRqLalx9fs&#10;yx/Mvo3ZVdNv7wqCx2FmfsPMs8G04kS9aywriEcRCOLC6oYrBV+7j5cpCOeRNbaWScE/OcjSx4c5&#10;Jtqe+ZNOW1+JAGGXoILa+y6R0hU1GXQj2xEHr7S9QR9kX0nd4znATSvHUfQqDTYcFmrsaFlTsd8e&#10;jYLveHf8yd3mj3/Lw9tk7fNNWeVKPT8NixkIT4O/h2/tlVbwHk9i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da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phospho−eIF2alpha</w:t>
                        </w:r>
                      </w:p>
                    </w:txbxContent>
                  </v:textbox>
                </v:rect>
                <v:rect id="Rectangle 148589" o:spid="_x0000_s3490" style="position:absolute;left:29160;top:10409;width:13966;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yK8UA&#10;AADfAAAADwAAAGRycy9kb3ducmV2LnhtbERPy2rCQBTdC/2H4Ra604li25g6ihRKulHQtOLymrl5&#10;0MydNDNq/HtHKHR5OO/5sjeNOFPnassKxqMIBHFudc2lgq/sYxiDcB5ZY2OZFFzJwXLxMJhjou2F&#10;t3Te+VKEEHYJKqi8bxMpXV6RQTeyLXHgCtsZ9AF2pdQdXkK4aeQkil6kwZpDQ4UtvVeU/+xORsH3&#10;ODvtU7c58qH4fZ2ufbopylSpp8d+9QbCU+//xX/uTx3mT+PneAb3PwG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7Ir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v:rect id="Rectangle 148591" o:spid="_x0000_s3491" style="position:absolute;left:24035;top:5283;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o8MUA&#10;AADfAAAADwAAAGRycy9kb3ducmV2LnhtbERPy2rCQBTdC/2H4Ra600nEtpo6ihRKulHQtOLymrl5&#10;0MydNDNq/HtHKHR5OO/5sjeNOFPnassK4lEEgji3uuZSwVf2MZyCcB5ZY2OZFFzJwXLxMJhjou2F&#10;t3Te+VKEEHYJKqi8bxMpXV6RQTeyLXHgCtsZ9AF2pdQdXkK4aeQ4il6kwZpDQ4UtvVeU/+xORsF3&#10;nJ32qdsc+VD8vk7WPt0UZarU02O/egPhqff/4j/3pw7zJ9PnWQz3PwG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Cjw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8590" o:spid="_x0000_s3492" style="position:absolute;left:18994;top:242;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Na8UA&#10;AADfAAAADwAAAGRycy9kb3ducmV2LnhtbERPS2vCQBC+F/wPywi91Y3Ftpq6ihQkvVSotsXjNDt5&#10;YHY2ZleN/945FHr8+N7zZe8adaYu1J4NjEcJKOLc25pLA1+79cMUVIjIFhvPZOBKAZaLwd0cU+sv&#10;/EnnbSyVhHBI0UAVY5tqHfKKHIaRb4mFK3znMArsSm07vEi4a/RjkjxrhzVLQ4UtvVWUH7YnZ+B7&#10;vDv9ZGHzy/vi+DL5iNmmKDNj7of96hVUpD7+i//c71bmT6ZPM3kgfwS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I1r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w10:anchorlock/>
              </v:group>
            </w:pict>
          </mc:Fallback>
        </mc:AlternateContent>
      </w:r>
    </w:p>
    <w:p w:rsidR="00A60D29" w:rsidRPr="0038065B" w:rsidRDefault="00D72E45">
      <w:pPr>
        <w:spacing w:after="372" w:line="331" w:lineRule="auto"/>
        <w:ind w:left="1" w:right="0"/>
        <w:jc w:val="both"/>
      </w:pPr>
      <w:r w:rsidRPr="0038065B">
        <w:t>Figure 12: Levels of phosphorylated eIF2α (Ser 51) following Dexa and / or Testo treatment in gastrocnemius muscles (normalized to simultaneously resolved GAPDH; n=4).</w:t>
      </w:r>
    </w:p>
    <w:p w:rsidR="00A60D29" w:rsidRPr="0038065B" w:rsidRDefault="00D72E45">
      <w:pPr>
        <w:spacing w:after="396"/>
        <w:ind w:left="25" w:right="15"/>
      </w:pPr>
      <w:r w:rsidRPr="0038065B">
        <w:t>co-administration has a limited effect on autophagy. Immunoblots and enzymatic assays indicated a similar disconnection between the calpain / calpastatin system and the AAS-induced muscle sparing (Fig. 11). The ubiquitin - proteasome system emerges as the main effector of GAML and the main target of its alleviation by AAS.</w:t>
      </w:r>
    </w:p>
    <w:p w:rsidR="00A60D29" w:rsidRPr="0038065B" w:rsidRDefault="00D72E45">
      <w:pPr>
        <w:pStyle w:val="Heading2"/>
        <w:ind w:left="206"/>
        <w:jc w:val="left"/>
      </w:pPr>
      <w:bookmarkStart w:id="46" w:name="_Toc421392786"/>
      <w:r w:rsidRPr="0038065B">
        <w:t>Protein synthesis modulation during Dexa-induced muscle atrophy</w:t>
      </w:r>
      <w:bookmarkEnd w:id="46"/>
    </w:p>
    <w:p w:rsidR="00A60D29" w:rsidRPr="0038065B" w:rsidRDefault="00D72E45">
      <w:pPr>
        <w:ind w:left="15" w:right="15" w:firstLine="432"/>
      </w:pPr>
      <w:r w:rsidRPr="0038065B">
        <w:t xml:space="preserve">In order to discern possible changes in protein synthesis, I investigated a series of its translation regulators. A well-documented manner of translational shutdown upon various conditions, such as endoplasmic reticulum stress, is phosphorylation of the initiation factor eIF2α by a diverse set of kinases. In </w:t>
      </w:r>
      <w:r w:rsidRPr="0038065B">
        <w:lastRenderedPageBreak/>
        <w:t>agreement with published studies, there was no statistically significant change in phospho-eIF2α in the gastrocnemius of mice treated with Dexa (Dunn’s test, p =</w:t>
      </w:r>
    </w:p>
    <w:p w:rsidR="00A60D29" w:rsidRPr="0038065B" w:rsidRDefault="00D72E45">
      <w:pPr>
        <w:spacing w:after="188" w:line="259" w:lineRule="auto"/>
        <w:ind w:left="25" w:right="15"/>
      </w:pPr>
      <w:r w:rsidRPr="0038065B">
        <w:t>1; Fig. 12).</w:t>
      </w:r>
    </w:p>
    <w:p w:rsidR="00A60D29" w:rsidRPr="0038065B" w:rsidRDefault="00D72E45">
      <w:pPr>
        <w:ind w:left="15" w:right="15" w:firstLine="432"/>
      </w:pPr>
      <w:r w:rsidRPr="0038065B">
        <w:t>Another regulator of proteins synthesis that was shown to play a role in muscle atrophy upon starvation is eIF3f. In levator muscles of mice treated with</w:t>
      </w:r>
    </w:p>
    <w:p w:rsidR="00A60D29" w:rsidRPr="0038065B" w:rsidRDefault="00D72E45">
      <w:pPr>
        <w:spacing w:after="513" w:line="259" w:lineRule="auto"/>
        <w:ind w:left="164" w:right="0" w:firstLine="0"/>
      </w:pPr>
      <w:r w:rsidRPr="0038065B">
        <w:rPr>
          <w:rFonts w:eastAsia="Calibri" w:cs="Calibri"/>
          <w:noProof/>
          <w:sz w:val="22"/>
        </w:rPr>
        <mc:AlternateContent>
          <mc:Choice Requires="wpg">
            <w:drawing>
              <wp:inline distT="0" distB="0" distL="0" distR="0">
                <wp:extent cx="5199503" cy="1722565"/>
                <wp:effectExtent l="0" t="0" r="0" b="0"/>
                <wp:docPr id="149528" name="Group 149528"/>
                <wp:cNvGraphicFramePr/>
                <a:graphic xmlns:a="http://schemas.openxmlformats.org/drawingml/2006/main">
                  <a:graphicData uri="http://schemas.microsoft.com/office/word/2010/wordprocessingGroup">
                    <wpg:wgp>
                      <wpg:cNvGrpSpPr/>
                      <wpg:grpSpPr>
                        <a:xfrm>
                          <a:off x="0" y="0"/>
                          <a:ext cx="5199503" cy="1722565"/>
                          <a:chOff x="0" y="0"/>
                          <a:chExt cx="5199503" cy="1722565"/>
                        </a:xfrm>
                      </wpg:grpSpPr>
                      <wps:wsp>
                        <wps:cNvPr id="9176" name="Rectangle 9176"/>
                        <wps:cNvSpPr/>
                        <wps:spPr>
                          <a:xfrm>
                            <a:off x="33022" y="1525656"/>
                            <a:ext cx="59121"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177" name="Rectangle 9177"/>
                        <wps:cNvSpPr/>
                        <wps:spPr>
                          <a:xfrm>
                            <a:off x="1245932" y="1525656"/>
                            <a:ext cx="59121"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179" name="Rectangle 9179"/>
                        <wps:cNvSpPr/>
                        <wps:spPr>
                          <a:xfrm>
                            <a:off x="289575" y="1015714"/>
                            <a:ext cx="119797"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9181" name="Rectangle 9181"/>
                        <wps:cNvSpPr/>
                        <wps:spPr>
                          <a:xfrm>
                            <a:off x="614711" y="1033493"/>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83" name="Rectangle 9183"/>
                        <wps:cNvSpPr/>
                        <wps:spPr>
                          <a:xfrm>
                            <a:off x="969058" y="1033493"/>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85" name="Rectangle 9185"/>
                        <wps:cNvSpPr/>
                        <wps:spPr>
                          <a:xfrm>
                            <a:off x="1348807" y="1033493"/>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87" name="Rectangle 9187"/>
                        <wps:cNvSpPr/>
                        <wps:spPr>
                          <a:xfrm>
                            <a:off x="1704425" y="1033493"/>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89" name="Rectangle 9189"/>
                        <wps:cNvSpPr/>
                        <wps:spPr>
                          <a:xfrm>
                            <a:off x="2058773" y="1033493"/>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91" name="Rectangle 9191"/>
                        <wps:cNvSpPr/>
                        <wps:spPr>
                          <a:xfrm>
                            <a:off x="2414391" y="1033493"/>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93" name="Rectangle 9193"/>
                        <wps:cNvSpPr/>
                        <wps:spPr>
                          <a:xfrm>
                            <a:off x="295925" y="1321799"/>
                            <a:ext cx="101351"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9195" name="Rectangle 9195"/>
                        <wps:cNvSpPr/>
                        <wps:spPr>
                          <a:xfrm>
                            <a:off x="614711" y="1338309"/>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97" name="Rectangle 9197"/>
                        <wps:cNvSpPr/>
                        <wps:spPr>
                          <a:xfrm>
                            <a:off x="969058" y="1338309"/>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99" name="Rectangle 9199"/>
                        <wps:cNvSpPr/>
                        <wps:spPr>
                          <a:xfrm>
                            <a:off x="1323406" y="1338309"/>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201" name="Rectangle 9201"/>
                        <wps:cNvSpPr/>
                        <wps:spPr>
                          <a:xfrm>
                            <a:off x="1677754" y="1338309"/>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203" name="Rectangle 9203"/>
                        <wps:cNvSpPr/>
                        <wps:spPr>
                          <a:xfrm>
                            <a:off x="2058773" y="1338309"/>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205" name="Rectangle 9205"/>
                        <wps:cNvSpPr/>
                        <wps:spPr>
                          <a:xfrm>
                            <a:off x="2414391" y="1338309"/>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255" name="Rectangle 9255"/>
                        <wps:cNvSpPr/>
                        <wps:spPr>
                          <a:xfrm>
                            <a:off x="123196" y="126668"/>
                            <a:ext cx="46216"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9256" name="Rectangle 9256"/>
                        <wps:cNvSpPr/>
                        <wps:spPr>
                          <a:xfrm>
                            <a:off x="158758" y="126668"/>
                            <a:ext cx="37986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3"/>
                                </w:rPr>
                                <w:t>eIF3f</w:t>
                              </w:r>
                            </w:p>
                          </w:txbxContent>
                        </wps:txbx>
                        <wps:bodyPr horzOverflow="overflow" vert="horz" lIns="0" tIns="0" rIns="0" bIns="0" rtlCol="0">
                          <a:noAutofit/>
                        </wps:bodyPr>
                      </wps:wsp>
                      <wps:wsp>
                        <wps:cNvPr id="9257" name="Rectangle 9257"/>
                        <wps:cNvSpPr/>
                        <wps:spPr>
                          <a:xfrm>
                            <a:off x="0" y="646124"/>
                            <a:ext cx="590471"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75697" name="Picture 175697"/>
                          <pic:cNvPicPr/>
                        </pic:nvPicPr>
                        <pic:blipFill>
                          <a:blip r:embed="rId47"/>
                          <a:stretch>
                            <a:fillRect/>
                          </a:stretch>
                        </pic:blipFill>
                        <pic:spPr>
                          <a:xfrm>
                            <a:off x="529839" y="-3000"/>
                            <a:ext cx="2109216" cy="408432"/>
                          </a:xfrm>
                          <a:prstGeom prst="rect">
                            <a:avLst/>
                          </a:prstGeom>
                        </pic:spPr>
                      </pic:pic>
                      <pic:pic xmlns:pic="http://schemas.openxmlformats.org/drawingml/2006/picture">
                        <pic:nvPicPr>
                          <pic:cNvPr id="175698" name="Picture 175698"/>
                          <pic:cNvPicPr/>
                        </pic:nvPicPr>
                        <pic:blipFill>
                          <a:blip r:embed="rId48"/>
                          <a:stretch>
                            <a:fillRect/>
                          </a:stretch>
                        </pic:blipFill>
                        <pic:spPr>
                          <a:xfrm>
                            <a:off x="538983" y="548687"/>
                            <a:ext cx="2100072" cy="420624"/>
                          </a:xfrm>
                          <a:prstGeom prst="rect">
                            <a:avLst/>
                          </a:prstGeom>
                        </pic:spPr>
                      </pic:pic>
                      <wps:wsp>
                        <wps:cNvPr id="9261" name="Shape 9261"/>
                        <wps:cNvSpPr/>
                        <wps:spPr>
                          <a:xfrm>
                            <a:off x="3378740" y="558492"/>
                            <a:ext cx="537237" cy="912782"/>
                          </a:xfrm>
                          <a:custGeom>
                            <a:avLst/>
                            <a:gdLst/>
                            <a:ahLst/>
                            <a:cxnLst/>
                            <a:rect l="0" t="0" r="0" b="0"/>
                            <a:pathLst>
                              <a:path w="537237" h="912782">
                                <a:moveTo>
                                  <a:pt x="0" y="0"/>
                                </a:moveTo>
                                <a:lnTo>
                                  <a:pt x="537237" y="0"/>
                                </a:lnTo>
                                <a:lnTo>
                                  <a:pt x="537237" y="912782"/>
                                </a:lnTo>
                                <a:lnTo>
                                  <a:pt x="0" y="912782"/>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926" name="Shape 182926"/>
                        <wps:cNvSpPr/>
                        <wps:spPr>
                          <a:xfrm>
                            <a:off x="3975797" y="506286"/>
                            <a:ext cx="537237" cy="964988"/>
                          </a:xfrm>
                          <a:custGeom>
                            <a:avLst/>
                            <a:gdLst/>
                            <a:ahLst/>
                            <a:cxnLst/>
                            <a:rect l="0" t="0" r="0" b="0"/>
                            <a:pathLst>
                              <a:path w="537237" h="964988">
                                <a:moveTo>
                                  <a:pt x="0" y="0"/>
                                </a:moveTo>
                                <a:lnTo>
                                  <a:pt x="537237" y="0"/>
                                </a:lnTo>
                                <a:lnTo>
                                  <a:pt x="537237" y="964988"/>
                                </a:lnTo>
                                <a:lnTo>
                                  <a:pt x="0" y="964988"/>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927" name="Shape 182927"/>
                        <wps:cNvSpPr/>
                        <wps:spPr>
                          <a:xfrm>
                            <a:off x="4572727" y="605489"/>
                            <a:ext cx="537237" cy="865785"/>
                          </a:xfrm>
                          <a:custGeom>
                            <a:avLst/>
                            <a:gdLst/>
                            <a:ahLst/>
                            <a:cxnLst/>
                            <a:rect l="0" t="0" r="0" b="0"/>
                            <a:pathLst>
                              <a:path w="537237" h="865785">
                                <a:moveTo>
                                  <a:pt x="0" y="0"/>
                                </a:moveTo>
                                <a:lnTo>
                                  <a:pt x="537237" y="0"/>
                                </a:lnTo>
                                <a:lnTo>
                                  <a:pt x="537237" y="865785"/>
                                </a:lnTo>
                                <a:lnTo>
                                  <a:pt x="0" y="865785"/>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264" name="Shape 9264"/>
                        <wps:cNvSpPr/>
                        <wps:spPr>
                          <a:xfrm>
                            <a:off x="3617639" y="518367"/>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5" name="Shape 9265"/>
                        <wps:cNvSpPr/>
                        <wps:spPr>
                          <a:xfrm>
                            <a:off x="3647485" y="518367"/>
                            <a:ext cx="0" cy="80360"/>
                          </a:xfrm>
                          <a:custGeom>
                            <a:avLst/>
                            <a:gdLst/>
                            <a:ahLst/>
                            <a:cxnLst/>
                            <a:rect l="0" t="0" r="0" b="0"/>
                            <a:pathLst>
                              <a:path h="80360">
                                <a:moveTo>
                                  <a:pt x="0" y="0"/>
                                </a:moveTo>
                                <a:lnTo>
                                  <a:pt x="0" y="8036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6" name="Shape 9266"/>
                        <wps:cNvSpPr/>
                        <wps:spPr>
                          <a:xfrm>
                            <a:off x="3617639" y="598728"/>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7" name="Shape 9267"/>
                        <wps:cNvSpPr/>
                        <wps:spPr>
                          <a:xfrm>
                            <a:off x="4214569" y="431578"/>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8" name="Shape 9268"/>
                        <wps:cNvSpPr/>
                        <wps:spPr>
                          <a:xfrm>
                            <a:off x="4244415" y="431578"/>
                            <a:ext cx="0" cy="149415"/>
                          </a:xfrm>
                          <a:custGeom>
                            <a:avLst/>
                            <a:gdLst/>
                            <a:ahLst/>
                            <a:cxnLst/>
                            <a:rect l="0" t="0" r="0" b="0"/>
                            <a:pathLst>
                              <a:path h="149415">
                                <a:moveTo>
                                  <a:pt x="0" y="0"/>
                                </a:moveTo>
                                <a:lnTo>
                                  <a:pt x="0" y="149415"/>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9" name="Shape 9269"/>
                        <wps:cNvSpPr/>
                        <wps:spPr>
                          <a:xfrm>
                            <a:off x="4214569" y="580993"/>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0" name="Shape 9270"/>
                        <wps:cNvSpPr/>
                        <wps:spPr>
                          <a:xfrm>
                            <a:off x="4811498" y="568135"/>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1" name="Shape 9271"/>
                        <wps:cNvSpPr/>
                        <wps:spPr>
                          <a:xfrm>
                            <a:off x="4841345" y="568135"/>
                            <a:ext cx="0" cy="74597"/>
                          </a:xfrm>
                          <a:custGeom>
                            <a:avLst/>
                            <a:gdLst/>
                            <a:ahLst/>
                            <a:cxnLst/>
                            <a:rect l="0" t="0" r="0" b="0"/>
                            <a:pathLst>
                              <a:path h="74597">
                                <a:moveTo>
                                  <a:pt x="0" y="0"/>
                                </a:moveTo>
                                <a:lnTo>
                                  <a:pt x="0" y="74597"/>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2" name="Shape 9272"/>
                        <wps:cNvSpPr/>
                        <wps:spPr>
                          <a:xfrm>
                            <a:off x="4811498" y="642732"/>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3" name="Rectangle 9273"/>
                        <wps:cNvSpPr/>
                        <wps:spPr>
                          <a:xfrm>
                            <a:off x="3612685" y="339003"/>
                            <a:ext cx="89969" cy="203085"/>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74" name="Rectangle 9274"/>
                        <wps:cNvSpPr/>
                        <wps:spPr>
                          <a:xfrm>
                            <a:off x="4209616" y="252103"/>
                            <a:ext cx="89969" cy="203085"/>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75" name="Rectangle 9275"/>
                        <wps:cNvSpPr/>
                        <wps:spPr>
                          <a:xfrm>
                            <a:off x="4806545" y="388770"/>
                            <a:ext cx="89969" cy="20308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76" name="Shape 9276"/>
                        <wps:cNvSpPr/>
                        <wps:spPr>
                          <a:xfrm>
                            <a:off x="3289201" y="102157"/>
                            <a:ext cx="0" cy="1369118"/>
                          </a:xfrm>
                          <a:custGeom>
                            <a:avLst/>
                            <a:gdLst/>
                            <a:ahLst/>
                            <a:cxnLst/>
                            <a:rect l="0" t="0" r="0" b="0"/>
                            <a:pathLst>
                              <a:path h="1369118">
                                <a:moveTo>
                                  <a:pt x="0" y="1369118"/>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7" name="Rectangle 9277"/>
                        <wps:cNvSpPr/>
                        <wps:spPr>
                          <a:xfrm>
                            <a:off x="3068971" y="1412261"/>
                            <a:ext cx="179999"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0.0</w:t>
                              </w:r>
                            </w:p>
                          </w:txbxContent>
                        </wps:txbx>
                        <wps:bodyPr horzOverflow="overflow" vert="horz" lIns="0" tIns="0" rIns="0" bIns="0" rtlCol="0">
                          <a:noAutofit/>
                        </wps:bodyPr>
                      </wps:wsp>
                      <wps:wsp>
                        <wps:cNvPr id="9278" name="Rectangle 9278"/>
                        <wps:cNvSpPr/>
                        <wps:spPr>
                          <a:xfrm>
                            <a:off x="3068971" y="955815"/>
                            <a:ext cx="179999"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0.5</w:t>
                              </w:r>
                            </w:p>
                          </w:txbxContent>
                        </wps:txbx>
                        <wps:bodyPr horzOverflow="overflow" vert="horz" lIns="0" tIns="0" rIns="0" bIns="0" rtlCol="0">
                          <a:noAutofit/>
                        </wps:bodyPr>
                      </wps:wsp>
                      <wps:wsp>
                        <wps:cNvPr id="9279" name="Rectangle 9279"/>
                        <wps:cNvSpPr/>
                        <wps:spPr>
                          <a:xfrm>
                            <a:off x="3068971" y="499479"/>
                            <a:ext cx="179999"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1.0</w:t>
                              </w:r>
                            </w:p>
                          </w:txbxContent>
                        </wps:txbx>
                        <wps:bodyPr horzOverflow="overflow" vert="horz" lIns="0" tIns="0" rIns="0" bIns="0" rtlCol="0">
                          <a:noAutofit/>
                        </wps:bodyPr>
                      </wps:wsp>
                      <wps:wsp>
                        <wps:cNvPr id="9280" name="Rectangle 9280"/>
                        <wps:cNvSpPr/>
                        <wps:spPr>
                          <a:xfrm>
                            <a:off x="3068971" y="43143"/>
                            <a:ext cx="179999"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1.5</w:t>
                              </w:r>
                            </w:p>
                          </w:txbxContent>
                        </wps:txbx>
                        <wps:bodyPr horzOverflow="overflow" vert="horz" lIns="0" tIns="0" rIns="0" bIns="0" rtlCol="0">
                          <a:noAutofit/>
                        </wps:bodyPr>
                      </wps:wsp>
                      <wps:wsp>
                        <wps:cNvPr id="9281" name="Shape 9281"/>
                        <wps:cNvSpPr/>
                        <wps:spPr>
                          <a:xfrm>
                            <a:off x="3235223" y="147127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2" name="Shape 9282"/>
                        <wps:cNvSpPr/>
                        <wps:spPr>
                          <a:xfrm>
                            <a:off x="3235223" y="1014939"/>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3" name="Shape 9283"/>
                        <wps:cNvSpPr/>
                        <wps:spPr>
                          <a:xfrm>
                            <a:off x="3235223" y="55849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4" name="Shape 9284"/>
                        <wps:cNvSpPr/>
                        <wps:spPr>
                          <a:xfrm>
                            <a:off x="3235223" y="102157"/>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5" name="Shape 9285"/>
                        <wps:cNvSpPr/>
                        <wps:spPr>
                          <a:xfrm>
                            <a:off x="3289201" y="1471274"/>
                            <a:ext cx="1910303" cy="0"/>
                          </a:xfrm>
                          <a:custGeom>
                            <a:avLst/>
                            <a:gdLst/>
                            <a:ahLst/>
                            <a:cxnLst/>
                            <a:rect l="0" t="0" r="0" b="0"/>
                            <a:pathLst>
                              <a:path w="1910303">
                                <a:moveTo>
                                  <a:pt x="0" y="0"/>
                                </a:moveTo>
                                <a:lnTo>
                                  <a:pt x="191030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6" name="Rectangle 9286"/>
                        <wps:cNvSpPr/>
                        <wps:spPr>
                          <a:xfrm>
                            <a:off x="3566582" y="1525099"/>
                            <a:ext cx="221655"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13"/>
                                  <w:sz w:val="16"/>
                                </w:rPr>
                                <w:t>Veh</w:t>
                              </w:r>
                            </w:p>
                          </w:txbxContent>
                        </wps:txbx>
                        <wps:bodyPr horzOverflow="overflow" vert="horz" lIns="0" tIns="0" rIns="0" bIns="0" rtlCol="0">
                          <a:noAutofit/>
                        </wps:bodyPr>
                      </wps:wsp>
                      <wps:wsp>
                        <wps:cNvPr id="9287" name="Rectangle 9287"/>
                        <wps:cNvSpPr/>
                        <wps:spPr>
                          <a:xfrm>
                            <a:off x="4134936" y="1525099"/>
                            <a:ext cx="289132"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17"/>
                                  <w:sz w:val="16"/>
                                </w:rPr>
                                <w:t>Dexa</w:t>
                              </w:r>
                            </w:p>
                          </w:txbxContent>
                        </wps:txbx>
                        <wps:bodyPr horzOverflow="overflow" vert="horz" lIns="0" tIns="0" rIns="0" bIns="0" rtlCol="0">
                          <a:noAutofit/>
                        </wps:bodyPr>
                      </wps:wsp>
                      <wps:wsp>
                        <wps:cNvPr id="9288" name="Rectangle 9288"/>
                        <wps:cNvSpPr/>
                        <wps:spPr>
                          <a:xfrm>
                            <a:off x="4716371" y="1525099"/>
                            <a:ext cx="339172"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19"/>
                                  <w:sz w:val="16"/>
                                </w:rPr>
                                <w:t>Comb</w:t>
                              </w:r>
                            </w:p>
                          </w:txbxContent>
                        </wps:txbx>
                        <wps:bodyPr horzOverflow="overflow" vert="horz" lIns="0" tIns="0" rIns="0" bIns="0" rtlCol="0">
                          <a:noAutofit/>
                        </wps:bodyPr>
                      </wps:wsp>
                      <wps:wsp>
                        <wps:cNvPr id="9289" name="Rectangle 9289"/>
                        <wps:cNvSpPr/>
                        <wps:spPr>
                          <a:xfrm rot="-5399999">
                            <a:off x="2696715" y="642464"/>
                            <a:ext cx="303080"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eIF3f</w:t>
                              </w:r>
                            </w:p>
                          </w:txbxContent>
                        </wps:txbx>
                        <wps:bodyPr horzOverflow="overflow" vert="horz" lIns="0" tIns="0" rIns="0" bIns="0" rtlCol="0">
                          <a:noAutofit/>
                        </wps:bodyPr>
                      </wps:wsp>
                      <wps:wsp>
                        <wps:cNvPr id="149403" name="Rectangle 149403"/>
                        <wps:cNvSpPr/>
                        <wps:spPr>
                          <a:xfrm rot="-5399999">
                            <a:off x="2805584" y="1011563"/>
                            <a:ext cx="1396535"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9404" name="Rectangle 149404"/>
                        <wps:cNvSpPr/>
                        <wps:spPr>
                          <a:xfrm rot="-5399999">
                            <a:off x="1788843" y="-5177"/>
                            <a:ext cx="1396535"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9405" name="Rectangle 149405"/>
                        <wps:cNvSpPr/>
                        <wps:spPr>
                          <a:xfrm rot="-5399999">
                            <a:off x="2292937" y="498915"/>
                            <a:ext cx="1396535"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g:wgp>
                  </a:graphicData>
                </a:graphic>
              </wp:inline>
            </w:drawing>
          </mc:Choice>
          <mc:Fallback>
            <w:pict>
              <v:group id="Group 149528" o:spid="_x0000_s3493" style="width:409.4pt;height:135.65pt;mso-position-horizontal-relative:char;mso-position-vertical-relative:line" coordsize="51995,17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">
                <v:rect id="Rectangle 9176" o:spid="_x0000_s3494" style="position:absolute;left:330;top:1525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iSccA&#10;AADdAAAADwAAAGRycy9kb3ducmV2LnhtbESPQWvCQBSE7wX/w/KE3uomPUSTuoagFT22WrC9PbLP&#10;JJh9G7KrSf313UKhx2FmvmGW+WhacaPeNZYVxLMIBHFpdcOVgo/j9mkBwnlkja1lUvBNDvLV5GGJ&#10;mbYDv9Pt4CsRIOwyVFB732VSurImg25mO+LgnW1v0AfZV1L3OAS4aeVzFCXSYMNhocaO1jWVl8PV&#10;KNgtuuJzb+9D1b5+7U5vp3RzTL1Sj9OxeAHhafT/4b/2XitI43k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lYk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9177" o:spid="_x0000_s3495" style="position:absolute;left:12459;top:1525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H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w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H0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9179" o:spid="_x0000_s3496" style="position:absolute;left:2895;top:10157;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O8cA&#10;AADdAAAADwAAAGRycy9kb3ducmV2LnhtbESPQWvCQBSE7wX/w/IKvdVNerAmugnBKnpsVbC9PbLP&#10;JDT7NmRXk/bXdwuCx2FmvmGW+WhacaXeNZYVxNMIBHFpdcOVguNh8zwH4TyyxtYyKfghB3k2eVhi&#10;qu3AH3Td+0oECLsUFdTed6mUrqzJoJvajjh4Z9sb9EH2ldQ9DgFuWvkSRTNpsOGwUGNHq5rK7/3F&#10;KNjOu+JzZ3+Hql1/bU/vp+TtkHilnh7HYgHC0+jv4Vt7pxUk8Ws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9j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7"/>
                          </w:rPr>
                          <w:t>D</w:t>
                        </w:r>
                      </w:p>
                    </w:txbxContent>
                  </v:textbox>
                </v:rect>
                <v:rect id="Rectangle 9181" o:spid="_x0000_s3497" style="position:absolute;left:6147;top:1033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KGsYA&#10;AADdAAAADwAAAGRycy9kb3ducmV2LnhtbESPT4vCMBTE78J+h/AWvGnaPUjbNYrsH/ToqtD19mie&#10;bdnmpTTRVj/9RhA8DjPzG2a+HEwjLtS52rKCeBqBIC6srrlUcNh/TxIQziNrbCyTgis5WC5eRnPM&#10;tO35hy47X4oAYZehgsr7NpPSFRUZdFPbEgfvZDuDPsiulLrDPsBNI9+iaCYN1hwWKmzpo6Lib3c2&#10;CtZJu/rd2FtfNl/Hdb7N08996pUavw6rdxCeBv8MP9obrSCNkx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mKG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183" o:spid="_x0000_s3498" style="position:absolute;left:9690;top:1033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x9sUA&#10;AADdAAAADwAAAGRycy9kb3ducmV2LnhtbESPQWvCQBSE70L/w/IK3nRjBUmiq0ir6NFqQb09ss8k&#10;NPs2ZFcT/fVuQehxmJlvmNmiM5W4UeNKywpGwwgEcWZ1ybmCn8N6EINwHlljZZkU3MnBYv7Wm2Gq&#10;bcvfdNv7XAQIuxQVFN7XqZQuK8igG9qaOHgX2xj0QTa51A22AW4q+RFFE2mw5LBQYE2fBWW/+6tR&#10;sInr5WlrH21erc6b4+6YfB0Sr1T/vVtOQXjq/H/41d5qBckoH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7H2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185" o:spid="_x0000_s3499" style="position:absolute;left:13488;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MGcUA&#10;AADdAAAADwAAAGRycy9kb3ducmV2LnhtbESPQWvCQBSE70L/w/IK3nRjQUmiq0ir6NFqQb09ss8k&#10;NPs2ZFcT/fVuQehxmJlvmNmiM5W4UeNKywpGwwgEcWZ1ybmCn8N6EINwHlljZZkU3MnBYv7Wm2Gq&#10;bcvfdNv7XAQIuxQVFN7XqZQuK8igG9qaOHgX2xj0QTa51A22AW4q+RFFE2mw5LBQYE2fBWW/+6tR&#10;sInr5WlrH21erc6b4+6YfB0Sr1T/vVtOQXjq/H/41d5qBckoH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owZ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187" o:spid="_x0000_s3500" style="position:absolute;left:17044;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39cUA&#10;AADdAAAADwAAAGRycy9kb3ducmV2LnhtbESPQWvCQBSE70L/w/IK3nRjD5pEV5FW0aPVgnp7ZJ9J&#10;aPZtyK4m+uvdgtDjMDPfMLNFZypxo8aVlhWMhhEI4szqknMFP4f1IAbhPLLGyjIpuJODxfytN8NU&#10;25a/6bb3uQgQdikqKLyvUyldVpBBN7Q1cfAutjHog2xyqRtsA9xU8iOKxtJgyWGhwJo+C8p+91ej&#10;YBPXy9PWPtq8Wp03x90x+TokXqn+e7ecgvDU+f/wq73VCpJRP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Lf1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189" o:spid="_x0000_s3501" style="position:absolute;left:20587;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HMYA&#10;AADdAAAADwAAAGRycy9kb3ducmV2LnhtbESPQWvCQBSE7wX/w/IEb83GHkoSXUWqRY82KcTeHtnX&#10;JDT7NmS3Jvrru4VCj8PMfMOst5PpxJUG11pWsIxiEMSV1S3XCt6L18cEhPPIGjvLpOBGDrab2cMa&#10;M21HfqNr7msRIOwyVNB432dSuqohgy6yPXHwPu1g0Ac51FIPOAa46eRTHD9Lgy2HhQZ7emmo+sq/&#10;jYJj0u8uJ3sf6+7wcSzPZbovUq/UYj7tViA8Tf4//Nc+aQXpMkn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GH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191" o:spid="_x0000_s3502" style="position:absolute;left:24143;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cx8UA&#10;AADdAAAADwAAAGRycy9kb3ducmV2LnhtbESPT4vCMBTE78J+h/AWvGlaD2K7RhF3RY/rH3C9PZpn&#10;W2xeShNt3U9vBMHjMDO/YabzzlTiRo0rLSuIhxEI4szqknMFh/1qMAHhPLLGyjIpuJOD+eyjN8VU&#10;25a3dNv5XAQIuxQVFN7XqZQuK8igG9qaOHhn2xj0QTa51A22AW4qOYqisTRYclgosKZlQdlldzUK&#10;1pN68bex/21e/ZzWx99j8r1PvFL9z27xBcJT59/hV3ujFSRxEs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BzH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193" o:spid="_x0000_s3503" style="position:absolute;left:2959;top:13217;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nK8YA&#10;AADdAAAADwAAAGRycy9kb3ducmV2LnhtbESPQWvCQBSE7wX/w/IKvdVNKhQT3YRgFT22KtjeHtln&#10;Epp9G7KrSfvruwXB4zAz3zDLfDStuFLvGssK4mkEgri0uuFKwfGweZ6DcB5ZY2uZFPyQgzybPCwx&#10;1XbgD7rufSUChF2KCmrvu1RKV9Zk0E1tRxy8s+0N+iD7SuoehwA3rXyJoldpsOGwUGNHq5rK7/3F&#10;KNjOu+JzZ3+Hql1/bU/vp+TtkHilnh7HYgHC0+jv4Vt7pxUkcTKD/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4nK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103"/>
                          </w:rPr>
                          <w:t>T</w:t>
                        </w:r>
                      </w:p>
                    </w:txbxContent>
                  </v:textbox>
                </v:rect>
                <v:rect id="Rectangle 9195" o:spid="_x0000_s3504" style="position:absolute;left:6147;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axMYA&#10;AADdAAAADwAAAGRycy9kb3ducmV2LnhtbESPQWvCQBSE7wX/w/IKvdVNChYT3YRgFT22KtjeHtln&#10;Epp9G7KrSfvruwXB4zAz3zDLfDStuFLvGssK4mkEgri0uuFKwfGweZ6DcB5ZY2uZFPyQgzybPCwx&#10;1XbgD7rufSUChF2KCmrvu1RKV9Zk0E1tRxy8s+0N+iD7SuoehwA3rXyJoldpsOGwUGNHq5rK7/3F&#10;KNjOu+JzZ3+Hql1/bU/vp+TtkHilnh7HYgHC0+jv4Vt7pxUkcTKD/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ax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197" o:spid="_x0000_s3505" style="position:absolute;left:9690;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hKMcA&#10;AADdAAAADwAAAGRycy9kb3ducmV2LnhtbESPQWvCQBSE7wX/w/IKvdVNerAmugnBKnpsVbC9PbLP&#10;JDT7NmRXk/bXdwuCx2FmvmGW+WhacaXeNZYVxNMIBHFpdcOVguNh8zwH4TyyxtYyKfghB3k2eVhi&#10;qu3AH3Td+0oECLsUFdTed6mUrqzJoJvajjh4Z9sb9EH2ldQ9DgFuWvkSRTNpsOGwUGNHq5rK7/3F&#10;KNjOu+JzZ3+Hql1/bU/vp+TtkHilnh7HYgHC0+jv4Vt7pxUkcfIK/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lIS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199" o:spid="_x0000_s3506" style="position:absolute;left:13234;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QwcYA&#10;AADdAAAADwAAAGRycy9kb3ducmV2LnhtbESPT2vCQBTE7wW/w/KE3upGD8WNriL+IR5bLWhvj+xr&#10;Esy+DdltkvbTdwWhx2FmfsMs14OtRUetrxxrmE4SEMS5MxUXGj7Oh5c5CB+QDdaOScMPeVivRk9L&#10;TI3r+Z26UyhEhLBPUUMZQpNK6fOSLPqJa4ij9+VaiyHKtpCmxT7CbS1nSfIqLVYcF0psaFtSfjt9&#10;Ww3ZvNlcj+63L+r9Z3Z5u6jdWQWtn8fDZgEi0BD+w4/20WhQU6Xg/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YQw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201" o:spid="_x0000_s3507" style="position:absolute;left:16777;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PMYA&#10;AADdAAAADwAAAGRycy9kb3ducmV2LnhtbESPQWvCQBSE74X+h+UJ3pqNHoqJWUVsizlaLVhvj+wz&#10;CWbfhuw2if76bqHgcZiZb5hsPZpG9NS52rKCWRSDIC6srrlU8HX8eFmAcB5ZY2OZFNzIwXr1/JRh&#10;qu3An9QffCkChF2KCirv21RKV1Rk0EW2JQ7exXYGfZBdKXWHQ4CbRs7j+FUarDksVNjStqLievgx&#10;CnaLdvOd2/tQNu/n3Wl/St6OiVdqOhk3SxCeRv8I/7dzrSCZxz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oP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203" o:spid="_x0000_s3508" style="position:absolute;left:20587;top:13383;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T0MUA&#10;AADdAAAADwAAAGRycy9kb3ducmV2LnhtbESPT4vCMBTE78J+h/AWvGmqC2KrUWTXRY/+WVBvj+bZ&#10;FpuX0kRb/fRGEPY4zMxvmOm8NaW4Ue0KywoG/QgEcWp1wZmCv/1vbwzCeWSNpWVScCcH89lHZ4qJ&#10;tg1v6bbzmQgQdgkqyL2vEildmpNB17cVcfDOtjbog6wzqWtsAtyUchhFI2mw4LCQY0XfOaWX3dUo&#10;WI2rxXFtH01WLk+rw+YQ/+xjr1T3s11MQHhq/X/43V5rBfEw+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dPQ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205" o:spid="_x0000_s3509" style="position:absolute;left:24143;top:13383;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uP8UA&#10;AADdAAAADwAAAGRycy9kb3ducmV2LnhtbESPT4vCMBTE78J+h/AWvGmqsGKrUWTXRY/+WVBvj+bZ&#10;FpuX0kRb/fRGEPY4zMxvmOm8NaW4Ue0KywoG/QgEcWp1wZmCv/1vbwzCeWSNpWVScCcH89lHZ4qJ&#10;tg1v6bbzmQgQdgkqyL2vEildmpNB17cVcfDOtjbog6wzqWtsAtyUchhFI2mw4LCQY0XfOaWX3dUo&#10;WI2rxXFtH01WLk+rw+YQ/+xjr1T3s11MQHhq/X/43V5rBfEw+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O4/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255" o:spid="_x0000_s3510" style="position:absolute;left:1231;top:1266;width:46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BIsUA&#10;AADdAAAADwAAAGRycy9kb3ducmV2LnhtbESPQYvCMBSE74L/ITxhb5oqKLYaRdwVPboqqLdH82yL&#10;zUtpou36683Cwh6HmfmGmS9bU4on1a6wrGA4iEAQp1YXnCk4HTf9KQjnkTWWlknBDzlYLrqdOSba&#10;NvxNz4PPRICwS1BB7n2VSOnSnAy6ga2Ig3eztUEfZJ1JXWMT4KaUoyiaSIMFh4UcK1rnlN4PD6Ng&#10;O61Wl519NVn5dd2e9+f48xh7pT567WoGwlPr/8N/7Z1WEI/G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8Ei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rPr>
                          <w:t xml:space="preserve"> </w:t>
                        </w:r>
                      </w:p>
                    </w:txbxContent>
                  </v:textbox>
                </v:rect>
                <v:rect id="Rectangle 9256" o:spid="_x0000_s3511" style="position:absolute;left:1587;top:1266;width:3799;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fVcUA&#10;AADdAAAADwAAAGRycy9kb3ducmV2LnhtbESPT4vCMBTE7wv7HcJb8LamKyi2GkVWFz36D9Tbo3m2&#10;xealNFlb/fRGEDwOM/MbZjxtTSmuVLvCsoKfbgSCOLW64EzBfvf3PQThPLLG0jIpuJGD6eTzY4yJ&#10;tg1v6Lr1mQgQdgkqyL2vEildmpNB17UVcfDOtjbog6wzqWtsAtyUshdFA2mw4LCQY0W/OaWX7b9R&#10;sBxWs+PK3pusXJyWh/Uhnu9ir1Tnq52NQHhq/Tv8aq+0grjX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V9V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3"/>
                          </w:rPr>
                          <w:t>eIF3f</w:t>
                        </w:r>
                      </w:p>
                    </w:txbxContent>
                  </v:textbox>
                </v:rect>
                <v:rect id="Rectangle 9257" o:spid="_x0000_s3512" style="position:absolute;top:6461;width:590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zsYA&#10;AADdAAAADwAAAGRycy9kb3ducmV2LnhtbESPQWvCQBSE74L/YXkFb7qpYDUxq4it6LFqIfX2yL4m&#10;odm3IbuatL++WxA8DjPzDZOue1OLG7WusqzgeRKBIM6trrhQ8HHejRcgnEfWWFsmBT/kYL0aDlJM&#10;tO34SLeTL0SAsEtQQel9k0jp8pIMuoltiIP3ZVuDPsi2kLrFLsBNLadR9CINVhwWSmxoW1L+fboa&#10;BftFs/k82N+uqN8u++w9i1/PsVdq9NRvliA89f4RvrcPWkE8nc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6z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pacing w:val="1"/>
                            <w:w w:val="99"/>
                          </w:rPr>
                          <w:t>GAPDH</w:t>
                        </w:r>
                      </w:p>
                    </w:txbxContent>
                  </v:textbox>
                </v:rect>
                <v:shape id="Picture 175697" o:spid="_x0000_s3513" type="#_x0000_t75" style="position:absolute;left:5298;top:-30;width:21092;height:4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qqfPFAAAA3wAAAA8AAABkcnMvZG93bnJldi54bWxEj8FqwkAQhu8F32EZobe6SUsTja4igqDH&#10;Rg8eh+yYjWZnQ3Zr4tt3C4UeP/75v5lZbUbbigf1vnGsIJ0lIIgrpxuuFZxP+7c5CB+QNbaOScGT&#10;PGzWk5cVFtoN/EWPMtQiStgXqMCE0BVS+sqQRT9zHXHMrq63GCL2tdQ9DlFuW/meJJm02HDcYLCj&#10;naHqXn7baCmzj4tLs/uQNufj9XbMjU9ypV6n43YJItAY/of/2gcdz88/s0UOv/9EA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6qnzxQAAAN8AAAAPAAAAAAAAAAAAAAAA&#10;AJ8CAABkcnMvZG93bnJldi54bWxQSwUGAAAAAAQABAD3AAAAkQMAAAAA&#10;">
                  <v:imagedata r:id="rId49" o:title=""/>
                </v:shape>
                <v:shape id="Picture 175698" o:spid="_x0000_s3514" type="#_x0000_t75" style="position:absolute;left:5389;top:5486;width:21001;height:4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JabXEAAAA3wAAAA8AAABkcnMvZG93bnJldi54bWxET81qwkAQvhd8h2UEb3WTin/RVUppwEMp&#10;aPoAQ3ZM0mZn0+xWo0/fORR6/Pj+t/vBtepCfWg8G0inCSji0tuGKwMfRf64AhUissXWMxm4UYD9&#10;bvSwxcz6Kx/pcoqVkhAOGRqoY+wyrUNZk8Mw9R2xcGffO4wC+0rbHq8S7lr9lCQL7bBhaaixo5ea&#10;yq/TjzNQFmmBb0Pu0255nL/fZ5+v+ffdmMl4eN6AijTEf/Gf+2Bl/nK+WMtg+SMA9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JabXEAAAA3wAAAA8AAAAAAAAAAAAAAAAA&#10;nwIAAGRycy9kb3ducmV2LnhtbFBLBQYAAAAABAAEAPcAAACQAwAAAAA=&#10;">
                  <v:imagedata r:id="rId50" o:title=""/>
                </v:shape>
                <v:shape id="Shape 9261" o:spid="_x0000_s3515" style="position:absolute;left:33787;top:5584;width:5372;height:9128;visibility:visible;mso-wrap-style:square;v-text-anchor:top" coordsize="537237,9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TI8QA&#10;AADdAAAADwAAAGRycy9kb3ducmV2LnhtbESPQYvCMBSE7wv+h/AEb2uqQlmrUUSQetCD1ou3Z/Ns&#10;q81LaaLWf79ZEPY4zMw3zHzZmVo8qXWVZQWjYQSCOLe64kLBKdt8/4BwHlljbZkUvMnBctH7mmOi&#10;7YsP9Dz6QgQIuwQVlN43iZQuL8mgG9qGOHhX2xr0QbaF1C2+AtzUchxFsTRYcVgosaF1Sfn9+DAK&#10;VpPzNL2sm/SWdXubxhnu5B6VGvS71QyEp87/hz/trVYwHccj+Hs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p0yPEAAAA3QAAAA8AAAAAAAAAAAAAAAAAmAIAAGRycy9k&#10;b3ducmV2LnhtbFBLBQYAAAAABAAEAPUAAACJAwAAAAA=&#10;" path="m,l537237,r,912782l,912782,,xe" filled="f" strokeweight=".32636mm">
                  <v:path arrowok="t" textboxrect="0,0,537237,912782"/>
                </v:shape>
                <v:shape id="Shape 182926" o:spid="_x0000_s3516" style="position:absolute;left:39757;top:5062;width:5373;height:9650;visibility:visible;mso-wrap-style:square;v-text-anchor:top" coordsize="537237,96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rsUA&#10;AADfAAAADwAAAGRycy9kb3ducmV2LnhtbERPXWvCMBR9F/wP4Q5803R1iOuMIoIoDJnWwfZ4ae7a&#10;zuamNlHrfr0RhD0ezvdk1ppKnKlxpWUFz4MIBHFmdcm5gs/9sj8G4TyyxsoyKbiSg9m025lgou2F&#10;d3ROfS5CCLsEFRTe14mULivIoBvYmjhwP7Yx6ANscqkbvIRwU8k4ikbSYMmhocCaFgVlh/RkFPz9&#10;Lvzx+F2tymjPw+37y3Xz9ZEq1Xtq528gPLX+X/xwr3WYP45f4xHc/wQA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LiuxQAAAN8AAAAPAAAAAAAAAAAAAAAAAJgCAABkcnMv&#10;ZG93bnJldi54bWxQSwUGAAAAAAQABAD1AAAAigMAAAAA&#10;" path="m,l537237,r,964988l,964988,,e" fillcolor="#202020" strokeweight=".32636mm">
                  <v:path arrowok="t" textboxrect="0,0,537237,964988"/>
                </v:shape>
                <v:shape id="Shape 182927" o:spid="_x0000_s3517" style="position:absolute;left:45727;top:6054;width:5372;height:8658;visibility:visible;mso-wrap-style:square;v-text-anchor:top" coordsize="537237,86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nWcMA&#10;AADfAAAADwAAAGRycy9kb3ducmV2LnhtbERPz2vCMBS+D/wfwhN2m6k9OK1GkYK6gzDm5v3RPNvS&#10;5iU0sVb/ejMY7Pjx/V5tBtOKnjpfW1YwnSQgiAuray4V/Hzv3uYgfEDW2FomBXfysFmPXlaYaXvj&#10;L+pPoRQxhH2GCqoQXCalLyoy6CfWEUfuYjuDIcKulLrDWww3rUyTZCYN1hwbKnSUV1Q0p6tR4A6N&#10;W+THft9sr3f7aD7z47nPlXodD9sliEBD+Bf/uT90nD9PF+k7/P6JA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unWcMAAADfAAAADwAAAAAAAAAAAAAAAACYAgAAZHJzL2Rv&#10;d25yZXYueG1sUEsFBgAAAAAEAAQA9QAAAIgDAAAAAA==&#10;" path="m,l537237,r,865785l,865785,,e" fillcolor="#999" strokeweight=".32636mm">
                  <v:path arrowok="t" textboxrect="0,0,537237,865785"/>
                </v:shape>
                <v:shape id="Shape 9264" o:spid="_x0000_s3518" style="position:absolute;left:36176;top:518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sN8YA&#10;AADdAAAADwAAAGRycy9kb3ducmV2LnhtbESPT2sCMRTE70K/Q3hCb5pVFtGtUVpB0JP4p7THx+Z1&#10;s7h5WZLort++EQo9DjPzG2a57m0j7uRD7VjBZJyBIC6drrlScDlvR3MQISJrbByTggcFWK9eBkss&#10;tOv4SPdTrESCcChQgYmxLaQMpSGLYexa4uT9OG8xJukrqT12CW4bOc2ymbRYc1ow2NLGUHk93awC&#10;3+3O+eFj326Pjy9zXezzufn8Vup12L+/gYjUx//wX3unFSymsxye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3sN8YAAADdAAAADwAAAAAAAAAAAAAAAACYAgAAZHJz&#10;L2Rvd25yZXYueG1sUEsFBgAAAAAEAAQA9QAAAIsDAAAAAA==&#10;" path="m,l59693,e" filled="f" strokeweight=".32636mm">
                  <v:path arrowok="t" textboxrect="0,0,59693,0"/>
                </v:shape>
                <v:shape id="Shape 9265" o:spid="_x0000_s3519" style="position:absolute;left:36474;top:5183;width:0;height:804;visibility:visible;mso-wrap-style:square;v-text-anchor:top" coordsize="0,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3DqsYA&#10;AADdAAAADwAAAGRycy9kb3ducmV2LnhtbESP3WoCMRSE7wt9h3AKvdOsQsWuRpEWqUWx+PMAp5uz&#10;m6Wbk2UT3fTtG0Ho5TAz3zDzZbSNuFLna8cKRsMMBHHhdM2VgvNpPZiC8AFZY+OYFPySh+Xi8WGO&#10;uXY9H+h6DJVIEPY5KjAhtLmUvjBk0Q9dS5y80nUWQ5JdJXWHfYLbRo6zbCIt1pwWDLb0Zqj4OV6s&#10;gun6O2xiv/ty79vPj11p9k0sL0o9P8XVDESgGP7D9/ZGK3gdT17g9i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3DqsYAAADdAAAADwAAAAAAAAAAAAAAAACYAgAAZHJz&#10;L2Rvd25yZXYueG1sUEsFBgAAAAAEAAQA9QAAAIsDAAAAAA==&#10;" path="m,l,80360e" filled="f" strokeweight=".32636mm">
                  <v:path arrowok="t" textboxrect="0,0,0,80360"/>
                </v:shape>
                <v:shape id="Shape 9266" o:spid="_x0000_s3520" style="position:absolute;left:36176;top:5987;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X28YA&#10;AADdAAAADwAAAGRycy9kb3ducmV2LnhtbESPT2sCMRTE74V+h/CE3mpWkUVXo7SCoKfin1KPj83r&#10;ZnHzsiTRXb99UxA8DjPzG2ax6m0jbuRD7VjBaJiBIC6drrlScDpu3qcgQkTW2DgmBXcKsFq+viyw&#10;0K7jPd0OsRIJwqFABSbGtpAylIYshqFriZP367zFmKSvpPbYJbht5DjLcmmx5rRgsKW1ofJyuFoF&#10;vtseJ1+fu3azv/+Yy2w3mZrvs1Jvg/5jDiJSH5/hR3urFczGeQ7/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PX28YAAADdAAAADwAAAAAAAAAAAAAAAACYAgAAZHJz&#10;L2Rvd25yZXYueG1sUEsFBgAAAAAEAAQA9QAAAIsDAAAAAA==&#10;" path="m,l59693,e" filled="f" strokeweight=".32636mm">
                  <v:path arrowok="t" textboxrect="0,0,59693,0"/>
                </v:shape>
                <v:shape id="Shape 9267" o:spid="_x0000_s3521" style="position:absolute;left:42145;top:4315;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IKscA&#10;AADdAAAADwAAAGRycy9kb3ducmV2LnhtbESP3WrCQBSE7wXfYTlC73RjCv6kriJCoRQRTVvo5WH3&#10;NAnNnk2zW5P69K4g9HKYmW+Y1aa3tThT6yvHCqaTBASxdqbiQsH72/N4AcIHZIO1Y1LwRx426+Fg&#10;hZlxHZ/onIdCRAj7DBWUITSZlF6XZNFPXEMcvS/XWgxRtoU0LXYRbmuZJslMWqw4LpTY0K4k/Z3/&#10;WgX5/rRP08Pnx+Mx/Oil9tvF5bVT6mHUb59ABOrDf/jefjEKlulsDrc38Qn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qCCrHAAAA3QAAAA8AAAAAAAAAAAAAAAAAmAIAAGRy&#10;cy9kb3ducmV2LnhtbFBLBQYAAAAABAAEAPUAAACMAwAAAAA=&#10;" path="m,l59692,e" filled="f" strokeweight=".32636mm">
                  <v:path arrowok="t" textboxrect="0,0,59692,0"/>
                </v:shape>
                <v:shape id="Shape 9268" o:spid="_x0000_s3522" style="position:absolute;left:42444;top:4315;width:0;height:1494;visibility:visible;mso-wrap-style:square;v-text-anchor:top" coordsize="0,14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lAsQA&#10;AADdAAAADwAAAGRycy9kb3ducmV2LnhtbERPy2oCMRTdC/2HcAvdiGachY/RKFWxVF2UqmCXl8nt&#10;zNDJzZBEnf69WQguD+c9W7SmFldyvrKsYNBPQBDnVldcKDgdN70xCB+QNdaWScE/eVjMXzozzLS9&#10;8TddD6EQMYR9hgrKEJpMSp+XZND3bUMcuV/rDIYIXSG1w1sMN7VMk2QoDVYcG0psaFVS/ne4GAXF&#10;ef1FMh+55c823Xx0991d7S5Kvb2271MQgdrwFD/cn1rBJB3GufF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JQLEAAAA3QAAAA8AAAAAAAAAAAAAAAAAmAIAAGRycy9k&#10;b3ducmV2LnhtbFBLBQYAAAAABAAEAPUAAACJAwAAAAA=&#10;" path="m,l,149415e" filled="f" strokeweight=".32636mm">
                  <v:path arrowok="t" textboxrect="0,0,0,149415"/>
                </v:shape>
                <v:shape id="Shape 9269" o:spid="_x0000_s3523" style="position:absolute;left:42145;top:5809;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5w8cA&#10;AADdAAAADwAAAGRycy9kb3ducmV2LnhtbESPQWvCQBSE7wX/w/IKvdVNUxATXUWEQilSNLbg8bH7&#10;TILZt2l2a9L+elcQPA4z8w0zXw62EWfqfO1Ywcs4AUGsnam5VPC1f3uegvAB2WDjmBT8kYflYvQw&#10;x9y4nnd0LkIpIoR9jgqqENpcSq8rsujHriWO3tF1FkOUXSlNh32E20amSTKRFmuOCxW2tK5In4pf&#10;q6DY7DZp+nn4ft2GH51pv5r+f/RKPT0OqxmIQEO4h2/td6MgSycZX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5OcPHAAAA3QAAAA8AAAAAAAAAAAAAAAAAmAIAAGRy&#10;cy9kb3ducmV2LnhtbFBLBQYAAAAABAAEAPUAAACMAwAAAAA=&#10;" path="m,l59692,e" filled="f" strokeweight=".32636mm">
                  <v:path arrowok="t" textboxrect="0,0,59692,0"/>
                </v:shape>
                <v:shape id="Shape 9270" o:spid="_x0000_s3524" style="position:absolute;left:48114;top:5681;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986cMA&#10;AADdAAAADwAAAGRycy9kb3ducmV2LnhtbERPW2vCMBR+F/Yfwhn4pulEvHRNZRsI+jTUje3x0Jw1&#10;xeakJNHWf28eBj5+fPdiM9hWXMmHxrGCl2kGgrhyuuFawddpO1mBCBFZY+uYFNwowKZ8GhWYa9fz&#10;ga7HWIsUwiFHBSbGLpcyVIYshqnriBP357zFmKCvpfbYp3DbylmWLaTFhlODwY4+DFXn48Uq8P3u&#10;NP9833fbw+3HnNf7+cp8/yo1fh7eXkFEGuJD/O/eaQXr2TLtT2/SE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986cMAAADdAAAADwAAAAAAAAAAAAAAAACYAgAAZHJzL2Rv&#10;d25yZXYueG1sUEsFBgAAAAAEAAQA9QAAAIgDAAAAAA==&#10;" path="m,l59693,e" filled="f" strokeweight=".32636mm">
                  <v:path arrowok="t" textboxrect="0,0,59693,0"/>
                </v:shape>
                <v:shape id="Shape 9271" o:spid="_x0000_s3525" style="position:absolute;left:48413;top:5681;width:0;height:746;visibility:visible;mso-wrap-style:square;v-text-anchor:top" coordsize="0,74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4rMcA&#10;AADdAAAADwAAAGRycy9kb3ducmV2LnhtbESPzWvCQBTE7wX/h+UJvRTdmIMfqauIIGhPfmGvr9ln&#10;kpp9G7Nbk/73riB4HGbmN8x03ppS3Kh2hWUFg34Egji1uuBMwfGw6o1BOI+ssbRMCv7JwXzWeZti&#10;om3DO7rtfSYChF2CCnLvq0RKl+Zk0PVtRRy8s60N+iDrTOoamwA3pYyjaCgNFhwWcqxomVN62f8Z&#10;Bc3P+Hvzq69yc15uP7ZDF8Wnr4tS79128QnCU+tf4Wd7rRVM4tEAHm/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huKzHAAAA3QAAAA8AAAAAAAAAAAAAAAAAmAIAAGRy&#10;cy9kb3ducmV2LnhtbFBLBQYAAAAABAAEAPUAAACMAwAAAAA=&#10;" path="m,l,74597e" filled="f" strokeweight=".32636mm">
                  <v:path arrowok="t" textboxrect="0,0,0,74597"/>
                </v:shape>
                <v:shape id="Shape 9272" o:spid="_x0000_s3526" style="position:absolute;left:48114;top:6427;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HBcYA&#10;AADdAAAADwAAAGRycy9kb3ducmV2LnhtbESPT2sCMRTE74V+h/AK3mq2i/hna5S2IOhJ1Jb2+Ni8&#10;bhY3L0sS3fXbG0HwOMzMb5j5sreNOJMPtWMFb8MMBHHpdM2Vgu/D6nUKIkRkjY1jUnChAMvF89Mc&#10;C+063tF5HyuRIBwKVGBibAspQ2nIYhi6ljh5/85bjEn6SmqPXYLbRuZZNpYWa04LBlv6MlQe9yer&#10;wHfrw2j7uWlXu8uvOc42o6n5+VNq8NJ/vIOI1MdH+N5eawWzfJLD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FHBcYAAADdAAAADwAAAAAAAAAAAAAAAACYAgAAZHJz&#10;L2Rvd25yZXYueG1sUEsFBgAAAAAEAAQA9QAAAIsDAAAAAA==&#10;" path="m,l59693,e" filled="f" strokeweight=".32636mm">
                  <v:path arrowok="t" textboxrect="0,0,59693,0"/>
                </v:shape>
                <v:rect id="Rectangle 9273" o:spid="_x0000_s3527" style="position:absolute;left:36126;top:3390;width:900;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grcYA&#10;AADdAAAADwAAAGRycy9kb3ducmV2LnhtbESPQWvCQBSE74L/YXkFb7qpQj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egr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9274" o:spid="_x0000_s3528" style="position:absolute;left:42096;top:2521;width:89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42cYA&#10;AADdAAAADwAAAGRycy9kb3ducmV2LnhtbESPQWvCQBSE74L/YXkFb7qpSD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442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9275" o:spid="_x0000_s3529" style="position:absolute;left:48065;top:3887;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dQsYA&#10;AADdAAAADwAAAGRycy9kb3ducmV2LnhtbESPQWvCQBSE74L/YXkFb7qpYD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KdQ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shape id="Shape 9276" o:spid="_x0000_s3530" style="position:absolute;left:32892;top:1021;width:0;height:13691;visibility:visible;mso-wrap-style:square;v-text-anchor:top" coordsize="0,13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6kMUA&#10;AADdAAAADwAAAGRycy9kb3ducmV2LnhtbESPzWsCMRTE70L/h/AKvWlWKbauRqn9AK/V9uDtsXnd&#10;LG5e1iT74X9vBKHHYWZ+w6w2g61FRz5UjhVMJxkI4sLpiksFP4ev8SuIEJE11o5JwYUCbNYPoxXm&#10;2vX8Td0+liJBOOSowMTY5FKGwpDFMHENcfL+nLcYk/Sl1B77BLe1nGXZXFqsOC0YbOjdUHHat1bB&#10;Nuuf2+nZfVxOv+3i2H2aQ+mNUk+Pw9sSRKQh/ofv7Z1WsJi9zOH2Jj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bqQxQAAAN0AAAAPAAAAAAAAAAAAAAAAAJgCAABkcnMv&#10;ZG93bnJldi54bWxQSwUGAAAAAAQABAD1AAAAigMAAAAA&#10;" path="m,1369118l,e" filled="f" strokeweight=".32636mm">
                  <v:path arrowok="t" textboxrect="0,0,0,1369118"/>
                </v:shape>
                <v:rect id="Rectangle 9277" o:spid="_x0000_s3531" style="position:absolute;left:30689;top:14122;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mrsUA&#10;AADdAAAADwAAAGRycy9kb3ducmV2LnhtbESPT4vCMBTE7wv7HcJb8Lam60FtNYqsLnr0H6i3R/Ns&#10;i81LabK2+umNIHgcZuY3zHjamlJcqXaFZQU/3QgEcWp1wZmC/e7vewjCeWSNpWVScCMH08nnxxgT&#10;bRve0HXrMxEg7BJUkHtfJVK6NCeDrmsr4uCdbW3QB1lnUtfYBLgpZS+K+tJgwWEhx4p+c0ov23+j&#10;YDmsZseVvTdZuTgtD+tDPN/FXqnOVzsbgfDU+nf41V5pBXFvM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Ka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0.0</w:t>
                        </w:r>
                      </w:p>
                    </w:txbxContent>
                  </v:textbox>
                </v:rect>
                <v:rect id="Rectangle 9278" o:spid="_x0000_s3532" style="position:absolute;left:30689;top:9558;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y3MIA&#10;AADdAAAADwAAAGRycy9kb3ducmV2LnhtbERPTYvCMBC9C/6HMMLeNNWD2moU0RU9uiqot6EZ22Iz&#10;KU3Wdv315rDg8fG+58vWlOJJtSssKxgOIhDEqdUFZwrOp21/CsJ5ZI2lZVLwRw6Wi25njom2Df/Q&#10;8+gzEULYJagg975KpHRpTgbdwFbEgbvb2qAPsM6krrEJ4aaUoygaS4MFh4YcK1rnlD6Ov0bBblqt&#10;rnv7arLy+7a7HC7x5hR7pb567WoGwlPrP+J/914riEeT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zLc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0.5</w:t>
                        </w:r>
                      </w:p>
                    </w:txbxContent>
                  </v:textbox>
                </v:rect>
                <v:rect id="Rectangle 9279" o:spid="_x0000_s3533" style="position:absolute;left:30689;top:4994;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R8cA&#10;AADdAAAADwAAAGRycy9kb3ducmV2LnhtbESPQWvCQBSE70L/w/IK3nTTHFoTXUVaS3KssWB7e2Sf&#10;SWj2bciuJvbXdwWhx2FmvmFWm9G04kK9aywreJpHIIhLqxuuFHwe3mcLEM4ja2wtk4IrOdisHyYr&#10;TLUdeE+XwlciQNilqKD2vkuldGVNBt3cdsTBO9neoA+yr6TucQhw08o4ip6lwYbDQo0dvdZU/hRn&#10;oyBbdNuv3P4OVbv7zo4fx+TtkHilpo/jdgnC0+j/w/d2rhUk8Us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fl0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1.0</w:t>
                        </w:r>
                      </w:p>
                    </w:txbxContent>
                  </v:textbox>
                </v:rect>
                <v:rect id="Rectangle 9280" o:spid="_x0000_s3534" style="position:absolute;left:30689;top:431;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O/cMA&#10;AADdAAAADwAAAGRycy9kb3ducmV2LnhtbERPy2qDQBTdB/oPwy10F8dmUdRmEkIfxGUSAza7i3Oj&#10;UueOOFO1+frMotDl4bzX29l0YqTBtZYVPEcxCOLK6pZrBefic5mAcB5ZY2eZFPySg+3mYbHGTNuJ&#10;jzSefC1CCLsMFTTe95mUrmrIoItsTxy4qx0M+gCHWuoBpxBuOrmK4xdpsOXQ0GBPbw1V36cfo2Cf&#10;9Luv3N6muvu47MtDmb4XqVfq6XHevYLwNPt/8Z871wrSVRL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BO/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1.5</w:t>
                        </w:r>
                      </w:p>
                    </w:txbxContent>
                  </v:textbox>
                </v:rect>
                <v:shape id="Shape 9281" o:spid="_x0000_s3535" style="position:absolute;left:32352;top:14712;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bJsYA&#10;AADdAAAADwAAAGRycy9kb3ducmV2LnhtbESP0WqDQBRE3wv9h+UW+iJ1jdDGGDdBCoH2JaDpB1zc&#10;G5W4d627ifbvu4VCHoeZOcMU+8UM4kaT6y0rWMUJCOLG6p5bBV+nw0sGwnlkjYNlUvBDDva7x4cC&#10;c21nruhW+1YECLscFXTej7mUrunIoIvtSBy8s50M+iCnVuoJ5wA3g0yT5E0a7DksdDjSe0fNpb4a&#10;BXW0nj+b4+G7HOo+i6rX1FxLo9Tz01JuQXha/D383/7QCjZptoK/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xbJsYAAADdAAAADwAAAAAAAAAAAAAAAACYAgAAZHJz&#10;L2Rvd25yZXYueG1sUEsFBgAAAAAEAAQA9QAAAIsDAAAAAA==&#10;" path="m,l53978,e" filled="f" strokeweight=".32636mm">
                  <v:path arrowok="t" textboxrect="0,0,53978,0"/>
                </v:shape>
                <v:shape id="Shape 9282" o:spid="_x0000_s3536" style="position:absolute;left:32352;top:1014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FUcYA&#10;AADdAAAADwAAAGRycy9kb3ducmV2LnhtbESPzWrDMBCE74W8g9hALqGWa2jjulaCKQTaSyFOHmCx&#10;traJtXIs+SdvXxUKPQ4z8w2THxbTiYkG11pW8BTFIIgrq1uuFVzOx8cUhPPIGjvLpOBODg771UOO&#10;mbYzn2gqfS0ChF2GChrv+0xKVzVk0EW2Jw7etx0M+iCHWuoB5wA3nUzi+EUabDksNNjTe0PVtRyN&#10;gnK7mz+rr+Ot6Mo23Z6eEzMWRqnNeineQHha/H/4r/2hFbwmaQK/b8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7FUcYAAADdAAAADwAAAAAAAAAAAAAAAACYAgAAZHJz&#10;L2Rvd25yZXYueG1sUEsFBgAAAAAEAAQA9QAAAIsDAAAAAA==&#10;" path="m,l53978,e" filled="f" strokeweight=".32636mm">
                  <v:path arrowok="t" textboxrect="0,0,53978,0"/>
                </v:shape>
                <v:shape id="Shape 9283" o:spid="_x0000_s3537" style="position:absolute;left:32352;top:55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gysUA&#10;AADdAAAADwAAAGRycy9kb3ducmV2LnhtbESP0WrCQBRE34X+w3ILfRHdGLGN0VWCIOiLYNoPuGSv&#10;SWj2bppdTfr3riD4OMzMGWa9HUwjbtS52rKC2TQCQVxYXXOp4Od7P0lAOI+ssbFMCv7JwXbzNlpj&#10;qm3PZ7rlvhQBwi5FBZX3bSqlKyoy6Ka2JQ7exXYGfZBdKXWHfYCbRsZR9CkN1hwWKmxpV1Hxm1+N&#10;gnz81R+L0/4va/I6GZ8XsblmRqmP9yFbgfA0+Ff42T5oBcs4mcPj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mDKxQAAAN0AAAAPAAAAAAAAAAAAAAAAAJgCAABkcnMv&#10;ZG93bnJldi54bWxQSwUGAAAAAAQABAD1AAAAigMAAAAA&#10;" path="m,l53978,e" filled="f" strokeweight=".32636mm">
                  <v:path arrowok="t" textboxrect="0,0,53978,0"/>
                </v:shape>
                <v:shape id="Shape 9284" o:spid="_x0000_s3538" style="position:absolute;left:32352;top:102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4vsUA&#10;AADdAAAADwAAAGRycy9kb3ducmV2LnhtbESP0WrCQBRE34X+w3ILfRHdGLSN0VWCIOiLYNoPuGSv&#10;SWj2bppdTfr3riD4OMzMGWa9HUwjbtS52rKC2TQCQVxYXXOp4Od7P0lAOI+ssbFMCv7JwXbzNlpj&#10;qm3PZ7rlvhQBwi5FBZX3bSqlKyoy6Ka2JQ7exXYGfZBdKXWHfYCbRsZR9CkN1hwWKmxpV1Hxm1+N&#10;gnz81R+L0/4va/I6GZ8XsblmRqmP9yFbgfA0+Ff42T5oBcs4mcPj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i+xQAAAN0AAAAPAAAAAAAAAAAAAAAAAJgCAABkcnMv&#10;ZG93bnJldi54bWxQSwUGAAAAAAQABAD1AAAAigMAAAAA&#10;" path="m,l53978,e" filled="f" strokeweight=".32636mm">
                  <v:path arrowok="t" textboxrect="0,0,53978,0"/>
                </v:shape>
                <v:shape id="Shape 9285" o:spid="_x0000_s3539" style="position:absolute;left:32892;top:14712;width:19103;height:0;visibility:visible;mso-wrap-style:square;v-text-anchor:top" coordsize="191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27McA&#10;AADdAAAADwAAAGRycy9kb3ducmV2LnhtbESPQWsCMRSE74L/IbyCl1KzFWt1NUqptsgiharg9bF5&#10;3SxuXrabqNt/bwqCx2FmvmFmi9ZW4kyNLx0reO4nIIhzp0suFOx3H09jED4ga6wck4I/8rCYdzsz&#10;TLW78Dedt6EQEcI+RQUmhDqV0ueGLPq+q4mj9+MaiyHKppC6wUuE20oOkmQkLZYcFwzW9G4oP25P&#10;VkG1yh5NffhablbtevhpX3+zfZkp1Xto36YgArXhHr6111rBZDB+g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ztuzHAAAA3QAAAA8AAAAAAAAAAAAAAAAAmAIAAGRy&#10;cy9kb3ducmV2LnhtbFBLBQYAAAAABAAEAPUAAACMAwAAAAA=&#10;" path="m,l1910303,e" filled="f" strokeweight=".32636mm">
                  <v:path arrowok="t" textboxrect="0,0,1910303,0"/>
                </v:shape>
                <v:rect id="Rectangle 9286" o:spid="_x0000_s3540" style="position:absolute;left:35665;top:15250;width:221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zEsUA&#10;AADdAAAADwAAAGRycy9kb3ducmV2LnhtbESPT4vCMBTE78J+h/AWvGmqB2m7RhF3RY/+WXD39mie&#10;bbF5KU201U9vBMHjMDO/YabzzlTiSo0rLSsYDSMQxJnVJecKfg+rQQzCeWSNlWVScCMH89lHb4qp&#10;ti3v6Lr3uQgQdikqKLyvUyldVpBBN7Q1cfBOtjHog2xyqRtsA9xUchxFE2mw5LBQYE3LgrLz/mIU&#10;rON68bex9zavfv7Xx+0x+T4kXqn+Z7f4AuGp8+/wq73RCpJxP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XM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13"/>
                            <w:sz w:val="16"/>
                          </w:rPr>
                          <w:t>Veh</w:t>
                        </w:r>
                      </w:p>
                    </w:txbxContent>
                  </v:textbox>
                </v:rect>
                <v:rect id="Rectangle 9287" o:spid="_x0000_s3541" style="position:absolute;left:41349;top:15250;width:289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WicYA&#10;AADdAAAADwAAAGRycy9kb3ducmV2LnhtbESPT2vCQBTE74LfYXlCb7rRg01SVxH/oEergu3tkX1N&#10;gtm3IbuatJ/eLQgeh5n5DTNbdKYSd2pcaVnBeBSBIM6sLjlXcD5thzEI55E1VpZJwS85WMz7vRmm&#10;2rb8Sfejz0WAsEtRQeF9nUrpsoIMupGtiYP3YxuDPsgml7rBNsBNJSdRNJUGSw4LBda0Kii7Hm9G&#10;wS6ul197+9fm1eZ7dzlckvUp8Uq9DbrlBwhPnX+Fn+29VpBM4n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nWi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17"/>
                            <w:sz w:val="16"/>
                          </w:rPr>
                          <w:t>Dexa</w:t>
                        </w:r>
                      </w:p>
                    </w:txbxContent>
                  </v:textbox>
                </v:rect>
                <v:rect id="Rectangle 9288" o:spid="_x0000_s3542" style="position:absolute;left:47163;top:15250;width:339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C+8MA&#10;AADdAAAADwAAAGRycy9kb3ducmV2LnhtbERPy2qDQBTdB/oPwy10F8dmUdRmEkIfxGUSAza7i3Oj&#10;UueOOFO1+frMotDl4bzX29l0YqTBtZYVPEcxCOLK6pZrBefic5mAcB5ZY2eZFPySg+3mYbHGTNuJ&#10;jzSefC1CCLsMFTTe95mUrmrIoItsTxy4qx0M+gCHWuoBpxBuOrmK4xdpsOXQ0GBPbw1V36cfo2Cf&#10;9Luv3N6muvu47MtDmb4XqVfq6XHevYLwNPt/8Z871wrSVRL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ZC+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19"/>
                            <w:sz w:val="16"/>
                          </w:rPr>
                          <w:t>Comb</w:t>
                        </w:r>
                      </w:p>
                    </w:txbxContent>
                  </v:textbox>
                </v:rect>
                <v:rect id="Rectangle 9289" o:spid="_x0000_s3543" style="position:absolute;left:26967;top:6424;width:303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iQ8cA&#10;AADdAAAADwAAAGRycy9kb3ducmV2LnhtbESPT2vCQBTE7wW/w/KE3upGKa2m2UgpSLwoVKt4fGZf&#10;/tDs25hdNf32riD0OMzMb5hk3ptGXKhztWUF41EEgji3uuZSwc928TIF4TyyxsYyKfgjB/N08JRg&#10;rO2Vv+my8aUIEHYxKqi8b2MpXV6RQTeyLXHwCtsZ9EF2pdQdXgPcNHISRW/SYM1hocKWvirKfzdn&#10;o2A33p73mVsf+VCc3l9XPlsXZabU87D//ADhqff/4Ud7qRXMJtMZ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kok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eIF3f</w:t>
                        </w:r>
                      </w:p>
                    </w:txbxContent>
                  </v:textbox>
                </v:rect>
                <v:rect id="Rectangle 149403" o:spid="_x0000_s3544" style="position:absolute;left:28055;top:10115;width:13965;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yv8QA&#10;AADfAAAADwAAAGRycy9kb3ducmV2LnhtbERPy2rCQBTdC/2H4Rbc6UQNtk0dRQSJG4VqW7q8zdw8&#10;aOZOzIwa/94RhC4P5z1bdKYWZ2pdZVnBaBiBIM6srrhQ8HlYD15BOI+ssbZMCq7kYDF/6s0w0fbC&#10;H3Te+0KEEHYJKii9bxIpXVaSQTe0DXHgctsa9AG2hdQtXkK4qeU4iqbSYMWhocSGViVlf/uTUfA1&#10;Opy+U7f75Z/8+BJvfbrLi1Sp/nO3fAfhqfP/4od7o8P8+C2OJnD/EwD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Gcr/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v:rect id="Rectangle 149404" o:spid="_x0000_s3545" style="position:absolute;left:17889;top:-52;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y8QA&#10;AADfAAAADwAAAGRycy9kb3ducmV2LnhtbERPy2rCQBTdC/2H4Rbc6cQSfKSOIoKkmwpqKy6vmZsH&#10;zdxJM6PGv+8UBJeH854vO1OLK7WusqxgNIxAEGdWV1wo+DpsBlMQziNrrC2Tgjs5WC5eenNMtL3x&#10;jq57X4gQwi5BBaX3TSKly0oy6Ia2IQ5cbluDPsC2kLrFWwg3tXyLorE0WHFoKLGhdUnZz/5iFHyP&#10;Dpdj6rZnPuW/k/jTp9u8SJXqv3ardxCeOv8UP9wfOsyPZ3EUw/+f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6sv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v:rect id="Rectangle 149405" o:spid="_x0000_s3546" style="position:absolute;left:22930;top:4989;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PUMQA&#10;AADfAAAADwAAAGRycy9kb3ducmV2LnhtbERPy2rCQBTdF/oPwxW6qxMlrRodRQol3SjUFy6vmZsH&#10;zdxJM6PGv3eEQpeH854tOlOLC7Wusqxg0I9AEGdWV1wo2G0/X8cgnEfWWFsmBTdysJg/P80w0fbK&#10;33TZ+EKEEHYJKii9bxIpXVaSQde3DXHgctsa9AG2hdQtXkO4qeUwit6lwYpDQ4kNfZSU/WzORsF+&#10;sD0fUrc+8TH/HcUrn67zIlXqpdctpyA8df5f/Of+0mF+PImjN3j8CQ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T1D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w10:anchorlock/>
              </v:group>
            </w:pict>
          </mc:Fallback>
        </mc:AlternateContent>
      </w:r>
    </w:p>
    <w:p w:rsidR="00A60D29" w:rsidRPr="0038065B" w:rsidRDefault="00D72E45">
      <w:pPr>
        <w:spacing w:after="375" w:line="329" w:lineRule="auto"/>
        <w:ind w:left="25" w:right="15"/>
      </w:pPr>
      <w:r w:rsidRPr="0038065B">
        <w:t>Figure 13: Levels of eIF3f following Dexa and / or Testo treatment in levator ani muscles (normalized to simultaneously resolved GAPDH; n=4).</w:t>
      </w:r>
    </w:p>
    <w:p w:rsidR="00A60D29" w:rsidRPr="0038065B" w:rsidRDefault="00D72E45">
      <w:pPr>
        <w:ind w:left="25" w:right="15"/>
      </w:pPr>
      <w:r w:rsidRPr="0038065B">
        <w:t>Dexa, there was no statistically significant change in the levels of eIF3f (Dunn’s test, p = 0.971; Fig. 13).</w:t>
      </w:r>
    </w:p>
    <w:p w:rsidR="00A60D29" w:rsidRPr="0038065B" w:rsidRDefault="00D72E45">
      <w:pPr>
        <w:ind w:left="15" w:right="15" w:firstLine="432"/>
      </w:pPr>
      <w:r w:rsidRPr="0038065B">
        <w:t>Finally, Dexa was hypothesized to achieve protein synthesis inhibition by stimulating the negative regulator 4E-BP. In Dexa-treated mice, gastrocnemius 4E-BP protein levels were upregulated (25.6% increase, when normalized to GAPDH; Dunn’s test, p = 0.428; Fig. 14, left). However, Dexa also stimulated phosphorylated, that is, inactive 4E-BP (62.5% increase, when normalized to GAPDH; Dunn’s test, p = 0.00669; Fig. 14, right). The effect of Dexa on active, that is, unphosphorylated 4E-BP could not be clearly estimated from these immunoblot data.</w:t>
      </w:r>
    </w:p>
    <w:p w:rsidR="00A60D29" w:rsidRPr="0038065B" w:rsidRDefault="00D72E45">
      <w:pPr>
        <w:ind w:left="15" w:right="15" w:firstLine="432"/>
      </w:pPr>
      <w:r w:rsidRPr="0038065B">
        <w:t xml:space="preserve">After 7 days of Testo co-administration, levels of total 4E-BP were essentially identical to those yielded by Dexa alone (5.6% increase; Dunn’s test, p = 0.428; Fig. 14, right). At the same time, Testo co-administration was associated with </w:t>
      </w:r>
      <w:r w:rsidRPr="0038065B">
        <w:lastRenderedPageBreak/>
        <w:t>lower phosphorylated 4E-BP (9.83% increase, when normalized to GAPDH; Dunn’s test, p = 0.49; Fig. 14, left). The combination of increase in total 4E-BP and decrease in inactivated 4E-BP suggests an unexpected increase in active</w:t>
      </w:r>
    </w:p>
    <w:p w:rsidR="00A60D29" w:rsidRPr="0038065B" w:rsidRDefault="00D72E45">
      <w:pPr>
        <w:spacing w:line="259" w:lineRule="auto"/>
        <w:ind w:left="25" w:right="15"/>
      </w:pPr>
      <w:r w:rsidRPr="0038065B">
        <w:t>4E-BP, which could have lead to reduction in the rate of protein synthesis. The</w:t>
      </w:r>
    </w:p>
    <w:p w:rsidR="00A60D29" w:rsidRPr="0038065B" w:rsidRDefault="00D72E45">
      <w:pPr>
        <w:spacing w:after="809" w:line="265" w:lineRule="auto"/>
        <w:ind w:left="274" w:right="76" w:firstLine="234"/>
      </w:pPr>
      <w:r w:rsidRPr="0038065B">
        <w:rPr>
          <w:noProof/>
        </w:rPr>
        <w:drawing>
          <wp:anchor distT="0" distB="0" distL="114300" distR="114300" simplePos="0" relativeHeight="251660288" behindDoc="0" locked="0" layoutInCell="1" allowOverlap="0">
            <wp:simplePos x="0" y="0"/>
            <wp:positionH relativeFrom="column">
              <wp:posOffset>665513</wp:posOffset>
            </wp:positionH>
            <wp:positionV relativeFrom="paragraph">
              <wp:posOffset>-40303</wp:posOffset>
            </wp:positionV>
            <wp:extent cx="2173224" cy="1100328"/>
            <wp:effectExtent l="0" t="0" r="0" b="0"/>
            <wp:wrapSquare wrapText="bothSides"/>
            <wp:docPr id="175699" name="Picture 175699"/>
            <wp:cNvGraphicFramePr/>
            <a:graphic xmlns:a="http://schemas.openxmlformats.org/drawingml/2006/main">
              <a:graphicData uri="http://schemas.openxmlformats.org/drawingml/2006/picture">
                <pic:pic xmlns:pic="http://schemas.openxmlformats.org/drawingml/2006/picture">
                  <pic:nvPicPr>
                    <pic:cNvPr id="175699" name="Picture 175699"/>
                    <pic:cNvPicPr/>
                  </pic:nvPicPr>
                  <pic:blipFill>
                    <a:blip r:embed="rId51"/>
                    <a:stretch>
                      <a:fillRect/>
                    </a:stretch>
                  </pic:blipFill>
                  <pic:spPr>
                    <a:xfrm>
                      <a:off x="0" y="0"/>
                      <a:ext cx="2173224" cy="1100328"/>
                    </a:xfrm>
                    <a:prstGeom prst="rect">
                      <a:avLst/>
                    </a:prstGeom>
                  </pic:spPr>
                </pic:pic>
              </a:graphicData>
            </a:graphic>
          </wp:anchor>
        </w:drawing>
      </w:r>
      <w:r w:rsidRPr="0038065B">
        <w:rPr>
          <w:noProof/>
        </w:rPr>
        <w:drawing>
          <wp:anchor distT="0" distB="0" distL="114300" distR="114300" simplePos="0" relativeHeight="251661312" behindDoc="0" locked="0" layoutInCell="1" allowOverlap="0">
            <wp:simplePos x="0" y="0"/>
            <wp:positionH relativeFrom="column">
              <wp:posOffset>3483784</wp:posOffset>
            </wp:positionH>
            <wp:positionV relativeFrom="paragraph">
              <wp:posOffset>-33953</wp:posOffset>
            </wp:positionV>
            <wp:extent cx="1996540" cy="1153218"/>
            <wp:effectExtent l="0" t="0" r="0" b="0"/>
            <wp:wrapSquare wrapText="bothSides"/>
            <wp:docPr id="9486" name="Picture 9486"/>
            <wp:cNvGraphicFramePr/>
            <a:graphic xmlns:a="http://schemas.openxmlformats.org/drawingml/2006/main">
              <a:graphicData uri="http://schemas.openxmlformats.org/drawingml/2006/picture">
                <pic:pic xmlns:pic="http://schemas.openxmlformats.org/drawingml/2006/picture">
                  <pic:nvPicPr>
                    <pic:cNvPr id="9486" name="Picture 9486"/>
                    <pic:cNvPicPr/>
                  </pic:nvPicPr>
                  <pic:blipFill>
                    <a:blip r:embed="rId52"/>
                    <a:stretch>
                      <a:fillRect/>
                    </a:stretch>
                  </pic:blipFill>
                  <pic:spPr>
                    <a:xfrm>
                      <a:off x="0" y="0"/>
                      <a:ext cx="1996540" cy="1153218"/>
                    </a:xfrm>
                    <a:prstGeom prst="rect">
                      <a:avLst/>
                    </a:prstGeom>
                  </pic:spPr>
                </pic:pic>
              </a:graphicData>
            </a:graphic>
          </wp:anchor>
        </w:drawing>
      </w:r>
      <w:r w:rsidRPr="0038065B">
        <w:rPr>
          <w:rFonts w:eastAsia="Calibri" w:cs="Calibri"/>
        </w:rPr>
        <w:t>GAPDH GAPDH</w:t>
      </w:r>
    </w:p>
    <w:p w:rsidR="00A60D29" w:rsidRPr="0038065B" w:rsidRDefault="00D72E45">
      <w:pPr>
        <w:spacing w:after="494" w:line="265" w:lineRule="auto"/>
        <w:ind w:left="39" w:right="76"/>
      </w:pPr>
      <w:r w:rsidRPr="0038065B">
        <w:rPr>
          <w:rFonts w:eastAsia="Calibri" w:cs="Calibri"/>
        </w:rPr>
        <w:t xml:space="preserve"> total 4EBP </w:t>
      </w:r>
      <w:r w:rsidRPr="0038065B">
        <w:rPr>
          <w:rFonts w:ascii="MS Gothic" w:eastAsia="MS Gothic" w:hAnsi="MS Gothic" w:cs="MS Gothic" w:hint="eastAsia"/>
        </w:rPr>
        <w:t>Ⓟ</w:t>
      </w:r>
      <w:r w:rsidRPr="0038065B">
        <w:rPr>
          <w:rFonts w:eastAsia="Calibri" w:cs="Calibri"/>
        </w:rPr>
        <w:t>-4EBP</w:t>
      </w:r>
    </w:p>
    <w:p w:rsidR="00A60D29" w:rsidRPr="0038065B" w:rsidRDefault="00D72E45">
      <w:pPr>
        <w:tabs>
          <w:tab w:val="center" w:pos="881"/>
          <w:tab w:val="center" w:pos="1374"/>
          <w:tab w:val="center" w:pos="1934"/>
          <w:tab w:val="center" w:pos="2494"/>
          <w:tab w:val="center" w:pos="3054"/>
          <w:tab w:val="center" w:pos="3614"/>
          <w:tab w:val="center" w:pos="4174"/>
          <w:tab w:val="center" w:pos="5361"/>
          <w:tab w:val="center" w:pos="5823"/>
          <w:tab w:val="center" w:pos="6319"/>
          <w:tab w:val="center" w:pos="6816"/>
          <w:tab w:val="center" w:pos="7312"/>
          <w:tab w:val="center" w:pos="7808"/>
          <w:tab w:val="center" w:pos="8304"/>
        </w:tabs>
        <w:spacing w:after="178" w:line="265" w:lineRule="auto"/>
        <w:ind w:left="0" w:right="0" w:firstLine="0"/>
      </w:pPr>
      <w:r w:rsidRPr="0038065B">
        <w:rPr>
          <w:rFonts w:eastAsia="Calibri" w:cs="Calibri"/>
          <w:sz w:val="22"/>
        </w:rPr>
        <w:tab/>
      </w:r>
      <w:r w:rsidRPr="0038065B">
        <w:rPr>
          <w:rFonts w:eastAsia="Calibri" w:cs="Calibri"/>
        </w:rPr>
        <w:t>D</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D</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2E45">
      <w:pPr>
        <w:tabs>
          <w:tab w:val="center" w:pos="892"/>
          <w:tab w:val="center" w:pos="1374"/>
          <w:tab w:val="center" w:pos="1934"/>
          <w:tab w:val="center" w:pos="2494"/>
          <w:tab w:val="center" w:pos="3054"/>
          <w:tab w:val="center" w:pos="3614"/>
          <w:tab w:val="center" w:pos="4174"/>
          <w:tab w:val="center" w:pos="5372"/>
          <w:tab w:val="center" w:pos="5823"/>
          <w:tab w:val="center" w:pos="6319"/>
          <w:tab w:val="center" w:pos="6815"/>
          <w:tab w:val="center" w:pos="7313"/>
          <w:tab w:val="center" w:pos="7808"/>
          <w:tab w:val="center" w:pos="8304"/>
        </w:tabs>
        <w:spacing w:after="0" w:line="265" w:lineRule="auto"/>
        <w:ind w:left="0" w:right="0" w:firstLine="0"/>
      </w:pPr>
      <w:r w:rsidRPr="0038065B">
        <w:rPr>
          <w:rFonts w:eastAsia="Calibri" w:cs="Calibri"/>
          <w:sz w:val="22"/>
        </w:rPr>
        <w:tab/>
      </w:r>
      <w:r w:rsidRPr="0038065B">
        <w:rPr>
          <w:rFonts w:eastAsia="Calibri" w:cs="Calibri"/>
        </w:rPr>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2E45">
      <w:pPr>
        <w:spacing w:after="0" w:line="259" w:lineRule="auto"/>
        <w:ind w:left="430" w:right="0" w:firstLine="0"/>
      </w:pPr>
      <w:r w:rsidRPr="0038065B">
        <w:rPr>
          <w:rFonts w:eastAsia="Calibri" w:cs="Calibri"/>
          <w:sz w:val="28"/>
        </w:rPr>
        <w:t xml:space="preserve"> </w:t>
      </w:r>
      <w:r w:rsidRPr="0038065B">
        <w:rPr>
          <w:rFonts w:eastAsia="Calibri" w:cs="Calibri"/>
          <w:sz w:val="28"/>
        </w:rPr>
        <w:tab/>
        <w:t xml:space="preserve"> </w:t>
      </w:r>
    </w:p>
    <w:p w:rsidR="00A60D29" w:rsidRPr="0038065B" w:rsidRDefault="00D72E45">
      <w:pPr>
        <w:spacing w:after="460" w:line="259" w:lineRule="auto"/>
        <w:ind w:left="161" w:right="0" w:firstLine="0"/>
      </w:pPr>
      <w:r w:rsidRPr="0038065B">
        <w:rPr>
          <w:rFonts w:eastAsia="Calibri" w:cs="Calibri"/>
          <w:noProof/>
          <w:sz w:val="22"/>
        </w:rPr>
        <mc:AlternateContent>
          <mc:Choice Requires="wpg">
            <w:drawing>
              <wp:inline distT="0" distB="0" distL="0" distR="0">
                <wp:extent cx="5201239" cy="1835974"/>
                <wp:effectExtent l="0" t="0" r="0" b="0"/>
                <wp:docPr id="149101" name="Group 149101"/>
                <wp:cNvGraphicFramePr/>
                <a:graphic xmlns:a="http://schemas.openxmlformats.org/drawingml/2006/main">
                  <a:graphicData uri="http://schemas.microsoft.com/office/word/2010/wordprocessingGroup">
                    <wpg:wgp>
                      <wpg:cNvGrpSpPr/>
                      <wpg:grpSpPr>
                        <a:xfrm>
                          <a:off x="0" y="0"/>
                          <a:ext cx="5201239" cy="1835974"/>
                          <a:chOff x="0" y="0"/>
                          <a:chExt cx="5201239" cy="1835974"/>
                        </a:xfrm>
                      </wpg:grpSpPr>
                      <wps:wsp>
                        <wps:cNvPr id="9492" name="Shape 9492"/>
                        <wps:cNvSpPr/>
                        <wps:spPr>
                          <a:xfrm>
                            <a:off x="637140" y="855119"/>
                            <a:ext cx="537237" cy="787254"/>
                          </a:xfrm>
                          <a:custGeom>
                            <a:avLst/>
                            <a:gdLst/>
                            <a:ahLst/>
                            <a:cxnLst/>
                            <a:rect l="0" t="0" r="0" b="0"/>
                            <a:pathLst>
                              <a:path w="537237" h="787254">
                                <a:moveTo>
                                  <a:pt x="0" y="0"/>
                                </a:moveTo>
                                <a:lnTo>
                                  <a:pt x="537237" y="0"/>
                                </a:lnTo>
                                <a:lnTo>
                                  <a:pt x="537237" y="787254"/>
                                </a:lnTo>
                                <a:lnTo>
                                  <a:pt x="0" y="7872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2950" name="Shape 182950"/>
                        <wps:cNvSpPr/>
                        <wps:spPr>
                          <a:xfrm>
                            <a:off x="1234197" y="653206"/>
                            <a:ext cx="537237" cy="989166"/>
                          </a:xfrm>
                          <a:custGeom>
                            <a:avLst/>
                            <a:gdLst/>
                            <a:ahLst/>
                            <a:cxnLst/>
                            <a:rect l="0" t="0" r="0" b="0"/>
                            <a:pathLst>
                              <a:path w="537237" h="989166">
                                <a:moveTo>
                                  <a:pt x="0" y="0"/>
                                </a:moveTo>
                                <a:lnTo>
                                  <a:pt x="537237" y="0"/>
                                </a:lnTo>
                                <a:lnTo>
                                  <a:pt x="537237" y="989166"/>
                                </a:lnTo>
                                <a:lnTo>
                                  <a:pt x="0" y="989166"/>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2951" name="Shape 182951"/>
                        <wps:cNvSpPr/>
                        <wps:spPr>
                          <a:xfrm>
                            <a:off x="1831126" y="597757"/>
                            <a:ext cx="537237" cy="1044616"/>
                          </a:xfrm>
                          <a:custGeom>
                            <a:avLst/>
                            <a:gdLst/>
                            <a:ahLst/>
                            <a:cxnLst/>
                            <a:rect l="0" t="0" r="0" b="0"/>
                            <a:pathLst>
                              <a:path w="537237" h="1044616">
                                <a:moveTo>
                                  <a:pt x="0" y="0"/>
                                </a:moveTo>
                                <a:lnTo>
                                  <a:pt x="537237" y="0"/>
                                </a:lnTo>
                                <a:lnTo>
                                  <a:pt x="537237" y="1044616"/>
                                </a:lnTo>
                                <a:lnTo>
                                  <a:pt x="0" y="1044616"/>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495" name="Shape 9495"/>
                        <wps:cNvSpPr/>
                        <wps:spPr>
                          <a:xfrm>
                            <a:off x="876039" y="842372"/>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6" name="Shape 9496"/>
                        <wps:cNvSpPr/>
                        <wps:spPr>
                          <a:xfrm>
                            <a:off x="905885" y="842372"/>
                            <a:ext cx="0" cy="25494"/>
                          </a:xfrm>
                          <a:custGeom>
                            <a:avLst/>
                            <a:gdLst/>
                            <a:ahLst/>
                            <a:cxnLst/>
                            <a:rect l="0" t="0" r="0" b="0"/>
                            <a:pathLst>
                              <a:path h="25494">
                                <a:moveTo>
                                  <a:pt x="0" y="0"/>
                                </a:moveTo>
                                <a:lnTo>
                                  <a:pt x="0" y="254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7" name="Shape 9497"/>
                        <wps:cNvSpPr/>
                        <wps:spPr>
                          <a:xfrm>
                            <a:off x="876039" y="867866"/>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8" name="Shape 9498"/>
                        <wps:cNvSpPr/>
                        <wps:spPr>
                          <a:xfrm>
                            <a:off x="1472968" y="62809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9" name="Shape 9499"/>
                        <wps:cNvSpPr/>
                        <wps:spPr>
                          <a:xfrm>
                            <a:off x="1502815" y="628095"/>
                            <a:ext cx="0" cy="50350"/>
                          </a:xfrm>
                          <a:custGeom>
                            <a:avLst/>
                            <a:gdLst/>
                            <a:ahLst/>
                            <a:cxnLst/>
                            <a:rect l="0" t="0" r="0" b="0"/>
                            <a:pathLst>
                              <a:path h="50350">
                                <a:moveTo>
                                  <a:pt x="0" y="0"/>
                                </a:moveTo>
                                <a:lnTo>
                                  <a:pt x="0" y="503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0" name="Shape 9500"/>
                        <wps:cNvSpPr/>
                        <wps:spPr>
                          <a:xfrm>
                            <a:off x="1472968" y="67844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1" name="Shape 9501"/>
                        <wps:cNvSpPr/>
                        <wps:spPr>
                          <a:xfrm>
                            <a:off x="2069898" y="588962"/>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2" name="Shape 9502"/>
                        <wps:cNvSpPr/>
                        <wps:spPr>
                          <a:xfrm>
                            <a:off x="2099744" y="588962"/>
                            <a:ext cx="0" cy="17591"/>
                          </a:xfrm>
                          <a:custGeom>
                            <a:avLst/>
                            <a:gdLst/>
                            <a:ahLst/>
                            <a:cxnLst/>
                            <a:rect l="0" t="0" r="0" b="0"/>
                            <a:pathLst>
                              <a:path h="17591">
                                <a:moveTo>
                                  <a:pt x="0" y="0"/>
                                </a:moveTo>
                                <a:lnTo>
                                  <a:pt x="0" y="1759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3" name="Shape 9503"/>
                        <wps:cNvSpPr/>
                        <wps:spPr>
                          <a:xfrm>
                            <a:off x="2069898" y="606553"/>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4" name="Rectangle 9504"/>
                        <wps:cNvSpPr/>
                        <wps:spPr>
                          <a:xfrm>
                            <a:off x="871086" y="636100"/>
                            <a:ext cx="89969"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05" name="Rectangle 9505"/>
                        <wps:cNvSpPr/>
                        <wps:spPr>
                          <a:xfrm>
                            <a:off x="1468015" y="421695"/>
                            <a:ext cx="89969" cy="2335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06" name="Rectangle 9506"/>
                        <wps:cNvSpPr/>
                        <wps:spPr>
                          <a:xfrm>
                            <a:off x="2064945" y="382690"/>
                            <a:ext cx="89969"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07" name="Shape 9507"/>
                        <wps:cNvSpPr/>
                        <wps:spPr>
                          <a:xfrm>
                            <a:off x="547600" y="67865"/>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8" name="Rectangle 9508"/>
                        <wps:cNvSpPr/>
                        <wps:spPr>
                          <a:xfrm>
                            <a:off x="327372" y="1574508"/>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9509" name="Rectangle 9509"/>
                        <wps:cNvSpPr/>
                        <wps:spPr>
                          <a:xfrm>
                            <a:off x="327372" y="1180881"/>
                            <a:ext cx="179999"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9510" name="Rectangle 9510"/>
                        <wps:cNvSpPr/>
                        <wps:spPr>
                          <a:xfrm>
                            <a:off x="327372" y="787254"/>
                            <a:ext cx="179999"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9511" name="Rectangle 9511"/>
                        <wps:cNvSpPr/>
                        <wps:spPr>
                          <a:xfrm>
                            <a:off x="327372" y="393627"/>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9512" name="Rectangle 9512"/>
                        <wps:cNvSpPr/>
                        <wps:spPr>
                          <a:xfrm>
                            <a:off x="327372" y="0"/>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9513" name="Shape 9513"/>
                        <wps:cNvSpPr/>
                        <wps:spPr>
                          <a:xfrm>
                            <a:off x="493623" y="164237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4" name="Shape 9514"/>
                        <wps:cNvSpPr/>
                        <wps:spPr>
                          <a:xfrm>
                            <a:off x="493623" y="12487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5" name="Shape 9515"/>
                        <wps:cNvSpPr/>
                        <wps:spPr>
                          <a:xfrm>
                            <a:off x="493623" y="85511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6" name="Shape 9516"/>
                        <wps:cNvSpPr/>
                        <wps:spPr>
                          <a:xfrm>
                            <a:off x="493623" y="4614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7" name="Shape 9517"/>
                        <wps:cNvSpPr/>
                        <wps:spPr>
                          <a:xfrm>
                            <a:off x="493623" y="6786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8" name="Shape 9518"/>
                        <wps:cNvSpPr/>
                        <wps:spPr>
                          <a:xfrm>
                            <a:off x="547600" y="1642373"/>
                            <a:ext cx="1910302" cy="0"/>
                          </a:xfrm>
                          <a:custGeom>
                            <a:avLst/>
                            <a:gdLst/>
                            <a:ahLst/>
                            <a:cxnLst/>
                            <a:rect l="0" t="0" r="0" b="0"/>
                            <a:pathLst>
                              <a:path w="1910302">
                                <a:moveTo>
                                  <a:pt x="0" y="0"/>
                                </a:moveTo>
                                <a:lnTo>
                                  <a:pt x="191030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9" name="Rectangle 9519"/>
                        <wps:cNvSpPr/>
                        <wps:spPr>
                          <a:xfrm>
                            <a:off x="824982" y="1704272"/>
                            <a:ext cx="221655"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9520" name="Rectangle 9520"/>
                        <wps:cNvSpPr/>
                        <wps:spPr>
                          <a:xfrm>
                            <a:off x="1393336" y="1704272"/>
                            <a:ext cx="289131"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9521" name="Rectangle 9521"/>
                        <wps:cNvSpPr/>
                        <wps:spPr>
                          <a:xfrm>
                            <a:off x="1974771" y="1704272"/>
                            <a:ext cx="339171"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9522" name="Rectangle 9522"/>
                        <wps:cNvSpPr/>
                        <wps:spPr>
                          <a:xfrm rot="-5399999">
                            <a:off x="-233405" y="664107"/>
                            <a:ext cx="680124"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total4EBP</w:t>
                              </w:r>
                            </w:p>
                          </w:txbxContent>
                        </wps:txbx>
                        <wps:bodyPr horzOverflow="overflow" vert="horz" lIns="0" tIns="0" rIns="0" bIns="0" rtlCol="0">
                          <a:noAutofit/>
                        </wps:bodyPr>
                      </wps:wsp>
                      <wps:wsp>
                        <wps:cNvPr id="147171" name="Rectangle 147171"/>
                        <wps:cNvSpPr/>
                        <wps:spPr>
                          <a:xfrm rot="-5399999">
                            <a:off x="-554606" y="540143"/>
                            <a:ext cx="1606039"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7170" name="Rectangle 147170"/>
                        <wps:cNvSpPr/>
                        <wps:spPr>
                          <a:xfrm rot="-5399999">
                            <a:off x="-1134321" y="-39571"/>
                            <a:ext cx="1606039"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7169" name="Rectangle 147169"/>
                        <wps:cNvSpPr/>
                        <wps:spPr>
                          <a:xfrm rot="-5399999">
                            <a:off x="34946" y="1129696"/>
                            <a:ext cx="1606039"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9525" name="Shape 9525"/>
                        <wps:cNvSpPr/>
                        <wps:spPr>
                          <a:xfrm>
                            <a:off x="3380476" y="855119"/>
                            <a:ext cx="537237" cy="787254"/>
                          </a:xfrm>
                          <a:custGeom>
                            <a:avLst/>
                            <a:gdLst/>
                            <a:ahLst/>
                            <a:cxnLst/>
                            <a:rect l="0" t="0" r="0" b="0"/>
                            <a:pathLst>
                              <a:path w="537237" h="787254">
                                <a:moveTo>
                                  <a:pt x="0" y="0"/>
                                </a:moveTo>
                                <a:lnTo>
                                  <a:pt x="537237" y="0"/>
                                </a:lnTo>
                                <a:lnTo>
                                  <a:pt x="537237" y="787254"/>
                                </a:lnTo>
                                <a:lnTo>
                                  <a:pt x="0" y="7872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2976" name="Shape 182976"/>
                        <wps:cNvSpPr/>
                        <wps:spPr>
                          <a:xfrm>
                            <a:off x="3977533" y="363212"/>
                            <a:ext cx="537237" cy="1279160"/>
                          </a:xfrm>
                          <a:custGeom>
                            <a:avLst/>
                            <a:gdLst/>
                            <a:ahLst/>
                            <a:cxnLst/>
                            <a:rect l="0" t="0" r="0" b="0"/>
                            <a:pathLst>
                              <a:path w="537237" h="1279160">
                                <a:moveTo>
                                  <a:pt x="0" y="0"/>
                                </a:moveTo>
                                <a:lnTo>
                                  <a:pt x="537237" y="0"/>
                                </a:lnTo>
                                <a:lnTo>
                                  <a:pt x="537237" y="1279160"/>
                                </a:lnTo>
                                <a:lnTo>
                                  <a:pt x="0" y="1279160"/>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2977" name="Shape 182977"/>
                        <wps:cNvSpPr/>
                        <wps:spPr>
                          <a:xfrm>
                            <a:off x="4574463" y="488898"/>
                            <a:ext cx="537236" cy="1153475"/>
                          </a:xfrm>
                          <a:custGeom>
                            <a:avLst/>
                            <a:gdLst/>
                            <a:ahLst/>
                            <a:cxnLst/>
                            <a:rect l="0" t="0" r="0" b="0"/>
                            <a:pathLst>
                              <a:path w="537236" h="1153475">
                                <a:moveTo>
                                  <a:pt x="0" y="0"/>
                                </a:moveTo>
                                <a:lnTo>
                                  <a:pt x="537236" y="0"/>
                                </a:lnTo>
                                <a:lnTo>
                                  <a:pt x="537236" y="1153475"/>
                                </a:lnTo>
                                <a:lnTo>
                                  <a:pt x="0" y="115347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528" name="Shape 9528"/>
                        <wps:cNvSpPr/>
                        <wps:spPr>
                          <a:xfrm>
                            <a:off x="3619375" y="789599"/>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29" name="Shape 9529"/>
                        <wps:cNvSpPr/>
                        <wps:spPr>
                          <a:xfrm>
                            <a:off x="3649222" y="789599"/>
                            <a:ext cx="0" cy="131039"/>
                          </a:xfrm>
                          <a:custGeom>
                            <a:avLst/>
                            <a:gdLst/>
                            <a:ahLst/>
                            <a:cxnLst/>
                            <a:rect l="0" t="0" r="0" b="0"/>
                            <a:pathLst>
                              <a:path h="131039">
                                <a:moveTo>
                                  <a:pt x="0" y="0"/>
                                </a:moveTo>
                                <a:lnTo>
                                  <a:pt x="0" y="13103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0" name="Shape 9530"/>
                        <wps:cNvSpPr/>
                        <wps:spPr>
                          <a:xfrm>
                            <a:off x="3619375" y="920638"/>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1" name="Shape 9531"/>
                        <wps:cNvSpPr/>
                        <wps:spPr>
                          <a:xfrm>
                            <a:off x="4216305" y="331218"/>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2" name="Shape 9532"/>
                        <wps:cNvSpPr/>
                        <wps:spPr>
                          <a:xfrm>
                            <a:off x="4246152" y="331218"/>
                            <a:ext cx="0" cy="63862"/>
                          </a:xfrm>
                          <a:custGeom>
                            <a:avLst/>
                            <a:gdLst/>
                            <a:ahLst/>
                            <a:cxnLst/>
                            <a:rect l="0" t="0" r="0" b="0"/>
                            <a:pathLst>
                              <a:path h="63862">
                                <a:moveTo>
                                  <a:pt x="0" y="0"/>
                                </a:moveTo>
                                <a:lnTo>
                                  <a:pt x="0" y="6386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3" name="Shape 9533"/>
                        <wps:cNvSpPr/>
                        <wps:spPr>
                          <a:xfrm>
                            <a:off x="4216305" y="395080"/>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4" name="Shape 9534"/>
                        <wps:cNvSpPr/>
                        <wps:spPr>
                          <a:xfrm>
                            <a:off x="4813234" y="422359"/>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5" name="Shape 9535"/>
                        <wps:cNvSpPr/>
                        <wps:spPr>
                          <a:xfrm>
                            <a:off x="4843081" y="422359"/>
                            <a:ext cx="0" cy="133206"/>
                          </a:xfrm>
                          <a:custGeom>
                            <a:avLst/>
                            <a:gdLst/>
                            <a:ahLst/>
                            <a:cxnLst/>
                            <a:rect l="0" t="0" r="0" b="0"/>
                            <a:pathLst>
                              <a:path h="133206">
                                <a:moveTo>
                                  <a:pt x="0" y="0"/>
                                </a:moveTo>
                                <a:lnTo>
                                  <a:pt x="0" y="13320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6" name="Shape 9536"/>
                        <wps:cNvSpPr/>
                        <wps:spPr>
                          <a:xfrm>
                            <a:off x="4813234" y="55556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7" name="Rectangle 9537"/>
                        <wps:cNvSpPr/>
                        <wps:spPr>
                          <a:xfrm>
                            <a:off x="3614422" y="583327"/>
                            <a:ext cx="89969"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38" name="Rectangle 9538"/>
                        <wps:cNvSpPr/>
                        <wps:spPr>
                          <a:xfrm>
                            <a:off x="4211352" y="124946"/>
                            <a:ext cx="89969"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39" name="Rectangle 9539"/>
                        <wps:cNvSpPr/>
                        <wps:spPr>
                          <a:xfrm>
                            <a:off x="4808282" y="216087"/>
                            <a:ext cx="89969"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40" name="Shape 9540"/>
                        <wps:cNvSpPr/>
                        <wps:spPr>
                          <a:xfrm>
                            <a:off x="3290937" y="67865"/>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1" name="Rectangle 9541"/>
                        <wps:cNvSpPr/>
                        <wps:spPr>
                          <a:xfrm>
                            <a:off x="3070708" y="1574508"/>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9542" name="Rectangle 9542"/>
                        <wps:cNvSpPr/>
                        <wps:spPr>
                          <a:xfrm>
                            <a:off x="3070708" y="1180881"/>
                            <a:ext cx="179999"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9543" name="Rectangle 9543"/>
                        <wps:cNvSpPr/>
                        <wps:spPr>
                          <a:xfrm>
                            <a:off x="3070708" y="787254"/>
                            <a:ext cx="179999"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9544" name="Rectangle 9544"/>
                        <wps:cNvSpPr/>
                        <wps:spPr>
                          <a:xfrm>
                            <a:off x="3070708" y="393627"/>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9545" name="Rectangle 9545"/>
                        <wps:cNvSpPr/>
                        <wps:spPr>
                          <a:xfrm>
                            <a:off x="3070708" y="0"/>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9546" name="Shape 9546"/>
                        <wps:cNvSpPr/>
                        <wps:spPr>
                          <a:xfrm>
                            <a:off x="3236960" y="164237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7" name="Shape 9547"/>
                        <wps:cNvSpPr/>
                        <wps:spPr>
                          <a:xfrm>
                            <a:off x="3236960" y="12487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8" name="Shape 9548"/>
                        <wps:cNvSpPr/>
                        <wps:spPr>
                          <a:xfrm>
                            <a:off x="3236960" y="85511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9" name="Shape 9549"/>
                        <wps:cNvSpPr/>
                        <wps:spPr>
                          <a:xfrm>
                            <a:off x="3236960" y="4614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50" name="Shape 9550"/>
                        <wps:cNvSpPr/>
                        <wps:spPr>
                          <a:xfrm>
                            <a:off x="3236960" y="6786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51" name="Shape 9551"/>
                        <wps:cNvSpPr/>
                        <wps:spPr>
                          <a:xfrm>
                            <a:off x="3290937" y="1642373"/>
                            <a:ext cx="1910302" cy="0"/>
                          </a:xfrm>
                          <a:custGeom>
                            <a:avLst/>
                            <a:gdLst/>
                            <a:ahLst/>
                            <a:cxnLst/>
                            <a:rect l="0" t="0" r="0" b="0"/>
                            <a:pathLst>
                              <a:path w="1910302">
                                <a:moveTo>
                                  <a:pt x="0" y="0"/>
                                </a:moveTo>
                                <a:lnTo>
                                  <a:pt x="191030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52" name="Rectangle 9552"/>
                        <wps:cNvSpPr/>
                        <wps:spPr>
                          <a:xfrm>
                            <a:off x="3568319" y="1704272"/>
                            <a:ext cx="221655"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9553" name="Rectangle 9553"/>
                        <wps:cNvSpPr/>
                        <wps:spPr>
                          <a:xfrm>
                            <a:off x="4136672" y="1704272"/>
                            <a:ext cx="289132"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9554" name="Rectangle 9554"/>
                        <wps:cNvSpPr/>
                        <wps:spPr>
                          <a:xfrm>
                            <a:off x="4718108" y="1704272"/>
                            <a:ext cx="339171"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9555" name="Rectangle 9555"/>
                        <wps:cNvSpPr/>
                        <wps:spPr>
                          <a:xfrm rot="-5399999">
                            <a:off x="2339853" y="621881"/>
                            <a:ext cx="1020278"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phosph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4EBP</w:t>
                              </w:r>
                            </w:p>
                          </w:txbxContent>
                        </wps:txbx>
                        <wps:bodyPr horzOverflow="overflow" vert="horz" lIns="0" tIns="0" rIns="0" bIns="0" rtlCol="0">
                          <a:noAutofit/>
                        </wps:bodyPr>
                      </wps:wsp>
                      <wps:wsp>
                        <wps:cNvPr id="147174" name="Rectangle 147174"/>
                        <wps:cNvSpPr/>
                        <wps:spPr>
                          <a:xfrm rot="-5399999">
                            <a:off x="2188731" y="540143"/>
                            <a:ext cx="1606038"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7173" name="Rectangle 147173"/>
                        <wps:cNvSpPr/>
                        <wps:spPr>
                          <a:xfrm rot="-5399999">
                            <a:off x="1609016" y="-39571"/>
                            <a:ext cx="1606038"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7172" name="Rectangle 147172"/>
                        <wps:cNvSpPr/>
                        <wps:spPr>
                          <a:xfrm rot="-5399999">
                            <a:off x="2778284" y="1129696"/>
                            <a:ext cx="1606038"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g:wgp>
                  </a:graphicData>
                </a:graphic>
              </wp:inline>
            </w:drawing>
          </mc:Choice>
          <mc:Fallback>
            <w:pict>
              <v:group id="Group 149101" o:spid="_x0000_s3547" style="width:409.55pt;height:144.55pt;mso-position-horizontal-relative:char;mso-position-vertical-relative:line" coordsize="52012,1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">
                <v:shape id="Shape 9492" o:spid="_x0000_s3548" style="position:absolute;left:6371;top:8551;width:5372;height:7872;visibility:visible;mso-wrap-style:square;v-text-anchor:top" coordsize="537237,78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kCcUA&#10;AADdAAAADwAAAGRycy9kb3ducmV2LnhtbESPS4vCQBCE74L/YWhhbzrxick6igR38bb4AK9Npk3C&#10;ZnpCZoxZf70jLHgsquorarXpTCVaalxpWcF4FIEgzqwuOVdwPn0NlyCcR9ZYWSYFf+Rgs+73Vpho&#10;e+cDtUefiwBhl6CCwvs6kdJlBRl0I1sTB+9qG4M+yCaXusF7gJtKTqJoIQ2WHBYKrCktKPs93oyC&#10;xzQ9pz9mHnWPy3fcluMZ7a57pT4G3fYThKfOv8P/7b1WEM/iCbzeh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yQJxQAAAN0AAAAPAAAAAAAAAAAAAAAAAJgCAABkcnMv&#10;ZG93bnJldi54bWxQSwUGAAAAAAQABAD1AAAAigMAAAAA&#10;" path="m,l537237,r,787254l,787254,,xe" filled="f" strokeweight=".37397mm">
                  <v:path arrowok="t" textboxrect="0,0,537237,787254"/>
                </v:shape>
                <v:shape id="Shape 182950" o:spid="_x0000_s3549" style="position:absolute;left:12341;top:6532;width:5373;height:9891;visibility:visible;mso-wrap-style:square;v-text-anchor:top" coordsize="537237,98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7F58UA&#10;AADfAAAADwAAAGRycy9kb3ducmV2LnhtbERPTUsDMRC9C/6HMIIXsVkLyro2LXZRqnhpq6Deppvp&#10;ZnEzWZLYrv/eOQgeH+97thh9rw4UUxfYwNWkAEXcBNtxa+Dt9fGyBJUyssU+MBn4oQSL+enJDCsb&#10;jryhwza3SkI4VWjA5TxUWqfGkcc0CQOxcPsQPWaBsdU24lHCfa+nRXGjPXYsDQ4Hqh01X9tvb6D8&#10;eF5/lm65W71E3b+vHuqLJdfGnJ+N93egMo35X/znfrIyv5zeXssD+SMA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sXnxQAAAN8AAAAPAAAAAAAAAAAAAAAAAJgCAABkcnMv&#10;ZG93bnJldi54bWxQSwUGAAAAAAQABAD1AAAAigMAAAAA&#10;" path="m,l537237,r,989166l,989166,,e" fillcolor="#202020" strokeweight=".37397mm">
                  <v:path arrowok="t" textboxrect="0,0,537237,989166"/>
                </v:shape>
                <v:shape id="Shape 182951" o:spid="_x0000_s3550" style="position:absolute;left:18311;top:5977;width:5372;height:10446;visibility:visible;mso-wrap-style:square;v-text-anchor:top" coordsize="537237,1044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jjsQA&#10;AADfAAAADwAAAGRycy9kb3ducmV2LnhtbERP22rCQBB9L/gPywi+6UTFalJXkUJBEFq8FPo4ZKdJ&#10;NDsbsqumf98tCH08nPty3dla3bj1lRMN41ECiiV3ppJCw+n4NlyA8oHEUO2ENfywh/Wq97SkzLi7&#10;7Pl2CIWKIeIz0lCG0GSIPi/Zkh+5hiVy3661FCJsCzQt3WO4rXGSJM9oqZLYUFLDryXnl8PVajhj&#10;erp+fnyl1u2m58JO8b2eo9aDfrd5ARW4C//ih3tr4vzFJJ2N4e9PBI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o47EAAAA3wAAAA8AAAAAAAAAAAAAAAAAmAIAAGRycy9k&#10;b3ducmV2LnhtbFBLBQYAAAAABAAEAPUAAACJAwAAAAA=&#10;" path="m,l537237,r,1044616l,1044616,,e" fillcolor="#999" strokeweight=".37397mm">
                  <v:path arrowok="t" textboxrect="0,0,537237,1044616"/>
                </v:shape>
                <v:shape id="Shape 9495" o:spid="_x0000_s3551" style="position:absolute;left:8760;top:842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pUscA&#10;AADdAAAADwAAAGRycy9kb3ducmV2LnhtbESPUWvCQBCE3wX/w7FC3/RiqW1NPUVKCxYUqUpp35bc&#10;msTm9kL2atJ/7wmFPg4z8w0zW3SuUmdqpPRsYDxKQBFn3pacGzjsX4ePoCQgW6w8k4FfEljM+70Z&#10;pta3/E7nXchVhLCkaKAIoU61lqwghzLyNXH0jr5xGKJscm0bbCPcVfo2Se61w5LjQoE1PReUfe9+&#10;nIHPpfjTx3a1Fh2yh007/npp5c2Ym0G3fAIVqAv/4b/2yhqY3k0ncH0Tn4C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DqVLHAAAA3QAAAA8AAAAAAAAAAAAAAAAAmAIAAGRy&#10;cy9kb3ducmV2LnhtbFBLBQYAAAAABAAEAPUAAACMAwAAAAA=&#10;" path="m,l59693,e" filled="f" strokeweight=".37397mm">
                  <v:path arrowok="t" textboxrect="0,0,59693,0"/>
                </v:shape>
                <v:shape id="Shape 9496" o:spid="_x0000_s3552" style="position:absolute;left:9058;top:8423;width:0;height:255;visibility:visible;mso-wrap-style:square;v-text-anchor:top" coordsize="0,2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M8YA&#10;AADdAAAADwAAAGRycy9kb3ducmV2LnhtbESPQWvCQBSE74X+h+UVeim6sbRBYzYilkIPXrQF9fbI&#10;PpO42bchu9X477tCweMwM98w+WKwrThT7xvHCibjBARx6XTDlYKf78/RFIQPyBpbx6TgSh4WxeND&#10;jpl2F97QeRsqESHsM1RQh9BlUvqyJot+7Dri6B1dbzFE2VdS93iJcNvK1yRJpcWG40KNHa1qKs32&#10;1yp4X718mPUheHM1/uTW+51ODSv1/DQs5yACDeEe/m9/aQWzt1kKt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dM8YAAADdAAAADwAAAAAAAAAAAAAAAACYAgAAZHJz&#10;L2Rvd25yZXYueG1sUEsFBgAAAAAEAAQA9QAAAIsDAAAAAA==&#10;" path="m,l,25494e" filled="f" strokeweight=".37397mm">
                  <v:path arrowok="t" textboxrect="0,0,0,25494"/>
                </v:shape>
                <v:shape id="Shape 9497" o:spid="_x0000_s3553" style="position:absolute;left:8760;top:8678;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SvscA&#10;AADdAAAADwAAAGRycy9kb3ducmV2LnhtbESPX2vCQBDE34V+h2MLfasXS6maeooUBQst4h9E35bc&#10;Nonm9kL2atJv3ysUfBxm5jfMZNa5Sl2pkdKzgUE/AUWceVtybmC/Wz6OQElAtlh5JgM/JDCb3vUm&#10;mFrf8oau25CrCGFJ0UARQp1qLVlBDqXva+LoffnGYYiyybVtsI1wV+mnJHnRDkuOCwXW9FZQdtl+&#10;OwPHufjzYb36EB2y4Wc7OC1aeTfm4b6bv4IK1IVb+L+9sgbGz+Mh/L2JT0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kr7HAAAA3QAAAA8AAAAAAAAAAAAAAAAAmAIAAGRy&#10;cy9kb3ducmV2LnhtbFBLBQYAAAAABAAEAPUAAACMAwAAAAA=&#10;" path="m,l59693,e" filled="f" strokeweight=".37397mm">
                  <v:path arrowok="t" textboxrect="0,0,59693,0"/>
                </v:shape>
                <v:shape id="Shape 9498" o:spid="_x0000_s3554" style="position:absolute;left:14729;top:6280;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GzMMA&#10;AADdAAAADwAAAGRycy9kb3ducmV2LnhtbERPTWvCQBC9C/6HZYTedGMptqauIkVBwVJqS2lvQ3aa&#10;RLOzIbOa+O/dg+Dx8b5ni85V6kyNlJ4NjEcJKOLM25JzA99f6+ELKAnIFivPZOBCAot5vzfD1PqW&#10;P+m8D7mKISwpGihCqFOtJSvIoYx8TRy5f984DBE2ubYNtjHcVfoxSSbaYcmxocCa3grKjvuTM/C7&#10;FH/4+djsRIfs+b0d/61a2RrzMOiWr6ACdeEuvrk31sD0aRrnxjfxCe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IGzMMAAADdAAAADwAAAAAAAAAAAAAAAACYAgAAZHJzL2Rv&#10;d25yZXYueG1sUEsFBgAAAAAEAAQA9QAAAIgDAAAAAA==&#10;" path="m,l59693,e" filled="f" strokeweight=".37397mm">
                  <v:path arrowok="t" textboxrect="0,0,59693,0"/>
                </v:shape>
                <v:shape id="Shape 9499" o:spid="_x0000_s3555" style="position:absolute;left:15028;top:6280;width:0;height:504;visibility:visible;mso-wrap-style:square;v-text-anchor:top" coordsize="0,5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UfsYA&#10;AADdAAAADwAAAGRycy9kb3ducmV2LnhtbESPT2sCMRTE74LfIbxCb5pVpJqtUWxBqr3VP+DxsXnd&#10;Xbp5WZNU129vhEKPw8z8hpkvO9uIC/lQO9YwGmYgiAtnai41HPbrwQxEiMgGG8ek4UYBlot+b465&#10;cVf+ossuliJBOOSooYqxzaUMRUUWw9C1xMn7dt5iTNKX0ni8Jrht5DjLXqTFmtNChS29V1T87H6t&#10;hvPpOGqn+Hmevim//RjPnNocTlo/P3WrVxCRuvgf/mtvjAY1UQoe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uUfsYAAADdAAAADwAAAAAAAAAAAAAAAACYAgAAZHJz&#10;L2Rvd25yZXYueG1sUEsFBgAAAAAEAAQA9QAAAIsDAAAAAA==&#10;" path="m,l,50350e" filled="f" strokeweight=".37397mm">
                  <v:path arrowok="t" textboxrect="0,0,0,50350"/>
                </v:shape>
                <v:shape id="Shape 9500" o:spid="_x0000_s3556" style="position:absolute;left:14729;top:6784;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0MQA&#10;AADdAAAADwAAAGRycy9kb3ducmV2LnhtbERPS2vCQBC+C/0PyxR6042F+khdRUoLFhTxgbS3ITtN&#10;otnZkNma9N93D4LHj+89W3SuUldqpPRsYDhIQBFn3pacGzgePvoTUBKQLVaeycAfCSzmD70Zpta3&#10;vKPrPuQqhrCkaKAIoU61lqwghzLwNXHkfnzjMETY5No22MZwV+nnJBlphyXHhgJreisou+x/nYGv&#10;pfjzabtaiw7ZeNMOv99b+TTm6bFbvoIK1IW7+OZeWQPTlyTuj2/iE9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kNDEAAAA3QAAAA8AAAAAAAAAAAAAAAAAmAIAAGRycy9k&#10;b3ducmV2LnhtbFBLBQYAAAAABAAEAPUAAACJAwAAAAA=&#10;" path="m,l59693,e" filled="f" strokeweight=".37397mm">
                  <v:path arrowok="t" textboxrect="0,0,59693,0"/>
                </v:shape>
                <v:shape id="Shape 9501" o:spid="_x0000_s3557" style="position:absolute;left:20698;top:5889;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1S8cA&#10;AADdAAAADwAAAGRycy9kb3ducmV2LnhtbESPUWvCQBCE3wv+h2MLfauXFNpq9BSRFixYSlVE35bc&#10;Nonm9kL2auK/7xUKfRxm5htmOu9drS7USuXZQDpMQBHn3lZcGNhtX+9HoCQgW6w9k4ErCcxng5sp&#10;ZtZ3/EmXTShUhLBkaKAMocm0lrwkhzL0DXH0vnzrMETZFtq22EW4q/VDkjxphxXHhRIbWpaUnzff&#10;zsBhIf60/1itRYf8+b1Ljy+dvBlzd9svJqAC9eE//NdeWQPjxySF3zfxCe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TNUvHAAAA3QAAAA8AAAAAAAAAAAAAAAAAmAIAAGRy&#10;cy9kb3ducmV2LnhtbFBLBQYAAAAABAAEAPUAAACMAwAAAAA=&#10;" path="m,l59693,e" filled="f" strokeweight=".37397mm">
                  <v:path arrowok="t" textboxrect="0,0,59693,0"/>
                </v:shape>
                <v:shape id="Shape 9502" o:spid="_x0000_s3558" style="position:absolute;left:20997;top:5889;width:0;height:176;visibility:visible;mso-wrap-style:square;v-text-anchor:top" coordsize="0,1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9FMYA&#10;AADdAAAADwAAAGRycy9kb3ducmV2LnhtbESPQUvDQBSE7wX/w/IEb82ukVaN3RYpKApeWr14e2af&#10;SWj2bZp9tml+vSsUPA4z8w2zWA2+VQfqYxPYwnVmQBGXwTVcWfh4f5regYqC7LANTBZOFGG1vJgs&#10;sHDhyBs6bKVSCcKxQAu1SFdoHcuaPMYsdMTJ+w69R0myr7Tr8ZjgvtW5MXPtseG0UGNH65rK3fbH&#10;W3j7nO9vn82XeBmHnKvX8Wa3Ga29uhweH0AJDfIfPrdfnIX7mcnh701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T9FMYAAADdAAAADwAAAAAAAAAAAAAAAACYAgAAZHJz&#10;L2Rvd25yZXYueG1sUEsFBgAAAAAEAAQA9QAAAIsDAAAAAA==&#10;" path="m,l,17591e" filled="f" strokeweight=".37397mm">
                  <v:path arrowok="t" textboxrect="0,0,0,17591"/>
                </v:shape>
                <v:shape id="Shape 9503" o:spid="_x0000_s3559" style="position:absolute;left:20698;top:606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0Op8cA&#10;AADdAAAADwAAAGRycy9kb3ducmV2LnhtbESPX2vCQBDE34V+h2MLfdOLLW01eoqIBQuV4h9E35bc&#10;Nkmb2wvZq0m/fa9Q8HGYmd8w03nnKnWhRkrPBoaDBBRx5m3JuYHD/qU/AiUB2WLlmQz8kMB8dtOb&#10;Ymp9y1u67EKuIoQlRQNFCHWqtWQFOZSBr4mj9+EbhyHKJte2wTbCXaXvk+RJOyw5LhRY07Kg7Gv3&#10;7QycFuI/j+/rN9Ehe960w/OqlVdj7m67xQRUoC5cw//ttTUwfkwe4O9NfAJ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NDqfHAAAA3QAAAA8AAAAAAAAAAAAAAAAAmAIAAGRy&#10;cy9kb3ducmV2LnhtbFBLBQYAAAAABAAEAPUAAACMAwAAAAA=&#10;" path="m,l59693,e" filled="f" strokeweight=".37397mm">
                  <v:path arrowok="t" textboxrect="0,0,59693,0"/>
                </v:shape>
                <v:rect id="Rectangle 9504" o:spid="_x0000_s3560" style="position:absolute;left:8710;top:6361;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GwcYA&#10;AADdAAAADwAAAGRycy9kb3ducmV2LnhtbESPT2vCQBTE70K/w/IK3nTTopJEV5Gq6NE/BdvbI/tM&#10;QrNvQ3Y1sZ++Kwg9DjPzG2a26EwlbtS40rKCt2EEgjizuuRcwedpM4hBOI+ssbJMCu7kYDF/6c0w&#10;1bblA92OPhcBwi5FBYX3dSqlywoy6Ia2Jg7exTYGfZBNLnWDbYCbSr5H0UQaLDksFFjTR0HZz/Fq&#10;FGzjevm1s79tXq2/t+f9OVmdEq9U/7VbTkF46vx/+NneaQXJO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Gw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9505" o:spid="_x0000_s3561" style="position:absolute;left:14680;top:4216;width:899;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jWsUA&#10;AADdAAAADwAAAGRycy9kb3ducmV2LnhtbESPT4vCMBTE78J+h/AWvGmq4GKrUWRX0aN/FtTbo3m2&#10;xealNNHW/fRGEPY4zMxvmOm8NaW4U+0KywoG/QgEcWp1wZmC38OqNwbhPLLG0jIpeJCD+eyjM8VE&#10;24Z3dN/7TAQIuwQV5N5XiZQuzcmg69uKOHgXWxv0QdaZ1DU2AW5KOYyiL2mw4LCQY0XfOaXX/c0o&#10;WI+rxWlj/5qsXJ7Xx+0x/jnE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iNa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9506" o:spid="_x0000_s3562" style="position:absolute;left:20649;top:3826;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9LcYA&#10;AADdAAAADwAAAGRycy9kb3ducmV2LnhtbESPQWvCQBSE7wX/w/KE3uqmhYqJrhK0khxbFWxvj+wz&#10;Cc2+Ddk1SfvruwXB4zAz3zCrzWga0VPnassKnmcRCOLC6ppLBafj/mkBwnlkjY1lUvBDDjbrycMK&#10;E20H/qD+4EsRIOwSVFB53yZSuqIig25mW+LgXWxn0AfZlVJ3OAS4aeRLFM2lwZrDQoUtbSsqvg9X&#10;oyBbtOlnbn+Hsnn7ys7v53h3jL1Sj9MxXYLwNPp7+NbOtYL4NZ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y9L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9507" o:spid="_x0000_s3563" style="position:absolute;left:5476;top:678;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xR8YA&#10;AADdAAAADwAAAGRycy9kb3ducmV2LnhtbESPT2sCMRTE7wW/Q3iCt5q14KqrUVq1tODJPwjenpvn&#10;Zu3mZdmkuv32TUHocZiZ3zCzRWsrcaPGl44VDPoJCOLc6ZILBYf9+/MYhA/IGivHpOCHPCzmnacZ&#10;ZtrdeUu3XShEhLDPUIEJoc6k9Lkhi77vauLoXVxjMUTZFFI3eI9wW8mXJEmlxZLjgsGalobyr923&#10;VXC5yuFptcFtej5uXP1hTJGu35TqddvXKYhAbfgPP9qfWsFkmIzg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xxR8YAAADdAAAADwAAAAAAAAAAAAAAAACYAgAAZHJz&#10;L2Rvd25yZXYueG1sUEsFBgAAAAAEAAQA9QAAAIsDAAAAAA==&#10;" path="m,1574508l,e" filled="f" strokeweight=".37397mm">
                  <v:path arrowok="t" textboxrect="0,0,0,1574508"/>
                </v:shape>
                <v:rect id="Rectangle 9508" o:spid="_x0000_s3564" style="position:absolute;left:3273;top:15745;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xMMA&#10;AADdAAAADwAAAGRycy9kb3ducmV2LnhtbERPz2vCMBS+D/wfwht4m+kGE1uNIm6jPW4qqLdH82yL&#10;yUtpMlv965fDwOPH93uxGqwRV+p841jB6yQBQVw63XClYL/7epmB8AFZo3FMCm7kYbUcPS0w067n&#10;H7puQyViCPsMFdQhtJmUvqzJop+4ljhyZ9dZDBF2ldQd9jHcGvmWJFNpseHYUGNLm5rKy/bXKshn&#10;7fpYuHtfmc9Tfvg+pB+7NCg1fh7WcxCBhvAQ/7sLrSB9T+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Mx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9509" o:spid="_x0000_s3565" style="position:absolute;left:3273;top:11808;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pX8YA&#10;AADdAAAADwAAAGRycy9kb3ducmV2LnhtbESPQWvCQBSE70L/w/IEb7qx0GJS1xBaS3K0Kmhvj+xr&#10;Epp9G7Krif31bqHQ4zAz3zDrdDStuFLvGssKlosIBHFpdcOVguPhfb4C4TyyxtYyKbiRg3TzMFlj&#10;ou3AH3Td+0oECLsEFdTed4mUrqzJoFvYjjh4X7Y36IPsK6l7HALctPIxip6lwYbDQo0dvdZUfu8v&#10;RkG+6rJzYX+Gqt1+5qfdKX47xF6p2XTMXkB4Gv1/+K9daAXxUx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MpX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9510" o:spid="_x0000_s3566" style="position:absolute;left:3273;top:7872;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WH8MA&#10;AADdAAAADwAAAGRycy9kb3ducmV2LnhtbERPy4rCMBTdD/gP4Q64G1MFxXaMIj7Q5VgFdXdp7rRl&#10;mpvSRFv9+slCcHk479miM5W4U+NKywqGgwgEcWZ1ybmC03H7NQXhPLLGyjIpeJCDxbz3McNE25YP&#10;dE99LkIIuwQVFN7XiZQuK8igG9iaOHC/tjHoA2xyqRtsQ7ip5CiKJtJgyaGhwJpWBWV/6c0o2E3r&#10;5WVvn21eba678885Xh9jr1T/s1t+g/DU+bf45d5rBfF4G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AWH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9511" o:spid="_x0000_s3567" style="position:absolute;left:3273;top:3936;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zhMYA&#10;AADdAAAADwAAAGRycy9kb3ducmV2LnhtbESPT2vCQBTE70K/w/IK3nSTQsVEV5HWokf/FNTbI/tM&#10;QrNvQ3Y10U/vCkKPw8z8hpnOO1OJKzWutKwgHkYgiDOrS84V/O5/BmMQziNrrCyTghs5mM/eelNM&#10;tW15S9edz0WAsEtRQeF9nUrpsoIMuqGtiYN3to1BH2STS91gG+Cmkh9RNJIGSw4LBdb0VVD2t7sY&#10;BatxvTiu7b3Nq+Vpddgcku994pXqv3eLCQhPnf8Pv9prrSD5j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yzh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9512" o:spid="_x0000_s3568" style="position:absolute;left:3273;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t88cA&#10;AADdAAAADwAAAGRycy9kb3ducmV2LnhtbESPQWvCQBSE7wX/w/KE3upGocVE1xC0RY+tEaK3R/aZ&#10;BLNvQ3Zr0v76bqHQ4zAz3zDrdDStuFPvGssK5rMIBHFpdcOVglP+9rQE4TyyxtYyKfgiB+lm8rDG&#10;RNuBP+h+9JUIEHYJKqi97xIpXVmTQTezHXHwrrY36IPsK6l7HALctHIRRS/SYMNhocaOtjWVt+On&#10;UbBfdtn5YL+Hqn297Iv3It7lsVfqcTpmKxCeRv8f/msftIL4eb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Lf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9513" o:spid="_x0000_s3569" style="position:absolute;left:4936;top:1642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zscMA&#10;AADdAAAADwAAAGRycy9kb3ducmV2LnhtbESPS6vCMBSE9xf8D+EId3dNfWs1iggX3LjwsXF3bI5t&#10;sTmpTaz13xtBcDnMzDfMfNmYQtRUudyygm4nAkGcWJ1zquB4+P+bgHAeWWNhmRQ8ycFy0fqZY6zt&#10;g3dU730qAoRdjAoy78tYSpdkZNB1bEkcvIutDPogq1TqCh8BbgrZi6KRNJhzWMiwpHVGyXV/NwoG&#10;k9M2H9bjc3Kw5Ma32u6a3kCp33azmoHw1Phv+NPeaAXTYbcP7z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szscMAAADdAAAADwAAAAAAAAAAAAAAAACYAgAAZHJzL2Rv&#10;d25yZXYueG1sUEsFBgAAAAAEAAQA9QAAAIgDAAAAAA==&#10;" path="m,l53978,e" filled="f" strokeweight=".37397mm">
                  <v:path arrowok="t" textboxrect="0,0,53978,0"/>
                </v:shape>
                <v:shape id="Shape 9514" o:spid="_x0000_s3570" style="position:absolute;left:4936;top:1248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KrxcYA&#10;AADdAAAADwAAAGRycy9kb3ducmV2LnhtbESPT2vCQBTE7wW/w/IEb3VjiNWmriIFwYsH/1x6e82+&#10;JqHZtzG73cRv7wpCj8PM/IZZbQbTiECdqy0rmE0TEMSF1TWXCi7n3esShPPIGhvLpOBGDjbr0csK&#10;c217PlI4+VJECLscFVTet7mUrqjIoJvaljh6P7Yz6KPsSqk77CPcNDJNkjdpsOa4UGFLnxUVv6c/&#10;oyBbfh3qeVh8F2dLbnEN9jikmVKT8bD9AOFp8P/hZ3uvFbzPZxk83s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KrxcYAAADdAAAADwAAAAAAAAAAAAAAAACYAgAAZHJz&#10;L2Rvd25yZXYueG1sUEsFBgAAAAAEAAQA9QAAAIsDAAAAAA==&#10;" path="m,l53978,e" filled="f" strokeweight=".37397mm">
                  <v:path arrowok="t" textboxrect="0,0,53978,0"/>
                </v:shape>
                <v:shape id="Shape 9515" o:spid="_x0000_s3571" style="position:absolute;left:4936;top:85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4OXsUA&#10;AADdAAAADwAAAGRycy9kb3ducmV2LnhtbESPQWvCQBSE74L/YXlCb7oxJGpTV5FCwYuHqJfeXrOv&#10;SWj2bcxuk/jv3ULB4zAz3zDb/Wga0VPnassKlosIBHFhdc2lguvlY74B4TyyxsYyKbiTg/1uOtli&#10;pu3AOfVnX4oAYZehgsr7NpPSFRUZdAvbEgfv23YGfZBdKXWHQ4CbRsZRtJIGaw4LFbb0XlHxc/41&#10;CpLN56lO+/VXcbHk1rfe5mOcKPUyGw9vIDyN/hn+bx+1gtd0mcLfm/AE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g5exQAAAN0AAAAPAAAAAAAAAAAAAAAAAJgCAABkcnMv&#10;ZG93bnJldi54bWxQSwUGAAAAAAQABAD1AAAAigMAAAAA&#10;" path="m,l53978,e" filled="f" strokeweight=".37397mm">
                  <v:path arrowok="t" textboxrect="0,0,53978,0"/>
                </v:shape>
                <v:shape id="Shape 9516" o:spid="_x0000_s3572" style="position:absolute;left:4936;top:461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QKcUA&#10;AADdAAAADwAAAGRycy9kb3ducmV2LnhtbESPT4vCMBTE74LfITzBm6YV/1ZTWRYELx60e9nbs3m2&#10;xealNrF2v/1GWNjjMDO/YXb73tSio9ZVlhXE0wgEcW51xYWCr+wwWYNwHlljbZkU/JCDfToc7DDR&#10;9sVn6i6+EAHCLkEFpfdNIqXLSzLoprYhDt7NtgZ9kG0hdYuvADe1nEXRUhqsOCyU2NBnSfn98jQK&#10;5uvvU7XoVtc8s+RWj86e+9lcqfGo/9iC8NT7//Bf+6gVbBbxEt5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JApxQAAAN0AAAAPAAAAAAAAAAAAAAAAAJgCAABkcnMv&#10;ZG93bnJldi54bWxQSwUGAAAAAAQABAD1AAAAigMAAAAA&#10;" path="m,l53978,e" filled="f" strokeweight=".37397mm">
                  <v:path arrowok="t" textboxrect="0,0,53978,0"/>
                </v:shape>
                <v:shape id="Shape 9517" o:spid="_x0000_s3573" style="position:absolute;left:4936;top:67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1ssUA&#10;AADdAAAADwAAAGRycy9kb3ducmV2LnhtbESPT4vCMBTE74LfITzBm6YV3Wo1FRGEvezBPxdvz+bZ&#10;FpuX2sTa/fabhYU9DjPzG2az7U0tOmpdZVlBPI1AEOdWV1wouJwPkyUI55E11pZJwTc52GbDwQZT&#10;bd98pO7kCxEg7FJUUHrfpFK6vCSDbmob4uDdbWvQB9kWUrf4DnBTy1kUfUiDFYeFEhval5Q/Ti+j&#10;YL68flWLLrnlZ0sueXb22M/mSo1H/W4NwlPv/8N/7U+tYLWIE/h9E5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DWyxQAAAN0AAAAPAAAAAAAAAAAAAAAAAJgCAABkcnMv&#10;ZG93bnJldi54bWxQSwUGAAAAAAQABAD1AAAAigMAAAAA&#10;" path="m,l53978,e" filled="f" strokeweight=".37397mm">
                  <v:path arrowok="t" textboxrect="0,0,53978,0"/>
                </v:shape>
                <v:shape id="Shape 9518" o:spid="_x0000_s3574" style="position:absolute;left:5476;top:16423;width:19103;height:0;visibility:visible;mso-wrap-style:square;v-text-anchor:top" coordsize="191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xqsQA&#10;AADdAAAADwAAAGRycy9kb3ducmV2LnhtbERPz2vCMBS+D/wfwhN2GTPtcLJ1jSJCoRfHrA6vb81b&#10;W9a8lCRq/e/NYeDx4/udr0bTizM531lWkM4SEMS11R03Cg774vkNhA/IGnvLpOBKHlbLyUOOmbYX&#10;3tG5Co2IIewzVNCGMGRS+rolg35mB+LI/VpnMEToGqkdXmK46eVLkiykwY5jQ4sDbVqq/6qTUbCe&#10;zzfy6WuRFkNdlNtvcp/H449Sj9Nx/QEi0Bju4n93qRW8v6ZxbnwTn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8arEAAAA3QAAAA8AAAAAAAAAAAAAAAAAmAIAAGRycy9k&#10;b3ducmV2LnhtbFBLBQYAAAAABAAEAPUAAACJAwAAAAA=&#10;" path="m,l1910302,e" filled="f" strokeweight=".37397mm">
                  <v:path arrowok="t" textboxrect="0,0,1910302,0"/>
                </v:shape>
                <v:rect id="Rectangle 9519" o:spid="_x0000_s3575" style="position:absolute;left:8249;top:17042;width:22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sYA&#10;AADdAAAADwAAAGRycy9kb3ducmV2LnhtbESPQWvCQBSE7wX/w/IKvdVNChYT3YRgFT22KtjeHtln&#10;Epp9G7KrSfvruwXB4zAz3zDLfDStuFLvGssK4mkEgri0uuFKwfGweZ6DcB5ZY2uZFPyQgzybPCwx&#10;1XbgD7rufSUChF2KCmrvu1RKV9Zk0E1tRxy8s+0N+iD7SuoehwA3rXyJoldpsOGwUGNHq5rK7/3F&#10;KNjOu+JzZ3+Hql1/bU/vp+TtkHilnh7HYgHC0+jv4Vt7pxUkszi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g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9520" o:spid="_x0000_s3576" style="position:absolute;left:13933;top:17042;width:28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cosIA&#10;AADdAAAADwAAAGRycy9kb3ducmV2LnhtbERPTYvCMBC9C/6HMMLeNFVQbDWK6IoeXRXU29CMbbGZ&#10;lCZru/56c1jw+Hjf82VrSvGk2hWWFQwHEQji1OqCMwXn07Y/BeE8ssbSMin4IwfLRbczx0Tbhn/o&#10;efSZCCHsElSQe18lUro0J4NuYCviwN1tbdAHWGdS19iEcFPKURRNpMGCQ0OOFa1zSh/HX6NgN61W&#10;1719NVn5fdtdDpd4c4q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Nyi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8"/>
                            <w:sz w:val="18"/>
                          </w:rPr>
                          <w:t>Dexa</w:t>
                        </w:r>
                      </w:p>
                    </w:txbxContent>
                  </v:textbox>
                </v:rect>
                <v:rect id="Rectangle 9521" o:spid="_x0000_s3577" style="position:absolute;left:19747;top:17042;width:33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OccA&#10;AADdAAAADwAAAGRycy9kb3ducmV2LnhtbESPQWvCQBSE7wX/w/KE3upGocVE1xC0RY+tEaK3R/aZ&#10;BLNvQ3Zr0v76bqHQ4zAz3zDrdDStuFPvGssK5rMIBHFpdcOVglP+9rQE4TyyxtYyKfgiB+lm8rDG&#10;RNuBP+h+9JUIEHYJKqi97xIpXVmTQTezHXHwrrY36IPsK6l7HALctHIRRS/SYMNhocaOtjWVt+On&#10;UbBfdtn5YL+Hqn297Iv3It7lsVfqcTpmKxCeRv8f/msf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weT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0"/>
                            <w:sz w:val="18"/>
                          </w:rPr>
                          <w:t>Comb</w:t>
                        </w:r>
                      </w:p>
                    </w:txbxContent>
                  </v:textbox>
                </v:rect>
                <v:rect id="Rectangle 9522" o:spid="_x0000_s3578" style="position:absolute;left:-2334;top:6641;width:680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ibccA&#10;AADdAAAADwAAAGRycy9kb3ducmV2LnhtbESPW2vCQBSE3wv+h+UIvtWNQXuJrlIKJb5U0LTFx2P2&#10;5ILZs2l21fTfu0LBx2FmvmEWq9404kydqy0rmIwjEMS51TWXCr6yj8cXEM4ja2wsk4I/crBaDh4W&#10;mGh74S2dd74UAcIuQQWV920ipcsrMujGtiUOXmE7gz7IrpS6w0uAm0bGUfQkDdYcFips6b2i/Lg7&#10;GQXfk+z0k7rNgffF7/P006ebokyVGg37tzkIT72/h//ba63gdRbH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Mom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total4EBP</w:t>
                        </w:r>
                      </w:p>
                    </w:txbxContent>
                  </v:textbox>
                </v:rect>
                <v:rect id="Rectangle 147171" o:spid="_x0000_s3579" style="position:absolute;left:-5546;top:5401;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qR8QA&#10;AADfAAAADwAAAGRycy9kb3ducmV2LnhtbERPy2rCQBTdF/oPwy24q5OINCU6SilI3ChUq7i8Zm4e&#10;mLkTM6Omf98RBJeH857Oe9OIK3WutqwgHkYgiHOray4V/G4X758gnEfW2FgmBX/kYD57fZliqu2N&#10;f+i68aUIIexSVFB536ZSurwig25oW+LAFbYz6APsSqk7vIVw08hRFH1IgzWHhgpb+q4oP20uRsEu&#10;3l72mVsf+VCck/HKZ+uizJQavPVfExCeev8UP9xLHeaPkziJ4f4nAJ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6kf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7170" o:spid="_x0000_s3580" style="position:absolute;left:-11342;top:-3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P3MQA&#10;AADfAAAADwAAAGRycy9kb3ducmV2LnhtbERPS2vCQBC+F/oflin0Vjcp0kjqKiJIeqmg1tLjNDt5&#10;YHY2za6a/vvOQejx43vPl6Pr1IWG0Ho2kE4SUMSlty3XBj4Om6cZqBCRLXaeycAvBVgu7u/mmFt/&#10;5R1d9rFWEsIhRwNNjH2udSgbchgmvicWrvKDwyhwqLUd8CrhrtPPSfKiHbYsDQ32tG6oPO3PzsAx&#10;PZw/i7D95q/qJ5u+x2Jb1YUxjw/j6hVUpDH+i2/uNyvzp1mayQP5IwD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T9z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v:rect id="Rectangle 147169" o:spid="_x0000_s3581" style="position:absolute;left:350;top:112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wnMQA&#10;AADfAAAADwAAAGRycy9kb3ducmV2LnhtbERPy2rCQBTdC/7DcIXudBIRrdFRSqGkmwr1hctr5uaB&#10;mTsxM2r6952C0OXhvJfrztTiTq2rLCuIRxEI4szqigsF+93H8BWE88gaa8uk4IccrFf93hITbR/8&#10;TfetL0QIYZeggtL7JpHSZSUZdCPbEAcut61BH2BbSN3iI4SbWo6jaCoNVhwaSmzovaTssr0ZBYd4&#10;dzumbnPmU36dTb58usmLVKmXQfe2AOGp8//ip/tTh/mTWTydw9+fA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cJz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v:shape id="Shape 9525" o:spid="_x0000_s3582" style="position:absolute;left:33804;top:8551;width:5373;height:7872;visibility:visible;mso-wrap-style:square;v-text-anchor:top" coordsize="537237,78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6B8UA&#10;AADdAAAADwAAAGRycy9kb3ducmV2LnhtbESPT4vCMBTE7wt+h/CEva2puhWtRpHiirfFP+D10Tzb&#10;YvNSmlirn34jCHscZuY3zGLVmUq01LjSsoLhIAJBnFldcq7gdPz5moJwHlljZZkUPMjBatn7WGCi&#10;7Z331B58LgKEXYIKCu/rREqXFWTQDWxNHLyLbQz6IJtc6gbvAW4qOYqiiTRYclgosKa0oOx6uBkF&#10;z3F6Sn9NHHXP83bWlsNv2lx2Sn32u/UchKfO/4ff7Z1WMItHMbze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HoHxQAAAN0AAAAPAAAAAAAAAAAAAAAAAJgCAABkcnMv&#10;ZG93bnJldi54bWxQSwUGAAAAAAQABAD1AAAAigMAAAAA&#10;" path="m,l537237,r,787254l,787254,,xe" filled="f" strokeweight=".37397mm">
                  <v:path arrowok="t" textboxrect="0,0,537237,787254"/>
                </v:shape>
                <v:shape id="Shape 182976" o:spid="_x0000_s3583" style="position:absolute;left:39775;top:3632;width:5372;height:12791;visibility:visible;mso-wrap-style:square;v-text-anchor:top" coordsize="537237,127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5icYA&#10;AADfAAAADwAAAGRycy9kb3ducmV2LnhtbERPz0vDMBS+C/4P4Qm7iEtWYcZu2RhjoqA7WD1st0fz&#10;1labl9LEtf73RhA8fny/l+vRteJMfWg8G5hNFQji0tuGKwPvbw83GkSIyBZbz2TgmwKsV5cXS8yt&#10;H/iVzkWsRArhkKOBOsYulzKUNTkMU98RJ+7ke4cxwb6StschhbtWZkrNpcOGU0ONHW1rKj+LL2fg&#10;uL/O9lZ9aD0UuwM+vzwqvbk1ZnI1bhYgIo3xX/znfrJpvs7u7+bw+ycB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i5icYAAADfAAAADwAAAAAAAAAAAAAAAACYAgAAZHJz&#10;L2Rvd25yZXYueG1sUEsFBgAAAAAEAAQA9QAAAIsDAAAAAA==&#10;" path="m,l537237,r,1279160l,1279160,,e" fillcolor="#202020" strokeweight=".37397mm">
                  <v:path arrowok="t" textboxrect="0,0,537237,1279160"/>
                </v:shape>
                <v:shape id="Shape 182977" o:spid="_x0000_s3584" style="position:absolute;left:45744;top:4888;width:5372;height:11535;visibility:visible;mso-wrap-style:square;v-text-anchor:top" coordsize="537236,115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F8QA&#10;AADfAAAADwAAAGRycy9kb3ducmV2LnhtbERPz2vCMBS+D/wfwhvsNtP1YLUaRQRBZDu0K2zHZ/Ns&#10;i81LSaJ2++uXwWDHj+/3ajOaXtzI+c6ygpdpAoK4trrjRkH1vn+eg/ABWWNvmRR8kYfNevKwwlzb&#10;Oxd0K0MjYgj7HBW0IQy5lL5uyaCf2oE4cmfrDIYIXSO1w3sMN71Mk2QmDXYcG1ocaNdSfSmvRkFq&#10;OTPf5eup2Ga76vgp31zxsVDq6XHcLkEEGsO/+M990HH+PF1kGfz+iQD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fhfEAAAA3wAAAA8AAAAAAAAAAAAAAAAAmAIAAGRycy9k&#10;b3ducmV2LnhtbFBLBQYAAAAABAAEAPUAAACJAwAAAAA=&#10;" path="m,l537236,r,1153475l,1153475,,e" fillcolor="#999" strokeweight=".37397mm">
                  <v:path arrowok="t" textboxrect="0,0,537236,1153475"/>
                </v:shape>
                <v:shape id="Shape 9528" o:spid="_x0000_s3585" style="position:absolute;left:36193;top:789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AtsMA&#10;AADdAAAADwAAAGRycy9kb3ducmV2LnhtbERPS2vCQBC+F/wPyxS86UbBPqKriCgotJTaUuptyE6T&#10;aHY2ZFYT/717EHr8+N6zRecqdaFGSs8GRsMEFHHmbcm5ge+vzeAFlARki5VnMnAlgcW89zDD1PqW&#10;P+myD7mKISwpGihCqFOtJSvIoQx9TRy5P984DBE2ubYNtjHcVXqcJE/aYcmxocCaVgVlp/3ZGfhd&#10;ij/+fGzfRIfs+b0dHdat7IzpP3bLKahAXfgX391ba+B1Mo5z45v4BP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AtsMAAADdAAAADwAAAAAAAAAAAAAAAACYAgAAZHJzL2Rv&#10;d25yZXYueG1sUEsFBgAAAAAEAAQA9QAAAIgDAAAAAA==&#10;" path="m,l59693,e" filled="f" strokeweight=".37397mm">
                  <v:path arrowok="t" textboxrect="0,0,59693,0"/>
                </v:shape>
                <v:shape id="Shape 9529" o:spid="_x0000_s3586" style="position:absolute;left:36492;top:7895;width:0;height:1311;visibility:visible;mso-wrap-style:square;v-text-anchor:top" coordsize="0,13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a+sUA&#10;AADdAAAADwAAAGRycy9kb3ducmV2LnhtbESP3YrCMBSE7wXfIRzBO01VXNZqFBEUWRbBH9DLQ3Ns&#10;q81JaWLbffuNsLCXw8x8wyxWrSlETZXLLSsYDSMQxInVOacKLuft4BOE88gaC8uk4IccrJbdzgJj&#10;bRs+Un3yqQgQdjEqyLwvYyldkpFBN7QlcfDutjLog6xSqStsAtwUchxFH9JgzmEhw5I2GSXP08so&#10;qNvmazopX+kh+j4+mtHturswK9Xvtes5CE+t/w//tfdawWw6nsH7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5r6xQAAAN0AAAAPAAAAAAAAAAAAAAAAAJgCAABkcnMv&#10;ZG93bnJldi54bWxQSwUGAAAAAAQABAD1AAAAigMAAAAA&#10;" path="m,l,131039e" filled="f" strokeweight=".37397mm">
                  <v:path arrowok="t" textboxrect="0,0,0,131039"/>
                </v:shape>
                <v:shape id="Shape 9530" o:spid="_x0000_s3587" style="position:absolute;left:36193;top:920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abcQA&#10;AADdAAAADwAAAGRycy9kb3ducmV2LnhtbERPS2vCQBC+F/wPywi91Y0trRpdRcSChZbiA9HbkB2T&#10;2OxsyGxN+u+7h0KPH997tuhcpW7USOnZwHCQgCLOvC05N3DYvz6MQUlAtlh5JgM/JLCY9+5mmFrf&#10;8pZuu5CrGMKSooEihDrVWrKCHMrA18SRu/jGYYiwybVtsI3hrtKPSfKiHZYcGwqsaVVQ9rX7dgZO&#10;S/HX4+fmXXTIRh/t8Lxu5c2Y+363nIIK1IV/8Z97Yw1Mnp/i/vgmPg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zWm3EAAAA3QAAAA8AAAAAAAAAAAAAAAAAmAIAAGRycy9k&#10;b3ducmV2LnhtbFBLBQYAAAAABAAEAPUAAACJAwAAAAA=&#10;" path="m,l59693,e" filled="f" strokeweight=".37397mm">
                  <v:path arrowok="t" textboxrect="0,0,59693,0"/>
                </v:shape>
                <v:shape id="Shape 9531" o:spid="_x0000_s3588" style="position:absolute;left:42163;top:3312;width:596;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scA&#10;AADdAAAADwAAAGRycy9kb3ducmV2LnhtbESPUUvDQBCE34X+h2MF3+wlilbTXksRhQotpVVK+7bk&#10;1iQ1txeyZxP/vVcQ+jjMzDfMZNa7Wp2olcqzgXSYgCLOva24MPD58Xb7BEoCssXaMxn4JYHZdHA1&#10;wcz6jjd02oZCRQhLhgbKEJpMa8lLcihD3xBH78u3DkOUbaFti12Eu1rfJcmjdlhxXCixoZeS8u/t&#10;jzOwn4s/7taLpeiQj1Zdenjt5N2Ym+t+PgYVqA+X8H97YQ08P9yncH4Tn4C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bHAAAA3QAAAA8AAAAAAAAAAAAAAAAAmAIAAGRy&#10;cy9kb3ducmV2LnhtbFBLBQYAAAAABAAEAPUAAACMAwAAAAA=&#10;" path="m,l59693,e" filled="f" strokeweight=".37397mm">
                  <v:path arrowok="t" textboxrect="0,0,59693,0"/>
                </v:shape>
                <v:shape id="Shape 9532" o:spid="_x0000_s3589" style="position:absolute;left:42461;top:3312;width:0;height:638;visibility:visible;mso-wrap-style:square;v-text-anchor:top" coordsize="0,6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WhccA&#10;AADdAAAADwAAAGRycy9kb3ducmV2LnhtbESP3WoCMRSE7wt9h3AKvavZWtrqapRSEApa8A/Uu8Pm&#10;uFl2c7Ik0d2+vSkUejnMfDPMdN7bRlzJh8qxgudBBoK4cLriUsF+t3gagQgRWWPjmBT8UID57P5u&#10;irl2HW/ouo2lSCUcclRgYmxzKUNhyGIYuJY4eWfnLcYkfSm1xy6V20YOs+xNWqw4LRhs6dNQUW8v&#10;VsF43G3qdn1YLlcLU37X3p8ux3elHh/6jwmISH38D//RXzpxry9D+H2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oloXHAAAA3QAAAA8AAAAAAAAAAAAAAAAAmAIAAGRy&#10;cy9kb3ducmV2LnhtbFBLBQYAAAAABAAEAPUAAACMAwAAAAA=&#10;" path="m,l,63862e" filled="f" strokeweight=".37397mm">
                  <v:path arrowok="t" textboxrect="0,0,0,63862"/>
                </v:shape>
                <v:shape id="Shape 9533" o:spid="_x0000_s3590" style="position:absolute;left:42163;top:3950;width:596;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EGscA&#10;AADdAAAADwAAAGRycy9kb3ducmV2LnhtbESPX2vCQBDE3wv9DscWfKsXK2019RQpChYsxT+Ivi25&#10;bZI2txeyp0m/fU8o9HGYmd8wk1nnKnWhRkrPBgb9BBRx5m3JuYH9bnk/AiUB2WLlmQz8kMBsensz&#10;wdT6ljd02YZcRQhLigaKEOpUa8kKcih9XxNH79M3DkOUTa5tg22Eu0o/JMmTdlhyXCiwpteCsu/t&#10;2Rk4zsV/HT5Wa9Ehe35vB6dFK2/G9O66+QuoQF34D/+1V9bA+HE4hOub+AT0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hxBrHAAAA3QAAAA8AAAAAAAAAAAAAAAAAmAIAAGRy&#10;cy9kb3ducmV2LnhtbFBLBQYAAAAABAAEAPUAAACMAwAAAAA=&#10;" path="m,l59693,e" filled="f" strokeweight=".37397mm">
                  <v:path arrowok="t" textboxrect="0,0,59693,0"/>
                </v:shape>
                <v:shape id="Shape 9534" o:spid="_x0000_s3591" style="position:absolute;left:48132;top:422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cbsgA&#10;AADdAAAADwAAAGRycy9kb3ducmV2LnhtbESPX0vDQBDE34V+h2OFvtlLrbY19lpKqVBBKf1D0bcl&#10;tyapub2QPZv47T1B8HGYmd8ws0XnKnWhRkrPBoaDBBRx5m3JuYHj4elmCkoCssXKMxn4JoHFvHc1&#10;w9T6lnd02YdcRQhLigaKEOpUa8kKcigDXxNH78M3DkOUTa5tg22Eu0rfJslYOyw5LhRY06qg7HP/&#10;5Qy8LcWfT9vNi+iQTV7b4fu6lWdj+tfd8hFUoC78h//aG2vg4X50B79v4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yFxuyAAAAN0AAAAPAAAAAAAAAAAAAAAAAJgCAABk&#10;cnMvZG93bnJldi54bWxQSwUGAAAAAAQABAD1AAAAjQMAAAAA&#10;" path="m,l59693,e" filled="f" strokeweight=".37397mm">
                  <v:path arrowok="t" textboxrect="0,0,59693,0"/>
                </v:shape>
                <v:shape id="Shape 9535" o:spid="_x0000_s3592" style="position:absolute;left:48430;top:4223;width:0;height:1332;visibility:visible;mso-wrap-style:square;v-text-anchor:top" coordsize="0,13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lr8UA&#10;AADdAAAADwAAAGRycy9kb3ducmV2LnhtbESP3WrCQBSE7wu+w3IE7+rGSkqNrmIVSWmv/HmAQ/aY&#10;BLNnw+6apD59t1Do5TAz3zCrzWAa0ZHztWUFs2kCgriwuuZSweV8eH4D4QOyxsYyKfgmD5v16GmF&#10;mbY9H6k7hVJECPsMFVQhtJmUvqjIoJ/aljh6V+sMhihdKbXDPsJNI1+S5FUarDkuVNjSrqLidrob&#10;Bfmj6x+fudGYz/3e9e/D/Ss9KjUZD9sliEBD+A//tT+0gkU6T+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eWvxQAAAN0AAAAPAAAAAAAAAAAAAAAAAJgCAABkcnMv&#10;ZG93bnJldi54bWxQSwUGAAAAAAQABAD1AAAAigMAAAAA&#10;" path="m,l,133206e" filled="f" strokeweight=".37397mm">
                  <v:path arrowok="t" textboxrect="0,0,0,133206"/>
                </v:shape>
                <v:shape id="Shape 9536" o:spid="_x0000_s3593" style="position:absolute;left:48132;top:555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ngscA&#10;AADdAAAADwAAAGRycy9kb3ducmV2LnhtbESPX2vCQBDE3wt+h2MF3+rFllpNPUVKBQstxT+Ivi25&#10;bZI2txeyVxO/fU8o9HGYmd8ws0XnKnWmRkrPBkbDBBRx5m3JuYH9bnU7ASUB2WLlmQxcSGAx793M&#10;MLW+5Q2dtyFXEcKSooEihDrVWrKCHMrQ18TR+/SNwxBlk2vbYBvhrtJ3STLWDkuOCwXW9FxQ9r39&#10;cQaOS/Ffh4/1m+iQPb63o9NLK6/GDPrd8glUoC78h//aa2tg+nA/hu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WZ4LHAAAA3QAAAA8AAAAAAAAAAAAAAAAAmAIAAGRy&#10;cy9kb3ducmV2LnhtbFBLBQYAAAAABAAEAPUAAACMAwAAAAA=&#10;" path="m,l59693,e" filled="f" strokeweight=".37397mm">
                  <v:path arrowok="t" textboxrect="0,0,59693,0"/>
                </v:shape>
                <v:rect id="Rectangle 9537" o:spid="_x0000_s3594" style="position:absolute;left:36144;top:5833;width:899;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SC8cA&#10;AADdAAAADwAAAGRycy9kb3ducmV2LnhtbESPT2vCQBTE7wW/w/IEb3Wj0mqiq4i26LH+AfX2yD6T&#10;YPZtyG5N2k/vCoUeh5n5DTNbtKYUd6pdYVnBoB+BIE6tLjhTcDx8vk5AOI+ssbRMCn7IwWLeeZlh&#10;om3DO7rvfSYChF2CCnLvq0RKl+Zk0PVtRRy8q60N+iDrTOoamwA3pRxG0bs0WHBYyLGiVU7pbf9t&#10;FGwm1fK8tb9NVn5cNqevU7w+xF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M0g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9538" o:spid="_x0000_s3595" style="position:absolute;left:42113;top:1249;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ecIA&#10;AADdAAAADwAAAGRycy9kb3ducmV2LnhtbERPTYvCMBC9C/6HMMLeNFVZsdUooi56dFVQb0MztsVm&#10;Upqs7e6vNwdhj4/3PV+2phRPql1hWcFwEIEgTq0uOFNwPn31pyCcR9ZYWiYFv+Rgueh25pho2/A3&#10;PY8+EyGEXYIKcu+rREqX5mTQDWxFHLi7rQ36AOtM6hqbEG5KOYqiiTRYcGjIsaJ1Tunj+GMU7KbV&#10;6rq3f01Wbm+7y+ESb06xV+qj165mIDy1/l/8du+1gvhz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0Z5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9539" o:spid="_x0000_s3596" style="position:absolute;left:48082;top:2160;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4sYA&#10;AADdAAAADwAAAGRycy9kb3ducmV2LnhtbESPT2vCQBTE70K/w/IK3nTTipJEV5Gq6NE/BdvbI/tM&#10;QrNvQ3Y1sZ++Kwg9DjPzG2a26EwlbtS40rKCt2EEgjizuuRcwedpM4hBOI+ssbJMCu7kYDF/6c0w&#10;1bblA92OPhcBwi5FBYX3dSqlywoy6Ia2Jg7exTYGfZBNLnWDbYCbSr5H0UQaLDksFFjTR0HZz/Fq&#10;FGzjevm1s79tXq2/t+f9OVmdEq9U/7VbTkF46vx/+NneaQXJe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j4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9540" o:spid="_x0000_s3597" style="position:absolute;left:32909;top:678;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Q88QA&#10;AADdAAAADwAAAGRycy9kb3ducmV2LnhtbERPy2rCQBTdF/oPwy10VyeVJtToKK2tVHDlA8Hdbeaa&#10;iWbuhMwY0793FkKXh/OezHpbi45aXzlW8DpIQBAXTldcKthtFy/vIHxA1lg7JgV/5GE2fXyYYK7d&#10;ldfUbUIpYgj7HBWYEJpcSl8YsugHriGO3NG1FkOEbSl1i9cYbms5TJJMWqw4NhhsaG6oOG8uVsHx&#10;JNPD1wrX2e9+5ZofY8rs+1Op56f+YwwiUB/+xXf3UisYpW9xf3wTn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PUPPEAAAA3QAAAA8AAAAAAAAAAAAAAAAAmAIAAGRycy9k&#10;b3ducmV2LnhtbFBLBQYAAAAABAAEAPUAAACJAwAAAAA=&#10;" path="m,1574508l,e" filled="f" strokeweight=".37397mm">
                  <v:path arrowok="t" textboxrect="0,0,0,1574508"/>
                </v:shape>
                <v:rect id="Rectangle 9541" o:spid="_x0000_s3598" style="position:absolute;left:30707;top:15745;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mccA&#10;AADdAAAADwAAAGRycy9kb3ducmV2LnhtbESPT2vCQBTE74LfYXmCN91YrCQxq0j/oEerhdTbI/ua&#10;hGbfhuzWpP30XUHocZiZ3zDZdjCNuFLnassKFvMIBHFhdc2lgvfz6ywG4TyyxsYyKfghB9vNeJRh&#10;qm3Pb3Q9+VIECLsUFVTet6mUrqjIoJvbljh4n7Yz6IPsSqk77APcNPIhilbSYM1hocKWnioqvk7f&#10;RsE+bncfB/vbl83LZZ8f8+T5nHilppNhtwbhafD/4Xv7oBUkj8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vnJ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9542" o:spid="_x0000_s3599" style="position:absolute;left:30707;top:11808;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C7sYA&#10;AADdAAAADwAAAGRycy9kb3ducmV2LnhtbESPQWvCQBSE74L/YXkFb7qpWDExq4it6LFqIfX2yL4m&#10;odm3IbuatL++WxA8DjPzDZOue1OLG7WusqzgeRKBIM6trrhQ8HHejRcgnEfWWFsmBT/kYL0aDlJM&#10;tO34SLeTL0SAsEtQQel9k0jp8pIMuoltiIP3ZVuDPsi2kLrFLsBNLadRNJcGKw4LJTa0LSn/Pl2N&#10;gv2i2Xwe7G9X1G+Xffaexa/n2Cs1euo3SxCeev8I39sHrSB+mU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0C7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9543" o:spid="_x0000_s3600" style="position:absolute;left:30707;top:7872;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ndccA&#10;AADdAAAADwAAAGRycy9kb3ducmV2LnhtbESPT2vCQBTE7wW/w/IEb3WjtmKiq4i26LH+AfX2yD6T&#10;YPZtyG5N2k/vCoUeh5n5DTNbtKYUd6pdYVnBoB+BIE6tLjhTcDx8vk5AOI+ssbRMCn7IwWLeeZlh&#10;om3DO7rvfSYChF2CCnLvq0RKl+Zk0PVtRRy8q60N+iDrTOoamwA3pRxG0VgaLDgs5FjRKqf0tv82&#10;CjaTanne2t8mKz8um9PXKV4fYq9Ur9supyA8tf4//NfeagXx+9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xp3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9544" o:spid="_x0000_s3601" style="position:absolute;left:30707;top:3936;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AccA&#10;AADdAAAADwAAAGRycy9kb3ducmV2LnhtbESPT2vCQBTE74V+h+UJvdWNRYuJWUXaih79U0i9PbKv&#10;SWj2bciuJvrpXaHgcZiZ3zDpoje1OFPrKssKRsMIBHFudcWFgu/D6nUKwnlkjbVlUnAhB4v581OK&#10;ibYd7+i894UIEHYJKii9bxIpXV6SQTe0DXHwfm1r0AfZFlK32AW4qeVbFL1LgxWHhRIb+igp/9uf&#10;jIL1tFn+bOy1K+qv4zrbZvHnIfZKvQz65QyEp94/wv/tjVYQT8Z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YPw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9545" o:spid="_x0000_s3602" style="position:absolute;left:30707;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amscA&#10;AADdAAAADwAAAGRycy9kb3ducmV2LnhtbESPQWvCQBSE74X+h+UVvNVNpZEkuorUih6tFlJvj+xr&#10;Epp9G7Krif31XUHocZiZb5j5cjCNuFDnassKXsYRCOLC6ppLBZ/HzXMCwnlkjY1lUnAlB8vF48Mc&#10;M217/qDLwZciQNhlqKDyvs2kdEVFBt3YtsTB+7adQR9kV0rdYR/gppGTKJpKgzWHhQpbequo+Dmc&#10;jYJt0q6+dva3L5v30zbf5+n6mHqlRk/DagbC0+D/w/f2TitI4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Ump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9546" o:spid="_x0000_s3603" style="position:absolute;left:32369;top:1642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UA&#10;AADdAAAADwAAAGRycy9kb3ducmV2LnhtbESPQWvCQBSE70L/w/KE3nSjxGhTVxGh0EsPUS/entnX&#10;JDT7Ns1u1/jv3YLgcZiZb5j1djCtCNS7xrKC2TQBQVxa3XCl4HT8mKxAOI+ssbVMCm7kYLt5Ga0x&#10;1/bKBYWDr0SEsMtRQe19l0vpypoMuqntiKP3bXuDPsq+krrHa4SbVs6TJJMGG44LNXa0r6n8OfwZ&#10;Benq/NUswvJSHi255W+wxTBPlXodD7t3EJ4G/ww/2p9awdsizeD/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780xQAAAN0AAAAPAAAAAAAAAAAAAAAAAJgCAABkcnMv&#10;ZG93bnJldi54bWxQSwUGAAAAAAQABAD1AAAAigMAAAAA&#10;" path="m,l53978,e" filled="f" strokeweight=".37397mm">
                  <v:path arrowok="t" textboxrect="0,0,53978,0"/>
                </v:shape>
                <v:shape id="Shape 9547" o:spid="_x0000_s3604" style="position:absolute;left:32369;top:1248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ar8QA&#10;AADdAAAADwAAAGRycy9kb3ducmV2LnhtbESPQYvCMBSE74L/ITxhb5oq1bpdo4iwsBcPWi/e3jZv&#10;22LzUptYu//eCILHYWa+YVab3tSio9ZVlhVMJxEI4tzqigsFp+x7vAThPLLG2jIp+CcHm/VwsMJU&#10;2zsfqDv6QgQIuxQVlN43qZQuL8mgm9iGOHh/tjXog2wLqVu8B7ip5SyKFtJgxWGhxIZ2JeWX480o&#10;iJfnfTXvkt88s+SSa2cP/SxW6mPUb79AeOr9O/xq/2gFn/M4gee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Gq/EAAAA3QAAAA8AAAAAAAAAAAAAAAAAmAIAAGRycy9k&#10;b3ducmV2LnhtbFBLBQYAAAAABAAEAPUAAACJAwAAAAA=&#10;" path="m,l53978,e" filled="f" strokeweight=".37397mm">
                  <v:path arrowok="t" textboxrect="0,0,53978,0"/>
                </v:shape>
                <v:shape id="Shape 9548" o:spid="_x0000_s3605" style="position:absolute;left:32369;top:85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O3cMA&#10;AADdAAAADwAAAGRycy9kb3ducmV2LnhtbERPu26DMBTdI/UfrBupWzCJIA+CE0WRKnXpQMjS7Rbf&#10;AAq+ptgl9O/roVLGo/POj5PpxEiDay0rWEYxCOLK6pZrBdfybbEF4Tyyxs4yKfglB8fDyyzHTNsH&#10;FzRefC1CCLsMFTTe95mUrmrIoItsTxy4mx0M+gCHWuoBHyHcdHIVx2tpsOXQ0GBP54aq++XHKEi2&#10;nx9tOm6+qtKS23yPtphWiVKv8+m0B+Fp8k/xv/tdK9ilSZgb3oQn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yO3cMAAADdAAAADwAAAAAAAAAAAAAAAACYAgAAZHJzL2Rv&#10;d25yZXYueG1sUEsFBgAAAAAEAAQA9QAAAIgDAAAAAA==&#10;" path="m,l53978,e" filled="f" strokeweight=".37397mm">
                  <v:path arrowok="t" textboxrect="0,0,53978,0"/>
                </v:shape>
                <v:shape id="Shape 9549" o:spid="_x0000_s3606" style="position:absolute;left:32369;top:461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rRsUA&#10;AADdAAAADwAAAGRycy9kb3ducmV2LnhtbESPQWvCQBSE74X+h+UVvNVNJWk0dRUpCF48xHjx9sy+&#10;JqHZtzG7jfHfu4LQ4zAz3zDL9WhaMVDvGssKPqYRCOLS6oYrBcdi+z4H4TyyxtYyKbiRg/Xq9WWJ&#10;mbZXzmk4+EoECLsMFdTed5mUrqzJoJvajjh4P7Y36IPsK6l7vAa4aeUsij6lwYbDQo0dfddU/h7+&#10;jIJ4fto3yZCey8KSSy+DzcdZrNTkbdx8gfA0+v/ws73TChZJvID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CtGxQAAAN0AAAAPAAAAAAAAAAAAAAAAAJgCAABkcnMv&#10;ZG93bnJldi54bWxQSwUGAAAAAAQABAD1AAAAigMAAAAA&#10;" path="m,l53978,e" filled="f" strokeweight=".37397mm">
                  <v:path arrowok="t" textboxrect="0,0,53978,0"/>
                </v:shape>
                <v:shape id="Shape 9550" o:spid="_x0000_s3607" style="position:absolute;left:32369;top:67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UBsMA&#10;AADdAAAADwAAAGRycy9kb3ducmV2LnhtbERPPW+DMBDdK+U/WBepWzGJQpMQDKoqVerSgSRLtgu+&#10;AAo+E+wC/ff1UKnj0/vOitl0YqTBtZYVrKIYBHFldcu1gvPp42UHwnlkjZ1lUvBDDop88ZRhqu3E&#10;JY1HX4sQwi5FBY33fSqlqxoy6CLbEwfuZgeDPsChlnrAKYSbTq7j+FUabDk0NNjTe0PV/fhtFGx2&#10;l682GbfX6mTJbR+jLef1Rqnn5fx2AOFp9v/iP/enVrBPkrA/vA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MUBsMAAADdAAAADwAAAAAAAAAAAAAAAACYAgAAZHJzL2Rv&#10;d25yZXYueG1sUEsFBgAAAAAEAAQA9QAAAIgDAAAAAA==&#10;" path="m,l53978,e" filled="f" strokeweight=".37397mm">
                  <v:path arrowok="t" textboxrect="0,0,53978,0"/>
                </v:shape>
                <v:shape id="Shape 9551" o:spid="_x0000_s3608" style="position:absolute;left:32909;top:16423;width:19103;height:0;visibility:visible;mso-wrap-style:square;v-text-anchor:top" coordsize="191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h98YA&#10;AADdAAAADwAAAGRycy9kb3ducmV2LnhtbESPT2vCQBTE74V+h+UVeim6SVHR6CoiBLxY6j+8PrPP&#10;JJh9G3ZXTb99t1DwOMzMb5jZojONuJPztWUFaT8BQVxYXXOp4LDPe2MQPiBrbCyTgh/ysJi/vsww&#10;0/bBW7rvQikihH2GCqoQ2kxKX1Rk0PdtSxy9i3UGQ5SulNrhI8JNIz+TZCQN1hwXKmxpVVFx3d2M&#10;guVgsJIf36M0b4t8vTmS+zqdzkq9v3XLKYhAXXiG/9trrWAyHK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Th98YAAADdAAAADwAAAAAAAAAAAAAAAACYAgAAZHJz&#10;L2Rvd25yZXYueG1sUEsFBgAAAAAEAAQA9QAAAIsDAAAAAA==&#10;" path="m,l1910302,e" filled="f" strokeweight=".37397mm">
                  <v:path arrowok="t" textboxrect="0,0,1910302,0"/>
                </v:shape>
                <v:rect id="Rectangle 9552" o:spid="_x0000_s3609" style="position:absolute;left:35683;top:17042;width:221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UM8UA&#10;AADdAAAADwAAAGRycy9kb3ducmV2LnhtbESPQYvCMBSE74L/ITxhb5oqKLYaRdwVPboqqLdH82yL&#10;zUtpou36683Cwh6HmfmGmS9bU4on1a6wrGA4iEAQp1YXnCk4HTf9KQjnkTWWlknBDzlYLrqdOSba&#10;NvxNz4PPRICwS1BB7n2VSOnSnAy6ga2Ig3eztUEfZJ1JXWMT4KaUoyiaSIMFh4UcK1rnlN4PD6Ng&#10;O61Wl519NVn5dd2e9+f48xh7pT567WoGwlPr/8N/7Z1WEI/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JQz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9553" o:spid="_x0000_s3610" style="position:absolute;left:41366;top:17042;width:28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xqMcA&#10;AADdAAAADwAAAGRycy9kb3ducmV2LnhtbESPQWvCQBSE74X+h+UVvNVNLZEkuorUih6tFlJvj+xr&#10;Epp9G7Krif31XUHocZiZb5j5cjCNuFDnassKXsYRCOLC6ppLBZ/HzXMCwnlkjY1lUnAlB8vF48Mc&#10;M217/qDLwZciQNhlqKDyvs2kdEVFBt3YtsTB+7adQR9kV0rdYR/gppGTKJpKgzWHhQpbequo+Dmc&#10;jYJt0q6+dva3L5v30zbf5+n6mHqlRk/DagbC0+D/w/f2TitI4/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Ma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8"/>
                            <w:sz w:val="18"/>
                          </w:rPr>
                          <w:t>Dexa</w:t>
                        </w:r>
                      </w:p>
                    </w:txbxContent>
                  </v:textbox>
                </v:rect>
                <v:rect id="Rectangle 9554" o:spid="_x0000_s3611" style="position:absolute;left:47181;top:17042;width:33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p3McA&#10;AADdAAAADwAAAGRycy9kb3ducmV2LnhtbESPQWvCQBSE74X+h+UVvNVNpZEkuorUih6tFlJvj+xr&#10;Epp9G7Krif31XUHocZiZb5j5cjCNuFDnassKXsYRCOLC6ppLBZ/HzXMCwnlkjY1lUnAlB8vF48Mc&#10;M217/qDLwZciQNhlqKDyvs2kdEVFBt3YtsTB+7adQR9kV0rdYR/gppGTKJpKgzWHhQpbequo+Dmc&#10;jYJt0q6+dva3L5v30zbf5+n6mHqlRk/DagbC0+D/w/f2TitI4/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qd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0"/>
                            <w:sz w:val="18"/>
                          </w:rPr>
                          <w:t>Comb</w:t>
                        </w:r>
                      </w:p>
                    </w:txbxContent>
                  </v:textbox>
                </v:rect>
                <v:rect id="Rectangle 9555" o:spid="_x0000_s3612" style="position:absolute;left:23398;top:6218;width:1020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JZMcA&#10;AADdAAAADwAAAGRycy9kb3ducmV2LnhtbESPT2vCQBTE70K/w/IK3nSjGNumriKCxItCtS09vmZf&#10;/tDs25hdNX57VxB6HGbmN8xs0ZlanKl1lWUFo2EEgjizuuJCwedhPXgF4TyyxtoyKbiSg8X8qTfD&#10;RNsLf9B57wsRIOwSVFB63yRSuqwkg25oG+Lg5bY16INsC6lbvAS4qeU4iqbSYMVhocSGViVlf/uT&#10;UfA1Opy+U7f75Z/8+DLZ+nSXF6lS/edu+Q7CU+f/w4/2Rit4i+MY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jSW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phosph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4EBP</w:t>
                        </w:r>
                      </w:p>
                    </w:txbxContent>
                  </v:textbox>
                </v:rect>
                <v:rect id="Rectangle 147174" o:spid="_x0000_s3613" style="position:absolute;left:21887;top:5401;width:16060;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J38QA&#10;AADfAAAADwAAAGRycy9kb3ducmV2LnhtbERPy2rCQBTdC/7DcAvd6SQlNBIdpQgl3VSo2uLymrl5&#10;YOZOmhk1/fuOILg8nPdiNZhWXKh3jWUF8TQCQVxY3XClYL97n8xAOI+ssbVMCv7IwWo5Hi0w0/bK&#10;X3TZ+kqEEHYZKqi97zIpXVGTQTe1HXHgStsb9AH2ldQ9XkO4aeVLFL1Kgw2Hhho7WtdUnLZno+A7&#10;3p1/crc58qH8TZNPn2/KKlfq+Wl4m4PwNPiH+O7+0GF+ksZpArc/AY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fSd/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7173" o:spid="_x0000_s3614" style="position:absolute;left:16090;top:-3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q8QA&#10;AADfAAAADwAAAGRycy9kb3ducmV2LnhtbERPy2rCQBTdC/2H4Ra600laaSQ6iggl3VSoL1xeMzcP&#10;zNxJM6Omf98pCC4P5z1b9KYRV+pcbVlBPIpAEOdW11wq2G0/hhMQziNrbCyTgl9ysJg/DWaYanvj&#10;b7pufClCCLsUFVTet6mULq/IoBvZljhwhe0M+gC7UuoObyHcNPI1it6lwZpDQ4UtrSrKz5uLUbCP&#10;t5dD5tYnPhY/yfjLZ+uizJR6ee6XUxCeev8Q392fOswfJ3HyBv9/A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20av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v:rect id="Rectangle 147172" o:spid="_x0000_s3615" style="position:absolute;left:27783;top:112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0MMQA&#10;AADfAAAADwAAAGRycy9kb3ducmV2LnhtbERPy2rCQBTdF/yH4Qrd1UlEGomOUgSJmwq+SpfXzM2D&#10;Zu7EzKjp3zuFgsvDec+XvWnEjTpXW1YQjyIQxLnVNZcKjof12xSE88gaG8uk4JccLBeDlzmm2t55&#10;R7e9L0UIYZeigsr7NpXS5RUZdCPbEgeusJ1BH2BXSt3hPYSbRo6j6F0arDk0VNjSqqL8Z381Ck7x&#10;4fqVue2Zv4tLMvn02bYoM6Veh/3HDISn3j/F/+6NDvMnSZyM4e9PA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6dDD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w10:anchorlock/>
              </v:group>
            </w:pict>
          </mc:Fallback>
        </mc:AlternateContent>
      </w:r>
    </w:p>
    <w:p w:rsidR="00A60D29" w:rsidRPr="0038065B" w:rsidRDefault="00D72E45">
      <w:pPr>
        <w:spacing w:after="5" w:line="329" w:lineRule="auto"/>
        <w:ind w:left="1" w:right="0"/>
        <w:jc w:val="both"/>
      </w:pPr>
      <w:r w:rsidRPr="0038065B">
        <w:t>Figure 14: Levels of total (left) and phosphorylated (right) 4E-BP following Dexa and / or Testo treatment in gastrocnemius muscles (normalized to GAPDH; n=4). amplitude of Testo-induced changes in 4E-BP is small, and the direction opposite to what would be required to upregulate protein synthesis and facilitate muscle recovery.</w:t>
      </w:r>
    </w:p>
    <w:p w:rsidR="00A60D29" w:rsidRPr="0038065B" w:rsidRDefault="00D72E45">
      <w:pPr>
        <w:spacing w:after="396"/>
        <w:ind w:left="15" w:right="15" w:firstLine="432"/>
      </w:pPr>
      <w:r w:rsidRPr="0038065B">
        <w:t>Overall, regulators of protein synthesis appear largely unchanged by Testo at the 7-day stage of their administration.</w:t>
      </w:r>
    </w:p>
    <w:p w:rsidR="00A60D29" w:rsidRPr="0038065B" w:rsidRDefault="00D72E45">
      <w:pPr>
        <w:pStyle w:val="Heading2"/>
        <w:ind w:left="10"/>
      </w:pPr>
      <w:bookmarkStart w:id="47" w:name="_Toc421392787"/>
      <w:r w:rsidRPr="0038065B">
        <w:lastRenderedPageBreak/>
        <w:t>Foxo pathway response to dexamethasone and testosterone</w:t>
      </w:r>
      <w:bookmarkEnd w:id="47"/>
    </w:p>
    <w:p w:rsidR="00A60D29" w:rsidRPr="0038065B" w:rsidRDefault="00D72E45">
      <w:pPr>
        <w:ind w:left="15" w:right="15" w:firstLine="432"/>
      </w:pPr>
      <w:r w:rsidRPr="0038065B">
        <w:t>Previous studies on C2C12 cultured cells showed that the atrogene response is crucially stimulated by Foxo transcription factors. The review section describes a series of five hyothetical means by which Dexa is thought to stimulate Foxo transcriptional program. Most of them converge on upregulation of Foxo transcripts. I set to test the hypothesis that muscle Foxo expression is modulated by Dexa and Testo in muscle.</w:t>
      </w:r>
    </w:p>
    <w:p w:rsidR="00A60D29" w:rsidRPr="0038065B" w:rsidRDefault="00D72E45">
      <w:pPr>
        <w:ind w:left="15" w:right="15" w:firstLine="432"/>
      </w:pPr>
      <w:r w:rsidRPr="0038065B">
        <w:t>In this study, Foxo transcription factors were strongly induced during the early stages of GAML (Fig. 15). In quadriceps at day 1, Foxo3a was 78.1-fold upregulated (Dunn’s test, p = 0.00906). In day 3 samples, Foxo3a activation was less ample (3.17-fold; Dunn’s test, p = 0.0529). In the samples from day 7, Dexa treatment was associated with a non-significant downregulation of Foxo3a</w:t>
      </w:r>
    </w:p>
    <w:p w:rsidR="00A60D29" w:rsidRPr="0038065B" w:rsidRDefault="00D72E45">
      <w:pPr>
        <w:spacing w:after="188" w:line="259" w:lineRule="auto"/>
        <w:ind w:left="25" w:right="15"/>
      </w:pPr>
      <w:r w:rsidRPr="0038065B">
        <w:t>(Dunn’s test, p = 0.175).</w:t>
      </w:r>
    </w:p>
    <w:p w:rsidR="00A60D29" w:rsidRPr="0038065B" w:rsidRDefault="00D72E45">
      <w:pPr>
        <w:spacing w:after="182" w:line="259" w:lineRule="auto"/>
        <w:ind w:left="442" w:right="15"/>
      </w:pPr>
      <w:r w:rsidRPr="0038065B">
        <w:t>In contrast, Testo downregulated Foxo transcription factors at later stages of</w:t>
      </w:r>
    </w:p>
    <w:p w:rsidR="00A60D29" w:rsidRPr="0038065B" w:rsidRDefault="00D72E45">
      <w:pPr>
        <w:ind w:left="25" w:right="15"/>
      </w:pPr>
      <w:r w:rsidRPr="0038065B">
        <w:t>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 shown).</w:t>
      </w:r>
    </w:p>
    <w:p w:rsidR="00A60D29" w:rsidRPr="0038065B" w:rsidRDefault="00D72E45">
      <w:pPr>
        <w:spacing w:after="179" w:line="265" w:lineRule="auto"/>
        <w:ind w:right="9"/>
        <w:jc w:val="right"/>
      </w:pPr>
      <w:r w:rsidRPr="0038065B">
        <w:t>The changes in Foxo transcription factors were mirrored by similar changes in</w: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958516"/>
                <wp:effectExtent l="0" t="0" r="0" b="0"/>
                <wp:docPr id="175926" name="Group 175926"/>
                <wp:cNvGraphicFramePr/>
                <a:graphic xmlns:a="http://schemas.openxmlformats.org/drawingml/2006/main">
                  <a:graphicData uri="http://schemas.microsoft.com/office/word/2010/wordprocessingGroup">
                    <wpg:wgp>
                      <wpg:cNvGrpSpPr/>
                      <wpg:grpSpPr>
                        <a:xfrm>
                          <a:off x="0" y="0"/>
                          <a:ext cx="5204735" cy="1958516"/>
                          <a:chOff x="0" y="0"/>
                          <a:chExt cx="5204735" cy="1958516"/>
                        </a:xfrm>
                      </wpg:grpSpPr>
                      <wps:wsp>
                        <wps:cNvPr id="9606" name="Shape 9606"/>
                        <wps:cNvSpPr/>
                        <wps:spPr>
                          <a:xfrm>
                            <a:off x="648777" y="1693265"/>
                            <a:ext cx="80967" cy="94497"/>
                          </a:xfrm>
                          <a:custGeom>
                            <a:avLst/>
                            <a:gdLst/>
                            <a:ahLst/>
                            <a:cxnLst/>
                            <a:rect l="0" t="0" r="0" b="0"/>
                            <a:pathLst>
                              <a:path w="80967" h="94497">
                                <a:moveTo>
                                  <a:pt x="40483" y="0"/>
                                </a:moveTo>
                                <a:cubicBezTo>
                                  <a:pt x="60725" y="0"/>
                                  <a:pt x="80967" y="13507"/>
                                  <a:pt x="80967" y="40520"/>
                                </a:cubicBezTo>
                                <a:cubicBezTo>
                                  <a:pt x="80967" y="94497"/>
                                  <a:pt x="0" y="94497"/>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07" name="Shape 9607"/>
                        <wps:cNvSpPr/>
                        <wps:spPr>
                          <a:xfrm>
                            <a:off x="978638" y="647164"/>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8" name="Shape 9608"/>
                        <wps:cNvSpPr/>
                        <wps:spPr>
                          <a:xfrm>
                            <a:off x="978638" y="647164"/>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9" name="Shape 9609"/>
                        <wps:cNvSpPr/>
                        <wps:spPr>
                          <a:xfrm>
                            <a:off x="1308511" y="571610"/>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10" name="Rectangle 9610"/>
                        <wps:cNvSpPr/>
                        <wps:spPr>
                          <a:xfrm>
                            <a:off x="651156" y="1448131"/>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11" name="Rectangle 9611"/>
                        <wps:cNvSpPr/>
                        <wps:spPr>
                          <a:xfrm>
                            <a:off x="981025" y="239375"/>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612" name="Rectangle 9612"/>
                        <wps:cNvSpPr/>
                        <wps:spPr>
                          <a:xfrm>
                            <a:off x="1253741" y="362755"/>
                            <a:ext cx="240163"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613" name="Shape 9613"/>
                        <wps:cNvSpPr/>
                        <wps:spPr>
                          <a:xfrm>
                            <a:off x="672781" y="1669090"/>
                            <a:ext cx="32945" cy="0"/>
                          </a:xfrm>
                          <a:custGeom>
                            <a:avLst/>
                            <a:gdLst/>
                            <a:ahLst/>
                            <a:cxnLst/>
                            <a:rect l="0" t="0" r="0" b="0"/>
                            <a:pathLst>
                              <a:path w="32945">
                                <a:moveTo>
                                  <a:pt x="0" y="0"/>
                                </a:moveTo>
                                <a:lnTo>
                                  <a:pt x="329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4" name="Shape 9614"/>
                        <wps:cNvSpPr/>
                        <wps:spPr>
                          <a:xfrm>
                            <a:off x="689254" y="1669090"/>
                            <a:ext cx="0" cy="129339"/>
                          </a:xfrm>
                          <a:custGeom>
                            <a:avLst/>
                            <a:gdLst/>
                            <a:ahLst/>
                            <a:cxnLst/>
                            <a:rect l="0" t="0" r="0" b="0"/>
                            <a:pathLst>
                              <a:path h="129339">
                                <a:moveTo>
                                  <a:pt x="0" y="0"/>
                                </a:moveTo>
                                <a:lnTo>
                                  <a:pt x="0" y="1293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5" name="Shape 9615"/>
                        <wps:cNvSpPr/>
                        <wps:spPr>
                          <a:xfrm>
                            <a:off x="672781" y="1798429"/>
                            <a:ext cx="32945" cy="0"/>
                          </a:xfrm>
                          <a:custGeom>
                            <a:avLst/>
                            <a:gdLst/>
                            <a:ahLst/>
                            <a:cxnLst/>
                            <a:rect l="0" t="0" r="0" b="0"/>
                            <a:pathLst>
                              <a:path w="32945">
                                <a:moveTo>
                                  <a:pt x="0" y="0"/>
                                </a:moveTo>
                                <a:lnTo>
                                  <a:pt x="329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6" name="Shape 9616"/>
                        <wps:cNvSpPr/>
                        <wps:spPr>
                          <a:xfrm>
                            <a:off x="1002654" y="460343"/>
                            <a:ext cx="32996" cy="0"/>
                          </a:xfrm>
                          <a:custGeom>
                            <a:avLst/>
                            <a:gdLst/>
                            <a:ahLst/>
                            <a:cxnLst/>
                            <a:rect l="0" t="0" r="0" b="0"/>
                            <a:pathLst>
                              <a:path w="32996">
                                <a:moveTo>
                                  <a:pt x="0" y="0"/>
                                </a:moveTo>
                                <a:lnTo>
                                  <a:pt x="329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7" name="Shape 9617"/>
                        <wps:cNvSpPr/>
                        <wps:spPr>
                          <a:xfrm>
                            <a:off x="1019127" y="460343"/>
                            <a:ext cx="0" cy="454670"/>
                          </a:xfrm>
                          <a:custGeom>
                            <a:avLst/>
                            <a:gdLst/>
                            <a:ahLst/>
                            <a:cxnLst/>
                            <a:rect l="0" t="0" r="0" b="0"/>
                            <a:pathLst>
                              <a:path h="454670">
                                <a:moveTo>
                                  <a:pt x="0" y="0"/>
                                </a:moveTo>
                                <a:lnTo>
                                  <a:pt x="0" y="4546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8" name="Shape 9618"/>
                        <wps:cNvSpPr/>
                        <wps:spPr>
                          <a:xfrm>
                            <a:off x="1002654" y="915012"/>
                            <a:ext cx="32996" cy="0"/>
                          </a:xfrm>
                          <a:custGeom>
                            <a:avLst/>
                            <a:gdLst/>
                            <a:ahLst/>
                            <a:cxnLst/>
                            <a:rect l="0" t="0" r="0" b="0"/>
                            <a:pathLst>
                              <a:path w="32996">
                                <a:moveTo>
                                  <a:pt x="0" y="0"/>
                                </a:moveTo>
                                <a:lnTo>
                                  <a:pt x="329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9" name="Shape 9619"/>
                        <wps:cNvSpPr/>
                        <wps:spPr>
                          <a:xfrm>
                            <a:off x="1332528" y="583714"/>
                            <a:ext cx="32983" cy="0"/>
                          </a:xfrm>
                          <a:custGeom>
                            <a:avLst/>
                            <a:gdLst/>
                            <a:ahLst/>
                            <a:cxnLst/>
                            <a:rect l="0" t="0" r="0" b="0"/>
                            <a:pathLst>
                              <a:path w="32983">
                                <a:moveTo>
                                  <a:pt x="0" y="0"/>
                                </a:moveTo>
                                <a:lnTo>
                                  <a:pt x="3298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0" name="Shape 9620"/>
                        <wps:cNvSpPr/>
                        <wps:spPr>
                          <a:xfrm>
                            <a:off x="1349001" y="583714"/>
                            <a:ext cx="0" cy="83796"/>
                          </a:xfrm>
                          <a:custGeom>
                            <a:avLst/>
                            <a:gdLst/>
                            <a:ahLst/>
                            <a:cxnLst/>
                            <a:rect l="0" t="0" r="0" b="0"/>
                            <a:pathLst>
                              <a:path h="83796">
                                <a:moveTo>
                                  <a:pt x="0" y="0"/>
                                </a:moveTo>
                                <a:lnTo>
                                  <a:pt x="0" y="8379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1" name="Shape 9621"/>
                        <wps:cNvSpPr/>
                        <wps:spPr>
                          <a:xfrm>
                            <a:off x="1332528" y="667510"/>
                            <a:ext cx="32983" cy="0"/>
                          </a:xfrm>
                          <a:custGeom>
                            <a:avLst/>
                            <a:gdLst/>
                            <a:ahLst/>
                            <a:cxnLst/>
                            <a:rect l="0" t="0" r="0" b="0"/>
                            <a:pathLst>
                              <a:path w="32983">
                                <a:moveTo>
                                  <a:pt x="0" y="0"/>
                                </a:moveTo>
                                <a:lnTo>
                                  <a:pt x="3298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2" name="Rectangle 9622"/>
                        <wps:cNvSpPr/>
                        <wps:spPr>
                          <a:xfrm>
                            <a:off x="758764" y="19053"/>
                            <a:ext cx="691606"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9623" name="Shape 9623"/>
                        <wps:cNvSpPr/>
                        <wps:spPr>
                          <a:xfrm>
                            <a:off x="491352"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4" name="Rectangle 9624"/>
                        <wps:cNvSpPr/>
                        <wps:spPr>
                          <a:xfrm>
                            <a:off x="261603" y="1830276"/>
                            <a:ext cx="16945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25" name="Rectangle 9625"/>
                        <wps:cNvSpPr/>
                        <wps:spPr>
                          <a:xfrm>
                            <a:off x="337807" y="1663932"/>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626" name="Rectangle 9626"/>
                        <wps:cNvSpPr/>
                        <wps:spPr>
                          <a:xfrm>
                            <a:off x="337807" y="1497538"/>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27" name="Rectangle 9627"/>
                        <wps:cNvSpPr/>
                        <wps:spPr>
                          <a:xfrm>
                            <a:off x="337807" y="1331146"/>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28" name="Rectangle 9628"/>
                        <wps:cNvSpPr/>
                        <wps:spPr>
                          <a:xfrm>
                            <a:off x="337807" y="1164752"/>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629" name="Rectangle 9629"/>
                        <wps:cNvSpPr/>
                        <wps:spPr>
                          <a:xfrm>
                            <a:off x="287004" y="998359"/>
                            <a:ext cx="135564"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9630" name="Rectangle 9630"/>
                        <wps:cNvSpPr/>
                        <wps:spPr>
                          <a:xfrm>
                            <a:off x="287004" y="831966"/>
                            <a:ext cx="135564"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9631" name="Rectangle 9631"/>
                        <wps:cNvSpPr/>
                        <wps:spPr>
                          <a:xfrm>
                            <a:off x="287004" y="665573"/>
                            <a:ext cx="135564"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9632" name="Rectangle 9632"/>
                        <wps:cNvSpPr/>
                        <wps:spPr>
                          <a:xfrm>
                            <a:off x="236202" y="499180"/>
                            <a:ext cx="203346"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9633" name="Rectangle 9633"/>
                        <wps:cNvSpPr/>
                        <wps:spPr>
                          <a:xfrm>
                            <a:off x="236202" y="332786"/>
                            <a:ext cx="203346"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9634" name="Rectangle 9634"/>
                        <wps:cNvSpPr/>
                        <wps:spPr>
                          <a:xfrm>
                            <a:off x="236202" y="166394"/>
                            <a:ext cx="203346"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12</w:t>
                              </w:r>
                            </w:p>
                          </w:txbxContent>
                        </wps:txbx>
                        <wps:bodyPr horzOverflow="overflow" vert="horz" lIns="0" tIns="0" rIns="0" bIns="0" rtlCol="0">
                          <a:noAutofit/>
                        </wps:bodyPr>
                      </wps:wsp>
                      <wps:wsp>
                        <wps:cNvPr id="9635" name="Rectangle 9635"/>
                        <wps:cNvSpPr/>
                        <wps:spPr>
                          <a:xfrm>
                            <a:off x="185399" y="0"/>
                            <a:ext cx="271128"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24</w:t>
                              </w:r>
                            </w:p>
                          </w:txbxContent>
                        </wps:txbx>
                        <wps:bodyPr horzOverflow="overflow" vert="horz" lIns="0" tIns="0" rIns="0" bIns="0" rtlCol="0">
                          <a:noAutofit/>
                        </wps:bodyPr>
                      </wps:wsp>
                      <wps:wsp>
                        <wps:cNvPr id="9636" name="Shape 9636"/>
                        <wps:cNvSpPr/>
                        <wps:spPr>
                          <a:xfrm>
                            <a:off x="437324" y="190013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7" name="Shape 9637"/>
                        <wps:cNvSpPr/>
                        <wps:spPr>
                          <a:xfrm>
                            <a:off x="437324" y="173378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8" name="Shape 9638"/>
                        <wps:cNvSpPr/>
                        <wps:spPr>
                          <a:xfrm>
                            <a:off x="437324" y="156738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9" name="Shape 9639"/>
                        <wps:cNvSpPr/>
                        <wps:spPr>
                          <a:xfrm>
                            <a:off x="437324" y="140100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0" name="Shape 9640"/>
                        <wps:cNvSpPr/>
                        <wps:spPr>
                          <a:xfrm>
                            <a:off x="437324" y="123460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1" name="Shape 9641"/>
                        <wps:cNvSpPr/>
                        <wps:spPr>
                          <a:xfrm>
                            <a:off x="437324" y="10682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2" name="Shape 9642"/>
                        <wps:cNvSpPr/>
                        <wps:spPr>
                          <a:xfrm>
                            <a:off x="437324" y="90181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3" name="Shape 9643"/>
                        <wps:cNvSpPr/>
                        <wps:spPr>
                          <a:xfrm>
                            <a:off x="437324" y="7354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4" name="Shape 9644"/>
                        <wps:cNvSpPr/>
                        <wps:spPr>
                          <a:xfrm>
                            <a:off x="437324" y="569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5" name="Shape 9645"/>
                        <wps:cNvSpPr/>
                        <wps:spPr>
                          <a:xfrm>
                            <a:off x="437324" y="4026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6" name="Shape 9646"/>
                        <wps:cNvSpPr/>
                        <wps:spPr>
                          <a:xfrm>
                            <a:off x="437324" y="23624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7" name="Shape 9647"/>
                        <wps:cNvSpPr/>
                        <wps:spPr>
                          <a:xfrm>
                            <a:off x="437324"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8" name="Shape 9648"/>
                        <wps:cNvSpPr/>
                        <wps:spPr>
                          <a:xfrm>
                            <a:off x="491352" y="1900133"/>
                            <a:ext cx="1055601" cy="0"/>
                          </a:xfrm>
                          <a:custGeom>
                            <a:avLst/>
                            <a:gdLst/>
                            <a:ahLst/>
                            <a:cxnLst/>
                            <a:rect l="0" t="0" r="0" b="0"/>
                            <a:pathLst>
                              <a:path w="1055601">
                                <a:moveTo>
                                  <a:pt x="0" y="0"/>
                                </a:moveTo>
                                <a:lnTo>
                                  <a:pt x="105560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9" name="Rectangle 9649"/>
                        <wps:cNvSpPr/>
                        <wps:spPr>
                          <a:xfrm rot="-5399999">
                            <a:off x="-392558" y="760254"/>
                            <a:ext cx="99832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652" name="Shape 9652"/>
                        <wps:cNvSpPr/>
                        <wps:spPr>
                          <a:xfrm>
                            <a:off x="2415752" y="1336718"/>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53" name="Shape 9653"/>
                        <wps:cNvSpPr/>
                        <wps:spPr>
                          <a:xfrm>
                            <a:off x="2769427" y="756907"/>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54" name="Shape 9654"/>
                        <wps:cNvSpPr/>
                        <wps:spPr>
                          <a:xfrm>
                            <a:off x="2769427" y="756907"/>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55" name="Shape 9655"/>
                        <wps:cNvSpPr/>
                        <wps:spPr>
                          <a:xfrm>
                            <a:off x="3123114" y="1293835"/>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56" name="Rectangle 9656"/>
                        <wps:cNvSpPr/>
                        <wps:spPr>
                          <a:xfrm>
                            <a:off x="2418131" y="1015281"/>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57" name="Rectangle 9657"/>
                        <wps:cNvSpPr/>
                        <wps:spPr>
                          <a:xfrm>
                            <a:off x="2771814" y="525229"/>
                            <a:ext cx="96066"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58" name="Rectangle 9658"/>
                        <wps:cNvSpPr/>
                        <wps:spPr>
                          <a:xfrm>
                            <a:off x="3125497" y="854394"/>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59" name="Shape 9659"/>
                        <wps:cNvSpPr/>
                        <wps:spPr>
                          <a:xfrm>
                            <a:off x="2438575" y="1236240"/>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0" name="Shape 9660"/>
                        <wps:cNvSpPr/>
                        <wps:spPr>
                          <a:xfrm>
                            <a:off x="2456230" y="1236240"/>
                            <a:ext cx="0" cy="281946"/>
                          </a:xfrm>
                          <a:custGeom>
                            <a:avLst/>
                            <a:gdLst/>
                            <a:ahLst/>
                            <a:cxnLst/>
                            <a:rect l="0" t="0" r="0" b="0"/>
                            <a:pathLst>
                              <a:path h="281946">
                                <a:moveTo>
                                  <a:pt x="0" y="0"/>
                                </a:moveTo>
                                <a:lnTo>
                                  <a:pt x="0" y="28194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1" name="Shape 9661"/>
                        <wps:cNvSpPr/>
                        <wps:spPr>
                          <a:xfrm>
                            <a:off x="2438575" y="1518185"/>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2" name="Shape 9662"/>
                        <wps:cNvSpPr/>
                        <wps:spPr>
                          <a:xfrm>
                            <a:off x="2792250" y="746239"/>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3" name="Shape 9663"/>
                        <wps:cNvSpPr/>
                        <wps:spPr>
                          <a:xfrm>
                            <a:off x="2809917" y="746239"/>
                            <a:ext cx="0" cy="102300"/>
                          </a:xfrm>
                          <a:custGeom>
                            <a:avLst/>
                            <a:gdLst/>
                            <a:ahLst/>
                            <a:cxnLst/>
                            <a:rect l="0" t="0" r="0" b="0"/>
                            <a:pathLst>
                              <a:path h="102300">
                                <a:moveTo>
                                  <a:pt x="0" y="0"/>
                                </a:moveTo>
                                <a:lnTo>
                                  <a:pt x="0" y="1023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4" name="Shape 9664"/>
                        <wps:cNvSpPr/>
                        <wps:spPr>
                          <a:xfrm>
                            <a:off x="2792250" y="848539"/>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5" name="Shape 9665"/>
                        <wps:cNvSpPr/>
                        <wps:spPr>
                          <a:xfrm>
                            <a:off x="3145937" y="1075353"/>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6" name="Shape 9666"/>
                        <wps:cNvSpPr/>
                        <wps:spPr>
                          <a:xfrm>
                            <a:off x="3163604" y="1075353"/>
                            <a:ext cx="0" cy="544968"/>
                          </a:xfrm>
                          <a:custGeom>
                            <a:avLst/>
                            <a:gdLst/>
                            <a:ahLst/>
                            <a:cxnLst/>
                            <a:rect l="0" t="0" r="0" b="0"/>
                            <a:pathLst>
                              <a:path h="544968">
                                <a:moveTo>
                                  <a:pt x="0" y="0"/>
                                </a:moveTo>
                                <a:lnTo>
                                  <a:pt x="0" y="5449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7" name="Shape 9667"/>
                        <wps:cNvSpPr/>
                        <wps:spPr>
                          <a:xfrm>
                            <a:off x="3145937" y="1620321"/>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8" name="Rectangle 9668"/>
                        <wps:cNvSpPr/>
                        <wps:spPr>
                          <a:xfrm>
                            <a:off x="2466999" y="19053"/>
                            <a:ext cx="907288"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9669" name="Shape 9669"/>
                        <wps:cNvSpPr/>
                        <wps:spPr>
                          <a:xfrm>
                            <a:off x="2244040"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0" name="Rectangle 9670"/>
                        <wps:cNvSpPr/>
                        <wps:spPr>
                          <a:xfrm>
                            <a:off x="2014291" y="1655994"/>
                            <a:ext cx="16945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71" name="Rectangle 9671"/>
                        <wps:cNvSpPr/>
                        <wps:spPr>
                          <a:xfrm>
                            <a:off x="2090495" y="1307382"/>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672" name="Rectangle 9672"/>
                        <wps:cNvSpPr/>
                        <wps:spPr>
                          <a:xfrm>
                            <a:off x="2090495" y="958721"/>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73" name="Rectangle 9673"/>
                        <wps:cNvSpPr/>
                        <wps:spPr>
                          <a:xfrm>
                            <a:off x="2090495" y="610108"/>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74" name="Rectangle 9674"/>
                        <wps:cNvSpPr/>
                        <wps:spPr>
                          <a:xfrm>
                            <a:off x="2090495" y="261497"/>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675" name="Shape 9675"/>
                        <wps:cNvSpPr/>
                        <wps:spPr>
                          <a:xfrm>
                            <a:off x="2190011" y="172584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6" name="Shape 9676"/>
                        <wps:cNvSpPr/>
                        <wps:spPr>
                          <a:xfrm>
                            <a:off x="2190011" y="1377238"/>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7" name="Shape 9677"/>
                        <wps:cNvSpPr/>
                        <wps:spPr>
                          <a:xfrm>
                            <a:off x="2190011" y="1028578"/>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8" name="Shape 9678"/>
                        <wps:cNvSpPr/>
                        <wps:spPr>
                          <a:xfrm>
                            <a:off x="2190011" y="679969"/>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9" name="Shape 9679"/>
                        <wps:cNvSpPr/>
                        <wps:spPr>
                          <a:xfrm>
                            <a:off x="2190011" y="33134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0" name="Shape 9680"/>
                        <wps:cNvSpPr/>
                        <wps:spPr>
                          <a:xfrm>
                            <a:off x="2244040" y="1900133"/>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1" name="Rectangle 9681"/>
                        <wps:cNvSpPr/>
                        <wps:spPr>
                          <a:xfrm rot="-5399999">
                            <a:off x="1436333" y="760254"/>
                            <a:ext cx="99832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684" name="Shape 9684"/>
                        <wps:cNvSpPr/>
                        <wps:spPr>
                          <a:xfrm>
                            <a:off x="4368475" y="639486"/>
                            <a:ext cx="80966" cy="94497"/>
                          </a:xfrm>
                          <a:custGeom>
                            <a:avLst/>
                            <a:gdLst/>
                            <a:ahLst/>
                            <a:cxnLst/>
                            <a:rect l="0" t="0" r="0" b="0"/>
                            <a:pathLst>
                              <a:path w="80966" h="94497">
                                <a:moveTo>
                                  <a:pt x="40483" y="0"/>
                                </a:moveTo>
                                <a:cubicBezTo>
                                  <a:pt x="60725" y="0"/>
                                  <a:pt x="80966" y="13494"/>
                                  <a:pt x="80966" y="40482"/>
                                </a:cubicBezTo>
                                <a:cubicBezTo>
                                  <a:pt x="80966" y="94497"/>
                                  <a:pt x="0" y="94497"/>
                                  <a:pt x="0" y="40482"/>
                                </a:cubicBezTo>
                                <a:cubicBezTo>
                                  <a:pt x="0" y="13494"/>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85" name="Shape 9685"/>
                        <wps:cNvSpPr/>
                        <wps:spPr>
                          <a:xfrm>
                            <a:off x="4674522" y="1027333"/>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86" name="Shape 9686"/>
                        <wps:cNvSpPr/>
                        <wps:spPr>
                          <a:xfrm>
                            <a:off x="4674522" y="1027333"/>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87" name="Shape 9687"/>
                        <wps:cNvSpPr/>
                        <wps:spPr>
                          <a:xfrm>
                            <a:off x="4980582" y="1327224"/>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88" name="Rectangle 9688"/>
                        <wps:cNvSpPr/>
                        <wps:spPr>
                          <a:xfrm>
                            <a:off x="4370854" y="372876"/>
                            <a:ext cx="96066"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89" name="Rectangle 9689"/>
                        <wps:cNvSpPr/>
                        <wps:spPr>
                          <a:xfrm>
                            <a:off x="4676909" y="736718"/>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690" name="Rectangle 9690"/>
                        <wps:cNvSpPr/>
                        <wps:spPr>
                          <a:xfrm>
                            <a:off x="4925812" y="1089101"/>
                            <a:ext cx="240164"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691" name="Shape 9691"/>
                        <wps:cNvSpPr/>
                        <wps:spPr>
                          <a:xfrm>
                            <a:off x="4393673" y="593886"/>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2" name="Shape 9692"/>
                        <wps:cNvSpPr/>
                        <wps:spPr>
                          <a:xfrm>
                            <a:off x="4408952" y="593886"/>
                            <a:ext cx="0" cy="172203"/>
                          </a:xfrm>
                          <a:custGeom>
                            <a:avLst/>
                            <a:gdLst/>
                            <a:ahLst/>
                            <a:cxnLst/>
                            <a:rect l="0" t="0" r="0" b="0"/>
                            <a:pathLst>
                              <a:path h="172203">
                                <a:moveTo>
                                  <a:pt x="0" y="0"/>
                                </a:moveTo>
                                <a:lnTo>
                                  <a:pt x="0" y="17220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3" name="Shape 9693"/>
                        <wps:cNvSpPr/>
                        <wps:spPr>
                          <a:xfrm>
                            <a:off x="4393673" y="766089"/>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4" name="Shape 9694"/>
                        <wps:cNvSpPr/>
                        <wps:spPr>
                          <a:xfrm>
                            <a:off x="4699733" y="957685"/>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5" name="Shape 9695"/>
                        <wps:cNvSpPr/>
                        <wps:spPr>
                          <a:xfrm>
                            <a:off x="4715012" y="957685"/>
                            <a:ext cx="0" cy="220261"/>
                          </a:xfrm>
                          <a:custGeom>
                            <a:avLst/>
                            <a:gdLst/>
                            <a:ahLst/>
                            <a:cxnLst/>
                            <a:rect l="0" t="0" r="0" b="0"/>
                            <a:pathLst>
                              <a:path h="220261">
                                <a:moveTo>
                                  <a:pt x="0" y="0"/>
                                </a:moveTo>
                                <a:lnTo>
                                  <a:pt x="0" y="22026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6" name="Shape 9696"/>
                        <wps:cNvSpPr/>
                        <wps:spPr>
                          <a:xfrm>
                            <a:off x="4699733" y="1177946"/>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7" name="Shape 9697"/>
                        <wps:cNvSpPr/>
                        <wps:spPr>
                          <a:xfrm>
                            <a:off x="5005793" y="1310066"/>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8" name="Shape 9698"/>
                        <wps:cNvSpPr/>
                        <wps:spPr>
                          <a:xfrm>
                            <a:off x="5021072" y="1310066"/>
                            <a:ext cx="0" cy="142332"/>
                          </a:xfrm>
                          <a:custGeom>
                            <a:avLst/>
                            <a:gdLst/>
                            <a:ahLst/>
                            <a:cxnLst/>
                            <a:rect l="0" t="0" r="0" b="0"/>
                            <a:pathLst>
                              <a:path h="142332">
                                <a:moveTo>
                                  <a:pt x="0" y="0"/>
                                </a:moveTo>
                                <a:lnTo>
                                  <a:pt x="0" y="1423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9" name="Shape 9699"/>
                        <wps:cNvSpPr/>
                        <wps:spPr>
                          <a:xfrm>
                            <a:off x="5005793" y="1452398"/>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00" name="Rectangle 9700"/>
                        <wps:cNvSpPr/>
                        <wps:spPr>
                          <a:xfrm>
                            <a:off x="4340343" y="19053"/>
                            <a:ext cx="983133"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9701" name="Shape 9701"/>
                        <wps:cNvSpPr/>
                        <wps:spPr>
                          <a:xfrm>
                            <a:off x="4225339"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02" name="Rectangle 9702"/>
                        <wps:cNvSpPr/>
                        <wps:spPr>
                          <a:xfrm>
                            <a:off x="3843182" y="1830276"/>
                            <a:ext cx="37280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625</w:t>
                              </w:r>
                            </w:p>
                          </w:txbxContent>
                        </wps:txbx>
                        <wps:bodyPr horzOverflow="overflow" vert="horz" lIns="0" tIns="0" rIns="0" bIns="0" rtlCol="0">
                          <a:noAutofit/>
                        </wps:bodyPr>
                      </wps:wsp>
                      <wps:wsp>
                        <wps:cNvPr id="9703" name="Rectangle 9703"/>
                        <wps:cNvSpPr/>
                        <wps:spPr>
                          <a:xfrm>
                            <a:off x="3893985" y="1525271"/>
                            <a:ext cx="30501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9704" name="Rectangle 9704"/>
                        <wps:cNvSpPr/>
                        <wps:spPr>
                          <a:xfrm>
                            <a:off x="3944787" y="1220217"/>
                            <a:ext cx="237237"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9705" name="Rectangle 9705"/>
                        <wps:cNvSpPr/>
                        <wps:spPr>
                          <a:xfrm>
                            <a:off x="3995590" y="915162"/>
                            <a:ext cx="16945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06" name="Rectangle 9706"/>
                        <wps:cNvSpPr/>
                        <wps:spPr>
                          <a:xfrm>
                            <a:off x="4071793" y="610108"/>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44"/>
                                  <w:sz w:val="25"/>
                                  <w:vertAlign w:val="subscript"/>
                                </w:rPr>
                                <w:t>1</w:t>
                              </w:r>
                            </w:p>
                          </w:txbxContent>
                        </wps:txbx>
                        <wps:bodyPr horzOverflow="overflow" vert="horz" lIns="0" tIns="0" rIns="0" bIns="0" rtlCol="0">
                          <a:noAutofit/>
                        </wps:bodyPr>
                      </wps:wsp>
                      <wps:wsp>
                        <wps:cNvPr id="9707" name="Rectangle 9707"/>
                        <wps:cNvSpPr/>
                        <wps:spPr>
                          <a:xfrm>
                            <a:off x="4071793" y="305054"/>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08" name="Rectangle 9708"/>
                        <wps:cNvSpPr/>
                        <wps:spPr>
                          <a:xfrm>
                            <a:off x="4071793" y="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09" name="Shape 9709"/>
                        <wps:cNvSpPr/>
                        <wps:spPr>
                          <a:xfrm>
                            <a:off x="4171310" y="190013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0" name="Shape 9710"/>
                        <wps:cNvSpPr/>
                        <wps:spPr>
                          <a:xfrm>
                            <a:off x="4171310" y="159512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1" name="Shape 9711"/>
                        <wps:cNvSpPr/>
                        <wps:spPr>
                          <a:xfrm>
                            <a:off x="4171310" y="129007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2" name="Shape 9712"/>
                        <wps:cNvSpPr/>
                        <wps:spPr>
                          <a:xfrm>
                            <a:off x="4171310" y="98501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3" name="Shape 9713"/>
                        <wps:cNvSpPr/>
                        <wps:spPr>
                          <a:xfrm>
                            <a:off x="4171310" y="6799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4" name="Shape 9714"/>
                        <wps:cNvSpPr/>
                        <wps:spPr>
                          <a:xfrm>
                            <a:off x="4171310" y="3749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5" name="Shape 9715"/>
                        <wps:cNvSpPr/>
                        <wps:spPr>
                          <a:xfrm>
                            <a:off x="417131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6" name="Shape 9716"/>
                        <wps:cNvSpPr/>
                        <wps:spPr>
                          <a:xfrm>
                            <a:off x="4225339" y="1900133"/>
                            <a:ext cx="979396" cy="0"/>
                          </a:xfrm>
                          <a:custGeom>
                            <a:avLst/>
                            <a:gdLst/>
                            <a:ahLst/>
                            <a:cxnLst/>
                            <a:rect l="0" t="0" r="0" b="0"/>
                            <a:pathLst>
                              <a:path w="979396">
                                <a:moveTo>
                                  <a:pt x="0" y="0"/>
                                </a:moveTo>
                                <a:lnTo>
                                  <a:pt x="9793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7" name="Rectangle 9717"/>
                        <wps:cNvSpPr/>
                        <wps:spPr>
                          <a:xfrm rot="-5399999">
                            <a:off x="3265223" y="760255"/>
                            <a:ext cx="99833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926" o:spid="_x0000_s3616" style="width:409.8pt;height:154.2pt;mso-position-horizontal-relative:char;mso-position-vertical-relative:line" coordsize="52047,1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">
                <v:shape id="Shape 9606" o:spid="_x0000_s3617" style="position:absolute;left:6487;top:16932;width:810;height:945;visibility:visible;mso-wrap-style:square;v-text-anchor:top" coordsize="80967,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bjsUA&#10;AADdAAAADwAAAGRycy9kb3ducmV2LnhtbESPQWvCQBSE7wX/w/IKvTUbRUMbXUVEaa810uLtmX3N&#10;BrNvY3Zr4r/vFgoeh5n5hlmsBtuIK3W+dqxgnKQgiEuna64UHIrd8wsIH5A1No5JwY08rJajhwXm&#10;2vX8Qdd9qESEsM9RgQmhzaX0pSGLPnEtcfS+XWcxRNlVUnfYR7ht5CRNM2mx5rhgsKWNofK8/7EK&#10;ejwVn+O2WJ93p8t2duQvM/VvSj09Dus5iEBDuIf/2+9awWuWZ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FuOxQAAAN0AAAAPAAAAAAAAAAAAAAAAAJgCAABkcnMv&#10;ZG93bnJldi54bWxQSwUGAAAAAAQABAD1AAAAigMAAAAA&#10;" path="m40483,c60725,,80967,13507,80967,40520,80967,94497,,94497,,40520,,13507,20242,,40483,xe" fillcolor="black" stroked="f" strokeweight="0">
                  <v:stroke endcap="round"/>
                  <v:path arrowok="t" textboxrect="0,0,80967,94497"/>
                </v:shape>
                <v:shape id="Shape 9607" o:spid="_x0000_s3618" style="position:absolute;left:9786;top:6471;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fhcQA&#10;AADdAAAADwAAAGRycy9kb3ducmV2LnhtbESPQWvCQBSE74L/YXlCb7qxB62pGxGh0N6qFezxNfuS&#10;XZp9G7PbJP77rlDocZiZb5jtbnSN6KkL1rOC5SIDQVx6bblWcP54mT+BCBFZY+OZFNwowK6YTraY&#10;az/wkfpTrEWCcMhRgYmxzaUMpSGHYeFb4uRVvnMYk+xqqTscEtw18jHLVtKh5bRgsKWDofL79OMU&#10;1MPbwJev/uqcNeX6Zuzne2WVepiN+2cQkcb4H/5rv2oFm1W2hvub9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34XEAAAA3QAAAA8AAAAAAAAAAAAAAAAAmAIAAGRycy9k&#10;b3ducmV2LnhtbFBLBQYAAAAABAAEAPUAAACJAwAAAAA=&#10;" path="m,81015l80966,e" filled="f">
                  <v:stroke endcap="round"/>
                  <v:path arrowok="t" textboxrect="0,0,80966,81015"/>
                </v:shape>
                <v:shape id="Shape 9608" o:spid="_x0000_s3619" style="position:absolute;left:9786;top:6471;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L98EA&#10;AADdAAAADwAAAGRycy9kb3ducmV2LnhtbERPz2vCMBS+D/wfwhN2W9N50FlNyxgI2206wR3fmmcT&#10;bF66Jmvrf78cBI8f3+9tNblWDNQH61nBc5aDIK69ttwoOH7tnl5AhIissfVMCq4UoCpnD1sstB95&#10;T8MhNiKFcChQgYmxK6QMtSGHIfMdceLOvncYE+wbqXscU7hr5SLPl9Kh5dRgsKM3Q/Xl8OcUNOPH&#10;yKef4dc5a+rV1djvz7NV6nE+vW5ARJriXXxzv2sF62We5qY36Qn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HS/fBAAAA3QAAAA8AAAAAAAAAAAAAAAAAmAIAAGRycy9kb3du&#10;cmV2LnhtbFBLBQYAAAAABAAEAPUAAACGAwAAAAA=&#10;" path="m,l80966,81015e" filled="f">
                  <v:stroke endcap="round"/>
                  <v:path arrowok="t" textboxrect="0,0,80966,81015"/>
                </v:shape>
                <v:shape id="Shape 9609" o:spid="_x0000_s3620" style="position:absolute;left:13085;top:5716;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RhMQA&#10;AADdAAAADwAAAGRycy9kb3ducmV2LnhtbESPwWrDMBBE74X+g9hCb82qOYTYjRJCoKE9hBC3H7BY&#10;W9uttTKWajt/HwUCOQ4z84ZZbSbXqoH70Hgx8DrToFhKbxupDHx/vb8sQYVIYqn1wgbOHGCzfnxY&#10;UW79KCceilipBJGQk4E6xi5HDGXNjsLMdyzJ+/G9o5hkX6HtaUxw1+Jc6wU6aiQt1NTxrubyr/h3&#10;BjTj8Btxtz/gcfzcHou5bbO9Mc9P0/YNVOQp3sO39oc1kC10Btc36Qng+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EYTEAAAA3QAAAA8AAAAAAAAAAAAAAAAAmAIAAGRycy9k&#10;b3ducmV2LnhtbFBLBQYAAAAABAAEAPUAAACJAwAAAAA=&#10;" path="m81017,54027c81017,108003,,108003,,54027,,,81017,,81017,54027e" filled="f">
                  <v:stroke endcap="round"/>
                  <v:path arrowok="t" textboxrect="0,0,81017,108003"/>
                </v:shape>
                <v:rect id="Rectangle 9610" o:spid="_x0000_s3621" style="position:absolute;left:6511;top:1448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3Y8MA&#10;AADdAAAADwAAAGRycy9kb3ducmV2LnhtbERPTWvCQBC9F/wPywi91Y09hCS6imjFHG0sWG9DdkyC&#10;2dmQXU3qr+8eCj0+3vdyPZpWPKh3jWUF81kEgri0uuFKwddp/5aAcB5ZY2uZFPyQg/Vq8rLETNuB&#10;P+lR+EqEEHYZKqi97zIpXVmTQTezHXHgrrY36APsK6l7HEK4aeV7FMXSYMOhocaOtjWVt+JuFByS&#10;bvOd2+dQtR+Xw/l4Tnen1Cv1Oh03CxCeRv8v/nPnWkEaz8P+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V3Y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9611" o:spid="_x0000_s3622" style="position:absolute;left:9810;top:239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S+MUA&#10;AADdAAAADwAAAGRycy9kb3ducmV2LnhtbESPT4vCMBTE78J+h/AWvGlaD2K7RpFdRY/+WXD39mie&#10;bbF5KU201U9vBMHjMDO/YabzzlTiSo0rLSuIhxEI4szqknMFv4fVYALCeWSNlWVScCMH89lHb4qp&#10;ti3v6Lr3uQgQdikqKLyvUyldVpBBN7Q1cfBOtjHog2xyqRtsA9xUchRFY2mw5LBQYE3fBWXn/cUo&#10;WE/qxd/G3tu8Wv6vj9tj8nNIvFL9z27xBcJT59/hV3ujFST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dL4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9612" o:spid="_x0000_s3623" style="position:absolute;left:12537;top:362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Mj8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8WwO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TI/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9613" o:spid="_x0000_s3624" style="position:absolute;left:6727;top:16690;width:330;height:0;visibility:visible;mso-wrap-style:square;v-text-anchor:top" coordsize="3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HwsYA&#10;AADdAAAADwAAAGRycy9kb3ducmV2LnhtbESPT2vCQBTE74V+h+UVvDUbK0gas4qtCD3axD/X1+wz&#10;Ccm+DdlV02/fFYQeh5n5DZOtRtOJKw2usaxgGsUgiEurG64U7IvtawLCeWSNnWVS8EsOVsvnpwxT&#10;bW/8TdfcVyJA2KWooPa+T6V0ZU0GXWR74uCd7WDQBzlUUg94C3DTybc4nkuDDYeFGnv6rKls84tR&#10;wO25Tz5mu03SFnrdHX/2p90hVmryMq4XIDyN/j/8aH9pBe/z6Qzu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rHwsYAAADdAAAADwAAAAAAAAAAAAAAAACYAgAAZHJz&#10;L2Rvd25yZXYueG1sUEsFBgAAAAAEAAQA9QAAAIsDAAAAAA==&#10;" path="m,l32945,e" filled="f" strokeweight=".375mm">
                  <v:path arrowok="t" textboxrect="0,0,32945,0"/>
                </v:shape>
                <v:shape id="Shape 9614" o:spid="_x0000_s3625" style="position:absolute;left:6892;top:16690;width:0;height:1294;visibility:visible;mso-wrap-style:square;v-text-anchor:top" coordsize="0,12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zrcYA&#10;AADdAAAADwAAAGRycy9kb3ducmV2LnhtbESPQWvCQBSE74L/YXmCN91YrNjUVaQQsD20GMVeH9nX&#10;JJh9u2TXmPz7bqHgcZiZb5jNrjeN6Kj1tWUFi3kCgriwuuZSwfmUzdYgfEDW2FgmBQN52G3How2m&#10;2t75SF0eShEh7FNUUIXgUil9UZFBP7eOOHo/tjUYomxLqVu8R7hp5FOSrKTBmuNChY7eKiqu+c0o&#10;+EzWz1+XYnDH/PIx5O6ds8Z8KzWd9PtXEIH68Aj/tw9awctqsYS/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kzrcYAAADdAAAADwAAAAAAAAAAAAAAAACYAgAAZHJz&#10;L2Rvd25yZXYueG1sUEsFBgAAAAAEAAQA9QAAAIsDAAAAAA==&#10;" path="m,l,129339e" filled="f" strokeweight=".375mm">
                  <v:path arrowok="t" textboxrect="0,0,0,129339"/>
                </v:shape>
                <v:shape id="Shape 9615" o:spid="_x0000_s3626" style="position:absolute;left:6727;top:17984;width:330;height:0;visibility:visible;mso-wrap-style:square;v-text-anchor:top" coordsize="3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LcYA&#10;AADdAAAADwAAAGRycy9kb3ducmV2LnhtbESPQWvCQBSE70L/w/IKvenGFkOauoptKXiM0er1NftM&#10;QrJvQ3Zr0n/fFQSPw8x8wyzXo2nFhXpXW1Ywn0UgiAuray4VHPZf0wSE88gaW8uk4I8crFcPkyWm&#10;2g68o0vuSxEg7FJUUHnfpVK6oiKDbmY74uCdbW/QB9mXUvc4BLhp5XMUxdJgzWGhwo4+Kiqa/Nco&#10;4ObcJe8v2WfS7PWmPf4cTtl3pNTT47h5A+Fp9Pfwrb3VCl7j+QK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6LcYAAADdAAAADwAAAAAAAAAAAAAAAACYAgAAZHJz&#10;L2Rvd25yZXYueG1sUEsFBgAAAAAEAAQA9QAAAIsDAAAAAA==&#10;" path="m,l32945,e" filled="f" strokeweight=".375mm">
                  <v:path arrowok="t" textboxrect="0,0,32945,0"/>
                </v:shape>
                <v:shape id="Shape 9616" o:spid="_x0000_s3627" style="position:absolute;left:10026;top:4603;width:330;height:0;visibility:visible;mso-wrap-style:square;v-text-anchor:top" coordsize="3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xb8YA&#10;AADdAAAADwAAAGRycy9kb3ducmV2LnhtbESPQWvCQBSE70L/w/IK3nRjkdBGV5ESUfAgtQU9PrPP&#10;JJh9G7NrEv+9Wyj0OMzMN8x82ZtKtNS40rKCyTgCQZxZXXKu4Od7PXoH4TyyxsoyKXiQg+XiZTDH&#10;RNuOv6g9+FwECLsEFRTe14mULivIoBvbmjh4F9sY9EE2udQNdgFuKvkWRbE0WHJYKLCmz4Ky6+Fu&#10;FOym5tqlWm6P7b48njen9JafUqWGr/1qBsJT7//Df+2tVvART2L4fR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yxb8YAAADdAAAADwAAAAAAAAAAAAAAAACYAgAAZHJz&#10;L2Rvd25yZXYueG1sUEsFBgAAAAAEAAQA9QAAAIsDAAAAAA==&#10;" path="m,l32996,e" filled="f" strokeweight=".375mm">
                  <v:path arrowok="t" textboxrect="0,0,32996,0"/>
                </v:shape>
                <v:shape id="Shape 9617" o:spid="_x0000_s3628" style="position:absolute;left:10191;top:4603;width:0;height:4547;visibility:visible;mso-wrap-style:square;v-text-anchor:top" coordsize="0,45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8vR8cA&#10;AADdAAAADwAAAGRycy9kb3ducmV2LnhtbESP3WoCMRSE7wXfIRyhd5q1BbuuRpGCpYgg9RfvDpvj&#10;ZnFzst2kun37plDwcpiZb5jpvLWVuFHjS8cKhoMEBHHudMmFgv1u2U9B+ICssXJMCn7Iw3zW7Uwx&#10;0+7On3TbhkJECPsMFZgQ6kxKnxuy6AeuJo7exTUWQ5RNIXWD9wi3lXxOkpG0WHJcMFjTm6H8uv22&#10;CjbL89FcT3KVrlPcLHaHl3f3dVLqqdcuJiACteER/m9/aAXj0fAV/t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PL0fHAAAA3QAAAA8AAAAAAAAAAAAAAAAAmAIAAGRy&#10;cy9kb3ducmV2LnhtbFBLBQYAAAAABAAEAPUAAACMAwAAAAA=&#10;" path="m,l,454670e" filled="f" strokeweight=".375mm">
                  <v:path arrowok="t" textboxrect="0,0,0,454670"/>
                </v:shape>
                <v:shape id="Shape 9618" o:spid="_x0000_s3629" style="position:absolute;left:10026;top:9150;width:330;height:0;visibility:visible;mso-wrap-style:square;v-text-anchor:top" coordsize="3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hsMA&#10;AADdAAAADwAAAGRycy9kb3ducmV2LnhtbERPTYvCMBC9C/6HMAveNFVEtGuURbqs4GFRF/Q4NmNb&#10;bCa1iW399+aw4PHxvpfrzpSiodoVlhWMRxEI4tTqgjMFf8fv4RyE88gaS8uk4EkO1qt+b4mxti3v&#10;qTn4TIQQdjEqyL2vYildmpNBN7IVceCutjboA6wzqWtsQ7gp5SSKZtJgwaEhx4o2OaW3w8Mo2E3N&#10;rU203J6a3+J0+Tkn9+ycKDX46L4+QXjq/Fv8795qBYvZOMwNb8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AhsMAAADdAAAADwAAAAAAAAAAAAAAAACYAgAAZHJzL2Rv&#10;d25yZXYueG1sUEsFBgAAAAAEAAQA9QAAAIgDAAAAAA==&#10;" path="m,l32996,e" filled="f" strokeweight=".375mm">
                  <v:path arrowok="t" textboxrect="0,0,32996,0"/>
                </v:shape>
                <v:shape id="Shape 9619" o:spid="_x0000_s3630" style="position:absolute;left:13325;top:5837;width:330;height:0;visibility:visible;mso-wrap-style:square;v-text-anchor:top" coordsize="3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jscQA&#10;AADdAAAADwAAAGRycy9kb3ducmV2LnhtbESPQWvCQBSE74X+h+UVvJS60UMwqau0RaF4M/YHvGZf&#10;N6F5b9PsqvHfdwXB4zAz3zDL9cidOtEQWi8GZtMMFEntbSvOwNdh+7IAFSKKxc4LGbhQgPXq8WGJ&#10;pfVn2dOpik4liIQSDTQx9qXWoW6IMUx9T5K8Hz8wxiQHp+2A5wTnTs+zLNeMraSFBnv6aKj+rY5s&#10;4P27eM42YevcflHzpvpjyXdszORpfHsFFWmM9/Ct/WkNFPmsgOub9AT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47HEAAAA3QAAAA8AAAAAAAAAAAAAAAAAmAIAAGRycy9k&#10;b3ducmV2LnhtbFBLBQYAAAAABAAEAPUAAACJAwAAAAA=&#10;" path="m,l32983,e" filled="f" strokeweight=".375mm">
                  <v:path arrowok="t" textboxrect="0,0,32983,0"/>
                </v:shape>
                <v:shape id="Shape 9620" o:spid="_x0000_s3631" style="position:absolute;left:13490;top:5837;width:0;height:838;visibility:visible;mso-wrap-style:square;v-text-anchor:top" coordsize="0,8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RMsMA&#10;AADdAAAADwAAAGRycy9kb3ducmV2LnhtbERPS2vCQBC+C/6HZYTe6kYrWlNXEWmhF6E+evA2ZqdJ&#10;NDsbstsY/33nUPD48b0Xq85VqqUmlJ4NjIYJKOLM25JzA8fDx/MrqBCRLVaeycCdAqyW/d4CU+tv&#10;vKN2H3MlIRxSNFDEWKdah6wgh2Hoa2LhfnzjMApscm0bvEm4q/Q4SabaYcnSUGBNm4Ky6/7XGZi3&#10;p42/2Gx+nNgX/p69b7/O5daYp0G3fgMVqYsP8b/704pvOpb98ka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WRMsMAAADdAAAADwAAAAAAAAAAAAAAAACYAgAAZHJzL2Rv&#10;d25yZXYueG1sUEsFBgAAAAAEAAQA9QAAAIgDAAAAAA==&#10;" path="m,l,83796e" filled="f" strokeweight=".375mm">
                  <v:path arrowok="t" textboxrect="0,0,0,83796"/>
                </v:shape>
                <v:shape id="Shape 9621" o:spid="_x0000_s3632" style="position:absolute;left:13325;top:6675;width:330;height:0;visibility:visible;mso-wrap-style:square;v-text-anchor:top" coordsize="3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lCsQA&#10;AADdAAAADwAAAGRycy9kb3ducmV2LnhtbESPQWvCQBSE74X+h+UVvJS60UPQ6CpWFEpvpv0Br9nn&#10;Jpj3Ns2uGv99tyB4HGbmG2a5HrhVF+pD48XAZJyBIqm8bcQZ+P7av81AhYhisfVCBm4UYL16flpi&#10;Yf1VDnQpo1MJIqFAA3WMXaF1qGpiDGPfkSTv6HvGmGTvtO3xmuDc6mmW5ZqxkbRQY0fbmqpTeWYD&#10;7z/z12wX9s4dZhXvyl+W/JONGb0MmwWoSEN8hO/tD2tgnk8n8P8mPQ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JQrEAAAA3QAAAA8AAAAAAAAAAAAAAAAAmAIAAGRycy9k&#10;b3ducmV2LnhtbFBLBQYAAAAABAAEAPUAAACJAwAAAAA=&#10;" path="m,l32983,e" filled="f" strokeweight=".375mm">
                  <v:path arrowok="t" textboxrect="0,0,32983,0"/>
                </v:shape>
                <v:rect id="Rectangle 9622" o:spid="_x0000_s3633" style="position:absolute;left:7587;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GMsUA&#10;AADdAAAADwAAAGRycy9kb3ducmV2LnhtbESPT4vCMBTE78J+h/AWvGlqD2K7RhF3RY/+WXD39mie&#10;bbF5KU201U9vBMHjMDO/YabzzlTiSo0rLSsYDSMQxJnVJecKfg+rwQSE88gaK8uk4EYO5rOP3hRT&#10;bVve0XXvcxEg7FJUUHhfp1K6rCCDbmhr4uCdbGPQB9nkUjfYBripZBxFY2mw5LBQYE3LgrLz/mIU&#10;rCf14m9j721e/fyvj9tj8n1IvFL9z27xBcJT59/hV3ujFST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4Yy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9623" o:spid="_x0000_s3634" style="position:absolute;left:4913;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wcMA&#10;AADdAAAADwAAAGRycy9kb3ducmV2LnhtbESP0YrCMBRE34X9h3AXfBFNreJqNcoiiPumdv2AS3Nt&#10;i81NSbJa/94ICz4OM3OGWW0604gbOV9bVjAeJSCIC6trLhWcf3fDOQgfkDU2lknBgzxs1h+9FWba&#10;3vlEtzyUIkLYZ6igCqHNpPRFRQb9yLbE0btYZzBE6UqpHd4j3DQyTZKZNFhzXKiwpW1FxTX/Mwp8&#10;3Y0H5gudN7l87NPD9Di5TpXqf3bfSxCBuvAO/7d/tILFLJ3A60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NwcMAAADdAAAADwAAAAAAAAAAAAAAAACYAgAAZHJzL2Rv&#10;d25yZXYueG1sUEsFBgAAAAAEAAQA9QAAAIgDAAAAAA==&#10;" path="m,1830284l,e" filled="f" strokeweight=".375mm">
                  <v:path arrowok="t" textboxrect="0,0,0,1830284"/>
                </v:shape>
                <v:rect id="Rectangle 9624" o:spid="_x0000_s3635" style="position:absolute;left:2616;top:1830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73cUA&#10;AADdAAAADwAAAGRycy9kb3ducmV2LnhtbESPT4vCMBTE7wv7HcJb8LamKyK2GkVWFz36D9Tbo3m2&#10;xealNFlb/fRGEDwOM/MbZjxtTSmuVLvCsoKfbgSCOLW64EzBfvf3PQThPLLG0jIpuJGD6eTzY4yJ&#10;tg1v6Lr1mQgQdgkqyL2vEildmpNB17UVcfDOtjbog6wzqWtsAtyUshdFA2mw4LCQY0W/OaWX7b9R&#10;sBxWs+PK3pusXJyWh/Uhnu9ir1Tnq52NQHhq/Tv8aq+0gnjQ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rv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9625" o:spid="_x0000_s3636" style="position:absolute;left:3378;top:16639;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RsUA&#10;AADdAAAADwAAAGRycy9kb3ducmV2LnhtbESPT4vCMBTE7wv7HcJb8LamKyi2GkVWFz36D9Tbo3m2&#10;xealNFlb/fRGEDwOM/MbZjxtTSmuVLvCsoKfbgSCOLW64EzBfvf3PQThPLLG0jIpuJGD6eTzY4yJ&#10;tg1v6Lr1mQgQdgkqyL2vEildmpNB17UVcfDOtjbog6wzqWtsAtyUshdFA2mw4LCQY0W/OaWX7b9R&#10;sBxWs+PK3pusXJyWh/Uhnu9ir1Tnq52NQHhq/Tv8aq+0gnjQ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h5G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9626" o:spid="_x0000_s3637" style="position:absolute;left:3378;top:14975;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AMccA&#10;AADdAAAADwAAAGRycy9kb3ducmV2LnhtbESPT2vCQBTE7wW/w/IEb3VTD8Gk2YTQP+jRqqC9PbKv&#10;SWj2bchuTfTTdwsFj8PM/IbJisl04kKDay0reFpGIIgrq1uuFRwP749rEM4ja+wsk4IrOSjy2UOG&#10;qbYjf9Bl72sRIOxSVNB436dSuqohg25pe+LgfdnBoA9yqKUecAxw08lVFMXSYMthocGeXhqqvvc/&#10;RsFm3Zfnrb2Ndff2uTntTsnrIfFKLeZT+QzC0+Tv4f/2VitI4lU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gD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9627" o:spid="_x0000_s3638" style="position:absolute;left:3378;top:1331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lqsUA&#10;AADdAAAADwAAAGRycy9kb3ducmV2LnhtbESPQYvCMBSE74L/ITxhb5rqQW01irgrenRVUG+P5tkW&#10;m5fSRNv115uFhT0OM/MNM1+2phRPql1hWcFwEIEgTq0uOFNwOm76UxDOI2ssLZOCH3KwXHQ7c0y0&#10;bfibngefiQBhl6CC3PsqkdKlORl0A1sRB+9ma4M+yDqTusYmwE0pR1E0lgYLDgs5VrTOKb0fHkbB&#10;dlqtLjv7arLy67o978/x5zH2Sn302tUMhKfW/4f/2jutIB6PJ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Wq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9628" o:spid="_x0000_s3639" style="position:absolute;left:3378;top:1164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2MMA&#10;AADdAAAADwAAAGRycy9kb3ducmV2LnhtbERPTWvCQBC9F/wPywje6kYPIYmuImoxxzYWrLchO01C&#10;s7MhuzWxv757EDw+3vd6O5pW3Kh3jWUFi3kEgri0uuFKwef57TUB4TyyxtYyKbiTg+1m8rLGTNuB&#10;P+hW+EqEEHYZKqi97zIpXVmTQTe3HXHgvm1v0AfYV1L3OIRw08plFMXSYMOhocaO9jWVP8WvUXBK&#10;ut1Xbv+Gqj1eT5f3S3o4p16p2XTcrUB4Gv1T/HDnWkEaL8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x2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9629" o:spid="_x0000_s3640" style="position:absolute;left:2870;top:998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UQ8YA&#10;AADdAAAADwAAAGRycy9kb3ducmV2LnhtbESPQWvCQBSE7wX/w/KE3uqmHkISXUXaijm2RlBvj+wz&#10;CWbfhuxq0v76bqHgcZiZb5jlejStuFPvGssKXmcRCOLS6oYrBYdi+5KAcB5ZY2uZFHyTg/Vq8rTE&#10;TNuBv+i+95UIEHYZKqi97zIpXVmTQTezHXHwLrY36IPsK6l7HALctHIeRbE02HBYqLGjt5rK6/5m&#10;FOySbnPK7c9QtR/n3fHzmL4XqVfqeTpuFiA8jf4R/m/nWkEaz1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MUQ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9630" o:spid="_x0000_s3641" style="position:absolute;left:2870;top:8319;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rA8MA&#10;AADdAAAADwAAAGRycy9kb3ducmV2LnhtbERPy4rCMBTdD/gP4QruxnQUxHaMIj7QpVMFdXdp7rRl&#10;mpvSRFv9erMYcHk479miM5W4U+NKywq+hhEI4szqknMFp+P2cwrCeWSNlWVS8CAHi3nvY4aJti3/&#10;0D31uQgh7BJUUHhfJ1K6rCCDbmhr4sD92sagD7DJpW6wDeGmkqMomkiDJYeGAmtaFZT9pTejYDet&#10;l5e9fbZ5tbnuzodzvD7GXqlBv1t+g/DU+bf4373XCuL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ArA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rect id="Rectangle 9631" o:spid="_x0000_s3642" style="position:absolute;left:2870;top:6655;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OmMUA&#10;AADdAAAADwAAAGRycy9kb3ducmV2LnhtbESPT4vCMBTE74LfITxhb5rqgthqFPEPetxVQb09mmdb&#10;bF5KE213P/1mQfA4zMxvmNmiNaV4Uu0KywqGgwgEcWp1wZmC03Hbn4BwHlljaZkU/JCDxbzbmWGi&#10;bcPf9Dz4TAQIuwQV5N5XiZQuzcmgG9iKOHg3Wxv0QdaZ1DU2AW5KOYqisTRYcFjIsaJVTun98DAK&#10;dpNqednb3yYrN9fd+escr4+xV+qj1y6nIDy1/h1+tfdaQTz+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I6Y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4</w:t>
                        </w:r>
                      </w:p>
                    </w:txbxContent>
                  </v:textbox>
                </v:rect>
                <v:rect id="Rectangle 9632" o:spid="_x0000_s3643" style="position:absolute;left:2362;top:4991;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Q78UA&#10;AADdAAAADwAAAGRycy9kb3ducmV2LnhtbESPT4vCMBTE7wv7HcJb8LamqyC2GkVWFz36D9Tbo3m2&#10;xealNFlb/fRGEDwOM/MbZjxtTSmuVLvCsoKfbgSCOLW64EzBfvf3PQThPLLG0jIpuJGD6eTzY4yJ&#10;tg1v6Lr1mQgQdgkqyL2vEildmpNB17UVcfDOtjbog6wzqWtsAtyUshdFA2mw4LCQY0W/OaWX7b9R&#10;sBxWs+PK3pusXJyWh/Uhnu9ir1Tnq52NQHhq/Tv8aq+0gnjQ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hDv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28</w:t>
                        </w:r>
                      </w:p>
                    </w:txbxContent>
                  </v:textbox>
                </v:rect>
                <v:rect id="Rectangle 9633" o:spid="_x0000_s3644" style="position:absolute;left:2362;top:3327;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1dMcA&#10;AADdAAAADwAAAGRycy9kb3ducmV2LnhtbESPQWvCQBSE74L/YXmCN91YIZjoGoKtmGOrBevtkX1N&#10;QrNvQ3Zr0v76bqHQ4zAz3zC7bDStuFPvGssKVssIBHFpdcOVgtfLcbEB4TyyxtYyKfgiB9l+Otlh&#10;qu3AL3Q/+0oECLsUFdTed6mUrqzJoFvajjh477Y36IPsK6l7HALctPIhimJpsOGwUGNHh5rKj/On&#10;UXDadPlbYb+Hqn26na7P1+Txkn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tX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56</w:t>
                        </w:r>
                      </w:p>
                    </w:txbxContent>
                  </v:textbox>
                </v:rect>
                <v:rect id="Rectangle 9634" o:spid="_x0000_s3645" style="position:absolute;left:2362;top:1663;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tAMYA&#10;AADdAAAADwAAAGRycy9kb3ducmV2LnhtbESPQWvCQBSE74X+h+UJ3upGW8T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tA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12</w:t>
                        </w:r>
                      </w:p>
                    </w:txbxContent>
                  </v:textbox>
                </v:rect>
                <v:rect id="Rectangle 9635" o:spid="_x0000_s3646" style="position:absolute;left:1853;width:271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Im8YA&#10;AADdAAAADwAAAGRycy9kb3ducmV2LnhtbESPQWvCQBSE74X+h+UJ3upGS8X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eIm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24</w:t>
                        </w:r>
                      </w:p>
                    </w:txbxContent>
                  </v:textbox>
                </v:rect>
                <v:shape id="Shape 9636" o:spid="_x0000_s3647" style="position:absolute;left:4373;top:190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9Y8MA&#10;AADdAAAADwAAAGRycy9kb3ducmV2LnhtbESP32qDMBTG7wt7h3AKu6uxm8him5YxGOxGRp0PcDCn&#10;KpoTMVl1b78MBr38+P78+I7n1Y7iRrPvHWvYJykI4saZnlsN9df77gWED8gGR8ek4Yc8nE8PmyMW&#10;xi18oVsVWhFH2BeooQthKqT0TUcWfeIm4uhd3WwxRDm30sy4xHE7yqc0zaXFniOhw4neOmqG6ttG&#10;bpmpQZW5qrPSZp9ozeAHpfXjdn09gAi0hnv4v/1hNKj8OYe/N/EJ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9Y8MAAADdAAAADwAAAAAAAAAAAAAAAACYAgAAZHJzL2Rv&#10;d25yZXYueG1sUEsFBgAAAAAEAAQA9QAAAIgDAAAAAA==&#10;" path="m,l54028,e" filled="f" strokeweight=".375mm">
                  <v:path arrowok="t" textboxrect="0,0,54028,0"/>
                </v:shape>
                <v:shape id="Shape 9637" o:spid="_x0000_s3648" style="position:absolute;left:4373;top:1733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Y+MMA&#10;AADdAAAADwAAAGRycy9kb3ducmV2LnhtbESP32rCMBTG74W9QzjC7jR1K9V0RhmC4E0Zqz7AoTlr&#10;S5uT0mTavf0iCF5+fH9+fNv9ZHtxpdG3jjWslgkI4sqZlmsNl/NxsQHhA7LB3jFp+CMP+93LbIu5&#10;cTf+pmsZahFH2OeooQlhyKX0VUMW/dINxNH7caPFEOVYSzPiLY7bXr4lSSYtthwJDQ50aKjqyl8b&#10;uUWqOlVk6pIWNv1CazrfKa1f59PnB4hAU3iGH+2T0aCy9zXc38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Y+MMAAADdAAAADwAAAAAAAAAAAAAAAACYAgAAZHJzL2Rv&#10;d25yZXYueG1sUEsFBgAAAAAEAAQA9QAAAIgDAAAAAA==&#10;" path="m,l54028,e" filled="f" strokeweight=".375mm">
                  <v:path arrowok="t" textboxrect="0,0,54028,0"/>
                </v:shape>
                <v:shape id="Shape 9638" o:spid="_x0000_s3649" style="position:absolute;left:4373;top:1567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MisAA&#10;AADdAAAADwAAAGRycy9kb3ducmV2LnhtbERPS2rDMBDdB3oHMYXuYrmtMZUbJZRCoRsT8jnAYE1t&#10;Y2tkLDVxb99ZBLJ8vP9mt/hRXWiOfWALz1kOirgJrufWwvn0tX4DFROywzEwWfijCLvtw2qDlQtX&#10;PtDlmFolIRwrtNClNFVax6YjjzELE7FwP2H2mATOrXYzXiXcj/olz0vtsWdp6HCiz46a4fjrpbcu&#10;zGDq0pyL2hd79G6Ig7H26XH5eAeVaEl38c397SyY8lXmyht5An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yMisAAAADdAAAADwAAAAAAAAAAAAAAAACYAgAAZHJzL2Rvd25y&#10;ZXYueG1sUEsFBgAAAAAEAAQA9QAAAIUDAAAAAA==&#10;" path="m,l54028,e" filled="f" strokeweight=".375mm">
                  <v:path arrowok="t" textboxrect="0,0,54028,0"/>
                </v:shape>
                <v:shape id="Shape 9639" o:spid="_x0000_s3650" style="position:absolute;left:4373;top:140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pEcIA&#10;AADdAAAADwAAAGRycy9kb3ducmV2LnhtbESP3YrCMBCF7xd8hzDC3q2pu6WYahQRFrwpsuoDDM3Y&#10;ljaT0kStb28EYS8P5+fjrDaj7cSNBt841jCfJSCIS2carjScT79fCxA+IBvsHJOGB3nYrCcfK8yN&#10;u/Mf3Y6hEnGEfY4a6hD6XEpf1mTRz1xPHL2LGyyGKIdKmgHvcdx28jtJMmmx4UiosaddTWV7vNrI&#10;LVLVqiJT57Sw6QGtaX2rtP6cjtsliEBj+A+/23ujQWU/Cl5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CkRwgAAAN0AAAAPAAAAAAAAAAAAAAAAAJgCAABkcnMvZG93&#10;bnJldi54bWxQSwUGAAAAAAQABAD1AAAAhwMAAAAA&#10;" path="m,l54028,e" filled="f" strokeweight=".375mm">
                  <v:path arrowok="t" textboxrect="0,0,54028,0"/>
                </v:shape>
                <v:shape id="Shape 9640" o:spid="_x0000_s3651" style="position:absolute;left:4373;top:1234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8cAA&#10;AADdAAAADwAAAGRycy9kb3ducmV2LnhtbERPS2rDMBDdB3oHMYXuEjnFmMqNYkKh0I0p+RxgsKa2&#10;sTUyluq4t+8sCl0+3v9QrX5UC82xD2xhv8tAETfB9dxauF3fty+gYkJ2OAYmCz8UoTo+bA5YunDn&#10;My2X1CoJ4ViihS6lqdQ6Nh15jLswEQv3FWaPSeDcajfjXcL9qJ+zrNAee5aGDid666gZLt9eeuvc&#10;DKYuzC2vff6J3g1xMNY+Pa6nV1CJ1vQv/nN/OAumyGW/vJEnoI+/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z8cAAAADdAAAADwAAAAAAAAAAAAAAAACYAgAAZHJzL2Rvd25y&#10;ZXYueG1sUEsFBgAAAAAEAAQA9QAAAIUDAAAAAA==&#10;" path="m,l54028,e" filled="f" strokeweight=".375mm">
                  <v:path arrowok="t" textboxrect="0,0,54028,0"/>
                </v:shape>
                <v:shape id="Shape 9641" o:spid="_x0000_s3652" style="position:absolute;left:4373;top:106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WasEA&#10;AADdAAAADwAAAGRycy9kb3ducmV2LnhtbESP3YrCMBCF7wXfIYywd5oqpZiuUURY8KaIPw8wNLNt&#10;aTMpTVbr25sFwcvD+fk4m91oO3GnwTeONSwXCQji0pmGKw236898DcIHZIOdY9LwJA+77XSywdy4&#10;B5/pfgmViCPsc9RQh9DnUvqyJot+4Xri6P26wWKIcqikGfARx20nV0mSSYsNR0KNPR1qKtvLn43c&#10;IlWtKjJ1SwubntCa1rdK66/ZuP8GEWgMn/C7fTQaVJYu4f9Nf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gVmrBAAAA3QAAAA8AAAAAAAAAAAAAAAAAmAIAAGRycy9kb3du&#10;cmV2LnhtbFBLBQYAAAAABAAEAPUAAACGAwAAAAA=&#10;" path="m,l54028,e" filled="f" strokeweight=".375mm">
                  <v:path arrowok="t" textboxrect="0,0,54028,0"/>
                </v:shape>
                <v:shape id="Shape 9642" o:spid="_x0000_s3653" style="position:absolute;left:4373;top:901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IHcIA&#10;AADdAAAADwAAAGRycy9kb3ducmV2LnhtbESP32qDMBTG7wt7h3AGvWvjRKSxjTIGg93IWNsHOJhT&#10;Fc2JmMy6t18Kg11+fH9+fKdqtaNYaPa9Yw0v+wQEceNMz62G6+V9dwDhA7LB0TFp+CEPVfm0OWFh&#10;3J2/aDmHVsQR9gVq6EKYCil905FFv3cTcfRubrYYopxbaWa8x3E7yjRJcmmx50jocKK3jprh/G0j&#10;t87UoOpcXbPaZp9ozeAHpfX2eX09ggi0hv/wX/vDaFB5lsLjTXw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sgdwgAAAN0AAAAPAAAAAAAAAAAAAAAAAJgCAABkcnMvZG93&#10;bnJldi54bWxQSwUGAAAAAAQABAD1AAAAhwMAAAAA&#10;" path="m,l54028,e" filled="f" strokeweight=".375mm">
                  <v:path arrowok="t" textboxrect="0,0,54028,0"/>
                </v:shape>
                <v:shape id="Shape 9643" o:spid="_x0000_s3654" style="position:absolute;left:4373;top:735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thsMA&#10;AADdAAAADwAAAGRycy9kb3ducmV2LnhtbESP32qDMBTG7wt7h3AKu6uxm8him5YxGOxGRp0PcDCn&#10;KpoTMVl1b78MBr38+P78+I7n1Y7iRrPvHWvYJykI4saZnlsN9df77gWED8gGR8ek4Yc8nE8PmyMW&#10;xi18oVsVWhFH2BeooQthKqT0TUcWfeIm4uhd3WwxRDm30sy4xHE7yqc0zaXFniOhw4neOmqG6ttG&#10;bpmpQZW5qrPSZp9ozeAHpfXjdn09gAi0hnv4v/1hNKg8e4a/N/EJ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5thsMAAADdAAAADwAAAAAAAAAAAAAAAACYAgAAZHJzL2Rv&#10;d25yZXYueG1sUEsFBgAAAAAEAAQA9QAAAIgDAAAAAA==&#10;" path="m,l54028,e" filled="f" strokeweight=".375mm">
                  <v:path arrowok="t" textboxrect="0,0,54028,0"/>
                </v:shape>
                <v:shape id="Shape 9644" o:spid="_x0000_s3655" style="position:absolute;left:4373;top:569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18sIA&#10;AADdAAAADwAAAGRycy9kb3ducmV2LnhtbESP32rCMBTG7we+QziCdzNVQlmqUUQYeFPGnA9waI5t&#10;aXNSmkzr2xthsMuP78+Pb7ufXC9uNIbWs4HVMgNBXHnbcm3g8vP5/gEiRGSLvWcy8KAA+93sbYuF&#10;9Xf+pts51iKNcCjQQBPjUEgZqoYchqUfiJN39aPDmORYSzviPY27Xq6zLJcOW06EBgc6NlR151+X&#10;uKXSnS5zfVGlU1/obBc6bcxiPh02ICJN8T/81z5ZAzpXCl5v0hO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XywgAAAN0AAAAPAAAAAAAAAAAAAAAAAJgCAABkcnMvZG93&#10;bnJldi54bWxQSwUGAAAAAAQABAD1AAAAhwMAAAAA&#10;" path="m,l54028,e" filled="f" strokeweight=".375mm">
                  <v:path arrowok="t" textboxrect="0,0,54028,0"/>
                </v:shape>
                <v:shape id="Shape 9645" o:spid="_x0000_s3656" style="position:absolute;left:4373;top:402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QacMA&#10;AADdAAAADwAAAGRycy9kb3ducmV2LnhtbESP32qDMBTG7wt7h3AKu6uxw8lim5YxGOxGRp0PcDCn&#10;KpoTMVl1b78MBr38+P78+I7n1Y7iRrPvHWvYJykI4saZnlsN9df77gWED8gGR8ek4Yc8nE8PmyMW&#10;xi18oVsVWhFH2BeooQthKqT0TUcWfeIm4uhd3WwxRDm30sy4xHE7yqc0zaXFniOhw4neOmqG6ttG&#10;bpmpQZW5qrPSZp9ozeAHpfXjdn09gAi0hnv4v/1hNKg8e4a/N/EJ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tQacMAAADdAAAADwAAAAAAAAAAAAAAAACYAgAAZHJzL2Rv&#10;d25yZXYueG1sUEsFBgAAAAAEAAQA9QAAAIgDAAAAAA==&#10;" path="m,l54028,e" filled="f" strokeweight=".375mm">
                  <v:path arrowok="t" textboxrect="0,0,54028,0"/>
                </v:shape>
                <v:shape id="Shape 9646" o:spid="_x0000_s3657" style="position:absolute;left:4373;top:236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OHsIA&#10;AADdAAAADwAAAGRycy9kb3ducmV2LnhtbESP32qDMBTG7wd9h3AGvVvjisjiGmUUBr2Rsa4PcDCn&#10;KpoTMZnat28Kg11+fH9+fIdytYOYafKdYw2vuwQEce1Mx42Gy8/nyxsIH5ANDo5Jw408lMXm6YC5&#10;cQt/03wOjYgj7HPU0IYw5lL6uiWLfudG4uhd3WQxRDk10ky4xHE7yH2SZNJix5HQ4kjHlur+/Gsj&#10;t0pVr6pMXdLKpl9oTe97pfX2ef14BxFoDf/hv/bJaFBZmsHjTXwC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c4ewgAAAN0AAAAPAAAAAAAAAAAAAAAAAJgCAABkcnMvZG93&#10;bnJldi54bWxQSwUGAAAAAAQABAD1AAAAhwMAAAAA&#10;" path="m,l54028,e" filled="f" strokeweight=".375mm">
                  <v:path arrowok="t" textboxrect="0,0,54028,0"/>
                </v:shape>
                <v:shape id="Shape 9647" o:spid="_x0000_s3658" style="position:absolute;left:437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rhcIA&#10;AADdAAAADwAAAGRycy9kb3ducmV2LnhtbESP3YrCMBCF7wXfIcyCd5qulK7pGkUEwZuyrPoAQzPb&#10;ljaT0kStb28EYS8P5+fjrLej7cSNBt841vC5SEAQl840XGm4nA/zFQgfkA12jknDgzxsN9PJGnPj&#10;7vxLt1OoRBxhn6OGOoQ+l9KXNVn0C9cTR+/PDRZDlEMlzYD3OG47uUySTFpsOBJq7GlfU9merjZy&#10;i1S1qsjUJS1s+oPWtL5VWs8+xt03iEBj+A+/20ejQWXpF7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WuFwgAAAN0AAAAPAAAAAAAAAAAAAAAAAJgCAABkcnMvZG93&#10;bnJldi54bWxQSwUGAAAAAAQABAD1AAAAhwMAAAAA&#10;" path="m,l54028,e" filled="f" strokeweight=".375mm">
                  <v:path arrowok="t" textboxrect="0,0,54028,0"/>
                </v:shape>
                <v:shape id="Shape 9648" o:spid="_x0000_s3659" style="position:absolute;left:4913;top:19001;width:10556;height:0;visibility:visible;mso-wrap-style:square;v-text-anchor:top" coordsize="1055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0mIMEA&#10;AADdAAAADwAAAGRycy9kb3ducmV2LnhtbERPy4rCMBTdD/gP4QruxtTBkVqNIqLgapipLlxemtsH&#10;NjelyZj692YhuDyc93o7mFbcqXeNZQWzaQKCuLC64UrB5Xz8TEE4j6yxtUwKHuRguxl9rDHTNvAf&#10;3XNfiRjCLkMFtfddJqUrajLoprYjjlxpe4M+wr6SuscQw00rv5JkIQ02HBtq7GhfU3HL/42CMix/&#10;Dt33Lh8u+vdcNmlIr4eg1GQ87FYgPA3+LX65T1rBcjGPc+Ob+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JiDBAAAA3QAAAA8AAAAAAAAAAAAAAAAAmAIAAGRycy9kb3du&#10;cmV2LnhtbFBLBQYAAAAABAAEAPUAAACGAwAAAAA=&#10;" path="m,l1055601,e" filled="f" strokeweight=".375mm">
                  <v:path arrowok="t" textboxrect="0,0,1055601,0"/>
                </v:shape>
                <v:rect id="Rectangle 9649" o:spid="_x0000_s3660" style="position:absolute;left:-3926;top:760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0wMYA&#10;AADdAAAADwAAAGRycy9kb3ducmV2LnhtbESPT2vCQBTE70K/w/IEb2ajiK3RVYog8aJQbUuPz+zL&#10;H8y+jdlV47fvFoQeh5n5DbNYdaYWN2pdZVnBKIpBEGdWV1wo+Dxuhm8gnEfWWFsmBQ9ysFq+9BaY&#10;aHvnD7odfCEChF2CCkrvm0RKl5Vk0EW2IQ5ebluDPsi2kLrFe4CbWo7jeCoNVhwWSmxoXVJ2PlyN&#10;gq/R8fqduv2Jf/LL62Tn031epEoN+t37HISnzv+Hn+2tVjCb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K0w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652" o:spid="_x0000_s3661" style="position:absolute;left:24157;top:13367;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XJMYA&#10;AADdAAAADwAAAGRycy9kb3ducmV2LnhtbESPQWvCQBSE7wX/w/KE3upGsaFGVxGlxYNUYgWvj+wz&#10;CWbfht01xn/vFgo9DjPzDbNY9aYRHTlfW1YwHiUgiAuray4VnH4+3z5A+ICssbFMCh7kYbUcvCww&#10;0/bOOXXHUIoIYZ+hgiqENpPSFxUZ9CPbEkfvYp3BEKUrpXZ4j3DTyEmSpNJgzXGhwpY2FRXX480o&#10;yNPddvw4f+276+w7X0/xMi3dQanXYb+egwjUh//wX3unFczS9w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rXJMYAAADdAAAADwAAAAAAAAAAAAAAAACYAgAAZHJz&#10;L2Rvd25yZXYueG1sUEsFBgAAAAAEAAQA9QAAAIsDAAAAAA==&#10;" path="m40484,c60725,,80967,13507,80967,40520,80967,94496,,94496,,40520,,13507,20242,,40484,xe" fillcolor="black" stroked="f" strokeweight="0">
                  <v:stroke endcap="round"/>
                  <v:path arrowok="t" textboxrect="0,0,80967,94496"/>
                </v:shape>
                <v:shape id="Shape 9653" o:spid="_x0000_s3662" style="position:absolute;left:27694;top:7569;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G/8YA&#10;AADdAAAADwAAAGRycy9kb3ducmV2LnhtbESPzW7CMBCE75V4B2uRuBWHUP5SDKKV2ubalAPHVbxN&#10;IuJ1ZLsh5elxpUocRzPzjWa7H0wrenK+saxgNk1AEJdWN1wpOH69Pa5B+ICssbVMCn7Jw343ethi&#10;pu2FP6kvQiUihH2GCuoQukxKX9Zk0E9tRxy9b+sMhihdJbXDS4SbVqZJspQGG44LNXb0WlN5Ln6M&#10;gvdy81L1T7RwxUeap11+ml1XVqnJeDg8gwg0hHv4v51rBZvlYg5/b+IT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3G/8YAAADdAAAADwAAAAAAAAAAAAAAAACYAgAAZHJz&#10;L2Rvd25yZXYueG1sUEsFBgAAAAAEAAQA9QAAAIsDAAAAAA==&#10;" path="m,80964l80966,e" filled="f">
                  <v:stroke endcap="round"/>
                  <v:path arrowok="t" textboxrect="0,0,80966,80964"/>
                </v:shape>
                <v:shape id="Shape 9654" o:spid="_x0000_s3663" style="position:absolute;left:27694;top:7569;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ei8UA&#10;AADdAAAADwAAAGRycy9kb3ducmV2LnhtbESPzW7CMBCE75V4B2uReisOEb8pBkGlllwJHHpcxdsk&#10;aryObDcEnr5GqtTjaGa+0Wx2g2lFT843lhVMJwkI4tLqhisFl/P7ywqED8gaW8uk4EYedtvR0wYz&#10;ba98or4IlYgQ9hkqqEPoMil9WZNBP7EdcfS+rDMYonSV1A6vEW5amSbJQhpsOC7U2NFbTeV38WMU&#10;fJTrQ9XPaO6KY5qnXf45vS+tUs/jYf8KItAQ/sN/7VwrWC/mM3i8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F6LxQAAAN0AAAAPAAAAAAAAAAAAAAAAAJgCAABkcnMv&#10;ZG93bnJldi54bWxQSwUGAAAAAAQABAD1AAAAigMAAAAA&#10;" path="m,l80966,80964e" filled="f">
                  <v:stroke endcap="round"/>
                  <v:path arrowok="t" textboxrect="0,0,80966,80964"/>
                </v:shape>
                <v:shape id="Shape 9655" o:spid="_x0000_s3664" style="position:absolute;left:31231;top:12938;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7HcYA&#10;AADdAAAADwAAAGRycy9kb3ducmV2LnhtbESPQWvCQBSE74X+h+UVems2CpE2uhFRBKmnaCn09sy+&#10;JqnZt2F3a+K/7wpCj8PMfMMslqPpxIWcby0rmCQpCOLK6pZrBR/H7csrCB+QNXaWScGVPCyLx4cF&#10;5toOXNLlEGoRIexzVNCE0OdS+qohgz6xPXH0vq0zGKJ0tdQOhwg3nZym6UwabDkuNNjTuqHqfPg1&#10;Cj4zc7qOX5v1Lpxpunc/5fs+LZV6fhpXcxCBxvAfvrd3WsHbLMvg9iY+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n7HcYAAADdAAAADwAAAAAAAAAAAAAAAACYAgAAZHJz&#10;L2Rvd25yZXYueG1sUEsFBgAAAAAEAAQA9QAAAIsDAAAAAA==&#10;" path="m81018,54027c81018,108003,,108003,,54027,,,81018,,81018,54027e" filled="f">
                  <v:stroke endcap="round"/>
                  <v:path arrowok="t" textboxrect="0,0,81018,108003"/>
                </v:shape>
                <v:rect id="Rectangle 9656" o:spid="_x0000_s3665" style="position:absolute;left:24181;top:10152;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zTMYA&#10;AADdAAAADwAAAGRycy9kb3ducmV2LnhtbESPT2vCQBTE74LfYXlCb7pRaDCpq4h/0KNVwfb2yL4m&#10;wezbkF1N2k/vFgSPw8z8hpktOlOJOzWutKxgPIpAEGdWl5wrOJ+2wykI55E1VpZJwS85WMz7vRmm&#10;2rb8Sfejz0WAsEtRQeF9nUrpsoIMupGtiYP3YxuDPsgml7rBNsBNJSdRFEuDJYeFAmtaFZRdjzej&#10;YDetl197+9fm1eZ7dzlckvUp8Uq9DbrlBwhPnX+Fn+29VpDE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zT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9657" o:spid="_x0000_s3666" style="position:absolute;left:27718;top:525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W18cA&#10;AADdAAAADwAAAGRycy9kb3ducmV2LnhtbESPQWvCQBSE74X+h+UVvNVNhcYkuorUih6tFlJvj+xr&#10;Epp9G7Krif31XUHocZiZb5j5cjCNuFDnassKXsYRCOLC6ppLBZ/HzXMCwnlkjY1lUnAlB8vF48Mc&#10;M217/qDLwZciQNhlqKDyvs2kdEVFBt3YtsTB+7adQR9kV0rdYR/gppGTKIqlwZrDQoUtvVVU/BzO&#10;RsE2aVdfO/vbl837aZvv83R9TL1So6dhNQPhafD/4Xt7pxWk8es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2Vt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9658" o:spid="_x0000_s3667" style="position:absolute;left:31254;top:854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CpcMA&#10;AADdAAAADwAAAGRycy9kb3ducmV2LnhtbERPy4rCMBTdD/gP4QruxnQExXaMIj7QpVMFdXdp7rRl&#10;mpvSRFv9erMYcHk479miM5W4U+NKywq+hhEI4szqknMFp+P2cwrCeWSNlWVS8CAHi3nvY4aJti3/&#10;0D31uQgh7BJUUHhfJ1K6rCCDbmhr4sD92sagD7DJpW6wDeGmkqMomkiDJYeGAmtaFZT9pTejYDet&#10;l5e9fbZ5tbnuzodzvD7GXqlBv1t+g/DU+bf4373XCuL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nCp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9659" o:spid="_x0000_s3668" style="position:absolute;left:24385;top:12362;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3p8UA&#10;AADdAAAADwAAAGRycy9kb3ducmV2LnhtbESPQWsCMRSE70L/Q3gFbzXbitJdjVIKisfW2uLxsXlu&#10;VjcvSxJ3t//eFAoeh5n5hlmuB9uIjnyoHSt4nmQgiEuna64UHL42T68gQkTW2DgmBb8UYL16GC2x&#10;0K7nT+r2sRIJwqFABSbGtpAylIYsholriZN3ct5iTNJXUnvsE9w28iXL5tJizWnBYEvvhsrL/moV&#10;XIZDfdp8fDf52Rx/+mM33QY/VWr8OLwtQEQa4j38395pBfl8lsPf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zenxQAAAN0AAAAPAAAAAAAAAAAAAAAAAJgCAABkcnMv&#10;ZG93bnJldi54bWxQSwUGAAAAAAQABAD1AAAAigMAAAAA&#10;" path="m,l35321,e" filled="f" strokeweight=".375mm">
                  <v:path arrowok="t" textboxrect="0,0,35321,0"/>
                </v:shape>
                <v:shape id="Shape 9660" o:spid="_x0000_s3669" style="position:absolute;left:24562;top:12362;width:0;height:2819;visibility:visible;mso-wrap-style:square;v-text-anchor:top" coordsize="0,28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p88EA&#10;AADdAAAADwAAAGRycy9kb3ducmV2LnhtbERPy4rCMBTdC/5DuAPuNB2RTu00iiiCi1k41Q+4NrcP&#10;prkpTdTq108WgsvDeWfrwbTiRr1rLCv4nEUgiAurG64UnE/7aQLCeWSNrWVS8CAH69V4lGGq7Z1/&#10;6Zb7SoQQdikqqL3vUildUZNBN7MdceBK2xv0AfaV1D3eQ7hp5TyKYmmw4dBQY0fbmoq//GoUyLLT&#10;CR9/FsnG5PZ5pMvuMv9SavIxbL5BeBr8W/xyH7SCZRyH/eFNe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zKfPBAAAA3QAAAA8AAAAAAAAAAAAAAAAAmAIAAGRycy9kb3du&#10;cmV2LnhtbFBLBQYAAAAABAAEAPUAAACGAwAAAAA=&#10;" path="m,l,281946e" filled="f" strokeweight=".375mm">
                  <v:path arrowok="t" textboxrect="0,0,0,281946"/>
                </v:shape>
                <v:shape id="Shape 9661" o:spid="_x0000_s3670" style="position:absolute;left:24385;top:15181;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xHMUA&#10;AADdAAAADwAAAGRycy9kb3ducmV2LnhtbESPQWsCMRSE74X+h/AEbzVrhaVujSIFS49qbfH42Dw3&#10;WzcvS5Lurv/eCILHYWa+YRarwTaiIx9qxwqmkwwEcel0zZWCw/fm5Q1EiMgaG8ek4EIBVsvnpwUW&#10;2vW8o24fK5EgHApUYGJsCylDachimLiWOHkn5y3GJH0ltcc+wW0jX7MslxZrTgsGW/owVJ73/1bB&#10;eTjUp832p5n/meNvf+xmn8HPlBqPhvU7iEhDfITv7S+tYJ7nU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fEcxQAAAN0AAAAPAAAAAAAAAAAAAAAAAJgCAABkcnMv&#10;ZG93bnJldi54bWxQSwUGAAAAAAQABAD1AAAAigMAAAAA&#10;" path="m,l35321,e" filled="f" strokeweight=".375mm">
                  <v:path arrowok="t" textboxrect="0,0,35321,0"/>
                </v:shape>
                <v:shape id="Shape 9662" o:spid="_x0000_s3671" style="position:absolute;left:27922;top:7462;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DB8YA&#10;AADdAAAADwAAAGRycy9kb3ducmV2LnhtbESPT2vCQBTE7wW/w/IKXkrdmKZRU1cpguCpUBV6fWZf&#10;/mD2bZpdk/Tbu4VCj8PM/IZZb0fTiJ46V1tWMJ9FIIhzq2suFZxP++clCOeRNTaWScEPOdhuJg9r&#10;zLQd+JP6oy9FgLDLUEHlfZtJ6fKKDLqZbYmDV9jOoA+yK6XucAhw08g4ilJpsOawUGFLu4ry6/Fm&#10;FLxcPuqF8ZfrKyWn8xcmxeLpu1Bq+ji+v4HwNPr/8F/7oBWs0jS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0DB8YAAADdAAAADwAAAAAAAAAAAAAAAACYAgAAZHJz&#10;L2Rvd25yZXYueG1sUEsFBgAAAAAEAAQA9QAAAIsDAAAAAA==&#10;" path="m,l35384,e" filled="f" strokeweight=".375mm">
                  <v:path arrowok="t" textboxrect="0,0,35384,0"/>
                </v:shape>
                <v:shape id="Shape 9663" o:spid="_x0000_s3672" style="position:absolute;left:28099;top:7462;width:0;height:1023;visibility:visible;mso-wrap-style:square;v-text-anchor:top" coordsize="0,1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X9cUA&#10;AADdAAAADwAAAGRycy9kb3ducmV2LnhtbESPT2sCMRTE7wW/Q3iCt5pYcWm3RhFB0IMH/8BeXzev&#10;m6Wbl2WT6uqnN0Khx2FmfsPMl71rxIW6UHvWMBkrEMSlNzVXGs6nzes7iBCRDTaeScONAiwXg5c5&#10;5sZf+UCXY6xEgnDIUYONsc2lDKUlh2HsW+LkffvOYUyyq6Tp8JrgrpFvSmXSYc1pwWJLa0vlz/HX&#10;aQiTqE52Fwom037t61lxvqtC69GwX32CiNTH//Bfe2s0fGTZFJ5v0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hf1xQAAAN0AAAAPAAAAAAAAAAAAAAAAAJgCAABkcnMv&#10;ZG93bnJldi54bWxQSwUGAAAAAAQABAD1AAAAigMAAAAA&#10;" path="m,l,102300e" filled="f" strokeweight=".375mm">
                  <v:path arrowok="t" textboxrect="0,0,0,102300"/>
                </v:shape>
                <v:shape id="Shape 9664" o:spid="_x0000_s3673" style="position:absolute;left:27922;top:8485;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6MYA&#10;AADdAAAADwAAAGRycy9kb3ducmV2LnhtbESPW2vCQBSE3wv9D8sp+FKajW0aNbpKEQSfCl7A12P2&#10;5EKyZ2N21fTfu4VCH4eZ+YZZrAbTihv1rrasYBzFIIhzq2suFRwPm7cpCOeRNbaWScEPOVgtn58W&#10;mGl75x3d9r4UAcIuQwWV910mpcsrMugi2xEHr7C9QR9kX0rd4z3ATSvf4ziVBmsOCxV2tK4ob/ZX&#10;o+Dj/F1PjD83n5QcjidMisnrpVBq9DJ8zUF4Gvx/+K+91QpmaZrA7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g+6MYAAADdAAAADwAAAAAAAAAAAAAAAACYAgAAZHJz&#10;L2Rvd25yZXYueG1sUEsFBgAAAAAEAAQA9QAAAIsDAAAAAA==&#10;" path="m,l35384,e" filled="f" strokeweight=".375mm">
                  <v:path arrowok="t" textboxrect="0,0,35384,0"/>
                </v:shape>
                <v:shape id="Shape 9665" o:spid="_x0000_s3674" style="position:absolute;left:31459;top:1075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accA&#10;AADdAAAADwAAAGRycy9kb3ducmV2LnhtbESPT2vCQBTE7wW/w/KE3urGikFjNiKWQmnpwT8HvT2y&#10;z2ww+zZktybtp+8WCh6HmfkNk68H24gbdb52rGA6SUAQl07XXCk4Hl6fFiB8QNbYOCYF3+RhXYwe&#10;csy063lHt32oRISwz1CBCaHNpPSlIYt+4lri6F1cZzFE2VVSd9hHuG3kc5Kk0mLNccFgS1tD5XX/&#10;ZRVcPz77n82LPM/r07tbGD+TNMyUehwPmxWIQEO4h//bb1rBMk3n8PcmPg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YP2nHAAAA3QAAAA8AAAAAAAAAAAAAAAAAmAIAAGRy&#10;cy9kb3ducmV2LnhtbFBLBQYAAAAABAAEAPUAAACMAwAAAAA=&#10;" path="m,l35371,e" filled="f" strokeweight=".375mm">
                  <v:path arrowok="t" textboxrect="0,0,35371,0"/>
                </v:shape>
                <v:shape id="Shape 9666" o:spid="_x0000_s3675" style="position:absolute;left:31636;top:10753;width:0;height:5450;visibility:visible;mso-wrap-style:square;v-text-anchor:top" coordsize="0,54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9PsEA&#10;AADdAAAADwAAAGRycy9kb3ducmV2LnhtbESPT4vCMBTE74LfITzBm6buoexWU1HZRa9G6fnRvP7B&#10;5qU0Wa3f3ggLexxm5jfMZjvaTtxp8K1jBatlAoK4dKblWsH18rP4BOEDssHOMSl4kodtPp1sMDPu&#10;wWe661CLCGGfoYImhD6T0pcNWfRL1xNHr3KDxRDlUEsz4CPCbSc/kiSVFluOCw32dGiovOlfq+Ds&#10;v/0FtdOJrnA/WizccVcoNZ+NuzWIQGP4D/+1T0bBV5qm8H4Tn4D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F/T7BAAAA3QAAAA8AAAAAAAAAAAAAAAAAmAIAAGRycy9kb3du&#10;cmV2LnhtbFBLBQYAAAAABAAEAPUAAACGAwAAAAA=&#10;" path="m,l,544968e" filled="f" strokeweight=".375mm">
                  <v:path arrowok="t" textboxrect="0,0,0,544968"/>
                </v:shape>
                <v:shape id="Shape 9667" o:spid="_x0000_s3676" style="position:absolute;left:31459;top:1620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YEhcYA&#10;AADdAAAADwAAAGRycy9kb3ducmV2LnhtbESPQWvCQBSE7wX/w/IEb3Wj0lSjq4gilBYPVQ96e2Sf&#10;2WD2bciuJu2v7xYKPQ4z8w2zWHW2Eg9qfOlYwWiYgCDOnS65UHA67p6nIHxA1lg5JgVf5GG17D0t&#10;MNOu5U96HEIhIoR9hgpMCHUmpc8NWfRDVxNH7+oaiyHKppC6wTbCbSXHSZJKiyXHBYM1bQzlt8Pd&#10;Krh97Nvv9VZeXsrzu5saP5HUTZQa9Lv1HESgLvyH/9pvWsEsTV/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YEhcYAAADdAAAADwAAAAAAAAAAAAAAAACYAgAAZHJz&#10;L2Rvd25yZXYueG1sUEsFBgAAAAAEAAQA9QAAAIsDAAAAAA==&#10;" path="m,l35371,e" filled="f" strokeweight=".375mm">
                  <v:path arrowok="t" textboxrect="0,0,35371,0"/>
                </v:shape>
                <v:rect id="Rectangle 9668" o:spid="_x0000_s3677" style="position:absolute;left:24669;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IGMIA&#10;AADdAAAADwAAAGRycy9kb3ducmV2LnhtbERPy4rCMBTdD/gP4QruxlQXxVajiDrocnyAurs017bY&#10;3JQmY+t8vVkILg/nPVt0phIPalxpWcFoGIEgzqwuOVdwOv58T0A4j6yxskwKnuRgMe99zTDVtuU9&#10;PQ4+FyGEXYoKCu/rVEqXFWTQDW1NHLibbQz6AJtc6gbbEG4qOY6iWBosOTQUWNOqoOx++DMKtpN6&#10;ednZ/zavNtft+fecrI+JV2rQ75ZTEJ46/xG/3TutIInjMDe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QgY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9669" o:spid="_x0000_s3678" style="position:absolute;left:22440;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D68QA&#10;AADdAAAADwAAAGRycy9kb3ducmV2LnhtbESP3YrCMBSE74V9h3AWvBFN/aGrXaMsgrh3atcHODTH&#10;tticlCRqfXsjLHg5zMw3zHLdmUbcyPnasoLxKAFBXFhdc6ng9LcdzkH4gKyxsUwKHuRhvfroLTHT&#10;9s5HuuWhFBHCPkMFVQhtJqUvKjLoR7Yljt7ZOoMhSldK7fAe4aaRkyRJpcGa40KFLW0qKi751Sjw&#10;dTcemC903uTysZvsZ4fpZaZU/7P7+QYRqAvv8H/7VytYpOkCXm/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Q+vEAAAA3QAAAA8AAAAAAAAAAAAAAAAAmAIAAGRycy9k&#10;b3ducmV2LnhtbFBLBQYAAAAABAAEAPUAAACJAwAAAAA=&#10;" path="m,1830284l,e" filled="f" strokeweight=".375mm">
                  <v:path arrowok="t" textboxrect="0,0,0,1830284"/>
                </v:shape>
                <v:rect id="Rectangle 9670" o:spid="_x0000_s3679" style="position:absolute;left:20142;top:16559;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Sw8QA&#10;AADdAAAADwAAAGRycy9kb3ducmV2LnhtbERPPW/CMBDdK/EfrENia5x2AJLGiRAUwdhCJWA7xdck&#10;anyOYkMCv74eKnV8et9ZMZpW3Kh3jWUFL1EMgri0uuFKwddx+7wE4TyyxtYyKbiTgyKfPGWYajvw&#10;J90OvhIhhF2KCmrvu1RKV9Zk0EW2Iw7ct+0N+gD7SuoehxBuWvkax3NpsOHQUGNH65rKn8PVKNgt&#10;u9V5bx9D1b5fdqePU7I5Jl6p2XRcvYHwNPp/8Z97rxUk8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ksP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9671" o:spid="_x0000_s3680" style="position:absolute;left:20904;top:130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3WMcA&#10;AADdAAAADwAAAGRycy9kb3ducmV2LnhtbESPQWvCQBSE7wX/w/KE3uomPUSTuoagFT22WrC9PbLP&#10;JJh9G7KrSf313UKhx2FmvmGW+WhacaPeNZYVxLMIBHFpdcOVgo/j9mkBwnlkja1lUvBNDvLV5GGJ&#10;mbYDv9Pt4CsRIOwyVFB732VSurImg25mO+LgnW1v0AfZV1L3OAS4aeVzFCXSYMNhocaO1jWVl8PV&#10;KNgtuuJzb+9D1b5+7U5vp3RzTL1Sj9OxeAHhafT/4b/2XitIk3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mN1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9672" o:spid="_x0000_s3681" style="position:absolute;left:20904;top:958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pL8UA&#10;AADdAAAADwAAAGRycy9kb3ducmV2LnhtbESPQYvCMBSE74L/ITxhb5rqQW01irgrenRVUG+P5tkW&#10;m5fSRNv115uFhT0OM/MNM1+2phRPql1hWcFwEIEgTq0uOFNwOm76UxDOI2ssLZOCH3KwXHQ7c0y0&#10;bfibngefiQBhl6CC3PsqkdKlORl0A1sRB+9ma4M+yDqTusYmwE0pR1E0lgYLDgs5VrTOKb0fHkbB&#10;dlqtLjv7arLy67o978/x5zH2Sn302tUMhKfW/4f/2jutIB5PR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Kkv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9673" o:spid="_x0000_s3682" style="position:absolute;left:20904;top:610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MtMcA&#10;AADdAAAADwAAAGRycy9kb3ducmV2LnhtbESPQWvCQBSE74X+h+UVvNVNLcQkuorUih6tFlJvj+xr&#10;Epp9G7Krif31XUHocZiZb5j5cjCNuFDnassKXsYRCOLC6ppLBZ/HzXMCwnlkjY1lUnAlB8vF48Mc&#10;M217/qDLwZciQNhlqKDyvs2kdEVFBt3YtsTB+7adQR9kV0rdYR/gppGTKIqlwZrDQoUtvVVU/BzO&#10;RsE2aVdfO/vbl837aZvv83R9TL1So6dhNQPhafD/4Xt7pxWk8f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4DL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9674" o:spid="_x0000_s3683" style="position:absolute;left:20904;top:261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UwMcA&#10;AADdAAAADwAAAGRycy9kb3ducmV2LnhtbESPQWvCQBSE74X+h+UVvNVNpcQkuorUih6tFlJvj+xr&#10;Epp9G7Krif31XUHocZiZb5j5cjCNuFDnassKXsYRCOLC6ppLBZ/HzXMCwnlkjY1lUnAlB8vF48Mc&#10;M217/qDLwZciQNhlqKDyvs2kdEVFBt3YtsTB+7adQR9kV0rdYR/gppGTKIqlwZrDQoUtvVVU/BzO&#10;RsE2aVdfO/vbl837aZvv83R9TL1So6dhNQPhafD/4Xt7pxWk8f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RlM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9675" o:spid="_x0000_s3684" style="position:absolute;left:21900;top:1725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S9sUA&#10;AADdAAAADwAAAGRycy9kb3ducmV2LnhtbESPQWvCQBSE74X+h+UJvdWN0sYYXSUUCkIOpSri8ZF9&#10;JsHs25B91fTfdwuFHoeZ+YZZb0fXqRsNofVsYDZNQBFX3rZcGzge3p8zUEGQLXaeycA3BdhuHh/W&#10;mFt/50+67aVWEcIhRwONSJ9rHaqGHIap74mjd/GDQ4lyqLUd8B7hrtPzJEm1w5bjQoM9vTVUXfdf&#10;zkBWzgsrqZTFKXs5j+VHmoUdGvM0GYsVKKFR/sN/7Z01sEwXr/D7Jj4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FL2xQAAAN0AAAAPAAAAAAAAAAAAAAAAAJgCAABkcnMv&#10;ZG93bnJldi54bWxQSwUGAAAAAAQABAD1AAAAigMAAAAA&#10;" path="m,l54029,e" filled="f" strokeweight=".375mm">
                  <v:path arrowok="t" textboxrect="0,0,54029,0"/>
                </v:shape>
                <v:shape id="Shape 9676" o:spid="_x0000_s3685" style="position:absolute;left:21900;top:1377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MgcUA&#10;AADdAAAADwAAAGRycy9kb3ducmV2LnhtbESPQUvDQBSE7wX/w/IEb+3GImuadluCIBRykFYRj4/s&#10;axKafRuyzzb+e1coeBxm5htms5t8ry40xi6whcdFBoq4Dq7jxsLH++s8BxUF2WEfmCz8UITd9m62&#10;wcKFKx/ocpRGJQjHAi20IkOhdaxb8hgXYSBO3imMHiXJsdFuxGuC+14vs8xojx2nhRYHemmpPh+/&#10;vYW8WpZOjFTlZ/70NVVvJo97tPbhfirXoIQm+Q/f2ntnYWWeDfy9S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syBxQAAAN0AAAAPAAAAAAAAAAAAAAAAAJgCAABkcnMv&#10;ZG93bnJldi54bWxQSwUGAAAAAAQABAD1AAAAigMAAAAA&#10;" path="m,l54029,e" filled="f" strokeweight=".375mm">
                  <v:path arrowok="t" textboxrect="0,0,54029,0"/>
                </v:shape>
                <v:shape id="Shape 9677" o:spid="_x0000_s3686" style="position:absolute;left:21900;top:1028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pGsUA&#10;AADdAAAADwAAAGRycy9kb3ducmV2LnhtbESPQWvCQBSE74X+h+UVeqsbpcQYXSUUCkIOUhXx+Mg+&#10;k2D2bci+avrv3UKhx2FmvmFWm9F16kZDaD0bmE4SUMSVty3XBo6Hz7cMVBBki51nMvBDATbr56cV&#10;5tbf+Ytue6lVhHDI0UAj0udah6ohh2Hie+LoXfzgUKIcam0HvEe46/QsSVLtsOW40GBPHw1V1/23&#10;M5CVs8JKKmVxyt7PY7lLs7BFY15fxmIJSmiU//Bfe2sNLNL5HH7fxCe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mkaxQAAAN0AAAAPAAAAAAAAAAAAAAAAAJgCAABkcnMv&#10;ZG93bnJldi54bWxQSwUGAAAAAAQABAD1AAAAigMAAAAA&#10;" path="m,l54029,e" filled="f" strokeweight=".375mm">
                  <v:path arrowok="t" textboxrect="0,0,54029,0"/>
                </v:shape>
                <v:shape id="Shape 9678" o:spid="_x0000_s3687" style="position:absolute;left:21900;top:6799;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9aMIA&#10;AADdAAAADwAAAGRycy9kb3ducmV2LnhtbERPTWvCQBC9C/0PyxS86UaRNI2uEgRByKFUS+lxyI5J&#10;MDsbsqPGf989FHp8vO/NbnSdutMQWs8GFvMEFHHlbcu1ga/zYZaBCoJssfNMBp4UYLd9mWwwt/7B&#10;n3Q/Sa1iCIccDTQifa51qBpyGOa+J47cxQ8OJcKh1nbARwx3nV4mSaodthwbGuxp31B1Pd2cgaxc&#10;FlZSKYvvbPUzlh9pFo5ozPR1LNaghEb5F/+5j9bAe/oW58Y38Qn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f1owgAAAN0AAAAPAAAAAAAAAAAAAAAAAJgCAABkcnMvZG93&#10;bnJldi54bWxQSwUGAAAAAAQABAD1AAAAhwMAAAAA&#10;" path="m,l54029,e" filled="f" strokeweight=".375mm">
                  <v:path arrowok="t" textboxrect="0,0,54029,0"/>
                </v:shape>
                <v:shape id="Shape 9679" o:spid="_x0000_s3688" style="position:absolute;left:21900;top:3313;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Y88UA&#10;AADdAAAADwAAAGRycy9kb3ducmV2LnhtbESPQWvCQBSE70L/w/IK3nRTkTSmrhIKBSGHopbS4yP7&#10;TILZtyH7qvHfuwWhx2FmvmHW29F16kJDaD0beJknoIgrb1uuDXwdP2YZqCDIFjvPZOBGAbabp8ka&#10;c+uvvKfLQWoVIRxyNNCI9LnWoWrIYZj7njh6Jz84lCiHWtsBrxHuOr1IklQ7bDkuNNjTe0PV+fDr&#10;DGTlorCSSll8Z8ufsfxMs7BDY6bPY/EGSmiU//CjvbMGVunrCv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VjzxQAAAN0AAAAPAAAAAAAAAAAAAAAAAJgCAABkcnMv&#10;ZG93bnJldi54bWxQSwUGAAAAAAQABAD1AAAAigMAAAAA&#10;" path="m,l54029,e" filled="f" strokeweight=".375mm">
                  <v:path arrowok="t" textboxrect="0,0,54029,0"/>
                </v:shape>
                <v:shape id="Shape 9680" o:spid="_x0000_s3689" style="position:absolute;left:22440;top:19001;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gfscA&#10;AADdAAAADwAAAGRycy9kb3ducmV2LnhtbESPTWvDMAyG74P+B6NBb6uzUbo0q1vKRmDroNCPw44i&#10;VpOQWA6xl2b/fjoUehSv3kd6VpvRtWqgPtSeDTzPElDEhbc1lwbOp/wpBRUissXWMxn4owCb9eRh&#10;hZn1Vz7QcIylEgiHDA1UMXaZ1qGoyGGY+Y5YsovvHUYZ+1LbHq8Cd61+SZKFdlizXKiwo/eKiub4&#10;64SS5gPm6fxjf2p2rz+77/NFfzXGTB/H7RuoSGO8L9/an9bAcpHK/2IjJq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PYH7HAAAA3QAAAA8AAAAAAAAAAAAAAAAAmAIAAGRy&#10;cy9kb3ducmV2LnhtbFBLBQYAAAAABAAEAPUAAACMAwAAAAA=&#10;" path="m,l1131804,e" filled="f" strokeweight=".375mm">
                  <v:path arrowok="t" textboxrect="0,0,1131804,0"/>
                </v:shape>
                <v:rect id="Rectangle 9681" o:spid="_x0000_s3690" style="position:absolute;left:14363;top:7601;width:998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CXMcA&#10;AADdAAAADwAAAGRycy9kb3ducmV2LnhtbESPT2vCQBTE70K/w/IKvekmRdTGbEQESS8Kalt6fM2+&#10;/MHs2zS7avz23UKhx2FmfsOkq8G04kq9aywriCcRCOLC6oYrBW+n7XgBwnlkja1lUnAnB6vsYZRi&#10;ou2ND3Q9+koECLsEFdTed4mUrqjJoJvYjjh4pe0N+iD7SuoebwFuWvkcRTNpsOGwUGNHm5qK8/Fi&#10;FLzHp8tH7vZf/Fl+z6c7n+/LKlfq6XFYL0F4Gvx/+K/9qhW8zBY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dAl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684" o:spid="_x0000_s3691" style="position:absolute;left:43684;top:6394;width:810;height:945;visibility:visible;mso-wrap-style:square;v-text-anchor:top" coordsize="80966,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7o8UA&#10;AADdAAAADwAAAGRycy9kb3ducmV2LnhtbESPT2vCQBTE7wW/w/IEb3VTkaCpq5SCoh6Exnp/ZJ/5&#10;Y/Ztml2T9Nt3hYLHYWZ+w6w2g6lFR60rLSt4m0YgiDOrS84VfJ+3rwsQziNrrC2Tgl9ysFmPXlaY&#10;aNvzF3Wpz0WAsEtQQeF9k0jpsoIMuqltiIN3ta1BH2SbS91iH+CmlrMoiqXBksNCgQ19FpTd0rtR&#10;sKvK+HQ5HvkQp/3sklbY3asfpSbj4eMdhKfBP8P/7b1WsIwXc3i8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fujxQAAAN0AAAAPAAAAAAAAAAAAAAAAAJgCAABkcnMv&#10;ZG93bnJldi54bWxQSwUGAAAAAAQABAD1AAAAigMAAAAA&#10;" path="m40483,c60725,,80966,13494,80966,40482,80966,94497,,94497,,40482,,13494,20241,,40483,xe" fillcolor="black" stroked="f" strokeweight="0">
                  <v:stroke endcap="round"/>
                  <v:path arrowok="t" textboxrect="0,0,80966,94497"/>
                </v:shape>
                <v:shape id="Shape 9685" o:spid="_x0000_s3692" style="position:absolute;left:46745;top:1027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jw8YA&#10;AADdAAAADwAAAGRycy9kb3ducmV2LnhtbESPQWvCQBSE7wX/w/KEXkrdWFRsmlWsIHgqbRR6fcm+&#10;ZoPZtyG7jdFf3y0IHoeZ+YbJ1oNtRE+drx0rmE4SEMSl0zVXCo6H3fMShA/IGhvHpOBCHtar0UOG&#10;qXZn/qI+D5WIEPYpKjAhtKmUvjRk0U9cSxy9H9dZDFF2ldQdniPcNvIlSRbSYs1xwWBLW0PlKf+1&#10;Cvr9oaLTp8didm3c8ds8vW+LD6Uex8PmDUSgIdzDt/ZeK3hdLO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2jw8YAAADdAAAADwAAAAAAAAAAAAAAAACYAgAAZHJz&#10;L2Rvd25yZXYueG1sUEsFBgAAAAAEAAQA9QAAAIsDAAAAAA==&#10;" path="m,81015l80967,e" filled="f">
                  <v:stroke endcap="round"/>
                  <v:path arrowok="t" textboxrect="0,0,80967,81015"/>
                </v:shape>
                <v:shape id="Shape 9686" o:spid="_x0000_s3693" style="position:absolute;left:46745;top:1027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9tMYA&#10;AADdAAAADwAAAGRycy9kb3ducmV2LnhtbESPQWvCQBSE70L/w/IKXkQ3lRI0zSoqCJ5Kq4LXZ/Y1&#10;G5J9G7LbGPvru4WCx2FmvmHy9WAb0VPnK8cKXmYJCOLC6YpLBefTfroA4QOyxsYxKbiTh/XqaZRj&#10;pt2NP6k/hlJECPsMFZgQ2kxKXxiy6GeuJY7el+sshii7UuoObxFuGzlPklRarDguGGxpZ6ioj99W&#10;QX84lVR/eLy+/jTufDGT7e76rtT4edi8gQg0hEf4v33QCpbpIo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89tMYAAADdAAAADwAAAAAAAAAAAAAAAACYAgAAZHJz&#10;L2Rvd25yZXYueG1sUEsFBgAAAAAEAAQA9QAAAIsDAAAAAA==&#10;" path="m,l80967,81015e" filled="f">
                  <v:stroke endcap="round"/>
                  <v:path arrowok="t" textboxrect="0,0,80967,81015"/>
                </v:shape>
                <v:shape id="Shape 9687" o:spid="_x0000_s3694" style="position:absolute;left:49805;top:1327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jN8QA&#10;AADdAAAADwAAAGRycy9kb3ducmV2LnhtbESPQWvCQBSE7wX/w/IEb/VFD1ZTVxFBqYcipv0Bj+xr&#10;kjb7NmS3Sfz3riB4HGbmG2a9HWytOm595UTDbJqAYsmdqaTQ8P11eF2C8oHEUO2ENVzZw3YzellT&#10;alwvF+6yUKgIEZ+ShjKEJkX0ecmW/NQ1LNH7ca2lEGVboGmpj3Bb4zxJFmipkrhQUsP7kvO/7N9q&#10;SBi734D74yee+9PunM1NvTpqPRkPu3dQgYfwDD/aH0bDarF8g/ub+ARw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IzfEAAAA3QAAAA8AAAAAAAAAAAAAAAAAmAIAAGRycy9k&#10;b3ducmV2LnhtbFBLBQYAAAAABAAEAPUAAACJAwAAAAA=&#10;" path="m81017,54027c81017,108003,,108003,,54027,,,81017,,81017,54027e" filled="f">
                  <v:stroke endcap="round"/>
                  <v:path arrowok="t" textboxrect="0,0,81017,108003"/>
                </v:shape>
                <v:rect id="Rectangle 9688" o:spid="_x0000_s3695" style="position:absolute;left:43708;top:372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u4sIA&#10;AADdAAAADwAAAGRycy9kb3ducmV2LnhtbERPy4rCMBTdD/gP4QruxlQX0lajiA90OaOCurs017bY&#10;3JQm2jpfP1kILg/nPVt0phJPalxpWcFoGIEgzqwuOVdwOm6/YxDOI2usLJOCFzlYzHtfM0y1bfmX&#10;ngefixDCLkUFhfd1KqXLCjLohrYmDtzNNgZ9gE0udYNtCDeVHEfRRBosOTQUWNOqoOx+eBgFu7he&#10;Xvb2r82rzXV3/jkn62PilRr0u+UUhKfOf8Rv914rSCZx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e7i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9689" o:spid="_x0000_s3696" style="position:absolute;left:46769;top:736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LecYA&#10;AADdAAAADwAAAGRycy9kb3ducmV2LnhtbESPQWvCQBSE70L/w/IKvemmHkKSuoq0luTYqmC9PbLP&#10;JDT7NmS3Sdpf3xUEj8PMfMOsNpNpxUC9aywreF5EIIhLqxuuFBwP7/MEhPPIGlvLpOCXHGzWD7MV&#10;ZtqO/EnD3lciQNhlqKD2vsukdGVNBt3CdsTBu9jeoA+yr6TucQxw08plFMXSYMNhocaOXmsqv/c/&#10;RkGedNuvwv6NVbs756ePU/p2SL1ST4/T9gWEp8nfw7d2oRWkcZL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VLe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9690" o:spid="_x0000_s3697" style="position:absolute;left:49258;top:10891;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0OcIA&#10;AADdAAAADwAAAGRycy9kb3ducmV2LnhtbERPy4rCMBTdC/5DuMLsNHUWYqtpEZ1Bl+MD1N2lubbF&#10;5qY0GduZrzcLweXhvJdZb2rxoNZVlhVMJxEI4tzqigsFp+P3eA7CeWSNtWVS8EcOsnQ4WGKibcd7&#10;ehx8IUIIuwQVlN43iZQuL8mgm9iGOHA32xr0AbaF1C12IdzU8jOKZtJgxaGhxIbWJeX3w69RsJ03&#10;q8vO/ndF/XXdnn/O8eYYe6U+Rv1qAcJT79/il3unFcSz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nQ5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9691" o:spid="_x0000_s3698" style="position:absolute;left:43936;top:5938;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xcYA&#10;AADdAAAADwAAAGRycy9kb3ducmV2LnhtbESPS4vCQBCE74L/YWjB2zrRQ1ijo/hAd8H14AP02GTa&#10;JJjpCZnRZP+9s7Dgsaiqr6jpvDWleFLtCssKhoMIBHFqdcGZgvNp8/EJwnlkjaVlUvBLDuazbmeK&#10;ibYNH+h59JkIEHYJKsi9rxIpXZqTQTewFXHwbrY26IOsM6lrbALclHIURbE0WHBYyLGiVU7p/fgw&#10;Ctz23F5uzfon3m0vo2u23H9J6ZXq99rFBISn1r/D/+1vrWAcj4fw9y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fxcYAAADdAAAADwAAAAAAAAAAAAAAAACYAgAAZHJz&#10;L2Rvd25yZXYueG1sUEsFBgAAAAAEAAQA9QAAAIsDAAAAAA==&#10;" path="m,l30558,e" filled="f" strokeweight=".375mm">
                  <v:path arrowok="t" textboxrect="0,0,30558,0"/>
                </v:shape>
                <v:shape id="Shape 9692" o:spid="_x0000_s3699" style="position:absolute;left:44089;top:5938;width:0;height:1722;visibility:visible;mso-wrap-style:square;v-text-anchor:top" coordsize="0,17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ZesQA&#10;AADdAAAADwAAAGRycy9kb3ducmV2LnhtbESPQYvCMBSE78L+h/AW9mZTyypajVIWBA96UNf7o3nb&#10;ljYv3SZq+++NIHgcZuYbZrXpTSNu1LnKsoJJFIMgzq2uuFDwe96O5yCcR9bYWCYFAznYrD9GK0y1&#10;vfORbidfiABhl6KC0vs2ldLlJRl0kW2Jg/dnO4M+yK6QusN7gJtGJnE8kwYrDgsltvRTUl6frkZB&#10;dkjqf19csm1+Gdp+Wu8H8z1X6uuzz5YgPPX+HX61d1rBYrZI4P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WXrEAAAA3QAAAA8AAAAAAAAAAAAAAAAAmAIAAGRycy9k&#10;b3ducmV2LnhtbFBLBQYAAAAABAAEAPUAAACJAwAAAAA=&#10;" path="m,l,172203e" filled="f" strokeweight=".375mm">
                  <v:path arrowok="t" textboxrect="0,0,0,172203"/>
                </v:shape>
                <v:shape id="Shape 9693" o:spid="_x0000_s3700" style="position:absolute;left:43936;top:7660;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kKcYA&#10;AADdAAAADwAAAGRycy9kb3ducmV2LnhtbESPQWvCQBSE70L/w/IK3nRTC0Gjq7RKVdAemgp6fGSf&#10;SWj2bciuJv57VxB6HGbmG2a26EwlrtS40rKCt2EEgjizuuRcweH3azAG4TyyxsoyKbiRg8X8pTfD&#10;RNuWf+ia+lwECLsEFRTe14mULivIoBvamjh4Z9sY9EE2udQNtgFuKjmKolgaLDksFFjTsqDsL70Y&#10;BW596I7ndrWPd+vj6JR/fm+k9Er1X7uPKQhPnf8PP9tbrWAST97h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JkKcYAAADdAAAADwAAAAAAAAAAAAAAAACYAgAAZHJz&#10;L2Rvd25yZXYueG1sUEsFBgAAAAAEAAQA9QAAAIsDAAAAAA==&#10;" path="m,l30558,e" filled="f" strokeweight=".375mm">
                  <v:path arrowok="t" textboxrect="0,0,30558,0"/>
                </v:shape>
                <v:shape id="Shape 9694" o:spid="_x0000_s3701" style="position:absolute;left:46997;top:9576;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hpsgA&#10;AADdAAAADwAAAGRycy9kb3ducmV2LnhtbESPQWvCQBSE70L/w/IKXqRuKmJrmo1Ii6UXBVMPHp/Z&#10;ZxKafZtmtyb217uC4HGYmW+YZNGbWpyodZVlBc/jCARxbnXFhYLd9+rpFYTzyBpry6TgTA4W6cMg&#10;wVjbjrd0ynwhAoRdjApK75tYSpeXZNCNbUMcvKNtDfog20LqFrsAN7WcRNFMGqw4LJTY0HtJ+U/2&#10;ZxTsD/nu5bj6+OX1Jqs//7vN0nUjpYaP/fINhKfe38O39pdWMJ/Np3B9E56AT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2eGmyAAAAN0AAAAPAAAAAAAAAAAAAAAAAJgCAABk&#10;cnMvZG93bnJldi54bWxQSwUGAAAAAAQABAD1AAAAjQMAAAAA&#10;" path="m,l30609,e" filled="f" strokeweight=".375mm">
                  <v:path arrowok="t" textboxrect="0,0,30609,0"/>
                </v:shape>
                <v:shape id="Shape 9695" o:spid="_x0000_s3702" style="position:absolute;left:47150;top:9576;width:0;height:2203;visibility:visible;mso-wrap-style:square;v-text-anchor:top" coordsize="0,22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5g8QA&#10;AADdAAAADwAAAGRycy9kb3ducmV2LnhtbESPQWsCMRSE70L/Q3gFb5qoVOrWKCoI9lZt8fzYPHeX&#10;3bwsSVbX/vqmIHgcZuYbZrnubSOu5EPlWMNkrEAQ585UXGj4+d6P3kGEiGywcUwa7hRgvXoZLDEz&#10;7sZHup5iIRKEQ4YayhjbTMqQl2QxjF1LnLyL8xZjkr6QxuMtwW0jp0rNpcWK00KJLe1KyutTZzX4&#10;bhvP3dm323q2N5/33/qovpTWw9d+8wEiUh+f4Uf7YDQs5os3+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OYPEAAAA3QAAAA8AAAAAAAAAAAAAAAAAmAIAAGRycy9k&#10;b3ducmV2LnhtbFBLBQYAAAAABAAEAPUAAACJAwAAAAA=&#10;" path="m,l,220261e" filled="f" strokeweight=".375mm">
                  <v:path arrowok="t" textboxrect="0,0,0,220261"/>
                </v:shape>
                <v:shape id="Shape 9696" o:spid="_x0000_s3703" style="position:absolute;left:46997;top:11779;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aSscA&#10;AADdAAAADwAAAGRycy9kb3ducmV2LnhtbESPQWvCQBSE70L/w/IKXkQ39RBr6ipSUXpRMHrw+Mw+&#10;k9Ds25hdTeqv7xaEHoeZ+YaZLTpTiTs1rrSs4G0UgSDOrC45V3A8rIfvIJxH1lhZJgU/5GAxf+nN&#10;MNG25T3dU5+LAGGXoILC+zqR0mUFGXQjWxMH72Ibgz7IJpe6wTbATSXHURRLgyWHhQJr+iwo+05v&#10;RsHpnB0nl/XqyttdWm0e7W7p2oFS/ddu+QHCU+f/w8/2l1Ywjacx/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H2krHAAAA3QAAAA8AAAAAAAAAAAAAAAAAmAIAAGRy&#10;cy9kb3ducmV2LnhtbFBLBQYAAAAABAAEAPUAAACMAwAAAAA=&#10;" path="m,l30609,e" filled="f" strokeweight=".375mm">
                  <v:path arrowok="t" textboxrect="0,0,30609,0"/>
                </v:shape>
                <v:shape id="Shape 9697" o:spid="_x0000_s3704" style="position:absolute;left:50057;top:13100;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rNsMA&#10;AADdAAAADwAAAGRycy9kb3ducmV2LnhtbESPQYvCMBSE78L+h/AWvGmqi66tRhFZXa9W9/5onm2x&#10;eSlNrNVfvxEEj8PMfMMsVp2pREuNKy0rGA0jEMSZ1SXnCk7H7WAGwnlkjZVlUnAnB6vlR2+BibY3&#10;PlCb+lwECLsEFRTe14mULivIoBvamjh4Z9sY9EE2udQN3gLcVHIcRVNpsOSwUGBNm4KyS3o1CrKJ&#10;+fu6y59yN2sfk+OvOdX7OFKq/9mt5yA8df4dfrX3WkE8jb/h+SY8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JrNsMAAADdAAAADwAAAAAAAAAAAAAAAACYAgAAZHJzL2Rv&#10;d25yZXYueG1sUEsFBgAAAAAEAAQA9QAAAIgDAAAAAA==&#10;" path="m,l30608,e" filled="f" strokeweight=".375mm">
                  <v:path arrowok="t" textboxrect="0,0,30608,0"/>
                </v:shape>
                <v:shape id="Shape 9698" o:spid="_x0000_s3705" style="position:absolute;left:50210;top:13100;width:0;height:1423;visibility:visible;mso-wrap-style:square;v-text-anchor:top" coordsize="0,14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a68AA&#10;AADdAAAADwAAAGRycy9kb3ducmV2LnhtbERPTYvCMBC9C/sfwix401QF0WpaFmHBiwer4HVoxqZs&#10;MylJtnb315uD4PHxvvflaDsxkA+tYwWLeQaCuHa65UbB9fI924AIEVlj55gU/FGAsviY7DHX7sFn&#10;GqrYiBTCIUcFJsY+lzLUhiyGueuJE3d33mJM0DdSe3ykcNvJZZatpcWWU4PBng6G6p/q1yo4/a9a&#10;XpjKj3agbKgOt2ZzXyk1/Ry/diAijfEtfrmPWsF2vU1z05v0BGT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Za68AAAADdAAAADwAAAAAAAAAAAAAAAACYAgAAZHJzL2Rvd25y&#10;ZXYueG1sUEsFBgAAAAAEAAQA9QAAAIUDAAAAAA==&#10;" path="m,l,142332e" filled="f" strokeweight=".375mm">
                  <v:path arrowok="t" textboxrect="0,0,0,142332"/>
                </v:shape>
                <v:shape id="Shape 9699" o:spid="_x0000_s3706" style="position:absolute;left:50057;top:14523;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a38QA&#10;AADdAAAADwAAAGRycy9kb3ducmV2LnhtbESPS2vDMBCE74H+B7GF3hK5LQ6xGyWE0Ca+5nVfrK1t&#10;aq2MpfqRXx8FAjkOM/MNs1wPphYdta6yrOB9FoEgzq2uuFBwPv1MFyCcR9ZYWyYFIzlYr14mS0y1&#10;7flA3dEXIkDYpaig9L5JpXR5SQbdzDbEwfu1rUEfZFtI3WIf4KaWH1E0lwYrDgslNrQtKf87/hsF&#10;eWwun6P8rnaL7hqf9ubcZEmk1NvrsPkC4Wnwz/CjnWkFyTxJ4P4mP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hWt/EAAAA3QAAAA8AAAAAAAAAAAAAAAAAmAIAAGRycy9k&#10;b3ducmV2LnhtbFBLBQYAAAAABAAEAPUAAACJAwAAAAA=&#10;" path="m,l30608,e" filled="f" strokeweight=".375mm">
                  <v:path arrowok="t" textboxrect="0,0,30608,0"/>
                </v:shape>
                <v:rect id="Rectangle 9700" o:spid="_x0000_s3707" style="position:absolute;left:43403;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uI8MA&#10;AADdAAAADwAAAGRycy9kb3ducmV2LnhtbERPPW/CMBDdK/EfrKvEVpx2KCRgEKKtkrEFJGA7xUcS&#10;YZ+j2CWBX18PlRif3vdiNVgjrtT5xrGC10kCgrh0uuFKwX739TID4QOyRuOYFNzIw2o5elpgpl3P&#10;P3TdhkrEEPYZKqhDaDMpfVmTRT9xLXHkzq6zGCLsKqk77GO4NfItSd6lxYZjQ40tbWoqL9tfqyCf&#10;tetj4e59ZT5P+eH7kH7s0qDU+HlYz0EEGsJD/O8utIJ0msT9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3uI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9701" o:spid="_x0000_s3708" style="position:absolute;left:42253;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l0MUA&#10;AADdAAAADwAAAGRycy9kb3ducmV2LnhtbESPzWrDMBCE74W8g9hALqWR7YYkdaKEUAjtrYmbB1is&#10;rW1irYyk+uftq0Khx2FmvmH2x9G0oifnG8sK0mUCgri0uuFKwe3z/LQF4QOyxtYyKZjIw/Ewe9hj&#10;ru3AV+qLUIkIYZ+jgjqELpfSlzUZ9EvbEUfvyzqDIUpXSe1wiHDTyixJ1tJgw3Ghxo5eayrvxbdR&#10;4JsxfTQbdN4UcnrLPlaX5/tKqcV8PO1ABBrDf/iv/a4VvGySF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KXQxQAAAN0AAAAPAAAAAAAAAAAAAAAAAJgCAABkcnMv&#10;ZG93bnJldi54bWxQSwUGAAAAAAQABAD1AAAAigMAAAAA&#10;" path="m,1830284l,e" filled="f" strokeweight=".375mm">
                  <v:path arrowok="t" textboxrect="0,0,0,1830284"/>
                </v:shape>
                <v:rect id="Rectangle 9702" o:spid="_x0000_s3709" style="position:absolute;left:38431;top:18302;width:372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Vz8UA&#10;AADdAAAADwAAAGRycy9kb3ducmV2LnhtbESPT4vCMBTE78J+h/AWvGmqh9VWo8iuix79s6DeHs2z&#10;LTYvpYm2+umNIOxxmJnfMNN5a0pxo9oVlhUM+hEI4tTqgjMFf/vf3hiE88gaS8uk4E4O5rOPzhQT&#10;bRve0m3nMxEg7BJUkHtfJVK6NCeDrm8r4uCdbW3QB1lnUtfYBLgp5TCKvqTBgsNCjhV955Redlej&#10;YDWuFse1fTRZuTytDptD/LOPvVLdz3YxAeGp9f/hd3utFcSja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9XP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625</w:t>
                        </w:r>
                      </w:p>
                    </w:txbxContent>
                  </v:textbox>
                </v:rect>
                <v:rect id="Rectangle 9703" o:spid="_x0000_s3710" style="position:absolute;left:38939;top:15252;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wVMYA&#10;AADdAAAADwAAAGRycy9kb3ducmV2LnhtbESPT2vCQBTE70K/w/IK3nTTCppEV5Gq6NE/BdvbI/tM&#10;QrNvQ3Y1sZ++Kwg9DjPzG2a26EwlbtS40rKCt2EEgjizuuRcwedpM4hBOI+ssbJMCu7kYDF/6c0w&#10;1bblA92OPhcBwi5FBYX3dSqlywoy6Ia2Jg7exTYGfZBNLnWDbYCbSr5H0Vg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9wV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9704" o:spid="_x0000_s3711" style="position:absolute;left:39447;top:12202;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oIMYA&#10;AADdAAAADwAAAGRycy9kb3ducmV2LnhtbESPT2vCQBTE70K/w/IK3nTTIppEV5Gq6NE/BdvbI/tM&#10;QrNvQ3Y1sZ++Kwg9DjPzG2a26EwlbtS40rKCt2EEgjizuuRcwedpM4hBOI+ssbJMCu7kYDF/6c0w&#10;1bblA92OPhcBwi5FBYX3dSqlywoy6Ia2Jg7exTYGfZBNLnWDbYCbSr5H0Vg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boI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9705" o:spid="_x0000_s3712" style="position:absolute;left:39955;top:9151;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u8YA&#10;AADdAAAADwAAAGRycy9kb3ducmV2LnhtbESPT2vCQBTE70K/w/IK3nTTgppEV5Gq6NE/BdvbI/tM&#10;QrNvQ3Y1sZ++Kwg9DjPzG2a26EwlbtS40rKCt2EEgjizuuRcwedpM4hBOI+ssbJMCu7kYDF/6c0w&#10;1bblA92OPhcBwi5FBYX3dSqlywoy6Ia2Jg7exTYGfZBNLnWDbYCbSr5H0Vg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Nu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9706" o:spid="_x0000_s3713" style="position:absolute;left:40717;top:610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TzMUA&#10;AADdAAAADwAAAGRycy9kb3ducmV2LnhtbESPT4vCMBTE78J+h/AWvGmqB9dWo8iuokf/LKi3R/Ns&#10;i81LaaKt++mNIOxxmJnfMNN5a0pxp9oVlhUM+hEI4tTqgjMFv4dVbwzCeWSNpWVS8CAH89lHZ4qJ&#10;tg3v6L73mQgQdgkqyL2vEildmpNB17cVcfAutjbog6wzqWtsAtyUchhFI2mw4LCQY0XfOaXX/c0o&#10;WI+rxWlj/5qsXJ7Xx+0x/jnEXqnuZ7uYgPDU+v/wu73RCuKva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NPM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44"/>
                            <w:sz w:val="25"/>
                            <w:vertAlign w:val="subscript"/>
                          </w:rPr>
                          <w:t>1</w:t>
                        </w:r>
                      </w:p>
                    </w:txbxContent>
                  </v:textbox>
                </v:rect>
                <v:rect id="Rectangle 9707" o:spid="_x0000_s3714" style="position:absolute;left:40717;top:305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2V8cA&#10;AADdAAAADwAAAGRycy9kb3ducmV2LnhtbESPQWvCQBSE7wX/w/KE3uqmPVQTXSVoJTm2KtjeHtln&#10;Epp9G7JrkvbXdwuCx2FmvmFWm9E0oqfO1ZYVPM8iEMSF1TWXCk7H/dMChPPIGhvLpOCHHGzWk4cV&#10;JtoO/EH9wZciQNglqKDyvk2kdEVFBt3MtsTBu9jOoA+yK6XucAhw08iXKHqVBmsOCxW2tK2o+D5c&#10;jYJs0aafuf0dyubtKzu/n+PdMfZKPU7HdAnC0+jv4Vs71wrieTS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dl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9708" o:spid="_x0000_s3715" style="position:absolute;left:4071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iJcMA&#10;AADdAAAADwAAAGRycy9kb3ducmV2LnhtbERPPW/CMBDdK/EfrKvEVpx2KCRgEKKtkrEFJGA7xUcS&#10;YZ+j2CWBX18PlRif3vdiNVgjrtT5xrGC10kCgrh0uuFKwX739TID4QOyRuOYFNzIw2o5elpgpl3P&#10;P3TdhkrEEPYZKqhDaDMpfVmTRT9xLXHkzq6zGCLsKqk77GO4NfItSd6lxYZjQ40tbWoqL9tfqyCf&#10;tetj4e59ZT5P+eH7kH7s0qDU+HlYz0EEGsJD/O8utIJ0msS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viJ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9709" o:spid="_x0000_s3716" style="position:absolute;left:41713;top:190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sMcIA&#10;AADdAAAADwAAAGRycy9kb3ducmV2LnhtbESP3YrCMBCF74V9hzCCdzZ1KWq6RlmEhb0p4s8DDM1s&#10;W9pMShO1+/ZGELw8nJ+Ps9mNthM3GnzjWMMiSUEQl840XGm4nH/maxA+IBvsHJOGf/Kw235MNpgb&#10;d+cj3U6hEnGEfY4a6hD6XEpf1mTRJ64njt6fGyyGKIdKmgHvcdx28jNNl9Jiw5FQY0/7msr2dLWR&#10;W2SqVcVSXbLCZge0pvWt0no2Hb+/QAQawzv8av8aDWqVKni+iU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ewxwgAAAN0AAAAPAAAAAAAAAAAAAAAAAJgCAABkcnMvZG93&#10;bnJldi54bWxQSwUGAAAAAAQABAD1AAAAhwMAAAAA&#10;" path="m,l54028,e" filled="f" strokeweight=".375mm">
                  <v:path arrowok="t" textboxrect="0,0,54028,0"/>
                </v:shape>
                <v:shape id="Shape 9710" o:spid="_x0000_s3717" style="position:absolute;left:41713;top:159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TccEA&#10;AADdAAAADwAAAGRycy9kb3ducmV2LnhtbERPzUrDQBC+C32HZQre7KYSajdmU0QQvIRi2wcYsmMS&#10;kp0N2bWNb+8chB4/vv/ysPhRXWmOfWAL200GirgJrufWwuX88bQHFROywzEwWfilCIdq9VBi4cKN&#10;v+h6Sq2SEI4FWuhSmgqtY9ORx7gJE7Fw32H2mATOrXYz3iTcj/o5y3baY8/S0OFE7x01w+nHS2+d&#10;m8HUO3PJa58f0bshDsbax/Xy9goq0ZLu4n/3p7NgXrayX97IE9D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03HBAAAA3QAAAA8AAAAAAAAAAAAAAAAAmAIAAGRycy9kb3du&#10;cmV2LnhtbFBLBQYAAAAABAAEAPUAAACGAwAAAAA=&#10;" path="m,l54028,e" filled="f" strokeweight=".375mm">
                  <v:path arrowok="t" textboxrect="0,0,54028,0"/>
                </v:shape>
                <v:shape id="Shape 9711" o:spid="_x0000_s3718" style="position:absolute;left:41713;top:129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26sIA&#10;AADdAAAADwAAAGRycy9kb3ducmV2LnhtbESP3YrCMBCF7xd8hzCCd2taKa6pRpEFwZuyrPoAQzO2&#10;pc2kNFmtb28EYS8P5+fjbHaj7cSNBt841pDOExDEpTMNVxou58PnCoQPyAY7x6ThQR5228nHBnPj&#10;7vxLt1OoRBxhn6OGOoQ+l9KXNVn0c9cTR+/qBoshyqGSZsB7HLedXCTJUlpsOBJq7Om7prI9/dnI&#10;LTLVqmKpLllhsx+0pvWt0no2HfdrEIHG8B9+t49Gg/pKU3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nbqwgAAAN0AAAAPAAAAAAAAAAAAAAAAAJgCAABkcnMvZG93&#10;bnJldi54bWxQSwUGAAAAAAQABAD1AAAAhwMAAAAA&#10;" path="m,l54028,e" filled="f" strokeweight=".375mm">
                  <v:path arrowok="t" textboxrect="0,0,54028,0"/>
                </v:shape>
                <v:shape id="Shape 9712" o:spid="_x0000_s3719" style="position:absolute;left:41713;top:985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oncMA&#10;AADdAAAADwAAAGRycy9kb3ducmV2LnhtbESP32qDMBTG7wd7h3AGvVujIm5xTUspFHojY64PcDBn&#10;KpoTMWlr374ZDHb58f358W12ix3FlWbfO9aQrhMQxI0zPbcazt/H13cQPiAbHB2Thjt52G2fnzZY&#10;GnfjL7rWoRVxhH2JGroQplJK33Rk0a/dRBy9HzdbDFHOrTQz3uK4HWWWJIW02HMkdDjRoaNmqC82&#10;cqtcDaoq1DmvbP6J1gx+UFqvXpb9B4hAS/gP/7VPRoN6SzP4fROf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DoncMAAADdAAAADwAAAAAAAAAAAAAAAACYAgAAZHJzL2Rv&#10;d25yZXYueG1sUEsFBgAAAAAEAAQA9QAAAIgDAAAAAA==&#10;" path="m,l54028,e" filled="f" strokeweight=".375mm">
                  <v:path arrowok="t" textboxrect="0,0,54028,0"/>
                </v:shape>
                <v:shape id="Shape 9713" o:spid="_x0000_s3720" style="position:absolute;left:41713;top:679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NBsIA&#10;AADdAAAADwAAAGRycy9kb3ducmV2LnhtbESP3YrCMBCF74V9hzAL3mmqFt10jbIsLHhTxJ8HGJrZ&#10;trSZlCZqfXsjCF4ezs/HWW8H24or9b52rGE2TUAQF87UXGo4n/4mXyB8QDbYOiYNd/Kw3XyM1pgZ&#10;d+MDXY+hFHGEfYYaqhC6TEpfVGTRT11HHL1/11sMUfalND3e4rht5TxJltJizZFQYUe/FRXN8WIj&#10;N09Vo/KlOqe5TfdoTeMbpfX4c/j5BhFoCO/wq70zGtRqtoDnm/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E0GwgAAAN0AAAAPAAAAAAAAAAAAAAAAAJgCAABkcnMvZG93&#10;bnJldi54bWxQSwUGAAAAAAQABAD1AAAAhwMAAAAA&#10;" path="m,l54028,e" filled="f" strokeweight=".375mm">
                  <v:path arrowok="t" textboxrect="0,0,54028,0"/>
                </v:shape>
                <v:shape id="Shape 9714" o:spid="_x0000_s3721" style="position:absolute;left:41713;top:37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VcsIA&#10;AADdAAAADwAAAGRycy9kb3ducmV2LnhtbESP3YrCMBCF7wXfIYzgnU2V4m6qUUQQ9qbIqg8wNLNt&#10;aTMpTdTu25uFBS8P5+fjbPej7cSDBt841rBMUhDEpTMNVxpu19PiE4QPyAY7x6Thlzzsd9PJFnPj&#10;nvxNj0uoRBxhn6OGOoQ+l9KXNVn0ieuJo/fjBoshyqGSZsBnHLedXKXpWlpsOBJq7OlYU9le7jZy&#10;i0y1qlirW1bY7IzWtL5VWs9n42EDItAY3uH/9pfRoD6WGfy9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dVywgAAAN0AAAAPAAAAAAAAAAAAAAAAAJgCAABkcnMvZG93&#10;bnJldi54bWxQSwUGAAAAAAQABAD1AAAAhwMAAAAA&#10;" path="m,l54028,e" filled="f" strokeweight=".375mm">
                  <v:path arrowok="t" textboxrect="0,0,54028,0"/>
                </v:shape>
                <v:shape id="Shape 9715" o:spid="_x0000_s3722" style="position:absolute;left:4171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w6cIA&#10;AADdAAAADwAAAGRycy9kb3ducmV2LnhtbESP3YrCMBCF74V9hzAL3mmqVN10jbIsLHhTxJ8HGJrZ&#10;trSZlCZqfXsjCF4ezs/HWW8H24or9b52rGE2TUAQF87UXGo4n/4mXyB8QDbYOiYNd/Kw3XyM1pgZ&#10;d+MDXY+hFHGEfYYaqhC6TEpfVGTRT11HHL1/11sMUfalND3e4rht5TxJltJizZFQYUe/FRXN8WIj&#10;N09Vo/KlOqe5TfdoTeMbpfX4c/j5BhFoCO/wq70zGtRqtoDnm/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XDpwgAAAN0AAAAPAAAAAAAAAAAAAAAAAJgCAABkcnMvZG93&#10;bnJldi54bWxQSwUGAAAAAAQABAD1AAAAhwMAAAAA&#10;" path="m,l54028,e" filled="f" strokeweight=".375mm">
                  <v:path arrowok="t" textboxrect="0,0,54028,0"/>
                </v:shape>
                <v:shape id="Shape 9716" o:spid="_x0000_s3723" style="position:absolute;left:42253;top:19001;width:9794;height:0;visibility:visible;mso-wrap-style:square;v-text-anchor:top" coordsize="979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R6cMA&#10;AADdAAAADwAAAGRycy9kb3ducmV2LnhtbESPQYvCMBSE74L/ITxhb5qq0NVqFFkQPOhha3/As3k2&#10;xealNFmt++uNsLDHYWa+Ydbb3jbiTp2vHSuYThIQxKXTNVcKivN+vADhA7LGxjEpeJKH7WY4WGOm&#10;3YO/6Z6HSkQI+wwVmBDaTEpfGrLoJ64ljt7VdRZDlF0ldYePCLeNnCVJKi3WHBcMtvRlqLzlP1YB&#10;zX5PxZMO9SWfU2qwSN3xhkp9jPrdCkSgPvyH/9oHrWD5OU3h/SY+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1R6cMAAADdAAAADwAAAAAAAAAAAAAAAACYAgAAZHJzL2Rv&#10;d25yZXYueG1sUEsFBgAAAAAEAAQA9QAAAIgDAAAAAA==&#10;" path="m,l979396,e" filled="f" strokeweight=".375mm">
                  <v:path arrowok="t" textboxrect="0,0,979396,0"/>
                </v:shape>
                <v:rect id="Rectangle 9717" o:spid="_x0000_s3724" style="position:absolute;left:32651;top:760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lqcYA&#10;AADdAAAADwAAAGRycy9kb3ducmV2LnhtbESPW2vCQBSE3wX/w3KEvukmUpqaukoplPSlgld8PGZP&#10;LjR7NmZXTf+9WxD6OMzMN8x82ZtGXKlztWUF8SQCQZxbXXOpYLf9HL+CcB5ZY2OZFPySg+ViOJhj&#10;qu2N13Td+FIECLsUFVTet6mULq/IoJvYljh4he0M+iC7UuoObwFuGjmNohdpsOawUGFLHxXlP5uL&#10;UbCPt5dD5lYnPhbn5PnbZ6uizJR6GvXvbyA89f4//Gh/aQWzJE7g7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Olq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547" w:line="259" w:lineRule="auto"/>
        <w:ind w:left="156" w:right="0" w:firstLine="0"/>
      </w:pPr>
      <w:r w:rsidRPr="0038065B">
        <w:rPr>
          <w:rFonts w:eastAsia="Calibri" w:cs="Calibri"/>
          <w:noProof/>
          <w:sz w:val="22"/>
        </w:rPr>
        <w:lastRenderedPageBreak/>
        <mc:AlternateContent>
          <mc:Choice Requires="wpg">
            <w:drawing>
              <wp:inline distT="0" distB="0" distL="0" distR="0">
                <wp:extent cx="5204735" cy="2004107"/>
                <wp:effectExtent l="0" t="0" r="0" b="0"/>
                <wp:docPr id="150191" name="Group 150191"/>
                <wp:cNvGraphicFramePr/>
                <a:graphic xmlns:a="http://schemas.openxmlformats.org/drawingml/2006/main">
                  <a:graphicData uri="http://schemas.microsoft.com/office/word/2010/wordprocessingGroup">
                    <wpg:wgp>
                      <wpg:cNvGrpSpPr/>
                      <wpg:grpSpPr>
                        <a:xfrm>
                          <a:off x="0" y="0"/>
                          <a:ext cx="5204735" cy="2004107"/>
                          <a:chOff x="0" y="0"/>
                          <a:chExt cx="5204735" cy="2004107"/>
                        </a:xfrm>
                      </wpg:grpSpPr>
                      <wps:wsp>
                        <wps:cNvPr id="9720" name="Shape 9720"/>
                        <wps:cNvSpPr/>
                        <wps:spPr>
                          <a:xfrm>
                            <a:off x="586861" y="1521964"/>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21" name="Shape 9721"/>
                        <wps:cNvSpPr/>
                        <wps:spPr>
                          <a:xfrm>
                            <a:off x="940536" y="577668"/>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22" name="Shape 9722"/>
                        <wps:cNvSpPr/>
                        <wps:spPr>
                          <a:xfrm>
                            <a:off x="940536" y="577668"/>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23" name="Shape 9723"/>
                        <wps:cNvSpPr/>
                        <wps:spPr>
                          <a:xfrm>
                            <a:off x="1294223" y="655012"/>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24" name="Rectangle 9724"/>
                        <wps:cNvSpPr/>
                        <wps:spPr>
                          <a:xfrm>
                            <a:off x="589240" y="1278414"/>
                            <a:ext cx="96065"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25" name="Rectangle 9725"/>
                        <wps:cNvSpPr/>
                        <wps:spPr>
                          <a:xfrm>
                            <a:off x="942923" y="196164"/>
                            <a:ext cx="96065"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26" name="Rectangle 9726"/>
                        <wps:cNvSpPr/>
                        <wps:spPr>
                          <a:xfrm>
                            <a:off x="1239453" y="450020"/>
                            <a:ext cx="240163"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27" name="Shape 9727"/>
                        <wps:cNvSpPr/>
                        <wps:spPr>
                          <a:xfrm>
                            <a:off x="609684" y="1499427"/>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8" name="Shape 9728"/>
                        <wps:cNvSpPr/>
                        <wps:spPr>
                          <a:xfrm>
                            <a:off x="627338" y="1499427"/>
                            <a:ext cx="0" cy="126114"/>
                          </a:xfrm>
                          <a:custGeom>
                            <a:avLst/>
                            <a:gdLst/>
                            <a:ahLst/>
                            <a:cxnLst/>
                            <a:rect l="0" t="0" r="0" b="0"/>
                            <a:pathLst>
                              <a:path h="126114">
                                <a:moveTo>
                                  <a:pt x="0" y="0"/>
                                </a:moveTo>
                                <a:lnTo>
                                  <a:pt x="0" y="12611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9" name="Shape 9729"/>
                        <wps:cNvSpPr/>
                        <wps:spPr>
                          <a:xfrm>
                            <a:off x="609684" y="1625540"/>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0" name="Shape 9730"/>
                        <wps:cNvSpPr/>
                        <wps:spPr>
                          <a:xfrm>
                            <a:off x="963359" y="417124"/>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1" name="Shape 9731"/>
                        <wps:cNvSpPr/>
                        <wps:spPr>
                          <a:xfrm>
                            <a:off x="981025" y="417124"/>
                            <a:ext cx="0" cy="402039"/>
                          </a:xfrm>
                          <a:custGeom>
                            <a:avLst/>
                            <a:gdLst/>
                            <a:ahLst/>
                            <a:cxnLst/>
                            <a:rect l="0" t="0" r="0" b="0"/>
                            <a:pathLst>
                              <a:path h="402039">
                                <a:moveTo>
                                  <a:pt x="0" y="0"/>
                                </a:moveTo>
                                <a:lnTo>
                                  <a:pt x="0" y="4020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2" name="Shape 9732"/>
                        <wps:cNvSpPr/>
                        <wps:spPr>
                          <a:xfrm>
                            <a:off x="963359" y="819163"/>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3" name="Shape 9733"/>
                        <wps:cNvSpPr/>
                        <wps:spPr>
                          <a:xfrm>
                            <a:off x="1317046" y="670977"/>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4" name="Shape 9734"/>
                        <wps:cNvSpPr/>
                        <wps:spPr>
                          <a:xfrm>
                            <a:off x="1334712" y="670977"/>
                            <a:ext cx="0" cy="76011"/>
                          </a:xfrm>
                          <a:custGeom>
                            <a:avLst/>
                            <a:gdLst/>
                            <a:ahLst/>
                            <a:cxnLst/>
                            <a:rect l="0" t="0" r="0" b="0"/>
                            <a:pathLst>
                              <a:path h="76011">
                                <a:moveTo>
                                  <a:pt x="0" y="0"/>
                                </a:moveTo>
                                <a:lnTo>
                                  <a:pt x="0" y="760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5" name="Shape 9735"/>
                        <wps:cNvSpPr/>
                        <wps:spPr>
                          <a:xfrm>
                            <a:off x="1317046" y="746987"/>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6" name="Shape 9736"/>
                        <wps:cNvSpPr/>
                        <wps:spPr>
                          <a:xfrm>
                            <a:off x="415148"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7" name="Rectangle 9737"/>
                        <wps:cNvSpPr/>
                        <wps:spPr>
                          <a:xfrm>
                            <a:off x="185399" y="1741374"/>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38" name="Rectangle 9738"/>
                        <wps:cNvSpPr/>
                        <wps:spPr>
                          <a:xfrm>
                            <a:off x="261603" y="1492627"/>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739" name="Rectangle 9739"/>
                        <wps:cNvSpPr/>
                        <wps:spPr>
                          <a:xfrm>
                            <a:off x="261603" y="1243881"/>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40" name="Rectangle 9740"/>
                        <wps:cNvSpPr/>
                        <wps:spPr>
                          <a:xfrm>
                            <a:off x="261603" y="995084"/>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41" name="Rectangle 9741"/>
                        <wps:cNvSpPr/>
                        <wps:spPr>
                          <a:xfrm>
                            <a:off x="261603" y="746338"/>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742" name="Rectangle 9742"/>
                        <wps:cNvSpPr/>
                        <wps:spPr>
                          <a:xfrm>
                            <a:off x="210801" y="497543"/>
                            <a:ext cx="135564"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9743" name="Rectangle 9743"/>
                        <wps:cNvSpPr/>
                        <wps:spPr>
                          <a:xfrm>
                            <a:off x="210801" y="248796"/>
                            <a:ext cx="135564"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9744" name="Rectangle 9744"/>
                        <wps:cNvSpPr/>
                        <wps:spPr>
                          <a:xfrm>
                            <a:off x="210801" y="0"/>
                            <a:ext cx="135564"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9745" name="Shape 9745"/>
                        <wps:cNvSpPr/>
                        <wps:spPr>
                          <a:xfrm>
                            <a:off x="361120"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6" name="Shape 9746"/>
                        <wps:cNvSpPr/>
                        <wps:spPr>
                          <a:xfrm>
                            <a:off x="361120" y="15624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7" name="Shape 9747"/>
                        <wps:cNvSpPr/>
                        <wps:spPr>
                          <a:xfrm>
                            <a:off x="361120" y="1313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8" name="Shape 9748"/>
                        <wps:cNvSpPr/>
                        <wps:spPr>
                          <a:xfrm>
                            <a:off x="361120" y="10649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9" name="Shape 9749"/>
                        <wps:cNvSpPr/>
                        <wps:spPr>
                          <a:xfrm>
                            <a:off x="361120" y="8161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0" name="Shape 9750"/>
                        <wps:cNvSpPr/>
                        <wps:spPr>
                          <a:xfrm>
                            <a:off x="361120" y="56739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1" name="Shape 9751"/>
                        <wps:cNvSpPr/>
                        <wps:spPr>
                          <a:xfrm>
                            <a:off x="361120" y="3186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2" name="Shape 9752"/>
                        <wps:cNvSpPr/>
                        <wps:spPr>
                          <a:xfrm>
                            <a:off x="36112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3" name="Shape 9753"/>
                        <wps:cNvSpPr/>
                        <wps:spPr>
                          <a:xfrm>
                            <a:off x="415148" y="1811231"/>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439" name="Rectangle 22439"/>
                        <wps:cNvSpPr/>
                        <wps:spPr>
                          <a:xfrm>
                            <a:off x="1207431" y="1875867"/>
                            <a:ext cx="324938"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438" name="Rectangle 22438"/>
                        <wps:cNvSpPr/>
                        <wps:spPr>
                          <a:xfrm>
                            <a:off x="872924" y="1875867"/>
                            <a:ext cx="284358"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437" name="Rectangle 22437"/>
                        <wps:cNvSpPr/>
                        <wps:spPr>
                          <a:xfrm>
                            <a:off x="544788" y="1875867"/>
                            <a:ext cx="21003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9755" name="Rectangle 9755"/>
                        <wps:cNvSpPr/>
                        <wps:spPr>
                          <a:xfrm rot="-5399999">
                            <a:off x="-312105" y="732756"/>
                            <a:ext cx="83742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758" name="Shape 9758"/>
                        <wps:cNvSpPr/>
                        <wps:spPr>
                          <a:xfrm>
                            <a:off x="2415752" y="1474325"/>
                            <a:ext cx="80967" cy="94509"/>
                          </a:xfrm>
                          <a:custGeom>
                            <a:avLst/>
                            <a:gdLst/>
                            <a:ahLst/>
                            <a:cxnLst/>
                            <a:rect l="0" t="0" r="0" b="0"/>
                            <a:pathLst>
                              <a:path w="80967" h="94509">
                                <a:moveTo>
                                  <a:pt x="40484" y="0"/>
                                </a:moveTo>
                                <a:cubicBezTo>
                                  <a:pt x="60725" y="0"/>
                                  <a:pt x="80967" y="13494"/>
                                  <a:pt x="80967" y="40482"/>
                                </a:cubicBezTo>
                                <a:cubicBezTo>
                                  <a:pt x="80967" y="94509"/>
                                  <a:pt x="0" y="94509"/>
                                  <a:pt x="0" y="40482"/>
                                </a:cubicBezTo>
                                <a:cubicBezTo>
                                  <a:pt x="0" y="13494"/>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59" name="Shape 9759"/>
                        <wps:cNvSpPr/>
                        <wps:spPr>
                          <a:xfrm>
                            <a:off x="2769427" y="1089590"/>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60" name="Shape 9760"/>
                        <wps:cNvSpPr/>
                        <wps:spPr>
                          <a:xfrm>
                            <a:off x="2769427" y="1089590"/>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61" name="Shape 9761"/>
                        <wps:cNvSpPr/>
                        <wps:spPr>
                          <a:xfrm>
                            <a:off x="3123114" y="1736960"/>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62" name="Rectangle 9762"/>
                        <wps:cNvSpPr/>
                        <wps:spPr>
                          <a:xfrm>
                            <a:off x="2360978" y="1175721"/>
                            <a:ext cx="240163"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63" name="Rectangle 9763"/>
                        <wps:cNvSpPr/>
                        <wps:spPr>
                          <a:xfrm>
                            <a:off x="2771814" y="817533"/>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64" name="Rectangle 9764"/>
                        <wps:cNvSpPr/>
                        <wps:spPr>
                          <a:xfrm>
                            <a:off x="3125497" y="1436423"/>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65" name="Shape 9765"/>
                        <wps:cNvSpPr/>
                        <wps:spPr>
                          <a:xfrm>
                            <a:off x="2438575" y="1396733"/>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6" name="Shape 9766"/>
                        <wps:cNvSpPr/>
                        <wps:spPr>
                          <a:xfrm>
                            <a:off x="2456230" y="1396733"/>
                            <a:ext cx="0" cy="236199"/>
                          </a:xfrm>
                          <a:custGeom>
                            <a:avLst/>
                            <a:gdLst/>
                            <a:ahLst/>
                            <a:cxnLst/>
                            <a:rect l="0" t="0" r="0" b="0"/>
                            <a:pathLst>
                              <a:path h="236199">
                                <a:moveTo>
                                  <a:pt x="0" y="0"/>
                                </a:moveTo>
                                <a:lnTo>
                                  <a:pt x="0" y="2361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7" name="Shape 9767"/>
                        <wps:cNvSpPr/>
                        <wps:spPr>
                          <a:xfrm>
                            <a:off x="2438575" y="1632932"/>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8" name="Shape 9768"/>
                        <wps:cNvSpPr/>
                        <wps:spPr>
                          <a:xfrm>
                            <a:off x="2792250" y="1038547"/>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9" name="Shape 9769"/>
                        <wps:cNvSpPr/>
                        <wps:spPr>
                          <a:xfrm>
                            <a:off x="2809917" y="1038547"/>
                            <a:ext cx="0" cy="183163"/>
                          </a:xfrm>
                          <a:custGeom>
                            <a:avLst/>
                            <a:gdLst/>
                            <a:ahLst/>
                            <a:cxnLst/>
                            <a:rect l="0" t="0" r="0" b="0"/>
                            <a:pathLst>
                              <a:path h="183163">
                                <a:moveTo>
                                  <a:pt x="0" y="0"/>
                                </a:moveTo>
                                <a:lnTo>
                                  <a:pt x="0" y="18316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0" name="Shape 9770"/>
                        <wps:cNvSpPr/>
                        <wps:spPr>
                          <a:xfrm>
                            <a:off x="2792250" y="1221710"/>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1" name="Shape 9771"/>
                        <wps:cNvSpPr/>
                        <wps:spPr>
                          <a:xfrm>
                            <a:off x="3145937" y="1657380"/>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2" name="Shape 9772"/>
                        <wps:cNvSpPr/>
                        <wps:spPr>
                          <a:xfrm>
                            <a:off x="3163604" y="1657380"/>
                            <a:ext cx="0" cy="255453"/>
                          </a:xfrm>
                          <a:custGeom>
                            <a:avLst/>
                            <a:gdLst/>
                            <a:ahLst/>
                            <a:cxnLst/>
                            <a:rect l="0" t="0" r="0" b="0"/>
                            <a:pathLst>
                              <a:path h="255453">
                                <a:moveTo>
                                  <a:pt x="0" y="25545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3" name="Shape 9773"/>
                        <wps:cNvSpPr/>
                        <wps:spPr>
                          <a:xfrm>
                            <a:off x="2244040" y="69848"/>
                            <a:ext cx="0" cy="1830285"/>
                          </a:xfrm>
                          <a:custGeom>
                            <a:avLst/>
                            <a:gdLst/>
                            <a:ahLst/>
                            <a:cxnLst/>
                            <a:rect l="0" t="0" r="0" b="0"/>
                            <a:pathLst>
                              <a:path h="1830285">
                                <a:moveTo>
                                  <a:pt x="0" y="183028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4" name="Rectangle 9774"/>
                        <wps:cNvSpPr/>
                        <wps:spPr>
                          <a:xfrm>
                            <a:off x="2014291" y="1830275"/>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75" name="Rectangle 9775"/>
                        <wps:cNvSpPr/>
                        <wps:spPr>
                          <a:xfrm>
                            <a:off x="2090495" y="1444951"/>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776" name="Rectangle 9776"/>
                        <wps:cNvSpPr/>
                        <wps:spPr>
                          <a:xfrm>
                            <a:off x="2090495" y="1059677"/>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77" name="Rectangle 9777"/>
                        <wps:cNvSpPr/>
                        <wps:spPr>
                          <a:xfrm>
                            <a:off x="2090495" y="674353"/>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78" name="Rectangle 9778"/>
                        <wps:cNvSpPr/>
                        <wps:spPr>
                          <a:xfrm>
                            <a:off x="2090495" y="28903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779" name="Shape 9779"/>
                        <wps:cNvSpPr/>
                        <wps:spPr>
                          <a:xfrm>
                            <a:off x="2190011" y="1900133"/>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0" name="Shape 9780"/>
                        <wps:cNvSpPr/>
                        <wps:spPr>
                          <a:xfrm>
                            <a:off x="2190011" y="151480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1" name="Shape 9781"/>
                        <wps:cNvSpPr/>
                        <wps:spPr>
                          <a:xfrm>
                            <a:off x="2190011" y="1129532"/>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2" name="Shape 9782"/>
                        <wps:cNvSpPr/>
                        <wps:spPr>
                          <a:xfrm>
                            <a:off x="2190011" y="744206"/>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3" name="Shape 9783"/>
                        <wps:cNvSpPr/>
                        <wps:spPr>
                          <a:xfrm>
                            <a:off x="2190011" y="358880"/>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4" name="Shape 9784"/>
                        <wps:cNvSpPr/>
                        <wps:spPr>
                          <a:xfrm>
                            <a:off x="2244040" y="1900133"/>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5" name="Rectangle 9785"/>
                        <wps:cNvSpPr/>
                        <wps:spPr>
                          <a:xfrm rot="-5399999">
                            <a:off x="1516786" y="777206"/>
                            <a:ext cx="83742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788" name="Shape 9788"/>
                        <wps:cNvSpPr/>
                        <wps:spPr>
                          <a:xfrm>
                            <a:off x="4368475" y="609828"/>
                            <a:ext cx="80966" cy="94487"/>
                          </a:xfrm>
                          <a:custGeom>
                            <a:avLst/>
                            <a:gdLst/>
                            <a:ahLst/>
                            <a:cxnLst/>
                            <a:rect l="0" t="0" r="0" b="0"/>
                            <a:pathLst>
                              <a:path w="80966" h="94487">
                                <a:moveTo>
                                  <a:pt x="40483" y="0"/>
                                </a:moveTo>
                                <a:cubicBezTo>
                                  <a:pt x="60725" y="0"/>
                                  <a:pt x="80966" y="13504"/>
                                  <a:pt x="80966" y="40511"/>
                                </a:cubicBezTo>
                                <a:cubicBezTo>
                                  <a:pt x="80966" y="94487"/>
                                  <a:pt x="0" y="94487"/>
                                  <a:pt x="0" y="40511"/>
                                </a:cubicBezTo>
                                <a:cubicBezTo>
                                  <a:pt x="0" y="13504"/>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89" name="Shape 9789"/>
                        <wps:cNvSpPr/>
                        <wps:spPr>
                          <a:xfrm>
                            <a:off x="4674522" y="91451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90" name="Shape 9790"/>
                        <wps:cNvSpPr/>
                        <wps:spPr>
                          <a:xfrm>
                            <a:off x="4674522" y="91451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91" name="Shape 9791"/>
                        <wps:cNvSpPr/>
                        <wps:spPr>
                          <a:xfrm>
                            <a:off x="4980582" y="1234106"/>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92" name="Rectangle 9792"/>
                        <wps:cNvSpPr/>
                        <wps:spPr>
                          <a:xfrm>
                            <a:off x="4370854" y="336015"/>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93" name="Rectangle 9793"/>
                        <wps:cNvSpPr/>
                        <wps:spPr>
                          <a:xfrm>
                            <a:off x="4619757" y="681204"/>
                            <a:ext cx="240163"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94" name="Rectangle 9794"/>
                        <wps:cNvSpPr/>
                        <wps:spPr>
                          <a:xfrm>
                            <a:off x="4982965" y="996428"/>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95" name="Shape 9795"/>
                        <wps:cNvSpPr/>
                        <wps:spPr>
                          <a:xfrm>
                            <a:off x="4393673" y="557030"/>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6" name="Shape 9796"/>
                        <wps:cNvSpPr/>
                        <wps:spPr>
                          <a:xfrm>
                            <a:off x="4408952" y="557030"/>
                            <a:ext cx="0" cy="186630"/>
                          </a:xfrm>
                          <a:custGeom>
                            <a:avLst/>
                            <a:gdLst/>
                            <a:ahLst/>
                            <a:cxnLst/>
                            <a:rect l="0" t="0" r="0" b="0"/>
                            <a:pathLst>
                              <a:path h="186630">
                                <a:moveTo>
                                  <a:pt x="0" y="0"/>
                                </a:moveTo>
                                <a:lnTo>
                                  <a:pt x="0" y="18663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7" name="Shape 9797"/>
                        <wps:cNvSpPr/>
                        <wps:spPr>
                          <a:xfrm>
                            <a:off x="4393673" y="743660"/>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8" name="Shape 9798"/>
                        <wps:cNvSpPr/>
                        <wps:spPr>
                          <a:xfrm>
                            <a:off x="4699733" y="902172"/>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9" name="Shape 9799"/>
                        <wps:cNvSpPr/>
                        <wps:spPr>
                          <a:xfrm>
                            <a:off x="4715012" y="902172"/>
                            <a:ext cx="0" cy="105768"/>
                          </a:xfrm>
                          <a:custGeom>
                            <a:avLst/>
                            <a:gdLst/>
                            <a:ahLst/>
                            <a:cxnLst/>
                            <a:rect l="0" t="0" r="0" b="0"/>
                            <a:pathLst>
                              <a:path h="105768">
                                <a:moveTo>
                                  <a:pt x="0" y="0"/>
                                </a:moveTo>
                                <a:lnTo>
                                  <a:pt x="0" y="1057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0" name="Shape 9800"/>
                        <wps:cNvSpPr/>
                        <wps:spPr>
                          <a:xfrm>
                            <a:off x="4699733" y="1007940"/>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1" name="Shape 9801"/>
                        <wps:cNvSpPr/>
                        <wps:spPr>
                          <a:xfrm>
                            <a:off x="5005793" y="1217392"/>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2" name="Shape 9802"/>
                        <wps:cNvSpPr/>
                        <wps:spPr>
                          <a:xfrm>
                            <a:off x="5021072" y="1217392"/>
                            <a:ext cx="0" cy="141392"/>
                          </a:xfrm>
                          <a:custGeom>
                            <a:avLst/>
                            <a:gdLst/>
                            <a:ahLst/>
                            <a:cxnLst/>
                            <a:rect l="0" t="0" r="0" b="0"/>
                            <a:pathLst>
                              <a:path h="141392">
                                <a:moveTo>
                                  <a:pt x="0" y="0"/>
                                </a:moveTo>
                                <a:lnTo>
                                  <a:pt x="0" y="14139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3" name="Shape 9803"/>
                        <wps:cNvSpPr/>
                        <wps:spPr>
                          <a:xfrm>
                            <a:off x="5005793" y="1358784"/>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4" name="Shape 9804"/>
                        <wps:cNvSpPr/>
                        <wps:spPr>
                          <a:xfrm>
                            <a:off x="4225339"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5" name="Rectangle 9805"/>
                        <wps:cNvSpPr/>
                        <wps:spPr>
                          <a:xfrm>
                            <a:off x="3843182" y="1741374"/>
                            <a:ext cx="37280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625</w:t>
                              </w:r>
                            </w:p>
                          </w:txbxContent>
                        </wps:txbx>
                        <wps:bodyPr horzOverflow="overflow" vert="horz" lIns="0" tIns="0" rIns="0" bIns="0" rtlCol="0">
                          <a:noAutofit/>
                        </wps:bodyPr>
                      </wps:wsp>
                      <wps:wsp>
                        <wps:cNvPr id="9806" name="Rectangle 9806"/>
                        <wps:cNvSpPr/>
                        <wps:spPr>
                          <a:xfrm>
                            <a:off x="3893985" y="1451153"/>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9807" name="Rectangle 9807"/>
                        <wps:cNvSpPr/>
                        <wps:spPr>
                          <a:xfrm>
                            <a:off x="3944787" y="1160932"/>
                            <a:ext cx="237237"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9808" name="Rectangle 9808"/>
                        <wps:cNvSpPr/>
                        <wps:spPr>
                          <a:xfrm>
                            <a:off x="3995590" y="870712"/>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809" name="Rectangle 9809"/>
                        <wps:cNvSpPr/>
                        <wps:spPr>
                          <a:xfrm>
                            <a:off x="4071793" y="580491"/>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810" name="Rectangle 9810"/>
                        <wps:cNvSpPr/>
                        <wps:spPr>
                          <a:xfrm>
                            <a:off x="4071793" y="29027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811" name="Rectangle 9811"/>
                        <wps:cNvSpPr/>
                        <wps:spPr>
                          <a:xfrm>
                            <a:off x="4071793" y="0"/>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812" name="Shape 9812"/>
                        <wps:cNvSpPr/>
                        <wps:spPr>
                          <a:xfrm>
                            <a:off x="4171310"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3" name="Shape 9813"/>
                        <wps:cNvSpPr/>
                        <wps:spPr>
                          <a:xfrm>
                            <a:off x="4171310"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4" name="Shape 9814"/>
                        <wps:cNvSpPr/>
                        <wps:spPr>
                          <a:xfrm>
                            <a:off x="4171310"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5" name="Shape 9815"/>
                        <wps:cNvSpPr/>
                        <wps:spPr>
                          <a:xfrm>
                            <a:off x="4171310"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6" name="Shape 9816"/>
                        <wps:cNvSpPr/>
                        <wps:spPr>
                          <a:xfrm>
                            <a:off x="4171310"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7" name="Shape 9817"/>
                        <wps:cNvSpPr/>
                        <wps:spPr>
                          <a:xfrm>
                            <a:off x="4171310"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8" name="Shape 9818"/>
                        <wps:cNvSpPr/>
                        <wps:spPr>
                          <a:xfrm>
                            <a:off x="417131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9" name="Shape 9819"/>
                        <wps:cNvSpPr/>
                        <wps:spPr>
                          <a:xfrm>
                            <a:off x="4225339" y="1811231"/>
                            <a:ext cx="979396" cy="0"/>
                          </a:xfrm>
                          <a:custGeom>
                            <a:avLst/>
                            <a:gdLst/>
                            <a:ahLst/>
                            <a:cxnLst/>
                            <a:rect l="0" t="0" r="0" b="0"/>
                            <a:pathLst>
                              <a:path w="979396">
                                <a:moveTo>
                                  <a:pt x="0" y="0"/>
                                </a:moveTo>
                                <a:lnTo>
                                  <a:pt x="9793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440" name="Rectangle 22440"/>
                        <wps:cNvSpPr/>
                        <wps:spPr>
                          <a:xfrm>
                            <a:off x="4326402" y="1875867"/>
                            <a:ext cx="21003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441" name="Rectangle 22441"/>
                        <wps:cNvSpPr/>
                        <wps:spPr>
                          <a:xfrm>
                            <a:off x="4606927" y="1875867"/>
                            <a:ext cx="706510"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5"/>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9821" name="Rectangle 9821"/>
                        <wps:cNvSpPr/>
                        <wps:spPr>
                          <a:xfrm rot="-5399999">
                            <a:off x="3345677" y="732756"/>
                            <a:ext cx="83742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0191" o:spid="_x0000_s3725" style="width:409.8pt;height:157.8pt;mso-position-horizontal-relative:char;mso-position-vertical-relative:line" coordsize="52047,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">
                <v:shape id="Shape 9720" o:spid="_x0000_s3726" style="position:absolute;left:5868;top:15219;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QKMIA&#10;AADdAAAADwAAAGRycy9kb3ducmV2LnhtbERPTYvCMBC9L/gfwgh7W1NFXK1GEWUXD7JSFbwOzdgW&#10;m0lJsrX+e3MQPD7e92LVmVq05HxlWcFwkIAgzq2uuFBwPv18TUH4gKyxtkwKHuRhtex9LDDV9s4Z&#10;tcdQiBjCPkUFZQhNKqXPSzLoB7YhjtzVOoMhQldI7fAew00tR0kykQYrjg0lNrQpKb8d/42CbLLb&#10;Dh+X3317m/1l6zFex4U7KPXZ79ZzEIG68Ba/3DutYPY9ivvjm/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5AowgAAAN0AAAAPAAAAAAAAAAAAAAAAAJgCAABkcnMvZG93&#10;bnJldi54bWxQSwUGAAAAAAQABAD1AAAAhwMAAAAA&#10;" path="m40483,c60725,,80967,13507,80967,40520,80967,94496,,94496,,40520,,13507,20242,,40483,xe" fillcolor="black" stroked="f" strokeweight="0">
                  <v:stroke endcap="round"/>
                  <v:path arrowok="t" textboxrect="0,0,80967,94496"/>
                </v:shape>
                <v:shape id="Shape 9721" o:spid="_x0000_s3727" style="position:absolute;left:9405;top:5776;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xl8QA&#10;AADdAAAADwAAAGRycy9kb3ducmV2LnhtbESPT2sCMRTE7wW/Q3iCt5rVg3+2RilCod5aFfT4unlu&#10;Qjcv6yburt++KQgeh5n5DbPa9K4SLTXBelYwGWcgiAuvLZcKjoeP1wWIEJE1Vp5JwZ0CbNaDlxXm&#10;2nf8Te0+liJBOOSowMRY51KGwpDDMPY1cfIuvnEYk2xKqRvsEtxVcpplM+nQclowWNPWUPG7vzkF&#10;Zbfr+PTTXp2zppjfjT1/XaxSo2H//gYiUh+f4Uf7UytYzqcT+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sZfEAAAA3QAAAA8AAAAAAAAAAAAAAAAAmAIAAGRycy9k&#10;b3ducmV2LnhtbFBLBQYAAAAABAAEAPUAAACJAwAAAAA=&#10;" path="m,81015l80966,e" filled="f">
                  <v:stroke endcap="round"/>
                  <v:path arrowok="t" textboxrect="0,0,80966,81015"/>
                </v:shape>
                <v:shape id="Shape 9722" o:spid="_x0000_s3728" style="position:absolute;left:9405;top:5776;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v4MQA&#10;AADdAAAADwAAAGRycy9kb3ducmV2LnhtbESPQWsCMRSE74X+h/AKvdWse6jtahQRBL21VqjH5+a5&#10;CW5e1k3cXf99UxA8DjPzDTNbDK4WHbXBelYwHmUgiEuvLVcK9j/rtw8QISJrrD2TghsFWMyfn2ZY&#10;aN/zN3W7WIkE4VCgAhNjU0gZSkMOw8g3xMk7+dZhTLKtpG6xT3BXyzzL3qVDy2nBYEMrQ+V5d3UK&#10;qn7b8++xuzhnTTm5GXv4OlmlXl+G5RREpCE+wvf2Riv4nOQ5/L9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7L+DEAAAA3QAAAA8AAAAAAAAAAAAAAAAAmAIAAGRycy9k&#10;b3ducmV2LnhtbFBLBQYAAAAABAAEAPUAAACJAwAAAAA=&#10;" path="m,l80966,81015e" filled="f">
                  <v:stroke endcap="round"/>
                  <v:path arrowok="t" textboxrect="0,0,80966,81015"/>
                </v:shape>
                <v:shape id="Shape 9723" o:spid="_x0000_s3729" style="position:absolute;left:12942;top:6550;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1k8UA&#10;AADdAAAADwAAAGRycy9kb3ducmV2LnhtbESPUWvCQBCE34X+h2MLfdNNU2g19RQRKvZBxNgfsOTW&#10;JDa3F3LXJP77XkHo4zAz3zDL9Wgb1XPnaycanmcJKJbCmVpKDV/nj+kclA8khhonrOHGHtarh8mS&#10;MuMGOXGfh1JFiPiMNFQhtBmiLyq25GeuZYnexXWWQpRdiaajIcJtg2mSvKKlWuJCRS1vKy6+8x+r&#10;IWHsrwG3uwMeh8/NMU9Ns9hp/fQ4bt5BBR7Df/je3hsNi7f0Bf7exCeA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WTxQAAAN0AAAAPAAAAAAAAAAAAAAAAAJgCAABkcnMv&#10;ZG93bnJldi54bWxQSwUGAAAAAAQABAD1AAAAigMAAAAA&#10;" path="m81017,53976c81017,108003,,108003,,53976,,,81017,,81017,53976e" filled="f">
                  <v:stroke endcap="round"/>
                  <v:path arrowok="t" textboxrect="0,0,81017,108003"/>
                </v:shape>
                <v:rect id="Rectangle 9724" o:spid="_x0000_s3730" style="position:absolute;left:5892;top:1278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0QMYA&#10;AADdAAAADwAAAGRycy9kb3ducmV2LnhtbESPQWvCQBSE74L/YXkFb7qpSD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O0Q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9725" o:spid="_x0000_s3731" style="position:absolute;left:9429;top:196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R28YA&#10;AADdAAAADwAAAGRycy9kb3ducmV2LnhtbESPQWvCQBSE74L/YXkFb7qpYD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8R2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9726" o:spid="_x0000_s3732" style="position:absolute;left:12394;top:4500;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PrMUA&#10;AADdAAAADwAAAGRycy9kb3ducmV2LnhtbESPQYvCMBSE74L/ITxhb5rqQW01irgrenRVUG+P5tkW&#10;m5fSRNv115uFhT0OM/MNM1+2phRPql1hWcFwEIEgTq0uOFNwOm76UxDOI2ssLZOCH3KwXHQ7c0y0&#10;bfibngefiQBhl6CC3PsqkdKlORl0A1sRB+9ma4M+yDqTusYmwE0pR1E0lgYLDgs5VrTOKb0fHkbB&#10;dlqtLjv7arLy67o978/x5zH2Sn302tUMhKfW/4f/2jutIJ6M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Y+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9727" o:spid="_x0000_s3733" style="position:absolute;left:6096;top:14994;width:354;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6rsUA&#10;AADdAAAADwAAAGRycy9kb3ducmV2LnhtbESPT2sCMRTE7wW/Q3iCt5pVQevWKKVg8Vj/tHh8bJ6b&#10;1c3LkqS7229vhEKPw8z8hllteluLlnyoHCuYjDMQxIXTFZcKTsft8wuIEJE11o5JwS8F2KwHTyvM&#10;tet4T+0hliJBOOSowMTY5FKGwpDFMHYNcfIuzluMSfpSao9dgttaTrNsLi1WnBYMNvRuqLgdfqyC&#10;W3+qLtvPr3p5Nefv7tzOPoKfKTUa9m+vICL18T/8195pBcvFdAGPN+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3quxQAAAN0AAAAPAAAAAAAAAAAAAAAAAJgCAABkcnMv&#10;ZG93bnJldi54bWxQSwUGAAAAAAQABAD1AAAAigMAAAAA&#10;" path="m,l35321,e" filled="f" strokeweight=".375mm">
                  <v:path arrowok="t" textboxrect="0,0,35321,0"/>
                </v:shape>
                <v:shape id="Shape 9728" o:spid="_x0000_s3734" style="position:absolute;left:6273;top:14994;width:0;height:1261;visibility:visible;mso-wrap-style:square;v-text-anchor:top" coordsize="0,12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F08UA&#10;AADdAAAADwAAAGRycy9kb3ducmV2LnhtbERPXWvCMBR9F/YfwhX2IppOmNNqFDccDCaKVfD10lzb&#10;rs1NSaJ2+/XLw2CPh/O9WHWmETdyvrKs4GmUgCDOra64UHA6vg+nIHxA1thYJgXf5GG1fOgtMNX2&#10;zge6ZaEQMYR9igrKENpUSp+XZNCPbEscuYt1BkOErpDa4T2Gm0aOk2QiDVYcG0ps6a2kvM6uRsFu&#10;PfipX7PdYOuOm+fPr5r33J6Veux36zmIQF34F/+5P7SC2cs4zo1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IXTxQAAAN0AAAAPAAAAAAAAAAAAAAAAAJgCAABkcnMv&#10;ZG93bnJldi54bWxQSwUGAAAAAAQABAD1AAAAigMAAAAA&#10;" path="m,l,126114e" filled="f" strokeweight=".375mm">
                  <v:path arrowok="t" textboxrect="0,0,0,126114"/>
                </v:shape>
                <v:shape id="Shape 9729" o:spid="_x0000_s3735" style="position:absolute;left:6096;top:16255;width:354;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LR8YA&#10;AADdAAAADwAAAGRycy9kb3ducmV2LnhtbESPzWrDMBCE74W+g9hCb43cBNrYiRJKISXH5qclx8Xa&#10;WE6slZFU23n7KBDocZiZb5j5crCN6MiH2rGC11EGgrh0uuZKwX63epmCCBFZY+OYFFwowHLx+DDH&#10;QrueN9RtYyUShEOBCkyMbSFlKA1ZDCPXEifv6LzFmKSvpPbYJ7ht5DjL3qTFmtOCwZY+DZXn7Z9V&#10;cB729XH1/dPkJ3P47Q/d5Cv4iVLPT8PHDESkIf6H7+21VpC/j3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BLR8YAAADdAAAADwAAAAAAAAAAAAAAAACYAgAAZHJz&#10;L2Rvd25yZXYueG1sUEsFBgAAAAAEAAQA9QAAAIsDAAAAAA==&#10;" path="m,l35321,e" filled="f" strokeweight=".375mm">
                  <v:path arrowok="t" textboxrect="0,0,35321,0"/>
                </v:shape>
                <v:shape id="Shape 9730" o:spid="_x0000_s3736" style="position:absolute;left:9633;top:4171;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Ya8QA&#10;AADdAAAADwAAAGRycy9kb3ducmV2LnhtbERPy2rCQBTdF/oPwy10IzppkxqNjlIKBVdCo+D2mrl5&#10;YOZOmpkm6d93FkKXh/Pe7ifTioF611hW8LKIQBAXVjdcKTifPucrEM4ja2wtk4JfcrDfPT5sMdN2&#10;5C8acl+JEMIuQwW1910mpStqMugWtiMOXGl7gz7AvpK6xzGEm1a+RtFSGmw4NNTY0UdNxS3/MQri&#10;67FJjb/e3ig5nS+YlOnsu1Tq+Wl634DwNPl/8d190ArWaRz2hzfh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RGGvEAAAA3QAAAA8AAAAAAAAAAAAAAAAAmAIAAGRycy9k&#10;b3ducmV2LnhtbFBLBQYAAAAABAAEAPUAAACJAwAAAAA=&#10;" path="m,l35384,e" filled="f" strokeweight=".375mm">
                  <v:path arrowok="t" textboxrect="0,0,35384,0"/>
                </v:shape>
                <v:shape id="Shape 9731" o:spid="_x0000_s3737" style="position:absolute;left:9810;top:4171;width:0;height:4020;visibility:visible;mso-wrap-style:square;v-text-anchor:top" coordsize="0,40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26MUA&#10;AADdAAAADwAAAGRycy9kb3ducmV2LnhtbESPQWvCQBSE7wX/w/KE3upGC7VGV1FpsV6ERA8eH9nn&#10;Jph9G7Krif++WxB6HGbmG2ax6m0t7tT6yrGC8SgBQVw4XbFRcDp+v32C8AFZY+2YFDzIw2o5eFlg&#10;ql3HGd3zYESEsE9RQRlCk0rpi5Is+pFriKN3ca3FEGVrpG6xi3Bby0mSfEiLFceFEhvallRc85tV&#10;cL5tNueMUJqvLiTZZHrYmf1Bqddhv56DCNSH//Cz/aMVzKbvY/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bboxQAAAN0AAAAPAAAAAAAAAAAAAAAAAJgCAABkcnMv&#10;ZG93bnJldi54bWxQSwUGAAAAAAQABAD1AAAAigMAAAAA&#10;" path="m,l,402039e" filled="f" strokeweight=".375mm">
                  <v:path arrowok="t" textboxrect="0,0,0,402039"/>
                </v:shape>
                <v:shape id="Shape 9732" o:spid="_x0000_s3738" style="position:absolute;left:9633;top:8191;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8jh8YA&#10;AADdAAAADwAAAGRycy9kb3ducmV2LnhtbESPS2vDMBCE74X+B7GFXkojN486dS2HEgj0FMgDct1Y&#10;6wexVq6l2M6/rwKFHoeZ+YZJV6NpRE+dqy0reJtEIIhzq2suFRwPm9clCOeRNTaWScGNHKyyx4cU&#10;E20H3lG/96UIEHYJKqi8bxMpXV6RQTexLXHwCtsZ9EF2pdQdDgFuGjmNondpsOawUGFL64ryy/5q&#10;FMzO2zo2/nxZ0PxwPOG8iF9+CqWen8avTxCeRv8f/mt/awUf8WwK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8jh8YAAADdAAAADwAAAAAAAAAAAAAAAACYAgAAZHJz&#10;L2Rvd25yZXYueG1sUEsFBgAAAAAEAAQA9QAAAIsDAAAAAA==&#10;" path="m,l35384,e" filled="f" strokeweight=".375mm">
                  <v:path arrowok="t" textboxrect="0,0,35384,0"/>
                </v:shape>
                <v:shape id="Shape 9733" o:spid="_x0000_s3739" style="position:absolute;left:13170;top:6709;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BsYA&#10;AADdAAAADwAAAGRycy9kb3ducmV2LnhtbESPQWvCQBSE7wX/w/IK3nRTg1ajq0iLIC0etD3U2yP7&#10;zAazb0N2NbG/visIPQ4z8w2zWHW2EldqfOlYwcswAUGcO11yoeD7azOYgvABWWPlmBTcyMNq2Xta&#10;YKZdy3u6HkIhIoR9hgpMCHUmpc8NWfRDVxNH7+QaiyHKppC6wTbCbSVHSTKRFkuOCwZrejOUnw8X&#10;q+D8uWt/1+/yOC5/PtzU+FRSlyrVf+7WcxCBuvAffrS3WsHsNU3h/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iBsYAAADdAAAADwAAAAAAAAAAAAAAAACYAgAAZHJz&#10;L2Rvd25yZXYueG1sUEsFBgAAAAAEAAQA9QAAAIsDAAAAAA==&#10;" path="m,l35371,e" filled="f" strokeweight=".375mm">
                  <v:path arrowok="t" textboxrect="0,0,35371,0"/>
                </v:shape>
                <v:shape id="Shape 9734" o:spid="_x0000_s3740" style="position:absolute;left:13347;top:6709;width:0;height:760;visibility:visible;mso-wrap-style:square;v-text-anchor:top" coordsize="0,7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o+MgA&#10;AADdAAAADwAAAGRycy9kb3ducmV2LnhtbESPQUsDMRSE7wX/Q3iCl2Kz24qua9NShULFg7gt6PG5&#10;ed0sbl6WJLbbf2+EQo/DzHzDzJeD7cSBfGgdK8gnGQji2umWGwW77fq2ABEissbOMSk4UYDl4mo0&#10;x1K7I3/QoYqNSBAOJSowMfallKE2ZDFMXE+cvL3zFmOSvpHa4zHBbSenWXYvLbacFgz29GKo/ql+&#10;rYJs9Vzk3+NpbtqieXv9rN7jl98rdXM9rJ5ARBriJXxub7SCx4fZHfy/S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3qj4yAAAAN0AAAAPAAAAAAAAAAAAAAAAAJgCAABk&#10;cnMvZG93bnJldi54bWxQSwUGAAAAAAQABAD1AAAAjQMAAAAA&#10;" path="m,l,76011e" filled="f" strokeweight=".375mm">
                  <v:path arrowok="t" textboxrect="0,0,0,76011"/>
                </v:shape>
                <v:shape id="Shape 9735" o:spid="_x0000_s3741" style="position:absolute;left:13170;top:7469;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f6cYA&#10;AADdAAAADwAAAGRycy9kb3ducmV2LnhtbESPQWvCQBSE7wX/w/IEb3WjwWqjq4hSEIsHbQ/19sg+&#10;s8Hs25Ddmuiv7xYKPQ4z8w2zWHW2EjdqfOlYwWiYgCDOnS65UPD58fY8A+EDssbKMSm4k4fVsve0&#10;wEy7lo90O4VCRAj7DBWYEOpMSp8bsuiHriaO3sU1FkOUTSF1g22E20qOk+RFWiw5LhisaWMov56+&#10;rYLr+6F9rLfyPCm/9m5mfCqpS5Ua9Lv1HESgLvyH/9o7reB1mk7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of6cYAAADdAAAADwAAAAAAAAAAAAAAAACYAgAAZHJz&#10;L2Rvd25yZXYueG1sUEsFBgAAAAAEAAQA9QAAAIsDAAAAAA==&#10;" path="m,l35371,e" filled="f" strokeweight=".375mm">
                  <v:path arrowok="t" textboxrect="0,0,35371,0"/>
                </v:shape>
                <v:shape id="Shape 9736" o:spid="_x0000_s3742" style="position:absolute;left:4151;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qzsYA&#10;AADdAAAADwAAAGRycy9kb3ducmV2LnhtbESP0WrCQBRE34X+w3ILfZG6aRXbpm6CtAgiiDTNB1yy&#10;t9nQ7N2QXU38e1cQfBxm5gyzykfbihP1vnGs4GWWgCCunG64VlD+bp7fQfiArLF1TArO5CHPHiYr&#10;TLUb+IdORahFhLBPUYEJoUul9JUhi37mOuLo/bneYoiyr6XucYhw28rXJFlKiw3HBYMdfRmq/ouj&#10;VbAdxuK80bopy29j9ruD4/l0odTT47j+BBFoDPfwrb3VCj7e5ku4volP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vqzsYAAADdAAAADwAAAAAAAAAAAAAAAACYAgAAZHJz&#10;L2Rvd25yZXYueG1sUEsFBgAAAAAEAAQA9QAAAIsDAAAAAA==&#10;" path="m,1741383l,e" filled="f" strokeweight=".375mm">
                  <v:path arrowok="t" textboxrect="0,0,0,1741383"/>
                </v:shape>
                <v:rect id="Rectangle 9737" o:spid="_x0000_s3743" style="position:absolute;left:1853;top:17413;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86sYA&#10;AADdAAAADwAAAGRycy9kb3ducmV2LnhtbESPQWvCQBSE74X+h+UJ3upGC9XErCK1RY9WhejtkX1N&#10;QrNvQ3Y10V/fLQg9DjPzDZMue1OLK7WusqxgPIpAEOdWV1woOB4+X2YgnEfWWFsmBTdysFw8P6WY&#10;aNvxF133vhABwi5BBaX3TSKly0sy6Ea2IQ7et20N+iDbQuoWuwA3tZxE0Zs0WHFYKLGh95Lyn/3F&#10;KNjMmtVpa+9dUX+cN9kui9eH2Cs1HPSrOQhPvf8PP9pbrSCev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86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9738" o:spid="_x0000_s3744" style="position:absolute;left:2616;top:1492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omMIA&#10;AADdAAAADwAAAGRycy9kb3ducmV2LnhtbERPTYvCMBC9C/6HMMLeNFVhtdUooi56dFVQb0MztsVm&#10;Upqs7e6vNwdhj4/3PV+2phRPql1hWcFwEIEgTq0uOFNwPn31pyCcR9ZYWiYFv+Rgueh25pho2/A3&#10;PY8+EyGEXYIKcu+rREqX5mTQDWxFHLi7rQ36AOtM6hqbEG5KOYqiT2mw4NCQY0XrnNLH8cco2E2r&#10;1XVv/5qs3N52l8Ml3pxir9RHr13NQHhq/b/47d5rBfFk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yiY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9739" o:spid="_x0000_s3745" style="position:absolute;left:2616;top:1243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NA8YA&#10;AADdAAAADwAAAGRycy9kb3ducmV2LnhtbESPT2vCQBTE70K/w/IK3nTTC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uNA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9740" o:spid="_x0000_s3746" style="position:absolute;left:2616;top:99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X48IA&#10;AADdAAAADwAAAGRycy9kb3ducmV2LnhtbERPTYvCMBC9C/6HMMLeNFVktdUooi56dFVQb0MztsVm&#10;Upqs7e6vNwdhj4/3PV+2phRPql1hWcFwEIEgTq0uOFNwPn31pyCcR9ZYWiYFv+Rgueh25pho2/A3&#10;PY8+EyGEXYIKcu+rREqX5mTQDWxFHLi7rQ36AOtM6hqbEG5KOYqiT2mw4NCQY0XrnNLH8cco2E2r&#10;1XVv/5qs3N52l8Ml3pxir9RHr13NQHhq/b/47d5rBfFk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1fj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9741" o:spid="_x0000_s3747" style="position:absolute;left:2616;top:746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eMcA&#10;AADdAAAADwAAAGRycy9kb3ducmV2LnhtbESPT2vCQBTE74LfYXmCN91YpCYxq0j/oEerhdTbI/ua&#10;hGbfhuzWpP30XUHocZiZ3zDZdjCNuFLnassKFvMIBHFhdc2lgvfz6ywG4TyyxsYyKfghB9vNeJRh&#10;qm3Pb3Q9+VIECLsUFVTet6mUrqjIoJvbljh4n7Yz6IPsSqk77APcNPIhih6lwZrDQoUtPVVUfJ2+&#10;jYJ93O4+Dva3L5uXyz4/5snzOfFKTSfDbg3C0+D/w/f2QStIV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r8n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9742" o:spid="_x0000_s3748" style="position:absolute;left:2108;top:4975;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lsD8YA&#10;AADdAAAADwAAAGRycy9kb3ducmV2LnhtbESPQWvCQBSE74L/YXkFb7qpSDUxq4it6LFqIfX2yL4m&#10;odm3IbuatL++WxA8DjPzDZOue1OLG7WusqzgeRKBIM6trrhQ8HHejRcgnEfWWFsmBT/kYL0aDlJM&#10;tO34SLeTL0SAsEtQQel9k0jp8pIMuoltiIP3ZVuDPsi2kLrFLsBNLadR9CINVhwWSmxoW1L+fboa&#10;BftFs/k82N+uqN8u++w9i1/PsVdq9NRvliA89f4RvrcPWkE8n0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lsD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9743" o:spid="_x0000_s3749" style="position:absolute;left:2108;top:2487;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JlMcA&#10;AADdAAAADwAAAGRycy9kb3ducmV2LnhtbESPT2vCQBTE7wW/w/IEb3Wjlm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1yZ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rect id="Rectangle 9744" o:spid="_x0000_s3750" style="position:absolute;left:2108;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R4McA&#10;AADdAAAADwAAAGRycy9kb3ducmV2LnhtbESPT2vCQBTE74V+h+UJvdWNRayJWUXaih79U0i9PbKv&#10;SWj2bciuJvrpXaHgcZiZ3zDpoje1OFPrKssKRsMIBHFudcWFgu/D6nUKwnlkjbVlUnAhB4v581OK&#10;ibYd7+i894UIEHYJKii9bxIpXV6SQTe0DXHwfm1r0AfZFlK32AW4qeVbFE2kwYrDQokNfZSU/+1P&#10;RsF62ix/NvbaFfXXcZ1ts/jzEHulXgb9cgbCU+8f4f/2RiuI3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cUe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4</w:t>
                        </w:r>
                      </w:p>
                    </w:txbxContent>
                  </v:textbox>
                </v:rect>
                <v:shape id="Shape 9745" o:spid="_x0000_s3751" style="position:absolute;left:3611;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f9MIA&#10;AADdAAAADwAAAGRycy9kb3ducmV2LnhtbESP3YrCMBCF74V9hzCCd5oq1d1UoywLC3tTxJ8HGJqx&#10;LW0mpYla334jCF4ezs/H2ewG24ob9b52rGE+S0AQF87UXGo4n36nXyB8QDbYOiYND/Kw236MNpgZ&#10;d+cD3Y6hFHGEfYYaqhC6TEpfVGTRz1xHHL2L6y2GKPtSmh7vcdy2cpEkK2mx5kiosKOfiormeLWR&#10;m6eqUflKndPcpnu0pvGN0noyHr7XIAIN4R1+tf+MBvWZLuH5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l/0wgAAAN0AAAAPAAAAAAAAAAAAAAAAAJgCAABkcnMvZG93&#10;bnJldi54bWxQSwUGAAAAAAQABAD1AAAAhwMAAAAA&#10;" path="m,l54028,e" filled="f" strokeweight=".375mm">
                  <v:path arrowok="t" textboxrect="0,0,54028,0"/>
                </v:shape>
                <v:shape id="Shape 9746" o:spid="_x0000_s3752" style="position:absolute;left:3611;top:1562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Bg8IA&#10;AADdAAAADwAAAGRycy9kb3ducmV2LnhtbESP3YrCMBCF7wXfIcyCd5qulK7pGkUEwZuyrPoAQzPb&#10;ljaT0kStb28EYS8P5+fjrLej7cSNBt841vC5SEAQl840XGm4nA/zFQgfkA12jknDgzxsN9PJGnPj&#10;7vxLt1OoRBxhn6OGOoQ+l9KXNVn0C9cTR+/PDRZDlEMlzYD3OG47uUySTFpsOBJq7GlfU9merjZy&#10;i1S1qsjUJS1s+oPWtL5VWs8+xt03iEBj+A+/20ejQX2lGb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MGDwgAAAN0AAAAPAAAAAAAAAAAAAAAAAJgCAABkcnMvZG93&#10;bnJldi54bWxQSwUGAAAAAAQABAD1AAAAhwMAAAAA&#10;" path="m,l54028,e" filled="f" strokeweight=".375mm">
                  <v:path arrowok="t" textboxrect="0,0,54028,0"/>
                </v:shape>
                <v:shape id="Shape 9747" o:spid="_x0000_s3753" style="position:absolute;left:3611;top:1313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kGMMA&#10;AADdAAAADwAAAGRycy9kb3ducmV2LnhtbESP32qDMBTG7wd7h3AGvVvjhmjjmpYyKPRGxto+wMGc&#10;qmhOxKRq334ZDHb58f358W33i+3FRKNvHWt4WycgiCtnWq41XC/H1w0IH5AN9o5Jw4M87HfPT1ss&#10;jJv5m6ZzqEUcYV+ghiaEoZDSVw1Z9Gs3EEfv5kaLIcqxlmbEOY7bXr4nSSYtthwJDQ702VDVne82&#10;cstUdarM1DUtbfqF1nS+U1qvXpbDB4hAS/gP/7VPRoPK0xx+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kGMMAAADdAAAADwAAAAAAAAAAAAAAAACYAgAAZHJzL2Rv&#10;d25yZXYueG1sUEsFBgAAAAAEAAQA9QAAAIgDAAAAAA==&#10;" path="m,l54028,e" filled="f" strokeweight=".375mm">
                  <v:path arrowok="t" textboxrect="0,0,54028,0"/>
                </v:shape>
                <v:shape id="Shape 9748" o:spid="_x0000_s3754" style="position:absolute;left:3611;top:106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wasAA&#10;AADdAAAADwAAAGRycy9kb3ducmV2LnhtbERPzWrCQBC+C32HZQq96UYJ2o2uUoRCL0H8eYAhO01C&#10;srMhu9X07TuHgseP7393mHyv7jTGNrCF5SIDRVwF13Jt4Xb9nL+DignZYR+YLPxShMP+ZbbDwoUH&#10;n+l+SbWSEI4FWmhSGgqtY9WQx7gIA7Fw32H0mASOtXYjPiTc93qVZWvtsWVpaHCgY0NVd/nx0lvm&#10;pjPl2tzy0ucn9K6LnbH27XX62IJKNKWn+N/95SyYTS5z5Y08Ab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vwasAAAADdAAAADwAAAAAAAAAAAAAAAACYAgAAZHJzL2Rvd25y&#10;ZXYueG1sUEsFBgAAAAAEAAQA9QAAAIUDAAAAAA==&#10;" path="m,l54028,e" filled="f" strokeweight=".375mm">
                  <v:path arrowok="t" textboxrect="0,0,54028,0"/>
                </v:shape>
                <v:shape id="Shape 9749" o:spid="_x0000_s3755" style="position:absolute;left:3611;top:81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V8cIA&#10;AADdAAAADwAAAGRycy9kb3ducmV2LnhtbESP32qDMBTG7wt7h3AKu6uxQ1zjmpZRGOxGxmwf4GDO&#10;VDQnYlJ1b78MBrv8+P78+I7n1Q5ipsl3jjXskxQEce1Mx42G2/VtdwDhA7LBwTFp+CYP59PD5oiF&#10;cQt/0lyFRsQR9gVqaEMYCyl93ZJFn7iROHpfbrIYopwaaSZc4rgd5FOa5tJix5HQ4kiXluq+utvI&#10;LTPVqzJXt6y02Qda0/teaf24XV9fQARaw3/4r/1uNKjnTMHvm/gE5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1XxwgAAAN0AAAAPAAAAAAAAAAAAAAAAAJgCAABkcnMvZG93&#10;bnJldi54bWxQSwUGAAAAAAQABAD1AAAAhwMAAAAA&#10;" path="m,l54028,e" filled="f" strokeweight=".375mm">
                  <v:path arrowok="t" textboxrect="0,0,54028,0"/>
                </v:shape>
                <v:shape id="Shape 9750" o:spid="_x0000_s3756" style="position:absolute;left:3611;top:567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qscEA&#10;AADdAAAADwAAAGRycy9kb3ducmV2LnhtbERPzWrCQBC+F/oOyxR6qxtLtN3oKqVQ6CWIqQ8wZKdJ&#10;SHY2ZLca3945FDx+fP/b/ewHdaYpdoEtLBcZKOI6uI4bC6efr5d3UDEhOxwCk4UrRdjvHh+2WLhw&#10;4SOdq9QoCeFYoIU2pbHQOtYteYyLMBIL9xsmj0ng1Gg34UXC/aBfs2ytPXYsDS2O9NlS3Vd/XnrL&#10;3PSmXJtTXvr8gN71sTfWPj/NHxtQieZ0F/+7v50F87aS/fJGnoD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UarHBAAAA3QAAAA8AAAAAAAAAAAAAAAAAmAIAAGRycy9kb3du&#10;cmV2LnhtbFBLBQYAAAAABAAEAPUAAACGAwAAAAA=&#10;" path="m,l54028,e" filled="f" strokeweight=".375mm">
                  <v:path arrowok="t" textboxrect="0,0,54028,0"/>
                </v:shape>
                <v:shape id="Shape 9751" o:spid="_x0000_s3757" style="position:absolute;left:3611;top:3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PKsIA&#10;AADdAAAADwAAAGRycy9kb3ducmV2LnhtbESP3YrCMBCF74V9hzAL3mmqVN10jbIsLHhTxJ8HGJrZ&#10;trSZlCZqfXsjCF4ezs/HWW8H24or9b52rGE2TUAQF87UXGo4n/4mXyB8QDbYOiYNd/Kw3XyM1pgZ&#10;d+MDXY+hFHGEfYYaqhC6TEpfVGTRT11HHL1/11sMUfalND3e4rht5TxJltJizZFQYUe/FRXN8WIj&#10;N09Vo/KlOqe5TfdoTeMbpfX4c/j5BhFoCO/wq70zGtRqMYPnm/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M8qwgAAAN0AAAAPAAAAAAAAAAAAAAAAAJgCAABkcnMvZG93&#10;bnJldi54bWxQSwUGAAAAAAQABAD1AAAAhwMAAAAA&#10;" path="m,l54028,e" filled="f" strokeweight=".375mm">
                  <v:path arrowok="t" textboxrect="0,0,54028,0"/>
                </v:shape>
                <v:shape id="Shape 9752" o:spid="_x0000_s3758" style="position:absolute;left:3611;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RXcIA&#10;AADdAAAADwAAAGRycy9kb3ducmV2LnhtbESP3YrCMBCF7xd8hzDC3q2p0nVNNYoIgjdFdH2AoRnb&#10;0mZSmqjdtzcLgpeH8/NxVpvBtuJOva8da5hOEhDEhTM1lxouv/uvBQgfkA22jknDH3nYrEcfK8yM&#10;e/CJ7udQijjCPkMNVQhdJqUvKrLoJ64jjt7V9RZDlH0pTY+POG5bOUuSubRYcyRU2NGuoqI532zk&#10;5qlqVD5XlzS36RGtaXyjtP4cD9sliEBDeIdf7YPRoH6+Z/D/Jj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FdwgAAAN0AAAAPAAAAAAAAAAAAAAAAAJgCAABkcnMvZG93&#10;bnJldi54bWxQSwUGAAAAAAQABAD1AAAAhwMAAAAA&#10;" path="m,l54028,e" filled="f" strokeweight=".375mm">
                  <v:path arrowok="t" textboxrect="0,0,54028,0"/>
                </v:shape>
                <v:shape id="Shape 9753" o:spid="_x0000_s3759" style="position:absolute;left:4151;top:18112;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d08cA&#10;AADdAAAADwAAAGRycy9kb3ducmV2LnhtbESPT2vCQBTE7wW/w/IEb3Wjthqjq5RKoLUg+Ofg8ZF9&#10;JiHZtyG7xvTbdwuFHoeZ+Q2z3vamFh21rrSsYDKOQBBnVpecK7ic0+cYhPPIGmvLpOCbHGw3g6c1&#10;Jto++EjdyeciQNglqKDwvkmkdFlBBt3YNsTBu9nWoA+yzaVu8RHgppbTKJpLgyWHhQIbei8oq053&#10;Eyhx2mEav+wO52q/uO6/Ljf5WSk1GvZvKxCeev8f/mt/aAXLxesM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c3dPHAAAA3QAAAA8AAAAAAAAAAAAAAAAAmAIAAGRy&#10;cy9kb3ducmV2LnhtbFBLBQYAAAAABAAEAPUAAACMAwAAAAA=&#10;" path="m,l1131804,e" filled="f" strokeweight=".375mm">
                  <v:path arrowok="t" textboxrect="0,0,1131804,0"/>
                </v:shape>
                <v:rect id="Rectangle 22439" o:spid="_x0000_s3760" style="position:absolute;left:12074;top:1875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lccA&#10;AADeAAAADwAAAGRycy9kb3ducmV2LnhtbESPQWvCQBSE7wX/w/IEb3VjLMVEVxFb0WOrgnp7ZJ9J&#10;MPs2ZFeT+uvdQqHHYWa+YWaLzlTiTo0rLSsYDSMQxJnVJecKDvv16wSE88gaK8uk4IccLOa9lxmm&#10;2rb8Tfedz0WAsEtRQeF9nUrpsoIMuqGtiYN3sY1BH2STS91gG+CmknEUvUuDJYeFAmtaFZRddzej&#10;YDOpl6etfbR59XneHL+Oycc+8UoN+t1yCsJT5//Df+2tVhDHb+M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1OZX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22438" o:spid="_x0000_s3761" style="position:absolute;left:8729;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cDsMA&#10;AADeAAAADwAAAGRycy9kb3ducmV2LnhtbERPy4rCMBTdC/5DuMLsNLUOg1ajiDro0heou0tzbYvN&#10;TWkytjNfbxYDLg/nPVu0phRPql1hWcFwEIEgTq0uOFNwPn33xyCcR9ZYWiYFv+RgMe92Zpho2/CB&#10;nkefiRDCLkEFufdVIqVLczLoBrYiDtzd1gZ9gHUmdY1NCDeljKPoSxosODTkWNEqp/Rx/DEKtuNq&#10;ed3ZvyYrN7ftZX+ZrE8Tr9RHr11OQXhq/Vv8795pBXH8OQp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mcDs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2437" o:spid="_x0000_s3762" style="position:absolute;left:5447;top:18758;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IfMcA&#10;AADeAAAADwAAAGRycy9kb3ducmV2LnhtbESPT2vCQBTE70K/w/IKvemmqViNriL+QY9WC7a3R/aZ&#10;hGbfhuxqop/eFYQeh5n5DTOZtaYUF6pdYVnBey8CQZxaXXCm4Puw7g5BOI+ssbRMCq7kYDZ96Uww&#10;0bbhL7rsfSYChF2CCnLvq0RKl+Zk0PVsRRy8k60N+iDrTOoamwA3pYyjaCANFhwWcqxokVP6tz8b&#10;BZthNf/Z2luTlavfzXF3HC0PI6/U22s7H4Pw1Pr/8LO91QriuP/xCY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mCHz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9755" o:spid="_x0000_s3763" style="position:absolute;left:-3121;top:7327;width:837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nhcYA&#10;AADdAAAADwAAAGRycy9kb3ducmV2LnhtbESPT2sCMRTE74LfITzBm2YtWutqlFIo60VBbYvH5+bt&#10;H7p52W6irt++EQSPw8z8hlmsWlOJCzWutKxgNIxAEKdWl5wr+Dp8Dt5AOI+ssbJMCm7kYLXsdhYY&#10;a3vlHV32PhcBwi5GBYX3dSylSwsy6Ia2Jg5eZhuDPsgml7rBa4CbSr5E0as0WHJYKLCmj4LS3/3Z&#10;KPgeHc4/idue+Jj9Tccbn2yzPFGq32vf5yA8tf4ZfrTXWsFsOpnA/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cnh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758" o:spid="_x0000_s3764" style="position:absolute;left:24157;top:14743;width:810;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G8MQA&#10;AADdAAAADwAAAGRycy9kb3ducmV2LnhtbERPW2vCMBR+H/gfwhnsZWg6h1OrUcZAURlIvT0fmrOm&#10;2JyUJmrnrzcPgz1+fPfpvLWVuFLjS8cK3noJCOLc6ZILBYf9ojsC4QOyxsoxKfglD/NZ52mKqXY3&#10;zui6C4WIIexTVGBCqFMpfW7Iou+5mjhyP66xGCJsCqkbvMVwW8l+knxIiyXHBoM1fRnKz7uLVVC+&#10;Zttv+7445eP1cW823L9nq6VSL8/t5wREoDb8i//cK61gPBzEufF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RvDEAAAA3QAAAA8AAAAAAAAAAAAAAAAAmAIAAGRycy9k&#10;b3ducmV2LnhtbFBLBQYAAAAABAAEAPUAAACJAwAAAAA=&#10;" path="m40484,c60725,,80967,13494,80967,40482,80967,94509,,94509,,40482,,13494,20242,,40484,xe" fillcolor="black" stroked="f" strokeweight="0">
                  <v:stroke endcap="round"/>
                  <v:path arrowok="t" textboxrect="0,0,80967,94509"/>
                </v:shape>
                <v:shape id="Shape 9759" o:spid="_x0000_s3765" style="position:absolute;left:27694;top:10895;width:809;height:811;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O7MQA&#10;AADdAAAADwAAAGRycy9kb3ducmV2LnhtbESPQWsCMRSE70L/Q3iF3txshWrdGqUIQr1ZFdrj6+a5&#10;Cd28rJt0d/33piB4HGbmG2axGlwtOmqD9azgOctBEJdeW64UHA+b8SuIEJE11p5JwYUCrJYPowUW&#10;2vf8Sd0+ViJBOBSowMTYFFKG0pDDkPmGOHkn3zqMSbaV1C32Ce5qOcnzqXRoOS0YbGhtqPzd/zkF&#10;Vb/t+eunOztnTTm7GPu9O1mlnh6H9zcQkYZ4D9/aH1rBfPYyh/836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zuzEAAAA3QAAAA8AAAAAAAAAAAAAAAAAmAIAAGRycy9k&#10;b3ducmV2LnhtbFBLBQYAAAAABAAEAPUAAACJAwAAAAA=&#10;" path="m,81015l80966,e" filled="f">
                  <v:stroke endcap="round"/>
                  <v:path arrowok="t" textboxrect="0,0,80966,81015"/>
                </v:shape>
                <v:shape id="Shape 9760" o:spid="_x0000_s3766" style="position:absolute;left:27694;top:10895;width:809;height:811;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zMAA&#10;AADdAAAADwAAAGRycy9kb3ducmV2LnhtbERPz2vCMBS+D/wfwhN2m6kedFajiDDQ23SDeXw2zybY&#10;vHRNbOt/bw6Cx4/v93Ldu0q01ATrWcF4lIEgLry2XCr4/fn6+AQRIrLGyjMpuFOA9WrwtsRc+44P&#10;1B5jKVIIhxwVmBjrXMpQGHIYRr4mTtzFNw5jgk0pdYNdCneVnGTZVDq0nBoM1rQ1VFyPN6eg7PYd&#10;/53bf+esKWZ3Y0/fF6vU+7DfLEBE6uNL/HTvtIL5bJr2pzfpCc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tzMAAAADdAAAADwAAAAAAAAAAAAAAAACYAgAAZHJzL2Rvd25y&#10;ZXYueG1sUEsFBgAAAAAEAAQA9QAAAIUDAAAAAA==&#10;" path="m,l80966,81015e" filled="f">
                  <v:stroke endcap="round"/>
                  <v:path arrowok="t" textboxrect="0,0,80966,81015"/>
                </v:shape>
                <v:shape id="Shape 9761" o:spid="_x0000_s3767" style="position:absolute;left:31231;top:17369;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4PsUA&#10;AADdAAAADwAAAGRycy9kb3ducmV2LnhtbESPQWsCMRSE74L/ITyhN80qVO1qFFEEqae1UujtdfPc&#10;Xd28LEmq6783gtDjMDPfMPNla2pxJecrywqGgwQEcW51xYWC49e2PwXhA7LG2jIpuJOH5aLbmWOq&#10;7Y0zuh5CISKEfYoKyhCaVEqfl2TQD2xDHL2TdQZDlK6Q2uEtwk0tR0kylgYrjgslNrQuKb8c/oyC&#10;73fze29/NutduNBo787Z5z7JlHrrtasZiEBt+A+/2jut4GMyHsL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g+xQAAAN0AAAAPAAAAAAAAAAAAAAAAAJgCAABkcnMv&#10;ZG93bnJldi54bWxQSwUGAAAAAAQABAD1AAAAigMAAAAA&#10;" path="m81018,53976c81018,108003,,108003,,53976,,,81018,,81018,53976e" filled="f">
                  <v:stroke endcap="round"/>
                  <v:path arrowok="t" textboxrect="0,0,81018,108003"/>
                </v:shape>
                <v:rect id="Rectangle 9762" o:spid="_x0000_s3768" style="position:absolute;left:23609;top:1175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wb8UA&#10;AADdAAAADwAAAGRycy9kb3ducmV2LnhtbESPQYvCMBSE74L/ITxhb5rqQW01irgrenRVUG+P5tkW&#10;m5fSRNv115uFhT0OM/MNM1+2phRPql1hWcFwEIEgTq0uOFNwOm76UxDOI2ssLZOCH3KwXHQ7c0y0&#10;bfibngefiQBhl6CC3PsqkdKlORl0A1sRB+9ma4M+yDqTusYmwE0pR1E0lgYLDgs5VrTOKb0fHkbB&#10;dlqtLjv7arLy67o978/x5zH2Sn302tUMhKfW/4f/2jutIJ6M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DBv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9763" o:spid="_x0000_s3769" style="position:absolute;left:27718;top:817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V9McA&#10;AADdAAAADwAAAGRycy9kb3ducmV2LnhtbESPQWvCQBSE74X+h+UVvNVNLcQkuorUih6tFlJvj+xr&#10;Epp9G7Krif31XUHocZiZb5j5cjCNuFDnassKXsYRCOLC6ppLBZ/HzXMCwnlkjY1lUnAlB8vF48Mc&#10;M217/qDLwZciQNhlqKDyvs2kdEVFBt3YtsTB+7adQR9kV0rdYR/gppGTKIqlwZrDQoUtvVVU/BzO&#10;RsE2aVdfO/vbl837aZvv83R9TL1So6dhNQPhafD/4Xt7pxWk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lf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9764" o:spid="_x0000_s3770" style="position:absolute;left:31254;top:143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NgMcA&#10;AADdAAAADwAAAGRycy9kb3ducmV2LnhtbESPQWvCQBSE74X+h+UVvNVNpcQkuorUih6tFlJvj+xr&#10;Epp9G7Krif31XUHocZiZb5j5cjCNuFDnassKXsYRCOLC6ppLBZ/HzXMCwnlkjY1lUnAlB8vF48Mc&#10;M217/qDLwZciQNhlqKDyvs2kdEVFBt3YtsTB+7adQR9kV0rdYR/gppGTKIqlwZrDQoUtvVVU/BzO&#10;RsE2aVdfO/vbl837aZvv83R9TL1So6dhNQPhafD/4Xt7pxWk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DY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9765" o:spid="_x0000_s3771" style="position:absolute;left:24385;top:13967;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4gsUA&#10;AADdAAAADwAAAGRycy9kb3ducmV2LnhtbESPQWsCMRSE74L/ITzBm2ar1NbVKCJYemytFY+PzXOz&#10;dfOyJOnu9t83hYLHYWa+Ydbb3taiJR8qxwoephkI4sLpiksFp4/D5BlEiMgaa8ek4IcCbDfDwRpz&#10;7Tp+p/YYS5EgHHJUYGJscilDYchimLqGOHlX5y3GJH0ptccuwW0tZ1m2kBYrTgsGG9obKm7Hb6vg&#10;1p+q6+Hts15+mcu5u7Tzl+DnSo1H/W4FIlIf7+H/9qtWsHxaPML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iCxQAAAN0AAAAPAAAAAAAAAAAAAAAAAJgCAABkcnMv&#10;ZG93bnJldi54bWxQSwUGAAAAAAQABAD1AAAAigMAAAAA&#10;" path="m,l35321,e" filled="f" strokeweight=".375mm">
                  <v:path arrowok="t" textboxrect="0,0,35321,0"/>
                </v:shape>
                <v:shape id="Shape 9766" o:spid="_x0000_s3772" style="position:absolute;left:24562;top:13967;width:0;height:2362;visibility:visible;mso-wrap-style:square;v-text-anchor:top" coordsize="0,23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1558YA&#10;AADdAAAADwAAAGRycy9kb3ducmV2LnhtbESPQWvCQBSE7wX/w/IEL1I39ZDa1FWkKC20F6MI3l6z&#10;zySYfRt2V0399a5Q8DjMzDfMdN6ZRpzJ+dqygpdRAoK4sLrmUsF2s3qegPABWWNjmRT8kYf5rPc0&#10;xUzbC6/pnIdSRAj7DBVUIbSZlL6oyKAf2ZY4egfrDIYoXSm1w0uEm0aOkySVBmuOCxW29FFRccxP&#10;RsG3SZf4i9fcO3Pd7T9x+HNcDpUa9LvFO4hAXXiE/9tfWsHba5r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1558YAAADdAAAADwAAAAAAAAAAAAAAAACYAgAAZHJz&#10;L2Rvd25yZXYueG1sUEsFBgAAAAAEAAQA9QAAAIsDAAAAAA==&#10;" path="m,l,236199e" filled="f" strokeweight=".375mm">
                  <v:path arrowok="t" textboxrect="0,0,0,236199"/>
                </v:shape>
                <v:shape id="Shape 9767" o:spid="_x0000_s3773" style="position:absolute;left:24385;top:16329;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bsUA&#10;AADdAAAADwAAAGRycy9kb3ducmV2LnhtbESPQWsCMRSE70L/Q3iF3jRrBa1bo5SCpUer2+LxsXlu&#10;VjcvS5Lubv+9KQgeh5n5hlltBtuIjnyoHSuYTjIQxKXTNVcKisN2/AIiRGSNjWNS8EcBNuuH0Qpz&#10;7Xr+om4fK5EgHHJUYGJscylDachimLiWOHkn5y3GJH0ltcc+wW0jn7NsLi3WnBYMtvRuqLzsf62C&#10;y1DUp+3uu1mezfGnP3azj+BnSj09Dm+vICIN8R6+tT+1guVivoD/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cNuxQAAAN0AAAAPAAAAAAAAAAAAAAAAAJgCAABkcnMv&#10;ZG93bnJldi54bWxQSwUGAAAAAAQABAD1AAAAigMAAAAA&#10;" path="m,l35321,e" filled="f" strokeweight=".375mm">
                  <v:path arrowok="t" textboxrect="0,0,35321,0"/>
                </v:shape>
                <v:shape id="Shape 9768" o:spid="_x0000_s3774" style="position:absolute;left:27922;top:10385;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7cMQA&#10;AADdAAAADwAAAGRycy9kb3ducmV2LnhtbERPy2rCQBTdC/7DcAtuik7U1LRpJlIKQleFRsHtNXPz&#10;wMydNDM16d93FgWXh/PO9pPpxI0G11pWsF5FIIhLq1uuFZyOh+UzCOeRNXaWScEvOdjn81mGqbYj&#10;f9Gt8LUIIexSVNB436dSurIhg25le+LAVXYw6AMcaqkHHEO46eQminbSYMuhocGe3hsqr8WPUbC9&#10;fLaJ8ZfrE8XH0xnjKnn8rpRaPExvryA8Tf4u/nd/aAUvyS7MDW/C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O3DEAAAA3QAAAA8AAAAAAAAAAAAAAAAAmAIAAGRycy9k&#10;b3ducmV2LnhtbFBLBQYAAAAABAAEAPUAAACJAwAAAAA=&#10;" path="m,l35384,e" filled="f" strokeweight=".375mm">
                  <v:path arrowok="t" textboxrect="0,0,35384,0"/>
                </v:shape>
                <v:shape id="Shape 9769" o:spid="_x0000_s3775" style="position:absolute;left:28099;top:10385;width:0;height:1832;visibility:visible;mso-wrap-style:square;v-text-anchor:top" coordsize="0,18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t7MEA&#10;AADdAAAADwAAAGRycy9kb3ducmV2LnhtbESPSwvCMBCE74L/IazgRTTVg49qFBEUwZMPCt6WZm2L&#10;zaY0Ueu/N4LgcZiZb5jFqjGleFLtCssKhoMIBHFqdcGZgst525+CcB5ZY2mZFLzJwWrZbi0w1vbF&#10;R3qefCYChF2MCnLvq1hKl+Zk0A1sRRy8m60N+iDrTOoaXwFuSjmKorE0WHBYyLGiTU7p/fQwCna+&#10;oF15PRjbM+9MXjlJj1GiVLfTrOcgPDX+H/6191rBbDKewfdNe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LezBAAAA3QAAAA8AAAAAAAAAAAAAAAAAmAIAAGRycy9kb3du&#10;cmV2LnhtbFBLBQYAAAAABAAEAPUAAACGAwAAAAA=&#10;" path="m,l,183163e" filled="f" strokeweight=".375mm">
                  <v:path arrowok="t" textboxrect="0,0,0,183163"/>
                </v:shape>
                <v:shape id="Shape 9770" o:spid="_x0000_s3776" style="position:absolute;left:27922;top:12217;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hq8MA&#10;AADdAAAADwAAAGRycy9kb3ducmV2LnhtbERPyWrDMBC9B/oPYgq9lERuszhxo4RSCPRUiBPIdWKN&#10;F2KNXEm13b+vDoUcH2/f7kfTip6cbywreJklIIgLqxuuFJxPh+kahA/IGlvLpOCXPOx3D5MtZtoO&#10;fKQ+D5WIIewzVFCH0GVS+qImg35mO+LIldYZDBG6SmqHQww3rXxNkpU02HBsqLGjj5qKW/5jFMyv&#10;X01qwvW2pMXpfMFFmT5/l0o9PY7vbyACjeEu/nd/agWbNI3745v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uhq8MAAADdAAAADwAAAAAAAAAAAAAAAACYAgAAZHJzL2Rv&#10;d25yZXYueG1sUEsFBgAAAAAEAAQA9QAAAIgDAAAAAA==&#10;" path="m,l35384,e" filled="f" strokeweight=".375mm">
                  <v:path arrowok="t" textboxrect="0,0,35384,0"/>
                </v:shape>
                <v:shape id="Shape 9771" o:spid="_x0000_s3777" style="position:absolute;left:31459;top:1657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KscA&#10;AADdAAAADwAAAGRycy9kb3ducmV2LnhtbESPQWvCQBSE7wX/w/KE3upGxarRjYilIC0eanuot0f2&#10;mQ3Jvg3ZrYn++m6h4HGYmW+Y9aa3tbhQ60vHCsajBARx7nTJhYKvz9enBQgfkDXWjknBlTxsssHD&#10;GlPtOv6gyzEUIkLYp6jAhNCkUvrckEU/cg1x9M6utRiibAupW+wi3NZykiTP0mLJccFgQztDeXX8&#10;sQqq90N3277I06z8fnML46eS+qlSj8N+uwIRqA/38H97rxUs5/Mx/L2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boCrHAAAA3QAAAA8AAAAAAAAAAAAAAAAAmAIAAGRy&#10;cy9kb3ducmV2LnhtbFBLBQYAAAAABAAEAPUAAACMAwAAAAA=&#10;" path="m,l35371,e" filled="f" strokeweight=".375mm">
                  <v:path arrowok="t" textboxrect="0,0,35371,0"/>
                </v:shape>
                <v:shape id="Shape 9772" o:spid="_x0000_s3778" style="position:absolute;left:31636;top:16573;width:0;height:2555;visibility:visible;mso-wrap-style:square;v-text-anchor:top" coordsize="0,25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ZoccA&#10;AADdAAAADwAAAGRycy9kb3ducmV2LnhtbESPS2/CMBCE70j8B2uRegOnVOWRYhCCVio3XuK8xNs4&#10;TbxOYzek/76uVInjaGa+0SxWna1ES40vHCt4HCUgiDOnC84VnE9vwxkIH5A1Vo5JwQ95WC37vQWm&#10;2t34QO0x5CJC2KeowIRQp1L6zJBFP3I1cfQ+XGMxRNnkUjd4i3BbyXGSTKTFguOCwZo2hrLy+G0V&#10;7Ornzdfn08V07fW8LbflerJ73Sv1MOjWLyACdeEe/m+/awXz6XQM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jmaHHAAAA3QAAAA8AAAAAAAAAAAAAAAAAmAIAAGRy&#10;cy9kb3ducmV2LnhtbFBLBQYAAAAABAAEAPUAAACMAwAAAAA=&#10;" path="m,255453l,e" filled="f" strokeweight=".375mm">
                  <v:path arrowok="t" textboxrect="0,0,0,255453"/>
                </v:shape>
                <v:shape id="Shape 9773" o:spid="_x0000_s3779" style="position:absolute;left:22440;top:698;width:0;height:18303;visibility:visible;mso-wrap-style:square;v-text-anchor:top" coordsize="0,183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408UA&#10;AADdAAAADwAAAGRycy9kb3ducmV2LnhtbESPQWsCMRSE74L/ITyhN82qUNutUVqh4EGqtXvw+Ny8&#10;bhY3L8smavz3TUHwOMzMN8x8GW0jLtT52rGC8SgDQVw6XXOloPj5HL6A8AFZY+OYFNzIw3LR780x&#10;1+7K33TZh0okCPscFZgQ2lxKXxqy6EeuJU7er+sshiS7SuoOrwluGznJsmdpsea0YLCllaHytD9b&#10;BbHw8iuLev1x2xl52B6L7XRTKPU0iO9vIALF8Ajf22ut4HU2m8L/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bjTxQAAAN0AAAAPAAAAAAAAAAAAAAAAAJgCAABkcnMv&#10;ZG93bnJldi54bWxQSwUGAAAAAAQABAD1AAAAigMAAAAA&#10;" path="m,1830285l,e" filled="f" strokeweight=".375mm">
                  <v:path arrowok="t" textboxrect="0,0,0,1830285"/>
                </v:shape>
                <v:rect id="Rectangle 9774" o:spid="_x0000_s3780" style="position:absolute;left:20142;top:18302;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bXcYA&#10;AADdAAAADwAAAGRycy9kb3ducmV2LnhtbESPQWvCQBSE74X+h+UJ3upGKdXErCK1RY9WhejtkX1N&#10;QrNvQ3Y10V/fLQg9DjPzDZMue1OLK7WusqxgPIpAEOdWV1woOB4+X2YgnEfWWFsmBTdysFw8P6WY&#10;aNvxF133vhABwi5BBaX3TSKly0sy6Ea2IQ7et20N+iDbQuoWuwA3tZxE0Zs0WHFYKLGh95Lyn/3F&#10;KNjMmtVpa+9dUX+cN9kui9eH2Cs1HPSrOQhPvf8PP9pbrSCeTl/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CbX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9775" o:spid="_x0000_s3781" style="position:absolute;left:20904;top:1444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xsYA&#10;AADdAAAADwAAAGRycy9kb3ducmV2LnhtbESPQWvCQBSE74X+h+UJ3upGodXErCK1RY9WhejtkX1N&#10;QrNvQ3Y10V/fLQg9DjPzDZMue1OLK7WusqxgPIpAEOdWV1woOB4+X2YgnEfWWFsmBTdysFw8P6WY&#10;aNvxF133vhABwi5BBaX3TSKly0sy6Ea2IQ7et20N+iDbQuoWuwA3tZxE0Zs0WHFYKLGh95Lyn/3F&#10;KNjMmtVpa+9dUX+cN9kui9eH2Cs1HPSrOQhPvf8PP9pbrSCeTl/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x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9776" o:spid="_x0000_s3782" style="position:absolute;left:20904;top:1059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gsccA&#10;AADdAAAADwAAAGRycy9kb3ducmV2LnhtbESPQWvCQBSE74L/YXmCN93YgzHRNQRbMcdWC9bbI/ua&#10;hGbfhuzWpP313UKhx2FmvmF22WhacafeNZYVrJYRCOLS6oYrBa+X42IDwnlkja1lUvBFDrL9dLLD&#10;VNuBX+h+9pUIEHYpKqi971IpXVmTQbe0HXHw3m1v0AfZV1L3OAS4aeVDFK2lwYbDQo0dHWoqP86f&#10;RsFp0+Vvhf0eqvbpdro+X5PHS+KVms/GfAvC0+j/w3/tQitI4n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uoL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9777" o:spid="_x0000_s3783" style="position:absolute;left:20904;top:67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FKsYA&#10;AADdAAAADwAAAGRycy9kb3ducmV2LnhtbESPT2vCQBTE74LfYXlCb7rRQ2NSVxH/oEergu3tkX1N&#10;gtm3IbuatJ/eLQgeh5n5DTNbdKYSd2pcaVnBeBSBIM6sLjlXcD5th1MQziNrrCyTgl9ysJj3ezNM&#10;tW35k+5Hn4sAYZeigsL7OpXSZQUZdCNbEwfvxzYGfZBNLnWDbYCbSk6i6F0aLDksFFjTqqDserwZ&#10;Bbtpvfza2782rzbfu8vhkqxPiVfqbdAtP0B46vwr/GzvtYIkjm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IFK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9778" o:spid="_x0000_s3784" style="position:absolute;left:20904;top:289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RWMMA&#10;AADdAAAADwAAAGRycy9kb3ducmV2LnhtbERPy4rCMBTdD/gP4QruxnRcqO0YRXygS6cK6u7S3GnL&#10;NDelibb69WYx4PJw3rNFZypxp8aVlhV8DSMQxJnVJecKTsft5xSE88gaK8uk4EEOFvPexwwTbVv+&#10;oXvqcxFC2CWooPC+TqR0WUEG3dDWxIH7tY1BH2CTS91gG8JNJUdRNJYGSw4NBda0Kij7S29GwW5a&#10;Ly97+2zzanPdnQ/neH2MvVKDfrf8BuGp82/xv3uvFcSTSZgb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2RW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9779" o:spid="_x0000_s3785" style="position:absolute;left:21900;top:19001;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XbsUA&#10;AADdAAAADwAAAGRycy9kb3ducmV2LnhtbESPQWvCQBSE70L/w/IK3nRTkRijq4SCIOQgtaX0+Mg+&#10;k9Ds25B91fjv3UKhx2FmvmG2+9F16kpDaD0beJknoIgrb1uuDXy8H2YZqCDIFjvPZOBOAfa7p8kW&#10;c+tv/EbXs9QqQjjkaKAR6XOtQ9WQwzD3PXH0Ln5wKFEOtbYD3iLcdXqRJKl22HJcaLCn14aq7/OP&#10;M5CVi8JKKmXxmS2/xvKUZuGIxkyfx2IDSmiU//Bf+2gNrFerNfy+iU9A7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FduxQAAAN0AAAAPAAAAAAAAAAAAAAAAAJgCAABkcnMv&#10;ZG93bnJldi54bWxQSwUGAAAAAAQABAD1AAAAigMAAAAA&#10;" path="m,l54029,e" filled="f" strokeweight=".375mm">
                  <v:path arrowok="t" textboxrect="0,0,54029,0"/>
                </v:shape>
                <v:shape id="Shape 9780" o:spid="_x0000_s3786" style="position:absolute;left:21900;top:1514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O1MIA&#10;AADdAAAADwAAAGRycy9kb3ducmV2LnhtbERPTWvCQBC9C/0PyxS86UYp6Ta6SigUhBxKtZQeh+yY&#10;BLOzITvV+O+7h0KPj/e93U++V1caYxfYwmqZgSKug+u4sfB5elsYUFGQHfaBycKdIux3D7MtFi7c&#10;+IOuR2lUCuFYoIVWZCi0jnVLHuMyDMSJO4fRoyQ4NtqNeEvhvtfrLMu1x45TQ4sDvbZUX44/3oKp&#10;1qWTXKryyzx9T9V7buIBrZ0/TuUGlNAk/+I/98FZeHk2aX96k5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47UwgAAAN0AAAAPAAAAAAAAAAAAAAAAAJgCAABkcnMvZG93&#10;bnJldi54bWxQSwUGAAAAAAQABAD1AAAAhwMAAAAA&#10;" path="m,l54029,e" filled="f" strokeweight=".375mm">
                  <v:path arrowok="t" textboxrect="0,0,54029,0"/>
                </v:shape>
                <v:shape id="Shape 9781" o:spid="_x0000_s3787" style="position:absolute;left:21900;top:1129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rT8UA&#10;AADdAAAADwAAAGRycy9kb3ducmV2LnhtbESPQUvDQBSE70L/w/IEb3bTInFNuy2hIBRyENtSPD6y&#10;r0kw+zZkn238964geBxm5htmvZ18r640xi6whcU8A0VcB9dxY+F0fH00oKIgO+wDk4VvirDdzO7W&#10;WLhw43e6HqRRCcKxQAutyFBoHeuWPMZ5GIiTdwmjR0lybLQb8ZbgvtfLLMu1x47TQosD7VqqPw9f&#10;3oKplqWTXKrybJ4+puotN3GP1j7cT+UKlNAk/+G/9t5ZeHk2C/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ytPxQAAAN0AAAAPAAAAAAAAAAAAAAAAAJgCAABkcnMv&#10;ZG93bnJldi54bWxQSwUGAAAAAAQABAD1AAAAigMAAAAA&#10;" path="m,l54029,e" filled="f" strokeweight=".375mm">
                  <v:path arrowok="t" textboxrect="0,0,54029,0"/>
                </v:shape>
                <v:shape id="Shape 9782" o:spid="_x0000_s3788" style="position:absolute;left:21900;top:744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1OMUA&#10;AADdAAAADwAAAGRycy9kb3ducmV2LnhtbESPQUvDQBSE70L/w/IK3uymQeI27baEglDIQawiHh/Z&#10;ZxLMvg3ZZxv/vSsIHoeZ+YbZHWY/qAtNsQ9sYb3KQBE3wfXcWnh9ebwzoKIgOxwCk4VvinDYL252&#10;WLpw5We6nKVVCcKxRAudyFhqHZuOPMZVGImT9xEmj5Lk1Go34TXB/aDzLCu0x57TQocjHTtqPs9f&#10;3oKp88pJIXX1Zu7f5/qpMPGE1t4u52oLSmiW//Bf++QsbB5MDr9v0hP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4xQAAAN0AAAAPAAAAAAAAAAAAAAAAAJgCAABkcnMv&#10;ZG93bnJldi54bWxQSwUGAAAAAAQABAD1AAAAigMAAAAA&#10;" path="m,l54029,e" filled="f" strokeweight=".375mm">
                  <v:path arrowok="t" textboxrect="0,0,54029,0"/>
                </v:shape>
                <v:shape id="Shape 9783" o:spid="_x0000_s3789" style="position:absolute;left:21900;top:358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Qo8UA&#10;AADdAAAADwAAAGRycy9kb3ducmV2LnhtbESPQUvDQBSE74L/YXkFb3bTKuk2dluCIBRyENsiHh/Z&#10;1ySYfRuyzzb+e1cQPA4z8w2z2U2+VxcaYxfYwmKegSKug+u4sXA6vtwbUFGQHfaBycI3Rdhtb282&#10;WLhw5Te6HKRRCcKxQAutyFBoHeuWPMZ5GIiTdw6jR0lybLQb8ZrgvtfLLMu1x47TQosDPbdUfx6+&#10;vAVTLUsnuVTlu3n8mKrX3MQ9Wns3m8onUEKT/If/2ntnYb0yD/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RCjxQAAAN0AAAAPAAAAAAAAAAAAAAAAAJgCAABkcnMv&#10;ZG93bnJldi54bWxQSwUGAAAAAAQABAD1AAAAigMAAAAA&#10;" path="m,l54029,e" filled="f" strokeweight=".375mm">
                  <v:path arrowok="t" textboxrect="0,0,54029,0"/>
                </v:shape>
                <v:shape id="Shape 9784" o:spid="_x0000_s3790" style="position:absolute;left:22440;top:19001;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p4MYA&#10;AADdAAAADwAAAGRycy9kb3ducmV2LnhtbESPT2vCQBTE7wW/w/IEb3VjEY3RVaQlYC0I/jl4fGSf&#10;SUj2bchuY/rtXUHocZiZ3zCrTW9q0VHrSssKJuMIBHFmdcm5gss5fY9BOI+ssbZMCv7IwWY9eFth&#10;ou2dj9SdfC4ChF2CCgrvm0RKlxVk0I1tQxy8m20N+iDbXOoW7wFuavkRRTNpsOSwUGBDnwVl1enX&#10;BEqcdpjG06/DudrPr/ufy01+V0qNhv12CcJT7//Dr/ZOK1jM4yk834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Vp4MYAAADdAAAADwAAAAAAAAAAAAAAAACYAgAAZHJz&#10;L2Rvd25yZXYueG1sUEsFBgAAAAAEAAQA9QAAAIsDAAAAAA==&#10;" path="m,l1131804,e" filled="f" strokeweight=".375mm">
                  <v:path arrowok="t" textboxrect="0,0,1131804,0"/>
                </v:shape>
                <v:rect id="Rectangle 9785" o:spid="_x0000_s3791" style="position:absolute;left:15168;top:7771;width:837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LwscA&#10;AADdAAAADwAAAGRycy9kb3ducmV2LnhtbESPS2vDMBCE74X8B7GF3hrZJc3DjRxKILiXBvKkx621&#10;fhBr5VhK4v77qFDocZiZb5j5ojeNuFLnassK4mEEgji3uuZSwX63ep6CcB5ZY2OZFPyQg0U6eJhj&#10;ou2NN3Td+lIECLsEFVTet4mULq/IoBvaljh4he0M+iC7UuoObwFuGvkSRWNpsOawUGFLy4ry0/Zi&#10;FBzi3eWYufU3fxXnyejTZ+uizJR6euzf30B46v1/+K/9oRXMJtNX+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HC8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788" o:spid="_x0000_s3792" style="position:absolute;left:43684;top:6098;width:810;height:945;visibility:visible;mso-wrap-style:square;v-text-anchor:top" coordsize="80966,9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MA&#10;AADdAAAADwAAAGRycy9kb3ducmV2LnhtbERPy2qDQBTdB/IPwy10F8dKSY3NJIQ+wEUaiIauL86N&#10;Spw74kzV/n1mUejycN7b/Ww6MdLgWssKnqIYBHFldcu1gkv5uUpBOI+ssbNMCn7JwX63XGwx03bi&#10;M42Fr0UIYZehgsb7PpPSVQ0ZdJHtiQN3tYNBH+BQSz3gFMJNJ5M4XkuDLYeGBnt6a6i6FT9GwW1j&#10;n/n4Qaf8e5ySqz2W/df8rtTjw3x4BeFp9v/iP3euFWxe0jA3vA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u+vMMAAADdAAAADwAAAAAAAAAAAAAAAACYAgAAZHJzL2Rv&#10;d25yZXYueG1sUEsFBgAAAAAEAAQA9QAAAIgDAAAAAA==&#10;" path="m40483,c60725,,80966,13504,80966,40511,80966,94487,,94487,,40511,,13504,20241,,40483,xe" fillcolor="black" stroked="f" strokeweight="0">
                  <v:stroke endcap="round"/>
                  <v:path arrowok="t" textboxrect="0,0,80966,94487"/>
                </v:shape>
                <v:shape id="Shape 9789" o:spid="_x0000_s3793" style="position:absolute;left:46745;top:9145;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mW8YA&#10;AADdAAAADwAAAGRycy9kb3ducmV2LnhtbESPT2vCQBTE74V+h+UVvEjdWMRq6iZUQfBU/Ae9PrOv&#10;2WD2bchuY/TTuwWhx2FmfsMs8t7WoqPWV44VjEcJCOLC6YpLBcfD+nUGwgdkjbVjUnAlD3n2/LTA&#10;VLsL76jbh1JECPsUFZgQmlRKXxiy6EeuIY7ej2sthijbUuoWLxFua/mWJFNpseK4YLChlaHivP+1&#10;CrrNoaTz1uNpcqvd8dsMl6vTl1KDl/7zA0SgPvyHH+2NVjB/n83h7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GmW8YAAADdAAAADwAAAAAAAAAAAAAAAACYAgAAZHJz&#10;L2Rvd25yZXYueG1sUEsFBgAAAAAEAAQA9QAAAIsDAAAAAA==&#10;" path="m,81015l80967,e" filled="f">
                  <v:stroke endcap="round"/>
                  <v:path arrowok="t" textboxrect="0,0,80967,81015"/>
                </v:shape>
                <v:shape id="Shape 9790" o:spid="_x0000_s3794" style="position:absolute;left:46745;top:9145;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ZG8IA&#10;AADdAAAADwAAAGRycy9kb3ducmV2LnhtbERPy4rCMBTdD/gP4QpuRFNFfFSjOMKAKxkf4PbaXJti&#10;c1OaTO349WYxMMvDea82rS1FQ7UvHCsYDRMQxJnTBecKLuevwRyED8gaS8ek4Jc8bNadjxWm2j35&#10;SM0p5CKGsE9RgQmhSqX0mSGLfugq4sjdXW0xRFjnUtf4jOG2lOMkmUqLBccGgxXtDGWP049V0OzP&#10;OT2+Pd4mr9Jdrqb/ubsdlOp12+0SRKA2/Iv/3HutYDFbxP3xTXw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pkbwgAAAN0AAAAPAAAAAAAAAAAAAAAAAJgCAABkcnMvZG93&#10;bnJldi54bWxQSwUGAAAAAAQABAD1AAAAhwMAAAAA&#10;" path="m,l80967,81015e" filled="f">
                  <v:stroke endcap="round"/>
                  <v:path arrowok="t" textboxrect="0,0,80967,81015"/>
                </v:shape>
                <v:shape id="Shape 9791" o:spid="_x0000_s3795" style="position:absolute;left:49805;top:12341;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HmMQA&#10;AADdAAAADwAAAGRycy9kb3ducmV2LnhtbESPQWvCQBSE70L/w/IKvemLHmqTuooIlXoo0tgf8Mg+&#10;k9js25DdJvHfdwXB4zAz3zCrzWgb1XPnayca5rMEFEvhTC2lhp/Tx/QNlA8khhonrOHKHjbrp8mK&#10;MuMG+eY+D6WKEPEZaahCaDNEX1Rsyc9cyxK9s+sshSi7Ek1HQ4TbBhdJ8oqWaokLFbW8q7j4zf+s&#10;hoSxvwTc7b/wOBy2x3xhmnSv9cvzuH0HFXgMj/C9/Wk0pMt0Drc38Qng+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eh5jEAAAA3QAAAA8AAAAAAAAAAAAAAAAAmAIAAGRycy9k&#10;b3ducmV2LnhtbFBLBQYAAAAABAAEAPUAAACJAwAAAAA=&#10;" path="m81017,53976c81017,108003,,108003,,53976,,,81017,,81017,53976e" filled="f">
                  <v:stroke endcap="round"/>
                  <v:path arrowok="t" textboxrect="0,0,81017,108003"/>
                </v:shape>
                <v:rect id="Rectangle 9792" o:spid="_x0000_s3796" style="position:absolute;left:43708;top:33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ASMcA&#10;AADdAAAADwAAAGRycy9kb3ducmV2LnhtbESPQWvCQBSE70L/w/IK3nTTHFoTXUVaS3KssWB7e2Sf&#10;SWj2bciuJvbXdwWhx2FmvmFWm9G04kK9aywreJpHIIhLqxuuFHwe3mcLEM4ja2wtk4IrOdisHyYr&#10;TLUdeE+XwlciQNilqKD2vkuldGVNBt3cdsTBO9neoA+yr6TucQhw08o4ip6lwYbDQo0dvdZU/hRn&#10;oyBbdNuv3P4OVbv7zo4fx+TtkHilpo/jdgnC0+j/w/d2rhUkL0k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ZQE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9793" o:spid="_x0000_s3797" style="position:absolute;left:46197;top:6812;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l08YA&#10;AADdAAAADwAAAGRycy9kb3ducmV2LnhtbESPT2vCQBTE70K/w/IK3nTTCppEV5Gq6NE/BdvbI/tM&#10;QrNvQ3Y1sZ++Kwg9DjPzG2a26EwlbtS40rKCt2EEgjizuuRcwedpM4hBOI+ssbJMCu7kYDF/6c0w&#10;1bblA92OPhcBwi5FBYX3dSqlywoy6Ia2Jg7exTYGfZBNLnWDbYCbSr5H0Vg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Xl0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9794" o:spid="_x0000_s3798" style="position:absolute;left:49829;top:99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9p8YA&#10;AADdAAAADwAAAGRycy9kb3ducmV2LnhtbESPT2vCQBTE70K/w/IK3nTTIppEV5Gq6NE/BdvbI/tM&#10;QrNvQ3Y1sZ++Kwg9DjPzG2a26EwlbtS40rKCt2EEgjizuuRcwedpM4hBOI+ssbJMCu7kYDF/6c0w&#10;1bblA92OPhcBwi5FBYX3dSqlywoy6Ia2Jg7exTYGfZBNLnWDbYCbSr5H0Vg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9p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9795" o:spid="_x0000_s3799" style="position:absolute;left:43936;top:5570;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ZWW8cA&#10;AADdAAAADwAAAGRycy9kb3ducmV2LnhtbESPT2vCQBTE7wW/w/IEb2ajoNXoKq1SLbQe/AN6fGSf&#10;STD7NmS3Jn77bkHocZiZ3zDzZWtKcafaFZYVDKIYBHFqdcGZgtPxoz8B4TyyxtIyKXiQg+Wi8zLH&#10;RNuG93Q/+EwECLsEFeTeV4mULs3JoItsRRy8q60N+iDrTOoamwA3pRzG8VgaLDgs5FjRKqf0dvgx&#10;Ctzm1J6vzfp7/LU5Dy/Z+24rpVeq123fZiA8tf4//Gx/agXT1+kI/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GVlvHAAAA3QAAAA8AAAAAAAAAAAAAAAAAmAIAAGRy&#10;cy9kb3ducmV2LnhtbFBLBQYAAAAABAAEAPUAAACMAwAAAAA=&#10;" path="m,l30558,e" filled="f" strokeweight=".375mm">
                  <v:path arrowok="t" textboxrect="0,0,30558,0"/>
                </v:shape>
                <v:shape id="Shape 9796" o:spid="_x0000_s3800" style="position:absolute;left:44089;top:5570;width:0;height:1866;visibility:visible;mso-wrap-style:square;v-text-anchor:top" coordsize="0,18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FwMgA&#10;AADdAAAADwAAAGRycy9kb3ducmV2LnhtbESPUUvDMBSF3wX/Q7iCL+LSCetsXTY2h1MEBac/4NLc&#10;NXXNTUli1+3Xm4Hg4+Gc8x3ObDHYVvTkQ+NYwXiUgSCunG64VvD1+XR7DyJEZI2tY1JwpACL+eXF&#10;DEvtDvxB/TbWIkE4lKjAxNiVUobKkMUwch1x8nbOW4xJ+lpqj4cEt628y7JcWmw4LRjs6NFQtd/+&#10;WAXvpljL3U3up/1mdZq89uvnzdu3UtdXw/IBRKQh/of/2i9aQTEtcji/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MXAyAAAAN0AAAAPAAAAAAAAAAAAAAAAAJgCAABk&#10;cnMvZG93bnJldi54bWxQSwUGAAAAAAQABAD1AAAAjQMAAAAA&#10;" path="m,l,186630e" filled="f" strokeweight=".375mm">
                  <v:path arrowok="t" textboxrect="0,0,0,186630"/>
                </v:shape>
                <v:shape id="Shape 9797" o:spid="_x0000_s3801" style="position:absolute;left:43936;top:7436;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tt8YA&#10;AADdAAAADwAAAGRycy9kb3ducmV2LnhtbESPS4vCQBCE7wv+h6EFb+tED7pGR/GBrrB68AF6bDJt&#10;Esz0hMxosv/eWVjwWFTVV9Rk1phCPKlyuWUFvW4EgjixOudUwfm0/vwC4TyyxsIyKfglB7Np62OC&#10;sbY1H+h59KkIEHYxKsi8L2MpXZKRQde1JXHwbrYy6IOsUqkrrAPcFLIfRQNpMOewkGFJy4yS+/Fh&#10;FLjNubnc6tVu8LO59K/pYv8tpVeq027mYxCeGv8O/7e3WsFoOBrC35vwBOT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htt8YAAADdAAAADwAAAAAAAAAAAAAAAACYAgAAZHJz&#10;L2Rvd25yZXYueG1sUEsFBgAAAAAEAAQA9QAAAIsDAAAAAA==&#10;" path="m,l30558,e" filled="f" strokeweight=".375mm">
                  <v:path arrowok="t" textboxrect="0,0,30558,0"/>
                </v:shape>
                <v:shape id="Shape 9798" o:spid="_x0000_s3802" style="position:absolute;left:46997;top:9021;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kPsUA&#10;AADdAAAADwAAAGRycy9kb3ducmV2LnhtbERPPW/CMBDdkfgP1iGxVODA0JQUE0VUoC6N1MDQ8Rof&#10;SdT4nMaGpP319VCJ8el9b9PRtOJGvWssK1gtIxDEpdUNVwrOp8PiCYTzyBpby6Tghxyku+lki4m2&#10;A7/TrfCVCCHsElRQe98lUrqyJoNuaTviwF1sb9AH2FdS9ziEcNPKdRQ9SoMNh4YaO9rXVH4VV6Pg&#10;47M8x5fDyze/5UV7/B3yzA0PSs1nY/YMwtPo7+J/96tWsIk3YW54E5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eQ+xQAAAN0AAAAPAAAAAAAAAAAAAAAAAJgCAABkcnMv&#10;ZG93bnJldi54bWxQSwUGAAAAAAQABAD1AAAAigMAAAAA&#10;" path="m,l30609,e" filled="f" strokeweight=".375mm">
                  <v:path arrowok="t" textboxrect="0,0,30609,0"/>
                </v:shape>
                <v:shape id="Shape 9799" o:spid="_x0000_s3803" style="position:absolute;left:47150;top:9021;width:0;height:1058;visibility:visible;mso-wrap-style:square;v-text-anchor:top" coordsize="0,10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isMUA&#10;AADdAAAADwAAAGRycy9kb3ducmV2LnhtbESPQWvCQBSE74X+h+UVequbemib6CptQdtTIFr0+th9&#10;ZqPZtyG7xvTfu0Khx2FmvmHmy9G1YqA+NJ4VPE8yEMTam4ZrBT/b1dMbiBCRDbaeScEvBVgu7u/m&#10;WBh/4YqGTaxFgnAoUIGNsSukDNqSwzDxHXHyDr53GJPsa2l6vCS4a+U0y16kw4bTgsWOPi3p0+bs&#10;FJhKG70uj9Nq126HD3v+2pclK/X4ML7PQEQa43/4r/1tFOSveQ6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2KwxQAAAN0AAAAPAAAAAAAAAAAAAAAAAJgCAABkcnMv&#10;ZG93bnJldi54bWxQSwUGAAAAAAQABAD1AAAAigMAAAAA&#10;" path="m,l,105768e" filled="f" strokeweight=".375mm">
                  <v:path arrowok="t" textboxrect="0,0,0,105768"/>
                </v:shape>
                <v:shape id="Shape 9800" o:spid="_x0000_s3804" style="position:absolute;left:46997;top:10079;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p6cUA&#10;AADdAAAADwAAAGRycy9kb3ducmV2LnhtbERPPW/CMBDdkfgP1iGxIHBgaEOKQRFVqi5FIjB0vMZH&#10;EjU+p7GbpP319VCJ8el97w6jaURPnastK1ivIhDEhdU1lwqul2wZg3AeWWNjmRT8kIPDfjrZYaLt&#10;wGfqc1+KEMIuQQWV920ipSsqMuhWtiUO3M12Bn2AXSl1h0MIN43cRNGDNFhzaKiwpWNFxWf+bRS8&#10;fxTXx1v2/MVvp7x5+R1OqRsWSs1nY/oEwtPo7+J/96tWsI2jsD+8CU9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enpxQAAAN0AAAAPAAAAAAAAAAAAAAAAAJgCAABkcnMv&#10;ZG93bnJldi54bWxQSwUGAAAAAAQABAD1AAAAigMAAAAA&#10;" path="m,l30609,e" filled="f" strokeweight=".375mm">
                  <v:path arrowok="t" textboxrect="0,0,30609,0"/>
                </v:shape>
                <v:shape id="Shape 9801" o:spid="_x0000_s3805" style="position:absolute;left:50057;top:12173;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YlcMA&#10;AADdAAAADwAAAGRycy9kb3ducmV2LnhtbESPT4vCMBTE74LfITzBmybuotSuUWRx1av/7o/mbVts&#10;XkoTa91PvxEEj8PM/IZZrDpbiZYaXzrWMBkrEMSZMyXnGs6nn1ECwgdkg5Vj0vAgD6tlv7fA1Lg7&#10;H6g9hlxECPsUNRQh1KmUPivIoh+7mjh6v66xGKJscmkavEe4reSHUjNpseS4UGBN3wVl1+PNasim&#10;9vL5kJtym7R/09POnuv9XGk9HHTrLxCBuvAOv9p7o2GeqAk8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hYlcMAAADdAAAADwAAAAAAAAAAAAAAAACYAgAAZHJzL2Rv&#10;d25yZXYueG1sUEsFBgAAAAAEAAQA9QAAAIgDAAAAAA==&#10;" path="m,l30608,e" filled="f" strokeweight=".375mm">
                  <v:path arrowok="t" textboxrect="0,0,30608,0"/>
                </v:shape>
                <v:shape id="Shape 9802" o:spid="_x0000_s3806" style="position:absolute;left:50210;top:12173;width:0;height:1414;visibility:visible;mso-wrap-style:square;v-text-anchor:top" coordsize="0,14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82McA&#10;AADdAAAADwAAAGRycy9kb3ducmV2LnhtbESPT2sCMRTE74LfITyhN81WRN2tUUSQ6qXFP7TX181z&#10;s3Tzsmyirn76piB4HGbmN8xs0dpKXKjxpWMFr4MEBHHudMmFguNh3Z+C8AFZY+WYFNzIw2Le7cww&#10;0+7KO7rsQyEihH2GCkwIdSalzw1Z9ANXE0fv5BqLIcqmkLrBa4TbSg6TZCwtlhwXDNa0MpT/7s9W&#10;wcfkfApb8/N5X77vvr9Gt3RCo1Spl167fAMRqA3P8KO90QrSaTKE/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7fNjHAAAA3QAAAA8AAAAAAAAAAAAAAAAAmAIAAGRy&#10;cy9kb3ducmV2LnhtbFBLBQYAAAAABAAEAPUAAACMAwAAAAA=&#10;" path="m,l,141392e" filled="f" strokeweight=".375mm">
                  <v:path arrowok="t" textboxrect="0,0,0,141392"/>
                </v:shape>
                <v:shape id="Shape 9803" o:spid="_x0000_s3807" style="position:absolute;left:50057;top:13587;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jecMA&#10;AADdAAAADwAAAGRycy9kb3ducmV2LnhtbESPT4vCMBTE74LfITzBmyYqSu0aZVl21av/7o/mbVts&#10;XkoTa91PvxEEj8PM/IZZbTpbiZYaXzrWMBkrEMSZMyXnGs6nn1ECwgdkg5Vj0vAgD5t1v7fC1Lg7&#10;H6g9hlxECPsUNRQh1KmUPivIoh+7mjh6v66xGKJscmkavEe4reRUqYW0WHJcKLCmr4Ky6/FmNWRz&#10;e5k95He5Tdq/+Wlnz/V+qbQeDrrPDxCBuvAOv9p7o2GZqBk8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ZjecMAAADdAAAADwAAAAAAAAAAAAAAAACYAgAAZHJzL2Rv&#10;d25yZXYueG1sUEsFBgAAAAAEAAQA9QAAAIgDAAAAAA==&#10;" path="m,l30608,e" filled="f" strokeweight=".375mm">
                  <v:path arrowok="t" textboxrect="0,0,30608,0"/>
                </v:shape>
                <v:shape id="Shape 9804" o:spid="_x0000_s3808" style="position:absolute;left:42253;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PycUA&#10;AADdAAAADwAAAGRycy9kb3ducmV2LnhtbESP3WrCQBSE7wu+w3KE3hTd+IPY1E2QiiCFIsY8wCF7&#10;mg3Nng3ZrYlv3xUKvRxm5html4+2FTfqfeNYwWKegCCunG64VlBej7MtCB+QNbaOScGdPOTZ5GmH&#10;qXYDX+hWhFpECPsUFZgQulRKXxmy6OeuI47el+sthij7Wuoehwi3rVwmyUZabDguGOzo3VD1XfxY&#10;BadhLO5HrZuyPBjz+XF2vHpZK/U8HfdvIAKN4T/81z5pBa/bZA2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3Y/JxQAAAN0AAAAPAAAAAAAAAAAAAAAAAJgCAABkcnMv&#10;ZG93bnJldi54bWxQSwUGAAAAAAQABAD1AAAAigMAAAAA&#10;" path="m,1741383l,e" filled="f" strokeweight=".375mm">
                  <v:path arrowok="t" textboxrect="0,0,0,1741383"/>
                </v:shape>
                <v:rect id="Rectangle 9805" o:spid="_x0000_s3809" style="position:absolute;left:38431;top:17413;width:372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Z7cYA&#10;AADdAAAADwAAAGRycy9kb3ducmV2LnhtbESPT2vCQBTE74V+h+UVequbFipJzEakf9BjNYJ6e2Sf&#10;STD7NmS3JvXTdwXB4zAzv2Gy+WhacabeNZYVvE4iEMSl1Q1XCrbF90sMwnlkja1lUvBHDub540OG&#10;qbYDr+m88ZUIEHYpKqi971IpXVmTQTexHXHwjrY36IPsK6l7HALctPItiqbSYMNhocaOPmoqT5tf&#10;o2AZd4v9yl6Gqv06LHc/u+SzSLxSz0/jYgbC0+jv4Vt7pRUkc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7Z7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625</w:t>
                        </w:r>
                      </w:p>
                    </w:txbxContent>
                  </v:textbox>
                </v:rect>
                <v:rect id="Rectangle 9806" o:spid="_x0000_s3810" style="position:absolute;left:38939;top:14511;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msYA&#10;AADdAAAADwAAAGRycy9kb3ducmV2LnhtbESPQWvCQBSE70L/w/IKvemmHkKSuoq0luTYqmC9PbLP&#10;JDT7NmS3Sdpf3xUEj8PMfMOsNpNpxUC9aywreF5EIIhLqxuuFBwP7/MEhPPIGlvLpOCXHGzWD7MV&#10;ZtqO/EnD3lciQNhlqKD2vsukdGVNBt3CdsTBu9jeoA+yr6TucQxw08plFMXSYMNhocaOXmsqv/c/&#10;RkGedNuvwv6NVbs756ePU/p2SL1ST4/T9gWEp8nfw7d2oRWkSRT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Hm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9807" o:spid="_x0000_s3811" style="position:absolute;left:39447;top:11609;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iAccA&#10;AADdAAAADwAAAGRycy9kb3ducmV2LnhtbESPT2vCQBTE74V+h+UVequb9lCTmI1I/6DHagT19sg+&#10;k2D2bchuTeqn7wqCx2FmfsNk89G04ky9aywreJ1EIIhLqxuuFGyL75cYhPPIGlvLpOCPHMzzx4cM&#10;U20HXtN54ysRIOxSVFB736VSurImg25iO+LgHW1v0AfZV1L3OAS4aeVbFL1Lgw2HhRo7+qipPG1+&#10;jYJl3C32K3sZqvbrsNz97JLPIvFKPT+NixkIT6O/h2/tlVaQxNE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4g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9808" o:spid="_x0000_s3812" style="position:absolute;left:39955;top:8707;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2c8IA&#10;AADdAAAADwAAAGRycy9kb3ducmV2LnhtbERPy4rCMBTdD/gP4QruxlQX0naMIj7QpVpBZ3dp7rRl&#10;mpvSRFv9erMYmOXhvOfL3tTiQa2rLCuYjCMQxLnVFRcKLtnuMwbhPLLG2jIpeJKD5WLwMcdU245P&#10;9Dj7QoQQdikqKL1vUildXpJBN7YNceB+bGvQB9gWUrfYhXBTy2kUzaTBikNDiQ2tS8p/z3ejYB83&#10;q9vBvrqi3n7vr8drsskSr9Ro2K++QHjq/b/4z33QCpI4CnP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3Zz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9809" o:spid="_x0000_s3813" style="position:absolute;left:40717;top:580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T6MYA&#10;AADdAAAADwAAAGRycy9kb3ducmV2LnhtbESPT2vCQBTE74V+h+UVvNVNeyhJdBXpH5KjNYJ6e2Sf&#10;STD7NmS3SfTTdwsFj8PM/IZZrifTioF611hW8DKPQBCXVjdcKdgXX88xCOeRNbaWScGVHKxXjw9L&#10;TLUd+ZuGna9EgLBLUUHtfZdK6cqaDLq57YiDd7a9QR9kX0nd4xjgppWvUfQmDTYcFmrs6L2m8rL7&#10;MQqyuNscc3sbq/bzlB22h+SjSLxSs6dpswDhafL38H871wqSOEr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PT6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9810" o:spid="_x0000_s3814" style="position:absolute;left:40717;top:290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sqMIA&#10;AADdAAAADwAAAGRycy9kb3ducmV2LnhtbERPTYvCMBC9C/6HMMLeNNWDtF2jiLuix9UKrrehGdti&#10;MylNtN399eYgeHy878WqN7V4UOsqywqmkwgEcW51xYWCU7YdxyCcR9ZYWyYFf+RgtRwOFphq2/GB&#10;HkdfiBDCLkUFpfdNKqXLSzLoJrYhDtzVtgZ9gG0hdYtdCDe1nEXRXBqsODSU2NCmpPx2vBsFu7hZ&#10;/+7tf1fU35fd+eecfGWJV+pj1K8/QXjq/Vv8cu+1giSehv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Oyo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9811" o:spid="_x0000_s3815" style="position:absolute;left:4071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JM8YA&#10;AADdAAAADwAAAGRycy9kb3ducmV2LnhtbESPT4vCMBTE78J+h/AWvGnaPUjbNYrsH/ToqtD19mie&#10;bdnmpTTRVj/9RhA8DjPzG2a+HEwjLtS52rKCeBqBIC6srrlUcNh/TxIQziNrbCyTgis5WC5eRnPM&#10;tO35hy47X4oAYZehgsr7NpPSFRUZdFPbEgfvZDuDPsiulLrDPsBNI9+iaCYN1hwWKmzpo6Lib3c2&#10;CtZJu/rd2FtfNl/Hdb7N08996pUavw6rdxCeBv8MP9obrSBN4h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xJM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9812" o:spid="_x0000_s3816" style="position:absolute;left:41713;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R8y8IA&#10;AADdAAAADwAAAGRycy9kb3ducmV2LnhtbESP3YrCMBCF7xf2HcII3q1ppYjpGossCHtTxJ8HGJrZ&#10;trSZlCZq9+2NIHh5OD8fZ1NMthc3Gn3rWEO6SEAQV860XGu4nPdfaxA+IBvsHZOGf/JQbD8/Npgb&#10;d+cj3U6hFnGEfY4amhCGXEpfNWTRL9xAHL0/N1oMUY61NCPe47jt5TJJVtJiy5HQ4EA/DVXd6Woj&#10;t8xUp8qVumSlzQ5oTec7pfV8Nu2+QQSawjv8av8aDWqdLuH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HzLwgAAAN0AAAAPAAAAAAAAAAAAAAAAAJgCAABkcnMvZG93&#10;bnJldi54bWxQSwUGAAAAAAQABAD1AAAAhwMAAAAA&#10;" path="m,l54028,e" filled="f" strokeweight=".375mm">
                  <v:path arrowok="t" textboxrect="0,0,54028,0"/>
                </v:shape>
                <v:shape id="Shape 9813" o:spid="_x0000_s3817" style="position:absolute;left:41713;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ZUMIA&#10;AADdAAAADwAAAGRycy9kb3ducmV2LnhtbESP3YrCMBCF7wXfIYywd5q6W6SpRhFhYW+K+PMAQzO2&#10;pc2kNFG7b79ZELw8nJ+Ps9mNthMPGnzjWMNykYAgLp1puNJwvXzPMxA+IBvsHJOGX/Kw204nG8yN&#10;e/KJHudQiTjCPkcNdQh9LqUva7LoF64njt7NDRZDlEMlzYDPOG47+ZkkK2mx4UiosadDTWV7vtvI&#10;LVLVqmKlrmlh0yNa0/pWaf0xG/drEIHG8A6/2j9Gg8qWX/D/Jj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NlQwgAAAN0AAAAPAAAAAAAAAAAAAAAAAJgCAABkcnMvZG93&#10;bnJldi54bWxQSwUGAAAAAAQABAD1AAAAhwMAAAAA&#10;" path="m,l54028,e" filled="f" strokeweight=".375mm">
                  <v:path arrowok="t" textboxrect="0,0,54028,0"/>
                </v:shape>
                <v:shape id="Shape 9814" o:spid="_x0000_s3818" style="position:absolute;left:41713;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BJMIA&#10;AADdAAAADwAAAGRycy9kb3ducmV2LnhtbESP3YrCMBCF7wXfIYzgnaZdipiusSzCwt4UWdcHGJqx&#10;LW0mpYnafXsjCF4ezs/H2RWT7cWNRt861pCuExDElTMt1xrOf9+rLQgfkA32jknDP3ko9vPZDnPj&#10;7vxLt1OoRRxhn6OGJoQhl9JXDVn0azcQR+/iRoshyrGWZsR7HLe9/EiSjbTYciQ0ONChoao7XW3k&#10;lpnqVLlR56y02RGt6XyntF4upq9PEIGm8A6/2j9Gg9qmGTzfxCc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EkwgAAAN0AAAAPAAAAAAAAAAAAAAAAAJgCAABkcnMvZG93&#10;bnJldi54bWxQSwUGAAAAAAQABAD1AAAAhwMAAAAA&#10;" path="m,l54028,e" filled="f" strokeweight=".375mm">
                  <v:path arrowok="t" textboxrect="0,0,54028,0"/>
                </v:shape>
                <v:shape id="Shape 9815" o:spid="_x0000_s3819" style="position:absolute;left:41713;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3kv8MA&#10;AADdAAAADwAAAGRycy9kb3ducmV2LnhtbESP32qDMBTG7wt9h3AKu2ujw0ljm0oZDHYjo64PcDBn&#10;KpoTMVnr3n4ZDHr58f358R3LxY7iRrPvHWtIdwkI4saZnlsN18+37R6ED8gGR8ek4Yc8lKf16oiF&#10;cXe+0K0OrYgj7AvU0IUwFVL6piOLfucm4uh9udliiHJupZnxHsftKJ+TJJcWe46EDid67agZ6m8b&#10;uVWmBlXl6ppVNvtAawY/KK2fNsv5ACLQEh7h//a70aD26Qv8vYlPQ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3kv8MAAADdAAAADwAAAAAAAAAAAAAAAACYAgAAZHJzL2Rv&#10;d25yZXYueG1sUEsFBgAAAAAEAAQA9QAAAIgDAAAAAA==&#10;" path="m,l54028,e" filled="f" strokeweight=".375mm">
                  <v:path arrowok="t" textboxrect="0,0,54028,0"/>
                </v:shape>
                <v:shape id="Shape 9816" o:spid="_x0000_s3820" style="position:absolute;left:41713;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6yMEA&#10;AADdAAAADwAAAGRycy9kb3ducmV2LnhtbESP3YrCMBCF7wXfIYzgnaYupZhqFBEWvCmLPw8wNGNb&#10;2kxKE7W+vVlY2MvD+fk42/1oO/GkwTeONayWCQji0pmGKw236/diDcIHZIOdY9LwJg/73XSyxdy4&#10;F5/peQmViCPsc9RQh9DnUvqyJot+6Xri6N3dYDFEOVTSDPiK47aTX0mSSYsNR0KNPR1rKtvLw0Zu&#10;kapWFZm6pYVNf9Ca1rdK6/lsPGxABBrDf/ivfTIa1HqVwe+b+ATk7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vesjBAAAA3QAAAA8AAAAAAAAAAAAAAAAAmAIAAGRycy9kb3du&#10;cmV2LnhtbFBLBQYAAAAABAAEAPUAAACGAwAAAAA=&#10;" path="m,l54028,e" filled="f" strokeweight=".375mm">
                  <v:path arrowok="t" textboxrect="0,0,54028,0"/>
                </v:shape>
                <v:shape id="Shape 9817" o:spid="_x0000_s3821" style="position:absolute;left:41713;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U8MA&#10;AADdAAAADwAAAGRycy9kb3ducmV2LnhtbESP32qDMBTG7wd9h3AKu1ujQ2xjm0oZDHYjpa4PcDBn&#10;KpoTMVnr3n4ZDHr58f358R3KxY7iRrPvHWtINwkI4saZnlsN18/3lx0IH5ANjo5Jww95KI+rpwMW&#10;xt35Qrc6tCKOsC9QQxfCVEjpm44s+o2biKP35WaLIcq5lWbGexy3o3xNklxa7DkSOpzoraNmqL9t&#10;5FaZGlSVq2tW2eyM1gx+UFo/r5fTHkSgJTzC/+0Po0Ht0i38vY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fU8MAAADdAAAADwAAAAAAAAAAAAAAAACYAgAAZHJzL2Rv&#10;d25yZXYueG1sUEsFBgAAAAAEAAQA9QAAAIgDAAAAAA==&#10;" path="m,l54028,e" filled="f" strokeweight=".375mm">
                  <v:path arrowok="t" textboxrect="0,0,54028,0"/>
                </v:shape>
                <v:shape id="Shape 9818" o:spid="_x0000_s3822" style="position:absolute;left:4171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LIcAA&#10;AADdAAAADwAAAGRycy9kb3ducmV2LnhtbERPzWrCQBC+C32HZYTedGMJ4kZXkUKhlyD+PMCQHZOQ&#10;7GzIbjV9+86h4PHj+98dJt+rB42xDWxhtcxAEVfBtVxbuF2/FhtQMSE77AOThV+KcNi/zXZYuPDk&#10;Mz0uqVYSwrFAC01KQ6F1rBryGJdhIBbuHkaPSeBYazfiU8J9rz+ybK09tiwNDQ702VDVXX689Ja5&#10;6Uy5Nre89PkJvetiZ6x9n0/HLahEU3qJ/93fzoLZrGSuvJEno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xLIcAAAADdAAAADwAAAAAAAAAAAAAAAACYAgAAZHJzL2Rvd25y&#10;ZXYueG1sUEsFBgAAAAAEAAQA9QAAAIUDAAAAAA==&#10;" path="m,l54028,e" filled="f" strokeweight=".375mm">
                  <v:path arrowok="t" textboxrect="0,0,54028,0"/>
                </v:shape>
                <v:shape id="Shape 9819" o:spid="_x0000_s3823" style="position:absolute;left:42253;top:18112;width:9794;height:0;visibility:visible;mso-wrap-style:square;v-text-anchor:top" coordsize="979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RzcMA&#10;AADdAAAADwAAAGRycy9kb3ducmV2LnhtbESPQYvCMBSE74L/ITxhb5rqQrFdo8jCgof1YO0PeNs8&#10;m2LzUpqsVn+9EQSPw8x8w6w2g23FhXrfOFYwnyUgiCunG64VlMef6RKED8gaW8ek4EYeNuvxaIW5&#10;dlc+0KUItYgQ9jkqMCF0uZS+MmTRz1xHHL2T6y2GKPta6h6vEW5buUiSVFpsOC4Y7OjbUHUu/q0C&#10;Wtz35Y12zV/xSanBMnW/Z1TqYzJsv0AEGsI7/GrvtIJsOc/g+S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ZRzcMAAADdAAAADwAAAAAAAAAAAAAAAACYAgAAZHJzL2Rv&#10;d25yZXYueG1sUEsFBgAAAAAEAAQA9QAAAIgDAAAAAA==&#10;" path="m,l979396,e" filled="f" strokeweight=".375mm">
                  <v:path arrowok="t" textboxrect="0,0,979396,0"/>
                </v:shape>
                <v:rect id="Rectangle 22440" o:spid="_x0000_s3824" style="position:absolute;left:43264;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jdcQA&#10;AADeAAAADwAAAGRycy9kb3ducmV2LnhtbESPzYrCMBSF9wO+Q7iCuzG1iGg1ijgjunRUUHeX5toW&#10;m5vSRFt9erMYcHk4f3yzRWtK8aDaFZYVDPoRCOLU6oIzBcfD+nsMwnlkjaVlUvAkB4t552uGibYN&#10;/9Fj7zMRRtglqCD3vkqkdGlOBl3fVsTBu9raoA+yzqSusQnjppRxFI2kwYLDQ44VrXJKb/u7UbAZ&#10;V8vz1r6arPy9bE670+TnMPFK9brtcgrCU+s/4f/2ViuI4+EwAAScg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43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441" o:spid="_x0000_s3825" style="position:absolute;left:46069;top:18758;width:706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G7sYA&#10;AADeAAAADwAAAGRycy9kb3ducmV2LnhtbESPT4vCMBTE7wv7HcJb8LamFhGtRpFV0aN/FtTbo3m2&#10;ZZuX0kRb/fRGEPY4zMxvmMmsNaW4Ue0Kywp63QgEcWp1wZmC38PqewjCeWSNpWVScCcHs+nnxwQT&#10;bRve0W3vMxEg7BJUkHtfJVK6NCeDrmsr4uBdbG3QB1lnUtfYBLgpZRxFA2mw4LCQY0U/OaV/+6tR&#10;sB5W89PGPpqsXJ7Xx+1xtDiMvFKdr3Y+BuGp9f/hd3ujFcRxv9+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VG7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5"/>
                            <w:w w:val="94"/>
                            <w:sz w:val="18"/>
                          </w:rPr>
                          <w:t xml:space="preserve"> </w:t>
                        </w:r>
                        <w:r>
                          <w:rPr>
                            <w:rFonts w:ascii="Calibri" w:eastAsia="Calibri" w:hAnsi="Calibri" w:cs="Calibri"/>
                            <w:w w:val="94"/>
                            <w:sz w:val="18"/>
                          </w:rPr>
                          <w:t>Comb</w:t>
                        </w:r>
                      </w:p>
                    </w:txbxContent>
                  </v:textbox>
                </v:rect>
                <v:rect id="Rectangle 9821" o:spid="_x0000_s3826" style="position:absolute;left:33456;top:7327;width:837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GrcYA&#10;AADdAAAADwAAAGRycy9kb3ducmV2LnhtbESPW2vCQBSE3wX/w3KEvukmUrykrlIKJX2p4BUfj9mT&#10;C82eTbOrxn/fLQg+DjPzDbNYdaYWV2pdZVlBPIpAEGdWV1wo2O8+hzMQziNrrC2Tgjs5WC37vQUm&#10;2t54Q9etL0SAsEtQQel9k0jpspIMupFtiIOX29agD7ItpG7xFuCmluMomkiDFYeFEhv6KCn72V6M&#10;gkO8uxxTtz7zKf+dvn77dJ0XqVIvg+79DYSnzj/Dj/aXVjCfjW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7Gr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5" w:line="329" w:lineRule="auto"/>
        <w:ind w:left="1" w:right="0"/>
        <w:jc w:val="both"/>
      </w:pPr>
      <w:r w:rsidRPr="0038065B">
        <w:t>Figure 15: Changes in the expression of Foxo3a (top) and Klf15 (bottom) transcription factors, during 7 days of Dexa and / or Testo treatments in quadriceps muscles (n=4, normalized to GAPDH).</w:t>
      </w:r>
    </w:p>
    <w:p w:rsidR="00A60D29" w:rsidRPr="0038065B" w:rsidRDefault="00D72E45">
      <w:pPr>
        <w:spacing w:after="396"/>
        <w:ind w:left="25" w:right="15"/>
      </w:pPr>
      <w:r w:rsidRPr="0038065B">
        <w:t>their positive regulator Klf15. Dexa stimulated Klf15 expression at day 1 (13.9-fold upregulation; Dunn’s test, p = 0.00906), and day 3 (2-fold upregulation; Dunn’s test, p = 0.222). Testo co-administration reversed Klf15 changes, with the strongest repression, 3.28-fold, in day 3 samples (Dunn’s test, p = 0.017).</w:t>
      </w:r>
    </w:p>
    <w:p w:rsidR="00A60D29" w:rsidRPr="0038065B" w:rsidRDefault="00D72E45">
      <w:pPr>
        <w:pStyle w:val="Heading2"/>
        <w:ind w:left="10"/>
      </w:pPr>
      <w:bookmarkStart w:id="48" w:name="_Toc421392788"/>
      <w:r w:rsidRPr="0038065B">
        <w:t>Akt pathway response to dexamethasone and testosterone</w:t>
      </w:r>
      <w:bookmarkEnd w:id="48"/>
    </w:p>
    <w:p w:rsidR="00A60D29" w:rsidRPr="0038065B" w:rsidRDefault="00D72E45">
      <w:pPr>
        <w:ind w:left="15" w:right="15" w:firstLine="432"/>
      </w:pPr>
      <w:r w:rsidRPr="0038065B">
        <w:t>A alternative way to achieve Foxo modulation is through their neutralization by Akt. As described in the literature review section, activation of Akt is dependent on its phosphorylation on two residues, Ser 473 and Thr 308, with the former being the most important regulator of Foxo specificity. I therefore investigated the effect of the two steroids on Ser 473 phosphorylation.</w:t>
      </w:r>
    </w:p>
    <w:p w:rsidR="00A60D29" w:rsidRPr="0038065B" w:rsidRDefault="00D72E45">
      <w:pPr>
        <w:ind w:left="15" w:right="15" w:firstLine="432"/>
      </w:pPr>
      <w:r w:rsidRPr="0038065B">
        <w:t xml:space="preserve">After 7 days, neither drug changed the level of total Akt in levator, nor gastrocnemius (Fig. 16,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w:t>
      </w:r>
      <w:r w:rsidRPr="0038065B">
        <w:lastRenderedPageBreak/>
        <w:t>gastrocnemius (0.842% increase, p = 1). Interestingly, Testo co-administration repressed phospho-Ser473 in levator ani, a extremely AAS-sensitive muscle</w:t>
      </w:r>
    </w:p>
    <w:p w:rsidR="00A60D29" w:rsidRPr="0038065B" w:rsidRDefault="00D72E45">
      <w:pPr>
        <w:spacing w:after="188" w:line="259" w:lineRule="auto"/>
        <w:ind w:left="25" w:right="15"/>
      </w:pPr>
      <w:r w:rsidRPr="0038065B">
        <w:t>(33.1% decrease; Dunn’s test, p = 0.823).</w:t>
      </w:r>
    </w:p>
    <w:p w:rsidR="00A60D29" w:rsidRPr="0038065B" w:rsidRDefault="00D72E45">
      <w:pPr>
        <w:spacing w:after="179" w:line="265" w:lineRule="auto"/>
        <w:ind w:right="9"/>
        <w:jc w:val="right"/>
      </w:pPr>
      <w:r w:rsidRPr="0038065B">
        <w:t>The other relevant phosphorylation on Akt , Thr 308, is controlled by REDD1.</w:t>
      </w:r>
    </w:p>
    <w:p w:rsidR="00A60D29" w:rsidRPr="0038065B" w:rsidRDefault="00D72E45">
      <w:pPr>
        <w:spacing w:after="196" w:line="259" w:lineRule="auto"/>
        <w:ind w:left="25" w:right="15"/>
      </w:pPr>
      <w:r w:rsidRPr="0038065B">
        <w:t>I investigated the effects of the two steroids on REDD1 / Ddit4 transcription (fig.</w:t>
      </w:r>
    </w:p>
    <w:p w:rsidR="00A60D29" w:rsidRPr="0038065B" w:rsidRDefault="00D72E45">
      <w:pPr>
        <w:spacing w:after="202" w:line="259" w:lineRule="auto"/>
        <w:ind w:left="25" w:right="15"/>
      </w:pPr>
      <w:r w:rsidRPr="0038065B">
        <w:t>17). Dexa upregulated Redd1 expression in gastrocnemius collected at days 1</w:t>
      </w:r>
    </w:p>
    <w:p w:rsidR="00A60D29" w:rsidRPr="0038065B" w:rsidRDefault="00D72E45">
      <w:pPr>
        <w:spacing w:after="188" w:line="259" w:lineRule="auto"/>
        <w:ind w:left="25" w:right="15"/>
      </w:pPr>
      <w:r w:rsidRPr="0038065B">
        <w:t>(7.48-fold; Dunn’s test, p = 0.0362), 3 (27.8-fold; Dunn’s test, p = 0.0912), and 7</w:t>
      </w:r>
    </w:p>
    <w:p w:rsidR="00A60D29" w:rsidRPr="0038065B" w:rsidRDefault="00D72E45">
      <w:pPr>
        <w:spacing w:after="182" w:line="259" w:lineRule="auto"/>
        <w:ind w:left="25" w:right="15"/>
      </w:pPr>
      <w:r w:rsidRPr="0038065B">
        <w:t>(2.64-fold; Dunn’s test, p = 0.255). Confirming the rat microarray studies, at day</w:t>
      </w:r>
    </w:p>
    <w:p w:rsidR="00A60D29" w:rsidRPr="0038065B" w:rsidRDefault="00D72E45">
      <w:pPr>
        <w:spacing w:line="259" w:lineRule="auto"/>
        <w:ind w:left="25" w:right="15"/>
      </w:pPr>
      <w:r w:rsidRPr="0038065B">
        <w:t>7, Testo co-administration induced a sizable repression of REDD1 (1.85-fold;</w:t>
      </w:r>
    </w:p>
    <w:p w:rsidR="00A60D29" w:rsidRPr="0038065B" w:rsidRDefault="00D72E45">
      <w:pPr>
        <w:spacing w:after="669" w:line="265" w:lineRule="auto"/>
        <w:ind w:left="39" w:right="76"/>
      </w:pPr>
      <w:r w:rsidRPr="0038065B">
        <w:rPr>
          <w:noProof/>
        </w:rPr>
        <w:drawing>
          <wp:anchor distT="0" distB="0" distL="114300" distR="114300" simplePos="0" relativeHeight="251662336" behindDoc="0" locked="0" layoutInCell="1" allowOverlap="0">
            <wp:simplePos x="0" y="0"/>
            <wp:positionH relativeFrom="column">
              <wp:posOffset>557558</wp:posOffset>
            </wp:positionH>
            <wp:positionV relativeFrom="paragraph">
              <wp:posOffset>-14743</wp:posOffset>
            </wp:positionV>
            <wp:extent cx="2094334" cy="869829"/>
            <wp:effectExtent l="0" t="0" r="0" b="0"/>
            <wp:wrapSquare wrapText="bothSides"/>
            <wp:docPr id="10034" name="Picture 10034"/>
            <wp:cNvGraphicFramePr/>
            <a:graphic xmlns:a="http://schemas.openxmlformats.org/drawingml/2006/main">
              <a:graphicData uri="http://schemas.openxmlformats.org/drawingml/2006/picture">
                <pic:pic xmlns:pic="http://schemas.openxmlformats.org/drawingml/2006/picture">
                  <pic:nvPicPr>
                    <pic:cNvPr id="10034" name="Picture 10034"/>
                    <pic:cNvPicPr/>
                  </pic:nvPicPr>
                  <pic:blipFill>
                    <a:blip r:embed="rId53"/>
                    <a:stretch>
                      <a:fillRect/>
                    </a:stretch>
                  </pic:blipFill>
                  <pic:spPr>
                    <a:xfrm>
                      <a:off x="0" y="0"/>
                      <a:ext cx="2094334" cy="869829"/>
                    </a:xfrm>
                    <a:prstGeom prst="rect">
                      <a:avLst/>
                    </a:prstGeom>
                  </pic:spPr>
                </pic:pic>
              </a:graphicData>
            </a:graphic>
          </wp:anchor>
        </w:drawing>
      </w:r>
      <w:r w:rsidRPr="0038065B">
        <w:rPr>
          <w:noProof/>
        </w:rPr>
        <w:drawing>
          <wp:anchor distT="0" distB="0" distL="114300" distR="114300" simplePos="0" relativeHeight="251663360" behindDoc="0" locked="0" layoutInCell="1" allowOverlap="0">
            <wp:simplePos x="0" y="0"/>
            <wp:positionH relativeFrom="column">
              <wp:posOffset>3458383</wp:posOffset>
            </wp:positionH>
            <wp:positionV relativeFrom="paragraph">
              <wp:posOffset>25772</wp:posOffset>
            </wp:positionV>
            <wp:extent cx="1984248" cy="832104"/>
            <wp:effectExtent l="0" t="0" r="0" b="0"/>
            <wp:wrapSquare wrapText="bothSides"/>
            <wp:docPr id="175700" name="Picture 175700"/>
            <wp:cNvGraphicFramePr/>
            <a:graphic xmlns:a="http://schemas.openxmlformats.org/drawingml/2006/main">
              <a:graphicData uri="http://schemas.openxmlformats.org/drawingml/2006/picture">
                <pic:pic xmlns:pic="http://schemas.openxmlformats.org/drawingml/2006/picture">
                  <pic:nvPicPr>
                    <pic:cNvPr id="175700" name="Picture 175700"/>
                    <pic:cNvPicPr/>
                  </pic:nvPicPr>
                  <pic:blipFill>
                    <a:blip r:embed="rId54"/>
                    <a:stretch>
                      <a:fillRect/>
                    </a:stretch>
                  </pic:blipFill>
                  <pic:spPr>
                    <a:xfrm>
                      <a:off x="0" y="0"/>
                      <a:ext cx="1984248" cy="832104"/>
                    </a:xfrm>
                    <a:prstGeom prst="rect">
                      <a:avLst/>
                    </a:prstGeom>
                  </pic:spPr>
                </pic:pic>
              </a:graphicData>
            </a:graphic>
          </wp:anchor>
        </w:drawing>
      </w:r>
      <w:r w:rsidRPr="0038065B">
        <w:rPr>
          <w:rFonts w:eastAsia="Calibri" w:cs="Calibri"/>
        </w:rPr>
        <w:t xml:space="preserve"> total Akt </w:t>
      </w:r>
      <w:r w:rsidRPr="0038065B">
        <w:rPr>
          <w:rFonts w:ascii="MS Gothic" w:eastAsia="MS Gothic" w:hAnsi="MS Gothic" w:cs="MS Gothic" w:hint="eastAsia"/>
        </w:rPr>
        <w:t>Ⓟ</w:t>
      </w:r>
      <w:r w:rsidRPr="0038065B">
        <w:rPr>
          <w:rFonts w:eastAsia="Calibri" w:cs="Calibri"/>
        </w:rPr>
        <w:t>473-Akt</w:t>
      </w:r>
    </w:p>
    <w:p w:rsidR="00A60D29" w:rsidRPr="0038065B" w:rsidRDefault="00D72E45">
      <w:pPr>
        <w:spacing w:after="405" w:line="265" w:lineRule="auto"/>
        <w:ind w:left="39" w:right="76"/>
      </w:pPr>
      <w:r w:rsidRPr="0038065B">
        <w:rPr>
          <w:rFonts w:eastAsia="Calibri" w:cs="Calibri"/>
        </w:rPr>
        <w:t>GAPDHGAPDH</w:t>
      </w:r>
    </w:p>
    <w:p w:rsidR="00A60D29" w:rsidRPr="0038065B" w:rsidRDefault="00D72E45">
      <w:pPr>
        <w:tabs>
          <w:tab w:val="center" w:pos="665"/>
          <w:tab w:val="center" w:pos="1154"/>
          <w:tab w:val="center" w:pos="1708"/>
          <w:tab w:val="center" w:pos="2262"/>
          <w:tab w:val="center" w:pos="2818"/>
          <w:tab w:val="center" w:pos="3372"/>
          <w:tab w:val="center" w:pos="3926"/>
          <w:tab w:val="center" w:pos="5235"/>
          <w:tab w:val="center" w:pos="5715"/>
          <w:tab w:val="center" w:pos="6247"/>
          <w:tab w:val="center" w:pos="6778"/>
          <w:tab w:val="center" w:pos="7310"/>
          <w:tab w:val="center" w:pos="7842"/>
          <w:tab w:val="right" w:pos="8640"/>
        </w:tabs>
        <w:spacing w:after="177" w:line="265" w:lineRule="auto"/>
        <w:ind w:left="0" w:right="0" w:firstLine="0"/>
      </w:pPr>
      <w:r w:rsidRPr="0038065B">
        <w:rPr>
          <w:rFonts w:eastAsia="Calibri" w:cs="Calibri"/>
          <w:sz w:val="22"/>
        </w:rPr>
        <w:tab/>
      </w:r>
      <w:r w:rsidRPr="0038065B">
        <w:rPr>
          <w:rFonts w:eastAsia="Calibri" w:cs="Calibri"/>
        </w:rPr>
        <w:t>D</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D</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2E45">
      <w:pPr>
        <w:tabs>
          <w:tab w:val="center" w:pos="674"/>
          <w:tab w:val="center" w:pos="1154"/>
          <w:tab w:val="center" w:pos="1708"/>
          <w:tab w:val="center" w:pos="2262"/>
          <w:tab w:val="center" w:pos="2816"/>
          <w:tab w:val="center" w:pos="3372"/>
          <w:tab w:val="center" w:pos="3926"/>
          <w:tab w:val="center" w:pos="5246"/>
          <w:tab w:val="center" w:pos="5715"/>
          <w:tab w:val="center" w:pos="6247"/>
          <w:tab w:val="center" w:pos="6777"/>
          <w:tab w:val="center" w:pos="7309"/>
          <w:tab w:val="center" w:pos="7842"/>
          <w:tab w:val="right" w:pos="8640"/>
        </w:tabs>
        <w:spacing w:after="0" w:line="265" w:lineRule="auto"/>
        <w:ind w:left="0" w:right="0" w:firstLine="0"/>
      </w:pPr>
      <w:r w:rsidRPr="0038065B">
        <w:rPr>
          <w:rFonts w:eastAsia="Calibri" w:cs="Calibri"/>
          <w:sz w:val="22"/>
        </w:rPr>
        <w:tab/>
      </w:r>
      <w:r w:rsidRPr="0038065B">
        <w:rPr>
          <w:rFonts w:eastAsia="Calibri" w:cs="Calibri"/>
        </w:rPr>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2E45">
      <w:pPr>
        <w:spacing w:after="0" w:line="259" w:lineRule="auto"/>
        <w:ind w:left="430" w:right="0" w:firstLine="0"/>
      </w:pPr>
      <w:r w:rsidRPr="0038065B">
        <w:rPr>
          <w:rFonts w:eastAsia="Calibri" w:cs="Calibri"/>
          <w:sz w:val="28"/>
        </w:rPr>
        <w:t xml:space="preserve"> </w:t>
      </w:r>
      <w:r w:rsidRPr="0038065B">
        <w:rPr>
          <w:rFonts w:eastAsia="Calibri" w:cs="Calibri"/>
          <w:sz w:val="28"/>
        </w:rPr>
        <w:tab/>
        <w:t xml:space="preserve"> </w:t>
      </w:r>
    </w:p>
    <w:p w:rsidR="00A60D29" w:rsidRPr="0038065B" w:rsidRDefault="00D72E45">
      <w:pPr>
        <w:spacing w:after="184" w:line="259" w:lineRule="auto"/>
        <w:ind w:left="22" w:right="0" w:firstLine="0"/>
      </w:pPr>
      <w:r w:rsidRPr="0038065B">
        <w:rPr>
          <w:rFonts w:eastAsia="Calibri" w:cs="Calibri"/>
          <w:noProof/>
          <w:sz w:val="22"/>
        </w:rPr>
        <mc:AlternateContent>
          <mc:Choice Requires="wpg">
            <w:drawing>
              <wp:inline distT="0" distB="0" distL="0" distR="0">
                <wp:extent cx="5425711" cy="3296736"/>
                <wp:effectExtent l="0" t="0" r="0" b="0"/>
                <wp:docPr id="157662" name="Group 157662"/>
                <wp:cNvGraphicFramePr/>
                <a:graphic xmlns:a="http://schemas.openxmlformats.org/drawingml/2006/main">
                  <a:graphicData uri="http://schemas.microsoft.com/office/word/2010/wordprocessingGroup">
                    <wpg:wgp>
                      <wpg:cNvGrpSpPr/>
                      <wpg:grpSpPr>
                        <a:xfrm>
                          <a:off x="0" y="0"/>
                          <a:ext cx="5425711" cy="3296736"/>
                          <a:chOff x="0" y="0"/>
                          <a:chExt cx="5425711" cy="3296736"/>
                        </a:xfrm>
                      </wpg:grpSpPr>
                      <wps:wsp>
                        <wps:cNvPr id="10041" name="Shape 10041"/>
                        <wps:cNvSpPr/>
                        <wps:spPr>
                          <a:xfrm>
                            <a:off x="539142" y="906902"/>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06" name="Shape 183106"/>
                        <wps:cNvSpPr/>
                        <wps:spPr>
                          <a:xfrm>
                            <a:off x="897427" y="969724"/>
                            <a:ext cx="322469" cy="631018"/>
                          </a:xfrm>
                          <a:custGeom>
                            <a:avLst/>
                            <a:gdLst/>
                            <a:ahLst/>
                            <a:cxnLst/>
                            <a:rect l="0" t="0" r="0" b="0"/>
                            <a:pathLst>
                              <a:path w="322469" h="631018">
                                <a:moveTo>
                                  <a:pt x="0" y="0"/>
                                </a:moveTo>
                                <a:lnTo>
                                  <a:pt x="322469" y="0"/>
                                </a:lnTo>
                                <a:lnTo>
                                  <a:pt x="322469" y="631018"/>
                                </a:lnTo>
                                <a:lnTo>
                                  <a:pt x="0" y="631018"/>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07" name="Shape 183107"/>
                        <wps:cNvSpPr/>
                        <wps:spPr>
                          <a:xfrm>
                            <a:off x="1255838" y="922289"/>
                            <a:ext cx="322469" cy="678453"/>
                          </a:xfrm>
                          <a:custGeom>
                            <a:avLst/>
                            <a:gdLst/>
                            <a:ahLst/>
                            <a:cxnLst/>
                            <a:rect l="0" t="0" r="0" b="0"/>
                            <a:pathLst>
                              <a:path w="322469" h="678453">
                                <a:moveTo>
                                  <a:pt x="0" y="0"/>
                                </a:moveTo>
                                <a:lnTo>
                                  <a:pt x="322469" y="0"/>
                                </a:lnTo>
                                <a:lnTo>
                                  <a:pt x="322469" y="678453"/>
                                </a:lnTo>
                                <a:lnTo>
                                  <a:pt x="0" y="67845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044" name="Shape 10044"/>
                        <wps:cNvSpPr/>
                        <wps:spPr>
                          <a:xfrm>
                            <a:off x="682405" y="89151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5" name="Shape 10045"/>
                        <wps:cNvSpPr/>
                        <wps:spPr>
                          <a:xfrm>
                            <a:off x="700313" y="891514"/>
                            <a:ext cx="0" cy="30775"/>
                          </a:xfrm>
                          <a:custGeom>
                            <a:avLst/>
                            <a:gdLst/>
                            <a:ahLst/>
                            <a:cxnLst/>
                            <a:rect l="0" t="0" r="0" b="0"/>
                            <a:pathLst>
                              <a:path h="30775">
                                <a:moveTo>
                                  <a:pt x="0" y="0"/>
                                </a:moveTo>
                                <a:lnTo>
                                  <a:pt x="0" y="3077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6" name="Shape 10046"/>
                        <wps:cNvSpPr/>
                        <wps:spPr>
                          <a:xfrm>
                            <a:off x="682405" y="92228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7" name="Shape 10047"/>
                        <wps:cNvSpPr/>
                        <wps:spPr>
                          <a:xfrm>
                            <a:off x="1040817" y="95281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8" name="Shape 10048"/>
                        <wps:cNvSpPr/>
                        <wps:spPr>
                          <a:xfrm>
                            <a:off x="1058725" y="952810"/>
                            <a:ext cx="0" cy="33955"/>
                          </a:xfrm>
                          <a:custGeom>
                            <a:avLst/>
                            <a:gdLst/>
                            <a:ahLst/>
                            <a:cxnLst/>
                            <a:rect l="0" t="0" r="0" b="0"/>
                            <a:pathLst>
                              <a:path h="33955">
                                <a:moveTo>
                                  <a:pt x="0" y="0"/>
                                </a:moveTo>
                                <a:lnTo>
                                  <a:pt x="0" y="3395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9" name="Shape 10049"/>
                        <wps:cNvSpPr/>
                        <wps:spPr>
                          <a:xfrm>
                            <a:off x="1040817" y="98676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0" name="Shape 10050"/>
                        <wps:cNvSpPr/>
                        <wps:spPr>
                          <a:xfrm>
                            <a:off x="1399102" y="92216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1" name="Shape 10051"/>
                        <wps:cNvSpPr/>
                        <wps:spPr>
                          <a:xfrm>
                            <a:off x="1417009" y="922162"/>
                            <a:ext cx="0" cy="381"/>
                          </a:xfrm>
                          <a:custGeom>
                            <a:avLst/>
                            <a:gdLst/>
                            <a:ahLst/>
                            <a:cxnLst/>
                            <a:rect l="0" t="0" r="0" b="0"/>
                            <a:pathLst>
                              <a:path h="381">
                                <a:moveTo>
                                  <a:pt x="0" y="0"/>
                                </a:moveTo>
                                <a:lnTo>
                                  <a:pt x="0" y="3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2" name="Shape 10052"/>
                        <wps:cNvSpPr/>
                        <wps:spPr>
                          <a:xfrm>
                            <a:off x="1399102" y="92254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3" name="Rectangle 10053"/>
                        <wps:cNvSpPr/>
                        <wps:spPr>
                          <a:xfrm>
                            <a:off x="665640" y="685728"/>
                            <a:ext cx="8996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54" name="Rectangle 10054"/>
                        <wps:cNvSpPr/>
                        <wps:spPr>
                          <a:xfrm>
                            <a:off x="1023925" y="747023"/>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55" name="Rectangle 10055"/>
                        <wps:cNvSpPr/>
                        <wps:spPr>
                          <a:xfrm>
                            <a:off x="1382337" y="716248"/>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56" name="Shape 10056"/>
                        <wps:cNvSpPr/>
                        <wps:spPr>
                          <a:xfrm>
                            <a:off x="485291"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7" name="Rectangle 10057"/>
                        <wps:cNvSpPr/>
                        <wps:spPr>
                          <a:xfrm>
                            <a:off x="265062" y="1533037"/>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58" name="Rectangle 10058"/>
                        <wps:cNvSpPr/>
                        <wps:spPr>
                          <a:xfrm>
                            <a:off x="265062" y="118611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59" name="Rectangle 10059"/>
                        <wps:cNvSpPr/>
                        <wps:spPr>
                          <a:xfrm>
                            <a:off x="265062" y="83919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60" name="Rectangle 10060"/>
                        <wps:cNvSpPr/>
                        <wps:spPr>
                          <a:xfrm>
                            <a:off x="265062" y="492277"/>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61" name="Rectangle 10061"/>
                        <wps:cNvSpPr/>
                        <wps:spPr>
                          <a:xfrm>
                            <a:off x="265062" y="14535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62" name="Shape 10062"/>
                        <wps:cNvSpPr/>
                        <wps:spPr>
                          <a:xfrm>
                            <a:off x="431314"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3" name="Shape 10063"/>
                        <wps:cNvSpPr/>
                        <wps:spPr>
                          <a:xfrm>
                            <a:off x="431314"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4" name="Shape 10064"/>
                        <wps:cNvSpPr/>
                        <wps:spPr>
                          <a:xfrm>
                            <a:off x="431314"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5" name="Shape 10065"/>
                        <wps:cNvSpPr/>
                        <wps:spPr>
                          <a:xfrm>
                            <a:off x="431314"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6" name="Shape 10066"/>
                        <wps:cNvSpPr/>
                        <wps:spPr>
                          <a:xfrm>
                            <a:off x="431314"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7" name="Shape 10067"/>
                        <wps:cNvSpPr/>
                        <wps:spPr>
                          <a:xfrm>
                            <a:off x="485291" y="1600742"/>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8" name="Rectangle 10068"/>
                        <wps:cNvSpPr/>
                        <wps:spPr>
                          <a:xfrm>
                            <a:off x="619537" y="1662496"/>
                            <a:ext cx="221655"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069" name="Rectangle 10069"/>
                        <wps:cNvSpPr/>
                        <wps:spPr>
                          <a:xfrm>
                            <a:off x="949245" y="1662496"/>
                            <a:ext cx="28913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070" name="Rectangle 10070"/>
                        <wps:cNvSpPr/>
                        <wps:spPr>
                          <a:xfrm>
                            <a:off x="1292035" y="1662496"/>
                            <a:ext cx="33917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071" name="Rectangle 10071"/>
                        <wps:cNvSpPr/>
                        <wps:spPr>
                          <a:xfrm rot="-5399999">
                            <a:off x="-597621" y="603568"/>
                            <a:ext cx="1585704"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073" name="Shape 10073"/>
                        <wps:cNvSpPr/>
                        <wps:spPr>
                          <a:xfrm>
                            <a:off x="2368033" y="906902"/>
                            <a:ext cx="322469" cy="693840"/>
                          </a:xfrm>
                          <a:custGeom>
                            <a:avLst/>
                            <a:gdLst/>
                            <a:ahLst/>
                            <a:cxnLst/>
                            <a:rect l="0" t="0" r="0" b="0"/>
                            <a:pathLst>
                              <a:path w="322469" h="693840">
                                <a:moveTo>
                                  <a:pt x="0" y="0"/>
                                </a:moveTo>
                                <a:lnTo>
                                  <a:pt x="322469" y="0"/>
                                </a:lnTo>
                                <a:lnTo>
                                  <a:pt x="322469" y="693840"/>
                                </a:lnTo>
                                <a:lnTo>
                                  <a:pt x="0" y="693840"/>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30" name="Shape 183130"/>
                        <wps:cNvSpPr/>
                        <wps:spPr>
                          <a:xfrm>
                            <a:off x="2726317" y="1153993"/>
                            <a:ext cx="322469" cy="446749"/>
                          </a:xfrm>
                          <a:custGeom>
                            <a:avLst/>
                            <a:gdLst/>
                            <a:ahLst/>
                            <a:cxnLst/>
                            <a:rect l="0" t="0" r="0" b="0"/>
                            <a:pathLst>
                              <a:path w="322469" h="446749">
                                <a:moveTo>
                                  <a:pt x="0" y="0"/>
                                </a:moveTo>
                                <a:lnTo>
                                  <a:pt x="322469" y="0"/>
                                </a:lnTo>
                                <a:lnTo>
                                  <a:pt x="322469" y="446749"/>
                                </a:lnTo>
                                <a:lnTo>
                                  <a:pt x="0" y="446749"/>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31" name="Shape 183131"/>
                        <wps:cNvSpPr/>
                        <wps:spPr>
                          <a:xfrm>
                            <a:off x="3084729" y="1150178"/>
                            <a:ext cx="322469" cy="450564"/>
                          </a:xfrm>
                          <a:custGeom>
                            <a:avLst/>
                            <a:gdLst/>
                            <a:ahLst/>
                            <a:cxnLst/>
                            <a:rect l="0" t="0" r="0" b="0"/>
                            <a:pathLst>
                              <a:path w="322469" h="450564">
                                <a:moveTo>
                                  <a:pt x="0" y="0"/>
                                </a:moveTo>
                                <a:lnTo>
                                  <a:pt x="322469" y="0"/>
                                </a:lnTo>
                                <a:lnTo>
                                  <a:pt x="322469" y="450564"/>
                                </a:lnTo>
                                <a:lnTo>
                                  <a:pt x="0" y="450564"/>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076" name="Shape 10076"/>
                        <wps:cNvSpPr/>
                        <wps:spPr>
                          <a:xfrm>
                            <a:off x="2511296" y="76637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7" name="Shape 10077"/>
                        <wps:cNvSpPr/>
                        <wps:spPr>
                          <a:xfrm>
                            <a:off x="2529203" y="766379"/>
                            <a:ext cx="0" cy="281046"/>
                          </a:xfrm>
                          <a:custGeom>
                            <a:avLst/>
                            <a:gdLst/>
                            <a:ahLst/>
                            <a:cxnLst/>
                            <a:rect l="0" t="0" r="0" b="0"/>
                            <a:pathLst>
                              <a:path h="281046">
                                <a:moveTo>
                                  <a:pt x="0" y="0"/>
                                </a:moveTo>
                                <a:lnTo>
                                  <a:pt x="0" y="2810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8" name="Shape 10078"/>
                        <wps:cNvSpPr/>
                        <wps:spPr>
                          <a:xfrm>
                            <a:off x="2511296" y="104742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9" name="Shape 10079"/>
                        <wps:cNvSpPr/>
                        <wps:spPr>
                          <a:xfrm>
                            <a:off x="2869708" y="106968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0" name="Shape 10080"/>
                        <wps:cNvSpPr/>
                        <wps:spPr>
                          <a:xfrm>
                            <a:off x="2887616" y="1069680"/>
                            <a:ext cx="0" cy="168500"/>
                          </a:xfrm>
                          <a:custGeom>
                            <a:avLst/>
                            <a:gdLst/>
                            <a:ahLst/>
                            <a:cxnLst/>
                            <a:rect l="0" t="0" r="0" b="0"/>
                            <a:pathLst>
                              <a:path h="168500">
                                <a:moveTo>
                                  <a:pt x="0" y="0"/>
                                </a:moveTo>
                                <a:lnTo>
                                  <a:pt x="0" y="16850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1" name="Shape 10081"/>
                        <wps:cNvSpPr/>
                        <wps:spPr>
                          <a:xfrm>
                            <a:off x="2869708" y="123818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2" name="Shape 10082"/>
                        <wps:cNvSpPr/>
                        <wps:spPr>
                          <a:xfrm>
                            <a:off x="3227993" y="103267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3" name="Shape 10083"/>
                        <wps:cNvSpPr/>
                        <wps:spPr>
                          <a:xfrm>
                            <a:off x="3245900" y="1032673"/>
                            <a:ext cx="0" cy="235138"/>
                          </a:xfrm>
                          <a:custGeom>
                            <a:avLst/>
                            <a:gdLst/>
                            <a:ahLst/>
                            <a:cxnLst/>
                            <a:rect l="0" t="0" r="0" b="0"/>
                            <a:pathLst>
                              <a:path h="235138">
                                <a:moveTo>
                                  <a:pt x="0" y="0"/>
                                </a:moveTo>
                                <a:lnTo>
                                  <a:pt x="0" y="23513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4" name="Shape 10084"/>
                        <wps:cNvSpPr/>
                        <wps:spPr>
                          <a:xfrm>
                            <a:off x="3227993" y="1267811"/>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5" name="Rectangle 10085"/>
                        <wps:cNvSpPr/>
                        <wps:spPr>
                          <a:xfrm>
                            <a:off x="2494531" y="560592"/>
                            <a:ext cx="8996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86" name="Rectangle 10086"/>
                        <wps:cNvSpPr/>
                        <wps:spPr>
                          <a:xfrm>
                            <a:off x="2852816" y="863892"/>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87" name="Rectangle 10087"/>
                        <wps:cNvSpPr/>
                        <wps:spPr>
                          <a:xfrm>
                            <a:off x="3211228" y="826759"/>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88" name="Shape 10088"/>
                        <wps:cNvSpPr/>
                        <wps:spPr>
                          <a:xfrm>
                            <a:off x="2314183"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9" name="Rectangle 10089"/>
                        <wps:cNvSpPr/>
                        <wps:spPr>
                          <a:xfrm>
                            <a:off x="2093953" y="1533037"/>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90" name="Rectangle 10090"/>
                        <wps:cNvSpPr/>
                        <wps:spPr>
                          <a:xfrm>
                            <a:off x="2093953" y="118611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91" name="Rectangle 10091"/>
                        <wps:cNvSpPr/>
                        <wps:spPr>
                          <a:xfrm>
                            <a:off x="2093953" y="83919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92" name="Rectangle 10092"/>
                        <wps:cNvSpPr/>
                        <wps:spPr>
                          <a:xfrm>
                            <a:off x="2093953" y="492277"/>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93" name="Rectangle 10093"/>
                        <wps:cNvSpPr/>
                        <wps:spPr>
                          <a:xfrm>
                            <a:off x="2093953" y="14535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94" name="Shape 10094"/>
                        <wps:cNvSpPr/>
                        <wps:spPr>
                          <a:xfrm>
                            <a:off x="2260204"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5" name="Shape 10095"/>
                        <wps:cNvSpPr/>
                        <wps:spPr>
                          <a:xfrm>
                            <a:off x="2260204"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6" name="Shape 10096"/>
                        <wps:cNvSpPr/>
                        <wps:spPr>
                          <a:xfrm>
                            <a:off x="2260204"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7" name="Shape 10097"/>
                        <wps:cNvSpPr/>
                        <wps:spPr>
                          <a:xfrm>
                            <a:off x="2260204"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8" name="Shape 10098"/>
                        <wps:cNvSpPr/>
                        <wps:spPr>
                          <a:xfrm>
                            <a:off x="2260204"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9" name="Shape 10099"/>
                        <wps:cNvSpPr/>
                        <wps:spPr>
                          <a:xfrm>
                            <a:off x="2314183" y="1600742"/>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00" name="Rectangle 10100"/>
                        <wps:cNvSpPr/>
                        <wps:spPr>
                          <a:xfrm>
                            <a:off x="2448428" y="1662496"/>
                            <a:ext cx="221655"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101" name="Rectangle 10101"/>
                        <wps:cNvSpPr/>
                        <wps:spPr>
                          <a:xfrm>
                            <a:off x="2778136" y="1662496"/>
                            <a:ext cx="289132"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102" name="Rectangle 10102"/>
                        <wps:cNvSpPr/>
                        <wps:spPr>
                          <a:xfrm>
                            <a:off x="3120926" y="1662496"/>
                            <a:ext cx="33917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104" name="Rectangle 10104"/>
                        <wps:cNvSpPr/>
                        <wps:spPr>
                          <a:xfrm rot="-5399999">
                            <a:off x="801935" y="504242"/>
                            <a:ext cx="2463674"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w:t>
                              </w:r>
                            </w:p>
                          </w:txbxContent>
                        </wps:txbx>
                        <wps:bodyPr horzOverflow="overflow" vert="horz" lIns="0" tIns="0" rIns="0" bIns="0" rtlCol="0">
                          <a:noAutofit/>
                        </wps:bodyPr>
                      </wps:wsp>
                      <wps:wsp>
                        <wps:cNvPr id="10106" name="Shape 10106"/>
                        <wps:cNvSpPr/>
                        <wps:spPr>
                          <a:xfrm>
                            <a:off x="4196924" y="906902"/>
                            <a:ext cx="322469" cy="693840"/>
                          </a:xfrm>
                          <a:custGeom>
                            <a:avLst/>
                            <a:gdLst/>
                            <a:ahLst/>
                            <a:cxnLst/>
                            <a:rect l="0" t="0" r="0" b="0"/>
                            <a:pathLst>
                              <a:path w="322469" h="693840">
                                <a:moveTo>
                                  <a:pt x="0" y="0"/>
                                </a:moveTo>
                                <a:lnTo>
                                  <a:pt x="322469" y="0"/>
                                </a:lnTo>
                                <a:lnTo>
                                  <a:pt x="322469" y="693840"/>
                                </a:lnTo>
                                <a:lnTo>
                                  <a:pt x="0" y="693840"/>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54" name="Shape 183154"/>
                        <wps:cNvSpPr/>
                        <wps:spPr>
                          <a:xfrm>
                            <a:off x="4555209" y="1021228"/>
                            <a:ext cx="322469" cy="579514"/>
                          </a:xfrm>
                          <a:custGeom>
                            <a:avLst/>
                            <a:gdLst/>
                            <a:ahLst/>
                            <a:cxnLst/>
                            <a:rect l="0" t="0" r="0" b="0"/>
                            <a:pathLst>
                              <a:path w="322469" h="579514">
                                <a:moveTo>
                                  <a:pt x="0" y="0"/>
                                </a:moveTo>
                                <a:lnTo>
                                  <a:pt x="322469" y="0"/>
                                </a:lnTo>
                                <a:lnTo>
                                  <a:pt x="322469" y="579514"/>
                                </a:lnTo>
                                <a:lnTo>
                                  <a:pt x="0" y="579514"/>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55" name="Shape 183155"/>
                        <wps:cNvSpPr/>
                        <wps:spPr>
                          <a:xfrm>
                            <a:off x="4913620" y="1085067"/>
                            <a:ext cx="322469" cy="515675"/>
                          </a:xfrm>
                          <a:custGeom>
                            <a:avLst/>
                            <a:gdLst/>
                            <a:ahLst/>
                            <a:cxnLst/>
                            <a:rect l="0" t="0" r="0" b="0"/>
                            <a:pathLst>
                              <a:path w="322469" h="515675">
                                <a:moveTo>
                                  <a:pt x="0" y="0"/>
                                </a:moveTo>
                                <a:lnTo>
                                  <a:pt x="322469" y="0"/>
                                </a:lnTo>
                                <a:lnTo>
                                  <a:pt x="322469" y="515675"/>
                                </a:lnTo>
                                <a:lnTo>
                                  <a:pt x="0" y="51567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109" name="Shape 10109"/>
                        <wps:cNvSpPr/>
                        <wps:spPr>
                          <a:xfrm>
                            <a:off x="4340186" y="84700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0" name="Shape 10110"/>
                        <wps:cNvSpPr/>
                        <wps:spPr>
                          <a:xfrm>
                            <a:off x="4358095" y="847005"/>
                            <a:ext cx="0" cy="119794"/>
                          </a:xfrm>
                          <a:custGeom>
                            <a:avLst/>
                            <a:gdLst/>
                            <a:ahLst/>
                            <a:cxnLst/>
                            <a:rect l="0" t="0" r="0" b="0"/>
                            <a:pathLst>
                              <a:path h="119794">
                                <a:moveTo>
                                  <a:pt x="0" y="0"/>
                                </a:moveTo>
                                <a:lnTo>
                                  <a:pt x="0" y="1197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1" name="Shape 10111"/>
                        <wps:cNvSpPr/>
                        <wps:spPr>
                          <a:xfrm>
                            <a:off x="4340186" y="96679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2" name="Shape 10112"/>
                        <wps:cNvSpPr/>
                        <wps:spPr>
                          <a:xfrm>
                            <a:off x="4698598" y="101970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3" name="Shape 10113"/>
                        <wps:cNvSpPr/>
                        <wps:spPr>
                          <a:xfrm>
                            <a:off x="4716507" y="1019702"/>
                            <a:ext cx="0" cy="3179"/>
                          </a:xfrm>
                          <a:custGeom>
                            <a:avLst/>
                            <a:gdLst/>
                            <a:ahLst/>
                            <a:cxnLst/>
                            <a:rect l="0" t="0" r="0" b="0"/>
                            <a:pathLst>
                              <a:path h="3179">
                                <a:moveTo>
                                  <a:pt x="0" y="0"/>
                                </a:moveTo>
                                <a:lnTo>
                                  <a:pt x="0" y="317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4" name="Shape 10114"/>
                        <wps:cNvSpPr/>
                        <wps:spPr>
                          <a:xfrm>
                            <a:off x="4698598" y="102288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5" name="Shape 10115"/>
                        <wps:cNvSpPr/>
                        <wps:spPr>
                          <a:xfrm>
                            <a:off x="5056883" y="1043737"/>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6" name="Shape 10116"/>
                        <wps:cNvSpPr/>
                        <wps:spPr>
                          <a:xfrm>
                            <a:off x="5074792" y="1043737"/>
                            <a:ext cx="0" cy="82660"/>
                          </a:xfrm>
                          <a:custGeom>
                            <a:avLst/>
                            <a:gdLst/>
                            <a:ahLst/>
                            <a:cxnLst/>
                            <a:rect l="0" t="0" r="0" b="0"/>
                            <a:pathLst>
                              <a:path h="82660">
                                <a:moveTo>
                                  <a:pt x="0" y="0"/>
                                </a:moveTo>
                                <a:lnTo>
                                  <a:pt x="0" y="8266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7" name="Shape 10117"/>
                        <wps:cNvSpPr/>
                        <wps:spPr>
                          <a:xfrm>
                            <a:off x="5056883" y="1126397"/>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8" name="Rectangle 10118"/>
                        <wps:cNvSpPr/>
                        <wps:spPr>
                          <a:xfrm>
                            <a:off x="4323422" y="641218"/>
                            <a:ext cx="8996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119" name="Rectangle 10119"/>
                        <wps:cNvSpPr/>
                        <wps:spPr>
                          <a:xfrm>
                            <a:off x="4629634" y="813788"/>
                            <a:ext cx="23999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7"/>
                                </w:rPr>
                                <w:t>a,b</w:t>
                              </w:r>
                            </w:p>
                          </w:txbxContent>
                        </wps:txbx>
                        <wps:bodyPr horzOverflow="overflow" vert="horz" lIns="0" tIns="0" rIns="0" bIns="0" rtlCol="0">
                          <a:noAutofit/>
                        </wps:bodyPr>
                      </wps:wsp>
                      <wps:wsp>
                        <wps:cNvPr id="10120" name="Rectangle 10120"/>
                        <wps:cNvSpPr/>
                        <wps:spPr>
                          <a:xfrm>
                            <a:off x="5040119" y="837950"/>
                            <a:ext cx="101351"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121" name="Shape 10121"/>
                        <wps:cNvSpPr/>
                        <wps:spPr>
                          <a:xfrm>
                            <a:off x="4143073"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22" name="Rectangle 10122"/>
                        <wps:cNvSpPr/>
                        <wps:spPr>
                          <a:xfrm>
                            <a:off x="3922844" y="1533037"/>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123" name="Rectangle 10123"/>
                        <wps:cNvSpPr/>
                        <wps:spPr>
                          <a:xfrm>
                            <a:off x="3922844" y="118611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124" name="Rectangle 10124"/>
                        <wps:cNvSpPr/>
                        <wps:spPr>
                          <a:xfrm>
                            <a:off x="3922844" y="83919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125" name="Rectangle 10125"/>
                        <wps:cNvSpPr/>
                        <wps:spPr>
                          <a:xfrm>
                            <a:off x="3922844" y="492277"/>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126" name="Rectangle 10126"/>
                        <wps:cNvSpPr/>
                        <wps:spPr>
                          <a:xfrm>
                            <a:off x="3922844" y="14535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127" name="Shape 10127"/>
                        <wps:cNvSpPr/>
                        <wps:spPr>
                          <a:xfrm>
                            <a:off x="4089095"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28" name="Shape 10128"/>
                        <wps:cNvSpPr/>
                        <wps:spPr>
                          <a:xfrm>
                            <a:off x="4089095"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29" name="Shape 10129"/>
                        <wps:cNvSpPr/>
                        <wps:spPr>
                          <a:xfrm>
                            <a:off x="4089095"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0" name="Shape 10130"/>
                        <wps:cNvSpPr/>
                        <wps:spPr>
                          <a:xfrm>
                            <a:off x="4089095"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1" name="Shape 10131"/>
                        <wps:cNvSpPr/>
                        <wps:spPr>
                          <a:xfrm>
                            <a:off x="4089095"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2" name="Shape 10132"/>
                        <wps:cNvSpPr/>
                        <wps:spPr>
                          <a:xfrm>
                            <a:off x="4143073" y="1600742"/>
                            <a:ext cx="1146741" cy="0"/>
                          </a:xfrm>
                          <a:custGeom>
                            <a:avLst/>
                            <a:gdLst/>
                            <a:ahLst/>
                            <a:cxnLst/>
                            <a:rect l="0" t="0" r="0" b="0"/>
                            <a:pathLst>
                              <a:path w="1146741">
                                <a:moveTo>
                                  <a:pt x="0" y="0"/>
                                </a:moveTo>
                                <a:lnTo>
                                  <a:pt x="114674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3" name="Rectangle 10133"/>
                        <wps:cNvSpPr/>
                        <wps:spPr>
                          <a:xfrm>
                            <a:off x="4277319" y="1662496"/>
                            <a:ext cx="221655"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134" name="Rectangle 10134"/>
                        <wps:cNvSpPr/>
                        <wps:spPr>
                          <a:xfrm>
                            <a:off x="4607028" y="1662496"/>
                            <a:ext cx="289132"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135" name="Rectangle 10135"/>
                        <wps:cNvSpPr/>
                        <wps:spPr>
                          <a:xfrm>
                            <a:off x="4949817" y="1662496"/>
                            <a:ext cx="33917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136" name="Rectangle 10136"/>
                        <wps:cNvSpPr/>
                        <wps:spPr>
                          <a:xfrm rot="-5399999">
                            <a:off x="2746293" y="525602"/>
                            <a:ext cx="2213437"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141" name="Rectangle 10141"/>
                        <wps:cNvSpPr/>
                        <wps:spPr>
                          <a:xfrm>
                            <a:off x="353078" y="3109735"/>
                            <a:ext cx="119797"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10143" name="Rectangle 10143"/>
                        <wps:cNvSpPr/>
                        <wps:spPr>
                          <a:xfrm>
                            <a:off x="622331" y="3122396"/>
                            <a:ext cx="16601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145" name="Rectangle 10145"/>
                        <wps:cNvSpPr/>
                        <wps:spPr>
                          <a:xfrm>
                            <a:off x="856023" y="3122396"/>
                            <a:ext cx="16601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147" name="Rectangle 10147"/>
                        <wps:cNvSpPr/>
                        <wps:spPr>
                          <a:xfrm>
                            <a:off x="1089715" y="3122396"/>
                            <a:ext cx="16601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149" name="Rectangle 10149"/>
                        <wps:cNvSpPr/>
                        <wps:spPr>
                          <a:xfrm>
                            <a:off x="1323406" y="3122396"/>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1" name="Rectangle 10151"/>
                        <wps:cNvSpPr/>
                        <wps:spPr>
                          <a:xfrm>
                            <a:off x="1557098" y="3122396"/>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3" name="Rectangle 10153"/>
                        <wps:cNvSpPr/>
                        <wps:spPr>
                          <a:xfrm>
                            <a:off x="1790790" y="3122396"/>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5" name="Rectangle 10155"/>
                        <wps:cNvSpPr/>
                        <wps:spPr>
                          <a:xfrm>
                            <a:off x="2024481" y="3122396"/>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7" name="Rectangle 10157"/>
                        <wps:cNvSpPr/>
                        <wps:spPr>
                          <a:xfrm>
                            <a:off x="2258173" y="3122396"/>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9" name="Rectangle 10159"/>
                        <wps:cNvSpPr/>
                        <wps:spPr>
                          <a:xfrm>
                            <a:off x="2491865" y="3122396"/>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50" name="Rectangle 10250"/>
                        <wps:cNvSpPr/>
                        <wps:spPr>
                          <a:xfrm>
                            <a:off x="0" y="2160140"/>
                            <a:ext cx="46216"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0251" name="Rectangle 10251"/>
                        <wps:cNvSpPr/>
                        <wps:spPr>
                          <a:xfrm>
                            <a:off x="34292" y="2160140"/>
                            <a:ext cx="59209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5"/>
                                </w:rPr>
                                <w:t>total</w:t>
                              </w:r>
                              <w:r>
                                <w:rPr>
                                  <w:rFonts w:ascii="Calibri" w:eastAsia="Calibri" w:hAnsi="Calibri" w:cs="Calibri"/>
                                  <w:spacing w:val="-12"/>
                                  <w:w w:val="85"/>
                                </w:rPr>
                                <w:t xml:space="preserve"> </w:t>
                              </w:r>
                              <w:r>
                                <w:rPr>
                                  <w:rFonts w:ascii="Calibri" w:eastAsia="Calibri" w:hAnsi="Calibri" w:cs="Calibri"/>
                                  <w:w w:val="85"/>
                                </w:rPr>
                                <w:t>Akt</w:t>
                              </w:r>
                            </w:p>
                          </w:txbxContent>
                        </wps:txbx>
                        <wps:bodyPr horzOverflow="overflow" vert="horz" lIns="0" tIns="0" rIns="0" bIns="0" rtlCol="0">
                          <a:noAutofit/>
                        </wps:bodyPr>
                      </wps:wsp>
                      <wps:wsp>
                        <wps:cNvPr id="10252" name="Rectangle 10252"/>
                        <wps:cNvSpPr/>
                        <wps:spPr>
                          <a:xfrm>
                            <a:off x="35562" y="2656462"/>
                            <a:ext cx="59209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pacing w:val="1"/>
                                </w:rPr>
                                <w:t>GAPDH</w:t>
                              </w:r>
                            </w:p>
                          </w:txbxContent>
                        </wps:txbx>
                        <wps:bodyPr horzOverflow="overflow" vert="horz" lIns="0" tIns="0" rIns="0" bIns="0" rtlCol="0">
                          <a:noAutofit/>
                        </wps:bodyPr>
                      </wps:wsp>
                      <pic:pic xmlns:pic="http://schemas.openxmlformats.org/drawingml/2006/picture">
                        <pic:nvPicPr>
                          <pic:cNvPr id="10253" name="Picture 10253"/>
                          <pic:cNvPicPr/>
                        </pic:nvPicPr>
                        <pic:blipFill>
                          <a:blip r:embed="rId55"/>
                          <a:stretch>
                            <a:fillRect/>
                          </a:stretch>
                        </pic:blipFill>
                        <pic:spPr>
                          <a:xfrm>
                            <a:off x="538507" y="2111098"/>
                            <a:ext cx="2098145" cy="272217"/>
                          </a:xfrm>
                          <a:prstGeom prst="rect">
                            <a:avLst/>
                          </a:prstGeom>
                        </pic:spPr>
                      </pic:pic>
                      <pic:pic xmlns:pic="http://schemas.openxmlformats.org/drawingml/2006/picture">
                        <pic:nvPicPr>
                          <pic:cNvPr id="10254" name="Picture 10254"/>
                          <pic:cNvPicPr/>
                        </pic:nvPicPr>
                        <pic:blipFill>
                          <a:blip r:embed="rId56"/>
                          <a:stretch>
                            <a:fillRect/>
                          </a:stretch>
                        </pic:blipFill>
                        <pic:spPr>
                          <a:xfrm>
                            <a:off x="538507" y="2592226"/>
                            <a:ext cx="2099415" cy="302604"/>
                          </a:xfrm>
                          <a:prstGeom prst="rect">
                            <a:avLst/>
                          </a:prstGeom>
                        </pic:spPr>
                      </pic:pic>
                      <wps:wsp>
                        <wps:cNvPr id="10255" name="Rectangle 10255"/>
                        <wps:cNvSpPr/>
                        <wps:spPr>
                          <a:xfrm>
                            <a:off x="2660783" y="2160140"/>
                            <a:ext cx="46216"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0256" name="Rectangle 10256"/>
                        <wps:cNvSpPr/>
                        <wps:spPr>
                          <a:xfrm>
                            <a:off x="2696345" y="2155969"/>
                            <a:ext cx="202702" cy="24511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98"/>
                                </w:rPr>
                                <w:t>Ⓟ</w:t>
                              </w:r>
                            </w:p>
                          </w:txbxContent>
                        </wps:txbx>
                        <wps:bodyPr horzOverflow="overflow" vert="horz" lIns="0" tIns="0" rIns="0" bIns="0" rtlCol="0">
                          <a:noAutofit/>
                        </wps:bodyPr>
                      </wps:wsp>
                      <wps:wsp>
                        <wps:cNvPr id="149965" name="Rectangle 149965"/>
                        <wps:cNvSpPr/>
                        <wps:spPr>
                          <a:xfrm>
                            <a:off x="3099463" y="2160140"/>
                            <a:ext cx="240202"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Akt</w:t>
                              </w:r>
                            </w:p>
                          </w:txbxContent>
                        </wps:txbx>
                        <wps:bodyPr horzOverflow="overflow" vert="horz" lIns="0" tIns="0" rIns="0" bIns="0" rtlCol="0">
                          <a:noAutofit/>
                        </wps:bodyPr>
                      </wps:wsp>
                      <wps:wsp>
                        <wps:cNvPr id="149964" name="Rectangle 149964"/>
                        <wps:cNvSpPr/>
                        <wps:spPr>
                          <a:xfrm>
                            <a:off x="2848752" y="2160140"/>
                            <a:ext cx="333040"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473-</w:t>
                              </w:r>
                            </w:p>
                          </w:txbxContent>
                        </wps:txbx>
                        <wps:bodyPr horzOverflow="overflow" vert="horz" lIns="0" tIns="0" rIns="0" bIns="0" rtlCol="0">
                          <a:noAutofit/>
                        </wps:bodyPr>
                      </wps:wsp>
                      <wps:wsp>
                        <wps:cNvPr id="10258" name="Rectangle 10258"/>
                        <wps:cNvSpPr/>
                        <wps:spPr>
                          <a:xfrm>
                            <a:off x="2836052" y="2656462"/>
                            <a:ext cx="59209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pacing w:val="1"/>
                                </w:rPr>
                                <w:t>GAPDH</w:t>
                              </w:r>
                            </w:p>
                          </w:txbxContent>
                        </wps:txbx>
                        <wps:bodyPr horzOverflow="overflow" vert="horz" lIns="0" tIns="0" rIns="0" bIns="0" rtlCol="0">
                          <a:noAutofit/>
                        </wps:bodyPr>
                      </wps:wsp>
                      <wps:wsp>
                        <wps:cNvPr id="10260" name="Rectangle 10260"/>
                        <wps:cNvSpPr/>
                        <wps:spPr>
                          <a:xfrm>
                            <a:off x="3184049" y="3089477"/>
                            <a:ext cx="119797"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10262" name="Rectangle 10262"/>
                        <wps:cNvSpPr/>
                        <wps:spPr>
                          <a:xfrm>
                            <a:off x="3454573" y="3108469"/>
                            <a:ext cx="16601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64" name="Rectangle 10264"/>
                        <wps:cNvSpPr/>
                        <wps:spPr>
                          <a:xfrm>
                            <a:off x="3688264" y="3108469"/>
                            <a:ext cx="16601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66" name="Rectangle 10266"/>
                        <wps:cNvSpPr/>
                        <wps:spPr>
                          <a:xfrm>
                            <a:off x="3921956" y="3108469"/>
                            <a:ext cx="16601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68" name="Rectangle 10268"/>
                        <wps:cNvSpPr/>
                        <wps:spPr>
                          <a:xfrm>
                            <a:off x="4155647" y="3108469"/>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0" name="Rectangle 10270"/>
                        <wps:cNvSpPr/>
                        <wps:spPr>
                          <a:xfrm>
                            <a:off x="4388069" y="3108469"/>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2" name="Rectangle 10272"/>
                        <wps:cNvSpPr/>
                        <wps:spPr>
                          <a:xfrm>
                            <a:off x="4621761" y="3108469"/>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4" name="Rectangle 10274"/>
                        <wps:cNvSpPr/>
                        <wps:spPr>
                          <a:xfrm>
                            <a:off x="4855453" y="3108469"/>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6" name="Rectangle 10276"/>
                        <wps:cNvSpPr/>
                        <wps:spPr>
                          <a:xfrm>
                            <a:off x="5089144" y="3108469"/>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8" name="Rectangle 10278"/>
                        <wps:cNvSpPr/>
                        <wps:spPr>
                          <a:xfrm>
                            <a:off x="5322836" y="3108469"/>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pic:pic xmlns:pic="http://schemas.openxmlformats.org/drawingml/2006/picture">
                        <pic:nvPicPr>
                          <pic:cNvPr id="10369" name="Picture 10369"/>
                          <pic:cNvPicPr/>
                        </pic:nvPicPr>
                        <pic:blipFill>
                          <a:blip r:embed="rId57"/>
                          <a:stretch>
                            <a:fillRect/>
                          </a:stretch>
                        </pic:blipFill>
                        <pic:spPr>
                          <a:xfrm>
                            <a:off x="3309785" y="2126291"/>
                            <a:ext cx="2115926" cy="243096"/>
                          </a:xfrm>
                          <a:prstGeom prst="rect">
                            <a:avLst/>
                          </a:prstGeom>
                        </pic:spPr>
                      </pic:pic>
                      <pic:pic xmlns:pic="http://schemas.openxmlformats.org/drawingml/2006/picture">
                        <pic:nvPicPr>
                          <pic:cNvPr id="10370" name="Picture 10370"/>
                          <pic:cNvPicPr/>
                        </pic:nvPicPr>
                        <pic:blipFill>
                          <a:blip r:embed="rId58"/>
                          <a:stretch>
                            <a:fillRect/>
                          </a:stretch>
                        </pic:blipFill>
                        <pic:spPr>
                          <a:xfrm>
                            <a:off x="3318675" y="2608685"/>
                            <a:ext cx="2101956" cy="269685"/>
                          </a:xfrm>
                          <a:prstGeom prst="rect">
                            <a:avLst/>
                          </a:prstGeom>
                        </pic:spPr>
                      </pic:pic>
                    </wpg:wgp>
                  </a:graphicData>
                </a:graphic>
              </wp:inline>
            </w:drawing>
          </mc:Choice>
          <mc:Fallback>
            <w:pict>
              <v:group id="Group 157662" o:spid="_x0000_s3827" style="width:427.2pt;height:259.6pt;mso-position-horizontal-relative:char;mso-position-vertical-relative:line" coordsize="54257,329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">
                <v:shape id="Shape 10041" o:spid="_x0000_s3828" style="position:absolute;left:5391;top:9069;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d6cEA&#10;AADeAAAADwAAAGRycy9kb3ducmV2LnhtbERPS4vCMBC+C/6HMII3TRQpSzWK+ADFk+4ieBuasS02&#10;k9LEWv/9ZkHY23x8z1msOluJlhpfOtYwGSsQxJkzJecafr73oy8QPiAbrByThjd5WC37vQWmxr34&#10;TO0l5CKGsE9RQxFCnUrps4Is+rGriSN3d43FEGGTS9PgK4bbSk6VSqTFkmNDgTVtCsoel6fVcCS6&#10;3tbJs73uttTuT6ekwjtqPRx06zmIQF34F3/cBxPnKzWbwN878Qa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u3enBAAAA3gAAAA8AAAAAAAAAAAAAAAAAmAIAAGRycy9kb3du&#10;cmV2LnhtbFBLBQYAAAAABAAEAPUAAACGAwAAAAA=&#10;" path="m,l322469,r,693841l,693841,,xe" filled="f" strokeweight=".37397mm">
                  <v:path arrowok="t" textboxrect="0,0,322469,693841"/>
                </v:shape>
                <v:shape id="Shape 183106" o:spid="_x0000_s3829" style="position:absolute;left:8974;top:9697;width:3224;height:6310;visibility:visible;mso-wrap-style:square;v-text-anchor:top" coordsize="322469,63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95sMA&#10;AADfAAAADwAAAGRycy9kb3ducmV2LnhtbERPXWvCMBR9F/wP4Qp709TJRKpRZKDsSWc7hr5dmmsb&#10;bG5KE7X++2Ug+Hg434tVZ2txo9YbxwrGowQEceG04VLBT74ZzkD4gKyxdkwKHuRhtez3Fphqd+cD&#10;3bJQihjCPkUFVQhNKqUvKrLoR64hjtzZtRZDhG0pdYv3GG5r+Z4kU2nRcGyosKHPiopLdrUK1uf9&#10;8fe73E82dmtOH9kuz02dK/U26NZzEIG68BI/3V86zp9NxskU/v9E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B95sMAAADfAAAADwAAAAAAAAAAAAAAAACYAgAAZHJzL2Rv&#10;d25yZXYueG1sUEsFBgAAAAAEAAQA9QAAAIgDAAAAAA==&#10;" path="m,l322469,r,631018l,631018,,e" fillcolor="#202020" strokeweight=".37397mm">
                  <v:path arrowok="t" textboxrect="0,0,322469,631018"/>
                </v:shape>
                <v:shape id="Shape 183107" o:spid="_x0000_s3830" style="position:absolute;left:12558;top:9222;width:3225;height:6785;visibility:visible;mso-wrap-style:square;v-text-anchor:top" coordsize="322469,67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4iMQA&#10;AADfAAAADwAAAGRycy9kb3ducmV2LnhtbERPTWvCQBC9F/oflhF6qxsrtpK6SilIheKhxkNzG7LT&#10;JJidDdnRxP56VxA8Pt73YjW4Rp2oC7VnA5NxAoq48Lbm0sA+Wz/PQQVBtth4JgNnCrBaPj4sMLW+&#10;5x867aRUMYRDigYqkTbVOhQVOQxj3xJH7s93DiXCrtS2wz6Gu0a/JMmrdlhzbKiwpc+KisPu6AyU&#10;iPk+/541v/l/ZmW6lf4r2xrzNBo+3kEJDXIX39wbG+fPp5PkDa5/IgC9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9uIjEAAAA3wAAAA8AAAAAAAAAAAAAAAAAmAIAAGRycy9k&#10;b3ducmV2LnhtbFBLBQYAAAAABAAEAPUAAACJAwAAAAA=&#10;" path="m,l322469,r,678453l,678453,,e" fillcolor="#999" strokeweight=".37397mm">
                  <v:path arrowok="t" textboxrect="0,0,322469,678453"/>
                </v:shape>
                <v:shape id="Shape 10044" o:spid="_x0000_s3831" style="position:absolute;left:6824;top:891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NnsQA&#10;AADeAAAADwAAAGRycy9kb3ducmV2LnhtbERPTWvCQBC9F/wPywje6m4klBJdRSOVXnpoLD0P2TEJ&#10;ZmeT7FbT/PpuodDbPN7nbHajbcWNBt841pAsFQji0pmGKw0f55fHZxA+IBtsHZOGb/Kw284eNpgZ&#10;d+d3uhWhEjGEfYYa6hC6TEpf1mTRL11HHLmLGyyGCIdKmgHvMdy2cqXUk7TYcGyosaO8pvJafFkN&#10;l/5tcud8ktgfPk/2OKZJ0jmtF/NxvwYRaAz/4j/3q4nzlUpT+H0n3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cjZ7EAAAA3gAAAA8AAAAAAAAAAAAAAAAAmAIAAGRycy9k&#10;b3ducmV2LnhtbFBLBQYAAAAABAAEAPUAAACJAwAAAAA=&#10;" path="m,l35816,e" filled="f" strokeweight=".37397mm">
                  <v:path arrowok="t" textboxrect="0,0,35816,0"/>
                </v:shape>
                <v:shape id="Shape 10045" o:spid="_x0000_s3832" style="position:absolute;left:7003;top:8915;width:0;height:307;visibility:visible;mso-wrap-style:square;v-text-anchor:top" coordsize="0,30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8bMQA&#10;AADeAAAADwAAAGRycy9kb3ducmV2LnhtbERPS2sCMRC+F/wPYYTeamLpSlmNIooovbnVg7dhM/vA&#10;zWTZpOu2v74RBG/z8T1nsRpsI3rqfO1Yw3SiQBDnztRcajh9794+QfiAbLBxTBp+ycNqOXpZYGrc&#10;jY/UZ6EUMYR9ihqqENpUSp9XZNFPXEscucJ1FkOEXSlNh7cYbhv5rtRMWqw5NlTY0qai/Jr9WA1l&#10;dsR+uz8PRfH3tT27JDldDq3Wr+NhPQcRaAhP8cN9MHG+Uh8J3N+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PGzEAAAA3gAAAA8AAAAAAAAAAAAAAAAAmAIAAGRycy9k&#10;b3ducmV2LnhtbFBLBQYAAAAABAAEAPUAAACJAwAAAAA=&#10;" path="m,l,30775e" filled="f" strokeweight=".37397mm">
                  <v:path arrowok="t" textboxrect="0,0,0,30775"/>
                </v:shape>
                <v:shape id="Shape 10046" o:spid="_x0000_s3833" style="position:absolute;left:6824;top:9222;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2csQA&#10;AADeAAAADwAAAGRycy9kb3ducmV2LnhtbERPTWvCQBC9F/wPyxS8NbspEkrMKq2ieOmhKp6H7JiE&#10;Zmdjdqsxv94tFHqbx/ucYjnYVlyp941jDWmiQBCXzjRcaTgeNi9vIHxANtg6Jg138rBcTJ4KzI27&#10;8Rdd96ESMYR9jhrqELpcSl/WZNEnriOO3Nn1FkOEfSVNj7cYblv5qlQmLTYcG2rsaFVT+b3/sRrO&#10;l8/RHVajxMvHaWvXwyxNO6f19Hl4n4MINIR/8Z97Z+J8pWYZ/L4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tnLEAAAA3gAAAA8AAAAAAAAAAAAAAAAAmAIAAGRycy9k&#10;b3ducmV2LnhtbFBLBQYAAAAABAAEAPUAAACJAwAAAAA=&#10;" path="m,l35816,e" filled="f" strokeweight=".37397mm">
                  <v:path arrowok="t" textboxrect="0,0,35816,0"/>
                </v:shape>
                <v:shape id="Shape 10047" o:spid="_x0000_s3834" style="position:absolute;left:10408;top:9528;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T6cMA&#10;AADeAAAADwAAAGRycy9kb3ducmV2LnhtbERPS4vCMBC+L/gfwgje1qQiu1KN4gNlLx5WxfPQjG2x&#10;mdQmavXXm4UFb/PxPWcya20lbtT40rGGpK9AEGfOlJxrOOzXnyMQPiAbrByThgd5mE07HxNMjbvz&#10;L912IRcxhH2KGooQ6lRKnxVk0fddTRy5k2sshgibXJoG7zHcVnKg1Je0WHJsKLCmZUHZeXe1Gk6X&#10;7dPtl0+Jl8VxY1ftMElqp3Wv287HIAK14S3+d/+YOF+p4Tf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4T6cMAAADeAAAADwAAAAAAAAAAAAAAAACYAgAAZHJzL2Rv&#10;d25yZXYueG1sUEsFBgAAAAAEAAQA9QAAAIgDAAAAAA==&#10;" path="m,l35816,e" filled="f" strokeweight=".37397mm">
                  <v:path arrowok="t" textboxrect="0,0,35816,0"/>
                </v:shape>
                <v:shape id="Shape 10048" o:spid="_x0000_s3835" style="position:absolute;left:10587;top:9528;width:0;height:339;visibility:visible;mso-wrap-style:square;v-text-anchor:top" coordsize="0,3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y5sQA&#10;AADeAAAADwAAAGRycy9kb3ducmV2LnhtbESPQW/CMAyF75P2HyJP4jaSwcZQISCEBOoVmLSr15i2&#10;WuOUJtDy7+cD0m623vN7n5frwTfqRl2sA1t4GxtQxEVwNZcWvk671zmomJAdNoHJwp0irFfPT0vM&#10;XOj5QLdjKpWEcMzQQpVSm2kdi4o8xnFoiUU7h85jkrUrteuwl3Df6IkxM+2xZmmosKVtRcXv8eot&#10;9JvPK01b3J3z/GPvfr5nWx0v1o5ehs0CVKIh/Zsf17kTfGPehVfekR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MubEAAAA3gAAAA8AAAAAAAAAAAAAAAAAmAIAAGRycy9k&#10;b3ducmV2LnhtbFBLBQYAAAAABAAEAPUAAACJAwAAAAA=&#10;" path="m,l,33955e" filled="f" strokeweight=".37397mm">
                  <v:path arrowok="t" textboxrect="0,0,0,33955"/>
                </v:shape>
                <v:shape id="Shape 10049" o:spid="_x0000_s3836" style="position:absolute;left:10408;top:986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iAMMA&#10;AADeAAAADwAAAGRycy9kb3ducmV2LnhtbERPS4vCMBC+L/gfwgje1qQiy1qN4gNlLx5WxfPQjG2x&#10;mdQmavXXm4UFb/PxPWcya20lbtT40rGGpK9AEGfOlJxrOOzXn98gfEA2WDkmDQ/yMJt2PiaYGnfn&#10;X7rtQi5iCPsUNRQh1KmUPivIou+7mjhyJ9dYDBE2uTQN3mO4reRAqS9pseTYUGBNy4Ky8+5qNZwu&#10;26fbL58SL4vjxq7aYZLUTutet52PQQRqw1v87/4xcb5SwxH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0iAMMAAADeAAAADwAAAAAAAAAAAAAAAACYAgAAZHJzL2Rv&#10;d25yZXYueG1sUEsFBgAAAAAEAAQA9QAAAIgDAAAAAA==&#10;" path="m,l35816,e" filled="f" strokeweight=".37397mm">
                  <v:path arrowok="t" textboxrect="0,0,35816,0"/>
                </v:shape>
                <v:shape id="Shape 10050" o:spid="_x0000_s3837" style="position:absolute;left:13991;top:9221;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dQMYA&#10;AADeAAAADwAAAGRycy9kb3ducmV2LnhtbESPQW/CMAyF75P4D5GRuI2kE5tQISBg2rQLhwHibDWm&#10;rWic0mTQ8evxYdJutvz83vvmy9436kpdrANbyMYGFHERXM2lhcP+43kKKiZkh01gsvBLEZaLwdMc&#10;cxdu/E3XXSqVmHDM0UKVUptrHYuKPMZxaInldgqdxyRrV2rX4U3MfaNfjHnTHmuWhApb2lRUnHc/&#10;3sLpsr2H/eau8bI+fvr3fpJlbbB2NOxXM1CJ+vQv/vv+clLfmFcBEBy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4dQMYAAADeAAAADwAAAAAAAAAAAAAAAACYAgAAZHJz&#10;L2Rvd25yZXYueG1sUEsFBgAAAAAEAAQA9QAAAIsDAAAAAA==&#10;" path="m,l35816,e" filled="f" strokeweight=".37397mm">
                  <v:path arrowok="t" textboxrect="0,0,35816,0"/>
                </v:shape>
                <v:shape id="Shape 10051" o:spid="_x0000_s3838" style="position:absolute;left:14170;top:9221;width:0;height:4;visibility:visible;mso-wrap-style:square;v-text-anchor:top" coordsize="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YZMQA&#10;AADeAAAADwAAAGRycy9kb3ducmV2LnhtbERPTUsDMRC9C/6HMIIXscmWtsjatIi0KN5aBa/jZtys&#10;bibbzdhu/fVGKPQ2j/c58+UQWrWnPjWRLRQjA4q4iq7h2sLb6/r2DlQSZIdtZLJwpATLxeXFHEsX&#10;D7yh/VZqlUM4lWjBi3Sl1qnyFDCNYkecuc/YB5QM+1q7Hg85PLR6bMxMB2w4N3js6NFT9b39CRZW&#10;X+Ob39Vu9jLxrIv3Dx1FnqK111fDwz0ooUHO4pP72eX5xkwL+H8n3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WGTEAAAA3gAAAA8AAAAAAAAAAAAAAAAAmAIAAGRycy9k&#10;b3ducmV2LnhtbFBLBQYAAAAABAAEAPUAAACJAwAAAAA=&#10;" path="m,l,381e" filled="f" strokeweight=".37397mm">
                  <v:path arrowok="t" textboxrect="0,0,0,381"/>
                </v:shape>
                <v:shape id="Shape 10052" o:spid="_x0000_s3839" style="position:absolute;left:13991;top:92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mrMMA&#10;AADeAAAADwAAAGRycy9kb3ducmV2LnhtbERPS4vCMBC+L/gfwgje1qTiilSj+GBlL3vwgeehGdti&#10;M6lNVqu/fiMI3ubje8503tpKXKnxpWMNSV+BIM6cKTnXcNh/f45B+IBssHJMGu7kYT7rfEwxNe7G&#10;W7ruQi5iCPsUNRQh1KmUPivIou+7mjhyJ9dYDBE2uTQN3mK4reRAqZG0WHJsKLCmVUHZefdnNZwu&#10;vw+3Xz0kXpbHjV23wySpnda9bruYgAjUhrf45f4xcb5SXwN4vhN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mrMMAAADeAAAADwAAAAAAAAAAAAAAAACYAgAAZHJzL2Rv&#10;d25yZXYueG1sUEsFBgAAAAAEAAQA9QAAAIgDAAAAAA==&#10;" path="m,l35816,e" filled="f" strokeweight=".37397mm">
                  <v:path arrowok="t" textboxrect="0,0,35816,0"/>
                </v:shape>
                <v:rect id="Rectangle 10053" o:spid="_x0000_s3840" style="position:absolute;left:6656;top:685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JR8UA&#10;AADeAAAADwAAAGRycy9kb3ducmV2LnhtbERPS2vCQBC+F/oflin0VnfbYtGYVaQqevRRiN6G7JiE&#10;ZmdDdjWxv74rFHqbj+856ay3tbhS6yvHGl4HCgRx7kzFhYavw+plBMIHZIO1Y9JwIw+z6eNDiolx&#10;He/oug+FiCHsE9RQhtAkUvq8JIt+4BriyJ1dazFE2BbStNjFcFvLN6U+pMWKY0OJDX2WlH/vL1bD&#10;etTMjxv30xX18rTOttl4cRgHrZ+f+vkERKA+/Iv/3BsT5ys1fI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AlH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054" o:spid="_x0000_s3841" style="position:absolute;left:10239;top:7470;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RM8UA&#10;AADeAAAADwAAAGRycy9kb3ducmV2LnhtbERPS2vCQBC+F/oflin0VndbatGYVaQqevRRiN6G7JiE&#10;ZmdDdjWxv74rFHqbj+856ay3tbhS6yvHGl4HCgRx7kzFhYavw+plBMIHZIO1Y9JwIw+z6eNDiolx&#10;He/oug+FiCHsE9RQhtAkUvq8JIt+4BriyJ1dazFE2BbStNjFcFvLN6U+pMWKY0OJDX2WlH/vL1bD&#10;etTMjxv30xX18rTOttl4cRgHrZ+f+vkERKA+/Iv/3BsT5ys1fI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ZEz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055" o:spid="_x0000_s3842" style="position:absolute;left:13823;top:7162;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0qMUA&#10;AADeAAAADwAAAGRycy9kb3ducmV2LnhtbERPS2vCQBC+C/0PyxS86W4LFo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TS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10056" o:spid="_x0000_s3843" style="position:absolute;left:4852;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TsMQA&#10;AADeAAAADwAAAGRycy9kb3ducmV2LnhtbERP32vCMBB+H/g/hBP2NhOVFemMIoIgCE6rsNejOdtq&#10;cylN1Lq/fhkIvt3H9/Om887W4katrxxrGA4UCOLcmYoLDcfD6mMCwgdkg7Vj0vAgD/NZ722KqXF3&#10;3tMtC4WIIexT1FCG0KRS+rwki37gGuLInVxrMUTYFtK0eI/htpYjpRJpseLYUGJDy5LyS3a1GkKy&#10;3VSPbIfbYne+LMajn+P371jr9363+AIRqAsv8dO9NnG+Up8J/L8Tb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E7DEAAAA3gAAAA8AAAAAAAAAAAAAAAAAmAIAAGRycy9k&#10;b3ducmV2LnhtbFBLBQYAAAAABAAEAPUAAACJAwAAAAA=&#10;" path="m,1387681l,e" filled="f" strokeweight=".37397mm">
                  <v:path arrowok="t" textboxrect="0,0,0,1387681"/>
                </v:shape>
                <v:rect id="Rectangle 10057" o:spid="_x0000_s3844" style="position:absolute;left:2650;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PRMUA&#10;AADeAAAADwAAAGRycy9kb3ducmV2LnhtbERPS2vCQBC+F/oflin0VndbqNWYVaQqevRRiN6G7JiE&#10;ZmdDdjWxv74rFHqbj+856ay3tbhS6yvHGl4HCgRx7kzFhYavw+plBMIHZIO1Y9JwIw+z6eNDiolx&#10;He/oug+FiCHsE9RQhtAkUvq8JIt+4BriyJ1dazFE2BbStNjFcFvLN6WG0mLFsaHEhj5Lyr/3F6th&#10;PWrmx4376Yp6eVpn22y8OIyD1s9P/XwCIlAf/sV/7o2J85V6/4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w9E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0058" o:spid="_x0000_s3845" style="position:absolute;left:2650;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bNscA&#10;AADeAAAADwAAAGRycy9kb3ducmV2LnhtbESPT2vCQBDF70K/wzKF3nS3hRa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smz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10059" o:spid="_x0000_s3846" style="position:absolute;left:2650;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10060" o:spid="_x0000_s3847" style="position:absolute;left:2650;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10061" o:spid="_x0000_s3848" style="position:absolute;left:2650;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4FsQA&#10;AADeAAAADwAAAGRycy9kb3ducmV2LnhtbESPzarCMBCF9xd8hzCCu2vqXYhWo4h60aV/oO6GZmyL&#10;zaQ00Vaf3giCuxnOOd+cGU8bU4g7VS63rKDXjUAQJ1bnnCo47P9/ByCcR9ZYWCYFD3IwnbR+xhhr&#10;W/OW7jufigBhF6OCzPsyltIlGRl0XVsSB+1iK4M+rFUqdYV1gJtC/kVRXxrMOVzIsKR5Rsl1dzMK&#10;VoNydlrbZ50Wy/PquDkOF/uhV6rTbmYjEJ4a/zV/0msd6gdiD97vhBn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6+Bb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10062" o:spid="_x0000_s3849" style="position:absolute;left:4313;top:16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y8UA&#10;AADeAAAADwAAAGRycy9kb3ducmV2LnhtbESPT4vCMBDF78J+hzALe9N0i1qpTUWEhb148M/F29iM&#10;bbGZdJtsrd/eCIK3Gd57v3mTrQbTiJ46V1tW8D2JQBAXVtdcKjgefsYLEM4ja2wsk4I7OVjlH6MM&#10;U21vvKN+70sRIOxSVFB536ZSuqIig25iW+KgXWxn0Ie1K6Xu8BbgppFxFM2lwZrDhQpb2lRUXPf/&#10;RsF0cdrWsz45FwdLLvnr7W6Ip0p9fQ7rJQhPg3+bX+lfHeoHYgzPd8IM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7XLxQAAAN4AAAAPAAAAAAAAAAAAAAAAAJgCAABkcnMv&#10;ZG93bnJldi54bWxQSwUGAAAAAAQABAD1AAAAigMAAAAA&#10;" path="m,l53978,e" filled="f" strokeweight=".37397mm">
                  <v:path arrowok="t" textboxrect="0,0,53978,0"/>
                </v:shape>
                <v:shape id="Shape 10063" o:spid="_x0000_s3850" style="position:absolute;left:4313;top:12538;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QUMYA&#10;AADeAAAADwAAAGRycy9kb3ducmV2LnhtbESPQWuDQBCF74H+h2UKuSVrE9uIdZUQKOSSgzGX3qbu&#10;VKXurHW3xvz7bKHQ2wzvvW/eZMVsejHR6DrLCp7WEQji2uqOGwWX6m2VgHAeWWNvmRTcyEGRPywy&#10;TLW9cknT2TciQNilqKD1fkildHVLBt3aDsRB+7SjQR/WsZF6xGuAm15uouhFGuw4XGhxoENL9df5&#10;xyiIk/dT9zztPurKktt9T7acN7FSy8d5/wrC0+z/zX/pow71A3ELv++EGW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MQUMYAAADeAAAADwAAAAAAAAAAAAAAAACYAgAAZHJz&#10;L2Rvd25yZXYueG1sUEsFBgAAAAAEAAQA9QAAAIsDAAAAAA==&#10;" path="m,l53978,e" filled="f" strokeweight=".37397mm">
                  <v:path arrowok="t" textboxrect="0,0,53978,0"/>
                </v:shape>
                <v:shape id="Shape 10064" o:spid="_x0000_s3851" style="position:absolute;left:4313;top:906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IJMUA&#10;AADeAAAADwAAAGRycy9kb3ducmV2LnhtbESPS4vCQBCE74L/YWjBm06U+CBmIsuC4GUPPi7e2kyb&#10;BDM9MTPG7L93Fha8dVNVX1en297UoqPWVZYVzKYRCOLc6ooLBefTbrIG4TyyxtoyKfglB9tsOEgx&#10;0fbFB+qOvhABwi5BBaX3TSKly0sy6Ka2IQ7azbYGfVjbQuoWXwFuajmPoqU0WHG4UGJD3yXl9+PT&#10;KIjXl59q0a2u+cmSWz06e+jnsVLjUf+1AeGp9x/zf3qvQ/1AjOHvnTCD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ogkxQAAAN4AAAAPAAAAAAAAAAAAAAAAAJgCAABkcnMv&#10;ZG93bnJldi54bWxQSwUGAAAAAAQABAD1AAAAigMAAAAA&#10;" path="m,l53978,e" filled="f" strokeweight=".37397mm">
                  <v:path arrowok="t" textboxrect="0,0,53978,0"/>
                </v:shape>
                <v:shape id="Shape 10065" o:spid="_x0000_s3852" style="position:absolute;left:4313;top:559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tv8IA&#10;AADeAAAADwAAAGRycy9kb3ducmV2LnhtbESPSwvCMBCE74L/IazgTVPFF9UoIghePPi4eFubtS02&#10;m9rEWv+9EQRvu8zMt7OLVWMKUVPlcssKBv0IBHFidc6pgvNp25uBcB5ZY2GZFLzJwWrZbi0w1vbF&#10;B6qPPhUBwi5GBZn3ZSylSzIy6Pq2JA7azVYGfVirVOoKXwFuCjmMook0mHO4kGFJm4yS+/FpFIxm&#10;l30+rqfX5GTJTR+1PTTDkVLdTrOeg/DU+L/5l97pUD8Qx/B9J8w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i2/wgAAAN4AAAAPAAAAAAAAAAAAAAAAAJgCAABkcnMvZG93&#10;bnJldi54bWxQSwUGAAAAAAQABAD1AAAAhwMAAAAA&#10;" path="m,l53978,e" filled="f" strokeweight=".37397mm">
                  <v:path arrowok="t" textboxrect="0,0,53978,0"/>
                </v:shape>
                <v:shape id="Shape 10066" o:spid="_x0000_s3853" style="position:absolute;left:4313;top:2130;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zyMIA&#10;AADeAAAADwAAAGRycy9kb3ducmV2LnhtbESPSwvCMBCE74L/IazgTVPFF9UoIghePPi4eFubtS02&#10;m9rEWv+9EQRvu8zMt7OLVWMKUVPlcssKBv0IBHFidc6pgvNp25uBcB5ZY2GZFLzJwWrZbi0w1vbF&#10;B6qPPhUBwi5GBZn3ZSylSzIy6Pq2JA7azVYGfVirVOoKXwFuCjmMook0mHO4kGFJm4yS+/FpFIxm&#10;l30+rqfX5GTJTR+1PTTDkVLdTrOeg/DU+L/5l97pUD8QJ/B9J8w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LPIwgAAAN4AAAAPAAAAAAAAAAAAAAAAAJgCAABkcnMvZG93&#10;bnJldi54bWxQSwUGAAAAAAQABAD1AAAAhwMAAAAA&#10;" path="m,l53978,e" filled="f" strokeweight=".37397mm">
                  <v:path arrowok="t" textboxrect="0,0,53978,0"/>
                </v:shape>
                <v:shape id="Shape 10067" o:spid="_x0000_s3854" style="position:absolute;left:4852;top:16007;width:11468;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a7ccA&#10;AADeAAAADwAAAGRycy9kb3ducmV2LnhtbESPT0vDQBDF70K/wzIFb3ZTEW3TbktbUPQgYv/Q65Cd&#10;JqHZ2bC7pqmf3hEEb2+YN783b77sXaM6CrH2bGA8ykARF97WXBrY757vJqBiQrbYeCYDV4qwXAxu&#10;5phbf+FP6rapVALhmKOBKqU21zoWFTmMI98Sy+7kg8MkYyi1DXgRuGv0fZY9aoc1S0KFLW0qKs7b&#10;Lye545dw+p6+68OR13G1uX68rR86Y26H/WoGKlGf/s1/169W3hfiE/zWEQ16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UWu3HAAAA3gAAAA8AAAAAAAAAAAAAAAAAmAIAAGRy&#10;cy9kb3ducmV2LnhtbFBLBQYAAAAABAAEAPUAAACMAwAAAAA=&#10;" path="m,l1146740,e" filled="f" strokeweight=".37397mm">
                  <v:path arrowok="t" textboxrect="0,0,1146740,0"/>
                </v:shape>
                <v:rect id="Rectangle 10068" o:spid="_x0000_s3855" style="position:absolute;left:6195;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Ri8YA&#10;AADeAAAADwAAAGRycy9kb3ducmV2LnhtbESPQW/CMAyF70j7D5En7QYpOyAoTRFim+C40UmMm9WY&#10;tqJxqibQbr9+Pkza7Vl+/vxethldq+7Uh8azgfksAUVcettwZeCzeJsuQYWIbLH1TAa+KcAmf5hk&#10;mFo/8Afdj7FSAuGQooE6xi7VOpQ1OQwz3xHL7uJ7h1HGvtK2x0HgrtXPSbLQDhuWDzV2tKupvB5v&#10;zsB+2W2/Dv5nqNrX8/70flq9FKtozNPjuF2DijTGf/Pf9cFKfCFKXq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BRi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0069" o:spid="_x0000_s3856" style="position:absolute;left:9492;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0EMYA&#10;AADeAAAADwAAAGRycy9kb3ducmV2LnhtbESPQWvCQBCF7wX/wzJCb3VTDyWJriJtxRzVFKy3ITsm&#10;wexsyG6T1F/vFgreZnjvffNmuR5NI3rqXG1ZwessAkFcWF1zqeAr377EIJxH1thYJgW/5GC9mjwt&#10;MdV24AP1R1+KAGGXooLK+zaV0hUVGXQz2xIH7WI7gz6sXSl1h0OAm0bOo+hNGqw5XKiwpfeKiuvx&#10;xyjYxe3mO7O3oWw+z7vT/pR85IlX6nk6bhYgPI3+Yf5PZzrUD8QE/t4JM8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z0E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v:textbox>
                </v:rect>
                <v:rect id="Rectangle 10070" o:spid="_x0000_s3857" style="position:absolute;left:12920;top:16624;width:3392;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UMcA&#10;AADeAAAADwAAAGRycy9kb3ducmV2LnhtbESPT2/CMAzF70j7DpEn7QbJdtigEBDaH8GRARJwsxrT&#10;VjRO1WS026fHh0ncbPn5vfebLXpfqyu1sQps4XlkQBHnwVVcWNjvvoZjUDEhO6wDk4VfirCYPwxm&#10;mLnQ8Tddt6lQYsIxQwtlSk2mdcxL8hhHoSGW2zm0HpOsbaFdi52Y+1q/GPOqPVYsCSU29F5Sftn+&#10;eAurcbM8rsNfV9Sfp9Vhc5h87CbJ2qfHfjkFlahPd/H/99pJfWPeBEBwZAY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y1D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v:textbox>
                </v:rect>
                <v:rect id="Rectangle 10071" o:spid="_x0000_s3858" style="position:absolute;left:-5976;top:6035;width:158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sCsQA&#10;AADeAAAADwAAAGRycy9kb3ducmV2LnhtbERPS2sCMRC+F/ofwhR6q8lKqbIaRQple6mgVvE4bmYf&#10;uJmsm6jbf28Eobf5+J4znfe2ERfqfO1YQzJQIIhzZ2ouNfxuvt7GIHxANtg4Jg1/5GE+e36aYmrc&#10;lVd0WYdSxBD2KWqoQmhTKX1ekUU/cC1x5ArXWQwRdqU0HV5juG3kUKkPabHm2FBhS58V5cf12WrY&#10;JpvzLvPLA++L0+j9J2TLosy0fn3pFxMQgfrwL364v02cr9Qogfs78QY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7LA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073" o:spid="_x0000_s3859" style="position:absolute;left:23680;top:9069;width:3225;height:6938;visibility:visible;mso-wrap-style:square;v-text-anchor:top" coordsize="322469,6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nVMQA&#10;AADeAAAADwAAAGRycy9kb3ducmV2LnhtbERPTWsCMRC9F/ofwhS8aVJtq6xGKYKgIFStB70Nm3Gz&#10;uJksm6xu/31TEHqbx/uc2aJzlbhRE0rPGl4HCgRx7k3JhYbj96o/AREissHKM2n4oQCL+fPTDDPj&#10;77yn2yEWIoVwyFCDjbHOpAy5JYdh4GvixF184zAm2BTSNHhP4a6SQ6U+pMOSU4PFmpaW8uuhdRq2&#10;w/ftqt2d1Vf7Rt3ouLHX4mS17r10n1MQkbr4L3641ybNV2o8gr930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Z1TEAAAA3gAAAA8AAAAAAAAAAAAAAAAAmAIAAGRycy9k&#10;b3ducmV2LnhtbFBLBQYAAAAABAAEAPUAAACJAwAAAAA=&#10;" path="m,l322469,r,693840l,693840,,xe" filled="f" strokeweight=".37397mm">
                  <v:path arrowok="t" textboxrect="0,0,322469,693840"/>
                </v:shape>
                <v:shape id="Shape 183130" o:spid="_x0000_s3860" style="position:absolute;left:27263;top:11539;width:3224;height:4468;visibility:visible;mso-wrap-style:square;v-text-anchor:top" coordsize="322469,4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GH8QA&#10;AADfAAAADwAAAGRycy9kb3ducmV2LnhtbERPTWvCQBC9F/oflin0Vjc2pUjqKlKwePBiKnidZsck&#10;mp1Nd7ca/fWdg+Dx8b6n88F16kQhtp4NjEcZKOLK25ZrA9vv5csEVEzIFjvPZOBCEeazx4cpFtaf&#10;eUOnMtVKQjgWaKBJqS+0jlVDDuPI98TC7X1wmASGWtuAZwl3nX7NsnftsGVpaLCnz4aqY/nnDBzC&#10;dX34dWFFx6+fy67M18v6rTLm+WlYfIBKNKS7+OZeWZk/yce5PJA/AkD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uhh/EAAAA3wAAAA8AAAAAAAAAAAAAAAAAmAIAAGRycy9k&#10;b3ducmV2LnhtbFBLBQYAAAAABAAEAPUAAACJAwAAAAA=&#10;" path="m,l322469,r,446749l,446749,,e" fillcolor="#202020" strokeweight=".37397mm">
                  <v:path arrowok="t" textboxrect="0,0,322469,446749"/>
                </v:shape>
                <v:shape id="Shape 183131" o:spid="_x0000_s3861" style="position:absolute;left:30847;top:11501;width:3224;height:4506;visibility:visible;mso-wrap-style:square;v-text-anchor:top" coordsize="322469,45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UoisIA&#10;AADfAAAADwAAAGRycy9kb3ducmV2LnhtbERP3WrCMBS+F3yHcAa707SrDNeZliEMvKkw5wMcmrOm&#10;rDmJTdT69kYY7PLj+9/Ukx3EhcbQO1aQLzMQxK3TPXcKjt+fizWIEJE1Do5JwY0C1NV8tsFSuyt/&#10;0eUQO5FCOJSowMToSylDa8hiWDpPnLgfN1qMCY6d1CNeU7gd5EuWvUqLPacGg562htrfw9kqCI1e&#10;WbPb+qY9+a6Y9s3+fHxT6vlp+ngHEWmK/+I/906n+esiL3J4/EkA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SiKwgAAAN8AAAAPAAAAAAAAAAAAAAAAAJgCAABkcnMvZG93&#10;bnJldi54bWxQSwUGAAAAAAQABAD1AAAAhwMAAAAA&#10;" path="m,l322469,r,450564l,450564,,e" fillcolor="#999" strokeweight=".37397mm">
                  <v:path arrowok="t" textboxrect="0,0,322469,450564"/>
                </v:shape>
                <v:shape id="Shape 10076" o:spid="_x0000_s3862" style="position:absolute;left:25112;top:7663;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58z8QA&#10;AADeAAAADwAAAGRycy9kb3ducmV2LnhtbERPTWvCQBC9C/0PyxR6092UEkvqKjbS0osHtfQ8ZMck&#10;mJ1Nsqum+fVuoeBtHu9zFqvBNuJCva8da0hmCgRx4UzNpYbvw8f0FYQPyAYbx6Thlzyslg+TBWbG&#10;XXlHl30oRQxhn6GGKoQ2k9IXFVn0M9cSR+7oeoshwr6UpsdrDLeNfFYqlRZrjg0VtpRXVJz2Z6vh&#10;2G1Hd8hHid37z6fdDC9J0jqtnx6H9RuIQEO4i//dXybOV2qewt878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ufM/EAAAA3gAAAA8AAAAAAAAAAAAAAAAAmAIAAGRycy9k&#10;b3ducmV2LnhtbFBLBQYAAAAABAAEAPUAAACJAwAAAAA=&#10;" path="m,l35816,e" filled="f" strokeweight=".37397mm">
                  <v:path arrowok="t" textboxrect="0,0,35816,0"/>
                </v:shape>
                <v:shape id="Shape 10077" o:spid="_x0000_s3863" style="position:absolute;left:25292;top:7663;width:0;height:2811;visibility:visible;mso-wrap-style:square;v-text-anchor:top" coordsize="0,28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STcMA&#10;AADeAAAADwAAAGRycy9kb3ducmV2LnhtbERPTWsCMRC9F/wPYQrealKlWrZGEUFowQpqaa/DZtws&#10;3UyWJHXXf98Igrd5vM+ZL3vXiDOFWHvW8DxSIIhLb2quNHwdN0+vIGJCNth4Jg0XirBcDB7mWBjf&#10;8Z7Oh1SJHMKxQA02pbaQMpaWHMaRb4kzd/LBYcowVNIE7HK4a+RYqal0WHNusNjS2lL5e/hzGk6f&#10;5cdPbCdyG3b00m3337a6jLUePvarNxCJ+nQX39zvJs9XajaD6zv5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STcMAAADeAAAADwAAAAAAAAAAAAAAAACYAgAAZHJzL2Rv&#10;d25yZXYueG1sUEsFBgAAAAAEAAQA9QAAAIgDAAAAAA==&#10;" path="m,l,281046e" filled="f" strokeweight=".37397mm">
                  <v:path arrowok="t" textboxrect="0,0,0,281046"/>
                </v:shape>
                <v:shape id="Shape 10078" o:spid="_x0000_s3864" style="position:absolute;left:25112;top:10474;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NJsYA&#10;AADeAAAADwAAAGRycy9kb3ducmV2LnhtbESPQW/CMAyF75P4D5GRuI2kE9pQISBg2rQLhwHibDWm&#10;rWic0mTQ8evxYdJutt7ze5/ny9436kpdrANbyMYGFHERXM2lhcP+43kKKiZkh01gsvBLEZaLwdMc&#10;cxdu/E3XXSqVhHDM0UKVUptrHYuKPMZxaIlFO4XOY5K1K7Xr8CbhvtEvxrxqjzVLQ4UtbSoqzrsf&#10;b+F02d7DfnPXeFkfP/17P8myNlg7GvarGahEffo3/11/OcE35k145R2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1NJsYAAADeAAAADwAAAAAAAAAAAAAAAACYAgAAZHJz&#10;L2Rvd25yZXYueG1sUEsFBgAAAAAEAAQA9QAAAIsDAAAAAA==&#10;" path="m,l35816,e" filled="f" strokeweight=".37397mm">
                  <v:path arrowok="t" textboxrect="0,0,35816,0"/>
                </v:shape>
                <v:shape id="Shape 10079" o:spid="_x0000_s3865" style="position:absolute;left:28697;top:1069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ovcMA&#10;AADeAAAADwAAAGRycy9kb3ducmV2LnhtbERPS4vCMBC+L+x/CLPgTZMusrrVKD5QvHjwwZ6HZmyL&#10;zaQ2Wa3++o0g7G0+vueMp62txJUaXzrWkPQUCOLMmZJzDcfDqjsE4QOywcoxabiTh+nk/W2MqXE3&#10;3tF1H3IRQ9inqKEIoU6l9FlBFn3P1cSRO7nGYoiwyaVp8BbDbSU/lfqSFkuODQXWtCgoO+9/rYbT&#10;Zftwh8VD4mX+s7bLtp8ktdO689HORiACteFf/HJvTJyv1OAbnu/EG+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HovcMAAADeAAAADwAAAAAAAAAAAAAAAACYAgAAZHJzL2Rv&#10;d25yZXYueG1sUEsFBgAAAAAEAAQA9QAAAIgDAAAAAA==&#10;" path="m,l35816,e" filled="f" strokeweight=".37397mm">
                  <v:path arrowok="t" textboxrect="0,0,35816,0"/>
                </v:shape>
                <v:shape id="Shape 10080" o:spid="_x0000_s3866" style="position:absolute;left:28876;top:10696;width:0;height:1685;visibility:visible;mso-wrap-style:square;v-text-anchor:top" coordsize="0,16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zn8cA&#10;AADeAAAADwAAAGRycy9kb3ducmV2LnhtbESPQUsDMRCF74L/IYzgzSZalO62aRGh0otIqwjehs10&#10;s7qZrElst//eOQi9zTBv3nvfYjWGXh0o5S6yhduJAUXcRNdxa+H9bX0zA5ULssM+Mlk4UYbV8vJi&#10;gbWLR97SYVdaJSaca7TgSxlqrXPjKWCexIFYbvuYAhZZU6tdwqOYh17fGfOgA3YsCR4HevLUfO9+&#10;g4XX+/VX2nxsq1OeTs2n/qn8c/Vi7fXV+DgHVWgsZ/H/98ZJfWNm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DM5/HAAAA3gAAAA8AAAAAAAAAAAAAAAAAmAIAAGRy&#10;cy9kb3ducmV2LnhtbFBLBQYAAAAABAAEAPUAAACMAwAAAAA=&#10;" path="m,l,168500e" filled="f" strokeweight=".37397mm">
                  <v:path arrowok="t" textboxrect="0,0,0,168500"/>
                </v:shape>
                <v:shape id="Shape 10081" o:spid="_x0000_s3867" style="position:absolute;left:28697;top:12381;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UnMQA&#10;AADeAAAADwAAAGRycy9kb3ducmV2LnhtbERPS2vCQBC+F/wPywi9NbuRIpJmlVax9OLBB56H7JiE&#10;ZmdjdjVpfn1XKPQ2H99z8tVgG3GnzteONaSJAkFcOFNzqeF03L4sQPiAbLBxTBp+yMNqOXnKMTOu&#10;5z3dD6EUMYR9hhqqENpMSl9UZNEnriWO3MV1FkOEXSlNh30Mt42cKTWXFmuODRW2tK6o+D7crIbL&#10;dTe643qUeP04f9rN8JqmrdP6eTq8v4EINIR/8Z/7y8T5Si1SeLw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lJzEAAAA3gAAAA8AAAAAAAAAAAAAAAAAmAIAAGRycy9k&#10;b3ducmV2LnhtbFBLBQYAAAAABAAEAPUAAACJAwAAAAA=&#10;" path="m,l35816,e" filled="f" strokeweight=".37397mm">
                  <v:path arrowok="t" textboxrect="0,0,35816,0"/>
                </v:shape>
                <v:shape id="Shape 10082" o:spid="_x0000_s3868" style="position:absolute;left:32279;top:10326;width:359;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stcMA&#10;AADeAAAADwAAAGRycy9kb3ducmV2LnhtbERPPWvDMBDdC/kP4gLZGikplOBGMSUQ0slQp0u3w7rI&#10;bqyTseTY/vdRodDtHu/z9vnkWnGnPjSeNWzWCgRx5U3DVsPX5fS8AxEissHWM2mYKUB+WDztMTN+&#10;5E+6l9GKFMIhQw11jF0mZahqchjWviNO3NX3DmOCvZWmxzGFu1ZulXqVDhtODTV2dKypupWD03C+&#10;WHTXsfxRw00VtvguG/Uya71aTu9vICJN8V/85/4wab5Suy38vpNu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PstcMAAADeAAAADwAAAAAAAAAAAAAAAACYAgAAZHJzL2Rv&#10;d25yZXYueG1sUEsFBgAAAAAEAAQA9QAAAIgDAAAAAA==&#10;" path="m,l35815,e" filled="f" strokeweight=".37397mm">
                  <v:path arrowok="t" textboxrect="0,0,35815,0"/>
                </v:shape>
                <v:shape id="Shape 10083" o:spid="_x0000_s3869" style="position:absolute;left:32459;top:10326;width:0;height:2352;visibility:visible;mso-wrap-style:square;v-text-anchor:top" coordsize="0,23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B1MYA&#10;AADeAAAADwAAAGRycy9kb3ducmV2LnhtbERP20oDMRB9F/oPYYS+iE1sVcratIilYAuF2gv4OGzG&#10;zdbNZNnE3e3fN4Lg2xzOdWaL3lWipSaUnjU8jBQI4tybkgsNx8PqfgoiRGSDlWfScKEAi/ngZoaZ&#10;8R1/ULuPhUghHDLUYGOsMylDbslhGPmaOHFfvnEYE2wKaRrsUrir5FipZ+mw5NRgsaY3S/n3/sdp&#10;KLafh3P3ZE+uvbssPT6u5WZXaz287V9fQETq47/4z/1u0nylphP4fSfd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UB1MYAAADeAAAADwAAAAAAAAAAAAAAAACYAgAAZHJz&#10;L2Rvd25yZXYueG1sUEsFBgAAAAAEAAQA9QAAAIsDAAAAAA==&#10;" path="m,l,235138e" filled="f" strokeweight=".37397mm">
                  <v:path arrowok="t" textboxrect="0,0,0,235138"/>
                </v:shape>
                <v:shape id="Shape 10084" o:spid="_x0000_s3870" style="position:absolute;left:32279;top:12678;width:359;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RWsEA&#10;AADeAAAADwAAAGRycy9kb3ducmV2LnhtbERPTYvCMBC9C/6HMII3TVZlka5RFkH0JGz14m1oxrRr&#10;MylNtPXfmwVhb/N4n7Pa9K4WD2pD5VnDx1SBIC68qdhqOJ92kyWIEJEN1p5Jw5MCbNbDwQoz4zv+&#10;oUcerUghHDLUUMbYZFKGoiSHYeob4sRdfeswJthaaVrsUrir5UypT+mw4tRQYkPbkopbfnca9ieL&#10;7trlv+p+U0d7vOSVmj+1Ho/67y8Qkfr4L367DybNV2q5gL930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20VrBAAAA3gAAAA8AAAAAAAAAAAAAAAAAmAIAAGRycy9kb3du&#10;cmV2LnhtbFBLBQYAAAAABAAEAPUAAACGAwAAAAA=&#10;" path="m,l35815,e" filled="f" strokeweight=".37397mm">
                  <v:path arrowok="t" textboxrect="0,0,35815,0"/>
                </v:shape>
                <v:rect id="Rectangle 10085" o:spid="_x0000_s3871" style="position:absolute;left:24945;top:5605;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Y78UA&#10;AADeAAAADwAAAGRycy9kb3ducmV2LnhtbERPS2vCQBC+F/wPywi91V0FS0zdiGhFj/UB2tuQnSah&#10;2dmQ3SZpf31XKPQ2H99zlqvB1qKj1leONUwnCgRx7kzFhYbLefeUgPAB2WDtmDR8k4dVNnpYYmpc&#10;z0fqTqEQMYR9ihrKEJpUSp+XZNFPXEMcuQ/XWgwRtoU0LfYx3NZyptSztFhxbCixoU1J+efpy2rY&#10;J836dnA/fVG/vu+vb9fF9rwIWj+Oh/ULiEBD+Bf/uQ8mzlcqmc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Rjv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086" o:spid="_x0000_s3872" style="position:absolute;left:28528;top:8638;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mMUA&#10;AADeAAAADwAAAGRycy9kb3ducmV2LnhtbERPTWvCQBC9F/oflil4q7v1IDF1E6RV9NiqkPY2ZKdJ&#10;aHY2ZFcT++u7guBtHu9zlvloW3Gm3jeONbxMFQji0pmGKw3Hw+Y5AeEDssHWMWm4kIc8e3xYYmrc&#10;wJ903odKxBD2KWqoQ+hSKX1Zk0U/dR1x5H5cbzFE2FfS9DjEcNvKmVJzabHh2FBjR281lb/7k9Ww&#10;TbrV1879DVW7/t4WH8Xi/bAIWk+extUriEBjuItv7p2J85VK5n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4aY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087" o:spid="_x0000_s3873" style="position:absolute;left:32112;top:8267;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jA8UA&#10;AADeAAAADwAAAGRycy9kb3ducmV2LnhtbERPS2vCQBC+F/wPywi91V092Ji6EdGKHusDtLchO01C&#10;s7Mhu03S/vquUOhtPr7nLFeDrUVHra8ca5hOFAji3JmKCw2X8+4pAeEDssHaMWn4Jg+rbPSwxNS4&#10;no/UnUIhYgj7FDWUITSplD4vyaKfuIY4ch+utRgibAtpWuxjuK3lTKm5tFhxbCixoU1J+efpy2rY&#10;J836dnA/fVG/vu+vb9fF9rwIWj+Oh/ULiEBD+Bf/uQ8mzlcqeYb7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yM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10088" o:spid="_x0000_s3874" style="position:absolute;left:23141;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OHsYA&#10;AADeAAAADwAAAGRycy9kb3ducmV2LnhtbESPQWvCQBCF74X+h2UKvdXdKohEVxGhIBSsRsHrkB2T&#10;aHY2ZFeN/fWdQ8HbDO/Ne9/MFr1v1I26WAe28DkwoIiL4GouLRz2Xx8TUDEhO2wCk4UHRVjMX19m&#10;mLlw5x3d8lQqCeGYoYUqpTbTOhYVeYyD0BKLdgqdxyRrV2rX4V3CfaOHxoy1x5qlocKWVhUVl/zq&#10;LaTx5rt+5FvclNvzZTkaHg8/vyNr39/65RRUoj49zf/Xayf4xkyEV96RG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cOHsYAAADeAAAADwAAAAAAAAAAAAAAAACYAgAAZHJz&#10;L2Rvd25yZXYueG1sUEsFBgAAAAAEAAQA9QAAAIsDAAAAAA==&#10;" path="m,1387681l,e" filled="f" strokeweight=".37397mm">
                  <v:path arrowok="t" textboxrect="0,0,0,1387681"/>
                </v:shape>
                <v:rect id="Rectangle 10089" o:spid="_x0000_s3875" style="position:absolute;left:20939;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S6sUA&#10;AADeAAAADwAAAGRycy9kb3ducmV2LnhtbERPyWrDMBC9F/oPYgq9NVJzKLYbxZi2ITlmg6S3wZrY&#10;JtbIWGrs5uujQiG3ebx1ZvloW3Gh3jeONbxOFAji0pmGKw373eIlAeEDssHWMWn4JQ/5/PFhhplx&#10;A2/osg2ViCHsM9RQh9BlUvqyJot+4jriyJ1cbzFE2FfS9DjEcNvKqVJv0mLDsaHGjj5qKs/bH6th&#10;mXTFceWuQ9V+fS8P60P6uUuD1s9PY/EOItAY7uJ/98rE+UolKfy9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BLq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0090" o:spid="_x0000_s3876" style="position:absolute;left:20939;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tqscA&#10;AADeAAAADwAAAGRycy9kb3ducmV2LnhtbESPT2/CMAzF70j7DpEn7QbJdkC0IyC0P4LjBkiwm9WY&#10;tqJxqibQbp9+PiBxs+Xn995vvhx8o67UxTqwheeJAUVcBFdzaWG/+xzPQMWE7LAJTBZ+KcJy8TCa&#10;Y+5Cz9903aZSiQnHHC1UKbW51rGoyGOchJZYbqfQeUyydqV2HfZi7hv9YsxUe6xZEips6a2i4ry9&#10;eAvrWbs6bsJfXzYfP+vD1yF732XJ2qfHYfUKKtGQ7uLb98ZJfWMyARAcm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jLar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10091" o:spid="_x0000_s3877" style="position:absolute;left:20939;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McQA&#10;AADeAAAADwAAAGRycy9kb3ducmV2LnhtbERPS2vCQBC+C/0PyxR60109iEldRdqKHn1B2tuQnSah&#10;2dmQXU3qr3cFwdt8fM+ZL3tbiwu1vnKsYTxSIIhzZyouNJyO6+EMhA/IBmvHpOGfPCwXL4M5psZ1&#10;vKfLIRQihrBPUUMZQpNK6fOSLPqRa4gj9+taiyHCtpCmxS6G21pOlJpKixXHhhIb+igp/zucrYbN&#10;rFl9b921K+qvn022y5LPYxK0fnvtV+8gAvXhKX64tybOVyoZw/2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iDH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10092" o:spid="_x0000_s3878" style="position:absolute;left:20939;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WRsQA&#10;AADeAAAADwAAAGRycy9kb3ducmV2LnhtbERPS2vCQBC+C/0PyxS86W49iEldRVpFjz4KqbchOyah&#10;2dmQXU3017uFQm/z8T1nvuxtLW7U+sqxhrexAkGcO1NxoeHrtBnNQPiAbLB2TBru5GG5eBnMMTWu&#10;4wPdjqEQMYR9ihrKEJpUSp+XZNGPXUMcuYtrLYYI20KaFrsYbms5UWoqLVYcG0ps6KOk/Od4tRq2&#10;s2b1vXOPrqjX5222z5LPUxK0Hr72q3cQgfrwL/5z70ycr1Qygd934g1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9Fkb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10093" o:spid="_x0000_s3879" style="position:absolute;left:20939;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z3cQA&#10;AADeAAAADwAAAGRycy9kb3ducmV2LnhtbERPTWvCQBC9C/0PyxS86W5bEBNdRVqLHq0WrLchOybB&#10;7GzIrib6692C4G0e73Om885W4kKNLx1reBsqEMSZMyXnGn5334MxCB+QDVaOScOVPMxnL70ppsa1&#10;/EOXbchFDGGfooYihDqV0mcFWfRDVxNH7ugaiyHCJpemwTaG20q+KzWSFkuODQXW9FlQdtqerYbV&#10;uF78rd2tzavlYbXf7JOvXRK07r92iwmIQF14ih/utYnzlUo+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s93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10094" o:spid="_x0000_s3880" style="position:absolute;left:22602;top:16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A8MA&#10;AADeAAAADwAAAGRycy9kb3ducmV2LnhtbERPS4vCMBC+L+x/CCN4WxOlvqpRRFjw4sHHZW+zzdgW&#10;m0m3ydb6740geJuP7znLdWcr0VLjS8cahgMFgjhzpuRcw/n0/TUD4QOywcoxabiTh/Xq82OJqXE3&#10;PlB7DLmIIexT1FCEUKdS+qwgi37gauLIXVxjMUTY5NI0eIvhtpIjpSbSYsmxocCatgVl1+O/1ZDM&#10;fvbluJ3+ZidHfvrXukM3SrTu97rNAkSgLrzFL/fOxPlKzRN4vhN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4A8MAAADeAAAADwAAAAAAAAAAAAAAAACYAgAAZHJzL2Rv&#10;d25yZXYueG1sUEsFBgAAAAAEAAQA9QAAAIgDAAAAAA==&#10;" path="m,l53978,e" filled="f" strokeweight=".37397mm">
                  <v:path arrowok="t" textboxrect="0,0,53978,0"/>
                </v:shape>
                <v:shape id="Shape 10095" o:spid="_x0000_s3881" style="position:absolute;left:22602;top:12538;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dmMMA&#10;AADeAAAADwAAAGRycy9kb3ducmV2LnhtbERPTYvCMBC9L/gfwgje1kTRVatRRBD2sgetF29jM7bF&#10;ZlKbWLv/fiMIe5vH+5zVprOVaKnxpWMNo6ECQZw5U3Ku4ZTuP+cgfEA2WDkmDb/kYbPufawwMe7J&#10;B2qPIRcxhH2CGooQ6kRKnxVk0Q9dTRy5q2sshgibXJoGnzHcVnKs1Je0WHJsKLCmXUHZ7fiwGibz&#10;8085bWeXLHXkZ/fWHbrxROtBv9suQQTqwr/47f42cb5Siym83ok3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NdmMMAAADeAAAADwAAAAAAAAAAAAAAAACYAgAAZHJzL2Rv&#10;d25yZXYueG1sUEsFBgAAAAAEAAQA9QAAAIgDAAAAAA==&#10;" path="m,l53978,e" filled="f" strokeweight=".37397mm">
                  <v:path arrowok="t" textboxrect="0,0,53978,0"/>
                </v:shape>
                <v:shape id="Shape 10096" o:spid="_x0000_s3882" style="position:absolute;left:22602;top:906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D78QA&#10;AADeAAAADwAAAGRycy9kb3ducmV2LnhtbERPTWvCQBC9C/6HZYTedLchjTZ1FSkUvHgw9tLbNDtN&#10;QrOzMbuN8d+7BcHbPN7nrLejbcVAvW8ca3heKBDEpTMNVxo+Tx/zFQgfkA22jknDlTxsN9PJGnPj&#10;LnykoQiViCHsc9RQh9DlUvqyJot+4TriyP243mKIsK+k6fESw20rE6UyabHh2FBjR+81lb/Fn9WQ&#10;rr4Ozcuw/C5PjvzyPLjjmKRaP83G3RuIQGN4iO/uvYnzlXrN4P+deIP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w+/EAAAA3gAAAA8AAAAAAAAAAAAAAAAAmAIAAGRycy9k&#10;b3ducmV2LnhtbFBLBQYAAAAABAAEAPUAAACJAwAAAAA=&#10;" path="m,l53978,e" filled="f" strokeweight=".37397mm">
                  <v:path arrowok="t" textboxrect="0,0,53978,0"/>
                </v:shape>
                <v:shape id="Shape 10097" o:spid="_x0000_s3883" style="position:absolute;left:22602;top:559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mdMQA&#10;AADeAAAADwAAAGRycy9kb3ducmV2LnhtbERPTWvCQBC9F/oflin0VncramLqKiIUevEQ46W3aXZM&#10;QrOzaXabpP++Kwje5vE+Z7ObbCsG6n3jWMPrTIEgLp1puNJwLt5fUhA+IBtsHZOGP/Kw2z4+bDAz&#10;buSchlOoRAxhn6GGOoQuk9KXNVn0M9cRR+7ieoshwr6SpscxhttWzpVaSYsNx4YaOzrUVH6ffq2G&#10;Rfp5bJZD8lUWjnzyM7h8mi+0fn6a9m8gAk3hLr65P0ycr9Q6ges78Q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9ZnTEAAAA3gAAAA8AAAAAAAAAAAAAAAAAmAIAAGRycy9k&#10;b3ducmV2LnhtbFBLBQYAAAAABAAEAPUAAACJAwAAAAA=&#10;" path="m,l53978,e" filled="f" strokeweight=".37397mm">
                  <v:path arrowok="t" textboxrect="0,0,53978,0"/>
                </v:shape>
                <v:shape id="Shape 10098" o:spid="_x0000_s3884" style="position:absolute;left:22602;top:2130;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yBsYA&#10;AADeAAAADwAAAGRycy9kb3ducmV2LnhtbESPQW/CMAyF75P4D5GRuI1kCAYUApqQkLjsAOyym2lM&#10;W61xuiaU8u/nA9Jutt7ze5/X297XqqM2VoEtvI0NKOI8uIoLC1/n/esCVEzIDuvAZOFBEbabwcsa&#10;MxfufKTulAolIRwztFCm1GRax7wkj3EcGmLRrqH1mGRtC+1avEu4r/XEmHftsWJpKLGhXUn5z+nm&#10;LUwX35/VrJtf8nOgOP/twrGfTK0dDfuPFahEffo3P68PTvCNWQqvvCMz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LyBsYAAADeAAAADwAAAAAAAAAAAAAAAACYAgAAZHJz&#10;L2Rvd25yZXYueG1sUEsFBgAAAAAEAAQA9QAAAIsDAAAAAA==&#10;" path="m,l53978,e" filled="f" strokeweight=".37397mm">
                  <v:path arrowok="t" textboxrect="0,0,53978,0"/>
                </v:shape>
                <v:shape id="Shape 10099" o:spid="_x0000_s3885" style="position:absolute;left:23141;top:16007;width:11468;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bI8cA&#10;AADeAAAADwAAAGRycy9kb3ducmV2LnhtbESPQWsCMRCF7wX/QxjBW00sIu7WKCpU9FBKbUuvw2bc&#10;XbqZLElcV399UxB6m+G9ed+bxaq3jejIh9qxhslYgSAunKm51PD58fI4BxEissHGMWm4UoDVcvCw&#10;wNy4C79Td4ylSCEcctRQxdjmUoaiIoth7FripJ2ctxjT6ktpPF5SuG3kk1IzabHmRKiwpW1Fxc/x&#10;bBN3svOnW/Yqv755E9bb69thM+20Hg379TOISH38N9+v9ybVVyrL4O+dNIN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SGyPHAAAA3gAAAA8AAAAAAAAAAAAAAAAAmAIAAGRy&#10;cy9kb3ducmV2LnhtbFBLBQYAAAAABAAEAPUAAACMAwAAAAA=&#10;" path="m,l1146740,e" filled="f" strokeweight=".37397mm">
                  <v:path arrowok="t" textboxrect="0,0,1146740,0"/>
                </v:shape>
                <v:rect id="Rectangle 10100" o:spid="_x0000_s3886" style="position:absolute;left:24484;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3sMcA&#10;AADeAAAADwAAAGRycy9kb3ducmV2LnhtbESPQW/CMAyF75P2HyJP2m0k7DBBISAETHBkgATcrMa0&#10;FY1TNRnt+PXzYdJutvz83vum897X6k5trAJbGA4MKOI8uIoLC8fD59sIVEzIDuvAZOGHIsxnz09T&#10;zFzo+Ivu+1QoMeGYoYUypSbTOuYleYyD0BDL7Rpaj0nWttCuxU7Mfa3fjfnQHiuWhBIbWpaU3/bf&#10;3sJm1CzO2/Doinp92Zx2p/HqME7Wvr70iwmoRH36F/99b53UN0MjAIIj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It7D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0101" o:spid="_x0000_s3887" style="position:absolute;left:27781;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SK8YA&#10;AADeAAAADwAAAGRycy9kb3ducmV2LnhtbERPTWvCQBC9C/0PyxR60932UEzqGkI/0KM1gvY2ZMck&#10;mJ0N2a1J/fVdQZB3meHNe2/eIhttK87U+8axhueZAkFcOtNwpWFXfE3nIHxANtg6Jg1/5CFbPkwW&#10;mBo38Dedt6ES0YR9ihrqELpUSl/WZNHPXEccuaPrLYa49pU0PQ7R3LbyRalXabHhmFBjR+81laft&#10;r9Wwmnf5Ye0uQ9V+/qz2m33yUSRB66fHMX8DEWgM9+Obem3i+yoCrnXiDH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QSK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v:textbox>
                </v:rect>
                <v:rect id="Rectangle 10102" o:spid="_x0000_s3888" style="position:absolute;left:31209;top:16624;width:33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MXMMA&#10;AADeAAAADwAAAGRycy9kb3ducmV2LnhtbERPS4vCMBC+C/sfwix400QPol2jyK6ix/UBurehGdti&#10;MylNtHV/vREEb/PxPWc6b20pblT7wrGGQV+BIE6dKTjTcNivemMQPiAbLB2Thjt5mM8+OlNMjGt4&#10;S7ddyEQMYZ+ghjyEKpHSpzlZ9H1XEUfu7GqLIcI6k6bGJobbUg6VGkmLBceGHCv6zim97K5Ww3pc&#10;LU4b999k5fJvffw9Tn72k6B197NdfIEI1Ia3+OXemDhfDdQQ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MXM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v:textbox>
                </v:rect>
                <v:rect id="Rectangle 10104" o:spid="_x0000_s3889" style="position:absolute;left:8020;top:5042;width:2463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zcsQA&#10;AADeAAAADwAAAGRycy9kb3ducmV2LnhtbERPS2sCMRC+F/ofwhR6q8mKtLIaRQple6ngE4/jZvaB&#10;m8m6ibr9941Q8DYf33Om89424kqdrx1rSAYKBHHuTM2lhu3m620Mwgdkg41j0vBLHuaz56cppsbd&#10;eEXXdShFDGGfooYqhDaV0ucVWfQD1xJHrnCdxRBhV0rT4S2G20YOlXqXFmuODRW29FlRflpfrIZd&#10;srnsM7888qE4f4x+QrYsykzr15d+MQERqA8P8b/728T5KlEjuL8Tb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83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w:t>
                        </w:r>
                      </w:p>
                    </w:txbxContent>
                  </v:textbox>
                </v:rect>
                <v:shape id="Shape 10106" o:spid="_x0000_s3890" style="position:absolute;left:41969;top:9069;width:3224;height:6938;visibility:visible;mso-wrap-style:square;v-text-anchor:top" coordsize="322469,6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4LMQA&#10;AADeAAAADwAAAGRycy9kb3ducmV2LnhtbERPS2sCMRC+F/wPYYTeauKjUrZGEUGwIFitB70Nm+lm&#10;cTNZNlld/70pFLzNx/ec2aJzlbhSE0rPGoYDBYI496bkQsPxZ/32ASJEZIOVZ9JwpwCLee9lhpnx&#10;N97T9RALkUI4ZKjBxlhnUobcksMw8DVx4n594zAm2BTSNHhL4a6SI6Wm0mHJqcFiTStL+eXQOg3b&#10;0ft23X6f1a6dUDc+ftlLcbJav/a75SeISF18iv/dG5Pmq6Gawt876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uCzEAAAA3gAAAA8AAAAAAAAAAAAAAAAAmAIAAGRycy9k&#10;b3ducmV2LnhtbFBLBQYAAAAABAAEAPUAAACJAwAAAAA=&#10;" path="m,l322469,r,693840l,693840,,xe" filled="f" strokeweight=".37397mm">
                  <v:path arrowok="t" textboxrect="0,0,322469,693840"/>
                </v:shape>
                <v:shape id="Shape 183154" o:spid="_x0000_s3891" style="position:absolute;left:45552;top:10212;width:3224;height:5795;visibility:visible;mso-wrap-style:square;v-text-anchor:top" coordsize="322469,579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x/cUA&#10;AADfAAAADwAAAGRycy9kb3ducmV2LnhtbERPy2rCQBTdF/oPwy10VydaLSE6Sh8KbhI0duPukrlN&#10;QjN3QmZM4t87QqHLw3mvNqNpRE+dqy0rmE4iEMSF1TWXCr5Pu5cYhPPIGhvLpOBKDjbrx4cVJtoO&#10;fKQ+96UIIewSVFB53yZSuqIig25iW+LA/djOoA+wK6XucAjhppGzKHqTBmsODRW29FlR8ZtfjILy&#10;cE3P6UeWE8XZ8bCfn7az4kup56fxfQnC0+j/xX/uvQ7z49fpYg73PwG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fH9xQAAAN8AAAAPAAAAAAAAAAAAAAAAAJgCAABkcnMv&#10;ZG93bnJldi54bWxQSwUGAAAAAAQABAD1AAAAigMAAAAA&#10;" path="m,l322469,r,579514l,579514,,e" fillcolor="#202020" strokeweight=".37397mm">
                  <v:path arrowok="t" textboxrect="0,0,322469,579514"/>
                </v:shape>
                <v:shape id="Shape 183155" o:spid="_x0000_s3892" style="position:absolute;left:49136;top:10850;width:3224;height:5157;visibility:visible;mso-wrap-style:square;v-text-anchor:top" coordsize="322469,51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HF74A&#10;AADfAAAADwAAAGRycy9kb3ducmV2LnhtbERPy4rCMBTdD/gP4QruxtSRilSjqDDg0vf60lzbYHNT&#10;mqjt3xtBcHk47/mytZV4UOONYwWjYQKCOHfacKHgdPz/nYLwAVlj5ZgUdORhuej9zDHT7sl7ehxC&#10;IWII+wwVlCHUmZQ+L8miH7qaOHJX11gMETaF1A0+Y7it5F+STKRFw7GhxJo2JeW3w90q2BmfXje+&#10;crRL7+szmu5iXafUoN+uZiACteEr/ri3Os6fjkdpCu8/EYB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6Rxe+AAAA3wAAAA8AAAAAAAAAAAAAAAAAmAIAAGRycy9kb3ducmV2&#10;LnhtbFBLBQYAAAAABAAEAPUAAACDAwAAAAA=&#10;" path="m,l322469,r,515675l,515675,,e" fillcolor="#999" strokeweight=".37397mm">
                  <v:path arrowok="t" textboxrect="0,0,322469,515675"/>
                </v:shape>
                <v:shape id="Shape 10109" o:spid="_x0000_s3893" style="position:absolute;left:43401;top:8470;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UXcIA&#10;AADeAAAADwAAAGRycy9kb3ducmV2LnhtbERPS4vCMBC+L/gfwgje1qQiy1qN4oOVvXhYFc9DM7bF&#10;ZlKbrFZ/vREEb/PxPWcya20lLtT40rGGpK9AEGfOlJxr2O9+Pr9B+IBssHJMGm7kYTbtfEwwNe7K&#10;f3TZhlzEEPYpaihCqFMpfVaQRd93NXHkjq6xGCJscmkavMZwW8mBUl/SYsmxocCalgVlp+2/1XA8&#10;b+5ut7xLPC8Oa7tqh0lSO6173XY+BhGoDW/xy/1r4nyVqBE834k3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pRdwgAAAN4AAAAPAAAAAAAAAAAAAAAAAJgCAABkcnMvZG93&#10;bnJldi54bWxQSwUGAAAAAAQABAD1AAAAhwMAAAAA&#10;" path="m,l35816,e" filled="f" strokeweight=".37397mm">
                  <v:path arrowok="t" textboxrect="0,0,35816,0"/>
                </v:shape>
                <v:shape id="Shape 10110" o:spid="_x0000_s3894" style="position:absolute;left:43580;top:8470;width:0;height:1197;visibility:visible;mso-wrap-style:square;v-text-anchor:top" coordsize="0,11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5uMQA&#10;AADeAAAADwAAAGRycy9kb3ducmV2LnhtbESPwY7CMAxE70j7D5GR9oKWtBwQKgQEKyG4LvABpjFN&#10;tY1TmgCFr18fVuJmy+OZeYtV7xt1py7WgQ3k4wwUcRlszZWB03H7NQMVE7LFJjAZeFKE1fJjsMDC&#10;hgf/0P2QKiUmHAs04FJqC61j6chjHIeWWG6X0HlMsnaVth0+xNw3epJlU+2xZklw2NK3o/L3cPMG&#10;NruQXqPJ2p/2z9flfKbr1vVXYz6H/XoOKlGf3uL/772V+lmeC4DgyAx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ObjEAAAA3gAAAA8AAAAAAAAAAAAAAAAAmAIAAGRycy9k&#10;b3ducmV2LnhtbFBLBQYAAAAABAAEAPUAAACJAwAAAAA=&#10;" path="m,l,119794e" filled="f" strokeweight=".37397mm">
                  <v:path arrowok="t" textboxrect="0,0,0,119794"/>
                </v:shape>
                <v:shape id="Shape 10111" o:spid="_x0000_s3895" style="position:absolute;left:43401;top:9667;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hsMA&#10;AADeAAAADwAAAGRycy9kb3ducmV2LnhtbERPS2vCQBC+F/wPyxS8NZsVkRKzSqu09NKDDzwP2TEJ&#10;zc7G7GrS/PquIPQ2H99z8vVgG3GjzteONagkBUFcOFNzqeF4+Hh5BeEDssHGMWn4JQ/r1eQpx8y4&#10;nnd024dSxBD2GWqoQmgzKX1RkUWfuJY4cmfXWQwRdqU0HfYx3DZylqYLabHm2FBhS5uKip/91Wo4&#10;X75Hd9iMEi/vp0+7HeZKtU7r6fPwtgQRaAj/4of7y8T5qVIK7u/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OhsMAAADeAAAADwAAAAAAAAAAAAAAAACYAgAAZHJzL2Rv&#10;d25yZXYueG1sUEsFBgAAAAAEAAQA9QAAAIgDAAAAAA==&#10;" path="m,l35816,e" filled="f" strokeweight=".37397mm">
                  <v:path arrowok="t" textboxrect="0,0,35816,0"/>
                </v:shape>
                <v:shape id="Shape 10112" o:spid="_x0000_s3896" style="position:absolute;left:46985;top:10197;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Q8cMA&#10;AADeAAAADwAAAGRycy9kb3ducmV2LnhtbERPTWvCQBC9F/wPywje6maDlBJdRSMtXnpoLD0P2TEJ&#10;ZmdjdtWYX98tFHqbx/uc1WawrbhR7xvHGtQ8AUFcOtNwpeHr+Pb8CsIHZIOtY9LwIA+b9eRphZlx&#10;d/6kWxEqEUPYZ6ihDqHLpPRlTRb93HXEkTu53mKIsK+k6fEew20r0yR5kRYbjg01dpTXVJ6Lq9Vw&#10;unyM7piPEi+773e7HxZKdU7r2XTYLkEEGsK/+M99MHF+olQKv+/E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Q8cMAAADeAAAADwAAAAAAAAAAAAAAAACYAgAAZHJzL2Rv&#10;d25yZXYueG1sUEsFBgAAAAAEAAQA9QAAAIgDAAAAAA==&#10;" path="m,l35816,e" filled="f" strokeweight=".37397mm">
                  <v:path arrowok="t" textboxrect="0,0,35816,0"/>
                </v:shape>
                <v:shape id="Shape 10113" o:spid="_x0000_s3897" style="position:absolute;left:47165;top:10197;width:0;height:31;visibility:visible;mso-wrap-style:square;v-text-anchor:top" coordsize="0,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8JMQA&#10;AADeAAAADwAAAGRycy9kb3ducmV2LnhtbERPzWrCQBC+F3yHZQRvdRMFsdFVtCC2PRRMfYAhO8kG&#10;s7Npdk3St+8Khd7m4/ud7X60jeip87VjBek8AUFcOF1zpeD6dXpeg/ABWWPjmBT8kIf9bvK0xUy7&#10;gS/U56ESMYR9hgpMCG0mpS8MWfRz1xJHrnSdxRBhV0nd4RDDbSMXSbKSFmuODQZbejVU3PK7VVAu&#10;Xs7shnV9PuT9d/lhLunn+1Gp2XQ8bEAEGsO/+M/9puP8JE2X8Hgn3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PCTEAAAA3gAAAA8AAAAAAAAAAAAAAAAAmAIAAGRycy9k&#10;b3ducmV2LnhtbFBLBQYAAAAABAAEAPUAAACJAwAAAAA=&#10;" path="m,l,3179e" filled="f" strokeweight=".37397mm">
                  <v:path arrowok="t" textboxrect="0,0,0,3179"/>
                </v:shape>
                <v:shape id="Shape 10114" o:spid="_x0000_s3898" style="position:absolute;left:46985;top:10228;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6tHsIA&#10;AADeAAAADwAAAGRycy9kb3ducmV2LnhtbERPTYvCMBC9C/6HMMLeNI2ISNcou8ouXjxoxfPQjG3Z&#10;ZlKbrFZ/vREEb/N4nzNfdrYWF2p95ViDGiUgiHNnKi40HLKf4QyED8gGa8ek4UYelot+b46pcVfe&#10;0WUfChFD2KeooQyhSaX0eUkW/cg1xJE7udZiiLAtpGnxGsNtLcdJMpUWK44NJTa0Kin/2/9bDafz&#10;9u6y1V3i+fv4a9fdRKnGaf0x6L4+QQTqwlv8cm9MnJ8oNYHnO/EG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q0ewgAAAN4AAAAPAAAAAAAAAAAAAAAAAJgCAABkcnMvZG93&#10;bnJldi54bWxQSwUGAAAAAAQABAD1AAAAhwMAAAAA&#10;" path="m,l35816,e" filled="f" strokeweight=".37397mm">
                  <v:path arrowok="t" textboxrect="0,0,35816,0"/>
                </v:shape>
                <v:shape id="Shape 10115" o:spid="_x0000_s3899" style="position:absolute;left:50568;top:1043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IhcIA&#10;AADeAAAADwAAAGRycy9kb3ducmV2LnhtbERPTYvCMBC9C/6HMAveNI2oSNcoq+LixYO67HloxrZs&#10;M6lN1K6/3giCt3m8z5ktWluJKzW+dKxBDRIQxJkzJecafo6b/hSED8gGK8ek4Z88LObdzgxT4268&#10;p+sh5CKGsE9RQxFCnUrps4Is+oGriSN3co3FEGGTS9PgLYbbSg6TZCItlhwbCqxpVVD2d7hYDafz&#10;7u6Oq7vE8/L3267bkVK107r30X59ggjUhrf45d6aOD9RagzPd+IN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giFwgAAAN4AAAAPAAAAAAAAAAAAAAAAAJgCAABkcnMvZG93&#10;bnJldi54bWxQSwUGAAAAAAQABAD1AAAAhwMAAAAA&#10;" path="m,l35816,e" filled="f" strokeweight=".37397mm">
                  <v:path arrowok="t" textboxrect="0,0,35816,0"/>
                </v:shape>
                <v:shape id="Shape 10116" o:spid="_x0000_s3900" style="position:absolute;left:50747;top:10437;width:0;height:826;visibility:visible;mso-wrap-style:square;v-text-anchor:top" coordsize="0,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kocMA&#10;AADeAAAADwAAAGRycy9kb3ducmV2LnhtbERPTYvCMBC9C/sfwix407QqRapRlhXdPS1YxfPYjE2x&#10;mZQmavffbxYEb/N4n7Nc97YRd+p87VhBOk5AEJdO11wpOB62ozkIH5A1No5JwS95WK/eBkvMtXvw&#10;nu5FqEQMYZ+jAhNCm0vpS0MW/di1xJG7uM5iiLCrpO7wEcNtIydJkkmLNccGgy19Giqvxc0qKLP6&#10;uC/OU3MqvqY/m9msuWW7rVLD9/5jASJQH17ip/tbx/lJmmbw/06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YkocMAAADeAAAADwAAAAAAAAAAAAAAAACYAgAAZHJzL2Rv&#10;d25yZXYueG1sUEsFBgAAAAAEAAQA9QAAAIgDAAAAAA==&#10;" path="m,l,82660e" filled="f" strokeweight=".37397mm">
                  <v:path arrowok="t" textboxrect="0,0,0,82660"/>
                </v:shape>
                <v:shape id="Shape 10117" o:spid="_x0000_s3901" style="position:absolute;left:50568;top:1126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zacIA&#10;AADeAAAADwAAAGRycy9kb3ducmV2LnhtbERPTYvCMBC9C/6HMAveNI2IStcoq+LixYO67HloxrZs&#10;M6lN1K6/3giCt3m8z5ktWluJKzW+dKxBDRIQxJkzJecafo6b/hSED8gGK8ek4Z88LObdzgxT4268&#10;p+sh5CKGsE9RQxFCnUrps4Is+oGriSN3co3FEGGTS9PgLYbbSg6TZCwtlhwbCqxpVVD2d7hYDafz&#10;7u6Oq7vE8/L3267bkVK107r30X59ggjUhrf45d6aOD9RagLPd+IN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DNpwgAAAN4AAAAPAAAAAAAAAAAAAAAAAJgCAABkcnMvZG93&#10;bnJldi54bWxQSwUGAAAAAAQABAD1AAAAhwMAAAAA&#10;" path="m,l35816,e" filled="f" strokeweight=".37397mm">
                  <v:path arrowok="t" textboxrect="0,0,35816,0"/>
                </v:shape>
                <v:rect id="Rectangle 10118" o:spid="_x0000_s3902" style="position:absolute;left:43234;top:6412;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ta8cA&#10;AADeAAAADwAAAGRycy9kb3ducmV2LnhtbESPQW/CMAyF75P4D5GRuI20OyAoBIQGExwZIMFuVuO1&#10;1RqnagIt/Pr5MGk3W+/5vc+LVe9qdac2VJ4NpOMEFHHubcWFgfPp43UKKkRki7VnMvCgAKvl4GWB&#10;mfUdf9L9GAslIRwyNFDG2GRah7wkh2HsG2LRvn3rMMraFtq22Em4q/Vbkky0w4qlocSG3kvKf443&#10;Z2A3bdbXvX92Rb392l0Ol9nmNIvGjIb9eg4qUh//zX/Xeyv4SZoK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nLWv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119" o:spid="_x0000_s3903" style="position:absolute;left:46296;top:8137;width:24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I8MMA&#10;AADeAAAADwAAAGRycy9kb3ducmV2LnhtbERPTYvCMBC9L/gfwgje1rR7EFuNIuqiR1cX1NvQjG2x&#10;mZQm2uqv3wjC3ubxPmc670wl7tS40rKCeBiBIM6sLjlX8Hv4/hyDcB5ZY2WZFDzIwXzW+5hiqm3L&#10;P3Tf+1yEEHYpKii8r1MpXVaQQTe0NXHgLrYx6ANscqkbbEO4qeRXFI2kwZJDQ4E1LQvKrvubUbAZ&#10;14vT1j7bvFqfN8fdMVkdEq/UoN8tJiA8df5f/HZvdZgfxXEC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uI8M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7"/>
                          </w:rPr>
                          <w:t>a,b</w:t>
                        </w:r>
                      </w:p>
                    </w:txbxContent>
                  </v:textbox>
                </v:rect>
                <v:rect id="Rectangle 10120" o:spid="_x0000_s3904" style="position:absolute;left:50401;top:8379;width:101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r0MYA&#10;AADeAAAADwAAAGRycy9kb3ducmV2LnhtbESPQW/CMAyF75P4D5GRuI0UDggKASHYBMcNJjFuVmPa&#10;isapmkDLfv18QOJmy8/vvW+x6lyl7tSE0rOB0TABRZx5W3Ju4Of4+T4FFSKyxcozGXhQgNWy97bA&#10;1PqWv+l+iLkSEw4pGihirFOtQ1aQwzD0NbHcLr5xGGVtcm0bbMXcVXqcJBPtsGRJKLCmTUHZ9XBz&#10;BnbTev27939tXn2cd6ev02x7nEVjBv1uPQcVqYsv8fN7b6V+MhoL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3r0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v:textbox>
                </v:rect>
                <v:shape id="Shape 10121" o:spid="_x0000_s3905" style="position:absolute;left:41430;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3JMUA&#10;AADeAAAADwAAAGRycy9kb3ducmV2LnhtbERPTWuDQBC9F/oflgn01qwakGCzCRIoFAppYoReB3eq&#10;VndW3G2i/fXdQiC3ebzP2ewm04sLja61rCBeRiCIK6tbrhWU59fnNQjnkTX2lknBTA5228eHDWba&#10;XvlEl8LXIoSwy1BB4/2QSemqhgy6pR2IA/dlR4M+wLGWesRrCDe9TKIolQZbDg0NDrRvqOqKH6PA&#10;p4f3di6OeKiP312+Sj7Lj9+VUk+LKX8B4Wnyd/HN/abD/ChOYvh/J9w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vckxQAAAN4AAAAPAAAAAAAAAAAAAAAAAJgCAABkcnMv&#10;ZG93bnJldi54bWxQSwUGAAAAAAQABAD1AAAAigMAAAAA&#10;" path="m,1387681l,e" filled="f" strokeweight=".37397mm">
                  <v:path arrowok="t" textboxrect="0,0,0,1387681"/>
                </v:shape>
                <v:rect id="Rectangle 10122" o:spid="_x0000_s3906" style="position:absolute;left:39228;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QPMQA&#10;AADeAAAADwAAAGRycy9kb3ducmV2LnhtbERPS4vCMBC+C/6HMAt709QeRLtGkVXR4/qAurehGdti&#10;MylNtN399UYQvM3H95zZojOVuFPjSssKRsMIBHFmdcm5gtNxM5iAcB5ZY2WZFPyRg8W835thom3L&#10;e7offC5CCLsEFRTe14mULivIoBvamjhwF9sY9AE2udQNtiHcVDKOorE0WHJoKLCm74Ky6+FmFGwn&#10;9fK8s/9tXq1/t+lPOl0dp16pz49u+QXCU+ff4pd7p8P8aBTH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0Dz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0123" o:spid="_x0000_s3907" style="position:absolute;left:39228;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1p8UA&#10;AADeAAAADwAAAGRycy9kb3ducmV2LnhtbERPTWvCQBC9F/oflil4azZaKJq6iqjFHDUW0t6G7JgE&#10;s7Mhu5rYX+8Khd7m8T5nvhxMI67UudqygnEUgyAurK65VPB1/HydgnAeWWNjmRTcyMFy8fw0x0Tb&#10;ng90zXwpQgi7BBVU3reJlK6oyKCLbEscuJPtDPoAu1LqDvsQbho5ieN3abDm0FBhS+uKinN2MQp2&#10;03b1ndrfvmy2P7t8n882x5lXavQyrD5AeBr8v/jPneowPx5P3u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3Wn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10124" o:spid="_x0000_s3908" style="position:absolute;left:39228;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t08UA&#10;AADeAAAADwAAAGRycy9kb3ducmV2LnhtbERPTWvCQBC9F/oflil4azZKKZq6iqjFHDUW0t6G7JgE&#10;s7Mhu5rYX+8Khd7m8T5nvhxMI67UudqygnEUgyAurK65VPB1/HydgnAeWWNjmRTcyMFy8fw0x0Tb&#10;ng90zXwpQgi7BBVU3reJlK6oyKCLbEscuJPtDPoAu1LqDvsQbho5ieN3abDm0FBhS+uKinN2MQp2&#10;03b1ndrfvmy2P7t8n882x5lXavQyrD5AeBr8v/jPneowPx5P3u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u3T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10125" o:spid="_x0000_s3909" style="position:absolute;left:39228;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ISMUA&#10;AADeAAAADwAAAGRycy9kb3ducmV2LnhtbERPTWvCQBC9F/oflil4azYKLZq6iqjFHDUW0t6G7JgE&#10;s7Mhu5rYX+8Khd7m8T5nvhxMI67UudqygnEUgyAurK65VPB1/HydgnAeWWNjmRTcyMFy8fw0x0Tb&#10;ng90zXwpQgi7BBVU3reJlK6oyKCLbEscuJPtDPoAu1LqDvsQbho5ieN3abDm0FBhS+uKinN2MQp2&#10;03b1ndrfvmy2P7t8n882x5lXavQyrD5AeBr8v/jPneowPx5P3u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khI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10126" o:spid="_x0000_s3910" style="position:absolute;left:39228;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WP8UA&#10;AADeAAAADwAAAGRycy9kb3ducmV2LnhtbERPS2uDQBC+F/Iflgn01qzJQRLjKtIH8ZhHIeltcKcq&#10;dWfF3UabX58tFHqbj+85aT6ZTlxpcK1lBctFBIK4srrlWsH76e1pDcJ5ZI2dZVLwQw7ybPaQYqLt&#10;yAe6Hn0tQgi7BBU03veJlK5qyKBb2J44cJ92MOgDHGqpBxxDuOnkKopiabDl0NBgT88NVV/Hb6Ng&#10;t+6LS2lvY929fuzO+/Pm5bTxSj3Op2ILwtPk/8V/7lKH+dFyFcP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NY/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10127" o:spid="_x0000_s3911" style="position:absolute;left:40890;top:1600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gDsMA&#10;AADeAAAADwAAAGRycy9kb3ducmV2LnhtbERPS4vCMBC+C/6HMAveNLWolW5TEUHwsgcfF29jM9uW&#10;bSa1ibX7783Cgrf5+J6TbQbTiJ46V1tWMJ9FIIgLq2suFVzO++kahPPIGhvLpOCXHGzy8SjDVNsn&#10;H6k/+VKEEHYpKqi8b1MpXVGRQTezLXHgvm1n0AfYlVJ3+AzhppFxFK2kwZpDQ4Ut7Soqfk4Po2Cx&#10;vn7Vyz65FWdLLrn39jjEC6UmH8P2E4Snwb/F/+6DDvOjeZzA3zvhB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gDsMAAADeAAAADwAAAAAAAAAAAAAAAACYAgAAZHJzL2Rv&#10;d25yZXYueG1sUEsFBgAAAAAEAAQA9QAAAIgDAAAAAA==&#10;" path="m,l53978,e" filled="f" strokeweight=".37397mm">
                  <v:path arrowok="t" textboxrect="0,0,53978,0"/>
                </v:shape>
                <v:shape id="Shape 10128" o:spid="_x0000_s3912" style="position:absolute;left:40890;top:1253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0fMcA&#10;AADeAAAADwAAAGRycy9kb3ducmV2LnhtbESPMWvDQAyF90L+w6FAtuYc49bGzSWEQiBLBydduqk+&#10;1Tb16Rzf1XH+fTUUukm8p/c+bfez69VEY+g8G9isE1DEtbcdNwbeL8fHAlSIyBZ7z2TgTgH2u8XD&#10;Fkvrb1zRdI6NkhAOJRpoYxxKrUPdksOw9gOxaF9+dBhlHRttR7xJuOt1miTP2mHH0tDiQK8t1d/n&#10;H2cgKz7euqcp/6wvnkJ+nXw1p5kxq+V8eAEVaY7/5r/rkxX8ZJMKr7w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8NHzHAAAA3gAAAA8AAAAAAAAAAAAAAAAAmAIAAGRy&#10;cy9kb3ducmV2LnhtbFBLBQYAAAAABAAEAPUAAACMAwAAAAA=&#10;" path="m,l53978,e" filled="f" strokeweight=".37397mm">
                  <v:path arrowok="t" textboxrect="0,0,53978,0"/>
                </v:shape>
                <v:shape id="Shape 10129" o:spid="_x0000_s3913" style="position:absolute;left:40890;top:906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R58QA&#10;AADeAAAADwAAAGRycy9kb3ducmV2LnhtbERPTWvCQBC9C/0Pywi96cZgGxtdpRSEXnpI4sXbNDsm&#10;wexsml1j/PeuIPQ2j/c5m91oWjFQ7xrLChbzCARxaXXDlYJDsZ+tQDiPrLG1TApu5GC3fZlsMNX2&#10;yhkNua9ECGGXooLa+y6V0pU1GXRz2xEH7mR7gz7AvpK6x2sIN62Mo+hdGmw4NNTY0VdN5Tm/GAXL&#10;1fGneRuS37Kw5JK/wWZjvFTqdTp+rkF4Gv2/+On+1mF+tIg/4PFOuE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kefEAAAA3gAAAA8AAAAAAAAAAAAAAAAAmAIAAGRycy9k&#10;b3ducmV2LnhtbFBLBQYAAAAABAAEAPUAAACJAwAAAAA=&#10;" path="m,l53978,e" filled="f" strokeweight=".37397mm">
                  <v:path arrowok="t" textboxrect="0,0,53978,0"/>
                </v:shape>
                <v:shape id="Shape 10130" o:spid="_x0000_s3914" style="position:absolute;left:40890;top:559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up8YA&#10;AADeAAAADwAAAGRycy9kb3ducmV2LnhtbESPS2/CQAyE70j9DytX4gYbXgUFFlRVQuLCgcelN5M1&#10;SUTWm2a3Ifx7fEDiZsvjmflWm85VqqUmlJ4NjIYJKOLM25JzA+fTdrAAFSKyxcozGXhQgM36o7fC&#10;1Po7H6g9xlyJCYcUDRQx1qnWISvIYRj6mlhuV984jLI2ubYN3sXcVXqcJF/aYcmSUGBNPwVlt+O/&#10;MzBd/O7LWTu/ZCdPYf7X+kM3nhrT/+y+l6AidfEtfn3vrNRPRhMBEByZQa+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up8YAAADeAAAADwAAAAAAAAAAAAAAAACYAgAAZHJz&#10;L2Rvd25yZXYueG1sUEsFBgAAAAAEAAQA9QAAAIsDAAAAAA==&#10;" path="m,l53978,e" filled="f" strokeweight=".37397mm">
                  <v:path arrowok="t" textboxrect="0,0,53978,0"/>
                </v:shape>
                <v:shape id="Shape 10131" o:spid="_x0000_s3915" style="position:absolute;left:40890;top:213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8LPMQA&#10;AADeAAAADwAAAGRycy9kb3ducmV2LnhtbERPTWvCQBC9C/0PywjedBNNjURXKYWClx40XnqbZsck&#10;mJ1Ns9sk/vuuIPQ2j/c5u8NoGtFT52rLCuJFBIK4sLrmUsEl/5hvQDiPrLGxTAru5OCwf5nsMNN2&#10;4BP1Z1+KEMIuQwWV920mpSsqMugWtiUO3NV2Bn2AXSl1h0MIN41cRtFaGqw5NFTY0ntFxe38axQk&#10;m6/P+rVPv4vckkt/ensal4lSs+n4tgXhafT/4qf7qMP8KF7F8Hgn3C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fCzzEAAAA3gAAAA8AAAAAAAAAAAAAAAAAmAIAAGRycy9k&#10;b3ducmV2LnhtbFBLBQYAAAAABAAEAPUAAACJAwAAAAA=&#10;" path="m,l53978,e" filled="f" strokeweight=".37397mm">
                  <v:path arrowok="t" textboxrect="0,0,53978,0"/>
                </v:shape>
                <v:shape id="Shape 10132" o:spid="_x0000_s3916" style="position:absolute;left:41430;top:16007;width:11468;height:0;visibility:visible;mso-wrap-style:square;v-text-anchor:top" coordsize="114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cCsMA&#10;AADeAAAADwAAAGRycy9kb3ducmV2LnhtbERPzYrCMBC+C75DmAVvmqpQ2q5RRFDcS3GrDzA0s23Z&#10;ZlKaWOvbbwRhb/Px/c5mN5pWDNS7xrKC5SICQVxa3XCl4HY9zhMQziNrbC2Tgic52G2nkw1m2j74&#10;m4bCVyKEsMtQQe19l0npypoMuoXtiAP3Y3uDPsC+krrHRwg3rVxFUSwNNhwaauzoUFP5W9yNgny4&#10;n760ue3z9HI45UUSJ+klVmr2Me4/QXga/b/47T7rMD9arlfweifc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zcCsMAAADeAAAADwAAAAAAAAAAAAAAAACYAgAAZHJzL2Rv&#10;d25yZXYueG1sUEsFBgAAAAAEAAQA9QAAAIgDAAAAAA==&#10;" path="m,l1146741,e" filled="f" strokeweight=".37397mm">
                  <v:path arrowok="t" textboxrect="0,0,1146741,0"/>
                </v:shape>
                <v:rect id="Rectangle 10133" o:spid="_x0000_s3917" style="position:absolute;left:42773;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jesUA&#10;AADeAAAADwAAAGRycy9kb3ducmV2LnhtbERPTWvCQBC9F/wPywjemo0KRVNXEbWYYxuF2NuQHZNg&#10;djZktyb213cLhd7m8T5ntRlMI+7UudqygmkUgyAurK65VHA+vT0vQDiPrLGxTAoe5GCzHj2tMNG2&#10;5w+6Z74UIYRdggoq79tESldUZNBFtiUO3NV2Bn2AXSl1h30IN42cxfGLNFhzaKiwpV1FxS37MgqO&#10;i3Z7Se13XzaHz2P+ni/3p6VXajIetq8gPA3+X/znTnWYH0/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uN6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0134" o:spid="_x0000_s3918" style="position:absolute;left:46070;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97DsUA&#10;AADeAAAADwAAAGRycy9kb3ducmV2LnhtbERPTWvCQBC9F/wPywje6kYtJaauImoxxzYRtLchO01C&#10;s7MhuzWpv94tFHqbx/uc1WYwjbhS52rLCmbTCARxYXXNpYJT/voYg3AeWWNjmRT8kIPNevSwwkTb&#10;nt/pmvlShBB2CSqovG8TKV1RkUE3tS1x4D5tZ9AH2JVSd9iHcNPIeRQ9S4M1h4YKW9pVVHxl30bB&#10;MW63l9Te+rI5fBzPb+flPl96pSbjYfsCwtPg/8V/7lSH+dFs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3s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v:textbox>
                </v:rect>
                <v:rect id="Rectangle 10135" o:spid="_x0000_s3919" style="position:absolute;left:49498;top:16624;width:33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lcUA&#10;AADeAAAADwAAAGRycy9kb3ducmV2LnhtbERPTWvCQBC9F/wPywje6kalJaauImoxxzYRtLchO01C&#10;s7MhuzWpv94tFHqbx/uc1WYwjbhS52rLCmbTCARxYXXNpYJT/voYg3AeWWNjmRT8kIPNevSwwkTb&#10;nt/pmvlShBB2CSqovG8TKV1RkUE3tS1x4D5tZ9AH2JVSd9iHcNPIeRQ9S4M1h4YKW9pVVHxl30bB&#10;MW63l9Te+rI5fBzPb+flPl96pSbjYfsCwtPg/8V/7lSH+dFs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96V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v:textbox>
                </v:rect>
                <v:rect id="Rectangle 10136" o:spid="_x0000_s3920" style="position:absolute;left:27463;top:5256;width:2213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CI8QA&#10;AADeAAAADwAAAGRycy9kb3ducmV2LnhtbERPS2vCQBC+C/6HZYTedJMqVlJXKQVJLwr1hccxO3nQ&#10;7GyaXTX++64g9DYf33Pmy87U4kqtqywriEcRCOLM6ooLBfvdajgD4TyyxtoyKbiTg+Wi35tjou2N&#10;v+m69YUIIewSVFB63yRSuqwkg25kG+LA5bY16ANsC6lbvIVwU8vXKJpKgxWHhhIb+iwp+9lejIJD&#10;vLscU7c58yn/fZusfbrJi1Spl0H38Q7CU+f/xU/3lw7zo3g8hcc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AiP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rect id="Rectangle 10141" o:spid="_x0000_s3921" style="position:absolute;left:3530;top:31097;width:119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r68QA&#10;AADeAAAADwAAAGRycy9kb3ducmV2LnhtbERPS4vCMBC+C/sfwix407QiotUosip69LHg7m1oxrZs&#10;MylNtNVfbwRhb/PxPWe2aE0pblS7wrKCuB+BIE6tLjhT8H3a9MYgnEfWWFomBXdysJh/dGaYaNvw&#10;gW5Hn4kQwi5BBbn3VSKlS3My6Pq2Ig7cxdYGfYB1JnWNTQg3pRxE0UgaLDg05FjRV07p3/FqFGzH&#10;1fJnZx9NVq5/t+f9ebI6TbxS3c92OQXhqfX/4rd7p8P8KB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q+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7"/>
                          </w:rPr>
                          <w:t>D</w:t>
                        </w:r>
                      </w:p>
                    </w:txbxContent>
                  </v:textbox>
                </v:rect>
                <v:rect id="Rectangle 10143" o:spid="_x0000_s3922" style="position:absolute;left:6223;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QB8UA&#10;AADeAAAADwAAAGRycy9kb3ducmV2LnhtbERPTWvCQBC9F/wPywje6kYtJaauImoxxzYRtLchO01C&#10;s7MhuzWpv94tFHqbx/uc1WYwjbhS52rLCmbTCARxYXXNpYJT/voYg3AeWWNjmRT8kIPNevSwwkTb&#10;nt/pmvlShBB2CSqovG8TKV1RkUE3tS1x4D5tZ9AH2JVSd9iHcNPIeRQ9S4M1h4YKW9pVVHxl30bB&#10;MW63l9Te+rI5fBzPb+flPl96pSbjYfsCwtPg/8V/7lSH+dHs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JAH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1"/>
                          </w:rPr>
                          <w:t>—</w:t>
                        </w:r>
                      </w:p>
                    </w:txbxContent>
                  </v:textbox>
                </v:rect>
                <v:rect id="Rectangle 10145" o:spid="_x0000_s3923" style="position:absolute;left:8560;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6MUA&#10;AADeAAAADwAAAGRycy9kb3ducmV2LnhtbERPTWvCQBC9F/wPywje6kaxJaauImoxxzYRtLchO01C&#10;s7MhuzWpv94tFHqbx/uc1WYwjbhS52rLCmbTCARxYXXNpYJT/voYg3AeWWNjmRT8kIPNevSwwkTb&#10;nt/pmvlShBB2CSqovG8TKV1RkUE3tS1x4D5tZ9AH2JVSd9iHcNPIeRQ9S4M1h4YKW9pVVHxl30bB&#10;MW63l9Te+rI5fBzPb+flPl96pSbjYfsCwtPg/8V/7lSH+dFs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a3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1"/>
                          </w:rPr>
                          <w:t>—</w:t>
                        </w:r>
                      </w:p>
                    </w:txbxContent>
                  </v:textbox>
                </v:rect>
                <v:rect id="Rectangle 10147" o:spid="_x0000_s3924" style="position:absolute;left:10897;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WBMUA&#10;AADeAAAADwAAAGRycy9kb3ducmV2LnhtbERPTWvCQBC9F/wPywje6kaRNqauImoxxzYRtLchO01C&#10;s7MhuzWpv94tFHqbx/uc1WYwjbhS52rLCmbTCARxYXXNpYJT/voYg3AeWWNjmRT8kIPNevSwwkTb&#10;nt/pmvlShBB2CSqovG8TKV1RkUE3tS1x4D5tZ9AH2JVSd9iHcNPIeRQ9SYM1h4YKW9pVVHxl30bB&#10;MW63l9Te+rI5fBzPb+flPl96pSbjYfsCwtPg/8V/7lSH+dFs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5YE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1"/>
                          </w:rPr>
                          <w:t>—</w:t>
                        </w:r>
                      </w:p>
                    </w:txbxContent>
                  </v:textbox>
                </v:rect>
                <v:rect id="Rectangle 10149" o:spid="_x0000_s3925" style="position:absolute;left:13234;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n7cUA&#10;AADeAAAADwAAAGRycy9kb3ducmV2LnhtbERPTWvCQBC9F/oflil4azZKEROzitSWeKxasL0N2TEJ&#10;zc6G7DaJ/vquIPQ2j/c52Xo0jeipc7VlBdMoBkFcWF1zqeDz+P68AOE8ssbGMim4kIP16vEhw1Tb&#10;gffUH3wpQgi7FBVU3replK6oyKCLbEscuLPtDPoAu1LqDocQbho5i+O5NFhzaKiwpdeKip/Dr1GQ&#10;L9rN185eh7J5+85PH6dke0y8UpOncbME4Wn0/+K7e6fD/Hj6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Kft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151" o:spid="_x0000_s3926" style="position:absolute;left:15570;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9NsQA&#10;AADeAAAADwAAAGRycy9kb3ducmV2LnhtbERPS4vCMBC+C/sfwix407SCotUosip69LHg7m1oxrZs&#10;MylNtNVfbwRhb/PxPWe2aE0pblS7wrKCuB+BIE6tLjhT8H3a9MYgnEfWWFomBXdysJh/dGaYaNvw&#10;gW5Hn4kQwi5BBbn3VSKlS3My6Pq2Ig7cxdYGfYB1JnWNTQg3pRxE0UgaLDg05FjRV07p3/FqFGzH&#10;1fJnZx9NVq5/t+f9ebI6TbxS3c92OQXhqfX/4rd7p8P8KB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PTb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153" o:spid="_x0000_s3927" style="position:absolute;left:17907;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G2sUA&#10;AADeAAAADwAAAGRycy9kb3ducmV2LnhtbERPTWvCQBC9F/wPywje6kalJaauImoxxzYRtLchO01C&#10;s7MhuzWpv94tFHqbx/uc1WYwjbhS52rLCmbTCARxYXXNpYJT/voYg3AeWWNjmRT8kIPNevSwwkTb&#10;nt/pmvlShBB2CSqovG8TKV1RkUE3tS1x4D5tZ9AH2JVSd9iHcNPIeRQ9S4M1h4YKW9pVVHxl30bB&#10;MW63l9Te+rI5fBzPb+flPl96pSbjYfsCwtPg/8V/7lSH+dHs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Qba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155" o:spid="_x0000_s3928" style="position:absolute;left:20244;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7NcUA&#10;AADeAAAADwAAAGRycy9kb3ducmV2LnhtbERPTWvCQBC9F/wPywjemo2CRVNXEbWYYxuF2NuQHZNg&#10;djZktyb213cLhd7m8T5ntRlMI+7UudqygmkUgyAurK65VHA+vT0vQDiPrLGxTAoe5GCzHj2tMNG2&#10;5w+6Z74UIYRdggoq79tESldUZNBFtiUO3NV2Bn2AXSl1h30IN42cxfGLNFhzaKiwpV1FxS37MgqO&#10;i3Z7Se13XzaHz2P+ni/3p6VXajIetq8gPA3+X/znTnWYH0/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s1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157" o:spid="_x0000_s3929" style="position:absolute;left:22581;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A2cUA&#10;AADeAAAADwAAAGRycy9kb3ducmV2LnhtbERPTWvCQBC9F/wPywje6kbBNqauImoxxzYRtLchO01C&#10;s7MhuzWpv94tFHqbx/uc1WYwjbhS52rLCmbTCARxYXXNpYJT/voYg3AeWWNjmRT8kIPNevSwwkTb&#10;nt/pmvlShBB2CSqovG8TKV1RkUE3tS1x4D5tZ9AH2JVSd9iHcNPIeRQ9SYM1h4YKW9pVVHxl30bB&#10;MW63l9Te+rI5fBzPb+flPl96pSbjYfsCwtPg/8V/7lSH+dFs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DZ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159" o:spid="_x0000_s3930" style="position:absolute;left:24918;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xMMUA&#10;AADeAAAADwAAAGRycy9kb3ducmV2LnhtbERPTWvCQBC9F/oflil4azYKFROzitSWeKxasL0N2TEJ&#10;zc6G7DaJ/vquIPQ2j/c52Xo0jeipc7VlBdMoBkFcWF1zqeDz+P68AOE8ssbGMim4kIP16vEhw1Tb&#10;gffUH3wpQgi7FBVU3replK6oyKCLbEscuLPtDPoAu1LqDocQbho5i+O5NFhzaKiwpdeKip/Dr1GQ&#10;L9rN185eh7J5+85PH6dke0y8UpOncbME4Wn0/+K7e6fD/Hj6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TEw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250" o:spid="_x0000_s3931" style="position:absolute;top:21601;width:46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50ccA&#10;AADeAAAADwAAAGRycy9kb3ducmV2LnhtbESPT2vCQBDF7wW/wzJCb3WjYNHoKuIf9NhqQb0N2TEJ&#10;ZmdDdjVpP33nUOhthnnz3vvNl52r1JOaUHo2MBwkoIgzb0vODXyddm8TUCEiW6w8k4FvCrBc9F7m&#10;mFrf8ic9jzFXYsIhRQNFjHWqdcgKchgGviaW2803DqOsTa5tg62Yu0qPkuRdOyxZEgqsaV1Qdj8+&#10;nIH9pF5dDv6nzavtdX/+OE83p2k05rXfrWagInXxX/z3fbBSPxmN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e+dH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rPr>
                          <w:t xml:space="preserve"> </w:t>
                        </w:r>
                      </w:p>
                    </w:txbxContent>
                  </v:textbox>
                </v:rect>
                <v:rect id="Rectangle 10251" o:spid="_x0000_s3932" style="position:absolute;left:342;top:21601;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cSsUA&#10;AADeAAAADwAAAGRycy9kb3ducmV2LnhtbERPTWvCQBC9F/oflil4azYKLZq6iqjFHDUW0t6G7JgE&#10;s7Mhu5rYX+8Khd7m8T5nvhxMI67UudqygnEUgyAurK65VPB1/HydgnAeWWNjmRTcyMFy8fw0x0Tb&#10;ng90zXwpQgi7BBVU3reJlK6oyKCLbEscuJPtDPoAu1LqDvsQbho5ieN3abDm0FBhS+uKinN2MQp2&#10;03b1ndrfvmy2P7t8n882x5lXavQyrD5AeBr8v/jPneowP568je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lxK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5"/>
                          </w:rPr>
                          <w:t>total</w:t>
                        </w:r>
                        <w:r>
                          <w:rPr>
                            <w:rFonts w:ascii="Calibri" w:eastAsia="Calibri" w:hAnsi="Calibri" w:cs="Calibri"/>
                            <w:spacing w:val="-12"/>
                            <w:w w:val="85"/>
                          </w:rPr>
                          <w:t xml:space="preserve"> </w:t>
                        </w:r>
                        <w:r>
                          <w:rPr>
                            <w:rFonts w:ascii="Calibri" w:eastAsia="Calibri" w:hAnsi="Calibri" w:cs="Calibri"/>
                            <w:w w:val="85"/>
                          </w:rPr>
                          <w:t>Akt</w:t>
                        </w:r>
                      </w:p>
                    </w:txbxContent>
                  </v:textbox>
                </v:rect>
                <v:rect id="Rectangle 10252" o:spid="_x0000_s3933" style="position:absolute;left:355;top:26564;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CPcUA&#10;AADeAAAADwAAAGRycy9kb3ducmV2LnhtbERPTWvCQBC9F/wPywi91U0DFo2uErSSHFsVbG9DdkxC&#10;s7Mhu03S/vpuQfA2j/c56+1oGtFT52rLCp5nEQjiwuqaSwXn0+FpAcJ5ZI2NZVLwQw62m8nDGhNt&#10;B36n/uhLEULYJaig8r5NpHRFRQbdzLbEgbvazqAPsCul7nAI4aaRcRS9SIM1h4YKW9pVVHwdv42C&#10;bNGmH7n9Hcrm9TO7vF2W+9PSK/U4HdMVCE+jv4tv7lyH+VE8j+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MI9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pacing w:val="1"/>
                          </w:rPr>
                          <w:t>GAPDH</w:t>
                        </w:r>
                      </w:p>
                    </w:txbxContent>
                  </v:textbox>
                </v:rect>
                <v:shape id="Picture 10253" o:spid="_x0000_s3934" type="#_x0000_t75" style="position:absolute;left:5385;top:21110;width:20981;height:2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S6/FAAAA3gAAAA8AAABkcnMvZG93bnJldi54bWxET0tLw0AQvgv+h2UEL9JuEqmUtNsiotiD&#10;HuwDchyy02xodjbsbpr4711B8DYf33PW28l24ko+tI4V5PMMBHHtdMuNguPhbbYEESKyxs4xKfim&#10;ANvN7c0aS+1G/qLrPjYihXAoUYGJsS+lDLUhi2HueuLEnZ23GBP0jdQexxRuO1lk2ZO02HJqMNjT&#10;i6H6sh+sgmo4+cVr3n2YCsMuL6rhffx8UOr+bnpegYg0xX/xn3un0/ysWDzC7zvpBr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UuvxQAAAN4AAAAPAAAAAAAAAAAAAAAA&#10;AJ8CAABkcnMvZG93bnJldi54bWxQSwUGAAAAAAQABAD3AAAAkQMAAAAA&#10;">
                  <v:imagedata r:id="rId59" o:title=""/>
                </v:shape>
                <v:shape id="Picture 10254" o:spid="_x0000_s3935" type="#_x0000_t75" style="position:absolute;left:5385;top:25922;width:20994;height:3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UIpHDAAAA3gAAAA8AAABkcnMvZG93bnJldi54bWxET9uKwjAQfV/wH8II+7JoWvGydI0iwoK+&#10;KFY/YLaZbavNpDZR698bQfBtDuc603lrKnGlxpWWFcT9CARxZnXJuYLD/rf3DcJ5ZI2VZVJwJwfz&#10;Wedjiom2N97RNfW5CCHsElRQeF8nUrqsIIOub2viwP3bxqAPsMmlbvAWwk0lB1E0lgZLDg0F1rQs&#10;KDulF6NgEx/jCe3+yvSMe/tVb/P1PVso9dltFz8gPLX+LX65VzrMjwajITzfCTf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5QikcMAAADeAAAADwAAAAAAAAAAAAAAAACf&#10;AgAAZHJzL2Rvd25yZXYueG1sUEsFBgAAAAAEAAQA9wAAAI8DAAAAAA==&#10;">
                  <v:imagedata r:id="rId60" o:title=""/>
                </v:shape>
                <v:rect id="Rectangle 10255" o:spid="_x0000_s3936" style="position:absolute;left:26607;top:21601;width:46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ScUA&#10;AADeAAAADwAAAGRycy9kb3ducmV2LnhtbERPTWvCQBC9C/6HZYTedGPAotFVgm3RY6uCehuyYxLc&#10;nQ3ZrUn767uFQm/zeJ+z2vTWiAe1vnasYDpJQBAXTtdcKjgd38ZzED4gazSOScEXedish4MVZtp1&#10;/EGPQyhFDGGfoYIqhCaT0hcVWfQT1xBH7uZaiyHCtpS6xS6GWyPTJHmWFmuODRU2tK2ouB8+rYLd&#10;vMkve/fdleb1uju/nxcvx0VQ6mnU50sQgfrwL/5z73Wcn6Sz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VpJ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rPr>
                          <w:t xml:space="preserve"> </w:t>
                        </w:r>
                      </w:p>
                    </w:txbxContent>
                  </v:textbox>
                </v:rect>
                <v:rect id="Rectangle 10256" o:spid="_x0000_s3937" style="position:absolute;left:26963;top:21559;width:202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EPsUA&#10;AADeAAAADwAAAGRycy9kb3ducmV2LnhtbERPTWvCQBC9C/6HZYTedKPQoNFVxLYkxzYK6m3Ijkkw&#10;OxuyW5P213cLhd7m8T5nsxtMIx7UudqygvksAkFcWF1zqeB0fJsuQTiPrLGxTAq+yMFuOx5tMNG2&#10;5w965L4UIYRdggoq79tESldUZNDNbEscuJvtDPoAu1LqDvsQbhq5iKJYGqw5NFTY0qGi4p5/GgXp&#10;st1fMvvdl83rNT2/n1cvx5VX6mky7NcgPA3+X/znznSYHy2eY/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Q+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198"/>
                          </w:rPr>
                          <w:t>Ⓟ</w:t>
                        </w:r>
                      </w:p>
                    </w:txbxContent>
                  </v:textbox>
                </v:rect>
                <v:rect id="Rectangle 149965" o:spid="_x0000_s3938" style="position:absolute;left:30994;top:21601;width:240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D2sQA&#10;AADfAAAADwAAAGRycy9kb3ducmV2LnhtbERPTWvCQBC9C/0PyxS86aZSxURXkVrRo9WC9TZkxySY&#10;nQ3Z1UR/vSsIPT7e93TemlJcqXaFZQUf/QgEcWp1wZmC3/2qNwbhPLLG0jIpuJGD+eytM8VE24Z/&#10;6LrzmQgh7BJUkHtfJVK6NCeDrm8r4sCdbG3QB1hnUtfYhHBTykEUjaTBgkNDjhV95ZSedxejYD2u&#10;Fn8be2+y8vu4PmwP8XIfe6W67+1iAsJT6//FL/dGh/mfcTwawvN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Q9r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rPr>
                          <w:t>Akt</w:t>
                        </w:r>
                      </w:p>
                    </w:txbxContent>
                  </v:textbox>
                </v:rect>
                <v:rect id="Rectangle 149964" o:spid="_x0000_s3939" style="position:absolute;left:28487;top:21601;width:333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mQcMA&#10;AADfAAAADwAAAGRycy9kb3ducmV2LnhtbERPTYvCMBC9C/6HMII3TV1EbDWKuCt6dFVQb0MztsVm&#10;Upqs7e6vNwuCx8f7ni9bU4oH1a6wrGA0jEAQp1YXnCk4HTeDKQjnkTWWlknBLzlYLrqdOSbaNvxN&#10;j4PPRAhhl6CC3PsqkdKlORl0Q1sRB+5ma4M+wDqTusYmhJtSfkTRRBosODTkWNE6p/R++DEKttNq&#10;ddnZvyYrv67b8/4cfx5jr1S/165mIDy1/i1+uXc6zB/H8WQM/38C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XmQcMAAADf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rPr>
                          <w:t>473-</w:t>
                        </w:r>
                      </w:p>
                    </w:txbxContent>
                  </v:textbox>
                </v:rect>
                <v:rect id="Rectangle 10258" o:spid="_x0000_s3940" style="position:absolute;left:28360;top:26564;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118cA&#10;AADeAAAADwAAAGRycy9kb3ducmV2LnhtbESPT2vCQBDF7wW/wzJCb3WjYNHoKuIf9NhqQb0N2TEJ&#10;ZmdDdjVpP33nUOhthvfmvd/Ml52r1JOaUHo2MBwkoIgzb0vODXyddm8TUCEiW6w8k4FvCrBc9F7m&#10;mFrf8ic9jzFXEsIhRQNFjHWqdcgKchgGviYW7eYbh1HWJte2wVbCXaVHSfKuHZYsDQXWtC4oux8f&#10;zsB+Uq8uB//T5tX2uj9/nKeb0zQa89rvVjNQkbr4b/67PljBT0Z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o9df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pacing w:val="1"/>
                          </w:rPr>
                          <w:t>GAPDH</w:t>
                        </w:r>
                      </w:p>
                    </w:txbxContent>
                  </v:textbox>
                </v:rect>
                <v:rect id="Rectangle 10260" o:spid="_x0000_s3941" style="position:absolute;left:31840;top:30894;width:119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zbMcA&#10;AADeAAAADwAAAGRycy9kb3ducmV2LnhtbESPzW7CQAyE75V4h5WRuJUNHBAEFoT4ERxbqES5WVmT&#10;RGS9UXYhoU9fHyr1ZsvjmfkWq85V6klNKD0bGA0TUMSZtyXnBr7O+/cpqBCRLVaeycCLAqyWvbcF&#10;pta3/EnPU8yVmHBI0UARY51qHbKCHIahr4nldvONwyhrk2vbYCvmrtLjJJlohyVLQoE1bQrK7qeH&#10;M3CY1uvvo/9p82p3PVw+LrPteRaNGfS79RxUpC7+i/++j1bqJ+OJ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yM2z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7"/>
                          </w:rPr>
                          <w:t>D</w:t>
                        </w:r>
                      </w:p>
                    </w:txbxContent>
                  </v:textbox>
                </v:rect>
                <v:rect id="Rectangle 10262" o:spid="_x0000_s3942" style="position:absolute;left:34545;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IgMQA&#10;AADeAAAADwAAAGRycy9kb3ducmV2LnhtbERPS4vCMBC+L+x/CLPgbU3tQbQaRdwVPfpY6HobmrEt&#10;NpPSRFv99UYQvM3H95zpvDOVuFLjSssKBv0IBHFmdcm5gr/D6nsEwnlkjZVlUnAjB/PZ58cUE21b&#10;3tF173MRQtglqKDwvk6kdFlBBl3f1sSBO9nGoA+wyaVusA3hppJxFA2lwZJDQ4E1LQvKzvuLUbAe&#10;1Yv/jb23efV7XKfbdPxzGHulel/dYgLCU+ff4pd7o8P8KB7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sCID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1"/>
                          </w:rPr>
                          <w:t>—</w:t>
                        </w:r>
                      </w:p>
                    </w:txbxContent>
                  </v:textbox>
                </v:rect>
                <v:rect id="Rectangle 10264" o:spid="_x0000_s3943" style="position:absolute;left:36882;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1b8UA&#10;AADeAAAADwAAAGRycy9kb3ducmV2LnhtbERPTWvCQBC9C/6HZYTedKOUoNFVxLYkxzYK6m3Ijkkw&#10;OxuyW5P213cLhd7m8T5nsxtMIx7UudqygvksAkFcWF1zqeB0fJsuQTiPrLGxTAq+yMFuOx5tMNG2&#10;5w965L4UIYRdggoq79tESldUZNDNbEscuJvtDPoAu1LqDvsQbhq5iKJYGqw5NFTY0qGi4p5/GgXp&#10;st1fMvvdl83rNT2/n1cvx5VX6mky7NcgPA3+X/znznSYHy3i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TVv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1"/>
                          </w:rPr>
                          <w:t>—</w:t>
                        </w:r>
                      </w:p>
                    </w:txbxContent>
                  </v:textbox>
                </v:rect>
                <v:rect id="Rectangle 10266" o:spid="_x0000_s3944" style="position:absolute;left:39219;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Og8UA&#10;AADeAAAADwAAAGRycy9kb3ducmV2LnhtbERPS2vCQBC+C/6HZYTedFMPIUZXkT5Ijq0K6m3Ijkkw&#10;Oxuy2yTtr+8WCt7m43vOZjeaRvTUudqygudFBIK4sLrmUsHp+D5PQDiPrLGxTAq+ycFuO51sMNV2&#10;4E/qD74UIYRdigoq79tUSldUZNAtbEscuJvtDPoAu1LqDocQbhq5jKJYGqw5NFTY0ktFxf3wZRRk&#10;Sbu/5PZnKJu3a3b+OK9ejyuv1NNs3K9BeBr9Q/zvznWYHy3jGP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w6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1"/>
                          </w:rPr>
                          <w:t>—</w:t>
                        </w:r>
                      </w:p>
                    </w:txbxContent>
                  </v:textbox>
                </v:rect>
                <v:rect id="Rectangle 10268" o:spid="_x0000_s3945" style="position:absolute;left:41556;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ascA&#10;AADeAAAADwAAAGRycy9kb3ducmV2LnhtbESPzW7CQAyE75V4h5WRuJUNHBAEFoT4ERxbqES5WVmT&#10;RGS9UXYhoU9fHyr1ZmvGM58Xq85V6klNKD0bGA0TUMSZtyXnBr7O+/cpqBCRLVaeycCLAqyWvbcF&#10;pta3/EnPU8yVhHBI0UARY51qHbKCHIahr4lFu/nGYZS1ybVtsJVwV+lxkky0w5KlocCaNgVl99PD&#10;GThM6/X30f+0ebW7Hi4fl9n2PIvGDPrdeg4qUhf/zX/XRyv4yXgi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EP2r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270" o:spid="_x0000_s3946" style="position:absolute;left:43880;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lsccA&#10;AADeAAAADwAAAGRycy9kb3ducmV2LnhtbESPzW7CQAyE75V4h5WReisbOFAILAjxIzi2UAm4WVmT&#10;RGS9UXYhaZ++PlTqzZbHM/PNl52r1JOaUHo2MBwkoIgzb0vODXyddm8TUCEiW6w8k4FvCrBc9F7m&#10;mFrf8ic9jzFXYsIhRQNFjHWqdcgKchgGviaW2803DqOsTa5tg62Yu0qPkmSsHZYsCQXWtC4oux8f&#10;zsB+Uq8uB//T5tX2uj9/nKeb0zQa89rvVjNQkbr4L/77Plipn4ze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rpbH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272" o:spid="_x0000_s3947" style="position:absolute;left:46217;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eXcUA&#10;AADeAAAADwAAAGRycy9kb3ducmV2LnhtbERPTWvCQBC9F/wPywi91U1zsBpdJWglObYq2N6G7JiE&#10;ZmdDdpuk/fXdguBtHu9z1tvRNKKnztWWFTzPIhDEhdU1lwrOp8PTAoTzyBoby6TghxxsN5OHNSba&#10;DvxO/dGXIoSwS1BB5X2bSOmKigy6mW2JA3e1nUEfYFdK3eEQwk0j4yiaS4M1h4YKW9pVVHwdv42C&#10;bNGmH7n9Hcrm9TO7vF2W+9PSK/U4HdMVCE+jv4tv7lyH+VH8EsP/O+E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5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274" o:spid="_x0000_s3948" style="position:absolute;left:48554;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jssUA&#10;AADeAAAADwAAAGRycy9kb3ducmV2LnhtbERPTWvCQBC9C/6HZYTedKOUqqmriFqSo40F29uQnSah&#10;2dmQ3SZpf31XEHqbx/uczW4wteiodZVlBfNZBII4t7riQsHb5WW6AuE8ssbaMin4IQe77Xi0wVjb&#10;nl+py3whQgi7GBWU3jexlC4vyaCb2YY4cJ+2NegDbAupW+xDuKnlIoqepMGKQ0OJDR1Kyr+yb6Mg&#10;WTX799T+9kV9+kiu5+v6eFl7pR4mw/4ZhKfB/4vv7lSH+dFi+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KOy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276" o:spid="_x0000_s3949" style="position:absolute;left:50891;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YXsUA&#10;AADeAAAADwAAAGRycy9kb3ducmV2LnhtbERPTWvCQBC9C/6HZYTedGMOVqOrBNuix1YF9TZkxyS4&#10;OxuyW5P213cLhd7m8T5ntemtEQ9qfe1YwXSSgCAunK65VHA6vo3nIHxA1mgck4Iv8rBZDwcrzLTr&#10;+IMeh1CKGMI+QwVVCE0mpS8qsugnriGO3M21FkOEbSl1i10Mt0amSTKTFmuODRU2tK2ouB8+rYLd&#10;vMkve/fdleb1uju/nxcvx0VQ6mnU50sQgfrwL/5z73Wcn6TPM/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phe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278" o:spid="_x0000_s3950" style="position:absolute;left:53228;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pt8cA&#10;AADeAAAADwAAAGRycy9kb3ducmV2LnhtbESPzW7CQAyE75V4h5WReisbOFAILAjxIzi2UAm4WVmT&#10;RGS9UXYhaZ++PlTqzdaMZz7Pl52r1JOaUHo2MBwkoIgzb0vODXyddm8TUCEiW6w8k4FvCrBc9F7m&#10;mFrf8ic9jzFXEsIhRQNFjHWqdcgKchgGviYW7eYbh1HWJte2wVbCXaVHSTLWDkuWhgJrWheU3Y8P&#10;Z2A/qVeXg/9p82p73Z8/ztPNaRqNee13qxmoSF38N/9dH6zgJ6N3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qbf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shape id="Picture 10369" o:spid="_x0000_s3951" type="#_x0000_t75" style="position:absolute;left:33097;top:21262;width:21160;height: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TF3rBAAAA3gAAAA8AAABkcnMvZG93bnJldi54bWxET01rAjEQvQv9D2EKvWm2Fbe6NYoUBK9a&#10;Cx6HzbgJbiZrkur6740g9DaP9znzZe9acaEQrWcF76MCBHHtteVGwf5nPZyCiAlZY+uZFNwownLx&#10;Mphjpf2Vt3TZpUbkEI4VKjApdZWUsTbkMI58R5y5ow8OU4ahkTrgNYe7Vn4URSkdWs4NBjv6NlSf&#10;dn9Ogf10a7uVv6W+mfMeD+PJKfQTpd5e+9UXiER9+hc/3Rud5xfjcgaPd/INcn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TF3rBAAAA3gAAAA8AAAAAAAAAAAAAAAAAnwIA&#10;AGRycy9kb3ducmV2LnhtbFBLBQYAAAAABAAEAPcAAACNAwAAAAA=&#10;">
                  <v:imagedata r:id="rId61" o:title=""/>
                </v:shape>
                <v:shape id="Picture 10370" o:spid="_x0000_s3952" type="#_x0000_t75" style="position:absolute;left:33186;top:26086;width:21020;height:2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3H/IAAAA3gAAAA8AAABkcnMvZG93bnJldi54bWxEj0FLw0AQhe+C/2EZwYu0u1qtbcy2WEHw&#10;IIWmXnobsmMSkp1Ns9s2/nvnIHibYd689758PfpOnWmITWAL91MDirgMruHKwtf+fbIAFROywy4w&#10;WfihCOvV9VWOmQsX3tG5SJUSE44ZWqhT6jOtY1mTxzgNPbHcvsPgMck6VNoNeBFz3+kHY+baY8OS&#10;UGNPbzWVbXHyFrRPj5+H4tjezYzRx+34tF1uDtbe3oyvL6ASjelf/Pf94aS+mT0LgODIDHr1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Po9x/yAAAAN4AAAAPAAAAAAAAAAAA&#10;AAAAAJ8CAABkcnMvZG93bnJldi54bWxQSwUGAAAAAAQABAD3AAAAlAMAAAAA&#10;">
                  <v:imagedata r:id="rId62" o:title=""/>
                </v:shape>
                <w10:anchorlock/>
              </v:group>
            </w:pict>
          </mc:Fallback>
        </mc:AlternateContent>
      </w:r>
    </w:p>
    <w:p w:rsidR="00A60D29" w:rsidRPr="0038065B" w:rsidRDefault="00D72E45">
      <w:pPr>
        <w:tabs>
          <w:tab w:val="center" w:pos="660"/>
          <w:tab w:val="center" w:pos="1100"/>
          <w:tab w:val="center" w:pos="1468"/>
          <w:tab w:val="center" w:pos="1836"/>
          <w:tab w:val="center" w:pos="2204"/>
          <w:tab w:val="center" w:pos="2572"/>
          <w:tab w:val="center" w:pos="2940"/>
          <w:tab w:val="center" w:pos="3268"/>
          <w:tab w:val="center" w:pos="3636"/>
          <w:tab w:val="center" w:pos="4004"/>
          <w:tab w:val="center" w:pos="5118"/>
          <w:tab w:val="center" w:pos="5561"/>
          <w:tab w:val="center" w:pos="5929"/>
          <w:tab w:val="center" w:pos="6297"/>
          <w:tab w:val="center" w:pos="6665"/>
          <w:tab w:val="center" w:pos="7031"/>
          <w:tab w:val="center" w:pos="7399"/>
          <w:tab w:val="center" w:pos="7726"/>
          <w:tab w:val="center" w:pos="8094"/>
          <w:tab w:val="right" w:pos="8640"/>
        </w:tabs>
        <w:spacing w:after="0" w:line="259" w:lineRule="auto"/>
        <w:ind w:left="0" w:right="0" w:firstLine="0"/>
      </w:pPr>
      <w:r w:rsidRPr="0038065B">
        <w:rPr>
          <w:rFonts w:eastAsia="Calibri" w:cs="Calibri"/>
          <w:sz w:val="22"/>
        </w:rPr>
        <w:tab/>
      </w:r>
      <w:r w:rsidRPr="0038065B">
        <w:rPr>
          <w:rFonts w:eastAsia="Calibri" w:cs="Calibri"/>
        </w:rPr>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2E45">
      <w:pPr>
        <w:spacing w:after="0" w:line="259" w:lineRule="auto"/>
        <w:ind w:left="430" w:right="0" w:firstLine="0"/>
      </w:pPr>
      <w:r w:rsidRPr="0038065B">
        <w:rPr>
          <w:rFonts w:eastAsia="Calibri" w:cs="Calibri"/>
          <w:sz w:val="28"/>
        </w:rPr>
        <w:lastRenderedPageBreak/>
        <w:t xml:space="preserve"> </w:t>
      </w:r>
      <w:r w:rsidRPr="0038065B">
        <w:rPr>
          <w:rFonts w:eastAsia="Calibri" w:cs="Calibri"/>
          <w:sz w:val="28"/>
        </w:rPr>
        <w:tab/>
        <w:t xml:space="preserve"> </w:t>
      </w:r>
    </w:p>
    <w:p w:rsidR="00A60D29" w:rsidRPr="0038065B" w:rsidRDefault="00D72E45">
      <w:pPr>
        <w:spacing w:after="603" w:line="259" w:lineRule="auto"/>
        <w:ind w:left="161" w:right="0" w:firstLine="0"/>
      </w:pPr>
      <w:r w:rsidRPr="0038065B">
        <w:rPr>
          <w:rFonts w:eastAsia="Calibri" w:cs="Calibri"/>
          <w:noProof/>
          <w:sz w:val="22"/>
        </w:rPr>
        <mc:AlternateContent>
          <mc:Choice Requires="wpg">
            <w:drawing>
              <wp:inline distT="0" distB="0" distL="0" distR="0">
                <wp:extent cx="5201240" cy="1648532"/>
                <wp:effectExtent l="0" t="0" r="0" b="0"/>
                <wp:docPr id="157152" name="Group 157152"/>
                <wp:cNvGraphicFramePr/>
                <a:graphic xmlns:a="http://schemas.openxmlformats.org/drawingml/2006/main">
                  <a:graphicData uri="http://schemas.microsoft.com/office/word/2010/wordprocessingGroup">
                    <wpg:wgp>
                      <wpg:cNvGrpSpPr/>
                      <wpg:grpSpPr>
                        <a:xfrm>
                          <a:off x="0" y="0"/>
                          <a:ext cx="5201240" cy="1648532"/>
                          <a:chOff x="0" y="0"/>
                          <a:chExt cx="5201240" cy="1648532"/>
                        </a:xfrm>
                      </wpg:grpSpPr>
                      <wps:wsp>
                        <wps:cNvPr id="10372" name="Shape 10372"/>
                        <wps:cNvSpPr/>
                        <wps:spPr>
                          <a:xfrm>
                            <a:off x="450568"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92" name="Shape 183192"/>
                        <wps:cNvSpPr/>
                        <wps:spPr>
                          <a:xfrm>
                            <a:off x="808852" y="832125"/>
                            <a:ext cx="322469" cy="623260"/>
                          </a:xfrm>
                          <a:custGeom>
                            <a:avLst/>
                            <a:gdLst/>
                            <a:ahLst/>
                            <a:cxnLst/>
                            <a:rect l="0" t="0" r="0" b="0"/>
                            <a:pathLst>
                              <a:path w="322469" h="623260">
                                <a:moveTo>
                                  <a:pt x="0" y="0"/>
                                </a:moveTo>
                                <a:lnTo>
                                  <a:pt x="322469" y="0"/>
                                </a:lnTo>
                                <a:lnTo>
                                  <a:pt x="322469" y="623260"/>
                                </a:lnTo>
                                <a:lnTo>
                                  <a:pt x="0" y="623260"/>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93" name="Shape 183193"/>
                        <wps:cNvSpPr/>
                        <wps:spPr>
                          <a:xfrm>
                            <a:off x="1167264" y="935133"/>
                            <a:ext cx="322469" cy="520253"/>
                          </a:xfrm>
                          <a:custGeom>
                            <a:avLst/>
                            <a:gdLst/>
                            <a:ahLst/>
                            <a:cxnLst/>
                            <a:rect l="0" t="0" r="0" b="0"/>
                            <a:pathLst>
                              <a:path w="322469" h="520253">
                                <a:moveTo>
                                  <a:pt x="0" y="0"/>
                                </a:moveTo>
                                <a:lnTo>
                                  <a:pt x="322469" y="0"/>
                                </a:lnTo>
                                <a:lnTo>
                                  <a:pt x="322469" y="520253"/>
                                </a:lnTo>
                                <a:lnTo>
                                  <a:pt x="0" y="52025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375" name="Shape 10375"/>
                        <wps:cNvSpPr/>
                        <wps:spPr>
                          <a:xfrm>
                            <a:off x="593831" y="645566"/>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6" name="Shape 10376"/>
                        <wps:cNvSpPr/>
                        <wps:spPr>
                          <a:xfrm>
                            <a:off x="611739" y="645566"/>
                            <a:ext cx="0" cy="231959"/>
                          </a:xfrm>
                          <a:custGeom>
                            <a:avLst/>
                            <a:gdLst/>
                            <a:ahLst/>
                            <a:cxnLst/>
                            <a:rect l="0" t="0" r="0" b="0"/>
                            <a:pathLst>
                              <a:path h="231959">
                                <a:moveTo>
                                  <a:pt x="0" y="0"/>
                                </a:moveTo>
                                <a:lnTo>
                                  <a:pt x="0" y="23195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7" name="Shape 10377"/>
                        <wps:cNvSpPr/>
                        <wps:spPr>
                          <a:xfrm>
                            <a:off x="593831" y="87752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8" name="Shape 10378"/>
                        <wps:cNvSpPr/>
                        <wps:spPr>
                          <a:xfrm>
                            <a:off x="952243" y="76485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9" name="Shape 10379"/>
                        <wps:cNvSpPr/>
                        <wps:spPr>
                          <a:xfrm>
                            <a:off x="970151" y="764852"/>
                            <a:ext cx="0" cy="134546"/>
                          </a:xfrm>
                          <a:custGeom>
                            <a:avLst/>
                            <a:gdLst/>
                            <a:ahLst/>
                            <a:cxnLst/>
                            <a:rect l="0" t="0" r="0" b="0"/>
                            <a:pathLst>
                              <a:path h="134546">
                                <a:moveTo>
                                  <a:pt x="0" y="0"/>
                                </a:moveTo>
                                <a:lnTo>
                                  <a:pt x="0" y="1345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0" name="Shape 10380"/>
                        <wps:cNvSpPr/>
                        <wps:spPr>
                          <a:xfrm>
                            <a:off x="952243" y="899398"/>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1" name="Shape 10381"/>
                        <wps:cNvSpPr/>
                        <wps:spPr>
                          <a:xfrm>
                            <a:off x="1310527" y="91771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2" name="Shape 10382"/>
                        <wps:cNvSpPr/>
                        <wps:spPr>
                          <a:xfrm>
                            <a:off x="1328435" y="917711"/>
                            <a:ext cx="0" cy="34844"/>
                          </a:xfrm>
                          <a:custGeom>
                            <a:avLst/>
                            <a:gdLst/>
                            <a:ahLst/>
                            <a:cxnLst/>
                            <a:rect l="0" t="0" r="0" b="0"/>
                            <a:pathLst>
                              <a:path h="34844">
                                <a:moveTo>
                                  <a:pt x="0" y="0"/>
                                </a:moveTo>
                                <a:lnTo>
                                  <a:pt x="0" y="3484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3" name="Shape 10383"/>
                        <wps:cNvSpPr/>
                        <wps:spPr>
                          <a:xfrm>
                            <a:off x="1310527" y="95255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4" name="Rectangle 10384"/>
                        <wps:cNvSpPr/>
                        <wps:spPr>
                          <a:xfrm>
                            <a:off x="577066" y="439779"/>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85" name="Rectangle 10385"/>
                        <wps:cNvSpPr/>
                        <wps:spPr>
                          <a:xfrm>
                            <a:off x="935351" y="559065"/>
                            <a:ext cx="8996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86" name="Rectangle 10386"/>
                        <wps:cNvSpPr/>
                        <wps:spPr>
                          <a:xfrm>
                            <a:off x="1293763" y="711796"/>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87" name="Shape 10387"/>
                        <wps:cNvSpPr/>
                        <wps:spPr>
                          <a:xfrm>
                            <a:off x="396717"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8" name="Rectangle 10388"/>
                        <wps:cNvSpPr/>
                        <wps:spPr>
                          <a:xfrm>
                            <a:off x="176488" y="138768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389" name="Rectangle 10389"/>
                        <wps:cNvSpPr/>
                        <wps:spPr>
                          <a:xfrm>
                            <a:off x="176488" y="1040760"/>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390" name="Rectangle 10390"/>
                        <wps:cNvSpPr/>
                        <wps:spPr>
                          <a:xfrm>
                            <a:off x="176488" y="69384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391" name="Rectangle 10391"/>
                        <wps:cNvSpPr/>
                        <wps:spPr>
                          <a:xfrm>
                            <a:off x="176488" y="34692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392" name="Rectangle 10392"/>
                        <wps:cNvSpPr/>
                        <wps:spPr>
                          <a:xfrm>
                            <a:off x="176488" y="0"/>
                            <a:ext cx="179999" cy="17475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393" name="Shape 10393"/>
                        <wps:cNvSpPr/>
                        <wps:spPr>
                          <a:xfrm>
                            <a:off x="342739"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4" name="Shape 10394"/>
                        <wps:cNvSpPr/>
                        <wps:spPr>
                          <a:xfrm>
                            <a:off x="342739"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5" name="Shape 10395"/>
                        <wps:cNvSpPr/>
                        <wps:spPr>
                          <a:xfrm>
                            <a:off x="342739"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6" name="Shape 10396"/>
                        <wps:cNvSpPr/>
                        <wps:spPr>
                          <a:xfrm>
                            <a:off x="342739"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7" name="Shape 10397"/>
                        <wps:cNvSpPr/>
                        <wps:spPr>
                          <a:xfrm>
                            <a:off x="342739"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8" name="Shape 10398"/>
                        <wps:cNvSpPr/>
                        <wps:spPr>
                          <a:xfrm>
                            <a:off x="396717" y="1455386"/>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9" name="Rectangle 10399"/>
                        <wps:cNvSpPr/>
                        <wps:spPr>
                          <a:xfrm>
                            <a:off x="530963" y="1517139"/>
                            <a:ext cx="221655"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400" name="Rectangle 10400"/>
                        <wps:cNvSpPr/>
                        <wps:spPr>
                          <a:xfrm>
                            <a:off x="860671" y="1517139"/>
                            <a:ext cx="28913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401" name="Rectangle 10401"/>
                        <wps:cNvSpPr/>
                        <wps:spPr>
                          <a:xfrm>
                            <a:off x="1203461" y="1517139"/>
                            <a:ext cx="33917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402" name="Rectangle 10402"/>
                        <wps:cNvSpPr/>
                        <wps:spPr>
                          <a:xfrm rot="-5399999">
                            <a:off x="-419121" y="524485"/>
                            <a:ext cx="1051555"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404" name="Shape 10404"/>
                        <wps:cNvSpPr/>
                        <wps:spPr>
                          <a:xfrm>
                            <a:off x="2279459"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216" name="Shape 183216"/>
                        <wps:cNvSpPr/>
                        <wps:spPr>
                          <a:xfrm>
                            <a:off x="2637743" y="1082269"/>
                            <a:ext cx="322469" cy="373117"/>
                          </a:xfrm>
                          <a:custGeom>
                            <a:avLst/>
                            <a:gdLst/>
                            <a:ahLst/>
                            <a:cxnLst/>
                            <a:rect l="0" t="0" r="0" b="0"/>
                            <a:pathLst>
                              <a:path w="322469" h="373117">
                                <a:moveTo>
                                  <a:pt x="0" y="0"/>
                                </a:moveTo>
                                <a:lnTo>
                                  <a:pt x="322469" y="0"/>
                                </a:lnTo>
                                <a:lnTo>
                                  <a:pt x="322469" y="373117"/>
                                </a:lnTo>
                                <a:lnTo>
                                  <a:pt x="0" y="373117"/>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217" name="Shape 183217"/>
                        <wps:cNvSpPr/>
                        <wps:spPr>
                          <a:xfrm>
                            <a:off x="2996155" y="1205878"/>
                            <a:ext cx="322469" cy="249508"/>
                          </a:xfrm>
                          <a:custGeom>
                            <a:avLst/>
                            <a:gdLst/>
                            <a:ahLst/>
                            <a:cxnLst/>
                            <a:rect l="0" t="0" r="0" b="0"/>
                            <a:pathLst>
                              <a:path w="322469" h="249508">
                                <a:moveTo>
                                  <a:pt x="0" y="0"/>
                                </a:moveTo>
                                <a:lnTo>
                                  <a:pt x="322469" y="0"/>
                                </a:lnTo>
                                <a:lnTo>
                                  <a:pt x="322469" y="249508"/>
                                </a:lnTo>
                                <a:lnTo>
                                  <a:pt x="0" y="249508"/>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407" name="Shape 10407"/>
                        <wps:cNvSpPr/>
                        <wps:spPr>
                          <a:xfrm>
                            <a:off x="2422722" y="602583"/>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8" name="Shape 10408"/>
                        <wps:cNvSpPr/>
                        <wps:spPr>
                          <a:xfrm>
                            <a:off x="2440629" y="602583"/>
                            <a:ext cx="0" cy="317926"/>
                          </a:xfrm>
                          <a:custGeom>
                            <a:avLst/>
                            <a:gdLst/>
                            <a:ahLst/>
                            <a:cxnLst/>
                            <a:rect l="0" t="0" r="0" b="0"/>
                            <a:pathLst>
                              <a:path h="317926">
                                <a:moveTo>
                                  <a:pt x="0" y="0"/>
                                </a:moveTo>
                                <a:lnTo>
                                  <a:pt x="0" y="31792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9" name="Shape 10409"/>
                        <wps:cNvSpPr/>
                        <wps:spPr>
                          <a:xfrm>
                            <a:off x="2422722" y="920508"/>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0" name="Shape 10410"/>
                        <wps:cNvSpPr/>
                        <wps:spPr>
                          <a:xfrm>
                            <a:off x="2781133" y="100177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1" name="Shape 10411"/>
                        <wps:cNvSpPr/>
                        <wps:spPr>
                          <a:xfrm>
                            <a:off x="2799042" y="1001770"/>
                            <a:ext cx="0" cy="160870"/>
                          </a:xfrm>
                          <a:custGeom>
                            <a:avLst/>
                            <a:gdLst/>
                            <a:ahLst/>
                            <a:cxnLst/>
                            <a:rect l="0" t="0" r="0" b="0"/>
                            <a:pathLst>
                              <a:path h="160870">
                                <a:moveTo>
                                  <a:pt x="0" y="0"/>
                                </a:moveTo>
                                <a:lnTo>
                                  <a:pt x="0" y="16087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2" name="Shape 10412"/>
                        <wps:cNvSpPr/>
                        <wps:spPr>
                          <a:xfrm>
                            <a:off x="2781133" y="116264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3" name="Shape 10413"/>
                        <wps:cNvSpPr/>
                        <wps:spPr>
                          <a:xfrm>
                            <a:off x="3139419" y="110185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4" name="Shape 10414"/>
                        <wps:cNvSpPr/>
                        <wps:spPr>
                          <a:xfrm>
                            <a:off x="3157326" y="1101853"/>
                            <a:ext cx="0" cy="208050"/>
                          </a:xfrm>
                          <a:custGeom>
                            <a:avLst/>
                            <a:gdLst/>
                            <a:ahLst/>
                            <a:cxnLst/>
                            <a:rect l="0" t="0" r="0" b="0"/>
                            <a:pathLst>
                              <a:path h="208050">
                                <a:moveTo>
                                  <a:pt x="0" y="0"/>
                                </a:moveTo>
                                <a:lnTo>
                                  <a:pt x="0" y="2080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5" name="Shape 10415"/>
                        <wps:cNvSpPr/>
                        <wps:spPr>
                          <a:xfrm>
                            <a:off x="3139419" y="130990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6" name="Rectangle 10416"/>
                        <wps:cNvSpPr/>
                        <wps:spPr>
                          <a:xfrm>
                            <a:off x="2405957" y="396669"/>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17" name="Rectangle 10417"/>
                        <wps:cNvSpPr/>
                        <wps:spPr>
                          <a:xfrm>
                            <a:off x="2712169" y="795983"/>
                            <a:ext cx="23999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7"/>
                                </w:rPr>
                                <w:t>a,b</w:t>
                              </w:r>
                            </w:p>
                          </w:txbxContent>
                        </wps:txbx>
                        <wps:bodyPr horzOverflow="overflow" vert="horz" lIns="0" tIns="0" rIns="0" bIns="0" rtlCol="0">
                          <a:noAutofit/>
                        </wps:bodyPr>
                      </wps:wsp>
                      <wps:wsp>
                        <wps:cNvPr id="10418" name="Rectangle 10418"/>
                        <wps:cNvSpPr/>
                        <wps:spPr>
                          <a:xfrm>
                            <a:off x="3122654" y="896066"/>
                            <a:ext cx="101351"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419" name="Shape 10419"/>
                        <wps:cNvSpPr/>
                        <wps:spPr>
                          <a:xfrm>
                            <a:off x="2225608"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0" name="Rectangle 10420"/>
                        <wps:cNvSpPr/>
                        <wps:spPr>
                          <a:xfrm>
                            <a:off x="2005379" y="138768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421" name="Rectangle 10421"/>
                        <wps:cNvSpPr/>
                        <wps:spPr>
                          <a:xfrm>
                            <a:off x="2005379" y="1040760"/>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422" name="Rectangle 10422"/>
                        <wps:cNvSpPr/>
                        <wps:spPr>
                          <a:xfrm>
                            <a:off x="2005379" y="69384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423" name="Rectangle 10423"/>
                        <wps:cNvSpPr/>
                        <wps:spPr>
                          <a:xfrm>
                            <a:off x="2005379" y="34692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424" name="Rectangle 10424"/>
                        <wps:cNvSpPr/>
                        <wps:spPr>
                          <a:xfrm>
                            <a:off x="2005379" y="0"/>
                            <a:ext cx="179999" cy="17475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425" name="Shape 10425"/>
                        <wps:cNvSpPr/>
                        <wps:spPr>
                          <a:xfrm>
                            <a:off x="2171630"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6" name="Shape 10426"/>
                        <wps:cNvSpPr/>
                        <wps:spPr>
                          <a:xfrm>
                            <a:off x="2171630"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7" name="Shape 10427"/>
                        <wps:cNvSpPr/>
                        <wps:spPr>
                          <a:xfrm>
                            <a:off x="2171630"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8" name="Shape 10428"/>
                        <wps:cNvSpPr/>
                        <wps:spPr>
                          <a:xfrm>
                            <a:off x="2171630"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9" name="Shape 10429"/>
                        <wps:cNvSpPr/>
                        <wps:spPr>
                          <a:xfrm>
                            <a:off x="2171630"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30" name="Shape 10430"/>
                        <wps:cNvSpPr/>
                        <wps:spPr>
                          <a:xfrm>
                            <a:off x="2225608" y="1455386"/>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31" name="Rectangle 10431"/>
                        <wps:cNvSpPr/>
                        <wps:spPr>
                          <a:xfrm>
                            <a:off x="2359854" y="1517139"/>
                            <a:ext cx="221655"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432" name="Rectangle 10432"/>
                        <wps:cNvSpPr/>
                        <wps:spPr>
                          <a:xfrm>
                            <a:off x="2689562" y="1517139"/>
                            <a:ext cx="289132"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433" name="Rectangle 10433"/>
                        <wps:cNvSpPr/>
                        <wps:spPr>
                          <a:xfrm>
                            <a:off x="3032352" y="1517139"/>
                            <a:ext cx="33917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434" name="Rectangle 10434"/>
                        <wps:cNvSpPr/>
                        <wps:spPr>
                          <a:xfrm rot="-5399999">
                            <a:off x="970784" y="415506"/>
                            <a:ext cx="1929525"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436" name="Shape 10436"/>
                        <wps:cNvSpPr/>
                        <wps:spPr>
                          <a:xfrm>
                            <a:off x="4108349"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242" name="Shape 183242"/>
                        <wps:cNvSpPr/>
                        <wps:spPr>
                          <a:xfrm>
                            <a:off x="4466635" y="1060141"/>
                            <a:ext cx="322469" cy="395245"/>
                          </a:xfrm>
                          <a:custGeom>
                            <a:avLst/>
                            <a:gdLst/>
                            <a:ahLst/>
                            <a:cxnLst/>
                            <a:rect l="0" t="0" r="0" b="0"/>
                            <a:pathLst>
                              <a:path w="322469" h="395245">
                                <a:moveTo>
                                  <a:pt x="0" y="0"/>
                                </a:moveTo>
                                <a:lnTo>
                                  <a:pt x="322469" y="0"/>
                                </a:lnTo>
                                <a:lnTo>
                                  <a:pt x="322469" y="395245"/>
                                </a:lnTo>
                                <a:lnTo>
                                  <a:pt x="0" y="395245"/>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243" name="Shape 183243"/>
                        <wps:cNvSpPr/>
                        <wps:spPr>
                          <a:xfrm>
                            <a:off x="4825046" y="1143819"/>
                            <a:ext cx="322469" cy="311567"/>
                          </a:xfrm>
                          <a:custGeom>
                            <a:avLst/>
                            <a:gdLst/>
                            <a:ahLst/>
                            <a:cxnLst/>
                            <a:rect l="0" t="0" r="0" b="0"/>
                            <a:pathLst>
                              <a:path w="322469" h="311567">
                                <a:moveTo>
                                  <a:pt x="0" y="0"/>
                                </a:moveTo>
                                <a:lnTo>
                                  <a:pt x="322469" y="0"/>
                                </a:lnTo>
                                <a:lnTo>
                                  <a:pt x="322469" y="311567"/>
                                </a:lnTo>
                                <a:lnTo>
                                  <a:pt x="0" y="311567"/>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439" name="Shape 10439"/>
                        <wps:cNvSpPr/>
                        <wps:spPr>
                          <a:xfrm>
                            <a:off x="4251612" y="60042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0" name="Shape 10440"/>
                        <wps:cNvSpPr/>
                        <wps:spPr>
                          <a:xfrm>
                            <a:off x="4269521" y="600421"/>
                            <a:ext cx="0" cy="322249"/>
                          </a:xfrm>
                          <a:custGeom>
                            <a:avLst/>
                            <a:gdLst/>
                            <a:ahLst/>
                            <a:cxnLst/>
                            <a:rect l="0" t="0" r="0" b="0"/>
                            <a:pathLst>
                              <a:path h="322249">
                                <a:moveTo>
                                  <a:pt x="0" y="0"/>
                                </a:moveTo>
                                <a:lnTo>
                                  <a:pt x="0" y="32224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1" name="Shape 10441"/>
                        <wps:cNvSpPr/>
                        <wps:spPr>
                          <a:xfrm>
                            <a:off x="4251612" y="92267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2" name="Shape 10442"/>
                        <wps:cNvSpPr/>
                        <wps:spPr>
                          <a:xfrm>
                            <a:off x="4610024" y="98002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3" name="Shape 10443"/>
                        <wps:cNvSpPr/>
                        <wps:spPr>
                          <a:xfrm>
                            <a:off x="4627932" y="980024"/>
                            <a:ext cx="0" cy="160362"/>
                          </a:xfrm>
                          <a:custGeom>
                            <a:avLst/>
                            <a:gdLst/>
                            <a:ahLst/>
                            <a:cxnLst/>
                            <a:rect l="0" t="0" r="0" b="0"/>
                            <a:pathLst>
                              <a:path h="160362">
                                <a:moveTo>
                                  <a:pt x="0" y="0"/>
                                </a:moveTo>
                                <a:lnTo>
                                  <a:pt x="0" y="16036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4" name="Shape 10444"/>
                        <wps:cNvSpPr/>
                        <wps:spPr>
                          <a:xfrm>
                            <a:off x="4610024" y="114038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5" name="Shape 10445"/>
                        <wps:cNvSpPr/>
                        <wps:spPr>
                          <a:xfrm>
                            <a:off x="4968309" y="1017666"/>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6" name="Shape 10446"/>
                        <wps:cNvSpPr/>
                        <wps:spPr>
                          <a:xfrm>
                            <a:off x="4986218" y="1017666"/>
                            <a:ext cx="0" cy="252433"/>
                          </a:xfrm>
                          <a:custGeom>
                            <a:avLst/>
                            <a:gdLst/>
                            <a:ahLst/>
                            <a:cxnLst/>
                            <a:rect l="0" t="0" r="0" b="0"/>
                            <a:pathLst>
                              <a:path h="252433">
                                <a:moveTo>
                                  <a:pt x="0" y="0"/>
                                </a:moveTo>
                                <a:lnTo>
                                  <a:pt x="0" y="25243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7" name="Shape 10447"/>
                        <wps:cNvSpPr/>
                        <wps:spPr>
                          <a:xfrm>
                            <a:off x="4968309" y="127009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8" name="Rectangle 10448"/>
                        <wps:cNvSpPr/>
                        <wps:spPr>
                          <a:xfrm>
                            <a:off x="4234848" y="394634"/>
                            <a:ext cx="8996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49" name="Rectangle 10449"/>
                        <wps:cNvSpPr/>
                        <wps:spPr>
                          <a:xfrm>
                            <a:off x="4593133" y="774110"/>
                            <a:ext cx="8996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50" name="Rectangle 10450"/>
                        <wps:cNvSpPr/>
                        <wps:spPr>
                          <a:xfrm>
                            <a:off x="4951545" y="811879"/>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51" name="Shape 10451"/>
                        <wps:cNvSpPr/>
                        <wps:spPr>
                          <a:xfrm>
                            <a:off x="4054499"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52" name="Rectangle 10452"/>
                        <wps:cNvSpPr/>
                        <wps:spPr>
                          <a:xfrm>
                            <a:off x="3834270" y="138768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453" name="Rectangle 10453"/>
                        <wps:cNvSpPr/>
                        <wps:spPr>
                          <a:xfrm>
                            <a:off x="3834270" y="1040760"/>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454" name="Rectangle 10454"/>
                        <wps:cNvSpPr/>
                        <wps:spPr>
                          <a:xfrm>
                            <a:off x="3834270" y="69384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455" name="Rectangle 10455"/>
                        <wps:cNvSpPr/>
                        <wps:spPr>
                          <a:xfrm>
                            <a:off x="3834270" y="34692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456" name="Rectangle 10456"/>
                        <wps:cNvSpPr/>
                        <wps:spPr>
                          <a:xfrm>
                            <a:off x="3834270" y="0"/>
                            <a:ext cx="179999" cy="17475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457" name="Shape 10457"/>
                        <wps:cNvSpPr/>
                        <wps:spPr>
                          <a:xfrm>
                            <a:off x="4000521"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58" name="Shape 10458"/>
                        <wps:cNvSpPr/>
                        <wps:spPr>
                          <a:xfrm>
                            <a:off x="4000521"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59" name="Shape 10459"/>
                        <wps:cNvSpPr/>
                        <wps:spPr>
                          <a:xfrm>
                            <a:off x="4000521"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0" name="Shape 10460"/>
                        <wps:cNvSpPr/>
                        <wps:spPr>
                          <a:xfrm>
                            <a:off x="4000521"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1" name="Shape 10461"/>
                        <wps:cNvSpPr/>
                        <wps:spPr>
                          <a:xfrm>
                            <a:off x="4000521"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2" name="Shape 10462"/>
                        <wps:cNvSpPr/>
                        <wps:spPr>
                          <a:xfrm>
                            <a:off x="4054499" y="1455386"/>
                            <a:ext cx="1146741" cy="0"/>
                          </a:xfrm>
                          <a:custGeom>
                            <a:avLst/>
                            <a:gdLst/>
                            <a:ahLst/>
                            <a:cxnLst/>
                            <a:rect l="0" t="0" r="0" b="0"/>
                            <a:pathLst>
                              <a:path w="1146741">
                                <a:moveTo>
                                  <a:pt x="0" y="0"/>
                                </a:moveTo>
                                <a:lnTo>
                                  <a:pt x="114674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3" name="Rectangle 10463"/>
                        <wps:cNvSpPr/>
                        <wps:spPr>
                          <a:xfrm>
                            <a:off x="4188745" y="1517139"/>
                            <a:ext cx="221655"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464" name="Rectangle 10464"/>
                        <wps:cNvSpPr/>
                        <wps:spPr>
                          <a:xfrm>
                            <a:off x="4518454" y="1517139"/>
                            <a:ext cx="289132"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465" name="Rectangle 10465"/>
                        <wps:cNvSpPr/>
                        <wps:spPr>
                          <a:xfrm>
                            <a:off x="4861243" y="1517139"/>
                            <a:ext cx="33917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466" name="Rectangle 10466"/>
                        <wps:cNvSpPr/>
                        <wps:spPr>
                          <a:xfrm rot="-5399999">
                            <a:off x="2924794" y="446519"/>
                            <a:ext cx="1679288"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g:wgp>
                  </a:graphicData>
                </a:graphic>
              </wp:inline>
            </w:drawing>
          </mc:Choice>
          <mc:Fallback>
            <w:pict>
              <v:group id="Group 157152" o:spid="_x0000_s3953" style="width:409.55pt;height:129.8pt;mso-position-horizontal-relative:char;mso-position-vertical-relative:line" coordsize="52012,1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">
                <v:shape id="Shape 10372" o:spid="_x0000_s3954" style="position:absolute;left:4505;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oX8QA&#10;AADeAAAADwAAAGRycy9kb3ducmV2LnhtbERPS2vCQBC+F/wPywi91U0V0pK6EVEDLZ4aS6C3ITt5&#10;0OxsyK5J/PduodDbfHzP2e5m04mRBtdaVvC8ikAQl1a3XCv4umRPryCcR9bYWSYFN3KwSxcPW0y0&#10;nfiTxtzXIoSwS1BB432fSOnKhgy6le2JA1fZwaAPcKilHnAK4aaT6yiKpcGWQ0ODPR0aKn/yq1Hw&#10;QVR87+PrWJyONGbnc9xhhUo9Luf9GwhPs/8X/7nfdZgfbV7W8PtOu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16F/EAAAA3gAAAA8AAAAAAAAAAAAAAAAAmAIAAGRycy9k&#10;b3ducmV2LnhtbFBLBQYAAAAABAAEAPUAAACJAwAAAAA=&#10;" path="m,l322469,r,693841l,693841,,xe" filled="f" strokeweight=".37397mm">
                  <v:path arrowok="t" textboxrect="0,0,322469,693841"/>
                </v:shape>
                <v:shape id="Shape 183192" o:spid="_x0000_s3955" style="position:absolute;left:8088;top:8321;width:3225;height:6232;visibility:visible;mso-wrap-style:square;v-text-anchor:top" coordsize="322469,6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0AMQA&#10;AADfAAAADwAAAGRycy9kb3ducmV2LnhtbERPTWvCQBC9C/6HZYTedGMskqauIoI22INotechO01C&#10;s7MhuzXRX98tFDw+3vdi1ZtaXKl1lWUF00kEgji3uuJCwfljO05AOI+ssbZMCm7kYLUcDhaYatvx&#10;ka4nX4gQwi5FBaX3TSqly0sy6Ca2IQ7cl20N+gDbQuoWuxBuahlH0VwarDg0lNjQpqT8+/RjFHR3&#10;fN7Hdm5uu7fk8/JuN9khq5R6GvXrVxCeev8Q/7szHeYns+lLD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79ADEAAAA3wAAAA8AAAAAAAAAAAAAAAAAmAIAAGRycy9k&#10;b3ducmV2LnhtbFBLBQYAAAAABAAEAPUAAACJAwAAAAA=&#10;" path="m,l322469,r,623260l,623260,,e" fillcolor="#202020" strokeweight=".37397mm">
                  <v:path arrowok="t" textboxrect="0,0,322469,623260"/>
                </v:shape>
                <v:shape id="Shape 183193" o:spid="_x0000_s3956" style="position:absolute;left:11672;top:9351;width:3225;height:5202;visibility:visible;mso-wrap-style:square;v-text-anchor:top" coordsize="322469,52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YsYA&#10;AADfAAAADwAAAGRycy9kb3ducmV2LnhtbERPW2vCMBR+H/gfwhnsZWjqBKmdUUTc0D0MvIGPh+as&#10;7WxOuiZrun+/DIQ9fnz3+bI3teiodZVlBeNRAoI4t7riQsHp+DJMQTiPrLG2TAp+yMFyMbibY6Zt&#10;4D11B1+IGMIuQwWl900mpctLMuhGtiGO3IdtDfoI20LqFkMMN7V8SpKpNFhxbCixoXVJ+fXwbRS4&#10;bhfC6vIY1u9v5y+dvF4/z+lGqYf7fvUMwlPv/8U391bH+elkPJvA358I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PYsYAAADfAAAADwAAAAAAAAAAAAAAAACYAgAAZHJz&#10;L2Rvd25yZXYueG1sUEsFBgAAAAAEAAQA9QAAAIsDAAAAAA==&#10;" path="m,l322469,r,520253l,520253,,e" fillcolor="#999" strokeweight=".37397mm">
                  <v:path arrowok="t" textboxrect="0,0,322469,520253"/>
                </v:shape>
                <v:shape id="Shape 10375" o:spid="_x0000_s3957" style="position:absolute;left:5938;top:645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DxMMA&#10;AADeAAAADwAAAGRycy9kb3ducmV2LnhtbERPTYvCMBC9C/6HMIK3Na26KtUo6qJ42cOqeB6asS02&#10;k9pktfrrzcKCt3m8z5ktGlOKG9WusKwg7kUgiFOrC84UHA+bjwkI55E1lpZJwYMcLObt1gwTbe/8&#10;Q7e9z0QIYZeggtz7KpHSpTkZdD1bEQfubGuDPsA6k7rGewg3pexH0UgaLDg05FjROqf0sv81Cs7X&#10;76c9rJ8Sr6vT1nw1wziurFLdTrOcgvDU+Lf4373TYX40GH/C3zvhB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mDxMMAAADeAAAADwAAAAAAAAAAAAAAAACYAgAAZHJzL2Rv&#10;d25yZXYueG1sUEsFBgAAAAAEAAQA9QAAAIgDAAAAAA==&#10;" path="m,l35816,e" filled="f" strokeweight=".37397mm">
                  <v:path arrowok="t" textboxrect="0,0,35816,0"/>
                </v:shape>
                <v:shape id="Shape 10376" o:spid="_x0000_s3958" style="position:absolute;left:6117;top:6455;width:0;height:2320;visibility:visible;mso-wrap-style:square;v-text-anchor:top" coordsize="0,23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PpcYA&#10;AADeAAAADwAAAGRycy9kb3ducmV2LnhtbERPTWvCQBC9C/0PyxR6kbpJiomkbkIpWKwIUvXS25Cd&#10;JqHZ2ZDdavz3bkHwNo/3OctyNJ040eBaywriWQSCuLK65VrB8bB6XoBwHlljZ5kUXMhBWTxMlphr&#10;e+YvOu19LUIIuxwVNN73uZSuasigm9meOHA/djDoAxxqqQc8h3DTySSKUmmw5dDQYE/vDVW/+z+j&#10;IOPs49NtpottnKyz1S6Z97H8VurpcXx7BeFp9Hfxzb3WYX70kqXw/064QR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QPpcYAAADeAAAADwAAAAAAAAAAAAAAAACYAgAAZHJz&#10;L2Rvd25yZXYueG1sUEsFBgAAAAAEAAQA9QAAAIsDAAAAAA==&#10;" path="m,l,231959e" filled="f" strokeweight=".37397mm">
                  <v:path arrowok="t" textboxrect="0,0,0,231959"/>
                </v:shape>
                <v:shape id="Shape 10377" o:spid="_x0000_s3959" style="position:absolute;left:5938;top:877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4KMMA&#10;AADeAAAADwAAAGRycy9kb3ducmV2LnhtbERPS4vCMBC+C/6HMMLeNK27qFSj+GCXvXiwiuehGdti&#10;M6lN1K6/fiMI3ubje85s0ZpK3KhxpWUF8SACQZxZXXKu4LD/7k9AOI+ssbJMCv7IwWLe7cww0fbO&#10;O7qlPhchhF2CCgrv60RKlxVk0A1sTRy4k20M+gCbXOoG7yHcVHIYRSNpsOTQUGBN64Kyc3o1Ck6X&#10;7cPu1w+Jl9Xxx2zarziurVIfvXY5BeGp9W/xy/2rw/zoczyG5zvh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e4KMMAAADeAAAADwAAAAAAAAAAAAAAAACYAgAAZHJzL2Rv&#10;d25yZXYueG1sUEsFBgAAAAAEAAQA9QAAAIgDAAAAAA==&#10;" path="m,l35816,e" filled="f" strokeweight=".37397mm">
                  <v:path arrowok="t" textboxrect="0,0,35816,0"/>
                </v:shape>
                <v:shape id="Shape 10378" o:spid="_x0000_s3960" style="position:absolute;left:9522;top:7648;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sWsYA&#10;AADeAAAADwAAAGRycy9kb3ducmV2LnhtbESPQW/CMAyF70j7D5GRdoO0DMFUCGgwDe3CAZg4W41p&#10;KxqnNBl0/Pr5gMTN1nt+7/N82blaXakNlWcD6TABRZx7W3Fh4OfwNXgHFSKyxdozGfijAMvFS2+O&#10;mfU33tF1HwslIRwyNFDG2GRah7wkh2HoG2LRTr51GGVtC21bvEm4q/UoSSbaYcXSUGJD65Ly8/7X&#10;GThdtnd/WN81XlbHjfvsxmnaeGNe+93HDFSkLj7Nj+tvK/jJ21R45R2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gsWsYAAADeAAAADwAAAAAAAAAAAAAAAACYAgAAZHJz&#10;L2Rvd25yZXYueG1sUEsFBgAAAAAEAAQA9QAAAIsDAAAAAA==&#10;" path="m,l35816,e" filled="f" strokeweight=".37397mm">
                  <v:path arrowok="t" textboxrect="0,0,35816,0"/>
                </v:shape>
                <v:shape id="Shape 10379" o:spid="_x0000_s3961" style="position:absolute;left:9701;top:7648;width:0;height:1345;visibility:visible;mso-wrap-style:square;v-text-anchor:top" coordsize="0,13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x7sIA&#10;AADeAAAADwAAAGRycy9kb3ducmV2LnhtbERPTWsCMRC9F/wPYQRvNatCq6tRrCL06iricdiMu8HN&#10;ZJtEXfvrm0Kht3m8z1msOtuIO/lgHCsYDTMQxKXThisFx8PudQoiRGSNjWNS8KQAq2XvZYG5dg/e&#10;072IlUghHHJUUMfY5lKGsiaLYeha4sRdnLcYE/SV1B4fKdw2cpxlb9Ki4dRQY0ubmsprcbMKiMzk&#10;er6cvr/2zh63N198xLNRatDv1nMQkbr4L/5zf+o0P5u8z+D3nXSD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LHuwgAAAN4AAAAPAAAAAAAAAAAAAAAAAJgCAABkcnMvZG93&#10;bnJldi54bWxQSwUGAAAAAAQABAD1AAAAhwMAAAAA&#10;" path="m,l,134546e" filled="f" strokeweight=".37397mm">
                  <v:path arrowok="t" textboxrect="0,0,0,134546"/>
                </v:shape>
                <v:shape id="Shape 10380" o:spid="_x0000_s3962" style="position:absolute;left:9522;top:899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Qe8cA&#10;AADeAAAADwAAAGRycy9kb3ducmV2LnhtbESPzW7CQAyE70h9h5UrcYNNSoVQyga1VFS99EBAnK2s&#10;86NmvSG7QMrT14dKvdnyeGa+9WZ0nbrSEFrPBtJ5Aoq49Lbl2sDxsJutQIWIbLHzTAZ+KMAmf5is&#10;MbP+xnu6FrFWYsIhQwNNjH2mdSgbchjmvieWW+UHh1HWodZ2wJuYu04/JclSO2xZEhrsadtQ+V1c&#10;nIHq/HX3h+1d4/nt9OHex+c07b0x08fx9QVUpDH+i/++P63UTxYrARAcmUH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7UHvHAAAA3gAAAA8AAAAAAAAAAAAAAAAAmAIAAGRy&#10;cy9kb3ducmV2LnhtbFBLBQYAAAAABAAEAPUAAACMAwAAAAA=&#10;" path="m,l35816,e" filled="f" strokeweight=".37397mm">
                  <v:path arrowok="t" textboxrect="0,0,35816,0"/>
                </v:shape>
                <v:shape id="Shape 10381" o:spid="_x0000_s3963" style="position:absolute;left:13105;top:917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14MMA&#10;AADeAAAADwAAAGRycy9kb3ducmV2LnhtbERPS4vCMBC+C/6HMII3TbvKItVU1EXxsodV8Tw00wc2&#10;k9pErf76zcKCt/n4nrNYdqYWd2pdZVlBPI5AEGdWV1woOB23oxkI55E11pZJwZMcLNN+b4GJtg/+&#10;ofvBFyKEsEtQQel9k0jpspIMurFtiAOX29agD7AtpG7xEcJNLT+i6FMarDg0lNjQpqTscrgZBfn1&#10;+2WPm5fE6/q8M1/dNI4bq9Rw0K3mIDx1/i3+d+91mB9NZjH8vRN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14MMAAADeAAAADwAAAAAAAAAAAAAAAACYAgAAZHJzL2Rv&#10;d25yZXYueG1sUEsFBgAAAAAEAAQA9QAAAIgDAAAAAA==&#10;" path="m,l35816,e" filled="f" strokeweight=".37397mm">
                  <v:path arrowok="t" textboxrect="0,0,35816,0"/>
                </v:shape>
                <v:shape id="Shape 10382" o:spid="_x0000_s3964" style="position:absolute;left:13284;top:9177;width:0;height:348;visibility:visible;mso-wrap-style:square;v-text-anchor:top" coordsize="0,3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jA38EA&#10;AADeAAAADwAAAGRycy9kb3ducmV2LnhtbERPzYrCMBC+C/sOYRb2IppYoUg1yrKw4EnQ3QcYmmlT&#10;bCYlyWr16c2C4G0+vt/Z7EbXiwuF2HnWsJgrEMS1Nx23Gn5/vmcrEDEhG+w9k4YbRdht3yYbrIy/&#10;8pEup9SKHMKxQg02paGSMtaWHMa5H4gz1/jgMGUYWmkCXnO462WhVCkddpwbLA70Zak+n/6chrLp&#10;DjzcncRbmCosbHmXTan1x/v4uQaRaEwv8dO9N3m+Wq4K+H8n3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IwN/BAAAA3gAAAA8AAAAAAAAAAAAAAAAAmAIAAGRycy9kb3du&#10;cmV2LnhtbFBLBQYAAAAABAAEAPUAAACGAwAAAAA=&#10;" path="m,l,34844e" filled="f" strokeweight=".37397mm">
                  <v:path arrowok="t" textboxrect="0,0,0,34844"/>
                </v:shape>
                <v:shape id="Shape 10383" o:spid="_x0000_s3965" style="position:absolute;left:13105;top:95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ODMQA&#10;AADeAAAADwAAAGRycy9kb3ducmV2LnhtbERPTWvCQBC9C/6HZQRvukmVIqmrWEXx0kNj6XnIjkkw&#10;OxuzaxLz67uFQm/zeJ+z3vamEi01rrSsIJ5HIIgzq0vOFXxdjrMVCOeRNVaWScGTHGw349EaE207&#10;/qQ29bkIIewSVFB4XydSuqwgg25ua+LAXW1j0AfY5FI32IVwU8mXKHqVBksODQXWtC8ou6UPo+B6&#10;/xjsZT9IvL9/n8yhX8ZxbZWaTvrdGwhPvf8X/7nPOsyPFqsF/L4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zgzEAAAA3gAAAA8AAAAAAAAAAAAAAAAAmAIAAGRycy9k&#10;b3ducmV2LnhtbFBLBQYAAAAABAAEAPUAAACJAwAAAAA=&#10;" path="m,l35816,e" filled="f" strokeweight=".37397mm">
                  <v:path arrowok="t" textboxrect="0,0,35816,0"/>
                </v:shape>
                <v:rect id="Rectangle 10384" o:spid="_x0000_s3966" style="position:absolute;left:5770;top:439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cCMUA&#10;AADeAAAADwAAAGRycy9kb3ducmV2LnhtbERPS2vCQBC+C/0PyxR6001bkR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NwI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385" o:spid="_x0000_s3967" style="position:absolute;left:9353;top:5590;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5k8UA&#10;AADeAAAADwAAAGRycy9kb3ducmV2LnhtbERPS2vCQBC+C/0PyxR6001blB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HmT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386" o:spid="_x0000_s3968" style="position:absolute;left:12937;top:711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n5MQA&#10;AADeAAAADwAAAGRycy9kb3ducmV2LnhtbERPS4vCMBC+C/sfwix401QFqdUosuuiRx8L6m1oxrbY&#10;TEqTtdVfbwRhb/PxPWe2aE0pblS7wrKCQT8CQZxaXXCm4Pfw04tBOI+ssbRMCu7kYDH/6Mww0bbh&#10;Hd32PhMhhF2CCnLvq0RKl+Zk0PVtRRy4i60N+gDrTOoamxBuSjmMorE0WHBoyLGir5zS6/7PKFjH&#10;1fK0sY8mK1fn9XF7nHwfJl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65+T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10387" o:spid="_x0000_s3969" style="position:absolute;left:3967;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7EMQA&#10;AADeAAAADwAAAGRycy9kb3ducmV2LnhtbERP24rCMBB9F/Yfwizsm6ZrQUs1iiwIwoKXKvg6NGNb&#10;bSalyWrdrzeC4NscznWm887U4kqtqywr+B5EIIhzqysuFBz2y34CwnlkjbVlUnAnB/PZR2+KqbY3&#10;3tE184UIIexSVFB636RSurwkg25gG+LAnWxr0AfYFlK3eAvhppbDKBpJgxWHhhIb+ikpv2R/RoEf&#10;rX+re7bFdbE9Xxbx8HjY/MdKfX12iwkIT51/i1/ulQ7zozgZw/Odc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xDEAAAA3gAAAA8AAAAAAAAAAAAAAAAAmAIAAGRycy9k&#10;b3ducmV2LnhtbFBLBQYAAAAABAAEAPUAAACJAwAAAAA=&#10;" path="m,1387681l,e" filled="f" strokeweight=".37397mm">
                  <v:path arrowok="t" textboxrect="0,0,0,1387681"/>
                </v:shape>
                <v:rect id="Rectangle 10388" o:spid="_x0000_s3970" style="position:absolute;left:1764;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WDccA&#10;AADeAAAADwAAAGRycy9kb3ducmV2LnhtbESPQWvCQBCF74L/YZlCb7pphRJTVxGr6NGqoL0N2WkS&#10;mp0N2dWk/fXOoeBthvfmvW9mi97V6kZtqDwbeBknoIhzbysuDJyOm1EKKkRki7VnMvBLARbz4WCG&#10;mfUdf9LtEAslIRwyNFDG2GRah7wkh2HsG2LRvn3rMMraFtq22Em4q/VrkrxphxVLQ4kNrUrKfw5X&#10;Z2CbNsvLzv91Rb3+2p735+nHcR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p1g3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0389" o:spid="_x0000_s3971" style="position:absolute;left:1764;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lsUA&#10;AADeAAAADwAAAGRycy9kb3ducmV2LnhtbERPS2vCQBC+F/oflin0VjdtQZKYjUgf6LEaQb0N2TEJ&#10;ZmdDdmtSf31XELzNx/ecbD6aVpypd41lBa+TCARxaXXDlYJt8f0Sg3AeWWNrmRT8kYN5/viQYart&#10;wGs6b3wlQgi7FBXU3neplK6syaCb2I44cEfbG/QB9pXUPQ4h3LTyLYqm0mDDoaHGjj5qKk+bX6Ng&#10;GXeL/cpehqr9Oix3P7vks0i8Us9P42IGwtPo7+Kbe6XD/Og9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XOW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10390" o:spid="_x0000_s3972" style="position:absolute;left:1764;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M1scA&#10;AADeAAAADwAAAGRycy9kb3ducmV2LnhtbESPQWvCQBCF74L/YZlCb7pphWJSVxGr6NGqoL0N2WkS&#10;mp0N2dWk/fXOoeBthnnz3vtmi97V6kZtqDwbeBknoIhzbysuDJyOm9EUVIjIFmvPZOCXAizmw8EM&#10;M+s7/qTbIRZKTDhkaKCMscm0DnlJDsPYN8Ry+/atwyhrW2jbYifmrtavSfKmHVYsCSU2tCop/zlc&#10;nYHttFledv6vK+r11/a8P6cfx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GTN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10391" o:spid="_x0000_s3973" style="position:absolute;left:1764;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pTcUA&#10;AADeAAAADwAAAGRycy9kb3ducmV2LnhtbERPTWvCQBC9F/oflil4azZaEB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ulN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10392" o:spid="_x0000_s3974" style="position:absolute;left:1764;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OsQA&#10;AADeAAAADwAAAGRycy9kb3ducmV2LnhtbERPS4vCMBC+C/sfwix401QX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dz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10393" o:spid="_x0000_s3975" style="position:absolute;left:3427;top:1455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BC8MA&#10;AADeAAAADwAAAGRycy9kb3ducmV2LnhtbERPS4vCMBC+L/gfwgh7W1PfWpuKLCzsxYOPi7exGdti&#10;M6lNrN1/vxEEb/PxPSdZd6YSLTWutKxgOIhAEGdWl5wrOB5+vhYgnEfWWFkmBX/kYJ32PhKMtX3w&#10;jtq9z0UIYRejgsL7OpbSZQUZdANbEwfuYhuDPsAml7rBRwg3lRxF0UwaLDk0FFjTd0HZdX83CiaL&#10;07actvNzdrDk5rfW7rrRRKnPfrdZgfDU+bf45f7VYX40Xo7h+U64Qa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MBC8MAAADeAAAADwAAAAAAAAAAAAAAAACYAgAAZHJzL2Rv&#10;d25yZXYueG1sUEsFBgAAAAAEAAQA9QAAAIgDAAAAAA==&#10;" path="m,l53978,e" filled="f" strokeweight=".37397mm">
                  <v:path arrowok="t" textboxrect="0,0,53978,0"/>
                </v:shape>
                <v:shape id="Shape 10394" o:spid="_x0000_s3976" style="position:absolute;left:3427;top:110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Zf8UA&#10;AADeAAAADwAAAGRycy9kb3ducmV2LnhtbERPTW+CQBC9m/gfNmPSmy61WBFZSNOkSS89KF68jewI&#10;pOwsZbdI/323iUlv8/I+Jysm04mRBtdaVvC4ikAQV1a3XCs4lW/LBITzyBo7y6TghxwU+XyWYart&#10;jQ80Hn0tQgi7FBU03veplK5qyKBb2Z44cFc7GPQBDrXUA95CuOnkOoqepcGWQ0ODPb02VH0ev42C&#10;ODl/tJtxe6lKS277NdrDtI6VelhML3sQnib/L76733WYHz3tYvh7J9w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pl/xQAAAN4AAAAPAAAAAAAAAAAAAAAAAJgCAABkcnMv&#10;ZG93bnJldi54bWxQSwUGAAAAAAQABAD1AAAAigMAAAAA&#10;" path="m,l53978,e" filled="f" strokeweight=".37397mm">
                  <v:path arrowok="t" textboxrect="0,0,53978,0"/>
                </v:shape>
                <v:shape id="Shape 10395" o:spid="_x0000_s3977" style="position:absolute;left:3427;top:761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85MUA&#10;AADeAAAADwAAAGRycy9kb3ducmV2LnhtbERPPW/CMBDdK/EfrEPqVhwoKZDGQahSpS4MhC7drvGR&#10;RI3PwTYh/fe4UiW2e3qfl29H04mBnG8tK5jPEhDEldUt1wo+j+9PaxA+IGvsLJOCX/KwLSYPOWba&#10;XvlAQxlqEUPYZ6igCaHPpPRVQwb9zPbEkTtZZzBE6GqpHV5juOnkIklepMGWY0ODPb01VP2UF6Ng&#10;uf7at+mw+q6OlvzqPNjDuFgq9Tgdd68gAo3hLv53f+g4P3nepPD3TrxB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jzkxQAAAN4AAAAPAAAAAAAAAAAAAAAAAJgCAABkcnMv&#10;ZG93bnJldi54bWxQSwUGAAAAAAQABAD1AAAAigMAAAAA&#10;" path="m,l53978,e" filled="f" strokeweight=".37397mm">
                  <v:path arrowok="t" textboxrect="0,0,53978,0"/>
                </v:shape>
                <v:shape id="Shape 10396" o:spid="_x0000_s3978" style="position:absolute;left:3427;top:414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ik8QA&#10;AADeAAAADwAAAGRycy9kb3ducmV2LnhtbERPS2vCQBC+F/wPywje6qYxvqKrlELBi4doL72N2TEJ&#10;zc6m2W2S/ntXELzNx/ec7X4wteiodZVlBW/TCARxbnXFhYKv8+frCoTzyBpry6Tgnxzsd6OXLaba&#10;9pxRd/KFCCHsUlRQet+kUrq8JINuahviwF1ta9AH2BZSt9iHcFPLOIoW0mDFoaHEhj5Kyn9Of0ZB&#10;svo+VvNuecnPltzyt7PZECdKTcbD+waEp8E/xQ/3QYf50Wy9gPs7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opPEAAAA3gAAAA8AAAAAAAAAAAAAAAAAmAIAAGRycy9k&#10;b3ducmV2LnhtbFBLBQYAAAAABAAEAPUAAACJAwAAAAA=&#10;" path="m,l53978,e" filled="f" strokeweight=".37397mm">
                  <v:path arrowok="t" textboxrect="0,0,53978,0"/>
                </v:shape>
                <v:shape id="Shape 10397" o:spid="_x0000_s3979" style="position:absolute;left:3427;top:67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HCMMA&#10;AADeAAAADwAAAGRycy9kb3ducmV2LnhtbERPTYvCMBC9C/6HMII3TVddq9UoiyDsxYPWi7exGduy&#10;zaTbxFr//UZY8DaP9znrbWcq0VLjSssKPsYRCOLM6pJzBed0P1qAcB5ZY2WZFDzJwXbT760x0fbB&#10;R2pPPhchhF2CCgrv60RKlxVk0I1tTRy4m20M+gCbXOoGHyHcVHISRXNpsOTQUGBNu4Kyn9PdKJgt&#10;Lofys42vWWrJxb+tPXaTmVLDQfe1AuGp82/xv/tbh/nRdBnD651w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HCMMAAADeAAAADwAAAAAAAAAAAAAAAACYAgAAZHJzL2Rv&#10;d25yZXYueG1sUEsFBgAAAAAEAAQA9QAAAIgDAAAAAA==&#10;" path="m,l53978,e" filled="f" strokeweight=".37397mm">
                  <v:path arrowok="t" textboxrect="0,0,53978,0"/>
                </v:shape>
                <v:shape id="Shape 10398" o:spid="_x0000_s3980" style="position:absolute;left:3967;top:14553;width:11467;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fxMcA&#10;AADeAAAADwAAAGRycy9kb3ducmV2LnhtbESPTWvCQBCG74X+h2UKvdWNVYpGV1HB0h5KqR94HbJj&#10;EpqdDbvbGP31nUOhtxnm/XhmvuxdozoKsfZsYDjIQBEX3tZcGjjst08TUDEhW2w8k4ErRVgu7u/m&#10;mFt/4S/qdqlUEsIxRwNVSm2udSwqchgHviWW29kHh0nWUGob8CLhrtHPWfaiHdYsDRW2tKmo+N79&#10;OOkdvobzbfqhjydex9Xm+vm+HnfGPD70qxmoRH36F/+536zgZ6Op8Mo7MoN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38THAAAA3gAAAA8AAAAAAAAAAAAAAAAAmAIAAGRy&#10;cy9kb3ducmV2LnhtbFBLBQYAAAAABAAEAPUAAACMAwAAAAA=&#10;" path="m,l1146740,e" filled="f" strokeweight=".37397mm">
                  <v:path arrowok="t" textboxrect="0,0,1146740,0"/>
                </v:shape>
                <v:rect id="Rectangle 10399" o:spid="_x0000_s3981" style="position:absolute;left:5309;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lS8QA&#10;AADeAAAADwAAAGRycy9kb3ducmV2LnhtbERPS4vCMBC+L/gfwgh7W1MVxF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85U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0400" o:spid="_x0000_s3982" style="position:absolute;left:8606;top:15171;width:28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UNMcA&#10;AADeAAAADwAAAGRycy9kb3ducmV2LnhtbESPT2vCQBDF70K/wzKF3nS3pRSNriL9gx6tCuptyI5J&#10;MDsbsluT9tM7h4K3GebNe+83W/S+VldqYxXYwvPIgCLOg6u4sLDffQ3HoGJCdlgHJgu/FGExfxjM&#10;MHOh42+6blOhxIRjhhbKlJpM65iX5DGOQkMst3NoPSZZ20K7Fjsx97V+MeZNe6xYEkps6L2k/LL9&#10;8RZW42Z5XIe/rqg/T6vD5jD52E2StU+P/XIKKlGf7uL/77WT+ubV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FDT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v:textbox>
                </v:rect>
                <v:rect id="Rectangle 10401" o:spid="_x0000_s3983" style="position:absolute;left:12034;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xr8QA&#10;AADeAAAADwAAAGRycy9kb3ducmV2LnhtbERPTWvCQBC9F/wPywi91V2LFI3ZiNiKHlsV1NuQHZNg&#10;djZktybtr+8WBG/zeJ+TLnpbixu1vnKsYTxSIIhzZyouNBz265cpCB+QDdaOScMPeVhkg6cUE+M6&#10;/qLbLhQihrBPUEMZQpNI6fOSLPqRa4gjd3GtxRBhW0jTYhfDbS1flXqTFiuODSU2tCopv+6+rYbN&#10;tFmetu63K+qP8+b4eZy972dB6+dhv5yDCNSHh/ju3po4X03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sa/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v:textbox>
                </v:rect>
                <v:rect id="Rectangle 10402" o:spid="_x0000_s3984" style="position:absolute;left:-4191;top:5244;width:1051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tGcQA&#10;AADeAAAADwAAAGRycy9kb3ducmV2LnhtbERPS2sCMRC+F/wPYQq91USRVlajFEG2lwr1hcdxM/vA&#10;zWTdRF3/vSkUvM3H95zpvLO1uFLrK8caBn0FgjhzpuJCw3azfB+D8AHZYO2YNNzJw3zWe5liYtyN&#10;f+m6DoWIIewT1FCG0CRS+qwki77vGuLI5a61GCJsC2lavMVwW8uhUh/SYsWxocSGFiVlp/XFatgN&#10;Npd96ldHPuTnz9FPSFd5kWr99tp9TUAE6sJT/O/+NnG+Gqkh/L0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bR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404" o:spid="_x0000_s3985" style="position:absolute;left:22794;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rqMIA&#10;AADeAAAADwAAAGRycy9kb3ducmV2LnhtbERPS4vCMBC+C/sfwix402RFinSNIq6CiycfCHsbmrEt&#10;NpPSpLX7740geJuP7znzZW8r0VHjS8cavsYKBHHmTMm5hvNpO5qB8AHZYOWYNPyTh+XiYzDH1Lg7&#10;H6g7hlzEEPYpaihCqFMpfVaQRT92NXHkrq6xGCJscmkavMdwW8mJUom0WHJsKLCmdUHZ7dhaDb9E&#10;l79V0naXzQ912/0+qfCKWg8/+9U3iEB9eItf7p2J89VUTeH5Tr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GuowgAAAN4AAAAPAAAAAAAAAAAAAAAAAJgCAABkcnMvZG93&#10;bnJldi54bWxQSwUGAAAAAAQABAD1AAAAhwMAAAAA&#10;" path="m,l322469,r,693841l,693841,,xe" filled="f" strokeweight=".37397mm">
                  <v:path arrowok="t" textboxrect="0,0,322469,693841"/>
                </v:shape>
                <v:shape id="Shape 183216" o:spid="_x0000_s3986" style="position:absolute;left:26377;top:10822;width:3225;height:3731;visibility:visible;mso-wrap-style:square;v-text-anchor:top" coordsize="322469,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vYsIA&#10;AADfAAAADwAAAGRycy9kb3ducmV2LnhtbERPy4rCMBTdC/5DuAOz01QFkY5RHKEorsYXg7tLc22K&#10;zU1pYu38/UQQXB7Oe77sbCVaanzpWMFomIAgzp0uuVBwOmaDGQgfkDVWjknBH3lYLvq9OabaPXhP&#10;7SEUIoawT1GBCaFOpfS5IYt+6GriyF1dYzFE2BRSN/iI4baS4ySZSoslxwaDNa0N5bfD3SrY4SYz&#10;WF663/vlp93l5+R7kt2U+vzoVl8gAnXhLX65tzrOn03Goyk8/0QA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8q9iwgAAAN8AAAAPAAAAAAAAAAAAAAAAAJgCAABkcnMvZG93&#10;bnJldi54bWxQSwUGAAAAAAQABAD1AAAAhwMAAAAA&#10;" path="m,l322469,r,373117l,373117,,e" fillcolor="#202020" strokeweight=".37397mm">
                  <v:path arrowok="t" textboxrect="0,0,322469,373117"/>
                </v:shape>
                <v:shape id="Shape 183217" o:spid="_x0000_s3987" style="position:absolute;left:29961;top:12058;width:3225;height:2495;visibility:visible;mso-wrap-style:square;v-text-anchor:top" coordsize="322469,24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YUcMA&#10;AADfAAAADwAAAGRycy9kb3ducmV2LnhtbERPXWvCMBR9F/Yfwh3sTdM6UOmMIsJg4oOzOvZ6aa5N&#10;WXNTkth2/34ZDPZ4ON/r7Whb0ZMPjWMF+SwDQVw53XCt4Hp5na5AhIissXVMCr4pwHbzMFljod3A&#10;Z+rLWIsUwqFABSbGrpAyVIYshpnriBN3c95iTNDXUnscUrht5TzLFtJiw6nBYEd7Q9VXebcKJB13&#10;w+e+Pxqr/UfIR3m4vZ+Uenocdy8gIo3xX/znftNp/up5ni/h908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KYUcMAAADfAAAADwAAAAAAAAAAAAAAAACYAgAAZHJzL2Rv&#10;d25yZXYueG1sUEsFBgAAAAAEAAQA9QAAAIgDAAAAAA==&#10;" path="m,l322469,r,249508l,249508,,e" fillcolor="#999" strokeweight=".37397mm">
                  <v:path arrowok="t" textboxrect="0,0,322469,249508"/>
                </v:shape>
                <v:shape id="Shape 10407" o:spid="_x0000_s3988" style="position:absolute;left:24227;top:60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GMMMA&#10;AADeAAAADwAAAGRycy9kb3ducmV2LnhtbERPS4vCMBC+L/gfwgje1qQiu1KN4gNlLx5WxfPQjG2x&#10;mdQmavXXm4UFb/PxPWcya20lbtT40rGGpK9AEGfOlJxrOOzXnyMQPiAbrByThgd5mE07HxNMjbvz&#10;L912IRcxhH2KGooQ6lRKnxVk0fddTRy5k2sshgibXJoG7zHcVnKg1Je0WHJsKLCmZUHZeXe1Gk6X&#10;7dPtl0+Jl8VxY1ftMElqp3Wv287HIAK14S3+d/+YOF8N1Tf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sGMMMAAADeAAAADwAAAAAAAAAAAAAAAACYAgAAZHJzL2Rv&#10;d25yZXYueG1sUEsFBgAAAAAEAAQA9QAAAIgDAAAAAA==&#10;" path="m,l35816,e" filled="f" strokeweight=".37397mm">
                  <v:path arrowok="t" textboxrect="0,0,35816,0"/>
                </v:shape>
                <v:shape id="Shape 10408" o:spid="_x0000_s3989" style="position:absolute;left:24406;top:6025;width:0;height:3180;visibility:visible;mso-wrap-style:square;v-text-anchor:top" coordsize="0,317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z8cA&#10;AADeAAAADwAAAGRycy9kb3ducmV2LnhtbESPQU/DMAyF70j8h8iTuLFkCNDULZsACakHDlDYYDer&#10;8dpC4lRN6Mq/xwckbrbe83uf19speDXSkLrIFhZzA4q4jq7jxsLb6+PlElTKyA59ZLLwQwm2m/Oz&#10;NRYunviFxio3SkI4FWihzbkvtE51SwHTPPbEoh3jEDDLOjTaDXiS8OD1lTG3OmDH0tBiTw8t1V/V&#10;d7CwO1S8974sn8rP/cf74XlMN/ejtRez6W4FKtOU/81/16UTfHNthF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Qvs/HAAAA3gAAAA8AAAAAAAAAAAAAAAAAmAIAAGRy&#10;cy9kb3ducmV2LnhtbFBLBQYAAAAABAAEAPUAAACMAwAAAAA=&#10;" path="m,l,317926e" filled="f" strokeweight=".37397mm">
                  <v:path arrowok="t" textboxrect="0,0,0,317926"/>
                </v:shape>
                <v:shape id="Shape 10409" o:spid="_x0000_s3990" style="position:absolute;left:24227;top:920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32cMA&#10;AADeAAAADwAAAGRycy9kb3ducmV2LnhtbERPS4vCMBC+L/gfwgje1qQiy1qN4gNlLx5WxfPQjG2x&#10;mdQmavXXm4UFb/PxPWcya20lbtT40rGGpK9AEGfOlJxrOOzXn98gfEA2WDkmDQ/yMJt2PiaYGnfn&#10;X7rtQi5iCPsUNRQh1KmUPivIou+7mjhyJ9dYDBE2uTQN3mO4reRAqS9pseTYUGBNy4Ky8+5qNZwu&#10;26fbL58SL4vjxq7aYZLUTutet52PQQRqw1v87/4xcb4aqhH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32cMAAADeAAAADwAAAAAAAAAAAAAAAACYAgAAZHJzL2Rv&#10;d25yZXYueG1sUEsFBgAAAAAEAAQA9QAAAIgDAAAAAA==&#10;" path="m,l35816,e" filled="f" strokeweight=".37397mm">
                  <v:path arrowok="t" textboxrect="0,0,35816,0"/>
                </v:shape>
                <v:shape id="Shape 10410" o:spid="_x0000_s3991" style="position:absolute;left:27811;top:1001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mcYA&#10;AADeAAAADwAAAGRycy9kb3ducmV2LnhtbESPS4vCQBCE7wv+h6EFb+skiyxLdBQfKF724APPTaZN&#10;gpmemJnV6K+3D8Leuunqqvoms87V6kZtqDwbSIcJKOLc24oLA8fD+vMHVIjIFmvPZOBBAWbT3scE&#10;M+vvvKPbPhZKTDhkaKCMscm0DnlJDsPQN8RyO/vWYZS1LbRt8S7mrtZfSfKtHVYsCSU2tCwpv+z/&#10;nIHz9ffpD8unxuvitHGrbpSmjTdm0O/mY1CRuvgvfn9vrdRPRqkACI7MoK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ImcYAAADeAAAADwAAAAAAAAAAAAAAAACYAgAAZHJz&#10;L2Rvd25yZXYueG1sUEsFBgAAAAAEAAQA9QAAAIsDAAAAAA==&#10;" path="m,l35816,e" filled="f" strokeweight=".37397mm">
                  <v:path arrowok="t" textboxrect="0,0,35816,0"/>
                </v:shape>
                <v:shape id="Shape 10411" o:spid="_x0000_s3992" style="position:absolute;left:27990;top:10017;width:0;height:1609;visibility:visible;mso-wrap-style:square;v-text-anchor:top" coordsize="0,16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STsMA&#10;AADeAAAADwAAAGRycy9kb3ducmV2LnhtbERPS2rDMBDdB3oHMYXuEtlNCMaNHNqQ0HSXOD3AYI0/&#10;WBoZS3Xc21eFQnfzeN/Z7WdrxESj7xwrSFcJCOLK6Y4bBZ+30zID4QOyRuOYFHyTh33xsNhhrt2d&#10;rzSVoRExhH2OCtoQhlxKX7Vk0a/cQBy52o0WQ4RjI/WI9xhujXxOkq202HFsaHGgQ0tVX35ZBfXH&#10;sD5kx/pympyp+/I9df7NKPX0OL++gAg0h3/xn/us4/xkk6bw+06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pSTsMAAADeAAAADwAAAAAAAAAAAAAAAACYAgAAZHJzL2Rv&#10;d25yZXYueG1sUEsFBgAAAAAEAAQA9QAAAIgDAAAAAA==&#10;" path="m,l,160870e" filled="f" strokeweight=".37397mm">
                  <v:path arrowok="t" textboxrect="0,0,0,160870"/>
                </v:shape>
                <v:shape id="Shape 10412" o:spid="_x0000_s3993" style="position:absolute;left:27811;top:1162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zdcMA&#10;AADeAAAADwAAAGRycy9kb3ducmV2LnhtbERPS4vCMBC+L/gfwgje1rQiy1JNxQfKXjxoxfPQTB/Y&#10;TGoTteuvNwvC3ubje8580ZtG3KlztWUF8TgCQZxbXXOp4JRtP79BOI+ssbFMCn7JwSIdfMwx0fbB&#10;B7offSlCCLsEFVTet4mULq/IoBvbljhwhe0M+gC7UuoOHyHcNHISRV/SYM2hocKW1hXll+PNKCiu&#10;+6fN1k+J19V5Zzb9NI5bq9Ro2C9nIDz1/l/8dv/oMD+axhP4eyfc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zdcMAAADeAAAADwAAAAAAAAAAAAAAAACYAgAAZHJzL2Rv&#10;d25yZXYueG1sUEsFBgAAAAAEAAQA9QAAAIgDAAAAAA==&#10;" path="m,l35816,e" filled="f" strokeweight=".37397mm">
                  <v:path arrowok="t" textboxrect="0,0,35816,0"/>
                </v:shape>
                <v:shape id="Shape 10413" o:spid="_x0000_s3994" style="position:absolute;left:31394;top:11018;width:358;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wsMEA&#10;AADeAAAADwAAAGRycy9kb3ducmV2LnhtbERPTYvCMBC9L/gfwgje1sRVFqlGEWHZPQlWL96GZkyr&#10;zaQ00dZ/bwRhb/N4n7Nc964Wd2pD5VnDZKxAEBfeVGw1HA8/n3MQISIbrD2ThgcFWK8GH0vMjO94&#10;T/c8WpFCOGSooYyxyaQMRUkOw9g3xIk7+9ZhTLC10rTYpXBXyy+lvqXDilNDiQ1tSyqu+c1p+D1Y&#10;dOcuv6jbVe3s7pRXavrQejTsNwsQkfr4L367/0yar2aTKbzeST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acLDBAAAA3gAAAA8AAAAAAAAAAAAAAAAAmAIAAGRycy9kb3du&#10;cmV2LnhtbFBLBQYAAAAABAAEAPUAAACGAwAAAAA=&#10;" path="m,l35815,e" filled="f" strokeweight=".37397mm">
                  <v:path arrowok="t" textboxrect="0,0,35815,0"/>
                </v:shape>
                <v:shape id="Shape 10414" o:spid="_x0000_s3995" style="position:absolute;left:31573;top:11018;width:0;height:2081;visibility:visible;mso-wrap-style:square;v-text-anchor:top" coordsize="0,20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uMIA&#10;AADeAAAADwAAAGRycy9kb3ducmV2LnhtbERPTWvCQBC9F/oflhF6aza2IiV1FVssePCitvchOyYh&#10;2dmws03Sf98VBG/zeJ+z2kyuUwMFaTwbmGc5KOLS24YrA9/nr+c3UBKRLXaeycAfCWzWjw8rLKwf&#10;+UjDKVYqhbAUaKCOsS+0lrImh5L5njhxFx8cxgRDpW3AMYW7Tr/k+VI7bDg11NjTZ01le/p1BoZD&#10;R07GMAR5rbYfbbv72cvOmKfZtH0HFWmKd/HNvbdpfr6YL+D6TrpB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u4wgAAAN4AAAAPAAAAAAAAAAAAAAAAAJgCAABkcnMvZG93&#10;bnJldi54bWxQSwUGAAAAAAQABAD1AAAAhwMAAAAA&#10;" path="m,l,208050e" filled="f" strokeweight=".37397mm">
                  <v:path arrowok="t" textboxrect="0,0,0,208050"/>
                </v:shape>
                <v:shape id="Shape 10415" o:spid="_x0000_s3996" style="position:absolute;left:31394;top:13099;width:358;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NX8IA&#10;AADeAAAADwAAAGRycy9kb3ducmV2LnhtbERPTYvCMBC9C/6HMII3TdTdZekaRQTRk7DVy96GZkyr&#10;zaQ00dZ/bxYW9jaP9znLde9q8aA2VJ41zKYKBHHhTcVWw/m0m3yCCBHZYO2ZNDwpwHo1HCwxM77j&#10;b3rk0YoUwiFDDWWMTSZlKEpyGKa+IU7cxbcOY4KtlabFLoW7Ws6V+pAOK04NJTa0Lam45XenYX+y&#10;6C5dflX3mzra409eqcVT6/Go33yBiNTHf/Gf+2DSfPU2e4ffd9IN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01fwgAAAN4AAAAPAAAAAAAAAAAAAAAAAJgCAABkcnMvZG93&#10;bnJldi54bWxQSwUGAAAAAAQABAD1AAAAhwMAAAAA&#10;" path="m,l35815,e" filled="f" strokeweight=".37397mm">
                  <v:path arrowok="t" textboxrect="0,0,35815,0"/>
                </v:shape>
                <v:rect id="Rectangle 10416" o:spid="_x0000_s3997" style="position:absolute;left:24059;top:3966;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BsUA&#10;AADeAAAADwAAAGRycy9kb3ducmV2LnhtbERPTWvCQBC9F/oflin01myUIk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r8G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417" o:spid="_x0000_s3998" style="position:absolute;left:27121;top:7959;width:24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ancUA&#10;AADeAAAADwAAAGRycy9kb3ducmV2LnhtbERPTWvCQBC9F/wPywje6kaR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hq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7"/>
                          </w:rPr>
                          <w:t>a,b</w:t>
                        </w:r>
                      </w:p>
                    </w:txbxContent>
                  </v:textbox>
                </v:rect>
                <v:rect id="Rectangle 10418" o:spid="_x0000_s3999" style="position:absolute;left:31226;top:8960;width:10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O78cA&#10;AADeAAAADwAAAGRycy9kb3ducmV2LnhtbESPQWvCQBCF7wX/wzJCb3VjEdHoKmIremxVUG9DdkyC&#10;2dmQ3ZrUX985FLzN8N6898182blK3akJpWcDw0ECijjztuTcwPGweZuAChHZYuWZDPxSgOWi9zLH&#10;1PqWv+m+j7mSEA4pGihirFOtQ1aQwzDwNbFoV984jLI2ubYNthLuKv2eJGPtsGRpKLCmdUHZbf/j&#10;DGwn9eq88482rz4v29PXafpxmEZjXvvdagYqUhef5v/rnRX8ZDQ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Jju/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v:textbox>
                </v:rect>
                <v:shape id="Shape 10419" o:spid="_x0000_s4000" style="position:absolute;left:22256;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SG8UA&#10;AADeAAAADwAAAGRycy9kb3ducmV2LnhtbERP22rCQBB9L/gPyxR8qxu1iI2uIkJBKHiJgb4O2TFJ&#10;zc6G7DaXfn1XKPRtDuc6621vKtFS40rLCqaTCARxZnXJuYL0+v6yBOE8ssbKMikYyMF2M3paY6xt&#10;xxdqE5+LEMIuRgWF93UspcsKMugmtiYO3M02Bn2ATS51g10IN5WcRdFCGiw5NBRY076g7J58GwV+&#10;cfwoh+SMx/z8dd/NZ5/p6Weu1Pi5361AeOr9v/jPfdBhfvQ6fYPHO+E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pIbxQAAAN4AAAAPAAAAAAAAAAAAAAAAAJgCAABkcnMv&#10;ZG93bnJldi54bWxQSwUGAAAAAAQABAD1AAAAigMAAAAA&#10;" path="m,1387681l,e" filled="f" strokeweight=".37397mm">
                  <v:path arrowok="t" textboxrect="0,0,0,1387681"/>
                </v:shape>
                <v:rect id="Rectangle 10420" o:spid="_x0000_s4001" style="position:absolute;left:20053;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IVMcA&#10;AADeAAAADwAAAGRycy9kb3ducmV2LnhtbESPT2vCQBDF7wW/wzJCb3WjSNHoKuIf9NhqQb0N2TEJ&#10;ZmdDdjVpP33nUOhthnnz3vvNl52r1JOaUHo2MBwkoIgzb0vODXyddm8TUCEiW6w8k4FvCrBc9F7m&#10;mFrf8ic9jzFXYsIhRQNFjHWqdcgKchgGviaW2803DqOsTa5tg62Yu0qPkuRdOyxZEgqsaV1Qdj8+&#10;nIH9pF5dDv6nzavtdX/+OE83p2k05rXfrWagInXxX/z3fbBSPxm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TSFT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0421" o:spid="_x0000_s4002" style="position:absolute;left:20053;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z8UA&#10;AADeAAAADwAAAGRycy9kb3ducmV2LnhtbERPTWvCQBC9F/oflil4azZKKZq6iqjFHDUW0t6G7JgE&#10;s7Mhu5rYX+8Khd7m8T5nvhxMI67UudqygnEUgyAurK65VPB1/HydgnAeWWNjmRTcyMFy8fw0x0Tb&#10;ng90zXwpQgi7BBVU3reJlK6oyKCLbEscuJPtDPoAu1LqDvsQbho5ieN3abDm0FBhS+uKinN2MQp2&#10;03b1ndrfvmy2P7t8n882x5lXavQyrD5AeBr8v/jPneowP36bjO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3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10422" o:spid="_x0000_s4003" style="position:absolute;left:20053;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zuMUA&#10;AADeAAAADwAAAGRycy9kb3ducmV2LnhtbERPTWvCQBC9F/wPywi91U2DFI2uErSSHFsVbG9DdkxC&#10;s7Mhu03S/vpuQfA2j/c56+1oGtFT52rLCp5nEQjiwuqaSwXn0+FpAcJ5ZI2NZVLwQw62m8nDGhNt&#10;B36n/uhLEULYJaig8r5NpHRFRQbdzLbEgbvazqAPsCul7nAI4aaRcRS9SIM1h4YKW9pVVHwdv42C&#10;bNGmH7n9Hcrm9TO7vF2W+9PSK/U4HdMVCE+jv4tv7lyH+dE8ju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XO4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10423" o:spid="_x0000_s4004" style="position:absolute;left:20053;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WI8UA&#10;AADeAAAADwAAAGRycy9kb3ducmV2LnhtbERPTWvCQBC9C/6HZYTedKMtoqmriFqSo40F29uQnSah&#10;2dmQ3SZpf31XEHqbx/uczW4wteiodZVlBfNZBII4t7riQsHb5WW6AuE8ssbaMin4IQe77Xi0wVjb&#10;nl+py3whQgi7GBWU3jexlC4vyaCb2YY4cJ+2NegDbAupW+xDuKnlIoqW0mDFoaHEhg4l5V/Zt1GQ&#10;rJr9e2p/+6I+fSTX83V9vKy9Ug+TYf8MwtPg/8V3d6rD/Ohp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dYj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10424" o:spid="_x0000_s4005" style="position:absolute;left:20053;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OV8UA&#10;AADeAAAADwAAAGRycy9kb3ducmV2LnhtbERPTWvCQBC9C/6HZYTedGOQotFVgm3RY6uCehuyYxLc&#10;nQ3ZrUn767uFQm/zeJ+z2vTWiAe1vnasYDpJQBAXTtdcKjgd38ZzED4gazSOScEXedish4MVZtp1&#10;/EGPQyhFDGGfoYIqhCaT0hcVWfQT1xBH7uZaiyHCtpS6xS6GWyPTJHmWFmuODRU2tK2ouB8+rYLd&#10;vMkve/fdleb1uju/nxcvx0VQ6mnU50sQgfrwL/5z73Wcn8zS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E5X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10425" o:spid="_x0000_s4006" style="position:absolute;left:21716;top:1455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4ZsQA&#10;AADeAAAADwAAAGRycy9kb3ducmV2LnhtbERPTWuDQBC9B/oflin0lqwVjWKzSigUeukhJpfcJu5U&#10;pe6scbfG/vtuoZDbPN7n7KrFDGKmyfWWFTxvIhDEjdU9twpOx7d1DsJ5ZI2DZVLwQw6q8mG1w0Lb&#10;Gx9orn0rQgi7AhV03o+FlK7pyKDb2JE4cJ92MugDnFqpJ7yFcDPIOIq20mDPoaHDkV47ar7qb6Mg&#10;yc8ffTpnl+ZoyWXX2R6WOFHq6XHZv4DwtPi7+N/9rsP8KIlT+Hsn3C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OGbEAAAA3gAAAA8AAAAAAAAAAAAAAAAAmAIAAGRycy9k&#10;b3ducmV2LnhtbFBLBQYAAAAABAAEAPUAAACJAwAAAAA=&#10;" path="m,l53978,e" filled="f" strokeweight=".37397mm">
                  <v:path arrowok="t" textboxrect="0,0,53978,0"/>
                </v:shape>
                <v:shape id="Shape 10426" o:spid="_x0000_s4007" style="position:absolute;left:21716;top:110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mEcQA&#10;AADeAAAADwAAAGRycy9kb3ducmV2LnhtbERPTWuDQBC9B/oflin0lqwVG8VmlVAo9NJDNJfcJu5U&#10;pe6scbfG/vtuIZDbPN7n7MrFDGKmyfWWFTxvIhDEjdU9twqO9fs6A+E8ssbBMin4JQdl8bDaYa7t&#10;lQ80V74VIYRdjgo678dcStd0ZNBt7EgcuC87GfQBTq3UE15DuBlkHEVbabDn0NDhSG8dNd/Vj1GQ&#10;ZKfP/mVOz01tyaWX2R6WOFHq6XHZv4LwtPi7+Ob+0GF+lMRb+H8n3C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phHEAAAA3gAAAA8AAAAAAAAAAAAAAAAAmAIAAGRycy9k&#10;b3ducmV2LnhtbFBLBQYAAAAABAAEAPUAAACJAwAAAAA=&#10;" path="m,l53978,e" filled="f" strokeweight=".37397mm">
                  <v:path arrowok="t" textboxrect="0,0,53978,0"/>
                </v:shape>
                <v:shape id="Shape 10427" o:spid="_x0000_s4008" style="position:absolute;left:21716;top:761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isIA&#10;AADeAAAADwAAAGRycy9kb3ducmV2LnhtbERPS4vCMBC+L/gfwgje1tTStVKNsiwIXjz4uHgbm7Et&#10;NpPaxFr//UYQvM3H95zFqje16Kh1lWUFk3EEgji3uuJCwfGw/p6BcB5ZY22ZFDzJwWo5+Fpgpu2D&#10;d9TtfSFCCLsMFZTeN5mULi/JoBvbhjhwF9sa9AG2hdQtPkK4qWUcRVNpsOLQUGJDfyXl1/3dKEhm&#10;p23106Xn/GDJpbfO7vo4UWo07H/nIDz1/iN+uzc6zI+SOIXXO+EG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QOKwgAAAN4AAAAPAAAAAAAAAAAAAAAAAJgCAABkcnMvZG93&#10;bnJldi54bWxQSwUGAAAAAAQABAD1AAAAhwMAAAAA&#10;" path="m,l53978,e" filled="f" strokeweight=".37397mm">
                  <v:path arrowok="t" textboxrect="0,0,53978,0"/>
                </v:shape>
                <v:shape id="Shape 10428" o:spid="_x0000_s4009" style="position:absolute;left:21716;top:414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MYA&#10;AADeAAAADwAAAGRycy9kb3ducmV2LnhtbESPS2/CQAyE75X4Dysj9VY2ROGhwIKqSkhcOPC49OZm&#10;TRKR9abZbUj/PT4gcbM145nP6+3gGtVTF2rPBqaTBBRx4W3NpYHLefexBBUissXGMxn4pwDbzeht&#10;jbn1dz5Sf4qlkhAOORqoYmxzrUNRkcMw8S2xaFffOYyydqW2Hd4l3DU6TZK5dlizNFTY0ldFxe30&#10;5wxky+9DPesXP8XZU1j89v44pJkx7+PhcwUq0hBf5uf13gp+kqXCK+/IDHr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KX+MYAAADeAAAADwAAAAAAAAAAAAAAAACYAgAAZHJz&#10;L2Rvd25yZXYueG1sUEsFBgAAAAAEAAQA9QAAAIsDAAAAAA==&#10;" path="m,l53978,e" filled="f" strokeweight=".37397mm">
                  <v:path arrowok="t" textboxrect="0,0,53978,0"/>
                </v:shape>
                <v:shape id="Shape 10429" o:spid="_x0000_s4010" style="position:absolute;left:21716;top:67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4yY8QA&#10;AADeAAAADwAAAGRycy9kb3ducmV2LnhtbERPTWuDQBC9F/oflgn0VteITVLrKiFQ6KWHxFxym7hT&#10;lbqz1t0a+++7gUBu83ifk5ez6cVEo+ssK1hGMQji2uqOGwXH6v15A8J5ZI29ZVLwRw7K4vEhx0zb&#10;C+9pOvhGhBB2GSpovR8yKV3dkkEX2YE4cF92NOgDHBupR7yEcNPLJI5X0mDHoaHFgXYt1d+HX6Mg&#10;3Zw+u5dpfa4rS279M9n9nKRKPS3m7RsIT7O/i2/uDx3mx2nyCtd3wg2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MmPEAAAA3gAAAA8AAAAAAAAAAAAAAAAAmAIAAGRycy9k&#10;b3ducmV2LnhtbFBLBQYAAAAABAAEAPUAAACJAwAAAAA=&#10;" path="m,l53978,e" filled="f" strokeweight=".37397mm">
                  <v:path arrowok="t" textboxrect="0,0,53978,0"/>
                </v:shape>
                <v:shape id="Shape 10430" o:spid="_x0000_s4011" style="position:absolute;left:22256;top:14553;width:11467;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BncgA&#10;AADeAAAADwAAAGRycy9kb3ducmV2LnhtbESPQWvCQBCF74X+h2UK3urGKqVNXUWFFj2U0rTidciO&#10;SWh2NuxuY/TXO4dCbzPMe++bN18OrlU9hdh4NjAZZ6CIS28brgx8f73eP4GKCdli65kMnCnCcnF7&#10;M8fc+hN/Ul+kSkkIxxwN1Cl1udaxrMlhHPuOWG5HHxwmWUOlbcCThLtWP2TZo3bYsBBq7GhTU/lT&#10;/DrhTt7C8fL8rvcHXsfV5vyxW896Y0Z3w+oFVKIh/Yv/3Fsr72ezqRSQOj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AUGdyAAAAN4AAAAPAAAAAAAAAAAAAAAAAJgCAABk&#10;cnMvZG93bnJldi54bWxQSwUGAAAAAAQABAD1AAAAjQMAAAAA&#10;" path="m,l1146740,e" filled="f" strokeweight=".37397mm">
                  <v:path arrowok="t" textboxrect="0,0,1146740,0"/>
                </v:shape>
                <v:rect id="Rectangle 10431" o:spid="_x0000_s4012" style="position:absolute;left:23598;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7EsUA&#10;AADeAAAADwAAAGRycy9kb3ducmV2LnhtbERPTWvCQBC9F/wPywje6kYtJaauImoxxzYRtLchO01C&#10;s7MhuzWpv94tFHqbx/uc1WYwjbhS52rLCmbTCARxYXXNpYJT/voYg3AeWWNjmRT8kIPNevSwwkTb&#10;nt/pmvlShBB2CSqovG8TKV1RkUE3tS1x4D5tZ9AH2JVSd9iHcNPIeRQ9S4M1h4YKW9pVVHxl30bB&#10;MW63l9Te+rI5fBzPb+flPl96pSbjYfsCwtPg/8V/7lSH+dHT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nsS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0432" o:spid="_x0000_s4013" style="position:absolute;left:26895;top:15171;width:289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lZcUA&#10;AADeAAAADwAAAGRycy9kb3ducmV2LnhtbERPTWvCQBC9C/6HZYTedKMtoqmriFqSo40F29uQnSah&#10;2dmQ3SZpf31XEHqbx/uczW4wteiodZVlBfNZBII4t7riQsHb5WW6AuE8ssbaMin4IQe77Xi0wVjb&#10;nl+py3whQgi7GBWU3jexlC4vyaCb2YY4cJ+2NegDbAupW+xDuKnlIoqW0mDFoaHEhg4l5V/Zt1GQ&#10;rJr9e2p/+6I+fSTX83V9vKy9Ug+TYf8MwtPg/8V3d6rD/Ojp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OVl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v:textbox>
                </v:rect>
                <v:rect id="Rectangle 10433" o:spid="_x0000_s4014" style="position:absolute;left:30323;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A/sQA&#10;AADeAAAADwAAAGRycy9kb3ducmV2LnhtbERPS4vCMBC+C/sfwix403RVRLtGkVXRoy/QvQ3NbFu2&#10;mZQm2uqvN4LgbT6+50xmjSnElSqXW1bw1Y1AECdW55wqOB5WnREI55E1FpZJwY0czKYfrQnG2ta8&#10;o+vepyKEsItRQeZ9GUvpkowMuq4tiQP3ZyuDPsAqlbrCOoSbQvaiaCgN5hwaMizpJ6Pkf38xCtaj&#10;cn7e2HudFsvf9Wl7Gi8OY69U+7OZf4Pw1Pi3+OXe6DA/GvT7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QP7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v:textbox>
                </v:rect>
                <v:rect id="Rectangle 10434" o:spid="_x0000_s4015" style="position:absolute;left:9707;top:4155;width:19295;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aS8UA&#10;AADeAAAADwAAAGRycy9kb3ducmV2LnhtbERPS2vCQBC+C/0PyxR6041t0BLdBBFKelFQ29LjNDt5&#10;YHY2za4a/323IHibj+85y2wwrThT7xrLCqaTCARxYXXDlYKPw9v4FYTzyBpby6TgSg6y9GG0xETb&#10;C+/ovPeVCCHsElRQe98lUrqiJoNuYjviwJW2N+gD7Cupe7yEcNPK5yiaSYMNh4YaO1rXVBz3J6Pg&#10;c3o4feVu+8Pf5e883vh8W1a5Uk+Pw2oBwtPg7+Kb+12H+VH8EsP/O+EG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ZpL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436" o:spid="_x0000_s4016" style="position:absolute;left:41083;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a+cIA&#10;AADeAAAADwAAAGRycy9kb3ducmV2LnhtbERPS4vCMBC+C/6HMII3TXWlLNVURFdQPK0rgrehmT6w&#10;mZQm1u6/3wjC3ubje85q3ZtadNS6yrKC2TQCQZxZXXGh4PKzn3yCcB5ZY22ZFPySg3U6HKww0fbJ&#10;39SdfSFCCLsEFZTeN4mULivJoJvahjhwuW0N+gDbQuoWnyHc1HIeRbE0WHFoKLGhbUnZ/fwwCo5E&#10;19smfnTXrx11+9MprjFHpcajfrME4an3/+K3+6DD/GjxEcPrnXCD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pr5wgAAAN4AAAAPAAAAAAAAAAAAAAAAAJgCAABkcnMvZG93&#10;bnJldi54bWxQSwUGAAAAAAQABAD1AAAAhwMAAAAA&#10;" path="m,l322469,r,693841l,693841,,xe" filled="f" strokeweight=".37397mm">
                  <v:path arrowok="t" textboxrect="0,0,322469,693841"/>
                </v:shape>
                <v:shape id="Shape 183242" o:spid="_x0000_s4017" style="position:absolute;left:44666;top:10601;width:3225;height:3952;visibility:visible;mso-wrap-style:square;v-text-anchor:top" coordsize="322469,39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XQsMA&#10;AADfAAAADwAAAGRycy9kb3ducmV2LnhtbERPW2vCMBR+F/YfwhnsRWZqFSmdUcZAZt/m5WGPh+as&#10;DTYnJYla/70RBj5+fPflerCduJAPxrGC6SQDQVw7bbhRcDxs3gsQISJr7ByTghsFWK9eRksstbvy&#10;ji772IgUwqFEBW2MfSllqFuyGCauJ07cn/MWY4K+kdrjNYXbTuZZtpAWDaeGFnv6aqk+7c82zaiO&#10;Y/M9HVeNP9x+5tXp1+wKp9Tb6/D5ASLSEJ/if/dWJ18xy+c5PP4k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xXQsMAAADfAAAADwAAAAAAAAAAAAAAAACYAgAAZHJzL2Rv&#10;d25yZXYueG1sUEsFBgAAAAAEAAQA9QAAAIgDAAAAAA==&#10;" path="m,l322469,r,395245l,395245,,e" fillcolor="#202020" strokeweight=".37397mm">
                  <v:path arrowok="t" textboxrect="0,0,322469,395245"/>
                </v:shape>
                <v:shape id="Shape 183243" o:spid="_x0000_s4018" style="position:absolute;left:48250;top:11438;width:3225;height:3115;visibility:visible;mso-wrap-style:square;v-text-anchor:top" coordsize="322469,31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NVcEA&#10;AADfAAAADwAAAGRycy9kb3ducmV2LnhtbERPTYvCMBC9C/6HMII3TdVlkWoUEXaVvWkFPQ7N2Fab&#10;SWmixn9vBGGPj/c9XwZTizu1rrKsYDRMQBDnVldcKDhkP4MpCOeRNdaWScGTHCwX3c4cU20fvKP7&#10;3hcihrBLUUHpfZNK6fKSDLqhbYgjd7atQR9hW0jd4iOGm1qOk+RbGqw4NpTY0Lqk/Lq/GQXbzB2S&#10;4+m5yoK+hN+N/jPNDpXq98JqBsJT8P/ij3ur4/zpZPw1gfefC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DVXBAAAA3wAAAA8AAAAAAAAAAAAAAAAAmAIAAGRycy9kb3du&#10;cmV2LnhtbFBLBQYAAAAABAAEAPUAAACGAwAAAAA=&#10;" path="m,l322469,r,311567l,311567,,e" fillcolor="#999" strokeweight=".37397mm">
                  <v:path arrowok="t" textboxrect="0,0,322469,311567"/>
                </v:shape>
                <v:shape id="Shape 10439" o:spid="_x0000_s4019" style="position:absolute;left:42516;top:6004;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9ZMQA&#10;AADeAAAADwAAAGRycy9kb3ducmV2LnhtbERPTWvCQBC9F/wPyxS86SYqxUY3QVNavPSgFs9DdkxC&#10;s7NJdqupv74rCL3N433OOhtMIy7Uu9qygngagSAurK65VPB1fJ8sQTiPrLGxTAp+yUGWjp7WmGh7&#10;5T1dDr4UIYRdggoq79tESldUZNBNbUscuLPtDfoA+1LqHq8h3DRyFkUv0mDNoaHClvKKiu/Dj1Fw&#10;7j5v9pjfJHbb04d5GxZx3Fqlxs/DZgXC0+D/xQ/3Tof50WL+Cvd3wg0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U/WTEAAAA3gAAAA8AAAAAAAAAAAAAAAAAmAIAAGRycy9k&#10;b3ducmV2LnhtbFBLBQYAAAAABAAEAPUAAACJAwAAAAA=&#10;" path="m,l35816,e" filled="f" strokeweight=".37397mm">
                  <v:path arrowok="t" textboxrect="0,0,35816,0"/>
                </v:shape>
                <v:shape id="Shape 10440" o:spid="_x0000_s4020" style="position:absolute;left:42695;top:6004;width:0;height:3222;visibility:visible;mso-wrap-style:square;v-text-anchor:top" coordsize="0,32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bfsgA&#10;AADeAAAADwAAAGRycy9kb3ducmV2LnhtbESPT2/CMAzF70h8h8hIu410G2JTR0BsGn8OaGhs2tlq&#10;vLbQOFEToHx7fJjEzZaf33u/yaxzjTpRG2vPBh6GGSjiwtuaSwM/34v7F1AxIVtsPJOBC0WYTfu9&#10;CebWn/mLTrtUKjHhmKOBKqWQax2LihzGoQ/EcvvzrcMka1tq2+JZzF2jH7NsrB3WLAkVBnqvqDjs&#10;js5A/Rk2q9+nD13uU3h7Xi23h+64NeZu0M1fQSXq0k38/722Uj8bjQRAcGQGP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iFt+yAAAAN4AAAAPAAAAAAAAAAAAAAAAAJgCAABk&#10;cnMvZG93bnJldi54bWxQSwUGAAAAAAQABAD1AAAAjQMAAAAA&#10;" path="m,l,322249e" filled="f" strokeweight=".37397mm">
                  <v:path arrowok="t" textboxrect="0,0,0,322249"/>
                </v:shape>
                <v:shape id="Shape 10441" o:spid="_x0000_s4021" style="position:absolute;left:42516;top:922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H8QA&#10;AADeAAAADwAAAGRycy9kb3ducmV2LnhtbERPS2uDQBC+F/oflink1qwGKcVmlTxIyKWHmtLz4E5U&#10;6s4ad6PGX98tFHqbj+8563wyrRiod41lBfEyAkFcWt1wpeDzfHh+BeE8ssbWMim4k4M8e3xYY6rt&#10;yB80FL4SIYRdigpq77tUSlfWZNAtbUccuIvtDfoA+0rqHscQblq5iqIXabDh0FBjR7uayu/iZhRc&#10;ru+zPe9midft19HspySOO6vU4mnavIHwNPl/8Z/7pMP8KEli+H0n3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gh/EAAAA3gAAAA8AAAAAAAAAAAAAAAAAmAIAAGRycy9k&#10;b3ducmV2LnhtbFBLBQYAAAAABAAEAPUAAACJAwAAAAA=&#10;" path="m,l35816,e" filled="f" strokeweight=".37397mm">
                  <v:path arrowok="t" textboxrect="0,0,35816,0"/>
                </v:shape>
                <v:shape id="Shape 10442" o:spid="_x0000_s4022" style="position:absolute;left:46100;top:9800;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caMQA&#10;AADeAAAADwAAAGRycy9kb3ducmV2LnhtbERPS2vCQBC+F/wPywi91U1CKBJdxQctvXioiuchOybB&#10;7GzMbpM0v94tFLzNx/ec5XowteiodZVlBfEsAkGcW11xoeB8+nibg3AeWWNtmRT8koP1avKyxEzb&#10;nr+pO/pChBB2GSoovW8yKV1ekkE3sw1x4K62NegDbAupW+xDuKllEkXv0mDFoaHEhnYl5bfjj1Fw&#10;vR9Ge9qNEu/by6fZD2kcN1ap1+mwWYDwNPin+N/9pcP8KE0T+Hsn3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2HGjEAAAA3gAAAA8AAAAAAAAAAAAAAAAAmAIAAGRycy9k&#10;b3ducmV2LnhtbFBLBQYAAAAABAAEAPUAAACJAwAAAAA=&#10;" path="m,l35816,e" filled="f" strokeweight=".37397mm">
                  <v:path arrowok="t" textboxrect="0,0,35816,0"/>
                </v:shape>
                <v:shape id="Shape 10443" o:spid="_x0000_s4023" style="position:absolute;left:46279;top:9800;width:0;height:1603;visibility:visible;mso-wrap-style:square;v-text-anchor:top" coordsize="0,16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Ks8QA&#10;AADeAAAADwAAAGRycy9kb3ducmV2LnhtbERPS2sCMRC+F/wPYQQvRbO1UmQ1ihTULu3BF56HzewD&#10;N5Mliev23zeFQm/z8T1nue5NIzpyvras4GWSgCDOra65VHA5b8dzED4ga2wsk4Jv8rBeDZ6WmGr7&#10;4CN1p1CKGMI+RQVVCG0qpc8rMugntiWOXGGdwRChK6V2+IjhppHTJHmTBmuODRW29F5RfjvdjYIO&#10;+fl+PBRb97W/ZpQV2efukCk1GvabBYhAffgX/7k/dJyfzGav8PtOv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TirPEAAAA3gAAAA8AAAAAAAAAAAAAAAAAmAIAAGRycy9k&#10;b3ducmV2LnhtbFBLBQYAAAAABAAEAPUAAACJAwAAAAA=&#10;" path="m,l,160362e" filled="f" strokeweight=".37397mm">
                  <v:path arrowok="t" textboxrect="0,0,0,160362"/>
                </v:shape>
                <v:shape id="Shape 10444" o:spid="_x0000_s4024" style="position:absolute;left:46100;top:1140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hh8IA&#10;AADeAAAADwAAAGRycy9kb3ducmV2LnhtbERPy6rCMBDdX/AfwgjurmmlyKUaxQeKGxc+cD00Y1ts&#10;JrWJWv16Iwh3N4fznPG0NZW4U+NKywrifgSCOLO65FzB8bD6/QPhPLLGyjIpeJKD6aTzM8ZU2wfv&#10;6L73uQgh7FJUUHhfp1K6rCCDrm9r4sCdbWPQB9jkUjf4COGmkoMoGkqDJYeGAmtaFJRd9jej4Hzd&#10;vuxh8ZJ4nZ/WZtkmcVxbpXrddjYC4an1/+Kve6PD/ChJEvi8E26Q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yGHwgAAAN4AAAAPAAAAAAAAAAAAAAAAAJgCAABkcnMvZG93&#10;bnJldi54bWxQSwUGAAAAAAQABAD1AAAAhwMAAAAA&#10;" path="m,l35816,e" filled="f" strokeweight=".37397mm">
                  <v:path arrowok="t" textboxrect="0,0,35816,0"/>
                </v:shape>
                <v:shape id="Shape 10445" o:spid="_x0000_s4025" style="position:absolute;left:49683;top:1017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MMA&#10;AADeAAAADwAAAGRycy9kb3ducmV2LnhtbERPTYvCMBC9L/gfwgje1rRSF+kaZVUULx7Wyp6HZmzL&#10;NpPaRK3+eiMI3ubxPmc670wtLtS6yrKCeBiBIM6trrhQcMjWnxMQziNrrC2Tghs5mM96H1NMtb3y&#10;L132vhAhhF2KCkrvm1RKl5dk0A1tQxy4o20N+gDbQuoWryHc1HIURV/SYMWhocSGliXl//uzUXA8&#10;7e42W94lnhZ/G7PqkjhurFKDfvfzDcJT59/il3urw/woScbwfCf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HMMAAADeAAAADwAAAAAAAAAAAAAAAACYAgAAZHJzL2Rv&#10;d25yZXYueG1sUEsFBgAAAAAEAAQA9QAAAIgDAAAAAA==&#10;" path="m,l35816,e" filled="f" strokeweight=".37397mm">
                  <v:path arrowok="t" textboxrect="0,0,35816,0"/>
                </v:shape>
                <v:shape id="Shape 10446" o:spid="_x0000_s4026" style="position:absolute;left:49862;top:10176;width:0;height:2524;visibility:visible;mso-wrap-style:square;v-text-anchor:top" coordsize="0,25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Yj8MA&#10;AADeAAAADwAAAGRycy9kb3ducmV2LnhtbERPTWvDMAy9F/YfjAa9tXZHFkZWt5TBYLfSJLCrGmtJ&#10;aCxnsZek/fX1YLCbHu9T2/1sOzHS4FvHGjZrBYK4cqblWkNZvK9eQPiAbLBzTBqu5GG/e1hsMTNu&#10;4hONeahFDGGfoYYmhD6T0lcNWfRr1xNH7ssNFkOEQy3NgFMMt518UiqVFluODQ329NZQdcl/rAb1&#10;OX5Xk+HSjcfneSpu5/SAZ62Xj/PhFUSgOfyL/9wfJs5XSZLC7zvxB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SYj8MAAADeAAAADwAAAAAAAAAAAAAAAACYAgAAZHJzL2Rv&#10;d25yZXYueG1sUEsFBgAAAAAEAAQA9QAAAIgDAAAAAA==&#10;" path="m,l,252433e" filled="f" strokeweight=".37397mm">
                  <v:path arrowok="t" textboxrect="0,0,0,252433"/>
                </v:shape>
                <v:shape id="Shape 10447" o:spid="_x0000_s4027" style="position:absolute;left:49683;top:12700;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8MMA&#10;AADeAAAADwAAAGRycy9kb3ducmV2LnhtbERPTYvCMBC9L/gfwgje1rRSXOkaZVUULx7Wyp6HZmzL&#10;NpPaRK3+eiMI3ubxPmc670wtLtS6yrKCeBiBIM6trrhQcMjWnxMQziNrrC2Tghs5mM96H1NMtb3y&#10;L132vhAhhF2KCkrvm1RKl5dk0A1tQxy4o20N+gDbQuoWryHc1HIURWNpsOLQUGJDy5Ly//3ZKDie&#10;dnebLe8ST4u/jVl1SRw3VqlBv/v5BuGp82/xy73VYX6UJF/wfCf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G/8MMAAADeAAAADwAAAAAAAAAAAAAAAACYAgAAZHJzL2Rv&#10;d25yZXYueG1sUEsFBgAAAAAEAAQA9QAAAIgDAAAAAA==&#10;" path="m,l35816,e" filled="f" strokeweight=".37397mm">
                  <v:path arrowok="t" textboxrect="0,0,35816,0"/>
                </v:shape>
                <v:rect id="Rectangle 10448" o:spid="_x0000_s4028" style="position:absolute;left:42348;top:3946;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h8scA&#10;AADeAAAADwAAAGRycy9kb3ducmV2LnhtbESPQWvCQBCF7wX/wzKCt7qpSNHoKqIWPVoVbG9DdkxC&#10;s7MhuzWxv945FLzN8N6898182blK3agJpWcDb8MEFHHmbcm5gfPp43UCKkRki5VnMnCnAMtF72WO&#10;qfUtf9LtGHMlIRxSNFDEWKdah6wgh2Hoa2LRrr5xGGVtcm0bbCXcVXqUJO/aYcnSUGBN64Kyn+Ov&#10;M7Cb1Kuvvf9r82r7vbscLtPNaRqNGfS71QxUpC4+zf/Xeyv4yXg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6ofL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449" o:spid="_x0000_s4029" style="position:absolute;left:45931;top:7741;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EacQA&#10;AADeAAAADwAAAGRycy9kb3ducmV2LnhtbERPS4vCMBC+C/sfwix401SRxVajyK6iRx8L6m1oxrbY&#10;TEoTbd1fbwRhb/PxPWc6b00p7lS7wrKCQT8CQZxaXXCm4Pew6o1BOI+ssbRMCh7kYD776Ewx0bbh&#10;Hd33PhMhhF2CCnLvq0RKl+Zk0PVtRRy4i60N+gDrTOoamxBuSjmMoi9psODQkGNF3zml1/3NKFiP&#10;q8VpY/+arFye18ftMf45xF6p7me7mIDw1Pp/8du90WF+N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2BG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450" o:spid="_x0000_s4030" style="position:absolute;left:49515;top:8118;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7KcgA&#10;AADeAAAADwAAAGRycy9kb3ducmV2LnhtbESPT2vCQBDF70K/wzKCN91Ya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Tsp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10451" o:spid="_x0000_s4031" style="position:absolute;left:40544;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n3cUA&#10;AADeAAAADwAAAGRycy9kb3ducmV2LnhtbERPyWrDMBC9F/oPYgq91XJWihMlhEKgEEhT19DrYE1s&#10;N9bIWIqXfn1VCOQ2j7fOejuYWnTUusqygkkUgyDOra64UJB97V9eQTiPrLG2TApGcrDdPD6sMdG2&#10;50/qUl+IEMIuQQWl900ipctLMugi2xAH7mxbgz7AtpC6xT6Em1pO43gpDVYcGkps6K2k/JJejQK/&#10;PB6qMT3hsTj9XHaz6Xf28TtT6vlp2K1AeBr8XXxzv+swP54vJvD/Trh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ifdxQAAAN4AAAAPAAAAAAAAAAAAAAAAAJgCAABkcnMv&#10;ZG93bnJldi54bWxQSwUGAAAAAAQABAD1AAAAigMAAAAA&#10;" path="m,1387681l,e" filled="f" strokeweight=".37397mm">
                  <v:path arrowok="t" textboxrect="0,0,0,1387681"/>
                </v:shape>
                <v:rect id="Rectangle 10452" o:spid="_x0000_s4032" style="position:absolute;left:38342;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AxcUA&#10;AADeAAAADwAAAGRycy9kb3ducmV2LnhtbERPTWvCQBC9C/6HZYTedKO0oqmriFqSo40F29uQnSah&#10;2dmQ3SZpf31XEHqbx/uczW4wteiodZVlBfNZBII4t7riQsHb5WW6AuE8ssbaMin4IQe77Xi0wVjb&#10;nl+py3whQgi7GBWU3jexlC4vyaCb2YY4cJ+2NegDbAupW+xDuKnlIoqW0mDFoaHEhg4l5V/Zt1GQ&#10;rJr9e2p/+6I+fSTX83V9vKy9Ug+TYf8MwtPg/8V3d6rD/Ojx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wDF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0453" o:spid="_x0000_s4033" style="position:absolute;left:38342;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lXsQA&#10;AADeAAAADwAAAGRycy9kb3ducmV2LnhtbERPS4vCMBC+C/6HMII3TdVd0WoU2Qd6XB+g3oZmbIvN&#10;pDRZW/31RljY23x8z5kvG1OIG1Uut6xg0I9AECdW55wqOOy/exMQziNrLCyTgjs5WC7arTnG2ta8&#10;pdvOpyKEsItRQeZ9GUvpkowMur4tiQN3sZVBH2CVSl1hHcJNIYdRNJYGcw4NGZb0kVFy3f0aBetJ&#10;uTpt7KNOi6/z+vhznH7up16pbqdZzUB4avy/+M+90WF+9PY+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pV7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10454" o:spid="_x0000_s4034" style="position:absolute;left:38342;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9KsQA&#10;AADeAAAADwAAAGRycy9kb3ducmV2LnhtbERPS4vCMBC+C/sfwix403RFRbtGkVXRoy/QvQ3NbFu2&#10;mZQm2uqvN4LgbT6+50xmjSnElSqXW1bw1Y1AECdW55wqOB5WnREI55E1FpZJwY0czKYfrQnG2ta8&#10;o+vepyKEsItRQeZ9GUvpkowMuq4tiQP3ZyuDPsAqlbrCOoSbQvaiaCgN5hwaMizpJ6Pkf38xCtaj&#10;cn7e2HudFsvf9Wl7Gi8OY69U+7OZf4Pw1Pi3+OXe6DA/6g/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PS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10455" o:spid="_x0000_s4035" style="position:absolute;left:38342;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YscQA&#10;AADeAAAADwAAAGRycy9kb3ducmV2LnhtbERPS4vCMBC+L/gfwgje1lTRRatRRF306AvU29CMbbGZ&#10;lCba7v76jbDgbT6+50znjSnEkyqXW1bQ60YgiBOrc04VnI7fnyMQziNrLCyTgh9yMJ+1PqYYa1vz&#10;np4Hn4oQwi5GBZn3ZSylSzIy6Lq2JA7czVYGfYBVKnWFdQg3hexH0Zc0mHNoyLCkZUbJ/fAwCjaj&#10;cnHZ2t86LdbXzXl3Hq+OY69Up90sJiA8Nf4t/ndvdZgfDY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mLH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10456" o:spid="_x0000_s4036" style="position:absolute;left:38342;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GxsUA&#10;AADeAAAADwAAAGRycy9kb3ducmV2LnhtbERPTWvCQBC9F/wPywi91Y3SBk1dRbQlObZR0N6G7JgE&#10;s7MhuzXRX98tFHqbx/uc5XowjbhS52rLCqaTCARxYXXNpYLD/v1pDsJ5ZI2NZVJwIwfr1ehhiYm2&#10;PX/SNfelCCHsElRQed8mUrqiIoNuYlviwJ1tZ9AH2JVSd9iHcNPIWRTF0mDNoaHClrYVFZf82yhI&#10;5+3mlNl7XzZvX+nx47jY7RdeqcfxsHkF4Wnw/+I/d6bD/Oj5J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AbG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10457" o:spid="_x0000_s4037" style="position:absolute;left:40005;top:1455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w98QA&#10;AADeAAAADwAAAGRycy9kb3ducmV2LnhtbERPTWvCQBC9F/wPywi91U1D0kjqGqQgePFg9OJtzE6T&#10;0OxszG5j+u9dQehtHu9zVsVkOjHS4FrLCt4XEQjiyuqWawWn4/ZtCcJ5ZI2dZVLwRw6K9exlhbm2&#10;Nz7QWPpahBB2OSpovO9zKV3VkEG3sD1x4L7tYNAHONRSD3gL4aaTcRR9SIMth4YGe/pqqPopf42C&#10;ZHnet+mYXaqjJZddR3uY4kSp1/m0+QThafL/4qd7p8P8KEkzeLwTb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cPfEAAAA3gAAAA8AAAAAAAAAAAAAAAAAmAIAAGRycy9k&#10;b3ducmV2LnhtbFBLBQYAAAAABAAEAPUAAACJAwAAAAA=&#10;" path="m,l53978,e" filled="f" strokeweight=".37397mm">
                  <v:path arrowok="t" textboxrect="0,0,53978,0"/>
                </v:shape>
                <v:shape id="Shape 10458" o:spid="_x0000_s4038" style="position:absolute;left:40005;top:11084;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khcYA&#10;AADeAAAADwAAAGRycy9kb3ducmV2LnhtbESPS2/CQAyE75X4DysjcSsbUHgoZUFVJSQuHHhcuLlZ&#10;N4ma9YbsEsK/xwckbrZmPPN5teldrTpqQ+XZwGScgCLOva24MHA+bT+XoEJEtlh7JgMPCrBZDz5W&#10;mFl/5wN1x1goCeGQoYEyxibTOuQlOQxj3xCL9udbh1HWttC2xbuEu1pPk2SuHVYsDSU29FNS/n+8&#10;OQPp8rKvZt3iNz95Cotr5w/9NDVmNOy/v0BF6uPb/LreWcFP0pnwyjsyg1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TkhcYAAADeAAAADwAAAAAAAAAAAAAAAACYAgAAZHJz&#10;L2Rvd25yZXYueG1sUEsFBgAAAAAEAAQA9QAAAIsDAAAAAA==&#10;" path="m,l53978,e" filled="f" strokeweight=".37397mm">
                  <v:path arrowok="t" textboxrect="0,0,53978,0"/>
                </v:shape>
                <v:shape id="Shape 10459" o:spid="_x0000_s4039" style="position:absolute;left:40005;top:761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BHsIA&#10;AADeAAAADwAAAGRycy9kb3ducmV2LnhtbERPy6rCMBDdC/5DGMGdpkp9VaOIILi5Cx8bd2MztsVm&#10;UptY69/fXLjgbg7nOatNa0rRUO0KywpGwwgEcWp1wZmCy3k/mINwHlljaZkUfMjBZt3trDDR9s1H&#10;ak4+EyGEXYIKcu+rREqX5mTQDW1FHLi7rQ36AOtM6hrfIdyUchxFU2mw4NCQY0W7nNLH6WUUxPPr&#10;TzFpZrf0bMnNno09tuNYqX6v3S5BeGr9V/zvPugwP4onC/h7J9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2EEewgAAAN4AAAAPAAAAAAAAAAAAAAAAAJgCAABkcnMvZG93&#10;bnJldi54bWxQSwUGAAAAAAQABAD1AAAAhwMAAAAA&#10;" path="m,l53978,e" filled="f" strokeweight=".37397mm">
                  <v:path arrowok="t" textboxrect="0,0,53978,0"/>
                </v:shape>
                <v:shape id="Shape 10460" o:spid="_x0000_s4040" style="position:absolute;left:40005;top:4146;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iPscA&#10;AADeAAAADwAAAGRycy9kb3ducmV2LnhtbESPMWvDQAyF90L+w6FAtuac4MbGzSWUQiBLh9hduqk+&#10;1Tb16RzfxXH/fTUUukno6b337Y+z69VEY+g8G9isE1DEtbcdNwbeq9NjDipEZIu9ZzLwQwGOh8XD&#10;Hgvr73yhqYyNEhMOBRpoYxwKrUPdksOw9gOx3L786DDKOjbajngXc9frbZLstMOOJaHFgV5bqr/L&#10;mzOQ5h9v3dOUfdaVp5BdJ3+Zt6kxq+X88gwq0hz/xX/fZyv1k3Qn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OIj7HAAAA3gAAAA8AAAAAAAAAAAAAAAAAmAIAAGRy&#10;cy9kb3ducmV2LnhtbFBLBQYAAAAABAAEAPUAAACMAwAAAAA=&#10;" path="m,l53978,e" filled="f" strokeweight=".37397mm">
                  <v:path arrowok="t" textboxrect="0,0,53978,0"/>
                </v:shape>
                <v:shape id="Shape 10461" o:spid="_x0000_s4041" style="position:absolute;left:40005;top:67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HpcEA&#10;AADeAAAADwAAAGRycy9kb3ducmV2LnhtbERPy6rCMBDdX/AfwgjurqlSH1SjiCC4ceFj425sxrbY&#10;TGoTa/17Iwju5nCeM1+2phQN1a6wrGDQj0AQp1YXnCk4HTf/UxDOI2ssLZOCFzlYLjp/c0y0ffKe&#10;moPPRAhhl6CC3PsqkdKlORl0fVsRB+5qa4M+wDqTusZnCDelHEbRWBosODTkWNE6p/R2eBgF8fS8&#10;K0bN5JIeLbnJvbH7dhgr1eu2qxkIT63/ib/urQ7zo3g8gM874Qa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Ch6XBAAAA3gAAAA8AAAAAAAAAAAAAAAAAmAIAAGRycy9kb3du&#10;cmV2LnhtbFBLBQYAAAAABAAEAPUAAACGAwAAAAA=&#10;" path="m,l53978,e" filled="f" strokeweight=".37397mm">
                  <v:path arrowok="t" textboxrect="0,0,53978,0"/>
                </v:shape>
                <v:shape id="Shape 10462" o:spid="_x0000_s4042" style="position:absolute;left:40544;top:14553;width:11468;height:0;visibility:visible;mso-wrap-style:square;v-text-anchor:top" coordsize="114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k8IA&#10;AADeAAAADwAAAGRycy9kb3ducmV2LnhtbERPzYrCMBC+L/gOYQRva6ospVajiKCsl6LVBxiasS02&#10;k9LEWt/eLCx4m4/vd1abwTSip87VlhXMphEI4sLqmksF18v+OwHhPLLGxjIpeJGDzXr0tcJU2yef&#10;qc99KUIIuxQVVN63qZSuqMigm9qWOHA32xn0AXal1B0+Q7hp5DyKYmmw5tBQYUu7iop7/jAKsv5x&#10;OGpz3WaL0+6Q5UmcLE6xUpPxsF2C8DT4j/jf/avD/OgnnsPfO+EG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VCTwgAAAN4AAAAPAAAAAAAAAAAAAAAAAJgCAABkcnMvZG93&#10;bnJldi54bWxQSwUGAAAAAAQABAD1AAAAhwMAAAAA&#10;" path="m,l1146741,e" filled="f" strokeweight=".37397mm">
                  <v:path arrowok="t" textboxrect="0,0,1146741,0"/>
                </v:shape>
                <v:rect id="Rectangle 10463" o:spid="_x0000_s4043" style="position:absolute;left:41887;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v48UA&#10;AADeAAAADwAAAGRycy9kb3ducmV2LnhtbERPTWvCQBC9F/wPywi91Y22BE1dRbQlObZR0N6G7JgE&#10;s7MhuzXRX98tFHqbx/uc5XowjbhS52rLCqaTCARxYXXNpYLD/v1pDsJ5ZI2NZVJwIwfr1ehhiYm2&#10;PX/SNfelCCHsElRQed8mUrqiIoNuYlviwJ1tZ9AH2JVSd9iHcNPIWRTF0mDNoaHClrYVFZf82yhI&#10;5+3mlNl7XzZvX+nx47jY7RdeqcfxsHkF4Wnw/+I/d6bD/Ogl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2/j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0464" o:spid="_x0000_s4044" style="position:absolute;left:45184;top:15171;width:289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3l8UA&#10;AADeAAAADwAAAGRycy9kb3ducmV2LnhtbERPTWvCQBC9C/6HZQredNMSRFNXCVbRY2sKtrchO01C&#10;d2dDdjVpf323IHibx/uc1WawRlyp841jBY+zBARx6XTDlYL3Yj9dgPABWaNxTAp+yMNmPR6tMNOu&#10;5ze6nkIlYgj7DBXUIbSZlL6syaKfuZY4cl+usxgi7CqpO+xjuDXyKUnm0mLDsaHGlrY1ld+ni1Vw&#10;WLT5x9H99pXZfR7Or+flS7EMSk0ehvwZRKAh3MU391HH+Uk6T+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veX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v:textbox>
                </v:rect>
                <v:rect id="Rectangle 10465" o:spid="_x0000_s4045" style="position:absolute;left:48612;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SDMUA&#10;AADeAAAADwAAAGRycy9kb3ducmV2LnhtbERPTWvCQBC9F/wPywi91Y3S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lIM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v:textbox>
                </v:rect>
                <v:rect id="Rectangle 10466" o:spid="_x0000_s4046" style="position:absolute;left:29248;top:4465;width:1679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OusUA&#10;AADeAAAADwAAAGRycy9kb3ducmV2LnhtbERPS2vCQBC+C/6HZQq96cYiqUQ3oQglvVTw0eJxzE4e&#10;mJ1Ns6um/74rFLzNx/ecVTaYVlypd41lBbNpBIK4sLrhSsFh/z5ZgHAeWWNrmRT8koMsHY9WmGh7&#10;4y1dd74SIYRdggpq77tESlfUZNBNbUccuNL2Bn2AfSV1j7cQblr5EkWxNNhwaKixo3VNxXl3MQq+&#10;ZvvLd+42Jz6WP6/zT59vyipX6vlpeFuC8DT4h/jf/aHD/Ggex3B/J9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I66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w10:anchorlock/>
              </v:group>
            </w:pict>
          </mc:Fallback>
        </mc:AlternateContent>
      </w:r>
    </w:p>
    <w:p w:rsidR="00A60D29" w:rsidRPr="0038065B" w:rsidRDefault="00D72E45">
      <w:pPr>
        <w:spacing w:after="5" w:line="329" w:lineRule="auto"/>
        <w:ind w:left="1" w:right="0"/>
        <w:jc w:val="both"/>
      </w:pPr>
      <w:r w:rsidRPr="0038065B">
        <w:t>Figure 16: Levels of total and phosphorylated Akt following 7 days of Dexa and / or Testo treatment in gastrocnemius (top) and levator (bottom) muscles (normalized to GAPDH; n=4).</w:t>
      </w:r>
    </w:p>
    <w:p w:rsidR="00A60D29" w:rsidRPr="0038065B" w:rsidRDefault="00D72E45">
      <w:pPr>
        <w:spacing w:after="548" w:line="259" w:lineRule="auto"/>
        <w:ind w:left="156" w:right="0" w:firstLine="0"/>
      </w:pPr>
      <w:r w:rsidRPr="0038065B">
        <w:rPr>
          <w:rFonts w:eastAsia="Calibri" w:cs="Calibri"/>
          <w:noProof/>
          <w:sz w:val="22"/>
        </w:rPr>
        <mc:AlternateContent>
          <mc:Choice Requires="wpg">
            <w:drawing>
              <wp:inline distT="0" distB="0" distL="0" distR="0">
                <wp:extent cx="5204735" cy="1710064"/>
                <wp:effectExtent l="0" t="0" r="0" b="0"/>
                <wp:docPr id="151119" name="Group 151119"/>
                <wp:cNvGraphicFramePr/>
                <a:graphic xmlns:a="http://schemas.openxmlformats.org/drawingml/2006/main">
                  <a:graphicData uri="http://schemas.microsoft.com/office/word/2010/wordprocessingGroup">
                    <wpg:wgp>
                      <wpg:cNvGrpSpPr/>
                      <wpg:grpSpPr>
                        <a:xfrm>
                          <a:off x="0" y="0"/>
                          <a:ext cx="5204735" cy="1710064"/>
                          <a:chOff x="0" y="0"/>
                          <a:chExt cx="5204735" cy="1710064"/>
                        </a:xfrm>
                      </wpg:grpSpPr>
                      <wps:wsp>
                        <wps:cNvPr id="10479" name="Shape 10479"/>
                        <wps:cNvSpPr/>
                        <wps:spPr>
                          <a:xfrm>
                            <a:off x="607499" y="1319077"/>
                            <a:ext cx="80967" cy="94754"/>
                          </a:xfrm>
                          <a:custGeom>
                            <a:avLst/>
                            <a:gdLst/>
                            <a:ahLst/>
                            <a:cxnLst/>
                            <a:rect l="0" t="0" r="0" b="0"/>
                            <a:pathLst>
                              <a:path w="80967" h="94754">
                                <a:moveTo>
                                  <a:pt x="40483" y="0"/>
                                </a:moveTo>
                                <a:cubicBezTo>
                                  <a:pt x="60725" y="0"/>
                                  <a:pt x="80967" y="13529"/>
                                  <a:pt x="80967" y="40587"/>
                                </a:cubicBezTo>
                                <a:cubicBezTo>
                                  <a:pt x="80967" y="94754"/>
                                  <a:pt x="0" y="94754"/>
                                  <a:pt x="0" y="40587"/>
                                </a:cubicBezTo>
                                <a:cubicBezTo>
                                  <a:pt x="0" y="13529"/>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80" name="Shape 10480"/>
                        <wps:cNvSpPr/>
                        <wps:spPr>
                          <a:xfrm>
                            <a:off x="953236" y="812584"/>
                            <a:ext cx="80967" cy="81174"/>
                          </a:xfrm>
                          <a:custGeom>
                            <a:avLst/>
                            <a:gdLst/>
                            <a:ahLst/>
                            <a:cxnLst/>
                            <a:rect l="0" t="0" r="0" b="0"/>
                            <a:pathLst>
                              <a:path w="80967" h="81174">
                                <a:moveTo>
                                  <a:pt x="0" y="8117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81" name="Shape 10481"/>
                        <wps:cNvSpPr/>
                        <wps:spPr>
                          <a:xfrm>
                            <a:off x="953236" y="812584"/>
                            <a:ext cx="80967" cy="81174"/>
                          </a:xfrm>
                          <a:custGeom>
                            <a:avLst/>
                            <a:gdLst/>
                            <a:ahLst/>
                            <a:cxnLst/>
                            <a:rect l="0" t="0" r="0" b="0"/>
                            <a:pathLst>
                              <a:path w="80967" h="81174">
                                <a:moveTo>
                                  <a:pt x="0" y="0"/>
                                </a:moveTo>
                                <a:lnTo>
                                  <a:pt x="80967" y="8117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82" name="Shape 10482"/>
                        <wps:cNvSpPr/>
                        <wps:spPr>
                          <a:xfrm>
                            <a:off x="1298986" y="798056"/>
                            <a:ext cx="81017" cy="108283"/>
                          </a:xfrm>
                          <a:custGeom>
                            <a:avLst/>
                            <a:gdLst/>
                            <a:ahLst/>
                            <a:cxnLst/>
                            <a:rect l="0" t="0" r="0" b="0"/>
                            <a:pathLst>
                              <a:path w="81017" h="108283">
                                <a:moveTo>
                                  <a:pt x="81017" y="54167"/>
                                </a:moveTo>
                                <a:cubicBezTo>
                                  <a:pt x="81017" y="108283"/>
                                  <a:pt x="0" y="108283"/>
                                  <a:pt x="0" y="54167"/>
                                </a:cubicBezTo>
                                <a:cubicBezTo>
                                  <a:pt x="0" y="0"/>
                                  <a:pt x="81017" y="0"/>
                                  <a:pt x="81017" y="5416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83" name="Rectangle 10483"/>
                        <wps:cNvSpPr/>
                        <wps:spPr>
                          <a:xfrm>
                            <a:off x="609879" y="1030888"/>
                            <a:ext cx="96065" cy="24235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484" name="Rectangle 10484"/>
                        <wps:cNvSpPr/>
                        <wps:spPr>
                          <a:xfrm>
                            <a:off x="955624" y="525441"/>
                            <a:ext cx="96065" cy="2423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85" name="Rectangle 10485"/>
                        <wps:cNvSpPr/>
                        <wps:spPr>
                          <a:xfrm>
                            <a:off x="1301369" y="586023"/>
                            <a:ext cx="96065" cy="24235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86" name="Shape 10486"/>
                        <wps:cNvSpPr/>
                        <wps:spPr>
                          <a:xfrm>
                            <a:off x="630716" y="125242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7" name="Shape 10487"/>
                        <wps:cNvSpPr/>
                        <wps:spPr>
                          <a:xfrm>
                            <a:off x="647976" y="1252425"/>
                            <a:ext cx="0" cy="214477"/>
                          </a:xfrm>
                          <a:custGeom>
                            <a:avLst/>
                            <a:gdLst/>
                            <a:ahLst/>
                            <a:cxnLst/>
                            <a:rect l="0" t="0" r="0" b="0"/>
                            <a:pathLst>
                              <a:path h="214477">
                                <a:moveTo>
                                  <a:pt x="0" y="0"/>
                                </a:moveTo>
                                <a:lnTo>
                                  <a:pt x="0" y="21447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8" name="Shape 10488"/>
                        <wps:cNvSpPr/>
                        <wps:spPr>
                          <a:xfrm>
                            <a:off x="630716" y="146690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9" name="Shape 10489"/>
                        <wps:cNvSpPr/>
                        <wps:spPr>
                          <a:xfrm>
                            <a:off x="976466" y="74702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0" name="Shape 10490"/>
                        <wps:cNvSpPr/>
                        <wps:spPr>
                          <a:xfrm>
                            <a:off x="993726" y="747021"/>
                            <a:ext cx="0" cy="212287"/>
                          </a:xfrm>
                          <a:custGeom>
                            <a:avLst/>
                            <a:gdLst/>
                            <a:ahLst/>
                            <a:cxnLst/>
                            <a:rect l="0" t="0" r="0" b="0"/>
                            <a:pathLst>
                              <a:path h="212287">
                                <a:moveTo>
                                  <a:pt x="0" y="0"/>
                                </a:moveTo>
                                <a:lnTo>
                                  <a:pt x="0" y="2122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1" name="Shape 10491"/>
                        <wps:cNvSpPr/>
                        <wps:spPr>
                          <a:xfrm>
                            <a:off x="976466" y="95930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2" name="Shape 10492"/>
                        <wps:cNvSpPr/>
                        <wps:spPr>
                          <a:xfrm>
                            <a:off x="1322202" y="80755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3" name="Shape 10493"/>
                        <wps:cNvSpPr/>
                        <wps:spPr>
                          <a:xfrm>
                            <a:off x="1339475" y="807555"/>
                            <a:ext cx="0" cy="89285"/>
                          </a:xfrm>
                          <a:custGeom>
                            <a:avLst/>
                            <a:gdLst/>
                            <a:ahLst/>
                            <a:cxnLst/>
                            <a:rect l="0" t="0" r="0" b="0"/>
                            <a:pathLst>
                              <a:path h="89285">
                                <a:moveTo>
                                  <a:pt x="0" y="0"/>
                                </a:moveTo>
                                <a:lnTo>
                                  <a:pt x="0" y="8928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4" name="Shape 10494"/>
                        <wps:cNvSpPr/>
                        <wps:spPr>
                          <a:xfrm>
                            <a:off x="1322202" y="89683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5" name="Rectangle 10495"/>
                        <wps:cNvSpPr/>
                        <wps:spPr>
                          <a:xfrm>
                            <a:off x="733362" y="0"/>
                            <a:ext cx="691606" cy="2726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 day</w:t>
                              </w:r>
                            </w:p>
                          </w:txbxContent>
                        </wps:txbx>
                        <wps:bodyPr horzOverflow="overflow" vert="horz" lIns="0" tIns="0" rIns="0" bIns="0" rtlCol="0">
                          <a:noAutofit/>
                        </wps:bodyPr>
                      </wps:wsp>
                      <wps:wsp>
                        <wps:cNvPr id="10496" name="Shape 10496"/>
                        <wps:cNvSpPr/>
                        <wps:spPr>
                          <a:xfrm>
                            <a:off x="440550"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7" name="Rectangle 10497"/>
                        <wps:cNvSpPr/>
                        <wps:spPr>
                          <a:xfrm>
                            <a:off x="287005" y="1289625"/>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498" name="Rectangle 10498"/>
                        <wps:cNvSpPr/>
                        <wps:spPr>
                          <a:xfrm>
                            <a:off x="287005" y="1115141"/>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499" name="Rectangle 10499"/>
                        <wps:cNvSpPr/>
                        <wps:spPr>
                          <a:xfrm>
                            <a:off x="287005" y="940658"/>
                            <a:ext cx="67782" cy="17100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00" name="Rectangle 10500"/>
                        <wps:cNvSpPr/>
                        <wps:spPr>
                          <a:xfrm>
                            <a:off x="287005" y="766124"/>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501" name="Rectangle 10501"/>
                        <wps:cNvSpPr/>
                        <wps:spPr>
                          <a:xfrm>
                            <a:off x="236202" y="591640"/>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502" name="Rectangle 10502"/>
                        <wps:cNvSpPr/>
                        <wps:spPr>
                          <a:xfrm>
                            <a:off x="236202" y="417156"/>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503" name="Rectangle 10503"/>
                        <wps:cNvSpPr/>
                        <wps:spPr>
                          <a:xfrm>
                            <a:off x="236202" y="242672"/>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504" name="Rectangle 10504"/>
                        <wps:cNvSpPr/>
                        <wps:spPr>
                          <a:xfrm>
                            <a:off x="185399" y="68188"/>
                            <a:ext cx="203346"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505" name="Shape 10505"/>
                        <wps:cNvSpPr/>
                        <wps:spPr>
                          <a:xfrm>
                            <a:off x="386521"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6" name="Shape 10506"/>
                        <wps:cNvSpPr/>
                        <wps:spPr>
                          <a:xfrm>
                            <a:off x="386521"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7" name="Shape 10507"/>
                        <wps:cNvSpPr/>
                        <wps:spPr>
                          <a:xfrm>
                            <a:off x="386521"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8" name="Shape 10508"/>
                        <wps:cNvSpPr/>
                        <wps:spPr>
                          <a:xfrm>
                            <a:off x="386521"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9" name="Shape 10509"/>
                        <wps:cNvSpPr/>
                        <wps:spPr>
                          <a:xfrm>
                            <a:off x="386521"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0" name="Shape 10510"/>
                        <wps:cNvSpPr/>
                        <wps:spPr>
                          <a:xfrm>
                            <a:off x="386521"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1" name="Shape 10511"/>
                        <wps:cNvSpPr/>
                        <wps:spPr>
                          <a:xfrm>
                            <a:off x="386521"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2" name="Shape 10512"/>
                        <wps:cNvSpPr/>
                        <wps:spPr>
                          <a:xfrm>
                            <a:off x="386521"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3" name="Shape 10513"/>
                        <wps:cNvSpPr/>
                        <wps:spPr>
                          <a:xfrm>
                            <a:off x="440550" y="151668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536" name="Rectangle 22536"/>
                        <wps:cNvSpPr/>
                        <wps:spPr>
                          <a:xfrm>
                            <a:off x="885627" y="1581492"/>
                            <a:ext cx="759279"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22535" name="Rectangle 22535"/>
                        <wps:cNvSpPr/>
                        <wps:spPr>
                          <a:xfrm>
                            <a:off x="565426" y="1581492"/>
                            <a:ext cx="210035"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10515" name="Rectangle 10515"/>
                        <wps:cNvSpPr/>
                        <wps:spPr>
                          <a:xfrm rot="-5399999">
                            <a:off x="-835163" y="448515"/>
                            <a:ext cx="1883537"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518" name="Shape 10518"/>
                        <wps:cNvSpPr/>
                        <wps:spPr>
                          <a:xfrm>
                            <a:off x="2436391" y="1319077"/>
                            <a:ext cx="80966" cy="94754"/>
                          </a:xfrm>
                          <a:custGeom>
                            <a:avLst/>
                            <a:gdLst/>
                            <a:ahLst/>
                            <a:cxnLst/>
                            <a:rect l="0" t="0" r="0" b="0"/>
                            <a:pathLst>
                              <a:path w="80966" h="94754">
                                <a:moveTo>
                                  <a:pt x="40483" y="0"/>
                                </a:moveTo>
                                <a:cubicBezTo>
                                  <a:pt x="60725" y="0"/>
                                  <a:pt x="80966" y="13529"/>
                                  <a:pt x="80966" y="40587"/>
                                </a:cubicBezTo>
                                <a:cubicBezTo>
                                  <a:pt x="80966" y="94754"/>
                                  <a:pt x="0" y="94754"/>
                                  <a:pt x="0" y="40587"/>
                                </a:cubicBezTo>
                                <a:cubicBezTo>
                                  <a:pt x="0" y="13529"/>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19" name="Shape 10519"/>
                        <wps:cNvSpPr/>
                        <wps:spPr>
                          <a:xfrm>
                            <a:off x="2782128" y="482172"/>
                            <a:ext cx="80966" cy="81174"/>
                          </a:xfrm>
                          <a:custGeom>
                            <a:avLst/>
                            <a:gdLst/>
                            <a:ahLst/>
                            <a:cxnLst/>
                            <a:rect l="0" t="0" r="0" b="0"/>
                            <a:pathLst>
                              <a:path w="80966" h="81174">
                                <a:moveTo>
                                  <a:pt x="0" y="8117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20" name="Shape 10520"/>
                        <wps:cNvSpPr/>
                        <wps:spPr>
                          <a:xfrm>
                            <a:off x="2782128" y="482172"/>
                            <a:ext cx="80966" cy="81174"/>
                          </a:xfrm>
                          <a:custGeom>
                            <a:avLst/>
                            <a:gdLst/>
                            <a:ahLst/>
                            <a:cxnLst/>
                            <a:rect l="0" t="0" r="0" b="0"/>
                            <a:pathLst>
                              <a:path w="80966" h="81174">
                                <a:moveTo>
                                  <a:pt x="0" y="0"/>
                                </a:moveTo>
                                <a:lnTo>
                                  <a:pt x="80966" y="8117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21" name="Shape 10521"/>
                        <wps:cNvSpPr/>
                        <wps:spPr>
                          <a:xfrm>
                            <a:off x="3127877" y="381249"/>
                            <a:ext cx="81017" cy="108283"/>
                          </a:xfrm>
                          <a:custGeom>
                            <a:avLst/>
                            <a:gdLst/>
                            <a:ahLst/>
                            <a:cxnLst/>
                            <a:rect l="0" t="0" r="0" b="0"/>
                            <a:pathLst>
                              <a:path w="81017" h="108283">
                                <a:moveTo>
                                  <a:pt x="81017" y="54116"/>
                                </a:moveTo>
                                <a:cubicBezTo>
                                  <a:pt x="81017" y="108283"/>
                                  <a:pt x="0" y="108283"/>
                                  <a:pt x="0" y="54116"/>
                                </a:cubicBezTo>
                                <a:cubicBezTo>
                                  <a:pt x="0" y="0"/>
                                  <a:pt x="81017" y="0"/>
                                  <a:pt x="81017" y="5411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22" name="Rectangle 10522"/>
                        <wps:cNvSpPr/>
                        <wps:spPr>
                          <a:xfrm>
                            <a:off x="2438770" y="1036707"/>
                            <a:ext cx="96066" cy="24235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23" name="Rectangle 10523"/>
                        <wps:cNvSpPr/>
                        <wps:spPr>
                          <a:xfrm>
                            <a:off x="2727362" y="187416"/>
                            <a:ext cx="240163" cy="24235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sz w:val="25"/>
                                </w:rPr>
                                <w:t>a,b</w:t>
                              </w:r>
                            </w:p>
                          </w:txbxContent>
                        </wps:txbx>
                        <wps:bodyPr horzOverflow="overflow" vert="horz" lIns="0" tIns="0" rIns="0" bIns="0" rtlCol="0">
                          <a:noAutofit/>
                        </wps:bodyPr>
                      </wps:wsp>
                      <wps:wsp>
                        <wps:cNvPr id="10524" name="Rectangle 10524"/>
                        <wps:cNvSpPr/>
                        <wps:spPr>
                          <a:xfrm>
                            <a:off x="3130260" y="152250"/>
                            <a:ext cx="96066" cy="2423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525" name="Shape 10525"/>
                        <wps:cNvSpPr/>
                        <wps:spPr>
                          <a:xfrm>
                            <a:off x="2459608" y="125829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6" name="Shape 10526"/>
                        <wps:cNvSpPr/>
                        <wps:spPr>
                          <a:xfrm>
                            <a:off x="2476868" y="1258295"/>
                            <a:ext cx="0" cy="202737"/>
                          </a:xfrm>
                          <a:custGeom>
                            <a:avLst/>
                            <a:gdLst/>
                            <a:ahLst/>
                            <a:cxnLst/>
                            <a:rect l="0" t="0" r="0" b="0"/>
                            <a:pathLst>
                              <a:path h="202737">
                                <a:moveTo>
                                  <a:pt x="0" y="0"/>
                                </a:moveTo>
                                <a:lnTo>
                                  <a:pt x="0" y="2027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7" name="Shape 10527"/>
                        <wps:cNvSpPr/>
                        <wps:spPr>
                          <a:xfrm>
                            <a:off x="2459608" y="146103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8" name="Shape 10528"/>
                        <wps:cNvSpPr/>
                        <wps:spPr>
                          <a:xfrm>
                            <a:off x="2805357" y="40895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9" name="Shape 10529"/>
                        <wps:cNvSpPr/>
                        <wps:spPr>
                          <a:xfrm>
                            <a:off x="2822617" y="408956"/>
                            <a:ext cx="0" cy="227605"/>
                          </a:xfrm>
                          <a:custGeom>
                            <a:avLst/>
                            <a:gdLst/>
                            <a:ahLst/>
                            <a:cxnLst/>
                            <a:rect l="0" t="0" r="0" b="0"/>
                            <a:pathLst>
                              <a:path h="227605">
                                <a:moveTo>
                                  <a:pt x="0" y="0"/>
                                </a:moveTo>
                                <a:lnTo>
                                  <a:pt x="0" y="22760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0" name="Shape 10530"/>
                        <wps:cNvSpPr/>
                        <wps:spPr>
                          <a:xfrm>
                            <a:off x="2805357" y="6365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1" name="Shape 10531"/>
                        <wps:cNvSpPr/>
                        <wps:spPr>
                          <a:xfrm>
                            <a:off x="3151094" y="37378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2" name="Shape 10532"/>
                        <wps:cNvSpPr/>
                        <wps:spPr>
                          <a:xfrm>
                            <a:off x="3168366" y="373787"/>
                            <a:ext cx="0" cy="123155"/>
                          </a:xfrm>
                          <a:custGeom>
                            <a:avLst/>
                            <a:gdLst/>
                            <a:ahLst/>
                            <a:cxnLst/>
                            <a:rect l="0" t="0" r="0" b="0"/>
                            <a:pathLst>
                              <a:path h="123155">
                                <a:moveTo>
                                  <a:pt x="0" y="0"/>
                                </a:moveTo>
                                <a:lnTo>
                                  <a:pt x="0" y="12315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3" name="Shape 10533"/>
                        <wps:cNvSpPr/>
                        <wps:spPr>
                          <a:xfrm>
                            <a:off x="3151094" y="49694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4" name="Rectangle 10534"/>
                        <wps:cNvSpPr/>
                        <wps:spPr>
                          <a:xfrm>
                            <a:off x="2479700" y="0"/>
                            <a:ext cx="907288" cy="2726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8"/>
                                </w:rPr>
                                <w:t>three days</w:t>
                              </w:r>
                            </w:p>
                          </w:txbxContent>
                        </wps:txbx>
                        <wps:bodyPr horzOverflow="overflow" vert="horz" lIns="0" tIns="0" rIns="0" bIns="0" rtlCol="0">
                          <a:noAutofit/>
                        </wps:bodyPr>
                      </wps:wsp>
                      <wps:wsp>
                        <wps:cNvPr id="10535" name="Shape 10535"/>
                        <wps:cNvSpPr/>
                        <wps:spPr>
                          <a:xfrm>
                            <a:off x="2269441"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6" name="Rectangle 10536"/>
                        <wps:cNvSpPr/>
                        <wps:spPr>
                          <a:xfrm>
                            <a:off x="2115896" y="1289625"/>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537" name="Rectangle 10537"/>
                        <wps:cNvSpPr/>
                        <wps:spPr>
                          <a:xfrm>
                            <a:off x="2115896" y="1115141"/>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538" name="Rectangle 10538"/>
                        <wps:cNvSpPr/>
                        <wps:spPr>
                          <a:xfrm>
                            <a:off x="2115896" y="940658"/>
                            <a:ext cx="67782" cy="17100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39" name="Rectangle 10539"/>
                        <wps:cNvSpPr/>
                        <wps:spPr>
                          <a:xfrm>
                            <a:off x="2115896" y="766124"/>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540" name="Rectangle 10540"/>
                        <wps:cNvSpPr/>
                        <wps:spPr>
                          <a:xfrm>
                            <a:off x="2065093" y="591640"/>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541" name="Rectangle 10541"/>
                        <wps:cNvSpPr/>
                        <wps:spPr>
                          <a:xfrm>
                            <a:off x="2065093" y="417156"/>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542" name="Rectangle 10542"/>
                        <wps:cNvSpPr/>
                        <wps:spPr>
                          <a:xfrm>
                            <a:off x="2065093" y="242672"/>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543" name="Rectangle 10543"/>
                        <wps:cNvSpPr/>
                        <wps:spPr>
                          <a:xfrm>
                            <a:off x="2014291" y="68188"/>
                            <a:ext cx="203346"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544" name="Shape 10544"/>
                        <wps:cNvSpPr/>
                        <wps:spPr>
                          <a:xfrm>
                            <a:off x="2215413"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5" name="Shape 10545"/>
                        <wps:cNvSpPr/>
                        <wps:spPr>
                          <a:xfrm>
                            <a:off x="2215413"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6" name="Shape 10546"/>
                        <wps:cNvSpPr/>
                        <wps:spPr>
                          <a:xfrm>
                            <a:off x="2215413"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7" name="Shape 10547"/>
                        <wps:cNvSpPr/>
                        <wps:spPr>
                          <a:xfrm>
                            <a:off x="2215413"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8" name="Shape 10548"/>
                        <wps:cNvSpPr/>
                        <wps:spPr>
                          <a:xfrm>
                            <a:off x="2215413"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9" name="Shape 10549"/>
                        <wps:cNvSpPr/>
                        <wps:spPr>
                          <a:xfrm>
                            <a:off x="2215413"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50" name="Shape 10550"/>
                        <wps:cNvSpPr/>
                        <wps:spPr>
                          <a:xfrm>
                            <a:off x="2215413"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51" name="Shape 10551"/>
                        <wps:cNvSpPr/>
                        <wps:spPr>
                          <a:xfrm>
                            <a:off x="2215413"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52" name="Shape 10552"/>
                        <wps:cNvSpPr/>
                        <wps:spPr>
                          <a:xfrm>
                            <a:off x="2269441" y="151668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537" name="Rectangle 22537"/>
                        <wps:cNvSpPr/>
                        <wps:spPr>
                          <a:xfrm>
                            <a:off x="2394318" y="1581492"/>
                            <a:ext cx="210035"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22538" name="Rectangle 22538"/>
                        <wps:cNvSpPr/>
                        <wps:spPr>
                          <a:xfrm>
                            <a:off x="2714519" y="1581492"/>
                            <a:ext cx="759278"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10554" name="Rectangle 10554"/>
                        <wps:cNvSpPr/>
                        <wps:spPr>
                          <a:xfrm rot="-5399999">
                            <a:off x="993728" y="448515"/>
                            <a:ext cx="1883538"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557" name="Shape 10557"/>
                        <wps:cNvSpPr/>
                        <wps:spPr>
                          <a:xfrm>
                            <a:off x="4265282" y="1319077"/>
                            <a:ext cx="80967" cy="94754"/>
                          </a:xfrm>
                          <a:custGeom>
                            <a:avLst/>
                            <a:gdLst/>
                            <a:ahLst/>
                            <a:cxnLst/>
                            <a:rect l="0" t="0" r="0" b="0"/>
                            <a:pathLst>
                              <a:path w="80967" h="94754">
                                <a:moveTo>
                                  <a:pt x="40484" y="0"/>
                                </a:moveTo>
                                <a:cubicBezTo>
                                  <a:pt x="60725" y="0"/>
                                  <a:pt x="80967" y="13529"/>
                                  <a:pt x="80967" y="40587"/>
                                </a:cubicBezTo>
                                <a:cubicBezTo>
                                  <a:pt x="80967" y="94754"/>
                                  <a:pt x="0" y="94754"/>
                                  <a:pt x="0" y="40587"/>
                                </a:cubicBezTo>
                                <a:cubicBezTo>
                                  <a:pt x="0" y="13529"/>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58" name="Shape 10558"/>
                        <wps:cNvSpPr/>
                        <wps:spPr>
                          <a:xfrm>
                            <a:off x="4611019" y="1074951"/>
                            <a:ext cx="80966" cy="81225"/>
                          </a:xfrm>
                          <a:custGeom>
                            <a:avLst/>
                            <a:gdLst/>
                            <a:ahLst/>
                            <a:cxnLst/>
                            <a:rect l="0" t="0" r="0" b="0"/>
                            <a:pathLst>
                              <a:path w="80966" h="81225">
                                <a:moveTo>
                                  <a:pt x="0" y="8122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59" name="Shape 10559"/>
                        <wps:cNvSpPr/>
                        <wps:spPr>
                          <a:xfrm>
                            <a:off x="4611019" y="1074951"/>
                            <a:ext cx="80966" cy="81225"/>
                          </a:xfrm>
                          <a:custGeom>
                            <a:avLst/>
                            <a:gdLst/>
                            <a:ahLst/>
                            <a:cxnLst/>
                            <a:rect l="0" t="0" r="0" b="0"/>
                            <a:pathLst>
                              <a:path w="80966" h="81225">
                                <a:moveTo>
                                  <a:pt x="0" y="0"/>
                                </a:moveTo>
                                <a:lnTo>
                                  <a:pt x="80966" y="812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60" name="Shape 10560"/>
                        <wps:cNvSpPr/>
                        <wps:spPr>
                          <a:xfrm>
                            <a:off x="4956769" y="1322254"/>
                            <a:ext cx="81017" cy="108283"/>
                          </a:xfrm>
                          <a:custGeom>
                            <a:avLst/>
                            <a:gdLst/>
                            <a:ahLst/>
                            <a:cxnLst/>
                            <a:rect l="0" t="0" r="0" b="0"/>
                            <a:pathLst>
                              <a:path w="81017" h="108283">
                                <a:moveTo>
                                  <a:pt x="81017" y="54116"/>
                                </a:moveTo>
                                <a:cubicBezTo>
                                  <a:pt x="81017" y="108283"/>
                                  <a:pt x="0" y="108283"/>
                                  <a:pt x="0" y="54116"/>
                                </a:cubicBezTo>
                                <a:cubicBezTo>
                                  <a:pt x="0" y="0"/>
                                  <a:pt x="81017" y="0"/>
                                  <a:pt x="81017" y="5411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61" name="Rectangle 10561"/>
                        <wps:cNvSpPr/>
                        <wps:spPr>
                          <a:xfrm>
                            <a:off x="4267661" y="992589"/>
                            <a:ext cx="96066" cy="2423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62" name="Rectangle 10562"/>
                        <wps:cNvSpPr/>
                        <wps:spPr>
                          <a:xfrm>
                            <a:off x="4613406" y="853867"/>
                            <a:ext cx="96066" cy="24235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63" name="Rectangle 10563"/>
                        <wps:cNvSpPr/>
                        <wps:spPr>
                          <a:xfrm>
                            <a:off x="4959151" y="1054911"/>
                            <a:ext cx="96066" cy="2423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64" name="Shape 10564"/>
                        <wps:cNvSpPr/>
                        <wps:spPr>
                          <a:xfrm>
                            <a:off x="4288499" y="121417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5" name="Shape 10565"/>
                        <wps:cNvSpPr/>
                        <wps:spPr>
                          <a:xfrm>
                            <a:off x="4305760" y="1214175"/>
                            <a:ext cx="0" cy="291016"/>
                          </a:xfrm>
                          <a:custGeom>
                            <a:avLst/>
                            <a:gdLst/>
                            <a:ahLst/>
                            <a:cxnLst/>
                            <a:rect l="0" t="0" r="0" b="0"/>
                            <a:pathLst>
                              <a:path h="291016">
                                <a:moveTo>
                                  <a:pt x="0" y="0"/>
                                </a:moveTo>
                                <a:lnTo>
                                  <a:pt x="0" y="29101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6" name="Shape 10566"/>
                        <wps:cNvSpPr/>
                        <wps:spPr>
                          <a:xfrm>
                            <a:off x="4288499" y="150519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7" name="Shape 10567"/>
                        <wps:cNvSpPr/>
                        <wps:spPr>
                          <a:xfrm>
                            <a:off x="4634248" y="107539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8" name="Shape 10568"/>
                        <wps:cNvSpPr/>
                        <wps:spPr>
                          <a:xfrm>
                            <a:off x="4651509" y="1075396"/>
                            <a:ext cx="0" cy="80283"/>
                          </a:xfrm>
                          <a:custGeom>
                            <a:avLst/>
                            <a:gdLst/>
                            <a:ahLst/>
                            <a:cxnLst/>
                            <a:rect l="0" t="0" r="0" b="0"/>
                            <a:pathLst>
                              <a:path h="80283">
                                <a:moveTo>
                                  <a:pt x="0" y="0"/>
                                </a:moveTo>
                                <a:lnTo>
                                  <a:pt x="0" y="8028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9" name="Shape 10569"/>
                        <wps:cNvSpPr/>
                        <wps:spPr>
                          <a:xfrm>
                            <a:off x="4634248" y="1155679"/>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0" name="Shape 10570"/>
                        <wps:cNvSpPr/>
                        <wps:spPr>
                          <a:xfrm>
                            <a:off x="4979985" y="1276453"/>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1" name="Shape 10571"/>
                        <wps:cNvSpPr/>
                        <wps:spPr>
                          <a:xfrm>
                            <a:off x="4997258" y="1276453"/>
                            <a:ext cx="0" cy="199847"/>
                          </a:xfrm>
                          <a:custGeom>
                            <a:avLst/>
                            <a:gdLst/>
                            <a:ahLst/>
                            <a:cxnLst/>
                            <a:rect l="0" t="0" r="0" b="0"/>
                            <a:pathLst>
                              <a:path h="199847">
                                <a:moveTo>
                                  <a:pt x="0" y="0"/>
                                </a:moveTo>
                                <a:lnTo>
                                  <a:pt x="0" y="19984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2" name="Shape 10572"/>
                        <wps:cNvSpPr/>
                        <wps:spPr>
                          <a:xfrm>
                            <a:off x="4979985" y="147629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3" name="Rectangle 10573"/>
                        <wps:cNvSpPr/>
                        <wps:spPr>
                          <a:xfrm>
                            <a:off x="4276840" y="0"/>
                            <a:ext cx="983133" cy="2726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3"/>
                                  <w:sz w:val="28"/>
                                </w:rPr>
                                <w:t>seven days</w:t>
                              </w:r>
                            </w:p>
                          </w:txbxContent>
                        </wps:txbx>
                        <wps:bodyPr horzOverflow="overflow" vert="horz" lIns="0" tIns="0" rIns="0" bIns="0" rtlCol="0">
                          <a:noAutofit/>
                        </wps:bodyPr>
                      </wps:wsp>
                      <wps:wsp>
                        <wps:cNvPr id="10574" name="Shape 10574"/>
                        <wps:cNvSpPr/>
                        <wps:spPr>
                          <a:xfrm>
                            <a:off x="4098333"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5" name="Rectangle 10575"/>
                        <wps:cNvSpPr/>
                        <wps:spPr>
                          <a:xfrm>
                            <a:off x="3944787" y="1289625"/>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576" name="Rectangle 10576"/>
                        <wps:cNvSpPr/>
                        <wps:spPr>
                          <a:xfrm>
                            <a:off x="3944787" y="1115141"/>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577" name="Rectangle 10577"/>
                        <wps:cNvSpPr/>
                        <wps:spPr>
                          <a:xfrm>
                            <a:off x="3944787" y="940658"/>
                            <a:ext cx="67782" cy="17100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78" name="Rectangle 10578"/>
                        <wps:cNvSpPr/>
                        <wps:spPr>
                          <a:xfrm>
                            <a:off x="3944787" y="766124"/>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579" name="Rectangle 10579"/>
                        <wps:cNvSpPr/>
                        <wps:spPr>
                          <a:xfrm>
                            <a:off x="3893985" y="591640"/>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580" name="Rectangle 10580"/>
                        <wps:cNvSpPr/>
                        <wps:spPr>
                          <a:xfrm>
                            <a:off x="3893985" y="417156"/>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581" name="Rectangle 10581"/>
                        <wps:cNvSpPr/>
                        <wps:spPr>
                          <a:xfrm>
                            <a:off x="3893985" y="242672"/>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582" name="Rectangle 10582"/>
                        <wps:cNvSpPr/>
                        <wps:spPr>
                          <a:xfrm>
                            <a:off x="3843182" y="68188"/>
                            <a:ext cx="203346"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583" name="Shape 10583"/>
                        <wps:cNvSpPr/>
                        <wps:spPr>
                          <a:xfrm>
                            <a:off x="4044304"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4" name="Shape 10584"/>
                        <wps:cNvSpPr/>
                        <wps:spPr>
                          <a:xfrm>
                            <a:off x="4044304"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5" name="Shape 10585"/>
                        <wps:cNvSpPr/>
                        <wps:spPr>
                          <a:xfrm>
                            <a:off x="4044304"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6" name="Shape 10586"/>
                        <wps:cNvSpPr/>
                        <wps:spPr>
                          <a:xfrm>
                            <a:off x="4044304"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7" name="Shape 10587"/>
                        <wps:cNvSpPr/>
                        <wps:spPr>
                          <a:xfrm>
                            <a:off x="4044304"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8" name="Shape 10588"/>
                        <wps:cNvSpPr/>
                        <wps:spPr>
                          <a:xfrm>
                            <a:off x="4044304"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9" name="Shape 10589"/>
                        <wps:cNvSpPr/>
                        <wps:spPr>
                          <a:xfrm>
                            <a:off x="4044304"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90" name="Shape 10590"/>
                        <wps:cNvSpPr/>
                        <wps:spPr>
                          <a:xfrm>
                            <a:off x="4044304"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91" name="Shape 10591"/>
                        <wps:cNvSpPr/>
                        <wps:spPr>
                          <a:xfrm>
                            <a:off x="4098333" y="1516689"/>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539" name="Rectangle 22539"/>
                        <wps:cNvSpPr/>
                        <wps:spPr>
                          <a:xfrm>
                            <a:off x="4223209" y="1581492"/>
                            <a:ext cx="210035"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22540" name="Rectangle 22540"/>
                        <wps:cNvSpPr/>
                        <wps:spPr>
                          <a:xfrm>
                            <a:off x="4543411" y="1581492"/>
                            <a:ext cx="759278"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10593" name="Rectangle 10593"/>
                        <wps:cNvSpPr/>
                        <wps:spPr>
                          <a:xfrm rot="-5399999">
                            <a:off x="2822619" y="448516"/>
                            <a:ext cx="1883537"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119" o:spid="_x0000_s4047" style="width:409.8pt;height:134.65pt;mso-position-horizontal-relative:char;mso-position-vertical-relative:line" coordsize="52047,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">
                <v:shape id="Shape 10479" o:spid="_x0000_s4048" style="position:absolute;left:6074;top:13190;width:810;height:948;visibility:visible;mso-wrap-style:square;v-text-anchor:top" coordsize="80967,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8ScMA&#10;AADeAAAADwAAAGRycy9kb3ducmV2LnhtbERP32vCMBB+H/g/hBv4NtOKONcZRQaCoA+uCr4eza0p&#10;NpeSZLX+92Yw8O0+vp+3XA+2FT350DhWkE8yEMSV0w3XCs6n7dsCRIjIGlvHpOBOAdar0csSC+1u&#10;/E19GWuRQjgUqMDE2BVShsqQxTBxHXHifpy3GBP0tdQebynctnKaZXNpseHUYLCjL0PVtfy1Ci7H&#10;bRf2Wh9Oua/6+fTa5HtTKjV+HTafICIN8Sn+d+90mp/N3j/g7510g1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O8ScMAAADeAAAADwAAAAAAAAAAAAAAAACYAgAAZHJzL2Rv&#10;d25yZXYueG1sUEsFBgAAAAAEAAQA9QAAAIgDAAAAAA==&#10;" path="m40483,c60725,,80967,13529,80967,40587,80967,94754,,94754,,40587,,13529,20242,,40483,xe" fillcolor="black" stroked="f" strokeweight="0">
                  <v:stroke endcap="round"/>
                  <v:path arrowok="t" textboxrect="0,0,80967,94754"/>
                </v:shape>
                <v:shape id="Shape 10480" o:spid="_x0000_s4049" style="position:absolute;left:9532;top:8125;width:810;height:812;visibility:visible;mso-wrap-style:square;v-text-anchor:top" coordsize="80967,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fgMcA&#10;AADeAAAADwAAAGRycy9kb3ducmV2LnhtbESPQWvCQBCF7wX/wzKCt7qxSAnRVUptpZdKqx56HLLT&#10;JCQ7m2bXJPbXO4dCbzPMm/fet96OrlE9daHybGAxT0AR595WXBg4n17vU1AhIltsPJOBKwXYbiZ3&#10;a8ysH/iT+mMslJhwyNBAGWObaR3ykhyGuW+J5fbtO4dR1q7QtsNBzF2jH5LkUTusWBJKbOm5pLw+&#10;XpyBqIef4frV1+/Fy0da43534POvMbPp+LQCFWmM/+K/7zcr9ZNlKgCCIzPo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sH4DHAAAA3gAAAA8AAAAAAAAAAAAAAAAAmAIAAGRy&#10;cy9kb3ducmV2LnhtbFBLBQYAAAAABAAEAPUAAACMAwAAAAA=&#10;" path="m,81174l80967,e" filled="f">
                  <v:stroke endcap="round"/>
                  <v:path arrowok="t" textboxrect="0,0,80967,81174"/>
                </v:shape>
                <v:shape id="Shape 10481" o:spid="_x0000_s4050" style="position:absolute;left:9532;top:8125;width:810;height:812;visibility:visible;mso-wrap-style:square;v-text-anchor:top" coordsize="80967,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6G8QA&#10;AADeAAAADwAAAGRycy9kb3ducmV2LnhtbERPS2vCQBC+C/0PyxS86cZSJKRuQukLLxa1HjwO2TEJ&#10;yc6m2W0S/fVuQfA2H99zVtloGtFT5yrLChbzCARxbnXFhYLDz+csBuE8ssbGMik4k4MsfZisMNF2&#10;4B31e1+IEMIuQQWl920ipctLMujmtiUO3Ml2Bn2AXSF1h0MIN418iqKlNFhxaCixpbeS8nr/ZxR4&#10;OfwO52Nfb4qPbVzj1/s3Hy5KTR/H1xcQnkZ/F9/cax3mR8/xAv7fCT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uhvEAAAA3gAAAA8AAAAAAAAAAAAAAAAAmAIAAGRycy9k&#10;b3ducmV2LnhtbFBLBQYAAAAABAAEAPUAAACJAwAAAAA=&#10;" path="m,l80967,81174e" filled="f">
                  <v:stroke endcap="round"/>
                  <v:path arrowok="t" textboxrect="0,0,80967,81174"/>
                </v:shape>
                <v:shape id="Shape 10482" o:spid="_x0000_s4051" style="position:absolute;left:12989;top:7980;width:811;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Ya8IA&#10;AADeAAAADwAAAGRycy9kb3ducmV2LnhtbERPzWrCQBC+F3yHZQRvdZOYVomuIqUpXmt9gDE7JsHs&#10;bMiuSfTpu0Kht/n4fmezG00jeupcbVlBPI9AEBdW11wqOP3krysQziNrbCyTgjs52G0nLxvMtB34&#10;m/qjL0UIYZehgsr7NpPSFRUZdHPbEgfuYjuDPsCulLrDIYSbRiZR9C4N1hwaKmzpo6LierwZBbY+&#10;Xd8WtjBf6TL+pPYcP4YhV2o2HfdrEJ5G/y/+cx90mB+lqwSe74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xhrwgAAAN4AAAAPAAAAAAAAAAAAAAAAAJgCAABkcnMvZG93&#10;bnJldi54bWxQSwUGAAAAAAQABAD1AAAAhwMAAAAA&#10;" path="m81017,54167c81017,108283,,108283,,54167,,,81017,,81017,54167e" filled="f">
                  <v:stroke endcap="round"/>
                  <v:path arrowok="t" textboxrect="0,0,81017,108283"/>
                </v:shape>
                <v:rect id="Rectangle 10483" o:spid="_x0000_s4052" style="position:absolute;left:6098;top:10308;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JGcUA&#10;AADeAAAADwAAAGRycy9kb3ducmV2LnhtbERPS2vCQBC+C/0PyxR6001bkRizEekDPWos2N6G7JiE&#10;ZmdDdmuiv94VhN7m43tOuhxMI07UudqygudJBIK4sLrmUsHX/nMcg3AeWWNjmRScycEyexilmGjb&#10;845OuS9FCGGXoILK+zaR0hUVGXQT2xIH7mg7gz7ArpS6wz6Em0a+RNFMGqw5NFTY0ltFxW/+ZxSs&#10;43b1vbGXvmw+ftaH7WH+vp97pZ4eh9UChKfB/4vv7o0O86Np/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4kZ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484" o:spid="_x0000_s4053" style="position:absolute;left:9556;top:5254;width:960;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RbcQA&#10;AADeAAAADwAAAGRycy9kb3ducmV2LnhtbERPS4vCMBC+C/sfwix401SRpVajyK6iRx8L6m1oxrbY&#10;TEoTbd1fbwRhb/PxPWc6b00p7lS7wrKCQT8CQZxaXXCm4Pew6sUgnEfWWFomBQ9yMJ99dKaYaNvw&#10;ju57n4kQwi5BBbn3VSKlS3My6Pq2Ig7cxdYGfYB1JnWNTQg3pRxG0Zc0WHBoyLGi75zS6/5mFKzj&#10;anHa2L8mK5fn9XF7HP8cxl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OEW3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10485" o:spid="_x0000_s4054" style="position:absolute;left:13013;top:5860;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09sUA&#10;AADeAAAADwAAAGRycy9kb3ducmV2LnhtbERPS2vCQBC+C/0PyxR6001LlR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rT2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10486" o:spid="_x0000_s4055" style="position:absolute;left:6307;top:1252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kfMMA&#10;AADeAAAADwAAAGRycy9kb3ducmV2LnhtbERPS2vCQBC+F/wPywheim4qrYToKj4aaI8+8DxmxyQk&#10;Oxuy2xj/fVcQvM3H95zFqje16Kh1pWUFH5MIBHFmdcm5gtMxHccgnEfWWFsmBXdysFoO3haYaHvj&#10;PXUHn4sQwi5BBYX3TSKlywoy6Ca2IQ7c1bYGfYBtLnWLtxBuajmNopk0WHJoKLChbUFZdfgzCt7T&#10;+3lTfafVdhdfpl/xb4f1RSo1GvbrOQhPvX+Jn+4fHeZHn/EMHu+E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akfMMAAADeAAAADwAAAAAAAAAAAAAAAACYAgAAZHJzL2Rv&#10;d25yZXYueG1sUEsFBgAAAAAEAAQA9QAAAIgDAAAAAA==&#10;" path="m,l34533,e" filled="f" strokeweight=".37503mm">
                  <v:path arrowok="t" textboxrect="0,0,34533,0"/>
                </v:shape>
                <v:shape id="Shape 10487" o:spid="_x0000_s4056" style="position:absolute;left:6479;top:12524;width:0;height:2145;visibility:visible;mso-wrap-style:square;v-text-anchor:top" coordsize="0,21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73scA&#10;AADeAAAADwAAAGRycy9kb3ducmV2LnhtbERPTUvDQBC9C/6HZQQvxW4sQdvYbdFCSw+9NFqCtyE7&#10;ZoPZ2Zhdk/TfdwuCt3m8z1muR9uInjpfO1bwOE1AEJdO11wp+HjfPsxB+ICssXFMCs7kYb26vVli&#10;pt3AR+rzUIkYwj5DBSaENpPSl4Ys+qlriSP35TqLIcKukrrDIYbbRs6S5ElarDk2GGxpY6j8zn+t&#10;gt3n27E4LIq06E+Tn8lwrs2Y5krd342vLyACjeFf/Ofe6zg/SefPcH0n3i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ee97HAAAA3gAAAA8AAAAAAAAAAAAAAAAAmAIAAGRy&#10;cy9kb3ducmV2LnhtbFBLBQYAAAAABAAEAPUAAACMAwAAAAA=&#10;" path="m,l,214477e" filled="f" strokeweight=".37503mm">
                  <v:path arrowok="t" textboxrect="0,0,0,214477"/>
                </v:shape>
                <v:shape id="Shape 10488" o:spid="_x0000_s4057" style="position:absolute;left:6307;top:1466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VlcYA&#10;AADeAAAADwAAAGRycy9kb3ducmV2LnhtbESPQWvCQBCF70L/wzIFL6KbSishdZVWG2iP2uJ5zE6T&#10;kOxsyG5j/Pedg+BthvfmvW/W29G1aqA+1J4NPC0SUMSFtzWXBn6+83kKKkRki61nMnClANvNw2SN&#10;mfUXPtBwjKWSEA4ZGqhi7DKtQ1GRw7DwHbFov753GGXtS217vEi4a/UySVbaYc3SUGFHu4qK5vjn&#10;DMzy6+m9+cib3T49L1/SrwHbszZm+ji+vYKKNMa7+Xb9aQU/eU6FV96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WVlcYAAADeAAAADwAAAAAAAAAAAAAAAACYAgAAZHJz&#10;L2Rvd25yZXYueG1sUEsFBgAAAAAEAAQA9QAAAIsDAAAAAA==&#10;" path="m,l34533,e" filled="f" strokeweight=".37503mm">
                  <v:path arrowok="t" textboxrect="0,0,34533,0"/>
                </v:shape>
                <v:shape id="Shape 10489" o:spid="_x0000_s4058" style="position:absolute;left:9764;top:747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MIcUA&#10;AADeAAAADwAAAGRycy9kb3ducmV2LnhtbERPTWvCQBC9F/wPywi91Y1i1aSuIrZSeyltlJ6H7JhE&#10;s7NpdtX4711B8DaP9znTeWsqcaLGlZYV9HsRCOLM6pJzBdvN6mUCwnlkjZVlUnAhB/NZ52mKibZn&#10;/qVT6nMRQtglqKDwvk6kdFlBBl3P1sSB29nGoA+wyaVu8BzCTSUHUTSSBksODQXWtCwoO6RHoyAe&#10;xx/Dr/d/mR7t997/fC7N699Fqeduu3gD4an1D/HdvdZhfjScxHB7J9w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MwhxQAAAN4AAAAPAAAAAAAAAAAAAAAAAJgCAABkcnMv&#10;ZG93bnJldi54bWxQSwUGAAAAAAQABAD1AAAAigMAAAAA&#10;" path="m,l34571,e" filled="f" strokeweight=".37503mm">
                  <v:path arrowok="t" textboxrect="0,0,34571,0"/>
                </v:shape>
                <v:shape id="Shape 10490" o:spid="_x0000_s4059" style="position:absolute;left:9937;top:7470;width:0;height:2123;visibility:visible;mso-wrap-style:square;v-text-anchor:top" coordsize="0,21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60scA&#10;AADeAAAADwAAAGRycy9kb3ducmV2LnhtbESPQUsDMRCF74L/IYzgzWbVUuratBQXQfDitiIeh810&#10;s7iZLEnapv/eOQjeZpg3771vtSl+VCeKaQhs4H5WgSLugh24N/C5f71bgkoZ2eIYmAxcKMFmfX21&#10;wtqGM7d02uVeiQmnGg24nKda69Q58phmYSKW2yFEj1nW2Gsb8SzmftQPVbXQHgeWBIcTvTjqfnZH&#10;b+D7vbkcvpZN/Fg8endsSttu58WY25uyfQaVqeR/8d/3m5X61fxJ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0etLHAAAA3gAAAA8AAAAAAAAAAAAAAAAAmAIAAGRy&#10;cy9kb3ducmV2LnhtbFBLBQYAAAAABAAEAPUAAACMAwAAAAA=&#10;" path="m,l,212287e" filled="f" strokeweight=".37503mm">
                  <v:path arrowok="t" textboxrect="0,0,0,212287"/>
                </v:shape>
                <v:shape id="Shape 10491" o:spid="_x0000_s4060" style="position:absolute;left:9764;top:959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W+sUA&#10;AADeAAAADwAAAGRycy9kb3ducmV2LnhtbERPTWvCQBC9F/wPywjezMZia5O6imhL60VslJ6H7JhE&#10;s7NpdtX477sFobd5vM+ZzjtTiwu1rrKsYBTFIIhzqysuFOx378MXEM4ja6wtk4IbOZjPeg9TTLW9&#10;8hddMl+IEMIuRQWl900qpctLMugi2xAH7mBbgz7AtpC6xWsIN7V8jONnabDi0FBiQ8uS8lN2NgqS&#10;SfI2Xq9+ZHa2m6PffizN0/dNqUG/W7yC8NT5f/Hd/anD/HicjODvnXC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1b6xQAAAN4AAAAPAAAAAAAAAAAAAAAAAJgCAABkcnMv&#10;ZG93bnJldi54bWxQSwUGAAAAAAQABAD1AAAAigMAAAAA&#10;" path="m,l34571,e" filled="f" strokeweight=".37503mm">
                  <v:path arrowok="t" textboxrect="0,0,34571,0"/>
                </v:shape>
                <v:shape id="Shape 10492" o:spid="_x0000_s4061" style="position:absolute;left:13222;top:8075;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fMYA&#10;AADeAAAADwAAAGRycy9kb3ducmV2LnhtbERPS2vCQBC+C/0PyxR6KbqpVNHUVUpJi3hQfOB5yE6z&#10;abOzaXaj8d+7QsHbfHzPmS06W4kTNb50rOBlkIAgzp0uuVBw2H/2JyB8QNZYOSYFF/KwmD/0Zphq&#10;d+YtnXahEDGEfYoKTAh1KqXPDVn0A1cTR+7bNRZDhE0hdYPnGG4rOUySsbRYcmwwWNOHofx311oF&#10;P5tRlRl/tO3f5SubZu06X42elXp67N7fQATqwl38717qOD95nQ7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GfMYAAADeAAAADwAAAAAAAAAAAAAAAACYAgAAZHJz&#10;L2Rvd25yZXYueG1sUEsFBgAAAAAEAAQA9QAAAIsDAAAAAA==&#10;" path="m,l34584,e" filled="f" strokeweight=".37503mm">
                  <v:path arrowok="t" textboxrect="0,0,34584,0"/>
                </v:shape>
                <v:shape id="Shape 10493" o:spid="_x0000_s4062" style="position:absolute;left:13394;top:8075;width:0;height:893;visibility:visible;mso-wrap-style:square;v-text-anchor:top" coordsize="0,8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r2sYA&#10;AADeAAAADwAAAGRycy9kb3ducmV2LnhtbERPS2vCQBC+F/wPyxS8lLrxgY/UVUpBCEgP1YA9jtkx&#10;CWZn4+6q8d93C4Xe5uN7znLdmUbcyPnasoLhIAFBXFhdc6kg329e5yB8QNbYWCYFD/KwXvWelphq&#10;e+cvuu1CKWII+xQVVCG0qZS+qMigH9iWOHIn6wyGCF0ptcN7DDeNHCXJVBqsOTZU2NJHRcV5dzUK&#10;PidtxvnLcfadH852NDy4fXbZKtV/7t7fQATqwr/4z53pOD+ZLMbw+06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ur2sYAAADeAAAADwAAAAAAAAAAAAAAAACYAgAAZHJz&#10;L2Rvd25yZXYueG1sUEsFBgAAAAAEAAQA9QAAAIsDAAAAAA==&#10;" path="m,l,89285e" filled="f" strokeweight=".37503mm">
                  <v:path arrowok="t" textboxrect="0,0,0,89285"/>
                </v:shape>
                <v:shape id="Shape 10494" o:spid="_x0000_s4063" style="position:absolute;left:13222;top:8968;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7k8YA&#10;AADeAAAADwAAAGRycy9kb3ducmV2LnhtbERPS2vCQBC+F/wPyxS8FN1UtGh0lSJpKT1YfOB5yI7Z&#10;1OxszG40/vtuodDbfHzPWaw6W4krNb50rOB5mIAgzp0uuVBw2L8NpiB8QNZYOSYFd/KwWvYeFphq&#10;d+MtXXehEDGEfYoKTAh1KqXPDVn0Q1cTR+7kGoshwqaQusFbDLeVHCXJi7RYcmwwWNPaUH7etVbB&#10;99ekyow/2vZyf89mWbvJPydPSvUfu9c5iEBd+Bf/uT90nJ+MZ2P4fSfe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v7k8YAAADeAAAADwAAAAAAAAAAAAAAAACYAgAAZHJz&#10;L2Rvd25yZXYueG1sUEsFBgAAAAAEAAQA9QAAAIsDAAAAAA==&#10;" path="m,l34584,e" filled="f" strokeweight=".37503mm">
                  <v:path arrowok="t" textboxrect="0,0,34584,0"/>
                </v:shape>
                <v:rect id="Rectangle 10495" o:spid="_x0000_s4064" style="position:absolute;left:7333;width:6916;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iK8QA&#10;AADeAAAADwAAAGRycy9kb3ducmV2LnhtbERPS2vCQBC+F/oflil4qxuLF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bIi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 day</w:t>
                        </w:r>
                      </w:p>
                    </w:txbxContent>
                  </v:textbox>
                </v:rect>
                <v:shape id="Shape 10496" o:spid="_x0000_s4065" style="position:absolute;left:4405;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PuMQA&#10;AADeAAAADwAAAGRycy9kb3ducmV2LnhtbERP22rCQBB9F/oPyxR8kbrrBdumriKCWEEfjP2AITtN&#10;gtnZNLua+PddQfBtDuc682VnK3GlxpeONYyGCgRx5kzJuYaf0+btA4QPyAYrx6ThRh6Wi5feHBPj&#10;Wj7SNQ25iCHsE9RQhFAnUvqsIIt+6GriyP26xmKIsMmlabCN4baSY6Vm0mLJsaHAmtYFZef0YjW0&#10;BzyMM1R2Evan3Xnwx+nofat1/7VbfYEI1IWn+OH+NnG+mn7O4P5Ov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D7jEAAAA3gAAAA8AAAAAAAAAAAAAAAAAmAIAAGRycy9k&#10;b3ducmV2LnhtbFBLBQYAAAAABAAEAPUAAACJAwAAAAA=&#10;" path="m,1465764l,e" filled="f" strokeweight=".37503mm">
                  <v:path arrowok="t" textboxrect="0,0,0,1465764"/>
                </v:shape>
                <v:rect id="Rectangle 10497" o:spid="_x0000_s4066" style="position:absolute;left:2870;top:12896;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Zx8QA&#10;AADeAAAADwAAAGRycy9kb3ducmV2LnhtbERPS2vCQBC+F/oflil4qxuL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Gcf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498" o:spid="_x0000_s4067" style="position:absolute;left:2870;top:11151;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NtccA&#10;AADeAAAADwAAAGRycy9kb3ducmV2LnhtbESPQWvCQBCF74L/YZlCb7ppk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jbX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499" o:spid="_x0000_s4068" style="position:absolute;left:2870;top:9406;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oLsQA&#10;AADeAAAADwAAAGRycy9kb3ducmV2LnhtbERPS4vCMBC+L/gfwgh7W1NFxF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WKC7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10500" o:spid="_x0000_s4069" style="position:absolute;left:2870;top:7661;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bqccA&#10;AADeAAAADwAAAGRycy9kb3ducmV2LnhtbESPT2vCQBDF70K/wzKF3nS3hRaNriL9gx6tCuptyI5J&#10;MDsbsluT9tM7h4K3GebNe+83W/S+VldqYxXYwvPIgCLOg6u4sLDffQ3HoGJCdlgHJgu/FGExfxjM&#10;MHOh42+6blOhxIRjhhbKlJpM65iX5DGOQkMst3NoPSZZ20K7Fjsx97V+MeZNe6xYEkps6L2k/LL9&#10;8RZW42Z5XIe/rqg/T6vD5jD52E2StU+P/XIKKlGf7uL/77WT+ubV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HG6n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10501" o:spid="_x0000_s4070" style="position:absolute;left:2362;top:5916;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sQA&#10;AADeAAAADwAAAGRycy9kb3ducmV2LnhtbERPTWvCQBC9F/wPywi91V0LFo3ZiNiKHlsV1NuQHZNg&#10;djZktybtr+8WBG/zeJ+TLnpbixu1vnKsYTxSIIhzZyouNBz265cpCB+QDdaOScMPeVhkg6cUE+M6&#10;/qLbLhQihrBPUEMZQpNI6fOSLPqRa4gjd3GtxRBhW0jTYhfDbS1flXqTFiuODSU2tCopv+6+rYbN&#10;tFmetu63K+qP8+b4eZy972dB6+dhv5yDCNSHh/ju3po4X03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vj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10502" o:spid="_x0000_s4071" style="position:absolute;left:2362;top:4171;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gRc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IE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rect id="Rectangle 10503" o:spid="_x0000_s4072" style="position:absolute;left:2362;top:2426;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F3sUA&#10;AADeAAAADwAAAGRycy9kb3ducmV2LnhtbERPS2vCQBC+F/oflin0VnfbYtGYVaQqevRRiN6G7JiE&#10;ZmdDdjWxv74rFHqbj+856ay3tbhS6yvHGl4HCgRx7kzFhYavw+plBMIHZIO1Y9JwIw+z6eNDiolx&#10;He/oug+FiCHsE9RQhtAkUvq8JIt+4BriyJ1dazFE2BbStNjFcFvLN6U+pMWKY0OJDX2WlH/vL1bD&#10;etTMjxv30xX18rTOttl4cRgHrZ+f+vkERKA+/Iv/3BsT56u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YXe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4</w:t>
                        </w:r>
                      </w:p>
                    </w:txbxContent>
                  </v:textbox>
                </v:rect>
                <v:rect id="Rectangle 10504" o:spid="_x0000_s4073" style="position:absolute;left:1853;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dqsUA&#10;AADeAAAADwAAAGRycy9kb3ducmV2LnhtbERPS2vCQBC+F/oflin0VndbatGYVaQqevRRiN6G7JiE&#10;ZmdDdjWxv74rFHqbj+856ay3tbhS6yvHGl4HCgRx7kzFhYavw+plBMIHZIO1Y9JwIw+z6eNDiolx&#10;He/oug+FiCHsE9RQhtAkUvq8JIt+4BriyJ1dazFE2BbStNjFcFvLN6U+pMWKY0OJDX2WlH/vL1bD&#10;etTMjxv30xX18rTOttl4cRgHrZ+f+vkERKA+/Iv/3BsT56u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B2q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28</w:t>
                        </w:r>
                      </w:p>
                    </w:txbxContent>
                  </v:textbox>
                </v:rect>
                <v:shape id="Shape 10505" o:spid="_x0000_s4074" style="position:absolute;left:3865;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MsAA&#10;AADeAAAADwAAAGRycy9kb3ducmV2LnhtbERPS4vCMBC+L/gfwgh7WxOLFrcaRYSCV91lz0MzfWAz&#10;KU2q1V+/EQRv8/E9Z7MbbSuu1PvGsYb5TIEgLpxpuNLw+5N/rUD4gGywdUwa7uRht518bDAz7sYn&#10;up5DJWII+ww11CF0mZS+qMmin7mOOHKl6y2GCPtKmh5vMdy2MlEqlRYbjg01dnSoqbicB6shTYfj&#10;ApNQrobykX8fKMkv/k/rz+m4X4MINIa3+OU+mjhfLdUSnu/EG+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yMsAAAADeAAAADwAAAAAAAAAAAAAAAACYAgAAZHJzL2Rvd25y&#10;ZXYueG1sUEsFBgAAAAAEAAQA9QAAAIUDAAAAAA==&#10;" path="m,l54028,e" filled="f" strokeweight=".37503mm">
                  <v:path arrowok="t" textboxrect="0,0,54028,0"/>
                </v:shape>
                <v:shape id="Shape 10506" o:spid="_x0000_s4075" style="position:absolute;left:3865;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RcAA&#10;AADeAAAADwAAAGRycy9kb3ducmV2LnhtbERPS4vCMBC+L/gfwgje1sTiFq1GEaHg1Qeeh2b6wGZS&#10;mlS7++vNwsLe5uN7znY/2lY8qfeNYw2LuQJBXDjTcKXhds0/VyB8QDbYOiYN3+Rhv5t8bDEz7sVn&#10;el5CJWII+ww11CF0mZS+qMmin7uOOHKl6y2GCPtKmh5fMdy2MlEqlRYbjg01dnSsqXhcBqshTYfT&#10;EpNQrobyJ18fKckf/q71bDoeNiACjeFf/Oc+mThffakUft+JN8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sRcAAAADeAAAADwAAAAAAAAAAAAAAAACYAgAAZHJzL2Rvd25y&#10;ZXYueG1sUEsFBgAAAAAEAAQA9QAAAIUDAAAAAA==&#10;" path="m,l54028,e" filled="f" strokeweight=".37503mm">
                  <v:path arrowok="t" textboxrect="0,0,54028,0"/>
                </v:shape>
                <v:shape id="Shape 10507" o:spid="_x0000_s4076" style="position:absolute;left:3865;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J3sEA&#10;AADeAAAADwAAAGRycy9kb3ducmV2LnhtbERPS4vCMBC+L/gfwgje1mSLVu0aRYSC19Vlz0MzfWAz&#10;KU2qdX/9ZkHwNh/fc7b70bbiRr1vHGv4mCsQxIUzDVcavi/5+xqED8gGW8ek4UEe9rvJ2xYz4+78&#10;RbdzqEQMYZ+hhjqELpPSFzVZ9HPXEUeudL3FEGFfSdPjPYbbViZKpdJiw7Ghxo6ONRXX82A1pOlw&#10;WmASyvVQ/uabIyX51f9oPZuOh08QgcbwEj/dJxPnq6Vawf878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hid7BAAAA3gAAAA8AAAAAAAAAAAAAAAAAmAIAAGRycy9kb3du&#10;cmV2LnhtbFBLBQYAAAAABAAEAPUAAACGAwAAAAA=&#10;" path="m,l54028,e" filled="f" strokeweight=".37503mm">
                  <v:path arrowok="t" textboxrect="0,0,54028,0"/>
                </v:shape>
                <v:shape id="Shape 10508" o:spid="_x0000_s4077" style="position:absolute;left:3865;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drMQA&#10;AADeAAAADwAAAGRycy9kb3ducmV2LnhtbESPT2vDMAzF74N+B6PCbqu90IUuq1tKIdDrurGziJU/&#10;NJZD7LRpP/10GOwm8Z7e+2m7n32vrjTGLrCF15UBRVwF13Fj4furfNmAignZYR+YLNwpwn63eNpi&#10;4cKNP+l6To2SEI4FWmhTGgqtY9WSx7gKA7FodRg9JlnHRrsRbxLue50Zk2uPHUtDiwMdW6ou58lb&#10;yPPptMYs1ZupfpTvR8rKS/yx9nk5Hz5AJZrTv/nv+uQE37wZ4ZV3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azEAAAA3gAAAA8AAAAAAAAAAAAAAAAAmAIAAGRycy9k&#10;b3ducmV2LnhtbFBLBQYAAAAABAAEAPUAAACJAwAAAAA=&#10;" path="m,l54028,e" filled="f" strokeweight=".37503mm">
                  <v:path arrowok="t" textboxrect="0,0,54028,0"/>
                </v:shape>
                <v:shape id="Shape 10509" o:spid="_x0000_s4078" style="position:absolute;left:3865;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4N8EA&#10;AADeAAAADwAAAGRycy9kb3ducmV2LnhtbERPS4vCMBC+C/sfwix402SLW7QaZREKXn3geWimD2wm&#10;pUm1+uvNwsLe5uN7zmY32lbcqfeNYw1fcwWCuHCm4UrD5ZzPliB8QDbYOiYNT/Kw235MNpgZ9+Aj&#10;3U+hEjGEfYYa6hC6TEpf1GTRz11HHLnS9RZDhH0lTY+PGG5bmSiVSosNx4YaO9rXVNxOg9WQpsNh&#10;gUkol0P5yld7SvKbv2o9/Rx/1iACjeFf/Oc+mDhffasV/L4Tb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yuDfBAAAA3gAAAA8AAAAAAAAAAAAAAAAAmAIAAGRycy9kb3du&#10;cmV2LnhtbFBLBQYAAAAABAAEAPUAAACGAwAAAAA=&#10;" path="m,l54028,e" filled="f" strokeweight=".37503mm">
                  <v:path arrowok="t" textboxrect="0,0,54028,0"/>
                </v:shape>
                <v:shape id="Shape 10510" o:spid="_x0000_s4079" style="position:absolute;left:3865;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Hd8QA&#10;AADeAAAADwAAAGRycy9kb3ducmV2LnhtbESPzWrDQAyE74W8w6JAb806pjWp63UoAUOuSUvOwiv/&#10;EK/WeNeJ26evDoHeJDSama/YL25QN5pC79nAdpOAIq697bk18P1VvexAhYhscfBMBn4owL5cPRWY&#10;W3/nE93OsVViwiFHA12MY651qDtyGDZ+JJZb4yeHUdap1XbCu5i7QadJkmmHPUtChyMdOqqv59kZ&#10;yLL5+IppbHZz81u9HyitruFizPN6+fwAFWmJ/+LH99FK/eRtKwCCIzPo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h3fEAAAA3gAAAA8AAAAAAAAAAAAAAAAAmAIAAGRycy9k&#10;b3ducmV2LnhtbFBLBQYAAAAABAAEAPUAAACJAwAAAAA=&#10;" path="m,l54028,e" filled="f" strokeweight=".37503mm">
                  <v:path arrowok="t" textboxrect="0,0,54028,0"/>
                </v:shape>
                <v:shape id="Shape 10511" o:spid="_x0000_s4080" style="position:absolute;left:3865;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i7MAA&#10;AADeAAAADwAAAGRycy9kb3ducmV2LnhtbERPS4vCMBC+L/gfwgje1rRFi1ajiFDw6gPPQzN9YDMp&#10;Tard/fVmYcHbfHzP2e5H04on9a6xrCCeRyCIC6sbrhTcrvn3CoTzyBpby6Tghxzsd5OvLWbavvhM&#10;z4uvRAhhl6GC2vsuk9IVNRl0c9sRB660vUEfYF9J3eMrhJtWJlGUSoMNh4YaOzrWVDwug1GQpsNp&#10;gYkvV0P5m6+PlOQPd1dqNh0PGxCeRv8R/7tPOsyPlnEMf++EG+Tu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0i7MAAAADeAAAADwAAAAAAAAAAAAAAAACYAgAAZHJzL2Rvd25y&#10;ZXYueG1sUEsFBgAAAAAEAAQA9QAAAIUDAAAAAA==&#10;" path="m,l54028,e" filled="f" strokeweight=".37503mm">
                  <v:path arrowok="t" textboxrect="0,0,54028,0"/>
                </v:shape>
                <v:shape id="Shape 10512" o:spid="_x0000_s4081" style="position:absolute;left:3865;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m8IA&#10;AADeAAAADwAAAGRycy9kb3ducmV2LnhtbERPS2uDQBC+B/oflin0lqxKI6l1E0pAyLVp6Xlwxwe6&#10;s+KuxuTXdwOB3Obje05+WEwvZhpda1lBvIlAEJdWt1wr+P0p1jsQziNr7C2Tgis5OOxfVjlm2l74&#10;m+azr0UIYZehgsb7IZPSlQ0ZdBs7EAeusqNBH+BYSz3iJYSbXiZRlEqDLYeGBgc6NlR258koSNPp&#10;9I6Jr3ZTdSs+jpQUnftT6u11+foE4WnxT/HDfdJhfrSNE7i/E26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7ybwgAAAN4AAAAPAAAAAAAAAAAAAAAAAJgCAABkcnMvZG93&#10;bnJldi54bWxQSwUGAAAAAAQABAD1AAAAhwMAAAAA&#10;" path="m,l54028,e" filled="f" strokeweight=".37503mm">
                  <v:path arrowok="t" textboxrect="0,0,54028,0"/>
                </v:shape>
                <v:shape id="Shape 10513" o:spid="_x0000_s4082" style="position:absolute;left:4405;top:1516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fLMMA&#10;AADeAAAADwAAAGRycy9kb3ducmV2LnhtbERP3WrCMBS+H/gO4Qy8m6krm9oZRYSKV5t/D3Bojmm3&#10;5qQkma1vvwwGuzsf3+9Zrgfbihv50DhWMJ1kIIgrpxs2Ci7n8mkOIkRkja1jUnCnAOvV6GGJhXY9&#10;H+l2ikakEA4FKqhj7AopQ1WTxTBxHXHirs5bjAl6I7XHPoXbVj5n2au02HBqqLGjbU3V1+nbKjjm&#10;/W6rXanbd7P4zPvy4D9mRqnx47B5AxFpiP/iP/dep/nZyzSH33fS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xfLMMAAADeAAAADwAAAAAAAAAAAAAAAACYAgAAZHJzL2Rv&#10;d25yZXYueG1sUEsFBgAAAAAEAAQA9QAAAIgDAAAAAA==&#10;" path="m,l1106403,e" filled="f" strokeweight=".37503mm">
                  <v:path arrowok="t" textboxrect="0,0,1106403,0"/>
                </v:shape>
                <v:rect id="Rectangle 22536" o:spid="_x0000_s4083" style="position:absolute;left:8856;top:15814;width:7593;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iescA&#10;AADeAAAADwAAAGRycy9kb3ducmV2LnhtbESPT2vCQBTE7wW/w/IEb3VjSiWmriLaokf/FGxvj+xr&#10;Esy+DdnVRD+9Kwg9DjPzG2Y670wlLtS40rKC0TACQZxZXXKu4Pvw9ZqAcB5ZY2WZFFzJwXzWe5li&#10;qm3LO7rsfS4ChF2KCgrv61RKlxVk0A1tTRy8P9sY9EE2udQNtgFuKhlH0VgaLDksFFjTsqDstD8b&#10;BeukXvxs7K3Nq8/f9XF7nKwOE6/UoN8tPkB46vx/+NneaAVx/P42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Lonr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22535" o:spid="_x0000_s4084" style="position:absolute;left:5654;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8DcgA&#10;AADeAAAADwAAAGRycy9kb3ducmV2LnhtbESPT2vCQBTE7wW/w/KE3urGlJSYZhXRFj36D2xvj+xr&#10;Esy+DdmtSfvpu0LB4zAzv2HyxWAacaXO1ZYVTCcRCOLC6ppLBafj+1MKwnlkjY1lUvBDDhbz0UOO&#10;mbY97+l68KUIEHYZKqi8bzMpXVGRQTexLXHwvmxn0AfZlVJ32Ae4aWQcRS/SYM1hocKWVhUVl8O3&#10;UbBJ2+XH1v72ZfP2uTnvzrP1ceaVehwPy1cQngZ/D/+3t1pBHCfP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WTwN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Veh</w:t>
                        </w:r>
                      </w:p>
                    </w:txbxContent>
                  </v:textbox>
                </v:rect>
                <v:rect id="Rectangle 10515" o:spid="_x0000_s4085" style="position:absolute;left:-8351;top:4485;width:1883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sLcQA&#10;AADeAAAADwAAAGRycy9kb3ducmV2LnhtbERPS2vCQBC+C/6HZYTedJPio0RXEUHSSwVfpcdpdvLA&#10;7GyaXTX9992C4G0+vucsVp2pxY1aV1lWEI8iEMSZ1RUXCk7H7fANhPPIGmvLpOCXHKyW/d4CE23v&#10;vKfbwRcihLBLUEHpfZNI6bKSDLqRbYgDl9vWoA+wLaRu8R7CTS1fo2gqDVYcGkpsaFNSdjlcjYJz&#10;fLx+pm73zV/5z2z84dNdXqRKvQy69RyEp84/xQ/3uw7zo0k8gf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xbC3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518" o:spid="_x0000_s4086" style="position:absolute;left:24363;top:13190;width:810;height:948;visibility:visible;mso-wrap-style:square;v-text-anchor:top" coordsize="80966,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bbccA&#10;AADeAAAADwAAAGRycy9kb3ducmV2LnhtbESPT2vDMAzF74N9B6PBbqvTwErJ6oRSKIweCv1DdxWx&#10;loTZcha7abZPPx0GvUm8p/d+WlWTd2qkIXaBDcxnGSjiOtiOGwPn0/ZlCSomZIsuMBn4oQhV+fiw&#10;wsKGGx9oPKZGSQjHAg20KfWF1rFuyWOchZ5YtM8weEyyDo22A94k3DudZ9lCe+xYGlrsadNS/XW8&#10;egPf+mO7zw+786g7704Xt8t/eWHM89O0fgOVaEp38//1uxX87HUuvPKOzK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O223HAAAA3gAAAA8AAAAAAAAAAAAAAAAAmAIAAGRy&#10;cy9kb3ducmV2LnhtbFBLBQYAAAAABAAEAPUAAACMAwAAAAA=&#10;" path="m40483,c60725,,80966,13529,80966,40587,80966,94754,,94754,,40587,,13529,20242,,40483,xe" fillcolor="black" stroked="f" strokeweight="0">
                  <v:stroke endcap="round"/>
                  <v:path arrowok="t" textboxrect="0,0,80966,94754"/>
                </v:shape>
                <v:shape id="Shape 10519" o:spid="_x0000_s4087" style="position:absolute;left:27821;top:4821;width:809;height:812;visibility:visible;mso-wrap-style:square;v-text-anchor:top" coordsize="80966,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uJsQA&#10;AADeAAAADwAAAGRycy9kb3ducmV2LnhtbERPS2rDMBDdF3oHMYXsGtmhDY1jOZRAGi8TtwcYrKnt&#10;1BoZS4k/p68Khezm8b6T7kbTihv1rrGsIF5GIIhLqxuuFHx9Hp7fQDiPrLG1TAomcrDLHh9STLQd&#10;+Ey3wlcihLBLUEHtfZdI6cqaDLql7YgD9217gz7AvpK6xyGEm1auomgtDTYcGmrsaF9T+VNcjYJN&#10;057m+KM6zvHa5S/jyU0XUyq1eBrftyA8jf4u/nfnOsyPXuMN/L0Tb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LibEAAAA3gAAAA8AAAAAAAAAAAAAAAAAmAIAAGRycy9k&#10;b3ducmV2LnhtbFBLBQYAAAAABAAEAPUAAACJAwAAAAA=&#10;" path="m,81174l80966,e" filled="f">
                  <v:stroke endcap="round"/>
                  <v:path arrowok="t" textboxrect="0,0,80966,81174"/>
                </v:shape>
                <v:shape id="Shape 10520" o:spid="_x0000_s4088" style="position:absolute;left:27821;top:4821;width:809;height:812;visibility:visible;mso-wrap-style:square;v-text-anchor:top" coordsize="80966,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NBsUA&#10;AADeAAAADwAAAGRycy9kb3ducmV2LnhtbESPzW7CQAyE70i8w8pI3GATBIimLAghteXI3wNYWTdJ&#10;yXqj7AKBp68PSNxseTwz33LduVrdqA2VZwPpOAFFnHtbcWHgfPoaLUCFiGyx9kwGHhRgver3lphZ&#10;f+cD3Y6xUGLCIUMDZYxNpnXIS3IYxr4hltuvbx1GWdtC2xbvYu5qPUmSuXZYsSSU2NC2pPxyvDoD&#10;H1W9f6bfxc8znYfdtNuHx5/LjRkOus0nqEhdfItf3zsr9ZPZRAAER2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E0GxQAAAN4AAAAPAAAAAAAAAAAAAAAAAJgCAABkcnMv&#10;ZG93bnJldi54bWxQSwUGAAAAAAQABAD1AAAAigMAAAAA&#10;" path="m,l80966,81174e" filled="f">
                  <v:stroke endcap="round"/>
                  <v:path arrowok="t" textboxrect="0,0,80966,81174"/>
                </v:shape>
                <v:shape id="Shape 10521" o:spid="_x0000_s4089" style="position:absolute;left:31278;top:3812;width:810;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u8MA&#10;AADeAAAADwAAAGRycy9kb3ducmV2LnhtbERPzWqDQBC+F/oOyxR6a1bTpg0mawilhl5jfICJO1HR&#10;nRV3o7ZPny0UcpuP73e2u9l0YqTBNZYVxIsIBHFpdcOVguKUvaxBOI+ssbNMCn7IwS59fNhiou3E&#10;RxpzX4kQwi5BBbX3fSKlK2sy6Ba2Jw7cxQ4GfYBDJfWAUwg3nVxG0bs02HBoqLGnz5rKNr8aBbYp&#10;2tWrLc3h7SP+ov4c/05TptTz07zfgPA0+7v43/2tw/xotYzh751wg0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Wu8MAAADeAAAADwAAAAAAAAAAAAAAAACYAgAAZHJzL2Rv&#10;d25yZXYueG1sUEsFBgAAAAAEAAQA9QAAAIgDAAAAAA==&#10;" path="m81017,54116c81017,108283,,108283,,54116,,,81017,,81017,54116e" filled="f">
                  <v:stroke endcap="round"/>
                  <v:path arrowok="t" textboxrect="0,0,81017,108283"/>
                </v:shape>
                <v:rect id="Rectangle 10522" o:spid="_x0000_s4090" style="position:absolute;left:24387;top:10367;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8JcUA&#10;AADeAAAADwAAAGRycy9kb3ducmV2LnhtbERPTWvCQBC9F/wPywi91U0DFo2uErSSHFsVbG9DdkxC&#10;s7Mhu03S/vpuQfA2j/c56+1oGtFT52rLCp5nEQjiwuqaSwXn0+FpAcJ5ZI2NZVLwQw62m8nDGhNt&#10;B36n/uhLEULYJaig8r5NpHRFRQbdzLbEgbvazqAPsCul7nAI4aaRcRS9SIM1h4YKW9pVVHwdv42C&#10;bNGmH7n9Hcrm9TO7vF2W+9PSK/U4HdMVCE+jv4tv7lyH+dE8ju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Hwl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523" o:spid="_x0000_s4091" style="position:absolute;left:27273;top:1874;width:2402;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ZvsUA&#10;AADeAAAADwAAAGRycy9kb3ducmV2LnhtbERPTWvCQBC9C/6HZYTedKOloqmriFqSo40F29uQnSah&#10;2dmQ3SZpf31XEHqbx/uczW4wteiodZVlBfNZBII4t7riQsHb5WW6AuE8ssbaMin4IQe77Xi0wVjb&#10;nl+py3whQgi7GBWU3jexlC4vyaCb2YY4cJ+2NegDbAupW+xDuKnlIoqW0mDFoaHEhg4l5V/Zt1GQ&#10;rJr9e2p/+6I+fSTX83V9vKy9Ug+TYf8MwtPg/8V3d6rD/Ohp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Nm+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1"/>
                            <w:sz w:val="25"/>
                          </w:rPr>
                          <w:t>a,b</w:t>
                        </w:r>
                      </w:p>
                    </w:txbxContent>
                  </v:textbox>
                </v:rect>
                <v:rect id="Rectangle 10524" o:spid="_x0000_s4092" style="position:absolute;left:31302;top:1522;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BysUA&#10;AADeAAAADwAAAGRycy9kb3ducmV2LnhtbERPTWvCQBC9C/6HZYTedKO0oqmriFqSo40F29uQnSah&#10;2dmQ3SZpf31XEHqbx/uczW4wteiodZVlBfNZBII4t7riQsHb5WW6AuE8ssbaMin4IQe77Xi0wVjb&#10;nl+py3whQgi7GBWU3jexlC4vyaCb2YY4cJ+2NegDbAupW+xDuKnlIoqW0mDFoaHEhg4l5V/Zt1GQ&#10;rJr9e2p/+6I+fSTX83V9vKy9Ug+TYf8MwtPg/8V3d6rD/Ohp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UHK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10525" o:spid="_x0000_s4093" style="position:absolute;left:24596;top:12582;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qrMMA&#10;AADeAAAADwAAAGRycy9kb3ducmV2LnhtbERPTWvCQBC9F/wPywheSt0YSAmpq1RroB6r4nnMTpOQ&#10;7GzIbmP8911B8DaP9znL9WhaMVDvassKFvMIBHFhdc2lgtMxf0tBOI+ssbVMCm7kYL2avCwx0/bK&#10;PzQcfClCCLsMFVTed5mUrqjIoJvbjjhwv7Y36APsS6l7vIZw08o4it6lwZpDQ4UdbSsqmsOfUfCa&#10;386bZpc326/0EifpfsD2IpWaTcfPDxCeRv8UP9zfOsyPkjiB+zvh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NqrMMAAADeAAAADwAAAAAAAAAAAAAAAACYAgAAZHJzL2Rv&#10;d25yZXYueG1sUEsFBgAAAAAEAAQA9QAAAIgDAAAAAA==&#10;" path="m,l34533,e" filled="f" strokeweight=".37503mm">
                  <v:path arrowok="t" textboxrect="0,0,34533,0"/>
                </v:shape>
                <v:shape id="Shape 10526" o:spid="_x0000_s4094" style="position:absolute;left:24768;top:12582;width:0;height:2028;visibility:visible;mso-wrap-style:square;v-text-anchor:top" coordsize="0,20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GZcYA&#10;AADeAAAADwAAAGRycy9kb3ducmV2LnhtbERPS2sCMRC+C/6HMEIvolkVF7saRQRLT/VRoXgbNuPu&#10;4mayJKmu/fWmUOhtPr7nLFatqcWNnK8sKxgNExDEudUVFwpOn9vBDIQPyBpry6TgQR5Wy25ngZm2&#10;dz7Q7RgKEUPYZ6igDKHJpPR5SQb90DbEkbtYZzBE6AqpHd5juKnlOElSabDi2FBiQ5uS8uvx2yh4&#10;3f+YN3eq13Ttf+wOX5Pprp+flXrptes5iEBt+Bf/ud91nJ9Mxyn8vhNv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EGZcYAAADeAAAADwAAAAAAAAAAAAAAAACYAgAAZHJz&#10;L2Rvd25yZXYueG1sUEsFBgAAAAAEAAQA9QAAAIsDAAAAAA==&#10;" path="m,l,202737e" filled="f" strokeweight=".37503mm">
                  <v:path arrowok="t" textboxrect="0,0,0,202737"/>
                </v:shape>
                <v:shape id="Shape 10527" o:spid="_x0000_s4095" style="position:absolute;left:24596;top:1461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RQMMA&#10;AADeAAAADwAAAGRycy9kb3ducmV2LnhtbERPS2vCQBC+F/wPywheim4asA3RVXwF2mNVPI/ZMQnJ&#10;zobsNsZ/7xYKvc3H95zlejCN6KlzlWUFb7MIBHFudcWFgvMpmyYgnEfW2FgmBQ9ysF6NXpaYanvn&#10;b+qPvhAhhF2KCkrv21RKl5dk0M1sSxy4m+0M+gC7QuoO7yHcNDKOondpsOLQUGJLu5Ly+vhjFLxm&#10;j8u2PmT1bp9c43ny1WNzlUpNxsNmAcLT4P/Ff+5PHeZH8/gDft8JN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1RQMMAAADeAAAADwAAAAAAAAAAAAAAAACYAgAAZHJzL2Rv&#10;d25yZXYueG1sUEsFBgAAAAAEAAQA9QAAAIgDAAAAAA==&#10;" path="m,l34533,e" filled="f" strokeweight=".37503mm">
                  <v:path arrowok="t" textboxrect="0,0,34533,0"/>
                </v:shape>
                <v:shape id="Shape 10528" o:spid="_x0000_s4096" style="position:absolute;left:28053;top:4089;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5HcgA&#10;AADeAAAADwAAAGRycy9kb3ducmV2LnhtbESPT0/CQBDF7yR+h82YcJOthD9SWQhBDXAhWo3nSXds&#10;K93Z2l2gfHvmYMJtJu/Ne7+ZLztXqxO1ofJs4HGQgCLOva24MPD1+fbwBCpEZIu1ZzJwoQDLxV1v&#10;jqn1Z/6gUxYLJSEcUjRQxtikWoe8JIdh4Bti0X586zDK2hbatniWcFfrYZJMtMOKpaHEhtYl5Yfs&#10;6AzMprPX0e7lT2dHv/+N75u1G39fjOnfd6tnUJG6eDP/X2+t4CfjofDKOz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PzkdyAAAAN4AAAAPAAAAAAAAAAAAAAAAAJgCAABk&#10;cnMvZG93bnJldi54bWxQSwUGAAAAAAQABAD1AAAAjQMAAAAA&#10;" path="m,l34571,e" filled="f" strokeweight=".37503mm">
                  <v:path arrowok="t" textboxrect="0,0,34571,0"/>
                </v:shape>
                <v:shape id="Shape 10529" o:spid="_x0000_s4097" style="position:absolute;left:28226;top:4089;width:0;height:2276;visibility:visible;mso-wrap-style:square;v-text-anchor:top" coordsize="0,22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HCcUA&#10;AADeAAAADwAAAGRycy9kb3ducmV2LnhtbERP32vCMBB+H/g/hBvsRWaqbFKrUdxgsIkgcwNfz+aW&#10;FptLSTLb7a83A2Fv9/H9vMWqt404kw+1YwXjUQaCuHS6ZqPg8+PlPgcRIrLGxjEp+KEAq+XgZoGF&#10;dh2/03kfjUghHApUUMXYFlKGsiKLYeRa4sR9OW8xJuiN1B67FG4bOcmyqbRYc2qosKXnisrT/tsq&#10;IH/4NcO37Y50PLrNk+9k/mCUurvt13MQkfr4L766X3Wanz1OZvD3Tr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UcJxQAAAN4AAAAPAAAAAAAAAAAAAAAAAJgCAABkcnMv&#10;ZG93bnJldi54bWxQSwUGAAAAAAQABAD1AAAAigMAAAAA&#10;" path="m,l,227605e" filled="f" strokeweight=".37503mm">
                  <v:path arrowok="t" textboxrect="0,0,0,227605"/>
                </v:shape>
                <v:shape id="Shape 10530" o:spid="_x0000_s4098" style="position:absolute;left:28053;top:636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jxsgA&#10;AADeAAAADwAAAGRycy9kb3ducmV2LnhtbESPQU/CQBCF7yT+h82QeIMtIiqVhRCUgBejlXCedMe2&#10;2p2t3QXKv3cOJNxmMm/ee99s0blaHakNlWcDo2ECijj3tuLCwO5rPXgCFSKyxdozGThTgMX8pjfD&#10;1PoTf9Ixi4USEw4pGihjbFKtQ16SwzD0DbHcvn3rMMraFtq2eBJzV+u7JHnQDiuWhBIbWpWU/2YH&#10;Z2D6OH29f3v509nBv//Ej83KTfZnY2773fIZVKQuXsWX762V+slkLACCIzP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kKPGyAAAAN4AAAAPAAAAAAAAAAAAAAAAAJgCAABk&#10;cnMvZG93bnJldi54bWxQSwUGAAAAAAQABAD1AAAAjQMAAAAA&#10;" path="m,l34571,e" filled="f" strokeweight=".37503mm">
                  <v:path arrowok="t" textboxrect="0,0,34571,0"/>
                </v:shape>
                <v:shape id="Shape 10531" o:spid="_x0000_s4099" style="position:absolute;left:31510;top:3737;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IrMYA&#10;AADeAAAADwAAAGRycy9kb3ducmV2LnhtbERPS2vCQBC+F/wPywi9lLrREmmjq5SSluKhxQc9D9kx&#10;G83OxuxG47/vCoXe5uN7znzZ21qcqfWVYwXjUQKCuHC64lLBbvv++AzCB2SNtWNScCUPy8Xgbo6Z&#10;dhde03kTShFD2GeowITQZFL6wpBFP3INceT2rrUYImxLqVu8xHBby0mSTKXFimODwYbeDBXHTWcV&#10;HL7TOjf+x3an60f+kndfxSp9UOp+2L/OQATqw7/4z/2p4/wkfRrD7Z14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sIrMYAAADeAAAADwAAAAAAAAAAAAAAAACYAgAAZHJz&#10;L2Rvd25yZXYueG1sUEsFBgAAAAAEAAQA9QAAAIsDAAAAAA==&#10;" path="m,l34584,e" filled="f" strokeweight=".37503mm">
                  <v:path arrowok="t" textboxrect="0,0,34584,0"/>
                </v:shape>
                <v:shape id="Shape 10532" o:spid="_x0000_s4100" style="position:absolute;left:31683;top:3737;width:0;height:1232;visibility:visible;mso-wrap-style:square;v-text-anchor:top" coordsize="0,12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ffsYA&#10;AADeAAAADwAAAGRycy9kb3ducmV2LnhtbESP3WrCQBCF74W+wzIF73TTFH9IXaUIQmmhaFrwdpod&#10;s2mzsyG7JvHt3YLg3QznnG/OrDaDrUVHra8cK3iaJiCIC6crLhV8f+0mSxA+IGusHZOCC3nYrB9G&#10;K8y06/lAXR5KESHsM1RgQmgyKX1hyKKfuoY4aifXWgxxbUupW+wj3NYyTZK5tFhxvGCwoa2h4i8/&#10;20j5oOAM6Vm/15+L35/mdEzfO6XGj8PrC4hAQ7ibb+k3Hesns+cU/t+JM8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tffsYAAADeAAAADwAAAAAAAAAAAAAAAACYAgAAZHJz&#10;L2Rvd25yZXYueG1sUEsFBgAAAAAEAAQA9QAAAIsDAAAAAA==&#10;" path="m,l,123155e" filled="f" strokeweight=".37503mm">
                  <v:path arrowok="t" textboxrect="0,0,0,123155"/>
                </v:shape>
                <v:shape id="Shape 10533" o:spid="_x0000_s4101" style="position:absolute;left:31510;top:4969;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zQMYA&#10;AADeAAAADwAAAGRycy9kb3ducmV2LnhtbERPS2vCQBC+F/wPywheSt1UibTRVYqkpfTQ4oOeh+yY&#10;jWZnY3aj8d93C4Xe5uN7zmLV21pcqPWVYwWP4wQEceF0xaWC/e714QmED8gaa8ek4EYeVsvB3QIz&#10;7a68ocs2lCKGsM9QgQmhyaT0hSGLfuwa4sgdXGsxRNiWUrd4jeG2lpMkmUmLFccGgw2tDRWnbWcV&#10;HL/SOjf+23bn21v+nHefxUd6r9Ro2L/MQQTqw7/4z/2u4/wknU7h9514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UzQMYAAADeAAAADwAAAAAAAAAAAAAAAACYAgAAZHJz&#10;L2Rvd25yZXYueG1sUEsFBgAAAAAEAAQA9QAAAIsDAAAAAA==&#10;" path="m,l34584,e" filled="f" strokeweight=".37503mm">
                  <v:path arrowok="t" textboxrect="0,0,34584,0"/>
                </v:shape>
                <v:rect id="Rectangle 10534" o:spid="_x0000_s4102" style="position:absolute;left:24797;width:9072;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XF8QA&#10;AADeAAAADwAAAGRycy9kb3ducmV2LnhtbERPS4vCMBC+C/6HMII3TdVd0WoU2Qd6XB+g3oZmbIvN&#10;pDRZW/31RljY23x8z5kvG1OIG1Uut6xg0I9AECdW55wqOOy/exMQziNrLCyTgjs5WC7arTnG2ta8&#10;pdvOpyKEsItRQeZ9GUvpkowMur4tiQN3sZVBH2CVSl1hHcJNIYdRNJYGcw4NGZb0kVFy3f0aBetJ&#10;uTpt7KNOi6/z+vhznH7up16pbqdZzUB4avy/+M+90WF+9D5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1xf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28"/>
                          </w:rPr>
                          <w:t>three days</w:t>
                        </w:r>
                      </w:p>
                    </w:txbxContent>
                  </v:textbox>
                </v:rect>
                <v:shape id="Shape 10535" o:spid="_x0000_s4103" style="position:absolute;left:22694;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BaMQA&#10;AADeAAAADwAAAGRycy9kb3ducmV2LnhtbERPzWrCQBC+F3yHZQQvpe6qaEvqKkWQKujBpA8wZKdJ&#10;MDubZleTvr0rCN7m4/ud5bq3tbhS6yvHGiZjBYI4d6biQsNPtn37AOEDssHaMWn4Jw/r1eBliYlx&#10;HZ/omoZCxBD2CWooQ2gSKX1ekkU/dg1x5H5dazFE2BbStNjFcFvLqVILabHi2FBiQ5uS8nN6sRq6&#10;Ix6nOSo7C4dsf37943Ty/q31aNh/fYII1Ien+OHemThfzWdzuL8Tb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FwWjEAAAA3gAAAA8AAAAAAAAAAAAAAAAAmAIAAGRycy9k&#10;b3ducmV2LnhtbFBLBQYAAAAABAAEAPUAAACJAwAAAAA=&#10;" path="m,1465764l,e" filled="f" strokeweight=".37503mm">
                  <v:path arrowok="t" textboxrect="0,0,0,1465764"/>
                </v:shape>
                <v:rect id="Rectangle 10536" o:spid="_x0000_s4104" style="position:absolute;left:21158;top:1289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7s+8UA&#10;AADeAAAADwAAAGRycy9kb3ducmV2LnhtbERPTWvCQBC9F/wPywi91Y2WBk1dRbQlObZR0N6G7JgE&#10;s7MhuzXRX98tFHqbx/uc5XowjbhS52rLCqaTCARxYXXNpYLD/v1pDsJ5ZI2NZVJwIwfr1ehhiYm2&#10;PX/SNfelCCHsElRQed8mUrqiIoNuYlviwJ1tZ9AH2JVSd9iHcNPIWRTF0mDNoaHClrYVFZf82yhI&#10;5+3mlNl7XzZvX+nx47jY7RdeqcfxsHkF4Wnw/+I/d6bD/Ojl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uz7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537" o:spid="_x0000_s4105" style="position:absolute;left:21158;top:1115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JYMQA&#10;AADeAAAADwAAAGRycy9kb3ducmV2LnhtbERPS4vCMBC+C/6HMII3TVV21WoU2Qd6XB+g3oZmbIvN&#10;pDRZW/31RljY23x8z5kvG1OIG1Uut6xg0I9AECdW55wqOOy/exMQziNrLCyTgjs5WC7arTnG2ta8&#10;pdvOpyKEsItRQeZ9GUvpkowMur4tiQN3sZVBH2CVSl1hHcJNIYdR9C4N5hwaMizpI6Pkuvs1CtaT&#10;cnXa2EedFl/n9fHnOP3cT71S3U6zmoHw1Ph/8Z97o8P86G0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SWD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538" o:spid="_x0000_s4106" style="position:absolute;left:21158;top:940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dEsgA&#10;AADeAAAADwAAAGRycy9kb3ducmV2LnhtbESPT2vCQBDF70K/wzKCN93YYtHoKtJW9OifgvU2ZKdJ&#10;aHY2ZFeT9tM7h4K3Gd6b936zWHWuUjdqQunZwHiUgCLOvC05N/B52gynoEJEtlh5JgO/FGC1fOot&#10;MLW+5QPdjjFXEsIhRQNFjHWqdcgKchhGviYW7ds3DqOsTa5tg62Eu0o/J8mrdliyNBRY01tB2c/x&#10;6gxsp/X6a+f/2rz6uGzP+/Ps/TSLxgz63XoOKlIXH+b/650V/GTy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Xd0S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10539" o:spid="_x0000_s4107" style="position:absolute;left:21158;top:766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4icQA&#10;AADeAAAADwAAAGRycy9kb3ducmV2LnhtbERPS2vCQBC+F/oflil4qxsrFRNdRaqix/oA9TZkxySY&#10;nQ3Z1aT+ercgeJuP7znjaWtKcaPaFZYV9LoRCOLU6oIzBfvd8nMIwnlkjaVlUvBHDqaT97cxJto2&#10;vKHb1mcihLBLUEHufZVI6dKcDLqurYgDd7a1QR9gnUldYxPCTSm/omggDRYcGnKs6Cen9LK9GgWr&#10;YTU7ru29ycrFaXX4PcTzXeyV6ny0sxEIT61/iZ/utQ7zo+9+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ReI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10540" o:spid="_x0000_s4108" style="position:absolute;left:20650;top:591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iacgA&#10;AADeAAAADwAAAGRycy9kb3ducmV2LnhtbESPT2vCQBDF70K/wzKCN91YatHoKtJW9OifgvU2ZKdJ&#10;aHY2ZFeT9tM7h4K3GebNe++3WHWuUjdqQunZwHiUgCLOvC05N/B52gynoEJEtlh5JgO/FGC1fOot&#10;MLW+5QPdjjFXYsIhRQNFjHWqdcgKchhGviaW27dvHEZZm1zbBlsxd5V+TpJX7bBkSSiwpreCsp/j&#10;1RnYTuv1187/tXn1cdme9+fZ+2kWjRn0u/UcVKQuPsT/3zsr9ZPJ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aJp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10541" o:spid="_x0000_s4109" style="position:absolute;left:20650;top:4171;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H8sUA&#10;AADeAAAADwAAAGRycy9kb3ducmV2LnhtbERPTWvCQBC9F/wPywje6kaxJaauImoxxzYRtLchO01C&#10;s7MhuzWpv94tFHqbx/uc1WYwjbhS52rLCmbTCARxYXXNpYJT/voYg3AeWWNjmRT8kIPNevSwwkTb&#10;nt/pmvlShBB2CSqovG8TKV1RkUE3tS1x4D5tZ9AH2JVSd9iHcNPIeRQ9S4M1h4YKW9pVVHxl30bB&#10;MW63l9Te+rI5fBzPb+flPl96pSbjYfsCwtPg/8V/7lSH+dHT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Qfy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rect id="Rectangle 10542" o:spid="_x0000_s4110" style="position:absolute;left:20650;top:242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ZhcUA&#10;AADeAAAADwAAAGRycy9kb3ducmV2LnhtbERPTWvCQBC9C/6HZYTedKO0oqmriFqSo40F29uQnSah&#10;2dmQ3SZpf31XEHqbx/uczW4wteiodZVlBfNZBII4t7riQsHb5WW6AuE8ssbaMin4IQe77Xi0wVjb&#10;nl+py3whQgi7GBWU3jexlC4vyaCb2YY4cJ+2NegDbAupW+xDuKnlIoqW0mDFoaHEhg4l5V/Zt1GQ&#10;rJr9e2p/+6I+fSTX83V9vKy9Ug+TYf8MwtPg/8V3d6rD/Ojp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5mF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4</w:t>
                        </w:r>
                      </w:p>
                    </w:txbxContent>
                  </v:textbox>
                </v:rect>
                <v:rect id="Rectangle 10543" o:spid="_x0000_s4111" style="position:absolute;left:20142;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sQA&#10;AADeAAAADwAAAGRycy9kb3ducmV2LnhtbERPS4vCMBC+C/6HMII3TdVd0WoU2Qd6XB+g3oZmbIvN&#10;pDRZW/31RljY23x8z5kvG1OIG1Uut6xg0I9AECdW55wqOOy/exMQziNrLCyTgjs5WC7arTnG2ta8&#10;pdvOpyKEsItRQeZ9GUvpkowMur4tiQN3sZVBH2CVSl1hHcJNIYdRNJYGcw4NGZb0kVFy3f0aBetJ&#10;uTpt7KNOi6/z+vhznH7up16pbqdZzUB4avy/+M+90WF+9P4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7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28</w:t>
                        </w:r>
                      </w:p>
                    </w:txbxContent>
                  </v:textbox>
                </v:rect>
                <v:shape id="Shape 10544" o:spid="_x0000_s4112" style="position:absolute;left:22154;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uacEA&#10;AADeAAAADwAAAGRycy9kb3ducmV2LnhtbERPS4vCMBC+C/6HMII3Tbd0S+0aZREKXn3geWimD2wm&#10;pUm16683Cwt7m4/vOdv9ZDrxoMG1lhV8rCMQxKXVLdcKrpdilYFwHlljZ5kU/JCD/W4+22Ku7ZNP&#10;9Dj7WoQQdjkqaLzvcyld2ZBBt7Y9ceAqOxj0AQ611AM+Q7jpZBxFqTTYcmhosKdDQ+X9PBoFaToe&#10;E4x9lY3Vq9gcKC7u7qbUcjF9f4HwNPl/8Z/7qMP86DNJ4Pedc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rmnBAAAA3gAAAA8AAAAAAAAAAAAAAAAAmAIAAGRycy9kb3du&#10;cmV2LnhtbFBLBQYAAAAABAAEAPUAAACGAwAAAAA=&#10;" path="m,l54028,e" filled="f" strokeweight=".37503mm">
                  <v:path arrowok="t" textboxrect="0,0,54028,0"/>
                </v:shape>
                <v:shape id="Shape 10545" o:spid="_x0000_s4113" style="position:absolute;left:22154;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L8sAA&#10;AADeAAAADwAAAGRycy9kb3ducmV2LnhtbERPy6rCMBDdX/Afwgh3d00tWrQaRYSCWx+4HprpA5tJ&#10;aVKtfv2NILibw3nOejuYRtypc7VlBdNJBII4t7rmUsHlnP0tQDiPrLGxTAqe5GC7Gf2sMdX2wUe6&#10;n3wpQgi7FBVU3replC6vyKCb2JY4cIXtDPoAu1LqDh8h3DQyjqJEGqw5NFTY0r6i/HbqjYIk6Q8z&#10;jH2x6ItXttxTnN3cVanf8bBbgfA0+K/44z7oMD+az+bwfif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UL8sAAAADeAAAADwAAAAAAAAAAAAAAAACYAgAAZHJzL2Rvd25y&#10;ZXYueG1sUEsFBgAAAAAEAAQA9QAAAIUDAAAAAA==&#10;" path="m,l54028,e" filled="f" strokeweight=".37503mm">
                  <v:path arrowok="t" textboxrect="0,0,54028,0"/>
                </v:shape>
                <v:shape id="Shape 10546" o:spid="_x0000_s4114" style="position:absolute;left:22154;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VhcEA&#10;AADeAAAADwAAAGRycy9kb3ducmV2LnhtbERPS2uDQBC+B/oflin0lqwVK6nNKiUgeI0tPQ/u+CDu&#10;rLhrtP312UKht/n4nnMqNjOKG81usKzg+RCBIG6sHrhT8PlR7o8gnEfWOFomBd/koMgfdifMtF35&#10;QrfadyKEsMtQQe/9lEnpmp4MuoOdiAPX2tmgD3DupJ5xDeFmlHEUpdLgwKGhx4nOPTXXejEK0nSp&#10;Eox9e1zan/L1THF5dV9KPT1u728gPG3+X/znrnSYH70kKfy+E2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HlYXBAAAA3gAAAA8AAAAAAAAAAAAAAAAAmAIAAGRycy9kb3du&#10;cmV2LnhtbFBLBQYAAAAABAAEAPUAAACGAwAAAAA=&#10;" path="m,l54028,e" filled="f" strokeweight=".37503mm">
                  <v:path arrowok="t" textboxrect="0,0,54028,0"/>
                </v:shape>
                <v:shape id="Shape 10547" o:spid="_x0000_s4115" style="position:absolute;left:22154;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wHsEA&#10;AADeAAAADwAAAGRycy9kb3ducmV2LnhtbERPS4vCMBC+L/gfwgh726YWt2o1iggFr7rieWimD2wm&#10;pUm16683wsLe5uN7zmY3mlbcqXeNZQWzKAZBXFjdcKXg8pN/LUE4j6yxtUwKfsnBbjv52GCm7YNP&#10;dD/7SoQQdhkqqL3vMildUZNBF9mOOHCl7Q36APtK6h4fIdy0MonjVBpsODTU2NGhpuJ2HoyCNB2O&#10;c0x8uRzKZ746UJLf3FWpz+m4X4PwNPp/8Z/7qMP8+Hu+gPc74Qa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LMB7BAAAA3gAAAA8AAAAAAAAAAAAAAAAAmAIAAGRycy9kb3du&#10;cmV2LnhtbFBLBQYAAAAABAAEAPUAAACGAwAAAAA=&#10;" path="m,l54028,e" filled="f" strokeweight=".37503mm">
                  <v:path arrowok="t" textboxrect="0,0,54028,0"/>
                </v:shape>
                <v:shape id="Shape 10548" o:spid="_x0000_s4116" style="position:absolute;left:22154;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kbMQA&#10;AADeAAAADwAAAGRycy9kb3ducmV2LnhtbESPT2vCQBDF70K/wzKCN90YNNjUVYoQ8FpbPA/ZyR/M&#10;zobsRtN+eudQ8DbDe/Peb/bHyXXqTkNoPRtYrxJQxKW3LdcGfr6L5Q5UiMgWO89k4JcCHA9vsz3m&#10;1j/4i+6XWCsJ4ZCjgSbGPtc6lA05DCvfE4tW+cFhlHWotR3wIeGu02mSZNphy9LQYE+nhsrbZXQG&#10;smw8bzCN1W6s/or3E6XFLVyNWcynzw9Qkab4Mv9fn63gJ9uN8Mo7MoM+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pGzEAAAA3gAAAA8AAAAAAAAAAAAAAAAAmAIAAGRycy9k&#10;b3ducmV2LnhtbFBLBQYAAAAABAAEAPUAAACJAwAAAAA=&#10;" path="m,l54028,e" filled="f" strokeweight=".37503mm">
                  <v:path arrowok="t" textboxrect="0,0,54028,0"/>
                </v:shape>
                <v:shape id="Shape 10549" o:spid="_x0000_s4117" style="position:absolute;left:22154;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B98AA&#10;AADeAAAADwAAAGRycy9kb3ducmV2LnhtbERPy6rCMBDdX/AfwgjurqlFi1ajiFBwe1VcD830gc2k&#10;NKlWv/5GENzN4TxnsxtMI+7Uudqygtk0AkGcW11zqeByzn6XIJxH1thYJgVPcrDbjn42mGr74D+6&#10;n3wpQgi7FBVU3replC6vyKCb2pY4cIXtDPoAu1LqDh8h3DQyjqJEGqw5NFTY0qGi/HbqjYIk6Y9z&#10;jH2x7ItXtjpQnN3cVanJeNivQXga/Ff8cR91mB8t5it4vxNu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gB98AAAADeAAAADwAAAAAAAAAAAAAAAACYAgAAZHJzL2Rvd25y&#10;ZXYueG1sUEsFBgAAAAAEAAQA9QAAAIUDAAAAAA==&#10;" path="m,l54028,e" filled="f" strokeweight=".37503mm">
                  <v:path arrowok="t" textboxrect="0,0,54028,0"/>
                </v:shape>
                <v:shape id="Shape 10550" o:spid="_x0000_s4118" style="position:absolute;left:22154;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8QA&#10;AADeAAAADwAAAGRycy9kb3ducmV2LnhtbESPT2vCQBDF74V+h2UEb3Vj0GBTVylCwGtVPA/ZyR/M&#10;zobsRqOfvnMo9DbDvHnv/bb7yXXqTkNoPRtYLhJQxKW3LdcGLufiYwMqRGSLnWcy8KQA+9372xZz&#10;6x/8Q/dTrJWYcMjRQBNjn2sdyoYchoXvieVW+cFhlHWotR3wIeau02mSZNphy5LQYE+HhsrbaXQG&#10;smw8rjCN1WasXsXngdLiFq7GzGfT9xeoSFP8F/99H63UT9ZrARAc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PrfEAAAA3gAAAA8AAAAAAAAAAAAAAAAAmAIAAGRycy9k&#10;b3ducmV2LnhtbFBLBQYAAAAABAAEAPUAAACJAwAAAAA=&#10;" path="m,l54028,e" filled="f" strokeweight=".37503mm">
                  <v:path arrowok="t" textboxrect="0,0,54028,0"/>
                </v:shape>
                <v:shape id="Shape 10551" o:spid="_x0000_s4119" style="position:absolute;left:22154;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bLMAA&#10;AADeAAAADwAAAGRycy9kb3ducmV2LnhtbERPy6rCMBDdX/AfwgjurqlFi1ajiFBwe1VcD830gc2k&#10;NKlWv95cENzN4TxnsxtMI+7Uudqygtk0AkGcW11zqeByzn6XIJxH1thYJgVPcrDbjn42mGr74D+6&#10;n3wpQgi7FBVU3replC6vyKCb2pY4cIXtDPoAu1LqDh8h3DQyjqJEGqw5NFTY0qGi/HbqjYIk6Y9z&#10;jH2x7ItXtjpQnN3cVanJeNivQXga/Ff8cR91mB8tFjP4fyfc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ebLMAAAADeAAAADwAAAAAAAAAAAAAAAACYAgAAZHJzL2Rvd25y&#10;ZXYueG1sUEsFBgAAAAAEAAQA9QAAAIUDAAAAAA==&#10;" path="m,l54028,e" filled="f" strokeweight=".37503mm">
                  <v:path arrowok="t" textboxrect="0,0,54028,0"/>
                </v:shape>
                <v:shape id="Shape 10552" o:spid="_x0000_s4120" style="position:absolute;left:22694;top:1516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Dd8MA&#10;AADeAAAADwAAAGRycy9kb3ducmV2LnhtbERP22oCMRB9L/gPYYS+1ayKra5GEWHFp7ZePmDYjNlt&#10;N5MlSd31702h0Lc5nOusNr1txI18qB0rGI8yEMSl0zUbBZdz8TIHESKyxsYxKbhTgM168LTCXLuO&#10;j3Q7RSNSCIccFVQxtrmUoazIYhi5ljhxV+ctxgS9kdpjl8JtIydZ9iot1pwaKmxpV1H5ffqxCo7T&#10;br/TrtDNu1l8Tbvi03+8GaWeh/12CSJSH//Ff+6DTvOz2WwCv++k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pDd8MAAADeAAAADwAAAAAAAAAAAAAAAACYAgAAZHJzL2Rv&#10;d25yZXYueG1sUEsFBgAAAAAEAAQA9QAAAIgDAAAAAA==&#10;" path="m,l1106403,e" filled="f" strokeweight=".37503mm">
                  <v:path arrowok="t" textboxrect="0,0,1106403,0"/>
                </v:shape>
                <v:rect id="Rectangle 22537" o:spid="_x0000_s4121" style="position:absolute;left:23943;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H4ccA&#10;AADeAAAADwAAAGRycy9kb3ducmV2LnhtbESPT2vCQBTE70K/w/IKvemmKVqNriL+QY9WC7a3R/aZ&#10;hGbfhuxqop/eFYQeh5n5DTOZtaYUF6pdYVnBey8CQZxaXXCm4Puw7g5BOI+ssbRMCq7kYDZ96Uww&#10;0bbhL7rsfSYChF2CCnLvq0RKl+Zk0PVsRRy8k60N+iDrTOoamwA3pYyjaCANFhwWcqxokVP6tz8b&#10;BZthNf/Z2luTlavfzXF3HC0PI6/U22s7H4Pw1Pr/8LO91QriuP/xCY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HB+H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Veh</w:t>
                        </w:r>
                      </w:p>
                    </w:txbxContent>
                  </v:textbox>
                </v:rect>
                <v:rect id="Rectangle 22538" o:spid="_x0000_s4122" style="position:absolute;left:27145;top:15814;width:759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Tk8MA&#10;AADeAAAADwAAAGRycy9kb3ducmV2LnhtbERPy4rCMBTdC/5DuMLsNLUyg1ajiDro0heou0tzbYvN&#10;TWkytjNfbxYDLg/nPVu0phRPql1hWcFwEIEgTq0uOFNwPn33xyCcR9ZYWiYFv+RgMe92Zpho2/CB&#10;nkefiRDCLkEFufdVIqVLczLoBrYiDtzd1gZ9gHUmdY1NCDeljKPoSxosODTkWNEqp/Rx/DEKtuNq&#10;ed3ZvyYrN7ftZX+ZrE8Tr9RHr11OQXhq/Vv8795pBXH8OQp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iTk8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10554" o:spid="_x0000_s4123" style="position:absolute;left:9938;top:4484;width:1883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wdsUA&#10;AADeAAAADwAAAGRycy9kb3ducmV2LnhtbERPS2vCQBC+F/oflhG81Y3FR0ndhFKQeKngo+Jxmp08&#10;MDsbs6um/94VCr3Nx/ecRdqbRlypc7VlBeNRBII4t7rmUsF+t3x5A+E8ssbGMin4JQdp8vy0wFjb&#10;G2/ouvWlCCHsYlRQed/GUrq8IoNuZFviwBW2M+gD7EqpO7yFcNPI1yiaSYM1h4YKW/qsKD9tL0bB&#10;93h3OWRu/cPH4jyffPlsXZSZUsNB//EOwlPv/8V/7pUO86PpdAKPd8IN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3B2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557" o:spid="_x0000_s4124" style="position:absolute;left:42652;top:13190;width:810;height:948;visibility:visible;mso-wrap-style:square;v-text-anchor:top" coordsize="80967,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eXcMA&#10;AADeAAAADwAAAGRycy9kb3ducmV2LnhtbERP32vCMBB+H/g/hBv4NtMK6uiMMgRBcA+zFfZ6NLem&#10;2FxKEmv975eB4Nt9fD9vvR1tJwbyoXWsIJ9lIIhrp1tuFJyr/ds7iBCRNXaOScGdAmw3k5c1Ftrd&#10;+ERDGRuRQjgUqMDE2BdShtqQxTBzPXHifp23GBP0jdQebyncdnKeZUtpseXUYLCnnaH6Ul6tgp/v&#10;fR+OWn9Vua+H5fzS5kdTKjV9HT8/QEQa41P8cB90mp8tFiv4fyf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TeXcMAAADeAAAADwAAAAAAAAAAAAAAAACYAgAAZHJzL2Rv&#10;d25yZXYueG1sUEsFBgAAAAAEAAQA9QAAAIgDAAAAAA==&#10;" path="m40484,c60725,,80967,13529,80967,40587,80967,94754,,94754,,40587,,13529,20242,,40484,xe" fillcolor="black" stroked="f" strokeweight="0">
                  <v:stroke endcap="round"/>
                  <v:path arrowok="t" textboxrect="0,0,80967,94754"/>
                </v:shape>
                <v:shape id="Shape 10558" o:spid="_x0000_s4125" style="position:absolute;left:46110;top:10749;width:809;height:812;visibility:visible;mso-wrap-style:square;v-text-anchor:top" coordsize="80966,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Vt8UA&#10;AADeAAAADwAAAGRycy9kb3ducmV2LnhtbESPQW/CMAyF70j7D5GRdqMpSLCtIyA2bQhpJzp+gNWY&#10;pqJxoiZA9+/nw6TdbL3n9z6vt6Pv1Y2G1AU2MC9KUMRNsB23Bk7fn7NnUCkjW+wDk4EfSrDdPEzW&#10;WNlw5yPd6twqCeFUoQGXc6y0To0jj6kIkVi0cxg8ZlmHVtsB7xLue70oy5X22LE0OIz07qi51Fdv&#10;YO+awzzkOvb6/Ba/Ti/17umjM+ZxOu5eQWUa87/57/pgBb9cLoVX3pEZ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5W3xQAAAN4AAAAPAAAAAAAAAAAAAAAAAJgCAABkcnMv&#10;ZG93bnJldi54bWxQSwUGAAAAAAQABAD1AAAAigMAAAAA&#10;" path="m,81225l80966,e" filled="f">
                  <v:stroke endcap="round"/>
                  <v:path arrowok="t" textboxrect="0,0,80966,81225"/>
                </v:shape>
                <v:shape id="Shape 10559" o:spid="_x0000_s4126" style="position:absolute;left:46110;top:10749;width:809;height:812;visibility:visible;mso-wrap-style:square;v-text-anchor:top" coordsize="80966,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wLMEA&#10;AADeAAAADwAAAGRycy9kb3ducmV2LnhtbERPzYrCMBC+C75DGGFvmrqgrtUoruyK4MmuDzA0Y1Ns&#10;JqGJ2n17Iwje5uP7neW6s424URtqxwrGowwEcel0zZWC09/v8AtEiMgaG8ek4J8CrFf93hJz7e58&#10;pFsRK5FCOOSowMTocylDachiGDlPnLizay3GBNtK6hbvKdw28jPLptJizanBoKetofJSXK2CnSn3&#10;YxcL38jztz+c5sVm9lMr9THoNgsQkbr4Fr/ce53mZ5PJHJ7vpB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bMCzBAAAA3gAAAA8AAAAAAAAAAAAAAAAAmAIAAGRycy9kb3du&#10;cmV2LnhtbFBLBQYAAAAABAAEAPUAAACGAwAAAAA=&#10;" path="m,l80966,81225e" filled="f">
                  <v:stroke endcap="round"/>
                  <v:path arrowok="t" textboxrect="0,0,80966,81225"/>
                </v:shape>
                <v:shape id="Shape 10560" o:spid="_x0000_s4127" style="position:absolute;left:49567;top:13222;width:810;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K4MUA&#10;AADeAAAADwAAAGRycy9kb3ducmV2LnhtbESPwW7CQAxE75X6DytX4lY2aYGiwAZVqKBeS/kAkzVJ&#10;lKw3yi4k8PX4UKk3Wx7PzFtvRteqK/Wh9mwgnSagiAtvay4NHH93r0tQISJbbD2TgRsF2OTPT2vM&#10;rB/4h66HWCox4ZChgSrGLtM6FBU5DFPfEcvt7HuHUda+1LbHQcxdq9+SZKEd1iwJFXa0rahoDhdn&#10;wNfHZv7uC7effaRf1J3S+zDsjJm8jJ8rUJHG+C/++/62Uj+ZLwRAcGQG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MrgxQAAAN4AAAAPAAAAAAAAAAAAAAAAAJgCAABkcnMv&#10;ZG93bnJldi54bWxQSwUGAAAAAAQABAD1AAAAigMAAAAA&#10;" path="m81017,54116c81017,108283,,108283,,54116,,,81017,,81017,54116e" filled="f">
                  <v:stroke endcap="round"/>
                  <v:path arrowok="t" textboxrect="0,0,81017,108283"/>
                </v:shape>
                <v:rect id="Rectangle 10561" o:spid="_x0000_s4128" style="position:absolute;left:42676;top:9925;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bksUA&#10;AADeAAAADwAAAGRycy9kb3ducmV2LnhtbERPTWvCQBC9F/oflin01mwUKknqKqIWPVZTSHsbsmMS&#10;zM6G7Nak/fVdQfA2j/c58+VoWnGh3jWWFUyiGARxaXXDlYLP/P0lAeE8ssbWMin4JQfLxePDHDNt&#10;Bz7Q5egrEULYZaig9r7LpHRlTQZdZDviwJ1sb9AH2FdS9ziEcNPKaRzPpMGGQ0ONHa1rKs/HH6Ng&#10;l3Srr739G6p2+70rPop0k6deqeencfUGwtPo7+Kbe6/D/Ph1N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FuS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562" o:spid="_x0000_s4129" style="position:absolute;left:46134;top:8538;width:960;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F5cUA&#10;AADeAAAADwAAAGRycy9kb3ducmV2LnhtbERPTWvCQBC9C/6HZYTedKPQoNFVxLYkxzYK6m3Ijkkw&#10;OxuyW5P213cLhd7m8T5nsxtMIx7UudqygvksAkFcWF1zqeB0fJsuQTiPrLGxTAq+yMFuOx5tMNG2&#10;5w965L4UIYRdggoq79tESldUZNDNbEscuJvtDPoAu1LqDvsQbhq5iKJYGqw5NFTY0qGi4p5/GgXp&#10;st1fMvvdl83rNT2/n1cvx5VX6mky7NcgPA3+X/znznSYHz3H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sXl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563" o:spid="_x0000_s4130" style="position:absolute;left:49591;top:10549;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gfsUA&#10;AADeAAAADwAAAGRycy9kb3ducmV2LnhtbERPTWvCQBC9F/wPywi91Y2WBk1dRbQlObZR0N6G7JgE&#10;s7MhuzXRX98tFHqbx/uc5XowjbhS52rLCqaTCARxYXXNpYLD/v1pDsJ5ZI2NZVJwIwfr1ehhiYm2&#10;PX/SNfelCCHsElRQed8mUrqiIoNuYlviwJ1tZ9AH2JVSd9iHcNPIWRTF0mDNoaHClrYVFZf82yhI&#10;5+3mlNl7XzZvX+nx47jY7RdeqcfxsHkF4Wnw/+I/d6bD/Ogl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mB+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10564" o:spid="_x0000_s4131" style="position:absolute;left:42884;top:1214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298MA&#10;AADeAAAADwAAAGRycy9kb3ducmV2LnhtbERPTWvCQBC9C/6HZQq9SN1UVEJ0FWsb0KNaPI/ZaRKS&#10;nQ3ZbYz/3hUEb/N4n7Nc96YWHbWutKzgcxyBIM6sLjlX8HtKP2IQziNrrC2Tghs5WK+GgyUm2l75&#10;QN3R5yKEsEtQQeF9k0jpsoIMurFtiAP3Z1uDPsA2l7rFawg3tZxE0VwaLDk0FNjQtqCsOv4bBaP0&#10;dv6qftJq+x1fJrN432F9kUq9v/WbBQhPvX+Jn+6dDvOj2XwKj3fCD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V298MAAADeAAAADwAAAAAAAAAAAAAAAACYAgAAZHJzL2Rv&#10;d25yZXYueG1sUEsFBgAAAAAEAAQA9QAAAIgDAAAAAA==&#10;" path="m,l34533,e" filled="f" strokeweight=".37503mm">
                  <v:path arrowok="t" textboxrect="0,0,34533,0"/>
                </v:shape>
                <v:shape id="Shape 10565" o:spid="_x0000_s4132" style="position:absolute;left:43057;top:12141;width:0;height:2910;visibility:visible;mso-wrap-style:square;v-text-anchor:top" coordsize="0,29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6MMMA&#10;AADeAAAADwAAAGRycy9kb3ducmV2LnhtbERP3UrDMBS+F/YO4QjeuWSTdaMuG2NQEQTBbg9wbM6a&#10;YnNSkri1b28Ewbvz8f2e7X50vbhSiJ1nDYu5AkHceNNxq+F8qh43IGJCNth7Jg0TRdjvZndbLI2/&#10;8Qdd69SKHMKxRA02paGUMjaWHMa5H4gzd/HBYcowtNIEvOVw18ulUoV02HFusDjQ0VLzVX87DVQF&#10;Nb1N9dOxWn8WdnF6ubzjUuuH+/HwDCLRmP7Ff+5Xk+erVbGC33fyD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56MMMAAADeAAAADwAAAAAAAAAAAAAAAACYAgAAZHJzL2Rv&#10;d25yZXYueG1sUEsFBgAAAAAEAAQA9QAAAIgDAAAAAA==&#10;" path="m,l,291016e" filled="f" strokeweight=".37503mm">
                  <v:path arrowok="t" textboxrect="0,0,0,291016"/>
                </v:shape>
                <v:shape id="Shape 10566" o:spid="_x0000_s4133" style="position:absolute;left:42884;top:1505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NG8MA&#10;AADeAAAADwAAAGRycy9kb3ducmV2LnhtbERPS2vCQBC+F/wPywi9FN0oGEJ0FV+BeqwtnsfsmIRk&#10;Z0N2jfHfdwtCb/PxPWe1GUwjeupcZVnBbBqBIM6trrhQ8POdTRIQziNrbCyTgic52KxHbytMtX3w&#10;F/VnX4gQwi5FBaX3bSqly0sy6Ka2JQ7czXYGfYBdIXWHjxBuGjmPolgarDg0lNjSvqS8Pt+Ngo/s&#10;ednVx6zeH5LrfJGcemyuUqn38bBdgvA0+H/xy/2pw/xoEcfw906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tNG8MAAADeAAAADwAAAAAAAAAAAAAAAACYAgAAZHJzL2Rv&#10;d25yZXYueG1sUEsFBgAAAAAEAAQA9QAAAIgDAAAAAA==&#10;" path="m,l34533,e" filled="f" strokeweight=".37503mm">
                  <v:path arrowok="t" textboxrect="0,0,34533,0"/>
                </v:shape>
                <v:shape id="Shape 10567" o:spid="_x0000_s4134" style="position:absolute;left:46342;top:1075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Ur8QA&#10;AADeAAAADwAAAGRycy9kb3ducmV2LnhtbERPS2vCQBC+F/wPywi96UbxGV1FtKV6kTaWnofsmESz&#10;szG7avz33YLQ23x8z5kvG1OKG9WusKyg141AEKdWF5wp+D68dyYgnEfWWFomBQ9ysFy0XuYYa3vn&#10;L7olPhMhhF2MCnLvq1hKl+Zk0HVtRRy4o60N+gDrTOoa7yHclLIfRSNpsODQkGNF65zSc3I1Cqbj&#10;6dtgt7nI5Gr3J//5sTbDn4dSr+1mNQPhqfH/4qd7q8P8aDgaw9874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KFK/EAAAA3gAAAA8AAAAAAAAAAAAAAAAAmAIAAGRycy9k&#10;b3ducmV2LnhtbFBLBQYAAAAABAAEAPUAAACJAwAAAAA=&#10;" path="m,l34571,e" filled="f" strokeweight=".37503mm">
                  <v:path arrowok="t" textboxrect="0,0,34571,0"/>
                </v:shape>
                <v:shape id="Shape 10568" o:spid="_x0000_s4135" style="position:absolute;left:46515;top:10753;width:0;height:803;visibility:visible;mso-wrap-style:square;v-text-anchor:top" coordsize="0,8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K2MUA&#10;AADeAAAADwAAAGRycy9kb3ducmV2LnhtbESPQWvCQBCF74L/YRmhN91Y0Ep0FSkU7LFW9Dpmx01M&#10;djZktybtr+8cCr3N8N68981mN/hGPaiLVWAD81kGirgItmJn4PT5Nl2BignZYhOYDHxThN12PNpg&#10;bkPPH/Q4JqckhGOOBsqU2lzrWJTkMc5CSyzaLXQek6yd07bDXsJ9o5+zbKk9ViwNJbb0WlJRH7+8&#10;gVovTu94rlt3L1x/4MvLz1lfjXmaDPs1qERD+jf/XR+s4GeLpfDKOzKD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wrYxQAAAN4AAAAPAAAAAAAAAAAAAAAAAJgCAABkcnMv&#10;ZG93bnJldi54bWxQSwUGAAAAAAQABAD1AAAAigMAAAAA&#10;" path="m,l,80283e" filled="f" strokeweight=".37503mm">
                  <v:path arrowok="t" textboxrect="0,0,0,80283"/>
                </v:shape>
                <v:shape id="Shape 10569" o:spid="_x0000_s4136" style="position:absolute;left:46342;top:1155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lRsUA&#10;AADeAAAADwAAAGRycy9kb3ducmV2LnhtbERPS2vCQBC+F/oflin0pptKfSS6iljFehGN4nnITpO0&#10;2dk0u2r8925B6G0+vudMZq2pxIUaV1pW8NaNQBBnVpecKzgeVp0RCOeRNVaWScGNHMymz08TTLS9&#10;8p4uqc9FCGGXoILC+zqR0mUFGXRdWxMH7ss2Bn2ATS51g9cQbirZi6KBNFhyaCiwpkVB2U96Ngri&#10;Ybx833z8yvRst99+t16Y/umm1OtLOx+D8NT6f/HD/anD/Kg/iOHvnXCD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SVGxQAAAN4AAAAPAAAAAAAAAAAAAAAAAJgCAABkcnMv&#10;ZG93bnJldi54bWxQSwUGAAAAAAQABAD1AAAAigMAAAAA&#10;" path="m,l34571,e" filled="f" strokeweight=".37503mm">
                  <v:path arrowok="t" textboxrect="0,0,34571,0"/>
                </v:shape>
                <v:shape id="Shape 10570" o:spid="_x0000_s4137" style="position:absolute;left:49799;top:12764;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U98gA&#10;AADeAAAADwAAAGRycy9kb3ducmV2LnhtbESPQUvDQBCF74L/YRnBi9iNQqrGbotIWkoPLVbxPGTH&#10;bDQ7G7ObNv33nYPgbYZ58977ZovRt+pAfWwCG7ibZKCIq2Abrg18vC9vH0HFhGyxDUwGThRhMb+8&#10;mGFhw5Hf6LBPtRITjgUacCl1hdaxcuQxTkJHLLev0HtMsva1tj0exdy3+j7Lptpjw5LgsKNXR9XP&#10;fvAGvnd5W7r46Yff06p8KodttclvjLm+Gl+eQSUa07/473ttpX6WPwiA4MgMe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RT3yAAAAN4AAAAPAAAAAAAAAAAAAAAAAJgCAABk&#10;cnMvZG93bnJldi54bWxQSwUGAAAAAAQABAD1AAAAjQMAAAAA&#10;" path="m,l34584,e" filled="f" strokeweight=".37503mm">
                  <v:path arrowok="t" textboxrect="0,0,34584,0"/>
                </v:shape>
                <v:shape id="Shape 10571" o:spid="_x0000_s4138" style="position:absolute;left:49972;top:12764;width:0;height:1999;visibility:visible;mso-wrap-style:square;v-text-anchor:top" coordsize="0,199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PjcQA&#10;AADeAAAADwAAAGRycy9kb3ducmV2LnhtbERPzWoCMRC+F3yHMEIvpWYtqHU1SltQeqyrDzBsxuy2&#10;m8l2k9Xo0zcFwdt8fL+zXEfbiBN1vnasYDzKQBCXTtdsFBz2m+dXED4ga2wck4ILeVivBg9LzLU7&#10;845ORTAihbDPUUEVQptL6cuKLPqRa4kTd3SdxZBgZ6Tu8JzCbSNfsmwqLdacGips6aOi8qforYKn&#10;3pqJ3/aHeJz/ml0sv+n966rU4zC+LUAEiuEuvrk/dZqfTWZj+H8n3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D43EAAAA3gAAAA8AAAAAAAAAAAAAAAAAmAIAAGRycy9k&#10;b3ducmV2LnhtbFBLBQYAAAAABAAEAPUAAACJAwAAAAA=&#10;" path="m,l,199847e" filled="f" strokeweight=".37503mm">
                  <v:path arrowok="t" textboxrect="0,0,0,199847"/>
                </v:shape>
                <v:shape id="Shape 10572" o:spid="_x0000_s4139" style="position:absolute;left:49799;top:147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vG8YA&#10;AADeAAAADwAAAGRycy9kb3ducmV2LnhtbERPS2vCQBC+F/wPywheSt1USB+pqxSJpXhQqtLzkJ1m&#10;o9nZmN1o/PduodDbfHzPmc57W4sztb5yrOBxnIAgLpyuuFSw3y0fXkD4gKyxdkwKruRhPhvcTTHT&#10;7sJfdN6GUsQQ9hkqMCE0mZS+MGTRj11DHLkf11oMEbal1C1eYrit5SRJnqTFimODwYYWhorjtrMK&#10;Dpu0zo3/tt3p+pG/5t26WKX3So2G/fsbiEB9+Bf/uT91nJ+kzxP4fS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MvG8YAAADeAAAADwAAAAAAAAAAAAAAAACYAgAAZHJz&#10;L2Rvd25yZXYueG1sUEsFBgAAAAAEAAQA9QAAAIsDAAAAAA==&#10;" path="m,l34584,e" filled="f" strokeweight=".37503mm">
                  <v:path arrowok="t" textboxrect="0,0,34584,0"/>
                </v:shape>
                <v:rect id="Rectangle 10573" o:spid="_x0000_s4140" style="position:absolute;left:42768;width:9831;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2o8QA&#10;AADeAAAADwAAAGRycy9kb3ducmV2LnhtbERPS4vCMBC+C/6HMII3TVV21WoU2Qd6XB+g3oZmbIvN&#10;pDRZW/31RljY23x8z5kvG1OIG1Uut6xg0I9AECdW55wqOOy/exMQziNrLCyTgjs5WC7arTnG2ta8&#10;pdvOpyKEsItRQeZ9GUvpkowMur4tiQN3sZVBH2CVSl1hHcJNIYdR9C4N5hwaMizpI6Pkuvs1CtaT&#10;cnXa2EedFl/n9fHnOP3cT71S3U6zmoHw1Ph/8Z97o8P86G08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9qP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3"/>
                            <w:sz w:val="28"/>
                          </w:rPr>
                          <w:t>seven days</w:t>
                        </w:r>
                      </w:p>
                    </w:txbxContent>
                  </v:textbox>
                </v:rect>
                <v:shape id="Shape 10574" o:spid="_x0000_s4141" style="position:absolute;left:40983;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dM8QA&#10;AADeAAAADwAAAGRycy9kb3ducmV2LnhtbERP22rCQBB9L/Qflin4UnRXrRdSVymCaEEfjH7AkJ0m&#10;wexsml1N/HtXKPRtDuc6i1VnK3GjxpeONQwHCgRx5kzJuYbzadOfg/AB2WDlmDTcycNq+fqywMS4&#10;lo90S0MuYgj7BDUUIdSJlD4ryKIfuJo4cj+usRgibHJpGmxjuK3kSKmptFhybCiwpnVB2SW9Wg3t&#10;AQ+jDJUdh/3p+/L+y+lwttW699Z9fYII1IV/8Z97Z+J8NZl9wPOde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3TPEAAAA3gAAAA8AAAAAAAAAAAAAAAAAmAIAAGRycy9k&#10;b3ducmV2LnhtbFBLBQYAAAAABAAEAPUAAACJAwAAAAA=&#10;" path="m,1465764l,e" filled="f" strokeweight=".37503mm">
                  <v:path arrowok="t" textboxrect="0,0,0,1465764"/>
                </v:shape>
                <v:rect id="Rectangle 10575" o:spid="_x0000_s4142" style="position:absolute;left:39447;top:1289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LTMQA&#10;AADeAAAADwAAAGRycy9kb3ducmV2LnhtbERPS4vCMBC+C/sfwix403QFX12jyKro0Rfo3oZmti3b&#10;TEoTbfXXG0HwNh/fcyazxhTiSpXLLSv46kYgiBOrc04VHA+rzgiE88gaC8uk4EYOZtOP1gRjbWve&#10;0XXvUxFC2MWoIPO+jKV0SUYGXdeWxIH7s5VBH2CVSl1hHcJNIXtRNJAGcw4NGZb0k1Hyv78YBetR&#10;OT9v7L1Oi+Xv+rQ9jReHsVeq/dnMv0F4avxb/HJvdJgf9Yd9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2y0z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576" o:spid="_x0000_s4143" style="position:absolute;left:39447;top:1115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VO8QA&#10;AADeAAAADwAAAGRycy9kb3ducmV2LnhtbERPS4vCMBC+L/gfwgje1lRBV6tRRF306AvU29CMbbGZ&#10;lCba7v76jbDgbT6+50znjSnEkyqXW1bQ60YgiBOrc04VnI7fnyMQziNrLCyTgh9yMJ+1PqYYa1vz&#10;np4Hn4oQwi5GBZn3ZSylSzIy6Lq2JA7czVYGfYBVKnWFdQg3hexH0VAazDk0ZFjSMqPkfngYBZtR&#10;ubhs7W+dFuvr5rw7j1fHsVeq024WExCeGv8W/7u3OsyPBl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kVT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577" o:spid="_x0000_s4144" style="position:absolute;left:39447;top:940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woMUA&#10;AADeAAAADwAAAGRycy9kb3ducmV2LnhtbERPTWvCQBC9F/wPywi91Y1CG01dRbQlObZR0N6G7JgE&#10;s7MhuzXRX98tFHqbx/uc5XowjbhS52rLCqaTCARxYXXNpYLD/v1pDsJ5ZI2NZVJwIwfr1ehhiYm2&#10;PX/SNfelCCHsElRQed8mUrqiIoNuYlviwJ1tZ9AH2JVSd9iHcNPIWRS9SIM1h4YKW9pWVFzyb6Mg&#10;nbebU2bvfdm8faXHj+Nit194pR7Hw+YVhKfB/4v/3JkO86PnOI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PCg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10578" o:spid="_x0000_s4145" style="position:absolute;left:39447;top:766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k0sgA&#10;AADeAAAADwAAAGRycy9kb3ducmV2LnhtbESPT2vCQBDF70K/wzKCN91YqNXoKtJW9OifgvU2ZKdJ&#10;aHY2ZFeT9tM7h4K3Gd6b936zWHWuUjdqQunZwHiUgCLOvC05N/B52gynoEJEtlh5JgO/FGC1fOot&#10;MLW+5QPdjjFXEsIhRQNFjHWqdcgKchhGviYW7ds3DqOsTa5tg62Eu0o/J8lEOyxZGgqs6a2g7Od4&#10;dQa203r9tfN/bV59XLbn/Xn2fppFYwb9bj0HFamLD/P/9c4KfvLyK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N2TS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10579" o:spid="_x0000_s4146" style="position:absolute;left:38939;top:591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ScQA&#10;AADeAAAADwAAAGRycy9kb3ducmV2LnhtbERPS2vCQBC+F/oflil4qxsLVhNdRaqix/oA9TZkxySY&#10;nQ3Z1aT+ercgeJuP7znjaWtKcaPaFZYV9LoRCOLU6oIzBfvd8nMIwnlkjaVlUvBHDqaT97cxJto2&#10;vKHb1mcihLBLUEHufZVI6dKcDLqurYgDd7a1QR9gnUldYxPCTSm/ouhbGiw4NORY0U9O6WV7NQpW&#10;w2p2XNt7k5WL0+rwe4jnu9gr1floZyMQnlr/Ej/dax3mR/1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7wU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10580" o:spid="_x0000_s4147" style="position:absolute;left:38939;top:4171;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Y88cA&#10;AADeAAAADwAAAGRycy9kb3ducmV2LnhtbESPQWvCQBCF74L/YZlCb7ppwRJTVxGr6NGqoL0N2WkS&#10;mp0N2dWk/fXOoeBthnnz3vtmi97V6kZtqDwbeBknoIhzbysuDJyOm1EKKkRki7VnMvBLARbz4WCG&#10;mfUdf9LtEAslJhwyNFDG2GRah7wkh2HsG2K5ffvWYZS1LbRtsRNzV+vXJHnTDiuWhBIbWpWU/xyu&#10;zsA2bZaXnf/rinr9tT3vz9OP4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UGP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rect id="Rectangle 10581" o:spid="_x0000_s4148" style="position:absolute;left:38939;top:242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9aMUA&#10;AADeAAAADwAAAGRycy9kb3ducmV2LnhtbERPTWvCQBC9F/wPyxR6azYWLDFmFbFKPLYq2N6G7JiE&#10;ZmdDdk3S/vpuQfA2j/c52Wo0jeipc7VlBdMoBkFcWF1zqeB03D0nIJxH1thYJgU/5GC1nDxkmGo7&#10;8Af1B1+KEMIuRQWV920qpSsqMugi2xIH7mI7gz7ArpS6wyGEm0a+xPGrNFhzaKiwpU1FxffhahTk&#10;Sbv+3NvfoWy2X/n5/Tx/O869Uk+P43oBwtPo7+Kbe6/D/HiWTO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L1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4</w:t>
                        </w:r>
                      </w:p>
                    </w:txbxContent>
                  </v:textbox>
                </v:rect>
                <v:rect id="Rectangle 10582" o:spid="_x0000_s4149" style="position:absolute;left:38431;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jH8QA&#10;AADeAAAADwAAAGRycy9kb3ducmV2LnhtbERPS4vCMBC+C/sfwix401RhpVajyK6LHn0sqLehGdti&#10;MylNtNVfbwRhb/PxPWc6b00pblS7wrKCQT8CQZxaXXCm4G//24tBOI+ssbRMCu7kYD776Ewx0bbh&#10;Ld12PhMhhF2CCnLvq0RKl+Zk0PVtRRy4s60N+gDrTOoamxBuSjmMopE0WHBoyLGi75zSy+5qFKzi&#10;anFc20eTlcvT6rA5jH/2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KI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28</w:t>
                        </w:r>
                      </w:p>
                    </w:txbxContent>
                  </v:textbox>
                </v:rect>
                <v:shape id="Shape 10583" o:spid="_x0000_s4150" style="position:absolute;left:40443;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Mh8EA&#10;AADeAAAADwAAAGRycy9kb3ducmV2LnhtbERPS4vCMBC+L/gfwgje1tSuW2o1iggFr7rLnodm+sBm&#10;UppUu/56Iwje5uN7zmY3mlZcqXeNZQWLeQSCuLC64UrB70/+mYJwHllja5kU/JOD3XbyscFM2xuf&#10;6Hr2lQgh7DJUUHvfZVK6oiaDbm474sCVtjfoA+wrqXu8hXDTyjiKEmmw4dBQY0eHmorLeTAKkmQ4&#10;LjH2ZTqU93x1oDi/uD+lZtNxvwbhafRv8ct91GF+9J1+wfOdcIP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JjIfBAAAA3gAAAA8AAAAAAAAAAAAAAAAAmAIAAGRycy9kb3du&#10;cmV2LnhtbFBLBQYAAAAABAAEAPUAAACGAwAAAAA=&#10;" path="m,l54028,e" filled="f" strokeweight=".37503mm">
                  <v:path arrowok="t" textboxrect="0,0,54028,0"/>
                </v:shape>
                <v:shape id="Shape 10584" o:spid="_x0000_s4151" style="position:absolute;left:40443;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U88EA&#10;AADeAAAADwAAAGRycy9kb3ducmV2LnhtbERPS4vCMBC+L/gfwgjetukWLbVrlEUoePWB56GZPrCZ&#10;lCbVrr/eLCx4m4/vOZvdZDpxp8G1lhV8RTEI4tLqlmsFl3PxmYFwHlljZ5kU/JKD3Xb2scFc2wcf&#10;6X7ytQgh7HJU0Hjf51K6siGDLrI9ceAqOxj0AQ611AM+QrjpZBLHqTTYcmhosKd9Q+XtNBoFaToe&#10;lpj4KhurZ7HeU1Lc3FWpxXz6+QbhafJv8b/7oMP8eJUt4e+dc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gFPPBAAAA3gAAAA8AAAAAAAAAAAAAAAAAmAIAAGRycy9kb3du&#10;cmV2LnhtbFBLBQYAAAAABAAEAPUAAACGAwAAAAA=&#10;" path="m,l54028,e" filled="f" strokeweight=".37503mm">
                  <v:path arrowok="t" textboxrect="0,0,54028,0"/>
                </v:shape>
                <v:shape id="Shape 10585" o:spid="_x0000_s4152" style="position:absolute;left:40443;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xaMAA&#10;AADeAAAADwAAAGRycy9kb3ducmV2LnhtbERPS4vCMBC+L/gfwgje1tSipVuNIkLB66rseWimD2wm&#10;pUm1+uvNguBtPr7nbHajacWNetdYVrCYRyCIC6sbrhRczvl3CsJ5ZI2tZVLwIAe77eRrg5m2d/6l&#10;28lXIoSwy1BB7X2XSemKmgy6ue2IA1fa3qAPsK+k7vEewk0r4yhKpMGGQ0ONHR1qKq6nwShIkuG4&#10;xNiX6VA+858DxfnV/Sk1m477NQhPo/+I3+6jDvOjVbqC/3fCD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yxaMAAAADeAAAADwAAAAAAAAAAAAAAAACYAgAAZHJzL2Rvd25y&#10;ZXYueG1sUEsFBgAAAAAEAAQA9QAAAIUDAAAAAA==&#10;" path="m,l54028,e" filled="f" strokeweight=".37503mm">
                  <v:path arrowok="t" textboxrect="0,0,54028,0"/>
                </v:shape>
                <v:shape id="Shape 10586" o:spid="_x0000_s4153" style="position:absolute;left:40443;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vH8AA&#10;AADeAAAADwAAAGRycy9kb3ducmV2LnhtbERPS4vCMBC+L/gfwgje1tSipVajiFDw6gPPQzN9YDMp&#10;Tard/fVmYcHbfHzP2e5H04on9a6xrGAxj0AQF1Y3XCm4XfPvFITzyBpby6Tghxzsd5OvLWbavvhM&#10;z4uvRAhhl6GC2vsuk9IVNRl0c9sRB660vUEfYF9J3eMrhJtWxlGUSIMNh4YaOzrWVDwug1GQJMNp&#10;ibEv06H8zddHivOHuys1m46HDQhPo/+I/90nHeZHqzSBv3fC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4vH8AAAADeAAAADwAAAAAAAAAAAAAAAACYAgAAZHJzL2Rvd25y&#10;ZXYueG1sUEsFBgAAAAAEAAQA9QAAAIUDAAAAAA==&#10;" path="m,l54028,e" filled="f" strokeweight=".37503mm">
                  <v:path arrowok="t" textboxrect="0,0,54028,0"/>
                </v:shape>
                <v:shape id="Shape 10587" o:spid="_x0000_s4154" style="position:absolute;left:40443;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hMEA&#10;AADeAAAADwAAAGRycy9kb3ducmV2LnhtbERPS4vCMBC+C/6HMMLeNN2ydrtdoyxCwasPPA/N9IHN&#10;pDSpdv31RhC8zcf3nNVmNK24Uu8aywo+FxEI4sLqhisFp2M+T0E4j6yxtUwK/snBZj2drDDT9sZ7&#10;uh58JUIIuwwV1N53mZSuqMmgW9iOOHCl7Q36APtK6h5vIdy0Mo6iRBpsODTU2NG2puJyGIyCJBl2&#10;Xxj7Mh3Ke/6zpTi/uLNSH7Px7xeEp9G/xS/3Tof50TL9huc74Qa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yioTBAAAA3gAAAA8AAAAAAAAAAAAAAAAAmAIAAGRycy9kb3du&#10;cmV2LnhtbFBLBQYAAAAABAAEAPUAAACGAwAAAAA=&#10;" path="m,l54028,e" filled="f" strokeweight=".37503mm">
                  <v:path arrowok="t" textboxrect="0,0,54028,0"/>
                </v:shape>
                <v:shape id="Shape 10588" o:spid="_x0000_s4155" style="position:absolute;left:40443;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9sQA&#10;AADeAAAADwAAAGRycy9kb3ducmV2LnhtbESPT2vCQBDF70K/wzKF3nTTUENMXaUIAa9V8TxkJ38w&#10;OxuyG0376TuHgrcZ3pv3frPdz65XdxpD59nA+yoBRVx523Fj4HIulzmoEJEt9p7JwA8F2O9eFlss&#10;rH/wN91PsVESwqFAA22MQ6F1qFpyGFZ+IBat9qPDKOvYaDviQ8Jdr9MkybTDjqWhxYEOLVW30+QM&#10;ZNl0/MA01vlU/5abA6XlLVyNeXudvz5BRZrj0/x/fbSCn6xz4ZV3ZA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vbEAAAA3gAAAA8AAAAAAAAAAAAAAAAAmAIAAGRycy9k&#10;b3ducmV2LnhtbFBLBQYAAAAABAAEAPUAAACJAwAAAAA=&#10;" path="m,l54028,e" filled="f" strokeweight=".37503mm">
                  <v:path arrowok="t" textboxrect="0,0,54028,0"/>
                </v:shape>
                <v:shape id="Shape 10589" o:spid="_x0000_s4156" style="position:absolute;left:40443;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7bcAA&#10;AADeAAAADwAAAGRycy9kb3ducmV2LnhtbERPS4vCMBC+L/gfwgje1tSipVajiFDw6gPPQzN9YDMp&#10;Tard/fVmYcHbfHzP2e5H04on9a6xrGAxj0AQF1Y3XCm4XfPvFITzyBpby6Tghxzsd5OvLWbavvhM&#10;z4uvRAhhl6GC2vsuk9IVNRl0c9sRB660vUEfYF9J3eMrhJtWxlGUSIMNh4YaOzrWVDwug1GQJMNp&#10;ibEv06H8zddHivOHuys1m46HDQhPo/+I/90nHeZHq3QNf++EG+Tu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G7bcAAAADeAAAADwAAAAAAAAAAAAAAAACYAgAAZHJzL2Rvd25y&#10;ZXYueG1sUEsFBgAAAAAEAAQA9QAAAIUDAAAAAA==&#10;" path="m,l54028,e" filled="f" strokeweight=".37503mm">
                  <v:path arrowok="t" textboxrect="0,0,54028,0"/>
                </v:shape>
                <v:shape id="Shape 10590" o:spid="_x0000_s4157" style="position:absolute;left:40443;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ELcQA&#10;AADeAAAADwAAAGRycy9kb3ducmV2LnhtbESPzWrDQAyE74W8w6JAb826pjWJm7UpAUOuSUvOwiv/&#10;EK/WeNeJ26evDoHeJDSamW9fLm5QN5pC79nA6yYBRVx723Nr4PuretmCChHZ4uCZDPxQgLJYPe0x&#10;t/7OJ7qdY6vEhEOOBroYx1zrUHfkMGz8SCy3xk8Oo6xTq+2EdzF3g06TJNMOe5aEDkc6dFRfz7Mz&#10;kGXz8Q3T2Gzn5rfaHSitruFizPN6+fwAFWmJ/+LH99FK/eR9JwCCIzPo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hC3EAAAA3gAAAA8AAAAAAAAAAAAAAAAAmAIAAGRycy9k&#10;b3ducmV2LnhtbFBLBQYAAAAABAAEAPUAAACJAwAAAAA=&#10;" path="m,l54028,e" filled="f" strokeweight=".37503mm">
                  <v:path arrowok="t" textboxrect="0,0,54028,0"/>
                </v:shape>
                <v:shape id="Shape 10591" o:spid="_x0000_s4158" style="position:absolute;left:40983;top:1516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j3sQA&#10;AADeAAAADwAAAGRycy9kb3ducmV2LnhtbERPTWvCQBC9F/wPywi96a6iaU1dRQVB7Enrod6G7JiE&#10;Zmdjdmviv3cLQm/zeJ8zX3a2EjdqfOlYw2ioQBBnzpScazh9bQfvIHxANlg5Jg138rBc9F7mmBrX&#10;8oFux5CLGMI+RQ1FCHUqpc8KsuiHriaO3MU1FkOETS5Ng20Mt5UcK5VIiyXHhgJr2hSU/Rx/rQap&#10;JnxK/Jtbf16nyfrafu/Pl53Wr/1u9QEiUBf+xU/3zsT5ajobwd878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I97EAAAA3gAAAA8AAAAAAAAAAAAAAAAAmAIAAGRycy9k&#10;b3ducmV2LnhtbFBLBQYAAAAABAAEAPUAAACJAwAAAAA=&#10;" path="m,l1106402,e" filled="f" strokeweight=".37503mm">
                  <v:path arrowok="t" textboxrect="0,0,1106402,0"/>
                </v:shape>
                <v:rect id="Rectangle 22539" o:spid="_x0000_s4159" style="position:absolute;left:42232;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2CMcA&#10;AADeAAAADwAAAGRycy9kb3ducmV2LnhtbESPQWvCQBSE7wX/w/IEb3VjpMVEVxFb0WOrgnp7ZJ9J&#10;MPs2ZFeT+uvdQqHHYWa+YWaLzlTiTo0rLSsYDSMQxJnVJecKDvv16wSE88gaK8uk4IccLOa9lxmm&#10;2rb8Tfedz0WAsEtRQeF9nUrpsoIMuqGtiYN3sY1BH2STS91gG+CmknEUvUuDJYeFAmtaFZRddzej&#10;YDOpl6etfbR59XneHL+Oycc+8UoN+t1yCsJT5//Df+2tVhDHb+M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Ngj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Veh</w:t>
                        </w:r>
                      </w:p>
                    </w:txbxContent>
                  </v:textbox>
                </v:rect>
                <v:rect id="Rectangle 22540" o:spid="_x0000_s4160" style="position:absolute;left:45434;top:15814;width:759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s6MUA&#10;AADeAAAADwAAAGRycy9kb3ducmV2LnhtbESPy4rCMBSG94LvEI4wO00tzqDVKKIOuvQG6u7QHNti&#10;c1KajO3M05vFgMuf/8Y3W7SmFE+qXWFZwXAQgSBOrS44U3A+fffHIJxH1lhaJgW/5GAx73ZmmGjb&#10;8IGeR5+JMMIuQQW591UipUtzMugGtiIO3t3WBn2QdSZ1jU0YN6WMo+hLGiw4PORY0Sqn9HH8MQq2&#10;42p53dm/Jis3t+1lf5msTxOv1EevXU5BeGr9O/zf3mkFcfw5Cg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Oz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10593" o:spid="_x0000_s4161" style="position:absolute;left:28226;top:4485;width:1883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SmMUA&#10;AADeAAAADwAAAGRycy9kb3ducmV2LnhtbERPS2vCQBC+F/oflhF6azZatTW6ihQkvVRQW/E4ZicP&#10;mp1Ns6um/94tCN7m43vObNGZWpypdZVlBf0oBkGcWV1xoeBrt3p+A+E8ssbaMin4IweL+ePDDBNt&#10;L7yh89YXIoSwS1BB6X2TSOmykgy6yDbEgctta9AH2BZSt3gJ4aaWgzgeS4MVh4YSG3ovKfvZnoyC&#10;7/7utE/d+siH/Pd1+OnTdV6kSj31uuUUhKfO38U394cO8+PR5AX+3w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1KY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375" w:line="329" w:lineRule="auto"/>
        <w:ind w:left="25" w:right="15"/>
      </w:pPr>
      <w:r w:rsidRPr="0038065B">
        <w:t>Figure 17: Changes in Redd1 transcripts, during 7 days of Dexa and / or Testo treatments in gastrocnemius muscles (n=4, normalized to GAPDH).</w:t>
      </w:r>
    </w:p>
    <w:p w:rsidR="00A60D29" w:rsidRPr="0038065B" w:rsidRDefault="00D72E45">
      <w:pPr>
        <w:spacing w:after="419"/>
        <w:ind w:left="25" w:right="15"/>
      </w:pPr>
      <w:r w:rsidRPr="0038065B">
        <w:t>Dunn’s test, p = 0.143).</w:t>
      </w:r>
    </w:p>
    <w:p w:rsidR="00A60D29" w:rsidRPr="0038065B" w:rsidRDefault="00D72E45">
      <w:pPr>
        <w:pStyle w:val="Heading2"/>
        <w:ind w:left="-5"/>
        <w:jc w:val="left"/>
      </w:pPr>
      <w:bookmarkStart w:id="49" w:name="_Toc421392789"/>
      <w:r w:rsidRPr="0038065B">
        <w:t>IGF-I changes during dexamethasone and testosterone administration</w:t>
      </w:r>
      <w:bookmarkEnd w:id="49"/>
    </w:p>
    <w:p w:rsidR="00A60D29" w:rsidRPr="0038065B" w:rsidRDefault="00D72E45">
      <w:pPr>
        <w:spacing w:after="5"/>
        <w:ind w:left="-9" w:right="113" w:firstLine="432"/>
        <w:jc w:val="both"/>
      </w:pPr>
      <w:r w:rsidRPr="0038065B">
        <w:t>As explained in the review section, IGF-I was one of the few genes whose expression was changed in opposite ways by Dexa and Testo in rat microarrays. I tested the hypothesis that Dexa and Testo alter IGF-I expression in mice, in vivo (Fig. 18).</w:t>
      </w:r>
    </w:p>
    <w:p w:rsidR="00A60D29" w:rsidRPr="0038065B" w:rsidRDefault="00D72E45">
      <w:pPr>
        <w:ind w:left="15" w:right="15" w:firstLine="432"/>
      </w:pPr>
      <w:r w:rsidRPr="0038065B">
        <w:lastRenderedPageBreak/>
        <w:t>In gastrocnemius, Dexa downregulated IGF-I expression in samples collected at days 1 (4.35-fold; Dunn’s test, p = 0.0213), 3 (4.03-fold; Dunn’s test, p = 0.0105), and 7 (2.25-fold; Dunn’s test, p = 0.0362). Dexa-induced downregulation of IGF-I was also detected in quadriceps at days 3 (2.87-fold; Dunn’s test, p = 0.0319), and 7 (2.41-fold; Dunn’s test, p = 0.0213).</w:t>
      </w:r>
    </w:p>
    <w:p w:rsidR="00A60D29" w:rsidRPr="0038065B" w:rsidRDefault="00D72E45">
      <w:pPr>
        <w:spacing w:after="176" w:line="265" w:lineRule="auto"/>
        <w:ind w:left="308" w:right="156"/>
        <w:jc w:val="center"/>
      </w:pPr>
      <w:r w:rsidRPr="0038065B">
        <w:t>Testo reliably reversed this change. In gastrocnemius, Dexa downregulated</w:t>
      </w:r>
    </w:p>
    <w:p w:rsidR="00A60D29" w:rsidRPr="0038065B" w:rsidRDefault="00D72E45">
      <w:pPr>
        <w:ind w:left="25" w:right="15"/>
      </w:pPr>
      <w:r w:rsidRPr="0038065B">
        <w:t>IGF-I expression in samples collected at days 1 (2.23-fold; Dunn’s test, p = 0.421), 3 (2.55-fold; Dunn’s test, p = 0.0825), and 7 (1.85-fold; Dunn’s test, p = 0.175). A similar trend was seen in quadriceps, but the amplitude was smaller, perhaps owing to the fact that Dexa-induced changed in IGF-I were smaller.</w:t>
      </w:r>
    </w:p>
    <w:p w:rsidR="00A60D29" w:rsidRPr="0038065B" w:rsidRDefault="00D72E45">
      <w:pPr>
        <w:tabs>
          <w:tab w:val="center" w:pos="4254"/>
          <w:tab w:val="center" w:pos="7134"/>
        </w:tabs>
        <w:spacing w:after="284" w:line="259" w:lineRule="auto"/>
        <w:ind w:left="0" w:right="0" w:firstLine="0"/>
      </w:pPr>
      <w:r w:rsidRPr="0038065B">
        <w:rPr>
          <w:rFonts w:eastAsia="Calibri" w:cs="Calibri"/>
          <w:noProof/>
          <w:sz w:val="22"/>
        </w:rPr>
        <mc:AlternateContent>
          <mc:Choice Requires="wpg">
            <w:drawing>
              <wp:inline distT="0" distB="0" distL="0" distR="0">
                <wp:extent cx="1546953" cy="1939461"/>
                <wp:effectExtent l="0" t="0" r="0" b="0"/>
                <wp:docPr id="151461" name="Group 151461"/>
                <wp:cNvGraphicFramePr/>
                <a:graphic xmlns:a="http://schemas.openxmlformats.org/drawingml/2006/main">
                  <a:graphicData uri="http://schemas.microsoft.com/office/word/2010/wordprocessingGroup">
                    <wpg:wgp>
                      <wpg:cNvGrpSpPr/>
                      <wpg:grpSpPr>
                        <a:xfrm>
                          <a:off x="0" y="0"/>
                          <a:ext cx="1546953" cy="1939461"/>
                          <a:chOff x="0" y="0"/>
                          <a:chExt cx="1546953" cy="1939461"/>
                        </a:xfrm>
                      </wpg:grpSpPr>
                      <wps:wsp>
                        <wps:cNvPr id="10625" name="Shape 10625"/>
                        <wps:cNvSpPr/>
                        <wps:spPr>
                          <a:xfrm>
                            <a:off x="669415" y="925442"/>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26" name="Shape 10626"/>
                        <wps:cNvSpPr/>
                        <wps:spPr>
                          <a:xfrm>
                            <a:off x="991338" y="675698"/>
                            <a:ext cx="80967" cy="81003"/>
                          </a:xfrm>
                          <a:custGeom>
                            <a:avLst/>
                            <a:gdLst/>
                            <a:ahLst/>
                            <a:cxnLst/>
                            <a:rect l="0" t="0" r="0" b="0"/>
                            <a:pathLst>
                              <a:path w="80967" h="81003">
                                <a:moveTo>
                                  <a:pt x="0" y="81003"/>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27" name="Shape 10627"/>
                        <wps:cNvSpPr/>
                        <wps:spPr>
                          <a:xfrm>
                            <a:off x="991338" y="675698"/>
                            <a:ext cx="80967" cy="81003"/>
                          </a:xfrm>
                          <a:custGeom>
                            <a:avLst/>
                            <a:gdLst/>
                            <a:ahLst/>
                            <a:cxnLst/>
                            <a:rect l="0" t="0" r="0" b="0"/>
                            <a:pathLst>
                              <a:path w="80967" h="81003">
                                <a:moveTo>
                                  <a:pt x="0" y="0"/>
                                </a:moveTo>
                                <a:lnTo>
                                  <a:pt x="80967" y="8100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28" name="Shape 10628"/>
                        <wps:cNvSpPr/>
                        <wps:spPr>
                          <a:xfrm>
                            <a:off x="1313274" y="480127"/>
                            <a:ext cx="81017" cy="108054"/>
                          </a:xfrm>
                          <a:custGeom>
                            <a:avLst/>
                            <a:gdLst/>
                            <a:ahLst/>
                            <a:cxnLst/>
                            <a:rect l="0" t="0" r="0" b="0"/>
                            <a:pathLst>
                              <a:path w="81017" h="108054">
                                <a:moveTo>
                                  <a:pt x="81017" y="54027"/>
                                </a:moveTo>
                                <a:cubicBezTo>
                                  <a:pt x="81017" y="108054"/>
                                  <a:pt x="0" y="108054"/>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29" name="Rectangle 10629"/>
                        <wps:cNvSpPr/>
                        <wps:spPr>
                          <a:xfrm>
                            <a:off x="671794" y="602618"/>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30" name="Rectangle 10630"/>
                        <wps:cNvSpPr/>
                        <wps:spPr>
                          <a:xfrm>
                            <a:off x="936573" y="324155"/>
                            <a:ext cx="240163"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31" name="Rectangle 10631"/>
                        <wps:cNvSpPr/>
                        <wps:spPr>
                          <a:xfrm>
                            <a:off x="1315657" y="242298"/>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32" name="Shape 10632"/>
                        <wps:cNvSpPr/>
                        <wps:spPr>
                          <a:xfrm>
                            <a:off x="693826" y="82363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3" name="Shape 10633"/>
                        <wps:cNvSpPr/>
                        <wps:spPr>
                          <a:xfrm>
                            <a:off x="709892" y="823630"/>
                            <a:ext cx="0" cy="284664"/>
                          </a:xfrm>
                          <a:custGeom>
                            <a:avLst/>
                            <a:gdLst/>
                            <a:ahLst/>
                            <a:cxnLst/>
                            <a:rect l="0" t="0" r="0" b="0"/>
                            <a:pathLst>
                              <a:path h="284664">
                                <a:moveTo>
                                  <a:pt x="0" y="0"/>
                                </a:moveTo>
                                <a:lnTo>
                                  <a:pt x="0" y="2846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4" name="Shape 10634"/>
                        <wps:cNvSpPr/>
                        <wps:spPr>
                          <a:xfrm>
                            <a:off x="693826" y="110829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5" name="Shape 10635"/>
                        <wps:cNvSpPr/>
                        <wps:spPr>
                          <a:xfrm>
                            <a:off x="1015749" y="54516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6" name="Shape 10636"/>
                        <wps:cNvSpPr/>
                        <wps:spPr>
                          <a:xfrm>
                            <a:off x="1031828" y="545165"/>
                            <a:ext cx="0" cy="342068"/>
                          </a:xfrm>
                          <a:custGeom>
                            <a:avLst/>
                            <a:gdLst/>
                            <a:ahLst/>
                            <a:cxnLst/>
                            <a:rect l="0" t="0" r="0" b="0"/>
                            <a:pathLst>
                              <a:path h="342068">
                                <a:moveTo>
                                  <a:pt x="0" y="0"/>
                                </a:moveTo>
                                <a:lnTo>
                                  <a:pt x="0" y="3420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7" name="Shape 10637"/>
                        <wps:cNvSpPr/>
                        <wps:spPr>
                          <a:xfrm>
                            <a:off x="1015749" y="88723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8" name="Shape 10638"/>
                        <wps:cNvSpPr/>
                        <wps:spPr>
                          <a:xfrm>
                            <a:off x="1337684" y="46326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9" name="Shape 10639"/>
                        <wps:cNvSpPr/>
                        <wps:spPr>
                          <a:xfrm>
                            <a:off x="1353763" y="463261"/>
                            <a:ext cx="0" cy="141786"/>
                          </a:xfrm>
                          <a:custGeom>
                            <a:avLst/>
                            <a:gdLst/>
                            <a:ahLst/>
                            <a:cxnLst/>
                            <a:rect l="0" t="0" r="0" b="0"/>
                            <a:pathLst>
                              <a:path h="141786">
                                <a:moveTo>
                                  <a:pt x="0" y="0"/>
                                </a:moveTo>
                                <a:lnTo>
                                  <a:pt x="0" y="14178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0" name="Shape 10640"/>
                        <wps:cNvSpPr/>
                        <wps:spPr>
                          <a:xfrm>
                            <a:off x="1337684" y="60504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1" name="Rectangle 10641"/>
                        <wps:cNvSpPr/>
                        <wps:spPr>
                          <a:xfrm>
                            <a:off x="771464" y="0"/>
                            <a:ext cx="691606"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10642" name="Shape 10642"/>
                        <wps:cNvSpPr/>
                        <wps:spPr>
                          <a:xfrm>
                            <a:off x="516753"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3" name="Rectangle 10643"/>
                        <wps:cNvSpPr/>
                        <wps:spPr>
                          <a:xfrm>
                            <a:off x="185399" y="1811221"/>
                            <a:ext cx="30501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44" name="Rectangle 10644"/>
                        <wps:cNvSpPr/>
                        <wps:spPr>
                          <a:xfrm>
                            <a:off x="236202" y="1506217"/>
                            <a:ext cx="237237"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45" name="Rectangle 10645"/>
                        <wps:cNvSpPr/>
                        <wps:spPr>
                          <a:xfrm>
                            <a:off x="287005" y="1201163"/>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46" name="Rectangle 10646"/>
                        <wps:cNvSpPr/>
                        <wps:spPr>
                          <a:xfrm>
                            <a:off x="363209" y="896108"/>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47" name="Rectangle 10647"/>
                        <wps:cNvSpPr/>
                        <wps:spPr>
                          <a:xfrm>
                            <a:off x="363209" y="591055"/>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48" name="Rectangle 10648"/>
                        <wps:cNvSpPr/>
                        <wps:spPr>
                          <a:xfrm>
                            <a:off x="363209" y="28600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50" name="Shape 10650"/>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1" name="Shape 10651"/>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2" name="Shape 10652"/>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3" name="Shape 10653"/>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4" name="Shape 10654"/>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5" name="Shape 10655"/>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6" name="Shape 10656"/>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7" name="Shape 10657"/>
                        <wps:cNvSpPr/>
                        <wps:spPr>
                          <a:xfrm>
                            <a:off x="516753" y="1881079"/>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8" name="Rectangle 10658"/>
                        <wps:cNvSpPr/>
                        <wps:spPr>
                          <a:xfrm rot="-5399999">
                            <a:off x="-659374" y="671239"/>
                            <a:ext cx="1531960" cy="21320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1" o:spid="_x0000_s4162"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">
                <v:shape id="Shape 10625" o:spid="_x0000_s4163" style="position:absolute;left:6694;top:9254;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RbEsQA&#10;AADeAAAADwAAAGRycy9kb3ducmV2LnhtbERPTWvCQBC9F/wPywje6kaxoUZXEYvFQ2mJCl6H7JgE&#10;s7Nhdxvjv+8KQm/zeJ+zXPemER05X1tWMBknIIgLq2suFZyOu9d3ED4ga2wsk4I7eVivBi9LzLS9&#10;cU7dIZQihrDPUEEVQptJ6YuKDPqxbYkjd7HOYIjQlVI7vMVw08hpkqTSYM2xocKWthUV18OvUZCn&#10;+4/J/fz51V3n3/lmhpdZ6X6UGg37zQJEoD78i5/uvY7zk3T6Bo934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WxLEAAAA3gAAAA8AAAAAAAAAAAAAAAAAmAIAAGRycy9k&#10;b3ducmV2LnhtbFBLBQYAAAAABAAEAPUAAACJAwAAAAA=&#10;" path="m40483,c60725,,80967,13507,80967,40520,80967,94496,,94496,,40520,,13507,20242,,40483,xe" fillcolor="black" stroked="f" strokeweight="0">
                  <v:stroke endcap="round"/>
                  <v:path arrowok="t" textboxrect="0,0,80967,94496"/>
                </v:shape>
                <v:shape id="Shape 10626" o:spid="_x0000_s4164" style="position:absolute;left:9913;top:6756;width:810;height:811;visibility:visible;mso-wrap-style:square;v-text-anchor:top" coordsize="80967,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xx8UA&#10;AADeAAAADwAAAGRycy9kb3ducmV2LnhtbERPS2vCQBC+F/wPywje6iYRQkldQxV8tFBKYy/exuw0&#10;CWZnQ3aN8d93C4Xe5uN7zjIfTSsG6l1jWUE8j0AQl1Y3XCn4Om4fn0A4j6yxtUwK7uQgX00elphp&#10;e+NPGgpfiRDCLkMFtfddJqUrazLo5rYjDty37Q36APtK6h5vIdy0MomiVBpsODTU2NGmpvJSXI0C&#10;vq+PH8Xbuznvd+lpiF8XcWxYqdl0fHkG4Wn0/+I/90GH+VGapPD7Trh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rHHxQAAAN4AAAAPAAAAAAAAAAAAAAAAAJgCAABkcnMv&#10;ZG93bnJldi54bWxQSwUGAAAAAAQABAD1AAAAigMAAAAA&#10;" path="m,81003l80967,e" filled="f">
                  <v:stroke endcap="round"/>
                  <v:path arrowok="t" textboxrect="0,0,80967,81003"/>
                </v:shape>
                <v:shape id="Shape 10627" o:spid="_x0000_s4165" style="position:absolute;left:9913;top:6756;width:810;height:811;visibility:visible;mso-wrap-style:square;v-text-anchor:top" coordsize="80967,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YUXMUA&#10;AADeAAAADwAAAGRycy9kb3ducmV2LnhtbERPTWvCQBC9C/0PyxR6azaxECV1lSq0VUGksZfexuyY&#10;hGZnQ3Yb4793hYK3ebzPmS0G04ieOldbVpBEMQjiwuqaSwXfh/fnKQjnkTU2lknBhRws5g+jGWba&#10;nvmL+tyXIoSwy1BB5X2bSemKigy6yLbEgTvZzqAPsCul7vAcwk0jx3GcSoM1h4YKW1pVVPzmf0YB&#10;X5aHfb7dmePnR/rTJ5uXJDGs1NPj8PYKwtPg7+J/91qH+XE6nsDtnXC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hRcxQAAAN4AAAAPAAAAAAAAAAAAAAAAAJgCAABkcnMv&#10;ZG93bnJldi54bWxQSwUGAAAAAAQABAD1AAAAigMAAAAA&#10;" path="m,l80967,81003e" filled="f">
                  <v:stroke endcap="round"/>
                  <v:path arrowok="t" textboxrect="0,0,80967,81003"/>
                </v:shape>
                <v:shape id="Shape 10628" o:spid="_x0000_s4166" style="position:absolute;left:13132;top:4801;width:810;height:1080;visibility:visible;mso-wrap-style:square;v-text-anchor:top" coordsize="81017,10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8JMcA&#10;AADeAAAADwAAAGRycy9kb3ducmV2LnhtbESPQWvCQBCF74X+h2UKvQTd1IOU6CoiFXopaFS8jtkx&#10;CWZnQ3Y1qb/eORR6m+G9ee+b+XJwjbpTF2rPBj7GKSjiwtuaSwOH/Wb0CSpEZIuNZzLwSwGWi9eX&#10;OWbW97yjex5LJSEcMjRQxdhmWoeiIodh7Fti0S6+cxhl7UptO+wl3DV6kqZT7bBmaaiwpXVFxTW/&#10;OQP7Isn7cvOTnI7nw2NrEzrar5sx72/DagYq0hD/zX/X31bw0+lEeOUdmUEv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YPCTHAAAA3gAAAA8AAAAAAAAAAAAAAAAAmAIAAGRy&#10;cy9kb3ducmV2LnhtbFBLBQYAAAAABAAEAPUAAACMAwAAAAA=&#10;" path="m81017,54027c81017,108054,,108054,,54027,,,81017,,81017,54027e" filled="f">
                  <v:stroke endcap="round"/>
                  <v:path arrowok="t" textboxrect="0,0,81017,108054"/>
                </v:shape>
                <v:rect id="Rectangle 10629" o:spid="_x0000_s4167" style="position:absolute;left:6717;top:602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PKMUA&#10;AADeAAAADwAAAGRycy9kb3ducmV2LnhtbERPTWvCQBC9F/wPywi91U09hCS6irQVc2yNoN6G7JgE&#10;s7Mhu5q0v75bKHibx/uc5Xo0rbhT7xrLCl5nEQji0uqGKwWHYvuSgHAeWWNrmRR8k4P1avK0xEzb&#10;gb/ovveVCCHsMlRQe99lUrqyJoNuZjviwF1sb9AH2FdS9ziEcNPKeRTF0mDDoaHGjt5qKq/7m1Gw&#10;S7rNKbc/Q9V+nHfHz2P6XqReqefpuFmA8DT6h/jfneswP4rnK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Y8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630" o:spid="_x0000_s4168" style="position:absolute;left:9365;top:3241;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waMcA&#10;AADeAAAADwAAAGRycy9kb3ducmV2LnhtbESPQWvCQBCF74L/YRmhN93Ygmh0FdGKHlstqLchOybB&#10;7GzIribtr+8cCr3NMG/ee99i1blKPakJpWcD41ECijjztuTcwNdpN5yCChHZYuWZDHxTgNWy31tg&#10;an3Ln/Q8xlyJCYcUDRQx1qnWISvIYRj5mlhuN984jLI2ubYNtmLuKv2aJBPtsGRJKLCmTUHZ/fhw&#10;BvbTen05+J82r96v+/PHebY9zaIxL4NuPQcVqYv/4r/vg5X6yeRN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OsGj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10631" o:spid="_x0000_s4169" style="position:absolute;left:13156;top:242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V88UA&#10;AADeAAAADwAAAGRycy9kb3ducmV2LnhtbERPTWvCQBC9F/oflin01my0IEnqKqIWPVZTSHsbsmMS&#10;zM6G7Nak/fVdQfA2j/c58+VoWnGh3jWWFUyiGARxaXXDlYLP/P0lAeE8ssbWMin4JQfLxePDHDNt&#10;Bz7Q5egrEULYZaig9r7LpHRlTQZdZDviwJ1sb9AH2FdS9ziEcNPKaRzPpMGGQ0ONHa1rKs/HH6Ng&#10;l3Srr739G6p2+70rPop0k6deqeencfUGwtPo7+Kbe6/D/Hj2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hXz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10632" o:spid="_x0000_s4170" style="position:absolute;left:6938;top:8236;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7HMUA&#10;AADeAAAADwAAAGRycy9kb3ducmV2LnhtbERPS2vCQBC+C/6HZQpeRDfREiW6SqktSE9qfVyH7DQJ&#10;ZmfD7qrpv+8WCr3Nx/ec5bozjbiT87VlBek4AUFcWF1zqeD4+T6ag/ABWWNjmRR8k4f1qt9bYq7t&#10;g/d0P4RSxBD2OSqoQmhzKX1RkUE/ti1x5L6sMxgidKXUDh8x3DRykiSZNFhzbKiwpdeKiuvhZhQ8&#10;b2e3E2XpLh1uUL/t3VR+nC9KDZ66lwWIQF34F/+5tzrOT7LpBH7fi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3scxQAAAN4AAAAPAAAAAAAAAAAAAAAAAJgCAABkcnMv&#10;ZG93bnJldi54bWxQSwUGAAAAAAQABAD1AAAAigMAAAAA&#10;" path="m,l32145,e" filled="f" strokeweight=".375mm">
                  <v:path arrowok="t" textboxrect="0,0,32145,0"/>
                </v:shape>
                <v:shape id="Shape 10633" o:spid="_x0000_s4171" style="position:absolute;left:7098;top:8236;width:0;height:2846;visibility:visible;mso-wrap-style:square;v-text-anchor:top" coordsize="0,28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lhcEA&#10;AADeAAAADwAAAGRycy9kb3ducmV2LnhtbERPzWqDQBC+F/IOywR6a9ZGKsFmIyUQ0mM1eYDBnbhS&#10;d1bcNRqfvlso9DYf3+/si9l24k6Dbx0reN0kIIhrp1tuFFwvp5cdCB+QNXaOScGDPBSH1dMec+0m&#10;LulehUbEEPY5KjAh9LmUvjZk0W9cTxy5mxsshgiHRuoBpxhuO7lNkkxabDk2GOzpaKj+rkarwC5j&#10;y9Nbls7OnEv6wktYTotSz+v54x1EoDn8i//cnzrOT7I0hd934g3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PJYXBAAAA3gAAAA8AAAAAAAAAAAAAAAAAmAIAAGRycy9kb3du&#10;cmV2LnhtbFBLBQYAAAAABAAEAPUAAACGAwAAAAA=&#10;" path="m,l,284664e" filled="f" strokeweight=".375mm">
                  <v:path arrowok="t" textboxrect="0,0,0,284664"/>
                </v:shape>
                <v:shape id="Shape 10634" o:spid="_x0000_s4172" style="position:absolute;left:6938;top:1108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G88QA&#10;AADeAAAADwAAAGRycy9kb3ducmV2LnhtbERPS2vCQBC+F/wPywi9FN2kSpToKqUPEE9qfVyH7JgE&#10;s7Nhd9X033cLQm/z8T1nvuxMI27kfG1ZQTpMQBAXVtdcKth/fw2mIHxA1thYJgU/5GG56D3NMdf2&#10;zlu67UIpYgj7HBVUIbS5lL6oyKAf2pY4cmfrDIYIXSm1w3sMN418TZJMGqw5NlTY0ntFxWV3NQrG&#10;q8n1QFm6SV8+UH9u3Uiujyelnvvd2wxEoC78ix/ulY7zk2w0hr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KRvPEAAAA3gAAAA8AAAAAAAAAAAAAAAAAmAIAAGRycy9k&#10;b3ducmV2LnhtbFBLBQYAAAAABAAEAPUAAACJAwAAAAA=&#10;" path="m,l32145,e" filled="f" strokeweight=".375mm">
                  <v:path arrowok="t" textboxrect="0,0,32145,0"/>
                </v:shape>
                <v:shape id="Shape 10635" o:spid="_x0000_s4173" style="position:absolute;left:10157;top:545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mIsMA&#10;AADeAAAADwAAAGRycy9kb3ducmV2LnhtbERPTYvCMBC9C/6HMIIXWVOV1aVrFFEED71sVbwOzdiW&#10;bSaliVr99UYQvM3jfc582ZpKXKlxpWUFo2EEgjizuuRcwWG//foB4TyyxsoyKbiTg+Wi25ljrO2N&#10;/+ia+lyEEHYxKii8r2MpXVaQQTe0NXHgzrYx6ANscqkbvIVwU8lxFE2lwZJDQ4E1rQvK/tOLUZDo&#10;/SnZJHU6cMfZQ4/b8257kkr1e+3qF4Sn1n/Eb/dOh/nRdPINr3fCD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cmIsMAAADeAAAADwAAAAAAAAAAAAAAAACYAgAAZHJzL2Rv&#10;d25yZXYueG1sUEsFBgAAAAAEAAQA9QAAAIgDAAAAAA==&#10;" path="m,l32196,e" filled="f" strokeweight=".375mm">
                  <v:path arrowok="t" textboxrect="0,0,32196,0"/>
                </v:shape>
                <v:shape id="Shape 10636" o:spid="_x0000_s4174" style="position:absolute;left:10318;top:5451;width:0;height:3421;visibility:visible;mso-wrap-style:square;v-text-anchor:top" coordsize="0,342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n8QA&#10;AADeAAAADwAAAGRycy9kb3ducmV2LnhtbERPTWuDQBC9F/Iflgn01qypIMVkE9pAQAs9NMklt8Gd&#10;qtWdVXer5t9nC4Xe5vE+Z7ufTStGGlxtWcF6FYEgLqyuuVRwOR+fXkA4j6yxtUwKbuRgv1s8bDHV&#10;duJPGk++FCGEXYoKKu+7VEpXVGTQrWxHHLgvOxj0AQ6l1ANOIdy08jmKEmmw5tBQYUeHiorm9GMU&#10;9N/jmT5c1uR5s46l6d/127VX6nE5v25AeJr9v/jPnekwP0riBH7fCT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uUp/EAAAA3gAAAA8AAAAAAAAAAAAAAAAAmAIAAGRycy9k&#10;b3ducmV2LnhtbFBLBQYAAAAABAAEAPUAAACJAwAAAAA=&#10;" path="m,l,342068e" filled="f" strokeweight=".375mm">
                  <v:path arrowok="t" textboxrect="0,0,0,342068"/>
                </v:shape>
                <v:shape id="Shape 10637" o:spid="_x0000_s4175" style="position:absolute;left:10157;top:887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dzsQA&#10;AADeAAAADwAAAGRycy9kb3ducmV2LnhtbERPS4vCMBC+C/6HMMJeZE1XQZfaKOIieOhlq+J1aKYP&#10;bCalyWr115sFwdt8fM9J1r1pxJU6V1tW8DWJQBDnVtdcKjgedp/fIJxH1thYJgV3crBeDQcJxtre&#10;+JeumS9FCGEXo4LK+zaW0uUVGXQT2xIHrrCdQR9gV0rd4S2Em0ZOo2guDdYcGipsaVtRfsn+jIJU&#10;H87pT9pmY3daPPS0L/a7s1TqY9RvliA89f4tfrn3OsyP5rMF/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Hc7EAAAA3gAAAA8AAAAAAAAAAAAAAAAAmAIAAGRycy9k&#10;b3ducmV2LnhtbFBLBQYAAAAABAAEAPUAAACJAwAAAAA=&#10;" path="m,l32196,e" filled="f" strokeweight=".375mm">
                  <v:path arrowok="t" textboxrect="0,0,32196,0"/>
                </v:shape>
                <v:shape id="Shape 10638" o:spid="_x0000_s4176" style="position:absolute;left:13376;top:463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JvMcA&#10;AADeAAAADwAAAGRycy9kb3ducmV2LnhtbESPQWvCQBCF74X+h2UKXopuqqAlukqpCB5yMbF4HbJj&#10;EpqdDdlVY3995yB4m+G9ee+b1WZwrbpSHxrPBj4mCSji0tuGKwPHYjf+BBUissXWMxm4U4DN+vVl&#10;han1Nz7QNY+VkhAOKRqoY+xSrUNZk8Mw8R2xaGffO4yy9pW2Pd4k3LV6miRz7bBhaaixo++ayt/8&#10;4gxktjhl26zL38PP4s9Oh/N+d9LGjN6GryWoSEN8mh/Xeyv4yXwmvPK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ibzHAAAA3gAAAA8AAAAAAAAAAAAAAAAAmAIAAGRy&#10;cy9kb3ducmV2LnhtbFBLBQYAAAAABAAEAPUAAACMAwAAAAA=&#10;" path="m,l32196,e" filled="f" strokeweight=".375mm">
                  <v:path arrowok="t" textboxrect="0,0,32196,0"/>
                </v:shape>
                <v:shape id="Shape 10639" o:spid="_x0000_s4177" style="position:absolute;left:13537;top:4632;width:0;height:1418;visibility:visible;mso-wrap-style:square;v-text-anchor:top" coordsize="0,1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bppMUA&#10;AADeAAAADwAAAGRycy9kb3ducmV2LnhtbERP22rCQBB9F/yHZQq+6UZbok1dRaTSUEjBC/R1yE6T&#10;0OxsyK5J/HtXKPRtDuc66+1gatFR6yrLCuazCARxbnXFhYLL+TBdgXAeWWNtmRTcyMF2Mx6tMdG2&#10;5yN1J1+IEMIuQQWl900ipctLMuhmtiEO3I9tDfoA20LqFvsQbmq5iKJYGqw4NJTY0L6k/Pd0NQry&#10;8zy115el+Xrn7sNcjtn35y1TavI07N5AeBr8v/jPneowP4qfX+Hx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umkxQAAAN4AAAAPAAAAAAAAAAAAAAAAAJgCAABkcnMv&#10;ZG93bnJldi54bWxQSwUGAAAAAAQABAD1AAAAigMAAAAA&#10;" path="m,l,141786e" filled="f" strokeweight=".375mm">
                  <v:path arrowok="t" textboxrect="0,0,0,141786"/>
                </v:shape>
                <v:shape id="Shape 10640" o:spid="_x0000_s4178" style="position:absolute;left:13376;top:605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2x8cA&#10;AADeAAAADwAAAGRycy9kb3ducmV2LnhtbESPQWvCQBCF74X+h2UKXopuKqIlukqpCB5yMbF4HbJj&#10;EpqdDdlVY3995yB4m2HevPe+1WZwrbpSHxrPBj4mCSji0tuGKwPHYjf+BBUissXWMxm4U4DN+vVl&#10;han1Nz7QNY+VEhMOKRqoY+xSrUNZk8Mw8R2x3M6+dxhl7Stte7yJuWv1NEnm2mHDklBjR981lb/5&#10;xRnIbHHKtlmXv4efxZ+dDuf97qSNGb0NX0tQkYb4FD++91bqJ/OZAAi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29sfHAAAA3gAAAA8AAAAAAAAAAAAAAAAAmAIAAGRy&#10;cy9kb3ducmV2LnhtbFBLBQYAAAAABAAEAPUAAACMAwAAAAA=&#10;" path="m,l32196,e" filled="f" strokeweight=".375mm">
                  <v:path arrowok="t" textboxrect="0,0,32196,0"/>
                </v:shape>
                <v:rect id="Rectangle 10641" o:spid="_x0000_s4179" style="position:absolute;left:7714;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mjsUA&#10;AADeAAAADwAAAGRycy9kb3ducmV2LnhtbERPTWvCQBC9F/oflin01myUIknqKqIWPVZTSHsbsmMS&#10;zM6G7Nak/fVdQfA2j/c58+VoWnGh3jWWFUyiGARxaXXDlYLP/P0lAeE8ssbWMin4JQfLxePDHDNt&#10;Bz7Q5egrEULYZaig9r7LpHRlTQZdZDviwJ1sb9AH2FdS9ziEcNPKaRzPpMGGQ0ONHa1rKs/HH6Ng&#10;l3Srr739G6p2+70rPop0k6deqeencfUGwtPo7+Kbe6/D/Hj2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Ga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10642" o:spid="_x0000_s4180"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FE8MA&#10;AADeAAAADwAAAGRycy9kb3ducmV2LnhtbERPS2rDMBDdF3oHMYVsSizHNU5wooRQKOmurZsDDNbE&#10;NrFGRlJi+/ZVodDdPN53dofJ9OJOzneWFaySFARxbXXHjYLz99tyA8IHZI29ZVIwk4fD/vFhh6W2&#10;I3/RvQqNiCHsS1TQhjCUUvq6JYM+sQNx5C7WGQwRukZqh2MMN73M0rSQBjuODS0O9NpSfa1uRoHv&#10;ptWzWaPzppLzKfvIP1+uuVKLp+m4BRFoCv/iP/e7jvPTIs/g9514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9FE8MAAADeAAAADwAAAAAAAAAAAAAAAACYAgAAZHJzL2Rv&#10;d25yZXYueG1sUEsFBgAAAAAEAAQA9QAAAIgDAAAAAA==&#10;" path="m,1830284l,e" filled="f" strokeweight=".375mm">
                  <v:path arrowok="t" textboxrect="0,0,0,1830284"/>
                </v:shape>
                <v:rect id="Rectangle 10643" o:spid="_x0000_s4181" style="position:absolute;left:1853;top:18112;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dYsUA&#10;AADeAAAADwAAAGRycy9kb3ducmV2LnhtbERPTWvCQBC9F/wPywi91Y22BE1dRbQlObZR0N6G7JgE&#10;s7MhuzXRX98tFHqbx/uc5XowjbhS52rLCqaTCARxYXXNpYLD/v1pDsJ5ZI2NZVJwIwfr1ehhiYm2&#10;PX/SNfelCCHsElRQed8mUrqiIoNuYlviwJ1tZ9AH2JVSd9iHcNPIWRTF0mDNoaHClrYVFZf82yhI&#10;5+3mlNl7XzZvX+nx47jY7RdeqcfxsHkF4Wnw/+I/d6bD/Ch+e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l1i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10644" o:spid="_x0000_s4182"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FFsUA&#10;AADeAAAADwAAAGRycy9kb3ducmV2LnhtbERPTWvCQBC9C/6HZQredNMSRFNXCVbRY2sKtrchO01C&#10;d2dDdjVpf323IHibx/uc1WawRlyp841jBY+zBARx6XTDlYL3Yj9dgPABWaNxTAp+yMNmPR6tMNOu&#10;5ze6nkIlYgj7DBXUIbSZlL6syaKfuZY4cl+usxgi7CqpO+xjuDXyKUnm0mLDsaHGlrY1ld+ni1Vw&#10;WLT5x9H99pXZfR7Or+flS7EMSk0ehvwZRKAh3MU391HH+ck8Te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8UW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10645" o:spid="_x0000_s4183"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gjcUA&#10;AADeAAAADwAAAGRycy9kb3ducmV2LnhtbERPTWvCQBC9F/wPywi91Y3SBk1dRbQlObZR0N6G7JgE&#10;s7MhuzXRX98tFHqbx/uc5XowjbhS52rLCqaTCARxYXXNpYLD/v1pDsJ5ZI2NZVJwIwfr1ehhiYm2&#10;PX/SNfelCCHsElRQed8mUrqiIoNuYlviwJ1tZ9AH2JVSd9iHcNPIWRTF0mDNoaHClrYVFZf82yhI&#10;5+3mlNl7XzZvX+nx47jY7RdeqcfxsHkF4Wnw/+I/d6bD/Ch+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2CN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10646" o:spid="_x0000_s4184"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sUA&#10;AADeAAAADwAAAGRycy9kb3ducmV2LnhtbERPS2vCQBC+C/0PyxR6002lBI2uElpLcvRRsL0N2TEJ&#10;zc6G7DZJ++tdQehtPr7nrLejaURPnastK3ieRSCIC6trLhV8nN6nCxDOI2tsLJOCX3Kw3TxM1pho&#10;O/CB+qMvRQhhl6CCyvs2kdIVFRl0M9sSB+5iO4M+wK6UusMhhJtGzqMolgZrDg0VtvRaUfF9/DEK&#10;skWbfub2byib3Vd23p+Xb6elV+rpcUxXIDyN/l98d+c6zI/i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f76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647" o:spid="_x0000_s4185"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cQA&#10;AADeAAAADwAAAGRycy9kb3ducmV2LnhtbERPS4vCMBC+L/gfwgje1lQRV6tRRF306AvU29CMbbGZ&#10;lCba7v76jbDgbT6+50znjSnEkyqXW1bQ60YgiBOrc04VnI7fnyMQziNrLCyTgh9yMJ+1PqYYa1vz&#10;np4Hn4oQwi5GBZn3ZSylSzIy6Lq2JA7czVYGfYBVKnWFdQg3hexH0VAazDk0ZFjSMqPkfngYBZtR&#10;ubhs7W+dFuvr5rw7j1fHsVeq024WExCeGv8W/7u3OsyPho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hW2H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648" o:spid="_x0000_s4186"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PE8cA&#10;AADeAAAADwAAAGRycy9kb3ducmV2LnhtbESPQWvCQBCF74L/YRmhN91Yimh0FdGKHlstqLchOybB&#10;7GzIribtr+8cCr3N8N68981i1blKPakJpWcD41ECijjztuTcwNdpN5yCChHZYuWZDHxTgNWy31tg&#10;an3Ln/Q8xlxJCIcUDRQx1qnWISvIYRj5mli0m28cRlmbXNsGWwl3lX5Nkol2WLI0FFjTpqDsfnw4&#10;A/tpvb4c/E+bV+/X/fnjPNueZtGYl0G3noOK1MV/89/1wQp+Mnk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zx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10650" o:spid="_x0000_s4187"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4MMQA&#10;AADeAAAADwAAAGRycy9kb3ducmV2LnhtbESPzWrDQAyE74G+w6JCbsm6xTWxm00IhUAupuTnAYRX&#10;sY29WuPdJM7bV4dCbhKamU+z3k6uV3caQ+vZwMcyAUVcedtybeBy3i9WoEJEtth7JgNPCrDdvM3W&#10;WFj/4CPdT7FWEsKhQANNjEOhdagachiWfiCW29WPDqOsY63tiA8Jd73+TJJMO2xZCA0O9NNQ1Z1u&#10;Trhlmnd5meWXtHTpLzrbhS43Zv4+7b5BRZriS/zvPlh5P8m+pIDUkR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uDDEAAAA3gAAAA8AAAAAAAAAAAAAAAAAmAIAAGRycy9k&#10;b3ducmV2LnhtbFBLBQYAAAAABAAEAPUAAACJAwAAAAA=&#10;" path="m,l54028,e" filled="f" strokeweight=".375mm">
                  <v:path arrowok="t" textboxrect="0,0,54028,0"/>
                </v:shape>
                <v:shape id="Shape 10651" o:spid="_x0000_s4188"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dq8UA&#10;AADeAAAADwAAAGRycy9kb3ducmV2LnhtbESPwWrDMBBE74X8g9hAb7Wc4JrIiRJCIZCLKU38AYu1&#10;sY2tlbHUxPn7qlDobZeZnTe7O8x2EHeafOdYwypJQRDXznTcaKiup7cNCB+QDQ6OScOTPBz2i5cd&#10;FsY9+Ivul9CIGMK+QA1tCGMhpa9bsugTNxJH7eYmiyGuUyPNhI8Ybge5TtNcWuw4Eloc6aOlur98&#10;28gtM9WrMldVVtrsE63pfa+0fl3Oxy2IQHP4N/9dn02sn+bvK/h9J84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B2rxQAAAN4AAAAPAAAAAAAAAAAAAAAAAJgCAABkcnMv&#10;ZG93bnJldi54bWxQSwUGAAAAAAQABAD1AAAAigMAAAAA&#10;" path="m,l54028,e" filled="f" strokeweight=".375mm">
                  <v:path arrowok="t" textboxrect="0,0,54028,0"/>
                </v:shape>
                <v:shape id="Shape 10652" o:spid="_x0000_s4189"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D3MMA&#10;AADeAAAADwAAAGRycy9kb3ducmV2LnhtbESP0YrCMBBF3wX/IYzgm6ZKt9hqFBEEX8qy6gcMzdiW&#10;NpPSRK1/bwRh32a4d+65s9kNphUP6l1tWcFiHoEgLqyuuVRwvRxnKxDOI2tsLZOCFznYbcejDWba&#10;PvmPHmdfihDCLkMFlfddJqUrKjLo5rYjDtrN9gZ9WPtS6h6fIdy0chlFiTRYcyBU2NGhoqI5303g&#10;5nHapHmSXuPcxL9odOOaVKnpZNivQXga/L/5e33SoX6U/Czh806YQW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qD3MMAAADeAAAADwAAAAAAAAAAAAAAAACYAgAAZHJzL2Rv&#10;d25yZXYueG1sUEsFBgAAAAAEAAQA9QAAAIgDAAAAAA==&#10;" path="m,l54028,e" filled="f" strokeweight=".375mm">
                  <v:path arrowok="t" textboxrect="0,0,54028,0"/>
                </v:shape>
                <v:shape id="Shape 10653" o:spid="_x0000_s4190"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mR8QA&#10;AADeAAAADwAAAGRycy9kb3ducmV2LnhtbESP0YrCMBBF34X9hzALvmnqbi3bapRFWPCliNUPGJrZ&#10;trSZlCZq/XsjCL7NcO/cc2e9HU0nrjS4xrKCxTwCQVxa3XCl4Hz6m/2AcB5ZY2eZFNzJwXbzMVlj&#10;pu2Nj3QtfCVCCLsMFdTe95mUrqzJoJvbnjho/3Yw6MM6VFIPeAvhppNfUZRIgw0HQo097Woq2+Ji&#10;AjeP0zbNk/Qc5yY+oNGta1Olpp/j7wqEp9G/za/rvQ71o2T5Dc93wgx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JkfEAAAA3gAAAA8AAAAAAAAAAAAAAAAAmAIAAGRycy9k&#10;b3ducmV2LnhtbFBLBQYAAAAABAAEAPUAAACJAwAAAAA=&#10;" path="m,l54028,e" filled="f" strokeweight=".375mm">
                  <v:path arrowok="t" textboxrect="0,0,54028,0"/>
                </v:shape>
                <v:shape id="Shape 10654" o:spid="_x0000_s4191"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8QA&#10;AADeAAAADwAAAGRycy9kb3ducmV2LnhtbESP0WqDQBBF3wv5h2UKfatri5FqXSUECnmR0NQPGNyp&#10;iu6suBtj/r5bKPRthnvnnjtFtZlJrLS4wbKClygGQdxaPXCnoPn6eH4D4TyyxskyKbiTg6rcPRSY&#10;a3vjT1ovvhMhhF2OCnrv51xK1/Zk0EV2Jg7at10M+rAundQL3kK4meRrHKfS4MCB0ONMx57a8XI1&#10;gVsn2ZjVadYktUnOaPToxkypp8ft8A7C0+b/zX/XJx3qx+k+gd93wgy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vvjPEAAAA3gAAAA8AAAAAAAAAAAAAAAAAmAIAAGRycy9k&#10;b3ducmV2LnhtbFBLBQYAAAAABAAEAPUAAACJAwAAAAA=&#10;" path="m,l54028,e" filled="f" strokeweight=".375mm">
                  <v:path arrowok="t" textboxrect="0,0,54028,0"/>
                </v:shape>
                <v:shape id="Shape 10655" o:spid="_x0000_s4192"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bqMQA&#10;AADeAAAADwAAAGRycy9kb3ducmV2LnhtbESP3YrCMBCF74V9hzAL3mmq1LKtTWURFrwp4s8DDM1s&#10;W9pMSpPV7tsbQfBuhnPmfGfy3WR6caPRtZYVrJYRCOLK6pZrBdfLz+ILhPPIGnvLpOCfHOyKj1mO&#10;mbZ3PtHt7GsRQthlqKDxfsikdFVDBt3SDsRB+7WjQR/WsZZ6xHsIN71cR1EiDbYcCA0OtG+o6s5/&#10;JnDLOO3SMkmvcWniIxrduS5Vav45fW9BeJr82/y6PuhQP0o2G3i+E2a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G6jEAAAA3gAAAA8AAAAAAAAAAAAAAAAAmAIAAGRycy9k&#10;b3ducmV2LnhtbFBLBQYAAAAABAAEAPUAAACJAwAAAAA=&#10;" path="m,l54028,e" filled="f" strokeweight=".375mm">
                  <v:path arrowok="t" textboxrect="0,0,54028,0"/>
                </v:shape>
                <v:shape id="Shape 10656" o:spid="_x0000_s4193"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F38QA&#10;AADeAAAADwAAAGRycy9kb3ducmV2LnhtbESP3YrCMBCF7wXfIczC3mm6Sy2221REWPCmiD8PMDSz&#10;bWkzKU3U+vYbQfBuhnPmfGfyzWR6caPRtZYVfC0jEMSV1S3XCi7n38UahPPIGnvLpOBBDjbFfJZj&#10;pu2dj3Q7+VqEEHYZKmi8HzIpXdWQQbe0A3HQ/uxo0Id1rKUe8R7CTS+/oyiRBlsOhAYH2jVUdaer&#10;CdwyTru0TNJLXJr4gEZ3rkuV+vyYtj8gPE3+bX5d73WoHyWrBJ7vhBl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hd/EAAAA3gAAAA8AAAAAAAAAAAAAAAAAmAIAAGRycy9k&#10;b3ducmV2LnhtbFBLBQYAAAAABAAEAPUAAACJAwAAAAA=&#10;" path="m,l54028,e" filled="f" strokeweight=".375mm">
                  <v:path arrowok="t" textboxrect="0,0,54028,0"/>
                </v:shape>
                <v:shape id="Shape 10657" o:spid="_x0000_s4194" style="position:absolute;left:5167;top:18810;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7k8cA&#10;AADeAAAADwAAAGRycy9kb3ducmV2LnhtbESPQWsCMRCF74L/IUyhF6nZLlTrapRWLJZSFG29D5vp&#10;ZnEzWTZRV3+9KQjeZnhv3vdmMmttJY7U+NKxgud+AoI4d7rkQsHvz8fTKwgfkDVWjknBmTzMpt3O&#10;BDPtTryh4zYUIoawz1CBCaHOpPS5IYu+72riqP25xmKIa1NI3eAphttKpkkykBZLjgSDNc0N5fvt&#10;wSqQkbVLR2ax/lq/z3H53Uv5slLq8aF9G4MI1Ia7+Xb9qWP9ZPAyhP934gx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ue5PHAAAA3gAAAA8AAAAAAAAAAAAAAAAAmAIAAGRy&#10;cy9kb3ducmV2LnhtbFBLBQYAAAAABAAEAPUAAACMAwAAAAA=&#10;" path="m,l1030199,e" filled="f" strokeweight=".375mm">
                  <v:path arrowok="t" textboxrect="0,0,1030199,0"/>
                </v:shape>
                <v:rect id="Rectangle 10658" o:spid="_x0000_s4195"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bD8gA&#10;AADeAAAADwAAAGRycy9kb3ducmV2LnhtbESPT2sCQQzF70K/w5BCbzqrtFpWRxGhbC8Vqm3pMd3J&#10;/sGdzLoz6vrtzaHgLeG9vPfLYtW7Rp2pC7VnA+NRAoo497bm0sDX/m34CipEZIuNZzJwpQCr5cNg&#10;gan1F/6k8y6WSkI4pGigirFNtQ55RQ7DyLfEohW+cxhl7UptO7xIuGv0JEmm2mHN0lBhS5uK8sPu&#10;5Ax8j/ennyxs//i3OM6eP2K2LcrMmKfHfj0HFamPd/P/9bsV/GT6Irzyjsy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xsP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sidRPr="0038065B">
        <w:rPr>
          <w:rFonts w:eastAsia="Calibri" w:cs="Calibri"/>
          <w:sz w:val="18"/>
        </w:rPr>
        <w:t>8</w:t>
      </w:r>
      <w:r w:rsidRPr="0038065B">
        <w:rPr>
          <w:rFonts w:eastAsia="Calibri" w:cs="Calibri"/>
          <w:sz w:val="18"/>
        </w:rPr>
        <w:tab/>
      </w:r>
      <w:r w:rsidRPr="0038065B">
        <w:rPr>
          <w:rFonts w:eastAsia="Calibri" w:cs="Calibri"/>
          <w:noProof/>
          <w:sz w:val="22"/>
        </w:rPr>
        <mc:AlternateContent>
          <mc:Choice Requires="wpg">
            <w:drawing>
              <wp:inline distT="0" distB="0" distL="0" distR="0">
                <wp:extent cx="1546953" cy="1939461"/>
                <wp:effectExtent l="0" t="0" r="0" b="0"/>
                <wp:docPr id="151462" name="Group 151462"/>
                <wp:cNvGraphicFramePr/>
                <a:graphic xmlns:a="http://schemas.openxmlformats.org/drawingml/2006/main">
                  <a:graphicData uri="http://schemas.microsoft.com/office/word/2010/wordprocessingGroup">
                    <wpg:wgp>
                      <wpg:cNvGrpSpPr/>
                      <wpg:grpSpPr>
                        <a:xfrm>
                          <a:off x="0" y="0"/>
                          <a:ext cx="1546953" cy="1939461"/>
                          <a:chOff x="0" y="0"/>
                          <a:chExt cx="1546953" cy="1939461"/>
                        </a:xfrm>
                      </wpg:grpSpPr>
                      <wps:wsp>
                        <wps:cNvPr id="10661" name="Shape 10661"/>
                        <wps:cNvSpPr/>
                        <wps:spPr>
                          <a:xfrm>
                            <a:off x="669415" y="925442"/>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62" name="Shape 10662"/>
                        <wps:cNvSpPr/>
                        <wps:spPr>
                          <a:xfrm>
                            <a:off x="991338" y="1389389"/>
                            <a:ext cx="80967" cy="80964"/>
                          </a:xfrm>
                          <a:custGeom>
                            <a:avLst/>
                            <a:gdLst/>
                            <a:ahLst/>
                            <a:cxnLst/>
                            <a:rect l="0" t="0" r="0" b="0"/>
                            <a:pathLst>
                              <a:path w="80967" h="80964">
                                <a:moveTo>
                                  <a:pt x="0" y="8096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63" name="Shape 10663"/>
                        <wps:cNvSpPr/>
                        <wps:spPr>
                          <a:xfrm>
                            <a:off x="991338" y="1389389"/>
                            <a:ext cx="80967" cy="80964"/>
                          </a:xfrm>
                          <a:custGeom>
                            <a:avLst/>
                            <a:gdLst/>
                            <a:ahLst/>
                            <a:cxnLst/>
                            <a:rect l="0" t="0" r="0" b="0"/>
                            <a:pathLst>
                              <a:path w="80967" h="80964">
                                <a:moveTo>
                                  <a:pt x="0" y="0"/>
                                </a:moveTo>
                                <a:lnTo>
                                  <a:pt x="8096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64" name="Shape 10664"/>
                        <wps:cNvSpPr/>
                        <wps:spPr>
                          <a:xfrm>
                            <a:off x="1313274" y="1402279"/>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65" name="Rectangle 10665"/>
                        <wps:cNvSpPr/>
                        <wps:spPr>
                          <a:xfrm>
                            <a:off x="671794" y="655948"/>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66" name="Rectangle 10666"/>
                        <wps:cNvSpPr/>
                        <wps:spPr>
                          <a:xfrm>
                            <a:off x="936572" y="1113059"/>
                            <a:ext cx="240163"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67" name="Rectangle 10667"/>
                        <wps:cNvSpPr/>
                        <wps:spPr>
                          <a:xfrm>
                            <a:off x="1315657" y="1101798"/>
                            <a:ext cx="96066"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68" name="Shape 10668"/>
                        <wps:cNvSpPr/>
                        <wps:spPr>
                          <a:xfrm>
                            <a:off x="693826" y="87690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9" name="Shape 10669"/>
                        <wps:cNvSpPr/>
                        <wps:spPr>
                          <a:xfrm>
                            <a:off x="709892" y="876908"/>
                            <a:ext cx="0" cy="178108"/>
                          </a:xfrm>
                          <a:custGeom>
                            <a:avLst/>
                            <a:gdLst/>
                            <a:ahLst/>
                            <a:cxnLst/>
                            <a:rect l="0" t="0" r="0" b="0"/>
                            <a:pathLst>
                              <a:path h="178108">
                                <a:moveTo>
                                  <a:pt x="0" y="0"/>
                                </a:moveTo>
                                <a:lnTo>
                                  <a:pt x="0" y="17810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0" name="Shape 10670"/>
                        <wps:cNvSpPr/>
                        <wps:spPr>
                          <a:xfrm>
                            <a:off x="693826" y="1055016"/>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1" name="Shape 10671"/>
                        <wps:cNvSpPr/>
                        <wps:spPr>
                          <a:xfrm>
                            <a:off x="1015748" y="133402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2" name="Shape 10672"/>
                        <wps:cNvSpPr/>
                        <wps:spPr>
                          <a:xfrm>
                            <a:off x="1031827" y="1334028"/>
                            <a:ext cx="0" cy="191685"/>
                          </a:xfrm>
                          <a:custGeom>
                            <a:avLst/>
                            <a:gdLst/>
                            <a:ahLst/>
                            <a:cxnLst/>
                            <a:rect l="0" t="0" r="0" b="0"/>
                            <a:pathLst>
                              <a:path h="191685">
                                <a:moveTo>
                                  <a:pt x="0" y="0"/>
                                </a:moveTo>
                                <a:lnTo>
                                  <a:pt x="0" y="19168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3" name="Shape 10673"/>
                        <wps:cNvSpPr/>
                        <wps:spPr>
                          <a:xfrm>
                            <a:off x="1015748" y="152571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4" name="Shape 10674"/>
                        <wps:cNvSpPr/>
                        <wps:spPr>
                          <a:xfrm>
                            <a:off x="1337684" y="132276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5" name="Shape 10675"/>
                        <wps:cNvSpPr/>
                        <wps:spPr>
                          <a:xfrm>
                            <a:off x="1353763" y="1322763"/>
                            <a:ext cx="0" cy="267099"/>
                          </a:xfrm>
                          <a:custGeom>
                            <a:avLst/>
                            <a:gdLst/>
                            <a:ahLst/>
                            <a:cxnLst/>
                            <a:rect l="0" t="0" r="0" b="0"/>
                            <a:pathLst>
                              <a:path h="267099">
                                <a:moveTo>
                                  <a:pt x="0" y="0"/>
                                </a:moveTo>
                                <a:lnTo>
                                  <a:pt x="0" y="2670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6" name="Shape 10676"/>
                        <wps:cNvSpPr/>
                        <wps:spPr>
                          <a:xfrm>
                            <a:off x="1337684" y="158986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7" name="Rectangle 10677"/>
                        <wps:cNvSpPr/>
                        <wps:spPr>
                          <a:xfrm>
                            <a:off x="688910" y="0"/>
                            <a:ext cx="907289"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10678" name="Shape 10678"/>
                        <wps:cNvSpPr/>
                        <wps:spPr>
                          <a:xfrm>
                            <a:off x="516753"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9" name="Rectangle 10679"/>
                        <wps:cNvSpPr/>
                        <wps:spPr>
                          <a:xfrm>
                            <a:off x="185399" y="1811221"/>
                            <a:ext cx="30501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80" name="Rectangle 10680"/>
                        <wps:cNvSpPr/>
                        <wps:spPr>
                          <a:xfrm>
                            <a:off x="236202" y="1506217"/>
                            <a:ext cx="237237"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81" name="Rectangle 10681"/>
                        <wps:cNvSpPr/>
                        <wps:spPr>
                          <a:xfrm>
                            <a:off x="287005" y="1201163"/>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82" name="Rectangle 10682"/>
                        <wps:cNvSpPr/>
                        <wps:spPr>
                          <a:xfrm>
                            <a:off x="363208" y="896108"/>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83" name="Rectangle 10683"/>
                        <wps:cNvSpPr/>
                        <wps:spPr>
                          <a:xfrm>
                            <a:off x="363208" y="591055"/>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84" name="Rectangle 10684"/>
                        <wps:cNvSpPr/>
                        <wps:spPr>
                          <a:xfrm>
                            <a:off x="363208" y="28600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86" name="Shape 10686"/>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7" name="Shape 10687"/>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8" name="Shape 10688"/>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9" name="Shape 10689"/>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0" name="Shape 10690"/>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1" name="Shape 10691"/>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2" name="Shape 10692"/>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3" name="Shape 10693"/>
                        <wps:cNvSpPr/>
                        <wps:spPr>
                          <a:xfrm>
                            <a:off x="516753" y="1881079"/>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4" name="Rectangle 10694"/>
                        <wps:cNvSpPr/>
                        <wps:spPr>
                          <a:xfrm rot="-5399999">
                            <a:off x="-659374" y="671239"/>
                            <a:ext cx="153196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2" o:spid="_x0000_s4196"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">
                <v:shape id="Shape 10661" o:spid="_x0000_s4197" style="position:absolute;left:6694;top:9254;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cIA&#10;AADeAAAADwAAAGRycy9kb3ducmV2LnhtbERPS4vCMBC+C/sfwix409TCFqlGcQXB61ZBvY3N9IHN&#10;pNtEW//9ZkHwNh/fc5brwTTiQZ2rLSuYTSMQxLnVNZcKjofdZA7CeWSNjWVS8CQH69XHaImptj3/&#10;0CPzpQgh7FJUUHnfplK6vCKDbmpb4sAVtjPoA+xKqTvsQ7hpZBxFiTRYc2iosKVtRfktuxsF528Z&#10;z6+nod9ncf1V/jbF7nIolBp/DpsFCE+Df4tf7r0O86MkmcH/O+EG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7ClwgAAAN4AAAAPAAAAAAAAAAAAAAAAAJgCAABkcnMvZG93&#10;bnJldi54bWxQSwUGAAAAAAQABAD1AAAAhwMAAAAA&#10;" path="m40483,c60725,,80966,13507,80966,40520,80966,94496,,94496,,40520,,13507,20242,,40483,xe" fillcolor="black" stroked="f" strokeweight="0">
                  <v:stroke endcap="round"/>
                  <v:path arrowok="t" textboxrect="0,0,80966,94496"/>
                </v:shape>
                <v:shape id="Shape 10662" o:spid="_x0000_s4198" style="position:absolute;left:9913;top:13893;width:810;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Z8YA&#10;AADeAAAADwAAAGRycy9kb3ducmV2LnhtbERPTWvCQBC9C/0PyxR6M5sGDSW6SgkIhYo1Vg/ehuw0&#10;SZudDdlV0/56tyB4m8f7nPlyMK04U+8aywqeoxgEcWl1w5WC/edq/ALCeWSNrWVS8EsOlouH0Rwz&#10;bS9c0HnnKxFC2GWooPa+y6R0ZU0GXWQ74sB92d6gD7CvpO7xEsJNK5M4TqXBhkNDjR3lNZU/u5NR&#10;kP5NkvXxfdt9TCd53nzLw6YoVko9PQ6vMxCeBn8X39xvOsyP0zSB/3fCD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v+Z8YAAADeAAAADwAAAAAAAAAAAAAAAACYAgAAZHJz&#10;L2Rvd25yZXYueG1sUEsFBgAAAAAEAAQA9QAAAIsDAAAAAA==&#10;" path="m,80964l80967,e" filled="f">
                  <v:stroke endcap="round"/>
                  <v:path arrowok="t" textboxrect="0,0,80967,80964"/>
                </v:shape>
                <v:shape id="Shape 10663" o:spid="_x0000_s4199" style="position:absolute;left:9913;top:13893;width:810;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b/MYA&#10;AADeAAAADwAAAGRycy9kb3ducmV2LnhtbERPTWvCQBC9C/0Pywi96UaroURXKQGhUKkmbQ/ehuyY&#10;xGZnQ3arsb/eFQq9zeN9znLdm0acqXO1ZQWTcQSCuLC65lLB58dm9AzCeWSNjWVScCUH69XDYImJ&#10;thfO6Jz7UoQQdgkqqLxvEyldUZFBN7YtceCOtjPoA+xKqTu8hHDTyGkUxdJgzaGhwpbSiorv/Mco&#10;iH9n0+3hbd/u5rM0rU/y6z3LNko9DvuXBQhPvf8X/7lfdZgfxfET3N8JN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db/MYAAADeAAAADwAAAAAAAAAAAAAAAACYAgAAZHJz&#10;L2Rvd25yZXYueG1sUEsFBgAAAAAEAAQA9QAAAIsDAAAAAA==&#10;" path="m,l80967,80964e" filled="f">
                  <v:stroke endcap="round"/>
                  <v:path arrowok="t" textboxrect="0,0,80967,80964"/>
                </v:shape>
                <v:shape id="Shape 10664" o:spid="_x0000_s4200" style="position:absolute;left:13132;top:1402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erMMA&#10;AADeAAAADwAAAGRycy9kb3ducmV2LnhtbERPzUrDQBC+F3yHZQRv7aylBI3dllKw1EMpRh9gyI5J&#10;NDsbsmsS394tFHqbj+931tvJtWrgPjReDDwuNCiW0ttGKgOfH6/zJ1AhklhqvbCBPw6w3dzN1pRb&#10;P8o7D0WsVAqRkJOBOsYuRwxlzY7CwncsifvyvaOYYF+h7WlM4a7FpdYZOmokNdTU8b7m8qf4dQY0&#10;4/AdcX844Xl8252LpW2fD8Y83E+7F1CRp3gTX91Hm+brLFvB5Z10A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erMMAAADeAAAADwAAAAAAAAAAAAAAAACYAgAAZHJzL2Rv&#10;d25yZXYueG1sUEsFBgAAAAAEAAQA9QAAAIgDAAAAAA==&#10;" path="m81017,54027c81017,108003,,108003,,54027,,,81017,,81017,54027e" filled="f">
                  <v:stroke endcap="round"/>
                  <v:path arrowok="t" textboxrect="0,0,81017,108003"/>
                </v:shape>
                <v:rect id="Rectangle 10665" o:spid="_x0000_s4201" style="position:absolute;left:6717;top:655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87cUA&#10;AADeAAAADwAAAGRycy9kb3ducmV2LnhtbERPS2vCQBC+C/0PyxR6002FBo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jzt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666" o:spid="_x0000_s4202" style="position:absolute;left:9365;top:11130;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imsMA&#10;AADeAAAADwAAAGRycy9kb3ducmV2LnhtbERPS4vCMBC+L/gfwgje1lQPRatRxAd69LGgexua2bbY&#10;TEoTbfXXG0HY23x8z5nOW1OKO9WusKxg0I9AEKdWF5wp+DltvkcgnEfWWFomBQ9yMJ91vqaYaNvw&#10;ge5Hn4kQwi5BBbn3VSKlS3My6Pq2Ig7cn60N+gDrTOoamxBuSjmMolgaLDg05FjRMqf0erwZBdtR&#10;tbjs7LPJyvXv9rw/j1ensVeq120XExCeWv8v/rh3OsyP4jiG9zvhB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iims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10667" o:spid="_x0000_s4203" style="position:absolute;left:13156;top:1101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HAcQA&#10;AADeAAAADwAAAGRycy9kb3ducmV2LnhtbERPS4vCMBC+L/gfwgje1lQPXa1GER/ocVcF9TY0Y1ts&#10;JqWJtu6v3ywI3ubje8503ppSPKh2hWUFg34Egji1uuBMwfGw+RyBcB5ZY2mZFDzJwXzW+Zhiom3D&#10;P/TY+0yEEHYJKsi9rxIpXZqTQde3FXHgrrY26AOsM6lrbEK4KeUwimJpsODQkGNFy5zS2/5uFGxH&#10;1eK8s79NVq4v29P3abw6jL1SvW67mIDw1Pq3+OXe6TA/iuMv+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BwH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10668" o:spid="_x0000_s4204" style="position:absolute;left:6938;top:876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j68gA&#10;AADeAAAADwAAAGRycy9kb3ducmV2LnhtbESPT2vCQBDF7wW/wzKCl6Kb2JJKdJXSPyA9VavtdciO&#10;SWh2Nuyumn77zqHQ2wzvzXu/WW0G16kLhdh6NpDPMlDElbct1wYOH6/TBaiYkC12nsnAD0XYrEc3&#10;Kyytv/KOLvtUKwnhWKKBJqW+1DpWDTmMM98Ti3bywWGSNdTaBrxKuOv0PMsK7bBlaWiwp6eGqu/9&#10;2Rm43z6cj1Tk7/ntM9qXXbjTb59fxkzGw+MSVKIh/Zv/rrdW8LOiEF55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NGPryAAAAN4AAAAPAAAAAAAAAAAAAAAAAJgCAABk&#10;cnMvZG93bnJldi54bWxQSwUGAAAAAAQABAD1AAAAjQMAAAAA&#10;" path="m,l32145,e" filled="f" strokeweight=".375mm">
                  <v:path arrowok="t" textboxrect="0,0,32145,0"/>
                </v:shape>
                <v:shape id="Shape 10669" o:spid="_x0000_s4205" style="position:absolute;left:7098;top:8769;width:0;height:1781;visibility:visible;mso-wrap-style:square;v-text-anchor:top" coordsize="0,17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WPMgA&#10;AADeAAAADwAAAGRycy9kb3ducmV2LnhtbESP3WrCQBCF7wXfYRmhN0U3jRBsdCPSUigFRVMpvRyy&#10;kx/NzobsVuPbdwsF72Y4Z853ZrUeTCsu1LvGsoKnWQSCuLC64UrB8fNtugDhPLLG1jIpuJGDdTYe&#10;rTDV9soHuuS+EiGEXYoKau+7VEpX1GTQzWxHHLTS9gZ9WPtK6h6vIdy0Mo6iRBpsOBBq7OilpuKc&#10;/5jAfY3j78ddvu12W2tOX7QvP+aVUg+TYbME4Wnwd/P/9bsO9aMkeYa/d8IM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xhY8yAAAAN4AAAAPAAAAAAAAAAAAAAAAAJgCAABk&#10;cnMvZG93bnJldi54bWxQSwUGAAAAAAQABAD1AAAAjQMAAAAA&#10;" path="m,l,178108e" filled="f" strokeweight=".375mm">
                  <v:path arrowok="t" textboxrect="0,0,0,178108"/>
                </v:shape>
                <v:shape id="Shape 10670" o:spid="_x0000_s4206" style="position:absolute;left:6938;top:1055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5MMcA&#10;AADeAAAADwAAAGRycy9kb3ducmV2LnhtbESPT2vCQBDF7wW/wzKCl1I3sSWW1FVEW5Ceqv13HbLT&#10;JJidDburpt++cyh4m2HevPd+i9XgOnWmEFvPBvJpBoq48rbl2sDH+8vdI6iYkC12nsnAL0VYLUc3&#10;Cyytv/CezodUKzHhWKKBJqW+1DpWDTmMU98Ty+3HB4dJ1lBrG/Ai5q7TsywrtMOWJaHBnjYNVcfD&#10;yRl42M1Pn1Tkb/ntFu3zPtzr169vYybjYf0EKtGQruL/752V+lkxFw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b+TDHAAAA3gAAAA8AAAAAAAAAAAAAAAAAmAIAAGRy&#10;cy9kb3ducmV2LnhtbFBLBQYAAAAABAAEAPUAAACMAwAAAAA=&#10;" path="m,l32145,e" filled="f" strokeweight=".375mm">
                  <v:path arrowok="t" textboxrect="0,0,32145,0"/>
                </v:shape>
                <v:shape id="Shape 10671" o:spid="_x0000_s4207" style="position:absolute;left:10157;top:1334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Z4cMA&#10;AADeAAAADwAAAGRycy9kb3ducmV2LnhtbERPS4vCMBC+C/6HMAteRFM9qHQbZXERPPRiVbwOzfTB&#10;NpPSZLX6640geJuP7znJpjeNuFLnassKZtMIBHFudc2lgtNxN1mBcB5ZY2OZFNzJwWY9HCQYa3vj&#10;A10zX4oQwi5GBZX3bSylyysy6Ka2JQ5cYTuDPsCulLrDWwg3jZxH0UIarDk0VNjStqL8L/s3ClJ9&#10;vKS/aZuN3Xn50PO+2O8uUqnRV//zDcJT7z/it3uvw/xosZzB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aZ4cMAAADeAAAADwAAAAAAAAAAAAAAAACYAgAAZHJzL2Rv&#10;d25yZXYueG1sUEsFBgAAAAAEAAQA9QAAAIgDAAAAAA==&#10;" path="m,l32196,e" filled="f" strokeweight=".375mm">
                  <v:path arrowok="t" textboxrect="0,0,32196,0"/>
                </v:shape>
                <v:shape id="Shape 10672" o:spid="_x0000_s4208" style="position:absolute;left:10318;top:13340;width:0;height:1917;visibility:visible;mso-wrap-style:square;v-text-anchor:top" coordsize="0,19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9dMQA&#10;AADeAAAADwAAAGRycy9kb3ducmV2LnhtbERPTUsDMRC9C/6HMII3m1hKW9emRQSL125b9Dhuxuza&#10;zWRJ4u7WX28Kgrd5vM9ZbUbXip5CbDxruJ8oEMSVNw1bDYf9y90SREzIBlvPpOFMETbr66sVFsYP&#10;vKO+TFbkEI4FaqhT6gopY1WTwzjxHXHmPn1wmDIMVpqAQw53rZwqNZcOG84NNXb0XFN1Kr+dBjW8&#10;7bfjrLTW/xzD18N7bz5Ovda3N+PTI4hEY/oX/7lfTZ6v5ospXN7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vXTEAAAA3gAAAA8AAAAAAAAAAAAAAAAAmAIAAGRycy9k&#10;b3ducmV2LnhtbFBLBQYAAAAABAAEAPUAAACJAwAAAAA=&#10;" path="m,l,191685e" filled="f" strokeweight=".375mm">
                  <v:path arrowok="t" textboxrect="0,0,0,191685"/>
                </v:shape>
                <v:shape id="Shape 10673" o:spid="_x0000_s4209" style="position:absolute;left:10157;top:1525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iDcQA&#10;AADeAAAADwAAAGRycy9kb3ducmV2LnhtbERPS4vCMBC+C/6HMMJeZE1XQZfaKOIieOhlq+J1aKYP&#10;bCalyWr115sFwdt8fM9J1r1pxJU6V1tW8DWJQBDnVtdcKjgedp/fIJxH1thYJgV3crBeDQcJxtre&#10;+JeumS9FCGEXo4LK+zaW0uUVGXQT2xIHrrCdQR9gV0rd4S2Em0ZOo2guDdYcGipsaVtRfsn+jIJU&#10;H87pT9pmY3daPPS0L/a7s1TqY9RvliA89f4tfrn3OsyP5osZ/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og3EAAAA3gAAAA8AAAAAAAAAAAAAAAAAmAIAAGRycy9k&#10;b3ducmV2LnhtbFBLBQYAAAAABAAEAPUAAACJAwAAAAA=&#10;" path="m,l32196,e" filled="f" strokeweight=".375mm">
                  <v:path arrowok="t" textboxrect="0,0,32196,0"/>
                </v:shape>
                <v:shape id="Shape 10674" o:spid="_x0000_s4210" style="position:absolute;left:13376;top:1322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6ecQA&#10;AADeAAAADwAAAGRycy9kb3ducmV2LnhtbERPS4vCMBC+C/6HMMJeZE1XRJfaKOIieOhlq+J1aKYP&#10;bCalyWr115sFwdt8fM9J1r1pxJU6V1tW8DWJQBDnVtdcKjgedp/fIJxH1thYJgV3crBeDQcJxtre&#10;+JeumS9FCGEXo4LK+zaW0uUVGXQT2xIHrrCdQR9gV0rd4S2Em0ZOo2guDdYcGipsaVtRfsn+jIJU&#10;H87pT9pmY3daPPS0L/a7s1TqY9RvliA89f4tfrn3OsyP5osZ/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OnnEAAAA3gAAAA8AAAAAAAAAAAAAAAAAmAIAAGRycy9k&#10;b3ducmV2LnhtbFBLBQYAAAAABAAEAPUAAACJAwAAAAA=&#10;" path="m,l32196,e" filled="f" strokeweight=".375mm">
                  <v:path arrowok="t" textboxrect="0,0,32196,0"/>
                </v:shape>
                <v:shape id="Shape 10675" o:spid="_x0000_s4211" style="position:absolute;left:13537;top:13227;width:0;height:2671;visibility:visible;mso-wrap-style:square;v-text-anchor:top" coordsize="0,26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CDsMA&#10;AADeAAAADwAAAGRycy9kb3ducmV2LnhtbERPTWsCMRC9C/6HMEJvmrVQratRtCCUgoeqoMdhM25W&#10;N5Mlibr11zdCobd5vM+ZLVpbixv5UDlWMBxkIIgLpysuFex36/47iBCRNdaOScEPBVjMu50Z5trd&#10;+Ztu21iKFMIhRwUmxiaXMhSGLIaBa4gTd3LeYkzQl1J7vKdwW8vXLBtJixWnBoMNfRgqLturVbBZ&#10;+WXEyZEfX3v7uMjD2Y/NTqmXXrucgojUxn/xn/tTp/nZaPwGz3fSD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MCDsMAAADeAAAADwAAAAAAAAAAAAAAAACYAgAAZHJzL2Rv&#10;d25yZXYueG1sUEsFBgAAAAAEAAQA9QAAAIgDAAAAAA==&#10;" path="m,l,267099e" filled="f" strokeweight=".375mm">
                  <v:path arrowok="t" textboxrect="0,0,0,267099"/>
                </v:shape>
                <v:shape id="Shape 10676" o:spid="_x0000_s4212" style="position:absolute;left:13376;top:1589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BlcMA&#10;AADeAAAADwAAAGRycy9kb3ducmV2LnhtbERPS4vCMBC+C/6HMIIX2aZ6qEvXKLKL4KEXq4vXoZk+&#10;sJmUJmrdX78RBG/z8T1ntRlMK27Uu8aygnkUgyAurG64UnA67j4+QTiPrLG1TAoe5GCzHo9WmGp7&#10;5wPdcl+JEMIuRQW1910qpStqMugi2xEHrrS9QR9gX0nd4z2Em1Yu4jiRBhsODTV29F1TccmvRkGm&#10;j+fsJ+vymftd/unFUO53Z6nUdDJsv0B4Gvxb/HLvdZgfJ8sEn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8BlcMAAADeAAAADwAAAAAAAAAAAAAAAACYAgAAZHJzL2Rv&#10;d25yZXYueG1sUEsFBgAAAAAEAAQA9QAAAIgDAAAAAA==&#10;" path="m,l32196,e" filled="f" strokeweight=".375mm">
                  <v:path arrowok="t" textboxrect="0,0,32196,0"/>
                </v:shape>
                <v:rect id="Rectangle 10677" o:spid="_x0000_s4213" style="position:absolute;left:6889;width:9072;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R3MUA&#10;AADeAAAADwAAAGRycy9kb3ducmV2LnhtbERPTWvCQBC9C/6HZQredNMeoqauEqyix9YUbG9DdpqE&#10;7s6G7GrS/vpuQfA2j/c5q81gjbhS5xvHCh5nCQji0umGKwXvxX66AOEDskbjmBT8kIfNejxaYaZd&#10;z290PYVKxBD2GSqoQ2gzKX1Zk0U/cy1x5L5cZzFE2FVSd9jHcGvkU5Kk0mLDsaHGlrY1ld+ni1Vw&#10;WLT5x9H99pXZfR7Or+flS7EMSk0ehvwZRKAh3MU391HH+Uk6n8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ZHc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10678" o:spid="_x0000_s4214"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4RMUA&#10;AADeAAAADwAAAGRycy9kb3ducmV2LnhtbESPQWvCQBCF7wX/wzKCl6IbrahEVxFB2ps29QcM2TEJ&#10;ZmfD7qrx33cOhd5meG/e+2az612rHhRi49nAdJKBIi69bbgycPk5jlegYkK22HomAy+KsNsO3jaY&#10;W//kb3oUqVISwjFHA3VKXa51LGtyGCe+Ixbt6oPDJGuotA34lHDX6lmWLbTDhqWhxo4ONZW34u4M&#10;xKafvrslhugK/fqcnebnj9vcmNGw369BJerTv/nv+ssKfrZYCq+8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7hExQAAAN4AAAAPAAAAAAAAAAAAAAAAAJgCAABkcnMv&#10;ZG93bnJldi54bWxQSwUGAAAAAAQABAD1AAAAigMAAAAA&#10;" path="m,1830284l,e" filled="f" strokeweight=".375mm">
                  <v:path arrowok="t" textboxrect="0,0,0,1830284"/>
                </v:shape>
                <v:rect id="Rectangle 10679" o:spid="_x0000_s4215" style="position:absolute;left:1853;top:18112;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gNcQA&#10;AADeAAAADwAAAGRycy9kb3ducmV2LnhtbERPS4vCMBC+C/sfwix401QPrq1GkV1Fjz4W1NvQjG2x&#10;mZQm2rq/3gjC3ubje8503ppS3Kl2hWUFg34Egji1uuBMwe9h1RuDcB5ZY2mZFDzIwXz20Zliom3D&#10;O7rvfSZCCLsEFeTeV4mULs3JoOvbijhwF1sb9AHWmdQ1NiHclHIYRSNpsODQkGNF3zml1/3NKFiP&#10;q8VpY/+arFye18ftMf45xF6p7me7mIDw1Pp/8du90WF+NPq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oD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10680" o:spid="_x0000_s4216"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5j8cA&#10;AADeAAAADwAAAGRycy9kb3ducmV2LnhtbESPzW7CQAyE75V4h5WRuJUNPaAQWBAqreBYfiTozcq6&#10;SdSsN8puSejT4wMSN1sez8y3WPWuVldqQ+XZwGScgCLOva24MHA6fr6moEJEtlh7JgM3CrBaDl4W&#10;mFnf8Z6uh1goMeGQoYEyxibTOuQlOQxj3xDL7ce3DqOsbaFti52Yu1q/JclUO6xYEkps6L2k/Pfw&#10;5wxs02Z92fn/rqg/vrfnr/Nsc5xFY0bDfj0HFamPT/Hje2elfjJNBUBw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eY/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10681" o:spid="_x0000_s4217"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3cFMUA&#10;AADeAAAADwAAAGRycy9kb3ducmV2LnhtbERPTWvCQBC9C/6HZYTedJMeQoyuErTFHFstWG9DdkyC&#10;2dmQ3Zq0v75bKHibx/uc9XY0rbhT7xrLCuJFBIK4tLrhSsHH6XWegnAeWWNrmRR8k4PtZjpZY6bt&#10;wO90P/pKhBB2GSqove8yKV1Zk0G3sB1x4K62N+gD7CupexxCuGnlcxQl0mDDoaHGjnY1lbfjl1Fw&#10;SLv8s7A/Q9W+XA7nt/Nyf1p6pZ5mY74C4Wn0D/G/u9BhfpSkM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wU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10682" o:spid="_x0000_s4218"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CY8UA&#10;AADeAAAADwAAAGRycy9kb3ducmV2LnhtbERPTWvCQBC9C/6HZYTedFMPIUldRarFHFsjaG9DdkyC&#10;2dmQ3Zq0v75bKHibx/uc1WY0rbhT7xrLCp4XEQji0uqGKwWn4m2egHAeWWNrmRR8k4PNejpZYabt&#10;wB90P/pKhBB2GSqove8yKV1Zk0G3sB1x4K62N+gD7CupexxCuGnlMopiabDh0FBjR681lbfjl1Fw&#10;SLrtJbc/Q9XuPw/n93O6K1Kv1NNs3L6A8DT6h/jfneswP4qTJ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0Jj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683" o:spid="_x0000_s4219"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n+MQA&#10;AADeAAAADwAAAGRycy9kb3ducmV2LnhtbERPS4vCMBC+C/sfwix401QF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5/j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684" o:spid="_x0000_s4220"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jMQA&#10;AADeAAAADwAAAGRycy9kb3ducmV2LnhtbERPS4vCMBC+C/sfwix401QR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f4z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10686" o:spid="_x0000_s4221"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pmMQA&#10;AADeAAAADwAAAGRycy9kb3ducmV2LnhtbESPwWrDMBBE74X8g9hAb42cYozlRgkhUMjFlLr5gMXa&#10;2sbWyliK7fx9VSj0tsvMzps9nFY7iJkm3znWsN8lIIhrZzpuNNy+3l9yED4gGxwck4YHeTgdN08H&#10;LIxb+JPmKjQihrAvUEMbwlhI6euWLPqdG4mj9u0miyGuUyPNhEsMt4N8TZJMWuw4Eloc6dJS3Vd3&#10;G7llqnpVZuqWljb9QGt63yutn7fr+Q1EoDX8m/+urybWT7I8g9934gz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qZjEAAAA3gAAAA8AAAAAAAAAAAAAAAAAmAIAAGRycy9k&#10;b3ducmV2LnhtbFBLBQYAAAAABAAEAPUAAACJAwAAAAA=&#10;" path="m,l54028,e" filled="f" strokeweight=".375mm">
                  <v:path arrowok="t" textboxrect="0,0,54028,0"/>
                </v:shape>
                <v:shape id="Shape 10687" o:spid="_x0000_s4222"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MA8QA&#10;AADeAAAADwAAAGRycy9kb3ducmV2LnhtbESP3YrCMBCF74V9hzCCd5q6lGq7pmURFvamiD8PMDSz&#10;bWkzKU3U7tsbQfBuhnPmfGd2xWR6caPRtZYVrFcRCOLK6pZrBZfzz3ILwnlkjb1lUvBPDor8Y7bD&#10;TNs7H+l28rUIIewyVNB4P2RSuqohg25lB+Kg/dnRoA/rWEs94j2Em15+RlEiDbYcCA0OtG+o6k5X&#10;E7hlnHZpmaSXuDTxAY3uXJcqtZhP318gPE3+bX5d/+pQP0q2G3i+E2a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DAPEAAAA3gAAAA8AAAAAAAAAAAAAAAAAmAIAAGRycy9k&#10;b3ducmV2LnhtbFBLBQYAAAAABAAEAPUAAACJAwAAAAA=&#10;" path="m,l54028,e" filled="f" strokeweight=".375mm">
                  <v:path arrowok="t" textboxrect="0,0,54028,0"/>
                </v:shape>
                <v:shape id="Shape 10688" o:spid="_x0000_s4223"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YccMA&#10;AADeAAAADwAAAGRycy9kb3ducmV2LnhtbESPzYrCQAzH78K+w5AFbzpdKcV2HWVZELwU8eMBQie2&#10;pZ1M6YzaffvNQfCWkP/HL5vd5Hr1oDG0ng18LRNQxJW3LdcGrpf9Yg0qRGSLvWcy8EcBdtuP2QYL&#10;6598osc51kpCOBRooIlxKLQOVUMOw9IPxHK7+dFhlHWstR3xKeGu16skybTDlqWhwYF+G6q6891J&#10;b5nmXV5m+TUtXXpEZ7vQ5cbMP6efb1CRpvgWv9wHK/hJthZeeUd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KYccMAAADeAAAADwAAAAAAAAAAAAAAAACYAgAAZHJzL2Rv&#10;d25yZXYueG1sUEsFBgAAAAAEAAQA9QAAAIgDAAAAAA==&#10;" path="m,l54028,e" filled="f" strokeweight=".375mm">
                  <v:path arrowok="t" textboxrect="0,0,54028,0"/>
                </v:shape>
                <v:shape id="Shape 10689" o:spid="_x0000_s4224"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496sMA&#10;AADeAAAADwAAAGRycy9kb3ducmV2LnhtbESP0YrCMBBF3xf8hzCCb2u6UoqpRlkWBF+KqP2AoRnb&#10;0mZSmqzWvzfCwr7NcO/cc2e7n2wv7jT61rGGr2UCgrhypuVaQ3k9fK5B+IBssHdMGp7kYb+bfWwx&#10;N+7BZ7pfQi1iCPscNTQhDLmUvmrIol+6gThqNzdaDHEda2lGfMRw28tVkmTSYsuR0OBAPw1V3eXX&#10;Rm6Rqk4VmSrTwqYntKbzndJ6MZ++NyACTeHf/Hd9NLF+kq0VvN+JM8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496sMAAADeAAAADwAAAAAAAAAAAAAAAACYAgAAZHJzL2Rv&#10;d25yZXYueG1sUEsFBgAAAAAEAAQA9QAAAIgDAAAAAA==&#10;" path="m,l54028,e" filled="f" strokeweight=".375mm">
                  <v:path arrowok="t" textboxrect="0,0,54028,0"/>
                </v:shape>
                <v:shape id="Shape 10690" o:spid="_x0000_s4225"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CqsQA&#10;AADeAAAADwAAAGRycy9kb3ducmV2LnhtbESPzWrEMAyE7wt9B6NCb7vOlhDqdL1hKRR6CWV/HkDE&#10;ahISyyF2s+nbV4dCbxKamU9zqFY/qoXm2Ae2sN9loIib4HpuLdyu79sXUDEhOxwDk4UfilAdHzYH&#10;LF2485mWS2qVhHAs0UKX0lRqHZuOPMZdmIjl9hVmj0nWudVuxruE+1E/Z1mhPfYshA4neuuoGS7f&#10;Xrh1bgZTF+aW1z7/RO+GOBhrnx7X0yuoRGv6F/+5P5y8nxVGCkgdmUEf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AqrEAAAA3gAAAA8AAAAAAAAAAAAAAAAAmAIAAGRycy9k&#10;b3ducmV2LnhtbFBLBQYAAAAABAAEAPUAAACJAwAAAAA=&#10;" path="m,l54028,e" filled="f" strokeweight=".375mm">
                  <v:path arrowok="t" textboxrect="0,0,54028,0"/>
                </v:shape>
                <v:shape id="Shape 10691" o:spid="_x0000_s4226"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nMcQA&#10;AADeAAAADwAAAGRycy9kb3ducmV2LnhtbESPwWrDMBBE74H8g9hAb7GcYkzlWgkhUOjFlLj5gMXa&#10;2sbWylhq7P59VSjktsvMzpstT6sdxZ1m3zvWcEhSEMSNMz23Gm6fb/sXED4gGxwdk4Yf8nA6bjcl&#10;FsYtfKV7HVoRQ9gXqKELYSqk9E1HFn3iJuKofbnZYojr3Eoz4xLD7Sif0zSXFnuOhA4nunTUDPW3&#10;jdwqU4OqcnXLKpt9oDWDH5TWT7v1/Aoi0Boe5v/rdxPrp7k6wN87cQZ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pzHEAAAA3gAAAA8AAAAAAAAAAAAAAAAAmAIAAGRycy9k&#10;b3ducmV2LnhtbFBLBQYAAAAABAAEAPUAAACJAwAAAAA=&#10;" path="m,l54028,e" filled="f" strokeweight=".375mm">
                  <v:path arrowok="t" textboxrect="0,0,54028,0"/>
                </v:shape>
                <v:shape id="Shape 10692" o:spid="_x0000_s4227"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5RsQA&#10;AADeAAAADwAAAGRycy9kb3ducmV2LnhtbESPwWrDMBBE74X8g9hAb7XcYEzlWgmlEMjFhLr5gMXa&#10;2sbWylhq7Px9VAj0tsvMzpstD6sdxZVm3zvW8JqkIIgbZ3puNVy+jy9vIHxANjg6Jg038nDYb55K&#10;LIxb+IuudWhFDGFfoIYuhKmQ0jcdWfSJm4ij9uNmiyGucyvNjEsMt6PcpWkuLfYcCR1O9NlRM9S/&#10;NnKrTA2qytUlq2x2RmsGPyitn7frxzuIQGv4Nz+uTybWT3O1g7934gx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OUbEAAAA3gAAAA8AAAAAAAAAAAAAAAAAmAIAAGRycy9k&#10;b3ducmV2LnhtbFBLBQYAAAAABAAEAPUAAACJAwAAAAA=&#10;" path="m,l54028,e" filled="f" strokeweight=".375mm">
                  <v:path arrowok="t" textboxrect="0,0,54028,0"/>
                </v:shape>
                <v:shape id="Shape 10693" o:spid="_x0000_s4228" style="position:absolute;left:5167;top:18810;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HCscA&#10;AADeAAAADwAAAGRycy9kb3ducmV2LnhtbESP3WoCMRCF7wu+QxjBm6LZbkF0NYoVS6WI4t/9sBk3&#10;i5vJskl17dM3hULvZjhnzndmOm9tJW7U+NKxgpdBAoI4d7rkQsHp+N4fgfABWWPlmBQ8yMN81nma&#10;Yqbdnfd0O4RCxBD2GSowIdSZlD43ZNEPXE0ctYtrLIa4NoXUDd5juK1kmiRDabHkSDBY09JQfj18&#10;WQUyss7p2Kx2n7u3JX5snlP+3irV67aLCYhAbfg3/12vdayfDMev8PtOnEH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sxwrHAAAA3gAAAA8AAAAAAAAAAAAAAAAAmAIAAGRy&#10;cy9kb3ducmV2LnhtbFBLBQYAAAAABAAEAPUAAACMAwAAAAA=&#10;" path="m,l1030199,e" filled="f" strokeweight=".375mm">
                  <v:path arrowok="t" textboxrect="0,0,1030199,0"/>
                </v:shape>
                <v:rect id="Rectangle 10694" o:spid="_x0000_s4229"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rkMUA&#10;AADeAAAADwAAAGRycy9kb3ducmV2LnhtbERPS2vCQBC+F/oflhG81Y1F1KZuQilIvFTwUfE4zU4e&#10;mJ2N2VXTf+8Khd7m43vOIu1NI67UudqygvEoAkGcW11zqWC/W77MQTiPrLGxTAp+yUGaPD8tMNb2&#10;xhu6bn0pQgi7GBVU3rexlC6vyKAb2ZY4cIXtDPoAu1LqDm8h3DTyNYqm0mDNoaHClj4ryk/bi1Hw&#10;Pd5dDplb//CxOM8mXz5bF2Wm1HDQf7yD8NT7f/Gfe6XD/Gj6NoHHO+EG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6uQ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sidRPr="0038065B">
        <w:rPr>
          <w:rFonts w:eastAsia="Calibri" w:cs="Calibri"/>
          <w:sz w:val="18"/>
        </w:rPr>
        <w:t>8</w:t>
      </w:r>
      <w:r w:rsidRPr="0038065B">
        <w:rPr>
          <w:rFonts w:eastAsia="Calibri" w:cs="Calibri"/>
          <w:sz w:val="18"/>
        </w:rPr>
        <w:tab/>
      </w:r>
      <w:r w:rsidRPr="0038065B">
        <w:rPr>
          <w:rFonts w:eastAsia="Calibri" w:cs="Calibri"/>
          <w:noProof/>
          <w:sz w:val="22"/>
        </w:rPr>
        <mc:AlternateContent>
          <mc:Choice Requires="wpg">
            <w:drawing>
              <wp:inline distT="0" distB="0" distL="0" distR="0">
                <wp:extent cx="1546952" cy="1939461"/>
                <wp:effectExtent l="0" t="0" r="0" b="0"/>
                <wp:docPr id="151463" name="Group 151463"/>
                <wp:cNvGraphicFramePr/>
                <a:graphic xmlns:a="http://schemas.openxmlformats.org/drawingml/2006/main">
                  <a:graphicData uri="http://schemas.microsoft.com/office/word/2010/wordprocessingGroup">
                    <wpg:wgp>
                      <wpg:cNvGrpSpPr/>
                      <wpg:grpSpPr>
                        <a:xfrm>
                          <a:off x="0" y="0"/>
                          <a:ext cx="1546952" cy="1939461"/>
                          <a:chOff x="0" y="0"/>
                          <a:chExt cx="1546952" cy="1939461"/>
                        </a:xfrm>
                      </wpg:grpSpPr>
                      <wps:wsp>
                        <wps:cNvPr id="10697" name="Shape 10697"/>
                        <wps:cNvSpPr/>
                        <wps:spPr>
                          <a:xfrm>
                            <a:off x="669415" y="925442"/>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98" name="Shape 10698"/>
                        <wps:cNvSpPr/>
                        <wps:spPr>
                          <a:xfrm>
                            <a:off x="991338" y="1313340"/>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99" name="Shape 10699"/>
                        <wps:cNvSpPr/>
                        <wps:spPr>
                          <a:xfrm>
                            <a:off x="991338" y="1313340"/>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00" name="Shape 10700"/>
                        <wps:cNvSpPr/>
                        <wps:spPr>
                          <a:xfrm>
                            <a:off x="1313274" y="1132653"/>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01" name="Rectangle 10701"/>
                        <wps:cNvSpPr/>
                        <wps:spPr>
                          <a:xfrm>
                            <a:off x="671794" y="669741"/>
                            <a:ext cx="96066"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02" name="Rectangle 10702"/>
                        <wps:cNvSpPr/>
                        <wps:spPr>
                          <a:xfrm>
                            <a:off x="993725" y="1052237"/>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03" name="Rectangle 10703"/>
                        <wps:cNvSpPr/>
                        <wps:spPr>
                          <a:xfrm>
                            <a:off x="1258504" y="845311"/>
                            <a:ext cx="240164"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04" name="Shape 10704"/>
                        <wps:cNvSpPr/>
                        <wps:spPr>
                          <a:xfrm>
                            <a:off x="693826" y="89070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5" name="Shape 10705"/>
                        <wps:cNvSpPr/>
                        <wps:spPr>
                          <a:xfrm>
                            <a:off x="709892" y="890701"/>
                            <a:ext cx="0" cy="150523"/>
                          </a:xfrm>
                          <a:custGeom>
                            <a:avLst/>
                            <a:gdLst/>
                            <a:ahLst/>
                            <a:cxnLst/>
                            <a:rect l="0" t="0" r="0" b="0"/>
                            <a:pathLst>
                              <a:path h="150523">
                                <a:moveTo>
                                  <a:pt x="0" y="0"/>
                                </a:moveTo>
                                <a:lnTo>
                                  <a:pt x="0" y="15052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6" name="Shape 10706"/>
                        <wps:cNvSpPr/>
                        <wps:spPr>
                          <a:xfrm>
                            <a:off x="693826" y="104122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7" name="Shape 10707"/>
                        <wps:cNvSpPr/>
                        <wps:spPr>
                          <a:xfrm>
                            <a:off x="1015749" y="127319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8" name="Shape 10708"/>
                        <wps:cNvSpPr/>
                        <wps:spPr>
                          <a:xfrm>
                            <a:off x="1031828" y="1273194"/>
                            <a:ext cx="0" cy="161242"/>
                          </a:xfrm>
                          <a:custGeom>
                            <a:avLst/>
                            <a:gdLst/>
                            <a:ahLst/>
                            <a:cxnLst/>
                            <a:rect l="0" t="0" r="0" b="0"/>
                            <a:pathLst>
                              <a:path h="161242">
                                <a:moveTo>
                                  <a:pt x="0" y="0"/>
                                </a:moveTo>
                                <a:lnTo>
                                  <a:pt x="0" y="1612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9" name="Shape 10709"/>
                        <wps:cNvSpPr/>
                        <wps:spPr>
                          <a:xfrm>
                            <a:off x="1015749" y="143443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0" name="Shape 10710"/>
                        <wps:cNvSpPr/>
                        <wps:spPr>
                          <a:xfrm>
                            <a:off x="1337685" y="10663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1" name="Shape 10711"/>
                        <wps:cNvSpPr/>
                        <wps:spPr>
                          <a:xfrm>
                            <a:off x="1353764" y="1066320"/>
                            <a:ext cx="0" cy="240670"/>
                          </a:xfrm>
                          <a:custGeom>
                            <a:avLst/>
                            <a:gdLst/>
                            <a:ahLst/>
                            <a:cxnLst/>
                            <a:rect l="0" t="0" r="0" b="0"/>
                            <a:pathLst>
                              <a:path h="240670">
                                <a:moveTo>
                                  <a:pt x="0" y="0"/>
                                </a:moveTo>
                                <a:lnTo>
                                  <a:pt x="0" y="2406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2" name="Shape 10712"/>
                        <wps:cNvSpPr/>
                        <wps:spPr>
                          <a:xfrm>
                            <a:off x="1337685" y="130699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3" name="Rectangle 10713"/>
                        <wps:cNvSpPr/>
                        <wps:spPr>
                          <a:xfrm>
                            <a:off x="657159" y="0"/>
                            <a:ext cx="983133"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10714" name="Shape 10714"/>
                        <wps:cNvSpPr/>
                        <wps:spPr>
                          <a:xfrm>
                            <a:off x="516754"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5" name="Rectangle 10715"/>
                        <wps:cNvSpPr/>
                        <wps:spPr>
                          <a:xfrm>
                            <a:off x="185400" y="1811221"/>
                            <a:ext cx="30501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16" name="Rectangle 10716"/>
                        <wps:cNvSpPr/>
                        <wps:spPr>
                          <a:xfrm>
                            <a:off x="236202" y="1506217"/>
                            <a:ext cx="237237"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17" name="Rectangle 10717"/>
                        <wps:cNvSpPr/>
                        <wps:spPr>
                          <a:xfrm>
                            <a:off x="287005" y="1201163"/>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18" name="Rectangle 10718"/>
                        <wps:cNvSpPr/>
                        <wps:spPr>
                          <a:xfrm>
                            <a:off x="363208" y="896108"/>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719" name="Rectangle 10719"/>
                        <wps:cNvSpPr/>
                        <wps:spPr>
                          <a:xfrm>
                            <a:off x="363208" y="591055"/>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20" name="Rectangle 10720"/>
                        <wps:cNvSpPr/>
                        <wps:spPr>
                          <a:xfrm>
                            <a:off x="363208" y="28600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22" name="Shape 10722"/>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3" name="Shape 10723"/>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4" name="Shape 10724"/>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5" name="Shape 10725"/>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6" name="Shape 10726"/>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7" name="Shape 10727"/>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8" name="Shape 10728"/>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9" name="Shape 10729"/>
                        <wps:cNvSpPr/>
                        <wps:spPr>
                          <a:xfrm>
                            <a:off x="516754" y="1881079"/>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30" name="Rectangle 10730"/>
                        <wps:cNvSpPr/>
                        <wps:spPr>
                          <a:xfrm rot="-5399999">
                            <a:off x="-659375" y="671239"/>
                            <a:ext cx="153196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3" o:spid="_x0000_s4230"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">
                <v:shape id="Shape 10697" o:spid="_x0000_s4231" style="position:absolute;left:6694;top:9254;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pGcQA&#10;AADeAAAADwAAAGRycy9kb3ducmV2LnhtbERPTWvCQBC9F/oflil4041FokZXkRbFQ6lEBa9DdkyC&#10;2dmwu43x37uFQm/zeJ+zXPemER05X1tWMB4lIIgLq2suFZxP2+EMhA/IGhvLpOBBHtar15clZtre&#10;OafuGEoRQ9hnqKAKoc2k9EVFBv3ItsSRu1pnMEToSqkd3mO4aeR7kqTSYM2xocKWPioqbscfoyBP&#10;95/jx2X31d3m3/lmgtdJ6Q5KDd76zQJEoD78i//cex3nJ+l8Cr/vxBv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qRnEAAAA3gAAAA8AAAAAAAAAAAAAAAAAmAIAAGRycy9k&#10;b3ducmV2LnhtbFBLBQYAAAAABAAEAPUAAACJAwAAAAA=&#10;" path="m40484,c60725,,80967,13507,80967,40520,80967,94496,,94496,,40520,,13507,20242,,40484,xe" fillcolor="black" stroked="f" strokeweight="0">
                  <v:stroke endcap="round"/>
                  <v:path arrowok="t" textboxrect="0,0,80967,94496"/>
                </v:shape>
                <v:shape id="Shape 10698" o:spid="_x0000_s4232" style="position:absolute;left:9913;top:13133;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bScUA&#10;AADeAAAADwAAAGRycy9kb3ducmV2LnhtbESPQW/CMAyF75P4D5GRdhvpOLBRCGiahLTdNobEjl5j&#10;mojG6ZqsLf9+PiBxs/We3/u83o6hUT11yUc28DgrQBFX0XquDRy+dg/PoFJGtthEJgMXSrDdTO7W&#10;WNo48Cf1+1wrCeFUogGXc1tqnSpHAdMstsSinWIXMMva1dp2OEh4aPS8KBY6oGdpcNjSq6PqvP8L&#10;BurhfeDjT/8bgnfV08X574+TN+Z+Or6sQGUa8818vX6zgl8slsIr78gM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BtJxQAAAN4AAAAPAAAAAAAAAAAAAAAAAJgCAABkcnMv&#10;ZG93bnJldi54bWxQSwUGAAAAAAQABAD1AAAAigMAAAAA&#10;" path="m,81015l80966,e" filled="f">
                  <v:stroke endcap="round"/>
                  <v:path arrowok="t" textboxrect="0,0,80966,81015"/>
                </v:shape>
                <v:shape id="Shape 10699" o:spid="_x0000_s4233" style="position:absolute;left:9913;top:13133;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0sIA&#10;AADeAAAADwAAAGRycy9kb3ducmV2LnhtbERPS2sCMRC+C/0PYQreNNsefKxGkYLQ3nxBexw34ya4&#10;maybdHf990Yo9DYf33OW695VoqUmWM8K3sYZCOLCa8ulgtNxO5qBCBFZY+WZFNwpwHr1Mlhirn3H&#10;e2oPsRQphEOOCkyMdS5lKAw5DGNfEyfu4huHMcGmlLrBLoW7Sr5n2UQ6tJwaDNb0Yai4Hn6dgrL7&#10;6vj73N6cs6aY3o392V2sUsPXfrMAEamP/+I/96dO87PJfA7Pd9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L7SwgAAAN4AAAAPAAAAAAAAAAAAAAAAAJgCAABkcnMvZG93&#10;bnJldi54bWxQSwUGAAAAAAQABAD1AAAAhwMAAAAA&#10;" path="m,l80966,81015e" filled="f">
                  <v:stroke endcap="round"/>
                  <v:path arrowok="t" textboxrect="0,0,80966,81015"/>
                </v:shape>
                <v:shape id="Shape 10700" o:spid="_x0000_s4234" style="position:absolute;left:13132;top:11326;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81+8cA&#10;AADeAAAADwAAAGRycy9kb3ducmV2LnhtbESPT2vDMAzF74N9B6PBbou9wv6Q1i2jY1DWU7ox6E2N&#10;1SRrLAfba9NvXx0Ku0no6b33my1G36sjxdQFtvBYGFDEdXAdNxa+vz4eXkGljOywD0wWzpRgMb+9&#10;mWHpwokrOm5yo8SEU4kW2pyHUutUt+QxFWEglts+RI9Z1thoF/Ek5r7XE2OetceOJaHFgZYt1YfN&#10;n7fw8+R353H7vlzlA03W8bf6XJvK2vu78W0KKtOY/8XX75WT+ubFCIDgyAx6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vNfvHAAAA3gAAAA8AAAAAAAAAAAAAAAAAmAIAAGRy&#10;cy9kb3ducmV2LnhtbFBLBQYAAAAABAAEAPUAAACMAwAAAAA=&#10;" path="m81018,53976c81018,108003,,108003,,53976,,,81018,,81018,53976e" filled="f">
                  <v:stroke endcap="round"/>
                  <v:path arrowok="t" textboxrect="0,0,81018,108003"/>
                </v:shape>
                <v:rect id="Rectangle 10701" o:spid="_x0000_s4235" style="position:absolute;left:6717;top:669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8UA&#10;AADeAAAADwAAAGRycy9kb3ducmV2LnhtbERPTWvCQBC9F/wPywi91V17sBqzEbEVPbYqqLchOybB&#10;7GzIbk3aX98tCN7m8T4nXfS2FjdqfeVYw3ikQBDnzlRcaDjs1y9TED4gG6wdk4Yf8rDIBk8pJsZ1&#10;/EW3XShEDGGfoIYyhCaR0uclWfQj1xBH7uJaiyHCtpCmxS6G21q+KjWRFiuODSU2tCopv+6+rYbN&#10;tFmetu63K+qP8+b4eZy972dB6+dhv5yDCNSHh/ju3po4X72pMfy/E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9DT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702" o:spid="_x0000_s4236" style="position:absolute;left:9937;top:1052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OpMQA&#10;AADeAAAADwAAAGRycy9kb3ducmV2LnhtbERPS2vCQBC+C/0PyxS86W49+EhdRVpFj2oKtrchO01C&#10;s7Mhu5ror3cFobf5+J4zX3a2EhdqfOlYw9tQgSDOnCk51/CVbgZTED4gG6wck4YreVguXnpzTIxr&#10;+UCXY8hFDGGfoIYihDqR0mcFWfRDVxNH7tc1FkOETS5Ng20Mt5UcKTWWFkuODQXW9FFQ9nc8Ww3b&#10;ab363rlbm1frn+1pf5p9prOgdf+1W72DCNSFf/HTvTNxvpqoE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TqT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10703" o:spid="_x0000_s4237" style="position:absolute;left:12585;top:8453;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rP8UA&#10;AADeAAAADwAAAGRycy9kb3ducmV2LnhtbERPS2vCQBC+F/oflin0VnfbgtWYVaQqevRRiN6G7JiE&#10;ZmdDdjWxv74rFHqbj+856ay3tbhS6yvHGl4HCgRx7kzFhYavw+plBMIHZIO1Y9JwIw+z6eNDiolx&#10;He/oug+FiCHsE9RQhtAkUvq8JIt+4BriyJ1dazFE2BbStNjFcFvLN6WG0mLFsaHEhj5Lyr/3F6th&#10;PWrmx4376Yp6eVpn22y8OIyD1s9P/XwCIlAf/sV/7o2J89W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es/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10704" o:spid="_x0000_s4238" style="position:absolute;left:6938;top:8907;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D08QA&#10;AADeAAAADwAAAGRycy9kb3ducmV2LnhtbERPS2sCMRC+C/0PYQpepCZrRcvWKEVbEE8+Wr0Om+nu&#10;0s1kSaJu/31TELzNx/ec2aKzjbiQD7VjDdlQgSAunKm51PB5+Hh6AREissHGMWn4pQCL+UNvhrlx&#10;V97RZR9LkUI45KihirHNpQxFRRbD0LXEift23mJM0JfSeLymcNvIkVITabHm1FBhS8uKip/92WoY&#10;r6fnL5pk22ywQvO+889yczxp3X/s3l5BROriXXxzr02ar6ZqDP/vp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g9PEAAAA3gAAAA8AAAAAAAAAAAAAAAAAmAIAAGRycy9k&#10;b3ducmV2LnhtbFBLBQYAAAAABAAEAPUAAACJAwAAAAA=&#10;" path="m,l32145,e" filled="f" strokeweight=".375mm">
                  <v:path arrowok="t" textboxrect="0,0,32145,0"/>
                </v:shape>
                <v:shape id="Shape 10705" o:spid="_x0000_s4239" style="position:absolute;left:7098;top:8907;width:0;height:1505;visibility:visible;mso-wrap-style:square;v-text-anchor:top" coordsize="0,15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jUsMA&#10;AADeAAAADwAAAGRycy9kb3ducmV2LnhtbERPTWsCMRC9F/ofwhR6q4mW1rLdrJQWYa/qHjyOm3Gz&#10;uJksSarrvzdCobd5vM8pV5MbxJlC7D1rmM8UCOLWm547Dc1u/fIBIiZkg4Nn0nClCKvq8aHEwvgL&#10;b+i8TZ3IIRwL1GBTGgspY2vJYZz5kThzRx8cpgxDJ03ASw53g1wo9S4d9pwbLI70bak9bX+dBrLL&#10;Y2wWP/Vr2Nfrw66ZrvV+o/Xz0/T1CSLRlP7Ff+7a5Plqqd7g/k6+QV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6jUsMAAADeAAAADwAAAAAAAAAAAAAAAACYAgAAZHJzL2Rv&#10;d25yZXYueG1sUEsFBgAAAAAEAAQA9QAAAIgDAAAAAA==&#10;" path="m,l,150523e" filled="f" strokeweight=".375mm">
                  <v:path arrowok="t" textboxrect="0,0,0,150523"/>
                </v:shape>
                <v:shape id="Shape 10706" o:spid="_x0000_s4240" style="position:absolute;left:6938;top:1041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m4P8QA&#10;AADeAAAADwAAAGRycy9kb3ducmV2LnhtbERPS0sDMRC+C/0PYYRepE1WZVvWpkW0QvHUt9dhM+4u&#10;3UyWJG3Xf28Eobf5+J4zW/S2FRfyoXGsIRsrEMSlMw1XGva7j9EURIjIBlvHpOGHAizmg7sZFsZd&#10;eUOXbaxECuFQoIY6xq6QMpQ1WQxj1xEn7tt5izFBX0nj8ZrCbSsflcqlxYZTQ40dvdVUnrZnq+F5&#10;NTkfKM/W2cM7muXGP8nP45fWw/v+9QVEpD7exP/ulUnz1UTl8PdOu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uD/EAAAA3gAAAA8AAAAAAAAAAAAAAAAAmAIAAGRycy9k&#10;b3ducmV2LnhtbFBLBQYAAAAABAAEAPUAAACJAwAAAAA=&#10;" path="m,l32145,e" filled="f" strokeweight=".375mm">
                  <v:path arrowok="t" textboxrect="0,0,32145,0"/>
                </v:shape>
                <v:shape id="Shape 10707" o:spid="_x0000_s4241" style="position:absolute;left:10157;top:1273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Y7sUA&#10;AADeAAAADwAAAGRycy9kb3ducmV2LnhtbERPPWvDMBDdC/0P4gJdSiPFQ12cyCY0BDJ4idOS9bAu&#10;tol1MpYau/31UaHQ7R7v8zbFbHtxo9F3jjWslgoEce1Mx42Gj9P+5Q2ED8gGe8ek4Zs8FPnjwwYz&#10;4yY+0q0KjYgh7DPU0IYwZFL6uiWLfukG4shd3GgxRDg20ow4xXDby0SpV2mx49jQ4kDvLdXX6stq&#10;KM3pXO7KoXr2n+mPSebLYX+WWj8t5u0aRKA5/Iv/3AcT56tUpfD7Tr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NjuxQAAAN4AAAAPAAAAAAAAAAAAAAAAAJgCAABkcnMv&#10;ZG93bnJldi54bWxQSwUGAAAAAAQABAD1AAAAigMAAAAA&#10;" path="m,l32196,e" filled="f" strokeweight=".375mm">
                  <v:path arrowok="t" textboxrect="0,0,32196,0"/>
                </v:shape>
                <v:shape id="Shape 10708" o:spid="_x0000_s4242" style="position:absolute;left:10318;top:12731;width:0;height:1613;visibility:visible;mso-wrap-style:square;v-text-anchor:top" coordsize="0,16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KIasgA&#10;AADeAAAADwAAAGRycy9kb3ducmV2LnhtbESPT0sDMRDF7wW/QxjBS7FJPdiyNi2lKAgi9o/1PG6m&#10;m8XNZN2k7frtnUOhtxnem/d+M1v0oVEn6lId2cJ4ZEARl9HVXFn43L3cT0GljOywiUwW/ijBYn4z&#10;mGHh4pk3dNrmSkkIpwIt+JzbQutUegqYRrElFu0Qu4BZ1q7SrsOzhIdGPxjzqAPWLA0eW1p5Kn+2&#10;x2ABc1jt90u/Oxyr9e/z+/Bt/PXxbe3dbb98ApWpz1fz5frVCb6ZGOGVd2QGP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QohqyAAAAN4AAAAPAAAAAAAAAAAAAAAAAJgCAABk&#10;cnMvZG93bnJldi54bWxQSwUGAAAAAAQABAD1AAAAjQMAAAAA&#10;" path="m,l,161242e" filled="f" strokeweight=".375mm">
                  <v:path arrowok="t" textboxrect="0,0,0,161242"/>
                </v:shape>
                <v:shape id="Shape 10709" o:spid="_x0000_s4243" style="position:absolute;left:10157;top:143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pB8MA&#10;AADeAAAADwAAAGRycy9kb3ducmV2LnhtbERPTYvCMBC9C/6HMIIXWZP1oG41yrIieOjFqngdmrEt&#10;NpPSZLW7v94Igrd5vM9Zrjtbixu1vnKs4XOsQBDnzlRcaDgeth9zED4gG6wdk4Y/8rBe9XtLTIy7&#10;855uWShEDGGfoIYyhCaR0uclWfRj1xBH7uJaiyHCtpCmxXsMt7WcKDWVFiuODSU29FNSfs1+rYbU&#10;HM7pJm2ykT/N/s2ku+y2Z6n1cNB9L0AE6sJb/HLvTJyvZuoLnu/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fpB8MAAADeAAAADwAAAAAAAAAAAAAAAACYAgAAZHJzL2Rv&#10;d25yZXYueG1sUEsFBgAAAAAEAAQA9QAAAIgDAAAAAA==&#10;" path="m,l32196,e" filled="f" strokeweight=".375mm">
                  <v:path arrowok="t" textboxrect="0,0,32196,0"/>
                </v:shape>
                <v:shape id="Shape 10710" o:spid="_x0000_s4244" style="position:absolute;left:13376;top:1066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WR8YA&#10;AADeAAAADwAAAGRycy9kb3ducmV2LnhtbESPQYvCQAyF74L/YYjgRXSqB5XqKOIieOjFuovX0Ilt&#10;sZMpnVmt++s3h4W9JeTlvfdt971r1JO6UHs2MJ8loIgLb2suDXxeT9M1qBCRLTaeycCbAux3w8EW&#10;U+tffKFnHkslJhxSNFDF2KZah6Iih2HmW2K53X3nMMraldp2+BJz1+hFkiy1w5olocKWjhUVj/zb&#10;Gcjs9ZZ9ZG0+CV+rH7vo7+fTTRszHvWHDahIffwX/32frdRPVnMBEBy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TWR8YAAADeAAAADwAAAAAAAAAAAAAAAACYAgAAZHJz&#10;L2Rvd25yZXYueG1sUEsFBgAAAAAEAAQA9QAAAIsDAAAAAA==&#10;" path="m,l32196,e" filled="f" strokeweight=".375mm">
                  <v:path arrowok="t" textboxrect="0,0,32196,0"/>
                </v:shape>
                <v:shape id="Shape 10711" o:spid="_x0000_s4245" style="position:absolute;left:13537;top:10663;width:0;height:2406;visibility:visible;mso-wrap-style:square;v-text-anchor:top" coordsize="0,24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e9sQA&#10;AADeAAAADwAAAGRycy9kb3ducmV2LnhtbERPS4vCMBC+C/sfwizsRTTtHqpUo8iKsMIefBTPQzM2&#10;xWbSbbJa/71ZELzNx/ec+bK3jbhS52vHCtJxAoK4dLrmSkFx3IymIHxA1tg4JgV38rBcvA3mmGt3&#10;4z1dD6ESMYR9jgpMCG0upS8NWfRj1xJH7uw6iyHCrpK6w1sMt438TJJMWqw5Nhhs6ctQeTn8WQWX&#10;bZZlRTosfk5Ds/7dNXY7lVapj/d+NQMRqA8v8dP9reP8ZJKm8P9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3vbEAAAA3gAAAA8AAAAAAAAAAAAAAAAAmAIAAGRycy9k&#10;b3ducmV2LnhtbFBLBQYAAAAABAAEAPUAAACJAwAAAAA=&#10;" path="m,l,240670e" filled="f" strokeweight=".375mm">
                  <v:path arrowok="t" textboxrect="0,0,0,240670"/>
                </v:shape>
                <v:shape id="Shape 10712" o:spid="_x0000_s4246" style="position:absolute;left:13376;top:1306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tq8IA&#10;AADeAAAADwAAAGRycy9kb3ducmV2LnhtbERPTYvCMBC9L/gfwgheFk3tQaUaRRTBQy9bFa9DM7bF&#10;ZlKaqNVfvxEEb/N4n7NYdaYWd2pdZVnBeBSBIM6trrhQcDzshjMQziNrrC2Tgic5WC17PwtMtH3w&#10;H90zX4gQwi5BBaX3TSKly0sy6Ea2IQ7cxbYGfYBtIXWLjxBuahlH0UQarDg0lNjQpqT8mt2MglQf&#10;zuk2bbJfd5q+dNxd9ruzVGrQ79ZzEJ46/xV/3Hsd5kfTcQzvd8IN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u2rwgAAAN4AAAAPAAAAAAAAAAAAAAAAAJgCAABkcnMvZG93&#10;bnJldi54bWxQSwUGAAAAAAQABAD1AAAAhwMAAAAA&#10;" path="m,l32196,e" filled="f" strokeweight=".375mm">
                  <v:path arrowok="t" textboxrect="0,0,32196,0"/>
                </v:shape>
                <v:rect id="Rectangle 10713" o:spid="_x0000_s4247" style="position:absolute;left:6571;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94sUA&#10;AADeAAAADwAAAGRycy9kb3ducmV2LnhtbERPTWvCQBC9F/wPywje6kaFNqauImoxxzYRtLchO01C&#10;s7MhuzWpv94tFHqbx/uc1WYwjbhS52rLCmbTCARxYXXNpYJT/voYg3AeWWNjmRT8kIPNevSwwkTb&#10;nt/pmvlShBB2CSqovG8TKV1RkUE3tS1x4D5tZ9AH2JVSd9iHcNPIeRQ9SYM1h4YKW9pVVHxl30bB&#10;MW63l9Te+rI5fBzPb+flPl96pSbjYfsCwtPg/8V/7lSH+dHz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H3i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10714" o:spid="_x0000_s4248"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fMMA&#10;AADeAAAADwAAAGRycy9kb3ducmV2LnhtbERPS2rDMBDdF3oHMYVsSiLbMUlwo4RSKOmuidsDDNbU&#10;NrFGRlL9uX0VKGQ3j/ed/XEynRjI+daygnSVgCCurG65VvD99b7cgfABWWNnmRTM5OF4eHzYY6Ht&#10;yBcaylCLGMK+QAVNCH0hpa8aMuhXtieO3I91BkOErpba4RjDTSezJNlIgy3HhgZ7emuoupa/RoFv&#10;p/TZbNF5U8r5lH3m5/U1V2rxNL2+gAg0hbv43/2h4/xkm+Zweyfe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YfMMAAADeAAAADwAAAAAAAAAAAAAAAACYAgAAZHJzL2Rv&#10;d25yZXYueG1sUEsFBgAAAAAEAAQA9QAAAIgDAAAAAA==&#10;" path="m,1830284l,e" filled="f" strokeweight=".375mm">
                  <v:path arrowok="t" textboxrect="0,0,0,1830284"/>
                </v:shape>
                <v:rect id="Rectangle 10715" o:spid="_x0000_s4249" style="position:absolute;left:1854;top:18112;width:30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ADcUA&#10;AADeAAAADwAAAGRycy9kb3ducmV2LnhtbERPTWvCQBC9F/wPywje6kbBNqauImoxxzYRtLchO01C&#10;s7MhuzWpv94tFHqbx/uc1WYwjbhS52rLCmbTCARxYXXNpYJT/voYg3AeWWNjmRT8kIPNevSwwkTb&#10;nt/pmvlShBB2CSqovG8TKV1RkUE3tS1x4D5tZ9AH2JVSd9iHcNPIeRQ9SYM1h4YKW9pVVHxl30bB&#10;MW63l9Te+rI5fBzPb+flPl96pSbjYfsCwtPg/8V/7lSH+dHz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UAN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10716" o:spid="_x0000_s4250"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esUA&#10;AADeAAAADwAAAGRycy9kb3ducmV2LnhtbERPTWvCQBC9F/wPywjemo0erKauImoxxzYKsbchOybB&#10;7GzIbk3sr+8WCr3N433OajOYRtypc7VlBdMoBkFcWF1zqeB8entegHAeWWNjmRQ8yMFmPXpaYaJt&#10;zx90z3wpQgi7BBVU3reJlK6oyKCLbEscuKvtDPoAu1LqDvsQbho5i+O5NFhzaKiwpV1FxS37MgqO&#10;i3Z7Se13XzaHz2P+ni/3p6VXajIetq8gPA3+X/znTnWYH79M5/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56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10717" o:spid="_x0000_s4251"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74cUA&#10;AADeAAAADwAAAGRycy9kb3ducmV2LnhtbERPTWvCQBC9F/oflin01mz0UJPUVUQteqymkPY2ZMck&#10;mJ0N2a1J++u7guBtHu9z5svRtOJCvWssK5hEMQji0uqGKwWf+ftLAsJ5ZI2tZVLwSw6Wi8eHOWba&#10;Dnygy9FXIoSwy1BB7X2XSenKmgy6yHbEgTvZ3qAPsK+k7nEI4aaV0zh+lQYbDg01drSuqTwff4yC&#10;XdKtvvb2b6ja7feu+CjSTZ56pZ6fxtUbCE+jv4tv7r0O8+PZZA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3vh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10718" o:spid="_x0000_s4252"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vk8cA&#10;AADeAAAADwAAAGRycy9kb3ducmV2LnhtbESPzW7CQAyE75V4h5WReisbeuAnsCBEi+DYAhJws7Im&#10;ich6o+yWpDx9fajEzdaMZz7Pl52r1J2aUHo2MBwkoIgzb0vODRwPm7cJqBCRLVaeycAvBVguei9z&#10;TK1v+Zvu+5grCeGQooEixjrVOmQFOQwDXxOLdvWNwyhrk2vbYCvhrtLvSTLSDkuWhgJrWheU3fY/&#10;zsB2Uq/OO/9o8+rzsj19naYfh2k05rXfrWagInXxaf6/3lnBT8ZD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75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719" o:spid="_x0000_s4253"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KCMUA&#10;AADeAAAADwAAAGRycy9kb3ducmV2LnhtbERPTWvCQBC9F/oflil4azZ6qCZmFakt8Vi1YHsbsmMS&#10;mp0N2W0S/fVdQehtHu9zsvVoGtFT52rLCqZRDIK4sLrmUsHn8f15AcJ5ZI2NZVJwIQfr1eNDhqm2&#10;A++pP/hShBB2KSqovG9TKV1RkUEX2ZY4cGfbGfQBdqXUHQ4h3DRyFscv0mDNoaHCll4rKn4Ov0ZB&#10;vmg3Xzt7Hcrm7Ts/fZyS7THxSk2exs0ShKfR/4vv7p0O8+P5NIH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EoI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720" o:spid="_x0000_s4254"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pKMcA&#10;AADeAAAADwAAAGRycy9kb3ducmV2LnhtbESPzW7CQAyE75V4h5WReisbOFAILAjxIzi2UAm4WVmT&#10;RGS9UXYhaZ++PlTqzZbHM/PNl52r1JOaUHo2MBwkoIgzb0vODXyddm8TUCEiW6w8k4FvCrBc9F7m&#10;mFrf8ic9jzFXYsIhRQNFjHWqdcgKchgGviaW2803DqOsTa5tg62Yu0qPkmSsHZYsCQXWtC4oux8f&#10;zsB+Uq8uB//T5tX2uj9/nKeb0zQa89rvVjNQkbr4L/77Plipn7y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2KSj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10722" o:spid="_x0000_s4255"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3/PMQA&#10;AADeAAAADwAAAGRycy9kb3ducmV2LnhtbESP3YrCMBCF74V9hzALe6eppei2NpVFELwp4s8DDM1s&#10;W9pMSpPV+vYbQfBuhnPmfGfy7WR6caPRtZYVLBcRCOLK6pZrBdfLfv4Nwnlkjb1lUvAgB9viY5Zj&#10;pu2dT3Q7+1qEEHYZKmi8HzIpXdWQQbewA3HQfu1o0Id1rKUe8R7CTS/jKFpJgy0HQoMD7RqquvOf&#10;CdwySbu0XKXXpDTJEY3uXJcq9fU5/WxAeJr82/y6PuhQP1rHMTzfCTP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zzEAAAA3gAAAA8AAAAAAAAAAAAAAAAAmAIAAGRycy9k&#10;b3ducmV2LnhtbFBLBQYAAAAABAAEAPUAAACJAwAAAAA=&#10;" path="m,l54028,e" filled="f" strokeweight=".375mm">
                  <v:path arrowok="t" textboxrect="0,0,54028,0"/>
                </v:shape>
                <v:shape id="Shape 10723" o:spid="_x0000_s4256"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ap8QA&#10;AADeAAAADwAAAGRycy9kb3ducmV2LnhtbESP0YrCMBBF3xf8hzCCb9tULWpro4gg7EtZVv2AoRnb&#10;0mZSmqj1783Cwr7NcO/ccyffj6YTDxpcY1nBPIpBEJdWN1wpuF5OnxsQziNr7CyTghc52O8mHzlm&#10;2j75hx5nX4kQwi5DBbX3fSalK2sy6CLbEwftZgeDPqxDJfWAzxBuOrmI45U02HAg1NjTsaayPd9N&#10;4BZJ2qbFKr0mhUm+0ejWtalSs+l42ILwNPp/89/1lw714/ViCb/vhBnk7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hWqfEAAAA3gAAAA8AAAAAAAAAAAAAAAAAmAIAAGRycy9k&#10;b3ducmV2LnhtbFBLBQYAAAAABAAEAPUAAACJAwAAAAA=&#10;" path="m,l54028,e" filled="f" strokeweight=".375mm">
                  <v:path arrowok="t" textboxrect="0,0,54028,0"/>
                </v:shape>
                <v:shape id="Shape 10724" o:spid="_x0000_s4257"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C08UA&#10;AADeAAAADwAAAGRycy9kb3ducmV2LnhtbESP0WrCQBBF3wv9h2UKvtVNQ1CTZhUpFHwJouYDhuyY&#10;hGRnQ3aN8e/dQsG3Ge6de+7ku9n0YqLRtZYVfC0jEMSV1S3XCsrL7+cGhPPIGnvLpOBBDnbb97cc&#10;M23vfKLp7GsRQthlqKDxfsikdFVDBt3SDsRBu9rRoA/rWEs94j2Em17GUbSSBlsOhAYH+mmo6s43&#10;E7hFknZpsUrLpDDJEY3uXJcqtfiY998gPM3+Zf6/PuhQP1rHCfy9E2a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MLTxQAAAN4AAAAPAAAAAAAAAAAAAAAAAJgCAABkcnMv&#10;ZG93bnJldi54bWxQSwUGAAAAAAQABAD1AAAAigMAAAAA&#10;" path="m,l54028,e" filled="f" strokeweight=".375mm">
                  <v:path arrowok="t" textboxrect="0,0,54028,0"/>
                </v:shape>
                <v:shape id="Shape 10725" o:spid="_x0000_s4258"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nSMUA&#10;AADeAAAADwAAAGRycy9kb3ducmV2LnhtbESP0WqDQBBF3wv5h2UCeatrxSbVugklEOiLlBo/YHCn&#10;Krqz4m6N+ftuodC3Ge6de+4Up9WMYqHZ9ZYVPEUxCOLG6p5bBfX18vgCwnlkjaNlUnAnB6fj5qHA&#10;XNsbf9JS+VaEEHY5Kui8n3IpXdORQRfZiThoX3Y26MM6t1LPeAvhZpRJHO+lwZ4DocOJzh01Q/Vt&#10;ArdMsyEr91mdlib9QKMHN2RK7bbr2ysIT6v/N/9dv+tQPz4kz/D7TphB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GdIxQAAAN4AAAAPAAAAAAAAAAAAAAAAAJgCAABkcnMv&#10;ZG93bnJldi54bWxQSwUGAAAAAAQABAD1AAAAigMAAAAA&#10;" path="m,l54028,e" filled="f" strokeweight=".375mm">
                  <v:path arrowok="t" textboxrect="0,0,54028,0"/>
                </v:shape>
                <v:shape id="Shape 10726" o:spid="_x0000_s4259"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P8MA&#10;AADeAAAADwAAAGRycy9kb3ducmV2LnhtbESP3YrCMBCF7xd8hzCCd2uqlGqrUUQQvCmLPw8wNGNb&#10;2kxKE7W+vRGEvZvhnDnfmfV2MK14UO9qywpm0wgEcWF1zaWC6+XwuwThPLLG1jIpeJGD7Wb0s8ZM&#10;2yef6HH2pQgh7DJUUHnfZVK6oiKDbmo74qDdbG/Qh7Uvpe7xGcJNK+dRlEiDNQdChR3tKyqa890E&#10;bh6nTZon6TXOTfyHRjeuSZWajIfdCoSnwf+bv9dHHepHi3kCn3fCDH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5P8MAAADeAAAADwAAAAAAAAAAAAAAAACYAgAAZHJzL2Rv&#10;d25yZXYueG1sUEsFBgAAAAAEAAQA9QAAAIgDAAAAAA==&#10;" path="m,l54028,e" filled="f" strokeweight=".375mm">
                  <v:path arrowok="t" textboxrect="0,0,54028,0"/>
                </v:shape>
                <v:shape id="Shape 10727" o:spid="_x0000_s4260"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cpMQA&#10;AADeAAAADwAAAGRycy9kb3ducmV2LnhtbESP0YrCMBBF3xf8hzCCb2uqFLXVtMiC4EuRVT9gaMa2&#10;tJmUJqv1740g7NsM9849d3b5aDpxp8E1lhUs5hEI4tLqhisF18vhewPCeWSNnWVS8CQHeTb52mGq&#10;7YN/6X72lQgh7FJUUHvfp1K6siaDbm574qDd7GDQh3WopB7wEcJNJ5dRtJIGGw6EGnv6qalsz38m&#10;cIs4aZNilVzjwsQnNLp1baLUbDrutyA8jf7f/Lk+6lA/Wi/X8H4nzC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aXKTEAAAA3gAAAA8AAAAAAAAAAAAAAAAAmAIAAGRycy9k&#10;b3ducmV2LnhtbFBLBQYAAAAABAAEAPUAAACJAwAAAAA=&#10;" path="m,l54028,e" filled="f" strokeweight=".375mm">
                  <v:path arrowok="t" textboxrect="0,0,54028,0"/>
                </v:shape>
                <v:shape id="Shape 10728" o:spid="_x0000_s4261"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I1sMA&#10;AADeAAAADwAAAGRycy9kb3ducmV2LnhtbESPzYrCQAzH74LvMETwplOluNvqKLIgeCmyrg8QOrEt&#10;7WRKZ1br228OC94S8v/4ZXcYXaceNITGs4HVMgFFXHrbcGXg9nNafIIKEdli55kMvCjAYT+d7DC3&#10;/snf9LjGSkkIhxwN1DH2udahrMlhWPqeWG53PziMsg6VtgM+Jdx1ep0kG+2wYWmosaevmsr2+uuk&#10;t0izNis22S0tXHpBZ9vQZsbMZ+NxCyrSGN/if/fZCn7ysRZeeUdm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XI1sMAAADeAAAADwAAAAAAAAAAAAAAAACYAgAAZHJzL2Rv&#10;d25yZXYueG1sUEsFBgAAAAAEAAQA9QAAAIgDAAAAAA==&#10;" path="m,l54028,e" filled="f" strokeweight=".375mm">
                  <v:path arrowok="t" textboxrect="0,0,54028,0"/>
                </v:shape>
                <v:shape id="Shape 10729" o:spid="_x0000_s4262" style="position:absolute;left:5167;top:18810;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zIsEA&#10;AADeAAAADwAAAGRycy9kb3ducmV2LnhtbERPzYrCMBC+L/gOYQRva2oP7lqNIkLFQw+71QcYmrEt&#10;bSa1iVrf3giCt/n4fme1GUwrbtS72rKC2TQCQVxYXXOp4HRMv39BOI+ssbVMCh7kYLMefa0w0fbO&#10;/3TLfSlCCLsEFVTed4mUrqjIoJvajjhwZ9sb9AH2pdQ93kO4aWUcRXNpsObQUGFHu4qKJr8aBZfO&#10;/lGd+bTZ72NK81PWlE2m1GQ8bJcgPA3+I367DzrMj37iBbzeCT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mMyLBAAAA3gAAAA8AAAAAAAAAAAAAAAAAmAIAAGRycy9kb3du&#10;cmV2LnhtbFBLBQYAAAAABAAEAPUAAACGAwAAAAA=&#10;" path="m,l1030198,e" filled="f" strokeweight=".375mm">
                  <v:path arrowok="t" textboxrect="0,0,1030198,0"/>
                </v:shape>
                <v:rect id="Rectangle 10730" o:spid="_x0000_s4263"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f9NMgA&#10;AADeAAAADwAAAGRycy9kb3ducmV2LnhtbESPT2sCQQzF74LfYYjgTWe1RcvqKKVQ1ksFtS09pjvZ&#10;P7iTWXdG3X775lDoLSEv773fetu7Rt2oC7VnA7NpAoo497bm0sD76XXyBCpEZIuNZzLwQwG2m+Fg&#10;jan1dz7Q7RhLJSYcUjRQxdimWoe8Iodh6ltiuRW+cxhl7UptO7yLuWv0PEkW2mHNklBhSy8V5efj&#10;1Rn4mJ2un1nYf/NXcVk+vsVsX5SZMeNR/7wCFamP/+K/752V+snyQQ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t/00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sidRPr="0038065B">
        <w:rPr>
          <w:rFonts w:eastAsia="Calibri" w:cs="Calibri"/>
          <w:sz w:val="18"/>
        </w:rPr>
        <w:t>8</w:t>
      </w:r>
    </w:p>
    <w:p w:rsidR="00A60D29" w:rsidRPr="0038065B" w:rsidRDefault="00D72E45">
      <w:pPr>
        <w:spacing w:after="547" w:line="259" w:lineRule="auto"/>
        <w:ind w:left="156" w:right="0" w:firstLine="0"/>
      </w:pPr>
      <w:r w:rsidRPr="0038065B">
        <w:rPr>
          <w:rFonts w:eastAsia="Calibri" w:cs="Calibri"/>
          <w:noProof/>
          <w:sz w:val="22"/>
        </w:rPr>
        <mc:AlternateContent>
          <mc:Choice Requires="wpg">
            <w:drawing>
              <wp:inline distT="0" distB="0" distL="0" distR="0">
                <wp:extent cx="5204735" cy="2004107"/>
                <wp:effectExtent l="0" t="0" r="0" b="0"/>
                <wp:docPr id="151464" name="Group 151464"/>
                <wp:cNvGraphicFramePr/>
                <a:graphic xmlns:a="http://schemas.openxmlformats.org/drawingml/2006/main">
                  <a:graphicData uri="http://schemas.microsoft.com/office/word/2010/wordprocessingGroup">
                    <wpg:wgp>
                      <wpg:cNvGrpSpPr/>
                      <wpg:grpSpPr>
                        <a:xfrm>
                          <a:off x="0" y="0"/>
                          <a:ext cx="5204735" cy="2004107"/>
                          <a:chOff x="0" y="0"/>
                          <a:chExt cx="5204735" cy="2004107"/>
                        </a:xfrm>
                      </wpg:grpSpPr>
                      <wps:wsp>
                        <wps:cNvPr id="10733" name="Shape 10733"/>
                        <wps:cNvSpPr/>
                        <wps:spPr>
                          <a:xfrm>
                            <a:off x="669415" y="900045"/>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34" name="Shape 10734"/>
                        <wps:cNvSpPr/>
                        <wps:spPr>
                          <a:xfrm>
                            <a:off x="991338" y="1515302"/>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35" name="Shape 10735"/>
                        <wps:cNvSpPr/>
                        <wps:spPr>
                          <a:xfrm>
                            <a:off x="991338" y="1515302"/>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36" name="Shape 10736"/>
                        <wps:cNvSpPr/>
                        <wps:spPr>
                          <a:xfrm>
                            <a:off x="1313274" y="116539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37" name="Rectangle 10737"/>
                        <wps:cNvSpPr/>
                        <wps:spPr>
                          <a:xfrm>
                            <a:off x="671794" y="598256"/>
                            <a:ext cx="96065"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38" name="Rectangle 10738"/>
                        <wps:cNvSpPr/>
                        <wps:spPr>
                          <a:xfrm>
                            <a:off x="993726" y="1180037"/>
                            <a:ext cx="96065"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39" name="Rectangle 10739"/>
                        <wps:cNvSpPr/>
                        <wps:spPr>
                          <a:xfrm>
                            <a:off x="1258504" y="883416"/>
                            <a:ext cx="240163"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40" name="Shape 10740"/>
                        <wps:cNvSpPr/>
                        <wps:spPr>
                          <a:xfrm>
                            <a:off x="693826" y="819265"/>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1" name="Shape 10741"/>
                        <wps:cNvSpPr/>
                        <wps:spPr>
                          <a:xfrm>
                            <a:off x="709892" y="819265"/>
                            <a:ext cx="0" cy="242600"/>
                          </a:xfrm>
                          <a:custGeom>
                            <a:avLst/>
                            <a:gdLst/>
                            <a:ahLst/>
                            <a:cxnLst/>
                            <a:rect l="0" t="0" r="0" b="0"/>
                            <a:pathLst>
                              <a:path h="242600">
                                <a:moveTo>
                                  <a:pt x="0" y="0"/>
                                </a:moveTo>
                                <a:lnTo>
                                  <a:pt x="0" y="2426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2" name="Shape 10742"/>
                        <wps:cNvSpPr/>
                        <wps:spPr>
                          <a:xfrm>
                            <a:off x="693826" y="1061865"/>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3" name="Shape 10743"/>
                        <wps:cNvSpPr/>
                        <wps:spPr>
                          <a:xfrm>
                            <a:off x="1015749" y="140100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4" name="Shape 10744"/>
                        <wps:cNvSpPr/>
                        <wps:spPr>
                          <a:xfrm>
                            <a:off x="1031828" y="1401000"/>
                            <a:ext cx="0" cy="309569"/>
                          </a:xfrm>
                          <a:custGeom>
                            <a:avLst/>
                            <a:gdLst/>
                            <a:ahLst/>
                            <a:cxnLst/>
                            <a:rect l="0" t="0" r="0" b="0"/>
                            <a:pathLst>
                              <a:path h="309569">
                                <a:moveTo>
                                  <a:pt x="0" y="0"/>
                                </a:moveTo>
                                <a:lnTo>
                                  <a:pt x="0" y="30956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5" name="Shape 10745"/>
                        <wps:cNvSpPr/>
                        <wps:spPr>
                          <a:xfrm>
                            <a:off x="1015749" y="171056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6" name="Shape 10746"/>
                        <wps:cNvSpPr/>
                        <wps:spPr>
                          <a:xfrm>
                            <a:off x="1337684" y="110437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7" name="Shape 10747"/>
                        <wps:cNvSpPr/>
                        <wps:spPr>
                          <a:xfrm>
                            <a:off x="1353763" y="1104373"/>
                            <a:ext cx="0" cy="230052"/>
                          </a:xfrm>
                          <a:custGeom>
                            <a:avLst/>
                            <a:gdLst/>
                            <a:ahLst/>
                            <a:cxnLst/>
                            <a:rect l="0" t="0" r="0" b="0"/>
                            <a:pathLst>
                              <a:path h="230052">
                                <a:moveTo>
                                  <a:pt x="0" y="0"/>
                                </a:moveTo>
                                <a:lnTo>
                                  <a:pt x="0" y="2300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8" name="Shape 10748"/>
                        <wps:cNvSpPr/>
                        <wps:spPr>
                          <a:xfrm>
                            <a:off x="1337684" y="133442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9" name="Shape 10749"/>
                        <wps:cNvSpPr/>
                        <wps:spPr>
                          <a:xfrm>
                            <a:off x="516753"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0" name="Rectangle 10750"/>
                        <wps:cNvSpPr/>
                        <wps:spPr>
                          <a:xfrm>
                            <a:off x="185399" y="1741374"/>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51" name="Rectangle 10751"/>
                        <wps:cNvSpPr/>
                        <wps:spPr>
                          <a:xfrm>
                            <a:off x="236202" y="1451153"/>
                            <a:ext cx="237237"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52" name="Rectangle 10752"/>
                        <wps:cNvSpPr/>
                        <wps:spPr>
                          <a:xfrm>
                            <a:off x="287005" y="1160932"/>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53" name="Rectangle 10753"/>
                        <wps:cNvSpPr/>
                        <wps:spPr>
                          <a:xfrm>
                            <a:off x="363209" y="870711"/>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754" name="Rectangle 10754"/>
                        <wps:cNvSpPr/>
                        <wps:spPr>
                          <a:xfrm>
                            <a:off x="363209" y="580491"/>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55" name="Rectangle 10755"/>
                        <wps:cNvSpPr/>
                        <wps:spPr>
                          <a:xfrm>
                            <a:off x="363209" y="290270"/>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56" name="Rectangle 10756"/>
                        <wps:cNvSpPr/>
                        <wps:spPr>
                          <a:xfrm>
                            <a:off x="363209" y="0"/>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57" name="Shape 10757"/>
                        <wps:cNvSpPr/>
                        <wps:spPr>
                          <a:xfrm>
                            <a:off x="462725"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8" name="Shape 10758"/>
                        <wps:cNvSpPr/>
                        <wps:spPr>
                          <a:xfrm>
                            <a:off x="462725"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9" name="Shape 10759"/>
                        <wps:cNvSpPr/>
                        <wps:spPr>
                          <a:xfrm>
                            <a:off x="462725"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0" name="Shape 10760"/>
                        <wps:cNvSpPr/>
                        <wps:spPr>
                          <a:xfrm>
                            <a:off x="462725"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1" name="Shape 10761"/>
                        <wps:cNvSpPr/>
                        <wps:spPr>
                          <a:xfrm>
                            <a:off x="462725"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2" name="Shape 10762"/>
                        <wps:cNvSpPr/>
                        <wps:spPr>
                          <a:xfrm>
                            <a:off x="462725"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3" name="Shape 10763"/>
                        <wps:cNvSpPr/>
                        <wps:spPr>
                          <a:xfrm>
                            <a:off x="462725"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4" name="Shape 10764"/>
                        <wps:cNvSpPr/>
                        <wps:spPr>
                          <a:xfrm>
                            <a:off x="516753" y="181123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565" name="Rectangle 22565"/>
                        <wps:cNvSpPr/>
                        <wps:spPr>
                          <a:xfrm>
                            <a:off x="1226504" y="1875868"/>
                            <a:ext cx="324938"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564" name="Rectangle 22564"/>
                        <wps:cNvSpPr/>
                        <wps:spPr>
                          <a:xfrm>
                            <a:off x="923738" y="1875868"/>
                            <a:ext cx="284358"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563" name="Rectangle 22563"/>
                        <wps:cNvSpPr/>
                        <wps:spPr>
                          <a:xfrm>
                            <a:off x="627342" y="1875868"/>
                            <a:ext cx="21003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0766" name="Rectangle 10766"/>
                        <wps:cNvSpPr/>
                        <wps:spPr>
                          <a:xfrm rot="-5399999">
                            <a:off x="-782099" y="618370"/>
                            <a:ext cx="1777408"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769" name="Shape 10769"/>
                        <wps:cNvSpPr/>
                        <wps:spPr>
                          <a:xfrm>
                            <a:off x="2498307" y="900045"/>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70" name="Shape 10770"/>
                        <wps:cNvSpPr/>
                        <wps:spPr>
                          <a:xfrm>
                            <a:off x="2820229" y="1483551"/>
                            <a:ext cx="80967" cy="80964"/>
                          </a:xfrm>
                          <a:custGeom>
                            <a:avLst/>
                            <a:gdLst/>
                            <a:ahLst/>
                            <a:cxnLst/>
                            <a:rect l="0" t="0" r="0" b="0"/>
                            <a:pathLst>
                              <a:path w="80967" h="80964">
                                <a:moveTo>
                                  <a:pt x="0" y="8096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71" name="Shape 10771"/>
                        <wps:cNvSpPr/>
                        <wps:spPr>
                          <a:xfrm>
                            <a:off x="2820229" y="1483551"/>
                            <a:ext cx="80967" cy="80964"/>
                          </a:xfrm>
                          <a:custGeom>
                            <a:avLst/>
                            <a:gdLst/>
                            <a:ahLst/>
                            <a:cxnLst/>
                            <a:rect l="0" t="0" r="0" b="0"/>
                            <a:pathLst>
                              <a:path w="80967" h="80964">
                                <a:moveTo>
                                  <a:pt x="0" y="0"/>
                                </a:moveTo>
                                <a:lnTo>
                                  <a:pt x="8096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72" name="Shape 10772"/>
                        <wps:cNvSpPr/>
                        <wps:spPr>
                          <a:xfrm>
                            <a:off x="3142165" y="107852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73" name="Rectangle 10773"/>
                        <wps:cNvSpPr/>
                        <wps:spPr>
                          <a:xfrm>
                            <a:off x="2500685" y="631891"/>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74" name="Rectangle 10774"/>
                        <wps:cNvSpPr/>
                        <wps:spPr>
                          <a:xfrm>
                            <a:off x="2822617" y="1212581"/>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75" name="Rectangle 10775"/>
                        <wps:cNvSpPr/>
                        <wps:spPr>
                          <a:xfrm>
                            <a:off x="3087395" y="858710"/>
                            <a:ext cx="240163"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76" name="Shape 10776"/>
                        <wps:cNvSpPr/>
                        <wps:spPr>
                          <a:xfrm>
                            <a:off x="2522717" y="852857"/>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7" name="Shape 10777"/>
                        <wps:cNvSpPr/>
                        <wps:spPr>
                          <a:xfrm>
                            <a:off x="2538784" y="852857"/>
                            <a:ext cx="0" cy="175416"/>
                          </a:xfrm>
                          <a:custGeom>
                            <a:avLst/>
                            <a:gdLst/>
                            <a:ahLst/>
                            <a:cxnLst/>
                            <a:rect l="0" t="0" r="0" b="0"/>
                            <a:pathLst>
                              <a:path h="175416">
                                <a:moveTo>
                                  <a:pt x="0" y="0"/>
                                </a:moveTo>
                                <a:lnTo>
                                  <a:pt x="0" y="1754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8" name="Shape 10778"/>
                        <wps:cNvSpPr/>
                        <wps:spPr>
                          <a:xfrm>
                            <a:off x="2522717" y="102827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9" name="Shape 10779"/>
                        <wps:cNvSpPr/>
                        <wps:spPr>
                          <a:xfrm>
                            <a:off x="2844640" y="143353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0" name="Shape 10780"/>
                        <wps:cNvSpPr/>
                        <wps:spPr>
                          <a:xfrm>
                            <a:off x="2860719" y="1433538"/>
                            <a:ext cx="0" cy="180979"/>
                          </a:xfrm>
                          <a:custGeom>
                            <a:avLst/>
                            <a:gdLst/>
                            <a:ahLst/>
                            <a:cxnLst/>
                            <a:rect l="0" t="0" r="0" b="0"/>
                            <a:pathLst>
                              <a:path h="180979">
                                <a:moveTo>
                                  <a:pt x="0" y="0"/>
                                </a:moveTo>
                                <a:lnTo>
                                  <a:pt x="0" y="1809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1" name="Shape 10781"/>
                        <wps:cNvSpPr/>
                        <wps:spPr>
                          <a:xfrm>
                            <a:off x="2844640" y="1614517"/>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2" name="Shape 10782"/>
                        <wps:cNvSpPr/>
                        <wps:spPr>
                          <a:xfrm>
                            <a:off x="3166576" y="107967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3" name="Shape 10783"/>
                        <wps:cNvSpPr/>
                        <wps:spPr>
                          <a:xfrm>
                            <a:off x="3182655" y="1079671"/>
                            <a:ext cx="0" cy="105768"/>
                          </a:xfrm>
                          <a:custGeom>
                            <a:avLst/>
                            <a:gdLst/>
                            <a:ahLst/>
                            <a:cxnLst/>
                            <a:rect l="0" t="0" r="0" b="0"/>
                            <a:pathLst>
                              <a:path h="105768">
                                <a:moveTo>
                                  <a:pt x="0" y="0"/>
                                </a:moveTo>
                                <a:lnTo>
                                  <a:pt x="0" y="1057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4" name="Shape 10784"/>
                        <wps:cNvSpPr/>
                        <wps:spPr>
                          <a:xfrm>
                            <a:off x="3166576" y="118543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5" name="Shape 10785"/>
                        <wps:cNvSpPr/>
                        <wps:spPr>
                          <a:xfrm>
                            <a:off x="2345645"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6" name="Rectangle 10786"/>
                        <wps:cNvSpPr/>
                        <wps:spPr>
                          <a:xfrm>
                            <a:off x="2014291" y="1741374"/>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87" name="Rectangle 10787"/>
                        <wps:cNvSpPr/>
                        <wps:spPr>
                          <a:xfrm>
                            <a:off x="2065093" y="1451153"/>
                            <a:ext cx="237237"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88" name="Rectangle 10788"/>
                        <wps:cNvSpPr/>
                        <wps:spPr>
                          <a:xfrm>
                            <a:off x="2115896" y="1160932"/>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89" name="Rectangle 10789"/>
                        <wps:cNvSpPr/>
                        <wps:spPr>
                          <a:xfrm>
                            <a:off x="2192100" y="870711"/>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44"/>
                                  <w:sz w:val="25"/>
                                  <w:vertAlign w:val="superscript"/>
                                </w:rPr>
                                <w:t>1</w:t>
                              </w:r>
                            </w:p>
                          </w:txbxContent>
                        </wps:txbx>
                        <wps:bodyPr horzOverflow="overflow" vert="horz" lIns="0" tIns="0" rIns="0" bIns="0" rtlCol="0">
                          <a:noAutofit/>
                        </wps:bodyPr>
                      </wps:wsp>
                      <wps:wsp>
                        <wps:cNvPr id="10790" name="Rectangle 10790"/>
                        <wps:cNvSpPr/>
                        <wps:spPr>
                          <a:xfrm>
                            <a:off x="2192100" y="580491"/>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91" name="Rectangle 10791"/>
                        <wps:cNvSpPr/>
                        <wps:spPr>
                          <a:xfrm>
                            <a:off x="2192100" y="290270"/>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92" name="Rectangle 10792"/>
                        <wps:cNvSpPr/>
                        <wps:spPr>
                          <a:xfrm>
                            <a:off x="2192100" y="0"/>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93" name="Shape 10793"/>
                        <wps:cNvSpPr/>
                        <wps:spPr>
                          <a:xfrm>
                            <a:off x="2291616"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4" name="Shape 10794"/>
                        <wps:cNvSpPr/>
                        <wps:spPr>
                          <a:xfrm>
                            <a:off x="2291616"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5" name="Shape 10795"/>
                        <wps:cNvSpPr/>
                        <wps:spPr>
                          <a:xfrm>
                            <a:off x="2291616"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6" name="Shape 10796"/>
                        <wps:cNvSpPr/>
                        <wps:spPr>
                          <a:xfrm>
                            <a:off x="2291616"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7" name="Shape 10797"/>
                        <wps:cNvSpPr/>
                        <wps:spPr>
                          <a:xfrm>
                            <a:off x="2291616"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8" name="Shape 10798"/>
                        <wps:cNvSpPr/>
                        <wps:spPr>
                          <a:xfrm>
                            <a:off x="2291616"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9" name="Shape 10799"/>
                        <wps:cNvSpPr/>
                        <wps:spPr>
                          <a:xfrm>
                            <a:off x="2291616"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00" name="Shape 10800"/>
                        <wps:cNvSpPr/>
                        <wps:spPr>
                          <a:xfrm>
                            <a:off x="2345645" y="181123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568" name="Rectangle 22568"/>
                        <wps:cNvSpPr/>
                        <wps:spPr>
                          <a:xfrm>
                            <a:off x="3055395" y="1875868"/>
                            <a:ext cx="324938"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567" name="Rectangle 22567"/>
                        <wps:cNvSpPr/>
                        <wps:spPr>
                          <a:xfrm>
                            <a:off x="2752629" y="1875868"/>
                            <a:ext cx="284358"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566" name="Rectangle 22566"/>
                        <wps:cNvSpPr/>
                        <wps:spPr>
                          <a:xfrm>
                            <a:off x="2456234" y="1875868"/>
                            <a:ext cx="21003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0802" name="Rectangle 10802"/>
                        <wps:cNvSpPr/>
                        <wps:spPr>
                          <a:xfrm rot="-5399999">
                            <a:off x="1046793" y="618370"/>
                            <a:ext cx="1777408"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805" name="Shape 10805"/>
                        <wps:cNvSpPr/>
                        <wps:spPr>
                          <a:xfrm>
                            <a:off x="4327198" y="900045"/>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806" name="Shape 10806"/>
                        <wps:cNvSpPr/>
                        <wps:spPr>
                          <a:xfrm>
                            <a:off x="4649121" y="1239021"/>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07" name="Shape 10807"/>
                        <wps:cNvSpPr/>
                        <wps:spPr>
                          <a:xfrm>
                            <a:off x="4649121" y="1239021"/>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08" name="Shape 10808"/>
                        <wps:cNvSpPr/>
                        <wps:spPr>
                          <a:xfrm>
                            <a:off x="4971057" y="968201"/>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09" name="Rectangle 10809"/>
                        <wps:cNvSpPr/>
                        <wps:spPr>
                          <a:xfrm>
                            <a:off x="4329577" y="648560"/>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810" name="Rectangle 10810"/>
                        <wps:cNvSpPr/>
                        <wps:spPr>
                          <a:xfrm>
                            <a:off x="4651508" y="961503"/>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811" name="Rectangle 10811"/>
                        <wps:cNvSpPr/>
                        <wps:spPr>
                          <a:xfrm>
                            <a:off x="4916287" y="707200"/>
                            <a:ext cx="240164"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812" name="Shape 10812"/>
                        <wps:cNvSpPr/>
                        <wps:spPr>
                          <a:xfrm>
                            <a:off x="4351609" y="86957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3" name="Shape 10813"/>
                        <wps:cNvSpPr/>
                        <wps:spPr>
                          <a:xfrm>
                            <a:off x="4367675" y="869570"/>
                            <a:ext cx="0" cy="141989"/>
                          </a:xfrm>
                          <a:custGeom>
                            <a:avLst/>
                            <a:gdLst/>
                            <a:ahLst/>
                            <a:cxnLst/>
                            <a:rect l="0" t="0" r="0" b="0"/>
                            <a:pathLst>
                              <a:path h="141989">
                                <a:moveTo>
                                  <a:pt x="0" y="0"/>
                                </a:moveTo>
                                <a:lnTo>
                                  <a:pt x="0" y="1419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4" name="Shape 10814"/>
                        <wps:cNvSpPr/>
                        <wps:spPr>
                          <a:xfrm>
                            <a:off x="4351609" y="1011559"/>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5" name="Shape 10815"/>
                        <wps:cNvSpPr/>
                        <wps:spPr>
                          <a:xfrm>
                            <a:off x="4673532" y="1182517"/>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6" name="Shape 10816"/>
                        <wps:cNvSpPr/>
                        <wps:spPr>
                          <a:xfrm>
                            <a:off x="4689611" y="1182517"/>
                            <a:ext cx="0" cy="194073"/>
                          </a:xfrm>
                          <a:custGeom>
                            <a:avLst/>
                            <a:gdLst/>
                            <a:ahLst/>
                            <a:cxnLst/>
                            <a:rect l="0" t="0" r="0" b="0"/>
                            <a:pathLst>
                              <a:path h="194073">
                                <a:moveTo>
                                  <a:pt x="0" y="0"/>
                                </a:moveTo>
                                <a:lnTo>
                                  <a:pt x="0" y="19407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7" name="Shape 10817"/>
                        <wps:cNvSpPr/>
                        <wps:spPr>
                          <a:xfrm>
                            <a:off x="4673532" y="137659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8" name="Shape 10818"/>
                        <wps:cNvSpPr/>
                        <wps:spPr>
                          <a:xfrm>
                            <a:off x="4995467" y="9282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9" name="Shape 10819"/>
                        <wps:cNvSpPr/>
                        <wps:spPr>
                          <a:xfrm>
                            <a:off x="5011546" y="928208"/>
                            <a:ext cx="0" cy="188027"/>
                          </a:xfrm>
                          <a:custGeom>
                            <a:avLst/>
                            <a:gdLst/>
                            <a:ahLst/>
                            <a:cxnLst/>
                            <a:rect l="0" t="0" r="0" b="0"/>
                            <a:pathLst>
                              <a:path h="188027">
                                <a:moveTo>
                                  <a:pt x="0" y="0"/>
                                </a:moveTo>
                                <a:lnTo>
                                  <a:pt x="0" y="18802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20" name="Shape 10820"/>
                        <wps:cNvSpPr/>
                        <wps:spPr>
                          <a:xfrm>
                            <a:off x="4995467" y="111623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21" name="Shape 10821"/>
                        <wps:cNvSpPr/>
                        <wps:spPr>
                          <a:xfrm>
                            <a:off x="4174536"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22" name="Rectangle 10822"/>
                        <wps:cNvSpPr/>
                        <wps:spPr>
                          <a:xfrm>
                            <a:off x="3843182" y="1741374"/>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823" name="Rectangle 10823"/>
                        <wps:cNvSpPr/>
                        <wps:spPr>
                          <a:xfrm>
                            <a:off x="3893985" y="1451153"/>
                            <a:ext cx="237237"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824" name="Rectangle 10824"/>
                        <wps:cNvSpPr/>
                        <wps:spPr>
                          <a:xfrm>
                            <a:off x="3944787" y="1160932"/>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825" name="Rectangle 10825"/>
                        <wps:cNvSpPr/>
                        <wps:spPr>
                          <a:xfrm>
                            <a:off x="4020991" y="870711"/>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826" name="Rectangle 10826"/>
                        <wps:cNvSpPr/>
                        <wps:spPr>
                          <a:xfrm>
                            <a:off x="4020991" y="580491"/>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827" name="Rectangle 10827"/>
                        <wps:cNvSpPr/>
                        <wps:spPr>
                          <a:xfrm>
                            <a:off x="4020991" y="290270"/>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828" name="Rectangle 10828"/>
                        <wps:cNvSpPr/>
                        <wps:spPr>
                          <a:xfrm>
                            <a:off x="4020991" y="0"/>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829" name="Shape 10829"/>
                        <wps:cNvSpPr/>
                        <wps:spPr>
                          <a:xfrm>
                            <a:off x="4120508"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0" name="Shape 10830"/>
                        <wps:cNvSpPr/>
                        <wps:spPr>
                          <a:xfrm>
                            <a:off x="4120508"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1" name="Shape 10831"/>
                        <wps:cNvSpPr/>
                        <wps:spPr>
                          <a:xfrm>
                            <a:off x="4120508"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2" name="Shape 10832"/>
                        <wps:cNvSpPr/>
                        <wps:spPr>
                          <a:xfrm>
                            <a:off x="4120508"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3" name="Shape 10833"/>
                        <wps:cNvSpPr/>
                        <wps:spPr>
                          <a:xfrm>
                            <a:off x="4120508"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4" name="Shape 10834"/>
                        <wps:cNvSpPr/>
                        <wps:spPr>
                          <a:xfrm>
                            <a:off x="4120508"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5" name="Shape 10835"/>
                        <wps:cNvSpPr/>
                        <wps:spPr>
                          <a:xfrm>
                            <a:off x="4120508"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6" name="Shape 10836"/>
                        <wps:cNvSpPr/>
                        <wps:spPr>
                          <a:xfrm>
                            <a:off x="4174536" y="1811231"/>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569" name="Rectangle 22569"/>
                        <wps:cNvSpPr/>
                        <wps:spPr>
                          <a:xfrm>
                            <a:off x="4285125" y="1875868"/>
                            <a:ext cx="21003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570" name="Rectangle 22570"/>
                        <wps:cNvSpPr/>
                        <wps:spPr>
                          <a:xfrm>
                            <a:off x="4581521" y="1875868"/>
                            <a:ext cx="284358"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571" name="Rectangle 22571"/>
                        <wps:cNvSpPr/>
                        <wps:spPr>
                          <a:xfrm>
                            <a:off x="4884287" y="1875868"/>
                            <a:ext cx="324938"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10838" name="Rectangle 10838"/>
                        <wps:cNvSpPr/>
                        <wps:spPr>
                          <a:xfrm rot="-5399999">
                            <a:off x="2875683" y="618370"/>
                            <a:ext cx="1777408"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4" o:spid="_x0000_s4264" style="width:409.8pt;height:157.8pt;mso-position-horizontal-relative:char;mso-position-vertical-relative:line" coordsize="52047,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">
                <v:shape id="Shape 10733" o:spid="_x0000_s4265" style="position:absolute;left:6694;top:9000;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vcUA&#10;AADeAAAADwAAAGRycy9kb3ducmV2LnhtbERPS2vCQBC+C/6HZYTe6sYH2kZXEUvFQ1FiC16H7JgE&#10;s7Nhdxvjv3cLBW/z8T1nue5MLVpyvrKsYDRMQBDnVldcKPj5/nx9A+EDssbaMim4k4f1qt9bYqrt&#10;jTNqT6EQMYR9igrKEJpUSp+XZNAPbUMcuYt1BkOErpDa4S2Gm1qOk2QmDVYcG0psaFtSfj39GgXZ&#10;bP8xup93X+31/ZBtpniZFu6o1Mug2yxABOrCU/zv3us4P5lPJvD3TrxB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f+9xQAAAN4AAAAPAAAAAAAAAAAAAAAAAJgCAABkcnMv&#10;ZG93bnJldi54bWxQSwUGAAAAAAQABAD1AAAAigMAAAAA&#10;" path="m40483,c60725,,80967,13507,80967,40520,80967,94496,,94496,,40520,,13507,20242,,40483,xe" fillcolor="black" stroked="f" strokeweight="0">
                  <v:stroke endcap="round"/>
                  <v:path arrowok="t" textboxrect="0,0,80967,94496"/>
                </v:shape>
                <v:shape id="Shape 10734" o:spid="_x0000_s4266" style="position:absolute;left:9913;top:15153;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48QA&#10;AADeAAAADwAAAGRycy9kb3ducmV2LnhtbERPS4vCMBC+L/gfwgheFk11RaUaxRUET7I+wOvYjE2x&#10;mZQmW+v+erOwsLf5+J6zWLW2FA3VvnCsYDhIQBBnThecKziftv0ZCB+QNZaOScGTPKyWnbcFpto9&#10;+EDNMeQihrBPUYEJoUql9Jkhi37gKuLI3VxtMURY51LX+IjhtpSjJJlIiwXHBoMVbQxl9+O3VdDs&#10;Tjndvzxexz+lO1/M++fmuleq123XcxCB2vAv/nPvdJyfTD/G8PtOvEE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3OPEAAAA3gAAAA8AAAAAAAAAAAAAAAAAmAIAAGRycy9k&#10;b3ducmV2LnhtbFBLBQYAAAAABAAEAPUAAACJAwAAAAA=&#10;" path="m,81015l80967,e" filled="f">
                  <v:stroke endcap="round"/>
                  <v:path arrowok="t" textboxrect="0,0,80967,81015"/>
                </v:shape>
                <v:shape id="Shape 10735" o:spid="_x0000_s4267" style="position:absolute;left:9913;top:15153;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5eMQA&#10;AADeAAAADwAAAGRycy9kb3ducmV2LnhtbERPS2sCMRC+F/wPYQQvRbPa+mA1igoFT9Kq4HXcjJvF&#10;zWTZxHXbX28Khd7m43vOYtXaUjRU+8KxguEgAUGcOV1wruB0/OjPQPiArLF0TAq+ycNq2XlZYKrd&#10;g7+oOYRcxBD2KSowIVSplD4zZNEPXEUcuaurLYYI61zqGh8x3JZylCQTabHg2GCwoq2h7Ha4WwXN&#10;7pjT7dPj5f2ndKezed1sL3ulet12PQcRqA3/4j/3Tsf5yfRtDL/vxBv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eXjEAAAA3gAAAA8AAAAAAAAAAAAAAAAAmAIAAGRycy9k&#10;b3ducmV2LnhtbFBLBQYAAAAABAAEAPUAAACJAwAAAAA=&#10;" path="m,l80967,81015e" filled="f">
                  <v:stroke endcap="round"/>
                  <v:path arrowok="t" textboxrect="0,0,80967,81015"/>
                </v:shape>
                <v:shape id="Shape 10736" o:spid="_x0000_s4268" style="position:absolute;left:13132;top:11653;width:810;height:1081;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wMMA&#10;AADeAAAADwAAAGRycy9kb3ducmV2LnhtbERPzWrCQBC+F/oOyxS81dkq2DZ1FREqeihi2gcYstMk&#10;bXY2ZNckvr0rFHqbj+93luvRNarnLtReDDxNNSiWwttaSgNfn++PL6BCJLHUeGEDFw6wXt3fLSmz&#10;fpAT93ksVQqRkJGBKsY2QwxFxY7C1Lcsifv2naOYYFei7WhI4a7BmdYLdFRLaqio5W3FxW9+dgY0&#10;Y/8Tcbv7wONw2BzzmW1ed8ZMHsbNG6jIY/wX/7n3Ns3Xz/MF3N5JN+D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wMMAAADeAAAADwAAAAAAAAAAAAAAAACYAgAAZHJzL2Rv&#10;d25yZXYueG1sUEsFBgAAAAAEAAQA9QAAAIgDAAAAAA==&#10;" path="m81017,54027c81017,108003,,108003,,54027,,,81017,,81017,54027e" filled="f">
                  <v:stroke endcap="round"/>
                  <v:path arrowok="t" textboxrect="0,0,81017,108003"/>
                </v:shape>
                <v:rect id="Rectangle 10737" o:spid="_x0000_s4269" style="position:absolute;left:6717;top:59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ngcUA&#10;AADeAAAADwAAAGRycy9kb3ducmV2LnhtbERPTWvCQBC9F/wPywi91Y0WGk1dRbQlObZR0N6G7JgE&#10;s7MhuzXRX98tFHqbx/uc5XowjbhS52rLCqaTCARxYXXNpYLD/v1pDsJ5ZI2NZVJwIwfr1ehhiYm2&#10;PX/SNfelCCHsElRQed8mUrqiIoNuYlviwJ1tZ9AH2JVSd9iHcNPIWRS9SIM1h4YKW9pWVFzyb6Mg&#10;nbebU2bvfdm8faXHj+Nit194pR7Hw+YVhKfB/4v/3JkO86P4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ieB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738" o:spid="_x0000_s4270" style="position:absolute;left:9937;top:1180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z88gA&#10;AADeAAAADwAAAGRycy9kb3ducmV2LnhtbESPT2vCQBDF70K/wzKCN93YgtXoKtJW9OifgvU2ZKdJ&#10;aHY2ZFeT9tM7h4K3Gd6b936zWHWuUjdqQunZwHiUgCLOvC05N/B52gynoEJEtlh5JgO/FGC1fOot&#10;MLW+5QPdjjFXEsIhRQNFjHWqdcgKchhGviYW7ds3DqOsTa5tg62Eu0o/J8lEOyxZGgqs6a2g7Od4&#10;dQa203r9tfN/bV59XLbn/Xn2fppFYwb9bj0HFamLD/P/9c4KfvL6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mbPz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10739" o:spid="_x0000_s4271" style="position:absolute;left:12585;top:8834;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WaMQA&#10;AADeAAAADwAAAGRycy9kb3ducmV2LnhtbERPS2vCQBC+F/oflil4qxsrVBNdRaqix/oA9TZkxySY&#10;nQ3Z1aT+ercgeJuP7znjaWtKcaPaFZYV9LoRCOLU6oIzBfvd8nMIwnlkjaVlUvBHDqaT97cxJto2&#10;vKHb1mcihLBLUEHufZVI6dKcDLqurYgDd7a1QR9gnUldYxPCTSm/ouhbGiw4NORY0U9O6WV7NQpW&#10;w2p2XNt7k5WL0+rwe4jnu9gr1floZyMQnlr/Ej/dax3mR4N+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Fmj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10740" o:spid="_x0000_s4272" style="position:absolute;left:6938;top:819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8EMcA&#10;AADeAAAADwAAAGRycy9kb3ducmV2LnhtbESPQWvCQBCF74X+h2WEXkrdxIpK6iqltiCeqlV7HbJj&#10;EpqdDburpv++cxB6m2HevPe++bJ3rbpQiI1nA/kwA0VcettwZWD/9fE0AxUTssXWMxn4pQjLxf3d&#10;HAvrr7ylyy5VSkw4FmigTqkrtI5lTQ7j0HfEcjv54DDJGiptA17F3LV6lGUT7bBhSaixo7eayp/d&#10;2RkYr6fnA03yz/xxhfZ9G5715vhtzMOgf30BlahP/+Lb99pK/Ww6Fg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PBDHAAAA3gAAAA8AAAAAAAAAAAAAAAAAmAIAAGRy&#10;cy9kb3ducmV2LnhtbFBLBQYAAAAABAAEAPUAAACMAwAAAAA=&#10;" path="m,l32145,e" filled="f" strokeweight=".375mm">
                  <v:path arrowok="t" textboxrect="0,0,32145,0"/>
                </v:shape>
                <v:shape id="Shape 10741" o:spid="_x0000_s4273" style="position:absolute;left:7098;top:8192;width:0;height:2426;visibility:visible;mso-wrap-style:square;v-text-anchor:top" coordsize="0,24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k58QA&#10;AADeAAAADwAAAGRycy9kb3ducmV2LnhtbERP32vCMBB+H/g/hBv4NlNH2aQaZQ4FHzctsr2dza0N&#10;ay41yWr33y8Dwbf7+H7eYjXYVvTkg3GsYDrJQBBXThuuFZSH7cMMRIjIGlvHpOCXAqyWo7sFFtpd&#10;+J36faxFCuFQoIImxq6QMlQNWQwT1xEn7st5izFBX0vt8ZLCbSsfs+xJWjScGhrs6LWh6nv/YxX4&#10;QW8+zbp82/VnczrMyvzjqHOlxvfDyxxEpCHexFf3Tqf52XM+hf9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pOfEAAAA3gAAAA8AAAAAAAAAAAAAAAAAmAIAAGRycy9k&#10;b3ducmV2LnhtbFBLBQYAAAAABAAEAPUAAACJAwAAAAA=&#10;" path="m,l,242600e" filled="f" strokeweight=".375mm">
                  <v:path arrowok="t" textboxrect="0,0,0,242600"/>
                </v:shape>
                <v:shape id="Shape 10742" o:spid="_x0000_s4274" style="position:absolute;left:6938;top:1061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H/MUA&#10;AADeAAAADwAAAGRycy9kb3ducmV2LnhtbERPTWvCQBC9F/wPyxR6KXUTKyppNiJWQTxVq/Y6ZKdJ&#10;MDsbdldN/323IPQ2j/c5+bw3rbiS841lBekwAUFcWt1wpeDwuX6ZgfABWWNrmRT8kId5MXjIMdP2&#10;xju67kMlYgj7DBXUIXSZlL6syaAf2o44ct/WGQwRukpqh7cYblo5SpKJNNhwbKixo2VN5Xl/MQrG&#10;m+nlSJP0I31+R73auVe5PX0p9fTYL95ABOrDv/ju3ug4P5mOR/D3Tr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Af8xQAAAN4AAAAPAAAAAAAAAAAAAAAAAJgCAABkcnMv&#10;ZG93bnJldi54bWxQSwUGAAAAAAQABAD1AAAAigMAAAAA&#10;" path="m,l32145,e" filled="f" strokeweight=".375mm">
                  <v:path arrowok="t" textboxrect="0,0,32145,0"/>
                </v:shape>
                <v:shape id="Shape 10743" o:spid="_x0000_s4275" style="position:absolute;left:10157;top:1401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nLcUA&#10;AADeAAAADwAAAGRycy9kb3ducmV2LnhtbERPTWvCQBC9F/wPywheim6aSpXoGkolkEMuJi1eh+yY&#10;BLOzIbvVtL++Wyj0No/3Oft0Mr240eg6ywqeVhEI4trqjhsF71W23IJwHlljb5kUfJGD9DB72GOi&#10;7Z1PdCt9I0IIuwQVtN4PiZSubsmgW9mBOHAXOxr0AY6N1CPeQ7jpZRxFL9Jgx6GhxYHeWqqv5adR&#10;UOjqXByLoXx0H5tvHU+XPDtLpRbz6XUHwtPk/8V/7lyH+dFm/Qy/74Qb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WctxQAAAN4AAAAPAAAAAAAAAAAAAAAAAJgCAABkcnMv&#10;ZG93bnJldi54bWxQSwUGAAAAAAQABAD1AAAAigMAAAAA&#10;" path="m,l32196,e" filled="f" strokeweight=".375mm">
                  <v:path arrowok="t" textboxrect="0,0,32196,0"/>
                </v:shape>
                <v:shape id="Shape 10744" o:spid="_x0000_s4276" style="position:absolute;left:10318;top:14010;width:0;height:3095;visibility:visible;mso-wrap-style:square;v-text-anchor:top" coordsize="0,30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fz8QA&#10;AADeAAAADwAAAGRycy9kb3ducmV2LnhtbERPS2sCMRC+F/wPYQreamLRKlujyIJaT8XHpbdhM/ug&#10;m8mySXfXf98Igrf5+J6z2gy2Fh21vnKsYTpRIIgzZyouNFwvu7clCB+QDdaOScONPGzWo5cVJsb1&#10;fKLuHAoRQ9gnqKEMoUmk9FlJFv3ENcSRy11rMUTYFtK02MdwW8t3pT6kxYpjQ4kNpSVlv+c/q6Gv&#10;p/m+W6bH4pSrw/ci/dkd543W49dh+wki0BCe4of7y8T5ajGbwf2deIN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38/EAAAA3gAAAA8AAAAAAAAAAAAAAAAAmAIAAGRycy9k&#10;b3ducmV2LnhtbFBLBQYAAAAABAAEAPUAAACJAwAAAAA=&#10;" path="m,l,309569e" filled="f" strokeweight=".375mm">
                  <v:path arrowok="t" textboxrect="0,0,0,309569"/>
                </v:shape>
                <v:shape id="Shape 10745" o:spid="_x0000_s4277" style="position:absolute;left:10157;top:1710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awsUA&#10;AADeAAAADwAAAGRycy9kb3ducmV2LnhtbERPTWvCQBC9F/wPywheim4aapXoGkolkEMuJi1eh+yY&#10;BLOzIbvVtL++Wyj0No/3Oft0Mr240eg6ywqeVhEI4trqjhsF71W23IJwHlljb5kUfJGD9DB72GOi&#10;7Z1PdCt9I0IIuwQVtN4PiZSubsmgW9mBOHAXOxr0AY6N1CPeQ7jpZRxFL9Jgx6GhxYHeWqqv5adR&#10;UOjqXByLoXx0H5tvHU+XPDtLpRbz6XUHwtPk/8V/7lyH+dHmeQ2/74Qb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FrCxQAAAN4AAAAPAAAAAAAAAAAAAAAAAJgCAABkcnMv&#10;ZG93bnJldi54bWxQSwUGAAAAAAQABAD1AAAAigMAAAAA&#10;" path="m,l32196,e" filled="f" strokeweight=".375mm">
                  <v:path arrowok="t" textboxrect="0,0,32196,0"/>
                </v:shape>
                <v:shape id="Shape 10746" o:spid="_x0000_s4278" style="position:absolute;left:13376;top:1104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EtcQA&#10;AADeAAAADwAAAGRycy9kb3ducmV2LnhtbERPS4vCMBC+C/6HMMJeZE1XRJfaKOIieOhlq+J1aKYP&#10;bCalyWr115sFwdt8fM9J1r1pxJU6V1tW8DWJQBDnVtdcKjgedp/fIJxH1thYJgV3crBeDQcJxtre&#10;+JeumS9FCGEXo4LK+zaW0uUVGXQT2xIHrrCdQR9gV0rd4S2Em0ZOo2guDdYcGipsaVtRfsn+jIJU&#10;H87pT9pmY3daPPS0L/a7s1TqY9RvliA89f4tfrn3OsyPFrM5/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yxLXEAAAA3gAAAA8AAAAAAAAAAAAAAAAAmAIAAGRycy9k&#10;b3ducmV2LnhtbFBLBQYAAAAABAAEAPUAAACJAwAAAAA=&#10;" path="m,l32196,e" filled="f" strokeweight=".375mm">
                  <v:path arrowok="t" textboxrect="0,0,32196,0"/>
                </v:shape>
                <v:shape id="Shape 10747" o:spid="_x0000_s4279" style="position:absolute;left:13537;top:11043;width:0;height:2301;visibility:visible;mso-wrap-style:square;v-text-anchor:top" coordsize="0,23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M0cYA&#10;AADeAAAADwAAAGRycy9kb3ducmV2LnhtbERPS2sCMRC+F/ofwhR6q4nF+liNIi1LeyhCV0G8jZtx&#10;d3EzWZKo23/fFAq9zcf3nMWqt624kg+NYw3DgQJBXDrTcKVht82fpiBCRDbYOiYN3xRgtby/W2Bm&#10;3I2/6FrESqQQDhlqqGPsMilDWZPFMHAdceJOzluMCfpKGo+3FG5b+azUWFpsODXU2NFrTeW5uFgN&#10;70eVXzy/5PvpZ3jbHcabWTEirR8f+vUcRKQ+/ov/3B8mzVeT0QR+30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yM0cYAAADeAAAADwAAAAAAAAAAAAAAAACYAgAAZHJz&#10;L2Rvd25yZXYueG1sUEsFBgAAAAAEAAQA9QAAAIsDAAAAAA==&#10;" path="m,l,230052e" filled="f" strokeweight=".375mm">
                  <v:path arrowok="t" textboxrect="0,0,0,230052"/>
                </v:shape>
                <v:shape id="Shape 10748" o:spid="_x0000_s4280" style="position:absolute;left:13376;top:133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1XMcA&#10;AADeAAAADwAAAGRycy9kb3ducmV2LnhtbESPQWvCQBCF70L/wzKFXqRuFKklZiNiETzk0tjidciO&#10;STA7G7Krpv31zqHQ2wzvzXvfZJvRdepGQ2g9G5jPElDElbct1wa+jvvXd1AhIlvsPJOBHwqwyZ8m&#10;GabW3/mTbmWslYRwSNFAE2Ofah2qhhyGme+JRTv7wWGUdai1HfAu4a7TiyR50w5bloYGe9o1VF3K&#10;qzNQ2OOp+Cj6chq+V792MZ4P+5M25uV53K5BRRrjv/nv+mAFP1kthVfekRl0/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9VzHAAAA3gAAAA8AAAAAAAAAAAAAAAAAmAIAAGRy&#10;cy9kb3ducmV2LnhtbFBLBQYAAAAABAAEAPUAAACMAwAAAAA=&#10;" path="m,l32196,e" filled="f" strokeweight=".375mm">
                  <v:path arrowok="t" textboxrect="0,0,32196,0"/>
                </v:shape>
                <v:shape id="Shape 10749" o:spid="_x0000_s4281" style="position:absolute;left:5167;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HfcMA&#10;AADeAAAADwAAAGRycy9kb3ducmV2LnhtbERP3WrCMBS+F3yHcITdiKZusmlnFNkQRJCx2gc4NGdN&#10;sTkpTbT17RdB8O58fL9nteltLa7U+sqxgtk0AUFcOF1xqSA/7SYLED4ga6wdk4Ibedish4MVptp1&#10;/EvXLJQihrBPUYEJoUml9IUhi37qGuLI/bnWYoiwLaVusYvhtpavSfIuLVYcGww29GWoOGcXq2Df&#10;9dltp3WV59/GHA8/jt/Gc6VeRv32E0SgPjzFD/dex/nJx3wJ93fiD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HfcMAAADeAAAADwAAAAAAAAAAAAAAAACYAgAAZHJzL2Rv&#10;d25yZXYueG1sUEsFBgAAAAAEAAQA9QAAAIgDAAAAAA==&#10;" path="m,1741383l,e" filled="f" strokeweight=".375mm">
                  <v:path arrowok="t" textboxrect="0,0,0,1741383"/>
                </v:shape>
                <v:rect id="Rectangle 10750" o:spid="_x0000_s4282" style="position:absolute;left:1853;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aVcgA&#10;AADeAAAADwAAAGRycy9kb3ducmV2LnhtbESPT2vCQBDF70K/wzKCN91YqNXoKtJW9OifgvU2ZKdJ&#10;aHY2ZFeT9tM7h4K3GebNe++3WHWuUjdqQunZwHiUgCLOvC05N/B52gynoEJEtlh5JgO/FGC1fOot&#10;MLW+5QPdjjFXYsIhRQNFjHWqdcgKchhGviaW27dvHEZZm1zbBlsxd5V+TpKJdliyJBRY01tB2c/x&#10;6gxsp/X6a+f/2rz6uGzP+/Ps/TSLxgz63XoOKlIXH+L/752V+snr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MFpV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10751" o:spid="_x0000_s4283" style="position:absolute;left:2362;top:14511;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zsUA&#10;AADeAAAADwAAAGRycy9kb3ducmV2LnhtbERPTWvCQBC9F/wPywje6kbBNqauImoxxzYRtLchO01C&#10;s7MhuzWpv94tFHqbx/uc1WYwjbhS52rLCmbTCARxYXXNpYJT/voYg3AeWWNjmRT8kIPNevSwwkTb&#10;nt/pmvlShBB2CSqovG8TKV1RkUE3tS1x4D5tZ9AH2JVSd9iHcNPIeRQ9SYM1h4YKW9pVVHxl30bB&#10;MW63l9Te+rI5fBzPb+flPl96pSbjYfsCwtPg/8V/7lSH+dHz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P/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10752" o:spid="_x0000_s4284" style="position:absolute;left:2870;top:1160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hucUA&#10;AADeAAAADwAAAGRycy9kb3ducmV2LnhtbERPTWvCQBC9C/6HZYTedKPQqqmriFqSo40F29uQnSah&#10;2dmQ3SZpf31XEHqbx/uczW4wteiodZVlBfNZBII4t7riQsHb5WW6AuE8ssbaMin4IQe77Xi0wVjb&#10;nl+py3whQgi7GBWU3jexlC4vyaCb2YY4cJ+2NegDbAupW+xDuKnlIoqepMGKQ0OJDR1Kyr+yb6Mg&#10;WTX799T+9kV9+kiu5+v6eFl7pR4mw/4ZhKfB/4vv7lSH+dHy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mG5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10753" o:spid="_x0000_s4285" style="position:absolute;left:3632;top:870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IsQA&#10;AADeAAAADwAAAGRycy9kb3ducmV2LnhtbERPS4vCMBC+C/6HMII3TVV2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ixC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754" o:spid="_x0000_s4286" style="position:absolute;left:3632;top:5804;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VsQA&#10;AADeAAAADwAAAGRycy9kb3ducmV2LnhtbERPS4vCMBC+C/6HMII3TRV3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XFb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755" o:spid="_x0000_s4287" style="position:absolute;left:3632;top:290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5zcQA&#10;AADeAAAADwAAAGRycy9kb3ducmV2LnhtbERPS4vCMBC+C/sfwix403QFX12jyKro0Rfo3oZmti3b&#10;TEoTbfXXG0HwNh/fcyazxhTiSpXLLSv46kYgiBOrc04VHA+rzgiE88gaC8uk4EYOZtOP1gRjbWve&#10;0XXvUxFC2MWoIPO+jKV0SUYGXdeWxIH7s5VBH2CVSl1hHcJNIXtRNJAGcw4NGZb0k1Hyv78YBetR&#10;OT9v7L1Oi+Xv+rQ9jReHsVeq/dnMv0F4avxb/HJvdJgfDft9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H+c3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10756" o:spid="_x0000_s4288" style="position:absolute;left:363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nusQA&#10;AADeAAAADwAAAGRycy9kb3ducmV2LnhtbERPS4vCMBC+L/gfwgje1lRBV6tRRF306AvU29CMbbGZ&#10;lCba7v76jbDgbT6+50znjSnEkyqXW1bQ60YgiBOrc04VnI7fnyMQziNrLCyTgh9yMJ+1PqYYa1vz&#10;np4Hn4oQwi5GBZn3ZSylSzIy6Lq2JA7czVYGfYBVKnWFdQg3hexH0VAazDk0ZFjSMqPkfngYBZtR&#10;ubhs7W+dFuvr5rw7j1fHsVeq024WExCeGv8W/7u3OsyPvg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Z7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10757" o:spid="_x0000_s4289" style="position:absolute;left:4627;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v2cQA&#10;AADeAAAADwAAAGRycy9kb3ducmV2LnhtbESP0YrCMBBF3xf8hzCCb9vUpau2GkUEwZeyrPYDhmZs&#10;S5tJabJa/94sCL7NcO/cc2ezG00nbjS4xrKCeRSDIC6tbrhSUFyOnysQziNr7CyTggc52G0nHxvM&#10;tL3zL93OvhIhhF2GCmrv+0xKV9Zk0EW2Jw7a1Q4GfViHSuoB7yHcdPIrjhfSYMOBUGNPh5rK9vxn&#10;AjdP0jbNF2mR5Cb5QaNb16ZKzabjfg3C0+jf5tf1SYf68fJ7Cf/vhBn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L9nEAAAA3gAAAA8AAAAAAAAAAAAAAAAAmAIAAGRycy9k&#10;b3ducmV2LnhtbFBLBQYAAAAABAAEAPUAAACJAwAAAAA=&#10;" path="m,l54028,e" filled="f" strokeweight=".375mm">
                  <v:path arrowok="t" textboxrect="0,0,54028,0"/>
                </v:shape>
                <v:shape id="Shape 10758" o:spid="_x0000_s4290" style="position:absolute;left:4627;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7q8MA&#10;AADeAAAADwAAAGRycy9kb3ducmV2LnhtbESPzWrCQBDH7wXfYRnBW90o0ZroKlIQegmi9QGG7JiE&#10;ZGdDdqvp23cOBW8zzP/jN7vD6Dr1oCE0ng0s5gko4tLbhisDt+/T+wZUiMgWO89k4JcCHPaTtx3m&#10;1j/5Qo9rrJSEcMjRQB1jn2sdypochrnvieV294PDKOtQaTvgU8Jdp5dJstYOG5aGGnv6rKlsrz9O&#10;eos0a7Nind3SwqVndLYNbWbMbDoet6AijfEl/nd/WcFPPlbCK+/ID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O7q8MAAADeAAAADwAAAAAAAAAAAAAAAACYAgAAZHJzL2Rv&#10;d25yZXYueG1sUEsFBgAAAAAEAAQA9QAAAIgDAAAAAA==&#10;" path="m,l54028,e" filled="f" strokeweight=".375mm">
                  <v:path arrowok="t" textboxrect="0,0,54028,0"/>
                </v:shape>
                <v:shape id="Shape 10759" o:spid="_x0000_s4291" style="position:absolute;left:4627;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eMMUA&#10;AADeAAAADwAAAGRycy9kb3ducmV2LnhtbESPwWrDMBBE74X8g9hCb43c4iaRGyWEQCAXU+r4AxZr&#10;axtbK2Optvv3UaHQ2y4zO292f1xsLyYafetYw8s6AUFcOdNyraG8XZ53IHxANtg7Jg0/5OF4WD3s&#10;MTNu5k+ailCLGMI+Qw1NCEMmpa8asujXbiCO2pcbLYa4jrU0I84x3PbyNUk20mLLkdDgQOeGqq74&#10;tpGbp6pT+UaVaW7TD7Sm853S+ulxOb2DCLSEf/Pf9dXE+sn2TcH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x4wxQAAAN4AAAAPAAAAAAAAAAAAAAAAAJgCAABkcnMv&#10;ZG93bnJldi54bWxQSwUGAAAAAAQABAD1AAAAigMAAAAA&#10;" path="m,l54028,e" filled="f" strokeweight=".375mm">
                  <v:path arrowok="t" textboxrect="0,0,54028,0"/>
                </v:shape>
                <v:shape id="Shape 10760" o:spid="_x0000_s4292" style="position:absolute;left:4627;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9EMQA&#10;AADeAAAADwAAAGRycy9kb3ducmV2LnhtbESPQWuDQBCF74X+h2UKvdW1RWy0WSUUCr1IaJIfMLgT&#10;Fd1ZcTeJ/fedQyG3Gea9983b1qub1JWWMHg28JqkoIhbbwfuDJyOXy8bUCEiW5w8k4FfClBXjw9b&#10;LK2/8Q9dD7FTEsKhRAN9jHOpdWh7chgSPxPL7ewXh1HWpdN2wZuEu0m/pWmuHQ4shB5n+uypHQ8X&#10;J9wmK8aiyYtT1rhsj86OYSyMeX5adx+gIq3xLv53f1t5P33PpYDUkRl0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ZfRDEAAAA3gAAAA8AAAAAAAAAAAAAAAAAmAIAAGRycy9k&#10;b3ducmV2LnhtbFBLBQYAAAAABAAEAPUAAACJAwAAAAA=&#10;" path="m,l54028,e" filled="f" strokeweight=".375mm">
                  <v:path arrowok="t" textboxrect="0,0,54028,0"/>
                </v:shape>
                <v:shape id="Shape 10761" o:spid="_x0000_s4293" style="position:absolute;left:4627;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Yi8UA&#10;AADeAAAADwAAAGRycy9kb3ducmV2LnhtbESPwWrDMBBE74X8g9hAb7WcYNzIiRJCIZCLKU38AYu1&#10;sY2tlbHUxPn7qlDobZeZnTe7O8x2EHeafOdYwypJQRDXznTcaKiup7cNCB+QDQ6OScOTPBz2i5cd&#10;FsY9+Ivul9CIGMK+QA1tCGMhpa9bsugTNxJH7eYmiyGuUyPNhI8Ybge5TtNcWuw4Eloc6aOlur98&#10;28gtM9WrMldVVtrsE63pfa+0fl3Oxy2IQHP4N/9dn02sn77nK/h9J84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diLxQAAAN4AAAAPAAAAAAAAAAAAAAAAAJgCAABkcnMv&#10;ZG93bnJldi54bWxQSwUGAAAAAAQABAD1AAAAigMAAAAA&#10;" path="m,l54028,e" filled="f" strokeweight=".375mm">
                  <v:path arrowok="t" textboxrect="0,0,54028,0"/>
                </v:shape>
                <v:shape id="Shape 10762" o:spid="_x0000_s4294" style="position:absolute;left:4627;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G/MMA&#10;AADeAAAADwAAAGRycy9kb3ducmV2LnhtbESP3YrCMBCF7xd8hzCCd2uqlGqrUUQQvCmLPw8wNGNb&#10;2kxKE7W+vRGEvZvhnDnfmfV2MK14UO9qywpm0wgEcWF1zaWC6+XwuwThPLLG1jIpeJGD7Wb0s8ZM&#10;2yef6HH2pQgh7DJUUHnfZVK6oiKDbmo74qDdbG/Qh7Uvpe7xGcJNK+dRlEiDNQdChR3tKyqa890E&#10;bh6nTZon6TXOTfyHRjeuSZWajIfdCoSnwf+bv9dHHepHi2QOn3fCDH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dG/MMAAADeAAAADwAAAAAAAAAAAAAAAACYAgAAZHJzL2Rv&#10;d25yZXYueG1sUEsFBgAAAAAEAAQA9QAAAIgDAAAAAA==&#10;" path="m,l54028,e" filled="f" strokeweight=".375mm">
                  <v:path arrowok="t" textboxrect="0,0,54028,0"/>
                </v:shape>
                <v:shape id="Shape 10763" o:spid="_x0000_s4295" style="position:absolute;left:4627;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jZ8QA&#10;AADeAAAADwAAAGRycy9kb3ducmV2LnhtbESP0YrCMBBF34X9hzCCb5qqpbvtGmVZWPCliNUPGJrZ&#10;trSZlCZq/XsjCL7NcO/cc2ezG00nrjS4xrKC5SICQVxa3XCl4Hz6m3+BcB5ZY2eZFNzJwW77Mdlg&#10;pu2Nj3QtfCVCCLsMFdTe95mUrqzJoFvYnjho/3Yw6MM6VFIPeAvhppOrKEqkwYYDocaefmsq2+Ji&#10;AjeP0zbNk/Qc5yY+oNGta1OlZtPx5xuEp9G/za/rvQ71o89kDc93wgx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42fEAAAA3gAAAA8AAAAAAAAAAAAAAAAAmAIAAGRycy9k&#10;b3ducmV2LnhtbFBLBQYAAAAABAAEAPUAAACJAwAAAAA=&#10;" path="m,l54028,e" filled="f" strokeweight=".375mm">
                  <v:path arrowok="t" textboxrect="0,0,54028,0"/>
                </v:shape>
                <v:shape id="Shape 10764" o:spid="_x0000_s4296" style="position:absolute;left:5167;top:18112;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gxMcA&#10;AADeAAAADwAAAGRycy9kb3ducmV2LnhtbESPQWsCMRCF74L/IUyhF6nZLkXrapRWLJZSFG29D5vp&#10;ZnEzWTZRV3+9KQjeZnhv3vdmMmttJY7U+NKxgud+AoI4d7rkQsHvz8fTKwgfkDVWjknBmTzMpt3O&#10;BDPtTryh4zYUIoawz1CBCaHOpPS5IYu+72riqP25xmKIa1NI3eAphttKpkkykBZLjgSDNc0N5fvt&#10;wSqQkbVLR2ax/lq/z3H53Uv5slLq8aF9G4MI1Ia7+Xb9qWP9ZDh4gf934gx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IMTHAAAA3gAAAA8AAAAAAAAAAAAAAAAAmAIAAGRy&#10;cy9kb3ducmV2LnhtbFBLBQYAAAAABAAEAPUAAACMAwAAAAA=&#10;" path="m,l1030199,e" filled="f" strokeweight=".375mm">
                  <v:path arrowok="t" textboxrect="0,0,1030199,0"/>
                </v:shape>
                <v:rect id="Rectangle 22565" o:spid="_x0000_s4297" style="position:absolute;left:12265;top:1875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EMcA&#10;AADeAAAADwAAAGRycy9kb3ducmV2LnhtbESPS4vCQBCE74L/YWjBm04MKJp1FPGBHtcHuHtrMr1J&#10;MNMTMqPJ7q/fEQSPRVV9Rc2XrSnFg2pXWFYwGkYgiFOrC84UXM67wRSE88gaS8uk4JccLBfdzhwT&#10;bRs+0uPkMxEg7BJUkHtfJVK6NCeDbmgr4uD92NqgD7LOpK6xCXBTyjiKJtJgwWEhx4rWOaW3090o&#10;2E+r1dfB/jVZuf3eXz+vs8155pXq99rVBwhPrX+HX+2DVhDH48kYn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qExD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22564" o:spid="_x0000_s4298" style="position:absolute;left:9237;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i8cA&#10;AADeAAAADwAAAGRycy9kb3ducmV2LnhtbESPT2vCQBTE7wW/w/IEb3VjaCWmriLaokf/FGxvj+xr&#10;Esy+DdnVRD+9Kwg9DjPzG2Y670wlLtS40rKC0TACQZxZXXKu4Pvw9ZqAcB5ZY2WZFFzJwXzWe5li&#10;qm3LO7rsfS4ChF2KCgrv61RKlxVk0A1tTRy8P9sY9EE2udQNtgFuKhlH0VgaLDksFFjTsqDstD8b&#10;BeukXvxs7K3Nq8/f9XF7nKwOE6/UoN8tPkB46vx/+NneaAVx/D5+g8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mtov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2563" o:spid="_x0000_s4299" style="position:absolute;left:6273;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u/8cA&#10;AADeAAAADwAAAGRycy9kb3ducmV2LnhtbESPT2vCQBTE7wW/w/IEb3VjSiWmriLaokf/FGxvj+xr&#10;Esy+DdnVRD+9Kwg9DjPzG2Y670wlLtS40rKC0TACQZxZXXKu4Pvw9ZqAcB5ZY2WZFFzJwXzWe5li&#10;qm3LO7rsfS4ChF2KCgrv61RKlxVk0A1tTRy8P9sY9EE2udQNtgFuKhlH0VgaLDksFFjTsqDstD8b&#10;BeukXvxs7K3Nq8/f9XF7nKwOE6/UoN8tPkB46vx/+NneaAVx/D5+g8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PLv/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10766" o:spid="_x0000_s4300" style="position:absolute;left:-7821;top:6184;width:1777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vxsUA&#10;AADeAAAADwAAAGRycy9kb3ducmV2LnhtbERPS2vCQBC+C/6HZQredGORKKmbUIQSLxWqtvQ4zU4e&#10;NDsbs6um/74rCN7m43vOOhtMKy7Uu8aygvksAkFcWN1wpeB4eJuuQDiPrLG1TAr+yEGWjkdrTLS9&#10;8gdd9r4SIYRdggpq77tESlfUZNDNbEccuNL2Bn2AfSV1j9cQblr5HEWxNNhwaKixo01Nxe/+bBR8&#10;zg/nr9ztfvi7PC0X7z7flVWu1ORpeH0B4WnwD/HdvdVhfrSMY7i9E26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e/G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769" o:spid="_x0000_s4301" style="position:absolute;left:24983;top:9000;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zPsMA&#10;AADeAAAADwAAAGRycy9kb3ducmV2LnhtbERPS2vCQBC+C/6HZQRvddNAraauooLg1Si03qbZyYNm&#10;Z2N2a+K/dwXB23x8z1mselOLK7WusqzgfRKBIM6srrhQcDru3mYgnEfWWFsmBTdysFoOBwtMtO34&#10;QNfUFyKEsEtQQel9k0jpspIMuoltiAOX29agD7AtpG6xC+GmlnEUTaXBikNDiQ1tS8r+0n+j4Gcj&#10;49nvd9/t07j6KC51vjsfc6XGo379BcJT71/ip3uvw/zoczqHxzvh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izPsMAAADeAAAADwAAAAAAAAAAAAAAAACYAgAAZHJzL2Rv&#10;d25yZXYueG1sUEsFBgAAAAAEAAQA9QAAAIgDAAAAAA==&#10;" path="m40483,c60725,,80966,13507,80966,40520,80966,94496,,94496,,40520,,13507,20242,,40483,xe" fillcolor="black" stroked="f" strokeweight="0">
                  <v:stroke endcap="round"/>
                  <v:path arrowok="t" textboxrect="0,0,80966,94496"/>
                </v:shape>
                <v:shape id="Shape 10770" o:spid="_x0000_s4302" style="position:absolute;left:28202;top:14835;width:809;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cy8kA&#10;AADeAAAADwAAAGRycy9kb3ducmV2LnhtbESPQWvCQBCF74X+h2UK3upGsSqpq5SAIFhaY/XgbchO&#10;k9jsbMiumvbXdw6F3maYN++9b7HqXaOu1IXas4HRMAFFXHhbc2ng8LF+nIMKEdli45kMfFOA1fL+&#10;boGp9TfO6bqPpRITDikaqGJsU61DUZHDMPQtsdw+fecwytqV2nZ4E3PX6HGSTLXDmiWhwpayioqv&#10;/cUZmP5Mxq+n7a59f5pkWX3Wx7c8XxszeOhfnkFF6uO/+O97Y6V+MpsJgODIDHr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1cy8kAAADeAAAADwAAAAAAAAAAAAAAAACYAgAA&#10;ZHJzL2Rvd25yZXYueG1sUEsFBgAAAAAEAAQA9QAAAI4DAAAAAA==&#10;" path="m,80964l80967,e" filled="f">
                  <v:stroke endcap="round"/>
                  <v:path arrowok="t" textboxrect="0,0,80967,80964"/>
                </v:shape>
                <v:shape id="Shape 10771" o:spid="_x0000_s4303" style="position:absolute;left:28202;top:14835;width:809;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5UMcA&#10;AADeAAAADwAAAGRycy9kb3ducmV2LnhtbERPS2vCQBC+C/6HZYTedKNYlTQbkYBQsLTGx6G3ITtN&#10;UrOzIbtq2l/fLRR6m4/vOcm6N424UedqywqmkwgEcWF1zaWC03E7XoFwHlljY5kUfJGDdTocJBhr&#10;e+ecbgdfihDCLkYFlfdtLKUrKjLoJrYlDtyH7Qz6ALtS6g7vIdw0chZFC2mw5tBQYUtZRcXlcDUK&#10;Ft/z2cv7bt++Pc6zrP6U59c83yr1MOo3TyA89f5f/Od+1mF+tFxO4fedcIN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x+VDHAAAA3gAAAA8AAAAAAAAAAAAAAAAAmAIAAGRy&#10;cy9kb3ducmV2LnhtbFBLBQYAAAAABAAEAPUAAACMAwAAAAA=&#10;" path="m,l80967,80964e" filled="f">
                  <v:stroke endcap="round"/>
                  <v:path arrowok="t" textboxrect="0,0,80967,80964"/>
                </v:shape>
                <v:shape id="Shape 10772" o:spid="_x0000_s4304" style="position:absolute;left:31421;top:10785;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6A8MA&#10;AADeAAAADwAAAGRycy9kb3ducmV2LnhtbERPzUrDQBC+C77DMoI3O9scrMZuSylY9FCK0QcYstMk&#10;bXY2ZNckvr1bKPQ2H9/vLNeTa9XAfWi8GJjPNCiW0ttGKgM/3+9PL6BCJLHUemEDfxxgvbq/W1Ju&#10;/ShfPBSxUilEQk4G6hi7HDGUNTsKM9+xJO7oe0cxwb5C29OYwl2LmdbP6KiR1FBTx9uay3Px6wxo&#10;xuEUcbvb42H83ByKzLavO2MeH6bNG6jIU7yJr+4Pm+brxSKDyzvpB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r6A8MAAADeAAAADwAAAAAAAAAAAAAAAACYAgAAZHJzL2Rv&#10;d25yZXYueG1sUEsFBgAAAAAEAAQA9QAAAIgDAAAAAA==&#10;" path="m81017,54027c81017,108003,,108003,,54027,,,81017,,81017,54027e" filled="f">
                  <v:stroke endcap="round"/>
                  <v:path arrowok="t" textboxrect="0,0,81017,108003"/>
                </v:shape>
                <v:rect id="Rectangle 10773" o:spid="_x0000_s4305" style="position:absolute;left:25006;top:631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YQsUA&#10;AADeAAAADwAAAGRycy9kb3ducmV2LnhtbERPTWvCQBC9F/wPywi91Y0WGk1dRbQlObZR0N6G7JgE&#10;s7MhuzXRX98tFHqbx/uc5XowjbhS52rLCqaTCARxYXXNpYLD/v1pDsJ5ZI2NZVJwIwfr1ehhiYm2&#10;PX/SNfelCCHsElRQed8mUrqiIoNuYlviwJ1tZ9AH2JVSd9iHcNPIWRS9SIM1h4YKW9pWVFzyb6Mg&#10;nbebU2bvfdm8faXHj+Nit194pR7Hw+YVhKfB/4v/3JkO86M4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5hC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774" o:spid="_x0000_s4306" style="position:absolute;left:28226;top:12125;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4ANsUA&#10;AADeAAAADwAAAGRycy9kb3ducmV2LnhtbERPTWvCQBC9F/wPywi91Y1SGk1dRbQlObZR0N6G7JgE&#10;s7MhuzXRX98tFHqbx/uc5XowjbhS52rLCqaTCARxYXXNpYLD/v1pDsJ5ZI2NZVJwIwfr1ehhiYm2&#10;PX/SNfelCCHsElRQed8mUrqiIoNuYlviwJ1tZ9AH2JVSd9iHcNPIWRS9SIM1h4YKW9pWVFzyb6Mg&#10;nbebU2bvfdm8faXHj+Nit194pR7Hw+YVhKfB/4v/3JkO86M4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gA2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10775" o:spid="_x0000_s4307" style="position:absolute;left:30873;top:858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lrcUA&#10;AADeAAAADwAAAGRycy9kb3ducmV2LnhtbERPTWvCQBC9F/wPywi91Y1CG01dRbQlObZR0N6G7JgE&#10;s7MhuzXRX98tFHqbx/uc5XowjbhS52rLCqaTCARxYXXNpYLD/v1pDsJ5ZI2NZVJwIwfr1ehhiYm2&#10;PX/SNfelCCHsElRQed8mUrqiIoNuYlviwJ1tZ9AH2JVSd9iHcNPIWRS9SIM1h4YKW9pWVFzyb6Mg&#10;nbebU2bvfdm8faXHj+Nit194pR7Hw+YVhKfB/4v/3JkO86M4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qWt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10776" o:spid="_x0000_s4308" style="position:absolute;left:25227;top:852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QsQA&#10;AADeAAAADwAAAGRycy9kb3ducmV2LnhtbERPS2vCQBC+F/oflin0UnQTW5ISXUW0BfHks16H7DQJ&#10;zc6G3VXTf98VCt7m43vOZNabVlzI+caygnSYgCAurW64UnDYfw7eQfiArLG1TAp+ycNs+vgwwULb&#10;K2/psguViCHsC1RQh9AVUvqyJoN+aDviyH1bZzBE6CqpHV5juGnlKEkyabDh2FBjR4uayp/d2Sh4&#10;W+XnI2XpJn1Zov7Yule5/jop9fzUz8cgAvXhLv53r3Scn+R5Brd34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y0LEAAAA3gAAAA8AAAAAAAAAAAAAAAAAmAIAAGRycy9k&#10;b3ducmV2LnhtbFBLBQYAAAAABAAEAPUAAACJAwAAAAA=&#10;" path="m,l32145,e" filled="f" strokeweight=".375mm">
                  <v:path arrowok="t" textboxrect="0,0,32145,0"/>
                </v:shape>
                <v:shape id="Shape 10777" o:spid="_x0000_s4309" style="position:absolute;left:25387;top:8528;width:0;height:1754;visibility:visible;mso-wrap-style:square;v-text-anchor:top" coordsize="0,17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T1cQA&#10;AADeAAAADwAAAGRycy9kb3ducmV2LnhtbERPS0sDMRC+C/6HMIIXsdkKdWXbtIh0wWvXgvU2JNPd&#10;xc0kbuI++uuNIHibj+85m91kOzFQH1rHCpaLDASxdqblWsHxrbx/AhEissHOMSmYKcBue321wcK4&#10;kQ80VLEWKYRDgQqaGH0hZdANWQwL54kTd3a9xZhgX0vT45jCbScfsuxRWmw5NTTo6aUh/Vl9WwWH&#10;cV/NH5fyC0/+5O9W75XWelbq9mZ6XoOINMV/8Z/71aT5WZ7n8PtOu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09XEAAAA3gAAAA8AAAAAAAAAAAAAAAAAmAIAAGRycy9k&#10;b3ducmV2LnhtbFBLBQYAAAAABAAEAPUAAACJAwAAAAA=&#10;" path="m,l,175416e" filled="f" strokeweight=".375mm">
                  <v:path arrowok="t" textboxrect="0,0,0,175416"/>
                </v:shape>
                <v:shape id="Shape 10778" o:spid="_x0000_s4310" style="position:absolute;left:25227;top:1028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6q8cA&#10;AADeAAAADwAAAGRycy9kb3ducmV2LnhtbESPT2vCQBDF7wW/wzKCl1I3scWU1FVEW5Ceqv13HbLT&#10;JJidDburpt++cyh4m+G9ee83i9XgOnWmEFvPBvJpBoq48rbl2sDH+8vdI6iYkC12nsnAL0VYLUc3&#10;Cyytv/CezodUKwnhWKKBJqW+1DpWDTmMU98Ti/bjg8Mka6i1DXiRcNfpWZbNtcOWpaHBnjYNVcfD&#10;yRl42BWnT5rnb/ntFu3zPtzr169vYybjYf0EKtGQrub/650V/Kw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M+qvHAAAA3gAAAA8AAAAAAAAAAAAAAAAAmAIAAGRy&#10;cy9kb3ducmV2LnhtbFBLBQYAAAAABAAEAPUAAACMAwAAAAA=&#10;" path="m,l32145,e" filled="f" strokeweight=".375mm">
                  <v:path arrowok="t" textboxrect="0,0,32145,0"/>
                </v:shape>
                <v:shape id="Shape 10779" o:spid="_x0000_s4311" style="position:absolute;left:28446;top:1433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aesUA&#10;AADeAAAADwAAAGRycy9kb3ducmV2LnhtbERPTWuDQBC9B/oflin0Epq1OcTWZJXSIuTgpZqS6+BO&#10;VOLOiruNtr8+WwjkNo/3ObtsNr240Og6ywpeVhEI4trqjhsFhyp/fgXhPLLG3jIp+CUHWfqw2GGi&#10;7cRfdCl9I0IIuwQVtN4PiZSubsmgW9mBOHAnOxr0AY6N1CNOIdz0ch1FG2mw49DQ4kAfLdXn8sco&#10;KHR1LD6LoVy67/hPr+fTPj9KpZ4e5/ctCE+zv4tv7r0O86M4foP/d8IN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Zp6xQAAAN4AAAAPAAAAAAAAAAAAAAAAAJgCAABkcnMv&#10;ZG93bnJldi54bWxQSwUGAAAAAAQABAD1AAAAigMAAAAA&#10;" path="m,l32196,e" filled="f" strokeweight=".375mm">
                  <v:path arrowok="t" textboxrect="0,0,32196,0"/>
                </v:shape>
                <v:shape id="Shape 10780" o:spid="_x0000_s4312" style="position:absolute;left:28607;top:14335;width:0;height:1810;visibility:visible;mso-wrap-style:square;v-text-anchor:top" coordsize="0,18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9nWMUA&#10;AADeAAAADwAAAGRycy9kb3ducmV2LnhtbESPQW/CMAyF75P4D5GRdhtpe9iqQkAIxIR2o0Ocrca0&#10;FY1TmhS6fz8fJu1my8/vvW+1mVynHjSE1rOBdJGAIq68bbk2cP4+vOWgQkS22HkmAz8UYLOevayw&#10;sP7JJ3qUsVZiwqFAA02MfaF1qBpyGBa+J5bb1Q8Oo6xDre2ATzF3nc6S5F07bFkSGuxp11B1K0dn&#10;4Jimh6zUbizbbMT8635x+9OnMa/zabsEFWmK/+K/76OV+slHLgCCIz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2dYxQAAAN4AAAAPAAAAAAAAAAAAAAAAAJgCAABkcnMv&#10;ZG93bnJldi54bWxQSwUGAAAAAAQABAD1AAAAigMAAAAA&#10;" path="m,l,180979e" filled="f" strokeweight=".375mm">
                  <v:path arrowok="t" textboxrect="0,0,0,180979"/>
                </v:shape>
                <v:shape id="Shape 10781" o:spid="_x0000_s4313" style="position:absolute;left:28446;top:1614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mW8MA&#10;AADeAAAADwAAAGRycy9kb3ducmV2LnhtbERPS4vCMBC+C/6HMIIX2aZ6UOkaZVEED71Yd/E6NNMH&#10;20xKE7X6640geJuP7zmrTW8acaXO1ZYVTKMYBHFudc2lgt/T/msJwnlkjY1lUnAnB5v1cLDCRNsb&#10;H+ma+VKEEHYJKqi8bxMpXV6RQRfZljhwhe0M+gC7UuoObyHcNHIWx3NpsObQUGFL24ry/+xiFKT6&#10;dE53aZtN3N/ioWd9cdifpVLjUf/zDcJT7z/it/ugw/x4sZzC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mW8MAAADeAAAADwAAAAAAAAAAAAAAAACYAgAAZHJzL2Rv&#10;d25yZXYueG1sUEsFBgAAAAAEAAQA9QAAAIgDAAAAAA==&#10;" path="m,l32196,e" filled="f" strokeweight=".375mm">
                  <v:path arrowok="t" textboxrect="0,0,32196,0"/>
                </v:shape>
                <v:shape id="Shape 10782" o:spid="_x0000_s4314" style="position:absolute;left:31665;top:1079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4LMUA&#10;AADeAAAADwAAAGRycy9kb3ducmV2LnhtbERPTWuDQBC9F/oflgnkUpq1HpJg3YTQInjwUk3JdXAn&#10;KnVnxd2o7a/vBgq9zeN9TnpcTC8mGl1nWcHLJgJBXFvdcaPgXGXPexDOI2vsLZOCb3JwPDw+pJho&#10;O/MHTaVvRAhhl6CC1vshkdLVLRl0GzsQB+5qR4M+wLGResQ5hJtexlG0lQY7Dg0tDvTWUv1V3oyC&#10;QleX4r0Yyif3ufvR8XLNs4tUar1aTq8gPC3+X/znznWYH+32MdzfCTf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HgsxQAAAN4AAAAPAAAAAAAAAAAAAAAAAJgCAABkcnMv&#10;ZG93bnJldi54bWxQSwUGAAAAAAQABAD1AAAAigMAAAAA&#10;" path="m,l32196,e" filled="f" strokeweight=".375mm">
                  <v:path arrowok="t" textboxrect="0,0,32196,0"/>
                </v:shape>
                <v:shape id="Shape 10783" o:spid="_x0000_s4315" style="position:absolute;left:31826;top:10796;width:0;height:1058;visibility:visible;mso-wrap-style:square;v-text-anchor:top" coordsize="0,10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1kcMA&#10;AADeAAAADwAAAGRycy9kb3ducmV2LnhtbERP32vCMBB+F/Y/hBvsTVMdTOmM4ga6PRWqQ1+P5NZ0&#10;ay6libX7740g7O0+vp+3XA+uET11ofasYDrJQBBrb2quFHwdtuMFiBCRDTaeScEfBVivHkZLzI2/&#10;cEn9PlYihXDIUYGNsc2lDNqSwzDxLXHivn3nMCbYVdJ0eEnhrpGzLHuRDmtODRZberekf/dnp8CU&#10;2uhd8TMrj82hf7Pnj1NRsFJPj8PmFUSkIf6L7+5Pk+Zn88Uz3N5JN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e1kcMAAADeAAAADwAAAAAAAAAAAAAAAACYAgAAZHJzL2Rv&#10;d25yZXYueG1sUEsFBgAAAAAEAAQA9QAAAIgDAAAAAA==&#10;" path="m,l,105768e" filled="f" strokeweight=".375mm">
                  <v:path arrowok="t" textboxrect="0,0,0,105768"/>
                </v:shape>
                <v:shape id="Shape 10784" o:spid="_x0000_s4316" style="position:absolute;left:31665;top:1185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Fw8QA&#10;AADeAAAADwAAAGRycy9kb3ducmV2LnhtbERPS4vCMBC+C/6HMIIXsenKsko1iqwIHnqx7uJ1aKYP&#10;bCaliVr99WZB2Nt8fM9ZbXrTiBt1rras4COKQRDnVtdcKvg57acLEM4ja2wsk4IHOdish4MVJtre&#10;+Ui3zJcihLBLUEHlfZtI6fKKDLrItsSBK2xn0AfYlVJ3eA/hppGzOP6SBmsODRW29F1RfsmuRkGq&#10;T+d0l7bZxP3On3rWF4f9WSo1HvXbJQhPvf8Xv90HHebH88Un/L0Tb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RcPEAAAA3gAAAA8AAAAAAAAAAAAAAAAAmAIAAGRycy9k&#10;b3ducmV2LnhtbFBLBQYAAAAABAAEAPUAAACJAwAAAAA=&#10;" path="m,l32196,e" filled="f" strokeweight=".375mm">
                  <v:path arrowok="t" textboxrect="0,0,32196,0"/>
                </v:shape>
                <v:shape id="Shape 10785" o:spid="_x0000_s4317" style="position:absolute;left:23456;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34sMA&#10;AADeAAAADwAAAGRycy9kb3ducmV2LnhtbERP3WrCMBS+F/YO4Qy8kZnq1Ek1imwIMhCx6wMcmrOm&#10;2JyUJrP17Y0w8O58fL9nve1tLa7U+sqxgsk4AUFcOF1xqSD/2b8tQfiArLF2TApu5GG7eRmsMdWu&#10;4zNds1CKGMI+RQUmhCaV0heGLPqxa4gj9+taiyHCtpS6xS6G21pOk2QhLVYcGww29GmouGR/VsGh&#10;67PbXusqz7+MOX6fHL+PZkoNX/vdCkSgPjzF/+6DjvOTj+UcHu/EG+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e34sMAAADeAAAADwAAAAAAAAAAAAAAAACYAgAAZHJzL2Rv&#10;d25yZXYueG1sUEsFBgAAAAAEAAQA9QAAAIgDAAAAAA==&#10;" path="m,1741383l,e" filled="f" strokeweight=".375mm">
                  <v:path arrowok="t" textboxrect="0,0,0,1741383"/>
                </v:shape>
                <v:rect id="Rectangle 10786" o:spid="_x0000_s4318" style="position:absolute;left:20142;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L/cQA&#10;AADeAAAADwAAAGRycy9kb3ducmV2LnhtbERPS4vCMBC+C/sfwix401QPbq1GkV1Fjz4W1NvQjG2x&#10;mZQm2rq/3gjC3ubje8503ppS3Kl2hWUFg34Egji1uuBMwe9h1YtBOI+ssbRMCh7kYD776Ewx0bbh&#10;Hd33PhMhhF2CCnLvq0RKl+Zk0PVtRRy4i60N+gDrTOoamxBuSjmMopE0WHBoyLGi75zS6/5mFKzj&#10;anHa2L8mK5fn9XF7HP8cxl6p7me7mIDw1Pp/8du90WF+9BWP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S/3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10787" o:spid="_x0000_s4319" style="position:absolute;left:20650;top:14511;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uZsQA&#10;AADeAAAADwAAAGRycy9kb3ducmV2LnhtbERPS4vCMBC+C/sfwix401QPWqtRZNdFjz4W1NvQjG2x&#10;mZQma6u/3gjC3ubje85s0ZpS3Kh2hWUFg34Egji1uuBMwe/hpxeDcB5ZY2mZFNzJwWL+0Zlhom3D&#10;O7rtfSZCCLsEFeTeV4mULs3JoOvbijhwF1sb9AHWmdQ1NiHclHIYRSNpsODQkGNFXzml1/2fUbCO&#10;q+VpYx9NVq7O6+P2OPk+TLxS3c92OQXhqfX/4rd7o8P8aByP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7mb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10788" o:spid="_x0000_s4320" style="position:absolute;left:21158;top:1160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6FMcA&#10;AADeAAAADwAAAGRycy9kb3ducmV2LnhtbESPQW/CMAyF70j8h8iTdoN0O7DSERBiIDgyQILdrMZr&#10;qzVO1QTa7dfjwyRutt7ze59ni97V6kZtqDwbeBknoIhzbysuDJyOm1EKKkRki7VnMvBLARbz4WCG&#10;mfUdf9LtEAslIRwyNFDG2GRah7wkh2HsG2LRvn3rMMraFtq22Em4q/Vrkky0w4qlocSGViXlP4er&#10;M7BNm+Vl5/+6ol5/bc/78/TjOI3GPD/1y3dQkfr4MP9f76zgJ2+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mehT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10789" o:spid="_x0000_s4321" style="position:absolute;left:21921;top:870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fj8UA&#10;AADeAAAADwAAAGRycy9kb3ducmV2LnhtbERPS2vCQBC+F/oflin0VjftoSYxG5E+0GM1gnobsmMS&#10;zM6G7Nak/vquIHibj+852Xw0rThT7xrLCl4nEQji0uqGKwXb4vslBuE8ssbWMin4Iwfz/PEhw1Tb&#10;gdd03vhKhBB2KSqove9SKV1Zk0E3sR1x4I62N+gD7CupexxCuGnlWxS9S4MNh4YaO/qoqTxtfo2C&#10;Zdwt9it7Gar267Dc/eySzyLxSj0/jYsZCE+jv4tv7pUO86NpnM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44"/>
                            <w:sz w:val="25"/>
                            <w:vertAlign w:val="superscript"/>
                          </w:rPr>
                          <w:t>1</w:t>
                        </w:r>
                      </w:p>
                    </w:txbxContent>
                  </v:textbox>
                </v:rect>
                <v:rect id="Rectangle 10790" o:spid="_x0000_s4322" style="position:absolute;left:21921;top:5804;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gz8cA&#10;AADeAAAADwAAAGRycy9kb3ducmV2LnhtbESPQW/CMAyF70j8h8iTdoN0OzDaERBiIDgyQILdrMZr&#10;qzVO1QTa7dfjwyRutvz83vtmi97V6kZtqDwbeBknoIhzbysuDJyOm9EUVIjIFmvPZOCXAizmw8EM&#10;M+s7/qTbIRZKTDhkaKCMscm0DnlJDsPYN8Ry+/atwyhrW2jbYifmrtavSTLRDiuWhBIbWpWU/xyu&#10;zsB22iwvO//XFfX6a3ven9OPYxqNeX7ql++gIvXxIf7/3lmpn7yl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4M/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791" o:spid="_x0000_s4323" style="position:absolute;left:21921;top:290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FVMUA&#10;AADeAAAADwAAAGRycy9kb3ducmV2LnhtbERPTWvCQBC9F/oflil4azZ6qCZmFakt8Vi1YHsbsmMS&#10;mp0N2W0S/fVdQehtHu9zsvVoGtFT52rLCqZRDIK4sLrmUsHn8f15AcJ5ZI2NZVJwIQfr1eNDhqm2&#10;A++pP/hShBB2KSqovG9TKV1RkUEX2ZY4cGfbGfQBdqXUHQ4h3DRyFscv0mDNoaHCll4rKn4Ov0ZB&#10;vmg3Xzt7Hcrm7Ts/fZyS7THxSk2exs0ShKfR/4vv7p0O8+N5MoX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UVU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10792" o:spid="_x0000_s4324" style="position:absolute;left:2192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bI8QA&#10;AADeAAAADwAAAGRycy9kb3ducmV2LnhtbERPS4vCMBC+C/sfwix401QPq61GkV0XPfpYUG9DM7bF&#10;ZlKaaKu/3gjC3ubje8503ppS3Kh2hWUFg34Egji1uuBMwd/+tzcG4TyyxtIyKbiTg/nsozPFRNuG&#10;t3Tb+UyEEHYJKsi9rxIpXZqTQde3FXHgzrY26AOsM6lrbEK4KeUwir6kwYJDQ44VfeeUXnZXo2A1&#10;rhbHtX00Wbk8rQ6bQ/yzj71S3c92MQHhqfX/4rd7rcP8aBQP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2yP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10793" o:spid="_x0000_s4325" style="position:absolute;left:22916;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6TQMUA&#10;AADeAAAADwAAAGRycy9kb3ducmV2LnhtbESPwWrDMBBE74X8g9hCb43c1iSRGyWEQKAXU+r4AxZr&#10;axtbK2OptvP3UaHQ2y4zO292f1xsLyYafetYw8s6AUFcOdNyraG8Xp53IHxANtg7Jg038nA8rB72&#10;mBk38xdNRahFDGGfoYYmhCGT0lcNWfRrNxBH7duNFkNcx1qaEecYbnv5miQbabHlSGhwoHNDVVf8&#10;2MjNU9WpfKPKNLfpJ1rT+U5p/fS4nN5BBFrCv/nv+sPE+slWvcH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pNAxQAAAN4AAAAPAAAAAAAAAAAAAAAAAJgCAABkcnMv&#10;ZG93bnJldi54bWxQSwUGAAAAAAQABAD1AAAAigMAAAAA&#10;" path="m,l54028,e" filled="f" strokeweight=".375mm">
                  <v:path arrowok="t" textboxrect="0,0,54028,0"/>
                </v:shape>
                <v:shape id="Shape 10794" o:spid="_x0000_s4326" style="position:absolute;left:22916;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LNMUA&#10;AADeAAAADwAAAGRycy9kb3ducmV2LnhtbESPwWrDMBBE74X8g9hAb42cYNzKiRJCIZCLKXXzAYu1&#10;sY2tlbFU2/n7qlDobZeZnTd7OC22FxONvnWsYbtJQBBXzrRca7h9XV7eQPiAbLB3TBoe5OF0XD0d&#10;MDdu5k+aylCLGMI+Rw1NCEMupa8asug3biCO2t2NFkNcx1qaEecYbnu5S5JMWmw5Ehoc6L2hqiu/&#10;beQWqepUkalbWtj0A63pfKe0fl4v5z2IQEv4N/9dX02sn7yqFH7fiTP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ws0xQAAAN4AAAAPAAAAAAAAAAAAAAAAAJgCAABkcnMv&#10;ZG93bnJldi54bWxQSwUGAAAAAAQABAD1AAAAigMAAAAA&#10;" path="m,l54028,e" filled="f" strokeweight=".375mm">
                  <v:path arrowok="t" textboxrect="0,0,54028,0"/>
                </v:shape>
                <v:shape id="Shape 10795" o:spid="_x0000_s4327" style="position:absolute;left:22916;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r8UA&#10;AADeAAAADwAAAGRycy9kb3ducmV2LnhtbESPwWrDMBBE74X8g9hCb43c4iaRGyWEQCAXU+r4AxZr&#10;axtbK2Optvv3UaHQ2y4zO292f1xsLyYafetYw8s6AUFcOdNyraG8XZ53IHxANtg7Jg0/5OF4WD3s&#10;MTNu5k+ailCLGMI+Qw1NCEMmpa8asujXbiCO2pcbLYa4jrU0I84x3PbyNUk20mLLkdDgQOeGqq74&#10;tpGbp6pT+UaVaW7TD7Sm853S+ulxOb2DCLSEf/Pf9dXE+slWvcH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6vxQAAAN4AAAAPAAAAAAAAAAAAAAAAAJgCAABkcnMv&#10;ZG93bnJldi54bWxQSwUGAAAAAAQABAD1AAAAigMAAAAA&#10;" path="m,l54028,e" filled="f" strokeweight=".375mm">
                  <v:path arrowok="t" textboxrect="0,0,54028,0"/>
                </v:shape>
                <v:shape id="Shape 10796" o:spid="_x0000_s4328" style="position:absolute;left:22916;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w2MUA&#10;AADeAAAADwAAAGRycy9kb3ducmV2LnhtbESPwWrDMBBE74X+g9hAb7WcYpzKiRJKodCLCXH9AYu1&#10;sY2tlbHU2P37qlDIbZeZnTd7OK12FDeafe9YwzZJQRA3zvTcaqi/Pp5fQfiAbHB0TBp+yMPp+Phw&#10;wMK4hS90q0IrYgj7AjV0IUyFlL7pyKJP3EQctaubLYa4zq00My4x3I7yJU1zabHnSOhwoveOmqH6&#10;tpFbZmpQZa7qrLTZGa0Z/KC0ftqsb3sQgdZwN/9ff5pYP92pHP7eiTP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TDYxQAAAN4AAAAPAAAAAAAAAAAAAAAAAJgCAABkcnMv&#10;ZG93bnJldi54bWxQSwUGAAAAAAQABAD1AAAAigMAAAAA&#10;" path="m,l54028,e" filled="f" strokeweight=".375mm">
                  <v:path arrowok="t" textboxrect="0,0,54028,0"/>
                </v:shape>
                <v:shape id="Shape 10797" o:spid="_x0000_s4329" style="position:absolute;left:22916;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VQ8UA&#10;AADeAAAADwAAAGRycy9kb3ducmV2LnhtbESPwWrDMBBE74X+g9hCbo3cYuzIjRJCIZCLKU3yAYu1&#10;sY2tlbEU2/n7qlDobZeZnTe73S+2FxONvnWs4W2dgCCunGm51nC9HF83IHxANtg7Jg0P8rDfPT9t&#10;sTBu5m+azqEWMYR9gRqaEIZCSl81ZNGv3UActZsbLYa4jrU0I84x3PbyPUkyabHlSGhwoM+Gqu58&#10;t5FbpqpTZaauaWnTL7Sm853SevWyHD5ABFrCv/nv+mRi/SRXOfy+E2e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ZVDxQAAAN4AAAAPAAAAAAAAAAAAAAAAAJgCAABkcnMv&#10;ZG93bnJldi54bWxQSwUGAAAAAAQABAD1AAAAigMAAAAA&#10;" path="m,l54028,e" filled="f" strokeweight=".375mm">
                  <v:path arrowok="t" textboxrect="0,0,54028,0"/>
                </v:shape>
                <v:shape id="Shape 10798" o:spid="_x0000_s4330" style="position:absolute;left:22916;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BMcMA&#10;AADeAAAADwAAAGRycy9kb3ducmV2LnhtbESPzWrDMAzH74W9g9Fgt9ZpCe2c1i2jMNgllH48gIi1&#10;JCSWQ+y12dtPh0FvEvp//LQ7TL5XdxpjG9jCcpGBIq6Ca7m2cLt+zt9BxYTssA9MFn4pwmH/Mtth&#10;4cKDz3S/pFpJCMcCLTQpDYXWsWrIY1yEgVhu32H0mGQda+1GfEi47/Uqy9baY8vS0OBAx4aq7vLj&#10;pbfMTWfKtbnlpc9P6F0XO2Pt2+v0sQWVaEpP8b/7ywl+tjHCK+/ID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oBMcMAAADeAAAADwAAAAAAAAAAAAAAAACYAgAAZHJzL2Rv&#10;d25yZXYueG1sUEsFBgAAAAAEAAQA9QAAAIgDAAAAAA==&#10;" path="m,l54028,e" filled="f" strokeweight=".375mm">
                  <v:path arrowok="t" textboxrect="0,0,54028,0"/>
                </v:shape>
                <v:shape id="Shape 10799" o:spid="_x0000_s4331" style="position:absolute;left:22916;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kqsQA&#10;AADeAAAADwAAAGRycy9kb3ducmV2LnhtbESP3YrCMBCF74V9hzCCdzZ1KWq6RlmEhb0p4s8DDM1s&#10;W9pMShO1+/ZGELyb4Zw535nNbrSduNHgG8caFkkKgrh0puFKw+X8M1+D8AHZYOeYNPyTh932Y7LB&#10;3Lg7H+l2CpWIIexz1FCH0OdS+rImiz5xPXHU/txgMcR1qKQZ8B7DbSc/03QpLTYcCTX2tK+pbE9X&#10;G7lFplpVLNUlK2x2QGta3yqtZ9Px+wtEoDG8za/rXxPrpyul4PlOnEF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2pKrEAAAA3gAAAA8AAAAAAAAAAAAAAAAAmAIAAGRycy9k&#10;b3ducmV2LnhtbFBLBQYAAAAABAAEAPUAAACJAwAAAAA=&#10;" path="m,l54028,e" filled="f" strokeweight=".375mm">
                  <v:path arrowok="t" textboxrect="0,0,54028,0"/>
                </v:shape>
                <v:shape id="Shape 10800" o:spid="_x0000_s4332" style="position:absolute;left:23456;top:18112;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XMccA&#10;AADeAAAADwAAAGRycy9kb3ducmV2LnhtbESPQUsDMRCF70L/Q5iCF7GJeyjt2rRoUZQiLa16Hzbj&#10;ZnEzWTax3fbXOwfB2wzz3vvmLVZDaNWR+tREtnA3MaCIq+gari18vD/fzkCljOywjUwWzpRgtRxd&#10;LbB08cR7Oh5yrSSEU4kWfM5dqXWqPAVMk9gRy+0r9gGzrH2tXY8nCQ+tLoyZ6oANC8FjR2tP1ffh&#10;J1jQwvos5v5pt9k9rvHl7abgy9ba6/HwcA8q05D/xX/uVyfvm5mRAlJ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hVzHHAAAA3gAAAA8AAAAAAAAAAAAAAAAAmAIAAGRy&#10;cy9kb3ducmV2LnhtbFBLBQYAAAAABAAEAPUAAACMAwAAAAA=&#10;" path="m,l1030199,e" filled="f" strokeweight=".375mm">
                  <v:path arrowok="t" textboxrect="0,0,1030199,0"/>
                </v:shape>
                <v:rect id="Rectangle 22568" o:spid="_x0000_s4333" style="position:absolute;left:30553;top:18758;width:325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8jsUA&#10;AADeAAAADwAAAGRycy9kb3ducmV2LnhtbERPy2qDQBTdF/oPwy1014wVGqLJRKRJ0WUehTS7i3Or&#10;UueOONNo+/WZRSDLw3mvssl04kKDay0reJ1FIIgrq1uuFXweP14WIJxH1thZJgV/5CBbPz6sMNV2&#10;5D1dDr4WIYRdigoa7/tUSlc1ZNDNbE8cuG87GPQBDrXUA44h3HQyjqK5NNhyaGiwp/eGqp/Dr1FQ&#10;LPr8q7T/Y91tz8Vpd0o2x8Qr9fw05UsQniZ/F9/cpVYQx2/zsDfcC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7y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22567" o:spid="_x0000_s4334" style="position:absolute;left:27526;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o/MgA&#10;AADeAAAADwAAAGRycy9kb3ducmV2LnhtbESPT2vCQBTE7wW/w/KE3urGQNOYZhXRFj36D2xvj+xr&#10;Esy+DdmtSfvpu0LB4zAzv2HyxWAacaXO1ZYVTCcRCOLC6ppLBafj+1MKwnlkjY1lUvBDDhbz0UOO&#10;mbY97+l68KUIEHYZKqi8bzMpXVGRQTexLXHwvmxn0AfZlVJ32Ae4aWQcRYk0WHNYqLClVUXF5fBt&#10;FGzSdvmxtb992bx9bs6782x9nHmlHsfD8hWEp8Hfw//trVYQx8/JC9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Cj8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2566" o:spid="_x0000_s4335" style="position:absolute;left:24562;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NZ8cA&#10;AADeAAAADwAAAGRycy9kb3ducmV2LnhtbESPQWvCQBSE74L/YXlCb7ox0KBpVhFb0aPVgu3tkX0m&#10;wezbkF2TtL/eLRR6HGbmGyZbD6YWHbWusqxgPotAEOdWV1wo+DjvpgsQziNrrC2Tgm9ysF6NRxmm&#10;2vb8Tt3JFyJA2KWooPS+SaV0eUkG3cw2xMG72tagD7ItpG6xD3BTyziKEmmw4rBQYkPbkvLb6W4U&#10;7BfN5vNgf/qifvvaX46X5et56ZV6mgybFxCeBv8f/msftII4fk4S+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4jWf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10802" o:spid="_x0000_s4336" style="position:absolute;left:10468;top:6183;width:1777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YM8MA&#10;AADeAAAADwAAAGRycy9kb3ducmV2LnhtbERPS2sCMRC+F/wPYYTeaqKUVlajiCDbSwWfeBw3sw/c&#10;TLabqNt/3wgFb/PxPWc672wtbtT6yrGG4UCBIM6cqbjQsN+t3sYgfEA2WDsmDb/kYT7rvUwxMe7O&#10;G7ptQyFiCPsENZQhNImUPivJoh+4hjhyuWsthgjbQpoW7zHc1nKk1Ie0WHFsKLGhZUnZZXu1Gg7D&#10;3fWY+vWZT/nP5/t3SNd5kWr92u8WExCBuvAU/7u/TJyvxmoEj3fi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GYM8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805" o:spid="_x0000_s4337" style="position:absolute;left:43271;top:9000;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cucQA&#10;AADeAAAADwAAAGRycy9kb3ducmV2LnhtbERPTWsCMRC9C/0PYQreNLFYsVujSEvFQ1HWCl6Hzbi7&#10;uJksSbqu/74pCN7m8T5nseptIzryoXasYTJWIIgLZ2ouNRx/vkZzECEiG2wck4YbBVgtnwYLzIy7&#10;ck7dIZYihXDIUEMVY5tJGYqKLIaxa4kTd3beYkzQl9J4vKZw28gXpWbSYs2pocKWPioqLodfqyGf&#10;bT8nt9Pmu7u87fL1FM/T0u+1Hj7363cQkfr4EN/dW5Pmq7l6hf9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nLnEAAAA3gAAAA8AAAAAAAAAAAAAAAAAmAIAAGRycy9k&#10;b3ducmV2LnhtbFBLBQYAAAAABAAEAPUAAACJAwAAAAA=&#10;" path="m40484,c60725,,80967,13507,80967,40520,80967,94496,,94496,,40520,,13507,20242,,40484,xe" fillcolor="black" stroked="f" strokeweight="0">
                  <v:stroke endcap="round"/>
                  <v:path arrowok="t" textboxrect="0,0,80967,94496"/>
                </v:shape>
                <v:shape id="Shape 10806" o:spid="_x0000_s4338" style="position:absolute;left:46491;top:12390;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k7MIA&#10;AADeAAAADwAAAGRycy9kb3ducmV2LnhtbERPTWsCMRC9C/6HMEJvbtIeVLZGkYLQ3lortMfpZtwE&#10;N5N1k+6u/74RCt7m8T5nvR19I3rqogus4bFQIIirYBzXGo6f+/kKREzIBpvApOFKEbab6WSNpQkD&#10;f1B/SLXIIRxL1GBTakspY2XJYyxCS5y5U+g8pgy7WpoOhxzuG/mk1EJ6dJwbLLb0Yqk6H369hnp4&#10;G/jrp79472y1vFr3/X5yWj/Mxt0ziERjuov/3a8mz1crtYDbO/kG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CTswgAAAN4AAAAPAAAAAAAAAAAAAAAAAJgCAABkcnMvZG93&#10;bnJldi54bWxQSwUGAAAAAAQABAD1AAAAhwMAAAAA&#10;" path="m,81015l80966,e" filled="f">
                  <v:stroke endcap="round"/>
                  <v:path arrowok="t" textboxrect="0,0,80966,81015"/>
                </v:shape>
                <v:shape id="Shape 10807" o:spid="_x0000_s4339" style="position:absolute;left:46491;top:12390;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Bd8IA&#10;AADeAAAADwAAAGRycy9kb3ducmV2LnhtbERPyWrDMBC9F/oPYgq51VJ7SIIbJYRCoL1lg/Y4tSaW&#10;iDVyLNV2/r4qBHKbx1tnsRp9I3rqogus4aVQIIirYBzXGo6HzfMcREzIBpvApOFKEVbLx4cFliYM&#10;vKN+n2qRQziWqMGm1JZSxsqSx1iEljhzp9B5TBl2tTQdDjncN/JVqan06Dg3WGzp3VJ13v96DfXw&#10;OfDXT3/x3tlqdrXue3tyWk+exvUbiERjuotv7g+T56u5msH/O/kG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IF3wgAAAN4AAAAPAAAAAAAAAAAAAAAAAJgCAABkcnMvZG93&#10;bnJldi54bWxQSwUGAAAAAAQABAD1AAAAhwMAAAAA&#10;" path="m,l80966,81015e" filled="f">
                  <v:stroke endcap="round"/>
                  <v:path arrowok="t" textboxrect="0,0,80966,81015"/>
                </v:shape>
                <v:shape id="Shape 10808" o:spid="_x0000_s4340" style="position:absolute;left:49710;top:9682;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tq8YA&#10;AADeAAAADwAAAGRycy9kb3ducmV2LnhtbESPQWsCMRCF70L/Q5hCb5pUaJGtUcQiSD2tLYXexs24&#10;u7qZLEnU9d93DoXeZnhv3vtmvhx8p64UUxvYwvPEgCKugmu5tvD1uRnPQKWM7LALTBbulGC5eBjN&#10;sXDhxiVd97lWEsKpQAtNzn2hdaoa8pgmoScW7RiixyxrrLWLeJNw3+mpMa/aY8vS0GBP64aq8/7i&#10;LXy/+MN9+Hlfb/OZprt4Kj92prT26XFYvYHKNOR/89/11gm+mRnhlXdkB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2tq8YAAADeAAAADwAAAAAAAAAAAAAAAACYAgAAZHJz&#10;L2Rvd25yZXYueG1sUEsFBgAAAAAEAAQA9QAAAIsDAAAAAA==&#10;" path="m81018,54027c81018,108003,,108003,,54027,,,81018,,81018,54027e" filled="f">
                  <v:stroke endcap="round"/>
                  <v:path arrowok="t" textboxrect="0,0,81018,108003"/>
                </v:shape>
                <v:rect id="Rectangle 10809" o:spid="_x0000_s4341" style="position:absolute;left:43295;top:64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Ig8UA&#10;AADeAAAADwAAAGRycy9kb3ducmV2LnhtbERPyWrDMBC9F/oPYgq9NVJzKLYbxZi2ITlmg6S3wZrY&#10;JtbIWGrs5uujQiG3ebx1ZvloW3Gh3jeONbxOFAji0pmGKw373eIlAeEDssHWMWn4JQ/5/PFhhplx&#10;A2/osg2ViCHsM9RQh9BlUvqyJot+4jriyJ1cbzFE2FfS9DjEcNvKqVJv0mLDsaHGjj5qKs/bH6th&#10;mXTFceWuQ9V+fS8P60P6uUuD1s9PY/EOItAY7uJ/98rE+SpRKfy9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Ui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810" o:spid="_x0000_s4342" style="position:absolute;left:46515;top:961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w8cA&#10;AADeAAAADwAAAGRycy9kb3ducmV2LnhtbESPzW7CQAyE70i8w8pI3GADhyqkLAi1RXAsPxLtzcq6&#10;SdSsN8puSejT4wMSN1sez8y3XPeuVldqQ+XZwGyagCLOva24MHA+bScpqBCRLdaeycCNAqxXw8ES&#10;M+s7PtD1GAslJhwyNFDG2GRah7wkh2HqG2K5/fjWYZS1LbRtsRNzV+t5krxohxVLQokNvZWU/x7/&#10;nIFd2my+9v6/K+qP793l87J4Py2iMeNRv3kFFamPT/Hje2+lfpLOBEBwZAa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ud8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10811" o:spid="_x0000_s4343" style="position:absolute;left:49162;top:7072;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SWMMA&#10;AADeAAAADwAAAGRycy9kb3ducmV2LnhtbERPTYvCMBC9C/6HMII3TbsHqdUooi56dHVBvQ3N2Bab&#10;SWmirf76zcLC3ubxPme+7EwlntS40rKCeByBIM6sLjlX8H36HCUgnEfWWFkmBS9ysFz0e3NMtW35&#10;i55Hn4sQwi5FBYX3dSqlywoy6Ma2Jg7czTYGfYBNLnWDbQg3lfyIook0WHJoKLCmdUHZ/fgwCnZJ&#10;vbrs7bvNq+11dz6cp5vT1Cs1HHSrGQhPnf8X/7n3OsyPkjiG33fCD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LSWM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10812" o:spid="_x0000_s4344" style="position:absolute;left:43516;top:869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8t8QA&#10;AADeAAAADwAAAGRycy9kb3ducmV2LnhtbERPS2vCQBC+F/oflin0UnQTW1RiNlL6AOnJt9chOyah&#10;2dmwu2r8926h4G0+vufk89604kzON5YVpMMEBHFpdcOVgu3mezAF4QOyxtYyKbiSh3nx+JBjpu2F&#10;V3Reh0rEEPYZKqhD6DIpfVmTQT+0HXHkjtYZDBG6SmqHlxhuWjlKkrE02HBsqLGjj5rK3/XJKHhb&#10;TE47GqfL9OUT9dfKvcqf/UGp56f+fQYiUB/u4n/3Qsf5yTQdwd878QZ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LfEAAAA3gAAAA8AAAAAAAAAAAAAAAAAmAIAAGRycy9k&#10;b3ducmV2LnhtbFBLBQYAAAAABAAEAPUAAACJAwAAAAA=&#10;" path="m,l32145,e" filled="f" strokeweight=".375mm">
                  <v:path arrowok="t" textboxrect="0,0,32145,0"/>
                </v:shape>
                <v:shape id="Shape 10813" o:spid="_x0000_s4345" style="position:absolute;left:43676;top:8695;width:0;height:1420;visibility:visible;mso-wrap-style:square;v-text-anchor:top" coordsize="0,14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bcUA&#10;AADeAAAADwAAAGRycy9kb3ducmV2LnhtbERP22rCQBB9L/Qflin0rW7S1gvRVUqKUKSCRsHXYXdM&#10;gtnZNLvV9O/dguDbHM51ZoveNuJMna8dK0gHCQhi7UzNpYL9bvkyAeEDssHGMSn4Iw+L+ePDDDPj&#10;LrylcxFKEUPYZ6igCqHNpPS6Iot+4FriyB1dZzFE2JXSdHiJ4baRr0kykhZrjg0VtpRXpE/Fr1WQ&#10;v4+Gh5/1t/9McaWXR53L8aZQ6vmp/5iCCNSHu/jm/jJxfjJJ3+D/nXi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P9txQAAAN4AAAAPAAAAAAAAAAAAAAAAAJgCAABkcnMv&#10;ZG93bnJldi54bWxQSwUGAAAAAAQABAD1AAAAigMAAAAA&#10;" path="m,l,141989e" filled="f" strokeweight=".375mm">
                  <v:path arrowok="t" textboxrect="0,0,0,141989"/>
                </v:shape>
                <v:shape id="Shape 10814" o:spid="_x0000_s4346" style="position:absolute;left:43516;top:1011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BWMQA&#10;AADeAAAADwAAAGRycy9kb3ducmV2LnhtbERPS2vCQBC+F/oflin0UnSTVlRiNlL6AOnJt9chOyah&#10;2dmwu2r6712h4G0+vufk89604kzON5YVpMMEBHFpdcOVgu3mezAF4QOyxtYyKfgjD/Pi8SHHTNsL&#10;r+i8DpWIIewzVFCH0GVS+rImg35oO+LIHa0zGCJ0ldQOLzHctPI1ScbSYMOxocaOPmoqf9cno2C0&#10;mJx2NE6X6csn6q+Ve5M/+4NSz0/9+wxEoD7cxf/uhY7zk2k6gts78QZ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qgVjEAAAA3gAAAA8AAAAAAAAAAAAAAAAAmAIAAGRycy9k&#10;b3ducmV2LnhtbFBLBQYAAAAABAAEAPUAAACJAwAAAAA=&#10;" path="m,l32145,e" filled="f" strokeweight=".375mm">
                  <v:path arrowok="t" textboxrect="0,0,32145,0"/>
                </v:shape>
                <v:shape id="Shape 10815" o:spid="_x0000_s4347" style="position:absolute;left:46735;top:1182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hicQA&#10;AADeAAAADwAAAGRycy9kb3ducmV2LnhtbERPTYvCMBC9L/gfwgheFk1b2FWqUUQRPPSyVfE6NGNb&#10;bCaliVr99WZhYW/zeJ+zWPWmEXfqXG1ZQTyJQBAXVtdcKjgeduMZCOeRNTaWScGTHKyWg48Fpto+&#10;+IfuuS9FCGGXooLK+zaV0hUVGXQT2xIH7mI7gz7ArpS6w0cIN41MouhbGqw5NFTY0qai4prfjIJM&#10;H87ZNmvzT3eavnTSX/a7s1RqNOzXcxCeev8v/nPvdZgfzeIv+H0n3C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n4YnEAAAA3gAAAA8AAAAAAAAAAAAAAAAAmAIAAGRycy9k&#10;b3ducmV2LnhtbFBLBQYAAAAABAAEAPUAAACJAwAAAAA=&#10;" path="m,l32196,e" filled="f" strokeweight=".375mm">
                  <v:path arrowok="t" textboxrect="0,0,32196,0"/>
                </v:shape>
                <v:shape id="Shape 10816" o:spid="_x0000_s4348" style="position:absolute;left:46896;top:11825;width:0;height:1940;visibility:visible;mso-wrap-style:square;v-text-anchor:top" coordsize="0,19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q8MA&#10;AADeAAAADwAAAGRycy9kb3ducmV2LnhtbERPTYvCMBC9C/sfwix4EU31IFqNIrsIihetHvQ2NGNb&#10;bCalibX+eyMI3ubxPme+bE0pGqpdYVnBcBCBIE6tLjhTcDqu+xMQziNrLC2Tgic5WC5+OnOMtX3w&#10;gZrEZyKEsItRQe59FUvp0pwMuoGtiAN3tbVBH2CdSV3jI4SbUo6iaCwNFhwacqzoL6f0ltyNgvOu&#10;mm4O2+Nl/5/0svP6KdNm1SjV/W1XMxCeWv8Vf9wbHeZHk+EY3u+EG+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zq8MAAADeAAAADwAAAAAAAAAAAAAAAACYAgAAZHJzL2Rv&#10;d25yZXYueG1sUEsFBgAAAAAEAAQA9QAAAIgDAAAAAA==&#10;" path="m,l,194073e" filled="f" strokeweight=".375mm">
                  <v:path arrowok="t" textboxrect="0,0,0,194073"/>
                </v:shape>
                <v:shape id="Shape 10817" o:spid="_x0000_s4349" style="position:absolute;left:46735;top:1376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aZcMA&#10;AADeAAAADwAAAGRycy9kb3ducmV2LnhtbERPS4vCMBC+C/6HMIIX2aZ6UOkaZVEED71Yd/E6NNMH&#10;20xKE7X6640geJuP7zmrTW8acaXO1ZYVTKMYBHFudc2lgt/T/msJwnlkjY1lUnAnB5v1cLDCRNsb&#10;H+ma+VKEEHYJKqi8bxMpXV6RQRfZljhwhe0M+gC7UuoObyHcNHIWx3NpsObQUGFL24ry/+xiFKT6&#10;dE53aZtN3N/ioWd9cdifpVLjUf/zDcJT7z/it/ugw/x4OV3A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naZcMAAADeAAAADwAAAAAAAAAAAAAAAACYAgAAZHJzL2Rv&#10;d25yZXYueG1sUEsFBgAAAAAEAAQA9QAAAIgDAAAAAA==&#10;" path="m,l32196,e" filled="f" strokeweight=".375mm">
                  <v:path arrowok="t" textboxrect="0,0,32196,0"/>
                </v:shape>
                <v:shape id="Shape 10818" o:spid="_x0000_s4350" style="position:absolute;left:49954;top:928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OF8YA&#10;AADeAAAADwAAAGRycy9kb3ducmV2LnhtbESPQYvCQAyF7wv+hyHCXhad6kGlOooogodetu7iNXRi&#10;W+xkSmdWq79+cxC8JbyX976sNr1r1I26UHs2MBknoIgLb2suDfycDqMFqBCRLTaeycCDAmzWg48V&#10;ptbf+ZtueSyVhHBI0UAVY5tqHYqKHIaxb4lFu/jOYZS1K7Xt8C7hrtHTJJlphzVLQ4Ut7Soqrvmf&#10;M5DZ0znbZ23+FX7nTzvtL8fDWRvzOey3S1CR+vg2v66PVvCTxUR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ZOF8YAAADeAAAADwAAAAAAAAAAAAAAAACYAgAAZHJz&#10;L2Rvd25yZXYueG1sUEsFBgAAAAAEAAQA9QAAAIsDAAAAAA==&#10;" path="m,l32196,e" filled="f" strokeweight=".375mm">
                  <v:path arrowok="t" textboxrect="0,0,32196,0"/>
                </v:shape>
                <v:shape id="Shape 10819" o:spid="_x0000_s4351" style="position:absolute;left:50115;top:9282;width:0;height:1880;visibility:visible;mso-wrap-style:square;v-text-anchor:top" coordsize="0,188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xPcYA&#10;AADeAAAADwAAAGRycy9kb3ducmV2LnhtbESP0WrCQBBF3wv+wzKCb3Wj0qLRVSQg+GApjX7AmB2z&#10;0exsyK4a/fpuoeDbDPfOPXcWq87W4katrxwrGA0TEMSF0xWXCg77zfsUhA/IGmvHpOBBHlbL3tsC&#10;U+3u/EO3PJQihrBPUYEJoUml9IUhi37oGuKonVxrMcS1LaVu8R7DbS3HSfIpLVYcCQYbygwVl/xq&#10;FazPu+w4+SryZ1dF8FV/m49MKjXod+s5iEBdeJn/r7c61k+moxn8vRNn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RxPcYAAADeAAAADwAAAAAAAAAAAAAAAACYAgAAZHJz&#10;L2Rvd25yZXYueG1sUEsFBgAAAAAEAAQA9QAAAIsDAAAAAA==&#10;" path="m,l,188027e" filled="f" strokeweight=".375mm">
                  <v:path arrowok="t" textboxrect="0,0,0,188027"/>
                </v:shape>
                <v:shape id="Shape 10820" o:spid="_x0000_s4352" style="position:absolute;left:49954;top:1116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IrMYA&#10;AADeAAAADwAAAGRycy9kb3ducmV2LnhtbESPQWvCQBCF7wX/wzIFL0U3zUEldZViETzk0qh4HbJj&#10;EpqdDdlVo7++cxC8zTBv3nvfcj24Vl2pD41nA5/TBBRx6W3DlYHDfjtZgAoR2WLrmQzcKcB6NXpb&#10;Ymb9jX/pWsRKiQmHDA3UMXaZ1qGsyWGY+o5YbmffO4yy9pW2Pd7E3LU6TZKZdtiwJNTY0aam8q+4&#10;OAO53Z/yn7wrPsJx/rDpcN5tT9qY8fvw/QUq0hBf4uf3zkr9ZJEKgODID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yIrMYAAADeAAAADwAAAAAAAAAAAAAAAACYAgAAZHJz&#10;L2Rvd25yZXYueG1sUEsFBgAAAAAEAAQA9QAAAIsDAAAAAA==&#10;" path="m,l32196,e" filled="f" strokeweight=".375mm">
                  <v:path arrowok="t" textboxrect="0,0,32196,0"/>
                </v:shape>
                <v:shape id="Shape 10821" o:spid="_x0000_s4353" style="position:absolute;left:41745;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56jcIA&#10;AADeAAAADwAAAGRycy9kb3ducmV2LnhtbERP24rCMBB9X/Afwgi+LJrqLiLVKKIIsiCLtR8wNLNN&#10;2WZSmmjr3xtB8G0O5zqrTW9rcaPWV44VTCcJCOLC6YpLBfnlMF6A8AFZY+2YFNzJw2Y9+Fhhql3H&#10;Z7ploRQxhH2KCkwITSqlLwxZ9BPXEEfuz7UWQ4RtKXWLXQy3tZwlyVxarDg2GGxoZ6j4z65WwbHr&#10;s/tB6yrP98acfn4df31+KzUa9tsliEB9eItf7qOO85PFbArPd+IN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nqNwgAAAN4AAAAPAAAAAAAAAAAAAAAAAJgCAABkcnMvZG93&#10;bnJldi54bWxQSwUGAAAAAAQABAD1AAAAhwMAAAAA&#10;" path="m,1741383l,e" filled="f" strokeweight=".375mm">
                  <v:path arrowok="t" textboxrect="0,0,0,1741383"/>
                </v:shape>
                <v:rect id="Rectangle 10822" o:spid="_x0000_s4354" style="position:absolute;left:38431;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GksUA&#10;AADeAAAADwAAAGRycy9kb3ducmV2LnhtbERPTWvCQBC9F/oflil4q5vmUGLqKtIqybEawfY2ZKdJ&#10;aHY2ZLdJ7K93BcHbPN7nLNeTacVAvWssK3iZRyCIS6sbrhQci91zAsJ5ZI2tZVJwJgfr1ePDElNt&#10;R97TcPCVCCHsUlRQe9+lUrqyJoNubjviwP3Y3qAPsK+k7nEM4aaVcRS9SoMNh4YaO3qvqfw9/BkF&#10;WdJtvnL7P1bt9js7fZ4WH8XCKzV7mjZvIDxN/i6+uXMd5kdJHMP1nXCD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IaS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10823" o:spid="_x0000_s4355" style="position:absolute;left:38939;top:14511;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jCcQA&#10;AADeAAAADwAAAGRycy9kb3ducmV2LnhtbERPS4vCMBC+C/sfwix401QXpF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Iw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10824" o:spid="_x0000_s4356" style="position:absolute;left:39447;top:1160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7fcQA&#10;AADeAAAADwAAAGRycy9kb3ducmV2LnhtbERPS4vCMBC+C/sfwix401RZpF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5u33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10825" o:spid="_x0000_s4357" style="position:absolute;left:40209;top:870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e5sQA&#10;AADeAAAADwAAAGRycy9kb3ducmV2LnhtbERPS4vCMBC+C/sfwix401RhpV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Hub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826" o:spid="_x0000_s4358" style="position:absolute;left:40209;top:580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AkcUA&#10;AADeAAAADwAAAGRycy9kb3ducmV2LnhtbERPTWvCQBC9C/6HZYTedFMPIUldRarFHFsjaG9DdkyC&#10;2dmQ3Zq0v75bKHibx/uc1WY0rbhT7xrLCp4XEQji0uqGKwWn4m2egHAeWWNrmRR8k4PNejpZYabt&#10;wB90P/pKhBB2GSqove8yKV1Zk0G3sB1x4K62N+gD7CupexxCuGnlMopiabDh0FBjR681lbfjl1Fw&#10;SLrtJbc/Q9XuPw/n93O6K1Kv1NNs3L6A8DT6h/jfneswP0qW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4CR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827" o:spid="_x0000_s4359" style="position:absolute;left:40209;top:290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lCsQA&#10;AADeAAAADwAAAGRycy9kb3ducmV2LnhtbERPS4vCMBC+C/sfwix401QPa61GkV0XPfpYUG9DM7bF&#10;ZlKaaKu/3gjC3ubje8503ppS3Kh2hWUFg34Egji1uuBMwd/+txeDcB5ZY2mZFNzJwXz20Zliom3D&#10;W7rtfCZCCLsEFeTeV4mULs3JoOvbijhwZ1sb9AHWmdQ1NiHclHIYRV/SYMGhIceKvnNKL7urUbCK&#10;q8VxbR9NVi5Pq8PmMP7Zj71S3c92MQHhqfX/4rd7rcP8KB6O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JQ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10828" o:spid="_x0000_s4360" style="position:absolute;left:4020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eMcA&#10;AADeAAAADwAAAGRycy9kb3ducmV2LnhtbESPQW/CMAyF75P4D5GRuI0UDqgUAkJjExwZIMFuVuO1&#10;1RqnagIt/Pr5MGk3W+/5vc/Lde9qdac2VJ4NTMYJKOLc24oLA+fTx2sKKkRki7VnMvCgAOvV4GWJ&#10;mfUdf9L9GAslIRwyNFDG2GRah7wkh2HsG2LRvn3rMMraFtq22Em4q/U0SWbaYcXSUGJDbyXlP8eb&#10;M7BLm811759dUb9/7S6Hy3x7mkdjRsN+swAVqY//5r/rvRX8JJ0K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0sXj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10829" o:spid="_x0000_s4361" style="position:absolute;left:41205;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35G8QA&#10;AADeAAAADwAAAGRycy9kb3ducmV2LnhtbESP0YrCMBBF3xf2H8IIvq2ppYjpGsuyIPhSZF0/YGjG&#10;trSZlCZq/XsjCL7NcO/cc2dTTLYXVxp961jDcpGAIK6cabnWcPrffa1B+IBssHdMGu7kodh+fmww&#10;N+7Gf3Q9hlrEEPY5amhCGHIpfdWQRb9wA3HUzm60GOI61tKMeIvhtpdpkqykxZYjocGBfhuquuPF&#10;Rm6ZqU6VK3XKSpsd0JrOd0rr+Wz6+QYRaApv8+t6b2L9ZJ0qeL4TZ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9+RvEAAAA3gAAAA8AAAAAAAAAAAAAAAAAmAIAAGRycy9k&#10;b3ducmV2LnhtbFBLBQYAAAAABAAEAPUAAACJAwAAAAA=&#10;" path="m,l54028,e" filled="f" strokeweight=".375mm">
                  <v:path arrowok="t" textboxrect="0,0,54028,0"/>
                </v:shape>
                <v:shape id="Shape 10830" o:spid="_x0000_s4362" style="position:absolute;left:41205;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7GW8QA&#10;AADeAAAADwAAAGRycy9kb3ducmV2LnhtbESPQYvCQAyF74L/YYiwN526FrHVUWRB8FKWdf0BoZNt&#10;SzuZ0hm1/vvNQfCWkPfel7c7jK5TdxpC49nAcpGAIi69bbgycP09zTegQkS22HkmA08KcNhPJzvM&#10;rX/wD90vsVISwiFHA3WMfa51KGtyGBa+J5bbnx8cRlmHStsBHxLuOv2ZJGvtsGEh1NjTV01le7k5&#10;4RZp1mbFOrumhUu/0dk2tJkxH7PxuAUVaYxv8ct9tvJ+sllJAakjM+j9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exlvEAAAA3gAAAA8AAAAAAAAAAAAAAAAAmAIAAGRycy9k&#10;b3ducmV2LnhtbFBLBQYAAAAABAAEAPUAAACJAwAAAAA=&#10;" path="m,l54028,e" filled="f" strokeweight=".375mm">
                  <v:path arrowok="t" textboxrect="0,0,54028,0"/>
                </v:shape>
                <v:shape id="Shape 10831" o:spid="_x0000_s4363" style="position:absolute;left:41205;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jwMUA&#10;AADeAAAADwAAAGRycy9kb3ducmV2LnhtbESP0WqDQBBF3wv5h2UCfWvWpCJqsgmhEMiLlJp8wOBO&#10;VHRnxd2q+ftuodC3Ge6de+4cTovpxUSjay0r2G4iEMSV1S3XCu63y1sKwnlkjb1lUvAkB6fj6uWA&#10;ubYzf9FU+lqEEHY5Kmi8H3IpXdWQQbexA3HQHnY06MM61lKPOIdw08tdFCXSYMuB0OBAHw1VXflt&#10;AreIsy4rkuweFyb+RKM712VKva6X8x6Ep8X/m/+urzrUj9L3Lfy+E2a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mPAxQAAAN4AAAAPAAAAAAAAAAAAAAAAAJgCAABkcnMv&#10;ZG93bnJldi54bWxQSwUGAAAAAAQABAD1AAAAigMAAAAA&#10;" path="m,l54028,e" filled="f" strokeweight=".375mm">
                  <v:path arrowok="t" textboxrect="0,0,54028,0"/>
                </v:shape>
                <v:shape id="Shape 10832" o:spid="_x0000_s4364" style="position:absolute;left:41205;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9t8QA&#10;AADeAAAADwAAAGRycy9kb3ducmV2LnhtbESP0YrCMBBF3xf8hzCCb2uqFrG1qYgg+FIWXT9gaGbb&#10;0mZSmqj1742w4NsM9849d7LdaDpxp8E1lhUs5hEI4tLqhisF19/j9waE88gaO8uk4EkOdvnkK8NU&#10;2wef6X7xlQgh7FJUUHvfp1K6siaDbm574qD92cGgD+tQST3gI4SbTi6jaC0NNhwINfZ0qKlsLzcT&#10;uEWctEmxTq5xYeIfNLp1baLUbDrutyA8jf5j/r8+6VA/2qyW8H4nzC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A/bfEAAAA3gAAAA8AAAAAAAAAAAAAAAAAmAIAAGRycy9k&#10;b3ducmV2LnhtbFBLBQYAAAAABAAEAPUAAACJAwAAAAA=&#10;" path="m,l54028,e" filled="f" strokeweight=".375mm">
                  <v:path arrowok="t" textboxrect="0,0,54028,0"/>
                </v:shape>
                <v:shape id="Shape 10833" o:spid="_x0000_s4365" style="position:absolute;left:41205;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YLMQA&#10;AADeAAAADwAAAGRycy9kb3ducmV2LnhtbESP0YrCMBBF3xf8hzCCb2uqFrG1qYgg+FJkXT9gaGbb&#10;0mZSmqj1740g7NsM9849d7LdaDpxp8E1lhUs5hEI4tLqhisF19/j9waE88gaO8uk4EkOdvnkK8NU&#10;2wf/0P3iKxFC2KWooPa+T6V0ZU0G3dz2xEH7s4NBH9ahknrARwg3nVxG0VoabDgQauzpUFPZXm4m&#10;cIs4aZNinVzjwsRnNLp1baLUbDrutyA8jf7f/Lk+6VA/2qxW8H4nzC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CzEAAAA3gAAAA8AAAAAAAAAAAAAAAAAmAIAAGRycy9k&#10;b3ducmV2LnhtbFBLBQYAAAAABAAEAPUAAACJAwAAAAA=&#10;" path="m,l54028,e" filled="f" strokeweight=".375mm">
                  <v:path arrowok="t" textboxrect="0,0,54028,0"/>
                </v:shape>
                <v:shape id="Shape 10834" o:spid="_x0000_s4366" style="position:absolute;left:41205;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AWMUA&#10;AADeAAAADwAAAGRycy9kb3ducmV2LnhtbESP0WrCQBBF3wX/YRmhb2ZjG8RE1yCFgi9BqvmAITsm&#10;IdnZkN3G+PfdgtC3Ge6de+4c8tn0YqLRtZYVbKIYBHFldcu1gvL2td6BcB5ZY2+ZFDzJQX5cLg6Y&#10;afvgb5quvhYhhF2GChrvh0xKVzVk0EV2IA7a3Y4GfVjHWuoRHyHc9PI9jrfSYMuB0OBAnw1V3fXH&#10;BG6RpF1abNMyKUxyQaM716VKva3m0x6Ep9n/m1/XZx3qx7uPBP7eCTP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cBYxQAAAN4AAAAPAAAAAAAAAAAAAAAAAJgCAABkcnMv&#10;ZG93bnJldi54bWxQSwUGAAAAAAQABAD1AAAAigMAAAAA&#10;" path="m,l54028,e" filled="f" strokeweight=".375mm">
                  <v:path arrowok="t" textboxrect="0,0,54028,0"/>
                </v:shape>
                <v:shape id="Shape 10835" o:spid="_x0000_s4367" style="position:absolute;left:4120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lw8UA&#10;AADeAAAADwAAAGRycy9kb3ducmV2LnhtbESP0WqDQBBF3wv5h2UCfWvWJFbUuAmhEOiLlNp8wOBO&#10;VXRnxd2q/ftuodC3Ge6de+4Ul9UMYqbJdZYV7HcRCOLa6o4bBfeP21MKwnlkjYNlUvBNDi7nzUOB&#10;ubYLv9Nc+UaEEHY5Kmi9H3MpXd2SQbezI3HQPu1k0Id1aqSecAnhZpCHKEqkwY4DocWRXlqq++rL&#10;BG4ZZ31WJtk9Lk38hkb3rs+Uetyu1xMIT6v/N/9dv+pQP0qPz/D7TphB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XDxQAAAN4AAAAPAAAAAAAAAAAAAAAAAJgCAABkcnMv&#10;ZG93bnJldi54bWxQSwUGAAAAAAQABAD1AAAAigMAAAAA&#10;" path="m,l54028,e" filled="f" strokeweight=".375mm">
                  <v:path arrowok="t" textboxrect="0,0,54028,0"/>
                </v:shape>
                <v:shape id="Shape 10836" o:spid="_x0000_s4368" style="position:absolute;left:41745;top:18112;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l28EA&#10;AADeAAAADwAAAGRycy9kb3ducmV2LnhtbERPzYrCMBC+C75DGMGbpqsgUo2yLFQ89KC1DzA0Y1va&#10;TLpN1Pr2RhC8zcf3O9v9YFpxp97VlhX8zCMQxIXVNZcK8ksyW4NwHllja5kUPMnBfjcebTHW9sFn&#10;ume+FCGEXYwKKu+7WEpXVGTQzW1HHLir7Q36APtS6h4fIdy0chFFK2mw5tBQYUd/FRVNdjMK/jt7&#10;ojr1SXM4LCjJ8rQpm1Sp6WT43YDwNPiv+OM+6jA/Wi9X8H4n3C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UpdvBAAAA3gAAAA8AAAAAAAAAAAAAAAAAmAIAAGRycy9kb3du&#10;cmV2LnhtbFBLBQYAAAAABAAEAPUAAACGAwAAAAA=&#10;" path="m,l1030198,e" filled="f" strokeweight=".375mm">
                  <v:path arrowok="t" textboxrect="0,0,1030198,0"/>
                </v:shape>
                <v:rect id="Rectangle 22569" o:spid="_x0000_s4369" style="position:absolute;left:42851;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ZFcYA&#10;AADeAAAADwAAAGRycy9kb3ducmV2LnhtbESPT2vCQBTE74V+h+UVvNVNA4qJriJtRY/+A/X2yL4m&#10;odm3Ibua6Kd3BcHjMDO/YSazzlTiQo0rLSv46kcgiDOrS84V7HeLzxEI55E1VpZJwZUczKbvbxNM&#10;tW15Q5etz0WAsEtRQeF9nUrpsoIMur6tiYP3ZxuDPsgml7rBNsBNJeMoGkqDJYeFAmv6Lij7356N&#10;guWonh9X9tbm1e9peVgfkp9d4pXqfXTzMQhPnX+Fn+2VVhDHg2EC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cZFc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570" o:spid="_x0000_s4370" style="position:absolute;left:45815;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mVcUA&#10;AADeAAAADwAAAGRycy9kb3ducmV2LnhtbESPy4rCMBSG94LvEI4wO00tOKPVKKIOuvQG6u7QHNti&#10;c1KajO3M05vFgMuf/8Y3W7SmFE+qXWFZwXAQgSBOrS44U3A+fffHIJxH1lhaJgW/5GAx73ZmmGjb&#10;8IGeR5+JMMIuQQW591UipUtzMugGtiIO3t3WBn2QdSZ1jU0YN6WMo+hTGiw4PORY0Sqn9HH8MQq2&#10;42p53dm/Jis3t+1lf5msTxOv1EevXU5BeGr9O/zf3mkFcTz6Cg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CZV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2571" o:spid="_x0000_s4371" style="position:absolute;left:48842;top:18758;width:325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DzscA&#10;AADeAAAADwAAAGRycy9kb3ducmV2LnhtbESPW2vCQBSE34X+h+UUfNONAW/RVaSt6KOXgvp2yB6T&#10;0OzZkF1N7K/vCkIfh5n5hpkvW1OKO9WusKxg0I9AEKdWF5wp+D6uexMQziNrLC2Tggc5WC7eOnNM&#10;tG14T/eDz0SAsEtQQe59lUjp0pwMur6tiIN3tbVBH2SdSV1jE+CmlHEUjaTBgsNCjhV95JT+HG5G&#10;wWZSrc5b+9tk5ddlc9qdpp/HqVeq+96uZiA8tf4//GpvtYI4Ho4H8Lw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Ig87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10838" o:spid="_x0000_s4372" style="position:absolute;left:28756;top:6184;width:1777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VlZMgA&#10;AADeAAAADwAAAGRycy9kb3ducmV2LnhtbESPT2sCQQzF7wW/w5BCb3XWVqqsjiKFsr1UUFvxGHey&#10;f+hOZrsz6vrtzaHgLeG9vPfLfNm7Rp2pC7VnA6NhAoo497bm0sD37uN5CipEZIuNZzJwpQDLxeBh&#10;jqn1F97QeRtLJSEcUjRQxdimWoe8Iodh6Fti0QrfOYyydqW2HV4k3DX6JUnetMOapaHClt4ryn+3&#10;J2fgZ7Q77bOwPvKh+JuMv2K2LsrMmKfHfjUDFamPd/P/9acV/GT6Krzyjsy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dWVk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line="329" w:lineRule="auto"/>
        <w:ind w:left="25" w:right="15"/>
      </w:pPr>
      <w:r w:rsidRPr="0038065B">
        <w:t>Figure 18: Changes in the expression of IGF-I, during 7 days of Dexa and / or Testo treatments in gastrocnemius muscles (n=4, normalized to GAPDH).</w:t>
      </w:r>
    </w:p>
    <w:p w:rsidR="00A60D29" w:rsidRPr="0038065B" w:rsidRDefault="00D72E45">
      <w:pPr>
        <w:ind w:left="15" w:right="15" w:firstLine="432"/>
      </w:pPr>
      <w:r w:rsidRPr="0038065B">
        <w:lastRenderedPageBreak/>
        <w:t>Throughout this section, the molecular correlates of GAML, as found in rats, were confirmed in this novel mouse model. However, few of the effects of Dexa were reversed by Testo. Among the putative mechanisms of alleviation of GAML, there is good evidence for the repression of the proteasome - ubiquitin system and for restoration of intramuscular IGF-I. In the next section, I describe my efforts to better understand these myoprotective mechanisms, using an in vitro model.</w:t>
      </w:r>
    </w:p>
    <w:p w:rsidR="00A60D29" w:rsidRPr="0038065B" w:rsidRDefault="00A60D29">
      <w:pPr>
        <w:sectPr w:rsidR="00A60D29" w:rsidRPr="0038065B">
          <w:headerReference w:type="even" r:id="rId63"/>
          <w:headerReference w:type="default" r:id="rId64"/>
          <w:footerReference w:type="even" r:id="rId65"/>
          <w:footerReference w:type="default" r:id="rId66"/>
          <w:headerReference w:type="first" r:id="rId67"/>
          <w:footerReference w:type="first" r:id="rId68"/>
          <w:pgSz w:w="12240" w:h="15840"/>
          <w:pgMar w:top="1442" w:right="1440" w:bottom="894" w:left="2160" w:header="720" w:footer="720" w:gutter="0"/>
          <w:cols w:space="720"/>
          <w:titlePg/>
        </w:sectPr>
      </w:pPr>
    </w:p>
    <w:p w:rsidR="00A60D29" w:rsidRPr="0038065B" w:rsidRDefault="00D72E45">
      <w:pPr>
        <w:spacing w:after="575" w:line="265" w:lineRule="auto"/>
        <w:ind w:right="0"/>
        <w:jc w:val="center"/>
      </w:pPr>
      <w:r w:rsidRPr="0038065B">
        <w:rPr>
          <w:b/>
        </w:rPr>
        <w:lastRenderedPageBreak/>
        <w:t>6. IN VITRO FINDINGS</w:t>
      </w:r>
    </w:p>
    <w:p w:rsidR="00A60D29" w:rsidRPr="0038065B" w:rsidRDefault="00D72E45">
      <w:pPr>
        <w:spacing w:after="176" w:line="265" w:lineRule="auto"/>
        <w:ind w:left="158" w:right="0"/>
      </w:pPr>
      <w:r w:rsidRPr="0038065B">
        <w:rPr>
          <w:b/>
        </w:rPr>
        <w:t>Testosterone alleviates dexamethasone-induced atrophy of cultured cells</w:t>
      </w:r>
    </w:p>
    <w:p w:rsidR="00A60D29" w:rsidRPr="0038065B" w:rsidRDefault="00D72E45">
      <w:pPr>
        <w:ind w:left="15" w:right="15" w:firstLine="432"/>
      </w:pPr>
      <w:r w:rsidRPr="0038065B">
        <w:t>In mouse explanted myofibers and C2C12 cultured myotubes, muscle atrophy is a cell-autonomous phenomenon, with all its essential manifestations present in vitro. I hypothesized that the muscle protection by Testo could be replicated in</w:t>
      </w:r>
    </w:p>
    <w:p w:rsidR="00A60D29" w:rsidRPr="0038065B" w:rsidRDefault="00D72E45">
      <w:pPr>
        <w:ind w:left="25" w:right="161"/>
      </w:pPr>
      <w:r w:rsidRPr="0038065B">
        <w:t>C2C12 cells. Indeed, fully differentiated C2C12 myotubes treated for 48 h with 50 µM Dexa lost 8.66% in diameter (Tukey’s HSD, p = 0.000316).</w:t>
      </w:r>
    </w:p>
    <w:p w:rsidR="00A60D29" w:rsidRPr="0038065B" w:rsidRDefault="00D72E45">
      <w:pPr>
        <w:ind w:left="25" w:right="15"/>
      </w:pPr>
      <w:r w:rsidRPr="0038065B">
        <w:t>Co-administration of 300 nM Testo re-established basal diameters (Tukey’s HSD vs. Dexa alone, p = 1.02e-05).</w:t>
      </w:r>
    </w:p>
    <w:p w:rsidR="00A60D29" w:rsidRPr="0038065B" w:rsidRDefault="00D72E45">
      <w:pPr>
        <w:ind w:left="15" w:right="15" w:firstLine="432"/>
      </w:pPr>
      <w:r w:rsidRPr="0038065B">
        <w:t>In another experiment, I tested the ability of Testo to preserve protein content in C2C12 cells. In order to determine the time course of protein content, cells were treated with (A) vehicle, (B) 1 µM Dexa, (C) 1 µM Dexa and 100 nM Testo, or (D) 1 µM Dexa and 500 nM Testo, for up to three days, in increments of 24 h (Fig. 20, top). All the treatments led to loss of total protein starting from the third day, presumably due to senescence and / or loss of viability (ANOVA treatment x time, p = 0.000463 for time variable). When all the samples were analyzed together, treatment had no significant effect (ANOVA treatment x time, p = 0.0943 for treatment variable).</w:t>
      </w:r>
    </w:p>
    <w:p w:rsidR="00A60D29" w:rsidRPr="0038065B" w:rsidRDefault="00D72E45">
      <w:pPr>
        <w:spacing w:after="476"/>
        <w:ind w:left="15" w:right="15" w:firstLine="432"/>
      </w:pPr>
      <w:r w:rsidRPr="0038065B">
        <w:t>However, there were differences in total protein density prior to the third day, which mimicked the in vivo findings. These trends become apparent when data is represented after normalization to the initial time point (Fig. 20, top), or when data is analyzed only across days 1-3. In the first two days, there were no relevant changes in total protein content in cells treated with vehicle. Total protein concentration was 81.8 µg</w:t>
      </w:r>
      <w:r w:rsidRPr="0038065B">
        <w:rPr>
          <w:rFonts w:eastAsia="Cambria" w:cs="Cambria"/>
        </w:rPr>
        <w:t>/</w:t>
      </w:r>
      <w:r w:rsidRPr="0038065B">
        <w:t>cm</w:t>
      </w:r>
      <w:r w:rsidRPr="0038065B">
        <w:rPr>
          <w:vertAlign w:val="superscript"/>
        </w:rPr>
        <w:t xml:space="preserve">2 </w:t>
      </w:r>
      <w:r w:rsidRPr="0038065B">
        <w:t>in the first day, 81.1 µg</w:t>
      </w:r>
      <w:r w:rsidRPr="0038065B">
        <w:rPr>
          <w:rFonts w:eastAsia="Cambria" w:cs="Cambria"/>
        </w:rPr>
        <w:t>/</w:t>
      </w:r>
      <w:r w:rsidRPr="0038065B">
        <w:t>cm</w:t>
      </w:r>
      <w:r w:rsidRPr="0038065B">
        <w:rPr>
          <w:vertAlign w:val="superscript"/>
        </w:rPr>
        <w:t xml:space="preserve">2 </w:t>
      </w:r>
      <w:r w:rsidRPr="0038065B">
        <w:t>in the second, and</w:t>
      </w:r>
    </w:p>
    <w:p w:rsidR="00A60D29" w:rsidRPr="0038065B" w:rsidRDefault="00D72E45">
      <w:pPr>
        <w:spacing w:after="3" w:line="265" w:lineRule="auto"/>
        <w:ind w:left="308" w:right="298"/>
        <w:jc w:val="center"/>
      </w:pPr>
      <w:r w:rsidRPr="0038065B">
        <w:lastRenderedPageBreak/>
        <w:t>142</w:t>
      </w:r>
    </w:p>
    <w:p w:rsidR="00A60D29" w:rsidRPr="0038065B" w:rsidRDefault="00D72E45">
      <w:pPr>
        <w:spacing w:after="51" w:line="259" w:lineRule="auto"/>
        <w:ind w:left="0" w:right="0" w:firstLine="0"/>
      </w:pPr>
      <w:r w:rsidRPr="0038065B">
        <w:rPr>
          <w:rFonts w:eastAsia="Calibri" w:cs="Calibri"/>
          <w:noProof/>
          <w:sz w:val="22"/>
        </w:rPr>
        <mc:AlternateContent>
          <mc:Choice Requires="wpg">
            <w:drawing>
              <wp:inline distT="0" distB="0" distL="0" distR="0">
                <wp:extent cx="5486547" cy="3980783"/>
                <wp:effectExtent l="0" t="0" r="0" b="0"/>
                <wp:docPr id="152166" name="Group 152166"/>
                <wp:cNvGraphicFramePr/>
                <a:graphic xmlns:a="http://schemas.openxmlformats.org/drawingml/2006/main">
                  <a:graphicData uri="http://schemas.microsoft.com/office/word/2010/wordprocessingGroup">
                    <wpg:wgp>
                      <wpg:cNvGrpSpPr/>
                      <wpg:grpSpPr>
                        <a:xfrm>
                          <a:off x="0" y="0"/>
                          <a:ext cx="5486547" cy="3980783"/>
                          <a:chOff x="0" y="0"/>
                          <a:chExt cx="5486547" cy="3980783"/>
                        </a:xfrm>
                      </wpg:grpSpPr>
                      <pic:pic xmlns:pic="http://schemas.openxmlformats.org/drawingml/2006/picture">
                        <pic:nvPicPr>
                          <pic:cNvPr id="10898" name="Picture 10898"/>
                          <pic:cNvPicPr/>
                        </pic:nvPicPr>
                        <pic:blipFill>
                          <a:blip r:embed="rId69"/>
                          <a:stretch>
                            <a:fillRect/>
                          </a:stretch>
                        </pic:blipFill>
                        <pic:spPr>
                          <a:xfrm>
                            <a:off x="0" y="0"/>
                            <a:ext cx="2743347" cy="1828898"/>
                          </a:xfrm>
                          <a:prstGeom prst="rect">
                            <a:avLst/>
                          </a:prstGeom>
                        </pic:spPr>
                      </pic:pic>
                      <wps:wsp>
                        <wps:cNvPr id="152049" name="Rectangle 152049"/>
                        <wps:cNvSpPr/>
                        <wps:spPr>
                          <a:xfrm>
                            <a:off x="0" y="1897525"/>
                            <a:ext cx="75725" cy="197005"/>
                          </a:xfrm>
                          <a:prstGeom prst="rect">
                            <a:avLst/>
                          </a:prstGeom>
                          <a:ln>
                            <a:noFill/>
                          </a:ln>
                        </wps:spPr>
                        <wps:txbx>
                          <w:txbxContent>
                            <w:p w:rsidR="00F829A8" w:rsidRDefault="00F829A8">
                              <w:pPr>
                                <w:spacing w:after="160" w:line="259" w:lineRule="auto"/>
                                <w:ind w:left="0" w:right="0" w:firstLine="0"/>
                              </w:pPr>
                              <w:r>
                                <w:t>(</w:t>
                              </w:r>
                            </w:p>
                          </w:txbxContent>
                        </wps:txbx>
                        <wps:bodyPr horzOverflow="overflow" vert="horz" lIns="0" tIns="0" rIns="0" bIns="0" rtlCol="0">
                          <a:noAutofit/>
                        </wps:bodyPr>
                      </wps:wsp>
                      <wps:wsp>
                        <wps:cNvPr id="152051" name="Rectangle 152051"/>
                        <wps:cNvSpPr/>
                        <wps:spPr>
                          <a:xfrm>
                            <a:off x="56936" y="1897525"/>
                            <a:ext cx="349731" cy="197005"/>
                          </a:xfrm>
                          <a:prstGeom prst="rect">
                            <a:avLst/>
                          </a:prstGeom>
                          <a:ln>
                            <a:noFill/>
                          </a:ln>
                        </wps:spPr>
                        <wps:txbx>
                          <w:txbxContent>
                            <w:p w:rsidR="00F829A8" w:rsidRDefault="00F829A8">
                              <w:pPr>
                                <w:spacing w:after="160" w:line="259" w:lineRule="auto"/>
                                <w:ind w:left="0" w:right="0" w:firstLine="0"/>
                              </w:pPr>
                              <w:r>
                                <w:t>Veh</w:t>
                              </w:r>
                            </w:p>
                          </w:txbxContent>
                        </wps:txbx>
                        <wps:bodyPr horzOverflow="overflow" vert="horz" lIns="0" tIns="0" rIns="0" bIns="0" rtlCol="0">
                          <a:noAutofit/>
                        </wps:bodyPr>
                      </wps:wsp>
                      <wps:wsp>
                        <wps:cNvPr id="152050" name="Rectangle 152050"/>
                        <wps:cNvSpPr/>
                        <wps:spPr>
                          <a:xfrm>
                            <a:off x="319892" y="1897525"/>
                            <a:ext cx="75725" cy="197005"/>
                          </a:xfrm>
                          <a:prstGeom prst="rect">
                            <a:avLst/>
                          </a:prstGeom>
                          <a:ln>
                            <a:noFill/>
                          </a:ln>
                        </wps:spPr>
                        <wps:txbx>
                          <w:txbxContent>
                            <w:p w:rsidR="00F829A8" w:rsidRDefault="00F829A8">
                              <w:pPr>
                                <w:spacing w:after="160" w:line="259" w:lineRule="auto"/>
                                <w:ind w:left="0" w:right="0" w:firstLine="0"/>
                              </w:pPr>
                              <w:r>
                                <w:t>)</w:t>
                              </w:r>
                            </w:p>
                          </w:txbxContent>
                        </wps:txbx>
                        <wps:bodyPr horzOverflow="overflow" vert="horz" lIns="0" tIns="0" rIns="0" bIns="0" rtlCol="0">
                          <a:noAutofit/>
                        </wps:bodyPr>
                      </wps:wsp>
                      <pic:pic xmlns:pic="http://schemas.openxmlformats.org/drawingml/2006/picture">
                        <pic:nvPicPr>
                          <pic:cNvPr id="10900" name="Picture 10900"/>
                          <pic:cNvPicPr/>
                        </pic:nvPicPr>
                        <pic:blipFill>
                          <a:blip r:embed="rId70"/>
                          <a:stretch>
                            <a:fillRect/>
                          </a:stretch>
                        </pic:blipFill>
                        <pic:spPr>
                          <a:xfrm>
                            <a:off x="2743200" y="0"/>
                            <a:ext cx="2743347" cy="1828898"/>
                          </a:xfrm>
                          <a:prstGeom prst="rect">
                            <a:avLst/>
                          </a:prstGeom>
                        </pic:spPr>
                      </pic:pic>
                      <wps:wsp>
                        <wps:cNvPr id="152052" name="Rectangle 152052"/>
                        <wps:cNvSpPr/>
                        <wps:spPr>
                          <a:xfrm>
                            <a:off x="2743200" y="1897525"/>
                            <a:ext cx="75725" cy="197005"/>
                          </a:xfrm>
                          <a:prstGeom prst="rect">
                            <a:avLst/>
                          </a:prstGeom>
                          <a:ln>
                            <a:noFill/>
                          </a:ln>
                        </wps:spPr>
                        <wps:txbx>
                          <w:txbxContent>
                            <w:p w:rsidR="00F829A8" w:rsidRDefault="00F829A8">
                              <w:pPr>
                                <w:spacing w:after="160" w:line="259" w:lineRule="auto"/>
                                <w:ind w:left="0" w:right="0" w:firstLine="0"/>
                              </w:pPr>
                              <w:r>
                                <w:t>(</w:t>
                              </w:r>
                            </w:p>
                          </w:txbxContent>
                        </wps:txbx>
                        <wps:bodyPr horzOverflow="overflow" vert="horz" lIns="0" tIns="0" rIns="0" bIns="0" rtlCol="0">
                          <a:noAutofit/>
                        </wps:bodyPr>
                      </wps:wsp>
                      <wps:wsp>
                        <wps:cNvPr id="152054" name="Rectangle 152054"/>
                        <wps:cNvSpPr/>
                        <wps:spPr>
                          <a:xfrm>
                            <a:off x="2800137" y="1897525"/>
                            <a:ext cx="452576" cy="197005"/>
                          </a:xfrm>
                          <a:prstGeom prst="rect">
                            <a:avLst/>
                          </a:prstGeom>
                          <a:ln>
                            <a:noFill/>
                          </a:ln>
                        </wps:spPr>
                        <wps:txbx>
                          <w:txbxContent>
                            <w:p w:rsidR="00F829A8" w:rsidRDefault="00F829A8">
                              <w:pPr>
                                <w:spacing w:after="160" w:line="259" w:lineRule="auto"/>
                                <w:ind w:left="0" w:right="0" w:firstLine="0"/>
                              </w:pPr>
                              <w:r>
                                <w:t>Dexa</w:t>
                              </w:r>
                            </w:p>
                          </w:txbxContent>
                        </wps:txbx>
                        <wps:bodyPr horzOverflow="overflow" vert="horz" lIns="0" tIns="0" rIns="0" bIns="0" rtlCol="0">
                          <a:noAutofit/>
                        </wps:bodyPr>
                      </wps:wsp>
                      <wps:wsp>
                        <wps:cNvPr id="152053" name="Rectangle 152053"/>
                        <wps:cNvSpPr/>
                        <wps:spPr>
                          <a:xfrm>
                            <a:off x="3140419" y="1897525"/>
                            <a:ext cx="75726" cy="197005"/>
                          </a:xfrm>
                          <a:prstGeom prst="rect">
                            <a:avLst/>
                          </a:prstGeom>
                          <a:ln>
                            <a:noFill/>
                          </a:ln>
                        </wps:spPr>
                        <wps:txbx>
                          <w:txbxContent>
                            <w:p w:rsidR="00F829A8" w:rsidRDefault="00F829A8">
                              <w:pPr>
                                <w:spacing w:after="160" w:line="259" w:lineRule="auto"/>
                                <w:ind w:left="0" w:right="0" w:firstLine="0"/>
                              </w:pPr>
                              <w:r>
                                <w:t>)</w:t>
                              </w:r>
                            </w:p>
                          </w:txbxContent>
                        </wps:txbx>
                        <wps:bodyPr horzOverflow="overflow" vert="horz" lIns="0" tIns="0" rIns="0" bIns="0" rtlCol="0">
                          <a:noAutofit/>
                        </wps:bodyPr>
                      </wps:wsp>
                      <pic:pic xmlns:pic="http://schemas.openxmlformats.org/drawingml/2006/picture">
                        <pic:nvPicPr>
                          <pic:cNvPr id="10902" name="Picture 10902"/>
                          <pic:cNvPicPr/>
                        </pic:nvPicPr>
                        <pic:blipFill>
                          <a:blip r:embed="rId71"/>
                          <a:stretch>
                            <a:fillRect/>
                          </a:stretch>
                        </pic:blipFill>
                        <pic:spPr>
                          <a:xfrm>
                            <a:off x="0" y="2115782"/>
                            <a:ext cx="2743347" cy="1828898"/>
                          </a:xfrm>
                          <a:prstGeom prst="rect">
                            <a:avLst/>
                          </a:prstGeom>
                        </pic:spPr>
                      </pic:pic>
                      <wps:wsp>
                        <wps:cNvPr id="10905" name="Shape 10905"/>
                        <wps:cNvSpPr/>
                        <wps:spPr>
                          <a:xfrm>
                            <a:off x="3339114" y="2475135"/>
                            <a:ext cx="579657" cy="1312047"/>
                          </a:xfrm>
                          <a:custGeom>
                            <a:avLst/>
                            <a:gdLst/>
                            <a:ahLst/>
                            <a:cxnLst/>
                            <a:rect l="0" t="0" r="0" b="0"/>
                            <a:pathLst>
                              <a:path w="579657" h="1312047">
                                <a:moveTo>
                                  <a:pt x="0" y="0"/>
                                </a:moveTo>
                                <a:lnTo>
                                  <a:pt x="579657" y="0"/>
                                </a:lnTo>
                                <a:lnTo>
                                  <a:pt x="579657" y="1312047"/>
                                </a:lnTo>
                                <a:lnTo>
                                  <a:pt x="0" y="1312047"/>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454" name="Shape 183454"/>
                        <wps:cNvSpPr/>
                        <wps:spPr>
                          <a:xfrm>
                            <a:off x="3983290" y="2588710"/>
                            <a:ext cx="579657" cy="1198472"/>
                          </a:xfrm>
                          <a:custGeom>
                            <a:avLst/>
                            <a:gdLst/>
                            <a:ahLst/>
                            <a:cxnLst/>
                            <a:rect l="0" t="0" r="0" b="0"/>
                            <a:pathLst>
                              <a:path w="579657" h="1198472">
                                <a:moveTo>
                                  <a:pt x="0" y="0"/>
                                </a:moveTo>
                                <a:lnTo>
                                  <a:pt x="579657" y="0"/>
                                </a:lnTo>
                                <a:lnTo>
                                  <a:pt x="579657" y="1198472"/>
                                </a:lnTo>
                                <a:lnTo>
                                  <a:pt x="0" y="1198472"/>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455" name="Shape 183455"/>
                        <wps:cNvSpPr/>
                        <wps:spPr>
                          <a:xfrm>
                            <a:off x="4627339" y="2446199"/>
                            <a:ext cx="579657" cy="1340983"/>
                          </a:xfrm>
                          <a:custGeom>
                            <a:avLst/>
                            <a:gdLst/>
                            <a:ahLst/>
                            <a:cxnLst/>
                            <a:rect l="0" t="0" r="0" b="0"/>
                            <a:pathLst>
                              <a:path w="579657" h="1340983">
                                <a:moveTo>
                                  <a:pt x="0" y="0"/>
                                </a:moveTo>
                                <a:lnTo>
                                  <a:pt x="579657" y="0"/>
                                </a:lnTo>
                                <a:lnTo>
                                  <a:pt x="579657" y="1340983"/>
                                </a:lnTo>
                                <a:lnTo>
                                  <a:pt x="0" y="134098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908" name="Shape 10908"/>
                        <wps:cNvSpPr/>
                        <wps:spPr>
                          <a:xfrm>
                            <a:off x="3596810" y="2453082"/>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09" name="Shape 10909"/>
                        <wps:cNvSpPr/>
                        <wps:spPr>
                          <a:xfrm>
                            <a:off x="3628942" y="2453082"/>
                            <a:ext cx="0" cy="43977"/>
                          </a:xfrm>
                          <a:custGeom>
                            <a:avLst/>
                            <a:gdLst/>
                            <a:ahLst/>
                            <a:cxnLst/>
                            <a:rect l="0" t="0" r="0" b="0"/>
                            <a:pathLst>
                              <a:path h="43977">
                                <a:moveTo>
                                  <a:pt x="0" y="0"/>
                                </a:moveTo>
                                <a:lnTo>
                                  <a:pt x="0" y="4397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0" name="Shape 10910"/>
                        <wps:cNvSpPr/>
                        <wps:spPr>
                          <a:xfrm>
                            <a:off x="3596810" y="2497059"/>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1" name="Shape 10911"/>
                        <wps:cNvSpPr/>
                        <wps:spPr>
                          <a:xfrm>
                            <a:off x="4240858" y="2569845"/>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2" name="Shape 10912"/>
                        <wps:cNvSpPr/>
                        <wps:spPr>
                          <a:xfrm>
                            <a:off x="4273118" y="2569845"/>
                            <a:ext cx="0" cy="37986"/>
                          </a:xfrm>
                          <a:custGeom>
                            <a:avLst/>
                            <a:gdLst/>
                            <a:ahLst/>
                            <a:cxnLst/>
                            <a:rect l="0" t="0" r="0" b="0"/>
                            <a:pathLst>
                              <a:path h="37986">
                                <a:moveTo>
                                  <a:pt x="0" y="0"/>
                                </a:moveTo>
                                <a:lnTo>
                                  <a:pt x="0" y="379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3" name="Shape 10913"/>
                        <wps:cNvSpPr/>
                        <wps:spPr>
                          <a:xfrm>
                            <a:off x="4240858" y="2607831"/>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4" name="Shape 10914"/>
                        <wps:cNvSpPr/>
                        <wps:spPr>
                          <a:xfrm>
                            <a:off x="4885035" y="2421852"/>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5" name="Shape 10915"/>
                        <wps:cNvSpPr/>
                        <wps:spPr>
                          <a:xfrm>
                            <a:off x="4917168" y="2421852"/>
                            <a:ext cx="0" cy="48694"/>
                          </a:xfrm>
                          <a:custGeom>
                            <a:avLst/>
                            <a:gdLst/>
                            <a:ahLst/>
                            <a:cxnLst/>
                            <a:rect l="0" t="0" r="0" b="0"/>
                            <a:pathLst>
                              <a:path h="48694">
                                <a:moveTo>
                                  <a:pt x="0" y="0"/>
                                </a:moveTo>
                                <a:lnTo>
                                  <a:pt x="0" y="486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6" name="Shape 10916"/>
                        <wps:cNvSpPr/>
                        <wps:spPr>
                          <a:xfrm>
                            <a:off x="4885035" y="2470546"/>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7" name="Rectangle 10917"/>
                        <wps:cNvSpPr/>
                        <wps:spPr>
                          <a:xfrm>
                            <a:off x="3594269" y="2246810"/>
                            <a:ext cx="89969"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918" name="Rectangle 10918"/>
                        <wps:cNvSpPr/>
                        <wps:spPr>
                          <a:xfrm>
                            <a:off x="4238319" y="2363446"/>
                            <a:ext cx="101351"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919" name="Rectangle 10919"/>
                        <wps:cNvSpPr/>
                        <wps:spPr>
                          <a:xfrm>
                            <a:off x="4882494" y="2215580"/>
                            <a:ext cx="89969"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920" name="Shape 10920"/>
                        <wps:cNvSpPr/>
                        <wps:spPr>
                          <a:xfrm>
                            <a:off x="3242462" y="2212674"/>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1" name="Rectangle 10921"/>
                        <wps:cNvSpPr/>
                        <wps:spPr>
                          <a:xfrm>
                            <a:off x="3022233" y="3719317"/>
                            <a:ext cx="179999"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922" name="Rectangle 10922"/>
                        <wps:cNvSpPr/>
                        <wps:spPr>
                          <a:xfrm>
                            <a:off x="3022233" y="3325690"/>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3</w:t>
                              </w:r>
                            </w:p>
                          </w:txbxContent>
                        </wps:txbx>
                        <wps:bodyPr horzOverflow="overflow" vert="horz" lIns="0" tIns="0" rIns="0" bIns="0" rtlCol="0">
                          <a:noAutofit/>
                        </wps:bodyPr>
                      </wps:wsp>
                      <wps:wsp>
                        <wps:cNvPr id="10923" name="Rectangle 10923"/>
                        <wps:cNvSpPr/>
                        <wps:spPr>
                          <a:xfrm>
                            <a:off x="3022233" y="2932063"/>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6</w:t>
                              </w:r>
                            </w:p>
                          </w:txbxContent>
                        </wps:txbx>
                        <wps:bodyPr horzOverflow="overflow" vert="horz" lIns="0" tIns="0" rIns="0" bIns="0" rtlCol="0">
                          <a:noAutofit/>
                        </wps:bodyPr>
                      </wps:wsp>
                      <wps:wsp>
                        <wps:cNvPr id="10924" name="Rectangle 10924"/>
                        <wps:cNvSpPr/>
                        <wps:spPr>
                          <a:xfrm>
                            <a:off x="3022233" y="2538436"/>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9</w:t>
                              </w:r>
                            </w:p>
                          </w:txbxContent>
                        </wps:txbx>
                        <wps:bodyPr horzOverflow="overflow" vert="horz" lIns="0" tIns="0" rIns="0" bIns="0" rtlCol="0">
                          <a:noAutofit/>
                        </wps:bodyPr>
                      </wps:wsp>
                      <wps:wsp>
                        <wps:cNvPr id="10925" name="Shape 10925"/>
                        <wps:cNvSpPr/>
                        <wps:spPr>
                          <a:xfrm>
                            <a:off x="3188484" y="378718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6" name="Shape 10926"/>
                        <wps:cNvSpPr/>
                        <wps:spPr>
                          <a:xfrm>
                            <a:off x="3188484" y="339355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7" name="Shape 10927"/>
                        <wps:cNvSpPr/>
                        <wps:spPr>
                          <a:xfrm>
                            <a:off x="3188484" y="299992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8" name="Shape 10928"/>
                        <wps:cNvSpPr/>
                        <wps:spPr>
                          <a:xfrm>
                            <a:off x="3188484" y="260630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9" name="Shape 10929"/>
                        <wps:cNvSpPr/>
                        <wps:spPr>
                          <a:xfrm>
                            <a:off x="3242462" y="3787182"/>
                            <a:ext cx="2061186" cy="0"/>
                          </a:xfrm>
                          <a:custGeom>
                            <a:avLst/>
                            <a:gdLst/>
                            <a:ahLst/>
                            <a:cxnLst/>
                            <a:rect l="0" t="0" r="0" b="0"/>
                            <a:pathLst>
                              <a:path w="2061186">
                                <a:moveTo>
                                  <a:pt x="0" y="0"/>
                                </a:moveTo>
                                <a:lnTo>
                                  <a:pt x="206118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30" name="Rectangle 10930"/>
                        <wps:cNvSpPr/>
                        <wps:spPr>
                          <a:xfrm>
                            <a:off x="3548166" y="3849081"/>
                            <a:ext cx="221655"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931" name="Rectangle 10931"/>
                        <wps:cNvSpPr/>
                        <wps:spPr>
                          <a:xfrm>
                            <a:off x="4163639" y="3849081"/>
                            <a:ext cx="289132"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10932" name="Rectangle 10932"/>
                        <wps:cNvSpPr/>
                        <wps:spPr>
                          <a:xfrm>
                            <a:off x="4792193" y="3849081"/>
                            <a:ext cx="339171"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10933" name="Rectangle 10933"/>
                        <wps:cNvSpPr/>
                        <wps:spPr>
                          <a:xfrm rot="-5399999">
                            <a:off x="2179033" y="2701423"/>
                            <a:ext cx="1546735"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mea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diamet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re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u.)</w:t>
                              </w:r>
                            </w:p>
                          </w:txbxContent>
                        </wps:txbx>
                        <wps:bodyPr horzOverflow="overflow" vert="horz" lIns="0" tIns="0" rIns="0" bIns="0" rtlCol="0">
                          <a:noAutofit/>
                        </wps:bodyPr>
                      </wps:wsp>
                    </wpg:wgp>
                  </a:graphicData>
                </a:graphic>
              </wp:inline>
            </w:drawing>
          </mc:Choice>
          <mc:Fallback>
            <w:pict>
              <v:group id="Group 152166" o:spid="_x0000_s4373" style="width:6in;height:313.45pt;mso-position-horizontal-relative:char;mso-position-vertical-relative:line" coordsize="54865,398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">
                <v:shape id="Picture 10898" o:spid="_x0000_s4374" type="#_x0000_t75" style="position:absolute;width:27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VMenGAAAA3gAAAA8AAABkcnMvZG93bnJldi54bWxEj0FLAzEQhe+C/yGM4M1m9RDq2rSIIOiC&#10;gq3odbqZ7i5uJiFJt6u/3jkI3mZ4b977ZrWZ/agmSnkIbOF6UYEiboMbuLPwvnu8WoLKBdnhGJgs&#10;fFOGzfr8bIW1Cyd+o2lbOiUhnGu00JcSa61z25PHvAiRWLRDSB6LrKnTLuFJwv2ob6rKaI8DS0OP&#10;kR56ar+2R2/hJfrPpnn9+DnGJnVTMsY87421lxfz/R2oQnP5N/9dPznBr5a3wivvyAx6/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Ux6cYAAADeAAAADwAAAAAAAAAAAAAA&#10;AACfAgAAZHJzL2Rvd25yZXYueG1sUEsFBgAAAAAEAAQA9wAAAJIDAAAAAA==&#10;">
                  <v:imagedata r:id="rId72" o:title=""/>
                </v:shape>
                <v:rect id="Rectangle 152049" o:spid="_x0000_s4375" style="position:absolute;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fYcQA&#10;AADfAAAADwAAAGRycy9kb3ducmV2LnhtbERPy2rCQBTdC/7DcAV3OlFsMdFRxLbosj5A3V0y1ySY&#10;uRMyU5P69U6h4PJw3vNla0pxp9oVlhWMhhEI4tTqgjMFx8PXYArCeWSNpWVS8EsOlotuZ46Jtg3v&#10;6L73mQgh7BJUkHtfJVK6NCeDbmgr4sBdbW3QB1hnUtfYhHBTynEUvUuDBYeGHCta55Te9j9GwWZa&#10;rc5b+2iy8vOyOX2f4o9D7JXq99rVDISn1r/E/+6tDvPfxtEk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32HEAAAA3wAAAA8AAAAAAAAAAAAAAAAAmAIAAGRycy9k&#10;b3ducmV2LnhtbFBLBQYAAAAABAAEAPUAAACJAwAAAAA=&#10;" filled="f" stroked="f">
                  <v:textbox inset="0,0,0,0">
                    <w:txbxContent>
                      <w:p w:rsidR="00F829A8" w:rsidRDefault="00F829A8">
                        <w:pPr>
                          <w:spacing w:after="160" w:line="259" w:lineRule="auto"/>
                          <w:ind w:left="0" w:right="0" w:firstLine="0"/>
                        </w:pPr>
                        <w:r>
                          <w:t>(</w:t>
                        </w:r>
                      </w:p>
                    </w:txbxContent>
                  </v:textbox>
                </v:rect>
                <v:rect id="Rectangle 152051" o:spid="_x0000_s4376" style="position:absolute;left:569;top:18975;width:349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FusQA&#10;AADfAAAADwAAAGRycy9kb3ducmV2LnhtbERPXWvCMBR9H+w/hDvwbU0VFK1GkenQR6eDbm+X5tqW&#10;JTelyWz115uBsMfD+V6semvEhVpfO1YwTFIQxIXTNZcKPk/vr1MQPiBrNI5JwZU8rJbPTwvMtOv4&#10;gy7HUIoYwj5DBVUITSalLyqy6BPXEEfu7FqLIcK2lLrFLoZbI0dpOpEWa44NFTb0VlHxc/y1CnbT&#10;Zv21d7euNNvvXX7IZ5vTLCg1eOnXcxCB+vAvfrj3Os4fj9LxEP7+RA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RbrEAAAA3wAAAA8AAAAAAAAAAAAAAAAAmAIAAGRycy9k&#10;b3ducmV2LnhtbFBLBQYAAAAABAAEAPUAAACJAwAAAAA=&#10;" filled="f" stroked="f">
                  <v:textbox inset="0,0,0,0">
                    <w:txbxContent>
                      <w:p w:rsidR="00F829A8" w:rsidRDefault="00F829A8">
                        <w:pPr>
                          <w:spacing w:after="160" w:line="259" w:lineRule="auto"/>
                          <w:ind w:left="0" w:right="0" w:firstLine="0"/>
                        </w:pPr>
                        <w:r>
                          <w:t>Veh</w:t>
                        </w:r>
                      </w:p>
                    </w:txbxContent>
                  </v:textbox>
                </v:rect>
                <v:rect id="Rectangle 152050" o:spid="_x0000_s4377" style="position:absolute;left:3198;top:18975;width:758;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rgIcQA&#10;AADfAAAADwAAAGRycy9kb3ducmV2LnhtbERPTWvCQBC9F/wPywi91Y2CRaOriK3osVVBvQ3ZMQlm&#10;Z0N2NWl/fedQ8Ph43/Nl5yr1oCaUng0MBwko4szbknMDx8PmbQIqRGSLlWcy8EMBloveyxxT61v+&#10;psc+5kpCOKRooIixTrUOWUEOw8DXxMJdfeMwCmxybRtsJdxVepQk79phydJQYE3rgrLb/u4MbCf1&#10;6rzzv21efV62p6/T9OMwjca89rvVDFSkLj7F/+6dlfnjUTKWB/JHA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4CHEAAAA3wAAAA8AAAAAAAAAAAAAAAAAmAIAAGRycy9k&#10;b3ducmV2LnhtbFBLBQYAAAAABAAEAPUAAACJAwAAAAA=&#10;" filled="f" stroked="f">
                  <v:textbox inset="0,0,0,0">
                    <w:txbxContent>
                      <w:p w:rsidR="00F829A8" w:rsidRDefault="00F829A8">
                        <w:pPr>
                          <w:spacing w:after="160" w:line="259" w:lineRule="auto"/>
                          <w:ind w:left="0" w:right="0" w:firstLine="0"/>
                        </w:pPr>
                        <w:r>
                          <w:t>)</w:t>
                        </w:r>
                      </w:p>
                    </w:txbxContent>
                  </v:textbox>
                </v:rect>
                <v:shape id="Picture 10900" o:spid="_x0000_s4378" type="#_x0000_t75" style="position:absolute;left:27432;width:27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u69zHAAAA3gAAAA8AAABkcnMvZG93bnJldi54bWxEj0FvwjAMhe+T9h8iT+I2Ejgw6AhoqkBi&#10;hx0GCG03q/Haao1TJQHKv58Pk7jZ8vN771uuB9+pC8XUBrYwGRtQxFVwLdcWjoft8xxUysgOu8Bk&#10;4UYJ1qvHhyUWLlz5ky77XCsx4VSghSbnvtA6VQ15TOPQE8vtJ0SPWdZYaxfxKua+01NjZtpjy5LQ&#10;YE9lQ9Xv/uwtlKfzzb+/LPyX+6ByOzl8x92mt3b0NLy9gso05Lv4/3vnpL5ZGAEQHJlBr/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u69zHAAAA3gAAAA8AAAAAAAAAAAAA&#10;AAAAnwIAAGRycy9kb3ducmV2LnhtbFBLBQYAAAAABAAEAPcAAACTAwAAAAA=&#10;">
                  <v:imagedata r:id="rId73" o:title=""/>
                </v:shape>
                <v:rect id="Rectangle 152052" o:spid="_x0000_s4379" style="position:absolute;left:27432;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bzcUA&#10;AADfAAAADwAAAGRycy9kb3ducmV2LnhtbERPy2rCQBTdF/oPwy24q5MGIhodQ+iDuKxasO4umdsk&#10;NHMnZKYm+vUdQXB5OO9VNppWnKh3jWUFL9MIBHFpdcOVgq/9x/MchPPIGlvLpOBMDrL148MKU20H&#10;3tJp5ysRQtilqKD2vkuldGVNBt3UdsSB+7G9QR9gX0nd4xDCTSvjKJpJgw2Hhho7eq2p/N39GQXF&#10;vMu/N/YyVO37sTh8HhZv+4VXavI05ksQnkZ/F9/cGx3mJ3GUxHD9EwD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NvNxQAAAN8AAAAPAAAAAAAAAAAAAAAAAJgCAABkcnMv&#10;ZG93bnJldi54bWxQSwUGAAAAAAQABAD1AAAAigMAAAAA&#10;" filled="f" stroked="f">
                  <v:textbox inset="0,0,0,0">
                    <w:txbxContent>
                      <w:p w:rsidR="00F829A8" w:rsidRDefault="00F829A8">
                        <w:pPr>
                          <w:spacing w:after="160" w:line="259" w:lineRule="auto"/>
                          <w:ind w:left="0" w:right="0" w:firstLine="0"/>
                        </w:pPr>
                        <w:r>
                          <w:t>(</w:t>
                        </w:r>
                      </w:p>
                    </w:txbxContent>
                  </v:textbox>
                </v:rect>
                <v:rect id="Rectangle 152054" o:spid="_x0000_s4380" style="position:absolute;left:28001;top:18975;width:4526;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mIsQA&#10;AADfAAAADwAAAGRycy9kb3ducmV2LnhtbERPy4rCMBTdC/5DuII7TUdG0WoU0RFd+hhwZndprm2Z&#10;5qY00Va/3gjCLA/nPVs0phA3qlxuWcFHPwJBnFidc6rg+7TpjUE4j6yxsEwK7uRgMW+3ZhhrW/OB&#10;bkefihDCLkYFmfdlLKVLMjLo+rYkDtzFVgZ9gFUqdYV1CDeFHETRSBrMOTRkWNIqo+TveDUKtuNy&#10;+bOzjzotvn635/15sj5NvFLdTrOcgvDU+H/x273TYf5wEA0/4f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5iLEAAAA3wAAAA8AAAAAAAAAAAAAAAAAmAIAAGRycy9k&#10;b3ducmV2LnhtbFBLBQYAAAAABAAEAPUAAACJAwAAAAA=&#10;" filled="f" stroked="f">
                  <v:textbox inset="0,0,0,0">
                    <w:txbxContent>
                      <w:p w:rsidR="00F829A8" w:rsidRDefault="00F829A8">
                        <w:pPr>
                          <w:spacing w:after="160" w:line="259" w:lineRule="auto"/>
                          <w:ind w:left="0" w:right="0" w:firstLine="0"/>
                        </w:pPr>
                        <w:r>
                          <w:t>Dexa</w:t>
                        </w:r>
                      </w:p>
                    </w:txbxContent>
                  </v:textbox>
                </v:rect>
                <v:rect id="Rectangle 152053" o:spid="_x0000_s4381" style="position:absolute;left:31404;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VsQA&#10;AADfAAAADwAAAGRycy9kb3ducmV2LnhtbERPy4rCMBTdC/5DuII7TcdB0WoU0RFd+hhwZndprm2Z&#10;5qY00Va/3gjCLA/nPVs0phA3qlxuWcFHPwJBnFidc6rg+7TpjUE4j6yxsEwK7uRgMW+3ZhhrW/OB&#10;bkefihDCLkYFmfdlLKVLMjLo+rYkDtzFVgZ9gFUqdYV1CDeFHETRSBrMOTRkWNIqo+TveDUKtuNy&#10;+bOzjzotvn635/15sj5NvFLdTrOcgvDU+H/x273TYf5wEA0/4f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4flbEAAAA3wAAAA8AAAAAAAAAAAAAAAAAmAIAAGRycy9k&#10;b3ducmV2LnhtbFBLBQYAAAAABAAEAPUAAACJAwAAAAA=&#10;" filled="f" stroked="f">
                  <v:textbox inset="0,0,0,0">
                    <w:txbxContent>
                      <w:p w:rsidR="00F829A8" w:rsidRDefault="00F829A8">
                        <w:pPr>
                          <w:spacing w:after="160" w:line="259" w:lineRule="auto"/>
                          <w:ind w:left="0" w:right="0" w:firstLine="0"/>
                        </w:pPr>
                        <w:r>
                          <w:t>)</w:t>
                        </w:r>
                      </w:p>
                    </w:txbxContent>
                  </v:textbox>
                </v:rect>
                <v:shape id="Picture 10902" o:spid="_x0000_s4382" type="#_x0000_t75" style="position:absolute;top:21157;width:27433;height:1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iqcvBAAAA3gAAAA8AAABkcnMvZG93bnJldi54bWxET8uqwjAQ3V/wH8II7q6JLkR7jSJCQdz4&#10;XLic24xtsZmUJtb690YQ3M3hPGe+7GwlWmp86VjDaKhAEGfOlJxrOJ/S3ykIH5ANVo5Jw5M8LBe9&#10;nzkmxj34QO0x5CKGsE9QQxFCnUjps4Is+qGriSN3dY3FEGGTS9PgI4bbSo6VmkiLJceGAmtaF5Td&#10;jnerQYVDutuanO/nbrJZ/6cX2rcXrQf9bvUHIlAXvuKPe2PifDVTY3i/E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iqcvBAAAA3gAAAA8AAAAAAAAAAAAAAAAAnwIA&#10;AGRycy9kb3ducmV2LnhtbFBLBQYAAAAABAAEAPcAAACNAwAAAAA=&#10;">
                  <v:imagedata r:id="rId74" o:title=""/>
                </v:shape>
                <v:shape id="Shape 10905" o:spid="_x0000_s4383" style="position:absolute;left:33391;top:24751;width:5796;height:13120;visibility:visible;mso-wrap-style:square;v-text-anchor:top" coordsize="579657,131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3/sUA&#10;AADeAAAADwAAAGRycy9kb3ducmV2LnhtbERP32vCMBB+H/g/hBP2NhOFjVmNIqIwsJ2og+Hb0dza&#10;suRSmsx2//0yGOztPr6ft1wPzoobdaHxrGE6USCIS28arjS8XfYPzyBCRDZoPZOGbwqwXo3ulpgZ&#10;3/OJbudYiRTCIUMNdYxtJmUoa3IYJr4lTtyH7xzGBLtKmg77FO6snCn1JB02nBpqbGlbU/l5/nIa&#10;rkHlxf5gT/Y9HLb9a5HvjkWu9f142CxARBriv/jP/WLSfDVXj/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rf+xQAAAN4AAAAPAAAAAAAAAAAAAAAAAJgCAABkcnMv&#10;ZG93bnJldi54bWxQSwUGAAAAAAQABAD1AAAAigMAAAAA&#10;" path="m,l579657,r,1312047l,1312047,,xe" filled="f" strokeweight=".37397mm">
                  <v:path arrowok="t" textboxrect="0,0,579657,1312047"/>
                </v:shape>
                <v:shape id="Shape 183454" o:spid="_x0000_s4384" style="position:absolute;left:39832;top:25887;width:5797;height:11984;visibility:visible;mso-wrap-style:square;v-text-anchor:top" coordsize="579657,119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63MQA&#10;AADfAAAADwAAAGRycy9kb3ducmV2LnhtbERPTW+CQBC9N+l/2EyT3soipVTRlTQ1pr2W9uJtZEcg&#10;srOEXRT/fdfExOPL+14Vk+nEiQbXWlYwi2IQxJXVLdcK/n63L3MQziNr7CyTggs5KNaPDyvMtT3z&#10;D51KX4sQwi5HBY33fS6lqxoy6CLbEwfuYAeDPsChlnrAcwg3nUziOJMGWw4NDfb02VB1LEejoNy0&#10;I+75kPhLctx2X7v9YpO9K/X8NH0sQXia/F18c3/rMH/+mr6lcP0TA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OtzEAAAA3wAAAA8AAAAAAAAAAAAAAAAAmAIAAGRycy9k&#10;b3ducmV2LnhtbFBLBQYAAAAABAAEAPUAAACJAwAAAAA=&#10;" path="m,l579657,r,1198472l,1198472,,e" fillcolor="#202020" strokeweight=".37397mm">
                  <v:path arrowok="t" textboxrect="0,0,579657,1198472"/>
                </v:shape>
                <v:shape id="Shape 183455" o:spid="_x0000_s4385" style="position:absolute;left:46273;top:24461;width:5796;height:13410;visibility:visible;mso-wrap-style:square;v-text-anchor:top" coordsize="579657,1340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AqMQA&#10;AADfAAAADwAAAGRycy9kb3ducmV2LnhtbERPy4rCMBTdC/MP4Q64kTEdX0g1igqiuPMxj+Wd5pqW&#10;aW5KE7X+vREGZnk47+m8saW4Uu0LxwreuwkI4szpgo2C03H9NgbhA7LG0jEpuJOH+eylNcVUuxvv&#10;6XoIRsQQ9ikqyEOoUil9lpNF33UVceTOrrYYIqyN1DXeYrgtZS9JRtJiwbEhx4pWOWW/h4tV8OkM&#10;+86X2aw/fk6b7/uuWfBgqVT7tVlMQARqwr/4z73Vcf64PxgO4fknA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8AKjEAAAA3wAAAA8AAAAAAAAAAAAAAAAAmAIAAGRycy9k&#10;b3ducmV2LnhtbFBLBQYAAAAABAAEAPUAAACJAwAAAAA=&#10;" path="m,l579657,r,1340983l,1340983,,e" fillcolor="#999" strokeweight=".37397mm">
                  <v:path arrowok="t" textboxrect="0,0,579657,1340983"/>
                </v:shape>
                <v:shape id="Shape 10908" o:spid="_x0000_s4386" style="position:absolute;left:35968;top:24530;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Dk8cA&#10;AADeAAAADwAAAGRycy9kb3ducmV2LnhtbESPQWvCQBCF7wX/wzKCF6m79iBt6ipFEErVira9D9kx&#10;Cc3Optk1pv31zkHobYb35r1v5sve16qjNlaBLUwnBhRxHlzFhYXPj/X9I6iYkB3WgcnCL0VYLgZ3&#10;c8xcuPCBumMqlIRwzNBCmVKTaR3zkjzGSWiIRTuF1mOStS20a/Ei4b7WD8bMtMeKpaHEhlYl5d/H&#10;s7fw9RaKzd9p3DX7iNv0vsLDZvdj7WjYvzyDStSnf/Pt+tUJvnkywivvyAx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Dg5PHAAAA3gAAAA8AAAAAAAAAAAAAAAAAmAIAAGRy&#10;cy9kb3ducmV2LnhtbFBLBQYAAAAABAAEAPUAAACMAwAAAAA=&#10;" path="m,l64392,e" filled="f" strokeweight=".37397mm">
                  <v:path arrowok="t" textboxrect="0,0,64392,0"/>
                </v:shape>
                <v:shape id="Shape 10909" o:spid="_x0000_s4387" style="position:absolute;left:36289;top:24530;width:0;height:440;visibility:visible;mso-wrap-style:square;v-text-anchor:top" coordsize="0,4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wDMQA&#10;AADeAAAADwAAAGRycy9kb3ducmV2LnhtbERPTYvCMBC9L/gfwgh7WTRxwUWrUUQRhPWyVRBvQzO2&#10;xWZSmtjWf78RFvY2j/c5y3VvK9FS40vHGiZjBYI4c6bkXMP5tB/NQPiAbLByTBqe5GG9GrwtMTGu&#10;4x9q05CLGMI+QQ1FCHUipc8KsujHriaO3M01FkOETS5Ng10Mt5X8VOpLWiw5NhRY07ag7J4+rIbd&#10;ZdMdP3bTKtunfPtuH9dZOZlq/T7sNwsQgfrwL/5zH0ycr+ZqDq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sAzEAAAA3gAAAA8AAAAAAAAAAAAAAAAAmAIAAGRycy9k&#10;b3ducmV2LnhtbFBLBQYAAAAABAAEAPUAAACJAwAAAAA=&#10;" path="m,l,43977e" filled="f" strokeweight=".37397mm">
                  <v:path arrowok="t" textboxrect="0,0,0,43977"/>
                </v:shape>
                <v:shape id="Shape 10910" o:spid="_x0000_s4388" style="position:absolute;left:35968;top:24970;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ZSMcA&#10;AADeAAAADwAAAGRycy9kb3ducmV2LnhtbESPQWvCQBCF7wX/wzJCL6IbPZQ2dRURBNHaorb3ITsm&#10;odnZmN3G6K93DkJvM8yb9943nXeuUi01ofRsYDxKQBFn3pacG/g+roavoEJEtlh5JgNXCjCf9Z6m&#10;mFp/4T21h5grMeGQooEixjrVOmQFOQwjXxPL7eQbh1HWJte2wYuYu0pPkuRFOyxZEgqsaVlQ9nv4&#10;cwZ+Nj7f3k6Dtv4K+BE/l7jf7s7GPPe7xTuoSF38Fz++11bqJ29jARAcmUHP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sGUjHAAAA3gAAAA8AAAAAAAAAAAAAAAAAmAIAAGRy&#10;cy9kb3ducmV2LnhtbFBLBQYAAAAABAAEAPUAAACMAwAAAAA=&#10;" path="m,l64392,e" filled="f" strokeweight=".37397mm">
                  <v:path arrowok="t" textboxrect="0,0,64392,0"/>
                </v:shape>
                <v:shape id="Shape 10911" o:spid="_x0000_s4389" style="position:absolute;left:42408;top:2569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808UA&#10;AADeAAAADwAAAGRycy9kb3ducmV2LnhtbERPS2vCQBC+C/0PyxR6kbpJD0WjGylCodRWMdX7kJ08&#10;MDubZrcx+uu7guBtPr7nLJaDaURPnastK4gnEQji3OqaSwX7n/fnKQjnkTU2lknBmRws04fRAhNt&#10;T7yjPvOlCCHsElRQed8mUrq8IoNuYlviwBW2M+gD7EqpOzyFcNPIlyh6lQZrDg0VtrSqKD9mf0bB&#10;4dOW60sx7tutwy+/WeFu/f2r1NPj8DYH4Wnwd/HN/aHD/GgWx3B9J9w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LzTxQAAAN4AAAAPAAAAAAAAAAAAAAAAAJgCAABkcnMv&#10;ZG93bnJldi54bWxQSwUGAAAAAAQABAD1AAAAigMAAAAA&#10;" path="m,l64392,e" filled="f" strokeweight=".37397mm">
                  <v:path arrowok="t" textboxrect="0,0,64392,0"/>
                </v:shape>
                <v:shape id="Shape 10912" o:spid="_x0000_s4390" style="position:absolute;left:42731;top:25698;width:0;height:380;visibility:visible;mso-wrap-style:square;v-text-anchor:top" coordsize="0,37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YscQA&#10;AADeAAAADwAAAGRycy9kb3ducmV2LnhtbERPTYvCMBC9L/gfwgje1lSRRatRRBS8eNiuB49DM7bV&#10;ZlKT2Nb99ZuFhb3N433OatObWrTkfGVZwWScgCDOra64UHD+OrzPQfiArLG2TApe5GGzHrytMNW2&#10;409qs1CIGMI+RQVlCE0qpc9LMujHtiGO3NU6gyFCV0jtsIvhppbTJPmQBiuODSU2tCspv2dPo2B+&#10;aR9nbmfZ6XXr3H5ffDtzvyk1GvbbJYhAffgX/7mPOs5PFpMp/L4Tb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12LHEAAAA3gAAAA8AAAAAAAAAAAAAAAAAmAIAAGRycy9k&#10;b3ducmV2LnhtbFBLBQYAAAAABAAEAPUAAACJAwAAAAA=&#10;" path="m,l,37986e" filled="f" strokeweight=".37397mm">
                  <v:path arrowok="t" textboxrect="0,0,0,37986"/>
                </v:shape>
                <v:shape id="Shape 10913" o:spid="_x0000_s4391" style="position:absolute;left:42408;top:2607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HP8QA&#10;AADeAAAADwAAAGRycy9kb3ducmV2LnhtbERP22rCQBB9F/oPyxR8kbpRQTS6ShEKxUuLVt+H7JgE&#10;s7Npdo3Rr3cFwbc5nOtM540pRE2Vyy0r6HUjEMSJ1TmnCvZ/Xx8jEM4jaywsk4IrOZjP3lpTjLW9&#10;8JbqnU9FCGEXo4LM+zKW0iUZGXRdWxIH7mgrgz7AKpW6wksIN4XsR9FQGsw5NGRY0iKj5LQ7GwWH&#10;pU1Xt2OnLn8drv3PArerzb9S7ffmcwLCU+Nf4qf7W4f50bg3gMc74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hz/EAAAA3gAAAA8AAAAAAAAAAAAAAAAAmAIAAGRycy9k&#10;b3ducmV2LnhtbFBLBQYAAAAABAAEAPUAAACJAwAAAAA=&#10;" path="m,l64392,e" filled="f" strokeweight=".37397mm">
                  <v:path arrowok="t" textboxrect="0,0,64392,0"/>
                </v:shape>
                <v:shape id="Shape 10914" o:spid="_x0000_s4392" style="position:absolute;left:48850;top:2421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fS8QA&#10;AADeAAAADwAAAGRycy9kb3ducmV2LnhtbERP22rCQBB9F/oPyxR8kbpRRDS6ShEKxUuLVt+H7JgE&#10;s7Npdo3Rr3cFwbc5nOtM540pRE2Vyy0r6HUjEMSJ1TmnCvZ/Xx8jEM4jaywsk4IrOZjP3lpTjLW9&#10;8JbqnU9FCGEXo4LM+zKW0iUZGXRdWxIH7mgrgz7AKpW6wksIN4XsR9FQGsw5NGRY0iKj5LQ7GwWH&#10;pU1Xt2OnLn8drv3PArerzb9S7ffmcwLCU+Nf4qf7W4f50bg3gMc74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XH0vEAAAA3gAAAA8AAAAAAAAAAAAAAAAAmAIAAGRycy9k&#10;b3ducmV2LnhtbFBLBQYAAAAABAAEAPUAAACJAwAAAAA=&#10;" path="m,l64392,e" filled="f" strokeweight=".37397mm">
                  <v:path arrowok="t" textboxrect="0,0,64392,0"/>
                </v:shape>
                <v:shape id="Shape 10915" o:spid="_x0000_s4393" style="position:absolute;left:49171;top:24218;width:0;height:487;visibility:visible;mso-wrap-style:square;v-text-anchor:top" coordsize="0,4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Q4sgA&#10;AADeAAAADwAAAGRycy9kb3ducmV2LnhtbERPS2vCQBC+F/oflhF6KbpJwaLRVUqgpRQ91Afobdgd&#10;k9jsbMxuNfbXu4VCb/PxPWc672wtztT6yrGCdJCAINbOVFwo2Kxf+yMQPiAbrB2Tgit5mM/u76aY&#10;GXfhTzqvQiFiCPsMFZQhNJmUXpdk0Q9cQxy5g2sthgjbQpoWLzHc1vIpSZ6lxYpjQ4kN5SXpr9W3&#10;VbDb5uZjmeaHx1N+POkfvXzbL8ZKPfS6lwmIQF34F/+5302cn4zTIfy+E2+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edDiyAAAAN4AAAAPAAAAAAAAAAAAAAAAAJgCAABk&#10;cnMvZG93bnJldi54bWxQSwUGAAAAAAQABAD1AAAAjQMAAAAA&#10;" path="m,l,48694e" filled="f" strokeweight=".37397mm">
                  <v:path arrowok="t" textboxrect="0,0,0,48694"/>
                </v:shape>
                <v:shape id="Shape 10916" o:spid="_x0000_s4394" style="position:absolute;left:48850;top:24705;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kp8UA&#10;AADeAAAADwAAAGRycy9kb3ducmV2LnhtbERPTWvCQBC9C/0PyxR6kbpJD6LRVSRQKE1rUet9yI5J&#10;MDubZrdJ9Nd3BaG3ebzPWa4HU4uOWldZVhBPIhDEudUVFwq+D6/PMxDOI2usLZOCCzlYrx5GS0y0&#10;7XlH3d4XIoSwS1BB6X2TSOnykgy6iW2IA3eyrUEfYFtI3WIfwk0tX6JoKg1WHBpKbCgtKT/vf42C&#10;47stsutp3DVfDj/8NsVd9vmj1NPjsFmA8DT4f/Hd/abD/GgeT+H2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SSnxQAAAN4AAAAPAAAAAAAAAAAAAAAAAJgCAABkcnMv&#10;ZG93bnJldi54bWxQSwUGAAAAAAQABAD1AAAAigMAAAAA&#10;" path="m,l64392,e" filled="f" strokeweight=".37397mm">
                  <v:path arrowok="t" textboxrect="0,0,64392,0"/>
                </v:shape>
                <v:rect id="Rectangle 10917" o:spid="_x0000_s4395" style="position:absolute;left:35942;top:22468;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gKsUA&#10;AADeAAAADwAAAGRycy9kb3ducmV2LnhtbERPTWvCQBC9F/oflil4azZ6qCZmFakt8Vi1YHsbsmMS&#10;mp0N2W0S/fVdQehtHu9zsvVoGtFT52rLCqZRDIK4sLrmUsHn8f15AcJ5ZI2NZVJwIQfr1eNDhqm2&#10;A++pP/hShBB2KSqovG9TKV1RkUEX2ZY4cGfbGfQBdqXUHQ4h3DRyFscv0mDNoaHCll4rKn4Ov0ZB&#10;vmg3Xzt7Hcrm7Ts/fZyS7THxSk2exs0ShKfR/4vv7p0O8+NkOof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uAq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918" o:spid="_x0000_s4396" style="position:absolute;left:42383;top:23634;width:1013;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0WMcA&#10;AADeAAAADwAAAGRycy9kb3ducmV2LnhtbESPQW/CMAyF75P4D5GRuI2UHSbakVaIbYLjBkiMm9WY&#10;tqJxqiajZb9+PkzazdZ7fu/zqhhdq27Uh8azgcU8AUVcettwZeB4eH9cggoR2WLrmQzcKUCRTx5W&#10;mFk/8Cfd9rFSEsIhQwN1jF2mdShrchjmviMW7eJ7h1HWvtK2x0HCXaufkuRZO2xYGmrsaFNTed1/&#10;OwPbZbf+2vmfoWrfztvTxyl9PaTRmNl0XL+AijTGf/Pf9c4KfpIuhF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5dFj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v:textbox>
                </v:rect>
                <v:rect id="Rectangle 10919" o:spid="_x0000_s4397" style="position:absolute;left:48824;top:22155;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Rw8MA&#10;AADeAAAADwAAAGRycy9kb3ducmV2LnhtbERPS4vCMBC+L/gfwgh7W1M9iK1GER/o0Rfo3oZmti02&#10;k9JE2/XXG0HwNh/fcyaz1pTiTrUrLCvo9yIQxKnVBWcKTsf1zwiE88gaS8uk4J8czKadrwkm2ja8&#10;p/vBZyKEsEtQQe59lUjp0pwMup6tiAP3Z2uDPsA6k7rGJoSbUg6iaCgNFhwacqxokVN6PdyMgs2o&#10;ml+29tFk5ep3c96d4+Ux9kp9d9v5GISn1n/Eb/dWh/lR3I/h9U6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XRw8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10920" o:spid="_x0000_s4398" style="position:absolute;left:32424;top:22126;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La8gA&#10;AADeAAAADwAAAGRycy9kb3ducmV2LnhtbESPT2vCQBDF74V+h2UK3uqmgqGmrmKrpYIn/1DobZod&#10;s7HZ2ZDdavrtnUPB2wzz5r33m85736gzdbEObOBpmIEiLoOtuTJw2L8/PoOKCdliE5gM/FGE+ez+&#10;boqFDRfe0nmXKiUmHAs04FJqC61j6chjHIaWWG7H0HlMsnaVth1exNw3epRlufZYsyQ4bOnNUfmz&#10;+/UGjic9/lpucJt/f25C++Fcla9ejRk89IsXUIn6dBP/f6+t1M8mIwEQHJlBz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UEtryAAAAN4AAAAPAAAAAAAAAAAAAAAAAJgCAABk&#10;cnMvZG93bnJldi54bWxQSwUGAAAAAAQABAD1AAAAjQMAAAAA&#10;" path="m,1574508l,e" filled="f" strokeweight=".37397mm">
                  <v:path arrowok="t" textboxrect="0,0,0,1574508"/>
                </v:shape>
                <v:rect id="Rectangle 10921" o:spid="_x0000_s4399" style="position:absolute;left:30222;top:37193;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XeMUA&#10;AADeAAAADwAAAGRycy9kb3ducmV2LnhtbERPTWvCQBC9F/oflhG8NRs9FBOzitgWc7RasN6G7JgE&#10;s7Mhu02iv75bKHibx/ucbD2aRvTUudqyglkUgyAurK65VPB1/HhZgHAeWWNjmRTcyMF69fyUYart&#10;wJ/UH3wpQgi7FBVU3replK6oyKCLbEscuIvtDPoAu1LqDocQbho5j+NXabDm0FBhS9uKiuvhxyjY&#10;LdrNd27vQ9m8n3en/Sl5OyZeqelk3CxBeBr9Q/zvznWYHyfzG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xd4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0922" o:spid="_x0000_s4400" style="position:absolute;left:30222;top:33256;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JD8UA&#10;AADeAAAADwAAAGRycy9kb3ducmV2LnhtbERPTWvCQBC9F/wPywjemo05lCS6itQWc7RaiL0N2WkS&#10;mp0N2a2J/vpuodDbPN7nrLeT6cSVBtdaVrCMYhDEldUt1wrez6+PKQjnkTV2lknBjRxsN7OHNeba&#10;jvxG15OvRQhhl6OCxvs+l9JVDRl0ke2JA/dpB4M+wKGWesAxhJtOJnH8JA22HBoa7Om5oerr9G0U&#10;HNJ+dynsfay7l49DeSyz/TnzSi3m024FwtPk/8V/7kKH+XGWJP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k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3</w:t>
                        </w:r>
                      </w:p>
                    </w:txbxContent>
                  </v:textbox>
                </v:rect>
                <v:rect id="Rectangle 10923" o:spid="_x0000_s4401" style="position:absolute;left:30222;top:29320;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slMQA&#10;AADeAAAADwAAAGRycy9kb3ducmV2LnhtbERPS4vCMBC+C/sfwix401QXxFajyK6LHn0sqLehGdti&#10;MylNtNVfbwRhb/PxPWc6b00pblS7wrKCQT8CQZxaXXCm4G//2xuDcB5ZY2mZFNzJwXz20Zliom3D&#10;W7rtfCZCCLsEFeTeV4mULs3JoOvbijhwZ1sb9AHWmdQ1NiHclHIYRSNpsODQkGNF3zmll93VKFiN&#10;q8VxbR9NVi5Pq8PmEP/s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JT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6</w:t>
                        </w:r>
                      </w:p>
                    </w:txbxContent>
                  </v:textbox>
                </v:rect>
                <v:rect id="Rectangle 10924" o:spid="_x0000_s4402" style="position:absolute;left:30222;top:25384;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04MQA&#10;AADeAAAADwAAAGRycy9kb3ducmV2LnhtbERPS4vCMBC+C/sfwix401RZxFajyK6LHn0sqLehGdti&#10;MylNtNVfbwRhb/PxPWc6b00pblS7wrKCQT8CQZxaXXCm4G//2xuDcB5ZY2mZFNzJwXz20Zliom3D&#10;W7rtfCZCCLsEFeTeV4mULs3JoOvbijhwZ1sb9AHWmdQ1NiHclHIYRSNpsODQkGNF3zmll93VKFiN&#10;q8VxbR9NVi5Pq8PmEP/s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tOD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9</w:t>
                        </w:r>
                      </w:p>
                    </w:txbxContent>
                  </v:textbox>
                </v:rect>
                <v:shape id="Shape 10925" o:spid="_x0000_s4403" style="position:absolute;left:31884;top:3787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C0cMA&#10;AADeAAAADwAAAGRycy9kb3ducmV2LnhtbERPS4vCMBC+C/sfwizsTVOLr61NRYSFvXjwcfE224xt&#10;sZnUJtbuvzeC4G0+vuekq97UoqPWVZYVjEcRCOLc6ooLBcfDz3ABwnlkjbVlUvBPDlbZxyDFRNs7&#10;76jb+0KEEHYJKii9bxIpXV6SQTeyDXHgzrY16ANsC6lbvIdwU8s4imbSYMWhocSGNiXll/3NKJgs&#10;Tttq2s3/8oMlN792dtfHE6W+Pvv1EoSn3r/FL/evDvOj73gKz3fCD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PC0cMAAADeAAAADwAAAAAAAAAAAAAAAACYAgAAZHJzL2Rv&#10;d25yZXYueG1sUEsFBgAAAAAEAAQA9QAAAIgDAAAAAA==&#10;" path="m,l53978,e" filled="f" strokeweight=".37397mm">
                  <v:path arrowok="t" textboxrect="0,0,53978,0"/>
                </v:shape>
                <v:shape id="Shape 10926" o:spid="_x0000_s4404" style="position:absolute;left:31884;top:3393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cpsEA&#10;AADeAAAADwAAAGRycy9kb3ducmV2LnhtbERPy6rCMBDdC/5DGMGdphaf1SgiCG7uQr2buxubsS02&#10;k9rEWv/+RhDczeE8Z7VpTSkaql1hWcFoGIEgTq0uOFPwe94P5iCcR9ZYWiYFL3KwWXc7K0y0ffKR&#10;mpPPRAhhl6CC3PsqkdKlORl0Q1sRB+5qa4M+wDqTusZnCDeljKNoKg0WHBpyrGiXU3o7PYyC8fzv&#10;p5g0s0t6tuRm98Ye23isVL/XbpcgPLX+K/64DzrMjxbxFN7vhB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xXKbBAAAA3gAAAA8AAAAAAAAAAAAAAAAAmAIAAGRycy9kb3du&#10;cmV2LnhtbFBLBQYAAAAABAAEAPUAAACGAwAAAAA=&#10;" path="m,l53978,e" filled="f" strokeweight=".37397mm">
                  <v:path arrowok="t" textboxrect="0,0,53978,0"/>
                </v:shape>
                <v:shape id="Shape 10927" o:spid="_x0000_s4405" style="position:absolute;left:31884;top:2999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5PcMA&#10;AADeAAAADwAAAGRycy9kb3ducmV2LnhtbERPTYvCMBC9C/6HMMLeNLW41u0aRQRhL3vQevE2NrNt&#10;2WZSm1jrvzeC4G0e73OW697UoqPWVZYVTCcRCOLc6ooLBcdsN16AcB5ZY22ZFNzJwXo1HCwx1fbG&#10;e+oOvhAhhF2KCkrvm1RKl5dk0E1sQxy4P9sa9AG2hdQt3kK4qWUcRXNpsOLQUGJD25Ly/8PVKJgt&#10;Tr/VZ5ec88ySSy6d3ffxTKmPUb/5BuGp92/xy/2jw/zoK07g+U6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5PcMAAADeAAAADwAAAAAAAAAAAAAAAACYAgAAZHJzL2Rv&#10;d25yZXYueG1sUEsFBgAAAAAEAAQA9QAAAIgDAAAAAA==&#10;" path="m,l53978,e" filled="f" strokeweight=".37397mm">
                  <v:path arrowok="t" textboxrect="0,0,53978,0"/>
                </v:shape>
                <v:shape id="Shape 10928" o:spid="_x0000_s4406" style="position:absolute;left:31884;top:2606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T8cA&#10;AADeAAAADwAAAGRycy9kb3ducmV2LnhtbESPzW7CQAyE75V4h5WRuJUNES00ZROhSki9cODnws3N&#10;uklE1huy25C+PT5U6s3WjGc+b4rRtWqgPjSeDSzmCSji0tuGKwPn0+55DSpEZIutZzLwSwGKfPK0&#10;wcz6Ox9oOMZKSQiHDA3UMXaZ1qGsyWGY+45YtG/fO4yy9pW2Pd4l3LU6TZJX7bBhaaixo4+ayuvx&#10;xxlYri/75mVYfZUnT2F1G/xhTJfGzKbj9h1UpDH+m/+uP63gJ2+p8Mo7MoP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ibU/HAAAA3gAAAA8AAAAAAAAAAAAAAAAAmAIAAGRy&#10;cy9kb3ducmV2LnhtbFBLBQYAAAAABAAEAPUAAACMAwAAAAA=&#10;" path="m,l53978,e" filled="f" strokeweight=".37397mm">
                  <v:path arrowok="t" textboxrect="0,0,53978,0"/>
                </v:shape>
                <v:shape id="Shape 10929" o:spid="_x0000_s4407" style="position:absolute;left:32424;top:37871;width:20612;height:0;visibility:visible;mso-wrap-style:square;v-text-anchor:top" coordsize="206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EzcUA&#10;AADeAAAADwAAAGRycy9kb3ducmV2LnhtbERPTWsCMRC9F/wPYQRvNavYWrdGkZbS0sOCVvE6bKab&#10;xc1kSdJ1669vCoK3ebzPWa5724iOfKgdK5iMMxDEpdM1Vwr2X2/3TyBCRNbYOCYFvxRgvRrcLTHX&#10;7sxb6naxEimEQ44KTIxtLmUoDVkMY9cSJ+7beYsxQV9J7fGcwm0jp1n2KC3WnBoMtvRiqDztfqyC&#10;YnYwF9e9fk7mD1sqisu7P8qjUqNhv3kGEamPN/HV/aHT/GwxXcD/O+k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gTNxQAAAN4AAAAPAAAAAAAAAAAAAAAAAJgCAABkcnMv&#10;ZG93bnJldi54bWxQSwUGAAAAAAQABAD1AAAAigMAAAAA&#10;" path="m,l2061186,e" filled="f" strokeweight=".37397mm">
                  <v:path arrowok="t" textboxrect="0,0,2061186,0"/>
                </v:shape>
                <v:rect id="Rectangle 10930" o:spid="_x0000_s4408" style="position:absolute;left:35481;top:38490;width:22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kPscA&#10;AADeAAAADwAAAGRycy9kb3ducmV2LnhtbESPQWvCQBCF74L/YZlCb7pphWJSVxGr6NGqoL0N2WkS&#10;mp0N2dWk/fXOoeBthnnz3vtmi97V6kZtqDwbeBknoIhzbysuDJyOm9EUVIjIFmvPZOCXAizmw8EM&#10;M+s7/qTbIRZKTDhkaKCMscm0DnlJDsPYN8Ry+/atwyhrW2jbYifmrtavSfKmHVYsCSU2tCop/zlc&#10;nYHttFledv6vK+r11/a8P6cfx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6JD7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0931" o:spid="_x0000_s4409" style="position:absolute;left:41636;top:38490;width:28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BpcUA&#10;AADeAAAADwAAAGRycy9kb3ducmV2LnhtbERPTWvCQBC9F/oflil4azZaEBOzitSWeKxasL0N2TEJ&#10;zc6G7DaJ/vquIPQ2j/c52Xo0jeipc7VlBdMoBkFcWF1zqeDz+P68AOE8ssbGMim4kIP16vEhw1Tb&#10;gffUH3wpQgi7FBVU3replK6oyKCLbEscuLPtDPoAu1LqDocQbho5i+O5NFhzaKiwpdeKip/Dr1GQ&#10;L9rN185eh7J5+85PH6dke0y8UpOncbME4Wn0/+K7e6fD/Dh5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9oGl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8"/>
                            <w:sz w:val="18"/>
                          </w:rPr>
                          <w:t>Dexa</w:t>
                        </w:r>
                      </w:p>
                    </w:txbxContent>
                  </v:textbox>
                </v:rect>
                <v:rect id="Rectangle 10932" o:spid="_x0000_s4410" style="position:absolute;left:47921;top:38490;width:33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f0sQA&#10;AADeAAAADwAAAGRycy9kb3ducmV2LnhtbERPS4vCMBC+C/sfwix401QXxFajyK6LHn0sqLehGdti&#10;MylNtNVfbwRhb/PxPWc6b00pblS7wrKCQT8CQZxaXXCm4G//2xuDcB5ZY2mZFNzJwXz20Zliom3D&#10;W7rtfCZCCLsEFeTeV4mULs3JoOvbijhwZ1sb9AHWmdQ1NiHclHIYRSNpsODQkGNF3zmll93VKFiN&#10;q8VxbR9NVi5Pq8PmEP/s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H9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0"/>
                            <w:sz w:val="18"/>
                          </w:rPr>
                          <w:t>Comb</w:t>
                        </w:r>
                      </w:p>
                    </w:txbxContent>
                  </v:textbox>
                </v:rect>
                <v:rect id="Rectangle 10933" o:spid="_x0000_s4411" style="position:absolute;left:21790;top:27014;width:1546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4iMUA&#10;AADeAAAADwAAAGRycy9kb3ducmV2LnhtbERPS2sCMRC+C/6HMEJvmlVLW1ejSKFsLwpqKx7HzewD&#10;N5PtJur6741Q8DYf33Nmi9ZU4kKNKy0rGA4iEMSp1SXnCn52X/0PEM4ja6wsk4IbOVjMu50Zxtpe&#10;eUOXrc9FCGEXo4LC+zqW0qUFGXQDWxMHLrONQR9gk0vd4DWEm0qOouhNGiw5NBRY02dB6Wl7Ngp+&#10;h7vzPnHrIx+yv/fXlU/WWZ4o9dJrl1MQnlr/FP+7v3WYH03GY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PiI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mea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diamet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re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u.)</w:t>
                        </w:r>
                      </w:p>
                    </w:txbxContent>
                  </v:textbox>
                </v:rect>
                <w10:anchorlock/>
              </v:group>
            </w:pict>
          </mc:Fallback>
        </mc:AlternateContent>
      </w:r>
    </w:p>
    <w:p w:rsidR="00A60D29" w:rsidRPr="0038065B" w:rsidRDefault="00D72E45">
      <w:pPr>
        <w:spacing w:after="257" w:line="259" w:lineRule="auto"/>
        <w:ind w:left="25" w:right="15"/>
      </w:pPr>
      <w:r w:rsidRPr="0038065B">
        <w:t>(Dexa + Testo)</w:t>
      </w:r>
    </w:p>
    <w:p w:rsidR="00A60D29" w:rsidRPr="0038065B" w:rsidRDefault="00D72E45">
      <w:pPr>
        <w:spacing w:after="5" w:line="329" w:lineRule="auto"/>
        <w:ind w:left="1" w:right="0"/>
        <w:jc w:val="both"/>
      </w:pPr>
      <w:r w:rsidRPr="0038065B">
        <w:t>Figure 19: Changes in C2C12 myotube diameter following Dexa and / or Testo treatments. Micrographs are representative for cells receiving (top left) vehicle, or (top right) 50 µM Dexa, or (bottom left) 50 µM Dexa and 300 nM Testo. Bottom right image compares average myotube diameters for the three treatments (n=510-740).</w:t>
      </w:r>
    </w:p>
    <w:p w:rsidR="00A60D29" w:rsidRPr="0038065B" w:rsidRDefault="00D72E45">
      <w:pPr>
        <w:spacing w:after="327" w:line="259" w:lineRule="auto"/>
        <w:ind w:left="156" w:right="0" w:firstLine="0"/>
      </w:pPr>
      <w:r w:rsidRPr="0038065B">
        <w:rPr>
          <w:rFonts w:eastAsia="Calibri" w:cs="Calibri"/>
          <w:noProof/>
          <w:sz w:val="22"/>
        </w:rPr>
        <mc:AlternateContent>
          <mc:Choice Requires="wpg">
            <w:drawing>
              <wp:inline distT="0" distB="0" distL="0" distR="0">
                <wp:extent cx="4290162" cy="1847018"/>
                <wp:effectExtent l="0" t="0" r="0" b="0"/>
                <wp:docPr id="153325" name="Group 153325"/>
                <wp:cNvGraphicFramePr/>
                <a:graphic xmlns:a="http://schemas.openxmlformats.org/drawingml/2006/main">
                  <a:graphicData uri="http://schemas.microsoft.com/office/word/2010/wordprocessingGroup">
                    <wpg:wgp>
                      <wpg:cNvGrpSpPr/>
                      <wpg:grpSpPr>
                        <a:xfrm>
                          <a:off x="0" y="0"/>
                          <a:ext cx="4290162" cy="1847018"/>
                          <a:chOff x="0" y="0"/>
                          <a:chExt cx="4290162" cy="1847018"/>
                        </a:xfrm>
                      </wpg:grpSpPr>
                      <wps:wsp>
                        <wps:cNvPr id="10952" name="Shape 10952"/>
                        <wps:cNvSpPr/>
                        <wps:spPr>
                          <a:xfrm>
                            <a:off x="721885" y="508702"/>
                            <a:ext cx="80964" cy="94502"/>
                          </a:xfrm>
                          <a:custGeom>
                            <a:avLst/>
                            <a:gdLst/>
                            <a:ahLst/>
                            <a:cxnLst/>
                            <a:rect l="0" t="0" r="0" b="0"/>
                            <a:pathLst>
                              <a:path w="80964" h="94502">
                                <a:moveTo>
                                  <a:pt x="40482" y="0"/>
                                </a:moveTo>
                                <a:cubicBezTo>
                                  <a:pt x="60723" y="0"/>
                                  <a:pt x="80964" y="13508"/>
                                  <a:pt x="80964" y="40523"/>
                                </a:cubicBezTo>
                                <a:cubicBezTo>
                                  <a:pt x="80964" y="94502"/>
                                  <a:pt x="0" y="94502"/>
                                  <a:pt x="0" y="40523"/>
                                </a:cubicBezTo>
                                <a:cubicBezTo>
                                  <a:pt x="0" y="13508"/>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53" name="Shape 10953"/>
                        <wps:cNvSpPr/>
                        <wps:spPr>
                          <a:xfrm>
                            <a:off x="748962" y="423891"/>
                            <a:ext cx="80964" cy="81019"/>
                          </a:xfrm>
                          <a:custGeom>
                            <a:avLst/>
                            <a:gdLst/>
                            <a:ahLst/>
                            <a:cxnLst/>
                            <a:rect l="0" t="0" r="0" b="0"/>
                            <a:pathLst>
                              <a:path w="80964" h="81019">
                                <a:moveTo>
                                  <a:pt x="0" y="81019"/>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4" name="Shape 10954"/>
                        <wps:cNvSpPr/>
                        <wps:spPr>
                          <a:xfrm>
                            <a:off x="748962" y="423891"/>
                            <a:ext cx="80964" cy="81019"/>
                          </a:xfrm>
                          <a:custGeom>
                            <a:avLst/>
                            <a:gdLst/>
                            <a:ahLst/>
                            <a:cxnLst/>
                            <a:rect l="0" t="0" r="0" b="0"/>
                            <a:pathLst>
                              <a:path w="80964" h="81019">
                                <a:moveTo>
                                  <a:pt x="0" y="0"/>
                                </a:moveTo>
                                <a:lnTo>
                                  <a:pt x="80964" y="810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5" name="Shape 10955"/>
                        <wps:cNvSpPr/>
                        <wps:spPr>
                          <a:xfrm>
                            <a:off x="776001" y="732246"/>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6" name="Shape 10956"/>
                        <wps:cNvSpPr/>
                        <wps:spPr>
                          <a:xfrm>
                            <a:off x="803091" y="611383"/>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7" name="Shape 10957"/>
                        <wps:cNvSpPr/>
                        <wps:spPr>
                          <a:xfrm>
                            <a:off x="803091" y="624884"/>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8" name="Shape 10958"/>
                        <wps:cNvSpPr/>
                        <wps:spPr>
                          <a:xfrm>
                            <a:off x="803091" y="624884"/>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9" name="Shape 10959"/>
                        <wps:cNvSpPr/>
                        <wps:spPr>
                          <a:xfrm>
                            <a:off x="1805217" y="548431"/>
                            <a:ext cx="81015" cy="94515"/>
                          </a:xfrm>
                          <a:custGeom>
                            <a:avLst/>
                            <a:gdLst/>
                            <a:ahLst/>
                            <a:cxnLst/>
                            <a:rect l="0" t="0" r="0" b="0"/>
                            <a:pathLst>
                              <a:path w="81015" h="94515">
                                <a:moveTo>
                                  <a:pt x="40508" y="0"/>
                                </a:moveTo>
                                <a:cubicBezTo>
                                  <a:pt x="60761" y="0"/>
                                  <a:pt x="81015" y="13495"/>
                                  <a:pt x="81015" y="40485"/>
                                </a:cubicBezTo>
                                <a:cubicBezTo>
                                  <a:pt x="81015" y="94515"/>
                                  <a:pt x="0" y="94515"/>
                                  <a:pt x="0" y="40485"/>
                                </a:cubicBezTo>
                                <a:cubicBezTo>
                                  <a:pt x="0" y="13495"/>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60" name="Shape 10960"/>
                        <wps:cNvSpPr/>
                        <wps:spPr>
                          <a:xfrm>
                            <a:off x="1832307" y="528281"/>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1" name="Shape 10961"/>
                        <wps:cNvSpPr/>
                        <wps:spPr>
                          <a:xfrm>
                            <a:off x="1832307" y="528281"/>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2" name="Shape 10962"/>
                        <wps:cNvSpPr/>
                        <wps:spPr>
                          <a:xfrm>
                            <a:off x="1859396" y="734025"/>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3" name="Shape 10963"/>
                        <wps:cNvSpPr/>
                        <wps:spPr>
                          <a:xfrm>
                            <a:off x="1886486" y="581917"/>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4" name="Shape 10964"/>
                        <wps:cNvSpPr/>
                        <wps:spPr>
                          <a:xfrm>
                            <a:off x="1886486" y="595406"/>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5" name="Shape 10965"/>
                        <wps:cNvSpPr/>
                        <wps:spPr>
                          <a:xfrm>
                            <a:off x="1886486" y="595406"/>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6" name="Shape 10966"/>
                        <wps:cNvSpPr/>
                        <wps:spPr>
                          <a:xfrm>
                            <a:off x="2888612" y="517072"/>
                            <a:ext cx="81015" cy="94515"/>
                          </a:xfrm>
                          <a:custGeom>
                            <a:avLst/>
                            <a:gdLst/>
                            <a:ahLst/>
                            <a:cxnLst/>
                            <a:rect l="0" t="0" r="0" b="0"/>
                            <a:pathLst>
                              <a:path w="81015" h="94515">
                                <a:moveTo>
                                  <a:pt x="40508" y="0"/>
                                </a:moveTo>
                                <a:cubicBezTo>
                                  <a:pt x="60761" y="0"/>
                                  <a:pt x="81015" y="13495"/>
                                  <a:pt x="81015" y="40485"/>
                                </a:cubicBezTo>
                                <a:cubicBezTo>
                                  <a:pt x="81015" y="94515"/>
                                  <a:pt x="0" y="94515"/>
                                  <a:pt x="0" y="40485"/>
                                </a:cubicBezTo>
                                <a:cubicBezTo>
                                  <a:pt x="0" y="13495"/>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67" name="Shape 10967"/>
                        <wps:cNvSpPr/>
                        <wps:spPr>
                          <a:xfrm>
                            <a:off x="2915702" y="672018"/>
                            <a:ext cx="81015" cy="80969"/>
                          </a:xfrm>
                          <a:custGeom>
                            <a:avLst/>
                            <a:gdLst/>
                            <a:ahLst/>
                            <a:cxnLst/>
                            <a:rect l="0" t="0" r="0" b="0"/>
                            <a:pathLst>
                              <a:path w="81015" h="80969">
                                <a:moveTo>
                                  <a:pt x="0" y="80969"/>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8" name="Shape 10968"/>
                        <wps:cNvSpPr/>
                        <wps:spPr>
                          <a:xfrm>
                            <a:off x="2915702" y="672018"/>
                            <a:ext cx="81015" cy="80969"/>
                          </a:xfrm>
                          <a:custGeom>
                            <a:avLst/>
                            <a:gdLst/>
                            <a:ahLst/>
                            <a:cxnLst/>
                            <a:rect l="0" t="0" r="0" b="0"/>
                            <a:pathLst>
                              <a:path w="81015" h="80969">
                                <a:moveTo>
                                  <a:pt x="0" y="0"/>
                                </a:moveTo>
                                <a:lnTo>
                                  <a:pt x="81015"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9" name="Shape 10969"/>
                        <wps:cNvSpPr/>
                        <wps:spPr>
                          <a:xfrm>
                            <a:off x="2942791" y="515631"/>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0" name="Shape 10970"/>
                        <wps:cNvSpPr/>
                        <wps:spPr>
                          <a:xfrm>
                            <a:off x="2969881" y="292219"/>
                            <a:ext cx="81002" cy="108010"/>
                          </a:xfrm>
                          <a:custGeom>
                            <a:avLst/>
                            <a:gdLst/>
                            <a:ahLst/>
                            <a:cxnLst/>
                            <a:rect l="0" t="0" r="0" b="0"/>
                            <a:pathLst>
                              <a:path w="81002" h="108010">
                                <a:moveTo>
                                  <a:pt x="81002" y="53980"/>
                                </a:moveTo>
                                <a:cubicBezTo>
                                  <a:pt x="81002" y="108010"/>
                                  <a:pt x="0" y="108010"/>
                                  <a:pt x="0" y="53980"/>
                                </a:cubicBezTo>
                                <a:cubicBezTo>
                                  <a:pt x="0" y="0"/>
                                  <a:pt x="81002" y="0"/>
                                  <a:pt x="81002" y="5398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1" name="Shape 10971"/>
                        <wps:cNvSpPr/>
                        <wps:spPr>
                          <a:xfrm>
                            <a:off x="2969881" y="305721"/>
                            <a:ext cx="81002" cy="81020"/>
                          </a:xfrm>
                          <a:custGeom>
                            <a:avLst/>
                            <a:gdLst/>
                            <a:ahLst/>
                            <a:cxnLst/>
                            <a:rect l="0" t="0" r="0" b="0"/>
                            <a:pathLst>
                              <a:path w="81002" h="81020">
                                <a:moveTo>
                                  <a:pt x="0" y="81020"/>
                                </a:moveTo>
                                <a:lnTo>
                                  <a:pt x="8100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2" name="Shape 10972"/>
                        <wps:cNvSpPr/>
                        <wps:spPr>
                          <a:xfrm>
                            <a:off x="2969881" y="305721"/>
                            <a:ext cx="81002" cy="81020"/>
                          </a:xfrm>
                          <a:custGeom>
                            <a:avLst/>
                            <a:gdLst/>
                            <a:ahLst/>
                            <a:cxnLst/>
                            <a:rect l="0" t="0" r="0" b="0"/>
                            <a:pathLst>
                              <a:path w="81002" h="81020">
                                <a:moveTo>
                                  <a:pt x="0" y="0"/>
                                </a:moveTo>
                                <a:lnTo>
                                  <a:pt x="81002"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3" name="Shape 10973"/>
                        <wps:cNvSpPr/>
                        <wps:spPr>
                          <a:xfrm>
                            <a:off x="3972007" y="875139"/>
                            <a:ext cx="81015" cy="94502"/>
                          </a:xfrm>
                          <a:custGeom>
                            <a:avLst/>
                            <a:gdLst/>
                            <a:ahLst/>
                            <a:cxnLst/>
                            <a:rect l="0" t="0" r="0" b="0"/>
                            <a:pathLst>
                              <a:path w="81015" h="94502">
                                <a:moveTo>
                                  <a:pt x="40508" y="0"/>
                                </a:moveTo>
                                <a:cubicBezTo>
                                  <a:pt x="60761" y="0"/>
                                  <a:pt x="81015" y="13508"/>
                                  <a:pt x="81015" y="40523"/>
                                </a:cubicBezTo>
                                <a:cubicBezTo>
                                  <a:pt x="81015" y="94502"/>
                                  <a:pt x="0" y="94502"/>
                                  <a:pt x="0" y="40523"/>
                                </a:cubicBezTo>
                                <a:cubicBezTo>
                                  <a:pt x="0" y="13508"/>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74" name="Shape 10974"/>
                        <wps:cNvSpPr/>
                        <wps:spPr>
                          <a:xfrm>
                            <a:off x="3999097" y="956102"/>
                            <a:ext cx="81002" cy="80969"/>
                          </a:xfrm>
                          <a:custGeom>
                            <a:avLst/>
                            <a:gdLst/>
                            <a:ahLst/>
                            <a:cxnLst/>
                            <a:rect l="0" t="0" r="0" b="0"/>
                            <a:pathLst>
                              <a:path w="81002" h="80969">
                                <a:moveTo>
                                  <a:pt x="0" y="80969"/>
                                </a:moveTo>
                                <a:lnTo>
                                  <a:pt x="8100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5" name="Shape 10975"/>
                        <wps:cNvSpPr/>
                        <wps:spPr>
                          <a:xfrm>
                            <a:off x="3999097" y="956102"/>
                            <a:ext cx="81002" cy="80969"/>
                          </a:xfrm>
                          <a:custGeom>
                            <a:avLst/>
                            <a:gdLst/>
                            <a:ahLst/>
                            <a:cxnLst/>
                            <a:rect l="0" t="0" r="0" b="0"/>
                            <a:pathLst>
                              <a:path w="81002" h="80969">
                                <a:moveTo>
                                  <a:pt x="0" y="0"/>
                                </a:moveTo>
                                <a:lnTo>
                                  <a:pt x="81002"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6" name="Shape 10976"/>
                        <wps:cNvSpPr/>
                        <wps:spPr>
                          <a:xfrm>
                            <a:off x="4026174" y="973121"/>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7" name="Shape 10977"/>
                        <wps:cNvSpPr/>
                        <wps:spPr>
                          <a:xfrm>
                            <a:off x="4053264" y="738648"/>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8" name="Shape 10978"/>
                        <wps:cNvSpPr/>
                        <wps:spPr>
                          <a:xfrm>
                            <a:off x="4053264" y="752136"/>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9" name="Shape 10979"/>
                        <wps:cNvSpPr/>
                        <wps:spPr>
                          <a:xfrm>
                            <a:off x="4053264" y="752136"/>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80" name="Shape 10980"/>
                        <wps:cNvSpPr/>
                        <wps:spPr>
                          <a:xfrm>
                            <a:off x="762361" y="549225"/>
                            <a:ext cx="3250173" cy="366437"/>
                          </a:xfrm>
                          <a:custGeom>
                            <a:avLst/>
                            <a:gdLst/>
                            <a:ahLst/>
                            <a:cxnLst/>
                            <a:rect l="0" t="0" r="0" b="0"/>
                            <a:pathLst>
                              <a:path w="3250173" h="366437">
                                <a:moveTo>
                                  <a:pt x="0" y="0"/>
                                </a:moveTo>
                                <a:lnTo>
                                  <a:pt x="1083395" y="39691"/>
                                </a:lnTo>
                                <a:lnTo>
                                  <a:pt x="2166791" y="8332"/>
                                </a:lnTo>
                                <a:lnTo>
                                  <a:pt x="3250173" y="3664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1" name="Shape 10981"/>
                        <wps:cNvSpPr/>
                        <wps:spPr>
                          <a:xfrm>
                            <a:off x="789451" y="464433"/>
                            <a:ext cx="3250173" cy="532147"/>
                          </a:xfrm>
                          <a:custGeom>
                            <a:avLst/>
                            <a:gdLst/>
                            <a:ahLst/>
                            <a:cxnLst/>
                            <a:rect l="0" t="0" r="0" b="0"/>
                            <a:pathLst>
                              <a:path w="3250173" h="532147">
                                <a:moveTo>
                                  <a:pt x="0" y="0"/>
                                </a:moveTo>
                                <a:lnTo>
                                  <a:pt x="1083395" y="104339"/>
                                </a:lnTo>
                                <a:lnTo>
                                  <a:pt x="2166778" y="248064"/>
                                </a:lnTo>
                                <a:lnTo>
                                  <a:pt x="3250173" y="53214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2" name="Shape 10982"/>
                        <wps:cNvSpPr/>
                        <wps:spPr>
                          <a:xfrm>
                            <a:off x="816540" y="569661"/>
                            <a:ext cx="3250173" cy="457440"/>
                          </a:xfrm>
                          <a:custGeom>
                            <a:avLst/>
                            <a:gdLst/>
                            <a:ahLst/>
                            <a:cxnLst/>
                            <a:rect l="0" t="0" r="0" b="0"/>
                            <a:pathLst>
                              <a:path w="3250173" h="457440">
                                <a:moveTo>
                                  <a:pt x="0" y="216616"/>
                                </a:moveTo>
                                <a:lnTo>
                                  <a:pt x="1083383" y="218343"/>
                                </a:lnTo>
                                <a:lnTo>
                                  <a:pt x="2166778" y="0"/>
                                </a:lnTo>
                                <a:lnTo>
                                  <a:pt x="3250173" y="4574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3" name="Shape 10983"/>
                        <wps:cNvSpPr/>
                        <wps:spPr>
                          <a:xfrm>
                            <a:off x="843630" y="346199"/>
                            <a:ext cx="3250122" cy="446479"/>
                          </a:xfrm>
                          <a:custGeom>
                            <a:avLst/>
                            <a:gdLst/>
                            <a:ahLst/>
                            <a:cxnLst/>
                            <a:rect l="0" t="0" r="0" b="0"/>
                            <a:pathLst>
                              <a:path w="3250122" h="446479">
                                <a:moveTo>
                                  <a:pt x="0" y="319214"/>
                                </a:moveTo>
                                <a:lnTo>
                                  <a:pt x="1083382" y="289748"/>
                                </a:lnTo>
                                <a:lnTo>
                                  <a:pt x="2166778" y="0"/>
                                </a:lnTo>
                                <a:lnTo>
                                  <a:pt x="3250122" y="4464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4" name="Shape 10984"/>
                        <wps:cNvSpPr/>
                        <wps:spPr>
                          <a:xfrm>
                            <a:off x="735271" y="45594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5" name="Shape 10985"/>
                        <wps:cNvSpPr/>
                        <wps:spPr>
                          <a:xfrm>
                            <a:off x="762361" y="455948"/>
                            <a:ext cx="0" cy="186489"/>
                          </a:xfrm>
                          <a:custGeom>
                            <a:avLst/>
                            <a:gdLst/>
                            <a:ahLst/>
                            <a:cxnLst/>
                            <a:rect l="0" t="0" r="0" b="0"/>
                            <a:pathLst>
                              <a:path h="186489">
                                <a:moveTo>
                                  <a:pt x="0" y="0"/>
                                </a:moveTo>
                                <a:lnTo>
                                  <a:pt x="0" y="1864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6" name="Shape 10986"/>
                        <wps:cNvSpPr/>
                        <wps:spPr>
                          <a:xfrm>
                            <a:off x="735271" y="64243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7" name="Shape 10987"/>
                        <wps:cNvSpPr/>
                        <wps:spPr>
                          <a:xfrm>
                            <a:off x="1818667" y="48382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8" name="Shape 10988"/>
                        <wps:cNvSpPr/>
                        <wps:spPr>
                          <a:xfrm>
                            <a:off x="1845756" y="483827"/>
                            <a:ext cx="0" cy="210164"/>
                          </a:xfrm>
                          <a:custGeom>
                            <a:avLst/>
                            <a:gdLst/>
                            <a:ahLst/>
                            <a:cxnLst/>
                            <a:rect l="0" t="0" r="0" b="0"/>
                            <a:pathLst>
                              <a:path h="210164">
                                <a:moveTo>
                                  <a:pt x="0" y="0"/>
                                </a:moveTo>
                                <a:lnTo>
                                  <a:pt x="0" y="2101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9" name="Shape 10989"/>
                        <wps:cNvSpPr/>
                        <wps:spPr>
                          <a:xfrm>
                            <a:off x="1818667" y="6939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0" name="Shape 10990"/>
                        <wps:cNvSpPr/>
                        <wps:spPr>
                          <a:xfrm>
                            <a:off x="2902062" y="429352"/>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1" name="Shape 10991"/>
                        <wps:cNvSpPr/>
                        <wps:spPr>
                          <a:xfrm>
                            <a:off x="2929152" y="429352"/>
                            <a:ext cx="0" cy="256459"/>
                          </a:xfrm>
                          <a:custGeom>
                            <a:avLst/>
                            <a:gdLst/>
                            <a:ahLst/>
                            <a:cxnLst/>
                            <a:rect l="0" t="0" r="0" b="0"/>
                            <a:pathLst>
                              <a:path h="256459">
                                <a:moveTo>
                                  <a:pt x="0" y="0"/>
                                </a:moveTo>
                                <a:lnTo>
                                  <a:pt x="0" y="25645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2" name="Shape 10992"/>
                        <wps:cNvSpPr/>
                        <wps:spPr>
                          <a:xfrm>
                            <a:off x="2902062" y="685811"/>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3" name="Shape 10993"/>
                        <wps:cNvSpPr/>
                        <wps:spPr>
                          <a:xfrm>
                            <a:off x="3985444" y="810192"/>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4" name="Shape 10994"/>
                        <wps:cNvSpPr/>
                        <wps:spPr>
                          <a:xfrm>
                            <a:off x="4012534" y="810192"/>
                            <a:ext cx="0" cy="210951"/>
                          </a:xfrm>
                          <a:custGeom>
                            <a:avLst/>
                            <a:gdLst/>
                            <a:ahLst/>
                            <a:cxnLst/>
                            <a:rect l="0" t="0" r="0" b="0"/>
                            <a:pathLst>
                              <a:path h="210951">
                                <a:moveTo>
                                  <a:pt x="0" y="0"/>
                                </a:moveTo>
                                <a:lnTo>
                                  <a:pt x="0" y="2109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5" name="Shape 10995"/>
                        <wps:cNvSpPr/>
                        <wps:spPr>
                          <a:xfrm>
                            <a:off x="3985444" y="1021144"/>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6" name="Shape 10996"/>
                        <wps:cNvSpPr/>
                        <wps:spPr>
                          <a:xfrm>
                            <a:off x="762361" y="3859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7" name="Shape 10997"/>
                        <wps:cNvSpPr/>
                        <wps:spPr>
                          <a:xfrm>
                            <a:off x="789451" y="385991"/>
                            <a:ext cx="0" cy="156832"/>
                          </a:xfrm>
                          <a:custGeom>
                            <a:avLst/>
                            <a:gdLst/>
                            <a:ahLst/>
                            <a:cxnLst/>
                            <a:rect l="0" t="0" r="0" b="0"/>
                            <a:pathLst>
                              <a:path h="156832">
                                <a:moveTo>
                                  <a:pt x="0" y="0"/>
                                </a:moveTo>
                                <a:lnTo>
                                  <a:pt x="0" y="1568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8" name="Shape 10998"/>
                        <wps:cNvSpPr/>
                        <wps:spPr>
                          <a:xfrm>
                            <a:off x="762361" y="542823"/>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9" name="Shape 10999"/>
                        <wps:cNvSpPr/>
                        <wps:spPr>
                          <a:xfrm>
                            <a:off x="1845756" y="488044"/>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0" name="Shape 11000"/>
                        <wps:cNvSpPr/>
                        <wps:spPr>
                          <a:xfrm>
                            <a:off x="1872846" y="488044"/>
                            <a:ext cx="0" cy="161442"/>
                          </a:xfrm>
                          <a:custGeom>
                            <a:avLst/>
                            <a:gdLst/>
                            <a:ahLst/>
                            <a:cxnLst/>
                            <a:rect l="0" t="0" r="0" b="0"/>
                            <a:pathLst>
                              <a:path h="161442">
                                <a:moveTo>
                                  <a:pt x="0" y="0"/>
                                </a:moveTo>
                                <a:lnTo>
                                  <a:pt x="0" y="1614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1" name="Shape 11001"/>
                        <wps:cNvSpPr/>
                        <wps:spPr>
                          <a:xfrm>
                            <a:off x="1845756" y="649486"/>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2" name="Shape 11002"/>
                        <wps:cNvSpPr/>
                        <wps:spPr>
                          <a:xfrm>
                            <a:off x="2929152" y="624732"/>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3" name="Shape 11003"/>
                        <wps:cNvSpPr/>
                        <wps:spPr>
                          <a:xfrm>
                            <a:off x="2956229" y="624732"/>
                            <a:ext cx="0" cy="175579"/>
                          </a:xfrm>
                          <a:custGeom>
                            <a:avLst/>
                            <a:gdLst/>
                            <a:ahLst/>
                            <a:cxnLst/>
                            <a:rect l="0" t="0" r="0" b="0"/>
                            <a:pathLst>
                              <a:path h="175579">
                                <a:moveTo>
                                  <a:pt x="0" y="0"/>
                                </a:moveTo>
                                <a:lnTo>
                                  <a:pt x="0" y="1755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4" name="Shape 11004"/>
                        <wps:cNvSpPr/>
                        <wps:spPr>
                          <a:xfrm>
                            <a:off x="2929152" y="800311"/>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5" name="Shape 11005"/>
                        <wps:cNvSpPr/>
                        <wps:spPr>
                          <a:xfrm>
                            <a:off x="4012534" y="8282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6" name="Shape 11006"/>
                        <wps:cNvSpPr/>
                        <wps:spPr>
                          <a:xfrm>
                            <a:off x="4039624" y="828291"/>
                            <a:ext cx="0" cy="336577"/>
                          </a:xfrm>
                          <a:custGeom>
                            <a:avLst/>
                            <a:gdLst/>
                            <a:ahLst/>
                            <a:cxnLst/>
                            <a:rect l="0" t="0" r="0" b="0"/>
                            <a:pathLst>
                              <a:path h="336577">
                                <a:moveTo>
                                  <a:pt x="0" y="0"/>
                                </a:moveTo>
                                <a:lnTo>
                                  <a:pt x="0" y="3365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7" name="Shape 11007"/>
                        <wps:cNvSpPr/>
                        <wps:spPr>
                          <a:xfrm>
                            <a:off x="4012534" y="116486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8" name="Shape 11008"/>
                        <wps:cNvSpPr/>
                        <wps:spPr>
                          <a:xfrm>
                            <a:off x="789451" y="70276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9" name="Shape 11009"/>
                        <wps:cNvSpPr/>
                        <wps:spPr>
                          <a:xfrm>
                            <a:off x="816540" y="702767"/>
                            <a:ext cx="0" cy="167006"/>
                          </a:xfrm>
                          <a:custGeom>
                            <a:avLst/>
                            <a:gdLst/>
                            <a:ahLst/>
                            <a:cxnLst/>
                            <a:rect l="0" t="0" r="0" b="0"/>
                            <a:pathLst>
                              <a:path h="167006">
                                <a:moveTo>
                                  <a:pt x="0" y="0"/>
                                </a:moveTo>
                                <a:lnTo>
                                  <a:pt x="0" y="16700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0" name="Shape 11010"/>
                        <wps:cNvSpPr/>
                        <wps:spPr>
                          <a:xfrm>
                            <a:off x="789451" y="869773"/>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1" name="Shape 11011"/>
                        <wps:cNvSpPr/>
                        <wps:spPr>
                          <a:xfrm>
                            <a:off x="1872846" y="743055"/>
                            <a:ext cx="54166" cy="0"/>
                          </a:xfrm>
                          <a:custGeom>
                            <a:avLst/>
                            <a:gdLst/>
                            <a:ahLst/>
                            <a:cxnLst/>
                            <a:rect l="0" t="0" r="0" b="0"/>
                            <a:pathLst>
                              <a:path w="54166">
                                <a:moveTo>
                                  <a:pt x="0" y="0"/>
                                </a:moveTo>
                                <a:lnTo>
                                  <a:pt x="5416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2" name="Shape 11012"/>
                        <wps:cNvSpPr/>
                        <wps:spPr>
                          <a:xfrm>
                            <a:off x="1899923" y="743055"/>
                            <a:ext cx="0" cy="89948"/>
                          </a:xfrm>
                          <a:custGeom>
                            <a:avLst/>
                            <a:gdLst/>
                            <a:ahLst/>
                            <a:cxnLst/>
                            <a:rect l="0" t="0" r="0" b="0"/>
                            <a:pathLst>
                              <a:path h="89948">
                                <a:moveTo>
                                  <a:pt x="0" y="0"/>
                                </a:moveTo>
                                <a:lnTo>
                                  <a:pt x="0" y="899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3" name="Shape 11013"/>
                        <wps:cNvSpPr/>
                        <wps:spPr>
                          <a:xfrm>
                            <a:off x="1872846" y="833003"/>
                            <a:ext cx="54166" cy="0"/>
                          </a:xfrm>
                          <a:custGeom>
                            <a:avLst/>
                            <a:gdLst/>
                            <a:ahLst/>
                            <a:cxnLst/>
                            <a:rect l="0" t="0" r="0" b="0"/>
                            <a:pathLst>
                              <a:path w="54166">
                                <a:moveTo>
                                  <a:pt x="0" y="0"/>
                                </a:moveTo>
                                <a:lnTo>
                                  <a:pt x="5416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4" name="Shape 11014"/>
                        <wps:cNvSpPr/>
                        <wps:spPr>
                          <a:xfrm>
                            <a:off x="2956229" y="47152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5" name="Shape 11015"/>
                        <wps:cNvSpPr/>
                        <wps:spPr>
                          <a:xfrm>
                            <a:off x="2983318" y="471520"/>
                            <a:ext cx="0" cy="196231"/>
                          </a:xfrm>
                          <a:custGeom>
                            <a:avLst/>
                            <a:gdLst/>
                            <a:ahLst/>
                            <a:cxnLst/>
                            <a:rect l="0" t="0" r="0" b="0"/>
                            <a:pathLst>
                              <a:path h="196231">
                                <a:moveTo>
                                  <a:pt x="0" y="0"/>
                                </a:moveTo>
                                <a:lnTo>
                                  <a:pt x="0" y="19623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6" name="Shape 11016"/>
                        <wps:cNvSpPr/>
                        <wps:spPr>
                          <a:xfrm>
                            <a:off x="2956229" y="66775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7" name="Shape 11017"/>
                        <wps:cNvSpPr/>
                        <wps:spPr>
                          <a:xfrm>
                            <a:off x="4039624" y="931792"/>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8" name="Shape 11018"/>
                        <wps:cNvSpPr/>
                        <wps:spPr>
                          <a:xfrm>
                            <a:off x="4066713" y="931792"/>
                            <a:ext cx="0" cy="190655"/>
                          </a:xfrm>
                          <a:custGeom>
                            <a:avLst/>
                            <a:gdLst/>
                            <a:ahLst/>
                            <a:cxnLst/>
                            <a:rect l="0" t="0" r="0" b="0"/>
                            <a:pathLst>
                              <a:path h="190655">
                                <a:moveTo>
                                  <a:pt x="0" y="0"/>
                                </a:moveTo>
                                <a:lnTo>
                                  <a:pt x="0" y="19065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9" name="Shape 11019"/>
                        <wps:cNvSpPr/>
                        <wps:spPr>
                          <a:xfrm>
                            <a:off x="4039624" y="1122447"/>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0" name="Shape 11020"/>
                        <wps:cNvSpPr/>
                        <wps:spPr>
                          <a:xfrm>
                            <a:off x="816540" y="579339"/>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1" name="Shape 11021"/>
                        <wps:cNvSpPr/>
                        <wps:spPr>
                          <a:xfrm>
                            <a:off x="843630" y="579339"/>
                            <a:ext cx="0" cy="172099"/>
                          </a:xfrm>
                          <a:custGeom>
                            <a:avLst/>
                            <a:gdLst/>
                            <a:ahLst/>
                            <a:cxnLst/>
                            <a:rect l="0" t="0" r="0" b="0"/>
                            <a:pathLst>
                              <a:path h="172099">
                                <a:moveTo>
                                  <a:pt x="0" y="0"/>
                                </a:moveTo>
                                <a:lnTo>
                                  <a:pt x="0" y="1720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2" name="Shape 11022"/>
                        <wps:cNvSpPr/>
                        <wps:spPr>
                          <a:xfrm>
                            <a:off x="816540" y="751437"/>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3" name="Shape 11023"/>
                        <wps:cNvSpPr/>
                        <wps:spPr>
                          <a:xfrm>
                            <a:off x="1899923" y="58732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4" name="Shape 11024"/>
                        <wps:cNvSpPr/>
                        <wps:spPr>
                          <a:xfrm>
                            <a:off x="1927012" y="587327"/>
                            <a:ext cx="0" cy="97239"/>
                          </a:xfrm>
                          <a:custGeom>
                            <a:avLst/>
                            <a:gdLst/>
                            <a:ahLst/>
                            <a:cxnLst/>
                            <a:rect l="0" t="0" r="0" b="0"/>
                            <a:pathLst>
                              <a:path h="97239">
                                <a:moveTo>
                                  <a:pt x="0" y="0"/>
                                </a:moveTo>
                                <a:lnTo>
                                  <a:pt x="0" y="972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5" name="Shape 11025"/>
                        <wps:cNvSpPr/>
                        <wps:spPr>
                          <a:xfrm>
                            <a:off x="1899923" y="684566"/>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6" name="Shape 11026"/>
                        <wps:cNvSpPr/>
                        <wps:spPr>
                          <a:xfrm>
                            <a:off x="2983318" y="22470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7" name="Shape 11027"/>
                        <wps:cNvSpPr/>
                        <wps:spPr>
                          <a:xfrm>
                            <a:off x="3010407" y="224701"/>
                            <a:ext cx="0" cy="243059"/>
                          </a:xfrm>
                          <a:custGeom>
                            <a:avLst/>
                            <a:gdLst/>
                            <a:ahLst/>
                            <a:cxnLst/>
                            <a:rect l="0" t="0" r="0" b="0"/>
                            <a:pathLst>
                              <a:path h="243059">
                                <a:moveTo>
                                  <a:pt x="0" y="0"/>
                                </a:moveTo>
                                <a:lnTo>
                                  <a:pt x="0" y="24305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8" name="Shape 11028"/>
                        <wps:cNvSpPr/>
                        <wps:spPr>
                          <a:xfrm>
                            <a:off x="2983318" y="46776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9" name="Shape 11029"/>
                        <wps:cNvSpPr/>
                        <wps:spPr>
                          <a:xfrm>
                            <a:off x="4066713" y="740083"/>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0" name="Shape 11030"/>
                        <wps:cNvSpPr/>
                        <wps:spPr>
                          <a:xfrm>
                            <a:off x="4093752" y="740083"/>
                            <a:ext cx="0" cy="105126"/>
                          </a:xfrm>
                          <a:custGeom>
                            <a:avLst/>
                            <a:gdLst/>
                            <a:ahLst/>
                            <a:cxnLst/>
                            <a:rect l="0" t="0" r="0" b="0"/>
                            <a:pathLst>
                              <a:path h="105126">
                                <a:moveTo>
                                  <a:pt x="0" y="0"/>
                                </a:moveTo>
                                <a:lnTo>
                                  <a:pt x="0" y="1051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1" name="Shape 11031"/>
                        <wps:cNvSpPr/>
                        <wps:spPr>
                          <a:xfrm>
                            <a:off x="4066713" y="845209"/>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2" name="Shape 11032"/>
                        <wps:cNvSpPr/>
                        <wps:spPr>
                          <a:xfrm>
                            <a:off x="566002" y="88902"/>
                            <a:ext cx="0" cy="1398559"/>
                          </a:xfrm>
                          <a:custGeom>
                            <a:avLst/>
                            <a:gdLst/>
                            <a:ahLst/>
                            <a:cxnLst/>
                            <a:rect l="0" t="0" r="0" b="0"/>
                            <a:pathLst>
                              <a:path h="1398559">
                                <a:moveTo>
                                  <a:pt x="0" y="139855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3" name="Rectangle 11033"/>
                        <wps:cNvSpPr/>
                        <wps:spPr>
                          <a:xfrm>
                            <a:off x="336309" y="1398551"/>
                            <a:ext cx="169454"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65</w:t>
                              </w:r>
                            </w:p>
                          </w:txbxContent>
                        </wps:txbx>
                        <wps:bodyPr horzOverflow="overflow" vert="horz" lIns="0" tIns="0" rIns="0" bIns="0" rtlCol="0">
                          <a:noAutofit/>
                        </wps:bodyPr>
                      </wps:wsp>
                      <wps:wsp>
                        <wps:cNvPr id="11034" name="Rectangle 11034"/>
                        <wps:cNvSpPr/>
                        <wps:spPr>
                          <a:xfrm>
                            <a:off x="336309" y="1118880"/>
                            <a:ext cx="169454"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70</w:t>
                              </w:r>
                            </w:p>
                          </w:txbxContent>
                        </wps:txbx>
                        <wps:bodyPr horzOverflow="overflow" vert="horz" lIns="0" tIns="0" rIns="0" bIns="0" rtlCol="0">
                          <a:noAutofit/>
                        </wps:bodyPr>
                      </wps:wsp>
                      <wps:wsp>
                        <wps:cNvPr id="11035" name="Rectangle 11035"/>
                        <wps:cNvSpPr/>
                        <wps:spPr>
                          <a:xfrm>
                            <a:off x="336309" y="839159"/>
                            <a:ext cx="169454"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75</w:t>
                              </w:r>
                            </w:p>
                          </w:txbxContent>
                        </wps:txbx>
                        <wps:bodyPr horzOverflow="overflow" vert="horz" lIns="0" tIns="0" rIns="0" bIns="0" rtlCol="0">
                          <a:noAutofit/>
                        </wps:bodyPr>
                      </wps:wsp>
                      <wps:wsp>
                        <wps:cNvPr id="11036" name="Rectangle 11036"/>
                        <wps:cNvSpPr/>
                        <wps:spPr>
                          <a:xfrm>
                            <a:off x="336309" y="559440"/>
                            <a:ext cx="169454"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80</w:t>
                              </w:r>
                            </w:p>
                          </w:txbxContent>
                        </wps:txbx>
                        <wps:bodyPr horzOverflow="overflow" vert="horz" lIns="0" tIns="0" rIns="0" bIns="0" rtlCol="0">
                          <a:noAutofit/>
                        </wps:bodyPr>
                      </wps:wsp>
                      <wps:wsp>
                        <wps:cNvPr id="11037" name="Rectangle 11037"/>
                        <wps:cNvSpPr/>
                        <wps:spPr>
                          <a:xfrm>
                            <a:off x="336309" y="279719"/>
                            <a:ext cx="169454"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85</w:t>
                              </w:r>
                            </w:p>
                          </w:txbxContent>
                        </wps:txbx>
                        <wps:bodyPr horzOverflow="overflow" vert="horz" lIns="0" tIns="0" rIns="0" bIns="0" rtlCol="0">
                          <a:noAutofit/>
                        </wps:bodyPr>
                      </wps:wsp>
                      <wps:wsp>
                        <wps:cNvPr id="11038" name="Rectangle 11038"/>
                        <wps:cNvSpPr/>
                        <wps:spPr>
                          <a:xfrm>
                            <a:off x="336309" y="0"/>
                            <a:ext cx="169454"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90</w:t>
                              </w:r>
                            </w:p>
                          </w:txbxContent>
                        </wps:txbx>
                        <wps:bodyPr horzOverflow="overflow" vert="horz" lIns="0" tIns="0" rIns="0" bIns="0" rtlCol="0">
                          <a:noAutofit/>
                        </wps:bodyPr>
                      </wps:wsp>
                      <wps:wsp>
                        <wps:cNvPr id="11039" name="Shape 11039"/>
                        <wps:cNvSpPr/>
                        <wps:spPr>
                          <a:xfrm>
                            <a:off x="511975" y="1487461"/>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0" name="Shape 11040"/>
                        <wps:cNvSpPr/>
                        <wps:spPr>
                          <a:xfrm>
                            <a:off x="511975" y="1207785"/>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1" name="Shape 11041"/>
                        <wps:cNvSpPr/>
                        <wps:spPr>
                          <a:xfrm>
                            <a:off x="511975" y="928070"/>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2" name="Shape 11042"/>
                        <wps:cNvSpPr/>
                        <wps:spPr>
                          <a:xfrm>
                            <a:off x="511975" y="648343"/>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3" name="Shape 11043"/>
                        <wps:cNvSpPr/>
                        <wps:spPr>
                          <a:xfrm>
                            <a:off x="511975" y="368629"/>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4" name="Shape 11044"/>
                        <wps:cNvSpPr/>
                        <wps:spPr>
                          <a:xfrm>
                            <a:off x="511975" y="88902"/>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5" name="Shape 11045"/>
                        <wps:cNvSpPr/>
                        <wps:spPr>
                          <a:xfrm>
                            <a:off x="566002" y="1487461"/>
                            <a:ext cx="3724159" cy="0"/>
                          </a:xfrm>
                          <a:custGeom>
                            <a:avLst/>
                            <a:gdLst/>
                            <a:ahLst/>
                            <a:cxnLst/>
                            <a:rect l="0" t="0" r="0" b="0"/>
                            <a:pathLst>
                              <a:path w="3724159">
                                <a:moveTo>
                                  <a:pt x="0" y="0"/>
                                </a:moveTo>
                                <a:lnTo>
                                  <a:pt x="37241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6" name="Shape 11046"/>
                        <wps:cNvSpPr/>
                        <wps:spPr>
                          <a:xfrm>
                            <a:off x="802989"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7" name="Shape 11047"/>
                        <wps:cNvSpPr/>
                        <wps:spPr>
                          <a:xfrm>
                            <a:off x="1886385"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8" name="Shape 11048"/>
                        <wps:cNvSpPr/>
                        <wps:spPr>
                          <a:xfrm>
                            <a:off x="2969780"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9" name="Shape 11049"/>
                        <wps:cNvSpPr/>
                        <wps:spPr>
                          <a:xfrm>
                            <a:off x="4053162"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661" name="Rectangle 22661"/>
                        <wps:cNvSpPr/>
                        <wps:spPr>
                          <a:xfrm>
                            <a:off x="1848288" y="1539402"/>
                            <a:ext cx="84727"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2660" name="Rectangle 22660"/>
                        <wps:cNvSpPr/>
                        <wps:spPr>
                          <a:xfrm>
                            <a:off x="764893" y="1539402"/>
                            <a:ext cx="84727"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2662" name="Rectangle 22662"/>
                        <wps:cNvSpPr/>
                        <wps:spPr>
                          <a:xfrm>
                            <a:off x="2931675" y="1539402"/>
                            <a:ext cx="84727"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2663" name="Rectangle 22663"/>
                        <wps:cNvSpPr/>
                        <wps:spPr>
                          <a:xfrm>
                            <a:off x="4015070" y="1539402"/>
                            <a:ext cx="84727"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11052" name="Rectangle 11052"/>
                        <wps:cNvSpPr/>
                        <wps:spPr>
                          <a:xfrm>
                            <a:off x="2332829" y="1686705"/>
                            <a:ext cx="245634"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11053" name="Rectangle 11053"/>
                        <wps:cNvSpPr/>
                        <wps:spPr>
                          <a:xfrm rot="-5399999">
                            <a:off x="-553973" y="522720"/>
                            <a:ext cx="1321151"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wps:txbx>
                        <wps:bodyPr horzOverflow="overflow" vert="horz" lIns="0" tIns="0" rIns="0" bIns="0" rtlCol="0">
                          <a:noAutofit/>
                        </wps:bodyPr>
                      </wps:wsp>
                      <wps:wsp>
                        <wps:cNvPr id="152237" name="Rectangle 152237"/>
                        <wps:cNvSpPr/>
                        <wps:spPr>
                          <a:xfrm rot="-5399999">
                            <a:off x="-53415" y="631093"/>
                            <a:ext cx="685475"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µg</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cm</w:t>
                              </w:r>
                            </w:p>
                          </w:txbxContent>
                        </wps:txbx>
                        <wps:bodyPr horzOverflow="overflow" vert="horz" lIns="0" tIns="0" rIns="0" bIns="0" rtlCol="0">
                          <a:noAutofit/>
                        </wps:bodyPr>
                      </wps:wsp>
                      <wps:wsp>
                        <wps:cNvPr id="152236" name="Rectangle 152236"/>
                        <wps:cNvSpPr/>
                        <wps:spPr>
                          <a:xfrm rot="-5399999">
                            <a:off x="-292112" y="392396"/>
                            <a:ext cx="685475"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2)</w:t>
                              </w:r>
                            </w:p>
                          </w:txbxContent>
                        </wps:txbx>
                        <wps:bodyPr horzOverflow="overflow" vert="horz" lIns="0" tIns="0" rIns="0" bIns="0" rtlCol="0">
                          <a:noAutofit/>
                        </wps:bodyPr>
                      </wps:wsp>
                      <wps:wsp>
                        <wps:cNvPr id="152235" name="Rectangle 152235"/>
                        <wps:cNvSpPr/>
                        <wps:spPr>
                          <a:xfrm rot="-5399999">
                            <a:off x="153426" y="837935"/>
                            <a:ext cx="685475"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1056" name="Shape 11056"/>
                        <wps:cNvSpPr/>
                        <wps:spPr>
                          <a:xfrm>
                            <a:off x="802303"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57" name="Shape 11057"/>
                        <wps:cNvSpPr/>
                        <wps:spPr>
                          <a:xfrm>
                            <a:off x="871558" y="1155793"/>
                            <a:ext cx="80964" cy="94514"/>
                          </a:xfrm>
                          <a:custGeom>
                            <a:avLst/>
                            <a:gdLst/>
                            <a:ahLst/>
                            <a:cxnLst/>
                            <a:rect l="0" t="0" r="0" b="0"/>
                            <a:pathLst>
                              <a:path w="80964" h="94514">
                                <a:moveTo>
                                  <a:pt x="40482" y="0"/>
                                </a:moveTo>
                                <a:cubicBezTo>
                                  <a:pt x="60723" y="0"/>
                                  <a:pt x="80964" y="13495"/>
                                  <a:pt x="80964" y="40484"/>
                                </a:cubicBezTo>
                                <a:cubicBezTo>
                                  <a:pt x="80964" y="94514"/>
                                  <a:pt x="0" y="94514"/>
                                  <a:pt x="0" y="40484"/>
                                </a:cubicBezTo>
                                <a:cubicBezTo>
                                  <a:pt x="0" y="13495"/>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58" name="Shape 11058"/>
                        <wps:cNvSpPr/>
                        <wps:spPr>
                          <a:xfrm>
                            <a:off x="1238278"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59" name="Shape 11059"/>
                        <wps:cNvSpPr/>
                        <wps:spPr>
                          <a:xfrm>
                            <a:off x="1307481" y="1155787"/>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0" name="Shape 11060"/>
                        <wps:cNvSpPr/>
                        <wps:spPr>
                          <a:xfrm>
                            <a:off x="1307481" y="1155787"/>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1" name="Shape 11061"/>
                        <wps:cNvSpPr/>
                        <wps:spPr>
                          <a:xfrm>
                            <a:off x="1965812"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62" name="Shape 11062"/>
                        <wps:cNvSpPr/>
                        <wps:spPr>
                          <a:xfrm>
                            <a:off x="2035016" y="1142299"/>
                            <a:ext cx="81014" cy="108009"/>
                          </a:xfrm>
                          <a:custGeom>
                            <a:avLst/>
                            <a:gdLst/>
                            <a:ahLst/>
                            <a:cxnLst/>
                            <a:rect l="0" t="0" r="0" b="0"/>
                            <a:pathLst>
                              <a:path w="81014" h="108009">
                                <a:moveTo>
                                  <a:pt x="81014" y="53979"/>
                                </a:moveTo>
                                <a:cubicBezTo>
                                  <a:pt x="81014" y="108009"/>
                                  <a:pt x="0" y="108009"/>
                                  <a:pt x="0" y="53979"/>
                                </a:cubicBezTo>
                                <a:cubicBezTo>
                                  <a:pt x="0" y="0"/>
                                  <a:pt x="81014" y="0"/>
                                  <a:pt x="81014"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3" name="Shape 11063"/>
                        <wps:cNvSpPr/>
                        <wps:spPr>
                          <a:xfrm>
                            <a:off x="2716867"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64" name="Shape 11064"/>
                        <wps:cNvSpPr/>
                        <wps:spPr>
                          <a:xfrm>
                            <a:off x="2786121" y="1142299"/>
                            <a:ext cx="80964" cy="108009"/>
                          </a:xfrm>
                          <a:custGeom>
                            <a:avLst/>
                            <a:gdLst/>
                            <a:ahLst/>
                            <a:cxnLst/>
                            <a:rect l="0" t="0" r="0" b="0"/>
                            <a:pathLst>
                              <a:path w="80964" h="108009">
                                <a:moveTo>
                                  <a:pt x="80964" y="53979"/>
                                </a:moveTo>
                                <a:cubicBezTo>
                                  <a:pt x="80964" y="108009"/>
                                  <a:pt x="0" y="108009"/>
                                  <a:pt x="0" y="53979"/>
                                </a:cubicBezTo>
                                <a:cubicBezTo>
                                  <a:pt x="0" y="0"/>
                                  <a:pt x="80964" y="0"/>
                                  <a:pt x="80964"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5" name="Shape 11065"/>
                        <wps:cNvSpPr/>
                        <wps:spPr>
                          <a:xfrm>
                            <a:off x="2786121" y="1155787"/>
                            <a:ext cx="80964" cy="81020"/>
                          </a:xfrm>
                          <a:custGeom>
                            <a:avLst/>
                            <a:gdLst/>
                            <a:ahLst/>
                            <a:cxnLst/>
                            <a:rect l="0" t="0" r="0" b="0"/>
                            <a:pathLst>
                              <a:path w="80964" h="81020">
                                <a:moveTo>
                                  <a:pt x="0" y="81020"/>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6" name="Shape 11066"/>
                        <wps:cNvSpPr/>
                        <wps:spPr>
                          <a:xfrm>
                            <a:off x="2786121" y="1155787"/>
                            <a:ext cx="80964" cy="81020"/>
                          </a:xfrm>
                          <a:custGeom>
                            <a:avLst/>
                            <a:gdLst/>
                            <a:ahLst/>
                            <a:cxnLst/>
                            <a:rect l="0" t="0" r="0" b="0"/>
                            <a:pathLst>
                              <a:path w="80964" h="81020">
                                <a:moveTo>
                                  <a:pt x="0" y="0"/>
                                </a:moveTo>
                                <a:lnTo>
                                  <a:pt x="80964"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658" name="Rectangle 22658"/>
                        <wps:cNvSpPr/>
                        <wps:spPr>
                          <a:xfrm>
                            <a:off x="1049210" y="1126419"/>
                            <a:ext cx="210029"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52242" name="Rectangle 152242"/>
                        <wps:cNvSpPr/>
                        <wps:spPr>
                          <a:xfrm>
                            <a:off x="1485073" y="1126419"/>
                            <a:ext cx="67780"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52243" name="Rectangle 152243"/>
                        <wps:cNvSpPr/>
                        <wps:spPr>
                          <a:xfrm>
                            <a:off x="1536035" y="1126419"/>
                            <a:ext cx="521431"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52238" name="Rectangle 152238"/>
                        <wps:cNvSpPr/>
                        <wps:spPr>
                          <a:xfrm>
                            <a:off x="2212672" y="1066089"/>
                            <a:ext cx="67780"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52239" name="Rectangle 152239"/>
                        <wps:cNvSpPr/>
                        <wps:spPr>
                          <a:xfrm>
                            <a:off x="2263635" y="1066089"/>
                            <a:ext cx="521431"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52244" name="Rectangle 152244"/>
                        <wps:cNvSpPr/>
                        <wps:spPr>
                          <a:xfrm>
                            <a:off x="2212672" y="1186798"/>
                            <a:ext cx="71199"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w:t>
                              </w:r>
                            </w:p>
                          </w:txbxContent>
                        </wps:txbx>
                        <wps:bodyPr horzOverflow="overflow" vert="horz" lIns="0" tIns="0" rIns="0" bIns="0" rtlCol="0">
                          <a:noAutofit/>
                        </wps:bodyPr>
                      </wps:wsp>
                      <wps:wsp>
                        <wps:cNvPr id="152245" name="Rectangle 152245"/>
                        <wps:cNvSpPr/>
                        <wps:spPr>
                          <a:xfrm>
                            <a:off x="2266205" y="1186798"/>
                            <a:ext cx="546403"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 xml:space="preserve"> 100 nM</w:t>
                              </w:r>
                              <w:r>
                                <w:rPr>
                                  <w:rFonts w:ascii="Calibri" w:eastAsia="Calibri" w:hAnsi="Calibri" w:cs="Calibri"/>
                                  <w:spacing w:val="-2"/>
                                  <w:w w:val="89"/>
                                  <w:sz w:val="18"/>
                                </w:rPr>
                                <w:t xml:space="preserve"> </w:t>
                              </w:r>
                              <w:r>
                                <w:rPr>
                                  <w:rFonts w:ascii="Calibri" w:eastAsia="Calibri" w:hAnsi="Calibri" w:cs="Calibri"/>
                                  <w:w w:val="89"/>
                                  <w:sz w:val="18"/>
                                </w:rPr>
                                <w:t>T</w:t>
                              </w:r>
                            </w:p>
                          </w:txbxContent>
                        </wps:txbx>
                        <wps:bodyPr horzOverflow="overflow" vert="horz" lIns="0" tIns="0" rIns="0" bIns="0" rtlCol="0">
                          <a:noAutofit/>
                        </wps:bodyPr>
                      </wps:wsp>
                      <wps:wsp>
                        <wps:cNvPr id="152240" name="Rectangle 152240"/>
                        <wps:cNvSpPr/>
                        <wps:spPr>
                          <a:xfrm>
                            <a:off x="2963773" y="1066089"/>
                            <a:ext cx="67780"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52241" name="Rectangle 152241"/>
                        <wps:cNvSpPr/>
                        <wps:spPr>
                          <a:xfrm>
                            <a:off x="3014735" y="1066089"/>
                            <a:ext cx="521431"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52246" name="Rectangle 152246"/>
                        <wps:cNvSpPr/>
                        <wps:spPr>
                          <a:xfrm>
                            <a:off x="2963773" y="1186798"/>
                            <a:ext cx="71199"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w:t>
                              </w:r>
                            </w:p>
                          </w:txbxContent>
                        </wps:txbx>
                        <wps:bodyPr horzOverflow="overflow" vert="horz" lIns="0" tIns="0" rIns="0" bIns="0" rtlCol="0">
                          <a:noAutofit/>
                        </wps:bodyPr>
                      </wps:wsp>
                      <wps:wsp>
                        <wps:cNvPr id="152247" name="Rectangle 152247"/>
                        <wps:cNvSpPr/>
                        <wps:spPr>
                          <a:xfrm>
                            <a:off x="3017306" y="1186798"/>
                            <a:ext cx="546403"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 xml:space="preserve"> 500 nM</w:t>
                              </w:r>
                              <w:r>
                                <w:rPr>
                                  <w:rFonts w:ascii="Calibri" w:eastAsia="Calibri" w:hAnsi="Calibri" w:cs="Calibri"/>
                                  <w:spacing w:val="-2"/>
                                  <w:w w:val="89"/>
                                  <w:sz w:val="18"/>
                                </w:rPr>
                                <w:t xml:space="preserve"> </w:t>
                              </w:r>
                              <w:r>
                                <w:rPr>
                                  <w:rFonts w:ascii="Calibri" w:eastAsia="Calibri" w:hAnsi="Calibri" w:cs="Calibri"/>
                                  <w:w w:val="89"/>
                                  <w:sz w:val="18"/>
                                </w:rPr>
                                <w:t>T</w:t>
                              </w:r>
                            </w:p>
                          </w:txbxContent>
                        </wps:txbx>
                        <wps:bodyPr horzOverflow="overflow" vert="horz" lIns="0" tIns="0" rIns="0" bIns="0" rtlCol="0">
                          <a:noAutofit/>
                        </wps:bodyPr>
                      </wps:wsp>
                    </wpg:wgp>
                  </a:graphicData>
                </a:graphic>
              </wp:inline>
            </w:drawing>
          </mc:Choice>
          <mc:Fallback>
            <w:pict>
              <v:group id="Group 153325" o:spid="_x0000_s4412" style="width:337.8pt;height:145.45pt;mso-position-horizontal-relative:char;mso-position-vertical-relative:line" coordsize="42901,1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">
                <v:shape id="Shape 10952" o:spid="_x0000_s4413" style="position:absolute;left:7218;top:5087;width:810;height:945;visibility:visible;mso-wrap-style:square;v-text-anchor:top" coordsize="80964,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fXcIA&#10;AADeAAAADwAAAGRycy9kb3ducmV2LnhtbERPTWsCMRC9F/ofwgi91VmlLXU1SisIXqtS6G3cjJvV&#10;zWS7iRr/fVMo9DaP9zmzRXKtunAfGi8aRsMCFEvlTSO1ht129fgKKkQSQ60X1nDjAIv5/d2MSuOv&#10;8sGXTaxVDpFQkgYbY1cihsqyozD0HUvmDr53FDPsazQ9XXO4a3FcFC/oqJHcYKnjpeXqtDk7DQ7t&#10;p/tOEo74tX0X3C93T6nR+mGQ3qagIqf4L/5zr02eX0yex/D7Tr4B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d9dwgAAAN4AAAAPAAAAAAAAAAAAAAAAAJgCAABkcnMvZG93&#10;bnJldi54bWxQSwUGAAAAAAQABAD1AAAAhwMAAAAA&#10;" path="m40482,c60723,,80964,13508,80964,40523,80964,94502,,94502,,40523,,13508,20241,,40482,xe" fillcolor="black" stroked="f" strokeweight="0">
                  <v:stroke endcap="round"/>
                  <v:path arrowok="t" textboxrect="0,0,80964,94502"/>
                </v:shape>
                <v:shape id="Shape 10953" o:spid="_x0000_s4414" style="position:absolute;left:7489;top:4238;width:810;height:811;visibility:visible;mso-wrap-style:square;v-text-anchor:top" coordsize="80964,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PpcYA&#10;AADeAAAADwAAAGRycy9kb3ducmV2LnhtbESP0WoCMRBF3wX/IUzBN02qtrSrUVQsCAWhu/2AcTPd&#10;LN1Mlk1ct39vCoW+zXDvPXNnvR1cI3rqQu1Zw+NMgSAuvam50vBZvE1fQISIbLDxTBp+KMB2Mx6t&#10;MTP+xh/U57ESCcIhQw02xjaTMpSWHIaZb4mT9uU7hzGtXSVNh7cEd42cK/UsHdacLlhs6WCp/M6v&#10;LlHmfqnymnr/fljuL9ezPRfHQevJw7BbgYg0xH/zX/pkUn31+rSA33fSDH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HPpcYAAADeAAAADwAAAAAAAAAAAAAAAACYAgAAZHJz&#10;L2Rvd25yZXYueG1sUEsFBgAAAAAEAAQA9QAAAIsDAAAAAA==&#10;" path="m,81019l80964,e" filled="f">
                  <v:stroke endcap="round"/>
                  <v:path arrowok="t" textboxrect="0,0,80964,81019"/>
                </v:shape>
                <v:shape id="Shape 10954" o:spid="_x0000_s4415" style="position:absolute;left:7489;top:4238;width:810;height:811;visibility:visible;mso-wrap-style:square;v-text-anchor:top" coordsize="80964,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X0cYA&#10;AADeAAAADwAAAGRycy9kb3ducmV2LnhtbESP0WoCMRBF3wv9hzCFvtWkshZdjaLSQkEQXP2AcTNu&#10;lm4myyau279vBKFvM9x7z9xZrAbXiJ66UHvW8D5SIIhLb2quNJyOX29TECEiG2w8k4ZfCrBaPj8t&#10;MDf+xgfqi1iJBOGQowYbY5tLGUpLDsPIt8RJu/jOYUxrV0nT4S3BXSPHSn1IhzWnCxZb2loqf4qr&#10;S5Sxz1RRU+9322xzvu7t/vg5aP36MqznICIN8d/8SH+bVF/NJhnc30kz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hX0cYAAADeAAAADwAAAAAAAAAAAAAAAACYAgAAZHJz&#10;L2Rvd25yZXYueG1sUEsFBgAAAAAEAAQA9QAAAIsDAAAAAA==&#10;" path="m,l80964,81019e" filled="f">
                  <v:stroke endcap="round"/>
                  <v:path arrowok="t" textboxrect="0,0,80964,81019"/>
                </v:shape>
                <v:shape id="Shape 10955" o:spid="_x0000_s4416" style="position:absolute;left:7760;top:7322;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jesUA&#10;AADeAAAADwAAAGRycy9kb3ducmV2LnhtbERPS2sCMRC+F/wPYQreNOlDbVejtILgoVjUovQ2bMbd&#10;xc1kSdJ1/fdNQehtPr7nzBadrUVLPlSONTwMFQji3JmKCw1f+9XgBUSIyAZrx6ThSgEW897dDDPj&#10;LryldhcLkUI4ZKihjLHJpAx5SRbD0DXEiTs5bzEm6AtpPF5SuK3lo1JjabHi1FBiQ8uS8vPux2rY&#10;7p82q+8Jbz4+3706Hpr2GanVun/fvU1BROriv/jmXps0X72ORvD3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6N6xQAAAN4AAAAPAAAAAAAAAAAAAAAAAJgCAABkcnMv&#10;ZG93bnJldi54bWxQSwUGAAAAAAQABAD1AAAAigMAAAAA&#10;" path="m81015,54030c81015,108009,,108009,,54030,,,81015,,81015,54030e" filled="f">
                  <v:stroke endcap="round"/>
                  <v:path arrowok="t" textboxrect="0,0,81015,108009"/>
                </v:shape>
                <v:shape id="Shape 10956" o:spid="_x0000_s4417" style="position:absolute;left:8030;top:6113;width:811;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W08QA&#10;AADeAAAADwAAAGRycy9kb3ducmV2LnhtbERPTWvCQBC9C/0Pywi96UahYqObIAWh0ENotLTHITsm&#10;wexszK5x+++7BcHbPN7nbPNgOjHS4FrLChbzBARxZXXLtYLjYT9bg3AeWWNnmRT8koM8e5psMdX2&#10;xp80lr4WMYRdigoa7/tUSlc1ZNDNbU8cuZMdDPoIh1rqAW8x3HRymSQrabDl2NBgT28NVefyahTY&#10;xffPqSguX3URyvJK4UIfIyr1PA27DQhPwT/Ed/e7jvOT15cV/L8Tb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IVtPEAAAA3gAAAA8AAAAAAAAAAAAAAAAAmAIAAGRycy9k&#10;b3ducmV2LnhtbFBLBQYAAAAABAAEAPUAAACJAwAAAAA=&#10;" path="m81015,54030c81015,108010,,108010,,54030,,,81015,,81015,54030e" filled="f">
                  <v:stroke endcap="round"/>
                  <v:path arrowok="t" textboxrect="0,0,81015,108010"/>
                </v:shape>
                <v:shape id="Shape 10957" o:spid="_x0000_s4418" style="position:absolute;left:8030;top:6248;width:811;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yucUA&#10;AADeAAAADwAAAGRycy9kb3ducmV2LnhtbERPS2vCQBC+F/wPywi91Y0F0xqzShAK3rSpIN6G7OSh&#10;2dmYXTX113cLhd7m43tOuhpMK27Uu8aygukkAkFcWN1wpWD/9fHyDsJ5ZI2tZVLwTQ5Wy9FTiom2&#10;d/6kW+4rEULYJaig9r5LpHRFTQbdxHbEgSttb9AH2FdS93gP4aaVr1EUS4MNh4YaO1rXVJzzq1Fw&#10;2m6zXbyRl2OWV/G15NnjsD8q9TwesgUIT4P/F/+5NzrMj+azN/h9J9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vK5xQAAAN4AAAAPAAAAAAAAAAAAAAAAAJgCAABkcnMv&#10;ZG93bnJldi54bWxQSwUGAAAAAAQABAD1AAAAigMAAAAA&#10;" path="m,81020l81015,e" filled="f">
                  <v:stroke endcap="round"/>
                  <v:path arrowok="t" textboxrect="0,0,81015,81020"/>
                </v:shape>
                <v:shape id="Shape 10958" o:spid="_x0000_s4419" style="position:absolute;left:8030;top:6248;width:811;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my8cA&#10;AADeAAAADwAAAGRycy9kb3ducmV2LnhtbESPQWvCQBCF74L/YRmhN91YMLTRVUKh4M02FYq3ITsm&#10;0exsml017a/vHARvM7w3732z2gyuVVfqQ+PZwHyWgCIuvW24MrD/ep++gAoR2WLrmQz8UoDNejxa&#10;YWb9jT/pWsRKSQiHDA3UMXaZ1qGsyWGY+Y5YtKPvHUZZ+0rbHm8S7lr9nCSpdtiwNNTY0VtN5bm4&#10;OAOn3S7/SLf655AXVXo58uLve38w5mky5EtQkYb4MN+vt1bwk9eF8Mo7MoN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lZsvHAAAA3gAAAA8AAAAAAAAAAAAAAAAAmAIAAGRy&#10;cy9kb3ducmV2LnhtbFBLBQYAAAAABAAEAPUAAACMAwAAAAA=&#10;" path="m,l81015,81020e" filled="f">
                  <v:stroke endcap="round"/>
                  <v:path arrowok="t" textboxrect="0,0,81015,81020"/>
                </v:shape>
                <v:shape id="Shape 10959" o:spid="_x0000_s4420" style="position:absolute;left:18052;top:5484;width:810;height:945;visibility:visible;mso-wrap-style:square;v-text-anchor:top" coordsize="81015,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MFMMA&#10;AADeAAAADwAAAGRycy9kb3ducmV2LnhtbERPTUvDQBC9C/6HZYTe7EZtJY3dliAIodCDVfA6ZKfZ&#10;YHY2ZMcm/ffdQsHbPN7nrLeT79SJhtgGNvA0z0AR18G23Bj4/vp4zEFFQbbYBSYDZ4qw3dzfrbGw&#10;YeRPOh2kUSmEY4EGnEhfaB1rRx7jPPTEiTuGwaMkODTaDjimcN/p5yx71R5bTg0Oe3p3VP8e/ryB&#10;rrTVKMdqmWu9eykXP3vX5mLM7GEq30AJTfIvvrkrm+Znq+UKru+kG/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MMFMMAAADeAAAADwAAAAAAAAAAAAAAAACYAgAAZHJzL2Rv&#10;d25yZXYueG1sUEsFBgAAAAAEAAQA9QAAAIgDAAAAAA==&#10;" path="m40508,c60761,,81015,13495,81015,40485,81015,94515,,94515,,40485,,13495,20254,,40508,xe" fillcolor="black" stroked="f" strokeweight="0">
                  <v:stroke endcap="round"/>
                  <v:path arrowok="t" textboxrect="0,0,81015,94515"/>
                </v:shape>
                <v:shape id="Shape 10960" o:spid="_x0000_s4421" style="position:absolute;left:18323;top:5282;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cMcA&#10;AADeAAAADwAAAGRycy9kb3ducmV2LnhtbESPQWvCQBCF7wX/wzKCt7pRMLSpqwSh4E2bCuJtyI5J&#10;NDubZldN++s7h0JvM8yb9963XA+uVXfqQ+PZwGyagCIuvW24MnD4fH9+ARUissXWMxn4pgDr1ehp&#10;iZn1D/6gexErJSYcMjRQx9hlWoeyJodh6jtiuZ197zDK2lfa9vgQc9fqeZKk2mHDklBjR5uaymtx&#10;cwYuu12+T7f665QXVXo78+LneDgZMxkP+RuoSEP8F/99b63UT15T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oHDHAAAA3gAAAA8AAAAAAAAAAAAAAAAAmAIAAGRy&#10;cy9kb3ducmV2LnhtbFBLBQYAAAAABAAEAPUAAACMAwAAAAA=&#10;" path="m,81020l81015,e" filled="f">
                  <v:stroke endcap="round"/>
                  <v:path arrowok="t" textboxrect="0,0,81015,81020"/>
                </v:shape>
                <v:shape id="Shape 10961" o:spid="_x0000_s4422" style="position:absolute;left:18323;top:5282;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F68UA&#10;AADeAAAADwAAAGRycy9kb3ducmV2LnhtbERPTWvCQBC9C/6HZQq96SaFhpq6ShAKudmmgngbsmOS&#10;NjubZjcx+uu7hYK3ebzPWW8n04qRetdYVhAvIxDEpdUNVwoOn2+LFxDOI2tsLZOCKznYbuazNaba&#10;XviDxsJXIoSwS1FB7X2XSunKmgy6pe2IA3e2vUEfYF9J3eMlhJtWPkVRIg02HBpq7GhXU/ldDEbB&#10;136fvSe5/DllRZUMZ36+HQ8npR4fpuwVhKfJ38X/7lyH+dEqie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wXrxQAAAN4AAAAPAAAAAAAAAAAAAAAAAJgCAABkcnMv&#10;ZG93bnJldi54bWxQSwUGAAAAAAQABAD1AAAAigMAAAAA&#10;" path="m,l81015,81020e" filled="f">
                  <v:stroke endcap="round"/>
                  <v:path arrowok="t" textboxrect="0,0,81015,81020"/>
                </v:shape>
                <v:shape id="Shape 10962" o:spid="_x0000_s4423" style="position:absolute;left:18593;top:7340;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xs8UA&#10;AADeAAAADwAAAGRycy9kb3ducmV2LnhtbERPS2sCMRC+C/6HMEJvmtQWH1uj2ILQQ7H4QOlt2Ex3&#10;FzeTJUnX7b83BaG3+fies1h1thYt+VA51vA4UiCIc2cqLjQcD5vhDESIyAZrx6ThlwKslv3eAjPj&#10;rryjdh8LkUI4ZKihjLHJpAx5SRbDyDXEift23mJM0BfSeLymcFvLsVITabHi1FBiQ28l5Zf9j9Ww&#10;OzxtN19T3n58vnp1PjXtM1Kr9cOgW7+AiNTFf/Hd/W7SfDWfjOHvnXS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vGzxQAAAN4AAAAPAAAAAAAAAAAAAAAAAJgCAABkcnMv&#10;ZG93bnJldi54bWxQSwUGAAAAAAQABAD1AAAAigMAAAAA&#10;" path="m81015,53979c81015,108009,,108009,,53979,,,81015,,81015,53979e" filled="f">
                  <v:stroke endcap="round"/>
                  <v:path arrowok="t" textboxrect="0,0,81015,108009"/>
                </v:shape>
                <v:shape id="Shape 10963" o:spid="_x0000_s4424" style="position:absolute;left:18864;top:5819;width:811;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9sQA&#10;AADeAAAADwAAAGRycy9kb3ducmV2LnhtbERPTWvCQBC9C/0Pywi96UYLYqObIAWh0ENotLTHITsm&#10;wexszK5x+++7BcHbPN7nbPNgOjHS4FrLChbzBARxZXXLtYLjYT9bg3AeWWNnmRT8koM8e5psMdX2&#10;xp80lr4WMYRdigoa7/tUSlc1ZNDNbU8cuZMdDPoIh1rqAW8x3HRymSQrabDl2NBgT28NVefyahTY&#10;xffPqSguX3URyvJK4UIfIyr1PA27DQhPwT/Ed/e7jvOT19UL/L8Tb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P/bEAAAA3gAAAA8AAAAAAAAAAAAAAAAAmAIAAGRycy9k&#10;b3ducmV2LnhtbFBLBQYAAAAABAAEAPUAAACJAwAAAAA=&#10;" path="m81015,54030c81015,108010,,108010,,54030,,,81015,,81015,54030e" filled="f">
                  <v:stroke endcap="round"/>
                  <v:path arrowok="t" textboxrect="0,0,81015,108010"/>
                </v:shape>
                <v:shape id="Shape 10964" o:spid="_x0000_s4425" style="position:absolute;left:18864;top:5954;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c8UA&#10;AADeAAAADwAAAGRycy9kb3ducmV2LnhtbERPS2vCQBC+C/0Pywi91Y2lDRqzSigUvFmjIN6G7OSh&#10;2dk0u2raX98VCt7m43tOuhpMK67Uu8aygukkAkFcWN1wpWC/+3yZgXAeWWNrmRT8kIPV8mmUYqLt&#10;jbd0zX0lQgi7BBXU3neJlK6oyaCb2I44cKXtDfoA+0rqHm8h3LTyNYpiabDh0FBjRx81Fef8YhSc&#10;NpvsK17L72OWV/Gl5Pffw/6o1PN4yBYgPA3+If53r3WYH83jN7i/E2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KZzxQAAAN4AAAAPAAAAAAAAAAAAAAAAAJgCAABkcnMv&#10;ZG93bnJldi54bWxQSwUGAAAAAAQABAD1AAAAigMAAAAA&#10;" path="m,81020l81015,e" filled="f">
                  <v:stroke endcap="round"/>
                  <v:path arrowok="t" textboxrect="0,0,81015,81020"/>
                </v:shape>
                <v:shape id="Shape 10965" o:spid="_x0000_s4426" style="position:absolute;left:18864;top:5954;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D6MUA&#10;AADeAAAADwAAAGRycy9kb3ducmV2LnhtbERPTWvCQBC9C/0PyxR6042FhDa6hlAo5GZNheJtyI5J&#10;NDubZleT9te7hYK3ebzPWWeT6cSVBtdaVrBcRCCIK6tbrhXsP9/nLyCcR9bYWSYFP+Qg2zzM1phq&#10;O/KOrqWvRQhhl6KCxvs+ldJVDRl0C9sTB+5oB4M+wKGWesAxhJtOPkdRIg22HBoa7OmtoepcXoyC&#10;03abfySF/D7kZZ1cjhz/fu0PSj09TvkKhKfJ38X/7kKH+dFrEsPfO+EG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APoxQAAAN4AAAAPAAAAAAAAAAAAAAAAAJgCAABkcnMv&#10;ZG93bnJldi54bWxQSwUGAAAAAAQABAD1AAAAigMAAAAA&#10;" path="m,l81015,81020e" filled="f">
                  <v:stroke endcap="round"/>
                  <v:path arrowok="t" textboxrect="0,0,81015,81020"/>
                </v:shape>
                <v:shape id="Shape 10966" o:spid="_x0000_s4427" style="position:absolute;left:28886;top:5170;width:810;height:945;visibility:visible;mso-wrap-style:square;v-text-anchor:top" coordsize="81015,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S28MA&#10;AADeAAAADwAAAGRycy9kb3ducmV2LnhtbERPTUvDQBC9C/0PyxS82U2rhhi7LUEQguDBVvA6ZKfZ&#10;0OxsyE6b+O9dQfA2j/c52/3se3WlMXaBDaxXGSjiJtiOWwOfx9e7AlQUZIt9YDLwTRH2u8XNFksb&#10;Jv6g60FalUI4lmjAiQyl1rFx5DGuwkCcuFMYPUqCY6vtiFMK973eZFmuPXacGhwO9OKoOR8u3kBf&#10;2XqSU/1YaP12Xz18vbuuEGNul3P1DEpoln/xn7u2aX72lOfw+066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BS28MAAADeAAAADwAAAAAAAAAAAAAAAACYAgAAZHJzL2Rv&#10;d25yZXYueG1sUEsFBgAAAAAEAAQA9QAAAIgDAAAAAA==&#10;" path="m40508,c60761,,81015,13495,81015,40485,81015,94515,,94515,,40485,,13495,20254,,40508,xe" fillcolor="black" stroked="f" strokeweight="0">
                  <v:stroke endcap="round"/>
                  <v:path arrowok="t" textboxrect="0,0,81015,94515"/>
                </v:shape>
                <v:shape id="Shape 10967" o:spid="_x0000_s4428" style="position:absolute;left:29157;top:6720;width:810;height:809;visibility:visible;mso-wrap-style:square;v-text-anchor:top" coordsize="81015,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0bcQA&#10;AADeAAAADwAAAGRycy9kb3ducmV2LnhtbERPzWrCQBC+C32HZQpepG7sQdPUjVipYMVL0z7AkJ1u&#10;QrKzIbua5O3dQqG3+fh+Z7sbbStu1PvasYLVMgFBXDpds1Hw/XV8SkH4gKyxdUwKJvKwyx9mW8y0&#10;G/iTbkUwIoawz1BBFUKXSenLiiz6peuII/fjeoshwt5I3eMQw20rn5NkLS3WHBsq7OhQUdkUV6sA&#10;eQrp5b390PuVmeqmMOe3xaDU/HHcv4IINIZ/8Z/7pOP85GW9gd934g0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dG3EAAAA3gAAAA8AAAAAAAAAAAAAAAAAmAIAAGRycy9k&#10;b3ducmV2LnhtbFBLBQYAAAAABAAEAPUAAACJAwAAAAA=&#10;" path="m,80969l81015,e" filled="f">
                  <v:stroke endcap="round"/>
                  <v:path arrowok="t" textboxrect="0,0,81015,80969"/>
                </v:shape>
                <v:shape id="Shape 10968" o:spid="_x0000_s4429" style="position:absolute;left:29157;top:6720;width:810;height:809;visibility:visible;mso-wrap-style:square;v-text-anchor:top" coordsize="81015,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gH8YA&#10;AADeAAAADwAAAGRycy9kb3ducmV2LnhtbESPQW/CMAyF75P2HyJP4jKNFA6IFQJiE0gw7UK3H2A1&#10;Jq1onKoJtP33+DBpN1vv+b3P6+3gG3WnLtaBDcymGSjiMtianYHfn8PbElRMyBabwGRgpAjbzfPT&#10;GnMbej7TvUhOSQjHHA1UKbW51rGsyGOchpZYtEvoPCZZO6dth72E+0bPs2yhPdYsDRW29FlReS1u&#10;3gDymJbf++ZkdzM31tfCfX289sZMXobdClSiIf2b/66PVvCz94Xwyjsyg9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rgH8YAAADeAAAADwAAAAAAAAAAAAAAAACYAgAAZHJz&#10;L2Rvd25yZXYueG1sUEsFBgAAAAAEAAQA9QAAAIsDAAAAAA==&#10;" path="m,l81015,80969e" filled="f">
                  <v:stroke endcap="round"/>
                  <v:path arrowok="t" textboxrect="0,0,81015,80969"/>
                </v:shape>
                <v:shape id="Shape 10969" o:spid="_x0000_s4430" style="position:absolute;left:29427;top:5156;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jwsUA&#10;AADeAAAADwAAAGRycy9kb3ducmV2LnhtbERPS2sCMRC+F/ofwhR6q0lt8bEaxRaEHsTiA8XbsBl3&#10;l24mS5Ku239vBKG3+fieM513thYt+VA51vDaUyCIc2cqLjTsd8uXEYgQkQ3WjknDHwWYzx4fppgZ&#10;d+ENtdtYiBTCIUMNZYxNJmXIS7IYeq4hTtzZeYsxQV9I4/GSwm0t+0oNpMWKU0OJDX2WlP9sf62G&#10;ze5tvTwNeb36/vDqeGjad6RW6+enbjEBEamL/+K7+8uk+Wo8GMPtnXS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mPCxQAAAN4AAAAPAAAAAAAAAAAAAAAAAJgCAABkcnMv&#10;ZG93bnJldi54bWxQSwUGAAAAAAQABAD1AAAAigMAAAAA&#10;" path="m81015,54030c81015,108009,,108009,,54030,,,81015,,81015,54030e" filled="f">
                  <v:stroke endcap="round"/>
                  <v:path arrowok="t" textboxrect="0,0,81015,108009"/>
                </v:shape>
                <v:shape id="Shape 10970" o:spid="_x0000_s4431" style="position:absolute;left:29698;top:2922;width:810;height:1080;visibility:visible;mso-wrap-style:square;v-text-anchor:top" coordsize="81002,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j5cgA&#10;AADeAAAADwAAAGRycy9kb3ducmV2LnhtbESPQWvCQBCF74X+h2UKvZS6sYKt0VVEqPTQg9oWchyy&#10;4yaYnU2zWxP/vXMoeJth3rz3vsVq8I06UxfrwAbGowwUcRlszc7A99f78xuomJAtNoHJwIUirJb3&#10;dwvMbeh5T+dDckpMOOZooEqpzbWOZUUe4yi0xHI7hs5jkrVz2nbYi7lv9EuWTbXHmiWhwpY2FZWn&#10;w583EDaIxeVnVjy5SbHdu9/d9vTZG/P4MKznoBIN6Sb+//6wUj+bvQqA4MgMe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5WPlyAAAAN4AAAAPAAAAAAAAAAAAAAAAAJgCAABk&#10;cnMvZG93bnJldi54bWxQSwUGAAAAAAQABAD1AAAAjQMAAAAA&#10;" path="m81002,53980c81002,108010,,108010,,53980,,,81002,,81002,53980e" filled="f">
                  <v:stroke endcap="round"/>
                  <v:path arrowok="t" textboxrect="0,0,81002,108010"/>
                </v:shape>
                <v:shape id="Shape 10971" o:spid="_x0000_s4432" style="position:absolute;left:29698;top:3057;width:810;height:810;visibility:visible;mso-wrap-style:square;v-text-anchor:top" coordsize="8100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Rx8MA&#10;AADeAAAADwAAAGRycy9kb3ducmV2LnhtbERPzYrCMBC+C75DGMGbpkpRt2sUFQU9uVv3AYZmti02&#10;k9pErfv0G0HwNh/f78yXranEjRpXWlYwGkYgiDOrS84V/Jx2gxkI55E1VpZJwYMcLBfdzhwTbe/8&#10;TbfU5yKEsEtQQeF9nUjpsoIMuqGtiQP3axuDPsAml7rBewg3lRxH0UQaLDk0FFjTpqDsnF6Ngi87&#10;fhwP58vGbadVbNd/MR7WsVL9Xrv6BOGp9W/xy73XYX70MR3B851wg1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PRx8MAAADeAAAADwAAAAAAAAAAAAAAAACYAgAAZHJzL2Rv&#10;d25yZXYueG1sUEsFBgAAAAAEAAQA9QAAAIgDAAAAAA==&#10;" path="m,81020l81002,e" filled="f">
                  <v:stroke endcap="round"/>
                  <v:path arrowok="t" textboxrect="0,0,81002,81020"/>
                </v:shape>
                <v:shape id="Shape 10972" o:spid="_x0000_s4433" style="position:absolute;left:29698;top:3057;width:810;height:810;visibility:visible;mso-wrap-style:square;v-text-anchor:top" coordsize="8100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PsMMA&#10;AADeAAAADwAAAGRycy9kb3ducmV2LnhtbERPzYrCMBC+C/sOYRa8abql6G41ioqCnnRdH2BoZtti&#10;M6lN1OrTG0HwNh/f74ynranEhRpXWlbw1Y9AEGdWl5wrOPytet8gnEfWWFkmBTdyMJ18dMaYanvl&#10;X7rsfS5CCLsUFRTe16mULivIoOvbmjhw/7Yx6ANscqkbvIZwU8k4igbSYMmhocCaFgVlx/3ZKNjZ&#10;+LbdHE8LtxxWiZ3fE9zME6W6n+1sBMJT69/il3utw/zoZxjD851wg5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FPsMMAAADeAAAADwAAAAAAAAAAAAAAAACYAgAAZHJzL2Rv&#10;d25yZXYueG1sUEsFBgAAAAAEAAQA9QAAAIgDAAAAAA==&#10;" path="m,l81002,81020e" filled="f">
                  <v:stroke endcap="round"/>
                  <v:path arrowok="t" textboxrect="0,0,81002,81020"/>
                </v:shape>
                <v:shape id="Shape 10973" o:spid="_x0000_s4434" style="position:absolute;left:39720;top:8751;width:810;height:945;visibility:visible;mso-wrap-style:square;v-text-anchor:top" coordsize="81015,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q88MA&#10;AADeAAAADwAAAGRycy9kb3ducmV2LnhtbERPS4vCMBC+C/sfwizszab7YNVqlEVRvC1WPXgbmtm2&#10;tJmUJq31328Ewdt8fM9ZrAZTi55aV1pW8B7FIIgzq0vOFZyO2/EUhPPIGmvLpOBGDlbLl9ECE22v&#10;fKA+9bkIIewSVFB43yRSuqwggy6yDXHg/mxr0AfY5lK3eA3hppYfcfwtDZYcGgpsaF1QVqWdUcDn&#10;frrZlZXsLqlDOlT7W/f7pdTb6/AzB+Fp8E/xw73XYX48m3zC/Z1w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jq88MAAADeAAAADwAAAAAAAAAAAAAAAACYAgAAZHJzL2Rv&#10;d25yZXYueG1sUEsFBgAAAAAEAAQA9QAAAIgDAAAAAA==&#10;" path="m40508,c60761,,81015,13508,81015,40523,81015,94502,,94502,,40523,,13508,20254,,40508,xe" fillcolor="black" stroked="f" strokeweight="0">
                  <v:stroke endcap="round"/>
                  <v:path arrowok="t" textboxrect="0,0,81015,94502"/>
                </v:shape>
                <v:shape id="Shape 10974" o:spid="_x0000_s4435" style="position:absolute;left:39990;top:9561;width:810;height:809;visibility:visible;mso-wrap-style:square;v-text-anchor:top" coordsize="81002,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43sUA&#10;AADeAAAADwAAAGRycy9kb3ducmV2LnhtbERPTUvDQBC9C/6HZQRvdlMpxsZuSylWBSmYtMXrNDtN&#10;QrOzITu28d+7guBtHu9zZovBtepMfWg8GxiPElDEpbcNVwZ22/XdI6ggyBZbz2TgmwIs5tdXM8ys&#10;v3BO50IqFUM4ZGigFukyrUNZk8Mw8h1x5I6+dygR9pW2PV5iuGv1fZI8aIcNx4YaO1rVVJ6KL2fg&#10;4zPNn1dFyi97jc34Nd/I4V2Mub0Zlk+ghAb5F/+532ycn0zTCfy+E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jjexQAAAN4AAAAPAAAAAAAAAAAAAAAAAJgCAABkcnMv&#10;ZG93bnJldi54bWxQSwUGAAAAAAQABAD1AAAAigMAAAAA&#10;" path="m,80969l81002,e" filled="f">
                  <v:stroke endcap="round"/>
                  <v:path arrowok="t" textboxrect="0,0,81002,80969"/>
                </v:shape>
                <v:shape id="Shape 10975" o:spid="_x0000_s4436" style="position:absolute;left:39990;top:9561;width:810;height:809;visibility:visible;mso-wrap-style:square;v-text-anchor:top" coordsize="81002,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dRcUA&#10;AADeAAAADwAAAGRycy9kb3ducmV2LnhtbERPTUvDQBC9C/6HZQRvdlOhxsZuSylWBSmYtMXrNDtN&#10;QrOzITu28d+7guBtHu9zZovBtepMfWg8GxiPElDEpbcNVwZ22/XdI6ggyBZbz2TgmwIs5tdXM8ys&#10;v3BO50IqFUM4ZGigFukyrUNZk8Mw8h1x5I6+dygR9pW2PV5iuGv1fZI8aIcNx4YaO1rVVJ6KL2fg&#10;4zPNn1dFyi97jc34Nd/I4V2Mub0Zlk+ghAb5F/+532ycn0zTCfy+E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p1FxQAAAN4AAAAPAAAAAAAAAAAAAAAAAJgCAABkcnMv&#10;ZG93bnJldi54bWxQSwUGAAAAAAQABAD1AAAAigMAAAAA&#10;" path="m,l81002,80969e" filled="f">
                  <v:stroke endcap="round"/>
                  <v:path arrowok="t" textboxrect="0,0,81002,80969"/>
                </v:shape>
                <v:shape id="Shape 10976" o:spid="_x0000_s4437" style="position:absolute;left:40261;top:9731;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bcUA&#10;AADeAAAADwAAAGRycy9kb3ducmV2LnhtbERPS2sCMRC+F/ofwhR6q0lt8bEaxRaEHsTiA8XbsBl3&#10;l24mS5Ku239vBKG3+fieM513thYt+VA51vDaUyCIc2cqLjTsd8uXEYgQkQ3WjknDHwWYzx4fppgZ&#10;d+ENtdtYiBTCIUMNZYxNJmXIS7IYeq4hTtzZeYsxQV9I4/GSwm0t+0oNpMWKU0OJDX2WlP9sf62G&#10;ze5tvTwNeb36/vDqeGjad6RW6+enbjEBEamL/+K7+8uk+Wo8HMDtnXS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FtxQAAAN4AAAAPAAAAAAAAAAAAAAAAAJgCAABkcnMv&#10;ZG93bnJldi54bWxQSwUGAAAAAAQABAD1AAAAigMAAAAA&#10;" path="m81015,53979c81015,108009,,108009,,53979,,,81015,,81015,53979e" filled="f">
                  <v:stroke endcap="round"/>
                  <v:path arrowok="t" textboxrect="0,0,81015,108009"/>
                </v:shape>
                <v:shape id="Shape 10977" o:spid="_x0000_s4438" style="position:absolute;left:40532;top:7386;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E9sUA&#10;AADeAAAADwAAAGRycy9kb3ducmV2LnhtbERPTWsCMRC9C/6HMEJvmtSWbrsapRaEHkRRS4u3YTPd&#10;XbqZLEm6rv/eCIXe5vE+Z77sbSM68qF2rOF+okAQF87UXGr4OK7HzyBCRDbYOCYNFwqwXAwHc8yN&#10;O/OeukMsRQrhkKOGKsY2lzIUFVkME9cSJ+7beYsxQV9K4/Gcwm0jp0o9SYs1p4YKW3qrqPg5/FoN&#10;++PDdn3KeLvZrbz6+my7R6RO67tR/zoDEamP/+I/97tJ89VLlsHt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MT2xQAAAN4AAAAPAAAAAAAAAAAAAAAAAJgCAABkcnMv&#10;ZG93bnJldi54bWxQSwUGAAAAAAQABAD1AAAAigMAAAAA&#10;" path="m81015,54030c81015,108009,,108009,,54030,,,81015,,81015,54030e" filled="f">
                  <v:stroke endcap="round"/>
                  <v:path arrowok="t" textboxrect="0,0,81015,108009"/>
                </v:shape>
                <v:shape id="Shape 10978" o:spid="_x0000_s4439" style="position:absolute;left:40532;top:7521;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6q8gA&#10;AADeAAAADwAAAGRycy9kb3ducmV2LnhtbESPQWvCQBCF74X+h2UKvdWNhaY1ukoQCt60qSDehuyY&#10;RLOzMbtq7K/vHAq9zfDevPfNbDG4Vl2pD41nA+NRAoq49LbhysD2+/PlA1SIyBZbz2TgTgEW88eH&#10;GWbW3/iLrkWslIRwyNBAHWOXaR3KmhyGke+IRTv43mGUta+07fEm4a7Vr0mSaocNS0ONHS1rKk/F&#10;xRk4rtf5Jl3p8z4vqvRy4Lef3XZvzPPTkE9BRRriv/nvemUFP5m8C6+8Iz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EDqryAAAAN4AAAAPAAAAAAAAAAAAAAAAAJgCAABk&#10;cnMvZG93bnJldi54bWxQSwUGAAAAAAQABAD1AAAAjQMAAAAA&#10;" path="m,81020l81015,e" filled="f">
                  <v:stroke endcap="round"/>
                  <v:path arrowok="t" textboxrect="0,0,81015,81020"/>
                </v:shape>
                <v:shape id="Shape 10979" o:spid="_x0000_s4440" style="position:absolute;left:40532;top:7521;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fMMUA&#10;AADeAAAADwAAAGRycy9kb3ducmV2LnhtbERPTWvCQBC9C/0PyxR6000Fo6auEgTBmzYGirchOyZp&#10;s7NpdtXUX98VBG/zeJ+zWPWmERfqXG1ZwfsoAkFcWF1zqSA/bIYzEM4ja2wsk4I/crBavgwWmGh7&#10;5U+6ZL4UIYRdggoq79tESldUZNCNbEscuJPtDPoAu1LqDq8h3DRyHEWxNFhzaKiwpXVFxU92Ngq+&#10;d7t0H2/l7zHNyvh84sntKz8q9fbapx8gPPX+KX64tzrMj+bTOdzfC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J8wxQAAAN4AAAAPAAAAAAAAAAAAAAAAAJgCAABkcnMv&#10;ZG93bnJldi54bWxQSwUGAAAAAAQABAD1AAAAigMAAAAA&#10;" path="m,l81015,81020e" filled="f">
                  <v:stroke endcap="round"/>
                  <v:path arrowok="t" textboxrect="0,0,81015,81020"/>
                </v:shape>
                <v:shape id="Shape 10980" o:spid="_x0000_s4441" style="position:absolute;left:7623;top:5492;width:32502;height:3664;visibility:visible;mso-wrap-style:square;v-text-anchor:top" coordsize="3250173,36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cYA&#10;AADeAAAADwAAAGRycy9kb3ducmV2LnhtbESPQWsCMRCF7wX/Qxiht5rYQ7Fbo4hSqIhIVy+9DZtx&#10;d3EzCZvU3f77zqHQ2wzz5r33Ldej79Sd+tQGtjCfGVDEVXAt1xYu5/enBaiUkR12gcnCDyVYryYP&#10;SyxcGPiT7mWulZhwKtBCk3MstE5VQx7TLERiuV1D7zHL2tfa9TiIue/0szEv2mPLktBgpG1D1a38&#10;9hZOx93XcLocy/1mHnmf0gGjOVj7OB03b6Ayjflf/Pf94aS+eV0IgOD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B+UcYAAADeAAAADwAAAAAAAAAAAAAAAACYAgAAZHJz&#10;L2Rvd25yZXYueG1sUEsFBgAAAAAEAAQA9QAAAIsDAAAAAA==&#10;" path="m,l1083395,39691,2166791,8332,3250173,366437e" filled="f" strokeweight=".375mm">
                  <v:path arrowok="t" textboxrect="0,0,3250173,366437"/>
                </v:shape>
                <v:shape id="Shape 10981" o:spid="_x0000_s4442" style="position:absolute;left:7894;top:4644;width:32502;height:5321;visibility:visible;mso-wrap-style:square;v-text-anchor:top" coordsize="3250173,53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L9MQA&#10;AADeAAAADwAAAGRycy9kb3ducmV2LnhtbERPS2sCMRC+F/wPYQreaqK0olujaFHqpQe3r+uwme4u&#10;biZrEnX990YoeJuP7zmzRWcbcSIfascahgMFgrhwpuZSw9fn5mkCIkRkg41j0nChAIt572GGmXFn&#10;3tEpj6VIIRwy1FDF2GZShqIii2HgWuLE/TlvMSboS2k8nlO4beRIqbG0WHNqqLClt4qKfX60Gjb+&#10;8GPXz6PpuPx+fylWv2r/ka+17j92y1cQkbp4F/+7tybNV9PJEG7vp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7C/TEAAAA3gAAAA8AAAAAAAAAAAAAAAAAmAIAAGRycy9k&#10;b3ducmV2LnhtbFBLBQYAAAAABAAEAPUAAACJAwAAAAA=&#10;" path="m,l1083395,104339,2166778,248064,3250173,532147e" filled="f" strokeweight=".375mm">
                  <v:path arrowok="t" textboxrect="0,0,3250173,532147"/>
                </v:shape>
                <v:shape id="Shape 10982" o:spid="_x0000_s4443" style="position:absolute;left:8165;top:5696;width:32502;height:4575;visibility:visible;mso-wrap-style:square;v-text-anchor:top" coordsize="3250173,45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f58EA&#10;AADeAAAADwAAAGRycy9kb3ducmV2LnhtbERPS4vCMBC+L/gfwgh7W1NFRatRRFj1Jr7A49iMbbGZ&#10;dJOsdv/9RhC8zcf3nOm8MZW4k/OlZQXdTgKCOLO65FzB8fD9NQLhA7LGyjIp+CMP81nrY4qptg/e&#10;0X0fchFD2KeooAihTqX0WUEGfcfWxJG7WmcwROhyqR0+YripZC9JhtJgybGhwJqWBWW3/a9RcPk5&#10;6LXzJG/Ndr0KJ+oPvDwr9dluFhMQgZrwFr/cGx3nJ+NRD57vxB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X+fBAAAA3gAAAA8AAAAAAAAAAAAAAAAAmAIAAGRycy9kb3du&#10;cmV2LnhtbFBLBQYAAAAABAAEAPUAAACGAwAAAAA=&#10;" path="m,216616r1083383,1727l2166778,,3250173,457440e" filled="f" strokeweight=".375mm">
                  <v:path arrowok="t" textboxrect="0,0,3250173,457440"/>
                </v:shape>
                <v:shape id="Shape 10983" o:spid="_x0000_s4444" style="position:absolute;left:8436;top:3461;width:32501;height:4465;visibility:visible;mso-wrap-style:square;v-text-anchor:top" coordsize="3250122,44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SucMA&#10;AADeAAAADwAAAGRycy9kb3ducmV2LnhtbERPS2sCMRC+C/0PYQq9udnaYt3VKMW2Ui8WX/dhM/ug&#10;m8mSpLr++0YQvM3H95zZojetOJHzjWUFz0kKgriwuuFKwWH/NZyA8AFZY2uZFFzIw2L+MJhhru2Z&#10;t3TahUrEEPY5KqhD6HIpfVGTQZ/YjjhypXUGQ4SuktrhOYabVo7SdCwNNhwbauxoWVPxu/szCuiz&#10;Hy2x/KGP43H1Vq45c6+bTKmnx/59CiJQH+7im/tbx/lpNnmB6zvx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uSucMAAADeAAAADwAAAAAAAAAAAAAAAACYAgAAZHJzL2Rv&#10;d25yZXYueG1sUEsFBgAAAAAEAAQA9QAAAIgDAAAAAA==&#10;" path="m,319214l1083382,289748,2166778,,3250122,446479e" filled="f" strokeweight=".375mm">
                  <v:path arrowok="t" textboxrect="0,0,3250122,446479"/>
                </v:shape>
                <v:shape id="Shape 10984" o:spid="_x0000_s4445" style="position:absolute;left:7352;top:455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DcsgA&#10;AADeAAAADwAAAGRycy9kb3ducmV2LnhtbESPT2vCQBDF74LfYZmCF6kbxT9pmlVKobRoL7Gl5yE7&#10;TUKyszG7xvjtu0LB2wzv/d68SXeDaURPnassK5jPIhDEudUVFwq+v94eYxDOI2tsLJOCKznYbcej&#10;FBNtL5xRf/SFCCHsElRQet8mUrq8JINuZlvioP3azqAPa1dI3eElhJtGLqJoLQ1WHC6U2NJrSXl9&#10;PJtQo2iz98O8PkgZn86b1Q997vupUpOH4eUZhKfB383/9IcOXPQUL+H2TphBb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mENyyAAAAN4AAAAPAAAAAAAAAAAAAAAAAJgCAABk&#10;cnMvZG93bnJldi54bWxQSwUGAAAAAAQABAD1AAAAjQMAAAAA&#10;" path="m,l54179,e" filled="f" strokeweight=".375mm">
                  <v:path arrowok="t" textboxrect="0,0,54179,0"/>
                </v:shape>
                <v:shape id="Shape 10985" o:spid="_x0000_s4446" style="position:absolute;left:7623;top:4559;width:0;height:1865;visibility:visible;mso-wrap-style:square;v-text-anchor:top" coordsize="0,18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FhcQA&#10;AADeAAAADwAAAGRycy9kb3ducmV2LnhtbERPzWrCQBC+F3yHZQRvdWOhRaOriFIoemiNeYAhO2aj&#10;2dmQXTXm6buFgrf5+H5nsepsLW7U+sqxgsk4AUFcOF1xqSA/fr5OQfiArLF2TAoe5GG1HLwsMNXu&#10;zge6ZaEUMYR9igpMCE0qpS8MWfRj1xBH7uRaiyHCtpS6xXsMt7V8S5IPabHi2GCwoY2h4pJdrYL9&#10;setNdp7kOW2/+91FXnv9Q0qNht16DiJQF57if/eXjvOT2fQd/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yxYXEAAAA3gAAAA8AAAAAAAAAAAAAAAAAmAIAAGRycy9k&#10;b3ducmV2LnhtbFBLBQYAAAAABAAEAPUAAACJAwAAAAA=&#10;" path="m,l,186489e" filled="f" strokeweight=".375mm">
                  <v:path arrowok="t" textboxrect="0,0,0,186489"/>
                </v:shape>
                <v:shape id="Shape 10986" o:spid="_x0000_s4447" style="position:absolute;left:7352;top:6424;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4nsYA&#10;AADeAAAADwAAAGRycy9kb3ducmV2LnhtbESPQYvCMBCF74L/IYzgZdFUQe12jSILoqgXddnz0Ixt&#10;sZl0m1jrvzfCgrcZ3vvevJkvW1OKhmpXWFYwGkYgiFOrC84U/JzXgxiE88gaS8uk4EEOlotuZ46J&#10;tnc+UnPymQgh7BJUkHtfJVK6NCeDbmgr4qBdbG3Qh7XOpK7xHsJNKcdRNJUGCw4XcqzoO6f0erqZ&#10;UCOrjpv96LqXMv67zSa/dNg1H0r1e+3qC4Sn1r/N//RWBy76jKfweifM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Z4nsYAAADeAAAADwAAAAAAAAAAAAAAAACYAgAAZHJz&#10;L2Rvd25yZXYueG1sUEsFBgAAAAAEAAQA9QAAAIsDAAAAAA==&#10;" path="m,l54179,e" filled="f" strokeweight=".375mm">
                  <v:path arrowok="t" textboxrect="0,0,54179,0"/>
                </v:shape>
                <v:shape id="Shape 10987" o:spid="_x0000_s4448" style="position:absolute;left:18186;top:483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dBcYA&#10;AADeAAAADwAAAGRycy9kb3ducmV2LnhtbESPQYvCMBCF74L/IYzgRTRVcO12jSILoqgXddnz0Ixt&#10;sZl0m1jrvzfCgrcZ3vvevJkvW1OKhmpXWFYwHkUgiFOrC84U/JzXwxiE88gaS8uk4EEOlotuZ46J&#10;tnc+UnPymQgh7BJUkHtfJVK6NCeDbmQr4qBdbG3Qh7XOpK7xHsJNKSdR9CENFhwu5FjRd07p9XQz&#10;oUZWHTf78XUvZfx3m01/6bBrBkr1e+3qC4Sn1r/N//RWBy76jGfweifM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rdBcYAAADeAAAADwAAAAAAAAAAAAAAAACYAgAAZHJz&#10;L2Rvd25yZXYueG1sUEsFBgAAAAAEAAQA9QAAAIsDAAAAAA==&#10;" path="m,l54179,e" filled="f" strokeweight=".375mm">
                  <v:path arrowok="t" textboxrect="0,0,54179,0"/>
                </v:shape>
                <v:shape id="Shape 10988" o:spid="_x0000_s4449" style="position:absolute;left:18457;top:4838;width:0;height:2101;visibility:visible;mso-wrap-style:square;v-text-anchor:top" coordsize="0,21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bM8QA&#10;AADeAAAADwAAAGRycy9kb3ducmV2LnhtbESPQWvDMAyF74P9B6NBb6vTHkqb1S2jMEhZL03LziLW&#10;4tBYNrGXZv++Ogx2k3hP733a7iffq5GG1AU2sJgXoIibYDtuDVwvH69rUCkjW+wDk4FfSrDfPT9t&#10;sbThzmca69wqCeFUogGXcyy1To0jj2keIrFo32HwmGUdWm0HvEu47/WyKFbaY8fS4DDSwVFzq3+8&#10;AUuft/pU+cO5Ild/LWI8jjEaM3uZ3t9AZZryv/nvurKCX2zWwivvyAx6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m2zPEAAAA3gAAAA8AAAAAAAAAAAAAAAAAmAIAAGRycy9k&#10;b3ducmV2LnhtbFBLBQYAAAAABAAEAPUAAACJAwAAAAA=&#10;" path="m,l,210164e" filled="f" strokeweight=".375mm">
                  <v:path arrowok="t" textboxrect="0,0,0,210164"/>
                </v:shape>
                <v:shape id="Shape 10989" o:spid="_x0000_s4450" style="position:absolute;left:18186;top:693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s7MYA&#10;AADeAAAADwAAAGRycy9kb3ducmV2LnhtbESPT4vCMBDF7wt+hzCCF9FUYXdrNYoIouhe/IPnoRnb&#10;YjOpTazdb28WhL3N8N7vzZvZojWlaKh2hWUFo2EEgji1uuBMwfm0HsQgnEfWWFomBb/kYDHvfMww&#10;0fbJB2qOPhMhhF2CCnLvq0RKl+Zk0A1tRRy0q60N+rDWmdQ1PkO4KeU4ir6kwYLDhRwrWuWU3o4P&#10;E2pk1WGzH932Usb3x/fnhX52TV+pXrddTkF4av2/+U1vdeCiSTyBv3fCDH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ns7MYAAADeAAAADwAAAAAAAAAAAAAAAACYAgAAZHJz&#10;L2Rvd25yZXYueG1sUEsFBgAAAAAEAAQA9QAAAIsDAAAAAA==&#10;" path="m,l54179,e" filled="f" strokeweight=".375mm">
                  <v:path arrowok="t" textboxrect="0,0,54179,0"/>
                </v:shape>
                <v:shape id="Shape 10990" o:spid="_x0000_s4451" style="position:absolute;left:29020;top:429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hrMgA&#10;AADeAAAADwAAAGRycy9kb3ducmV2LnhtbESPQW/CMAyF75P2HyJP4jYSdkCjEBBMmkCatGl0hx1N&#10;Y9pC43RNVsq/nw+TuNny83vvW6wG36ieulgHtjAZG1DERXA1lxa+8tfHZ1AxITtsApOFK0VYLe/v&#10;Fpi5cOFP6vepVGLCMUMLVUptpnUsKvIYx6ElltsxdB6TrF2pXYcXMfeNfjJmqj3WLAkVtvRSUXHe&#10;/3oLb9+n3fX9I/Y/eDBDftrk0+M2t3b0MKznoBIN6Sb+/945qW9mMwEQHJ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HeGsyAAAAN4AAAAPAAAAAAAAAAAAAAAAAJgCAABk&#10;cnMvZG93bnJldi54bWxQSwUGAAAAAAQABAD1AAAAjQMAAAAA&#10;" path="m,l54167,e" filled="f" strokeweight=".375mm">
                  <v:path arrowok="t" textboxrect="0,0,54167,0"/>
                </v:shape>
                <v:shape id="Shape 10991" o:spid="_x0000_s4452" style="position:absolute;left:29291;top:4293;width:0;height:2565;visibility:visible;mso-wrap-style:square;v-text-anchor:top" coordsize="0,25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ZCMMA&#10;AADeAAAADwAAAGRycy9kb3ducmV2LnhtbERPz0vDMBS+C/4P4Qm7ubQehqvLigqCIjuss3p9NG9J&#10;WfMSmtjV/94MBG/v4/v5NvXsBjHRGHvPCsplAYK487pno+Dj8HJ7DyImZI2DZ1LwQxHq7fXVBivt&#10;z7ynqUlG5BCOFSqwKYVKythZchiXPhBn7uhHhynD0Ug94jmHu0HeFcVKOuw5N1gM9GypOzXfTkGz&#10;YxvCrm2N+XJ+aN/cU/n+qdTiZn58AJFoTv/iP/erzvOL9bqEyzv5B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WZCMMAAADeAAAADwAAAAAAAAAAAAAAAACYAgAAZHJzL2Rv&#10;d25yZXYueG1sUEsFBgAAAAAEAAQA9QAAAIgDAAAAAA==&#10;" path="m,l,256459e" filled="f" strokeweight=".375mm">
                  <v:path arrowok="t" textboxrect="0,0,0,256459"/>
                </v:shape>
                <v:shape id="Shape 10992" o:spid="_x0000_s4453" style="position:absolute;left:29020;top:6858;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aQMUA&#10;AADeAAAADwAAAGRycy9kb3ducmV2LnhtbERPTWvCQBC9F/oflhF6q7t6kJq6ii1IBaGi8dDjmB2T&#10;2OxszK4x/ntXELzN433OZNbZSrTU+NKxhkFfgSDOnCk517BLF+8fIHxANlg5Jg1X8jCbvr5MMDHu&#10;whtqtyEXMYR9ghqKEOpESp8VZNH3XU0cuYNrLIYIm1yaBi8x3FZyqNRIWiw5NhRY03dB2f/2bDWs&#10;/o7L6+/atyfcqy49fqWjw0+q9Vuvm3+CCNSFp/jhXpo4X43HQ7i/E2+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9pAxQAAAN4AAAAPAAAAAAAAAAAAAAAAAJgCAABkcnMv&#10;ZG93bnJldi54bWxQSwUGAAAAAAQABAD1AAAAigMAAAAA&#10;" path="m,l54167,e" filled="f" strokeweight=".375mm">
                  <v:path arrowok="t" textboxrect="0,0,54167,0"/>
                </v:shape>
                <v:shape id="Shape 10993" o:spid="_x0000_s4454" style="position:absolute;left:39854;top:8101;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N28YA&#10;AADeAAAADwAAAGRycy9kb3ducmV2LnhtbESPT4vCMBDF74LfIcyCF9FUxVW7RhFhWdG9+Ic9D81s&#10;W2wmtYm1fnsjCN5meO/35s182ZhC1FS53LKCQT8CQZxYnXOq4HT87k1BOI+ssbBMCu7kYLlot+YY&#10;a3vjPdUHn4oQwi5GBZn3ZSylSzIy6Pq2JA7av60M+rBWqdQV3kK4KeQwij6lwZzDhQxLWmeUnA9X&#10;E2qk5f5nNzjvpJxerpPxH/1u665SnY9m9QXCU+Pf5he90YGLZrMRPN8JM8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hN28YAAADeAAAADwAAAAAAAAAAAAAAAACYAgAAZHJz&#10;L2Rvd25yZXYueG1sUEsFBgAAAAAEAAQA9QAAAIsDAAAAAA==&#10;" path="m,l54179,e" filled="f" strokeweight=".375mm">
                  <v:path arrowok="t" textboxrect="0,0,54179,0"/>
                </v:shape>
                <v:shape id="Shape 10994" o:spid="_x0000_s4455" style="position:absolute;left:40125;top:8101;width:0;height:2110;visibility:visible;mso-wrap-style:square;v-text-anchor:top" coordsize="0,210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H28UA&#10;AADeAAAADwAAAGRycy9kb3ducmV2LnhtbERPTWvCQBC9C/0PyxS81U1LlSZ1DSVFUMGDaS7eptlp&#10;EpqdTbOrif/eFQre5vE+Z5mOphVn6l1jWcHzLAJBXFrdcKWg+Fo/vYFwHllja5kUXMhBunqYLDHR&#10;duADnXNfiRDCLkEFtfddIqUrazLoZrYjDtyP7Q36APtK6h6HEG5a+RJFC2mw4dBQY0dZTeVvfjIK&#10;5sc/3uef29Na83E3ZIui/d4WSk0fx493EJ5Gfxf/uzc6zI/i+BVu74Qb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0fbxQAAAN4AAAAPAAAAAAAAAAAAAAAAAJgCAABkcnMv&#10;ZG93bnJldi54bWxQSwUGAAAAAAQABAD1AAAAigMAAAAA&#10;" path="m,l,210951e" filled="f" strokeweight=".375mm">
                  <v:path arrowok="t" textboxrect="0,0,0,210951"/>
                </v:shape>
                <v:shape id="Shape 10995" o:spid="_x0000_s4456" style="position:absolute;left:39854;top:10211;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wNMYA&#10;AADeAAAADwAAAGRycy9kb3ducmV2LnhtbESPT4vCMBDF7wt+hzDCXkRTF/xXjSILy4p6qYrnoRnb&#10;YjPpNrHWb28EYW8zvPd782axak0pGqpdYVnBcBCBIE6tLjhTcDr+9KcgnEfWWFomBQ9ysFp2PhYY&#10;a3vnhJqDz0QIYRejgtz7KpbSpTkZdANbEQftYmuDPqx1JnWN9xBuSvkVRWNpsOBwIceKvnNKr4eb&#10;CTWyKvndDa87Kad/t8noTPtt01Pqs9uu5yA8tf7f/KY3OnDRbDaC1zthBr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1wNMYAAADeAAAADwAAAAAAAAAAAAAAAACYAgAAZHJz&#10;L2Rvd25yZXYueG1sUEsFBgAAAAAEAAQA9QAAAIsDAAAAAA==&#10;" path="m,l54179,e" filled="f" strokeweight=".375mm">
                  <v:path arrowok="t" textboxrect="0,0,54179,0"/>
                </v:shape>
                <v:shape id="Shape 10996" o:spid="_x0000_s4457" style="position:absolute;left:7623;top:385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8YA&#10;AADeAAAADwAAAGRycy9kb3ducmV2LnhtbESPT4vCMBDF74LfIYywl0VTF/xXjSLCsqJequJ5aMa2&#10;2ExqE2v322+EBW8zvPd782axak0pGqpdYVnBcBCBIE6tLjhTcD5996cgnEfWWFomBb/kYLXsdhYY&#10;a/vkhJqjz0QIYRejgtz7KpbSpTkZdANbEQftamuDPqx1JnWNzxBuSvkVRWNpsOBwIceKNjmlt+PD&#10;hBpZlfzsh7e9lNP7YzK60GHXfCr10WvXcxCeWv82/9NbHbhoNhvD650wg1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8YAAADeAAAADwAAAAAAAAAAAAAAAACYAgAAZHJz&#10;L2Rvd25yZXYueG1sUEsFBgAAAAAEAAQA9QAAAIsDAAAAAA==&#10;" path="m,l54179,e" filled="f" strokeweight=".375mm">
                  <v:path arrowok="t" textboxrect="0,0,54179,0"/>
                </v:shape>
                <v:shape id="Shape 10997" o:spid="_x0000_s4458" style="position:absolute;left:7894;top:3859;width:0;height:1569;visibility:visible;mso-wrap-style:square;v-text-anchor:top" coordsize="0,15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uT8YA&#10;AADeAAAADwAAAGRycy9kb3ducmV2LnhtbERPS0sDMRC+C/0PYQRvNrGWPtampSgF8VCxLbTHIRl3&#10;l91Mtpu4Xf31piB4m4/vOYtV72rRURtKzxoehgoEsfG25FzDYb+5n4EIEdli7Zk0fFOA1XJws8DM&#10;+gt/ULeLuUghHDLUUMTYZFIGU5DDMPQNceI+feswJtjm0rZ4SeGuliOlJtJhyamhwIaeCzLV7stp&#10;qOTjxLxv38bHzXlsVFe9nKL60frutl8/gYjUx3/xn/vVpvlqPp/C9Z10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duT8YAAADeAAAADwAAAAAAAAAAAAAAAACYAgAAZHJz&#10;L2Rvd25yZXYueG1sUEsFBgAAAAAEAAQA9QAAAIsDAAAAAA==&#10;" path="m,l,156832e" filled="f" strokeweight=".375mm">
                  <v:path arrowok="t" textboxrect="0,0,0,156832"/>
                </v:shape>
                <v:shape id="Shape 10998" o:spid="_x0000_s4459" style="position:absolute;left:7623;top:542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fqscA&#10;AADeAAAADwAAAGRycy9kb3ducmV2LnhtbESPQWvCQBCF74L/YZmCl1I3FmxNzCpSKEr1oi2eh+w0&#10;CWZn0+wa03/fORS8zWPe9+ZNvh5co3rqQu3ZwGyagCIuvK25NPD1+f60ABUissXGMxn4pQDr1XiU&#10;Y2b9jY/Un2KpJIRDhgaqGNtM61BU5DBMfUssu2/fOYwiu1LbDm8S7hr9nCQv2mHNcqHClt4qKi6n&#10;q5MaZXvc7meXvdaLn+vr/EyHj/7RmMnDsFmCijTEu/mf3lnhkjSVvv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M36rHAAAA3gAAAA8AAAAAAAAAAAAAAAAAmAIAAGRy&#10;cy9kb3ducmV2LnhtbFBLBQYAAAAABAAEAPUAAACMAwAAAAA=&#10;" path="m,l54179,e" filled="f" strokeweight=".375mm">
                  <v:path arrowok="t" textboxrect="0,0,54179,0"/>
                </v:shape>
                <v:shape id="Shape 10999" o:spid="_x0000_s4460" style="position:absolute;left:18457;top:4880;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IMcUA&#10;AADeAAAADwAAAGRycy9kb3ducmV2LnhtbERPTWvCQBC9C/6HZYTedLc9SBNdxRZKBaFS48HjmB2T&#10;aHY2za4x/nu3UOhtHu9z5sve1qKj1leONTxPFAji3JmKCw377GP8CsIHZIO1Y9JwJw/LxXAwx9S4&#10;G39TtwuFiCHsU9RQhtCkUvq8JIt+4hriyJ1cazFE2BbStHiL4baWL0pNpcWKY0OJDb2XlF92V6th&#10;cziv719b3/3gUfXZ+S2bnj4zrZ9G/WoGIlAf/sV/7rWJ81WSJPD7Tr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0gxxQAAAN4AAAAPAAAAAAAAAAAAAAAAAJgCAABkcnMv&#10;ZG93bnJldi54bWxQSwUGAAAAAAQABAD1AAAAigMAAAAA&#10;" path="m,l54167,e" filled="f" strokeweight=".375mm">
                  <v:path arrowok="t" textboxrect="0,0,54167,0"/>
                </v:shape>
                <v:shape id="Shape 11000" o:spid="_x0000_s4461" style="position:absolute;left:18728;top:4880;width:0;height:1614;visibility:visible;mso-wrap-style:square;v-text-anchor:top" coordsize="0,16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DBccA&#10;AADeAAAADwAAAGRycy9kb3ducmV2LnhtbESPQWvCQBCF74X+h2UK3upuRKSkrtIKRREEG9vS45Cd&#10;JqHZ2ZBdTfz3zqHQ2wzz5r33Ldejb9WF+tgEtpBNDSjiMriGKwsfp7fHJ1AxITtsA5OFK0VYr+7v&#10;lpi7MPA7XYpUKTHhmKOFOqUu1zqWNXmM09ARy+0n9B6TrH2lXY+DmPtWz4xZaI8NS0KNHW1qKn+L&#10;s7ewOaeva3fYURGy7+3h8zS8zvdHaycP48szqERj+hf/fe+c1M+MEQDBkRn0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6QwXHAAAA3gAAAA8AAAAAAAAAAAAAAAAAmAIAAGRy&#10;cy9kb3ducmV2LnhtbFBLBQYAAAAABAAEAPUAAACMAwAAAAA=&#10;" path="m,l,161442e" filled="f" strokeweight=".375mm">
                  <v:path arrowok="t" textboxrect="0,0,0,161442"/>
                </v:shape>
                <v:shape id="Shape 11001" o:spid="_x0000_s4462" style="position:absolute;left:18457;top:6494;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8p8QA&#10;AADeAAAADwAAAGRycy9kb3ducmV2LnhtbERPTWvCQBC9F/wPywi91d30ICW6igpSQWip8eBxzI5J&#10;NDsbs2uM/75bKHibx/uc6by3teio9ZVjDclIgSDOnam40LDP1m8fIHxANlg7Jg0P8jCfDV6mmBp3&#10;5x/qdqEQMYR9ihrKEJpUSp+XZNGPXEMcuZNrLYYI20KaFu8x3NbyXamxtFhxbCixoVVJ+WV3sxq2&#10;h/Pm8fXtuyseVZ+dl9n49Jlp/TrsFxMQgfrwFP+7NybOT5RK4O+deIO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KfEAAAA3gAAAA8AAAAAAAAAAAAAAAAAmAIAAGRycy9k&#10;b3ducmV2LnhtbFBLBQYAAAAABAAEAPUAAACJAwAAAAA=&#10;" path="m,l54167,e" filled="f" strokeweight=".375mm">
                  <v:path arrowok="t" textboxrect="0,0,54167,0"/>
                </v:shape>
                <v:shape id="Shape 11002" o:spid="_x0000_s4463" style="position:absolute;left:29291;top:6247;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i0MUA&#10;AADeAAAADwAAAGRycy9kb3ducmV2LnhtbERPS2vCQBC+C/0PyxS86a4eRNKsoS2UCoJS46HHaXby&#10;sNnZNLvG+O+7hYK3+fiek2ajbcVAvW8ca1jMFQjiwpmGKw2n/G22BuEDssHWMWm4kYds8zBJMTHu&#10;yh80HEMlYgj7BDXUIXSJlL6oyaKfu444cqXrLYYI+0qaHq8x3LZyqdRKWmw4NtTY0WtNxffxYjXs&#10;Ps/b2/7ghx/8UmN+fslX5Xuu9fRxfH4CEWgMd/G/e2vi/IVSS/h7J9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eLQxQAAAN4AAAAPAAAAAAAAAAAAAAAAAJgCAABkcnMv&#10;ZG93bnJldi54bWxQSwUGAAAAAAQABAD1AAAAigMAAAAA&#10;" path="m,l54167,e" filled="f" strokeweight=".375mm">
                  <v:path arrowok="t" textboxrect="0,0,54167,0"/>
                </v:shape>
                <v:shape id="Shape 11003" o:spid="_x0000_s4464" style="position:absolute;left:29562;top:6247;width:0;height:1756;visibility:visible;mso-wrap-style:square;v-text-anchor:top" coordsize="0,17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S5MYA&#10;AADeAAAADwAAAGRycy9kb3ducmV2LnhtbERPS2sCMRC+C/6HMEJvmqwFKVujWB/goZZ2bUuPw2aa&#10;XdxMlk2q6783hUJv8/E9Z77sXSPO1IXas4ZsokAQl97UbDW8H3fjBxAhIhtsPJOGKwVYLoaDOebG&#10;X/iNzkW0IoVwyFFDFWObSxnKihyGiW+JE/ftO4cxwc5K0+ElhbtGTpWaSYc1p4YKW1pXVJ6KH6fh&#10;9eNlu39S26/Cbg677Plzdcxqq/XdqF89gojUx3/xn3tv0vxMqXv4fSfd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yS5MYAAADeAAAADwAAAAAAAAAAAAAAAACYAgAAZHJz&#10;L2Rvd25yZXYueG1sUEsFBgAAAAAEAAQA9QAAAIsDAAAAAA==&#10;" path="m,l,175579e" filled="f" strokeweight=".375mm">
                  <v:path arrowok="t" textboxrect="0,0,0,175579"/>
                </v:shape>
                <v:shape id="Shape 11004" o:spid="_x0000_s4465" style="position:absolute;left:29291;top:800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fP8UA&#10;AADeAAAADwAAAGRycy9kb3ducmV2LnhtbERPS2sCMRC+C/6HMII3TSwiZWtWqlAUCi11PXicbmYf&#10;djNZN+m6/vumUOhtPr7nrDeDbURPna8da1jMFQji3JmaSw2n7GX2CMIHZIONY9JwJw+bdDxaY2Lc&#10;jT+oP4ZSxBD2CWqoQmgTKX1ekUU/dy1x5ArXWQwRdqU0Hd5iuG3kg1IrabHm2FBhS7uK8q/jt9Xw&#10;er4c7m/vvr/ipxqyyzZbFftM6+lkeH4CEWgI/+I/98HE+QullvD7TrxB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N8/xQAAAN4AAAAPAAAAAAAAAAAAAAAAAJgCAABkcnMv&#10;ZG93bnJldi54bWxQSwUGAAAAAAQABAD1AAAAigMAAAAA&#10;" path="m,l54167,e" filled="f" strokeweight=".375mm">
                  <v:path arrowok="t" textboxrect="0,0,54167,0"/>
                </v:shape>
                <v:shape id="Shape 11005" o:spid="_x0000_s4466" style="position:absolute;left:40125;top:8282;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IpMcA&#10;AADeAAAADwAAAGRycy9kb3ducmV2LnhtbESPT2vCQBDF7wW/wzIFL0V3I1glzSpSEKX24h96HrLT&#10;JCQ7m2bXGL99t1DwNsN7vzdvsvVgG9FT5yvHGpKpAkGcO1NxoeFy3k6WIHxANtg4Jg138rBejZ4y&#10;TI278ZH6UyhEDGGfooYyhDaV0uclWfRT1xJH7dt1FkNcu0KaDm8x3DZyptSrtFhxvFBiS+8l5fXp&#10;amONoj3uDkl9kHL5c13Mv+jzo3/Revw8bN5ABBrCw/xP703kEqXm8PdOnE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jSKTHAAAA3gAAAA8AAAAAAAAAAAAAAAAAmAIAAGRy&#10;cy9kb3ducmV2LnhtbFBLBQYAAAAABAAEAPUAAACMAwAAAAA=&#10;" path="m,l54179,e" filled="f" strokeweight=".375mm">
                  <v:path arrowok="t" textboxrect="0,0,54179,0"/>
                </v:shape>
                <v:shape id="Shape 11006" o:spid="_x0000_s4467" style="position:absolute;left:40396;top:8282;width:0;height:3366;visibility:visible;mso-wrap-style:square;v-text-anchor:top" coordsize="0,33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VaMUA&#10;AADeAAAADwAAAGRycy9kb3ducmV2LnhtbESPQWvDMAyF74P+B6PCbouTwcpI65ZSKIwdNtbl0KOI&#10;1cQ0lkPsOu6/nweD3STee5+eNrtkBxFp8saxgqooQRC3ThvuFDTfx6dXED4gaxwck4I7edhtFw8b&#10;rLWb+YviKXQiQ9jXqKAPYayl9G1PFn3hRuKsXdxkMeR16qSecM5wO8jnslxJi4bzhR5HOvTUXk83&#10;q+A9mpeYVuVHco05m6g/78M1KvW4TPs1iEAp/Jv/0m86168yEn7fyTP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JVoxQAAAN4AAAAPAAAAAAAAAAAAAAAAAJgCAABkcnMv&#10;ZG93bnJldi54bWxQSwUGAAAAAAQABAD1AAAAigMAAAAA&#10;" path="m,l,336577e" filled="f" strokeweight=".375mm">
                  <v:path arrowok="t" textboxrect="0,0,0,336577"/>
                </v:shape>
                <v:shape id="Shape 11007" o:spid="_x0000_s4468" style="position:absolute;left:40125;top:1164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zSMcA&#10;AADeAAAADwAAAGRycy9kb3ducmV2LnhtbESPQWvCQBCF74X+h2UKvRTdTUEj0Y2UQmmpXrTF85Ad&#10;k5DsbJpdY/rvXUHwNsN735s3q/VoWzFQ72vHGpKpAkFcOFNzqeH352OyAOEDssHWMWn4Jw/r/PFh&#10;hZlxZ97RsA+liCHsM9RQhdBlUvqiIot+6jriqB1dbzHEtS+l6fEcw20rX5WaS4s1xwsVdvReUdHs&#10;TzbWKLvd5yZpNlIu/k7p7EDb7+FF6+en8W0JItAY7uYb/WUilyiVwvWdOIP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9c0jHAAAA3gAAAA8AAAAAAAAAAAAAAAAAmAIAAGRy&#10;cy9kb3ducmV2LnhtbFBLBQYAAAAABAAEAPUAAACMAwAAAAA=&#10;" path="m,l54179,e" filled="f" strokeweight=".375mm">
                  <v:path arrowok="t" textboxrect="0,0,54179,0"/>
                </v:shape>
                <v:shape id="Shape 11008" o:spid="_x0000_s4469" style="position:absolute;left:7894;top:702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nOscA&#10;AADeAAAADwAAAGRycy9kb3ducmV2LnhtbESPT2vCQBDF70K/wzKFXqTupuAfoqsUQVqqF23peciO&#10;STA7m2bXmH5751DobR7zfm/erDaDb1RPXawDW8gmBhRxEVzNpYWvz93zAlRMyA6bwGThlyJs1g+j&#10;FeYu3PhI/SmVSkI45mihSqnNtY5FRR7jJLTEsjuHzmMS2ZXadXiTcN/oF2Nm2mPNcqHClrYVFZfT&#10;1UuNsj2+7bPLXuvFz3U+/abDRz+29ulxeF2CSjSkf/Mf/e6Ey4yRvvKOzK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i5zrHAAAA3gAAAA8AAAAAAAAAAAAAAAAAmAIAAGRy&#10;cy9kb3ducmV2LnhtbFBLBQYAAAAABAAEAPUAAACMAwAAAAA=&#10;" path="m,l54179,e" filled="f" strokeweight=".375mm">
                  <v:path arrowok="t" textboxrect="0,0,54179,0"/>
                </v:shape>
                <v:shape id="Shape 11009" o:spid="_x0000_s4470" style="position:absolute;left:8165;top:7027;width:0;height:1670;visibility:visible;mso-wrap-style:square;v-text-anchor:top" coordsize="0,167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lN8QA&#10;AADeAAAADwAAAGRycy9kb3ducmV2LnhtbERP32vCMBB+H/g/hBP2NhPLGFs1ioiCoA7Uga9nczbF&#10;5lKaVLv/fhkM9nYf38+bzntXizu1ofKsYTxSIIgLbyouNXyd1i/vIEJENlh7Jg3fFGA+GzxNMTf+&#10;wQe6H2MpUgiHHDXYGJtcylBYchhGviFO3NW3DmOCbSlNi48U7mqZKfUmHVacGiw2tLRU3I6d07Dd&#10;77PLzp/srlqeu0W2+tyq107r52G/mICI1Md/8Z97Y9L8sVIf8PtOuk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JTfEAAAA3gAAAA8AAAAAAAAAAAAAAAAAmAIAAGRycy9k&#10;b3ducmV2LnhtbFBLBQYAAAAABAAEAPUAAACJAwAAAAA=&#10;" path="m,l,167006e" filled="f" strokeweight=".375mm">
                  <v:path arrowok="t" textboxrect="0,0,0,167006"/>
                </v:shape>
                <v:shape id="Shape 11010" o:spid="_x0000_s4471" style="position:absolute;left:7894;top:869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194cYA&#10;AADeAAAADwAAAGRycy9kb3ducmV2LnhtbESPT2vCQBDF7wW/wzKCl6KbCK0SXUUKRam9+AfPQ3ZM&#10;gtnZmF1j+u07h0Jv85j3ezNvue5drTpqQ+XZQDpJQBHn3lZcGDifPsdzUCEiW6w9k4EfCrBeDV6W&#10;mFn/5AN1x1goCeGQoYEyxibTOuQlOQwT3xDL7upbh1FkW2jb4lPCXa2nSfKuHVYsF0ps6KOk/HZ8&#10;OHmjaA7bfXrbaz2/P2ZvF/r+6l6NGQ37zQJUpD7+m//onRUuTVIpIHV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194cYAAADeAAAADwAAAAAAAAAAAAAAAACYAgAAZHJz&#10;L2Rvd25yZXYueG1sUEsFBgAAAAAEAAQA9QAAAIsDAAAAAA==&#10;" path="m,l54179,e" filled="f" strokeweight=".375mm">
                  <v:path arrowok="t" textboxrect="0,0,54179,0"/>
                </v:shape>
                <v:shape id="Shape 11011" o:spid="_x0000_s4472" style="position:absolute;left:18728;top:7430;width:542;height:0;visibility:visible;mso-wrap-style:square;v-text-anchor:top" coordsize="5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o8IA&#10;AADeAAAADwAAAGRycy9kb3ducmV2LnhtbERPPW/CMBDdkfofrKvEgoqdDhWkMagqQmUtsLCd7GsS&#10;Gp9DbEP493WlSt3u6X1etR5dJ640hNazhmKuQBAbb1uuNRwP26cFiBCRLXaeScOdAqxXD5MKS+tv&#10;/EnXfaxFDuFQooYmxr6UMpiGHIa574kz9+UHhzHDoZZ2wFsOd518VupFOmw5NzTY03tD5nufnIaE&#10;l5NhlTYXk9JuFj7OS+nOWk8fx7dXEJHG+C/+c+9snl+oooDfd/IN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j6jwgAAAN4AAAAPAAAAAAAAAAAAAAAAAJgCAABkcnMvZG93&#10;bnJldi54bWxQSwUGAAAAAAQABAD1AAAAhwMAAAAA&#10;" path="m,l54166,e" filled="f" strokeweight=".375mm">
                  <v:path arrowok="t" textboxrect="0,0,54166,0"/>
                </v:shape>
                <v:shape id="Shape 11012" o:spid="_x0000_s4473" style="position:absolute;left:18999;top:7430;width:0;height:900;visibility:visible;mso-wrap-style:square;v-text-anchor:top" coordsize="0,8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Ii8QA&#10;AADeAAAADwAAAGRycy9kb3ducmV2LnhtbERP32vCMBB+H+x/CDfY20wqTEc1SicIexFRN59vzdmW&#10;NZeSZLb61y8Dwbf7+H7efDnYVpzJh8axhmykQBCXzjRcafg8rF/eQISIbLB1TBouFGC5eHyYY25c&#10;zzs672MlUgiHHDXUMXa5lKGsyWIYuY44cSfnLcYEfSWNxz6F21aOlZpIiw2nhho7WtVU/ux/rYYv&#10;eXDX4nh8d6/t5nurNsVu6nutn5+GYgYi0hDv4pv7w6T5mcrG8P9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ICIvEAAAA3gAAAA8AAAAAAAAAAAAAAAAAmAIAAGRycy9k&#10;b3ducmV2LnhtbFBLBQYAAAAABAAEAPUAAACJAwAAAAA=&#10;" path="m,l,89948e" filled="f" strokeweight=".375mm">
                  <v:path arrowok="t" textboxrect="0,0,0,89948"/>
                </v:shape>
                <v:shape id="Shape 11013" o:spid="_x0000_s4474" style="position:absolute;left:18728;top:8330;width:542;height:0;visibility:visible;mso-wrap-style:square;v-text-anchor:top" coordsize="5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FT8IA&#10;AADeAAAADwAAAGRycy9kb3ducmV2LnhtbERPTWsCMRC9F/wPYYReSk1WoditUUSReq3txduQTHdX&#10;N5N1k+j23zdCobd5vM9ZrAbXiiv1ofGsoZgoEMTG24YrDV+fu+c5iBCRLbaeScMPBVgtRw8LLK2/&#10;8QddD7ESOYRDiRrqGLtSymBqchgmviPO3LfvHcYM+0raHm853LVyqtSLdNhwbqixo01N5nxITkPC&#10;y9GwStuLSWn/FN5Pr9KdtH4cD+s3EJGG+C/+c+9tnl+oYgb3d/IN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AVPwgAAAN4AAAAPAAAAAAAAAAAAAAAAAJgCAABkcnMvZG93&#10;bnJldi54bWxQSwUGAAAAAAQABAD1AAAAhwMAAAAA&#10;" path="m,l54166,e" filled="f" strokeweight=".375mm">
                  <v:path arrowok="t" textboxrect="0,0,54166,0"/>
                </v:shape>
                <v:shape id="Shape 11014" o:spid="_x0000_s4475" style="position:absolute;left:29562;top:4715;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74scA&#10;AADeAAAADwAAAGRycy9kb3ducmV2LnhtbESPT2vCQBDF7wW/wzJCL8VsUloNqauIIEr1opaeh+w0&#10;CWZnY3bzp9++Wyj0NsN7vzdvluvR1KKn1lWWFSRRDII4t7riQsHHdTdLQTiPrLG2TAq+ycF6NXlY&#10;YqbtwGfqL74QIYRdhgpK75tMSpeXZNBFtiEO2pdtDfqwtoXULQ4h3NTyOY7n0mDF4UKJDW1Lym+X&#10;zoQaRXPeH5PbUcr03i1eP+n03j8p9TgdN28gPI3+3/xHH3Tgkjh5gd93wgx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2e+LHAAAA3gAAAA8AAAAAAAAAAAAAAAAAmAIAAGRy&#10;cy9kb3ducmV2LnhtbFBLBQYAAAAABAAEAPUAAACMAwAAAAA=&#10;" path="m,l54179,e" filled="f" strokeweight=".375mm">
                  <v:path arrowok="t" textboxrect="0,0,54179,0"/>
                </v:shape>
                <v:shape id="Shape 11015" o:spid="_x0000_s4476" style="position:absolute;left:29833;top:4715;width:0;height:1962;visibility:visible;mso-wrap-style:square;v-text-anchor:top" coordsize="0,19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csUA&#10;AADeAAAADwAAAGRycy9kb3ducmV2LnhtbERPTWvCQBC9C/6HZYReRHcjKBJdpS1YSvFSFcXbkB2T&#10;2OxsyG41+fddoeBtHu9zluvWVuJGjS8da0jGCgRx5kzJuYbDfjOag/AB2WDlmDR05GG96veWmBp3&#10;52+67UIuYgj7FDUUIdSplD4ryKIfu5o4chfXWAwRNrk0Dd5juK3kRKmZtFhybCiwpveCsp/dr9Uw&#10;PG6+zln3kdDkNO1UmLWn7fVN65dB+7oAEagNT/G/+9PE+YlKpvB4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JyxQAAAN4AAAAPAAAAAAAAAAAAAAAAAJgCAABkcnMv&#10;ZG93bnJldi54bWxQSwUGAAAAAAQABAD1AAAAigMAAAAA&#10;" path="m,l,196231e" filled="f" strokeweight=".375mm">
                  <v:path arrowok="t" textboxrect="0,0,0,196231"/>
                </v:shape>
                <v:shape id="Shape 11016" o:spid="_x0000_s4477" style="position:absolute;left:29562;top:667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ADscA&#10;AADeAAAADwAAAGRycy9kb3ducmV2LnhtbESPzWrDMBCE74W+g9hALqWRHMgPTmRTCqUl6SVOyXmx&#10;NraJtXItxXHfvioUcttl5pud3eajbcVAvW8ca0hmCgRx6UzDlYav49vzGoQPyAZbx6Thhzzk2ePD&#10;FlPjbnygoQiViCHsU9RQh9ClUvqyJot+5jriqJ1dbzHEta+k6fEWw20r50otpcWG44UaO3qtqbwU&#10;VxtrVN3hfZ9c9lKuv6+rxYk+d8OT1tPJ+LIBEWgMd/M//WEil6hkCX/vxBl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oQA7HAAAA3gAAAA8AAAAAAAAAAAAAAAAAmAIAAGRy&#10;cy9kb3ducmV2LnhtbFBLBQYAAAAABAAEAPUAAACMAwAAAAA=&#10;" path="m,l54179,e" filled="f" strokeweight=".375mm">
                  <v:path arrowok="t" textboxrect="0,0,54179,0"/>
                </v:shape>
                <v:shape id="Shape 11017" o:spid="_x0000_s4478" style="position:absolute;left:40396;top:9317;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YksUA&#10;AADeAAAADwAAAGRycy9kb3ducmV2LnhtbERP32vCMBB+F/Y/hBv4Ipp2g6nVKGOwTVAYVsHXs7m1&#10;Zc0lNLHW/34RBnu7j+/nLde9aURHra8tK0gnCQjiwuqaSwXHw/t4BsIHZI2NZVJwIw/r1cNgiZm2&#10;V95Tl4dSxBD2GSqoQnCZlL6oyKCfWEccuW/bGgwRtqXULV5juGnkU5K8SIM1x4YKHb1VVPzkF6Og&#10;YTftP7/c7rwZzbvTh+bTbfus1PCxf12ACNSHf/Gfe6Pj/DRJp3B/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FiSxQAAAN4AAAAPAAAAAAAAAAAAAAAAAJgCAABkcnMv&#10;ZG93bnJldi54bWxQSwUGAAAAAAQABAD1AAAAigMAAAAA&#10;" path="m,l54128,e" filled="f" strokeweight=".375mm">
                  <v:path arrowok="t" textboxrect="0,0,54128,0"/>
                </v:shape>
                <v:shape id="Shape 11018" o:spid="_x0000_s4479" style="position:absolute;left:40667;top:9317;width:0;height:1907;visibility:visible;mso-wrap-style:square;v-text-anchor:top" coordsize="0,19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McA&#10;AADeAAAADwAAAGRycy9kb3ducmV2LnhtbESPTWvCQBCG7wX/wzJCb3UTS6tEV1HB4kEKtVLwNmTH&#10;JJidDburpv31nUOhtxnm/Xhmvuxdq24UYuPZQD7KQBGX3jZcGTh+bp+moGJCtth6JgPfFGG5GDzM&#10;sbD+zh90O6RKSQjHAg3UKXWF1rGsyWEc+Y5YbmcfHCZZQ6VtwLuEu1aPs+xVO2xYGmrsaFNTeTlc&#10;nZTsv1bh/TR5e56sf9Z+56Yv9rg35nHYr2agEvXpX/zn3lnBz7NceOUdm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PzPzHAAAA3gAAAA8AAAAAAAAAAAAAAAAAmAIAAGRy&#10;cy9kb3ducmV2LnhtbFBLBQYAAAAABAAEAPUAAACMAwAAAAA=&#10;" path="m,l,190655e" filled="f" strokeweight=".375mm">
                  <v:path arrowok="t" textboxrect="0,0,0,190655"/>
                </v:shape>
                <v:shape id="Shape 11019" o:spid="_x0000_s4480" style="position:absolute;left:40396;top:11224;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pe8UA&#10;AADeAAAADwAAAGRycy9kb3ducmV2LnhtbERP22rCQBB9F/oPyxT6UnSTCramrlIEL1ChNAq+jtlp&#10;EpqdXbJrjH/fFQq+zeFcZ7boTSM6an1tWUE6SkAQF1bXXCo47FfDNxA+IGtsLJOCK3lYzB8GM8y0&#10;vfA3dXkoRQxhn6GCKgSXSemLigz6kXXEkfuxrcEQYVtK3eIlhptGviTJRBqsOTZU6GhZUfGbn42C&#10;ht1rv/lyu9P2edod15qP18+xUk+P/cc7iEB9uIv/3Vsd56dJOoXbO/E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2l7xQAAAN4AAAAPAAAAAAAAAAAAAAAAAJgCAABkcnMv&#10;ZG93bnJldi54bWxQSwUGAAAAAAQABAD1AAAAigMAAAAA&#10;" path="m,l54128,e" filled="f" strokeweight=".375mm">
                  <v:path arrowok="t" textboxrect="0,0,54128,0"/>
                </v:shape>
                <v:shape id="Shape 11020" o:spid="_x0000_s4481" style="position:absolute;left:8165;top:579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FXMcA&#10;AADeAAAADwAAAGRycy9kb3ducmV2LnhtbESPQWvCQBCF74X+h2UKvdVdPUhJXaUtFAWhReOhx2l2&#10;TGKzszG7xvjvnYPgbYZ58977ZovBN6qnLtaBLYxHBhRxEVzNpYVd/vXyCiomZIdNYLJwoQiL+ePD&#10;DDMXzryhfptKJSYcM7RQpdRmWseiIo9xFFpiue1D5zHJ2pXadXgWc9/oiTFT7bFmSaiwpc+Kiv/t&#10;yVtY/x5Wl++f2B/xzwz54SOf7pe5tc9Pw/sbqERDuotv3ysn9cdmIgCCIzP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GhVzHAAAA3gAAAA8AAAAAAAAAAAAAAAAAmAIAAGRy&#10;cy9kb3ducmV2LnhtbFBLBQYAAAAABAAEAPUAAACMAwAAAAA=&#10;" path="m,l54167,e" filled="f" strokeweight=".375mm">
                  <v:path arrowok="t" textboxrect="0,0,54167,0"/>
                </v:shape>
                <v:shape id="Shape 11021" o:spid="_x0000_s4482" style="position:absolute;left:8436;top:5793;width:0;height:1721;visibility:visible;mso-wrap-style:square;v-text-anchor:top" coordsize="0,17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UMYA&#10;AADeAAAADwAAAGRycy9kb3ducmV2LnhtbERPS2vCQBC+C/0PyxS86W5yUEldpZQWhYKPWLDHaXaa&#10;hGZnQ3Yb47/vFgRv8/E9Z7kebCN66nztWEMyVSCIC2dqLjV8nN4mCxA+IBtsHJOGK3lYrx5GS8yM&#10;u/CR+jyUIoawz1BDFUKbSemLiiz6qWuJI/ftOoshwq6UpsNLDLeNTJWaSYs1x4YKW3qpqPjJf62G&#10;+bXnNj0e9q/qs98vDufz7ut9o/X4cXh+AhFoCHfxzb01cX6i0gT+34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A/UMYAAADeAAAADwAAAAAAAAAAAAAAAACYAgAAZHJz&#10;L2Rvd25yZXYueG1sUEsFBgAAAAAEAAQA9QAAAIsDAAAAAA==&#10;" path="m,l,172099e" filled="f" strokeweight=".375mm">
                  <v:path arrowok="t" textboxrect="0,0,0,172099"/>
                </v:shape>
                <v:shape id="Shape 11022" o:spid="_x0000_s4483" style="position:absolute;left:8165;top:7514;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sMQA&#10;AADeAAAADwAAAGRycy9kb3ducmV2LnhtbERPTWvCQBC9F/wPywje6q45SImuooJUKFhqevA4Zsck&#10;mp1Ns9sY/31XEHqbx/uc+bK3teio9ZVjDZOxAkGcO1NxoeE7276+gfAB2WDtmDTcycNyMXiZY2rc&#10;jb+oO4RCxBD2KWooQ2hSKX1ekkU/dg1x5M6utRgibAtpWrzFcFvLRKmptFhxbCixoU1J+fXwazV8&#10;HC+7+/7Tdz94Un12WWfT83um9WjYr2YgAvXhX/x070ycP1FJAo9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YvrDEAAAA3gAAAA8AAAAAAAAAAAAAAAAAmAIAAGRycy9k&#10;b3ducmV2LnhtbFBLBQYAAAAABAAEAPUAAACJAwAAAAA=&#10;" path="m,l54167,e" filled="f" strokeweight=".375mm">
                  <v:path arrowok="t" textboxrect="0,0,54167,0"/>
                </v:shape>
                <v:shape id="Shape 11023" o:spid="_x0000_s4484" style="position:absolute;left:18999;top:5873;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pK8cA&#10;AADeAAAADwAAAGRycy9kb3ducmV2LnhtbESPQWvCQBCF7wX/wzKCF6mbWFoldROkIC2mF7X0PGTH&#10;JJidTbNrkv57tyD0NsN735s3m2w0jeipc7VlBfEiAkFcWF1zqeDrtHtcg3AeWWNjmRT8koMsnTxs&#10;MNF24AP1R1+KEMIuQQWV920ipSsqMugWtiUO2tl2Bn1Yu1LqDocQbhq5jKIXabDmcKHClt4qKi7H&#10;qwk1yvbwnseXXMr1z3X1/E2f+36u1Gw6bl9BeBr9v/lOf+jAxdHyCf7eCTP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zKSvHAAAA3gAAAA8AAAAAAAAAAAAAAAAAmAIAAGRy&#10;cy9kb3ducmV2LnhtbFBLBQYAAAAABAAEAPUAAACMAwAAAAA=&#10;" path="m,l54179,e" filled="f" strokeweight=".375mm">
                  <v:path arrowok="t" textboxrect="0,0,54179,0"/>
                </v:shape>
                <v:shape id="Shape 11024" o:spid="_x0000_s4485" style="position:absolute;left:19270;top:5873;width:0;height:972;visibility:visible;mso-wrap-style:square;v-text-anchor:top" coordsize="0,9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aGsMA&#10;AADeAAAADwAAAGRycy9kb3ducmV2LnhtbERPPWvDMBDdC/0P4grdGskmlOJGNiEQSJZA3A4dr9bV&#10;NrZOjqQk7r+PAoVu93ift6pmO4oL+dA71pAtFAjixpmeWw2fH9uXNxAhIhscHZOGXwpQlY8PKyyM&#10;u/KRLnVsRQrhUKCGLsapkDI0HVkMCzcRJ+7HeYsxQd9K4/Gawu0oc6VepcWeU0OHE206aob6bDWQ&#10;2vp9PuTZ99fJHA9mYFm3rPXz07x+BxFpjv/iP/fOpPmZypdwfyfd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0aGsMAAADeAAAADwAAAAAAAAAAAAAAAACYAgAAZHJzL2Rv&#10;d25yZXYueG1sUEsFBgAAAAAEAAQA9QAAAIgDAAAAAA==&#10;" path="m,l,97239e" filled="f" strokeweight=".375mm">
                  <v:path arrowok="t" textboxrect="0,0,0,97239"/>
                </v:shape>
                <v:shape id="Shape 11025" o:spid="_x0000_s4486" style="position:absolute;left:18999;top:6845;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UxMYA&#10;AADeAAAADwAAAGRycy9kb3ducmV2LnhtbESPT4vCMBDF74LfIYywF1nTCv6hGkUWll3Ui1X2PDRj&#10;W2wmtYm1++2NIHib4b3fmzfLdWcq0VLjSssK4lEEgjizuuRcwen4/TkH4TyyxsoyKfgnB+tVv7fE&#10;RNs7H6hNfS5CCLsEFRTe14mULivIoBvZmjhoZ9sY9GFtcqkbvIdwU8lxFE2lwZLDhQJr+ioou6Q3&#10;E2rk9eFnF192Us6vt9nkj/bbdqjUx6DbLEB46vzb/KJ/deDiaDyB5zthBr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YUxMYAAADeAAAADwAAAAAAAAAAAAAAAACYAgAAZHJz&#10;L2Rvd25yZXYueG1sUEsFBgAAAAAEAAQA9QAAAIsDAAAAAA==&#10;" path="m,l54179,e" filled="f" strokeweight=".375mm">
                  <v:path arrowok="t" textboxrect="0,0,54179,0"/>
                </v:shape>
                <v:shape id="Shape 11026" o:spid="_x0000_s4487" style="position:absolute;left:29833;top:2247;width:541;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Ks8cA&#10;AADeAAAADwAAAGRycy9kb3ducmV2LnhtbESPT2vCQBDF74V+h2UKvRTdRNBK6iZIoVSMF//gechO&#10;k2B2NmbXJH77bkHobYb3fm/erLLRNKKnztWWFcTTCARxYXXNpYLT8WuyBOE8ssbGMim4k4MsfX5a&#10;YaLtwHvqD74UIYRdggoq79tESldUZNBNbUsctB/bGfRh7UqpOxxCuGnkLIoW0mDN4UKFLX1WVFwO&#10;NxNqlO3+O48vuZTL6+19fqbdtn9T6vVlXH+A8DT6f/OD3ujAxdFsAX/vhBl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EirPHAAAA3gAAAA8AAAAAAAAAAAAAAAAAmAIAAGRy&#10;cy9kb3ducmV2LnhtbFBLBQYAAAAABAAEAPUAAACMAwAAAAA=&#10;" path="m,l54179,e" filled="f" strokeweight=".375mm">
                  <v:path arrowok="t" textboxrect="0,0,54179,0"/>
                </v:shape>
                <v:shape id="Shape 11027" o:spid="_x0000_s4488" style="position:absolute;left:30104;top:2247;width:0;height:2430;visibility:visible;mso-wrap-style:square;v-text-anchor:top" coordsize="0,24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kl8QA&#10;AADeAAAADwAAAGRycy9kb3ducmV2LnhtbERPTWvCQBC9C/0Pywi96SYerKRugkiFForVtBdvQ3bc&#10;BLOzMbtq+u+7gtDbPN7nLIvBtuJKvW8cK0inCQjiyumGjYKf781kAcIHZI2tY1LwSx6K/Gm0xEy7&#10;G+/pWgYjYgj7DBXUIXSZlL6qyaKfuo44ckfXWwwR9kbqHm8x3LZyliRzabHh2FBjR+uaqlN5sQr2&#10;n36Xfgzb1ZZOl/OBvkz5NjdKPY+H1SuIQEP4Fz/c7zrOT5PZC9zfiT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JJfEAAAA3gAAAA8AAAAAAAAAAAAAAAAAmAIAAGRycy9k&#10;b3ducmV2LnhtbFBLBQYAAAAABAAEAPUAAACJAwAAAAA=&#10;" path="m,l,243059e" filled="f" strokeweight=".375mm">
                  <v:path arrowok="t" textboxrect="0,0,0,243059"/>
                </v:shape>
                <v:shape id="Shape 11028" o:spid="_x0000_s4489" style="position:absolute;left:29833;top:4677;width:541;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7WsYA&#10;AADeAAAADwAAAGRycy9kb3ducmV2LnhtbESPQWvCQBCF7wX/wzKCl6KbCLYSXUUKpVJ70YrnITsm&#10;wexsml1j+u+dg+BtHvO+N2+W697VqqM2VJ4NpJMEFHHubcWFgePv53gOKkRki7VnMvBPAdarwcsS&#10;M+tvvKfuEAslIRwyNFDG2GRah7wkh2HiG2LZnX3rMIpsC21bvEm4q/U0Sd60w4rlQokNfZSUXw5X&#10;JzWKZv+1Sy87red/1/fZiX6+u1djRsN+swAVqY9P84PeWuHSZCp95R2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e7WsYAAADeAAAADwAAAAAAAAAAAAAAAACYAgAAZHJz&#10;L2Rvd25yZXYueG1sUEsFBgAAAAAEAAQA9QAAAIsDAAAAAA==&#10;" path="m,l54179,e" filled="f" strokeweight=".375mm">
                  <v:path arrowok="t" textboxrect="0,0,54179,0"/>
                </v:shape>
                <v:shape id="Shape 11029" o:spid="_x0000_s4490" style="position:absolute;left:40667;top:7400;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jxsUA&#10;AADeAAAADwAAAGRycy9kb3ducmV2LnhtbERP22oCMRB9F/yHMIIvpWZVqHVrFBGsQgXxAr5ON+Pu&#10;4mYSNum6/n1TKPg2h3Od2aI1lWio9qVlBcNBAoI4s7rkXMH5tH59B+EDssbKMil4kIfFvNuZYart&#10;nQ/UHEMuYgj7FBUUIbhUSp8VZNAPrCOO3NXWBkOEdS51jfcYbio5SpI3abDk2FCgo1VB2e34YxRU&#10;7CbtZu9239uXaXP51Hx5fI2V6vfa5QeIQG14iv/dWx3nD5PRFP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6PGxQAAAN4AAAAPAAAAAAAAAAAAAAAAAJgCAABkcnMv&#10;ZG93bnJldi54bWxQSwUGAAAAAAQABAD1AAAAigMAAAAA&#10;" path="m,l54128,e" filled="f" strokeweight=".375mm">
                  <v:path arrowok="t" textboxrect="0,0,54128,0"/>
                </v:shape>
                <v:shape id="Shape 11030" o:spid="_x0000_s4491" style="position:absolute;left:40937;top:7400;width:0;height:1052;visibility:visible;mso-wrap-style:square;v-text-anchor:top" coordsize="0,10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RasUA&#10;AADeAAAADwAAAGRycy9kb3ducmV2LnhtbESPT2sCMRDF70K/Q5iCN02sIrI1SlkoWKHQ+uc+bKa7&#10;SzeTJUl1/fadg+Bthnnz3vutt4Pv1IViagNbmE0NKOIquJZrC6fj+2QFKmVkh11gsnCjBNvN02iN&#10;hQtX/qbLIddKTDgVaKHJuS+0TlVDHtM09MRy+wnRY5Y11tpFvIq57/SLMUvtsWVJaLCnsqHq9/Dn&#10;Lew+b4uVjh9p8XUuy6XRmOd7tHb8PLy9gso05If4/r1zUn9m5gIgODKD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RFqxQAAAN4AAAAPAAAAAAAAAAAAAAAAAJgCAABkcnMv&#10;ZG93bnJldi54bWxQSwUGAAAAAAQABAD1AAAAigMAAAAA&#10;" path="m,l,105126e" filled="f" strokeweight=".375mm">
                  <v:path arrowok="t" textboxrect="0,0,0,105126"/>
                </v:shape>
                <v:shape id="Shape 11031" o:spid="_x0000_s4492" style="position:absolute;left:40667;top:8452;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5HcUA&#10;AADeAAAADwAAAGRycy9kb3ducmV2LnhtbERP22rCQBB9F/yHZYS+SN1Eobapq5SCF1CQ2oKv0+yY&#10;BLOzS3Yb49+7BcG3OZzrzBadqUVLja8sK0hHCQji3OqKCwU/38vnVxA+IGusLZOCK3lYzPu9GWba&#10;XviL2kMoRAxhn6GCMgSXSenzkgz6kXXEkTvZxmCIsCmkbvASw00tx0nyIg1WHBtKdPRZUn4+/BkF&#10;Nbtpt9673e9m+NYeV5qP1+1EqadB9/EOIlAXHuK7e6Pj/DSZpPD/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DkdxQAAAN4AAAAPAAAAAAAAAAAAAAAAAJgCAABkcnMv&#10;ZG93bnJldi54bWxQSwUGAAAAAAQABAD1AAAAigMAAAAA&#10;" path="m,l54128,e" filled="f" strokeweight=".375mm">
                  <v:path arrowok="t" textboxrect="0,0,54128,0"/>
                </v:shape>
                <v:shape id="Shape 11032" o:spid="_x0000_s4493" style="position:absolute;left:5660;top:889;width:0;height:13985;visibility:visible;mso-wrap-style:square;v-text-anchor:top" coordsize="0,1398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0QMMA&#10;AADeAAAADwAAAGRycy9kb3ducmV2LnhtbERP32vCMBB+H/g/hBP2tiatTLQaizjGhLHBqvh8NGdb&#10;bC6lybT+98tgsLf7+H7euhhtJ640+NaxhjRRIIgrZ1quNRwPr08LED4gG+wck4Y7eSg2k4c15sbd&#10;+IuuZahFDGGfo4YmhD6X0lcNWfSJ64kjd3aDxRDhUEsz4C2G205mSs2lxZZjQ4M97RqqLuW31cDP&#10;L/uPS3a8Kzot5/jpZhW9v2n9OB23KxCBxvAv/nPvTZyfqlkGv+/E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0QMMAAADeAAAADwAAAAAAAAAAAAAAAACYAgAAZHJzL2Rv&#10;d25yZXYueG1sUEsFBgAAAAAEAAQA9QAAAIgDAAAAAA==&#10;" path="m,1398559l,e" filled="f" strokeweight=".375mm">
                  <v:path arrowok="t" textboxrect="0,0,0,1398559"/>
                </v:shape>
                <v:rect id="Rectangle 11033" o:spid="_x0000_s4494" style="position:absolute;left:3363;top:13985;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XXsUA&#10;AADeAAAADwAAAGRycy9kb3ducmV2LnhtbERPTWvCQBC9F/wPywjemo0KRVNXEbWYYxuF2NuQHZNg&#10;djZktyb213cLhd7m8T5ntRlMI+7UudqygmkUgyAurK65VHA+vT0vQDiPrLGxTAoe5GCzHj2tMNG2&#10;5w+6Z74UIYRdggoq79tESldUZNBFtiUO3NV2Bn2AXSl1h30IN42cxfGLNFhzaKiwpV1FxS37MgqO&#10;i3Z7Se13XzaHz2P+ni/3p6VXajIetq8gPA3+X/znTnWYP43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Bde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65</w:t>
                        </w:r>
                      </w:p>
                    </w:txbxContent>
                  </v:textbox>
                </v:rect>
                <v:rect id="Rectangle 11034" o:spid="_x0000_s4495" style="position:absolute;left:3363;top:11188;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PKsUA&#10;AADeAAAADwAAAGRycy9kb3ducmV2LnhtbERPTWvCQBC9F/wPywje6kYtJaauImoxxzYRtLchO01C&#10;s7MhuzWpv94tFHqbx/uc1WYwjbhS52rLCmbTCARxYXXNpYJT/voYg3AeWWNjmRT8kIPNevSwwkTb&#10;nt/pmvlShBB2CSqovG8TKV1RkUE3tS1x4D5tZ9AH2JVSd9iHcNPIeRQ9S4M1h4YKW9pVVHxl30bB&#10;MW63l9Te+rI5fBzPb+flPl96pSbjYfsCwtPg/8V/7lSH+bNo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Y8q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70</w:t>
                        </w:r>
                      </w:p>
                    </w:txbxContent>
                  </v:textbox>
                </v:rect>
                <v:rect id="Rectangle 11035" o:spid="_x0000_s4496" style="position:absolute;left:3363;top:8391;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qscUA&#10;AADeAAAADwAAAGRycy9kb3ducmV2LnhtbERPTWvCQBC9F/wPywje6kalJaauImoxxzYRtLchO01C&#10;s7MhuzWpv94tFHqbx/uc1WYwjbhS52rLCmbTCARxYXXNpYJT/voYg3AeWWNjmRT8kIPNevSwwkTb&#10;nt/pmvlShBB2CSqovG8TKV1RkUE3tS1x4D5tZ9AH2JVSd9iHcNPIeRQ9S4M1h4YKW9pVVHxl30bB&#10;MW63l9Te+rI5fBzPb+flPl96pSbjYfsCwtPg/8V/7lSH+bNo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Sqx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75</w:t>
                        </w:r>
                      </w:p>
                    </w:txbxContent>
                  </v:textbox>
                </v:rect>
                <v:rect id="Rectangle 11036" o:spid="_x0000_s4497" style="position:absolute;left:3363;top:559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0xsUA&#10;AADeAAAADwAAAGRycy9kb3ducmV2LnhtbERPTWvCQBC9F/oflin01my0IEnqKqIWPVZTSHsbsmMS&#10;zM6G7Nak/fVdQfA2j/c58+VoWnGh3jWWFUyiGARxaXXDlYLP/P0lAeE8ssbWMin4JQfLxePDHDNt&#10;Bz7Q5egrEULYZaig9r7LpHRlTQZdZDviwJ1sb9AH2FdS9ziEcNPKaRzPpMGGQ0ONHa1rKs/HH6Ng&#10;l3Srr739G6p2+70rPop0k6deqeencfUGwtPo7+Kbe6/D/En8O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7TG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80</w:t>
                        </w:r>
                      </w:p>
                    </w:txbxContent>
                  </v:textbox>
                </v:rect>
                <v:rect id="Rectangle 11037" o:spid="_x0000_s4498" style="position:absolute;left:3363;top:2797;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XcUA&#10;AADeAAAADwAAAGRycy9kb3ducmV2LnhtbERPTWvCQBC9F/wPywje6kaFNqauImoxxzYRtLchO01C&#10;s7MhuzWpv94tFHqbx/uc1WYwjbhS52rLCmbTCARxYXXNpYJT/voYg3AeWWNjmRT8kIPNevSwwkTb&#10;nt/pmvlShBB2CSqovG8TKV1RkUE3tS1x4D5tZ9AH2JVSd9iHcNPIeRQ9SYM1h4YKW9pVVHxl30bB&#10;MW63l9Te+rI5fBzPb+flPl96pSbjYfsCwtPg/8V/7lSH+bNo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xF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85</w:t>
                        </w:r>
                      </w:p>
                    </w:txbxContent>
                  </v:textbox>
                </v:rect>
                <v:rect id="Rectangle 11038" o:spid="_x0000_s4499" style="position:absolute;left:3363;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FL8cA&#10;AADeAAAADwAAAGRycy9kb3ducmV2LnhtbESPQWvCQBCF7wX/wzJCb3VjBdHoKmIremxVUG9DdkyC&#10;2dmQ3ZrUX985FLzN8N6898182blK3akJpWcDw0ECijjztuTcwPGweZuAChHZYuWZDPxSgOWi9zLH&#10;1PqWv+m+j7mSEA4pGihirFOtQ1aQwzDwNbFoV984jLI2ubYNthLuKv2eJGPtsGRpKLCmdUHZbf/j&#10;DGwn9eq88482rz4v29PXafpxmEZjXvvdagYqUhef5v/rnRX8YTIS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ohS/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90</w:t>
                        </w:r>
                      </w:p>
                    </w:txbxContent>
                  </v:textbox>
                </v:rect>
                <v:shape id="Shape 11039" o:spid="_x0000_s4500" style="position:absolute;left:5119;top:14874;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0wcIA&#10;AADeAAAADwAAAGRycy9kb3ducmV2LnhtbERPzUoDMRC+C32HMEJvNqlFqWvTUsSiFxVXH2DcjJvF&#10;zSRsxu727Y0geJuP73c2uyn06khD7iJbWC4MKOImuo5bC+9vh4s1qCzIDvvIZOFEGXbb2dkGKxdH&#10;fqVjLa0qIZwrtOBFUqV1bjwFzIuYiAv3GYeAUuDQajfgWMJDry+NudYBOy4NHhPdeWq+6u9gYeUn&#10;fub0cBIZP9b1/dPVS2+StfPzaX8LSmiSf/Gf+9GV+UuzuoHfd8o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3TBwgAAAN4AAAAPAAAAAAAAAAAAAAAAAJgCAABkcnMvZG93&#10;bnJldi54bWxQSwUGAAAAAAQABAD1AAAAhwMAAAAA&#10;" path="m,l54027,e" filled="f" strokeweight=".375mm">
                  <v:path arrowok="t" textboxrect="0,0,54027,0"/>
                </v:shape>
                <v:shape id="Shape 11040" o:spid="_x0000_s4501" style="position:absolute;left:5119;top:12077;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uIcUA&#10;AADeAAAADwAAAGRycy9kb3ducmV2LnhtbESPQU/DMAyF70j8h8hI3FgyBmjqlk0IbYILIAo/IDRe&#10;U9E4UeOt3b/HByRutvz83vvW2yn26oRD6RJZmM8MKKQm+Y5aC1+f+5slqMKOvOsToYUzFthuLi/W&#10;rvJppA881dwqMaFSOQuBOVdalyZgdGWWMpLcDmmIjmUdWu0HN4p57PWtMQ86uo4kIbiMTwGbn/oY&#10;LSzCRG+Un8/M4/ey3r3ev/cmW3t9NT2uQDFO/C/++37xUn9u7gRAcGQG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64hxQAAAN4AAAAPAAAAAAAAAAAAAAAAAJgCAABkcnMv&#10;ZG93bnJldi54bWxQSwUGAAAAAAQABAD1AAAAigMAAAAA&#10;" path="m,l54027,e" filled="f" strokeweight=".375mm">
                  <v:path arrowok="t" textboxrect="0,0,54027,0"/>
                </v:shape>
                <v:shape id="Shape 11041" o:spid="_x0000_s4502" style="position:absolute;left:5119;top:9280;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LusIA&#10;AADeAAAADwAAAGRycy9kb3ducmV2LnhtbERP20rEMBB9F/yHMIJvblJvLN3NLiKKvuhi9QNmm7Ep&#10;NpPQjNvu3xtB8G0O5zrr7RwGdaAx95EtVAsDiriNrufOwsf748USVBZkh0NksnCkDNvN6ckaaxcn&#10;fqNDI50qIZxrtOBFUq11bj0FzIuYiAv3GceAUuDYaTfiVMLDoC+NudUBey4NHhPde2q/mu9g4crP&#10;/Mrp6Sgy7ZfNw8vNbjDJ2vOz+W4FSmiWf/Gf+9mV+ZW5ruD3nXK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wu6wgAAAN4AAAAPAAAAAAAAAAAAAAAAAJgCAABkcnMvZG93&#10;bnJldi54bWxQSwUGAAAAAAQABAD1AAAAhwMAAAAA&#10;" path="m,l54027,e" filled="f" strokeweight=".375mm">
                  <v:path arrowok="t" textboxrect="0,0,54027,0"/>
                </v:shape>
                <v:shape id="Shape 11042" o:spid="_x0000_s4503" style="position:absolute;left:5119;top:6483;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VzcMA&#10;AADeAAAADwAAAGRycy9kb3ducmV2LnhtbERP20oDMRB9F/oPYQTfbNJ6oaxNSxGLvqi4+gHjZtws&#10;biZhM+1u/94Igm9zONdZb6fQqyMNuYtsYTE3oIib6DpuLXy87y9XoLIgO+wjk4UTZdhuZmdrrFwc&#10;+Y2OtbSqhHCu0IIXSZXWufEUMM9jIi7cVxwCSoFDq92AYwkPvV4ac6sDdlwaPCa699R814dg4cpP&#10;/MLp8SQyfq7qh+eb194kay/Op90dKKFJ/sV/7idX5i/M9RJ+3yk3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2VzcMAAADeAAAADwAAAAAAAAAAAAAAAACYAgAAZHJzL2Rv&#10;d25yZXYueG1sUEsFBgAAAAAEAAQA9QAAAIgDAAAAAA==&#10;" path="m,l54027,e" filled="f" strokeweight=".375mm">
                  <v:path arrowok="t" textboxrect="0,0,54027,0"/>
                </v:shape>
                <v:shape id="Shape 11043" o:spid="_x0000_s4504" style="position:absolute;left:5119;top:3686;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wVsIA&#10;AADeAAAADwAAAGRycy9kb3ducmV2LnhtbERPzUoDMRC+C32HMEJvNqlVKWvTUsSiFxVXH2DcjJvF&#10;zSRsxu727Y0geJuP73c2uyn06khD7iJbWC4MKOImuo5bC+9vh4s1qCzIDvvIZOFEGXbb2dkGKxdH&#10;fqVjLa0qIZwrtOBFUqV1bjwFzIuYiAv3GYeAUuDQajfgWMJDry+NudEBOy4NHhPdeWq+6u9gYeUn&#10;fub0cBIZP9b1/dP1S2+StfPzaX8LSmiSf/Gf+9GV+UtztYLfd8o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TBWwgAAAN4AAAAPAAAAAAAAAAAAAAAAAJgCAABkcnMvZG93&#10;bnJldi54bWxQSwUGAAAAAAQABAD1AAAAhwMAAAAA&#10;" path="m,l54027,e" filled="f" strokeweight=".375mm">
                  <v:path arrowok="t" textboxrect="0,0,54027,0"/>
                </v:shape>
                <v:shape id="Shape 11044" o:spid="_x0000_s4505" style="position:absolute;left:5119;top:889;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ioIsIA&#10;AADeAAAADwAAAGRycy9kb3ducmV2LnhtbERPzUoDMRC+C32HMII3m9RWKWvTUsSiFxVXH2DcjJvF&#10;zSRsxu727Y0geJuP73c2uyn06khD7iJbWMwNKOImuo5bC+9vh8s1qCzIDvvIZOFEGXbb2dkGKxdH&#10;fqVjLa0qIZwrtOBFUqV1bjwFzPOYiAv3GYeAUuDQajfgWMJDr6+MudEBOy4NHhPdeWq+6u9gYekn&#10;fub0cBIZP9b1/dP1S2+StRfn0/4WlNAk/+I/96Mr8xdmtYLfd8o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KgiwgAAAN4AAAAPAAAAAAAAAAAAAAAAAJgCAABkcnMvZG93&#10;bnJldi54bWxQSwUGAAAAAAQABAD1AAAAhwMAAAAA&#10;" path="m,l54027,e" filled="f" strokeweight=".375mm">
                  <v:path arrowok="t" textboxrect="0,0,54027,0"/>
                </v:shape>
                <v:shape id="Shape 11045" o:spid="_x0000_s4506" style="position:absolute;left:5660;top:14874;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UEsMA&#10;AADeAAAADwAAAGRycy9kb3ducmV2LnhtbERP3WrCMBS+H+wdwhG8m2mnG6MaZVOE3chY3QMcm2NT&#10;bE5KEmvd0xthsLvz8f2exWqwrejJh8axgnySgSCunG64VvCz3z69gQgRWWPrmBRcKcBq+fiwwEK7&#10;C39TX8ZapBAOBSowMXaFlKEyZDFMXEecuKPzFmOCvpba4yWF21Y+Z9mrtNhwajDY0dpQdSrPVgGd&#10;d7uvj/ywmf6Wbrb3hP3RoFLj0fA+BxFpiP/iP/enTvPzbPYC93fS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9UEsMAAADeAAAADwAAAAAAAAAAAAAAAACYAgAAZHJzL2Rv&#10;d25yZXYueG1sUEsFBgAAAAAEAAQA9QAAAIgDAAAAAA==&#10;" path="m,l3724159,e" filled="f" strokeweight=".375mm">
                  <v:path arrowok="t" textboxrect="0,0,3724159,0"/>
                </v:shape>
                <v:shape id="Shape 11046" o:spid="_x0000_s4507" style="position:absolute;left:8029;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gZ8UA&#10;AADeAAAADwAAAGRycy9kb3ducmV2LnhtbERPTWvCQBC9F/wPywi91Y0ioY2uQRRpwUuj7X3MjtnE&#10;7GzIrpr213cLhd7m8T5nmQ+2FTfqfe1YwXSSgCAuna65UvBx3D09g/ABWWPrmBR8kYd8NXpYYqbd&#10;nQu6HUIlYgj7DBWYELpMSl8asugnriOO3Nn1FkOEfSV1j/cYbls5S5JUWqw5NhjsaGOovByuVsG1&#10;MLOX19OxmRf+vfnc77brdP+t1ON4WC9ABBrCv/jP/abj/GkyT+H3nXi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6BnxQAAAN4AAAAPAAAAAAAAAAAAAAAAAJgCAABkcnMv&#10;ZG93bnJldi54bWxQSwUGAAAAAAQABAD1AAAAigMAAAAA&#10;" path="m,54030l,e" filled="f" strokeweight=".375mm">
                  <v:path arrowok="t" textboxrect="0,0,0,54030"/>
                </v:shape>
                <v:shape id="Shape 11047" o:spid="_x0000_s4508" style="position:absolute;left:18863;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F/MUA&#10;AADeAAAADwAAAGRycy9kb3ducmV2LnhtbERPTWsCMRC9F/wPYYTealYR226NIhZR8NLVeh83083q&#10;ZrJsoq7+eiMIvc3jfc542tpKnKnxpWMF/V4Cgjh3uuRCwe928fYBwgdkjZVjUnAlD9NJ52WMqXYX&#10;zui8CYWIIexTVGBCqFMpfW7Iou+5mjhyf66xGCJsCqkbvMRwW8lBkoykxZJjg8Ga5oby4+ZkFZwy&#10;M/hc7reHYeZ/Drv14ns2Wt+Ueu22sy8QgdrwL366VzrO7yfDd3i8E2+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wX8xQAAAN4AAAAPAAAAAAAAAAAAAAAAAJgCAABkcnMv&#10;ZG93bnJldi54bWxQSwUGAAAAAAQABAD1AAAAigMAAAAA&#10;" path="m,54030l,e" filled="f" strokeweight=".375mm">
                  <v:path arrowok="t" textboxrect="0,0,0,54030"/>
                </v:shape>
                <v:shape id="Shape 11048" o:spid="_x0000_s4509" style="position:absolute;left:29697;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RjscA&#10;AADeAAAADwAAAGRycy9kb3ducmV2LnhtbESPQW/CMAyF75P2HyJP4jZSEEKjEBDahIbEZQV29xrT&#10;lDVO1QTo9uvnwyRutt7ze58Xq9436kpdrAMbGA0zUMRlsDVXBo6HzfMLqJiQLTaBycAPRVgtHx8W&#10;mNtw44Ku+1QpCeGYowGXUptrHUtHHuMwtMSinULnMcnaVdp2eJNw3+hxlk21x5qlwWFLr47K7/3F&#10;G7gUbjx7/zqcJ0X8OH/uNm/r6e7XmMFTv56DStSnu/n/emsFf5RN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YkY7HAAAA3gAAAA8AAAAAAAAAAAAAAAAAmAIAAGRy&#10;cy9kb3ducmV2LnhtbFBLBQYAAAAABAAEAPUAAACMAwAAAAA=&#10;" path="m,54030l,e" filled="f" strokeweight=".375mm">
                  <v:path arrowok="t" textboxrect="0,0,0,54030"/>
                </v:shape>
                <v:shape id="Shape 11049" o:spid="_x0000_s4510" style="position:absolute;left:40531;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0FcQA&#10;AADeAAAADwAAAGRycy9kb3ducmV2LnhtbERPTWvCQBC9F/wPyxR6qxtFpEZXEUUseGmM3sfsmI3N&#10;zobsqml/fbcgeJvH+5zZorO1uFHrK8cKBv0EBHHhdMWlgkO+ef8A4QOyxtoxKfghD4t572WGqXZ3&#10;zui2D6WIIexTVGBCaFIpfWHIou+7hjhyZ9daDBG2pdQt3mO4reUwScbSYsWxwWBDK0PF9/5qFVwz&#10;M5xsT/lllPmvy3G3WS/Hu1+l3l675RREoC48xQ/3p47zB8loAv/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NBXEAAAA3gAAAA8AAAAAAAAAAAAAAAAAmAIAAGRycy9k&#10;b3ducmV2LnhtbFBLBQYAAAAABAAEAPUAAACJAwAAAAA=&#10;" path="m,54030l,e" filled="f" strokeweight=".375mm">
                  <v:path arrowok="t" textboxrect="0,0,0,54030"/>
                </v:shape>
                <v:rect id="Rectangle 22661" o:spid="_x0000_s4511" style="position:absolute;left:18482;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b8cA&#10;AADeAAAADwAAAGRycy9kb3ducmV2LnhtbESPS4vCQBCE7wv+h6EFb+vEHIJGRxEf6NHHgu6tyfQm&#10;wUxPyIwm+uudhYU9FlX1FTVbdKYSD2pcaVnBaBiBIM6sLjlX8HXefo5BOI+ssbJMCp7kYDHvfcww&#10;1bblIz1OPhcBwi5FBYX3dSqlywoy6Ia2Jg7ej20M+iCbXOoG2wA3lYyjKJEGSw4LBda0Kii7ne5G&#10;wW5cL697+2rzavO9uxwuk/V54pUa9LvlFISnzv+H/9p7rSCOk2QEv3fCFZD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0dG/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2</w:t>
                        </w:r>
                      </w:p>
                    </w:txbxContent>
                  </v:textbox>
                </v:rect>
                <v:rect id="Rectangle 22660" o:spid="_x0000_s4512" style="position:absolute;left:7648;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R9MQA&#10;AADeAAAADwAAAGRycy9kb3ducmV2LnhtbESPy4rCMBSG9wO+QziCuzG1i6LVKKIOuhwvoO4OzbEt&#10;Nielydg6T28Wgsuf/8Y3W3SmEg9qXGlZwWgYgSDOrC45V3A6/nyPQTiPrLGyTAqe5GAx733NMNW2&#10;5T09Dj4XYYRdigoK7+tUSpcVZNANbU0cvJttDPogm1zqBtswbioZR1EiDZYcHgqsaVVQdj/8GQXb&#10;cb287Ox/m1eb6/b8e56sjxOv1KDfLacgPHX+E363d1pBHCdJAAg4AQX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40fT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w:t>
                        </w:r>
                      </w:p>
                    </w:txbxContent>
                  </v:textbox>
                </v:rect>
                <v:rect id="Rectangle 22662" o:spid="_x0000_s4513" style="position:absolute;left:29316;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qGMYA&#10;AADeAAAADwAAAGRycy9kb3ducmV2LnhtbESPT4vCMBTE78J+h/AWvGlqD0W7RhF3RY/+WXD39mie&#10;bbF5KU201U9vBMHjMDO/YabzzlTiSo0rLSsYDSMQxJnVJecKfg+rwRiE88gaK8uk4EYO5rOP3hRT&#10;bVve0XXvcxEg7FJUUHhfp1K6rCCDbmhr4uCdbGPQB9nkUjfYBripZBxFiTRYclgosKZlQdl5fzEK&#10;1uN68bex9zavfv7Xx+1x8n2YeKX6n93iC4Snzr/Dr/ZGK4jjJIn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qG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3</w:t>
                        </w:r>
                      </w:p>
                    </w:txbxContent>
                  </v:textbox>
                </v:rect>
                <v:rect id="Rectangle 22663" o:spid="_x0000_s4514" style="position:absolute;left:40150;top:15394;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Pg8cA&#10;AADeAAAADwAAAGRycy9kb3ducmV2LnhtbESPQWvCQBSE74L/YXlCb7oxhaBpVhFb0aPVgu3tkX0m&#10;wezbkF2TtL/eLRR6HGbmGyZbD6YWHbWusqxgPotAEOdWV1wo+DjvpgsQziNrrC2Tgm9ysF6NRxmm&#10;2vb8Tt3JFyJA2KWooPS+SaV0eUkG3cw2xMG72tagD7ItpG6xD3BTyziKEmmw4rBQYkPbkvLb6W4U&#10;7BfN5vNgf/qifvvaX46X5et56ZV6mgybFxCeBv8f/msftII4TpJn+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qT4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4</w:t>
                        </w:r>
                      </w:p>
                    </w:txbxContent>
                  </v:textbox>
                </v:rect>
                <v:rect id="Rectangle 11052" o:spid="_x0000_s4515" style="position:absolute;left:23328;top:16867;width:245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XZcUA&#10;AADeAAAADwAAAGRycy9kb3ducmV2LnhtbERPTWvCQBC9F/oflil4azYKLZq6iqjFHDUW0t6G7JgE&#10;s7Mhu5rYX+8Khd7m8T5nvhxMI67UudqygnEUgyAurK65VPB1/HydgnAeWWNjmRTcyMFy8fw0x0Tb&#10;ng90zXwpQgi7BBVU3reJlK6oyKCLbEscuJPtDPoAu1LqDvsQbho5ieN3abDm0FBhS+uKinN2MQp2&#10;03b1ndrfvmy2P7t8n882x5lXavQyrD5AeBr8v/jPneowfxy/Te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1dl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2"/>
                          </w:rPr>
                          <w:t>day</w:t>
                        </w:r>
                      </w:p>
                    </w:txbxContent>
                  </v:textbox>
                </v:rect>
                <v:rect id="Rectangle 11053" o:spid="_x0000_s4516" style="position:absolute;left:-5539;top:5227;width:1321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wP8UA&#10;AADeAAAADwAAAGRycy9kb3ducmV2LnhtbERPS2vCQBC+F/oflin0Vjexakt0FREkXiqoVXocs5MH&#10;ZmdjdtX033cLgrf5+J4zmXWmFldqXWVZQdyLQBBnVldcKPjeLd8+QTiPrLG2TAp+ycFs+vw0wUTb&#10;G2/ouvWFCCHsElRQet8kUrqsJIOuZxviwOW2NegDbAupW7yFcFPLfhSNpMGKQ0OJDS1Kyk7bi1Gw&#10;j3eXQ+rWR/7Jzx+DL5+u8yJV6vWlm49BeOr8Q3x3r3SYH0fDd/h/J9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7A/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v:textbox>
                </v:rect>
                <v:rect id="Rectangle 152237" o:spid="_x0000_s4517" style="position:absolute;left:-535;top:6311;width:685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3gicQA&#10;AADfAAAADwAAAGRycy9kb3ducmV2LnhtbERPy2rCQBTdF/yH4Rbc1YmxVkkdRYSSbir4pMvbzM0D&#10;M3fSzKjp3zuC0OXhvGeLztTiQq2rLCsYDiIQxJnVFRcK9ruPlykI55E11pZJwR85WMx7TzNMtL3y&#10;hi5bX4gQwi5BBaX3TSKly0oy6Aa2IQ5cbluDPsC2kLrFawg3tYyj6E0arDg0lNjQqqTstD0bBYfh&#10;7nxM3fqHv/PfyeuXT9d5kSrVf+6W7yA8df5f/HB/6jB/HMejCdz/BA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t4In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µg</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cm</w:t>
                        </w:r>
                      </w:p>
                    </w:txbxContent>
                  </v:textbox>
                </v:rect>
                <v:rect id="Rectangle 152236" o:spid="_x0000_s4518" style="position:absolute;left:-2921;top:3924;width:6855;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FEsQA&#10;AADfAAAADwAAAGRycy9kb3ducmV2LnhtbERPy2rCQBTdF/yH4Qrd1YlpfZA6ihRKuqngE5e3mZsH&#10;Zu6kmVHTv3cKgsvDec8WnanFhVpXWVYwHEQgiDOrKy4U7LafL1MQziNrrC2Tgj9ysJj3nmaYaHvl&#10;NV02vhAhhF2CCkrvm0RKl5Vk0A1sQxy43LYGfYBtIXWL1xBuahlH0VgarDg0lNjQR0nZaXM2CvbD&#10;7fmQutUPH/Pfydu3T1d5kSr13O+W7yA8df4hvru/dJg/iuPXMfz/CQ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RRL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2)</w:t>
                        </w:r>
                      </w:p>
                    </w:txbxContent>
                  </v:textbox>
                </v:rect>
                <v:rect id="Rectangle 152235" o:spid="_x0000_s4519" style="position:absolute;left:1533;top:8379;width:685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bZcQA&#10;AADfAAAADwAAAGRycy9kb3ducmV2LnhtbERPy2rCQBTdF/yH4Qrd1YlpfZA6ihRKuqngE5e3mZsH&#10;Zu6kmVHTv3cKgsvDec8WnanFhVpXWVYwHEQgiDOrKy4U7LafL1MQziNrrC2Tgj9ysJj3nmaYaHvl&#10;NV02vhAhhF2CCkrvm0RKl5Vk0A1sQxy43LYGfYBtIXWL1xBuahlH0VgarDg0lNjQR0nZaXM2CvbD&#10;7fmQutUPH/Pfydu3T1d5kSr13O+W7yA8df4hvru/dJg/iuPXEfz/CQ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z22X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w:t>
                        </w:r>
                      </w:p>
                    </w:txbxContent>
                  </v:textbox>
                </v:rect>
                <v:shape id="Shape 11056" o:spid="_x0000_s4520" style="position:absolute;left:8023;top:10865;width:2194;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62sMA&#10;AADeAAAADwAAAGRycy9kb3ducmV2LnhtbERPTWsCMRC9F/wPYYTeamKLi2yNUiwWe5Kq9Txsxmzo&#10;ZrJuom7/fSMUvM3jfc5s0ftGXKiLLrCG8UiBIK6CcWw17HerpymImJANNoFJwy9FWMwHDzMsTbjy&#10;F122yYocwrFEDXVKbSllrGryGEehJc7cMXQeU4adlabDaw73jXxWqpAeHeeGGlta1lT9bM9ew3fw&#10;n644vLjJ8eNUvB/YrjfKav047N9eQSTq0138716bPH+sJgXc3sk3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k62sMAAADeAAAADwAAAAAAAAAAAAAAAACYAgAAZHJzL2Rv&#10;d25yZXYueG1sUEsFBgAAAAAEAAQA9QAAAIgDAAAAAA==&#10;" path="m,l219473,r,219486l,219486,,xe" filled="f" strokecolor="#ccc" strokeweight=".375mm">
                  <v:stroke endcap="round"/>
                  <v:path arrowok="t" textboxrect="0,0,219473,219486"/>
                </v:shape>
                <v:shape id="Shape 11057" o:spid="_x0000_s4521" style="position:absolute;left:8715;top:11557;width:810;height:946;visibility:visible;mso-wrap-style:square;v-text-anchor:top" coordsize="80964,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WHsUA&#10;AADeAAAADwAAAGRycy9kb3ducmV2LnhtbERPTWvCQBC9C/6HZYRepG4UtCV1lVYQRVAw9tDjNDsm&#10;odnZsLs10V/fLQje5vE+Z77sTC0u5HxlWcF4lIAgzq2uuFDweVo/v4LwAVljbZkUXMnDctHvzTHV&#10;tuUjXbJQiBjCPkUFZQhNKqXPSzLoR7YhjtzZOoMhQldI7bCN4aaWkySZSYMVx4YSG1qVlP9kv0bB&#10;IXe3/e7rrDP5/bHZDzk7tqeVUk+D7v0NRKAuPMR391bH+eNk+gL/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NYexQAAAN4AAAAPAAAAAAAAAAAAAAAAAJgCAABkcnMv&#10;ZG93bnJldi54bWxQSwUGAAAAAAQABAD1AAAAigMAAAAA&#10;" path="m40482,c60723,,80964,13495,80964,40484,80964,94514,,94514,,40484,,13495,20241,,40482,xe" fillcolor="black" stroked="f" strokeweight="0">
                  <v:stroke endcap="round"/>
                  <v:path arrowok="t" textboxrect="0,0,80964,94514"/>
                </v:shape>
                <v:shape id="Shape 11058" o:spid="_x0000_s4522" style="position:absolute;left:12382;top:10865;width:2195;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LM8YA&#10;AADeAAAADwAAAGRycy9kb3ducmV2LnhtbESPQUsDMRCF70L/Q5iCN5tU6SJr0yIVpZ7EVnseNtNs&#10;cDPZbmK7/nvnIHib4b1575vleoydOtOQQ2IL85kBRdwkF9hb+Ng/39yDygXZYZeYLPxQhvVqcrXE&#10;2qULv9N5V7ySEM41WmhL6Wutc9NSxDxLPbFoxzRELLIOXrsBLxIeO31rTKUjBpaGFnvatNR87b6j&#10;hc8UX0N1uAuL48upejqw374Zb+31dHx8AFVoLP/mv+utE/y5WQivvC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oLM8YAAADeAAAADwAAAAAAAAAAAAAAAACYAgAAZHJz&#10;L2Rvd25yZXYueG1sUEsFBgAAAAAEAAQA9QAAAIsDAAAAAA==&#10;" path="m,l219473,r,219486l,219486,,xe" filled="f" strokecolor="#ccc" strokeweight=".375mm">
                  <v:stroke endcap="round"/>
                  <v:path arrowok="t" textboxrect="0,0,219473,219486"/>
                </v:shape>
                <v:shape id="Shape 11059" o:spid="_x0000_s4523" style="position:absolute;left:13074;top:11557;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uR8UA&#10;AADeAAAADwAAAGRycy9kb3ducmV2LnhtbERPTWvCQBC9F/wPywje6iYFQ42uIQiF3LSpULwN2TFJ&#10;m52N2TWm/fXdQqG3ebzP2WaT6cRIg2stK4iXEQjiyuqWawWnt5fHZxDOI2vsLJOCL3KQ7WYPW0y1&#10;vfMrjaWvRQhhl6KCxvs+ldJVDRl0S9sTB+5iB4M+wKGWesB7CDedfIqiRBpsOTQ02NO+oeqzvBkF&#10;H4dDfkwKeT3nZZ3cLrz6fj+dlVrMp3wDwtPk/8V/7kKH+XG0WsP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W5HxQAAAN4AAAAPAAAAAAAAAAAAAAAAAJgCAABkcnMv&#10;ZG93bnJldi54bWxQSwUGAAAAAAQABAD1AAAAigMAAAAA&#10;" path="m,81020l81015,e" filled="f">
                  <v:stroke endcap="round"/>
                  <v:path arrowok="t" textboxrect="0,0,81015,81020"/>
                </v:shape>
                <v:shape id="Shape 11060" o:spid="_x0000_s4524" style="position:absolute;left:13074;top:11557;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sNZ8YA&#10;AADeAAAADwAAAGRycy9kb3ducmV2LnhtbESPQWvCQBCF74X+h2UK3upGwVCiqwRB8KZNBfE2ZMck&#10;mp2N2VXT/vrOodDbDPPmvfctVoNr1YP60Hg2MBknoIhLbxuuDBy+Nu8foEJEtth6JgPfFGC1fH1Z&#10;YGb9kz/pUcRKiQmHDA3UMXaZ1qGsyWEY+45YbmffO4yy9pW2PT7F3LV6miSpdtiwJNTY0bqm8lrc&#10;nYHLbpfv062+nfKiSu9nnv0cDydjRm9DPgcVaYj/4r/vrZX6kyQVAMG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sNZ8YAAADeAAAADwAAAAAAAAAAAAAAAACYAgAAZHJz&#10;L2Rvd25yZXYueG1sUEsFBgAAAAAEAAQA9QAAAIsDAAAAAA==&#10;" path="m,l81015,81020e" filled="f">
                  <v:stroke endcap="round"/>
                  <v:path arrowok="t" textboxrect="0,0,81015,81020"/>
                </v:shape>
                <v:shape id="Shape 11061" o:spid="_x0000_s4525" style="position:absolute;left:19658;top:10865;width:2194;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xoE8MA&#10;AADeAAAADwAAAGRycy9kb3ducmV2LnhtbERPTUsDMRC9C/6HMEJvbrKWLrJtWkRR2pNYtedhM82G&#10;bibrJrbbf98IQm/zeJ+zWI2+E0caogusoSwUCOImGMdWw9fn6/0jiJiQDXaBScOZIqyWtzcLrE04&#10;8Qcdt8mKHMKxRg1tSn0tZWxa8hiL0BNnbh8GjynDwUoz4CmH+04+KFVJj45zQ4s9PbfUHLa/XsN3&#10;8BtX7aZutn/7qV52bNfvymo9uRuf5iASjekq/nevTZ5fqqqEv3fyD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xoE8MAAADeAAAADwAAAAAAAAAAAAAAAACYAgAAZHJzL2Rv&#10;d25yZXYueG1sUEsFBgAAAAAEAAQA9QAAAIgDAAAAAA==&#10;" path="m,l219473,r,219486l,219486,,xe" filled="f" strokecolor="#ccc" strokeweight=".375mm">
                  <v:stroke endcap="round"/>
                  <v:path arrowok="t" textboxrect="0,0,219473,219486"/>
                </v:shape>
                <v:shape id="Shape 11062" o:spid="_x0000_s4526" style="position:absolute;left:20350;top:11422;width:810;height:1081;visibility:visible;mso-wrap-style:square;v-text-anchor:top" coordsize="8101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FJMUA&#10;AADeAAAADwAAAGRycy9kb3ducmV2LnhtbERPyWrDMBC9F/IPYgK9NXLSYoIbxZRspNAckpSeB2u8&#10;YGvkWIrt/n1VKPQ2j7fOKh1NI3rqXGVZwXwWgSDOrK64UPB53T8tQTiPrLGxTAq+yUG6njysMNF2&#10;4DP1F1+IEMIuQQWl920ipctKMuhmtiUOXG47gz7ArpC6wyGEm0YuoiiWBisODSW2tCkpqy93oyB+&#10;ueWHYVvnbvchbf/1/H7cnlqlHqfj2ysIT6P/F/+5jzrMn0fxAn7fC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UUkxQAAAN4AAAAPAAAAAAAAAAAAAAAAAJgCAABkcnMv&#10;ZG93bnJldi54bWxQSwUGAAAAAAQABAD1AAAAigMAAAAA&#10;" path="m81014,53979c81014,108009,,108009,,53979,,,81014,,81014,53979e" filled="f">
                  <v:stroke endcap="round"/>
                  <v:path arrowok="t" textboxrect="0,0,81014,108009"/>
                </v:shape>
                <v:shape id="Shape 11063" o:spid="_x0000_s4527" style="position:absolute;left:27168;top:10865;width:2195;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T/8MA&#10;AADeAAAADwAAAGRycy9kb3ducmV2LnhtbERPTWsCMRC9F/wPYYTeaqLSRbZGKYrFnkrVeh42YzZ0&#10;M1k3Ubf/vikUvM3jfc582ftGXKmLLrCG8UiBIK6CcWw1HPabpxmImJANNoFJww9FWC4GD3MsTbjx&#10;J113yYocwrFEDXVKbSllrGryGEehJc7cKXQeU4adlabDWw73jZwoVUiPjnNDjS2taqq+dxev4Sv4&#10;d1ccp+759HYu1ke22w9ltX4c9q8vIBL16S7+d29Nnj9WxRT+3sk3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JT/8MAAADeAAAADwAAAAAAAAAAAAAAAACYAgAAZHJzL2Rv&#10;d25yZXYueG1sUEsFBgAAAAAEAAQA9QAAAIgDAAAAAA==&#10;" path="m,l219473,r,219486l,219486,,xe" filled="f" strokecolor="#ccc" strokeweight=".375mm">
                  <v:stroke endcap="round"/>
                  <v:path arrowok="t" textboxrect="0,0,219473,219486"/>
                </v:shape>
                <v:shape id="Shape 11064" o:spid="_x0000_s4528" style="position:absolute;left:27861;top:11422;width:809;height:1081;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C28UA&#10;AADeAAAADwAAAGRycy9kb3ducmV2LnhtbERPTWvCQBC9C/0PywjedNdSrI2uUloEL7WoDXgcs2MS&#10;zM6G7Jqk/94tFLzN433Oct3bSrTU+NKxhulEgSDOnCk51/Bz3IznIHxANlg5Jg2/5GG9ehosMTGu&#10;4z21h5CLGMI+QQ1FCHUipc8KsugnriaO3MU1FkOETS5Ng10Mt5V8VmomLZYcGwqs6aOg7Hq4WQ2n&#10;02d3S8/t1/frDp1626TnfZ5qPRr27wsQgfrwEP+7tybOn6rZC/y9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ILbxQAAAN4AAAAPAAAAAAAAAAAAAAAAAJgCAABkcnMv&#10;ZG93bnJldi54bWxQSwUGAAAAAAQABAD1AAAAigMAAAAA&#10;" path="m80964,53979c80964,108009,,108009,,53979,,,80964,,80964,53979e" filled="f">
                  <v:stroke endcap="round"/>
                  <v:path arrowok="t" textboxrect="0,0,80964,108009"/>
                </v:shape>
                <v:shape id="Shape 11065" o:spid="_x0000_s4529" style="position:absolute;left:27861;top:11557;width:809;height:811;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v4sQA&#10;AADeAAAADwAAAGRycy9kb3ducmV2LnhtbERP32vCMBB+H/g/hBP2NpMKdVKNIuJQ9rTVwfDtaG5t&#10;ZnMpTab1v18GA9/u4/t5y/XgWnGhPljPGrKJAkFceWO51vBxfHmagwgR2WDrmTTcKMB6NXpYYmH8&#10;ld/pUsZapBAOBWpoYuwKKUPVkMMw8R1x4r587zAm2NfS9HhN4a6VU6Vm0qHl1NBgR9uGqnP54zSU&#10;+1el8vB82n1vPu0+f7thdrBaP46HzQJEpCHexf/ug0nzMzXL4e+dd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7+LEAAAA3gAAAA8AAAAAAAAAAAAAAAAAmAIAAGRycy9k&#10;b3ducmV2LnhtbFBLBQYAAAAABAAEAPUAAACJAwAAAAA=&#10;" path="m,81020l80964,e" filled="f">
                  <v:stroke endcap="round"/>
                  <v:path arrowok="t" textboxrect="0,0,80964,81020"/>
                </v:shape>
                <v:shape id="Shape 11066" o:spid="_x0000_s4530" style="position:absolute;left:27861;top:11557;width:809;height:811;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xlcQA&#10;AADeAAAADwAAAGRycy9kb3ducmV2LnhtbERP32vCMBB+H+x/CDfwbSYd2I1qFBkTxaetE8S3oznb&#10;uOZSmqj1v18GA9/u4/t5s8XgWnGhPljPGrKxAkFceWO51rD7Xj2/gQgR2WDrmTTcKMBi/vgww8L4&#10;K3/RpYy1SCEcCtTQxNgVUoaqIYdh7DvixB197zAm2NfS9HhN4a6VL0rl0qHl1NBgR+8NVT/l2Wko&#10;11ulJuH18HFa7u168nnDbGO1Hj0NyymISEO8i//dG5PmZyrP4e+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2cZXEAAAA3gAAAA8AAAAAAAAAAAAAAAAAmAIAAGRycy9k&#10;b3ducmV2LnhtbFBLBQYAAAAABAAEAPUAAACJAwAAAAA=&#10;" path="m,l80964,81020e" filled="f">
                  <v:stroke endcap="round"/>
                  <v:path arrowok="t" textboxrect="0,0,80964,81020"/>
                </v:shape>
                <v:rect id="Rectangle 22658" o:spid="_x0000_s4531" style="position:absolute;left:10492;top:11264;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XT8UA&#10;AADeAAAADwAAAGRycy9kb3ducmV2LnhtbERPy2qDQBTdF/oPwy1014wVGqLJRKRJ0WUehTS7i3Or&#10;UueOONNo+/WZRSDLw3mvssl04kKDay0reJ1FIIgrq1uuFXweP14WIJxH1thZJgV/5CBbPz6sMNV2&#10;5D1dDr4WIYRdigoa7/tUSlc1ZNDNbE8cuG87GPQBDrXUA44h3HQyjqK5NNhyaGiwp/eGqp/Dr1FQ&#10;LPr8q7T/Y91tz8Vpd0o2x8Qr9fw05UsQniZ/F9/cpVYQx/O3sDfcC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hd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152242" o:spid="_x0000_s4532" style="position:absolute;left:14850;top:11264;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j8cUA&#10;AADfAAAADwAAAGRycy9kb3ducmV2LnhtbERPTWvCQBC9F/oflin01mwaqsToKlIVPVotpN6G7DQJ&#10;zc6G7Gpif31XEHp8vO/ZYjCNuFDnassKXqMYBHFhdc2lgs/j5iUF4TyyxsYyKbiSg8X88WGGmbY9&#10;f9Dl4EsRQthlqKDyvs2kdEVFBl1kW+LAfdvOoA+wK6XusA/hppFJHI+lwZpDQ4UtvVdU/BzORsE2&#10;bZdfO/vbl836tM33+WR1nHilnp+G5RSEp8H/i+/unQ7zR0nylsDtTw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SPx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52243" o:spid="_x0000_s4533" style="position:absolute;left:15360;top:11264;width:521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GasUA&#10;AADfAAAADwAAAGRycy9kb3ducmV2LnhtbERPy2rCQBTdF/yH4Qru6sTYiqYZRfpAl74gurtkbpNg&#10;5k7ITE3ar+8UCi4P552uelOLG7WusqxgMo5AEOdWV1woOB0/HucgnEfWWFsmBd/kYLUcPKSYaNvx&#10;nm4HX4gQwi5BBaX3TSKly0sy6Ma2IQ7cp20N+gDbQuoWuxBuahlH0UwarDg0lNjQa0n59fBlFGzm&#10;zfq8tT9dUb9fNtkuW7wdF16p0bBfv4Dw1Pu7+N+91WH+cxw/TeHv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YZq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 xml:space="preserve"> µM Dexa</w:t>
                        </w:r>
                      </w:p>
                    </w:txbxContent>
                  </v:textbox>
                </v:rect>
                <v:rect id="Rectangle 152238" o:spid="_x0000_s4534" style="position:absolute;left:22126;top:1066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nZsQA&#10;AADfAAAADwAAAGRycy9kb3ducmV2LnhtbERPS2vCQBC+F/wPywi91Y0pLRpdRfpAj1YL6m3Ijkkw&#10;OxuyW5P21zuHgseP7z1f9q5WV2pD5dnAeJSAIs69rbgw8L3/fJqAChHZYu2ZDPxSgOVi8DDHzPqO&#10;v+i6i4WSEA4ZGihjbDKtQ16SwzDyDbFwZ986jALbQtsWOwl3tU6T5FU7rFgaSmzoraT8svtxBtaT&#10;ZnXc+L+uqD9O68P2MH3fT6Mxj8N+NQMVqY938b97Y2X+S5o+y2D5IwD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HZ2b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52239" o:spid="_x0000_s4535" style="position:absolute;left:22636;top:10660;width:521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C/cUA&#10;AADfAAAADwAAAGRycy9kb3ducmV2LnhtbERPy2rCQBTdC/2H4Ra600lTFJNmIlItuvRRsN1dMrdJ&#10;aOZOyExN7Nd3BMHl4byzxWAacabO1ZYVPE8iEMSF1TWXCj6O7+M5COeRNTaWScGFHCzyh1GGqbY9&#10;7+l88KUIIexSVFB536ZSuqIig25iW+LAfdvOoA+wK6XusA/hppFxFM2kwZpDQ4UtvVVU/Bx+jYLN&#10;vF1+bu1fXzbrr81pd0pWx8Qr9fQ4LF9BeBr8XXxzb3WYP43jlwSufwI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8L9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 xml:space="preserve"> µM Dexa</w:t>
                        </w:r>
                      </w:p>
                    </w:txbxContent>
                  </v:textbox>
                </v:rect>
                <v:rect id="Rectangle 152244" o:spid="_x0000_s4536" style="position:absolute;left:22126;top:11867;width:71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eHsUA&#10;AADfAAAADwAAAGRycy9kb3ducmV2LnhtbERPTWvCQBC9F/wPywi91Y3BiqauIlpJjlULtrchO02C&#10;2dmQXU3qr3cLQo+P971Y9aYWV2pdZVnBeBSBIM6trrhQ8HncvcxAOI+ssbZMCn7JwWo5eFpgom3H&#10;e7oefCFCCLsEFZTeN4mULi/JoBvZhjhwP7Y16ANsC6lb7EK4qWUcRVNpsOLQUGJDm5Ly8+FiFKSz&#10;Zv2V2VtX1O/f6enjNN8e516p52G/fgPhqff/4oc702H+axxPJv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B4e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w:t>
                        </w:r>
                      </w:p>
                    </w:txbxContent>
                  </v:textbox>
                </v:rect>
                <v:rect id="Rectangle 152245" o:spid="_x0000_s4537" style="position:absolute;left:22662;top:11867;width:546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7hcQA&#10;AADfAAAADwAAAGRycy9kb3ducmV2LnhtbERPTWvCQBC9C/0PyxS86aZBRaOrSKvosWpBvQ3ZMQnN&#10;zobsaqK/3i0IPT7e92zRmlLcqHaFZQUf/QgEcWp1wZmCn8O6NwbhPLLG0jIpuJODxfytM8NE24Z3&#10;dNv7TIQQdgkqyL2vEildmpNB17cVceAutjboA6wzqWtsQrgpZRxFI2mw4NCQY0WfOaW/+6tRsBlX&#10;y9PWPpqsXJ03x+/j5Osw8Up139vlFISn1v+LX+6tDvOHcTwYwt+fA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u4X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 xml:space="preserve"> 100 nM</w:t>
                        </w:r>
                        <w:r>
                          <w:rPr>
                            <w:rFonts w:ascii="Calibri" w:eastAsia="Calibri" w:hAnsi="Calibri" w:cs="Calibri"/>
                            <w:spacing w:val="-2"/>
                            <w:w w:val="89"/>
                            <w:sz w:val="18"/>
                          </w:rPr>
                          <w:t xml:space="preserve"> </w:t>
                        </w:r>
                        <w:r>
                          <w:rPr>
                            <w:rFonts w:ascii="Calibri" w:eastAsia="Calibri" w:hAnsi="Calibri" w:cs="Calibri"/>
                            <w:w w:val="89"/>
                            <w:sz w:val="18"/>
                          </w:rPr>
                          <w:t>T</w:t>
                        </w:r>
                      </w:p>
                    </w:txbxContent>
                  </v:textbox>
                </v:rect>
                <v:rect id="Rectangle 152240" o:spid="_x0000_s4538" style="position:absolute;left:29637;top:1066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YHcQA&#10;AADfAAAADwAAAGRycy9kb3ducmV2LnhtbERPS2vCQBC+F/wPywi91Y2hLRpdRfpAj1YL6m3Ijkkw&#10;OxuyW5P21zuHgseP7z1f9q5WV2pD5dnAeJSAIs69rbgw8L3/fJqAChHZYu2ZDPxSgOVi8DDHzPqO&#10;v+i6i4WSEA4ZGihjbDKtQ16SwzDyDbFwZ986jALbQtsWOwl3tU6T5FU7rFgaSmzoraT8svtxBtaT&#10;ZnXc+L+uqD9O68P2MH3fT6Mxj8N+NQMVqY938b97Y2X+S5o+ywP5IwD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3GB3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52241" o:spid="_x0000_s4539" style="position:absolute;left:30147;top:10660;width:521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9hsUA&#10;AADfAAAADwAAAGRycy9kb3ducmV2LnhtbERPy2rCQBTdC/2H4Ra604mhSkwzEakWXfoo2O4umdsk&#10;NHMnZKYm9us7gtDl4byz5WAacaHO1ZYVTCcRCOLC6ppLBe+nt3ECwnlkjY1lUnAlB8v8YZRhqm3P&#10;B7ocfSlCCLsUFVTet6mUrqjIoJvYljhwX7Yz6APsSqk77EO4aWQcRXNpsObQUGFLrxUV38cfo2Cb&#10;tKuPnf3ty2bzuT3vz4v1aeGVenocVi8gPA3+X3x373SYP4vj5ync/gQA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72G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 xml:space="preserve"> µM Dexa</w:t>
                        </w:r>
                      </w:p>
                    </w:txbxContent>
                  </v:textbox>
                </v:rect>
                <v:rect id="Rectangle 152246" o:spid="_x0000_s4540" style="position:absolute;left:29637;top:11867;width:71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l8sQA&#10;AADfAAAADwAAAGRycy9kb3ducmV2LnhtbERPy2rCQBTdF/yH4Qru6sTQSkwdRbRFlz4KtrtL5jYJ&#10;Zu6EzGiiX+8IQpeH857OO1OJCzWutKxgNIxAEGdWl5wr+D58vSYgnEfWWFkmBVdyMJ/1XqaYatvy&#10;ji57n4sQwi5FBYX3dSqlywoy6Ia2Jg7cn20M+gCbXOoG2xBuKhlH0VgaLDk0FFjTsqDstD8bBeuk&#10;Xvxs7K3Nq8/f9XF7nKwOE6/UoN8tPkB46vy/+One6DD/PY7fxv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SJfL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w:t>
                        </w:r>
                      </w:p>
                    </w:txbxContent>
                  </v:textbox>
                </v:rect>
                <v:rect id="Rectangle 152247" o:spid="_x0000_s4541" style="position:absolute;left:30173;top:11867;width:546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AacUA&#10;AADfAAAADwAAAGRycy9kb3ducmV2LnhtbERPy2rCQBTdF/yH4Qru6sRgq6YZRfpAl74gurtkbpNg&#10;5k7ITE3ar+8UCi4P552uelOLG7WusqxgMo5AEOdWV1woOB0/HucgnEfWWFsmBd/kYLUcPKSYaNvx&#10;nm4HX4gQwi5BBaX3TSKly0sy6Ma2IQ7cp20N+gDbQuoWuxBuahlH0bM0WHFoKLGh15Ly6+HLKNjM&#10;m/V5a3+6on6/bLJdtng7LrxSo2G/fgHhqfd38b97q8P8pziezuDv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oBp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 xml:space="preserve"> 500 nM</w:t>
                        </w:r>
                        <w:r>
                          <w:rPr>
                            <w:rFonts w:ascii="Calibri" w:eastAsia="Calibri" w:hAnsi="Calibri" w:cs="Calibri"/>
                            <w:spacing w:val="-2"/>
                            <w:w w:val="89"/>
                            <w:sz w:val="18"/>
                          </w:rPr>
                          <w:t xml:space="preserve"> </w:t>
                        </w:r>
                        <w:r>
                          <w:rPr>
                            <w:rFonts w:ascii="Calibri" w:eastAsia="Calibri" w:hAnsi="Calibri" w:cs="Calibri"/>
                            <w:w w:val="89"/>
                            <w:sz w:val="18"/>
                          </w:rPr>
                          <w:t>T</w:t>
                        </w:r>
                      </w:p>
                    </w:txbxContent>
                  </v:textbox>
                </v:rect>
                <w10:anchorlock/>
              </v:group>
            </w:pict>
          </mc:Fallback>
        </mc:AlternateContent>
      </w:r>
    </w:p>
    <w:p w:rsidR="00A60D29" w:rsidRPr="0038065B" w:rsidRDefault="00D72E45">
      <w:pPr>
        <w:spacing w:after="465" w:line="259" w:lineRule="auto"/>
        <w:ind w:left="156" w:right="0" w:firstLine="0"/>
      </w:pPr>
      <w:r w:rsidRPr="0038065B">
        <w:rPr>
          <w:rFonts w:eastAsia="Calibri" w:cs="Calibri"/>
          <w:noProof/>
          <w:sz w:val="22"/>
        </w:rPr>
        <w:lastRenderedPageBreak/>
        <mc:AlternateContent>
          <mc:Choice Requires="wpg">
            <w:drawing>
              <wp:inline distT="0" distB="0" distL="0" distR="0">
                <wp:extent cx="4290162" cy="1849881"/>
                <wp:effectExtent l="0" t="0" r="0" b="0"/>
                <wp:docPr id="153326" name="Group 153326"/>
                <wp:cNvGraphicFramePr/>
                <a:graphic xmlns:a="http://schemas.openxmlformats.org/drawingml/2006/main">
                  <a:graphicData uri="http://schemas.microsoft.com/office/word/2010/wordprocessingGroup">
                    <wpg:wgp>
                      <wpg:cNvGrpSpPr/>
                      <wpg:grpSpPr>
                        <a:xfrm>
                          <a:off x="0" y="0"/>
                          <a:ext cx="4290162" cy="1849881"/>
                          <a:chOff x="0" y="0"/>
                          <a:chExt cx="4290162" cy="1849881"/>
                        </a:xfrm>
                      </wpg:grpSpPr>
                      <wps:wsp>
                        <wps:cNvPr id="11074" name="Shape 11074"/>
                        <wps:cNvSpPr/>
                        <wps:spPr>
                          <a:xfrm>
                            <a:off x="878251" y="657322"/>
                            <a:ext cx="81015" cy="94502"/>
                          </a:xfrm>
                          <a:custGeom>
                            <a:avLst/>
                            <a:gdLst/>
                            <a:ahLst/>
                            <a:cxnLst/>
                            <a:rect l="0" t="0" r="0" b="0"/>
                            <a:pathLst>
                              <a:path w="81015" h="94502">
                                <a:moveTo>
                                  <a:pt x="40507" y="0"/>
                                </a:moveTo>
                                <a:cubicBezTo>
                                  <a:pt x="60761" y="0"/>
                                  <a:pt x="81015" y="13507"/>
                                  <a:pt x="81015" y="40522"/>
                                </a:cubicBezTo>
                                <a:cubicBezTo>
                                  <a:pt x="81015" y="94502"/>
                                  <a:pt x="0" y="94502"/>
                                  <a:pt x="0" y="40522"/>
                                </a:cubicBezTo>
                                <a:cubicBezTo>
                                  <a:pt x="0" y="13507"/>
                                  <a:pt x="20254" y="0"/>
                                  <a:pt x="4050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5" name="Shape 11075"/>
                        <wps:cNvSpPr/>
                        <wps:spPr>
                          <a:xfrm>
                            <a:off x="904146" y="657315"/>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6" name="Shape 11076"/>
                        <wps:cNvSpPr/>
                        <wps:spPr>
                          <a:xfrm>
                            <a:off x="904146" y="657315"/>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7" name="Shape 11077"/>
                        <wps:cNvSpPr/>
                        <wps:spPr>
                          <a:xfrm>
                            <a:off x="930042" y="643814"/>
                            <a:ext cx="80964" cy="108009"/>
                          </a:xfrm>
                          <a:custGeom>
                            <a:avLst/>
                            <a:gdLst/>
                            <a:ahLst/>
                            <a:cxnLst/>
                            <a:rect l="0" t="0" r="0" b="0"/>
                            <a:pathLst>
                              <a:path w="80964" h="108009">
                                <a:moveTo>
                                  <a:pt x="80964" y="54030"/>
                                </a:moveTo>
                                <a:cubicBezTo>
                                  <a:pt x="80964" y="108009"/>
                                  <a:pt x="0" y="108009"/>
                                  <a:pt x="0" y="54030"/>
                                </a:cubicBezTo>
                                <a:cubicBezTo>
                                  <a:pt x="0" y="0"/>
                                  <a:pt x="80964" y="0"/>
                                  <a:pt x="80964"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8" name="Shape 11078"/>
                        <wps:cNvSpPr/>
                        <wps:spPr>
                          <a:xfrm>
                            <a:off x="955887" y="643814"/>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9" name="Shape 11079"/>
                        <wps:cNvSpPr/>
                        <wps:spPr>
                          <a:xfrm>
                            <a:off x="955887" y="657315"/>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0" name="Shape 11080"/>
                        <wps:cNvSpPr/>
                        <wps:spPr>
                          <a:xfrm>
                            <a:off x="955887" y="657315"/>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1" name="Shape 11081"/>
                        <wps:cNvSpPr/>
                        <wps:spPr>
                          <a:xfrm>
                            <a:off x="1913627" y="697800"/>
                            <a:ext cx="81002" cy="94514"/>
                          </a:xfrm>
                          <a:custGeom>
                            <a:avLst/>
                            <a:gdLst/>
                            <a:ahLst/>
                            <a:cxnLst/>
                            <a:rect l="0" t="0" r="0" b="0"/>
                            <a:pathLst>
                              <a:path w="81002" h="94514">
                                <a:moveTo>
                                  <a:pt x="40501" y="0"/>
                                </a:moveTo>
                                <a:cubicBezTo>
                                  <a:pt x="60752" y="0"/>
                                  <a:pt x="81002" y="13495"/>
                                  <a:pt x="81002" y="40484"/>
                                </a:cubicBezTo>
                                <a:cubicBezTo>
                                  <a:pt x="81002" y="94514"/>
                                  <a:pt x="0" y="94514"/>
                                  <a:pt x="0" y="40484"/>
                                </a:cubicBezTo>
                                <a:cubicBezTo>
                                  <a:pt x="0" y="13495"/>
                                  <a:pt x="20250" y="0"/>
                                  <a:pt x="405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82" name="Shape 11082"/>
                        <wps:cNvSpPr/>
                        <wps:spPr>
                          <a:xfrm>
                            <a:off x="1939522" y="761743"/>
                            <a:ext cx="80964" cy="81020"/>
                          </a:xfrm>
                          <a:custGeom>
                            <a:avLst/>
                            <a:gdLst/>
                            <a:ahLst/>
                            <a:cxnLst/>
                            <a:rect l="0" t="0" r="0" b="0"/>
                            <a:pathLst>
                              <a:path w="80964" h="81020">
                                <a:moveTo>
                                  <a:pt x="0" y="81020"/>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3" name="Shape 11083"/>
                        <wps:cNvSpPr/>
                        <wps:spPr>
                          <a:xfrm>
                            <a:off x="1939522" y="761743"/>
                            <a:ext cx="80964" cy="81020"/>
                          </a:xfrm>
                          <a:custGeom>
                            <a:avLst/>
                            <a:gdLst/>
                            <a:ahLst/>
                            <a:cxnLst/>
                            <a:rect l="0" t="0" r="0" b="0"/>
                            <a:pathLst>
                              <a:path w="80964" h="81020">
                                <a:moveTo>
                                  <a:pt x="0" y="0"/>
                                </a:moveTo>
                                <a:lnTo>
                                  <a:pt x="80964"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4" name="Shape 11084"/>
                        <wps:cNvSpPr/>
                        <wps:spPr>
                          <a:xfrm>
                            <a:off x="1965367" y="645758"/>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5" name="Shape 11085"/>
                        <wps:cNvSpPr/>
                        <wps:spPr>
                          <a:xfrm>
                            <a:off x="1991263" y="613014"/>
                            <a:ext cx="81015" cy="107997"/>
                          </a:xfrm>
                          <a:custGeom>
                            <a:avLst/>
                            <a:gdLst/>
                            <a:ahLst/>
                            <a:cxnLst/>
                            <a:rect l="0" t="0" r="0" b="0"/>
                            <a:pathLst>
                              <a:path w="81015" h="107997">
                                <a:moveTo>
                                  <a:pt x="81015" y="54017"/>
                                </a:moveTo>
                                <a:cubicBezTo>
                                  <a:pt x="81015" y="107997"/>
                                  <a:pt x="0" y="107997"/>
                                  <a:pt x="0" y="54017"/>
                                </a:cubicBezTo>
                                <a:cubicBezTo>
                                  <a:pt x="0" y="0"/>
                                  <a:pt x="81015" y="0"/>
                                  <a:pt x="81015" y="5401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6" name="Shape 11086"/>
                        <wps:cNvSpPr/>
                        <wps:spPr>
                          <a:xfrm>
                            <a:off x="1991263" y="626503"/>
                            <a:ext cx="81015" cy="81019"/>
                          </a:xfrm>
                          <a:custGeom>
                            <a:avLst/>
                            <a:gdLst/>
                            <a:ahLst/>
                            <a:cxnLst/>
                            <a:rect l="0" t="0" r="0" b="0"/>
                            <a:pathLst>
                              <a:path w="81015" h="81019">
                                <a:moveTo>
                                  <a:pt x="0" y="81019"/>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7" name="Shape 11087"/>
                        <wps:cNvSpPr/>
                        <wps:spPr>
                          <a:xfrm>
                            <a:off x="1991263" y="626503"/>
                            <a:ext cx="81015" cy="81019"/>
                          </a:xfrm>
                          <a:custGeom>
                            <a:avLst/>
                            <a:gdLst/>
                            <a:ahLst/>
                            <a:cxnLst/>
                            <a:rect l="0" t="0" r="0" b="0"/>
                            <a:pathLst>
                              <a:path w="81015" h="81019">
                                <a:moveTo>
                                  <a:pt x="0" y="0"/>
                                </a:moveTo>
                                <a:lnTo>
                                  <a:pt x="81015" y="810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8" name="Shape 11088"/>
                        <wps:cNvSpPr/>
                        <wps:spPr>
                          <a:xfrm>
                            <a:off x="2948990" y="665844"/>
                            <a:ext cx="80964" cy="94514"/>
                          </a:xfrm>
                          <a:custGeom>
                            <a:avLst/>
                            <a:gdLst/>
                            <a:ahLst/>
                            <a:cxnLst/>
                            <a:rect l="0" t="0" r="0" b="0"/>
                            <a:pathLst>
                              <a:path w="80964" h="94514">
                                <a:moveTo>
                                  <a:pt x="40482" y="0"/>
                                </a:moveTo>
                                <a:cubicBezTo>
                                  <a:pt x="60723" y="0"/>
                                  <a:pt x="80964" y="13495"/>
                                  <a:pt x="80964" y="40484"/>
                                </a:cubicBezTo>
                                <a:cubicBezTo>
                                  <a:pt x="80964" y="94514"/>
                                  <a:pt x="0" y="94514"/>
                                  <a:pt x="0" y="40484"/>
                                </a:cubicBezTo>
                                <a:cubicBezTo>
                                  <a:pt x="0" y="13495"/>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89" name="Shape 11089"/>
                        <wps:cNvSpPr/>
                        <wps:spPr>
                          <a:xfrm>
                            <a:off x="2974834" y="905531"/>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0" name="Shape 11090"/>
                        <wps:cNvSpPr/>
                        <wps:spPr>
                          <a:xfrm>
                            <a:off x="2974834" y="905531"/>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1" name="Shape 11091"/>
                        <wps:cNvSpPr/>
                        <wps:spPr>
                          <a:xfrm>
                            <a:off x="3000730" y="410979"/>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2" name="Shape 11092"/>
                        <wps:cNvSpPr/>
                        <wps:spPr>
                          <a:xfrm>
                            <a:off x="3026626" y="310069"/>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3" name="Shape 11093"/>
                        <wps:cNvSpPr/>
                        <wps:spPr>
                          <a:xfrm>
                            <a:off x="3026626" y="323558"/>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4" name="Shape 11094"/>
                        <wps:cNvSpPr/>
                        <wps:spPr>
                          <a:xfrm>
                            <a:off x="3026626" y="323558"/>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5" name="Shape 11095"/>
                        <wps:cNvSpPr/>
                        <wps:spPr>
                          <a:xfrm>
                            <a:off x="3984314" y="1030757"/>
                            <a:ext cx="81002" cy="94515"/>
                          </a:xfrm>
                          <a:custGeom>
                            <a:avLst/>
                            <a:gdLst/>
                            <a:ahLst/>
                            <a:cxnLst/>
                            <a:rect l="0" t="0" r="0" b="0"/>
                            <a:pathLst>
                              <a:path w="81002" h="94515">
                                <a:moveTo>
                                  <a:pt x="40501" y="0"/>
                                </a:moveTo>
                                <a:cubicBezTo>
                                  <a:pt x="60752" y="0"/>
                                  <a:pt x="81002" y="13495"/>
                                  <a:pt x="81002" y="40485"/>
                                </a:cubicBezTo>
                                <a:cubicBezTo>
                                  <a:pt x="81002" y="94515"/>
                                  <a:pt x="0" y="94515"/>
                                  <a:pt x="0" y="40485"/>
                                </a:cubicBezTo>
                                <a:cubicBezTo>
                                  <a:pt x="0" y="13495"/>
                                  <a:pt x="20251" y="0"/>
                                  <a:pt x="405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96" name="Shape 11096"/>
                        <wps:cNvSpPr/>
                        <wps:spPr>
                          <a:xfrm>
                            <a:off x="4010210" y="1189767"/>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7" name="Shape 11097"/>
                        <wps:cNvSpPr/>
                        <wps:spPr>
                          <a:xfrm>
                            <a:off x="4010210" y="1189767"/>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8" name="Shape 11098"/>
                        <wps:cNvSpPr/>
                        <wps:spPr>
                          <a:xfrm>
                            <a:off x="4036106" y="902699"/>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9" name="Shape 11099"/>
                        <wps:cNvSpPr/>
                        <wps:spPr>
                          <a:xfrm>
                            <a:off x="4062001" y="776883"/>
                            <a:ext cx="80964" cy="108009"/>
                          </a:xfrm>
                          <a:custGeom>
                            <a:avLst/>
                            <a:gdLst/>
                            <a:ahLst/>
                            <a:cxnLst/>
                            <a:rect l="0" t="0" r="0" b="0"/>
                            <a:pathLst>
                              <a:path w="80964" h="108009">
                                <a:moveTo>
                                  <a:pt x="80964" y="54030"/>
                                </a:moveTo>
                                <a:cubicBezTo>
                                  <a:pt x="80964" y="108009"/>
                                  <a:pt x="0" y="108009"/>
                                  <a:pt x="0" y="54030"/>
                                </a:cubicBezTo>
                                <a:cubicBezTo>
                                  <a:pt x="0" y="0"/>
                                  <a:pt x="80964" y="0"/>
                                  <a:pt x="80964"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0" name="Shape 11100"/>
                        <wps:cNvSpPr/>
                        <wps:spPr>
                          <a:xfrm>
                            <a:off x="4062001" y="790422"/>
                            <a:ext cx="80964" cy="80969"/>
                          </a:xfrm>
                          <a:custGeom>
                            <a:avLst/>
                            <a:gdLst/>
                            <a:ahLst/>
                            <a:cxnLst/>
                            <a:rect l="0" t="0" r="0" b="0"/>
                            <a:pathLst>
                              <a:path w="80964" h="80969">
                                <a:moveTo>
                                  <a:pt x="0" y="80969"/>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1" name="Shape 11101"/>
                        <wps:cNvSpPr/>
                        <wps:spPr>
                          <a:xfrm>
                            <a:off x="4062001" y="790422"/>
                            <a:ext cx="80964" cy="80969"/>
                          </a:xfrm>
                          <a:custGeom>
                            <a:avLst/>
                            <a:gdLst/>
                            <a:ahLst/>
                            <a:cxnLst/>
                            <a:rect l="0" t="0" r="0" b="0"/>
                            <a:pathLst>
                              <a:path w="80964" h="80969">
                                <a:moveTo>
                                  <a:pt x="0" y="0"/>
                                </a:moveTo>
                                <a:lnTo>
                                  <a:pt x="80964"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2" name="Shape 11102"/>
                        <wps:cNvSpPr/>
                        <wps:spPr>
                          <a:xfrm>
                            <a:off x="918739" y="697844"/>
                            <a:ext cx="3106101" cy="373397"/>
                          </a:xfrm>
                          <a:custGeom>
                            <a:avLst/>
                            <a:gdLst/>
                            <a:ahLst/>
                            <a:cxnLst/>
                            <a:rect l="0" t="0" r="0" b="0"/>
                            <a:pathLst>
                              <a:path w="3106101" h="373397">
                                <a:moveTo>
                                  <a:pt x="0" y="0"/>
                                </a:moveTo>
                                <a:lnTo>
                                  <a:pt x="1035363" y="40440"/>
                                </a:lnTo>
                                <a:lnTo>
                                  <a:pt x="2070738" y="8484"/>
                                </a:lnTo>
                                <a:lnTo>
                                  <a:pt x="3106101" y="3733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3" name="Shape 11103"/>
                        <wps:cNvSpPr/>
                        <wps:spPr>
                          <a:xfrm>
                            <a:off x="944635" y="697844"/>
                            <a:ext cx="3106050" cy="532452"/>
                          </a:xfrm>
                          <a:custGeom>
                            <a:avLst/>
                            <a:gdLst/>
                            <a:ahLst/>
                            <a:cxnLst/>
                            <a:rect l="0" t="0" r="0" b="0"/>
                            <a:pathLst>
                              <a:path w="3106050" h="532452">
                                <a:moveTo>
                                  <a:pt x="0" y="0"/>
                                </a:moveTo>
                                <a:lnTo>
                                  <a:pt x="1035363" y="104390"/>
                                </a:lnTo>
                                <a:lnTo>
                                  <a:pt x="2070739" y="248216"/>
                                </a:lnTo>
                                <a:lnTo>
                                  <a:pt x="3106050" y="5324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4" name="Shape 11104"/>
                        <wps:cNvSpPr/>
                        <wps:spPr>
                          <a:xfrm>
                            <a:off x="970531" y="465009"/>
                            <a:ext cx="3106051" cy="491669"/>
                          </a:xfrm>
                          <a:custGeom>
                            <a:avLst/>
                            <a:gdLst/>
                            <a:ahLst/>
                            <a:cxnLst/>
                            <a:rect l="0" t="0" r="0" b="0"/>
                            <a:pathLst>
                              <a:path w="3106051" h="491669">
                                <a:moveTo>
                                  <a:pt x="0" y="232835"/>
                                </a:moveTo>
                                <a:lnTo>
                                  <a:pt x="1035363" y="234728"/>
                                </a:lnTo>
                                <a:lnTo>
                                  <a:pt x="2070688" y="0"/>
                                </a:lnTo>
                                <a:lnTo>
                                  <a:pt x="3106051" y="49166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5" name="Shape 11105"/>
                        <wps:cNvSpPr/>
                        <wps:spPr>
                          <a:xfrm>
                            <a:off x="996427" y="364099"/>
                            <a:ext cx="3106050" cy="466813"/>
                          </a:xfrm>
                          <a:custGeom>
                            <a:avLst/>
                            <a:gdLst/>
                            <a:ahLst/>
                            <a:cxnLst/>
                            <a:rect l="0" t="0" r="0" b="0"/>
                            <a:pathLst>
                              <a:path w="3106050" h="466813">
                                <a:moveTo>
                                  <a:pt x="0" y="333745"/>
                                </a:moveTo>
                                <a:lnTo>
                                  <a:pt x="1035312" y="302932"/>
                                </a:lnTo>
                                <a:lnTo>
                                  <a:pt x="2070687" y="0"/>
                                </a:lnTo>
                                <a:lnTo>
                                  <a:pt x="3106050" y="4668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6" name="Shape 11106"/>
                        <wps:cNvSpPr/>
                        <wps:spPr>
                          <a:xfrm>
                            <a:off x="892881" y="602790"/>
                            <a:ext cx="51753" cy="0"/>
                          </a:xfrm>
                          <a:custGeom>
                            <a:avLst/>
                            <a:gdLst/>
                            <a:ahLst/>
                            <a:cxnLst/>
                            <a:rect l="0" t="0" r="0" b="0"/>
                            <a:pathLst>
                              <a:path w="51753">
                                <a:moveTo>
                                  <a:pt x="0" y="0"/>
                                </a:moveTo>
                                <a:lnTo>
                                  <a:pt x="517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7" name="Shape 11107"/>
                        <wps:cNvSpPr/>
                        <wps:spPr>
                          <a:xfrm>
                            <a:off x="918739" y="602790"/>
                            <a:ext cx="0" cy="190071"/>
                          </a:xfrm>
                          <a:custGeom>
                            <a:avLst/>
                            <a:gdLst/>
                            <a:ahLst/>
                            <a:cxnLst/>
                            <a:rect l="0" t="0" r="0" b="0"/>
                            <a:pathLst>
                              <a:path h="190071">
                                <a:moveTo>
                                  <a:pt x="0" y="0"/>
                                </a:moveTo>
                                <a:lnTo>
                                  <a:pt x="0" y="19007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8" name="Shape 11108"/>
                        <wps:cNvSpPr/>
                        <wps:spPr>
                          <a:xfrm>
                            <a:off x="892881" y="792861"/>
                            <a:ext cx="51753" cy="0"/>
                          </a:xfrm>
                          <a:custGeom>
                            <a:avLst/>
                            <a:gdLst/>
                            <a:ahLst/>
                            <a:cxnLst/>
                            <a:rect l="0" t="0" r="0" b="0"/>
                            <a:pathLst>
                              <a:path w="51753">
                                <a:moveTo>
                                  <a:pt x="0" y="0"/>
                                </a:moveTo>
                                <a:lnTo>
                                  <a:pt x="517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9" name="Shape 11109"/>
                        <wps:cNvSpPr/>
                        <wps:spPr>
                          <a:xfrm>
                            <a:off x="1928206" y="63121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0" name="Shape 11110"/>
                        <wps:cNvSpPr/>
                        <wps:spPr>
                          <a:xfrm>
                            <a:off x="1954102" y="631215"/>
                            <a:ext cx="0" cy="214177"/>
                          </a:xfrm>
                          <a:custGeom>
                            <a:avLst/>
                            <a:gdLst/>
                            <a:ahLst/>
                            <a:cxnLst/>
                            <a:rect l="0" t="0" r="0" b="0"/>
                            <a:pathLst>
                              <a:path h="214177">
                                <a:moveTo>
                                  <a:pt x="0" y="0"/>
                                </a:moveTo>
                                <a:lnTo>
                                  <a:pt x="0" y="2141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1" name="Shape 11111"/>
                        <wps:cNvSpPr/>
                        <wps:spPr>
                          <a:xfrm>
                            <a:off x="1928206" y="84539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2" name="Shape 11112"/>
                        <wps:cNvSpPr/>
                        <wps:spPr>
                          <a:xfrm>
                            <a:off x="2963569" y="575699"/>
                            <a:ext cx="51805" cy="0"/>
                          </a:xfrm>
                          <a:custGeom>
                            <a:avLst/>
                            <a:gdLst/>
                            <a:ahLst/>
                            <a:cxnLst/>
                            <a:rect l="0" t="0" r="0" b="0"/>
                            <a:pathLst>
                              <a:path w="51805">
                                <a:moveTo>
                                  <a:pt x="0" y="0"/>
                                </a:moveTo>
                                <a:lnTo>
                                  <a:pt x="5180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3" name="Shape 11113"/>
                        <wps:cNvSpPr/>
                        <wps:spPr>
                          <a:xfrm>
                            <a:off x="2989478" y="575699"/>
                            <a:ext cx="0" cy="261311"/>
                          </a:xfrm>
                          <a:custGeom>
                            <a:avLst/>
                            <a:gdLst/>
                            <a:ahLst/>
                            <a:cxnLst/>
                            <a:rect l="0" t="0" r="0" b="0"/>
                            <a:pathLst>
                              <a:path h="261311">
                                <a:moveTo>
                                  <a:pt x="0" y="0"/>
                                </a:moveTo>
                                <a:lnTo>
                                  <a:pt x="0" y="2613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4" name="Shape 11114"/>
                        <wps:cNvSpPr/>
                        <wps:spPr>
                          <a:xfrm>
                            <a:off x="2963569" y="837009"/>
                            <a:ext cx="51805" cy="0"/>
                          </a:xfrm>
                          <a:custGeom>
                            <a:avLst/>
                            <a:gdLst/>
                            <a:ahLst/>
                            <a:cxnLst/>
                            <a:rect l="0" t="0" r="0" b="0"/>
                            <a:pathLst>
                              <a:path w="51805">
                                <a:moveTo>
                                  <a:pt x="0" y="0"/>
                                </a:moveTo>
                                <a:lnTo>
                                  <a:pt x="5180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5" name="Shape 11115"/>
                        <wps:cNvSpPr/>
                        <wps:spPr>
                          <a:xfrm>
                            <a:off x="3998945" y="963778"/>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6" name="Shape 11116"/>
                        <wps:cNvSpPr/>
                        <wps:spPr>
                          <a:xfrm>
                            <a:off x="4024840" y="963778"/>
                            <a:ext cx="0" cy="214965"/>
                          </a:xfrm>
                          <a:custGeom>
                            <a:avLst/>
                            <a:gdLst/>
                            <a:ahLst/>
                            <a:cxnLst/>
                            <a:rect l="0" t="0" r="0" b="0"/>
                            <a:pathLst>
                              <a:path h="214965">
                                <a:moveTo>
                                  <a:pt x="0" y="0"/>
                                </a:moveTo>
                                <a:lnTo>
                                  <a:pt x="0" y="21496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7" name="Shape 11117"/>
                        <wps:cNvSpPr/>
                        <wps:spPr>
                          <a:xfrm>
                            <a:off x="3998945" y="1178743"/>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8" name="Shape 11118"/>
                        <wps:cNvSpPr/>
                        <wps:spPr>
                          <a:xfrm>
                            <a:off x="918739" y="61936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9" name="Shape 11119"/>
                        <wps:cNvSpPr/>
                        <wps:spPr>
                          <a:xfrm>
                            <a:off x="944635" y="619365"/>
                            <a:ext cx="0" cy="156921"/>
                          </a:xfrm>
                          <a:custGeom>
                            <a:avLst/>
                            <a:gdLst/>
                            <a:ahLst/>
                            <a:cxnLst/>
                            <a:rect l="0" t="0" r="0" b="0"/>
                            <a:pathLst>
                              <a:path h="156921">
                                <a:moveTo>
                                  <a:pt x="0" y="0"/>
                                </a:moveTo>
                                <a:lnTo>
                                  <a:pt x="0" y="15692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0" name="Shape 11120"/>
                        <wps:cNvSpPr/>
                        <wps:spPr>
                          <a:xfrm>
                            <a:off x="918739" y="776286"/>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1" name="Shape 11121"/>
                        <wps:cNvSpPr/>
                        <wps:spPr>
                          <a:xfrm>
                            <a:off x="1954102" y="721506"/>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2" name="Shape 11122"/>
                        <wps:cNvSpPr/>
                        <wps:spPr>
                          <a:xfrm>
                            <a:off x="1979998" y="721506"/>
                            <a:ext cx="0" cy="161493"/>
                          </a:xfrm>
                          <a:custGeom>
                            <a:avLst/>
                            <a:gdLst/>
                            <a:ahLst/>
                            <a:cxnLst/>
                            <a:rect l="0" t="0" r="0" b="0"/>
                            <a:pathLst>
                              <a:path h="161493">
                                <a:moveTo>
                                  <a:pt x="0" y="0"/>
                                </a:moveTo>
                                <a:lnTo>
                                  <a:pt x="0" y="1614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3" name="Shape 11123"/>
                        <wps:cNvSpPr/>
                        <wps:spPr>
                          <a:xfrm>
                            <a:off x="1954102" y="883000"/>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4" name="Shape 11124"/>
                        <wps:cNvSpPr/>
                        <wps:spPr>
                          <a:xfrm>
                            <a:off x="2989478" y="85819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5" name="Shape 11125"/>
                        <wps:cNvSpPr/>
                        <wps:spPr>
                          <a:xfrm>
                            <a:off x="3015374" y="858195"/>
                            <a:ext cx="0" cy="175680"/>
                          </a:xfrm>
                          <a:custGeom>
                            <a:avLst/>
                            <a:gdLst/>
                            <a:ahLst/>
                            <a:cxnLst/>
                            <a:rect l="0" t="0" r="0" b="0"/>
                            <a:pathLst>
                              <a:path h="175680">
                                <a:moveTo>
                                  <a:pt x="0" y="0"/>
                                </a:moveTo>
                                <a:lnTo>
                                  <a:pt x="0" y="17568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6" name="Shape 11126"/>
                        <wps:cNvSpPr/>
                        <wps:spPr>
                          <a:xfrm>
                            <a:off x="2989478" y="103387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7" name="Shape 11127"/>
                        <wps:cNvSpPr/>
                        <wps:spPr>
                          <a:xfrm>
                            <a:off x="4024840" y="106190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8" name="Shape 11128"/>
                        <wps:cNvSpPr/>
                        <wps:spPr>
                          <a:xfrm>
                            <a:off x="4050685" y="1061906"/>
                            <a:ext cx="0" cy="336780"/>
                          </a:xfrm>
                          <a:custGeom>
                            <a:avLst/>
                            <a:gdLst/>
                            <a:ahLst/>
                            <a:cxnLst/>
                            <a:rect l="0" t="0" r="0" b="0"/>
                            <a:pathLst>
                              <a:path h="336780">
                                <a:moveTo>
                                  <a:pt x="0" y="0"/>
                                </a:moveTo>
                                <a:lnTo>
                                  <a:pt x="0" y="33678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9" name="Shape 11129"/>
                        <wps:cNvSpPr/>
                        <wps:spPr>
                          <a:xfrm>
                            <a:off x="4024840" y="139868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0" name="Shape 11130"/>
                        <wps:cNvSpPr/>
                        <wps:spPr>
                          <a:xfrm>
                            <a:off x="944635" y="608099"/>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1" name="Shape 11131"/>
                        <wps:cNvSpPr/>
                        <wps:spPr>
                          <a:xfrm>
                            <a:off x="970531" y="608099"/>
                            <a:ext cx="0" cy="179453"/>
                          </a:xfrm>
                          <a:custGeom>
                            <a:avLst/>
                            <a:gdLst/>
                            <a:ahLst/>
                            <a:cxnLst/>
                            <a:rect l="0" t="0" r="0" b="0"/>
                            <a:pathLst>
                              <a:path h="179453">
                                <a:moveTo>
                                  <a:pt x="0" y="0"/>
                                </a:moveTo>
                                <a:lnTo>
                                  <a:pt x="0" y="17945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2" name="Shape 11132"/>
                        <wps:cNvSpPr/>
                        <wps:spPr>
                          <a:xfrm>
                            <a:off x="944635" y="78755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3" name="Shape 11133"/>
                        <wps:cNvSpPr/>
                        <wps:spPr>
                          <a:xfrm>
                            <a:off x="1979998" y="651359"/>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4" name="Shape 11134"/>
                        <wps:cNvSpPr/>
                        <wps:spPr>
                          <a:xfrm>
                            <a:off x="2005894" y="651359"/>
                            <a:ext cx="0" cy="96743"/>
                          </a:xfrm>
                          <a:custGeom>
                            <a:avLst/>
                            <a:gdLst/>
                            <a:ahLst/>
                            <a:cxnLst/>
                            <a:rect l="0" t="0" r="0" b="0"/>
                            <a:pathLst>
                              <a:path h="96743">
                                <a:moveTo>
                                  <a:pt x="0" y="0"/>
                                </a:moveTo>
                                <a:lnTo>
                                  <a:pt x="0" y="967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5" name="Shape 11135"/>
                        <wps:cNvSpPr/>
                        <wps:spPr>
                          <a:xfrm>
                            <a:off x="1979998" y="748102"/>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6" name="Shape 11136"/>
                        <wps:cNvSpPr/>
                        <wps:spPr>
                          <a:xfrm>
                            <a:off x="3015374" y="359578"/>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7" name="Shape 11137"/>
                        <wps:cNvSpPr/>
                        <wps:spPr>
                          <a:xfrm>
                            <a:off x="3041219" y="359578"/>
                            <a:ext cx="0" cy="210862"/>
                          </a:xfrm>
                          <a:custGeom>
                            <a:avLst/>
                            <a:gdLst/>
                            <a:ahLst/>
                            <a:cxnLst/>
                            <a:rect l="0" t="0" r="0" b="0"/>
                            <a:pathLst>
                              <a:path h="210862">
                                <a:moveTo>
                                  <a:pt x="0" y="0"/>
                                </a:moveTo>
                                <a:lnTo>
                                  <a:pt x="0" y="2108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8" name="Shape 11138"/>
                        <wps:cNvSpPr/>
                        <wps:spPr>
                          <a:xfrm>
                            <a:off x="3015374" y="570440"/>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9" name="Shape 11139"/>
                        <wps:cNvSpPr/>
                        <wps:spPr>
                          <a:xfrm>
                            <a:off x="4050685" y="85423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0" name="Shape 11140"/>
                        <wps:cNvSpPr/>
                        <wps:spPr>
                          <a:xfrm>
                            <a:off x="4076582" y="854232"/>
                            <a:ext cx="0" cy="204893"/>
                          </a:xfrm>
                          <a:custGeom>
                            <a:avLst/>
                            <a:gdLst/>
                            <a:ahLst/>
                            <a:cxnLst/>
                            <a:rect l="0" t="0" r="0" b="0"/>
                            <a:pathLst>
                              <a:path h="204893">
                                <a:moveTo>
                                  <a:pt x="0" y="0"/>
                                </a:moveTo>
                                <a:lnTo>
                                  <a:pt x="0" y="2048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1" name="Shape 11141"/>
                        <wps:cNvSpPr/>
                        <wps:spPr>
                          <a:xfrm>
                            <a:off x="4050685" y="105912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2" name="Shape 11142"/>
                        <wps:cNvSpPr/>
                        <wps:spPr>
                          <a:xfrm>
                            <a:off x="970531" y="60784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3" name="Shape 11143"/>
                        <wps:cNvSpPr/>
                        <wps:spPr>
                          <a:xfrm>
                            <a:off x="996427" y="607845"/>
                            <a:ext cx="0" cy="179948"/>
                          </a:xfrm>
                          <a:custGeom>
                            <a:avLst/>
                            <a:gdLst/>
                            <a:ahLst/>
                            <a:cxnLst/>
                            <a:rect l="0" t="0" r="0" b="0"/>
                            <a:pathLst>
                              <a:path h="179948">
                                <a:moveTo>
                                  <a:pt x="0" y="0"/>
                                </a:moveTo>
                                <a:lnTo>
                                  <a:pt x="0" y="1799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4" name="Shape 11144"/>
                        <wps:cNvSpPr/>
                        <wps:spPr>
                          <a:xfrm>
                            <a:off x="970531" y="787793"/>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5" name="Shape 11145"/>
                        <wps:cNvSpPr/>
                        <wps:spPr>
                          <a:xfrm>
                            <a:off x="2005894" y="616190"/>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6" name="Shape 11146"/>
                        <wps:cNvSpPr/>
                        <wps:spPr>
                          <a:xfrm>
                            <a:off x="2031738" y="616190"/>
                            <a:ext cx="0" cy="101697"/>
                          </a:xfrm>
                          <a:custGeom>
                            <a:avLst/>
                            <a:gdLst/>
                            <a:ahLst/>
                            <a:cxnLst/>
                            <a:rect l="0" t="0" r="0" b="0"/>
                            <a:pathLst>
                              <a:path h="101697">
                                <a:moveTo>
                                  <a:pt x="0" y="0"/>
                                </a:moveTo>
                                <a:lnTo>
                                  <a:pt x="0" y="1016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7" name="Shape 11147"/>
                        <wps:cNvSpPr/>
                        <wps:spPr>
                          <a:xfrm>
                            <a:off x="2005894" y="71788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8" name="Shape 11148"/>
                        <wps:cNvSpPr/>
                        <wps:spPr>
                          <a:xfrm>
                            <a:off x="3041219" y="236988"/>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9" name="Shape 11149"/>
                        <wps:cNvSpPr/>
                        <wps:spPr>
                          <a:xfrm>
                            <a:off x="3067114" y="236988"/>
                            <a:ext cx="0" cy="254173"/>
                          </a:xfrm>
                          <a:custGeom>
                            <a:avLst/>
                            <a:gdLst/>
                            <a:ahLst/>
                            <a:cxnLst/>
                            <a:rect l="0" t="0" r="0" b="0"/>
                            <a:pathLst>
                              <a:path h="254173">
                                <a:moveTo>
                                  <a:pt x="0" y="0"/>
                                </a:moveTo>
                                <a:lnTo>
                                  <a:pt x="0" y="25417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0" name="Shape 11150"/>
                        <wps:cNvSpPr/>
                        <wps:spPr>
                          <a:xfrm>
                            <a:off x="3041219" y="491161"/>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1" name="Shape 11151"/>
                        <wps:cNvSpPr/>
                        <wps:spPr>
                          <a:xfrm>
                            <a:off x="4076582" y="775943"/>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2" name="Shape 11152"/>
                        <wps:cNvSpPr/>
                        <wps:spPr>
                          <a:xfrm>
                            <a:off x="4102477" y="775943"/>
                            <a:ext cx="0" cy="109940"/>
                          </a:xfrm>
                          <a:custGeom>
                            <a:avLst/>
                            <a:gdLst/>
                            <a:ahLst/>
                            <a:cxnLst/>
                            <a:rect l="0" t="0" r="0" b="0"/>
                            <a:pathLst>
                              <a:path h="109940">
                                <a:moveTo>
                                  <a:pt x="0" y="0"/>
                                </a:moveTo>
                                <a:lnTo>
                                  <a:pt x="0" y="1099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3" name="Shape 11153"/>
                        <wps:cNvSpPr/>
                        <wps:spPr>
                          <a:xfrm>
                            <a:off x="4076582" y="885883"/>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4" name="Shape 11154"/>
                        <wps:cNvSpPr/>
                        <wps:spPr>
                          <a:xfrm>
                            <a:off x="731106" y="91764"/>
                            <a:ext cx="0" cy="1398560"/>
                          </a:xfrm>
                          <a:custGeom>
                            <a:avLst/>
                            <a:gdLst/>
                            <a:ahLst/>
                            <a:cxnLst/>
                            <a:rect l="0" t="0" r="0" b="0"/>
                            <a:pathLst>
                              <a:path h="1398560">
                                <a:moveTo>
                                  <a:pt x="0" y="139856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52259" name="Rectangle 152259"/>
                        <wps:cNvSpPr/>
                        <wps:spPr>
                          <a:xfrm>
                            <a:off x="399810" y="1075107"/>
                            <a:ext cx="169454"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90</w:t>
                              </w:r>
                            </w:p>
                          </w:txbxContent>
                        </wps:txbx>
                        <wps:bodyPr horzOverflow="overflow" vert="horz" lIns="0" tIns="0" rIns="0" bIns="0" rtlCol="0">
                          <a:noAutofit/>
                        </wps:bodyPr>
                      </wps:wsp>
                      <wps:wsp>
                        <wps:cNvPr id="152260" name="Rectangle 152260"/>
                        <wps:cNvSpPr/>
                        <wps:spPr>
                          <a:xfrm>
                            <a:off x="527219" y="1075107"/>
                            <a:ext cx="135452"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57" name="Rectangle 152257"/>
                        <wps:cNvSpPr/>
                        <wps:spPr>
                          <a:xfrm>
                            <a:off x="399810" y="842023"/>
                            <a:ext cx="169454"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95</w:t>
                              </w:r>
                            </w:p>
                          </w:txbxContent>
                        </wps:txbx>
                        <wps:bodyPr horzOverflow="overflow" vert="horz" lIns="0" tIns="0" rIns="0" bIns="0" rtlCol="0">
                          <a:noAutofit/>
                        </wps:bodyPr>
                      </wps:wsp>
                      <wps:wsp>
                        <wps:cNvPr id="152258" name="Rectangle 152258"/>
                        <wps:cNvSpPr/>
                        <wps:spPr>
                          <a:xfrm>
                            <a:off x="527219" y="842023"/>
                            <a:ext cx="135452"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55" name="Rectangle 152255"/>
                        <wps:cNvSpPr/>
                        <wps:spPr>
                          <a:xfrm>
                            <a:off x="336309" y="608940"/>
                            <a:ext cx="254181"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00</w:t>
                              </w:r>
                            </w:p>
                          </w:txbxContent>
                        </wps:txbx>
                        <wps:bodyPr horzOverflow="overflow" vert="horz" lIns="0" tIns="0" rIns="0" bIns="0" rtlCol="0">
                          <a:noAutofit/>
                        </wps:bodyPr>
                      </wps:wsp>
                      <wps:wsp>
                        <wps:cNvPr id="152256" name="Rectangle 152256"/>
                        <wps:cNvSpPr/>
                        <wps:spPr>
                          <a:xfrm>
                            <a:off x="527422" y="608940"/>
                            <a:ext cx="135452"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53" name="Rectangle 152253"/>
                        <wps:cNvSpPr/>
                        <wps:spPr>
                          <a:xfrm>
                            <a:off x="336309" y="375807"/>
                            <a:ext cx="254181"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05</w:t>
                              </w:r>
                            </w:p>
                          </w:txbxContent>
                        </wps:txbx>
                        <wps:bodyPr horzOverflow="overflow" vert="horz" lIns="0" tIns="0" rIns="0" bIns="0" rtlCol="0">
                          <a:noAutofit/>
                        </wps:bodyPr>
                      </wps:wsp>
                      <wps:wsp>
                        <wps:cNvPr id="152254" name="Rectangle 152254"/>
                        <wps:cNvSpPr/>
                        <wps:spPr>
                          <a:xfrm>
                            <a:off x="527422" y="375807"/>
                            <a:ext cx="135452"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49" name="Rectangle 152249"/>
                        <wps:cNvSpPr/>
                        <wps:spPr>
                          <a:xfrm>
                            <a:off x="531740" y="142722"/>
                            <a:ext cx="135451"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48" name="Rectangle 152248"/>
                        <wps:cNvSpPr/>
                        <wps:spPr>
                          <a:xfrm>
                            <a:off x="349009" y="142722"/>
                            <a:ext cx="243033"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6"/>
                                  <w:sz w:val="22"/>
                                </w:rPr>
                                <w:t>110</w:t>
                              </w:r>
                            </w:p>
                          </w:txbxContent>
                        </wps:txbx>
                        <wps:bodyPr horzOverflow="overflow" vert="horz" lIns="0" tIns="0" rIns="0" bIns="0" rtlCol="0">
                          <a:noAutofit/>
                        </wps:bodyPr>
                      </wps:wsp>
                      <wps:wsp>
                        <wps:cNvPr id="11160" name="Shape 11160"/>
                        <wps:cNvSpPr/>
                        <wps:spPr>
                          <a:xfrm>
                            <a:off x="677079" y="1164010"/>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1" name="Shape 11161"/>
                        <wps:cNvSpPr/>
                        <wps:spPr>
                          <a:xfrm>
                            <a:off x="677079" y="930933"/>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2" name="Shape 11162"/>
                        <wps:cNvSpPr/>
                        <wps:spPr>
                          <a:xfrm>
                            <a:off x="677079" y="697844"/>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3" name="Shape 11163"/>
                        <wps:cNvSpPr/>
                        <wps:spPr>
                          <a:xfrm>
                            <a:off x="677079" y="464717"/>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4" name="Shape 11164"/>
                        <wps:cNvSpPr/>
                        <wps:spPr>
                          <a:xfrm>
                            <a:off x="677079" y="231628"/>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5" name="Shape 11165"/>
                        <wps:cNvSpPr/>
                        <wps:spPr>
                          <a:xfrm>
                            <a:off x="731106" y="1490324"/>
                            <a:ext cx="3559056" cy="0"/>
                          </a:xfrm>
                          <a:custGeom>
                            <a:avLst/>
                            <a:gdLst/>
                            <a:ahLst/>
                            <a:cxnLst/>
                            <a:rect l="0" t="0" r="0" b="0"/>
                            <a:pathLst>
                              <a:path w="3559056">
                                <a:moveTo>
                                  <a:pt x="0" y="0"/>
                                </a:moveTo>
                                <a:lnTo>
                                  <a:pt x="355905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6" name="Shape 11166"/>
                        <wps:cNvSpPr/>
                        <wps:spPr>
                          <a:xfrm>
                            <a:off x="957576"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7" name="Shape 11167"/>
                        <wps:cNvSpPr/>
                        <wps:spPr>
                          <a:xfrm>
                            <a:off x="1992952"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8" name="Shape 11168"/>
                        <wps:cNvSpPr/>
                        <wps:spPr>
                          <a:xfrm>
                            <a:off x="3028315"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9" name="Shape 11169"/>
                        <wps:cNvSpPr/>
                        <wps:spPr>
                          <a:xfrm>
                            <a:off x="4063640"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664" name="Rectangle 22664"/>
                        <wps:cNvSpPr/>
                        <wps:spPr>
                          <a:xfrm>
                            <a:off x="919479" y="1542266"/>
                            <a:ext cx="84727"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2665" name="Rectangle 22665"/>
                        <wps:cNvSpPr/>
                        <wps:spPr>
                          <a:xfrm>
                            <a:off x="1954816" y="1542266"/>
                            <a:ext cx="84727"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2666" name="Rectangle 22666"/>
                        <wps:cNvSpPr/>
                        <wps:spPr>
                          <a:xfrm>
                            <a:off x="2990216" y="1542266"/>
                            <a:ext cx="84727"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2667" name="Rectangle 22667"/>
                        <wps:cNvSpPr/>
                        <wps:spPr>
                          <a:xfrm>
                            <a:off x="4025553" y="1542266"/>
                            <a:ext cx="84727"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11172" name="Rectangle 11172"/>
                        <wps:cNvSpPr/>
                        <wps:spPr>
                          <a:xfrm>
                            <a:off x="2415380" y="1689568"/>
                            <a:ext cx="245634"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11173" name="Rectangle 11173"/>
                        <wps:cNvSpPr/>
                        <wps:spPr>
                          <a:xfrm rot="-5399999">
                            <a:off x="-553972" y="525583"/>
                            <a:ext cx="1321151"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wps:txbx>
                        <wps:bodyPr horzOverflow="overflow" vert="horz" lIns="0" tIns="0" rIns="0" bIns="0" rtlCol="0">
                          <a:noAutofit/>
                        </wps:bodyPr>
                      </wps:wsp>
                      <wps:wsp>
                        <wps:cNvPr id="152251" name="Rectangle 152251"/>
                        <wps:cNvSpPr/>
                        <wps:spPr>
                          <a:xfrm rot="-5399999">
                            <a:off x="-1569921" y="-349106"/>
                            <a:ext cx="2107895"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52250" name="Rectangle 152250"/>
                        <wps:cNvSpPr/>
                        <wps:spPr>
                          <a:xfrm rot="-5399999">
                            <a:off x="-23038" y="1197775"/>
                            <a:ext cx="2107895"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52252" name="Rectangle 152252"/>
                        <wps:cNvSpPr/>
                        <wps:spPr>
                          <a:xfrm rot="-5399999">
                            <a:off x="-796479" y="424334"/>
                            <a:ext cx="2107895"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normalized</w:t>
                              </w:r>
                              <w:r>
                                <w:rPr>
                                  <w:rFonts w:ascii="Calibri" w:eastAsia="Calibri" w:hAnsi="Calibri" w:cs="Calibri"/>
                                  <w:spacing w:val="-302"/>
                                  <w:sz w:val="22"/>
                                </w:rPr>
                                <w:t xml:space="preserve"> </w:t>
                              </w:r>
                              <w:r>
                                <w:rPr>
                                  <w:rFonts w:ascii="Calibri" w:eastAsia="Calibri" w:hAnsi="Calibri" w:cs="Calibri"/>
                                  <w:sz w:val="22"/>
                                </w:rPr>
                                <w:t>to</w:t>
                              </w:r>
                              <w:r>
                                <w:rPr>
                                  <w:rFonts w:ascii="Calibri" w:eastAsia="Calibri" w:hAnsi="Calibri" w:cs="Calibri"/>
                                  <w:spacing w:val="-302"/>
                                  <w:sz w:val="22"/>
                                </w:rPr>
                                <w:t xml:space="preserve"> </w:t>
                              </w:r>
                              <w:r>
                                <w:rPr>
                                  <w:rFonts w:ascii="Calibri" w:eastAsia="Calibri" w:hAnsi="Calibri" w:cs="Calibri"/>
                                  <w:sz w:val="22"/>
                                </w:rPr>
                                <w:t>initial</w:t>
                              </w:r>
                              <w:r>
                                <w:rPr>
                                  <w:rFonts w:ascii="Calibri" w:eastAsia="Calibri" w:hAnsi="Calibri" w:cs="Calibri"/>
                                  <w:spacing w:val="-302"/>
                                  <w:sz w:val="22"/>
                                </w:rPr>
                                <w:t xml:space="preserve"> </w:t>
                              </w:r>
                              <w:r>
                                <w:rPr>
                                  <w:rFonts w:ascii="Calibri" w:eastAsia="Calibri" w:hAnsi="Calibri" w:cs="Calibri"/>
                                  <w:sz w:val="22"/>
                                </w:rPr>
                                <w:t>time</w:t>
                              </w:r>
                              <w:r>
                                <w:rPr>
                                  <w:rFonts w:ascii="Calibri" w:eastAsia="Calibri" w:hAnsi="Calibri" w:cs="Calibri"/>
                                  <w:spacing w:val="-302"/>
                                  <w:sz w:val="22"/>
                                </w:rPr>
                                <w:t xml:space="preserve"> </w:t>
                              </w:r>
                              <w:r>
                                <w:rPr>
                                  <w:rFonts w:ascii="Calibri" w:eastAsia="Calibri" w:hAnsi="Calibri" w:cs="Calibri"/>
                                  <w:sz w:val="22"/>
                                </w:rPr>
                                <w:t>point</w:t>
                              </w:r>
                            </w:p>
                          </w:txbxContent>
                        </wps:txbx>
                        <wps:bodyPr horzOverflow="overflow" vert="horz" lIns="0" tIns="0" rIns="0" bIns="0" rtlCol="0">
                          <a:noAutofit/>
                        </wps:bodyPr>
                      </wps:wsp>
                    </wpg:wgp>
                  </a:graphicData>
                </a:graphic>
              </wp:inline>
            </w:drawing>
          </mc:Choice>
          <mc:Fallback>
            <w:pict>
              <v:group id="Group 153326" o:spid="_x0000_s4542" style="width:337.8pt;height:145.65pt;mso-position-horizontal-relative:char;mso-position-vertical-relative:line" coordsize="42901,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">
                <v:shape id="Shape 11074" o:spid="_x0000_s4543" style="position:absolute;left:8782;top:6573;width:810;height:945;visibility:visible;mso-wrap-style:square;v-text-anchor:top" coordsize="81015,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fkMIA&#10;AADeAAAADwAAAGRycy9kb3ducmV2LnhtbERPTYvCMBC9C/sfwix401QRLdUoy4riTazuYW9DM7al&#10;zaQ0aa3/3iwseJvH+5zNbjC16Kl1pWUFs2kEgjizuuRcwe16mMQgnEfWWFsmBU9ysNt+jDaYaPvg&#10;C/Wpz0UIYZeggsL7JpHSZQUZdFPbEAfubluDPsA2l7rFRwg3tZxH0VIaLDk0FNjQd0FZlXZGAf/0&#10;8f5YVrL7TR3SpTo9u/NCqfHn8LUG4Wnwb/G/+6TD/Fm0WsDfO+EG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d+QwgAAAN4AAAAPAAAAAAAAAAAAAAAAAJgCAABkcnMvZG93&#10;bnJldi54bWxQSwUGAAAAAAQABAD1AAAAhwMAAAAA&#10;" path="m40507,c60761,,81015,13507,81015,40522,81015,94502,,94502,,40522,,13507,20254,,40507,xe" fillcolor="black" stroked="f" strokeweight="0">
                  <v:stroke endcap="round"/>
                  <v:path arrowok="t" textboxrect="0,0,81015,94502"/>
                </v:shape>
                <v:shape id="Shape 11075" o:spid="_x0000_s4544" style="position:absolute;left:9041;top:6573;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4IsUA&#10;AADeAAAADwAAAGRycy9kb3ducmV2LnhtbERPTWvCQBC9F/wPywje6iYFU4muIQiF3LSpULwN2TFJ&#10;m52N2TWm/fXdQqG3ebzP2WaT6cRIg2stK4iXEQjiyuqWawWnt5fHNQjnkTV2lknBFznIdrOHLaba&#10;3vmVxtLXIoSwS1FB432fSumqhgy6pe2JA3exg0Ef4FBLPeA9hJtOPkVRIg22HBoa7GnfUPVZ3oyC&#10;j8MhPyaFvJ7zsk5uF159v5/OSi3mU74B4Wny/+I/d6HD/Dh6XsH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gixQAAAN4AAAAPAAAAAAAAAAAAAAAAAJgCAABkcnMv&#10;ZG93bnJldi54bWxQSwUGAAAAAAQABAD1AAAAigMAAAAA&#10;" path="m,81020l81015,e" filled="f">
                  <v:stroke endcap="round"/>
                  <v:path arrowok="t" textboxrect="0,0,81015,81020"/>
                </v:shape>
                <v:shape id="Shape 11076" o:spid="_x0000_s4545" style="position:absolute;left:9041;top:6573;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mVcUA&#10;AADeAAAADwAAAGRycy9kb3ducmV2LnhtbERPTWvCQBC9C/6HZQq96SaFppK6ShAKudmmgngbsmOS&#10;NjubZjcx+uu7hYK3ebzPWW8n04qRetdYVhAvIxDEpdUNVwoOn2+LFQjnkTW2lknBlRxsN/PZGlNt&#10;L/xBY+ErEULYpaig9r5LpXRlTQbd0nbEgTvb3qAPsK+k7vESwk0rn6IokQYbDg01drSrqfwuBqPg&#10;a7/P3pNc/pyyokqGMz/fjoeTUo8PU/YKwtPk7+J/d67D/Dh6Se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ZVxQAAAN4AAAAPAAAAAAAAAAAAAAAAAJgCAABkcnMv&#10;ZG93bnJldi54bWxQSwUGAAAAAAQABAD1AAAAigMAAAAA&#10;" path="m,l81015,81020e" filled="f">
                  <v:stroke endcap="round"/>
                  <v:path arrowok="t" textboxrect="0,0,81015,81020"/>
                </v:shape>
                <v:shape id="Shape 11077" o:spid="_x0000_s4546" style="position:absolute;left:9300;top:6438;width:810;height:1080;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KccQA&#10;AADeAAAADwAAAGRycy9kb3ducmV2LnhtbERPTWvCQBC9C/0PyxR60117aGzqKkURelHRNuBxzE6T&#10;0OxsyK5J/PeuIPQ2j/c58+Vga9FR6yvHGqYTBYI4d6biQsPP92Y8A+EDssHaMWm4kofl4mk0x9S4&#10;ng/UHUMhYgj7FDWUITSplD4vyaKfuIY4cr+utRgibAtpWuxjuK3lq1Jv0mLFsaHEhlYl5X/Hi9Vw&#10;Oq37S3butvtkh069b7Lzoci0fnkePj9ABBrCv/jh/jJx/lQlCdzf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binHEAAAA3gAAAA8AAAAAAAAAAAAAAAAAmAIAAGRycy9k&#10;b3ducmV2LnhtbFBLBQYAAAAABAAEAPUAAACJAwAAAAA=&#10;" path="m80964,54030c80964,108009,,108009,,54030,,,80964,,80964,54030e" filled="f">
                  <v:stroke endcap="round"/>
                  <v:path arrowok="t" textboxrect="0,0,80964,108009"/>
                </v:shape>
                <v:shape id="Shape 11078" o:spid="_x0000_s4547" style="position:absolute;left:9558;top:6438;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9k8gA&#10;AADeAAAADwAAAGRycy9kb3ducmV2LnhtbESPQUsDMRCF74L/IYzgzSa1xcratGih0EOptBXF27AZ&#10;dxc3kyWJ2+2/7xwK3mZ4b977Zr4cfKt6iqkJbGE8MqCIy+Aarix8HNcPz6BSRnbYBiYLZ0qwXNze&#10;zLFw4cR76g+5UhLCqUALdc5doXUqa/KYRqEjFu0nRI9Z1lhpF/Ek4b7Vj8Y8aY8NS0ONHa1qKn8P&#10;f97C/jjZrb9nvNu+v0Xz9dn1U6Te2vu74fUFVKYh/5uv1xsn+GMzE155R2b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2TyAAAAN4AAAAPAAAAAAAAAAAAAAAAAJgCAABk&#10;cnMvZG93bnJldi54bWxQSwUGAAAAAAQABAD1AAAAjQMAAAAA&#10;" path="m81015,54030c81015,108009,,108009,,54030,,,81015,,81015,54030e" filled="f">
                  <v:stroke endcap="round"/>
                  <v:path arrowok="t" textboxrect="0,0,81015,108009"/>
                </v:shape>
                <v:shape id="Shape 11079" o:spid="_x0000_s4548" style="position:absolute;left:9558;top:6573;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J8UA&#10;AADeAAAADwAAAGRycy9kb3ducmV2LnhtbERPTWvCQBC9C/0PyxR6042C0aauEgTBmzYGirchOyZp&#10;s7NpdtXUX98VBG/zeJ+zWPWmERfqXG1ZwXgUgSAurK65VJAfNsM5COeRNTaWScEfOVgtXwYLTLS9&#10;8iddMl+KEMIuQQWV920ipSsqMuhGtiUO3Ml2Bn2AXSl1h9cQbho5iaJYGqw5NFTY0rqi4ic7GwXf&#10;u126j7fy95hmZXw+8fT2lR+Venvt0w8Qnnr/FD/cWx3mj6PZO9zfC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InxQAAAN4AAAAPAAAAAAAAAAAAAAAAAJgCAABkcnMv&#10;ZG93bnJldi54bWxQSwUGAAAAAAQABAD1AAAAigMAAAAA&#10;" path="m,81020l81015,e" filled="f">
                  <v:stroke endcap="round"/>
                  <v:path arrowok="t" textboxrect="0,0,81015,81020"/>
                </v:shape>
                <v:shape id="Shape 11080" o:spid="_x0000_s4549" style="position:absolute;left:9558;top:6573;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rnccA&#10;AADeAAAADwAAAGRycy9kb3ducmV2LnhtbESPT2vCQBDF74V+h2UKvdWNQoNENxIKgjfbVBBvQ3by&#10;R7OzaXbVtJ++cyj0NsO8ee/91pvJ9epGY+g8G5jPElDElbcdNwYOn9uXJagQkS32nsnANwXY5I8P&#10;a8ysv/MH3crYKDHhkKGBNsYh0zpULTkMMz8Qy632o8Mo69hoO+JdzF2vF0mSaocdS0KLA721VF3K&#10;qzNw3u+L93Snv05F2aTXml9/joeTMc9PU7ECFWmK/+K/752V+vNkKQCCIz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X653HAAAA3gAAAA8AAAAAAAAAAAAAAAAAmAIAAGRy&#10;cy9kb3ducmV2LnhtbFBLBQYAAAAABAAEAPUAAACMAwAAAAA=&#10;" path="m,l81015,81020e" filled="f">
                  <v:stroke endcap="round"/>
                  <v:path arrowok="t" textboxrect="0,0,81015,81020"/>
                </v:shape>
                <v:shape id="Shape 11081" o:spid="_x0000_s4550" style="position:absolute;left:19136;top:6978;width:810;height:945;visibility:visible;mso-wrap-style:square;v-text-anchor:top" coordsize="81002,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DRsIA&#10;AADeAAAADwAAAGRycy9kb3ducmV2LnhtbERP32vCMBB+H/g/hBP2NpMqiFSjjIFF8GHo9P1ozrbY&#10;XGoSbd1fvwwGe7uP7+etNoNtxYN8aBxryCYKBHHpTMOVhtPX9m0BIkRkg61j0vCkAJv16GWFuXE9&#10;H+hxjJVIIRxy1FDH2OVShrImi2HiOuLEXZy3GBP0lTQe+xRuWzlVai4tNpwaauzoo6byerxbDWf/&#10;rYrQoZt97m+naz8UxdNOtX4dD+9LEJGG+C/+c+9Mmp+pRQa/76Qb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ANGwgAAAN4AAAAPAAAAAAAAAAAAAAAAAJgCAABkcnMvZG93&#10;bnJldi54bWxQSwUGAAAAAAQABAD1AAAAhwMAAAAA&#10;" path="m40501,c60752,,81002,13495,81002,40484,81002,94514,,94514,,40484,,13495,20250,,40501,xe" fillcolor="black" stroked="f" strokeweight="0">
                  <v:stroke endcap="round"/>
                  <v:path arrowok="t" textboxrect="0,0,81002,94514"/>
                </v:shape>
                <v:shape id="Shape 11082" o:spid="_x0000_s4551" style="position:absolute;left:19395;top:7617;width:809;height:810;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RbMQA&#10;AADeAAAADwAAAGRycy9kb3ducmV2LnhtbERPTWsCMRC9F/ofwgi91WQFrWyNIkVRPNlVkN6GzXQ3&#10;dTNZNqmu/94UCt7m8T5ntuhdIy7UBetZQzZUIIhLbyxXGo6H9esURIjIBhvPpOFGARbz56cZ5sZf&#10;+ZMuRaxECuGQo4Y6xjaXMpQ1OQxD3xIn7tt3DmOCXSVNh9cU7ho5UmoiHVpODTW29FFTeS5+nYZi&#10;s1NqHN6+Vj/Lk92M9zfMtlbrl0G/fAcRqY8P8b97a9L8TE1H8PdOu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kWzEAAAA3gAAAA8AAAAAAAAAAAAAAAAAmAIAAGRycy9k&#10;b3ducmV2LnhtbFBLBQYAAAAABAAEAPUAAACJAwAAAAA=&#10;" path="m,81020l80964,e" filled="f">
                  <v:stroke endcap="round"/>
                  <v:path arrowok="t" textboxrect="0,0,80964,81020"/>
                </v:shape>
                <v:shape id="Shape 11083" o:spid="_x0000_s4552" style="position:absolute;left:19395;top:7617;width:809;height:810;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098UA&#10;AADeAAAADwAAAGRycy9kb3ducmV2LnhtbERPS2sCMRC+F/wPYYTeNFmLD7ZGEWlRetJtofQ2bKa7&#10;aTeTZRN1/femIPQ2H99zluveNeJMXbCeNWRjBYK49MZypeHj/XW0ABEissHGM2m4UoD1avCwxNz4&#10;Cx/pXMRKpBAOOWqoY2xzKUNZk8Mw9i1x4r595zAm2FXSdHhJ4a6RE6Vm0qHl1FBjS9uayt/i5DQU&#10;uzelpmH+9fKz+bS76eGK2d5q/TjsN88gIvXxX3x3702an6nFE/y9k2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TT3xQAAAN4AAAAPAAAAAAAAAAAAAAAAAJgCAABkcnMv&#10;ZG93bnJldi54bWxQSwUGAAAAAAQABAD1AAAAigMAAAAA&#10;" path="m,l80964,81020e" filled="f">
                  <v:stroke endcap="round"/>
                  <v:path arrowok="t" textboxrect="0,0,80964,81020"/>
                </v:shape>
                <v:shape id="Shape 11084" o:spid="_x0000_s4553" style="position:absolute;left:19653;top:6457;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HscQA&#10;AADeAAAADwAAAGRycy9kb3ducmV2LnhtbERPTWsCMRC9C/6HMIXeNLGVVlaj2ILgQRS1VLwNm3F3&#10;6WayJOm6/nsjFHqbx/uc2aKztWjJh8qxhtFQgSDOnam40PB1XA0mIEJENlg7Jg03CrCY93szzIy7&#10;8p7aQyxECuGQoYYyxiaTMuQlWQxD1xAn7uK8xZigL6TxeE3htpYvSr1JixWnhhIb+iwp/zn8Wg37&#10;4+t2dX7n7Wb34dXpu2nHSK3Wz0/dcgoiUhf/xX/utUnzR2oyhsc76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h7HEAAAA3gAAAA8AAAAAAAAAAAAAAAAAmAIAAGRycy9k&#10;b3ducmV2LnhtbFBLBQYAAAAABAAEAPUAAACJAwAAAAA=&#10;" path="m81015,53979c81015,108009,,108009,,53979,,,81015,,81015,53979e" filled="f">
                  <v:stroke endcap="round"/>
                  <v:path arrowok="t" textboxrect="0,0,81015,108009"/>
                </v:shape>
                <v:shape id="Shape 11085" o:spid="_x0000_s4554" style="position:absolute;left:19912;top:6130;width:810;height:1080;visibility:visible;mso-wrap-style:square;v-text-anchor:top" coordsize="81015,10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mzcUA&#10;AADeAAAADwAAAGRycy9kb3ducmV2LnhtbERPTWvCQBC9C/0PywheRDcKlRBdRYqKFDxEe+hxyI5J&#10;2uxs2F1N7K/vFgre5vE+Z7XpTSPu5HxtWcFsmoAgLqyuuVTwcdlPUhA+IGtsLJOCB3nYrF8GK8y0&#10;7Tin+zmUIoawz1BBFUKbSemLigz6qW2JI3e1zmCI0JVSO+xiuGnkPEkW0mDNsaHClt4qKr7PN6Og&#10;+3SH6/sj/yrHfbE75T92Pj5ZpUbDfrsEEagPT/G/+6jj/FmSvsL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2bNxQAAAN4AAAAPAAAAAAAAAAAAAAAAAJgCAABkcnMv&#10;ZG93bnJldi54bWxQSwUGAAAAAAQABAD1AAAAigMAAAAA&#10;" path="m81015,54017c81015,107997,,107997,,54017,,,81015,,81015,54017e" filled="f">
                  <v:stroke endcap="round"/>
                  <v:path arrowok="t" textboxrect="0,0,81015,107997"/>
                </v:shape>
                <v:shape id="Shape 11086" o:spid="_x0000_s4555" style="position:absolute;left:19912;top:6265;width:810;height:810;visibility:visible;mso-wrap-style:square;v-text-anchor:top" coordsize="8101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RCsMA&#10;AADeAAAADwAAAGRycy9kb3ducmV2LnhtbERPTWsCMRC9F/ofwhS8SM0qYpfVKGIptLQXt/U+bMbN&#10;4mYSkqjbf98UBG/zeJ+z2gy2FxcKsXOsYDopQBA3TnfcKvj5fnsuQcSErLF3TAp+KcJm/fiwwkq7&#10;K+/pUqdW5BCOFSowKflKytgYshgnzhNn7uiCxZRhaKUOeM3htpezolhIix3nBoOedoaaU322Cnav&#10;3rwcPsKn43pbjr/m5zT3Y6VGT8N2CSLRkO7im/td5/nTolzA/zv5B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ARCsMAAADeAAAADwAAAAAAAAAAAAAAAACYAgAAZHJzL2Rv&#10;d25yZXYueG1sUEsFBgAAAAAEAAQA9QAAAIgDAAAAAA==&#10;" path="m,81019l81015,e" filled="f">
                  <v:stroke endcap="round"/>
                  <v:path arrowok="t" textboxrect="0,0,81015,81019"/>
                </v:shape>
                <v:shape id="Shape 11087" o:spid="_x0000_s4556" style="position:absolute;left:19912;top:6265;width:810;height:810;visibility:visible;mso-wrap-style:square;v-text-anchor:top" coordsize="8101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0kcMA&#10;AADeAAAADwAAAGRycy9kb3ducmV2LnhtbERPTWsCMRC9C/0PYQq9SM0qosvWKGIRKu3FbXsfNtPN&#10;0s0kJFHXf2+EQm/zeJ+z2gy2F2cKsXOsYDopQBA3TnfcKvj63D+XIGJC1tg7JgVXirBZP4xWWGl3&#10;4SOd69SKHMKxQgUmJV9JGRtDFuPEeeLM/bhgMWUYWqkDXnK47eWsKBbSYse5waCnnaHmtz5ZBbtX&#10;b5bfh/DuuN6W44/5Kc39WKmnx2H7AiLRkP7Ff+43nedPi3IJ93fyD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y0kcMAAADeAAAADwAAAAAAAAAAAAAAAACYAgAAZHJzL2Rv&#10;d25yZXYueG1sUEsFBgAAAAAEAAQA9QAAAIgDAAAAAA==&#10;" path="m,l81015,81019e" filled="f">
                  <v:stroke endcap="round"/>
                  <v:path arrowok="t" textboxrect="0,0,81015,81019"/>
                </v:shape>
                <v:shape id="Shape 11088" o:spid="_x0000_s4557" style="position:absolute;left:29489;top:6658;width:810;height:945;visibility:visible;mso-wrap-style:square;v-text-anchor:top" coordsize="80964,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uK8gA&#10;AADeAAAADwAAAGRycy9kb3ducmV2LnhtbESPQWvCQBCF74X+h2UKvRTd2EOR6CoqlJaCBaMHj2N2&#10;TILZ2bC7NWl/fecgeJvhvXnvm/lycK26UoiNZwOTcQaKuPS24crAYf8+moKKCdli65kM/FKE5eLx&#10;YY659T3v6FqkSkkIxxwN1Cl1udaxrMlhHPuOWLSzDw6TrKHSNmAv4a7Vr1n2ph02LA01drSpqbwU&#10;P87Adxn+tl/Hsy30af2xfeFi1+83xjw/DasZqERDuptv159W8CfZVHjlHZlB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24ryAAAAN4AAAAPAAAAAAAAAAAAAAAAAJgCAABk&#10;cnMvZG93bnJldi54bWxQSwUGAAAAAAQABAD1AAAAjQMAAAAA&#10;" path="m40482,c60723,,80964,13495,80964,40484,80964,94514,,94514,,40484,,13495,20241,,40482,xe" fillcolor="black" stroked="f" strokeweight="0">
                  <v:stroke endcap="round"/>
                  <v:path arrowok="t" textboxrect="0,0,80964,94514"/>
                </v:shape>
                <v:shape id="Shape 11089" o:spid="_x0000_s4558" style="position:absolute;left:29748;top:905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CAMUA&#10;AADeAAAADwAAAGRycy9kb3ducmV2LnhtbERPTWvCQBC9F/wPywje6saCQaOrBKHgzTYVirchO2bT&#10;ZmdjdhPT/vpuodDbPN7nbPejbcRAna8dK1jMExDEpdM1VwrOb8+PKxA+IGtsHJOCL/Kw300etphp&#10;d+dXGopQiRjCPkMFJoQ2k9KXhiz6uWuJI3d1ncUQYVdJ3eE9httGPiVJKi3WHBsMtnQwVH4WvVXw&#10;cTrlL+lR3i55UaX9lZff7+eLUrPpmG9ABBrDv/jPfdRx/iJZreH3nXiD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UIAxQAAAN4AAAAPAAAAAAAAAAAAAAAAAJgCAABkcnMv&#10;ZG93bnJldi54bWxQSwUGAAAAAAQABAD1AAAAigMAAAAA&#10;" path="m,81020l81015,e" filled="f">
                  <v:stroke endcap="round"/>
                  <v:path arrowok="t" textboxrect="0,0,81015,81020"/>
                </v:shape>
                <v:shape id="Shape 11090" o:spid="_x0000_s4559" style="position:absolute;left:29748;top:905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59QMcA&#10;AADeAAAADwAAAGRycy9kb3ducmV2LnhtbESPQWvCQBCF70L/wzJCb7pRMGjqKqFQ8GYbBfE2ZMck&#10;NTubZldN++s7h0JvM8yb99633g6uVXfqQ+PZwGyagCIuvW24MnA8vE2WoEJEtth6JgPfFGC7eRqt&#10;MbP+wR90L2KlxIRDhgbqGLtM61DW5DBMfUcst4vvHUZZ+0rbHh9i7lo9T5JUO2xYEmrs6LWm8lrc&#10;nIHP/T5/T3f665wXVXq78OLndDwb8zwe8hdQkYb4L/773lmpP0tW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OfUDHAAAA3gAAAA8AAAAAAAAAAAAAAAAAmAIAAGRy&#10;cy9kb3ducmV2LnhtbFBLBQYAAAAABAAEAPUAAACMAwAAAAA=&#10;" path="m,l81015,81020e" filled="f">
                  <v:stroke endcap="round"/>
                  <v:path arrowok="t" textboxrect="0,0,81015,81020"/>
                </v:shape>
                <v:shape id="Shape 11091" o:spid="_x0000_s4560" style="position:absolute;left:30007;top:4109;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y9MUA&#10;AADeAAAADwAAAGRycy9kb3ducmV2LnhtbERPTWsCMRC9C/0PYQq9abK21HZrlFoQehBFLRVvw2a6&#10;u3QzWZJ0Xf+9EQre5vE+ZzrvbSM68qF2rCEbKRDEhTM1lxq+9svhC4gQkQ02jknDmQLMZ3eDKebG&#10;nXhL3S6WIoVwyFFDFWObSxmKiiyGkWuJE/fjvMWYoC+l8XhK4baRY6WepcWaU0OFLX1UVPzu/qyG&#10;7f5xvTxOeL3aLLw6fLfdE1Kn9cN9//4GIlIfb+J/96dJ8zP1msH1nXSD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bL0xQAAAN4AAAAPAAAAAAAAAAAAAAAAAJgCAABkcnMv&#10;ZG93bnJldi54bWxQSwUGAAAAAAQABAD1AAAAigMAAAAA&#10;" path="m81015,54030c81015,108009,,108009,,54030,,,81015,,81015,54030e" filled="f">
                  <v:stroke endcap="round"/>
                  <v:path arrowok="t" textboxrect="0,0,81015,108009"/>
                </v:shape>
                <v:shape id="Shape 11092" o:spid="_x0000_s4561" style="position:absolute;left:30266;top:3100;width:810;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HXcQA&#10;AADeAAAADwAAAGRycy9kb3ducmV2LnhtbERPPWvDMBDdA/0P4grdYtkZSuJENqFQKHQwdVOa8bAu&#10;tol1cizFUf99VCh0u8f7vF0ZzCBmmlxvWUGWpCCIG6t7bhUcPl+XaxDOI2scLJOCH3JQFg+LHeba&#10;3viD5tq3Ioawy1FB5/2YS+majgy6xI7EkTvZyaCPcGqlnvAWw80gV2n6LA32HBs6HOmlo+ZcX40C&#10;m30fT1V1+WqrUNdXChd6n1Gpp8ew34LwFPy/+M/9puP8LN2s4PedeIM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R13EAAAA3gAAAA8AAAAAAAAAAAAAAAAAmAIAAGRycy9k&#10;b3ducmV2LnhtbFBLBQYAAAAABAAEAPUAAACJAwAAAAA=&#10;" path="m81015,54030c81015,108010,,108010,,54030,,,81015,,81015,54030e" filled="f">
                  <v:stroke endcap="round"/>
                  <v:path arrowok="t" textboxrect="0,0,81015,108010"/>
                </v:shape>
                <v:shape id="Shape 11093" o:spid="_x0000_s4562" style="position:absolute;left:30266;top:323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jN8UA&#10;AADeAAAADwAAAGRycy9kb3ducmV2LnhtbERPTWvCQBC9F/oflhF6qxsVQxtdQxAEb2oqFG9Ddkyi&#10;2dk0u9G0v74rFHqbx/ucZTqYRtyoc7VlBZNxBIK4sLrmUsHxY/P6BsJ5ZI2NZVLwTQ7S1fPTEhNt&#10;73ygW+5LEULYJaig8r5NpHRFRQbd2LbEgTvbzqAPsCul7vAewk0jp1EUS4M1h4YKW1pXVFzz3ii4&#10;7HbZPt7Kr1OWl3F/5vnP5/Gk1MtoyBYgPA3+X/zn3uowfxK9z+Dx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OM3xQAAAN4AAAAPAAAAAAAAAAAAAAAAAJgCAABkcnMv&#10;ZG93bnJldi54bWxQSwUGAAAAAAQABAD1AAAAigMAAAAA&#10;" path="m,81020l81015,e" filled="f">
                  <v:stroke endcap="round"/>
                  <v:path arrowok="t" textboxrect="0,0,81015,81020"/>
                </v:shape>
                <v:shape id="Shape 11094" o:spid="_x0000_s4563" style="position:absolute;left:30266;top:323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7Q8UA&#10;AADeAAAADwAAAGRycy9kb3ducmV2LnhtbERPTWvCQBC9F/oflhF6qxtFQxtdQxAEb2oqFG9Ddkyi&#10;2dk0u9G0v74rFHqbx/ucZTqYRtyoc7VlBZNxBIK4sLrmUsHxY/P6BsJ5ZI2NZVLwTQ7S1fPTEhNt&#10;73ygW+5LEULYJaig8r5NpHRFRQbd2LbEgTvbzqAPsCul7vAewk0jp1EUS4M1h4YKW1pXVFzz3ii4&#10;7HbZPt7Kr1OWl3F/5vnP5/Gk1MtoyBYgPA3+X/zn3uowfxK9z+Dx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XtDxQAAAN4AAAAPAAAAAAAAAAAAAAAAAJgCAABkcnMv&#10;ZG93bnJldi54bWxQSwUGAAAAAAQABAD1AAAAigMAAAAA&#10;" path="m,l81015,81020e" filled="f">
                  <v:stroke endcap="round"/>
                  <v:path arrowok="t" textboxrect="0,0,81015,81020"/>
                </v:shape>
                <v:shape id="Shape 11095" o:spid="_x0000_s4564" style="position:absolute;left:39843;top:10307;width:810;height:945;visibility:visible;mso-wrap-style:square;v-text-anchor:top" coordsize="81002,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zt8UA&#10;AADeAAAADwAAAGRycy9kb3ducmV2LnhtbERPTWvCQBC9F/wPyxR6Kc1GaaSNriKCIBWqRul5yI5J&#10;anY2ZLcm+uvdQqG3ebzPmc57U4sLta6yrGAYxSCIc6srLhQcD6uXNxDOI2usLZOCKzmYzwYPU0y1&#10;7XhPl8wXIoSwS1FB6X2TSunykgy6yDbEgTvZ1qAPsC2kbrEL4aaWozgeS4MVh4YSG1qWlJ+zH6Pg&#10;q3lNuFtm6+fse/vxuUlGdNsZpZ4e+8UEhKfe/4v/3Gsd5g/j9wR+3w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PO3xQAAAN4AAAAPAAAAAAAAAAAAAAAAAJgCAABkcnMv&#10;ZG93bnJldi54bWxQSwUGAAAAAAQABAD1AAAAigMAAAAA&#10;" path="m40501,c60752,,81002,13495,81002,40485,81002,94515,,94515,,40485,,13495,20251,,40501,xe" fillcolor="black" stroked="f" strokeweight="0">
                  <v:stroke endcap="round"/>
                  <v:path arrowok="t" textboxrect="0,0,81002,94515"/>
                </v:shape>
                <v:shape id="Shape 11096" o:spid="_x0000_s4565" style="position:absolute;left:40102;top:11897;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Ar8UA&#10;AADeAAAADwAAAGRycy9kb3ducmV2LnhtbERPTWvCQBC9C/6HZQq96SaFhpq6ShAKudmmgngbsmOS&#10;NjubZjcx+uu7hYK3ebzPWW8n04qRetdYVhAvIxDEpdUNVwoOn2+LFxDOI2tsLZOCKznYbuazNaba&#10;XviDxsJXIoSwS1FB7X2XSunKmgy6pe2IA3e2vUEfYF9J3eMlhJtWPkVRIg02HBpq7GhXU/ldDEbB&#10;136fvSe5/DllRZUMZ36+HQ8npR4fpuwVhKfJ38X/7lyH+XG0Su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0CvxQAAAN4AAAAPAAAAAAAAAAAAAAAAAJgCAABkcnMv&#10;ZG93bnJldi54bWxQSwUGAAAAAAQABAD1AAAAigMAAAAA&#10;" path="m,81020l81015,e" filled="f">
                  <v:stroke endcap="round"/>
                  <v:path arrowok="t" textboxrect="0,0,81015,81020"/>
                </v:shape>
                <v:shape id="Shape 11097" o:spid="_x0000_s4566" style="position:absolute;left:40102;top:11897;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lNMUA&#10;AADeAAAADwAAAGRycy9kb3ducmV2LnhtbERPTWvCQBC9C/0PyxR6042C0aauEgTBmzYGirchOyZp&#10;s7NpdtXUX98VBG/zeJ+zWPWmERfqXG1ZwXgUgSAurK65VJAfNsM5COeRNTaWScEfOVgtXwYLTLS9&#10;8iddMl+KEMIuQQWV920ipSsqMuhGtiUO3Ml2Bn2AXSl1h9cQbho5iaJYGqw5NFTY0rqi4ic7GwXf&#10;u126j7fy95hmZXw+8fT2lR+Venvt0w8Qnnr/FD/cWx3mj6P3GdzfC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U0xQAAAN4AAAAPAAAAAAAAAAAAAAAAAJgCAABkcnMv&#10;ZG93bnJldi54bWxQSwUGAAAAAAQABAD1AAAAigMAAAAA&#10;" path="m,l81015,81020e" filled="f">
                  <v:stroke endcap="round"/>
                  <v:path arrowok="t" textboxrect="0,0,81015,81020"/>
                </v:shape>
                <v:shape id="Shape 11098" o:spid="_x0000_s4567" style="position:absolute;left:40361;top:9026;width:810;height:1081;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bacgA&#10;AADeAAAADwAAAGRycy9kb3ducmV2LnhtbESPQUsDMRCF74L/IYzgrU1ai9W1abFCoQdpaSuKt2Ez&#10;7i5uJksSt+u/dw4FbzO8N+99s1gNvlU9xdQEtjAZG1DEZXANVxbeTpvRA6iUkR22gcnCLyVYLa+v&#10;Fli4cOYD9cdcKQnhVKCFOueu0DqVNXlM49ARi/YVoscsa6y0i3iWcN/qqTH32mPD0lBjRy81ld/H&#10;H2/hcLrbbT7nvHvdr6P5eO/6GVJv7e3N8PwEKtOQ/82X660T/Il5FF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xtpyAAAAN4AAAAPAAAAAAAAAAAAAAAAAJgCAABk&#10;cnMvZG93bnJldi54bWxQSwUGAAAAAAQABAD1AAAAjQMAAAAA&#10;" path="m81015,53979c81015,108009,,108009,,53979,,,81015,,81015,53979e" filled="f">
                  <v:stroke endcap="round"/>
                  <v:path arrowok="t" textboxrect="0,0,81015,108009"/>
                </v:shape>
                <v:shape id="Shape 11099" o:spid="_x0000_s4568" style="position:absolute;left:40620;top:7768;width:809;height:1080;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dYsQA&#10;AADeAAAADwAAAGRycy9kb3ducmV2LnhtbERPTWvCQBC9C/6HZQRvumsP2qSuIhbBiy3aBjyO2WkS&#10;mp0N2TVJ/71bKPQ2j/c56+1ga9FR6yvHGhZzBYI4d6biQsPnx2H2DMIHZIO1Y9LwQx62m/Fojalx&#10;PZ+pu4RCxBD2KWooQ2hSKX1ekkU/dw1x5L5cazFE2BbStNjHcFvLJ6WW0mLFsaHEhvYl5d+Xu9Vw&#10;vb729+zWnd5Xb+hUcshu5yLTejoZdi8gAg3hX/znPpo4f6GSBH7fiT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XWLEAAAA3gAAAA8AAAAAAAAAAAAAAAAAmAIAAGRycy9k&#10;b3ducmV2LnhtbFBLBQYAAAAABAAEAPUAAACJAwAAAAA=&#10;" path="m80964,54030c80964,108009,,108009,,54030,,,80964,,80964,54030e" filled="f">
                  <v:stroke endcap="round"/>
                  <v:path arrowok="t" textboxrect="0,0,80964,108009"/>
                </v:shape>
                <v:shape id="Shape 11100" o:spid="_x0000_s4569" style="position:absolute;left:40620;top:7904;width:809;height:809;visibility:visible;mso-wrap-style:square;v-text-anchor:top" coordsize="80964,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t6sYA&#10;AADeAAAADwAAAGRycy9kb3ducmV2LnhtbESPQWvCQBCF74X+h2UKvZS6iaBIdJUiFHppRWvpdciO&#10;STQ7G3Y3Gv+9cxC8zTBv3nvfYjW4Vp0pxMazgXyUgSIuvW24MrD//XyfgYoJ2WLrmQxcKcJq+fy0&#10;wML6C2/pvEuVEhOOBRqoU+oKrWNZk8M48h2x3A4+OEyyhkrbgBcxd60eZ9lUO2xYEmrsaF1Tedr1&#10;zoDuD+GfJ5vx94//e3Pl7Lje90djXl+GjzmoREN6iO/fX1bq53kmAIIj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3t6sYAAADeAAAADwAAAAAAAAAAAAAAAACYAgAAZHJz&#10;L2Rvd25yZXYueG1sUEsFBgAAAAAEAAQA9QAAAIsDAAAAAA==&#10;" path="m,80969l80964,e" filled="f">
                  <v:stroke endcap="round"/>
                  <v:path arrowok="t" textboxrect="0,0,80964,80969"/>
                </v:shape>
                <v:shape id="Shape 11101" o:spid="_x0000_s4570" style="position:absolute;left:40620;top:7904;width:809;height:809;visibility:visible;mso-wrap-style:square;v-text-anchor:top" coordsize="80964,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ccMA&#10;AADeAAAADwAAAGRycy9kb3ducmV2LnhtbERPS4vCMBC+C/6HMIIXWdMKLtI1yiIIXnTxhdehGdu6&#10;zaQkqdZ/vxGEvc3H95z5sjO1uJPzlWUF6TgBQZxbXXGh4HRcf8xA+ICssbZMCp7kYbno9+aYafvg&#10;Pd0PoRAxhH2GCsoQmkxKn5dk0I9tQxy5q3UGQ4SukNrhI4abWk6S5FMarDg2lNjQqqT899AaBbK9&#10;ugtPfybbnT2PTD67rU7tTanhoPv+AhGoC//it3uj4/w0TVJ4vRN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IccMAAADeAAAADwAAAAAAAAAAAAAAAACYAgAAZHJzL2Rv&#10;d25yZXYueG1sUEsFBgAAAAAEAAQA9QAAAIgDAAAAAA==&#10;" path="m,l80964,80969e" filled="f">
                  <v:stroke endcap="round"/>
                  <v:path arrowok="t" textboxrect="0,0,80964,80969"/>
                </v:shape>
                <v:shape id="Shape 11102" o:spid="_x0000_s4571" style="position:absolute;left:9187;top:6978;width:31061;height:3734;visibility:visible;mso-wrap-style:square;v-text-anchor:top" coordsize="3106101,37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4J7MEA&#10;AADeAAAADwAAAGRycy9kb3ducmV2LnhtbERPS4vCMBC+L/gfwgje1rQ96FqNIrKipwUfeB6asSk2&#10;k5Jktf57syDsbT6+5yxWvW3FnXxoHCvIxxkI4srphmsF59P28wtEiMgaW8ek4EkBVsvBxwJL7R58&#10;oPsx1iKFcChRgYmxK6UMlSGLYew64sRdnbcYE/S11B4fKdy2ssiyibTYcGow2NHGUHU7/loFp8th&#10;N+Xe//izceFWVPX3frZWajTs13MQkfr4L3679zrNz/OsgL930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uCezBAAAA3gAAAA8AAAAAAAAAAAAAAAAAmAIAAGRycy9kb3du&#10;cmV2LnhtbFBLBQYAAAAABAAEAPUAAACGAwAAAAA=&#10;" path="m,l1035363,40440,2070738,8484,3106101,373397e" filled="f" strokeweight=".375mm">
                  <v:path arrowok="t" textboxrect="0,0,3106101,373397"/>
                </v:shape>
                <v:shape id="Shape 11103" o:spid="_x0000_s4572" style="position:absolute;left:9446;top:6978;width:31060;height:5324;visibility:visible;mso-wrap-style:square;v-text-anchor:top" coordsize="3106050,53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XRcQA&#10;AADeAAAADwAAAGRycy9kb3ducmV2LnhtbERPS4vCMBC+C/sfwix4kTWtipRqFFcQRC++YK9jM9t2&#10;t5mUJmr990YQvM3H95zpvDWVuFLjSssK4n4EgjizuuRcwem4+kpAOI+ssbJMCu7kYD776Ewx1fbG&#10;e7oefC5CCLsUFRTe16mULivIoOvbmjhwv7Yx6ANscqkbvIVwU8lBFI2lwZJDQ4E1LQvK/g8Xo+Bv&#10;fWnPo92JpNt8J3XSG273ix+lup/tYgLCU+vf4pd7rcP8OI6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9l0XEAAAA3gAAAA8AAAAAAAAAAAAAAAAAmAIAAGRycy9k&#10;b3ducmV2LnhtbFBLBQYAAAAABAAEAPUAAACJAwAAAAA=&#10;" path="m,l1035363,104390,2070739,248216,3106050,532452e" filled="f" strokeweight=".375mm">
                  <v:path arrowok="t" textboxrect="0,0,3106050,532452"/>
                </v:shape>
                <v:shape id="Shape 11104" o:spid="_x0000_s4573" style="position:absolute;left:9705;top:4650;width:31060;height:4916;visibility:visible;mso-wrap-style:square;v-text-anchor:top" coordsize="3106051,491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Zv8QA&#10;AADeAAAADwAAAGRycy9kb3ducmV2LnhtbERP3U7CMBS+N/EdmmPCHXQDNDopRI2KcjfkAU7Ws3Vh&#10;PR1thfH21ITEu/Pl+z2L1WA7cSQfWscK8kkGgrhyuuVGwe7nY/wIIkRkjZ1jUnCmAKvl7c0CC+1O&#10;XNJxGxuRQjgUqMDE2BdShsqQxTBxPXHiauctxgR9I7XHUwq3nZxm2YO02HJqMNjTm6Fqv/21Crwp&#10;93L+Ptvs1p+HzXf9VNbn+1elRnfDyzOISEP8F1/dXzrNz/NsDn/vpB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AWb/EAAAA3gAAAA8AAAAAAAAAAAAAAAAAmAIAAGRycy9k&#10;b3ducmV2LnhtbFBLBQYAAAAABAAEAPUAAACJAwAAAAA=&#10;" path="m,232835r1035363,1893l2070688,,3106051,491669e" filled="f" strokeweight=".375mm">
                  <v:path arrowok="t" textboxrect="0,0,3106051,491669"/>
                </v:shape>
                <v:shape id="Shape 11105" o:spid="_x0000_s4574" style="position:absolute;left:9964;top:3640;width:31060;height:4669;visibility:visible;mso-wrap-style:square;v-text-anchor:top" coordsize="3106050,46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ZIMMA&#10;AADeAAAADwAAAGRycy9kb3ducmV2LnhtbERPTWsCMRC9C/0PYQreNLuCIlujlFZBQZTaHuptSKab&#10;pZvJsom6/nsjCN7m8T5ntuhcLc7UhsqzgnyYgSDW3lRcKvj5Xg2mIEJENlh7JgVXCrCYv/RmWBh/&#10;4S86H2IpUgiHAhXYGJtCyqAtOQxD3xAn7s+3DmOCbSlNi5cU7mo5yrKJdFhxarDY0Icl/X84OQU7&#10;txx9+n3ntWm2v2ynx/1Rb5Tqv3bvbyAidfEpfrjXJs3P82wM93fSD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ZIMMAAADeAAAADwAAAAAAAAAAAAAAAACYAgAAZHJzL2Rv&#10;d25yZXYueG1sUEsFBgAAAAAEAAQA9QAAAIgDAAAAAA==&#10;" path="m,333745l1035312,302932,2070687,,3106050,466813e" filled="f" strokeweight=".375mm">
                  <v:path arrowok="t" textboxrect="0,0,3106050,466813"/>
                </v:shape>
                <v:shape id="Shape 11106" o:spid="_x0000_s4575" style="position:absolute;left:8928;top:6027;width:518;height:0;visibility:visible;mso-wrap-style:square;v-text-anchor:top" coordsize="51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7H8MA&#10;AADeAAAADwAAAGRycy9kb3ducmV2LnhtbERPS2rDMBDdF3IHMYHsGtldmOBGMW6pIQQCbZwDDNbU&#10;UmuNjKUk7u2rQKG7ebzvbKvZDeJKU7CeFeTrDARx57XlXsG5bR43IEJE1jh4JgU/FKDaLR62WGp/&#10;4w+6nmIvUgiHEhWYGMdSytAZchjWfiRO3KefHMYEp17qCW8p3A3yKcsK6dByajA40quh7vt0cQqa&#10;Y2vNodhY2ktrL19N/UYv70qtlnP9DCLSHP/Ff+69TvPzPCvg/k66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77H8MAAADeAAAADwAAAAAAAAAAAAAAAACYAgAAZHJzL2Rv&#10;d25yZXYueG1sUEsFBgAAAAAEAAQA9QAAAIgDAAAAAA==&#10;" path="m,l51753,e" filled="f" strokeweight=".375mm">
                  <v:path arrowok="t" textboxrect="0,0,51753,0"/>
                </v:shape>
                <v:shape id="Shape 11107" o:spid="_x0000_s4576" style="position:absolute;left:9187;top:6027;width:0;height:1901;visibility:visible;mso-wrap-style:square;v-text-anchor:top" coordsize="0,19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FDMQA&#10;AADeAAAADwAAAGRycy9kb3ducmV2LnhtbERPyWrDMBC9F/IPYgq5NZIDqYMbJTSFgNtbnR56HKzx&#10;Qq2RsVTbyddXgUBv83jr7A6z7cRIg28da0hWCgRx6UzLtYav8+lpC8IHZIOdY9JwIQ+H/eJhh5lx&#10;E3/SWIRaxBD2GWpoQugzKX3ZkEW/cj1x5Co3WAwRDrU0A04x3HZyrdSztNhybGiwp7eGyp/i12qg&#10;zfaUn5OPb/fu1LoMxyq/ppXWy8f59QVEoDn8i+/u3MT5SaJSuL0Tb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xhQzEAAAA3gAAAA8AAAAAAAAAAAAAAAAAmAIAAGRycy9k&#10;b3ducmV2LnhtbFBLBQYAAAAABAAEAPUAAACJAwAAAAA=&#10;" path="m,l,190071e" filled="f" strokeweight=".375mm">
                  <v:path arrowok="t" textboxrect="0,0,0,190071"/>
                </v:shape>
                <v:shape id="Shape 11108" o:spid="_x0000_s4577" style="position:absolute;left:8928;top:7928;width:518;height:0;visibility:visible;mso-wrap-style:square;v-text-anchor:top" coordsize="51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K9sUA&#10;AADeAAAADwAAAGRycy9kb3ducmV2LnhtbESPQWsCMRCF74X+hzCF3mp2PYhsjaKlCyIUrPYHDJtx&#10;E91Mlk3U7b/vHITeZnhv3vtmsRpDp240JB/ZQDkpQBE30XpuDfwc67c5qJSRLXaRycAvJVgtn58W&#10;WNl452+6HXKrJIRThQZczn2ldWocBUyT2BOLdopDwCzr0Go74F3CQ6enRTHTAT1Lg8OePhw1l8M1&#10;GKi/jt7tZnNPW+399VyvP2mzN+b1ZVy/g8o05n/z43prBb8sC+GVd2QG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cr2xQAAAN4AAAAPAAAAAAAAAAAAAAAAAJgCAABkcnMv&#10;ZG93bnJldi54bWxQSwUGAAAAAAQABAD1AAAAigMAAAAA&#10;" path="m,l51753,e" filled="f" strokeweight=".375mm">
                  <v:path arrowok="t" textboxrect="0,0,51753,0"/>
                </v:shape>
                <v:shape id="Shape 11109" o:spid="_x0000_s4578" style="position:absolute;left:19282;top:6312;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4b4A&#10;AADeAAAADwAAAGRycy9kb3ducmV2LnhtbERPSwrCMBDdC94hjODOplUQrUYRQdCFC6sHGJqxLTaT&#10;0sRab28Ewd083nfW297UoqPWVZYVJFEMgji3uuJCwe16mCxAOI+ssbZMCt7kYLsZDtaYavviC3WZ&#10;L0QIYZeigtL7JpXS5SUZdJFtiAN3t61BH2BbSN3iK4SbWk7jeC4NVhwaSmxoX1L+yJ5GwXleZ13B&#10;1/tMdruHnJrq5N1eqfGo361AeOr9X/xzH3WYnyTxEr7vhBv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YjeG+AAAA3gAAAA8AAAAAAAAAAAAAAAAAmAIAAGRycy9kb3ducmV2&#10;LnhtbFBLBQYAAAAABAAEAPUAAACDAwAAAAA=&#10;" path="m,l51792,e" filled="f" strokeweight=".375mm">
                  <v:path arrowok="t" textboxrect="0,0,51792,0"/>
                </v:shape>
                <v:shape id="Shape 11110" o:spid="_x0000_s4579" style="position:absolute;left:19541;top:6312;width:0;height:2141;visibility:visible;mso-wrap-style:square;v-text-anchor:top" coordsize="0,21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tFMIA&#10;AADeAAAADwAAAGRycy9kb3ducmV2LnhtbERPTYvCQAy9C/6HIcLe7LQeFq2OIrKCJ2Grh91b6MS2&#10;2MmUzmyt/35zEMwp4X3kvc1udK0aqA+NZwNZkoIiLr1tuDJwvRznS1AhIltsPZOBJwXYbaeTDebW&#10;P/ibhiJWSkw45GigjrHLtQ5lTQ5D4jtiwW6+dxjl7Ctte3yIuWv1Ik0/tcOG5UONHR1qKu/FnzPg&#10;vvjuymLxe/zJVreKh2d2poMxH7NxvwYVaYxv8kt9shJfRgpIHdlB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C0UwgAAAN4AAAAPAAAAAAAAAAAAAAAAAJgCAABkcnMvZG93&#10;bnJldi54bWxQSwUGAAAAAAQABAD1AAAAhwMAAAAA&#10;" path="m,l,214177e" filled="f" strokeweight=".375mm">
                  <v:path arrowok="t" textboxrect="0,0,0,214177"/>
                </v:shape>
                <v:shape id="Shape 11111" o:spid="_x0000_s4580" style="position:absolute;left:19282;top:8453;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XOr4A&#10;AADeAAAADwAAAGRycy9kb3ducmV2LnhtbERPQQrCMBC8C/4hrODNpiqIVFMRQdCDB6sPWJq1LW02&#10;pYm1/t4IgnPaZXZmdra7wTSip85VlhXMoxgEcW51xYWC++04W4NwHlljY5kUvMnBLh2Ptpho++Ir&#10;9ZkvRDBhl6CC0vs2kdLlJRl0kW2JA/ewnUEf1q6QusNXMDeNXMTxShqsOCSU2NKhpLzOnkbBZdVk&#10;fcG3x1L2+1ouTHX27qDUdDLsNyA8Df5//FOfdHj/C/jWCTPI9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3Fzq+AAAA3gAAAA8AAAAAAAAAAAAAAAAAmAIAAGRycy9kb3ducmV2&#10;LnhtbFBLBQYAAAAABAAEAPUAAACDAwAAAAA=&#10;" path="m,l51792,e" filled="f" strokeweight=".375mm">
                  <v:path arrowok="t" textboxrect="0,0,51792,0"/>
                </v:shape>
                <v:shape id="Shape 11112" o:spid="_x0000_s4581" style="position:absolute;left:29635;top:5756;width:518;height:0;visibility:visible;mso-wrap-style:square;v-text-anchor:top" coordsize="5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h5sMA&#10;AADeAAAADwAAAGRycy9kb3ducmV2LnhtbERP0YrCMBB8P/Afwh74cmiqwlGqUQ5BUNAHPe99afaa&#10;cs0mNtHWvzeCcPO0y+zM7CxWvW3EjdpQO1YwGWcgiEuna64UnL83oxxEiMgaG8ek4E4BVsvB2wIL&#10;7To+0u0UK5FMOBSowMToCylDachiGDtPnLhf11qMaW0rqVvskrlt5DTLPqXFmlOCQU9rQ+Xf6WoV&#10;HC757Hr+2e47J3Mjvdl96INXavjef81BROrj//FLvdXp/YQpPOukG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oh5sMAAADeAAAADwAAAAAAAAAAAAAAAACYAgAAZHJzL2Rv&#10;d25yZXYueG1sUEsFBgAAAAAEAAQA9QAAAIgDAAAAAA==&#10;" path="m,l51805,e" filled="f" strokeweight=".375mm">
                  <v:path arrowok="t" textboxrect="0,0,51805,0"/>
                </v:shape>
                <v:shape id="Shape 11113" o:spid="_x0000_s4582" style="position:absolute;left:29894;top:5756;width:0;height:2614;visibility:visible;mso-wrap-style:square;v-text-anchor:top" coordsize="0,26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EU8MA&#10;AADeAAAADwAAAGRycy9kb3ducmV2LnhtbERPXYvCMBB8F/wPYQ98kTNVjyI9o4gg+OY36NvS7DXF&#10;ZlOaqPXfG0G4edpldmZ2pvPWVuJOjS8dKxgOEhDEudMlFwqOh9X3BIQPyBorx6TgSR7ms25nipl2&#10;D97RfR8KEU3YZ6jAhFBnUvrckEU/cDVx5P5cYzHEtSmkbvARzW0lR0mSSoslxwSDNS0N5df9zSo4&#10;pckPX/3GLJ59n66rw2Wbny9K9b7axS+IQG34P/6o1zq+HzGGd504g5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bEU8MAAADeAAAADwAAAAAAAAAAAAAAAACYAgAAZHJzL2Rv&#10;d25yZXYueG1sUEsFBgAAAAAEAAQA9QAAAIgDAAAAAA==&#10;" path="m,l,261311e" filled="f" strokeweight=".375mm">
                  <v:path arrowok="t" textboxrect="0,0,0,261311"/>
                </v:shape>
                <v:shape id="Shape 11114" o:spid="_x0000_s4583" style="position:absolute;left:29635;top:8370;width:518;height:0;visibility:visible;mso-wrap-style:square;v-text-anchor:top" coordsize="5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cCcUA&#10;AADeAAAADwAAAGRycy9kb3ducmV2LnhtbERPy2rDMBC8B/IPYgu9hEROG4JxI5tQCKTQHPK6L9bW&#10;MrVWqqXE7t9XhULntMvszOxsqtF24k59aB0rWC4yEMS10y03Ci7n3TwHESKyxs4xKfimAFU5nWyw&#10;0G7gI91PsRHJhEOBCkyMvpAy1IYshoXzxIn7cL3FmNa+kbrHIZnbTj5l2VpabDklGPT0aqj+PN2s&#10;gsNX/ny7XPfvg5O5kd68zfTBK/X4MG5fQEQa4//xn3qv0/sJK/itk2a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xwJxQAAAN4AAAAPAAAAAAAAAAAAAAAAAJgCAABkcnMv&#10;ZG93bnJldi54bWxQSwUGAAAAAAQABAD1AAAAigMAAAAA&#10;" path="m,l51805,e" filled="f" strokeweight=".375mm">
                  <v:path arrowok="t" textboxrect="0,0,51805,0"/>
                </v:shape>
                <v:shape id="Shape 11115" o:spid="_x0000_s4584" style="position:absolute;left:39989;top:963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S6cQA&#10;AADeAAAADwAAAGRycy9kb3ducmV2LnhtbERP0WoCMRB8L/gPYYW+aa7aipxGUUEoKKXVYl+Xy3o5&#10;etkcSeqdf28EofO0y+zM7MyXna3FhXyoHCt4GWYgiAunKy4VfB+3gymIEJE11o5JwZUCLBe9pznm&#10;2rX8RZdDLEUy4ZCjAhNjk0sZCkMWw9A1xIk7O28xptWXUntsk7mt5SjLJtJixSnBYEMbQ8Xv4c8q&#10;aPe7DIO3R/djdp/hlU4f6/FJqed+t5qBiNTF/+OH+l2n9xPe4F4nz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EunEAAAA3gAAAA8AAAAAAAAAAAAAAAAAmAIAAGRycy9k&#10;b3ducmV2LnhtbFBLBQYAAAAABAAEAPUAAACJAwAAAAA=&#10;" path="m,l51741,e" filled="f" strokeweight=".375mm">
                  <v:path arrowok="t" textboxrect="0,0,51741,0"/>
                </v:shape>
                <v:shape id="Shape 11116" o:spid="_x0000_s4585" style="position:absolute;left:40248;top:9637;width:0;height:2150;visibility:visible;mso-wrap-style:square;v-text-anchor:top" coordsize="0,21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QVMUA&#10;AADeAAAADwAAAGRycy9kb3ducmV2LnhtbERPwYrCMBC9C/5DGGEvoql7ELc2lSIoyqKw6sXb0Ixt&#10;sZnUJmr3783Cgu80w5v33rxk0ZlaPKh1lWUFk3EEgji3uuJCwem4Gs1AOI+ssbZMCn7JwSLt9xKM&#10;tX3yDz0OvhDBhF2MCkrvm1hKl5dk0I1tQxy4i20N+rC2hdQtPoO5qeVnFE2lwYpDQokNLUvKr4e7&#10;UbDeZvok/fm4Hd6G+6/vbLXcca3Ux6DL5iA8df59/K/e6PB+wBT+6oQZZ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VBUxQAAAN4AAAAPAAAAAAAAAAAAAAAAAJgCAABkcnMv&#10;ZG93bnJldi54bWxQSwUGAAAAAAQABAD1AAAAigMAAAAA&#10;" path="m,l,214965e" filled="f" strokeweight=".375mm">
                  <v:path arrowok="t" textboxrect="0,0,0,214965"/>
                </v:shape>
                <v:shape id="Shape 11117" o:spid="_x0000_s4586" style="position:absolute;left:39989;top:1178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pBcQA&#10;AADeAAAADwAAAGRycy9kb3ducmV2LnhtbERP0WoCMRB8L/gPYYW+aa5aqpxGUUEoKKXVYl+Xy3o5&#10;etkcSeqdf28EofO0y+zM7MyXna3FhXyoHCt4GWYgiAunKy4VfB+3gymIEJE11o5JwZUCLBe9pznm&#10;2rX8RZdDLEUy4ZCjAhNjk0sZCkMWw9A1xIk7O28xptWXUntsk7mt5SjL3qTFilOCwYY2horfw59V&#10;0O53GQZvj+7H7D7DK50+1uOTUs/9bjUDEamL/8cP9btO7ydM4F4nz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wKQXEAAAA3gAAAA8AAAAAAAAAAAAAAAAAmAIAAGRycy9k&#10;b3ducmV2LnhtbFBLBQYAAAAABAAEAPUAAACJAwAAAAA=&#10;" path="m,l51741,e" filled="f" strokeweight=".375mm">
                  <v:path arrowok="t" textboxrect="0,0,51741,0"/>
                </v:shape>
                <v:shape id="Shape 11118" o:spid="_x0000_s4587" style="position:absolute;left:9187;top:6193;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p74A&#10;AADeAAAADwAAAGRycy9kb3ducmV2LnhtbERPzQrCMAy+C75DieBNOxVEplVEEPTgwekDhDVuwzUd&#10;a53z7c1BMKd8fD/5stn1rlYdtaHybGA2TUAR595WXBi4346TFagQkS3WnsnAhwLstsPBBlPr33yl&#10;LouFkhAOKRooY2xSrUNeksMw9Q2xcA/fOowC20LbFt8S7mo9T5KldlixXCixoUNJ+TN7OQOXZZ11&#10;Bd8eC93tn3ruqnMMB2PGo36/BhWpj3/xz32yUl9G+so7soPe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Nvqe+AAAA3gAAAA8AAAAAAAAAAAAAAAAAmAIAAGRycy9kb3ducmV2&#10;LnhtbFBLBQYAAAAABAAEAPUAAACDAwAAAAA=&#10;" path="m,l51792,e" filled="f" strokeweight=".375mm">
                  <v:path arrowok="t" textboxrect="0,0,51792,0"/>
                </v:shape>
                <v:shape id="Shape 11119" o:spid="_x0000_s4588" style="position:absolute;left:9446;top:6193;width:0;height:1569;visibility:visible;mso-wrap-style:square;v-text-anchor:top" coordsize="0,156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snccA&#10;AADeAAAADwAAAGRycy9kb3ducmV2LnhtbERPXWvCQBB8L/gfji341lyqRTT1DCIExfalfoFvS26b&#10;C+b2Qu7UtL++Vyh0nnaZnZmded7bRtyo87VjBc9JCoK4dLrmSsFhXzxNQfiArLFxTAq+yEO+GDzM&#10;MdPuzh9024VKRBP2GSowIbSZlL40ZNEnriWO3KfrLIa4dpXUHd6juW3kKE0n0mLNMcFgSytD5WV3&#10;tQomrMvt8Xt7MefmZfweTuvi/LZWavjYL19BBOrD//GfeqPj+xEz+K0TZ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Z7J3HAAAA3gAAAA8AAAAAAAAAAAAAAAAAmAIAAGRy&#10;cy9kb3ducmV2LnhtbFBLBQYAAAAABAAEAPUAAACMAwAAAAA=&#10;" path="m,l,156921e" filled="f" strokeweight=".375mm">
                  <v:path arrowok="t" textboxrect="0,0,0,156921"/>
                </v:shape>
                <v:shape id="Shape 11120" o:spid="_x0000_s4589" style="position:absolute;left:9187;top:7762;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4HMMA&#10;AADeAAAADwAAAGRycy9kb3ducmV2LnhtbESPwarCQAxF94L/MER4O522gkh1FBGE58KF1Q8IndgW&#10;O5nSGWvf35vFA3cJubn3nu1+dK0aqA+NZwPpIgFFXHrbcGXgfjvN16BCRLbYeiYDfxRgv5tOtphb&#10;/+YrDUWslJhwyNFAHWOXax3KmhyGhe+I5fbwvcMoa19p2+NbzF2rsyRZaYcNS0KNHR1rKp/Fyxm4&#10;rNpiqPj2WOrh8NSZa84xHI35mY2HDahIY/yK/79/rdRP00wABEdm0L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d4HMMAAADeAAAADwAAAAAAAAAAAAAAAACYAgAAZHJzL2Rv&#10;d25yZXYueG1sUEsFBgAAAAAEAAQA9QAAAIgDAAAAAA==&#10;" path="m,l51792,e" filled="f" strokeweight=".375mm">
                  <v:path arrowok="t" textboxrect="0,0,51792,0"/>
                </v:shape>
                <v:shape id="Shape 11121" o:spid="_x0000_s4590" style="position:absolute;left:19541;top:7215;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dh74A&#10;AADeAAAADwAAAGRycy9kb3ducmV2LnhtbERPSwrCMBDdC94hjODOpq0gUo0igqALF1YPMDRjW2wm&#10;pYm13t4Igrt5vO+st4NpRE+dqy0rSKIYBHFhdc2lgtv1MFuCcB5ZY2OZFLzJwXYzHq0x0/bFF+pz&#10;X4oQwi5DBZX3bSalKyoy6CLbEgfubjuDPsCulLrDVwg3jUzjeCEN1hwaKmxpX1HxyJ9GwXnR5H3J&#10;1/tc9ruHTE198m6v1HQy7FYgPA3+L/65jzrMT5I0ge874Qa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b3Ye+AAAA3gAAAA8AAAAAAAAAAAAAAAAAmAIAAGRycy9kb3ducmV2&#10;LnhtbFBLBQYAAAAABAAEAPUAAACDAwAAAAA=&#10;" path="m,l51792,e" filled="f" strokeweight=".375mm">
                  <v:path arrowok="t" textboxrect="0,0,51792,0"/>
                </v:shape>
                <v:shape id="Shape 11122" o:spid="_x0000_s4591" style="position:absolute;left:19799;top:7215;width:0;height:1614;visibility:visible;mso-wrap-style:square;v-text-anchor:top" coordsize="0,16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AkMQA&#10;AADeAAAADwAAAGRycy9kb3ducmV2LnhtbERPTWvCQBC9F/oflil4KbpJwKLRVUQplt4aFa9Ddky2&#10;zc6G7Dam/vpuoeBtHu9zluvBNqKnzhvHCtJJAoK4dNpwpeB4eB3PQPiArLFxTAp+yMN69fiwxFy7&#10;K39QX4RKxBD2OSqoQ2hzKX1Zk0U/cS1x5C6usxgi7CqpO7zGcNvILElepEXDsaHGlrY1lV/Ft1Xw&#10;fns+nYZNup+WtDOfc8NZX5yVGj0NmwWIQEO4i//dbzrOT9Msg7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AJDEAAAA3gAAAA8AAAAAAAAAAAAAAAAAmAIAAGRycy9k&#10;b3ducmV2LnhtbFBLBQYAAAAABAAEAPUAAACJAwAAAAA=&#10;" path="m,l,161493e" filled="f" strokeweight=".375mm">
                  <v:path arrowok="t" textboxrect="0,0,0,161493"/>
                </v:shape>
                <v:shape id="Shape 11123" o:spid="_x0000_s4592" style="position:absolute;left:19541;top:8830;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ma74A&#10;AADeAAAADwAAAGRycy9kb3ducmV2LnhtbERPSwrCMBDdC94hjODOpq0gUo0igqALF1YPMDRjW2wm&#10;pYm13t4Igrt5vO+st4NpRE+dqy0rSKIYBHFhdc2lgtv1MFuCcB5ZY2OZFLzJwXYzHq0x0/bFF+pz&#10;X4oQwi5DBZX3bSalKyoy6CLbEgfubjuDPsCulLrDVwg3jUzjeCEN1hwaKmxpX1HxyJ9GwXnR5H3J&#10;1/tc9ruHTE198m6v1HQy7FYgPA3+L/65jzrMT5J0Dt93wg1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F5mu+AAAA3gAAAA8AAAAAAAAAAAAAAAAAmAIAAGRycy9kb3ducmV2&#10;LnhtbFBLBQYAAAAABAAEAPUAAACDAwAAAAA=&#10;" path="m,l51792,e" filled="f" strokeweight=".375mm">
                  <v:path arrowok="t" textboxrect="0,0,51792,0"/>
                </v:shape>
                <v:shape id="Shape 11124" o:spid="_x0000_s4593" style="position:absolute;left:29894;top:8581;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9z8MA&#10;AADeAAAADwAAAGRycy9kb3ducmV2LnhtbERP32vCMBB+H/g/hBP2NtOqjFGNooIgOMamoq9HczbF&#10;5lKSaLv/fhkM9nYf38+bL3vbiAf5UDtWkI8yEMSl0zVXCk7H7csbiBCRNTaOScE3BVguBk9zLLTr&#10;+Iseh1iJFMKhQAUmxraQMpSGLIaRa4kTd3XeYkzQV1J77FK4beQ4y16lxZpTg8GWNobK2+FuFXTv&#10;+wyDt0d3MfvPMKXzx3pyVup52K9mICL18V/8597pND/Px1P4fSf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59z8MAAADeAAAADwAAAAAAAAAAAAAAAACYAgAAZHJzL2Rv&#10;d25yZXYueG1sUEsFBgAAAAAEAAQA9QAAAIgDAAAAAA==&#10;" path="m,l51741,e" filled="f" strokeweight=".375mm">
                  <v:path arrowok="t" textboxrect="0,0,51741,0"/>
                </v:shape>
                <v:shape id="Shape 11125" o:spid="_x0000_s4594" style="position:absolute;left:30153;top:8581;width:0;height:1757;visibility:visible;mso-wrap-style:square;v-text-anchor:top" coordsize="0,17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t58MA&#10;AADeAAAADwAAAGRycy9kb3ducmV2LnhtbERPS4vCMBC+L/gfwgje1rQFV+kaRUTRk/hC8DbbzLZl&#10;m0lpoq3/fiMI3ubje8503plK3KlxpWUF8TACQZxZXXKu4Hxaf05AOI+ssbJMCh7kYD7rfUwx1bbl&#10;A92PPhchhF2KCgrv61RKlxVk0A1tTRy4X9sY9AE2udQNtiHcVDKJoi9psOTQUGBNy4Kyv+PNKJhc&#10;Vme9ScrY73FvxtefdbRrK6UG/W7xDcJT59/il3urw/w4TkbwfCfc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dt58MAAADeAAAADwAAAAAAAAAAAAAAAACYAgAAZHJzL2Rv&#10;d25yZXYueG1sUEsFBgAAAAAEAAQA9QAAAIgDAAAAAA==&#10;" path="m,l,175680e" filled="f" strokeweight=".375mm">
                  <v:path arrowok="t" textboxrect="0,0,0,175680"/>
                </v:shape>
                <v:shape id="Shape 11126" o:spid="_x0000_s4595" style="position:absolute;left:29894;top:10338;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GI8MA&#10;AADeAAAADwAAAGRycy9kb3ducmV2LnhtbERP32vCMBB+H/g/hBN8m2mdyKhGmcJgoMimw70ezdmU&#10;NZeSZLb+90YQ9nYf389brHrbiAv5UDtWkI8zEMSl0zVXCr6P78+vIEJE1tg4JgVXCrBaDp4WWGjX&#10;8RddDrESKYRDgQpMjG0hZSgNWQxj1xIn7uy8xZigr6T22KVw28hJls2kxZpTg8GWNobK38OfVdDt&#10;thkGb4/ux2w/w5RO+/XLSanRsH+bg4jUx3/xw/2h0/w8n8zg/k6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BGI8MAAADeAAAADwAAAAAAAAAAAAAAAACYAgAAZHJzL2Rv&#10;d25yZXYueG1sUEsFBgAAAAAEAAQA9QAAAIgDAAAAAA==&#10;" path="m,l51741,e" filled="f" strokeweight=".375mm">
                  <v:path arrowok="t" textboxrect="0,0,51741,0"/>
                </v:shape>
                <v:shape id="Shape 11127" o:spid="_x0000_s4596" style="position:absolute;left:40248;top:10619;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juMMA&#10;AADeAAAADwAAAGRycy9kb3ducmV2LnhtbERP32vCMBB+H/g/hBv4pmmdTKlGcYOB4BibDvd6NGdT&#10;1lxKEm39781A2Nt9fD9vue5tIy7kQ+1YQT7OQBCXTtdcKfg+vI3mIEJE1tg4JgVXCrBeDR6WWGjX&#10;8Rdd9rESKYRDgQpMjG0hZSgNWQxj1xIn7uS8xZigr6T22KVw28hJlj1LizWnBoMtvRoqf/dnq6B7&#10;32UYvD24H7P7DFM6frw8HZUaPvabBYhIffwX391bnebn+WQGf++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zjuMMAAADeAAAADwAAAAAAAAAAAAAAAACYAgAAZHJzL2Rv&#10;d25yZXYueG1sUEsFBgAAAAAEAAQA9QAAAIgDAAAAAA==&#10;" path="m,l51741,e" filled="f" strokeweight=".375mm">
                  <v:path arrowok="t" textboxrect="0,0,51741,0"/>
                </v:shape>
                <v:shape id="Shape 11128" o:spid="_x0000_s4597" style="position:absolute;left:40506;top:10619;width:0;height:3367;visibility:visible;mso-wrap-style:square;v-text-anchor:top" coordsize="0,33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t48cA&#10;AADeAAAADwAAAGRycy9kb3ducmV2LnhtbESPQWvCQBCF74X+h2UKvdVNPBQbXcVWEkoPQrUUvA3Z&#10;MQlmZ0N2m8R/7xwK3mZ4b977ZrWZXKsG6kPj2UA6S0ARl942XBn4OeYvC1AhIltsPZOBKwXYrB8f&#10;VphZP/I3DYdYKQnhkKGBOsYu0zqUNTkMM98Ri3b2vcMoa19p2+Mo4a7V8yR51Q4bloYaO/qoqbwc&#10;/pyBs6V3VxS733LfhNPXGwbMdwtjnp+m7RJUpCnezf/Xn1bw03QuvPKOz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GrePHAAAA3gAAAA8AAAAAAAAAAAAAAAAAmAIAAGRy&#10;cy9kb3ducmV2LnhtbFBLBQYAAAAABAAEAPUAAACMAwAAAAA=&#10;" path="m,l,336780e" filled="f" strokeweight=".375mm">
                  <v:path arrowok="t" textboxrect="0,0,0,336780"/>
                </v:shape>
                <v:shape id="Shape 11129" o:spid="_x0000_s4598" style="position:absolute;left:40248;top:13986;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UcMA&#10;AADeAAAADwAAAGRycy9kb3ducmV2LnhtbERP32vCMBB+H/g/hBv4pmmdDK1GcYOB4BibDvd6NGdT&#10;1lxKEm39781A2Nt9fD9vue5tIy7kQ+1YQT7OQBCXTtdcKfg+vI1mIEJE1tg4JgVXCrBeDR6WWGjX&#10;8Rdd9rESKYRDgQpMjG0hZSgNWQxj1xIn7uS8xZigr6T22KVw28hJlj1LizWnBoMtvRoqf/dnq6B7&#10;32UYvD24H7P7DFM6frw8HZUaPvabBYhIffwX391bnebn+WQOf++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UcMAAADeAAAADwAAAAAAAAAAAAAAAACYAgAAZHJzL2Rv&#10;d25yZXYueG1sUEsFBgAAAAAEAAQA9QAAAIgDAAAAAA==&#10;" path="m,l51741,e" filled="f" strokeweight=".375mm">
                  <v:path arrowok="t" textboxrect="0,0,51741,0"/>
                </v:shape>
                <v:shape id="Shape 11130" o:spid="_x0000_s4599" style="position:absolute;left:9446;top:6080;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uwcQA&#10;AADeAAAADwAAAGRycy9kb3ducmV2LnhtbESPwWrDQAxE74H8w6JCb8naCZjiZhOCodAccqjdDxBe&#10;xTbxao13Yzt/Hx0KvUloNDPvcFpcryYaQ+fZQLpNQBHX3nbcGPitvjYfoEJEtth7JgNPCnA6rlcH&#10;zK2f+YemMjZKTDjkaKCNcci1DnVLDsPWD8Ryu/nRYZR1bLQdcRZz1+tdkmTaYceS0OJARUv1vXw4&#10;A9esL6eGq9teT+e73rnuEkNhzPvbcv4EFWmJ/+K/728r9dN0LwCCIzPo4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7sHEAAAA3gAAAA8AAAAAAAAAAAAAAAAAmAIAAGRycy9k&#10;b3ducmV2LnhtbFBLBQYAAAAABAAEAPUAAACJAwAAAAA=&#10;" path="m,l51792,e" filled="f" strokeweight=".375mm">
                  <v:path arrowok="t" textboxrect="0,0,51792,0"/>
                </v:shape>
                <v:shape id="Shape 11131" o:spid="_x0000_s4600" style="position:absolute;left:9705;top:6080;width:0;height:1795;visibility:visible;mso-wrap-style:square;v-text-anchor:top" coordsize="0,179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HcYA&#10;AADeAAAADwAAAGRycy9kb3ducmV2LnhtbERP32vCMBB+F/Y/hBvsTdMoiFSjjLHJBhtMNxl7O5pb&#10;U9ZcahPb7r83wsC3+/h+3mozuFp01IbKswY1yUAQF95UXGr4/HgaL0CEiGyw9kwa/ijAZn0zWmFu&#10;fM876vaxFCmEQ44abIxNLmUoLDkME98QJ+7Htw5jgm0pTYt9Cne1nGbZXDqsODVYbOjBUvG7PzkN&#10;36/qvbOn2VufLfBYHV62j/OvqdZ3t8P9EkSkIV7F/+5nk+YrNVNweSfdIN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f/HcYAAADeAAAADwAAAAAAAAAAAAAAAACYAgAAZHJz&#10;L2Rvd25yZXYueG1sUEsFBgAAAAAEAAQA9QAAAIsDAAAAAA==&#10;" path="m,l,179453e" filled="f" strokeweight=".375mm">
                  <v:path arrowok="t" textboxrect="0,0,0,179453"/>
                </v:shape>
                <v:shape id="Shape 11132" o:spid="_x0000_s4601" style="position:absolute;left:9446;top:7875;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VLb4A&#10;AADeAAAADwAAAGRycy9kb3ducmV2LnhtbERPSwrCMBDdC94hjODOpq0gUo0igqALF1YPMDRjW2wm&#10;pYm13t4Igrt5vO+st4NpRE+dqy0rSKIYBHFhdc2lgtv1MFuCcB5ZY2OZFLzJwXYzHq0x0/bFF+pz&#10;X4oQwi5DBZX3bSalKyoy6CLbEgfubjuDPsCulLrDVwg3jUzjeCEN1hwaKmxpX1HxyJ9GwXnR5H3J&#10;1/tc9ruHTE198m6v1HQy7FYgPA3+L/65jzrMT5J5Ct93wg1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Q1S2+AAAA3gAAAA8AAAAAAAAAAAAAAAAAmAIAAGRycy9kb3ducmV2&#10;LnhtbFBLBQYAAAAABAAEAPUAAACDAwAAAAA=&#10;" path="m,l51792,e" filled="f" strokeweight=".375mm">
                  <v:path arrowok="t" textboxrect="0,0,51792,0"/>
                </v:shape>
                <v:shape id="Shape 11133" o:spid="_x0000_s4602" style="position:absolute;left:19799;top:6513;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HnMYA&#10;AADeAAAADwAAAGRycy9kb3ducmV2LnhtbERPS2vCQBC+F/wPywi91U0qVEmzkSJIWy/1EYvHITsm&#10;qdnZkF1N+u9dodDbfHzPSReDacSVOldbVhBPIhDEhdU1lwry/eppDsJ5ZI2NZVLwSw4W2eghxUTb&#10;nrd03flShBB2CSqovG8TKV1RkUE3sS1x4E62M+gD7EqpO+xDuGnkcxS9SIM1h4YKW1pWVJx3F6Ng&#10;tt70h/Uh1j/vPjp+XT7P3/02V+pxPLy9gvA0+H/xn/tDh/lxPJ3C/Z1wg8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9HnMYAAADeAAAADwAAAAAAAAAAAAAAAACYAgAAZHJz&#10;L2Rvd25yZXYueG1sUEsFBgAAAAAEAAQA9QAAAIsDAAAAAA==&#10;" path="m,l51740,e" filled="f" strokeweight=".375mm">
                  <v:path arrowok="t" textboxrect="0,0,51740,0"/>
                </v:shape>
                <v:shape id="Shape 11134" o:spid="_x0000_s4603" style="position:absolute;left:20058;top:6513;width:0;height:968;visibility:visible;mso-wrap-style:square;v-text-anchor:top" coordsize="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aDsQA&#10;AADeAAAADwAAAGRycy9kb3ducmV2LnhtbERPS4vCMBC+C/sfwix4kTWtj0WqUUQRvHiwiuxxbGbb&#10;ss2kNlHrvzeCsLf5+J4zW7SmEjdqXGlZQdyPQBBnVpecKzgeNl8TEM4ja6wsk4IHOVjMPzozTLS9&#10;855uqc9FCGGXoILC+zqR0mUFGXR9WxMH7tc2Bn2ATS51g/cQbio5iKJvabDk0FBgTauCsr/0ahSM&#10;Dz+Dsb206zNOeOcvxxP20pNS3c92OQXhqfX/4rd7q8P8OB6O4P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nmg7EAAAA3gAAAA8AAAAAAAAAAAAAAAAAmAIAAGRycy9k&#10;b3ducmV2LnhtbFBLBQYAAAAABAAEAPUAAACJAwAAAAA=&#10;" path="m,l,96743e" filled="f" strokeweight=".375mm">
                  <v:path arrowok="t" textboxrect="0,0,0,96743"/>
                </v:shape>
                <v:shape id="Shape 11135" o:spid="_x0000_s4604" style="position:absolute;left:19799;top:7481;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6c8YA&#10;AADeAAAADwAAAGRycy9kb3ducmV2LnhtbERPS2vCQBC+F/wPywi91U1aqiVmIyKUtl5aX8XjkB2T&#10;aHY2ZFcT/71bEHqbj+856aw3tbhQ6yrLCuJRBII4t7riQsF28/70BsJ5ZI21ZVJwJQezbPCQYqJt&#10;xyu6rH0hQgi7BBWU3jeJlC4vyaAb2YY4cAfbGvQBtoXULXYh3NTyOYrG0mDFoaHEhhYl5af12SiY&#10;LH+63XIX6+OHj/bf56/Tb7faKvU47OdTEJ56/y++uz91mB/HL6/w9064QW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p6c8YAAADeAAAADwAAAAAAAAAAAAAAAACYAgAAZHJz&#10;L2Rvd25yZXYueG1sUEsFBgAAAAAEAAQA9QAAAIsDAAAAAA==&#10;" path="m,l51740,e" filled="f" strokeweight=".375mm">
                  <v:path arrowok="t" textboxrect="0,0,51740,0"/>
                </v:shape>
                <v:shape id="Shape 11136" o:spid="_x0000_s4605" style="position:absolute;left:30153;top:3595;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kBMQA&#10;AADeAAAADwAAAGRycy9kb3ducmV2LnhtbERPS2vCQBC+C/6HZQRvukkLVlJXKYK0erG+ischOyap&#10;2dmQXU38964geJuP7zmTWWtKcaXaFZYVxMMIBHFqdcGZgv1uMRiDcB5ZY2mZFNzIwWza7Uww0bbh&#10;DV23PhMhhF2CCnLvq0RKl+Zk0A1tRRy4k60N+gDrTOoamxBuSvkWRSNpsODQkGNF85zS8/ZiFHys&#10;fpvD6hDr/28fHdeX5fmv2eyV6vfar08Qnlr/Ej/dPzrMj+P3ETzeCT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5ATEAAAA3gAAAA8AAAAAAAAAAAAAAAAAmAIAAGRycy9k&#10;b3ducmV2LnhtbFBLBQYAAAAABAAEAPUAAACJAwAAAAA=&#10;" path="m,l51740,e" filled="f" strokeweight=".375mm">
                  <v:path arrowok="t" textboxrect="0,0,51740,0"/>
                </v:shape>
                <v:shape id="Shape 11137" o:spid="_x0000_s4606" style="position:absolute;left:30412;top:3595;width:0;height:2109;visibility:visible;mso-wrap-style:square;v-text-anchor:top" coordsize="0,2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8hcYA&#10;AADeAAAADwAAAGRycy9kb3ducmV2LnhtbERPTWvCQBC9F/oflil4KbpJS9VGVwmFUnsRjIJ4G7LT&#10;JJidDburJv++Wyh4m8f7nOW6N624kvONZQXpJAFBXFrdcKXgsP8cz0H4gKyxtUwKBvKwXj0+LDHT&#10;9sY7uhahEjGEfYYK6hC6TEpf1mTQT2xHHLkf6wyGCF0ltcNbDDetfEmSqTTYcGyosaOPmspzcTEK&#10;vjZ+ustn+XY45W/u+Ti8n76LoNToqc8XIAL14S7+d290nJ+mrzP4eyf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I8hcYAAADeAAAADwAAAAAAAAAAAAAAAACYAgAAZHJz&#10;L2Rvd25yZXYueG1sUEsFBgAAAAAEAAQA9QAAAIsDAAAAAA==&#10;" path="m,l,210862e" filled="f" strokeweight=".375mm">
                  <v:path arrowok="t" textboxrect="0,0,0,210862"/>
                </v:shape>
                <v:shape id="Shape 11138" o:spid="_x0000_s4607" style="position:absolute;left:30153;top:5704;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V7cgA&#10;AADeAAAADwAAAGRycy9kb3ducmV2LnhtbESPQWvCQBCF74L/YZlCb7qJBSupqxRBWr20Wi09Dtkx&#10;iWZnQ3Y16b/vHAreZnhv3vtmvuxdrW7UhsqzgXScgCLOva24MHD4Wo9moEJEtlh7JgO/FGC5GA7m&#10;mFnf8Y5u+1goCeGQoYEyxibTOuQlOQxj3xCLdvKtwyhrW2jbYifhrtaTJJlqhxVLQ4kNrUrKL/ur&#10;M/C8/eyO22Nqz28x+fm4bi7f3e5gzOND//oCKlIf7+b/63cr+Gn6JLzyjs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i9XtyAAAAN4AAAAPAAAAAAAAAAAAAAAAAJgCAABk&#10;cnMvZG93bnJldi54bWxQSwUGAAAAAAQABAD1AAAAjQMAAAAA&#10;" path="m,l51740,e" filled="f" strokeweight=".375mm">
                  <v:path arrowok="t" textboxrect="0,0,51740,0"/>
                </v:shape>
                <v:shape id="Shape 11139" o:spid="_x0000_s4608" style="position:absolute;left:40506;top:8542;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HXL4A&#10;AADeAAAADwAAAGRycy9kb3ducmV2LnhtbERPSwrCMBDdC94hjODOplUQrUYRQdCFC6sHGJqxLTaT&#10;0sRab28Ewd083nfW297UoqPWVZYVJFEMgji3uuJCwe16mCxAOI+ssbZMCt7kYLsZDtaYavviC3WZ&#10;L0QIYZeigtL7JpXS5SUZdJFtiAN3t61BH2BbSN3iK4SbWk7jeC4NVhwaSmxoX1L+yJ5GwXleZ13B&#10;1/tMdruHnJrq5N1eqfGo361AeOr9X/xzH3WYnySzJXzfCTf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0R1y+AAAA3gAAAA8AAAAAAAAAAAAAAAAAmAIAAGRycy9kb3ducmV2&#10;LnhtbFBLBQYAAAAABAAEAPUAAACDAwAAAAA=&#10;" path="m,l51792,e" filled="f" strokeweight=".375mm">
                  <v:path arrowok="t" textboxrect="0,0,51792,0"/>
                </v:shape>
                <v:shape id="Shape 11140" o:spid="_x0000_s4609" style="position:absolute;left:40765;top:8542;width:0;height:2049;visibility:visible;mso-wrap-style:square;v-text-anchor:top" coordsize="0,20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5NskA&#10;AADeAAAADwAAAGRycy9kb3ducmV2LnhtbESPQUvDQBCF74L/YRnBi7SbSLUl7bao0OKliLFQeptm&#10;p0lodjZk1yT+e+cgeJth3rz3vtVmdI3qqQu1ZwPpNAFFXHhbc2ng8LWdLECFiGyx8UwGfijAZn17&#10;s8LM+oE/qc9jqcSEQ4YGqhjbTOtQVOQwTH1LLLeL7xxGWbtS2w4HMXeNfkySZ+2wZkmosKW3iopr&#10;/u0M9PnTfpiF037czl/Dx3V3fjju5sbc340vS1CRxvgv/vt+t1I/TWcCIDgyg1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J5NskAAADeAAAADwAAAAAAAAAAAAAAAACYAgAA&#10;ZHJzL2Rvd25yZXYueG1sUEsFBgAAAAAEAAQA9QAAAI4DAAAAAA==&#10;" path="m,l,204893e" filled="f" strokeweight=".375mm">
                  <v:path arrowok="t" textboxrect="0,0,0,204893"/>
                </v:shape>
                <v:shape id="Shape 11141" o:spid="_x0000_s4610" style="position:absolute;left:40506;top:10591;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4J74A&#10;AADeAAAADwAAAGRycy9kb3ducmV2LnhtbERPSwrCMBDdC94hjODOplURqUYRQdCFC6sHGJqxLTaT&#10;0sRab28Ewd083nfW297UoqPWVZYVJFEMgji3uuJCwe16mCxBOI+ssbZMCt7kYLsZDtaYavviC3WZ&#10;L0QIYZeigtL7JpXS5SUZdJFtiAN3t61BH2BbSN3iK4SbWk7jeCENVhwaSmxoX1L+yJ5GwXlRZ13B&#10;1/tMdruHnJrq5N1eqfGo361AeOr9X/xzH3WYnyTzBL7vhBv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EOCe+AAAA3gAAAA8AAAAAAAAAAAAAAAAAmAIAAGRycy9kb3ducmV2&#10;LnhtbFBLBQYAAAAABAAEAPUAAACDAwAAAAA=&#10;" path="m,l51792,e" filled="f" strokeweight=".375mm">
                  <v:path arrowok="t" textboxrect="0,0,51792,0"/>
                </v:shape>
                <v:shape id="Shape 11142" o:spid="_x0000_s4611" style="position:absolute;left:9705;top:6078;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lgMMA&#10;AADeAAAADwAAAGRycy9kb3ducmV2LnhtbERP32vCMBB+H/g/hBP2NtOqjFGNooIgOMamoq9HczbF&#10;5lKSaLv/fhkM9nYf38+bL3vbiAf5UDtWkI8yEMSl0zVXCk7H7csbiBCRNTaOScE3BVguBk9zLLTr&#10;+Iseh1iJFMKhQAUmxraQMpSGLIaRa4kTd3XeYkzQV1J77FK4beQ4y16lxZpTg8GWNobK2+FuFXTv&#10;+wyDt0d3MfvPMKXzx3pyVup52K9mICL18V/8597pND/Pp2P4fSf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SlgMMAAADeAAAADwAAAAAAAAAAAAAAAACYAgAAZHJzL2Rv&#10;d25yZXYueG1sUEsFBgAAAAAEAAQA9QAAAIgDAAAAAA==&#10;" path="m,l51741,e" filled="f" strokeweight=".375mm">
                  <v:path arrowok="t" textboxrect="0,0,51741,0"/>
                </v:shape>
                <v:shape id="Shape 11143" o:spid="_x0000_s4612" style="position:absolute;left:9964;top:6078;width:0;height:1799;visibility:visible;mso-wrap-style:square;v-text-anchor:top" coordsize="0,17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2dxccA&#10;AADeAAAADwAAAGRycy9kb3ducmV2LnhtbESP3WrDMAyF7wd7B6PB7lYn7RglrVvaQqHQbdCfB1Bj&#10;NfYWyyF2k+zt58GgdxLn6HxH8+XgatFRG6xnBfkoA0Fcem25UnA+bV+mIEJE1lh7JgU/FGC5eHyY&#10;Y6F9zwfqjrESKYRDgQpMjE0hZSgNOQwj3xAn7epbhzGtbSV1i30Kd7UcZ9mbdGg5EQw2tDFUfh9v&#10;LnE/7Od6Y1Z6/x4725uv/ek8vSj1/DSsZiAiDfFu/r/e6VQ/z18n8PdOmk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NncXHAAAA3gAAAA8AAAAAAAAAAAAAAAAAmAIAAGRy&#10;cy9kb3ducmV2LnhtbFBLBQYAAAAABAAEAPUAAACMAwAAAAA=&#10;" path="m,l,179948e" filled="f" strokeweight=".375mm">
                  <v:path arrowok="t" textboxrect="0,0,0,179948"/>
                </v:shape>
                <v:shape id="Shape 11144" o:spid="_x0000_s4613" style="position:absolute;left:9705;top:787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Yb8MA&#10;AADeAAAADwAAAGRycy9kb3ducmV2LnhtbERPW2vCMBR+F/wP4Qx8m2m3MqQzyhwIA8fwhns9NGdN&#10;WXNSkmjrv18Ggm/n47ue+XKwrbiQD41jBfk0A0FcOd1wreB4WD/OQISIrLF1TAquFGC5GI/mWGrX&#10;844u+1iLFMKhRAUmxq6UMlSGLIap64gT9+O8xZigr6X22Kdw28qnLHuRFhtODQY7ejdU/e7PVkH/&#10;uckweHtw32azDQWdvlbPJ6UmD8PbK4hIQ7yLb+4PnebneVHA/zvp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GYb8MAAADeAAAADwAAAAAAAAAAAAAAAACYAgAAZHJzL2Rv&#10;d25yZXYueG1sUEsFBgAAAAAEAAQA9QAAAIgDAAAAAA==&#10;" path="m,l51741,e" filled="f" strokeweight=".375mm">
                  <v:path arrowok="t" textboxrect="0,0,51741,0"/>
                </v:shape>
                <v:shape id="Shape 11145" o:spid="_x0000_s4614" style="position:absolute;left:20058;top:6161;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99MMA&#10;AADeAAAADwAAAGRycy9kb3ducmV2LnhtbERP32vCMBB+H/g/hBvsbaZ1TqQaRQVBUMamw70ezdmU&#10;NZeSRNv994sw2Nt9fD9vvuxtI27kQ+1YQT7MQBCXTtdcKfg8bZ+nIEJE1tg4JgU/FGC5GDzMsdCu&#10;4w+6HWMlUgiHAhWYGNtCylAashiGriVO3MV5izFBX0ntsUvhtpGjLJtIizWnBoMtbQyV38erVdAd&#10;9hkGb0/uy+zfw5jOb+uXs1JPj/1qBiJSH//Ff+6dTvPzfPwK9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099MMAAADeAAAADwAAAAAAAAAAAAAAAACYAgAAZHJzL2Rv&#10;d25yZXYueG1sUEsFBgAAAAAEAAQA9QAAAIgDAAAAAA==&#10;" path="m,l51741,e" filled="f" strokeweight=".375mm">
                  <v:path arrowok="t" textboxrect="0,0,51741,0"/>
                </v:shape>
                <v:shape id="Shape 11146" o:spid="_x0000_s4615" style="position:absolute;left:20317;top:6161;width:0;height:1017;visibility:visible;mso-wrap-style:square;v-text-anchor:top" coordsize="0,10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fesUA&#10;AADeAAAADwAAAGRycy9kb3ducmV2LnhtbERP22rCQBB9L/gPywi+FN1ESixpNiL2oi8i1X7AkB2T&#10;YHY2ZDca+/VuoeDbHM51suVgGnGhztWWFcSzCARxYXXNpYKf4+f0FYTzyBoby6TgRg6W+egpw1Tb&#10;K3/T5eBLEULYpaig8r5NpXRFRQbdzLbEgTvZzqAPsCul7vAawk0j51GUSIM1h4YKW1pXVJwPvVHw&#10;0cdfv4v35NlubnIX9duda/Zaqcl4WL2B8DT4h/jfvdVhfhy/JPD3Trh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96xQAAAN4AAAAPAAAAAAAAAAAAAAAAAJgCAABkcnMv&#10;ZG93bnJldi54bWxQSwUGAAAAAAQABAD1AAAAigMAAAAA&#10;" path="m,l,101697e" filled="f" strokeweight=".375mm">
                  <v:path arrowok="t" textboxrect="0,0,0,101697"/>
                </v:shape>
                <v:shape id="Shape 11147" o:spid="_x0000_s4616" style="position:absolute;left:20058;top:7178;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GGMMA&#10;AADeAAAADwAAAGRycy9kb3ducmV2LnhtbERP32vCMBB+H/g/hBvsbaZ1MqUaRQVBUMamw70ezdmU&#10;NZeSRNv994sw2Nt9fD9vvuxtI27kQ+1YQT7MQBCXTtdcKfg8bZ+nIEJE1tg4JgU/FGC5GDzMsdCu&#10;4w+6HWMlUgiHAhWYGNtCylAashiGriVO3MV5izFBX0ntsUvhtpGjLHuVFmtODQZb2hgqv49Xq6A7&#10;7DMM3p7cl9m/hzGd39YvZ6WeHvvVDESkPv6L/9w7nebn+XgC9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GGMMAAADeAAAADwAAAAAAAAAAAAAAAACYAgAAZHJzL2Rv&#10;d25yZXYueG1sUEsFBgAAAAAEAAQA9QAAAIgDAAAAAA==&#10;" path="m,l51741,e" filled="f" strokeweight=".375mm">
                  <v:path arrowok="t" textboxrect="0,0,51741,0"/>
                </v:shape>
                <v:shape id="Shape 11148" o:spid="_x0000_s4617" style="position:absolute;left:30412;top:2369;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Gr8YA&#10;AADeAAAADwAAAGRycy9kb3ducmV2LnhtbESPTWvCQBCG7wX/wzKCt7pJESmpq0Sl6EFra0vPQ3aa&#10;pGZnQ3bV+O+dQ6G3Geb9eGa26F2jLtSF2rOBdJyAIi68rbk08PX5+vgMKkRki41nMnCjAIv54GGG&#10;mfVX/qDLMZZKQjhkaKCKsc20DkVFDsPYt8Ry+/GdwyhrV2rb4VXCXaOfkmSqHdYsDRW2tKqoOB3P&#10;TkrevzfL1eFt3SzzM/2S3+/yfG/MaNjnL6Ai9fFf/OfeWsFP04nwyjsyg5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0Gr8YAAADeAAAADwAAAAAAAAAAAAAAAACYAgAAZHJz&#10;L2Rvd25yZXYueG1sUEsFBgAAAAAEAAQA9QAAAIsDAAAAAA==&#10;" path="m,l51791,e" filled="f" strokeweight=".375mm">
                  <v:path arrowok="t" textboxrect="0,0,51791,0"/>
                </v:shape>
                <v:shape id="Shape 11149" o:spid="_x0000_s4618" style="position:absolute;left:30671;top:2369;width:0;height:2542;visibility:visible;mso-wrap-style:square;v-text-anchor:top" coordsize="0,25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jl8UA&#10;AADeAAAADwAAAGRycy9kb3ducmV2LnhtbERPTWvCQBC9F/wPywi91U2CiImuUgRBpD1Uc/A4ZMck&#10;Njsbs6tJ/n23UOhtHu9z1tvBNOJJnastK4hnEQjiwuqaSwX5ef+2BOE8ssbGMikYycF2M3lZY6Zt&#10;z1/0PPlShBB2GSqovG8zKV1RkUE3sy1x4K62M+gD7EqpO+xDuGlkEkULabDm0FBhS7uKiu/Twyi4&#10;3Rcfy1syP949PXK8JOl4LT+Vep0O7ysQngb/L/5zH3SYH8fzFH7fC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KOXxQAAAN4AAAAPAAAAAAAAAAAAAAAAAJgCAABkcnMv&#10;ZG93bnJldi54bWxQSwUGAAAAAAQABAD1AAAAigMAAAAA&#10;" path="m,l,254173e" filled="f" strokeweight=".375mm">
                  <v:path arrowok="t" textboxrect="0,0,0,254173"/>
                </v:shape>
                <v:shape id="Shape 11150" o:spid="_x0000_s4619" style="position:absolute;left:30412;top:4911;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cdMcA&#10;AADeAAAADwAAAGRycy9kb3ducmV2LnhtbESPQWvCQBCF7wX/wzKCt7pJQSmpq0Sl6EFra0vPQ3aa&#10;pGZnQ3bV+O+dQ6G3Gea9982bLXrXqAt1ofZsIB0noIgLb2suDXx9vj4+gwoR2WLjmQzcKMBiPniY&#10;YWb9lT/ocoylkhAOGRqoYmwzrUNRkcMw9i2x3H585zDK2pXadniVcNfopySZaoc1C6HCllYVFafj&#10;2Qnk/XuzXB3e1s0yP9Mv+f0uz/fGjIZ9/gIqUh//xX/urZX303QiBaSOz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SnHTHAAAA3gAAAA8AAAAAAAAAAAAAAAAAmAIAAGRy&#10;cy9kb3ducmV2LnhtbFBLBQYAAAAABAAEAPUAAACMAwAAAAA=&#10;" path="m,l51791,e" filled="f" strokeweight=".375mm">
                  <v:path arrowok="t" textboxrect="0,0,51791,0"/>
                </v:shape>
                <v:shape id="Shape 11151" o:spid="_x0000_s4620" style="position:absolute;left:40765;top:7759;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578cA&#10;AADeAAAADwAAAGRycy9kb3ducmV2LnhtbESPQWvCQBCF7wX/wzJCb3UTQSmpmxAVsQe1akvPQ3ZM&#10;otnZkF01/fddodDbDO/N+97Mst404kadqy0riEcRCOLC6ppLBV+fq5dXEM4ja2wsk4IfcpClg6cZ&#10;Jtre+UC3oy9FCGGXoILK+zaR0hUVGXQj2xIH7WQ7gz6sXSl1h/cQbho5jqKpNFhzIFTY0qKi4nK8&#10;mgDZf6/ni4/dspnnVzqT3W7yfKvU87DP30B46v2/+e/6XYf6cTyJ4fFOmEG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eOe/HAAAA3gAAAA8AAAAAAAAAAAAAAAAAmAIAAGRy&#10;cy9kb3ducmV2LnhtbFBLBQYAAAAABAAEAPUAAACMAwAAAAA=&#10;" path="m,l51791,e" filled="f" strokeweight=".375mm">
                  <v:path arrowok="t" textboxrect="0,0,51791,0"/>
                </v:shape>
                <v:shape id="Shape 11152" o:spid="_x0000_s4621" style="position:absolute;left:41024;top:7759;width:0;height:1099;visibility:visible;mso-wrap-style:square;v-text-anchor:top" coordsize="0,109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UnsYA&#10;AADeAAAADwAAAGRycy9kb3ducmV2LnhtbERPS2vCQBC+F/wPyxR6KbqJpSqpq0RLoYdefID2NmTH&#10;TWh2NmTXGP313ULB23x8z5kve1uLjlpfOVaQjhIQxIXTFRsF+93HcAbCB2SNtWNScCUPy8XgYY6Z&#10;dhfeULcNRsQQ9hkqKENoMil9UZJFP3INceROrrUYImyN1C1eYrit5ThJJtJixbGhxIbWJRU/27NV&#10;8H2s31/0oTMnc8vz86rzz9PVl1JPj33+BiJQH+7if/enjvPT9HUM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jUnsYAAADeAAAADwAAAAAAAAAAAAAAAACYAgAAZHJz&#10;L2Rvd25yZXYueG1sUEsFBgAAAAAEAAQA9QAAAIsDAAAAAA==&#10;" path="m,l,109940e" filled="f" strokeweight=".375mm">
                  <v:path arrowok="t" textboxrect="0,0,0,109940"/>
                </v:shape>
                <v:shape id="Shape 11153" o:spid="_x0000_s4622" style="position:absolute;left:40765;top:8858;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CA8cA&#10;AADeAAAADwAAAGRycy9kb3ducmV2LnhtbESPQWvCQBCF74X+h2UKvdVNLEqJriFRRA9qWy09D9lp&#10;kpqdDdlV4793hUJvM7w373szTXvTiDN1rrasIB5EIIgLq2suFXwdli9vIJxH1thYJgVXcpDOHh+m&#10;mGh74U86730pQgi7BBVU3reJlK6oyKAb2JY4aD+2M+jD2pVSd3gJ4aaRwygaS4M1B0KFLc0rKo77&#10;kwmQj+9VPn/fLZo8O9Ev2e0my7ZKPT/12QSEp97/m/+u1zrUj+PRK9zfCTP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AgPHAAAA3gAAAA8AAAAAAAAAAAAAAAAAmAIAAGRy&#10;cy9kb3ducmV2LnhtbFBLBQYAAAAABAAEAPUAAACMAwAAAAA=&#10;" path="m,l51791,e" filled="f" strokeweight=".375mm">
                  <v:path arrowok="t" textboxrect="0,0,51791,0"/>
                </v:shape>
                <v:shape id="Shape 11154" o:spid="_x0000_s4623" style="position:absolute;left:7311;top:917;width:0;height:13986;visibility:visible;mso-wrap-style:square;v-text-anchor:top" coordsize="0,139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BWsUA&#10;AADeAAAADwAAAGRycy9kb3ducmV2LnhtbERPTWvCQBC9C/0PyxS86SbBiqSuIbSI0ptR2nqbZqdJ&#10;aHY2zW41/feuIHibx/ucZTaYVpyod41lBfE0AkFcWt1wpeCwX08WIJxH1thaJgX/5CBbPYyWmGp7&#10;5h2dCl+JEMIuRQW1910qpStrMuimtiMO3LftDfoA+0rqHs8h3LQyiaK5NNhwaKixo5eayp/izygo&#10;DsfqzWzz46fPfz++Nq/v+w4TpcaPQ/4MwtPg7+Kbe6vD/Dh+msH1nXCD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gFaxQAAAN4AAAAPAAAAAAAAAAAAAAAAAJgCAABkcnMv&#10;ZG93bnJldi54bWxQSwUGAAAAAAQABAD1AAAAigMAAAAA&#10;" path="m,1398560l,e" filled="f" strokeweight=".375mm">
                  <v:path arrowok="t" textboxrect="0,0,0,1398560"/>
                </v:shape>
                <v:rect id="Rectangle 152259" o:spid="_x0000_s4624" style="position:absolute;left:3998;top:10751;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QnXcUA&#10;AADfAAAADwAAAGRycy9kb3ducmV2LnhtbERPTWvCQBC9C/0PyxR6000DFhOzilSLHqsR1NuQnSah&#10;2dmQ3SZpf31XKPT4eN/ZejSN6KlztWUFz7MIBHFhdc2lgnP+Nl2AcB5ZY2OZFHyTg/XqYZJhqu3A&#10;R+pPvhQhhF2KCirv21RKV1Rk0M1sSxy4D9sZ9AF2pdQdDiHcNDKOohdpsObQUGFLrxUVn6cvo2C/&#10;aDfXg/0ZymZ321/eL8k2T7xST4/jZgnC0+j/xX/ugw7z53E8T+D+JwC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Cdd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90</w:t>
                        </w:r>
                      </w:p>
                    </w:txbxContent>
                  </v:textbox>
                </v:rect>
                <v:rect id="Rectangle 152260" o:spid="_x0000_s4625" style="position:absolute;left:5272;top:10751;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EfcQA&#10;AADfAAAADwAAAGRycy9kb3ducmV2LnhtbERPTWvCQBC9C/6HZQq96aaBikZXEVvRY6uCehuy0yQ0&#10;Oxuyq0n76zuHgsfH+16selerO7Wh8mzgZZyAIs69rbgwcDpuR1NQISJbrD2TgR8KsFoOBwvMrO/4&#10;k+6HWCgJ4ZChgTLGJtM65CU5DGPfEAv35VuHUWBbaNtiJ+Gu1mmSTLTDiqWhxIY2JeXfh5szsJs2&#10;68ve/3ZF/X7dnT/Os7fjLBrz/NSv56Ai9fEh/nfvrcx/TdOJPJA/Ak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RH3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sz w:val="22"/>
                          </w:rPr>
                          <w:t>%</w:t>
                        </w:r>
                      </w:p>
                    </w:txbxContent>
                  </v:textbox>
                </v:rect>
                <v:rect id="Rectangle 152257" o:spid="_x0000_s4626" style="position:absolute;left:3998;top:8420;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WtMUA&#10;AADfAAAADwAAAGRycy9kb3ducmV2LnhtbERPTWvCQBC9F/wPywi91Y0Bq6auIlpJjlULtrchO02C&#10;2dmQXU3qr3cLQo+P971Y9aYWV2pdZVnBeBSBIM6trrhQ8HncvcxAOI+ssbZMCn7JwWo5eFpgom3H&#10;e7oefCFCCLsEFZTeN4mULi/JoBvZhjhwP7Y16ANsC6lb7EK4qWUcRa/SYMWhocSGNiXl58PFKEhn&#10;zfors7euqN+/09PHab49zr1Sz8N+/QbCU+//xQ93psP8SRxPpv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xa0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95</w:t>
                        </w:r>
                      </w:p>
                    </w:txbxContent>
                  </v:textbox>
                </v:rect>
                <v:rect id="Rectangle 152258" o:spid="_x0000_s4627" style="position:absolute;left:5272;top:8420;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CxsQA&#10;AADfAAAADwAAAGRycy9kb3ducmV2LnhtbERPS2vCQBC+F/oflhG81Y0Bi0ZXkT7Qo9WC9TZkxySY&#10;nQ3ZrYn99c6h4PHjey9WvavVldpQeTYwHiWgiHNvKy4MfB8+X6agQkS2WHsmAzcKsFo+Py0ws77j&#10;L7ruY6EkhEOGBsoYm0zrkJfkMIx8Qyzc2bcOo8C20LbFTsJdrdMkedUOK5aGEht6Kym/7H+dgc20&#10;Wf9s/V9X1B+nzXF3nL0fZtGY4aBfz0FF6uND/O/eWpk/SdOJDJY/Ak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gsb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sz w:val="22"/>
                          </w:rPr>
                          <w:t>%</w:t>
                        </w:r>
                      </w:p>
                    </w:txbxContent>
                  </v:textbox>
                </v:rect>
                <v:rect id="Rectangle 152255" o:spid="_x0000_s4628" style="position:absolute;left:3363;top:6089;width:254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tWMQA&#10;AADfAAAADwAAAGRycy9kb3ducmV2LnhtbERPTWvCQBC9C/6HZQRvujEQ0dRVxFb0aLVgexuyYxLM&#10;zobsaqK/3i0Ueny878WqM5W4U+NKywom4wgEcWZ1ybmCr9N2NAPhPLLGyjIpeJCD1bLfW2Cqbcuf&#10;dD/6XIQQdikqKLyvUyldVpBBN7Y1ceAutjHoA2xyqRtsQ7ipZBxFU2mw5NBQYE2bgrLr8WYU7Gb1&#10;+ntvn21effzszofz/P0090oNB936DYSnzv+L/9x7HeYncZwk8PsnAJ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ZLVj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00</w:t>
                        </w:r>
                      </w:p>
                    </w:txbxContent>
                  </v:textbox>
                </v:rect>
                <v:rect id="Rectangle 152256" o:spid="_x0000_s4629" style="position:absolute;left:5274;top:6089;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zL8QA&#10;AADfAAAADwAAAGRycy9kb3ducmV2LnhtbERPy4rCMBTdC/5DuII7TS0o2jGK+ECX4wOc2V2aO22x&#10;uSlNtJ35+okguDyc93zZmlI8qHaFZQWjYQSCOLW64EzB5bwbTEE4j6yxtEwKfsnBctHtzDHRtuEj&#10;PU4+EyGEXYIKcu+rREqX5mTQDW1FHLgfWxv0AdaZ1DU2IdyUMo6iiTRYcGjIsaJ1TuntdDcK9tNq&#10;9XWwf01Wbr/318/rbHOeeaX6vXb1AcJT69/il/ugw/xxHI8n8PwTA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Lsy/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sz w:val="22"/>
                          </w:rPr>
                          <w:t>%</w:t>
                        </w:r>
                      </w:p>
                    </w:txbxContent>
                  </v:textbox>
                </v:rect>
                <v:rect id="Rectangle 152253" o:spid="_x0000_s4630" style="position:absolute;left:3363;top:3758;width:254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Qt8QA&#10;AADfAAAADwAAAGRycy9kb3ducmV2LnhtbERPTWvCQBC9C/0PyxS86aYRRaOrSKvosWpBvQ3ZMQnN&#10;zobsaqK/3i0IPT7e92zRmlLcqHaFZQUf/QgEcWp1wZmCn8O6NwbhPLLG0jIpuJODxfytM8NE24Z3&#10;dNv7TIQQdgkqyL2vEildmpNB17cVceAutjboA6wzqWtsQrgpZRxFI2mw4NCQY0WfOaW/+6tRsBlX&#10;y9PWPpqsXJ03x+/j5Osw8Up139vlFISn1v+LX+6tDvOHcTwcwN+fA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8ELf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05</w:t>
                        </w:r>
                      </w:p>
                    </w:txbxContent>
                  </v:textbox>
                </v:rect>
                <v:rect id="Rectangle 152254" o:spid="_x0000_s4631" style="position:absolute;left:5274;top:3758;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Iw8QA&#10;AADfAAAADwAAAGRycy9kb3ducmV2LnhtbERPTWvCQBC9C/0PyxS86aZBRaOrSKvosWpBvQ3ZMQnN&#10;zobsaqK/3i0IPT7e92zRmlLcqHaFZQUf/QgEcWp1wZmCn8O6NwbhPLLG0jIpuJODxfytM8NE24Z3&#10;dNv7TIQQdgkqyL2vEildmpNB17cVceAutjboA6wzqWtsQrgpZRxFI2mw4NCQY0WfOaW/+6tRsBlX&#10;y9PWPpqsXJ03x+/j5Osw8Up139vlFISn1v+LX+6tDvOHcTwcwN+fA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iMP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sz w:val="22"/>
                          </w:rPr>
                          <w:t>%</w:t>
                        </w:r>
                      </w:p>
                    </w:txbxContent>
                  </v:textbox>
                </v:rect>
                <v:rect id="Rectangle 152249" o:spid="_x0000_s4632" style="position:absolute;left:5317;top:1427;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xgMUA&#10;AADfAAAADwAAAGRycy9kb3ducmV2LnhtbERPy2rCQBTdC/2H4Ra600lDFZNmIlItuvRRsN1dMrdJ&#10;aOZOyExN7Nd3BMHl4byzxWAacabO1ZYVPE8iEMSF1TWXCj6O7+M5COeRNTaWScGFHCzyh1GGqbY9&#10;7+l88KUIIexSVFB536ZSuqIig25iW+LAfdvOoA+wK6XusA/hppFxFM2kwZpDQ4UtvVVU/Bx+jYLN&#10;vF1+bu1fXzbrr81pd0pWx8Qr9fQ4LF9BeBr8XXxzb3WYP43jlwSufwI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bGA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103"/>
                            <w:sz w:val="22"/>
                          </w:rPr>
                          <w:t>%</w:t>
                        </w:r>
                      </w:p>
                    </w:txbxContent>
                  </v:textbox>
                </v:rect>
                <v:rect id="Rectangle 152248" o:spid="_x0000_s4633" style="position:absolute;left:3490;top:1427;width:243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UG8QA&#10;AADfAAAADwAAAGRycy9kb3ducmV2LnhtbERPS2vCQBC+F/wPywi91Y2hLRpdRfpAj1YL6m3Ijkkw&#10;OxuyW5P21zuHgseP7z1f9q5WV2pD5dnAeJSAIs69rbgw8L3/fJqAChHZYu2ZDPxSgOVi8DDHzPqO&#10;v+i6i4WSEA4ZGihjbDKtQ16SwzDyDbFwZ986jALbQtsWOwl3tU6T5FU7rFgaSmzoraT8svtxBtaT&#10;ZnXc+L+uqD9O68P2MH3fT6Mxj8N+NQMVqY938b97Y2X+S5o+y2D5IwD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FBv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6"/>
                            <w:sz w:val="22"/>
                          </w:rPr>
                          <w:t>110</w:t>
                        </w:r>
                      </w:p>
                    </w:txbxContent>
                  </v:textbox>
                </v:rect>
                <v:shape id="Shape 11160" o:spid="_x0000_s4634" style="position:absolute;left:6770;top:11640;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93MQA&#10;AADeAAAADwAAAGRycy9kb3ducmV2LnhtbESPQUvEQAyF74L/YYjgzZ1WcVnqzi4iil5UrP6A2Imd&#10;YiczdOK2++/NQfCWkJf33rfdL3E0B5rKkNhBvarAEHfJD9w7+Hh/uNiAKYLscUxMDo5UYL87Pdli&#10;49PMb3RopTdqwqVBB0EkN9aWLlDEskqZWG9faYoouk699RPOah5He1lVaxtxYE0ImOkuUPfd/kQH&#10;V2HhF86PR5H5c9PeP1+/jlV27vxsub0BI7TIv/jv+8lr/bpeK4Di6Ax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dzEAAAA3gAAAA8AAAAAAAAAAAAAAAAAmAIAAGRycy9k&#10;b3ducmV2LnhtbFBLBQYAAAAABAAEAPUAAACJAwAAAAA=&#10;" path="m,l54027,e" filled="f" strokeweight=".375mm">
                  <v:path arrowok="t" textboxrect="0,0,54027,0"/>
                </v:shape>
                <v:shape id="Shape 11161" o:spid="_x0000_s4635" style="position:absolute;left:6770;top:9309;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R8MA&#10;AADeAAAADwAAAGRycy9kb3ducmV2LnhtbERPzUrDQBC+C77DMoI3u4liKWm3RUTRi0rTPsA0O82G&#10;ZmeX7Nikb+8Kgrf5+H5ntZl8r840pC6wgXJWgCJugu24NbDfvd4tQCVBttgHJgMXSrBZX1+tsLJh&#10;5C2da2lVDuFUoQEnEiutU+PIY5qFSJy5Yxg8SoZDq+2AYw73vb4virn22HFucBjp2VFzqr+9gQc3&#10;8SfHt4vIeFjULx+PX30Rjbm9mZ6WoIQm+Rf/ud9tnl+W8xJ+38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YR8MAAADeAAAADwAAAAAAAAAAAAAAAACYAgAAZHJzL2Rv&#10;d25yZXYueG1sUEsFBgAAAAAEAAQA9QAAAIgDAAAAAA==&#10;" path="m,l54027,e" filled="f" strokeweight=".375mm">
                  <v:path arrowok="t" textboxrect="0,0,54027,0"/>
                </v:shape>
                <v:shape id="Shape 11162" o:spid="_x0000_s4636" style="position:absolute;left:6770;top:6978;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GMMMA&#10;AADeAAAADwAAAGRycy9kb3ducmV2LnhtbERPzUrDQBC+C32HZQre7CYVS0m7LVIqelEx+gBjdpoN&#10;ZmeX7Nikb+8Kgrf5+H5nu598r840pC6wgXJRgCJugu24NfDx/nCzBpUE2WIfmAxcKMF+N7vaYmXD&#10;yG90rqVVOYRThQacSKy0To0jj2kRInHmTmHwKBkOrbYDjjnc93pZFCvtsePc4DDSwVHzVX97A7du&#10;4heOjxeR8XNdH5/vXvsiGnM9n+43oIQm+Rf/uZ9snl+WqyX8vpNv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nGMMMAAADeAAAADwAAAAAAAAAAAAAAAACYAgAAZHJzL2Rv&#10;d25yZXYueG1sUEsFBgAAAAAEAAQA9QAAAIgDAAAAAA==&#10;" path="m,l54027,e" filled="f" strokeweight=".375mm">
                  <v:path arrowok="t" textboxrect="0,0,54027,0"/>
                </v:shape>
                <v:shape id="Shape 11163" o:spid="_x0000_s4637" style="position:absolute;left:6770;top:4647;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jq8MA&#10;AADeAAAADwAAAGRycy9kb3ducmV2LnhtbERPzUrDQBC+C32HZQre7CYWS0m7LVIqelEx+gBjdpoN&#10;ZmeX7Nikb+8Kgrf5+H5nu598r840pC6wgXJRgCJugu24NfDx/nCzBpUE2WIfmAxcKMF+N7vaYmXD&#10;yG90rqVVOYRThQacSKy0To0jj2kRInHmTmHwKBkOrbYDjjnc9/q2KFbaY8e5wWGkg6Pmq/72BpZu&#10;4heOjxeR8XNdH5/vXvsiGnM9n+43oIQm+Rf/uZ9snl+WqyX8vpNv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jq8MAAADeAAAADwAAAAAAAAAAAAAAAACYAgAAZHJzL2Rv&#10;d25yZXYueG1sUEsFBgAAAAAEAAQA9QAAAIgDAAAAAA==&#10;" path="m,l54027,e" filled="f" strokeweight=".375mm">
                  <v:path arrowok="t" textboxrect="0,0,54027,0"/>
                </v:shape>
                <v:shape id="Shape 11164" o:spid="_x0000_s4638" style="position:absolute;left:6770;top:2316;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738MA&#10;AADeAAAADwAAAGRycy9kb3ducmV2LnhtbERP20rDQBB9F/oPyxR8s5t4KSXttpSi6IuK0Q+YZsds&#10;MDu7ZMcm/XtXEHybw7nOZjf5Xp1oSF1gA+WiAEXcBNtxa+Dj/eFqBSoJssU+MBk4U4LddnaxwcqG&#10;kd/oVEurcginCg04kVhpnRpHHtMiROLMfYbBo2Q4tNoOOOZw3+vrolhqjx3nBoeRDo6ar/rbG7hx&#10;E79wfDyLjMdVff9899oX0ZjL+bRfgxKa5F/8536yeX5ZLm/h9518g9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z738MAAADeAAAADwAAAAAAAAAAAAAAAACYAgAAZHJzL2Rv&#10;d25yZXYueG1sUEsFBgAAAAAEAAQA9QAAAIgDAAAAAA==&#10;" path="m,l54027,e" filled="f" strokeweight=".375mm">
                  <v:path arrowok="t" textboxrect="0,0,54027,0"/>
                </v:shape>
                <v:shape id="Shape 11165" o:spid="_x0000_s4639" style="position:absolute;left:7311;top:14903;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14sQA&#10;AADeAAAADwAAAGRycy9kb3ducmV2LnhtbERPS2vCQBC+F/wPywi91U0KiqRupBQqlV58XXobspNk&#10;NTubZjcm/fddQfA2H99zVuvRNuJKnTeOFaSzBARx4bThSsHp+PmyBOEDssbGMSn4Iw/rfPK0wky7&#10;gfd0PYRKxBD2GSqoQ2gzKX1Rk0U/cy1x5ErXWQwRdpXUHQ4x3DbyNUkW0qLh2FBjSx81FZdDbxUs&#10;z+VozPem/93J7W7TBz/8HAulnqfj+xuIQGN4iO/uLx3np+liDrd34g0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p9eLEAAAA3gAAAA8AAAAAAAAAAAAAAAAAmAIAAGRycy9k&#10;b3ducmV2LnhtbFBLBQYAAAAABAAEAPUAAACJAwAAAAA=&#10;" path="m,l3559056,e" filled="f" strokeweight=".375mm">
                  <v:path arrowok="t" textboxrect="0,0,3559056,0"/>
                </v:shape>
                <v:shape id="Shape 11166" o:spid="_x0000_s4640" style="position:absolute;left:9575;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msUA&#10;AADeAAAADwAAAGRycy9kb3ducmV2LnhtbERPTWvCQBC9F/wPywi91U2khBpdRSzSghej9j7Njtlo&#10;djZkV03767tCwds83ufMFr1txJU6XztWkI4SEMSl0zVXCg779csbCB+QNTaOScEPeVjMB08zzLW7&#10;cUHXXahEDGGfowITQptL6UtDFv3ItcSRO7rOYoiwq6Tu8BbDbSPHSZJJizXHBoMtrQyV593FKrgU&#10;Zjz5+N6fXgu/PX1t1u/LbPOr1POwX05BBOrDQ/zv/tRxfppmGdzfi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OaxQAAAN4AAAAPAAAAAAAAAAAAAAAAAJgCAABkcnMv&#10;ZG93bnJldi54bWxQSwUGAAAAAAQABAD1AAAAigMAAAAA&#10;" path="m,54030l,e" filled="f" strokeweight=".375mm">
                  <v:path arrowok="t" textboxrect="0,0,0,54030"/>
                </v:shape>
                <v:shape id="Shape 11167" o:spid="_x0000_s4641" style="position:absolute;left:19929;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WAcUA&#10;AADeAAAADwAAAGRycy9kb3ducmV2LnhtbERPTWvCQBC9F/oflil4q5uIpDW6irSIgpdG633MTrOx&#10;2dmQXTXtr3eFQm/zeJ8zW/S2ERfqfO1YQTpMQBCXTtdcKfjcr55fQfiArLFxTAp+yMNi/vgww1y7&#10;Kxd02YVKxBD2OSowIbS5lL40ZNEPXUscuS/XWQwRdpXUHV5juG3kKEkyabHm2GCwpTdD5ffubBWc&#10;CzOarI/707jwH6fDdvW+zLa/Sg2e+uUURKA+/Iv/3Bsd56dp9g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1YBxQAAAN4AAAAPAAAAAAAAAAAAAAAAAJgCAABkcnMv&#10;ZG93bnJldi54bWxQSwUGAAAAAAQABAD1AAAAigMAAAAA&#10;" path="m,54030l,e" filled="f" strokeweight=".375mm">
                  <v:path arrowok="t" textboxrect="0,0,0,54030"/>
                </v:shape>
                <v:shape id="Shape 11168" o:spid="_x0000_s4642" style="position:absolute;left:30283;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c8gA&#10;AADeAAAADwAAAGRycy9kb3ducmV2LnhtbESPQU/DMAyF70j8h8hIu7G0E6qgLJumTROTdqEb3E1j&#10;mo7GqZpsK/x6fEDiZus9v/d5vhx9py40xDawgXyagSKug225MfB23N4/gooJ2WIXmAx8U4Tl4vZm&#10;jqUNV67ockiNkhCOJRpwKfWl1rF25DFOQ08s2mcYPCZZh0bbAa8S7js9y7JCe2xZGhz2tHZUfx3O&#10;3sC5crOnl4/j6aGKr6f3/XazKvY/xkzuxtUzqERj+jf/Xe+s4Od5Ib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JzyAAAAN4AAAAPAAAAAAAAAAAAAAAAAJgCAABk&#10;cnMvZG93bnJldi54bWxQSwUGAAAAAAQABAD1AAAAjQMAAAAA&#10;" path="m,54030l,e" filled="f" strokeweight=".375mm">
                  <v:path arrowok="t" textboxrect="0,0,0,54030"/>
                </v:shape>
                <v:shape id="Shape 11169" o:spid="_x0000_s4643" style="position:absolute;left:40636;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n6MUA&#10;AADeAAAADwAAAGRycy9kb3ducmV2LnhtbERPS2vCQBC+F/wPywi91U2khBpdRRRpwUvj4z5mx2w0&#10;Oxuyq6b99d1Cobf5+J4zW/S2EXfqfO1YQTpKQBCXTtdcKTjsNy9vIHxA1tg4JgVf5GExHzzNMNfu&#10;wQXdd6ESMYR9jgpMCG0upS8NWfQj1xJH7uw6iyHCrpK6w0cMt40cJ0kmLdYcGwy2tDJUXnc3q+BW&#10;mPHk/bS/vBb+83LcbtbLbPut1POwX05BBOrDv/jP/aHj/DTNJvD7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GfoxQAAAN4AAAAPAAAAAAAAAAAAAAAAAJgCAABkcnMv&#10;ZG93bnJldi54bWxQSwUGAAAAAAQABAD1AAAAigMAAAAA&#10;" path="m,54030l,e" filled="f" strokeweight=".375mm">
                  <v:path arrowok="t" textboxrect="0,0,0,54030"/>
                </v:shape>
                <v:rect id="Rectangle 22664" o:spid="_x0000_s4644" style="position:absolute;left:9194;top:15422;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X98cA&#10;AADeAAAADwAAAGRycy9kb3ducmV2LnhtbESPQWvCQBSE74L/YXlCb7oxlKBpVhFb0aPVgu3tkX0m&#10;wezbkF2TtL/eLRR6HGbmGyZbD6YWHbWusqxgPotAEOdWV1wo+DjvpgsQziNrrC2Tgm9ysF6NRxmm&#10;2vb8Tt3JFyJA2KWooPS+SaV0eUkG3cw2xMG72tagD7ItpG6xD3BTyziKEmmw4rBQYkPbkvLb6W4U&#10;7BfN5vNgf/qifvvaX46X5et56ZV6mgybFxCeBv8f/msftII4TpJn+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D1/f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w:t>
                        </w:r>
                      </w:p>
                    </w:txbxContent>
                  </v:textbox>
                </v:rect>
                <v:rect id="Rectangle 22665" o:spid="_x0000_s4645" style="position:absolute;left:19548;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ybMcA&#10;AADeAAAADwAAAGRycy9kb3ducmV2LnhtbESPQWvCQBSE74L/YXlCb7ox0KBpVhFb0aPVgu3tkX0m&#10;wezbkF2TtL/eLRR6HGbmGyZbD6YWHbWusqxgPotAEOdWV1wo+DjvpgsQziNrrC2Tgm9ysF6NRxmm&#10;2vb8Tt3JFyJA2KWooPS+SaV0eUkG3cw2xMG72tagD7ItpG6xD3BTyziKEmmw4rBQYkPbkvLb6W4U&#10;7BfN5vNgf/qifvvaX46X5et56ZV6mgybFxCeBv8f/msftII4TpJn+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Pcmz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2</w:t>
                        </w:r>
                      </w:p>
                    </w:txbxContent>
                  </v:textbox>
                </v:rect>
                <v:rect id="Rectangle 22666" o:spid="_x0000_s4646" style="position:absolute;left:29902;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sG8YA&#10;AADeAAAADwAAAGRycy9kb3ducmV2LnhtbESPT4vCMBTE78J+h/AWvGlqD0W7RhF3RY/+WXD39mie&#10;bbF5KU201U9vBMHjMDO/YabzzlTiSo0rLSsYDSMQxJnVJecKfg+rwRiE88gaK8uk4EYO5rOP3hRT&#10;bVve0XXvcxEg7FJUUHhfp1K6rCCDbmhr4uCdbGPQB9nkUjfYBripZBxFiTRYclgosKZlQdl5fzEK&#10;1uN68bex9zavfv7Xx+1x8n2YeKX6n93iC4Snzr/Dr/ZGK4jjJEn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3sG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3</w:t>
                        </w:r>
                      </w:p>
                    </w:txbxContent>
                  </v:textbox>
                </v:rect>
                <v:rect id="Rectangle 22667" o:spid="_x0000_s4647" style="position:absolute;left:40255;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JgMYA&#10;AADeAAAADwAAAGRycy9kb3ducmV2LnhtbESPQWvCQBSE74L/YXmCN92YQ9TUVcRW9Gi1YHt7ZJ9J&#10;MPs2ZFcT/fVuodDjMDPfMItVZypxp8aVlhVMxhEI4szqknMFX6ftaAbCeWSNlWVS8CAHq2W/t8BU&#10;25Y/6X70uQgQdikqKLyvUyldVpBBN7Y1cfAutjHog2xyqRtsA9xUMo6iRBosOSwUWNOmoOx6vBkF&#10;u1m9/t7bZ5tXHz+78+E8fz/NvVLDQbd+A+Gp8//hv/ZeK4jjJJnC751wBe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FJg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4</w:t>
                        </w:r>
                      </w:p>
                    </w:txbxContent>
                  </v:textbox>
                </v:rect>
                <v:rect id="Rectangle 11172" o:spid="_x0000_s4648" style="position:absolute;left:24153;top:16895;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EmMYA&#10;AADeAAAADwAAAGRycy9kb3ducmV2LnhtbERPS2vCQBC+F/wPywi91U08WI2uIfjAHNtYsN6G7DQJ&#10;zc6G7GrS/vpuodDbfHzP2aSjacWdetdYVhDPIhDEpdUNVwrezsenJQjnkTW2lknBFzlIt5OHDSba&#10;DvxK98JXIoSwS1BB7X2XSOnKmgy6me2IA/dhe4M+wL6SuschhJtWzqNoIQ02HBpq7GhXU/lZ3IyC&#10;07LL3nP7PVTt4Xq6vFxW+/PKK/U4HbM1CE+j/xf/uXMd5sfx8xx+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sEm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2"/>
                          </w:rPr>
                          <w:t>day</w:t>
                        </w:r>
                      </w:p>
                    </w:txbxContent>
                  </v:textbox>
                </v:rect>
                <v:rect id="Rectangle 11173" o:spid="_x0000_s4649" style="position:absolute;left:-5539;top:5256;width:1321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jwsQA&#10;AADeAAAADwAAAGRycy9kb3ducmV2LnhtbERPS2vCQBC+F/wPywi91U2sVImuIkJJLxWqVTyO2ckD&#10;s7NpdtX4711B6G0+vufMFp2pxYVaV1lWEA8iEMSZ1RUXCn63n28TEM4ja6wtk4IbOVjMey8zTLS9&#10;8g9dNr4QIYRdggpK75tESpeVZNANbEMcuNy2Bn2AbSF1i9cQbmo5jKIPabDi0FBiQ6uSstPmbBTs&#10;4u15n7r1kQ/533j07dN1XqRKvfa75RSEp87/i5/uLx3mx/H4HR7vh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f48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v:textbox>
                </v:rect>
                <v:rect id="Rectangle 152251" o:spid="_x0000_s4650" style="position:absolute;left:-15698;top:-3491;width:210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4xsQA&#10;AADfAAAADwAAAGRycy9kb3ducmV2LnhtbERPy2rCQBTdF/yH4Rbc1UlCrRIdRYQSNxXqC5fXzM2D&#10;Zu7EzKjp33cKhS4P5z1f9qYRd+pcbVlBPIpAEOdW11wqOOzfX6YgnEfW2FgmBd/kYLkYPM0x1fbB&#10;n3Tf+VKEEHYpKqi8b1MpXV6RQTeyLXHgCtsZ9AF2pdQdPkK4aWQSRW/SYM2hocKW1hXlX7ubUXCM&#10;97dT5rYXPhfXyeuHz7ZFmSk1fO5XMxCeev8v/nNvdJg/TpJxDL9/A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OMb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w:t>
                        </w:r>
                      </w:p>
                    </w:txbxContent>
                  </v:textbox>
                </v:rect>
                <v:rect id="Rectangle 152250" o:spid="_x0000_s4651" style="position:absolute;left:-231;top:11978;width:21079;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dXcUA&#10;AADfAAAADwAAAGRycy9kb3ducmV2LnhtbERPS2vCQBC+F/oflin0VjcGbUt0lVKQ9KJQbcXjmJ08&#10;aHY2za4a/33nUPD48b3ny8G16kx9aDwbGI8SUMSFtw1XBr52q6dXUCEiW2w9k4ErBVgu7u/mmFl/&#10;4U86b2OlJIRDhgbqGLtM61DU5DCMfEcsXOl7h1FgX2nb40XCXavTJHnWDhuWhho7eq+p+NmenIHv&#10;8e60z8PmyIfy92WyjvmmrHJjHh+GtxmoSEO8if/dH1bmT9N0Kg/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51d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w:t>
                        </w:r>
                      </w:p>
                    </w:txbxContent>
                  </v:textbox>
                </v:rect>
                <v:rect id="Rectangle 152252" o:spid="_x0000_s4652" style="position:absolute;left:-7965;top:4243;width:210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mscQA&#10;AADfAAAADwAAAGRycy9kb3ducmV2LnhtbERPy2rCQBTdC/2H4QrudGLQtkRHKYLEjUK1LV1eMzcP&#10;zNyJmVHj33cKgsvDec+XnanFlVpXWVYwHkUgiDOrKy4UfB3Ww3cQziNrrC2Tgjs5WC5eenNMtL3x&#10;J133vhAhhF2CCkrvm0RKl5Vk0I1sQxy43LYGfYBtIXWLtxBuahlH0as0WHFoKLGhVUnZaX8xCr7H&#10;h8tP6nZH/s3Pb5OtT3d5kSo16HcfMxCeOv8UP9wbHeZP43gaw/+f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prH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normalized</w:t>
                        </w:r>
                        <w:r>
                          <w:rPr>
                            <w:rFonts w:ascii="Calibri" w:eastAsia="Calibri" w:hAnsi="Calibri" w:cs="Calibri"/>
                            <w:spacing w:val="-302"/>
                            <w:sz w:val="22"/>
                          </w:rPr>
                          <w:t xml:space="preserve"> </w:t>
                        </w:r>
                        <w:r>
                          <w:rPr>
                            <w:rFonts w:ascii="Calibri" w:eastAsia="Calibri" w:hAnsi="Calibri" w:cs="Calibri"/>
                            <w:sz w:val="22"/>
                          </w:rPr>
                          <w:t>to</w:t>
                        </w:r>
                        <w:r>
                          <w:rPr>
                            <w:rFonts w:ascii="Calibri" w:eastAsia="Calibri" w:hAnsi="Calibri" w:cs="Calibri"/>
                            <w:spacing w:val="-302"/>
                            <w:sz w:val="22"/>
                          </w:rPr>
                          <w:t xml:space="preserve"> </w:t>
                        </w:r>
                        <w:r>
                          <w:rPr>
                            <w:rFonts w:ascii="Calibri" w:eastAsia="Calibri" w:hAnsi="Calibri" w:cs="Calibri"/>
                            <w:sz w:val="22"/>
                          </w:rPr>
                          <w:t>initial</w:t>
                        </w:r>
                        <w:r>
                          <w:rPr>
                            <w:rFonts w:ascii="Calibri" w:eastAsia="Calibri" w:hAnsi="Calibri" w:cs="Calibri"/>
                            <w:spacing w:val="-302"/>
                            <w:sz w:val="22"/>
                          </w:rPr>
                          <w:t xml:space="preserve"> </w:t>
                        </w:r>
                        <w:r>
                          <w:rPr>
                            <w:rFonts w:ascii="Calibri" w:eastAsia="Calibri" w:hAnsi="Calibri" w:cs="Calibri"/>
                            <w:sz w:val="22"/>
                          </w:rPr>
                          <w:t>time</w:t>
                        </w:r>
                        <w:r>
                          <w:rPr>
                            <w:rFonts w:ascii="Calibri" w:eastAsia="Calibri" w:hAnsi="Calibri" w:cs="Calibri"/>
                            <w:spacing w:val="-302"/>
                            <w:sz w:val="22"/>
                          </w:rPr>
                          <w:t xml:space="preserve"> </w:t>
                        </w:r>
                        <w:r>
                          <w:rPr>
                            <w:rFonts w:ascii="Calibri" w:eastAsia="Calibri" w:hAnsi="Calibri" w:cs="Calibri"/>
                            <w:sz w:val="22"/>
                          </w:rPr>
                          <w:t>point</w:t>
                        </w:r>
                      </w:p>
                    </w:txbxContent>
                  </v:textbox>
                </v:rect>
                <w10:anchorlock/>
              </v:group>
            </w:pict>
          </mc:Fallback>
        </mc:AlternateContent>
      </w:r>
    </w:p>
    <w:p w:rsidR="00A60D29" w:rsidRPr="0038065B" w:rsidRDefault="00D72E45">
      <w:pPr>
        <w:spacing w:after="389" w:line="329" w:lineRule="auto"/>
        <w:ind w:left="1" w:right="0"/>
        <w:jc w:val="both"/>
      </w:pPr>
      <w:r w:rsidRPr="0038065B">
        <w:t>Figure 20: Changes in C2C12 myotube total protein content following Dexa and / or Testo treatments (Top) Absolute total protein density. (Bottom) The same data, after normalization to the average of the initial time point for each condition (n=5-6).</w:t>
      </w:r>
    </w:p>
    <w:p w:rsidR="00A60D29" w:rsidRPr="0038065B" w:rsidRDefault="00D72E45">
      <w:pPr>
        <w:ind w:left="25" w:right="15"/>
      </w:pPr>
      <w:r w:rsidRPr="0038065B">
        <w:t>81.6 µg</w:t>
      </w:r>
      <w:r w:rsidRPr="0038065B">
        <w:rPr>
          <w:rFonts w:eastAsia="Cambria" w:cs="Cambria"/>
        </w:rPr>
        <w:t>/</w:t>
      </w:r>
      <w:r w:rsidRPr="0038065B">
        <w:t>cm</w:t>
      </w:r>
      <w:r w:rsidRPr="0038065B">
        <w:rPr>
          <w:vertAlign w:val="superscript"/>
        </w:rPr>
        <w:t xml:space="preserve">2 </w:t>
      </w:r>
      <w:r w:rsidRPr="0038065B">
        <w:t>in the third (ANOVA p = 0.957). In contrast, Dexa-treated cells lost protein, declining from 83.3 µg</w:t>
      </w:r>
      <w:r w:rsidRPr="0038065B">
        <w:rPr>
          <w:rFonts w:eastAsia="Cambria" w:cs="Cambria"/>
        </w:rPr>
        <w:t>/</w:t>
      </w:r>
      <w:r w:rsidRPr="0038065B">
        <w:t>cm</w:t>
      </w:r>
      <w:r w:rsidRPr="0038065B">
        <w:rPr>
          <w:vertAlign w:val="superscript"/>
        </w:rPr>
        <w:t xml:space="preserve">2 </w:t>
      </w:r>
      <w:r w:rsidRPr="0038065B">
        <w:t>in the first day to 81.4 µg</w:t>
      </w:r>
      <w:r w:rsidRPr="0038065B">
        <w:rPr>
          <w:rFonts w:eastAsia="Cambria" w:cs="Cambria"/>
        </w:rPr>
        <w:t>/</w:t>
      </w:r>
      <w:r w:rsidRPr="0038065B">
        <w:t>cm</w:t>
      </w:r>
      <w:r w:rsidRPr="0038065B">
        <w:rPr>
          <w:vertAlign w:val="superscript"/>
        </w:rPr>
        <w:t xml:space="preserve">2 </w:t>
      </w:r>
      <w:r w:rsidRPr="0038065B">
        <w:t>in the second and 78.9 µg</w:t>
      </w:r>
      <w:r w:rsidRPr="0038065B">
        <w:rPr>
          <w:rFonts w:eastAsia="Cambria" w:cs="Cambria"/>
        </w:rPr>
        <w:t>/</w:t>
      </w:r>
      <w:r w:rsidRPr="0038065B">
        <w:t>cm</w:t>
      </w:r>
      <w:r w:rsidRPr="0038065B">
        <w:rPr>
          <w:vertAlign w:val="superscript"/>
        </w:rPr>
        <w:t xml:space="preserve">2 </w:t>
      </w:r>
      <w:r w:rsidRPr="0038065B">
        <w:t>in the third day of the experiment (5.32% loss; ANOVA p =</w:t>
      </w:r>
    </w:p>
    <w:p w:rsidR="00A60D29" w:rsidRPr="0038065B" w:rsidRDefault="00D72E45">
      <w:pPr>
        <w:spacing w:after="182" w:line="259" w:lineRule="auto"/>
        <w:ind w:left="25" w:right="15"/>
      </w:pPr>
      <w:r w:rsidRPr="0038065B">
        <w:t>0.957). Co-administration of Testo more than compensated the effect of Dexa.</w:t>
      </w:r>
    </w:p>
    <w:p w:rsidR="00A60D29" w:rsidRPr="0038065B" w:rsidRDefault="00D72E45">
      <w:pPr>
        <w:spacing w:after="196" w:line="259" w:lineRule="auto"/>
        <w:ind w:left="25" w:right="15"/>
      </w:pPr>
      <w:r w:rsidRPr="0038065B">
        <w:t>Rather than losing protein, cells receiving a combination of 1 µM Dexa and</w:t>
      </w:r>
    </w:p>
    <w:p w:rsidR="00A60D29" w:rsidRPr="0038065B" w:rsidRDefault="00D72E45">
      <w:pPr>
        <w:ind w:left="25" w:right="15"/>
      </w:pPr>
      <w:r w:rsidRPr="0038065B">
        <w:t>100 nM Testo gained 4.99 % total protein over the first two days of the experiment (ANOVA p = 0.957). Moreover, increasing the Testo dose to 500 nM further improved protein accretion, leading to a 7.16 % protein gain during the first two days of the experiment (ANOVA p = 0.957).</w:t>
      </w:r>
    </w:p>
    <w:p w:rsidR="00A60D29" w:rsidRPr="0038065B" w:rsidRDefault="00D72E45">
      <w:pPr>
        <w:spacing w:after="396"/>
        <w:ind w:left="15" w:right="15" w:firstLine="432"/>
      </w:pPr>
      <w:r w:rsidRPr="0038065B">
        <w:t>Overall, the changes in cell diameter and total protein content are similar to changes observed in muscle in vivo.</w:t>
      </w:r>
    </w:p>
    <w:p w:rsidR="00A60D29" w:rsidRPr="0038065B" w:rsidRDefault="00D72E45">
      <w:pPr>
        <w:spacing w:after="176" w:line="265" w:lineRule="auto"/>
        <w:ind w:left="209" w:right="0"/>
      </w:pPr>
      <w:r w:rsidRPr="0038065B">
        <w:rPr>
          <w:b/>
        </w:rPr>
        <w:t>Protein synthesis in cultured cells treated with dexamethasone and</w:t>
      </w:r>
    </w:p>
    <w:p w:rsidR="00A60D29" w:rsidRPr="0038065B" w:rsidRDefault="00D72E45">
      <w:pPr>
        <w:pStyle w:val="Heading2"/>
        <w:ind w:left="10"/>
      </w:pPr>
      <w:bookmarkStart w:id="50" w:name="_Toc421392790"/>
      <w:r w:rsidRPr="0038065B">
        <w:t>testosterone</w:t>
      </w:r>
      <w:bookmarkEnd w:id="50"/>
    </w:p>
    <w:p w:rsidR="00A60D29" w:rsidRPr="0038065B" w:rsidRDefault="00D72E45">
      <w:pPr>
        <w:ind w:left="15" w:right="15" w:firstLine="432"/>
      </w:pPr>
      <w:r w:rsidRPr="0038065B">
        <w:t xml:space="preserve">In preliminary experiments, I found that tracer uptake is minimal during the first two hours. Also, tracer uptake rate became essentially equal to the rate of </w:t>
      </w:r>
      <w:r w:rsidRPr="0038065B">
        <w:lastRenderedPageBreak/>
        <w:t>tracer release due to protein synthesis after the first 18 h of labeling. Therefore, I performed a series of assays where the rate of protein synthesis was estimated through the rate of tracer uptake over an intermediate 6 h (Fig. 21, top). In each case, cells were differentiated over seven days, then treated with (A) vehicle, (B)</w:t>
      </w:r>
    </w:p>
    <w:p w:rsidR="00A60D29" w:rsidRPr="0038065B" w:rsidRDefault="00D72E45">
      <w:pPr>
        <w:ind w:left="25" w:right="15"/>
      </w:pPr>
      <w:r w:rsidRPr="0038065B">
        <w:t>1 µM Dexa, or (C) 1 µM Dexa and 500 nM Testo, for either 6, 24, 48, or 72 hours. The media with steroids was refreshed every 24 hours. The tracer was added with a final medium change, six hours before lysis.</w:t>
      </w:r>
    </w:p>
    <w:p w:rsidR="00A60D29" w:rsidRPr="0038065B" w:rsidRDefault="00D72E45">
      <w:pPr>
        <w:ind w:left="15" w:right="15" w:firstLine="432"/>
      </w:pPr>
      <w:r w:rsidRPr="0038065B">
        <w:t>After lysis, cells were assayed for protein-bound tracer. There was no effect of treatment on the amount of tracer uptook by the cells (Fig. 21, middle). To avoid the confounding influence of the atrophy, data was also analyzed as specific activity , that is, protein-bound intracellular tracer normalized to the mass of cell protein (Fig. 21,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w:t>
      </w:r>
    </w:p>
    <w:p w:rsidR="00A60D29" w:rsidRPr="0038065B" w:rsidRDefault="00D72E45">
      <w:pPr>
        <w:spacing w:after="457" w:line="259" w:lineRule="auto"/>
        <w:ind w:left="34" w:right="0" w:firstLine="0"/>
      </w:pPr>
      <w:r w:rsidRPr="0038065B">
        <w:rPr>
          <w:rFonts w:eastAsia="Calibri" w:cs="Calibri"/>
          <w:noProof/>
          <w:sz w:val="22"/>
        </w:rPr>
        <w:lastRenderedPageBreak/>
        <mc:AlternateContent>
          <mc:Choice Requires="wpg">
            <w:drawing>
              <wp:inline distT="0" distB="0" distL="0" distR="0">
                <wp:extent cx="5261873" cy="2997895"/>
                <wp:effectExtent l="0" t="0" r="0" b="0"/>
                <wp:docPr id="153507" name="Group 153507"/>
                <wp:cNvGraphicFramePr/>
                <a:graphic xmlns:a="http://schemas.openxmlformats.org/drawingml/2006/main">
                  <a:graphicData uri="http://schemas.microsoft.com/office/word/2010/wordprocessingGroup">
                    <wpg:wgp>
                      <wpg:cNvGrpSpPr/>
                      <wpg:grpSpPr>
                        <a:xfrm>
                          <a:off x="0" y="0"/>
                          <a:ext cx="5261873" cy="2997895"/>
                          <a:chOff x="0" y="0"/>
                          <a:chExt cx="5261873" cy="2997895"/>
                        </a:xfrm>
                      </wpg:grpSpPr>
                      <wps:wsp>
                        <wps:cNvPr id="11272" name="Rectangle 11272"/>
                        <wps:cNvSpPr/>
                        <wps:spPr>
                          <a:xfrm>
                            <a:off x="252743" y="2732217"/>
                            <a:ext cx="59121"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1273" name="Rectangle 11273"/>
                        <wps:cNvSpPr/>
                        <wps:spPr>
                          <a:xfrm>
                            <a:off x="2702695" y="2732217"/>
                            <a:ext cx="59122"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1274" name="Shape 11274"/>
                        <wps:cNvSpPr/>
                        <wps:spPr>
                          <a:xfrm>
                            <a:off x="335297" y="635032"/>
                            <a:ext cx="4856723" cy="0"/>
                          </a:xfrm>
                          <a:custGeom>
                            <a:avLst/>
                            <a:gdLst/>
                            <a:ahLst/>
                            <a:cxnLst/>
                            <a:rect l="0" t="0" r="0" b="0"/>
                            <a:pathLst>
                              <a:path w="4856723">
                                <a:moveTo>
                                  <a:pt x="0" y="0"/>
                                </a:moveTo>
                                <a:lnTo>
                                  <a:pt x="4856723" y="0"/>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75" name="Shape 11275"/>
                        <wps:cNvSpPr/>
                        <wps:spPr>
                          <a:xfrm>
                            <a:off x="5186939" y="596930"/>
                            <a:ext cx="74933" cy="76204"/>
                          </a:xfrm>
                          <a:custGeom>
                            <a:avLst/>
                            <a:gdLst/>
                            <a:ahLst/>
                            <a:cxnLst/>
                            <a:rect l="0" t="0" r="0" b="0"/>
                            <a:pathLst>
                              <a:path w="74933" h="76204">
                                <a:moveTo>
                                  <a:pt x="0" y="0"/>
                                </a:moveTo>
                                <a:lnTo>
                                  <a:pt x="74933" y="38102"/>
                                </a:lnTo>
                                <a:lnTo>
                                  <a:pt x="0" y="762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6" name="Shape 11276"/>
                        <wps:cNvSpPr/>
                        <wps:spPr>
                          <a:xfrm>
                            <a:off x="48770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7" name="Shape 11277"/>
                        <wps:cNvSpPr/>
                        <wps:spPr>
                          <a:xfrm>
                            <a:off x="904285"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8" name="Shape 11278"/>
                        <wps:cNvSpPr/>
                        <wps:spPr>
                          <a:xfrm>
                            <a:off x="1738717"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9" name="Shape 11279"/>
                        <wps:cNvSpPr/>
                        <wps:spPr>
                          <a:xfrm>
                            <a:off x="2155298"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0" name="Shape 11280"/>
                        <wps:cNvSpPr/>
                        <wps:spPr>
                          <a:xfrm>
                            <a:off x="298972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1" name="Shape 11281"/>
                        <wps:cNvSpPr/>
                        <wps:spPr>
                          <a:xfrm>
                            <a:off x="340758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2" name="Shape 11282"/>
                        <wps:cNvSpPr/>
                        <wps:spPr>
                          <a:xfrm>
                            <a:off x="382416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3" name="Shape 11283"/>
                        <wps:cNvSpPr/>
                        <wps:spPr>
                          <a:xfrm>
                            <a:off x="4242012"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4" name="Shape 11284"/>
                        <wps:cNvSpPr/>
                        <wps:spPr>
                          <a:xfrm>
                            <a:off x="4659863"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5" name="Shape 11285"/>
                        <wps:cNvSpPr/>
                        <wps:spPr>
                          <a:xfrm>
                            <a:off x="507644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6" name="Shape 11286"/>
                        <wps:cNvSpPr/>
                        <wps:spPr>
                          <a:xfrm>
                            <a:off x="257314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7" name="Shape 11287"/>
                        <wps:cNvSpPr/>
                        <wps:spPr>
                          <a:xfrm>
                            <a:off x="1322136"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8" name="Rectangle 11288"/>
                        <wps:cNvSpPr/>
                        <wps:spPr>
                          <a:xfrm>
                            <a:off x="3880044" y="65706"/>
                            <a:ext cx="1655468"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 xml:space="preserve">pharmacological </w:t>
                              </w:r>
                            </w:p>
                          </w:txbxContent>
                        </wps:txbx>
                        <wps:bodyPr horzOverflow="overflow" vert="horz" lIns="0" tIns="0" rIns="0" bIns="0" rtlCol="0">
                          <a:noAutofit/>
                        </wps:bodyPr>
                      </wps:wsp>
                      <wps:wsp>
                        <wps:cNvPr id="11289" name="Rectangle 11289"/>
                        <wps:cNvSpPr/>
                        <wps:spPr>
                          <a:xfrm>
                            <a:off x="3880044" y="248595"/>
                            <a:ext cx="786079"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6"/>
                                </w:rPr>
                                <w:t>treatments</w:t>
                              </w:r>
                            </w:p>
                          </w:txbxContent>
                        </wps:txbx>
                        <wps:bodyPr horzOverflow="overflow" vert="horz" lIns="0" tIns="0" rIns="0" bIns="0" rtlCol="0">
                          <a:noAutofit/>
                        </wps:bodyPr>
                      </wps:wsp>
                      <wps:wsp>
                        <wps:cNvPr id="11290" name="Shape 11290"/>
                        <wps:cNvSpPr/>
                        <wps:spPr>
                          <a:xfrm>
                            <a:off x="3820351" y="0"/>
                            <a:ext cx="3810" cy="429281"/>
                          </a:xfrm>
                          <a:custGeom>
                            <a:avLst/>
                            <a:gdLst/>
                            <a:ahLst/>
                            <a:cxnLst/>
                            <a:rect l="0" t="0" r="0" b="0"/>
                            <a:pathLst>
                              <a:path w="3810" h="429281">
                                <a:moveTo>
                                  <a:pt x="0" y="0"/>
                                </a:moveTo>
                                <a:lnTo>
                                  <a:pt x="3810" y="429281"/>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91" name="Shape 11291"/>
                        <wps:cNvSpPr/>
                        <wps:spPr>
                          <a:xfrm>
                            <a:off x="3798760" y="426741"/>
                            <a:ext cx="50803" cy="125736"/>
                          </a:xfrm>
                          <a:custGeom>
                            <a:avLst/>
                            <a:gdLst/>
                            <a:ahLst/>
                            <a:cxnLst/>
                            <a:rect l="0" t="0" r="0" b="0"/>
                            <a:pathLst>
                              <a:path w="50803" h="125736">
                                <a:moveTo>
                                  <a:pt x="0" y="0"/>
                                </a:moveTo>
                                <a:lnTo>
                                  <a:pt x="50803" y="0"/>
                                </a:lnTo>
                                <a:lnTo>
                                  <a:pt x="26672"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2" name="Rectangle 11292"/>
                        <wps:cNvSpPr/>
                        <wps:spPr>
                          <a:xfrm>
                            <a:off x="932227" y="211763"/>
                            <a:ext cx="1395199"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wps:txbx>
                        <wps:bodyPr horzOverflow="overflow" vert="horz" lIns="0" tIns="0" rIns="0" bIns="0" rtlCol="0">
                          <a:noAutofit/>
                        </wps:bodyPr>
                      </wps:wsp>
                      <wps:wsp>
                        <wps:cNvPr id="11293" name="Shape 11293"/>
                        <wps:cNvSpPr/>
                        <wps:spPr>
                          <a:xfrm>
                            <a:off x="901745" y="87634"/>
                            <a:ext cx="1270" cy="341647"/>
                          </a:xfrm>
                          <a:custGeom>
                            <a:avLst/>
                            <a:gdLst/>
                            <a:ahLst/>
                            <a:cxnLst/>
                            <a:rect l="0" t="0" r="0" b="0"/>
                            <a:pathLst>
                              <a:path w="1270" h="341647">
                                <a:moveTo>
                                  <a:pt x="0" y="0"/>
                                </a:moveTo>
                                <a:lnTo>
                                  <a:pt x="1270" y="341647"/>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94" name="Shape 11294"/>
                        <wps:cNvSpPr/>
                        <wps:spPr>
                          <a:xfrm>
                            <a:off x="877614" y="426741"/>
                            <a:ext cx="49532" cy="125736"/>
                          </a:xfrm>
                          <a:custGeom>
                            <a:avLst/>
                            <a:gdLst/>
                            <a:ahLst/>
                            <a:cxnLst/>
                            <a:rect l="0" t="0" r="0" b="0"/>
                            <a:pathLst>
                              <a:path w="49532" h="125736">
                                <a:moveTo>
                                  <a:pt x="0" y="0"/>
                                </a:moveTo>
                                <a:lnTo>
                                  <a:pt x="49532" y="0"/>
                                </a:lnTo>
                                <a:lnTo>
                                  <a:pt x="25401"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5" name="Rectangle 11295"/>
                        <wps:cNvSpPr/>
                        <wps:spPr>
                          <a:xfrm>
                            <a:off x="4813541" y="744371"/>
                            <a:ext cx="37998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wps:txbx>
                        <wps:bodyPr horzOverflow="overflow" vert="horz" lIns="0" tIns="0" rIns="0" bIns="0" rtlCol="0">
                          <a:noAutofit/>
                        </wps:bodyPr>
                      </wps:wsp>
                      <wps:wsp>
                        <wps:cNvPr id="152693" name="Rectangle 152693"/>
                        <wps:cNvSpPr/>
                        <wps:spPr>
                          <a:xfrm>
                            <a:off x="5060898" y="912020"/>
                            <a:ext cx="50541"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sz w:val="22"/>
                                </w:rPr>
                                <w:t>)</w:t>
                              </w:r>
                            </w:p>
                          </w:txbxContent>
                        </wps:txbx>
                        <wps:bodyPr horzOverflow="overflow" vert="horz" lIns="0" tIns="0" rIns="0" bIns="0" rtlCol="0">
                          <a:noAutofit/>
                        </wps:bodyPr>
                      </wps:wsp>
                      <wps:wsp>
                        <wps:cNvPr id="152694" name="Rectangle 152694"/>
                        <wps:cNvSpPr/>
                        <wps:spPr>
                          <a:xfrm>
                            <a:off x="4817250" y="912020"/>
                            <a:ext cx="32275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5"/>
                                  <w:sz w:val="22"/>
                                </w:rPr>
                                <w:t>days</w:t>
                              </w:r>
                            </w:p>
                          </w:txbxContent>
                        </wps:txbx>
                        <wps:bodyPr horzOverflow="overflow" vert="horz" lIns="0" tIns="0" rIns="0" bIns="0" rtlCol="0">
                          <a:noAutofit/>
                        </wps:bodyPr>
                      </wps:wsp>
                      <wps:wsp>
                        <wps:cNvPr id="152692" name="Rectangle 152692"/>
                        <wps:cNvSpPr/>
                        <wps:spPr>
                          <a:xfrm>
                            <a:off x="4779249" y="912020"/>
                            <a:ext cx="50541"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sz w:val="22"/>
                                </w:rPr>
                                <w:t>(</w:t>
                              </w:r>
                            </w:p>
                          </w:txbxContent>
                        </wps:txbx>
                        <wps:bodyPr horzOverflow="overflow" vert="horz" lIns="0" tIns="0" rIns="0" bIns="0" rtlCol="0">
                          <a:noAutofit/>
                        </wps:bodyPr>
                      </wps:wsp>
                      <wps:wsp>
                        <wps:cNvPr id="11298" name="Shape 11298"/>
                        <wps:cNvSpPr/>
                        <wps:spPr>
                          <a:xfrm>
                            <a:off x="3820351" y="816651"/>
                            <a:ext cx="118116" cy="124466"/>
                          </a:xfrm>
                          <a:custGeom>
                            <a:avLst/>
                            <a:gdLst/>
                            <a:ahLst/>
                            <a:cxnLst/>
                            <a:rect l="0" t="0" r="0" b="0"/>
                            <a:pathLst>
                              <a:path w="118116" h="124466">
                                <a:moveTo>
                                  <a:pt x="59693" y="124466"/>
                                </a:moveTo>
                                <a:lnTo>
                                  <a:pt x="0" y="124466"/>
                                </a:lnTo>
                                <a:lnTo>
                                  <a:pt x="0" y="0"/>
                                </a:lnTo>
                                <a:lnTo>
                                  <a:pt x="118116" y="0"/>
                                </a:lnTo>
                                <a:lnTo>
                                  <a:pt x="118116" y="124466"/>
                                </a:lnTo>
                                <a:lnTo>
                                  <a:pt x="5969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99" name="Shape 11299"/>
                        <wps:cNvSpPr/>
                        <wps:spPr>
                          <a:xfrm>
                            <a:off x="3820351" y="983029"/>
                            <a:ext cx="113036" cy="123196"/>
                          </a:xfrm>
                          <a:custGeom>
                            <a:avLst/>
                            <a:gdLst/>
                            <a:ahLst/>
                            <a:cxnLst/>
                            <a:rect l="0" t="0" r="0" b="0"/>
                            <a:pathLst>
                              <a:path w="113036" h="123196">
                                <a:moveTo>
                                  <a:pt x="0" y="0"/>
                                </a:moveTo>
                                <a:lnTo>
                                  <a:pt x="113036" y="0"/>
                                </a:lnTo>
                                <a:lnTo>
                                  <a:pt x="113036"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00" name="Shape 11300"/>
                        <wps:cNvSpPr/>
                        <wps:spPr>
                          <a:xfrm>
                            <a:off x="3820351" y="983029"/>
                            <a:ext cx="113036" cy="123196"/>
                          </a:xfrm>
                          <a:custGeom>
                            <a:avLst/>
                            <a:gdLst/>
                            <a:ahLst/>
                            <a:cxnLst/>
                            <a:rect l="0" t="0" r="0" b="0"/>
                            <a:pathLst>
                              <a:path w="113036" h="123196">
                                <a:moveTo>
                                  <a:pt x="55883" y="123196"/>
                                </a:moveTo>
                                <a:lnTo>
                                  <a:pt x="0" y="123196"/>
                                </a:lnTo>
                                <a:lnTo>
                                  <a:pt x="0" y="0"/>
                                </a:lnTo>
                                <a:lnTo>
                                  <a:pt x="113036" y="0"/>
                                </a:lnTo>
                                <a:lnTo>
                                  <a:pt x="113036"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1" name="Shape 11301"/>
                        <wps:cNvSpPr/>
                        <wps:spPr>
                          <a:xfrm>
                            <a:off x="3820351" y="1149407"/>
                            <a:ext cx="113036" cy="124466"/>
                          </a:xfrm>
                          <a:custGeom>
                            <a:avLst/>
                            <a:gdLst/>
                            <a:ahLst/>
                            <a:cxnLst/>
                            <a:rect l="0" t="0" r="0" b="0"/>
                            <a:pathLst>
                              <a:path w="113036" h="124466">
                                <a:moveTo>
                                  <a:pt x="0" y="0"/>
                                </a:moveTo>
                                <a:lnTo>
                                  <a:pt x="113036" y="0"/>
                                </a:lnTo>
                                <a:lnTo>
                                  <a:pt x="113036"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2" name="Shape 11302"/>
                        <wps:cNvSpPr/>
                        <wps:spPr>
                          <a:xfrm>
                            <a:off x="3820351" y="1149407"/>
                            <a:ext cx="113036" cy="124466"/>
                          </a:xfrm>
                          <a:custGeom>
                            <a:avLst/>
                            <a:gdLst/>
                            <a:ahLst/>
                            <a:cxnLst/>
                            <a:rect l="0" t="0" r="0" b="0"/>
                            <a:pathLst>
                              <a:path w="113036" h="124466">
                                <a:moveTo>
                                  <a:pt x="55883" y="124466"/>
                                </a:moveTo>
                                <a:lnTo>
                                  <a:pt x="0" y="124466"/>
                                </a:lnTo>
                                <a:lnTo>
                                  <a:pt x="0" y="0"/>
                                </a:lnTo>
                                <a:lnTo>
                                  <a:pt x="113036" y="0"/>
                                </a:lnTo>
                                <a:lnTo>
                                  <a:pt x="113036"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3" name="Rectangle 11303"/>
                        <wps:cNvSpPr/>
                        <wps:spPr>
                          <a:xfrm>
                            <a:off x="660433" y="797262"/>
                            <a:ext cx="25824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691" name="Rectangle 152691"/>
                        <wps:cNvSpPr/>
                        <wps:spPr>
                          <a:xfrm>
                            <a:off x="604398" y="963641"/>
                            <a:ext cx="33243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52690" name="Rectangle 152690"/>
                        <wps:cNvSpPr/>
                        <wps:spPr>
                          <a:xfrm>
                            <a:off x="520726" y="963641"/>
                            <a:ext cx="11108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1305" name="Rectangle 11305"/>
                        <wps:cNvSpPr/>
                        <wps:spPr>
                          <a:xfrm>
                            <a:off x="458493" y="1130019"/>
                            <a:ext cx="55135"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306" name="Rectangle 11306"/>
                        <wps:cNvSpPr/>
                        <wps:spPr>
                          <a:xfrm>
                            <a:off x="499135" y="1130019"/>
                            <a:ext cx="47209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307" name="Shape 11307"/>
                        <wps:cNvSpPr/>
                        <wps:spPr>
                          <a:xfrm>
                            <a:off x="243852" y="797600"/>
                            <a:ext cx="82554" cy="488974"/>
                          </a:xfrm>
                          <a:custGeom>
                            <a:avLst/>
                            <a:gdLst/>
                            <a:ahLst/>
                            <a:cxnLst/>
                            <a:rect l="0" t="0" r="0" b="0"/>
                            <a:pathLst>
                              <a:path w="82554" h="488974">
                                <a:moveTo>
                                  <a:pt x="82554" y="0"/>
                                </a:moveTo>
                                <a:cubicBezTo>
                                  <a:pt x="62233" y="0"/>
                                  <a:pt x="41912" y="1270"/>
                                  <a:pt x="41912" y="3810"/>
                                </a:cubicBezTo>
                                <a:lnTo>
                                  <a:pt x="41912" y="240042"/>
                                </a:lnTo>
                                <a:cubicBezTo>
                                  <a:pt x="41912" y="242582"/>
                                  <a:pt x="21591" y="243852"/>
                                  <a:pt x="0" y="243852"/>
                                </a:cubicBezTo>
                                <a:cubicBezTo>
                                  <a:pt x="21591" y="243852"/>
                                  <a:pt x="41912" y="246393"/>
                                  <a:pt x="41912" y="248932"/>
                                </a:cubicBezTo>
                                <a:lnTo>
                                  <a:pt x="41912" y="485164"/>
                                </a:lnTo>
                                <a:cubicBezTo>
                                  <a:pt x="41912" y="487705"/>
                                  <a:pt x="62233" y="488974"/>
                                  <a:pt x="82554" y="488974"/>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08" name="Shape 11308"/>
                        <wps:cNvSpPr/>
                        <wps:spPr>
                          <a:xfrm>
                            <a:off x="243852" y="797600"/>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09" name="Shape 11309"/>
                        <wps:cNvSpPr/>
                        <wps:spPr>
                          <a:xfrm>
                            <a:off x="326406" y="1286574"/>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695" name="Rectangle 152695"/>
                        <wps:cNvSpPr/>
                        <wps:spPr>
                          <a:xfrm>
                            <a:off x="0" y="959831"/>
                            <a:ext cx="9243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0</w:t>
                              </w:r>
                            </w:p>
                          </w:txbxContent>
                        </wps:txbx>
                        <wps:bodyPr horzOverflow="overflow" vert="horz" lIns="0" tIns="0" rIns="0" bIns="0" rtlCol="0">
                          <a:noAutofit/>
                        </wps:bodyPr>
                      </wps:wsp>
                      <wps:wsp>
                        <wps:cNvPr id="152696" name="Rectangle 152696"/>
                        <wps:cNvSpPr/>
                        <wps:spPr>
                          <a:xfrm>
                            <a:off x="69650" y="959831"/>
                            <a:ext cx="138040"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312" name="Shape 11312"/>
                        <wps:cNvSpPr/>
                        <wps:spPr>
                          <a:xfrm>
                            <a:off x="3407581"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4" name="Shape 11314"/>
                        <wps:cNvSpPr/>
                        <wps:spPr>
                          <a:xfrm>
                            <a:off x="298972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6" name="Shape 11316"/>
                        <wps:cNvSpPr/>
                        <wps:spPr>
                          <a:xfrm>
                            <a:off x="257187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8" name="Shape 11318"/>
                        <wps:cNvSpPr/>
                        <wps:spPr>
                          <a:xfrm>
                            <a:off x="2154028"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0" name="Shape 11320"/>
                        <wps:cNvSpPr/>
                        <wps:spPr>
                          <a:xfrm>
                            <a:off x="1736177"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2" name="Shape 11322"/>
                        <wps:cNvSpPr/>
                        <wps:spPr>
                          <a:xfrm>
                            <a:off x="901745" y="816651"/>
                            <a:ext cx="770929" cy="124466"/>
                          </a:xfrm>
                          <a:custGeom>
                            <a:avLst/>
                            <a:gdLst/>
                            <a:ahLst/>
                            <a:cxnLst/>
                            <a:rect l="0" t="0" r="0" b="0"/>
                            <a:pathLst>
                              <a:path w="770929" h="124466">
                                <a:moveTo>
                                  <a:pt x="384829" y="124466"/>
                                </a:moveTo>
                                <a:lnTo>
                                  <a:pt x="0" y="124466"/>
                                </a:lnTo>
                                <a:lnTo>
                                  <a:pt x="0" y="0"/>
                                </a:lnTo>
                                <a:lnTo>
                                  <a:pt x="770929" y="0"/>
                                </a:lnTo>
                                <a:lnTo>
                                  <a:pt x="770929" y="124466"/>
                                </a:lnTo>
                                <a:lnTo>
                                  <a:pt x="38482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3" name="Rectangle 11323"/>
                        <wps:cNvSpPr/>
                        <wps:spPr>
                          <a:xfrm>
                            <a:off x="458493" y="1696468"/>
                            <a:ext cx="55135"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324" name="Rectangle 11324"/>
                        <wps:cNvSpPr/>
                        <wps:spPr>
                          <a:xfrm>
                            <a:off x="499135" y="1696468"/>
                            <a:ext cx="472093"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325" name="Rectangle 11325"/>
                        <wps:cNvSpPr/>
                        <wps:spPr>
                          <a:xfrm>
                            <a:off x="660433" y="1363710"/>
                            <a:ext cx="258242"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698" name="Rectangle 152698"/>
                        <wps:cNvSpPr/>
                        <wps:spPr>
                          <a:xfrm>
                            <a:off x="604398" y="1530089"/>
                            <a:ext cx="33243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52697" name="Rectangle 152697"/>
                        <wps:cNvSpPr/>
                        <wps:spPr>
                          <a:xfrm>
                            <a:off x="520726" y="1530089"/>
                            <a:ext cx="11108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1327" name="Shape 11327"/>
                        <wps:cNvSpPr/>
                        <wps:spPr>
                          <a:xfrm>
                            <a:off x="243852" y="1362778"/>
                            <a:ext cx="82554" cy="490245"/>
                          </a:xfrm>
                          <a:custGeom>
                            <a:avLst/>
                            <a:gdLst/>
                            <a:ahLst/>
                            <a:cxnLst/>
                            <a:rect l="0" t="0" r="0" b="0"/>
                            <a:pathLst>
                              <a:path w="82554" h="490245">
                                <a:moveTo>
                                  <a:pt x="82554" y="0"/>
                                </a:moveTo>
                                <a:cubicBezTo>
                                  <a:pt x="62233" y="0"/>
                                  <a:pt x="41912" y="1270"/>
                                  <a:pt x="41912" y="3810"/>
                                </a:cubicBezTo>
                                <a:lnTo>
                                  <a:pt x="41912" y="241312"/>
                                </a:lnTo>
                                <a:cubicBezTo>
                                  <a:pt x="41912" y="242582"/>
                                  <a:pt x="21591" y="245122"/>
                                  <a:pt x="0" y="245122"/>
                                </a:cubicBezTo>
                                <a:cubicBezTo>
                                  <a:pt x="21591" y="245122"/>
                                  <a:pt x="41912" y="247662"/>
                                  <a:pt x="41912" y="248932"/>
                                </a:cubicBezTo>
                                <a:lnTo>
                                  <a:pt x="41912" y="486434"/>
                                </a:lnTo>
                                <a:cubicBezTo>
                                  <a:pt x="41912" y="48897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28" name="Shape 11328"/>
                        <wps:cNvSpPr/>
                        <wps:spPr>
                          <a:xfrm>
                            <a:off x="243852" y="1362778"/>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29" name="Shape 11329"/>
                        <wps:cNvSpPr/>
                        <wps:spPr>
                          <a:xfrm>
                            <a:off x="326406" y="1853023"/>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699" name="Rectangle 152699"/>
                        <wps:cNvSpPr/>
                        <wps:spPr>
                          <a:xfrm>
                            <a:off x="0" y="1526279"/>
                            <a:ext cx="9243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1</w:t>
                              </w:r>
                            </w:p>
                          </w:txbxContent>
                        </wps:txbx>
                        <wps:bodyPr horzOverflow="overflow" vert="horz" lIns="0" tIns="0" rIns="0" bIns="0" rtlCol="0">
                          <a:noAutofit/>
                        </wps:bodyPr>
                      </wps:wsp>
                      <wps:wsp>
                        <wps:cNvPr id="152700" name="Rectangle 152700"/>
                        <wps:cNvSpPr/>
                        <wps:spPr>
                          <a:xfrm>
                            <a:off x="69650" y="1526279"/>
                            <a:ext cx="138040"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332" name="Shape 11332"/>
                        <wps:cNvSpPr/>
                        <wps:spPr>
                          <a:xfrm>
                            <a:off x="3407581"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4" name="Shape 11334"/>
                        <wps:cNvSpPr/>
                        <wps:spPr>
                          <a:xfrm>
                            <a:off x="298972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6" name="Shape 11336"/>
                        <wps:cNvSpPr/>
                        <wps:spPr>
                          <a:xfrm>
                            <a:off x="257187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8" name="Shape 11338"/>
                        <wps:cNvSpPr/>
                        <wps:spPr>
                          <a:xfrm>
                            <a:off x="2154028"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0" name="Shape 11340"/>
                        <wps:cNvSpPr/>
                        <wps:spPr>
                          <a:xfrm>
                            <a:off x="1736177"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2" name="Shape 11342"/>
                        <wps:cNvSpPr/>
                        <wps:spPr>
                          <a:xfrm>
                            <a:off x="901745" y="1381829"/>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4" name="Shape 11344"/>
                        <wps:cNvSpPr/>
                        <wps:spPr>
                          <a:xfrm>
                            <a:off x="4123896" y="1381829"/>
                            <a:ext cx="119386" cy="125737"/>
                          </a:xfrm>
                          <a:custGeom>
                            <a:avLst/>
                            <a:gdLst/>
                            <a:ahLst/>
                            <a:cxnLst/>
                            <a:rect l="0" t="0" r="0" b="0"/>
                            <a:pathLst>
                              <a:path w="119386" h="125737">
                                <a:moveTo>
                                  <a:pt x="59693" y="125737"/>
                                </a:moveTo>
                                <a:lnTo>
                                  <a:pt x="0" y="125737"/>
                                </a:lnTo>
                                <a:lnTo>
                                  <a:pt x="0" y="0"/>
                                </a:lnTo>
                                <a:lnTo>
                                  <a:pt x="119386" y="0"/>
                                </a:lnTo>
                                <a:lnTo>
                                  <a:pt x="119386" y="125737"/>
                                </a:lnTo>
                                <a:lnTo>
                                  <a:pt x="5969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5" name="Shape 11345"/>
                        <wps:cNvSpPr/>
                        <wps:spPr>
                          <a:xfrm>
                            <a:off x="4130246" y="1550747"/>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46" name="Shape 11346"/>
                        <wps:cNvSpPr/>
                        <wps:spPr>
                          <a:xfrm>
                            <a:off x="4130246" y="1550747"/>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7" name="Shape 11347"/>
                        <wps:cNvSpPr/>
                        <wps:spPr>
                          <a:xfrm>
                            <a:off x="4130246" y="1715856"/>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8" name="Shape 11348"/>
                        <wps:cNvSpPr/>
                        <wps:spPr>
                          <a:xfrm>
                            <a:off x="4130246" y="1715856"/>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0" name="Shape 11350"/>
                        <wps:cNvSpPr/>
                        <wps:spPr>
                          <a:xfrm>
                            <a:off x="3820351" y="1381829"/>
                            <a:ext cx="261633" cy="125737"/>
                          </a:xfrm>
                          <a:custGeom>
                            <a:avLst/>
                            <a:gdLst/>
                            <a:ahLst/>
                            <a:cxnLst/>
                            <a:rect l="0" t="0" r="0" b="0"/>
                            <a:pathLst>
                              <a:path w="261633" h="125737">
                                <a:moveTo>
                                  <a:pt x="130816" y="125737"/>
                                </a:moveTo>
                                <a:lnTo>
                                  <a:pt x="0" y="125737"/>
                                </a:lnTo>
                                <a:lnTo>
                                  <a:pt x="0" y="0"/>
                                </a:lnTo>
                                <a:lnTo>
                                  <a:pt x="261633" y="0"/>
                                </a:lnTo>
                                <a:lnTo>
                                  <a:pt x="261633" y="125737"/>
                                </a:lnTo>
                                <a:lnTo>
                                  <a:pt x="130816"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1" name="Shape 11351"/>
                        <wps:cNvSpPr/>
                        <wps:spPr>
                          <a:xfrm>
                            <a:off x="3820351" y="1550747"/>
                            <a:ext cx="261633" cy="123196"/>
                          </a:xfrm>
                          <a:custGeom>
                            <a:avLst/>
                            <a:gdLst/>
                            <a:ahLst/>
                            <a:cxnLst/>
                            <a:rect l="0" t="0" r="0" b="0"/>
                            <a:pathLst>
                              <a:path w="261633" h="123196">
                                <a:moveTo>
                                  <a:pt x="0" y="0"/>
                                </a:moveTo>
                                <a:lnTo>
                                  <a:pt x="261633" y="0"/>
                                </a:lnTo>
                                <a:lnTo>
                                  <a:pt x="261633" y="123196"/>
                                </a:lnTo>
                                <a:lnTo>
                                  <a:pt x="13081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52" name="Shape 11352"/>
                        <wps:cNvSpPr/>
                        <wps:spPr>
                          <a:xfrm>
                            <a:off x="3820351" y="1550747"/>
                            <a:ext cx="261633" cy="123196"/>
                          </a:xfrm>
                          <a:custGeom>
                            <a:avLst/>
                            <a:gdLst/>
                            <a:ahLst/>
                            <a:cxnLst/>
                            <a:rect l="0" t="0" r="0" b="0"/>
                            <a:pathLst>
                              <a:path w="261633" h="123196">
                                <a:moveTo>
                                  <a:pt x="130816" y="123196"/>
                                </a:moveTo>
                                <a:lnTo>
                                  <a:pt x="0" y="123196"/>
                                </a:lnTo>
                                <a:lnTo>
                                  <a:pt x="0" y="0"/>
                                </a:lnTo>
                                <a:lnTo>
                                  <a:pt x="261633" y="0"/>
                                </a:lnTo>
                                <a:lnTo>
                                  <a:pt x="261633" y="123196"/>
                                </a:lnTo>
                                <a:lnTo>
                                  <a:pt x="13081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3" name="Rectangle 11353"/>
                        <wps:cNvSpPr/>
                        <wps:spPr>
                          <a:xfrm>
                            <a:off x="660433" y="1945400"/>
                            <a:ext cx="25824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701" name="Rectangle 152701"/>
                        <wps:cNvSpPr/>
                        <wps:spPr>
                          <a:xfrm>
                            <a:off x="520726" y="2111778"/>
                            <a:ext cx="11108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2702" name="Rectangle 152702"/>
                        <wps:cNvSpPr/>
                        <wps:spPr>
                          <a:xfrm>
                            <a:off x="604398" y="2111778"/>
                            <a:ext cx="33243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1355" name="Shape 11355"/>
                        <wps:cNvSpPr/>
                        <wps:spPr>
                          <a:xfrm>
                            <a:off x="243852" y="1944467"/>
                            <a:ext cx="82554" cy="490245"/>
                          </a:xfrm>
                          <a:custGeom>
                            <a:avLst/>
                            <a:gdLst/>
                            <a:ahLst/>
                            <a:cxnLst/>
                            <a:rect l="0" t="0" r="0" b="0"/>
                            <a:pathLst>
                              <a:path w="82554" h="490245">
                                <a:moveTo>
                                  <a:pt x="82554" y="0"/>
                                </a:moveTo>
                                <a:cubicBezTo>
                                  <a:pt x="62233" y="0"/>
                                  <a:pt x="41912" y="2540"/>
                                  <a:pt x="41912" y="5080"/>
                                </a:cubicBezTo>
                                <a:lnTo>
                                  <a:pt x="41912" y="241312"/>
                                </a:lnTo>
                                <a:cubicBezTo>
                                  <a:pt x="41912" y="243852"/>
                                  <a:pt x="21591" y="245122"/>
                                  <a:pt x="0" y="245122"/>
                                </a:cubicBezTo>
                                <a:cubicBezTo>
                                  <a:pt x="21591" y="245122"/>
                                  <a:pt x="41912" y="247662"/>
                                  <a:pt x="41912" y="248932"/>
                                </a:cubicBezTo>
                                <a:lnTo>
                                  <a:pt x="41912" y="486434"/>
                                </a:lnTo>
                                <a:cubicBezTo>
                                  <a:pt x="41912" y="48770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56" name="Shape 11356"/>
                        <wps:cNvSpPr/>
                        <wps:spPr>
                          <a:xfrm>
                            <a:off x="243852" y="1944467"/>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57" name="Shape 11357"/>
                        <wps:cNvSpPr/>
                        <wps:spPr>
                          <a:xfrm>
                            <a:off x="326406" y="2434712"/>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703" name="Rectangle 152703"/>
                        <wps:cNvSpPr/>
                        <wps:spPr>
                          <a:xfrm>
                            <a:off x="0" y="2107968"/>
                            <a:ext cx="9243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2</w:t>
                              </w:r>
                            </w:p>
                          </w:txbxContent>
                        </wps:txbx>
                        <wps:bodyPr horzOverflow="overflow" vert="horz" lIns="0" tIns="0" rIns="0" bIns="0" rtlCol="0">
                          <a:noAutofit/>
                        </wps:bodyPr>
                      </wps:wsp>
                      <wps:wsp>
                        <wps:cNvPr id="152704" name="Rectangle 152704"/>
                        <wps:cNvSpPr/>
                        <wps:spPr>
                          <a:xfrm>
                            <a:off x="69650" y="2107968"/>
                            <a:ext cx="138040"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360" name="Shape 11360"/>
                        <wps:cNvSpPr/>
                        <wps:spPr>
                          <a:xfrm>
                            <a:off x="3407581"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2" name="Shape 11362"/>
                        <wps:cNvSpPr/>
                        <wps:spPr>
                          <a:xfrm>
                            <a:off x="298972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4" name="Shape 11364"/>
                        <wps:cNvSpPr/>
                        <wps:spPr>
                          <a:xfrm>
                            <a:off x="257187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6" name="Shape 11366"/>
                        <wps:cNvSpPr/>
                        <wps:spPr>
                          <a:xfrm>
                            <a:off x="2154028"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8" name="Shape 11368"/>
                        <wps:cNvSpPr/>
                        <wps:spPr>
                          <a:xfrm>
                            <a:off x="1736177"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0" name="Shape 11370"/>
                        <wps:cNvSpPr/>
                        <wps:spPr>
                          <a:xfrm>
                            <a:off x="901745" y="1960978"/>
                            <a:ext cx="770929" cy="123196"/>
                          </a:xfrm>
                          <a:custGeom>
                            <a:avLst/>
                            <a:gdLst/>
                            <a:ahLst/>
                            <a:cxnLst/>
                            <a:rect l="0" t="0" r="0" b="0"/>
                            <a:pathLst>
                              <a:path w="770929" h="123196">
                                <a:moveTo>
                                  <a:pt x="384829" y="123196"/>
                                </a:moveTo>
                                <a:lnTo>
                                  <a:pt x="0" y="123196"/>
                                </a:lnTo>
                                <a:lnTo>
                                  <a:pt x="0" y="0"/>
                                </a:lnTo>
                                <a:lnTo>
                                  <a:pt x="770929" y="0"/>
                                </a:lnTo>
                                <a:lnTo>
                                  <a:pt x="770929" y="123196"/>
                                </a:lnTo>
                                <a:lnTo>
                                  <a:pt x="38482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2" name="Shape 11372"/>
                        <wps:cNvSpPr/>
                        <wps:spPr>
                          <a:xfrm>
                            <a:off x="4539207" y="1960978"/>
                            <a:ext cx="118116" cy="123196"/>
                          </a:xfrm>
                          <a:custGeom>
                            <a:avLst/>
                            <a:gdLst/>
                            <a:ahLst/>
                            <a:cxnLst/>
                            <a:rect l="0" t="0" r="0" b="0"/>
                            <a:pathLst>
                              <a:path w="118116" h="123196">
                                <a:moveTo>
                                  <a:pt x="59692" y="123196"/>
                                </a:moveTo>
                                <a:lnTo>
                                  <a:pt x="0" y="123196"/>
                                </a:lnTo>
                                <a:lnTo>
                                  <a:pt x="0" y="0"/>
                                </a:lnTo>
                                <a:lnTo>
                                  <a:pt x="118116" y="0"/>
                                </a:lnTo>
                                <a:lnTo>
                                  <a:pt x="118116" y="123196"/>
                                </a:lnTo>
                                <a:lnTo>
                                  <a:pt x="59692"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3" name="Shape 11373"/>
                        <wps:cNvSpPr/>
                        <wps:spPr>
                          <a:xfrm>
                            <a:off x="4545558" y="2131167"/>
                            <a:ext cx="113035" cy="123196"/>
                          </a:xfrm>
                          <a:custGeom>
                            <a:avLst/>
                            <a:gdLst/>
                            <a:ahLst/>
                            <a:cxnLst/>
                            <a:rect l="0" t="0" r="0" b="0"/>
                            <a:pathLst>
                              <a:path w="113035" h="123196">
                                <a:moveTo>
                                  <a:pt x="0" y="0"/>
                                </a:moveTo>
                                <a:lnTo>
                                  <a:pt x="113035" y="0"/>
                                </a:lnTo>
                                <a:lnTo>
                                  <a:pt x="113035"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74" name="Shape 11374"/>
                        <wps:cNvSpPr/>
                        <wps:spPr>
                          <a:xfrm>
                            <a:off x="4545558" y="2131167"/>
                            <a:ext cx="113035" cy="123196"/>
                          </a:xfrm>
                          <a:custGeom>
                            <a:avLst/>
                            <a:gdLst/>
                            <a:ahLst/>
                            <a:cxnLst/>
                            <a:rect l="0" t="0" r="0" b="0"/>
                            <a:pathLst>
                              <a:path w="113035" h="123196">
                                <a:moveTo>
                                  <a:pt x="55883" y="123196"/>
                                </a:moveTo>
                                <a:lnTo>
                                  <a:pt x="0" y="123196"/>
                                </a:lnTo>
                                <a:lnTo>
                                  <a:pt x="0" y="0"/>
                                </a:lnTo>
                                <a:lnTo>
                                  <a:pt x="113035" y="0"/>
                                </a:lnTo>
                                <a:lnTo>
                                  <a:pt x="113035"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5" name="Shape 11375"/>
                        <wps:cNvSpPr/>
                        <wps:spPr>
                          <a:xfrm>
                            <a:off x="4545558" y="2297545"/>
                            <a:ext cx="113035" cy="124466"/>
                          </a:xfrm>
                          <a:custGeom>
                            <a:avLst/>
                            <a:gdLst/>
                            <a:ahLst/>
                            <a:cxnLst/>
                            <a:rect l="0" t="0" r="0" b="0"/>
                            <a:pathLst>
                              <a:path w="113035" h="124466">
                                <a:moveTo>
                                  <a:pt x="0" y="0"/>
                                </a:moveTo>
                                <a:lnTo>
                                  <a:pt x="113035" y="0"/>
                                </a:lnTo>
                                <a:lnTo>
                                  <a:pt x="113035"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6" name="Shape 11376"/>
                        <wps:cNvSpPr/>
                        <wps:spPr>
                          <a:xfrm>
                            <a:off x="4545558" y="2297545"/>
                            <a:ext cx="113035" cy="124466"/>
                          </a:xfrm>
                          <a:custGeom>
                            <a:avLst/>
                            <a:gdLst/>
                            <a:ahLst/>
                            <a:cxnLst/>
                            <a:rect l="0" t="0" r="0" b="0"/>
                            <a:pathLst>
                              <a:path w="113035" h="124466">
                                <a:moveTo>
                                  <a:pt x="55883" y="124466"/>
                                </a:moveTo>
                                <a:lnTo>
                                  <a:pt x="0" y="124466"/>
                                </a:lnTo>
                                <a:lnTo>
                                  <a:pt x="0" y="0"/>
                                </a:lnTo>
                                <a:lnTo>
                                  <a:pt x="113035" y="0"/>
                                </a:lnTo>
                                <a:lnTo>
                                  <a:pt x="113035"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8" name="Shape 11378"/>
                        <wps:cNvSpPr/>
                        <wps:spPr>
                          <a:xfrm>
                            <a:off x="4235662" y="1960978"/>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9" name="Shape 11379"/>
                        <wps:cNvSpPr/>
                        <wps:spPr>
                          <a:xfrm>
                            <a:off x="4235662" y="2131167"/>
                            <a:ext cx="260363" cy="123196"/>
                          </a:xfrm>
                          <a:custGeom>
                            <a:avLst/>
                            <a:gdLst/>
                            <a:ahLst/>
                            <a:cxnLst/>
                            <a:rect l="0" t="0" r="0" b="0"/>
                            <a:pathLst>
                              <a:path w="260363" h="123196">
                                <a:moveTo>
                                  <a:pt x="0" y="0"/>
                                </a:moveTo>
                                <a:lnTo>
                                  <a:pt x="260363" y="0"/>
                                </a:lnTo>
                                <a:lnTo>
                                  <a:pt x="260363" y="123196"/>
                                </a:lnTo>
                                <a:lnTo>
                                  <a:pt x="12954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80" name="Shape 11380"/>
                        <wps:cNvSpPr/>
                        <wps:spPr>
                          <a:xfrm>
                            <a:off x="4235662" y="2131167"/>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81" name="Rectangle 11381"/>
                        <wps:cNvSpPr/>
                        <wps:spPr>
                          <a:xfrm>
                            <a:off x="660433" y="2491528"/>
                            <a:ext cx="25824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705" name="Rectangle 152705"/>
                        <wps:cNvSpPr/>
                        <wps:spPr>
                          <a:xfrm>
                            <a:off x="520726" y="2659176"/>
                            <a:ext cx="11108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2706" name="Rectangle 152706"/>
                        <wps:cNvSpPr/>
                        <wps:spPr>
                          <a:xfrm>
                            <a:off x="604398" y="2659176"/>
                            <a:ext cx="33243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1383" name="Shape 11383"/>
                        <wps:cNvSpPr/>
                        <wps:spPr>
                          <a:xfrm>
                            <a:off x="243852" y="2490595"/>
                            <a:ext cx="82554" cy="491515"/>
                          </a:xfrm>
                          <a:custGeom>
                            <a:avLst/>
                            <a:gdLst/>
                            <a:ahLst/>
                            <a:cxnLst/>
                            <a:rect l="0" t="0" r="0" b="0"/>
                            <a:pathLst>
                              <a:path w="82554" h="491515">
                                <a:moveTo>
                                  <a:pt x="82554" y="0"/>
                                </a:moveTo>
                                <a:cubicBezTo>
                                  <a:pt x="62233" y="0"/>
                                  <a:pt x="41912" y="2540"/>
                                  <a:pt x="41912" y="5080"/>
                                </a:cubicBezTo>
                                <a:lnTo>
                                  <a:pt x="41912" y="242582"/>
                                </a:lnTo>
                                <a:cubicBezTo>
                                  <a:pt x="41912" y="243852"/>
                                  <a:pt x="21591" y="246392"/>
                                  <a:pt x="0" y="246392"/>
                                </a:cubicBezTo>
                                <a:cubicBezTo>
                                  <a:pt x="21591" y="246392"/>
                                  <a:pt x="41912" y="247662"/>
                                  <a:pt x="41912" y="250203"/>
                                </a:cubicBezTo>
                                <a:lnTo>
                                  <a:pt x="41912" y="487704"/>
                                </a:lnTo>
                                <a:cubicBezTo>
                                  <a:pt x="41912" y="490245"/>
                                  <a:pt x="62233" y="491515"/>
                                  <a:pt x="82554" y="49151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84" name="Shape 11384"/>
                        <wps:cNvSpPr/>
                        <wps:spPr>
                          <a:xfrm>
                            <a:off x="243852" y="2490595"/>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85" name="Shape 11385"/>
                        <wps:cNvSpPr/>
                        <wps:spPr>
                          <a:xfrm>
                            <a:off x="326406" y="2982109"/>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708" name="Rectangle 152708"/>
                        <wps:cNvSpPr/>
                        <wps:spPr>
                          <a:xfrm>
                            <a:off x="69650" y="2654095"/>
                            <a:ext cx="138040"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52707" name="Rectangle 152707"/>
                        <wps:cNvSpPr/>
                        <wps:spPr>
                          <a:xfrm>
                            <a:off x="0" y="2654095"/>
                            <a:ext cx="9243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3</w:t>
                              </w:r>
                            </w:p>
                          </w:txbxContent>
                        </wps:txbx>
                        <wps:bodyPr horzOverflow="overflow" vert="horz" lIns="0" tIns="0" rIns="0" bIns="0" rtlCol="0">
                          <a:noAutofit/>
                        </wps:bodyPr>
                      </wps:wsp>
                      <wps:wsp>
                        <wps:cNvPr id="11388" name="Shape 11388"/>
                        <wps:cNvSpPr/>
                        <wps:spPr>
                          <a:xfrm>
                            <a:off x="3407581"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0" name="Shape 11390"/>
                        <wps:cNvSpPr/>
                        <wps:spPr>
                          <a:xfrm>
                            <a:off x="298972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2" name="Shape 11392"/>
                        <wps:cNvSpPr/>
                        <wps:spPr>
                          <a:xfrm>
                            <a:off x="257187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4" name="Shape 11394"/>
                        <wps:cNvSpPr/>
                        <wps:spPr>
                          <a:xfrm>
                            <a:off x="2154028"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6" name="Shape 11396"/>
                        <wps:cNvSpPr/>
                        <wps:spPr>
                          <a:xfrm>
                            <a:off x="1736177"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8" name="Shape 11398"/>
                        <wps:cNvSpPr/>
                        <wps:spPr>
                          <a:xfrm>
                            <a:off x="901745" y="2508375"/>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0" name="Shape 11400"/>
                        <wps:cNvSpPr/>
                        <wps:spPr>
                          <a:xfrm>
                            <a:off x="4963408" y="2508375"/>
                            <a:ext cx="118116" cy="125737"/>
                          </a:xfrm>
                          <a:custGeom>
                            <a:avLst/>
                            <a:gdLst/>
                            <a:ahLst/>
                            <a:cxnLst/>
                            <a:rect l="0" t="0" r="0" b="0"/>
                            <a:pathLst>
                              <a:path w="118116" h="125737">
                                <a:moveTo>
                                  <a:pt x="58423" y="125737"/>
                                </a:moveTo>
                                <a:lnTo>
                                  <a:pt x="0" y="125737"/>
                                </a:lnTo>
                                <a:lnTo>
                                  <a:pt x="0" y="0"/>
                                </a:lnTo>
                                <a:lnTo>
                                  <a:pt x="118116" y="0"/>
                                </a:lnTo>
                                <a:lnTo>
                                  <a:pt x="118116" y="125737"/>
                                </a:lnTo>
                                <a:lnTo>
                                  <a:pt x="5842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1" name="Shape 11401"/>
                        <wps:cNvSpPr/>
                        <wps:spPr>
                          <a:xfrm>
                            <a:off x="4968488" y="2676024"/>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02" name="Shape 11402"/>
                        <wps:cNvSpPr/>
                        <wps:spPr>
                          <a:xfrm>
                            <a:off x="4968488" y="2676024"/>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3" name="Shape 11403"/>
                        <wps:cNvSpPr/>
                        <wps:spPr>
                          <a:xfrm>
                            <a:off x="4968488" y="2842402"/>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4" name="Shape 11404"/>
                        <wps:cNvSpPr/>
                        <wps:spPr>
                          <a:xfrm>
                            <a:off x="4968488" y="2842402"/>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6" name="Shape 11406"/>
                        <wps:cNvSpPr/>
                        <wps:spPr>
                          <a:xfrm>
                            <a:off x="4663673" y="2508375"/>
                            <a:ext cx="261633" cy="125737"/>
                          </a:xfrm>
                          <a:custGeom>
                            <a:avLst/>
                            <a:gdLst/>
                            <a:ahLst/>
                            <a:cxnLst/>
                            <a:rect l="0" t="0" r="0" b="0"/>
                            <a:pathLst>
                              <a:path w="261633" h="125737">
                                <a:moveTo>
                                  <a:pt x="130817" y="125737"/>
                                </a:moveTo>
                                <a:lnTo>
                                  <a:pt x="0" y="125737"/>
                                </a:lnTo>
                                <a:lnTo>
                                  <a:pt x="0" y="0"/>
                                </a:lnTo>
                                <a:lnTo>
                                  <a:pt x="261633" y="0"/>
                                </a:lnTo>
                                <a:lnTo>
                                  <a:pt x="261633" y="125737"/>
                                </a:lnTo>
                                <a:lnTo>
                                  <a:pt x="130817"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7" name="Shape 11407"/>
                        <wps:cNvSpPr/>
                        <wps:spPr>
                          <a:xfrm>
                            <a:off x="4663673" y="2676024"/>
                            <a:ext cx="261633" cy="123196"/>
                          </a:xfrm>
                          <a:custGeom>
                            <a:avLst/>
                            <a:gdLst/>
                            <a:ahLst/>
                            <a:cxnLst/>
                            <a:rect l="0" t="0" r="0" b="0"/>
                            <a:pathLst>
                              <a:path w="261633" h="123196">
                                <a:moveTo>
                                  <a:pt x="0" y="0"/>
                                </a:moveTo>
                                <a:lnTo>
                                  <a:pt x="261633" y="0"/>
                                </a:lnTo>
                                <a:lnTo>
                                  <a:pt x="261633" y="123196"/>
                                </a:lnTo>
                                <a:lnTo>
                                  <a:pt x="130817"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08" name="Shape 11408"/>
                        <wps:cNvSpPr/>
                        <wps:spPr>
                          <a:xfrm>
                            <a:off x="4663673" y="2676024"/>
                            <a:ext cx="261633" cy="123196"/>
                          </a:xfrm>
                          <a:custGeom>
                            <a:avLst/>
                            <a:gdLst/>
                            <a:ahLst/>
                            <a:cxnLst/>
                            <a:rect l="0" t="0" r="0" b="0"/>
                            <a:pathLst>
                              <a:path w="261633" h="123196">
                                <a:moveTo>
                                  <a:pt x="130817" y="123196"/>
                                </a:moveTo>
                                <a:lnTo>
                                  <a:pt x="0" y="123196"/>
                                </a:lnTo>
                                <a:lnTo>
                                  <a:pt x="0" y="0"/>
                                </a:lnTo>
                                <a:lnTo>
                                  <a:pt x="261633" y="0"/>
                                </a:lnTo>
                                <a:lnTo>
                                  <a:pt x="261633" y="123196"/>
                                </a:lnTo>
                                <a:lnTo>
                                  <a:pt x="130817"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0" name="Shape 11410"/>
                        <wps:cNvSpPr/>
                        <wps:spPr>
                          <a:xfrm>
                            <a:off x="3820351" y="1960978"/>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1" name="Shape 11411"/>
                        <wps:cNvSpPr/>
                        <wps:spPr>
                          <a:xfrm>
                            <a:off x="3820351" y="2131167"/>
                            <a:ext cx="353078" cy="123196"/>
                          </a:xfrm>
                          <a:custGeom>
                            <a:avLst/>
                            <a:gdLst/>
                            <a:ahLst/>
                            <a:cxnLst/>
                            <a:rect l="0" t="0" r="0" b="0"/>
                            <a:pathLst>
                              <a:path w="353078" h="123196">
                                <a:moveTo>
                                  <a:pt x="0" y="0"/>
                                </a:moveTo>
                                <a:lnTo>
                                  <a:pt x="353078" y="0"/>
                                </a:lnTo>
                                <a:lnTo>
                                  <a:pt x="353078" y="123196"/>
                                </a:lnTo>
                                <a:lnTo>
                                  <a:pt x="176539"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12" name="Shape 11412"/>
                        <wps:cNvSpPr/>
                        <wps:spPr>
                          <a:xfrm>
                            <a:off x="3820351" y="2131167"/>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4" name="Shape 11414"/>
                        <wps:cNvSpPr/>
                        <wps:spPr>
                          <a:xfrm>
                            <a:off x="3820351" y="2508375"/>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5" name="Shape 11415"/>
                        <wps:cNvSpPr/>
                        <wps:spPr>
                          <a:xfrm>
                            <a:off x="3820351" y="2678564"/>
                            <a:ext cx="353078" cy="125737"/>
                          </a:xfrm>
                          <a:custGeom>
                            <a:avLst/>
                            <a:gdLst/>
                            <a:ahLst/>
                            <a:cxnLst/>
                            <a:rect l="0" t="0" r="0" b="0"/>
                            <a:pathLst>
                              <a:path w="353078" h="125737">
                                <a:moveTo>
                                  <a:pt x="0" y="0"/>
                                </a:moveTo>
                                <a:lnTo>
                                  <a:pt x="353078" y="0"/>
                                </a:lnTo>
                                <a:lnTo>
                                  <a:pt x="353078" y="125737"/>
                                </a:lnTo>
                                <a:lnTo>
                                  <a:pt x="176539"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16" name="Shape 11416"/>
                        <wps:cNvSpPr/>
                        <wps:spPr>
                          <a:xfrm>
                            <a:off x="3820351" y="2678564"/>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8" name="Shape 11418"/>
                        <wps:cNvSpPr/>
                        <wps:spPr>
                          <a:xfrm>
                            <a:off x="4235662" y="2508375"/>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9" name="Shape 11419"/>
                        <wps:cNvSpPr/>
                        <wps:spPr>
                          <a:xfrm>
                            <a:off x="4235662" y="2678564"/>
                            <a:ext cx="353077" cy="125737"/>
                          </a:xfrm>
                          <a:custGeom>
                            <a:avLst/>
                            <a:gdLst/>
                            <a:ahLst/>
                            <a:cxnLst/>
                            <a:rect l="0" t="0" r="0" b="0"/>
                            <a:pathLst>
                              <a:path w="353077" h="125737">
                                <a:moveTo>
                                  <a:pt x="0" y="0"/>
                                </a:moveTo>
                                <a:lnTo>
                                  <a:pt x="353077" y="0"/>
                                </a:lnTo>
                                <a:lnTo>
                                  <a:pt x="353077" y="125737"/>
                                </a:lnTo>
                                <a:lnTo>
                                  <a:pt x="176538"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20" name="Shape 11420"/>
                        <wps:cNvSpPr/>
                        <wps:spPr>
                          <a:xfrm>
                            <a:off x="4235662" y="2678564"/>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21" name="Rectangle 11421"/>
                        <wps:cNvSpPr/>
                        <wps:spPr>
                          <a:xfrm>
                            <a:off x="463573" y="2280696"/>
                            <a:ext cx="55135"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422" name="Rectangle 11422"/>
                        <wps:cNvSpPr/>
                        <wps:spPr>
                          <a:xfrm>
                            <a:off x="505485" y="2280696"/>
                            <a:ext cx="470269"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423" name="Rectangle 11423"/>
                        <wps:cNvSpPr/>
                        <wps:spPr>
                          <a:xfrm>
                            <a:off x="458493" y="2823014"/>
                            <a:ext cx="55135"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424" name="Rectangle 11424"/>
                        <wps:cNvSpPr/>
                        <wps:spPr>
                          <a:xfrm>
                            <a:off x="499135" y="2823014"/>
                            <a:ext cx="472093"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g:wgp>
                  </a:graphicData>
                </a:graphic>
              </wp:inline>
            </w:drawing>
          </mc:Choice>
          <mc:Fallback>
            <w:pict>
              <v:group id="Group 153507" o:spid="_x0000_s4653" style="width:414.3pt;height:236.05pt;mso-position-horizontal-relative:char;mso-position-vertical-relative:line" coordsize="52618,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">
                <v:rect id="Rectangle 11272" o:spid="_x0000_s4654" style="position:absolute;left:2527;top:2732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5l5MUA&#10;AADeAAAADwAAAGRycy9kb3ducmV2LnhtbERPTWvCQBC9F/wPywi91Y05tBpdQ9AWPbZGiN6G7JgE&#10;s7MhuzVpf323UOhtHu9z1uloWnGn3jWWFcxnEQji0uqGKwWn/O1pAcJ5ZI2tZVLwRQ7SzeRhjYm2&#10;A3/Q/egrEULYJaig9r5LpHRlTQbdzHbEgbva3qAPsK+k7nEI4aaVcRQ9S4MNh4YaO9rWVN6On0bB&#10;ftFl54P9Hqr29bIv3ovlLl96pR6nY7YC4Wn0/+I/90GH+fP4JYb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mXk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11273" o:spid="_x0000_s4655" style="position:absolute;left:27026;top:27322;width:592;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f8QA&#10;AADeAAAADwAAAGRycy9kb3ducmV2LnhtbERPS4vCMBC+C/sfwix401QFH9Uosip69LHg7m1oxrZs&#10;MylNtNVfbwRhb/PxPWe2aEwhblS53LKCXjcCQZxYnXOq4Pu06YxBOI+ssbBMCu7kYDH/aM0w1rbm&#10;A92OPhUhhF2MCjLvy1hKl2Rk0HVtSRy4i60M+gCrVOoK6xBuCtmPoqE0mHNoyLCkr4ySv+PVKNiO&#10;y+XPzj7qtFj/bs/782R1mnil2p/NcgrCU+P/xW/3Tof5vf5o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iwH/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shape id="Shape 11274" o:spid="_x0000_s4656" style="position:absolute;left:3352;top:6350;width:48568;height:0;visibility:visible;mso-wrap-style:square;v-text-anchor:top" coordsize="4856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RaiMQA&#10;AADeAAAADwAAAGRycy9kb3ducmV2LnhtbERPXWvCQBB8L/Q/HFvwrbn4QSupp4giiE8m1jwvuTUJ&#10;ze2F3KnJv/cEoW+zOzszO4tVbxpxo87VlhWMoxgEcWF1zaWC39Pucw7CeWSNjWVSMJCD1fL9bYGJ&#10;tndO6Zb5UgQTdgkqqLxvEyldUZFBF9mWOHAX2xn0YexKqTu8B3PTyEkcf0mDNYeEClvaVFT8ZVej&#10;YHvMSZ+y3rEeDun5EvbTvFBq9NGvf0B46v3/8Uu91+H98eR7Bs86AY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WojEAAAA3gAAAA8AAAAAAAAAAAAAAAAAmAIAAGRycy9k&#10;b3ducmV2LnhtbFBLBQYAAAAABAAEAPUAAACJAwAAAAA=&#10;" path="m,l4856723,e" filled="f" strokeweight=".34944mm">
                  <v:stroke miterlimit="83231f" joinstyle="miter" endcap="square"/>
                  <v:path arrowok="t" textboxrect="0,0,4856723,0"/>
                </v:shape>
                <v:shape id="Shape 11275" o:spid="_x0000_s4657" style="position:absolute;left:51869;top:5969;width:749;height:762;visibility:visible;mso-wrap-style:square;v-text-anchor:top" coordsize="74933,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KSMQA&#10;AADeAAAADwAAAGRycy9kb3ducmV2LnhtbERPTWvCQBC9F/oflin0VjcGqiW6SpEq6kGoFbyO2Uk2&#10;NDubZleN/npXEHqbx/uc8bSztThR6yvHCvq9BARx7nTFpYLdz/ztA4QPyBprx6TgQh6mk+enMWba&#10;nfmbTttQihjCPkMFJoQmk9Lnhiz6nmuII1e41mKIsC2lbvEcw20t0yQZSIsVxwaDDc0M5b/bo1Wg&#10;N/wli+t+9lcc9MKs00ZfhiulXl+6zxGIQF34Fz/cSx3n99PhO9zfiT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ikjEAAAA3gAAAA8AAAAAAAAAAAAAAAAAmAIAAGRycy9k&#10;b3ducmV2LnhtbFBLBQYAAAAABAAEAPUAAACJAwAAAAA=&#10;" path="m,l74933,38102,,76204,,xe" fillcolor="black" stroked="f" strokeweight="0">
                  <v:stroke miterlimit="83231f" joinstyle="miter"/>
                  <v:path arrowok="t" textboxrect="0,0,74933,76204"/>
                </v:shape>
                <v:shape id="Shape 11276" o:spid="_x0000_s4658" style="position:absolute;left:487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Vm8UA&#10;AADeAAAADwAAAGRycy9kb3ducmV2LnhtbERPTWvCQBC9F/wPyxS8FN2oNMboKiJVUm9RDx6H7JiE&#10;ZmdDdqvpv+8Khd7m8T5ntelNI+7Uudqygsk4AkFcWF1zqeBy3o8SEM4ja2wsk4IfcrBZD15WmGr7&#10;4JzuJ1+KEMIuRQWV920qpSsqMujGtiUO3M12Bn2AXSl1h48Qbho5jaJYGqw5NFTY0q6i4uv0bRR8&#10;uOSaU3LM3/1skX2+HY77bBYrNXztt0sQnnr/L/5zZzrMn0znMTzfC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BWbxQAAAN4AAAAPAAAAAAAAAAAAAAAAAJgCAABkcnMv&#10;ZG93bnJldi54bWxQSwUGAAAAAAQABAD1AAAAigMAAAAA&#10;" path="m,l,101605e" filled="f" strokeweight=".34944mm">
                  <v:stroke miterlimit="1" joinstyle="miter" endcap="square"/>
                  <v:path arrowok="t" textboxrect="0,0,0,101605"/>
                </v:shape>
                <v:shape id="Shape 11277" o:spid="_x0000_s4659" style="position:absolute;left:904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wAMQA&#10;AADeAAAADwAAAGRycy9kb3ducmV2LnhtbERPTWvCQBC9F/wPywi9FN2oVGN0FSlVoreoB49DdkyC&#10;2dmQ3Wr677tCwds83ucs152pxZ1aV1lWMBpGIIhzqysuFJxP20EMwnlkjbVlUvBLDtar3tsSE20f&#10;nNH96AsRQtglqKD0vkmkdHlJBt3QNsSBu9rWoA+wLaRu8RHCTS3HUTSVBisODSU29FVSfjv+GAXf&#10;Lr5kFB+yTz+Zp/uP3WGbTqZKvfe7zQKEp86/xP/uVIf5o/FsBs93w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sADEAAAA3gAAAA8AAAAAAAAAAAAAAAAAmAIAAGRycy9k&#10;b3ducmV2LnhtbFBLBQYAAAAABAAEAPUAAACJAwAAAAA=&#10;" path="m,l,101605e" filled="f" strokeweight=".34944mm">
                  <v:stroke miterlimit="1" joinstyle="miter" endcap="square"/>
                  <v:path arrowok="t" textboxrect="0,0,0,101605"/>
                </v:shape>
                <v:shape id="Shape 11278" o:spid="_x0000_s4660" style="position:absolute;left:1738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kcsgA&#10;AADeAAAADwAAAGRycy9kb3ducmV2LnhtbESPQW/CMAyF70j7D5En7YJGCgjoOgKaJpgKt7IddrQa&#10;r63WOFWTQfn38wGJm633/N7n9XZwrTpTHxrPBqaTBBRx6W3DlYGvz/1zCipEZIutZzJwpQDbzcNo&#10;jZn1Fy7ofIqVkhAOGRqoY+wyrUNZk8Mw8R2xaD++dxhl7Stte7xIuGv1LEmW2mHD0lBjR+81lb+n&#10;P2dgF9LvgtJjsYjzl/ww/jju8/nSmKfH4e0VVKQh3s2369wK/nS2El55R2bQm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yRyyAAAAN4AAAAPAAAAAAAAAAAAAAAAAJgCAABk&#10;cnMvZG93bnJldi54bWxQSwUGAAAAAAQABAD1AAAAjQMAAAAA&#10;" path="m,l,101605e" filled="f" strokeweight=".34944mm">
                  <v:stroke miterlimit="1" joinstyle="miter" endcap="square"/>
                  <v:path arrowok="t" textboxrect="0,0,0,101605"/>
                </v:shape>
                <v:shape id="Shape 11279" o:spid="_x0000_s4661" style="position:absolute;left:2155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cQA&#10;AADeAAAADwAAAGRycy9kb3ducmV2LnhtbERPTWvCQBC9C/6HZQpepG5UtDG6ioiW1FusB49DdkxC&#10;s7Mhu2r677sFwds83uesNp2pxZ1aV1lWMB5FIIhzqysuFJy/D+8xCOeRNdaWScEvOdis+70VJto+&#10;OKP7yRcihLBLUEHpfZNI6fKSDLqRbYgDd7WtQR9gW0jd4iOEm1pOomguDVYcGkpsaFdS/nO6GQV7&#10;F18yio/ZzE8X6dfw83hIp3OlBm/ddgnCU+df4qc71WH+ePKxgP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fgenEAAAA3gAAAA8AAAAAAAAAAAAAAAAAmAIAAGRycy9k&#10;b3ducmV2LnhtbFBLBQYAAAAABAAEAPUAAACJAwAAAAA=&#10;" path="m,l,101605e" filled="f" strokeweight=".34944mm">
                  <v:stroke miterlimit="1" joinstyle="miter" endcap="square"/>
                  <v:path arrowok="t" textboxrect="0,0,0,101605"/>
                </v:shape>
                <v:shape id="Shape 11280" o:spid="_x0000_s4662" style="position:absolute;left:2989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YU8cA&#10;AADeAAAADwAAAGRycy9kb3ducmV2LnhtbESPQWvCQBCF70L/wzKFXqRuVCoxukoptaTeYj14HLJj&#10;EszOhuxW03/fOQjeZpg3771vvR1cq67Uh8azgekkAUVcettwZeD4s3tNQYWIbLH1TAb+KMB28zRa&#10;Y2b9jQu6HmKlxIRDhgbqGLtM61DW5DBMfEcst7PvHUZZ+0rbHm9i7lo9S5KFdtiwJNTY0UdN5eXw&#10;6wx8hvRUULov3uJ8mX+Pv/a7fL4w5uV5eF+BijTEh/j+nVupP52lAiA4MoP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wWFPHAAAA3gAAAA8AAAAAAAAAAAAAAAAAmAIAAGRy&#10;cy9kb3ducmV2LnhtbFBLBQYAAAAABAAEAPUAAACMAwAAAAA=&#10;" path="m,l,101605e" filled="f" strokeweight=".34944mm">
                  <v:stroke miterlimit="1" joinstyle="miter" endcap="square"/>
                  <v:path arrowok="t" textboxrect="0,0,0,101605"/>
                </v:shape>
                <v:shape id="Shape 11281" o:spid="_x0000_s4663" style="position:absolute;left:34075;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9yMQA&#10;AADeAAAADwAAAGRycy9kb3ducmV2LnhtbERPTWvCQBC9C/6HZQQvopsolRhdRaRK6i3aQ49DdpqE&#10;ZmdDdqvx37uFgrd5vM/Z7HrTiBt1rrasIJ5FIIgLq2suFXxej9MEhPPIGhvLpOBBDnbb4WCDqbZ3&#10;zul28aUIIexSVFB536ZSuqIig25mW+LAfdvOoA+wK6Xu8B7CTSPnUbSUBmsODRW2dKio+Ln8GgXv&#10;LvnKKTnnb36xyj4mp/MxWyyVGo/6/RqEp96/xP/uTIf58TyJ4e+dcIP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cjEAAAA3gAAAA8AAAAAAAAAAAAAAAAAmAIAAGRycy9k&#10;b3ducmV2LnhtbFBLBQYAAAAABAAEAPUAAACJAwAAAAA=&#10;" path="m,l,101605e" filled="f" strokeweight=".34944mm">
                  <v:stroke miterlimit="1" joinstyle="miter" endcap="square"/>
                  <v:path arrowok="t" textboxrect="0,0,0,101605"/>
                </v:shape>
                <v:shape id="Shape 11282" o:spid="_x0000_s4664" style="position:absolute;left:3824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jv8QA&#10;AADeAAAADwAAAGRycy9kb3ducmV2LnhtbERPTWvCQBC9F/wPywheSt0YMcToKiK1RG+xPfQ4ZKdJ&#10;aHY2ZLca/31XELzN433OejuYVlyod41lBbNpBIK4tLrhSsHX5+EtBeE8ssbWMim4kYPtZvSyxkzb&#10;Kxd0OftKhBB2GSqove8yKV1Zk0E3tR1x4H5sb9AH2FdS93gN4aaVcRQl0mDDoaHGjvY1lb/nP6Pg&#10;3aXfBaWnYuHny/z4+nE65PNEqcl42K1AeBr8U/xw5zrMn8VpDPd3wg1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Y7/EAAAA3gAAAA8AAAAAAAAAAAAAAAAAmAIAAGRycy9k&#10;b3ducmV2LnhtbFBLBQYAAAAABAAEAPUAAACJAwAAAAA=&#10;" path="m,l,101605e" filled="f" strokeweight=".34944mm">
                  <v:stroke miterlimit="1" joinstyle="miter" endcap="square"/>
                  <v:path arrowok="t" textboxrect="0,0,0,101605"/>
                </v:shape>
                <v:shape id="Shape 11283" o:spid="_x0000_s4665" style="position:absolute;left:42420;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GJMUA&#10;AADeAAAADwAAAGRycy9kb3ducmV2LnhtbERPTWvCQBC9C/0PyxR6kbrRUIkxGylFJfUW20OPQ3aa&#10;hGZnQ3bV9N+7guBtHu9zss1oOnGmwbWWFcxnEQjiyuqWawXfX7vXBITzyBo7y6Tgnxxs8qdJhqm2&#10;Fy7pfPS1CCHsUlTQeN+nUrqqIYNuZnviwP3awaAPcKilHvASwk0nF1G0lAZbDg0N9vTRUPV3PBkF&#10;W5f8lJQcyjcfr4rP6f6wK+KlUi/P4/sahKfRP8R3d6HD/PkiieH2TrhB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YkxQAAAN4AAAAPAAAAAAAAAAAAAAAAAJgCAABkcnMv&#10;ZG93bnJldi54bWxQSwUGAAAAAAQABAD1AAAAigMAAAAA&#10;" path="m,l,101605e" filled="f" strokeweight=".34944mm">
                  <v:stroke miterlimit="1" joinstyle="miter" endcap="square"/>
                  <v:path arrowok="t" textboxrect="0,0,0,101605"/>
                </v:shape>
                <v:shape id="Shape 11284" o:spid="_x0000_s4666" style="position:absolute;left:46598;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eUMYA&#10;AADeAAAADwAAAGRycy9kb3ducmV2LnhtbERPS2vCQBC+C/0PyxR6Kc3GRyWNWaWUKmlusR48Dtlp&#10;EszOhuxW03/vCgVv8/E9J9uMphNnGlxrWcE0ikEQV1a3XCs4fG9fEhDOI2vsLJOCP3KwWT9MMky1&#10;vXBJ572vRQhhl6KCxvs+ldJVDRl0ke2JA/djB4M+wKGWesBLCDednMXxUhpsOTQ02NNHQ9Vp/2sU&#10;fLrkWFJSlK9+/pZ/Pe+KbT5fKvX0OL6vQHga/V387851mD+dJQu4vRNu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teUMYAAADeAAAADwAAAAAAAAAAAAAAAACYAgAAZHJz&#10;L2Rvd25yZXYueG1sUEsFBgAAAAAEAAQA9QAAAIsDAAAAAA==&#10;" path="m,l,101605e" filled="f" strokeweight=".34944mm">
                  <v:stroke miterlimit="1" joinstyle="miter" endcap="square"/>
                  <v:path arrowok="t" textboxrect="0,0,0,101605"/>
                </v:shape>
                <v:shape id="Shape 11285" o:spid="_x0000_s4667" style="position:absolute;left:50764;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7y8UA&#10;AADeAAAADwAAAGRycy9kb3ducmV2LnhtbERPTWvCQBC9C/6HZQq9iNloUNLUVaQ0JXqL9dDjkJ0m&#10;odnZkN3G9N93C0Jv83ifsztMphMjDa61rGAVxSCIK6tbrhVc3/NlCsJ5ZI2dZVLwQw4O+/lsh5m2&#10;Ny5pvPhahBB2GSpovO8zKV3VkEEX2Z44cJ92MOgDHGqpB7yFcNPJdRxvpcGWQ0ODPb00VH1dvo2C&#10;V5d+lJSey41PnorT4u2cF8lWqceH6fgMwtPk/8V3d6HD/NU63cDfO+EG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vLxQAAAN4AAAAPAAAAAAAAAAAAAAAAAJgCAABkcnMv&#10;ZG93bnJldi54bWxQSwUGAAAAAAQABAD1AAAAigMAAAAA&#10;" path="m,l,101605e" filled="f" strokeweight=".34944mm">
                  <v:stroke miterlimit="1" joinstyle="miter" endcap="square"/>
                  <v:path arrowok="t" textboxrect="0,0,0,101605"/>
                </v:shape>
                <v:shape id="Shape 11286" o:spid="_x0000_s4668" style="position:absolute;left:2573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lvMQA&#10;AADeAAAADwAAAGRycy9kb3ducmV2LnhtbERPTWvCQBC9C/6HZQQvUjcqDTG6SikqqbfYHnocstMk&#10;NDsbsqvGf+8Kgrd5vM9Zb3vTiAt1rrasYDaNQBAXVtdcKvj53r8lIJxH1thYJgU3crDdDAdrTLW9&#10;ck6Xky9FCGGXooLK+zaV0hUVGXRT2xIH7s92Bn2AXSl1h9cQbho5j6JYGqw5NFTY0mdFxf/pbBTs&#10;XPKbU3LM3/1imX1NDsd9toiVGo/6jxUIT71/iZ/uTIf5s3kSw+Odc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ZbzEAAAA3gAAAA8AAAAAAAAAAAAAAAAAmAIAAGRycy9k&#10;b3ducmV2LnhtbFBLBQYAAAAABAAEAPUAAACJAwAAAAA=&#10;" path="m,l,101605e" filled="f" strokeweight=".34944mm">
                  <v:stroke miterlimit="1" joinstyle="miter" endcap="square"/>
                  <v:path arrowok="t" textboxrect="0,0,0,101605"/>
                </v:shape>
                <v:shape id="Shape 11287" o:spid="_x0000_s4669" style="position:absolute;left:1322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AJ8UA&#10;AADeAAAADwAAAGRycy9kb3ducmV2LnhtbERPTWvCQBC9F/wPyxR6KbpRqcboKlKqpLlFPXgcsmMS&#10;mp0N2a3Gf+8Khd7m8T5ntelNI67UudqygvEoAkFcWF1zqeB03A1jEM4ja2wsk4I7OdisBy8rTLS9&#10;cU7Xgy9FCGGXoILK+zaR0hUVGXQj2xIH7mI7gz7ArpS6w1sIN42cRNFMGqw5NFTY0mdFxc/h1yj4&#10;cvE5pzjLP/x0kX6/77NdOp0p9fbab5cgPPX+X/znTnWYP57Ec3i+E26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cAnxQAAAN4AAAAPAAAAAAAAAAAAAAAAAJgCAABkcnMv&#10;ZG93bnJldi54bWxQSwUGAAAAAAQABAD1AAAAigMAAAAA&#10;" path="m,l,101605e" filled="f" strokeweight=".34944mm">
                  <v:stroke miterlimit="1" joinstyle="miter" endcap="square"/>
                  <v:path arrowok="t" textboxrect="0,0,0,101605"/>
                </v:shape>
                <v:rect id="Rectangle 11288" o:spid="_x0000_s4670" style="position:absolute;left:38800;top:657;width:1655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iKccA&#10;AADeAAAADwAAAGRycy9kb3ducmV2LnhtbESPQW/CMAyF75P4D5GRdhspHFApBIRgExw3QAJuVuO1&#10;1RqnagLt9uvnAxI3W+/5vc+LVe9qdac2VJ4NjEcJKOLc24oLA6fjx1sKKkRki7VnMvBLAVbLwcsC&#10;M+s7/qL7IRZKQjhkaKCMscm0DnlJDsPIN8SiffvWYZS1LbRtsZNwV+tJkky1w4qlocSGNiXlP4eb&#10;M7BLm/Vl7/+6on6/7s6f59n2OIvGvA779RxUpD4+zY/rvRX88SQVXnlHZ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TIin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 xml:space="preserve">pharmacological </w:t>
                        </w:r>
                      </w:p>
                    </w:txbxContent>
                  </v:textbox>
                </v:rect>
                <v:rect id="Rectangle 11289" o:spid="_x0000_s4671" style="position:absolute;left:38800;top:2485;width:786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ssUA&#10;AADeAAAADwAAAGRycy9kb3ducmV2LnhtbERPTWvCQBC9F/wPywi9NRs9lCS6imiLObZGiN6G7DQJ&#10;zc6G7Nak/fXdQsHbPN7nrLeT6cSNBtdaVrCIYhDEldUt1wrOxetTAsJ5ZI2dZVLwTQ62m9nDGjNt&#10;R36n28nXIoSwy1BB432fSemqhgy6yPbEgfuwg0Ef4FBLPeAYwk0nl3H8LA22HBoa7GnfUPV5+jIK&#10;jkm/u+T2Z6y7l+uxfCvTQ5F6pR7n024FwtPk7+J/d67D/MUySe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4ey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6"/>
                          </w:rPr>
                          <w:t>treatments</w:t>
                        </w:r>
                      </w:p>
                    </w:txbxContent>
                  </v:textbox>
                </v:rect>
                <v:shape id="Shape 11290" o:spid="_x0000_s4672" style="position:absolute;left:38203;width:38;height:4292;visibility:visible;mso-wrap-style:square;v-text-anchor:top" coordsize="3810,42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c08UA&#10;AADeAAAADwAAAGRycy9kb3ducmV2LnhtbESPQU/DMAyF70j8h8hI3Fi6gqrRLZsGEmJXNkA7Wolp&#10;KhqnJGEr/x4fkLjZ8vN771ttpjCoE6XcRzYwn1WgiG10PXcGXg9PNwtQuSA7HCKTgR/KsFlfXqyw&#10;dfHML3Tal06JCecWDfhSxlbrbD0FzLM4EsvtI6aARdbUaZfwLOZh0HVVNTpgz5LgcaRHT/Zz/x0M&#10;bJ9v34912r11d1+Ntw0W+7BwxlxfTdslqEJT+Rf/fe+c1J/X9wIgODKD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FzTxQAAAN4AAAAPAAAAAAAAAAAAAAAAAJgCAABkcnMv&#10;ZG93bnJldi54bWxQSwUGAAAAAAQABAD1AAAAigMAAAAA&#10;" path="m,l3810,429281e" filled="f" strokeweight=".34944mm">
                  <v:stroke miterlimit="83231f" joinstyle="miter" endcap="square"/>
                  <v:path arrowok="t" textboxrect="0,0,3810,429281"/>
                </v:shape>
                <v:shape id="Shape 11291" o:spid="_x0000_s4673" style="position:absolute;left:37987;top:4267;width:508;height:1257;visibility:visible;mso-wrap-style:square;v-text-anchor:top" coordsize="50803,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B7cQA&#10;AADeAAAADwAAAGRycy9kb3ducmV2LnhtbERPS2vCQBC+F/wPywi91U1yKDa6ihYKxYvWB17H3TEJ&#10;yc6m2dXEf98tFHqbj+858+VgG3GnzleOFaSTBASxdqbiQsHx8PEyBeEDssHGMSl4kIflYvQ0x9y4&#10;nr/ovg+FiCHsc1RQhtDmUnpdkkU/cS1x5K6usxgi7AppOuxjuG1kliSv0mLFsaHElt5L0vX+ZhV8&#10;1/V243nXb7Wl8+mRrfXFDko9j4fVDESgIfyL/9yfJs5Ps7cUft+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we3EAAAA3gAAAA8AAAAAAAAAAAAAAAAAmAIAAGRycy9k&#10;b3ducmV2LnhtbFBLBQYAAAAABAAEAPUAAACJAwAAAAA=&#10;" path="m,l50803,,26672,125736,,xe" fillcolor="black" stroked="f" strokeweight="0">
                  <v:stroke miterlimit="83231f" joinstyle="miter"/>
                  <v:path arrowok="t" textboxrect="0,0,50803,125736"/>
                </v:shape>
                <v:rect id="Rectangle 11292" o:spid="_x0000_s4674" style="position:absolute;left:9322;top:2117;width:139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DHsUA&#10;AADeAAAADwAAAGRycy9kb3ducmV2LnhtbERPTWvCQBC9F/wPywi9NRtzKCa6imiLOVotpN6G7DQJ&#10;zc6G7DZJ/fXdQsHbPN7nrLeTacVAvWssK1hEMQji0uqGKwXvl9enJQjnkTW2lknBDznYbmYPa8y0&#10;HfmNhrOvRAhhl6GC2vsuk9KVNRl0ke2IA/dpe4M+wL6SuscxhJtWJnH8LA02HBpq7GhfU/l1/jYK&#10;jstu95Hb21i1L9djcSrSwyX1Sj3Op90KhKfJ38X/7lyH+YskTe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oMe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v:textbox>
                </v:rect>
                <v:shape id="Shape 11293" o:spid="_x0000_s4675" style="position:absolute;left:9017;top:876;width:13;height:3416;visibility:visible;mso-wrap-style:square;v-text-anchor:top" coordsize="1270,34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EDcYA&#10;AADeAAAADwAAAGRycy9kb3ducmV2LnhtbERPS2vCQBC+F/wPywi9NRu1FBuzEREUW6RY7UFvQ3by&#10;0OxsyK6a/vtuodDbfHzPSee9acSNOldbVjCKYhDEudU1lwq+DqunKQjnkTU2lknBNzmYZ4OHFBNt&#10;7/xJt70vRQhhl6CCyvs2kdLlFRl0kW2JA1fYzqAPsCul7vAewk0jx3H8Ig3WHBoqbGlZUX7ZX42C&#10;3fuz/qDj23W7K3B62BSn7frcKvU47BczEJ56/y/+c290mD8av07g951wg8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8EDcYAAADeAAAADwAAAAAAAAAAAAAAAACYAgAAZHJz&#10;L2Rvd25yZXYueG1sUEsFBgAAAAAEAAQA9QAAAIsDAAAAAA==&#10;" path="m,l1270,341647e" filled="f" strokeweight=".34944mm">
                  <v:stroke miterlimit="83231f" joinstyle="miter" endcap="square"/>
                  <v:path arrowok="t" textboxrect="0,0,1270,341647"/>
                </v:shape>
                <v:shape id="Shape 11294" o:spid="_x0000_s4676" style="position:absolute;left:8776;top:4267;width:495;height:1257;visibility:visible;mso-wrap-style:square;v-text-anchor:top" coordsize="49532,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IM8MA&#10;AADeAAAADwAAAGRycy9kb3ducmV2LnhtbERPS2rDMBDdF3oHMYXuGjmmLYkTJbgFQ+kucQ4wWBPL&#10;iTUylupPTl8VAt3N431nu59sKwbqfeNYwXKRgCCunG64VnAqi5cVCB+QNbaOScFMHva7x4ctZtqN&#10;fKDhGGoRQ9hnqMCE0GVS+sqQRb9wHXHkzq63GCLsa6l7HGO4bWWaJO/SYsOxwWBHn4aq6/HHKiiC&#10;TOapfLuhM+VHnq8v37eiVOr5aco3IAJN4V98d3/pOH+Zrl/h7514g9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tIM8MAAADeAAAADwAAAAAAAAAAAAAAAACYAgAAZHJzL2Rv&#10;d25yZXYueG1sUEsFBgAAAAAEAAQA9QAAAIgDAAAAAA==&#10;" path="m,l49532,,25401,125736,,xe" fillcolor="black" stroked="f" strokeweight="0">
                  <v:stroke miterlimit="83231f" joinstyle="miter"/>
                  <v:path arrowok="t" textboxrect="0,0,49532,125736"/>
                </v:shape>
                <v:rect id="Rectangle 11295" o:spid="_x0000_s4677" style="position:absolute;left:48135;top:7443;width:380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basQA&#10;AADeAAAADwAAAGRycy9kb3ducmV2LnhtbERPS4vCMBC+C/sfwix401RBsdUosqvo0ceC621oZtuy&#10;zaQ00VZ/vREEb/PxPWe2aE0prlS7wrKCQT8CQZxaXXCm4Oe47k1AOI+ssbRMCm7kYDH/6Mww0bbh&#10;PV0PPhMhhF2CCnLvq0RKl+Zk0PVtRRy4P1sb9AHWmdQ1NiHclHIYRWNpsODQkGNFXzml/4eLUbCZ&#10;VMvfrb03Wbk6b067U/x9jL1S3c92OQXhqfVv8cu91WH+YBi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G2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v:textbox>
                </v:rect>
                <v:rect id="Rectangle 152693" o:spid="_x0000_s4678" style="position:absolute;left:50608;top:9120;width:50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GNMUA&#10;AADfAAAADwAAAGRycy9kb3ducmV2LnhtbERPy2rCQBTdF/oPwy24q5MqFROdBGktuqwPUHeXzDUJ&#10;zdwJmdFEv75TKLg8nPc8600trtS6yrKCt2EEgji3uuJCwX739ToF4TyyxtoyKbiRgyx9fppjom3H&#10;G7pufSFCCLsEFZTeN4mULi/JoBvahjhwZ9sa9AG2hdQtdiHc1HIURRNpsOLQUGJDHyXlP9uLUbCa&#10;Novj2t67ol6eVofvQ/y5i71Sg5d+MQPhqfcP8b97rcP899EkHs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gY0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1"/>
                            <w:sz w:val="22"/>
                          </w:rPr>
                          <w:t>)</w:t>
                        </w:r>
                      </w:p>
                    </w:txbxContent>
                  </v:textbox>
                </v:rect>
                <v:rect id="Rectangle 152694" o:spid="_x0000_s4679" style="position:absolute;left:48172;top:9120;width:322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eQMUA&#10;AADfAAAADwAAAGRycy9kb3ducmV2LnhtbERPy2rCQBTdF/oPwy24q5OKFROdBGktuqwPUHeXzDUJ&#10;zdwJmdFEv75TKLg8nPc8600trtS6yrKCt2EEgji3uuJCwX739ToF4TyyxtoyKbiRgyx9fppjom3H&#10;G7pufSFCCLsEFZTeN4mULi/JoBvahjhwZ9sa9AG2hdQtdiHc1HIURRNpsOLQUGJDHyXlP9uLUbCa&#10;Novj2t67ol6eVofvQ/y5i71Sg5d+MQPhqfcP8b97rcP899EkHs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55A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5"/>
                            <w:sz w:val="22"/>
                          </w:rPr>
                          <w:t>days</w:t>
                        </w:r>
                      </w:p>
                    </w:txbxContent>
                  </v:textbox>
                </v:rect>
                <v:rect id="Rectangle 152692" o:spid="_x0000_s4680" style="position:absolute;left:47792;top:9120;width:505;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jr8QA&#10;AADfAAAADwAAAGRycy9kb3ducmV2LnhtbERPy2rCQBTdF/oPwy24q5MGFBMdRdqKLn2BurtkbpPQ&#10;zJ2QGU306x1BcHk478msM5W4UONKywq++hEI4szqknMF+93icwTCeWSNlWVScCUHs+n72wRTbVve&#10;0GXrcxFC2KWooPC+TqV0WUEGXd/WxIH7s41BH2CTS91gG8JNJeMoGkqDJYeGAmv6Lij7356NguWo&#10;nh9X9tbm1e9peVgfkp9d4pXqfXTzMQhPnX+Jn+6VDvMH8TCJ4fEnAJ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o6/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1"/>
                            <w:sz w:val="22"/>
                          </w:rPr>
                          <w:t>(</w:t>
                        </w:r>
                      </w:p>
                    </w:txbxContent>
                  </v:textbox>
                </v:rect>
                <v:shape id="Shape 11298" o:spid="_x0000_s4681" style="position:absolute;left:38203;top:8166;width:1181;height:1245;visibility:visible;mso-wrap-style:square;v-text-anchor:top" coordsize="11811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iMscA&#10;AADeAAAADwAAAGRycy9kb3ducmV2LnhtbESPS2/CQAyE75X4Dysj9VY2icSjKQsCJKT2hHi0Zyvr&#10;JlGz3pBdIP33+IDEzdaMZz7Pl71r1JW6UHs2kI4SUMSFtzWXBk7H7dsMVIjIFhvPZOCfAiwXg5c5&#10;5tbfeE/XQyyVhHDI0UAVY5trHYqKHIaRb4lF+/WdwyhrV2rb4U3CXaOzJJlohzVLQ4UtbSoq/g4X&#10;Z6DdfafjdH38mmbTyexkf3Z4PmtjXof96gNUpD4+zY/rTyv4afYu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wYjLHAAAA3gAAAA8AAAAAAAAAAAAAAAAAmAIAAGRy&#10;cy9kb3ducmV2LnhtbFBLBQYAAAAABAAEAPUAAACMAwAAAAA=&#10;" path="m59693,124466l,124466,,,118116,r,124466l59693,124466xe" filled="f" strokeweight=".34944mm">
                  <v:stroke miterlimit="1" joinstyle="miter" endcap="square"/>
                  <v:path arrowok="t" textboxrect="0,0,118116,124466"/>
                </v:shape>
                <v:shape id="Shape 11299" o:spid="_x0000_s4682"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PqMIA&#10;AADeAAAADwAAAGRycy9kb3ducmV2LnhtbERPTWvCQBC9C/0Pywi96UZbpKauUpSAeBCq9j5kp9lg&#10;djZkR43/3i0Ivc3jfc5i1ftGXamLdWADk3EGirgMtubKwOlYjD5ARUG22AQmA3eKsFq+DBaY23Dj&#10;b7oepFIphGOOBpxIm2sdS0ce4zi0xIn7DZ1HSbCrtO3wlsJ9o6dZNtMea04NDltaOyrPh4s3MPup&#10;928ixWZd2Pftjk5ux+SMeR32X5+ghHr5Fz/dW5vmT6bzOfy9k27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w+owgAAAN4AAAAPAAAAAAAAAAAAAAAAAJgCAABkcnMvZG93&#10;bnJldi54bWxQSwUGAAAAAAQABAD1AAAAhwMAAAAA&#10;" path="m,l113036,r,123196l55883,123196,,123196,,xe" fillcolor="#a6a6a6" stroked="f" strokeweight="0">
                  <v:stroke miterlimit="83231f" joinstyle="miter"/>
                  <v:path arrowok="t" textboxrect="0,0,113036,123196"/>
                </v:shape>
                <v:shape id="Shape 11300" o:spid="_x0000_s4683"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itMgA&#10;AADeAAAADwAAAGRycy9kb3ducmV2LnhtbESPQWvCQBCF74X+h2UKvdVNWig1uooKpe3BQ6OoxyE7&#10;ZkOysyG71fjvO4dCbzPMm/feN1+OvlMXGmIT2EA+yUARV8E2XBvY796f3kDFhGyxC0wGbhRhubi/&#10;m2Nhw5W/6VKmWokJxwINuJT6QutYOfIYJ6Enlts5DB6TrEOt7YBXMfedfs6yV+2xYUlw2NPGUdWW&#10;P97AV/7Rlsft9kC927jTrV030/VozOPDuJqBSjSmf/Hf96eV+vlLJgCC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WeK0yAAAAN4AAAAPAAAAAAAAAAAAAAAAAJgCAABk&#10;cnMvZG93bnJldi54bWxQSwUGAAAAAAQABAD1AAAAjQMAAAAA&#10;" path="m55883,123196l,123196,,,113036,r,123196l55883,123196xe" filled="f" strokeweight=".34944mm">
                  <v:stroke miterlimit="1" joinstyle="miter" endcap="square"/>
                  <v:path arrowok="t" textboxrect="0,0,113036,123196"/>
                </v:shape>
                <v:shape id="Shape 11301" o:spid="_x0000_s4684"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KacMA&#10;AADeAAAADwAAAGRycy9kb3ducmV2LnhtbERPS2sCMRC+F/wPYYTeanYtWFmNIqK0R18UehuScXdx&#10;M1mS1F37640g9DYf33Pmy9424ko+1I4V5KMMBLF2puZSwem4fZuCCBHZYOOYFNwowHIxeJljYVzH&#10;e7oeYilSCIcCFVQxtoWUQVdkMYxcS5y4s/MWY4K+lMZjl8JtI8dZNpEWa04NFba0rkhfDr9Wgdc3&#10;2uvpZNv8fB4/8u58+v7bbZR6HfarGYhIffwXP91fJs3P37McHu+k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iKacMAAADeAAAADwAAAAAAAAAAAAAAAACYAgAAZHJzL2Rv&#10;d25yZXYueG1sUEsFBgAAAAAEAAQA9QAAAIgDAAAAAA==&#10;" path="m,l113036,r,124466l55883,124466,,124466,,xe" fillcolor="black" stroked="f" strokeweight="0">
                  <v:stroke miterlimit="83231f" joinstyle="miter"/>
                  <v:path arrowok="t" textboxrect="0,0,113036,124466"/>
                </v:shape>
                <v:shape id="Shape 11302" o:spid="_x0000_s4685"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ojMQA&#10;AADeAAAADwAAAGRycy9kb3ducmV2LnhtbERPS4vCMBC+L/gfwgje1lTFRWqjiLKL4EF8HPQ2NtMH&#10;NpPSRK3/3ggL3ubje04yb00l7tS40rKCQT8CQZxaXXKu4Hj4/Z6AcB5ZY2WZFDzJwXzW+Uow1vbB&#10;O7rvfS5CCLsYFRTe17GULi3IoOvbmjhwmW0M+gCbXOoGHyHcVHIYRT/SYMmhocCalgWl1/3NKFj+&#10;uc153D4zvR3tbqsTXY6b00WpXrddTEF4av1H/O9e6zB/MIqG8H4n3C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aqIzEAAAA3gAAAA8AAAAAAAAAAAAAAAAAmAIAAGRycy9k&#10;b3ducmV2LnhtbFBLBQYAAAAABAAEAPUAAACJAwAAAAA=&#10;" path="m55883,124466l,124466,,,113036,r,124466l55883,124466xe" filled="f" strokeweight=".34944mm">
                  <v:stroke miterlimit="1" joinstyle="miter" endcap="square"/>
                  <v:path arrowok="t" textboxrect="0,0,113036,124466"/>
                </v:shape>
                <v:rect id="Rectangle 11303" o:spid="_x0000_s4686" style="position:absolute;left:6604;top:7972;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8n8UA&#10;AADeAAAADwAAAGRycy9kb3ducmV2LnhtbERPTWvCQBC9F/wPywjemo0KRVNXEbWYYxuF2NuQHZNg&#10;djZktyb213cLhd7m8T5ntRlMI+7UudqygmkUgyAurK65VHA+vT0vQDiPrLGxTAoe5GCzHj2tMNG2&#10;5w+6Z74UIYRdggoq79tESldUZNBFtiUO3NV2Bn2AXSl1h30IN42cxfGLNFhzaKiwpV1FxS37MgqO&#10;i3Z7Se13XzaHz2P+ni/3p6VXajIetq8gPA3+X/znTnWYP53H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byf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rPr>
                          <w:t>DM</w:t>
                        </w:r>
                      </w:p>
                    </w:txbxContent>
                  </v:textbox>
                </v:rect>
                <v:rect id="Rectangle 152691" o:spid="_x0000_s4687" style="position:absolute;left:6043;top:9636;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92MMA&#10;AADfAAAADwAAAGRycy9kb3ducmV2LnhtbERPy4rCMBTdD8w/hDvgbkwVFFuNIqOiSx8D6u7SXNsy&#10;zU1poq1+vRGEWR7OezJrTSluVLvCsoJeNwJBnFpdcKbg97D6HoFwHlljaZkU3MnBbPr5McFE24Z3&#10;dNv7TIQQdgkqyL2vEildmpNB17UVceAutjboA6wzqWtsQrgpZT+KhtJgwaEhx4p+ckr/9lejYD2q&#10;5qeNfTRZuTyvj9tjvDjEXqnOVzsfg/DU+n/x273RYf6gP4x78PoT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Q92MMAAADf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103"/>
                          </w:rPr>
                          <w:t>T±D</w:t>
                        </w:r>
                      </w:p>
                    </w:txbxContent>
                  </v:textbox>
                </v:rect>
                <v:rect id="Rectangle 152690" o:spid="_x0000_s4688" style="position:absolute;left:5207;top:9636;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YQ8QA&#10;AADfAAAADwAAAGRycy9kb3ducmV2LnhtbERPTWvCQBC9F/oflhG81Y2CYqKrSLXosdWC9TZkxySY&#10;nQ3ZrUn76zuHgsfH+16ue1erO7Wh8mxgPEpAEefeVlwY+Dy9vcxBhYhssfZMBn4owHr1/LTEzPqO&#10;P+h+jIWSEA4ZGihjbDKtQ16SwzDyDbFwV986jALbQtsWOwl3tZ4kyUw7rFgaSmzotaT8dvx2Bvbz&#10;ZvN18L9dUe8u+/P7Od2e0mjMcNBvFqAi9fEh/ncfrMyfTmapPJA/A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YmEP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10"/>
                          </w:rPr>
                          <w:t>±</w:t>
                        </w:r>
                      </w:p>
                    </w:txbxContent>
                  </v:textbox>
                </v:rect>
                <v:rect id="Rectangle 11305" o:spid="_x0000_s4689" style="position:absolute;left:4584;top:1130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BcMUA&#10;AADeAAAADwAAAGRycy9kb3ducmV2LnhtbERPTWvCQBC9F/wPywje6kalJaauImoxxzYRtLchO01C&#10;s7MhuzWpv94tFHqbx/uc1WYwjbhS52rLCmbTCARxYXXNpYJT/voYg3AeWWNjmRT8kIPNevSwwkTb&#10;nt/pmvlShBB2CSqovG8TKV1RkUE3tS1x4D5tZ9AH2JVSd9iHcNPIeRQ9S4M1h4YKW9pVVHxl30bB&#10;MW63l9Te+rI5fBzPb+flPl96pSbjYfsCwtPg/8V/7lSH+bNF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IFw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1"/>
                          </w:rPr>
                          <w:t>³</w:t>
                        </w:r>
                      </w:p>
                    </w:txbxContent>
                  </v:textbox>
                </v:rect>
                <v:rect id="Rectangle 11306" o:spid="_x0000_s4690" style="position:absolute;left:4991;top:1130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B8UA&#10;AADeAAAADwAAAGRycy9kb3ducmV2LnhtbERPTWvCQBC9F/oflin01my0IEnqKqIWPVZTSHsbsmMS&#10;zM6G7Nak/fVdQfA2j/c58+VoWnGh3jWWFUyiGARxaXXDlYLP/P0lAeE8ssbWMin4JQfLxePDHDNt&#10;Bz7Q5egrEULYZaig9r7LpHRlTQZdZDviwJ1sb9AH2FdS9ziEcNPKaRzPpMGGQ0ONHa1rKs/HH6Ng&#10;l3Srr739G6p2+70rPop0k6deqeencfUGwtPo7+Kbe6/D/MlrPI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h8H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rPr>
                          <w:t>H-Phe</w:t>
                        </w:r>
                      </w:p>
                    </w:txbxContent>
                  </v:textbox>
                </v:rect>
                <v:shape id="Shape 11307" o:spid="_x0000_s4691" style="position:absolute;left:2438;top:7976;width:826;height:4889;visibility:visible;mso-wrap-style:square;v-text-anchor:top" coordsize="82554,48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WYscA&#10;AADeAAAADwAAAGRycy9kb3ducmV2LnhtbERPS0sDMRC+C/6HMIIXaZOu2MfatFilreLJ2kOPw2bc&#10;LG4myyZut/31piB4m4/vOfNl72rRURsqzxpGQwWCuPCm4lLD/nM9mIIIEdlg7Zk0nCjAcnF9Ncfc&#10;+CN/ULeLpUghHHLUYGNscilDYclhGPqGOHFfvnUYE2xLaVo8pnBXy0ypsXRYcWqw2NCzpeJ79+M0&#10;HDK1XW2ms/eVfeje7s7ZebwPL1rf3vRPjyAi9fFf/Od+NWn+6F5N4PJOuk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FlmLHAAAA3gAAAA8AAAAAAAAAAAAAAAAAmAIAAGRy&#10;cy9kb3ducmV2LnhtbFBLBQYAAAAABAAEAPUAAACMAwAAAAA=&#10;" path="m82554,c62233,,41912,1270,41912,3810r,236232c41912,242582,21591,243852,,243852v21591,,41912,2541,41912,5080l41912,485164v,2541,20321,3810,40642,3810e" filled="f" strokeweight=".25958mm">
                  <v:stroke miterlimit="1" joinstyle="miter" endcap="square"/>
                  <v:path arrowok="t" textboxrect="0,0,82554,488974"/>
                </v:shape>
                <v:shape id="Shape 11308" o:spid="_x0000_s4692" style="position:absolute;left:2438;top:797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VdMUA&#10;AADeAAAADwAAAGRycy9kb3ducmV2LnhtbESPQUsEMQyF74L/oUTw5nZGUWTc7qKCIuxBXb14C9PY&#10;Dk7Toc3ujv56cxC8JbyX974s13MazZ5KHTI7aBcNGOI++4GDg/e3h7NrMFWQPY6ZycE3VVivjo+W&#10;2Pl84FfabyUYDeHaoYMoMnXW1j5SwrrIE7Fqn7kkFF1LsL7gQcPTaM+b5somHFgbIk50H6n/2u6S&#10;g5/HTYiRJEibX3abZ/ko8e7SudOT+fYGjNAs/+a/6yev+O1Fo7z6js5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RV0xQAAAN4AAAAPAAAAAAAAAAAAAAAAAJgCAABkcnMv&#10;ZG93bnJldi54bWxQSwUGAAAAAAQABAD1AAAAigMAAAAA&#10;" path="m,l,xe" filled="f" strokeweight=".25958mm">
                  <v:stroke miterlimit="1" joinstyle="miter" endcap="square"/>
                  <v:path arrowok="t" textboxrect="0,0,0,0"/>
                </v:shape>
                <v:shape id="Shape 11309" o:spid="_x0000_s4693" style="position:absolute;left:3264;top:1286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w78MA&#10;AADeAAAADwAAAGRycy9kb3ducmV2LnhtbERPTUsDMRC9C/0PYQrebHYVRbdNSysoQg9q9dLbsBmT&#10;xc1kSabt6q83guBtHu9zFqsx9OpIKXeRDdSzChRxG23HzsD728PFLagsyBb7yGTgizKslpOzBTY2&#10;nviVjjtxqoRwbtCAFxkarXPrKWCexYG4cB8xBZQCk9M24amEh15fVtWNDthxafA40L2n9nN3CAa+&#10;H7fOexIndXw5bJ9ln/zm2pjz6biegxIa5V/8536yZX59Vd3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mw78MAAADeAAAADwAAAAAAAAAAAAAAAACYAgAAZHJzL2Rv&#10;d25yZXYueG1sUEsFBgAAAAAEAAQA9QAAAIgDAAAAAA==&#10;" path="m,l,xe" filled="f" strokeweight=".25958mm">
                  <v:stroke miterlimit="1" joinstyle="miter" endcap="square"/>
                  <v:path arrowok="t" textboxrect="0,0,0,0"/>
                </v:shape>
                <v:rect id="Rectangle 152695" o:spid="_x0000_s4694" style="position:absolute;top:9598;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728MA&#10;AADfAAAADwAAAGRycy9kb3ducmV2LnhtbERPy4rCMBTdC/MP4Q6403QExVajyIyiSx8D6u7SXNsy&#10;zU1poq1+vRGEWR7OezpvTSluVLvCsoKvfgSCOLW64EzB72HVG4NwHlljaZkU3MnBfPbRmWKibcM7&#10;uu19JkIIuwQV5N5XiZQuzcmg69uKOHAXWxv0AdaZ1DU2IdyUchBFI2mw4NCQY0XfOaV/+6tRsB5X&#10;i9PGPpqsXJ7Xx+0x/jnEXqnuZ7uYgPDU+n/x273RYf5wMIqH8PoTA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8728MAAADf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rPr>
                          <w:t>0</w:t>
                        </w:r>
                      </w:p>
                    </w:txbxContent>
                  </v:textbox>
                </v:rect>
                <v:rect id="Rectangle 152696" o:spid="_x0000_s4695" style="position:absolute;left:696;top:9598;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lrMUA&#10;AADfAAAADwAAAGRycy9kb3ducmV2LnhtbERPTWvCQBC9C/6HZYTedKPQYNKsImrRY2sKtrchOybB&#10;7GzIbpO0v75bKPT4eN/ZdjSN6KlztWUFy0UEgriwuuZSwVv+PF+DcB5ZY2OZFHyRg+1mOskw1Xbg&#10;V+ovvhQhhF2KCirv21RKV1Rk0C1sSxy4m+0M+gC7UuoOhxBuGrmKolgarDk0VNjSvqLifvk0Ck7r&#10;dvd+tt9D2Rw/TteXa3LIE6/Uw2zcPYHwNPp/8Z/7rMP8x1WcxP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aWs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312" o:spid="_x0000_s4696" style="position:absolute;left:34075;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4nI8IA&#10;AADeAAAADwAAAGRycy9kb3ducmV2LnhtbERPTWsCMRC9F/wPYQRvNbtaiqxGEVEQb7WC13EzblaT&#10;ybKJuvrrm0Kht3m8z5ktOmfFndpQe1aQDzMQxKXXNVcKDt+b9wmIEJE1Ws+k4EkBFvPe2wwL7R/8&#10;Rfd9rEQK4VCgAhNjU0gZSkMOw9A3xIk7+9ZhTLCtpG7xkcKdlaMs+5QOa04NBhtaGSqv+5tT8OEv&#10;r80p2ONp1Rmrb+tdxsudUoN+t5yCiNTFf/Gfe6vT/Hycj+D3nXSD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icjwgAAAN4AAAAPAAAAAAAAAAAAAAAAAJgCAABkcnMvZG93&#10;bnJldi54bWxQSwUGAAAAAAQABAD1AAAAhwMAAAAA&#10;" path="m177809,124466l,124466,,,354348,r,124466l177809,124466xe" filled="f" strokeweight=".34944mm">
                  <v:stroke miterlimit="1" joinstyle="miter" endcap="square"/>
                  <v:path arrowok="t" textboxrect="0,0,354348,124466"/>
                </v:shape>
                <v:shape id="Shape 11314" o:spid="_x0000_s4697" style="position:absolute;left:29897;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azMMA&#10;AADeAAAADwAAAGRycy9kb3ducmV2LnhtbERP32vCMBB+H/g/hBP2tqZ1MkZnLEUUhm9zwl7P5tZU&#10;k0tponb765eB4Nt9fD9vUY3OigsNofOsoMhyEMSN1x23Cvafm6dXECEia7SeScEPBaiWk4cFltpf&#10;+YMuu9iKFMKhRAUmxr6UMjSGHIbM98SJ+/aDw5jg0Eo94DWFOytnef4iHXacGgz2tDLUnHZnp2Du&#10;j7+bQ7Bfh9VorD6vtznXW6Uep2P9BiLSGO/im/tdp/nFczGH/3fS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sazM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316" o:spid="_x0000_s4698" style="position:absolute;left:25718;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hIMMA&#10;AADeAAAADwAAAGRycy9kb3ducmV2LnhtbERP32vCMBB+H/g/hBP2tqbdhozOWIpMGL5Nhb2eza2p&#10;JpfSRO38681g4Nt9fD9vXo3OijMNofOsoMhyEMSN1x23Cnbb1dMbiBCRNVrPpOCXAlSLycMcS+0v&#10;/EXnTWxFCuFQogITY19KGRpDDkPme+LE/fjBYUxwaKUe8JLCnZXPeT6TDjtODQZ7WhpqjpuTU/Dq&#10;D9fVPtjv/XI0Vp8+1jnXa6Uep2P9DiLSGO/if/enTvOLl2IGf++k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UhIM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318" o:spid="_x0000_s4699" style="position:absolute;left:21540;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QycYA&#10;AADeAAAADwAAAGRycy9kb3ducmV2LnhtbESPQWsCMRCF74X+hzCF3mp2rRTZGkVEoXjTCl7HzXSz&#10;bTJZNlG3/fWdg+BthvfmvW9miyF4daE+tZENlKMCFHEdbcuNgcPn5mUKKmVkiz4yGfilBIv548MM&#10;KxuvvKPLPjdKQjhVaMDl3FVap9pRwDSKHbFoX7EPmGXtG217vEp48HpcFG86YMvS4LCjlaP6Z38O&#10;Bibx+29zSv54Wg3O2/N6W/Bya8zz07B8B5VpyHfz7frDCn75WgqvvCMz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YQycYAAADeAAAADwAAAAAAAAAAAAAAAACYAgAAZHJz&#10;L2Rvd25yZXYueG1sUEsFBgAAAAAEAAQA9QAAAIsDAAAAAA==&#10;" path="m177809,124466l,124466,,,354348,r,124466l177809,124466xe" filled="f" strokeweight=".34944mm">
                  <v:stroke miterlimit="1" joinstyle="miter" endcap="square"/>
                  <v:path arrowok="t" textboxrect="0,0,354348,124466"/>
                </v:shape>
                <v:shape id="Shape 11320" o:spid="_x0000_s4700" style="position:absolute;left:17361;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WcsUA&#10;AADeAAAADwAAAGRycy9kb3ducmV2LnhtbESPQWsCMRCF74X+hzBCbzWrlSKrUUQqFG/aQq/jZtys&#10;JpNlE3XbX985CN5mmDfvvW++7INXV+pSE9nAaFiAIq6ibbg28P21eZ2CShnZoo9MBn4pwXLx/DTH&#10;0sYb7+i6z7USE04lGnA5t6XWqXIUMA1jSyy3Y+wCZlm7WtsOb2IevB4XxbsO2LAkOGxp7ag67y/B&#10;wCSe/jaH5H8O6955e/nYFrzaGvMy6FczUJn6/BDfvz+t1B+9jQVAcGQG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NZyxQAAAN4AAAAPAAAAAAAAAAAAAAAAAJgCAABkcnMv&#10;ZG93bnJldi54bWxQSwUGAAAAAAQABAD1AAAAigMAAAAA&#10;" path="m177809,124466l,124466,,,354348,r,124466l177809,124466xe" filled="f" strokeweight=".34944mm">
                  <v:stroke miterlimit="1" joinstyle="miter" endcap="square"/>
                  <v:path arrowok="t" textboxrect="0,0,354348,124466"/>
                </v:shape>
                <v:shape id="Shape 11322" o:spid="_x0000_s4701" style="position:absolute;left:9017;top:8166;width:7709;height:1245;visibility:visible;mso-wrap-style:square;v-text-anchor:top" coordsize="770929,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Hx8QA&#10;AADeAAAADwAAAGRycy9kb3ducmV2LnhtbERP32vCMBB+H/g/hBN8m6kVh3RGEUGooIN1Cns8mltb&#10;11xKErX+94sg7O0+vp+3WPWmFVdyvrGsYDJOQBCXVjdcKTh+bV/nIHxA1thaJgV38rBaDl4WmGl7&#10;40+6FqESMYR9hgrqELpMSl/WZNCPbUccuR/rDIYIXSW1w1sMN61Mk+RNGmw4NtTY0aam8re4GAWX&#10;+cdufz5uZ/eDPucuL/LTqf1WajTs1+8gAvXhX/x05zrOn0zTFB7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B8fEAAAA3gAAAA8AAAAAAAAAAAAAAAAAmAIAAGRycy9k&#10;b3ducmV2LnhtbFBLBQYAAAAABAAEAPUAAACJAwAAAAA=&#10;" path="m384829,124466l,124466,,,770929,r,124466l384829,124466xe" filled="f" strokeweight=".34944mm">
                  <v:stroke miterlimit="1" joinstyle="miter" endcap="square"/>
                  <v:path arrowok="t" textboxrect="0,0,770929,124466"/>
                </v:shape>
                <v:rect id="Rectangle 11323" o:spid="_x0000_s4702" style="position:absolute;left:4584;top:16964;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g/8UA&#10;AADeAAAADwAAAGRycy9kb3ducmV2LnhtbERPTWvCQBC9F/wPyxR6azZRKBpdJdgWPVYjpL0N2TEJ&#10;zc6G7Nak/fVdQfA2j/c5q81oWnGh3jWWFSRRDIK4tLrhSsEpf3+eg3AeWWNrmRT8koPNevKwwlTb&#10;gQ90OfpKhBB2KSqove9SKV1Zk0EX2Y44cGfbG/QB9pXUPQ4h3LRyGscv0mDDoaHGjrY1ld/HH6Ng&#10;N++yz739G6r27WtXfBSL13zhlXp6HLMlCE+jv4tv7r0O85PZd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O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1"/>
                          </w:rPr>
                          <w:t>³</w:t>
                        </w:r>
                      </w:p>
                    </w:txbxContent>
                  </v:textbox>
                </v:rect>
                <v:rect id="Rectangle 11324" o:spid="_x0000_s4703" style="position:absolute;left:4991;top:16964;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4i8QA&#10;AADeAAAADwAAAGRycy9kb3ducmV2LnhtbERPS4vCMBC+C/sfwix409QHotUosip69LHg7m1oxrZs&#10;MylNtNVfbwRhb/PxPWe2aEwhblS53LKCXjcCQZxYnXOq4Pu06YxBOI+ssbBMCu7kYDH/aM0w1rbm&#10;A92OPhUhhF2MCjLvy1hKl2Rk0HVtSRy4i60M+gCrVOoK6xBuCtmPopE0mHNoyLCkr4ySv+PVKNiO&#10;y+XPzj7qtFj/bs/782R1mnil2p/NcgrCU+P/xW/3Tof5vUF/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eI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4"/>
                          </w:rPr>
                          <w:t>H-Phe</w:t>
                        </w:r>
                      </w:p>
                    </w:txbxContent>
                  </v:textbox>
                </v:rect>
                <v:rect id="Rectangle 11325" o:spid="_x0000_s4704" style="position:absolute;left:6604;top:13637;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dEMQA&#10;AADeAAAADwAAAGRycy9kb3ducmV2LnhtbERPS4vCMBC+C/sfwix401RF0WoUWRU9+lhw9zY0Y1u2&#10;mZQm2uqvN4Kwt/n4njNbNKYQN6pcbllBrxuBIE6szjlV8H3adMYgnEfWWFgmBXdysJh/tGYYa1vz&#10;gW5Hn4oQwi5GBZn3ZSylSzIy6Lq2JA7cxVYGfYBVKnWFdQg3hexH0UgazDk0ZFjSV0bJ3/FqFGzH&#10;5fJnZx91Wqx/t+f9ebI6TbxS7c9mOQXhqfH/4rd7p8P83qA/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3RD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rPr>
                          <w:t>DM</w:t>
                        </w:r>
                      </w:p>
                    </w:txbxContent>
                  </v:textbox>
                </v:rect>
                <v:rect id="Rectangle 152698" o:spid="_x0000_s4705" style="position:absolute;left:6043;top:15300;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URcQA&#10;AADfAAAADwAAAGRycy9kb3ducmV2LnhtbERPTWvCQBC9F/oflhG81Y2CYqKrSLXosdWC9TZkxySY&#10;nQ3ZrUn76zuHgsfH+16ue1erO7Wh8mxgPEpAEefeVlwY+Dy9vcxBhYhssfZMBn4owHr1/LTEzPqO&#10;P+h+jIWSEA4ZGihjbDKtQ16SwzDyDbFwV986jALbQtsWOwl3tZ4kyUw7rFgaSmzotaT8dvx2Bvbz&#10;ZvN18L9dUe8u+/P7Od2e0mjMcNBvFqAi9fEh/ncfrMyfTmapDJY/A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lEX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rPr>
                          <w:t>T±D</w:t>
                        </w:r>
                      </w:p>
                    </w:txbxContent>
                  </v:textbox>
                </v:rect>
                <v:rect id="Rectangle 152697" o:spid="_x0000_s4706" style="position:absolute;left:5207;top:15300;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AN8QA&#10;AADfAAAADwAAAGRycy9kb3ducmV2LnhtbERPy2rCQBTdC/7DcIXudKLgI6mjiFp0WR9gu7tkbpNg&#10;5k7ITE3q1zsFweXhvOfL1pTiRrUrLCsYDiIQxKnVBWcKzqeP/gyE88gaS8uk4I8cLBfdzhwTbRs+&#10;0O3oMxFC2CWoIPe+SqR0aU4G3cBWxIH7sbVBH2CdSV1jE8JNKUdRNJEGCw4NOVa0zim9Hn+Ngt2s&#10;Wn3t7b3Jyu337vJ5iTen2Cv11mtX7yA8tf4lfrr3OswfjybxFP7/BAB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ADf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10"/>
                          </w:rPr>
                          <w:t>±</w:t>
                        </w:r>
                      </w:p>
                    </w:txbxContent>
                  </v:textbox>
                </v:rect>
                <v:shape id="Shape 11327" o:spid="_x0000_s4707" style="position:absolute;left:2438;top:13627;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KzcYA&#10;AADeAAAADwAAAGRycy9kb3ducmV2LnhtbERPTU/CQBC9m/AfNkPCTbYUo6SyEEMCqJyskHgcukPb&#10;2J0tuwut/nrXxMTbvLzPmS9704grOV9bVjAZJyCIC6trLhXs39e3MxA+IGtsLJOCL/KwXAxu5php&#10;2/EbXfNQihjCPkMFVQhtJqUvKjLox7YljtzJOoMhQldK7bCL4aaRaZLcS4M1x4YKW1pVVHzmF6Mg&#10;PW8Pzra717uDz48v33X60ZmNUqNh//QIIlAf/sV/7mcd50+m6QP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TKzcYAAADeAAAADwAAAAAAAAAAAAAAAACYAgAAZHJz&#10;L2Rvd25yZXYueG1sUEsFBgAAAAAEAAQA9QAAAIsDAAAAAA==&#10;" path="m82554,c62233,,41912,1270,41912,3810r,237502c41912,242582,21591,245122,,245122v21591,,41912,2540,41912,3810l41912,486434v,2540,20321,3811,40642,3811e" filled="f" strokeweight=".25958mm">
                  <v:stroke miterlimit="1" joinstyle="miter" endcap="square"/>
                  <v:path arrowok="t" textboxrect="0,0,82554,490245"/>
                </v:shape>
                <v:shape id="Shape 11328" o:spid="_x0000_s4708" style="position:absolute;left:2438;top:1362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JFMYA&#10;AADeAAAADwAAAGRycy9kb3ducmV2LnhtbESPQUsDMRCF70L/Q5iCN5vdilK2TYsKitCDtvXibdhM&#10;k8XNZEmm7eqvNwfB2wzvzXvfrDZj6NWZUu4iG6hnFSjiNtqOnYGPw/PNAlQWZIt9ZDLwTRk268nV&#10;ChsbL7yj816cKiGcGzTgRYZG69x6CphncSAu2jGmgFLW5LRNeCnhodfzqrrXATsuDR4HevLUfu1P&#10;wcDPy9Z5T+Kkju+n7Zt8Jv94Z8z1dHxYghIa5d/8d/1qC359Oy+85Z0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JFMYAAADeAAAADwAAAAAAAAAAAAAAAACYAgAAZHJz&#10;L2Rvd25yZXYueG1sUEsFBgAAAAAEAAQA9QAAAIsDAAAAAA==&#10;" path="m,l,xe" filled="f" strokeweight=".25958mm">
                  <v:stroke miterlimit="1" joinstyle="miter" endcap="square"/>
                  <v:path arrowok="t" textboxrect="0,0,0,0"/>
                </v:shape>
                <v:shape id="Shape 11329" o:spid="_x0000_s4709" style="position:absolute;left:3264;top:1853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sj8MA&#10;AADeAAAADwAAAGRycy9kb3ducmV2LnhtbERPTUsDMRC9C/0PYQRvNruViq5NSxUUoQdr9eJt2IzJ&#10;4mayJNN27a83guBtHu9zFqsx9OpAKXeRDdTTChRxG23HzsD72+PlDagsyBb7yGTgmzKslpOzBTY2&#10;HvmVDjtxqoRwbtCAFxkarXPrKWCexoG4cJ8xBZQCk9M24bGEh17PqupaB+y4NHgc6MFT+7XbBwOn&#10;p43znsRJHbf7zYt8JH8/N+bifFzfgRIa5V/85362ZX59NbuF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zsj8MAAADeAAAADwAAAAAAAAAAAAAAAACYAgAAZHJzL2Rv&#10;d25yZXYueG1sUEsFBgAAAAAEAAQA9QAAAIgDAAAAAA==&#10;" path="m,l,xe" filled="f" strokeweight=".25958mm">
                  <v:stroke miterlimit="1" joinstyle="miter" endcap="square"/>
                  <v:path arrowok="t" textboxrect="0,0,0,0"/>
                </v:shape>
                <v:rect id="Rectangle 152699" o:spid="_x0000_s4710" style="position:absolute;top:15262;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x3sMA&#10;AADfAAAADwAAAGRycy9kb3ducmV2LnhtbERPTYvCMBC9C/6HMMLeNFVYsdUo4q7o0VVBvQ3N2Bab&#10;SWmi7e6vNwuCx8f7ni1aU4oH1a6wrGA4iEAQp1YXnCk4Htb9CQjnkTWWlknBLzlYzLudGSbaNvxD&#10;j73PRAhhl6CC3PsqkdKlORl0A1sRB+5qa4M+wDqTusYmhJtSjqJoLA0WHBpyrGiVU3rb342CzaRa&#10;nrf2r8nK78vmtDvFX4fYK/XRa5dTEJ5a/xa/3Fsd5n+OxnEM/38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Ix3sMAAADf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rPr>
                          <w:t>1</w:t>
                        </w:r>
                      </w:p>
                    </w:txbxContent>
                  </v:textbox>
                </v:rect>
                <v:rect id="Rectangle 152700" o:spid="_x0000_s4711" style="position:absolute;left:696;top:15262;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CWcQA&#10;AADfAAAADwAAAGRycy9kb3ducmV2LnhtbERPTWvCQBC9F/oflil4q5sKrZq6imiLHm0s2N6G7DQJ&#10;zc6G7Gqiv945CB4f73u26F2tTtSGyrOBl2ECijj3tuLCwPf+83kCKkRki7VnMnCmAIv548MMU+s7&#10;/qJTFgslIRxSNFDG2KRah7wkh2HoG2Lh/nzrMApsC21b7CTc1XqUJG/aYcXSUGJDq5Ly/+zoDGwm&#10;zfJn6y9dUX/8bg67w3S9n0ZjBk/98h1UpD7exTf31sr819E4kQf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zAln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332" o:spid="_x0000_s4712" style="position:absolute;left:34075;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sa8IA&#10;AADeAAAADwAAAGRycy9kb3ducmV2LnhtbERPTYvCMBC9L/gfwgh7W1MrW5ZqFBEEWbysbu9DM7bV&#10;ZlKbqPHfG0HwNo/3ObNFMK24Uu8aywrGowQEcWl1w5WC//366weE88gaW8uk4E4OFvPBxwxzbW/8&#10;R9edr0QMYZejgtr7LpfSlTUZdCPbEUfuYHuDPsK+krrHWww3rUyTJJMGG44NNXa0qqk87S5GQVj/&#10;FnqzLdLt6jszhQ54PGdnpT6HYTkF4Sn4t/jl3ug4fzyZpPB8J9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mxr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4" o:spid="_x0000_s4713" style="position:absolute;left:29897;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RhMIA&#10;AADeAAAADwAAAGRycy9kb3ducmV2LnhtbERPS4vCMBC+C/sfwizsTVNfRbpGEUGQxYuP3odmtq02&#10;k9pEzf77jSB4m4/vOfNlMI24U+dqywqGgwQEcWF1zaWC03HTn4FwHlljY5kU/JGD5eKjN8dM2wfv&#10;6X7wpYgh7DJUUHnfZlK6oiKDbmBb4sj92s6gj7Arpe7wEcNNI0dJkkqDNceGCltaV1RcDjejIGx+&#10;cr3d5aPdepqaXAc8X9OrUl+fYfUNwlPwb/HLvdVx/nA8nsDznXiD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1GE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6" o:spid="_x0000_s4714" style="position:absolute;left:25718;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qaMIA&#10;AADeAAAADwAAAGRycy9kb3ducmV2LnhtbERPS4vCMBC+C/sfwix4s6mKRapRFkEQ8eKj96EZ22oz&#10;qU1Ws/9+s7DgbT6+5yzXwbTiSb1rLCsYJykI4tLqhisFl/N2NAfhPLLG1jIp+CEH69XHYIm5ti8+&#10;0vPkKxFD2OWooPa+y6V0ZU0GXWI74shdbW/QR9hXUvf4iuGmlZM0zaTBhmNDjR1tairvp2+jIGz3&#10;hd4dislhM8tMoQPeHtlDqeFn+FqA8BT8W/zv3uk4fzydZvD3Trx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Wpo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8" o:spid="_x0000_s4715" style="position:absolute;left:21540;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5bgcYA&#10;AADeAAAADwAAAGRycy9kb3ducmV2LnhtbESPQWvDMAyF74X9B6PBbq3TloWR1QmjUCijl7XNXcRa&#10;ki2W09hrvX8/HQa9Sbyn9z5tquQGdaUp9J4NLBcZKOLG255bA+fTbv4CKkRki4NnMvBLAaryYbbB&#10;wvobf9D1GFslIRwKNNDFOBZah6Yjh2HhR2LRPv3kMMo6tdpOeJNwN+hVluXaYc/S0OFI246a7+OP&#10;M5B277XdH+rVYfucu9om/LrkF2OeHtPbK6hIKd7N/9d7K/jL9Vp45R2ZQ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5bgcYAAADeAAAADwAAAAAAAAAAAAAAAACYAgAAZHJz&#10;L2Rvd25yZXYueG1sUEsFBgAAAAAEAAQA9QAAAIsDAAAAAA==&#10;" path="m177809,125737l,125737,,,354348,r,125737l177809,125737xe" filled="f" strokeweight=".34944mm">
                  <v:stroke miterlimit="1" joinstyle="miter" endcap="square"/>
                  <v:path arrowok="t" textboxrect="0,0,354348,125737"/>
                </v:shape>
                <v:shape id="Shape 11340" o:spid="_x0000_s4716" style="position:absolute;left:17361;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k+sYA&#10;AADeAAAADwAAAGRycy9kb3ducmV2LnhtbESPQWvCQBCF74X+h2UKvTUbrQ0lukoRBCleqs19yI5J&#10;NDsbs1vd/nvnUOhthnnz3vsWq+R6daUxdJ4NTLIcFHHtbceNge/D5uUdVIjIFnvPZOCXAqyWjw8L&#10;LK2/8Rdd97FRYsKhRANtjEOpdahbchgyPxDL7ehHh1HWsdF2xJuYu15P87zQDjuWhBYHWrdUn/c/&#10;zkDafFZ2u6umu/Vb4Sqb8HQpLsY8P6WPOahIKf6L/763VupPXmcCIDgyg1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4k+sYAAADeAAAADwAAAAAAAAAAAAAAAACYAgAAZHJz&#10;L2Rvd25yZXYueG1sUEsFBgAAAAAEAAQA9QAAAIsDAAAAAA==&#10;" path="m177809,125737l,125737,,,354348,r,125737l177809,125737xe" filled="f" strokeweight=".34944mm">
                  <v:stroke miterlimit="1" joinstyle="miter" endcap="square"/>
                  <v:path arrowok="t" textboxrect="0,0,354348,125737"/>
                </v:shape>
                <v:shape id="Shape 11342" o:spid="_x0000_s4717" style="position:absolute;left:9017;top:13818;width:7709;height:1257;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EccA&#10;AADeAAAADwAAAGRycy9kb3ducmV2LnhtbERPS2vCQBC+F/wPywi9iG421SCpq4hU2h4K9XHpbchO&#10;k9DsbMiuJu2v7xaE3ubje85qM9hGXKnztWMNapaAIC6cqbnUcD7tp0sQPiAbbByThm/ysFmP7laY&#10;G9fzga7HUIoYwj5HDVUIbS6lLyqy6GeuJY7cp+sshgi7UpoO+xhuG5kmSSYt1hwbKmxpV1HxdbxY&#10;DfimVPq6rU32rJ4mi+yn/9jN37W+Hw/bRxCBhvAvvrlfTJyvHuYp/L0Tb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QexHHAAAA3gAAAA8AAAAAAAAAAAAAAAAAmAIAAGRy&#10;cy9kb3ducmV2LnhtbFBLBQYAAAAABAAEAPUAAACMAwAAAAA=&#10;" path="m384829,125737l,125737,,,770929,r,125737l384829,125737xe" filled="f" strokeweight=".34944mm">
                  <v:stroke miterlimit="1" joinstyle="miter" endcap="square"/>
                  <v:path arrowok="t" textboxrect="0,0,770929,125737"/>
                </v:shape>
                <v:shape id="Shape 11344" o:spid="_x0000_s4718" style="position:absolute;left:41238;top:13818;width:1194;height:1257;visibility:visible;mso-wrap-style:square;v-text-anchor:top" coordsize="11938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iEsQA&#10;AADeAAAADwAAAGRycy9kb3ducmV2LnhtbERPS2vCQBC+F/wPywi91Y0aisRsRARpL4X6QDyO2WkS&#10;mp0N2a15/PpuoeBtPr7npJve1OJOrassK5jPIhDEudUVFwrOp/3LCoTzyBpry6RgIAebbPKUYqJt&#10;xwe6H30hQgi7BBWU3jeJlC4vyaCb2YY4cF+2NegDbAupW+xCuKnlIopepcGKQ0OJDe1Kyr+PP0bB&#10;aYmf14P92MbRrRv8wo14eRuVep722zUIT71/iP/d7zrMny/jGP7eCT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ohLEAAAA3gAAAA8AAAAAAAAAAAAAAAAAmAIAAGRycy9k&#10;b3ducmV2LnhtbFBLBQYAAAAABAAEAPUAAACJAwAAAAA=&#10;" path="m59693,125737l,125737,,,119386,r,125737l59693,125737xe" filled="f" strokeweight=".34944mm">
                  <v:stroke miterlimit="1" joinstyle="miter" endcap="square"/>
                  <v:path arrowok="t" textboxrect="0,0,119386,125737"/>
                </v:shape>
                <v:shape id="Shape 11345" o:spid="_x0000_s4719"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md8IA&#10;AADeAAAADwAAAGRycy9kb3ducmV2LnhtbERPS2vCQBC+F/oflil4qxsflRJdpSgB8VCo2vuQHbOh&#10;2dmQHTX+e1cQepuP7zmLVe8bdaEu1oENjIYZKOIy2JorA8dD8f4JKgqyxSYwGbhRhNXy9WWBuQ1X&#10;/qHLXiqVQjjmaMCJtLnWsXTkMQ5DS5y4U+g8SoJdpW2H1xTuGz3Ospn2WHNqcNjS2lH5tz97A7Pf&#10;+nsiUmzWhZ1ud3R0OyZnzOCt/5qDEurlX/x0b22aP5pMP+DxTrp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yZ3wgAAAN4AAAAPAAAAAAAAAAAAAAAAAJgCAABkcnMvZG93&#10;bnJldi54bWxQSwUGAAAAAAQABAD1AAAAhwMAAAAA&#10;" path="m,l113036,r,123196l57153,123196,,123196,,xe" fillcolor="#a6a6a6" stroked="f" strokeweight="0">
                  <v:stroke miterlimit="83231f" joinstyle="miter"/>
                  <v:path arrowok="t" textboxrect="0,0,113036,123196"/>
                </v:shape>
                <v:shape id="Shape 11346" o:spid="_x0000_s4720"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mm8UA&#10;AADeAAAADwAAAGRycy9kb3ducmV2LnhtbERPTWvCQBC9C/6HZQRvdZNapKauUgVRDx6aFtvjkJ1m&#10;Q7KzIbtq/PddoeBtHu9zFqveNuJCna8cK0gnCQjiwumKSwVfn9unVxA+IGtsHJOCG3lYLYeDBWba&#10;XfmDLnkoRQxhn6ECE0KbSekLQxb9xLXEkft1ncUQYVdK3eE1httGPifJTFqsODYYbGljqKjzs1Vw&#10;SHd1/n08nqg1G/Nzq9fVfN0rNR71728gAvXhIf5373Wcn05fZnB/J9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mabxQAAAN4AAAAPAAAAAAAAAAAAAAAAAJgCAABkcnMv&#10;ZG93bnJldi54bWxQSwUGAAAAAAQABAD1AAAAigMAAAAA&#10;" path="m57153,123196l,123196,,,113036,r,123196l57153,123196xe" filled="f" strokeweight=".34944mm">
                  <v:stroke miterlimit="1" joinstyle="miter" endcap="square"/>
                  <v:path arrowok="t" textboxrect="0,0,113036,123196"/>
                </v:shape>
                <v:shape id="Shape 11347" o:spid="_x0000_s4721"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JrcQA&#10;AADeAAAADwAAAGRycy9kb3ducmV2LnhtbERPTU/DMAy9I/EfIiNxY+nKGFCaTWhijCtjU69WY9qK&#10;xCmN2bp/TyYhcfPT+3S5HL1TBxpiF9jAdJKBIq6D7bgxsPtY3zyAioJs0QUmAyeKsFxcXpRY2HDk&#10;dzpspVEphGOBBlqRvtA61i15jJPQEyfuMwweJcGh0XbAYwr3TudZNtceO04NLfa0aqn+2v54A3f2&#10;ZfNazfrv1S6XR6nmzu3zvTHXV+PzEyihUf7Ff+43m+ZPb2f3cH4n3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CCa3EAAAA3gAAAA8AAAAAAAAAAAAAAAAAmAIAAGRycy9k&#10;b3ducmV2LnhtbFBLBQYAAAAABAAEAPUAAACJAwAAAAA=&#10;" path="m,l113036,r,123196l57153,123196,,123196,,xe" fillcolor="black" stroked="f" strokeweight="0">
                  <v:stroke miterlimit="83231f" joinstyle="miter"/>
                  <v:path arrowok="t" textboxrect="0,0,113036,123196"/>
                </v:shape>
                <v:shape id="Shape 11348" o:spid="_x0000_s4722"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VXcsgA&#10;AADeAAAADwAAAGRycy9kb3ducmV2LnhtbESPQU/DMAyF70j8h8hIu7G0MKFRlk1sEoIddlhBwNFq&#10;TFO1caom27p/Px8mcbP1nt/7vFiNvlNHGmIT2EA+zUARV8E2XBv4+ny7n4OKCdliF5gMnCnCanl7&#10;s8DChhPv6VimWkkIxwINuJT6QutYOfIYp6EnFu0vDB6TrEOt7YAnCfedfsiyJ+2xYWlw2NPGUdWW&#10;B29gm7+35c9u902927jfc7tuntejMZO78fUFVKIx/Zuv1x9W8PPHmfDKOzKDX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RVdyyAAAAN4AAAAPAAAAAAAAAAAAAAAAAJgCAABk&#10;cnMvZG93bnJldi54bWxQSwUGAAAAAAQABAD1AAAAjQMAAAAA&#10;" path="m57153,123196l,123196,,,113036,r,123196l57153,123196xe" filled="f" strokeweight=".34944mm">
                  <v:stroke miterlimit="1" joinstyle="miter" endcap="square"/>
                  <v:path arrowok="t" textboxrect="0,0,113036,123196"/>
                </v:shape>
                <v:shape id="Shape 11350" o:spid="_x0000_s4723" style="position:absolute;left:38203;top:13818;width:2616;height:1257;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lOsgA&#10;AADeAAAADwAAAGRycy9kb3ducmV2LnhtbESPQW/CMAyF75P2HyJP2m2kMDaNQkAIaRPaYRLdfoBp&#10;TFu1cUoTSPn382HSbrb8/N77VpvRdepKQ2g8G5hOMlDEpbcNVwZ+vt+f3kCFiGyx80wGbhRgs76/&#10;W2FufeIDXYtYKTHhkKOBOsY+1zqUNTkME98Ty+3kB4dR1qHSdsAk5q7Tsyx71Q4bloQae9rVVLbF&#10;xRmYXbbn5uOzSPbUzo/Z1zG1i1sy5vFh3C5BRRrjv/jve2+l/vT5RQAE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FaU6yAAAAN4AAAAPAAAAAAAAAAAAAAAAAJgCAABk&#10;cnMvZG93bnJldi54bWxQSwUGAAAAAAQABAD1AAAAjQMAAAAA&#10;" path="m130816,125737l,125737,,,261633,r,125737l130816,125737xe" filled="f" strokeweight=".34944mm">
                  <v:stroke miterlimit="1" joinstyle="miter" endcap="square"/>
                  <v:path arrowok="t" textboxrect="0,0,261633,125737"/>
                </v:shape>
                <v:shape id="Shape 11351" o:spid="_x0000_s4724"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QA8UA&#10;AADeAAAADwAAAGRycy9kb3ducmV2LnhtbERP20oDMRB9L/gPYQTf2mwUtWw3W8QLFCkF2wp9HDbj&#10;7mIyWZLYrn69KQi+zeFcp1qOzoojhdh71qBmBQjixpueWw373ct0DiImZIPWM2n4pgjL+mJSYWn8&#10;id/ouE2tyCEcS9TQpTSUUsamI4dx5gfizH344DBlGFppAp5yuLPyuijupMOec0OHAz121Hxuv5yG&#10;57067F43Pytrk12rpxjm7+Fe66vL8WEBItGY/sV/7pXJ89XNrYLzO/kGW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ZADxQAAAN4AAAAPAAAAAAAAAAAAAAAAAJgCAABkcnMv&#10;ZG93bnJldi54bWxQSwUGAAAAAAQABAD1AAAAigMAAAAA&#10;" path="m,l261633,r,123196l130816,123196,,123196,,xe" fillcolor="#a6a6a6" stroked="f" strokeweight="0">
                  <v:stroke miterlimit="83231f" joinstyle="miter"/>
                  <v:path arrowok="t" textboxrect="0,0,261633,123196"/>
                </v:shape>
                <v:shape id="Shape 11352" o:spid="_x0000_s4725"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u8sQA&#10;AADeAAAADwAAAGRycy9kb3ducmV2LnhtbERPS2vCQBC+C/0PyxR6azYqPoiuIgGhFCk1evA4ZMck&#10;mp0N2a2u/75bKHibj+85y3UwrbhR7xrLCoZJCoK4tLrhSsHxsH2fg3AeWWNrmRQ8yMF69TJYYqbt&#10;nfd0K3wlYgi7DBXU3neZlK6syaBLbEccubPtDfoI+0rqHu8x3LRylKZTabDh2FBjR3lN5bX4MQq+&#10;d/lDfoZxXs2ouEzxEk5fISj19ho2CxCegn+K/90fOs4fjicj+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rvLEAAAA3gAAAA8AAAAAAAAAAAAAAAAAmAIAAGRycy9k&#10;b3ducmV2LnhtbFBLBQYAAAAABAAEAPUAAACJAwAAAAA=&#10;" path="m130816,123196l,123196,,,261633,r,123196l130816,123196xe" filled="f" strokeweight=".34944mm">
                  <v:stroke miterlimit="1" joinstyle="miter" endcap="square"/>
                  <v:path arrowok="t" textboxrect="0,0,261633,123196"/>
                </v:shape>
                <v:rect id="Rectangle 11353" o:spid="_x0000_s4726" style="position:absolute;left:6604;top:19454;width:258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TgsQA&#10;AADeAAAADwAAAGRycy9kb3ducmV2LnhtbERPS4vCMBC+C/sfwix401RF0WoUWRU9+lhw9zY0Y1u2&#10;mZQm2uqvN4Kwt/n4njNbNKYQN6pcbllBrxuBIE6szjlV8H3adMYgnEfWWFgmBXdysJh/tGYYa1vz&#10;gW5Hn4oQwi5GBZn3ZSylSzIy6Lq2JA7cxVYGfYBVKnWFdQg3hexH0UgazDk0ZFjSV0bJ3/FqFGzH&#10;5fJnZx91Wqx/t+f9ebI6TbxS7c9mOQXhqfH/4rd7p8P83mA4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k4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rPr>
                          <w:t>DM</w:t>
                        </w:r>
                      </w:p>
                    </w:txbxContent>
                  </v:textbox>
                </v:rect>
                <v:rect id="Rectangle 152701" o:spid="_x0000_s4727" style="position:absolute;left:5207;top:21117;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wsUA&#10;AADfAAAADwAAAGRycy9kb3ducmV2LnhtbERPy2rCQBTdF/yH4Qrd1YmBthodRWxLsqwPUHeXzDUJ&#10;Zu6EzDRJ+/WdQsHl4byX68HUoqPWVZYVTCcRCOLc6ooLBcfDx9MMhPPIGmvLpOCbHKxXo4clJtr2&#10;vKNu7wsRQtglqKD0vkmkdHlJBt3ENsSBu9rWoA+wLaRusQ/hppZxFL1IgxWHhhIb2paU3/ZfRkE6&#10;azbnzP70Rf1+SU+fp/nbYe6VehwPmwUIT4O/i//dmQ7zn+PXaA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6fC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110"/>
                          </w:rPr>
                          <w:t>±</w:t>
                        </w:r>
                      </w:p>
                    </w:txbxContent>
                  </v:textbox>
                </v:rect>
                <v:rect id="Rectangle 152702" o:spid="_x0000_s4728" style="position:absolute;left:6043;top:21117;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tcQA&#10;AADfAAAADwAAAGRycy9kb3ducmV2LnhtbERPy2rCQBTdC/7DcAV3OjFgq9FRxLbosj5A3V0y1ySY&#10;uRMyU5P69U6h4PJw3vNla0pxp9oVlhWMhhEI4tTqgjMFx8PXYALCeWSNpWVS8EsOlotuZ46Jtg3v&#10;6L73mQgh7BJUkHtfJVK6NCeDbmgr4sBdbW3QB1hnUtfYhHBTyjiK3qTBgkNDjhWtc0pv+x+jYDOp&#10;VuetfTRZ+XnZnL5P04/D1CvV77WrGQhPrX+J/91bHeaP4/co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bX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rPr>
                          <w:t>T±D</w:t>
                        </w:r>
                      </w:p>
                    </w:txbxContent>
                  </v:textbox>
                </v:rect>
                <v:shape id="Shape 11355" o:spid="_x0000_s4729" style="position:absolute;left:2438;top:19444;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CXMYA&#10;AADeAAAADwAAAGRycy9kb3ducmV2LnhtbERPTU/CQBC9m/AfNmPCTbZUMaayEGOiIJyokHAcu2Pb&#10;0J2tuwut/HqXhMTbvLzPmc5704gTOV9bVjAeJSCIC6trLhVsP9/unkD4gKyxsUwKfsnDfDa4mWKm&#10;bccbOuWhFDGEfYYKqhDaTEpfVGTQj2xLHLlv6wyGCF0ptcMuhptGpknyKA3WHBsqbOm1ouKQH42C&#10;9Gexc7Zdrx52Pv/6ONfpvjPvSg1v+5dnEIH68C++upc6zh/fTyZweS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yCXMYAAADeAAAADwAAAAAAAAAAAAAAAACYAgAAZHJz&#10;L2Rvd25yZXYueG1sUEsFBgAAAAAEAAQA9QAAAIsDAAAAAA==&#10;" path="m82554,c62233,,41912,2540,41912,5080r,236232c41912,243852,21591,245122,,245122v21591,,41912,2540,41912,3810l41912,486434v,1270,20321,3811,40642,3811e" filled="f" strokeweight=".25958mm">
                  <v:stroke miterlimit="1" joinstyle="miter" endcap="square"/>
                  <v:path arrowok="t" textboxrect="0,0,82554,490245"/>
                </v:shape>
                <v:shape id="Shape 11356" o:spid="_x0000_s4730" style="position:absolute;left:2438;top:1944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LgMMA&#10;AADeAAAADwAAAGRycy9kb3ducmV2LnhtbERPTUsDMRC9C/6HMII3m12lpaxNiy0oQg/a1ou3YTMm&#10;i5vJkkzb1V9vBMHbPN7nLFZj6NWJUu4iG6gnFSjiNtqOnYG3w+PNHFQWZIt9ZDLwRRlWy8uLBTY2&#10;nnlHp704VUI4N2jAiwyN1rn1FDBP4kBcuI+YAkqByWmb8FzCQ69vq2qmA3ZcGjwOtPHUfu6PwcD3&#10;09Z5T+Kkjq/H7Yu8J7+eGnN9NT7cgxIa5V/85362ZX59N53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ULgMMAAADeAAAADwAAAAAAAAAAAAAAAACYAgAAZHJzL2Rv&#10;d25yZXYueG1sUEsFBgAAAAAEAAQA9QAAAIgDAAAAAA==&#10;" path="m,l,xe" filled="f" strokeweight=".25958mm">
                  <v:stroke miterlimit="1" joinstyle="miter" endcap="square"/>
                  <v:path arrowok="t" textboxrect="0,0,0,0"/>
                </v:shape>
                <v:shape id="Shape 11357" o:spid="_x0000_s4731" style="position:absolute;left:3264;top:243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uG8MA&#10;AADeAAAADwAAAGRycy9kb3ducmV2LnhtbERPTUsDMRC9C/0PYQRvNruVqqxNSysoQg/W6sXbsBmT&#10;xc1kSabt6q83guBtHu9zFqsx9OpIKXeRDdTTChRxG23HzsDb68PlLagsyBb7yGTgizKslpOzBTY2&#10;nviFjntxqoRwbtCAFxkarXPrKWCexoG4cB8xBZQCk9M24amEh17PqupaB+y4NHgc6N5T+7k/BAPf&#10;j1vnPYmTOu4O22d5T34zN+bifFzfgRIa5V/8536yZX59Nb+B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muG8MAAADeAAAADwAAAAAAAAAAAAAAAACYAgAAZHJzL2Rv&#10;d25yZXYueG1sUEsFBgAAAAAEAAQA9QAAAIgDAAAAAA==&#10;" path="m,l,xe" filled="f" strokeweight=".25958mm">
                  <v:stroke miterlimit="1" joinstyle="miter" endcap="square"/>
                  <v:path arrowok="t" textboxrect="0,0,0,0"/>
                </v:shape>
                <v:rect id="Rectangle 152703" o:spid="_x0000_s4732" style="position:absolute;top:21079;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cLsQA&#10;AADfAAAADwAAAGRycy9kb3ducmV2LnhtbERPTWvCQBC9C/6HZQRvulFp1egq0lr0aFVQb0N2TILZ&#10;2ZBdTfTXdwuFHh/ve75sTCEeVLncsoJBPwJBnFidc6rgePjqTUA4j6yxsEwKnuRguWi35hhrW/M3&#10;PfY+FSGEXYwKMu/LWEqXZGTQ9W1JHLirrQz6AKtU6grrEG4KOYyid2kw59CQYUkfGSW3/d0o2EzK&#10;1XlrX3VarC+b0+40/TxMvVLdTrOagfDU+H/xn3urw/y34Tgawe+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nC7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rPr>
                          <w:t>2</w:t>
                        </w:r>
                      </w:p>
                    </w:txbxContent>
                  </v:textbox>
                </v:rect>
                <v:rect id="Rectangle 152704" o:spid="_x0000_s4733" style="position:absolute;left:696;top:21079;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EWsQA&#10;AADfAAAADwAAAGRycy9kb3ducmV2LnhtbERPTWvCQBC9C/6HZQRvulFs1egq0lr0aFVQb0N2TILZ&#10;2ZBdTfTXdwuFHh/ve75sTCEeVLncsoJBPwJBnFidc6rgePjqTUA4j6yxsEwKnuRguWi35hhrW/M3&#10;PfY+FSGEXYwKMu/LWEqXZGTQ9W1JHLirrQz6AKtU6grrEG4KOYyid2kw59CQYUkfGSW3/d0o2EzK&#10;1XlrX3VarC+b0+40/TxMvVLdTrOagfDU+H/xn3urw/y34Tgawe+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IBFr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360" o:spid="_x0000_s4734" style="position:absolute;left:34075;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CJ8gA&#10;AADeAAAADwAAAGRycy9kb3ducmV2LnhtbESPT2vCQBDF7wW/wzJCb3VjBSmpqxS1ID1U/FPocchO&#10;k9jsbMxuk+indw4FbzPMm/feb7boXaVaakLp2cB4lIAizrwtOTdwPLw/vYAKEdli5ZkMXCjAYj54&#10;mGFqfcc7avcxV2LCIUUDRYx1qnXICnIYRr4mltuPbxxGWZtc2wY7MXeVfk6SqXZYsiQUWNOyoOx3&#10;/+cMrHGdVecVfn5czn333Z6u3fbrZMzjsH97BRWpj3fx//fGSv3xZCoAgiMz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QInyAAAAN4AAAAPAAAAAAAAAAAAAAAAAJgCAABk&#10;cnMvZG93bnJldi54bWxQSwUGAAAAAAQABAD1AAAAjQMAAAAA&#10;" path="m177809,123196l,123196,,,354348,r,123196l177809,123196xe" filled="f" strokeweight=".34944mm">
                  <v:stroke miterlimit="1" joinstyle="miter" endcap="square"/>
                  <v:path arrowok="t" textboxrect="0,0,354348,123196"/>
                </v:shape>
                <v:shape id="Shape 11362" o:spid="_x0000_s4735" style="position:absolute;left:29897;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5y8UA&#10;AADeAAAADwAAAGRycy9kb3ducmV2LnhtbERPS2vCQBC+F/oflil4qxsVRKKrFB8gHhRtCx6H7DSJ&#10;Zmdjdk2iv94VhN7m43vOZNaaQtRUudyygl43AkGcWJ1zquDne/U5AuE8ssbCMim4kYPZ9P1tgrG2&#10;De+pPvhUhBB2MSrIvC9jKV2SkUHXtSVx4P5sZdAHWKVSV9iEcFPIfhQNpcGcQ0OGJc0zSs6Hq1Gw&#10;xGVSXBa43dwubXOsT/dm93tSqvPRfo1BeGr9v/jlXuswvzcY9uH5Trh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znLxQAAAN4AAAAPAAAAAAAAAAAAAAAAAJgCAABkcnMv&#10;ZG93bnJldi54bWxQSwUGAAAAAAQABAD1AAAAigMAAAAA&#10;" path="m177809,123196l,123196,,,354348,r,123196l177809,123196xe" filled="f" strokeweight=".34944mm">
                  <v:stroke miterlimit="1" joinstyle="miter" endcap="square"/>
                  <v:path arrowok="t" textboxrect="0,0,354348,123196"/>
                </v:shape>
                <v:shape id="Shape 11364" o:spid="_x0000_s4736" style="position:absolute;left:25718;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EJMUA&#10;AADeAAAADwAAAGRycy9kb3ducmV2LnhtbERPS2vCQBC+F/wPywje6sZaRKKriFqQHlp8gcchOybR&#10;7GzMrknsr+8WCt7m43vOdN6aQtRUudyygkE/AkGcWJ1zquCw/3gdg3AeWWNhmRQ8yMF81nmZYqxt&#10;w1uqdz4VIYRdjAoy78tYSpdkZND1bUkcuLOtDPoAq1TqCpsQbgr5FkUjaTDn0JBhScuMkuvubhSs&#10;cZ0UtxV+fT5ubXOqLz/N9/GiVK/bLiYgPLX+Kf53b3SYPxiO3uHvnXC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gQkxQAAAN4AAAAPAAAAAAAAAAAAAAAAAJgCAABkcnMv&#10;ZG93bnJldi54bWxQSwUGAAAAAAQABAD1AAAAigMAAAAA&#10;" path="m177809,123196l,123196,,,354348,r,123196l177809,123196xe" filled="f" strokeweight=".34944mm">
                  <v:stroke miterlimit="1" joinstyle="miter" endcap="square"/>
                  <v:path arrowok="t" textboxrect="0,0,354348,123196"/>
                </v:shape>
                <v:shape id="Shape 11366" o:spid="_x0000_s4737" style="position:absolute;left:21540;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yMYA&#10;AADeAAAADwAAAGRycy9kb3ducmV2LnhtbERPS2vCQBC+F/wPywi91Y0WgqSuUjRC6aHFR8HjkB2T&#10;2Oxskt0msb++WxC8zcf3nMVqMJXoqHWlZQXTSQSCOLO65FzB8bB9moNwHlljZZkUXMnBajl6WGCi&#10;bc876vY+FyGEXYIKCu/rREqXFWTQTWxNHLizbQ36ANtc6hb7EG4qOYuiWBosOTQUWNO6oOx7/2MU&#10;pJhmVbPBj/drM/Sn7vLbf35dlHocD68vIDwN/i6+ud90mD99jmP4fyfc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g/yMYAAADeAAAADwAAAAAAAAAAAAAAAACYAgAAZHJz&#10;L2Rvd25yZXYueG1sUEsFBgAAAAAEAAQA9QAAAIsDAAAAAA==&#10;" path="m177809,123196l,123196,,,354348,r,123196l177809,123196xe" filled="f" strokeweight=".34944mm">
                  <v:stroke miterlimit="1" joinstyle="miter" endcap="square"/>
                  <v:path arrowok="t" textboxrect="0,0,354348,123196"/>
                </v:shape>
                <v:shape id="Shape 11368" o:spid="_x0000_s4738" style="position:absolute;left:17361;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OIcgA&#10;AADeAAAADwAAAGRycy9kb3ducmV2LnhtbESPT2vCQBDF7wW/wzJCb3VjBSmpqxS1ID1U/FPocchO&#10;k9jsbMxuk+indw4FbzO8N+/9ZrboXaVaakLp2cB4lIAizrwtOTdwPLw/vYAKEdli5ZkMXCjAYj54&#10;mGFqfcc7avcxVxLCIUUDRYx1qnXICnIYRr4mFu3HNw6jrE2ubYOdhLtKPyfJVDssWRoKrGlZUPa7&#10;/3MG1rjOqvMKPz8u5777bk/Xbvt1MuZx2L+9gorUx7v5/3pjBX88mQqvvCMz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2w4hyAAAAN4AAAAPAAAAAAAAAAAAAAAAAJgCAABk&#10;cnMvZG93bnJldi54bWxQSwUGAAAAAAQABAD1AAAAjQMAAAAA&#10;" path="m177809,123196l,123196,,,354348,r,123196l177809,123196xe" filled="f" strokeweight=".34944mm">
                  <v:stroke miterlimit="1" joinstyle="miter" endcap="square"/>
                  <v:path arrowok="t" textboxrect="0,0,354348,123196"/>
                </v:shape>
                <v:shape id="Shape 11370" o:spid="_x0000_s4739" style="position:absolute;left:9017;top:19609;width:7709;height:1232;visibility:visible;mso-wrap-style:square;v-text-anchor:top" coordsize="770929,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Cf8cA&#10;AADeAAAADwAAAGRycy9kb3ducmV2LnhtbESP3UoDMRCF7wXfIYzQO5u0BbXbpsUKFkGs9ucBhs10&#10;s7iZLJu0u769cyF4N8OcOed8y/UQGnWlLtWRLUzGBhRxGV3NlYXT8fX+CVTKyA6byGThhxKsV7c3&#10;Syxc7HlP10OulJhwKtCCz7kttE6lp4BpHFtiuZ1jFzDL2lXaddiLeWj01JgHHbBmSfDY0oun8vtw&#10;CRa2u3qz01/Np8GN8aeePt7307m1o7vheQEq05D/xX/fb07qT2aP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xwn/HAAAA3gAAAA8AAAAAAAAAAAAAAAAAmAIAAGRy&#10;cy9kb3ducmV2LnhtbFBLBQYAAAAABAAEAPUAAACMAwAAAAA=&#10;" path="m384829,123196l,123196,,,770929,r,123196l384829,123196xe" filled="f" strokeweight=".34944mm">
                  <v:stroke miterlimit="1" joinstyle="miter" endcap="square"/>
                  <v:path arrowok="t" textboxrect="0,0,770929,123196"/>
                </v:shape>
                <v:shape id="Shape 11372" o:spid="_x0000_s4740" style="position:absolute;left:45392;top:19609;width:1181;height:1232;visibility:visible;mso-wrap-style:square;v-text-anchor:top" coordsize="11811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ti8QA&#10;AADeAAAADwAAAGRycy9kb3ducmV2LnhtbERPTWvCQBC9C/6HZQRvuokFlegqRZBWwUPV0uuwOyap&#10;2dmQ3cbYX98VCt7m8T5nue5sJVpqfOlYQTpOQBBrZ0rOFZxP29EchA/IBivHpOBOHtarfm+JmXE3&#10;/qD2GHIRQ9hnqKAIoc6k9Logi37sauLIXVxjMUTY5NI0eIvhtpKTJJlKiyXHhgJr2hSkr8cfq+C7&#10;naW23Gt7mF7dV/r569/MTis1HHSvCxCBuvAU/7vfTZyfvswm8Hg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rYvEAAAA3gAAAA8AAAAAAAAAAAAAAAAAmAIAAGRycy9k&#10;b3ducmV2LnhtbFBLBQYAAAAABAAEAPUAAACJAwAAAAA=&#10;" path="m59692,123196l,123196,,,118116,r,123196l59692,123196xe" filled="f" strokeweight=".34944mm">
                  <v:stroke miterlimit="1" joinstyle="miter" endcap="square"/>
                  <v:path arrowok="t" textboxrect="0,0,118116,123196"/>
                </v:shape>
                <v:shape id="Shape 11373" o:spid="_x0000_s4741"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yMMcA&#10;AADeAAAADwAAAGRycy9kb3ducmV2LnhtbERPS2vCQBC+F/wPywi9FN1Yi0p0lRJa8dKWxAd4G7Jj&#10;EszOptmtxn/fLRS8zcf3nMWqM7W4UOsqywpGwwgEcW51xYWC3fZ9MAPhPLLG2jIpuJGD1bL3sMBY&#10;2yundMl8IUIIuxgVlN43sZQuL8mgG9qGOHAn2xr0AbaF1C1eQ7ip5XMUTaTBikNDiQ0lJeXn7Mco&#10;+Dymb8nLPknXp+LrEH0fbx+Hp0ypx373OgfhqfN38b97o8P80Xg6hr93wg1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ScjDHAAAA3gAAAA8AAAAAAAAAAAAAAAAAmAIAAGRy&#10;cy9kb3ducmV2LnhtbFBLBQYAAAAABAAEAPUAAACMAwAAAAA=&#10;" path="m,l113035,r,123196l55883,123196,,123196,,xe" fillcolor="#a6a6a6" stroked="f" strokeweight="0">
                  <v:stroke miterlimit="83231f" joinstyle="miter"/>
                  <v:path arrowok="t" textboxrect="0,0,113035,123196"/>
                </v:shape>
                <v:shape id="Shape 11374" o:spid="_x0000_s4742"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MosQA&#10;AADeAAAADwAAAGRycy9kb3ducmV2LnhtbERPTYvCMBC9C/6HMMLeNHWrrlSj6Ioo7GntgtehGdti&#10;M+k2Ueu/N4LgbR7vc+bL1lTiSo0rLSsYDiIQxJnVJecK/tJtfwrCeWSNlWVScCcHy0W3M8dE2xv/&#10;0vXgcxFC2CWooPC+TqR0WUEG3cDWxIE72cagD7DJpW7wFsJNJT+jaCINlhwaCqzpu6DsfLgYBcfd&#10;bpOOJ/wTr/7HcbZJ15dTvFbqo9euZiA8tf4tfrn3Oswfxl8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TKLEAAAA3gAAAA8AAAAAAAAAAAAAAAAAmAIAAGRycy9k&#10;b3ducmV2LnhtbFBLBQYAAAAABAAEAPUAAACJAwAAAAA=&#10;" path="m55883,123196l,123196,,,113035,r,123196l55883,123196xe" filled="f" strokeweight=".34944mm">
                  <v:stroke miterlimit="1" joinstyle="miter" endcap="square"/>
                  <v:path arrowok="t" textboxrect="0,0,113035,123196"/>
                </v:shape>
                <v:shape id="Shape 11375" o:spid="_x0000_s4743"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xMUA&#10;AADeAAAADwAAAGRycy9kb3ducmV2LnhtbERP30sCQRB+F/oflgl60z0L9ThdRawgMKQ0BN+G2+nu&#10;6Hb22J30+u/bQOhtPr6fs1j1rlVnCrHxbGA8ykARl942XBn4ODwPc1BRkC22nsnAD0VYLW8GCyys&#10;v/A7nfdSqRTCsUADtUhXaB3LmhzGke+IE/fpg0NJMFTaBrykcNfq+yybaocNp4YaO9rUVH7tv52B&#10;/jVs357saVd2EzmeYn7YyuzRmLvbfj0HJdTLv/jqfrFp/vhhNoG/d9IN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cPExQAAAN4AAAAPAAAAAAAAAAAAAAAAAJgCAABkcnMv&#10;ZG93bnJldi54bWxQSwUGAAAAAAQABAD1AAAAigMAAAAA&#10;" path="m,l113035,r,124466l55883,124466,,124466,,xe" fillcolor="black" stroked="f" strokeweight="0">
                  <v:stroke miterlimit="83231f" joinstyle="miter"/>
                  <v:path arrowok="t" textboxrect="0,0,113035,124466"/>
                </v:shape>
                <v:shape id="Shape 11376" o:spid="_x0000_s4744"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Fl8IA&#10;AADeAAAADwAAAGRycy9kb3ducmV2LnhtbERP24rCMBB9F/Yfwiz4pmnX9UK3UURQfBOtHzA2Y1u2&#10;mXSbqHW/3giCb3M410kXnanFlVpXWVYQDyMQxLnVFRcKjtl6MAPhPLLG2jIpuJODxfyjl2Ki7Y33&#10;dD34QoQQdgkqKL1vEildXpJBN7QNceDOtjXoA2wLqVu8hXBTy68omkiDFYeGEhtalZT/Hi5Gwea/&#10;245z8x39narMLjdOm2znlep/dssfEJ46/xa/3Fsd5sej6QSe74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0WXwgAAAN4AAAAPAAAAAAAAAAAAAAAAAJgCAABkcnMvZG93&#10;bnJldi54bWxQSwUGAAAAAAQABAD1AAAAhwMAAAAA&#10;" path="m55883,124466l,124466,,,113035,r,124466l55883,124466xe" filled="f" strokeweight=".34944mm">
                  <v:stroke miterlimit="1" joinstyle="miter" endcap="square"/>
                  <v:path arrowok="t" textboxrect="0,0,113035,124466"/>
                </v:shape>
                <v:shape id="Shape 11378" o:spid="_x0000_s4745" style="position:absolute;left:42356;top:19609;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jucUA&#10;AADeAAAADwAAAGRycy9kb3ducmV2LnhtbESPT2vCQBDF70K/wzIFb7qxipXUVUpBCILgn/Y+ZMck&#10;mJ0Nu9uYfvvOQfA2w3vz3m/W28G1qqcQG88GZtMMFHHpbcOVge/LbrICFROyxdYzGfijCNvNy2iN&#10;ufV3PlF/TpWSEI45GqhT6nKtY1mTwzj1HbFoVx8cJllDpW3Au4S7Vr9l2VI7bFgaauzoq6bydv51&#10;BhbB/ix3p6Lr6TAU+z2uDseqNGb8Onx+gEo0pKf5cV1YwZ/N34VX3pEZ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O5xQAAAN4AAAAPAAAAAAAAAAAAAAAAAJgCAABkcnMv&#10;ZG93bnJldi54bWxQSwUGAAAAAAQABAD1AAAAigMAAAAA&#10;" path="m129546,123196l,123196,,,260363,r,123196l129546,123196xe" filled="f" strokeweight=".34944mm">
                  <v:stroke miterlimit="1" joinstyle="miter" endcap="square"/>
                  <v:path arrowok="t" textboxrect="0,0,260363,123196"/>
                </v:shape>
                <v:shape id="Shape 11379" o:spid="_x0000_s4746"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iTMcA&#10;AADeAAAADwAAAGRycy9kb3ducmV2LnhtbERPS2sCMRC+F/wPYQq91axt8bEaRSylovTgCz0Om+lm&#10;cTNZNtHd9tc3QsHbfHzPmcxaW4or1b5wrKDXTUAQZ04XnCvY7z6ehyB8QNZYOiYFP+RhNu08TDDV&#10;ruENXbchFzGEfYoKTAhVKqXPDFn0XVcRR+7b1RZDhHUudY1NDLelfEmSvrRYcGwwWNHCUHbeXqyC&#10;RfP+9jXalb+m/7kanNaH1fx4QaWeHtv5GESgNtzF/+6ljvN7r4MR3N6JN8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SIkzHAAAA3gAAAA8AAAAAAAAAAAAAAAAAmAIAAGRy&#10;cy9kb3ducmV2LnhtbFBLBQYAAAAABAAEAPUAAACMAwAAAAA=&#10;" path="m,l260363,r,123196l129546,123196,,123196,,xe" fillcolor="#a6a6a6" stroked="f" strokeweight="0">
                  <v:stroke miterlimit="83231f" joinstyle="miter"/>
                  <v:path arrowok="t" textboxrect="0,0,260363,123196"/>
                </v:shape>
                <v:shape id="Shape 11380" o:spid="_x0000_s4747"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fmMUA&#10;AADeAAAADwAAAGRycy9kb3ducmV2LnhtbESPT2vCQBDF74V+h2UK3urGKhJSVykFIQhC/dP7kB2T&#10;YHY27G5j/PbOoeBthnnz3vutNqPr1EAhtp4NzKYZKOLK25ZrA+fT9j0HFROyxc4zGbhThM369WWF&#10;hfU3PtBwTLUSE44FGmhS6gutY9WQwzj1PbHcLj44TLKGWtuANzF3nf7IsqV22LIkNNjTd0PV9fjn&#10;DCyC/V1uD2U/0H4sdzvM9z91Zczkbfz6BJVoTE/x/3dppf5snguA4MgM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J+YxQAAAN4AAAAPAAAAAAAAAAAAAAAAAJgCAABkcnMv&#10;ZG93bnJldi54bWxQSwUGAAAAAAQABAD1AAAAigMAAAAA&#10;" path="m129546,123196l,123196,,,260363,r,123196l129546,123196xe" filled="f" strokeweight=".34944mm">
                  <v:stroke miterlimit="1" joinstyle="miter" endcap="square"/>
                  <v:path arrowok="t" textboxrect="0,0,260363,123196"/>
                </v:shape>
                <v:rect id="Rectangle 11381" o:spid="_x0000_s4748" style="position:absolute;left:6604;top:24915;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EKcUA&#10;AADeAAAADwAAAGRycy9kb3ducmV2LnhtbERPTWvCQBC9F/wPywi91U0USkyzEdGKHlsj2N6G7DQJ&#10;ZmdDdmvS/vpuQfA2j/c52Wo0rbhS7xrLCuJZBIK4tLrhSsGp2D0lIJxH1thaJgU/5GCVTx4yTLUd&#10;+J2uR1+JEMIuRQW1910qpStrMuhmtiMO3JftDfoA+0rqHocQblo5j6JnabDh0FBjR5uaysvx2yjY&#10;J93642B/h6p9/dyf387LbbH0Sj1Ox/ULCE+jv4tv7oMO8+NFEsP/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IQ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rPr>
                          <w:t>DM</w:t>
                        </w:r>
                      </w:p>
                    </w:txbxContent>
                  </v:textbox>
                </v:rect>
                <v:rect id="Rectangle 152705" o:spid="_x0000_s4749" style="position:absolute;left:5207;top:26591;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hwcUA&#10;AADfAAAADwAAAGRycy9kb3ducmV2LnhtbERPy2rCQBTdC/2H4Ra600kDqRodJWiLLusDbHeXzDUJ&#10;zdwJmWmS9us7BcHl4byX68HUoqPWVZYVPE8iEMS51RUXCs6nt/EMhPPIGmvLpOCHHKxXD6Mlptr2&#10;fKDu6AsRQtilqKD0vkmldHlJBt3ENsSBu9rWoA+wLaRusQ/hppZxFL1IgxWHhhIb2pSUfx2/jYLd&#10;rMk+9va3L+rXz93l/TLfnuZeqafHIVuA8DT4u/jm3uswP4mnUQL/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KHB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110"/>
                          </w:rPr>
                          <w:t>±</w:t>
                        </w:r>
                      </w:p>
                    </w:txbxContent>
                  </v:textbox>
                </v:rect>
                <v:rect id="Rectangle 152706" o:spid="_x0000_s4750" style="position:absolute;left:6043;top:26591;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tsQA&#10;AADfAAAADwAAAGRycy9kb3ducmV2LnhtbERPy4rCMBTdC/5DuII7TUcYH9UooiO69DHgzO7SXNsy&#10;zU1poq1+vRGEWR7Oe7ZoTCFuVLncsoKPfgSCOLE651TB92nTG4NwHlljYZkU3MnBYt5uzTDWtuYD&#10;3Y4+FSGEXYwKMu/LWEqXZGTQ9W1JHLiLrQz6AKtU6grrEG4KOYiioTSYc2jIsKRVRsnf8WoUbMfl&#10;8mdnH3VafP1uz/vzZH2aeKW6nWY5BeGp8f/it3unw/zPwSgawutPA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P7b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rPr>
                          <w:t>T±D</w:t>
                        </w:r>
                      </w:p>
                    </w:txbxContent>
                  </v:textbox>
                </v:rect>
                <v:shape id="Shape 11383" o:spid="_x0000_s4751" style="position:absolute;left:2438;top:24905;width:826;height:4916;visibility:visible;mso-wrap-style:square;v-text-anchor:top" coordsize="82554,49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Ix8UA&#10;AADeAAAADwAAAGRycy9kb3ducmV2LnhtbERP32vCMBB+F/Y/hBv4pmlXEFeNZQiDwRBcnYhvR3M2&#10;Zc2lazKt++uXgeDbfXw/b1kMthVn6n3jWEE6TUAQV043XCv43L1O5iB8QNbYOiYFV/JQrB5GS8y1&#10;u/AHnctQixjCPkcFJoQul9JXhiz6qeuII3dyvcUQYV9L3eMlhttWPiXJTFpsODYY7GhtqPoqf6yC&#10;7Pv3un3fr4/lhrN94uqDaZ5ZqfHj8LIAEWgId/HN/abj/DSbZ/D/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kjHxQAAAN4AAAAPAAAAAAAAAAAAAAAAAJgCAABkcnMv&#10;ZG93bnJldi54bWxQSwUGAAAAAAQABAD1AAAAigMAAAAA&#10;" path="m82554,c62233,,41912,2540,41912,5080r,237502c41912,243852,21591,246392,,246392v21591,,41912,1270,41912,3811l41912,487704v,2541,20321,3811,40642,3811e" filled="f" strokeweight=".25958mm">
                  <v:stroke miterlimit="1" joinstyle="miter" endcap="square"/>
                  <v:path arrowok="t" textboxrect="0,0,82554,491515"/>
                </v:shape>
                <v:shape id="Shape 11384" o:spid="_x0000_s4752" style="position:absolute;left:2438;top:249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cK8MA&#10;AADeAAAADwAAAGRycy9kb3ducmV2LnhtbERPS0sDMRC+C/0PYQrebHZ9UdampRUUoQdr9eJt2IzJ&#10;4mayJNN29dcbQfA2H99zFqsx9OpIKXeRDdSzChRxG23HzsDb68PFHFQWZIt9ZDLwRRlWy8nZAhsb&#10;T/xCx704VUI4N2jAiwyN1rn1FDDP4kBcuI+YAkqByWmb8FTCQ68vq+pWB+y4NHgc6N5T+7k/BAPf&#10;j1vnPYmTOu4O22d5T35zY8z5dFzfgRIa5V/8536yZX59Nb+G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cK8MAAADeAAAADwAAAAAAAAAAAAAAAACYAgAAZHJzL2Rv&#10;d25yZXYueG1sUEsFBgAAAAAEAAQA9QAAAIgDAAAAAA==&#10;" path="m,l,xe" filled="f" strokeweight=".25958mm">
                  <v:stroke miterlimit="1" joinstyle="miter" endcap="square"/>
                  <v:path arrowok="t" textboxrect="0,0,0,0"/>
                </v:shape>
                <v:shape id="Shape 11385" o:spid="_x0000_s4753" style="position:absolute;left:3264;top:2982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5sMMA&#10;AADeAAAADwAAAGRycy9kb3ducmV2LnhtbERPTUsDMRC9C/6HMII3m12lUtamxRYUoQdt68XbsBmT&#10;xc1kSabt6q83gtDbPN7nzJdj6NWRUu4iG6gnFSjiNtqOnYH3/dPNDFQWZIt9ZDLwTRmWi8uLOTY2&#10;nnhLx504VUI4N2jAiwyN1rn1FDBP4kBcuM+YAkqByWmb8FTCQ69vq+peB+y4NHgcaO2p/dodgoGf&#10;543znsRJHd8Om1f5SH41Neb6anx8ACU0yln8736xZX59N5vC3zvlBr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e5sMMAAADeAAAADwAAAAAAAAAAAAAAAACYAgAAZHJzL2Rv&#10;d25yZXYueG1sUEsFBgAAAAAEAAQA9QAAAIgDAAAAAA==&#10;" path="m,l,xe" filled="f" strokeweight=".25958mm">
                  <v:stroke miterlimit="1" joinstyle="miter" endcap="square"/>
                  <v:path arrowok="t" textboxrect="0,0,0,0"/>
                </v:shape>
                <v:rect id="Rectangle 152708" o:spid="_x0000_s4754" style="position:absolute;left:696;top:26540;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OX8QA&#10;AADfAAAADwAAAGRycy9kb3ducmV2LnhtbERPTWvCQBC9F/oflil4q5sKrZq6imiLHm0s2N6G7DQJ&#10;zc6G7Gqiv945CB4f73u26F2tTtSGyrOBl2ECijj3tuLCwPf+83kCKkRki7VnMnCmAIv548MMU+s7&#10;/qJTFgslIRxSNFDG2KRah7wkh2HoG2Lh/nzrMApsC21b7CTc1XqUJG/aYcXSUGJDq5Ly/+zoDGwm&#10;zfJn6y9dUX/8bg67w3S9n0ZjBk/98h1UpD7exTf31sr819E4kcH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Dl/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rect id="Rectangle 152707" o:spid="_x0000_s4755" style="position:absolute;top:26540;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aLcUA&#10;AADfAAAADwAAAGRycy9kb3ducmV2LnhtbERPTWvCQBC9F/wPywi91U2FVo2uItqSHGsUbG9DdkxC&#10;s7Mhu03S/npXKHh8vO/VZjC16Kh1lWUFz5MIBHFudcWFgtPx/WkOwnlkjbVlUvBLDjbr0cMKY217&#10;PlCX+UKEEHYxKii9b2IpXV6SQTexDXHgLrY16ANsC6lb7EO4qeU0il6lwYpDQ4kN7UrKv7MfoyCZ&#10;N9vP1P71Rf32lZw/zov9ceGVehwP2yUIT4O/i//dqQ7zX6azaAa3PwG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ot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rPr>
                          <w:t>3</w:t>
                        </w:r>
                      </w:p>
                    </w:txbxContent>
                  </v:textbox>
                </v:rect>
                <v:shape id="Shape 11388" o:spid="_x0000_s4756" style="position:absolute;left:34075;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SZsUA&#10;AADeAAAADwAAAGRycy9kb3ducmV2LnhtbESPQWvCQBCF7wX/wzKF3upGi0FSVymCIMVL1dyH7DSJ&#10;ZmdjdtXtv+8cBG8zvDfvfbNYJdepGw2h9WxgMs5AEVfetlwbOB4273NQISJb7DyTgT8KsFqOXhZY&#10;WH/nH7rtY60khEOBBpoY+0LrUDXkMIx9Tyzarx8cRlmHWtsB7xLuOj3Nslw7bFkaGuxp3VB13l+d&#10;gbT5Lu12V05361nuSpvwdMkvxry9pq9PUJFSfJof11sr+JOPufDKOz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ZJmxQAAAN4AAAAPAAAAAAAAAAAAAAAAAJgCAABkcnMv&#10;ZG93bnJldi54bWxQSwUGAAAAAAQABAD1AAAAigMAAAAA&#10;" path="m177809,125737l,125737,,,354348,r,125737l177809,125737xe" filled="f" strokeweight=".34944mm">
                  <v:stroke miterlimit="1" joinstyle="miter" endcap="square"/>
                  <v:path arrowok="t" textboxrect="0,0,354348,125737"/>
                </v:shape>
                <v:shape id="Shape 11390" o:spid="_x0000_s4757" style="position:absolute;left:29897;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IvcYA&#10;AADeAAAADwAAAGRycy9kb3ducmV2LnhtbESPQWvCQBCF70L/wzKF3nSjxVCjqxRBkOKl2tyH7JjE&#10;Zmdjdqvbf985CL3NMG/ee99qk1ynbjSE1rOB6SQDRVx523Jt4Ou0G7+BChHZYueZDPxSgM36abTC&#10;wvo7f9LtGGslJhwKNNDE2Bdah6ohh2Hie2K5nf3gMMo61NoOeBdz1+lZluXaYcuS0GBP24aq7+OP&#10;M5B2H6XdH8rZYTvPXWkTXq751ZiX5/S+BBUpxX/x43tvpf70dSEAgiMz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4IvcYAAADeAAAADwAAAAAAAAAAAAAAAACYAgAAZHJz&#10;L2Rvd25yZXYueG1sUEsFBgAAAAAEAAQA9QAAAIsDAAAAAA==&#10;" path="m177809,125737l,125737,,,354348,r,125737l177809,125737xe" filled="f" strokeweight=".34944mm">
                  <v:stroke miterlimit="1" joinstyle="miter" endcap="square"/>
                  <v:path arrowok="t" textboxrect="0,0,354348,125737"/>
                </v:shape>
                <v:shape id="Shape 11392" o:spid="_x0000_s4758" style="position:absolute;left:25718;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zUcMA&#10;AADeAAAADwAAAGRycy9kb3ducmV2LnhtbERPTWvCQBC9C/0PyxS8mY0RQ5u6igiCiJequQ/ZaZI2&#10;Oxuzq67/3i0UepvH+5zFKphO3GhwrWUF0yQFQVxZ3XKt4HzaTt5AOI+ssbNMCh7kYLV8GS2w0PbO&#10;n3Q7+lrEEHYFKmi87wspXdWQQZfYnjhyX3Yw6CMcaqkHvMdw08ksTXNpsOXY0GBPm4aqn+PVKAjb&#10;fal3hzI7bOa5KXXA70t+UWr8GtYfIDwF/y/+c+90nD+dvWfw+06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AzUc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394" o:spid="_x0000_s4759" style="position:absolute;left:21540;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OvsMA&#10;AADeAAAADwAAAGRycy9kb3ducmV2LnhtbERPTYvCMBC9L/gfwgje1lTdLVqNIoIgi5dVex+asa02&#10;k9pEzf77zcKCt3m8z1msgmnEgzpXW1YwGiYgiAuray4VnI7b9ykI55E1NpZJwQ85WC17bwvMtH3y&#10;Nz0OvhQxhF2GCirv20xKV1Rk0A1tSxy5s+0M+gi7UuoOnzHcNHKcJKk0WHNsqLClTUXF9XA3CsL2&#10;K9e7fT7ebz5Tk+uAl1t6U2rQD+s5CE/Bv8T/7p2O80eT2Qf8vRN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Ovs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396" o:spid="_x0000_s4760" style="position:absolute;left:17361;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UsQA&#10;AADeAAAADwAAAGRycy9kb3ducmV2LnhtbERPTWvCQBC9F/wPywi91Y2WBo2uIoIgJZemzX3Ijkna&#10;7GzMrsn233cLhd7m8T5ndwimEyMNrrWsYLlIQBBXVrdcK/h4Pz+tQTiPrLGzTAq+ycFhP3vYYabt&#10;xG80Fr4WMYRdhgoa7/tMSlc1ZNAtbE8cuasdDPoIh1rqAacYbjq5SpJUGmw5NjTY06mh6qu4GwXh&#10;/FrqS16u8tNLakod8POW3pR6nIfjFoSn4P/Ff+6LjvOXz5sUft+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bNVLEAAAA3gAAAA8AAAAAAAAAAAAAAAAAmAIAAGRycy9k&#10;b3ducmV2LnhtbFBLBQYAAAAABAAEAPUAAACJAwAAAAA=&#10;" path="m177809,125737l,125737,,,354348,r,125737l177809,125737xe" filled="f" strokeweight=".34944mm">
                  <v:stroke miterlimit="1" joinstyle="miter" endcap="square"/>
                  <v:path arrowok="t" textboxrect="0,0,354348,125737"/>
                </v:shape>
                <v:shape id="Shape 11398" o:spid="_x0000_s4761" style="position:absolute;left:9017;top:25083;width:7709;height:1258;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hgvMkA&#10;AADeAAAADwAAAGRycy9kb3ducmV2LnhtbESPQUvDQBCF70L/wzKFXqTdbNWgsdtSiqI9CNp68TZk&#10;xyQ0OxuyaxP99c5B8DbDe/PeN6vN6Ft1pj42gS2YRQaKuAyu4crC+/FxfgsqJmSHbWCy8E0RNuvJ&#10;xQoLFwZ+o/MhVUpCOBZooU6pK7SOZU0e4yJ0xKJ9ht5jkrWvtOtxkHDf6mWW5dpjw9JQY0e7msrT&#10;4ctbwBdjlvtt4/In83B5k/8MH7vrV2tn03F7DyrRmP7Nf9fPTvDN1Z3wyjsyg1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9hgvMkAAADeAAAADwAAAAAAAAAAAAAAAACYAgAA&#10;ZHJzL2Rvd25yZXYueG1sUEsFBgAAAAAEAAQA9QAAAI4DAAAAAA==&#10;" path="m384829,125737l,125737,,,770929,r,125737l384829,125737xe" filled="f" strokeweight=".34944mm">
                  <v:stroke miterlimit="1" joinstyle="miter" endcap="square"/>
                  <v:path arrowok="t" textboxrect="0,0,770929,125737"/>
                </v:shape>
                <v:shape id="Shape 11400" o:spid="_x0000_s4762" style="position:absolute;left:49634;top:25083;width:1181;height:1258;visibility:visible;mso-wrap-style:square;v-text-anchor:top" coordsize="11811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NC8UA&#10;AADeAAAADwAAAGRycy9kb3ducmV2LnhtbESPQWvDMAyF74P9B6PBLqV1UkYpad1SCoMdu3T0LGI1&#10;SWvLJvbS7N9Ph8FuEnp6733b/eSdGmlIfWAD5aIARdwE23Nr4Ov8Pl+DShnZogtMBn4owX73/LTF&#10;yoYHf9JY51aJCacKDXQ5x0rr1HTkMS1CJJbbNQwes6xDq+2ADzH3Ti+LYqU99iwJHUY6dtTc629v&#10;IM7WcUa1W4334+niyqk/3w61Ma8v02EDKtOU/8V/3x9W6pdvh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M0LxQAAAN4AAAAPAAAAAAAAAAAAAAAAAJgCAABkcnMv&#10;ZG93bnJldi54bWxQSwUGAAAAAAQABAD1AAAAigMAAAAA&#10;" path="m58423,125737l,125737,,,118116,r,125737l58423,125737xe" filled="f" strokeweight=".34944mm">
                  <v:stroke miterlimit="1" joinstyle="miter" endcap="square"/>
                  <v:path arrowok="t" textboxrect="0,0,118116,125737"/>
                </v:shape>
                <v:shape id="Shape 11401" o:spid="_x0000_s4763"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U0cEA&#10;AADeAAAADwAAAGRycy9kb3ducmV2LnhtbERPTWvCQBC9C/0PyxR6001akRJdRSwB8SBU7X3Ijtlg&#10;djZkp5r+e1cQepvH+5zFavCtulIfm8AG8kkGirgKtuHawOlYjj9BRUG22AYmA38UYbV8GS2wsOHG&#10;33Q9SK1SCMcCDTiRrtA6Vo48xknoiBN3Dr1HSbCvte3xlsJ9q9+zbKY9NpwaHHa0cVRdDr/ewOyn&#10;2X+IlF+b0k63Ozq5HZMz5u11WM9BCQ3yL366tzbNz6dZDo930g16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MVNHBAAAA3gAAAA8AAAAAAAAAAAAAAAAAmAIAAGRycy9kb3du&#10;cmV2LnhtbFBLBQYAAAAABAAEAPUAAACGAwAAAAA=&#10;" path="m,l113036,r,123196l57153,123196,,123196,,xe" fillcolor="#a6a6a6" stroked="f" strokeweight="0">
                  <v:stroke miterlimit="83231f" joinstyle="miter"/>
                  <v:path arrowok="t" textboxrect="0,0,113036,123196"/>
                </v:shape>
                <v:shape id="Shape 11402" o:spid="_x0000_s4764"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0UPcQA&#10;AADeAAAADwAAAGRycy9kb3ducmV2LnhtbERPTWvCQBC9C/6HZYTedBMp0qauooKoBw9NS/U4ZKfZ&#10;kOxsyK4a/71bKHibx/uc+bK3jbhS5yvHCtJJAoK4cLriUsH313b8BsIHZI2NY1JwJw/LxXAwx0y7&#10;G3/SNQ+liCHsM1RgQmgzKX1hyKKfuJY4cr+usxgi7EqpO7zFcNvIaZLMpMWKY4PBljaGijq/WAWH&#10;dFfnp+Pxh1qzMed7va7e171SL6N+9QEiUB+e4n/3Xsf56Wsyhb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FD3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403" o:spid="_x0000_s4765"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7C8MA&#10;AADeAAAADwAAAGRycy9kb3ducmV2LnhtbERPS2vCQBC+F/oflhF6qxtTlTZ1lSL2cfWF1yE7TYK7&#10;szE71fTfdwuCt/n4njNb9N6pM3WxCWxgNMxAEZfBNlwZ2G3fH59BRUG26AKTgV+KsJjf382wsOHC&#10;azpvpFIphGOBBmqRttA6ljV5jMPQEifuO3QeJcGu0rbDSwr3TudZNtUeG04NNba0rKk8bn68gYld&#10;fX4cxu1pucvlRQ5T5/b53piHQf/2Ckqol5v46v6yaf5onD3B/zvpB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l7C8MAAADeAAAADwAAAAAAAAAAAAAAAACYAgAAZHJzL2Rv&#10;d25yZXYueG1sUEsFBgAAAAAEAAQA9QAAAIgDAAAAAA==&#10;" path="m,l113036,r,123196l57153,123196,,123196,,xe" fillcolor="black" stroked="f" strokeweight="0">
                  <v:stroke miterlimit="83231f" joinstyle="miter"/>
                  <v:path arrowok="t" textboxrect="0,0,113036,123196"/>
                </v:shape>
                <v:shape id="Shape 11404" o:spid="_x0000_s4766"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p0sQA&#10;AADeAAAADwAAAGRycy9kb3ducmV2LnhtbERPTWvCQBC9C/6HZQRvuomItKmrqCC2Bw9NS/U4ZKfZ&#10;kOxsyK4a/71bKHibx/uc5bq3jbhS5yvHCtJpAoK4cLriUsH3137yAsIHZI2NY1JwJw/r1XCwxEy7&#10;G3/SNQ+liCHsM1RgQmgzKX1hyKKfupY4cr+usxgi7EqpO7zFcNvIWZIspMWKY4PBlnaGijq/WAUf&#10;6aHOT8fjD7VmZ873elu9bnulxqN+8wYiUB+e4n/3u47z03kyh7934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IKdL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406" o:spid="_x0000_s4767" style="position:absolute;left:46636;top:25083;width:2617;height:1258;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6rcMA&#10;AADeAAAADwAAAGRycy9kb3ducmV2LnhtbERP3WrCMBS+F/YO4Qx2p4ki4jqjyGBjeCGs+gDH5tiW&#10;NiddE019eyMMvDsf3+9ZbQbbiiv1vnasYTpRIIgLZ2ouNRwPX+MlCB+QDbaOScONPGzWL6MVZsZF&#10;/qVrHkqRQthnqKEKocuk9EVFFv3EdcSJO7veYkiwL6XpMaZw28qZUgtpsebUUGFHnxUVTX6xGmaX&#10;7V/9vcujOTfzk9qfYvN+i1q/vQ7bDxCBhvAU/7t/TJo/nasFPN5JN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l6rcMAAADeAAAADwAAAAAAAAAAAAAAAACYAgAAZHJzL2Rv&#10;d25yZXYueG1sUEsFBgAAAAAEAAQA9QAAAIgDAAAAAA==&#10;" path="m130817,125737l,125737,,,261633,r,125737l130817,125737xe" filled="f" strokeweight=".34944mm">
                  <v:stroke miterlimit="1" joinstyle="miter" endcap="square"/>
                  <v:path arrowok="t" textboxrect="0,0,261633,125737"/>
                </v:shape>
                <v:shape id="Shape 11407" o:spid="_x0000_s4768"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PlMQA&#10;AADeAAAADwAAAGRycy9kb3ducmV2LnhtbERP22oCMRB9L/gPYQTfanaLqKxGKdqCSCl4KfRx2Iy7&#10;S5PJkqS6+vVNQfBtDuc682VnjTiTD41jBfkwA0FcOt1wpeB4eH+egggRWaNxTAquFGC56D3NsdDu&#10;wjs672MlUgiHAhXUMbaFlKGsyWIYupY4cSfnLcYEfSW1x0sKt0a+ZNlYWmw4NdTY0qqm8mf/axW8&#10;HfPvw/bztjEmmo98Hfz0y0+UGvS71xmISF18iO/ujU7z81E2gf930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VT5TEAAAA3gAAAA8AAAAAAAAAAAAAAAAAmAIAAGRycy9k&#10;b3ducmV2LnhtbFBLBQYAAAAABAAEAPUAAACJAwAAAAA=&#10;" path="m,l261633,r,123196l130817,123196,,123196,,xe" fillcolor="#a6a6a6" stroked="f" strokeweight="0">
                  <v:stroke miterlimit="83231f" joinstyle="miter"/>
                  <v:path arrowok="t" textboxrect="0,0,261633,123196"/>
                </v:shape>
                <v:shape id="Shape 11408" o:spid="_x0000_s4769"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7YMYA&#10;AADeAAAADwAAAGRycy9kb3ducmV2LnhtbESPQWvCQBCF7wX/wzKCt7pRiy2pq0hAKKVIGz30OGSn&#10;STQ7G7JbXf995yD0NsN78943q01ynbrQEFrPBmbTDBRx5W3LtYHjYff4AipEZIudZzJwowCb9ehh&#10;hbn1V/6iSxlrJSEccjTQxNjnWoeqIYdh6nti0X784DDKOtTaDniVcNfpeZYttcOWpaHBnoqGqnP5&#10;6wx8fhQ3/Z4WRf1M5WmJp/S9T8mYyThtX0FFSvHffL9+s4I/e8qEV96RG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h7YMYAAADeAAAADwAAAAAAAAAAAAAAAACYAgAAZHJz&#10;L2Rvd25yZXYueG1sUEsFBgAAAAAEAAQA9QAAAIsDAAAAAA==&#10;" path="m130817,123196l,123196,,,261633,r,123196l130817,123196xe" filled="f" strokeweight=".34944mm">
                  <v:stroke miterlimit="1" joinstyle="miter" endcap="square"/>
                  <v:path arrowok="t" textboxrect="0,0,261633,123196"/>
                </v:shape>
                <v:shape id="Shape 11410" o:spid="_x0000_s4770" style="position:absolute;left:38203;top:19609;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MkA&#10;AADeAAAADwAAAGRycy9kb3ducmV2LnhtbESPT2vCQBDF70K/wzKF3nSTUkSiqwShUCil+Afa3sbs&#10;mIRmZ5PsVqOf3jkIvc0wb957v8VqcI06UR9qzwbSSQKKuPC25tLAfvc6noEKEdli45kMXCjAavkw&#10;WmBm/Zk3dNrGUokJhwwNVDG2mdahqMhhmPiWWG5H3zuMsvaltj2exdw1+jlJptphzZJQYUvriorf&#10;7Z8zcP2s22u+3h/TrvvQ05/ukH9/vRvz9Djkc1CRhvgvvn+/WamfvqQCIDgyg17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qa+VMkAAADeAAAADwAAAAAAAAAAAAAAAACYAgAA&#10;ZHJzL2Rvd25yZXYueG1sUEsFBgAAAAAEAAQA9QAAAI4DAAAAAA==&#10;" path="m176539,123196l,123196,,,353078,r,123196l176539,123196xe" filled="f" strokeweight=".34944mm">
                  <v:stroke miterlimit="1" joinstyle="miter" endcap="square"/>
                  <v:path arrowok="t" textboxrect="0,0,353078,123196"/>
                </v:shape>
                <v:shape id="Shape 11411" o:spid="_x0000_s4771"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Pp8EA&#10;AADeAAAADwAAAGRycy9kb3ducmV2LnhtbERPPWvDMBDdC/kP4gLdalmOKcaNEkIgJXRrmiHjxbpa&#10;JtbJWGrs/vuqUOh2j/d56+3senGnMXSeNagsB0HceNNxq+H8cXiqQISIbLD3TBq+KcB2s3hYY238&#10;xO90P8VWpBAONWqwMQ61lKGx5DBkfiBO3KcfHcYEx1aaEacU7npZ5PmzdNhxarA40N5Sczt9OQ2F&#10;k6/lW7BcKO7Rq0vF11Wj9eNy3r2AiDTHf/Gf+2jSfFUqBb/vpB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lz6fBAAAA3gAAAA8AAAAAAAAAAAAAAAAAmAIAAGRycy9kb3du&#10;cmV2LnhtbFBLBQYAAAAABAAEAPUAAACGAwAAAAA=&#10;" path="m,l353078,r,123196l176539,123196,,123196,,xe" fillcolor="#a6a6a6" stroked="f" strokeweight="0">
                  <v:stroke miterlimit="83231f" joinstyle="miter"/>
                  <v:path arrowok="t" textboxrect="0,0,353078,123196"/>
                </v:shape>
                <v:shape id="Shape 11412" o:spid="_x0000_s4772"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FuMYA&#10;AADeAAAADwAAAGRycy9kb3ducmV2LnhtbERP22rCQBB9L/Qflin4VjcRkZK6kSAUCkVEK9i+TbOT&#10;C83OJtk1Rr/eLRR8m8O5znI1mkYM1LvasoJ4GoEgzq2uuVRw+Hx7fgHhPLLGxjIpuJCDVfr4sMRE&#10;2zPvaNj7UoQQdgkqqLxvEyldXpFBN7UtceAK2xv0Afal1D2eQ7hp5CyKFtJgzaGhwpbWFeW/+5NR&#10;cN3W7TVbH4q46zZy8d39ZF/HD6UmT2P2CsLT6O/if/e7DvPjeTyDv3fCDT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iFuMYAAADeAAAADwAAAAAAAAAAAAAAAACYAgAAZHJz&#10;L2Rvd25yZXYueG1sUEsFBgAAAAAEAAQA9QAAAIsDAAAAAA==&#10;" path="m176539,123196l,123196,,,353078,r,123196l176539,123196xe" filled="f" strokeweight=".34944mm">
                  <v:stroke miterlimit="1" joinstyle="miter" endcap="square"/>
                  <v:path arrowok="t" textboxrect="0,0,353078,123196"/>
                </v:shape>
                <v:shape id="Shape 11414" o:spid="_x0000_s4773" style="position:absolute;left:38203;top:25083;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bnsQA&#10;AADeAAAADwAAAGRycy9kb3ducmV2LnhtbERPTWvCQBC9F/oflil4001UJERXkULBgwhGC+1tmh2T&#10;YHY2ZNcY/fWuIPQ2j/c5i1VvatFR6yrLCuJRBII4t7riQsHx8DVMQDiPrLG2TApu5GC1fH9bYKrt&#10;lffUZb4QIYRdigpK75tUSpeXZNCNbEMcuJNtDfoA20LqFq8h3NRyHEUzabDi0FBiQ58l5efsYhTs&#10;ktPvJKP7z7Y70x6tqZO/7bdSg49+PQfhqff/4pd7o8P8eBpP4fl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m57EAAAA3gAAAA8AAAAAAAAAAAAAAAAAmAIAAGRycy9k&#10;b3ducmV2LnhtbFBLBQYAAAAABAAEAPUAAACJAwAAAAA=&#10;" path="m176539,125737l,125737,,,353078,r,125737l176539,125737xe" filled="f" strokeweight=".34944mm">
                  <v:stroke miterlimit="1" joinstyle="miter" endcap="square"/>
                  <v:path arrowok="t" textboxrect="0,0,353078,125737"/>
                </v:shape>
                <v:shape id="Shape 11415" o:spid="_x0000_s4774"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7wzsMA&#10;AADeAAAADwAAAGRycy9kb3ducmV2LnhtbERPTWvCQBC9F/wPywheRDcRW9voKiK06NFoocchOybR&#10;7GzIrjH+e1cQepvH+5zFqjOVaKlxpWUF8TgCQZxZXXKu4Hj4Hn2CcB5ZY2WZFNzJwWrZe1tgou2N&#10;99SmPhchhF2CCgrv60RKlxVk0I1tTRy4k20M+gCbXOoGbyHcVHISRR/SYMmhocCaNgVll/RqFFRW&#10;bl27+znPfv/S8+VLDtfDPSk16HfrOQhPnf8Xv9xbHebH0/gdnu+EG+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7wzsMAAADeAAAADwAAAAAAAAAAAAAAAACYAgAAZHJzL2Rv&#10;d25yZXYueG1sUEsFBgAAAAAEAAQA9QAAAIgDAAAAAA==&#10;" path="m,l353078,r,125737l176539,125737,,125737,,xe" fillcolor="#a6a6a6" stroked="f" strokeweight="0">
                  <v:stroke miterlimit="83231f" joinstyle="miter"/>
                  <v:path arrowok="t" textboxrect="0,0,353078,125737"/>
                </v:shape>
                <v:shape id="Shape 11416" o:spid="_x0000_s4775"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gcsUA&#10;AADeAAAADwAAAGRycy9kb3ducmV2LnhtbERPTWvCQBC9F/oflin0ZjapRUJ0I1Io9CAFo4X2Ns2O&#10;SUh2NmTXGP31XUHobR7vc1bryXRipME1lhUkUQyCuLS64UrBYf8+S0E4j6yxs0wKLuRgnT8+rDDT&#10;9sw7GgtfiRDCLkMFtfd9JqUrazLoItsTB+5oB4M+wKGSesBzCDedfInjhTTYcGiosae3msq2OBkF&#10;n+nxZ17Q9Xs7trRDa7r0d/ul1PPTtFmC8DT5f/Hd/aHD/OQ1Wc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6ByxQAAAN4AAAAPAAAAAAAAAAAAAAAAAJgCAABkcnMv&#10;ZG93bnJldi54bWxQSwUGAAAAAAQABAD1AAAAigMAAAAA&#10;" path="m176539,125737l,125737,,,353078,r,125737l176539,125737xe" filled="f" strokeweight=".34944mm">
                  <v:stroke miterlimit="1" joinstyle="miter" endcap="square"/>
                  <v:path arrowok="t" textboxrect="0,0,353078,125737"/>
                </v:shape>
                <v:shape id="Shape 11418" o:spid="_x0000_s4776" style="position:absolute;left:42356;top:25083;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LeMcA&#10;AADeAAAADwAAAGRycy9kb3ducmV2LnhtbESPQUvDQBCF74L/YRnBm91EbGnTbouKgpcWrNLzkJ0m&#10;abKzYXfTxv565yB4m+G9ee+b1WZ0nTpTiI1nA/kkA0VcettwZeD76/1hDiomZIudZzLwQxE269ub&#10;FRbWX/iTzvtUKQnhWKCBOqW+0DqWNTmME98Ti3b0wWGSNVTaBrxIuOv0Y5bNtMOGpaHGnl5rKtv9&#10;4Axcd0O7oMXLQNPDfNy2bxhOWzTm/m58XoJKNKZ/89/1hxX8/CkX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SC3jHAAAA3gAAAA8AAAAAAAAAAAAAAAAAmAIAAGRy&#10;cy9kb3ducmV2LnhtbFBLBQYAAAAABAAEAPUAAACMAwAAAAA=&#10;" path="m176538,125737l,125737,,,353077,r,125737l176538,125737xe" filled="f" strokeweight=".34944mm">
                  <v:stroke miterlimit="1" joinstyle="miter" endcap="square"/>
                  <v:path arrowok="t" textboxrect="0,0,353077,125737"/>
                </v:shape>
                <v:shape id="Shape 11419" o:spid="_x0000_s4777"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0QscA&#10;AADeAAAADwAAAGRycy9kb3ducmV2LnhtbERPTWvCQBC9F/oflhF6KbpJKaVGVxHRUg8K1Rz0NmbH&#10;JDQ7m2a3mvTXu0LB2zze54ynranEmRpXWlYQDyIQxJnVJecK0t2y/w7CeWSNlWVS0JGD6eTxYYyJ&#10;thf+ovPW5yKEsEtQQeF9nUjpsoIMuoGtiQN3so1BH2CTS93gJYSbSr5E0Zs0WHJoKLCmeUHZ9/bX&#10;KPhbpB/7Vfez7Lp0c1xvnle0KA9KPfXa2QiEp9bfxf/uTx3mx6/xEG7vhBv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OtELHAAAA3gAAAA8AAAAAAAAAAAAAAAAAmAIAAGRy&#10;cy9kb3ducmV2LnhtbFBLBQYAAAAABAAEAPUAAACMAwAAAAA=&#10;" path="m,l353077,r,125737l176538,125737,,125737,,xe" fillcolor="#a6a6a6" stroked="f" strokeweight="0">
                  <v:stroke miterlimit="83231f" joinstyle="miter"/>
                  <v:path arrowok="t" textboxrect="0,0,353077,125737"/>
                </v:shape>
                <v:shape id="Shape 11420" o:spid="_x0000_s4778"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Nw8cA&#10;AADeAAAADwAAAGRycy9kb3ducmV2LnhtbESPQWvCQBCF74X+h2UKvdWNYotGV2mLBS8WasXzkB2T&#10;NNnZsLvR2F/fORS8zTBv3nvfcj24Vp0pxNqzgfEoA0VceFtzaeDw/fE0AxUTssXWMxm4UoT16v5u&#10;ibn1F/6i8z6VSkw45migSqnLtY5FRQ7jyHfEcjv54DDJGkptA17E3LV6kmUv2mHNklBhR+8VFc2+&#10;dwZ+P/tmTvO3np6Ps2HXbDD87NCYx4fhdQEq0ZBu4v/vrZX64+lEAAR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zcPHAAAA3gAAAA8AAAAAAAAAAAAAAAAAmAIAAGRy&#10;cy9kb3ducmV2LnhtbFBLBQYAAAAABAAEAPUAAACMAwAAAAA=&#10;" path="m176538,125737l,125737,,,353077,r,125737l176538,125737xe" filled="f" strokeweight=".34944mm">
                  <v:stroke miterlimit="1" joinstyle="miter" endcap="square"/>
                  <v:path arrowok="t" textboxrect="0,0,353077,125737"/>
                </v:shape>
                <v:rect id="Rectangle 11421" o:spid="_x0000_s4779" style="position:absolute;left:4635;top:22806;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WdsUA&#10;AADeAAAADwAAAGRycy9kb3ducmV2LnhtbERPS2vCQBC+F/wPywi91U1EikbXEHxgjm0sWG9DdpqE&#10;ZmdDdjVpf323UOhtPr7nbNLRtOJOvWssK4hnEQji0uqGKwVv5+PTEoTzyBpby6Tgixyk28nDBhNt&#10;B36le+ErEULYJaig9r5LpHRlTQbdzHbEgfuwvUEfYF9J3eMQwk0r51H0LA02HBpq7GhXU/lZ3IyC&#10;07LL3nP7PVTt4Xq6vFxW+/PKK/U4HbM1CE+j/xf/uXMd5seL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BZ2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1"/>
                          </w:rPr>
                          <w:t>³</w:t>
                        </w:r>
                      </w:p>
                    </w:txbxContent>
                  </v:textbox>
                </v:rect>
                <v:rect id="Rectangle 11422" o:spid="_x0000_s4780" style="position:absolute;left:5054;top:22806;width:470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IAcUA&#10;AADeAAAADwAAAGRycy9kb3ducmV2LnhtbERPTWvCQBC9F/wPywi91Y2hFI2uIWiLHlsjRG9DdkyC&#10;2dmQ3Zq0v75bKPQ2j/c563Q0rbhT7xrLCuazCARxaXXDlYJT/va0AOE8ssbWMin4IgfpZvKwxkTb&#10;gT/ofvSVCCHsElRQe98lUrqyJoNuZjviwF1tb9AH2FdS9ziEcNPKOIpepMGGQ0ONHW1rKm/HT6Ng&#10;v+iy88F+D1X7etkX78Vyly+9Uo/TMVuB8DT6f/Gf+6DD/Plz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ogB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rPr>
                          <w:t>H-Phe</w:t>
                        </w:r>
                      </w:p>
                    </w:txbxContent>
                  </v:textbox>
                </v:rect>
                <v:rect id="Rectangle 11423" o:spid="_x0000_s4781" style="position:absolute;left:4584;top:2823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tmsQA&#10;AADeAAAADwAAAGRycy9kb3ducmV2LnhtbERPS4vCMBC+C/sfwix409QHotUosip69LHg7m1oxrZs&#10;MylNtNVfbwRhb/PxPWe2aEwhblS53LKCXjcCQZxYnXOq4Pu06YxBOI+ssbBMCu7kYDH/aM0w1rbm&#10;A92OPhUhhF2MCjLvy1hKl2Rk0HVtSRy4i60M+gCrVOoK6xBuCtmPopE0mHNoyLCkr4ySv+PVKNiO&#10;y+XPzj7qtFj/bs/782R1mnil2p/NcgrCU+P/xW/3Tof5vWF/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LZ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1"/>
                          </w:rPr>
                          <w:t>³</w:t>
                        </w:r>
                      </w:p>
                    </w:txbxContent>
                  </v:textbox>
                </v:rect>
                <v:rect id="Rectangle 11424" o:spid="_x0000_s4782" style="position:absolute;left:4991;top:2823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7sUA&#10;AADeAAAADwAAAGRycy9kb3ducmV2LnhtbERPTWvCQBC9F/wPyxR6azYRKRpdJdgWPVYjpL0N2TEJ&#10;zc6G7Nak/fVdQfA2j/c5q81oWnGh3jWWFSRRDIK4tLrhSsEpf3+eg3AeWWNrmRT8koPNevKwwlTb&#10;gQ90OfpKhBB2KSqove9SKV1Zk0EX2Y44cGfbG/QB9pXUPQ4h3LRyGscv0mDDoaHGjrY1ld/HH6Ng&#10;N++yz739G6r27WtXfBSL13zhlXp6HLMlCE+jv4tv7r0O85PZd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7Xu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rPr>
                          <w:t>H-Phe</w:t>
                        </w:r>
                      </w:p>
                    </w:txbxContent>
                  </v:textbox>
                </v:rect>
                <w10:anchorlock/>
              </v:group>
            </w:pict>
          </mc:Fallback>
        </mc:AlternateContent>
      </w:r>
    </w:p>
    <w:p w:rsidR="00A60D29" w:rsidRPr="0038065B" w:rsidRDefault="00D72E45">
      <w:pPr>
        <w:spacing w:after="327" w:line="259" w:lineRule="auto"/>
        <w:ind w:left="161" w:right="0" w:firstLine="0"/>
      </w:pPr>
      <w:r w:rsidRPr="0038065B">
        <w:rPr>
          <w:rFonts w:eastAsia="Calibri" w:cs="Calibri"/>
          <w:noProof/>
          <w:sz w:val="22"/>
        </w:rPr>
        <mc:AlternateContent>
          <mc:Choice Requires="wpg">
            <w:drawing>
              <wp:inline distT="0" distB="0" distL="0" distR="0">
                <wp:extent cx="5201240" cy="1849877"/>
                <wp:effectExtent l="0" t="0" r="0" b="0"/>
                <wp:docPr id="153508" name="Group 153508"/>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426" name="Rectangle 11426"/>
                        <wps:cNvSpPr/>
                        <wps:spPr>
                          <a:xfrm>
                            <a:off x="877944" y="443527"/>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27" name="Shape 11427"/>
                        <wps:cNvSpPr/>
                        <wps:spPr>
                          <a:xfrm>
                            <a:off x="903980" y="511419"/>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28" name="Shape 11428"/>
                        <wps:cNvSpPr/>
                        <wps:spPr>
                          <a:xfrm>
                            <a:off x="903980" y="511419"/>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29" name="Rectangle 11429"/>
                        <wps:cNvSpPr/>
                        <wps:spPr>
                          <a:xfrm>
                            <a:off x="922142" y="803093"/>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0" name="Rectangle 11430"/>
                        <wps:cNvSpPr/>
                        <wps:spPr>
                          <a:xfrm>
                            <a:off x="2206050" y="296069"/>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1" name="Shape 11431"/>
                        <wps:cNvSpPr/>
                        <wps:spPr>
                          <a:xfrm>
                            <a:off x="2232086" y="307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2" name="Shape 11432"/>
                        <wps:cNvSpPr/>
                        <wps:spPr>
                          <a:xfrm>
                            <a:off x="2232086" y="307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3" name="Rectangle 11433"/>
                        <wps:cNvSpPr/>
                        <wps:spPr>
                          <a:xfrm>
                            <a:off x="2250375" y="195857"/>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4" name="Rectangle 11434"/>
                        <wps:cNvSpPr/>
                        <wps:spPr>
                          <a:xfrm>
                            <a:off x="3534282" y="680147"/>
                            <a:ext cx="117981"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5" name="Shape 11435"/>
                        <wps:cNvSpPr/>
                        <wps:spPr>
                          <a:xfrm>
                            <a:off x="3560318" y="55269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6" name="Shape 11436"/>
                        <wps:cNvSpPr/>
                        <wps:spPr>
                          <a:xfrm>
                            <a:off x="3560318" y="55269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7" name="Rectangle 11437"/>
                        <wps:cNvSpPr/>
                        <wps:spPr>
                          <a:xfrm>
                            <a:off x="3578480" y="576507"/>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8" name="Rectangle 11438"/>
                        <wps:cNvSpPr/>
                        <wps:spPr>
                          <a:xfrm>
                            <a:off x="4862388" y="1173709"/>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9" name="Shape 11439"/>
                        <wps:cNvSpPr/>
                        <wps:spPr>
                          <a:xfrm>
                            <a:off x="4888424" y="920265"/>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40" name="Shape 11440"/>
                        <wps:cNvSpPr/>
                        <wps:spPr>
                          <a:xfrm>
                            <a:off x="4888424" y="920265"/>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41" name="Rectangle 11441"/>
                        <wps:cNvSpPr/>
                        <wps:spPr>
                          <a:xfrm>
                            <a:off x="4906713" y="1155165"/>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42" name="Shape 11442"/>
                        <wps:cNvSpPr/>
                        <wps:spPr>
                          <a:xfrm>
                            <a:off x="922269" y="350624"/>
                            <a:ext cx="3984570" cy="877513"/>
                          </a:xfrm>
                          <a:custGeom>
                            <a:avLst/>
                            <a:gdLst/>
                            <a:ahLst/>
                            <a:cxnLst/>
                            <a:rect l="0" t="0" r="0" b="0"/>
                            <a:pathLst>
                              <a:path w="3984570" h="877513">
                                <a:moveTo>
                                  <a:pt x="0" y="147332"/>
                                </a:moveTo>
                                <a:lnTo>
                                  <a:pt x="1328233" y="0"/>
                                </a:lnTo>
                                <a:lnTo>
                                  <a:pt x="2656338" y="383952"/>
                                </a:lnTo>
                                <a:lnTo>
                                  <a:pt x="3984570" y="87751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3" name="Shape 11443"/>
                        <wps:cNvSpPr/>
                        <wps:spPr>
                          <a:xfrm>
                            <a:off x="944495" y="348084"/>
                            <a:ext cx="3984443" cy="612697"/>
                          </a:xfrm>
                          <a:custGeom>
                            <a:avLst/>
                            <a:gdLst/>
                            <a:ahLst/>
                            <a:cxnLst/>
                            <a:rect l="0" t="0" r="0" b="0"/>
                            <a:pathLst>
                              <a:path w="3984443" h="612697">
                                <a:moveTo>
                                  <a:pt x="0" y="203851"/>
                                </a:moveTo>
                                <a:lnTo>
                                  <a:pt x="1328105" y="0"/>
                                </a:lnTo>
                                <a:lnTo>
                                  <a:pt x="2656338" y="245130"/>
                                </a:lnTo>
                                <a:lnTo>
                                  <a:pt x="3984443" y="61269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4" name="Shape 11444"/>
                        <wps:cNvSpPr/>
                        <wps:spPr>
                          <a:xfrm>
                            <a:off x="966594" y="250413"/>
                            <a:ext cx="3984570" cy="959181"/>
                          </a:xfrm>
                          <a:custGeom>
                            <a:avLst/>
                            <a:gdLst/>
                            <a:ahLst/>
                            <a:cxnLst/>
                            <a:rect l="0" t="0" r="0" b="0"/>
                            <a:pathLst>
                              <a:path w="3984570" h="959181">
                                <a:moveTo>
                                  <a:pt x="0" y="607236"/>
                                </a:moveTo>
                                <a:lnTo>
                                  <a:pt x="1328105" y="0"/>
                                </a:lnTo>
                                <a:lnTo>
                                  <a:pt x="2656338" y="380650"/>
                                </a:lnTo>
                                <a:lnTo>
                                  <a:pt x="3984570" y="9591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5" name="Shape 11445"/>
                        <wps:cNvSpPr/>
                        <wps:spPr>
                          <a:xfrm>
                            <a:off x="878071" y="3936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6" name="Shape 11446"/>
                        <wps:cNvSpPr/>
                        <wps:spPr>
                          <a:xfrm>
                            <a:off x="922269" y="393681"/>
                            <a:ext cx="0" cy="208550"/>
                          </a:xfrm>
                          <a:custGeom>
                            <a:avLst/>
                            <a:gdLst/>
                            <a:ahLst/>
                            <a:cxnLst/>
                            <a:rect l="0" t="0" r="0" b="0"/>
                            <a:pathLst>
                              <a:path h="208550">
                                <a:moveTo>
                                  <a:pt x="0" y="0"/>
                                </a:moveTo>
                                <a:lnTo>
                                  <a:pt x="0" y="2085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7" name="Shape 11447"/>
                        <wps:cNvSpPr/>
                        <wps:spPr>
                          <a:xfrm>
                            <a:off x="878071" y="60223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8" name="Shape 11448"/>
                        <wps:cNvSpPr/>
                        <wps:spPr>
                          <a:xfrm>
                            <a:off x="2206177" y="24825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9" name="Shape 11449"/>
                        <wps:cNvSpPr/>
                        <wps:spPr>
                          <a:xfrm>
                            <a:off x="2250502" y="248254"/>
                            <a:ext cx="0" cy="204740"/>
                          </a:xfrm>
                          <a:custGeom>
                            <a:avLst/>
                            <a:gdLst/>
                            <a:ahLst/>
                            <a:cxnLst/>
                            <a:rect l="0" t="0" r="0" b="0"/>
                            <a:pathLst>
                              <a:path h="204740">
                                <a:moveTo>
                                  <a:pt x="0" y="0"/>
                                </a:moveTo>
                                <a:lnTo>
                                  <a:pt x="0" y="20474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0" name="Shape 11450"/>
                        <wps:cNvSpPr/>
                        <wps:spPr>
                          <a:xfrm>
                            <a:off x="2206177" y="45299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1" name="Shape 11451"/>
                        <wps:cNvSpPr/>
                        <wps:spPr>
                          <a:xfrm>
                            <a:off x="3534409" y="63677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2" name="Shape 11452"/>
                        <wps:cNvSpPr/>
                        <wps:spPr>
                          <a:xfrm>
                            <a:off x="3578607" y="636778"/>
                            <a:ext cx="0" cy="195723"/>
                          </a:xfrm>
                          <a:custGeom>
                            <a:avLst/>
                            <a:gdLst/>
                            <a:ahLst/>
                            <a:cxnLst/>
                            <a:rect l="0" t="0" r="0" b="0"/>
                            <a:pathLst>
                              <a:path h="195723">
                                <a:moveTo>
                                  <a:pt x="0" y="0"/>
                                </a:moveTo>
                                <a:lnTo>
                                  <a:pt x="0" y="1957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3" name="Shape 11453"/>
                        <wps:cNvSpPr/>
                        <wps:spPr>
                          <a:xfrm>
                            <a:off x="3534409" y="83250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4" name="Shape 11454"/>
                        <wps:cNvSpPr/>
                        <wps:spPr>
                          <a:xfrm>
                            <a:off x="4862514" y="1119417"/>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5" name="Shape 11455"/>
                        <wps:cNvSpPr/>
                        <wps:spPr>
                          <a:xfrm>
                            <a:off x="4906840" y="1119417"/>
                            <a:ext cx="0" cy="217568"/>
                          </a:xfrm>
                          <a:custGeom>
                            <a:avLst/>
                            <a:gdLst/>
                            <a:ahLst/>
                            <a:cxnLst/>
                            <a:rect l="0" t="0" r="0" b="0"/>
                            <a:pathLst>
                              <a:path h="217568">
                                <a:moveTo>
                                  <a:pt x="0" y="0"/>
                                </a:moveTo>
                                <a:lnTo>
                                  <a:pt x="0" y="21756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6" name="Shape 11456"/>
                        <wps:cNvSpPr/>
                        <wps:spPr>
                          <a:xfrm>
                            <a:off x="4862514" y="1336985"/>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7" name="Shape 11457"/>
                        <wps:cNvSpPr/>
                        <wps:spPr>
                          <a:xfrm>
                            <a:off x="900170" y="459599"/>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8" name="Shape 11458"/>
                        <wps:cNvSpPr/>
                        <wps:spPr>
                          <a:xfrm>
                            <a:off x="944495" y="459599"/>
                            <a:ext cx="0" cy="184546"/>
                          </a:xfrm>
                          <a:custGeom>
                            <a:avLst/>
                            <a:gdLst/>
                            <a:ahLst/>
                            <a:cxnLst/>
                            <a:rect l="0" t="0" r="0" b="0"/>
                            <a:pathLst>
                              <a:path h="184546">
                                <a:moveTo>
                                  <a:pt x="0" y="0"/>
                                </a:moveTo>
                                <a:lnTo>
                                  <a:pt x="0" y="1845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9" name="Shape 11459"/>
                        <wps:cNvSpPr/>
                        <wps:spPr>
                          <a:xfrm>
                            <a:off x="900170" y="6441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0" name="Shape 11460"/>
                        <wps:cNvSpPr/>
                        <wps:spPr>
                          <a:xfrm>
                            <a:off x="2228403" y="28394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1" name="Shape 11461"/>
                        <wps:cNvSpPr/>
                        <wps:spPr>
                          <a:xfrm>
                            <a:off x="2272601" y="283944"/>
                            <a:ext cx="0" cy="128281"/>
                          </a:xfrm>
                          <a:custGeom>
                            <a:avLst/>
                            <a:gdLst/>
                            <a:ahLst/>
                            <a:cxnLst/>
                            <a:rect l="0" t="0" r="0" b="0"/>
                            <a:pathLst>
                              <a:path h="128281">
                                <a:moveTo>
                                  <a:pt x="0" y="0"/>
                                </a:moveTo>
                                <a:lnTo>
                                  <a:pt x="0" y="1282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2" name="Shape 11462"/>
                        <wps:cNvSpPr/>
                        <wps:spPr>
                          <a:xfrm>
                            <a:off x="2228403" y="41222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3" name="Shape 11463"/>
                        <wps:cNvSpPr/>
                        <wps:spPr>
                          <a:xfrm>
                            <a:off x="3556508" y="47750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4" name="Shape 11464"/>
                        <wps:cNvSpPr/>
                        <wps:spPr>
                          <a:xfrm>
                            <a:off x="3600833" y="477508"/>
                            <a:ext cx="0" cy="231286"/>
                          </a:xfrm>
                          <a:custGeom>
                            <a:avLst/>
                            <a:gdLst/>
                            <a:ahLst/>
                            <a:cxnLst/>
                            <a:rect l="0" t="0" r="0" b="0"/>
                            <a:pathLst>
                              <a:path h="231286">
                                <a:moveTo>
                                  <a:pt x="0" y="0"/>
                                </a:moveTo>
                                <a:lnTo>
                                  <a:pt x="0" y="2312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5" name="Shape 11465"/>
                        <wps:cNvSpPr/>
                        <wps:spPr>
                          <a:xfrm>
                            <a:off x="3556508" y="708793"/>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6" name="Shape 11466"/>
                        <wps:cNvSpPr/>
                        <wps:spPr>
                          <a:xfrm>
                            <a:off x="4884740" y="88673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7" name="Shape 11467"/>
                        <wps:cNvSpPr/>
                        <wps:spPr>
                          <a:xfrm>
                            <a:off x="4928939" y="886734"/>
                            <a:ext cx="0" cy="148094"/>
                          </a:xfrm>
                          <a:custGeom>
                            <a:avLst/>
                            <a:gdLst/>
                            <a:ahLst/>
                            <a:cxnLst/>
                            <a:rect l="0" t="0" r="0" b="0"/>
                            <a:pathLst>
                              <a:path h="148094">
                                <a:moveTo>
                                  <a:pt x="0" y="0"/>
                                </a:moveTo>
                                <a:lnTo>
                                  <a:pt x="0" y="1480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8" name="Shape 11468"/>
                        <wps:cNvSpPr/>
                        <wps:spPr>
                          <a:xfrm>
                            <a:off x="4884740" y="103482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9" name="Shape 11469"/>
                        <wps:cNvSpPr/>
                        <wps:spPr>
                          <a:xfrm>
                            <a:off x="922269" y="789572"/>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0" name="Shape 11470"/>
                        <wps:cNvSpPr/>
                        <wps:spPr>
                          <a:xfrm>
                            <a:off x="966594" y="789572"/>
                            <a:ext cx="0" cy="136028"/>
                          </a:xfrm>
                          <a:custGeom>
                            <a:avLst/>
                            <a:gdLst/>
                            <a:ahLst/>
                            <a:cxnLst/>
                            <a:rect l="0" t="0" r="0" b="0"/>
                            <a:pathLst>
                              <a:path h="136028">
                                <a:moveTo>
                                  <a:pt x="0" y="0"/>
                                </a:moveTo>
                                <a:lnTo>
                                  <a:pt x="0" y="1360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1" name="Shape 11471"/>
                        <wps:cNvSpPr/>
                        <wps:spPr>
                          <a:xfrm>
                            <a:off x="922269" y="925599"/>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2" name="Shape 11472"/>
                        <wps:cNvSpPr/>
                        <wps:spPr>
                          <a:xfrm>
                            <a:off x="2250502" y="2129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3" name="Shape 11473"/>
                        <wps:cNvSpPr/>
                        <wps:spPr>
                          <a:xfrm>
                            <a:off x="2294700" y="212945"/>
                            <a:ext cx="0" cy="74936"/>
                          </a:xfrm>
                          <a:custGeom>
                            <a:avLst/>
                            <a:gdLst/>
                            <a:ahLst/>
                            <a:cxnLst/>
                            <a:rect l="0" t="0" r="0" b="0"/>
                            <a:pathLst>
                              <a:path h="74936">
                                <a:moveTo>
                                  <a:pt x="0" y="0"/>
                                </a:moveTo>
                                <a:lnTo>
                                  <a:pt x="0" y="7493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4" name="Shape 11474"/>
                        <wps:cNvSpPr/>
                        <wps:spPr>
                          <a:xfrm>
                            <a:off x="2250502" y="2878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5" name="Shape 11475"/>
                        <wps:cNvSpPr/>
                        <wps:spPr>
                          <a:xfrm>
                            <a:off x="3578607" y="578735"/>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6" name="Shape 11476"/>
                        <wps:cNvSpPr/>
                        <wps:spPr>
                          <a:xfrm>
                            <a:off x="3622932" y="578735"/>
                            <a:ext cx="0" cy="104656"/>
                          </a:xfrm>
                          <a:custGeom>
                            <a:avLst/>
                            <a:gdLst/>
                            <a:ahLst/>
                            <a:cxnLst/>
                            <a:rect l="0" t="0" r="0" b="0"/>
                            <a:pathLst>
                              <a:path h="104656">
                                <a:moveTo>
                                  <a:pt x="0" y="0"/>
                                </a:moveTo>
                                <a:lnTo>
                                  <a:pt x="0" y="10465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7" name="Shape 11477"/>
                        <wps:cNvSpPr/>
                        <wps:spPr>
                          <a:xfrm>
                            <a:off x="3578607" y="683391"/>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8" name="Shape 11478"/>
                        <wps:cNvSpPr/>
                        <wps:spPr>
                          <a:xfrm>
                            <a:off x="4906840" y="1140120"/>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9" name="Shape 11479"/>
                        <wps:cNvSpPr/>
                        <wps:spPr>
                          <a:xfrm>
                            <a:off x="4951165" y="1140120"/>
                            <a:ext cx="0" cy="139076"/>
                          </a:xfrm>
                          <a:custGeom>
                            <a:avLst/>
                            <a:gdLst/>
                            <a:ahLst/>
                            <a:cxnLst/>
                            <a:rect l="0" t="0" r="0" b="0"/>
                            <a:pathLst>
                              <a:path h="139076">
                                <a:moveTo>
                                  <a:pt x="0" y="0"/>
                                </a:moveTo>
                                <a:lnTo>
                                  <a:pt x="0" y="13907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0" name="Shape 11480"/>
                        <wps:cNvSpPr/>
                        <wps:spPr>
                          <a:xfrm>
                            <a:off x="4906840" y="1279196"/>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1" name="Shape 11481"/>
                        <wps:cNvSpPr/>
                        <wps:spPr>
                          <a:xfrm>
                            <a:off x="672194"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2" name="Rectangle 11482"/>
                        <wps:cNvSpPr/>
                        <wps:spPr>
                          <a:xfrm>
                            <a:off x="327372" y="1409559"/>
                            <a:ext cx="347094" cy="21331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100</w:t>
                              </w:r>
                            </w:p>
                          </w:txbxContent>
                        </wps:txbx>
                        <wps:bodyPr horzOverflow="overflow" vert="horz" lIns="0" tIns="0" rIns="0" bIns="0" rtlCol="0">
                          <a:noAutofit/>
                        </wps:bodyPr>
                      </wps:wsp>
                      <wps:wsp>
                        <wps:cNvPr id="11483" name="Rectangle 11483"/>
                        <wps:cNvSpPr/>
                        <wps:spPr>
                          <a:xfrm>
                            <a:off x="327372" y="1127723"/>
                            <a:ext cx="347094" cy="21331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200</w:t>
                              </w:r>
                            </w:p>
                          </w:txbxContent>
                        </wps:txbx>
                        <wps:bodyPr horzOverflow="overflow" vert="horz" lIns="0" tIns="0" rIns="0" bIns="0" rtlCol="0">
                          <a:noAutofit/>
                        </wps:bodyPr>
                      </wps:wsp>
                      <wps:wsp>
                        <wps:cNvPr id="11484" name="Rectangle 11484"/>
                        <wps:cNvSpPr/>
                        <wps:spPr>
                          <a:xfrm>
                            <a:off x="327372" y="845761"/>
                            <a:ext cx="347094"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300</w:t>
                              </w:r>
                            </w:p>
                          </w:txbxContent>
                        </wps:txbx>
                        <wps:bodyPr horzOverflow="overflow" vert="horz" lIns="0" tIns="0" rIns="0" bIns="0" rtlCol="0">
                          <a:noAutofit/>
                        </wps:bodyPr>
                      </wps:wsp>
                      <wps:wsp>
                        <wps:cNvPr id="11485" name="Rectangle 11485"/>
                        <wps:cNvSpPr/>
                        <wps:spPr>
                          <a:xfrm>
                            <a:off x="327372" y="563799"/>
                            <a:ext cx="347094"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400</w:t>
                              </w:r>
                            </w:p>
                          </w:txbxContent>
                        </wps:txbx>
                        <wps:bodyPr horzOverflow="overflow" vert="horz" lIns="0" tIns="0" rIns="0" bIns="0" rtlCol="0">
                          <a:noAutofit/>
                        </wps:bodyPr>
                      </wps:wsp>
                      <wps:wsp>
                        <wps:cNvPr id="11486" name="Rectangle 11486"/>
                        <wps:cNvSpPr/>
                        <wps:spPr>
                          <a:xfrm>
                            <a:off x="327372" y="281963"/>
                            <a:ext cx="347094"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500</w:t>
                              </w:r>
                            </w:p>
                          </w:txbxContent>
                        </wps:txbx>
                        <wps:bodyPr horzOverflow="overflow" vert="horz" lIns="0" tIns="0" rIns="0" bIns="0" rtlCol="0">
                          <a:noAutofit/>
                        </wps:bodyPr>
                      </wps:wsp>
                      <wps:wsp>
                        <wps:cNvPr id="11487" name="Rectangle 11487"/>
                        <wps:cNvSpPr/>
                        <wps:spPr>
                          <a:xfrm>
                            <a:off x="327372" y="0"/>
                            <a:ext cx="347094" cy="21331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600</w:t>
                              </w:r>
                            </w:p>
                          </w:txbxContent>
                        </wps:txbx>
                        <wps:bodyPr horzOverflow="overflow" vert="horz" lIns="0" tIns="0" rIns="0" bIns="0" rtlCol="0">
                          <a:noAutofit/>
                        </wps:bodyPr>
                      </wps:wsp>
                      <wps:wsp>
                        <wps:cNvPr id="11488" name="Shape 11488"/>
                        <wps:cNvSpPr/>
                        <wps:spPr>
                          <a:xfrm>
                            <a:off x="618216" y="149231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9" name="Shape 11489"/>
                        <wps:cNvSpPr/>
                        <wps:spPr>
                          <a:xfrm>
                            <a:off x="618216" y="121035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0" name="Shape 11490"/>
                        <wps:cNvSpPr/>
                        <wps:spPr>
                          <a:xfrm>
                            <a:off x="618216" y="92852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1" name="Shape 11491"/>
                        <wps:cNvSpPr/>
                        <wps:spPr>
                          <a:xfrm>
                            <a:off x="618216" y="64655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2" name="Shape 11492"/>
                        <wps:cNvSpPr/>
                        <wps:spPr>
                          <a:xfrm>
                            <a:off x="618216" y="36472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3" name="Shape 11493"/>
                        <wps:cNvSpPr/>
                        <wps:spPr>
                          <a:xfrm>
                            <a:off x="618216" y="8276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4" name="Shape 11494"/>
                        <wps:cNvSpPr/>
                        <wps:spPr>
                          <a:xfrm>
                            <a:off x="672194" y="1492319"/>
                            <a:ext cx="4529046" cy="0"/>
                          </a:xfrm>
                          <a:custGeom>
                            <a:avLst/>
                            <a:gdLst/>
                            <a:ahLst/>
                            <a:cxnLst/>
                            <a:rect l="0" t="0" r="0" b="0"/>
                            <a:pathLst>
                              <a:path w="4529046">
                                <a:moveTo>
                                  <a:pt x="0" y="0"/>
                                </a:moveTo>
                                <a:lnTo>
                                  <a:pt x="452904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5" name="Shape 11495"/>
                        <wps:cNvSpPr/>
                        <wps:spPr>
                          <a:xfrm>
                            <a:off x="944495"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6" name="Shape 11496"/>
                        <wps:cNvSpPr/>
                        <wps:spPr>
                          <a:xfrm>
                            <a:off x="2272601"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7" name="Shape 11497"/>
                        <wps:cNvSpPr/>
                        <wps:spPr>
                          <a:xfrm>
                            <a:off x="3600833"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8" name="Shape 11498"/>
                        <wps:cNvSpPr/>
                        <wps:spPr>
                          <a:xfrm>
                            <a:off x="4928939"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9" name="Rectangle 11499"/>
                        <wps:cNvSpPr/>
                        <wps:spPr>
                          <a:xfrm>
                            <a:off x="912617"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500" name="Rectangle 11500"/>
                        <wps:cNvSpPr/>
                        <wps:spPr>
                          <a:xfrm>
                            <a:off x="2240722"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501" name="Rectangle 11501"/>
                        <wps:cNvSpPr/>
                        <wps:spPr>
                          <a:xfrm>
                            <a:off x="3568954"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502" name="Rectangle 11502"/>
                        <wps:cNvSpPr/>
                        <wps:spPr>
                          <a:xfrm>
                            <a:off x="4897060"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503" name="Rectangle 11503"/>
                        <wps:cNvSpPr/>
                        <wps:spPr>
                          <a:xfrm>
                            <a:off x="2844383" y="1689489"/>
                            <a:ext cx="262364"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504" name="Rectangle 11504"/>
                        <wps:cNvSpPr/>
                        <wps:spPr>
                          <a:xfrm rot="-5399999">
                            <a:off x="-596192" y="506525"/>
                            <a:ext cx="1405697"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wps:txbx>
                        <wps:bodyPr horzOverflow="overflow" vert="horz" lIns="0" tIns="0" rIns="0" bIns="0" rtlCol="0">
                          <a:noAutofit/>
                        </wps:bodyPr>
                      </wps:wsp>
                      <wps:wsp>
                        <wps:cNvPr id="11505" name="Rectangle 11505"/>
                        <wps:cNvSpPr/>
                        <wps:spPr>
                          <a:xfrm rot="-5399999">
                            <a:off x="-309663" y="540181"/>
                            <a:ext cx="1134406"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wps:txbx>
                        <wps:bodyPr horzOverflow="overflow" vert="horz" lIns="0" tIns="0" rIns="0" bIns="0" rtlCol="0">
                          <a:noAutofit/>
                        </wps:bodyPr>
                      </wps:wsp>
                      <wps:wsp>
                        <wps:cNvPr id="183643" name="Shape 183643"/>
                        <wps:cNvSpPr/>
                        <wps:spPr>
                          <a:xfrm>
                            <a:off x="799581" y="1037368"/>
                            <a:ext cx="2050010" cy="327432"/>
                          </a:xfrm>
                          <a:custGeom>
                            <a:avLst/>
                            <a:gdLst/>
                            <a:ahLst/>
                            <a:cxnLst/>
                            <a:rect l="0" t="0" r="0" b="0"/>
                            <a:pathLst>
                              <a:path w="2050010" h="327432">
                                <a:moveTo>
                                  <a:pt x="0" y="0"/>
                                </a:moveTo>
                                <a:lnTo>
                                  <a:pt x="2050010" y="0"/>
                                </a:lnTo>
                                <a:lnTo>
                                  <a:pt x="2050010" y="327432"/>
                                </a:lnTo>
                                <a:lnTo>
                                  <a:pt x="0" y="32743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83644" name="Shape 183644"/>
                        <wps:cNvSpPr/>
                        <wps:spPr>
                          <a:xfrm>
                            <a:off x="908553"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508" name="Rectangle 11508"/>
                        <wps:cNvSpPr/>
                        <wps:spPr>
                          <a:xfrm>
                            <a:off x="973834" y="1146656"/>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83645" name="Shape 183645"/>
                        <wps:cNvSpPr/>
                        <wps:spPr>
                          <a:xfrm>
                            <a:off x="134443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510" name="Shape 11510"/>
                        <wps:cNvSpPr/>
                        <wps:spPr>
                          <a:xfrm>
                            <a:off x="1413657" y="1160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11" name="Shape 11511"/>
                        <wps:cNvSpPr/>
                        <wps:spPr>
                          <a:xfrm>
                            <a:off x="1413657" y="1160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3646" name="Shape 183646"/>
                        <wps:cNvSpPr/>
                        <wps:spPr>
                          <a:xfrm>
                            <a:off x="207205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513" name="Rectangle 11513"/>
                        <wps:cNvSpPr/>
                        <wps:spPr>
                          <a:xfrm>
                            <a:off x="2137339" y="1146656"/>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14" name="Rectangle 11514"/>
                        <wps:cNvSpPr/>
                        <wps:spPr>
                          <a:xfrm>
                            <a:off x="1155453" y="1133464"/>
                            <a:ext cx="221655"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2711" name="Rectangle 152711"/>
                        <wps:cNvSpPr/>
                        <wps:spPr>
                          <a:xfrm>
                            <a:off x="1591339" y="1133464"/>
                            <a:ext cx="76013"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2712" name="Rectangle 152712"/>
                        <wps:cNvSpPr/>
                        <wps:spPr>
                          <a:xfrm>
                            <a:off x="1643462" y="1133464"/>
                            <a:ext cx="531614"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2709" name="Rectangle 152709"/>
                        <wps:cNvSpPr/>
                        <wps:spPr>
                          <a:xfrm>
                            <a:off x="2318958" y="1073007"/>
                            <a:ext cx="76013"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2710" name="Rectangle 152710"/>
                        <wps:cNvSpPr/>
                        <wps:spPr>
                          <a:xfrm>
                            <a:off x="2371082" y="1073007"/>
                            <a:ext cx="531613"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2713" name="Rectangle 152713"/>
                        <wps:cNvSpPr/>
                        <wps:spPr>
                          <a:xfrm>
                            <a:off x="2318958" y="1193794"/>
                            <a:ext cx="85738"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714" name="Rectangle 152714"/>
                        <wps:cNvSpPr/>
                        <wps:spPr>
                          <a:xfrm>
                            <a:off x="2373711" y="1193794"/>
                            <a:ext cx="577981"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g:wgp>
                  </a:graphicData>
                </a:graphic>
              </wp:inline>
            </w:drawing>
          </mc:Choice>
          <mc:Fallback>
            <w:pict>
              <v:group id="Group 153508" o:spid="_x0000_s4783"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">
                <v:rect id="Rectangle 11426" o:spid="_x0000_s4784" style="position:absolute;left:8779;top:443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OAsUA&#10;AADeAAAADwAAAGRycy9kb3ducmV2LnhtbERPTWvCQBC9C/0Pywi9mU2kiEZXCW1Fj60WorchOybB&#10;7GzIribtr+8WhN7m8T5ntRlMI+7UudqygiSKQRAXVtdcKvg6bidzEM4ja2wsk4JvcrBZP41WmGrb&#10;8yfdD74UIYRdigoq79tUSldUZNBFtiUO3MV2Bn2AXSl1h30IN42cxvFMGqw5NFTY0mtFxfVwMwp2&#10;8zY77e1PXzbv513+kS/ejguv1PN4yJYgPA3+X/xw73WYn7x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Y4C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427" o:spid="_x0000_s4785"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LQsQA&#10;AADeAAAADwAAAGRycy9kb3ducmV2LnhtbERPTWsCMRC9F/ofwhR6KZpVxOpqlLYg9KhW8Dpuxuzi&#10;ZrImWd3+eyMI3ubxPme+7GwtLuRD5VjBoJ+BIC6crtgo2P2tehMQISJrrB2Tgn8KsFy8vswx1+7K&#10;G7psoxEphEOOCsoYm1zKUJRkMfRdQ5y4o/MWY4LeSO3xmsJtLYdZNpYWK04NJTb0U1Jx2rZWgTma&#10;yahd7920XX/48+qwOe+rb6Xe37qvGYhIXXyKH+5fneYPRsNPuL+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y0LEAAAA3gAAAA8AAAAAAAAAAAAAAAAAmAIAAGRycy9k&#10;b3ducmV2LnhtbFBLBQYAAAAABAAEAPUAAACJAwAAAAA=&#10;" path="m,80906l81030,e" filled="f">
                  <v:stroke endcap="round"/>
                  <v:path arrowok="t" textboxrect="0,0,81030,80906"/>
                </v:shape>
                <v:shape id="Shape 11428" o:spid="_x0000_s4786"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fMMcA&#10;AADeAAAADwAAAGRycy9kb3ducmV2LnhtbESPT2vDMAzF74N9B6PBLmN1Wspos7qlHRR27D/oVYtV&#10;JyyWU9tps28/HQa7Sbyn935arAbfqhvF1AQ2MB4VoIirYBt2Bk7H7esMVMrIFtvAZOCHEqyWjw8L&#10;LG24855uh+yUhHAq0UCdc1dqnaqaPKZR6IhFu4ToMcsanbYR7xLuWz0pijftsWFpqLGjj5qq70Pv&#10;DbiLm0373TnM+91LvG6/9tdzszHm+WlYv4PKNOR/89/1pxX88XQi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0XzDHAAAA3gAAAA8AAAAAAAAAAAAAAAAAmAIAAGRy&#10;cy9kb3ducmV2LnhtbFBLBQYAAAAABAAEAPUAAACMAwAAAAA=&#10;" path="m,l81030,80906e" filled="f">
                  <v:stroke endcap="round"/>
                  <v:path arrowok="t" textboxrect="0,0,81030,80906"/>
                </v:shape>
                <v:rect id="Rectangle 11429" o:spid="_x0000_s4787" style="position:absolute;left:9221;top:803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acMQA&#10;AADeAAAADwAAAGRycy9kb3ducmV2LnhtbERPS4vCMBC+C/sfwix401QRsdUosqvo0ceC621oZtuy&#10;zaQ00VZ/vREEb/PxPWe2aE0prlS7wrKCQT8CQZxaXXCm4Oe47k1AOI+ssbRMCm7kYDH/6Mww0bbh&#10;PV0PPhMhhF2CCnLvq0RKl+Zk0PVtRRy4P1sb9AHWmdQ1NiHclHIYRWNpsODQkGNFXzml/4eLUbCZ&#10;VMvfrb03Wbk6b067U/x9jL1S3c92OQXhqfVv8cu91WH+YDS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yGnD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rect id="Rectangle 11430" o:spid="_x0000_s4788" style="position:absolute;left:22060;top:296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lMMgA&#10;AADeAAAADwAAAGRycy9kb3ducmV2LnhtbESPT2vCQBDF74V+h2UK3urGVkRTV5G2okf/ge1tyE6T&#10;0OxsyK4m+umdg+Bthnnz3vtN552r1JmaUHo2MOgnoIgzb0vODRz2y9cxqBCRLVaeycCFAsxnz09T&#10;TK1veUvnXcyVmHBI0UARY51qHbKCHIa+r4nl9ucbh1HWJte2wVbMXaXfkmSkHZYsCQXW9FlQ9r87&#10;OQOrcb34Wftrm1ffv6vj5jj52k+iMb2XbvEBKlIXH+L799pK/cHw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SUw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431" o:spid="_x0000_s4789"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NJcUA&#10;AADeAAAADwAAAGRycy9kb3ducmV2LnhtbERP22rCQBB9L/Qflin0rW7Sikh0FSm1FCoFL5DXITsm&#10;S7KzaXZN0r93hYJvczjXWa5H24ieOm8cK0gnCQjiwmnDpYLTcfsyB+EDssbGMSn4Iw/r1ePDEjPt&#10;Bt5TfwiliCHsM1RQhdBmUvqiIot+4lriyJ1dZzFE2JVSdzjEcNvI1ySZSYuGY0OFLb1XVNSHi1Ww&#10;vYSfb/o0s/lQ97n5+M3rXZ8r9fw0bhYgAo3hLv53f+k4P52+pXB7J94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U0lxQAAAN4AAAAPAAAAAAAAAAAAAAAAAJgCAABkcnMv&#10;ZG93bnJldi54bWxQSwUGAAAAAAQABAD1AAAAigMAAAAA&#10;" path="m,81033l81030,e" filled="f">
                  <v:stroke endcap="round"/>
                  <v:path arrowok="t" textboxrect="0,0,81030,81033"/>
                </v:shape>
                <v:shape id="Shape 11432" o:spid="_x0000_s4790"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UsQA&#10;AADeAAAADwAAAGRycy9kb3ducmV2LnhtbERP22rCQBB9F/oPywh9040XRKKrSKlSsBRqC3kdsmOy&#10;JDubZtck/r1bKPRtDuc62/1ga9FR641jBbNpAoI4d9pwoeD76zhZg/ABWWPtmBTcycN+9zTaYqpd&#10;z5/UXUIhYgj7FBWUITSplD4vyaKfuoY4clfXWgwRtoXULfYx3NZyniQradFwbCixoZeS8upyswqO&#10;t/BxppNZrfuqy8zrT1a9d5lSz+PhsAERaAj/4j/3m47zZ8vFHH7fiTf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01LEAAAA3gAAAA8AAAAAAAAAAAAAAAAAmAIAAGRycy9k&#10;b3ducmV2LnhtbFBLBQYAAAAABAAEAPUAAACJAwAAAAA=&#10;" path="m,l81030,81033e" filled="f">
                  <v:stroke endcap="round"/>
                  <v:path arrowok="t" textboxrect="0,0,81030,81033"/>
                </v:shape>
                <v:rect id="Rectangle 11433" o:spid="_x0000_s4791" style="position:absolute;left:22503;top:195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7R8QA&#10;AADeAAAADwAAAGRycy9kb3ducmV2LnhtbERPS4vCMBC+C/sfwix409QHotUosip69LHg7m1oxrZs&#10;MylNtNVfbwRhb/PxPWe2aEwhblS53LKCXjcCQZxYnXOq4Pu06YxBOI+ssbBMCu7kYDH/aM0w1rbm&#10;A92OPhUhhF2MCjLvy1hKl2Rk0HVtSRy4i60M+gCrVOoK6xBuCtmPopE0mHNoyLCkr4ySv+PVKNiO&#10;y+XPzj7qtFj/bs/782R1mnil2p/NcgrCU+P/xW/3Tof5veFg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u0f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rect id="Rectangle 11434" o:spid="_x0000_s4792" style="position:absolute;left:35342;top:6801;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jM8QA&#10;AADeAAAADwAAAGRycy9kb3ducmV2LnhtbERPS4vCMBC+C/sfwix409QHotUosip69LHg7m1oxrZs&#10;MylNtNVfbwRhb/PxPWe2aEwhblS53LKCXjcCQZxYnXOq4Pu06YxBOI+ssbBMCu7kYDH/aM0w1rbm&#10;A92OPhUhhF2MCjLvy1hKl2Rk0HVtSRy4i60M+gCrVOoK6xBuCtmPopE0mHNoyLCkr4ySv+PVKNiO&#10;y+XPzj7qtFj/bs/782R1mnil2p/NcgrCU+P/xW/3Tof5veF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IzP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435" o:spid="_x0000_s4793"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mc8QA&#10;AADeAAAADwAAAGRycy9kb3ducmV2LnhtbERPTWsCMRC9F/ofwhS8FM3aWtHVKK0geFQreB03Y3bp&#10;ZrImWd3+e1MoeJvH+5z5srO1uJIPlWMFw0EGgrhwumKj4PC97k9AhIissXZMCn4pwHLx/DTHXLsb&#10;7+i6j0akEA45KihjbHIpQ1GSxTBwDXHizs5bjAl6I7XHWwq3tXzLsrG0WHFqKLGhVUnFz761CszZ&#10;TEbt9uim7fbVX9an3eVYfSnVe+k+ZyAidfEh/ndvdJo/HL1/wN876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sZnPEAAAA3gAAAA8AAAAAAAAAAAAAAAAAmAIAAGRycy9k&#10;b3ducmV2LnhtbFBLBQYAAAAABAAEAPUAAACJAwAAAAA=&#10;" path="m,80906l81030,e" filled="f">
                  <v:stroke endcap="round"/>
                  <v:path arrowok="t" textboxrect="0,0,81030,80906"/>
                </v:shape>
                <v:shape id="Shape 11436" o:spid="_x0000_s4794"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4BMQA&#10;AADeAAAADwAAAGRycy9kb3ducmV2LnhtbERPTWsCMRC9C/0PYQpepGa1IroapS0IHtUWvE43Y3bp&#10;ZrImWV3/fSMI3ubxPme57mwtLuRD5VjBaJiBIC6crtgo+PnevM1AhIissXZMCm4UYL166S0x1+7K&#10;e7ocohEphEOOCsoYm1zKUJRkMQxdQ5y4k/MWY4LeSO3xmsJtLcdZNpUWK04NJTb0VVLxd2itAnMy&#10;s0m7O7p5uxv48+Z3fz5Wn0r1X7uPBYhIXXyKH+6tTvNHk/cp3N9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TEAAAA3gAAAA8AAAAAAAAAAAAAAAAAmAIAAGRycy9k&#10;b3ducmV2LnhtbFBLBQYAAAAABAAEAPUAAACJAwAAAAA=&#10;" path="m,l81030,80906e" filled="f">
                  <v:stroke endcap="round"/>
                  <v:path arrowok="t" textboxrect="0,0,81030,80906"/>
                </v:shape>
                <v:rect id="Rectangle 11437" o:spid="_x0000_s4795" style="position:absolute;left:35784;top:576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9RMYA&#10;AADeAAAADwAAAGRycy9kb3ducmV2LnhtbERPTWvCQBC9F/oflin0VjdaqRpdRdpKctQoqLchOybB&#10;7GzIbk3aX98tFLzN433OYtWbWtyodZVlBcNBBII4t7riQsFhv3mZgnAeWWNtmRR8k4PV8vFhgbG2&#10;He/olvlChBB2MSoovW9iKV1ekkE3sA1x4C62NegDbAupW+xCuKnlKIrepMGKQ0OJDb2XlF+zL6Mg&#10;mTbrU2p/uqL+PCfH7XH2sZ95pZ6f+vUchKfe38X/7lSH+cPx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i9R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rect id="Rectangle 11438" o:spid="_x0000_s4796" style="position:absolute;left:48623;top:11737;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pNsgA&#10;AADeAAAADwAAAGRycy9kb3ducmV2LnhtbESPT2vCQBDF74V+h2UK3urGVkRTV5G2okf/ge1tyE6T&#10;0OxsyK4m+umdg+Bthvfmvd9M552r1JmaUHo2MOgnoIgzb0vODRz2y9cxqBCRLVaeycCFAsxnz09T&#10;TK1veUvnXcyVhHBI0UARY51qHbKCHIa+r4lF+/ONwyhrk2vbYCvhrtJvSTLSDkuWhgJr+iwo+9+d&#10;nIHVuF78rP21zavv39Vxc5x87SfRmN5Lt/gAFamLD/P9em0FfzB8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Zyk2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439" o:spid="_x0000_s4797"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BI8UA&#10;AADeAAAADwAAAGRycy9kb3ducmV2LnhtbERP32vCMBB+F/Y/hBv4NlOniOuMMoaOwUTQDfp6NLc2&#10;tLnUJrb1v1+EgW/38f281Wawteio9caxgukkAUGcO224UPDzvXtagvABWWPtmBRcycNm/TBaYapd&#10;z0fqTqEQMYR9igrKEJpUSp+XZNFPXEMcuV/XWgwRtoXULfYx3NbyOUkW0qLh2FBiQ+8l5dXpYhXs&#10;LuHwRR9mseyrLjPbc1btu0yp8ePw9goi0BDu4n/3p47zp/PZC9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EjxQAAAN4AAAAPAAAAAAAAAAAAAAAAAJgCAABkcnMv&#10;ZG93bnJldi54bWxQSwUGAAAAAAQABAD1AAAAigMAAAAA&#10;" path="m,81033l81030,e" filled="f">
                  <v:stroke endcap="round"/>
                  <v:path arrowok="t" textboxrect="0,0,81030,81033"/>
                </v:shape>
                <v:shape id="Shape 11440" o:spid="_x0000_s4798"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bw8cA&#10;AADeAAAADwAAAGRycy9kb3ducmV2LnhtbESPQWvDMAyF74P9B6PBbqvTUUrJ6pZS2jHoGKwb5Cpi&#10;LTGJ5TR2k/TfT4fBbhJ6eu996+3kWzVQH11gA/NZBoq4DNZxZeD76/i0AhUTssU2MBm4UYTt5v5u&#10;jbkNI3/ScE6VEhOOORqoU+pyrWNZk8c4Cx2x3H5C7zHJ2lfa9jiKuW/1c5YttUfHklBjR/uayuZ8&#10;9QaO1/Rxole3XI3NULjDpWjeh8KYx4dp9wIq0ZT+xX/fb1bqzxcL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Hm8PHAAAA3gAAAA8AAAAAAAAAAAAAAAAAmAIAAGRy&#10;cy9kb3ducmV2LnhtbFBLBQYAAAAABAAEAPUAAACMAwAAAAA=&#10;" path="m,l81030,81033e" filled="f">
                  <v:stroke endcap="round"/>
                  <v:path arrowok="t" textboxrect="0,0,81030,81033"/>
                </v:shape>
                <v:rect id="Rectangle 11441" o:spid="_x0000_s4799" style="position:absolute;left:49067;top:11551;width:1179;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z1sQA&#10;AADeAAAADwAAAGRycy9kb3ducmV2LnhtbERPS4vCMBC+C/sfwix407QiotUosuuiR1+g3oZmti3b&#10;TEqTtdVfbwTB23x8z5ktWlOKK9WusKwg7kcgiFOrC84UHA8/vTEI55E1lpZJwY0cLOYfnRkm2ja8&#10;o+veZyKEsEtQQe59lUjp0pwMur6tiAP3a2uDPsA6k7rGJoSbUg6iaCQNFhwacqzoK6f0b/9vFKzH&#10;1fK8sfcmK1eX9Wl7mnwfJl6p7me7nILw1Pq3+OXe6DA/Hg5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89b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442" o:spid="_x0000_s4800" style="position:absolute;left:9222;top:3506;width:39846;height:8775;visibility:visible;mso-wrap-style:square;v-text-anchor:top" coordsize="3984570,87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YaMMA&#10;AADeAAAADwAAAGRycy9kb3ducmV2LnhtbERPS2vCQBC+F/oflin0VjdKUJu6io8KXjXxPmSnSZrs&#10;bMiuJvrr3ULB23x8z1msBtOIK3WusqxgPIpAEOdWV1woyNL9xxyE88gaG8uk4EYOVsvXlwUm2vZ8&#10;pOvJFyKEsEtQQel9m0jp8pIMupFtiQP3YzuDPsCukLrDPoSbRk6iaCoNVhwaSmxpW1Jeny5Gwe9x&#10;Y+vU1dn03H/vPuPZfZZd7kq9vw3rLxCeBv8U/7sPOswfx/EE/t4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WYaMMAAADeAAAADwAAAAAAAAAAAAAAAACYAgAAZHJzL2Rv&#10;d25yZXYueG1sUEsFBgAAAAAEAAQA9QAAAIgDAAAAAA==&#10;" path="m,147332l1328233,,2656338,383952,3984570,877513e" filled="f" strokeweight=".37397mm">
                  <v:path arrowok="t" textboxrect="0,0,3984570,877513"/>
                </v:shape>
                <v:shape id="Shape 11443" o:spid="_x0000_s4801" style="position:absolute;left:9444;top:3480;width:39845;height:6127;visibility:visible;mso-wrap-style:square;v-text-anchor:top" coordsize="3984443,61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6gMUA&#10;AADeAAAADwAAAGRycy9kb3ducmV2LnhtbERPTWsCMRC9F/ofwhS81exWqbI1SrEI0kvp6qF7Gzbj&#10;ZjGZbDdR1/76plDwNo/3OYvV4Kw4Ux9azwrycQaCuPa65UbBfrd5nIMIEVmj9UwKrhRgtby/W2Ch&#10;/YU/6VzGRqQQDgUqMDF2hZShNuQwjH1HnLiD7x3GBPtG6h4vKdxZ+ZRlz9Jhy6nBYEdrQ/WxPDkF&#10;b9W+slUev+jHzgc9K9/X5uNbqdHD8PoCItIQb+J/91an+fl0OoG/d9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vqAxQAAAN4AAAAPAAAAAAAAAAAAAAAAAJgCAABkcnMv&#10;ZG93bnJldi54bWxQSwUGAAAAAAQABAD1AAAAigMAAAAA&#10;" path="m,203851l1328105,,2656338,245130,3984443,612697e" filled="f" strokeweight=".37397mm">
                  <v:path arrowok="t" textboxrect="0,0,3984443,612697"/>
                </v:shape>
                <v:shape id="Shape 11444" o:spid="_x0000_s4802" style="position:absolute;left:9665;top:2504;width:39846;height:9591;visibility:visible;mso-wrap-style:square;v-text-anchor:top" coordsize="3984570,9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WDsMA&#10;AADeAAAADwAAAGRycy9kb3ducmV2LnhtbERPTWvCQBC9F/wPywje6iYSJKSuUgqCFJFW2/uQnSbB&#10;7GzcnWr8991Cobd5vM9ZbUbXqyuF2Hk2kM8zUMS1tx03Bj5O28cSVBRki71nMnCnCJv15GGFlfU3&#10;fqfrURqVQjhWaKAVGSqtY92Swzj3A3HivnxwKAmGRtuAtxTuer3IsqV22HFqaHGgl5bq8/HbGfDj&#10;srOnc1keyp1I/vZ62X+GizGz6fj8BEpolH/xn3tn0/y8KAr4fSfd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1WDsMAAADeAAAADwAAAAAAAAAAAAAAAACYAgAAZHJzL2Rv&#10;d25yZXYueG1sUEsFBgAAAAAEAAQA9QAAAIgDAAAAAA==&#10;" path="m,607236l1328105,,2656338,380650,3984570,959181e" filled="f" strokeweight=".37397mm">
                  <v:path arrowok="t" textboxrect="0,0,3984570,959181"/>
                </v:shape>
                <v:shape id="Shape 11445" o:spid="_x0000_s4803" style="position:absolute;left:8780;top:3936;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Zh8QA&#10;AADeAAAADwAAAGRycy9kb3ducmV2LnhtbERPTWvCQBC9C/0PyxS86SaaFolupFRKe5Oa9tDbkB2T&#10;4O5syG415te7hYK3ebzP2WwHa8SZet86VpDOExDEldMt1wq+yrfZCoQPyBqNY1JwJQ/b4mGywVy7&#10;C3/S+RBqEUPY56igCaHLpfRVQxb93HXEkTu63mKIsK+l7vESw62RiyR5lhZbjg0NdvTaUHU6/FoF&#10;P8vr3iTtd8nV+2j0OOxWRyqVmj4OL2sQgYZwF/+7P3Scn2bZE/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GYfEAAAA3gAAAA8AAAAAAAAAAAAAAAAAmAIAAGRycy9k&#10;b3ducmV2LnhtbFBLBQYAAAAABAAEAPUAAACJAwAAAAA=&#10;" path="m,l88523,e" filled="f" strokeweight=".37397mm">
                  <v:path arrowok="t" textboxrect="0,0,88523,0"/>
                </v:shape>
                <v:shape id="Shape 11446" o:spid="_x0000_s4804" style="position:absolute;left:9222;top:3936;width:0;height:2086;visibility:visible;mso-wrap-style:square;v-text-anchor:top" coordsize="0,20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mcYA&#10;AADeAAAADwAAAGRycy9kb3ducmV2LnhtbERP32vCMBB+H/g/hBP2MmbaIbWrRhFhYzAQdeJez+Zs&#10;i82lJFnt/vtlMNjbfXw/b7EaTCt6cr6xrCCdJCCIS6sbrhQcP14ecxA+IGtsLZOCb/KwWo7uFlho&#10;e+M99YdQiRjCvkAFdQhdIaUvazLoJ7YjjtzFOoMhQldJ7fAWw00rn5IkkwYbjg01drSpqbwevoyC&#10;/PW0/fQPWbqW+fv5eYu9280uSt2Ph/UcRKAh/Iv/3G86zk+n0wx+34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DmcYAAADeAAAADwAAAAAAAAAAAAAAAACYAgAAZHJz&#10;L2Rvd25yZXYueG1sUEsFBgAAAAAEAAQA9QAAAIsDAAAAAA==&#10;" path="m,l,208550e" filled="f" strokeweight=".37397mm">
                  <v:path arrowok="t" textboxrect="0,0,0,208550"/>
                </v:shape>
                <v:shape id="Shape 11447" o:spid="_x0000_s4805" style="position:absolute;left:8780;top:60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ia8QA&#10;AADeAAAADwAAAGRycy9kb3ducmV2LnhtbERPTWvCQBC9C/0PyxS86SYaWolupFRKe5Oa9tDbkB2T&#10;4O5syG415te7hYK3ebzP2WwHa8SZet86VpDOExDEldMt1wq+yrfZCoQPyBqNY1JwJQ/b4mGywVy7&#10;C3/S+RBqEUPY56igCaHLpfRVQxb93HXEkTu63mKIsK+l7vESw62RiyR5khZbjg0NdvTaUHU6/FoF&#10;P8vr3iTtd8nV+2j0OOxWRyqVmj4OL2sQgYZwF/+7P3Scn2bZM/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ImvEAAAA3gAAAA8AAAAAAAAAAAAAAAAAmAIAAGRycy9k&#10;b3ducmV2LnhtbFBLBQYAAAAABAAEAPUAAACJAwAAAAA=&#10;" path="m,l88523,e" filled="f" strokeweight=".37397mm">
                  <v:path arrowok="t" textboxrect="0,0,88523,0"/>
                </v:shape>
                <v:shape id="Shape 11448" o:spid="_x0000_s4806" style="position:absolute;left:22061;top:2482;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2GcYA&#10;AADeAAAADwAAAGRycy9kb3ducmV2LnhtbESPT2vCQBDF7wW/wzKF3urGPxRJXaUoxd5EowdvQ3ZM&#10;QndnQ3ar0U/vHITeZnhv3vvNfNl7py7UxSawgdEwA0VcBttwZeBQfL/PQMWEbNEFJgM3irBcDF7m&#10;mNtw5R1d9qlSEsIxRwN1Sm2udSxr8hiHoSUW7Rw6j0nWrtK2w6uEe6fHWfahPTYsDTW2tKqp/N3/&#10;eQOnyW3rsuZYcLm5O3vv17MzFca8vfZfn6AS9enf/Lz+sYI/mk6FV96RG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2GcYAAADeAAAADwAAAAAAAAAAAAAAAACYAgAAZHJz&#10;L2Rvd25yZXYueG1sUEsFBgAAAAAEAAQA9QAAAIsDAAAAAA==&#10;" path="m,l88523,e" filled="f" strokeweight=".37397mm">
                  <v:path arrowok="t" textboxrect="0,0,88523,0"/>
                </v:shape>
                <v:shape id="Shape 11449" o:spid="_x0000_s4807" style="position:absolute;left:22505;top:2482;width:0;height:2047;visibility:visible;mso-wrap-style:square;v-text-anchor:top" coordsize="0,20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GQsYA&#10;AADeAAAADwAAAGRycy9kb3ducmV2LnhtbERPS2vCQBC+C/6HZYTedOOjYqOrRKHUXgrGHuxtmh2z&#10;wexsyG419td3C4Xe5uN7zmrT2VpcqfWVYwXjUQKCuHC64lLB+/F5uADhA7LG2jEpuJOHzbrfW2Gq&#10;3Y0PdM1DKWII+xQVmBCaVEpfGLLoR64hjtzZtRZDhG0pdYu3GG5rOUmSubRYcWww2NDOUHHJv6yC&#10;7edpUtnF4/cpk2Z6ePH0kb2+KfUw6LIliEBd+Bf/ufc6zh/PZk/w+06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GQsYAAADeAAAADwAAAAAAAAAAAAAAAACYAgAAZHJz&#10;L2Rvd25yZXYueG1sUEsFBgAAAAAEAAQA9QAAAIsDAAAAAA==&#10;" path="m,l,204740e" filled="f" strokeweight=".37397mm">
                  <v:path arrowok="t" textboxrect="0,0,0,204740"/>
                </v:shape>
                <v:shape id="Shape 11450" o:spid="_x0000_s4808" style="position:absolute;left:22061;top:4529;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swsYA&#10;AADeAAAADwAAAGRycy9kb3ducmV2LnhtbESPQW/CMAyF75P4D5En7TZSYEOoIyAEQtsNjcJhN6sx&#10;bbXEqZoAhV+PD5N2s+Xn9943X/beqQt1sQlsYDTMQBGXwTZcGTgU29cZqJiQLbrAZOBGEZaLwdMc&#10;cxuu/E2XfaqUmHDM0UCdUptrHcuaPMZhaInldgqdxyRrV2nb4VXMvdPjLJtqjw1LQo0trWsqf/dn&#10;b+Bnctu5rDkWXH7enb33m9mJCmNenvvVB6hEffoX/31/Wak/ensXAMGRG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8swsYAAADeAAAADwAAAAAAAAAAAAAAAACYAgAAZHJz&#10;L2Rvd25yZXYueG1sUEsFBgAAAAAEAAQA9QAAAIsDAAAAAA==&#10;" path="m,l88523,e" filled="f" strokeweight=".37397mm">
                  <v:path arrowok="t" textboxrect="0,0,88523,0"/>
                </v:shape>
                <v:shape id="Shape 11451" o:spid="_x0000_s4809" style="position:absolute;left:35344;top:63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JWcQA&#10;AADeAAAADwAAAGRycy9kb3ducmV2LnhtbERPS2vCQBC+C/0Pywi9mU36EInZSGkp7U1q9OBtyI5J&#10;cHc2ZLca/fVuoeBtPr7nFKvRGnGiwXeOFWRJCoK4drrjRsG2+pwtQPiArNE4JgUX8rAqHyYF5tqd&#10;+YdOm9CIGMI+RwVtCH0upa9bsugT1xNH7uAGiyHCoZF6wHMMt0Y+pelcWuw4NrTY03tL9XHzaxXs&#10;ny9rk3a7iuuvq9HX8WNxoEqpx+n4tgQRaAx38b/7W8f52ctrBn/vxBt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ziVnEAAAA3gAAAA8AAAAAAAAAAAAAAAAAmAIAAGRycy9k&#10;b3ducmV2LnhtbFBLBQYAAAAABAAEAPUAAACJAwAAAAA=&#10;" path="m,l88523,e" filled="f" strokeweight=".37397mm">
                  <v:path arrowok="t" textboxrect="0,0,88523,0"/>
                </v:shape>
                <v:shape id="Shape 11452" o:spid="_x0000_s4810" style="position:absolute;left:35786;top:6367;width:0;height:1958;visibility:visible;mso-wrap-style:square;v-text-anchor:top" coordsize="0,19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IxcMA&#10;AADeAAAADwAAAGRycy9kb3ducmV2LnhtbERPS2sCMRC+F/wPYYTeanatVlmNIsKCx/qg4m3YjLuL&#10;yWRJUt3++0Yo9DYf33OW694acScfWscK8lEGgrhyuuVawelYvs1BhIis0TgmBT8UYL0avCyx0O7B&#10;e7ofYi1SCIcCFTQxdoWUoWrIYhi5jjhxV+ctxgR9LbXHRwq3Ro6z7ENabDk1NNjRtqHqdvi2CvzX&#10;9GI+y57NblK+57OSs25zVup12G8WICL18V/8597pND+fTMfwfCf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IxcMAAADeAAAADwAAAAAAAAAAAAAAAACYAgAAZHJzL2Rv&#10;d25yZXYueG1sUEsFBgAAAAAEAAQA9QAAAIgDAAAAAA==&#10;" path="m,l,195723e" filled="f" strokeweight=".37397mm">
                  <v:path arrowok="t" textboxrect="0,0,0,195723"/>
                </v:shape>
                <v:shape id="Shape 11453" o:spid="_x0000_s4811" style="position:absolute;left:35344;top:832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tcQA&#10;AADeAAAADwAAAGRycy9kb3ducmV2LnhtbERPTWvCQBC9F/wPywi91U2qFYluRCyl3kqNPfQ2ZMck&#10;uDsbsltN8uu7hYK3ebzP2Wx7a8SVOt84VpDOEhDEpdMNVwpOxdvTCoQPyBqNY1IwkIdtPnnYYKbd&#10;jT/pegyViCHsM1RQh9BmUvqyJot+5lriyJ1dZzFE2FVSd3iL4dbI5yRZSosNx4YaW9rXVF6OP1bB&#10;93z4MEnzVXD5Pho99q+rMxVKPU773RpEoD7cxf/ug47z08XLHP7ei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rXEAAAA3gAAAA8AAAAAAAAAAAAAAAAAmAIAAGRycy9k&#10;b3ducmV2LnhtbFBLBQYAAAAABAAEAPUAAACJAwAAAAA=&#10;" path="m,l88523,e" filled="f" strokeweight=".37397mm">
                  <v:path arrowok="t" textboxrect="0,0,88523,0"/>
                </v:shape>
                <v:shape id="Shape 11454" o:spid="_x0000_s4812" style="position:absolute;left:48625;top:11194;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KZMQA&#10;AADeAAAADwAAAGRycy9kb3ducmV2LnhtbERP32vCMBB+H+x/CDfY20wd3XCdUaQgtDAG08Fej+Zs&#10;q82lJLGt/70ZCL7dx/fzluvJdGIg51vLCuazBARxZXXLtYLf/fZlAcIHZI2dZVJwIQ/r1ePDEjNt&#10;R/6hYRdqEUPYZ6igCaHPpPRVQwb9zPbEkTtYZzBE6GqpHY4x3HTyNUnepcGWY0ODPeUNVafd2Sjw&#10;7Xde/pVfxeHs+s32WGqbTx9KPT9Nm08QgaZwF9/chY7z5+lbCv/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CmTEAAAA3gAAAA8AAAAAAAAAAAAAAAAAmAIAAGRycy9k&#10;b3ducmV2LnhtbFBLBQYAAAAABAAEAPUAAACJAwAAAAA=&#10;" path="m,l88650,e" filled="f" strokeweight=".37397mm">
                  <v:path arrowok="t" textboxrect="0,0,88650,0"/>
                </v:shape>
                <v:shape id="Shape 11455" o:spid="_x0000_s4813" style="position:absolute;left:49068;top:11194;width:0;height:2175;visibility:visible;mso-wrap-style:square;v-text-anchor:top" coordsize="0,21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JVcQA&#10;AADeAAAADwAAAGRycy9kb3ducmV2LnhtbERPTWvCQBC9C/0PywjezEarIU1dpUgLRUFs7KW3ITtN&#10;gtnZkF01/ntXELzN433OYtWbRpypc7VlBZMoBkFcWF1zqeD38DVOQTiPrLGxTAqu5GC1fBksMNP2&#10;wj90zn0pQgi7DBVU3reZlK6oyKCLbEscuH/bGfQBdqXUHV5CuGnkNI4TabDm0FBhS+uKimN+Mgre&#10;Np/J4W9b5EnjUrvflQ5fk1Sp0bD/eAfhqfdP8cP9rcP8yWw+h/s74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SVXEAAAA3gAAAA8AAAAAAAAAAAAAAAAAmAIAAGRycy9k&#10;b3ducmV2LnhtbFBLBQYAAAAABAAEAPUAAACJAwAAAAA=&#10;" path="m,l,217568e" filled="f" strokeweight=".37397mm">
                  <v:path arrowok="t" textboxrect="0,0,0,217568"/>
                </v:shape>
                <v:shape id="Shape 11456" o:spid="_x0000_s4814" style="position:absolute;left:48625;top:13369;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xiMQA&#10;AADeAAAADwAAAGRycy9kb3ducmV2LnhtbERP32vCMBB+H+x/CDfwbU0dm2g1ihQEC2NgHez1aM42&#10;W3MpSdT63y+DgW/38f281Wa0vbiQD8axgmmWgyBunDbcKvg87p7nIEJE1tg7JgU3CrBZPz6ssNDu&#10;yge61LEVKYRDgQq6GIdCytB0ZDFkbiBO3Ml5izFB30rt8ZrCbS9f8nwmLRpODR0OVHbU/NRnqyCY&#10;j7L6qt73p7MftrvvSrtyXCg1eRq3SxCRxngX/7v3Os2fvr7N4O+dd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MYjEAAAA3gAAAA8AAAAAAAAAAAAAAAAAmAIAAGRycy9k&#10;b3ducmV2LnhtbFBLBQYAAAAABAAEAPUAAACJAwAAAAA=&#10;" path="m,l88650,e" filled="f" strokeweight=".37397mm">
                  <v:path arrowok="t" textboxrect="0,0,88650,0"/>
                </v:shape>
                <v:shape id="Shape 11457" o:spid="_x0000_s4815" style="position:absolute;left:9001;top:459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0tsQA&#10;AADeAAAADwAAAGRycy9kb3ducmV2LnhtbERPS2sCMRC+C/0PYQq91ayttrJulNIiehN324O3YTP7&#10;oMlk2aS6+uuNUPA2H99zstVgjThS71vHCibjBARx6XTLtYLvYv08B+EDskbjmBScycNq+TDKMNXu&#10;xHs65qEWMYR9igqaELpUSl82ZNGPXUccucr1FkOEfS11j6cYbo18SZI3abHl2NBgR58Nlb/5n1Vw&#10;eD3vTNL+FFxuLkZfhq95RYVST4/DxwJEoCHcxf/urY7zJ9PZO9zei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tLbEAAAA3gAAAA8AAAAAAAAAAAAAAAAAmAIAAGRycy9k&#10;b3ducmV2LnhtbFBLBQYAAAAABAAEAPUAAACJAwAAAAA=&#10;" path="m,l88523,e" filled="f" strokeweight=".37397mm">
                  <v:path arrowok="t" textboxrect="0,0,88523,0"/>
                </v:shape>
                <v:shape id="Shape 11458" o:spid="_x0000_s4816" style="position:absolute;left:9444;top:4595;width:0;height:1846;visibility:visible;mso-wrap-style:square;v-text-anchor:top" coordsize="0,18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K78gA&#10;AADeAAAADwAAAGRycy9kb3ducmV2LnhtbESPQWsCMRCF74X+hzAFbzWrWClbo1RRaA8eaiv0OGzG&#10;zbabSdjEdfvvnYPQ2wzvzXvfLFaDb1VPXWoCG5iMC1DEVbAN1wa+PnePz6BSRrbYBiYDf5Rgtby/&#10;W2Bpw4U/qD/kWkkIpxINuJxjqXWqHHlM4xCJRTuFzmOWtau17fAi4b7V06KYa48NS4PDSBtH1e/h&#10;7A30cX08z0+buHXT7/ftz25/nNm9MaOH4fUFVKYh/5tv129W8CezJ+GVd2QGv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GIrvyAAAAN4AAAAPAAAAAAAAAAAAAAAAAJgCAABk&#10;cnMvZG93bnJldi54bWxQSwUGAAAAAAQABAD1AAAAjQMAAAAA&#10;" path="m,l,184546e" filled="f" strokeweight=".37397mm">
                  <v:path arrowok="t" textboxrect="0,0,0,184546"/>
                </v:shape>
                <v:shape id="Shape 11459" o:spid="_x0000_s4817" style="position:absolute;left:9001;top:644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FX8QA&#10;AADeAAAADwAAAGRycy9kb3ducmV2LnhtbERPS2sCMRC+C/0PYQq91aytFl03SmkRvYm77aG3YTP7&#10;oMlk2aS6+uuNUPA2H99zsvVgjThS71vHCibjBARx6XTLtYKvYvM8B+EDskbjmBScycN69TDKMNXu&#10;xAc65qEWMYR9igqaELpUSl82ZNGPXUccucr1FkOEfS11j6cYbo18SZI3abHl2NBgRx8Nlb/5n1Xw&#10;83rem6T9LrjcXoy+DJ/zigqlnh6H9yWIQEO4i//dOx3nT6azB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FhV/EAAAA3gAAAA8AAAAAAAAAAAAAAAAAmAIAAGRycy9k&#10;b3ducmV2LnhtbFBLBQYAAAAABAAEAPUAAACJAwAAAAA=&#10;" path="m,l88523,e" filled="f" strokeweight=".37397mm">
                  <v:path arrowok="t" textboxrect="0,0,88523,0"/>
                </v:shape>
                <v:shape id="Shape 11460" o:spid="_x0000_s4818" style="position:absolute;left:22284;top:283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mf8YA&#10;AADeAAAADwAAAGRycy9kb3ducmV2LnhtbESPQWvCQBCF7wX/wzKF3urGKiKpqxRLsTfR6MHbkB2T&#10;0N3ZkN1q9Nc7B8HbDPPmvffNl7136kxdbAIbGA0zUMRlsA1XBvbFz/sMVEzIFl1gMnClCMvF4GWO&#10;uQ0X3tJ5lyolJhxzNFCn1OZax7Imj3EYWmK5nULnMcnaVdp2eBFz7/RHlk21x4YlocaWVjWVf7t/&#10;b+A4vm5c1hwKLtc3Z2/99+xEhTFvr/3XJ6hEfXqKH9+/VuqPJlMBEBy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Pmf8YAAADeAAAADwAAAAAAAAAAAAAAAACYAgAAZHJz&#10;L2Rvd25yZXYueG1sUEsFBgAAAAAEAAQA9QAAAIsDAAAAAA==&#10;" path="m,l88523,e" filled="f" strokeweight=".37397mm">
                  <v:path arrowok="t" textboxrect="0,0,88523,0"/>
                </v:shape>
                <v:shape id="Shape 11461" o:spid="_x0000_s4819" style="position:absolute;left:22726;top:2839;width:0;height:1283;visibility:visible;mso-wrap-style:square;v-text-anchor:top" coordsize="0,12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K1McA&#10;AADeAAAADwAAAGRycy9kb3ducmV2LnhtbESPQWvCQBCF70L/wzKF3nQTSYOkbkJpCfbgoZpW8DZk&#10;p0lodjZkV43/vlsQvM3w3rzvzbqYTC/ONLrOsoJ4EYEgrq3uuFHwVZXzFQjnkTX2lknBlRwU+cNs&#10;jZm2F97Ree8bEULYZaig9X7IpHR1Swbdwg7EQfuxo0Ef1rGResRLCDe9XEZRKg12HAgtDvTWUv27&#10;P5kASbis0q0vj8/8zUnDy8/N+0Gpp8fp9QWEp8nfzbfrDx3qx0kaw/87YQa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EytTHAAAA3gAAAA8AAAAAAAAAAAAAAAAAmAIAAGRy&#10;cy9kb3ducmV2LnhtbFBLBQYAAAAABAAEAPUAAACMAwAAAAA=&#10;" path="m,l,128281e" filled="f" strokeweight=".37397mm">
                  <v:path arrowok="t" textboxrect="0,0,0,128281"/>
                </v:shape>
                <v:shape id="Shape 11462" o:spid="_x0000_s4820" style="position:absolute;left:22284;top:41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dk8QA&#10;AADeAAAADwAAAGRycy9kb3ducmV2LnhtbERPTWvCQBC9F/wPywi9NZvYIhKzBrGU9lY0evA2ZMck&#10;uDsbsluN/vquUOhtHu9zinK0Rlxo8J1jBVmSgiCune64UbCvPl4WIHxA1mgck4IbeShXk6cCc+2u&#10;vKXLLjQihrDPUUEbQp9L6euWLPrE9cSRO7nBYohwaKQe8BrDrZGzNJ1Lix3HhhZ72rRUn3c/VsHx&#10;9fZt0u5Qcf15N/o+vi9OVCn1PB3XSxCBxvAv/nN/6Tg/e5vP4PF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N3ZPEAAAA3gAAAA8AAAAAAAAAAAAAAAAAmAIAAGRycy9k&#10;b3ducmV2LnhtbFBLBQYAAAAABAAEAPUAAACJAwAAAAA=&#10;" path="m,l88523,e" filled="f" strokeweight=".37397mm">
                  <v:path arrowok="t" textboxrect="0,0,88523,0"/>
                </v:shape>
                <v:shape id="Shape 11463" o:spid="_x0000_s4821" style="position:absolute;left:35565;top:477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4CMIA&#10;AADeAAAADwAAAGRycy9kb3ducmV2LnhtbERPTYvCMBC9C/6HMMLeNHUVkWoUcVnWm2j14G1oxraY&#10;TEqT1eqvN4LgbR7vc+bL1hpxpcZXjhUMBwkI4tzpigsFh+y3PwXhA7JG45gU3MnDctHtzDHV7sY7&#10;uu5DIWII+xQVlCHUqZQ+L8miH7iaOHJn11gMETaF1A3eYrg18jtJJtJixbGhxJrWJeWX/b9VcBrd&#10;tyapjhnnfw+jH+3P9EyZUl+9djUDEagNH/HbvdFx/nA8GcHrnXiD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XgIwgAAAN4AAAAPAAAAAAAAAAAAAAAAAJgCAABkcnMvZG93&#10;bnJldi54bWxQSwUGAAAAAAQABAD1AAAAhwMAAAAA&#10;" path="m,l88523,e" filled="f" strokeweight=".37397mm">
                  <v:path arrowok="t" textboxrect="0,0,88523,0"/>
                </v:shape>
                <v:shape id="Shape 11464" o:spid="_x0000_s4822" style="position:absolute;left:36008;top:4775;width:0;height:2312;visibility:visible;mso-wrap-style:square;v-text-anchor:top" coordsize="0,23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YOcEA&#10;AADeAAAADwAAAGRycy9kb3ducmV2LnhtbERPTYvCMBC9L/gfwgh7EU1bxJVqFCkI7lFX9jw0Y1Ns&#10;JiWJWv/9ZkHwNo/3OevtYDtxJx9axwryWQaCuHa65UbB+Wc/XYIIEVlj55gUPCnAdjP6WGOp3YOP&#10;dD/FRqQQDiUqMDH2pZShNmQxzFxPnLiL8xZjgr6R2uMjhdtOFlm2kBZbTg0Ge6oM1dfTzSqoL79h&#10;4vTEFMfqq/DNLf+urnulPsfDbgUi0hDf4pf7oNP8fL6Yw/876Q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o2DnBAAAA3gAAAA8AAAAAAAAAAAAAAAAAmAIAAGRycy9kb3du&#10;cmV2LnhtbFBLBQYAAAAABAAEAPUAAACGAwAAAAA=&#10;" path="m,l,231286e" filled="f" strokeweight=".37397mm">
                  <v:path arrowok="t" textboxrect="0,0,0,231286"/>
                </v:shape>
                <v:shape id="Shape 11465" o:spid="_x0000_s4823" style="position:absolute;left:35565;top:708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F58QA&#10;AADeAAAADwAAAGRycy9kb3ducmV2LnhtbERPS2sCMRC+C/0PYQreNGtbRVajlJZib0W3PXgbNuPu&#10;0mSybNJ9/fpGELzNx/ec7b63RrTU+MqxgsU8AUGcO11xoeA7+5itQfiArNE4JgUDedjvHiZbTLXr&#10;+EjtKRQihrBPUUEZQp1K6fOSLPq5q4kjd3GNxRBhU0jdYBfDrZFPSbKSFiuODSXW9FZS/nv6swrO&#10;z8OXSaqfjPPDaPTYv68vlCk1fexfNyAC9eEuvrk/dZy/eFkt4fpOvEH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kRefEAAAA3gAAAA8AAAAAAAAAAAAAAAAAmAIAAGRycy9k&#10;b3ducmV2LnhtbFBLBQYAAAAABAAEAPUAAACJAwAAAAA=&#10;" path="m,l88523,e" filled="f" strokeweight=".37397mm">
                  <v:path arrowok="t" textboxrect="0,0,88523,0"/>
                </v:shape>
                <v:shape id="Shape 11466" o:spid="_x0000_s4824" style="position:absolute;left:48847;top:88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bkMIA&#10;AADeAAAADwAAAGRycy9kb3ducmV2LnhtbERPTYvCMBC9L/gfwgje1tR1KVKNIoq4t0WrB29DM7bF&#10;ZFKarFZ//UYQvM3jfc5s0VkjrtT62rGC0TABQVw4XXOp4JBvPicgfEDWaByTgjt5WMx7HzPMtLvx&#10;jq77UIoYwj5DBVUITSalLyqy6IeuIY7c2bUWQ4RtKXWLtxhujfxKklRarDk2VNjQqqLisv+zCk7j&#10;+69J6mPOxfZh9KNbT86UKzXod8spiEBdeItf7h8d54++0xSe78Qb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tuQwgAAAN4AAAAPAAAAAAAAAAAAAAAAAJgCAABkcnMvZG93&#10;bnJldi54bWxQSwUGAAAAAAQABAD1AAAAhwMAAAAA&#10;" path="m,l88523,e" filled="f" strokeweight=".37397mm">
                  <v:path arrowok="t" textboxrect="0,0,88523,0"/>
                </v:shape>
                <v:shape id="Shape 11467" o:spid="_x0000_s4825" style="position:absolute;left:49289;top:8867;width:0;height:1481;visibility:visible;mso-wrap-style:square;v-text-anchor:top" coordsize="0,148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WGsIA&#10;AADeAAAADwAAAGRycy9kb3ducmV2LnhtbERPTYvCMBC9L/gfwgje1tSldKUaRYTC4sl1PXgckrEp&#10;NpPSxFr/vVlY2Ns83uest6NrxUB9aDwrWMwzEMTam4ZrBeef6n0JIkRkg61nUvCkANvN5G2NpfEP&#10;/qbhFGuRQjiUqMDG2JVSBm3JYZj7jjhxV987jAn2tTQ9PlK4a+VHlhXSYcOpwWJHe0v6dro7Bfc8&#10;v2iurmZ42uJyqIwOx2Kp1Gw67lYgIo3xX/zn/jJp/iIvPuH3nXSD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lYawgAAAN4AAAAPAAAAAAAAAAAAAAAAAJgCAABkcnMvZG93&#10;bnJldi54bWxQSwUGAAAAAAQABAD1AAAAhwMAAAAA&#10;" path="m,l,148094e" filled="f" strokeweight=".37397mm">
                  <v:path arrowok="t" textboxrect="0,0,0,148094"/>
                </v:shape>
                <v:shape id="Shape 11468" o:spid="_x0000_s4826" style="position:absolute;left:48847;top:1034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qecYA&#10;AADeAAAADwAAAGRycy9kb3ducmV2LnhtbESPQWvCQBCF7wX/wzKF3urGKiKpqxRLsTfR6MHbkB2T&#10;0N3ZkN1q9Nc7B8HbDO/Ne9/Ml7136kxdbAIbGA0zUMRlsA1XBvbFz/sMVEzIFl1gMnClCMvF4GWO&#10;uQ0X3tJ5lyolIRxzNFCn1OZax7Imj3EYWmLRTqHzmGTtKm07vEi4d/ojy6baY8PSUGNLq5rKv92/&#10;N3AcXzcuaw4Fl+ubs7f+e3aiwpi31/7rE1SiPj3Nj+tfK/ijyVR45R2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XqecYAAADeAAAADwAAAAAAAAAAAAAAAACYAgAAZHJz&#10;L2Rvd25yZXYueG1sUEsFBgAAAAAEAAQA9QAAAIsDAAAAAA==&#10;" path="m,l88523,e" filled="f" strokeweight=".37397mm">
                  <v:path arrowok="t" textboxrect="0,0,88523,0"/>
                </v:shape>
                <v:shape id="Shape 11469" o:spid="_x0000_s4827" style="position:absolute;left:9222;top:789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vR8QA&#10;AADeAAAADwAAAGRycy9kb3ducmV2LnhtbERP32vCMBB+H/g/hBN8m6kiZVajSKHQwhisG/h6NGfb&#10;rbmUJGr975fBYG/38f28/XEyg7iR871lBatlAoK4sbrnVsHnR/H8AsIHZI2DZVLwIA/Hw+xpj5m2&#10;d36nWx1aEUPYZ6igC2HMpPRNRwb90o7EkbtYZzBE6FqpHd5juBnkOklSabDn2NDhSHlHzXd9NQp8&#10;/5ZX5+q1vFzdeCq+Km3zaavUYj6ddiACTeFf/OcudZy/2qRb+H0n3i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nb0fEAAAA3gAAAA8AAAAAAAAAAAAAAAAAmAIAAGRycy9k&#10;b3ducmV2LnhtbFBLBQYAAAAABAAEAPUAAACJAwAAAAA=&#10;" path="m,l88650,e" filled="f" strokeweight=".37397mm">
                  <v:path arrowok="t" textboxrect="0,0,88650,0"/>
                </v:shape>
                <v:shape id="Shape 11470" o:spid="_x0000_s4828" style="position:absolute;left:9665;top:7895;width:0;height:1361;visibility:visible;mso-wrap-style:square;v-text-anchor:top" coordsize="0,13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buscA&#10;AADeAAAADwAAAGRycy9kb3ducmV2LnhtbESPT2vDMAzF74V9B6PBLmV1GkYzsrplFFq6Y//Bjlqs&#10;xWGxHGK3Tffpp8OgNwk9vfd+8+XgW3WhPjaBDUwnGSjiKtiGawPHw/r5FVRMyBbbwGTgRhGWi4fR&#10;HEsbrryjyz7VSkw4lmjApdSVWsfKkcc4CR2x3L5D7zHJ2tfa9ngVc9/qPMtm2mPDkuCwo5Wj6md/&#10;9gY+9Li4HfPDJnen9LX9LPLd6dcb8/Q4vL+BSjSku/j/e2ul/vSlEA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MG7rHAAAA3gAAAA8AAAAAAAAAAAAAAAAAmAIAAGRy&#10;cy9kb3ducmV2LnhtbFBLBQYAAAAABAAEAPUAAACMAwAAAAA=&#10;" path="m,l,136028e" filled="f" strokeweight=".37397mm">
                  <v:path arrowok="t" textboxrect="0,0,0,136028"/>
                </v:shape>
                <v:shape id="Shape 11471" o:spid="_x0000_s4829" style="position:absolute;left:9222;top:925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nMMA&#10;AADeAAAADwAAAGRycy9kb3ducmV2LnhtbERP24rCMBB9F/yHMAv7pmllUbcaRQqCBRG8wL4OzdjW&#10;bSYlidr9+42wsG9zONdZrnvTigc531hWkI4TEMSl1Q1XCi7n7WgOwgdkja1lUvBDHtar4WCJmbZP&#10;PtLjFCoRQ9hnqKAOocuk9GVNBv3YdsSRu1pnMEToKqkdPmO4aeUkSabSYMOxocaO8prK79PdKPDN&#10;IS++iv3uenfdZnsrtM37T6Xe3/rNAkSgPvyL/9w7HeenH7MUXu/E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1nMMAAADeAAAADwAAAAAAAAAAAAAAAACYAgAAZHJzL2Rv&#10;d25yZXYueG1sUEsFBgAAAAAEAAQA9QAAAIgDAAAAAA==&#10;" path="m,l88650,e" filled="f" strokeweight=".37397mm">
                  <v:path arrowok="t" textboxrect="0,0,88650,0"/>
                </v:shape>
                <v:shape id="Shape 11472" o:spid="_x0000_s4830" style="position:absolute;left:22505;top:212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LTsQA&#10;AADeAAAADwAAAGRycy9kb3ducmV2LnhtbERPTWvCQBC9F/wPywi91U1sqRLdiFhKeys19tDbkB2T&#10;4O5syG41ya/vCoK3ebzPWW96a8SZOt84VpDOEhDEpdMNVwoOxfvTEoQPyBqNY1IwkIdNPnlYY6bd&#10;hb/pvA+ViCHsM1RQh9BmUvqyJot+5lriyB1dZzFE2FVSd3iJ4dbIeZK8SosNx4YaW9rVVJ72f1bB&#10;7/PwZZLmp+DyYzR67N+WRyqUepz22xWIQH24i2/uTx3npy+LOVzfiT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S07EAAAA3gAAAA8AAAAAAAAAAAAAAAAAmAIAAGRycy9k&#10;b3ducmV2LnhtbFBLBQYAAAAABAAEAPUAAACJAwAAAAA=&#10;" path="m,l88523,e" filled="f" strokeweight=".37397mm">
                  <v:path arrowok="t" textboxrect="0,0,88523,0"/>
                </v:shape>
                <v:shape id="Shape 11473" o:spid="_x0000_s4831" style="position:absolute;left:22947;top:2129;width:0;height:749;visibility:visible;mso-wrap-style:square;v-text-anchor:top" coordsize="0,7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p48IA&#10;AADeAAAADwAAAGRycy9kb3ducmV2LnhtbERPS2sCMRC+F/wPYQpeimbVomVrFBEUPdbXeUimm203&#10;k2UTdfXXm0LB23x8z5nOW1eJCzWh9Kxg0M9AEGtvSi4UHPar3geIEJENVp5JwY0CzGedlynmxl/5&#10;iy67WIgUwiFHBTbGOpcyaEsOQ9/XxIn79o3DmGBTSNPgNYW7Sg6zbCwdlpwaLNa0tKR/d2enANf6&#10;fLf1mx1r67f6ePI/o/tGqe5ru/gEEamNT/G/e2PS/MH7ZAR/76Qb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njwgAAAN4AAAAPAAAAAAAAAAAAAAAAAJgCAABkcnMvZG93&#10;bnJldi54bWxQSwUGAAAAAAQABAD1AAAAhwMAAAAA&#10;" path="m,l,74936e" filled="f" strokeweight=".37397mm">
                  <v:path arrowok="t" textboxrect="0,0,0,74936"/>
                </v:shape>
                <v:shape id="Shape 11474" o:spid="_x0000_s4832" style="position:absolute;left:22505;top:287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2ocQA&#10;AADeAAAADwAAAGRycy9kb3ducmV2LnhtbERPTWvCQBC9C/0PyxS86SYaWolupFRKe5Oa9tDbkB2T&#10;4O5syG415te7hYK3ebzP2WwHa8SZet86VpDOExDEldMt1wq+yrfZCoQPyBqNY1JwJQ/b4mGywVy7&#10;C3/S+RBqEUPY56igCaHLpfRVQxb93HXEkTu63mKIsK+l7vESw62RiyR5khZbjg0NdvTaUHU6/FoF&#10;P8vr3iTtd8nV+2j0OOxWRyqVmj4OL2sQgYZwF/+7P3Scn2bPGf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dqHEAAAA3gAAAA8AAAAAAAAAAAAAAAAAmAIAAGRycy9k&#10;b3ducmV2LnhtbFBLBQYAAAAABAAEAPUAAACJAwAAAAA=&#10;" path="m,l88523,e" filled="f" strokeweight=".37397mm">
                  <v:path arrowok="t" textboxrect="0,0,88523,0"/>
                </v:shape>
                <v:shape id="Shape 11475" o:spid="_x0000_s4833" style="position:absolute;left:35786;top:5787;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uYMcA&#10;AADeAAAADwAAAGRycy9kb3ducmV2LnhtbERPS2vCQBC+F/oflil4KXWjxLakrhIKhR6K+ALxNmTH&#10;JDY7m+5uY+qvdwWht/n4njOd96YRHTlfW1YwGiYgiAuray4VbDcfT68gfEDW2FgmBX/kYT67v5ti&#10;pu2JV9StQyliCPsMFVQhtJmUvqjIoB/aljhyB+sMhghdKbXDUww3jRwnybM0WHNsqLCl94qK7/Wv&#10;UbBLH8+UL/Kz+0mXzXE5kfv+q1Nq8NDnbyAC9eFffHN/6jh/lL5M4PpOvEH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abmDHAAAA3gAAAA8AAAAAAAAAAAAAAAAAmAIAAGRy&#10;cy9kb3ducmV2LnhtbFBLBQYAAAAABAAEAPUAAACMAwAAAAA=&#10;" path="m,l88651,e" filled="f" strokeweight=".37397mm">
                  <v:path arrowok="t" textboxrect="0,0,88651,0"/>
                </v:shape>
                <v:shape id="Shape 11476" o:spid="_x0000_s4834" style="position:absolute;left:36229;top:5787;width:0;height:1046;visibility:visible;mso-wrap-style:square;v-text-anchor:top" coordsize="0,10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9KccA&#10;AADeAAAADwAAAGRycy9kb3ducmV2LnhtbERPTWvCQBC9F/wPyxS81U2CJBJdpYilFYS22h68Ddlp&#10;EpqdjdltjP56t1DobR7vcxarwTSip87VlhXEkwgEcWF1zaWCj8PTwwyE88gaG8uk4EIOVsvR3QJz&#10;bc/8Tv3elyKEsMtRQeV9m0vpiooMuoltiQP3ZTuDPsCulLrDcwg3jUyiKJUGaw4NFba0rqj43v8Y&#10;BVmbXjP39nrs489km2z60277nCo1vh8e5yA8Df5f/Od+0WF+PM1S+H0n3C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YfSnHAAAA3gAAAA8AAAAAAAAAAAAAAAAAmAIAAGRy&#10;cy9kb3ducmV2LnhtbFBLBQYAAAAABAAEAPUAAACMAwAAAAA=&#10;" path="m,l,104656e" filled="f" strokeweight=".37397mm">
                  <v:path arrowok="t" textboxrect="0,0,0,104656"/>
                </v:shape>
                <v:shape id="Shape 11477" o:spid="_x0000_s4835" style="position:absolute;left:35786;top:6833;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VjMcA&#10;AADeAAAADwAAAGRycy9kb3ducmV2LnhtbERPTWvCQBC9C/6HZYReRDeWVCV1lVAoeJCitiDehuw0&#10;SZudTXe3MfXXdwsFb/N4n7Pa9KYRHTlfW1YwmyYgiAuray4VvL0+T5YgfEDW2FgmBT/kYbMeDlaY&#10;aXvhA3XHUIoYwj5DBVUIbSalLyoy6Ke2JY7cu3UGQ4SulNrhJYabRt4nyVwarDk2VNjSU0XF5/Hb&#10;KDil4yvlL/nVfaX75mP/IM/9rlPqbtTnjyAC9eEm/ndvdZw/SxcL+Hsn3i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EVYzHAAAA3gAAAA8AAAAAAAAAAAAAAAAAmAIAAGRy&#10;cy9kb3ducmV2LnhtbFBLBQYAAAAABAAEAPUAAACMAwAAAAA=&#10;" path="m,l88651,e" filled="f" strokeweight=".37397mm">
                  <v:path arrowok="t" textboxrect="0,0,88651,0"/>
                </v:shape>
                <v:shape id="Shape 11478" o:spid="_x0000_s4836" style="position:absolute;left:49068;top:1140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pMYA&#10;AADeAAAADwAAAGRycy9kb3ducmV2LnhtbESPQW/CMAyF75P4D5En7TZSYBqoIyAEQtsNjcJhN6sx&#10;bbXEqZoAhV+PD5N2s/We3/s8X/beqQt1sQlsYDTMQBGXwTZcGTgU29cZqJiQLbrAZOBGEZaLwdMc&#10;cxuu/E2XfaqUhHDM0UCdUptrHcuaPMZhaIlFO4XOY5K1q7Tt8Crh3ulxlr1rjw1LQ40trWsqf/dn&#10;b+Bnctu5rDkWXH7enb33m9mJCmNenvvVB6hEffo3/11/WcEfvU2FV96RG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8pMYAAADeAAAADwAAAAAAAAAAAAAAAACYAgAAZHJz&#10;L2Rvd25yZXYueG1sUEsFBgAAAAAEAAQA9QAAAIsDAAAAAA==&#10;" path="m,l88523,e" filled="f" strokeweight=".37397mm">
                  <v:path arrowok="t" textboxrect="0,0,88523,0"/>
                </v:shape>
                <v:shape id="Shape 11479" o:spid="_x0000_s4837" style="position:absolute;left:49511;top:11401;width:0;height:1390;visibility:visible;mso-wrap-style:square;v-text-anchor:top" coordsize="0,139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xRMQA&#10;AADeAAAADwAAAGRycy9kb3ducmV2LnhtbERPTWvCQBC9F/wPywje6sYqqUZXsYJQL4VGL96G7JgE&#10;s7Nhd42xv94tFHqbx/uc1aY3jejI+dqygsk4AUFcWF1zqeB03L/OQfiArLGxTAoe5GGzHrysMNP2&#10;zt/U5aEUMYR9hgqqENpMSl9UZNCPbUscuYt1BkOErpTa4T2Gm0a+JUkqDdYcGypsaVdRcc1vRsF5&#10;lhfT6cmmmHZOX28f3eHr56LUaNhvlyAC9eFf/Of+1HH+ZPa+gN934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cUTEAAAA3gAAAA8AAAAAAAAAAAAAAAAAmAIAAGRycy9k&#10;b3ducmV2LnhtbFBLBQYAAAAABAAEAPUAAACJAwAAAAA=&#10;" path="m,l,139076e" filled="f" strokeweight=".37397mm">
                  <v:path arrowok="t" textboxrect="0,0,0,139076"/>
                </v:shape>
                <v:shape id="Shape 11480" o:spid="_x0000_s4838" style="position:absolute;left:49068;top:1279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AhcYA&#10;AADeAAAADwAAAGRycy9kb3ducmV2LnhtbESPQWvCQBCF7wX/wzKCt7qxFgmpqxRF9FZq2kNvQ3ZM&#10;QndnQ3ar0V/vHAreZpg3771vuR68U2fqYxvYwGyagSKugm25NvBV7p5zUDEhW3SBycCVIqxXo6cl&#10;FjZc+JPOx1QrMeFYoIEmpa7QOlYNeYzT0BHL7RR6j0nWvta2x4uYe6dfsmyhPbYsCQ12tGmo+j3+&#10;eQM/8+uHy9rvkqv9zdnbsM1PVBozGQ/vb6ASDekh/v8+WKk/e80FQHBkB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8AhcYAAADeAAAADwAAAAAAAAAAAAAAAACYAgAAZHJz&#10;L2Rvd25yZXYueG1sUEsFBgAAAAAEAAQA9QAAAIsDAAAAAA==&#10;" path="m,l88523,e" filled="f" strokeweight=".37397mm">
                  <v:path arrowok="t" textboxrect="0,0,88523,0"/>
                </v:shape>
                <v:shape id="Shape 11481" o:spid="_x0000_s4839" style="position:absolute;left:6721;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nOsMA&#10;AADeAAAADwAAAGRycy9kb3ducmV2LnhtbERPTWvCQBC9F/wPywi91U1ERaKrBEXbU7HWeh6y4yaa&#10;nQ3ZrcZ/3xWE3ubxPme+7GwtrtT6yrGCdJCAIC6crtgoOHxv3qYgfEDWWDsmBXfysFz0XuaYaXfj&#10;L7rugxExhH2GCsoQmkxKX5Rk0Q9cQxy5k2sthghbI3WLtxhuazlMkom0WHFsKLGhVUnFZf9rFezO&#10;h/F2aPBHN6str/P3/JOPRqnXfpfPQATqwr/46f7QcX46mqbweCf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nOsMAAADeAAAADwAAAAAAAAAAAAAAAACYAgAAZHJzL2Rv&#10;d25yZXYueG1sUEsFBgAAAAAEAAQA9QAAAIgDAAAAAA==&#10;" path="m,1409559l,e" filled="f" strokeweight=".37397mm">
                  <v:path arrowok="t" textboxrect="0,0,0,1409559"/>
                </v:shape>
                <v:rect id="Rectangle 11482" o:spid="_x0000_s4840" style="position:absolute;left:3273;top:14095;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XO8QA&#10;AADeAAAADwAAAGRycy9kb3ducmV2LnhtbERPS4vCMBC+C/sfwix401QRqdUosqvo0ceC621oZtuy&#10;zaQ00VZ/vREEb/PxPWe2aE0prlS7wrKCQT8CQZxaXXCm4Oe47sUgnEfWWFomBTdysJh/dGaYaNvw&#10;nq4Hn4kQwi5BBbn3VSKlS3My6Pq2Ig7cn60N+gDrTOoamxBuSjmMorE0WHBoyLGir5zS/8PFKNjE&#10;1fJ3a+9NVq7Om9PuNPk+Trx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1z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100</w:t>
                        </w:r>
                      </w:p>
                    </w:txbxContent>
                  </v:textbox>
                </v:rect>
                <v:rect id="Rectangle 11483" o:spid="_x0000_s4841" style="position:absolute;left:3273;top:1127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yoMQA&#10;AADeAAAADwAAAGRycy9kb3ducmV2LnhtbERPS2vCQBC+C/0PyxS86cZaJEZXkaro0UfBehuy0yQ0&#10;Oxuyq0n99a4geJuP7znTeWtKcaXaFZYVDPoRCOLU6oIzBd/HdS8G4TyyxtIyKfgnB/PZW2eKibYN&#10;7+l68JkIIewSVJB7XyVSujQng65vK+LA/draoA+wzqSusQnhppQfUTSSBgsODTlW9JVT+ne4GAWb&#10;uFr8bO2tycrVeXPancbL49gr1X1vFxMQnlr/Ej/dWx3mDz7j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8cqD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200</w:t>
                        </w:r>
                      </w:p>
                    </w:txbxContent>
                  </v:textbox>
                </v:rect>
                <v:rect id="Rectangle 11484" o:spid="_x0000_s4842" style="position:absolute;left:3273;top:845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q1MUA&#10;AADeAAAADwAAAGRycy9kb3ducmV2LnhtbERPS2vCQBC+C/0PyxS86SYlSExdQ+gDPfoo2N6G7DQJ&#10;zc6G7NZEf70rFHqbj+85q3w0rThT7xrLCuJ5BIK4tLrhSsHH8X2WgnAeWWNrmRRcyEG+fpisMNN2&#10;4D2dD74SIYRdhgpq77tMSlfWZNDNbUccuG/bG/QB9pXUPQ4h3LTyKYoW0mDDoaHGjl5qKn8Ov0bB&#10;Ju2Kz629DlX79rU57U7L1+PSKzV9HItnEJ5G/y/+c291mB8naQL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erU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300</w:t>
                        </w:r>
                      </w:p>
                    </w:txbxContent>
                  </v:textbox>
                </v:rect>
                <v:rect id="Rectangle 11485" o:spid="_x0000_s4843" style="position:absolute;left:3273;top:5637;width:347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PT8QA&#10;AADeAAAADwAAAGRycy9kb3ducmV2LnhtbERPS2vCQBC+C/0PyxS86cZiJUZXkaro0UfBehuy0yQ0&#10;Oxuyq0n99a4geJuP7znTeWtKcaXaFZYVDPoRCOLU6oIzBd/HdS8G4TyyxtIyKfgnB/PZW2eKibYN&#10;7+l68JkIIewSVJB7XyVSujQng65vK+LA/draoA+wzqSusQnhppQfUTSSBgsODTlW9JVT+ne4GAWb&#10;uFr8bO2tycrVeXPancbL49gr1X1vFxMQnlr/Ej/dWx3mD4bx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T0/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400</w:t>
                        </w:r>
                      </w:p>
                    </w:txbxContent>
                  </v:textbox>
                </v:rect>
                <v:rect id="Rectangle 11486" o:spid="_x0000_s4844" style="position:absolute;left:3273;top:2819;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ROMQA&#10;AADeAAAADwAAAGRycy9kb3ducmV2LnhtbERPS4vCMBC+C/6HMII3TRWRWo0iPtDjrgrqbWjGtthM&#10;ShNtd3/9ZmFhb/PxPWexak0p3lS7wrKC0TACQZxaXXCm4HLeD2IQziNrLC2Tgi9ysFp2OwtMtG34&#10;k94nn4kQwi5BBbn3VSKlS3My6Ia2Ig7cw9YGfYB1JnWNTQg3pRxH0VQaLDg05FjRJqf0eXoZBYe4&#10;Wt+O9rvJyt39cP24zrbnmVeq32vXcxCeWv8v/nMfdZg/msR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0Tj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500</w:t>
                        </w:r>
                      </w:p>
                    </w:txbxContent>
                  </v:textbox>
                </v:rect>
                <v:rect id="Rectangle 11487" o:spid="_x0000_s4845" style="position:absolute;left:3273;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0o8QA&#10;AADeAAAADwAAAGRycy9kb3ducmV2LnhtbERPS2vCQBC+C/0PyxS86cYiNUZXkaro0UfBehuy0yQ0&#10;Oxuyq0n99a4geJuP7znTeWtKcaXaFZYVDPoRCOLU6oIzBd/HdS8G4TyyxtIyKfgnB/PZW2eKibYN&#10;7+l68JkIIewSVJB7XyVSujQng65vK+LA/draoA+wzqSusQnhppQfUfQpDRYcGnKs6Cun9O9wMQo2&#10;cbX42dpbk5Wr8+a0O42Xx7FXqvveLiYgPLX+JX66tzrMHwzj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dKP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600</w:t>
                        </w:r>
                      </w:p>
                    </w:txbxContent>
                  </v:textbox>
                </v:rect>
                <v:shape id="Shape 11488" o:spid="_x0000_s4846" style="position:absolute;left:6182;top:1492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ze8YA&#10;AADeAAAADwAAAGRycy9kb3ducmV2LnhtbESPMW/CQAyF90r8h5OR2MoFlJYocCBUCYmFAejSzeRM&#10;EpHzhdw1hH+Ph0rdbL3n9z6vNoNrVE9dqD0bmE0TUMSFtzWXBr7Pu/cMVIjIFhvPZOBJATbr0dsK&#10;c+sffKT+FEslIRxyNFDF2OZah6Iih2HqW2LRrr5zGGXtSm07fEi4a/Q8ST61w5qlocKWvioqbqdf&#10;ZyDNfg71R7+4FGdPYXHv/XGYp8ZMxsN2CSrSEP/Nf9d7K/izNBNeeUdm0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8ze8YAAADeAAAADwAAAAAAAAAAAAAAAACYAgAAZHJz&#10;L2Rvd25yZXYueG1sUEsFBgAAAAAEAAQA9QAAAIsDAAAAAA==&#10;" path="m,l53978,e" filled="f" strokeweight=".37397mm">
                  <v:path arrowok="t" textboxrect="0,0,53978,0"/>
                </v:shape>
                <v:shape id="Shape 11489" o:spid="_x0000_s4847" style="position:absolute;left:6182;top:1210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W4MMA&#10;AADeAAAADwAAAGRycy9kb3ducmV2LnhtbERPTYvCMBC9L/gfwgh7W1Olaq1GEWFhLx60XryNzdgW&#10;m0ltsrX77zeC4G0e73NWm97UoqPWVZYVjEcRCOLc6ooLBafs+ysB4TyyxtoyKfgjB5v14GOFqbYP&#10;PlB39IUIIexSVFB636RSurwkg25kG+LAXW1r0AfYFlK3+AjhppaTKJpJgxWHhhIb2pWU346/RkGc&#10;nPfVtJtf8sySm987e+gnsVKfw367BOGp92/xy/2jw/xxnCzg+U6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W4MMAAADeAAAADwAAAAAAAAAAAAAAAACYAgAAZHJzL2Rv&#10;d25yZXYueG1sUEsFBgAAAAAEAAQA9QAAAIgDAAAAAA==&#10;" path="m,l53978,e" filled="f" strokeweight=".37397mm">
                  <v:path arrowok="t" textboxrect="0,0,53978,0"/>
                </v:shape>
                <v:shape id="Shape 11490" o:spid="_x0000_s4848" style="position:absolute;left:6182;top:928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poMYA&#10;AADeAAAADwAAAGRycy9kb3ducmV2LnhtbESPS2/CQAyE75X4DysjcSsbUMojsKAKCakXDjwuvblZ&#10;k0RkvWl2Cem/x4dK3Gx5PDPfetu7WnXUhsqzgck4AUWce1txYeBy3r8vQIWIbLH2TAb+KMB2M3hb&#10;Y2b9g4/UnWKhxIRDhgbKGJtM65CX5DCMfUMst6tvHUZZ20LbFh9i7mo9TZKZdlixJJTY0K6k/Ha6&#10;OwPp4vtQfXTzn/zsKcx/O3/sp6kxo2H/uQIVqY8v8f/3l5X6k3QpAIIjM+jN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CpoMYAAADeAAAADwAAAAAAAAAAAAAAAACYAgAAZHJz&#10;L2Rvd25yZXYueG1sUEsFBgAAAAAEAAQA9QAAAIsDAAAAAA==&#10;" path="m,l53978,e" filled="f" strokeweight=".37397mm">
                  <v:path arrowok="t" textboxrect="0,0,53978,0"/>
                </v:shape>
                <v:shape id="Shape 11491" o:spid="_x0000_s4849" style="position:absolute;left:6182;top:646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MO8MA&#10;AADeAAAADwAAAGRycy9kb3ducmV2LnhtbERPS4vCMBC+C/6HMII3TStdH9Uoy4LgZQ8+Lt7GZmyL&#10;zaQ2sdZ/bxYWvM3H95zVpjOVaKlxpWUF8TgCQZxZXXKu4HTcjuYgnEfWWFkmBS9ysFn3eytMtX3y&#10;ntqDz0UIYZeigsL7OpXSZQUZdGNbEwfuahuDPsAml7rBZwg3lZxE0VQaLDk0FFjTT0HZ7fAwCpL5&#10;+bf8ameX7GjJze6t3XeTRKnhoPtegvDU+Y/4373TYX6cLGL4eyfc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wMO8MAAADeAAAADwAAAAAAAAAAAAAAAACYAgAAZHJzL2Rv&#10;d25yZXYueG1sUEsFBgAAAAAEAAQA9QAAAIgDAAAAAA==&#10;" path="m,l53978,e" filled="f" strokeweight=".37397mm">
                  <v:path arrowok="t" textboxrect="0,0,53978,0"/>
                </v:shape>
                <v:shape id="Shape 11492" o:spid="_x0000_s4850" style="position:absolute;left:6182;top:364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STMQA&#10;AADeAAAADwAAAGRycy9kb3ducmV2LnhtbERPTWvCQBC9F/wPywi91Y0hVo2uUgqFXjwk9tLbuDsm&#10;wexszG5j+u+7gtDbPN7nbPejbcVAvW8cK5jPEhDE2pmGKwVfx4+XFQgfkA22jknBL3nY7yZPW8yN&#10;u3FBQxkqEUPY56igDqHLpfS6Jot+5jriyJ1dbzFE2FfS9HiL4baVaZK8SosNx4YaO3qvSV/KH6sg&#10;W30fmsWwPOmjI7+8Dq4Y00yp5+n4tgERaAz/4of708T582ydwv2deIP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ekkzEAAAA3gAAAA8AAAAAAAAAAAAAAAAAmAIAAGRycy9k&#10;b3ducmV2LnhtbFBLBQYAAAAABAAEAPUAAACJAwAAAAA=&#10;" path="m,l53978,e" filled="f" strokeweight=".37397mm">
                  <v:path arrowok="t" textboxrect="0,0,53978,0"/>
                </v:shape>
                <v:shape id="Shape 11493" o:spid="_x0000_s4851" style="position:absolute;left:6182;top:82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318UA&#10;AADeAAAADwAAAGRycy9kb3ducmV2LnhtbERPPW/CMBDdkfofrKvEBg4hFJpiIlQJqUsHSJduV/ua&#10;RI3PIXZD+Pd1JSS2e3qfty1G24qBet84VrCYJyCItTMNVwo+ysNsA8IHZIOtY1JwJQ/F7mGyxdy4&#10;Cx9pOIVKxBD2OSqoQ+hyKb2uyaKfu444ct+utxgi7CtperzEcNvKNEmepMWGY0ONHb3WpH9Ov1ZB&#10;tvl8b1bD+kuXjvz6PLjjmGZKTR/H/QuIQGO4i2/uNxPnL7LnJfy/E2+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jfXxQAAAN4AAAAPAAAAAAAAAAAAAAAAAJgCAABkcnMv&#10;ZG93bnJldi54bWxQSwUGAAAAAAQABAD1AAAAigMAAAAA&#10;" path="m,l53978,e" filled="f" strokeweight=".37397mm">
                  <v:path arrowok="t" textboxrect="0,0,53978,0"/>
                </v:shape>
                <v:shape id="Shape 11494" o:spid="_x0000_s4852" style="position:absolute;left:6721;top:1492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RzcUA&#10;AADeAAAADwAAAGRycy9kb3ducmV2LnhtbERP30vDMBB+F/Y/hBN8c2nHHGtdNlQUBEG2qYhvt+Zs&#10;yppLSWIX/3sjCL7dx/fzVptkezGSD51jBeW0AEHcON1xq+D15eFyCSJEZI29Y1LwTQE268nZCmvt&#10;TryjcR9bkUM41KjAxDjUUobGkMUwdQNx5j6dtxgz9K3UHk853PZyVhQLabHj3GBwoDtDzXH/ZRVU&#10;t8+LWL2V4zYd7p+uZu/p4D+MUhfn6eYaRKQU/8V/7ked55fzag6/7+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xHNxQAAAN4AAAAPAAAAAAAAAAAAAAAAAJgCAABkcnMv&#10;ZG93bnJldi54bWxQSwUGAAAAAAQABAD1AAAAigMAAAAA&#10;" path="m,l4529046,e" filled="f" strokeweight=".37397mm">
                  <v:path arrowok="t" textboxrect="0,0,4529046,0"/>
                </v:shape>
                <v:shape id="Shape 11495" o:spid="_x0000_s4853" style="position:absolute;left:9444;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jesQA&#10;AADeAAAADwAAAGRycy9kb3ducmV2LnhtbERPS2sCMRC+F/wPYQRvNfFRqVujSKlYKAhqDx6HzXR3&#10;cTNZkuiu/npTKPQ2H99zFqvO1uJKPlSONYyGCgRx7kzFhYbv4+b5FUSIyAZrx6ThRgFWy97TAjPj&#10;Wt7T9RALkUI4ZKihjLHJpAx5SRbD0DXEiftx3mJM0BfSeGxTuK3lWKmZtFhxaiixofeS8vPhYjUY&#10;dTOTcLnvv/x605ndSbV2+6H1oN+t30BE6uK/+M/9adL80XT+Ar/vp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8Y3rEAAAA3gAAAA8AAAAAAAAAAAAAAAAAmAIAAGRycy9k&#10;b3ducmV2LnhtbFBLBQYAAAAABAAEAPUAAACJAwAAAAA=&#10;" path="m,53979l,e" filled="f" strokeweight=".37397mm">
                  <v:path arrowok="t" textboxrect="0,0,0,53979"/>
                </v:shape>
                <v:shape id="Shape 11496" o:spid="_x0000_s4854" style="position:absolute;left:22726;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DcQA&#10;AADeAAAADwAAAGRycy9kb3ducmV2LnhtbERPTWsCMRC9C/0PYQq9aaIVsatRRCoVCoLag8dhM91d&#10;upksSXRXf70pCN7m8T5nvuxsLS7kQ+VYw3CgQBDnzlRcaPg5bvpTECEiG6wdk4YrBVguXnpzzIxr&#10;eU+XQyxECuGQoYYyxiaTMuQlWQwD1xAn7td5izFBX0jjsU3htpYjpSbSYsWpocSG1iXlf4ez1WDU&#10;1byH823/7VebzuxOqrVfn1q/vXarGYhIXXyKH+6tSfOH448J/L+Tb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Q3EAAAA3gAAAA8AAAAAAAAAAAAAAAAAmAIAAGRycy9k&#10;b3ducmV2LnhtbFBLBQYAAAAABAAEAPUAAACJAwAAAAA=&#10;" path="m,53979l,e" filled="f" strokeweight=".37397mm">
                  <v:path arrowok="t" textboxrect="0,0,0,53979"/>
                </v:shape>
                <v:shape id="Shape 11497" o:spid="_x0000_s4855" style="position:absolute;left:36008;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YlsQA&#10;AADeAAAADwAAAGRycy9kb3ducmV2LnhtbERPS2sCMRC+F/wPYQRvNfFBrVujSKlYKAhqDx6HzXR3&#10;cTNZkuiu/npTKPQ2H99zFqvO1uJKPlSONYyGCgRx7kzFhYbv4+b5FUSIyAZrx6ThRgFWy97TAjPj&#10;Wt7T9RALkUI4ZKihjLHJpAx5SRbD0DXEiftx3mJM0BfSeGxTuK3lWKkXabHi1FBiQ+8l5efDxWow&#10;6mYm4XLff/n1pjO7k2rt9kPrQb9bv4GI1MV/8Z/706T5o+l8Br/vp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WJbEAAAA3gAAAA8AAAAAAAAAAAAAAAAAmAIAAGRycy9k&#10;b3ducmV2LnhtbFBLBQYAAAAABAAEAPUAAACJAwAAAAA=&#10;" path="m,53979l,e" filled="f" strokeweight=".37397mm">
                  <v:path arrowok="t" textboxrect="0,0,0,53979"/>
                </v:shape>
                <v:shape id="Shape 11498" o:spid="_x0000_s4856" style="position:absolute;left:49289;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M5McA&#10;AADeAAAADwAAAGRycy9kb3ducmV2LnhtbESPQWsCMRCF74X+hzAFbzWxSrFbo0ipVBAK2h56HDbT&#10;3aWbyZJEd+2vdw6Ctxnem/e+WawG36oTxdQEtjAZG1DEZXANVxa+vzaPc1ApIztsA5OFMyVYLe/v&#10;Fli40POeTodcKQnhVKCFOueu0DqVNXlM49ARi/Yboscsa6y0i9hLuG/1kzHP2mPD0lBjR281lX+H&#10;o7fgzNlN0/F/v4vrzeA+f0zvP96tHT0M61dQmYZ8M1+vt07wJ7MX4ZV3ZAa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9zOTHAAAA3gAAAA8AAAAAAAAAAAAAAAAAmAIAAGRy&#10;cy9kb3ducmV2LnhtbFBLBQYAAAAABAAEAPUAAACMAwAAAAA=&#10;" path="m,53979l,e" filled="f" strokeweight=".37397mm">
                  <v:path arrowok="t" textboxrect="0,0,0,53979"/>
                </v:shape>
                <v:rect id="Rectangle 11499" o:spid="_x0000_s4857" style="position:absolute;left:9126;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Tl8QA&#10;AADeAAAADwAAAGRycy9kb3ducmV2LnhtbERPS4vCMBC+C/sfwgjeNFUWsdUosu6iRx8L6m1oxrbY&#10;TEqTtdVfbwRhb/PxPWe2aE0pblS7wrKC4SACQZxaXXCm4Pfw05+AcB5ZY2mZFNzJwWL+0Zlhom3D&#10;O7rtfSZCCLsEFeTeV4mULs3JoBvYijhwF1sb9AHWmdQ1NiHclHIURWNpsODQkGNFXzml1/2fUbCe&#10;VMvTxj6arPw+r4/bY7w6xF6pXrddTkF4av2/+O3e6DB/+Bn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N05f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1</w:t>
                        </w:r>
                      </w:p>
                    </w:txbxContent>
                  </v:textbox>
                </v:rect>
                <v:rect id="Rectangle 11500" o:spid="_x0000_s4858" style="position:absolute;left:22407;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gEMcA&#10;AADeAAAADwAAAGRycy9kb3ducmV2LnhtbESPQWvCQBCF7wX/wzJCb3VjQdHoKmIremxVUG9DdkyC&#10;2dmQ3ZrUX985FLzNMG/ee9982blK3akJpWcDw0ECijjztuTcwPGweZuAChHZYuWZDPxSgOWi9zLH&#10;1PqWv+m+j7kSEw4pGihirFOtQ1aQwzDwNbHcrr5xGGVtcm0bbMXcVfo9ScbaYcmSUGBN64Ky2/7H&#10;GdhO6tV55x9tXn1etqev0/TjMI3GvPa71QxUpC4+xf/fOyv1h6NE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4BD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2</w:t>
                        </w:r>
                      </w:p>
                    </w:txbxContent>
                  </v:textbox>
                </v:rect>
                <v:rect id="Rectangle 11501" o:spid="_x0000_s4859" style="position:absolute;left:35689;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Fi8QA&#10;AADeAAAADwAAAGRycy9kb3ducmV2LnhtbERPS4vCMBC+C/sfwix407SCotUosip69LHg7m1oxrZs&#10;MylNtNVfbwRhb/PxPWe2aE0pblS7wrKCuB+BIE6tLjhT8H3a9MYgnEfWWFomBXdysJh/dGaYaNvw&#10;gW5Hn4kQwi5BBbn3VSKlS3My6Pq2Ig7cxdYGfYB1JnWNTQg3pRxE0UgaLDg05FjRV07p3/FqFGzH&#10;1fJnZx9NVq5/t+f9ebI6TbxS3c92OQXhqfX/4rd7p8P8eBj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QRY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3</w:t>
                        </w:r>
                      </w:p>
                    </w:txbxContent>
                  </v:textbox>
                </v:rect>
                <v:rect id="Rectangle 11502" o:spid="_x0000_s4860" style="position:absolute;left:48970;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b/MUA&#10;AADeAAAADwAAAGRycy9kb3ducmV2LnhtbERPTWvCQBC9F/oflil4azYKLZq6iqjFHDUW0t6G7JgE&#10;s7Mhu5rYX+8Khd7m8T5nvhxMI67UudqygnEUgyAurK65VPB1/HydgnAeWWNjmRTcyMFy8fw0x0Tb&#10;ng90zXwpQgi7BBVU3reJlK6oyKCLbEscuJPtDPoAu1LqDvsQbho5ieN3abDm0FBhS+uKinN2MQp2&#10;03b1ndrfvmy2P7t8n882x5lXavQyrD5AeBr8v/jPneowf/wW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v8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4</w:t>
                        </w:r>
                      </w:p>
                    </w:txbxContent>
                  </v:textbox>
                </v:rect>
                <v:rect id="Rectangle 11503" o:spid="_x0000_s4861" style="position:absolute;left:28443;top:16894;width:262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Z8UA&#10;AADeAAAADwAAAGRycy9kb3ducmV2LnhtbERPTWvCQBC9F/wPywje6kalJaauImoxxzYRtLchO01C&#10;s7MhuzWpv94tFHqbx/uc1WYwjbhS52rLCmbTCARxYXXNpYJT/voYg3AeWWNjmRT8kIPNevSwwkTb&#10;nt/pmvlShBB2CSqovG8TKV1RkUE3tS1x4D5tZ9AH2JVSd9iHcNPIeRQ9S4M1h4YKW9pVVHxl30bB&#10;MW63l9Te+rI5fBzPb+flPl96pSbjYfsCwtPg/8V/7lSH+bOn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n5n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6"/>
                            <w:sz w:val="22"/>
                          </w:rPr>
                          <w:t>day</w:t>
                        </w:r>
                      </w:p>
                    </w:txbxContent>
                  </v:textbox>
                </v:rect>
                <v:rect id="Rectangle 11504" o:spid="_x0000_s4862" style="position:absolute;left:-5961;top:5065;width:140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sQA&#10;AADeAAAADwAAAGRycy9kb3ducmV2LnhtbERPS2vCQBC+C/6HZQRvuklRK6mrlIKklwo+8ThmJw+a&#10;nU2zq8Z/3y0Ivc3H95zFqjO1uFHrKssK4nEEgjizuuJCwWG/Hs1BOI+ssbZMCh7kYLXs9xaYaHvn&#10;Ld12vhAhhF2CCkrvm0RKl5Vk0I1tQxy43LYGfYBtIXWL9xBuavkSRTNpsOLQUGJDHyVl37urUXCM&#10;99dT6jYXPuc/r5Mvn27yIlVqOOje30B46vy/+On+1GF+PI0m8PdOu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N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v:textbox>
                </v:rect>
                <v:rect id="Rectangle 11505" o:spid="_x0000_s4863" style="position:absolute;left:-3097;top:5401;width:1134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BScQA&#10;AADeAAAADwAAAGRycy9kb3ducmV2LnhtbERPS2vCQBC+C/6HZYTedJPio0RXEUHSSwVfpcdpdvLA&#10;7GyaXTX9992C4G0+vucsVp2pxY1aV1lWEI8iEMSZ1RUXCk7H7fANhPPIGmvLpOCXHKyW/d4CE23v&#10;vKfbwRcihLBLUEHpfZNI6bKSDLqRbYgDl9vWoA+wLaRu8R7CTS1fo2gqDVYcGkpsaFNSdjlcjYJz&#10;fLx+pm73zV/5z2z84dNdXqRKvQy69RyEp84/xQ/3uw7z40k0gf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AU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v:textbox>
                </v:rect>
                <v:shape id="Shape 183643" o:spid="_x0000_s4864" style="position:absolute;left:7995;top:10373;width:20500;height:3275;visibility:visible;mso-wrap-style:square;v-text-anchor:top" coordsize="2050010,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RfcIA&#10;AADfAAAADwAAAGRycy9kb3ducmV2LnhtbERP3WrCMBS+H/gO4QjezVQdItUoKgiywX7UBzg0x7aY&#10;nJQk1s6nXwRhlx/f/2LVWSNa8qF2rGA0zEAQF07XXCo4HXevMxAhIms0jknBLwVYLXsvC8y1u/EP&#10;tYdYihTCIUcFVYxNLmUoKrIYhq4hTtzZeYsxQV9K7fGWwq2R4yybSos1p4YKG9pWVFwOV6vgjq3/&#10;3nWfo/Gd6Stuzcfm3XilBv1uPQcRqYv/4qd7r9P82WT6NoHHnwR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NF9wgAAAN8AAAAPAAAAAAAAAAAAAAAAAJgCAABkcnMvZG93&#10;bnJldi54bWxQSwUGAAAAAAQABAD1AAAAhwMAAAAA&#10;" path="m,l2050010,r,327432l,327432,,e" stroked="f" strokeweight="0">
                  <v:stroke endcap="round"/>
                  <v:path arrowok="t" textboxrect="0,0,2050010,327432"/>
                </v:shape>
                <v:shape id="Shape 183644" o:spid="_x0000_s4865" style="position:absolute;left:9085;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p18YA&#10;AADfAAAADwAAAGRycy9kb3ducmV2LnhtbERPXWvCMBR9F/Yfwh34pum2Iq4zigibAxVnHWyPt821&#10;LTY3pYla/70ZCHs8nO/JrDO1OFPrKssKnoYRCOLc6ooLBd/798EYhPPIGmvLpOBKDmbTh94EE20v&#10;vKNz6gsRQtglqKD0vkmkdHlJBt3QNsSBO9jWoA+wLaRu8RLCTS2fo2gkDVYcGkpsaFFSfkxPRsHv&#10;Os0wy35W6cdmvdztF4ev13irVP+xm7+B8NT5f/Hd/anD/PHLKI7h708A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cp18YAAADfAAAADwAAAAAAAAAAAAAAAACYAgAAZHJz&#10;L2Rvd25yZXYueG1sUEsFBgAAAAAEAAQA9QAAAIsDAAAAAA==&#10;" path="m,l219467,r,219473l,219473,,e" strokecolor="#ccc" strokeweight=".37397mm">
                  <v:stroke endcap="round"/>
                  <v:path arrowok="t" textboxrect="0,0,219467,219473"/>
                </v:shape>
                <v:rect id="Rectangle 11508" o:spid="_x0000_s4866" style="position:absolute;left:9738;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FscA&#10;AADeAAAADwAAAGRycy9kb3ducmV2LnhtbESPQWvCQBCF7wX/wzJCb3VjQdHoKmIremxVUG9DdkyC&#10;2dmQ3ZrUX985FLzN8N6898182blK3akJpWcDw0ECijjztuTcwPGweZuAChHZYuWZDPxSgOWi9zLH&#10;1PqWv+m+j7mSEA4pGihirFOtQ1aQwzDwNbFoV984jLI2ubYNthLuKv2eJGPtsGRpKLCmdUHZbf/j&#10;DGwn9eq88482rz4v29PXafpxmEZjXvvdagYqUhef5v/rnRX84SgR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7B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83645" o:spid="_x0000_s4867" style="position:absolute;left:13444;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MTMYA&#10;AADfAAAADwAAAGRycy9kb3ducmV2LnhtbERPXWvCMBR9F/Yfwh3sTVM3J1qNIsI2QYdaBX28ba5t&#10;sbkpTabdv18Ggz0ezvd03ppK3KhxpWUF/V4EgjizuuRcwfHw1h2BcB5ZY2WZFHyTg/nsoTPFWNs7&#10;7+mW+FyEEHYxKii8r2MpXVaQQdezNXHgLrYx6ANscqkbvIdwU8nnKBpKgyWHhgJrWhaUXZMvo+C8&#10;SVJM09M6ef/cfOwPy8tuPNgq9fTYLiYgPLX+X/znXukwf/QyHLzC758A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uMTMYAAADfAAAADwAAAAAAAAAAAAAAAACYAgAAZHJz&#10;L2Rvd25yZXYueG1sUEsFBgAAAAAEAAQA9QAAAIsDAAAAAA==&#10;" path="m,l219467,r,219473l,219473,,e" strokecolor="#ccc" strokeweight=".37397mm">
                  <v:stroke endcap="round"/>
                  <v:path arrowok="t" textboxrect="0,0,219467,219473"/>
                </v:shape>
                <v:shape id="Shape 11510" o:spid="_x0000_s4868"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7Q8cA&#10;AADeAAAADwAAAGRycy9kb3ducmV2LnhtbESPQUvDQBCF70L/wzKCN7uJYClpt0WkFUERbAu5Dtkx&#10;WZKdjdltEv+9cxC8zTBv3nvfdj/7To00RBfYQL7MQBFXwTquDVzOx/s1qJiQLXaBycAPRdjvFjdb&#10;LGyY+JPGU6qVmHAs0ECTUl9oHauGPMZl6Inl9hUGj0nWodZ2wEnMfacfsmylPTqWhAZ7em6oak9X&#10;b+B4TR9v9OJW66kdS3f4Ltv3sTTm7nZ+2oBKNKd/8d/3q5X6+WMu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Vu0PHAAAA3gAAAA8AAAAAAAAAAAAAAAAAmAIAAGRy&#10;cy9kb3ducmV2LnhtbFBLBQYAAAAABAAEAPUAAACMAwAAAAA=&#10;" path="m,81033l81030,e" filled="f">
                  <v:stroke endcap="round"/>
                  <v:path arrowok="t" textboxrect="0,0,81030,81033"/>
                </v:shape>
                <v:shape id="Shape 11511" o:spid="_x0000_s4869"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e2MQA&#10;AADeAAAADwAAAGRycy9kb3ducmV2LnhtbERP32vCMBB+F/wfwgl707QDRTqjjKFDmAzmBn09mlsb&#10;2lxqE9v63xthsLf7+H7eZjfaRvTUeeNYQbpIQBAXThsuFfx8H+ZrED4ga2wck4Ibedhtp5MNZtoN&#10;/EX9OZQihrDPUEEVQptJ6YuKLPqFa4kj9+s6iyHCrpS6wyGG20Y+J8lKWjQcGyps6a2ioj5frYLD&#10;NXx+0LtZrYe6z83+ktenPlfqaTa+voAINIZ/8Z/7qOP8dJmm8Hgn3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ZHtjEAAAA3gAAAA8AAAAAAAAAAAAAAAAAmAIAAGRycy9k&#10;b3ducmV2LnhtbFBLBQYAAAAABAAEAPUAAACJAwAAAAA=&#10;" path="m,l81030,81033e" filled="f">
                  <v:stroke endcap="round"/>
                  <v:path arrowok="t" textboxrect="0,0,81030,81033"/>
                </v:shape>
                <v:shape id="Shape 183646" o:spid="_x0000_s4870" style="position:absolute;left:20720;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SO8YA&#10;AADfAAAADwAAAGRycy9kb3ducmV2LnhtbERPXWvCMBR9F/Yfwh3sTdOpFNcZZQg6QcVZB9vjbXNt&#10;y5qb0mRa//0iCHs8nO/pvDO1OFPrKssKngcRCOLc6ooLBZ/HZX8CwnlkjbVlUnAlB/PZQ2+KibYX&#10;PtA59YUIIewSVFB63yRSurwkg25gG+LAnWxr0AfYFlK3eAnhppbDKIqlwYpDQ4kNLUrKf9Jfo+B7&#10;m2aYZV+bdLXbvh+Oi9PHy3iv1NNj9/YKwlPn/8V391qH+ZNRPI7h9icA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kSO8YAAADfAAAADwAAAAAAAAAAAAAAAACYAgAAZHJz&#10;L2Rvd25yZXYueG1sUEsFBgAAAAAEAAQA9QAAAIsDAAAAAA==&#10;" path="m,l219467,r,219473l,219473,,e" strokecolor="#ccc" strokeweight=".37397mm">
                  <v:stroke endcap="round"/>
                  <v:path arrowok="t" textboxrect="0,0,219467,219473"/>
                </v:shape>
                <v:rect id="Rectangle 11513" o:spid="_x0000_s4871" style="position:absolute;left:21373;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ousYA&#10;AADeAAAADwAAAGRycy9kb3ducmV2LnhtbERPS2vCQBC+F/oflin01mzSYonRVaQqevRRSL0N2WkS&#10;mp0N2dXE/vquUPA2H99zpvPBNOJCnastK0iiGARxYXXNpYLP4/olBeE8ssbGMim4koP57PFhipm2&#10;Pe/pcvClCCHsMlRQed9mUrqiIoMusi1x4L5tZ9AH2JVSd9iHcNPI1zh+lwZrDg0VtvRRUfFzOBsF&#10;m7RdfG3tb182q9Mm3+Xj5XHslXp+GhYTEJ4Gfxf/u7c6zE9G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fou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rect id="Rectangle 11514" o:spid="_x0000_s4872" style="position:absolute;left:11554;top:11334;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5wzsYA&#10;AADeAAAADwAAAGRycy9kb3ducmV2LnhtbERPS2vCQBC+F/oflin01mxSaonRVaQqevRRSL0N2WkS&#10;mp0N2dXE/vquUPA2H99zpvPBNOJCnastK0iiGARxYXXNpYLP4/olBeE8ssbGMim4koP57PFhipm2&#10;Pe/pcvClCCHsMlRQed9mUrqiIoMusi1x4L5tZ9AH2JVSd9iHcNPI1zh+lwZrDg0VtvRRUfFzOBsF&#10;m7RdfG3tb182q9Mm3+Xj5XHslXp+GhYTEJ4Gfxf/u7c6zE9G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5wz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52711" o:spid="_x0000_s4873" style="position:absolute;left:15913;top:11334;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xH8QA&#10;AADfAAAADwAAAGRycy9kb3ducmV2LnhtbERPy2rCQBTdF/yH4Qrd1UmE2pg6iqhFl77AdnfJ3CbB&#10;zJ2QmZro1ztCweXhvCezzlTiQo0rLSuIBxEI4szqknMFx8PXWwLCeWSNlWVScCUHs2nvZYKpti3v&#10;6LL3uQgh7FJUUHhfp1K6rCCDbmBr4sD92sagD7DJpW6wDeGmksMoGkmDJYeGAmtaFJSd939GwTqp&#10;598be2vzavWzPm1P4+Vh7JV67XfzTxCeOv8U/7s3Osx/H37EMT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MR/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v:textbox>
                </v:rect>
                <v:rect id="Rectangle 152712" o:spid="_x0000_s4874" style="position:absolute;left:16434;top:11334;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vaMUA&#10;AADfAAAADwAAAGRycy9kb3ducmV2LnhtbERPy2rCQBTdC/2H4Ra604mBakwzEakWXfoo2O4umdsk&#10;NHMnZKYm9us7gtDl4byz5WAacaHO1ZYVTCcRCOLC6ppLBe+nt3ECwnlkjY1lUnAlB8v8YZRhqm3P&#10;B7ocfSlCCLsUFVTet6mUrqjIoJvYljhwX7Yz6APsSqk77EO4aWQcRTNpsObQUGFLrxUV38cfo2Cb&#10;tKuPnf3ty2bzuT3vz4v1aeGVenocVi8gPA3+X3x373SY/xzPpzHc/gQA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K9o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2709" o:spid="_x0000_s4875" style="position:absolute;left:23189;top:10730;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rxMQA&#10;AADfAAAADwAAAGRycy9kb3ducmV2LnhtbERPy2rCQBTdC/7DcAV3OlGwNdFRxLbosj5A3V0y1ySY&#10;uRMyU5P69U6h4PJw3vNla0pxp9oVlhWMhhEI4tTqgjMFx8PXYArCeWSNpWVS8EsOlotuZ46Jtg3v&#10;6L73mQgh7BJUkHtfJVK6NCeDbmgr4sBdbW3QB1hnUtfYhHBTynEUvUmDBYeGHCta55Te9j9GwWZa&#10;rc5b+2iy8vOyOX2f4o9D7JXq99rVDISn1r/E/+6tDvMn4/co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q8T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v:textbox>
                </v:rect>
                <v:rect id="Rectangle 152710" o:spid="_x0000_s4876" style="position:absolute;left:23710;top:10730;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UhMQA&#10;AADfAAAADwAAAGRycy9kb3ducmV2LnhtbERPTWvCQBC9F/wPywje6kahVlNXEa3osWrB9jZkp0lo&#10;djZkVxP99Z1DwePjfc+XnavUlZpQejYwGiagiDNvS84NfJ62z1NQISJbrDyTgRsFWC56T3NMrW/5&#10;QNdjzJWEcEjRQBFjnWodsoIchqGviYX78Y3DKLDJtW2wlXBX6XGSTLTDkqWhwJrWBWW/x4szsJvW&#10;q6+9v7d59f69O3+cZ5vTLBoz6HerN1CRuvgQ/7v3Vua/jF9H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lIT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2713" o:spid="_x0000_s4877" style="position:absolute;left:23189;top:11937;width:85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K88UA&#10;AADfAAAADwAAAGRycy9kb3ducmV2LnhtbERPTWvCQBC9F/oflhF6qxstWhNdRbSix1aF6G3Ijklo&#10;djZktyb667sFocfH+54tOlOJKzWutKxg0I9AEGdWl5wrOB42rxMQziNrrCyTghs5WMyfn2aYaNvy&#10;F133PhchhF2CCgrv60RKlxVk0PVtTRy4i20M+gCbXOoG2xBuKjmMorE0WHJoKLCmVUHZ9/7HKNhO&#10;6uVpZ+9tXn2ct+lnGq8PsVfqpdctpyA8df5f/HDvdJg/Gr4P3uDvTwA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Arz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2714" o:spid="_x0000_s4878" style="position:absolute;left:23737;top:11937;width:577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Sh8UA&#10;AADfAAAADwAAAGRycy9kb3ducmV2LnhtbERPTWvCQBC9F/oflhF6qxulWhNdRbSix1aF6G3Ijklo&#10;djZktyb667sFocfH+54tOlOJKzWutKxg0I9AEGdWl5wrOB42rxMQziNrrCyTghs5WMyfn2aYaNvy&#10;F133PhchhF2CCgrv60RKlxVk0PVtTRy4i20M+gCbXOoG2xBuKjmMorE0WHJoKLCmVUHZ9/7HKNhO&#10;6uVpZ+9tXn2ct+lnGq8PsVfqpdctpyA8df5f/HDvdJg/Gr4P3uDvTwA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ZKH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w10:anchorlock/>
              </v:group>
            </w:pict>
          </mc:Fallback>
        </mc:AlternateContent>
      </w:r>
    </w:p>
    <w:p w:rsidR="00A60D29" w:rsidRPr="0038065B" w:rsidRDefault="00D72E45">
      <w:pPr>
        <w:spacing w:after="450" w:line="259" w:lineRule="auto"/>
        <w:ind w:left="161" w:right="0" w:firstLine="0"/>
      </w:pPr>
      <w:r w:rsidRPr="0038065B">
        <w:rPr>
          <w:rFonts w:eastAsia="Calibri" w:cs="Calibri"/>
          <w:noProof/>
          <w:sz w:val="22"/>
        </w:rPr>
        <mc:AlternateContent>
          <mc:Choice Requires="wpg">
            <w:drawing>
              <wp:inline distT="0" distB="0" distL="0" distR="0">
                <wp:extent cx="5201240" cy="1849877"/>
                <wp:effectExtent l="0" t="0" r="0" b="0"/>
                <wp:docPr id="153509" name="Group 153509"/>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519" name="Rectangle 11519"/>
                        <wps:cNvSpPr/>
                        <wps:spPr>
                          <a:xfrm>
                            <a:off x="757542" y="572443"/>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0" name="Shape 11520"/>
                        <wps:cNvSpPr/>
                        <wps:spPr>
                          <a:xfrm>
                            <a:off x="784213" y="688344"/>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1" name="Shape 11521"/>
                        <wps:cNvSpPr/>
                        <wps:spPr>
                          <a:xfrm>
                            <a:off x="784213" y="688344"/>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2" name="Rectangle 11522"/>
                        <wps:cNvSpPr/>
                        <wps:spPr>
                          <a:xfrm>
                            <a:off x="803010" y="785947"/>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3" name="Rectangle 11523"/>
                        <wps:cNvSpPr/>
                        <wps:spPr>
                          <a:xfrm>
                            <a:off x="2122988" y="421555"/>
                            <a:ext cx="117981"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4" name="Shape 11524"/>
                        <wps:cNvSpPr/>
                        <wps:spPr>
                          <a:xfrm>
                            <a:off x="2149786" y="449311"/>
                            <a:ext cx="80903" cy="80906"/>
                          </a:xfrm>
                          <a:custGeom>
                            <a:avLst/>
                            <a:gdLst/>
                            <a:ahLst/>
                            <a:cxnLst/>
                            <a:rect l="0" t="0" r="0" b="0"/>
                            <a:pathLst>
                              <a:path w="80903" h="80906">
                                <a:moveTo>
                                  <a:pt x="0" y="80906"/>
                                </a:moveTo>
                                <a:lnTo>
                                  <a:pt x="80903"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5" name="Shape 11525"/>
                        <wps:cNvSpPr/>
                        <wps:spPr>
                          <a:xfrm>
                            <a:off x="2149786" y="449311"/>
                            <a:ext cx="80903" cy="80906"/>
                          </a:xfrm>
                          <a:custGeom>
                            <a:avLst/>
                            <a:gdLst/>
                            <a:ahLst/>
                            <a:cxnLst/>
                            <a:rect l="0" t="0" r="0" b="0"/>
                            <a:pathLst>
                              <a:path w="80903" h="80906">
                                <a:moveTo>
                                  <a:pt x="0" y="0"/>
                                </a:moveTo>
                                <a:lnTo>
                                  <a:pt x="80903"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6" name="Rectangle 11526"/>
                        <wps:cNvSpPr/>
                        <wps:spPr>
                          <a:xfrm>
                            <a:off x="2168583" y="301276"/>
                            <a:ext cx="117982" cy="161242"/>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7" name="Rectangle 11527"/>
                        <wps:cNvSpPr/>
                        <wps:spPr>
                          <a:xfrm>
                            <a:off x="3488560" y="756481"/>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8" name="Shape 11528"/>
                        <wps:cNvSpPr/>
                        <wps:spPr>
                          <a:xfrm>
                            <a:off x="3515231" y="53910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9" name="Shape 11529"/>
                        <wps:cNvSpPr/>
                        <wps:spPr>
                          <a:xfrm>
                            <a:off x="3515231" y="53910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30" name="Rectangle 11530"/>
                        <wps:cNvSpPr/>
                        <wps:spPr>
                          <a:xfrm>
                            <a:off x="3534155" y="811983"/>
                            <a:ext cx="117981" cy="161242"/>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31" name="Rectangle 11531"/>
                        <wps:cNvSpPr/>
                        <wps:spPr>
                          <a:xfrm>
                            <a:off x="4854132" y="920831"/>
                            <a:ext cx="117981" cy="161242"/>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32" name="Shape 11532"/>
                        <wps:cNvSpPr/>
                        <wps:spPr>
                          <a:xfrm>
                            <a:off x="4880803" y="618489"/>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33" name="Shape 11533"/>
                        <wps:cNvSpPr/>
                        <wps:spPr>
                          <a:xfrm>
                            <a:off x="4880803" y="618489"/>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34" name="Rectangle 11534"/>
                        <wps:cNvSpPr/>
                        <wps:spPr>
                          <a:xfrm>
                            <a:off x="4899600" y="996149"/>
                            <a:ext cx="117981"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35" name="Shape 11535"/>
                        <wps:cNvSpPr/>
                        <wps:spPr>
                          <a:xfrm>
                            <a:off x="801994" y="475983"/>
                            <a:ext cx="4096589" cy="499404"/>
                          </a:xfrm>
                          <a:custGeom>
                            <a:avLst/>
                            <a:gdLst/>
                            <a:ahLst/>
                            <a:cxnLst/>
                            <a:rect l="0" t="0" r="0" b="0"/>
                            <a:pathLst>
                              <a:path w="4096589" h="499404">
                                <a:moveTo>
                                  <a:pt x="0" y="151016"/>
                                </a:moveTo>
                                <a:lnTo>
                                  <a:pt x="1365445" y="0"/>
                                </a:lnTo>
                                <a:lnTo>
                                  <a:pt x="2731018" y="334926"/>
                                </a:lnTo>
                                <a:lnTo>
                                  <a:pt x="4096589" y="4994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6" name="Shape 11536"/>
                        <wps:cNvSpPr/>
                        <wps:spPr>
                          <a:xfrm>
                            <a:off x="824728" y="489701"/>
                            <a:ext cx="4096590" cy="239160"/>
                          </a:xfrm>
                          <a:custGeom>
                            <a:avLst/>
                            <a:gdLst/>
                            <a:ahLst/>
                            <a:cxnLst/>
                            <a:rect l="0" t="0" r="0" b="0"/>
                            <a:pathLst>
                              <a:path w="4096590" h="239160">
                                <a:moveTo>
                                  <a:pt x="0" y="239160"/>
                                </a:moveTo>
                                <a:lnTo>
                                  <a:pt x="1365445" y="0"/>
                                </a:lnTo>
                                <a:lnTo>
                                  <a:pt x="2731017" y="89923"/>
                                </a:lnTo>
                                <a:lnTo>
                                  <a:pt x="4096590" y="1693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7" name="Shape 11537"/>
                        <wps:cNvSpPr/>
                        <wps:spPr>
                          <a:xfrm>
                            <a:off x="847463" y="355831"/>
                            <a:ext cx="4096590" cy="694746"/>
                          </a:xfrm>
                          <a:custGeom>
                            <a:avLst/>
                            <a:gdLst/>
                            <a:ahLst/>
                            <a:cxnLst/>
                            <a:rect l="0" t="0" r="0" b="0"/>
                            <a:pathLst>
                              <a:path w="4096590" h="694746">
                                <a:moveTo>
                                  <a:pt x="0" y="484671"/>
                                </a:moveTo>
                                <a:lnTo>
                                  <a:pt x="1365573" y="0"/>
                                </a:lnTo>
                                <a:lnTo>
                                  <a:pt x="2731017" y="510581"/>
                                </a:lnTo>
                                <a:lnTo>
                                  <a:pt x="4096590" y="6947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8" name="Shape 11538"/>
                        <wps:cNvSpPr/>
                        <wps:spPr>
                          <a:xfrm>
                            <a:off x="756399" y="560699"/>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9" name="Shape 11539"/>
                        <wps:cNvSpPr/>
                        <wps:spPr>
                          <a:xfrm>
                            <a:off x="801994" y="560699"/>
                            <a:ext cx="0" cy="132472"/>
                          </a:xfrm>
                          <a:custGeom>
                            <a:avLst/>
                            <a:gdLst/>
                            <a:ahLst/>
                            <a:cxnLst/>
                            <a:rect l="0" t="0" r="0" b="0"/>
                            <a:pathLst>
                              <a:path h="132472">
                                <a:moveTo>
                                  <a:pt x="0" y="0"/>
                                </a:moveTo>
                                <a:lnTo>
                                  <a:pt x="0" y="13247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0" name="Shape 11540"/>
                        <wps:cNvSpPr/>
                        <wps:spPr>
                          <a:xfrm>
                            <a:off x="756399" y="693171"/>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1" name="Shape 11541"/>
                        <wps:cNvSpPr/>
                        <wps:spPr>
                          <a:xfrm>
                            <a:off x="2121971" y="41247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2" name="Shape 11542"/>
                        <wps:cNvSpPr/>
                        <wps:spPr>
                          <a:xfrm>
                            <a:off x="2167440" y="412478"/>
                            <a:ext cx="0" cy="127010"/>
                          </a:xfrm>
                          <a:custGeom>
                            <a:avLst/>
                            <a:gdLst/>
                            <a:ahLst/>
                            <a:cxnLst/>
                            <a:rect l="0" t="0" r="0" b="0"/>
                            <a:pathLst>
                              <a:path h="127010">
                                <a:moveTo>
                                  <a:pt x="0" y="0"/>
                                </a:moveTo>
                                <a:lnTo>
                                  <a:pt x="0" y="12701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3" name="Shape 11543"/>
                        <wps:cNvSpPr/>
                        <wps:spPr>
                          <a:xfrm>
                            <a:off x="2121971" y="53948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4" name="Shape 11544"/>
                        <wps:cNvSpPr/>
                        <wps:spPr>
                          <a:xfrm>
                            <a:off x="3487544" y="75781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5" name="Shape 11545"/>
                        <wps:cNvSpPr/>
                        <wps:spPr>
                          <a:xfrm>
                            <a:off x="3533012" y="757819"/>
                            <a:ext cx="0" cy="106307"/>
                          </a:xfrm>
                          <a:custGeom>
                            <a:avLst/>
                            <a:gdLst/>
                            <a:ahLst/>
                            <a:cxnLst/>
                            <a:rect l="0" t="0" r="0" b="0"/>
                            <a:pathLst>
                              <a:path h="106307">
                                <a:moveTo>
                                  <a:pt x="0" y="0"/>
                                </a:moveTo>
                                <a:lnTo>
                                  <a:pt x="0" y="10630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6" name="Shape 11546"/>
                        <wps:cNvSpPr/>
                        <wps:spPr>
                          <a:xfrm>
                            <a:off x="3487544" y="864126"/>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7" name="Shape 11547"/>
                        <wps:cNvSpPr/>
                        <wps:spPr>
                          <a:xfrm>
                            <a:off x="4852989" y="866667"/>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8" name="Shape 11548"/>
                        <wps:cNvSpPr/>
                        <wps:spPr>
                          <a:xfrm>
                            <a:off x="4898584" y="866667"/>
                            <a:ext cx="0" cy="217441"/>
                          </a:xfrm>
                          <a:custGeom>
                            <a:avLst/>
                            <a:gdLst/>
                            <a:ahLst/>
                            <a:cxnLst/>
                            <a:rect l="0" t="0" r="0" b="0"/>
                            <a:pathLst>
                              <a:path h="217441">
                                <a:moveTo>
                                  <a:pt x="0" y="0"/>
                                </a:moveTo>
                                <a:lnTo>
                                  <a:pt x="0" y="21744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9" name="Shape 11549"/>
                        <wps:cNvSpPr/>
                        <wps:spPr>
                          <a:xfrm>
                            <a:off x="4852989" y="1084108"/>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0" name="Shape 11550"/>
                        <wps:cNvSpPr/>
                        <wps:spPr>
                          <a:xfrm>
                            <a:off x="779133" y="650241"/>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1" name="Shape 11551"/>
                        <wps:cNvSpPr/>
                        <wps:spPr>
                          <a:xfrm>
                            <a:off x="824728" y="650241"/>
                            <a:ext cx="0" cy="157238"/>
                          </a:xfrm>
                          <a:custGeom>
                            <a:avLst/>
                            <a:gdLst/>
                            <a:ahLst/>
                            <a:cxnLst/>
                            <a:rect l="0" t="0" r="0" b="0"/>
                            <a:pathLst>
                              <a:path h="157238">
                                <a:moveTo>
                                  <a:pt x="0" y="0"/>
                                </a:moveTo>
                                <a:lnTo>
                                  <a:pt x="0" y="15723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2" name="Shape 11552"/>
                        <wps:cNvSpPr/>
                        <wps:spPr>
                          <a:xfrm>
                            <a:off x="779133" y="80748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3" name="Shape 11553"/>
                        <wps:cNvSpPr/>
                        <wps:spPr>
                          <a:xfrm>
                            <a:off x="2144706" y="4512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4" name="Shape 11554"/>
                        <wps:cNvSpPr/>
                        <wps:spPr>
                          <a:xfrm>
                            <a:off x="2190174" y="451216"/>
                            <a:ext cx="0" cy="77095"/>
                          </a:xfrm>
                          <a:custGeom>
                            <a:avLst/>
                            <a:gdLst/>
                            <a:ahLst/>
                            <a:cxnLst/>
                            <a:rect l="0" t="0" r="0" b="0"/>
                            <a:pathLst>
                              <a:path h="77095">
                                <a:moveTo>
                                  <a:pt x="0" y="0"/>
                                </a:moveTo>
                                <a:lnTo>
                                  <a:pt x="0" y="7709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5" name="Shape 11555"/>
                        <wps:cNvSpPr/>
                        <wps:spPr>
                          <a:xfrm>
                            <a:off x="2144706" y="528312"/>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6" name="Shape 11556"/>
                        <wps:cNvSpPr/>
                        <wps:spPr>
                          <a:xfrm>
                            <a:off x="3510278" y="4733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7" name="Shape 11557"/>
                        <wps:cNvSpPr/>
                        <wps:spPr>
                          <a:xfrm>
                            <a:off x="3555746" y="473316"/>
                            <a:ext cx="0" cy="212489"/>
                          </a:xfrm>
                          <a:custGeom>
                            <a:avLst/>
                            <a:gdLst/>
                            <a:ahLst/>
                            <a:cxnLst/>
                            <a:rect l="0" t="0" r="0" b="0"/>
                            <a:pathLst>
                              <a:path h="212489">
                                <a:moveTo>
                                  <a:pt x="0" y="0"/>
                                </a:moveTo>
                                <a:lnTo>
                                  <a:pt x="0" y="21248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8" name="Shape 11558"/>
                        <wps:cNvSpPr/>
                        <wps:spPr>
                          <a:xfrm>
                            <a:off x="3510278" y="68580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9" name="Shape 11559"/>
                        <wps:cNvSpPr/>
                        <wps:spPr>
                          <a:xfrm>
                            <a:off x="4875850" y="561715"/>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0" name="Shape 11560"/>
                        <wps:cNvSpPr/>
                        <wps:spPr>
                          <a:xfrm>
                            <a:off x="4921318" y="561715"/>
                            <a:ext cx="0" cy="194452"/>
                          </a:xfrm>
                          <a:custGeom>
                            <a:avLst/>
                            <a:gdLst/>
                            <a:ahLst/>
                            <a:cxnLst/>
                            <a:rect l="0" t="0" r="0" b="0"/>
                            <a:pathLst>
                              <a:path h="194452">
                                <a:moveTo>
                                  <a:pt x="0" y="0"/>
                                </a:moveTo>
                                <a:lnTo>
                                  <a:pt x="0" y="19445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1" name="Shape 11561"/>
                        <wps:cNvSpPr/>
                        <wps:spPr>
                          <a:xfrm>
                            <a:off x="4875850" y="75616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2" name="Shape 11562"/>
                        <wps:cNvSpPr/>
                        <wps:spPr>
                          <a:xfrm>
                            <a:off x="801994" y="80328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3" name="Shape 11563"/>
                        <wps:cNvSpPr/>
                        <wps:spPr>
                          <a:xfrm>
                            <a:off x="847463" y="803289"/>
                            <a:ext cx="0" cy="74428"/>
                          </a:xfrm>
                          <a:custGeom>
                            <a:avLst/>
                            <a:gdLst/>
                            <a:ahLst/>
                            <a:cxnLst/>
                            <a:rect l="0" t="0" r="0" b="0"/>
                            <a:pathLst>
                              <a:path h="74428">
                                <a:moveTo>
                                  <a:pt x="0" y="0"/>
                                </a:moveTo>
                                <a:lnTo>
                                  <a:pt x="0" y="744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4" name="Shape 11564"/>
                        <wps:cNvSpPr/>
                        <wps:spPr>
                          <a:xfrm>
                            <a:off x="801994" y="87771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5" name="Shape 11565"/>
                        <wps:cNvSpPr/>
                        <wps:spPr>
                          <a:xfrm>
                            <a:off x="2167440" y="298296"/>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6" name="Shape 11566"/>
                        <wps:cNvSpPr/>
                        <wps:spPr>
                          <a:xfrm>
                            <a:off x="2213035" y="298296"/>
                            <a:ext cx="0" cy="114944"/>
                          </a:xfrm>
                          <a:custGeom>
                            <a:avLst/>
                            <a:gdLst/>
                            <a:ahLst/>
                            <a:cxnLst/>
                            <a:rect l="0" t="0" r="0" b="0"/>
                            <a:pathLst>
                              <a:path h="114944">
                                <a:moveTo>
                                  <a:pt x="0" y="0"/>
                                </a:moveTo>
                                <a:lnTo>
                                  <a:pt x="0" y="11494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7" name="Shape 11567"/>
                        <wps:cNvSpPr/>
                        <wps:spPr>
                          <a:xfrm>
                            <a:off x="2167440" y="41324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8" name="Shape 11568"/>
                        <wps:cNvSpPr/>
                        <wps:spPr>
                          <a:xfrm>
                            <a:off x="3533012" y="815100"/>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9" name="Shape 11569"/>
                        <wps:cNvSpPr/>
                        <wps:spPr>
                          <a:xfrm>
                            <a:off x="3578480" y="815100"/>
                            <a:ext cx="0" cy="102624"/>
                          </a:xfrm>
                          <a:custGeom>
                            <a:avLst/>
                            <a:gdLst/>
                            <a:ahLst/>
                            <a:cxnLst/>
                            <a:rect l="0" t="0" r="0" b="0"/>
                            <a:pathLst>
                              <a:path h="102624">
                                <a:moveTo>
                                  <a:pt x="0" y="0"/>
                                </a:moveTo>
                                <a:lnTo>
                                  <a:pt x="0" y="10262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0" name="Shape 11570"/>
                        <wps:cNvSpPr/>
                        <wps:spPr>
                          <a:xfrm>
                            <a:off x="3533012" y="91772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1" name="Shape 11571"/>
                        <wps:cNvSpPr/>
                        <wps:spPr>
                          <a:xfrm>
                            <a:off x="4898584" y="983516"/>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2" name="Shape 11572"/>
                        <wps:cNvSpPr/>
                        <wps:spPr>
                          <a:xfrm>
                            <a:off x="4944052" y="983516"/>
                            <a:ext cx="0" cy="134123"/>
                          </a:xfrm>
                          <a:custGeom>
                            <a:avLst/>
                            <a:gdLst/>
                            <a:ahLst/>
                            <a:cxnLst/>
                            <a:rect l="0" t="0" r="0" b="0"/>
                            <a:pathLst>
                              <a:path h="134123">
                                <a:moveTo>
                                  <a:pt x="0" y="0"/>
                                </a:moveTo>
                                <a:lnTo>
                                  <a:pt x="0" y="1341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3" name="Shape 11573"/>
                        <wps:cNvSpPr/>
                        <wps:spPr>
                          <a:xfrm>
                            <a:off x="4898584" y="1117638"/>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4" name="Shape 11574"/>
                        <wps:cNvSpPr/>
                        <wps:spPr>
                          <a:xfrm>
                            <a:off x="544806"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5" name="Rectangle 11575"/>
                        <wps:cNvSpPr/>
                        <wps:spPr>
                          <a:xfrm>
                            <a:off x="391002" y="1409559"/>
                            <a:ext cx="92905" cy="21331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7</w:t>
                              </w:r>
                            </w:p>
                          </w:txbxContent>
                        </wps:txbx>
                        <wps:bodyPr horzOverflow="overflow" vert="horz" lIns="0" tIns="0" rIns="0" bIns="0" rtlCol="0">
                          <a:noAutofit/>
                        </wps:bodyPr>
                      </wps:wsp>
                      <wps:wsp>
                        <wps:cNvPr id="11576" name="Rectangle 11576"/>
                        <wps:cNvSpPr/>
                        <wps:spPr>
                          <a:xfrm>
                            <a:off x="391002" y="1057233"/>
                            <a:ext cx="92905" cy="21331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8</w:t>
                              </w:r>
                            </w:p>
                          </w:txbxContent>
                        </wps:txbx>
                        <wps:bodyPr horzOverflow="overflow" vert="horz" lIns="0" tIns="0" rIns="0" bIns="0" rtlCol="0">
                          <a:noAutofit/>
                        </wps:bodyPr>
                      </wps:wsp>
                      <wps:wsp>
                        <wps:cNvPr id="11577" name="Rectangle 11577"/>
                        <wps:cNvSpPr/>
                        <wps:spPr>
                          <a:xfrm>
                            <a:off x="391002" y="704779"/>
                            <a:ext cx="92905" cy="21331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9</w:t>
                              </w:r>
                            </w:p>
                          </w:txbxContent>
                        </wps:txbx>
                        <wps:bodyPr horzOverflow="overflow" vert="horz" lIns="0" tIns="0" rIns="0" bIns="0" rtlCol="0">
                          <a:noAutofit/>
                        </wps:bodyPr>
                      </wps:wsp>
                      <wps:wsp>
                        <wps:cNvPr id="11578" name="Rectangle 11578"/>
                        <wps:cNvSpPr/>
                        <wps:spPr>
                          <a:xfrm>
                            <a:off x="327372" y="352453"/>
                            <a:ext cx="177635" cy="21331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5"/>
                                  <w:sz w:val="22"/>
                                </w:rPr>
                                <w:t>10</w:t>
                              </w:r>
                            </w:p>
                          </w:txbxContent>
                        </wps:txbx>
                        <wps:bodyPr horzOverflow="overflow" vert="horz" lIns="0" tIns="0" rIns="0" bIns="0" rtlCol="0">
                          <a:noAutofit/>
                        </wps:bodyPr>
                      </wps:wsp>
                      <wps:wsp>
                        <wps:cNvPr id="11579" name="Rectangle 11579"/>
                        <wps:cNvSpPr/>
                        <wps:spPr>
                          <a:xfrm>
                            <a:off x="327372" y="0"/>
                            <a:ext cx="17763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5"/>
                                  <w:sz w:val="22"/>
                                </w:rPr>
                                <w:t>11</w:t>
                              </w:r>
                            </w:p>
                          </w:txbxContent>
                        </wps:txbx>
                        <wps:bodyPr horzOverflow="overflow" vert="horz" lIns="0" tIns="0" rIns="0" bIns="0" rtlCol="0">
                          <a:noAutofit/>
                        </wps:bodyPr>
                      </wps:wsp>
                      <wps:wsp>
                        <wps:cNvPr id="11580" name="Shape 11580"/>
                        <wps:cNvSpPr/>
                        <wps:spPr>
                          <a:xfrm>
                            <a:off x="490702" y="149231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1" name="Shape 11581"/>
                        <wps:cNvSpPr/>
                        <wps:spPr>
                          <a:xfrm>
                            <a:off x="490702" y="113986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2" name="Shape 11582"/>
                        <wps:cNvSpPr/>
                        <wps:spPr>
                          <a:xfrm>
                            <a:off x="490702" y="78753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3" name="Shape 11583"/>
                        <wps:cNvSpPr/>
                        <wps:spPr>
                          <a:xfrm>
                            <a:off x="490702" y="43508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4" name="Shape 11584"/>
                        <wps:cNvSpPr/>
                        <wps:spPr>
                          <a:xfrm>
                            <a:off x="490702" y="82760"/>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5" name="Shape 11585"/>
                        <wps:cNvSpPr/>
                        <wps:spPr>
                          <a:xfrm>
                            <a:off x="544806" y="1492319"/>
                            <a:ext cx="4656434" cy="0"/>
                          </a:xfrm>
                          <a:custGeom>
                            <a:avLst/>
                            <a:gdLst/>
                            <a:ahLst/>
                            <a:cxnLst/>
                            <a:rect l="0" t="0" r="0" b="0"/>
                            <a:pathLst>
                              <a:path w="4656434">
                                <a:moveTo>
                                  <a:pt x="0" y="0"/>
                                </a:moveTo>
                                <a:lnTo>
                                  <a:pt x="465643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6" name="Shape 11586"/>
                        <wps:cNvSpPr/>
                        <wps:spPr>
                          <a:xfrm>
                            <a:off x="82472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7" name="Shape 11587"/>
                        <wps:cNvSpPr/>
                        <wps:spPr>
                          <a:xfrm>
                            <a:off x="2190174"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8" name="Shape 11588"/>
                        <wps:cNvSpPr/>
                        <wps:spPr>
                          <a:xfrm>
                            <a:off x="3555746"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9" name="Shape 11589"/>
                        <wps:cNvSpPr/>
                        <wps:spPr>
                          <a:xfrm>
                            <a:off x="492131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90" name="Rectangle 11590"/>
                        <wps:cNvSpPr/>
                        <wps:spPr>
                          <a:xfrm>
                            <a:off x="792850"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591" name="Rectangle 11591"/>
                        <wps:cNvSpPr/>
                        <wps:spPr>
                          <a:xfrm>
                            <a:off x="2158422"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592" name="Rectangle 11592"/>
                        <wps:cNvSpPr/>
                        <wps:spPr>
                          <a:xfrm>
                            <a:off x="3523867"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593" name="Rectangle 11593"/>
                        <wps:cNvSpPr/>
                        <wps:spPr>
                          <a:xfrm>
                            <a:off x="4889439"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594" name="Rectangle 11594"/>
                        <wps:cNvSpPr/>
                        <wps:spPr>
                          <a:xfrm>
                            <a:off x="2780626" y="1689490"/>
                            <a:ext cx="262364"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595" name="Rectangle 11595"/>
                        <wps:cNvSpPr/>
                        <wps:spPr>
                          <a:xfrm rot="-5399999">
                            <a:off x="-702015" y="480211"/>
                            <a:ext cx="1617342"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wps:txbx>
                        <wps:bodyPr horzOverflow="overflow" vert="horz" lIns="0" tIns="0" rIns="0" bIns="0" rtlCol="0">
                          <a:noAutofit/>
                        </wps:bodyPr>
                      </wps:wsp>
                      <wps:wsp>
                        <wps:cNvPr id="11596" name="Rectangle 11596"/>
                        <wps:cNvSpPr/>
                        <wps:spPr>
                          <a:xfrm rot="-5399999">
                            <a:off x="-254755" y="553811"/>
                            <a:ext cx="1024589"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wps:txbx>
                        <wps:bodyPr horzOverflow="overflow" vert="horz" lIns="0" tIns="0" rIns="0" bIns="0" rtlCol="0">
                          <a:noAutofit/>
                        </wps:bodyPr>
                      </wps:wsp>
                    </wpg:wgp>
                  </a:graphicData>
                </a:graphic>
              </wp:inline>
            </w:drawing>
          </mc:Choice>
          <mc:Fallback>
            <w:pict>
              <v:group id="Group 153509" o:spid="_x0000_s4879"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">
                <v:rect id="Rectangle 11519" o:spid="_x0000_s4880" style="position:absolute;left:7575;top:5724;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UMUA&#10;AADeAAAADwAAAGRycy9kb3ducmV2LnhtbERPTWvCQBC9F/oflin0VjcRKiZmI1Jb9GhNQb0N2TEJ&#10;zc6G7Nak/nq3IPQ2j/c52XI0rbhQ7xrLCuJJBIK4tLrhSsFX8fEyB+E8ssbWMin4JQfL/PEhw1Tb&#10;gT/psveVCCHsUlRQe9+lUrqyJoNuYjviwJ1tb9AH2FdS9ziEcNPKaRTNpMGGQ0ONHb3VVH7vf4yC&#10;zbxbHbf2OlTt+2lz2B2SdZF4pZ6fxtUChKfR/4vv7q0O8+PXOIG/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99Q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520" o:spid="_x0000_s4881"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zcYA&#10;AADeAAAADwAAAGRycy9kb3ducmV2LnhtbESPQUvDQBCF74L/YRnBm900UCmx2xIUwUNErV68Ddnp&#10;JjQ7G3a3Sfz3zkHwNsO8ee99u8PiBzVRTH1gA+tVAYq4DbZnZ+Dr8/luCyplZItDYDLwQwkO++ur&#10;HVY2zPxB0zE7JSacKjTQ5TxWWqe2I49pFUZiuZ1C9JhljU7biLOY+0GXRXGvPfYsCR2O9NhRez5e&#10;vIEmvi+bp7KegvuuG357nZvtxRlze7PUD6AyLflf/Pf9YqX+elMKgODID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BzcYAAADeAAAADwAAAAAAAAAAAAAAAACYAgAAZHJz&#10;L2Rvd25yZXYueG1sUEsFBgAAAAAEAAQA9QAAAIsDAAAAAA==&#10;" path="m,81032l81030,e" filled="f">
                  <v:stroke endcap="round"/>
                  <v:path arrowok="t" textboxrect="0,0,81030,81032"/>
                </v:shape>
                <v:shape id="Shape 11521" o:spid="_x0000_s4882"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kVsQA&#10;AADeAAAADwAAAGRycy9kb3ducmV2LnhtbERPTUvDQBC9C/6HZQRvdpNApcRuS2gpeIiobS+9Ddlx&#10;E5qdDbvbJP57VxC8zeN9zno7216M5EPnWEG+yEAQN053bBScT4enFYgQkTX2jknBNwXYbu7v1lhq&#10;N/EnjcdoRArhUKKCNsahlDI0LVkMCzcQJ+7LeYsxQW+k9jilcNvLIsuepcWOU0OLA+1aaq7Hm1VQ&#10;+495uS+q0ZlLVfP721Svbkapx4e5egERaY7/4j/3q07z82WRw+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pFbEAAAA3gAAAA8AAAAAAAAAAAAAAAAAmAIAAGRycy9k&#10;b3ducmV2LnhtbFBLBQYAAAAABAAEAPUAAACJAwAAAAA=&#10;" path="m,l81030,81032e" filled="f">
                  <v:stroke endcap="round"/>
                  <v:path arrowok="t" textboxrect="0,0,81030,81032"/>
                </v:shape>
                <v:rect id="Rectangle 11522" o:spid="_x0000_s4883" style="position:absolute;left:8030;top:7859;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HnMUA&#10;AADeAAAADwAAAGRycy9kb3ducmV2LnhtbERPTWvCQBC9F/wPywi91Y2BFo2uIWiLHlsjRG9DdkyC&#10;2dmQ3Zq0v75bKPQ2j/c563Q0rbhT7xrLCuazCARxaXXDlYJT/va0AOE8ssbWMin4IgfpZvKwxkTb&#10;gT/ofvSVCCHsElRQe98lUrqyJoNuZjviwF1tb9AH2FdS9ziEcNPKOIpepMGGQ0ONHW1rKm/HT6Ng&#10;v+iy88F+D1X7etkX78Vyly+9Uo/TMVuB8DT6f/Gf+6DD/Plz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4ec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rect id="Rectangle 11523" o:spid="_x0000_s4884" style="position:absolute;left:21229;top:421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iB8QA&#10;AADeAAAADwAAAGRycy9kb3ducmV2LnhtbERPS4vCMBC+C/sfwix401RF0WoUWRU9+lhw9zY0Y1u2&#10;mZQm2uqvN4Kwt/n4njNbNKYQN6pcbllBrxuBIE6szjlV8H3adMYgnEfWWFgmBXdysJh/tGYYa1vz&#10;gW5Hn4oQwi5GBZn3ZSylSzIy6Lq2JA7cxVYGfYBVKnWFdQg3hexH0UgazDk0ZFjSV0bJ3/FqFGzH&#10;5fJnZx91Wqx/t+f9ebI6TbxS7c9mOQXhqfH/4rd7p8P83rA/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7Igf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524" o:spid="_x0000_s4885"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6ZcQA&#10;AADeAAAADwAAAGRycy9kb3ducmV2LnhtbERPTWvCQBC9F/wPywjemk0kLSZ1FSkEvFioWuhxmh2T&#10;aHY2ZLdJ/PfdQqG3ebzPWW8n04qBetdYVpBEMQji0uqGKwXnU/G4AuE8ssbWMim4k4PtZvawxlzb&#10;kd9pOPpKhBB2OSqove9yKV1Zk0EX2Y44cBfbG/QB9pXUPY4h3LRyGcfP0mDDoaHGjl5rKm/Hb6Pg&#10;2qSHrHWp8UNhPzt+S76y9EOpxXzavYDwNPl/8Z97r8P85GmZwu874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mXEAAAA3gAAAA8AAAAAAAAAAAAAAAAAmAIAAGRycy9k&#10;b3ducmV2LnhtbFBLBQYAAAAABAAEAPUAAACJAwAAAAA=&#10;" path="m,80906l80903,e" filled="f">
                  <v:stroke endcap="round"/>
                  <v:path arrowok="t" textboxrect="0,0,80903,80906"/>
                </v:shape>
                <v:shape id="Shape 11525" o:spid="_x0000_s4886"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f/sQA&#10;AADeAAAADwAAAGRycy9kb3ducmV2LnhtbERPTWvCQBC9F/wPywjemk0kKSZ1FRGEXiw0rdDjNDtN&#10;otnZkN3G9N93BaG3ebzPWW8n04mRBtdaVpBEMQjiyuqWawUf74fHFQjnkTV2lknBLznYbmYPayy0&#10;vfIbjaWvRQhhV6CCxvu+kNJVDRl0ke2JA/dtB4M+wKGWesBrCDedXMbxkzTYcmhosKd9Q9Wl/DEK&#10;zm16zDuXGj8e7GfPr8lXnp6UWsyn3TMIT5P/F9/dLzrMT7JlBrd3wg1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X/7EAAAA3gAAAA8AAAAAAAAAAAAAAAAAmAIAAGRycy9k&#10;b3ducmV2LnhtbFBLBQYAAAAABAAEAPUAAACJAwAAAAA=&#10;" path="m,l80903,80906e" filled="f">
                  <v:stroke endcap="round"/>
                  <v:path arrowok="t" textboxrect="0,0,80903,80906"/>
                </v:shape>
                <v:rect id="Rectangle 11526" o:spid="_x0000_s4887" style="position:absolute;left:21685;top:3012;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Bn8UA&#10;AADeAAAADwAAAGRycy9kb3ducmV2LnhtbERPTWvCQBC9C/0Pywi9mU2EikZXCW1Fj60WorchOybB&#10;7GzIribtr+8WhN7m8T5ntRlMI+7UudqygiSKQRAXVtdcKvg6bidzEM4ja2wsk4JvcrBZP41WmGrb&#10;8yfdD74UIYRdigoq79tUSldUZNBFtiUO3MV2Bn2AXSl1h30IN42cxvFMGqw5NFTY0mtFxfVwMwp2&#10;8zY77e1PXzbv513+kS/ejguv1PN4yJYgPA3+X/xw73WYn7x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IGf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rect id="Rectangle 11527" o:spid="_x0000_s4888" style="position:absolute;left:34885;top:7564;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kBMQA&#10;AADeAAAADwAAAGRycy9kb3ducmV2LnhtbERPS4vCMBC+C/sfwix401TBVzWKrIoefSy4exuasS3b&#10;TEoTbfXXG0HY23x8z5ktGlOIG1Uut6yg141AECdW55wq+D5tOmMQziNrLCyTgjs5WMw/WjOMta35&#10;QLejT0UIYRejgsz7MpbSJRkZdF1bEgfuYiuDPsAqlbrCOoSbQvajaCgN5hwaMizpK6Pk73g1Crbj&#10;cvmzs486Lda/2/P+PFmdJl6p9meznILw1Ph/8du902F+b9Af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JAT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528" o:spid="_x0000_s4889"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QrccA&#10;AADeAAAADwAAAGRycy9kb3ducmV2LnhtbESPT2vDMAzF74N9B6PBLmN1WrbSZXXLNijs2H/Qqxar&#10;Tlgsp7bTZt++OhR2k3hP7/00Xw6+VWeKqQlsYDwqQBFXwTbsDOx3q+cZqJSRLbaBycAfJVgu7u/m&#10;WNpw4Q2dt9kpCeFUooE6567UOlU1eUyj0BGLdgzRY5Y1Om0jXiTct3pSFFPtsWFpqLGjr5qq323v&#10;Dbijm73060N469dP8bT62ZwOzacxjw/DxzuoTEP+N9+uv63gj18nwivvyAx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VUK3HAAAA3gAAAA8AAAAAAAAAAAAAAAAAmAIAAGRy&#10;cy9kb3ducmV2LnhtbFBLBQYAAAAABAAEAPUAAACMAwAAAAA=&#10;" path="m,80906l81030,e" filled="f">
                  <v:stroke endcap="round"/>
                  <v:path arrowok="t" textboxrect="0,0,81030,80906"/>
                </v:shape>
                <v:shape id="Shape 11529" o:spid="_x0000_s4890"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1NsQA&#10;AADeAAAADwAAAGRycy9kb3ducmV2LnhtbERPTWsCMRC9C/0PYQpepGYVW3Q1SlsQPKoteB03Y3bp&#10;ZrImWV3/vREK3ubxPmex6mwtLuRD5VjBaJiBIC6crtgo+P1Zv01BhIissXZMCm4UYLV86S0w1+7K&#10;O7rsoxEphEOOCsoYm1zKUJRkMQxdQ5y4k/MWY4LeSO3xmsJtLcdZ9iEtVpwaSmzou6Tib99aBeZk&#10;ppN2e3Czdjvw5/Vxdz5UX0r1X7vPOYhIXXyK/90bneaP3sczeLyTb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9TbEAAAA3gAAAA8AAAAAAAAAAAAAAAAAmAIAAGRycy9k&#10;b3ducmV2LnhtbFBLBQYAAAAABAAEAPUAAACJAwAAAAA=&#10;" path="m,l81030,80906e" filled="f">
                  <v:stroke endcap="round"/>
                  <v:path arrowok="t" textboxrect="0,0,81030,80906"/>
                </v:shape>
                <v:rect id="Rectangle 11530" o:spid="_x0000_s4891" style="position:absolute;left:35341;top:8119;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rcgA&#10;AADeAAAADwAAAGRycy9kb3ducmV2LnhtbESPT2vCQBDF74V+h2UK3urGFkVTV5G2okf/ge1tyE6T&#10;0OxsyK4m+umdg+Bthnnz3vtN552r1JmaUHo2MOgnoIgzb0vODRz2y9cxqBCRLVaeycCFAsxnz09T&#10;TK1veUvnXcyVmHBI0UARY51qHbKCHIa+r4nl9ucbh1HWJte2wVbMXaXfkmSkHZYsCQXW9FlQ9r87&#10;OQOrcb34Wftrm1ffv6vj5jj52k+iMb2XbvEBKlIXH+L799pK/cHw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8Cqt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rect id="Rectangle 11531" o:spid="_x0000_s4892" style="position:absolute;left:48541;top:920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PNsYA&#10;AADeAAAADwAAAGRycy9kb3ducmV2LnhtbERPS2vCQBC+F/oflin01mzSYonRVaQqevRRSL0N2WkS&#10;mp0N2dXE/vquUPA2H99zpvPBNOJCnastK0iiGARxYXXNpYLP4/olBeE8ssbGMim4koP57PFhipm2&#10;Pe/pcvClCCHsMlRQed9mUrqiIoMusi1x4L5tZ9AH2JVSd9iHcNPI1zh+lwZrDg0VtvRRUfFzOBsF&#10;m7RdfG3tb182q9Mm3+Xj5XHslXp+GhYTEJ4Gfxf/u7c6zE9Gb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yPN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532" o:spid="_x0000_s4893"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s/MQA&#10;AADeAAAADwAAAGRycy9kb3ducmV2LnhtbERPTUvEMBC9L/gfwgjedtNWdlnqZktRBA8V19WLt6EZ&#10;02IzKUm2rf/eCIK3ebzPOVSLHcREPvSOFeSbDARx63TPRsH72+N6DyJEZI2DY1LwTQGq49XqgKV2&#10;M7/SdI5GpBAOJSroYhxLKUPbkcWwcSNx4j6dtxgT9EZqj3MKt4MssmwnLfacGjoc6b6j9ut8sQoa&#10;f1q2D0U9OfNRN/zyPDf7i1Hq5nqp70BEWuK/+M/9pNP8fHtbwO876QZ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rPzEAAAA3gAAAA8AAAAAAAAAAAAAAAAAmAIAAGRycy9k&#10;b3ducmV2LnhtbFBLBQYAAAAABAAEAPUAAACJAwAAAAA=&#10;" path="m,81032l81030,e" filled="f">
                  <v:stroke endcap="round"/>
                  <v:path arrowok="t" textboxrect="0,0,81030,81032"/>
                </v:shape>
                <v:shape id="Shape 11533" o:spid="_x0000_s4894"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JZ8UA&#10;AADeAAAADwAAAGRycy9kb3ducmV2LnhtbERPTWvCQBC9F/oflin0VjcqFkldJbQIHiJW20tvQ3a6&#10;Cc3Oht01Sf+9Kwje5vE+Z7UZbSt68qFxrGA6yUAQV043bBR8f21fliBCRNbYOiYF/xRgs358WGGu&#10;3cBH6k/RiBTCIUcFdYxdLmWoarIYJq4jTtyv8xZjgt5I7XFI4baVsyx7lRYbTg01dvReU/V3OlsF&#10;pf8cFx+zonfmpyj5sB/K5dko9fw0Fm8gIo3xLr65dzrNny7mc7i+k26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glnxQAAAN4AAAAPAAAAAAAAAAAAAAAAAJgCAABkcnMv&#10;ZG93bnJldi54bWxQSwUGAAAAAAQABAD1AAAAigMAAAAA&#10;" path="m,l81030,81032e" filled="f">
                  <v:stroke endcap="round"/>
                  <v:path arrowok="t" textboxrect="0,0,81030,81032"/>
                </v:shape>
                <v:rect id="Rectangle 11534" o:spid="_x0000_s4895" style="position:absolute;left:48996;top:9961;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srsYA&#10;AADeAAAADwAAAGRycy9kb3ducmV2LnhtbERPTWvCQBC9F/oflin0VjdaKxpdRdpKctQoqLchOybB&#10;7GzIbk3aX98tFLzN433OYtWbWtyodZVlBcNBBII4t7riQsFhv3mZgnAeWWNtmRR8k4PV8vFhgbG2&#10;He/olvlChBB2MSoovW9iKV1ekkE3sA1x4C62NegDbAupW+xCuKnlKIom0mDFoaHEht5Lyq/Zl1GQ&#10;TJv1KbU/XVF/npPj9jj72M+8Us9P/XoOwlPv7+J/d6rD/OHb6x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ssr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535" o:spid="_x0000_s4896" style="position:absolute;left:8019;top:4759;width:40966;height:4994;visibility:visible;mso-wrap-style:square;v-text-anchor:top" coordsize="4096589,499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nPMMA&#10;AADeAAAADwAAAGRycy9kb3ducmV2LnhtbERPTYvCMBC9C/6HMAt701RFXbpNRQTBQ1nQCl6HZmzL&#10;NpPSRG33128Ewds83uckm9404k6dqy0rmE0jEMSF1TWXCs75fvIFwnlkjY1lUjCQg006HiUYa/vg&#10;I91PvhQhhF2MCirv21hKV1Rk0E1tSxy4q+0M+gC7UuoOHyHcNHIeRStpsObQUGFLu4qK39PNKLhc&#10;y5/dsI5MZrJhO+SZs3/HTKnPj377DcJT79/il/ugw/zZcrGE5zvhBp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anPMMAAADeAAAADwAAAAAAAAAAAAAAAACYAgAAZHJzL2Rv&#10;d25yZXYueG1sUEsFBgAAAAAEAAQA9QAAAIgDAAAAAA==&#10;" path="m,151016l1365445,,2731018,334926,4096589,499404e" filled="f" strokeweight=".37397mm">
                  <v:path arrowok="t" textboxrect="0,0,4096589,499404"/>
                </v:shape>
                <v:shape id="Shape 11536" o:spid="_x0000_s4897" style="position:absolute;left:8247;top:4897;width:40966;height:2391;visibility:visible;mso-wrap-style:square;v-text-anchor:top" coordsize="4096590,23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odsQA&#10;AADeAAAADwAAAGRycy9kb3ducmV2LnhtbERPTWvCQBC9C/0PyxS86SaViqSuIYgJnopV216H7DQJ&#10;zc6m2TWm/74rFLzN433OOh1NKwbqXWNZQTyPQBCXVjdcKTif8tkKhPPIGlvLpOCXHKSbh8kaE22v&#10;/EbD0VcihLBLUEHtfZdI6cqaDLq57YgD92V7gz7AvpK6x2sIN618iqKlNNhwaKixo21N5ffxYhSY&#10;PH6vxiL/HHaH4aMosp/Ta4RKTR/H7AWEp9Hfxf/uvQ7z4+fFEm7vh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qHbEAAAA3gAAAA8AAAAAAAAAAAAAAAAAmAIAAGRycy9k&#10;b3ducmV2LnhtbFBLBQYAAAAABAAEAPUAAACJAwAAAAA=&#10;" path="m,239160l1365445,,2731017,89923r1365573,79381e" filled="f" strokeweight=".37397mm">
                  <v:path arrowok="t" textboxrect="0,0,4096590,239160"/>
                </v:shape>
                <v:shape id="Shape 11537" o:spid="_x0000_s4898" style="position:absolute;left:8474;top:3558;width:40966;height:6947;visibility:visible;mso-wrap-style:square;v-text-anchor:top" coordsize="4096590,69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l2cQA&#10;AADeAAAADwAAAGRycy9kb3ducmV2LnhtbERPTWvCQBC9C/6HZYTedKNSk6ZZRcTSeIwttL0N2WkS&#10;zM6G7Dam/75bELzN431OthtNKwbqXWNZwXIRgSAurW64UvD+9jJPQDiPrLG1TAp+ycFuO51kmGp7&#10;5YKGs69ECGGXooLa+y6V0pU1GXQL2xEH7tv2Bn2AfSV1j9cQblq5iqKNNNhwaKixo0NN5eX8YxTY&#10;vHGvJ108HT/i/KtMPofVwQ5KPczG/TMIT6O/i2/uXIf5y8d1DP/vhB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JdnEAAAA3gAAAA8AAAAAAAAAAAAAAAAAmAIAAGRycy9k&#10;b3ducmV2LnhtbFBLBQYAAAAABAAEAPUAAACJAwAAAAA=&#10;" path="m,484671l1365573,,2731017,510581,4096590,694746e" filled="f" strokeweight=".37397mm">
                  <v:path arrowok="t" textboxrect="0,0,4096590,694746"/>
                </v:shape>
                <v:shape id="Shape 11538" o:spid="_x0000_s4899" style="position:absolute;left:7563;top:560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RkskA&#10;AADeAAAADwAAAGRycy9kb3ducmV2LnhtbESPQWvCQBCF74X+h2UKXoJutFRK6ipaKPRQELV4HrPT&#10;bDA7m2a3JvXXdw4FbzO8N+99s1gNvlEX6mId2MB0koMiLoOtuTLweXgbP4OKCdliE5gM/FKE1fL+&#10;boGFDT3v6LJPlZIQjgUacCm1hdaxdOQxTkJLLNpX6DwmWbtK2w57CfeNnuX5XHusWRoctvTqqDzv&#10;f7yB9nhef2+u/XV7rMttlrndKfvYGDN6GNYvoBIN6Wb+v363gj99ehR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csRkskAAADeAAAADwAAAAAAAAAAAAAAAACYAgAA&#10;ZHJzL2Rvd25yZXYueG1sUEsFBgAAAAAEAAQA9QAAAI4DAAAAAA==&#10;" path="m,l91063,e" filled="f" strokeweight=".37397mm">
                  <v:path arrowok="t" textboxrect="0,0,91063,0"/>
                </v:shape>
                <v:shape id="Shape 11539" o:spid="_x0000_s4900" style="position:absolute;left:8019;top:5606;width:0;height:1325;visibility:visible;mso-wrap-style:square;v-text-anchor:top" coordsize="0,13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pUMUA&#10;AADeAAAADwAAAGRycy9kb3ducmV2LnhtbERP32vCMBB+H/g/hBvsTVMdc7YaRQRhY0xY9cW3oznb&#10;sOZSkqjtf78MBnu7j+/nrTa9bcWNfDCOFUwnGQjiymnDtYLTcT9egAgRWWPrmBQMFGCzHj2ssNDu&#10;zl90K2MtUgiHAhU0MXaFlKFqyGKYuI44cRfnLcYEfS21x3sKt62cZdlcWjScGhrsaNdQ9V1erYL4&#10;UebmfXjtzOKcD/5wzHez9lOpp8d+uwQRqY//4j/3m07zpy/POfy+k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KlQxQAAAN4AAAAPAAAAAAAAAAAAAAAAAJgCAABkcnMv&#10;ZG93bnJldi54bWxQSwUGAAAAAAQABAD1AAAAigMAAAAA&#10;" path="m,l,132472e" filled="f" strokeweight=".37397mm">
                  <v:path arrowok="t" textboxrect="0,0,0,132472"/>
                </v:shape>
                <v:shape id="Shape 11540" o:spid="_x0000_s4901" style="position:absolute;left:7563;top:693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u6ckA&#10;AADeAAAADwAAAGRycy9kb3ducmV2LnhtbESPQWvCQBCF74X+h2UKXoJulFZK6ipaKPRQELV4HrPT&#10;bDA7m2a3JvXXdw4FbzPMm/fet1gNvlEX6mId2MB0koMiLoOtuTLweXgbP4OKCdliE5gM/FKE1fL+&#10;boGFDT3v6LJPlRITjgUacCm1hdaxdOQxTkJLLLev0HlMsnaVth32Yu4bPcvzufZYsyQ4bOnVUXne&#10;/3gD7fG8/t5c++v2WJfbLHO7U/axMWb0MKxfQCUa0k38//1upf706VE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7tu6ckAAADeAAAADwAAAAAAAAAAAAAAAACYAgAA&#10;ZHJzL2Rvd25yZXYueG1sUEsFBgAAAAAEAAQA9QAAAI4DAAAAAA==&#10;" path="m,l91063,e" filled="f" strokeweight=".37397mm">
                  <v:path arrowok="t" textboxrect="0,0,91063,0"/>
                </v:shape>
                <v:shape id="Shape 11541" o:spid="_x0000_s4902" style="position:absolute;left:21219;top:412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N8cQA&#10;AADeAAAADwAAAGRycy9kb3ducmV2LnhtbERP3WrCMBS+F/YO4Qy806TDiXaNMkSh7GLgzwMcmmNb&#10;mpyUJtPOp18Gg92dj+/3FNvRWXGjIbSeNWRzBYK48qblWsPlfJitQISIbNB6Jg3fFGC7eZoUmBt/&#10;5yPdTrEWKYRDjhqaGPtcylA15DDMfU+cuKsfHMYEh1qaAe8p3Fn5otRSOmw5NTTY066hqjt9OQ0H&#10;ZdXFfZSfO3z4fbdenKvSPrSePo/vbyAijfFf/OcuTZqfvS4y+H0n3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WTfHEAAAA3gAAAA8AAAAAAAAAAAAAAAAAmAIAAGRycy9k&#10;b3ducmV2LnhtbFBLBQYAAAAABAAEAPUAAACJAwAAAAA=&#10;" path="m,l91064,e" filled="f" strokeweight=".37397mm">
                  <v:path arrowok="t" textboxrect="0,0,91064,0"/>
                </v:shape>
                <v:shape id="Shape 11542" o:spid="_x0000_s4903" style="position:absolute;left:21674;top:4124;width:0;height:1270;visibility:visible;mso-wrap-style:square;v-text-anchor:top" coordsize="0,12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gKMQA&#10;AADeAAAADwAAAGRycy9kb3ducmV2LnhtbERP3WrCMBS+F3yHcARvZKbKlNEZRQbiNkSx8wEOzbEp&#10;Nielydr69stA8O58fL9nteltJVpqfOlYwWyagCDOnS65UHD52b28gfABWWPlmBTcycNmPRysMNWu&#10;4zO1WShEDGGfogITQp1K6XNDFv3U1cSRu7rGYoiwKaRusIvhtpLzJFlKiyXHBoM1fRjKb9mvVbA7&#10;XE7JNd9n95Ppjvj9tZi0k1qp8ajfvoMI1Ien+OH+1HH+bPE6h/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toCjEAAAA3gAAAA8AAAAAAAAAAAAAAAAAmAIAAGRycy9k&#10;b3ducmV2LnhtbFBLBQYAAAAABAAEAPUAAACJAwAAAAA=&#10;" path="m,l,127010e" filled="f" strokeweight=".37397mm">
                  <v:path arrowok="t" textboxrect="0,0,0,127010"/>
                </v:shape>
                <v:shape id="Shape 11543" o:spid="_x0000_s4904" style="position:absolute;left:21219;top:539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2HcMA&#10;AADeAAAADwAAAGRycy9kb3ducmV2LnhtbERP22oCMRB9L/gPYQTfauKlRVejiFRY+lCo+gHDZtxd&#10;TCbLJtXVrzcFwbc5nOss152z4kJtqD1rGA0VCOLCm5pLDcfD7n0GIkRkg9YzabhRgPWq97bEzPgr&#10;/9JlH0uRQjhkqKGKscmkDEVFDsPQN8SJO/nWYUywLaVp8ZrCnZVjpT6lw5pTQ4UNbSsqzvs/p2Gn&#10;rDq67/xni3f/dZ5PD0Vu71oP+t1mASJSF1/ipzs3af7oYzqB/3fS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h2HcMAAADeAAAADwAAAAAAAAAAAAAAAACYAgAAZHJzL2Rv&#10;d25yZXYueG1sUEsFBgAAAAAEAAQA9QAAAIgDAAAAAA==&#10;" path="m,l91064,e" filled="f" strokeweight=".37397mm">
                  <v:path arrowok="t" textboxrect="0,0,91064,0"/>
                </v:shape>
                <v:shape id="Shape 11544" o:spid="_x0000_s4905" style="position:absolute;left:34875;top:7578;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8xcQA&#10;AADeAAAADwAAAGRycy9kb3ducmV2LnhtbERPS4vCMBC+L/gfwgh7W1OlLqUaRUTBPSz4OuhtaMa2&#10;2kxKErX77zcLC97m43vOdN6ZRjzI+dqyguEgAUFcWF1zqeB4WH9kIHxA1thYJgU/5GE+671NMdf2&#10;yTt67EMpYgj7HBVUIbS5lL6oyKAf2JY4chfrDIYIXSm1w2cMN40cJcmnNFhzbKiwpWVFxW1/NwpG&#10;5Lbpdfzll2df3LLd9pStvq1S7/1uMQERqAsv8b97o+P84ThN4e+deIO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VPMXEAAAA3gAAAA8AAAAAAAAAAAAAAAAAmAIAAGRycy9k&#10;b3ducmV2LnhtbFBLBQYAAAAABAAEAPUAAACJAwAAAAA=&#10;" path="m,l90936,e" filled="f" strokeweight=".37397mm">
                  <v:path arrowok="t" textboxrect="0,0,90936,0"/>
                </v:shape>
                <v:shape id="Shape 11545" o:spid="_x0000_s4906" style="position:absolute;left:35330;top:7578;width:0;height:1063;visibility:visible;mso-wrap-style:square;v-text-anchor:top" coordsize="0,106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Nz8AA&#10;AADeAAAADwAAAGRycy9kb3ducmV2LnhtbERPTYvCMBC9C/sfwizsTdPKKlJNRYTK4s2q96EZ29pm&#10;Upuo3X9vFha8zeN9zmo9mFY8qHe1ZQXxJAJBXFhdc6ngdMzGCxDOI2tsLZOCX3KwTj9GK0y0ffKB&#10;HrkvRQhhl6CCyvsukdIVFRl0E9sRB+5ie4M+wL6UusdnCDetnEbRXBqsOTRU2NG2oqLJ70YBIvq8&#10;OWStjnfz/e16zyizZ6W+PofNEoSnwb/F/+4fHebHs+8Z/L0Tbp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ONz8AAAADeAAAADwAAAAAAAAAAAAAAAACYAgAAZHJzL2Rvd25y&#10;ZXYueG1sUEsFBgAAAAAEAAQA9QAAAIUDAAAAAA==&#10;" path="m,l,106307e" filled="f" strokeweight=".37397mm">
                  <v:path arrowok="t" textboxrect="0,0,0,106307"/>
                </v:shape>
                <v:shape id="Shape 11546" o:spid="_x0000_s4907" style="position:absolute;left:34875;top:864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HKcQA&#10;AADeAAAADwAAAGRycy9kb3ducmV2LnhtbERPTYvCMBC9C/6HMII3TRWV0jWKiIIeFtT14N6GZrbt&#10;2kxKErX++40g7G0e73Pmy9bU4k7OV5YVjIYJCOLc6ooLBeev7SAF4QOyxtoyKXiSh+Wi25ljpu2D&#10;j3Q/hULEEPYZKihDaDIpfV6SQT+0DXHkfqwzGCJ0hdQOHzHc1HKcJDNpsOLYUGJD65Ly6+lmFIzJ&#10;HSa/071ff/v8mh4Pl3TzaZXq99rVB4hAbfgXv907HeePppMZv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BynEAAAA3gAAAA8AAAAAAAAAAAAAAAAAmAIAAGRycy9k&#10;b3ducmV2LnhtbFBLBQYAAAAABAAEAPUAAACJAwAAAAA=&#10;" path="m,l90936,e" filled="f" strokeweight=".37397mm">
                  <v:path arrowok="t" textboxrect="0,0,90936,0"/>
                </v:shape>
                <v:shape id="Shape 11547" o:spid="_x0000_s4908" style="position:absolute;left:48529;top:866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2ncYA&#10;AADeAAAADwAAAGRycy9kb3ducmV2LnhtbERPS2vCQBC+C/0PyxR6Cbqx1Cqpq2ih0IMgPsh5zE6z&#10;wexsmt2a1F/vFoTe5uN7znzZ21pcqPWVYwXjUQqCuHC64lLB8fAxnIHwAVlj7ZgU/JKH5eJhMMdM&#10;u453dNmHUsQQ9hkqMCE0mZS+MGTRj1xDHLkv11oMEbal1C12MdzW8jlNX6XFimODwYbeDRXn/Y9V&#10;0OTn1ff62l23eVVsk8TsTslmrdTTY796AxGoD//iu/tTx/njycsU/t6JN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L2ncYAAADeAAAADwAAAAAAAAAAAAAAAACYAgAAZHJz&#10;L2Rvd25yZXYueG1sUEsFBgAAAAAEAAQA9QAAAIsDAAAAAA==&#10;" path="m,l91063,e" filled="f" strokeweight=".37397mm">
                  <v:path arrowok="t" textboxrect="0,0,91063,0"/>
                </v:shape>
                <v:shape id="Shape 11548" o:spid="_x0000_s4909" style="position:absolute;left:48985;top:8666;width:0;height:2175;visibility:visible;mso-wrap-style:square;v-text-anchor:top" coordsize="0,21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9CcYA&#10;AADeAAAADwAAAGRycy9kb3ducmV2LnhtbESPzWrDQAyE74W+w6JAb83aoS3BzSaE0kLIIeTHDyC8&#10;stfUq3W9m9h9++hQ6E1iRjOfVpvJd+pGQ2wDG8jnGSjiKtiWGwPl5et5CSomZItdYDLwSxE268eH&#10;FRY2jHyi2zk1SkI4FmjApdQXWsfKkcc4Dz2xaHUYPCZZh0bbAUcJ951eZNmb9tiyNDjs6cNR9X2+&#10;egP8U7fH/HMXDvuxTmVeUuX6gzFPs2n7DirRlP7Nf9c7K/j564vwyjsyg1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9CcYAAADeAAAADwAAAAAAAAAAAAAAAACYAgAAZHJz&#10;L2Rvd25yZXYueG1sUEsFBgAAAAAEAAQA9QAAAIsDAAAAAA==&#10;" path="m,l,217441e" filled="f" strokeweight=".37397mm">
                  <v:path arrowok="t" textboxrect="0,0,0,217441"/>
                </v:shape>
                <v:shape id="Shape 11549" o:spid="_x0000_s4910" style="position:absolute;left:48529;top:1084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HdMYA&#10;AADeAAAADwAAAGRycy9kb3ducmV2LnhtbERPS2vCQBC+C/0PyxR6Cbqx1KKpq2ih0IMgPsh5zE6z&#10;wexsmt2a1F/vFoTe5uN7znzZ21pcqPWVYwXjUQqCuHC64lLB8fAxnILwAVlj7ZgU/JKH5eJhMMdM&#10;u453dNmHUsQQ9hkqMCE0mZS+MGTRj1xDHLkv11oMEbal1C12MdzW8jlNX6XFimODwYbeDRXn/Y9V&#10;0OTn1ff62l23eVVsk8TsTslmrdTTY796AxGoD//iu/tTx/njycsM/t6JN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HHdMYAAADeAAAADwAAAAAAAAAAAAAAAACYAgAAZHJz&#10;L2Rvd25yZXYueG1sUEsFBgAAAAAEAAQA9QAAAIsDAAAAAA==&#10;" path="m,l91063,e" filled="f" strokeweight=".37397mm">
                  <v:path arrowok="t" textboxrect="0,0,91063,0"/>
                </v:shape>
                <v:shape id="Shape 11550" o:spid="_x0000_s4911" style="position:absolute;left:7791;top:6502;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t8cA&#10;AADeAAAADwAAAGRycy9kb3ducmV2LnhtbESP3WoCMRCF7wXfIYzQO00sVdqtUYpUWHoh+PMAw2a6&#10;u5hMlk2qW5++c1HwboY5c875VpsheHWlPrWRLcxnBhRxFV3LtYXzaTd9BZUyskMfmSz8UoLNejxa&#10;YeHijQ90PeZaiQmnAi00OXeF1qlqKGCaxY5Ybt+xD5hl7WvteryJefD62ZilDtiyJDTY0bah6nL8&#10;CRZ2xptz+Cr3W7zHz8vby6kq/d3ap8nw8Q4q05Af4v/v0kn9+WIhAII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DfrfHAAAA3gAAAA8AAAAAAAAAAAAAAAAAmAIAAGRy&#10;cy9kb3ducmV2LnhtbFBLBQYAAAAABAAEAPUAAACMAwAAAAA=&#10;" path="m,l91064,e" filled="f" strokeweight=".37397mm">
                  <v:path arrowok="t" textboxrect="0,0,91064,0"/>
                </v:shape>
                <v:shape id="Shape 11551" o:spid="_x0000_s4912" style="position:absolute;left:8247;top:6502;width:0;height:1572;visibility:visible;mso-wrap-style:square;v-text-anchor:top" coordsize="0,15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wf8IA&#10;AADeAAAADwAAAGRycy9kb3ducmV2LnhtbERP3WrCMBS+F/YO4Qy8EU0rdkpnFBEn4t3cHuDQnCWl&#10;zUlpota3XwYD787H93vW28G14kZ9qD0ryGcZCOLK65qNgu+vj+kKRIjIGlvPpOBBAbabl9EaS+3v&#10;/Em3SzQihXAoUYGNsSulDJUlh2HmO+LE/fjeYUywN1L3eE/hrpXzLHuTDmtODRY72luqmsvVKVhm&#10;k+bcne2wMIfC6eM8NJVZKTV+HXbvICIN8Sn+d590mp8XRQ5/76Qb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jB/wgAAAN4AAAAPAAAAAAAAAAAAAAAAAJgCAABkcnMvZG93&#10;bnJldi54bWxQSwUGAAAAAAQABAD1AAAAhwMAAAAA&#10;" path="m,l,157238e" filled="f" strokeweight=".37397mm">
                  <v:path arrowok="t" textboxrect="0,0,0,157238"/>
                </v:shape>
                <v:shape id="Shape 11552" o:spid="_x0000_s4913" style="position:absolute;left:7791;top:8074;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FW8MA&#10;AADeAAAADwAAAGRycy9kb3ducmV2LnhtbERP24rCMBB9X/Afwgi+rYmyym41isgKxYcFLx8wNGNb&#10;TCaliVr9eiMI+zaHc535snNWXKkNtWcNo6ECQVx4U3Op4XjYfH6DCBHZoPVMGu4UYLnofcwxM/7G&#10;O7ruYylSCIcMNVQxNpmUoajIYRj6hjhxJ986jAm2pTQt3lK4s3Ks1FQ6rDk1VNjQuqLivL84DRtl&#10;1dFt8781Pvzv+efrUOT2ofWg361mICJ18V/8ducmzR9NJmN4vZN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FW8MAAADeAAAADwAAAAAAAAAAAAAAAACYAgAAZHJzL2Rv&#10;d25yZXYueG1sUEsFBgAAAAAEAAQA9QAAAIgDAAAAAA==&#10;" path="m,l91064,e" filled="f" strokeweight=".37397mm">
                  <v:path arrowok="t" textboxrect="0,0,91064,0"/>
                </v:shape>
                <v:shape id="Shape 11553" o:spid="_x0000_s4914" style="position:absolute;left:21447;top:4512;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mQ8UA&#10;AADeAAAADwAAAGRycy9kb3ducmV2LnhtbERPTWvCQBC9C/6HZQQvoW5ULCV1FRUKHgTRFs/T7DQb&#10;zM7G7NZEf31XKHibx/uc+bKzlbhS40vHCsajFARx7nTJhYKvz4+XNxA+IGusHJOCG3lYLvq9OWba&#10;tXyg6zEUIoawz1CBCaHOpPS5IYt+5GriyP24xmKIsCmkbrCN4baSkzR9lRZLjg0Ga9oYys/HX6ug&#10;Pp1Xl/W9ve9PZb5PEnP4TnZrpYaDbvUOIlAXnuJ/91bH+ePZbAqP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GZDxQAAAN4AAAAPAAAAAAAAAAAAAAAAAJgCAABkcnMv&#10;ZG93bnJldi54bWxQSwUGAAAAAAQABAD1AAAAigMAAAAA&#10;" path="m,l91063,e" filled="f" strokeweight=".37397mm">
                  <v:path arrowok="t" textboxrect="0,0,91063,0"/>
                </v:shape>
                <v:shape id="Shape 11554" o:spid="_x0000_s4915" style="position:absolute;left:21901;top:4512;width:0;height:771;visibility:visible;mso-wrap-style:square;v-text-anchor:top" coordsize="0,7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dcIA&#10;AADeAAAADwAAAGRycy9kb3ducmV2LnhtbERPTYvCMBC9C/6HMII3TRUV6TaVVRG8uKIueB2a2bbY&#10;TEoTbf33RljwNo/3OcmqM5V4UONKywom4wgEcWZ1ybmC38tutAThPLLGyjIpeJKDVdrvJRhr2/KJ&#10;HmefixDCLkYFhfd1LKXLCjLoxrYmDtyfbQz6AJtc6gbbEG4qOY2ihTRYcmgosKZNQdntfDcKrm1+&#10;pOf6ejjuDrbNNvufm96SUsNB9/0FwlPnP+J/916H+ZP5fAbvd8IN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9F1wgAAAN4AAAAPAAAAAAAAAAAAAAAAAJgCAABkcnMvZG93&#10;bnJldi54bWxQSwUGAAAAAAQABAD1AAAAhwMAAAAA&#10;" path="m,l,77095e" filled="f" strokeweight=".37397mm">
                  <v:path arrowok="t" textboxrect="0,0,0,77095"/>
                </v:shape>
                <v:shape id="Shape 11555" o:spid="_x0000_s4916" style="position:absolute;left:21447;top:5283;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brMUA&#10;AADeAAAADwAAAGRycy9kb3ducmV2LnhtbERPS2vCQBC+C/0Pywi9hLqxECnRVbRQ8FAQH3ges2M2&#10;mJ1Ns6tJ/fXdguBtPr7nzBa9rcWNWl85VjAepSCIC6crLhUc9l9vHyB8QNZYOyYFv+RhMX8ZzDDX&#10;ruMt3XahFDGEfY4KTAhNLqUvDFn0I9cQR+7sWoshwraUusUuhttavqfpRFqsODYYbOjTUHHZXa2C&#10;5nhZ/qzu3X1zrIpNkpjtKfleKfU67JdTEIH68BQ/3Gsd54+zLIP/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VusxQAAAN4AAAAPAAAAAAAAAAAAAAAAAJgCAABkcnMv&#10;ZG93bnJldi54bWxQSwUGAAAAAAQABAD1AAAAigMAAAAA&#10;" path="m,l91063,e" filled="f" strokeweight=".37397mm">
                  <v:path arrowok="t" textboxrect="0,0,91063,0"/>
                </v:shape>
                <v:shape id="Shape 11556" o:spid="_x0000_s4917" style="position:absolute;left:35102;top:4733;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F28UA&#10;AADeAAAADwAAAGRycy9kb3ducmV2LnhtbERPS4vCMBC+L/gfwgh7KWvqgiJdo6gg7GFBfOB5tplt&#10;is2kNtFWf70RhL3Nx/ec6byzlbhS40vHCoaDFARx7nTJhYLDfv0xAeEDssbKMSm4kYf5rPc2xUy7&#10;lrd03YVCxBD2GSowIdSZlD43ZNEPXE0cuT/XWAwRNoXUDbYx3FbyM03H0mLJscFgTStD+Wl3sQrq&#10;42lxXt7b++ZY5pskMdvf5Gep1Hu/W3yBCNSFf/HL/a3j/OFoNIbnO/EG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8XbxQAAAN4AAAAPAAAAAAAAAAAAAAAAAJgCAABkcnMv&#10;ZG93bnJldi54bWxQSwUGAAAAAAQABAD1AAAAigMAAAAA&#10;" path="m,l91063,e" filled="f" strokeweight=".37397mm">
                  <v:path arrowok="t" textboxrect="0,0,91063,0"/>
                </v:shape>
                <v:shape id="Shape 11557" o:spid="_x0000_s4918" style="position:absolute;left:35557;top:4733;width:0;height:2125;visibility:visible;mso-wrap-style:square;v-text-anchor:top" coordsize="0,21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qw8YA&#10;AADeAAAADwAAAGRycy9kb3ducmV2LnhtbERPTWvCQBC9F/wPywje6sZaq01dRcSqWBG0OfQ4ZMck&#10;NDsbsmuM/94VCr3N433OdN6aUjRUu8KygkE/AkGcWl1wpiD5/nyegHAeWWNpmRTcyMF81nmaYqzt&#10;lY/UnHwmQgi7GBXk3lexlC7NyaDr24o4cGdbG/QB1pnUNV5DuCnlSxS9SYMFh4YcK1rmlP6eLkbB&#10;z2a1W78mw8lwX20XX8k7nRt9UKrXbRcfIDy1/l/8597qMH8wGo3h8U64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Dqw8YAAADeAAAADwAAAAAAAAAAAAAAAACYAgAAZHJz&#10;L2Rvd25yZXYueG1sUEsFBgAAAAAEAAQA9QAAAIsDAAAAAA==&#10;" path="m,l,212489e" filled="f" strokeweight=".37397mm">
                  <v:path arrowok="t" textboxrect="0,0,0,212489"/>
                </v:shape>
                <v:shape id="Shape 11558" o:spid="_x0000_s4919" style="position:absolute;left:35102;top:6858;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0MskA&#10;AADeAAAADwAAAGRycy9kb3ducmV2LnhtbESPT2vCQBDF74V+h2UKvYS6UbBIdBUtFDwUxD94nmbH&#10;bDA7m2a3JvXTdw6F3mZ4b977zWI1+EbdqIt1YAPjUQ6KuAy25srA6fj+MgMVE7LFJjAZ+KEIq+Xj&#10;wwILG3re0+2QKiUhHAs04FJqC61j6chjHIWWWLRL6DwmWbtK2w57CfeNnuT5q/ZYszQ4bOnNUXk9&#10;fHsD7fm6/trc+/vuXJe7LHP7z+xjY8zz07Ceg0o0pH/z3/XWCv54OhVeeUdm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T0MskAAADeAAAADwAAAAAAAAAAAAAAAACYAgAA&#10;ZHJzL2Rvd25yZXYueG1sUEsFBgAAAAAEAAQA9QAAAI4DAAAAAA==&#10;" path="m,l91063,e" filled="f" strokeweight=".37397mm">
                  <v:path arrowok="t" textboxrect="0,0,91063,0"/>
                </v:shape>
                <v:shape id="Shape 11559" o:spid="_x0000_s4920" style="position:absolute;left:48758;top:5617;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FhsUA&#10;AADeAAAADwAAAGRycy9kb3ducmV2LnhtbERPTWvCQBC9C/6HZYTedKM0kqauIqJQDwW1PehtyE6T&#10;aHY27G41/vuuIPQ2j/c5s0VnGnEl52vLCsajBARxYXXNpYLvr80wA+EDssbGMim4k4fFvN+bYa7t&#10;jfd0PYRSxBD2OSqoQmhzKX1RkUE/si1x5H6sMxgidKXUDm8x3DRykiRTabDm2FBhS6uKisvh1yiY&#10;kNu9ntOtX518ccn2u2O2/rRKvQy65TuIQF34Fz/dHzrOH6fpGzzei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QWGxQAAAN4AAAAPAAAAAAAAAAAAAAAAAJgCAABkcnMv&#10;ZG93bnJldi54bWxQSwUGAAAAAAQABAD1AAAAigMAAAAA&#10;" path="m,l90936,e" filled="f" strokeweight=".37397mm">
                  <v:path arrowok="t" textboxrect="0,0,90936,0"/>
                </v:shape>
                <v:shape id="Shape 11560" o:spid="_x0000_s4921" style="position:absolute;left:49213;top:5617;width:0;height:1944;visibility:visible;mso-wrap-style:square;v-text-anchor:top" coordsize="0,19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oI8gA&#10;AADeAAAADwAAAGRycy9kb3ducmV2LnhtbESPQWvCQBCF74X+h2UKvUjdKEQldRURalsUpGrvQ3ZM&#10;QrOzYXer8d87h0JvM8yb9943X/auVRcKsfFsYDTMQBGX3jZcGTgd315moGJCtth6JgM3irBcPD7M&#10;sbD+yl90OaRKiQnHAg3UKXWF1rGsyWEc+o5YbmcfHCZZQ6VtwKuYu1aPs2yiHTYsCTV2tK6p/Dn8&#10;OgPH6eC0X+3P77uUz7pq+52H9ebTmOenfvUKKlGf/sV/3x9W6o/yiQAIjs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agjyAAAAN4AAAAPAAAAAAAAAAAAAAAAAJgCAABk&#10;cnMvZG93bnJldi54bWxQSwUGAAAAAAQABAD1AAAAjQMAAAAA&#10;" path="m,l,194452e" filled="f" strokeweight=".37397mm">
                  <v:path arrowok="t" textboxrect="0,0,0,194452"/>
                </v:shape>
                <v:shape id="Shape 11561" o:spid="_x0000_s4922" style="position:absolute;left:48758;top:756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DPcUA&#10;AADeAAAADwAAAGRycy9kb3ducmV2LnhtbERPTWvCQBC9F/wPywi9NZtIlRBdQxGF9iCo7aG9Ddkx&#10;SZOdDbtbTf+9Wyh4m8f7nFU5ml5cyPnWsoIsSUEQV1a3XCv4eN895SB8QNbYWyYFv+ShXE8eVlho&#10;e+UjXU6hFjGEfYEKmhCGQkpfNWTQJ3YgjtzZOoMhQldL7fAaw00vZ2m6kAZbjg0NDrRpqOpOP0bB&#10;jNzh+Xv+5jdfvury4+Ez3+6tUo/T8WUJItAY7uJ/96uO87P5IoO/d+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8M9xQAAAN4AAAAPAAAAAAAAAAAAAAAAAJgCAABkcnMv&#10;ZG93bnJldi54bWxQSwUGAAAAAAQABAD1AAAAigMAAAAA&#10;" path="m,l90936,e" filled="f" strokeweight=".37397mm">
                  <v:path arrowok="t" textboxrect="0,0,90936,0"/>
                </v:shape>
                <v:shape id="Shape 11562" o:spid="_x0000_s4923" style="position:absolute;left:8019;top:8032;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dSsUA&#10;AADeAAAADwAAAGRycy9kb3ducmV2LnhtbERPTWvCQBC9F/wPywi9NRtDlRBdQxGF9iCo7aG9Ddkx&#10;SZOdDbtbTf+9Wyh4m8f7nFU5ml5cyPnWsoJZkoIgrqxuuVbw8b57ykH4gKyxt0wKfslDuZ48rLDQ&#10;9spHupxCLWII+wIVNCEMhZS+asigT+xAHLmzdQZDhK6W2uE1hpteZmm6kAZbjg0NDrRpqOpOP0ZB&#10;Ru7w/D1/85svX3X58fCZb/dWqcfp+LIEEWgMd/G/+1XH+bP5IoO/d+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V1KxQAAAN4AAAAPAAAAAAAAAAAAAAAAAJgCAABkcnMv&#10;ZG93bnJldi54bWxQSwUGAAAAAAQABAD1AAAAigMAAAAA&#10;" path="m,l90936,e" filled="f" strokeweight=".37397mm">
                  <v:path arrowok="t" textboxrect="0,0,90936,0"/>
                </v:shape>
                <v:shape id="Shape 11563" o:spid="_x0000_s4924" style="position:absolute;left:8474;top:8032;width:0;height:745;visibility:visible;mso-wrap-style:square;v-text-anchor:top" coordsize="0,7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NMQA&#10;AADeAAAADwAAAGRycy9kb3ducmV2LnhtbERP20oDMRB9F/oPYYS+iM222iJr0yJeQEFEaz9g3Iyb&#10;1M1kSabt+vdGEHybw7nOcj2ETh0oZR/ZwHRSgSJuovXcGti+P5xfgcqCbLGLTAa+KcN6NTpZYm3j&#10;kd/osJFWlRDONRpwIn2tdW4cBcyT2BMX7jOmgFJgarVNeCzhodOzqlrogJ5Lg8Oebh01X5t9MHAm&#10;86fd86WL6dXfbz3KXj7uXowZnw4316CEBvkX/7kfbZk/nS8u4PedcoN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7TTEAAAA3gAAAA8AAAAAAAAAAAAAAAAAmAIAAGRycy9k&#10;b3ducmV2LnhtbFBLBQYAAAAABAAEAPUAAACJAwAAAAA=&#10;" path="m,l,74428e" filled="f" strokeweight=".37397mm">
                  <v:path arrowok="t" textboxrect="0,0,0,74428"/>
                </v:shape>
                <v:shape id="Shape 11564" o:spid="_x0000_s4925" style="position:absolute;left:8019;top:8777;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gpcQA&#10;AADeAAAADwAAAGRycy9kb3ducmV2LnhtbERPTYvCMBC9C/6HMII3TRWV0jWKiIIeFtT14N6GZrbt&#10;2kxKErX++40g7G0e73Pmy9bU4k7OV5YVjIYJCOLc6ooLBeev7SAF4QOyxtoyKXiSh+Wi25ljpu2D&#10;j3Q/hULEEPYZKihDaDIpfV6SQT+0DXHkfqwzGCJ0hdQOHzHc1HKcJDNpsOLYUGJD65Ly6+lmFIzJ&#10;HSa/071ff/v8mh4Pl3TzaZXq99rVB4hAbfgXv907HeePprMJv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YKXEAAAA3gAAAA8AAAAAAAAAAAAAAAAAmAIAAGRycy9k&#10;b3ducmV2LnhtbFBLBQYAAAAABAAEAPUAAACJAwAAAAA=&#10;" path="m,l90936,e" filled="f" strokeweight=".37397mm">
                  <v:path arrowok="t" textboxrect="0,0,90936,0"/>
                </v:shape>
                <v:shape id="Shape 11565" o:spid="_x0000_s4926" style="position:absolute;left:21674;top:298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ksIA&#10;AADeAAAADwAAAGRycy9kb3ducmV2LnhtbERPzYrCMBC+C75DGMGbJi4qWo2yiELZw8KqDzA0Y1tM&#10;JqWJWn16s7Cwt/n4fme97ZwVd2pD7VnDZKxAEBfe1FxqOJ8OowWIEJENWs+k4UkBtpt+b42Z8Q/+&#10;ofsxliKFcMhQQxVjk0kZioochrFviBN38a3DmGBbStPiI4U7Kz+UmkuHNaeGChvaVVRcjzen4aCs&#10;Oruv/HuHL7+/LqenIrcvrYeD7nMFIlIX/8V/7tyk+ZPZfAa/76Qb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eSwgAAAN4AAAAPAAAAAAAAAAAAAAAAAJgCAABkcnMvZG93&#10;bnJldi54bWxQSwUGAAAAAAQABAD1AAAAhwMAAAAA&#10;" path="m,l91064,e" filled="f" strokeweight=".37397mm">
                  <v:path arrowok="t" textboxrect="0,0,91064,0"/>
                </v:shape>
                <v:shape id="Shape 11566" o:spid="_x0000_s4927" style="position:absolute;left:22130;top:2982;width:0;height:1150;visibility:visible;mso-wrap-style:square;v-text-anchor:top" coordsize="0,11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DQcUA&#10;AADeAAAADwAAAGRycy9kb3ducmV2LnhtbERP22oCMRB9L/gPYQRfpGaVdpHVKFaQVqgFrR8wbMbN&#10;4maSbqJu+/VNQejbHM515svONuJKbagdKxiPMhDEpdM1VwqOn5vHKYgQkTU2jknBNwVYLnoPcyy0&#10;u/GerodYiRTCoUAFJkZfSBlKQxbDyHnixJ1cazEm2FZSt3hL4baRkyzLpcWaU4NBT2tD5flwsQre&#10;1z87nz+Z14+v7fClK4f+tKu3Sg363WoGIlIX/8V395tO88fPeQ5/76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kNBxQAAAN4AAAAPAAAAAAAAAAAAAAAAAJgCAABkcnMv&#10;ZG93bnJldi54bWxQSwUGAAAAAAQABAD1AAAAigMAAAAA&#10;" path="m,l,114944e" filled="f" strokeweight=".37397mm">
                  <v:path arrowok="t" textboxrect="0,0,0,114944"/>
                </v:shape>
                <v:shape id="Shape 11567" o:spid="_x0000_s4928" style="position:absolute;left:21674;top:413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sfsMA&#10;AADeAAAADwAAAGRycy9kb3ducmV2LnhtbERPzWoCMRC+F3yHMIK3mijW6moUkQqLh0LVBxg24+5i&#10;Mlk2qa4+vSkIvc3H9zvLdeesuFIbas8aRkMFgrjwpuZSw+m4e5+BCBHZoPVMGu4UYL3qvS0xM/7G&#10;P3Q9xFKkEA4ZaqhibDIpQ1GRwzD0DXHizr51GBNsS2lavKVwZ+VYqal0WHNqqLChbUXF5fDrNOyU&#10;VSe3z7+3+PBfl/nkWOT2ofWg320WICJ18V/8cucmzR99TD/h7510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YsfsMAAADeAAAADwAAAAAAAAAAAAAAAACYAgAAZHJzL2Rv&#10;d25yZXYueG1sUEsFBgAAAAAEAAQA9QAAAIgDAAAAAA==&#10;" path="m,l91064,e" filled="f" strokeweight=".37397mm">
                  <v:path arrowok="t" textboxrect="0,0,91064,0"/>
                </v:shape>
                <v:shape id="Shape 11568" o:spid="_x0000_s4929" style="position:absolute;left:35330;top:8151;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j8kA&#10;AADeAAAADwAAAGRycy9kb3ducmV2LnhtbESPT2vCQBDF74V+h2UKvYS6UahIdBUtFDwUxD94nmbH&#10;bDA7m2a3JvXTdw6F3mZ4b977zWI1+EbdqIt1YAPjUQ6KuAy25srA6fj+MgMVE7LFJjAZ+KEIq+Xj&#10;wwILG3re0+2QKiUhHAs04FJqC61j6chjHIWWWLRL6DwmWbtK2w57CfeNnuT5VHusWRoctvTmqLwe&#10;vr2B9nxdf23u/X13rstdlrn9Z/axMeb5aVjPQSUa0r/573prBX/8OhVeeUdm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ng+j8kAAADeAAAADwAAAAAAAAAAAAAAAACYAgAA&#10;ZHJzL2Rvd25yZXYueG1sUEsFBgAAAAAEAAQA9QAAAI4DAAAAAA==&#10;" path="m,l91063,e" filled="f" strokeweight=".37397mm">
                  <v:path arrowok="t" textboxrect="0,0,91063,0"/>
                </v:shape>
                <v:shape id="Shape 11569" o:spid="_x0000_s4930" style="position:absolute;left:35784;top:8151;width:0;height:1026;visibility:visible;mso-wrap-style:square;v-text-anchor:top" coordsize="0,1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aIcQA&#10;AADeAAAADwAAAGRycy9kb3ducmV2LnhtbERPTUsDMRC9C/0PYQRvNlulpd02LUUUPQlNe9DbsJnu&#10;Lm4mazJt139vBKG3ebzPWW0G36kzxdQGNjAZF6CIq+Barg0c9i/3c1BJkB12gcnADyXYrEc3Kyxd&#10;uPCOzlZqlUM4lWigEelLrVPVkMc0Dj1x5o4hepQMY61dxEsO951+KIqZ9thybmiwp6eGqi978gZY&#10;Hu1BdvXzZ+ffT9PXhf2OH9aYu9thuwQlNMhV/O9+c3n+ZDpbwN87+Qa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lGiHEAAAA3gAAAA8AAAAAAAAAAAAAAAAAmAIAAGRycy9k&#10;b3ducmV2LnhtbFBLBQYAAAAABAAEAPUAAACJAwAAAAA=&#10;" path="m,l,102624e" filled="f" strokeweight=".37397mm">
                  <v:path arrowok="t" textboxrect="0,0,0,102624"/>
                </v:shape>
                <v:shape id="Shape 11570" o:spid="_x0000_s4931" style="position:absolute;left:35330;top:9177;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kVMkA&#10;AADeAAAADwAAAGRycy9kb3ducmV2LnhtbESPQWvCQBCF74X+h2UKXoJuFFpL6ipaKPRQELV4HrPT&#10;bDA7m2a3JvXXdw4FbzPMm/fet1gNvlEX6mId2MB0koMiLoOtuTLweXgbP4OKCdliE5gM/FKE1fL+&#10;boGFDT3v6LJPlRITjgUacCm1hdaxdOQxTkJLLLev0HlMsnaVth32Yu4bPcvzJ+2xZklw2NKro/K8&#10;//EG2uN5/b259tftsS63WeZ2p+xjY8zoYVi/gEo0pJv4//vdSv3p41w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ekVMkAAADeAAAADwAAAAAAAAAAAAAAAACYAgAA&#10;ZHJzL2Rvd25yZXYueG1sUEsFBgAAAAAEAAQA9QAAAI4DAAAAAA==&#10;" path="m,l91063,e" filled="f" strokeweight=".37397mm">
                  <v:path arrowok="t" textboxrect="0,0,91063,0"/>
                </v:shape>
                <v:shape id="Shape 11571" o:spid="_x0000_s4932" style="position:absolute;left:48985;top:9835;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SD8MA&#10;AADeAAAADwAAAGRycy9kb3ducmV2LnhtbERPTWvCQBC9C/6HZQpeRDcRrCV1FVHEQk9Ga69DdkxC&#10;s7NhdzXx33cLBW/zeJ+zXPemEXdyvrasIJ0mIIgLq2suFZxP+8kbCB+QNTaWScGDPKxXw8ESM207&#10;PtI9D6WIIewzVFCF0GZS+qIig35qW+LIXa0zGCJ0pdQOuxhuGjlLkldpsObYUGFL24qKn/xmFLjv&#10;Cx7G9LWZX03efXLYHs+7XKnRS795BxGoD0/xv/tDx/npfJHC3zvx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hSD8MAAADeAAAADwAAAAAAAAAAAAAAAACYAgAAZHJzL2Rv&#10;d25yZXYueG1sUEsFBgAAAAAEAAQA9QAAAIgDAAAAAA==&#10;" path="m,l90937,e" filled="f" strokeweight=".37397mm">
                  <v:path arrowok="t" textboxrect="0,0,90937,0"/>
                </v:shape>
                <v:shape id="Shape 11572" o:spid="_x0000_s4933" style="position:absolute;left:49440;top:9835;width:0;height:1341;visibility:visible;mso-wrap-style:square;v-text-anchor:top" coordsize="0,13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WsUA&#10;AADeAAAADwAAAGRycy9kb3ducmV2LnhtbERPS2sCMRC+F/wPYQRvNfFR226NIkLBg5eurdDbsBl3&#10;t24mS5K66783hYK3+fies1z3thEX8qF2rGEyViCIC2dqLjV8Ht4fX0CEiGywcUwarhRgvRo8LDEz&#10;ruMPuuSxFCmEQ4YaqhjbTMpQVGQxjF1LnLiT8xZjgr6UxmOXwm0jp0otpMWaU0OFLW0rKs75r9Xg&#10;j/vTfP5lfvJu1n8fNxy9Uq9aj4b95g1EpD7exf/unUnzJ0/PU/h7J90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dpaxQAAAN4AAAAPAAAAAAAAAAAAAAAAAJgCAABkcnMv&#10;ZG93bnJldi54bWxQSwUGAAAAAAQABAD1AAAAigMAAAAA&#10;" path="m,l,134123e" filled="f" strokeweight=".37397mm">
                  <v:path arrowok="t" textboxrect="0,0,0,134123"/>
                </v:shape>
                <v:shape id="Shape 11573" o:spid="_x0000_s4934" style="position:absolute;left:48985;top:11176;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p48QA&#10;AADeAAAADwAAAGRycy9kb3ducmV2LnhtbERPS2vCQBC+F/oflhG8FN2o2Ep0E8RSLPRk6uM6ZMck&#10;mJ0Nu1uT/vtuodDbfHzP2eSDacWdnG8sK5hNExDEpdUNVwqOn2+TFQgfkDW2lknBN3nIs8eHDaba&#10;9nygexEqEUPYp6igDqFLpfRlTQb91HbEkbtaZzBE6CqpHfYx3LRyniTP0mDDsaHGjnY1lbfiyyhw&#10;lzPun+i0XV5N0X9w2B2Or4VS49GwXYMINIR/8Z/7Xcf5s+XLAn7fiT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aePEAAAA3gAAAA8AAAAAAAAAAAAAAAAAmAIAAGRycy9k&#10;b3ducmV2LnhtbFBLBQYAAAAABAAEAPUAAACJAwAAAAA=&#10;" path="m,l90937,e" filled="f" strokeweight=".37397mm">
                  <v:path arrowok="t" textboxrect="0,0,90937,0"/>
                </v:shape>
                <v:shape id="Shape 11574" o:spid="_x0000_s4935" style="position:absolute;left:5448;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7GMMA&#10;AADeAAAADwAAAGRycy9kb3ducmV2LnhtbERPS2sCMRC+C/0PYQrealZRK1ujLJaqJ7G+zsNmmt12&#10;M1k2Udd/b4SCt/n4njOdt7YSF2p86VhBv5eAIM6dLtkoOOy/3iYgfEDWWDkmBTfyMJ+9dKaYanfl&#10;b7rsghExhH2KCooQ6lRKnxdk0fdcTRy5H9dYDBE2RuoGrzHcVnKQJGNpseTYUGBNi4Lyv93ZKtj+&#10;HkbLgcGjrhdL/sxW2YZPRqnua5t9gAjUhqf4373WcX5/9D6ExzvxB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F7GMMAAADeAAAADwAAAAAAAAAAAAAAAACYAgAAZHJzL2Rv&#10;d25yZXYueG1sUEsFBgAAAAAEAAQA9QAAAIgDAAAAAA==&#10;" path="m,1409559l,e" filled="f" strokeweight=".37397mm">
                  <v:path arrowok="t" textboxrect="0,0,0,1409559"/>
                </v:shape>
                <v:rect id="Rectangle 11575" o:spid="_x0000_s4936" style="position:absolute;left:3910;top:14095;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w9cQA&#10;AADeAAAADwAAAGRycy9kb3ducmV2LnhtbERPS4vCMBC+C/sfwix401TBVzWKrIoefSy4exuasS3b&#10;TEoTbfXXG0HY23x8z5ktGlOIG1Uut6yg141AECdW55wq+D5tOmMQziNrLCyTgjs5WMw/WjOMta35&#10;QLejT0UIYRejgsz7MpbSJRkZdF1bEgfuYiuDPsAqlbrCOoSbQvajaCgN5hwaMizpK6Pk73g1Crbj&#10;cvmzs486Lda/2/P+PFmdJl6p9meznILw1Ph/8du902F+bzA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MP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7</w:t>
                        </w:r>
                      </w:p>
                    </w:txbxContent>
                  </v:textbox>
                </v:rect>
                <v:rect id="Rectangle 11576" o:spid="_x0000_s4937" style="position:absolute;left:3910;top:10572;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gsQA&#10;AADeAAAADwAAAGRycy9kb3ducmV2LnhtbERPS4vCMBC+C/sfwix401TBVzWKrIoefSy4exuasS3b&#10;TEoTbfXXG0HY23x8z5ktGlOIG1Uut6yg141AECdW55wq+D5tOmMQziNrLCyTgjs5WMw/WjOMta35&#10;QLejT0UIYRejgsz7MpbSJRkZdF1bEgfuYiuDPsAqlbrCOoSbQvajaCgN5hwaMizpK6Pk73g1Crbj&#10;cvmzs486Lda/2/P+PFmdJl6p9meznILw1Ph/8du902F+bzAawu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o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8</w:t>
                        </w:r>
                      </w:p>
                    </w:txbxContent>
                  </v:textbox>
                </v:rect>
                <v:rect id="Rectangle 11577" o:spid="_x0000_s4938" style="position:absolute;left:3910;top:7047;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GcQA&#10;AADeAAAADwAAAGRycy9kb3ducmV2LnhtbERPS4vCMBC+C/sfwgjeNFVY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Cx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9</w:t>
                        </w:r>
                      </w:p>
                    </w:txbxContent>
                  </v:textbox>
                </v:rect>
                <v:rect id="Rectangle 11578" o:spid="_x0000_s4939" style="position:absolute;left:3273;top:3524;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a8gA&#10;AADeAAAADwAAAGRycy9kb3ducmV2LnhtbESPS2/CQAyE75X6H1auxK1sqFQ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J9r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5"/>
                            <w:sz w:val="22"/>
                          </w:rPr>
                          <w:t>10</w:t>
                        </w:r>
                      </w:p>
                    </w:txbxContent>
                  </v:textbox>
                </v:rect>
                <v:rect id="Rectangle 11579" o:spid="_x0000_s4940" style="position:absolute;left:3273;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8MUA&#10;AADeAAAADwAAAGRycy9kb3ducmV2LnhtbERPS2vCQBC+F/oflin0VjcKtS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Drw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5"/>
                            <w:sz w:val="22"/>
                          </w:rPr>
                          <w:t>11</w:t>
                        </w:r>
                      </w:p>
                    </w:txbxContent>
                  </v:textbox>
                </v:rect>
                <v:shape id="Shape 11580" o:spid="_x0000_s4941" style="position:absolute;left:4907;top:14923;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mUMYA&#10;AADeAAAADwAAAGRycy9kb3ducmV2LnhtbESPwW7CQAxE75X4h5Ur9QYbQKAosKCCqKCIA6V8gJV1&#10;k5SsN8ouEP6+PiD1ZsvjmXnzZedqdaM2VJ4NDAcJKOLc24oLA+fvj34KKkRki7VnMvCgAMtF72WO&#10;mfV3/qLbKRZKTDhkaKCMscm0DnlJDsPAN8Ry+/GtwyhrW2jb4l3MXa1HSTLVDiuWhBIbWpeUX05X&#10;Z6Ab/16qgo/X7X6F40/epI/R9mDM22v3PgMVqYv/4uf3zkr94SQVAMGRG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amUMYAAADeAAAADwAAAAAAAAAAAAAAAACYAgAAZHJz&#10;L2Rvd25yZXYueG1sUEsFBgAAAAAEAAQA9QAAAIsDAAAAAA==&#10;" path="m,l54105,e" filled="f" strokeweight=".37397mm">
                  <v:path arrowok="t" textboxrect="0,0,54105,0"/>
                </v:shape>
                <v:shape id="Shape 11581" o:spid="_x0000_s4942" style="position:absolute;left:4907;top:11398;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Dy8UA&#10;AADeAAAADwAAAGRycy9kb3ducmV2LnhtbERPS2rDMBDdF3IHMYHuGtkOLcaJEtLS4rZkkd8BBmti&#10;O7FGxpJj5/ZVodDdPN53luvRNOJGnastK4hnEQjiwuqaSwWn48dTCsJ5ZI2NZVJwJwfr1eRhiZm2&#10;A+/pdvClCCHsMlRQed9mUrqiIoNuZlviwJ1tZ9AH2JVSdziEcNPIJIpepMGaQ0OFLb1VVFwPvVEw&#10;zi/XuuRdn3+/4vyL39N7km+VepyOmwUIT6P/F/+5P3WYHz+nMfy+E2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gPLxQAAAN4AAAAPAAAAAAAAAAAAAAAAAJgCAABkcnMv&#10;ZG93bnJldi54bWxQSwUGAAAAAAQABAD1AAAAigMAAAAA&#10;" path="m,l54105,e" filled="f" strokeweight=".37397mm">
                  <v:path arrowok="t" textboxrect="0,0,54105,0"/>
                </v:shape>
                <v:shape id="Shape 11582" o:spid="_x0000_s4943" style="position:absolute;left:4907;top:7875;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dvMUA&#10;AADeAAAADwAAAGRycy9kb3ducmV2LnhtbERPzWrCQBC+C32HZQq96caIJURXaYuStnhobR9gyI5J&#10;muxsyG5MfHu3IHibj+931tvRNOJMnassK5jPIhDEudUVFwp+f/bTBITzyBoby6TgQg62m4fJGlNt&#10;B/6m89EXIoSwS1FB6X2bSunykgy6mW2JA3eynUEfYFdI3eEQwk0j4yh6lgYrDg0ltvRWUl4fe6Ng&#10;XPzVVcFfffb5iosP3iWXODso9fQ4vqxAeBr9XXxzv+swf75MYvh/J9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J28xQAAAN4AAAAPAAAAAAAAAAAAAAAAAJgCAABkcnMv&#10;ZG93bnJldi54bWxQSwUGAAAAAAQABAD1AAAAigMAAAAA&#10;" path="m,l54105,e" filled="f" strokeweight=".37397mm">
                  <v:path arrowok="t" textboxrect="0,0,54105,0"/>
                </v:shape>
                <v:shape id="Shape 11583" o:spid="_x0000_s4944" style="position:absolute;left:4907;top:4350;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4J8UA&#10;AADeAAAADwAAAGRycy9kb3ducmV2LnhtbERPzWrCQBC+C32HZQq96UaDJURXaYuStnhobR9gyI5J&#10;muxsyG5MfHu3IHibj+931tvRNOJMnassK5jPIhDEudUVFwp+f/bTBITzyBoby6TgQg62m4fJGlNt&#10;B/6m89EXIoSwS1FB6X2bSunykgy6mW2JA3eynUEfYFdI3eEQwk0jF1H0LA1WHBpKbOmtpLw+9kbB&#10;GP/VVcFfffb5ivEH75LLIjso9fQ4vqxAeBr9XXxzv+swf75MYvh/J9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DgnxQAAAN4AAAAPAAAAAAAAAAAAAAAAAJgCAABkcnMv&#10;ZG93bnJldi54bWxQSwUGAAAAAAQABAD1AAAAigMAAAAA&#10;" path="m,l54105,e" filled="f" strokeweight=".37397mm">
                  <v:path arrowok="t" textboxrect="0,0,54105,0"/>
                </v:shape>
                <v:shape id="Shape 11584" o:spid="_x0000_s4945" style="position:absolute;left:4907;top:827;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gU8UA&#10;AADeAAAADwAAAGRycy9kb3ducmV2LnhtbERPzWrCQBC+F3yHZQRvdRNtJaSuQUvFWnqwtg8wZMck&#10;mp0Nu6vGt3cLhd7m4/udedGbVlzI+caygnScgCAurW64UvDzvX7MQPiArLG1TApu5KFYDB7mmGt7&#10;5S+67EMlYgj7HBXUIXS5lL6syaAf2444cgfrDIYIXSW1w2sMN62cJMlMGmw4NtTY0WtN5Wl/Ngr6&#10;6fHUVLw7bz5WON3yW3abbD6VGg375QuIQH34F/+533Wcnz5nT/D7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aBTxQAAAN4AAAAPAAAAAAAAAAAAAAAAAJgCAABkcnMv&#10;ZG93bnJldi54bWxQSwUGAAAAAAQABAD1AAAAigMAAAAA&#10;" path="m,l54105,e" filled="f" strokeweight=".37397mm">
                  <v:path arrowok="t" textboxrect="0,0,54105,0"/>
                </v:shape>
                <v:shape id="Shape 11585" o:spid="_x0000_s4946" style="position:absolute;left:5448;top:14923;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k78UA&#10;AADeAAAADwAAAGRycy9kb3ducmV2LnhtbERPyWrDMBC9B/oPYgK9JXIKWXAjmzRQKDkE6vjS28Qa&#10;L8QauZLquH9fFQq9zeOts88n04uRnO8sK1gtExDEldUdNwrKy+tiB8IHZI29ZVLwTR7y7GG2x1Tb&#10;O7/TWIRGxBD2KSpoQxhSKX3VkkG/tANx5GrrDIYIXSO1w3sMN718SpKNNNhxbGhxoGNL1a34MgoO&#10;H0W91df6XL6Uo7vK7emzP56UepxPh2cQgabwL/5zv+k4f7XereH3nXiD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TvxQAAAN4AAAAPAAAAAAAAAAAAAAAAAJgCAABkcnMv&#10;ZG93bnJldi54bWxQSwUGAAAAAAQABAD1AAAAigMAAAAA&#10;" path="m,l4656434,e" filled="f" strokeweight=".37397mm">
                  <v:path arrowok="t" textboxrect="0,0,4656434,0"/>
                </v:shape>
                <v:shape id="Shape 11586" o:spid="_x0000_s4947" style="position:absolute;left:824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pU8cA&#10;AADeAAAADwAAAGRycy9kb3ducmV2LnhtbERP22oCMRB9F/yHMIW+iGaVemFrFLsgWFpKvSA+Dptx&#10;d3EzWZKo279vCkLf5nCuM1+2phY3cr6yrGA4SEAQ51ZXXCg47Nf9GQgfkDXWlknBD3lYLrqdOaba&#10;3nlLt10oRAxhn6KCMoQmldLnJRn0A9sQR+5sncEQoSukdniP4aaWoySZSIMVx4YSG8pKyi+7q1Fw&#10;Ph6z0fXz+2XVO02/ttmba0/vH0o9P7WrVxCB2vAvfrg3Os4fjmcT+Hsn3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IKVPHAAAA3gAAAA8AAAAAAAAAAAAAAAAAmAIAAGRy&#10;cy9kb3ducmV2LnhtbFBLBQYAAAAABAAEAPUAAACMAwAAAAA=&#10;" path="m,53980l,e" filled="f" strokeweight=".37397mm">
                  <v:path arrowok="t" textboxrect="0,0,0,53980"/>
                </v:shape>
                <v:shape id="Shape 11587" o:spid="_x0000_s4948" style="position:absolute;left:21901;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MyMcA&#10;AADeAAAADwAAAGRycy9kb3ducmV2LnhtbERP32vCMBB+F/Y/hBvsRWaqTCudUbQw2NgY6ob4eDRn&#10;W2wuJYna/feLIPh2H9/Pmy0604gzOV9bVjAcJCCIC6trLhX8/rw9T0H4gKyxsUwK/sjDYv7Qm2Gm&#10;7YU3dN6GUsQQ9hkqqEJoMyl9UZFBP7AtceQO1hkMEbpSaoeXGG4aOUqSiTRYc2yosKW8ouK4PRkF&#10;h90uH52+1i/L/j793uQr1+0/PpV6euyWryACdeEuvrnfdZw/HE9TuL4Tb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EjMjHAAAA3gAAAA8AAAAAAAAAAAAAAAAAmAIAAGRy&#10;cy9kb3ducmV2LnhtbFBLBQYAAAAABAAEAPUAAACMAwAAAAA=&#10;" path="m,53980l,e" filled="f" strokeweight=".37397mm">
                  <v:path arrowok="t" textboxrect="0,0,0,53980"/>
                </v:shape>
                <v:shape id="Shape 11588" o:spid="_x0000_s4949" style="position:absolute;left:3555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YusoA&#10;AADeAAAADwAAAGRycy9kb3ducmV2LnhtbESPW2vCQBCF3wv+h2UKfSl1o/QiqavYgGBpKfWC+Dhk&#10;xySYnQ27q6b/vvNQ6NsM58w530znvWvVhUJsPBsYDTNQxKW3DVcGdtvlwwRUTMgWW89k4IcizGeD&#10;mynm1l95TZdNqpSEcMzRQJ1Sl2sdy5ocxqHviEU7+uAwyRoqbQNeJdy1epxlz9phw9JQY0dFTeVp&#10;c3YGjvt9MT5/fj8u7g8vX+viLfSH9w9j7m77xSuoRH36N/9dr6zgj54mwivvyAx69g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9bGLrKAAAA3gAAAA8AAAAAAAAAAAAAAAAAmAIA&#10;AGRycy9kb3ducmV2LnhtbFBLBQYAAAAABAAEAPUAAACPAwAAAAA=&#10;" path="m,53980l,e" filled="f" strokeweight=".37397mm">
                  <v:path arrowok="t" textboxrect="0,0,0,53980"/>
                </v:shape>
                <v:shape id="Shape 11589" o:spid="_x0000_s4950" style="position:absolute;left:49213;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9IccA&#10;AADeAAAADwAAAGRycy9kb3ducmV2LnhtbERP22oCMRB9L/gPYYS+iGaVWu1qFLtQaGkpXor4OGzG&#10;3cXNZEmibv++EYS+zeFcZ75sTS0u5HxlWcFwkIAgzq2uuFDws3vrT0H4gKyxtkwKfsnDctF5mGOq&#10;7ZU3dNmGQsQQ9ikqKENoUil9XpJBP7ANceSO1hkMEbpCaofXGG5qOUqSZ2mw4thQYkNZSflpezYK&#10;jvt9Njp/rZ9WvcPke5O9uvbw8anUY7ddzUAEasO/+O5+13H+cDx9gds78Qa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XvSHHAAAA3gAAAA8AAAAAAAAAAAAAAAAAmAIAAGRy&#10;cy9kb3ducmV2LnhtbFBLBQYAAAAABAAEAPUAAACMAwAAAAA=&#10;" path="m,53980l,e" filled="f" strokeweight=".37397mm">
                  <v:path arrowok="t" textboxrect="0,0,0,53980"/>
                </v:shape>
                <v:rect id="Rectangle 11590" o:spid="_x0000_s4951" style="position:absolute;left:792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1l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dZf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1</w:t>
                        </w:r>
                      </w:p>
                    </w:txbxContent>
                  </v:textbox>
                </v:rect>
                <v:rect id="Rectangle 11591" o:spid="_x0000_s4952" style="position:absolute;left:2158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QDMUA&#10;AADeAAAADwAAAGRycy9kb3ducmV2LnhtbERPTWvCQBC9F/oflin0VjcRKi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tAM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2</w:t>
                        </w:r>
                      </w:p>
                    </w:txbxContent>
                  </v:textbox>
                </v:rect>
                <v:rect id="Rectangle 11592" o:spid="_x0000_s4953" style="position:absolute;left:3523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Oe8QA&#10;AADeAAAADwAAAGRycy9kb3ducmV2LnhtbERPS4vCMBC+C/sfwix401RB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Tn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3</w:t>
                        </w:r>
                      </w:p>
                    </w:txbxContent>
                  </v:textbox>
                </v:rect>
                <v:rect id="Rectangle 11593" o:spid="_x0000_s4954" style="position:absolute;left:4889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r4MUA&#10;AADeAAAADwAAAGRycy9kb3ducmV2LnhtbERPS2vCQBC+F/oflin0VjdaLC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Ovg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4</w:t>
                        </w:r>
                      </w:p>
                    </w:txbxContent>
                  </v:textbox>
                </v:rect>
                <v:rect id="Rectangle 11594" o:spid="_x0000_s4955" style="position:absolute;left:27806;top:16894;width:262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zlMUA&#10;AADeAAAADwAAAGRycy9kb3ducmV2LnhtbERPS2vCQBC+F/oflin0VjdKLS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XOU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6"/>
                            <w:sz w:val="22"/>
                          </w:rPr>
                          <w:t>day</w:t>
                        </w:r>
                      </w:p>
                    </w:txbxContent>
                  </v:textbox>
                </v:rect>
                <v:rect id="Rectangle 11595" o:spid="_x0000_s4956" style="position:absolute;left:-7020;top:4802;width:1617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UzsUA&#10;AADeAAAADwAAAGRycy9kb3ducmV2LnhtbERPS2vCQBC+F/wPyxS81U1KbTV1lSKUeFHQVOlxmp08&#10;MDsbs6vGf98tFLzNx/ec2aI3jbhQ52rLCuJRBII4t7rmUsFX9vk0AeE8ssbGMim4kYPFfPAww0Tb&#10;K2/psvOlCCHsElRQed8mUrq8IoNuZFviwBW2M+gD7EqpO7yGcNPI5yh6lQZrDg0VtrSsKD/uzkbB&#10;Ps7Oh9Rtfvi7OL29rH26KcpUqeFj//EOwlPv7+J/90qH+fF4Ooa/d8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ZT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v:textbox>
                </v:rect>
                <v:rect id="Rectangle 11596" o:spid="_x0000_s4957" style="position:absolute;left:-2548;top:5537;width:1024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KucUA&#10;AADeAAAADwAAAGRycy9kb3ducmV2LnhtbERPS2vCQBC+C/0PyxS86SZSraauIoUSLwqaKj1Os5MH&#10;zc6m2VXTf98tFLzNx/ec5bo3jbhS52rLCuJxBII4t7rmUsF79jaag3AeWWNjmRT8kIP16mGwxETb&#10;Gx/oevSlCCHsElRQed8mUrq8IoNubFviwBW2M+gD7EqpO7yFcNPISRTNpMGaQ0OFLb1WlH8dL0bB&#10;Kc4u59TtP/mj+H5+2vl0X5SpUsPHfvMCwlPv7+J/91aH+fF0MYO/d8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wq5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v:textbox>
                </v:rect>
                <w10:anchorlock/>
              </v:group>
            </w:pict>
          </mc:Fallback>
        </mc:AlternateContent>
      </w:r>
    </w:p>
    <w:p w:rsidR="00A60D29" w:rsidRPr="0038065B" w:rsidRDefault="00D72E45">
      <w:pPr>
        <w:spacing w:after="5" w:line="329" w:lineRule="auto"/>
        <w:ind w:left="1" w:right="0"/>
        <w:jc w:val="both"/>
      </w:pPr>
      <w:r w:rsidRPr="0038065B">
        <w:t xml:space="preserve">Figure 21: Estimates of protein synthesis rate in C2C12 myotubes treated with Dexa and / or Testo. (Top) Experimental timeline. (Middle) Amount of tracer </w:t>
      </w:r>
      <w:r w:rsidRPr="0038065B">
        <w:lastRenderedPageBreak/>
        <w:t>incorporated into protein per well. (Bottom) Amount of tracer incorporated into protein per gram of total protein (n=6).</w:t>
      </w:r>
    </w:p>
    <w:p w:rsidR="00A60D29" w:rsidRPr="0038065B" w:rsidRDefault="00D72E45">
      <w:pPr>
        <w:ind w:left="25" w:right="15"/>
      </w:pPr>
      <w:r w:rsidRPr="0038065B">
        <w:t>point. The amplest difference in translation rate between treatments is in day 4, when, in Dexa cells, protein synthesis rate is higher than in all other conditions (specific activity 10.6% higher than vehicle, and 13.5% higher than the combination with testosterone). The trend toward increased protein synthesis with Dexa cannot explain the observed myotube atrophy induced by Dexa. Moreover, the late onset of protein synthesis upregulation indicates that this may be a compensatory response to the earlier loss of protein.</w:t>
      </w:r>
    </w:p>
    <w:p w:rsidR="00A60D29" w:rsidRPr="0038065B" w:rsidRDefault="00D72E45">
      <w:pPr>
        <w:spacing w:after="396"/>
        <w:ind w:left="15" w:right="15" w:firstLine="432"/>
      </w:pPr>
      <w:r w:rsidRPr="0038065B">
        <w:t>Within the limits of the C2C12 model, protein synthesis changes do not appear to mediate Dexa-induced loss of protein, nor its alleviation by Testo.</w:t>
      </w:r>
    </w:p>
    <w:p w:rsidR="00A60D29" w:rsidRPr="0038065B" w:rsidRDefault="00D72E45">
      <w:pPr>
        <w:spacing w:after="176" w:line="265" w:lineRule="auto"/>
        <w:ind w:left="239" w:right="0"/>
      </w:pPr>
      <w:r w:rsidRPr="0038065B">
        <w:rPr>
          <w:b/>
        </w:rPr>
        <w:t>Testosterone prevents protein catabolism upregulation induced by</w:t>
      </w:r>
    </w:p>
    <w:p w:rsidR="00A60D29" w:rsidRPr="0038065B" w:rsidRDefault="00D72E45">
      <w:pPr>
        <w:pStyle w:val="Heading2"/>
        <w:ind w:left="10"/>
      </w:pPr>
      <w:bookmarkStart w:id="51" w:name="_Toc421392791"/>
      <w:r w:rsidRPr="0038065B">
        <w:t>dexamethasone</w:t>
      </w:r>
      <w:bookmarkEnd w:id="51"/>
    </w:p>
    <w:p w:rsidR="00A60D29" w:rsidRPr="0038065B" w:rsidRDefault="00D72E45">
      <w:pPr>
        <w:ind w:left="15" w:right="15" w:firstLine="432"/>
      </w:pPr>
      <w:r w:rsidRPr="0038065B">
        <w:t>A series of complementary experiments estimated the rate of protein degradation in C2C12 myotubes. In each case, cells were differentiated over seven days, then treated with (A) vehicle, (B) 1 µM Dexa, (C) 1 µM Dexa and</w:t>
      </w:r>
    </w:p>
    <w:p w:rsidR="00A60D29" w:rsidRPr="0038065B" w:rsidRDefault="00D72E45">
      <w:pPr>
        <w:ind w:left="25" w:right="15"/>
      </w:pPr>
      <w:r w:rsidRPr="0038065B">
        <w:t>100 nMTesto, or (D) 1 µM Dexa and 500 nM Testo, for either 6, 24, 48, or 72 hours (Fig. 22,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rsidR="00A60D29" w:rsidRPr="0038065B" w:rsidRDefault="00D72E45">
      <w:pPr>
        <w:ind w:left="15" w:right="15" w:firstLine="432"/>
      </w:pPr>
      <w:r w:rsidRPr="0038065B">
        <w:t>Preliminary experiments revealed that scintillation data were not completely additive. Fortunately, the amounts of free tracer from cell extract and protein-</w:t>
      </w:r>
      <w:r w:rsidRPr="0038065B">
        <w:lastRenderedPageBreak/>
        <w:t>bound tracer in the medium proteins are tens of times lower than the free tracer in the medium, and protein-bound tracer in the cells. In order to avoid</w:t>
      </w:r>
    </w:p>
    <w:p w:rsidR="00A60D29" w:rsidRPr="0038065B" w:rsidRDefault="00D72E45">
      <w:pPr>
        <w:spacing w:after="462" w:line="259" w:lineRule="auto"/>
        <w:ind w:left="208" w:right="0" w:firstLine="0"/>
      </w:pPr>
      <w:r w:rsidRPr="0038065B">
        <w:rPr>
          <w:noProof/>
        </w:rPr>
        <w:drawing>
          <wp:inline distT="0" distB="0" distL="0" distR="0">
            <wp:extent cx="5190744" cy="5126737"/>
            <wp:effectExtent l="0" t="0" r="0" b="0"/>
            <wp:docPr id="175701" name="Picture 175701"/>
            <wp:cNvGraphicFramePr/>
            <a:graphic xmlns:a="http://schemas.openxmlformats.org/drawingml/2006/main">
              <a:graphicData uri="http://schemas.openxmlformats.org/drawingml/2006/picture">
                <pic:pic xmlns:pic="http://schemas.openxmlformats.org/drawingml/2006/picture">
                  <pic:nvPicPr>
                    <pic:cNvPr id="175701" name="Picture 175701"/>
                    <pic:cNvPicPr/>
                  </pic:nvPicPr>
                  <pic:blipFill>
                    <a:blip r:embed="rId75"/>
                    <a:stretch>
                      <a:fillRect/>
                    </a:stretch>
                  </pic:blipFill>
                  <pic:spPr>
                    <a:xfrm>
                      <a:off x="0" y="0"/>
                      <a:ext cx="5190744" cy="5126737"/>
                    </a:xfrm>
                    <a:prstGeom prst="rect">
                      <a:avLst/>
                    </a:prstGeom>
                  </pic:spPr>
                </pic:pic>
              </a:graphicData>
            </a:graphic>
          </wp:inline>
        </w:drawing>
      </w:r>
    </w:p>
    <w:p w:rsidR="00A60D29" w:rsidRPr="0038065B" w:rsidRDefault="00D72E45">
      <w:pPr>
        <w:spacing w:after="531" w:line="259" w:lineRule="auto"/>
        <w:ind w:left="161" w:right="0" w:firstLine="0"/>
      </w:pPr>
      <w:r w:rsidRPr="0038065B">
        <w:rPr>
          <w:rFonts w:eastAsia="Calibri" w:cs="Calibri"/>
          <w:noProof/>
          <w:sz w:val="22"/>
        </w:rPr>
        <mc:AlternateContent>
          <mc:Choice Requires="wpg">
            <w:drawing>
              <wp:inline distT="0" distB="0" distL="0" distR="0">
                <wp:extent cx="5201240" cy="1737410"/>
                <wp:effectExtent l="0" t="0" r="0" b="0"/>
                <wp:docPr id="155136" name="Group 155136"/>
                <wp:cNvGraphicFramePr/>
                <a:graphic xmlns:a="http://schemas.openxmlformats.org/drawingml/2006/main">
                  <a:graphicData uri="http://schemas.microsoft.com/office/word/2010/wordprocessingGroup">
                    <wpg:wgp>
                      <wpg:cNvGrpSpPr/>
                      <wpg:grpSpPr>
                        <a:xfrm>
                          <a:off x="0" y="0"/>
                          <a:ext cx="5201240" cy="1737410"/>
                          <a:chOff x="0" y="0"/>
                          <a:chExt cx="5201240" cy="1737410"/>
                        </a:xfrm>
                      </wpg:grpSpPr>
                      <wps:wsp>
                        <wps:cNvPr id="11969" name="Shape 11969"/>
                        <wps:cNvSpPr/>
                        <wps:spPr>
                          <a:xfrm>
                            <a:off x="764146" y="1300394"/>
                            <a:ext cx="986077" cy="123454"/>
                          </a:xfrm>
                          <a:custGeom>
                            <a:avLst/>
                            <a:gdLst/>
                            <a:ahLst/>
                            <a:cxnLst/>
                            <a:rect l="0" t="0" r="0" b="0"/>
                            <a:pathLst>
                              <a:path w="986077" h="123454">
                                <a:moveTo>
                                  <a:pt x="0" y="0"/>
                                </a:moveTo>
                                <a:lnTo>
                                  <a:pt x="986077" y="0"/>
                                </a:lnTo>
                                <a:lnTo>
                                  <a:pt x="986077" y="123454"/>
                                </a:lnTo>
                                <a:lnTo>
                                  <a:pt x="0" y="1234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684" name="Shape 183684"/>
                        <wps:cNvSpPr/>
                        <wps:spPr>
                          <a:xfrm>
                            <a:off x="1859703" y="580754"/>
                            <a:ext cx="986077" cy="843094"/>
                          </a:xfrm>
                          <a:custGeom>
                            <a:avLst/>
                            <a:gdLst/>
                            <a:ahLst/>
                            <a:cxnLst/>
                            <a:rect l="0" t="0" r="0" b="0"/>
                            <a:pathLst>
                              <a:path w="986077" h="843094">
                                <a:moveTo>
                                  <a:pt x="0" y="0"/>
                                </a:moveTo>
                                <a:lnTo>
                                  <a:pt x="986077" y="0"/>
                                </a:lnTo>
                                <a:lnTo>
                                  <a:pt x="986077" y="843094"/>
                                </a:lnTo>
                                <a:lnTo>
                                  <a:pt x="0" y="843094"/>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685" name="Shape 183685"/>
                        <wps:cNvSpPr/>
                        <wps:spPr>
                          <a:xfrm>
                            <a:off x="2955260" y="928762"/>
                            <a:ext cx="986077" cy="495085"/>
                          </a:xfrm>
                          <a:custGeom>
                            <a:avLst/>
                            <a:gdLst/>
                            <a:ahLst/>
                            <a:cxnLst/>
                            <a:rect l="0" t="0" r="0" b="0"/>
                            <a:pathLst>
                              <a:path w="986077" h="495085">
                                <a:moveTo>
                                  <a:pt x="0" y="0"/>
                                </a:moveTo>
                                <a:lnTo>
                                  <a:pt x="986077" y="0"/>
                                </a:lnTo>
                                <a:lnTo>
                                  <a:pt x="986077" y="495085"/>
                                </a:lnTo>
                                <a:lnTo>
                                  <a:pt x="0" y="495085"/>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83686" name="Shape 183686"/>
                        <wps:cNvSpPr/>
                        <wps:spPr>
                          <a:xfrm>
                            <a:off x="4050816" y="1333035"/>
                            <a:ext cx="986077" cy="90812"/>
                          </a:xfrm>
                          <a:custGeom>
                            <a:avLst/>
                            <a:gdLst/>
                            <a:ahLst/>
                            <a:cxnLst/>
                            <a:rect l="0" t="0" r="0" b="0"/>
                            <a:pathLst>
                              <a:path w="986077" h="90812">
                                <a:moveTo>
                                  <a:pt x="0" y="0"/>
                                </a:moveTo>
                                <a:lnTo>
                                  <a:pt x="986077" y="0"/>
                                </a:lnTo>
                                <a:lnTo>
                                  <a:pt x="986077" y="90812"/>
                                </a:lnTo>
                                <a:lnTo>
                                  <a:pt x="0" y="90812"/>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1973" name="Shape 11973"/>
                        <wps:cNvSpPr/>
                        <wps:spPr>
                          <a:xfrm>
                            <a:off x="1202318" y="1270800"/>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4" name="Shape 11974"/>
                        <wps:cNvSpPr/>
                        <wps:spPr>
                          <a:xfrm>
                            <a:off x="1257185" y="1270800"/>
                            <a:ext cx="0" cy="59187"/>
                          </a:xfrm>
                          <a:custGeom>
                            <a:avLst/>
                            <a:gdLst/>
                            <a:ahLst/>
                            <a:cxnLst/>
                            <a:rect l="0" t="0" r="0" b="0"/>
                            <a:pathLst>
                              <a:path h="59187">
                                <a:moveTo>
                                  <a:pt x="0" y="0"/>
                                </a:moveTo>
                                <a:lnTo>
                                  <a:pt x="0" y="5918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5" name="Shape 11975"/>
                        <wps:cNvSpPr/>
                        <wps:spPr>
                          <a:xfrm>
                            <a:off x="1202318" y="1329987"/>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6" name="Shape 11976"/>
                        <wps:cNvSpPr/>
                        <wps:spPr>
                          <a:xfrm>
                            <a:off x="2298002" y="217759"/>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7" name="Shape 11977"/>
                        <wps:cNvSpPr/>
                        <wps:spPr>
                          <a:xfrm>
                            <a:off x="2352742" y="217759"/>
                            <a:ext cx="0" cy="725863"/>
                          </a:xfrm>
                          <a:custGeom>
                            <a:avLst/>
                            <a:gdLst/>
                            <a:ahLst/>
                            <a:cxnLst/>
                            <a:rect l="0" t="0" r="0" b="0"/>
                            <a:pathLst>
                              <a:path h="725863">
                                <a:moveTo>
                                  <a:pt x="0" y="0"/>
                                </a:moveTo>
                                <a:lnTo>
                                  <a:pt x="0" y="72586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8" name="Shape 11978"/>
                        <wps:cNvSpPr/>
                        <wps:spPr>
                          <a:xfrm>
                            <a:off x="2298002" y="943622"/>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9" name="Shape 11979"/>
                        <wps:cNvSpPr/>
                        <wps:spPr>
                          <a:xfrm>
                            <a:off x="3393559" y="522202"/>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0" name="Shape 11980"/>
                        <wps:cNvSpPr/>
                        <wps:spPr>
                          <a:xfrm>
                            <a:off x="3448299" y="522202"/>
                            <a:ext cx="0" cy="813246"/>
                          </a:xfrm>
                          <a:custGeom>
                            <a:avLst/>
                            <a:gdLst/>
                            <a:ahLst/>
                            <a:cxnLst/>
                            <a:rect l="0" t="0" r="0" b="0"/>
                            <a:pathLst>
                              <a:path h="813246">
                                <a:moveTo>
                                  <a:pt x="0" y="0"/>
                                </a:moveTo>
                                <a:lnTo>
                                  <a:pt x="0" y="8132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1" name="Shape 11981"/>
                        <wps:cNvSpPr/>
                        <wps:spPr>
                          <a:xfrm>
                            <a:off x="3393559" y="1335448"/>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2" name="Shape 11982"/>
                        <wps:cNvSpPr/>
                        <wps:spPr>
                          <a:xfrm>
                            <a:off x="4489116" y="1329606"/>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3" name="Shape 11983"/>
                        <wps:cNvSpPr/>
                        <wps:spPr>
                          <a:xfrm>
                            <a:off x="4543855" y="1329606"/>
                            <a:ext cx="0" cy="6731"/>
                          </a:xfrm>
                          <a:custGeom>
                            <a:avLst/>
                            <a:gdLst/>
                            <a:ahLst/>
                            <a:cxnLst/>
                            <a:rect l="0" t="0" r="0" b="0"/>
                            <a:pathLst>
                              <a:path h="6731">
                                <a:moveTo>
                                  <a:pt x="0" y="0"/>
                                </a:moveTo>
                                <a:lnTo>
                                  <a:pt x="0" y="673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4" name="Shape 11984"/>
                        <wps:cNvSpPr/>
                        <wps:spPr>
                          <a:xfrm>
                            <a:off x="4489116" y="1336337"/>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5" name="Rectangle 11985"/>
                        <wps:cNvSpPr/>
                        <wps:spPr>
                          <a:xfrm>
                            <a:off x="1222385" y="1065272"/>
                            <a:ext cx="89969" cy="232709"/>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6" name="Rectangle 11986"/>
                        <wps:cNvSpPr/>
                        <wps:spPr>
                          <a:xfrm>
                            <a:off x="2317942" y="12231"/>
                            <a:ext cx="89969" cy="232709"/>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7" name="Rectangle 11987"/>
                        <wps:cNvSpPr/>
                        <wps:spPr>
                          <a:xfrm>
                            <a:off x="3413499" y="316547"/>
                            <a:ext cx="89969" cy="232709"/>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8" name="Rectangle 11988"/>
                        <wps:cNvSpPr/>
                        <wps:spPr>
                          <a:xfrm>
                            <a:off x="4509182" y="1124078"/>
                            <a:ext cx="89969" cy="232709"/>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9" name="Shape 11989"/>
                        <wps:cNvSpPr/>
                        <wps:spPr>
                          <a:xfrm>
                            <a:off x="599800" y="21401"/>
                            <a:ext cx="0" cy="1402446"/>
                          </a:xfrm>
                          <a:custGeom>
                            <a:avLst/>
                            <a:gdLst/>
                            <a:ahLst/>
                            <a:cxnLst/>
                            <a:rect l="0" t="0" r="0" b="0"/>
                            <a:pathLst>
                              <a:path h="1402446">
                                <a:moveTo>
                                  <a:pt x="0" y="1402446"/>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0" name="Rectangle 11990"/>
                        <wps:cNvSpPr/>
                        <wps:spPr>
                          <a:xfrm>
                            <a:off x="327372" y="1356100"/>
                            <a:ext cx="249324"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00</w:t>
                              </w:r>
                            </w:p>
                          </w:txbxContent>
                        </wps:txbx>
                        <wps:bodyPr horzOverflow="overflow" vert="horz" lIns="0" tIns="0" rIns="0" bIns="0" rtlCol="0">
                          <a:noAutofit/>
                        </wps:bodyPr>
                      </wps:wsp>
                      <wps:wsp>
                        <wps:cNvPr id="11991" name="Rectangle 11991"/>
                        <wps:cNvSpPr/>
                        <wps:spPr>
                          <a:xfrm>
                            <a:off x="327372" y="1037432"/>
                            <a:ext cx="249324"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25</w:t>
                              </w:r>
                            </w:p>
                          </w:txbxContent>
                        </wps:txbx>
                        <wps:bodyPr horzOverflow="overflow" vert="horz" lIns="0" tIns="0" rIns="0" bIns="0" rtlCol="0">
                          <a:noAutofit/>
                        </wps:bodyPr>
                      </wps:wsp>
                      <wps:wsp>
                        <wps:cNvPr id="11992" name="Rectangle 11992"/>
                        <wps:cNvSpPr/>
                        <wps:spPr>
                          <a:xfrm>
                            <a:off x="327372" y="718636"/>
                            <a:ext cx="249324"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50</w:t>
                              </w:r>
                            </w:p>
                          </w:txbxContent>
                        </wps:txbx>
                        <wps:bodyPr horzOverflow="overflow" vert="horz" lIns="0" tIns="0" rIns="0" bIns="0" rtlCol="0">
                          <a:noAutofit/>
                        </wps:bodyPr>
                      </wps:wsp>
                      <wps:wsp>
                        <wps:cNvPr id="11993" name="Rectangle 11993"/>
                        <wps:cNvSpPr/>
                        <wps:spPr>
                          <a:xfrm>
                            <a:off x="327372" y="399968"/>
                            <a:ext cx="249324"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75</w:t>
                              </w:r>
                            </w:p>
                          </w:txbxContent>
                        </wps:txbx>
                        <wps:bodyPr horzOverflow="overflow" vert="horz" lIns="0" tIns="0" rIns="0" bIns="0" rtlCol="0">
                          <a:noAutofit/>
                        </wps:bodyPr>
                      </wps:wsp>
                      <wps:wsp>
                        <wps:cNvPr id="11994" name="Rectangle 11994"/>
                        <wps:cNvSpPr/>
                        <wps:spPr>
                          <a:xfrm>
                            <a:off x="327372" y="81172"/>
                            <a:ext cx="249324"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1.00</w:t>
                              </w:r>
                            </w:p>
                          </w:txbxContent>
                        </wps:txbx>
                        <wps:bodyPr horzOverflow="overflow" vert="horz" lIns="0" tIns="0" rIns="0" bIns="0" rtlCol="0">
                          <a:noAutofit/>
                        </wps:bodyPr>
                      </wps:wsp>
                      <wps:wsp>
                        <wps:cNvPr id="11995" name="Shape 11995"/>
                        <wps:cNvSpPr/>
                        <wps:spPr>
                          <a:xfrm>
                            <a:off x="545822" y="1423847"/>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6" name="Shape 11996"/>
                        <wps:cNvSpPr/>
                        <wps:spPr>
                          <a:xfrm>
                            <a:off x="545822" y="110505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7" name="Shape 11997"/>
                        <wps:cNvSpPr/>
                        <wps:spPr>
                          <a:xfrm>
                            <a:off x="545822" y="78638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8" name="Shape 11998"/>
                        <wps:cNvSpPr/>
                        <wps:spPr>
                          <a:xfrm>
                            <a:off x="545822" y="46758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9" name="Shape 11999"/>
                        <wps:cNvSpPr/>
                        <wps:spPr>
                          <a:xfrm>
                            <a:off x="545822" y="14892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000" name="Shape 12000"/>
                        <wps:cNvSpPr/>
                        <wps:spPr>
                          <a:xfrm>
                            <a:off x="599800" y="1423847"/>
                            <a:ext cx="4601440" cy="0"/>
                          </a:xfrm>
                          <a:custGeom>
                            <a:avLst/>
                            <a:gdLst/>
                            <a:ahLst/>
                            <a:cxnLst/>
                            <a:rect l="0" t="0" r="0" b="0"/>
                            <a:pathLst>
                              <a:path w="4601440">
                                <a:moveTo>
                                  <a:pt x="0" y="0"/>
                                </a:moveTo>
                                <a:lnTo>
                                  <a:pt x="46014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001" name="Rectangle 12001"/>
                        <wps:cNvSpPr/>
                        <wps:spPr>
                          <a:xfrm>
                            <a:off x="1176282" y="1545854"/>
                            <a:ext cx="221655"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3766" name="Rectangle 153766"/>
                        <wps:cNvSpPr/>
                        <wps:spPr>
                          <a:xfrm>
                            <a:off x="2126163" y="1545854"/>
                            <a:ext cx="76013" cy="17453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3767" name="Rectangle 153767"/>
                        <wps:cNvSpPr/>
                        <wps:spPr>
                          <a:xfrm>
                            <a:off x="2178286" y="1545854"/>
                            <a:ext cx="531613" cy="17453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3762" name="Rectangle 153762"/>
                        <wps:cNvSpPr/>
                        <wps:spPr>
                          <a:xfrm>
                            <a:off x="3221719" y="1485523"/>
                            <a:ext cx="76013"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3763" name="Rectangle 153763"/>
                        <wps:cNvSpPr/>
                        <wps:spPr>
                          <a:xfrm>
                            <a:off x="3273843" y="1485523"/>
                            <a:ext cx="531613"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3768" name="Rectangle 153768"/>
                        <wps:cNvSpPr/>
                        <wps:spPr>
                          <a:xfrm>
                            <a:off x="3209908" y="1606183"/>
                            <a:ext cx="85738"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3769" name="Rectangle 153769"/>
                        <wps:cNvSpPr/>
                        <wps:spPr>
                          <a:xfrm>
                            <a:off x="3264660" y="1606183"/>
                            <a:ext cx="577981"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3764" name="Rectangle 153764"/>
                        <wps:cNvSpPr/>
                        <wps:spPr>
                          <a:xfrm>
                            <a:off x="4317276" y="1485523"/>
                            <a:ext cx="76013"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3765" name="Rectangle 153765"/>
                        <wps:cNvSpPr/>
                        <wps:spPr>
                          <a:xfrm>
                            <a:off x="4369400" y="1485523"/>
                            <a:ext cx="531613"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3770" name="Rectangle 153770"/>
                        <wps:cNvSpPr/>
                        <wps:spPr>
                          <a:xfrm>
                            <a:off x="4305465" y="1606183"/>
                            <a:ext cx="85738"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3771" name="Rectangle 153771"/>
                        <wps:cNvSpPr/>
                        <wps:spPr>
                          <a:xfrm>
                            <a:off x="4360217" y="1606183"/>
                            <a:ext cx="577981"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2007" name="Rectangle 12007"/>
                        <wps:cNvSpPr/>
                        <wps:spPr>
                          <a:xfrm rot="-5399999">
                            <a:off x="-854476" y="377524"/>
                            <a:ext cx="1922265"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2008" name="Rectangle 12008"/>
                        <wps:cNvSpPr/>
                        <wps:spPr>
                          <a:xfrm rot="-5399999">
                            <a:off x="-220936" y="497187"/>
                            <a:ext cx="956952"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id="Group 155136" o:spid="_x0000_s4958" style="width:409.55pt;height:136.8pt;mso-position-horizontal-relative:char;mso-position-vertical-relative:line" coordsize="52012,1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">
                <v:shape id="Shape 11969" o:spid="_x0000_s4959" style="position:absolute;left:7641;top:13003;width:9861;height:1235;visibility:visible;mso-wrap-style:square;v-text-anchor:top" coordsize="986077,12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bfMMA&#10;AADeAAAADwAAAGRycy9kb3ducmV2LnhtbERPTWvCQBC9C/6HZQRvulHBmugqxlLoqcUo5DpkxySY&#10;nV2yW03/fbdQ6G0e73N2h8F04kG9by0rWMwTEMSV1S3XCq6Xt9kGhA/IGjvLpOCbPBz249EOM22f&#10;fKZHEWoRQ9hnqKAJwWVS+qohg35uHXHkbrY3GCLsa6l7fMZw08llkqylwZZjQ4OOTg1V9+LLKPgo&#10;09LkZfVKqxeTOveZJyeXKzWdDMctiEBD+Bf/ud91nL9I1yn8vhN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2bfMMAAADeAAAADwAAAAAAAAAAAAAAAACYAgAAZHJzL2Rv&#10;d25yZXYueG1sUEsFBgAAAAAEAAQA9QAAAIgDAAAAAA==&#10;" path="m,l986077,r,123454l,123454,,xe" filled="f" strokeweight=".37397mm">
                  <v:path arrowok="t" textboxrect="0,0,986077,123454"/>
                </v:shape>
                <v:shape id="Shape 183684" o:spid="_x0000_s4960" style="position:absolute;left:18597;top:5807;width:9860;height:8431;visibility:visible;mso-wrap-style:square;v-text-anchor:top" coordsize="986077,84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RZccA&#10;AADfAAAADwAAAGRycy9kb3ducmV2LnhtbERPy2rCQBTdF/yH4QrdlDrpAwnRUaSituJC01Zwd8lc&#10;k2DmTsiMmvr1jlBweTjv4bg1lThR40rLCl56EQjizOqScwU/37PnGITzyBory6TgjxyMR52HISba&#10;nnlDp9TnIoSwS1BB4X2dSOmyggy6nq2JA7e3jUEfYJNL3eA5hJtKvkZRXxosOTQUWNNHQdkhPRoF&#10;62X+e5nHX9M23WWL1XaLk6f1UqnHbjsZgPDU+rv43/2pw/z4rR+/w+1PACB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kEWXHAAAA3wAAAA8AAAAAAAAAAAAAAAAAmAIAAGRy&#10;cy9kb3ducmV2LnhtbFBLBQYAAAAABAAEAPUAAACMAwAAAAA=&#10;" path="m,l986077,r,843094l,843094,,e" fillcolor="#202020" strokeweight=".37397mm">
                  <v:path arrowok="t" textboxrect="0,0,986077,843094"/>
                </v:shape>
                <v:shape id="Shape 183685" o:spid="_x0000_s4961" style="position:absolute;left:29552;top:9287;width:9861;height:4951;visibility:visible;mso-wrap-style:square;v-text-anchor:top" coordsize="986077,49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KXMQA&#10;AADfAAAADwAAAGRycy9kb3ducmV2LnhtbERPTUsDMRC9C/0PYQRvNqtiWdamRVoKe7Fi24PHMZlu&#10;FjeT7WZs139vBMHj433Pl2Po1JmG1EY2cDctQBHb6FpuDBz2m9sSVBJkh11kMvBNCZaLydUcKxcv&#10;/EbnnTQqh3Cq0IAX6Sutk/UUME1jT5y5YxwCSoZDo92AlxweOn1fFDMdsOXc4LGnlSf7ufsKBj78&#10;8X0tratfT4cX2W6S3e5ra8zN9fj8BEpolH/xn7t2eX75MCsf4fdPBq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ClzEAAAA3wAAAA8AAAAAAAAAAAAAAAAAmAIAAGRycy9k&#10;b3ducmV2LnhtbFBLBQYAAAAABAAEAPUAAACJAwAAAAA=&#10;" path="m,l986077,r,495085l,495085,,e" fillcolor="#777" strokeweight=".37397mm">
                  <v:path arrowok="t" textboxrect="0,0,986077,495085"/>
                </v:shape>
                <v:shape id="Shape 183686" o:spid="_x0000_s4962" style="position:absolute;left:40508;top:13330;width:9860;height:908;visibility:visible;mso-wrap-style:square;v-text-anchor:top" coordsize="986077,9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pl8MA&#10;AADfAAAADwAAAGRycy9kb3ducmV2LnhtbERPz2vCMBS+D/wfwhN2m2kdhlKNIpvCLjtYBa+P5tkW&#10;m5faRNv994sw2PHj+73ajLYVD+p941hDOktAEJfONFxpOB33bxkIH5ANto5Jww952KwnLyvMjRv4&#10;QI8iVCKGsM9RQx1Cl0vpy5os+pnriCN3cb3FEGFfSdPjEMNtK+dJoqTFhmNDjR191FRei7vVUMjF&#10;YZeWn+ch/T5ub0q1RZWlWr9Ox+0SRKAx/Iv/3F8mzs/eVabg+ScC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cpl8MAAADfAAAADwAAAAAAAAAAAAAAAACYAgAAZHJzL2Rv&#10;d25yZXYueG1sUEsFBgAAAAAEAAQA9QAAAIgDAAAAAA==&#10;" path="m,l986077,r,90812l,90812,,e" fillcolor="#ddd" strokeweight=".37397mm">
                  <v:path arrowok="t" textboxrect="0,0,986077,90812"/>
                </v:shape>
                <v:shape id="Shape 11973" o:spid="_x0000_s4963" style="position:absolute;left:12023;top:12708;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S8MA&#10;AADeAAAADwAAAGRycy9kb3ducmV2LnhtbERPTWvCQBC9C/6HZQRvutGW1qSuEgsBexLT9j5kp0kw&#10;Oxt21xj/vVso9DaP9znb/Wg6MZDzrWUFq2UCgriyuuVawddnsdiA8AFZY2eZFNzJw343nWwx0/bG&#10;ZxrKUIsYwj5DBU0IfSalrxoy6Je2J47cj3UGQ4SultrhLYabTq6T5EUabDk2NNjTe0PVpbwaBQce&#10;ymLI0+/0OfnYpKdTXjhTKzWfjfkbiEBj+Bf/uY86zl+lr0/w+06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MS8MAAADeAAAADwAAAAAAAAAAAAAAAACYAgAAZHJzL2Rv&#10;d25yZXYueG1sUEsFBgAAAAAEAAQA9QAAAIgDAAAAAA==&#10;" path="m,l109606,e" filled="f" strokeweight=".37397mm">
                  <v:path arrowok="t" textboxrect="0,0,109606,0"/>
                </v:shape>
                <v:shape id="Shape 11974" o:spid="_x0000_s4964" style="position:absolute;left:12571;top:12708;width:0;height:591;visibility:visible;mso-wrap-style:square;v-text-anchor:top" coordsize="0,5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IYsYA&#10;AADeAAAADwAAAGRycy9kb3ducmV2LnhtbERPTWvCQBC9C/6HZYTedGORqKmrtKVKTmptpddpdpoE&#10;s7Npdhvjv3cFobd5vM9ZrDpTiZYaV1pWMB5FIIgzq0vOFXx+rIczEM4ja6wsk4ILOVgt+70FJtqe&#10;+Z3ag89FCGGXoILC+zqR0mUFGXQjWxMH7sc2Bn2ATS51g+cQbir5GEWxNFhyaCiwpteCstPhzyg4&#10;vny3p/htE3/t1tV2fzmms995qtTDoHt+AuGp8//iuzvVYf54Pp3A7Z1wg1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jIYsYAAADeAAAADwAAAAAAAAAAAAAAAACYAgAAZHJz&#10;L2Rvd25yZXYueG1sUEsFBgAAAAAEAAQA9QAAAIsDAAAAAA==&#10;" path="m,l,59187e" filled="f" strokeweight=".37397mm">
                  <v:path arrowok="t" textboxrect="0,0,0,59187"/>
                </v:shape>
                <v:shape id="Shape 11975" o:spid="_x0000_s4965" style="position:absolute;left:12023;top:13299;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xpMMA&#10;AADeAAAADwAAAGRycy9kb3ducmV2LnhtbERPS2vCQBC+C/6HZQRvulH6MKmrxELAnsS0vQ/ZaRLM&#10;zobdNcZ/7xYKvc3H95ztfjSdGMj51rKC1TIBQVxZ3XKt4OuzWGxA+ICssbNMCu7kYb+bTraYaXvj&#10;Mw1lqEUMYZ+hgiaEPpPSVw0Z9EvbE0fuxzqDIUJXS+3wFsNNJ9dJ8iINthwbGuzpvaHqUl6NggMP&#10;ZTHk6Xf6lHxs0tMpL5yplZrPxvwNRKAx/Iv/3Ecd56/S12f4fSfe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VxpMMAAADeAAAADwAAAAAAAAAAAAAAAACYAgAAZHJzL2Rv&#10;d25yZXYueG1sUEsFBgAAAAAEAAQA9QAAAIgDAAAAAA==&#10;" path="m,l109606,e" filled="f" strokeweight=".37397mm">
                  <v:path arrowok="t" textboxrect="0,0,109606,0"/>
                </v:shape>
                <v:shape id="Shape 11976" o:spid="_x0000_s4966" style="position:absolute;left:22980;top:2177;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KuMMA&#10;AADeAAAADwAAAGRycy9kb3ducmV2LnhtbERP22rCQBB9F/yHZYS+6cZSosZsRHqBQp9M/IAhO2aD&#10;2dmQ3WrM13cLhb7N4VwnP4y2EzcafOtYwXqVgCCunW65UXCuPpZbED4ga+wck4IHeTgU81mOmXZ3&#10;PtGtDI2IIewzVGBC6DMpfW3Iol+5njhyFzdYDBEOjdQD3mO47eRzkqTSYsuxwWBPr4bqa/ltFUwv&#10;2pd19fU22ouZ3qdH6qstKvW0GI97EIHG8C/+c3/qOH+926Tw+06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ZKuMMAAADeAAAADwAAAAAAAAAAAAAAAACYAgAAZHJzL2Rv&#10;d25yZXYueG1sUEsFBgAAAAAEAAQA9QAAAIgDAAAAAA==&#10;" path="m,l109480,e" filled="f" strokeweight=".37397mm">
                  <v:path arrowok="t" textboxrect="0,0,109480,0"/>
                </v:shape>
                <v:shape id="Shape 11977" o:spid="_x0000_s4967" style="position:absolute;left:23527;top:2177;width:0;height:7259;visibility:visible;mso-wrap-style:square;v-text-anchor:top" coordsize="0,72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Ji8YA&#10;AADeAAAADwAAAGRycy9kb3ducmV2LnhtbERPTWvCQBC9F/wPywi91Y1CG42uIpZA20tpzMHjkB2T&#10;aHY2ZleN/fWuUOhtHu9zFqveNOJCnastKxiPIhDEhdU1lwrybfoyBeE8ssbGMim4kYPVcvC0wETb&#10;K//QJfOlCCHsElRQed8mUrqiIoNuZFviwO1tZ9AH2JVSd3gN4aaRkyh6kwZrDg0VtrSpqDhmZ6Og&#10;Pr+/ft0O+a5NT79x9v1ZbtN8rdTzsF/PQXjq/b/4z/2hw/zxLI7h8U64QS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JJi8YAAADeAAAADwAAAAAAAAAAAAAAAACYAgAAZHJz&#10;L2Rvd25yZXYueG1sUEsFBgAAAAAEAAQA9QAAAIsDAAAAAA==&#10;" path="m,l,725863e" filled="f" strokeweight=".37397mm">
                  <v:path arrowok="t" textboxrect="0,0,0,725863"/>
                </v:shape>
                <v:shape id="Shape 11978" o:spid="_x0000_s4968" style="position:absolute;left:22980;top:9436;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V7UcYA&#10;AADeAAAADwAAAGRycy9kb3ducmV2LnhtbESPzWrDQAyE74W8w6JAb806paSOm00o/YFATrHzAMKr&#10;eE29WuPdJo6fvjoEepOY0cynzW70nbrQENvABpaLDBRxHWzLjYFT9f2Ug4oJ2WIXmAzcKMJuO3vY&#10;YGHDlY90KVOjJIRjgQZcSn2hdawdeYyL0BOLdg6DxyTr0Gg74FXCfaefs2ylPbYsDQ57+nBU/5S/&#10;3sD0YmNZV4fP0Z/d9DXdVrHK0ZjH+fj+BirRmP7N9+u9Ffzl+lV45R2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V7UcYAAADeAAAADwAAAAAAAAAAAAAAAACYAgAAZHJz&#10;L2Rvd25yZXYueG1sUEsFBgAAAAAEAAQA9QAAAIsDAAAAAA==&#10;" path="m,l109480,e" filled="f" strokeweight=".37397mm">
                  <v:path arrowok="t" textboxrect="0,0,109480,0"/>
                </v:shape>
                <v:shape id="Shape 11979" o:spid="_x0000_s4969" style="position:absolute;left:33935;top:5222;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eysIA&#10;AADeAAAADwAAAGRycy9kb3ducmV2LnhtbERP24rCMBB9X/Afwgj7tqaKeOkaRdSFBZ9s9wOGZmyK&#10;zaQ0UWu/fiMIvs3hXGe16WwtbtT6yrGC8SgBQVw4XXGp4C//+VqA8AFZY+2YFDzIw2Y9+Fhhqt2d&#10;T3TLQiliCPsUFZgQmlRKXxiy6EeuIY7c2bUWQ4RtKXWL9xhuazlJkpm0WHFsMNjQzlBxya5WQT/V&#10;Pivy476zZ9Mf+sfM5wtU6nPYbb9BBOrCW/xy/+o4f7ycL+H5Tr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d7KwgAAAN4AAAAPAAAAAAAAAAAAAAAAAJgCAABkcnMvZG93&#10;bnJldi54bWxQSwUGAAAAAAQABAD1AAAAhwMAAAAA&#10;" path="m,l109480,e" filled="f" strokeweight=".37397mm">
                  <v:path arrowok="t" textboxrect="0,0,109480,0"/>
                </v:shape>
                <v:shape id="Shape 11980" o:spid="_x0000_s4970" style="position:absolute;left:34482;top:5222;width:0;height:8132;visibility:visible;mso-wrap-style:square;v-text-anchor:top" coordsize="0,81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bTMcA&#10;AADeAAAADwAAAGRycy9kb3ducmV2LnhtbESP3WrCQBCF7wu+wzKF3tWNCqKpqxRF8Idia/oAY3ZM&#10;gtnZkN1q9Ok7F4XezTBnzjnfbNG5Wl2pDZVnA4N+Aoo497biwsB3tn6dgAoR2WLtmQzcKcBi3nua&#10;YWr9jb/oeoyFEhMOKRooY2xSrUNeksPQ9w2x3M6+dRhlbQttW7yJuav1MEnG2mHFklBiQ8uS8svx&#10;xxnwfF7hYXoafazJZp+OH9vdPjPm5bl7fwMVqYv/4r/vjZX6g+lEAARHZ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6m0zHAAAA3gAAAA8AAAAAAAAAAAAAAAAAmAIAAGRy&#10;cy9kb3ducmV2LnhtbFBLBQYAAAAABAAEAPUAAACMAwAAAAA=&#10;" path="m,l,813246e" filled="f" strokeweight=".37397mm">
                  <v:path arrowok="t" textboxrect="0,0,0,813246"/>
                </v:shape>
                <v:shape id="Shape 11981" o:spid="_x0000_s4971" style="position:absolute;left:33935;top:13354;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i68IA&#10;AADeAAAADwAAAGRycy9kb3ducmV2LnhtbERPzYrCMBC+L/gOYQRva9pFpFuNIu4Kwp5s9wGGZmyK&#10;zaQ0Wa19eiMseJuP73fW28G24kq9bxwrSOcJCOLK6YZrBb/l4T0D4QOyxtYxKbiTh+1m8rbGXLsb&#10;n+hahFrEEPY5KjAhdLmUvjJk0c9dRxy5s+sthgj7WuoebzHctvIjSZbSYsOxwWBHe0PVpfizCsaF&#10;9kVV/nwN9mzG7/G+9GWGSs2mw24FItAQXuJ/91HH+elnlsLznXiD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qLrwgAAAN4AAAAPAAAAAAAAAAAAAAAAAJgCAABkcnMvZG93&#10;bnJldi54bWxQSwUGAAAAAAQABAD1AAAAhwMAAAAA&#10;" path="m,l109480,e" filled="f" strokeweight=".37397mm">
                  <v:path arrowok="t" textboxrect="0,0,109480,0"/>
                </v:shape>
                <v:shape id="Shape 11982" o:spid="_x0000_s4972" style="position:absolute;left:44891;top:13296;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Z98IA&#10;AADeAAAADwAAAGRycy9kb3ducmV2LnhtbERPTWvCQBC9F/oflil4qxtFJImuEoWAPUmj3ofsNAnN&#10;zobdNab/vlsQepvH+5ztfjK9GMn5zrKCxTwBQVxb3XGj4Hop31MQPiBr7C2Tgh/ysN+9vmwx1/bB&#10;nzRWoRExhH2OCtoQhlxKX7dk0M/tQBy5L+sMhghdI7XDRww3vVwmyVoa7Dg2tDjQsaX6u7obBQce&#10;q3Isslu2Sj7S7HwuSmcapWZvU7EBEWgK/+Kn+6Tj/EWWLuHvnXiD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Zn3wgAAAN4AAAAPAAAAAAAAAAAAAAAAAJgCAABkcnMvZG93&#10;bnJldi54bWxQSwUGAAAAAAQABAD1AAAAhwMAAAAA&#10;" path="m,l109606,e" filled="f" strokeweight=".37397mm">
                  <v:path arrowok="t" textboxrect="0,0,109606,0"/>
                </v:shape>
                <v:shape id="Shape 11983" o:spid="_x0000_s4973" style="position:absolute;left:45438;top:13296;width:0;height:67;visibility:visible;mso-wrap-style:square;v-text-anchor:top" coordsize="0,6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dMAA&#10;AADeAAAADwAAAGRycy9kb3ducmV2LnhtbERPS4vCMBC+C/sfwizsTVMtFNs1igiCHtfHfWjGtmwy&#10;iU3U+u83C4K3+fies1gN1og79aFzrGA6yUAQ10533Cg4HbfjOYgQkTUax6TgSQFWy4/RAivtHvxD&#10;90NsRArhUKGCNkZfSRnqliyGifPEibu43mJMsG+k7vGRwq2RsywrpMWOU0OLnjYt1b+Hm1WQ+7LY&#10;d76o86252udZ78wlOKW+Pof1N4hIQ3yLX+6dTvOn5TyH/3fSD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rdMAAAADeAAAADwAAAAAAAAAAAAAAAACYAgAAZHJzL2Rvd25y&#10;ZXYueG1sUEsFBgAAAAAEAAQA9QAAAIUDAAAAAA==&#10;" path="m,l,6731e" filled="f" strokeweight=".37397mm">
                  <v:path arrowok="t" textboxrect="0,0,0,6731"/>
                </v:shape>
                <v:shape id="Shape 11984" o:spid="_x0000_s4974" style="position:absolute;left:44891;top:13363;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kGMIA&#10;AADeAAAADwAAAGRycy9kb3ducmV2LnhtbERPTWvCQBC9F/oflil4qxtFShJdJQoBexKj3ofsNAnN&#10;zobdNab/vlsoeJvH+5zNbjK9GMn5zrKCxTwBQVxb3XGj4Hop31MQPiBr7C2Tgh/ysNu+vmww1/bB&#10;Zxqr0IgYwj5HBW0IQy6lr1sy6Od2II7cl3UGQ4SukdrhI4abXi6T5EMa7Dg2tDjQoaX6u7obBXse&#10;q3Isslu2Sj7T7HQqSmcapWZvU7EGEWgKT/G/+6jj/EWWruDvnXiD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KQYwgAAAN4AAAAPAAAAAAAAAAAAAAAAAJgCAABkcnMvZG93&#10;bnJldi54bWxQSwUGAAAAAAQABAD1AAAAhwMAAAAA&#10;" path="m,l109606,e" filled="f" strokeweight=".37397mm">
                  <v:path arrowok="t" textboxrect="0,0,109606,0"/>
                </v:shape>
                <v:rect id="Rectangle 11985" o:spid="_x0000_s4975" style="position:absolute;left:12223;top:10652;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1+MUA&#10;AADeAAAADwAAAGRycy9kb3ducmV2LnhtbERPTWvCQBC9F/wPywi91Y1CS5JmI6IteqxGsL0N2WkS&#10;zM6G7Nak/fVdQfA2j/c52XI0rbhQ7xrLCuazCARxaXXDlYJj8f4Ug3AeWWNrmRT8koNlPnnIMNV2&#10;4D1dDr4SIYRdigpq77tUSlfWZNDNbEccuG/bG/QB9pXUPQ4h3LRyEUUv0mDDoaHGjtY1lefDj1Gw&#10;jbvV587+DVX79rU9fZySTZF4pR6n4+oVhKfR38U3906H+fMkfo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bX4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1986" o:spid="_x0000_s4976" style="position:absolute;left:23179;top:122;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rj8UA&#10;AADeAAAADwAAAGRycy9kb3ducmV2LnhtbERPS2vCQBC+F/oflin0Vjf2IEnMJoQ+0GPVgvU2ZMck&#10;mJ0N2a1J++tdQfA2H99zsmIynTjT4FrLCuazCARxZXXLtYLv3edLDMJ5ZI2dZVLwRw6K/PEhw1Tb&#10;kTd03vpahBB2KSpovO9TKV3VkEE3sz1x4I52MOgDHGqpBxxDuOnkaxQtpMGWQ0ODPb01VJ22v0bB&#10;Ku7Ln7X9H+vu47Daf+2T913ilXp+msolCE+Tv4tv7rUO8+dJvIDrO+EG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yu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1987" o:spid="_x0000_s4977" style="position:absolute;left:34134;top:3165;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OFMUA&#10;AADeAAAADwAAAGRycy9kb3ducmV2LnhtbERPTWvCQBC9F/wPywi91Y0e2iTNRkRb9FiNYHsbstMk&#10;mJ0N2a1J++u7guBtHu9zsuVoWnGh3jWWFcxnEQji0uqGKwXH4v0pBuE8ssbWMin4JQfLfPKQYart&#10;wHu6HHwlQgi7FBXU3neplK6syaCb2Y44cN+2N+gD7CupexxCuGnlIoqepcGGQ0ONHa1rKs+HH6Ng&#10;G3erz539G6r27Wt7+jglmyLxSj1Ox9UrCE+jv4tv7p0O8+dJ/ALXd8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44U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1988" o:spid="_x0000_s4978" style="position:absolute;left:45091;top:11240;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aZscA&#10;AADeAAAADwAAAGRycy9kb3ducmV2LnhtbESPQW/CMAyF75P4D5GRdhspHFDbERBiQ3DcAIlxsxrT&#10;VjRO1QTa7dfPh0m72XrP731erAbXqAd1ofZsYDpJQBEX3tZcGjgdty8pqBCRLTaeycA3BVgtR08L&#10;zK3v+ZMeh1gqCeGQo4EqxjbXOhQVOQwT3xKLdvWdwyhrV2rbYS/hrtGzJJlrhzVLQ4UtbSoqboe7&#10;M7BL2/XX3v/0ZfN+2Z0/ztnbMYvGPI+H9SuoSEP8N/9d763gT7NUeOUd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Gm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11989" o:spid="_x0000_s4979" style="position:absolute;left:5998;top:214;width:0;height:14024;visibility:visible;mso-wrap-style:square;v-text-anchor:top" coordsize="0,140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1WcUA&#10;AADeAAAADwAAAGRycy9kb3ducmV2LnhtbERP22rCQBB9L/gPywi+1U0KikldRQqlIirewD5Os9Mk&#10;mJ0N2TXGv+8KBd/mcK4znXemEi01rrSsIB5GIIgzq0vOFZyOn68TEM4ja6wsk4I7OZjPei9TTLW9&#10;8Z7ag89FCGGXooLC+zqV0mUFGXRDWxMH7tc2Bn2ATS51g7cQbir5FkVjabDk0FBgTR8FZZfD1Sjo&#10;Rj/fdbLfnKp4u21tcv5arXdnpQb9bvEOwlPnn+J/91KH+XEySeDxTr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VZxQAAAN4AAAAPAAAAAAAAAAAAAAAAAJgCAABkcnMv&#10;ZG93bnJldi54bWxQSwUGAAAAAAQABAD1AAAAigMAAAAA&#10;" path="m,1402446l,e" filled="f" strokeweight=".37397mm">
                  <v:path arrowok="t" textboxrect="0,0,0,1402446"/>
                </v:shape>
                <v:rect id="Rectangle 11990" o:spid="_x0000_s4980" style="position:absolute;left:3273;top:13561;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AvccA&#10;AADeAAAADwAAAGRycy9kb3ducmV2LnhtbESPQW/CMAyF75P4D5GRuI0UDhPtSCu0DcFxAyS2m9V4&#10;bbXGqZqMlv36+YDEzZaf33vfuhhdqy7Uh8azgcU8AUVcettwZeB03D6uQIWIbLH1TAauFKDIJw9r&#10;zKwf+IMuh1gpMeGQoYE6xi7TOpQ1OQxz3xHL7dv3DqOsfaVtj4OYu1Yvk+RJO2xYEmrs6KWm8ufw&#10;6wzsVt3mc+//hqp9+9qd38/p6zGNxsym4+YZVKQx3sW3772V+os0FQDBkRl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HgL3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00</w:t>
                        </w:r>
                      </w:p>
                    </w:txbxContent>
                  </v:textbox>
                </v:rect>
                <v:rect id="Rectangle 11991" o:spid="_x0000_s4981" style="position:absolute;left:3273;top:10374;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lJsMA&#10;AADeAAAADwAAAGRycy9kb3ducmV2LnhtbERPTYvCMBC9L/gfwgje1rR7EFuNIuqiR1cX1NvQjG2x&#10;mZQm2uqv3wjC3ubxPmc670wl7tS40rKCeBiBIM6sLjlX8Hv4/hyDcB5ZY2WZFDzIwXzW+5hiqm3L&#10;P3Tf+1yEEHYpKii8r1MpXVaQQTe0NXHgLrYx6ANscqkbbEO4qeRXFI2kwZJDQ4E1LQvKrvubUbAZ&#10;14vT1j7bvFqfN8fdMVkdEq/UoN8tJiA8df5f/HZvdZgfJ0kM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slJs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25</w:t>
                        </w:r>
                      </w:p>
                    </w:txbxContent>
                  </v:textbox>
                </v:rect>
                <v:rect id="Rectangle 11992" o:spid="_x0000_s4982" style="position:absolute;left:3273;top:7186;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7UcMA&#10;AADeAAAADwAAAGRycy9kb3ducmV2LnhtbERPS4vCMBC+C/sfwgjeNNWD2GoUcXfRo48F19vQjG2x&#10;mZQm2uqvN4LgbT6+58wWrSnFjWpXWFYwHEQgiFOrC84U/B1++xMQziNrLC2Tgjs5WMy/OjNMtG14&#10;R7e9z0QIYZeggtz7KpHSpTkZdANbEQfubGuDPsA6k7rGJoSbUo6iaCwNFhwacqxolVN62V+NgvWk&#10;Wv5v7KPJyp/T+rg9xt+H2CvV67bLKQhPrf+I3+6NDvOHcTyC1zvhB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m7Uc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50</w:t>
                        </w:r>
                      </w:p>
                    </w:txbxContent>
                  </v:textbox>
                </v:rect>
                <v:rect id="Rectangle 11993" o:spid="_x0000_s4983" style="position:absolute;left:3273;top:3999;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eysQA&#10;AADeAAAADwAAAGRycy9kb3ducmV2LnhtbERPS4vCMBC+C/sfwgjeNNUFsdUosu6iRx8L6m1oxrbY&#10;TEqTtdVfbwRhb/PxPWe2aE0pblS7wrKC4SACQZxaXXCm4Pfw05+AcB5ZY2mZFNzJwWL+0Zlhom3D&#10;O7rtfSZCCLsEFeTeV4mULs3JoBvYijhwF1sb9AHWmdQ1NiHclHIURWNpsODQkGNFXzml1/2fUbCe&#10;VMvTxj6arPw+r4/bY7w6xF6pXrddTkF4av2/+O3e6DB/GMe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Hs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75</w:t>
                        </w:r>
                      </w:p>
                    </w:txbxContent>
                  </v:textbox>
                </v:rect>
                <v:rect id="Rectangle 11994" o:spid="_x0000_s4984" style="position:absolute;left:3273;top:811;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GvsQA&#10;AADeAAAADwAAAGRycy9kb3ducmV2LnhtbERPS4vCMBC+C/sfwgjeNFUWsdUosu6iRx8L6m1oxrbY&#10;TEqTtdVfbwRhb/PxPWe2aE0pblS7wrKC4SACQZxaXXCm4Pfw05+AcB5ZY2mZFNzJwWL+0Zlhom3D&#10;O7rtfSZCCLsEFeTeV4mULs3JoBvYijhwF1sb9AHWmdQ1NiHclHIURWNpsODQkGNFXzml1/2fUbCe&#10;VMvTxj6arPw+r4/bY7w6xF6pXrddTkF4av2/+O3e6DB/GMe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8hr7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1.00</w:t>
                        </w:r>
                      </w:p>
                    </w:txbxContent>
                  </v:textbox>
                </v:rect>
                <v:shape id="Shape 11995" o:spid="_x0000_s4985" style="position:absolute;left:5458;top:1423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wj8QA&#10;AADeAAAADwAAAGRycy9kb3ducmV2LnhtbERPTWvCQBC9C/0PyxS86UYxJkZXkYLgxYPaS2/T7DQJ&#10;ZmdjdpvEf+8WCt7m8T5nsxtMLTpqXWVZwWwagSDOra64UPB5PUxSEM4ja6wtk4IHOdht30YbzLTt&#10;+UzdxRcihLDLUEHpfZNJ6fKSDLqpbYgD92Nbgz7AtpC6xT6Em1rOo2gpDVYcGkps6KOk/Hb5NQoW&#10;6depirvkO79acsm9s+dhvlBq/D7s1yA8Df4l/ncfdZg/W61i+Hsn3C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H8I/EAAAA3gAAAA8AAAAAAAAAAAAAAAAAmAIAAGRycy9k&#10;b3ducmV2LnhtbFBLBQYAAAAABAAEAPUAAACJAwAAAAA=&#10;" path="m,l53978,e" filled="f" strokeweight=".37397mm">
                  <v:path arrowok="t" textboxrect="0,0,53978,0"/>
                </v:shape>
                <v:shape id="Shape 11996" o:spid="_x0000_s4986" style="position:absolute;left:5458;top:1105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u+MQA&#10;AADeAAAADwAAAGRycy9kb3ducmV2LnhtbERPTWvCQBC9C/0PyxS86UaxJkZXkYLgxUO0l96m2WkS&#10;zM7G7DaJ/94tCN7m8T5nsxtMLTpqXWVZwWwagSDOra64UPB1OUwSEM4ja6wtk4I7Odht30YbTLXt&#10;OaPu7AsRQtilqKD0vkmldHlJBt3UNsSB+7WtQR9gW0jdYh/CTS3nUbSUBisODSU29FlSfj3/GQWL&#10;5PtUfXTxT36x5OJbZ7NhvlBq/D7s1yA8Df4lfrqPOsyfrVZL+H8n3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bvjEAAAA3gAAAA8AAAAAAAAAAAAAAAAAmAIAAGRycy9k&#10;b3ducmV2LnhtbFBLBQYAAAAABAAEAPUAAACJAwAAAAA=&#10;" path="m,l53978,e" filled="f" strokeweight=".37397mm">
                  <v:path arrowok="t" textboxrect="0,0,53978,0"/>
                </v:shape>
                <v:shape id="Shape 11997" o:spid="_x0000_s4987" style="position:absolute;left:5458;top:786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LY8QA&#10;AADeAAAADwAAAGRycy9kb3ducmV2LnhtbERPTWvCQBC9F/wPywi91Y2iTYyuUgqFXjzEePE2Zsck&#10;mJ2N2W2S/vuuIPQ2j/c52/1oGtFT52rLCuazCARxYXXNpYJT/vWWgHAeWWNjmRT8koP9bvKyxVTb&#10;gTPqj74UIYRdigoq79tUSldUZNDNbEscuKvtDPoAu1LqDocQbhq5iKJ3abDm0FBhS58VFbfjj1Gw&#10;TM6HetXHlyK35OJ7b7NxsVTqdTp+bEB4Gv2/+On+1mH+fL2O4fFOuEH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Zy2PEAAAA3gAAAA8AAAAAAAAAAAAAAAAAmAIAAGRycy9k&#10;b3ducmV2LnhtbFBLBQYAAAAABAAEAPUAAACJAwAAAAA=&#10;" path="m,l53978,e" filled="f" strokeweight=".37397mm">
                  <v:path arrowok="t" textboxrect="0,0,53978,0"/>
                </v:shape>
                <v:shape id="Shape 11998" o:spid="_x0000_s4988" style="position:absolute;left:5458;top:467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fEcYA&#10;AADeAAAADwAAAGRycy9kb3ducmV2LnhtbESPS2/CQAyE75X4DysjcSsbEM+UBSEkJC498Lhwc7Nu&#10;EjXrDdklhH9fH5C42ZrxzOfVpnOVaqkJpWcDo2ECijjztuTcwOW8/1yAChHZYuWZDDwpwGbd+1hh&#10;av2Dj9SeYq4khEOKBooY61TrkBXkMAx9TSzar28cRlmbXNsGHxLuKj1Okpl2WLI0FFjTrqDs73R3&#10;BiaL63c5bec/2dlTmN9af+zGE2MG/W77BSpSF9/m1/XBCv5ouRReeUd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ZfEcYAAADeAAAADwAAAAAAAAAAAAAAAACYAgAAZHJz&#10;L2Rvd25yZXYueG1sUEsFBgAAAAAEAAQA9QAAAIsDAAAAAA==&#10;" path="m,l53978,e" filled="f" strokeweight=".37397mm">
                  <v:path arrowok="t" textboxrect="0,0,53978,0"/>
                </v:shape>
                <v:shape id="Shape 11999" o:spid="_x0000_s4989" style="position:absolute;left:5458;top:148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6isMA&#10;AADeAAAADwAAAGRycy9kb3ducmV2LnhtbERPS4vCMBC+C/sfwgjeNK24aruNIoLgZQ8+Lt7GZrYt&#10;NpNuE2v992Zhwdt8fM/J1r2pRUetqywriCcRCOLc6ooLBefTbrwE4TyyxtoyKXiSg/XqY5Bhqu2D&#10;D9QdfSFCCLsUFZTeN6mULi/JoJvYhjhwP7Y16ANsC6lbfIRwU8tpFM2lwYpDQ4kNbUvKb8e7UTBb&#10;Xr6rz25xzU+W3OK3s4d+OlNqNOw3XyA89f4t/nfvdZgfJ0kCf++EG+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r6isMAAADeAAAADwAAAAAAAAAAAAAAAACYAgAAZHJzL2Rv&#10;d25yZXYueG1sUEsFBgAAAAAEAAQA9QAAAIgDAAAAAA==&#10;" path="m,l53978,e" filled="f" strokeweight=".37397mm">
                  <v:path arrowok="t" textboxrect="0,0,53978,0"/>
                </v:shape>
                <v:shape id="Shape 12000" o:spid="_x0000_s4990" style="position:absolute;left:5998;top:14238;width:46014;height:0;visibility:visible;mso-wrap-style:square;v-text-anchor:top" coordsize="460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U7cQA&#10;AADeAAAADwAAAGRycy9kb3ducmV2LnhtbESPQW/CMAyF75P2HyJP4ram5YBYR0AwDYkrZUhwsxqv&#10;7dY4VRNK+ff4gMTtWe/5s99iNbpWDdSHxrOBLElBEZfeNlwZ+Dls3+egQkS22HomAzcKsFq+viww&#10;t/7KexqKWCmBcMjRQB1jl2sdypochsR3xOL9+t5hlLGvtO3xKnDX6mmazrTDhuVCjR191VT+Fxdn&#10;YGztR7bN8E93w+F8dKe02My+jZm8jetPUJHG+Aw/tndW3hekFJA6okE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FO3EAAAA3gAAAA8AAAAAAAAAAAAAAAAAmAIAAGRycy9k&#10;b3ducmV2LnhtbFBLBQYAAAAABAAEAPUAAACJAwAAAAA=&#10;" path="m,l4601440,e" filled="f" strokeweight=".37397mm">
                  <v:path arrowok="t" textboxrect="0,0,4601440,0"/>
                </v:shape>
                <v:rect id="Rectangle 12001" o:spid="_x0000_s4991" style="position:absolute;left:11762;top:15458;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bHsQA&#10;AADeAAAADwAAAGRycy9kb3ducmV2LnhtbESPzarCMBCF9xd8hzCCu2vqXYhWo4h60aV/oO6GZmyL&#10;zaQ00Vaf3giCuxnOOd+cGU8bU4g7VS63rKDXjUAQJ1bnnCo47P9/ByCcR9ZYWCYFD3IwnbR+xhhr&#10;W/OW7jufigBhF6OCzPsyltIlGRl0XVsSB+1iK4M+rFUqdYV1gJtC/kVRXxrMOVzIsKR5Rsl1dzMK&#10;VoNydlrbZ50Wy/PquDkOF/uhV6rTbmYjEJ4a/zV/0msd6gdkD97vhBn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mx7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53766" o:spid="_x0000_s4992" style="position:absolute;left:21261;top:15458;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hr8UA&#10;AADfAAAADwAAAGRycy9kb3ducmV2LnhtbERPy2rCQBTdF/yH4Ra6q5O2mGrMKNIHuvRRSLu7ZK5J&#10;MHMnZKYm+vWOILg8nHc6700tjtS6yrKCl2EEgji3uuJCwc/u+3kMwnlkjbVlUnAiB/PZ4CHFRNuO&#10;N3Tc+kKEEHYJKii9bxIpXV6SQTe0DXHg9rY16ANsC6lb7EK4qeVrFMXSYMWhocSGPkrKD9t/o2A5&#10;bha/K3vuivrrb5mts8nnbuKVenrsF1MQnnp/F9/cKx3mj97e4xiufwIA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iGv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v:textbox>
                </v:rect>
                <v:rect id="Rectangle 153767" o:spid="_x0000_s4993" style="position:absolute;left:21782;top:15458;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ENMUA&#10;AADfAAAADwAAAGRycy9kb3ducmV2LnhtbERPTWvCQBC9C/0PyxR6001b1BhdRVpFjzYpWG9DdpqE&#10;ZmdDdjWxv74rCD0+3vdi1ZtaXKh1lWUFz6MIBHFudcWFgs9sO4xBOI+ssbZMCq7kYLV8GCww0bbj&#10;D7qkvhAhhF2CCkrvm0RKl5dk0I1sQxy4b9sa9AG2hdQtdiHc1PIliibSYMWhocSG3krKf9KzUbCL&#10;m/XX3v52Rb057Y6H4+w9m3mlnh779RyEp97/i+/uvQ7zx6/TyRRufwI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oQ0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3762" o:spid="_x0000_s4994" style="position:absolute;left:32217;top:14855;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nrMQA&#10;AADfAAAADwAAAGRycy9kb3ducmV2LnhtbERPTWvCQBC9C/0PyxS86UaLVqOriG3RY6uCehuyYxLM&#10;zobsaqK/3hWEHh/vezpvTCGuVLncsoJeNwJBnFidc6pgt/3pjEA4j6yxsEwKbuRgPntrTTHWtuY/&#10;um58KkIIuxgVZN6XsZQuycig69qSOHAnWxn0AVap1BXWIdwUsh9FQ2kw59CQYUnLjJLz5mIUrEbl&#10;4rC29zotvo+r/e9+/LUde6Xa781iAsJT4//FL/dah/mDj89hH55/A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J6z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v:textbox>
                </v:rect>
                <v:rect id="Rectangle 153763" o:spid="_x0000_s4995" style="position:absolute;left:32738;top:14855;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CN8UA&#10;AADfAAAADwAAAGRycy9kb3ducmV2LnhtbERPTWvCQBC9F/wPywje6qaVqomuIq2iR42F1NuQnSah&#10;2dmQXU3aX98tFDw+3vdy3Zta3Kh1lWUFT+MIBHFudcWFgvfz7nEOwnlkjbVlUvBNDtarwcMSE207&#10;PtEt9YUIIewSVFB63yRSurwkg25sG+LAfdrWoA+wLaRusQvhppbPUTSVBisODSU29FpS/pVejYL9&#10;vNl8HOxPV9Tbyz47ZvHbOfZKjYb9ZgHCU+/v4n/3QYf5L5PZdAJ/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YI3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3768" o:spid="_x0000_s4996" style="position:absolute;left:32099;top:16061;width:85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RsUA&#10;AADfAAAADwAAAGRycy9kb3ducmV2LnhtbERPTWvCQBC9F/wPywi91U0tWk1dRdqKHq0WbG9DdpoE&#10;s7MhuzXRX+8cBI+P9z1bdK5SJ2pC6dnA8yABRZx5W3Ju4Hu/epqAChHZYuWZDJwpwGLee5hhan3L&#10;X3TaxVxJCIcUDRQx1qnWISvIYRj4mli4P984jAKbXNsGWwl3lR4myVg7LFkaCqzpvaDsuPt3BtaT&#10;evmz8Zc2rz5/14ftYfqxn0ZjHvvd8g1UpC7exTf3xsr80cvrWAbLHwG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RBG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3769" o:spid="_x0000_s4997" style="position:absolute;left:32646;top:16061;width:578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13cUA&#10;AADfAAAADwAAAGRycy9kb3ducmV2LnhtbERPy2rCQBTdF/yH4Rbc1UlbtCY6irSKLn0UbHeXzDUJ&#10;Zu6EzGiiX+8IgsvDeY+nrSnFmWpXWFbw3otAEKdWF5wp+N0t3oYgnEfWWFomBRdyMJ10XsaYaNvw&#10;hs5bn4kQwi5BBbn3VSKlS3My6Hq2Ig7cwdYGfYB1JnWNTQg3pfyIooE0WHBoyLGi75zS4/ZkFCyH&#10;1exvZa9NVs7/l/v1Pv7ZxV6p7ms7G4Hw1Pqn+OFe6TC///k1iOH+JwC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bXd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3764" o:spid="_x0000_s4998" style="position:absolute;left:43172;top:14855;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Q8UA&#10;AADfAAAADwAAAGRycy9kb3ducmV2LnhtbERPSWvCQBS+F/ofhlfwVicudYmOIi7osS6g3h6ZZxLM&#10;vAmZ0aT99Z1CocePb5/OG1OIJ1Uut6yg045AECdW55wqOB037yMQziNrLCyTgi9yMJ+9vkwx1rbm&#10;PT0PPhUhhF2MCjLvy1hKl2Rk0LVtSRy4m60M+gCrVOoK6xBuCtmNooE0mHNoyLCkZUbJ/fAwCraj&#10;cnHZ2e86LdbX7fnzPF4dx16p1luzmIDw1Ph/8Z97p8P8j95w0IffPwG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BpD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v:textbox>
                </v:rect>
                <v:rect id="Rectangle 153765" o:spid="_x0000_s4999" style="position:absolute;left:43694;top:14855;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2MUA&#10;AADfAAAADwAAAGRycy9kb3ducmV2LnhtbERPTWvCQBC9C/0PyxR6001btDG6irSKHm1SsN6G7DQJ&#10;zc6G7Gqiv74rFDw+3vd82ZtanKl1lWUFz6MIBHFudcWFgq9sM4xBOI+ssbZMCi7kYLl4GMwx0bbj&#10;TzqnvhAhhF2CCkrvm0RKl5dk0I1sQxy4H9sa9AG2hdQtdiHc1PIliibSYMWhocSG3kvKf9OTUbCN&#10;m9X3zl67ol4ft4f9YfqRTb1ST4/9agbCU+/v4n/3Tof549e3yRhufwI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L/Y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3770" o:spid="_x0000_s5000" style="position:absolute;left:43054;top:16061;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KncUA&#10;AADfAAAADwAAAGRycy9kb3ducmV2LnhtbERPS2vCQBC+F/oflil4q5u2+EpdRVpFj/UBtrchO01C&#10;s7Mhu5ror3cOQo8f33s671ylztSE0rOBl34CijjztuTcwGG/eh6DChHZYuWZDFwowHz2+DDF1PqW&#10;t3TexVxJCIcUDRQx1qnWISvIYej7mli4X984jAKbXNsGWwl3lX5NkqF2WLI0FFjTR0HZ3+7kDKzH&#10;9eJ7469tXi1/1sev4+RzP4nG9J66xTuoSF38F9/dGyvzB2+jkTyQPwJ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oqd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3771" o:spid="_x0000_s5001" style="position:absolute;left:43602;top:16061;width:577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BsUA&#10;AADfAAAADwAAAGRycy9kb3ducmV2LnhtbERPTWvCQBC9C/6HZQq96cZK1URXkarosWoh9TZkp0kw&#10;OxuyW5P217uFgsfH+16sOlOJGzWutKxgNIxAEGdWl5wr+DjvBjMQziNrrCyTgh9ysFr2ewtMtG35&#10;SLeTz0UIYZeggsL7OpHSZQUZdENbEwfuyzYGfYBNLnWDbQg3lXyJook0WHJoKLCmt4Ky6+nbKNjP&#10;6vXnwf62ebW97NP3NN6cY6/U81O3noPw1PmH+N990GH+63g6HcHfnwB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i8G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2007" o:spid="_x0000_s5002" style="position:absolute;left:-8544;top:3775;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kMMUA&#10;AADeAAAADwAAAGRycy9kb3ducmV2LnhtbESPT4vCMBDF7wt+hzCCtzVVZJVqFBGkXhRWV/E4NtM/&#10;2ExqE7X77TeCsLcZ3nu/eTNbtKYSD2pcaVnBoB+BIE6tLjlX8HNYf05AOI+ssbJMCn7JwWLe+Zhh&#10;rO2Tv+mx97kIEHYxKii8r2MpXVqQQde3NXHQMtsY9GFtcqkbfAa4qeQwir6kwZLDhQJrWhWUXvd3&#10;o+A4ONxPidtd+JzdxqOtT3ZZnijV67bLKQhPrf83v9MbHeoH5Bhe74QZ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eQw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2008" o:spid="_x0000_s5003" style="position:absolute;left:-2210;top:4971;width:957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wQsYA&#10;AADeAAAADwAAAGRycy9kb3ducmV2LnhtbESPS2sCQRCE70L+w9ABbzqrhERWRwmCbC4K8RFybHd6&#10;H2SnZ90ZdfPv04eAt2q6+uuqxap3jbpRF2rPBibjBBRx7m3NpYHjYTOagQoR2WLjmQz8UoDV8mmw&#10;wNT6O3/SbR9LJRAOKRqoYmxTrUNekcMw9i2x7ArfOYwydqW2Hd4F7ho9TZJX7bBm+VBhS+uK8p/9&#10;1Rk4TQ7XryzszvxdXN5etjHbFWVmzPC5f5+DitTHh/n/+sNKfEFKXqkjGv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wQ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A60D29" w:rsidRPr="0038065B" w:rsidRDefault="00D72E45">
      <w:pPr>
        <w:spacing w:after="5" w:line="340" w:lineRule="auto"/>
        <w:ind w:left="1" w:right="0"/>
        <w:jc w:val="both"/>
      </w:pPr>
      <w:r w:rsidRPr="0038065B">
        <w:lastRenderedPageBreak/>
        <w:t>Figure 22: Estimates of protein degradation rate in C2C12 myotubes treated with Dexa and / or Testo. (Top) Experimental timeline. (Middle) Ratio of tracer in medium to tracer in cells, across time points. (Bottom) Ratio of free tracer in medium to protein-bound tracer in cells, at day 2 (n=5-6).</w:t>
      </w:r>
    </w:p>
    <w:p w:rsidR="00A60D29" w:rsidRPr="0038065B" w:rsidRDefault="00D72E45">
      <w:pPr>
        <w:ind w:left="25" w:right="15"/>
      </w:pPr>
      <w:r w:rsidRPr="0038065B">
        <w:t>addition of non-additive data, protein degradation rate was estimated from the ratio of free tracer in the cell culture medium to protein-bound tracer in the cell extract (Fig. 22, middle). However, the results are essentially identical when free tracer from cell extract and protein-bound tracer in the medium proteins are taken into account. This scintillation-based method is semi-quantitative, meaning that a doubling of the ratio of free tracer in the cell culture medium to protein-bound tracer in the cell extract does not indicate a doubling in protein degradation rate, but merely its upregulation.</w:t>
      </w:r>
    </w:p>
    <w:p w:rsidR="00A60D29" w:rsidRPr="0038065B" w:rsidRDefault="00D72E45">
      <w:pPr>
        <w:ind w:left="15" w:right="15" w:firstLine="432"/>
      </w:pPr>
      <w:r w:rsidRPr="0038065B">
        <w:t>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2, bottom). For 24 hour vehicle-treated cells, the ratio of free medium tracer to protein-bound intracellular was 0.0968. When cells received 1 µ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Tukey’s HSD vs. Dexa alone, p = 0.173).</w:t>
      </w:r>
    </w:p>
    <w:p w:rsidR="00A60D29" w:rsidRPr="0038065B" w:rsidRDefault="00D72E45">
      <w:pPr>
        <w:ind w:left="15" w:right="15" w:firstLine="432"/>
      </w:pPr>
      <w:r w:rsidRPr="0038065B">
        <w:t xml:space="preserve">A similar trend was recorded at the 48 hour time point. For 24 hour vehicle-treated cells, the ratio of free medium tracer to protein-bound intracellular was </w:t>
      </w:r>
      <w:r w:rsidRPr="0038065B">
        <w:lastRenderedPageBreak/>
        <w:t>0.062. When cells received 1 µM Dexa, the ratio of free medium tracer to protein-bound intracellular increased to 0.0699 (Tukey’s HSD vs. vehicle, p = 0.182). Co-administration of 100 nM Testo reduced the ratio of free medium tracer to protein-bound intracellular to 0.0607 (Tukey’s HSD vs. Dexa alone, p = 0.12).</w:t>
      </w:r>
    </w:p>
    <w:p w:rsidR="00A60D29" w:rsidRPr="0038065B" w:rsidRDefault="00D72E45">
      <w:pPr>
        <w:spacing w:after="396"/>
        <w:ind w:left="15" w:right="15" w:firstLine="432"/>
      </w:pPr>
      <w:r w:rsidRPr="0038065B">
        <w:t>Overall, Dexa myotube atrophy is correlated with an increase in tracer release, indicating an upregulation of protein degradation. Testo protection of myotubes is correlated with an inhibition of protein degradation.</w:t>
      </w:r>
    </w:p>
    <w:p w:rsidR="00A60D29" w:rsidRPr="0038065B" w:rsidRDefault="00D72E45">
      <w:pPr>
        <w:spacing w:after="176" w:line="265" w:lineRule="auto"/>
        <w:ind w:right="0"/>
        <w:jc w:val="center"/>
      </w:pPr>
      <w:r w:rsidRPr="0038065B">
        <w:rPr>
          <w:b/>
        </w:rPr>
        <w:t>Mechanisms of androgenic myoprotection in cultured myotubes</w:t>
      </w:r>
    </w:p>
    <w:p w:rsidR="00A60D29" w:rsidRPr="0038065B" w:rsidRDefault="00D72E45">
      <w:pPr>
        <w:pStyle w:val="Heading2"/>
        <w:ind w:left="10"/>
      </w:pPr>
      <w:bookmarkStart w:id="52" w:name="_Toc421392792"/>
      <w:r w:rsidRPr="0038065B">
        <w:t>treated with dexamethasone</w:t>
      </w:r>
      <w:bookmarkEnd w:id="52"/>
    </w:p>
    <w:p w:rsidR="00A60D29" w:rsidRPr="0038065B" w:rsidRDefault="00D72E45">
      <w:pPr>
        <w:ind w:left="15" w:right="15" w:firstLine="432"/>
      </w:pPr>
      <w:r w:rsidRPr="0038065B">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3, top). As in the previous experiment, cells were differentiated over 7 days. In the final three days of differentiation, medium with tracer was refreshed daily. For the final 24 hours, the tracer was removed, and cells were treated with (A) vehicle, (B) 100 nM Dexa, or (C) 100 nM Dexa and</w:t>
      </w:r>
    </w:p>
    <w:p w:rsidR="00A60D29" w:rsidRPr="0038065B" w:rsidRDefault="00D72E45">
      <w:pPr>
        <w:ind w:left="25" w:right="15"/>
      </w:pPr>
      <w:r w:rsidRPr="0038065B">
        <w:t>300 nM Testo. In order to interfere with putative proteolytic pathways, other sets of cels were treated with (D) 100 nM Dexa and 25 µM chloroquine, an inhibitor of autophagy, or (E) 100 nM Dexa and 5 µM MG132, an inhibitor of the proteasome. Finally, in order to interfere with IGF-I signaling, another set of cells were treated with (F) 100 nM Dexa, 300 nM Testo, and 50 nM pycropodophilin, an inhibitor of IGF-1R.</w:t>
      </w:r>
    </w:p>
    <w:p w:rsidR="00A60D29" w:rsidRPr="0038065B" w:rsidRDefault="00D72E45">
      <w:pPr>
        <w:ind w:left="15" w:right="15" w:firstLine="432"/>
      </w:pPr>
      <w:r w:rsidRPr="0038065B">
        <w:t>The medium and the cells were fractionated as in the previous experiment. Protein degradation rate was estimated via the ratio of free tracer in the medium to protein-bound tracer in the cells. When cells were treated with vehicle alone,</w:t>
      </w:r>
    </w:p>
    <w:p w:rsidR="00A60D29" w:rsidRPr="0038065B" w:rsidRDefault="00D72E45">
      <w:pPr>
        <w:spacing w:after="864" w:line="259" w:lineRule="auto"/>
        <w:ind w:left="166" w:right="0" w:firstLine="0"/>
      </w:pPr>
      <w:r w:rsidRPr="0038065B">
        <w:rPr>
          <w:rFonts w:eastAsia="Calibri" w:cs="Calibri"/>
          <w:noProof/>
          <w:sz w:val="22"/>
        </w:rPr>
        <w:lastRenderedPageBreak/>
        <mc:AlternateContent>
          <mc:Choice Requires="wpg">
            <w:drawing>
              <wp:inline distT="0" distB="0" distL="0" distR="0">
                <wp:extent cx="5372368" cy="1662783"/>
                <wp:effectExtent l="0" t="0" r="0" b="0"/>
                <wp:docPr id="158366" name="Group 158366"/>
                <wp:cNvGraphicFramePr/>
                <a:graphic xmlns:a="http://schemas.openxmlformats.org/drawingml/2006/main">
                  <a:graphicData uri="http://schemas.microsoft.com/office/word/2010/wordprocessingGroup">
                    <wpg:wgp>
                      <wpg:cNvGrpSpPr/>
                      <wpg:grpSpPr>
                        <a:xfrm>
                          <a:off x="0" y="0"/>
                          <a:ext cx="5372368" cy="1662783"/>
                          <a:chOff x="0" y="0"/>
                          <a:chExt cx="5372368" cy="1662783"/>
                        </a:xfrm>
                      </wpg:grpSpPr>
                      <wps:wsp>
                        <wps:cNvPr id="12127" name="Rectangle 12127"/>
                        <wps:cNvSpPr/>
                        <wps:spPr>
                          <a:xfrm>
                            <a:off x="168918" y="1466483"/>
                            <a:ext cx="59121" cy="26107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128" name="Rectangle 12128"/>
                        <wps:cNvSpPr/>
                        <wps:spPr>
                          <a:xfrm>
                            <a:off x="2618871" y="1466483"/>
                            <a:ext cx="59122" cy="26107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129" name="Shape 12129"/>
                        <wps:cNvSpPr/>
                        <wps:spPr>
                          <a:xfrm>
                            <a:off x="0" y="719160"/>
                            <a:ext cx="5302515" cy="0"/>
                          </a:xfrm>
                          <a:custGeom>
                            <a:avLst/>
                            <a:gdLst/>
                            <a:ahLst/>
                            <a:cxnLst/>
                            <a:rect l="0" t="0" r="0" b="0"/>
                            <a:pathLst>
                              <a:path w="5302515">
                                <a:moveTo>
                                  <a:pt x="0" y="0"/>
                                </a:moveTo>
                                <a:lnTo>
                                  <a:pt x="5302515"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30" name="Shape 12130"/>
                        <wps:cNvSpPr/>
                        <wps:spPr>
                          <a:xfrm>
                            <a:off x="5297435" y="681176"/>
                            <a:ext cx="74933" cy="75968"/>
                          </a:xfrm>
                          <a:custGeom>
                            <a:avLst/>
                            <a:gdLst/>
                            <a:ahLst/>
                            <a:cxnLst/>
                            <a:rect l="0" t="0" r="0" b="0"/>
                            <a:pathLst>
                              <a:path w="74933" h="75968">
                                <a:moveTo>
                                  <a:pt x="0" y="0"/>
                                </a:moveTo>
                                <a:lnTo>
                                  <a:pt x="74933" y="37984"/>
                                </a:lnTo>
                                <a:lnTo>
                                  <a:pt x="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1" name="Shape 12131"/>
                        <wps:cNvSpPr/>
                        <wps:spPr>
                          <a:xfrm>
                            <a:off x="1003350"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2" name="Shape 12132"/>
                        <wps:cNvSpPr/>
                        <wps:spPr>
                          <a:xfrm>
                            <a:off x="1455493"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3" name="Shape 12133"/>
                        <wps:cNvSpPr/>
                        <wps:spPr>
                          <a:xfrm>
                            <a:off x="236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4" name="Shape 12134"/>
                        <wps:cNvSpPr/>
                        <wps:spPr>
                          <a:xfrm>
                            <a:off x="2822081"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5" name="Shape 12135"/>
                        <wps:cNvSpPr/>
                        <wps:spPr>
                          <a:xfrm>
                            <a:off x="3278034"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6" name="Shape 12136"/>
                        <wps:cNvSpPr/>
                        <wps:spPr>
                          <a:xfrm>
                            <a:off x="373398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7" name="Shape 12137"/>
                        <wps:cNvSpPr/>
                        <wps:spPr>
                          <a:xfrm>
                            <a:off x="418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8" name="Shape 12138"/>
                        <wps:cNvSpPr/>
                        <wps:spPr>
                          <a:xfrm>
                            <a:off x="1910175"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9" name="Shape 12139"/>
                        <wps:cNvSpPr/>
                        <wps:spPr>
                          <a:xfrm>
                            <a:off x="54612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40" name="Rectangle 12140"/>
                        <wps:cNvSpPr/>
                        <wps:spPr>
                          <a:xfrm>
                            <a:off x="3765738" y="23720"/>
                            <a:ext cx="351688"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Start</w:t>
                              </w:r>
                            </w:p>
                          </w:txbxContent>
                        </wps:txbx>
                        <wps:bodyPr horzOverflow="overflow" vert="horz" lIns="0" tIns="0" rIns="0" bIns="0" rtlCol="0">
                          <a:noAutofit/>
                        </wps:bodyPr>
                      </wps:wsp>
                      <wps:wsp>
                        <wps:cNvPr id="12141" name="Rectangle 12141"/>
                        <wps:cNvSpPr/>
                        <wps:spPr>
                          <a:xfrm>
                            <a:off x="3765738" y="206042"/>
                            <a:ext cx="49844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steroid</w:t>
                              </w:r>
                            </w:p>
                          </w:txbxContent>
                        </wps:txbx>
                        <wps:bodyPr horzOverflow="overflow" vert="horz" lIns="0" tIns="0" rIns="0" bIns="0" rtlCol="0">
                          <a:noAutofit/>
                        </wps:bodyPr>
                      </wps:wsp>
                      <wps:wsp>
                        <wps:cNvPr id="12142" name="Rectangle 12142"/>
                        <wps:cNvSpPr/>
                        <wps:spPr>
                          <a:xfrm>
                            <a:off x="3765738" y="387099"/>
                            <a:ext cx="786079"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6"/>
                                </w:rPr>
                                <w:t>treatments</w:t>
                              </w:r>
                            </w:p>
                          </w:txbxContent>
                        </wps:txbx>
                        <wps:bodyPr horzOverflow="overflow" vert="horz" lIns="0" tIns="0" rIns="0" bIns="0" rtlCol="0">
                          <a:noAutofit/>
                        </wps:bodyPr>
                      </wps:wsp>
                      <wps:wsp>
                        <wps:cNvPr id="12143" name="Shape 12143"/>
                        <wps:cNvSpPr/>
                        <wps:spPr>
                          <a:xfrm>
                            <a:off x="3730176" y="0"/>
                            <a:ext cx="2541" cy="524176"/>
                          </a:xfrm>
                          <a:custGeom>
                            <a:avLst/>
                            <a:gdLst/>
                            <a:ahLst/>
                            <a:cxnLst/>
                            <a:rect l="0" t="0" r="0" b="0"/>
                            <a:pathLst>
                              <a:path w="2541" h="524176">
                                <a:moveTo>
                                  <a:pt x="0" y="0"/>
                                </a:moveTo>
                                <a:lnTo>
                                  <a:pt x="2541" y="52417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44" name="Shape 12144"/>
                        <wps:cNvSpPr/>
                        <wps:spPr>
                          <a:xfrm>
                            <a:off x="3707316" y="520378"/>
                            <a:ext cx="50802" cy="125346"/>
                          </a:xfrm>
                          <a:custGeom>
                            <a:avLst/>
                            <a:gdLst/>
                            <a:ahLst/>
                            <a:cxnLst/>
                            <a:rect l="0" t="0" r="0" b="0"/>
                            <a:pathLst>
                              <a:path w="50802" h="125346">
                                <a:moveTo>
                                  <a:pt x="50802" y="0"/>
                                </a:moveTo>
                                <a:lnTo>
                                  <a:pt x="26671" y="125346"/>
                                </a:lnTo>
                                <a:lnTo>
                                  <a:pt x="0" y="1266"/>
                                </a:lnTo>
                                <a:lnTo>
                                  <a:pt x="508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5" name="Rectangle 12145"/>
                        <wps:cNvSpPr/>
                        <wps:spPr>
                          <a:xfrm>
                            <a:off x="576609" y="173123"/>
                            <a:ext cx="351283" cy="23187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Start</w:t>
                              </w:r>
                            </w:p>
                          </w:txbxContent>
                        </wps:txbx>
                        <wps:bodyPr horzOverflow="overflow" vert="horz" lIns="0" tIns="0" rIns="0" bIns="0" rtlCol="0">
                          <a:noAutofit/>
                        </wps:bodyPr>
                      </wps:wsp>
                      <wps:wsp>
                        <wps:cNvPr id="12146" name="Rectangle 12146"/>
                        <wps:cNvSpPr/>
                        <wps:spPr>
                          <a:xfrm>
                            <a:off x="576609" y="355446"/>
                            <a:ext cx="99567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4"/>
                                </w:rPr>
                                <w:t>differentiation</w:t>
                              </w:r>
                            </w:p>
                          </w:txbxContent>
                        </wps:txbx>
                        <wps:bodyPr horzOverflow="overflow" vert="horz" lIns="0" tIns="0" rIns="0" bIns="0" rtlCol="0">
                          <a:noAutofit/>
                        </wps:bodyPr>
                      </wps:wsp>
                      <wps:wsp>
                        <wps:cNvPr id="12147" name="Shape 12147"/>
                        <wps:cNvSpPr/>
                        <wps:spPr>
                          <a:xfrm>
                            <a:off x="549937" y="184855"/>
                            <a:ext cx="1270" cy="344386"/>
                          </a:xfrm>
                          <a:custGeom>
                            <a:avLst/>
                            <a:gdLst/>
                            <a:ahLst/>
                            <a:cxnLst/>
                            <a:rect l="0" t="0" r="0" b="0"/>
                            <a:pathLst>
                              <a:path w="1270" h="344386">
                                <a:moveTo>
                                  <a:pt x="0" y="0"/>
                                </a:moveTo>
                                <a:lnTo>
                                  <a:pt x="1270" y="34438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48" name="Shape 12148"/>
                        <wps:cNvSpPr/>
                        <wps:spPr>
                          <a:xfrm>
                            <a:off x="525806" y="525442"/>
                            <a:ext cx="50803" cy="126613"/>
                          </a:xfrm>
                          <a:custGeom>
                            <a:avLst/>
                            <a:gdLst/>
                            <a:ahLst/>
                            <a:cxnLst/>
                            <a:rect l="0" t="0" r="0" b="0"/>
                            <a:pathLst>
                              <a:path w="50803" h="126613">
                                <a:moveTo>
                                  <a:pt x="50803" y="0"/>
                                </a:moveTo>
                                <a:lnTo>
                                  <a:pt x="26671" y="126613"/>
                                </a:lnTo>
                                <a:lnTo>
                                  <a:pt x="0" y="1266"/>
                                </a:lnTo>
                                <a:lnTo>
                                  <a:pt x="508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9" name="Rectangle 12149"/>
                        <wps:cNvSpPr/>
                        <wps:spPr>
                          <a:xfrm>
                            <a:off x="4723366" y="777515"/>
                            <a:ext cx="803258" cy="2125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wps:txbx>
                        <wps:bodyPr horzOverflow="overflow" vert="horz" lIns="0" tIns="0" rIns="0" bIns="0" rtlCol="0">
                          <a:noAutofit/>
                        </wps:bodyPr>
                      </wps:wsp>
                      <wps:wsp>
                        <wps:cNvPr id="12150" name="Rectangle 12150"/>
                        <wps:cNvSpPr/>
                        <wps:spPr>
                          <a:xfrm>
                            <a:off x="1891125" y="1141710"/>
                            <a:ext cx="55135"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2151" name="Rectangle 12151"/>
                        <wps:cNvSpPr/>
                        <wps:spPr>
                          <a:xfrm>
                            <a:off x="1931767" y="1141710"/>
                            <a:ext cx="471688"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5"/>
                                </w:rPr>
                                <w:t>H-Phe</w:t>
                              </w:r>
                            </w:p>
                          </w:txbxContent>
                        </wps:txbx>
                        <wps:bodyPr horzOverflow="overflow" vert="horz" lIns="0" tIns="0" rIns="0" bIns="0" rtlCol="0">
                          <a:noAutofit/>
                        </wps:bodyPr>
                      </wps:wsp>
                      <wps:wsp>
                        <wps:cNvPr id="12152" name="Rectangle 12152"/>
                        <wps:cNvSpPr/>
                        <wps:spPr>
                          <a:xfrm>
                            <a:off x="290845" y="808719"/>
                            <a:ext cx="258242"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8"/>
                                </w:rPr>
                                <w:t>DM</w:t>
                              </w:r>
                            </w:p>
                          </w:txbxContent>
                        </wps:txbx>
                        <wps:bodyPr horzOverflow="overflow" vert="horz" lIns="0" tIns="0" rIns="0" bIns="0" rtlCol="0">
                          <a:noAutofit/>
                        </wps:bodyPr>
                      </wps:wsp>
                      <wps:wsp>
                        <wps:cNvPr id="154484" name="Rectangle 154484"/>
                        <wps:cNvSpPr/>
                        <wps:spPr>
                          <a:xfrm>
                            <a:off x="1950817" y="974581"/>
                            <a:ext cx="111081"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4485" name="Rectangle 154485"/>
                        <wps:cNvSpPr/>
                        <wps:spPr>
                          <a:xfrm>
                            <a:off x="2034489" y="974581"/>
                            <a:ext cx="332432"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2155" name="Shape 12155"/>
                        <wps:cNvSpPr/>
                        <wps:spPr>
                          <a:xfrm>
                            <a:off x="1454223" y="817918"/>
                            <a:ext cx="391180" cy="126613"/>
                          </a:xfrm>
                          <a:custGeom>
                            <a:avLst/>
                            <a:gdLst/>
                            <a:ahLst/>
                            <a:cxnLst/>
                            <a:rect l="0" t="0" r="0" b="0"/>
                            <a:pathLst>
                              <a:path w="391180" h="126613">
                                <a:moveTo>
                                  <a:pt x="195590" y="126613"/>
                                </a:moveTo>
                                <a:lnTo>
                                  <a:pt x="0" y="126613"/>
                                </a:lnTo>
                                <a:lnTo>
                                  <a:pt x="0" y="0"/>
                                </a:lnTo>
                                <a:lnTo>
                                  <a:pt x="391180" y="0"/>
                                </a:lnTo>
                                <a:lnTo>
                                  <a:pt x="39118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57" name="Shape 12157"/>
                        <wps:cNvSpPr/>
                        <wps:spPr>
                          <a:xfrm>
                            <a:off x="543587" y="817918"/>
                            <a:ext cx="858563" cy="126613"/>
                          </a:xfrm>
                          <a:custGeom>
                            <a:avLst/>
                            <a:gdLst/>
                            <a:ahLst/>
                            <a:cxnLst/>
                            <a:rect l="0" t="0" r="0" b="0"/>
                            <a:pathLst>
                              <a:path w="858563" h="126613">
                                <a:moveTo>
                                  <a:pt x="429282" y="126613"/>
                                </a:moveTo>
                                <a:lnTo>
                                  <a:pt x="0" y="126613"/>
                                </a:lnTo>
                                <a:lnTo>
                                  <a:pt x="0" y="0"/>
                                </a:lnTo>
                                <a:lnTo>
                                  <a:pt x="858563" y="0"/>
                                </a:lnTo>
                                <a:lnTo>
                                  <a:pt x="858563" y="126613"/>
                                </a:lnTo>
                                <a:lnTo>
                                  <a:pt x="429282"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58" name="Rectangle 12158"/>
                        <wps:cNvSpPr/>
                        <wps:spPr>
                          <a:xfrm>
                            <a:off x="2860183" y="22455"/>
                            <a:ext cx="527026"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8"/>
                                </w:rPr>
                                <w:t>Protein</w:t>
                              </w:r>
                            </w:p>
                          </w:txbxContent>
                        </wps:txbx>
                        <wps:bodyPr horzOverflow="overflow" vert="horz" lIns="0" tIns="0" rIns="0" bIns="0" rtlCol="0">
                          <a:noAutofit/>
                        </wps:bodyPr>
                      </wps:wsp>
                      <wps:wsp>
                        <wps:cNvPr id="12159" name="Rectangle 12159"/>
                        <wps:cNvSpPr/>
                        <wps:spPr>
                          <a:xfrm>
                            <a:off x="2842402" y="203510"/>
                            <a:ext cx="57263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labeling</w:t>
                              </w:r>
                            </w:p>
                          </w:txbxContent>
                        </wps:txbx>
                        <wps:bodyPr horzOverflow="overflow" vert="horz" lIns="0" tIns="0" rIns="0" bIns="0" rtlCol="0">
                          <a:noAutofit/>
                        </wps:bodyPr>
                      </wps:wsp>
                      <wps:wsp>
                        <wps:cNvPr id="12160" name="Shape 12160"/>
                        <wps:cNvSpPr/>
                        <wps:spPr>
                          <a:xfrm>
                            <a:off x="2362318" y="310201"/>
                            <a:ext cx="3810" cy="326660"/>
                          </a:xfrm>
                          <a:custGeom>
                            <a:avLst/>
                            <a:gdLst/>
                            <a:ahLst/>
                            <a:cxnLst/>
                            <a:rect l="0" t="0" r="0" b="0"/>
                            <a:pathLst>
                              <a:path w="3810" h="326660">
                                <a:moveTo>
                                  <a:pt x="0" y="0"/>
                                </a:moveTo>
                                <a:lnTo>
                                  <a:pt x="3810" y="326660"/>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61" name="Shape 12161"/>
                        <wps:cNvSpPr/>
                        <wps:spPr>
                          <a:xfrm>
                            <a:off x="2437252" y="431749"/>
                            <a:ext cx="1234502" cy="11395"/>
                          </a:xfrm>
                          <a:custGeom>
                            <a:avLst/>
                            <a:gdLst/>
                            <a:ahLst/>
                            <a:cxnLst/>
                            <a:rect l="0" t="0" r="0" b="0"/>
                            <a:pathLst>
                              <a:path w="1234502" h="11395">
                                <a:moveTo>
                                  <a:pt x="0" y="11395"/>
                                </a:moveTo>
                                <a:lnTo>
                                  <a:pt x="1234502"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62" name="Shape 12162"/>
                        <wps:cNvSpPr/>
                        <wps:spPr>
                          <a:xfrm>
                            <a:off x="2366129" y="405160"/>
                            <a:ext cx="76204" cy="75968"/>
                          </a:xfrm>
                          <a:custGeom>
                            <a:avLst/>
                            <a:gdLst/>
                            <a:ahLst/>
                            <a:cxnLst/>
                            <a:rect l="0" t="0" r="0" b="0"/>
                            <a:pathLst>
                              <a:path w="76204" h="75968">
                                <a:moveTo>
                                  <a:pt x="74933" y="0"/>
                                </a:moveTo>
                                <a:lnTo>
                                  <a:pt x="76204" y="75968"/>
                                </a:lnTo>
                                <a:lnTo>
                                  <a:pt x="0" y="37984"/>
                                </a:lnTo>
                                <a:lnTo>
                                  <a:pt x="74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3" name="Shape 12163"/>
                        <wps:cNvSpPr/>
                        <wps:spPr>
                          <a:xfrm>
                            <a:off x="3666673" y="393765"/>
                            <a:ext cx="74934" cy="75967"/>
                          </a:xfrm>
                          <a:custGeom>
                            <a:avLst/>
                            <a:gdLst/>
                            <a:ahLst/>
                            <a:cxnLst/>
                            <a:rect l="0" t="0" r="0" b="0"/>
                            <a:pathLst>
                              <a:path w="74934" h="75967">
                                <a:moveTo>
                                  <a:pt x="0" y="0"/>
                                </a:moveTo>
                                <a:lnTo>
                                  <a:pt x="74934" y="36718"/>
                                </a:lnTo>
                                <a:lnTo>
                                  <a:pt x="0" y="75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4" name="Shape 12164"/>
                        <wps:cNvSpPr/>
                        <wps:spPr>
                          <a:xfrm>
                            <a:off x="3736527" y="996441"/>
                            <a:ext cx="389910" cy="125347"/>
                          </a:xfrm>
                          <a:custGeom>
                            <a:avLst/>
                            <a:gdLst/>
                            <a:ahLst/>
                            <a:cxnLst/>
                            <a:rect l="0" t="0" r="0" b="0"/>
                            <a:pathLst>
                              <a:path w="389910" h="125347">
                                <a:moveTo>
                                  <a:pt x="0" y="0"/>
                                </a:moveTo>
                                <a:lnTo>
                                  <a:pt x="389910" y="0"/>
                                </a:lnTo>
                                <a:lnTo>
                                  <a:pt x="389910" y="125347"/>
                                </a:lnTo>
                                <a:lnTo>
                                  <a:pt x="194320" y="125347"/>
                                </a:lnTo>
                                <a:lnTo>
                                  <a:pt x="0" y="125347"/>
                                </a:lnTo>
                                <a:lnTo>
                                  <a:pt x="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2165" name="Shape 12165"/>
                        <wps:cNvSpPr/>
                        <wps:spPr>
                          <a:xfrm>
                            <a:off x="3736527" y="996441"/>
                            <a:ext cx="389910" cy="125347"/>
                          </a:xfrm>
                          <a:custGeom>
                            <a:avLst/>
                            <a:gdLst/>
                            <a:ahLst/>
                            <a:cxnLst/>
                            <a:rect l="0" t="0" r="0" b="0"/>
                            <a:pathLst>
                              <a:path w="389910" h="125347">
                                <a:moveTo>
                                  <a:pt x="194320" y="125347"/>
                                </a:moveTo>
                                <a:lnTo>
                                  <a:pt x="0" y="125347"/>
                                </a:lnTo>
                                <a:lnTo>
                                  <a:pt x="0" y="0"/>
                                </a:lnTo>
                                <a:lnTo>
                                  <a:pt x="389910" y="0"/>
                                </a:lnTo>
                                <a:lnTo>
                                  <a:pt x="389910" y="125347"/>
                                </a:lnTo>
                                <a:lnTo>
                                  <a:pt x="194320" y="125347"/>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67" name="Shape 12167"/>
                        <wps:cNvSpPr/>
                        <wps:spPr>
                          <a:xfrm>
                            <a:off x="1913986"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69" name="Shape 12169"/>
                        <wps:cNvSpPr/>
                        <wps:spPr>
                          <a:xfrm>
                            <a:off x="2368669" y="817918"/>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1" name="Shape 12171"/>
                        <wps:cNvSpPr/>
                        <wps:spPr>
                          <a:xfrm>
                            <a:off x="2824621"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3" name="Shape 12173"/>
                        <wps:cNvSpPr/>
                        <wps:spPr>
                          <a:xfrm>
                            <a:off x="3280574"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5" name="Shape 12175"/>
                        <wps:cNvSpPr/>
                        <wps:spPr>
                          <a:xfrm>
                            <a:off x="3736527" y="817918"/>
                            <a:ext cx="389910" cy="126613"/>
                          </a:xfrm>
                          <a:custGeom>
                            <a:avLst/>
                            <a:gdLst/>
                            <a:ahLst/>
                            <a:cxnLst/>
                            <a:rect l="0" t="0" r="0" b="0"/>
                            <a:pathLst>
                              <a:path w="389910" h="126613">
                                <a:moveTo>
                                  <a:pt x="194320" y="126613"/>
                                </a:moveTo>
                                <a:lnTo>
                                  <a:pt x="0" y="126613"/>
                                </a:lnTo>
                                <a:lnTo>
                                  <a:pt x="0" y="0"/>
                                </a:lnTo>
                                <a:lnTo>
                                  <a:pt x="389910" y="0"/>
                                </a:lnTo>
                                <a:lnTo>
                                  <a:pt x="389910" y="126613"/>
                                </a:lnTo>
                                <a:lnTo>
                                  <a:pt x="19432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6" name="Shape 12176"/>
                        <wps:cNvSpPr/>
                        <wps:spPr>
                          <a:xfrm>
                            <a:off x="3278034"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7" name="Shape 12177"/>
                        <wps:cNvSpPr/>
                        <wps:spPr>
                          <a:xfrm>
                            <a:off x="3278034"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8" name="Shape 12178"/>
                        <wps:cNvSpPr/>
                        <wps:spPr>
                          <a:xfrm>
                            <a:off x="2368669" y="1153441"/>
                            <a:ext cx="391179" cy="126613"/>
                          </a:xfrm>
                          <a:custGeom>
                            <a:avLst/>
                            <a:gdLst/>
                            <a:ahLst/>
                            <a:cxnLst/>
                            <a:rect l="0" t="0" r="0" b="0"/>
                            <a:pathLst>
                              <a:path w="391179" h="126613">
                                <a:moveTo>
                                  <a:pt x="0" y="0"/>
                                </a:moveTo>
                                <a:lnTo>
                                  <a:pt x="391179" y="0"/>
                                </a:lnTo>
                                <a:lnTo>
                                  <a:pt x="391179"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9" name="Shape 12179"/>
                        <wps:cNvSpPr/>
                        <wps:spPr>
                          <a:xfrm>
                            <a:off x="2368669" y="1153441"/>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80" name="Shape 12180"/>
                        <wps:cNvSpPr/>
                        <wps:spPr>
                          <a:xfrm>
                            <a:off x="2824621"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1" name="Shape 12181"/>
                        <wps:cNvSpPr/>
                        <wps:spPr>
                          <a:xfrm>
                            <a:off x="2824621"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82" name="Rectangle 12182"/>
                        <wps:cNvSpPr/>
                        <wps:spPr>
                          <a:xfrm>
                            <a:off x="4192479" y="1245532"/>
                            <a:ext cx="960808"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wps:txbx>
                        <wps:bodyPr horzOverflow="overflow" vert="horz" lIns="0" tIns="0" rIns="0" bIns="0" rtlCol="0">
                          <a:noAutofit/>
                        </wps:bodyPr>
                      </wps:wsp>
                      <wps:wsp>
                        <wps:cNvPr id="12183" name="Rectangle 12183"/>
                        <wps:cNvSpPr/>
                        <wps:spPr>
                          <a:xfrm>
                            <a:off x="4192479" y="1427855"/>
                            <a:ext cx="1377158"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wps:txbx>
                        <wps:bodyPr horzOverflow="overflow" vert="horz" lIns="0" tIns="0" rIns="0" bIns="0" rtlCol="0">
                          <a:noAutofit/>
                        </wps:bodyPr>
                      </wps:wsp>
                      <wps:wsp>
                        <wps:cNvPr id="12184" name="Shape 12184"/>
                        <wps:cNvSpPr/>
                        <wps:spPr>
                          <a:xfrm>
                            <a:off x="4139137" y="1264860"/>
                            <a:ext cx="1270" cy="346919"/>
                          </a:xfrm>
                          <a:custGeom>
                            <a:avLst/>
                            <a:gdLst/>
                            <a:ahLst/>
                            <a:cxnLst/>
                            <a:rect l="0" t="0" r="0" b="0"/>
                            <a:pathLst>
                              <a:path w="1270" h="346919">
                                <a:moveTo>
                                  <a:pt x="0" y="346919"/>
                                </a:moveTo>
                                <a:lnTo>
                                  <a:pt x="1270"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85" name="Shape 12185"/>
                        <wps:cNvSpPr/>
                        <wps:spPr>
                          <a:xfrm>
                            <a:off x="4115006" y="1143312"/>
                            <a:ext cx="50803" cy="125347"/>
                          </a:xfrm>
                          <a:custGeom>
                            <a:avLst/>
                            <a:gdLst/>
                            <a:ahLst/>
                            <a:cxnLst/>
                            <a:rect l="0" t="0" r="0" b="0"/>
                            <a:pathLst>
                              <a:path w="50803" h="125347">
                                <a:moveTo>
                                  <a:pt x="26672" y="0"/>
                                </a:moveTo>
                                <a:lnTo>
                                  <a:pt x="50803" y="125347"/>
                                </a:lnTo>
                                <a:lnTo>
                                  <a:pt x="0" y="125347"/>
                                </a:lnTo>
                                <a:lnTo>
                                  <a:pt x="26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6" name="Shape 12186"/>
                        <wps:cNvSpPr/>
                        <wps:spPr>
                          <a:xfrm>
                            <a:off x="3736527" y="1356021"/>
                            <a:ext cx="2540" cy="245629"/>
                          </a:xfrm>
                          <a:custGeom>
                            <a:avLst/>
                            <a:gdLst/>
                            <a:ahLst/>
                            <a:cxnLst/>
                            <a:rect l="0" t="0" r="0" b="0"/>
                            <a:pathLst>
                              <a:path w="2540" h="245629">
                                <a:moveTo>
                                  <a:pt x="0" y="0"/>
                                </a:moveTo>
                                <a:lnTo>
                                  <a:pt x="2540" y="245629"/>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87" name="Shape 12187"/>
                        <wps:cNvSpPr/>
                        <wps:spPr>
                          <a:xfrm>
                            <a:off x="3803840" y="1439586"/>
                            <a:ext cx="264173" cy="6331"/>
                          </a:xfrm>
                          <a:custGeom>
                            <a:avLst/>
                            <a:gdLst/>
                            <a:ahLst/>
                            <a:cxnLst/>
                            <a:rect l="0" t="0" r="0" b="0"/>
                            <a:pathLst>
                              <a:path w="264173" h="6331">
                                <a:moveTo>
                                  <a:pt x="0" y="6331"/>
                                </a:moveTo>
                                <a:lnTo>
                                  <a:pt x="264173"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88" name="Shape 12188"/>
                        <wps:cNvSpPr/>
                        <wps:spPr>
                          <a:xfrm>
                            <a:off x="3733987" y="1409199"/>
                            <a:ext cx="76204" cy="74701"/>
                          </a:xfrm>
                          <a:custGeom>
                            <a:avLst/>
                            <a:gdLst/>
                            <a:ahLst/>
                            <a:cxnLst/>
                            <a:rect l="0" t="0" r="0" b="0"/>
                            <a:pathLst>
                              <a:path w="76204" h="74701">
                                <a:moveTo>
                                  <a:pt x="73664" y="0"/>
                                </a:moveTo>
                                <a:lnTo>
                                  <a:pt x="76204" y="74701"/>
                                </a:lnTo>
                                <a:lnTo>
                                  <a:pt x="0" y="39250"/>
                                </a:lnTo>
                                <a:lnTo>
                                  <a:pt x="736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9" name="Shape 12189"/>
                        <wps:cNvSpPr/>
                        <wps:spPr>
                          <a:xfrm>
                            <a:off x="4061663" y="1401602"/>
                            <a:ext cx="77474" cy="75968"/>
                          </a:xfrm>
                          <a:custGeom>
                            <a:avLst/>
                            <a:gdLst/>
                            <a:ahLst/>
                            <a:cxnLst/>
                            <a:rect l="0" t="0" r="0" b="0"/>
                            <a:pathLst>
                              <a:path w="77474" h="75968">
                                <a:moveTo>
                                  <a:pt x="0" y="0"/>
                                </a:moveTo>
                                <a:lnTo>
                                  <a:pt x="77474" y="35452"/>
                                </a:lnTo>
                                <a:lnTo>
                                  <a:pt x="254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58366" o:spid="_x0000_s5004" style="width:423pt;height:130.95pt;mso-position-horizontal-relative:char;mso-position-vertical-relative:line" coordsize="53723,1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">
                <v:rect id="Rectangle 12127" o:spid="_x0000_s5005" style="position:absolute;left:1689;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1DMUA&#10;AADeAAAADwAAAGRycy9kb3ducmV2LnhtbERPTWvCQBC9F/wPywi91Y05tBpdQ9AWPbZGiN6G7JgE&#10;s7MhuzVpf323UOhtHu9z1uloWnGn3jWWFcxnEQji0uqGKwWn/O1pAcJ5ZI2tZVLwRQ7SzeRhjYm2&#10;A3/Q/egrEULYJaig9r5LpHRlTQbdzHbEgbva3qAPsK+k7nEI4aaVcRQ9S4MNh4YaO9rWVN6On0bB&#10;ftFl54P9Hqr29bIv3ovlLl96pR6nY7YC4Wn0/+I/90GH+fE8foH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fUM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12128" o:spid="_x0000_s5006" style="position:absolute;left:26188;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hfscA&#10;AADeAAAADwAAAGRycy9kb3ducmV2LnhtbESPzW7CQAyE75V4h5WReisbcqggsCAEreBYfiTgZmXd&#10;JGrWG2W3JO3T4wMSN1sznvk8X/auVjdqQ+XZwHiUgCLOva24MHA6fr5NQIWIbLH2TAb+KMByMXiZ&#10;Y2Z9x3u6HWKhJIRDhgbKGJtM65CX5DCMfEMs2rdvHUZZ20LbFjsJd7VOk+RdO6xYGkpsaF1S/nP4&#10;dQa2k2Z12fn/rqg/rtvz13m6OU6jMa/DfjUDFamPT/PjemcFPx2nwivv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6YX7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shape id="Shape 12129" o:spid="_x0000_s5007" style="position:absolute;top:7191;width:53025;height:0;visibility:visible;mso-wrap-style:square;v-text-anchor:top" coordsize="5302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ZVMUA&#10;AADeAAAADwAAAGRycy9kb3ducmV2LnhtbERP22oCMRB9F/yHMIW+adaFSrualWoRWhCKtgh9Gzaz&#10;F9xMliSrW7++KQi+zeFcZ7kaTCvO5HxjWcFsmoAgLqxuuFLw/bWdPIPwAVlja5kU/JKHVT4eLTHT&#10;9sJ7Oh9CJWII+wwV1CF0mZS+qMmgn9qOOHKldQZDhK6S2uElhptWpkkylwYbjg01drSpqTgdeqOA&#10;N0/Ht77fNe5jd7Xr0m2PP5+tUo8Pw+sCRKAh3MU397uO89NZ+gL/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FlUxQAAAN4AAAAPAAAAAAAAAAAAAAAAAJgCAABkcnMv&#10;ZG93bnJldi54bWxQSwUGAAAAAAQABAD1AAAAigMAAAAA&#10;" path="m,l5302515,e" filled="f" strokeweight=".34836mm">
                  <v:stroke miterlimit="83231f" joinstyle="miter" endcap="square"/>
                  <v:path arrowok="t" textboxrect="0,0,5302515,0"/>
                </v:shape>
                <v:shape id="Shape 12130" o:spid="_x0000_s5008" style="position:absolute;left:52974;top:6811;width:749;height:760;visibility:visible;mso-wrap-style:square;v-text-anchor:top" coordsize="74933,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4cUA&#10;AADeAAAADwAAAGRycy9kb3ducmV2LnhtbESPQWvDMAyF74P+B6PBbqvTFMrI6pYR6Bg9bVnZWcSa&#10;ExbLIXbj9N9Ph8FuEnp673374+IHNdMU+8AGNusCFHEbbM/OwOXz9PgEKiZki0NgMnCjCMfD6m6P&#10;lQ2ZP2huklNiwrFCA11KY6V1bDvyGNdhJJbbd5g8Jlknp+2EWcz9oMui2GmPPUtChyPVHbU/zdUb&#10;mOtGO30qcz5fvupm2eXX960z5uF+eXkGlWhJ/+K/7zcr9cvNVgAER2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4HhxQAAAN4AAAAPAAAAAAAAAAAAAAAAAJgCAABkcnMv&#10;ZG93bnJldi54bWxQSwUGAAAAAAQABAD1AAAAigMAAAAA&#10;" path="m,l74933,37984,,75968,,xe" fillcolor="black" stroked="f" strokeweight="0">
                  <v:stroke miterlimit="83231f" joinstyle="miter"/>
                  <v:path arrowok="t" textboxrect="0,0,74933,75968"/>
                </v:shape>
                <v:shape id="Shape 12131" o:spid="_x0000_s5009" style="position:absolute;left:10033;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hF8QA&#10;AADeAAAADwAAAGRycy9kb3ducmV2LnhtbERPTWsCMRC9C/6HMEJvml0LpWyNUgWrBy9VsXgbNuPu&#10;0mSyTeK6/vumUPA2j/c5s0VvjejIh8axgnySgSAunW64UnA8rMevIEJE1mgck4I7BVjMh4MZFtrd&#10;+JO6faxECuFQoII6xraQMpQ1WQwT1xIn7uK8xZigr6T2eEvh1shplr1Iiw2nhhpbWtVUfu+vVkH2&#10;83Xw+e60lRte6rMJpv3o1ko9jfr3NxCR+vgQ/7u3Os2f5s85/L2Tb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oRfEAAAA3gAAAA8AAAAAAAAAAAAAAAAAmAIAAGRycy9k&#10;b3ducmV2LnhtbFBLBQYAAAAABAAEAPUAAACJAwAAAAA=&#10;" path="m,l,96226e" filled="f" strokeweight=".34836mm">
                  <v:stroke miterlimit="1" joinstyle="miter" endcap="square"/>
                  <v:path arrowok="t" textboxrect="0,0,0,96226"/>
                </v:shape>
                <v:shape id="Shape 12132" o:spid="_x0000_s5010" style="position:absolute;left:14554;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YMQA&#10;AADeAAAADwAAAGRycy9kb3ducmV2LnhtbERPS2sCMRC+F/wPYQreanZXkLI1SivYevDiA0tvw2a6&#10;uzSZbJN0Xf+9EQre5uN7znw5WCN68qF1rCCfZCCIK6dbrhUcD+unZxAhIms0jknBhQIsF6OHOZba&#10;nXlH/T7WIoVwKFFBE2NXShmqhiyGieuIE/ftvMWYoK+l9nhO4dbIIstm0mLLqaHBjlYNVT/7P6sg&#10;+/08+Hx72sgPftNfJpjuvV8rNX4cXl9ARBriXfzv3ug0v8inBdzeS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P2DEAAAA3gAAAA8AAAAAAAAAAAAAAAAAmAIAAGRycy9k&#10;b3ducmV2LnhtbFBLBQYAAAAABAAEAPUAAACJAwAAAAA=&#10;" path="m,l,96226e" filled="f" strokeweight=".34836mm">
                  <v:stroke miterlimit="1" joinstyle="miter" endcap="square"/>
                  <v:path arrowok="t" textboxrect="0,0,0,96226"/>
                </v:shape>
                <v:shape id="Shape 12133" o:spid="_x0000_s5011" style="position:absolute;left:236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a+8QA&#10;AADeAAAADwAAAGRycy9kb3ducmV2LnhtbERPTWsCMRC9F/wPYQRvNbsKpaxGUcHqoZdqUbwNm3F3&#10;MZmsSbpu/31TKPQ2j/c582VvjejIh8axgnycgSAunW64UvB53D6/gggRWaNxTAq+KcByMXiaY6Hd&#10;gz+oO8RKpBAOBSqoY2wLKUNZk8Uwdi1x4q7OW4wJ+kpqj48Ubo2cZNmLtNhwaqixpU1N5e3wZRVk&#10;9/PR5++nvdzxWl9MMO1bt1VqNOxXMxCR+vgv/nPvdZo/yadT+H0n3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NmvvEAAAA3gAAAA8AAAAAAAAAAAAAAAAAmAIAAGRycy9k&#10;b3ducmV2LnhtbFBLBQYAAAAABAAEAPUAAACJAwAAAAA=&#10;" path="m,l,96226e" filled="f" strokeweight=".34836mm">
                  <v:stroke miterlimit="1" joinstyle="miter" endcap="square"/>
                  <v:path arrowok="t" textboxrect="0,0,0,96226"/>
                </v:shape>
                <v:shape id="Shape 12134" o:spid="_x0000_s5012" style="position:absolute;left:2822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QCj8QA&#10;AADeAAAADwAAAGRycy9kb3ducmV2LnhtbERPTWsCMRC9C/6HMEJvml1bimyN0ha0HrxURfE2bKa7&#10;S5PJmqTr9t+bQsHbPN7nzJe9NaIjHxrHCvJJBoK4dLrhSsFhvxrPQISIrNE4JgW/FGC5GA7mWGh3&#10;5U/qdrESKYRDgQrqGNtCylDWZDFMXEucuC/nLcYEfSW1x2sKt0ZOs+xZWmw4NdTY0ntN5ffuxyrI&#10;Lqe9z7fHjfzgN302wbTrbqXUw6h/fQERqY938b97o9P8af74B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Ao/EAAAA3gAAAA8AAAAAAAAAAAAAAAAAmAIAAGRycy9k&#10;b3ducmV2LnhtbFBLBQYAAAAABAAEAPUAAACJAwAAAAA=&#10;" path="m,l,96226e" filled="f" strokeweight=".34836mm">
                  <v:stroke miterlimit="1" joinstyle="miter" endcap="square"/>
                  <v:path arrowok="t" textboxrect="0,0,0,96226"/>
                </v:shape>
                <v:shape id="Shape 12135" o:spid="_x0000_s5013" style="position:absolute;left:3278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nFMQA&#10;AADeAAAADwAAAGRycy9kb3ducmV2LnhtbERPTWsCMRC9C/6HMEJvml1Li2yN0ha0HrxURfE2bKa7&#10;S5PJmqTr9t+bQsHbPN7nzJe9NaIjHxrHCvJJBoK4dLrhSsFhvxrPQISIrNE4JgW/FGC5GA7mWGh3&#10;5U/qdrESKYRDgQrqGNtCylDWZDFMXEucuC/nLcYEfSW1x2sKt0ZOs+xZWmw4NdTY0ntN5ffuxyrI&#10;Lqe9z7fHjfzgN302wbTrbqXUw6h/fQERqY938b97o9P8af74B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pxTEAAAA3gAAAA8AAAAAAAAAAAAAAAAAmAIAAGRycy9k&#10;b3ducmV2LnhtbFBLBQYAAAAABAAEAPUAAACJAwAAAAA=&#10;" path="m,l,96226e" filled="f" strokeweight=".34836mm">
                  <v:stroke miterlimit="1" joinstyle="miter" endcap="square"/>
                  <v:path arrowok="t" textboxrect="0,0,0,96226"/>
                </v:shape>
                <v:shape id="Shape 12136" o:spid="_x0000_s5014" style="position:absolute;left:37339;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5Y8QA&#10;AADeAAAADwAAAGRycy9kb3ducmV2LnhtbERPTWsCMRC9F/wPYYTeanYVpKxGUcHqoZdqUbwNm3F3&#10;MZmsSbpu/31TKPQ2j/c582VvjejIh8axgnyUgSAunW64UvB53L68gggRWaNxTAq+KcByMXiaY6Hd&#10;gz+oO8RKpBAOBSqoY2wLKUNZk8Uwci1x4q7OW4wJ+kpqj48Ubo0cZ9lUWmw4NdTY0qam8nb4sgqy&#10;+/no8/fTXu54rS8mmPat2yr1POxXMxCR+vgv/nPvdZo/zidT+H0n3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6OWPEAAAA3gAAAA8AAAAAAAAAAAAAAAAAmAIAAGRycy9k&#10;b3ducmV2LnhtbFBLBQYAAAAABAAEAPUAAACJAwAAAAA=&#10;" path="m,l,96226e" filled="f" strokeweight=".34836mm">
                  <v:stroke miterlimit="1" joinstyle="miter" endcap="square"/>
                  <v:path arrowok="t" textboxrect="0,0,0,96226"/>
                </v:shape>
                <v:shape id="Shape 12137" o:spid="_x0000_s5015" style="position:absolute;left:418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c+MQA&#10;AADeAAAADwAAAGRycy9kb3ducmV2LnhtbERPTWsCMRC9C/6HMEJvml0LrWyN0ha0HrxURfE2bKa7&#10;S5PJmqTr9t+bQsHbPN7nzJe9NaIjHxrHCvJJBoK4dLrhSsFhvxrPQISIrNE4JgW/FGC5GA7mWGh3&#10;5U/qdrESKYRDgQrqGNtCylDWZDFMXEucuC/nLcYEfSW1x2sKt0ZOs+xJWmw4NdTY0ntN5ffuxyrI&#10;Lqe9z7fHjfzgN302wbTrbqXUw6h/fQERqY938b97o9P8af74D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2nPjEAAAA3gAAAA8AAAAAAAAAAAAAAAAAmAIAAGRycy9k&#10;b3ducmV2LnhtbFBLBQYAAAAABAAEAPUAAACJAwAAAAA=&#10;" path="m,l,96226e" filled="f" strokeweight=".34836mm">
                  <v:stroke miterlimit="1" joinstyle="miter" endcap="square"/>
                  <v:path arrowok="t" textboxrect="0,0,0,96226"/>
                </v:shape>
                <v:shape id="Shape 12138" o:spid="_x0000_s5016" style="position:absolute;left:1910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IiscA&#10;AADeAAAADwAAAGRycy9kb3ducmV2LnhtbESPQU/DMAyF70j8h8hI3FjaISFUlk0DaWMHLtsQaDer&#10;8dpqidMloSv/Hh8mcbP1nt/7PFuM3qmBYuoCGygnBSjiOtiOGwOf+9XDM6iUkS26wGTglxIs5rc3&#10;M6xsuPCWhl1ulIRwqtBAm3NfaZ3qljymSeiJRTuG6DHLGhttI14k3Ds9LYon7bFjaWixp7eW6tPu&#10;xxsozt/7WH58bfQ7v9qDS65fDytj7u/G5QuoTGP+N1+vN1bwp+Wj8Mo7MoO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pCIrHAAAA3gAAAA8AAAAAAAAAAAAAAAAAmAIAAGRy&#10;cy9kb3ducmV2LnhtbFBLBQYAAAAABAAEAPUAAACMAwAAAAA=&#10;" path="m,l,96226e" filled="f" strokeweight=".34836mm">
                  <v:stroke miterlimit="1" joinstyle="miter" endcap="square"/>
                  <v:path arrowok="t" textboxrect="0,0,0,96226"/>
                </v:shape>
                <v:shape id="Shape 12139" o:spid="_x0000_s5017" style="position:absolute;left:54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tEcQA&#10;AADeAAAADwAAAGRycy9kb3ducmV2LnhtbERPTWsCMRC9C/6HMEJvml0LpW6N0ha0HrxURfE2bKa7&#10;S5PJmqTr9t+bQsHbPN7nzJe9NaIjHxrHCvJJBoK4dLrhSsFhvxo/gwgRWaNxTAp+KcByMRzMsdDu&#10;yp/U7WIlUgiHAhXUMbaFlKGsyWKYuJY4cV/OW4wJ+kpqj9cUbo2cZtmTtNhwaqixpfeayu/dj1WQ&#10;XU57n2+PG/nBb/psgmnX3Uqph1H/+gIiUh/v4n/3Rqf50/xxBn/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rRHEAAAA3gAAAA8AAAAAAAAAAAAAAAAAmAIAAGRycy9k&#10;b3ducmV2LnhtbFBLBQYAAAAABAAEAPUAAACJAwAAAAA=&#10;" path="m,l,96226e" filled="f" strokeweight=".34836mm">
                  <v:stroke miterlimit="1" joinstyle="miter" endcap="square"/>
                  <v:path arrowok="t" textboxrect="0,0,0,96226"/>
                </v:shape>
                <v:rect id="Rectangle 12140" o:spid="_x0000_s5018" style="position:absolute;left:37657;top:237;width:35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I2McA&#10;AADeAAAADwAAAGRycy9kb3ducmV2LnhtbESPT2vCQBDF70K/wzKF3nSjlKLRVURb9Fj/gHobsmMS&#10;zM6G7Nak/fSdg+Bthnnz3vvNFp2r1J2aUHo2MBwkoIgzb0vODRwPX/0xqBCRLVaeycAvBVjMX3oz&#10;TK1veUf3fcyVmHBI0UARY51qHbKCHIaBr4nldvWNwyhrk2vbYCvmrtKjJPnQDkuWhAJrWhWU3fY/&#10;zsBmXC/PW//X5tXnZXP6Pk3Wh0k05u21W05BReriU/z43lqpPxq+C4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TiNj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rPr>
                          <w:t>Start</w:t>
                        </w:r>
                      </w:p>
                    </w:txbxContent>
                  </v:textbox>
                </v:rect>
                <v:rect id="Rectangle 12141" o:spid="_x0000_s5019" style="position:absolute;left:37657;top:2060;width:4984;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tQ8UA&#10;AADeAAAADwAAAGRycy9kb3ducmV2LnhtbERPS2vCQBC+F/wPywi91U1EikbXEHxgjm0sWG9DdpqE&#10;ZmdDdjVpf323UOhtPr7nbNLRtOJOvWssK4hnEQji0uqGKwVv5+PTEoTzyBpby6Tgixyk28nDBhNt&#10;B36le+ErEULYJaig9r5LpHRlTQbdzHbEgfuwvUEfYF9J3eMQwk0r51H0LA02HBpq7GhXU/lZ3IyC&#10;07LL3nP7PVTt4Xq6vFxW+/PKK/U4HbM1CE+j/xf/uXMd5s/j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y1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rPr>
                          <w:t>steroid</w:t>
                        </w:r>
                      </w:p>
                    </w:txbxContent>
                  </v:textbox>
                </v:rect>
                <v:rect id="Rectangle 12142" o:spid="_x0000_s5020" style="position:absolute;left:37657;top:3870;width:786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zNMUA&#10;AADeAAAADwAAAGRycy9kb3ducmV2LnhtbERPTWvCQBC9F/wPywi91Y2hFI2uIWiLHlsjRG9DdkyC&#10;2dmQ3Zq0v75bKPQ2j/c563Q0rbhT7xrLCuazCARxaXXDlYJT/va0AOE8ssbWMin4IgfpZvKwxkTb&#10;gT/ofvSVCCHsElRQe98lUrqyJoNuZjviwF1tb9AH2FdS9ziEcNPKOIpepMGGQ0ONHW1rKm/HT6Ng&#10;v+iy88F+D1X7etkX78Vyly+9Uo/TMVuB8DT6f/Gf+6DD/Hj+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bM0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6"/>
                          </w:rPr>
                          <w:t>treatments</w:t>
                        </w:r>
                      </w:p>
                    </w:txbxContent>
                  </v:textbox>
                </v:rect>
                <v:shape id="Shape 12143" o:spid="_x0000_s5021" style="position:absolute;left:37301;width:26;height:5241;visibility:visible;mso-wrap-style:square;v-text-anchor:top" coordsize="2541,52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P6MYA&#10;AADeAAAADwAAAGRycy9kb3ducmV2LnhtbERPS2sCMRC+F/ofwhS81awPStkapRVEL0LdCm1vw2bM&#10;bk0m201c13/fCEJv8/E9Z7bonRUdtaH2rGA0zEAQl17XbBTsP1aPzyBCRNZoPZOCCwVYzO/vZphr&#10;f+YddUU0IoVwyFFBFWOTSxnKihyGoW+IE3fwrcOYYGukbvGcwp2V4yx7kg5rTg0VNrSsqDwWJ6dg&#10;e1p/bqzZH78O3++d/TXLt+LnotTgoX99ARGpj//im3uj0/zxaDq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P6MYAAADeAAAADwAAAAAAAAAAAAAAAACYAgAAZHJz&#10;L2Rvd25yZXYueG1sUEsFBgAAAAAEAAQA9QAAAIsDAAAAAA==&#10;" path="m,l2541,524176e" filled="f" strokeweight=".34836mm">
                  <v:stroke miterlimit="83231f" joinstyle="miter" endcap="square"/>
                  <v:path arrowok="t" textboxrect="0,0,2541,524176"/>
                </v:shape>
                <v:shape id="Shape 12144" o:spid="_x0000_s5022" style="position:absolute;left:37073;top:5203;width:508;height:1254;visibility:visible;mso-wrap-style:square;v-text-anchor:top" coordsize="50802,12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C0cMA&#10;AADeAAAADwAAAGRycy9kb3ducmV2LnhtbERPTWvCQBC9F/wPywje6sYYSo2uEguCR6u9eBuzYxLM&#10;zobdrYn++m6h0Ns83uesNoNpxZ2cbywrmE0TEMSl1Q1XCr5Ou9d3ED4ga2wtk4IHedisRy8rzLXt&#10;+ZPux1CJGMI+RwV1CF0upS9rMuintiOO3NU6gyFCV0ntsI/hppVpkrxJgw3Hhho7+qipvB2/jYLs&#10;fDo8db91Zxx8Mb9QQYv0oNRkPBRLEIGG8C/+c+91nJ/Osgx+34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yC0cMAAADeAAAADwAAAAAAAAAAAAAAAACYAgAAZHJzL2Rv&#10;d25yZXYueG1sUEsFBgAAAAAEAAQA9QAAAIgDAAAAAA==&#10;" path="m50802,l26671,125346,,1266,50802,xe" fillcolor="black" stroked="f" strokeweight="0">
                  <v:stroke miterlimit="83231f" joinstyle="miter"/>
                  <v:path arrowok="t" textboxrect="0,0,50802,125346"/>
                </v:shape>
                <v:rect id="Rectangle 12145" o:spid="_x0000_s5023" style="position:absolute;left:5766;top:1731;width:351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rQMQA&#10;AADeAAAADwAAAGRycy9kb3ducmV2LnhtbERPS4vCMBC+C/sfwix401RR0WoUWRU9+lhw9zY0Y1u2&#10;mZQm2uqvN4Kwt/n4njNbNKYQN6pcbllBrxuBIE6szjlV8H3adMYgnEfWWFgmBXdysJh/tGYYa1vz&#10;gW5Hn4oQwi5GBZn3ZSylSzIy6Lq2JA7cxVYGfYBVKnWFdQg3hexH0UgazDk0ZFjSV0bJ3/FqFGzH&#10;5fJnZx91Wqx/t+f9ebI6TbxS7c9mOQXhqfH/4rd7p8P8fm8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K0D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rPr>
                          <w:t>Start</w:t>
                        </w:r>
                      </w:p>
                    </w:txbxContent>
                  </v:textbox>
                </v:rect>
                <v:rect id="Rectangle 12146" o:spid="_x0000_s5024" style="position:absolute;left:5766;top:3554;width:9956;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1N8UA&#10;AADeAAAADwAAAGRycy9kb3ducmV2LnhtbERPTWvCQBC9C/0Pywi9mU2kiEZXCW1Fj60WorchOybB&#10;7GzIribtr+8WhN7m8T5ntRlMI+7UudqygiSKQRAXVtdcKvg6bidzEM4ja2wsk4JvcrBZP41WmGrb&#10;8yfdD74UIYRdigoq79tUSldUZNBFtiUO3MV2Bn2AXSl1h30IN42cxvFMGqw5NFTY0mtFxfVwMwp2&#10;8zY77e1PXzbv513+kS/ejguv1PN4yJYgPA3+X/xw73WYP01eZ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rU3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4"/>
                          </w:rPr>
                          <w:t>differentiation</w:t>
                        </w:r>
                      </w:p>
                    </w:txbxContent>
                  </v:textbox>
                </v:rect>
                <v:shape id="Shape 12147" o:spid="_x0000_s5025" style="position:absolute;left:5499;top:1848;width:13;height:3444;visibility:visible;mso-wrap-style:square;v-text-anchor:top" coordsize="1270,34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KQMcA&#10;AADeAAAADwAAAGRycy9kb3ducmV2LnhtbERPS2sCMRC+F/ofwhR6KTWrFR9bo0hpUTyoVS/ehs24&#10;WbqZLJvUXf+9EQRv8/E9ZzJrbSnOVPvCsYJuJwFBnDldcK7gsP95H4HwAVlj6ZgUXMjDbPr8NMFU&#10;u4Z/6bwLuYgh7FNUYEKoUil9Zsii77iKOHInV1sMEda51DU2MdyWspckA2mx4NhgsKIvQ9nf7t8q&#10;aAr9MRzPV9vL+GS+N5vjepG/rZV6fWnnnyACteEhvruXOs7vdftDuL0Tb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oikDHAAAA3gAAAA8AAAAAAAAAAAAAAAAAmAIAAGRy&#10;cy9kb3ducmV2LnhtbFBLBQYAAAAABAAEAPUAAACMAwAAAAA=&#10;" path="m,l1270,344386e" filled="f" strokeweight=".34836mm">
                  <v:stroke miterlimit="83231f" joinstyle="miter" endcap="square"/>
                  <v:path arrowok="t" textboxrect="0,0,1270,344386"/>
                </v:shape>
                <v:shape id="Shape 12148" o:spid="_x0000_s5026" style="position:absolute;left:5258;top:5254;width:508;height:1266;visibility:visible;mso-wrap-style:square;v-text-anchor:top" coordsize="5080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GUccA&#10;AADeAAAADwAAAGRycy9kb3ducmV2LnhtbESPQUvDQBCF74L/YRnBi7SbFrU1dltEEATpwSjqccyO&#10;yZLsbMiObfz3zkHwNsN78943m90Ue3OgMYfEDhbzAgxxnXzgxsHry8NsDSYLssc+MTn4oQy77enJ&#10;BkufjvxMh0oaoyGcS3TQigyltbluKWKep4FYta80RhRdx8b6EY8aHnu7LIprGzGwNrQ40H1LdVd9&#10;RwfFx5W8XbxjF24CPq33q/1nV4lz52fT3S0YoUn+zX/Xj17xl4tL5dV3dAa7/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KBlHHAAAA3gAAAA8AAAAAAAAAAAAAAAAAmAIAAGRy&#10;cy9kb3ducmV2LnhtbFBLBQYAAAAABAAEAPUAAACMAwAAAAA=&#10;" path="m50803,l26671,126613,,1266,50803,xe" fillcolor="black" stroked="f" strokeweight="0">
                  <v:stroke miterlimit="83231f" joinstyle="miter"/>
                  <v:path arrowok="t" textboxrect="0,0,50803,126613"/>
                </v:shape>
                <v:rect id="Rectangle 12149" o:spid="_x0000_s5027" style="position:absolute;left:47233;top:7775;width:8033;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hRcQA&#10;AADeAAAADwAAAGRycy9kb3ducmV2LnhtbERPS4vCMBC+C/sfwix401QRsdUosqvo0ceC621oZtuy&#10;zaQ00VZ/vREEb/PxPWe2aE0prlS7wrKCQT8CQZxaXXCm4Oe47k1AOI+ssbRMCm7kYDH/6Mww0bbh&#10;PV0PPhMhhF2CCnLvq0RKl+Zk0PVtRRy4P1sb9AHWmdQ1NiHclHIYRWNpsODQkGNFXzml/4eLUbCZ&#10;VMvfrb03Wbk6b067U/x9jL1S3c92OQXhqfVv8cu91WH+cDCK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IU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v:textbox>
                </v:rect>
                <v:rect id="Rectangle 12150" o:spid="_x0000_s5028" style="position:absolute;left:18911;top:11417;width:55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eBccA&#10;AADeAAAADwAAAGRycy9kb3ducmV2LnhtbESPT2vCQBDF70K/wzKF3nSj0KLRVURb9Fj/gHobsmMS&#10;zM6G7Nak/fSdg+Bthnnz3vvNFp2r1J2aUHo2MBwkoIgzb0vODRwPX/0xqBCRLVaeycAvBVjMX3oz&#10;TK1veUf3fcyVmHBI0UARY51qHbKCHIaBr4nldvWNwyhrk2vbYCvmrtKjJPnQDkuWhAJrWhWU3fY/&#10;zsBmXC/PW//X5tXnZXP6Pk3Wh0k05u21W05BReriU/z43lqpPxq+C4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KHgX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1"/>
                          </w:rPr>
                          <w:t>³</w:t>
                        </w:r>
                      </w:p>
                    </w:txbxContent>
                  </v:textbox>
                </v:rect>
                <v:rect id="Rectangle 12151" o:spid="_x0000_s5029" style="position:absolute;left:19317;top:11417;width:47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7nsUA&#10;AADeAAAADwAAAGRycy9kb3ducmV2LnhtbERPS2vCQBC+F/wPywi91U0Ei0bXEHxgjm0sWG9DdpqE&#10;ZmdDdjVpf323UOhtPr7nbNLRtOJOvWssK4hnEQji0uqGKwVv5+PTEoTzyBpby6Tgixyk28nDBhNt&#10;B36le+ErEULYJaig9r5LpHRlTQbdzHbEgfuwvUEfYF9J3eMQwk0r51H0LA02HBpq7GhXU/lZ3IyC&#10;07LL3nP7PVTt4Xq6vFxW+/PKK/U4HbM1CE+j/xf/uXMd5s/j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rue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5"/>
                          </w:rPr>
                          <w:t>H-Phe</w:t>
                        </w:r>
                      </w:p>
                    </w:txbxContent>
                  </v:textbox>
                </v:rect>
                <v:rect id="Rectangle 12152" o:spid="_x0000_s5030" style="position:absolute;left:2908;top:8087;width:258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l6cUA&#10;AADeAAAADwAAAGRycy9kb3ducmV2LnhtbERPTWvCQBC9F/wPywi91Y2BFo2uIWiLHlsjRG9DdkyC&#10;2dmQ3Zq0v75bKPQ2j/c563Q0rbhT7xrLCuazCARxaXXDlYJT/va0AOE8ssbWMin4IgfpZvKwxkTb&#10;gT/ofvSVCCHsElRQe98lUrqyJoNuZjviwF1tb9AH2FdS9ziEcNPKOIpepMGGQ0ONHW1rKm/HT6Ng&#10;v+iy88F+D1X7etkX78Vyly+9Uo/TMVuB8DT6f/Gf+6DD/Hj+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X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8"/>
                          </w:rPr>
                          <w:t>DM</w:t>
                        </w:r>
                      </w:p>
                    </w:txbxContent>
                  </v:textbox>
                </v:rect>
                <v:rect id="Rectangle 154484" o:spid="_x0000_s5031" style="position:absolute;left:19508;top:9745;width:111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cXsQA&#10;AADfAAAADwAAAGRycy9kb3ducmV2LnhtbERPTWvCQBC9C/0PyxS86aYlSkxdRVpFj1YF7W3ITpPQ&#10;7GzIrib6611B6PHxvqfzzlTiQo0rLSt4G0YgiDOrS84VHParQQLCeWSNlWVScCUH89lLb4qpti1/&#10;02XncxFC2KWooPC+TqV0WUEG3dDWxIH7tY1BH2CTS91gG8JNJd+jaCwNlhwaCqzps6Dsb3c2CtZJ&#10;vTht7K3Nq+XP+rg9Tr72E69U/7VbfIDw1Pl/8dO90WH+KI6TGB5/A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nF7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10"/>
                          </w:rPr>
                          <w:t>±</w:t>
                        </w:r>
                      </w:p>
                    </w:txbxContent>
                  </v:textbox>
                </v:rect>
                <v:rect id="Rectangle 154485" o:spid="_x0000_s5032" style="position:absolute;left:20344;top:9745;width:3325;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5xcQA&#10;AADfAAAADwAAAGRycy9kb3ducmV2LnhtbERPTWvCQBC9C/0PyxS86aZFJaauIlXRo8aC7W3ITpPQ&#10;7GzIrib6611B6PHxvmeLzlTiQo0rLSt4G0YgiDOrS84VfB03gxiE88gaK8uk4EoOFvOX3gwTbVs+&#10;0CX1uQgh7BJUUHhfJ1K6rCCDbmhr4sD92sagD7DJpW6wDeGmku9RNJEGSw4NBdb0WVD2l56Ngm1c&#10;L7939tbm1fpne9qfpqvj1CvVf+2WHyA8df5f/HTvdJg/Ho3iMTz+B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OcX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rPr>
                          <w:t>T±D</w:t>
                        </w:r>
                      </w:p>
                    </w:txbxContent>
                  </v:textbox>
                </v:rect>
                <v:shape id="Shape 12155" o:spid="_x0000_s5033" style="position:absolute;left:14542;top:8179;width:3912;height:1266;visibility:visible;mso-wrap-style:square;v-text-anchor:top" coordsize="39118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D08MA&#10;AADeAAAADwAAAGRycy9kb3ducmV2LnhtbERP24rCMBB9F/yHMMK+yDatUFm6jeKKhQVfvH3A2My2&#10;xWZSmqzWvzeC4NscznXy5WBacaXeNZYVJFEMgri0uuFKwelYfH6BcB5ZY2uZFNzJwXIxHuWYaXvj&#10;PV0PvhIhhF2GCmrvu0xKV9Zk0EW2Iw7cn+0N+gD7SuoebyHctHIWx3NpsOHQUGNH65rKy+HfKDjK&#10;n22yO6ebVXHaTIuzX8sL35X6mAyrbxCeBv8Wv9y/OsyfJWkKz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vD08MAAADeAAAADwAAAAAAAAAAAAAAAACYAgAAZHJzL2Rv&#10;d25yZXYueG1sUEsFBgAAAAAEAAQA9QAAAIgDAAAAAA==&#10;" path="m195590,126613l,126613,,,391180,r,126613l195590,126613xe" filled="f" strokeweight=".34836mm">
                  <v:stroke miterlimit="1" joinstyle="miter" endcap="square"/>
                  <v:path arrowok="t" textboxrect="0,0,391180,126613"/>
                </v:shape>
                <v:shape id="Shape 12157" o:spid="_x0000_s5034" style="position:absolute;left:5435;top:8179;width:8586;height:1266;visibility:visible;mso-wrap-style:square;v-text-anchor:top" coordsize="85856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zwMUA&#10;AADeAAAADwAAAGRycy9kb3ducmV2LnhtbERPS2sCMRC+C/6HMEJvmnWhtV2N4oNCoZdqe/A4bMbs&#10;6mayJHHd9tc3hYK3+fies1j1thEd+VA7VjCdZCCIS6drNgq+Pl/HzyBCRNbYOCYF3xRgtRwOFlho&#10;d+M9dYdoRArhUKCCKsa2kDKUFVkME9cSJ+7kvMWYoDdSe7ylcNvIPMuepMWaU0OFLW0rKi+Hq1Xw&#10;Mdsd605uzt7k1xezP7//UPBKPYz69RxEpD7exf/uN53m59PHGfy9k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jPAxQAAAN4AAAAPAAAAAAAAAAAAAAAAAJgCAABkcnMv&#10;ZG93bnJldi54bWxQSwUGAAAAAAQABAD1AAAAigMAAAAA&#10;" path="m429282,126613l,126613,,,858563,r,126613l429282,126613xe" filled="f" strokeweight=".34836mm">
                  <v:stroke miterlimit="1" joinstyle="miter" endcap="square"/>
                  <v:path arrowok="t" textboxrect="0,0,858563,126613"/>
                </v:shape>
                <v:rect id="Rectangle 12158" o:spid="_x0000_s5035" style="position:absolute;left:28601;top:224;width:52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SA8cA&#10;AADeAAAADwAAAGRycy9kb3ducmV2LnhtbESPT2vCQBDF70K/wzKF3nSj0KLRVURb9Fj/gHobsmMS&#10;zM6G7Nak/fSdg+Bthvfmvd/MFp2r1J2aUHo2MBwkoIgzb0vODRwPX/0xqBCRLVaeycAvBVjMX3oz&#10;TK1veUf3fcyVhHBI0UARY51qHbKCHIaBr4lFu/rGYZS1ybVtsJVwV+lRknxohyVLQ4E1rQrKbvsf&#10;Z2Azrpfnrf9r8+rzsjl9nybrwyQa8/baLaegInXxaX5cb63gj4bvwivv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8Eg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8"/>
                          </w:rPr>
                          <w:t>Protein</w:t>
                        </w:r>
                      </w:p>
                    </w:txbxContent>
                  </v:textbox>
                </v:rect>
                <v:rect id="Rectangle 12159" o:spid="_x0000_s5036" style="position:absolute;left:28424;top:2035;width:572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3mMQA&#10;AADeAAAADwAAAGRycy9kb3ducmV2LnhtbERPS4vCMBC+C/sfwix401RBsdUosqvo0ceC621oZtuy&#10;zaQ00VZ/vREEb/PxPWe2aE0prlS7wrKCQT8CQZxaXXCm4Oe47k1AOI+ssbRMCm7kYDH/6Mww0bbh&#10;PV0PPhMhhF2CCnLvq0RKl+Zk0PVtRRy4P1sb9AHWmdQ1NiHclHIYRWNpsODQkGNFXzml/4eLUbCZ&#10;VMvfrb03Wbk6b067U/x9jL1S3c92OQXhqfVv8cu91WH+cDCK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t5j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rPr>
                          <w:t>labeling</w:t>
                        </w:r>
                      </w:p>
                    </w:txbxContent>
                  </v:textbox>
                </v:rect>
                <v:shape id="Shape 12160" o:spid="_x0000_s5037" style="position:absolute;left:23623;top:3102;width:38;height:3266;visibility:visible;mso-wrap-style:square;v-text-anchor:top" coordsize="3810,32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FDccA&#10;AADeAAAADwAAAGRycy9kb3ducmV2LnhtbESPQW/CMAyF75P4D5En7TbSFoamjoDQNKZdYRuIm9WY&#10;tqJxqiTQ7t/Ph0m72fLze+9brkfXqRuF2Ho2kE8zUMSVty3XBr4+t4/PoGJCtth5JgM/FGG9mtwt&#10;sbR+4B3d9qlWYsKxRANNSn2pdawachinvieW29kHh0nWUGsbcBBz1+kiyxbaYcuS0GBPrw1Vl/3V&#10;GTgc3k/X83w3vAU9/74Us6eYH3tjHu7HzQuoRGP6F/99f1ipX+QL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IhQ3HAAAA3gAAAA8AAAAAAAAAAAAAAAAAmAIAAGRy&#10;cy9kb3ducmV2LnhtbFBLBQYAAAAABAAEAPUAAACMAwAAAAA=&#10;" path="m,l3810,326660e" filled="f" strokeweight=".34836mm">
                  <v:stroke miterlimit="1" joinstyle="miter" endcap="square"/>
                  <v:path arrowok="t" textboxrect="0,0,3810,326660"/>
                </v:shape>
                <v:shape id="Shape 12161" o:spid="_x0000_s5038" style="position:absolute;left:24372;top:4317;width:12345;height:114;visibility:visible;mso-wrap-style:square;v-text-anchor:top" coordsize="1234502,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5hsUA&#10;AADeAAAADwAAAGRycy9kb3ducmV2LnhtbERPTWsCMRC9F/wPYYTeanY9LGVrFCmIUlpatR68jZtx&#10;d2kyCZvU3f77RhC8zeN9zmwxWCMu1IXWsYJ8koEgrpxuuVbwvV89PYMIEVmjcUwK/ijAYj56mGGp&#10;Xc9buuxiLVIIhxIVNDH6UspQNWQxTJwnTtzZdRZjgl0tdYd9CrdGTrOskBZbTg0NenptqPrZ/VoF&#10;S7P1/eZTH9/Wvmjfvw70cTKk1ON4WL6AiDTEu/jm3ug0f5oXOVzfS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DmGxQAAAN4AAAAPAAAAAAAAAAAAAAAAAJgCAABkcnMv&#10;ZG93bnJldi54bWxQSwUGAAAAAAQABAD1AAAAigMAAAAA&#10;" path="m,11395l1234502,e" filled="f" strokeweight=".34836mm">
                  <v:path arrowok="t" textboxrect="0,0,1234502,11395"/>
                </v:shape>
                <v:shape id="Shape 12162" o:spid="_x0000_s5039" style="position:absolute;left:23661;top:4051;width:762;height:760;visibility:visible;mso-wrap-style:square;v-text-anchor:top" coordsize="7620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O48UA&#10;AADeAAAADwAAAGRycy9kb3ducmV2LnhtbERPTWsCMRC9C/0PYQreatY9SNkapWhbKijYbQ96G5Jp&#10;dnUzWTZRt//eCAVv83ifM533rhFn6kLtWcF4lIEg1t7UbBX8fL8/PYMIEdlg45kU/FGA+exhMMXC&#10;+At/0bmMVqQQDgUqqGJsCymDrshhGPmWOHG/vnMYE+ysNB1eUrhrZJ5lE+mw5tRQYUuLivSxPDkF&#10;6+3GHvX+YFdkd+uDztu35cdKqeFj//oCIlIf7+J/96dJ8/PxJIfbO+kG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g7jxQAAAN4AAAAPAAAAAAAAAAAAAAAAAJgCAABkcnMv&#10;ZG93bnJldi54bWxQSwUGAAAAAAQABAD1AAAAigMAAAAA&#10;" path="m74933,r1271,75968l,37984,74933,xe" fillcolor="black" stroked="f" strokeweight="0">
                  <v:stroke miterlimit="83231f" joinstyle="miter"/>
                  <v:path arrowok="t" textboxrect="0,0,76204,75968"/>
                </v:shape>
                <v:shape id="Shape 12163" o:spid="_x0000_s5040" style="position:absolute;left:36666;top:3937;width:750;height:760;visibility:visible;mso-wrap-style:square;v-text-anchor:top" coordsize="74934,7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K6cYA&#10;AADeAAAADwAAAGRycy9kb3ducmV2LnhtbERPS2vCQBC+C/6HZQQvopsYEEldRRRp60F89NDjNDsm&#10;wexsml01/vuuUPA2H99zZovWVOJGjSstK4hHEQjizOqScwVfp81wCsJ5ZI2VZVLwIAeLebczw1Tb&#10;Ox/odvS5CCHsUlRQeF+nUrqsIINuZGviwJ1tY9AH2ORSN3gP4aaS4yiaSIMlh4YCa1oVlF2OV6Ng&#10;v958JqvfbzMtt493O/C7JP4ZKNXvtcs3EJ5a/xL/uz90mD+OJwk83w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EK6cYAAADeAAAADwAAAAAAAAAAAAAAAACYAgAAZHJz&#10;L2Rvd25yZXYueG1sUEsFBgAAAAAEAAQA9QAAAIsDAAAAAA==&#10;" path="m,l74934,36718,,75967,,xe" fillcolor="black" stroked="f" strokeweight="0">
                  <v:stroke miterlimit="83231f" joinstyle="miter"/>
                  <v:path arrowok="t" textboxrect="0,0,74934,75967"/>
                </v:shape>
                <v:shape id="Shape 12164" o:spid="_x0000_s5041"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RicQA&#10;AADeAAAADwAAAGRycy9kb3ducmV2LnhtbERPzWrCQBC+F/oOywi91Y3GqkRXqYVCPYlJH2DMjtlo&#10;djZkN5q+fVco9DYf3++st4NtxI06XztWMBknIIhLp2uuFHwXn69LED4ga2wck4If8rDdPD+tMdPu&#10;zke65aESMYR9hgpMCG0mpS8NWfRj1xJH7uw6iyHCrpK6w3sMt42cJslcWqw5Nhhs6cNQec17qyAk&#10;b6k5FJfTblH36XCwx5nd75R6GQ3vKxCBhvAv/nN/6Th/OpnP4PF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0YnEAAAA3gAAAA8AAAAAAAAAAAAAAAAAmAIAAGRycy9k&#10;b3ducmV2LnhtbFBLBQYAAAAABAAEAPUAAACJAwAAAAA=&#10;" path="m,l389910,r,125347l194320,125347,,125347,,xe" fillcolor="#ccc" stroked="f" strokeweight="0">
                  <v:stroke miterlimit="83231f" joinstyle="miter"/>
                  <v:path arrowok="t" textboxrect="0,0,389910,125347"/>
                </v:shape>
                <v:shape id="Shape 12165" o:spid="_x0000_s5042"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HMUA&#10;AADeAAAADwAAAGRycy9kb3ducmV2LnhtbERPS2vCQBC+F/oflil4q7sRlBBdpa0ERHqwPg69Ddkx&#10;Cc3Ohuw2Rn99Vyh4m4/vOYvVYBvRU+drxxqSsQJBXDhTc6nheMhfUxA+IBtsHJOGK3lYLZ+fFpgZ&#10;d+Ev6vehFDGEfYYaqhDaTEpfVGTRj11LHLmz6yyGCLtSmg4vMdw2cqLUTFqsOTZU2NJHRcXP/tdq&#10;cOG9Xu9Sdfr+XOcJ3Tjdnk2q9ehleJuDCDSEh/jfvTFx/iSZTeH+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L8cxQAAAN4AAAAPAAAAAAAAAAAAAAAAAJgCAABkcnMv&#10;ZG93bnJldi54bWxQSwUGAAAAAAQABAD1AAAAigMAAAAA&#10;" path="m194320,125347l,125347,,,389910,r,125347l194320,125347xe" filled="f" strokeweight=".34836mm">
                  <v:stroke miterlimit="1" joinstyle="miter" endcap="square"/>
                  <v:path arrowok="t" textboxrect="0,0,389910,125347"/>
                </v:shape>
                <v:shape id="Shape 12167" o:spid="_x0000_s5043" style="position:absolute;left:19139;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EGsYA&#10;AADeAAAADwAAAGRycy9kb3ducmV2LnhtbERPTWvCQBC9F/oflil4KbqJh1hS11CKEcFD0RZqb0N2&#10;moRmZ8PuqtFf7xYEb/N4nzMvBtOJIznfWlaQThIQxJXVLdcKvj7L8QsIH5A1dpZJwZk8FIvHhznm&#10;2p54S8ddqEUMYZ+jgiaEPpfSVw0Z9BPbE0fu1zqDIUJXS+3wFMNNJ6dJkkmDLceGBnt6b6j62x2M&#10;gm21SS9L86w/ziH7cd/apOV+pdToaXh7BRFoCHfxzb3Wcf40zWbw/068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VEGsYAAADeAAAADwAAAAAAAAAAAAAAAACYAgAAZHJz&#10;L2Rvd25yZXYueG1sUEsFBgAAAAAEAAQA9QAAAIsDAAAAAA==&#10;" path="m195590,126613l,126613,,,389910,r,126613l195590,126613xe" filled="f" strokeweight=".34836mm">
                  <v:stroke miterlimit="1" joinstyle="miter" endcap="square"/>
                  <v:path arrowok="t" textboxrect="0,0,389910,126613"/>
                </v:shape>
                <v:shape id="Shape 12169" o:spid="_x0000_s5044" style="position:absolute;left:23686;top:8179;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YvsQA&#10;AADeAAAADwAAAGRycy9kb3ducmV2LnhtbERP32vCMBB+H/g/hBN8m6kOZFajqCAThMGq6OuRnG21&#10;uZQm2vrfL4OBb/fx/bz5srOVeFDjS8cKRsMEBLF2puRcwfGwff8E4QOywcoxKXiSh+Wi9zbH1LiW&#10;f+iRhVzEEPYpKihCqFMpvS7Ioh+6mjhyF9dYDBE2uTQNtjHcVnKcJBNpseTYUGBNm4L0LbtbBdv9&#10;HT/OyfUr6+rT+dZu9PR7rZUa9LvVDESgLrzE/+6difPHo8kU/t6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GL7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71" o:spid="_x0000_s5045" style="position:absolute;left:28246;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vKMUA&#10;AADeAAAADwAAAGRycy9kb3ducmV2LnhtbERPTWsCMRC9F/wPYYReimbjQWU1ikgthR5ELVRvw2a6&#10;u3QzWZJU1/76RhC8zeN9znzZ2UacyYfasQY1zEAQF87UXGr4PGwGUxAhIhtsHJOGKwVYLnpPc8yN&#10;u/COzvtYihTCIUcNVYxtLmUoKrIYhq4lTty38xZjgr6UxuMlhdtGjrJsLC3WnBoqbGldUfGz/7Ua&#10;dsWH+nu1L2Z7jeOT/zJWbY5vWj/3u9UMRKQuPsR397tJ80dqouD2Trp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e8o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73" o:spid="_x0000_s5046" style="position:absolute;left:3280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UxMUA&#10;AADeAAAADwAAAGRycy9kb3ducmV2LnhtbERPS2sCMRC+F/wPYYReimbXgspqFCm1FDyID1Bvw2bc&#10;XdxMliTVtb/eCIXe5uN7znTemlpcyfnKsoK0n4Agzq2uuFCw3y17YxA+IGusLZOCO3mYzzovU8y0&#10;vfGGrttQiBjCPkMFZQhNJqXPSzLo+7YhjtzZOoMhQldI7fAWw00tB0kylAYrjg0lNvRRUn7Z/hgF&#10;m3yV/n6aN72+h+HJHbRJl8cvpV677WICIlAb/sV/7m8d5w/S0Ts8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9TE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75" o:spid="_x0000_s5047" style="position:absolute;left:3736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pK8UA&#10;AADeAAAADwAAAGRycy9kb3ducmV2LnhtbERPS2sCMRC+F/wPYYReimZXqMpqFCm1FDyID1Bvw2bc&#10;XdxMliTVtb/eCIXe5uN7znTemlpcyfnKsoK0n4Agzq2uuFCw3y17YxA+IGusLZOCO3mYzzovU8y0&#10;vfGGrttQiBjCPkMFZQhNJqXPSzLo+7YhjtzZOoMhQldI7fAWw00tB0kylAYrjg0lNvRRUn7Z/hgF&#10;m3yV/n6aN72+h+HJHbRJl8cvpV677WICIlAb/sV/7m8d5w/S0Ts8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ukrxQAAAN4AAAAPAAAAAAAAAAAAAAAAAJgCAABkcnMv&#10;ZG93bnJldi54bWxQSwUGAAAAAAQABAD1AAAAigMAAAAA&#10;" path="m194320,126613l,126613,,,389910,r,126613l194320,126613xe" filled="f" strokeweight=".34836mm">
                  <v:stroke miterlimit="1" joinstyle="miter" endcap="square"/>
                  <v:path arrowok="t" textboxrect="0,0,389910,126613"/>
                </v:shape>
                <v:shape id="Shape 12176" o:spid="_x0000_s5048"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X7MYA&#10;AADeAAAADwAAAGRycy9kb3ducmV2LnhtbERPTWvCQBC9F/wPywi9FN1oRUN0lSK0FQpCo6LHITsm&#10;0exsyK4m/vtuodDbPN7nLFadqcSdGldaVjAaRiCIM6tLzhXsd++DGITzyBory6TgQQ5Wy97TAhNt&#10;W/6me+pzEULYJaig8L5OpHRZQQbd0NbEgTvbxqAPsMmlbrAN4aaS4yiaSoMlh4YCa1oXlF3Tm1Hw&#10;mb4ct4f17euS21PcZh+TePc6Ueq5373NQXjq/L/4z73RYf54NJvC7zvh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LX7MYAAADeAAAADwAAAAAAAAAAAAAAAACYAgAAZHJz&#10;L2Rvd25yZXYueG1sUEsFBgAAAAAEAAQA9QAAAIsDAAAAAA==&#10;" path="m,l389910,r,126613l195590,126613,,126613,,xe" fillcolor="black" stroked="f" strokeweight="0">
                  <v:stroke miterlimit="83231f" joinstyle="miter"/>
                  <v:path arrowok="t" textboxrect="0,0,389910,126613"/>
                </v:shape>
                <v:shape id="Shape 12177" o:spid="_x0000_s5049"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Sx8UA&#10;AADeAAAADwAAAGRycy9kb3ducmV2LnhtbERPS2vCQBC+F/wPywi9lGYTDyqpq4hoKXgQH1C9Ddlp&#10;EszOht2tRn+9Wyh4m4/vOZNZZxpxIedrywqyJAVBXFhdc6ngsF+9j0H4gKyxsUwKbuRhNu29TDDX&#10;9spbuuxCKWII+xwVVCG0uZS+qMigT2xLHLkf6wyGCF0ptcNrDDeNHKTpUBqsOTZU2NKiouK8+zUK&#10;tsU6uy/Nm97cwvDkvrXJVsdPpV773fwDRKAuPMX/7i8d5w+y0Qj+3ok3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NLH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78" o:spid="_x0000_s5050"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LMMUA&#10;AADeAAAADwAAAGRycy9kb3ducmV2LnhtbESPQYvCQAyF7wv+hyGCt3WqB12ro4iwsOJBrHvYY+jE&#10;ttjJlM7Y1n9vDgveEt7Le182u8HVqqM2VJ4NzKYJKOLc24oLA7/X788vUCEiW6w9k4EnBdhtRx8b&#10;TK3v+UJdFgslIRxSNFDG2KRah7wkh2HqG2LRbr51GGVtC21b7CXc1XqeJAvtsGJpKLGhQ0n5PXs4&#10;A/fV9difTtjlf/tz9ryh7R/VypjJeNivQUUa4tv8f/1jBX8+WwqvvCMz6O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AswxQAAAN4AAAAPAAAAAAAAAAAAAAAAAJgCAABkcnMv&#10;ZG93bnJldi54bWxQSwUGAAAAAAQABAD1AAAAigMAAAAA&#10;" path="m,l391179,r,126613l195590,126613,,126613,,xe" fillcolor="black" stroked="f" strokeweight="0">
                  <v:stroke miterlimit="83231f" joinstyle="miter"/>
                  <v:path arrowok="t" textboxrect="0,0,391179,126613"/>
                </v:shape>
                <v:shape id="Shape 12179" o:spid="_x0000_s5051"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OY8QA&#10;AADeAAAADwAAAGRycy9kb3ducmV2LnhtbERP32vCMBB+H/g/hBvsTVMV3KxGUUEmCAO7MV+P5Gw7&#10;m0tpoq3/vRGEvd3H9/Pmy85W4kqNLx0rGA4SEMTamZJzBT/f2/4HCB+QDVaOScGNPCwXvZc5psa1&#10;fKBrFnIRQ9inqKAIoU6l9Logi37gauLInVxjMUTY5NI02MZwW8lRkkykxZJjQ4E1bQrS5+xiFWz3&#10;Fxwfk7/PrKt/j+d2o6dfa63U22u3moEI1IV/8dO9M3H+aPg+h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jmP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80" o:spid="_x0000_s5052"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aJMkA&#10;AADeAAAADwAAAGRycy9kb3ducmV2LnhtbESPT2vCQBDF74V+h2UKvZS68Q8lpK5SBK0gCI0Vexyy&#10;0yRtdjZkVxO/vXMo9DbDvHnv/ebLwTXqQl2oPRsYjxJQxIW3NZcGPg/r5xRUiMgWG89k4EoBlov7&#10;uzlm1vf8QZc8lkpMOGRooIqxzbQORUUOw8i3xHL79p3DKGtXatthL+au0ZMkedEOa5aECltaVVT8&#10;5mdn4D1/Ou2Pq/Pup/RfaV9sZulhOjPm8WF4ewUVaYj/4r/vrZX6k3EqAIIjM+jF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KaJMkAAADeAAAADwAAAAAAAAAAAAAAAACYAgAA&#10;ZHJzL2Rvd25yZXYueG1sUEsFBgAAAAAEAAQA9QAAAI4DAAAAAA==&#10;" path="m,l389910,r,126613l195590,126613,,126613,,xe" fillcolor="black" stroked="f" strokeweight="0">
                  <v:stroke miterlimit="83231f" joinstyle="miter"/>
                  <v:path arrowok="t" textboxrect="0,0,389910,126613"/>
                </v:shape>
                <v:shape id="Shape 12181" o:spid="_x0000_s5053"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fD8QA&#10;AADeAAAADwAAAGRycy9kb3ducmV2LnhtbERPTWsCMRC9F/wPYQQvRbPxILIapRSVggdRC9XbsBl3&#10;FzeTJUl19dc3hUJv83ifM192thE38qF2rEGNMhDEhTM1lxo+j+vhFESIyAYbx6ThQQGWi97LHHPj&#10;7ryn2yGWIoVwyFFDFWObSxmKiiyGkWuJE3dx3mJM0JfSeLyncNvIcZZNpMWaU0OFLb1XVFwP31bD&#10;vtiq58q+mt0jTs7+y1i1Pm20HvS7txmISF38F/+5P0yaP1ZTBb/vpB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nw/EAAAA3gAAAA8AAAAAAAAAAAAAAAAAmAIAAGRycy9k&#10;b3ducmV2LnhtbFBLBQYAAAAABAAEAPUAAACJAwAAAAA=&#10;" path="m195590,126613l,126613,,,389910,r,126613l195590,126613xe" filled="f" strokeweight=".34836mm">
                  <v:stroke miterlimit="1" joinstyle="miter" endcap="square"/>
                  <v:path arrowok="t" textboxrect="0,0,389910,126613"/>
                </v:shape>
                <v:rect id="Rectangle 12182" o:spid="_x0000_s5054" style="position:absolute;left:41924;top:12455;width:960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JrsUA&#10;AADeAAAADwAAAGRycy9kb3ducmV2LnhtbERPS2uDQBC+F/oflin0Vtd4KMZmE0KbEI95FGxvgztV&#10;qTsr7lZtfn02EMhtPr7nLFaTacVAvWssK5hFMQji0uqGKwWfp+1LCsJ5ZI2tZVLwTw5Wy8eHBWba&#10;jnyg4egrEULYZaig9r7LpHRlTQZdZDviwP3Y3qAPsK+k7nEM4aaVSRy/SoMNh4YaO3qvqfw9/hkF&#10;u7Rbf+X2PFbt5ntX7Iv5x2nulXp+mtZvIDxN/i6+uXMd5iezNIHrO+EG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Amu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v:textbox>
                </v:rect>
                <v:rect id="Rectangle 12183" o:spid="_x0000_s5055" style="position:absolute;left:41924;top:14278;width:1377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sNcQA&#10;AADeAAAADwAAAGRycy9kb3ducmV2LnhtbERPS4vCMBC+C/sfwix401QFqdUosqvo0ceC621oZtuy&#10;zaQ00VZ/vREEb/PxPWe2aE0prlS7wrKCQT8CQZxaXXCm4Oe47sUgnEfWWFomBTdysJh/dGaYaNvw&#10;nq4Hn4kQwi5BBbn3VSKlS3My6Pq2Ig7cn60N+gDrTOoamxBuSjmMorE0WHBoyLGir5zS/8PFKNjE&#10;1fJ3a+9NVq7Om9PuNPk+TrxS3c92OQXhqfVv8cu91WH+cBC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4rD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v:textbox>
                </v:rect>
                <v:shape id="Shape 12184" o:spid="_x0000_s5056" style="position:absolute;left:41391;top:12648;width:13;height:3469;visibility:visible;mso-wrap-style:square;v-text-anchor:top" coordsize="1270,34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75MYA&#10;AADeAAAADwAAAGRycy9kb3ducmV2LnhtbESPzWrDMBCE74W8g9hCb43sEFLjRjYlIVCaU/4OuW2t&#10;jW1irYykxO7bV4VAb7vMfLOzy3I0nbiT861lBek0AUFcWd1yreB42LxmIHxA1thZJgU/5KEsJk9L&#10;zLUdeEf3fahFDGGfo4ImhD6X0lcNGfRT2xNH7WKdwRBXV0vtcIjhppOzJFlIgy3HCw32tGqouu5v&#10;JtbYbtdu/pV9D8a+3ZLj+bQwmCr18jx+vIMINIZ/84P+1JGbpdkc/t6JM8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i75MYAAADeAAAADwAAAAAAAAAAAAAAAACYAgAAZHJz&#10;L2Rvd25yZXYueG1sUEsFBgAAAAAEAAQA9QAAAIsDAAAAAA==&#10;" path="m,346919l1270,e" filled="f" strokeweight=".34836mm">
                  <v:stroke miterlimit="83231f" joinstyle="miter" endcap="square"/>
                  <v:path arrowok="t" textboxrect="0,0,1270,346919"/>
                </v:shape>
                <v:shape id="Shape 12185" o:spid="_x0000_s5057" style="position:absolute;left:41150;top:11433;width:508;height:1253;visibility:visible;mso-wrap-style:square;v-text-anchor:top" coordsize="50803,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W3MMA&#10;AADeAAAADwAAAGRycy9kb3ducmV2LnhtbERPS4vCMBC+C/6HMMLeNFVwkWoUUWTrxcXHxdvQjG2x&#10;mZQktfXfbxYW9jYf33NWm97U4kXOV5YVTCcJCOLc6ooLBbfrYbwA4QOyxtoyKXiTh816OFhhqm3H&#10;Z3pdQiFiCPsUFZQhNKmUPi/JoJ/YhjhyD+sMhghdIbXDLoabWs6S5FMarDg2lNjQrqT8eWmNApfX&#10;+8w92+w0787f8qu9h+OpUepj1G+XIAL14V/85850nD+bLubw+06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BW3MMAAADeAAAADwAAAAAAAAAAAAAAAACYAgAAZHJzL2Rv&#10;d25yZXYueG1sUEsFBgAAAAAEAAQA9QAAAIgDAAAAAA==&#10;" path="m26672,l50803,125347,,125347,26672,xe" fillcolor="black" stroked="f" strokeweight="0">
                  <v:stroke miterlimit="83231f" joinstyle="miter"/>
                  <v:path arrowok="t" textboxrect="0,0,50803,125347"/>
                </v:shape>
                <v:shape id="Shape 12186" o:spid="_x0000_s5058" style="position:absolute;left:37365;top:13560;width:25;height:2456;visibility:visible;mso-wrap-style:square;v-text-anchor:top" coordsize="2540,2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pC8AA&#10;AADeAAAADwAAAGRycy9kb3ducmV2LnhtbERPy6rCMBDdX/AfwgjublNdiFSjiFBwJ1YXdzk00wc2&#10;k9jEWv/eCMLdzeE8Z7MbTScG6n1rWcE8SUEQl1a3XCu4XvLfFQgfkDV2lknBizzstpOfDWbaPvlM&#10;QxFqEUPYZ6igCcFlUvqyIYM+sY44cpXtDYYI+1rqHp8x3HRykaZLabDl2NCgo0ND5a14GAV3e/Sv&#10;65A7t3/kf9WpkNXYnZSaTcf9GkSgMfyLv+6jjvMX89USPu/EG+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YpC8AAAADeAAAADwAAAAAAAAAAAAAAAACYAgAAZHJzL2Rvd25y&#10;ZXYueG1sUEsFBgAAAAAEAAQA9QAAAIUDAAAAAA==&#10;" path="m,l2540,245629e" filled="f" strokeweight=".34836mm">
                  <v:stroke miterlimit="1" joinstyle="miter" endcap="square"/>
                  <v:path arrowok="t" textboxrect="0,0,2540,245629"/>
                </v:shape>
                <v:shape id="Shape 12187" o:spid="_x0000_s5059" style="position:absolute;left:38038;top:14395;width:2642;height:64;visibility:visible;mso-wrap-style:square;v-text-anchor:top" coordsize="264173,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y8IA&#10;AADeAAAADwAAAGRycy9kb3ducmV2LnhtbERPzYrCMBC+L/gOYYS9rak9qFSjiLjoSVn1AYZkbKvN&#10;pCRZ7fr0RhD2Nh/f78wWnW3EjXyoHSsYDjIQxNqZmksFp+P31wREiMgGG8ek4I8CLOa9jxkWxt35&#10;h26HWIoUwqFABVWMbSFl0BVZDAPXEifu7LzFmKAvpfF4T+G2kXmWjaTFmlNDhS2tKtLXw69VoE+j&#10;h7+wHtd6k7e75eocjuu9Up/9bjkFEamL/+K3e2vS/Hw4GcPrnXSD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EjLwgAAAN4AAAAPAAAAAAAAAAAAAAAAAJgCAABkcnMvZG93&#10;bnJldi54bWxQSwUGAAAAAAQABAD1AAAAhwMAAAAA&#10;" path="m,6331l264173,e" filled="f" strokeweight=".34836mm">
                  <v:path arrowok="t" textboxrect="0,0,264173,6331"/>
                </v:shape>
                <v:shape id="Shape 12188" o:spid="_x0000_s5060" style="position:absolute;left:37339;top:14091;width:762;height:748;visibility:visible;mso-wrap-style:square;v-text-anchor:top" coordsize="76204,74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YJ8YA&#10;AADeAAAADwAAAGRycy9kb3ducmV2LnhtbESPQWvDMAyF74P+B6PBbqvTFEpI65YxKCu9jLXb2FHE&#10;qmMWyyH22my/fjoUepN4T+99Wm3G0KkzDclHNjCbFqCIm2g9OwPvx+1jBSplZItdZDLwSwk268nd&#10;CmsbL/xG50N2SkI41WigzbmvtU5NSwHTNPbEop3iEDDLOjhtB7xIeOh0WRQLHdCzNLTY03NLzffh&#10;JxjQlcf53Luvv/LFF8m9fn6kfWnMw/34tASVacw38/V6ZwW/nFXCK+/ID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4YJ8YAAADeAAAADwAAAAAAAAAAAAAAAACYAgAAZHJz&#10;L2Rvd25yZXYueG1sUEsFBgAAAAAEAAQA9QAAAIsDAAAAAA==&#10;" path="m73664,r2540,74701l,39250,73664,xe" fillcolor="black" stroked="f" strokeweight="0">
                  <v:stroke miterlimit="83231f" joinstyle="miter"/>
                  <v:path arrowok="t" textboxrect="0,0,76204,74701"/>
                </v:shape>
                <v:shape id="Shape 12189" o:spid="_x0000_s5061" style="position:absolute;left:40616;top:14016;width:775;height:759;visibility:visible;mso-wrap-style:square;v-text-anchor:top" coordsize="7747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888YA&#10;AADeAAAADwAAAGRycy9kb3ducmV2LnhtbERP22rCQBB9L/QflhF8KXXXPIiNriItXghU0PoBQ3ZM&#10;gtnZNLtq9OtdodC3OZzrTOedrcWFWl851jAcKBDEuTMVFxoOP8v3MQgfkA3WjknDjTzMZ68vU0yN&#10;u/KOLvtQiBjCPkUNZQhNKqXPS7LoB64hjtzRtRZDhG0hTYvXGG5rmSg1khYrjg0lNvRZUn7an62G&#10;L7f9Ha2yw+5tqdR9kayz7fct07rf6xYTEIG68C/+c29MnJ8Mxx/wfC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r888YAAADeAAAADwAAAAAAAAAAAAAAAACYAgAAZHJz&#10;L2Rvd25yZXYueG1sUEsFBgAAAAAEAAQA9QAAAIsDAAAAAA==&#10;" path="m,l77474,35452,2540,75968,,xe" fillcolor="black" stroked="f" strokeweight="0">
                  <v:stroke miterlimit="83231f" joinstyle="miter"/>
                  <v:path arrowok="t" textboxrect="0,0,77474,75968"/>
                </v:shape>
                <w10:anchorlock/>
              </v:group>
            </w:pict>
          </mc:Fallback>
        </mc:AlternateContent>
      </w:r>
    </w:p>
    <w:p w:rsidR="00A60D29" w:rsidRPr="0038065B" w:rsidRDefault="00D72E45">
      <w:pPr>
        <w:spacing w:after="891" w:line="259" w:lineRule="auto"/>
        <w:ind w:left="161" w:right="0" w:firstLine="0"/>
      </w:pPr>
      <w:r w:rsidRPr="0038065B">
        <w:rPr>
          <w:rFonts w:eastAsia="Calibri" w:cs="Calibri"/>
          <w:noProof/>
          <w:sz w:val="22"/>
        </w:rPr>
        <mc:AlternateContent>
          <mc:Choice Requires="wpg">
            <w:drawing>
              <wp:inline distT="0" distB="0" distL="0" distR="0">
                <wp:extent cx="5201240" cy="3316237"/>
                <wp:effectExtent l="0" t="0" r="0" b="0"/>
                <wp:docPr id="158367" name="Group 158367"/>
                <wp:cNvGraphicFramePr/>
                <a:graphic xmlns:a="http://schemas.openxmlformats.org/drawingml/2006/main">
                  <a:graphicData uri="http://schemas.microsoft.com/office/word/2010/wordprocessingGroup">
                    <wpg:wgp>
                      <wpg:cNvGrpSpPr/>
                      <wpg:grpSpPr>
                        <a:xfrm>
                          <a:off x="0" y="0"/>
                          <a:ext cx="5201240" cy="3316237"/>
                          <a:chOff x="0" y="0"/>
                          <a:chExt cx="5201240" cy="3316237"/>
                        </a:xfrm>
                      </wpg:grpSpPr>
                      <wps:wsp>
                        <wps:cNvPr id="12191" name="Shape 12191"/>
                        <wps:cNvSpPr/>
                        <wps:spPr>
                          <a:xfrm>
                            <a:off x="660255" y="1628603"/>
                            <a:ext cx="675547" cy="1253299"/>
                          </a:xfrm>
                          <a:custGeom>
                            <a:avLst/>
                            <a:gdLst/>
                            <a:ahLst/>
                            <a:cxnLst/>
                            <a:rect l="0" t="0" r="0" b="0"/>
                            <a:pathLst>
                              <a:path w="675547" h="1253299">
                                <a:moveTo>
                                  <a:pt x="0" y="0"/>
                                </a:moveTo>
                                <a:lnTo>
                                  <a:pt x="675547" y="0"/>
                                </a:lnTo>
                                <a:lnTo>
                                  <a:pt x="675547" y="1253299"/>
                                </a:lnTo>
                                <a:lnTo>
                                  <a:pt x="0" y="1253299"/>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777" name="Shape 183777"/>
                        <wps:cNvSpPr/>
                        <wps:spPr>
                          <a:xfrm>
                            <a:off x="1410863" y="527584"/>
                            <a:ext cx="675547" cy="2354317"/>
                          </a:xfrm>
                          <a:custGeom>
                            <a:avLst/>
                            <a:gdLst/>
                            <a:ahLst/>
                            <a:cxnLst/>
                            <a:rect l="0" t="0" r="0" b="0"/>
                            <a:pathLst>
                              <a:path w="675547" h="2354317">
                                <a:moveTo>
                                  <a:pt x="0" y="0"/>
                                </a:moveTo>
                                <a:lnTo>
                                  <a:pt x="675547" y="0"/>
                                </a:lnTo>
                                <a:lnTo>
                                  <a:pt x="675547" y="2354317"/>
                                </a:lnTo>
                                <a:lnTo>
                                  <a:pt x="0" y="2354317"/>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778" name="Shape 183778"/>
                        <wps:cNvSpPr/>
                        <wps:spPr>
                          <a:xfrm>
                            <a:off x="2161343" y="1951072"/>
                            <a:ext cx="675547" cy="930830"/>
                          </a:xfrm>
                          <a:custGeom>
                            <a:avLst/>
                            <a:gdLst/>
                            <a:ahLst/>
                            <a:cxnLst/>
                            <a:rect l="0" t="0" r="0" b="0"/>
                            <a:pathLst>
                              <a:path w="675547" h="930830">
                                <a:moveTo>
                                  <a:pt x="0" y="0"/>
                                </a:moveTo>
                                <a:lnTo>
                                  <a:pt x="675547" y="0"/>
                                </a:lnTo>
                                <a:lnTo>
                                  <a:pt x="675547" y="930830"/>
                                </a:lnTo>
                                <a:lnTo>
                                  <a:pt x="0" y="930830"/>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83779" name="Shape 183779"/>
                        <wps:cNvSpPr/>
                        <wps:spPr>
                          <a:xfrm>
                            <a:off x="2911951" y="2681739"/>
                            <a:ext cx="675547" cy="200162"/>
                          </a:xfrm>
                          <a:custGeom>
                            <a:avLst/>
                            <a:gdLst/>
                            <a:ahLst/>
                            <a:cxnLst/>
                            <a:rect l="0" t="0" r="0" b="0"/>
                            <a:pathLst>
                              <a:path w="675547" h="200162">
                                <a:moveTo>
                                  <a:pt x="0" y="0"/>
                                </a:moveTo>
                                <a:lnTo>
                                  <a:pt x="675547" y="0"/>
                                </a:lnTo>
                                <a:lnTo>
                                  <a:pt x="675547" y="200162"/>
                                </a:lnTo>
                                <a:lnTo>
                                  <a:pt x="0" y="200162"/>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83780" name="Shape 183780"/>
                        <wps:cNvSpPr/>
                        <wps:spPr>
                          <a:xfrm>
                            <a:off x="3662558" y="1798791"/>
                            <a:ext cx="675547" cy="1083110"/>
                          </a:xfrm>
                          <a:custGeom>
                            <a:avLst/>
                            <a:gdLst/>
                            <a:ahLst/>
                            <a:cxnLst/>
                            <a:rect l="0" t="0" r="0" b="0"/>
                            <a:pathLst>
                              <a:path w="675547" h="1083110">
                                <a:moveTo>
                                  <a:pt x="0" y="0"/>
                                </a:moveTo>
                                <a:lnTo>
                                  <a:pt x="675547" y="0"/>
                                </a:lnTo>
                                <a:lnTo>
                                  <a:pt x="675547" y="1083110"/>
                                </a:lnTo>
                                <a:lnTo>
                                  <a:pt x="0" y="1083110"/>
                                </a:lnTo>
                                <a:lnTo>
                                  <a:pt x="0" y="0"/>
                                </a:lnTo>
                              </a:path>
                            </a:pathLst>
                          </a:custGeom>
                          <a:ln w="13463" cap="flat">
                            <a:round/>
                          </a:ln>
                        </wps:spPr>
                        <wps:style>
                          <a:lnRef idx="1">
                            <a:srgbClr val="000000"/>
                          </a:lnRef>
                          <a:fillRef idx="1">
                            <a:srgbClr val="545454"/>
                          </a:fillRef>
                          <a:effectRef idx="0">
                            <a:scrgbClr r="0" g="0" b="0"/>
                          </a:effectRef>
                          <a:fontRef idx="none"/>
                        </wps:style>
                        <wps:bodyPr/>
                      </wps:wsp>
                      <wps:wsp>
                        <wps:cNvPr id="183781" name="Shape 183781"/>
                        <wps:cNvSpPr/>
                        <wps:spPr>
                          <a:xfrm>
                            <a:off x="4413166" y="1819112"/>
                            <a:ext cx="675546" cy="1062789"/>
                          </a:xfrm>
                          <a:custGeom>
                            <a:avLst/>
                            <a:gdLst/>
                            <a:ahLst/>
                            <a:cxnLst/>
                            <a:rect l="0" t="0" r="0" b="0"/>
                            <a:pathLst>
                              <a:path w="675546" h="1062789">
                                <a:moveTo>
                                  <a:pt x="0" y="0"/>
                                </a:moveTo>
                                <a:lnTo>
                                  <a:pt x="675546" y="0"/>
                                </a:lnTo>
                                <a:lnTo>
                                  <a:pt x="675546" y="1062789"/>
                                </a:lnTo>
                                <a:lnTo>
                                  <a:pt x="0" y="1062789"/>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2197" name="Shape 12197"/>
                        <wps:cNvSpPr/>
                        <wps:spPr>
                          <a:xfrm>
                            <a:off x="960498" y="143758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98" name="Shape 12198"/>
                        <wps:cNvSpPr/>
                        <wps:spPr>
                          <a:xfrm>
                            <a:off x="997965" y="1437585"/>
                            <a:ext cx="0" cy="382289"/>
                          </a:xfrm>
                          <a:custGeom>
                            <a:avLst/>
                            <a:gdLst/>
                            <a:ahLst/>
                            <a:cxnLst/>
                            <a:rect l="0" t="0" r="0" b="0"/>
                            <a:pathLst>
                              <a:path h="382289">
                                <a:moveTo>
                                  <a:pt x="0" y="0"/>
                                </a:moveTo>
                                <a:lnTo>
                                  <a:pt x="0" y="38228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99" name="Shape 12199"/>
                        <wps:cNvSpPr/>
                        <wps:spPr>
                          <a:xfrm>
                            <a:off x="960498" y="1819874"/>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0" name="Shape 12200"/>
                        <wps:cNvSpPr/>
                        <wps:spPr>
                          <a:xfrm>
                            <a:off x="1711106" y="280811"/>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1" name="Shape 12201"/>
                        <wps:cNvSpPr/>
                        <wps:spPr>
                          <a:xfrm>
                            <a:off x="1748573" y="280811"/>
                            <a:ext cx="0" cy="493674"/>
                          </a:xfrm>
                          <a:custGeom>
                            <a:avLst/>
                            <a:gdLst/>
                            <a:ahLst/>
                            <a:cxnLst/>
                            <a:rect l="0" t="0" r="0" b="0"/>
                            <a:pathLst>
                              <a:path h="493674">
                                <a:moveTo>
                                  <a:pt x="0" y="0"/>
                                </a:moveTo>
                                <a:lnTo>
                                  <a:pt x="0" y="49367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2" name="Shape 12202"/>
                        <wps:cNvSpPr/>
                        <wps:spPr>
                          <a:xfrm>
                            <a:off x="1711106" y="77448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3" name="Shape 12203"/>
                        <wps:cNvSpPr/>
                        <wps:spPr>
                          <a:xfrm>
                            <a:off x="2461586" y="1866993"/>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4" name="Shape 12204"/>
                        <wps:cNvSpPr/>
                        <wps:spPr>
                          <a:xfrm>
                            <a:off x="2499180" y="1866993"/>
                            <a:ext cx="0" cy="168284"/>
                          </a:xfrm>
                          <a:custGeom>
                            <a:avLst/>
                            <a:gdLst/>
                            <a:ahLst/>
                            <a:cxnLst/>
                            <a:rect l="0" t="0" r="0" b="0"/>
                            <a:pathLst>
                              <a:path h="168284">
                                <a:moveTo>
                                  <a:pt x="0" y="0"/>
                                </a:moveTo>
                                <a:lnTo>
                                  <a:pt x="0" y="16828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5" name="Shape 12205"/>
                        <wps:cNvSpPr/>
                        <wps:spPr>
                          <a:xfrm>
                            <a:off x="2461586" y="203527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6" name="Shape 12206"/>
                        <wps:cNvSpPr/>
                        <wps:spPr>
                          <a:xfrm>
                            <a:off x="3212194" y="2653544"/>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7" name="Shape 12207"/>
                        <wps:cNvSpPr/>
                        <wps:spPr>
                          <a:xfrm>
                            <a:off x="3249788" y="2653544"/>
                            <a:ext cx="0" cy="56391"/>
                          </a:xfrm>
                          <a:custGeom>
                            <a:avLst/>
                            <a:gdLst/>
                            <a:ahLst/>
                            <a:cxnLst/>
                            <a:rect l="0" t="0" r="0" b="0"/>
                            <a:pathLst>
                              <a:path h="56391">
                                <a:moveTo>
                                  <a:pt x="0" y="0"/>
                                </a:moveTo>
                                <a:lnTo>
                                  <a:pt x="0" y="5639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8" name="Shape 12208"/>
                        <wps:cNvSpPr/>
                        <wps:spPr>
                          <a:xfrm>
                            <a:off x="3212194" y="270993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9" name="Shape 12209"/>
                        <wps:cNvSpPr/>
                        <wps:spPr>
                          <a:xfrm>
                            <a:off x="3962801" y="167508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0" name="Shape 12210"/>
                        <wps:cNvSpPr/>
                        <wps:spPr>
                          <a:xfrm>
                            <a:off x="4000268" y="1675087"/>
                            <a:ext cx="0" cy="247409"/>
                          </a:xfrm>
                          <a:custGeom>
                            <a:avLst/>
                            <a:gdLst/>
                            <a:ahLst/>
                            <a:cxnLst/>
                            <a:rect l="0" t="0" r="0" b="0"/>
                            <a:pathLst>
                              <a:path h="247409">
                                <a:moveTo>
                                  <a:pt x="0" y="0"/>
                                </a:moveTo>
                                <a:lnTo>
                                  <a:pt x="0" y="24740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1" name="Shape 12211"/>
                        <wps:cNvSpPr/>
                        <wps:spPr>
                          <a:xfrm>
                            <a:off x="3962801" y="192249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2" name="Shape 12212"/>
                        <wps:cNvSpPr/>
                        <wps:spPr>
                          <a:xfrm>
                            <a:off x="4713409" y="1758022"/>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3" name="Shape 12213"/>
                        <wps:cNvSpPr/>
                        <wps:spPr>
                          <a:xfrm>
                            <a:off x="4750876" y="1758022"/>
                            <a:ext cx="0" cy="122180"/>
                          </a:xfrm>
                          <a:custGeom>
                            <a:avLst/>
                            <a:gdLst/>
                            <a:ahLst/>
                            <a:cxnLst/>
                            <a:rect l="0" t="0" r="0" b="0"/>
                            <a:pathLst>
                              <a:path h="122180">
                                <a:moveTo>
                                  <a:pt x="0" y="0"/>
                                </a:moveTo>
                                <a:lnTo>
                                  <a:pt x="0" y="12218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4" name="Shape 12214"/>
                        <wps:cNvSpPr/>
                        <wps:spPr>
                          <a:xfrm>
                            <a:off x="4713409" y="1880202"/>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5" name="Rectangle 12215"/>
                        <wps:cNvSpPr/>
                        <wps:spPr>
                          <a:xfrm>
                            <a:off x="963292" y="1231936"/>
                            <a:ext cx="89969" cy="2327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2216" name="Rectangle 12216"/>
                        <wps:cNvSpPr/>
                        <wps:spPr>
                          <a:xfrm>
                            <a:off x="1713773" y="75290"/>
                            <a:ext cx="101351" cy="2327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2217" name="Rectangle 12217"/>
                        <wps:cNvSpPr/>
                        <wps:spPr>
                          <a:xfrm>
                            <a:off x="2464381" y="1661472"/>
                            <a:ext cx="89969" cy="2327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218" name="Rectangle 12218"/>
                        <wps:cNvSpPr/>
                        <wps:spPr>
                          <a:xfrm>
                            <a:off x="3218544" y="2448022"/>
                            <a:ext cx="89969" cy="2327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rPr>
                                <w:t>c</w:t>
                              </w:r>
                            </w:p>
                          </w:txbxContent>
                        </wps:txbx>
                        <wps:bodyPr horzOverflow="overflow" vert="horz" lIns="0" tIns="0" rIns="0" bIns="0" rtlCol="0">
                          <a:noAutofit/>
                        </wps:bodyPr>
                      </wps:wsp>
                      <wps:wsp>
                        <wps:cNvPr id="12219" name="Rectangle 12219"/>
                        <wps:cNvSpPr/>
                        <wps:spPr>
                          <a:xfrm>
                            <a:off x="3965595" y="1469565"/>
                            <a:ext cx="89969" cy="2327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220" name="Rectangle 12220"/>
                        <wps:cNvSpPr/>
                        <wps:spPr>
                          <a:xfrm>
                            <a:off x="4716203" y="1552500"/>
                            <a:ext cx="89969" cy="2327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221" name="Shape 12221"/>
                        <wps:cNvSpPr/>
                        <wps:spPr>
                          <a:xfrm>
                            <a:off x="547601" y="0"/>
                            <a:ext cx="0" cy="2881901"/>
                          </a:xfrm>
                          <a:custGeom>
                            <a:avLst/>
                            <a:gdLst/>
                            <a:ahLst/>
                            <a:cxnLst/>
                            <a:rect l="0" t="0" r="0" b="0"/>
                            <a:pathLst>
                              <a:path h="2881901">
                                <a:moveTo>
                                  <a:pt x="0" y="288190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2" name="Rectangle 12222"/>
                        <wps:cNvSpPr/>
                        <wps:spPr>
                          <a:xfrm>
                            <a:off x="327372" y="2814283"/>
                            <a:ext cx="179999"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2223" name="Rectangle 12223"/>
                        <wps:cNvSpPr/>
                        <wps:spPr>
                          <a:xfrm>
                            <a:off x="327372" y="2055928"/>
                            <a:ext cx="179999"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2224" name="Rectangle 12224"/>
                        <wps:cNvSpPr/>
                        <wps:spPr>
                          <a:xfrm>
                            <a:off x="327372" y="1297446"/>
                            <a:ext cx="179999" cy="17452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2225" name="Rectangle 12225"/>
                        <wps:cNvSpPr/>
                        <wps:spPr>
                          <a:xfrm>
                            <a:off x="327372" y="539092"/>
                            <a:ext cx="179999" cy="17452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2226" name="Shape 12226"/>
                        <wps:cNvSpPr/>
                        <wps:spPr>
                          <a:xfrm>
                            <a:off x="493623" y="288190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7" name="Shape 12227"/>
                        <wps:cNvSpPr/>
                        <wps:spPr>
                          <a:xfrm>
                            <a:off x="493623" y="21235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8" name="Shape 12228"/>
                        <wps:cNvSpPr/>
                        <wps:spPr>
                          <a:xfrm>
                            <a:off x="493623" y="13651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9" name="Shape 12229"/>
                        <wps:cNvSpPr/>
                        <wps:spPr>
                          <a:xfrm>
                            <a:off x="493623" y="60671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30" name="Shape 12230"/>
                        <wps:cNvSpPr/>
                        <wps:spPr>
                          <a:xfrm>
                            <a:off x="547601" y="2881901"/>
                            <a:ext cx="4653639" cy="0"/>
                          </a:xfrm>
                          <a:custGeom>
                            <a:avLst/>
                            <a:gdLst/>
                            <a:ahLst/>
                            <a:cxnLst/>
                            <a:rect l="0" t="0" r="0" b="0"/>
                            <a:pathLst>
                              <a:path w="4653639">
                                <a:moveTo>
                                  <a:pt x="0" y="0"/>
                                </a:moveTo>
                                <a:lnTo>
                                  <a:pt x="4653639"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31" name="Rectangle 12231"/>
                        <wps:cNvSpPr/>
                        <wps:spPr>
                          <a:xfrm>
                            <a:off x="917189" y="3064358"/>
                            <a:ext cx="221655"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4494" name="Rectangle 154494"/>
                        <wps:cNvSpPr/>
                        <wps:spPr>
                          <a:xfrm>
                            <a:off x="1469794" y="3064358"/>
                            <a:ext cx="214662"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495" name="Rectangle 154495"/>
                        <wps:cNvSpPr/>
                        <wps:spPr>
                          <a:xfrm>
                            <a:off x="1626164" y="3064358"/>
                            <a:ext cx="531613"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87" name="Rectangle 154487"/>
                        <wps:cNvSpPr/>
                        <wps:spPr>
                          <a:xfrm>
                            <a:off x="2376771" y="3003903"/>
                            <a:ext cx="531614"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86" name="Rectangle 154486"/>
                        <wps:cNvSpPr/>
                        <wps:spPr>
                          <a:xfrm>
                            <a:off x="2220401" y="3003903"/>
                            <a:ext cx="214661"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496" name="Rectangle 154496"/>
                        <wps:cNvSpPr/>
                        <wps:spPr>
                          <a:xfrm>
                            <a:off x="2211384" y="3124686"/>
                            <a:ext cx="85738"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497" name="Rectangle 154497"/>
                        <wps:cNvSpPr/>
                        <wps:spPr>
                          <a:xfrm>
                            <a:off x="2266136" y="3124686"/>
                            <a:ext cx="705581"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wps:txbx>
                        <wps:bodyPr horzOverflow="overflow" vert="horz" lIns="0" tIns="0" rIns="0" bIns="0" rtlCol="0">
                          <a:noAutofit/>
                        </wps:bodyPr>
                      </wps:wsp>
                      <wps:wsp>
                        <wps:cNvPr id="154488" name="Rectangle 154488"/>
                        <wps:cNvSpPr/>
                        <wps:spPr>
                          <a:xfrm>
                            <a:off x="2971009" y="3003903"/>
                            <a:ext cx="214661"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489" name="Rectangle 154489"/>
                        <wps:cNvSpPr/>
                        <wps:spPr>
                          <a:xfrm>
                            <a:off x="3127379" y="3003903"/>
                            <a:ext cx="531614"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98" name="Rectangle 154498"/>
                        <wps:cNvSpPr/>
                        <wps:spPr>
                          <a:xfrm>
                            <a:off x="2938368" y="3124686"/>
                            <a:ext cx="85738"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500" name="Rectangle 154500"/>
                        <wps:cNvSpPr/>
                        <wps:spPr>
                          <a:xfrm>
                            <a:off x="2993121" y="3124686"/>
                            <a:ext cx="560092"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wps:txbx>
                        <wps:bodyPr horzOverflow="overflow" vert="horz" lIns="0" tIns="0" rIns="0" bIns="0" rtlCol="0">
                          <a:noAutofit/>
                        </wps:bodyPr>
                      </wps:wsp>
                      <wps:wsp>
                        <wps:cNvPr id="154499" name="Rectangle 154499"/>
                        <wps:cNvSpPr/>
                        <wps:spPr>
                          <a:xfrm>
                            <a:off x="3404621" y="3124686"/>
                            <a:ext cx="214662"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32</w:t>
                              </w:r>
                            </w:p>
                          </w:txbxContent>
                        </wps:txbx>
                        <wps:bodyPr horzOverflow="overflow" vert="horz" lIns="0" tIns="0" rIns="0" bIns="0" rtlCol="0">
                          <a:noAutofit/>
                        </wps:bodyPr>
                      </wps:wsp>
                      <wps:wsp>
                        <wps:cNvPr id="154501" name="Rectangle 154501"/>
                        <wps:cNvSpPr/>
                        <wps:spPr>
                          <a:xfrm>
                            <a:off x="3721616" y="3003903"/>
                            <a:ext cx="214661"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502" name="Rectangle 154502"/>
                        <wps:cNvSpPr/>
                        <wps:spPr>
                          <a:xfrm>
                            <a:off x="3877987" y="3003903"/>
                            <a:ext cx="531614"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90" name="Rectangle 154490"/>
                        <wps:cNvSpPr/>
                        <wps:spPr>
                          <a:xfrm>
                            <a:off x="3761877" y="3124686"/>
                            <a:ext cx="85738"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491" name="Rectangle 154491"/>
                        <wps:cNvSpPr/>
                        <wps:spPr>
                          <a:xfrm>
                            <a:off x="3816630" y="3124686"/>
                            <a:ext cx="577981"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4503" name="Rectangle 154503"/>
                        <wps:cNvSpPr/>
                        <wps:spPr>
                          <a:xfrm>
                            <a:off x="4472097" y="2943575"/>
                            <a:ext cx="214661"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504" name="Rectangle 154504"/>
                        <wps:cNvSpPr/>
                        <wps:spPr>
                          <a:xfrm>
                            <a:off x="4628467" y="2943575"/>
                            <a:ext cx="531614"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92" name="Rectangle 154492"/>
                        <wps:cNvSpPr/>
                        <wps:spPr>
                          <a:xfrm>
                            <a:off x="4512485" y="3064358"/>
                            <a:ext cx="85738"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493" name="Rectangle 154493"/>
                        <wps:cNvSpPr/>
                        <wps:spPr>
                          <a:xfrm>
                            <a:off x="4567237" y="3064358"/>
                            <a:ext cx="577981"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4505" name="Rectangle 154505"/>
                        <wps:cNvSpPr/>
                        <wps:spPr>
                          <a:xfrm>
                            <a:off x="4473367" y="3185014"/>
                            <a:ext cx="85738"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506" name="Rectangle 154506"/>
                        <wps:cNvSpPr/>
                        <wps:spPr>
                          <a:xfrm>
                            <a:off x="4528120" y="3185014"/>
                            <a:ext cx="666660"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wps:txbx>
                        <wps:bodyPr horzOverflow="overflow" vert="horz" lIns="0" tIns="0" rIns="0" bIns="0" rtlCol="0">
                          <a:noAutofit/>
                        </wps:bodyPr>
                      </wps:wsp>
                      <wps:wsp>
                        <wps:cNvPr id="12242" name="Rectangle 12242"/>
                        <wps:cNvSpPr/>
                        <wps:spPr>
                          <a:xfrm rot="-5399999">
                            <a:off x="-854447" y="1095794"/>
                            <a:ext cx="1922208"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2243" name="Rectangle 12243"/>
                        <wps:cNvSpPr/>
                        <wps:spPr>
                          <a:xfrm rot="-5399999">
                            <a:off x="-220921" y="1215579"/>
                            <a:ext cx="956923"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id="Group 158367" o:spid="_x0000_s5062" style="width:409.55pt;height:261.1pt;mso-position-horizontal-relative:char;mso-position-vertical-relative:line" coordsize="52012,3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">
                <v:shape id="Shape 12191" o:spid="_x0000_s5063" style="position:absolute;left:6602;top:16286;width:6756;height:12533;visibility:visible;mso-wrap-style:square;v-text-anchor:top" coordsize="675547,125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6LMUA&#10;AADeAAAADwAAAGRycy9kb3ducmV2LnhtbERPTWsCMRC9F/wPYQRvNbtCpW6NIgu26qVo7X2aTHeX&#10;bibbTdS0v94UCt7m8T5nvoy2FWfqfeNYQT7OQBBrZxquFBzf1vePIHxANtg6JgU/5GG5GNzNsTDu&#10;wns6H0IlUgj7AhXUIXSFlF7XZNGPXUecuE/XWwwJ9pU0PV5SuG3lJMum0mLDqaHGjsqa9NfhZBV8&#10;POhn3ZTvUcZp+frS/n53x+1OqdEwrp5ABIrhJv53b0yaP8lnOfy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LosxQAAAN4AAAAPAAAAAAAAAAAAAAAAAJgCAABkcnMv&#10;ZG93bnJldi54bWxQSwUGAAAAAAQABAD1AAAAigMAAAAA&#10;" path="m,l675547,r,1253299l,1253299,,xe" filled="f" strokeweight=".37397mm">
                  <v:path arrowok="t" textboxrect="0,0,675547,1253299"/>
                </v:shape>
                <v:shape id="Shape 183777" o:spid="_x0000_s5064" style="position:absolute;left:14108;top:5275;width:6756;height:23544;visibility:visible;mso-wrap-style:square;v-text-anchor:top" coordsize="675547,235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1VcQA&#10;AADfAAAADwAAAGRycy9kb3ducmV2LnhtbERPz2vCMBS+D/wfwhN2m6kKa61GEYfgYYfpBPH2SJ5t&#10;sXmpTaadf70ZCDt+fL9ni87W4kqtrxwrGA4SEMTamYoLBfvv9VsGwgdkg7VjUvBLHhbz3ssMc+Nu&#10;vKXrLhQihrDPUUEZQpNL6XVJFv3ANcSRO7nWYoiwLaRp8RbDbS1HSfIuLVYcG0psaFWSPu9+rAKp&#10;j18fFzM8H+6VnhwurDeryadSr/1uOQURqAv/4qd7Y+L8bJymKfz9iQD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VXEAAAA3wAAAA8AAAAAAAAAAAAAAAAAmAIAAGRycy9k&#10;b3ducmV2LnhtbFBLBQYAAAAABAAEAPUAAACJAwAAAAA=&#10;" path="m,l675547,r,2354317l,2354317,,e" fillcolor="#202020" strokeweight=".37397mm">
                  <v:path arrowok="t" textboxrect="0,0,675547,2354317"/>
                </v:shape>
                <v:shape id="Shape 183778" o:spid="_x0000_s5065" style="position:absolute;left:21613;top:19510;width:6755;height:9309;visibility:visible;mso-wrap-style:square;v-text-anchor:top" coordsize="675547,93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7mMIA&#10;AADfAAAADwAAAGRycy9kb3ducmV2LnhtbERP3UrDMBS+F3yHcATvXOoGtnbLhoiCKApuPsChOWuq&#10;yUlJ4lrf3nMhePnx/W92c/DqRCkPkQ1cLypQxF20A/cGPg6PVw2oXJAt+shk4Icy7LbnZxtsbZz4&#10;nU770isJ4dyiAVfK2GqdO0cB8yKOxMIdYwpYBKZe24SThAevl1V1owMOLA0OR7p31H3tv4OBND08&#10;T26Fvlq++du6efnE1+ZgzOXFfLcGVWgu/+I/95OV+c2qrmWw/BEA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buYwgAAAN8AAAAPAAAAAAAAAAAAAAAAAJgCAABkcnMvZG93&#10;bnJldi54bWxQSwUGAAAAAAQABAD1AAAAhwMAAAAA&#10;" path="m,l675547,r,930830l,930830,,e" fillcolor="#777" strokeweight=".37397mm">
                  <v:path arrowok="t" textboxrect="0,0,675547,930830"/>
                </v:shape>
                <v:shape id="Shape 183779" o:spid="_x0000_s5066" style="position:absolute;left:29119;top:26817;width:6755;height:2002;visibility:visible;mso-wrap-style:square;v-text-anchor:top" coordsize="675547,20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8QA&#10;AADfAAAADwAAAGRycy9kb3ducmV2LnhtbERPW2vCMBR+F/YfwhnsTdNtYm1nlDEQ5kCGt4e+HZuz&#10;pqw5KU3U7t8bYeDjx3efLXrbiDN1vnas4HmUgCAuna65UrDfLYdTED4ga2wck4I/8rCYPwxmmGt3&#10;4Q2dt6ESMYR9jgpMCG0upS8NWfQj1xJH7sd1FkOEXSV1h5cYbhv5kiQTabHm2GCwpQ9D5e/2ZBUs&#10;v46b01rv6EDFKg1FZnD8bZR6euzf30AE6sNd/O/+1HH+9DVNM7j9iQD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5vvEAAAA3wAAAA8AAAAAAAAAAAAAAAAAmAIAAGRycy9k&#10;b3ducmV2LnhtbFBLBQYAAAAABAAEAPUAAACJAwAAAAA=&#10;" path="m,l675547,r,200162l,200162,,e" fillcolor="#ddd" strokeweight=".37397mm">
                  <v:path arrowok="t" textboxrect="0,0,675547,200162"/>
                </v:shape>
                <v:shape id="Shape 183780" o:spid="_x0000_s5067" style="position:absolute;left:36625;top:17987;width:6756;height:10832;visibility:visible;mso-wrap-style:square;v-text-anchor:top" coordsize="675547,108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3yVsUA&#10;AADfAAAADwAAAGRycy9kb3ducmV2LnhtbERPTUvDQBC9C/0Pywi92Y0t1hC7LaWkIPagRkGPQ3bc&#10;xGZnQ3Zt03/vHASPj/e92oy+UycaYhvYwO0sA0VcB9uyM/D+tr/JQcWEbLELTAYuFGGznlytsLDh&#10;zK90qpJTEsKxQANNSn2hdawb8hhnoScW7isMHpPAwWk74FnCfafnWbbUHluWhgZ72jVUH6sfbyBv&#10;nxcfn06/lNun8nBXuup7mSpjptfj9gFUojH9i//cj1bm54v7XB7IHwG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fJWxQAAAN8AAAAPAAAAAAAAAAAAAAAAAJgCAABkcnMv&#10;ZG93bnJldi54bWxQSwUGAAAAAAQABAD1AAAAigMAAAAA&#10;" path="m,l675547,r,1083110l,1083110,,e" fillcolor="#545454" strokeweight=".37397mm">
                  <v:path arrowok="t" textboxrect="0,0,675547,1083110"/>
                </v:shape>
                <v:shape id="Shape 183781" o:spid="_x0000_s5068" style="position:absolute;left:44131;top:18191;width:6756;height:10628;visibility:visible;mso-wrap-style:square;v-text-anchor:top" coordsize="675546,1062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Ve8MA&#10;AADfAAAADwAAAGRycy9kb3ducmV2LnhtbERPz2vCMBS+C/4P4Q12EU2dqKUaRYXBdtjB6sHjo3m2&#10;Yc1LSaLW/34ZDHb8+H6vt71txZ18MI4VTCcZCOLKacO1gvPpfZyDCBFZY+uYFDwpwHYzHKyx0O7B&#10;R7qXsRYphEOBCpoYu0LKUDVkMUxcR5y4q/MWY4K+ltrjI4XbVr5l2UJaNJwaGuzo0FD1Xd5s6p1/&#10;VvniZuZP/qLTaH8pZ+yNUq8v/W4FIlIf/8V/7g+d5uezZT6F3z8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3Ve8MAAADfAAAADwAAAAAAAAAAAAAAAACYAgAAZHJzL2Rv&#10;d25yZXYueG1sUEsFBgAAAAAEAAQA9QAAAIgDAAAAAA==&#10;" path="m,l675546,r,1062789l,1062789,,e" fillcolor="#777" strokeweight=".37397mm">
                  <v:path arrowok="t" textboxrect="0,0,675546,1062789"/>
                </v:shape>
                <v:shape id="Shape 12197" o:spid="_x0000_s5069" style="position:absolute;left:9604;top:14375;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lM8cA&#10;AADeAAAADwAAAGRycy9kb3ducmV2LnhtbESPS4vCQBCE78L+h6EXvIhOoouP6CjirrAnwee5ybRJ&#10;MNMTMmOM/94RFvbWTVXXV71YtaYUDdWusKwgHkQgiFOrC84UnI7b/hSE88gaS8uk4EkOVsuPzgIT&#10;bR+8p+bgMxFC2CWoIPe+SqR0aU4G3cBWxEG72tqgD2udSV3jI4SbUg6jaCwNFhwIOVa0ySm9He4m&#10;QOJjc7r19rvz97T8GV125+f4K1aq+9mu5yA8tf7f/Hf9q0P9YTybwPudMIN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MZTPHAAAA3gAAAA8AAAAAAAAAAAAAAAAAmAIAAGRy&#10;cy9kb3ducmV2LnhtbFBLBQYAAAAABAAEAPUAAACMAwAAAAA=&#10;" path="m,l75061,e" filled="f" strokeweight=".37397mm">
                  <v:path arrowok="t" textboxrect="0,0,75061,0"/>
                </v:shape>
                <v:shape id="Shape 12198" o:spid="_x0000_s5070" style="position:absolute;left:9979;top:14375;width:0;height:3823;visibility:visible;mso-wrap-style:square;v-text-anchor:top" coordsize="0,38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MQMcA&#10;AADeAAAADwAAAGRycy9kb3ducmV2LnhtbESPQWvCQBCF7wX/wzJCb3UTD6GNriJKwINUtLn0NmTH&#10;JG12NmTXmP77zqHQ2wzvzXvfrLeT69RIQ2g9G0gXCSjiytuWawPlR/HyCipEZIudZzLwQwG2m9nT&#10;GnPrH3yh8RprJSEccjTQxNjnWoeqIYdh4Xti0W5+cBhlHWptB3xIuOv0Mkky7bBlaWiwp31D1ff1&#10;7gx8ZVM23s+X98+6yMrzqTjYMj0Y8zyfditQkab4b/67PlrBX6Zvwivv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cDEDHAAAA3gAAAA8AAAAAAAAAAAAAAAAAmAIAAGRy&#10;cy9kb3ducmV2LnhtbFBLBQYAAAAABAAEAPUAAACMAwAAAAA=&#10;" path="m,l,382289e" filled="f" strokeweight=".37397mm">
                  <v:path arrowok="t" textboxrect="0,0,0,382289"/>
                </v:shape>
                <v:shape id="Shape 12199" o:spid="_x0000_s5071" style="position:absolute;left:9604;top:18198;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U2sYA&#10;AADeAAAADwAAAGRycy9kb3ducmV2LnhtbESPT4vCMBDF78J+hzDCXkTTqhStRlncXdiT4N/z0Ixt&#10;sZmUJtb67c2C4G2G9+b93izXnalES40rLSuIRxEI4szqknMFx8PvcAbCeWSNlWVS8CAH69VHb4mp&#10;tnfeUbv3uQgh7FJUUHhfp1K6rCCDbmRr4qBdbGPQh7XJpW7wHsJNJcdRlEiDJQdCgTVtCsqu+5sJ&#10;kPjQHq+D3fb0Pat+Juft6ZFMY6U++93XAoSnzr/Nr+s/HeqP4/kc/t8JM8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9U2sYAAADeAAAADwAAAAAAAAAAAAAAAACYAgAAZHJz&#10;L2Rvd25yZXYueG1sUEsFBgAAAAAEAAQA9QAAAIsDAAAAAA==&#10;" path="m,l75061,e" filled="f" strokeweight=".37397mm">
                  <v:path arrowok="t" textboxrect="0,0,75061,0"/>
                </v:shape>
                <v:shape id="Shape 12200" o:spid="_x0000_s5072" style="position:absolute;left:17111;top:2808;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JvMcA&#10;AADeAAAADwAAAGRycy9kb3ducmV2LnhtbESPS2vDQAyE74X8h0WBXkqzdlKCcbMJpQ/IKZCHexZe&#10;1Tbxao136zj/vgoEehuh0Tea1WZ0rRqoD41nA+ksAUVcettwZeB0/HrOQIWIbLH1TAauFGCznjys&#10;MLf+wnsaDrFSAuGQo4E6xi7XOpQ1OQwz3xHL7sf3DqOMfaVtjxeBu1bPk2SpHTYsCTV29F5TeT78&#10;OglJj8Pp/LTfFR9Z+7n43hXX5UtqzON0fHsFFWmM/+b79dbK+3Nhwq2OaN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KCbzHAAAA3gAAAA8AAAAAAAAAAAAAAAAAmAIAAGRy&#10;cy9kb3ducmV2LnhtbFBLBQYAAAAABAAEAPUAAACMAwAAAAA=&#10;" path="m,l75061,e" filled="f" strokeweight=".37397mm">
                  <v:path arrowok="t" textboxrect="0,0,75061,0"/>
                </v:shape>
                <v:shape id="Shape 12201" o:spid="_x0000_s5073" style="position:absolute;left:17485;top:2808;width:0;height:4936;visibility:visible;mso-wrap-style:square;v-text-anchor:top" coordsize="0,493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zMMA&#10;AADeAAAADwAAAGRycy9kb3ducmV2LnhtbERPS4vCMBC+L/gfwgje1tQirlajqLiLF/GJ57EZ22Iz&#10;KU3U+u/NwsLe5uN7zmTWmFI8qHaFZQW9bgSCOLW64EzB6fj9OQThPLLG0jIpeJGD2bT1McFE2yfv&#10;6XHwmQgh7BJUkHtfJVK6NCeDrmsr4sBdbW3QB1hnUtf4DOGmlHEUDaTBgkNDjhUtc0pvh7tR0DeL&#10;+/ly+eKl3o4Gm9VPvCh2Z6U67WY+BuGp8f/iP/dah/lxHPXg951wg5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HzMMAAADeAAAADwAAAAAAAAAAAAAAAACYAgAAZHJzL2Rv&#10;d25yZXYueG1sUEsFBgAAAAAEAAQA9QAAAIgDAAAAAA==&#10;" path="m,l,493674e" filled="f" strokeweight=".37397mm">
                  <v:path arrowok="t" textboxrect="0,0,0,493674"/>
                </v:shape>
                <v:shape id="Shape 12202" o:spid="_x0000_s5074" style="position:absolute;left:17111;top:7744;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yUMYA&#10;AADeAAAADwAAAGRycy9kb3ducmV2LnhtbESPQYvCMBCF78L+hzALXmRNW0WkaxRxFTwJVt3z0My2&#10;xWZSmmyt/94IgrcZ3pv3vVmselOLjlpXWVYQjyMQxLnVFRcKzqfd1xyE88gaa8uk4E4OVsuPwQJT&#10;bW98pC7zhQgh7FJUUHrfpFK6vCSDbmwb4qD92dagD2tbSN3iLYSbWiZRNJMGKw6EEhvalJRfs38T&#10;IPGpO19Hx8PlZ15vJ7+Hy302jZUafvbrbxCeev82v673OtRPkiiB5zthBr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QyUMYAAADeAAAADwAAAAAAAAAAAAAAAACYAgAAZHJz&#10;L2Rvd25yZXYueG1sUEsFBgAAAAAEAAQA9QAAAIsDAAAAAA==&#10;" path="m,l75061,e" filled="f" strokeweight=".37397mm">
                  <v:path arrowok="t" textboxrect="0,0,75061,0"/>
                </v:shape>
                <v:shape id="Shape 12203" o:spid="_x0000_s5075" style="position:absolute;left:24615;top:18669;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Xy8YA&#10;AADeAAAADwAAAGRycy9kb3ducmV2LnhtbESPQYvCMBCF74L/IYzgRTRtXUS6RhFdwZNg1T0PzdgW&#10;m0lpsrX+e7OwsLcZ3pv3vVltelOLjlpXWVYQzyIQxLnVFRcKrpfDdAnCeWSNtWVS8CIHm/VwsMJU&#10;2yefqct8IUIIuxQVlN43qZQuL8mgm9mGOGh32xr0YW0LqVt8hnBTyySKFtJgxYFQYkO7kvJH9mMC&#10;JL5018fkfLrtl/XX/Pt0ey0+YqXGo377CcJT7//Nf9dHHeonSTSH33fCDHL9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iXy8YAAADeAAAADwAAAAAAAAAAAAAAAACYAgAAZHJz&#10;L2Rvd25yZXYueG1sUEsFBgAAAAAEAAQA9QAAAIsDAAAAAA==&#10;" path="m,l75061,e" filled="f" strokeweight=".37397mm">
                  <v:path arrowok="t" textboxrect="0,0,75061,0"/>
                </v:shape>
                <v:shape id="Shape 12204" o:spid="_x0000_s5076" style="position:absolute;left:24991;top:18669;width:0;height:1683;visibility:visible;mso-wrap-style:square;v-text-anchor:top" coordsize="0,16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CRsMA&#10;AADeAAAADwAAAGRycy9kb3ducmV2LnhtbERPS2rDMBDdB3IHMYXuErluMcGNEkygtNBFaOwDDNbU&#10;dmKNjKT6c/sqUOhuHu87++NsejGS851lBU/bBARxbXXHjYKqfNvsQPiArLG3TAoW8nA8rFd7zLWd&#10;+IvGS2hEDGGfo4I2hCGX0tctGfRbOxBH7ts6gyFC10jtcIrhppdpkmTSYMexocWBTi3Vt8uPUVBk&#10;RaVrXAbprs/d57l8N2PGSj0+zMUriEBz+Bf/uT90nJ+myQvc34k3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9CRsMAAADeAAAADwAAAAAAAAAAAAAAAACYAgAAZHJzL2Rv&#10;d25yZXYueG1sUEsFBgAAAAAEAAQA9QAAAIgDAAAAAA==&#10;" path="m,l,168284e" filled="f" strokeweight=".37397mm">
                  <v:path arrowok="t" textboxrect="0,0,0,168284"/>
                </v:shape>
                <v:shape id="Shape 12205" o:spid="_x0000_s5077" style="position:absolute;left:24615;top:20352;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qJMcA&#10;AADeAAAADwAAAGRycy9kb3ducmV2LnhtbESPS4vCQBCE74L/YWhhL6KTxAeSdRRxd2FPgq89N5k2&#10;CWZ6QmaM8d87C4K3bqq6vurlujOVaKlxpWUF8TgCQZxZXXKu4HT8GS1AOI+ssbJMCh7kYL3q95aY&#10;anvnPbUHn4sQwi5FBYX3dSqlywoy6Ma2Jg7axTYGfVibXOoG7yHcVDKJork0WHIgFFjTtqDseriZ&#10;AImP7ek63O/OX4vqe/K3Oz/m01ipj0G3+QThqfNv8+v6V4f6SRLN4P+dMIN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9qiTHAAAA3gAAAA8AAAAAAAAAAAAAAAAAmAIAAGRy&#10;cy9kb3ducmV2LnhtbFBLBQYAAAAABAAEAPUAAACMAwAAAAA=&#10;" path="m,l75061,e" filled="f" strokeweight=".37397mm">
                  <v:path arrowok="t" textboxrect="0,0,75061,0"/>
                </v:shape>
                <v:shape id="Shape 12206" o:spid="_x0000_s5078" style="position:absolute;left:32121;top:26535;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0U8YA&#10;AADeAAAADwAAAGRycy9kb3ducmV2LnhtbESPT4vCMBDF7wt+hzCCl0XTdqVINYq4CnsS/HsemrEt&#10;NpPSZGv99mZhwdsM7837vVmselOLjlpXWVYQTyIQxLnVFRcKzqfdeAbCeWSNtWVS8CQHq+XgY4GZ&#10;tg8+UHf0hQgh7DJUUHrfZFK6vCSDbmIb4qDdbGvQh7UtpG7xEcJNLZMoSqXBigOhxIY2JeX3468J&#10;kPjUne+fh/3le1Zvv677yzOdxkqNhv16DsJT79/m/+sfHeonSZTC3zthB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80U8YAAADeAAAADwAAAAAAAAAAAAAAAACYAgAAZHJz&#10;L2Rvd25yZXYueG1sUEsFBgAAAAAEAAQA9QAAAIsDAAAAAA==&#10;" path="m,l75061,e" filled="f" strokeweight=".37397mm">
                  <v:path arrowok="t" textboxrect="0,0,75061,0"/>
                </v:shape>
                <v:shape id="Shape 12207" o:spid="_x0000_s5079" style="position:absolute;left:32497;top:26535;width:0;height:564;visibility:visible;mso-wrap-style:square;v-text-anchor:top" coordsize="0,5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esEA&#10;AADeAAAADwAAAGRycy9kb3ducmV2LnhtbERPS4vCMBC+C/6HMII3TS0+1mqUXUHWq4/F69BMH9hM&#10;ShNr/fcbQfA2H99z1tvOVKKlxpWWFUzGEQji1OqScwWX8370BcJ5ZI2VZVLwJAfbTb+3xkTbBx+p&#10;PflchBB2CSoovK8TKV1akEE3tjVx4DLbGPQBNrnUDT5CuKlkHEVzabDk0FBgTbuC0tvpbhT84LyW&#10;1d8sk9ffyS3LW31dTrVSw0H3vQLhqfMf8dt90GF+HEcLeL0Tb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0UXrBAAAA3gAAAA8AAAAAAAAAAAAAAAAAmAIAAGRycy9kb3du&#10;cmV2LnhtbFBLBQYAAAAABAAEAPUAAACGAwAAAAA=&#10;" path="m,l,56391e" filled="f" strokeweight=".37397mm">
                  <v:path arrowok="t" textboxrect="0,0,0,56391"/>
                </v:shape>
                <v:shape id="Shape 12208" o:spid="_x0000_s5080" style="position:absolute;left:32121;top:27099;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FusYA&#10;AADeAAAADwAAAGRycy9kb3ducmV2LnhtbESPTWvDMAyG74X9B6PBLqV1ko0SsrpltBvsVOhHdhax&#10;loTGcoi9NP3302Gwm4Tej0fr7eQ6NdIQWs8G0mUCirjytuXawOX8schBhYhssfNMBu4UYLt5mK2x&#10;sP7GRxpPsVYSwqFAA02MfaF1qBpyGJa+J5bbtx8cRlmHWtsBbxLuOp0lyUo7bFkaGuxp11B1Pf04&#10;KUnP4+U6Px7Kfd69P38dyvvqJTXm6XF6ewUVaYr/4j/3pxX8LEuEV96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wFusYAAADeAAAADwAAAAAAAAAAAAAAAACYAgAAZHJz&#10;L2Rvd25yZXYueG1sUEsFBgAAAAAEAAQA9QAAAIsDAAAAAA==&#10;" path="m,l75061,e" filled="f" strokeweight=".37397mm">
                  <v:path arrowok="t" textboxrect="0,0,75061,0"/>
                </v:shape>
                <v:shape id="Shape 12209" o:spid="_x0000_s5081" style="position:absolute;left:39628;top:16750;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gIcYA&#10;AADeAAAADwAAAGRycy9kb3ducmV2LnhtbESPT4vCMBDF74LfIczCXkTTVhGtRhF3F/Yk+Pc8NLNt&#10;sZmUJtb67c2C4G2G9+b93izXnalES40rLSuIRxEI4szqknMFp+PPcAbCeWSNlWVS8CAH61W/t8RU&#10;2zvvqT34XIQQdikqKLyvUyldVpBBN7I1cdD+bGPQh7XJpW7wHsJNJZMomkqDJQdCgTVtC8quh5sJ&#10;kPjYnq6D/e78Nau+x5fd+TGdxEp9fnSbBQhPnX+bX9e/OtRPkmgO/++EG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CgIcYAAADeAAAADwAAAAAAAAAAAAAAAACYAgAAZHJz&#10;L2Rvd25yZXYueG1sUEsFBgAAAAAEAAQA9QAAAIsDAAAAAA==&#10;" path="m,l75061,e" filled="f" strokeweight=".37397mm">
                  <v:path arrowok="t" textboxrect="0,0,75061,0"/>
                </v:shape>
                <v:shape id="Shape 12210" o:spid="_x0000_s5082" style="position:absolute;left:40002;top:16750;width:0;height:2474;visibility:visible;mso-wrap-style:square;v-text-anchor:top" coordsize="0,247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aBsYA&#10;AADeAAAADwAAAGRycy9kb3ducmV2LnhtbESPQUvDQBCF70L/wzJCb3aThajEbosKlt6KseB1yE6T&#10;0Oxsml3T6K93DoK3GebNe+9bb2ffq4nG2AW2kK8yUMR1cB03Fo4fb3ePoGJCdtgHJgvfFGG7Wdys&#10;sXThyu80ValRYsKxRAttSkOpdaxb8hhXYSCW2ymMHpOsY6PdiFcx9702WXavPXYsCS0O9NpSfa6+&#10;vAXzMx3y3fGh2ZuX6nIoPgusssLa5e38/AQq0Zz+xX/feyf1jckFQHB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iaBsYAAADeAAAADwAAAAAAAAAAAAAAAACYAgAAZHJz&#10;L2Rvd25yZXYueG1sUEsFBgAAAAAEAAQA9QAAAIsDAAAAAA==&#10;" path="m,l,247409e" filled="f" strokeweight=".37397mm">
                  <v:path arrowok="t" textboxrect="0,0,0,247409"/>
                </v:shape>
                <v:shape id="Shape 12211" o:spid="_x0000_s5083" style="position:absolute;left:39628;top:19224;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6+scA&#10;AADeAAAADwAAAGRycy9kb3ducmV2LnhtbESPQWvDMAyF74P9B6NBL2NxnI0SsrqldB3sVGja7ixi&#10;LQmN5RB7afrv50JhN4n39L6nxWqynRhp8K1jDSpJQRBXzrRcazgePl9yED4gG+wck4YreVgtHx8W&#10;WBh34T2NZahFDGFfoIYmhL6Q0lcNWfSJ64mj9uMGiyGuQy3NgJcYbjuZpelcWmw5EhrsadNQdS5/&#10;bYSow3g8P+93p4+8275+707X+ZvSevY0rd9BBJrCv/l+/WVi/SxTCm7vxBn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fOvrHAAAA3gAAAA8AAAAAAAAAAAAAAAAAmAIAAGRy&#10;cy9kb3ducmV2LnhtbFBLBQYAAAAABAAEAPUAAACMAwAAAAA=&#10;" path="m,l75061,e" filled="f" strokeweight=".37397mm">
                  <v:path arrowok="t" textboxrect="0,0,75061,0"/>
                </v:shape>
                <v:shape id="Shape 12212" o:spid="_x0000_s5084" style="position:absolute;left:47134;top:17580;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2kjccA&#10;AADeAAAADwAAAGRycy9kb3ducmV2LnhtbESPQWvCQBCF7wX/wzJCL0U3SUuQ6CaU2kJPgkY9D9kx&#10;CWZnQ3aN8d93C4XeZnhv3vdmU0ymEyMNrrWsIF5GIIgrq1uuFRzLr8UKhPPIGjvLpOBBDop89rTB&#10;TNs772k8+FqEEHYZKmi87zMpXdWQQbe0PXHQLnYw6MM61FIPeA/hppNJFKXSYMuB0GBPHw1V18PN&#10;BEhcjsfry3532q66z9fz7vRI32KlnufT+xqEp8n/m/+uv3WonyRxAr/vhBl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NpI3HAAAA3gAAAA8AAAAAAAAAAAAAAAAAmAIAAGRy&#10;cy9kb3ducmV2LnhtbFBLBQYAAAAABAAEAPUAAACMAwAAAAA=&#10;" path="m,l75061,e" filled="f" strokeweight=".37397mm">
                  <v:path arrowok="t" textboxrect="0,0,75061,0"/>
                </v:shape>
                <v:shape id="Shape 12213" o:spid="_x0000_s5085" style="position:absolute;left:47508;top:17580;width:0;height:1222;visibility:visible;mso-wrap-style:square;v-text-anchor:top" coordsize="0,12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zS8UA&#10;AADeAAAADwAAAGRycy9kb3ducmV2LnhtbERPS2sCMRC+C/0PYQq9adYtVLs1igiilPag28d12Ew3&#10;SzeTsInutr++KQje5uN7zmI12FacqQuNYwXTSQaCuHK64VrBW7kdz0GEiKyxdUwKfijAankzWmCh&#10;Xc8HOh9jLVIIhwIVmBh9IWWoDFkME+eJE/flOosxwa6WusM+hdtW5ln2IC02nBoMetoYqr6PJ6vg&#10;+cX3H79odv4zhNlradryUb8rdXc7rJ9ARBriVXxx73Wan+fTe/h/J9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3NLxQAAAN4AAAAPAAAAAAAAAAAAAAAAAJgCAABkcnMv&#10;ZG93bnJldi54bWxQSwUGAAAAAAQABAD1AAAAigMAAAAA&#10;" path="m,l,122180e" filled="f" strokeweight=".37397mm">
                  <v:path arrowok="t" textboxrect="0,0,0,122180"/>
                </v:shape>
                <v:shape id="Shape 12214" o:spid="_x0000_s5086" style="position:absolute;left:47134;top:18802;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YsYA&#10;AADeAAAADwAAAGRycy9kb3ducmV2LnhtbESPT4vCMBDF7wt+hzCCl0XTVhGpRpFdhT0J/j0PzdgW&#10;m0lpYq3ffiMI3mZ4b97vzWLVmUq01LjSsoJ4FIEgzqwuOVdwOm6HMxDOI2usLJOCJzlYLXtfC0y1&#10;ffCe2oPPRQhhl6KCwvs6ldJlBRl0I1sTB+1qG4M+rE0udYOPEG4qmUTRVBosORAKrOmnoOx2uJsA&#10;iY/t6fa9351/Z9VmfNmdn9NJrNSg363nIDx1/mN+X//pUD9J4gm83gkz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ZYsYAAADeAAAADwAAAAAAAAAAAAAAAACYAgAAZHJz&#10;L2Rvd25yZXYueG1sUEsFBgAAAAAEAAQA9QAAAIsDAAAAAA==&#10;" path="m,l75061,e" filled="f" strokeweight=".37397mm">
                  <v:path arrowok="t" textboxrect="0,0,75061,0"/>
                </v:shape>
                <v:rect id="Rectangle 12215" o:spid="_x0000_s5087" style="position:absolute;left:9632;top:12319;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IcUA&#10;AADeAAAADwAAAGRycy9kb3ducmV2LnhtbERPTWvCQBC9F/wPywi91Y2BFo2uIWiLHlsjRG9DdkyC&#10;2dmQ3Zq0v75bKPQ2j/c563Q0rbhT7xrLCuazCARxaXXDlYJT/va0AOE8ssbWMin4IgfpZvKwxkTb&#10;gT/ofvSVCCHsElRQe98lUrqyJoNuZjviwF1tb9AH2FdS9ziEcNPKOIpepMGGQ0ONHW1rKm/HT6Ng&#10;v+iy88F+D1X7etkX78Vyly+9Uo/TMVuB8DT6f/Gf+6DD/DieP8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mUh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2216" o:spid="_x0000_s5088" style="position:absolute;left:17137;top:752;width:1014;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7VsUA&#10;AADeAAAADwAAAGRycy9kb3ducmV2LnhtbERPTWvCQBC9C/0PyxS86cYcQkxdRdqKOVpTsN6G7JiE&#10;ZmdDdjXRX98tFHqbx/uc1WY0rbhR7xrLChbzCARxaXXDlYLPYjdLQTiPrLG1TAru5GCzfpqsMNN2&#10;4A+6HX0lQgi7DBXU3neZlK6syaCb2444cBfbG/QB9pXUPQ4h3LQyjqJEGmw4NNTY0WtN5ffxahTs&#10;0277ldvHULXv5/3pcFq+FUuv1PR53L6A8DT6f/GfO9dhfhwvEv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PtW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v:textbox>
                </v:rect>
                <v:rect id="Rectangle 12217" o:spid="_x0000_s5089" style="position:absolute;left:24643;top:16614;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ezcUA&#10;AADeAAAADwAAAGRycy9kb3ducmV2LnhtbERPTWvCQBC9F/wPywi91Y05tBpdQ9AWPbZGiN6G7JgE&#10;s7MhuzVpf323UOhtHu9z1uloWnGn3jWWFcxnEQji0uqGKwWn/O1pAcJ5ZI2tZVLwRQ7SzeRhjYm2&#10;A3/Q/egrEULYJaig9r5LpHRlTQbdzHbEgbva3qAPsK+k7nEI4aaVcRQ9S4MNh4YaO9rWVN6On0bB&#10;ftFl54P9Hqr29bIv3ovlLl96pR6nY7YC4Wn0/+I/90GH+XE8f4H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F7N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rPr>
                          <w:t>a</w:t>
                        </w:r>
                      </w:p>
                    </w:txbxContent>
                  </v:textbox>
                </v:rect>
                <v:rect id="Rectangle 12218" o:spid="_x0000_s5090" style="position:absolute;left:32185;top:24480;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v8cA&#10;AADeAAAADwAAAGRycy9kb3ducmV2LnhtbESPzW7CQAyE75V4h5WReisbcqggsCAEreBYfiTgZmXd&#10;JGrWG2W3JO3T4wMSN1sznvk8X/auVjdqQ+XZwHiUgCLOva24MHA6fr5NQIWIbLH2TAb+KMByMXiZ&#10;Y2Z9x3u6HWKhJIRDhgbKGJtM65CX5DCMfEMs2rdvHUZZ20LbFjsJd7VOk+RdO6xYGkpsaF1S/nP4&#10;dQa2k2Z12fn/rqg/rtvz13m6OU6jMa/DfjUDFamPT/PjemcFP03Hwivv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zyr/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rPr>
                          <w:t>c</w:t>
                        </w:r>
                      </w:p>
                    </w:txbxContent>
                  </v:textbox>
                </v:rect>
                <v:rect id="Rectangle 12219" o:spid="_x0000_s5091" style="position:absolute;left:39655;top:14695;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vJMUA&#10;AADeAAAADwAAAGRycy9kb3ducmV2LnhtbERPTWvCQBC9F/wPywi9NRtzKCa6imiLOVotpN6G7DQJ&#10;zc6G7DZJ/fXdQsHbPN7nrLeTacVAvWssK1hEMQji0uqGKwXvl9enJQjnkTW2lknBDznYbmYPa8y0&#10;HfmNhrOvRAhhl6GC2vsuk9KVNRl0ke2IA/dpe4M+wL6SuscxhJtWJnH8LA02HBpq7GhfU/l1/jYK&#10;jstu95Hb21i1L9djcSrSwyX1Sj3Op90KhKfJ38X/7lyH+UmySO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28k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rPr>
                          <w:t>a</w:t>
                        </w:r>
                      </w:p>
                    </w:txbxContent>
                  </v:textbox>
                </v:rect>
                <v:rect id="Rectangle 12220" o:spid="_x0000_s5092" style="position:absolute;left:47162;top:15525;width:899;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BMcA&#10;AADeAAAADwAAAGRycy9kb3ducmV2LnhtbESPQW/CMAyF75P2HyIj7TZSepigkFaIbYLjBkjAzWpM&#10;W9E4VZPRbr9+PkzazZaf33vfqhhdq+7Uh8azgdk0AUVcettwZeB4eH+egwoR2WLrmQx8U4Aif3xY&#10;YWb9wJ9038dKiQmHDA3UMXaZ1qGsyWGY+o5YblffO4yy9pW2PQ5i7lqdJsmLdtiwJNTY0aam8rb/&#10;cga282593vmfoWrfLtvTx2nxelhEY54m43oJKtIY/8V/3zsr9d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pDAT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rPr>
                          <w:t>a</w:t>
                        </w:r>
                      </w:p>
                    </w:txbxContent>
                  </v:textbox>
                </v:rect>
                <v:shape id="Shape 12221" o:spid="_x0000_s5093" style="position:absolute;left:5476;width:0;height:28819;visibility:visible;mso-wrap-style:square;v-text-anchor:top" coordsize="0,288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l9cMA&#10;AADeAAAADwAAAGRycy9kb3ducmV2LnhtbERPS2rDMBDdF3oHMYXuGtmChuJECSEQSBaF2s4BJtbU&#10;FrVGxlJs9/ZVodDdPN53tvvF9WKiMVjPGvJVBoK48cZyq+Fan17eQISIbLD3TBq+KcB+9/iwxcL4&#10;mUuaqtiKFMKhQA1djEMhZWg6chhWfiBO3KcfHcYEx1aaEecU7nqpsmwtHVpODR0OdOyo+aruTsN5&#10;mi83//pRV7a+qNz6sn5fl1o/Py2HDYhIS/wX/7nPJs1XSuXw+06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El9cMAAADeAAAADwAAAAAAAAAAAAAAAACYAgAAZHJzL2Rv&#10;d25yZXYueG1sUEsFBgAAAAAEAAQA9QAAAIgDAAAAAA==&#10;" path="m,2881901l,e" filled="f" strokeweight=".37397mm">
                  <v:path arrowok="t" textboxrect="0,0,0,2881901"/>
                </v:shape>
                <v:rect id="Rectangle 12222" o:spid="_x0000_s5094" style="position:absolute;left:3273;top:28142;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36MUA&#10;AADeAAAADwAAAGRycy9kb3ducmV2LnhtbERPy4rCQBC8L/gPQy94WyfrYdGsYwg+0KMvcL01mTYJ&#10;ZnpCZtZEv94RBOvUTXVVdU2SzlTiSo0rLSv4HkQgiDOrS84VHPbLrxEI55E1VpZJwY0cJNPexwRj&#10;bVve0nXncxFM2MWooPC+jqV0WUEG3cDWxIE728agD2uTS91gG8xNJYdR9CMNlhwSCqxpVlB22f0b&#10;BatRnf6t7b3Nq8Vpddwcx/P92CvV/+zSXxCeOv8+fqnXOrw/DIBnnTCD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zf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2223" o:spid="_x0000_s5095" style="position:absolute;left:3273;top:20559;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Sc8QA&#10;AADeAAAADwAAAGRycy9kb3ducmV2LnhtbERPS4vCMBC+C/6HMMLeNLXC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7knP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12224" o:spid="_x0000_s5096" style="position:absolute;left:3273;top:12974;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KB8QA&#10;AADeAAAADwAAAGRycy9kb3ducmV2LnhtbERPS4vCMBC+C/6HMMLeNLXI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Cgf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12225" o:spid="_x0000_s5097" style="position:absolute;left:3273;top:5390;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vnMQA&#10;AADeAAAADwAAAGRycy9kb3ducmV2LnhtbERPS4vCMBC+C/6HMMLeNLXg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r5z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shape id="Shape 12226" o:spid="_x0000_s5098" style="position:absolute;left:4936;top:2881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iQcQA&#10;AADeAAAADwAAAGRycy9kb3ducmV2LnhtbERPTWvCQBC9F/wPywi9NRsXqyG6ihQKvXgw8dLbNDsm&#10;wexszG5j+u/dQqG3ebzP2e4n24mRBt861rBIUhDElTMt1xrO5ftLBsIHZIOdY9LwQx72u9nTFnPj&#10;7nyisQi1iCHsc9TQhNDnUvqqIYs+cT1x5C5usBgiHGppBrzHcNtJlaYrabHl2NBgT28NVdfi22pY&#10;Zp/H9nVcf1WlI7++je40qaXWz/PpsAERaAr/4j/3h4nzlVIr+H0n3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74kHEAAAA3gAAAA8AAAAAAAAAAAAAAAAAmAIAAGRycy9k&#10;b3ducmV2LnhtbFBLBQYAAAAABAAEAPUAAACJAwAAAAA=&#10;" path="m,l53978,e" filled="f" strokeweight=".37397mm">
                  <v:path arrowok="t" textboxrect="0,0,53978,0"/>
                </v:shape>
                <v:shape id="Shape 12227" o:spid="_x0000_s5099" style="position:absolute;left:4936;top:2123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H2sIA&#10;AADeAAAADwAAAGRycy9kb3ducmV2LnhtbERPTYvCMBC9L/gfwgje1tTgWqlGWRYELx7UvextbMa2&#10;2ExqE2v99xtB8DaP9znLdW9r0VHrK8caJuMEBHHuTMWFht/j5nMOwgdkg7Vj0vAgD+vV4GOJmXF3&#10;3lN3CIWIIewz1FCG0GRS+rwki37sGuLInV1rMUTYFtK0eI/htpYqSWbSYsWxocSGfkrKL4eb1TCd&#10;/+2qry495UdHPr12bt+rqdajYf+9ABGoD2/xy701cb5SKoXnO/E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0fawgAAAN4AAAAPAAAAAAAAAAAAAAAAAJgCAABkcnMvZG93&#10;bnJldi54bWxQSwUGAAAAAAQABAD1AAAAhwMAAAAA&#10;" path="m,l53978,e" filled="f" strokeweight=".37397mm">
                  <v:path arrowok="t" textboxrect="0,0,53978,0"/>
                </v:shape>
                <v:shape id="Shape 12228" o:spid="_x0000_s5100" style="position:absolute;left:4936;top:136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TqMYA&#10;AADeAAAADwAAAGRycy9kb3ducmV2LnhtbESPT2vDMAzF74N+B6PCbqtT060lrRPKYLDLDv1z2U2L&#10;1SQ0ltPYS7NvPx0Gu0m8p/d+2pWT79RIQ2wDW1guMlDEVXAt1xbOp7enDaiYkB12gcnCD0Uoi9nD&#10;DnMX7nyg8ZhqJSEcc7TQpNTnWseqIY9xEXpi0S5h8JhkHWrtBrxLuO+0ybIX7bFlaWiwp9eGquvx&#10;21tYbT4/2udx/VWdAsX1bQyHyaysfZxP+y2oRFP6N/9dvzvBN8YIr7wjM+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jTqMYAAADeAAAADwAAAAAAAAAAAAAAAACYAgAAZHJz&#10;L2Rvd25yZXYueG1sUEsFBgAAAAAEAAQA9QAAAIsDAAAAAA==&#10;" path="m,l53978,e" filled="f" strokeweight=".37397mm">
                  <v:path arrowok="t" textboxrect="0,0,53978,0"/>
                </v:shape>
                <v:shape id="Shape 12229" o:spid="_x0000_s5101" style="position:absolute;left:4936;top:606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2M8IA&#10;AADeAAAADwAAAGRycy9kb3ducmV2LnhtbERPS4vCMBC+C/sfwix403SDz65RRBC8ePBx2dtsM7Zl&#10;m0m3ibX+eyMI3ubje85i1dlKtNT40rGGr2ECgjhzpuRcw/m0HcxA+IBssHJMGu7kYbX86C0wNe7G&#10;B2qPIRcxhH2KGooQ6lRKnxVk0Q9dTRy5i2sshgibXJoGbzHcVlIlyURaLDk2FFjTpqDs73i1Gkaz&#10;n305bqe/2cmRn/637tCpkdb9z279DSJQF97il3tn4nyl1Bye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HYzwgAAAN4AAAAPAAAAAAAAAAAAAAAAAJgCAABkcnMvZG93&#10;bnJldi54bWxQSwUGAAAAAAQABAD1AAAAhwMAAAAA&#10;" path="m,l53978,e" filled="f" strokeweight=".37397mm">
                  <v:path arrowok="t" textboxrect="0,0,53978,0"/>
                </v:shape>
                <v:shape id="Shape 12230" o:spid="_x0000_s5102" style="position:absolute;left:5476;top:28819;width:46536;height:0;visibility:visible;mso-wrap-style:square;v-text-anchor:top" coordsize="4653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jbMcA&#10;AADeAAAADwAAAGRycy9kb3ducmV2LnhtbESPQU/DMAyF70j8h8hIXKYtXZGAlWUTbCBxmkTp7lZj&#10;mkLjVEnYyr/HByRutvz83vvW28kP6kQx9YENLBcFKOI22J47A837y/weVMrIFofAZOCHEmw3lxdr&#10;rGw48xud6twpMeFUoQGX81hpnVpHHtMijMRy+wjRY5Y1dtpGPIu5H3RZFLfaY8+S4HCknaP2q/72&#10;BvCpbA71bH832y1Xn8d9bFaFezbm+mp6fACVacr/4r/vVyv1y/JG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cI2zHAAAA3gAAAA8AAAAAAAAAAAAAAAAAmAIAAGRy&#10;cy9kb3ducmV2LnhtbFBLBQYAAAAABAAEAPUAAACMAwAAAAA=&#10;" path="m,l4653639,e" filled="f" strokeweight=".37397mm">
                  <v:path arrowok="t" textboxrect="0,0,4653639,0"/>
                </v:shape>
                <v:rect id="Rectangle 12231" o:spid="_x0000_s5103" style="position:absolute;left:9171;top:30643;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QsUA&#10;AADeAAAADwAAAGRycy9kb3ducmV2LnhtbERPTWvCQBC9F/wPywi91Y0pFI2uIWiLHlsjRG9DdkyC&#10;2dmQ3Zq0v75bKPQ2j/c563Q0rbhT7xrLCuazCARxaXXDlYJT/va0AOE8ssbWMin4IgfpZvKwxkTb&#10;gT/ofvSVCCHsElRQe98lUrqyJoNuZjviwF1tb9AH2FdS9ziEcNPKOIpepMGGQ0ONHW1rKm/HT6Ng&#10;v+iy88F+D1X7etkX78Vyly+9Uo/TMVuB8DT6f/Gf+6DD/Dh+ns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D9C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54494" o:spid="_x0000_s5104" style="position:absolute;left:14697;top:30643;width:214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Kg8UA&#10;AADfAAAADwAAAGRycy9kb3ducmV2LnhtbERPy2rCQBTdC/2H4Rbc6aQSi0kzEakWXfoo2O4umdsk&#10;NHMnZKYm9us7QsHl4byz5WAacaHO1ZYVPE0jEMSF1TWXCt5Pb5MFCOeRNTaWScGVHCzzh1GGqbY9&#10;H+hy9KUIIexSVFB536ZSuqIig25qW+LAfdnOoA+wK6XusA/hppGzKHqWBmsODRW29FpR8X38MQq2&#10;i3b1sbO/fdlsPrfn/TlZnxKv1PhxWL2A8DT4u/jfvdNh/jyOkxhufwI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wqD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495" o:spid="_x0000_s5105" style="position:absolute;left:16261;top:30643;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MQA&#10;AADfAAAADwAAAGRycy9kb3ducmV2LnhtbERPy2rCQBTdC/2H4Rbc6aRFxcRMRPpAl1UL6u6SuSah&#10;mTshM5rUr3cKQpeH806XvanFlVpXWVbwMo5AEOdWV1wo+N5/juYgnEfWWFsmBb/kYJk9DVJMtO14&#10;S9edL0QIYZeggtL7JpHS5SUZdGPbEAfubFuDPsC2kLrFLoSbWr5G0UwarDg0lNjQW0n5z+5iFKzn&#10;zeq4sbeuqD9O68PXIX7fx16p4XO/WoDw1Pt/8cO90WH+dDKJp/D3JwC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xj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87" o:spid="_x0000_s5106" style="position:absolute;left:23767;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CKcUA&#10;AADfAAAADwAAAGRycy9kb3ducmV2LnhtbERPy2rCQBTdF/oPwy24q5OKj5g6ivhAl1YFdXfJ3Cah&#10;mTshM5ro13cKQpeH857MWlOKG9WusKzgoxuBIE6tLjhTcDys32MQziNrLC2Tgjs5mE1fXyaYaNvw&#10;F932PhMhhF2CCnLvq0RKl+Zk0HVtRRy4b1sb9AHWmdQ1NiHclLIXRUNpsODQkGNFi5zSn/3VKNjE&#10;1fy8tY8mK1eXzWl3Gi8PY69U562df4Lw1Pp/8dO91WH+oN+PR/D3JwC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AIp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86" o:spid="_x0000_s5107" style="position:absolute;left:22204;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nssQA&#10;AADfAAAADwAAAGRycy9kb3ducmV2LnhtbERPy2rCQBTdC/2H4Rbc6aRFJUZHkarosj5A3V0y1yQ0&#10;cydkRhP9+k6h4PJw3tN5a0pxp9oVlhV89CMQxKnVBWcKjod1LwbhPLLG0jIpeJCD+eytM8VE24Z3&#10;dN/7TIQQdgkqyL2vEildmpNB17cVceCutjboA6wzqWtsQrgp5WcUjaTBgkNDjhV95ZT+7G9GwSau&#10;FuetfTZZubpsTt+n8fIw9kp139vFBISn1r/E/+6tDvOHg0E8gr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0p7L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496" o:spid="_x0000_s5108" style="position:absolute;left:2211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xb8UA&#10;AADfAAAADwAAAGRycy9kb3ducmV2LnhtbERPy2rCQBTdF/oPwy24q5MWKyY6CVItuqwPUHeXzDUJ&#10;zdwJmdFEv75TKLg8nPcs600trtS6yrKCt2EEgji3uuJCwX739ToB4TyyxtoyKbiRgyx9fpphom3H&#10;G7pufSFCCLsEFZTeN4mULi/JoBvahjhwZ9sa9AG2hdQtdiHc1PI9isbSYMWhocSGPkvKf7YXo2A1&#10;aebHtb13Rb08rQ7fh3ixi71Sg5d+PgXhqfcP8b97rcP8j9EoHs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TFv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4497" o:spid="_x0000_s5109" style="position:absolute;left:22661;top:31246;width:705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U9MQA&#10;AADfAAAADwAAAGRycy9kb3ducmV2LnhtbERPy2rCQBTdF/oPwy24q5OKr6SOIj7QpVVB3V0yt0lo&#10;5k7IjCb69Z2C0OXhvCez1pTiRrUrLCv46EYgiFOrC84UHA/r9zEI55E1lpZJwZ0czKavLxNMtG34&#10;i257n4kQwi5BBbn3VSKlS3My6Lq2Ig7ct60N+gDrTOoamxBuStmLoqE0WHBoyLGiRU7pz/5qFGzG&#10;1fy8tY8mK1eXzWl3ipeH2CvVeWvnnyA8tf5f/HRvdZg/6PfjEfz9CQD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hlPT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v:textbox>
                </v:rect>
                <v:rect id="Rectangle 154488" o:spid="_x0000_s5110" style="position:absolute;left:29710;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WW8QA&#10;AADfAAAADwAAAGRycy9kb3ducmV2LnhtbERPS2vCQBC+F/oflin0VjcWW2J0FekDPVotqLchOybB&#10;7GzIbk301zuHgseP7z2d965WZ2pD5dnAcJCAIs69rbgw8Lv9fklBhYhssfZMBi4UYD57fJhiZn3H&#10;P3TexEJJCIcMDZQxNpnWIS/JYRj4hli4o28dRoFtoW2LnYS7Wr8mybt2WLE0lNjQR0n5afPnDCzT&#10;ZrFf+WtX1F+H5W69G39ux9GY56d+MQEVqY938b97ZWX+22iUymD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llv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489" o:spid="_x0000_s5111" style="position:absolute;left:31273;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zwMQA&#10;AADfAAAADwAAAGRycy9kb3ducmV2LnhtbERPy2rCQBTdC/2H4Rbc6aSikqSOIlXRpY+C7e6SuU1C&#10;M3dCZjSxX98RBJeH854tOlOJKzWutKzgbRiBIM6sLjlX8HnaDGIQziNrrCyTghs5WMxfejNMtW35&#10;QNejz0UIYZeigsL7OpXSZQUZdENbEwfuxzYGfYBNLnWDbQg3lRxF0VQaLDk0FFjTR0HZ7/FiFGzj&#10;evm1s39tXq2/t+f9OVmdEq9U/7VbvoPw1Pmn+OHe6TB/Mh7HCdz/BAB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M8D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98" o:spid="_x0000_s5112" style="position:absolute;left:2938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hsUA&#10;AADfAAAADwAAAGRycy9kb3ducmV2LnhtbERPS2vCQBC+F/oflil4q5uKFhNdRWxFj/UBtrchOyah&#10;2dmQXU3aX985FDx+fO/5sne1ulEbKs8GXoYJKOLc24oLA6fj5nkKKkRki7VnMvBDAZaLx4c5ZtZ3&#10;vKfbIRZKQjhkaKCMscm0DnlJDsPQN8TCXXzrMApsC21b7CTc1XqUJK/aYcXSUGJD65Ly78PVGdhO&#10;m9Xnzv92Rf3+tT1/nNO3YxqNGTz1qxmoSH28i//dOyvzJ+NxKoPl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CG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4500" o:spid="_x0000_s5113" style="position:absolute;left:29931;top:31246;width:5601;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WmsQA&#10;AADfAAAADwAAAGRycy9kb3ducmV2LnhtbERPS2vCQBC+F/wPywi91Y1Si6auIj7QY32A7W3ITpNg&#10;djZkV5P213cOBY8f33u26Fyl7tSE0rOB4SABRZx5W3Ju4HzavkxAhYhssfJMBn4owGLee5phan3L&#10;B7ofY64khEOKBooY61TrkBXkMAx8TSzct28cRoFNrm2DrYS7So+S5E07LFkaCqxpVVB2Pd6cgd2k&#10;Xn7u/W+bV5uv3eXjMl2fptGY5363fAcVqYsP8b97b2X++HWcyAP5IwD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lpr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v:textbox>
                </v:rect>
                <v:rect id="Rectangle 154499" o:spid="_x0000_s5114" style="position:absolute;left:34046;top:31246;width:214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lHcQA&#10;AADfAAAADwAAAGRycy9kb3ducmV2LnhtbERPTWvCQBC9C/6HZQredNNixcSsIlbRY9VC6m3ITpPQ&#10;7GzIribtr+8WBI+P952uelOLG7WusqzgeRKBIM6trrhQ8HHejecgnEfWWFsmBT/kYLUcDlJMtO34&#10;SLeTL0QIYZeggtL7JpHS5SUZdBPbEAfuy7YGfYBtIXWLXQg3tXyJopk0WHFoKLGhTUn59+lqFOzn&#10;zfrzYH+7ot5e9tl7Fr+dY6/U6KlfL0B46v1DfHcfdJj/Op3GMfz/C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pR3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32</w:t>
                        </w:r>
                      </w:p>
                    </w:txbxContent>
                  </v:textbox>
                </v:rect>
                <v:rect id="Rectangle 154501" o:spid="_x0000_s5115" style="position:absolute;left:37216;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zAcQA&#10;AADfAAAADwAAAGRycy9kb3ducmV2LnhtbERPy4rCMBTdC/MP4Q6401RR0WoUGRVd+hhwZndprm2Z&#10;5qY00Va/3gjCLA/nPVs0phA3qlxuWUGvG4EgTqzOOVXwfdp0xiCcR9ZYWCYFd3KwmH+0ZhhrW/OB&#10;bkefihDCLkYFmfdlLKVLMjLourYkDtzFVgZ9gFUqdYV1CDeF7EfRSBrMOTRkWNJXRsnf8WoUbMfl&#10;8mdnH3VarH+35/15sjpNvFLtz2Y5BeGp8f/it3unw/zhYBj14P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MwH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502" o:spid="_x0000_s5116" style="position:absolute;left:38779;top:30039;width:53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2tdsQA&#10;AADfAAAADwAAAGRycy9kb3ducmV2LnhtbERPy4rCMBTdC/5DuII7TUdG0WoU0RFd+hhwZndprm2Z&#10;5qY00Va/3gjCLA/nPVs0phA3qlxuWcFHPwJBnFidc6rg+7TpjUE4j6yxsEwK7uRgMW+3ZhhrW/OB&#10;bkefihDCLkYFmfdlLKVLMjLo+rYkDtzFVgZ9gFUqdYV1CDeFHETRSBrMOTRkWNIqo+TveDUKtuNy&#10;+bOzjzotvn635/15sj5NvFLdTrOcgvDU+H/x273TYf7wcxgN4P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9rXb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90" o:spid="_x0000_s5117" style="position:absolute;left:37618;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MgMUA&#10;AADfAAAADwAAAGRycy9kb3ducmV2LnhtbERPS2vCQBC+F/oflil4q5uKFhNdRWxFj/UBtrchOyah&#10;2dmQXU3aX985FDx+fO/5sne1ulEbKs8GXoYJKOLc24oLA6fj5nkKKkRki7VnMvBDAZaLx4c5ZtZ3&#10;vKfbIRZKQjhkaKCMscm0DnlJDsPQN8TCXXzrMApsC21b7CTc1XqUJK/aYcXSUGJD65Ly78PVGdhO&#10;m9Xnzv92Rf3+tT1/nNO3YxqNGTz1qxmoSH28i//dOyvzJ+NxKg/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AyA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4491" o:spid="_x0000_s5118" style="position:absolute;left:38166;top:31246;width:578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pG8UA&#10;AADfAAAADwAAAGRycy9kb3ducmV2LnhtbERPy2rCQBTdC/2H4Rbc6cSixUQnQVqLLn0U1N0lc01C&#10;M3dCZmpiv74jFLo8nPcy600tbtS6yrKCyTgCQZxbXXGh4PP4MZqDcB5ZY22ZFNzJQZY+DZaYaNvx&#10;nm4HX4gQwi5BBaX3TSKly0sy6Ma2IQ7c1bYGfYBtIXWLXQg3tXyJoldpsOLQUGJDbyXlX4dvo2Az&#10;b1bnrf3pinp92Zx2p/j9GHulhs/9agHCU+//xX/urQ7zZ9NpPIHH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Kkb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4503" o:spid="_x0000_s5119" style="position:absolute;left:44720;top:29435;width:214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I7cQA&#10;AADfAAAADwAAAGRycy9kb3ducmV2LnhtbERPy2rCQBTdF/yH4Qru6sRX0dRRxAe6tFpQd5fMbRLM&#10;3AmZ0US/viMUujyc93TemELcqXK5ZQW9bgSCOLE651TB93HzPgbhPLLGwjIpeJCD+az1NsVY25q/&#10;6H7wqQgh7GJUkHlfxlK6JCODrmtL4sD92MqgD7BKpa6wDuGmkP0o+pAGcw4NGZa0zCi5Hm5GwXZc&#10;Ls47+6zTYn3Znvanyeo48Up12s3iE4Snxv+L/9w7HeaPhqNoAK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O3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504" o:spid="_x0000_s5120" style="position:absolute;left:46284;top:29435;width:53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QmcQA&#10;AADfAAAADwAAAGRycy9kb3ducmV2LnhtbERPy4rCMBTdD/gP4QruxnRERatRxAe69DHgzO7SXNsy&#10;zU1poq1+vRGEWR7OezpvTCFuVLncsoKvbgSCOLE651TB92nzOQLhPLLGwjIpuJOD+az1McVY25oP&#10;dDv6VIQQdjEqyLwvYyldkpFB17UlceAutjLoA6xSqSusQ7gpZC+KhtJgzqEhw5KWGSV/x6tRsB2V&#10;i5+dfdRpsf7dnvfn8eo09kp12s1iAsJT4//Fb/dOh/mD/iDqw+tPA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kJn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92" o:spid="_x0000_s5121" style="position:absolute;left:45124;top:30643;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3bMUA&#10;AADfAAAADwAAAGRycy9kb3ducmV2LnhtbERPTWvCQBC9F/wPywi91Y1ixaSuIlpJjlULtrchO02C&#10;2dmQXU3qr3cLQo+P971Y9aYWV2pdZVnBeBSBIM6trrhQ8HncvcxBOI+ssbZMCn7JwWo5eFpgom3H&#10;e7oefCFCCLsEFZTeN4mULi/JoBvZhjhwP7Y16ANsC6lb7EK4qeUkimbSYMWhocSGNiXl58PFKEjn&#10;zfors7euqN+/09PHKd4eY6/U87Bfv4Hw1Pt/8cOd6TD/dTqNJ/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jds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4493" o:spid="_x0000_s5122" style="position:absolute;left:45672;top:30643;width:578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S98UA&#10;AADfAAAADwAAAGRycy9kb3ducmV2LnhtbERPy2rCQBTdC/7DcIXudGK1xaSZiFRFlz4KtrtL5jYJ&#10;Zu6EzNSk/fpOoeDycN7psje1uFHrKssKppMIBHFudcWFgrfzdrwA4TyyxtoyKfgmB8tsOEgx0bbj&#10;I91OvhAhhF2CCkrvm0RKl5dk0E1sQxy4T9sa9AG2hdQtdiHc1PIxip6lwYpDQ4kNvZaUX09fRsFu&#10;0aze9/anK+rNx+5yuMTrc+yVehj1qxcQnnp/F/+79zrMf5rP4xn8/QkA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pL3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4505" o:spid="_x0000_s5123" style="position:absolute;left:44733;top:31850;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1AsQA&#10;AADfAAAADwAAAGRycy9kb3ducmV2LnhtbERPTWvCQBC9C/0PyxS86aZiSoyuIlXRY9WC9TZkp0lo&#10;djZkVxP99W6h4PHxvmeLzlTiSo0rLSt4G0YgiDOrS84VfB03gwSE88gaK8uk4EYOFvOX3gxTbVve&#10;0/XgcxFC2KWooPC+TqV0WUEG3dDWxIH7sY1BH2CTS91gG8JNJUdR9C4NlhwaCqzpo6Ds93AxCrZJ&#10;vfze2XubV+vz9vR5mqyOE69U/7VbTkF46vxT/O/e6TA/HsdRDH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UNQL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4506" o:spid="_x0000_s5124" style="position:absolute;left:45281;top:31850;width:666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rdcUA&#10;AADfAAAADwAAAGRycy9kb3ducmV2LnhtbERPy2rCQBTdC/2H4Ra604mlSoyOIn0Ql2oK6u6SuSbB&#10;zJ2QmSZpv75TELo8nPdqM5hadNS6yrKC6SQCQZxbXXGh4DP7GMcgnEfWWFsmBd/kYLN+GK0w0bbn&#10;A3VHX4gQwi5BBaX3TSKly0sy6Ca2IQ7c1bYGfYBtIXWLfQg3tXyOork0WHFoKLGh15Ly2/HLKEjj&#10;Znve2Z++qN8v6Wl/WrxlC6/U0+OwXYLwNPh/8d2902H+7GUWzeHvTwA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qt1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v:textbox>
                </v:rect>
                <v:rect id="Rectangle 12242" o:spid="_x0000_s5125" style="position:absolute;left:-8544;top:10957;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QicQA&#10;AADeAAAADwAAAGRycy9kb3ducmV2LnhtbERPS2vCQBC+C/6HZQq96cYgVqKrFKGkFwUfLR7H7OSB&#10;2dk0u2r8965Q8DYf33Pmy87U4kqtqywrGA0jEMSZ1RUXCg77r8EUhPPIGmvLpOBODpaLfm+OibY3&#10;3tJ15wsRQtglqKD0vkmkdFlJBt3QNsSBy21r0AfYFlK3eAvhppZxFE2kwYpDQ4kNrUrKzruLUfAz&#10;2l9+U7c58TH/+xivfbrJi1Sp97fucwbCU+df4n/3tw7z43gcw/O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kI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2243" o:spid="_x0000_s5126" style="position:absolute;left:-2210;top:12155;width:956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1EsUA&#10;AADeAAAADwAAAGRycy9kb3ducmV2LnhtbERPS2vCQBC+F/wPyxR6qxtTUUmzESmU9FLBJx6n2cmD&#10;ZmfT7Krpv3eFQm/z8T0nXQ6mFRfqXWNZwWQcgSAurG64UrDfvT8vQDiPrLG1TAp+ycEyGz2kmGh7&#10;5Q1dtr4SIYRdggpq77tESlfUZNCNbUccuNL2Bn2AfSV1j9cQbloZR9FMGmw4NNTY0VtNxff2bBQc&#10;JrvzMXfrLz6VP/Ppp8/XZZUr9fQ4rF5BeBr8v/jP/aHD/DievsD9nXCD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DUS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A60D29" w:rsidRPr="0038065B" w:rsidRDefault="00D72E45">
      <w:pPr>
        <w:spacing w:after="5" w:line="329" w:lineRule="auto"/>
        <w:ind w:left="1" w:right="0"/>
        <w:jc w:val="both"/>
      </w:pPr>
      <w:r w:rsidRPr="0038065B">
        <w:t>Figure 23: Interference of protein degradation in C2C12 myotubes treated with Dexa with chemical inhibitors. (Top) Experimental timeline. (Bottom) Ratio of tracer in medium to tracer in cells (n=5-6).</w:t>
      </w:r>
    </w:p>
    <w:p w:rsidR="00A60D29" w:rsidRPr="0038065B" w:rsidRDefault="00D72E45">
      <w:pPr>
        <w:ind w:left="25" w:right="15"/>
      </w:pPr>
      <w:r w:rsidRPr="0038065B">
        <w:t>the ratio of free medium tracer to protein-bound intracellular was 0.826. When cells received 100 nM Dexa, the ratio of free medium tracer to protein-bound intracellular increased to 1.55 (Tukey’s HSD vs. vehicle, p = 0.000104).</w:t>
      </w:r>
    </w:p>
    <w:p w:rsidR="00A60D29" w:rsidRPr="0038065B" w:rsidRDefault="00D72E45">
      <w:pPr>
        <w:ind w:left="15" w:right="15" w:firstLine="432"/>
      </w:pPr>
      <w:r w:rsidRPr="0038065B">
        <w:t xml:space="preserve">The upregulation in catabolism was dependent on both proteasome and lysosome actions. When the lysosome was inhibited with chloroquine, the ratio </w:t>
      </w:r>
      <w:r w:rsidRPr="0038065B">
        <w:lastRenderedPageBreak/>
        <w:t>of free medium tracer to protein-bound intracellular was brought back to basal levels (0.614; Tukey’s HSD vs. Dexa, p = 1.44e-06). However, proteasome inhibition had a more ample result, with the ratio of free medium tracer to protein-bound intracellular depressed to 0.132 (Tukey’s HSD vs. Dexa, p = 2.4e-10).</w:t>
      </w:r>
    </w:p>
    <w:p w:rsidR="00A60D29" w:rsidRPr="0038065B" w:rsidRDefault="00D72E45">
      <w:pPr>
        <w:ind w:left="15" w:right="15" w:firstLine="432"/>
      </w:pPr>
      <w:r w:rsidRPr="0038065B">
        <w:t>Testo repressed the upregulation of catabolism brought by Dexa to basal levels (free medium tracer to protein-bound intracellular tracer 0.714; Tukey’s HSD vs. Dexa, p = 2.35e-05). The protective effect of Testo was not altered by the inhibition of the IGF-1R pathway (free medium tracer to protein-bound intracellular tracer 0.701; Tukey’s HSD vs. Dexa, p = 1).</w:t>
      </w:r>
    </w:p>
    <w:p w:rsidR="00A60D29" w:rsidRPr="0038065B" w:rsidRDefault="00D72E45">
      <w:pPr>
        <w:ind w:left="15" w:right="15" w:firstLine="432"/>
      </w:pPr>
      <w:r w:rsidRPr="0038065B">
        <w:t>Overall, in C2C12 cells, Dexa upregulates protein degradation, mainly through the activation of the proteasome. Testo reverse the activation of proteolysis in an</w:t>
      </w:r>
    </w:p>
    <w:p w:rsidR="00A60D29" w:rsidRPr="0038065B" w:rsidRDefault="00D72E45">
      <w:pPr>
        <w:spacing w:line="259" w:lineRule="auto"/>
        <w:ind w:left="25" w:right="15"/>
      </w:pPr>
      <w:r w:rsidRPr="0038065B">
        <w:t>IGF-1R-independent manner.</w:t>
      </w:r>
    </w:p>
    <w:p w:rsidR="00A60D29" w:rsidRPr="0038065B" w:rsidRDefault="00A60D29">
      <w:pPr>
        <w:sectPr w:rsidR="00A60D29" w:rsidRPr="0038065B">
          <w:headerReference w:type="even" r:id="rId76"/>
          <w:headerReference w:type="default" r:id="rId77"/>
          <w:footerReference w:type="even" r:id="rId78"/>
          <w:footerReference w:type="default" r:id="rId79"/>
          <w:headerReference w:type="first" r:id="rId80"/>
          <w:footerReference w:type="first" r:id="rId81"/>
          <w:pgSz w:w="12240" w:h="15840"/>
          <w:pgMar w:top="1448" w:right="1440" w:bottom="1028" w:left="2160" w:header="720" w:footer="720" w:gutter="0"/>
          <w:cols w:space="720"/>
          <w:titlePg/>
        </w:sectPr>
      </w:pPr>
    </w:p>
    <w:p w:rsidR="00A60D29" w:rsidRPr="0038065B" w:rsidRDefault="00D72E45">
      <w:pPr>
        <w:spacing w:after="575" w:line="265" w:lineRule="auto"/>
        <w:ind w:right="0"/>
        <w:jc w:val="center"/>
      </w:pPr>
      <w:r w:rsidRPr="0038065B">
        <w:rPr>
          <w:b/>
        </w:rPr>
        <w:lastRenderedPageBreak/>
        <w:t>7. DISCUSSION</w:t>
      </w:r>
    </w:p>
    <w:p w:rsidR="00A60D29" w:rsidRPr="0038065B" w:rsidRDefault="00D72E45">
      <w:pPr>
        <w:spacing w:after="176" w:line="265" w:lineRule="auto"/>
        <w:ind w:left="243" w:right="0"/>
      </w:pPr>
      <w:r w:rsidRPr="0038065B">
        <w:rPr>
          <w:b/>
        </w:rPr>
        <w:t>Testosterone alleviates dexamethasone-induced muscle atrophy in mice</w:t>
      </w:r>
    </w:p>
    <w:p w:rsidR="00A60D29" w:rsidRPr="0038065B" w:rsidRDefault="00D72E45">
      <w:pPr>
        <w:ind w:left="15" w:right="15" w:firstLine="432"/>
      </w:pPr>
      <w:r w:rsidRPr="0038065B">
        <w:t>The present work investigated the molecular mechanisms mediating androgen alleviation of GC-induced muscle atrophy in mouse. While the myoprotective action of Testo was proven in humans and dissected in rats, it was not studied in mice. In fact, although some studies investigated transcriptional changes in mouse muscle in response to Dexa, surprisingly few describe macroscopic atrophy.</w:t>
      </w:r>
    </w:p>
    <w:p w:rsidR="00A60D29" w:rsidRPr="0038065B" w:rsidRDefault="00D72E45">
      <w:pPr>
        <w:ind w:left="15" w:right="15" w:firstLine="432"/>
      </w:pPr>
      <w:r w:rsidRPr="0038065B">
        <w:t>A 10 mg d</w:t>
      </w:r>
      <w:r w:rsidRPr="0038065B">
        <w:rPr>
          <w:rFonts w:eastAsia="Cambria" w:cs="Cambria"/>
        </w:rPr>
        <w:t>/</w:t>
      </w:r>
      <w:r w:rsidRPr="0038065B">
        <w:t>kg Dexa dose induced sizable loss of muscle, as evidenced by lean body mass and individual muscle weight changes. The effect was progressive, with the losses of lean body mass at day 3 being roughly half of those at day 7. The observed time dependence is evidence for a Dexa-specific effect. Moreover, lean body mass is essentially unchanged in mice treated with vehicle alone. The measurement of fat body mass indicated that the mice treated with vehicle had essentially unchanged tissue fat during the experiment. The unchanged lean and fat tissue content is evidence for the fact that the experimental manipulations had no effect by themselves. The well-being of the study animals was further proven by the fact that Dexa exerted its expected stimulating action on body fat accretion.</w:t>
      </w:r>
    </w:p>
    <w:p w:rsidR="00A60D29" w:rsidRPr="0038065B" w:rsidRDefault="00D72E45">
      <w:pPr>
        <w:spacing w:after="456"/>
        <w:ind w:left="15" w:right="15" w:firstLine="432"/>
      </w:pPr>
      <w:r w:rsidRPr="0038065B">
        <w:t>The change in total body mass was approximately equal to that in lean body mass. This may explain why body weight changes (Fig. 3), rather than body weight at sacrifice (Fig. 2), were significantly altered by Dexa. No other organ or tissue appeared to undergo atrophy upon Dexa treatment. Dissection revealed no significant changes in the size of viscera. No detectable changes were seen in the wet weight of the heart (data not shown).</w:t>
      </w:r>
    </w:p>
    <w:p w:rsidR="00A60D29" w:rsidRPr="0038065B" w:rsidRDefault="00D72E45">
      <w:pPr>
        <w:spacing w:after="3" w:line="265" w:lineRule="auto"/>
        <w:ind w:left="308" w:right="298"/>
        <w:jc w:val="center"/>
      </w:pPr>
      <w:r w:rsidRPr="0038065B">
        <w:lastRenderedPageBreak/>
        <w:t>153</w:t>
      </w:r>
    </w:p>
    <w:p w:rsidR="00A60D29" w:rsidRPr="0038065B" w:rsidRDefault="00D72E45">
      <w:pPr>
        <w:ind w:left="15" w:right="15" w:firstLine="432"/>
      </w:pPr>
      <w:r w:rsidRPr="0038065B">
        <w:t>Gastrocnemius and quadriceps appeared as more sensitive muscle to Dexa, whereas tibialis was essentially unchanged. The lack of response in tibialis was surprising, given how common mouse tibialis manipulation, such as electroporation of DNA, is described in literature. All three muscles contain nearly equal masses of fast- and slow-twitch fibers, at least in rat</w:t>
      </w:r>
      <w:r w:rsidR="00676457" w:rsidRPr="0038065B">
        <w:t xml:space="preserve"> [</w:t>
      </w:r>
      <w:r w:rsidRPr="0038065B">
        <w:t>611], thus excluding an explanation based on the type-specific differences in responsiveness. The lack of sensitivity in tibialis may be due to the fact that the tendinous component is weighing more in relative terms, compared to large fleshy muscles. There was a remarkable similarity between the in vivo and in vitro findings. Whereas quadriceps and gastrocnemius lost 2-3.5% of their weight for every day of Dexa, C2C12 myotubes lost about 5% of their total protein upon Dexa treatment. This rate is similar to that indicated by Desler for C2C12 myotubes differentiated over three days</w:t>
      </w:r>
      <w:r w:rsidR="00676457" w:rsidRPr="0038065B">
        <w:t xml:space="preserve"> [</w:t>
      </w:r>
      <w:r w:rsidRPr="0038065B">
        <w:t>543].</w:t>
      </w:r>
    </w:p>
    <w:p w:rsidR="00A60D29" w:rsidRPr="0038065B" w:rsidRDefault="00D72E45">
      <w:pPr>
        <w:ind w:left="15" w:right="15" w:firstLine="432"/>
      </w:pPr>
      <w:r w:rsidRPr="0038065B">
        <w:t>In contrast to the in vivo studies, cells ability to thrive degraded towards their third day of Dexa treatment, that is, their ninth day of differentiation. The overarching manifestations of cell senescence prevented the assessment of myotube atrophy beyond the 48-hour time point. Moreover, the atrophic fibers’ diameter becomes comparable with that of the nucleus (Fig. 19). Further reductions in cell diameter would have required a shrinkage of the nucleus, which has not been observed in the first two days of myotube atrophy. It was therefore impossible to develop a more chronic in vitro model of muscle atrophy.</w:t>
      </w:r>
    </w:p>
    <w:p w:rsidR="00A60D29" w:rsidRPr="0038065B" w:rsidRDefault="00D72E45">
      <w:pPr>
        <w:ind w:left="15" w:right="15" w:firstLine="432"/>
      </w:pPr>
      <w:r w:rsidRPr="0038065B">
        <w:t>Co-administration of Testo alleviated all macroscopic Dexa effects. Similar to the profile of Dexa action, in absolute terms, the recovery in lean body mass was approximately equal to that in total body weight. The percentage by which total body weight, lean body mass, and individual muscles recovered are similar, indicating that Testo action was also limited to muscle.</w:t>
      </w:r>
    </w:p>
    <w:p w:rsidR="00A60D29" w:rsidRPr="0038065B" w:rsidRDefault="00D72E45">
      <w:pPr>
        <w:spacing w:after="182" w:line="259" w:lineRule="auto"/>
        <w:ind w:left="442" w:right="15"/>
      </w:pPr>
      <w:r w:rsidRPr="0038065B">
        <w:lastRenderedPageBreak/>
        <w:t>The experimental protocol was not ideal for observing the time course of the</w:t>
      </w:r>
    </w:p>
    <w:p w:rsidR="00A60D29" w:rsidRPr="0038065B" w:rsidRDefault="00D72E45">
      <w:pPr>
        <w:ind w:left="25" w:right="15"/>
      </w:pPr>
      <w:r w:rsidRPr="0038065B">
        <w:t>Testo action. On one hand, the body weight changes during the 7 day experiment (Fig. 3, top) suggests that the protective action of Testo starts early on, from the first day of experiment. On the other, the time course is not confirmed by the evolution of individual muscles’ weight (Fig. 5), where 7-day samples appear effectively protected by Testo, whereas 3-day samples show a more limited anabolic response. This discrepancy originates from the fact that the mice analyzed in the 7-day study were slightly more developed than those used in the 3-day sample, as indicated by the difference in levator muscles at sacrifice between vehicle-treated animals at each time point. Moreover, the detection of the Testo myoprotective effect may be strained by its incomplete nature. Because Dexa effect is progressive, its amplitude in the early stages is necessarily small. When Dexa-induced atrophy is hard to detect, its incomplete reversal will be even harder to demonstrate. One cannot exclude a temporal dissociation between the actions of the two steroids, but the changes surrounding the acute onset of GAML were not investigated in more detail, as they were beyond the scope of this work. At the 7-day time point, which is the most accurate model of chronic steroid myopathy, the alleviation of GAML is well-established.</w:t>
      </w:r>
    </w:p>
    <w:p w:rsidR="00A60D29" w:rsidRPr="0038065B" w:rsidRDefault="00D72E45">
      <w:pPr>
        <w:ind w:left="15" w:right="15" w:firstLine="432"/>
      </w:pPr>
      <w:r w:rsidRPr="0038065B">
        <w:t>The alleviation following Testo was incomplete in terms of lean body mass and individual muscle weights. In contrast, total body weight completely recovered. The source of this discrepancy is not known. Dissection revealed no other viscera with an appearance of hypertrophy following Testo co-administration. The dose of Testo used here was shown to be effective in rats. However, the Dexa dose used in the rat studies was much smaller, suggesting that mice studied here would have benefited even more from an increased dose of</w:t>
      </w:r>
    </w:p>
    <w:p w:rsidR="00A60D29" w:rsidRPr="0038065B" w:rsidRDefault="00D72E45">
      <w:pPr>
        <w:spacing w:after="5"/>
        <w:ind w:left="1" w:right="0"/>
        <w:jc w:val="both"/>
      </w:pPr>
      <w:r w:rsidRPr="0038065B">
        <w:lastRenderedPageBreak/>
        <w:t>Testo. Moreover, mice may be intrinsically less responsive to Testo. The effective dose of Testo for fully preventing GAML should be the aim of future studies. Within the limits of present data, it may be the case that no Testo dose would overcome Dex-induced atrophy, which would then imply that Dexa pro-atrophic mechanisms include pathways outside the scope of AAS action.</w:t>
      </w:r>
    </w:p>
    <w:p w:rsidR="00A60D29" w:rsidRPr="0038065B" w:rsidRDefault="00D72E45">
      <w:pPr>
        <w:ind w:left="15" w:right="15" w:firstLine="432"/>
      </w:pPr>
      <w:r w:rsidRPr="0038065B">
        <w:t>There were differences in the responsiveness to Testo between muscle groups. Similar to Dexa sensitivity, an important component appears to be the tendinous content. Levator ani is more responsive to Testo than to Dexa, owing probably to the increased presence of AR compared to other muscles</w:t>
      </w:r>
      <w:r w:rsidR="00676457" w:rsidRPr="0038065B">
        <w:t xml:space="preserve"> [</w:t>
      </w:r>
      <w:r w:rsidRPr="0038065B">
        <w:t>612]. The apparent dependence of Testo response amplitude to the expression of AR indicates that alleviation of GAML by AAS is a specific effect, rather than an interaction at GR</w:t>
      </w:r>
    </w:p>
    <w:p w:rsidR="00A60D29" w:rsidRPr="0038065B" w:rsidRDefault="00D72E45">
      <w:pPr>
        <w:spacing w:after="182" w:line="259" w:lineRule="auto"/>
        <w:ind w:left="25" w:right="15"/>
      </w:pPr>
      <w:r w:rsidRPr="0038065B">
        <w:t>level.</w:t>
      </w:r>
    </w:p>
    <w:p w:rsidR="00A60D29" w:rsidRPr="0038065B" w:rsidRDefault="00D72E45">
      <w:pPr>
        <w:spacing w:after="396"/>
        <w:ind w:left="15" w:right="15" w:firstLine="432"/>
      </w:pPr>
      <w:r w:rsidRPr="0038065B">
        <w:t>In vitro, myoprotective action of Testo was similarly present at late time-points. The protection of C2C12 myotubes was dose-dependent, based on the total protein assay. In a parallel to the in vivo system, the myoprotective effect was more salient when data was normalized to the first time point in the experiment (fig. 20 top versus bottom).</w:t>
      </w:r>
    </w:p>
    <w:p w:rsidR="00A60D29" w:rsidRPr="0038065B" w:rsidRDefault="00D72E45">
      <w:pPr>
        <w:pStyle w:val="Heading2"/>
        <w:spacing w:after="265" w:line="419" w:lineRule="auto"/>
        <w:ind w:left="10"/>
      </w:pPr>
      <w:bookmarkStart w:id="53" w:name="_Toc421392793"/>
      <w:r w:rsidRPr="0038065B">
        <w:t>Testosterone’s myoprotective action is based on the inhibition of the dexamethasone-induced proteasome upregulation</w:t>
      </w:r>
      <w:bookmarkEnd w:id="53"/>
    </w:p>
    <w:p w:rsidR="00A60D29" w:rsidRPr="0038065B" w:rsidRDefault="00D72E45">
      <w:pPr>
        <w:ind w:left="15" w:right="15" w:firstLine="432"/>
      </w:pPr>
      <w:r w:rsidRPr="0038065B">
        <w:t>The mouse model of GAML largely replicated what was known from rat experiments, where a strong upregulation of the proteasome system is seconded by alterations in protein synthesis.</w:t>
      </w:r>
    </w:p>
    <w:p w:rsidR="00A60D29" w:rsidRPr="0038065B" w:rsidRDefault="00D72E45">
      <w:pPr>
        <w:ind w:left="15" w:right="15" w:firstLine="432"/>
      </w:pPr>
      <w:r w:rsidRPr="0038065B">
        <w:t xml:space="preserve">In vivo, the E3 ligases also known as atrogenes were upregulated. The upregulation of MuRF-1 was precocious, strong, and reached statistical significance despite the small sample size. Upregulation of MuRF-1 was </w:t>
      </w:r>
      <w:r w:rsidRPr="0038065B">
        <w:lastRenderedPageBreak/>
        <w:t>confirmed at early stages in gastrocnemius, quadriceps, and triceps (Fig. 6; the latter not shown). In agreement with published studies, the more specific ligase, MAFbx, was upregulated by a lesser percentage than MuRF-1. In combination with the practical limitations on sample sizes, the low-grade activation of MAFbx strained its detection to a statistically significant degree in this experiment. Nevertheless, the invariable trend across muscle groups towards increased MAFbx expression in response to Dexa indicates that the second atrogene was also part of the atrophic transcriptional program. The massive proteasome upregulation observed in day 3 samples increased the probability of the hypothetical scenario in which protein degradation is limited by proteasome availability, rather than E3 ligases. However, day 3 also marks the peak of proteasome catalytic activity (Fig. 7). The synchronized stimulation of the proteasome and of the atrogenes indicates that the proteasome - ubiquitin system is at the center of GAML.</w:t>
      </w:r>
    </w:p>
    <w:p w:rsidR="00A60D29" w:rsidRPr="0038065B" w:rsidRDefault="00D72E45">
      <w:pPr>
        <w:ind w:left="15" w:right="15" w:firstLine="432"/>
      </w:pPr>
      <w:r w:rsidRPr="0038065B">
        <w:t>All these catabolic catabolic changes were inhibited by Testo co-administration. In vitro, atrogenes expression was reduced to basal levels, and, in the case of day 7 samples, even further below. The inhibitory effect of Testo on MuRF-1 was predicted by the microarray study on rat muscle. Similar to the rat study, the changes in MAFbx were also in agreement with the phenotype, but of a lesser amplitude. In addition, the proteasome activity was suppressed at its day 3 peak. This aspect of muscle atrophy, already demonstrated as a component of male post-castration muscle atrophy</w:t>
      </w:r>
      <w:r w:rsidR="00676457" w:rsidRPr="0038065B">
        <w:t xml:space="preserve"> [</w:t>
      </w:r>
      <w:r w:rsidRPr="0038065B">
        <w:t>603], has never been investigated in GAML, nor in its alleviation by Testo.</w:t>
      </w:r>
    </w:p>
    <w:p w:rsidR="00A60D29" w:rsidRPr="0038065B" w:rsidRDefault="00D72E45">
      <w:pPr>
        <w:ind w:left="15" w:right="15" w:firstLine="432"/>
      </w:pPr>
      <w:r w:rsidRPr="0038065B">
        <w:t>Upregulation of proteasome activity, independent of atrogene status, has been reported in others</w:t>
      </w:r>
      <w:r w:rsidR="00676457" w:rsidRPr="0038065B">
        <w:t xml:space="preserve"> [</w:t>
      </w:r>
      <w:r w:rsidRPr="0038065B">
        <w:t>428]. It is unclear how Dexa achieves this upregulation. In this experiment, limited exploration found no upregulation of transcripts for proteasome subunits A6, B10, or D4 (data not shown).</w:t>
      </w:r>
    </w:p>
    <w:p w:rsidR="00A60D29" w:rsidRPr="0038065B" w:rsidRDefault="00D72E45">
      <w:pPr>
        <w:spacing w:line="259" w:lineRule="auto"/>
        <w:ind w:left="442" w:right="15"/>
      </w:pPr>
      <w:r w:rsidRPr="0038065B">
        <w:lastRenderedPageBreak/>
        <w:t>In vitro, proteasome inhibition led to nearly complete suppression of</w:t>
      </w:r>
    </w:p>
    <w:p w:rsidR="00A60D29" w:rsidRPr="0038065B" w:rsidRDefault="00D72E45">
      <w:pPr>
        <w:ind w:left="25" w:right="15"/>
      </w:pPr>
      <w:r w:rsidRPr="0038065B">
        <w:t>proteolysis, beyond the basal levels seen in vehicle-treated cells. This finding indicates that most of the proteolytic activity in C2C12 cells is dependent on the proteasome.</w:t>
      </w:r>
    </w:p>
    <w:p w:rsidR="00A60D29" w:rsidRPr="0038065B" w:rsidRDefault="00D72E45">
      <w:pPr>
        <w:ind w:left="15" w:right="15" w:firstLine="432"/>
      </w:pPr>
      <w:r w:rsidRPr="0038065B">
        <w:t>A study by Baehr and colleagues</w:t>
      </w:r>
      <w:r w:rsidR="00676457" w:rsidRPr="0038065B">
        <w:t xml:space="preserve"> [</w:t>
      </w:r>
      <w:r w:rsidRPr="0038065B">
        <w:t>423], which was published while my experiments were under way, showed that MAFbx knockout did not reduce the amplitude of GAML, while MuRF-1 knockout reduced GAML to about half of its amplitude in wild-type mice. My data show that, instead of rejecting the proteasome-centered model of GAML, future studies should focus on finding alternative ways by which the proteasome performs its catabolic function. For example, the simplest scenario fitting today’s data is one where the proteasome performs the clearance of the bulk of dispensable proteins. An alternative explanation, which takes into account the subsiding evolution of the atrogene surge, is that atrogenes ubiquitinate, and target for degradation, an yet unidentified myoprotective intracellular factor, thus unleashing a cascade of proteasome-independent mechanisms. Some limited attempts to detect multiple ubiquitination states for MuRF-1’s putative substrate, myosin heavy chain, have failed (data not shown). If MuRF-1 has only this limited and limiting action, disruption of MuRF-1 in Baehr’s knockout mice could have been supplanted by partially homologous genes, such as MuRF-2 or Fbxo40</w:t>
      </w:r>
      <w:r w:rsidR="00676457" w:rsidRPr="0038065B">
        <w:t xml:space="preserve"> [</w:t>
      </w:r>
      <w:r w:rsidRPr="0038065B">
        <w:t>613, 432]. The distinction between the two scenarios is difficult, especially in the in vivo approach. In either scenario, the role of the proteasome is indispensable for GAML. Proteasome inhibition by Testo co-administration emerges as an important mechanism of GAML alleviation.</w:t>
      </w:r>
    </w:p>
    <w:p w:rsidR="00A60D29" w:rsidRPr="0038065B" w:rsidRDefault="00D72E45">
      <w:pPr>
        <w:ind w:left="15" w:right="15" w:firstLine="432"/>
      </w:pPr>
      <w:r w:rsidRPr="0038065B">
        <w:t xml:space="preserve">The experiments performed in this study clearly exclude a role for autophagosome - lysosome system in digestion of bulk myofiber proteins. The in vivo data indicate a persistent suppression of autophagy-related genes across muscle groups and time points. Moreover, lysosome-associated cathepsin L </w:t>
      </w:r>
      <w:r w:rsidRPr="0038065B">
        <w:lastRenderedPageBreak/>
        <w:t>enzymatic activity is suppressed by Dexa in a statistically significant manner at all time points. The downregulation of cathepsin activity and expression was more ample than the the loss of muscle protein, indicating that an active process of cathepsin degradation is activated by Dexa in vivo.</w:t>
      </w:r>
    </w:p>
    <w:p w:rsidR="00A60D29" w:rsidRPr="0038065B" w:rsidRDefault="00D72E45">
      <w:pPr>
        <w:spacing w:after="176" w:line="265" w:lineRule="auto"/>
        <w:ind w:left="308" w:right="379"/>
        <w:jc w:val="center"/>
      </w:pPr>
      <w:r w:rsidRPr="0038065B">
        <w:t>The finding of Dexa-induced autophagy downregulation was unexpected.</w:t>
      </w:r>
    </w:p>
    <w:p w:rsidR="00A60D29" w:rsidRPr="0038065B" w:rsidRDefault="00D72E45">
      <w:pPr>
        <w:ind w:left="25" w:right="15"/>
      </w:pPr>
      <w:r w:rsidRPr="0038065B">
        <w:t>Some atrophic conditions, most notably starvation, lead to autophagy regulation. The rat microarray findings found cathepsin L among the set of genes upregulated by Dexa. Even in this study, a narrow measurement, the accumulation of lipidated LC3 appeared upregulated by Dexa (Fig. 10, middle). However, the microarray results were never validated by qRT-PCR. In the present work, when the hyperlipidated LC3 form is normalized to its precursor, its levels become essentially unchanged in response to Dexa (Fig. 10, right). The accumulation of LC3 protein, both in precursor and mature form, indicates reduced capacity in the autophagolysosome compartment, especially in the present context of downregulated LC3 protein expression. This line of evidence corroborates with the downregulated enzymatic activity to refute a putative role for autophagy in bulk GAML.</w:t>
      </w:r>
    </w:p>
    <w:p w:rsidR="00A60D29" w:rsidRPr="0038065B" w:rsidRDefault="00D72E45">
      <w:pPr>
        <w:spacing w:after="175"/>
        <w:ind w:left="15" w:right="15" w:firstLine="432"/>
      </w:pPr>
      <w:r w:rsidRPr="0038065B">
        <w:t>Intuitively, it is more likely for bulk protein catabolism to be mediated by the smaller proteasome and atrogenes than the larger autophagosome. However, autophagy may play a regulatory, initiating role in GAML. In the in vivo studies, the amplitude and invariability of autophagy inhibition prove its modulation by Dexa. One could speculate that such changes, ampler than those in muscle mass, cannot be simple inconsequential side effects. While the present data solidly exclude a role for bulk protein digestion, further studies are needed to elucidate which proteins are spared from autophagy during GAML, and what is the regulatory effect of their sparing.</w:t>
      </w:r>
    </w:p>
    <w:p w:rsidR="00A60D29" w:rsidRPr="0038065B" w:rsidRDefault="00D72E45">
      <w:pPr>
        <w:ind w:left="15" w:right="15" w:firstLine="432"/>
      </w:pPr>
      <w:r w:rsidRPr="0038065B">
        <w:lastRenderedPageBreak/>
        <w:t>While the in vivo data suggested that downregulation of autophagy is part of GAML, I found the opposite phenomenon in cell culture experiments. There, inhibition of lysosomes with chloroquine had a significant protective effect. The differences between the in vivo and in vitro data reveal the incompleteness of the cell culture model. Many factors absent from the cell culture experiment could have caused the observed contrast, including myoprotective influences of the motoneuron and vascularization. Moreover, the advanced quiescence of the cultured myotubes contrasts with the ample in vivo ability to regenerate. Given the reductionism of the culture cell experiment, the in vivo experiment is likely more reflective of what occurs in human glucocorticoid myopathy. The fact that Testo reversed most of the in vivo effects of Dexa on autophagy suggest that this pathway may be relevant for GAML alleviation.</w:t>
      </w:r>
    </w:p>
    <w:p w:rsidR="00A60D29" w:rsidRPr="0038065B" w:rsidRDefault="00D72E45">
      <w:pPr>
        <w:ind w:left="15" w:right="15" w:firstLine="432"/>
      </w:pPr>
      <w:r w:rsidRPr="0038065B">
        <w:t>Prior to this work, the calpain system was the least likely effector of GAML. In agreement with the literature, this study could not substantiate Dexa-induced changes in calpain enzymatic activity, calpain, or calpastatin protein levels (data not shown). Overall, the absence of Dexa-induced amplification in catabolic activity in the cathepsin and calpain pathways reduces the scope for AAS myoprotection through inhibition of these pathways. Moreover, Testo had no reliable effect on the Dexa-induced changes in the autophagosome - lysosome pathway. Therefore, Testo protection is not mediated by inhibition of cathepsin or calpain.</w:t>
      </w:r>
    </w:p>
    <w:p w:rsidR="00A60D29" w:rsidRPr="0038065B" w:rsidRDefault="00D72E45">
      <w:pPr>
        <w:ind w:left="15" w:right="15" w:firstLine="432"/>
      </w:pPr>
      <w:r w:rsidRPr="0038065B">
        <w:t xml:space="preserve">Studies on protein synthesis rate have been strained by the limited technical abilities of measuring protein synthesis in mice. No study measured changes in the rate of protein synthesis in mice prior to this work. The studies on rats indicated that such measurements are fraught with high variability, and will likely fail to detect any effect. I did not measure protein synthesis directly in vivo. The measurements of protein synthesis rate in vitro failed to identify any </w:t>
      </w:r>
      <w:r w:rsidRPr="0038065B">
        <w:lastRenderedPageBreak/>
        <w:t>significant change in response to Dexa. C2C12 cells are surprisingly dependent on protein synthesis, with either translational inhibitor cycloheximide and puromycin leading to cell death and detachment in hours (data not shown). Overall the lack of detectable changes in protein synthesis rate agrees with findings in rat L6 cells</w:t>
      </w:r>
      <w:r w:rsidR="00676457" w:rsidRPr="0038065B">
        <w:t xml:space="preserve"> [</w:t>
      </w:r>
      <w:r w:rsidRPr="0038065B">
        <w:t>395] and explanted muscle</w:t>
      </w:r>
      <w:r w:rsidR="00676457" w:rsidRPr="0038065B">
        <w:t xml:space="preserve"> [</w:t>
      </w:r>
      <w:r w:rsidRPr="0038065B">
        <w:t>320].</w:t>
      </w:r>
    </w:p>
    <w:p w:rsidR="00A60D29" w:rsidRPr="0038065B" w:rsidRDefault="00D72E45">
      <w:pPr>
        <w:ind w:left="15" w:right="15" w:firstLine="432"/>
      </w:pPr>
      <w:r w:rsidRPr="0038065B">
        <w:t>In order to detect subtle changes in protein synthesis, I investigated a series of its regulators. I failed to identify changes in levels of phosphorylated eIF2α and eIF3f in response to either Dexa or Testo (Figs. 12, 13). I could not detect ATF4 protein in muscle lysates (data not shown). In the 7-day samples, both total and phosphorylated 4E-BP were upregulated by Dexa. With these data, it was unclear whether the active negative regulator of protein synthesis, unphosphorylated 4E-BP was increased or decreased by chronic Dexa. The changes in total and phosphorylated 4E-BP induced by Testo are small, and cannot lead to increased inactivation of 4E-BP. Therefore, there was no evidence that, at 7-day time point, the protective action of Testo benefits from increased protein synthesis.</w:t>
      </w:r>
    </w:p>
    <w:p w:rsidR="00A60D29" w:rsidRPr="0038065B" w:rsidRDefault="00D72E45">
      <w:pPr>
        <w:ind w:left="15" w:right="15" w:firstLine="432"/>
      </w:pPr>
      <w:r w:rsidRPr="0038065B">
        <w:t>While the reported experiments were ongoing, Baehr and colleagues reported that Dexa decreased protein synthesis rate at day 3 and increased it at day 14 in mouse triceps</w:t>
      </w:r>
      <w:r w:rsidR="00676457" w:rsidRPr="0038065B">
        <w:t xml:space="preserve"> [</w:t>
      </w:r>
      <w:r w:rsidRPr="0038065B">
        <w:t>423]. Baehr et al. findings suggest that acute Dexa represses protein synthesis, whereas chronic Dexa is associated with a compensatory restoration of translational capacities. At the 7-day time point analyzed in this study, a measurement of protein synthesis by Baehr’s method would have been indecisive, as the muscle would have been midway in the switch from low translation to high translation rate.</w:t>
      </w:r>
    </w:p>
    <w:p w:rsidR="00A60D29" w:rsidRPr="0038065B" w:rsidRDefault="00D72E45">
      <w:pPr>
        <w:spacing w:line="259" w:lineRule="auto"/>
        <w:ind w:left="442" w:right="15"/>
      </w:pPr>
      <w:r w:rsidRPr="0038065B">
        <w:t>In conclusion, Testo induced muscle protection through multiple</w:t>
      </w:r>
    </w:p>
    <w:p w:rsidR="00A60D29" w:rsidRPr="0038065B" w:rsidRDefault="00D72E45">
      <w:pPr>
        <w:spacing w:after="396"/>
        <w:ind w:left="25" w:right="15"/>
      </w:pPr>
      <w:r w:rsidRPr="0038065B">
        <w:t>mechanisms, among which inhibition of the proteasome system stood out by amplitude and persistence.</w:t>
      </w:r>
    </w:p>
    <w:p w:rsidR="00A60D29" w:rsidRPr="0038065B" w:rsidRDefault="00D72E45">
      <w:pPr>
        <w:spacing w:after="176" w:line="265" w:lineRule="auto"/>
        <w:ind w:left="221" w:right="0"/>
      </w:pPr>
      <w:r w:rsidRPr="0038065B">
        <w:rPr>
          <w:b/>
        </w:rPr>
        <w:lastRenderedPageBreak/>
        <w:t>Molecular mechanisms linking dexamethasone and testosterone to</w:t>
      </w:r>
    </w:p>
    <w:p w:rsidR="00A60D29" w:rsidRPr="0038065B" w:rsidRDefault="00D72E45">
      <w:pPr>
        <w:pStyle w:val="Heading2"/>
        <w:ind w:left="10"/>
      </w:pPr>
      <w:bookmarkStart w:id="54" w:name="_Toc421392794"/>
      <w:r w:rsidRPr="0038065B">
        <w:t>protein metabolism</w:t>
      </w:r>
      <w:bookmarkEnd w:id="54"/>
    </w:p>
    <w:p w:rsidR="00A60D29" w:rsidRPr="0038065B" w:rsidRDefault="00D72E45">
      <w:pPr>
        <w:ind w:left="15" w:right="15" w:firstLine="432"/>
      </w:pPr>
      <w:r w:rsidRPr="0038065B">
        <w:t>In agreement with the rat studies, the present work demonstrates that Dexa-induced upregulation of atrogenes is co-ordinated with increased expression of Foxo transcription factors (Fig. 15, top). Foxo3a surge was even more precocious than the increase in MuRF-1, with a statistically significant presence in day 1 samples. Moreover, the transcription factor Klf15, which is a target of Foxo transcription factor, and their synergistic partner in the upregulation of MuRF-1, underwent an equally rapid intensification (Fig. 15, bottom).</w:t>
      </w:r>
    </w:p>
    <w:p w:rsidR="00A60D29" w:rsidRPr="0038065B" w:rsidRDefault="00D72E45">
      <w:pPr>
        <w:ind w:left="15" w:right="15" w:firstLine="432"/>
      </w:pPr>
      <w:r w:rsidRPr="0038065B">
        <w:t>In addition to repression of atrogenes, Testo reverses other actions of Dexa. This efficient, multi-directional action of Testo suggests that it acts on a higher-level mediator of GAML. Two molecular levers responded in an uniform, consistent manner to the two steroids, and therefore may be high-level mediators of AAS and GC. The first is REDD1 / Ddit4, the negative regulator of mTORC1.</w:t>
      </w:r>
    </w:p>
    <w:p w:rsidR="00A60D29" w:rsidRPr="0038065B" w:rsidRDefault="00D72E45">
      <w:pPr>
        <w:ind w:left="25" w:right="15"/>
      </w:pPr>
      <w:r w:rsidRPr="0038065B">
        <w:t>Dexa consistently upregulated REDD1 expression in samples from days 1, 3, and 7. The amplitude of upregulation decreases in time. A time course where Dexa amplifies REDD1 only for the first week could explain Baehr’s observations on protein synthesis changes during GAML. As REDD1 inhibition of mTORC1 subsides, the 4E-BP-mediated brake on protein synthesis is gradually removed.</w:t>
      </w:r>
    </w:p>
    <w:p w:rsidR="00A60D29" w:rsidRPr="0038065B" w:rsidRDefault="00D72E45">
      <w:pPr>
        <w:ind w:left="25" w:right="15"/>
      </w:pPr>
      <w:r w:rsidRPr="0038065B">
        <w:t>Testo co-administration reversed REDD1 upregulation to a significant degree at 7-day time point, when Dexa-induced amplification was at its lowest. Further experiments are needed to analyze the relationship between REDD1 and protein synthesis, especially at later time points which have not been investigated here.</w:t>
      </w:r>
    </w:p>
    <w:p w:rsidR="00A60D29" w:rsidRPr="0038065B" w:rsidRDefault="00D72E45">
      <w:pPr>
        <w:ind w:left="15" w:right="15" w:firstLine="432"/>
      </w:pPr>
      <w:r w:rsidRPr="0038065B">
        <w:t xml:space="preserve">The transcriptional upregulation of Foxo by Dexa may have been compounded by Akt inhibition. GC caused a large decrement in Ser 473 phosphorylation of Akt (Fig. 16), which in turn is expected to protect Foxo from export to cytosol and proteasome-mediated destruction. AAS had no effect on Ser </w:t>
      </w:r>
      <w:r w:rsidRPr="0038065B">
        <w:lastRenderedPageBreak/>
        <w:t>473 phosphorylation. The discrepancy between Ser 473 phosphorylation and muscle recovery may be explained within the model described by Britto</w:t>
      </w:r>
      <w:r w:rsidR="00676457" w:rsidRPr="0038065B">
        <w:t xml:space="preserve"> [</w:t>
      </w:r>
      <w:r w:rsidRPr="0038065B">
        <w:t>491], who showed preliminary evidence that Ser 473 is not involved in Akt inactivation during GAML. Another explanation is based on the ability of Dexa to disconnect Akt from insulin and IGF-I signals (discussed in a dedicated section). The only other trait shared between mice receiving Dexa and Comb is accumulation of fat mass, suggestive of whole-body insulin resistance. At the level of muscle, Dexa induces insulin resistance by interference at IRS 1 and p85 levels.</w:t>
      </w:r>
    </w:p>
    <w:p w:rsidR="00A60D29" w:rsidRPr="0038065B" w:rsidRDefault="00D72E45">
      <w:pPr>
        <w:ind w:left="15" w:right="15" w:firstLine="432"/>
      </w:pPr>
      <w:r w:rsidRPr="0038065B">
        <w:t>The other reliable change in GAML and its alleviation by Testo was observed in IGF-I expression. In agreement with studies on rats, Dexa reduced IGF-I expression, while Testo co-administration restored it to basal levels (Fig. 18). In agreement with all previous studies, I could not substantiate changes in the phosphorylation of IGF-1R that would correlate with the IGF-I upregulation (data not show). It is unclear to what extent IGF-I would mediate AAS myoprotection given the aforementioned interference by Dexa at IRS 1 and p85.</w:t>
      </w:r>
    </w:p>
    <w:p w:rsidR="00A60D29" w:rsidRPr="0038065B" w:rsidRDefault="00D72E45">
      <w:pPr>
        <w:ind w:left="15" w:right="15" w:firstLine="432"/>
      </w:pPr>
      <w:r w:rsidRPr="0038065B">
        <w:t>In vitro, I attempted to gauge the role of IGF-1R in Testo myoprotection. A novel IGF-1R inhibitor, pycropodophilin, had no effect on Testo protection. However, the same experiment uncovered a series of other shortcomings of the cell culture experiment, including an higher reliance on autophagy compared to the in vivo model. Better causal inferences will be made by employing in vivo transgenic models of interference with the IGF-I / Akt / mTORC1 axis.</w:t>
      </w:r>
    </w:p>
    <w:p w:rsidR="00A60D29" w:rsidRPr="0038065B" w:rsidRDefault="00D72E45">
      <w:pPr>
        <w:pStyle w:val="Heading2"/>
        <w:ind w:left="10"/>
      </w:pPr>
      <w:bookmarkStart w:id="55" w:name="_Toc421392795"/>
      <w:r w:rsidRPr="0038065B">
        <w:t>Future directions</w:t>
      </w:r>
      <w:bookmarkEnd w:id="55"/>
    </w:p>
    <w:p w:rsidR="00A60D29" w:rsidRPr="0038065B" w:rsidRDefault="00D72E45">
      <w:pPr>
        <w:ind w:left="15" w:right="15" w:firstLine="432"/>
      </w:pPr>
      <w:r w:rsidRPr="0038065B">
        <w:t>This work demonstrates that Testo protects mouse muscle in vivo and in vitro by reversing the Dexa-induced upregulation of proteasome. On the other hand, the set of E3 ligases that cause GAML is incomplete. The role of candidates such as Fbxo40 remains to be investigated. Future studies will need to find if Testo suppresses the other E3 ligases.</w:t>
      </w:r>
    </w:p>
    <w:p w:rsidR="00A60D29" w:rsidRPr="0038065B" w:rsidRDefault="00D72E45">
      <w:pPr>
        <w:ind w:left="15" w:right="15" w:firstLine="432"/>
      </w:pPr>
      <w:r w:rsidRPr="0038065B">
        <w:lastRenderedPageBreak/>
        <w:t>At this time, the mechanisms by which Dexa upregulates Foxo transcription factors is the subject of speculation. Even less is known about the way in which Testo represses Foxo. Chromatin immunoprecipitation tests using Foxo promoters are required.</w:t>
      </w:r>
    </w:p>
    <w:p w:rsidR="00A60D29" w:rsidRPr="0038065B" w:rsidRDefault="00D72E45">
      <w:pPr>
        <w:spacing w:after="5"/>
        <w:ind w:left="-9" w:right="0" w:firstLine="432"/>
        <w:jc w:val="both"/>
      </w:pPr>
      <w:r w:rsidRPr="0038065B">
        <w:t>The in vivo experiment suggest that Testo also reversed Dexa-induced repression of autophagy. The role of autophagy in GAML will be better understood by observing the effects of GC and AAS on muscle from LC3-GFP transgenic mice.</w:t>
      </w:r>
    </w:p>
    <w:p w:rsidR="00A60D29" w:rsidRPr="0038065B" w:rsidRDefault="00D72E45">
      <w:pPr>
        <w:ind w:left="15" w:right="15" w:firstLine="432"/>
      </w:pPr>
      <w:r w:rsidRPr="0038065B">
        <w:t>Both autophagy and protein synthesis appeared to have changed in time, during the in vivo experiment. Because it was performed as three independent experiments, its ability to observe the time course of changes was limited. A more fine-grained exploration of their time course is required, in order to establish which changes in protein metabolism are late-onset, reactive adjustments.</w:t>
      </w:r>
    </w:p>
    <w:p w:rsidR="00A60D29" w:rsidRPr="0038065B" w:rsidRDefault="00D72E45">
      <w:pPr>
        <w:ind w:left="15" w:right="15" w:firstLine="432"/>
      </w:pPr>
      <w:r w:rsidRPr="0038065B">
        <w:t>I was not able to observe the effect of IGF-I modulation, due to an overarching suppressive effect of Dexa which disconnects the transmembrane receptors from their Akt effector. The mechanisms by which Dexa achieve this disconnection are largely the subject of speculation. Studies that establish if and how GR interferes with the IGF-I / Akt pathway are needed.</w:t>
      </w:r>
    </w:p>
    <w:p w:rsidR="00A60D29" w:rsidRPr="0038065B" w:rsidRDefault="00D72E45">
      <w:pPr>
        <w:ind w:left="15" w:right="15" w:firstLine="432"/>
      </w:pPr>
      <w:r w:rsidRPr="0038065B">
        <w:t>Transgenic models, such as the triple Foxo knockout, are needed, in order to determine the relative importance and the eventual interaction between Foxo and mTOR pathways.</w:t>
      </w:r>
    </w:p>
    <w:p w:rsidR="00A60D29" w:rsidRPr="0038065B" w:rsidRDefault="00D72E45">
      <w:pPr>
        <w:pStyle w:val="Heading2"/>
        <w:ind w:left="10"/>
      </w:pPr>
      <w:bookmarkStart w:id="56" w:name="_Toc421392796"/>
      <w:r w:rsidRPr="0038065B">
        <w:t>Conclusions</w:t>
      </w:r>
      <w:bookmarkEnd w:id="56"/>
    </w:p>
    <w:p w:rsidR="00A60D29" w:rsidRPr="0038065B" w:rsidRDefault="00D72E45">
      <w:pPr>
        <w:ind w:left="15" w:right="15" w:firstLine="432"/>
      </w:pPr>
      <w:r w:rsidRPr="0038065B">
        <w:t xml:space="preserve">Testo co-administration alleviates loss of muscle mass caused by GC in mice. Testo myoprotection is exerted through an inhibition of the proteasome, mediated by Foxo and REDD1. Changes in these, as well as in IGF-I intramuscular expression, indicate that the two classes of steroids counter each other’s effect on the Akt signaling pathway (Fig. 24). AAS therapy may be beneficial for a subset of male adult patients receiving chronic GC, especially if </w:t>
      </w:r>
      <w:r w:rsidRPr="0038065B">
        <w:lastRenderedPageBreak/>
        <w:t>they present with biochemical and clinical hypogonadism. The relative importance of the proteasome in steroid myopathy suggests that Testo may be a replaced with bortezomib or another proteasome inhibitor.</w:t>
      </w:r>
      <w:r w:rsidRPr="0038065B">
        <w:br w:type="page"/>
      </w:r>
    </w:p>
    <w:p w:rsidR="00A60D29" w:rsidRPr="0038065B" w:rsidRDefault="00D72E45">
      <w:pPr>
        <w:spacing w:after="0" w:line="259" w:lineRule="auto"/>
        <w:ind w:left="142" w:right="0" w:firstLine="0"/>
      </w:pPr>
      <w:r w:rsidRPr="0038065B">
        <w:rPr>
          <w:rFonts w:eastAsia="Calibri" w:cs="Calibri"/>
          <w:noProof/>
          <w:sz w:val="22"/>
        </w:rPr>
        <w:lastRenderedPageBreak/>
        <mc:AlternateContent>
          <mc:Choice Requires="wpg">
            <w:drawing>
              <wp:inline distT="0" distB="0" distL="0" distR="0">
                <wp:extent cx="5304217" cy="4317147"/>
                <wp:effectExtent l="0" t="0" r="0" b="0"/>
                <wp:docPr id="159476" name="Group 159476"/>
                <wp:cNvGraphicFramePr/>
                <a:graphic xmlns:a="http://schemas.openxmlformats.org/drawingml/2006/main">
                  <a:graphicData uri="http://schemas.microsoft.com/office/word/2010/wordprocessingGroup">
                    <wpg:wgp>
                      <wpg:cNvGrpSpPr/>
                      <wpg:grpSpPr>
                        <a:xfrm>
                          <a:off x="0" y="0"/>
                          <a:ext cx="5304217" cy="4317147"/>
                          <a:chOff x="0" y="0"/>
                          <a:chExt cx="5304217" cy="4317147"/>
                        </a:xfrm>
                      </wpg:grpSpPr>
                      <wps:wsp>
                        <wps:cNvPr id="12700" name="Rectangle 12700"/>
                        <wps:cNvSpPr/>
                        <wps:spPr>
                          <a:xfrm>
                            <a:off x="184159" y="4120243"/>
                            <a:ext cx="59121" cy="26188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701" name="Rectangle 12701"/>
                        <wps:cNvSpPr/>
                        <wps:spPr>
                          <a:xfrm>
                            <a:off x="2634112" y="4120243"/>
                            <a:ext cx="59122" cy="26188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702" name="Rectangle 12702"/>
                        <wps:cNvSpPr/>
                        <wps:spPr>
                          <a:xfrm>
                            <a:off x="2547748" y="1962190"/>
                            <a:ext cx="279999" cy="2713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8"/>
                                  <w:sz w:val="28"/>
                                </w:rPr>
                                <w:t>Akt</w:t>
                              </w:r>
                            </w:p>
                          </w:txbxContent>
                        </wps:txbx>
                        <wps:bodyPr horzOverflow="overflow" vert="horz" lIns="0" tIns="0" rIns="0" bIns="0" rtlCol="0">
                          <a:noAutofit/>
                        </wps:bodyPr>
                      </wps:wsp>
                      <wps:wsp>
                        <wps:cNvPr id="12703" name="Rectangle 12703"/>
                        <wps:cNvSpPr/>
                        <wps:spPr>
                          <a:xfrm>
                            <a:off x="0" y="0"/>
                            <a:ext cx="1323375" cy="2713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8"/>
                                </w:rPr>
                                <w:t>Glucocorticoids</w:t>
                              </w:r>
                            </w:p>
                          </w:txbxContent>
                        </wps:txbx>
                        <wps:bodyPr horzOverflow="overflow" vert="horz" lIns="0" tIns="0" rIns="0" bIns="0" rtlCol="0">
                          <a:noAutofit/>
                        </wps:bodyPr>
                      </wps:wsp>
                      <wps:wsp>
                        <wps:cNvPr id="12704" name="Rectangle 12704"/>
                        <wps:cNvSpPr/>
                        <wps:spPr>
                          <a:xfrm>
                            <a:off x="251472" y="1143023"/>
                            <a:ext cx="656248" cy="2713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1"/>
                                  <w:sz w:val="28"/>
                                </w:rPr>
                                <w:t>REDD1</w:t>
                              </w:r>
                            </w:p>
                          </w:txbxContent>
                        </wps:txbx>
                        <wps:bodyPr horzOverflow="overflow" vert="horz" lIns="0" tIns="0" rIns="0" bIns="0" rtlCol="0">
                          <a:noAutofit/>
                        </wps:bodyPr>
                      </wps:wsp>
                      <wps:wsp>
                        <wps:cNvPr id="12705" name="Rectangle 12705"/>
                        <wps:cNvSpPr/>
                        <wps:spPr>
                          <a:xfrm>
                            <a:off x="2490594" y="2733095"/>
                            <a:ext cx="431587" cy="2713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Foxo</w:t>
                              </w:r>
                            </w:p>
                          </w:txbxContent>
                        </wps:txbx>
                        <wps:bodyPr horzOverflow="overflow" vert="horz" lIns="0" tIns="0" rIns="0" bIns="0" rtlCol="0">
                          <a:noAutofit/>
                        </wps:bodyPr>
                      </wps:wsp>
                      <wps:wsp>
                        <wps:cNvPr id="12706" name="Rectangle 12706"/>
                        <wps:cNvSpPr/>
                        <wps:spPr>
                          <a:xfrm>
                            <a:off x="2414391" y="3504001"/>
                            <a:ext cx="635911" cy="2713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3"/>
                                  <w:sz w:val="28"/>
                                </w:rPr>
                                <w:t>MuRF1</w:t>
                              </w:r>
                            </w:p>
                          </w:txbxContent>
                        </wps:txbx>
                        <wps:bodyPr horzOverflow="overflow" vert="horz" lIns="0" tIns="0" rIns="0" bIns="0" rtlCol="0">
                          <a:noAutofit/>
                        </wps:bodyPr>
                      </wps:wsp>
                      <wps:wsp>
                        <wps:cNvPr id="12708" name="Shape 12708"/>
                        <wps:cNvSpPr/>
                        <wps:spPr>
                          <a:xfrm>
                            <a:off x="497865" y="309857"/>
                            <a:ext cx="0" cy="523250"/>
                          </a:xfrm>
                          <a:custGeom>
                            <a:avLst/>
                            <a:gdLst/>
                            <a:ahLst/>
                            <a:cxnLst/>
                            <a:rect l="0" t="0" r="0" b="0"/>
                            <a:pathLst>
                              <a:path h="523250">
                                <a:moveTo>
                                  <a:pt x="0" y="0"/>
                                </a:moveTo>
                                <a:lnTo>
                                  <a:pt x="0" y="52325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09" name="Shape 12709"/>
                        <wps:cNvSpPr/>
                        <wps:spPr>
                          <a:xfrm>
                            <a:off x="422931" y="822947"/>
                            <a:ext cx="151137" cy="227334"/>
                          </a:xfrm>
                          <a:custGeom>
                            <a:avLst/>
                            <a:gdLst/>
                            <a:ahLst/>
                            <a:cxnLst/>
                            <a:rect l="0" t="0" r="0" b="0"/>
                            <a:pathLst>
                              <a:path w="151137" h="227334">
                                <a:moveTo>
                                  <a:pt x="0" y="0"/>
                                </a:moveTo>
                                <a:lnTo>
                                  <a:pt x="151137" y="0"/>
                                </a:lnTo>
                                <a:lnTo>
                                  <a:pt x="74934" y="2273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0" name="Rectangle 12710"/>
                        <wps:cNvSpPr/>
                        <wps:spPr>
                          <a:xfrm>
                            <a:off x="4583659" y="1143023"/>
                            <a:ext cx="445066" cy="2713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9"/>
                                  <w:sz w:val="28"/>
                                </w:rPr>
                                <w:t>IGF-I</w:t>
                              </w:r>
                            </w:p>
                          </w:txbxContent>
                        </wps:txbx>
                        <wps:bodyPr horzOverflow="overflow" vert="horz" lIns="0" tIns="0" rIns="0" bIns="0" rtlCol="0">
                          <a:noAutofit/>
                        </wps:bodyPr>
                      </wps:wsp>
                      <wps:wsp>
                        <wps:cNvPr id="12711" name="Rectangle 12711"/>
                        <wps:cNvSpPr/>
                        <wps:spPr>
                          <a:xfrm>
                            <a:off x="4196290" y="0"/>
                            <a:ext cx="1473543" cy="2713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8"/>
                                </w:rPr>
                                <w:t>Anabolic</w:t>
                              </w:r>
                              <w:r>
                                <w:rPr>
                                  <w:rFonts w:ascii="Calibri" w:eastAsia="Calibri" w:hAnsi="Calibri" w:cs="Calibri"/>
                                  <w:spacing w:val="2"/>
                                  <w:w w:val="89"/>
                                  <w:sz w:val="28"/>
                                </w:rPr>
                                <w:t xml:space="preserve"> </w:t>
                              </w:r>
                              <w:r>
                                <w:rPr>
                                  <w:rFonts w:ascii="Calibri" w:eastAsia="Calibri" w:hAnsi="Calibri" w:cs="Calibri"/>
                                  <w:w w:val="89"/>
                                  <w:sz w:val="28"/>
                                </w:rPr>
                                <w:t>steroids</w:t>
                              </w:r>
                            </w:p>
                          </w:txbxContent>
                        </wps:txbx>
                        <wps:bodyPr horzOverflow="overflow" vert="horz" lIns="0" tIns="0" rIns="0" bIns="0" rtlCol="0">
                          <a:noAutofit/>
                        </wps:bodyPr>
                      </wps:wsp>
                      <wps:wsp>
                        <wps:cNvPr id="12712" name="Shape 12712"/>
                        <wps:cNvSpPr/>
                        <wps:spPr>
                          <a:xfrm>
                            <a:off x="4751308" y="302237"/>
                            <a:ext cx="0" cy="523251"/>
                          </a:xfrm>
                          <a:custGeom>
                            <a:avLst/>
                            <a:gdLst/>
                            <a:ahLst/>
                            <a:cxnLst/>
                            <a:rect l="0" t="0" r="0" b="0"/>
                            <a:pathLst>
                              <a:path h="523251">
                                <a:moveTo>
                                  <a:pt x="0" y="0"/>
                                </a:moveTo>
                                <a:lnTo>
                                  <a:pt x="0" y="52325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3" name="Shape 12713"/>
                        <wps:cNvSpPr/>
                        <wps:spPr>
                          <a:xfrm>
                            <a:off x="4675104" y="815327"/>
                            <a:ext cx="152408" cy="227335"/>
                          </a:xfrm>
                          <a:custGeom>
                            <a:avLst/>
                            <a:gdLst/>
                            <a:ahLst/>
                            <a:cxnLst/>
                            <a:rect l="0" t="0" r="0" b="0"/>
                            <a:pathLst>
                              <a:path w="152408" h="227335">
                                <a:moveTo>
                                  <a:pt x="0" y="0"/>
                                </a:moveTo>
                                <a:lnTo>
                                  <a:pt x="152408" y="0"/>
                                </a:lnTo>
                                <a:lnTo>
                                  <a:pt x="76204" y="2273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4" name="Shape 12714"/>
                        <wps:cNvSpPr/>
                        <wps:spPr>
                          <a:xfrm>
                            <a:off x="732827" y="317477"/>
                            <a:ext cx="3807651" cy="748045"/>
                          </a:xfrm>
                          <a:custGeom>
                            <a:avLst/>
                            <a:gdLst/>
                            <a:ahLst/>
                            <a:cxnLst/>
                            <a:rect l="0" t="0" r="0" b="0"/>
                            <a:pathLst>
                              <a:path w="3807651" h="748045">
                                <a:moveTo>
                                  <a:pt x="0" y="0"/>
                                </a:moveTo>
                                <a:lnTo>
                                  <a:pt x="3807651" y="748045"/>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5" name="Shape 12715"/>
                        <wps:cNvSpPr/>
                        <wps:spPr>
                          <a:xfrm>
                            <a:off x="4516346" y="988050"/>
                            <a:ext cx="49532" cy="153673"/>
                          </a:xfrm>
                          <a:custGeom>
                            <a:avLst/>
                            <a:gdLst/>
                            <a:ahLst/>
                            <a:cxnLst/>
                            <a:rect l="0" t="0" r="0" b="0"/>
                            <a:pathLst>
                              <a:path w="49532" h="153673">
                                <a:moveTo>
                                  <a:pt x="29211" y="0"/>
                                </a:moveTo>
                                <a:lnTo>
                                  <a:pt x="35561" y="1270"/>
                                </a:lnTo>
                                <a:lnTo>
                                  <a:pt x="41912" y="2540"/>
                                </a:lnTo>
                                <a:lnTo>
                                  <a:pt x="49532" y="3810"/>
                                </a:lnTo>
                                <a:lnTo>
                                  <a:pt x="39372" y="53341"/>
                                </a:lnTo>
                                <a:lnTo>
                                  <a:pt x="29211" y="102872"/>
                                </a:lnTo>
                                <a:lnTo>
                                  <a:pt x="20320" y="153673"/>
                                </a:lnTo>
                                <a:lnTo>
                                  <a:pt x="12700" y="152403"/>
                                </a:lnTo>
                                <a:lnTo>
                                  <a:pt x="7620" y="151133"/>
                                </a:lnTo>
                                <a:lnTo>
                                  <a:pt x="0" y="149863"/>
                                </a:lnTo>
                                <a:lnTo>
                                  <a:pt x="10160" y="100332"/>
                                </a:lnTo>
                                <a:lnTo>
                                  <a:pt x="20320" y="50801"/>
                                </a:lnTo>
                                <a:lnTo>
                                  <a:pt x="292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6" name="Shape 12716"/>
                        <wps:cNvSpPr/>
                        <wps:spPr>
                          <a:xfrm>
                            <a:off x="742987" y="317477"/>
                            <a:ext cx="3807650" cy="748045"/>
                          </a:xfrm>
                          <a:custGeom>
                            <a:avLst/>
                            <a:gdLst/>
                            <a:ahLst/>
                            <a:cxnLst/>
                            <a:rect l="0" t="0" r="0" b="0"/>
                            <a:pathLst>
                              <a:path w="3807650" h="748045">
                                <a:moveTo>
                                  <a:pt x="3807650" y="0"/>
                                </a:moveTo>
                                <a:lnTo>
                                  <a:pt x="0" y="748045"/>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7" name="Shape 12717"/>
                        <wps:cNvSpPr/>
                        <wps:spPr>
                          <a:xfrm>
                            <a:off x="718856" y="988050"/>
                            <a:ext cx="48262" cy="153673"/>
                          </a:xfrm>
                          <a:custGeom>
                            <a:avLst/>
                            <a:gdLst/>
                            <a:ahLst/>
                            <a:cxnLst/>
                            <a:rect l="0" t="0" r="0" b="0"/>
                            <a:pathLst>
                              <a:path w="48262" h="153673">
                                <a:moveTo>
                                  <a:pt x="19051" y="0"/>
                                </a:moveTo>
                                <a:lnTo>
                                  <a:pt x="29211" y="49531"/>
                                </a:lnTo>
                                <a:lnTo>
                                  <a:pt x="39372" y="99062"/>
                                </a:lnTo>
                                <a:lnTo>
                                  <a:pt x="48262" y="149863"/>
                                </a:lnTo>
                                <a:lnTo>
                                  <a:pt x="41912" y="151133"/>
                                </a:lnTo>
                                <a:lnTo>
                                  <a:pt x="35562" y="152403"/>
                                </a:lnTo>
                                <a:lnTo>
                                  <a:pt x="29211" y="153673"/>
                                </a:lnTo>
                                <a:lnTo>
                                  <a:pt x="19051" y="104142"/>
                                </a:lnTo>
                                <a:lnTo>
                                  <a:pt x="10160" y="54611"/>
                                </a:lnTo>
                                <a:lnTo>
                                  <a:pt x="0" y="3810"/>
                                </a:lnTo>
                                <a:lnTo>
                                  <a:pt x="6350" y="2540"/>
                                </a:lnTo>
                                <a:lnTo>
                                  <a:pt x="12701" y="1270"/>
                                </a:lnTo>
                                <a:lnTo>
                                  <a:pt x="1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8" name="Shape 12718"/>
                        <wps:cNvSpPr/>
                        <wps:spPr>
                          <a:xfrm>
                            <a:off x="4652243" y="1389378"/>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9" name="Shape 12719"/>
                        <wps:cNvSpPr/>
                        <wps:spPr>
                          <a:xfrm>
                            <a:off x="4541747" y="1422399"/>
                            <a:ext cx="54613" cy="15241"/>
                          </a:xfrm>
                          <a:custGeom>
                            <a:avLst/>
                            <a:gdLst/>
                            <a:ahLst/>
                            <a:cxnLst/>
                            <a:rect l="0" t="0" r="0" b="0"/>
                            <a:pathLst>
                              <a:path w="54613" h="15241">
                                <a:moveTo>
                                  <a:pt x="5461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0" name="Shape 12720"/>
                        <wps:cNvSpPr/>
                        <wps:spPr>
                          <a:xfrm>
                            <a:off x="4431251" y="1454150"/>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1" name="Shape 12721"/>
                        <wps:cNvSpPr/>
                        <wps:spPr>
                          <a:xfrm>
                            <a:off x="4320756" y="1485900"/>
                            <a:ext cx="55883" cy="16511"/>
                          </a:xfrm>
                          <a:custGeom>
                            <a:avLst/>
                            <a:gdLst/>
                            <a:ahLst/>
                            <a:cxnLst/>
                            <a:rect l="0" t="0" r="0" b="0"/>
                            <a:pathLst>
                              <a:path w="55883" h="16511">
                                <a:moveTo>
                                  <a:pt x="5588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2" name="Shape 12722"/>
                        <wps:cNvSpPr/>
                        <wps:spPr>
                          <a:xfrm>
                            <a:off x="4210260" y="1518921"/>
                            <a:ext cx="55883" cy="15241"/>
                          </a:xfrm>
                          <a:custGeom>
                            <a:avLst/>
                            <a:gdLst/>
                            <a:ahLst/>
                            <a:cxnLst/>
                            <a:rect l="0" t="0" r="0" b="0"/>
                            <a:pathLst>
                              <a:path w="55883" h="15241">
                                <a:moveTo>
                                  <a:pt x="5588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3" name="Shape 12723"/>
                        <wps:cNvSpPr/>
                        <wps:spPr>
                          <a:xfrm>
                            <a:off x="4101035" y="1550672"/>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4" name="Shape 12724"/>
                        <wps:cNvSpPr/>
                        <wps:spPr>
                          <a:xfrm>
                            <a:off x="3990539" y="1583692"/>
                            <a:ext cx="54613" cy="15241"/>
                          </a:xfrm>
                          <a:custGeom>
                            <a:avLst/>
                            <a:gdLst/>
                            <a:ahLst/>
                            <a:cxnLst/>
                            <a:rect l="0" t="0" r="0" b="0"/>
                            <a:pathLst>
                              <a:path w="54613" h="15241">
                                <a:moveTo>
                                  <a:pt x="5461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5" name="Shape 12725"/>
                        <wps:cNvSpPr/>
                        <wps:spPr>
                          <a:xfrm>
                            <a:off x="3880044" y="1615443"/>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6" name="Shape 12726"/>
                        <wps:cNvSpPr/>
                        <wps:spPr>
                          <a:xfrm>
                            <a:off x="3769548" y="1647193"/>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7" name="Shape 12727"/>
                        <wps:cNvSpPr/>
                        <wps:spPr>
                          <a:xfrm>
                            <a:off x="3659053" y="1678944"/>
                            <a:ext cx="55883" cy="16511"/>
                          </a:xfrm>
                          <a:custGeom>
                            <a:avLst/>
                            <a:gdLst/>
                            <a:ahLst/>
                            <a:cxnLst/>
                            <a:rect l="0" t="0" r="0" b="0"/>
                            <a:pathLst>
                              <a:path w="55883" h="16511">
                                <a:moveTo>
                                  <a:pt x="5588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8" name="Shape 12728"/>
                        <wps:cNvSpPr/>
                        <wps:spPr>
                          <a:xfrm>
                            <a:off x="3548557" y="1711965"/>
                            <a:ext cx="55883" cy="15241"/>
                          </a:xfrm>
                          <a:custGeom>
                            <a:avLst/>
                            <a:gdLst/>
                            <a:ahLst/>
                            <a:cxnLst/>
                            <a:rect l="0" t="0" r="0" b="0"/>
                            <a:pathLst>
                              <a:path w="55883" h="15241">
                                <a:moveTo>
                                  <a:pt x="5588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9" name="Shape 12729"/>
                        <wps:cNvSpPr/>
                        <wps:spPr>
                          <a:xfrm>
                            <a:off x="3439332" y="1743715"/>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0" name="Shape 12730"/>
                        <wps:cNvSpPr/>
                        <wps:spPr>
                          <a:xfrm>
                            <a:off x="3328836" y="1775466"/>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1" name="Shape 12731"/>
                        <wps:cNvSpPr/>
                        <wps:spPr>
                          <a:xfrm>
                            <a:off x="3218341" y="1808487"/>
                            <a:ext cx="54613" cy="15241"/>
                          </a:xfrm>
                          <a:custGeom>
                            <a:avLst/>
                            <a:gdLst/>
                            <a:ahLst/>
                            <a:cxnLst/>
                            <a:rect l="0" t="0" r="0" b="0"/>
                            <a:pathLst>
                              <a:path w="54613" h="15241">
                                <a:moveTo>
                                  <a:pt x="5461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2" name="Shape 12732"/>
                        <wps:cNvSpPr/>
                        <wps:spPr>
                          <a:xfrm>
                            <a:off x="3107845" y="1840237"/>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3" name="Shape 12733"/>
                        <wps:cNvSpPr/>
                        <wps:spPr>
                          <a:xfrm>
                            <a:off x="2997350" y="1871988"/>
                            <a:ext cx="55883" cy="16510"/>
                          </a:xfrm>
                          <a:custGeom>
                            <a:avLst/>
                            <a:gdLst/>
                            <a:ahLst/>
                            <a:cxnLst/>
                            <a:rect l="0" t="0" r="0" b="0"/>
                            <a:pathLst>
                              <a:path w="55883" h="16510">
                                <a:moveTo>
                                  <a:pt x="5588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4" name="Shape 12734"/>
                        <wps:cNvSpPr/>
                        <wps:spPr>
                          <a:xfrm>
                            <a:off x="2886854" y="1905009"/>
                            <a:ext cx="55883" cy="16511"/>
                          </a:xfrm>
                          <a:custGeom>
                            <a:avLst/>
                            <a:gdLst/>
                            <a:ahLst/>
                            <a:cxnLst/>
                            <a:rect l="0" t="0" r="0" b="0"/>
                            <a:pathLst>
                              <a:path w="55883" h="16511">
                                <a:moveTo>
                                  <a:pt x="5588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5" name="Shape 12735"/>
                        <wps:cNvSpPr/>
                        <wps:spPr>
                          <a:xfrm>
                            <a:off x="2792870" y="1936759"/>
                            <a:ext cx="39372" cy="11430"/>
                          </a:xfrm>
                          <a:custGeom>
                            <a:avLst/>
                            <a:gdLst/>
                            <a:ahLst/>
                            <a:cxnLst/>
                            <a:rect l="0" t="0" r="0" b="0"/>
                            <a:pathLst>
                              <a:path w="39372" h="11430">
                                <a:moveTo>
                                  <a:pt x="39372" y="0"/>
                                </a:moveTo>
                                <a:lnTo>
                                  <a:pt x="0" y="1143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6" name="Shape 12736"/>
                        <wps:cNvSpPr/>
                        <wps:spPr>
                          <a:xfrm>
                            <a:off x="2762388" y="1873258"/>
                            <a:ext cx="60963" cy="151133"/>
                          </a:xfrm>
                          <a:custGeom>
                            <a:avLst/>
                            <a:gdLst/>
                            <a:ahLst/>
                            <a:cxnLst/>
                            <a:rect l="0" t="0" r="0" b="0"/>
                            <a:pathLst>
                              <a:path w="60963" h="151133">
                                <a:moveTo>
                                  <a:pt x="19051" y="0"/>
                                </a:moveTo>
                                <a:lnTo>
                                  <a:pt x="33021" y="48261"/>
                                </a:lnTo>
                                <a:lnTo>
                                  <a:pt x="46992" y="96522"/>
                                </a:lnTo>
                                <a:lnTo>
                                  <a:pt x="60963" y="146053"/>
                                </a:lnTo>
                                <a:lnTo>
                                  <a:pt x="54613" y="147323"/>
                                </a:lnTo>
                                <a:lnTo>
                                  <a:pt x="48262" y="148593"/>
                                </a:lnTo>
                                <a:lnTo>
                                  <a:pt x="41912" y="151133"/>
                                </a:lnTo>
                                <a:lnTo>
                                  <a:pt x="27941" y="102872"/>
                                </a:lnTo>
                                <a:lnTo>
                                  <a:pt x="13970" y="54611"/>
                                </a:lnTo>
                                <a:lnTo>
                                  <a:pt x="0" y="5080"/>
                                </a:lnTo>
                                <a:lnTo>
                                  <a:pt x="5080" y="3810"/>
                                </a:lnTo>
                                <a:lnTo>
                                  <a:pt x="12700" y="1270"/>
                                </a:lnTo>
                                <a:lnTo>
                                  <a:pt x="1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7" name="Shape 12737"/>
                        <wps:cNvSpPr/>
                        <wps:spPr>
                          <a:xfrm>
                            <a:off x="641382" y="1389378"/>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8" name="Shape 12738"/>
                        <wps:cNvSpPr/>
                        <wps:spPr>
                          <a:xfrm>
                            <a:off x="751878" y="1422399"/>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9" name="Shape 12739"/>
                        <wps:cNvSpPr/>
                        <wps:spPr>
                          <a:xfrm>
                            <a:off x="862373" y="1454150"/>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0" name="Shape 12740"/>
                        <wps:cNvSpPr/>
                        <wps:spPr>
                          <a:xfrm>
                            <a:off x="972869" y="1485900"/>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1" name="Shape 12741"/>
                        <wps:cNvSpPr/>
                        <wps:spPr>
                          <a:xfrm>
                            <a:off x="1082094" y="1518921"/>
                            <a:ext cx="55883" cy="15241"/>
                          </a:xfrm>
                          <a:custGeom>
                            <a:avLst/>
                            <a:gdLst/>
                            <a:ahLst/>
                            <a:cxnLst/>
                            <a:rect l="0" t="0" r="0" b="0"/>
                            <a:pathLst>
                              <a:path w="55883" h="15241">
                                <a:moveTo>
                                  <a:pt x="0" y="0"/>
                                </a:moveTo>
                                <a:lnTo>
                                  <a:pt x="5588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2" name="Shape 12742"/>
                        <wps:cNvSpPr/>
                        <wps:spPr>
                          <a:xfrm>
                            <a:off x="1192589" y="1550672"/>
                            <a:ext cx="55883" cy="16510"/>
                          </a:xfrm>
                          <a:custGeom>
                            <a:avLst/>
                            <a:gdLst/>
                            <a:ahLst/>
                            <a:cxnLst/>
                            <a:rect l="0" t="0" r="0" b="0"/>
                            <a:pathLst>
                              <a:path w="55883" h="16510">
                                <a:moveTo>
                                  <a:pt x="0" y="0"/>
                                </a:moveTo>
                                <a:lnTo>
                                  <a:pt x="5588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3" name="Shape 12743"/>
                        <wps:cNvSpPr/>
                        <wps:spPr>
                          <a:xfrm>
                            <a:off x="1303085" y="1583692"/>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4" name="Shape 12744"/>
                        <wps:cNvSpPr/>
                        <wps:spPr>
                          <a:xfrm>
                            <a:off x="1413581" y="1615443"/>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5" name="Shape 12745"/>
                        <wps:cNvSpPr/>
                        <wps:spPr>
                          <a:xfrm>
                            <a:off x="1524076" y="1647193"/>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6" name="Shape 12746"/>
                        <wps:cNvSpPr/>
                        <wps:spPr>
                          <a:xfrm>
                            <a:off x="1634572" y="1678944"/>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7" name="Shape 12747"/>
                        <wps:cNvSpPr/>
                        <wps:spPr>
                          <a:xfrm>
                            <a:off x="1745067" y="1711965"/>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8" name="Shape 12748"/>
                        <wps:cNvSpPr/>
                        <wps:spPr>
                          <a:xfrm>
                            <a:off x="1854293" y="1743715"/>
                            <a:ext cx="55883" cy="16511"/>
                          </a:xfrm>
                          <a:custGeom>
                            <a:avLst/>
                            <a:gdLst/>
                            <a:ahLst/>
                            <a:cxnLst/>
                            <a:rect l="0" t="0" r="0" b="0"/>
                            <a:pathLst>
                              <a:path w="55883" h="16511">
                                <a:moveTo>
                                  <a:pt x="0" y="0"/>
                                </a:moveTo>
                                <a:lnTo>
                                  <a:pt x="5588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9" name="Shape 12749"/>
                        <wps:cNvSpPr/>
                        <wps:spPr>
                          <a:xfrm>
                            <a:off x="1964788" y="1775466"/>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0" name="Shape 12750"/>
                        <wps:cNvSpPr/>
                        <wps:spPr>
                          <a:xfrm>
                            <a:off x="2075284" y="1808487"/>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1" name="Shape 12751"/>
                        <wps:cNvSpPr/>
                        <wps:spPr>
                          <a:xfrm>
                            <a:off x="2185779" y="1840237"/>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2" name="Shape 12752"/>
                        <wps:cNvSpPr/>
                        <wps:spPr>
                          <a:xfrm>
                            <a:off x="2296274" y="1871988"/>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3" name="Shape 12753"/>
                        <wps:cNvSpPr/>
                        <wps:spPr>
                          <a:xfrm>
                            <a:off x="2325486" y="1814837"/>
                            <a:ext cx="240042" cy="146053"/>
                          </a:xfrm>
                          <a:custGeom>
                            <a:avLst/>
                            <a:gdLst/>
                            <a:ahLst/>
                            <a:cxnLst/>
                            <a:rect l="0" t="0" r="0" b="0"/>
                            <a:pathLst>
                              <a:path w="240042" h="146053">
                                <a:moveTo>
                                  <a:pt x="41912" y="0"/>
                                </a:moveTo>
                                <a:lnTo>
                                  <a:pt x="240042" y="137163"/>
                                </a:lnTo>
                                <a:lnTo>
                                  <a:pt x="0" y="146053"/>
                                </a:lnTo>
                                <a:lnTo>
                                  <a:pt x="419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4" name="Shape 12754"/>
                        <wps:cNvSpPr/>
                        <wps:spPr>
                          <a:xfrm>
                            <a:off x="2654432" y="2175524"/>
                            <a:ext cx="5080" cy="568972"/>
                          </a:xfrm>
                          <a:custGeom>
                            <a:avLst/>
                            <a:gdLst/>
                            <a:ahLst/>
                            <a:cxnLst/>
                            <a:rect l="0" t="0" r="0" b="0"/>
                            <a:pathLst>
                              <a:path w="5080" h="568972">
                                <a:moveTo>
                                  <a:pt x="0" y="0"/>
                                </a:moveTo>
                                <a:lnTo>
                                  <a:pt x="5080" y="568972"/>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5" name="Shape 12755"/>
                        <wps:cNvSpPr/>
                        <wps:spPr>
                          <a:xfrm>
                            <a:off x="2583309" y="2733065"/>
                            <a:ext cx="152407" cy="21591"/>
                          </a:xfrm>
                          <a:custGeom>
                            <a:avLst/>
                            <a:gdLst/>
                            <a:ahLst/>
                            <a:cxnLst/>
                            <a:rect l="0" t="0" r="0" b="0"/>
                            <a:pathLst>
                              <a:path w="152407" h="21591">
                                <a:moveTo>
                                  <a:pt x="152407" y="0"/>
                                </a:moveTo>
                                <a:lnTo>
                                  <a:pt x="152407" y="7620"/>
                                </a:lnTo>
                                <a:lnTo>
                                  <a:pt x="152407" y="13970"/>
                                </a:lnTo>
                                <a:lnTo>
                                  <a:pt x="152407" y="20320"/>
                                </a:lnTo>
                                <a:lnTo>
                                  <a:pt x="101605" y="20320"/>
                                </a:lnTo>
                                <a:lnTo>
                                  <a:pt x="50802" y="21591"/>
                                </a:lnTo>
                                <a:lnTo>
                                  <a:pt x="0" y="21591"/>
                                </a:lnTo>
                                <a:lnTo>
                                  <a:pt x="0" y="15241"/>
                                </a:lnTo>
                                <a:lnTo>
                                  <a:pt x="0" y="8891"/>
                                </a:lnTo>
                                <a:lnTo>
                                  <a:pt x="0" y="1270"/>
                                </a:lnTo>
                                <a:lnTo>
                                  <a:pt x="50802" y="1270"/>
                                </a:lnTo>
                                <a:lnTo>
                                  <a:pt x="100335" y="1270"/>
                                </a:lnTo>
                                <a:lnTo>
                                  <a:pt x="1524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6" name="Shape 12756"/>
                        <wps:cNvSpPr/>
                        <wps:spPr>
                          <a:xfrm>
                            <a:off x="2651892" y="3702095"/>
                            <a:ext cx="1270" cy="394978"/>
                          </a:xfrm>
                          <a:custGeom>
                            <a:avLst/>
                            <a:gdLst/>
                            <a:ahLst/>
                            <a:cxnLst/>
                            <a:rect l="0" t="0" r="0" b="0"/>
                            <a:pathLst>
                              <a:path w="1270" h="394978">
                                <a:moveTo>
                                  <a:pt x="1270" y="0"/>
                                </a:moveTo>
                                <a:lnTo>
                                  <a:pt x="0" y="394978"/>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7" name="Shape 12757"/>
                        <wps:cNvSpPr/>
                        <wps:spPr>
                          <a:xfrm>
                            <a:off x="2576959" y="4086913"/>
                            <a:ext cx="151137" cy="227334"/>
                          </a:xfrm>
                          <a:custGeom>
                            <a:avLst/>
                            <a:gdLst/>
                            <a:ahLst/>
                            <a:cxnLst/>
                            <a:rect l="0" t="0" r="0" b="0"/>
                            <a:pathLst>
                              <a:path w="151137" h="227334">
                                <a:moveTo>
                                  <a:pt x="0" y="0"/>
                                </a:moveTo>
                                <a:lnTo>
                                  <a:pt x="151137" y="0"/>
                                </a:lnTo>
                                <a:lnTo>
                                  <a:pt x="74933" y="2273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8" name="Shape 12758"/>
                        <wps:cNvSpPr/>
                        <wps:spPr>
                          <a:xfrm>
                            <a:off x="2654432" y="2970560"/>
                            <a:ext cx="1270" cy="331477"/>
                          </a:xfrm>
                          <a:custGeom>
                            <a:avLst/>
                            <a:gdLst/>
                            <a:ahLst/>
                            <a:cxnLst/>
                            <a:rect l="0" t="0" r="0" b="0"/>
                            <a:pathLst>
                              <a:path w="1270" h="331477">
                                <a:moveTo>
                                  <a:pt x="1270" y="0"/>
                                </a:moveTo>
                                <a:lnTo>
                                  <a:pt x="0" y="331477"/>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9" name="Shape 12759"/>
                        <wps:cNvSpPr/>
                        <wps:spPr>
                          <a:xfrm>
                            <a:off x="2579499" y="3291877"/>
                            <a:ext cx="151138" cy="227335"/>
                          </a:xfrm>
                          <a:custGeom>
                            <a:avLst/>
                            <a:gdLst/>
                            <a:ahLst/>
                            <a:cxnLst/>
                            <a:rect l="0" t="0" r="0" b="0"/>
                            <a:pathLst>
                              <a:path w="151138" h="227335">
                                <a:moveTo>
                                  <a:pt x="0" y="0"/>
                                </a:moveTo>
                                <a:lnTo>
                                  <a:pt x="151138" y="0"/>
                                </a:lnTo>
                                <a:lnTo>
                                  <a:pt x="74934" y="2273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0" name="Shape 12760"/>
                        <wps:cNvSpPr/>
                        <wps:spPr>
                          <a:xfrm>
                            <a:off x="633762" y="340337"/>
                            <a:ext cx="1614251" cy="2161583"/>
                          </a:xfrm>
                          <a:custGeom>
                            <a:avLst/>
                            <a:gdLst/>
                            <a:ahLst/>
                            <a:cxnLst/>
                            <a:rect l="0" t="0" r="0" b="0"/>
                            <a:pathLst>
                              <a:path w="1614251" h="2161583">
                                <a:moveTo>
                                  <a:pt x="0" y="0"/>
                                </a:moveTo>
                                <a:lnTo>
                                  <a:pt x="1614251" y="2161583"/>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61" name="Shape 12761"/>
                        <wps:cNvSpPr/>
                        <wps:spPr>
                          <a:xfrm>
                            <a:off x="2180699" y="2448580"/>
                            <a:ext cx="198130" cy="227334"/>
                          </a:xfrm>
                          <a:custGeom>
                            <a:avLst/>
                            <a:gdLst/>
                            <a:ahLst/>
                            <a:cxnLst/>
                            <a:rect l="0" t="0" r="0" b="0"/>
                            <a:pathLst>
                              <a:path w="198130" h="227334">
                                <a:moveTo>
                                  <a:pt x="121926" y="0"/>
                                </a:moveTo>
                                <a:lnTo>
                                  <a:pt x="198130" y="227334"/>
                                </a:lnTo>
                                <a:lnTo>
                                  <a:pt x="0" y="90172"/>
                                </a:lnTo>
                                <a:lnTo>
                                  <a:pt x="1219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2" name="Shape 12762"/>
                        <wps:cNvSpPr/>
                        <wps:spPr>
                          <a:xfrm>
                            <a:off x="2914796" y="332717"/>
                            <a:ext cx="1739987" cy="2329227"/>
                          </a:xfrm>
                          <a:custGeom>
                            <a:avLst/>
                            <a:gdLst/>
                            <a:ahLst/>
                            <a:cxnLst/>
                            <a:rect l="0" t="0" r="0" b="0"/>
                            <a:pathLst>
                              <a:path w="1739987" h="2329227">
                                <a:moveTo>
                                  <a:pt x="1739987" y="0"/>
                                </a:moveTo>
                                <a:lnTo>
                                  <a:pt x="0" y="2329227"/>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63" name="Shape 12763"/>
                        <wps:cNvSpPr/>
                        <wps:spPr>
                          <a:xfrm>
                            <a:off x="2848752" y="2607333"/>
                            <a:ext cx="133357" cy="106682"/>
                          </a:xfrm>
                          <a:custGeom>
                            <a:avLst/>
                            <a:gdLst/>
                            <a:ahLst/>
                            <a:cxnLst/>
                            <a:rect l="0" t="0" r="0" b="0"/>
                            <a:pathLst>
                              <a:path w="133357" h="106682">
                                <a:moveTo>
                                  <a:pt x="11431" y="0"/>
                                </a:moveTo>
                                <a:lnTo>
                                  <a:pt x="52072" y="30480"/>
                                </a:lnTo>
                                <a:lnTo>
                                  <a:pt x="92714" y="60961"/>
                                </a:lnTo>
                                <a:lnTo>
                                  <a:pt x="133357" y="91442"/>
                                </a:lnTo>
                                <a:lnTo>
                                  <a:pt x="129546" y="96522"/>
                                </a:lnTo>
                                <a:lnTo>
                                  <a:pt x="125736" y="101602"/>
                                </a:lnTo>
                                <a:lnTo>
                                  <a:pt x="121926" y="106682"/>
                                </a:lnTo>
                                <a:lnTo>
                                  <a:pt x="81284" y="77472"/>
                                </a:lnTo>
                                <a:lnTo>
                                  <a:pt x="40642" y="46991"/>
                                </a:lnTo>
                                <a:lnTo>
                                  <a:pt x="0" y="16510"/>
                                </a:lnTo>
                                <a:lnTo>
                                  <a:pt x="3810" y="11430"/>
                                </a:lnTo>
                                <a:lnTo>
                                  <a:pt x="7620" y="6350"/>
                                </a:lnTo>
                                <a:lnTo>
                                  <a:pt x="1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59476" o:spid="_x0000_s5127" style="width:417.65pt;height:339.95pt;mso-position-horizontal-relative:char;mso-position-vertical-relative:line" coordsize="53042,4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">
                <v:rect id="Rectangle 12700" o:spid="_x0000_s5128" style="position:absolute;left:1841;top:4120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z4McA&#10;AADeAAAADwAAAGRycy9kb3ducmV2LnhtbESPzW7CQAyE75V4h5WReisbOFAILAjxIzi2UAm4WVmT&#10;RGS9UXYhaZ++PlTqzZbHM/PNl52r1JOaUHo2MBwkoIgzb0vODXyddm8TUCEiW6w8k4FvCrBc9F7m&#10;mFrf8ic9jzFXYsIhRQNFjHWqdcgKchgGviaW2803DqOsTa5tg62Yu0qPkmSsHZYsCQXWtC4oux8f&#10;zsB+Uq8uB//T5tX2uj9/nKeb0zQa89rvVjNQkbr4L/77PlipP3p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y8+D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12701" o:spid="_x0000_s5129" style="position:absolute;left:26341;top:4120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We8UA&#10;AADeAAAADwAAAGRycy9kb3ducmV2LnhtbERPTWvCQBC9F/oflil4azZ6aDV1FVGLOWospL0N2TEJ&#10;ZmdDdjWxv94VCr3N433OfDmYRlypc7VlBeMoBkFcWF1zqeDr+Pk6BeE8ssbGMim4kYPl4vlpjom2&#10;PR/omvlShBB2CSqovG8TKV1RkUEX2ZY4cCfbGfQBdqXUHfYh3DRyEsdv0mDNoaHCltYVFefsYhTs&#10;pu3qO7W/fdlsf3b5Pp9tjjOv1OhlWH2A8DT4f/GfO9Vh/uQ9Hs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lZ7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12702" o:spid="_x0000_s5130" style="position:absolute;left:25477;top:19621;width:2800;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IDMUA&#10;AADeAAAADwAAAGRycy9kb3ducmV2LnhtbERPTWvCQBC9F/wPywi91U1zsBpdJWglObYq2N6G7JiE&#10;ZmdDdpuk/fXdguBtHu9z1tvRNKKnztWWFTzPIhDEhdU1lwrOp8PTAoTzyBoby6TghxxsN5OHNSba&#10;DvxO/dGXIoSwS1BB5X2bSOmKigy6mW2JA3e1nUEfYFdK3eEQwk0j4yiaS4M1h4YKW9pVVHwdv42C&#10;bNGmH7n9Hcrm9TO7vF2W+9PSK/U4HdMVCE+jv4tv7lyH+fFLFMP/O+E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MgM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8"/>
                            <w:sz w:val="28"/>
                          </w:rPr>
                          <w:t>Akt</w:t>
                        </w:r>
                      </w:p>
                    </w:txbxContent>
                  </v:textbox>
                </v:rect>
                <v:rect id="Rectangle 12703" o:spid="_x0000_s5131" style="position:absolute;width:13233;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tl8UA&#10;AADeAAAADwAAAGRycy9kb3ducmV2LnhtbERPTWvCQBC9C/6HZYTedKOF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G2X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8"/>
                          </w:rPr>
                          <w:t>Glucocorticoids</w:t>
                        </w:r>
                      </w:p>
                    </w:txbxContent>
                  </v:textbox>
                </v:rect>
                <v:rect id="Rectangle 12704" o:spid="_x0000_s5132" style="position:absolute;left:2514;top:11430;width:6563;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148UA&#10;AADeAAAADwAAAGRycy9kb3ducmV2LnhtbERPTWvCQBC9C/6HZYTedKOU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fXj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101"/>
                            <w:sz w:val="28"/>
                          </w:rPr>
                          <w:t>REDD1</w:t>
                        </w:r>
                      </w:p>
                    </w:txbxContent>
                  </v:textbox>
                </v:rect>
                <v:rect id="Rectangle 12705" o:spid="_x0000_s5133" style="position:absolute;left:24905;top:27330;width:4316;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QeMUA&#10;AADeAAAADwAAAGRycy9kb3ducmV2LnhtbERPTWvCQBC9C/6HZYTedKPQ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VB4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Foxo</w:t>
                        </w:r>
                      </w:p>
                    </w:txbxContent>
                  </v:textbox>
                </v:rect>
                <v:rect id="Rectangle 12706" o:spid="_x0000_s5134" style="position:absolute;left:24143;top:35040;width:6360;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OD8UA&#10;AADeAAAADwAAAGRycy9kb3ducmV2LnhtbERPTWvCQBC9C/6HZYTedGMOVqOrBNuix1YF9TZkxyS4&#10;OxuyW5P213cLhd7m8T5ntemtEQ9qfe1YwXSSgCAunK65VHA6vo3nIHxA1mgck4Iv8rBZDwcrzLTr&#10;+IMeh1CKGMI+QwVVCE0mpS8qsugnriGO3M21FkOEbSl1i10Mt0amSTKTFmuODRU2tK2ouB8+rYLd&#10;vMkve/fdleb1uju/nxcvx0VQ6mnU50sQgfrwL/5z73Wcnz4nM/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84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3"/>
                            <w:sz w:val="28"/>
                          </w:rPr>
                          <w:t>MuRF1</w:t>
                        </w:r>
                      </w:p>
                    </w:txbxContent>
                  </v:textbox>
                </v:rect>
                <v:shape id="Shape 12708" o:spid="_x0000_s5135" style="position:absolute;left:4978;top:3098;width:0;height:5233;visibility:visible;mso-wrap-style:square;v-text-anchor:top" coordsize="0,52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tT8kA&#10;AADeAAAADwAAAGRycy9kb3ducmV2LnhtbESPT2vCQBDF74V+h2WE3upGK1aiq/QPLUJBqOnF25id&#10;ZtNmZ9PsNsZv3zkIvc3w3rz3m9Vm8I3qqYt1YAOTcQaKuAy25srAR/FyuwAVE7LFJjAZOFOEzfr6&#10;aoW5DSd+p36fKiUhHHM04FJqc61j6chjHIeWWLTP0HlMsnaVth2eJNw3epplc+2xZmlw2NKTo/J7&#10;/+sNvO5+nmdHu5i5r77YPp6rw13xdjDmZjQ8LEElGtK/+XK9tYI/vc+EV96RGfT6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YtT8kAAADeAAAADwAAAAAAAAAAAAAAAACYAgAA&#10;ZHJzL2Rvd25yZXYueG1sUEsFBgAAAAAEAAQA9QAAAI4DAAAAAA==&#10;" path="m,l,523250e" filled="f" strokeweight=".80869mm">
                  <v:path arrowok="t" textboxrect="0,0,0,523250"/>
                </v:shape>
                <v:shape id="Shape 12709" o:spid="_x0000_s5136" style="position:absolute;left:4229;top:8229;width:1511;height:2273;visibility:visible;mso-wrap-style:square;v-text-anchor:top" coordsize="151137,2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0b8cA&#10;AADeAAAADwAAAGRycy9kb3ducmV2LnhtbERPS2vCQBC+F/oflin0UurGID5SN0GEFqEeolbE25Cd&#10;JsHsbMhuNfXXuwWht/n4njPPetOIM3WutqxgOIhAEBdW11wq+Nq9v05BOI+ssbFMCn7JQZY+Pswx&#10;0fbCGzpvfSlCCLsEFVTet4mUrqjIoBvYljhw37Yz6APsSqk7vIRw08g4isbSYM2hocKWlhUVp+2P&#10;URAPXzaf+e66Py4PuljnH+Y6ymOlnp/6xRsIT73/F9/dKx3mx5NoBn/vhBt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1tG/HAAAA3gAAAA8AAAAAAAAAAAAAAAAAmAIAAGRy&#10;cy9kb3ducmV2LnhtbFBLBQYAAAAABAAEAPUAAACMAwAAAAA=&#10;" path="m,l151137,,74934,227334,,xe" fillcolor="black" stroked="f" strokeweight="0">
                  <v:stroke miterlimit="83231f" joinstyle="miter"/>
                  <v:path arrowok="t" textboxrect="0,0,151137,227334"/>
                </v:shape>
                <v:rect id="Rectangle 12710" o:spid="_x0000_s5137" style="position:absolute;left:45836;top:11430;width:4451;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lPccA&#10;AADeAAAADwAAAGRycy9kb3ducmV2LnhtbESPzW7CQAyE70h9h5Ur9QYbOLQQWBCCVnAsPxJws7Im&#10;ich6o+yWpH36+oDEzZbHM/PNFp2r1J2aUHo2MBwkoIgzb0vODRwPX/0xqBCRLVaeycAvBVjMX3oz&#10;TK1veUf3fcyVmHBI0UARY51qHbKCHIaBr4nldvWNwyhrk2vbYCvmrtKjJHnXDkuWhAJrWhWU3fY/&#10;zsBmXC/PW//X5tXnZXP6Pk3Wh0k05u21W05BReriU/z43lqpP/oYCo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rZT3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9"/>
                            <w:sz w:val="28"/>
                          </w:rPr>
                          <w:t>IGF-I</w:t>
                        </w:r>
                      </w:p>
                    </w:txbxContent>
                  </v:textbox>
                </v:rect>
                <v:rect id="Rectangle 12711" o:spid="_x0000_s5138" style="position:absolute;left:41962;width:14736;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ApsYA&#10;AADeAAAADwAAAGRycy9kb3ducmV2LnhtbERPS2vCQBC+F/wPywi91U08WI2uIfjAHNtYsN6G7DQJ&#10;zc6G7GrS/vpuodDbfHzP2aSjacWdetdYVhDPIhDEpdUNVwrezsenJQjnkTW2lknBFzlIt5OHDSba&#10;DvxK98JXIoSwS1BB7X2XSOnKmgy6me2IA/dhe4M+wL6SuschhJtWzqNoIQ02HBpq7GhXU/lZ3IyC&#10;07LL3nP7PVTt4Xq6vFxW+/PKK/U4HbM1CE+j/xf/uXMd5s+f4xh+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fAp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8"/>
                          </w:rPr>
                          <w:t>Anabolic</w:t>
                        </w:r>
                        <w:r>
                          <w:rPr>
                            <w:rFonts w:ascii="Calibri" w:eastAsia="Calibri" w:hAnsi="Calibri" w:cs="Calibri"/>
                            <w:spacing w:val="2"/>
                            <w:w w:val="89"/>
                            <w:sz w:val="28"/>
                          </w:rPr>
                          <w:t xml:space="preserve"> </w:t>
                        </w:r>
                        <w:r>
                          <w:rPr>
                            <w:rFonts w:ascii="Calibri" w:eastAsia="Calibri" w:hAnsi="Calibri" w:cs="Calibri"/>
                            <w:w w:val="89"/>
                            <w:sz w:val="28"/>
                          </w:rPr>
                          <w:t>steroids</w:t>
                        </w:r>
                      </w:p>
                    </w:txbxContent>
                  </v:textbox>
                </v:rect>
                <v:shape id="Shape 12712" o:spid="_x0000_s5139" style="position:absolute;left:47513;top:3022;width:0;height:5232;visibility:visible;mso-wrap-style:square;v-text-anchor:top" coordsize="0,52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5msMA&#10;AADeAAAADwAAAGRycy9kb3ducmV2LnhtbERPS4vCMBC+C/sfwizsRTS1Bx/VKCIrLHjaqvehGZtq&#10;M6lN1PrvN8KCt/n4nrNYdbYWd2p95VjBaJiAIC6crrhUcNhvB1MQPiBrrB2Tgid5WC0/egvMtHvw&#10;L93zUIoYwj5DBSaEJpPSF4Ys+qFriCN3cq3FEGFbSt3iI4bbWqZJMpYWK44NBhvaGCou+c0quOZm&#10;dj7v0+/t+JTcnke5mfV3uVJfn916DiJQF97if/ePjvPTySiF1zvx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65msMAAADeAAAADwAAAAAAAAAAAAAAAACYAgAAZHJzL2Rv&#10;d25yZXYueG1sUEsFBgAAAAAEAAQA9QAAAIgDAAAAAA==&#10;" path="m,l,523251e" filled="f" strokeweight=".80869mm">
                  <v:path arrowok="t" textboxrect="0,0,0,523251"/>
                </v:shape>
                <v:shape id="Shape 12713" o:spid="_x0000_s5140" style="position:absolute;left:46751;top:8153;width:1524;height:2273;visibility:visible;mso-wrap-style:square;v-text-anchor:top" coordsize="152408,22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2uMQA&#10;AADeAAAADwAAAGRycy9kb3ducmV2LnhtbERPTWvCQBC9F/wPywi9NZsYbSV1DSIUWm+1geptyI5J&#10;aHY2ZLdJ+u9doeBtHu9zNvlkWjFQ7xrLCpIoBkFcWt1wpaD4entag3AeWWNrmRT8kYN8O3vYYKbt&#10;yJ80HH0lQgi7DBXU3neZlK6syaCLbEccuIvtDfoA+0rqHscQblq5iONnabDh0FBjR/uayp/jr1Gw&#10;suNQ+Go6DB/n79V5eUmxPaVKPc6n3SsIT5O/i//d7zrMX7wkKdzeCT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trjEAAAA3gAAAA8AAAAAAAAAAAAAAAAAmAIAAGRycy9k&#10;b3ducmV2LnhtbFBLBQYAAAAABAAEAPUAAACJAwAAAAA=&#10;" path="m,l152408,,76204,227335,,xe" fillcolor="black" stroked="f" strokeweight="0">
                  <v:stroke miterlimit="83231f" joinstyle="miter"/>
                  <v:path arrowok="t" textboxrect="0,0,152408,227335"/>
                </v:shape>
                <v:shape id="Shape 12714" o:spid="_x0000_s5141" style="position:absolute;left:7328;top:3174;width:38076;height:7481;visibility:visible;mso-wrap-style:square;v-text-anchor:top" coordsize="3807651,74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dXcUA&#10;AADeAAAADwAAAGRycy9kb3ducmV2LnhtbERP32vCMBB+F/Y/hBvsZcxUGTo6o4ggbDAc1j1sb0dz&#10;NsHmUprYdv+9EQTf7uP7eYvV4GrRURusZwWTcQaCuPTacqXg57B9eQMRIrLG2jMp+KcAq+XDaIG5&#10;9j3vqStiJVIIhxwVmBibXMpQGnIYxr4hTtzRtw5jgm0ldYt9Cne1nGbZTDq0nBoMNrQxVJ6Ks1NQ&#10;9L/ffydbmqGzX7Pn8HncseyUenoc1u8gIg3xLr65P3SaP51PXuH6Tr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R1dxQAAAN4AAAAPAAAAAAAAAAAAAAAAAJgCAABkcnMv&#10;ZG93bnJldi54bWxQSwUGAAAAAAQABAD1AAAAigMAAAAA&#10;" path="m,l3807651,748045e" filled="f" strokeweight=".80869mm">
                  <v:path arrowok="t" textboxrect="0,0,3807651,748045"/>
                </v:shape>
                <v:shape id="Shape 12715" o:spid="_x0000_s5142" style="position:absolute;left:45163;top:9880;width:495;height:1537;visibility:visible;mso-wrap-style:square;v-text-anchor:top" coordsize="49532,15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tPcIA&#10;AADeAAAADwAAAGRycy9kb3ducmV2LnhtbERPzYrCMBC+L/gOYQRva1qh7lKNIoJWL8LqPsDQjG21&#10;mdQman17Iwje5uP7nem8M7W4UesqywriYQSCOLe64kLB/2H1/QvCeWSNtWVS8CAH81nva4qptnf+&#10;o9veFyKEsEtRQel9k0rp8pIMuqFtiAN3tK1BH2BbSN3iPYSbWo6iaCwNVhwaSmxoWVJ+3l+Nguxy&#10;OFGy2spdso7j8bLK8jNmSg363WICwlPnP+K3e6PD/NFPnMDrnXCD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C09wgAAAN4AAAAPAAAAAAAAAAAAAAAAAJgCAABkcnMvZG93&#10;bnJldi54bWxQSwUGAAAAAAQABAD1AAAAhwMAAAAA&#10;" path="m29211,r6350,1270l41912,2540r7620,1270l39372,53341,29211,102872r-8891,50801l12700,152403,7620,151133,,149863,10160,100332,20320,50801,29211,xe" fillcolor="black" stroked="f" strokeweight="0">
                  <v:stroke miterlimit="83231f" joinstyle="miter"/>
                  <v:path arrowok="t" textboxrect="0,0,49532,153673"/>
                </v:shape>
                <v:shape id="Shape 12716" o:spid="_x0000_s5143" style="position:absolute;left:7429;top:3174;width:38077;height:7481;visibility:visible;mso-wrap-style:square;v-text-anchor:top" coordsize="3807650,74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uGsQA&#10;AADeAAAADwAAAGRycy9kb3ducmV2LnhtbERPyW7CMBC9I/EP1iD1Bg6pSFGKQSytRI9N2/s0nsZp&#10;43EUGxL+HldC4jZPb53VZrCNOFPna8cK5rMEBHHpdM2Vgs+P1+kShA/IGhvHpOBCHjbr8WiFuXY9&#10;v9O5CJWIIexzVGBCaHMpfWnIop+5ljhyP66zGCLsKqk77GO4bWSaJJm0WHNsMNjS3lD5V5ysgl04&#10;faWHrN+/LY15yb4fD8mi+FXqYTJsn0EEGsJdfHMfdZyfPs0z+H8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7hrEAAAA3gAAAA8AAAAAAAAAAAAAAAAAmAIAAGRycy9k&#10;b3ducmV2LnhtbFBLBQYAAAAABAAEAPUAAACJAwAAAAA=&#10;" path="m3807650,l,748045e" filled="f" strokeweight=".80869mm">
                  <v:path arrowok="t" textboxrect="0,0,3807650,748045"/>
                </v:shape>
                <v:shape id="Shape 12717" o:spid="_x0000_s5144" style="position:absolute;left:7188;top:9880;width:483;height:1537;visibility:visible;mso-wrap-style:square;v-text-anchor:top" coordsize="48262,15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AgcQA&#10;AADeAAAADwAAAGRycy9kb3ducmV2LnhtbERPTWvCQBC9F/wPyxR6qxtzUEldRYRCTxWjFo9DdpIN&#10;zc7G3W1M/71bKHibx/uc1Wa0nRjIh9axgtk0A0FcOd1yo+B0fH9dgggRWWPnmBT8UoDNevK0wkK7&#10;Gx9oKGMjUgiHAhWYGPtCylAZshimridOXO28xZigb6T2eEvhtpN5ls2lxZZTg8Gedoaq7/LHKvjc&#10;1/VlOJ76alfy1/W8zY2/WKVensftG4hIY3yI/90fOs3PF7MF/L2Tb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2AIHEAAAA3gAAAA8AAAAAAAAAAAAAAAAAmAIAAGRycy9k&#10;b3ducmV2LnhtbFBLBQYAAAAABAAEAPUAAACJAwAAAAA=&#10;" path="m19051,l29211,49531,39372,99062r8890,50801l41912,151133r-6350,1270l29211,153673,19051,104142,10160,54611,,3810,6350,2540,12701,1270,19051,xe" fillcolor="black" stroked="f" strokeweight="0">
                  <v:stroke miterlimit="83231f" joinstyle="miter"/>
                  <v:path arrowok="t" textboxrect="0,0,48262,153673"/>
                </v:shape>
                <v:shape id="Shape 12718" o:spid="_x0000_s5145" style="position:absolute;left:46522;top:13893;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0ccA&#10;AADeAAAADwAAAGRycy9kb3ducmV2LnhtbESPQU/DMAyF70j7D5EncWPpegBUlk0TYxI3xNikHa3G&#10;tBWJ0zWhzfj1+IDEzdZ7fu/zapO9UyMNsQtsYLkoQBHXwXbcGDh+7O8eQcWEbNEFJgNXirBZz25W&#10;WNkw8TuNh9QoCeFYoYE2pb7SOtYteYyL0BOL9hkGj0nWodF2wEnCvdNlUdxrjx1LQ4s9PbdUfx2+&#10;vYEyv+X9NO7cz/Flez3Vo7uk88mY23nePoFKlNO/+e/61Qp++bAU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ftHHAAAA3gAAAA8AAAAAAAAAAAAAAAAAmAIAAGRy&#10;cy9kb3ducmV2LnhtbFBLBQYAAAAABAAEAPUAAACMAwAAAAA=&#10;" path="m54613,l,16510e" filled="f" strokeweight=".80869mm">
                  <v:path arrowok="t" textboxrect="0,0,54613,16510"/>
                </v:shape>
                <v:shape id="Shape 12719" o:spid="_x0000_s5146" style="position:absolute;left:45417;top:14223;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vpMAA&#10;AADeAAAADwAAAGRycy9kb3ducmV2LnhtbERP22oCMRB9L/gPYQRfiiZKqboaRQoFX6t+wLiZveBm&#10;siRR498boeDbHM511ttkO3EjH1rHGqYTBYK4dKblWsPp+DtegAgR2WDnmDQ8KMB2M/hYY2Hcnf/o&#10;doi1yCEcCtTQxNgXUoayIYth4nrizFXOW4wZ+loaj/ccbjs5U+pbWmw5NzTY009D5eVwtRrOMlWf&#10;vn4szl+7KqSLUkYuldajYdqtQERK8S3+d+9Nnj+bT5fweif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vpMAAAADeAAAADwAAAAAAAAAAAAAAAACYAgAAZHJzL2Rvd25y&#10;ZXYueG1sUEsFBgAAAAAEAAQA9QAAAIUDAAAAAA==&#10;" path="m54613,l,15241e" filled="f" strokeweight=".80869mm">
                  <v:path arrowok="t" textboxrect="0,0,54613,15241"/>
                </v:shape>
                <v:shape id="Shape 12720" o:spid="_x0000_s5147" style="position:absolute;left:44312;top:14541;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4ascA&#10;AADeAAAADwAAAGRycy9kb3ducmV2LnhtbESPT0/DMAzF70h8h8hI3Fi6HmAqy6ZpYxI3xP5IHK3G&#10;tBWJ0zWhzfj0+IDEzZaf33u/5Tp7p0YaYhfYwHxWgCKug+24MXA67h8WoGJCtugCk4ErRVivbm+W&#10;WNkw8TuNh9QoMeFYoYE2pb7SOtYteYyz0BPL7TMMHpOsQ6PtgJOYe6fLonjUHjuWhBZ72rZUfx2+&#10;vYEyv+X9NO7cz+llcz3Xo7ukj7Mx93d58wwqUU7/4r/vVyv1y6dS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uGrHAAAA3gAAAA8AAAAAAAAAAAAAAAAAmAIAAGRy&#10;cy9kb3ducmV2LnhtbFBLBQYAAAAABAAEAPUAAACMAwAAAAA=&#10;" path="m54613,l,16510e" filled="f" strokeweight=".80869mm">
                  <v:path arrowok="t" textboxrect="0,0,54613,16510"/>
                </v:shape>
                <v:shape id="Shape 12721" o:spid="_x0000_s5148" style="position:absolute;left:43207;top:14859;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soMIA&#10;AADeAAAADwAAAGRycy9kb3ducmV2LnhtbERP24rCMBB9X/Afwgi+rWnL4ko1iigLyj6I1Q8YmrEt&#10;NpPSxF7+3ggL+zaHc531djC16Kh1lWUF8TwCQZxbXXGh4Hb9+VyCcB5ZY22ZFIzkYLuZfKwx1bbn&#10;C3WZL0QIYZeigtL7JpXS5SUZdHPbEAfubluDPsC2kLrFPoSbWiZRtJAGKw4NJTa0Lyl/ZE+jwB3G&#10;xen4Fe+vY93b7veQ0fmeKTWbDrsVCE+D/xf/uY86zE++kxje74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aygwgAAAN4AAAAPAAAAAAAAAAAAAAAAAJgCAABkcnMvZG93&#10;bnJldi54bWxQSwUGAAAAAAQABAD1AAAAhwMAAAAA&#10;" path="m55883,l,16511e" filled="f" strokeweight=".80869mm">
                  <v:path arrowok="t" textboxrect="0,0,55883,16511"/>
                </v:shape>
                <v:shape id="Shape 12722" o:spid="_x0000_s5149" style="position:absolute;left:42102;top:15189;width:559;height:152;visibility:visible;mso-wrap-style:square;v-text-anchor:top" coordsize="5588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cQA&#10;AADeAAAADwAAAGRycy9kb3ducmV2LnhtbERPTWvCQBC9C/6HZYTedOMeao2uIoJaKD00EbwO2TGJ&#10;yc6G7Krpv+8WCr3N433OejvYVjyo97VjDfNZAoK4cKbmUsM5P0zfQPiAbLB1TBq+ycN2Mx6tMTXu&#10;yV/0yEIpYgj7FDVUIXSplL6oyKKfuY44clfXWwwR9qU0PT5juG2lSpJXabHm2FBhR/uKiia7Ww2H&#10;Zv+5yFXW3v3H7nKam/Pxtmy0fpkMuxWIQEP4F/+5302crxZKwe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c3EAAAA3gAAAA8AAAAAAAAAAAAAAAAAmAIAAGRycy9k&#10;b3ducmV2LnhtbFBLBQYAAAAABAAEAPUAAACJAwAAAAA=&#10;" path="m55883,l,15241e" filled="f" strokeweight=".80869mm">
                  <v:path arrowok="t" textboxrect="0,0,55883,15241"/>
                </v:shape>
                <v:shape id="Shape 12723" o:spid="_x0000_s5150" style="position:absolute;left:41010;top:15506;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HcQA&#10;AADeAAAADwAAAGRycy9kb3ducmV2LnhtbERP32vCMBB+F/wfwgm+zdQK2+iMIk5hb0OnsMejubVl&#10;yaVrYhv315vBwLf7+H7ech2tET11vnGsYD7LQBCXTjdcKTh97B+eQfiArNE4JgVX8rBejUdLLLQb&#10;+ED9MVQihbAvUEEdQltI6cuaLPqZa4kT9+U6iyHBrpK6wyGFWyPzLHuUFhtODTW2tK2p/D5erII8&#10;vsf90L+a39Nucz2XvfkJn2elppO4eQERKIa7+N/9ptP8/ClfwN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Jh3EAAAA3gAAAA8AAAAAAAAAAAAAAAAAmAIAAGRycy9k&#10;b3ducmV2LnhtbFBLBQYAAAAABAAEAPUAAACJAwAAAAA=&#10;" path="m54613,l,16510e" filled="f" strokeweight=".80869mm">
                  <v:path arrowok="t" textboxrect="0,0,54613,16510"/>
                </v:shape>
                <v:shape id="Shape 12724" o:spid="_x0000_s5151" style="position:absolute;left:39905;top:15836;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Kh8AA&#10;AADeAAAADwAAAGRycy9kb3ducmV2LnhtbERP22oCMRB9L/gPYQRfiiZdxOpqFCkIvlb7AeNm9oKb&#10;yZJEjX9vCoW+zeFcZ7NLthd38qFzrOFjpkAQV8503Gj4OR+mSxAhIhvsHZOGJwXYbUdvGyyNe/A3&#10;3U+xETmEQ4ka2hiHUspQtWQxzNxAnLnaeYsxQ99I4/GRw20vC6UW0mLHuaHFgb5aqq6nm9Vwkal+&#10;981zeZnv65CuShm5UlpPxmm/BhEpxX/xn/to8vzis5jD7zv5Br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5Kh8AAAADeAAAADwAAAAAAAAAAAAAAAACYAgAAZHJzL2Rvd25y&#10;ZXYueG1sUEsFBgAAAAAEAAQA9QAAAIUDAAAAAA==&#10;" path="m54613,l,15241e" filled="f" strokeweight=".80869mm">
                  <v:path arrowok="t" textboxrect="0,0,54613,15241"/>
                </v:shape>
                <v:shape id="Shape 12725" o:spid="_x0000_s5152" style="position:absolute;left:38800;top:16154;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gJscA&#10;AADeAAAADwAAAGRycy9kb3ducmV2LnhtbESPQWsCMRCF74L/IYzQi9SkC9WyGqW1FTzYFm3xPGzG&#10;zdLNZNlEXf+9EYTeZnjvffNmtuhcLU7UhsqzhqeRAkFceFNxqeH3Z/X4AiJEZIO1Z9JwoQCLeb83&#10;w9z4M2/ptIulSBAOOWqwMTa5lKGw5DCMfEOctINvHca0tqU0LZ4T3NUyU2osHVacLlhsaGmp+Nsd&#10;XaJguT9stqvN+/dSfag3O/z6nBy1fhh0r1MQkbr4b76n1ybVzybZM9zeSTP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jYCbHAAAA3gAAAA8AAAAAAAAAAAAAAAAAmAIAAGRy&#10;cy9kb3ducmV2LnhtbFBLBQYAAAAABAAEAPUAAACMAwAAAAA=&#10;" path="m54613,l,16511e" filled="f" strokeweight=".80869mm">
                  <v:path arrowok="t" textboxrect="0,0,54613,16511"/>
                </v:shape>
                <v:shape id="Shape 12726" o:spid="_x0000_s5153" style="position:absolute;left:37695;top:16471;width:546;height:166;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UcgA&#10;AADeAAAADwAAAGRycy9kb3ducmV2LnhtbESPT2sCMRDF7wW/QxjBS6mJe9CyNUq1FTz4B23pediM&#10;m6WbybKJun57IxR6m+G995s303nnanGhNlSeNYyGCgRx4U3FpYbvr9XLK4gQkQ3WnknDjQLMZ72n&#10;KebGX/lAl2MsRYJwyFGDjbHJpQyFJYdh6BvipJ186zCmtS2lafGa4K6WmVJj6bDidMFiQ0tLxe/x&#10;7BIFy5/T5rDafOyX6lMt7PNuOzlrPeh3728gInXx3/yXXptUP5tkY3i8k2a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sf5RyAAAAN4AAAAPAAAAAAAAAAAAAAAAAJgCAABk&#10;cnMvZG93bnJldi54bWxQSwUGAAAAAAQABAD1AAAAjQMAAAAA&#10;" path="m54613,l,16511e" filled="f" strokeweight=".80869mm">
                  <v:path arrowok="t" textboxrect="0,0,54613,16511"/>
                </v:shape>
                <v:shape id="Shape 12727" o:spid="_x0000_s5154" style="position:absolute;left:36590;top:16789;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8IA&#10;AADeAAAADwAAAGRycy9kb3ducmV2LnhtbERP24rCMBB9F/yHMIJvmlpEpWsUURaUfRDrfsDQjG2x&#10;mZQm28vfmwXBtzmc62z3valES40rLStYzCMQxJnVJecKfu/fsw0I55E1VpZJwUAO9rvxaIuJth3f&#10;qE19LkIIuwQVFN7XiZQuK8igm9uaOHAP2xj0ATa51A12IdxUMo6ilTRYcmgosKZjQdkz/TMK3GlY&#10;Xc7LxfE+VJ1tf04pXR+pUtNJf/gC4an3H/HbfdZhfryO1/D/TrhB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FPwgAAAN4AAAAPAAAAAAAAAAAAAAAAAJgCAABkcnMvZG93&#10;bnJldi54bWxQSwUGAAAAAAQABAD1AAAAhwMAAAAA&#10;" path="m55883,l,16511e" filled="f" strokeweight=".80869mm">
                  <v:path arrowok="t" textboxrect="0,0,55883,16511"/>
                </v:shape>
                <v:shape id="Shape 12728" o:spid="_x0000_s5155" style="position:absolute;left:35485;top:17119;width:559;height:153;visibility:visible;mso-wrap-style:square;v-text-anchor:top" coordsize="5588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KJ8gA&#10;AADeAAAADwAAAGRycy9kb3ducmV2LnhtbESPQWvCQBCF70L/wzJCb7oxB21TN0EEa6H00Cj0OmSn&#10;SUx2NmRXTf9951DobYb35r1vtsXkenWjMbSeDayWCSjiytuWawPn02HxBCpEZIu9ZzLwQwGK/GG2&#10;xcz6O3/SrYy1khAOGRpoYhwyrUPVkMOw9AOxaN9+dBhlHWttR7xLuOt1miRr7bBlaWhwoH1DVVde&#10;nYFDt//YnNKyv4b33ddxZc+vl+fOmMf5tHsBFWmK/+a/6zcr+OkmFV55R2b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B8onyAAAAN4AAAAPAAAAAAAAAAAAAAAAAJgCAABk&#10;cnMvZG93bnJldi54bWxQSwUGAAAAAAQABAD1AAAAjQMAAAAA&#10;" path="m55883,l,15241e" filled="f" strokeweight=".80869mm">
                  <v:path arrowok="t" textboxrect="0,0,55883,15241"/>
                </v:shape>
                <v:shape id="Shape 12729" o:spid="_x0000_s5156" style="position:absolute;left:34393;top:17437;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qI8gA&#10;AADeAAAADwAAAGRycy9kb3ducmV2LnhtbESPT2sCMRDF74V+hzCFXqQm7kHt1ijVKvTgH7Sl52Ez&#10;bpZuJssm6vbbG0HobYb33m/eTGadq8WZ2lB51jDoKxDEhTcVlxq+v1YvYxAhIhusPZOGPwowmz4+&#10;TDA3/sJ7Oh9iKRKEQ44abIxNLmUoLDkMfd8QJ+3oW4cxrW0pTYuXBHe1zJQaSocVpwsWG1pYKn4P&#10;J5coWP4c1/vV+mO3UEs1t73tZnTS+vmpe38DEamL/+Z7+tOk+tkoe4XbO2kG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LmojyAAAAN4AAAAPAAAAAAAAAAAAAAAAAJgCAABk&#10;cnMvZG93bnJldi54bWxQSwUGAAAAAAQABAD1AAAAjQMAAAAA&#10;" path="m54613,l,16511e" filled="f" strokeweight=".80869mm">
                  <v:path arrowok="t" textboxrect="0,0,54613,16511"/>
                </v:shape>
                <v:shape id="Shape 12730" o:spid="_x0000_s5157" style="position:absolute;left:33288;top:17754;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VY8gA&#10;AADeAAAADwAAAGRycy9kb3ducmV2LnhtbESPT0sDMRDF70K/Q5iCF7GJFVpZmxatFjy0Sv/gedhM&#10;N4ubybJJ2/Xbdw6Ctze8N7+ZN1v0oVFn6lId2cLDyIAiLqOrubJw2K/un0CljOywiUwWfinBYj64&#10;mWHh4oW3dN7lSgmEU4EWfM5toXUqPQVMo9gSi3eMXcAsY1dp1+FF4KHRY2MmOmDNcsFjS0tP5c/u&#10;FISC1fdxvV2t376W5t28+rvPzfRk7e2wf3kGlanP/+G/7Q8n74+nj1JA6ogGP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zVVjyAAAAN4AAAAPAAAAAAAAAAAAAAAAAJgCAABk&#10;cnMvZG93bnJldi54bWxQSwUGAAAAAAQABAD1AAAAjQMAAAAA&#10;" path="m54613,l,16511e" filled="f" strokeweight=".80869mm">
                  <v:path arrowok="t" textboxrect="0,0,54613,16511"/>
                </v:shape>
                <v:shape id="Shape 12731" o:spid="_x0000_s5158" style="position:absolute;left:32183;top:18084;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wsAA&#10;AADeAAAADwAAAGRycy9kb3ducmV2LnhtbERP22oCMRB9F/oPYQp9kZpoxepqFBGEvnr5gHEze8HN&#10;ZEmixr9vhELf5nCus9ok24k7+dA61jAeKRDEpTMt1xrOp/3nHESIyAY7x6ThSQE267fBCgvjHnyg&#10;+zHWIodwKFBDE2NfSBnKhiyGkeuJM1c5bzFm6GtpPD5yuO3kRKmZtNhybmiwp11D5fV4sxouMlVD&#10;Xz/nl+m2CumqlJELpfXHe9ouQURK8V/85/4xef7k+2sMr3fyD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B/wsAAAADeAAAADwAAAAAAAAAAAAAAAACYAgAAZHJzL2Rvd25y&#10;ZXYueG1sUEsFBgAAAAAEAAQA9QAAAIUDAAAAAA==&#10;" path="m54613,l,15241e" filled="f" strokeweight=".80869mm">
                  <v:path arrowok="t" textboxrect="0,0,54613,15241"/>
                </v:shape>
                <v:shape id="Shape 12732" o:spid="_x0000_s5159" style="position:absolute;left:31078;top:18402;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VW8QA&#10;AADeAAAADwAAAGRycy9kb3ducmV2LnhtbERP32vCMBB+F/wfwgm+zdQK2+iMIk5hb0OnsMejubVl&#10;yaVrYhv315vBwLf7+H7ech2tET11vnGsYD7LQBCXTjdcKTh97B+eQfiArNE4JgVX8rBejUdLLLQb&#10;+ED9MVQihbAvUEEdQltI6cuaLPqZa4kT9+U6iyHBrpK6wyGFWyPzLHuUFhtODTW2tK2p/D5erII8&#10;vsf90L+a39Nucz2XvfkJn2elppO4eQERKIa7+N/9ptP8/GmRw9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FVvEAAAA3gAAAA8AAAAAAAAAAAAAAAAAmAIAAGRycy9k&#10;b3ducmV2LnhtbFBLBQYAAAAABAAEAPUAAACJAwAAAAA=&#10;" path="m54613,l,16510e" filled="f" strokeweight=".80869mm">
                  <v:path arrowok="t" textboxrect="0,0,54613,16510"/>
                </v:shape>
                <v:shape id="Shape 12733" o:spid="_x0000_s5160" style="position:absolute;left:29973;top:18719;width:559;height:165;visibility:visible;mso-wrap-style:square;v-text-anchor:top" coordsize="5588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CQMEA&#10;AADeAAAADwAAAGRycy9kb3ducmV2LnhtbERP24rCMBB9X/Afwgi+ramKF6pRRC3sq7ofMNuMbbGZ&#10;lCTW6tdvBMG3OZzrrDadqUVLzleWFYyGCQji3OqKCwW/5+x7AcIHZI21ZVLwIA+bde9rham2dz5S&#10;ewqFiCHsU1RQhtCkUvq8JIN+aBviyF2sMxgidIXUDu8x3NRynCQzabDi2FBiQ7uS8uvpZhTMtu3x&#10;nD0PNpPtft5N7eXP7aRSg363XYII1IWP+O3+0XH+eD6ZwOudeIN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0gkDBAAAA3gAAAA8AAAAAAAAAAAAAAAAAmAIAAGRycy9kb3du&#10;cmV2LnhtbFBLBQYAAAAABAAEAPUAAACGAwAAAAA=&#10;" path="m55883,l,16510e" filled="f" strokeweight=".80869mm">
                  <v:path arrowok="t" textboxrect="0,0,55883,16510"/>
                </v:shape>
                <v:shape id="Shape 12734" o:spid="_x0000_s5161" style="position:absolute;left:28868;top:19050;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Z5cQA&#10;AADeAAAADwAAAGRycy9kb3ducmV2LnhtbERP22rCQBB9L/gPywh9qxuj2BJdpSQIKT6Uxn7AkB2T&#10;YHY2ZLe5/H23IPRtDuc6h9NkWjFQ7xrLCtarCARxaXXDlYLv6/nlDYTzyBpby6RgJgen4+LpgIm2&#10;I3/RUPhKhBB2CSqove8SKV1Zk0G3sh1x4G62N+gD7CupexxDuGllHEU7abDh0FBjR2lN5b34MQpc&#10;Nu8+8u06vc7taIdLVtDnrVDqeTm970F4mvy/+OHOdZgfv2628PdOuEEe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meXEAAAA3gAAAA8AAAAAAAAAAAAAAAAAmAIAAGRycy9k&#10;b3ducmV2LnhtbFBLBQYAAAAABAAEAPUAAACJAwAAAAA=&#10;" path="m55883,l,16511e" filled="f" strokeweight=".80869mm">
                  <v:path arrowok="t" textboxrect="0,0,55883,16511"/>
                </v:shape>
                <v:shape id="Shape 12735" o:spid="_x0000_s5162" style="position:absolute;left:27928;top:19367;width:394;height:114;visibility:visible;mso-wrap-style:square;v-text-anchor:top" coordsize="39372,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FcUA&#10;AADeAAAADwAAAGRycy9kb3ducmV2LnhtbERPTWvCQBC9F/oflhG8NRtjayW6ilYKPRRB7SHHITvd&#10;hGZnQ3ZN4r/vFgre5vE+Z70dbSN66nztWMEsSUEQl07XbBR8Xd6fliB8QNbYOCYFN/Kw3Tw+rDHX&#10;buAT9edgRAxhn6OCKoQ2l9KXFVn0iWuJI/ftOoshws5I3eEQw20jszRdSIs1x4YKW3qrqPw5X60C&#10;WRyu+6Ovw7jLTs976c3iszBKTSfjbgUi0Bju4n/3h47zs9f5C/y9E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9M0VxQAAAN4AAAAPAAAAAAAAAAAAAAAAAJgCAABkcnMv&#10;ZG93bnJldi54bWxQSwUGAAAAAAQABAD1AAAAigMAAAAA&#10;" path="m39372,l,11430e" filled="f" strokeweight=".80869mm">
                  <v:path arrowok="t" textboxrect="0,0,39372,11430"/>
                </v:shape>
                <v:shape id="Shape 12736" o:spid="_x0000_s5163" style="position:absolute;left:27623;top:18732;width:610;height:1511;visibility:visible;mso-wrap-style:square;v-text-anchor:top" coordsize="60963,15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MDsMA&#10;AADeAAAADwAAAGRycy9kb3ducmV2LnhtbERPz0vDMBS+C/sfwhO8udQON+mWjSkOPHixm/dH89qU&#10;JS8liW39740geHsf38+3O8zOipFC7D0reFgWIIgbr3vuFFzOp/snEDEha7SeScE3RTjsFzc7rLSf&#10;+IPGOnUih3CsUIFJaaikjI0hh3HpB+LMtT44TBmGTuqAUw53VpZFsZYOe84NBgd6MdRc6y+n4LUw&#10;ox24fi+DnR5P7cq28/OnUne383ELItGc/sV/7jed55eb1Rp+38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oMDsMAAADeAAAADwAAAAAAAAAAAAAAAACYAgAAZHJzL2Rv&#10;d25yZXYueG1sUEsFBgAAAAAEAAQA9QAAAIgDAAAAAA==&#10;" path="m19051,l33021,48261,46992,96522r13971,49531l54613,147323r-6351,1270l41912,151133,27941,102872,13970,54611,,5080,5080,3810,12700,1270,19051,xe" fillcolor="black" stroked="f" strokeweight="0">
                  <v:stroke miterlimit="83231f" joinstyle="miter"/>
                  <v:path arrowok="t" textboxrect="0,0,60963,151133"/>
                </v:shape>
                <v:shape id="Shape 12737" o:spid="_x0000_s5164" style="position:absolute;left:6413;top:13893;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2w8UA&#10;AADeAAAADwAAAGRycy9kb3ducmV2LnhtbERPS2sCMRC+F/ofwhS81awrVNkaRaqCt1If4HHYTHcX&#10;k8l2E3djf31TKPQ2H99zFqtojeip841jBZNxBoK4dLrhSsHpuHueg/ABWaNxTAru5GG1fHxYYKHd&#10;wB/UH0IlUgj7AhXUIbSFlL6syaIfu5Y4cZ+usxgS7CqpOxxSuDUyz7IXabHh1FBjS281ldfDzSrI&#10;43vcDf3GfJ+26/u57M1XuJyVGj3F9SuIQDH8i//ce53m57PpDH7fS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rbDxQAAAN4AAAAPAAAAAAAAAAAAAAAAAJgCAABkcnMv&#10;ZG93bnJldi54bWxQSwUGAAAAAAQABAD1AAAAigMAAAAA&#10;" path="m,l54613,16510e" filled="f" strokeweight=".80869mm">
                  <v:path arrowok="t" textboxrect="0,0,54613,16510"/>
                </v:shape>
                <v:shape id="Shape 12738" o:spid="_x0000_s5165" style="position:absolute;left:7518;top:14223;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WX8QA&#10;AADeAAAADwAAAGRycy9kb3ducmV2LnhtbESPzW4CMQyE75X6DpEr9VKVBFpRWAgIVarUa4EHMBvv&#10;j9g4qyRAePv6UKk3WzOe+bzeFj+oK8XUB7YwnRhQxHVwPbcWjoev1wWolJEdDoHJwp0SbDePD2us&#10;XLjxD133uVUSwqlCC13OY6V1qjvymCZhJBatCdFjljW22kW8Sbgf9MyYufbYszR0ONJnR/V5f/EW&#10;Tro0L7G9L07vuyaVszFOL421z09ltwKVqeR/89/1txP82ceb8Mo7MoP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K1l/EAAAA3gAAAA8AAAAAAAAAAAAAAAAAmAIAAGRycy9k&#10;b3ducmV2LnhtbFBLBQYAAAAABAAEAPUAAACJAwAAAAA=&#10;" path="m,l54613,15241e" filled="f" strokeweight=".80869mm">
                  <v:path arrowok="t" textboxrect="0,0,54613,15241"/>
                </v:shape>
                <v:shape id="Shape 12739" o:spid="_x0000_s5166" style="position:absolute;left:8623;top:14541;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HKsUA&#10;AADeAAAADwAAAGRycy9kb3ducmV2LnhtbERPS2vCQBC+C/0PyxR6001T6CO6irQVehNthB6H7JiE&#10;7s6m2W2y9te7QsHbfHzPWayiNWKg3reOFdzPMhDEldMt1wrKz830GYQPyBqNY1JwIg+r5c1kgYV2&#10;I+9o2IdapBD2BSpoQugKKX3VkEU/cx1x4o6utxgS7GupexxTuDUyz7JHabHl1NBgR68NVd/7X6sg&#10;j9u4GYc381e+r0+HajA/4eug1N1tXM9BBIrhKv53f+g0P396eIHLO+kG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YcqxQAAAN4AAAAPAAAAAAAAAAAAAAAAAJgCAABkcnMv&#10;ZG93bnJldi54bWxQSwUGAAAAAAQABAD1AAAAigMAAAAA&#10;" path="m,l54613,16510e" filled="f" strokeweight=".80869mm">
                  <v:path arrowok="t" textboxrect="0,0,54613,16510"/>
                </v:shape>
                <v:shape id="Shape 12740" o:spid="_x0000_s5167" style="position:absolute;left:9728;top:14859;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mHsgA&#10;AADeAAAADwAAAGRycy9kb3ducmV2LnhtbESPT0sDMRDF70K/Q5iCF7GJRVpZmxatFjy0Sv/gedhM&#10;N4ubybJJ2/Xbdw6Ctze8N7+ZN1v0oVFn6lId2cLDyIAiLqOrubJw2K/un0CljOywiUwWfinBYj64&#10;mWHh4oW3dN7lSgmEU4EWfM5toXUqPQVMo9gSi3eMXcAsY1dp1+FF4KHRY2MmOmDNcsFjS0tP5c/u&#10;FISC1fdxvV2t376W5t28+rvPzfRk7e2wf3kGlanP/+G/7Q8n74+nj1JA6ogGP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yyYeyAAAAN4AAAAPAAAAAAAAAAAAAAAAAJgCAABk&#10;cnMvZG93bnJldi54bWxQSwUGAAAAAAQABAD1AAAAjQMAAAAA&#10;" path="m,l54613,16511e" filled="f" strokeweight=".80869mm">
                  <v:path arrowok="t" textboxrect="0,0,54613,16511"/>
                </v:shape>
                <v:shape id="Shape 12741" o:spid="_x0000_s5168" style="position:absolute;left:10820;top:15189;width:559;height:152;visibility:visible;mso-wrap-style:square;v-text-anchor:top" coordsize="5588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GGsUA&#10;AADeAAAADwAAAGRycy9kb3ducmV2LnhtbERPTWvCQBC9C/6HZQq96SahVBuzERG0heLBKPQ6ZMck&#10;TXY2ZFdN/323UPA2j/c52Xo0nbjR4BrLCuJ5BIK4tLrhSsH5tJstQTiPrLGzTAp+yME6n04yTLW9&#10;85Fuha9ECGGXooLa+z6V0pU1GXRz2xMH7mIHgz7AoZJ6wHsIN51MouhVGmw4NNTY07amsi2uRsGu&#10;3R4Wp6Toru5z8/Ue6/P++61V6vlp3KxAeBr9Q/zv/tBhfrJ4ieHvnXC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oYaxQAAAN4AAAAPAAAAAAAAAAAAAAAAAJgCAABkcnMv&#10;ZG93bnJldi54bWxQSwUGAAAAAAQABAD1AAAAigMAAAAA&#10;" path="m,l55883,15241e" filled="f" strokeweight=".80869mm">
                  <v:path arrowok="t" textboxrect="0,0,55883,15241"/>
                </v:shape>
                <v:shape id="Shape 12742" o:spid="_x0000_s5169" style="position:absolute;left:11925;top:15506;width:559;height:165;visibility:visible;mso-wrap-style:square;v-text-anchor:top" coordsize="5588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UpsEA&#10;AADeAAAADwAAAGRycy9kb3ducmV2LnhtbERP24rCMBB9X/Afwgi+ranFG9Uo4m5hX718wNiMbbGZ&#10;lCTW6tdvhIV9m8O5znrbm0Z05HxtWcFknIAgLqyuuVRwPuWfSxA+IGtsLJOCJ3nYbgYfa8y0ffCB&#10;umMoRQxhn6GCKoQ2k9IXFRn0Y9sSR+5qncEQoSuldviI4aaRaZLMpcGaY0OFLe0rKm7Hu1Ew33WH&#10;U/76trnsvhb9zF4vbi+VGg373QpEoD78i//cPzrOTxfTFN7vxB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bBAAAA3gAAAA8AAAAAAAAAAAAAAAAAmAIAAGRycy9kb3du&#10;cmV2LnhtbFBLBQYAAAAABAAEAPUAAACGAwAAAAA=&#10;" path="m,l55883,16510e" filled="f" strokeweight=".80869mm">
                  <v:path arrowok="t" textboxrect="0,0,55883,16510"/>
                </v:shape>
                <v:shape id="Shape 12743" o:spid="_x0000_s5170" style="position:absolute;left:13030;top:15836;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3U8EA&#10;AADeAAAADwAAAGRycy9kb3ducmV2LnhtbERP22oCMRB9F/oPYQp9kZrUirVboywFwVcvHzBuZi+4&#10;mSxJqvHvjVDwbQ7nOst1sr24kA+dYw0fEwWCuHKm40bD8bB5X4AIEdlg75g03CjAevUyWmJh3JV3&#10;dNnHRuQQDgVqaGMcCilD1ZLFMHEDceZq5y3GDH0jjcdrDre9nCo1lxY7zg0tDvTbUnXe/1kNJ5nq&#10;sW9ui9OsrEM6K2Xkt9L67TWVPyAipfgU/7u3Js+ffs0+4fFOvkG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oN1PBAAAA3gAAAA8AAAAAAAAAAAAAAAAAmAIAAGRycy9kb3du&#10;cmV2LnhtbFBLBQYAAAAABAAEAPUAAACGAwAAAAA=&#10;" path="m,l54613,15241e" filled="f" strokeweight=".80869mm">
                  <v:path arrowok="t" textboxrect="0,0,54613,15241"/>
                </v:shape>
                <v:shape id="Shape 12744" o:spid="_x0000_s5171" style="position:absolute;left:14135;top:16154;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gHccA&#10;AADeAAAADwAAAGRycy9kb3ducmV2LnhtbESPQWsCMRCF70L/QxihF9GkIiqrUVpboQetqKXnYTNu&#10;lm4myybq9t8bQehthvfeN2/my9ZV4kJNKD1reBkoEMS5NyUXGr6P6/4URIjIBivPpOGPAiwXT505&#10;ZsZfeU+XQyxEgnDIUIONsc6kDLklh2Hga+KknXzjMKa1KaRp8JrgrpJDpcbSYcnpgsWaVpby38PZ&#10;JQoWP6fNfr15363Uh3qzva/t5Kz1c7d9nYGI1MZ/8yP9aVL94WQ0gvs7aQa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wIB3HAAAA3gAAAA8AAAAAAAAAAAAAAAAAmAIAAGRy&#10;cy9kb3ducmV2LnhtbFBLBQYAAAAABAAEAPUAAACMAwAAAAA=&#10;" path="m,l54613,16511e" filled="f" strokeweight=".80869mm">
                  <v:path arrowok="t" textboxrect="0,0,54613,16511"/>
                </v:shape>
                <v:shape id="Shape 12745" o:spid="_x0000_s5172" style="position:absolute;left:15240;top:16471;width:546;height:166;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FhsgA&#10;AADeAAAADwAAAGRycy9kb3ducmV2LnhtbESPQWsCMRCF7wX/QxjBS6lJpWpZjWK1ggdt0RbPw2bc&#10;LG4myybq9t83QqG3Gd5737yZzltXiSs1ofSs4bmvQBDn3pRcaPj+Wj+9gggR2WDlmTT8UID5rPMw&#10;xcz4G+/peoiFSBAOGWqwMdaZlCG35DD0fU2ctJNvHMa0NoU0Dd4S3FVyoNRIOiw5XbBY09JSfj5c&#10;XKJgcTxt9+vt6nOp3tWbffzYjS9a97rtYgIiUhv/zX/pjUn1B+OXIdzfSTP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vIWGyAAAAN4AAAAPAAAAAAAAAAAAAAAAAJgCAABk&#10;cnMvZG93bnJldi54bWxQSwUGAAAAAAQABAD1AAAAjQMAAAAA&#10;" path="m,l54613,16511e" filled="f" strokeweight=".80869mm">
                  <v:path arrowok="t" textboxrect="0,0,54613,16511"/>
                </v:shape>
                <v:shape id="Shape 12746" o:spid="_x0000_s5173" style="position:absolute;left:16345;top:16789;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b8cgA&#10;AADeAAAADwAAAGRycy9kb3ducmV2LnhtbESPQWsCMRCF74L/IYzQi9SkUlRWo7S2Qg9aWSueh824&#10;WdxMlk3U7b9vCoXeZnjvffNmsepcLW7UhsqzhqeRAkFceFNxqeH4tXmcgQgR2WDtmTR8U4DVst9b&#10;YGb8nXO6HWIpEoRDhhpsjE0mZSgsOQwj3xAn7exbhzGtbSlNi/cEd7UcKzWRDitOFyw2tLZUXA5X&#10;lyhYns7bfLN926/Vu3q1w8/d9Kr1w6B7mYOI1MV/81/6w6T64+nzBH7fSTP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hvxyAAAAN4AAAAPAAAAAAAAAAAAAAAAAJgCAABk&#10;cnMvZG93bnJldi54bWxQSwUGAAAAAAQABAD1AAAAjQMAAAAA&#10;" path="m,l54613,16511e" filled="f" strokeweight=".80869mm">
                  <v:path arrowok="t" textboxrect="0,0,54613,16511"/>
                </v:shape>
                <v:shape id="Shape 12747" o:spid="_x0000_s5174" style="position:absolute;left:17450;top:17119;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xUMAA&#10;AADeAAAADwAAAGRycy9kb3ducmV2LnhtbERPyYoCMRC9C/MPoQbmIpoo4tJjFBEG5uryAWWnesFO&#10;pUkyGv9+Igje6vHWWm+T7cSNfGgda5iMFQji0pmWaw3n089oCSJEZIOdY9LwoADbzcdgjYVxdz7Q&#10;7RhrkUM4FKihibEvpAxlQxbD2PXEmauctxgz9LU0Hu853HZyqtRcWmw5NzTY076h8nr8sxouMlVD&#10;Xz+Wl9muCumqlJErpfXXZ9p9g4iU4lv8cv+aPH+6mC3g+U6+QW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MxUMAAAADeAAAADwAAAAAAAAAAAAAAAACYAgAAZHJzL2Rvd25y&#10;ZXYueG1sUEsFBgAAAAAEAAQA9QAAAIUDAAAAAA==&#10;" path="m,l54613,15241e" filled="f" strokeweight=".80869mm">
                  <v:path arrowok="t" textboxrect="0,0,54613,15241"/>
                </v:shape>
                <v:shape id="Shape 12748" o:spid="_x0000_s5175" style="position:absolute;left:18542;top:17437;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gncYA&#10;AADeAAAADwAAAGRycy9kb3ducmV2LnhtbESP3WrCQBCF7wt9h2UE73SjiJbUVUQRLL0Qkz7AkB2T&#10;0OxsyG7z8/adi0LvZjhnzvlmfxxdo3rqQu3ZwGqZgCIuvK25NPCVXxdvoEJEtth4JgMTBTgeXl/2&#10;mFo/8IP6LJZKQjikaKCKsU21DkVFDsPSt8SiPX3nMMraldp2OEi4a/Q6SbbaYc3SUGFL54qK7+zH&#10;GQiXaftx26zO+dQMvv+8ZHR/ZsbMZ+PpHVSkMf6b/65vVvDXu43wyjsygz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DgncYAAADeAAAADwAAAAAAAAAAAAAAAACYAgAAZHJz&#10;L2Rvd25yZXYueG1sUEsFBgAAAAAEAAQA9QAAAIsDAAAAAA==&#10;" path="m,l55883,16511e" filled="f" strokeweight=".80869mm">
                  <v:path arrowok="t" textboxrect="0,0,55883,16511"/>
                </v:shape>
                <v:shape id="Shape 12749" o:spid="_x0000_s5176" style="position:absolute;left:19647;top:17754;width:547;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Pg8gA&#10;AADeAAAADwAAAGRycy9kb3ducmV2LnhtbESPQWsCMRCF70L/QxjBi9REEW1Xo6it0INt0Zaeh824&#10;WbqZLJuo679vBKG3Gd5737yZL1tXiTM1ofSsYThQIIhzb0ouNHx/bR+fQISIbLDyTBquFGC5eOjM&#10;MTP+wns6H2IhEoRDhhpsjHUmZcgtOQwDXxMn7egbhzGtTSFNg5cEd5UcKTWRDktOFyzWtLGU/x5O&#10;LlGw+Dnu9tvdy+dGvaq17X+8T09a97rtagYiUhv/zff0m0n1R9PxM9zeSTP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8Y+DyAAAAN4AAAAPAAAAAAAAAAAAAAAAAJgCAABk&#10;cnMvZG93bnJldi54bWxQSwUGAAAAAAQABAD1AAAAjQMAAAAA&#10;" path="m,l54613,16511e" filled="f" strokeweight=".80869mm">
                  <v:path arrowok="t" textboxrect="0,0,54613,16511"/>
                </v:shape>
                <v:shape id="Shape 12750" o:spid="_x0000_s5177" style="position:absolute;left:20752;top:18084;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cQA&#10;AADeAAAADwAAAGRycy9kb3ducmV2LnhtbESPzW4CMQyE75X6DpEr9VKVBNRSWAgIVarUa4EHMBvv&#10;j9g4qyRAePv6UKk3Wx7PzLfeFj+oK8XUB7YwnRhQxHVwPbcWjoev1wWolJEdDoHJwp0SbDePD2us&#10;XLjxD133uVViwqlCC13OY6V1qjvymCZhJJZbE6LHLGtstYt4E3M/6Jkxc+2xZ0nocKTPjurz/uIt&#10;nHRpXmJ7X5zedk0qZ2OcXhprn5/KbgUqU8n/4r/vbyf1Zx/vAiA4MoP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P/nEAAAA3gAAAA8AAAAAAAAAAAAAAAAAmAIAAGRycy9k&#10;b3ducmV2LnhtbFBLBQYAAAAABAAEAPUAAACJAwAAAAA=&#10;" path="m,l54613,15241e" filled="f" strokeweight=".80869mm">
                  <v:path arrowok="t" textboxrect="0,0,54613,15241"/>
                </v:shape>
                <v:shape id="Shape 12751" o:spid="_x0000_s5178" style="position:absolute;left:21857;top:18402;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ujMQA&#10;AADeAAAADwAAAGRycy9kb3ducmV2LnhtbERPyWrDMBC9B/oPYgK9NXIMXXCjhNA00FvJBj0O1tQ2&#10;kUaOpdpKvz4KBHKbx1tntojWiJ463zhWMJ1kIIhLpxuuFOx366c3ED4gazSOScGZPCzmD6MZFtoN&#10;vKF+GyqRQtgXqKAOoS2k9GVNFv3EtcSJ+3WdxZBgV0nd4ZDCrZF5lr1Iiw2nhhpb+qipPG7/rII8&#10;fsf10K/M//5zeT6UvTmFn4NSj+O4fAcRKIa7+Ob+0ml+/vo8hes76QY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cbozEAAAA3gAAAA8AAAAAAAAAAAAAAAAAmAIAAGRycy9k&#10;b3ducmV2LnhtbFBLBQYAAAAABAAEAPUAAACJAwAAAAA=&#10;" path="m,l54613,16510e" filled="f" strokeweight=".80869mm">
                  <v:path arrowok="t" textboxrect="0,0,54613,16510"/>
                </v:shape>
                <v:shape id="Shape 12752" o:spid="_x0000_s5179" style="position:absolute;left:22962;top:18719;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w+8QA&#10;AADeAAAADwAAAGRycy9kb3ducmV2LnhtbERP32vCMBB+F/wfwgm+zdSC2+iMIk5hb0OnsMejubVl&#10;yaVrYhv315vBwLf7+H7ech2tET11vnGsYD7LQBCXTjdcKTh97B+eQfiArNE4JgVX8rBejUdLLLQb&#10;+ED9MVQihbAvUEEdQltI6cuaLPqZa4kT9+U6iyHBrpK6wyGFWyPzLHuUFhtODTW2tK2p/D5erII8&#10;vsf90L+a39Nucz2XvfkJn2elppO4eQERKIa7+N/9ptP8/GmRw9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O8PvEAAAA3gAAAA8AAAAAAAAAAAAAAAAAmAIAAGRycy9k&#10;b3ducmV2LnhtbFBLBQYAAAAABAAEAPUAAACJAwAAAAA=&#10;" path="m,l54613,16510e" filled="f" strokeweight=".80869mm">
                  <v:path arrowok="t" textboxrect="0,0,54613,16510"/>
                </v:shape>
                <v:shape id="Shape 12753" o:spid="_x0000_s5180" style="position:absolute;left:23254;top:18148;width:2401;height:1460;visibility:visible;mso-wrap-style:square;v-text-anchor:top" coordsize="240042,14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bcYA&#10;AADeAAAADwAAAGRycy9kb3ducmV2LnhtbERP22oCMRB9L/QfwhR8q9lq69rVKCoIpYLipe3rkIy7&#10;SzeTZRN1/ftGKPg2h3Od8bS1lThT40vHCl66CQhi7UzJuYLDfvk8BOEDssHKMSm4kofp5PFhjJlx&#10;F97SeRdyEUPYZ6igCKHOpPS6IIu+62riyB1dYzFE2OTSNHiJ4baSvSQZSIslx4YCa1oUpH93J6tg&#10;v1q/zlf8pcvNjxvo90X6/dmmSnWe2tkIRKA23MX/7g8T5/fStz7c3ok3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TbcYAAADeAAAADwAAAAAAAAAAAAAAAACYAgAAZHJz&#10;L2Rvd25yZXYueG1sUEsFBgAAAAAEAAQA9QAAAIsDAAAAAA==&#10;" path="m41912,l240042,137163,,146053,41912,xe" fillcolor="black" stroked="f" strokeweight="0">
                  <v:stroke miterlimit="83231f" joinstyle="miter"/>
                  <v:path arrowok="t" textboxrect="0,0,240042,146053"/>
                </v:shape>
                <v:shape id="Shape 12754" o:spid="_x0000_s5181" style="position:absolute;left:26544;top:21755;width:51;height:5689;visibility:visible;mso-wrap-style:square;v-text-anchor:top" coordsize="5080,56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ecYA&#10;AADeAAAADwAAAGRycy9kb3ducmV2LnhtbERPS2vCQBC+F/wPywje6sZHtUZXEcFSDwrVIngbsmOS&#10;JjubZleT/vuuUOhtPr7nLFatKcWdapdbVjDoRyCIE6tzThV8nrbPryCcR9ZYWiYFP+Rgtew8LTDW&#10;tuEPuh99KkIIuxgVZN5XsZQuycig69uKOHBXWxv0Adap1DU2IdyUchhFE2kw59CQYUWbjJLieDMK&#10;vs3mK6f1/ly4w+yyKxoevyUjpXrddj0H4an1/+I/97sO84fTlzE8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uecYAAADeAAAADwAAAAAAAAAAAAAAAACYAgAAZHJz&#10;L2Rvd25yZXYueG1sUEsFBgAAAAAEAAQA9QAAAIsDAAAAAA==&#10;" path="m,l5080,568972e" filled="f" strokeweight=".80869mm">
                  <v:path arrowok="t" textboxrect="0,0,5080,568972"/>
                </v:shape>
                <v:shape id="Shape 12755" o:spid="_x0000_s5182" style="position:absolute;left:25833;top:27330;width:1524;height:216;visibility:visible;mso-wrap-style:square;v-text-anchor:top" coordsize="152407,2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SWsUA&#10;AADeAAAADwAAAGRycy9kb3ducmV2LnhtbERPTWvCQBC9F/oflhG81Y1CtERXKYrSHkS0FfQ2ZqfZ&#10;0OxsyK4x/vtuQehtHu9zZovOVqKlxpeOFQwHCQji3OmSCwVfn+uXVxA+IGusHJOCO3lYzJ+fZphp&#10;d+M9tYdQiBjCPkMFJoQ6k9Lnhiz6gauJI/ftGoshwqaQusFbDLeVHCXJWFosOTYYrGlpKP85XK2C&#10;j7trc5nIsF2dLyeXmt3meNkp1e91b1MQgbrwL36433WcP5qkK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JJaxQAAAN4AAAAPAAAAAAAAAAAAAAAAAJgCAABkcnMv&#10;ZG93bnJldi54bWxQSwUGAAAAAAQABAD1AAAAigMAAAAA&#10;" path="m152407,r,7620l152407,13970r,6350l101605,20320,50802,21591,,21591,,15241,,8891,,1270r50802,l100335,1270,152407,xe" fillcolor="black" stroked="f" strokeweight="0">
                  <v:stroke miterlimit="83231f" joinstyle="miter"/>
                  <v:path arrowok="t" textboxrect="0,0,152407,21591"/>
                </v:shape>
                <v:shape id="Shape 12756" o:spid="_x0000_s5183" style="position:absolute;left:26518;top:37020;width:13;height:3950;visibility:visible;mso-wrap-style:square;v-text-anchor:top" coordsize="1270,394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wMUA&#10;AADeAAAADwAAAGRycy9kb3ducmV2LnhtbERP32vCMBB+H+x/CDfwbaY6rFKNMgaD+rAxq74fzdkU&#10;m0uXZNrtr18GA9/u4/t5q81gO3EhH1rHCibjDARx7XTLjYLD/vVxASJEZI2dY1LwTQE26/u7FRba&#10;XXlHlyo2IoVwKFCBibEvpAy1IYth7HrixJ2ctxgT9I3UHq8p3HZymmW5tNhyajDY04uh+lx9WQXV&#10;/Md8vh/L/Uf+lg9bj6fyaSaVGj0Mz0sQkYZ4E/+7S53mT+ezHP7eS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aLAxQAAAN4AAAAPAAAAAAAAAAAAAAAAAJgCAABkcnMv&#10;ZG93bnJldi54bWxQSwUGAAAAAAQABAD1AAAAigMAAAAA&#10;" path="m1270,l,394978e" filled="f" strokeweight=".80869mm">
                  <v:path arrowok="t" textboxrect="0,0,1270,394978"/>
                </v:shape>
                <v:shape id="Shape 12757" o:spid="_x0000_s5184" style="position:absolute;left:25769;top:40869;width:1511;height:2273;visibility:visible;mso-wrap-style:square;v-text-anchor:top" coordsize="151137,2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qm8cA&#10;AADeAAAADwAAAGRycy9kb3ducmV2LnhtbERPS2vCQBC+F/oflin0UnRjaFWiqxShpVAP8YV4G7Jj&#10;EpqdDdmtSfPrXaHgbT6+58yXnanEhRpXWlYwGkYgiDOrS84V7HcfgykI55E1VpZJwR85WC4eH+aY&#10;aNvyhi5bn4sQwi5BBYX3dSKlywoy6Ia2Jg7c2TYGfYBNLnWDbQg3lYyjaCwNlhwaCqxpVVD2s/01&#10;CuLRy+Y73fWH0+qos3X6afrXNFbq+al7n4Hw1Pm7+N/9pcP8ePI2gds74Qa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qpvHAAAA3gAAAA8AAAAAAAAAAAAAAAAAmAIAAGRy&#10;cy9kb3ducmV2LnhtbFBLBQYAAAAABAAEAPUAAACMAwAAAAA=&#10;" path="m,l151137,,74933,227334,,xe" fillcolor="black" stroked="f" strokeweight="0">
                  <v:stroke miterlimit="83231f" joinstyle="miter"/>
                  <v:path arrowok="t" textboxrect="0,0,151137,227334"/>
                </v:shape>
                <v:shape id="Shape 12758" o:spid="_x0000_s5185" style="position:absolute;left:26544;top:29705;width:13;height:3315;visibility:visible;mso-wrap-style:square;v-text-anchor:top" coordsize="1270,33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2x8gA&#10;AADeAAAADwAAAGRycy9kb3ducmV2LnhtbESPQWvCQBCF74X+h2UK3nSj0irRVUQQpLQUjdAeh+yY&#10;BLOzMbvV6K/vHITeZnhv3vtmvuxcrS7UhsqzgeEgAUWce1txYeCQbfpTUCEiW6w9k4EbBVgunp/m&#10;mFp/5R1d9rFQEsIhRQNljE2qdchLchgGviEW7ehbh1HWttC2xauEu1qPkuRNO6xYGkpsaF1Sftr/&#10;OgOb949xNj7X93X4yU6f22Hyff46GNN76VYzUJG6+G9+XG+t4I8mr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TbHyAAAAN4AAAAPAAAAAAAAAAAAAAAAAJgCAABk&#10;cnMvZG93bnJldi54bWxQSwUGAAAAAAQABAD1AAAAjQMAAAAA&#10;" path="m1270,l,331477e" filled="f" strokeweight=".80869mm">
                  <v:path arrowok="t" textboxrect="0,0,1270,331477"/>
                </v:shape>
                <v:shape id="Shape 12759" o:spid="_x0000_s5186" style="position:absolute;left:25794;top:32918;width:1512;height:2274;visibility:visible;mso-wrap-style:square;v-text-anchor:top" coordsize="151138,22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QdcYA&#10;AADeAAAADwAAAGRycy9kb3ducmV2LnhtbERPTWvCQBC9F/wPyxR6kbqJUNNGV9HSggiCjb30NmTH&#10;bGh2NmS3Mf57VxB6m8f7nMVqsI3oqfO1YwXpJAFBXDpdc6Xg+/j5/ArCB2SNjWNScCEPq+XoYYG5&#10;dmf+or4IlYgh7HNUYEJocyl9aciin7iWOHIn11kMEXaV1B2eY7ht5DRJZtJizbHBYEvvhsrf4s8q&#10;2H7sm3Y3zo7pz+ZwmZlx2q+LVKmnx2E9BxFoCP/iu3ur4/xp9vIGt3fiD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3QdcYAAADeAAAADwAAAAAAAAAAAAAAAACYAgAAZHJz&#10;L2Rvd25yZXYueG1sUEsFBgAAAAAEAAQA9QAAAIsDAAAAAA==&#10;" path="m,l151138,,74934,227335,,xe" fillcolor="black" stroked="f" strokeweight="0">
                  <v:stroke miterlimit="83231f" joinstyle="miter"/>
                  <v:path arrowok="t" textboxrect="0,0,151138,227335"/>
                </v:shape>
                <v:shape id="Shape 12760" o:spid="_x0000_s5187" style="position:absolute;left:6337;top:3403;width:16143;height:21616;visibility:visible;mso-wrap-style:square;v-text-anchor:top" coordsize="1614251,2161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o68cA&#10;AADeAAAADwAAAGRycy9kb3ducmV2LnhtbESPQWvDMAyF74P+B6NBb6uzULKQ1S2lMEh7W7cddhOx&#10;GofGcoi9NNuvnw6D3ST09N77NrvZ92qiMXaBDTyuMlDETbAdtwbe314eSlAxIVvsA5OBb4qw2y7u&#10;NljZcONXms6pVWLCsUIDLqWh0jo2jjzGVRiI5XYJo8ck69hqO+JNzH2v8ywrtMeOJcHhQAdHzfX8&#10;5Q0c3efH/ieb8v6YF/W6xFNdxpMxy/t5/wwq0Zz+xX/ftZX6+VMhAII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vaOvHAAAA3gAAAA8AAAAAAAAAAAAAAAAAmAIAAGRy&#10;cy9kb3ducmV2LnhtbFBLBQYAAAAABAAEAPUAAACMAwAAAAA=&#10;" path="m,l1614251,2161583e" filled="f" strokeweight=".80869mm">
                  <v:path arrowok="t" textboxrect="0,0,1614251,2161583"/>
                </v:shape>
                <v:shape id="Shape 12761" o:spid="_x0000_s5188" style="position:absolute;left:21806;top:24485;width:1982;height:2274;visibility:visible;mso-wrap-style:square;v-text-anchor:top" coordsize="198130,2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j3cUA&#10;AADeAAAADwAAAGRycy9kb3ducmV2LnhtbERPS4vCMBC+C/6HMII3TVVQ6RplFQU9rODj4HFoZtvu&#10;NpPaRO321xtB2Nt8fM+ZLWpTiDtVLresYNCPQBAnVuecKjifNr0pCOeRNRaWScEfOVjM260Zxto+&#10;+ED3o09FCGEXo4LM+zKW0iUZGXR9WxIH7ttWBn2AVSp1hY8Qbgo5jKKxNJhzaMiwpFVGye/xZhTs&#10;zpfr/iTXP9PVqF42X7Kxo0ujVLdTf36A8FT7f/HbvdVh/nAyHsDrnXCD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qPdxQAAAN4AAAAPAAAAAAAAAAAAAAAAAJgCAABkcnMv&#10;ZG93bnJldi54bWxQSwUGAAAAAAQABAD1AAAAigMAAAAA&#10;" path="m121926,r76204,227334l,90172,121926,xe" fillcolor="black" stroked="f" strokeweight="0">
                  <v:stroke miterlimit="83231f" joinstyle="miter"/>
                  <v:path arrowok="t" textboxrect="0,0,198130,227334"/>
                </v:shape>
                <v:shape id="Shape 12762" o:spid="_x0000_s5189" style="position:absolute;left:29147;top:3327;width:17400;height:23292;visibility:visible;mso-wrap-style:square;v-text-anchor:top" coordsize="1739987,232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PosUA&#10;AADeAAAADwAAAGRycy9kb3ducmV2LnhtbERPzWoCMRC+C75DGKE3zbptbVmNom0tHsRS2wcYN+Nm&#10;cTNZNlHXtzeC4G0+vt+ZzFpbiRM1vnSsYDhIQBDnTpdcKPj/W/bfQfiArLFyTAou5GE27XYmmGl3&#10;5l86bUMhYgj7DBWYEOpMSp8bsugHriaO3N41FkOETSF1g+cYbiuZJslIWiw5Nhis6cNQftgerYLq&#10;dbc5XlZfn+uXxdp8b+zPfPG8V+qp187HIAK14SG+u1c6zk/fRinc3o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Y+ixQAAAN4AAAAPAAAAAAAAAAAAAAAAAJgCAABkcnMv&#10;ZG93bnJldi54bWxQSwUGAAAAAAQABAD1AAAAigMAAAAA&#10;" path="m1739987,l,2329227e" filled="f" strokeweight=".80869mm">
                  <v:path arrowok="t" textboxrect="0,0,1739987,2329227"/>
                </v:shape>
                <v:shape id="Shape 12763" o:spid="_x0000_s5190" style="position:absolute;left:28487;top:26073;width:1334;height:1067;visibility:visible;mso-wrap-style:square;v-text-anchor:top" coordsize="133357,10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scMA&#10;AADeAAAADwAAAGRycy9kb3ducmV2LnhtbERPTWvCQBC9C/0PyxS86caIUVJX0UpLr8YgHofsNAlm&#10;Z5fsVuO/7xYK3ubxPme9HUwnbtT71rKC2TQBQVxZ3XKtoDx9TFYgfEDW2FkmBQ/ysN28jNaYa3vn&#10;I92KUIsYwj5HBU0ILpfSVw0Z9FPriCP3bXuDIcK+lrrHeww3nUyTJJMGW44NDTp6b6i6Fj9GgVuU&#10;52W5cjb5vGSXx/4wN4uUlRq/Drs3EIGG8BT/u790nJ8uszn8vRN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i/scMAAADeAAAADwAAAAAAAAAAAAAAAACYAgAAZHJzL2Rv&#10;d25yZXYueG1sUEsFBgAAAAAEAAQA9QAAAIgDAAAAAA==&#10;" path="m11431,l52072,30480,92714,60961r40643,30481l129546,96522r-3810,5080l121926,106682,81284,77472,40642,46991,,16510,3810,11430,7620,6350,11431,xe" fillcolor="black" stroked="f" strokeweight="0">
                  <v:stroke miterlimit="83231f" joinstyle="miter"/>
                  <v:path arrowok="t" textboxrect="0,0,133357,106682"/>
                </v:shape>
                <w10:anchorlock/>
              </v:group>
            </w:pict>
          </mc:Fallback>
        </mc:AlternateContent>
      </w:r>
    </w:p>
    <w:p w:rsidR="00A60D29" w:rsidRPr="0038065B" w:rsidRDefault="00D72E45">
      <w:pPr>
        <w:spacing w:after="225" w:line="259" w:lineRule="auto"/>
        <w:ind w:left="1" w:right="0" w:firstLine="0"/>
        <w:jc w:val="center"/>
      </w:pPr>
      <w:r w:rsidRPr="0038065B">
        <w:rPr>
          <w:rFonts w:eastAsia="Calibri" w:cs="Calibri"/>
          <w:sz w:val="28"/>
        </w:rPr>
        <w:t>proteasome / ubiqutin - mediated catabolism</w:t>
      </w:r>
    </w:p>
    <w:p w:rsidR="00A60D29" w:rsidRDefault="00D72E45">
      <w:pPr>
        <w:spacing w:after="461" w:line="259" w:lineRule="auto"/>
        <w:ind w:left="1600" w:right="15"/>
      </w:pPr>
      <w:r w:rsidRPr="0038065B">
        <w:t>Figure 24: Mechanisms of AAS alleviation of GAML</w:t>
      </w:r>
    </w:p>
    <w:p w:rsidR="00A60D29" w:rsidRDefault="00D72E45">
      <w:pPr>
        <w:spacing w:after="461" w:line="259" w:lineRule="auto"/>
        <w:ind w:left="1600" w:right="15"/>
      </w:pPr>
      <w:r>
        <w:rPr>
          <w:b/>
        </w:rPr>
        <w:t>Bibliography</w:t>
      </w:r>
    </w:p>
    <w:p w:rsidR="00A60D29" w:rsidRDefault="00D72E45">
      <w:pPr>
        <w:numPr>
          <w:ilvl w:val="0"/>
          <w:numId w:val="8"/>
        </w:numPr>
        <w:spacing w:after="40" w:line="436" w:lineRule="auto"/>
        <w:ind w:right="15" w:hanging="693"/>
      </w:pPr>
      <w:r>
        <w:t xml:space="preserve">J. Newell-Price, X. Bertagna, A. B. Grossman, and L. K. Nieman. Cushing’s syndrome. </w:t>
      </w:r>
      <w:r>
        <w:rPr>
          <w:i/>
        </w:rPr>
        <w:t>Lancet</w:t>
      </w:r>
      <w:r>
        <w:t>, 367(9522):1605–1617, May 2006. PMID: 16698415.</w:t>
      </w:r>
    </w:p>
    <w:p w:rsidR="00A60D29" w:rsidRDefault="00D72E45">
      <w:pPr>
        <w:numPr>
          <w:ilvl w:val="0"/>
          <w:numId w:val="8"/>
        </w:numPr>
        <w:spacing w:after="202" w:line="259" w:lineRule="auto"/>
        <w:ind w:right="15" w:hanging="693"/>
      </w:pPr>
      <w:r>
        <w:t>M. E. Molitch. Current approaches to the pharmacological management of</w:t>
      </w:r>
    </w:p>
    <w:p w:rsidR="00A60D29" w:rsidRDefault="00D72E45">
      <w:pPr>
        <w:spacing w:after="185" w:line="259" w:lineRule="auto"/>
        <w:ind w:left="485" w:right="0"/>
        <w:jc w:val="center"/>
      </w:pPr>
      <w:r>
        <w:t xml:space="preserve">Cushing’s disease. </w:t>
      </w:r>
      <w:r>
        <w:rPr>
          <w:i/>
        </w:rPr>
        <w:t>Molecular and Cellular Endocrinology</w:t>
      </w:r>
      <w:r>
        <w:t>, October 2014.</w:t>
      </w:r>
    </w:p>
    <w:p w:rsidR="00A60D29" w:rsidRDefault="00D72E45">
      <w:pPr>
        <w:spacing w:after="236" w:line="259" w:lineRule="auto"/>
        <w:ind w:left="703" w:right="15"/>
      </w:pPr>
      <w:r>
        <w:t>PMID: 25450859.</w:t>
      </w:r>
    </w:p>
    <w:p w:rsidR="00A60D29" w:rsidRDefault="00D72E45">
      <w:pPr>
        <w:numPr>
          <w:ilvl w:val="0"/>
          <w:numId w:val="8"/>
        </w:numPr>
        <w:spacing w:after="51" w:line="421" w:lineRule="auto"/>
        <w:ind w:right="15" w:hanging="693"/>
      </w:pPr>
      <w:r>
        <w:lastRenderedPageBreak/>
        <w:t xml:space="preserve">H. Cushing. </w:t>
      </w:r>
      <w:r>
        <w:rPr>
          <w:i/>
        </w:rPr>
        <w:t>The pituitary body and its disorders, clinical states produced by disorders of the hypophysis cerebri</w:t>
      </w:r>
      <w:r>
        <w:t>. J.B. Lippincott Co., Philadelphia &amp; London, 1912.</w:t>
      </w:r>
    </w:p>
    <w:p w:rsidR="00A60D29" w:rsidRDefault="00D72E45">
      <w:pPr>
        <w:numPr>
          <w:ilvl w:val="0"/>
          <w:numId w:val="8"/>
        </w:numPr>
        <w:spacing w:after="50"/>
        <w:ind w:right="15" w:hanging="693"/>
      </w:pPr>
      <w:r>
        <w:t xml:space="preserve">E. A. Schäfer and S. Vincent. The physiological effects of extracts of the pituitary body. </w:t>
      </w:r>
      <w:r>
        <w:rPr>
          <w:i/>
        </w:rPr>
        <w:t>The Journal of Physiology</w:t>
      </w:r>
      <w:r>
        <w:t>, 25(1):87–97, 1899.</w:t>
      </w:r>
    </w:p>
    <w:p w:rsidR="00A60D29" w:rsidRDefault="00D72E45">
      <w:pPr>
        <w:numPr>
          <w:ilvl w:val="0"/>
          <w:numId w:val="8"/>
        </w:numPr>
        <w:spacing w:after="45"/>
        <w:ind w:right="15" w:hanging="693"/>
      </w:pPr>
      <w:r>
        <w:t xml:space="preserve">H. Cushing. The basophil adenomas of the pituitary body and their clinical manifestations (pituitary basophilism). </w:t>
      </w:r>
      <w:r>
        <w:rPr>
          <w:i/>
        </w:rPr>
        <w:t>Bulletin of the Johns Hopkins Hospital</w:t>
      </w:r>
      <w:r>
        <w:t>, L:137–195, 1932. PMID: 16353601.</w:t>
      </w:r>
    </w:p>
    <w:p w:rsidR="00A60D29" w:rsidRDefault="00D72E45">
      <w:pPr>
        <w:numPr>
          <w:ilvl w:val="0"/>
          <w:numId w:val="8"/>
        </w:numPr>
        <w:spacing w:after="46"/>
        <w:ind w:right="15" w:hanging="693"/>
      </w:pPr>
      <w:r>
        <w:t xml:space="preserve">E. J. Kepler. Cushing’s disease; a primary disorder of the adrenal cortices? </w:t>
      </w:r>
      <w:r>
        <w:rPr>
          <w:i/>
        </w:rPr>
        <w:t>Annals of the New York Academy of Sciences</w:t>
      </w:r>
      <w:r>
        <w:t>, 50(Art. 6):657–678, June 1949. PMID: 18148623.</w:t>
      </w:r>
    </w:p>
    <w:p w:rsidR="00A60D29" w:rsidRDefault="00D72E45">
      <w:pPr>
        <w:numPr>
          <w:ilvl w:val="0"/>
          <w:numId w:val="8"/>
        </w:numPr>
        <w:ind w:right="15" w:hanging="693"/>
      </w:pPr>
      <w:r>
        <w:t xml:space="preserve">G. W. Thorn, R. P. Howard, and K. Emerson. Treatment of Addison’s disease with desoxy-corticosterone acetate, a synthetic adrenal cortical hormone (preliminary report). </w:t>
      </w:r>
      <w:r>
        <w:rPr>
          <w:i/>
        </w:rPr>
        <w:t>Journal of Clinical Investigation</w:t>
      </w:r>
      <w:r>
        <w:t>,</w:t>
      </w:r>
    </w:p>
    <w:p w:rsidR="00A60D29" w:rsidRDefault="00D72E45">
      <w:pPr>
        <w:spacing w:after="236" w:line="259" w:lineRule="auto"/>
        <w:ind w:left="703" w:right="15"/>
      </w:pPr>
      <w:r>
        <w:t>18(4):449–467, July 1939. PMID: 16694679.</w:t>
      </w:r>
    </w:p>
    <w:p w:rsidR="00A60D29" w:rsidRDefault="00D72E45">
      <w:pPr>
        <w:numPr>
          <w:ilvl w:val="0"/>
          <w:numId w:val="8"/>
        </w:numPr>
        <w:ind w:right="15" w:hanging="693"/>
      </w:pPr>
      <w:r>
        <w:t xml:space="preserve">L. K. Nieman, B. M. K. Biller, J. W. Findling, J. Newell-Price, M. O. Savage, P. M. Stewart, and V. M. Montori. The diagnosis of Cushing’s syndrome: an endocrine society clinical practice guideline. </w:t>
      </w:r>
      <w:r>
        <w:rPr>
          <w:i/>
        </w:rPr>
        <w:t>The Journal of Clinical</w:t>
      </w:r>
    </w:p>
    <w:p w:rsidR="00A60D29" w:rsidRDefault="00D72E45">
      <w:pPr>
        <w:spacing w:after="236" w:line="259" w:lineRule="auto"/>
        <w:ind w:left="703" w:right="15"/>
      </w:pPr>
      <w:r>
        <w:rPr>
          <w:i/>
        </w:rPr>
        <w:t>Endocrinology and Metabolism</w:t>
      </w:r>
      <w:r>
        <w:t>, 93(5):1526–1540, May 2008. PMID: 18334580.</w:t>
      </w:r>
    </w:p>
    <w:p w:rsidR="00A60D29" w:rsidRDefault="00D72E45">
      <w:pPr>
        <w:numPr>
          <w:ilvl w:val="0"/>
          <w:numId w:val="8"/>
        </w:numPr>
        <w:spacing w:after="188" w:line="259" w:lineRule="auto"/>
        <w:ind w:right="15" w:hanging="693"/>
      </w:pPr>
      <w:r>
        <w:t xml:space="preserve">L. K. Nieman. Diagnostic tests for Cushing’s syndrome. </w:t>
      </w:r>
      <w:r>
        <w:rPr>
          <w:i/>
        </w:rPr>
        <w:t>Annals of the New</w:t>
      </w:r>
    </w:p>
    <w:p w:rsidR="00A60D29" w:rsidRDefault="00D72E45">
      <w:pPr>
        <w:spacing w:after="182" w:line="259" w:lineRule="auto"/>
        <w:ind w:left="703" w:right="15"/>
      </w:pPr>
      <w:r>
        <w:rPr>
          <w:i/>
        </w:rPr>
        <w:t>York Academy of Sciences</w:t>
      </w:r>
      <w:r>
        <w:t>, 970:112–118, September 2002. PMID:</w:t>
      </w:r>
    </w:p>
    <w:p w:rsidR="00A60D29" w:rsidRDefault="00D72E45">
      <w:pPr>
        <w:spacing w:after="236" w:line="259" w:lineRule="auto"/>
        <w:ind w:left="703" w:right="15"/>
      </w:pPr>
      <w:r>
        <w:t>12381546.</w:t>
      </w:r>
    </w:p>
    <w:p w:rsidR="00A60D29" w:rsidRDefault="00D72E45">
      <w:pPr>
        <w:numPr>
          <w:ilvl w:val="0"/>
          <w:numId w:val="8"/>
        </w:numPr>
        <w:ind w:right="15" w:hanging="693"/>
      </w:pPr>
      <w:r>
        <w:t xml:space="preserve">L. F. Kirk, R. B. Hash, H. P. Katner, and T. Jones. Cushing’s disease: clinical manifestations and diagnostic evaluation. </w:t>
      </w:r>
      <w:r>
        <w:rPr>
          <w:i/>
        </w:rPr>
        <w:t>American Family</w:t>
      </w:r>
    </w:p>
    <w:p w:rsidR="00A60D29" w:rsidRDefault="00D72E45">
      <w:pPr>
        <w:spacing w:after="236" w:line="259" w:lineRule="auto"/>
        <w:ind w:left="703" w:right="15"/>
      </w:pPr>
      <w:r>
        <w:rPr>
          <w:i/>
        </w:rPr>
        <w:lastRenderedPageBreak/>
        <w:t>Physician</w:t>
      </w:r>
      <w:r>
        <w:t>, 62(5):1119–1127, 1133–1134, September 2000. PMID: 10997535.</w:t>
      </w:r>
    </w:p>
    <w:p w:rsidR="00A60D29" w:rsidRDefault="00D72E45">
      <w:pPr>
        <w:numPr>
          <w:ilvl w:val="0"/>
          <w:numId w:val="8"/>
        </w:numPr>
        <w:spacing w:after="188" w:line="259" w:lineRule="auto"/>
        <w:ind w:right="15" w:hanging="693"/>
      </w:pPr>
      <w:r>
        <w:t xml:space="preserve">J. Glyn. The discovery and early use of cortisone. </w:t>
      </w:r>
      <w:r>
        <w:rPr>
          <w:i/>
        </w:rPr>
        <w:t>Journal of the Royal</w:t>
      </w:r>
    </w:p>
    <w:p w:rsidR="00A60D29" w:rsidRDefault="00D72E45">
      <w:pPr>
        <w:spacing w:after="236" w:line="259" w:lineRule="auto"/>
        <w:ind w:left="703" w:right="15"/>
      </w:pPr>
      <w:r>
        <w:rPr>
          <w:i/>
        </w:rPr>
        <w:t>Society of Medicine</w:t>
      </w:r>
      <w:r>
        <w:t>, 91(10):513–517, October 1998. PMID: 10070369.</w:t>
      </w:r>
    </w:p>
    <w:p w:rsidR="00A60D29" w:rsidRDefault="00D72E45">
      <w:pPr>
        <w:numPr>
          <w:ilvl w:val="0"/>
          <w:numId w:val="8"/>
        </w:numPr>
        <w:spacing w:after="46"/>
        <w:ind w:right="15" w:hanging="693"/>
      </w:pPr>
      <w:r>
        <w:t xml:space="preserve">P. S. Hench. The reversibility of certain rheumatic and non-rheumatic conditions by the use of cortisone or of the pituitary adrenocorticotropic hormone. In </w:t>
      </w:r>
      <w:r>
        <w:rPr>
          <w:i/>
        </w:rPr>
        <w:t>Nobel Lectures, Physiology or Medicine 1942-1962</w:t>
      </w:r>
      <w:r>
        <w:t>. Nobel Media AB, Amsterdam, 1964.</w:t>
      </w:r>
    </w:p>
    <w:p w:rsidR="00A60D29" w:rsidRDefault="00D72E45">
      <w:pPr>
        <w:numPr>
          <w:ilvl w:val="0"/>
          <w:numId w:val="8"/>
        </w:numPr>
        <w:spacing w:after="46"/>
        <w:ind w:right="15" w:hanging="693"/>
      </w:pPr>
      <w:r>
        <w:t xml:space="preserve">R. G. Sprague, M. H. Power, H. L. Mason, A. Albert, D. R. Mathieson, P. S. Hench, E. C. Kendall, C. H. Slocumb, and H. F. Polley. Observations on the physiologic effects of cortisone and ACTH in man. </w:t>
      </w:r>
      <w:r>
        <w:rPr>
          <w:i/>
        </w:rPr>
        <w:t>Archives of Internal Medicine</w:t>
      </w:r>
      <w:r>
        <w:t>, 85(2):199–258, February 1950. PMID: 15405892.</w:t>
      </w:r>
    </w:p>
    <w:p w:rsidR="00A60D29" w:rsidRDefault="00D72E45">
      <w:pPr>
        <w:numPr>
          <w:ilvl w:val="0"/>
          <w:numId w:val="8"/>
        </w:numPr>
        <w:spacing w:after="188" w:line="259" w:lineRule="auto"/>
        <w:ind w:right="15" w:hanging="693"/>
      </w:pPr>
      <w:r>
        <w:t>A. R. Clark. Anti-inflammatory functions of glucocorticoid-induced genes.</w:t>
      </w:r>
    </w:p>
    <w:p w:rsidR="00A60D29" w:rsidRDefault="00D72E45">
      <w:pPr>
        <w:spacing w:after="183" w:line="259" w:lineRule="auto"/>
        <w:ind w:left="688" w:right="0"/>
      </w:pPr>
      <w:r>
        <w:rPr>
          <w:i/>
        </w:rPr>
        <w:t>Molecular and Cellular Endocrinology</w:t>
      </w:r>
      <w:r>
        <w:t>, 275(1-2):79–97, September 2007.</w:t>
      </w:r>
    </w:p>
    <w:p w:rsidR="00A60D29" w:rsidRDefault="00D72E45">
      <w:pPr>
        <w:spacing w:after="236" w:line="259" w:lineRule="auto"/>
        <w:ind w:left="703" w:right="15"/>
      </w:pPr>
      <w:r>
        <w:t>PMID: 17561338.</w:t>
      </w:r>
    </w:p>
    <w:p w:rsidR="00A60D29" w:rsidRDefault="00D72E45">
      <w:pPr>
        <w:numPr>
          <w:ilvl w:val="0"/>
          <w:numId w:val="8"/>
        </w:numPr>
        <w:spacing w:after="46"/>
        <w:ind w:right="15" w:hanging="693"/>
      </w:pPr>
      <w:r>
        <w:t xml:space="preserve">A. E. Coutinho and K. E. Chapman. The anti-inflammatory and immunosuppressive effects of glucocorticoids, recent developments and mechanistic insights. </w:t>
      </w:r>
      <w:r>
        <w:rPr>
          <w:i/>
        </w:rPr>
        <w:t>Molecular and Cellular Endocrinology</w:t>
      </w:r>
      <w:r>
        <w:t>, 335(1):2–13, March 2011. PMID: 20398732.</w:t>
      </w:r>
    </w:p>
    <w:p w:rsidR="00A60D29" w:rsidRDefault="00D72E45">
      <w:pPr>
        <w:numPr>
          <w:ilvl w:val="0"/>
          <w:numId w:val="8"/>
        </w:numPr>
        <w:ind w:right="15" w:hanging="693"/>
      </w:pPr>
      <w:r>
        <w:t xml:space="preserve">M. Truss, G. Chalepakis, and M. Beato. Contacts between steroid hormone receptors and thymines in DNA: an interference method. </w:t>
      </w:r>
      <w:r>
        <w:rPr>
          <w:i/>
        </w:rPr>
        <w:t>Proceedings of</w:t>
      </w:r>
    </w:p>
    <w:p w:rsidR="00A60D29" w:rsidRDefault="00D72E45">
      <w:pPr>
        <w:spacing w:after="183" w:line="259" w:lineRule="auto"/>
        <w:ind w:left="688" w:right="0"/>
      </w:pPr>
      <w:r>
        <w:rPr>
          <w:i/>
        </w:rPr>
        <w:t>the National Academy of Sciences of the United States of America</w:t>
      </w:r>
      <w:r>
        <w:t>,</w:t>
      </w:r>
    </w:p>
    <w:p w:rsidR="00A60D29" w:rsidRDefault="00D72E45">
      <w:pPr>
        <w:spacing w:after="236" w:line="259" w:lineRule="auto"/>
        <w:ind w:left="703" w:right="15"/>
      </w:pPr>
      <w:r>
        <w:t>87(18):7180–7184, September 1990. PMID: 2169621.</w:t>
      </w:r>
    </w:p>
    <w:p w:rsidR="00A60D29" w:rsidRDefault="00D72E45">
      <w:pPr>
        <w:numPr>
          <w:ilvl w:val="0"/>
          <w:numId w:val="8"/>
        </w:numPr>
        <w:spacing w:after="46"/>
        <w:ind w:right="15" w:hanging="693"/>
      </w:pPr>
      <w:r w:rsidRPr="00676457">
        <w:rPr>
          <w:lang w:val="it-IT"/>
        </w:rPr>
        <w:t xml:space="preserve">F. Re, M. Muzio, M. De Rossi, N. Polentarutti, J. G. Giri, A. Mantovani, and F. Colotta. </w:t>
      </w:r>
      <w:r>
        <w:t xml:space="preserve">The type II ”receptor” as a decoy target for interleukin 1 in </w:t>
      </w:r>
      <w:r>
        <w:lastRenderedPageBreak/>
        <w:t xml:space="preserve">polymorphonuclear leukocytes: characterization of induction by dexamethasone and ligand binding properties of the released decoy receptor. </w:t>
      </w:r>
      <w:r>
        <w:rPr>
          <w:i/>
        </w:rPr>
        <w:t>The Journal of Experimental Medicine</w:t>
      </w:r>
      <w:r>
        <w:t>, 179(2):739–743, February 1994. PMID: 8294881.</w:t>
      </w:r>
    </w:p>
    <w:p w:rsidR="00A60D29" w:rsidRDefault="00D72E45">
      <w:pPr>
        <w:numPr>
          <w:ilvl w:val="0"/>
          <w:numId w:val="8"/>
        </w:numPr>
        <w:ind w:right="15" w:hanging="693"/>
      </w:pPr>
      <w:r>
        <w:t xml:space="preserve">F. Paliogianni, A. Raptis, S. S. Ahuja, S. M. Najjar, and D. T. Boumpas. Negative transcriptional regulation of human interleukin 2 (IL-2) gene by glucocorticoids through interference with nuclear transcription factors AP-1 and NF-AT. </w:t>
      </w:r>
      <w:r>
        <w:rPr>
          <w:i/>
        </w:rPr>
        <w:t>Journal of Clinical Investigation</w:t>
      </w:r>
      <w:r>
        <w:t>, 91(4):1481–1489, April</w:t>
      </w:r>
    </w:p>
    <w:p w:rsidR="00A60D29" w:rsidRDefault="00D72E45">
      <w:pPr>
        <w:spacing w:after="236" w:line="259" w:lineRule="auto"/>
        <w:ind w:left="703" w:right="15"/>
      </w:pPr>
      <w:r>
        <w:t>1993. PMID: 8473495.</w:t>
      </w:r>
    </w:p>
    <w:p w:rsidR="00A60D29" w:rsidRDefault="00D72E45">
      <w:pPr>
        <w:numPr>
          <w:ilvl w:val="0"/>
          <w:numId w:val="8"/>
        </w:numPr>
        <w:spacing w:after="46"/>
        <w:ind w:right="15" w:hanging="693"/>
      </w:pPr>
      <w:r>
        <w:t xml:space="preserve">M. M. Chang, M. Juarez, D. M. Hyde, and R. Wu. Mechanism of dexamethasone-mediated interleukin-8 gene suppression in cultured airway epithelial cells. </w:t>
      </w:r>
      <w:r>
        <w:rPr>
          <w:i/>
        </w:rPr>
        <w:t>American Journal of Physiology. Lung Cellular and Molecular Physiology</w:t>
      </w:r>
      <w:r>
        <w:t>, 280(1):L107–115, January 2001. PMID: 11133500.</w:t>
      </w:r>
    </w:p>
    <w:p w:rsidR="00A60D29" w:rsidRDefault="00D72E45">
      <w:pPr>
        <w:numPr>
          <w:ilvl w:val="0"/>
          <w:numId w:val="8"/>
        </w:numPr>
        <w:spacing w:after="188" w:line="259" w:lineRule="auto"/>
        <w:ind w:right="15" w:hanging="693"/>
      </w:pPr>
      <w:r>
        <w:t>A. Hafezi-Moghadam, T. Simoncini, Z. Yang, F. P. Limbourg, J.-C. Plumier,</w:t>
      </w:r>
    </w:p>
    <w:p w:rsidR="00A60D29" w:rsidRDefault="00D72E45">
      <w:pPr>
        <w:spacing w:after="46"/>
        <w:ind w:left="703" w:right="15"/>
      </w:pPr>
      <w:r>
        <w:t xml:space="preserve">M. C. Rebsamen, C.-M. Hsieh, D.-S. Chui, K. L. Thomas, A. J. Prorock, V. E. Laubach, M. A. Moskowitz, B. A. French, K. Ley, and J. K. Liao. Acute cardiovascular protective effects of corticosteroids are mediated by non-transcriptional activation of endothelial nitric oxide synthase. </w:t>
      </w:r>
      <w:r>
        <w:rPr>
          <w:i/>
        </w:rPr>
        <w:t>Nature Medicine</w:t>
      </w:r>
      <w:r>
        <w:t>, 8(5):473–479, May 2002. PMID: 11984591.</w:t>
      </w:r>
    </w:p>
    <w:p w:rsidR="00A60D29" w:rsidRDefault="00D72E45">
      <w:pPr>
        <w:numPr>
          <w:ilvl w:val="0"/>
          <w:numId w:val="8"/>
        </w:numPr>
        <w:ind w:right="15" w:hanging="693"/>
      </w:pPr>
      <w:r>
        <w:t xml:space="preserve">F. S. Dhabhar and B. S. McEwen. Enhancing versus suppressive effects of stress hormones on skin immune function. </w:t>
      </w:r>
      <w:r>
        <w:rPr>
          <w:i/>
        </w:rPr>
        <w:t>Proceedings of the National</w:t>
      </w:r>
    </w:p>
    <w:p w:rsidR="00A60D29" w:rsidRDefault="00D72E45">
      <w:pPr>
        <w:spacing w:after="236" w:line="259" w:lineRule="auto"/>
        <w:ind w:left="688" w:right="0"/>
      </w:pPr>
      <w:r>
        <w:rPr>
          <w:i/>
        </w:rPr>
        <w:t>Academy of Sciences of the United States of America</w:t>
      </w:r>
      <w:r>
        <w:t>, 96(3):1059–1064, February 1999. PMID: 9927693.</w:t>
      </w:r>
    </w:p>
    <w:p w:rsidR="00A60D29" w:rsidRDefault="00D72E45">
      <w:pPr>
        <w:numPr>
          <w:ilvl w:val="0"/>
          <w:numId w:val="8"/>
        </w:numPr>
        <w:spacing w:after="46"/>
        <w:ind w:right="15" w:hanging="693"/>
      </w:pPr>
      <w:r>
        <w:lastRenderedPageBreak/>
        <w:t>N. L. Wendler, R. P. Graber, R. E. Jones, and M. Tishler. Synthesis of 11-hydroxylated cortical steroids. 17(</w:t>
      </w:r>
      <w:r>
        <w:rPr>
          <w:rFonts w:ascii="Cambria" w:eastAsia="Cambria" w:hAnsi="Cambria" w:cs="Cambria"/>
          <w:i/>
        </w:rPr>
        <w:t>α</w:t>
      </w:r>
      <w:r>
        <w:t xml:space="preserve">)-hydroxycorticosterone. </w:t>
      </w:r>
      <w:r>
        <w:rPr>
          <w:i/>
        </w:rPr>
        <w:t>Journal of the American Chemical Society</w:t>
      </w:r>
      <w:r>
        <w:t>, 72(12):5793–5794, 1950.</w:t>
      </w:r>
    </w:p>
    <w:p w:rsidR="00A60D29" w:rsidRDefault="00D72E45">
      <w:pPr>
        <w:numPr>
          <w:ilvl w:val="0"/>
          <w:numId w:val="8"/>
        </w:numPr>
        <w:spacing w:after="46"/>
        <w:ind w:right="15" w:hanging="693"/>
      </w:pPr>
      <w:r>
        <w:t xml:space="preserve">The Empire Rheumatism Council Sub-Committee. Multi-centre controlled trial of cortisone acetate and acetyl salicylic acid in the long-term treatment of rheumatoid arthritis: results of three years’ treatment. </w:t>
      </w:r>
      <w:r>
        <w:rPr>
          <w:i/>
        </w:rPr>
        <w:t>Annals of the Rheumatic Diseases</w:t>
      </w:r>
      <w:r>
        <w:t>, 16(3):277–289, September 1957. PMID: 13470729.</w:t>
      </w:r>
    </w:p>
    <w:p w:rsidR="00A60D29" w:rsidRDefault="00D72E45">
      <w:pPr>
        <w:numPr>
          <w:ilvl w:val="0"/>
          <w:numId w:val="8"/>
        </w:numPr>
        <w:spacing w:after="188" w:line="259" w:lineRule="auto"/>
        <w:ind w:right="15" w:hanging="693"/>
      </w:pPr>
      <w:r>
        <w:t>L. H. Sarett. Some aspects of the evolution of anti-inflammatory steroids.</w:t>
      </w:r>
    </w:p>
    <w:p w:rsidR="00A60D29" w:rsidRDefault="00D72E45">
      <w:pPr>
        <w:spacing w:after="236" w:line="259" w:lineRule="auto"/>
        <w:ind w:left="688" w:right="0"/>
      </w:pPr>
      <w:r>
        <w:rPr>
          <w:i/>
        </w:rPr>
        <w:t>Annals of the New York Academy of Sciences</w:t>
      </w:r>
      <w:r>
        <w:t>, 82(4):802–808, 1959.</w:t>
      </w:r>
    </w:p>
    <w:p w:rsidR="00A60D29" w:rsidRDefault="00D72E45">
      <w:pPr>
        <w:numPr>
          <w:ilvl w:val="0"/>
          <w:numId w:val="8"/>
        </w:numPr>
        <w:spacing w:after="46"/>
        <w:ind w:right="15" w:hanging="693"/>
      </w:pPr>
      <w:r>
        <w:t xml:space="preserve">H. L. Herzog, C. C. Payne, M. A. Jevnik, D. Gould, E. L. Shapiro, E. P. Oliveto, and E. B. Hershberg. 11-oxygenated steroids. XIII. synthesis and proof of structure of </w:t>
      </w:r>
      <w:r>
        <w:rPr>
          <w:rFonts w:ascii="Cambria" w:eastAsia="Cambria" w:hAnsi="Cambria" w:cs="Cambria"/>
        </w:rPr>
        <w:t>∆</w:t>
      </w:r>
      <w:r>
        <w:t>-1,4-pregnadiene-17</w:t>
      </w:r>
      <w:r>
        <w:rPr>
          <w:rFonts w:ascii="Cambria" w:eastAsia="Cambria" w:hAnsi="Cambria" w:cs="Cambria"/>
          <w:i/>
        </w:rPr>
        <w:t>α</w:t>
      </w:r>
      <w:r>
        <w:t xml:space="preserve">,21-diol-3,11,20-trione and </w:t>
      </w:r>
      <w:r>
        <w:rPr>
          <w:rFonts w:ascii="Cambria" w:eastAsia="Cambria" w:hAnsi="Cambria" w:cs="Cambria"/>
        </w:rPr>
        <w:t>∆</w:t>
      </w:r>
      <w:r>
        <w:t>-1,4-pregnadiene-11</w:t>
      </w:r>
      <w:r>
        <w:rPr>
          <w:rFonts w:ascii="Cambria" w:eastAsia="Cambria" w:hAnsi="Cambria" w:cs="Cambria"/>
          <w:i/>
        </w:rPr>
        <w:t>β</w:t>
      </w:r>
      <w:r>
        <w:t>,17</w:t>
      </w:r>
      <w:r>
        <w:rPr>
          <w:rFonts w:ascii="Cambria" w:eastAsia="Cambria" w:hAnsi="Cambria" w:cs="Cambria"/>
          <w:i/>
        </w:rPr>
        <w:t>α</w:t>
      </w:r>
      <w:r>
        <w:t xml:space="preserve">,21-triol-3,20-dione. </w:t>
      </w:r>
      <w:r>
        <w:rPr>
          <w:i/>
        </w:rPr>
        <w:t>Journal of the American Chemical Society</w:t>
      </w:r>
      <w:r>
        <w:t>, 77(18):4781–4784, 1955.</w:t>
      </w:r>
    </w:p>
    <w:p w:rsidR="00A60D29" w:rsidRDefault="00D72E45">
      <w:pPr>
        <w:numPr>
          <w:ilvl w:val="0"/>
          <w:numId w:val="8"/>
        </w:numPr>
        <w:ind w:right="15" w:hanging="693"/>
      </w:pPr>
      <w:r>
        <w:t xml:space="preserve">J. J. Bunim, R. L. Black, A. J. Bollet, and M. M. Pechet. Metabolic effects of metacortandralone and metacortandracin. </w:t>
      </w:r>
      <w:r>
        <w:rPr>
          <w:i/>
        </w:rPr>
        <w:t>Annals of the New York</w:t>
      </w:r>
    </w:p>
    <w:p w:rsidR="00A60D29" w:rsidRDefault="00D72E45">
      <w:pPr>
        <w:spacing w:after="236" w:line="259" w:lineRule="auto"/>
        <w:ind w:left="703" w:right="15"/>
      </w:pPr>
      <w:r>
        <w:rPr>
          <w:i/>
        </w:rPr>
        <w:t>Academy of Sciences</w:t>
      </w:r>
      <w:r>
        <w:t>, 61(2):358–368, 1955.</w:t>
      </w:r>
    </w:p>
    <w:p w:rsidR="00A60D29" w:rsidRDefault="00D72E45">
      <w:pPr>
        <w:numPr>
          <w:ilvl w:val="0"/>
          <w:numId w:val="8"/>
        </w:numPr>
        <w:spacing w:after="46"/>
        <w:ind w:right="15" w:hanging="693"/>
      </w:pPr>
      <w:r>
        <w:t xml:space="preserve">Medical Research Council and Nuffield Foundation Report. A comparison of prednisolone with aspirin or other analgesics in the treatment of rheumatoid arthritis. </w:t>
      </w:r>
      <w:r>
        <w:rPr>
          <w:i/>
        </w:rPr>
        <w:t>Annals of the Rheumatic Diseases</w:t>
      </w:r>
      <w:r>
        <w:t>, 19(4):331–337, December 1960. PMID: 14447267.</w:t>
      </w:r>
    </w:p>
    <w:p w:rsidR="00A60D29" w:rsidRDefault="00D72E45">
      <w:pPr>
        <w:numPr>
          <w:ilvl w:val="0"/>
          <w:numId w:val="8"/>
        </w:numPr>
        <w:spacing w:after="188" w:line="259" w:lineRule="auto"/>
        <w:ind w:right="15" w:hanging="693"/>
      </w:pPr>
      <w:r>
        <w:t>J. Fried, K. Florey, E. F. Sabo, J. E. Herz, A. R. Restivo, A. Borman, and</w:t>
      </w:r>
    </w:p>
    <w:p w:rsidR="00A60D29" w:rsidRDefault="00D72E45">
      <w:pPr>
        <w:spacing w:after="197" w:line="259" w:lineRule="auto"/>
        <w:ind w:left="703" w:right="15"/>
      </w:pPr>
      <w:r>
        <w:t>F. M. Singer. Synthesis and biological activity of 1- and</w:t>
      </w:r>
    </w:p>
    <w:p w:rsidR="00A60D29" w:rsidRDefault="00D72E45">
      <w:pPr>
        <w:spacing w:after="183" w:line="259" w:lineRule="auto"/>
        <w:ind w:left="688" w:right="0"/>
      </w:pPr>
      <w:r>
        <w:t>6-dehydro-9</w:t>
      </w:r>
      <w:r>
        <w:rPr>
          <w:rFonts w:ascii="Cambria" w:eastAsia="Cambria" w:hAnsi="Cambria" w:cs="Cambria"/>
          <w:i/>
        </w:rPr>
        <w:t>α</w:t>
      </w:r>
      <w:r>
        <w:t xml:space="preserve">-halocorticoids. </w:t>
      </w:r>
      <w:r>
        <w:rPr>
          <w:i/>
        </w:rPr>
        <w:t>Journal of the American Chemical Society</w:t>
      </w:r>
      <w:r>
        <w:t>,</w:t>
      </w:r>
    </w:p>
    <w:p w:rsidR="00A60D29" w:rsidRDefault="00D72E45">
      <w:pPr>
        <w:spacing w:line="259" w:lineRule="auto"/>
        <w:ind w:left="703" w:right="15"/>
      </w:pPr>
      <w:r>
        <w:t>77(15):4181–4182, 1955.</w:t>
      </w:r>
    </w:p>
    <w:p w:rsidR="00A60D29" w:rsidRDefault="00D72E45">
      <w:pPr>
        <w:numPr>
          <w:ilvl w:val="0"/>
          <w:numId w:val="8"/>
        </w:numPr>
        <w:spacing w:after="46"/>
        <w:ind w:right="15" w:hanging="693"/>
      </w:pPr>
      <w:r>
        <w:lastRenderedPageBreak/>
        <w:t>J. Fried and E. F. Sabo. Synthesis of 17</w:t>
      </w:r>
      <w:r>
        <w:rPr>
          <w:rFonts w:ascii="Cambria" w:eastAsia="Cambria" w:hAnsi="Cambria" w:cs="Cambria"/>
          <w:i/>
        </w:rPr>
        <w:t>α</w:t>
      </w:r>
      <w:r>
        <w:t>-hydroxycorticosterone and its 9</w:t>
      </w:r>
      <w:r>
        <w:rPr>
          <w:rFonts w:ascii="Cambria" w:eastAsia="Cambria" w:hAnsi="Cambria" w:cs="Cambria"/>
          <w:i/>
        </w:rPr>
        <w:t>α</w:t>
      </w:r>
      <w:r>
        <w:t>-halo derivatives from 11-epi-17</w:t>
      </w:r>
      <w:r>
        <w:rPr>
          <w:rFonts w:ascii="Cambria" w:eastAsia="Cambria" w:hAnsi="Cambria" w:cs="Cambria"/>
          <w:i/>
        </w:rPr>
        <w:t>α</w:t>
      </w:r>
      <w:r>
        <w:t xml:space="preserve">-hydroxycorticosterone. </w:t>
      </w:r>
      <w:r>
        <w:rPr>
          <w:i/>
        </w:rPr>
        <w:t>Journal of the American Chemical Society</w:t>
      </w:r>
      <w:r>
        <w:t>, 75(9):2273–2274, 1953.</w:t>
      </w:r>
    </w:p>
    <w:p w:rsidR="00A60D29" w:rsidRDefault="00D72E45">
      <w:pPr>
        <w:numPr>
          <w:ilvl w:val="0"/>
          <w:numId w:val="8"/>
        </w:numPr>
        <w:ind w:right="15" w:hanging="693"/>
      </w:pPr>
      <w:r>
        <w:t>G. E. Arth, D. B. R. Johnston, J. Fried, W. W. Spooncer, D. R. Hoff, and L. H. Sarett. 16-methylated steroids. I. 16</w:t>
      </w:r>
      <w:r>
        <w:rPr>
          <w:rFonts w:ascii="Cambria" w:eastAsia="Cambria" w:hAnsi="Cambria" w:cs="Cambria"/>
          <w:i/>
        </w:rPr>
        <w:t>α</w:t>
      </w:r>
      <w:r>
        <w:t xml:space="preserve">-methylated analogs of cortisone, a new group of anti-inflammatory steroids. </w:t>
      </w:r>
      <w:r>
        <w:rPr>
          <w:i/>
        </w:rPr>
        <w:t>Journal of the</w:t>
      </w:r>
    </w:p>
    <w:p w:rsidR="00A60D29" w:rsidRDefault="00D72E45">
      <w:pPr>
        <w:spacing w:after="236" w:line="259" w:lineRule="auto"/>
        <w:ind w:left="688" w:right="0"/>
      </w:pPr>
      <w:r>
        <w:rPr>
          <w:i/>
        </w:rPr>
        <w:t>American Chemical Society</w:t>
      </w:r>
      <w:r>
        <w:t>, 80(12):3160–3161, 1958.</w:t>
      </w:r>
    </w:p>
    <w:p w:rsidR="00A60D29" w:rsidRDefault="00D72E45">
      <w:pPr>
        <w:numPr>
          <w:ilvl w:val="0"/>
          <w:numId w:val="8"/>
        </w:numPr>
        <w:spacing w:after="47"/>
        <w:ind w:right="15" w:hanging="693"/>
      </w:pPr>
      <w:r>
        <w:t>G. E. Arth, J. Fried, D. B. R. Johnston, D. R. Hoff, L. H. Sarett, R. H. Silber, H. C. Stoerk, and C. A. Winter. 16-methylated steroids. II. 16</w:t>
      </w:r>
      <w:r>
        <w:rPr>
          <w:rFonts w:ascii="Cambria" w:eastAsia="Cambria" w:hAnsi="Cambria" w:cs="Cambria"/>
          <w:i/>
        </w:rPr>
        <w:t>α</w:t>
      </w:r>
      <w:r>
        <w:t>-methyl analogs of cortisone, a new group of anti-inflammatory steroids. 9</w:t>
      </w:r>
      <w:r>
        <w:rPr>
          <w:rFonts w:ascii="Cambria" w:eastAsia="Cambria" w:hAnsi="Cambria" w:cs="Cambria"/>
          <w:i/>
        </w:rPr>
        <w:t>α</w:t>
      </w:r>
      <w:r>
        <w:t xml:space="preserve">-halo derivatives. </w:t>
      </w:r>
      <w:r>
        <w:rPr>
          <w:i/>
        </w:rPr>
        <w:t>Journal of the American Chemical Society</w:t>
      </w:r>
      <w:r>
        <w:t>, 80(12):3161–3163, 1958.</w:t>
      </w:r>
    </w:p>
    <w:p w:rsidR="00A60D29" w:rsidRDefault="00D72E45">
      <w:pPr>
        <w:numPr>
          <w:ilvl w:val="0"/>
          <w:numId w:val="8"/>
        </w:numPr>
        <w:spacing w:after="188" w:line="259" w:lineRule="auto"/>
        <w:ind w:right="15" w:hanging="693"/>
      </w:pPr>
      <w:r>
        <w:t xml:space="preserve">R. H. Silber. The biology of anti-inflammatory steroids. </w:t>
      </w:r>
      <w:r>
        <w:rPr>
          <w:i/>
        </w:rPr>
        <w:t>Annals of the New</w:t>
      </w:r>
    </w:p>
    <w:p w:rsidR="00A60D29" w:rsidRDefault="00D72E45">
      <w:pPr>
        <w:spacing w:after="236" w:line="259" w:lineRule="auto"/>
        <w:ind w:left="703" w:right="15"/>
      </w:pPr>
      <w:r>
        <w:rPr>
          <w:i/>
        </w:rPr>
        <w:t>York Academy of Sciences</w:t>
      </w:r>
      <w:r>
        <w:t>, 82(4):821–828, October 1959.</w:t>
      </w:r>
    </w:p>
    <w:p w:rsidR="00A60D29" w:rsidRDefault="00D72E45">
      <w:pPr>
        <w:numPr>
          <w:ilvl w:val="0"/>
          <w:numId w:val="8"/>
        </w:numPr>
        <w:spacing w:after="51"/>
        <w:ind w:right="15" w:hanging="693"/>
      </w:pPr>
      <w:r>
        <w:t xml:space="preserve">T. F. Frawley, H. Kistler, and T. Shelley. Effects of anti-inflammatory steroids on carbohydrate metabolism, with emphasis on hypo-glycemic and diabetic states. </w:t>
      </w:r>
      <w:r>
        <w:rPr>
          <w:i/>
        </w:rPr>
        <w:t>Annals of the New York Academy of Sciences</w:t>
      </w:r>
      <w:r>
        <w:t>, 82(4):868–885, October 1959.</w:t>
      </w:r>
    </w:p>
    <w:p w:rsidR="00A60D29" w:rsidRDefault="00D72E45">
      <w:pPr>
        <w:numPr>
          <w:ilvl w:val="0"/>
          <w:numId w:val="8"/>
        </w:numPr>
        <w:spacing w:after="46"/>
        <w:ind w:right="15" w:hanging="693"/>
      </w:pPr>
      <w:r>
        <w:t xml:space="preserve">A. W. Meikle and F. H. Tyler. Potency and duration of action of glucocorticoids. Effects of hydrocortisone, prednisone and dexamethasone on human pituitary-adrenal function. </w:t>
      </w:r>
      <w:r>
        <w:rPr>
          <w:i/>
        </w:rPr>
        <w:t>The American Journal of Medicine</w:t>
      </w:r>
      <w:r>
        <w:t>, 63(2):200–207, August 1977. PMID: 888843.</w:t>
      </w:r>
    </w:p>
    <w:p w:rsidR="00A60D29" w:rsidRDefault="00D72E45">
      <w:pPr>
        <w:numPr>
          <w:ilvl w:val="0"/>
          <w:numId w:val="8"/>
        </w:numPr>
        <w:spacing w:after="188" w:line="259" w:lineRule="auto"/>
        <w:ind w:right="15" w:hanging="693"/>
      </w:pPr>
      <w:r>
        <w:t>C. W. Lin, M. Nakane, M. Stashko, D. Falls, J. Kuk, L. Miller, R. Huang,</w:t>
      </w:r>
    </w:p>
    <w:p w:rsidR="00A60D29" w:rsidRDefault="00D72E45">
      <w:pPr>
        <w:spacing w:after="175"/>
        <w:ind w:left="703" w:right="145"/>
      </w:pPr>
      <w:r>
        <w:t xml:space="preserve">C. Tyree, J. N. Miner, J. Rosen, P. R. Kym, M. J. Coghlan, G. Carter, and B. C. Lane. trans-Activation and repression properties of the novel </w:t>
      </w:r>
      <w:r>
        <w:lastRenderedPageBreak/>
        <w:t>nonsteroid glucocorticoid receptor ligand 2,5-dihydro-9-hydroxy-10-methoxy-2,2,4-trimethyl-</w:t>
      </w:r>
    </w:p>
    <w:p w:rsidR="00A60D29" w:rsidRDefault="00D72E45">
      <w:pPr>
        <w:spacing w:after="46"/>
        <w:ind w:left="703" w:right="15"/>
      </w:pPr>
      <w:r>
        <w:t>5-(1-methylcyclohexen-3-y1)-1H-</w:t>
      </w:r>
      <w:r w:rsidR="00676457">
        <w:t xml:space="preserve"> [</w:t>
      </w:r>
      <w:r>
        <w:t>1]benzopyrano</w:t>
      </w:r>
      <w:r w:rsidR="00676457">
        <w:t xml:space="preserve"> [</w:t>
      </w:r>
      <w:r>
        <w:t xml:space="preserve">3,4-f]quinoline (A276575) and its four stereoisomers. </w:t>
      </w:r>
      <w:r>
        <w:rPr>
          <w:i/>
        </w:rPr>
        <w:t>Molecular Pharmacology</w:t>
      </w:r>
      <w:r>
        <w:t>, 62(2):297–303, August 2002. PMID: 12130681.</w:t>
      </w:r>
    </w:p>
    <w:p w:rsidR="00A60D29" w:rsidRDefault="00D72E45">
      <w:pPr>
        <w:numPr>
          <w:ilvl w:val="0"/>
          <w:numId w:val="8"/>
        </w:numPr>
        <w:ind w:right="15" w:hanging="693"/>
      </w:pPr>
      <w:r>
        <w:t xml:space="preserve">M. G. Belvisi, S. L. Wicks, C. H. Battram, S. E. Bottoms, J. E. Redford, P. Woodman, T. J. Brown, S. E. Webber, and M. L. Foster. Therapeutic benefit of a dissociated glucocorticoid and the relevance of in vitro separation of transrepression from transactivation activity. </w:t>
      </w:r>
      <w:r>
        <w:rPr>
          <w:i/>
        </w:rPr>
        <w:t>Journal of Immunology (Baltimore, Md.: 1950)</w:t>
      </w:r>
      <w:r>
        <w:t>, 166(3):1975–1982, February 2001.</w:t>
      </w:r>
    </w:p>
    <w:p w:rsidR="00A60D29" w:rsidRDefault="00D72E45">
      <w:pPr>
        <w:spacing w:after="236" w:line="259" w:lineRule="auto"/>
        <w:ind w:left="703" w:right="15"/>
      </w:pPr>
      <w:r>
        <w:t>PMID: 11160246.</w:t>
      </w:r>
    </w:p>
    <w:p w:rsidR="00A60D29" w:rsidRDefault="00D72E45">
      <w:pPr>
        <w:numPr>
          <w:ilvl w:val="0"/>
          <w:numId w:val="8"/>
        </w:numPr>
        <w:ind w:right="15" w:hanging="693"/>
      </w:pPr>
      <w:r w:rsidRPr="00676457">
        <w:rPr>
          <w:lang w:val="it-IT"/>
        </w:rPr>
        <w:t xml:space="preserve">M. Baiula, A. Bedini, J. Baldi, M. E. Cavet, P. Govoni, and S. Spampinato. </w:t>
      </w:r>
      <w:r>
        <w:t xml:space="preserve">Mapracorat, a selective glucocorticoid receptor agonist, causes apoptosis of eosinophils infiltrating the conjunctiva in late-phase experimental ocular allergy. </w:t>
      </w:r>
      <w:r>
        <w:rPr>
          <w:i/>
        </w:rPr>
        <w:t>Drug Design, Development and Therapy</w:t>
      </w:r>
      <w:r>
        <w:t>, 8:745–757, June 2014.</w:t>
      </w:r>
    </w:p>
    <w:p w:rsidR="00A60D29" w:rsidRDefault="00D72E45">
      <w:pPr>
        <w:spacing w:after="236" w:line="259" w:lineRule="auto"/>
        <w:ind w:left="703" w:right="15"/>
      </w:pPr>
      <w:r>
        <w:t>PMID: 24959069.</w:t>
      </w:r>
    </w:p>
    <w:p w:rsidR="00A60D29" w:rsidRDefault="00D72E45">
      <w:pPr>
        <w:numPr>
          <w:ilvl w:val="0"/>
          <w:numId w:val="8"/>
        </w:numPr>
        <w:spacing w:after="46"/>
        <w:ind w:right="15" w:hanging="693"/>
      </w:pPr>
      <w:r>
        <w:t xml:space="preserve">G. Johannsson, A. Falorni, S. Skrtic, H. Lennernäs, M. Quinkler, J. P. Monson, and P. M. Stewart. Adrenal insufficiency: review of clinical outcomes with current glucocorticoid replacement therapy. </w:t>
      </w:r>
      <w:r>
        <w:rPr>
          <w:i/>
        </w:rPr>
        <w:t>Clinical Endocrinology</w:t>
      </w:r>
      <w:r>
        <w:t>, 82(1):2–11, January 2015. PMID: 25187037.</w:t>
      </w:r>
    </w:p>
    <w:p w:rsidR="00A60D29" w:rsidRDefault="00D72E45">
      <w:pPr>
        <w:numPr>
          <w:ilvl w:val="0"/>
          <w:numId w:val="8"/>
        </w:numPr>
        <w:spacing w:after="188" w:line="259" w:lineRule="auto"/>
        <w:ind w:right="15" w:hanging="693"/>
      </w:pPr>
      <w:r>
        <w:t>M. Crump, J. Kuruvilla, S. Couban, D. A. MacDonald, V. Kukreti, C. T.</w:t>
      </w:r>
    </w:p>
    <w:p w:rsidR="00A60D29" w:rsidRDefault="00D72E45">
      <w:pPr>
        <w:ind w:left="703" w:right="277"/>
      </w:pPr>
      <w:r>
        <w:t>Kouroukis, M. Rubinger, R. Buckstein, K. R. Imrie, M. Federico, N. Di Renzo, K. Howson-Jan, T. Baetz, L. Kaizer, M. Voralia, H. J. Olney,</w:t>
      </w:r>
    </w:p>
    <w:p w:rsidR="00A60D29" w:rsidRDefault="00D72E45">
      <w:pPr>
        <w:spacing w:after="44"/>
        <w:ind w:left="703" w:right="15"/>
      </w:pPr>
      <w:r>
        <w:t xml:space="preserve">A. R. Turner, J. Sussman, A. E. Hay, M. S. Djurfeldt, R. M. Meyer, B. E. Chen, and L. E. Shepherd. Randomized comparison of gemcitabine, </w:t>
      </w:r>
      <w:r>
        <w:lastRenderedPageBreak/>
        <w:t xml:space="preserve">dexamethasone, and cisplatin versus dexamethasone, cytarabine, and cisplatin chemotherapy before autologous stem-cell transplantation for relapsed and refractory aggressive lymphomas: NCIC-CTG LY.12. </w:t>
      </w:r>
      <w:r>
        <w:rPr>
          <w:i/>
        </w:rPr>
        <w:t>Journal of Clinical Oncology: Official Journal of the American Society of Clinical Oncology</w:t>
      </w:r>
      <w:r>
        <w:t>, 32(31):3490–3496, November 2014. PMID: 25267740.</w:t>
      </w:r>
    </w:p>
    <w:p w:rsidR="00A60D29" w:rsidRDefault="00D72E45">
      <w:pPr>
        <w:numPr>
          <w:ilvl w:val="0"/>
          <w:numId w:val="8"/>
        </w:numPr>
        <w:spacing w:after="188" w:line="259" w:lineRule="auto"/>
        <w:ind w:right="15" w:hanging="693"/>
      </w:pPr>
      <w:r>
        <w:t>C.-H. Pui and W. E. Evans. Treatment of acute lymphoblastic leukemia.</w:t>
      </w:r>
    </w:p>
    <w:p w:rsidR="00A60D29" w:rsidRDefault="00D72E45">
      <w:pPr>
        <w:spacing w:after="183" w:line="259" w:lineRule="auto"/>
        <w:ind w:left="688" w:right="0"/>
      </w:pPr>
      <w:r>
        <w:rPr>
          <w:i/>
        </w:rPr>
        <w:t>The New England Journal of Medicine</w:t>
      </w:r>
      <w:r>
        <w:t>, 354(2):166–178, January 2006.</w:t>
      </w:r>
    </w:p>
    <w:p w:rsidR="00A60D29" w:rsidRDefault="00D72E45">
      <w:pPr>
        <w:spacing w:after="236" w:line="259" w:lineRule="auto"/>
        <w:ind w:left="703" w:right="15"/>
      </w:pPr>
      <w:r>
        <w:t>PMID: 16407512.</w:t>
      </w:r>
    </w:p>
    <w:p w:rsidR="00A60D29" w:rsidRDefault="00D72E45">
      <w:pPr>
        <w:numPr>
          <w:ilvl w:val="0"/>
          <w:numId w:val="8"/>
        </w:numPr>
        <w:spacing w:after="188" w:line="259" w:lineRule="auto"/>
        <w:ind w:right="15" w:hanging="693"/>
      </w:pPr>
      <w:r>
        <w:t>A. K. Stewart, S. V. Rajkumar, M. A. Dimopoulos, T. Masszi, I. Špička,</w:t>
      </w:r>
    </w:p>
    <w:p w:rsidR="00A60D29" w:rsidRPr="00676457" w:rsidRDefault="00D72E45">
      <w:pPr>
        <w:spacing w:after="182" w:line="259" w:lineRule="auto"/>
        <w:ind w:left="703" w:right="15"/>
        <w:rPr>
          <w:lang w:val="it-IT"/>
        </w:rPr>
      </w:pPr>
      <w:r w:rsidRPr="00676457">
        <w:rPr>
          <w:lang w:val="it-IT"/>
        </w:rPr>
        <w:t>A. Oriol, R. Hájek, L. Rosiñol, D. S. Siegel, G. G. Mihaylov,</w:t>
      </w:r>
    </w:p>
    <w:p w:rsidR="00A60D29" w:rsidRPr="00676457" w:rsidRDefault="00D72E45">
      <w:pPr>
        <w:spacing w:after="182" w:line="259" w:lineRule="auto"/>
        <w:ind w:left="703" w:right="15"/>
        <w:rPr>
          <w:lang w:val="it-IT"/>
        </w:rPr>
      </w:pPr>
      <w:r w:rsidRPr="00676457">
        <w:rPr>
          <w:lang w:val="it-IT"/>
        </w:rPr>
        <w:t>V. Goranova-Marinova, P. Rajnics, A. Suvorov, R. Niesvizky, A. J.</w:t>
      </w:r>
    </w:p>
    <w:p w:rsidR="00A60D29" w:rsidRDefault="00D72E45">
      <w:pPr>
        <w:spacing w:after="182" w:line="259" w:lineRule="auto"/>
        <w:ind w:left="703" w:right="15"/>
      </w:pPr>
      <w:r>
        <w:t>Jakubowiak, J. F. San-Miguel, H. Ludwig, M. Wang, V. Maisnar,</w:t>
      </w:r>
    </w:p>
    <w:p w:rsidR="00A60D29" w:rsidRDefault="00D72E45">
      <w:pPr>
        <w:numPr>
          <w:ilvl w:val="1"/>
          <w:numId w:val="8"/>
        </w:numPr>
        <w:spacing w:after="182" w:line="259" w:lineRule="auto"/>
        <w:ind w:left="939" w:right="15" w:hanging="246"/>
      </w:pPr>
      <w:r>
        <w:t>Minarik, W. I. Bensinger, M.-V. Mateos, D. Ben-Yehuda, V. Kukreti,</w:t>
      </w:r>
    </w:p>
    <w:p w:rsidR="00A60D29" w:rsidRDefault="00D72E45">
      <w:pPr>
        <w:spacing w:after="46"/>
        <w:ind w:left="703" w:right="15"/>
      </w:pPr>
      <w:r>
        <w:t xml:space="preserve">N. Zojwalla, M. E. Tonda, X. Yang, B. Xing, P. Moreau, A. Palumbo, and ASPIRE Investigators. Carfilzomib, lenalidomide, and dexamethasone for relapsed multiple myeloma. </w:t>
      </w:r>
      <w:r>
        <w:rPr>
          <w:i/>
        </w:rPr>
        <w:t>The New England Journal of Medicine</w:t>
      </w:r>
      <w:r>
        <w:t>, 372(2):142–152, January 2015. PMID: 25482145.</w:t>
      </w:r>
    </w:p>
    <w:p w:rsidR="00A60D29" w:rsidRDefault="00D72E45">
      <w:pPr>
        <w:numPr>
          <w:ilvl w:val="0"/>
          <w:numId w:val="8"/>
        </w:numPr>
        <w:spacing w:after="46"/>
        <w:ind w:right="15" w:hanging="693"/>
      </w:pPr>
      <w:r>
        <w:t xml:space="preserve">I. Marie. Therapy of polymyositis and dermatomyositis. </w:t>
      </w:r>
      <w:r>
        <w:rPr>
          <w:i/>
        </w:rPr>
        <w:t>Presse Médicale (Paris, France: 1983)</w:t>
      </w:r>
      <w:r>
        <w:t>, 40(4 Pt 2):e257–270, April 2011. PMID: 21334847.</w:t>
      </w:r>
    </w:p>
    <w:p w:rsidR="00A60D29" w:rsidRDefault="00D72E45">
      <w:pPr>
        <w:numPr>
          <w:ilvl w:val="0"/>
          <w:numId w:val="8"/>
        </w:numPr>
        <w:spacing w:after="188" w:line="259" w:lineRule="auto"/>
        <w:ind w:right="15" w:hanging="693"/>
      </w:pPr>
      <w:r>
        <w:t>O. J. Dempsey, E. W. Paterson, K. M. Kerr, and A. R. Denison. Sarcoidosis.</w:t>
      </w:r>
    </w:p>
    <w:p w:rsidR="00A60D29" w:rsidRDefault="00D72E45">
      <w:pPr>
        <w:spacing w:after="236" w:line="259" w:lineRule="auto"/>
        <w:ind w:left="703" w:right="15"/>
      </w:pPr>
      <w:r>
        <w:rPr>
          <w:i/>
        </w:rPr>
        <w:t>BMJ (Clinical research ed.)</w:t>
      </w:r>
      <w:r>
        <w:t>, 339:b3206, 2009. PMID: 19717499.</w:t>
      </w:r>
    </w:p>
    <w:p w:rsidR="00A60D29" w:rsidRDefault="00D72E45">
      <w:pPr>
        <w:numPr>
          <w:ilvl w:val="0"/>
          <w:numId w:val="8"/>
        </w:numPr>
        <w:spacing w:after="45"/>
        <w:ind w:right="15" w:hanging="693"/>
      </w:pPr>
      <w:r w:rsidRPr="00676457">
        <w:rPr>
          <w:lang w:val="it-IT"/>
        </w:rPr>
        <w:t xml:space="preserve">B. Brazzini and N. Pimpinelli. </w:t>
      </w:r>
      <w:r>
        <w:t xml:space="preserve">New and established topical corticosteroids in dermatology: clinical pharmacology and therapeutic use. </w:t>
      </w:r>
      <w:r>
        <w:rPr>
          <w:i/>
        </w:rPr>
        <w:t>American Journal of Clinical Dermatology</w:t>
      </w:r>
      <w:r>
        <w:t>, 3(1):47–58, 2002. PMID: 11817968.</w:t>
      </w:r>
    </w:p>
    <w:p w:rsidR="00A60D29" w:rsidRDefault="00D72E45">
      <w:pPr>
        <w:numPr>
          <w:ilvl w:val="0"/>
          <w:numId w:val="8"/>
        </w:numPr>
        <w:ind w:right="15" w:hanging="693"/>
      </w:pPr>
      <w:r>
        <w:lastRenderedPageBreak/>
        <w:t xml:space="preserve">J. B. Christoforidis, S. Chang, A. Jiang, J. Wang, and C. M. Cebulla. Systemic treatment of vitreous inflammation. </w:t>
      </w:r>
      <w:r>
        <w:rPr>
          <w:i/>
        </w:rPr>
        <w:t>Mediators of Inflammation</w:t>
      </w:r>
      <w:r>
        <w:t>,</w:t>
      </w:r>
    </w:p>
    <w:p w:rsidR="00A60D29" w:rsidRDefault="00D72E45">
      <w:pPr>
        <w:spacing w:after="236" w:line="259" w:lineRule="auto"/>
        <w:ind w:left="703" w:right="15"/>
      </w:pPr>
      <w:r>
        <w:t>2012, 2012. PMID: 23028205.</w:t>
      </w:r>
    </w:p>
    <w:p w:rsidR="00A60D29" w:rsidRDefault="00D72E45">
      <w:pPr>
        <w:numPr>
          <w:ilvl w:val="0"/>
          <w:numId w:val="8"/>
        </w:numPr>
        <w:spacing w:after="46"/>
        <w:ind w:right="15" w:hanging="693"/>
      </w:pPr>
      <w:r>
        <w:t xml:space="preserve">D. Gordon and J. McLean. Effects of pituitary adrenocorticotropic hormone (ACTH) therapy in ophthalmologic conditions. </w:t>
      </w:r>
      <w:r>
        <w:rPr>
          <w:i/>
        </w:rPr>
        <w:t>Journal of the American Medical Association</w:t>
      </w:r>
      <w:r>
        <w:t>, 142(16):1271–1276, April 1950.</w:t>
      </w:r>
    </w:p>
    <w:p w:rsidR="00A60D29" w:rsidRDefault="00D72E45">
      <w:pPr>
        <w:numPr>
          <w:ilvl w:val="0"/>
          <w:numId w:val="8"/>
        </w:numPr>
        <w:spacing w:after="46"/>
        <w:ind w:right="15" w:hanging="693"/>
      </w:pPr>
      <w:r>
        <w:t xml:space="preserve">G. E. Keeney, M. P. Gray, A. K. Morrison, M. N. Levas, E. A. Kessler, G. D. Hill, M. H. Gorelick, and J. L. Jackson. Dexamethasone for acute asthma exacerbations in children: a meta-analysis. </w:t>
      </w:r>
      <w:r>
        <w:rPr>
          <w:i/>
        </w:rPr>
        <w:t>Pediatrics</w:t>
      </w:r>
      <w:r>
        <w:t>, 133(3):493–499, March 2014. PMID: 24515516.</w:t>
      </w:r>
    </w:p>
    <w:p w:rsidR="00A60D29" w:rsidRDefault="00D72E45">
      <w:pPr>
        <w:numPr>
          <w:ilvl w:val="0"/>
          <w:numId w:val="8"/>
        </w:numPr>
        <w:spacing w:after="45"/>
        <w:ind w:right="15" w:hanging="693"/>
      </w:pPr>
      <w:r>
        <w:t xml:space="preserve">F. Qureshi, A. Zaritsky, and M. P. Poirier. Comparative efficacy of oral dexamethasone versus oral prednisone in acute pediatric asthma. </w:t>
      </w:r>
      <w:r>
        <w:rPr>
          <w:i/>
        </w:rPr>
        <w:t>The Journal of Pediatrics</w:t>
      </w:r>
      <w:r>
        <w:t>, 139(1):20–26, July 2001. PMID: 11445789.</w:t>
      </w:r>
    </w:p>
    <w:p w:rsidR="00A60D29" w:rsidRDefault="00D72E45">
      <w:pPr>
        <w:numPr>
          <w:ilvl w:val="0"/>
          <w:numId w:val="8"/>
        </w:numPr>
        <w:ind w:right="15" w:hanging="693"/>
      </w:pPr>
      <w:r>
        <w:t xml:space="preserve">B. Crotty and D. P. Jewell. Drug therapy of ulcerative colitis. </w:t>
      </w:r>
      <w:r>
        <w:rPr>
          <w:i/>
        </w:rPr>
        <w:t>British Journal of Clinical Pharmacology</w:t>
      </w:r>
      <w:r>
        <w:t>, 34(3):189–198, September 1992.</w:t>
      </w:r>
    </w:p>
    <w:p w:rsidR="00A60D29" w:rsidRDefault="00D72E45">
      <w:pPr>
        <w:spacing w:after="236" w:line="259" w:lineRule="auto"/>
        <w:ind w:left="703" w:right="15"/>
      </w:pPr>
      <w:r>
        <w:t>PMID: 1389944.</w:t>
      </w:r>
    </w:p>
    <w:p w:rsidR="00A60D29" w:rsidRDefault="00D72E45">
      <w:pPr>
        <w:numPr>
          <w:ilvl w:val="0"/>
          <w:numId w:val="8"/>
        </w:numPr>
        <w:ind w:right="15" w:hanging="693"/>
      </w:pPr>
      <w:r>
        <w:t xml:space="preserve">W. Rosenberg, A. Ireland, and D. P. Jewell. High-dose methylprednisolone in the treatment of active ulcerative colitis. </w:t>
      </w:r>
      <w:r>
        <w:rPr>
          <w:i/>
        </w:rPr>
        <w:t>Journal of Clinical</w:t>
      </w:r>
    </w:p>
    <w:p w:rsidR="00A60D29" w:rsidRDefault="00D72E45">
      <w:pPr>
        <w:spacing w:after="236" w:line="259" w:lineRule="auto"/>
        <w:ind w:left="703" w:right="15"/>
      </w:pPr>
      <w:r>
        <w:rPr>
          <w:i/>
        </w:rPr>
        <w:t>Gastroenterology</w:t>
      </w:r>
      <w:r>
        <w:t>, 12(1):40–41, February 1990. PMID: 2303687.</w:t>
      </w:r>
    </w:p>
    <w:p w:rsidR="00A60D29" w:rsidRDefault="00D72E45">
      <w:pPr>
        <w:numPr>
          <w:ilvl w:val="0"/>
          <w:numId w:val="8"/>
        </w:numPr>
        <w:ind w:right="15" w:hanging="693"/>
      </w:pPr>
      <w:r>
        <w:t xml:space="preserve">D. Haack, K. Schärer, A. Asam-Tauscher, and P. Vecsei. Glucocorticoid receptors in idiopathic nephrotic syndrome. </w:t>
      </w:r>
      <w:r>
        <w:rPr>
          <w:i/>
        </w:rPr>
        <w:t>Pediatric Nephrology (Berlin,</w:t>
      </w:r>
    </w:p>
    <w:p w:rsidR="00A60D29" w:rsidRDefault="00D72E45">
      <w:pPr>
        <w:spacing w:after="236" w:line="259" w:lineRule="auto"/>
        <w:ind w:left="703" w:right="15"/>
      </w:pPr>
      <w:r>
        <w:rPr>
          <w:i/>
        </w:rPr>
        <w:t>Germany)</w:t>
      </w:r>
      <w:r>
        <w:t>, 13(8):653–656, October 1999. PMID: 10502121.</w:t>
      </w:r>
    </w:p>
    <w:p w:rsidR="00A60D29" w:rsidRDefault="00D72E45">
      <w:pPr>
        <w:numPr>
          <w:ilvl w:val="0"/>
          <w:numId w:val="8"/>
        </w:numPr>
        <w:spacing w:after="242" w:line="259" w:lineRule="auto"/>
        <w:ind w:right="15" w:hanging="693"/>
      </w:pPr>
      <w:r>
        <w:t>Merck &amp; Co., Inc. Dexamethasone tablets</w:t>
      </w:r>
      <w:r w:rsidR="00676457">
        <w:t xml:space="preserve"> [</w:t>
      </w:r>
      <w:r>
        <w:t>package insert], 2004.</w:t>
      </w:r>
    </w:p>
    <w:p w:rsidR="00A60D29" w:rsidRDefault="00D72E45">
      <w:pPr>
        <w:numPr>
          <w:ilvl w:val="0"/>
          <w:numId w:val="8"/>
        </w:numPr>
        <w:spacing w:after="188" w:line="259" w:lineRule="auto"/>
        <w:ind w:right="15" w:hanging="693"/>
      </w:pPr>
      <w:r>
        <w:lastRenderedPageBreak/>
        <w:t>Pharmacia and Upjohn and Company. Prednisone tablets</w:t>
      </w:r>
      <w:r w:rsidR="00676457">
        <w:t xml:space="preserve"> [</w:t>
      </w:r>
      <w:r>
        <w:t>package insert],</w:t>
      </w:r>
    </w:p>
    <w:p w:rsidR="00A60D29" w:rsidRDefault="00D72E45">
      <w:pPr>
        <w:spacing w:after="236" w:line="259" w:lineRule="auto"/>
        <w:ind w:left="703" w:right="15"/>
      </w:pPr>
      <w:r>
        <w:t>2007.</w:t>
      </w:r>
    </w:p>
    <w:p w:rsidR="00A60D29" w:rsidRDefault="00D72E45">
      <w:pPr>
        <w:numPr>
          <w:ilvl w:val="0"/>
          <w:numId w:val="8"/>
        </w:numPr>
        <w:spacing w:after="188" w:line="259" w:lineRule="auto"/>
        <w:ind w:right="15" w:hanging="693"/>
      </w:pPr>
      <w:r>
        <w:t>West-ward Pharmaceutical Corp. Hydrocortisone tablets</w:t>
      </w:r>
      <w:r w:rsidR="00676457">
        <w:t xml:space="preserve"> [</w:t>
      </w:r>
      <w:r>
        <w:t>package insert],</w:t>
      </w:r>
    </w:p>
    <w:p w:rsidR="00A60D29" w:rsidRDefault="00D72E45">
      <w:pPr>
        <w:spacing w:after="236" w:line="259" w:lineRule="auto"/>
        <w:ind w:left="703" w:right="15"/>
      </w:pPr>
      <w:r>
        <w:t>2008.</w:t>
      </w:r>
    </w:p>
    <w:p w:rsidR="00A60D29" w:rsidRDefault="00D72E45">
      <w:pPr>
        <w:numPr>
          <w:ilvl w:val="0"/>
          <w:numId w:val="8"/>
        </w:numPr>
        <w:ind w:right="15" w:hanging="693"/>
      </w:pPr>
      <w:r>
        <w:t>C. Kotsarini, P. D. Griffiths, I. D. Wilkinson, and N. Hoggard. A systematic review of the literature on the effects of dexamethasone on the brain from in vivo human-based studies: implications for physiological brain imaging</w:t>
      </w:r>
    </w:p>
    <w:p w:rsidR="00A60D29" w:rsidRDefault="00D72E45">
      <w:pPr>
        <w:spacing w:after="46"/>
        <w:ind w:left="703" w:right="15"/>
      </w:pPr>
      <w:r>
        <w:t xml:space="preserve">of patients with intracranial tumors. </w:t>
      </w:r>
      <w:r>
        <w:rPr>
          <w:i/>
        </w:rPr>
        <w:t>Neurosurgery</w:t>
      </w:r>
      <w:r>
        <w:t>, 67(6):1799–1815; discussion 1815, December 2010. PMID: 21107211.</w:t>
      </w:r>
    </w:p>
    <w:p w:rsidR="00A60D29" w:rsidRDefault="00D72E45">
      <w:pPr>
        <w:numPr>
          <w:ilvl w:val="0"/>
          <w:numId w:val="8"/>
        </w:numPr>
        <w:ind w:right="15" w:hanging="693"/>
      </w:pPr>
      <w:r>
        <w:t>B. D. Levine, K. Yoshimura, T. Kobayashi, M. Fukushima, T. Shibamoto, and G. Ueda. Dexamethasone in the treatment of acute mountain sickness.</w:t>
      </w:r>
    </w:p>
    <w:p w:rsidR="00A60D29" w:rsidRDefault="00D72E45">
      <w:pPr>
        <w:spacing w:after="47"/>
        <w:ind w:left="703" w:right="15"/>
      </w:pPr>
      <w:r>
        <w:rPr>
          <w:i/>
        </w:rPr>
        <w:t>The New England Journal of Medicine</w:t>
      </w:r>
      <w:r>
        <w:t>, 321(25):1707–1713, December 1989. PMID: 2687688.</w:t>
      </w:r>
    </w:p>
    <w:p w:rsidR="00A60D29" w:rsidRDefault="00D72E45">
      <w:pPr>
        <w:numPr>
          <w:ilvl w:val="0"/>
          <w:numId w:val="8"/>
        </w:numPr>
        <w:spacing w:after="45"/>
        <w:ind w:right="15" w:hanging="693"/>
      </w:pPr>
      <w:r>
        <w:t xml:space="preserve">P. Alderson and I. Roberts. Corticosteroids for acute traumatic brain injury. </w:t>
      </w:r>
      <w:r>
        <w:rPr>
          <w:i/>
        </w:rPr>
        <w:t>The Cochrane Database of Systematic Reviews</w:t>
      </w:r>
      <w:r>
        <w:t>, (1):CD000196, 2005. PMID: 15674869.</w:t>
      </w:r>
    </w:p>
    <w:p w:rsidR="00A60D29" w:rsidRDefault="00D72E45">
      <w:pPr>
        <w:numPr>
          <w:ilvl w:val="0"/>
          <w:numId w:val="8"/>
        </w:numPr>
        <w:ind w:right="15" w:hanging="693"/>
      </w:pPr>
      <w:r>
        <w:t>A. L. Skversky, J. Kumar, M. K. Abramowitz, F. J. Kaskel, and M. L. Melamed. Association of glucocorticoid use and low 25-hydroxyvitamin D levels: results from the National Health and Nutrition Examination Survey</w:t>
      </w:r>
    </w:p>
    <w:p w:rsidR="00A60D29" w:rsidRDefault="00D72E45">
      <w:pPr>
        <w:spacing w:after="46"/>
        <w:ind w:left="703" w:right="15"/>
      </w:pPr>
      <w:r>
        <w:t xml:space="preserve">(NHANES): 2001-2006. </w:t>
      </w:r>
      <w:r>
        <w:rPr>
          <w:i/>
        </w:rPr>
        <w:t>The Journal of Clinical Endocrinology and Metabolism</w:t>
      </w:r>
      <w:r>
        <w:t>, 96(12):3838–3845, December 2011. PMID: 21956424.</w:t>
      </w:r>
    </w:p>
    <w:p w:rsidR="00A60D29" w:rsidRDefault="00D72E45">
      <w:pPr>
        <w:numPr>
          <w:ilvl w:val="0"/>
          <w:numId w:val="8"/>
        </w:numPr>
        <w:ind w:right="15" w:hanging="693"/>
      </w:pPr>
      <w:r>
        <w:lastRenderedPageBreak/>
        <w:t xml:space="preserve">T. P. van Staa, H. G. Leufkens, L. Abenhaim, B. Begaud, B. Zhang, and C. Cooper. Use of oral corticosteroids in the United Kingdom. </w:t>
      </w:r>
      <w:r>
        <w:rPr>
          <w:i/>
        </w:rPr>
        <w:t>QJM: Monthly Journal of the Association of Physicians</w:t>
      </w:r>
      <w:r>
        <w:t>, 93(2):105–111, February</w:t>
      </w:r>
    </w:p>
    <w:p w:rsidR="00A60D29" w:rsidRDefault="00D72E45">
      <w:pPr>
        <w:spacing w:after="236" w:line="259" w:lineRule="auto"/>
        <w:ind w:left="703" w:right="15"/>
      </w:pPr>
      <w:r>
        <w:t>2000. PMID: 10700481.</w:t>
      </w:r>
    </w:p>
    <w:p w:rsidR="00A60D29" w:rsidRDefault="00D72E45">
      <w:pPr>
        <w:numPr>
          <w:ilvl w:val="0"/>
          <w:numId w:val="8"/>
        </w:numPr>
        <w:spacing w:after="242" w:line="259" w:lineRule="auto"/>
        <w:ind w:right="15" w:hanging="693"/>
      </w:pPr>
      <w:r>
        <w:t>World Health Organization. WHO Essential Medicines List, 2013.</w:t>
      </w:r>
    </w:p>
    <w:p w:rsidR="00A60D29" w:rsidRDefault="00D72E45">
      <w:pPr>
        <w:numPr>
          <w:ilvl w:val="0"/>
          <w:numId w:val="8"/>
        </w:numPr>
        <w:spacing w:after="188" w:line="259" w:lineRule="auto"/>
        <w:ind w:right="15" w:hanging="693"/>
      </w:pPr>
      <w:r>
        <w:t>J. Lindholm, S. Juul, J. O. Jørgensen, J. Astrup, P. Bjerre,</w:t>
      </w:r>
    </w:p>
    <w:p w:rsidR="00A60D29" w:rsidRDefault="00D72E45">
      <w:pPr>
        <w:spacing w:after="182" w:line="259" w:lineRule="auto"/>
        <w:ind w:left="703" w:right="15"/>
      </w:pPr>
      <w:r>
        <w:t>U. Feldt-Rasmussen, C. Hagen, J. Jørgensen, M. Kosteljanetz,</w:t>
      </w:r>
    </w:p>
    <w:p w:rsidR="00A60D29" w:rsidRDefault="00D72E45">
      <w:pPr>
        <w:ind w:left="703" w:right="15"/>
      </w:pPr>
      <w:r>
        <w:t xml:space="preserve">L. Kristensen, P. Laurberg, K. Schmidt, and J. Weeke. Incidence and late prognosis of Cushing’s syndrome: a population-based study. </w:t>
      </w:r>
      <w:r>
        <w:rPr>
          <w:i/>
        </w:rPr>
        <w:t>The Journal of Clinical Endocrinology and Metabolism</w:t>
      </w:r>
      <w:r>
        <w:t>, 86(1):117–123, January 2001.</w:t>
      </w:r>
    </w:p>
    <w:p w:rsidR="00A60D29" w:rsidRDefault="00D72E45">
      <w:pPr>
        <w:spacing w:after="236" w:line="259" w:lineRule="auto"/>
        <w:ind w:left="703" w:right="15"/>
      </w:pPr>
      <w:r>
        <w:t>PMID: 11231987.</w:t>
      </w:r>
    </w:p>
    <w:p w:rsidR="00A60D29" w:rsidRDefault="00D72E45">
      <w:pPr>
        <w:numPr>
          <w:ilvl w:val="0"/>
          <w:numId w:val="8"/>
        </w:numPr>
        <w:spacing w:line="259" w:lineRule="auto"/>
        <w:ind w:right="15" w:hanging="693"/>
      </w:pPr>
      <w:r>
        <w:t>T. Psaras, M. Milian, V. Hattermann, T. Freiman, B. Gallwitz, and</w:t>
      </w:r>
    </w:p>
    <w:p w:rsidR="00A60D29" w:rsidRDefault="00D72E45">
      <w:pPr>
        <w:numPr>
          <w:ilvl w:val="1"/>
          <w:numId w:val="8"/>
        </w:numPr>
        <w:ind w:left="939" w:right="15" w:hanging="246"/>
      </w:pPr>
      <w:r>
        <w:t>Honegger. Demographic factors and the presence of comorbidities donot promote early detection of Cushing’s disease and acromegaly.</w:t>
      </w:r>
    </w:p>
    <w:p w:rsidR="00A60D29" w:rsidRDefault="00D72E45">
      <w:pPr>
        <w:spacing w:after="183" w:line="259" w:lineRule="auto"/>
        <w:ind w:left="688" w:right="0"/>
      </w:pPr>
      <w:r>
        <w:rPr>
          <w:i/>
        </w:rPr>
        <w:t>Experimental and Clinical Endocrinology &amp; Diabetes: Official Journal,</w:t>
      </w:r>
    </w:p>
    <w:p w:rsidR="00A60D29" w:rsidRDefault="00D72E45">
      <w:pPr>
        <w:spacing w:after="54" w:line="419" w:lineRule="auto"/>
        <w:ind w:left="688" w:right="0"/>
      </w:pPr>
      <w:r>
        <w:rPr>
          <w:i/>
        </w:rPr>
        <w:t>German Society of Endocrinology</w:t>
      </w:r>
      <w:r w:rsidR="00676457">
        <w:rPr>
          <w:i/>
        </w:rPr>
        <w:t xml:space="preserve"> [</w:t>
      </w:r>
      <w:r>
        <w:rPr>
          <w:i/>
        </w:rPr>
        <w:t>and] German Diabetes Association</w:t>
      </w:r>
      <w:r>
        <w:t>, 119(1):21–25, January 2011. PMID: 20827660.</w:t>
      </w:r>
    </w:p>
    <w:p w:rsidR="00A60D29" w:rsidRDefault="00D72E45">
      <w:pPr>
        <w:numPr>
          <w:ilvl w:val="0"/>
          <w:numId w:val="8"/>
        </w:numPr>
        <w:spacing w:after="45"/>
        <w:ind w:right="15" w:hanging="693"/>
      </w:pPr>
      <w:r>
        <w:t xml:space="preserve">C. M. Plotz, A. I. Knowlton, and C. Ragan. The natural history of Cushing’s syndrome. </w:t>
      </w:r>
      <w:r>
        <w:rPr>
          <w:i/>
        </w:rPr>
        <w:t>The American Journal of Medicine</w:t>
      </w:r>
      <w:r>
        <w:t>, 13(5):597–614, November 1952. PMID: 12996538.</w:t>
      </w:r>
    </w:p>
    <w:p w:rsidR="00A60D29" w:rsidRDefault="00D72E45">
      <w:pPr>
        <w:numPr>
          <w:ilvl w:val="0"/>
          <w:numId w:val="8"/>
        </w:numPr>
        <w:spacing w:after="202" w:line="259" w:lineRule="auto"/>
        <w:ind w:right="15" w:hanging="693"/>
      </w:pPr>
      <w:r>
        <w:t>E. Valassi, I. Crespo, A. Santos, and S. M. Webb. Clinical consequences of</w:t>
      </w:r>
    </w:p>
    <w:p w:rsidR="00A60D29" w:rsidRDefault="00D72E45">
      <w:pPr>
        <w:spacing w:after="46"/>
        <w:ind w:left="703" w:right="15"/>
      </w:pPr>
      <w:r>
        <w:t xml:space="preserve">Cushing’s syndrome. </w:t>
      </w:r>
      <w:r>
        <w:rPr>
          <w:i/>
        </w:rPr>
        <w:t>Pituitary</w:t>
      </w:r>
      <w:r>
        <w:t>, 15(3):319–329, September 2012. PMID: 22527617.</w:t>
      </w:r>
    </w:p>
    <w:p w:rsidR="00A60D29" w:rsidRDefault="00D72E45">
      <w:pPr>
        <w:numPr>
          <w:ilvl w:val="0"/>
          <w:numId w:val="8"/>
        </w:numPr>
        <w:ind w:right="15" w:hanging="693"/>
      </w:pPr>
      <w:r>
        <w:t>E. Valassi, A. Santos, M. Yaneva, M. Tóth, C. J. Strasburger, P. Chanson, J. A. H. Wass, O. Chabre, M. Pfeifer, R. A. Feelders, S. Tsagarakis, P. J.</w:t>
      </w:r>
    </w:p>
    <w:p w:rsidR="00A60D29" w:rsidRDefault="00D72E45">
      <w:pPr>
        <w:spacing w:after="182" w:line="259" w:lineRule="auto"/>
        <w:ind w:left="703" w:right="15"/>
      </w:pPr>
      <w:r>
        <w:t>Trainer, H. Franz, K. Zopf, S. Zacharieva, S. W. J. Lamberts, A. Tabarin,</w:t>
      </w:r>
    </w:p>
    <w:p w:rsidR="00A60D29" w:rsidRDefault="00D72E45">
      <w:pPr>
        <w:spacing w:after="182" w:line="259" w:lineRule="auto"/>
        <w:ind w:left="703" w:right="15"/>
      </w:pPr>
      <w:r>
        <w:lastRenderedPageBreak/>
        <w:t>S. M. Webb, and ERCUSYN Study Group. The European Registry on</w:t>
      </w:r>
    </w:p>
    <w:p w:rsidR="00A60D29" w:rsidRDefault="00D72E45">
      <w:pPr>
        <w:ind w:left="703" w:right="15"/>
      </w:pPr>
      <w:r>
        <w:t xml:space="preserve">Cushing’s syndrome: 2-year experience. Baseline demographic and clinical characteristics. </w:t>
      </w:r>
      <w:r>
        <w:rPr>
          <w:i/>
        </w:rPr>
        <w:t>European Journal of Endocrinology / European Federation of Endocrine Societies</w:t>
      </w:r>
      <w:r>
        <w:t>, 165(3):383–392, September 2011.</w:t>
      </w:r>
    </w:p>
    <w:p w:rsidR="00A60D29" w:rsidRDefault="00D72E45">
      <w:pPr>
        <w:spacing w:after="236" w:line="259" w:lineRule="auto"/>
        <w:ind w:left="703" w:right="15"/>
      </w:pPr>
      <w:r>
        <w:t>PMID: 21715416.</w:t>
      </w:r>
    </w:p>
    <w:p w:rsidR="00A60D29" w:rsidRDefault="00D72E45">
      <w:pPr>
        <w:numPr>
          <w:ilvl w:val="0"/>
          <w:numId w:val="8"/>
        </w:numPr>
        <w:ind w:right="15" w:hanging="693"/>
      </w:pPr>
      <w:r>
        <w:t xml:space="preserve">M. Muller, T. L. Mazzuco, M. Martinie, I. Bachelot, and O. Chabre. Diagnosis of Cushing’s syndrome: A retrospective evaluation of clinical practice. </w:t>
      </w:r>
      <w:r>
        <w:rPr>
          <w:i/>
        </w:rPr>
        <w:t>European Journal of Internal Medicine</w:t>
      </w:r>
      <w:r>
        <w:t>, 17(5):334–338, August</w:t>
      </w:r>
    </w:p>
    <w:p w:rsidR="00A60D29" w:rsidRDefault="00D72E45">
      <w:pPr>
        <w:spacing w:after="236" w:line="259" w:lineRule="auto"/>
        <w:ind w:left="703" w:right="15"/>
      </w:pPr>
      <w:r>
        <w:t>2006. PMID: 16864008.</w:t>
      </w:r>
    </w:p>
    <w:p w:rsidR="00A60D29" w:rsidRDefault="00D72E45">
      <w:pPr>
        <w:numPr>
          <w:ilvl w:val="0"/>
          <w:numId w:val="8"/>
        </w:numPr>
        <w:spacing w:after="183"/>
        <w:ind w:right="15" w:hanging="693"/>
      </w:pPr>
      <w:r>
        <w:t xml:space="preserve">J. R. Lindsay, T. Nansel, S. Baid, J. Gumowski, and L. K. Nieman. Long-term impaired quality of life in Cushing’s syndrome despite initial improvement after surgical remission. </w:t>
      </w:r>
      <w:r>
        <w:rPr>
          <w:i/>
        </w:rPr>
        <w:t>The Journal of Clinical Endocrinology and Metabolism</w:t>
      </w:r>
      <w:r>
        <w:t>, 91(2):447–453, February 2006. PMID:</w:t>
      </w:r>
    </w:p>
    <w:p w:rsidR="00A60D29" w:rsidRDefault="00D72E45">
      <w:pPr>
        <w:spacing w:after="236" w:line="259" w:lineRule="auto"/>
        <w:ind w:left="703" w:right="15"/>
      </w:pPr>
      <w:r>
        <w:t>16278266.</w:t>
      </w:r>
    </w:p>
    <w:p w:rsidR="00A60D29" w:rsidRDefault="00D72E45">
      <w:pPr>
        <w:numPr>
          <w:ilvl w:val="0"/>
          <w:numId w:val="8"/>
        </w:numPr>
        <w:ind w:right="15" w:hanging="693"/>
      </w:pPr>
      <w:r>
        <w:t xml:space="preserve">S. M. Ravis and W. H. Eaglstein. Topical hydrocortisone from prescription to over-the-counter sale: a past controversy: a cautionary tale. </w:t>
      </w:r>
      <w:r>
        <w:rPr>
          <w:i/>
        </w:rPr>
        <w:t>Archives of</w:t>
      </w:r>
    </w:p>
    <w:p w:rsidR="00A60D29" w:rsidRDefault="00D72E45">
      <w:pPr>
        <w:spacing w:after="236" w:line="259" w:lineRule="auto"/>
        <w:ind w:left="703" w:right="15"/>
      </w:pPr>
      <w:r>
        <w:rPr>
          <w:i/>
        </w:rPr>
        <w:t>Dermatology</w:t>
      </w:r>
      <w:r>
        <w:t>, 143(3):413–415, March 2007. PMID: 17372109.</w:t>
      </w:r>
    </w:p>
    <w:p w:rsidR="00A60D29" w:rsidRDefault="00D72E45">
      <w:pPr>
        <w:numPr>
          <w:ilvl w:val="0"/>
          <w:numId w:val="8"/>
        </w:numPr>
        <w:spacing w:after="45"/>
        <w:ind w:right="15" w:hanging="693"/>
      </w:pPr>
      <w:r>
        <w:t xml:space="preserve">S. B. Adebajo. An epidemiological survey of the use of cosmetic skin lightening cosmetics among traders in Lagos, Nigeria. </w:t>
      </w:r>
      <w:r>
        <w:rPr>
          <w:i/>
        </w:rPr>
        <w:t>West African Journal of Medicine</w:t>
      </w:r>
      <w:r>
        <w:t>, 21(1):51–55, March 2002. PMID: 12081345.</w:t>
      </w:r>
    </w:p>
    <w:p w:rsidR="00A60D29" w:rsidRDefault="00D72E45">
      <w:pPr>
        <w:numPr>
          <w:ilvl w:val="0"/>
          <w:numId w:val="8"/>
        </w:numPr>
        <w:spacing w:after="50"/>
        <w:ind w:right="15" w:hanging="693"/>
      </w:pPr>
      <w:r>
        <w:t xml:space="preserve">A. France-Presse. Ivory Coast bans potentially deadly skin-whitening creams. </w:t>
      </w:r>
      <w:r>
        <w:rPr>
          <w:i/>
        </w:rPr>
        <w:t>The Guardian</w:t>
      </w:r>
      <w:r>
        <w:t>, May 2015.</w:t>
      </w:r>
    </w:p>
    <w:p w:rsidR="00A60D29" w:rsidRDefault="00D72E45">
      <w:pPr>
        <w:numPr>
          <w:ilvl w:val="0"/>
          <w:numId w:val="8"/>
        </w:numPr>
        <w:spacing w:after="46"/>
        <w:ind w:right="15" w:hanging="693"/>
      </w:pPr>
      <w:r>
        <w:t xml:space="preserve">Y. M. Olumide, A. O. Akinkugbe, D. Altraide, T. Mohammed, N. Ahamefule, S. Ayanlowo, C. Onyekonwu, and N. Essen. Complications of </w:t>
      </w:r>
      <w:r>
        <w:lastRenderedPageBreak/>
        <w:t xml:space="preserve">chronic use of skin lightening cosmetics. </w:t>
      </w:r>
      <w:r>
        <w:rPr>
          <w:i/>
        </w:rPr>
        <w:t>International Journal of Dermatology</w:t>
      </w:r>
      <w:r>
        <w:t>, 47(4):344–353, April 2008. PMID: 18377596.</w:t>
      </w:r>
    </w:p>
    <w:p w:rsidR="00A60D29" w:rsidRDefault="00D72E45">
      <w:pPr>
        <w:numPr>
          <w:ilvl w:val="0"/>
          <w:numId w:val="8"/>
        </w:numPr>
        <w:spacing w:after="45"/>
        <w:ind w:right="15" w:hanging="693"/>
      </w:pPr>
      <w:r>
        <w:t xml:space="preserve">J. N. Rozen, E. Alseddeeqi, and J. Rivera. Cosmetic agents causing endocrinopathy in an African immigrant. </w:t>
      </w:r>
      <w:r>
        <w:rPr>
          <w:i/>
        </w:rPr>
        <w:t>Canadian Family Physician</w:t>
      </w:r>
      <w:r>
        <w:t>, 58(2):169–171, February 2012. PMID: 22337740.</w:t>
      </w:r>
    </w:p>
    <w:p w:rsidR="00A60D29" w:rsidRDefault="00D72E45">
      <w:pPr>
        <w:numPr>
          <w:ilvl w:val="0"/>
          <w:numId w:val="8"/>
        </w:numPr>
        <w:ind w:right="15" w:hanging="693"/>
      </w:pPr>
      <w:r>
        <w:t xml:space="preserve">M. M. Foisy, E. M. K. Yakiwchuk, I. Chiu, and A. E. Singh. Adrenal suppression and Cushing’s syndrome secondary to an interaction between ritonavir and fluticasone: a review of the literature. </w:t>
      </w:r>
      <w:r>
        <w:rPr>
          <w:i/>
        </w:rPr>
        <w:t>HIV medicine</w:t>
      </w:r>
      <w:r>
        <w:t>,</w:t>
      </w:r>
    </w:p>
    <w:p w:rsidR="00A60D29" w:rsidRDefault="00D72E45">
      <w:pPr>
        <w:spacing w:after="236" w:line="259" w:lineRule="auto"/>
        <w:ind w:left="703" w:right="15"/>
      </w:pPr>
      <w:r>
        <w:t>9(6):389–396, July 2008. PMID: 18459946.</w:t>
      </w:r>
    </w:p>
    <w:p w:rsidR="00A60D29" w:rsidRDefault="00D72E45">
      <w:pPr>
        <w:numPr>
          <w:ilvl w:val="0"/>
          <w:numId w:val="8"/>
        </w:numPr>
        <w:spacing w:after="188" w:line="259" w:lineRule="auto"/>
        <w:ind w:right="15" w:hanging="693"/>
      </w:pPr>
      <w:r>
        <w:t>M. Mann, E. Koller, A. Murgo, S. Malozowski, J. Bacsanyi, and M. Leinung.</w:t>
      </w:r>
    </w:p>
    <w:p w:rsidR="00A60D29" w:rsidRDefault="00D72E45">
      <w:pPr>
        <w:spacing w:after="196" w:line="259" w:lineRule="auto"/>
        <w:ind w:left="703" w:right="15"/>
      </w:pPr>
      <w:r>
        <w:t>Glucocorticoidlike activity of megestrol. A summary of Food and Drug</w:t>
      </w:r>
    </w:p>
    <w:p w:rsidR="00A60D29" w:rsidRDefault="00D72E45">
      <w:pPr>
        <w:spacing w:after="188" w:line="259" w:lineRule="auto"/>
        <w:ind w:left="703" w:right="15"/>
      </w:pPr>
      <w:r>
        <w:t xml:space="preserve">Administration experience and a review of the literature. </w:t>
      </w:r>
      <w:r>
        <w:rPr>
          <w:i/>
        </w:rPr>
        <w:t>Archives of</w:t>
      </w:r>
    </w:p>
    <w:p w:rsidR="00A60D29" w:rsidRDefault="00D72E45">
      <w:pPr>
        <w:spacing w:after="236" w:line="259" w:lineRule="auto"/>
        <w:ind w:left="703" w:right="15"/>
      </w:pPr>
      <w:r>
        <w:rPr>
          <w:i/>
        </w:rPr>
        <w:t>Internal Medicine</w:t>
      </w:r>
      <w:r>
        <w:t>, 157(15):1651–1656, August 1997. PMID: 9250225.</w:t>
      </w:r>
    </w:p>
    <w:p w:rsidR="00A60D29" w:rsidRDefault="00D72E45">
      <w:pPr>
        <w:numPr>
          <w:ilvl w:val="0"/>
          <w:numId w:val="8"/>
        </w:numPr>
        <w:spacing w:after="236" w:line="259" w:lineRule="auto"/>
        <w:ind w:right="15" w:hanging="693"/>
      </w:pPr>
      <w:r>
        <w:t xml:space="preserve">J. K. Prague, S. May, and B. C. Whitelaw. Cushing’s syndrome. </w:t>
      </w:r>
      <w:r>
        <w:rPr>
          <w:i/>
        </w:rPr>
        <w:t>BMJ (Clinical research ed.)</w:t>
      </w:r>
      <w:r>
        <w:t>, 346:f945, 2013. PMID: 23535464.</w:t>
      </w:r>
    </w:p>
    <w:p w:rsidR="00A60D29" w:rsidRDefault="00D72E45">
      <w:pPr>
        <w:numPr>
          <w:ilvl w:val="0"/>
          <w:numId w:val="8"/>
        </w:numPr>
        <w:ind w:right="15" w:hanging="693"/>
      </w:pPr>
      <w:r>
        <w:t xml:space="preserve">L. Fardet, A. Flahault, A. Kettaneh, K. P. Tiev, T. Généreau, C. Tolédano, C. Lebbé, and J. Cabane. Corticosteroid-induced clinical adverse events: frequency, risk factors and patient’s opinion. </w:t>
      </w:r>
      <w:r>
        <w:rPr>
          <w:i/>
        </w:rPr>
        <w:t>The British Journal of</w:t>
      </w:r>
    </w:p>
    <w:p w:rsidR="00A60D29" w:rsidRDefault="00D72E45">
      <w:pPr>
        <w:spacing w:after="236" w:line="259" w:lineRule="auto"/>
        <w:ind w:left="703" w:right="15"/>
      </w:pPr>
      <w:r>
        <w:rPr>
          <w:i/>
        </w:rPr>
        <w:t>Dermatology</w:t>
      </w:r>
      <w:r>
        <w:t>, 157(1):142–148, July 2007. PMID: 17501951.</w:t>
      </w:r>
    </w:p>
    <w:p w:rsidR="00A60D29" w:rsidRDefault="00D72E45">
      <w:pPr>
        <w:numPr>
          <w:ilvl w:val="0"/>
          <w:numId w:val="8"/>
        </w:numPr>
        <w:spacing w:after="188" w:line="259" w:lineRule="auto"/>
        <w:ind w:right="15" w:hanging="693"/>
      </w:pPr>
      <w:r>
        <w:t xml:space="preserve">F. L. Mastaglia. Adverse effects of drugs on muscle. </w:t>
      </w:r>
      <w:r>
        <w:rPr>
          <w:i/>
        </w:rPr>
        <w:t>Drugs</w:t>
      </w:r>
      <w:r>
        <w:t>, 24(4):304–321,</w:t>
      </w:r>
    </w:p>
    <w:p w:rsidR="00A60D29" w:rsidRDefault="00D72E45">
      <w:pPr>
        <w:spacing w:after="236" w:line="259" w:lineRule="auto"/>
        <w:ind w:left="703" w:right="15"/>
      </w:pPr>
      <w:r>
        <w:t>October 1982. PMID: 6128217.</w:t>
      </w:r>
    </w:p>
    <w:p w:rsidR="00A60D29" w:rsidRDefault="00D72E45">
      <w:pPr>
        <w:numPr>
          <w:ilvl w:val="0"/>
          <w:numId w:val="8"/>
        </w:numPr>
        <w:spacing w:after="202" w:line="259" w:lineRule="auto"/>
        <w:ind w:right="15" w:hanging="693"/>
      </w:pPr>
      <w:r>
        <w:t>J. A. Douglass, D. V. Tuxen, M. Horne, C. D. Scheinkestel, M. Weinmann,</w:t>
      </w:r>
    </w:p>
    <w:p w:rsidR="00A60D29" w:rsidRDefault="00D72E45">
      <w:pPr>
        <w:spacing w:after="3" w:line="424" w:lineRule="auto"/>
        <w:ind w:left="308" w:right="266"/>
        <w:jc w:val="center"/>
      </w:pPr>
      <w:r>
        <w:t xml:space="preserve">D. Czarny, and G. Bowes. Myopathy in severe asthma. </w:t>
      </w:r>
      <w:r>
        <w:rPr>
          <w:i/>
        </w:rPr>
        <w:t>The American Review of Respiratory Disease</w:t>
      </w:r>
      <w:r>
        <w:t>, 146(2):517–519, August 1992. PMID:</w:t>
      </w:r>
    </w:p>
    <w:p w:rsidR="00A60D29" w:rsidRDefault="00D72E45">
      <w:pPr>
        <w:spacing w:after="236" w:line="259" w:lineRule="auto"/>
        <w:ind w:left="703" w:right="15"/>
      </w:pPr>
      <w:r>
        <w:t>1362636.</w:t>
      </w:r>
    </w:p>
    <w:p w:rsidR="00A60D29" w:rsidRDefault="00D72E45">
      <w:pPr>
        <w:numPr>
          <w:ilvl w:val="0"/>
          <w:numId w:val="8"/>
        </w:numPr>
        <w:ind w:right="15" w:hanging="693"/>
      </w:pPr>
      <w:r>
        <w:lastRenderedPageBreak/>
        <w:t xml:space="preserve">T. T. Batchelor, L. P. Taylor, H. T. Thaler, J. B. Posner, and L. M. DeAngelis. Steroid myopathy in cancer patients. </w:t>
      </w:r>
      <w:r>
        <w:rPr>
          <w:i/>
        </w:rPr>
        <w:t>Neurology</w:t>
      </w:r>
      <w:r>
        <w:t>,</w:t>
      </w:r>
    </w:p>
    <w:p w:rsidR="00A60D29" w:rsidRDefault="00D72E45">
      <w:pPr>
        <w:spacing w:after="236" w:line="259" w:lineRule="auto"/>
        <w:ind w:left="703" w:right="15"/>
      </w:pPr>
      <w:r>
        <w:t>48(5):1234–1238, May 1997. PMID: 9153449.</w:t>
      </w:r>
    </w:p>
    <w:p w:rsidR="00A60D29" w:rsidRDefault="00D72E45">
      <w:pPr>
        <w:numPr>
          <w:ilvl w:val="0"/>
          <w:numId w:val="8"/>
        </w:numPr>
        <w:ind w:right="15" w:hanging="693"/>
      </w:pPr>
      <w:r>
        <w:t xml:space="preserve">S. L. Bowyer, M. P. LaMothe, and J. R. Hollister. Steroid myopathy: incidence and detection in a population with asthma. </w:t>
      </w:r>
      <w:r>
        <w:rPr>
          <w:i/>
        </w:rPr>
        <w:t>The Journal of Allergy and Clinical Immunology</w:t>
      </w:r>
      <w:r>
        <w:t>, 76(2 Pt 1):234–242, August 1985.</w:t>
      </w:r>
    </w:p>
    <w:p w:rsidR="00A60D29" w:rsidRDefault="00D72E45">
      <w:pPr>
        <w:spacing w:after="236" w:line="259" w:lineRule="auto"/>
        <w:ind w:left="703" w:right="15"/>
      </w:pPr>
      <w:r>
        <w:t>PMID: 4019954.</w:t>
      </w:r>
    </w:p>
    <w:p w:rsidR="00A60D29" w:rsidRDefault="00D72E45">
      <w:pPr>
        <w:numPr>
          <w:ilvl w:val="0"/>
          <w:numId w:val="8"/>
        </w:numPr>
        <w:spacing w:after="46"/>
        <w:ind w:right="15" w:hanging="693"/>
      </w:pPr>
      <w:r>
        <w:t xml:space="preserve">R. Müller and E. Kugelberg. Myopathy in Cushing’s syndrome. </w:t>
      </w:r>
      <w:r>
        <w:rPr>
          <w:i/>
        </w:rPr>
        <w:t>Journal of Neurology, Neurosurgery, and Psychiatry</w:t>
      </w:r>
      <w:r>
        <w:t>, 22(4):314–319, November 1959. PMID: 14425173.</w:t>
      </w:r>
    </w:p>
    <w:p w:rsidR="00A60D29" w:rsidRDefault="00D72E45">
      <w:pPr>
        <w:numPr>
          <w:ilvl w:val="0"/>
          <w:numId w:val="8"/>
        </w:numPr>
        <w:ind w:right="15" w:hanging="693"/>
      </w:pPr>
      <w:r w:rsidRPr="00676457">
        <w:rPr>
          <w:lang w:val="it-IT"/>
        </w:rPr>
        <w:t xml:space="preserve">I. Rodriguez-Carreno, L. Gila-Useros, and A. Malanda-Trigueros. </w:t>
      </w:r>
      <w:r>
        <w:t>Motor unit action potential duration: measurement and significance. In I. M.</w:t>
      </w:r>
    </w:p>
    <w:p w:rsidR="00A60D29" w:rsidRDefault="00D72E45">
      <w:pPr>
        <w:spacing w:after="46"/>
        <w:ind w:left="703" w:right="15"/>
      </w:pPr>
      <w:r>
        <w:t xml:space="preserve">Abud Ajeena, editor, </w:t>
      </w:r>
      <w:r>
        <w:rPr>
          <w:i/>
        </w:rPr>
        <w:t>Advances in Clinical Neurophysiology</w:t>
      </w:r>
      <w:r>
        <w:t>. InTech, October 2012.</w:t>
      </w:r>
    </w:p>
    <w:p w:rsidR="00A60D29" w:rsidRDefault="00D72E45">
      <w:pPr>
        <w:numPr>
          <w:ilvl w:val="0"/>
          <w:numId w:val="8"/>
        </w:numPr>
        <w:spacing w:after="188" w:line="259" w:lineRule="auto"/>
        <w:ind w:right="15" w:hanging="693"/>
      </w:pPr>
      <w:r>
        <w:t xml:space="preserve">E. J. Dropcho and S. J. Soong. Steroid-induced weakness in patients with primary brain tumors. </w:t>
      </w:r>
      <w:r>
        <w:rPr>
          <w:i/>
        </w:rPr>
        <w:t>Neurology</w:t>
      </w:r>
      <w:r>
        <w:t>, 41(8):1235–1239, August 1991. PMID:</w:t>
      </w:r>
    </w:p>
    <w:p w:rsidR="00A60D29" w:rsidRDefault="00D72E45">
      <w:pPr>
        <w:spacing w:after="236" w:line="259" w:lineRule="auto"/>
        <w:ind w:left="703" w:right="15"/>
      </w:pPr>
      <w:r>
        <w:t>1866012.</w:t>
      </w:r>
    </w:p>
    <w:p w:rsidR="00A60D29" w:rsidRDefault="00D72E45">
      <w:pPr>
        <w:numPr>
          <w:ilvl w:val="0"/>
          <w:numId w:val="8"/>
        </w:numPr>
        <w:spacing w:after="3" w:line="436" w:lineRule="auto"/>
        <w:ind w:right="15" w:hanging="693"/>
      </w:pPr>
      <w:r>
        <w:t xml:space="preserve">A. N. D’Agostino and M. Chiga. Cortisone myopathy in rabbits. A light and electron microscopic study. </w:t>
      </w:r>
      <w:r>
        <w:rPr>
          <w:i/>
        </w:rPr>
        <w:t>Neurology</w:t>
      </w:r>
      <w:r>
        <w:t>, 16(3):257–263, March 1966.</w:t>
      </w:r>
    </w:p>
    <w:p w:rsidR="00A60D29" w:rsidRDefault="00D72E45">
      <w:pPr>
        <w:spacing w:after="236" w:line="259" w:lineRule="auto"/>
        <w:ind w:left="703" w:right="15"/>
      </w:pPr>
      <w:r>
        <w:t>PMID: 5948610.</w:t>
      </w:r>
    </w:p>
    <w:p w:rsidR="00A60D29" w:rsidRDefault="00D72E45">
      <w:pPr>
        <w:numPr>
          <w:ilvl w:val="0"/>
          <w:numId w:val="8"/>
        </w:numPr>
        <w:ind w:right="15" w:hanging="693"/>
      </w:pPr>
      <w:r>
        <w:t>C. J. Vecht, A. Hovestadt, H. B. Verbiest, J. J. van Vliet, and W. L. van Putten. Dose-effect relationship of dexamethasone on Karnofsky performance in metastatic brain tumors: a randomized study of doses of 4,</w:t>
      </w:r>
    </w:p>
    <w:p w:rsidR="00A60D29" w:rsidRDefault="00D72E45">
      <w:pPr>
        <w:spacing w:after="46"/>
        <w:ind w:left="703" w:right="15"/>
      </w:pPr>
      <w:r>
        <w:t xml:space="preserve">8, and 16 mg per day. </w:t>
      </w:r>
      <w:r>
        <w:rPr>
          <w:i/>
        </w:rPr>
        <w:t>Neurology</w:t>
      </w:r>
      <w:r>
        <w:t>, 44(4):675–680, April 1994. PMID: 8164824.</w:t>
      </w:r>
    </w:p>
    <w:p w:rsidR="00A60D29" w:rsidRDefault="00D72E45">
      <w:pPr>
        <w:numPr>
          <w:ilvl w:val="0"/>
          <w:numId w:val="8"/>
        </w:numPr>
        <w:spacing w:after="45"/>
        <w:ind w:right="15" w:hanging="693"/>
      </w:pPr>
      <w:r>
        <w:lastRenderedPageBreak/>
        <w:t xml:space="preserve">C. D. Shee. Risk factors for hydrocortisone myopathy in acute severe asthma. </w:t>
      </w:r>
      <w:r>
        <w:rPr>
          <w:i/>
        </w:rPr>
        <w:t>Respiratory Medicine</w:t>
      </w:r>
      <w:r>
        <w:t>, 84(3):229–233, May 1990. PMID: 2218007.</w:t>
      </w:r>
    </w:p>
    <w:p w:rsidR="00A60D29" w:rsidRDefault="00D72E45">
      <w:pPr>
        <w:numPr>
          <w:ilvl w:val="0"/>
          <w:numId w:val="8"/>
        </w:numPr>
        <w:spacing w:after="188" w:line="259" w:lineRule="auto"/>
        <w:ind w:right="15" w:hanging="693"/>
      </w:pPr>
      <w:r>
        <w:t xml:space="preserve">E. N. Coomes. Corticosteroid myopathy. </w:t>
      </w:r>
      <w:r>
        <w:rPr>
          <w:i/>
        </w:rPr>
        <w:t>Annals of the Rheumatic</w:t>
      </w:r>
    </w:p>
    <w:p w:rsidR="00A60D29" w:rsidRDefault="00D72E45">
      <w:pPr>
        <w:spacing w:after="236" w:line="259" w:lineRule="auto"/>
        <w:ind w:left="703" w:right="15"/>
      </w:pPr>
      <w:r>
        <w:rPr>
          <w:i/>
        </w:rPr>
        <w:t>Diseases</w:t>
      </w:r>
      <w:r>
        <w:t>, 24(5):465–472, September 1965. PMID: 5834228.</w:t>
      </w:r>
    </w:p>
    <w:p w:rsidR="00A60D29" w:rsidRDefault="00D72E45">
      <w:pPr>
        <w:numPr>
          <w:ilvl w:val="0"/>
          <w:numId w:val="8"/>
        </w:numPr>
        <w:spacing w:after="46"/>
        <w:ind w:right="15" w:hanging="693"/>
      </w:pPr>
      <w:r>
        <w:t>P. M. Foye, L. Rispoli, G. E. Hwang, and S. S. Lim. Corticosteroid-induced myopathy, December 2014.</w:t>
      </w:r>
    </w:p>
    <w:p w:rsidR="00A60D29" w:rsidRDefault="00D72E45">
      <w:pPr>
        <w:numPr>
          <w:ilvl w:val="0"/>
          <w:numId w:val="8"/>
        </w:numPr>
        <w:spacing w:after="46"/>
        <w:ind w:right="15" w:hanging="693"/>
      </w:pPr>
      <w:r>
        <w:t xml:space="preserve">F. F. Horber, J. R. Scheidegger, B. E. Grünig, and F. J. Frey. Thigh muscle mass and function in patients treated with glucocorticoids. </w:t>
      </w:r>
      <w:r>
        <w:rPr>
          <w:i/>
        </w:rPr>
        <w:t>European Journal of Clinical Investigation</w:t>
      </w:r>
      <w:r>
        <w:t>, 15(6):302–307, December 1985. PMID: 3938399.</w:t>
      </w:r>
    </w:p>
    <w:p w:rsidR="00A60D29" w:rsidRDefault="00D72E45">
      <w:pPr>
        <w:numPr>
          <w:ilvl w:val="0"/>
          <w:numId w:val="8"/>
        </w:numPr>
        <w:spacing w:after="46"/>
        <w:ind w:right="15" w:hanging="693"/>
      </w:pPr>
      <w:r>
        <w:t xml:space="preserve">N. A. Pansters, R. C. Langen, E. F. Wouters, and A. M. Schols. Synergistic stimulation of myogenesis by glucocorticoid and IGF-I signaling. </w:t>
      </w:r>
      <w:r>
        <w:rPr>
          <w:i/>
        </w:rPr>
        <w:t>Journal of Applied Physiology (Bethesda, Md.: 1985)</w:t>
      </w:r>
      <w:r>
        <w:t>, 114(9):1329–1339, May 2013. PMID: 22936724.</w:t>
      </w:r>
    </w:p>
    <w:p w:rsidR="00A60D29" w:rsidRDefault="00D72E45">
      <w:pPr>
        <w:numPr>
          <w:ilvl w:val="0"/>
          <w:numId w:val="8"/>
        </w:numPr>
        <w:spacing w:line="259" w:lineRule="auto"/>
        <w:ind w:right="15" w:hanging="693"/>
      </w:pPr>
      <w:r>
        <w:t>F. F. Horber, H. Hoopeler, J. R. Scheidegger, B. E. Grünig, H. Howald, and</w:t>
      </w:r>
    </w:p>
    <w:p w:rsidR="00A60D29" w:rsidRDefault="00D72E45">
      <w:pPr>
        <w:ind w:left="703" w:right="15"/>
      </w:pPr>
      <w:r>
        <w:t>F. J. Frey. Impact of physical training on the ultrastructure of midthigh muscle in normal subjects and in patients treated with glucocorticoids.</w:t>
      </w:r>
    </w:p>
    <w:p w:rsidR="00A60D29" w:rsidRDefault="00D72E45">
      <w:pPr>
        <w:spacing w:after="182" w:line="259" w:lineRule="auto"/>
        <w:ind w:left="703" w:right="15"/>
      </w:pPr>
      <w:r>
        <w:rPr>
          <w:i/>
        </w:rPr>
        <w:t>Journal of Clinical Investigation</w:t>
      </w:r>
      <w:r>
        <w:t>, 79(4):1181–1190, April 1987. PMID:</w:t>
      </w:r>
    </w:p>
    <w:p w:rsidR="00A60D29" w:rsidRDefault="00D72E45">
      <w:pPr>
        <w:spacing w:after="236" w:line="259" w:lineRule="auto"/>
        <w:ind w:left="703" w:right="15"/>
      </w:pPr>
      <w:r>
        <w:t>3558821.</w:t>
      </w:r>
    </w:p>
    <w:p w:rsidR="00A60D29" w:rsidRDefault="00D72E45">
      <w:pPr>
        <w:numPr>
          <w:ilvl w:val="0"/>
          <w:numId w:val="8"/>
        </w:numPr>
        <w:spacing w:after="46"/>
        <w:ind w:right="15" w:hanging="693"/>
      </w:pPr>
      <w:r>
        <w:t xml:space="preserve">F. F. Horber, J. R. Scheidegger, B. E. Grünig, and F. J. Frey. Evidence that prednisone-induced myopathy is reversed by physical training. </w:t>
      </w:r>
      <w:r>
        <w:rPr>
          <w:i/>
        </w:rPr>
        <w:t>The Journal of Clinical Endocrinology and Metabolism</w:t>
      </w:r>
      <w:r>
        <w:t>, 61(1):83–88, July 1985. PMID: 3998075.</w:t>
      </w:r>
    </w:p>
    <w:p w:rsidR="00A60D29" w:rsidRDefault="00D72E45">
      <w:pPr>
        <w:numPr>
          <w:ilvl w:val="0"/>
          <w:numId w:val="8"/>
        </w:numPr>
        <w:spacing w:after="188" w:line="259" w:lineRule="auto"/>
        <w:ind w:right="15" w:hanging="693"/>
      </w:pPr>
      <w:r>
        <w:t>B. S. Miller, K. M. Ignatoski, S. Daignault, C. Lindland, P. G. Gauger, G. M.</w:t>
      </w:r>
    </w:p>
    <w:p w:rsidR="00A60D29" w:rsidRDefault="00D72E45">
      <w:pPr>
        <w:spacing w:after="46"/>
        <w:ind w:left="703" w:right="15"/>
      </w:pPr>
      <w:r>
        <w:lastRenderedPageBreak/>
        <w:t xml:space="preserve">Doherty, S. C. Wang, and University of Michigan Analytical Morphomics Group. A quantitative tool to assess degree of sarcopenia objectively in patients with hypercortisolism. </w:t>
      </w:r>
      <w:r>
        <w:rPr>
          <w:i/>
        </w:rPr>
        <w:t>Surgery</w:t>
      </w:r>
      <w:r>
        <w:t>, 150(6):1178–1185, December 2011. PMID: 22136838.</w:t>
      </w:r>
    </w:p>
    <w:p w:rsidR="00A60D29" w:rsidRDefault="00D72E45">
      <w:pPr>
        <w:numPr>
          <w:ilvl w:val="0"/>
          <w:numId w:val="8"/>
        </w:numPr>
        <w:spacing w:after="46"/>
        <w:ind w:right="15" w:hanging="693"/>
      </w:pPr>
      <w:r>
        <w:t xml:space="preserve">J. A. Simoneau, S. R. Colberg, F. L. Thaete, and D. E. Kelley. Skeletal muscle glycolytic and oxidative enzyme capacities are determinants of insulin sensitivity and muscle composition in obese women. </w:t>
      </w:r>
      <w:r>
        <w:rPr>
          <w:i/>
        </w:rPr>
        <w:t>FASEB journal: official publication of the Federation of American Societies for Experimental Biology</w:t>
      </w:r>
      <w:r>
        <w:t>, 9(2):273–278, February 1995. PMID: 7781930.</w:t>
      </w:r>
    </w:p>
    <w:p w:rsidR="00A60D29" w:rsidRDefault="00D72E45">
      <w:pPr>
        <w:numPr>
          <w:ilvl w:val="0"/>
          <w:numId w:val="8"/>
        </w:numPr>
        <w:spacing w:after="47"/>
        <w:ind w:right="15" w:hanging="693"/>
      </w:pPr>
      <w:r>
        <w:t xml:space="preserve">M. Rebuffé-Scrive, M. Krotkiewski, J. Elfverson, and P. Björntorp. Muscle and adipose tissue morphology and metabolism in Cushing’s syndrome. </w:t>
      </w:r>
      <w:r>
        <w:rPr>
          <w:i/>
        </w:rPr>
        <w:t>The Journal of Clinical Endocrinology and Metabolism</w:t>
      </w:r>
      <w:r>
        <w:t>, 67(6):1122–1128, December 1988. PMID: 3142910.</w:t>
      </w:r>
    </w:p>
    <w:p w:rsidR="00A60D29" w:rsidRDefault="00D72E45">
      <w:pPr>
        <w:numPr>
          <w:ilvl w:val="0"/>
          <w:numId w:val="8"/>
        </w:numPr>
        <w:spacing w:after="188" w:line="259" w:lineRule="auto"/>
        <w:ind w:right="15" w:hanging="693"/>
      </w:pPr>
      <w:r>
        <w:t>K. S. Topp, P. L. Painter, S. Walcott, J. B. Krasnoff, D. Adey, G. K. Sakkas,</w:t>
      </w:r>
    </w:p>
    <w:p w:rsidR="00A60D29" w:rsidRDefault="00D72E45">
      <w:pPr>
        <w:numPr>
          <w:ilvl w:val="1"/>
          <w:numId w:val="8"/>
        </w:numPr>
        <w:spacing w:after="235"/>
        <w:ind w:left="939" w:right="15" w:hanging="246"/>
      </w:pPr>
      <w:r>
        <w:t xml:space="preserve">Taylor, K. McCormick, M. TeNyenhuis, M. Iofina, S. Tomlanovich, andP. Stock. Alterations in skeletal muscle structure are minimized with steroid withdrawal after renal transplantation. </w:t>
      </w:r>
      <w:r>
        <w:rPr>
          <w:i/>
        </w:rPr>
        <w:t>Transplantation</w:t>
      </w:r>
      <w:r>
        <w:t>, 76(4):667–673, August 2003. PMID: 12973106.</w:t>
      </w:r>
    </w:p>
    <w:p w:rsidR="00A60D29" w:rsidRDefault="00D72E45">
      <w:pPr>
        <w:numPr>
          <w:ilvl w:val="0"/>
          <w:numId w:val="8"/>
        </w:numPr>
        <w:ind w:right="15" w:hanging="693"/>
      </w:pPr>
      <w:r>
        <w:t>A. A. Khaleeli, R. H. Edwards, K. Gohil, G. McPhail, M. J. Rennie, J. Round, and E. J. Ross. Corticosteroid myopathy: a clinical and pathological study.</w:t>
      </w:r>
    </w:p>
    <w:p w:rsidR="00A60D29" w:rsidRDefault="00D72E45">
      <w:pPr>
        <w:spacing w:after="236" w:line="259" w:lineRule="auto"/>
        <w:ind w:left="703" w:right="15"/>
      </w:pPr>
      <w:r>
        <w:rPr>
          <w:i/>
        </w:rPr>
        <w:t>Clinical Endocrinology</w:t>
      </w:r>
      <w:r>
        <w:t>, 18(2):155–166, February 1983. PMID: 6851197.</w:t>
      </w:r>
    </w:p>
    <w:p w:rsidR="00A60D29" w:rsidRDefault="00D72E45">
      <w:pPr>
        <w:numPr>
          <w:ilvl w:val="0"/>
          <w:numId w:val="8"/>
        </w:numPr>
        <w:spacing w:after="45"/>
        <w:ind w:right="15" w:hanging="693"/>
      </w:pPr>
      <w:r>
        <w:t xml:space="preserve">F. Le Grand and M. A. Rudnicki. Skeletal muscle satellite cells and adult myogenesis. </w:t>
      </w:r>
      <w:r>
        <w:rPr>
          <w:i/>
        </w:rPr>
        <w:t>Current opinion in cell biology</w:t>
      </w:r>
      <w:r>
        <w:t>, 19(6):628–633, December 2007. PMID: 17996437.</w:t>
      </w:r>
    </w:p>
    <w:p w:rsidR="00A60D29" w:rsidRDefault="00D72E45">
      <w:pPr>
        <w:numPr>
          <w:ilvl w:val="0"/>
          <w:numId w:val="8"/>
        </w:numPr>
        <w:ind w:right="15" w:hanging="693"/>
      </w:pPr>
      <w:r>
        <w:lastRenderedPageBreak/>
        <w:t xml:space="preserve">R. G. Ham, J. A. St Clair, C. Webster, and H. M. Blau. Improved media for normal human muscle satellite cells: serum-free clonal growth and enhanced growth with low serum. </w:t>
      </w:r>
      <w:r>
        <w:rPr>
          <w:i/>
        </w:rPr>
        <w:t>In Vitro Cellular &amp; Developmental</w:t>
      </w:r>
    </w:p>
    <w:p w:rsidR="00A60D29" w:rsidRDefault="00D72E45">
      <w:pPr>
        <w:spacing w:after="183" w:line="259" w:lineRule="auto"/>
        <w:ind w:left="688" w:right="0"/>
      </w:pPr>
      <w:r>
        <w:rPr>
          <w:i/>
        </w:rPr>
        <w:t>Biology: Journal of the Tissue Culture Association</w:t>
      </w:r>
      <w:r>
        <w:t>, 24(8):833–844,</w:t>
      </w:r>
    </w:p>
    <w:p w:rsidR="00A60D29" w:rsidRDefault="00D72E45">
      <w:pPr>
        <w:spacing w:after="236" w:line="259" w:lineRule="auto"/>
        <w:ind w:left="703" w:right="15"/>
      </w:pPr>
      <w:r>
        <w:t>August 1988. PMID: 3045074.</w:t>
      </w:r>
    </w:p>
    <w:p w:rsidR="00A60D29" w:rsidRDefault="00D72E45">
      <w:pPr>
        <w:numPr>
          <w:ilvl w:val="0"/>
          <w:numId w:val="8"/>
        </w:numPr>
        <w:spacing w:after="242" w:line="259" w:lineRule="auto"/>
        <w:ind w:right="15" w:hanging="693"/>
      </w:pPr>
      <w:r>
        <w:t>G. T. Griffing. Serum cortisol, March 2014.</w:t>
      </w:r>
    </w:p>
    <w:p w:rsidR="00A60D29" w:rsidRDefault="00D72E45">
      <w:pPr>
        <w:numPr>
          <w:ilvl w:val="0"/>
          <w:numId w:val="8"/>
        </w:numPr>
        <w:ind w:right="15" w:hanging="693"/>
      </w:pPr>
      <w:r>
        <w:t>R. G. Sprague, M. H. Power, and H. L. Mason. Physiological effects of cortisone and pituitary adrenocorticotropic hormone (ACTH) in man.</w:t>
      </w:r>
    </w:p>
    <w:p w:rsidR="00A60D29" w:rsidRDefault="00D72E45">
      <w:pPr>
        <w:spacing w:after="183" w:line="259" w:lineRule="auto"/>
        <w:ind w:left="688" w:right="0"/>
      </w:pPr>
      <w:r>
        <w:rPr>
          <w:i/>
        </w:rPr>
        <w:t>Journal of the American Medical Association</w:t>
      </w:r>
      <w:r>
        <w:t>, 144(16):1341–1347,</w:t>
      </w:r>
    </w:p>
    <w:p w:rsidR="00A60D29" w:rsidRDefault="00D72E45">
      <w:pPr>
        <w:spacing w:after="236" w:line="259" w:lineRule="auto"/>
        <w:ind w:left="703" w:right="15"/>
      </w:pPr>
      <w:r>
        <w:t>December 1950. PMID: 14778744.</w:t>
      </w:r>
    </w:p>
    <w:p w:rsidR="00A60D29" w:rsidRDefault="00D72E45">
      <w:pPr>
        <w:numPr>
          <w:ilvl w:val="0"/>
          <w:numId w:val="8"/>
        </w:numPr>
        <w:ind w:right="15" w:hanging="693"/>
      </w:pPr>
      <w:r>
        <w:t xml:space="preserve">P. S. Simmons, J. M. Miles, J. E. Gerich, and M. W. Haymond. Increased proteolysis. An effect of increases in plasma cortisol within the physiologic range. </w:t>
      </w:r>
      <w:r>
        <w:rPr>
          <w:i/>
        </w:rPr>
        <w:t>Journal of Clinical Investigation</w:t>
      </w:r>
      <w:r>
        <w:t>, 73(2):412–420, February 1984.</w:t>
      </w:r>
    </w:p>
    <w:p w:rsidR="00A60D29" w:rsidRDefault="00D72E45">
      <w:pPr>
        <w:spacing w:after="236" w:line="259" w:lineRule="auto"/>
        <w:ind w:left="703" w:right="15"/>
      </w:pPr>
      <w:r>
        <w:t>PMID: 6365973.</w:t>
      </w:r>
    </w:p>
    <w:p w:rsidR="00A60D29" w:rsidRDefault="00D72E45">
      <w:pPr>
        <w:numPr>
          <w:ilvl w:val="0"/>
          <w:numId w:val="8"/>
        </w:numPr>
        <w:ind w:right="15" w:hanging="693"/>
      </w:pPr>
      <w:r>
        <w:t xml:space="preserve">D. J. Brillon, B. Zheng, R. G. Campbell, and D. E. Matthews. Effect of cortisol on energy expenditure and amino acid metabolism in humans. </w:t>
      </w:r>
      <w:r>
        <w:rPr>
          <w:i/>
        </w:rPr>
        <w:t>The</w:t>
      </w:r>
    </w:p>
    <w:p w:rsidR="00A60D29" w:rsidRDefault="00D72E45">
      <w:pPr>
        <w:spacing w:after="182" w:line="259" w:lineRule="auto"/>
        <w:ind w:left="703" w:right="15"/>
      </w:pPr>
      <w:r>
        <w:rPr>
          <w:i/>
        </w:rPr>
        <w:t>American Journal of Physiology</w:t>
      </w:r>
      <w:r>
        <w:t>, 268(3 Pt 1):E501–513, March 1995.</w:t>
      </w:r>
    </w:p>
    <w:p w:rsidR="00A60D29" w:rsidRDefault="00D72E45">
      <w:pPr>
        <w:spacing w:after="236" w:line="259" w:lineRule="auto"/>
        <w:ind w:left="703" w:right="15"/>
      </w:pPr>
      <w:r>
        <w:t>PMID: 7900796.</w:t>
      </w:r>
    </w:p>
    <w:p w:rsidR="00A60D29" w:rsidRDefault="00D72E45">
      <w:pPr>
        <w:numPr>
          <w:ilvl w:val="0"/>
          <w:numId w:val="8"/>
        </w:numPr>
        <w:spacing w:line="259" w:lineRule="auto"/>
        <w:ind w:right="15" w:hanging="693"/>
      </w:pPr>
      <w:r>
        <w:t>S. Ellero-Simatos, E. Szymańska, T. Rullmann, W. H. Dokter, R. Ramaker,</w:t>
      </w:r>
    </w:p>
    <w:p w:rsidR="00A60D29" w:rsidRDefault="00D72E45">
      <w:pPr>
        <w:ind w:left="703" w:right="15"/>
      </w:pPr>
      <w:r>
        <w:t xml:space="preserve">R. Berger, T. M. van Iersel, A. K. Smilde, T. Hankemeier, and W. Alkema. Assessing the metabolic effects of prednisolone in healthy volunteers using urine metabolic profiling. </w:t>
      </w:r>
      <w:r>
        <w:rPr>
          <w:i/>
        </w:rPr>
        <w:t>Genome Medicine</w:t>
      </w:r>
      <w:r>
        <w:t>, 4(11):94, November 2012.</w:t>
      </w:r>
    </w:p>
    <w:p w:rsidR="00A60D29" w:rsidRDefault="00D72E45">
      <w:pPr>
        <w:spacing w:after="236" w:line="259" w:lineRule="auto"/>
        <w:ind w:left="703" w:right="15"/>
      </w:pPr>
      <w:r>
        <w:t>PMID: 23199229.</w:t>
      </w:r>
    </w:p>
    <w:p w:rsidR="00A60D29" w:rsidRDefault="00D72E45">
      <w:pPr>
        <w:numPr>
          <w:ilvl w:val="0"/>
          <w:numId w:val="8"/>
        </w:numPr>
        <w:spacing w:after="46"/>
        <w:ind w:right="15" w:hanging="693"/>
      </w:pPr>
      <w:r>
        <w:lastRenderedPageBreak/>
        <w:t xml:space="preserve">M. Elia, A. Carter, S. Bacon, C. G. Winearls, and R. Smith. Clinical usefulness of urinary 3-methylhistidine excretion in indicating muscle protein breakdown. </w:t>
      </w:r>
      <w:r>
        <w:rPr>
          <w:i/>
        </w:rPr>
        <w:t>British Medical Journal (Clinical research ed.)</w:t>
      </w:r>
      <w:r>
        <w:t>, 282(6261):351–354, January 1981. PMID: 6780020.</w:t>
      </w:r>
    </w:p>
    <w:p w:rsidR="00A60D29" w:rsidRDefault="00D72E45">
      <w:pPr>
        <w:numPr>
          <w:ilvl w:val="0"/>
          <w:numId w:val="8"/>
        </w:numPr>
        <w:ind w:right="15" w:hanging="693"/>
      </w:pPr>
      <w:r>
        <w:t xml:space="preserve">E. Löfberg, A. Gutierrez, J. Wernerman, B. Anderstam, W. E. Mitch, S. R. Price, J. Bergström, and A. Alvestrand. Effects of high doses of glucocorticoids on free amino acids, ribosomes and protein turnover in human muscle. </w:t>
      </w:r>
      <w:r>
        <w:rPr>
          <w:i/>
        </w:rPr>
        <w:t>European Journal of Clinical Investigation</w:t>
      </w:r>
      <w:r>
        <w:t>,</w:t>
      </w:r>
    </w:p>
    <w:p w:rsidR="00A60D29" w:rsidRDefault="00D72E45">
      <w:pPr>
        <w:spacing w:after="236" w:line="259" w:lineRule="auto"/>
        <w:ind w:left="703" w:right="15"/>
      </w:pPr>
      <w:r>
        <w:t>32(5):345–353, May 2002. PMID: 12027875.</w:t>
      </w:r>
    </w:p>
    <w:p w:rsidR="00A60D29" w:rsidRDefault="00D72E45">
      <w:pPr>
        <w:numPr>
          <w:ilvl w:val="0"/>
          <w:numId w:val="8"/>
        </w:numPr>
        <w:ind w:right="15" w:hanging="693"/>
      </w:pPr>
      <w:r>
        <w:t xml:space="preserve">S. C. Bodine and L. M. Baehr. Skeletal muscle atrophy and the E3 ubiquitin ligases MuRF1 and MAFbx/atrogin-1. </w:t>
      </w:r>
      <w:r>
        <w:rPr>
          <w:i/>
        </w:rPr>
        <w:t>American Journal of Physiology.</w:t>
      </w:r>
    </w:p>
    <w:p w:rsidR="00A60D29" w:rsidRDefault="00D72E45">
      <w:pPr>
        <w:spacing w:after="182" w:line="259" w:lineRule="auto"/>
        <w:ind w:left="703" w:right="15"/>
      </w:pPr>
      <w:r>
        <w:rPr>
          <w:i/>
        </w:rPr>
        <w:t>Endocrinology and Metabolism</w:t>
      </w:r>
      <w:r>
        <w:t>, 307(6):E469–484, September 2014.</w:t>
      </w:r>
    </w:p>
    <w:p w:rsidR="00A60D29" w:rsidRDefault="00D72E45">
      <w:pPr>
        <w:spacing w:after="236" w:line="259" w:lineRule="auto"/>
        <w:ind w:left="703" w:right="15"/>
      </w:pPr>
      <w:r>
        <w:t>PMID: 25096180.</w:t>
      </w:r>
    </w:p>
    <w:p w:rsidR="00A60D29" w:rsidRDefault="00D72E45">
      <w:pPr>
        <w:numPr>
          <w:ilvl w:val="0"/>
          <w:numId w:val="8"/>
        </w:numPr>
        <w:spacing w:after="188" w:line="259" w:lineRule="auto"/>
        <w:ind w:right="15" w:hanging="693"/>
      </w:pPr>
      <w:r>
        <w:t>Millenium Pharmaceuticals, Inc. Velcade (bortezomib) for injection</w:t>
      </w:r>
    </w:p>
    <w:p w:rsidR="00A60D29" w:rsidRDefault="00676457">
      <w:pPr>
        <w:spacing w:after="236" w:line="259" w:lineRule="auto"/>
        <w:ind w:left="703" w:right="15"/>
      </w:pPr>
      <w:r>
        <w:t xml:space="preserve"> [</w:t>
      </w:r>
      <w:r w:rsidR="00D72E45">
        <w:t>prescribing information], 2014.</w:t>
      </w:r>
    </w:p>
    <w:p w:rsidR="00A60D29" w:rsidRDefault="00D72E45">
      <w:pPr>
        <w:numPr>
          <w:ilvl w:val="0"/>
          <w:numId w:val="8"/>
        </w:numPr>
        <w:spacing w:after="188" w:line="259" w:lineRule="auto"/>
        <w:ind w:right="15" w:hanging="693"/>
      </w:pPr>
      <w:r>
        <w:t>Onyx Pharmaceuticals, Inc. Kyprolis (carfilzomib) for injection</w:t>
      </w:r>
    </w:p>
    <w:p w:rsidR="00A60D29" w:rsidRDefault="00676457">
      <w:pPr>
        <w:spacing w:after="236" w:line="259" w:lineRule="auto"/>
        <w:ind w:left="703" w:right="15"/>
      </w:pPr>
      <w:r>
        <w:t xml:space="preserve"> [</w:t>
      </w:r>
      <w:r w:rsidR="00D72E45">
        <w:t>prescribing information], 2012.</w:t>
      </w:r>
    </w:p>
    <w:p w:rsidR="00A60D29" w:rsidRDefault="00D72E45">
      <w:pPr>
        <w:numPr>
          <w:ilvl w:val="0"/>
          <w:numId w:val="8"/>
        </w:numPr>
        <w:spacing w:after="188" w:line="259" w:lineRule="auto"/>
        <w:ind w:right="15" w:hanging="693"/>
      </w:pPr>
      <w:r>
        <w:t>P. G. Richardson, P. Sonneveld, M. W. Schuster, D. Irwin, E. A. Stadtmauer,</w:t>
      </w:r>
    </w:p>
    <w:p w:rsidR="00A60D29" w:rsidRDefault="00D72E45">
      <w:pPr>
        <w:ind w:left="703" w:right="228"/>
      </w:pPr>
      <w:r>
        <w:t xml:space="preserve">T. Facon, J.-L. Harousseau, D. Ben-Yehuda, S. Lonial, J.-F. San Miguel, J. D. Cavenagh, and K. C. Anderson. Safety and efficacy of bortezomib in high-risk and elderly patients with relapsed multiple myeloma. </w:t>
      </w:r>
      <w:r>
        <w:rPr>
          <w:i/>
        </w:rPr>
        <w:t>British</w:t>
      </w:r>
    </w:p>
    <w:p w:rsidR="00A60D29" w:rsidRDefault="00D72E45">
      <w:pPr>
        <w:spacing w:line="259" w:lineRule="auto"/>
        <w:ind w:left="703" w:right="15"/>
      </w:pPr>
      <w:r>
        <w:rPr>
          <w:i/>
        </w:rPr>
        <w:t>Journal of Haematology</w:t>
      </w:r>
      <w:r>
        <w:t>, 137(5):429–435, June 2007. PMID: 17451408.</w:t>
      </w:r>
    </w:p>
    <w:p w:rsidR="00A60D29" w:rsidRDefault="00D72E45">
      <w:pPr>
        <w:numPr>
          <w:ilvl w:val="0"/>
          <w:numId w:val="8"/>
        </w:numPr>
        <w:spacing w:after="188" w:line="259" w:lineRule="auto"/>
        <w:ind w:right="15" w:hanging="693"/>
      </w:pPr>
      <w:r>
        <w:t>S. Jagannath, P. G. Richardson, B. Barlogie, J. R. Berenson, S. Singhal,</w:t>
      </w:r>
    </w:p>
    <w:p w:rsidR="00A60D29" w:rsidRDefault="00D72E45">
      <w:pPr>
        <w:spacing w:after="52"/>
        <w:ind w:left="703" w:right="15"/>
      </w:pPr>
      <w:r>
        <w:t xml:space="preserve">D. Irwin, G. Srkalovic, D. P. Schenkein, D. L. Esseltine, K. C. Anderson, and SUMMIT/CREST Investigators. Bortezomib in combination with </w:t>
      </w:r>
      <w:r>
        <w:lastRenderedPageBreak/>
        <w:t xml:space="preserve">dexamethasone for the treatment of patients with relapsed and/or refractory multiple myeloma with less than optimal response to bortezomib alone. </w:t>
      </w:r>
      <w:r>
        <w:rPr>
          <w:i/>
        </w:rPr>
        <w:t>Haematologica</w:t>
      </w:r>
      <w:r>
        <w:t>, 91(7):929–934, July 2006. PMID: 16818280.</w:t>
      </w:r>
    </w:p>
    <w:p w:rsidR="00A60D29" w:rsidRDefault="00D72E45">
      <w:pPr>
        <w:numPr>
          <w:ilvl w:val="0"/>
          <w:numId w:val="8"/>
        </w:numPr>
        <w:spacing w:after="188" w:line="259" w:lineRule="auto"/>
        <w:ind w:right="15" w:hanging="693"/>
      </w:pPr>
      <w:r>
        <w:t>R. K. Amaravadi, J. Lippincott-Schwartz, X.-M. Yin, W. A. Weiss,</w:t>
      </w:r>
    </w:p>
    <w:p w:rsidR="00A60D29" w:rsidRDefault="00D72E45">
      <w:pPr>
        <w:spacing w:after="47"/>
        <w:ind w:left="703" w:right="15"/>
      </w:pPr>
      <w:r>
        <w:t xml:space="preserve">N. Takebe, W. Timmer, R. S. DiPaola, M. T. Lotze, and E. White. Principles and current strategies for targeting autophagy for cancer treatment. </w:t>
      </w:r>
      <w:r>
        <w:rPr>
          <w:i/>
        </w:rPr>
        <w:t>Clinical cancer research : an official journal of the American Association for Cancer Research</w:t>
      </w:r>
      <w:r>
        <w:t>, 17(4):654–666, February 2011. PMID: 21325294.</w:t>
      </w:r>
    </w:p>
    <w:p w:rsidR="00A60D29" w:rsidRDefault="00D72E45">
      <w:pPr>
        <w:numPr>
          <w:ilvl w:val="0"/>
          <w:numId w:val="8"/>
        </w:numPr>
        <w:spacing w:after="46"/>
        <w:ind w:right="15" w:hanging="693"/>
      </w:pPr>
      <w:r>
        <w:t>Sanofi Aventis US, LLC. Plaquenil (hydroxychloroquine sulfate) tablets, U.S.P</w:t>
      </w:r>
      <w:r w:rsidR="00676457">
        <w:t xml:space="preserve"> [</w:t>
      </w:r>
      <w:r>
        <w:t>prescribing information], 2006.</w:t>
      </w:r>
    </w:p>
    <w:p w:rsidR="00A60D29" w:rsidRDefault="00D72E45">
      <w:pPr>
        <w:numPr>
          <w:ilvl w:val="0"/>
          <w:numId w:val="8"/>
        </w:numPr>
        <w:spacing w:after="52"/>
        <w:ind w:right="15" w:hanging="693"/>
      </w:pPr>
      <w:r>
        <w:t xml:space="preserve">H. S. Lee, B. H. Daniels, E. Salas, A. W. Bollen, J. Debnath, and M. Margeta. Clinical utility of LC3 and p62 immunohistochemistry in diagnosis of drug-induced autophagic vacuolar myopathies: a case-control study. </w:t>
      </w:r>
      <w:r>
        <w:rPr>
          <w:i/>
        </w:rPr>
        <w:t>PLoS ONE</w:t>
      </w:r>
      <w:r>
        <w:t>, 7(4), April 2012. PMID: 22558391.</w:t>
      </w:r>
    </w:p>
    <w:p w:rsidR="00A60D29" w:rsidRDefault="00D72E45">
      <w:pPr>
        <w:numPr>
          <w:ilvl w:val="0"/>
          <w:numId w:val="8"/>
        </w:numPr>
        <w:ind w:right="15" w:hanging="693"/>
      </w:pPr>
      <w:r>
        <w:t xml:space="preserve">P. S. Ghosh, D. Swift, and A. G. Engel. Teaching NeuroImages: Hydroxychloroquine-induced vacuolar myopathy. </w:t>
      </w:r>
      <w:r>
        <w:rPr>
          <w:i/>
        </w:rPr>
        <w:t>Neurology</w:t>
      </w:r>
      <w:r>
        <w:t>,</w:t>
      </w:r>
    </w:p>
    <w:p w:rsidR="00A60D29" w:rsidRDefault="00D72E45">
      <w:pPr>
        <w:spacing w:after="236" w:line="259" w:lineRule="auto"/>
        <w:ind w:left="703" w:right="15"/>
      </w:pPr>
      <w:r>
        <w:t>80(23):e248–e249, June 2013. PMID: 23733558.</w:t>
      </w:r>
    </w:p>
    <w:p w:rsidR="00A60D29" w:rsidRPr="00676457" w:rsidRDefault="00D72E45">
      <w:pPr>
        <w:numPr>
          <w:ilvl w:val="0"/>
          <w:numId w:val="8"/>
        </w:numPr>
        <w:spacing w:after="188" w:line="259" w:lineRule="auto"/>
        <w:ind w:right="15" w:hanging="693"/>
        <w:rPr>
          <w:lang w:val="it-IT"/>
        </w:rPr>
      </w:pPr>
      <w:r w:rsidRPr="00676457">
        <w:rPr>
          <w:lang w:val="it-IT"/>
        </w:rPr>
        <w:t>A. Nucci, L. S. Queiroz, and A. M. Samara. Chloroquine neuromyopathy.</w:t>
      </w:r>
    </w:p>
    <w:p w:rsidR="00A60D29" w:rsidRDefault="00D72E45">
      <w:pPr>
        <w:spacing w:after="236" w:line="259" w:lineRule="auto"/>
        <w:ind w:left="703" w:right="15"/>
      </w:pPr>
      <w:r>
        <w:rPr>
          <w:i/>
        </w:rPr>
        <w:t>Clinical Neuropathology</w:t>
      </w:r>
      <w:r>
        <w:t>, 15(5):256–258, October 1996. PMID: 8879864.</w:t>
      </w:r>
    </w:p>
    <w:p w:rsidR="00A60D29" w:rsidRDefault="00D72E45">
      <w:pPr>
        <w:numPr>
          <w:ilvl w:val="0"/>
          <w:numId w:val="8"/>
        </w:numPr>
        <w:ind w:right="15" w:hanging="693"/>
      </w:pPr>
      <w:r>
        <w:t>K. R. Short, J. Nygren, M. L. Bigelow, and K. S. Nair. Effect of short-term prednisone use on blood flow, muscle protein metabolism, and function.</w:t>
      </w:r>
    </w:p>
    <w:p w:rsidR="00A60D29" w:rsidRDefault="00D72E45">
      <w:pPr>
        <w:ind w:left="703" w:right="15"/>
      </w:pPr>
      <w:r>
        <w:rPr>
          <w:i/>
        </w:rPr>
        <w:t>The Journal of Clinical Endocrinology and Metabolism</w:t>
      </w:r>
      <w:r>
        <w:t>, 89(12):6198–6207, December 2004. PMID: 15579778.</w:t>
      </w:r>
      <w:r w:rsidR="00676457">
        <w:t xml:space="preserve"> [</w:t>
      </w:r>
      <w:r>
        <w:t xml:space="preserve">118] K. R. Short, M. L. Bigelow, and K. S. Nair. Short-term prednisone use antagonizes insulin’s anabolic effect on muscle protein and glucose metabolism in young healthy people. </w:t>
      </w:r>
      <w:r>
        <w:rPr>
          <w:i/>
        </w:rPr>
        <w:t>American Journal of Physiology.</w:t>
      </w:r>
    </w:p>
    <w:p w:rsidR="00A60D29" w:rsidRDefault="00D72E45">
      <w:pPr>
        <w:spacing w:after="182" w:line="259" w:lineRule="auto"/>
        <w:ind w:left="703" w:right="15"/>
      </w:pPr>
      <w:r>
        <w:rPr>
          <w:i/>
        </w:rPr>
        <w:lastRenderedPageBreak/>
        <w:t>Endocrinology and Metabolism</w:t>
      </w:r>
      <w:r>
        <w:t>, 297(6):E1260–E1268, December 2009.</w:t>
      </w:r>
    </w:p>
    <w:p w:rsidR="00A60D29" w:rsidRDefault="00D72E45">
      <w:pPr>
        <w:spacing w:after="236" w:line="259" w:lineRule="auto"/>
        <w:ind w:left="703" w:right="15"/>
      </w:pPr>
      <w:r>
        <w:t>PMID: 19738036.</w:t>
      </w:r>
    </w:p>
    <w:p w:rsidR="00A60D29" w:rsidRDefault="00D72E45">
      <w:pPr>
        <w:numPr>
          <w:ilvl w:val="0"/>
          <w:numId w:val="9"/>
        </w:numPr>
        <w:spacing w:after="46"/>
        <w:ind w:left="737" w:right="15" w:hanging="722"/>
      </w:pPr>
      <w:r>
        <w:t xml:space="preserve">R. J. Louard, R. Bhushan, R. A. Gelfand, E. J. Barrett, and R. S. Sherwin. Glucocorticoids antagonize insulin’s antiproteolytic action on skeletal muscle in humans. </w:t>
      </w:r>
      <w:r>
        <w:rPr>
          <w:i/>
        </w:rPr>
        <w:t>The Journal of Clinical Endocrinology and Metabolism</w:t>
      </w:r>
      <w:r>
        <w:t>, 79(1):278–284, July 1994. PMID: 8027242.</w:t>
      </w:r>
    </w:p>
    <w:p w:rsidR="00A60D29" w:rsidRDefault="00D72E45">
      <w:pPr>
        <w:numPr>
          <w:ilvl w:val="0"/>
          <w:numId w:val="9"/>
        </w:numPr>
        <w:spacing w:after="46"/>
        <w:ind w:left="737" w:right="15" w:hanging="722"/>
      </w:pPr>
      <w:r>
        <w:t xml:space="preserve">Z. Liu, L. A. Jahn, W. Long, D. A. Fryburg, L. Wei, and E. J. Barrett. Branched chain amino acids activate messenger ribonucleic acid translation regulatory proteins in human skeletal muscle, and glucocorticoids blunt this action. </w:t>
      </w:r>
      <w:r>
        <w:rPr>
          <w:i/>
        </w:rPr>
        <w:t>The Journal of Clinical Endocrinology and Metabolism</w:t>
      </w:r>
      <w:r>
        <w:t>, 86(5):2136–2143, May 2001. PMID: 11344218.</w:t>
      </w:r>
    </w:p>
    <w:p w:rsidR="00A60D29" w:rsidRDefault="00D72E45">
      <w:pPr>
        <w:numPr>
          <w:ilvl w:val="0"/>
          <w:numId w:val="9"/>
        </w:numPr>
        <w:ind w:left="737" w:right="15" w:hanging="722"/>
      </w:pPr>
      <w:r>
        <w:t>D. R. Garrel, P. D. Delmas, C. Welsh, M. J. Arnaud, S. E. Hamilton, and M. M. Pugeat. Effects of moderate physical training on prednisone-induced protein wasting: a study of whole-body and bone protein metabolism.</w:t>
      </w:r>
    </w:p>
    <w:p w:rsidR="00A60D29" w:rsidRDefault="00D72E45">
      <w:pPr>
        <w:spacing w:after="183" w:line="259" w:lineRule="auto"/>
        <w:ind w:left="688" w:right="0"/>
      </w:pPr>
      <w:r>
        <w:rPr>
          <w:i/>
        </w:rPr>
        <w:t>Metabolism: Clinical and Experimental</w:t>
      </w:r>
      <w:r>
        <w:t>, 37(3):257–262, March 1988.</w:t>
      </w:r>
    </w:p>
    <w:p w:rsidR="00A60D29" w:rsidRDefault="00D72E45">
      <w:pPr>
        <w:spacing w:after="236" w:line="259" w:lineRule="auto"/>
        <w:ind w:left="703" w:right="15"/>
      </w:pPr>
      <w:r>
        <w:t>PMID: 3257806.</w:t>
      </w:r>
    </w:p>
    <w:p w:rsidR="00A60D29" w:rsidRDefault="00D72E45">
      <w:pPr>
        <w:numPr>
          <w:ilvl w:val="0"/>
          <w:numId w:val="9"/>
        </w:numPr>
        <w:spacing w:after="46"/>
        <w:ind w:left="737" w:right="15" w:hanging="722"/>
      </w:pPr>
      <w:r>
        <w:t xml:space="preserve">Z. Liu, G. Li, S. R. Kimball, L. A. Jahn, and E. J. Barrett. Glucocorticoids modulate amino acid-induced translation initiation in human skeletal muscle. </w:t>
      </w:r>
      <w:r>
        <w:rPr>
          <w:i/>
        </w:rPr>
        <w:t>American Journal of Physiology. Endocrinology and Metabolism</w:t>
      </w:r>
      <w:r>
        <w:t>, 287(2):E275–281, August 2004. PMID: 15039148.</w:t>
      </w:r>
    </w:p>
    <w:p w:rsidR="00A60D29" w:rsidRDefault="00D72E45">
      <w:pPr>
        <w:numPr>
          <w:ilvl w:val="0"/>
          <w:numId w:val="9"/>
        </w:numPr>
        <w:spacing w:after="188" w:line="259" w:lineRule="auto"/>
        <w:ind w:left="737" w:right="15" w:hanging="722"/>
      </w:pPr>
      <w:r>
        <w:t>T. T. Amatruda, D. R. Hollingsworth, N. D. D’esopo, G. V. Upton, and P. K.</w:t>
      </w:r>
    </w:p>
    <w:p w:rsidR="00A60D29" w:rsidRDefault="00D72E45">
      <w:pPr>
        <w:spacing w:after="196" w:line="259" w:lineRule="auto"/>
        <w:ind w:left="703" w:right="15"/>
      </w:pPr>
      <w:r>
        <w:t>Bondy. A study of the mechanism of the steroid withdrawal syndrome.</w:t>
      </w:r>
    </w:p>
    <w:p w:rsidR="00A60D29" w:rsidRDefault="00D72E45">
      <w:pPr>
        <w:spacing w:line="259" w:lineRule="auto"/>
        <w:ind w:left="703" w:right="15"/>
      </w:pPr>
      <w:r>
        <w:t xml:space="preserve">Evidence for integrity of the hypothalamic-pituitary-adrenal system. </w:t>
      </w:r>
      <w:r>
        <w:rPr>
          <w:i/>
        </w:rPr>
        <w:t>The</w:t>
      </w:r>
    </w:p>
    <w:p w:rsidR="00A60D29" w:rsidRDefault="00D72E45">
      <w:pPr>
        <w:spacing w:after="54" w:line="419" w:lineRule="auto"/>
        <w:ind w:left="688" w:right="0"/>
      </w:pPr>
      <w:r>
        <w:rPr>
          <w:i/>
        </w:rPr>
        <w:t>Journal of Clinical Endocrinology and Metabolism</w:t>
      </w:r>
      <w:r>
        <w:t>, 20:339–354, March 1960. PMID: 13793101.</w:t>
      </w:r>
    </w:p>
    <w:p w:rsidR="00A60D29" w:rsidRDefault="00D72E45">
      <w:pPr>
        <w:numPr>
          <w:ilvl w:val="0"/>
          <w:numId w:val="9"/>
        </w:numPr>
        <w:spacing w:after="188" w:line="259" w:lineRule="auto"/>
        <w:ind w:left="737" w:right="15" w:hanging="722"/>
      </w:pPr>
      <w:r>
        <w:t>F. Mor, P. Green, and A. J. Wysenbeek. Myopathy in Addison’s disease.</w:t>
      </w:r>
    </w:p>
    <w:p w:rsidR="00A60D29" w:rsidRDefault="00D72E45">
      <w:pPr>
        <w:spacing w:after="182" w:line="259" w:lineRule="auto"/>
        <w:ind w:left="703" w:right="15"/>
      </w:pPr>
      <w:r>
        <w:rPr>
          <w:i/>
        </w:rPr>
        <w:lastRenderedPageBreak/>
        <w:t>Annals of the Rheumatic Diseases</w:t>
      </w:r>
      <w:r>
        <w:t>, 46(1):81–83, January 1987. PMID:</w:t>
      </w:r>
    </w:p>
    <w:p w:rsidR="00A60D29" w:rsidRDefault="00D72E45">
      <w:pPr>
        <w:spacing w:after="236" w:line="259" w:lineRule="auto"/>
        <w:ind w:left="703" w:right="15"/>
      </w:pPr>
      <w:r>
        <w:t>3813679.</w:t>
      </w:r>
    </w:p>
    <w:p w:rsidR="00A60D29" w:rsidRDefault="00D72E45">
      <w:pPr>
        <w:numPr>
          <w:ilvl w:val="0"/>
          <w:numId w:val="9"/>
        </w:numPr>
        <w:spacing w:after="46"/>
        <w:ind w:left="737" w:right="15" w:hanging="722"/>
      </w:pPr>
      <w:r>
        <w:t xml:space="preserve">C.-É. Brown-Séquard. Note on the effects produced on man by subcutaneous injections of a liquid obtained from the testicles of animals. </w:t>
      </w:r>
      <w:r>
        <w:rPr>
          <w:i/>
        </w:rPr>
        <w:t>The Lancet</w:t>
      </w:r>
      <w:r>
        <w:t>, 134(3438):105–107, July 1889.</w:t>
      </w:r>
    </w:p>
    <w:p w:rsidR="00A60D29" w:rsidRDefault="00D72E45">
      <w:pPr>
        <w:numPr>
          <w:ilvl w:val="0"/>
          <w:numId w:val="9"/>
        </w:numPr>
        <w:ind w:left="737" w:right="15" w:hanging="722"/>
      </w:pPr>
      <w:r>
        <w:t xml:space="preserve">C.-É. Brown-Séquard. On a new therapeutic method consisting in the use of organic liquids extracted from glands and other organs. </w:t>
      </w:r>
      <w:r>
        <w:rPr>
          <w:i/>
        </w:rPr>
        <w:t>British Medical</w:t>
      </w:r>
    </w:p>
    <w:p w:rsidR="00A60D29" w:rsidRDefault="00D72E45">
      <w:pPr>
        <w:spacing w:after="236" w:line="259" w:lineRule="auto"/>
        <w:ind w:left="703" w:right="15"/>
      </w:pPr>
      <w:r>
        <w:rPr>
          <w:i/>
        </w:rPr>
        <w:t>Journal</w:t>
      </w:r>
      <w:r>
        <w:t>, 1(1693):1212–1214, June 1893. PMID: 20754269.</w:t>
      </w:r>
    </w:p>
    <w:p w:rsidR="00A60D29" w:rsidRDefault="00D72E45">
      <w:pPr>
        <w:numPr>
          <w:ilvl w:val="0"/>
          <w:numId w:val="9"/>
        </w:numPr>
        <w:ind w:left="737" w:right="15" w:hanging="722"/>
      </w:pPr>
      <w:r>
        <w:t xml:space="preserve">E. Nieschlag and S. Nieschlag. Testosterone deficiency: a historical perspective. </w:t>
      </w:r>
      <w:r>
        <w:rPr>
          <w:i/>
        </w:rPr>
        <w:t>Asian Journal of Andrology</w:t>
      </w:r>
      <w:r>
        <w:t>, 16(2):161–168, 2014. PMID:</w:t>
      </w:r>
    </w:p>
    <w:p w:rsidR="00A60D29" w:rsidRDefault="00D72E45">
      <w:pPr>
        <w:spacing w:after="236" w:line="259" w:lineRule="auto"/>
        <w:ind w:left="703" w:right="15"/>
      </w:pPr>
      <w:r>
        <w:t>24435052.</w:t>
      </w:r>
    </w:p>
    <w:p w:rsidR="00A60D29" w:rsidRDefault="00D72E45">
      <w:pPr>
        <w:numPr>
          <w:ilvl w:val="0"/>
          <w:numId w:val="9"/>
        </w:numPr>
        <w:spacing w:after="188" w:line="259" w:lineRule="auto"/>
        <w:ind w:left="737" w:right="15" w:hanging="722"/>
      </w:pPr>
      <w:r>
        <w:t xml:space="preserve">A. A. Berthold. Transplantation der Hoden. </w:t>
      </w:r>
      <w:r>
        <w:rPr>
          <w:i/>
        </w:rPr>
        <w:t>Archiv für Anatomie,</w:t>
      </w:r>
    </w:p>
    <w:p w:rsidR="00A60D29" w:rsidRDefault="00D72E45">
      <w:pPr>
        <w:spacing w:after="236" w:line="259" w:lineRule="auto"/>
        <w:ind w:left="688" w:right="0"/>
      </w:pPr>
      <w:r>
        <w:rPr>
          <w:i/>
        </w:rPr>
        <w:t>Physiologie und Wissenschaftliche Medicin</w:t>
      </w:r>
      <w:r>
        <w:t>, pages 42–46, 1849.</w:t>
      </w:r>
    </w:p>
    <w:p w:rsidR="00A60D29" w:rsidRDefault="00D72E45">
      <w:pPr>
        <w:numPr>
          <w:ilvl w:val="0"/>
          <w:numId w:val="9"/>
        </w:numPr>
        <w:ind w:left="737" w:right="15" w:hanging="722"/>
      </w:pPr>
      <w:r>
        <w:t xml:space="preserve">C. D. Kochakian and J. R. Murlin. The effect of male hormone on the protein and energy metabolism of castrate dogs. </w:t>
      </w:r>
      <w:r>
        <w:rPr>
          <w:i/>
        </w:rPr>
        <w:t>The Journal of Nutrition</w:t>
      </w:r>
      <w:r>
        <w:t>,</w:t>
      </w:r>
    </w:p>
    <w:p w:rsidR="00A60D29" w:rsidRDefault="00D72E45">
      <w:pPr>
        <w:spacing w:after="236" w:line="259" w:lineRule="auto"/>
        <w:ind w:left="703" w:right="15"/>
      </w:pPr>
      <w:r>
        <w:t>10(4):437 –459, October 1935. PMID: 0.</w:t>
      </w:r>
    </w:p>
    <w:p w:rsidR="00A60D29" w:rsidRDefault="00D72E45">
      <w:pPr>
        <w:numPr>
          <w:ilvl w:val="0"/>
          <w:numId w:val="9"/>
        </w:numPr>
        <w:spacing w:after="188" w:line="259" w:lineRule="auto"/>
        <w:ind w:left="737" w:right="15" w:hanging="722"/>
      </w:pPr>
      <w:r>
        <w:t xml:space="preserve">T. F. Gallagher and F. C. Koch. The testicular hormone. </w:t>
      </w:r>
      <w:r>
        <w:rPr>
          <w:i/>
        </w:rPr>
        <w:t>Journal of</w:t>
      </w:r>
    </w:p>
    <w:p w:rsidR="00A60D29" w:rsidRDefault="00D72E45">
      <w:pPr>
        <w:spacing w:after="236" w:line="259" w:lineRule="auto"/>
        <w:ind w:left="703" w:right="15"/>
      </w:pPr>
      <w:r>
        <w:rPr>
          <w:i/>
        </w:rPr>
        <w:t>Biological Chemistry</w:t>
      </w:r>
      <w:r>
        <w:t>, 84(2):495–500, November 1929.</w:t>
      </w:r>
    </w:p>
    <w:p w:rsidR="00A60D29" w:rsidRDefault="00D72E45">
      <w:pPr>
        <w:numPr>
          <w:ilvl w:val="0"/>
          <w:numId w:val="9"/>
        </w:numPr>
        <w:spacing w:after="3" w:line="436" w:lineRule="auto"/>
        <w:ind w:left="737" w:right="15" w:hanging="722"/>
      </w:pPr>
      <w:r>
        <w:t xml:space="preserve">L. C. McGee, M. Juhn, and L. V. Domm. The development of secondary sex characters in capons by injections of extracts of bull testes. </w:t>
      </w:r>
      <w:r>
        <w:rPr>
          <w:i/>
        </w:rPr>
        <w:t>American</w:t>
      </w:r>
    </w:p>
    <w:p w:rsidR="00A60D29" w:rsidRDefault="00D72E45">
      <w:pPr>
        <w:spacing w:after="236" w:line="259" w:lineRule="auto"/>
        <w:ind w:left="688" w:right="0"/>
      </w:pPr>
      <w:r>
        <w:rPr>
          <w:i/>
        </w:rPr>
        <w:t>Journal of Physiology – Legacy Content</w:t>
      </w:r>
      <w:r>
        <w:t>, 87(2):406–435, December 1928.</w:t>
      </w:r>
    </w:p>
    <w:p w:rsidR="00A60D29" w:rsidRDefault="00D72E45">
      <w:pPr>
        <w:numPr>
          <w:ilvl w:val="0"/>
          <w:numId w:val="9"/>
        </w:numPr>
        <w:ind w:left="737" w:right="15" w:hanging="722"/>
      </w:pPr>
      <w:r>
        <w:t>K. David, E. Dingemanse, J. Freud, and E. Laqueur. Über krystallinisches männliches Hormon aus Hoden (Testosteron), wirksamer als aus Harn</w:t>
      </w:r>
    </w:p>
    <w:p w:rsidR="00A60D29" w:rsidRDefault="00D72E45">
      <w:pPr>
        <w:spacing w:after="46"/>
        <w:ind w:left="703" w:right="15"/>
      </w:pPr>
      <w:r>
        <w:t xml:space="preserve">oder aus Cholesterin bereitetes Androsteron. </w:t>
      </w:r>
      <w:r>
        <w:rPr>
          <w:i/>
        </w:rPr>
        <w:t>Hoppe-Seyler’s Zeitschrift fur physiologische Chemie</w:t>
      </w:r>
      <w:r>
        <w:t>, 233(5-6):281–283, 1935.</w:t>
      </w:r>
    </w:p>
    <w:p w:rsidR="00A60D29" w:rsidRDefault="00D72E45">
      <w:pPr>
        <w:numPr>
          <w:ilvl w:val="0"/>
          <w:numId w:val="9"/>
        </w:numPr>
        <w:spacing w:after="188" w:line="259" w:lineRule="auto"/>
        <w:ind w:left="737" w:right="15" w:hanging="722"/>
      </w:pPr>
      <w:r>
        <w:t>J. M. Hoberman and C. E. Yesalis. The history of synthetic testosterone.</w:t>
      </w:r>
    </w:p>
    <w:p w:rsidR="00A60D29" w:rsidRDefault="00D72E45">
      <w:pPr>
        <w:spacing w:after="236" w:line="259" w:lineRule="auto"/>
        <w:ind w:left="703" w:right="15"/>
      </w:pPr>
      <w:r>
        <w:rPr>
          <w:i/>
        </w:rPr>
        <w:lastRenderedPageBreak/>
        <w:t>Scientific American</w:t>
      </w:r>
      <w:r>
        <w:t>, 272(2):76–81, February 1995. PMID: 7817189.</w:t>
      </w:r>
    </w:p>
    <w:p w:rsidR="00A60D29" w:rsidRDefault="00D72E45">
      <w:pPr>
        <w:numPr>
          <w:ilvl w:val="0"/>
          <w:numId w:val="9"/>
        </w:numPr>
        <w:spacing w:after="51"/>
        <w:ind w:left="737" w:right="15" w:hanging="722"/>
      </w:pPr>
      <w:r>
        <w:t xml:space="preserve">A. T. Kenyon, I. Sandiford, H. A. Bryan, K. Knowlton, and F. C. Koch. The effect of testosterone propionate on nitrogen, electrolyte, water and energy metabolism in eunuchoidism. </w:t>
      </w:r>
      <w:r>
        <w:rPr>
          <w:i/>
        </w:rPr>
        <w:t>Endocrinology</w:t>
      </w:r>
      <w:r>
        <w:t>, 23(2):135–153, August 1938.</w:t>
      </w:r>
    </w:p>
    <w:p w:rsidR="00A60D29" w:rsidRDefault="00D72E45">
      <w:pPr>
        <w:numPr>
          <w:ilvl w:val="0"/>
          <w:numId w:val="9"/>
        </w:numPr>
        <w:spacing w:after="188" w:line="259" w:lineRule="auto"/>
        <w:ind w:left="737" w:right="15" w:hanging="722"/>
      </w:pPr>
      <w:r>
        <w:t>Auxilium Pharmaceuticals, Inc. Testim (testosterone gel) for topical use</w:t>
      </w:r>
    </w:p>
    <w:p w:rsidR="00A60D29" w:rsidRDefault="00676457">
      <w:pPr>
        <w:spacing w:after="236" w:line="259" w:lineRule="auto"/>
        <w:ind w:left="703" w:right="15"/>
      </w:pPr>
      <w:r>
        <w:t xml:space="preserve"> [</w:t>
      </w:r>
      <w:r w:rsidR="00D72E45">
        <w:t>prescribing information], 2014.</w:t>
      </w:r>
    </w:p>
    <w:p w:rsidR="00A60D29" w:rsidRDefault="00D72E45">
      <w:pPr>
        <w:numPr>
          <w:ilvl w:val="0"/>
          <w:numId w:val="9"/>
        </w:numPr>
        <w:spacing w:after="46"/>
        <w:ind w:left="737" w:right="15" w:hanging="722"/>
      </w:pPr>
      <w:r>
        <w:t>Endo Pharmaceuticals Solutions Inc. Delatestryl (testosterone enanthate) injection</w:t>
      </w:r>
      <w:r w:rsidR="00676457">
        <w:t xml:space="preserve"> [</w:t>
      </w:r>
      <w:r>
        <w:t>prescribing information], 2014.</w:t>
      </w:r>
    </w:p>
    <w:p w:rsidR="00A60D29" w:rsidRDefault="00D72E45">
      <w:pPr>
        <w:numPr>
          <w:ilvl w:val="0"/>
          <w:numId w:val="9"/>
        </w:numPr>
        <w:spacing w:after="242" w:line="259" w:lineRule="auto"/>
        <w:ind w:left="737" w:right="15" w:hanging="722"/>
      </w:pPr>
      <w:r>
        <w:t>Unimed. Androgel, Physician’s Package Insert, 2004.</w:t>
      </w:r>
    </w:p>
    <w:p w:rsidR="00A60D29" w:rsidRDefault="00D72E45">
      <w:pPr>
        <w:numPr>
          <w:ilvl w:val="0"/>
          <w:numId w:val="9"/>
        </w:numPr>
        <w:spacing w:after="188" w:line="259" w:lineRule="auto"/>
        <w:ind w:left="737" w:right="15" w:hanging="722"/>
      </w:pPr>
      <w:r>
        <w:t xml:space="preserve">A. W. Spence. Testosterone propionate in functional impotence. </w:t>
      </w:r>
      <w:r>
        <w:rPr>
          <w:i/>
        </w:rPr>
        <w:t>British</w:t>
      </w:r>
    </w:p>
    <w:p w:rsidR="00A60D29" w:rsidRDefault="00D72E45">
      <w:pPr>
        <w:spacing w:after="236" w:line="259" w:lineRule="auto"/>
        <w:ind w:left="703" w:right="15"/>
      </w:pPr>
      <w:r>
        <w:rPr>
          <w:i/>
        </w:rPr>
        <w:t>Medical Journal</w:t>
      </w:r>
      <w:r>
        <w:t>, 2(4160):411–413, September 1940. PMID: 20783311.</w:t>
      </w:r>
    </w:p>
    <w:p w:rsidR="00A60D29" w:rsidRDefault="00D72E45">
      <w:pPr>
        <w:numPr>
          <w:ilvl w:val="0"/>
          <w:numId w:val="9"/>
        </w:numPr>
        <w:spacing w:after="45"/>
        <w:ind w:left="737" w:right="15" w:hanging="722"/>
      </w:pPr>
      <w:r>
        <w:t xml:space="preserve">R. Kurzrok and C. P. O’Connell. The inhibition of lactation during the puerperium by testosterone propionate. </w:t>
      </w:r>
      <w:r>
        <w:rPr>
          <w:i/>
        </w:rPr>
        <w:t>Endocrinology</w:t>
      </w:r>
      <w:r>
        <w:t>, 23(4):476–478, October 1938.</w:t>
      </w:r>
    </w:p>
    <w:p w:rsidR="00A60D29" w:rsidRDefault="00D72E45">
      <w:pPr>
        <w:numPr>
          <w:ilvl w:val="0"/>
          <w:numId w:val="9"/>
        </w:numPr>
        <w:spacing w:after="188" w:line="259" w:lineRule="auto"/>
        <w:ind w:left="737" w:right="15" w:hanging="722"/>
      </w:pPr>
      <w:r>
        <w:t xml:space="preserve">E. F. E. Black. The use of testosterone propionate in gynæcology. </w:t>
      </w:r>
      <w:r>
        <w:rPr>
          <w:i/>
        </w:rPr>
        <w:t>Canadian</w:t>
      </w:r>
    </w:p>
    <w:p w:rsidR="00A60D29" w:rsidRDefault="00D72E45">
      <w:pPr>
        <w:spacing w:after="182" w:line="259" w:lineRule="auto"/>
        <w:ind w:left="703" w:right="15"/>
      </w:pPr>
      <w:r>
        <w:rPr>
          <w:i/>
        </w:rPr>
        <w:t>Medical Association Journal</w:t>
      </w:r>
      <w:r>
        <w:t>, 47(2):124–128, August 1942. PMID:</w:t>
      </w:r>
    </w:p>
    <w:p w:rsidR="00A60D29" w:rsidRDefault="00D72E45">
      <w:pPr>
        <w:spacing w:after="236" w:line="259" w:lineRule="auto"/>
        <w:ind w:left="703" w:right="15"/>
      </w:pPr>
      <w:r>
        <w:t>20322517.</w:t>
      </w:r>
    </w:p>
    <w:p w:rsidR="00A60D29" w:rsidRDefault="00D72E45">
      <w:pPr>
        <w:numPr>
          <w:ilvl w:val="0"/>
          <w:numId w:val="9"/>
        </w:numPr>
        <w:ind w:left="737" w:right="15" w:hanging="722"/>
      </w:pPr>
      <w:r>
        <w:t xml:space="preserve">E. C. Reifenstein and F. Albright. The metabolic effects of steroid hormones in osteoporosis. </w:t>
      </w:r>
      <w:r>
        <w:rPr>
          <w:i/>
        </w:rPr>
        <w:t>Journal of Clinical Investigation</w:t>
      </w:r>
      <w:r>
        <w:t>, 26:24–56, January 1947.</w:t>
      </w:r>
    </w:p>
    <w:p w:rsidR="00A60D29" w:rsidRDefault="00D72E45">
      <w:pPr>
        <w:spacing w:after="236" w:line="259" w:lineRule="auto"/>
        <w:ind w:left="703" w:right="15"/>
      </w:pPr>
      <w:r>
        <w:t>PMID: 21424243.</w:t>
      </w:r>
    </w:p>
    <w:p w:rsidR="00A60D29" w:rsidRDefault="00D72E45">
      <w:pPr>
        <w:numPr>
          <w:ilvl w:val="0"/>
          <w:numId w:val="9"/>
        </w:numPr>
        <w:spacing w:after="188" w:line="259" w:lineRule="auto"/>
        <w:ind w:left="737" w:right="15" w:hanging="722"/>
      </w:pPr>
      <w:r>
        <w:t>M. Molitch. The treatment of acne vulgaris with testosterone propionate.</w:t>
      </w:r>
    </w:p>
    <w:p w:rsidR="00A60D29" w:rsidRDefault="00D72E45">
      <w:pPr>
        <w:spacing w:line="259" w:lineRule="auto"/>
        <w:ind w:left="703" w:right="15"/>
      </w:pPr>
      <w:r>
        <w:rPr>
          <w:i/>
        </w:rPr>
        <w:t>Endocrinology</w:t>
      </w:r>
      <w:r>
        <w:t>, 23(6):803–804, December 1938.</w:t>
      </w:r>
    </w:p>
    <w:p w:rsidR="00A60D29" w:rsidRDefault="00D72E45">
      <w:pPr>
        <w:numPr>
          <w:ilvl w:val="0"/>
          <w:numId w:val="9"/>
        </w:numPr>
        <w:spacing w:after="188" w:line="259" w:lineRule="auto"/>
        <w:ind w:left="737" w:right="15" w:hanging="722"/>
      </w:pPr>
      <w:r>
        <w:t>E. Mommers, W. M. Kersemaekers, J. Elliesen, M. Kepers, D. Apter, H. M.</w:t>
      </w:r>
    </w:p>
    <w:p w:rsidR="00A60D29" w:rsidRDefault="00D72E45">
      <w:pPr>
        <w:spacing w:after="182" w:line="259" w:lineRule="auto"/>
        <w:ind w:left="703" w:right="15"/>
      </w:pPr>
      <w:r>
        <w:t>Behre, J. Beynon, P. M. Bouloux, A. Costantino, H.-P. Gerbershagen,</w:t>
      </w:r>
    </w:p>
    <w:p w:rsidR="00A60D29" w:rsidRDefault="00D72E45">
      <w:pPr>
        <w:spacing w:after="182" w:line="259" w:lineRule="auto"/>
        <w:ind w:left="703" w:right="15"/>
      </w:pPr>
      <w:r>
        <w:lastRenderedPageBreak/>
        <w:t>L. Grønlund, D. Heger-Mahn, I. Huhtaniemi, E. L. Koldewijn, C. Lange,</w:t>
      </w:r>
    </w:p>
    <w:p w:rsidR="00A60D29" w:rsidRDefault="00D72E45">
      <w:pPr>
        <w:numPr>
          <w:ilvl w:val="1"/>
          <w:numId w:val="9"/>
        </w:numPr>
        <w:spacing w:after="182" w:line="259" w:lineRule="auto"/>
        <w:ind w:right="15" w:hanging="256"/>
      </w:pPr>
      <w:r>
        <w:t>Lindenberg, M. C. Meriggiola, E. Meuleman, P. F. A. Mulders,</w:t>
      </w:r>
    </w:p>
    <w:p w:rsidR="00A60D29" w:rsidRDefault="00D72E45">
      <w:pPr>
        <w:spacing w:after="46"/>
        <w:ind w:left="703" w:right="548"/>
      </w:pPr>
      <w:r>
        <w:t xml:space="preserve">E. Nieschlag, A. Perheentupa, A. Solomon, L. Väisälä, F. C. Wu, and M. Zitzmann. Male hormonal contraception: a double-blind, placebo-controlled study. </w:t>
      </w:r>
      <w:r>
        <w:rPr>
          <w:i/>
        </w:rPr>
        <w:t>The Journal of Clinical Endocrinology and Metabolism</w:t>
      </w:r>
      <w:r>
        <w:t>, 93(7):2572–2580, July 2008. PMID: 18413423.</w:t>
      </w:r>
    </w:p>
    <w:p w:rsidR="00A60D29" w:rsidRDefault="00D72E45">
      <w:pPr>
        <w:numPr>
          <w:ilvl w:val="0"/>
          <w:numId w:val="9"/>
        </w:numPr>
        <w:spacing w:after="46"/>
        <w:ind w:left="737" w:right="15" w:hanging="722"/>
      </w:pPr>
      <w:r>
        <w:t xml:space="preserve">L. W. Kinsell, S. Hertz, and E. C. Reifenstein. The effect of testosterone compounds upon the nitrogen balance and creatine excretion in patients with thyrotoxicosis. </w:t>
      </w:r>
      <w:r>
        <w:rPr>
          <w:i/>
        </w:rPr>
        <w:t>Journal of Clinical Investigation</w:t>
      </w:r>
      <w:r>
        <w:t>, 23(6):880–890, November 1944. PMID: 16695173.</w:t>
      </w:r>
    </w:p>
    <w:p w:rsidR="00A60D29" w:rsidRDefault="00D72E45">
      <w:pPr>
        <w:numPr>
          <w:ilvl w:val="0"/>
          <w:numId w:val="9"/>
        </w:numPr>
        <w:spacing w:after="51"/>
        <w:ind w:left="737" w:right="15" w:hanging="722"/>
      </w:pPr>
      <w:r>
        <w:t xml:space="preserve">F. H. Hesser, O. R. Langworthy, and S. A. Vest. Muscle strength in myotonia atrophica (dystrophia myotonica) improved by testosterone propionate. </w:t>
      </w:r>
      <w:r>
        <w:rPr>
          <w:i/>
        </w:rPr>
        <w:t>Endocrinology</w:t>
      </w:r>
      <w:r>
        <w:t>, 26(2):241–243, February 1940.</w:t>
      </w:r>
    </w:p>
    <w:p w:rsidR="00A60D29" w:rsidRDefault="00D72E45">
      <w:pPr>
        <w:numPr>
          <w:ilvl w:val="0"/>
          <w:numId w:val="9"/>
        </w:numPr>
        <w:spacing w:after="51"/>
        <w:ind w:left="737" w:right="15" w:hanging="722"/>
      </w:pPr>
      <w:r>
        <w:t xml:space="preserve">A. T. Kenyon, K. Knowlton, I. Sandiford, F. C. Koch, and G. Lotwin. A comparative study of the metabolic effects of testosterone propionate in normal men and women and in eunuchoidism. </w:t>
      </w:r>
      <w:r>
        <w:rPr>
          <w:i/>
        </w:rPr>
        <w:t>Endocrinology</w:t>
      </w:r>
      <w:r>
        <w:t>, 26(1):26–45, January 1940.</w:t>
      </w:r>
    </w:p>
    <w:p w:rsidR="00A60D29" w:rsidRDefault="00D72E45">
      <w:pPr>
        <w:numPr>
          <w:ilvl w:val="0"/>
          <w:numId w:val="9"/>
        </w:numPr>
        <w:ind w:left="737" w:right="15" w:hanging="722"/>
      </w:pPr>
      <w:r>
        <w:t xml:space="preserve">L. T. Samuels, A. F. Henschel, and A. Keys. Influence of methyl testosterone on muscular work and creatine metabolism in normal young men. </w:t>
      </w:r>
      <w:r>
        <w:rPr>
          <w:i/>
        </w:rPr>
        <w:t>The Journal of Clinical Endocrinology &amp; Metabolism</w:t>
      </w:r>
      <w:r>
        <w:t>,</w:t>
      </w:r>
    </w:p>
    <w:p w:rsidR="00A60D29" w:rsidRDefault="00D72E45">
      <w:pPr>
        <w:spacing w:after="242" w:line="259" w:lineRule="auto"/>
        <w:ind w:left="703" w:right="15"/>
      </w:pPr>
      <w:r>
        <w:t>2(11):649–654, November 1942.</w:t>
      </w:r>
    </w:p>
    <w:p w:rsidR="00A60D29" w:rsidRDefault="00D72E45">
      <w:pPr>
        <w:numPr>
          <w:ilvl w:val="0"/>
          <w:numId w:val="9"/>
        </w:numPr>
        <w:ind w:left="737" w:right="15" w:hanging="722"/>
      </w:pPr>
      <w:r>
        <w:t xml:space="preserve">J. D. Elashoff, A. D. Jacknow, S. G. Shain, and G. D. Braunstein. Effects of anabolic-androgenic steroids on muscular strength. </w:t>
      </w:r>
      <w:r>
        <w:rPr>
          <w:i/>
        </w:rPr>
        <w:t>Annals of Internal</w:t>
      </w:r>
    </w:p>
    <w:p w:rsidR="00A60D29" w:rsidRDefault="00D72E45">
      <w:pPr>
        <w:spacing w:line="259" w:lineRule="auto"/>
        <w:ind w:left="703" w:right="15"/>
      </w:pPr>
      <w:r>
        <w:rPr>
          <w:i/>
        </w:rPr>
        <w:t>Medicine</w:t>
      </w:r>
      <w:r>
        <w:t>, 115(5):387–393, September 1991. PMID: 1830732.</w:t>
      </w:r>
    </w:p>
    <w:p w:rsidR="00A60D29" w:rsidRDefault="00D72E45">
      <w:pPr>
        <w:numPr>
          <w:ilvl w:val="0"/>
          <w:numId w:val="9"/>
        </w:numPr>
        <w:spacing w:after="50"/>
        <w:ind w:left="737" w:right="15" w:hanging="722"/>
      </w:pPr>
      <w:r>
        <w:t xml:space="preserve">V. Cowart. Steroids in sports: after four decades, time to return these genies to bottle? </w:t>
      </w:r>
      <w:r>
        <w:rPr>
          <w:i/>
        </w:rPr>
        <w:t>JAMA</w:t>
      </w:r>
      <w:r>
        <w:t>, 257(4):421–423, 427, January 1987. PMID: 3795420.</w:t>
      </w:r>
    </w:p>
    <w:p w:rsidR="00A60D29" w:rsidRDefault="00D72E45">
      <w:pPr>
        <w:numPr>
          <w:ilvl w:val="0"/>
          <w:numId w:val="9"/>
        </w:numPr>
        <w:spacing w:after="46"/>
        <w:ind w:left="737" w:right="15" w:hanging="722"/>
      </w:pPr>
      <w:r>
        <w:lastRenderedPageBreak/>
        <w:t xml:space="preserve">F. Albright, W. Parson, and E. Bloomberg. Cushing’s syndrome interpreted as hyperadrenocorticism leading to hypergluconeogenesis: results of treatment with testosterone propionate. </w:t>
      </w:r>
      <w:r>
        <w:rPr>
          <w:i/>
        </w:rPr>
        <w:t>The Journal of Clinical Endocrinology &amp; Metabolism</w:t>
      </w:r>
      <w:r>
        <w:t>, 1(5):375–384, May 1941.</w:t>
      </w:r>
    </w:p>
    <w:p w:rsidR="00A60D29" w:rsidRDefault="00D72E45">
      <w:pPr>
        <w:numPr>
          <w:ilvl w:val="0"/>
          <w:numId w:val="9"/>
        </w:numPr>
        <w:ind w:left="737" w:right="15" w:hanging="722"/>
      </w:pPr>
      <w:r>
        <w:t xml:space="preserve">E. H. Keutmann and H. A. Friedman. Metabolic studies in Cushing’s syndrome; treatment with various androgens and a 6-year follow-up. </w:t>
      </w:r>
      <w:r>
        <w:rPr>
          <w:i/>
        </w:rPr>
        <w:t>The</w:t>
      </w:r>
    </w:p>
    <w:p w:rsidR="00A60D29" w:rsidRDefault="00D72E45">
      <w:pPr>
        <w:spacing w:after="182" w:line="259" w:lineRule="auto"/>
        <w:ind w:left="703" w:right="15"/>
      </w:pPr>
      <w:r>
        <w:rPr>
          <w:i/>
        </w:rPr>
        <w:t>American Journal of Medicine</w:t>
      </w:r>
      <w:r>
        <w:t>, 5(4):518–531, October 1948. PMID:</w:t>
      </w:r>
    </w:p>
    <w:p w:rsidR="00A60D29" w:rsidRDefault="00D72E45">
      <w:pPr>
        <w:spacing w:after="236" w:line="259" w:lineRule="auto"/>
        <w:ind w:left="703" w:right="15"/>
      </w:pPr>
      <w:r>
        <w:t>18886577.</w:t>
      </w:r>
    </w:p>
    <w:p w:rsidR="00A60D29" w:rsidRDefault="00D72E45">
      <w:pPr>
        <w:numPr>
          <w:ilvl w:val="0"/>
          <w:numId w:val="9"/>
        </w:numPr>
        <w:spacing w:after="188" w:line="259" w:lineRule="auto"/>
        <w:ind w:left="737" w:right="15" w:hanging="722"/>
      </w:pPr>
      <w:r>
        <w:t>A. Colao, S. Petersenn, J. Newell-Price, J. W. Findling, F. Gu,</w:t>
      </w:r>
    </w:p>
    <w:p w:rsidR="00A60D29" w:rsidRDefault="00D72E45">
      <w:pPr>
        <w:ind w:left="703" w:right="15"/>
      </w:pPr>
      <w:r>
        <w:t xml:space="preserve">M. Maldonado, U. Schoenherr, D. Mills, L. R. Salgado, B. M. K. Biller, and Pasireotide B2305 Study Group. A 12-month phase 3 study of pasireotide in Cushing’s disease. </w:t>
      </w:r>
      <w:r>
        <w:rPr>
          <w:i/>
        </w:rPr>
        <w:t>The New England Journal of Medicine</w:t>
      </w:r>
      <w:r>
        <w:t>,</w:t>
      </w:r>
    </w:p>
    <w:p w:rsidR="00A60D29" w:rsidRDefault="00D72E45">
      <w:pPr>
        <w:spacing w:after="236" w:line="259" w:lineRule="auto"/>
        <w:ind w:left="703" w:right="15"/>
      </w:pPr>
      <w:r>
        <w:t>366(10):914–924, March 2012. PMID: 22397653.</w:t>
      </w:r>
    </w:p>
    <w:p w:rsidR="00A60D29" w:rsidRDefault="00D72E45">
      <w:pPr>
        <w:numPr>
          <w:ilvl w:val="0"/>
          <w:numId w:val="9"/>
        </w:numPr>
        <w:spacing w:after="46"/>
        <w:ind w:left="737" w:right="15" w:hanging="722"/>
      </w:pPr>
      <w:r>
        <w:t xml:space="preserve">P. Komanicky, R. F. Spark, and J. C. Melby. Treatment of Cushing’s syndrome with trilostane (WIN 24,540), an inhibitor of adrenal steroid biosynthesis. </w:t>
      </w:r>
      <w:r>
        <w:rPr>
          <w:i/>
        </w:rPr>
        <w:t>The Journal of Clinical Endocrinology and Metabolism</w:t>
      </w:r>
      <w:r>
        <w:t>, 47(5):1042–1051, November 1978. PMID: 233687.</w:t>
      </w:r>
    </w:p>
    <w:p w:rsidR="00A60D29" w:rsidRDefault="00D72E45">
      <w:pPr>
        <w:numPr>
          <w:ilvl w:val="0"/>
          <w:numId w:val="9"/>
        </w:numPr>
        <w:ind w:left="737" w:right="15" w:hanging="722"/>
      </w:pPr>
      <w:r>
        <w:t>L. K. Nieman, G. P. Chrousos, C. Kellner, I. M. Spitz, B. C. Nisula, G. B. Cutler, G. R. Merriam, C. W. Bardin, and D. L. Loriaux. Successful treatment of Cushing’s syndrome with the glucocorticoid antagonist RU</w:t>
      </w:r>
    </w:p>
    <w:p w:rsidR="00A60D29" w:rsidRDefault="00D72E45">
      <w:pPr>
        <w:spacing w:after="183" w:line="259" w:lineRule="auto"/>
        <w:ind w:left="688" w:right="0"/>
      </w:pPr>
      <w:r>
        <w:t xml:space="preserve">486. </w:t>
      </w:r>
      <w:r>
        <w:rPr>
          <w:i/>
        </w:rPr>
        <w:t>The Journal of Clinical Endocrinology and Metabolism</w:t>
      </w:r>
      <w:r>
        <w:t>,</w:t>
      </w:r>
    </w:p>
    <w:p w:rsidR="00A60D29" w:rsidRDefault="00D72E45">
      <w:pPr>
        <w:spacing w:after="236" w:line="259" w:lineRule="auto"/>
        <w:ind w:left="703" w:right="15"/>
      </w:pPr>
      <w:r>
        <w:t>61(3):536–540, September 1985. PMID: 2991327.</w:t>
      </w:r>
    </w:p>
    <w:p w:rsidR="00A60D29" w:rsidRDefault="00D72E45">
      <w:pPr>
        <w:numPr>
          <w:ilvl w:val="0"/>
          <w:numId w:val="9"/>
        </w:numPr>
        <w:spacing w:after="188" w:line="259" w:lineRule="auto"/>
        <w:ind w:left="737" w:right="15" w:hanging="722"/>
      </w:pPr>
      <w:r>
        <w:t>R. K. Bergner and A. Bergner. Rational asthma therapy for the outpatient.</w:t>
      </w:r>
    </w:p>
    <w:p w:rsidR="00A60D29" w:rsidRDefault="00D72E45">
      <w:pPr>
        <w:spacing w:line="259" w:lineRule="auto"/>
        <w:ind w:left="703" w:right="15"/>
      </w:pPr>
      <w:r>
        <w:rPr>
          <w:i/>
        </w:rPr>
        <w:t>JAMA</w:t>
      </w:r>
      <w:r>
        <w:t>, 235(3):288–293, January 1976. PMID: 811824.</w:t>
      </w:r>
    </w:p>
    <w:p w:rsidR="00A60D29" w:rsidRDefault="00D72E45">
      <w:pPr>
        <w:numPr>
          <w:ilvl w:val="0"/>
          <w:numId w:val="9"/>
        </w:numPr>
        <w:ind w:left="737" w:right="15" w:hanging="722"/>
      </w:pPr>
      <w:r>
        <w:t xml:space="preserve">O. Ragnarsson, M. G. Burt, K. K. Y. Ho, and G. Johannsson. Effect of short-term GH and testosterone administration on body composition and </w:t>
      </w:r>
      <w:r>
        <w:lastRenderedPageBreak/>
        <w:t xml:space="preserve">glucose homoeostasis in men receiving chronic glucocorticoid therapy. </w:t>
      </w:r>
      <w:r>
        <w:rPr>
          <w:i/>
        </w:rPr>
        <w:t>European Journal of Endocrinology / European Federation of Endocrine</w:t>
      </w:r>
    </w:p>
    <w:p w:rsidR="00A60D29" w:rsidRDefault="00D72E45">
      <w:pPr>
        <w:spacing w:after="236" w:line="259" w:lineRule="auto"/>
        <w:ind w:left="703" w:right="15"/>
      </w:pPr>
      <w:r>
        <w:rPr>
          <w:i/>
        </w:rPr>
        <w:t>Societies</w:t>
      </w:r>
      <w:r>
        <w:t>, 168(2):243–251, February 2013. PMID: 23169695.</w:t>
      </w:r>
    </w:p>
    <w:p w:rsidR="00A60D29" w:rsidRDefault="00D72E45">
      <w:pPr>
        <w:numPr>
          <w:ilvl w:val="0"/>
          <w:numId w:val="9"/>
        </w:numPr>
        <w:ind w:left="737" w:right="15" w:hanging="722"/>
      </w:pPr>
      <w:r>
        <w:t xml:space="preserve">B. A. L. Crawford, P. Y. Liu, M. T. Kean, J. F. Bleasel, and D. J. Handelsman. Randomized placebo-controlled trial of androgen effects on muscle and bone in men requiring long-term systemic glucocorticoid treatment. </w:t>
      </w:r>
      <w:r>
        <w:rPr>
          <w:i/>
        </w:rPr>
        <w:t>The Journal of Clinical Endocrinology and Metabolism</w:t>
      </w:r>
      <w:r>
        <w:t>,</w:t>
      </w:r>
    </w:p>
    <w:p w:rsidR="00A60D29" w:rsidRDefault="00D72E45">
      <w:pPr>
        <w:spacing w:after="236" w:line="259" w:lineRule="auto"/>
        <w:ind w:left="703" w:right="15"/>
      </w:pPr>
      <w:r>
        <w:t>88(7):3167–3176, July 2003. PMID: 12843161.</w:t>
      </w:r>
    </w:p>
    <w:p w:rsidR="00A60D29" w:rsidRDefault="00D72E45">
      <w:pPr>
        <w:numPr>
          <w:ilvl w:val="0"/>
          <w:numId w:val="9"/>
        </w:numPr>
        <w:ind w:left="737" w:right="15" w:hanging="722"/>
      </w:pPr>
      <w:r>
        <w:t xml:space="preserve">N. M. van Schoor, D. L. Knol, C. a. W. Glas, R. W. J. G. Ostelo, A. Leplège, C. Cooper, O. Johnell, and P. Lips. Development of the Qualeffo-31, an osteoporosis-specific quality-of-life questionnaire. </w:t>
      </w:r>
      <w:r>
        <w:rPr>
          <w:i/>
        </w:rPr>
        <w:t>Osteoporosis international: a journal established as result of cooperation between the</w:t>
      </w:r>
    </w:p>
    <w:p w:rsidR="00A60D29" w:rsidRDefault="00D72E45">
      <w:pPr>
        <w:spacing w:after="54" w:line="419" w:lineRule="auto"/>
        <w:ind w:left="688" w:right="0"/>
      </w:pPr>
      <w:r>
        <w:rPr>
          <w:i/>
        </w:rPr>
        <w:t>European Foundation for Osteoporosis and the National Osteoporosis Foundation of the USA</w:t>
      </w:r>
      <w:r>
        <w:t>, 17(4):543–551, 2006. PMID: 16362146.</w:t>
      </w:r>
    </w:p>
    <w:p w:rsidR="00A60D29" w:rsidRDefault="00D72E45">
      <w:pPr>
        <w:numPr>
          <w:ilvl w:val="0"/>
          <w:numId w:val="9"/>
        </w:numPr>
        <w:ind w:left="737" w:right="15" w:hanging="722"/>
      </w:pPr>
      <w:r>
        <w:t xml:space="preserve">N. Baume, Y. O. Schumacher, P.-E. Sottas, C. Bagutti, M. Cauderay, P. Mangin, and M. Saugy. Effect of multiple oral doses of androgenic anabolic steroids on endurance performance and serum indices of physical stress in healthy male subjects. </w:t>
      </w:r>
      <w:r>
        <w:rPr>
          <w:i/>
        </w:rPr>
        <w:t>European Journal of Applied Physiology</w:t>
      </w:r>
      <w:r>
        <w:t>,</w:t>
      </w:r>
    </w:p>
    <w:p w:rsidR="00A60D29" w:rsidRDefault="00D72E45">
      <w:pPr>
        <w:spacing w:after="236" w:line="259" w:lineRule="auto"/>
        <w:ind w:left="703" w:right="15"/>
      </w:pPr>
      <w:r>
        <w:t>98(4):329–340, November 2006. PMID: 16896724.</w:t>
      </w:r>
    </w:p>
    <w:p w:rsidR="00A60D29" w:rsidRDefault="00D72E45">
      <w:pPr>
        <w:numPr>
          <w:ilvl w:val="0"/>
          <w:numId w:val="9"/>
        </w:numPr>
        <w:ind w:left="737" w:right="15" w:hanging="722"/>
      </w:pPr>
      <w:r>
        <w:t xml:space="preserve">D. C. Cumming, M. E. Quigley, and S. S. Yen. Acute suppression of circulating testosterone levels by cortisol in men. </w:t>
      </w:r>
      <w:r>
        <w:rPr>
          <w:i/>
        </w:rPr>
        <w:t>The Journal of Clinical Endocrinology and Metabolism</w:t>
      </w:r>
      <w:r>
        <w:t>, 57(3):671–673, September 1983. PMID:</w:t>
      </w:r>
    </w:p>
    <w:p w:rsidR="00A60D29" w:rsidRDefault="00D72E45">
      <w:pPr>
        <w:spacing w:after="236" w:line="259" w:lineRule="auto"/>
        <w:ind w:left="703" w:right="15"/>
      </w:pPr>
      <w:r>
        <w:t>6348068.</w:t>
      </w:r>
    </w:p>
    <w:p w:rsidR="00A60D29" w:rsidRDefault="00D72E45">
      <w:pPr>
        <w:numPr>
          <w:ilvl w:val="0"/>
          <w:numId w:val="9"/>
        </w:numPr>
        <w:spacing w:line="259" w:lineRule="auto"/>
        <w:ind w:left="737" w:right="15" w:hanging="722"/>
      </w:pPr>
      <w:r>
        <w:t>M. Fassnacht, N. Schlenz, S. B. Schneider, S. A. Wudy, B. Allolio, and</w:t>
      </w:r>
    </w:p>
    <w:p w:rsidR="00A60D29" w:rsidRDefault="00D72E45">
      <w:pPr>
        <w:ind w:left="703" w:right="15"/>
      </w:pPr>
      <w:r>
        <w:lastRenderedPageBreak/>
        <w:t xml:space="preserve">W. Arlt. Beyond adrenal and ovarian androgen generation: Increased peripheral 5 alpha-reductase activity in women with polycystic ovary syndrome. </w:t>
      </w:r>
      <w:r>
        <w:rPr>
          <w:i/>
        </w:rPr>
        <w:t>The Journal of Clinical Endocrinology and Metabolism</w:t>
      </w:r>
      <w:r>
        <w:t>,</w:t>
      </w:r>
    </w:p>
    <w:p w:rsidR="00A60D29" w:rsidRDefault="00D72E45">
      <w:pPr>
        <w:spacing w:after="236" w:line="259" w:lineRule="auto"/>
        <w:ind w:left="703" w:right="15"/>
      </w:pPr>
      <w:r>
        <w:t>88(6):2760–2766, June 2003. PMID: 12788885.</w:t>
      </w:r>
    </w:p>
    <w:p w:rsidR="00A60D29" w:rsidRDefault="00D72E45">
      <w:pPr>
        <w:numPr>
          <w:ilvl w:val="0"/>
          <w:numId w:val="9"/>
        </w:numPr>
        <w:ind w:left="737" w:right="15" w:hanging="722"/>
      </w:pPr>
      <w:r>
        <w:t xml:space="preserve">A. Kamischke, D. E. Kemper, M. A. Castel, M. Lüthke, C. Rolf, H. M. Behre, H. Magnussen, and E. Nieschlag. Testosterone levels in men with chronic obstructive pulmonary disease with or without glucocorticoid therapy. </w:t>
      </w:r>
      <w:r>
        <w:rPr>
          <w:i/>
        </w:rPr>
        <w:t>The European Respiratory Journal: Official Journal of the European Society for Clinical Respiratory Physiology</w:t>
      </w:r>
      <w:r>
        <w:t>, 11(1):41–45, January 1998. PMID:</w:t>
      </w:r>
    </w:p>
    <w:p w:rsidR="00A60D29" w:rsidRDefault="00D72E45">
      <w:pPr>
        <w:spacing w:after="236" w:line="259" w:lineRule="auto"/>
        <w:ind w:left="703" w:right="15"/>
      </w:pPr>
      <w:r>
        <w:t>9543268.</w:t>
      </w:r>
    </w:p>
    <w:p w:rsidR="00A60D29" w:rsidRDefault="00D72E45">
      <w:pPr>
        <w:numPr>
          <w:ilvl w:val="0"/>
          <w:numId w:val="9"/>
        </w:numPr>
        <w:spacing w:after="188" w:line="259" w:lineRule="auto"/>
        <w:ind w:left="737" w:right="15" w:hanging="722"/>
      </w:pPr>
      <w:r>
        <w:t>V. Cortés-Gallegos, A. J. Gallegos, N. B. Tovar, C. Cervantes, and A. Parra.</w:t>
      </w:r>
    </w:p>
    <w:p w:rsidR="00A60D29" w:rsidRDefault="00D72E45">
      <w:pPr>
        <w:spacing w:after="196" w:line="259" w:lineRule="auto"/>
        <w:ind w:left="703" w:right="15"/>
      </w:pPr>
      <w:r>
        <w:t>Effect of paramethasone acetate on ovarian steroids and gonadotropins. I.</w:t>
      </w:r>
    </w:p>
    <w:p w:rsidR="00A60D29" w:rsidRDefault="00D72E45">
      <w:pPr>
        <w:spacing w:after="183" w:line="259" w:lineRule="auto"/>
        <w:ind w:left="688" w:right="0"/>
      </w:pPr>
      <w:r>
        <w:t xml:space="preserve">Normal menstrual cycle. </w:t>
      </w:r>
      <w:r>
        <w:rPr>
          <w:i/>
        </w:rPr>
        <w:t>The Journal of Clinical Endocrinology and</w:t>
      </w:r>
    </w:p>
    <w:p w:rsidR="00A60D29" w:rsidRDefault="00D72E45">
      <w:pPr>
        <w:spacing w:after="236" w:line="259" w:lineRule="auto"/>
        <w:ind w:left="703" w:right="15"/>
      </w:pPr>
      <w:r>
        <w:rPr>
          <w:i/>
        </w:rPr>
        <w:t>Metabolism</w:t>
      </w:r>
      <w:r>
        <w:t>, 41(2):215–220, August 1975. PMID: 1159039.</w:t>
      </w:r>
    </w:p>
    <w:p w:rsidR="00A60D29" w:rsidRDefault="00D72E45">
      <w:pPr>
        <w:numPr>
          <w:ilvl w:val="0"/>
          <w:numId w:val="9"/>
        </w:numPr>
        <w:spacing w:after="202" w:line="259" w:lineRule="auto"/>
        <w:ind w:left="737" w:right="15" w:hanging="722"/>
      </w:pPr>
      <w:r>
        <w:t>J. M. Kuhn, D. Gay, J. P. Lemercier, M. Pugeat, A. Legrand, and L. M. Wolf.</w:t>
      </w:r>
    </w:p>
    <w:p w:rsidR="00A60D29" w:rsidRDefault="00D72E45">
      <w:pPr>
        <w:ind w:left="703" w:right="15"/>
      </w:pPr>
      <w:r>
        <w:t xml:space="preserve">Fonction testiculaire au cours de la corticothérapie prolongée. </w:t>
      </w:r>
      <w:r>
        <w:rPr>
          <w:i/>
        </w:rPr>
        <w:t>Presse Médicale (Paris, France: 1983)</w:t>
      </w:r>
      <w:r>
        <w:t>, 15(12):559–562, March 1986. PMID:</w:t>
      </w:r>
    </w:p>
    <w:p w:rsidR="00A60D29" w:rsidRDefault="00D72E45">
      <w:pPr>
        <w:spacing w:after="236" w:line="259" w:lineRule="auto"/>
        <w:ind w:left="703" w:right="15"/>
      </w:pPr>
      <w:r>
        <w:t>2939405.</w:t>
      </w:r>
    </w:p>
    <w:p w:rsidR="00A60D29" w:rsidRDefault="00D72E45">
      <w:pPr>
        <w:numPr>
          <w:ilvl w:val="0"/>
          <w:numId w:val="9"/>
        </w:numPr>
        <w:ind w:left="737" w:right="15" w:hanging="722"/>
      </w:pPr>
      <w:r>
        <w:t>G. Schaison, F. Durand, and I. Mowszowicz. Study of plasma androstenedione and testosterone levels in hypercorticism syndromes.</w:t>
      </w:r>
    </w:p>
    <w:p w:rsidR="00A60D29" w:rsidRDefault="00D72E45">
      <w:pPr>
        <w:spacing w:after="236" w:line="259" w:lineRule="auto"/>
        <w:ind w:left="703" w:right="15"/>
      </w:pPr>
      <w:r>
        <w:rPr>
          <w:i/>
        </w:rPr>
        <w:t>Annales D’endocrinologie</w:t>
      </w:r>
      <w:r>
        <w:t>, 40(1):51–52, February 1979. PMID: 443735.</w:t>
      </w:r>
    </w:p>
    <w:p w:rsidR="00A60D29" w:rsidRDefault="00D72E45">
      <w:pPr>
        <w:numPr>
          <w:ilvl w:val="0"/>
          <w:numId w:val="9"/>
        </w:numPr>
        <w:spacing w:after="45"/>
        <w:ind w:left="737" w:right="15" w:hanging="722"/>
      </w:pPr>
      <w:r>
        <w:t xml:space="preserve">R. Yehuda, J. A. Golier, S. L. Halligan, M. Meaney, and L. M. Bierer. The ACTH response to dexamethasone in PTSD. </w:t>
      </w:r>
      <w:r>
        <w:rPr>
          <w:i/>
        </w:rPr>
        <w:t>The American Journal of Psychiatry</w:t>
      </w:r>
      <w:r>
        <w:t>, 161(8):1397–1403, August 2004. PMID: 15285965.</w:t>
      </w:r>
    </w:p>
    <w:p w:rsidR="00A60D29" w:rsidRPr="00676457" w:rsidRDefault="00D72E45">
      <w:pPr>
        <w:numPr>
          <w:ilvl w:val="0"/>
          <w:numId w:val="9"/>
        </w:numPr>
        <w:spacing w:after="188" w:line="259" w:lineRule="auto"/>
        <w:ind w:left="737" w:right="15" w:hanging="722"/>
        <w:rPr>
          <w:lang w:val="it-IT"/>
        </w:rPr>
      </w:pPr>
      <w:r w:rsidRPr="00676457">
        <w:rPr>
          <w:lang w:val="it-IT"/>
        </w:rPr>
        <w:t>L. Barbetta, C. Dall’Asta, T. Re, P. Colombo, P. Travaglini, and B. Ambrosi.</w:t>
      </w:r>
    </w:p>
    <w:p w:rsidR="00A60D29" w:rsidRDefault="00D72E45">
      <w:pPr>
        <w:spacing w:after="46"/>
        <w:ind w:left="703" w:right="15"/>
      </w:pPr>
      <w:r>
        <w:lastRenderedPageBreak/>
        <w:t xml:space="preserve">Androgen secretion in ectopic ACTH syndrome and in Cushing’s disease: modifications before and after surgery. </w:t>
      </w:r>
      <w:r>
        <w:rPr>
          <w:i/>
        </w:rPr>
        <w:t>Hormone and Metabolic Research</w:t>
      </w:r>
      <w:r>
        <w:t>, 33(10):596–601, October 2001. PMID: 11607879.</w:t>
      </w:r>
    </w:p>
    <w:p w:rsidR="00A60D29" w:rsidRDefault="00D72E45">
      <w:pPr>
        <w:numPr>
          <w:ilvl w:val="0"/>
          <w:numId w:val="9"/>
        </w:numPr>
        <w:spacing w:after="45"/>
        <w:ind w:left="737" w:right="15" w:hanging="722"/>
      </w:pPr>
      <w:r>
        <w:t xml:space="preserve">S. K. Cunningham and T. J. McKenna. Dissociation of adrenal androgen and cortisol secretion in Cushing’s syndrome. </w:t>
      </w:r>
      <w:r>
        <w:rPr>
          <w:i/>
        </w:rPr>
        <w:t>Clinical Endocrinology</w:t>
      </w:r>
      <w:r>
        <w:t>, 41(6):795–800, December 1994. PMID: 7889616.</w:t>
      </w:r>
    </w:p>
    <w:p w:rsidR="00A60D29" w:rsidRDefault="00D72E45">
      <w:pPr>
        <w:numPr>
          <w:ilvl w:val="0"/>
          <w:numId w:val="9"/>
        </w:numPr>
        <w:ind w:left="737" w:right="15" w:hanging="722"/>
      </w:pPr>
      <w:r>
        <w:t xml:space="preserve">H. F. Martens, P. K. Sheets, J. S. Tenover, C. E. Dugowson, W. J. Bremner, and G. Starkebaum. Decreased testosterone levels in men with rheumatoid arthritis: effect of low dose prednisone therapy. </w:t>
      </w:r>
      <w:r>
        <w:rPr>
          <w:i/>
        </w:rPr>
        <w:t>The Journal of</w:t>
      </w:r>
    </w:p>
    <w:p w:rsidR="00A60D29" w:rsidRDefault="00D72E45">
      <w:pPr>
        <w:spacing w:after="236" w:line="259" w:lineRule="auto"/>
        <w:ind w:left="703" w:right="15"/>
      </w:pPr>
      <w:r>
        <w:rPr>
          <w:i/>
        </w:rPr>
        <w:t>Rheumatology</w:t>
      </w:r>
      <w:r>
        <w:t>, 21(8):1427–1431, August 1994. PMID: 7983641.</w:t>
      </w:r>
    </w:p>
    <w:p w:rsidR="00A60D29" w:rsidRDefault="00D72E45">
      <w:pPr>
        <w:numPr>
          <w:ilvl w:val="0"/>
          <w:numId w:val="9"/>
        </w:numPr>
        <w:ind w:left="737" w:right="15" w:hanging="722"/>
      </w:pPr>
      <w:r>
        <w:t xml:space="preserve">J. Lado-Abeal, J. Rodriguez-Arnao, J. D. Newell-Price, L. A. Perry, A. B. Grossman, G. M. Besser, and P. J. Trainer. Menstrual abnormalities in women with Cushing’s disease are correlated with hypercortisolemia rather than raised circulating androgen levels. </w:t>
      </w:r>
      <w:r>
        <w:rPr>
          <w:i/>
        </w:rPr>
        <w:t>The Journal of Clinical Endocrinology and Metabolism</w:t>
      </w:r>
      <w:r>
        <w:t>, 83(9):3083–3088, September 1998.</w:t>
      </w:r>
    </w:p>
    <w:p w:rsidR="00A60D29" w:rsidRDefault="00D72E45">
      <w:pPr>
        <w:spacing w:after="236" w:line="259" w:lineRule="auto"/>
        <w:ind w:left="703" w:right="15"/>
      </w:pPr>
      <w:r>
        <w:t>PMID: 9745407.</w:t>
      </w:r>
    </w:p>
    <w:p w:rsidR="00A60D29" w:rsidRDefault="00D72E45">
      <w:pPr>
        <w:numPr>
          <w:ilvl w:val="0"/>
          <w:numId w:val="9"/>
        </w:numPr>
        <w:spacing w:after="46"/>
        <w:ind w:left="737" w:right="15" w:hanging="722"/>
      </w:pPr>
      <w:r>
        <w:t xml:space="preserve">J. P. Luton, P. Thieblot, J. C. Valcke, J. A. Mahoudeau, and H. Bricaire. Reversible gonadotropin deficiency in male Cushing’s disease. </w:t>
      </w:r>
      <w:r>
        <w:rPr>
          <w:i/>
        </w:rPr>
        <w:t>The Journal of Clinical Endocrinology and Metabolism</w:t>
      </w:r>
      <w:r>
        <w:t>, 45(3):488–495, September 1977. PMID: 198424.</w:t>
      </w:r>
    </w:p>
    <w:p w:rsidR="00A60D29" w:rsidRDefault="00D72E45">
      <w:pPr>
        <w:numPr>
          <w:ilvl w:val="0"/>
          <w:numId w:val="9"/>
        </w:numPr>
        <w:ind w:left="737" w:right="15" w:hanging="722"/>
      </w:pPr>
      <w:r w:rsidRPr="00676457">
        <w:rPr>
          <w:lang w:val="it-IT"/>
        </w:rPr>
        <w:t xml:space="preserve">G. Boccuzzi, A. Angeli, D. Bisbocci, D. Fonzo, G. P. Giadano, and F. Ceresa. </w:t>
      </w:r>
      <w:r>
        <w:t xml:space="preserve">Effect of synthetic luteinizing hormone releasing hormone (LH-RH) on the release of gonadotropins in Cushing’s disease. </w:t>
      </w:r>
      <w:r>
        <w:rPr>
          <w:i/>
        </w:rPr>
        <w:t>The Journal of Clinical</w:t>
      </w:r>
    </w:p>
    <w:p w:rsidR="00A60D29" w:rsidRDefault="00D72E45">
      <w:pPr>
        <w:spacing w:after="182" w:line="259" w:lineRule="auto"/>
        <w:ind w:left="703" w:right="15"/>
      </w:pPr>
      <w:r>
        <w:rPr>
          <w:i/>
        </w:rPr>
        <w:t>Endocrinology and Metabolism</w:t>
      </w:r>
      <w:r>
        <w:t>, 40(5):892–895, May 1975. PMID:</w:t>
      </w:r>
    </w:p>
    <w:p w:rsidR="00A60D29" w:rsidRDefault="00D72E45">
      <w:pPr>
        <w:spacing w:after="236" w:line="259" w:lineRule="auto"/>
        <w:ind w:left="703" w:right="15"/>
      </w:pPr>
      <w:r>
        <w:t>1092712.</w:t>
      </w:r>
    </w:p>
    <w:p w:rsidR="00A60D29" w:rsidRDefault="00D72E45">
      <w:pPr>
        <w:numPr>
          <w:ilvl w:val="0"/>
          <w:numId w:val="9"/>
        </w:numPr>
        <w:ind w:left="737" w:right="15" w:hanging="722"/>
      </w:pPr>
      <w:r>
        <w:lastRenderedPageBreak/>
        <w:t xml:space="preserve">I. R. Reid, H. K. Ibbertson, J. T. France, and J. Pybus. Plasma testosterone concentrations in asthmatic men treated with glucocorticoids. </w:t>
      </w:r>
      <w:r>
        <w:rPr>
          <w:i/>
        </w:rPr>
        <w:t>British</w:t>
      </w:r>
    </w:p>
    <w:p w:rsidR="00A60D29" w:rsidRDefault="00D72E45">
      <w:pPr>
        <w:spacing w:after="183" w:line="259" w:lineRule="auto"/>
        <w:ind w:left="688" w:right="0"/>
      </w:pPr>
      <w:r>
        <w:rPr>
          <w:i/>
        </w:rPr>
        <w:t>Medical Journal (Clinical research ed.)</w:t>
      </w:r>
      <w:r>
        <w:t>, 291(6495):574, August 1985.</w:t>
      </w:r>
    </w:p>
    <w:p w:rsidR="00A60D29" w:rsidRDefault="00D72E45">
      <w:pPr>
        <w:spacing w:after="236" w:line="259" w:lineRule="auto"/>
        <w:ind w:left="703" w:right="15"/>
      </w:pPr>
      <w:r>
        <w:t>PMID: 2931151.</w:t>
      </w:r>
    </w:p>
    <w:p w:rsidR="00A60D29" w:rsidRDefault="00D72E45">
      <w:pPr>
        <w:numPr>
          <w:ilvl w:val="0"/>
          <w:numId w:val="9"/>
        </w:numPr>
        <w:spacing w:after="46"/>
        <w:ind w:left="737" w:right="15" w:hanging="722"/>
      </w:pPr>
      <w:r>
        <w:t xml:space="preserve">H. L. Judd, G. E. Judd, W. E. Lucas, and S. S. Yen. Endocrine function of the postmenopausal ovary: concentration of androgens and estrogens in ovarian and peripheral vein blood. </w:t>
      </w:r>
      <w:r>
        <w:rPr>
          <w:i/>
        </w:rPr>
        <w:t>The Journal of Clinical Endocrinology and Metabolism</w:t>
      </w:r>
      <w:r>
        <w:t>, 39(6):1020–1024, December 1974. PMID: 4430702.</w:t>
      </w:r>
    </w:p>
    <w:p w:rsidR="00A60D29" w:rsidRDefault="00D72E45">
      <w:pPr>
        <w:numPr>
          <w:ilvl w:val="0"/>
          <w:numId w:val="9"/>
        </w:numPr>
        <w:spacing w:after="188" w:line="259" w:lineRule="auto"/>
        <w:ind w:left="737" w:right="15" w:hanging="722"/>
      </w:pPr>
      <w:r>
        <w:t xml:space="preserve">H. G. Burger. Androgen production in women. </w:t>
      </w:r>
      <w:r>
        <w:rPr>
          <w:i/>
        </w:rPr>
        <w:t>Fertility and Sterility</w:t>
      </w:r>
      <w:r>
        <w:t>, 77</w:t>
      </w:r>
    </w:p>
    <w:p w:rsidR="00A60D29" w:rsidRDefault="00D72E45">
      <w:pPr>
        <w:spacing w:after="236" w:line="259" w:lineRule="auto"/>
        <w:ind w:left="703" w:right="15"/>
      </w:pPr>
      <w:r>
        <w:t>Suppl 4:S3–5, April 2002. PMID: 12007895.</w:t>
      </w:r>
    </w:p>
    <w:p w:rsidR="00A60D29" w:rsidRDefault="00D72E45">
      <w:pPr>
        <w:numPr>
          <w:ilvl w:val="0"/>
          <w:numId w:val="9"/>
        </w:numPr>
        <w:spacing w:after="202" w:line="259" w:lineRule="auto"/>
        <w:ind w:left="737" w:right="15" w:hanging="722"/>
      </w:pPr>
      <w:r>
        <w:t>K. K. Miller, G. Sesmilo, A. Schiller, D. Schoenfeld, S. Burton, and</w:t>
      </w:r>
    </w:p>
    <w:p w:rsidR="00A60D29" w:rsidRDefault="00D72E45">
      <w:pPr>
        <w:spacing w:after="188" w:line="259" w:lineRule="auto"/>
        <w:ind w:left="703" w:right="15"/>
      </w:pPr>
      <w:r>
        <w:t xml:space="preserve">A. Klibanski. Androgen deficiency in women with hypopituitarism. </w:t>
      </w:r>
      <w:r>
        <w:rPr>
          <w:i/>
        </w:rPr>
        <w:t>The</w:t>
      </w:r>
    </w:p>
    <w:p w:rsidR="00A60D29" w:rsidRDefault="00D72E45">
      <w:pPr>
        <w:spacing w:after="54" w:line="419" w:lineRule="auto"/>
        <w:ind w:left="688" w:right="0"/>
      </w:pPr>
      <w:r>
        <w:rPr>
          <w:i/>
        </w:rPr>
        <w:t>Journal of Clinical Endocrinology and Metabolism</w:t>
      </w:r>
      <w:r>
        <w:t>, 86(2):561–567, February 2001. PMID: 11158009.</w:t>
      </w:r>
    </w:p>
    <w:p w:rsidR="00A60D29" w:rsidRDefault="00D72E45">
      <w:pPr>
        <w:numPr>
          <w:ilvl w:val="0"/>
          <w:numId w:val="9"/>
        </w:numPr>
        <w:ind w:left="737" w:right="15" w:hanging="722"/>
      </w:pPr>
      <w:r>
        <w:t xml:space="preserve">S. S. C. Yen and C. C. Tsai. The effect of ovariectomy on gonadotropin release. </w:t>
      </w:r>
      <w:r>
        <w:rPr>
          <w:i/>
        </w:rPr>
        <w:t>Journal of Clinical Investigation</w:t>
      </w:r>
      <w:r>
        <w:t>, 50(5):1149–1153, May 1971.</w:t>
      </w:r>
    </w:p>
    <w:p w:rsidR="00A60D29" w:rsidRDefault="00D72E45">
      <w:pPr>
        <w:spacing w:after="236" w:line="259" w:lineRule="auto"/>
        <w:ind w:left="703" w:right="15"/>
      </w:pPr>
      <w:r>
        <w:t>PMID: 5552412.</w:t>
      </w:r>
    </w:p>
    <w:p w:rsidR="00A60D29" w:rsidRDefault="00D72E45">
      <w:pPr>
        <w:numPr>
          <w:ilvl w:val="0"/>
          <w:numId w:val="9"/>
        </w:numPr>
        <w:ind w:left="737" w:right="15" w:hanging="722"/>
      </w:pPr>
      <w:r>
        <w:t xml:space="preserve">B. Couzinet, G. Thomas, J. C. Thalabard, S. Brailly, and G. Schaison. Effects of a pure antiandrogen on gonadotropin secretion in normal women and in polycystic ovarian disease. </w:t>
      </w:r>
      <w:r>
        <w:rPr>
          <w:i/>
        </w:rPr>
        <w:t>Fertility and Sterility</w:t>
      </w:r>
      <w:r>
        <w:t>, 52(1):42–50, July 1989.</w:t>
      </w:r>
    </w:p>
    <w:p w:rsidR="00A60D29" w:rsidRDefault="00D72E45">
      <w:pPr>
        <w:spacing w:after="236" w:line="259" w:lineRule="auto"/>
        <w:ind w:left="703" w:right="15"/>
      </w:pPr>
      <w:r>
        <w:t>PMID: 2744186.</w:t>
      </w:r>
    </w:p>
    <w:p w:rsidR="00A60D29" w:rsidRDefault="00D72E45">
      <w:pPr>
        <w:numPr>
          <w:ilvl w:val="0"/>
          <w:numId w:val="9"/>
        </w:numPr>
        <w:spacing w:after="242" w:line="259" w:lineRule="auto"/>
        <w:ind w:left="737" w:right="15" w:hanging="722"/>
      </w:pPr>
      <w:r>
        <w:t>M. Y. Abdel-Rahman. Androgen Excess, April 2014.</w:t>
      </w:r>
    </w:p>
    <w:p w:rsidR="00A60D29" w:rsidRPr="00676457" w:rsidRDefault="00D72E45">
      <w:pPr>
        <w:numPr>
          <w:ilvl w:val="0"/>
          <w:numId w:val="9"/>
        </w:numPr>
        <w:spacing w:after="188" w:line="259" w:lineRule="auto"/>
        <w:ind w:left="737" w:right="15" w:hanging="722"/>
        <w:rPr>
          <w:lang w:val="it-IT"/>
        </w:rPr>
      </w:pPr>
      <w:r w:rsidRPr="00676457">
        <w:rPr>
          <w:lang w:val="it-IT"/>
        </w:rPr>
        <w:t>A. Salonia, M. Pontillo, R. E. Nappi, G. Zanni, F. Fabbri, M. Scavini,</w:t>
      </w:r>
    </w:p>
    <w:p w:rsidR="00A60D29" w:rsidRDefault="00D72E45">
      <w:pPr>
        <w:ind w:left="703" w:right="15"/>
      </w:pPr>
      <w:r w:rsidRPr="00676457">
        <w:rPr>
          <w:lang w:val="it-IT"/>
        </w:rPr>
        <w:t xml:space="preserve">R. Daverio, A. Gallina, P. Rigatti, E. Bosi, P. A. Bonini, and F. Montorsi. </w:t>
      </w:r>
      <w:r>
        <w:t xml:space="preserve">Menstrual cycle-related changes in circulating androgens in healthy </w:t>
      </w:r>
      <w:r>
        <w:lastRenderedPageBreak/>
        <w:t xml:space="preserve">women with self-reported normal sexual function. </w:t>
      </w:r>
      <w:r>
        <w:rPr>
          <w:i/>
        </w:rPr>
        <w:t>The Journal of Sexual Medicine</w:t>
      </w:r>
      <w:r>
        <w:t>,</w:t>
      </w:r>
    </w:p>
    <w:p w:rsidR="00A60D29" w:rsidRDefault="00D72E45">
      <w:pPr>
        <w:spacing w:after="236" w:line="259" w:lineRule="auto"/>
        <w:ind w:left="703" w:right="15"/>
      </w:pPr>
      <w:r>
        <w:t>5(4):854–863, April 2008. PMID: 18371044.</w:t>
      </w:r>
    </w:p>
    <w:p w:rsidR="00A60D29" w:rsidRPr="00676457" w:rsidRDefault="00D72E45">
      <w:pPr>
        <w:numPr>
          <w:ilvl w:val="0"/>
          <w:numId w:val="9"/>
        </w:numPr>
        <w:spacing w:line="259" w:lineRule="auto"/>
        <w:ind w:left="737" w:right="15" w:hanging="722"/>
        <w:rPr>
          <w:lang w:val="it-IT"/>
        </w:rPr>
      </w:pPr>
      <w:r w:rsidRPr="00676457">
        <w:rPr>
          <w:lang w:val="it-IT"/>
        </w:rPr>
        <w:t>R. Guerrero, T. Aso, P. F. Brenner, Z. Cekan, B. M. Landgren,</w:t>
      </w:r>
    </w:p>
    <w:p w:rsidR="00A60D29" w:rsidRDefault="00D72E45">
      <w:pPr>
        <w:spacing w:after="46"/>
        <w:ind w:left="703" w:right="15"/>
      </w:pPr>
      <w:r>
        <w:t xml:space="preserve">K. Hagenfeldt, and E. Diczfalusy. Studies on the pattern of circulating steroids in the normal menstrual cycle. </w:t>
      </w:r>
      <w:r w:rsidRPr="00676457">
        <w:rPr>
          <w:lang w:val="it-IT"/>
        </w:rPr>
        <w:t xml:space="preserve">I. Simultaneous assays of progesterone, pregnenolone, dehydroepiandrosterone, testosterone, dihydrotestosterone, androstenedione, oestradiol and oestrone. </w:t>
      </w:r>
      <w:r>
        <w:rPr>
          <w:i/>
        </w:rPr>
        <w:t>Acta Endocrinologica</w:t>
      </w:r>
      <w:r>
        <w:t>, 81(1):133–149, January 1976. PMID: 128969.</w:t>
      </w:r>
    </w:p>
    <w:p w:rsidR="00A60D29" w:rsidRDefault="00D72E45">
      <w:pPr>
        <w:numPr>
          <w:ilvl w:val="0"/>
          <w:numId w:val="9"/>
        </w:numPr>
        <w:spacing w:after="46"/>
        <w:ind w:left="737" w:right="15" w:hanging="722"/>
      </w:pPr>
      <w:r>
        <w:t xml:space="preserve">B. L. Wajchenberg, A. Bosco, M. M. Marone, S. Levin, M. Rocha, A. C. Lerário, M. Nery, J. Goldman, and B. Liberman. Estimation of body fat and lean tissue distribution by dual energy X-ray absorptiometry and abdominal body fat evaluation by computed tomography in Cushing’s disease. </w:t>
      </w:r>
      <w:r>
        <w:rPr>
          <w:i/>
        </w:rPr>
        <w:t>The Journal of Clinical Endocrinology and Metabolism</w:t>
      </w:r>
      <w:r>
        <w:t>, 80(9):2791–2794, September 1995. PMID: 7673425.</w:t>
      </w:r>
    </w:p>
    <w:p w:rsidR="00A60D29" w:rsidRDefault="00D72E45">
      <w:pPr>
        <w:numPr>
          <w:ilvl w:val="0"/>
          <w:numId w:val="9"/>
        </w:numPr>
        <w:spacing w:after="45"/>
        <w:ind w:left="737" w:right="15" w:hanging="722"/>
      </w:pPr>
      <w:r>
        <w:t xml:space="preserve">H. Vierhapper, P. Nowotny, and W. Waldhäusl. Production rates of testosterone in patients with Cushing’s syndrome. </w:t>
      </w:r>
      <w:r>
        <w:rPr>
          <w:i/>
        </w:rPr>
        <w:t>Metabolism: Clinical and Experimental</w:t>
      </w:r>
      <w:r>
        <w:t>, 49(2):229–231, February 2000. PMID: 10690950.</w:t>
      </w:r>
    </w:p>
    <w:p w:rsidR="00A60D29" w:rsidRDefault="00D72E45">
      <w:pPr>
        <w:numPr>
          <w:ilvl w:val="0"/>
          <w:numId w:val="9"/>
        </w:numPr>
        <w:spacing w:after="202" w:line="259" w:lineRule="auto"/>
        <w:ind w:left="737" w:right="15" w:hanging="722"/>
      </w:pPr>
      <w:r w:rsidRPr="00676457">
        <w:rPr>
          <w:lang w:val="it-IT"/>
        </w:rPr>
        <w:t xml:space="preserve">M. Luisi, F. Franchi, D. Drafta, and E. Stroe. </w:t>
      </w:r>
      <w:r>
        <w:t>Plasma steroid dynamics in</w:t>
      </w:r>
    </w:p>
    <w:p w:rsidR="00A60D29" w:rsidRDefault="00D72E45">
      <w:pPr>
        <w:spacing w:after="188" w:line="259" w:lineRule="auto"/>
        <w:ind w:left="703" w:right="15"/>
      </w:pPr>
      <w:r>
        <w:t xml:space="preserve">Cushing’s syndrome. </w:t>
      </w:r>
      <w:r>
        <w:rPr>
          <w:i/>
        </w:rPr>
        <w:t>Annales D’endocrinologie</w:t>
      </w:r>
      <w:r>
        <w:t>, 39(2):107–115, 1978.</w:t>
      </w:r>
    </w:p>
    <w:p w:rsidR="00A60D29" w:rsidRDefault="00D72E45">
      <w:pPr>
        <w:spacing w:after="236" w:line="259" w:lineRule="auto"/>
        <w:ind w:left="703" w:right="15"/>
      </w:pPr>
      <w:r>
        <w:t>PMID: 686649.</w:t>
      </w:r>
    </w:p>
    <w:p w:rsidR="00A60D29" w:rsidRDefault="00D72E45">
      <w:pPr>
        <w:numPr>
          <w:ilvl w:val="0"/>
          <w:numId w:val="9"/>
        </w:numPr>
        <w:ind w:left="737" w:right="15" w:hanging="722"/>
      </w:pPr>
      <w:r>
        <w:t xml:space="preserve">A. G. Smals, P. W. Kloppenborg, and T. J. Benraad. </w:t>
      </w:r>
      <w:r w:rsidRPr="00676457">
        <w:rPr>
          <w:lang w:val="it-IT"/>
        </w:rPr>
        <w:t xml:space="preserve">Plasma testosterone profiles in Cushing’s syndrome. </w:t>
      </w:r>
      <w:r>
        <w:rPr>
          <w:i/>
        </w:rPr>
        <w:t>The Journal of Clinical Endocrinology and</w:t>
      </w:r>
    </w:p>
    <w:p w:rsidR="00A60D29" w:rsidRDefault="00D72E45">
      <w:pPr>
        <w:spacing w:after="236" w:line="259" w:lineRule="auto"/>
        <w:ind w:left="703" w:right="15"/>
      </w:pPr>
      <w:r>
        <w:rPr>
          <w:i/>
        </w:rPr>
        <w:t>Metabolism</w:t>
      </w:r>
      <w:r>
        <w:t>, 45(2):240–245, August 1977. PMID: 195973.</w:t>
      </w:r>
    </w:p>
    <w:p w:rsidR="00A60D29" w:rsidRDefault="00D72E45">
      <w:pPr>
        <w:numPr>
          <w:ilvl w:val="0"/>
          <w:numId w:val="9"/>
        </w:numPr>
        <w:spacing w:after="45"/>
        <w:ind w:left="737" w:right="15" w:hanging="722"/>
      </w:pPr>
      <w:r>
        <w:lastRenderedPageBreak/>
        <w:t xml:space="preserve">F. H. Tyler and C. D. West. Laboratory evaluation of disorders of the adrenal cortex. </w:t>
      </w:r>
      <w:r>
        <w:rPr>
          <w:i/>
        </w:rPr>
        <w:t>The American Journal of Medicine</w:t>
      </w:r>
      <w:r>
        <w:t>, 53(5):664–672, November 1972. PMID: 4342889.</w:t>
      </w:r>
    </w:p>
    <w:p w:rsidR="00A60D29" w:rsidRDefault="00D72E45">
      <w:pPr>
        <w:numPr>
          <w:ilvl w:val="0"/>
          <w:numId w:val="9"/>
        </w:numPr>
        <w:ind w:left="737" w:right="15" w:hanging="722"/>
      </w:pPr>
      <w:r>
        <w:t>V. K. Arora, E. Schenkein, R. Murali, S. K. Subudhi, J. Wongvipat, M. D. Balbas, N. Shah, L. Cai, E. Efstathiou, C. Logothetis, D. Zheng, and C. L.</w:t>
      </w:r>
    </w:p>
    <w:p w:rsidR="00A60D29" w:rsidRDefault="00D72E45">
      <w:pPr>
        <w:spacing w:after="46"/>
        <w:ind w:left="703" w:right="15"/>
      </w:pPr>
      <w:r>
        <w:t xml:space="preserve">Sawyers. Glucocorticoid receptor confers resistance to antiandrogens by bypassing androgen receptor blockade. </w:t>
      </w:r>
      <w:r>
        <w:rPr>
          <w:i/>
        </w:rPr>
        <w:t>Cell</w:t>
      </w:r>
      <w:r>
        <w:t>, 155(6):1309–1322, December 2013. PMID: 24315100.</w:t>
      </w:r>
    </w:p>
    <w:p w:rsidR="00A60D29" w:rsidRDefault="00D72E45">
      <w:pPr>
        <w:numPr>
          <w:ilvl w:val="0"/>
          <w:numId w:val="9"/>
        </w:numPr>
        <w:ind w:left="737" w:right="15" w:hanging="722"/>
      </w:pPr>
      <w:r>
        <w:t xml:space="preserve">W. J. Inder, C. Jang, V. R. Obeyesekere, and F. P. Alford. Dexamethasone administration inhibits skeletal muscle expression of the androgen receptor and IGF-1–implications for steroid-induced myopathy. </w:t>
      </w:r>
      <w:r>
        <w:rPr>
          <w:i/>
        </w:rPr>
        <w:t>Clinical</w:t>
      </w:r>
    </w:p>
    <w:p w:rsidR="00A60D29" w:rsidRDefault="00D72E45">
      <w:pPr>
        <w:spacing w:after="236" w:line="259" w:lineRule="auto"/>
        <w:ind w:left="703" w:right="15"/>
      </w:pPr>
      <w:r>
        <w:rPr>
          <w:i/>
        </w:rPr>
        <w:t>Endocrinology</w:t>
      </w:r>
      <w:r>
        <w:t>, 73(1):126–132, July 2010. PMID: 19681914.</w:t>
      </w:r>
    </w:p>
    <w:p w:rsidR="00A60D29" w:rsidRDefault="00D72E45">
      <w:pPr>
        <w:numPr>
          <w:ilvl w:val="0"/>
          <w:numId w:val="9"/>
        </w:numPr>
        <w:spacing w:after="46"/>
        <w:ind w:left="737" w:right="15" w:hanging="722"/>
      </w:pPr>
      <w:r>
        <w:t xml:space="preserve">F. Chen, K. Knecht, E. Birzin, J. Fisher, H. Wilkinson, M. Mojena, C. T. Moreno, A. Schmidt, S.-i. Harada, L. P. Freedman, and A. A. Reszka. Direct agonist/antagonist functions of dehydroepiandrosterone. </w:t>
      </w:r>
      <w:r>
        <w:rPr>
          <w:i/>
        </w:rPr>
        <w:t>Endocrinology</w:t>
      </w:r>
      <w:r>
        <w:t>, 146(11):4568–4576, November 2005. PMID: 15994348.</w:t>
      </w:r>
    </w:p>
    <w:p w:rsidR="00A60D29" w:rsidRDefault="00D72E45">
      <w:pPr>
        <w:numPr>
          <w:ilvl w:val="0"/>
          <w:numId w:val="9"/>
        </w:numPr>
        <w:spacing w:after="45"/>
        <w:ind w:left="737" w:right="15" w:hanging="722"/>
      </w:pPr>
      <w:r>
        <w:t xml:space="preserve">T. Jones, M. Groom, and K. Griffiths. Steroid biosynthesis by cultures of normal human adrenal tissue. </w:t>
      </w:r>
      <w:r>
        <w:rPr>
          <w:i/>
        </w:rPr>
        <w:t>Biochemical and Biophysical Research Communications</w:t>
      </w:r>
      <w:r>
        <w:t>, 38(2):355–361, January 1970. PMID: 4313933.</w:t>
      </w:r>
    </w:p>
    <w:p w:rsidR="00A60D29" w:rsidRDefault="00D72E45">
      <w:pPr>
        <w:numPr>
          <w:ilvl w:val="0"/>
          <w:numId w:val="9"/>
        </w:numPr>
        <w:ind w:left="737" w:right="15" w:hanging="722"/>
      </w:pPr>
      <w:r>
        <w:t xml:space="preserve">J. L. Vaitukaitis, S. L. Dale, and J. C. Melby. Role of ACTH in the secretion of free dehydroepiandrosterone and its sulfate ester in man. </w:t>
      </w:r>
      <w:r>
        <w:rPr>
          <w:i/>
        </w:rPr>
        <w:t>The Journal of</w:t>
      </w:r>
    </w:p>
    <w:p w:rsidR="00A60D29" w:rsidRDefault="00D72E45">
      <w:pPr>
        <w:spacing w:after="47"/>
        <w:ind w:left="703" w:right="15"/>
      </w:pPr>
      <w:r>
        <w:rPr>
          <w:i/>
        </w:rPr>
        <w:t>Clinical Endocrinology and Metabolism</w:t>
      </w:r>
      <w:r>
        <w:t>, 29(11):1443–1447, November 1969. PMID: 4310735.</w:t>
      </w:r>
    </w:p>
    <w:p w:rsidR="00A60D29" w:rsidRDefault="00D72E45">
      <w:pPr>
        <w:numPr>
          <w:ilvl w:val="0"/>
          <w:numId w:val="9"/>
        </w:numPr>
        <w:ind w:left="737" w:right="15" w:hanging="722"/>
      </w:pPr>
      <w:r>
        <w:t xml:space="preserve">R. Kouyama, K. Hiraishi, T. Sugiyama, H. Izumiyama, T. Yoshimoto, T. Akashi, K. Kihara, K. Homma, H. Shibata, and Y. Hirata. </w:t>
      </w:r>
      <w:r>
        <w:lastRenderedPageBreak/>
        <w:t xml:space="preserve">Clinicopathological features, biochemical and molecular markers in 5 patients with adrenocortical carcinoma. </w:t>
      </w:r>
      <w:r>
        <w:rPr>
          <w:i/>
        </w:rPr>
        <w:t>Endocrine Journal</w:t>
      </w:r>
      <w:r>
        <w:t>,</w:t>
      </w:r>
    </w:p>
    <w:p w:rsidR="00A60D29" w:rsidRDefault="00D72E45">
      <w:pPr>
        <w:spacing w:after="236" w:line="259" w:lineRule="auto"/>
        <w:ind w:left="703" w:right="15"/>
      </w:pPr>
      <w:r>
        <w:t>58(7):527–534, 2011. PMID: 21521927.</w:t>
      </w:r>
    </w:p>
    <w:p w:rsidR="00A60D29" w:rsidRPr="00676457" w:rsidRDefault="00D72E45">
      <w:pPr>
        <w:numPr>
          <w:ilvl w:val="0"/>
          <w:numId w:val="9"/>
        </w:numPr>
        <w:spacing w:after="188" w:line="259" w:lineRule="auto"/>
        <w:ind w:left="737" w:right="15" w:hanging="722"/>
        <w:rPr>
          <w:lang w:val="it-IT"/>
        </w:rPr>
      </w:pPr>
      <w:r w:rsidRPr="00676457">
        <w:rPr>
          <w:lang w:val="it-IT"/>
        </w:rPr>
        <w:t>P. Monteleone, M. Luisi, V. Martiadis, C. Serritella, N. Longobardi,</w:t>
      </w:r>
    </w:p>
    <w:p w:rsidR="00A60D29" w:rsidRDefault="00D72E45">
      <w:pPr>
        <w:spacing w:after="235"/>
        <w:ind w:left="703" w:right="15"/>
      </w:pPr>
      <w:r>
        <w:t xml:space="preserve">E. Casarosa, A. R. Genazzani, and M. Maj. Impaired reduction of enhanced levels of dehydroepiandrosterone by oral dexamethasone in anorexia nervosa. </w:t>
      </w:r>
      <w:r>
        <w:rPr>
          <w:i/>
        </w:rPr>
        <w:t>Psychoneuroendocrinology</w:t>
      </w:r>
      <w:r>
        <w:t>, 31(4):537–542, May 2006. PMID: 16229957.</w:t>
      </w:r>
    </w:p>
    <w:p w:rsidR="00A60D29" w:rsidRDefault="00D72E45">
      <w:pPr>
        <w:numPr>
          <w:ilvl w:val="0"/>
          <w:numId w:val="9"/>
        </w:numPr>
        <w:ind w:left="737" w:right="15" w:hanging="722"/>
      </w:pPr>
      <w:r>
        <w:t xml:space="preserve">T. Yamaji, M. Ishibashi, H. Sekihara, A. Itabashi, and T. Yanaihara. Serum dehydroepiandrosterone sulfate in Cushing’s syndrome. </w:t>
      </w:r>
      <w:r>
        <w:rPr>
          <w:i/>
        </w:rPr>
        <w:t>The Journal of</w:t>
      </w:r>
    </w:p>
    <w:p w:rsidR="00A60D29" w:rsidRDefault="00D72E45">
      <w:pPr>
        <w:spacing w:after="47"/>
        <w:ind w:left="703" w:right="15"/>
      </w:pPr>
      <w:r>
        <w:rPr>
          <w:i/>
        </w:rPr>
        <w:t>Clinical Endocrinology and Metabolism</w:t>
      </w:r>
      <w:r>
        <w:t>, 59(6):1164–1168, December 1984. PMID: 6238041.</w:t>
      </w:r>
    </w:p>
    <w:p w:rsidR="00A60D29" w:rsidRPr="00676457" w:rsidRDefault="00D72E45">
      <w:pPr>
        <w:numPr>
          <w:ilvl w:val="0"/>
          <w:numId w:val="9"/>
        </w:numPr>
        <w:spacing w:after="188" w:line="259" w:lineRule="auto"/>
        <w:ind w:left="737" w:right="15" w:hanging="722"/>
        <w:rPr>
          <w:lang w:val="it-IT"/>
        </w:rPr>
      </w:pPr>
      <w:r w:rsidRPr="00676457">
        <w:rPr>
          <w:lang w:val="it-IT"/>
        </w:rPr>
        <w:t>S. Volpato, L. Bianchi, A. Cherubini, F. Landi, M. Maggio, E. Savino,</w:t>
      </w:r>
    </w:p>
    <w:p w:rsidR="00A60D29" w:rsidRDefault="00D72E45">
      <w:pPr>
        <w:numPr>
          <w:ilvl w:val="1"/>
          <w:numId w:val="9"/>
        </w:numPr>
        <w:spacing w:after="46"/>
        <w:ind w:right="15" w:hanging="256"/>
      </w:pPr>
      <w:r>
        <w:t xml:space="preserve">Bandinelli, G. P. Ceda, J. M. Guralnik, G. Zuliani, and L. Ferrucci.Prevalence and clinical correlates of sarcopenia in community-dwelling older people: application of the EWGSOP definition and diagnostic algorithm. </w:t>
      </w:r>
      <w:r>
        <w:rPr>
          <w:i/>
        </w:rPr>
        <w:t>The Journals of Gerontology. Series A, Biological Sciences and Medical Sciences</w:t>
      </w:r>
      <w:r>
        <w:t>, 69(4):438–446, April 2014. PMID: 24085400.</w:t>
      </w:r>
    </w:p>
    <w:p w:rsidR="00A60D29" w:rsidRDefault="00D72E45">
      <w:pPr>
        <w:numPr>
          <w:ilvl w:val="0"/>
          <w:numId w:val="9"/>
        </w:numPr>
        <w:ind w:left="737" w:right="15" w:hanging="722"/>
      </w:pPr>
      <w:r>
        <w:t>E. Ramos, W. R. Frontera, A. Llopart, and D. Feliciano. Muscle strength and hormonal levels in adolescents: gender related differences.</w:t>
      </w:r>
    </w:p>
    <w:p w:rsidR="00A60D29" w:rsidRDefault="00D72E45">
      <w:pPr>
        <w:spacing w:after="183" w:line="259" w:lineRule="auto"/>
        <w:ind w:left="688" w:right="0"/>
      </w:pPr>
      <w:r>
        <w:rPr>
          <w:i/>
        </w:rPr>
        <w:t>International Journal of Sports Medicine</w:t>
      </w:r>
      <w:r>
        <w:t>, 19(8):526–531, November 1998.</w:t>
      </w:r>
    </w:p>
    <w:p w:rsidR="00A60D29" w:rsidRDefault="00D72E45">
      <w:pPr>
        <w:spacing w:after="236" w:line="259" w:lineRule="auto"/>
        <w:ind w:left="703" w:right="15"/>
      </w:pPr>
      <w:r>
        <w:t>PMID: 9877143.</w:t>
      </w:r>
    </w:p>
    <w:p w:rsidR="00A60D29" w:rsidRDefault="00D72E45">
      <w:pPr>
        <w:numPr>
          <w:ilvl w:val="0"/>
          <w:numId w:val="9"/>
        </w:numPr>
        <w:spacing w:after="188" w:line="259" w:lineRule="auto"/>
        <w:ind w:left="737" w:right="15" w:hanging="722"/>
      </w:pPr>
      <w:r>
        <w:t>F. Pecori Giraldi, M. Moro, F. Cavagnini, and Study Group on the</w:t>
      </w:r>
    </w:p>
    <w:p w:rsidR="00A60D29" w:rsidRDefault="00D72E45">
      <w:pPr>
        <w:spacing w:after="182" w:line="259" w:lineRule="auto"/>
        <w:ind w:left="703" w:right="15"/>
      </w:pPr>
      <w:r>
        <w:t>Hypothalamo-Pituitary-Adrenal Axis of the Italian Society of</w:t>
      </w:r>
    </w:p>
    <w:p w:rsidR="00A60D29" w:rsidRDefault="00D72E45">
      <w:pPr>
        <w:ind w:left="703" w:right="15"/>
      </w:pPr>
      <w:r>
        <w:lastRenderedPageBreak/>
        <w:t xml:space="preserve">Endocrinology. Gender-related differences in the presentation and course of Cushing’s disease. </w:t>
      </w:r>
      <w:r>
        <w:rPr>
          <w:i/>
        </w:rPr>
        <w:t>The Journal of Clinical Endocrinology and</w:t>
      </w:r>
    </w:p>
    <w:p w:rsidR="00A60D29" w:rsidRDefault="00D72E45">
      <w:pPr>
        <w:spacing w:after="236" w:line="259" w:lineRule="auto"/>
        <w:ind w:left="703" w:right="15"/>
      </w:pPr>
      <w:r>
        <w:rPr>
          <w:i/>
        </w:rPr>
        <w:t>Metabolism</w:t>
      </w:r>
      <w:r>
        <w:t>, 88(4):1554–1558, April 2003. PMID: 12679438.</w:t>
      </w:r>
    </w:p>
    <w:p w:rsidR="00A60D29" w:rsidRDefault="00D72E45">
      <w:pPr>
        <w:numPr>
          <w:ilvl w:val="0"/>
          <w:numId w:val="9"/>
        </w:numPr>
        <w:spacing w:after="45"/>
        <w:ind w:left="737" w:right="15" w:hanging="722"/>
      </w:pPr>
      <w:r>
        <w:t xml:space="preserve">H. Vierhapper, P. Nowotny, and W. Waldhäusl. Production rates of cortisol in men with hypogonadism. </w:t>
      </w:r>
      <w:r>
        <w:rPr>
          <w:i/>
        </w:rPr>
        <w:t>Metabolism: Clinical and Experimental</w:t>
      </w:r>
      <w:r>
        <w:t>, 53(9):1174–1176, September 2004. PMID: 15334380.</w:t>
      </w:r>
    </w:p>
    <w:p w:rsidR="00A60D29" w:rsidRDefault="00D72E45">
      <w:pPr>
        <w:numPr>
          <w:ilvl w:val="0"/>
          <w:numId w:val="9"/>
        </w:numPr>
        <w:ind w:left="737" w:right="15" w:hanging="722"/>
      </w:pPr>
      <w:r>
        <w:t>S. Bhasin, T. W. Storer, N. Berman, K. E. Yarasheski, B. Clevenger, J. Phillips, W. P. Lee, T. J. Bunnell, and R. Casaburi. Testosterone replacement increases fat-free mass and muscle size in hypogonadal men.</w:t>
      </w:r>
    </w:p>
    <w:p w:rsidR="00A60D29" w:rsidRDefault="00D72E45">
      <w:pPr>
        <w:spacing w:after="183" w:line="259" w:lineRule="auto"/>
        <w:ind w:left="688" w:right="0"/>
      </w:pPr>
      <w:r>
        <w:rPr>
          <w:i/>
        </w:rPr>
        <w:t>The Journal of Clinical Endocrinology and Metabolism</w:t>
      </w:r>
      <w:r>
        <w:t>, 82(2):407–413,</w:t>
      </w:r>
    </w:p>
    <w:p w:rsidR="00A60D29" w:rsidRDefault="00D72E45">
      <w:pPr>
        <w:spacing w:after="236" w:line="259" w:lineRule="auto"/>
        <w:ind w:left="703" w:right="15"/>
      </w:pPr>
      <w:r>
        <w:t>February 1997. PMID: 9024227.</w:t>
      </w:r>
    </w:p>
    <w:p w:rsidR="00A60D29" w:rsidRDefault="00D72E45">
      <w:pPr>
        <w:numPr>
          <w:ilvl w:val="0"/>
          <w:numId w:val="9"/>
        </w:numPr>
        <w:ind w:left="737" w:right="15" w:hanging="722"/>
      </w:pPr>
      <w:r>
        <w:t xml:space="preserve">I. G. Brodsky, P. Balagopal, and K. S. Nair. Effects of testosterone replacement on muscle mass and muscle protein synthesis in hypogonadal men–a clinical research center study. </w:t>
      </w:r>
      <w:r>
        <w:rPr>
          <w:i/>
        </w:rPr>
        <w:t>The Journal of Clinical</w:t>
      </w:r>
    </w:p>
    <w:p w:rsidR="00A60D29" w:rsidRDefault="00D72E45">
      <w:pPr>
        <w:spacing w:after="47"/>
        <w:ind w:left="703" w:right="15"/>
      </w:pPr>
      <w:r>
        <w:rPr>
          <w:i/>
        </w:rPr>
        <w:t>Endocrinology and Metabolism</w:t>
      </w:r>
      <w:r>
        <w:t>, 81(10):3469–3475, October 1996. PMID: 8855787.</w:t>
      </w:r>
    </w:p>
    <w:p w:rsidR="00A60D29" w:rsidRDefault="00D72E45">
      <w:pPr>
        <w:numPr>
          <w:ilvl w:val="0"/>
          <w:numId w:val="9"/>
        </w:numPr>
        <w:ind w:left="737" w:right="15" w:hanging="722"/>
      </w:pPr>
      <w:r>
        <w:t xml:space="preserve">M. R. Smith, J. S. Finkelstein, F. J. McGovern, A. L. Zietman, M. A. Fallon, D. A. Schoenfeld, and P. W. Kantoff. Changes in body composition during androgen deprivation therapy for prostate cancer. </w:t>
      </w:r>
      <w:r>
        <w:rPr>
          <w:i/>
        </w:rPr>
        <w:t>The Journal of Clinical</w:t>
      </w:r>
    </w:p>
    <w:p w:rsidR="00A60D29" w:rsidRDefault="00D72E45">
      <w:pPr>
        <w:spacing w:after="182" w:line="259" w:lineRule="auto"/>
        <w:ind w:left="703" w:right="15"/>
      </w:pPr>
      <w:r>
        <w:rPr>
          <w:i/>
        </w:rPr>
        <w:t>Endocrinology and Metabolism</w:t>
      </w:r>
      <w:r>
        <w:t>, 87(2):599–603, February 2002. PMID:</w:t>
      </w:r>
    </w:p>
    <w:p w:rsidR="00A60D29" w:rsidRDefault="00D72E45">
      <w:pPr>
        <w:spacing w:after="236" w:line="259" w:lineRule="auto"/>
        <w:ind w:left="703" w:right="15"/>
      </w:pPr>
      <w:r>
        <w:t>11836291.</w:t>
      </w:r>
    </w:p>
    <w:p w:rsidR="00A60D29" w:rsidRDefault="00D72E45">
      <w:pPr>
        <w:numPr>
          <w:ilvl w:val="0"/>
          <w:numId w:val="9"/>
        </w:numPr>
        <w:spacing w:after="46"/>
        <w:ind w:left="737" w:right="15" w:hanging="722"/>
      </w:pPr>
      <w:r>
        <w:t xml:space="preserve">R. S. Boxer, A. M. Kenny, R. Dowsett, and P. Taxel. The effect of 6 months of androgen deprivation therapy on muscle and fat mass in older men with localized prostate cancer. </w:t>
      </w:r>
      <w:r>
        <w:rPr>
          <w:i/>
        </w:rPr>
        <w:t>The Aging Male: The Official Journal of the International Society for the Study of the Aging Male</w:t>
      </w:r>
      <w:r>
        <w:t>, 8(3-4):207–212, December 2005. PMID: 16390748.</w:t>
      </w:r>
    </w:p>
    <w:p w:rsidR="00A60D29" w:rsidRDefault="00D72E45">
      <w:pPr>
        <w:numPr>
          <w:ilvl w:val="0"/>
          <w:numId w:val="9"/>
        </w:numPr>
        <w:spacing w:after="46"/>
        <w:ind w:left="737" w:right="15" w:hanging="722"/>
      </w:pPr>
      <w:r>
        <w:lastRenderedPageBreak/>
        <w:t xml:space="preserve">N. Mauras, V. Hayes, S. Welch, A. Rini, K. Helgeson, M. Dokler, J. D. Veldhuis, and R. J. Urban. Testosterone deficiency in young men: marked alterations in whole body protein kinetics, strength, and adiposity. </w:t>
      </w:r>
      <w:r>
        <w:rPr>
          <w:i/>
        </w:rPr>
        <w:t>The Journal of Clinical Endocrinology and Metabolism</w:t>
      </w:r>
      <w:r>
        <w:t>, 83(6):1886–1892, June 1998. PMID: 9626114.</w:t>
      </w:r>
    </w:p>
    <w:p w:rsidR="00A60D29" w:rsidRDefault="00D72E45">
      <w:pPr>
        <w:numPr>
          <w:ilvl w:val="0"/>
          <w:numId w:val="9"/>
        </w:numPr>
        <w:spacing w:after="188" w:line="259" w:lineRule="auto"/>
        <w:ind w:left="737" w:right="15" w:hanging="722"/>
      </w:pPr>
      <w:r>
        <w:t>J. S. Finkelstein, H. Lee, S.-A. M. Burnett-Bowie, J. C. Pallais, E. W. Yu,</w:t>
      </w:r>
    </w:p>
    <w:p w:rsidR="00A60D29" w:rsidRDefault="00D72E45">
      <w:pPr>
        <w:spacing w:after="235"/>
        <w:ind w:left="703" w:right="15"/>
      </w:pPr>
      <w:r>
        <w:t xml:space="preserve">L. F. Borges, B. F. Jones, C. V. Barry, K. E. Wulczyn, B. J. Thomas, and B. Z. Leder. Gonadal steroids and body composition, strength, and sexual function in men. </w:t>
      </w:r>
      <w:r>
        <w:rPr>
          <w:i/>
        </w:rPr>
        <w:t>The New England journal of medicine</w:t>
      </w:r>
      <w:r>
        <w:t>, 369(11):1011–1022, September 2013. PMID: 24024838.</w:t>
      </w:r>
    </w:p>
    <w:p w:rsidR="00A60D29" w:rsidRDefault="00D72E45">
      <w:pPr>
        <w:numPr>
          <w:ilvl w:val="0"/>
          <w:numId w:val="9"/>
        </w:numPr>
        <w:spacing w:after="188" w:line="259" w:lineRule="auto"/>
        <w:ind w:left="737" w:right="15" w:hanging="722"/>
      </w:pPr>
      <w:r>
        <w:t xml:space="preserve">I. H. Rosenberg. Summary comments. </w:t>
      </w:r>
      <w:r>
        <w:rPr>
          <w:i/>
        </w:rPr>
        <w:t>The American Journal of Clinical</w:t>
      </w:r>
    </w:p>
    <w:p w:rsidR="00A60D29" w:rsidRDefault="00D72E45">
      <w:pPr>
        <w:spacing w:after="236" w:line="259" w:lineRule="auto"/>
        <w:ind w:left="703" w:right="15"/>
      </w:pPr>
      <w:r>
        <w:rPr>
          <w:i/>
        </w:rPr>
        <w:t>Nutrition</w:t>
      </w:r>
      <w:r>
        <w:t>, 50(5):1231–1233, November 1989.</w:t>
      </w:r>
    </w:p>
    <w:p w:rsidR="00A60D29" w:rsidRDefault="00D72E45">
      <w:pPr>
        <w:numPr>
          <w:ilvl w:val="0"/>
          <w:numId w:val="9"/>
        </w:numPr>
        <w:ind w:left="737" w:right="15" w:hanging="722"/>
      </w:pPr>
      <w:r>
        <w:t xml:space="preserve">H. A. Feldman, C. Longcope, C. A. Derby, C. B. Johannes, A. B. Araujo, A. D. Coviello, W. J. Bremner, and J. B. McKinlay. Age trends in the level of serum testosterone and other hormones in middle-aged men: longitudinal results from the Massachusetts male aging study. </w:t>
      </w:r>
      <w:r>
        <w:rPr>
          <w:i/>
        </w:rPr>
        <w:t>The Journal of Clinical</w:t>
      </w:r>
    </w:p>
    <w:p w:rsidR="00A60D29" w:rsidRDefault="00D72E45">
      <w:pPr>
        <w:spacing w:after="182" w:line="259" w:lineRule="auto"/>
        <w:ind w:left="703" w:right="15"/>
      </w:pPr>
      <w:r>
        <w:rPr>
          <w:i/>
        </w:rPr>
        <w:t>Endocrinology and Metabolism</w:t>
      </w:r>
      <w:r>
        <w:t>, 87(2):589–598, February 2002. PMID:</w:t>
      </w:r>
    </w:p>
    <w:p w:rsidR="00A60D29" w:rsidRDefault="00D72E45">
      <w:pPr>
        <w:spacing w:after="236" w:line="259" w:lineRule="auto"/>
        <w:ind w:left="703" w:right="15"/>
      </w:pPr>
      <w:r>
        <w:t>11836290.</w:t>
      </w:r>
    </w:p>
    <w:p w:rsidR="00A60D29" w:rsidRDefault="00D72E45">
      <w:pPr>
        <w:numPr>
          <w:ilvl w:val="0"/>
          <w:numId w:val="9"/>
        </w:numPr>
        <w:ind w:left="737" w:right="15" w:hanging="722"/>
      </w:pPr>
      <w:r>
        <w:t xml:space="preserve">J. E. Morley, H. M. Perry, F. E. Kaiser, D. Kraenzle, J. Jensen, K. Houston, M. Mattammal, and H. M. Perry. Effects of testosterone replacement therapy in old hypogonadal males: a preliminary study. </w:t>
      </w:r>
      <w:r>
        <w:rPr>
          <w:i/>
        </w:rPr>
        <w:t>Journal of the</w:t>
      </w:r>
    </w:p>
    <w:p w:rsidR="00A60D29" w:rsidRDefault="00D72E45">
      <w:pPr>
        <w:spacing w:after="182" w:line="259" w:lineRule="auto"/>
        <w:ind w:left="703" w:right="15"/>
      </w:pPr>
      <w:r>
        <w:rPr>
          <w:i/>
        </w:rPr>
        <w:t>American Geriatrics Society</w:t>
      </w:r>
      <w:r>
        <w:t>, 41(2):149–152, February 1993. PMID:</w:t>
      </w:r>
    </w:p>
    <w:p w:rsidR="00A60D29" w:rsidRDefault="00D72E45">
      <w:pPr>
        <w:spacing w:after="236" w:line="259" w:lineRule="auto"/>
        <w:ind w:left="703" w:right="15"/>
      </w:pPr>
      <w:r>
        <w:t>8426037.</w:t>
      </w:r>
    </w:p>
    <w:p w:rsidR="00A60D29" w:rsidRDefault="00D72E45">
      <w:pPr>
        <w:numPr>
          <w:ilvl w:val="0"/>
          <w:numId w:val="9"/>
        </w:numPr>
        <w:spacing w:after="46"/>
        <w:ind w:left="737" w:right="15" w:hanging="722"/>
      </w:pPr>
      <w:r>
        <w:t xml:space="preserve">R. Sih, J. E. Morley, F. E. Kaiser, H. M. Perry, P. Patrick, and C. Ross. Testosterone replacement in older hypogonadal men: a 12-month </w:t>
      </w:r>
      <w:r>
        <w:lastRenderedPageBreak/>
        <w:t xml:space="preserve">randomized controlled trial. </w:t>
      </w:r>
      <w:r>
        <w:rPr>
          <w:i/>
        </w:rPr>
        <w:t>The Journal of Clinical Endocrinology and Metabolism</w:t>
      </w:r>
      <w:r>
        <w:t>, 82(6):1661–1667, June 1997. PMID: 9177359.</w:t>
      </w:r>
    </w:p>
    <w:p w:rsidR="00A60D29" w:rsidRDefault="00D72E45">
      <w:pPr>
        <w:numPr>
          <w:ilvl w:val="0"/>
          <w:numId w:val="9"/>
        </w:numPr>
        <w:ind w:left="737" w:right="15" w:hanging="722"/>
      </w:pPr>
      <w:r>
        <w:t xml:space="preserve">I. Sinha-Hikim, M. Cornford, H. Gaytan, M. L. Lee, and S. Bhasin. Effects of testosterone supplementation on skeletal muscle fiber hypertrophy and satellite cells in community-dwelling older men. </w:t>
      </w:r>
      <w:r>
        <w:rPr>
          <w:i/>
        </w:rPr>
        <w:t>The Journal of Clinical Endocrinology and Metabolism</w:t>
      </w:r>
      <w:r>
        <w:t>, 91(8):3024–3033, August 2006. PMID:</w:t>
      </w:r>
    </w:p>
    <w:p w:rsidR="00A60D29" w:rsidRDefault="00D72E45">
      <w:pPr>
        <w:spacing w:after="236" w:line="259" w:lineRule="auto"/>
        <w:ind w:left="703" w:right="15"/>
      </w:pPr>
      <w:r>
        <w:t>16705073.</w:t>
      </w:r>
    </w:p>
    <w:p w:rsidR="00A60D29" w:rsidRDefault="00D72E45">
      <w:pPr>
        <w:numPr>
          <w:ilvl w:val="0"/>
          <w:numId w:val="9"/>
        </w:numPr>
        <w:ind w:left="737" w:right="15" w:hanging="722"/>
      </w:pPr>
      <w:r>
        <w:t>A. A. Ferrando, M. Sheffield-Moore, C. W. Yeckel, C. Gilkison, J. Jiang, A. Achacosa, S. A. Lieberman, K. Tipton, R. R. Wolfe, and R. J. Urban.</w:t>
      </w:r>
    </w:p>
    <w:p w:rsidR="00A60D29" w:rsidRDefault="00D72E45">
      <w:pPr>
        <w:spacing w:line="259" w:lineRule="auto"/>
        <w:ind w:left="703" w:right="15"/>
      </w:pPr>
      <w:r>
        <w:t>Testosterone administration to older men improves muscle function:</w:t>
      </w:r>
    </w:p>
    <w:p w:rsidR="00A60D29" w:rsidRDefault="00D72E45">
      <w:pPr>
        <w:ind w:left="703" w:right="15"/>
      </w:pPr>
      <w:r>
        <w:t xml:space="preserve">molecular and physiological mechanisms. </w:t>
      </w:r>
      <w:r>
        <w:rPr>
          <w:i/>
        </w:rPr>
        <w:t>American Journal of Physiology. Endocrinology and Metabolism</w:t>
      </w:r>
      <w:r>
        <w:t>, 282(3):E601–607, March</w:t>
      </w:r>
    </w:p>
    <w:p w:rsidR="00A60D29" w:rsidRDefault="00D72E45">
      <w:pPr>
        <w:spacing w:after="236" w:line="259" w:lineRule="auto"/>
        <w:ind w:left="703" w:right="15"/>
      </w:pPr>
      <w:r>
        <w:t>2002. PMID: 11832363.</w:t>
      </w:r>
    </w:p>
    <w:p w:rsidR="00A60D29" w:rsidRDefault="00D72E45">
      <w:pPr>
        <w:numPr>
          <w:ilvl w:val="0"/>
          <w:numId w:val="9"/>
        </w:numPr>
        <w:spacing w:after="46"/>
        <w:ind w:left="737" w:right="15" w:hanging="722"/>
      </w:pPr>
      <w:r>
        <w:t xml:space="preserve">M. Sheffield-Moore, E. L. Dillon, S. L. Casperson, C. R. Gilkison, D. Paddon-Jones, W. J. Durham, J. J. Grady, and R. J. Urban. A randomized pilot study of monthly cycled testosterone replacement or continuous testosterone replacement versus placebo in older men. </w:t>
      </w:r>
      <w:r>
        <w:rPr>
          <w:i/>
        </w:rPr>
        <w:t>The Journal of Clinical Endocrinology and Metabolism</w:t>
      </w:r>
      <w:r>
        <w:t>, 96(11):E1831–E1837, November 2011. PMID: 21865352.</w:t>
      </w:r>
    </w:p>
    <w:p w:rsidR="00A60D29" w:rsidRDefault="00D72E45">
      <w:pPr>
        <w:numPr>
          <w:ilvl w:val="0"/>
          <w:numId w:val="9"/>
        </w:numPr>
        <w:spacing w:after="188" w:line="259" w:lineRule="auto"/>
        <w:ind w:left="737" w:right="15" w:hanging="722"/>
      </w:pPr>
      <w:r>
        <w:t>S. Bhasin, E. J. He, M. Kawakubo, E. T. Schroeder, K. Yarasheski, G. J.</w:t>
      </w:r>
    </w:p>
    <w:p w:rsidR="00A60D29" w:rsidRDefault="00D72E45">
      <w:pPr>
        <w:ind w:left="703" w:right="15"/>
      </w:pPr>
      <w:r>
        <w:t>Opiteck, A. Reicin, F. Chen, R. Lam, J. A. Tsou, C. Castaneda-Sceppa, E. F. Binder, S. P. Azen, and F. R. Sattler. N-terminal propeptide of type III procollagen as a biomarker of anabolic response to recombinant human</w:t>
      </w:r>
    </w:p>
    <w:p w:rsidR="00A60D29" w:rsidRDefault="00D72E45">
      <w:pPr>
        <w:spacing w:after="183" w:line="259" w:lineRule="auto"/>
        <w:ind w:left="688" w:right="0"/>
      </w:pPr>
      <w:r>
        <w:t xml:space="preserve">GH and testosterone. </w:t>
      </w:r>
      <w:r>
        <w:rPr>
          <w:i/>
        </w:rPr>
        <w:t>The Journal of Clinical Endocrinology and</w:t>
      </w:r>
    </w:p>
    <w:p w:rsidR="00A60D29" w:rsidRDefault="00D72E45">
      <w:pPr>
        <w:spacing w:after="236" w:line="259" w:lineRule="auto"/>
        <w:ind w:left="703" w:right="15"/>
      </w:pPr>
      <w:r>
        <w:rPr>
          <w:i/>
        </w:rPr>
        <w:t>Metabolism</w:t>
      </w:r>
      <w:r>
        <w:t>, 94(11):4224–4233, November 2009. PMID: 19837911.</w:t>
      </w:r>
    </w:p>
    <w:p w:rsidR="00A60D29" w:rsidRDefault="00D72E45">
      <w:pPr>
        <w:numPr>
          <w:ilvl w:val="0"/>
          <w:numId w:val="9"/>
        </w:numPr>
        <w:ind w:left="737" w:right="15" w:hanging="722"/>
      </w:pPr>
      <w:r>
        <w:lastRenderedPageBreak/>
        <w:t xml:space="preserve">A. A. Ferrando, M. Sheffield-Moore, D. Paddon-Jones, R. R. Wolfe, and R. J. Urban. Differential anabolic effects of testosterone and amino acid feeding in older men. </w:t>
      </w:r>
      <w:r>
        <w:rPr>
          <w:i/>
        </w:rPr>
        <w:t>The Journal of Clinical Endocrinology and</w:t>
      </w:r>
    </w:p>
    <w:p w:rsidR="00A60D29" w:rsidRDefault="00D72E45">
      <w:pPr>
        <w:spacing w:after="236" w:line="259" w:lineRule="auto"/>
        <w:ind w:left="703" w:right="15"/>
      </w:pPr>
      <w:r>
        <w:rPr>
          <w:i/>
        </w:rPr>
        <w:t>Metabolism</w:t>
      </w:r>
      <w:r>
        <w:t>, 88(1):358–362, January 2003. PMID: 12519877.</w:t>
      </w:r>
    </w:p>
    <w:p w:rsidR="00A60D29" w:rsidRDefault="00D72E45">
      <w:pPr>
        <w:numPr>
          <w:ilvl w:val="0"/>
          <w:numId w:val="9"/>
        </w:numPr>
        <w:ind w:left="737" w:right="15" w:hanging="722"/>
      </w:pPr>
      <w:r>
        <w:t xml:space="preserve">A. A. Ferrando, M. Sheffield-Moore, S. E. Wolf, D. N. Herndon, and R. R. Wolfe. Testosterone administration in severe burns ameliorates muscle catabolism. </w:t>
      </w:r>
      <w:r>
        <w:rPr>
          <w:i/>
        </w:rPr>
        <w:t>Critical Care Medicine</w:t>
      </w:r>
      <w:r>
        <w:t>, 29(10):1936–1942, October 2001.</w:t>
      </w:r>
    </w:p>
    <w:p w:rsidR="00A60D29" w:rsidRDefault="00D72E45">
      <w:pPr>
        <w:spacing w:after="236" w:line="259" w:lineRule="auto"/>
        <w:ind w:left="703" w:right="15"/>
      </w:pPr>
      <w:r>
        <w:t>PMID: 11588456.</w:t>
      </w:r>
    </w:p>
    <w:p w:rsidR="00A60D29" w:rsidRDefault="00D72E45">
      <w:pPr>
        <w:numPr>
          <w:ilvl w:val="0"/>
          <w:numId w:val="9"/>
        </w:numPr>
        <w:spacing w:after="188" w:line="259" w:lineRule="auto"/>
        <w:ind w:left="737" w:right="15" w:hanging="722"/>
      </w:pPr>
      <w:r>
        <w:t>S. E. Borst, J. F. Yarrow, C. F. Conover, U. Nseyo, J. R. Meuleman, J. A.</w:t>
      </w:r>
    </w:p>
    <w:p w:rsidR="00A60D29" w:rsidRDefault="00D72E45">
      <w:pPr>
        <w:spacing w:after="182" w:line="259" w:lineRule="auto"/>
        <w:ind w:left="703" w:right="15"/>
      </w:pPr>
      <w:r>
        <w:t>Lipinska, R. W. Braith, D. T. Beck, J. S. Martin, M. Morrow, S. Roessner,</w:t>
      </w:r>
    </w:p>
    <w:p w:rsidR="00A60D29" w:rsidRDefault="00D72E45">
      <w:pPr>
        <w:spacing w:line="259" w:lineRule="auto"/>
        <w:ind w:left="703" w:right="15"/>
      </w:pPr>
      <w:r>
        <w:t>L. A. Beggs, S. C. McCoy, D. F. Cannady, and J. J. Shuster. Musculoskeletal</w:t>
      </w:r>
    </w:p>
    <w:p w:rsidR="00A60D29" w:rsidRDefault="00D72E45">
      <w:pPr>
        <w:ind w:left="703" w:right="15"/>
      </w:pPr>
      <w:r>
        <w:t>and prostate effects of combined testosterone and finasteride administration in older hypogonadal men: a randomized, controlled trial.</w:t>
      </w:r>
    </w:p>
    <w:p w:rsidR="00A60D29" w:rsidRDefault="00D72E45">
      <w:pPr>
        <w:spacing w:after="54" w:line="419" w:lineRule="auto"/>
        <w:ind w:left="688" w:right="0"/>
      </w:pPr>
      <w:r>
        <w:rPr>
          <w:i/>
        </w:rPr>
        <w:t>American Journal of Physiology. Endocrinology and Metabolism</w:t>
      </w:r>
      <w:r>
        <w:t>, 306(4):E433–442, February 2014. PMID: 24326421.</w:t>
      </w:r>
    </w:p>
    <w:p w:rsidR="00A60D29" w:rsidRDefault="00D72E45">
      <w:pPr>
        <w:numPr>
          <w:ilvl w:val="0"/>
          <w:numId w:val="9"/>
        </w:numPr>
        <w:spacing w:after="188" w:line="259" w:lineRule="auto"/>
        <w:ind w:left="737" w:right="15" w:hanging="722"/>
      </w:pPr>
      <w:r>
        <w:t>S. Bhasin, T. G. Travison, T. W. Storer, K. Lakshman, M. Kaushik, N. A.</w:t>
      </w:r>
    </w:p>
    <w:p w:rsidR="00A60D29" w:rsidRDefault="00D72E45">
      <w:pPr>
        <w:spacing w:after="182" w:line="259" w:lineRule="auto"/>
        <w:ind w:left="703" w:right="15"/>
      </w:pPr>
      <w:r>
        <w:t>Mazer, A.-H. Ngyuen, M. N. Davda, H. Jara, A. Aakil, S. Anderson, P. E.</w:t>
      </w:r>
    </w:p>
    <w:p w:rsidR="00A60D29" w:rsidRDefault="00D72E45">
      <w:pPr>
        <w:spacing w:after="182" w:line="259" w:lineRule="auto"/>
        <w:ind w:left="703" w:right="15"/>
      </w:pPr>
      <w:r>
        <w:t>Knapp, S. Hanka, N. Mohammed, P. Daou, R. Miciek, J. Ulloor, A. Zhang,</w:t>
      </w:r>
    </w:p>
    <w:p w:rsidR="00A60D29" w:rsidRDefault="00D72E45">
      <w:pPr>
        <w:spacing w:after="182" w:line="259" w:lineRule="auto"/>
        <w:ind w:left="703" w:right="15"/>
      </w:pPr>
      <w:r>
        <w:t>B. Brooks, K. Orwoll, L. Hede-Brierley, R. Eder, A. Elmi, G. Bhasin,</w:t>
      </w:r>
    </w:p>
    <w:p w:rsidR="00A60D29" w:rsidRDefault="00D72E45">
      <w:pPr>
        <w:spacing w:after="47"/>
        <w:ind w:left="703" w:right="15"/>
      </w:pPr>
      <w:r>
        <w:t>L. Collins, R. Singh, and S. Basaria. Effect of testosterone supplementation with and without a dual 5</w:t>
      </w:r>
      <w:r>
        <w:rPr>
          <w:rFonts w:ascii="Cambria" w:eastAsia="Cambria" w:hAnsi="Cambria" w:cs="Cambria"/>
          <w:i/>
        </w:rPr>
        <w:t>α</w:t>
      </w:r>
      <w:r>
        <w:t xml:space="preserve">-reductase inhibitor on fat-free mass in men with suppressed testosterone production: a randomized controlled trial. </w:t>
      </w:r>
      <w:r>
        <w:rPr>
          <w:i/>
        </w:rPr>
        <w:t>JAMA: the journal of the American Medical Association</w:t>
      </w:r>
      <w:r>
        <w:t>, 307(9):931–939, March 2012. PMID: 22396515.</w:t>
      </w:r>
    </w:p>
    <w:p w:rsidR="00A60D29" w:rsidRDefault="00D72E45">
      <w:pPr>
        <w:numPr>
          <w:ilvl w:val="0"/>
          <w:numId w:val="9"/>
        </w:numPr>
        <w:spacing w:after="47"/>
        <w:ind w:left="737" w:right="15" w:hanging="722"/>
      </w:pPr>
      <w:r>
        <w:t xml:space="preserve">X. Huang, M. R. Blackman, K. Herreman, K. M. Pabst, S. M. Harman, and B. Caballero. Effects of growth hormone and/or sex steroid administration on whole-body protein turnover in healthy aged women and men. </w:t>
      </w:r>
      <w:r>
        <w:rPr>
          <w:i/>
        </w:rPr>
        <w:lastRenderedPageBreak/>
        <w:t>Metabolism: Clinical and Experimental</w:t>
      </w:r>
      <w:r>
        <w:t>, 54(9):1162–1167, September 2005. PMID: 16125527.</w:t>
      </w:r>
    </w:p>
    <w:p w:rsidR="00A60D29" w:rsidRDefault="00D72E45">
      <w:pPr>
        <w:numPr>
          <w:ilvl w:val="0"/>
          <w:numId w:val="9"/>
        </w:numPr>
        <w:ind w:left="737" w:right="15" w:hanging="722"/>
      </w:pPr>
      <w:r>
        <w:t xml:space="preserve">A. M. Traish, R. J. Feeley, and A. T. Guay. Testosterone therapy in women with gynecological and sexual disorders: a triumph of clinical endocrinology from 1938 to 2008. </w:t>
      </w:r>
      <w:r>
        <w:rPr>
          <w:i/>
        </w:rPr>
        <w:t>The Journal of Sexual Medicine</w:t>
      </w:r>
      <w:r>
        <w:t>,</w:t>
      </w:r>
    </w:p>
    <w:p w:rsidR="00A60D29" w:rsidRDefault="00D72E45">
      <w:pPr>
        <w:spacing w:after="236" w:line="259" w:lineRule="auto"/>
        <w:ind w:left="703" w:right="15"/>
      </w:pPr>
      <w:r>
        <w:t>6(2):334–351, February 2009. PMID: 19138368.</w:t>
      </w:r>
    </w:p>
    <w:p w:rsidR="00A60D29" w:rsidRDefault="00D72E45">
      <w:pPr>
        <w:numPr>
          <w:ilvl w:val="0"/>
          <w:numId w:val="9"/>
        </w:numPr>
        <w:spacing w:after="188" w:line="259" w:lineRule="auto"/>
        <w:ind w:left="737" w:right="15" w:hanging="722"/>
      </w:pPr>
      <w:r>
        <w:t>M. E. Wierman, W. Arlt, R. Basson, S. R. Davis, K. K. Miller, M. H. Murad,</w:t>
      </w:r>
    </w:p>
    <w:p w:rsidR="00A60D29" w:rsidRDefault="00D72E45">
      <w:pPr>
        <w:spacing w:after="196" w:line="259" w:lineRule="auto"/>
        <w:ind w:left="703" w:right="15"/>
      </w:pPr>
      <w:r>
        <w:t>W. Rosner, and N. Santoro. Androgen therapy in women: a reappraisal: an</w:t>
      </w:r>
    </w:p>
    <w:p w:rsidR="00A60D29" w:rsidRDefault="00D72E45">
      <w:pPr>
        <w:spacing w:after="188" w:line="259" w:lineRule="auto"/>
        <w:ind w:left="703" w:right="15"/>
      </w:pPr>
      <w:r>
        <w:t xml:space="preserve">Endocrine Society clinical practice guideline. </w:t>
      </w:r>
      <w:r>
        <w:rPr>
          <w:i/>
        </w:rPr>
        <w:t>The Journal of Clinical</w:t>
      </w:r>
    </w:p>
    <w:p w:rsidR="00A60D29" w:rsidRDefault="00D72E45">
      <w:pPr>
        <w:spacing w:after="236" w:line="259" w:lineRule="auto"/>
        <w:ind w:left="703" w:right="15"/>
      </w:pPr>
      <w:r>
        <w:rPr>
          <w:i/>
        </w:rPr>
        <w:t>Endocrinology and Metabolism</w:t>
      </w:r>
      <w:r>
        <w:t>, 99(10):3489–3510, October 2014. PMID: 25279570.</w:t>
      </w:r>
    </w:p>
    <w:p w:rsidR="00A60D29" w:rsidRDefault="00D72E45">
      <w:pPr>
        <w:numPr>
          <w:ilvl w:val="0"/>
          <w:numId w:val="9"/>
        </w:numPr>
        <w:ind w:left="737" w:right="15" w:hanging="722"/>
      </w:pPr>
      <w:r>
        <w:t xml:space="preserve">T. S. Croxson, W. E. Chapman, L. K. Miller, C. D. Levit, R. Senie, and B. Zumoff. Changes in the hypothalamic-pituitary-gonadal axis in human immunodeficiency virus-infected homosexual men. </w:t>
      </w:r>
      <w:r>
        <w:rPr>
          <w:i/>
        </w:rPr>
        <w:t>The Journal of Clinical</w:t>
      </w:r>
    </w:p>
    <w:p w:rsidR="00A60D29" w:rsidRDefault="00D72E45">
      <w:pPr>
        <w:spacing w:after="182" w:line="259" w:lineRule="auto"/>
        <w:ind w:left="703" w:right="15"/>
      </w:pPr>
      <w:r>
        <w:rPr>
          <w:i/>
        </w:rPr>
        <w:t>Endocrinology and Metabolism</w:t>
      </w:r>
      <w:r>
        <w:t>, 68(2):317–321, February 1989. PMID:</w:t>
      </w:r>
    </w:p>
    <w:p w:rsidR="00A60D29" w:rsidRDefault="00D72E45">
      <w:pPr>
        <w:spacing w:after="236" w:line="259" w:lineRule="auto"/>
        <w:ind w:left="703" w:right="15"/>
      </w:pPr>
      <w:r>
        <w:t>2493026.</w:t>
      </w:r>
    </w:p>
    <w:p w:rsidR="00A60D29" w:rsidRDefault="00D72E45">
      <w:pPr>
        <w:numPr>
          <w:ilvl w:val="0"/>
          <w:numId w:val="9"/>
        </w:numPr>
        <w:spacing w:after="188" w:line="259" w:lineRule="auto"/>
        <w:ind w:left="737" w:right="15" w:hanging="722"/>
      </w:pPr>
      <w:r>
        <w:t>S. Grinspoon, C. Corcoran, H. Askari, D. Schoenfeld, L. Wolf, B. Burrows,</w:t>
      </w:r>
    </w:p>
    <w:p w:rsidR="00A60D29" w:rsidRDefault="00D72E45">
      <w:pPr>
        <w:ind w:left="703" w:right="268"/>
      </w:pPr>
      <w:r>
        <w:t>M. Walsh, D. Hayden, K. Parlman, E. Anderson, N. Basgoz, and A. Klibanski. Effects of androgen administration in men with the AIDS wasting syndrome. A randomized, double-blind, placebo-controlled trial.</w:t>
      </w:r>
    </w:p>
    <w:p w:rsidR="00A60D29" w:rsidRDefault="00D72E45">
      <w:pPr>
        <w:spacing w:after="236" w:line="259" w:lineRule="auto"/>
        <w:ind w:left="703" w:right="15"/>
      </w:pPr>
      <w:r>
        <w:rPr>
          <w:i/>
        </w:rPr>
        <w:t>Annals of Internal Medicine</w:t>
      </w:r>
      <w:r>
        <w:t>, 129(1):18–26, July 1998. PMID: 9652995.</w:t>
      </w:r>
    </w:p>
    <w:p w:rsidR="00A60D29" w:rsidRDefault="00D72E45">
      <w:pPr>
        <w:numPr>
          <w:ilvl w:val="0"/>
          <w:numId w:val="9"/>
        </w:numPr>
        <w:spacing w:after="46"/>
        <w:ind w:left="737" w:right="15" w:hanging="722"/>
      </w:pPr>
      <w:r>
        <w:t xml:space="preserve">M. Montano, J. N. Flanagan, L. Jiang, P. Sebastiani, M. Rarick, N. K. LeBrasseur, C. A. Morris, R. Jasuja, and S. Bhasin. Transcriptional profiling of testosterone-regulated genes in the skeletal muscle of human immunodeficiency virus-infected men experiencing weight loss. </w:t>
      </w:r>
      <w:r>
        <w:rPr>
          <w:i/>
        </w:rPr>
        <w:t xml:space="preserve">The </w:t>
      </w:r>
      <w:r>
        <w:rPr>
          <w:i/>
        </w:rPr>
        <w:lastRenderedPageBreak/>
        <w:t>Journal of Clinical Endocrinology and Metabolism</w:t>
      </w:r>
      <w:r>
        <w:t>, 92(7):2793–2802, July 2007. PMID: 17440010.</w:t>
      </w:r>
    </w:p>
    <w:p w:rsidR="00A60D29" w:rsidRDefault="00D72E45">
      <w:pPr>
        <w:numPr>
          <w:ilvl w:val="0"/>
          <w:numId w:val="9"/>
        </w:numPr>
        <w:ind w:left="737" w:right="15" w:hanging="722"/>
      </w:pPr>
      <w:r>
        <w:t xml:space="preserve">A. C. McPherron, A. M. Lawler, and S. J. Lee. Regulation of skeletal muscle mass in mice by a new TGF-beta superfamily member. </w:t>
      </w:r>
      <w:r>
        <w:rPr>
          <w:i/>
        </w:rPr>
        <w:t>Nature</w:t>
      </w:r>
      <w:r>
        <w:t>,</w:t>
      </w:r>
    </w:p>
    <w:p w:rsidR="00A60D29" w:rsidRDefault="00D72E45">
      <w:pPr>
        <w:spacing w:after="236" w:line="259" w:lineRule="auto"/>
        <w:ind w:left="703" w:right="15"/>
      </w:pPr>
      <w:r>
        <w:t>387(6628):83–90, May 1997. PMID: 9139826.</w:t>
      </w:r>
    </w:p>
    <w:p w:rsidR="00A60D29" w:rsidRDefault="00D72E45">
      <w:pPr>
        <w:numPr>
          <w:ilvl w:val="0"/>
          <w:numId w:val="9"/>
        </w:numPr>
        <w:ind w:left="737" w:right="15" w:hanging="722"/>
      </w:pPr>
      <w:r>
        <w:t xml:space="preserve">N. F. Gonzalez-Cadavid, W. E. Taylor, K. Yarasheski, I. Sinha-Hikim, K. Ma, S. Ezzat, R. Shen, R. Lalani, S. Asa, M. Mamita, G. Nair, S. Arver, and S. Bhasin. Organization of the human myostatin gene and expression in healthy men and HIV-infected men with muscle wasting. </w:t>
      </w:r>
      <w:r>
        <w:rPr>
          <w:i/>
        </w:rPr>
        <w:t>Proceedings of the National Academy of Sciences of the United States of America</w:t>
      </w:r>
      <w:r>
        <w:t>,</w:t>
      </w:r>
    </w:p>
    <w:p w:rsidR="00A60D29" w:rsidRDefault="00D72E45">
      <w:pPr>
        <w:spacing w:line="259" w:lineRule="auto"/>
        <w:ind w:left="703" w:right="15"/>
      </w:pPr>
      <w:r>
        <w:t>95(25):14938–14943, December 1998. PMID: 9843994.</w:t>
      </w:r>
    </w:p>
    <w:p w:rsidR="00A60D29" w:rsidRDefault="00D72E45">
      <w:pPr>
        <w:numPr>
          <w:ilvl w:val="0"/>
          <w:numId w:val="9"/>
        </w:numPr>
        <w:spacing w:after="188" w:line="259" w:lineRule="auto"/>
        <w:ind w:left="737" w:right="15" w:hanging="722"/>
      </w:pPr>
      <w:r>
        <w:t>S. C. Bodine, E. Latres, S. Baumhueter, V. K. Lai, L. Nunez, B. A. Clarke,</w:t>
      </w:r>
    </w:p>
    <w:p w:rsidR="00A60D29" w:rsidRPr="00676457" w:rsidRDefault="00D72E45">
      <w:pPr>
        <w:spacing w:after="182" w:line="259" w:lineRule="auto"/>
        <w:ind w:left="703" w:right="15"/>
        <w:rPr>
          <w:lang w:val="it-IT"/>
        </w:rPr>
      </w:pPr>
      <w:r w:rsidRPr="00676457">
        <w:rPr>
          <w:lang w:val="it-IT"/>
        </w:rPr>
        <w:t>W. T. Poueymirou, F. J. Panaro, E. Na, K. Dharmarajan, Z. Q. Pan, D. M.</w:t>
      </w:r>
    </w:p>
    <w:p w:rsidR="00A60D29" w:rsidRDefault="00D72E45">
      <w:pPr>
        <w:spacing w:after="182" w:line="259" w:lineRule="auto"/>
        <w:ind w:left="703" w:right="15"/>
      </w:pPr>
      <w:r>
        <w:t>Valenzuela, T. M. DeChiara, T. N. Stitt, G. D. Yancopoulos, and D. J. Glass.</w:t>
      </w:r>
    </w:p>
    <w:p w:rsidR="00A60D29" w:rsidRDefault="00D72E45">
      <w:pPr>
        <w:spacing w:after="182" w:line="259" w:lineRule="auto"/>
        <w:ind w:left="703" w:right="15"/>
      </w:pPr>
      <w:r>
        <w:t>Identification of ubiquitin ligases required for skeletal muscle atrophy.</w:t>
      </w:r>
    </w:p>
    <w:p w:rsidR="00A60D29" w:rsidRDefault="00D72E45">
      <w:pPr>
        <w:spacing w:after="182" w:line="259" w:lineRule="auto"/>
        <w:ind w:left="703" w:right="15"/>
      </w:pPr>
      <w:r>
        <w:rPr>
          <w:i/>
        </w:rPr>
        <w:t>Science (New York, N.Y.)</w:t>
      </w:r>
      <w:r>
        <w:t>, 294(5547):1704–1708, November 2001. PMID:</w:t>
      </w:r>
    </w:p>
    <w:p w:rsidR="00A60D29" w:rsidRDefault="00D72E45">
      <w:pPr>
        <w:spacing w:after="236" w:line="259" w:lineRule="auto"/>
        <w:ind w:left="703" w:right="15"/>
      </w:pPr>
      <w:r>
        <w:t>11679633.</w:t>
      </w:r>
    </w:p>
    <w:p w:rsidR="00A60D29" w:rsidRDefault="00D72E45">
      <w:pPr>
        <w:numPr>
          <w:ilvl w:val="0"/>
          <w:numId w:val="9"/>
        </w:numPr>
        <w:ind w:left="737" w:right="15" w:hanging="722"/>
      </w:pPr>
      <w:r>
        <w:t xml:space="preserve">T. Gustafsson, T. Osterlund, J. N. Flanagan, F. von Waldén, T. A. Trappe, R. M. Linnehan, and P. A. Tesch. Effects of 3 days unloading on molecular regulators of muscle size in humans. </w:t>
      </w:r>
      <w:r>
        <w:rPr>
          <w:i/>
        </w:rPr>
        <w:t>Journal of Applied Physiology</w:t>
      </w:r>
    </w:p>
    <w:p w:rsidR="00A60D29" w:rsidRDefault="00D72E45">
      <w:pPr>
        <w:spacing w:after="47"/>
        <w:ind w:left="703" w:right="15"/>
      </w:pPr>
      <w:r>
        <w:rPr>
          <w:i/>
        </w:rPr>
        <w:t>(Bethesda, Md.: 1985)</w:t>
      </w:r>
      <w:r>
        <w:t>, 109(3):721–727, September 2010. PMID: 20538844.</w:t>
      </w:r>
    </w:p>
    <w:p w:rsidR="00A60D29" w:rsidRPr="00676457" w:rsidRDefault="00D72E45">
      <w:pPr>
        <w:numPr>
          <w:ilvl w:val="0"/>
          <w:numId w:val="9"/>
        </w:numPr>
        <w:spacing w:after="188" w:line="259" w:lineRule="auto"/>
        <w:ind w:left="737" w:right="15" w:hanging="722"/>
        <w:rPr>
          <w:lang w:val="it-IT"/>
        </w:rPr>
      </w:pPr>
      <w:r w:rsidRPr="00676457">
        <w:rPr>
          <w:lang w:val="it-IT"/>
        </w:rPr>
        <w:t>J. H. Macdonald, S. M. Marcora, M. M. Jibani, M. J. Kumwenda,</w:t>
      </w:r>
    </w:p>
    <w:p w:rsidR="00A60D29" w:rsidRDefault="00D72E45">
      <w:pPr>
        <w:ind w:left="703" w:right="15"/>
      </w:pPr>
      <w:r>
        <w:t>W. Ahmed, and A. B. Lemmey. Nandrolone decanoate as anabolic therapy in chronic kidney disease: a randomized phase II dose-finding study.</w:t>
      </w:r>
    </w:p>
    <w:p w:rsidR="00A60D29" w:rsidRDefault="00D72E45">
      <w:pPr>
        <w:spacing w:after="236" w:line="259" w:lineRule="auto"/>
        <w:ind w:left="703" w:right="15"/>
      </w:pPr>
      <w:r>
        <w:rPr>
          <w:i/>
        </w:rPr>
        <w:t>Nephron. Clinical Practice</w:t>
      </w:r>
      <w:r>
        <w:t>, 106(3):c125–135, 2007. PMID: 17522475.</w:t>
      </w:r>
    </w:p>
    <w:p w:rsidR="00A60D29" w:rsidRDefault="00D72E45">
      <w:pPr>
        <w:numPr>
          <w:ilvl w:val="0"/>
          <w:numId w:val="9"/>
        </w:numPr>
        <w:spacing w:after="46"/>
        <w:ind w:left="737" w:right="15" w:hanging="722"/>
      </w:pPr>
      <w:r>
        <w:lastRenderedPageBreak/>
        <w:t xml:space="preserve">A. Yurci, M. Yucesoy, K. Unluhizarci, E. Torun, S. Gursoy, M. Baskol, K. Guven, and O. Ozbakir. Effects of testosterone gel treatment in hypogonadal men with liver cirrhosis. </w:t>
      </w:r>
      <w:r>
        <w:rPr>
          <w:i/>
        </w:rPr>
        <w:t>Clinics and Research in Hepatology and Gastroenterology</w:t>
      </w:r>
      <w:r>
        <w:t>, 35(12):845–854, December 2011. PMID: 22074639.</w:t>
      </w:r>
    </w:p>
    <w:p w:rsidR="00A60D29" w:rsidRDefault="00D72E45">
      <w:pPr>
        <w:numPr>
          <w:ilvl w:val="0"/>
          <w:numId w:val="9"/>
        </w:numPr>
        <w:ind w:left="737" w:right="15" w:hanging="722"/>
      </w:pPr>
      <w:r>
        <w:t xml:space="preserve">R. Casaburi, S. Bhasin, L. Cosentino, J. Porszasz, A. Somfay, M. I. Lewis, M. Fournier, and T. W. Storer. Effects of testosterone and resistance training in men with chronic obstructive pulmonary disease. </w:t>
      </w:r>
      <w:r>
        <w:rPr>
          <w:i/>
        </w:rPr>
        <w:t>American</w:t>
      </w:r>
    </w:p>
    <w:p w:rsidR="00A60D29" w:rsidRDefault="00D72E45">
      <w:pPr>
        <w:spacing w:after="54" w:line="419" w:lineRule="auto"/>
        <w:ind w:left="688" w:right="0"/>
      </w:pPr>
      <w:r>
        <w:rPr>
          <w:i/>
        </w:rPr>
        <w:t>Journal of Respiratory and Critical Care Medicine</w:t>
      </w:r>
      <w:r>
        <w:t>, 170(8):870–878, October 2004. PMID: 15271690.</w:t>
      </w:r>
    </w:p>
    <w:p w:rsidR="00A60D29" w:rsidRDefault="00D72E45">
      <w:pPr>
        <w:numPr>
          <w:ilvl w:val="0"/>
          <w:numId w:val="9"/>
        </w:numPr>
        <w:spacing w:after="188" w:line="259" w:lineRule="auto"/>
        <w:ind w:left="737" w:right="15" w:hanging="722"/>
      </w:pPr>
      <w:r>
        <w:t>M. I. Lewis, M. Fournier, T. W. Storer, S. Bhasin, J. Porszasz, S.-G. Ren,</w:t>
      </w:r>
    </w:p>
    <w:p w:rsidR="00A60D29" w:rsidRDefault="00D72E45">
      <w:pPr>
        <w:spacing w:line="259" w:lineRule="auto"/>
        <w:ind w:left="703" w:right="15"/>
      </w:pPr>
      <w:r w:rsidRPr="00676457">
        <w:rPr>
          <w:lang w:val="it-IT"/>
        </w:rPr>
        <w:t xml:space="preserve">X. Da, and R. Casaburi. </w:t>
      </w:r>
      <w:r>
        <w:t>Skeletal muscle adaptations to testosterone and</w:t>
      </w:r>
    </w:p>
    <w:p w:rsidR="00A60D29" w:rsidRDefault="00D72E45">
      <w:pPr>
        <w:spacing w:after="188" w:line="259" w:lineRule="auto"/>
        <w:ind w:left="703" w:right="15"/>
      </w:pPr>
      <w:r>
        <w:t xml:space="preserve">resistance training in men with COPD. </w:t>
      </w:r>
      <w:r>
        <w:rPr>
          <w:i/>
        </w:rPr>
        <w:t>Journal of Applied Physiology</w:t>
      </w:r>
    </w:p>
    <w:p w:rsidR="00A60D29" w:rsidRDefault="00D72E45">
      <w:pPr>
        <w:spacing w:after="236" w:line="259" w:lineRule="auto"/>
        <w:ind w:left="703" w:right="15"/>
      </w:pPr>
      <w:r>
        <w:rPr>
          <w:i/>
        </w:rPr>
        <w:t>(Bethesda, Md.: 1985)</w:t>
      </w:r>
      <w:r>
        <w:t>, 103(4):1299–1310, October 2007. PMID: 17673568.</w:t>
      </w:r>
    </w:p>
    <w:p w:rsidR="00A60D29" w:rsidRDefault="00D72E45">
      <w:pPr>
        <w:numPr>
          <w:ilvl w:val="0"/>
          <w:numId w:val="9"/>
        </w:numPr>
        <w:ind w:left="737" w:right="15" w:hanging="722"/>
      </w:pPr>
      <w:r>
        <w:t xml:space="preserve">V. Agapitou, S. Dimopoulos, C. Kapelios, E. Karatzanos, C. Manetos, A. Georgantas, A. Ntalianis, J. Terrovitis, H. Karga, and S. Nanas. Hormonal imbalance in relation to exercise intolerance and ventilatory inefficiency in chronic heart failure. </w:t>
      </w:r>
      <w:r>
        <w:rPr>
          <w:i/>
        </w:rPr>
        <w:t>The Journal of Heart and Lung Transplantation: The Official Publication of the International Society for</w:t>
      </w:r>
    </w:p>
    <w:p w:rsidR="00A60D29" w:rsidRDefault="00D72E45">
      <w:pPr>
        <w:spacing w:after="236" w:line="259" w:lineRule="auto"/>
        <w:ind w:left="703" w:right="15"/>
      </w:pPr>
      <w:r>
        <w:rPr>
          <w:i/>
        </w:rPr>
        <w:t>Heart Transplantation</w:t>
      </w:r>
      <w:r>
        <w:t>, 32(4):431–436, April 2013. PMID: 23402947.</w:t>
      </w:r>
    </w:p>
    <w:p w:rsidR="00A60D29" w:rsidRPr="00676457" w:rsidRDefault="00D72E45">
      <w:pPr>
        <w:numPr>
          <w:ilvl w:val="0"/>
          <w:numId w:val="9"/>
        </w:numPr>
        <w:spacing w:after="188" w:line="259" w:lineRule="auto"/>
        <w:ind w:left="737" w:right="15" w:hanging="722"/>
        <w:rPr>
          <w:lang w:val="it-IT"/>
        </w:rPr>
      </w:pPr>
      <w:r w:rsidRPr="00676457">
        <w:rPr>
          <w:lang w:val="it-IT"/>
        </w:rPr>
        <w:t>A. Mirdamadi, M. Garakyaraghi, A. Pourmoghaddas, A. Bahmani,</w:t>
      </w:r>
    </w:p>
    <w:p w:rsidR="00A60D29" w:rsidRDefault="00D72E45">
      <w:pPr>
        <w:spacing w:after="46"/>
        <w:ind w:left="703" w:right="15"/>
      </w:pPr>
      <w:r>
        <w:t xml:space="preserve">H. Mahmoudi, and M. Gharipour. Beneficial effects of testosterone therapy on functional capacity, cardiovascular parameters, and quality of life in patients with congestive heart failure. </w:t>
      </w:r>
      <w:r>
        <w:rPr>
          <w:i/>
        </w:rPr>
        <w:t>BioMed Research International</w:t>
      </w:r>
      <w:r>
        <w:t>, 2014, 2014. PMID: 25110677.</w:t>
      </w:r>
    </w:p>
    <w:p w:rsidR="00A60D29" w:rsidRDefault="00D72E45">
      <w:pPr>
        <w:numPr>
          <w:ilvl w:val="0"/>
          <w:numId w:val="9"/>
        </w:numPr>
        <w:spacing w:after="46"/>
        <w:ind w:left="737" w:right="15" w:hanging="722"/>
      </w:pPr>
      <w:r>
        <w:lastRenderedPageBreak/>
        <w:t xml:space="preserve">M. Stout, G. A. Tew, H. Doll, I. Zwierska, N. Woodroofe, K. S. Channer, and J. M. Saxton. Testosterone therapy during exercise rehabilitation in male patients with chronic heart failure who have low testosterone status: a double-blind randomized controlled feasibility study. </w:t>
      </w:r>
      <w:r>
        <w:rPr>
          <w:i/>
        </w:rPr>
        <w:t>American Heart Journal</w:t>
      </w:r>
      <w:r>
        <w:t>, 164(6):893–901, December 2012. PMID: 23194490.</w:t>
      </w:r>
    </w:p>
    <w:p w:rsidR="00A60D29" w:rsidRDefault="00D72E45">
      <w:pPr>
        <w:numPr>
          <w:ilvl w:val="0"/>
          <w:numId w:val="9"/>
        </w:numPr>
        <w:spacing w:after="46"/>
        <w:ind w:left="737" w:right="15" w:hanging="722"/>
      </w:pPr>
      <w:r>
        <w:t xml:space="preserve">L. Xu, G. Freeman, B. J. Cowling, and C. M. Schooling. Testosterone therapy and cardiovascular events among men: a systematic review and meta-analysis of placebo-controlled randomized trials. </w:t>
      </w:r>
      <w:r>
        <w:rPr>
          <w:i/>
        </w:rPr>
        <w:t>BMC Medicine</w:t>
      </w:r>
      <w:r>
        <w:t>, 11:108, April 2013. PMID: 23597181.</w:t>
      </w:r>
    </w:p>
    <w:p w:rsidR="00A60D29" w:rsidRDefault="00D72E45">
      <w:pPr>
        <w:numPr>
          <w:ilvl w:val="0"/>
          <w:numId w:val="9"/>
        </w:numPr>
        <w:spacing w:after="188" w:line="259" w:lineRule="auto"/>
        <w:ind w:left="737" w:right="15" w:hanging="722"/>
      </w:pPr>
      <w:r>
        <w:t>S. Basaria, A. D. Coviello, T. G. Travison, T. W. Storer, W. R. Farwell, A. M.</w:t>
      </w:r>
    </w:p>
    <w:p w:rsidR="00A60D29" w:rsidRDefault="00D72E45">
      <w:pPr>
        <w:spacing w:after="182" w:line="259" w:lineRule="auto"/>
        <w:ind w:left="703" w:right="15"/>
      </w:pPr>
      <w:r>
        <w:t>Jette, R. Eder, S. Tennstedt, J. Ulloor, A. Zhang, K. Choong, K. M.</w:t>
      </w:r>
    </w:p>
    <w:p w:rsidR="00A60D29" w:rsidRDefault="00D72E45">
      <w:pPr>
        <w:spacing w:after="182" w:line="259" w:lineRule="auto"/>
        <w:ind w:left="703" w:right="15"/>
      </w:pPr>
      <w:r>
        <w:t>Lakshman, N. A. Mazer, R. Miciek, J. Krasnoff, A. Elmi, P. E. Knapp,</w:t>
      </w:r>
    </w:p>
    <w:p w:rsidR="00A60D29" w:rsidRDefault="00D72E45">
      <w:pPr>
        <w:spacing w:line="259" w:lineRule="auto"/>
        <w:ind w:left="703" w:right="15"/>
      </w:pPr>
      <w:r>
        <w:t>B. Brooks, E. Appleman, S. Aggarwal, G. Bhasin, L. Hede-Brierley,</w:t>
      </w:r>
    </w:p>
    <w:p w:rsidR="00A60D29" w:rsidRDefault="00D72E45">
      <w:pPr>
        <w:ind w:left="703" w:right="15"/>
      </w:pPr>
      <w:r>
        <w:t xml:space="preserve">A. Bhatia, L. Collins, N. LeBrasseur, L. D. Fiore, and S. Bhasin. Adverse events associated with testosterone administration. </w:t>
      </w:r>
      <w:r>
        <w:rPr>
          <w:i/>
        </w:rPr>
        <w:t>The New England</w:t>
      </w:r>
    </w:p>
    <w:p w:rsidR="00A60D29" w:rsidRDefault="00D72E45">
      <w:pPr>
        <w:spacing w:after="236" w:line="259" w:lineRule="auto"/>
        <w:ind w:left="703" w:right="15"/>
      </w:pPr>
      <w:r>
        <w:rPr>
          <w:i/>
        </w:rPr>
        <w:t>Journal of Medicine</w:t>
      </w:r>
      <w:r>
        <w:t>, 363(2):109–122, July 2010. PMID: 20592293.</w:t>
      </w:r>
    </w:p>
    <w:p w:rsidR="00A60D29" w:rsidRDefault="00D72E45">
      <w:pPr>
        <w:numPr>
          <w:ilvl w:val="0"/>
          <w:numId w:val="9"/>
        </w:numPr>
        <w:ind w:left="737" w:right="15" w:hanging="722"/>
      </w:pPr>
      <w:r>
        <w:t xml:space="preserve">Z. Wang, S. Zhu, J. Wang, R. N. Pierson, and S. B. Heymsfield. Whole-body skeletal muscle mass: development and validation of total-body potassium prediction models. </w:t>
      </w:r>
      <w:r>
        <w:rPr>
          <w:i/>
        </w:rPr>
        <w:t>The American Journal of Clinical Nutrition</w:t>
      </w:r>
      <w:r>
        <w:t>,</w:t>
      </w:r>
    </w:p>
    <w:p w:rsidR="00A60D29" w:rsidRDefault="00D72E45">
      <w:pPr>
        <w:spacing w:after="236" w:line="259" w:lineRule="auto"/>
        <w:ind w:left="703" w:right="15"/>
      </w:pPr>
      <w:r>
        <w:t>77(1):76–82, January 2003. PMID: 12499326.</w:t>
      </w:r>
    </w:p>
    <w:p w:rsidR="00A60D29" w:rsidRDefault="00D72E45">
      <w:pPr>
        <w:numPr>
          <w:ilvl w:val="0"/>
          <w:numId w:val="9"/>
        </w:numPr>
        <w:ind w:left="737" w:right="15" w:hanging="722"/>
      </w:pPr>
      <w:r w:rsidRPr="00676457">
        <w:rPr>
          <w:lang w:val="it-IT"/>
        </w:rPr>
        <w:t xml:space="preserve">V. Santilli, A. Bernetti, M. Mangone, and M. Paoloni. </w:t>
      </w:r>
      <w:r>
        <w:t xml:space="preserve">Clinical definition of sarcopenia. </w:t>
      </w:r>
      <w:r>
        <w:rPr>
          <w:i/>
        </w:rPr>
        <w:t>Clinical Cases in Mineral and Bone Metabolism</w:t>
      </w:r>
      <w:r>
        <w:t>,</w:t>
      </w:r>
    </w:p>
    <w:p w:rsidR="00A60D29" w:rsidRDefault="00D72E45">
      <w:pPr>
        <w:spacing w:after="236" w:line="259" w:lineRule="auto"/>
        <w:ind w:left="703" w:right="15"/>
      </w:pPr>
      <w:r>
        <w:t>11(3):177–180, 2014. PMID: 25568649.</w:t>
      </w:r>
    </w:p>
    <w:p w:rsidR="00A60D29" w:rsidRDefault="00D72E45">
      <w:pPr>
        <w:numPr>
          <w:ilvl w:val="0"/>
          <w:numId w:val="9"/>
        </w:numPr>
        <w:spacing w:after="46"/>
        <w:ind w:left="737" w:right="15" w:hanging="722"/>
      </w:pPr>
      <w:r>
        <w:t xml:space="preserve">A. L. Mescher and L. C. U. Junqueira. </w:t>
      </w:r>
      <w:r>
        <w:rPr>
          <w:i/>
        </w:rPr>
        <w:t>Junqueira’s basic histology: text and atlas</w:t>
      </w:r>
      <w:r>
        <w:t>. 2013.</w:t>
      </w:r>
    </w:p>
    <w:p w:rsidR="00A60D29" w:rsidRDefault="00D72E45">
      <w:pPr>
        <w:numPr>
          <w:ilvl w:val="0"/>
          <w:numId w:val="9"/>
        </w:numPr>
        <w:spacing w:after="45"/>
        <w:ind w:left="737" w:right="15" w:hanging="722"/>
      </w:pPr>
      <w:r>
        <w:lastRenderedPageBreak/>
        <w:t xml:space="preserve">N. Light and A. E. Champion. Characterization of muscle epimysium, perimysium and endomysium collagens. </w:t>
      </w:r>
      <w:r>
        <w:rPr>
          <w:i/>
        </w:rPr>
        <w:t>The Biochemical journal</w:t>
      </w:r>
      <w:r>
        <w:t>, 219(3):1017–1026, May 1984. PMID: 6743238.</w:t>
      </w:r>
    </w:p>
    <w:p w:rsidR="00A60D29" w:rsidRDefault="00D72E45">
      <w:pPr>
        <w:numPr>
          <w:ilvl w:val="0"/>
          <w:numId w:val="9"/>
        </w:numPr>
        <w:ind w:left="737" w:right="15" w:hanging="722"/>
      </w:pPr>
      <w:r>
        <w:t xml:space="preserve">J. C. Waterlow, P. J. Garlick, and D. J. Millward. </w:t>
      </w:r>
      <w:r>
        <w:rPr>
          <w:i/>
        </w:rPr>
        <w:t>Protein turnover in mammalian tissues and in the whole body</w:t>
      </w:r>
      <w:r>
        <w:t>. North-Holland Pub. Co. ; Sole distributors for the U.S.A. and Canada, Elsevier North-Holland,</w:t>
      </w:r>
    </w:p>
    <w:p w:rsidR="00A60D29" w:rsidRDefault="00D72E45">
      <w:pPr>
        <w:spacing w:after="236" w:line="259" w:lineRule="auto"/>
        <w:ind w:left="703" w:right="15"/>
      </w:pPr>
      <w:r>
        <w:t>Amsterdam; New York; New York, 1978.</w:t>
      </w:r>
    </w:p>
    <w:p w:rsidR="00A60D29" w:rsidRDefault="00D72E45">
      <w:pPr>
        <w:numPr>
          <w:ilvl w:val="0"/>
          <w:numId w:val="9"/>
        </w:numPr>
        <w:ind w:left="737" w:right="15" w:hanging="722"/>
      </w:pPr>
      <w:r>
        <w:t xml:space="preserve">J. Du, X. Wang, C. Miereles, J. L. Bailey, R. Debigare, B. Zheng, S. R. Price, and W. E. Mitch. Activation of caspase-3 is an initial step triggering accelerated muscle proteolysis in catabolic conditions. </w:t>
      </w:r>
      <w:r>
        <w:rPr>
          <w:i/>
        </w:rPr>
        <w:t>The Journal of</w:t>
      </w:r>
    </w:p>
    <w:p w:rsidR="00A60D29" w:rsidRDefault="00D72E45">
      <w:pPr>
        <w:spacing w:after="236" w:line="259" w:lineRule="auto"/>
        <w:ind w:left="703" w:right="15"/>
      </w:pPr>
      <w:r>
        <w:rPr>
          <w:i/>
        </w:rPr>
        <w:t>Clinical Investigation</w:t>
      </w:r>
      <w:r>
        <w:t>, 113(1):115–123, January 2004. PMID: 14702115.</w:t>
      </w:r>
    </w:p>
    <w:p w:rsidR="00A60D29" w:rsidRDefault="00D72E45">
      <w:pPr>
        <w:numPr>
          <w:ilvl w:val="0"/>
          <w:numId w:val="9"/>
        </w:numPr>
        <w:ind w:left="737" w:right="15" w:hanging="722"/>
      </w:pPr>
      <w:r>
        <w:t>H. C. Lukaski, J. Mendez, E. R. Buskirk, and S. H. Cohn. Relationship between endogenous 3-methylhistidine excretion and body composition.</w:t>
      </w:r>
    </w:p>
    <w:p w:rsidR="00A60D29" w:rsidRDefault="00D72E45">
      <w:pPr>
        <w:spacing w:after="183" w:line="259" w:lineRule="auto"/>
        <w:ind w:left="688" w:right="0"/>
      </w:pPr>
      <w:r>
        <w:rPr>
          <w:i/>
        </w:rPr>
        <w:t>The American Journal of Physiology</w:t>
      </w:r>
      <w:r>
        <w:t>, 240(3):E302–307, March 1981.</w:t>
      </w:r>
    </w:p>
    <w:p w:rsidR="00A60D29" w:rsidRDefault="00D72E45">
      <w:pPr>
        <w:spacing w:after="236" w:line="259" w:lineRule="auto"/>
        <w:ind w:left="703" w:right="15"/>
      </w:pPr>
      <w:r>
        <w:t>PMID: 7212061.</w:t>
      </w:r>
    </w:p>
    <w:p w:rsidR="00A60D29" w:rsidRDefault="00D72E45">
      <w:pPr>
        <w:numPr>
          <w:ilvl w:val="0"/>
          <w:numId w:val="9"/>
        </w:numPr>
        <w:spacing w:after="50"/>
        <w:ind w:left="737" w:right="15" w:hanging="722"/>
      </w:pPr>
      <w:r>
        <w:t xml:space="preserve">J. Scharner and P. S. Zammit. The muscle satellite cell at 50: the formative years. </w:t>
      </w:r>
      <w:r>
        <w:rPr>
          <w:i/>
        </w:rPr>
        <w:t>Skeletal Muscle</w:t>
      </w:r>
      <w:r>
        <w:t>, 1(1):28, 2011. PMID: 21849021.</w:t>
      </w:r>
    </w:p>
    <w:p w:rsidR="00A60D29" w:rsidRDefault="00D72E45">
      <w:pPr>
        <w:numPr>
          <w:ilvl w:val="0"/>
          <w:numId w:val="9"/>
        </w:numPr>
        <w:spacing w:after="46"/>
        <w:ind w:left="737" w:right="15" w:hanging="722"/>
      </w:pPr>
      <w:r>
        <w:t xml:space="preserve">C. A. Collins, I. Olsen, P. S. Zammit, L. Heslop, A. Petrie, T. A. Partridge, and J. E. Morgan. Stem cell function, self-renewal, and behavioral heterogeneity of cells from the adult muscle satellite cell niche. </w:t>
      </w:r>
      <w:r>
        <w:rPr>
          <w:i/>
        </w:rPr>
        <w:t>Cell</w:t>
      </w:r>
      <w:r>
        <w:t>, 122(2):289–301, July 2005. PMID: 16051152.</w:t>
      </w:r>
    </w:p>
    <w:p w:rsidR="00A60D29" w:rsidRDefault="00D72E45">
      <w:pPr>
        <w:numPr>
          <w:ilvl w:val="0"/>
          <w:numId w:val="9"/>
        </w:numPr>
        <w:ind w:left="737" w:right="15" w:hanging="722"/>
      </w:pPr>
      <w:r>
        <w:t xml:space="preserve">R. Bischoff. Proliferation of muscle satellite cells on intact myofibers in culture. </w:t>
      </w:r>
      <w:r>
        <w:rPr>
          <w:i/>
        </w:rPr>
        <w:t>Developmental Biology</w:t>
      </w:r>
      <w:r>
        <w:t>, 115(1):129–139, May 1986. PMID:</w:t>
      </w:r>
    </w:p>
    <w:p w:rsidR="00A60D29" w:rsidRDefault="00D72E45">
      <w:pPr>
        <w:spacing w:after="236" w:line="259" w:lineRule="auto"/>
        <w:ind w:left="703" w:right="15"/>
      </w:pPr>
      <w:r>
        <w:t>3516758.</w:t>
      </w:r>
    </w:p>
    <w:p w:rsidR="00A60D29" w:rsidRDefault="00D72E45">
      <w:pPr>
        <w:numPr>
          <w:ilvl w:val="0"/>
          <w:numId w:val="9"/>
        </w:numPr>
        <w:ind w:left="737" w:right="15" w:hanging="722"/>
      </w:pPr>
      <w:r>
        <w:t xml:space="preserve">H. Yin, F. Price, and M. A. Rudnicki. Satellite cells and the muscle stem cell niche. </w:t>
      </w:r>
      <w:r>
        <w:rPr>
          <w:i/>
        </w:rPr>
        <w:t>Physiological Reviews</w:t>
      </w:r>
      <w:r>
        <w:t>, 93(1):23–67, January 2013. PMID:</w:t>
      </w:r>
    </w:p>
    <w:p w:rsidR="00A60D29" w:rsidRDefault="00D72E45">
      <w:pPr>
        <w:spacing w:after="236" w:line="259" w:lineRule="auto"/>
        <w:ind w:left="703" w:right="15"/>
      </w:pPr>
      <w:r>
        <w:lastRenderedPageBreak/>
        <w:t>23303905.</w:t>
      </w:r>
    </w:p>
    <w:p w:rsidR="00A60D29" w:rsidRDefault="00D72E45">
      <w:pPr>
        <w:numPr>
          <w:ilvl w:val="0"/>
          <w:numId w:val="9"/>
        </w:numPr>
        <w:ind w:left="737" w:right="15" w:hanging="722"/>
      </w:pPr>
      <w:r>
        <w:t>W. E. Blanco-Bose, C. C. Yao, R. H. Kramer, and H. M. Blau. Purification of mouse primary myoblasts based on alpha 7 integrin expression.</w:t>
      </w:r>
    </w:p>
    <w:p w:rsidR="00A60D29" w:rsidRDefault="00D72E45">
      <w:pPr>
        <w:spacing w:after="236" w:line="259" w:lineRule="auto"/>
        <w:ind w:left="703" w:right="15"/>
      </w:pPr>
      <w:r>
        <w:rPr>
          <w:i/>
        </w:rPr>
        <w:t>Experimental Cell Research</w:t>
      </w:r>
      <w:r>
        <w:t>, 265(2):212–220, May 2001. PMID: 11302686.</w:t>
      </w:r>
    </w:p>
    <w:p w:rsidR="00A60D29" w:rsidRDefault="00D72E45">
      <w:pPr>
        <w:numPr>
          <w:ilvl w:val="0"/>
          <w:numId w:val="9"/>
        </w:numPr>
        <w:ind w:left="737" w:right="15" w:hanging="722"/>
      </w:pPr>
      <w:r>
        <w:t xml:space="preserve">A. K. Sharma, Y. B. Lee, and J. D. Murray. The response of transgenic mice to beta-adrenergic agonist administration is different from that of normal mice. </w:t>
      </w:r>
      <w:r>
        <w:rPr>
          <w:i/>
        </w:rPr>
        <w:t>Journal of Animal Science</w:t>
      </w:r>
      <w:r>
        <w:t>, 75(8):2092–2099, August 1997. PMID:</w:t>
      </w:r>
    </w:p>
    <w:p w:rsidR="00A60D29" w:rsidRDefault="00D72E45">
      <w:pPr>
        <w:spacing w:after="236" w:line="259" w:lineRule="auto"/>
        <w:ind w:left="703" w:right="15"/>
      </w:pPr>
      <w:r>
        <w:t>9263056.</w:t>
      </w:r>
    </w:p>
    <w:p w:rsidR="00A60D29" w:rsidRDefault="00D72E45">
      <w:pPr>
        <w:numPr>
          <w:ilvl w:val="0"/>
          <w:numId w:val="9"/>
        </w:numPr>
        <w:ind w:left="737" w:right="15" w:hanging="722"/>
      </w:pPr>
      <w:r>
        <w:t xml:space="preserve">T. S. Wong and F. W. Booth. Protein metabolism in rat tibialis anterior muscle after stimulated chronic eccentric exercise. </w:t>
      </w:r>
      <w:r>
        <w:rPr>
          <w:i/>
        </w:rPr>
        <w:t>Journal of Applied</w:t>
      </w:r>
    </w:p>
    <w:p w:rsidR="00A60D29" w:rsidRDefault="00D72E45">
      <w:pPr>
        <w:spacing w:after="182" w:line="259" w:lineRule="auto"/>
        <w:ind w:left="703" w:right="15"/>
      </w:pPr>
      <w:r>
        <w:rPr>
          <w:i/>
        </w:rPr>
        <w:t>Physiology (Bethesda, Md.: 1985)</w:t>
      </w:r>
      <w:r>
        <w:t>, 69(5):1718–1724, November 1990.</w:t>
      </w:r>
    </w:p>
    <w:p w:rsidR="00A60D29" w:rsidRDefault="00D72E45">
      <w:pPr>
        <w:spacing w:after="236" w:line="259" w:lineRule="auto"/>
        <w:ind w:left="703" w:right="15"/>
      </w:pPr>
      <w:r>
        <w:t>PMID: 1703146.</w:t>
      </w:r>
    </w:p>
    <w:p w:rsidR="00A60D29" w:rsidRDefault="00D72E45">
      <w:pPr>
        <w:numPr>
          <w:ilvl w:val="0"/>
          <w:numId w:val="9"/>
        </w:numPr>
        <w:spacing w:after="3" w:line="424" w:lineRule="auto"/>
        <w:ind w:left="737" w:right="15" w:hanging="722"/>
      </w:pPr>
      <w:r>
        <w:t>D. A. Lowe and S. E. Alway. Stretch-induced myogenin, MyoD, and MRF4 expression and acute hypertrophy in quail slow-tonic muscle are not</w:t>
      </w:r>
    </w:p>
    <w:p w:rsidR="00A60D29" w:rsidRDefault="00D72E45">
      <w:pPr>
        <w:spacing w:after="46"/>
        <w:ind w:left="703" w:right="15"/>
      </w:pPr>
      <w:r>
        <w:t xml:space="preserve">dependent upon satellite cell proliferation. </w:t>
      </w:r>
      <w:r>
        <w:rPr>
          <w:i/>
        </w:rPr>
        <w:t>Cell and Tissue Research</w:t>
      </w:r>
      <w:r>
        <w:t>, 296(3):531–539, June 1999. PMID: 10370140.</w:t>
      </w:r>
    </w:p>
    <w:p w:rsidR="00A60D29" w:rsidRDefault="00D72E45">
      <w:pPr>
        <w:numPr>
          <w:ilvl w:val="0"/>
          <w:numId w:val="9"/>
        </w:numPr>
        <w:ind w:left="737" w:right="15" w:hanging="722"/>
      </w:pPr>
      <w:r>
        <w:t xml:space="preserve">L. B. Verdijk, T. Snijders, M. Drost, T. Delhaas, F. Kadi, and L. J. C. van Loon. Satellite cells in human skeletal muscle; from birth to old age. </w:t>
      </w:r>
      <w:r>
        <w:rPr>
          <w:i/>
        </w:rPr>
        <w:t>Age</w:t>
      </w:r>
      <w:r>
        <w:t>,</w:t>
      </w:r>
    </w:p>
    <w:p w:rsidR="00A60D29" w:rsidRDefault="00D72E45">
      <w:pPr>
        <w:spacing w:after="236" w:line="259" w:lineRule="auto"/>
        <w:ind w:left="703" w:right="15"/>
      </w:pPr>
      <w:r>
        <w:t>36(2):545–557, April 2014. PMID: 24122288.</w:t>
      </w:r>
    </w:p>
    <w:p w:rsidR="00A60D29" w:rsidRDefault="00D72E45">
      <w:pPr>
        <w:numPr>
          <w:ilvl w:val="0"/>
          <w:numId w:val="9"/>
        </w:numPr>
        <w:spacing w:after="188" w:line="259" w:lineRule="auto"/>
        <w:ind w:left="737" w:right="15" w:hanging="722"/>
      </w:pPr>
      <w:r>
        <w:t>A. Neal, L. Boldrin, and J. E. Morgan. The Satellite Cell in Male and</w:t>
      </w:r>
    </w:p>
    <w:p w:rsidR="00A60D29" w:rsidRDefault="00D72E45">
      <w:pPr>
        <w:spacing w:after="196" w:line="259" w:lineRule="auto"/>
        <w:ind w:left="703" w:right="15"/>
      </w:pPr>
      <w:r>
        <w:t>Female, Developing and Adult Mouse Muscle: Distinct Stem Cells for</w:t>
      </w:r>
    </w:p>
    <w:p w:rsidR="00A60D29" w:rsidRDefault="00D72E45">
      <w:pPr>
        <w:spacing w:after="242" w:line="259" w:lineRule="auto"/>
        <w:ind w:left="703" w:right="15"/>
      </w:pPr>
      <w:r>
        <w:t xml:space="preserve">Growth and Regeneration. </w:t>
      </w:r>
      <w:r>
        <w:rPr>
          <w:i/>
        </w:rPr>
        <w:t>PLoS ONE</w:t>
      </w:r>
      <w:r>
        <w:t>, 7(5), May 2012. PMID: 22662253.</w:t>
      </w:r>
    </w:p>
    <w:p w:rsidR="00A60D29" w:rsidRDefault="00D72E45">
      <w:pPr>
        <w:numPr>
          <w:ilvl w:val="0"/>
          <w:numId w:val="9"/>
        </w:numPr>
        <w:spacing w:after="45"/>
        <w:ind w:left="737" w:right="15" w:hanging="722"/>
      </w:pPr>
      <w:r>
        <w:t xml:space="preserve">C. Lepper, S. J. Conway, and C.-M. Fan. Adult satellite cells and embryonic muscle progenitors have distinct genetic requirements. </w:t>
      </w:r>
      <w:r>
        <w:rPr>
          <w:i/>
        </w:rPr>
        <w:t>Nature</w:t>
      </w:r>
      <w:r>
        <w:t>, 460(7255):627–631, July 2009. PMID: 19554048.</w:t>
      </w:r>
    </w:p>
    <w:p w:rsidR="00A60D29" w:rsidRDefault="00D72E45">
      <w:pPr>
        <w:numPr>
          <w:ilvl w:val="0"/>
          <w:numId w:val="9"/>
        </w:numPr>
        <w:spacing w:after="188" w:line="259" w:lineRule="auto"/>
        <w:ind w:left="737" w:right="15" w:hanging="722"/>
      </w:pPr>
      <w:r>
        <w:lastRenderedPageBreak/>
        <w:t>F. Yusuf and B. Brand-Saberi. Myogenesis and muscle regeneration.</w:t>
      </w:r>
    </w:p>
    <w:p w:rsidR="00A60D29" w:rsidRDefault="00D72E45">
      <w:pPr>
        <w:spacing w:after="182" w:line="259" w:lineRule="auto"/>
        <w:ind w:left="703" w:right="15"/>
      </w:pPr>
      <w:r>
        <w:rPr>
          <w:i/>
        </w:rPr>
        <w:t>Histochemistry and Cell Biology</w:t>
      </w:r>
      <w:r>
        <w:t>, 138(2):187–199, August 2012. PMID:</w:t>
      </w:r>
    </w:p>
    <w:p w:rsidR="00A60D29" w:rsidRDefault="00D72E45">
      <w:pPr>
        <w:spacing w:after="236" w:line="259" w:lineRule="auto"/>
        <w:ind w:left="703" w:right="15"/>
      </w:pPr>
      <w:r>
        <w:t>22644378.</w:t>
      </w:r>
    </w:p>
    <w:p w:rsidR="00A60D29" w:rsidRDefault="00D72E45">
      <w:pPr>
        <w:numPr>
          <w:ilvl w:val="0"/>
          <w:numId w:val="9"/>
        </w:numPr>
        <w:ind w:left="737" w:right="15" w:hanging="722"/>
      </w:pPr>
      <w:r>
        <w:t>G. Daston, E. Lamar, M. Olivier, and M. Goulding. Pax-3 is necessary for migration but not differentiation of limb muscle precursors in the mouse.</w:t>
      </w:r>
    </w:p>
    <w:p w:rsidR="00A60D29" w:rsidRDefault="00D72E45">
      <w:pPr>
        <w:spacing w:after="183" w:line="259" w:lineRule="auto"/>
        <w:ind w:left="688" w:right="0"/>
      </w:pPr>
      <w:r>
        <w:rPr>
          <w:i/>
        </w:rPr>
        <w:t>Development (Cambridge, England)</w:t>
      </w:r>
      <w:r>
        <w:t>, 122(3):1017–1027, March 1996.</w:t>
      </w:r>
    </w:p>
    <w:p w:rsidR="00A60D29" w:rsidRDefault="00D72E45">
      <w:pPr>
        <w:spacing w:after="236" w:line="259" w:lineRule="auto"/>
        <w:ind w:left="703" w:right="15"/>
      </w:pPr>
      <w:r>
        <w:t>PMID: 8631247.</w:t>
      </w:r>
    </w:p>
    <w:p w:rsidR="00A60D29" w:rsidRDefault="00D72E45">
      <w:pPr>
        <w:numPr>
          <w:ilvl w:val="0"/>
          <w:numId w:val="9"/>
        </w:numPr>
        <w:spacing w:after="188" w:line="259" w:lineRule="auto"/>
        <w:ind w:left="737" w:right="15" w:hanging="722"/>
      </w:pPr>
      <w:r>
        <w:t>T. Francetic and Q. Li. Skeletal myogenesis and Myf5 activation.</w:t>
      </w:r>
    </w:p>
    <w:p w:rsidR="00A60D29" w:rsidRDefault="00D72E45">
      <w:pPr>
        <w:spacing w:after="236" w:line="259" w:lineRule="auto"/>
        <w:ind w:left="703" w:right="15"/>
      </w:pPr>
      <w:r>
        <w:rPr>
          <w:i/>
        </w:rPr>
        <w:t>Transcription</w:t>
      </w:r>
      <w:r>
        <w:t>, 2(3):109–114, 2011. PMID: 21922054.</w:t>
      </w:r>
    </w:p>
    <w:p w:rsidR="00A60D29" w:rsidRDefault="00D72E45">
      <w:pPr>
        <w:numPr>
          <w:ilvl w:val="0"/>
          <w:numId w:val="9"/>
        </w:numPr>
        <w:ind w:left="737" w:right="15" w:hanging="722"/>
      </w:pPr>
      <w:r>
        <w:t xml:space="preserve">T. Braun, G. Buschhausen-Denker, E. Bober, E. Tannich, and H. H. Arnold. A novel human muscle factor related to but distinct from MyoD1 induces myogenic conversion in 10T1/2 fibroblasts. </w:t>
      </w:r>
      <w:r>
        <w:rPr>
          <w:i/>
        </w:rPr>
        <w:t>The EMBO Journal</w:t>
      </w:r>
      <w:r>
        <w:t>,</w:t>
      </w:r>
    </w:p>
    <w:p w:rsidR="00A60D29" w:rsidRDefault="00D72E45">
      <w:pPr>
        <w:spacing w:after="236" w:line="259" w:lineRule="auto"/>
        <w:ind w:left="703" w:right="15"/>
      </w:pPr>
      <w:r>
        <w:t>8(3):701–709, March 1989. PMID: 2721498.</w:t>
      </w:r>
    </w:p>
    <w:p w:rsidR="00A60D29" w:rsidRDefault="00D72E45">
      <w:pPr>
        <w:numPr>
          <w:ilvl w:val="0"/>
          <w:numId w:val="9"/>
        </w:numPr>
        <w:ind w:left="737" w:right="15" w:hanging="722"/>
      </w:pPr>
      <w:r>
        <w:t xml:space="preserve">D. M. Noden and P. A. Trainor. Relations and interactions between cranial mesoderm and neural crest populations. </w:t>
      </w:r>
      <w:r>
        <w:rPr>
          <w:i/>
        </w:rPr>
        <w:t>Journal of Anatomy</w:t>
      </w:r>
      <w:r>
        <w:t>,</w:t>
      </w:r>
    </w:p>
    <w:p w:rsidR="00A60D29" w:rsidRDefault="00D72E45">
      <w:pPr>
        <w:spacing w:after="236" w:line="259" w:lineRule="auto"/>
        <w:ind w:left="703" w:right="15"/>
      </w:pPr>
      <w:r>
        <w:t>207(5):575–601, November 2005. PMID: 16313393.</w:t>
      </w:r>
    </w:p>
    <w:p w:rsidR="00A60D29" w:rsidRDefault="00D72E45">
      <w:pPr>
        <w:numPr>
          <w:ilvl w:val="0"/>
          <w:numId w:val="9"/>
        </w:numPr>
        <w:spacing w:after="51"/>
        <w:ind w:left="737" w:right="15" w:hanging="722"/>
      </w:pPr>
      <w:r>
        <w:t xml:space="preserve">S. Tajbakhsh, D. Rocancourt, G. Cossu, and M. Buckingham. Redefining the genetic hierarchies controlling skeletal myogenesis: Pax-3 and Myf-5 act upstream of MyoD. </w:t>
      </w:r>
      <w:r>
        <w:rPr>
          <w:i/>
        </w:rPr>
        <w:t>Cell</w:t>
      </w:r>
      <w:r>
        <w:t>, 89(1):127–138, April 1997. PMID: 9094721.</w:t>
      </w:r>
    </w:p>
    <w:p w:rsidR="00A60D29" w:rsidRDefault="00D72E45">
      <w:pPr>
        <w:numPr>
          <w:ilvl w:val="0"/>
          <w:numId w:val="9"/>
        </w:numPr>
        <w:spacing w:after="51"/>
        <w:ind w:left="737" w:right="15" w:hanging="722"/>
      </w:pPr>
      <w:r>
        <w:t xml:space="preserve">M. A. Rudnicki, P. N. Schnegelsberg, R. H. Stead, T. Braun, H. H. Arnold, and R. Jaenisch. MyoD or Myf-5 is required for the formation of skeletal muscle. </w:t>
      </w:r>
      <w:r>
        <w:rPr>
          <w:i/>
        </w:rPr>
        <w:t>Cell</w:t>
      </w:r>
      <w:r>
        <w:t>, 75(7):1351–1359, December 1993. PMID: 8269513.</w:t>
      </w:r>
    </w:p>
    <w:p w:rsidR="00A60D29" w:rsidRDefault="00D72E45">
      <w:pPr>
        <w:numPr>
          <w:ilvl w:val="0"/>
          <w:numId w:val="9"/>
        </w:numPr>
        <w:spacing w:after="46"/>
        <w:ind w:left="737" w:right="15" w:hanging="722"/>
      </w:pPr>
      <w:r>
        <w:t xml:space="preserve">V. Andrés and K. Walsh. Myogenin expression, cell cycle withdrawal, and phenotypic differentiation are temporally separable events that precede cell fusion upon myogenesis. </w:t>
      </w:r>
      <w:r>
        <w:rPr>
          <w:i/>
        </w:rPr>
        <w:t>The Journal of Cell Biology</w:t>
      </w:r>
      <w:r>
        <w:t>, 132(4):657–666, February 1996. PMID: 8647896.</w:t>
      </w:r>
    </w:p>
    <w:p w:rsidR="00A60D29" w:rsidRDefault="00D72E45">
      <w:pPr>
        <w:numPr>
          <w:ilvl w:val="0"/>
          <w:numId w:val="9"/>
        </w:numPr>
        <w:ind w:left="737" w:right="15" w:hanging="722"/>
      </w:pPr>
      <w:r>
        <w:lastRenderedPageBreak/>
        <w:t xml:space="preserve">D. A. Bergstrom and S. J. Tapscott. Molecular distinction between specification and differentiation in the myogenic basic helix-loop-helix transcription factor family. </w:t>
      </w:r>
      <w:r>
        <w:rPr>
          <w:i/>
        </w:rPr>
        <w:t>Molecular and Cellular Biology</w:t>
      </w:r>
      <w:r>
        <w:t>,</w:t>
      </w:r>
    </w:p>
    <w:p w:rsidR="00A60D29" w:rsidRDefault="00D72E45">
      <w:pPr>
        <w:spacing w:after="236" w:line="259" w:lineRule="auto"/>
        <w:ind w:left="703" w:right="15"/>
      </w:pPr>
      <w:r>
        <w:t>21(7):2404–2412, April 2001. PMID: 11259589.</w:t>
      </w:r>
    </w:p>
    <w:p w:rsidR="00A60D29" w:rsidRDefault="00D72E45">
      <w:pPr>
        <w:numPr>
          <w:ilvl w:val="0"/>
          <w:numId w:val="9"/>
        </w:numPr>
        <w:spacing w:after="46"/>
        <w:ind w:left="737" w:right="15" w:hanging="722"/>
      </w:pPr>
      <w:r>
        <w:t xml:space="preserve">P. Hasty, A. Bradley, J. H. Morris, D. G. Edmondson, J. M. Venuti, E. N. Olson, and W. H. Klein. Muscle deficiency and neonatal death in mice with a targeted mutation in the myogenin gene. </w:t>
      </w:r>
      <w:r>
        <w:rPr>
          <w:i/>
        </w:rPr>
        <w:t>Nature</w:t>
      </w:r>
      <w:r>
        <w:t>, 364(6437):501–506, August 1993. PMID: 8393145.</w:t>
      </w:r>
    </w:p>
    <w:p w:rsidR="00A60D29" w:rsidRDefault="00D72E45">
      <w:pPr>
        <w:numPr>
          <w:ilvl w:val="0"/>
          <w:numId w:val="9"/>
        </w:numPr>
        <w:ind w:left="737" w:right="15" w:hanging="722"/>
      </w:pPr>
      <w:r>
        <w:t xml:space="preserve">A. Draeger, A. G. Weeds, and R. B. Fitzsimons. Primary, secondary and tertiary myotubes in developing skeletal muscle: a new approach to the analysis of human myogenesis. </w:t>
      </w:r>
      <w:r>
        <w:rPr>
          <w:i/>
        </w:rPr>
        <w:t>Journal of the Neurological Sciences</w:t>
      </w:r>
      <w:r>
        <w:t>,</w:t>
      </w:r>
    </w:p>
    <w:p w:rsidR="00A60D29" w:rsidRDefault="00D72E45">
      <w:pPr>
        <w:spacing w:after="236" w:line="259" w:lineRule="auto"/>
        <w:ind w:left="703" w:right="15"/>
      </w:pPr>
      <w:r>
        <w:t>81(1):19–43, October 1987. PMID: 2445924.</w:t>
      </w:r>
    </w:p>
    <w:p w:rsidR="00A60D29" w:rsidRDefault="00D72E45">
      <w:pPr>
        <w:numPr>
          <w:ilvl w:val="0"/>
          <w:numId w:val="9"/>
        </w:numPr>
        <w:ind w:left="737" w:right="15" w:hanging="722"/>
      </w:pPr>
      <w:r>
        <w:t xml:space="preserve">M. Manceau, J. Gros, K. Savage, V. Thomé, A. McPherron, B. Paterson, and C. Marcelle. Myostatin promotes the terminal differentiation of embryonic muscle progenitors. </w:t>
      </w:r>
      <w:r>
        <w:rPr>
          <w:i/>
        </w:rPr>
        <w:t>Genes &amp; Development</w:t>
      </w:r>
      <w:r>
        <w:t>, 22(5):668–681, March 2008.</w:t>
      </w:r>
    </w:p>
    <w:p w:rsidR="00A60D29" w:rsidRDefault="00D72E45">
      <w:pPr>
        <w:spacing w:after="236" w:line="259" w:lineRule="auto"/>
        <w:ind w:left="703" w:right="15"/>
      </w:pPr>
      <w:r>
        <w:t>PMID: 18316481.</w:t>
      </w:r>
    </w:p>
    <w:p w:rsidR="00A60D29" w:rsidRDefault="00D72E45">
      <w:pPr>
        <w:numPr>
          <w:ilvl w:val="0"/>
          <w:numId w:val="9"/>
        </w:numPr>
        <w:ind w:left="737" w:right="15" w:hanging="722"/>
      </w:pPr>
      <w:r>
        <w:t>A. Matsakas, A. Otto, M. I. Elashry, S. C. Brown, and K. Patel. Altered primary and secondary myogenesis in the myostatin-null mouse.</w:t>
      </w:r>
    </w:p>
    <w:p w:rsidR="00A60D29" w:rsidRDefault="00D72E45">
      <w:pPr>
        <w:spacing w:after="236" w:line="259" w:lineRule="auto"/>
        <w:ind w:left="703" w:right="15"/>
      </w:pPr>
      <w:r>
        <w:rPr>
          <w:i/>
        </w:rPr>
        <w:t>Rejuvenation Research</w:t>
      </w:r>
      <w:r>
        <w:t>, 13(6):717–727, December 2010. PMID: 21204650.</w:t>
      </w:r>
    </w:p>
    <w:p w:rsidR="00A60D29" w:rsidRDefault="00D72E45">
      <w:pPr>
        <w:numPr>
          <w:ilvl w:val="0"/>
          <w:numId w:val="9"/>
        </w:numPr>
        <w:ind w:left="737" w:right="15" w:hanging="722"/>
      </w:pPr>
      <w:r>
        <w:t xml:space="preserve">M. Schuelke, K. R. Wagner, L. E. Stolz, C. Hübner, T. Riebel, W. Kömen, T. Braun, J. F. Tobin, and S.-J. Lee. Myostatin mutation associated with gross muscle hypertrophy in a child. </w:t>
      </w:r>
      <w:r>
        <w:rPr>
          <w:i/>
        </w:rPr>
        <w:t>The New England Journal of</w:t>
      </w:r>
    </w:p>
    <w:p w:rsidR="00A60D29" w:rsidRDefault="00D72E45">
      <w:pPr>
        <w:spacing w:after="236" w:line="259" w:lineRule="auto"/>
        <w:ind w:left="703" w:right="15"/>
      </w:pPr>
      <w:r>
        <w:rPr>
          <w:i/>
        </w:rPr>
        <w:t>Medicine</w:t>
      </w:r>
      <w:r>
        <w:t>, 350(26):2682–2688, June 2004. PMID: 15215484.</w:t>
      </w:r>
    </w:p>
    <w:p w:rsidR="00A60D29" w:rsidRDefault="00D72E45">
      <w:pPr>
        <w:numPr>
          <w:ilvl w:val="0"/>
          <w:numId w:val="9"/>
        </w:numPr>
        <w:spacing w:after="46"/>
        <w:ind w:left="737" w:right="15" w:hanging="722"/>
      </w:pPr>
      <w:r>
        <w:t xml:space="preserve">J. Lin, H. B. Arnold, M. A. Della-Fera, M. J. Azain, D. L. Hartzell, and C. A. Baile. Myostatin knockout in mice increases myogenesis and decreases </w:t>
      </w:r>
      <w:r>
        <w:lastRenderedPageBreak/>
        <w:t xml:space="preserve">adipogenesis. </w:t>
      </w:r>
      <w:r>
        <w:rPr>
          <w:i/>
        </w:rPr>
        <w:t>Biochemical and Biophysical Research Communications</w:t>
      </w:r>
      <w:r>
        <w:t>, 291(3):701–706, March 2002. PMID: 11855847.</w:t>
      </w:r>
    </w:p>
    <w:p w:rsidR="00A60D29" w:rsidRDefault="00D72E45">
      <w:pPr>
        <w:numPr>
          <w:ilvl w:val="0"/>
          <w:numId w:val="9"/>
        </w:numPr>
        <w:ind w:left="737" w:right="15" w:hanging="722"/>
      </w:pPr>
      <w:r>
        <w:t>P. J. Mitchell, S. E. Johnson, and K. Hannon. Insulin-like growth factor I stimulates myoblast expansion and myofiber development in the limb.</w:t>
      </w:r>
    </w:p>
    <w:p w:rsidR="00A60D29" w:rsidRDefault="00D72E45">
      <w:pPr>
        <w:spacing w:after="54" w:line="419" w:lineRule="auto"/>
        <w:ind w:left="688" w:right="0"/>
      </w:pPr>
      <w:r>
        <w:rPr>
          <w:i/>
        </w:rPr>
        <w:t>Developmental Dynamics: An Official Publication of the American Association of Anatomists</w:t>
      </w:r>
      <w:r>
        <w:t>, 223(1):12–23, January 2002. PMID: 11803566.</w:t>
      </w:r>
    </w:p>
    <w:p w:rsidR="00A60D29" w:rsidRDefault="00D72E45">
      <w:pPr>
        <w:numPr>
          <w:ilvl w:val="0"/>
          <w:numId w:val="9"/>
        </w:numPr>
        <w:spacing w:after="188" w:line="259" w:lineRule="auto"/>
        <w:ind w:left="737" w:right="15" w:hanging="722"/>
      </w:pPr>
      <w:r>
        <w:t>W. Shen, P. Wisniowski, L. Ahmed, D. W. Boyle, S. C. Denne, and E. A.</w:t>
      </w:r>
    </w:p>
    <w:p w:rsidR="00A60D29" w:rsidRDefault="00D72E45">
      <w:pPr>
        <w:spacing w:after="182" w:line="259" w:lineRule="auto"/>
        <w:ind w:left="703" w:right="15"/>
      </w:pPr>
      <w:r>
        <w:t>Liechty. Protein anabolic effects of insulin and IGF-I in the ovine fetus.</w:t>
      </w:r>
    </w:p>
    <w:p w:rsidR="00A60D29" w:rsidRDefault="00D72E45">
      <w:pPr>
        <w:spacing w:after="183" w:line="259" w:lineRule="auto"/>
        <w:ind w:left="688" w:right="0"/>
      </w:pPr>
      <w:r>
        <w:rPr>
          <w:i/>
        </w:rPr>
        <w:t>American Journal of Physiology. Endocrinology and Metabolism</w:t>
      </w:r>
      <w:r>
        <w:t>,</w:t>
      </w:r>
    </w:p>
    <w:p w:rsidR="00A60D29" w:rsidRDefault="00D72E45">
      <w:pPr>
        <w:spacing w:after="236" w:line="259" w:lineRule="auto"/>
        <w:ind w:left="703" w:right="15"/>
      </w:pPr>
      <w:r>
        <w:t>284(4):E748–756, April 2003. PMID: 12488244.</w:t>
      </w:r>
    </w:p>
    <w:p w:rsidR="00A60D29" w:rsidRDefault="00D72E45">
      <w:pPr>
        <w:numPr>
          <w:ilvl w:val="0"/>
          <w:numId w:val="9"/>
        </w:numPr>
        <w:ind w:left="737" w:right="15" w:hanging="722"/>
      </w:pPr>
      <w:r>
        <w:t xml:space="preserve">A. M. Fernández, J. K. Kim, S. Yakar, J. Dupont, C. Hernandez-Sanchez, A. L. Castle, J. Filmore, G. I. Shulman, and D. Le Roith. Functional inactivation of the IGF-I and insulin receptors in skeletal muscle causes type 2 diabetes. </w:t>
      </w:r>
      <w:r>
        <w:rPr>
          <w:i/>
        </w:rPr>
        <w:t>Genes &amp; Development</w:t>
      </w:r>
      <w:r>
        <w:t>, 15(15):1926–1934, August 2001.</w:t>
      </w:r>
    </w:p>
    <w:p w:rsidR="00A60D29" w:rsidRDefault="00D72E45">
      <w:pPr>
        <w:spacing w:after="236" w:line="259" w:lineRule="auto"/>
        <w:ind w:left="703" w:right="15"/>
      </w:pPr>
      <w:r>
        <w:t>PMID: 11485987.</w:t>
      </w:r>
    </w:p>
    <w:p w:rsidR="00A60D29" w:rsidRDefault="00D72E45">
      <w:pPr>
        <w:numPr>
          <w:ilvl w:val="0"/>
          <w:numId w:val="9"/>
        </w:numPr>
        <w:spacing w:line="259" w:lineRule="auto"/>
        <w:ind w:left="737" w:right="15" w:hanging="722"/>
      </w:pPr>
      <w:r>
        <w:t>M. J. Abuzzahab, A. Schneider, A. Goddard, F. Grigorescu, C. Lautier,</w:t>
      </w:r>
    </w:p>
    <w:p w:rsidR="00A60D29" w:rsidRDefault="00D72E45">
      <w:pPr>
        <w:spacing w:after="182" w:line="259" w:lineRule="auto"/>
        <w:ind w:left="703" w:right="15"/>
      </w:pPr>
      <w:r>
        <w:t>E. Keller, W. Kiess, J. Klammt, J. Kratzsch, D. Osgood, R. Pfäffle, K. Raile,</w:t>
      </w:r>
    </w:p>
    <w:p w:rsidR="00A60D29" w:rsidRDefault="00D72E45">
      <w:pPr>
        <w:spacing w:after="46"/>
        <w:ind w:left="703" w:right="15"/>
      </w:pPr>
      <w:r>
        <w:t xml:space="preserve">B. Seidel, R. J. Smith, S. D. Chernausek, and Intrauterine Growth Retardation (IUGR) Study Group. IGF-I receptor mutations resulting in intrauterine and postnatal growth retardation. </w:t>
      </w:r>
      <w:r>
        <w:rPr>
          <w:i/>
        </w:rPr>
        <w:t>The New England Journal of Medicine</w:t>
      </w:r>
      <w:r>
        <w:t>, 349(23):2211–2222, December 2003. PMID: 14657428.</w:t>
      </w:r>
    </w:p>
    <w:p w:rsidR="00A60D29" w:rsidRDefault="00D72E45">
      <w:pPr>
        <w:numPr>
          <w:ilvl w:val="0"/>
          <w:numId w:val="9"/>
        </w:numPr>
        <w:ind w:left="737" w:right="15" w:hanging="722"/>
      </w:pPr>
      <w:r w:rsidRPr="00676457">
        <w:rPr>
          <w:lang w:val="it-IT"/>
        </w:rPr>
        <w:t xml:space="preserve">A. Dellavalle, G. Maroli, D. Covarello, E. Azzoni, A. Innocenzi, L. Perani, S. Antonini, R. Sambasivan, S. Brunelli, S. Tajbakhsh, and G. Cossu. </w:t>
      </w:r>
      <w:r>
        <w:t xml:space="preserve">Pericytes resident in postnatal skeletal muscle differentiate into muscle fibres and generate satellite cells. </w:t>
      </w:r>
      <w:r>
        <w:rPr>
          <w:i/>
        </w:rPr>
        <w:t>Nature Communications</w:t>
      </w:r>
      <w:r>
        <w:t>, 2:499, 2011.</w:t>
      </w:r>
    </w:p>
    <w:p w:rsidR="00A60D29" w:rsidRDefault="00D72E45">
      <w:pPr>
        <w:spacing w:after="236" w:line="259" w:lineRule="auto"/>
        <w:ind w:left="703" w:right="15"/>
      </w:pPr>
      <w:r>
        <w:t>PMID: 21988915.</w:t>
      </w:r>
    </w:p>
    <w:p w:rsidR="00A60D29" w:rsidRDefault="00D72E45">
      <w:pPr>
        <w:numPr>
          <w:ilvl w:val="0"/>
          <w:numId w:val="9"/>
        </w:numPr>
        <w:ind w:left="737" w:right="15" w:hanging="722"/>
      </w:pPr>
      <w:r>
        <w:lastRenderedPageBreak/>
        <w:t xml:space="preserve">M. A. LaBarge and H. M. Blau. Biological progression from adult bone marrow to mononucleate muscle stem cell to multinucleate muscle fiber in response to injury. </w:t>
      </w:r>
      <w:r>
        <w:rPr>
          <w:i/>
        </w:rPr>
        <w:t>Cell</w:t>
      </w:r>
      <w:r>
        <w:t>, 111(4):589–601, November 2002. PMID:</w:t>
      </w:r>
    </w:p>
    <w:p w:rsidR="00A60D29" w:rsidRDefault="00D72E45">
      <w:pPr>
        <w:spacing w:after="236" w:line="259" w:lineRule="auto"/>
        <w:ind w:left="703" w:right="15"/>
      </w:pPr>
      <w:r>
        <w:t>12437931.</w:t>
      </w:r>
    </w:p>
    <w:p w:rsidR="00A60D29" w:rsidRDefault="00D72E45">
      <w:pPr>
        <w:numPr>
          <w:ilvl w:val="0"/>
          <w:numId w:val="9"/>
        </w:numPr>
        <w:ind w:left="737" w:right="15" w:hanging="722"/>
      </w:pPr>
      <w:r>
        <w:t>S. Decary, V. Mouly, C. B. Hamida, A. Sautet, J. P. Barbet, and G. S. Butler-Browne. Replicative potential and telomere length in human skeletal muscle: implications for satellite cell-mediated gene therapy.</w:t>
      </w:r>
    </w:p>
    <w:p w:rsidR="00A60D29" w:rsidRDefault="00D72E45">
      <w:pPr>
        <w:spacing w:after="236" w:line="259" w:lineRule="auto"/>
        <w:ind w:left="703" w:right="15"/>
      </w:pPr>
      <w:r>
        <w:rPr>
          <w:i/>
        </w:rPr>
        <w:t>Human Gene Therapy</w:t>
      </w:r>
      <w:r>
        <w:t>, 8(12):1429–1438, August 1997. PMID: 9287143.</w:t>
      </w:r>
    </w:p>
    <w:p w:rsidR="00A60D29" w:rsidRDefault="00D72E45">
      <w:pPr>
        <w:numPr>
          <w:ilvl w:val="0"/>
          <w:numId w:val="9"/>
        </w:numPr>
        <w:spacing w:after="188" w:line="259" w:lineRule="auto"/>
        <w:ind w:left="737" w:right="15" w:hanging="722"/>
      </w:pPr>
      <w:r>
        <w:t>V. Renault, G. Piron-Hamelin, C. Forestier, S. DiDonna, S. Decary,</w:t>
      </w:r>
    </w:p>
    <w:p w:rsidR="00A60D29" w:rsidRDefault="00D72E45">
      <w:pPr>
        <w:spacing w:after="46"/>
        <w:ind w:left="703" w:right="15"/>
      </w:pPr>
      <w:r>
        <w:t xml:space="preserve">F. Hentati, G. Saillant, G. S. Butler-Browne, and V. Mouly. Skeletal muscle regeneration and the mitotic clock. </w:t>
      </w:r>
      <w:r>
        <w:rPr>
          <w:i/>
        </w:rPr>
        <w:t>Experimental Gerontology</w:t>
      </w:r>
      <w:r>
        <w:t>, 35(6-7):711–719, September 2000. PMID: 11053661.</w:t>
      </w:r>
    </w:p>
    <w:p w:rsidR="00A60D29" w:rsidRDefault="00D72E45">
      <w:pPr>
        <w:numPr>
          <w:ilvl w:val="0"/>
          <w:numId w:val="9"/>
        </w:numPr>
        <w:ind w:left="737" w:right="15" w:hanging="722"/>
      </w:pPr>
      <w:r>
        <w:t xml:space="preserve">R. N. Baumgartner, K. M. Koehler, D. Gallagher, L. Romero, S. B. Heymsfield, R. R. Ross, P. J. Garry, and R. D. Lindeman. Epidemiology of sarcopenia among the elderly in New Mexico. </w:t>
      </w:r>
      <w:r>
        <w:rPr>
          <w:i/>
        </w:rPr>
        <w:t>American Journal of</w:t>
      </w:r>
    </w:p>
    <w:p w:rsidR="00A60D29" w:rsidRDefault="00D72E45">
      <w:pPr>
        <w:spacing w:line="259" w:lineRule="auto"/>
        <w:ind w:left="703" w:right="15"/>
      </w:pPr>
      <w:r>
        <w:rPr>
          <w:i/>
        </w:rPr>
        <w:t>Epidemiology</w:t>
      </w:r>
      <w:r>
        <w:t>, 147(8):755–763, April 1998. PMID: 9554417.</w:t>
      </w:r>
    </w:p>
    <w:p w:rsidR="00A60D29" w:rsidRDefault="00D72E45">
      <w:pPr>
        <w:numPr>
          <w:ilvl w:val="0"/>
          <w:numId w:val="9"/>
        </w:numPr>
        <w:spacing w:after="50"/>
        <w:ind w:left="737" w:right="15" w:hanging="722"/>
      </w:pPr>
      <w:r>
        <w:t xml:space="preserve">J. M. Berg, J. L. Tymoczko, and L. Stryer. Each organ has a unique metabolic profile. In </w:t>
      </w:r>
      <w:r>
        <w:rPr>
          <w:i/>
        </w:rPr>
        <w:t>Biochemistry</w:t>
      </w:r>
      <w:r>
        <w:t>. W.H. Freeman, 2002.</w:t>
      </w:r>
    </w:p>
    <w:p w:rsidR="00A60D29" w:rsidRDefault="00D72E45">
      <w:pPr>
        <w:numPr>
          <w:ilvl w:val="0"/>
          <w:numId w:val="9"/>
        </w:numPr>
        <w:spacing w:after="202" w:line="259" w:lineRule="auto"/>
        <w:ind w:left="737" w:right="15" w:hanging="722"/>
      </w:pPr>
      <w:r>
        <w:t xml:space="preserve">D. H. Wasserman. Four grams of glucose. </w:t>
      </w:r>
      <w:r>
        <w:rPr>
          <w:i/>
        </w:rPr>
        <w:t>American Journal of Physiology</w:t>
      </w:r>
    </w:p>
    <w:p w:rsidR="00A60D29" w:rsidRDefault="00D72E45">
      <w:pPr>
        <w:spacing w:after="188" w:line="259" w:lineRule="auto"/>
        <w:ind w:left="703" w:right="15"/>
      </w:pPr>
      <w:r>
        <w:rPr>
          <w:i/>
        </w:rPr>
        <w:t>- Endocrinology and Metabolism</w:t>
      </w:r>
      <w:r>
        <w:t>, 296(1):E11–E21, January 2009. PMID:</w:t>
      </w:r>
    </w:p>
    <w:p w:rsidR="00A60D29" w:rsidRDefault="00D72E45">
      <w:pPr>
        <w:spacing w:after="236" w:line="259" w:lineRule="auto"/>
        <w:ind w:left="703" w:right="15"/>
      </w:pPr>
      <w:r>
        <w:t>18840763.</w:t>
      </w:r>
    </w:p>
    <w:p w:rsidR="00A60D29" w:rsidRDefault="00D72E45">
      <w:pPr>
        <w:numPr>
          <w:ilvl w:val="0"/>
          <w:numId w:val="9"/>
        </w:numPr>
        <w:spacing w:after="188" w:line="259" w:lineRule="auto"/>
        <w:ind w:left="737" w:right="15" w:hanging="722"/>
      </w:pPr>
      <w:r w:rsidRPr="00676457">
        <w:rPr>
          <w:lang w:val="it-IT"/>
        </w:rPr>
        <w:t xml:space="preserve">M. Li and P. Björntorp. </w:t>
      </w:r>
      <w:r>
        <w:t xml:space="preserve">Triglyceride uptake in muscles in rats. </w:t>
      </w:r>
      <w:r>
        <w:rPr>
          <w:i/>
        </w:rPr>
        <w:t>Obesity</w:t>
      </w:r>
    </w:p>
    <w:p w:rsidR="00A60D29" w:rsidRDefault="00D72E45">
      <w:pPr>
        <w:spacing w:after="236" w:line="259" w:lineRule="auto"/>
        <w:ind w:left="703" w:right="15"/>
      </w:pPr>
      <w:r>
        <w:rPr>
          <w:i/>
        </w:rPr>
        <w:t>Research</w:t>
      </w:r>
      <w:r>
        <w:t>, 3(5):419–426, September 1995. PMID: 8521161.</w:t>
      </w:r>
    </w:p>
    <w:p w:rsidR="00A60D29" w:rsidRDefault="00D72E45">
      <w:pPr>
        <w:numPr>
          <w:ilvl w:val="0"/>
          <w:numId w:val="9"/>
        </w:numPr>
        <w:spacing w:after="46"/>
        <w:ind w:left="737" w:right="15" w:hanging="722"/>
      </w:pPr>
      <w:r>
        <w:t xml:space="preserve">R. L. Seip, K. Mair, T. G. Cole, and C. F. Semenkovich. Induction of human skeletal muscle lipoprotein lipase gene expression by short-term exercise </w:t>
      </w:r>
      <w:r>
        <w:lastRenderedPageBreak/>
        <w:t xml:space="preserve">is transient. </w:t>
      </w:r>
      <w:r>
        <w:rPr>
          <w:i/>
        </w:rPr>
        <w:t>The American Journal of Physiology</w:t>
      </w:r>
      <w:r>
        <w:t>, 272(2 Pt 1):E255–261, February 1997. PMID: 9124332.</w:t>
      </w:r>
    </w:p>
    <w:p w:rsidR="00A60D29" w:rsidRDefault="00D72E45">
      <w:pPr>
        <w:numPr>
          <w:ilvl w:val="0"/>
          <w:numId w:val="9"/>
        </w:numPr>
        <w:spacing w:after="51"/>
        <w:ind w:left="737" w:right="15" w:hanging="722"/>
      </w:pPr>
      <w:r>
        <w:t xml:space="preserve">Y.-X. Wang, C.-H. Lee, S. Tiep, R. T. Yu, J. Ham, H. Kang, and R. M. Evans. Peroxisome-proliferator-activated receptor delta activates fat metabolism to prevent obesity. </w:t>
      </w:r>
      <w:r>
        <w:rPr>
          <w:i/>
        </w:rPr>
        <w:t>Cell</w:t>
      </w:r>
      <w:r>
        <w:t>, 113(2):159–170, April 2003. PMID: 12705865.</w:t>
      </w:r>
    </w:p>
    <w:p w:rsidR="00A60D29" w:rsidRDefault="00D72E45">
      <w:pPr>
        <w:numPr>
          <w:ilvl w:val="0"/>
          <w:numId w:val="9"/>
        </w:numPr>
        <w:ind w:left="737" w:right="15" w:hanging="722"/>
      </w:pPr>
      <w:r>
        <w:t>V. A. Narkar, M. Downes, R. T. Yu, E. Embler, Y.-X. Wang, E. Banayo, M. M. Mihaylova, M. C. Nelson, Y. Zou, H. Juguilon, H. Kang, R. Shaw, and</w:t>
      </w:r>
    </w:p>
    <w:p w:rsidR="00A60D29" w:rsidRDefault="00D72E45">
      <w:pPr>
        <w:spacing w:after="179" w:line="259" w:lineRule="auto"/>
        <w:ind w:left="703" w:right="15"/>
      </w:pPr>
      <w:r>
        <w:t>R. M. Evans. AMPK and PPAR</w:t>
      </w:r>
      <w:r>
        <w:rPr>
          <w:rFonts w:ascii="Cambria" w:eastAsia="Cambria" w:hAnsi="Cambria" w:cs="Cambria"/>
          <w:i/>
        </w:rPr>
        <w:t xml:space="preserve">δ </w:t>
      </w:r>
      <w:r>
        <w:t xml:space="preserve">agonists are exercise mimetics. </w:t>
      </w:r>
      <w:r>
        <w:rPr>
          <w:i/>
        </w:rPr>
        <w:t>Cell</w:t>
      </w:r>
      <w:r>
        <w:t>,</w:t>
      </w:r>
    </w:p>
    <w:p w:rsidR="00A60D29" w:rsidRDefault="00D72E45">
      <w:pPr>
        <w:spacing w:after="236" w:line="259" w:lineRule="auto"/>
        <w:ind w:left="703" w:right="15"/>
      </w:pPr>
      <w:r>
        <w:t>134(3):405–415, August 2008. PMID: 18674809.</w:t>
      </w:r>
    </w:p>
    <w:p w:rsidR="00A60D29" w:rsidRDefault="00D72E45">
      <w:pPr>
        <w:numPr>
          <w:ilvl w:val="0"/>
          <w:numId w:val="9"/>
        </w:numPr>
        <w:spacing w:after="46"/>
        <w:ind w:left="737" w:right="15" w:hanging="722"/>
      </w:pPr>
      <w:r>
        <w:t xml:space="preserve">M. J. Watt, R. J. Southgate, A. G. Holmes, and M. A. Febbraio. Suppression of plasma free fatty acids upregulates peroxisome proliferator-activated receptor (PPAR) alpha and delta and PPAR coactivator 1alpha in human skeletal muscle, but not lipid regulatory genes. </w:t>
      </w:r>
      <w:r>
        <w:rPr>
          <w:i/>
        </w:rPr>
        <w:t>Journal of Molecular Endocrinology</w:t>
      </w:r>
      <w:r>
        <w:t>, 33(2):533–544, October 2004. PMID: 15525607.</w:t>
      </w:r>
    </w:p>
    <w:p w:rsidR="00A60D29" w:rsidRDefault="00D72E45">
      <w:pPr>
        <w:numPr>
          <w:ilvl w:val="0"/>
          <w:numId w:val="9"/>
        </w:numPr>
        <w:spacing w:after="183"/>
        <w:ind w:left="737" w:right="15" w:hanging="722"/>
      </w:pPr>
      <w:r>
        <w:t xml:space="preserve">D. Holst, S. Luquet, V. Nogueira, K. Kristiansen, X. Leverve, and P. A. Grimaldi. Nutritional regulation and role of peroxisome proliferator-activated receptor delta in fatty acid catabolism in skeletal muscle. </w:t>
      </w:r>
      <w:r>
        <w:rPr>
          <w:i/>
        </w:rPr>
        <w:t>Biochimica Et Biophysica Acta</w:t>
      </w:r>
      <w:r>
        <w:t>, 1633(1):43–50, July 2003. PMID:</w:t>
      </w:r>
    </w:p>
    <w:p w:rsidR="00A60D29" w:rsidRDefault="00D72E45">
      <w:pPr>
        <w:spacing w:after="236" w:line="259" w:lineRule="auto"/>
        <w:ind w:left="703" w:right="15"/>
      </w:pPr>
      <w:r>
        <w:t>12842194.</w:t>
      </w:r>
    </w:p>
    <w:p w:rsidR="00A60D29" w:rsidRDefault="00D72E45">
      <w:pPr>
        <w:numPr>
          <w:ilvl w:val="0"/>
          <w:numId w:val="9"/>
        </w:numPr>
        <w:spacing w:after="188" w:line="259" w:lineRule="auto"/>
        <w:ind w:left="737" w:right="15" w:hanging="722"/>
      </w:pPr>
      <w:r>
        <w:t>A. Mancini, O. El Bounkari, A.-F. Norrenbrock, M. Scherr, D. Schaefer,</w:t>
      </w:r>
    </w:p>
    <w:p w:rsidR="00A60D29" w:rsidRDefault="00D72E45">
      <w:pPr>
        <w:spacing w:after="47"/>
        <w:ind w:left="703" w:right="15"/>
      </w:pPr>
      <w:r>
        <w:t xml:space="preserve">M. Eder, A. H. Banham, K. Pulford, L. Lyne, A. D. Whetton, and T. Tamura. FMIP controls the adipocyte lineage commitment of C2C12 cells by downmodulation of C/EBP </w:t>
      </w:r>
      <w:r>
        <w:rPr>
          <w:rFonts w:ascii="Cambria" w:eastAsia="Cambria" w:hAnsi="Cambria" w:cs="Cambria"/>
          <w:i/>
        </w:rPr>
        <w:t>α</w:t>
      </w:r>
      <w:r>
        <w:t xml:space="preserve">. </w:t>
      </w:r>
      <w:r>
        <w:rPr>
          <w:i/>
        </w:rPr>
        <w:t>Oncogene</w:t>
      </w:r>
      <w:r>
        <w:t>, 26(7):1020–1027, February 2007. PMID: 16909111.</w:t>
      </w:r>
    </w:p>
    <w:p w:rsidR="00A60D29" w:rsidRPr="00676457" w:rsidRDefault="00D72E45">
      <w:pPr>
        <w:numPr>
          <w:ilvl w:val="0"/>
          <w:numId w:val="9"/>
        </w:numPr>
        <w:spacing w:after="188" w:line="259" w:lineRule="auto"/>
        <w:ind w:left="737" w:right="15" w:hanging="722"/>
        <w:rPr>
          <w:lang w:val="it-IT"/>
        </w:rPr>
      </w:pPr>
      <w:r w:rsidRPr="00676457">
        <w:rPr>
          <w:lang w:val="it-IT"/>
        </w:rPr>
        <w:lastRenderedPageBreak/>
        <w:t>T. Mori, H. Sakaue, H. Iguchi, H. Gomi, Y. Okada, Y. Takashima,</w:t>
      </w:r>
    </w:p>
    <w:p w:rsidR="00A60D29" w:rsidRDefault="00D72E45">
      <w:pPr>
        <w:ind w:left="703" w:right="15"/>
      </w:pPr>
      <w:r w:rsidRPr="00676457">
        <w:rPr>
          <w:lang w:val="it-IT"/>
        </w:rPr>
        <w:t xml:space="preserve">K. Nakamura, T. Nakamura, T. Yamauchi, N. Kubota, T. Kadowaki, Y. Matsuki, W. Ogawa, R. Hiramatsu, and M. Kasuga. </w:t>
      </w:r>
      <w:r>
        <w:t xml:space="preserve">Role of Krüppel-like factor 15 (KLF15) in transcriptional regulation of adipogenesis. </w:t>
      </w:r>
      <w:r>
        <w:rPr>
          <w:i/>
        </w:rPr>
        <w:t>The Journal of Biological Chemistry</w:t>
      </w:r>
      <w:r>
        <w:t>, 280(13):12867–12875, April 2005. PMID:</w:t>
      </w:r>
    </w:p>
    <w:p w:rsidR="00A60D29" w:rsidRDefault="00D72E45">
      <w:pPr>
        <w:spacing w:after="236" w:line="259" w:lineRule="auto"/>
        <w:ind w:left="703" w:right="15"/>
      </w:pPr>
      <w:r>
        <w:t>15664998.</w:t>
      </w:r>
    </w:p>
    <w:p w:rsidR="00A60D29" w:rsidRDefault="00D72E45">
      <w:pPr>
        <w:numPr>
          <w:ilvl w:val="0"/>
          <w:numId w:val="9"/>
        </w:numPr>
        <w:spacing w:after="45"/>
        <w:ind w:left="737" w:right="15" w:hanging="722"/>
      </w:pPr>
      <w:r>
        <w:t xml:space="preserve">A. G. Cristancho and M. A. Lazar. Forming functional fat: a growing understanding of adipocyte differentiation. </w:t>
      </w:r>
      <w:r>
        <w:rPr>
          <w:i/>
        </w:rPr>
        <w:t>Nature Reviews. Molecular Cell Biology</w:t>
      </w:r>
      <w:r>
        <w:t>, 12(11):722–734, November 2011. PMID: 21952300.</w:t>
      </w:r>
    </w:p>
    <w:p w:rsidR="00A60D29" w:rsidRDefault="00D72E45">
      <w:pPr>
        <w:numPr>
          <w:ilvl w:val="0"/>
          <w:numId w:val="9"/>
        </w:numPr>
        <w:spacing w:after="188" w:line="259" w:lineRule="auto"/>
        <w:ind w:left="737" w:right="15" w:hanging="722"/>
      </w:pPr>
      <w:r>
        <w:t>Y. Itoigawa, K. N. Kishimoto, H. Okuno, H. Sano, K. Kaneko, and E. Itoi.</w:t>
      </w:r>
    </w:p>
    <w:p w:rsidR="00A60D29" w:rsidRDefault="00D72E45">
      <w:pPr>
        <w:spacing w:after="47"/>
        <w:ind w:left="703" w:right="15"/>
      </w:pPr>
      <w:r>
        <w:t xml:space="preserve">Hypoxia induces adipogenic differentitation of myoblastic cell lines. </w:t>
      </w:r>
      <w:r>
        <w:rPr>
          <w:i/>
        </w:rPr>
        <w:t>Biochemical and biophysical research communications</w:t>
      </w:r>
      <w:r>
        <w:t>, 399(4):721–726, September 2010. PMID: 20692234.</w:t>
      </w:r>
    </w:p>
    <w:p w:rsidR="00A60D29" w:rsidRDefault="00D72E45">
      <w:pPr>
        <w:numPr>
          <w:ilvl w:val="0"/>
          <w:numId w:val="9"/>
        </w:numPr>
        <w:ind w:left="737" w:right="15" w:hanging="722"/>
      </w:pPr>
      <w:r>
        <w:t>R. A. DeFronzo, E. Jacot, E. Jequier, E. Maeder, J. Wahren, and J. P. Felber. The effect of insulin on the disposal of intravenous glucose. Results from indirect calorimetry and hepatic and femoral venous catheterization.</w:t>
      </w:r>
    </w:p>
    <w:p w:rsidR="00A60D29" w:rsidRDefault="00D72E45">
      <w:pPr>
        <w:spacing w:after="236" w:line="259" w:lineRule="auto"/>
        <w:ind w:left="703" w:right="15"/>
      </w:pPr>
      <w:r>
        <w:rPr>
          <w:i/>
        </w:rPr>
        <w:t>Diabetes</w:t>
      </w:r>
      <w:r>
        <w:t>, 30(12):1000–1007, December 1981. PMID: 7030826.</w:t>
      </w:r>
    </w:p>
    <w:p w:rsidR="00A60D29" w:rsidRDefault="00D72E45">
      <w:pPr>
        <w:numPr>
          <w:ilvl w:val="0"/>
          <w:numId w:val="9"/>
        </w:numPr>
        <w:spacing w:after="188" w:line="259" w:lineRule="auto"/>
        <w:ind w:left="737" w:right="15" w:hanging="722"/>
      </w:pPr>
      <w:r>
        <w:t>L. D. Katz, M. G. Glickman, S. Rapoport, E. Ferrannini, and R. A.</w:t>
      </w:r>
    </w:p>
    <w:p w:rsidR="00A60D29" w:rsidRDefault="00D72E45">
      <w:pPr>
        <w:spacing w:line="259" w:lineRule="auto"/>
        <w:ind w:left="703" w:right="15"/>
      </w:pPr>
      <w:r>
        <w:t>DeFronzo. Splanchnic and peripheral disposal of oral glucose in man.</w:t>
      </w:r>
    </w:p>
    <w:p w:rsidR="00A60D29" w:rsidRDefault="00D72E45">
      <w:pPr>
        <w:spacing w:after="236" w:line="259" w:lineRule="auto"/>
        <w:ind w:left="703" w:right="15"/>
      </w:pPr>
      <w:r>
        <w:rPr>
          <w:i/>
        </w:rPr>
        <w:t>Diabetes</w:t>
      </w:r>
      <w:r>
        <w:t>, 32(7):675–679, July 1983. PMID: 6862113.</w:t>
      </w:r>
    </w:p>
    <w:p w:rsidR="00A60D29" w:rsidRDefault="00D72E45">
      <w:pPr>
        <w:numPr>
          <w:ilvl w:val="0"/>
          <w:numId w:val="9"/>
        </w:numPr>
        <w:spacing w:after="46"/>
        <w:ind w:left="737" w:right="15" w:hanging="722"/>
      </w:pPr>
      <w:r>
        <w:t xml:space="preserve">R. A. Gelfand, M. G. Glickman, R. Jacob, R. S. Sherwin, and R. A. DeFronzo. Removal of infused amino acids by splanchnic and leg tissues in humans. </w:t>
      </w:r>
      <w:r>
        <w:rPr>
          <w:i/>
        </w:rPr>
        <w:t>The American Journal of Physiology</w:t>
      </w:r>
      <w:r>
        <w:t>, 250(4 Pt 1):E407–413, April 1986. PMID: 3963181.</w:t>
      </w:r>
    </w:p>
    <w:p w:rsidR="00A60D29" w:rsidRDefault="00D72E45">
      <w:pPr>
        <w:numPr>
          <w:ilvl w:val="0"/>
          <w:numId w:val="9"/>
        </w:numPr>
        <w:spacing w:after="46"/>
        <w:ind w:left="737" w:right="15" w:hanging="722"/>
      </w:pPr>
      <w:r>
        <w:lastRenderedPageBreak/>
        <w:t>W. M. Bennet, A. A. Connacher, C. M. Scrimgeour, K. Smith, and M. J. Rennie. Increase in anterior tibialis muscle protein synthesis in healthy man during mixed amino acid infusion: studies of incorporation of</w:t>
      </w:r>
      <w:r w:rsidR="00676457">
        <w:t xml:space="preserve"> [</w:t>
      </w:r>
      <w:r>
        <w:t xml:space="preserve">1-13C]leucine. </w:t>
      </w:r>
      <w:r>
        <w:rPr>
          <w:i/>
        </w:rPr>
        <w:t>Clinical Science (London, England: 1979)</w:t>
      </w:r>
      <w:r>
        <w:t>, 76(4):447–454, April 1989. PMID: 2714054.</w:t>
      </w:r>
    </w:p>
    <w:p w:rsidR="00A60D29" w:rsidRDefault="00D72E45">
      <w:pPr>
        <w:numPr>
          <w:ilvl w:val="0"/>
          <w:numId w:val="9"/>
        </w:numPr>
        <w:ind w:left="737" w:right="15" w:hanging="722"/>
      </w:pPr>
      <w:r>
        <w:t xml:space="preserve">K. S. Nair, R. G. Schwartz, and S. Welle. Leucine as a regulator of whole body and skeletal muscle protein metabolism in humans. </w:t>
      </w:r>
      <w:r>
        <w:rPr>
          <w:i/>
        </w:rPr>
        <w:t>The American</w:t>
      </w:r>
    </w:p>
    <w:p w:rsidR="00A60D29" w:rsidRDefault="00D72E45">
      <w:pPr>
        <w:spacing w:after="47"/>
        <w:ind w:left="703" w:right="15"/>
      </w:pPr>
      <w:r>
        <w:rPr>
          <w:i/>
        </w:rPr>
        <w:t>Journal of Physiology</w:t>
      </w:r>
      <w:r>
        <w:t>, 263(5 Pt 1):E928–934, November 1992. PMID: 1443126.</w:t>
      </w:r>
    </w:p>
    <w:p w:rsidR="00A60D29" w:rsidRDefault="00D72E45">
      <w:pPr>
        <w:numPr>
          <w:ilvl w:val="0"/>
          <w:numId w:val="9"/>
        </w:numPr>
        <w:ind w:left="737" w:right="15" w:hanging="722"/>
      </w:pPr>
      <w:r>
        <w:t xml:space="preserve">D. Cuthbertson, K. Smith, J. Babraj, G. Leese, T. Waddell, P. Atherton, H. Wackerhage, P. M. Taylor, and M. J. Rennie. Anabolic signaling deficits underlie amino acid resistance of wasting, aging muscle. </w:t>
      </w:r>
      <w:r>
        <w:rPr>
          <w:i/>
        </w:rPr>
        <w:t>FASEB journal:</w:t>
      </w:r>
    </w:p>
    <w:p w:rsidR="00A60D29" w:rsidRDefault="00D72E45">
      <w:pPr>
        <w:spacing w:after="183" w:line="259" w:lineRule="auto"/>
        <w:ind w:left="688" w:right="0"/>
      </w:pPr>
      <w:r>
        <w:rPr>
          <w:i/>
        </w:rPr>
        <w:t>official publication of the Federation of American Societies for</w:t>
      </w:r>
    </w:p>
    <w:p w:rsidR="00A60D29" w:rsidRDefault="00D72E45">
      <w:pPr>
        <w:spacing w:after="236" w:line="259" w:lineRule="auto"/>
        <w:ind w:left="703" w:right="15"/>
      </w:pPr>
      <w:r>
        <w:rPr>
          <w:i/>
        </w:rPr>
        <w:t>Experimental Biology</w:t>
      </w:r>
      <w:r>
        <w:t>, 19(3):422–424, March 2005. PMID: 15596483.</w:t>
      </w:r>
    </w:p>
    <w:p w:rsidR="00A60D29" w:rsidRDefault="00D72E45">
      <w:pPr>
        <w:numPr>
          <w:ilvl w:val="0"/>
          <w:numId w:val="9"/>
        </w:numPr>
        <w:spacing w:after="50"/>
        <w:ind w:left="737" w:right="15" w:hanging="722"/>
      </w:pPr>
      <w:r>
        <w:t xml:space="preserve">M. Laplante and D. M. Sabatini. mTOR signaling in growth control and disease. </w:t>
      </w:r>
      <w:r>
        <w:rPr>
          <w:i/>
        </w:rPr>
        <w:t>Cell</w:t>
      </w:r>
      <w:r>
        <w:t>, 149(2):274–293, April 2012. PMID: 22500797.</w:t>
      </w:r>
    </w:p>
    <w:p w:rsidR="00A60D29" w:rsidRDefault="00D72E45">
      <w:pPr>
        <w:numPr>
          <w:ilvl w:val="0"/>
          <w:numId w:val="9"/>
        </w:numPr>
        <w:ind w:left="737" w:right="15" w:hanging="722"/>
      </w:pPr>
      <w:r>
        <w:t xml:space="preserve">G. G. Chiang and R. T. Abraham. Phosphorylation of mammalian target of rapamycin (mTOR) at Ser-2448 is mediated by p70S6 kinase. </w:t>
      </w:r>
      <w:r>
        <w:rPr>
          <w:i/>
        </w:rPr>
        <w:t>The Journal of Biological Chemistry</w:t>
      </w:r>
      <w:r>
        <w:t>, 280(27):25485–25490, July 2005. PMID:</w:t>
      </w:r>
    </w:p>
    <w:p w:rsidR="00A60D29" w:rsidRDefault="00D72E45">
      <w:pPr>
        <w:spacing w:after="236" w:line="259" w:lineRule="auto"/>
        <w:ind w:left="703" w:right="15"/>
      </w:pPr>
      <w:r>
        <w:t>15899889.</w:t>
      </w:r>
    </w:p>
    <w:p w:rsidR="00A60D29" w:rsidRDefault="00D72E45">
      <w:pPr>
        <w:numPr>
          <w:ilvl w:val="0"/>
          <w:numId w:val="9"/>
        </w:numPr>
        <w:spacing w:line="259" w:lineRule="auto"/>
        <w:ind w:left="737" w:right="15" w:hanging="722"/>
      </w:pPr>
      <w:r>
        <w:t>A. Suryawan, J. W. Hawes, R. A. Harris, Y. Shimomura, A. E. Jenkins, and</w:t>
      </w:r>
    </w:p>
    <w:p w:rsidR="00A60D29" w:rsidRDefault="00D72E45">
      <w:pPr>
        <w:numPr>
          <w:ilvl w:val="1"/>
          <w:numId w:val="9"/>
        </w:numPr>
        <w:spacing w:after="46"/>
        <w:ind w:right="15" w:hanging="256"/>
      </w:pPr>
      <w:r>
        <w:t xml:space="preserve">M. Hutson. A molecular model of human branched-chain amino acidmetabolism. </w:t>
      </w:r>
      <w:r>
        <w:rPr>
          <w:i/>
        </w:rPr>
        <w:t>The American Journal of Clinical Nutrition</w:t>
      </w:r>
      <w:r>
        <w:t>, 68(1):72–81, July 1998. PMID: 9665099.</w:t>
      </w:r>
    </w:p>
    <w:p w:rsidR="00A60D29" w:rsidRDefault="00D72E45">
      <w:pPr>
        <w:numPr>
          <w:ilvl w:val="0"/>
          <w:numId w:val="9"/>
        </w:numPr>
        <w:ind w:left="737" w:right="15" w:hanging="722"/>
      </w:pPr>
      <w:r>
        <w:t>P. J. Garlick, M. A. McNurlan, and V. R. Preedy. A rapid and convenient technique for measuring the rate of protein synthesis in tissues by injection of</w:t>
      </w:r>
      <w:r w:rsidR="00676457">
        <w:t xml:space="preserve"> [</w:t>
      </w:r>
      <w:r>
        <w:t xml:space="preserve">3H]phenylalanine. </w:t>
      </w:r>
      <w:r>
        <w:rPr>
          <w:i/>
        </w:rPr>
        <w:t>The Biochemical journal</w:t>
      </w:r>
      <w:r>
        <w:t>, 192(2):719–723,</w:t>
      </w:r>
    </w:p>
    <w:p w:rsidR="00A60D29" w:rsidRDefault="00D72E45">
      <w:pPr>
        <w:spacing w:after="236" w:line="259" w:lineRule="auto"/>
        <w:ind w:left="703" w:right="15"/>
      </w:pPr>
      <w:r>
        <w:lastRenderedPageBreak/>
        <w:t>November 1980. PMID: 6786283.</w:t>
      </w:r>
    </w:p>
    <w:p w:rsidR="00A60D29" w:rsidRDefault="00D72E45">
      <w:pPr>
        <w:numPr>
          <w:ilvl w:val="0"/>
          <w:numId w:val="9"/>
        </w:numPr>
        <w:spacing w:after="183" w:line="259" w:lineRule="auto"/>
        <w:ind w:left="737" w:right="15" w:hanging="722"/>
      </w:pPr>
      <w:r>
        <w:t xml:space="preserve">L. A. Cynober. </w:t>
      </w:r>
      <w:r>
        <w:rPr>
          <w:i/>
        </w:rPr>
        <w:t>Metabolic &amp; Therapeutic Aspects of Amino Acids in Clinical</w:t>
      </w:r>
    </w:p>
    <w:p w:rsidR="00A60D29" w:rsidRDefault="00D72E45">
      <w:pPr>
        <w:spacing w:after="242" w:line="259" w:lineRule="auto"/>
        <w:ind w:left="703" w:right="15"/>
      </w:pPr>
      <w:r>
        <w:rPr>
          <w:i/>
        </w:rPr>
        <w:t xml:space="preserve">Nutrition. </w:t>
      </w:r>
      <w:r>
        <w:t>CRC Press, Hoboken, 2003.</w:t>
      </w:r>
    </w:p>
    <w:p w:rsidR="00A60D29" w:rsidRDefault="00D72E45">
      <w:pPr>
        <w:numPr>
          <w:ilvl w:val="0"/>
          <w:numId w:val="9"/>
        </w:numPr>
        <w:ind w:left="737" w:right="15" w:hanging="722"/>
      </w:pPr>
      <w:r>
        <w:t xml:space="preserve">A. Grubb, S. Joanisse, D. R. Moore, L. M. Bellamy, C. J. Mitchell, S. M. Phillips, and G. Parise. IGF-1 colocalizes with muscle satellite cells following acute exercise in humans. </w:t>
      </w:r>
      <w:r>
        <w:rPr>
          <w:i/>
        </w:rPr>
        <w:t>Applied Physiology, Nutrition, and</w:t>
      </w:r>
    </w:p>
    <w:p w:rsidR="00A60D29" w:rsidRDefault="00D72E45">
      <w:pPr>
        <w:spacing w:after="183" w:line="259" w:lineRule="auto"/>
        <w:ind w:left="688" w:right="0"/>
      </w:pPr>
      <w:r>
        <w:rPr>
          <w:i/>
        </w:rPr>
        <w:t>Metabolism = Physiologie Appliquée, Nutrition Et Métabolisme</w:t>
      </w:r>
      <w:r>
        <w:t>,</w:t>
      </w:r>
    </w:p>
    <w:p w:rsidR="00A60D29" w:rsidRDefault="00D72E45">
      <w:pPr>
        <w:spacing w:after="236" w:line="259" w:lineRule="auto"/>
        <w:ind w:left="703" w:right="15"/>
      </w:pPr>
      <w:r>
        <w:t>39(4):514–518, April 2014. PMID: 24669996.</w:t>
      </w:r>
    </w:p>
    <w:p w:rsidR="00A60D29" w:rsidRDefault="00D72E45">
      <w:pPr>
        <w:numPr>
          <w:ilvl w:val="0"/>
          <w:numId w:val="9"/>
        </w:numPr>
        <w:spacing w:after="188" w:line="259" w:lineRule="auto"/>
        <w:ind w:left="737" w:right="15" w:hanging="722"/>
      </w:pPr>
      <w:r>
        <w:t>H. Ullum, P. M. Haahr, M. Diamant, J. Palmø, J. Halkjaer-Kristensen, and</w:t>
      </w:r>
    </w:p>
    <w:p w:rsidR="00A60D29" w:rsidRDefault="00D72E45">
      <w:pPr>
        <w:spacing w:after="196" w:line="259" w:lineRule="auto"/>
        <w:ind w:left="703" w:right="15"/>
      </w:pPr>
      <w:r>
        <w:t>B. K. Pedersen. Bicycle exercise enhances plasma IL-6 but does not change</w:t>
      </w:r>
    </w:p>
    <w:p w:rsidR="00A60D29" w:rsidRDefault="00D72E45">
      <w:pPr>
        <w:ind w:left="703" w:right="15"/>
      </w:pPr>
      <w:r w:rsidRPr="00676457">
        <w:rPr>
          <w:lang w:val="it-IT"/>
        </w:rPr>
        <w:t xml:space="preserve">IL-1 alpha, IL-1 beta, IL-6, or TNF-alpha pre-mRNA in BMNC. </w:t>
      </w:r>
      <w:r>
        <w:rPr>
          <w:i/>
        </w:rPr>
        <w:t>Journal of Applied Physiology (Bethesda, Md.: 1985)</w:t>
      </w:r>
      <w:r>
        <w:t>, 77(1):93–97, July 1994. PMID:</w:t>
      </w:r>
    </w:p>
    <w:p w:rsidR="00A60D29" w:rsidRDefault="00D72E45">
      <w:pPr>
        <w:spacing w:after="236" w:line="259" w:lineRule="auto"/>
        <w:ind w:left="703" w:right="15"/>
      </w:pPr>
      <w:r>
        <w:t>7961280.</w:t>
      </w:r>
    </w:p>
    <w:p w:rsidR="00A60D29" w:rsidRDefault="00D72E45">
      <w:pPr>
        <w:numPr>
          <w:ilvl w:val="0"/>
          <w:numId w:val="9"/>
        </w:numPr>
        <w:ind w:left="737" w:right="15" w:hanging="722"/>
      </w:pPr>
      <w:r>
        <w:t xml:space="preserve">C. S. Bickel, J. Slade, E. Mahoney, F. Haddad, G. A. Dudley, and G. R. Adams. Time course of molecular responses of human skeletal muscle to acute bouts of resistance exercise. </w:t>
      </w:r>
      <w:r>
        <w:rPr>
          <w:i/>
        </w:rPr>
        <w:t>Journal of Applied Physiology</w:t>
      </w:r>
    </w:p>
    <w:p w:rsidR="00A60D29" w:rsidRDefault="00D72E45">
      <w:pPr>
        <w:spacing w:after="236" w:line="259" w:lineRule="auto"/>
        <w:ind w:left="703" w:right="15"/>
      </w:pPr>
      <w:r>
        <w:rPr>
          <w:i/>
        </w:rPr>
        <w:t>(Bethesda, Md.: 1985)</w:t>
      </w:r>
      <w:r>
        <w:t>, 98(2):482–488, February 2005. PMID: 15465884.</w:t>
      </w:r>
    </w:p>
    <w:p w:rsidR="00A60D29" w:rsidRDefault="00D72E45">
      <w:pPr>
        <w:numPr>
          <w:ilvl w:val="0"/>
          <w:numId w:val="9"/>
        </w:numPr>
        <w:ind w:left="737" w:right="15" w:hanging="722"/>
      </w:pPr>
      <w:r>
        <w:t xml:space="preserve">R. A. Fielding, T. J. Manfredi, W. Ding, M. A. Fiatarone, W. J. Evans, and J. G. Cannon. Acute phase response in exercise. III. Neutrophil and IL-1 beta accumulation in skeletal muscle. </w:t>
      </w:r>
      <w:r>
        <w:rPr>
          <w:i/>
        </w:rPr>
        <w:t>The American Journal of</w:t>
      </w:r>
    </w:p>
    <w:p w:rsidR="00A60D29" w:rsidRDefault="00D72E45">
      <w:pPr>
        <w:spacing w:after="236" w:line="259" w:lineRule="auto"/>
        <w:ind w:left="703" w:right="15"/>
      </w:pPr>
      <w:r>
        <w:rPr>
          <w:i/>
        </w:rPr>
        <w:t>Physiology</w:t>
      </w:r>
      <w:r>
        <w:t>, 265(1 Pt 2):R166–172, July 1993. PMID: 8342683.</w:t>
      </w:r>
    </w:p>
    <w:p w:rsidR="00A60D29" w:rsidRDefault="00D72E45">
      <w:pPr>
        <w:numPr>
          <w:ilvl w:val="0"/>
          <w:numId w:val="9"/>
        </w:numPr>
        <w:ind w:left="737" w:right="15" w:hanging="722"/>
      </w:pPr>
      <w:r>
        <w:t>T. Snijders, L. B. Verdijk, B. R. McKay, J. S. J. Smeets, J. van Kranenburg, B. B. B. Groen, G. Parise, P. Greenhaff, and L. J. C. van Loon. Acute dietary protein intake restriction is associated with changes in myostatin expression after a single bout of resistance exercise in healthy young men.</w:t>
      </w:r>
    </w:p>
    <w:p w:rsidR="00A60D29" w:rsidRDefault="00D72E45">
      <w:pPr>
        <w:spacing w:after="182" w:line="259" w:lineRule="auto"/>
        <w:ind w:left="703" w:right="15"/>
      </w:pPr>
      <w:r>
        <w:rPr>
          <w:i/>
        </w:rPr>
        <w:t>The Journal of Nutrition</w:t>
      </w:r>
      <w:r>
        <w:t>, 144(2):137–145, February 2014. PMID:</w:t>
      </w:r>
    </w:p>
    <w:p w:rsidR="00A60D29" w:rsidRDefault="00D72E45">
      <w:pPr>
        <w:spacing w:after="236" w:line="259" w:lineRule="auto"/>
        <w:ind w:left="703" w:right="15"/>
      </w:pPr>
      <w:r>
        <w:lastRenderedPageBreak/>
        <w:t>24306214.</w:t>
      </w:r>
    </w:p>
    <w:p w:rsidR="00A60D29" w:rsidRDefault="00D72E45">
      <w:pPr>
        <w:numPr>
          <w:ilvl w:val="0"/>
          <w:numId w:val="9"/>
        </w:numPr>
        <w:spacing w:after="45"/>
        <w:ind w:left="737" w:right="15" w:hanging="722"/>
      </w:pPr>
      <w:r>
        <w:t xml:space="preserve">T. Schiffer, S. Geisler, B. Sperlich, and H. K. Strüder. MSTN mRNA after varying exercise modalities in humans. </w:t>
      </w:r>
      <w:r>
        <w:rPr>
          <w:i/>
        </w:rPr>
        <w:t>International Journal of Sports Medicine</w:t>
      </w:r>
      <w:r>
        <w:t>, 32(9):683–687, September 2011. PMID: 21695666.</w:t>
      </w:r>
    </w:p>
    <w:p w:rsidR="00A60D29" w:rsidRDefault="00D72E45">
      <w:pPr>
        <w:numPr>
          <w:ilvl w:val="0"/>
          <w:numId w:val="9"/>
        </w:numPr>
        <w:ind w:left="737" w:right="15" w:hanging="722"/>
      </w:pPr>
      <w:r>
        <w:t xml:space="preserve">H. C. Dreyer, S. Fujita, E. L. Glynn, M. J. Drummond, E. Volpi, and B. B. Rasmussen. Resistance exercise increases leg muscle protein synthesis and mTOR signalling independent of sex. </w:t>
      </w:r>
      <w:r>
        <w:rPr>
          <w:i/>
        </w:rPr>
        <w:t>Acta physiologica (Oxford,</w:t>
      </w:r>
    </w:p>
    <w:p w:rsidR="00A60D29" w:rsidRDefault="00D72E45">
      <w:pPr>
        <w:spacing w:after="236" w:line="259" w:lineRule="auto"/>
        <w:ind w:left="703" w:right="15"/>
      </w:pPr>
      <w:r>
        <w:rPr>
          <w:i/>
        </w:rPr>
        <w:t>England)</w:t>
      </w:r>
      <w:r>
        <w:t>, 199(1):71–81, May 2010. PMID: 20070283.</w:t>
      </w:r>
    </w:p>
    <w:p w:rsidR="00A60D29" w:rsidRDefault="00D72E45">
      <w:pPr>
        <w:numPr>
          <w:ilvl w:val="0"/>
          <w:numId w:val="9"/>
        </w:numPr>
        <w:ind w:left="737" w:right="15" w:hanging="722"/>
      </w:pPr>
      <w:r>
        <w:t xml:space="preserve">M. P. Harber, A. R. Konopka, B. Jemiolo, S. W. Trappe, T. A. Trappe, and P. T. Reidy. Muscle protein synthesis and gene expression during recovery from aerobic exercise in the fasted and fed states. </w:t>
      </w:r>
      <w:r>
        <w:rPr>
          <w:i/>
        </w:rPr>
        <w:t>American Journal of</w:t>
      </w:r>
    </w:p>
    <w:p w:rsidR="00A60D29" w:rsidRDefault="00D72E45">
      <w:pPr>
        <w:spacing w:after="183" w:line="259" w:lineRule="auto"/>
        <w:ind w:left="688" w:right="0"/>
      </w:pPr>
      <w:r>
        <w:rPr>
          <w:i/>
        </w:rPr>
        <w:t>Physiology. Regulatory, Integrative and Comparative Physiology</w:t>
      </w:r>
      <w:r>
        <w:t>,</w:t>
      </w:r>
    </w:p>
    <w:p w:rsidR="00A60D29" w:rsidRDefault="00D72E45">
      <w:pPr>
        <w:spacing w:after="236" w:line="259" w:lineRule="auto"/>
        <w:ind w:left="703" w:right="15"/>
      </w:pPr>
      <w:r>
        <w:t>299(5):R1254–1262, November 2010. PMID: 20720176.</w:t>
      </w:r>
    </w:p>
    <w:p w:rsidR="00A60D29" w:rsidRDefault="00D72E45">
      <w:pPr>
        <w:numPr>
          <w:ilvl w:val="0"/>
          <w:numId w:val="9"/>
        </w:numPr>
        <w:ind w:left="737" w:right="15" w:hanging="722"/>
      </w:pPr>
      <w:r>
        <w:t>S. P. Bird, K. M. Tarpenning, and F. E. Marino. Liquid carbohydrate/essential amino acid ingestion during a short-term bout of resistance exercise suppresses myofibrillar protein degradation.</w:t>
      </w:r>
    </w:p>
    <w:p w:rsidR="00A60D29" w:rsidRDefault="00D72E45">
      <w:pPr>
        <w:spacing w:after="183" w:line="259" w:lineRule="auto"/>
        <w:ind w:left="688" w:right="0"/>
      </w:pPr>
      <w:r>
        <w:rPr>
          <w:i/>
        </w:rPr>
        <w:t>Metabolism: Clinical and Experimental</w:t>
      </w:r>
      <w:r>
        <w:t>, 55(5):570–577, May 2006. PMID:</w:t>
      </w:r>
    </w:p>
    <w:p w:rsidR="00A60D29" w:rsidRDefault="00D72E45">
      <w:pPr>
        <w:spacing w:after="236" w:line="259" w:lineRule="auto"/>
        <w:ind w:left="703" w:right="15"/>
      </w:pPr>
      <w:r>
        <w:t>16631431.</w:t>
      </w:r>
    </w:p>
    <w:p w:rsidR="00A60D29" w:rsidRDefault="00D72E45">
      <w:pPr>
        <w:numPr>
          <w:ilvl w:val="0"/>
          <w:numId w:val="9"/>
        </w:numPr>
        <w:spacing w:after="188" w:line="259" w:lineRule="auto"/>
        <w:ind w:left="737" w:right="15" w:hanging="722"/>
      </w:pPr>
      <w:r>
        <w:t>L. J. C. van Loon. Is there a need for protein ingestion during exercise?</w:t>
      </w:r>
    </w:p>
    <w:p w:rsidR="00A60D29" w:rsidRDefault="00D72E45">
      <w:pPr>
        <w:spacing w:line="259" w:lineRule="auto"/>
        <w:ind w:left="703" w:right="15"/>
      </w:pPr>
      <w:r>
        <w:rPr>
          <w:i/>
        </w:rPr>
        <w:t>Sports Medicine (Auckland, N.z.)</w:t>
      </w:r>
      <w:r>
        <w:t>, 44(Suppl 1):105–111, 2014. PMID:</w:t>
      </w:r>
    </w:p>
    <w:p w:rsidR="00A60D29" w:rsidRDefault="00D72E45">
      <w:pPr>
        <w:spacing w:after="236" w:line="259" w:lineRule="auto"/>
        <w:ind w:left="703" w:right="15"/>
      </w:pPr>
      <w:r>
        <w:t>24791922.</w:t>
      </w:r>
    </w:p>
    <w:p w:rsidR="00A60D29" w:rsidRDefault="00D72E45">
      <w:pPr>
        <w:numPr>
          <w:ilvl w:val="0"/>
          <w:numId w:val="9"/>
        </w:numPr>
        <w:spacing w:after="188" w:line="259" w:lineRule="auto"/>
        <w:ind w:left="737" w:right="15" w:hanging="722"/>
      </w:pPr>
      <w:r>
        <w:t>K. E. Hanssen, N. H. Kvamme, T. S. Nilsen, B. Rønnestad, I. K.</w:t>
      </w:r>
    </w:p>
    <w:p w:rsidR="00A60D29" w:rsidRDefault="00D72E45">
      <w:pPr>
        <w:spacing w:after="46"/>
        <w:ind w:left="703" w:right="15"/>
      </w:pPr>
      <w:r>
        <w:t xml:space="preserve">Ambjørnsen, F. Norheim, F. Kadi, J. Hallèn, C. A. Drevon, and T. Raastad. The effect of strength training volume on satellite cells, myogenic regulatory factors, and growth factors. </w:t>
      </w:r>
      <w:r>
        <w:rPr>
          <w:i/>
        </w:rPr>
        <w:t>Scandinavian Journal of Medicine &amp; Science in Sports</w:t>
      </w:r>
      <w:r>
        <w:t>, 23(6):728–739, December 2013. PMID: 22417199.</w:t>
      </w:r>
    </w:p>
    <w:p w:rsidR="00A60D29" w:rsidRDefault="00D72E45">
      <w:pPr>
        <w:numPr>
          <w:ilvl w:val="0"/>
          <w:numId w:val="9"/>
        </w:numPr>
        <w:spacing w:after="46"/>
        <w:ind w:left="737" w:right="15" w:hanging="722"/>
      </w:pPr>
      <w:r>
        <w:lastRenderedPageBreak/>
        <w:t xml:space="preserve">R. J. Stefanetti, S. Lamon, M. Wallace, M. H. Vendelbo, A. P. Russell, and K. Vissing. Regulation of ubiquitin proteasome pathway molecular markers in response to endurance and resistance exercise and training. </w:t>
      </w:r>
      <w:r>
        <w:rPr>
          <w:i/>
        </w:rPr>
        <w:t>Pflugers Archiv: European Journal of Physiology</w:t>
      </w:r>
      <w:r>
        <w:t>, August 2014. PMID: 25104573.</w:t>
      </w:r>
    </w:p>
    <w:p w:rsidR="00A60D29" w:rsidRDefault="00D72E45">
      <w:pPr>
        <w:numPr>
          <w:ilvl w:val="0"/>
          <w:numId w:val="9"/>
        </w:numPr>
        <w:ind w:left="737" w:right="15" w:hanging="722"/>
      </w:pPr>
      <w:r w:rsidRPr="00676457">
        <w:rPr>
          <w:lang w:val="it-IT"/>
        </w:rPr>
        <w:t xml:space="preserve">E. Rigamonti, P. Zordan, C. Sciorati, P. Rovere-Querini, and S. Brunelli. </w:t>
      </w:r>
      <w:r>
        <w:t xml:space="preserve">Macrophage plasticity in skeletal muscle repair. </w:t>
      </w:r>
      <w:r>
        <w:rPr>
          <w:i/>
        </w:rPr>
        <w:t>BioMed Research</w:t>
      </w:r>
    </w:p>
    <w:p w:rsidR="00A60D29" w:rsidRDefault="00D72E45">
      <w:pPr>
        <w:spacing w:after="236" w:line="259" w:lineRule="auto"/>
        <w:ind w:left="703" w:right="15"/>
      </w:pPr>
      <w:r>
        <w:rPr>
          <w:i/>
        </w:rPr>
        <w:t>International</w:t>
      </w:r>
      <w:r>
        <w:t>, 2014, 2014. PMID: 24860823.</w:t>
      </w:r>
    </w:p>
    <w:p w:rsidR="00A60D29" w:rsidRDefault="00D72E45">
      <w:pPr>
        <w:numPr>
          <w:ilvl w:val="0"/>
          <w:numId w:val="9"/>
        </w:numPr>
        <w:spacing w:after="46"/>
        <w:ind w:left="737" w:right="15" w:hanging="722"/>
      </w:pPr>
      <w:r>
        <w:t xml:space="preserve">T. A. Robertson, M. A. Maley, M. D. Grounds, and J. M. Papadimitriou. The role of macrophages in skeletal muscle regeneration with particular reference to chemotaxis. </w:t>
      </w:r>
      <w:r>
        <w:rPr>
          <w:i/>
        </w:rPr>
        <w:t>Experimental Cell Research</w:t>
      </w:r>
      <w:r>
        <w:t>, 207(2):321–331, August 1993. PMID: 8344384.</w:t>
      </w:r>
    </w:p>
    <w:p w:rsidR="00A60D29" w:rsidRDefault="00D72E45">
      <w:pPr>
        <w:numPr>
          <w:ilvl w:val="0"/>
          <w:numId w:val="9"/>
        </w:numPr>
        <w:spacing w:after="3" w:line="436" w:lineRule="auto"/>
        <w:ind w:left="737" w:right="15" w:hanging="722"/>
      </w:pPr>
      <w:r>
        <w:t xml:space="preserve">K. L. Haugk, R. A. Roeder, M. J. Garber, and G. T. Schelling. Regulation of muscle cell proliferation by extracts from crushed muscle. </w:t>
      </w:r>
      <w:r>
        <w:rPr>
          <w:i/>
        </w:rPr>
        <w:t>Journal of</w:t>
      </w:r>
    </w:p>
    <w:p w:rsidR="00A60D29" w:rsidRDefault="00D72E45">
      <w:pPr>
        <w:spacing w:after="236" w:line="259" w:lineRule="auto"/>
        <w:ind w:left="703" w:right="15"/>
      </w:pPr>
      <w:r>
        <w:rPr>
          <w:i/>
        </w:rPr>
        <w:t>Animal Science</w:t>
      </w:r>
      <w:r>
        <w:t>, 73(7):1972–1981, July 1995. PMID: 7592081.</w:t>
      </w:r>
    </w:p>
    <w:p w:rsidR="00A60D29" w:rsidRDefault="00D72E45">
      <w:pPr>
        <w:numPr>
          <w:ilvl w:val="0"/>
          <w:numId w:val="9"/>
        </w:numPr>
        <w:ind w:left="737" w:right="15" w:hanging="722"/>
      </w:pPr>
      <w:r>
        <w:t xml:space="preserve">H. C. Olguin and B. B. Olwin. Pax-7 up-regulation inhibits myogenesis and cell cycle progression in satellite cells: a potential mechanism for self-renewal. </w:t>
      </w:r>
      <w:r>
        <w:rPr>
          <w:i/>
        </w:rPr>
        <w:t>Developmental Biology</w:t>
      </w:r>
      <w:r>
        <w:t>, 275(2):375–388, November 2004.</w:t>
      </w:r>
    </w:p>
    <w:p w:rsidR="00A60D29" w:rsidRDefault="00D72E45">
      <w:pPr>
        <w:spacing w:after="236" w:line="259" w:lineRule="auto"/>
        <w:ind w:left="703" w:right="15"/>
      </w:pPr>
      <w:r>
        <w:t>PMID: 15501225.</w:t>
      </w:r>
    </w:p>
    <w:p w:rsidR="00A60D29" w:rsidRDefault="00D72E45">
      <w:pPr>
        <w:numPr>
          <w:ilvl w:val="0"/>
          <w:numId w:val="9"/>
        </w:numPr>
        <w:spacing w:after="246"/>
        <w:ind w:left="737" w:right="15" w:hanging="722"/>
      </w:pPr>
      <w:r>
        <w:t xml:space="preserve">J. A. Epstein, P. Lam, L. Jepeal, R. L. Maas, and D. N. Shapiro. Pax3 inhibits myogenic differentiation of cultured myoblast cells. </w:t>
      </w:r>
      <w:r>
        <w:rPr>
          <w:i/>
        </w:rPr>
        <w:t>The Journal of Biological Chemistry</w:t>
      </w:r>
      <w:r>
        <w:t>, 270(20):11719–11722, May 1995. PMID: 7744814.</w:t>
      </w:r>
    </w:p>
    <w:p w:rsidR="00A60D29" w:rsidRDefault="00D72E45">
      <w:pPr>
        <w:numPr>
          <w:ilvl w:val="0"/>
          <w:numId w:val="9"/>
        </w:numPr>
        <w:ind w:left="737" w:right="15" w:hanging="722"/>
      </w:pPr>
      <w:r>
        <w:t xml:space="preserve">G. Biolo, R. Y. Declan Fleming, and R. R. Wolfe. Physiologic hyperinsulinemia stimulates protein synthesis and enhances transport of selected amino acids in human skeletal muscle. </w:t>
      </w:r>
      <w:r>
        <w:rPr>
          <w:i/>
        </w:rPr>
        <w:t>Journal of Clinical</w:t>
      </w:r>
    </w:p>
    <w:p w:rsidR="00A60D29" w:rsidRDefault="00D72E45">
      <w:pPr>
        <w:spacing w:after="236" w:line="259" w:lineRule="auto"/>
        <w:ind w:left="703" w:right="15"/>
      </w:pPr>
      <w:r>
        <w:rPr>
          <w:i/>
        </w:rPr>
        <w:lastRenderedPageBreak/>
        <w:t>Investigation</w:t>
      </w:r>
      <w:r>
        <w:t>, 95(2):811–819, February 1995. PMID: 7860765.</w:t>
      </w:r>
    </w:p>
    <w:p w:rsidR="00A60D29" w:rsidRDefault="00D72E45">
      <w:pPr>
        <w:numPr>
          <w:ilvl w:val="0"/>
          <w:numId w:val="9"/>
        </w:numPr>
        <w:ind w:left="737" w:right="15" w:hanging="722"/>
      </w:pPr>
      <w:r>
        <w:t xml:space="preserve">L. S. Chow, R. C. Albright, M. L. Bigelow, G. Toffolo, C. Cobelli, and K. S. Nair. Mechanism of insulin’s anabolic effect on muscle: measurements of muscle protein synthesis and breakdown using aminoacyl-tRNA and other surrogate measures. </w:t>
      </w:r>
      <w:r>
        <w:rPr>
          <w:i/>
        </w:rPr>
        <w:t>American Journal of Physiology. Endocrinology and</w:t>
      </w:r>
    </w:p>
    <w:p w:rsidR="00A60D29" w:rsidRDefault="00D72E45">
      <w:pPr>
        <w:spacing w:after="236" w:line="259" w:lineRule="auto"/>
        <w:ind w:left="703" w:right="15"/>
      </w:pPr>
      <w:r>
        <w:rPr>
          <w:i/>
        </w:rPr>
        <w:t>Metabolism</w:t>
      </w:r>
      <w:r>
        <w:t>, 291(4):E729–736, October 2006. PMID: 16705065.</w:t>
      </w:r>
    </w:p>
    <w:p w:rsidR="00A60D29" w:rsidRDefault="00D72E45">
      <w:pPr>
        <w:numPr>
          <w:ilvl w:val="0"/>
          <w:numId w:val="9"/>
        </w:numPr>
        <w:ind w:left="737" w:right="15" w:hanging="722"/>
      </w:pPr>
      <w:r>
        <w:t xml:space="preserve">D. Dardevet, C. Sornet, I. Savary, E. Debras, P. Patureau-Mirand, and J. Grizard. Glucocorticoid effects on insulin- and IGF-I-regulated muscle protein metabolism during aging. </w:t>
      </w:r>
      <w:r>
        <w:rPr>
          <w:i/>
        </w:rPr>
        <w:t>The Journal of Endocrinology</w:t>
      </w:r>
      <w:r>
        <w:t>,</w:t>
      </w:r>
    </w:p>
    <w:p w:rsidR="00A60D29" w:rsidRDefault="00D72E45">
      <w:pPr>
        <w:spacing w:after="236" w:line="259" w:lineRule="auto"/>
        <w:ind w:left="703" w:right="15"/>
      </w:pPr>
      <w:r>
        <w:t>156(1):83–89, January 1998. PMID: 9496237.</w:t>
      </w:r>
    </w:p>
    <w:p w:rsidR="00A60D29" w:rsidRDefault="00D72E45">
      <w:pPr>
        <w:numPr>
          <w:ilvl w:val="0"/>
          <w:numId w:val="9"/>
        </w:numPr>
        <w:spacing w:after="46"/>
        <w:ind w:left="737" w:right="15" w:hanging="722"/>
      </w:pPr>
      <w:r>
        <w:t xml:space="preserve">M. A. Soos, J. Whittaker, R. Lammers, A. Ullrich, and K. Siddle. Receptors for insulin and insulin-like growth factor-I can form hybrid dimers. Characterisation of hybrid receptors in transfected cells. </w:t>
      </w:r>
      <w:r>
        <w:rPr>
          <w:i/>
        </w:rPr>
        <w:t>Biochemical Journal</w:t>
      </w:r>
      <w:r>
        <w:t>, 270(2):383–390, September 1990. PMID: 1698059.</w:t>
      </w:r>
    </w:p>
    <w:p w:rsidR="00A60D29" w:rsidRDefault="00D72E45">
      <w:pPr>
        <w:numPr>
          <w:ilvl w:val="0"/>
          <w:numId w:val="9"/>
        </w:numPr>
        <w:spacing w:after="46"/>
        <w:ind w:left="737" w:right="15" w:hanging="722"/>
      </w:pPr>
      <w:r w:rsidRPr="00676457">
        <w:rPr>
          <w:lang w:val="it-IT"/>
        </w:rPr>
        <w:t xml:space="preserve">G. Pandini, F. Frasca, R. Mineo, L. Sciacca, R. Vigneri, and A. Belfiore. </w:t>
      </w:r>
      <w:r>
        <w:t xml:space="preserve">Insulin/insulin-like growth factor I hybrid receptors have different biological characteristics depending on the insulin receptor isoform involved. </w:t>
      </w:r>
      <w:r>
        <w:rPr>
          <w:i/>
        </w:rPr>
        <w:t>The Journal of Biological Chemistry</w:t>
      </w:r>
      <w:r>
        <w:t>, 277(42):39684–39695, October 2002. PMID: 12138094.</w:t>
      </w:r>
    </w:p>
    <w:p w:rsidR="00A60D29" w:rsidRDefault="00D72E45">
      <w:pPr>
        <w:numPr>
          <w:ilvl w:val="0"/>
          <w:numId w:val="9"/>
        </w:numPr>
        <w:ind w:left="737" w:right="15" w:hanging="722"/>
      </w:pPr>
      <w:r>
        <w:t>K. Sjögren, J.-L. Liu, K. Blad, S. Skrtic, O. Vidal, V. Wallenius, D. LeRoith, J. Törnell, O. G. P. Isaksson, J.-O. Jansson, and C. Ohlsson. Liver-derived insulin-like growth factor I (IGF-I) is the principal source of IGF-I in blood</w:t>
      </w:r>
    </w:p>
    <w:p w:rsidR="00A60D29" w:rsidRDefault="00D72E45">
      <w:pPr>
        <w:spacing w:after="188" w:line="259" w:lineRule="auto"/>
        <w:ind w:left="703" w:right="15"/>
      </w:pPr>
      <w:r>
        <w:t xml:space="preserve">but is not required for postnatal body growth in mice. </w:t>
      </w:r>
      <w:r>
        <w:rPr>
          <w:i/>
        </w:rPr>
        <w:t>Proceedings of the</w:t>
      </w:r>
    </w:p>
    <w:p w:rsidR="00A60D29" w:rsidRDefault="00D72E45">
      <w:pPr>
        <w:spacing w:after="183" w:line="259" w:lineRule="auto"/>
        <w:ind w:left="688" w:right="0"/>
      </w:pPr>
      <w:r>
        <w:rPr>
          <w:i/>
        </w:rPr>
        <w:t>National Academy of Sciences of the United States of America</w:t>
      </w:r>
      <w:r>
        <w:t>,</w:t>
      </w:r>
    </w:p>
    <w:p w:rsidR="00A60D29" w:rsidRDefault="00D72E45">
      <w:pPr>
        <w:spacing w:after="236" w:line="259" w:lineRule="auto"/>
        <w:ind w:left="703" w:right="15"/>
      </w:pPr>
      <w:r>
        <w:t>96(12):7088–7092, June 1999. PMID: 10359843.</w:t>
      </w:r>
    </w:p>
    <w:p w:rsidR="00A60D29" w:rsidRDefault="00D72E45">
      <w:pPr>
        <w:numPr>
          <w:ilvl w:val="0"/>
          <w:numId w:val="9"/>
        </w:numPr>
        <w:ind w:left="737" w:right="15" w:hanging="722"/>
      </w:pPr>
      <w:r>
        <w:lastRenderedPageBreak/>
        <w:t xml:space="preserve">P. Rorsman and M. Braun. Regulation of insulin secretion in human pancreatic islets. </w:t>
      </w:r>
      <w:r>
        <w:rPr>
          <w:i/>
        </w:rPr>
        <w:t>Annual Review of Physiology</w:t>
      </w:r>
      <w:r>
        <w:t>, 75:155–179, 2013. PMID:</w:t>
      </w:r>
    </w:p>
    <w:p w:rsidR="00A60D29" w:rsidRDefault="00D72E45">
      <w:pPr>
        <w:spacing w:after="236" w:line="259" w:lineRule="auto"/>
        <w:ind w:left="703" w:right="15"/>
      </w:pPr>
      <w:r>
        <w:t>22974438.</w:t>
      </w:r>
    </w:p>
    <w:p w:rsidR="00A60D29" w:rsidRDefault="00D72E45">
      <w:pPr>
        <w:numPr>
          <w:ilvl w:val="0"/>
          <w:numId w:val="9"/>
        </w:numPr>
        <w:ind w:left="737" w:right="15" w:hanging="722"/>
      </w:pPr>
      <w:r>
        <w:t xml:space="preserve">W. Chao and P. A. D’Amore. IGF2: Epigenetic regulation and role in development and disease. </w:t>
      </w:r>
      <w:r>
        <w:rPr>
          <w:i/>
        </w:rPr>
        <w:t>Cytokine &amp; growth factor reviews</w:t>
      </w:r>
      <w:r>
        <w:t>,</w:t>
      </w:r>
    </w:p>
    <w:p w:rsidR="00A60D29" w:rsidRDefault="00D72E45">
      <w:pPr>
        <w:spacing w:after="236" w:line="259" w:lineRule="auto"/>
        <w:ind w:left="703" w:right="15"/>
      </w:pPr>
      <w:r>
        <w:t>19(2):111–120, April 2008. PMID: 18308616.</w:t>
      </w:r>
    </w:p>
    <w:p w:rsidR="00A60D29" w:rsidRDefault="00D72E45">
      <w:pPr>
        <w:numPr>
          <w:ilvl w:val="0"/>
          <w:numId w:val="9"/>
        </w:numPr>
        <w:spacing w:after="188" w:line="259" w:lineRule="auto"/>
        <w:ind w:left="737" w:right="15" w:hanging="722"/>
      </w:pPr>
      <w:r>
        <w:t>C. P. Velloso. Regulation of muscle mass by growth hormone and IGF-I.</w:t>
      </w:r>
    </w:p>
    <w:p w:rsidR="00A60D29" w:rsidRDefault="00D72E45">
      <w:pPr>
        <w:spacing w:after="182" w:line="259" w:lineRule="auto"/>
        <w:ind w:left="703" w:right="15"/>
      </w:pPr>
      <w:r>
        <w:rPr>
          <w:i/>
        </w:rPr>
        <w:t>British Journal of Pharmacology</w:t>
      </w:r>
      <w:r>
        <w:t>, 154(3):557–568, June 2008. PMID:</w:t>
      </w:r>
    </w:p>
    <w:p w:rsidR="00A60D29" w:rsidRDefault="00D72E45">
      <w:pPr>
        <w:spacing w:after="236" w:line="259" w:lineRule="auto"/>
        <w:ind w:left="703" w:right="15"/>
      </w:pPr>
      <w:r>
        <w:t>18500379.</w:t>
      </w:r>
    </w:p>
    <w:p w:rsidR="00A60D29" w:rsidRDefault="00D72E45">
      <w:pPr>
        <w:numPr>
          <w:ilvl w:val="0"/>
          <w:numId w:val="9"/>
        </w:numPr>
        <w:spacing w:after="188" w:line="259" w:lineRule="auto"/>
        <w:ind w:left="737" w:right="15" w:hanging="722"/>
      </w:pPr>
      <w:r>
        <w:t>F. M. Tomas, S. E. Knowles, P. C. Owens, C. S. Chandler, G. L. Francis, L. C.</w:t>
      </w:r>
    </w:p>
    <w:p w:rsidR="00A60D29" w:rsidRDefault="00D72E45">
      <w:pPr>
        <w:spacing w:after="196" w:line="259" w:lineRule="auto"/>
        <w:ind w:left="703" w:right="15"/>
      </w:pPr>
      <w:r>
        <w:t>Read, and F. J. Ballard. Insulin-like growth factor-I (IGF-I) and especially</w:t>
      </w:r>
    </w:p>
    <w:p w:rsidR="00A60D29" w:rsidRDefault="00D72E45">
      <w:pPr>
        <w:spacing w:after="46"/>
        <w:ind w:left="703" w:right="15"/>
      </w:pPr>
      <w:r>
        <w:t xml:space="preserve">IGF-I variants are anabolic in dexamethasone-treated rats. </w:t>
      </w:r>
      <w:r>
        <w:rPr>
          <w:i/>
        </w:rPr>
        <w:t>Biochemical Journal</w:t>
      </w:r>
      <w:r>
        <w:t>, 282(Pt 1):91–97, February 1992. PMID: 1371669.</w:t>
      </w:r>
    </w:p>
    <w:p w:rsidR="00A60D29" w:rsidRDefault="00D72E45">
      <w:pPr>
        <w:numPr>
          <w:ilvl w:val="0"/>
          <w:numId w:val="9"/>
        </w:numPr>
        <w:ind w:left="737" w:right="15" w:hanging="722"/>
      </w:pPr>
      <w:r>
        <w:t xml:space="preserve">E. M. Wilson, M. M. Hsieh, and P. Rotwein. Autocrine growth factor signaling by insulin-like growth factor-II mediates MyoD-stimulated myocyte maturation. </w:t>
      </w:r>
      <w:r>
        <w:rPr>
          <w:i/>
        </w:rPr>
        <w:t>The Journal of Biological Chemistry</w:t>
      </w:r>
      <w:r>
        <w:t>,</w:t>
      </w:r>
    </w:p>
    <w:p w:rsidR="00A60D29" w:rsidRDefault="00D72E45">
      <w:pPr>
        <w:spacing w:after="236" w:line="259" w:lineRule="auto"/>
        <w:ind w:left="703" w:right="15"/>
      </w:pPr>
      <w:r>
        <w:t>278(42):41109–41113, October 2003. PMID: 12941952.</w:t>
      </w:r>
    </w:p>
    <w:p w:rsidR="00A60D29" w:rsidRDefault="00D72E45">
      <w:pPr>
        <w:numPr>
          <w:ilvl w:val="0"/>
          <w:numId w:val="9"/>
        </w:numPr>
        <w:ind w:left="737" w:right="15" w:hanging="722"/>
      </w:pPr>
      <w:r>
        <w:t xml:space="preserve">T. M. DeChiara, E. J. Robertson, and A. Efstratiadis. Parental imprinting of the mouse insulin-like growth factor II gene. </w:t>
      </w:r>
      <w:r>
        <w:rPr>
          <w:i/>
        </w:rPr>
        <w:t>Cell</w:t>
      </w:r>
      <w:r>
        <w:t>, 64(4):849–859,</w:t>
      </w:r>
    </w:p>
    <w:p w:rsidR="00A60D29" w:rsidRDefault="00D72E45">
      <w:pPr>
        <w:spacing w:after="236" w:line="259" w:lineRule="auto"/>
        <w:ind w:left="703" w:right="15"/>
      </w:pPr>
      <w:r>
        <w:t>February 1991. PMID: 1997210.</w:t>
      </w:r>
    </w:p>
    <w:p w:rsidR="00A60D29" w:rsidRDefault="00D72E45">
      <w:pPr>
        <w:numPr>
          <w:ilvl w:val="0"/>
          <w:numId w:val="9"/>
        </w:numPr>
        <w:spacing w:after="44"/>
        <w:ind w:left="737" w:right="15" w:hanging="722"/>
      </w:pPr>
      <w:r>
        <w:t xml:space="preserve">M. Imanaka, K. Iida, A. Murawaki, H. Nishizawa, H. Fukuoka, R. Takeno, Y. Takahashi, Y. Okimura, H. Kaji, and K. Chihara. Growth hormone stimulates mechano growth factor expression and activates myoblast transformation in C2C12 cells. </w:t>
      </w:r>
      <w:r>
        <w:rPr>
          <w:i/>
        </w:rPr>
        <w:t>The Kobe Journal of Medical Sciences</w:t>
      </w:r>
      <w:r>
        <w:t>, 54(1):E46–54, 2008. PMID: 18772608.</w:t>
      </w:r>
    </w:p>
    <w:p w:rsidR="00A60D29" w:rsidRPr="00676457" w:rsidRDefault="00D72E45">
      <w:pPr>
        <w:numPr>
          <w:ilvl w:val="0"/>
          <w:numId w:val="9"/>
        </w:numPr>
        <w:spacing w:after="188" w:line="259" w:lineRule="auto"/>
        <w:ind w:left="737" w:right="15" w:hanging="722"/>
        <w:rPr>
          <w:lang w:val="it-IT"/>
        </w:rPr>
      </w:pPr>
      <w:r w:rsidRPr="00676457">
        <w:rPr>
          <w:lang w:val="it-IT"/>
        </w:rPr>
        <w:t>E. Resmini, B. Morte, E. Sorianello, E. Gallardo, N. de Luna, I. Illa,</w:t>
      </w:r>
    </w:p>
    <w:p w:rsidR="00A60D29" w:rsidRDefault="00D72E45">
      <w:pPr>
        <w:spacing w:after="196" w:line="259" w:lineRule="auto"/>
        <w:ind w:left="703" w:right="15"/>
      </w:pPr>
      <w:r>
        <w:lastRenderedPageBreak/>
        <w:t>A. Zorzano, J. Bernal, and S. M. Webb. Identification of novel</w:t>
      </w:r>
    </w:p>
    <w:p w:rsidR="00A60D29" w:rsidRDefault="00D72E45">
      <w:pPr>
        <w:spacing w:after="188" w:line="259" w:lineRule="auto"/>
        <w:ind w:left="703" w:right="15"/>
      </w:pPr>
      <w:r>
        <w:t xml:space="preserve">GH-regulated genes in C2C12 cells. </w:t>
      </w:r>
      <w:r>
        <w:rPr>
          <w:i/>
        </w:rPr>
        <w:t>Hormone and metabolic research =</w:t>
      </w:r>
    </w:p>
    <w:p w:rsidR="00A60D29" w:rsidRDefault="00D72E45">
      <w:pPr>
        <w:spacing w:after="183" w:line="259" w:lineRule="auto"/>
        <w:ind w:left="688" w:right="0"/>
      </w:pPr>
      <w:r>
        <w:rPr>
          <w:i/>
        </w:rPr>
        <w:t>Hormon- und Stoffwechselforschung = Hormones et métabolisme</w:t>
      </w:r>
      <w:r>
        <w:t>,</w:t>
      </w:r>
    </w:p>
    <w:p w:rsidR="00A60D29" w:rsidRDefault="00D72E45">
      <w:pPr>
        <w:spacing w:after="242" w:line="259" w:lineRule="auto"/>
        <w:ind w:left="703" w:right="15"/>
      </w:pPr>
      <w:r>
        <w:t>43(13):919–930, December 2011.</w:t>
      </w:r>
    </w:p>
    <w:p w:rsidR="00A60D29" w:rsidRDefault="00D72E45">
      <w:pPr>
        <w:numPr>
          <w:ilvl w:val="0"/>
          <w:numId w:val="9"/>
        </w:numPr>
        <w:ind w:left="737" w:right="15" w:hanging="722"/>
      </w:pPr>
      <w:r>
        <w:t xml:space="preserve">A. Sotiropoulos, M. Ohanna, C. Kedzia, R. K. Menon, J. J. Kopchick, P. A. Kelly, and M. Pende. Growth hormone promotes skeletal muscle cell fusion independent of insulin-like growth factor 1 up-regulation. </w:t>
      </w:r>
      <w:r>
        <w:rPr>
          <w:i/>
        </w:rPr>
        <w:t>Proceedings of the National Academy of Sciences of the United States of America</w:t>
      </w:r>
      <w:r>
        <w:t>,</w:t>
      </w:r>
    </w:p>
    <w:p w:rsidR="00A60D29" w:rsidRDefault="00D72E45">
      <w:pPr>
        <w:spacing w:after="236" w:line="259" w:lineRule="auto"/>
        <w:ind w:left="703" w:right="15"/>
      </w:pPr>
      <w:r>
        <w:t>103(19):7315–7320, May 2006. PMID: 16670201.</w:t>
      </w:r>
    </w:p>
    <w:p w:rsidR="00A60D29" w:rsidRDefault="00D72E45">
      <w:pPr>
        <w:numPr>
          <w:ilvl w:val="0"/>
          <w:numId w:val="9"/>
        </w:numPr>
        <w:ind w:left="737" w:right="15" w:hanging="722"/>
      </w:pPr>
      <w:r>
        <w:t xml:space="preserve">F. Lupu, J. D. Terwilliger, K. Lee, G. V. Segre, and A. Efstratiadis. Roles of growth hormone and insulin-like growth factor 1 in mouse postnatal growth. </w:t>
      </w:r>
      <w:r>
        <w:rPr>
          <w:i/>
        </w:rPr>
        <w:t>Developmental Biology</w:t>
      </w:r>
      <w:r>
        <w:t>, 229(1):141–162, January 2001. PMID:</w:t>
      </w:r>
    </w:p>
    <w:p w:rsidR="00A60D29" w:rsidRDefault="00D72E45">
      <w:pPr>
        <w:spacing w:after="236" w:line="259" w:lineRule="auto"/>
        <w:ind w:left="703" w:right="15"/>
      </w:pPr>
      <w:r>
        <w:t>11133160.</w:t>
      </w:r>
    </w:p>
    <w:p w:rsidR="00A60D29" w:rsidRDefault="00D72E45">
      <w:pPr>
        <w:numPr>
          <w:ilvl w:val="0"/>
          <w:numId w:val="9"/>
        </w:numPr>
        <w:ind w:left="737" w:right="15" w:hanging="722"/>
      </w:pPr>
      <w:r w:rsidRPr="00676457">
        <w:rPr>
          <w:lang w:val="it-IT"/>
        </w:rPr>
        <w:t xml:space="preserve">M. Mastropasqua, G. Spagna, V. Baldini, I. Tedesco, and A. Paggi. </w:t>
      </w:r>
      <w:r>
        <w:t xml:space="preserve">Hoffman’s syndrome: muscle stiffness, pseudohypertrophy and hypothyroidism. </w:t>
      </w:r>
      <w:r>
        <w:rPr>
          <w:i/>
        </w:rPr>
        <w:t>Hormone Research</w:t>
      </w:r>
      <w:r>
        <w:t>, 59(2):105–108, 2003. PMID:</w:t>
      </w:r>
    </w:p>
    <w:p w:rsidR="00A60D29" w:rsidRDefault="00D72E45">
      <w:pPr>
        <w:spacing w:after="236" w:line="259" w:lineRule="auto"/>
        <w:ind w:left="703" w:right="15"/>
      </w:pPr>
      <w:r>
        <w:t>12589116.</w:t>
      </w:r>
    </w:p>
    <w:p w:rsidR="00A60D29" w:rsidRDefault="00D72E45">
      <w:pPr>
        <w:numPr>
          <w:ilvl w:val="0"/>
          <w:numId w:val="9"/>
        </w:numPr>
        <w:spacing w:after="45"/>
        <w:ind w:left="737" w:right="15" w:hanging="722"/>
      </w:pPr>
      <w:r>
        <w:t xml:space="preserve">A. J. Garber. Effects of parathyroid hormone on skeletal muscle protein and amino acid metabolism in the rat. </w:t>
      </w:r>
      <w:r>
        <w:rPr>
          <w:i/>
        </w:rPr>
        <w:t>Journal of Clinical Investigation</w:t>
      </w:r>
      <w:r>
        <w:t>, 71(6):1806–1821, June 1983. PMID: 6306055.</w:t>
      </w:r>
    </w:p>
    <w:p w:rsidR="00A60D29" w:rsidRDefault="00D72E45">
      <w:pPr>
        <w:numPr>
          <w:ilvl w:val="0"/>
          <w:numId w:val="9"/>
        </w:numPr>
        <w:spacing w:after="238"/>
        <w:ind w:left="737" w:right="15" w:hanging="722"/>
      </w:pPr>
      <w:r>
        <w:t xml:space="preserve">I. M. Olfert, R. A. Howlett, K. Tang, N. D. Dalton, Y. Gu, K. L. Peterson, P. D. Wagner, and E. C. Breen. Muscle-specific VEGF deficiency greatly reduces exercise endurance in mice. </w:t>
      </w:r>
      <w:r>
        <w:rPr>
          <w:i/>
        </w:rPr>
        <w:t>The Journal of Physiology</w:t>
      </w:r>
      <w:r>
        <w:t>, 587(Pt 8):1755–1767, April 2009. PMID: 19237429.</w:t>
      </w:r>
    </w:p>
    <w:p w:rsidR="00A60D29" w:rsidRDefault="00D72E45">
      <w:pPr>
        <w:numPr>
          <w:ilvl w:val="0"/>
          <w:numId w:val="9"/>
        </w:numPr>
        <w:ind w:left="737" w:right="15" w:hanging="722"/>
      </w:pPr>
      <w:r w:rsidRPr="00676457">
        <w:rPr>
          <w:lang w:val="it-IT"/>
        </w:rPr>
        <w:lastRenderedPageBreak/>
        <w:t xml:space="preserve">N. Arsic, S. Zacchigna, L. Zentilin, G. Ramirez-Correa, L. Pattarini, A. Salvi, G. Sinagra, and M. Giacca. </w:t>
      </w:r>
      <w:r>
        <w:t xml:space="preserve">Vascular endothelial growth factor stimulates skeletal muscle regeneration in vivo. </w:t>
      </w:r>
      <w:r>
        <w:rPr>
          <w:i/>
        </w:rPr>
        <w:t>Molecular Therapy: The Journal of the American Society of Gene Therapy</w:t>
      </w:r>
      <w:r>
        <w:t>, 10(5):844–854, November 2004.</w:t>
      </w:r>
    </w:p>
    <w:p w:rsidR="00A60D29" w:rsidRDefault="00D72E45">
      <w:pPr>
        <w:spacing w:after="236" w:line="259" w:lineRule="auto"/>
        <w:ind w:left="703" w:right="15"/>
      </w:pPr>
      <w:r>
        <w:t>PMID: 15509502.</w:t>
      </w:r>
    </w:p>
    <w:p w:rsidR="00A60D29" w:rsidRDefault="00D72E45">
      <w:pPr>
        <w:numPr>
          <w:ilvl w:val="0"/>
          <w:numId w:val="9"/>
        </w:numPr>
        <w:spacing w:after="52"/>
        <w:ind w:left="737" w:right="15" w:hanging="722"/>
      </w:pPr>
      <w:r>
        <w:t xml:space="preserve">J. S. Bonner, L. Lantier, C. M. Hasenour, F. D. James, D. P. Bracy, and D. H. Wasserman. Muscle-specific vascular endothelial growth factor deletion induces muscle capillary rarefaction creating muscle insulin resistance. </w:t>
      </w:r>
      <w:r>
        <w:rPr>
          <w:i/>
        </w:rPr>
        <w:t>Diabetes</w:t>
      </w:r>
      <w:r>
        <w:t>, 62(2):572–580, February 2013. PMID: 23002035.</w:t>
      </w:r>
    </w:p>
    <w:p w:rsidR="00A60D29" w:rsidRDefault="00D72E45">
      <w:pPr>
        <w:numPr>
          <w:ilvl w:val="0"/>
          <w:numId w:val="9"/>
        </w:numPr>
        <w:ind w:left="737" w:right="15" w:hanging="722"/>
      </w:pPr>
      <w:r>
        <w:t xml:space="preserve">C. C. de Theije, R. C. J. Langen, W. H. Lamers, H. R. Gosker, A. M. W. J. Schols, and S. E. Köhler. Differential sensitivity of oxidative and glycolytic muscles to hypoxia-induced muscle atrophy. </w:t>
      </w:r>
      <w:r>
        <w:rPr>
          <w:i/>
        </w:rPr>
        <w:t>Journal of Applied Physiology (Bethesda, Md.: 1985)</w:t>
      </w:r>
      <w:r>
        <w:t>, 118(2):200–211, January 2015. PMID:</w:t>
      </w:r>
    </w:p>
    <w:p w:rsidR="00A60D29" w:rsidRDefault="00D72E45">
      <w:pPr>
        <w:spacing w:after="236" w:line="259" w:lineRule="auto"/>
        <w:ind w:left="703" w:right="15"/>
      </w:pPr>
      <w:r>
        <w:t>25429096.</w:t>
      </w:r>
    </w:p>
    <w:p w:rsidR="00A60D29" w:rsidRDefault="00D72E45">
      <w:pPr>
        <w:numPr>
          <w:ilvl w:val="0"/>
          <w:numId w:val="9"/>
        </w:numPr>
        <w:spacing w:after="46"/>
        <w:ind w:left="737" w:right="15" w:hanging="722"/>
      </w:pPr>
      <w:r>
        <w:t xml:space="preserve">B. A. Bryan, T. E. Walshe, D. C. Mitchell, J. S. Havumaki, M. Saint-Geniez, A. S. Maharaj, A. E. Maldonado, and P. A. D’Amore. Coordinated vascular endothelial growth factor expression and signaling during skeletal myogenic differentiation. </w:t>
      </w:r>
      <w:r>
        <w:rPr>
          <w:i/>
        </w:rPr>
        <w:t>Molecular biology of the cell</w:t>
      </w:r>
      <w:r>
        <w:t>, 19(3):994–1006, March 2008. PMID: 18094043.</w:t>
      </w:r>
    </w:p>
    <w:p w:rsidR="00A60D29" w:rsidRDefault="00D72E45">
      <w:pPr>
        <w:numPr>
          <w:ilvl w:val="0"/>
          <w:numId w:val="9"/>
        </w:numPr>
        <w:ind w:left="737" w:right="15" w:hanging="722"/>
      </w:pPr>
      <w:r>
        <w:t>C. R. Vianna, M. Huntgeburth, R. Coppari, C. S. Choi, J. Lin, S. Krauss, G. Barbatelli, I. Tzameli, Y.-B. Kim, S. Cinti, G. I. Shulman, B. M.</w:t>
      </w:r>
    </w:p>
    <w:p w:rsidR="00A60D29" w:rsidRDefault="00D72E45">
      <w:pPr>
        <w:spacing w:after="45"/>
        <w:ind w:left="703" w:right="15"/>
      </w:pPr>
      <w:r>
        <w:t>Spiegelman, and B. B. Lowell. Hypomorphic mutation in PGC1</w:t>
      </w:r>
      <w:r>
        <w:rPr>
          <w:rFonts w:ascii="Cambria" w:eastAsia="Cambria" w:hAnsi="Cambria" w:cs="Cambria"/>
          <w:i/>
        </w:rPr>
        <w:t xml:space="preserve">β </w:t>
      </w:r>
      <w:r>
        <w:t xml:space="preserve">causes mitochondrial dysfunction and liver insulin resistance. </w:t>
      </w:r>
      <w:r>
        <w:rPr>
          <w:i/>
        </w:rPr>
        <w:t>Cell metabolism</w:t>
      </w:r>
      <w:r>
        <w:t>, 4(6):453–464, December 2006. PMID: 17141629.</w:t>
      </w:r>
    </w:p>
    <w:p w:rsidR="00A60D29" w:rsidRDefault="00D72E45">
      <w:pPr>
        <w:numPr>
          <w:ilvl w:val="0"/>
          <w:numId w:val="9"/>
        </w:numPr>
        <w:spacing w:after="188" w:line="259" w:lineRule="auto"/>
        <w:ind w:left="737" w:right="15" w:hanging="722"/>
      </w:pPr>
      <w:r>
        <w:t xml:space="preserve">G. C. Rowe, C. Jang, I. S. Patten, and Z. Arany. PGC-1beta regulates angiogenesis in skeletal muscle. </w:t>
      </w:r>
      <w:r>
        <w:rPr>
          <w:i/>
        </w:rPr>
        <w:t>American journal of physiology.</w:t>
      </w:r>
    </w:p>
    <w:p w:rsidR="00A60D29" w:rsidRDefault="00D72E45">
      <w:pPr>
        <w:spacing w:after="182" w:line="259" w:lineRule="auto"/>
        <w:ind w:left="703" w:right="15"/>
      </w:pPr>
      <w:r>
        <w:rPr>
          <w:i/>
        </w:rPr>
        <w:lastRenderedPageBreak/>
        <w:t>Endocrinology and metabolism</w:t>
      </w:r>
      <w:r>
        <w:t>, 301(1):E155–163, July 2011. PMID:</w:t>
      </w:r>
    </w:p>
    <w:p w:rsidR="00A60D29" w:rsidRDefault="00D72E45">
      <w:pPr>
        <w:spacing w:after="236" w:line="259" w:lineRule="auto"/>
        <w:ind w:left="703" w:right="15"/>
      </w:pPr>
      <w:r>
        <w:t>21364124.</w:t>
      </w:r>
    </w:p>
    <w:p w:rsidR="00A60D29" w:rsidRDefault="00D72E45">
      <w:pPr>
        <w:numPr>
          <w:ilvl w:val="0"/>
          <w:numId w:val="9"/>
        </w:numPr>
        <w:spacing w:after="188" w:line="259" w:lineRule="auto"/>
        <w:ind w:left="737" w:right="15" w:hanging="722"/>
      </w:pPr>
      <w:r>
        <w:t>J. Lin, H. Wu, P. T. Tarr, C.-Y. Zhang, Z. Wu, O. Boss, L. F. Michael,</w:t>
      </w:r>
    </w:p>
    <w:p w:rsidR="00A60D29" w:rsidRDefault="00D72E45">
      <w:pPr>
        <w:spacing w:after="46"/>
        <w:ind w:left="703" w:right="229"/>
      </w:pPr>
      <w:r>
        <w:t xml:space="preserve">P. Puigserver, E. Isotani, E. N. Olson, B. B. Lowell, R. Bassel-Duby, and B. M. Spiegelman. Transcriptional co-activator PGC-1 alpha drives the formation of slow-twitch muscle fibres. </w:t>
      </w:r>
      <w:r>
        <w:rPr>
          <w:i/>
        </w:rPr>
        <w:t>Nature</w:t>
      </w:r>
      <w:r>
        <w:t>, 418(6899):797–801, August 2002. PMID: 12181572.</w:t>
      </w:r>
    </w:p>
    <w:p w:rsidR="00A60D29" w:rsidRDefault="00D72E45">
      <w:pPr>
        <w:numPr>
          <w:ilvl w:val="0"/>
          <w:numId w:val="9"/>
        </w:numPr>
        <w:ind w:left="737" w:right="15" w:hanging="722"/>
      </w:pPr>
      <w:r>
        <w:t xml:space="preserve">J. Waltenberger, L. Claesson-Welsh, A. Siegbahn, M. Shibuya, and C. H. Heldin. Different signal transduction properties of KDR and Flt1, two receptors for vascular endothelial growth factor. </w:t>
      </w:r>
      <w:r>
        <w:rPr>
          <w:i/>
        </w:rPr>
        <w:t>The Journal of Biological</w:t>
      </w:r>
    </w:p>
    <w:p w:rsidR="00A60D29" w:rsidRDefault="00D72E45">
      <w:pPr>
        <w:spacing w:after="236" w:line="259" w:lineRule="auto"/>
        <w:ind w:left="703" w:right="15"/>
      </w:pPr>
      <w:r>
        <w:rPr>
          <w:i/>
        </w:rPr>
        <w:t>Chemistry</w:t>
      </w:r>
      <w:r>
        <w:t>, 269(43):26988–26995, October 1994. PMID: 7929439.</w:t>
      </w:r>
    </w:p>
    <w:p w:rsidR="00A60D29" w:rsidRDefault="00D72E45">
      <w:pPr>
        <w:numPr>
          <w:ilvl w:val="0"/>
          <w:numId w:val="9"/>
        </w:numPr>
        <w:ind w:left="737" w:right="15" w:hanging="722"/>
      </w:pPr>
      <w:r>
        <w:t xml:space="preserve">L. Seetharam, N. Gotoh, Y. Maru, G. Neufeld, S. Yamaguchi, and M. Shibuya. A unique signal transduction from FLT tyrosine kinase, a receptor for vascular endothelial growth factor VEGF. </w:t>
      </w:r>
      <w:r>
        <w:rPr>
          <w:i/>
        </w:rPr>
        <w:t>Oncogene</w:t>
      </w:r>
      <w:r>
        <w:t>,</w:t>
      </w:r>
    </w:p>
    <w:p w:rsidR="00A60D29" w:rsidRDefault="00D72E45">
      <w:pPr>
        <w:spacing w:after="236" w:line="259" w:lineRule="auto"/>
        <w:ind w:left="703" w:right="15"/>
      </w:pPr>
      <w:r>
        <w:t>10(1):135–147, January 1995. PMID: 7824266.</w:t>
      </w:r>
    </w:p>
    <w:p w:rsidR="00A60D29" w:rsidRDefault="00D72E45">
      <w:pPr>
        <w:numPr>
          <w:ilvl w:val="0"/>
          <w:numId w:val="9"/>
        </w:numPr>
        <w:spacing w:after="46"/>
        <w:ind w:left="737" w:right="15" w:hanging="722"/>
      </w:pPr>
      <w:r>
        <w:t xml:space="preserve">H. P. Gerber, A. McMurtrey, J. Kowalski, M. Yan, B. A. Keyt, V. Dixit, and N. Ferrara. Vascular endothelial growth factor regulates endothelial cell survival through the phosphatidylinositol 3’-kinase/Akt signal transduction pathway. Requirement for Flk-1/KDR activation. </w:t>
      </w:r>
      <w:r>
        <w:rPr>
          <w:i/>
        </w:rPr>
        <w:t>The Journal of biological chemistry</w:t>
      </w:r>
      <w:r>
        <w:t>, 273(46):30336–30343, November 1998. PMID: 9804796.</w:t>
      </w:r>
    </w:p>
    <w:p w:rsidR="00A60D29" w:rsidRDefault="00D72E45">
      <w:pPr>
        <w:numPr>
          <w:ilvl w:val="0"/>
          <w:numId w:val="9"/>
        </w:numPr>
        <w:ind w:left="737" w:right="15" w:hanging="722"/>
      </w:pPr>
      <w:r>
        <w:t>E. I. Korpelainen, M. Kärkkäinen, Y. Gunji, M. Vikkula, and K. Alitalo. Endothelial receptor tyrosine kinases activate the STAT signaling pathway:</w:t>
      </w:r>
    </w:p>
    <w:p w:rsidR="00A60D29" w:rsidRDefault="00D72E45">
      <w:pPr>
        <w:spacing w:after="51"/>
        <w:ind w:left="703" w:right="15"/>
      </w:pPr>
      <w:r>
        <w:t xml:space="preserve">mutant Tie-2 causing venous malformations signals a distinct STAT activation response. </w:t>
      </w:r>
      <w:r>
        <w:rPr>
          <w:i/>
        </w:rPr>
        <w:t>Oncogene</w:t>
      </w:r>
      <w:r>
        <w:t>, 18(1):1–8, January 1999. PMID: 9926914.</w:t>
      </w:r>
    </w:p>
    <w:p w:rsidR="00A60D29" w:rsidRDefault="00D72E45">
      <w:pPr>
        <w:numPr>
          <w:ilvl w:val="0"/>
          <w:numId w:val="9"/>
        </w:numPr>
        <w:spacing w:after="188" w:line="259" w:lineRule="auto"/>
        <w:ind w:left="737" w:right="15" w:hanging="722"/>
      </w:pPr>
      <w:r>
        <w:lastRenderedPageBreak/>
        <w:t xml:space="preserve">T. M. O’Connor and C. R. Wyttenbach. Cell death in the embryonic chick spinal cord. </w:t>
      </w:r>
      <w:r>
        <w:rPr>
          <w:i/>
        </w:rPr>
        <w:t>The Journal of Cell Biology</w:t>
      </w:r>
      <w:r>
        <w:t>, 60(2):448–459, February 1974.</w:t>
      </w:r>
    </w:p>
    <w:p w:rsidR="00A60D29" w:rsidRDefault="00D72E45">
      <w:pPr>
        <w:spacing w:after="236" w:line="259" w:lineRule="auto"/>
        <w:ind w:left="703" w:right="15"/>
      </w:pPr>
      <w:r>
        <w:t>PMID: 4855905.</w:t>
      </w:r>
    </w:p>
    <w:p w:rsidR="00A60D29" w:rsidRDefault="00D72E45">
      <w:pPr>
        <w:numPr>
          <w:ilvl w:val="0"/>
          <w:numId w:val="9"/>
        </w:numPr>
        <w:spacing w:after="46"/>
        <w:ind w:left="737" w:right="15" w:hanging="722"/>
      </w:pPr>
      <w:r w:rsidRPr="00676457">
        <w:rPr>
          <w:lang w:val="it-IT"/>
        </w:rPr>
        <w:t xml:space="preserve">M. Favero, A. Cangiano, and G. Busetto. </w:t>
      </w:r>
      <w:r>
        <w:t xml:space="preserve">Hebb-based rules of neural plasticity: are they ubiquitously important for the refinement of synaptic connections in development? </w:t>
      </w:r>
      <w:r>
        <w:rPr>
          <w:i/>
        </w:rPr>
        <w:t>The Neuroscientist: A Review Journal Bringing Neurobiology, Neurology and Psychiatry</w:t>
      </w:r>
      <w:r>
        <w:t>, 20(1):8–14, February 2014. PMID: 23753676.</w:t>
      </w:r>
    </w:p>
    <w:p w:rsidR="00A60D29" w:rsidRDefault="00D72E45">
      <w:pPr>
        <w:numPr>
          <w:ilvl w:val="0"/>
          <w:numId w:val="9"/>
        </w:numPr>
        <w:spacing w:after="45"/>
        <w:ind w:left="737" w:right="15" w:hanging="722"/>
      </w:pPr>
      <w:r>
        <w:t xml:space="preserve">A. Burls, K. Subramaniam, M. B. Lowrie, and G. Vrbová. Absence of nerve muscle interaction influences the survival of developing motoneurons. </w:t>
      </w:r>
      <w:r>
        <w:rPr>
          <w:i/>
        </w:rPr>
        <w:t>The European Journal of Neuroscience</w:t>
      </w:r>
      <w:r>
        <w:t>, 3(3):216–221, 1991. PMID: 12106198.</w:t>
      </w:r>
    </w:p>
    <w:p w:rsidR="00A60D29" w:rsidRDefault="00D72E45">
      <w:pPr>
        <w:numPr>
          <w:ilvl w:val="0"/>
          <w:numId w:val="9"/>
        </w:numPr>
        <w:spacing w:after="188" w:line="259" w:lineRule="auto"/>
        <w:ind w:left="737" w:right="15" w:hanging="722"/>
      </w:pPr>
      <w:r>
        <w:t>M. Kuno. Target dependence of motoneuronal survival: the current status.</w:t>
      </w:r>
    </w:p>
    <w:p w:rsidR="00A60D29" w:rsidRDefault="00D72E45">
      <w:pPr>
        <w:spacing w:after="236" w:line="259" w:lineRule="auto"/>
        <w:ind w:left="703" w:right="15"/>
      </w:pPr>
      <w:r>
        <w:rPr>
          <w:i/>
        </w:rPr>
        <w:t>Neuroscience Research</w:t>
      </w:r>
      <w:r>
        <w:t>, 9(3):155–172, December 1990. PMID: 1963675.</w:t>
      </w:r>
    </w:p>
    <w:p w:rsidR="00A60D29" w:rsidRDefault="00D72E45">
      <w:pPr>
        <w:numPr>
          <w:ilvl w:val="0"/>
          <w:numId w:val="9"/>
        </w:numPr>
        <w:spacing w:after="45"/>
        <w:ind w:left="737" w:right="15" w:hanging="722"/>
      </w:pPr>
      <w:r>
        <w:t xml:space="preserve">A. D. Grinnell. Dynamics of nerve-muscle interaction in developing and mature neuromuscular junctions. </w:t>
      </w:r>
      <w:r>
        <w:rPr>
          <w:i/>
        </w:rPr>
        <w:t>Physiological Reviews</w:t>
      </w:r>
      <w:r>
        <w:t>, 75(4):789–834, October 1995. PMID: 7480163.</w:t>
      </w:r>
    </w:p>
    <w:p w:rsidR="00A60D29" w:rsidRDefault="00D72E45">
      <w:pPr>
        <w:numPr>
          <w:ilvl w:val="0"/>
          <w:numId w:val="9"/>
        </w:numPr>
        <w:spacing w:after="51"/>
        <w:ind w:left="737" w:right="15" w:hanging="722"/>
      </w:pPr>
      <w:r>
        <w:t xml:space="preserve">M. Gonzalez-Freire, R. de Cabo, S. A. Studenski, and L. Ferrucci. The neuromuscular junction: aging at the crossroad between nerves and muscle. </w:t>
      </w:r>
      <w:r>
        <w:rPr>
          <w:i/>
        </w:rPr>
        <w:t>Frontiers in Aging Neuroscience</w:t>
      </w:r>
      <w:r>
        <w:t>, 6, August 2014. PMID: 25157231.</w:t>
      </w:r>
    </w:p>
    <w:p w:rsidR="00A60D29" w:rsidRDefault="00D72E45">
      <w:pPr>
        <w:numPr>
          <w:ilvl w:val="0"/>
          <w:numId w:val="9"/>
        </w:numPr>
        <w:spacing w:after="46"/>
        <w:ind w:left="737" w:right="15" w:hanging="722"/>
      </w:pPr>
      <w:r>
        <w:t>C. Serra, D. Lee, N. L. Sandor, G. Toraldo, H. Jang, R. Jasuja, and S. Bhasin. Characterization of the neuromuscular junction in castrated male mice. San Francisco, June 2013.</w:t>
      </w:r>
    </w:p>
    <w:p w:rsidR="00A60D29" w:rsidRDefault="00D72E45">
      <w:pPr>
        <w:numPr>
          <w:ilvl w:val="0"/>
          <w:numId w:val="9"/>
        </w:numPr>
        <w:ind w:left="737" w:right="15" w:hanging="722"/>
      </w:pPr>
      <w:r>
        <w:t xml:space="preserve">H. Nishimune, J. A. Stanford, and Y. Mori. Role of exercise in maintaining the integrity of the neuromuscular junction. </w:t>
      </w:r>
      <w:r>
        <w:rPr>
          <w:i/>
        </w:rPr>
        <w:t>Muscle &amp; nerve</w:t>
      </w:r>
      <w:r>
        <w:t>,</w:t>
      </w:r>
    </w:p>
    <w:p w:rsidR="00A60D29" w:rsidRDefault="00D72E45">
      <w:pPr>
        <w:spacing w:after="236" w:line="259" w:lineRule="auto"/>
        <w:ind w:left="703" w:right="15"/>
      </w:pPr>
      <w:r>
        <w:t>49(3):315–324, March 2014. PMID: 24122772.</w:t>
      </w:r>
    </w:p>
    <w:p w:rsidR="00A60D29" w:rsidRDefault="00D72E45">
      <w:pPr>
        <w:numPr>
          <w:ilvl w:val="0"/>
          <w:numId w:val="9"/>
        </w:numPr>
        <w:ind w:left="737" w:right="15" w:hanging="722"/>
      </w:pPr>
      <w:r>
        <w:lastRenderedPageBreak/>
        <w:t>P. J. Apel, J. Jun, M. Callahan, C. N. Northam, T. B. Alton, W. E. Sonntag, and Z. Li. Effect of locally delivered IGF-1 on nerve regeneration during</w:t>
      </w:r>
    </w:p>
    <w:p w:rsidR="00A60D29" w:rsidRDefault="00D72E45">
      <w:pPr>
        <w:spacing w:after="46"/>
        <w:ind w:left="703" w:right="15"/>
      </w:pPr>
      <w:r>
        <w:t xml:space="preserve">aging: an experimental study in rats. </w:t>
      </w:r>
      <w:r>
        <w:rPr>
          <w:i/>
        </w:rPr>
        <w:t>Muscle &amp; nerve</w:t>
      </w:r>
      <w:r>
        <w:t>, 41(3):335–341, March 2010. PMID: 19802878.</w:t>
      </w:r>
    </w:p>
    <w:p w:rsidR="00A60D29" w:rsidRDefault="00D72E45">
      <w:pPr>
        <w:numPr>
          <w:ilvl w:val="0"/>
          <w:numId w:val="9"/>
        </w:numPr>
        <w:spacing w:after="46"/>
        <w:ind w:left="737" w:right="15" w:hanging="722"/>
      </w:pPr>
      <w:r>
        <w:t xml:space="preserve">R. Thijs, N. Notermans, J. Wokke, Y. van der Graaf, and J. van Gijn. Distribution of muscle weakness of central and peripheral origin. </w:t>
      </w:r>
      <w:r>
        <w:rPr>
          <w:i/>
        </w:rPr>
        <w:t>Journal of Neurology, Neurosurgery, and Psychiatry</w:t>
      </w:r>
      <w:r>
        <w:t>, 65(5):794–796, November 1998. PMID: 9810962.</w:t>
      </w:r>
    </w:p>
    <w:p w:rsidR="00A60D29" w:rsidRDefault="00D72E45">
      <w:pPr>
        <w:numPr>
          <w:ilvl w:val="0"/>
          <w:numId w:val="9"/>
        </w:numPr>
        <w:spacing w:after="188" w:line="259" w:lineRule="auto"/>
        <w:ind w:left="737" w:right="15" w:hanging="722"/>
      </w:pPr>
      <w:r>
        <w:t>D. Purves, G. J. Augustine, D. Fitzpatrick, L. C. Katz, A.-S. LaMantia, J. O.</w:t>
      </w:r>
    </w:p>
    <w:p w:rsidR="00A60D29" w:rsidRDefault="00D72E45">
      <w:pPr>
        <w:spacing w:after="46"/>
        <w:ind w:left="703" w:right="15"/>
      </w:pPr>
      <w:r>
        <w:t xml:space="preserve">McNamara, and S. M. Williams. Damage to descending motor pathways: the upper motor neuron syndrome. In </w:t>
      </w:r>
      <w:r>
        <w:rPr>
          <w:i/>
        </w:rPr>
        <w:t>Neuroscience</w:t>
      </w:r>
      <w:r>
        <w:t>. Sinauer Associates, Inc., Sunderland, United States, 2 edition, 2001.</w:t>
      </w:r>
    </w:p>
    <w:p w:rsidR="00A60D29" w:rsidRDefault="00D72E45">
      <w:pPr>
        <w:numPr>
          <w:ilvl w:val="0"/>
          <w:numId w:val="9"/>
        </w:numPr>
        <w:ind w:left="737" w:right="15" w:hanging="722"/>
      </w:pPr>
      <w:r>
        <w:t xml:space="preserve">R. W. Jackman and S. C. Kandarian. The molecular basis of skeletal muscle atrophy. </w:t>
      </w:r>
      <w:r>
        <w:rPr>
          <w:i/>
        </w:rPr>
        <w:t>American Journal of Physiology. Cell Physiology</w:t>
      </w:r>
      <w:r>
        <w:t>,</w:t>
      </w:r>
    </w:p>
    <w:p w:rsidR="00A60D29" w:rsidRDefault="00D72E45">
      <w:pPr>
        <w:spacing w:after="236" w:line="259" w:lineRule="auto"/>
        <w:ind w:left="703" w:right="15"/>
      </w:pPr>
      <w:r>
        <w:t>287(4):C834–843, October 2004. PMID: 15355854.</w:t>
      </w:r>
    </w:p>
    <w:p w:rsidR="00A60D29" w:rsidRDefault="00D72E45">
      <w:pPr>
        <w:numPr>
          <w:ilvl w:val="0"/>
          <w:numId w:val="9"/>
        </w:numPr>
        <w:ind w:left="737" w:right="15" w:hanging="722"/>
      </w:pPr>
      <w:r>
        <w:t xml:space="preserve">A. J. Harris. Embryonic growth and innervation of rat skeletal muscles. I. Neural regulation of muscle fibre numbers. </w:t>
      </w:r>
      <w:r>
        <w:rPr>
          <w:i/>
        </w:rPr>
        <w:t>Philosophical Transactions of the Royal Society of London. Series B, Biological Sciences</w:t>
      </w:r>
      <w:r>
        <w:t>,</w:t>
      </w:r>
    </w:p>
    <w:p w:rsidR="00A60D29" w:rsidRDefault="00D72E45">
      <w:pPr>
        <w:spacing w:after="236" w:line="259" w:lineRule="auto"/>
        <w:ind w:left="703" w:right="15"/>
      </w:pPr>
      <w:r>
        <w:t>293(1065):257–277, July 1981. PMID: 6116248.</w:t>
      </w:r>
    </w:p>
    <w:p w:rsidR="00A60D29" w:rsidRDefault="00D72E45">
      <w:pPr>
        <w:numPr>
          <w:ilvl w:val="0"/>
          <w:numId w:val="9"/>
        </w:numPr>
        <w:spacing w:after="46"/>
        <w:ind w:left="737" w:right="15" w:hanging="722"/>
      </w:pPr>
      <w:r>
        <w:t xml:space="preserve">E. M. MacDonald, E. Andres-Mateos, R. Mejias, J. L. Simmers, R. Mi, J.-S. Park, S. Ying, A. Hoke, S.-J. Lee, and R. D. Cohn. Denervation atrophy is independent from Akt and mTOR activation and is not rescued by myostatin inhibition. </w:t>
      </w:r>
      <w:r>
        <w:rPr>
          <w:i/>
        </w:rPr>
        <w:t>Disease Models &amp; Mechanisms</w:t>
      </w:r>
      <w:r>
        <w:t>, 7(4):471–481, April 2014. PMID: 24504412.</w:t>
      </w:r>
    </w:p>
    <w:p w:rsidR="00A60D29" w:rsidRDefault="00D72E45">
      <w:pPr>
        <w:numPr>
          <w:ilvl w:val="0"/>
          <w:numId w:val="9"/>
        </w:numPr>
        <w:spacing w:after="45"/>
        <w:ind w:left="737" w:right="15" w:hanging="722"/>
      </w:pPr>
      <w:r>
        <w:t xml:space="preserve">J. C. Bruusgaard and K. Gundersen. In vivo time-lapse microscopy reveals no loss of murine myonuclei during weeks of muscle atrophy. </w:t>
      </w:r>
      <w:r>
        <w:rPr>
          <w:i/>
        </w:rPr>
        <w:t>The Journal of Clinical Investigation</w:t>
      </w:r>
      <w:r>
        <w:t>, 118(4):1450–1457, April 2008. PMID: 18317591.</w:t>
      </w:r>
    </w:p>
    <w:p w:rsidR="00A60D29" w:rsidRDefault="00D72E45">
      <w:pPr>
        <w:numPr>
          <w:ilvl w:val="0"/>
          <w:numId w:val="9"/>
        </w:numPr>
        <w:ind w:left="737" w:right="15" w:hanging="722"/>
      </w:pPr>
      <w:r>
        <w:lastRenderedPageBreak/>
        <w:t xml:space="preserve">A. L. Goldberg. Protein turnover in skeletal muscle. II. Effects of denervation and cortisone on protein catabolism in skeletal muscle. </w:t>
      </w:r>
      <w:r>
        <w:rPr>
          <w:i/>
        </w:rPr>
        <w:t>The Journal of Biological Chemistry</w:t>
      </w:r>
      <w:r>
        <w:t>, 244(12):3223–3229, June 1969. PMID:</w:t>
      </w:r>
    </w:p>
    <w:p w:rsidR="00A60D29" w:rsidRDefault="00D72E45">
      <w:pPr>
        <w:spacing w:after="236" w:line="259" w:lineRule="auto"/>
        <w:ind w:left="703" w:right="15"/>
      </w:pPr>
      <w:r>
        <w:t>5792658.</w:t>
      </w:r>
    </w:p>
    <w:p w:rsidR="00A60D29" w:rsidRDefault="00D72E45">
      <w:pPr>
        <w:numPr>
          <w:ilvl w:val="0"/>
          <w:numId w:val="9"/>
        </w:numPr>
        <w:ind w:left="737" w:right="15" w:hanging="722"/>
      </w:pPr>
      <w:r>
        <w:t xml:space="preserve">K. Furuno, M. N. Goodman, and A. L. Goldberg. Role of different proteolytic systems in the degradation of muscle proteins during denervation atrophy. </w:t>
      </w:r>
      <w:r>
        <w:rPr>
          <w:i/>
        </w:rPr>
        <w:t>The Journal of Biological Chemistry</w:t>
      </w:r>
      <w:r>
        <w:t>,</w:t>
      </w:r>
    </w:p>
    <w:p w:rsidR="00A60D29" w:rsidRDefault="00D72E45">
      <w:pPr>
        <w:spacing w:after="236" w:line="259" w:lineRule="auto"/>
        <w:ind w:left="703" w:right="15"/>
      </w:pPr>
      <w:r>
        <w:t>265(15):8550–8557, May 1990. PMID: 2187867.</w:t>
      </w:r>
    </w:p>
    <w:p w:rsidR="00A60D29" w:rsidRDefault="00D72E45">
      <w:pPr>
        <w:numPr>
          <w:ilvl w:val="0"/>
          <w:numId w:val="9"/>
        </w:numPr>
        <w:spacing w:after="46"/>
        <w:ind w:left="737" w:right="15" w:hanging="722"/>
      </w:pPr>
      <w:r>
        <w:t xml:space="preserve">B. C. Beehler, P. G. Sleph, L. Benmassaoud, and G. J. Grover. Reduction of skeletal muscle atrophy by a proteasome inhibitor in a rat model of denervation. </w:t>
      </w:r>
      <w:r>
        <w:rPr>
          <w:i/>
        </w:rPr>
        <w:t>Experimental Biology and Medicine (Maywood, N.J.)</w:t>
      </w:r>
      <w:r>
        <w:t>, 231(3):335–341, March 2006. PMID: 16514182.</w:t>
      </w:r>
    </w:p>
    <w:p w:rsidR="00A60D29" w:rsidRDefault="00D72E45">
      <w:pPr>
        <w:numPr>
          <w:ilvl w:val="0"/>
          <w:numId w:val="9"/>
        </w:numPr>
        <w:spacing w:after="188" w:line="259" w:lineRule="auto"/>
        <w:ind w:left="737" w:right="15" w:hanging="722"/>
      </w:pPr>
      <w:r>
        <w:t>A. V. Gomes, D. S. Waddell, R. Siu, M. Stein, S. Dewey, J. D. Furlow, and</w:t>
      </w:r>
    </w:p>
    <w:p w:rsidR="00A60D29" w:rsidRDefault="00D72E45">
      <w:pPr>
        <w:numPr>
          <w:ilvl w:val="1"/>
          <w:numId w:val="9"/>
        </w:numPr>
        <w:ind w:right="15" w:hanging="256"/>
      </w:pPr>
      <w:r>
        <w:t xml:space="preserve">C. Bodine. Upregulation of proteasome activity in muscle RING finger1-null mice following denervation. </w:t>
      </w:r>
      <w:r>
        <w:rPr>
          <w:i/>
        </w:rPr>
        <w:t>The FASEB Journal</w:t>
      </w:r>
      <w:r>
        <w:t>, 26(7):2986–2999,</w:t>
      </w:r>
    </w:p>
    <w:p w:rsidR="00A60D29" w:rsidRDefault="00D72E45">
      <w:pPr>
        <w:spacing w:after="236" w:line="259" w:lineRule="auto"/>
        <w:ind w:left="703" w:right="15"/>
      </w:pPr>
      <w:r>
        <w:t>July 2012. PMID: 22508689.</w:t>
      </w:r>
    </w:p>
    <w:p w:rsidR="00A60D29" w:rsidRDefault="00D72E45">
      <w:pPr>
        <w:numPr>
          <w:ilvl w:val="0"/>
          <w:numId w:val="9"/>
        </w:numPr>
        <w:spacing w:after="46"/>
        <w:ind w:left="737" w:right="15" w:hanging="722"/>
      </w:pPr>
      <w:r>
        <w:t xml:space="preserve">R. Medina, S. S. Wing, and A. L. Goldberg. Increase in levels of polyubiquitin and proteasome mRNA in skeletal muscle during starvation and denervation atrophy. </w:t>
      </w:r>
      <w:r>
        <w:rPr>
          <w:i/>
        </w:rPr>
        <w:t>Biochemical Journal</w:t>
      </w:r>
      <w:r>
        <w:t>, 307(Pt 3):631–637, May 1995. PMID: 7741690.</w:t>
      </w:r>
    </w:p>
    <w:p w:rsidR="00A60D29" w:rsidRDefault="00D72E45">
      <w:pPr>
        <w:numPr>
          <w:ilvl w:val="0"/>
          <w:numId w:val="9"/>
        </w:numPr>
        <w:spacing w:after="46"/>
        <w:ind w:left="737" w:right="15" w:hanging="722"/>
      </w:pPr>
      <w:r>
        <w:t xml:space="preserve">A.-K. Fjällström, K. Evertsson, M. Norrby, and S. Tågerud. Forkhead box O1 and muscle RING finger 1 protein expression in atrophic and hypertrophic denervated mouse skeletal muscle. </w:t>
      </w:r>
      <w:r>
        <w:rPr>
          <w:i/>
        </w:rPr>
        <w:t>Journal of Molecular Signaling</w:t>
      </w:r>
      <w:r>
        <w:t>, 9:9, September 2014. PMID: 25276226.</w:t>
      </w:r>
    </w:p>
    <w:p w:rsidR="00A60D29" w:rsidRDefault="00D72E45">
      <w:pPr>
        <w:numPr>
          <w:ilvl w:val="0"/>
          <w:numId w:val="9"/>
        </w:numPr>
        <w:spacing w:after="188" w:line="259" w:lineRule="auto"/>
        <w:ind w:left="737" w:right="15" w:hanging="722"/>
      </w:pPr>
      <w:r>
        <w:t>V. Moresi, A. H. Williams, E. Meadows, J. M. Flynn, M. J. Potthoff,</w:t>
      </w:r>
    </w:p>
    <w:p w:rsidR="00A60D29" w:rsidRDefault="00D72E45">
      <w:pPr>
        <w:spacing w:after="182" w:line="259" w:lineRule="auto"/>
        <w:ind w:left="703" w:right="15"/>
      </w:pPr>
      <w:r>
        <w:t>J. McAnally, J. M. Shelton, J. Backs, W. H. Klein, J. A. Richardson,</w:t>
      </w:r>
    </w:p>
    <w:p w:rsidR="00A60D29" w:rsidRDefault="00D72E45">
      <w:pPr>
        <w:spacing w:after="188" w:line="259" w:lineRule="auto"/>
        <w:ind w:left="703" w:right="15"/>
      </w:pPr>
      <w:r>
        <w:lastRenderedPageBreak/>
        <w:t xml:space="preserve">R. Bassel-Duby, and E. N. Olson. Myogenin and class II HDACs control neurogenic muscle atrophy by inducing E3 ubiquitin ligases. </w:t>
      </w:r>
      <w:r>
        <w:rPr>
          <w:i/>
        </w:rPr>
        <w:t>Cell</w:t>
      </w:r>
      <w:r>
        <w:t>,</w:t>
      </w:r>
    </w:p>
    <w:p w:rsidR="00A60D29" w:rsidRDefault="00D72E45">
      <w:pPr>
        <w:spacing w:after="236" w:line="259" w:lineRule="auto"/>
        <w:ind w:left="703" w:right="15"/>
      </w:pPr>
      <w:r>
        <w:t>143(1):35–45, October 2010. PMID: 20887891.</w:t>
      </w:r>
    </w:p>
    <w:p w:rsidR="00A60D29" w:rsidRDefault="00D72E45">
      <w:pPr>
        <w:numPr>
          <w:ilvl w:val="0"/>
          <w:numId w:val="9"/>
        </w:numPr>
        <w:ind w:left="737" w:right="15" w:hanging="722"/>
      </w:pPr>
      <w:r>
        <w:t>H. Tang, K. Inoki, M. Lee, E. Wright, A. Khuong, A. Khuong, S. Sugiarto, M. Garner, J. Paik, R. A. DePinho, D. Goldman, K.-L. Guan, and J. B. Shrager. mTORC1 promotes denervation-induced muscle atrophy through a mechanism involving the activation of FoxO and E3 ubiquitin ligases.</w:t>
      </w:r>
    </w:p>
    <w:p w:rsidR="00A60D29" w:rsidRDefault="00D72E45">
      <w:pPr>
        <w:spacing w:after="236" w:line="259" w:lineRule="auto"/>
        <w:ind w:left="703" w:right="15"/>
      </w:pPr>
      <w:r>
        <w:rPr>
          <w:i/>
        </w:rPr>
        <w:t>Science Signaling</w:t>
      </w:r>
      <w:r>
        <w:t>, 7(314):ra18, February 2014. PMID: 24570486.</w:t>
      </w:r>
    </w:p>
    <w:p w:rsidR="00A60D29" w:rsidRDefault="00D72E45">
      <w:pPr>
        <w:numPr>
          <w:ilvl w:val="0"/>
          <w:numId w:val="9"/>
        </w:numPr>
        <w:spacing w:after="45"/>
        <w:ind w:left="737" w:right="15" w:hanging="722"/>
      </w:pPr>
      <w:r>
        <w:t xml:space="preserve">P. C. D. Macpherson, X. Wang, and D. Goldman. Myogenin regulates denervation-dependent muscle atrophy in mouse soleus muscle. </w:t>
      </w:r>
      <w:r>
        <w:rPr>
          <w:i/>
        </w:rPr>
        <w:t>Journal of cellular biochemistry</w:t>
      </w:r>
      <w:r>
        <w:t>, 112(8):2149–2159, August 2011. PMID: 21465538.</w:t>
      </w:r>
    </w:p>
    <w:p w:rsidR="00A60D29" w:rsidRDefault="00D72E45">
      <w:pPr>
        <w:numPr>
          <w:ilvl w:val="0"/>
          <w:numId w:val="9"/>
        </w:numPr>
        <w:ind w:left="737" w:right="15" w:hanging="722"/>
      </w:pPr>
      <w:r>
        <w:t>H. Tang, P. Macpherson, M. Marvin, E. Meadows, W. H. Klein, X.-J. Yang, and D. Goldman. A histone deacetylase 4/myogenin positive feedback loop coordinates denervation-dependent gene induction and suppression.</w:t>
      </w:r>
    </w:p>
    <w:p w:rsidR="00A60D29" w:rsidRDefault="00D72E45">
      <w:pPr>
        <w:spacing w:after="182" w:line="259" w:lineRule="auto"/>
        <w:ind w:left="703" w:right="15"/>
      </w:pPr>
      <w:r>
        <w:rPr>
          <w:i/>
        </w:rPr>
        <w:t>Molecular Biology of the Cell</w:t>
      </w:r>
      <w:r>
        <w:t>, 20(4):1120–1131, February 2009. PMID:</w:t>
      </w:r>
    </w:p>
    <w:p w:rsidR="00A60D29" w:rsidRDefault="00D72E45">
      <w:pPr>
        <w:spacing w:after="236" w:line="259" w:lineRule="auto"/>
        <w:ind w:left="703" w:right="15"/>
      </w:pPr>
      <w:r>
        <w:t>19109424.</w:t>
      </w:r>
    </w:p>
    <w:p w:rsidR="00A60D29" w:rsidRDefault="00D72E45">
      <w:pPr>
        <w:numPr>
          <w:ilvl w:val="0"/>
          <w:numId w:val="9"/>
        </w:numPr>
        <w:spacing w:after="188" w:line="259" w:lineRule="auto"/>
        <w:ind w:left="737" w:right="15" w:hanging="722"/>
      </w:pPr>
      <w:r>
        <w:t>S. C. Bodine, T. N. Stitt, M. Gonzalez, W. O. Kline, G. L. Stover,</w:t>
      </w:r>
    </w:p>
    <w:p w:rsidR="00A60D29" w:rsidRDefault="00D72E45">
      <w:pPr>
        <w:spacing w:after="46"/>
        <w:ind w:left="703" w:right="15"/>
      </w:pPr>
      <w:r>
        <w:t xml:space="preserve">R. Bauerlein, E. Zlotchenko, A. Scrimgeour, J. C. Lawrence, D. J. Glass, and G. D. Yancopoulos. Akt/mTOR pathway is a crucial regulator of skeletal muscle hypertrophy and can prevent muscle atrophy in vivo. </w:t>
      </w:r>
      <w:r>
        <w:rPr>
          <w:i/>
        </w:rPr>
        <w:t>Nature Cell Biology</w:t>
      </w:r>
      <w:r>
        <w:t>, 3(11):1014–1019, November 2001. PMID: 11715023.</w:t>
      </w:r>
    </w:p>
    <w:p w:rsidR="00A60D29" w:rsidRDefault="00D72E45">
      <w:pPr>
        <w:numPr>
          <w:ilvl w:val="0"/>
          <w:numId w:val="9"/>
        </w:numPr>
        <w:spacing w:after="52"/>
        <w:ind w:left="737" w:right="15" w:hanging="722"/>
      </w:pPr>
      <w:r>
        <w:t>J. Zhao, J. J. Brault, A. Schild, P. Cao, M. Sandri, S. Schiaffino, S. H. Lecker, and A. L. Goldberg. FoxO3 coordinately activates protein degradation by the autophagic/</w:t>
      </w:r>
      <w:r w:rsidR="00B169BA">
        <w:t>lysosome</w:t>
      </w:r>
      <w:r>
        <w:t xml:space="preserve"> and </w:t>
      </w:r>
      <w:r w:rsidR="00B169BA">
        <w:t>proteasome</w:t>
      </w:r>
      <w:r>
        <w:t xml:space="preserve"> pathways in atrophying muscle cells. </w:t>
      </w:r>
      <w:r>
        <w:rPr>
          <w:i/>
        </w:rPr>
        <w:t>Cell metabolism</w:t>
      </w:r>
      <w:r>
        <w:t>, 6(6):472–483, December 2007. PMID: 18054316.</w:t>
      </w:r>
    </w:p>
    <w:p w:rsidR="00A60D29" w:rsidRDefault="00D72E45">
      <w:pPr>
        <w:numPr>
          <w:ilvl w:val="0"/>
          <w:numId w:val="9"/>
        </w:numPr>
        <w:spacing w:after="246"/>
        <w:ind w:left="737" w:right="15" w:hanging="722"/>
      </w:pPr>
      <w:r w:rsidRPr="00676457">
        <w:rPr>
          <w:lang w:val="it-IT"/>
        </w:rPr>
        <w:lastRenderedPageBreak/>
        <w:t xml:space="preserve">S. Schiaffino, K. A. Dyar, S. Ciciliot, B. Blaauw, and M. Sandri. </w:t>
      </w:r>
      <w:r>
        <w:t xml:space="preserve">Mechanisms regulating skeletal muscle growth and atrophy. </w:t>
      </w:r>
      <w:r>
        <w:rPr>
          <w:i/>
        </w:rPr>
        <w:t>The FEBS journal</w:t>
      </w:r>
      <w:r>
        <w:t>, 280(17):4294–4314, September 2013. PMID: 23517348.</w:t>
      </w:r>
    </w:p>
    <w:p w:rsidR="00A60D29" w:rsidRDefault="00D72E45">
      <w:pPr>
        <w:numPr>
          <w:ilvl w:val="0"/>
          <w:numId w:val="9"/>
        </w:numPr>
        <w:spacing w:after="46"/>
        <w:ind w:left="737" w:right="15" w:hanging="722"/>
      </w:pPr>
      <w:r>
        <w:t xml:space="preserve">P. N. Quy, A. Kuma, P. Pierre, and N. Mizushima. Proteasome-dependent activation of mammalian target of rapamycin complex 1 (mTORC1) is essential for autophagy suppression and muscle remodeling following denervation. </w:t>
      </w:r>
      <w:r>
        <w:rPr>
          <w:i/>
        </w:rPr>
        <w:t>The Journal of Biological Chemistry</w:t>
      </w:r>
      <w:r>
        <w:t>, 288(2):1125–1134, January 2013. PMID: 23209294.</w:t>
      </w:r>
    </w:p>
    <w:p w:rsidR="00A60D29" w:rsidRDefault="00D72E45">
      <w:pPr>
        <w:numPr>
          <w:ilvl w:val="0"/>
          <w:numId w:val="9"/>
        </w:numPr>
        <w:ind w:left="737" w:right="15" w:hanging="722"/>
      </w:pPr>
      <w:r>
        <w:t xml:space="preserve">J. Schwartz, L. Rath-Wolfson, D. Varon, E. Skutelsky, E. Gaton, and M. Wolman. Effects of various drugs on denervation changes in rat muscles. </w:t>
      </w:r>
      <w:r>
        <w:rPr>
          <w:i/>
        </w:rPr>
        <w:t>Clinical Neuropathology</w:t>
      </w:r>
      <w:r>
        <w:t>, 9(6):305–309, December 1990. PMID:</w:t>
      </w:r>
    </w:p>
    <w:p w:rsidR="00A60D29" w:rsidRDefault="00D72E45">
      <w:pPr>
        <w:spacing w:after="236" w:line="259" w:lineRule="auto"/>
        <w:ind w:left="703" w:right="15"/>
      </w:pPr>
      <w:r>
        <w:t>2286023.</w:t>
      </w:r>
    </w:p>
    <w:p w:rsidR="00A60D29" w:rsidRPr="00676457" w:rsidRDefault="00D72E45">
      <w:pPr>
        <w:numPr>
          <w:ilvl w:val="0"/>
          <w:numId w:val="9"/>
        </w:numPr>
        <w:spacing w:after="188" w:line="259" w:lineRule="auto"/>
        <w:ind w:left="737" w:right="15" w:hanging="722"/>
        <w:rPr>
          <w:lang w:val="it-IT"/>
        </w:rPr>
      </w:pPr>
      <w:r w:rsidRPr="00676457">
        <w:rPr>
          <w:lang w:val="it-IT"/>
        </w:rPr>
        <w:t>C. Mammucari, G. Milan, V. Romanello, E. Masiero, R. Rudolf,</w:t>
      </w:r>
    </w:p>
    <w:p w:rsidR="00A60D29" w:rsidRDefault="00D72E45">
      <w:pPr>
        <w:spacing w:after="52"/>
        <w:ind w:left="703" w:right="15"/>
      </w:pPr>
      <w:r w:rsidRPr="00676457">
        <w:rPr>
          <w:lang w:val="it-IT"/>
        </w:rPr>
        <w:t xml:space="preserve">P. Del Piccolo, S. J. Burden, R. Di Lisi, C. Sandri, J. Zhao, A. L. Goldberg, S. Schiaffino, and M. Sandri. </w:t>
      </w:r>
      <w:r>
        <w:t xml:space="preserve">FoxO3 controls autophagy in skeletal muscle in vivo. </w:t>
      </w:r>
      <w:r>
        <w:rPr>
          <w:i/>
        </w:rPr>
        <w:t>Cell metabolism</w:t>
      </w:r>
      <w:r>
        <w:t>, 6(6):458–471, December 2007. PMID: 18054315.</w:t>
      </w:r>
    </w:p>
    <w:p w:rsidR="00A60D29" w:rsidRDefault="00D72E45">
      <w:pPr>
        <w:numPr>
          <w:ilvl w:val="0"/>
          <w:numId w:val="9"/>
        </w:numPr>
        <w:spacing w:after="45"/>
        <w:ind w:left="737" w:right="15" w:hanging="722"/>
      </w:pPr>
      <w:r>
        <w:t xml:space="preserve">J.-S. Ju, A. S. Varadhachary, S. E. Miller, and C. C. Weihl. Quantitation of “autophagic flux” in mature skeletal muscle. </w:t>
      </w:r>
      <w:r>
        <w:rPr>
          <w:i/>
        </w:rPr>
        <w:t>Autophagy</w:t>
      </w:r>
      <w:r>
        <w:t>, 6(7):929–935, October 2010. PMID: 20657169.</w:t>
      </w:r>
    </w:p>
    <w:p w:rsidR="00A60D29" w:rsidRDefault="00D72E45">
      <w:pPr>
        <w:numPr>
          <w:ilvl w:val="0"/>
          <w:numId w:val="9"/>
        </w:numPr>
        <w:ind w:left="737" w:right="15" w:hanging="722"/>
      </w:pPr>
      <w:r>
        <w:t xml:space="preserve">D. A. P. Gonçalves, W. A. Silveira, E. C. Lira, F. A. Graça, S. Paula-Gomes, N. M. Zanon, I. C. Kettelhut, and L. C. C. Navegantes. Clenbuterol suppresses </w:t>
      </w:r>
      <w:r w:rsidR="00B169BA">
        <w:t>proteasome</w:t>
      </w:r>
      <w:r>
        <w:t xml:space="preserve"> and </w:t>
      </w:r>
      <w:r w:rsidR="00B169BA">
        <w:t>lysosome</w:t>
      </w:r>
      <w:r>
        <w:t xml:space="preserve"> proteolysis and atrophy-related genes in denervated rat soleus muscles independently of Akt. </w:t>
      </w:r>
      <w:r>
        <w:rPr>
          <w:i/>
        </w:rPr>
        <w:t>American Journal of Physiology. Endocrinology and Metabolism</w:t>
      </w:r>
      <w:r>
        <w:t>, 302(1):E123–133,</w:t>
      </w:r>
    </w:p>
    <w:p w:rsidR="00A60D29" w:rsidRDefault="00D72E45">
      <w:pPr>
        <w:spacing w:after="236" w:line="259" w:lineRule="auto"/>
        <w:ind w:left="703" w:right="15"/>
      </w:pPr>
      <w:r>
        <w:t>January 2012. PMID: 21952035.</w:t>
      </w:r>
    </w:p>
    <w:p w:rsidR="00A60D29" w:rsidRDefault="00D72E45">
      <w:pPr>
        <w:numPr>
          <w:ilvl w:val="0"/>
          <w:numId w:val="9"/>
        </w:numPr>
        <w:spacing w:after="183"/>
        <w:ind w:left="737" w:right="15" w:hanging="722"/>
      </w:pPr>
      <w:r>
        <w:lastRenderedPageBreak/>
        <w:t xml:space="preserve">S. K. Joshi, H. T. Kim, B. T. Feeley, and X. Liu. Differential ubiquitin-proteasome and autophagy signaling following rotator cuff tears and suprascapular nerve injury. </w:t>
      </w:r>
      <w:r>
        <w:rPr>
          <w:i/>
        </w:rPr>
        <w:t>Journal of orthopaedic research : official publication of the Orthopaedic Research Society</w:t>
      </w:r>
      <w:r>
        <w:t>, 32(1), January 2014.</w:t>
      </w:r>
    </w:p>
    <w:p w:rsidR="00A60D29" w:rsidRDefault="00D72E45">
      <w:pPr>
        <w:spacing w:after="236" w:line="259" w:lineRule="auto"/>
        <w:ind w:left="703" w:right="15"/>
      </w:pPr>
      <w:r>
        <w:t>PMID: 24018537.</w:t>
      </w:r>
    </w:p>
    <w:p w:rsidR="00A60D29" w:rsidRDefault="00D72E45">
      <w:pPr>
        <w:numPr>
          <w:ilvl w:val="0"/>
          <w:numId w:val="9"/>
        </w:numPr>
        <w:spacing w:after="46"/>
        <w:ind w:left="737" w:right="15" w:hanging="722"/>
      </w:pPr>
      <w:r>
        <w:t xml:space="preserve">F. Muhlbacher, C. R. Kapadia, M. F. Colpoys, R. J. Smith, and D. W. Wilmore. Effects of glucocorticoids on glutamine metabolism in skeletal muscle. </w:t>
      </w:r>
      <w:r>
        <w:rPr>
          <w:i/>
        </w:rPr>
        <w:t>The American Journal of Physiology</w:t>
      </w:r>
      <w:r>
        <w:t>, 247(1 Pt 1):E75–83, July 1984. PMID: 6146264.</w:t>
      </w:r>
    </w:p>
    <w:p w:rsidR="00A60D29" w:rsidRDefault="00D72E45">
      <w:pPr>
        <w:numPr>
          <w:ilvl w:val="0"/>
          <w:numId w:val="9"/>
        </w:numPr>
        <w:spacing w:after="46"/>
        <w:ind w:left="737" w:right="15" w:hanging="722"/>
      </w:pPr>
      <w:r>
        <w:t xml:space="preserve">H. A. Tiley, R. J. Geor, and L. J. McCutcheon. Effects of dexamethasone administration on insulin resistance and components of insulin signaling and glucose metabolism in equine skeletal muscle. </w:t>
      </w:r>
      <w:r>
        <w:rPr>
          <w:i/>
        </w:rPr>
        <w:t>American Journal of Veterinary Research</w:t>
      </w:r>
      <w:r>
        <w:t>, 69(1):51–58, January 2008. PMID: 18167087.</w:t>
      </w:r>
    </w:p>
    <w:p w:rsidR="00A60D29" w:rsidRDefault="00D72E45">
      <w:pPr>
        <w:numPr>
          <w:ilvl w:val="0"/>
          <w:numId w:val="9"/>
        </w:numPr>
        <w:spacing w:after="46"/>
        <w:ind w:left="737" w:right="15" w:hanging="722"/>
      </w:pPr>
      <w:r>
        <w:t xml:space="preserve">T. J. Corah, J. D. Tatum, J. B. Morgan, R. G. Mortimer, and G. C. Smith. Effects of a dexamethasone implant on deposition of intramuscular fat in genetically identical cattle. </w:t>
      </w:r>
      <w:r>
        <w:rPr>
          <w:i/>
        </w:rPr>
        <w:t>Journal of Animal Science</w:t>
      </w:r>
      <w:r>
        <w:t>, 73(11):3310–3316, November 1995. PMID: 8586589.</w:t>
      </w:r>
    </w:p>
    <w:p w:rsidR="00A60D29" w:rsidRDefault="00D72E45">
      <w:pPr>
        <w:numPr>
          <w:ilvl w:val="0"/>
          <w:numId w:val="9"/>
        </w:numPr>
        <w:spacing w:after="46"/>
        <w:ind w:left="737" w:right="15" w:hanging="722"/>
      </w:pPr>
      <w:r>
        <w:t xml:space="preserve">J. Y. Yeh, B. R. Ou, and N. E. Forsberg. Effects of dexamethasone on muscle protein homeostasis and on calpain and calpastatin activities and gene expression in rabbits. </w:t>
      </w:r>
      <w:r>
        <w:rPr>
          <w:i/>
        </w:rPr>
        <w:t>The Journal of Endocrinology</w:t>
      </w:r>
      <w:r>
        <w:t>, 141(2):209–217, May 1994. PMID: 7519233.</w:t>
      </w:r>
    </w:p>
    <w:p w:rsidR="00A60D29" w:rsidRDefault="00D72E45">
      <w:pPr>
        <w:numPr>
          <w:ilvl w:val="0"/>
          <w:numId w:val="9"/>
        </w:numPr>
        <w:ind w:left="737" w:right="15" w:hanging="722"/>
      </w:pPr>
      <w:r>
        <w:t>M. Rohdewald and H. Glasmacher. Über die antianabole Wirkung von Glucocorticoiden. I. Mitteilung: Untersuchungen am Skelettmuskel von</w:t>
      </w:r>
    </w:p>
    <w:p w:rsidR="00A60D29" w:rsidRDefault="00D72E45">
      <w:pPr>
        <w:spacing w:after="188" w:line="259" w:lineRule="auto"/>
        <w:ind w:left="703" w:right="15"/>
      </w:pPr>
      <w:r>
        <w:t xml:space="preserve">Ratte und Maus. </w:t>
      </w:r>
      <w:r>
        <w:rPr>
          <w:i/>
        </w:rPr>
        <w:t>Enzymologia</w:t>
      </w:r>
      <w:r>
        <w:t>, 28:49–56, November 1964. PMID:</w:t>
      </w:r>
    </w:p>
    <w:p w:rsidR="00A60D29" w:rsidRDefault="00D72E45">
      <w:pPr>
        <w:spacing w:after="236" w:line="259" w:lineRule="auto"/>
        <w:ind w:left="703" w:right="15"/>
      </w:pPr>
      <w:r>
        <w:t>14238775.</w:t>
      </w:r>
    </w:p>
    <w:p w:rsidR="00A60D29" w:rsidRPr="00676457" w:rsidRDefault="00D72E45">
      <w:pPr>
        <w:numPr>
          <w:ilvl w:val="0"/>
          <w:numId w:val="9"/>
        </w:numPr>
        <w:spacing w:after="188" w:line="259" w:lineRule="auto"/>
        <w:ind w:left="737" w:right="15" w:hanging="722"/>
        <w:rPr>
          <w:lang w:val="it-IT"/>
        </w:rPr>
      </w:pPr>
      <w:r w:rsidRPr="00676457">
        <w:rPr>
          <w:lang w:val="it-IT"/>
        </w:rPr>
        <w:t>A. O. P. Protzek, J. M. Costa-Júnior, L. F. Rezende, G. J. Santos, T. G.</w:t>
      </w:r>
    </w:p>
    <w:p w:rsidR="00A60D29" w:rsidRDefault="00D72E45">
      <w:pPr>
        <w:spacing w:after="175"/>
        <w:ind w:left="703" w:right="15"/>
      </w:pPr>
      <w:r w:rsidRPr="00676457">
        <w:rPr>
          <w:lang w:val="it-IT"/>
        </w:rPr>
        <w:lastRenderedPageBreak/>
        <w:t xml:space="preserve">Araújo, J. F. Vettorazzi, F. Ortis, E. M. Carneiro, A. Rafacho, and A. C. Boschero. </w:t>
      </w:r>
      <w:r>
        <w:t>Augmented beta-cell function and mass in glucocorticoid-treated rodents are associated with increased islet Ir-beta/AKT/mTOR and decreased AMPK/ACC and AS160 signaling.</w:t>
      </w:r>
    </w:p>
    <w:p w:rsidR="00A60D29" w:rsidRDefault="00D72E45">
      <w:pPr>
        <w:spacing w:after="236" w:line="259" w:lineRule="auto"/>
        <w:ind w:left="688" w:right="0"/>
      </w:pPr>
      <w:r>
        <w:rPr>
          <w:i/>
        </w:rPr>
        <w:t>International Journal of Endocrinology</w:t>
      </w:r>
      <w:r>
        <w:t>, 2014, 2014. PMID: 25313308.</w:t>
      </w:r>
    </w:p>
    <w:p w:rsidR="00A60D29" w:rsidRDefault="00D72E45">
      <w:pPr>
        <w:numPr>
          <w:ilvl w:val="0"/>
          <w:numId w:val="9"/>
        </w:numPr>
        <w:spacing w:after="46"/>
        <w:ind w:left="737" w:right="15" w:hanging="722"/>
      </w:pPr>
      <w:r>
        <w:t xml:space="preserve">M. L. Watson, L. M. Baehr, H. M. Reichardt, J. P. Tuckermann, S. C. Bodine, and J. D. Furlow. A cell-autonomous role for the glucocorticoid receptor in skeletal muscle atrophy induced by systemic glucocorticoid exposure. </w:t>
      </w:r>
      <w:r>
        <w:rPr>
          <w:i/>
        </w:rPr>
        <w:t>American journal of physiology. Endocrinology and metabolism</w:t>
      </w:r>
      <w:r>
        <w:t>, 302(10):E1210–1220, May 2012. PMID: 22354783.</w:t>
      </w:r>
    </w:p>
    <w:p w:rsidR="00A60D29" w:rsidRDefault="00D72E45">
      <w:pPr>
        <w:numPr>
          <w:ilvl w:val="0"/>
          <w:numId w:val="9"/>
        </w:numPr>
        <w:ind w:left="737" w:right="15" w:hanging="722"/>
      </w:pPr>
      <w:r>
        <w:t xml:space="preserve">D. Chen, M. R. Yang, L. N. Huang, Y. W. Qiu, and S. T. Li. Different magnitude of resistance to non-depolarizing muscle relaxants in dexamethasone-treated rat diaphragm associated with altered acetylcholine receptor expression. </w:t>
      </w:r>
      <w:r>
        <w:rPr>
          <w:i/>
        </w:rPr>
        <w:t>Genetics and molecular research: GMR</w:t>
      </w:r>
      <w:r>
        <w:t>,</w:t>
      </w:r>
    </w:p>
    <w:p w:rsidR="00A60D29" w:rsidRDefault="00D72E45">
      <w:pPr>
        <w:spacing w:after="236" w:line="259" w:lineRule="auto"/>
        <w:ind w:left="703" w:right="15"/>
      </w:pPr>
      <w:r>
        <w:t>13(3):5892–5900, 2014. PMID: 25117347.</w:t>
      </w:r>
    </w:p>
    <w:p w:rsidR="00A60D29" w:rsidRDefault="00D72E45">
      <w:pPr>
        <w:numPr>
          <w:ilvl w:val="0"/>
          <w:numId w:val="9"/>
        </w:numPr>
        <w:ind w:left="737" w:right="15" w:hanging="722"/>
      </w:pPr>
      <w:r>
        <w:t xml:space="preserve">Y. Dong, J. S. Pan, and L. Zhang. Myostatin suppression of Akirin1 mediates glucocorticoid-induced satellite cell dysfunction. </w:t>
      </w:r>
      <w:r>
        <w:rPr>
          <w:i/>
        </w:rPr>
        <w:t>PloS One</w:t>
      </w:r>
      <w:r>
        <w:t>,</w:t>
      </w:r>
    </w:p>
    <w:p w:rsidR="00A60D29" w:rsidRDefault="00D72E45">
      <w:pPr>
        <w:spacing w:after="236" w:line="259" w:lineRule="auto"/>
        <w:ind w:left="703" w:right="15"/>
      </w:pPr>
      <w:r>
        <w:t>8(3):e58554, 2013. PMID: 23516508.</w:t>
      </w:r>
    </w:p>
    <w:p w:rsidR="00A60D29" w:rsidRDefault="00D72E45">
      <w:pPr>
        <w:numPr>
          <w:ilvl w:val="0"/>
          <w:numId w:val="9"/>
        </w:numPr>
        <w:spacing w:after="46"/>
        <w:ind w:left="737" w:right="15" w:hanging="722"/>
      </w:pPr>
      <w:r>
        <w:t xml:space="preserve">F. Giorgino and R. J. Smith. Dexamethasone enhances insulin-like growth factor-I effects on skeletal muscle cell proliferation. Role of specific intracellular signaling pathways. </w:t>
      </w:r>
      <w:r>
        <w:rPr>
          <w:i/>
        </w:rPr>
        <w:t>The Journal of clinical investigation</w:t>
      </w:r>
      <w:r>
        <w:t>, 96(3):1473–1483, September 1995. PMID: 7544807.</w:t>
      </w:r>
    </w:p>
    <w:p w:rsidR="00A60D29" w:rsidRDefault="00D72E45">
      <w:pPr>
        <w:numPr>
          <w:ilvl w:val="0"/>
          <w:numId w:val="9"/>
        </w:numPr>
        <w:ind w:left="737" w:right="15" w:hanging="722"/>
      </w:pPr>
      <w:r>
        <w:t xml:space="preserve">J. R. Florini and S. B. Roberts. A serum-free medium for the growth of muscle cells in culture. </w:t>
      </w:r>
      <w:r>
        <w:rPr>
          <w:i/>
        </w:rPr>
        <w:t>In vitro</w:t>
      </w:r>
      <w:r>
        <w:t>, 15(12):983–992, December 1979. PMID:</w:t>
      </w:r>
    </w:p>
    <w:p w:rsidR="00A60D29" w:rsidRDefault="00D72E45">
      <w:pPr>
        <w:spacing w:after="236" w:line="259" w:lineRule="auto"/>
        <w:ind w:left="703" w:right="15"/>
      </w:pPr>
      <w:r>
        <w:t>94034.</w:t>
      </w:r>
    </w:p>
    <w:p w:rsidR="00A60D29" w:rsidRDefault="00D72E45">
      <w:pPr>
        <w:numPr>
          <w:ilvl w:val="0"/>
          <w:numId w:val="9"/>
        </w:numPr>
        <w:ind w:left="737" w:right="15" w:hanging="722"/>
      </w:pPr>
      <w:r>
        <w:lastRenderedPageBreak/>
        <w:t xml:space="preserve">P. A. Whitson, C. A. Stuart, M. H. Huls, C. F. Sams, and N. M. Cintron. Dexamethasone effects on creatine kinase activity and insulin-like growth factor receptors in cultured muscle cells. </w:t>
      </w:r>
      <w:r>
        <w:rPr>
          <w:i/>
        </w:rPr>
        <w:t>Journal of cellular physiology</w:t>
      </w:r>
      <w:r>
        <w:t>,</w:t>
      </w:r>
    </w:p>
    <w:p w:rsidR="00A60D29" w:rsidRDefault="00D72E45">
      <w:pPr>
        <w:spacing w:line="259" w:lineRule="auto"/>
        <w:ind w:left="703" w:right="15"/>
      </w:pPr>
      <w:r>
        <w:t>140(1):8–17, July 1989. PMID: 2544617.</w:t>
      </w:r>
    </w:p>
    <w:p w:rsidR="00A60D29" w:rsidRDefault="00D72E45">
      <w:pPr>
        <w:numPr>
          <w:ilvl w:val="0"/>
          <w:numId w:val="9"/>
        </w:numPr>
        <w:spacing w:after="46"/>
        <w:ind w:left="737" w:right="15" w:hanging="722"/>
      </w:pPr>
      <w:r>
        <w:t xml:space="preserve">A. Takahashi, Y. Kureishi, J. Yang, Z. Luo, K. Guo, D. Mukhopadhyay, Y. Ivashchenko, D. Branellec, and K. Walsh. Myogenic Akt signaling regulates blood vessel recruitment during myofiber growth. </w:t>
      </w:r>
      <w:r>
        <w:rPr>
          <w:i/>
        </w:rPr>
        <w:t>Molecular and cellular biology</w:t>
      </w:r>
      <w:r>
        <w:t>, 22(13):4803–4814, July 2002. PMID: 12052887.</w:t>
      </w:r>
    </w:p>
    <w:p w:rsidR="00A60D29" w:rsidRDefault="00D72E45">
      <w:pPr>
        <w:numPr>
          <w:ilvl w:val="0"/>
          <w:numId w:val="9"/>
        </w:numPr>
        <w:spacing w:after="46"/>
        <w:ind w:left="737" w:right="15" w:hanging="722"/>
      </w:pPr>
      <w:r w:rsidRPr="00676457">
        <w:rPr>
          <w:lang w:val="it-IT"/>
        </w:rPr>
        <w:t xml:space="preserve">M. Menconi, P. Gonnella, V. Petkova, S. Lecker, and P.-O. Hasselgren. </w:t>
      </w:r>
      <w:r>
        <w:t xml:space="preserve">Dexamethasone and corticosterone induce similar, but not identical, muscle wasting responses in cultured L6 and C2C12 myotubes. </w:t>
      </w:r>
      <w:r>
        <w:rPr>
          <w:i/>
        </w:rPr>
        <w:t>Journal of Cellular Biochemistry</w:t>
      </w:r>
      <w:r>
        <w:t>, 105(2):353–364, October 2008. PMID: 18615595.</w:t>
      </w:r>
    </w:p>
    <w:p w:rsidR="00A60D29" w:rsidRDefault="00D72E45">
      <w:pPr>
        <w:numPr>
          <w:ilvl w:val="0"/>
          <w:numId w:val="9"/>
        </w:numPr>
        <w:ind w:left="737" w:right="15" w:hanging="722"/>
      </w:pPr>
      <w:r>
        <w:t>G. R. Bullock, E. E. Carter, P. Elliott, R. F. Peters, P. Simpson, and A. M. White. Relative changes in the function of muscle ribosomes and mitochondria during the early phase of steroid-induced catabolism.</w:t>
      </w:r>
    </w:p>
    <w:p w:rsidR="00A60D29" w:rsidRDefault="00D72E45">
      <w:pPr>
        <w:spacing w:after="236" w:line="259" w:lineRule="auto"/>
        <w:ind w:left="703" w:right="15"/>
      </w:pPr>
      <w:r>
        <w:rPr>
          <w:i/>
        </w:rPr>
        <w:t>Biochemical Journal</w:t>
      </w:r>
      <w:r>
        <w:t>, 127(5):881–892, May 1972. PMID: 5076236.</w:t>
      </w:r>
    </w:p>
    <w:p w:rsidR="00A60D29" w:rsidRDefault="00D72E45">
      <w:pPr>
        <w:numPr>
          <w:ilvl w:val="0"/>
          <w:numId w:val="9"/>
        </w:numPr>
        <w:ind w:left="737" w:right="15" w:hanging="722"/>
      </w:pPr>
      <w:r>
        <w:t xml:space="preserve">N. Alamdari, G. Toraldo, Z. Aversa, I. Smith, E. Castillero, G. Renaud, R. Qaisar, L. Larsson, R. Jasuja, and P.-O. Hasselgren. Loss of muscle strength during sepsis is in part regulated by glucocorticoids and is associated with reduced muscle fiber stiffness. </w:t>
      </w:r>
      <w:r>
        <w:rPr>
          <w:i/>
        </w:rPr>
        <w:t>American Journal of</w:t>
      </w:r>
    </w:p>
    <w:p w:rsidR="00A60D29" w:rsidRDefault="00D72E45">
      <w:pPr>
        <w:spacing w:after="54" w:line="419" w:lineRule="auto"/>
        <w:ind w:left="688" w:right="0"/>
      </w:pPr>
      <w:r>
        <w:rPr>
          <w:i/>
        </w:rPr>
        <w:t>Physiology. Regulatory, Integrative and Comparative Physiology</w:t>
      </w:r>
      <w:r>
        <w:t>, 303(10):R1090–1099, November 2012. PMID: 23019215.</w:t>
      </w:r>
    </w:p>
    <w:p w:rsidR="00A60D29" w:rsidRDefault="00D72E45">
      <w:pPr>
        <w:numPr>
          <w:ilvl w:val="0"/>
          <w:numId w:val="9"/>
        </w:numPr>
        <w:spacing w:after="45"/>
        <w:ind w:left="737" w:right="15" w:hanging="722"/>
      </w:pPr>
      <w:r>
        <w:t xml:space="preserve">S. Nava, G. Gayan-Ramirez, H. Rollier, A. Bisschop, R. Dom, V. de Bock, and M. Decramer. Effects of acute steroid administration on ventilatory and peripheral muscles in rats. </w:t>
      </w:r>
      <w:r>
        <w:rPr>
          <w:i/>
        </w:rPr>
        <w:t>American Journal of Respiratory and Critical Care Medicine</w:t>
      </w:r>
      <w:r>
        <w:t>, 153(6 Pt 1):1888–1896, June 1996. PMID: 8665051.</w:t>
      </w:r>
    </w:p>
    <w:p w:rsidR="00A60D29" w:rsidRDefault="00D72E45">
      <w:pPr>
        <w:numPr>
          <w:ilvl w:val="0"/>
          <w:numId w:val="9"/>
        </w:numPr>
        <w:ind w:left="737" w:right="15" w:hanging="722"/>
      </w:pPr>
      <w:r>
        <w:lastRenderedPageBreak/>
        <w:t xml:space="preserve">F. Caldefie-Chézet, C. Moinard, R. Minet-Quinard, F. Gachon, L. Cynober, and M. Vasson. Dexamethasone treatment induces long-lasting hyperleptinemia and anorexia in old rats. </w:t>
      </w:r>
      <w:r>
        <w:rPr>
          <w:i/>
        </w:rPr>
        <w:t>Metabolism: Clinical and</w:t>
      </w:r>
    </w:p>
    <w:p w:rsidR="00A60D29" w:rsidRDefault="00D72E45">
      <w:pPr>
        <w:spacing w:after="3" w:line="265" w:lineRule="auto"/>
        <w:ind w:left="308" w:right="312"/>
        <w:jc w:val="center"/>
      </w:pPr>
      <w:r>
        <w:rPr>
          <w:i/>
        </w:rPr>
        <w:t>Experimental</w:t>
      </w:r>
      <w:r>
        <w:t>, 50(9):1054–1058, September 2001. PMID: 11555838.</w:t>
      </w:r>
    </w:p>
    <w:p w:rsidR="00A60D29" w:rsidRDefault="00D72E45">
      <w:pPr>
        <w:numPr>
          <w:ilvl w:val="0"/>
          <w:numId w:val="9"/>
        </w:numPr>
        <w:spacing w:after="46"/>
        <w:ind w:left="737" w:right="15" w:hanging="722"/>
      </w:pPr>
      <w:r>
        <w:t xml:space="preserve">D. Dardevet, C. Sornet, D. Taillandier, I. Savary, D. Attaix, and J. Grizard. Sensitivity and protein turnover response to glucocorticoids are different in skeletal muscle from adult and old rats. Lack of regulation of the ubiquitin-proteasome proteolytic pathway in aging. </w:t>
      </w:r>
      <w:r>
        <w:rPr>
          <w:i/>
        </w:rPr>
        <w:t>The Journal of Clinical Investigation</w:t>
      </w:r>
      <w:r>
        <w:t>, 96(5):2113–2119, November 1995. PMID: 7593595.</w:t>
      </w:r>
    </w:p>
    <w:p w:rsidR="00A60D29" w:rsidRDefault="00D72E45">
      <w:pPr>
        <w:numPr>
          <w:ilvl w:val="0"/>
          <w:numId w:val="9"/>
        </w:numPr>
        <w:ind w:left="737" w:right="15" w:hanging="722"/>
      </w:pPr>
      <w:r w:rsidRPr="00676457">
        <w:rPr>
          <w:lang w:val="it-IT"/>
        </w:rPr>
        <w:t xml:space="preserve">H. Nicastro, B. Gualano, W. M. A. M. de Moraes, V. de Salles Painelli, C. R. da Luz, A. dos Santos Costa, F. de Salvi Guimarães, A. Medeiros, P. C. Brum, and J. Lancha, Antonio Herbert. </w:t>
      </w:r>
      <w:r>
        <w:t xml:space="preserve">Effects of creatine supplementation on muscle wasting and glucose homeostasis in rats treated with dexamethasone. </w:t>
      </w:r>
      <w:r>
        <w:rPr>
          <w:i/>
        </w:rPr>
        <w:t>Amino acids</w:t>
      </w:r>
      <w:r>
        <w:t>, 42(5):1695–1701, May 2012. PMID:</w:t>
      </w:r>
    </w:p>
    <w:p w:rsidR="00A60D29" w:rsidRDefault="00D72E45">
      <w:pPr>
        <w:spacing w:after="236" w:line="259" w:lineRule="auto"/>
        <w:ind w:left="703" w:right="15"/>
      </w:pPr>
      <w:r>
        <w:t>21373767.</w:t>
      </w:r>
    </w:p>
    <w:p w:rsidR="00A60D29" w:rsidRDefault="00D72E45">
      <w:pPr>
        <w:numPr>
          <w:ilvl w:val="0"/>
          <w:numId w:val="9"/>
        </w:numPr>
        <w:ind w:left="737" w:right="15" w:hanging="722"/>
      </w:pPr>
      <w:r>
        <w:t xml:space="preserve">D. J. Prezant, M. L. Karwa, B. Richner, D. Maggiore, E. I. Gentry, and J. Cahill. Gender-specific effects of dexamethasone treatment on rat diaphragm structure and function. </w:t>
      </w:r>
      <w:r>
        <w:rPr>
          <w:i/>
        </w:rPr>
        <w:t>Journal of Applied Physiology</w:t>
      </w:r>
    </w:p>
    <w:p w:rsidR="00A60D29" w:rsidRDefault="00D72E45">
      <w:pPr>
        <w:spacing w:after="230" w:line="265" w:lineRule="auto"/>
        <w:ind w:left="308" w:right="94"/>
        <w:jc w:val="center"/>
      </w:pPr>
      <w:r>
        <w:rPr>
          <w:i/>
        </w:rPr>
        <w:t>(Bethesda, Md.: 1985)</w:t>
      </w:r>
      <w:r>
        <w:t>, 82(1):125–133, January 1997. PMID: 9029207.</w:t>
      </w:r>
    </w:p>
    <w:p w:rsidR="00A60D29" w:rsidRDefault="00D72E45">
      <w:pPr>
        <w:numPr>
          <w:ilvl w:val="0"/>
          <w:numId w:val="9"/>
        </w:numPr>
        <w:ind w:left="737" w:right="15" w:hanging="722"/>
      </w:pPr>
      <w:r w:rsidRPr="00676457">
        <w:rPr>
          <w:lang w:val="it-IT"/>
        </w:rPr>
        <w:t xml:space="preserve">I. L. Baptista, W. J. Silva, G. G. Artioli, J. P. L. F. Guilherme, M. L. Leal, M. S. Aoki, E. H. Miyabara, and A. S. Moriscot. </w:t>
      </w:r>
      <w:r>
        <w:t xml:space="preserve">Leucine and HMB differentially modulate proteasome system in skeletal muscle under different sarcopenic conditions. </w:t>
      </w:r>
      <w:r>
        <w:rPr>
          <w:i/>
        </w:rPr>
        <w:t>PloS One</w:t>
      </w:r>
      <w:r>
        <w:t>, 8(10):e76752, 2013. PMID:</w:t>
      </w:r>
    </w:p>
    <w:p w:rsidR="00A60D29" w:rsidRDefault="00D72E45">
      <w:pPr>
        <w:spacing w:after="236" w:line="259" w:lineRule="auto"/>
        <w:ind w:left="703" w:right="15"/>
      </w:pPr>
      <w:r>
        <w:t>24124592.</w:t>
      </w:r>
    </w:p>
    <w:p w:rsidR="00A60D29" w:rsidRDefault="00D72E45">
      <w:pPr>
        <w:numPr>
          <w:ilvl w:val="0"/>
          <w:numId w:val="9"/>
        </w:numPr>
        <w:spacing w:after="46"/>
        <w:ind w:left="737" w:right="15" w:hanging="722"/>
      </w:pPr>
      <w:r>
        <w:t xml:space="preserve">R. Minet-Quinard, C. Moinard, S. Walrand, F. Villié, B. Normand, M. P. Vasson, J. Chopineau, and L. Cynober. Induction of a catabolic state in </w:t>
      </w:r>
      <w:r>
        <w:lastRenderedPageBreak/>
        <w:t xml:space="preserve">rats by dexamethasone: dose or time dependency? </w:t>
      </w:r>
      <w:r>
        <w:rPr>
          <w:i/>
        </w:rPr>
        <w:t>JPEN. Journal of parenteral and enteral nutrition</w:t>
      </w:r>
      <w:r>
        <w:t>, 24(1):30–36, February 2000. PMID: 10638469.</w:t>
      </w:r>
    </w:p>
    <w:p w:rsidR="00A60D29" w:rsidRDefault="00D72E45">
      <w:pPr>
        <w:numPr>
          <w:ilvl w:val="0"/>
          <w:numId w:val="9"/>
        </w:numPr>
        <w:spacing w:line="259" w:lineRule="auto"/>
        <w:ind w:left="737" w:right="15" w:hanging="722"/>
      </w:pPr>
      <w:r>
        <w:t>S. B. Bowes, N. C. Jackson, D. Papachristodoulou, A. M. Umpleby, and</w:t>
      </w:r>
    </w:p>
    <w:p w:rsidR="00A60D29" w:rsidRDefault="00D72E45">
      <w:pPr>
        <w:ind w:left="703" w:right="15"/>
      </w:pPr>
      <w:r>
        <w:t xml:space="preserve">P. H. Sönksen. Effect of corticosterone on protein degradation in isolated rat soleus and extensor digitorum longus muscles. </w:t>
      </w:r>
      <w:r>
        <w:rPr>
          <w:i/>
        </w:rPr>
        <w:t>The Journal of</w:t>
      </w:r>
    </w:p>
    <w:p w:rsidR="00A60D29" w:rsidRDefault="00D72E45">
      <w:pPr>
        <w:spacing w:after="236" w:line="259" w:lineRule="auto"/>
        <w:ind w:left="703" w:right="15"/>
      </w:pPr>
      <w:r>
        <w:rPr>
          <w:i/>
        </w:rPr>
        <w:t>Endocrinology</w:t>
      </w:r>
      <w:r>
        <w:t>, 148(3):501–507, March 1996. PMID: 8778228.</w:t>
      </w:r>
    </w:p>
    <w:p w:rsidR="00A60D29" w:rsidRDefault="00D72E45">
      <w:pPr>
        <w:numPr>
          <w:ilvl w:val="0"/>
          <w:numId w:val="9"/>
        </w:numPr>
        <w:spacing w:after="188" w:line="259" w:lineRule="auto"/>
        <w:ind w:left="737" w:right="15" w:hanging="722"/>
      </w:pPr>
      <w:r>
        <w:t>J. D. Furlow, M. L. Watson, D. S. Waddell, E. S. Neff, L. M. Baehr, A. P.</w:t>
      </w:r>
    </w:p>
    <w:p w:rsidR="00A60D29" w:rsidRDefault="00D72E45">
      <w:pPr>
        <w:spacing w:after="52"/>
        <w:ind w:left="703" w:right="15"/>
      </w:pPr>
      <w:r>
        <w:t xml:space="preserve">Ross, and S. C. Bodine. Altered gene expression patterns in Muscle Ring Finger 1 null mice during denervation and dexamethasone-induced muscle atrophy. </w:t>
      </w:r>
      <w:r>
        <w:rPr>
          <w:i/>
        </w:rPr>
        <w:t>Physiological genomics</w:t>
      </w:r>
      <w:r>
        <w:t>, October 2013. PMID: 24130153.</w:t>
      </w:r>
    </w:p>
    <w:p w:rsidR="00A60D29" w:rsidRDefault="00D72E45">
      <w:pPr>
        <w:numPr>
          <w:ilvl w:val="0"/>
          <w:numId w:val="9"/>
        </w:numPr>
        <w:ind w:left="737" w:right="15" w:hanging="722"/>
      </w:pPr>
      <w:r>
        <w:t xml:space="preserve">Y. H. Son, S.-J. Lee, K.-B. Lee, J.-H. Lee, E. M. Jeong, S. G. Chung, S.-C. Park, and I.-G. Kim. Dexamethasone downregulates caveolin-1 causing muscle atrophy via inhibited insulin signaling. </w:t>
      </w:r>
      <w:r>
        <w:rPr>
          <w:i/>
        </w:rPr>
        <w:t>The Journal of</w:t>
      </w:r>
    </w:p>
    <w:p w:rsidR="00A60D29" w:rsidRDefault="00D72E45">
      <w:pPr>
        <w:spacing w:after="236" w:line="259" w:lineRule="auto"/>
        <w:ind w:left="703" w:right="15"/>
      </w:pPr>
      <w:r>
        <w:rPr>
          <w:i/>
        </w:rPr>
        <w:t>Endocrinology</w:t>
      </w:r>
      <w:r>
        <w:t>, 225(1):27–37, April 2015. PMID: 25688118.</w:t>
      </w:r>
    </w:p>
    <w:p w:rsidR="00A60D29" w:rsidRDefault="00D72E45">
      <w:pPr>
        <w:numPr>
          <w:ilvl w:val="0"/>
          <w:numId w:val="9"/>
        </w:numPr>
        <w:spacing w:after="45"/>
        <w:ind w:left="737" w:right="15" w:hanging="722"/>
      </w:pPr>
      <w:r>
        <w:t xml:space="preserve">T. Seene, M. Umnova, K. Alev, and A. Pehme. Effect of glucocorticoids on contractile apparatus of rat skeletal muscle. </w:t>
      </w:r>
      <w:r>
        <w:rPr>
          <w:i/>
        </w:rPr>
        <w:t>Journal of Steroid Biochemistry</w:t>
      </w:r>
      <w:r>
        <w:t>, 29(3):313–317, March 1988. PMID: 3282126.</w:t>
      </w:r>
    </w:p>
    <w:p w:rsidR="00A60D29" w:rsidRDefault="00D72E45">
      <w:pPr>
        <w:numPr>
          <w:ilvl w:val="0"/>
          <w:numId w:val="9"/>
        </w:numPr>
        <w:ind w:left="737" w:right="15" w:hanging="722"/>
      </w:pPr>
      <w:r>
        <w:t xml:space="preserve">S. S. Wing and A. L. Goldberg. Glucocorticoids activate the ATP-ubiquitin-dependent proteolytic system in skeletal muscle during fasting. </w:t>
      </w:r>
      <w:r>
        <w:rPr>
          <w:i/>
        </w:rPr>
        <w:t>The American Journal of Physiology</w:t>
      </w:r>
      <w:r>
        <w:t>, 264(4 Pt 1):E668–676, April</w:t>
      </w:r>
    </w:p>
    <w:p w:rsidR="00A60D29" w:rsidRDefault="00D72E45">
      <w:pPr>
        <w:spacing w:after="236" w:line="259" w:lineRule="auto"/>
        <w:ind w:left="703" w:right="15"/>
      </w:pPr>
      <w:r>
        <w:t>1993. PMID: 7682781.</w:t>
      </w:r>
    </w:p>
    <w:p w:rsidR="00A60D29" w:rsidRDefault="00D72E45">
      <w:pPr>
        <w:numPr>
          <w:ilvl w:val="0"/>
          <w:numId w:val="9"/>
        </w:numPr>
        <w:spacing w:after="46"/>
        <w:ind w:left="737" w:right="15" w:hanging="722"/>
      </w:pPr>
      <w:r>
        <w:t xml:space="preserve">L. Combaret, D. Taillandier, D. Dardevet, D. Béchet, C. Rallière, A. Claustre, J. Grizard, and D. Attaix. Glucocorticoids regulate mRNA levels for subunits of the 19 S regulatory complex of the 26 S proteasome in fast-twitch skeletal muscles. </w:t>
      </w:r>
      <w:r>
        <w:rPr>
          <w:i/>
        </w:rPr>
        <w:t>Biochemical Journal</w:t>
      </w:r>
      <w:r>
        <w:t>, 378(Pt 1):239–246, February 2004. PMID: 14636157.</w:t>
      </w:r>
    </w:p>
    <w:p w:rsidR="00A60D29" w:rsidRDefault="00D72E45">
      <w:pPr>
        <w:numPr>
          <w:ilvl w:val="0"/>
          <w:numId w:val="9"/>
        </w:numPr>
        <w:ind w:left="737" w:right="15" w:hanging="722"/>
      </w:pPr>
      <w:r>
        <w:lastRenderedPageBreak/>
        <w:t xml:space="preserve">G. Tiao, J. Fagan, V. Roegner, M. Lieberman, J. J. Wang, J. E. Fischer, and P. O. Hasselgren. Energy-ubiquitin-dependent muscle proteolysis during sepsis in rats is regulated by glucocorticoids. </w:t>
      </w:r>
      <w:r>
        <w:rPr>
          <w:i/>
        </w:rPr>
        <w:t>Journal of Clinical</w:t>
      </w:r>
    </w:p>
    <w:p w:rsidR="00A60D29" w:rsidRDefault="00D72E45">
      <w:pPr>
        <w:spacing w:after="236" w:line="259" w:lineRule="auto"/>
        <w:ind w:left="703" w:right="15"/>
      </w:pPr>
      <w:r>
        <w:rPr>
          <w:i/>
        </w:rPr>
        <w:t>Investigation</w:t>
      </w:r>
      <w:r>
        <w:t>, 97(2):339–348, January 1996. PMID: 8567953.</w:t>
      </w:r>
    </w:p>
    <w:p w:rsidR="00A60D29" w:rsidRDefault="00D72E45">
      <w:pPr>
        <w:numPr>
          <w:ilvl w:val="0"/>
          <w:numId w:val="9"/>
        </w:numPr>
        <w:spacing w:after="46"/>
        <w:ind w:left="737" w:right="15" w:hanging="722"/>
      </w:pPr>
      <w:r>
        <w:t xml:space="preserve">H. Gilson, O. Schakman, L. Combaret, P. Lause, L. Grobet, D. Attaix, J. M. Ketelslegers, and J. P. Thissen. Myostatin gene deletion prevents glucocorticoid-induced muscle atrophy. </w:t>
      </w:r>
      <w:r>
        <w:rPr>
          <w:i/>
        </w:rPr>
        <w:t>Endocrinology</w:t>
      </w:r>
      <w:r>
        <w:t>, 148(1):452–460, January 2007. PMID: 17038559.</w:t>
      </w:r>
    </w:p>
    <w:p w:rsidR="00A60D29" w:rsidRDefault="00D72E45">
      <w:pPr>
        <w:numPr>
          <w:ilvl w:val="0"/>
          <w:numId w:val="9"/>
        </w:numPr>
        <w:ind w:left="737" w:right="15" w:hanging="722"/>
      </w:pPr>
      <w:r>
        <w:t xml:space="preserve">L. Wang, G. J. Luo, J. J. Wang, and P. O. Hasselgren. Dexamethasone stimulates proteasome- and calcium-dependent proteolysis in cultured L6 myotubes. </w:t>
      </w:r>
      <w:r>
        <w:rPr>
          <w:i/>
        </w:rPr>
        <w:t>Shock (Augusta, Ga.)</w:t>
      </w:r>
      <w:r>
        <w:t>, 10(4):298–306, October 1998. PMID:</w:t>
      </w:r>
    </w:p>
    <w:p w:rsidR="00A60D29" w:rsidRDefault="00D72E45">
      <w:pPr>
        <w:spacing w:after="236" w:line="259" w:lineRule="auto"/>
        <w:ind w:left="703" w:right="15"/>
      </w:pPr>
      <w:r>
        <w:t>9788663.</w:t>
      </w:r>
    </w:p>
    <w:p w:rsidR="00A60D29" w:rsidRDefault="00D72E45">
      <w:pPr>
        <w:numPr>
          <w:ilvl w:val="0"/>
          <w:numId w:val="9"/>
        </w:numPr>
        <w:ind w:left="737" w:right="15" w:hanging="722"/>
      </w:pPr>
      <w:r>
        <w:t xml:space="preserve">M. G. Thompson, A. Thom, K. Partridge, K. Garden, G. P. Campbell, G. Calder, and R. M. Palmer. Stimulation of myofibrillar protein degradation and expression of mRNA encoding the ubiquitin-proteasome system in C(2)C(12) myotubes by dexamethasone: effect of the proteasome inhibitor MG-132. </w:t>
      </w:r>
      <w:r>
        <w:rPr>
          <w:i/>
        </w:rPr>
        <w:t>Journal of Cellular Physiology</w:t>
      </w:r>
      <w:r>
        <w:t>, 181(3):455–461,</w:t>
      </w:r>
    </w:p>
    <w:p w:rsidR="00A60D29" w:rsidRDefault="00D72E45">
      <w:pPr>
        <w:spacing w:after="236" w:line="259" w:lineRule="auto"/>
        <w:ind w:left="703" w:right="15"/>
      </w:pPr>
      <w:r>
        <w:t>December 1999. PMID: 10528231.</w:t>
      </w:r>
    </w:p>
    <w:p w:rsidR="00A60D29" w:rsidRDefault="00D72E45">
      <w:pPr>
        <w:numPr>
          <w:ilvl w:val="0"/>
          <w:numId w:val="9"/>
        </w:numPr>
        <w:spacing w:after="46"/>
        <w:ind w:left="737" w:right="15" w:hanging="722"/>
      </w:pPr>
      <w:r>
        <w:t xml:space="preserve">A. C. Marinovic, W. E. Mitch, and S. R. Price. Tools for evaluating ubiquitin (UbC) gene expression: characterization of the rat UbC promoter and use of an unique 3’ mRNA sequence. </w:t>
      </w:r>
      <w:r>
        <w:rPr>
          <w:i/>
        </w:rPr>
        <w:t>Biochemical and biophysical research communications</w:t>
      </w:r>
      <w:r>
        <w:t>, 274(2):537–541, August 2000. PMID: 10913373.</w:t>
      </w:r>
    </w:p>
    <w:p w:rsidR="00A60D29" w:rsidRDefault="00D72E45">
      <w:pPr>
        <w:numPr>
          <w:ilvl w:val="0"/>
          <w:numId w:val="9"/>
        </w:numPr>
        <w:spacing w:after="46"/>
        <w:ind w:left="737" w:right="15" w:hanging="722"/>
      </w:pPr>
      <w:r>
        <w:t xml:space="preserve">B. Zheng, S. Ohkawa, H. Li, T. K. Roberts-Wilson, and S. R. Price. FOXO3a mediates signaling crosstalk that coordinates ubiquitin and atrogin-1/MAFbx expression during glucocorticoid-induced skeletal muscle atrophy. </w:t>
      </w:r>
      <w:r>
        <w:rPr>
          <w:i/>
        </w:rPr>
        <w:t xml:space="preserve">FASEB journal: official publication of the Federation of </w:t>
      </w:r>
      <w:r>
        <w:rPr>
          <w:i/>
        </w:rPr>
        <w:lastRenderedPageBreak/>
        <w:t>American Societies for Experimental Biology</w:t>
      </w:r>
      <w:r>
        <w:t>, 24(8):2660–2669, August 2010. PMID: 20371624.</w:t>
      </w:r>
    </w:p>
    <w:p w:rsidR="00A60D29" w:rsidRDefault="00D72E45">
      <w:pPr>
        <w:numPr>
          <w:ilvl w:val="0"/>
          <w:numId w:val="9"/>
        </w:numPr>
        <w:spacing w:after="182" w:line="259" w:lineRule="auto"/>
        <w:ind w:left="737" w:right="15" w:hanging="722"/>
      </w:pPr>
      <w:r>
        <w:t xml:space="preserve">M. J. Tisdale. Catabolic mediators of cancer cachexia. </w:t>
      </w:r>
      <w:r>
        <w:rPr>
          <w:i/>
        </w:rPr>
        <w:t>Current Opinion in Supportive and Palliative Care</w:t>
      </w:r>
      <w:r>
        <w:t>, 2(4):256–261, December 2008. PMID:</w:t>
      </w:r>
    </w:p>
    <w:p w:rsidR="00A60D29" w:rsidRDefault="00D72E45">
      <w:pPr>
        <w:spacing w:after="236" w:line="259" w:lineRule="auto"/>
        <w:ind w:left="703" w:right="15"/>
      </w:pPr>
      <w:r>
        <w:t>19069310.</w:t>
      </w:r>
    </w:p>
    <w:p w:rsidR="00A60D29" w:rsidRDefault="00D72E45">
      <w:pPr>
        <w:numPr>
          <w:ilvl w:val="0"/>
          <w:numId w:val="9"/>
        </w:numPr>
        <w:ind w:left="737" w:right="15" w:hanging="722"/>
      </w:pPr>
      <w:r w:rsidRPr="00676457">
        <w:rPr>
          <w:lang w:val="it-IT"/>
        </w:rPr>
        <w:t xml:space="preserve">W. Chamberlain, P. Gonnella, N. Alamdari, Z. Aversa, and P.-O. Hasselgren. </w:t>
      </w:r>
      <w:r>
        <w:t xml:space="preserve">Multiple muscle wasting-related transcription factors are acetylated in dexamethasone-treated muscle cells. </w:t>
      </w:r>
      <w:r>
        <w:rPr>
          <w:i/>
        </w:rPr>
        <w:t>Biochemistry and cell biology = Biochimie et biologie cellulaire</w:t>
      </w:r>
      <w:r>
        <w:t>, 90(2):200–208, April 2012.</w:t>
      </w:r>
    </w:p>
    <w:p w:rsidR="00A60D29" w:rsidRDefault="00D72E45">
      <w:pPr>
        <w:spacing w:after="236" w:line="259" w:lineRule="auto"/>
        <w:ind w:left="703" w:right="15"/>
      </w:pPr>
      <w:r>
        <w:t>PMID: 22292478.</w:t>
      </w:r>
    </w:p>
    <w:p w:rsidR="00A60D29" w:rsidRDefault="00D72E45">
      <w:pPr>
        <w:numPr>
          <w:ilvl w:val="0"/>
          <w:numId w:val="9"/>
        </w:numPr>
        <w:ind w:left="737" w:right="15" w:hanging="722"/>
      </w:pPr>
      <w:r>
        <w:t xml:space="preserve">G. Luo, X. Sun, E. Hungness, and P. O. Hasselgren. Heat shock protects L6 myotubes from catabolic effects of dexamethasone and prevents downregulation of NF-kappaB. </w:t>
      </w:r>
      <w:r>
        <w:rPr>
          <w:i/>
        </w:rPr>
        <w:t>American journal of physiology. Regulatory, integrative and comparative physiology</w:t>
      </w:r>
      <w:r>
        <w:t>, 281(4):R1193–1200,</w:t>
      </w:r>
    </w:p>
    <w:p w:rsidR="00A60D29" w:rsidRDefault="00D72E45">
      <w:pPr>
        <w:spacing w:after="236" w:line="259" w:lineRule="auto"/>
        <w:ind w:left="703" w:right="15"/>
      </w:pPr>
      <w:r>
        <w:t>October 2001. PMID: 11557628.</w:t>
      </w:r>
    </w:p>
    <w:p w:rsidR="00A60D29" w:rsidRDefault="00D72E45">
      <w:pPr>
        <w:numPr>
          <w:ilvl w:val="0"/>
          <w:numId w:val="9"/>
        </w:numPr>
        <w:spacing w:after="46"/>
        <w:ind w:left="737" w:right="15" w:hanging="722"/>
      </w:pPr>
      <w:r>
        <w:t xml:space="preserve">J. Du, W. E. Mitch, X. Wang, and S. R. Price. Glucocorticoids induce proteasome C3 subunit expression in L6 muscle cells by opposing the suppression of its transcription by NF-kappa B. </w:t>
      </w:r>
      <w:r>
        <w:rPr>
          <w:i/>
        </w:rPr>
        <w:t>The Journal of Biological Chemistry</w:t>
      </w:r>
      <w:r>
        <w:t>, 275(26):19661–19666, June 2000. PMID: 10867022.</w:t>
      </w:r>
    </w:p>
    <w:p w:rsidR="00A60D29" w:rsidRDefault="00D72E45">
      <w:pPr>
        <w:numPr>
          <w:ilvl w:val="0"/>
          <w:numId w:val="9"/>
        </w:numPr>
        <w:spacing w:after="46"/>
        <w:ind w:left="737" w:right="15" w:hanging="722"/>
      </w:pPr>
      <w:r>
        <w:t xml:space="preserve">T. N. Stitt, D. Drujan, B. A. Clarke, F. Panaro, Y. Timofeyva, W. O. Kline, M. Gonzalez, G. D. Yancopoulos, and D. J. Glass. The IGF-1/PI3K/Akt pathway prevents expression of muscle atrophy-induced ubiquitin ligases by inhibiting FOXO transcription factors. </w:t>
      </w:r>
      <w:r>
        <w:rPr>
          <w:i/>
        </w:rPr>
        <w:t>Molecular Cell</w:t>
      </w:r>
      <w:r>
        <w:t>, 14(3):395–403, May 2004. PMID: 15125842.</w:t>
      </w:r>
    </w:p>
    <w:p w:rsidR="00A60D29" w:rsidRDefault="00D72E45">
      <w:pPr>
        <w:numPr>
          <w:ilvl w:val="0"/>
          <w:numId w:val="9"/>
        </w:numPr>
        <w:spacing w:after="46"/>
        <w:ind w:left="737" w:right="15" w:hanging="722"/>
      </w:pPr>
      <w:r>
        <w:t xml:space="preserve">Y. Wu, W. Zhao, J. Zhao, Y. Zhang, W. Qin, J. Pan, W. A. Bauman, R. D. Blitzer, and C. Cardozo. REDD1 is a major target of testosterone action in </w:t>
      </w:r>
      <w:r>
        <w:lastRenderedPageBreak/>
        <w:t xml:space="preserve">preventing dexamethasone-induced muscle loss. </w:t>
      </w:r>
      <w:r>
        <w:rPr>
          <w:i/>
        </w:rPr>
        <w:t>Endocrinology</w:t>
      </w:r>
      <w:r>
        <w:t>, 151(3):1050–1059, March 2010. PMID: 20032058.</w:t>
      </w:r>
    </w:p>
    <w:p w:rsidR="00A60D29" w:rsidRDefault="00D72E45">
      <w:pPr>
        <w:numPr>
          <w:ilvl w:val="0"/>
          <w:numId w:val="9"/>
        </w:numPr>
        <w:spacing w:after="46"/>
        <w:ind w:left="737" w:right="15" w:hanging="722"/>
      </w:pPr>
      <w:r>
        <w:t xml:space="preserve">L. M. Baehr, J. D. Furlow, and S. C. Bodine. Muscle sparing in muscle RING finger 1 null mice: response to synthetic glucocorticoids. </w:t>
      </w:r>
      <w:r>
        <w:rPr>
          <w:i/>
        </w:rPr>
        <w:t>The Journal of physiology</w:t>
      </w:r>
      <w:r>
        <w:t>, 589(Pt 19):4759–4776, October 2011. PMID: 21807613.</w:t>
      </w:r>
    </w:p>
    <w:p w:rsidR="00A60D29" w:rsidRDefault="00D72E45">
      <w:pPr>
        <w:numPr>
          <w:ilvl w:val="0"/>
          <w:numId w:val="9"/>
        </w:numPr>
        <w:spacing w:after="188" w:line="259" w:lineRule="auto"/>
        <w:ind w:left="737" w:right="15" w:hanging="722"/>
      </w:pPr>
      <w:r>
        <w:t>D. S. Waddell, L. M. Baehr, J. van den Brandt, S. A. Johnsen, H. M.</w:t>
      </w:r>
    </w:p>
    <w:p w:rsidR="00A60D29" w:rsidRDefault="00D72E45">
      <w:pPr>
        <w:spacing w:after="182" w:line="259" w:lineRule="auto"/>
        <w:ind w:left="703" w:right="15"/>
      </w:pPr>
      <w:r>
        <w:t>Reichardt, J. D. Furlow, and S. C. Bodine. The glucocorticoid receptor and</w:t>
      </w:r>
    </w:p>
    <w:p w:rsidR="00A60D29" w:rsidRDefault="00D72E45">
      <w:pPr>
        <w:spacing w:after="196" w:line="259" w:lineRule="auto"/>
        <w:ind w:left="703" w:right="15"/>
      </w:pPr>
      <w:r>
        <w:t>FOXO1 synergistically activate the skeletal muscle atrophy-associated</w:t>
      </w:r>
    </w:p>
    <w:p w:rsidR="00A60D29" w:rsidRDefault="00D72E45">
      <w:pPr>
        <w:spacing w:after="183" w:line="259" w:lineRule="auto"/>
        <w:ind w:left="688" w:right="0"/>
      </w:pPr>
      <w:r>
        <w:t xml:space="preserve">MuRF1 gene. </w:t>
      </w:r>
      <w:r>
        <w:rPr>
          <w:i/>
        </w:rPr>
        <w:t>American Journal of Physiology. Endocrinology and</w:t>
      </w:r>
    </w:p>
    <w:p w:rsidR="00A60D29" w:rsidRDefault="00D72E45">
      <w:pPr>
        <w:spacing w:after="236" w:line="259" w:lineRule="auto"/>
        <w:ind w:left="703" w:right="15"/>
      </w:pPr>
      <w:r>
        <w:rPr>
          <w:i/>
        </w:rPr>
        <w:t>Metabolism</w:t>
      </w:r>
      <w:r>
        <w:t>, 295(4):E785–797, October 2008. PMID: 18612045.</w:t>
      </w:r>
    </w:p>
    <w:p w:rsidR="00A60D29" w:rsidRDefault="00D72E45">
      <w:pPr>
        <w:numPr>
          <w:ilvl w:val="0"/>
          <w:numId w:val="9"/>
        </w:numPr>
        <w:ind w:left="737" w:right="15" w:hanging="722"/>
      </w:pPr>
      <w:r>
        <w:t xml:space="preserve">T. P. Braun and D. L. Marks. The regulation of muscle mass by endogenous glucocorticoids. </w:t>
      </w:r>
      <w:r>
        <w:rPr>
          <w:i/>
        </w:rPr>
        <w:t>Frontiers in Physiology</w:t>
      </w:r>
      <w:r>
        <w:t>, 6, February 2015. PMID:</w:t>
      </w:r>
    </w:p>
    <w:p w:rsidR="00A60D29" w:rsidRDefault="00D72E45">
      <w:pPr>
        <w:spacing w:after="236" w:line="259" w:lineRule="auto"/>
        <w:ind w:left="703" w:right="15"/>
      </w:pPr>
      <w:r>
        <w:t>25691871.</w:t>
      </w:r>
    </w:p>
    <w:p w:rsidR="00A60D29" w:rsidRPr="00676457" w:rsidRDefault="00D72E45">
      <w:pPr>
        <w:numPr>
          <w:ilvl w:val="0"/>
          <w:numId w:val="9"/>
        </w:numPr>
        <w:spacing w:after="188" w:line="259" w:lineRule="auto"/>
        <w:ind w:left="737" w:right="15" w:hanging="722"/>
        <w:rPr>
          <w:lang w:val="it-IT"/>
        </w:rPr>
      </w:pPr>
      <w:r w:rsidRPr="00676457">
        <w:rPr>
          <w:lang w:val="it-IT"/>
        </w:rPr>
        <w:t>M. Nishimura, M. Mikura, K. Hirasaka, Y. Okumura, T. Nikawa,</w:t>
      </w:r>
    </w:p>
    <w:p w:rsidR="00A60D29" w:rsidRDefault="00D72E45">
      <w:pPr>
        <w:spacing w:after="46"/>
        <w:ind w:left="703" w:right="15"/>
      </w:pPr>
      <w:r>
        <w:t xml:space="preserve">Y. Kawano, M. Nakayama, and M. Ikeda. Effects of dimethyl sulphoxide and dexamethasone on mRNA expression of myogenesis- and muscle proteolytic system-related genes in mouse myoblastic C2C12 cells. </w:t>
      </w:r>
      <w:r>
        <w:rPr>
          <w:i/>
        </w:rPr>
        <w:t>Journal of biochemistry</w:t>
      </w:r>
      <w:r>
        <w:t>, 144(6):717–724, December 2008. PMID: 18835828.</w:t>
      </w:r>
    </w:p>
    <w:p w:rsidR="00A60D29" w:rsidRPr="00676457" w:rsidRDefault="00D72E45">
      <w:pPr>
        <w:numPr>
          <w:ilvl w:val="0"/>
          <w:numId w:val="9"/>
        </w:numPr>
        <w:spacing w:after="188" w:line="259" w:lineRule="auto"/>
        <w:ind w:left="737" w:right="15" w:hanging="722"/>
        <w:rPr>
          <w:lang w:val="it-IT"/>
        </w:rPr>
      </w:pPr>
      <w:r w:rsidRPr="00676457">
        <w:rPr>
          <w:lang w:val="it-IT"/>
        </w:rPr>
        <w:t>L. Slimani, D. Micol, J. Amat, G. Delcros, B. Meunier, D. Taillandier,</w:t>
      </w:r>
    </w:p>
    <w:p w:rsidR="00A60D29" w:rsidRDefault="00D72E45">
      <w:pPr>
        <w:ind w:left="703" w:right="278"/>
      </w:pPr>
      <w:r>
        <w:t xml:space="preserve">C. Polge, D. Béchet, D. Dardevet, B. Picard, D. Attaix, A. Listrat, and L. Combaret. The worsening of tibialis anterior muscle atrophy during recovery post-immobilization correlates with enhanced connective tissue area, proteolysis, and apoptosis. </w:t>
      </w:r>
      <w:r>
        <w:rPr>
          <w:i/>
        </w:rPr>
        <w:t>American Journal of Physiology.</w:t>
      </w:r>
    </w:p>
    <w:p w:rsidR="00A60D29" w:rsidRDefault="00D72E45">
      <w:pPr>
        <w:spacing w:after="182" w:line="259" w:lineRule="auto"/>
        <w:ind w:left="703" w:right="15"/>
      </w:pPr>
      <w:r>
        <w:rPr>
          <w:i/>
        </w:rPr>
        <w:t>Endocrinology and Metabolism</w:t>
      </w:r>
      <w:r>
        <w:t>, 303(11):E1335–1347, December 2012.</w:t>
      </w:r>
    </w:p>
    <w:p w:rsidR="00A60D29" w:rsidRDefault="00D72E45">
      <w:pPr>
        <w:spacing w:after="236" w:line="259" w:lineRule="auto"/>
        <w:ind w:left="703" w:right="15"/>
      </w:pPr>
      <w:r>
        <w:lastRenderedPageBreak/>
        <w:t>PMID: 23032683.</w:t>
      </w:r>
    </w:p>
    <w:p w:rsidR="00A60D29" w:rsidRDefault="00D72E45">
      <w:pPr>
        <w:numPr>
          <w:ilvl w:val="0"/>
          <w:numId w:val="9"/>
        </w:numPr>
        <w:spacing w:after="51"/>
        <w:ind w:left="737" w:right="15" w:hanging="722"/>
      </w:pPr>
      <w:r>
        <w:t xml:space="preserve">L. M. Baehr, M. Tunzi, and S. C. Bodine. Muscle hypertrophy is associated with increases in proteasome activity that is independent of MuRF1 and MAFbx expression. </w:t>
      </w:r>
      <w:r>
        <w:rPr>
          <w:i/>
        </w:rPr>
        <w:t>Frontiers in Physiology</w:t>
      </w:r>
      <w:r>
        <w:t>, 5:69, 2014. PMID: 24600408.</w:t>
      </w:r>
    </w:p>
    <w:p w:rsidR="00A60D29" w:rsidRDefault="00D72E45">
      <w:pPr>
        <w:numPr>
          <w:ilvl w:val="0"/>
          <w:numId w:val="9"/>
        </w:numPr>
        <w:spacing w:line="259" w:lineRule="auto"/>
        <w:ind w:left="737" w:right="15" w:hanging="722"/>
      </w:pPr>
      <w:r>
        <w:t>T. Mozaffar, F. Haddad, M. Zeng, L. Y. Zhang, G. R. Adams, and K. M.</w:t>
      </w:r>
    </w:p>
    <w:p w:rsidR="00A60D29" w:rsidRDefault="00D72E45">
      <w:pPr>
        <w:spacing w:after="46"/>
        <w:ind w:left="703" w:right="15"/>
      </w:pPr>
      <w:r>
        <w:t xml:space="preserve">Baldwin. Molecular and cellular defects of skeletal muscle in an animal model of acute quadriplegic myopathy. </w:t>
      </w:r>
      <w:r>
        <w:rPr>
          <w:i/>
        </w:rPr>
        <w:t>Muscle &amp; Nerve</w:t>
      </w:r>
      <w:r>
        <w:t>, 35(1):55–65, January 2007. PMID: 16967495.</w:t>
      </w:r>
    </w:p>
    <w:p w:rsidR="00A60D29" w:rsidRDefault="00D72E45">
      <w:pPr>
        <w:numPr>
          <w:ilvl w:val="0"/>
          <w:numId w:val="9"/>
        </w:numPr>
        <w:ind w:left="737" w:right="15" w:hanging="722"/>
      </w:pPr>
      <w:r>
        <w:t xml:space="preserve">L. A. Tintignac, J. Lagirand, S. Batonnet, V. Sirri, M. P. Leibovitch, and S. A. Leibovitch. Degradation of MyoD mediated by the SCF (MAFbx) ubiquitin ligase. </w:t>
      </w:r>
      <w:r>
        <w:rPr>
          <w:i/>
        </w:rPr>
        <w:t>The Journal of Biological Chemistry</w:t>
      </w:r>
      <w:r>
        <w:t>, 280(4):2847–2856,</w:t>
      </w:r>
    </w:p>
    <w:p w:rsidR="00A60D29" w:rsidRDefault="00D72E45">
      <w:pPr>
        <w:spacing w:after="236" w:line="259" w:lineRule="auto"/>
        <w:ind w:left="703" w:right="15"/>
      </w:pPr>
      <w:r>
        <w:t>January 2005. PMID: 15531760.</w:t>
      </w:r>
    </w:p>
    <w:p w:rsidR="00A60D29" w:rsidRDefault="00D72E45">
      <w:pPr>
        <w:numPr>
          <w:ilvl w:val="0"/>
          <w:numId w:val="9"/>
        </w:numPr>
        <w:spacing w:after="188" w:line="259" w:lineRule="auto"/>
        <w:ind w:left="737" w:right="15" w:hanging="722"/>
      </w:pPr>
      <w:r>
        <w:t>J. Lagirand-Cantaloube, N. Offner, A. Csibi, M. P. Leibovitch,</w:t>
      </w:r>
    </w:p>
    <w:p w:rsidR="00A60D29" w:rsidRDefault="00D72E45">
      <w:pPr>
        <w:numPr>
          <w:ilvl w:val="1"/>
          <w:numId w:val="9"/>
        </w:numPr>
        <w:ind w:right="15" w:hanging="256"/>
      </w:pPr>
      <w:r>
        <w:t xml:space="preserve">Batonnet-Pichon, L. A. Tintignac, C. T. Segura, and S. A. Leibovitch. Theinitiation factor eIF3-f is a major target for atrogin1/MAFbx function in skeletal muscle atrophy. </w:t>
      </w:r>
      <w:r>
        <w:rPr>
          <w:i/>
        </w:rPr>
        <w:t>The EMBO journal</w:t>
      </w:r>
      <w:r>
        <w:t>, 27(8):1266–1276, April 2008.</w:t>
      </w:r>
    </w:p>
    <w:p w:rsidR="00A60D29" w:rsidRDefault="00D72E45">
      <w:pPr>
        <w:spacing w:after="236" w:line="259" w:lineRule="auto"/>
        <w:ind w:left="703" w:right="15"/>
      </w:pPr>
      <w:r>
        <w:t>PMID: 18354498.</w:t>
      </w:r>
    </w:p>
    <w:p w:rsidR="00A60D29" w:rsidRDefault="00D72E45">
      <w:pPr>
        <w:numPr>
          <w:ilvl w:val="0"/>
          <w:numId w:val="9"/>
        </w:numPr>
        <w:ind w:left="737" w:right="15" w:hanging="722"/>
      </w:pPr>
      <w:r>
        <w:t xml:space="preserve">S. H. Witt, H. Granzier, C. C. Witt, and S. Labeit. MURF-1 and MURF-2 target a specific subset of myofibrillar proteins redundantly: towards understanding MURF-dependent muscle ubiquitination. </w:t>
      </w:r>
      <w:r>
        <w:rPr>
          <w:i/>
        </w:rPr>
        <w:t>Journal of</w:t>
      </w:r>
    </w:p>
    <w:p w:rsidR="00A60D29" w:rsidRDefault="00D72E45">
      <w:pPr>
        <w:spacing w:after="236" w:line="259" w:lineRule="auto"/>
        <w:ind w:left="703" w:right="15"/>
      </w:pPr>
      <w:r>
        <w:rPr>
          <w:i/>
        </w:rPr>
        <w:t>Molecular Biology</w:t>
      </w:r>
      <w:r>
        <w:t>, 350(4):713–722, July 2005. PMID: 15967462.</w:t>
      </w:r>
    </w:p>
    <w:p w:rsidR="00A60D29" w:rsidRDefault="00D72E45">
      <w:pPr>
        <w:numPr>
          <w:ilvl w:val="0"/>
          <w:numId w:val="9"/>
        </w:numPr>
        <w:ind w:left="737" w:right="15" w:hanging="722"/>
      </w:pPr>
      <w:r>
        <w:t xml:space="preserve">S. Hirner, C. Krohne, A. Schuster, S. Hoffmann, S. Witt, R. Erber, C. Sticht, A. Gasch, S. Labeit, and D. Labeit. MuRF1-dependent regulation of systemic carbohydrate metabolism as revealed from transgenic mouse studies. </w:t>
      </w:r>
      <w:r>
        <w:rPr>
          <w:i/>
        </w:rPr>
        <w:t>Journal of Molecular Biology</w:t>
      </w:r>
      <w:r>
        <w:t>, 379(4):666–677, June 2008.</w:t>
      </w:r>
    </w:p>
    <w:p w:rsidR="00A60D29" w:rsidRDefault="00D72E45">
      <w:pPr>
        <w:spacing w:after="236" w:line="259" w:lineRule="auto"/>
        <w:ind w:left="703" w:right="15"/>
      </w:pPr>
      <w:r>
        <w:lastRenderedPageBreak/>
        <w:t>PMID: 18468620.</w:t>
      </w:r>
    </w:p>
    <w:p w:rsidR="00A60D29" w:rsidRDefault="00D72E45">
      <w:pPr>
        <w:numPr>
          <w:ilvl w:val="0"/>
          <w:numId w:val="9"/>
        </w:numPr>
        <w:spacing w:after="188" w:line="259" w:lineRule="auto"/>
        <w:ind w:left="737" w:right="15" w:hanging="722"/>
      </w:pPr>
      <w:r>
        <w:t>B. A. Clarke, D. Drujan, M. S. Willis, L. O. Murphy, R. A. Corpina,</w:t>
      </w:r>
    </w:p>
    <w:p w:rsidR="00A60D29" w:rsidRDefault="00D72E45">
      <w:pPr>
        <w:ind w:left="703" w:right="15"/>
      </w:pPr>
      <w:r>
        <w:t xml:space="preserve">E. Burova, S. V. Rakhilin, T. N. Stitt, C. Patterson, E. Latres, and D. J. Glass. The E3 Ligase MuRF1 degrades myosin heavy chain protein in dexamethasone-treated skeletal muscle. </w:t>
      </w:r>
      <w:r>
        <w:rPr>
          <w:i/>
        </w:rPr>
        <w:t>Cell metabolism</w:t>
      </w:r>
      <w:r>
        <w:t>, 6(5):376–385,</w:t>
      </w:r>
    </w:p>
    <w:p w:rsidR="00A60D29" w:rsidRDefault="00D72E45">
      <w:pPr>
        <w:spacing w:line="259" w:lineRule="auto"/>
        <w:ind w:left="703" w:right="15"/>
      </w:pPr>
      <w:r>
        <w:t>November 2007. PMID: 17983583.</w:t>
      </w:r>
    </w:p>
    <w:p w:rsidR="00A60D29" w:rsidRDefault="00D72E45">
      <w:pPr>
        <w:numPr>
          <w:ilvl w:val="0"/>
          <w:numId w:val="9"/>
        </w:numPr>
        <w:spacing w:after="188" w:line="259" w:lineRule="auto"/>
        <w:ind w:left="737" w:right="15" w:hanging="722"/>
      </w:pPr>
      <w:r>
        <w:t>C. Polge, A.-E. Heng, M. Jarzaguet, S. Ventadour, A. Claustre, L. Combaret,</w:t>
      </w:r>
    </w:p>
    <w:p w:rsidR="00A60D29" w:rsidRDefault="00D72E45">
      <w:pPr>
        <w:spacing w:after="46"/>
        <w:ind w:left="703" w:right="0"/>
        <w:jc w:val="both"/>
      </w:pPr>
      <w:r>
        <w:t xml:space="preserve">D. Béchet, M. Matondo, S. Uttenweiler-Joseph, B. Monsarrat, D. Attaix, and D. Taillandier. Muscle actin is polyubiquitinylated in vitro and in vivo and targeted for breakdown by the E3 ligase MuRF1. </w:t>
      </w:r>
      <w:r>
        <w:rPr>
          <w:i/>
        </w:rPr>
        <w:t>FASEB journal: official publication of the Federation of American Societies for Experimental Biology</w:t>
      </w:r>
      <w:r>
        <w:t>, 25(11):3790–3802, November 2011. PMID: 21764995.</w:t>
      </w:r>
    </w:p>
    <w:p w:rsidR="00A60D29" w:rsidRDefault="00D72E45">
      <w:pPr>
        <w:numPr>
          <w:ilvl w:val="0"/>
          <w:numId w:val="9"/>
        </w:numPr>
        <w:ind w:left="737" w:right="15" w:hanging="722"/>
      </w:pPr>
      <w:r>
        <w:t xml:space="preserve">H. Sun, Y. Gong, J. Qiu, Y. Chen, F. Ding, and Q. Zhao. TRAF6 inhibition rescues dexamethasone-induced muscle atrophy. </w:t>
      </w:r>
      <w:r>
        <w:rPr>
          <w:i/>
        </w:rPr>
        <w:t>International Journal of</w:t>
      </w:r>
    </w:p>
    <w:p w:rsidR="00A60D29" w:rsidRDefault="00D72E45">
      <w:pPr>
        <w:spacing w:after="236" w:line="259" w:lineRule="auto"/>
        <w:ind w:left="703" w:right="15"/>
      </w:pPr>
      <w:r>
        <w:rPr>
          <w:i/>
        </w:rPr>
        <w:t>Molecular Sciences</w:t>
      </w:r>
      <w:r>
        <w:t>, 15(6):11126–11141, 2014. PMID: 24955790.</w:t>
      </w:r>
    </w:p>
    <w:p w:rsidR="00A60D29" w:rsidRDefault="00D72E45">
      <w:pPr>
        <w:numPr>
          <w:ilvl w:val="0"/>
          <w:numId w:val="9"/>
        </w:numPr>
        <w:ind w:left="737" w:right="15" w:hanging="722"/>
      </w:pPr>
      <w:r>
        <w:t xml:space="preserve">H. Yang, M. J. Menconi, W. Wei, V. Petkova, and P.-O. Hasselgren. Dexamethasone upregulates the expression of the nuclear cofactor p300 and its interaction with C/EBPbeta in cultured myotubes. </w:t>
      </w:r>
      <w:r>
        <w:rPr>
          <w:i/>
        </w:rPr>
        <w:t>Journal of</w:t>
      </w:r>
    </w:p>
    <w:p w:rsidR="00A60D29" w:rsidRDefault="00D72E45">
      <w:pPr>
        <w:spacing w:after="236" w:line="259" w:lineRule="auto"/>
        <w:ind w:left="703" w:right="15"/>
      </w:pPr>
      <w:r>
        <w:rPr>
          <w:i/>
        </w:rPr>
        <w:t>Cellular Biochemistry</w:t>
      </w:r>
      <w:r>
        <w:t>, 94(5):1058–1067, April 2005. PMID: 15669015.</w:t>
      </w:r>
    </w:p>
    <w:p w:rsidR="00A60D29" w:rsidRDefault="00D72E45">
      <w:pPr>
        <w:numPr>
          <w:ilvl w:val="0"/>
          <w:numId w:val="9"/>
        </w:numPr>
        <w:ind w:left="737" w:right="15" w:hanging="722"/>
      </w:pPr>
      <w:r>
        <w:t xml:space="preserve">N. Alamdari, I. J. Smith, Z. Aversa, and P.-O. Hasselgren. Sepsis and glucocorticoids upregulate p300 and downregulate HDAC6 expression and activity in skeletal muscle. </w:t>
      </w:r>
      <w:r>
        <w:rPr>
          <w:i/>
        </w:rPr>
        <w:t>American Journal of Physiology. Regulatory, Integrative and Comparative Physiology</w:t>
      </w:r>
      <w:r>
        <w:t>, 299(2):R509–520, August 2010.</w:t>
      </w:r>
    </w:p>
    <w:p w:rsidR="00A60D29" w:rsidRDefault="00D72E45">
      <w:pPr>
        <w:spacing w:after="236" w:line="259" w:lineRule="auto"/>
        <w:ind w:left="703" w:right="15"/>
      </w:pPr>
      <w:r>
        <w:t>PMID: 20538901.</w:t>
      </w:r>
    </w:p>
    <w:p w:rsidR="00A60D29" w:rsidRDefault="00D72E45">
      <w:pPr>
        <w:numPr>
          <w:ilvl w:val="0"/>
          <w:numId w:val="9"/>
        </w:numPr>
        <w:ind w:left="737" w:right="15" w:hanging="722"/>
      </w:pPr>
      <w:r>
        <w:lastRenderedPageBreak/>
        <w:t xml:space="preserve">M. J. Saad, F. Folli, J. A. Kahn, and C. R. Kahn. Modulation of insulin receptor, insulin receptor substrate-1, and phosphatidylinositol 3-kinase in liver and muscle of dexamethasone-treated rats. </w:t>
      </w:r>
      <w:r>
        <w:rPr>
          <w:i/>
        </w:rPr>
        <w:t>Journal of Clinical</w:t>
      </w:r>
    </w:p>
    <w:p w:rsidR="00A60D29" w:rsidRDefault="00D72E45">
      <w:pPr>
        <w:spacing w:after="236" w:line="259" w:lineRule="auto"/>
        <w:ind w:left="703" w:right="15"/>
      </w:pPr>
      <w:r>
        <w:rPr>
          <w:i/>
        </w:rPr>
        <w:t>Investigation</w:t>
      </w:r>
      <w:r>
        <w:t>, 92(4):2065–2072, October 1993. PMID: 7691892.</w:t>
      </w:r>
    </w:p>
    <w:p w:rsidR="00A60D29" w:rsidRDefault="00D72E45">
      <w:pPr>
        <w:numPr>
          <w:ilvl w:val="0"/>
          <w:numId w:val="9"/>
        </w:numPr>
        <w:spacing w:after="188" w:line="259" w:lineRule="auto"/>
        <w:ind w:left="737" w:right="15" w:hanging="722"/>
      </w:pPr>
      <w:r>
        <w:t>S. P. Weinstein, T. Paquin, A. Pritsker, and R. S. Haber.</w:t>
      </w:r>
    </w:p>
    <w:p w:rsidR="00A60D29" w:rsidRDefault="00D72E45">
      <w:pPr>
        <w:spacing w:after="235"/>
        <w:ind w:left="703" w:right="15"/>
      </w:pPr>
      <w:r>
        <w:t xml:space="preserve">Glucocorticoid-induced insulin resistance: dexamethasone inhibits the activation of glucose transport in rat skeletal muscle by both insulin- and non-insulin-related stimuli. </w:t>
      </w:r>
      <w:r>
        <w:rPr>
          <w:i/>
        </w:rPr>
        <w:t>Diabetes</w:t>
      </w:r>
      <w:r>
        <w:t>, 44(4):441–445, April 1995. PMID: 7698514.</w:t>
      </w:r>
    </w:p>
    <w:p w:rsidR="00A60D29" w:rsidRDefault="00D72E45">
      <w:pPr>
        <w:numPr>
          <w:ilvl w:val="0"/>
          <w:numId w:val="9"/>
        </w:numPr>
        <w:spacing w:after="46"/>
        <w:ind w:left="737" w:right="15" w:hanging="722"/>
      </w:pPr>
      <w:r>
        <w:t xml:space="preserve">D. Dardevet, C. Sornet, and J. Grizard. Glucocorticoid-induced insulin resistance of protein synthesis is independent of the rapamycin-sensitive pathways in rat skeletal muscle. </w:t>
      </w:r>
      <w:r>
        <w:rPr>
          <w:i/>
        </w:rPr>
        <w:t>The Journal of Endocrinology</w:t>
      </w:r>
      <w:r>
        <w:t>, 162(1):77–85, July 1999. PMID: 10396023.</w:t>
      </w:r>
    </w:p>
    <w:p w:rsidR="00A60D29" w:rsidRDefault="00D72E45">
      <w:pPr>
        <w:numPr>
          <w:ilvl w:val="0"/>
          <w:numId w:val="9"/>
        </w:numPr>
        <w:spacing w:after="46"/>
        <w:ind w:left="737" w:right="15" w:hanging="722"/>
      </w:pPr>
      <w:r>
        <w:t xml:space="preserve">G. Dimitriadis, B. Leighton, M. Parry-Billings, S. Sasson, M. Young, U. Krause, S. Bevan, T. Piva, G. Wegener, and E. A. Newsholme. Effects of glucocorticoid excess on the sensitivity of glucose transport and metabolism to insulin in rat skeletal muscle. </w:t>
      </w:r>
      <w:r>
        <w:rPr>
          <w:i/>
        </w:rPr>
        <w:t>Biochemical Journal</w:t>
      </w:r>
      <w:r>
        <w:t>, 321(Pt 3):707–712, February 1997. PMID: 9032457.</w:t>
      </w:r>
    </w:p>
    <w:p w:rsidR="00A60D29" w:rsidRDefault="00D72E45">
      <w:pPr>
        <w:numPr>
          <w:ilvl w:val="0"/>
          <w:numId w:val="9"/>
        </w:numPr>
        <w:ind w:left="737" w:right="15" w:hanging="722"/>
      </w:pPr>
      <w:r>
        <w:t xml:space="preserve">Q. Wang, R. Somwar, P. J. Bilan, Z. Liu, J. Jin, J. R. Woodgett, and A. Klip. Protein kinase B/Akt participates in GLUT4 translocation by insulin in L6 myoblasts. </w:t>
      </w:r>
      <w:r>
        <w:rPr>
          <w:i/>
        </w:rPr>
        <w:t>Molecular and Cellular Biology</w:t>
      </w:r>
      <w:r>
        <w:t>, 19(6):4008–4018, June 1999.</w:t>
      </w:r>
    </w:p>
    <w:p w:rsidR="00A60D29" w:rsidRDefault="00D72E45">
      <w:pPr>
        <w:spacing w:after="236" w:line="259" w:lineRule="auto"/>
        <w:ind w:left="703" w:right="15"/>
      </w:pPr>
      <w:r>
        <w:t>PMID: 10330141.</w:t>
      </w:r>
    </w:p>
    <w:p w:rsidR="00A60D29" w:rsidRDefault="00D72E45">
      <w:pPr>
        <w:numPr>
          <w:ilvl w:val="0"/>
          <w:numId w:val="9"/>
        </w:numPr>
        <w:spacing w:after="188" w:line="259" w:lineRule="auto"/>
        <w:ind w:left="737" w:right="15" w:hanging="722"/>
      </w:pPr>
      <w:r>
        <w:t>C. Corporeau, C. L. Foll, M. Taouis, J.-P. Gouygou, J.-P. Bergé, and</w:t>
      </w:r>
    </w:p>
    <w:p w:rsidR="00A60D29" w:rsidRDefault="00D72E45">
      <w:pPr>
        <w:spacing w:after="182" w:line="259" w:lineRule="auto"/>
        <w:ind w:left="703" w:right="15"/>
      </w:pPr>
      <w:r>
        <w:t>J. Delarue. Adipose tissue compensates for defect of phosphatidylinositol</w:t>
      </w:r>
    </w:p>
    <w:p w:rsidR="00A60D29" w:rsidRDefault="00D72E45">
      <w:pPr>
        <w:spacing w:after="47"/>
        <w:ind w:left="703" w:right="15"/>
      </w:pPr>
      <w:r>
        <w:lastRenderedPageBreak/>
        <w:t xml:space="preserve">3’-kinase induced in liver and muscle by dietary fish oil in fed rats. </w:t>
      </w:r>
      <w:r>
        <w:rPr>
          <w:i/>
        </w:rPr>
        <w:t>American Journal of Physiology. Endocrinology and Metabolism</w:t>
      </w:r>
      <w:r>
        <w:t>, 290(1):E78–E86, January 2006. PMID: 16339925.</w:t>
      </w:r>
    </w:p>
    <w:p w:rsidR="00A60D29" w:rsidRDefault="00D72E45">
      <w:pPr>
        <w:numPr>
          <w:ilvl w:val="0"/>
          <w:numId w:val="9"/>
        </w:numPr>
        <w:spacing w:after="46"/>
        <w:ind w:left="737" w:right="15" w:hanging="722"/>
      </w:pPr>
      <w:r>
        <w:t xml:space="preserve">T. Ishizuka, M. Yamamoto, T. Nagashima, K. Kajita, O. Taniguchi, K. Yasuda, and K. Miura. Effect of dexamethasone and prednisolone on insulin-induced activation of protein kinase C in rat adipocytes and soleus muscles. </w:t>
      </w:r>
      <w:r>
        <w:rPr>
          <w:i/>
        </w:rPr>
        <w:t>Metabolism: Clinical and Experimental</w:t>
      </w:r>
      <w:r>
        <w:t>, 44(3):298–306, March 1995. PMID: 7885273.</w:t>
      </w:r>
    </w:p>
    <w:p w:rsidR="00A60D29" w:rsidRDefault="00D72E45">
      <w:pPr>
        <w:numPr>
          <w:ilvl w:val="0"/>
          <w:numId w:val="9"/>
        </w:numPr>
        <w:ind w:left="737" w:right="15" w:hanging="722"/>
      </w:pPr>
      <w:r>
        <w:t>F. A. Rojas, A. E. Hirata, and M. J. A. Saad. Regulation of insulin receptor substrate-2 tyrosine phosphorylation in animal models of insulin</w:t>
      </w:r>
    </w:p>
    <w:p w:rsidR="00A60D29" w:rsidRDefault="00D72E45">
      <w:pPr>
        <w:spacing w:after="242" w:line="259" w:lineRule="auto"/>
        <w:ind w:left="703" w:right="15"/>
      </w:pPr>
      <w:r>
        <w:t xml:space="preserve">resistance. </w:t>
      </w:r>
      <w:r>
        <w:rPr>
          <w:i/>
        </w:rPr>
        <w:t>Endocrine</w:t>
      </w:r>
      <w:r>
        <w:t>, 21(2):115–122, July 2003. PMID: 12897373.</w:t>
      </w:r>
    </w:p>
    <w:p w:rsidR="00A60D29" w:rsidRDefault="00D72E45">
      <w:pPr>
        <w:numPr>
          <w:ilvl w:val="0"/>
          <w:numId w:val="9"/>
        </w:numPr>
        <w:spacing w:after="45"/>
        <w:ind w:left="737" w:right="15" w:hanging="722"/>
      </w:pPr>
      <w:r>
        <w:t xml:space="preserve">Z. Li, J. L. Joyal, and D. B. Sacks. Binding of IRS proteins to calmodulin is enhanced in insulin resistance. </w:t>
      </w:r>
      <w:r>
        <w:rPr>
          <w:i/>
        </w:rPr>
        <w:t>Biochemistry</w:t>
      </w:r>
      <w:r>
        <w:t>, 39(17):5089–5096, May 2000. PMID: 10819975.</w:t>
      </w:r>
    </w:p>
    <w:p w:rsidR="00A60D29" w:rsidRDefault="00D72E45">
      <w:pPr>
        <w:numPr>
          <w:ilvl w:val="0"/>
          <w:numId w:val="9"/>
        </w:numPr>
        <w:spacing w:after="188" w:line="259" w:lineRule="auto"/>
        <w:ind w:left="737" w:right="15" w:hanging="722"/>
      </w:pPr>
      <w:r>
        <w:t>S. A. Morgan, M. Sherlock, L. L. Gathercole, G. G. Lavery, C. Lenaghan, I. J.</w:t>
      </w:r>
    </w:p>
    <w:p w:rsidR="00A60D29" w:rsidRDefault="00D72E45">
      <w:pPr>
        <w:ind w:left="703" w:right="15"/>
      </w:pPr>
      <w:r>
        <w:t xml:space="preserve">Bujalska, D. Laber, A. Yu, G. Convey, R. Mayers, K. Hegyi, J. K. Sethi, P. M. Stewart, D. M. Smith, and J. W. Tomlinson. 11beta-hydroxysteroid dehydrogenase type 1 regulates glucocorticoid-induced insulin resistance in skeletal muscle. </w:t>
      </w:r>
      <w:r>
        <w:rPr>
          <w:i/>
        </w:rPr>
        <w:t>Diabetes</w:t>
      </w:r>
      <w:r>
        <w:t>, 58(11):2506–2515, November 2009. PMID:</w:t>
      </w:r>
    </w:p>
    <w:p w:rsidR="00A60D29" w:rsidRDefault="00D72E45">
      <w:pPr>
        <w:spacing w:after="236" w:line="259" w:lineRule="auto"/>
        <w:ind w:left="703" w:right="15"/>
      </w:pPr>
      <w:r>
        <w:t>19675138.</w:t>
      </w:r>
    </w:p>
    <w:p w:rsidR="00A60D29" w:rsidRDefault="00D72E45">
      <w:pPr>
        <w:numPr>
          <w:ilvl w:val="0"/>
          <w:numId w:val="9"/>
        </w:numPr>
        <w:spacing w:after="188" w:line="259" w:lineRule="auto"/>
        <w:ind w:left="737" w:right="15" w:hanging="722"/>
      </w:pPr>
      <w:r>
        <w:t>A. Koh, M. N. Lee, Y. R. Yang, H. Jeong, J. Ghim, J. Noh, J. Kim, D. Ryu,</w:t>
      </w:r>
    </w:p>
    <w:p w:rsidR="00A60D29" w:rsidRDefault="00D72E45">
      <w:pPr>
        <w:numPr>
          <w:ilvl w:val="1"/>
          <w:numId w:val="9"/>
        </w:numPr>
        <w:ind w:right="15" w:hanging="256"/>
      </w:pPr>
      <w:r>
        <w:t>Park, P. Song, S.-H. Koo, N. R. Leslie, P.-O. Berggren, J. H. Choi, P.-G.Suh, and S. H. Ryu. C1-Ten is a protein tyrosine phosphatase of insulin receptor substrate 1 (IRS-1), regulating IRS-1 stability and muscle atrophy.</w:t>
      </w:r>
    </w:p>
    <w:p w:rsidR="00A60D29" w:rsidRDefault="00D72E45">
      <w:pPr>
        <w:spacing w:after="182" w:line="259" w:lineRule="auto"/>
        <w:ind w:left="703" w:right="15"/>
      </w:pPr>
      <w:r>
        <w:rPr>
          <w:i/>
        </w:rPr>
        <w:t>Molecular and cellular biology</w:t>
      </w:r>
      <w:r>
        <w:t>, 33(8):1608–1620, April 2013. PMID:</w:t>
      </w:r>
    </w:p>
    <w:p w:rsidR="00A60D29" w:rsidRDefault="00D72E45">
      <w:pPr>
        <w:spacing w:after="236" w:line="259" w:lineRule="auto"/>
        <w:ind w:left="703" w:right="15"/>
      </w:pPr>
      <w:r>
        <w:lastRenderedPageBreak/>
        <w:t>23401856.</w:t>
      </w:r>
    </w:p>
    <w:p w:rsidR="00A60D29" w:rsidRDefault="00D72E45">
      <w:pPr>
        <w:numPr>
          <w:ilvl w:val="0"/>
          <w:numId w:val="9"/>
        </w:numPr>
        <w:spacing w:after="45"/>
        <w:ind w:left="737" w:right="15" w:hanging="722"/>
      </w:pPr>
      <w:r>
        <w:t xml:space="preserve">M. C. Mendoza, E. E. Er, and J. Blenis. The Ras-ERK and PI3K-mTOR Pathways: Cross-talk and Compensation. </w:t>
      </w:r>
      <w:r>
        <w:rPr>
          <w:i/>
        </w:rPr>
        <w:t>Trends in biochemical sciences</w:t>
      </w:r>
      <w:r>
        <w:t>, 36(6):320–328, June 2011. PMID: 21531565.</w:t>
      </w:r>
    </w:p>
    <w:p w:rsidR="00A60D29" w:rsidRDefault="00D72E45">
      <w:pPr>
        <w:numPr>
          <w:ilvl w:val="0"/>
          <w:numId w:val="9"/>
        </w:numPr>
        <w:ind w:left="737" w:right="15" w:hanging="722"/>
      </w:pPr>
      <w:r w:rsidRPr="00676457">
        <w:rPr>
          <w:lang w:val="it-IT"/>
        </w:rPr>
        <w:t xml:space="preserve">E. V. Páez Espinosa, E. M. Rocha, L. A. Velloso, A. C. Boschero, and M. J. Saad. </w:t>
      </w:r>
      <w:r>
        <w:t xml:space="preserve">Insulin-induced tyrosine phosphorylation of Shc in liver, muscle and adipose tissue of insulin resistant rats. </w:t>
      </w:r>
      <w:r>
        <w:rPr>
          <w:i/>
        </w:rPr>
        <w:t>Molecular and Cellular</w:t>
      </w:r>
    </w:p>
    <w:p w:rsidR="00A60D29" w:rsidRDefault="00D72E45">
      <w:pPr>
        <w:spacing w:after="236" w:line="259" w:lineRule="auto"/>
        <w:ind w:left="703" w:right="15"/>
      </w:pPr>
      <w:r>
        <w:rPr>
          <w:i/>
        </w:rPr>
        <w:t>Endocrinology</w:t>
      </w:r>
      <w:r>
        <w:t>, 156(1-2):121–129, October 1999. PMID: 10612430.</w:t>
      </w:r>
    </w:p>
    <w:p w:rsidR="00A60D29" w:rsidRDefault="00D72E45">
      <w:pPr>
        <w:numPr>
          <w:ilvl w:val="0"/>
          <w:numId w:val="9"/>
        </w:numPr>
        <w:ind w:left="737" w:right="15" w:hanging="722"/>
      </w:pPr>
      <w:r>
        <w:t>M. D. Girón, J. D. Vílchez, S. Shreeram, R. Salto, M. Manzano, E. Cabrera, N. Campos, N. K. Edens, R. Rueda, and J. M. López Pedrosa.</w:t>
      </w:r>
    </w:p>
    <w:p w:rsidR="00A60D29" w:rsidRDefault="00D72E45">
      <w:pPr>
        <w:spacing w:line="259" w:lineRule="auto"/>
        <w:ind w:left="703" w:right="15"/>
      </w:pPr>
      <w:r>
        <w:t>Beta-hydroxy-beta-methylbutyrate (HMB) normalizes</w:t>
      </w:r>
    </w:p>
    <w:p w:rsidR="00A60D29" w:rsidRDefault="00D72E45">
      <w:pPr>
        <w:spacing w:after="182" w:line="259" w:lineRule="auto"/>
        <w:ind w:left="703" w:right="15"/>
      </w:pPr>
      <w:r>
        <w:t>dexamethasone-induced autophagy-</w:t>
      </w:r>
      <w:r w:rsidR="00B169BA">
        <w:t>lysosome</w:t>
      </w:r>
      <w:r>
        <w:t xml:space="preserve"> pathway in skeletal muscle.</w:t>
      </w:r>
    </w:p>
    <w:p w:rsidR="00A60D29" w:rsidRDefault="00D72E45">
      <w:pPr>
        <w:spacing w:after="236" w:line="259" w:lineRule="auto"/>
        <w:ind w:left="703" w:right="15"/>
      </w:pPr>
      <w:r>
        <w:rPr>
          <w:i/>
        </w:rPr>
        <w:t>PLoS ONE</w:t>
      </w:r>
      <w:r>
        <w:t>, 10(2), February 2015. PMID: 25658432.</w:t>
      </w:r>
    </w:p>
    <w:p w:rsidR="00A60D29" w:rsidRDefault="00D72E45">
      <w:pPr>
        <w:numPr>
          <w:ilvl w:val="0"/>
          <w:numId w:val="9"/>
        </w:numPr>
        <w:spacing w:after="46"/>
        <w:ind w:left="737" w:right="15" w:hanging="722"/>
      </w:pPr>
      <w:r>
        <w:t>W. Qin, J. Pan, Y. Wu, W. A. Bauman, and C. Cardozo. Protection against dexamethasone-induced muscle atrophy is related to modulation by testosterone of FOXO1 and PGC-1</w:t>
      </w:r>
      <w:r>
        <w:rPr>
          <w:rFonts w:ascii="Cambria" w:eastAsia="Cambria" w:hAnsi="Cambria" w:cs="Cambria"/>
          <w:i/>
        </w:rPr>
        <w:t>α</w:t>
      </w:r>
      <w:r>
        <w:t xml:space="preserve">. </w:t>
      </w:r>
      <w:r>
        <w:rPr>
          <w:i/>
        </w:rPr>
        <w:t>Biochemical and Biophysical Research Communications</w:t>
      </w:r>
      <w:r>
        <w:t>, 403(3-4):473–478, December 2010. PMID: 21094144.</w:t>
      </w:r>
    </w:p>
    <w:p w:rsidR="00A60D29" w:rsidRDefault="00D72E45">
      <w:pPr>
        <w:numPr>
          <w:ilvl w:val="0"/>
          <w:numId w:val="9"/>
        </w:numPr>
        <w:ind w:left="737" w:right="15" w:hanging="722"/>
      </w:pPr>
      <w:r>
        <w:t xml:space="preserve">J. M. McClung, A. R. Judge, S. K. Powers, and Z. Yan. p38 MAPK links oxidative stress to autophagy-related gene expression in cachectic muscle wasting. </w:t>
      </w:r>
      <w:r>
        <w:rPr>
          <w:i/>
        </w:rPr>
        <w:t>American journal of physiology. Cell physiology</w:t>
      </w:r>
      <w:r>
        <w:t>,</w:t>
      </w:r>
    </w:p>
    <w:p w:rsidR="00A60D29" w:rsidRDefault="00D72E45">
      <w:pPr>
        <w:spacing w:after="236" w:line="259" w:lineRule="auto"/>
        <w:ind w:left="703" w:right="15"/>
      </w:pPr>
      <w:r>
        <w:t>298(3):C542–549, March 2010. PMID: 19955483.</w:t>
      </w:r>
    </w:p>
    <w:p w:rsidR="00A60D29" w:rsidRDefault="00D72E45">
      <w:pPr>
        <w:numPr>
          <w:ilvl w:val="0"/>
          <w:numId w:val="9"/>
        </w:numPr>
        <w:ind w:left="737" w:right="15" w:hanging="722"/>
      </w:pPr>
      <w:r w:rsidRPr="00676457">
        <w:rPr>
          <w:lang w:val="it-IT"/>
        </w:rPr>
        <w:t xml:space="preserve">F. Giorgino, M. T. Pedrini, L. Matera, and R. J. Smith. </w:t>
      </w:r>
      <w:r>
        <w:t>Specific increase in p85alpha expression in response to dexamethasone is associated with inhibition of insulin-like growth factor-I stimulated phosphatidylinositol</w:t>
      </w:r>
    </w:p>
    <w:p w:rsidR="00A60D29" w:rsidRDefault="00D72E45">
      <w:pPr>
        <w:spacing w:after="46"/>
        <w:ind w:left="703" w:right="15"/>
      </w:pPr>
      <w:r>
        <w:t xml:space="preserve">3-kinase activity in cultured muscle cells. </w:t>
      </w:r>
      <w:r>
        <w:rPr>
          <w:i/>
        </w:rPr>
        <w:t>The Journal of Biological Chemistry</w:t>
      </w:r>
      <w:r>
        <w:t>, 272(11):7455–7463, March 1997. PMID: 9054447.</w:t>
      </w:r>
    </w:p>
    <w:p w:rsidR="00A60D29" w:rsidRDefault="00D72E45">
      <w:pPr>
        <w:numPr>
          <w:ilvl w:val="0"/>
          <w:numId w:val="9"/>
        </w:numPr>
        <w:ind w:left="737" w:right="15" w:hanging="722"/>
      </w:pPr>
      <w:r>
        <w:lastRenderedPageBreak/>
        <w:t>J. R. Singleton, B. L. Baker, and A. Thorburn. Dexamethasone inhibits insulin-like growth factor signaling and potentiates myoblast apoptosis.</w:t>
      </w:r>
    </w:p>
    <w:p w:rsidR="00A60D29" w:rsidRDefault="00D72E45">
      <w:pPr>
        <w:spacing w:after="236" w:line="259" w:lineRule="auto"/>
        <w:ind w:left="703" w:right="15"/>
      </w:pPr>
      <w:r>
        <w:rPr>
          <w:i/>
        </w:rPr>
        <w:t>Endocrinology</w:t>
      </w:r>
      <w:r>
        <w:t>, 141(8):2945–2950, August 2000. PMID: 10919283.</w:t>
      </w:r>
    </w:p>
    <w:p w:rsidR="00A60D29" w:rsidRDefault="00D72E45">
      <w:pPr>
        <w:numPr>
          <w:ilvl w:val="0"/>
          <w:numId w:val="9"/>
        </w:numPr>
        <w:ind w:left="737" w:right="15" w:hanging="722"/>
      </w:pPr>
      <w:r>
        <w:t xml:space="preserve">Z. Hu, H. Wang, I. H. Lee, J. Du, and W. E. Mitch. Endogenous glucocorticoids and impaired insulin signaling are both required to stimulate muscle wasting under pathophysiological conditions in mice. </w:t>
      </w:r>
      <w:r>
        <w:rPr>
          <w:i/>
        </w:rPr>
        <w:t>The</w:t>
      </w:r>
    </w:p>
    <w:p w:rsidR="00A60D29" w:rsidRDefault="00D72E45">
      <w:pPr>
        <w:spacing w:after="182" w:line="259" w:lineRule="auto"/>
        <w:ind w:left="703" w:right="15"/>
      </w:pPr>
      <w:r>
        <w:rPr>
          <w:i/>
        </w:rPr>
        <w:t>Journal of Clinical Investigation</w:t>
      </w:r>
      <w:r>
        <w:t>, 119(10):3059–3069, October 2009.</w:t>
      </w:r>
    </w:p>
    <w:p w:rsidR="00A60D29" w:rsidRDefault="00D72E45">
      <w:pPr>
        <w:spacing w:after="236" w:line="259" w:lineRule="auto"/>
        <w:ind w:left="703" w:right="15"/>
      </w:pPr>
      <w:r>
        <w:t>PMID: 19759515.</w:t>
      </w:r>
    </w:p>
    <w:p w:rsidR="00A60D29" w:rsidRDefault="00D72E45">
      <w:pPr>
        <w:numPr>
          <w:ilvl w:val="0"/>
          <w:numId w:val="9"/>
        </w:numPr>
        <w:ind w:left="737" w:right="15" w:hanging="722"/>
      </w:pPr>
      <w:r>
        <w:t xml:space="preserve">B. Geering, P. R. Cutillas, and B. Vanhaesebroeck. Regulation of class IA PI3Ks: is there a role for monomeric PI3K subunits? </w:t>
      </w:r>
      <w:r>
        <w:rPr>
          <w:i/>
        </w:rPr>
        <w:t>Biochemical Society</w:t>
      </w:r>
    </w:p>
    <w:p w:rsidR="00A60D29" w:rsidRDefault="00D72E45">
      <w:pPr>
        <w:spacing w:line="259" w:lineRule="auto"/>
        <w:ind w:left="703" w:right="15"/>
      </w:pPr>
      <w:r>
        <w:rPr>
          <w:i/>
        </w:rPr>
        <w:t>Transactions</w:t>
      </w:r>
      <w:r>
        <w:t>, 35(Pt 2):199–203, April 2007. PMID: 17371237.</w:t>
      </w:r>
    </w:p>
    <w:p w:rsidR="00A60D29" w:rsidRDefault="00D72E45">
      <w:pPr>
        <w:numPr>
          <w:ilvl w:val="0"/>
          <w:numId w:val="9"/>
        </w:numPr>
        <w:ind w:left="737" w:right="15" w:hanging="722"/>
      </w:pPr>
      <w:r>
        <w:t>J. Burén, Y. C. Lai, M. Lundgren, J. W. Eriksson, and J. Jensen. Insulin action and signalling in fat and muscle from dexamethasone-treated rats.</w:t>
      </w:r>
    </w:p>
    <w:p w:rsidR="00A60D29" w:rsidRDefault="00D72E45">
      <w:pPr>
        <w:spacing w:after="183" w:line="259" w:lineRule="auto"/>
        <w:ind w:left="688" w:right="0"/>
      </w:pPr>
      <w:r>
        <w:rPr>
          <w:i/>
        </w:rPr>
        <w:t>Archives of Biochemistry and Biophysics</w:t>
      </w:r>
      <w:r>
        <w:t>, 474(1):91–101, June 2008.</w:t>
      </w:r>
    </w:p>
    <w:p w:rsidR="00A60D29" w:rsidRDefault="00D72E45">
      <w:pPr>
        <w:spacing w:after="236" w:line="259" w:lineRule="auto"/>
        <w:ind w:left="703" w:right="15"/>
      </w:pPr>
      <w:r>
        <w:t>PMID: 18328801.</w:t>
      </w:r>
    </w:p>
    <w:p w:rsidR="00A60D29" w:rsidRDefault="00D72E45">
      <w:pPr>
        <w:numPr>
          <w:ilvl w:val="0"/>
          <w:numId w:val="9"/>
        </w:numPr>
        <w:ind w:left="737" w:right="15" w:hanging="722"/>
      </w:pPr>
      <w:r>
        <w:t xml:space="preserve">D. B. Williams, Z. Wan, B. C. Frier, R. C. Bell, C. J. Field, and D. C. Wright. Dietary supplementation with vitamin E and C attenuates dexamethasone-induced glucose intolerance in rats. </w:t>
      </w:r>
      <w:r>
        <w:rPr>
          <w:i/>
        </w:rPr>
        <w:t>American Journal of</w:t>
      </w:r>
    </w:p>
    <w:p w:rsidR="00A60D29" w:rsidRDefault="00D72E45">
      <w:pPr>
        <w:spacing w:after="54" w:line="419" w:lineRule="auto"/>
        <w:ind w:left="688" w:right="0"/>
      </w:pPr>
      <w:r>
        <w:rPr>
          <w:i/>
        </w:rPr>
        <w:t>Physiology. Regulatory, Integrative and Comparative Physiology</w:t>
      </w:r>
      <w:r>
        <w:t>, 302(1):R49–58, January 2012. PMID: 22031784.</w:t>
      </w:r>
    </w:p>
    <w:p w:rsidR="00A60D29" w:rsidRDefault="00D72E45">
      <w:pPr>
        <w:numPr>
          <w:ilvl w:val="0"/>
          <w:numId w:val="9"/>
        </w:numPr>
        <w:ind w:left="737" w:right="15" w:hanging="722"/>
      </w:pPr>
      <w:r>
        <w:t xml:space="preserve">A. Fappi, T. S. Godoy, J. R. Maximino, V. R. Rizzato, J. d. C. Neves, G. Chadi, and E. Zanoteli. The effects of omega-3 fatty acid supplementation on dexamethasone-induced muscle atrophy. </w:t>
      </w:r>
      <w:r>
        <w:rPr>
          <w:i/>
        </w:rPr>
        <w:t>BioMed</w:t>
      </w:r>
    </w:p>
    <w:p w:rsidR="00A60D29" w:rsidRDefault="00D72E45">
      <w:pPr>
        <w:spacing w:after="236" w:line="259" w:lineRule="auto"/>
        <w:ind w:left="703" w:right="15"/>
      </w:pPr>
      <w:r>
        <w:rPr>
          <w:i/>
        </w:rPr>
        <w:t>Research International</w:t>
      </w:r>
      <w:r>
        <w:t>, 2014:961438, 2014. PMID: 24982916.</w:t>
      </w:r>
    </w:p>
    <w:p w:rsidR="00A60D29" w:rsidRDefault="00D72E45">
      <w:pPr>
        <w:numPr>
          <w:ilvl w:val="0"/>
          <w:numId w:val="9"/>
        </w:numPr>
        <w:ind w:left="737" w:right="15" w:hanging="722"/>
      </w:pPr>
      <w:r>
        <w:t xml:space="preserve">O. Schakman, S. Kalista, L. Bertrand, P. Lause, J. Verniers, J. M. Ketelslegers, and J. P. Thissen. Role of Akt/GSK-3beta/beta-catenin </w:t>
      </w:r>
      <w:r>
        <w:lastRenderedPageBreak/>
        <w:t xml:space="preserve">transduction pathway in the muscle anti-atrophy action of insulin-like growth factor-I in glucocorticoid-treated rats. </w:t>
      </w:r>
      <w:r>
        <w:rPr>
          <w:i/>
        </w:rPr>
        <w:t>Endocrinology</w:t>
      </w:r>
      <w:r>
        <w:t>,</w:t>
      </w:r>
    </w:p>
    <w:p w:rsidR="00A60D29" w:rsidRDefault="00D72E45">
      <w:pPr>
        <w:spacing w:after="236" w:line="259" w:lineRule="auto"/>
        <w:ind w:left="703" w:right="15"/>
      </w:pPr>
      <w:r>
        <w:t>149(8):3900–3908, August 2008. PMID: 18467435.</w:t>
      </w:r>
    </w:p>
    <w:p w:rsidR="00A60D29" w:rsidRDefault="00D72E45">
      <w:pPr>
        <w:numPr>
          <w:ilvl w:val="0"/>
          <w:numId w:val="9"/>
        </w:numPr>
        <w:ind w:left="737" w:right="15" w:hanging="722"/>
      </w:pPr>
      <w:r>
        <w:t xml:space="preserve">J. E. Cho, M. Fournier, X. Da, and M. I. Lewis. Time course expression of Foxo transcription factors in skeletal muscle following corticosteroid administration. </w:t>
      </w:r>
      <w:r>
        <w:rPr>
          <w:i/>
        </w:rPr>
        <w:t>Journal of Applied Physiology</w:t>
      </w:r>
      <w:r>
        <w:t>, 108(1):137–145, January</w:t>
      </w:r>
    </w:p>
    <w:p w:rsidR="00A60D29" w:rsidRDefault="00D72E45">
      <w:pPr>
        <w:spacing w:after="236" w:line="259" w:lineRule="auto"/>
        <w:ind w:left="703" w:right="15"/>
      </w:pPr>
      <w:r>
        <w:t>2010. PMID: 19850732.</w:t>
      </w:r>
    </w:p>
    <w:p w:rsidR="00A60D29" w:rsidRPr="00676457" w:rsidRDefault="00D72E45">
      <w:pPr>
        <w:numPr>
          <w:ilvl w:val="0"/>
          <w:numId w:val="9"/>
        </w:numPr>
        <w:spacing w:after="188" w:line="259" w:lineRule="auto"/>
        <w:ind w:left="737" w:right="15" w:hanging="722"/>
        <w:rPr>
          <w:lang w:val="it-IT"/>
        </w:rPr>
      </w:pPr>
      <w:r w:rsidRPr="00676457">
        <w:rPr>
          <w:lang w:val="it-IT"/>
        </w:rPr>
        <w:t>D. D. Sarbassov, D. A. Guertin, S. M. Ali, and D. M. Sabatini.</w:t>
      </w:r>
    </w:p>
    <w:p w:rsidR="00A60D29" w:rsidRDefault="00D72E45">
      <w:pPr>
        <w:spacing w:after="182" w:line="259" w:lineRule="auto"/>
        <w:ind w:left="703" w:right="15"/>
      </w:pPr>
      <w:r>
        <w:t>Phosphorylation and regulation of Akt/PKB by the rictor-mTOR complex.</w:t>
      </w:r>
    </w:p>
    <w:p w:rsidR="00A60D29" w:rsidRDefault="00D72E45">
      <w:pPr>
        <w:spacing w:after="182" w:line="259" w:lineRule="auto"/>
        <w:ind w:left="703" w:right="15"/>
      </w:pPr>
      <w:r>
        <w:rPr>
          <w:i/>
        </w:rPr>
        <w:t>Science (New York, N.Y.)</w:t>
      </w:r>
      <w:r>
        <w:t>, 307(5712):1098–1101, February 2005. PMID:</w:t>
      </w:r>
    </w:p>
    <w:p w:rsidR="00A60D29" w:rsidRDefault="00D72E45">
      <w:pPr>
        <w:spacing w:line="259" w:lineRule="auto"/>
        <w:ind w:left="703" w:right="15"/>
      </w:pPr>
      <w:r>
        <w:t>15718470.</w:t>
      </w:r>
    </w:p>
    <w:p w:rsidR="00A60D29" w:rsidRDefault="00D72E45">
      <w:pPr>
        <w:numPr>
          <w:ilvl w:val="0"/>
          <w:numId w:val="9"/>
        </w:numPr>
        <w:spacing w:after="50"/>
        <w:ind w:left="737" w:right="15" w:hanging="722"/>
      </w:pPr>
      <w:r>
        <w:t xml:space="preserve">B. D. Manning and L. C. Cantley. Akt/PKB signaling: navigating downstream. </w:t>
      </w:r>
      <w:r>
        <w:rPr>
          <w:i/>
        </w:rPr>
        <w:t>Cell</w:t>
      </w:r>
      <w:r>
        <w:t>, 129(7):1261–1274, June 2007. PMID: 17604717.</w:t>
      </w:r>
    </w:p>
    <w:p w:rsidR="00A60D29" w:rsidRDefault="00D72E45">
      <w:pPr>
        <w:numPr>
          <w:ilvl w:val="0"/>
          <w:numId w:val="9"/>
        </w:numPr>
        <w:ind w:left="737" w:right="15" w:hanging="722"/>
      </w:pPr>
      <w:r>
        <w:t xml:space="preserve">D. R. Alessi, M. Andjelkovic, B. Caudwell, P. Cron, N. Morrice, P. Cohen, and B. A. Hemmings. Mechanism of activation of protein kinase B by insulin and IGF-1. </w:t>
      </w:r>
      <w:r>
        <w:rPr>
          <w:i/>
        </w:rPr>
        <w:t>The EMBO Journal</w:t>
      </w:r>
      <w:r>
        <w:t>, 15(23):6541–6551, December 1996.</w:t>
      </w:r>
    </w:p>
    <w:p w:rsidR="00A60D29" w:rsidRDefault="00D72E45">
      <w:pPr>
        <w:spacing w:after="236" w:line="259" w:lineRule="auto"/>
        <w:ind w:left="703" w:right="15"/>
      </w:pPr>
      <w:r>
        <w:t>PMID: 8978681.</w:t>
      </w:r>
    </w:p>
    <w:p w:rsidR="00A60D29" w:rsidRDefault="00D72E45">
      <w:pPr>
        <w:numPr>
          <w:ilvl w:val="0"/>
          <w:numId w:val="9"/>
        </w:numPr>
        <w:ind w:left="737" w:right="15" w:hanging="722"/>
      </w:pPr>
      <w:r>
        <w:t xml:space="preserve">E. Jacinto, V. Facchinetti, D. Liu, N. Soto, S. Wei, S. Y. Jung, Q. Huang, J. Qin, and B. Su. SIN1/MIP1 maintains rictor-mTOR complex integrity and regulates Akt phosphorylation and substrate specificity. </w:t>
      </w:r>
      <w:r>
        <w:rPr>
          <w:i/>
        </w:rPr>
        <w:t>Cell</w:t>
      </w:r>
      <w:r>
        <w:t>,</w:t>
      </w:r>
    </w:p>
    <w:p w:rsidR="00A60D29" w:rsidRDefault="00D72E45">
      <w:pPr>
        <w:spacing w:after="236" w:line="259" w:lineRule="auto"/>
        <w:ind w:left="703" w:right="15"/>
      </w:pPr>
      <w:r>
        <w:t>127(1):125–137, October 2006. PMID: 16962653.</w:t>
      </w:r>
    </w:p>
    <w:p w:rsidR="00A60D29" w:rsidRDefault="00D72E45">
      <w:pPr>
        <w:numPr>
          <w:ilvl w:val="0"/>
          <w:numId w:val="9"/>
        </w:numPr>
        <w:ind w:left="737" w:right="15" w:hanging="722"/>
      </w:pPr>
      <w:r>
        <w:t xml:space="preserve">J. Ruzzin and J. Jensen. Contraction activates glucose uptake and glycogen synthase normally in muscles from dexamethasone-treated rats. </w:t>
      </w:r>
      <w:r>
        <w:rPr>
          <w:i/>
        </w:rPr>
        <w:t>American Journal of Physiology. Endocrinology and Metabolism</w:t>
      </w:r>
      <w:r>
        <w:t>, 289(2):E241–250,</w:t>
      </w:r>
    </w:p>
    <w:p w:rsidR="00A60D29" w:rsidRDefault="00D72E45">
      <w:pPr>
        <w:spacing w:after="236" w:line="259" w:lineRule="auto"/>
        <w:ind w:left="703" w:right="15"/>
      </w:pPr>
      <w:r>
        <w:t>August 2005. PMID: 15741240.</w:t>
      </w:r>
    </w:p>
    <w:p w:rsidR="00A60D29" w:rsidRDefault="00D72E45">
      <w:pPr>
        <w:numPr>
          <w:ilvl w:val="0"/>
          <w:numId w:val="9"/>
        </w:numPr>
        <w:spacing w:after="46"/>
        <w:ind w:left="737" w:right="15" w:hanging="722"/>
      </w:pPr>
      <w:r>
        <w:lastRenderedPageBreak/>
        <w:t xml:space="preserve">L. Coderre, G. A. Vallega, P. F. Pilch, and S. R. Chipkin. Regulation of glycogen concentration and glycogen synthase activity in skeletal muscle of insulin-resistant rats. </w:t>
      </w:r>
      <w:r>
        <w:rPr>
          <w:i/>
        </w:rPr>
        <w:t>Archives of Biochemistry and Biophysics</w:t>
      </w:r>
      <w:r>
        <w:t>, 464(1):144–150, August 2007. PMID: 17509520.</w:t>
      </w:r>
    </w:p>
    <w:p w:rsidR="00A60D29" w:rsidRDefault="00D72E45">
      <w:pPr>
        <w:numPr>
          <w:ilvl w:val="0"/>
          <w:numId w:val="9"/>
        </w:numPr>
        <w:ind w:left="737" w:right="15" w:hanging="722"/>
      </w:pPr>
      <w:r>
        <w:t xml:space="preserve">G. I. Welsh and C. G. Proud. Glycogen synthase kinase-3 is rapidly inactivated in response to insulin and phosphorylates eukaryotic initiation factor eIF-2B. </w:t>
      </w:r>
      <w:r>
        <w:rPr>
          <w:i/>
        </w:rPr>
        <w:t>Biochemical Journal</w:t>
      </w:r>
      <w:r>
        <w:t>, 294(Pt 3):625–629, September 1993.</w:t>
      </w:r>
    </w:p>
    <w:p w:rsidR="00A60D29" w:rsidRDefault="00D72E45">
      <w:pPr>
        <w:spacing w:after="236" w:line="259" w:lineRule="auto"/>
        <w:ind w:left="703" w:right="15"/>
      </w:pPr>
      <w:r>
        <w:t>PMID: 8397507.</w:t>
      </w:r>
    </w:p>
    <w:p w:rsidR="00A60D29" w:rsidRDefault="00D72E45">
      <w:pPr>
        <w:numPr>
          <w:ilvl w:val="0"/>
          <w:numId w:val="9"/>
        </w:numPr>
        <w:ind w:left="737" w:right="15" w:hanging="722"/>
      </w:pPr>
      <w:r>
        <w:t>K. J. P. Verhees, A. M. W. J. Schols, M. C. J. M. Kelders, C. M. H. Op den Kamp, J. L. J. van der Velden, and R. C. J. Langen. Glycogen synthase kinase-3</w:t>
      </w:r>
      <w:r>
        <w:rPr>
          <w:rFonts w:ascii="Cambria" w:eastAsia="Cambria" w:hAnsi="Cambria" w:cs="Cambria"/>
          <w:i/>
        </w:rPr>
        <w:t xml:space="preserve">β </w:t>
      </w:r>
      <w:r>
        <w:t>is required for the induction of skeletal muscle atrophy.</w:t>
      </w:r>
    </w:p>
    <w:p w:rsidR="00A60D29" w:rsidRDefault="00D72E45">
      <w:pPr>
        <w:spacing w:after="236" w:line="259" w:lineRule="auto"/>
        <w:ind w:left="703" w:right="15"/>
      </w:pPr>
      <w:r>
        <w:rPr>
          <w:i/>
        </w:rPr>
        <w:t>American Journal of Physiology. Cell Physiology</w:t>
      </w:r>
      <w:r>
        <w:t>, 301(5):C995–C1007, November 2011. PMID: 21832246.</w:t>
      </w:r>
    </w:p>
    <w:p w:rsidR="00A60D29" w:rsidRDefault="00D72E45">
      <w:pPr>
        <w:numPr>
          <w:ilvl w:val="0"/>
          <w:numId w:val="9"/>
        </w:numPr>
        <w:ind w:left="737" w:right="15" w:hanging="722"/>
      </w:pPr>
      <w:r>
        <w:t xml:space="preserve">H. H. Zhang, A. I. Lipovsky, C. C. Dibble, M. Sahin, and B. D. Manning. S6K1 regulates GSK3 under conditions of mTOR-dependent feedback inhibition of Akt. </w:t>
      </w:r>
      <w:r>
        <w:rPr>
          <w:i/>
        </w:rPr>
        <w:t>Molecular cell</w:t>
      </w:r>
      <w:r>
        <w:t>, 24(2):185–197, October 2006. PMID:</w:t>
      </w:r>
    </w:p>
    <w:p w:rsidR="00A60D29" w:rsidRDefault="00D72E45">
      <w:pPr>
        <w:spacing w:after="236" w:line="259" w:lineRule="auto"/>
        <w:ind w:left="703" w:right="15"/>
      </w:pPr>
      <w:r>
        <w:t>17052453.</w:t>
      </w:r>
    </w:p>
    <w:p w:rsidR="00A60D29" w:rsidRDefault="00D72E45">
      <w:pPr>
        <w:numPr>
          <w:ilvl w:val="0"/>
          <w:numId w:val="9"/>
        </w:numPr>
        <w:ind w:left="737" w:right="15" w:hanging="722"/>
      </w:pPr>
      <w:r>
        <w:t xml:space="preserve">F. Dai, L. Yu, H. He, Y. Chen, J. Yu, Y. Yang, Y. Xu, W. Ling, and S. Zhao. Human serum and glucocorticoid-inducible kinase-like kinase (SGKL) phosphorylates glycogen syntheses kinase 3 beta (GSK-3beta) at serine-9 through direct interaction. </w:t>
      </w:r>
      <w:r>
        <w:rPr>
          <w:i/>
        </w:rPr>
        <w:t>Biochemical and Biophysical Research</w:t>
      </w:r>
    </w:p>
    <w:p w:rsidR="00A60D29" w:rsidRDefault="00D72E45">
      <w:pPr>
        <w:spacing w:after="236" w:line="259" w:lineRule="auto"/>
        <w:ind w:left="703" w:right="15"/>
      </w:pPr>
      <w:r>
        <w:rPr>
          <w:i/>
        </w:rPr>
        <w:t>Communications</w:t>
      </w:r>
      <w:r>
        <w:t>, 293(4):1191–1196, May 2002. PMID: 12054501.</w:t>
      </w:r>
    </w:p>
    <w:p w:rsidR="00A60D29" w:rsidRDefault="00D72E45">
      <w:pPr>
        <w:numPr>
          <w:ilvl w:val="0"/>
          <w:numId w:val="9"/>
        </w:numPr>
        <w:ind w:left="737" w:right="15" w:hanging="722"/>
      </w:pPr>
      <w:r>
        <w:t xml:space="preserve">S. Frame and P. Cohen. GSK3 takes centre stage more than 20 years after its discovery. </w:t>
      </w:r>
      <w:r>
        <w:rPr>
          <w:i/>
        </w:rPr>
        <w:t>Biochemical Journal</w:t>
      </w:r>
      <w:r>
        <w:t>, 359(Pt 1):1–16, October 2001. PMID:</w:t>
      </w:r>
    </w:p>
    <w:p w:rsidR="00A60D29" w:rsidRDefault="00D72E45">
      <w:pPr>
        <w:spacing w:after="236" w:line="259" w:lineRule="auto"/>
        <w:ind w:left="703" w:right="15"/>
      </w:pPr>
      <w:r>
        <w:t>11563964.</w:t>
      </w:r>
    </w:p>
    <w:p w:rsidR="00A60D29" w:rsidRDefault="00D72E45">
      <w:pPr>
        <w:numPr>
          <w:ilvl w:val="0"/>
          <w:numId w:val="9"/>
        </w:numPr>
        <w:ind w:left="737" w:right="15" w:hanging="722"/>
      </w:pPr>
      <w:r>
        <w:lastRenderedPageBreak/>
        <w:t>J. M. Sacheck, A. Ohtsuka, S. C. McLary, and A. L. Goldberg. IGF-I stimulates muscle growth by suppressing protein breakdown and expression of atrophy-related ubiquitin ligases, atrogin-1 and MuRF1.</w:t>
      </w:r>
    </w:p>
    <w:p w:rsidR="00A60D29" w:rsidRDefault="00D72E45">
      <w:pPr>
        <w:spacing w:after="54" w:line="419" w:lineRule="auto"/>
        <w:ind w:left="688" w:right="0"/>
      </w:pPr>
      <w:r>
        <w:rPr>
          <w:i/>
        </w:rPr>
        <w:t>American journal of physiology. Endocrinology and metabolism</w:t>
      </w:r>
      <w:r>
        <w:t>, 287(4):E591–601, October 2004. PMID: 15100091.</w:t>
      </w:r>
    </w:p>
    <w:p w:rsidR="00A60D29" w:rsidRDefault="00D72E45">
      <w:pPr>
        <w:numPr>
          <w:ilvl w:val="0"/>
          <w:numId w:val="9"/>
        </w:numPr>
        <w:spacing w:after="188" w:line="259" w:lineRule="auto"/>
        <w:ind w:left="737" w:right="15" w:hanging="722"/>
      </w:pPr>
      <w:r>
        <w:t>D. A. Guertin and D. M. Sabatini. Defining the role of mTOR in cancer.</w:t>
      </w:r>
    </w:p>
    <w:p w:rsidR="00A60D29" w:rsidRDefault="00D72E45">
      <w:pPr>
        <w:spacing w:after="236" w:line="259" w:lineRule="auto"/>
        <w:ind w:left="703" w:right="15"/>
      </w:pPr>
      <w:r>
        <w:rPr>
          <w:i/>
        </w:rPr>
        <w:t>Cancer Cell</w:t>
      </w:r>
      <w:r>
        <w:t>, 12(1):9–22, July 2007. PMID: 17613433.</w:t>
      </w:r>
    </w:p>
    <w:p w:rsidR="00A60D29" w:rsidRDefault="00D72E45">
      <w:pPr>
        <w:numPr>
          <w:ilvl w:val="0"/>
          <w:numId w:val="9"/>
        </w:numPr>
        <w:spacing w:after="188" w:line="259" w:lineRule="auto"/>
        <w:ind w:left="737" w:right="15" w:hanging="722"/>
      </w:pPr>
      <w:r>
        <w:t xml:space="preserve">M. Laplante and D. M. Sabatini. mTOR signaling at a glance. </w:t>
      </w:r>
      <w:r>
        <w:rPr>
          <w:i/>
        </w:rPr>
        <w:t>Journal of</w:t>
      </w:r>
    </w:p>
    <w:p w:rsidR="00A60D29" w:rsidRDefault="00D72E45">
      <w:pPr>
        <w:spacing w:after="236" w:line="259" w:lineRule="auto"/>
        <w:ind w:left="703" w:right="15"/>
      </w:pPr>
      <w:r>
        <w:rPr>
          <w:i/>
        </w:rPr>
        <w:t>Cell Science</w:t>
      </w:r>
      <w:r>
        <w:t>, 122(20):3589–3594, October 2009. PMID: 19812304.</w:t>
      </w:r>
    </w:p>
    <w:p w:rsidR="00A60D29" w:rsidRDefault="00D72E45">
      <w:pPr>
        <w:numPr>
          <w:ilvl w:val="0"/>
          <w:numId w:val="9"/>
        </w:numPr>
        <w:ind w:left="737" w:right="15" w:hanging="722"/>
      </w:pPr>
      <w:r>
        <w:t xml:space="preserve">K. Inoki, Y. Li, T. Zhu, J. Wu, and K.-L. Guan. TSC2 is phosphorylated and inhibited by Akt and suppresses mTOR signalling. </w:t>
      </w:r>
      <w:r>
        <w:rPr>
          <w:i/>
        </w:rPr>
        <w:t>Nature Cell Biology</w:t>
      </w:r>
      <w:r>
        <w:t>,</w:t>
      </w:r>
    </w:p>
    <w:p w:rsidR="00A60D29" w:rsidRDefault="00D72E45">
      <w:pPr>
        <w:spacing w:after="236" w:line="259" w:lineRule="auto"/>
        <w:ind w:left="703" w:right="15"/>
      </w:pPr>
      <w:r>
        <w:t>4(9):648–657, September 2002. PMID: 12172553.</w:t>
      </w:r>
    </w:p>
    <w:p w:rsidR="00A60D29" w:rsidRDefault="00D72E45">
      <w:pPr>
        <w:numPr>
          <w:ilvl w:val="0"/>
          <w:numId w:val="9"/>
        </w:numPr>
        <w:spacing w:line="259" w:lineRule="auto"/>
        <w:ind w:left="737" w:right="15" w:hanging="722"/>
      </w:pPr>
      <w:r>
        <w:t>O. J. Shah, J. C. Anthony, S. R. Kimball, and L. S. Jefferson.</w:t>
      </w:r>
    </w:p>
    <w:p w:rsidR="00A60D29" w:rsidRDefault="00D72E45">
      <w:pPr>
        <w:spacing w:after="182" w:line="259" w:lineRule="auto"/>
        <w:ind w:left="703" w:right="15"/>
      </w:pPr>
      <w:r>
        <w:t>Glucocorticoids oppose translational control by leucine in skeletal muscle.</w:t>
      </w:r>
    </w:p>
    <w:p w:rsidR="00A60D29" w:rsidRDefault="00D72E45">
      <w:pPr>
        <w:spacing w:after="183" w:line="259" w:lineRule="auto"/>
        <w:ind w:left="688" w:right="0"/>
      </w:pPr>
      <w:r>
        <w:rPr>
          <w:i/>
        </w:rPr>
        <w:t>American Journal of Physiology. Endocrinology and Metabolism</w:t>
      </w:r>
      <w:r>
        <w:t>,</w:t>
      </w:r>
    </w:p>
    <w:p w:rsidR="00A60D29" w:rsidRDefault="00D72E45">
      <w:pPr>
        <w:spacing w:after="236" w:line="259" w:lineRule="auto"/>
        <w:ind w:left="703" w:right="15"/>
      </w:pPr>
      <w:r>
        <w:t>279(5):E1185–1190, November 2000. PMID: 11052975.</w:t>
      </w:r>
    </w:p>
    <w:p w:rsidR="00A60D29" w:rsidRDefault="00D72E45">
      <w:pPr>
        <w:numPr>
          <w:ilvl w:val="0"/>
          <w:numId w:val="9"/>
        </w:numPr>
        <w:spacing w:after="46"/>
        <w:ind w:left="737" w:right="15" w:hanging="722"/>
      </w:pPr>
      <w:r>
        <w:t xml:space="preserve">W. Long, L. Wei, and E. J. Barrett. Dexamethasone inhibits the stimulation of muscle protein synthesis and PHAS-I and p70 S6-kinase phosphorylation. </w:t>
      </w:r>
      <w:r>
        <w:rPr>
          <w:i/>
        </w:rPr>
        <w:t>American Journal of Physiology. Endocrinology and Metabolism</w:t>
      </w:r>
      <w:r>
        <w:t>, 280(4):E570–575, April 2001. PMID: 11254463.</w:t>
      </w:r>
    </w:p>
    <w:p w:rsidR="00A60D29" w:rsidRDefault="00D72E45">
      <w:pPr>
        <w:numPr>
          <w:ilvl w:val="0"/>
          <w:numId w:val="9"/>
        </w:numPr>
        <w:spacing w:after="46"/>
        <w:ind w:left="737" w:right="15" w:hanging="722"/>
      </w:pPr>
      <w:r>
        <w:t xml:space="preserve">Y. Sancak, C. C. Thoreen, T. R. Peterson, R. A. Lindquist, S. A. Kang, E. Spooner, S. A. Carr, and D. M. Sabatini. PRAS40 is an insulin-regulated inhibitor of the mTORC1 protein kinase. </w:t>
      </w:r>
      <w:r>
        <w:rPr>
          <w:i/>
        </w:rPr>
        <w:t>Molecular Cell</w:t>
      </w:r>
      <w:r>
        <w:t>, 25(6):903–915, March 2007. PMID: 17386266.</w:t>
      </w:r>
    </w:p>
    <w:p w:rsidR="00A60D29" w:rsidRDefault="00D72E45">
      <w:pPr>
        <w:numPr>
          <w:ilvl w:val="0"/>
          <w:numId w:val="9"/>
        </w:numPr>
        <w:spacing w:after="188" w:line="259" w:lineRule="auto"/>
        <w:ind w:left="737" w:right="15" w:hanging="722"/>
      </w:pPr>
      <w:r>
        <w:t>S.-L. Cai, A. R. Tee, J. D. Short, J. M. Bergeron, J. Kim, J. Shen, R. Guo,</w:t>
      </w:r>
    </w:p>
    <w:p w:rsidR="00A60D29" w:rsidRDefault="00D72E45">
      <w:pPr>
        <w:spacing w:after="46"/>
        <w:ind w:left="703" w:right="15"/>
      </w:pPr>
      <w:r>
        <w:lastRenderedPageBreak/>
        <w:t xml:space="preserve">C. L. Johnson, K. Kiguchi, and C. L. Walker. Activity of TSC2 is inhibited by AKT-mediated phosphorylation and membrane partitioning. </w:t>
      </w:r>
      <w:r>
        <w:rPr>
          <w:i/>
        </w:rPr>
        <w:t>The Journal of Cell Biology</w:t>
      </w:r>
      <w:r>
        <w:t>, 173(2):279–289, April 2006. PMID: 16636147.</w:t>
      </w:r>
    </w:p>
    <w:p w:rsidR="00A60D29" w:rsidRDefault="00D72E45">
      <w:pPr>
        <w:numPr>
          <w:ilvl w:val="0"/>
          <w:numId w:val="9"/>
        </w:numPr>
        <w:spacing w:after="45"/>
        <w:ind w:left="737" w:right="15" w:hanging="722"/>
      </w:pPr>
      <w:r>
        <w:t xml:space="preserve">H.-J. Koh, J. Brandauer, and L. J. Goodyear. LKB1 and AMPK and the regulation of skeletal muscle metabolism. </w:t>
      </w:r>
      <w:r>
        <w:rPr>
          <w:i/>
        </w:rPr>
        <w:t>Current opinion in clinical nutrition and metabolic care</w:t>
      </w:r>
      <w:r>
        <w:t>, 11(3):227–232, May 2008. PMID: 18403917.</w:t>
      </w:r>
    </w:p>
    <w:p w:rsidR="00A60D29" w:rsidRDefault="00D72E45">
      <w:pPr>
        <w:numPr>
          <w:ilvl w:val="0"/>
          <w:numId w:val="9"/>
        </w:numPr>
        <w:spacing w:after="45"/>
        <w:ind w:left="737" w:right="15" w:hanging="722"/>
      </w:pPr>
      <w:r>
        <w:t xml:space="preserve">C. Cantó and J. Auwerx. AMP-activated protein kinase and its downstream transcriptional pathways. </w:t>
      </w:r>
      <w:r>
        <w:rPr>
          <w:i/>
        </w:rPr>
        <w:t>Cellular and molecular life sciences : CMLS</w:t>
      </w:r>
      <w:r>
        <w:t>, 67(20):3407–3423, October 2010. PMID: 20640476.</w:t>
      </w:r>
    </w:p>
    <w:p w:rsidR="00A60D29" w:rsidRPr="00676457" w:rsidRDefault="00D72E45">
      <w:pPr>
        <w:numPr>
          <w:ilvl w:val="0"/>
          <w:numId w:val="9"/>
        </w:numPr>
        <w:spacing w:after="188" w:line="259" w:lineRule="auto"/>
        <w:ind w:left="737" w:right="15" w:hanging="722"/>
        <w:rPr>
          <w:lang w:val="it-IT"/>
        </w:rPr>
      </w:pPr>
      <w:r w:rsidRPr="00676457">
        <w:rPr>
          <w:lang w:val="it-IT"/>
        </w:rPr>
        <w:t>S. L. U. Amaral, J. C. U. de Andrade Louzada, T. J. Dionisio, B. A. U.</w:t>
      </w:r>
    </w:p>
    <w:p w:rsidR="00A60D29" w:rsidRDefault="00D72E45">
      <w:pPr>
        <w:spacing w:after="52"/>
        <w:ind w:left="703" w:right="15"/>
      </w:pPr>
      <w:r w:rsidRPr="00676457">
        <w:rPr>
          <w:lang w:val="it-IT"/>
        </w:rPr>
        <w:t xml:space="preserve">Viscelli, E. J. U. Dionisio, J. R. U. Bosqueiro, and A. M. U. Martuscelli. </w:t>
      </w:r>
      <w:r>
        <w:t xml:space="preserve">Opposite effects of exercise and dexamethasone on skeletal muscle glucose uptake: Role of AMPK and CaMKII. </w:t>
      </w:r>
      <w:r>
        <w:rPr>
          <w:i/>
        </w:rPr>
        <w:t>FASEB Journal</w:t>
      </w:r>
      <w:r>
        <w:t>, page 1, April 2010.</w:t>
      </w:r>
    </w:p>
    <w:p w:rsidR="00A60D29" w:rsidRDefault="00D72E45">
      <w:pPr>
        <w:numPr>
          <w:ilvl w:val="0"/>
          <w:numId w:val="9"/>
        </w:numPr>
        <w:spacing w:line="259" w:lineRule="auto"/>
        <w:ind w:left="737" w:right="15" w:hanging="722"/>
      </w:pPr>
      <w:r>
        <w:t>J.-F. Dumas, G. Bielicki, J.-P. Renou, D. Roussel, P.-H. Ducluzeau,</w:t>
      </w:r>
    </w:p>
    <w:p w:rsidR="00A60D29" w:rsidRDefault="00D72E45">
      <w:pPr>
        <w:spacing w:after="46"/>
        <w:ind w:left="703" w:right="15"/>
      </w:pPr>
      <w:r>
        <w:t xml:space="preserve">Y. Malthièry, G. Simard, and P. Ritz. Dexamethasone impairs muscle energetics, studied by (31)P NMR, in rats. </w:t>
      </w:r>
      <w:r>
        <w:rPr>
          <w:i/>
        </w:rPr>
        <w:t>Diabetologia</w:t>
      </w:r>
      <w:r>
        <w:t>, 48(2):328–335, February 2005. PMID: 15645207.</w:t>
      </w:r>
    </w:p>
    <w:p w:rsidR="00A60D29" w:rsidRDefault="00D72E45">
      <w:pPr>
        <w:numPr>
          <w:ilvl w:val="0"/>
          <w:numId w:val="9"/>
        </w:numPr>
        <w:ind w:left="737" w:right="15" w:hanging="722"/>
      </w:pPr>
      <w:r>
        <w:t xml:space="preserve">K. Weber, P. Brück, Z. Mikes, J.-H. Küpper, M. Klingenspor, and R. J. Wiesner. Glucocorticoid hormone stimulates mitochondrial biogenesis specifically in skeletal muscle. </w:t>
      </w:r>
      <w:r>
        <w:rPr>
          <w:i/>
        </w:rPr>
        <w:t>Endocrinology</w:t>
      </w:r>
      <w:r>
        <w:t>, 143(1):177–184, January</w:t>
      </w:r>
    </w:p>
    <w:p w:rsidR="00A60D29" w:rsidRDefault="00D72E45">
      <w:pPr>
        <w:spacing w:after="236" w:line="259" w:lineRule="auto"/>
        <w:ind w:left="703" w:right="15"/>
      </w:pPr>
      <w:r>
        <w:t>2002. PMID: 11751607.</w:t>
      </w:r>
    </w:p>
    <w:p w:rsidR="00A60D29" w:rsidRDefault="00D72E45">
      <w:pPr>
        <w:numPr>
          <w:ilvl w:val="0"/>
          <w:numId w:val="9"/>
        </w:numPr>
        <w:spacing w:after="46"/>
        <w:ind w:left="737" w:right="15" w:hanging="722"/>
      </w:pPr>
      <w:r>
        <w:t xml:space="preserve">N. Nordsborg, C. Goodmann, M. J. McKenna, and J. Bangsbo. Dexamethasone up-regulates skeletal muscle maximal Na+,K+ pump activity by muscle group specific mechanisms in humans. </w:t>
      </w:r>
      <w:r>
        <w:rPr>
          <w:i/>
        </w:rPr>
        <w:t>The Journal of physiology</w:t>
      </w:r>
      <w:r>
        <w:t>, 567(Pt 2):583–589, September 2005. PMID: 15975987.</w:t>
      </w:r>
    </w:p>
    <w:p w:rsidR="00A60D29" w:rsidRDefault="00D72E45">
      <w:pPr>
        <w:numPr>
          <w:ilvl w:val="0"/>
          <w:numId w:val="9"/>
        </w:numPr>
        <w:spacing w:after="46"/>
        <w:ind w:left="737" w:right="15" w:hanging="722"/>
      </w:pPr>
      <w:r>
        <w:lastRenderedPageBreak/>
        <w:t xml:space="preserve">G. N. Nakken, D. L. Jacobs, D. M. Thomson, N. Fillmore, and W. W. Winder. Effects of excess corticosterone on LKB1 and AMPK signaling in rat skeletal muscle. </w:t>
      </w:r>
      <w:r>
        <w:rPr>
          <w:i/>
        </w:rPr>
        <w:t>Journal of Applied Physiology</w:t>
      </w:r>
      <w:r>
        <w:t>, 108(2):298–305, February 2010. PMID: 19959768.</w:t>
      </w:r>
    </w:p>
    <w:p w:rsidR="00A60D29" w:rsidRDefault="00D72E45">
      <w:pPr>
        <w:numPr>
          <w:ilvl w:val="0"/>
          <w:numId w:val="9"/>
        </w:numPr>
        <w:ind w:left="737" w:right="15" w:hanging="722"/>
      </w:pPr>
      <w:r>
        <w:t xml:space="preserve">H. Wang, N. Kubica, L. W. Ellisen, L. S. Jefferson, and S. R. Kimball. Dexamethasone represses signaling through the mammalian target of rapamycin in muscle cells by enhancing expression of REDD1. </w:t>
      </w:r>
      <w:r>
        <w:rPr>
          <w:i/>
        </w:rPr>
        <w:t>The Journal of Biological Chemistry</w:t>
      </w:r>
      <w:r>
        <w:t>, 281(51):39128–39134, December 2006. PMID:</w:t>
      </w:r>
    </w:p>
    <w:p w:rsidR="00A60D29" w:rsidRDefault="00D72E45">
      <w:pPr>
        <w:spacing w:after="236" w:line="259" w:lineRule="auto"/>
        <w:ind w:left="703" w:right="15"/>
      </w:pPr>
      <w:r>
        <w:t>17074751.</w:t>
      </w:r>
    </w:p>
    <w:p w:rsidR="00A60D29" w:rsidRDefault="00D72E45">
      <w:pPr>
        <w:numPr>
          <w:ilvl w:val="0"/>
          <w:numId w:val="9"/>
        </w:numPr>
        <w:spacing w:after="46"/>
        <w:ind w:left="737" w:right="15" w:hanging="722"/>
      </w:pPr>
      <w:r>
        <w:t xml:space="preserve">F. A. Britto, G. Begue, B. Rossano, A. Docquier, B. Vernus, C. Sar, A. Ferry, A. Bonnieu, V. Ollendorff, and F. B. Favier. REDD1 deletion prevents dexamethasone-induced skeletal muscle atrophy. </w:t>
      </w:r>
      <w:r>
        <w:rPr>
          <w:i/>
        </w:rPr>
        <w:t>American Journal of Physiology. Endocrinology and Metabolism</w:t>
      </w:r>
      <w:r>
        <w:t>, page ajpendo.00234.2014, October 2014. PMID: 25315696.</w:t>
      </w:r>
    </w:p>
    <w:p w:rsidR="00A60D29" w:rsidRDefault="00D72E45">
      <w:pPr>
        <w:numPr>
          <w:ilvl w:val="0"/>
          <w:numId w:val="9"/>
        </w:numPr>
        <w:spacing w:after="196" w:line="259" w:lineRule="auto"/>
        <w:ind w:left="737" w:right="15" w:hanging="722"/>
      </w:pPr>
      <w:r>
        <w:t>M. P. DeYoung, P. Horak, A. Sofer, D. Sgroi, and L. W. Ellisen. Hypoxia regulates TSC1/2–mTOR signaling and tumor suppression through</w:t>
      </w:r>
    </w:p>
    <w:p w:rsidR="00A60D29" w:rsidRDefault="00D72E45">
      <w:pPr>
        <w:spacing w:after="188" w:line="259" w:lineRule="auto"/>
        <w:ind w:left="703" w:right="15"/>
      </w:pPr>
      <w:r>
        <w:t xml:space="preserve">REDD1-mediated 14–3–3 shuttling. </w:t>
      </w:r>
      <w:r>
        <w:rPr>
          <w:i/>
        </w:rPr>
        <w:t>Genes &amp; Development</w:t>
      </w:r>
      <w:r>
        <w:t>,</w:t>
      </w:r>
    </w:p>
    <w:p w:rsidR="00A60D29" w:rsidRDefault="00D72E45">
      <w:pPr>
        <w:spacing w:after="236" w:line="259" w:lineRule="auto"/>
        <w:ind w:left="703" w:right="15"/>
      </w:pPr>
      <w:r>
        <w:t>22(2):239–251, January 2008. PMID: 18198340.</w:t>
      </w:r>
    </w:p>
    <w:p w:rsidR="00A60D29" w:rsidRDefault="00D72E45">
      <w:pPr>
        <w:numPr>
          <w:ilvl w:val="0"/>
          <w:numId w:val="9"/>
        </w:numPr>
        <w:spacing w:after="45"/>
        <w:ind w:left="737" w:right="15" w:hanging="722"/>
      </w:pPr>
      <w:r>
        <w:t xml:space="preserve">A. Sofer, K. Lei, C. M. Johannessen, and L. W. Ellisen. Regulation of mTOR and Cell Growth in Response to Energy Stress by REDD1. </w:t>
      </w:r>
      <w:r>
        <w:rPr>
          <w:i/>
        </w:rPr>
        <w:t>Molecular and Cellular Biology</w:t>
      </w:r>
      <w:r>
        <w:t>, 25(14):5834–5845, July 2005. PMID: 15988001.</w:t>
      </w:r>
    </w:p>
    <w:p w:rsidR="00A60D29" w:rsidRDefault="00D72E45">
      <w:pPr>
        <w:numPr>
          <w:ilvl w:val="0"/>
          <w:numId w:val="9"/>
        </w:numPr>
        <w:ind w:left="737" w:right="15" w:hanging="722"/>
      </w:pPr>
      <w:r>
        <w:t xml:space="preserve">A. Csibi, K. Cornille, M.-P. Leibovitch, A. Poupon, L. A. Tintignac, A. M. J. Sanchez, and S. A. Leibovitch. The translation regulatory subunit eIF3f controls the kinase-dependent mTOR signaling required for muscle differentiation and hypertrophy in mouse. </w:t>
      </w:r>
      <w:r>
        <w:rPr>
          <w:i/>
        </w:rPr>
        <w:t>PloS One</w:t>
      </w:r>
      <w:r>
        <w:t>, 5(2):e8994, 2010.</w:t>
      </w:r>
    </w:p>
    <w:p w:rsidR="00A60D29" w:rsidRDefault="00D72E45">
      <w:pPr>
        <w:spacing w:after="236" w:line="259" w:lineRule="auto"/>
        <w:ind w:left="703" w:right="15"/>
      </w:pPr>
      <w:r>
        <w:lastRenderedPageBreak/>
        <w:t>PMID: 20126553.</w:t>
      </w:r>
    </w:p>
    <w:p w:rsidR="00A60D29" w:rsidRDefault="00D72E45">
      <w:pPr>
        <w:numPr>
          <w:ilvl w:val="0"/>
          <w:numId w:val="9"/>
        </w:numPr>
        <w:spacing w:after="188" w:line="259" w:lineRule="auto"/>
        <w:ind w:left="737" w:right="15" w:hanging="722"/>
      </w:pPr>
      <w:r>
        <w:t>E. Latres, A. R. Amini, A. A. Amini, J. Griffiths, F. J. Martin, Y. Wei, H. C.</w:t>
      </w:r>
    </w:p>
    <w:p w:rsidR="00A60D29" w:rsidRDefault="00D72E45">
      <w:pPr>
        <w:ind w:left="703" w:right="15"/>
      </w:pPr>
      <w:r>
        <w:t>Lin, G. D. Yancopoulos, and D. J. Glass. Insulin-like growth factor-1 (IGF-1) inversely regulates atrophy-induced genes via the phosphatidylinositol 3-kinase/Akt/mammalian target of rapamycin</w:t>
      </w:r>
    </w:p>
    <w:p w:rsidR="00A60D29" w:rsidRDefault="00D72E45">
      <w:pPr>
        <w:spacing w:after="183" w:line="259" w:lineRule="auto"/>
        <w:ind w:left="688" w:right="0"/>
      </w:pPr>
      <w:r>
        <w:t xml:space="preserve">(PI3K/Akt/mTOR) pathway. </w:t>
      </w:r>
      <w:r>
        <w:rPr>
          <w:i/>
        </w:rPr>
        <w:t>The Journal of biological chemistry</w:t>
      </w:r>
      <w:r>
        <w:t>,</w:t>
      </w:r>
    </w:p>
    <w:p w:rsidR="00A60D29" w:rsidRDefault="00D72E45">
      <w:pPr>
        <w:spacing w:after="236" w:line="259" w:lineRule="auto"/>
        <w:ind w:left="703" w:right="15"/>
      </w:pPr>
      <w:r>
        <w:t>280(4):2737–2744, January 2005. PMID: 15550386.</w:t>
      </w:r>
    </w:p>
    <w:p w:rsidR="00A60D29" w:rsidRDefault="00D72E45">
      <w:pPr>
        <w:numPr>
          <w:ilvl w:val="0"/>
          <w:numId w:val="9"/>
        </w:numPr>
        <w:spacing w:after="188" w:line="259" w:lineRule="auto"/>
        <w:ind w:left="737" w:right="15" w:hanging="722"/>
      </w:pPr>
      <w:r>
        <w:t>N. Hosokawa, T. Hara, T. Kaizuka, C. Kishi, A. Takamura, Y. Miura, S.-i.</w:t>
      </w:r>
    </w:p>
    <w:p w:rsidR="00A60D29" w:rsidRDefault="00D72E45">
      <w:pPr>
        <w:spacing w:after="182" w:line="259" w:lineRule="auto"/>
        <w:ind w:left="703" w:right="15"/>
      </w:pPr>
      <w:r>
        <w:t>Iemura, T. Natsume, K. Takehana, N. Yamada, J.-L. Guan, N. Oshiro, and</w:t>
      </w:r>
    </w:p>
    <w:p w:rsidR="00A60D29" w:rsidRDefault="00D72E45">
      <w:pPr>
        <w:spacing w:after="196" w:line="259" w:lineRule="auto"/>
        <w:ind w:left="703" w:right="15"/>
      </w:pPr>
      <w:r>
        <w:t>N. Mizushima. Nutrient-dependent mTORC1 Association with the</w:t>
      </w:r>
    </w:p>
    <w:p w:rsidR="00A60D29" w:rsidRDefault="00D72E45">
      <w:pPr>
        <w:spacing w:after="46"/>
        <w:ind w:left="703" w:right="15"/>
      </w:pPr>
      <w:r>
        <w:t xml:space="preserve">ULK1–Atg13–FIP200 Complex Required for Autophagy. </w:t>
      </w:r>
      <w:r>
        <w:rPr>
          <w:i/>
        </w:rPr>
        <w:t>Molecular Biology of the Cell</w:t>
      </w:r>
      <w:r>
        <w:t>, 20(7):1981–1991, April 2009. PMID: 19211835.</w:t>
      </w:r>
    </w:p>
    <w:p w:rsidR="00A60D29" w:rsidRDefault="00D72E45">
      <w:pPr>
        <w:numPr>
          <w:ilvl w:val="0"/>
          <w:numId w:val="9"/>
        </w:numPr>
        <w:spacing w:after="188" w:line="259" w:lineRule="auto"/>
        <w:ind w:left="737" w:right="15" w:hanging="722"/>
      </w:pPr>
      <w:r>
        <w:t>M. D. Dennis, C. S. Coleman, A. Berg, L. S. Jefferson, and S. R. Kimball.</w:t>
      </w:r>
    </w:p>
    <w:p w:rsidR="00A60D29" w:rsidRDefault="00D72E45">
      <w:pPr>
        <w:spacing w:after="196" w:line="259" w:lineRule="auto"/>
        <w:ind w:left="703" w:right="15"/>
      </w:pPr>
      <w:r>
        <w:t>REDD1 enhances protein phosphatase 2A-mediated dephosphorylation of</w:t>
      </w:r>
    </w:p>
    <w:p w:rsidR="00A60D29" w:rsidRDefault="00D72E45">
      <w:pPr>
        <w:spacing w:after="188" w:line="259" w:lineRule="auto"/>
        <w:ind w:left="703" w:right="15"/>
      </w:pPr>
      <w:r>
        <w:t xml:space="preserve">Akt to repress mTORC1 signaling. </w:t>
      </w:r>
      <w:r>
        <w:rPr>
          <w:i/>
        </w:rPr>
        <w:t>Science signaling</w:t>
      </w:r>
      <w:r>
        <w:t>, 7(335):ra68, July</w:t>
      </w:r>
    </w:p>
    <w:p w:rsidR="00A60D29" w:rsidRDefault="00D72E45">
      <w:pPr>
        <w:spacing w:line="259" w:lineRule="auto"/>
        <w:ind w:left="703" w:right="15"/>
      </w:pPr>
      <w:r>
        <w:t>2014. PMID: 25056877.</w:t>
      </w:r>
    </w:p>
    <w:p w:rsidR="00A60D29" w:rsidRDefault="00D72E45">
      <w:pPr>
        <w:numPr>
          <w:ilvl w:val="0"/>
          <w:numId w:val="9"/>
        </w:numPr>
        <w:ind w:left="737" w:right="15" w:hanging="722"/>
      </w:pPr>
      <w:r>
        <w:t xml:space="preserve">M. Canal, J. Romaní Aumedes, N. Martín Flores, V. Pérez Fernández, and C. Malagelada. RTP801/REDD1: a stress coping regulator that turns into a troublemaker in neurodegenerative disorders. </w:t>
      </w:r>
      <w:r>
        <w:rPr>
          <w:i/>
        </w:rPr>
        <w:t>Frontiers in Cellular</w:t>
      </w:r>
    </w:p>
    <w:p w:rsidR="00A60D29" w:rsidRDefault="00D72E45">
      <w:pPr>
        <w:spacing w:after="236" w:line="259" w:lineRule="auto"/>
        <w:ind w:left="703" w:right="15"/>
      </w:pPr>
      <w:r>
        <w:rPr>
          <w:i/>
        </w:rPr>
        <w:t>Neuroscience</w:t>
      </w:r>
      <w:r>
        <w:t>, 8, October 2014. PMID: 25324725.</w:t>
      </w:r>
    </w:p>
    <w:p w:rsidR="00A60D29" w:rsidRDefault="00D72E45">
      <w:pPr>
        <w:numPr>
          <w:ilvl w:val="0"/>
          <w:numId w:val="9"/>
        </w:numPr>
        <w:ind w:left="737" w:right="15" w:hanging="722"/>
      </w:pPr>
      <w:r>
        <w:t>M. Barel, O. A. B. Perez, V. A. Giozzet, A. Rafacho, J. R. Bosqueiro, and S. L. do Amaral. Exercise training prevents hyperinsulinemia, muscular glycogen loss and muscle atrophy induced by dexamethasone treatment.</w:t>
      </w:r>
    </w:p>
    <w:p w:rsidR="00A60D29" w:rsidRDefault="00D72E45">
      <w:pPr>
        <w:spacing w:after="183" w:line="259" w:lineRule="auto"/>
        <w:ind w:left="688" w:right="0"/>
      </w:pPr>
      <w:r>
        <w:rPr>
          <w:i/>
        </w:rPr>
        <w:t>European Journal of Applied Physiology</w:t>
      </w:r>
      <w:r>
        <w:t>, 108(5):999–1007, March 2010.</w:t>
      </w:r>
    </w:p>
    <w:p w:rsidR="00A60D29" w:rsidRDefault="00D72E45">
      <w:pPr>
        <w:spacing w:after="236" w:line="259" w:lineRule="auto"/>
        <w:ind w:left="703" w:right="15"/>
      </w:pPr>
      <w:r>
        <w:t>PMID: 19967395.</w:t>
      </w:r>
    </w:p>
    <w:p w:rsidR="00A60D29" w:rsidRDefault="00D72E45">
      <w:pPr>
        <w:numPr>
          <w:ilvl w:val="0"/>
          <w:numId w:val="9"/>
        </w:numPr>
        <w:spacing w:after="188" w:line="259" w:lineRule="auto"/>
        <w:ind w:left="737" w:right="15" w:hanging="722"/>
      </w:pPr>
      <w:r>
        <w:t>W. Qin, J. Pan, Y. Qin, D. N. Lee, W. A. Bauman, and C. Cardozo.</w:t>
      </w:r>
    </w:p>
    <w:p w:rsidR="00A60D29" w:rsidRDefault="00D72E45">
      <w:pPr>
        <w:ind w:left="703" w:right="15"/>
      </w:pPr>
      <w:r>
        <w:lastRenderedPageBreak/>
        <w:t xml:space="preserve">Identification of functional glucocorticoid response elements in the mouse FoxO1 promoter. </w:t>
      </w:r>
      <w:r>
        <w:rPr>
          <w:i/>
        </w:rPr>
        <w:t>Biochemical and Biophysical Research Communications</w:t>
      </w:r>
      <w:r>
        <w:t>,</w:t>
      </w:r>
    </w:p>
    <w:p w:rsidR="00A60D29" w:rsidRDefault="00D72E45">
      <w:pPr>
        <w:spacing w:after="236" w:line="259" w:lineRule="auto"/>
        <w:ind w:left="703" w:right="15"/>
      </w:pPr>
      <w:r>
        <w:t>450(2):979–983, July 2014. PMID: 24971545.</w:t>
      </w:r>
    </w:p>
    <w:p w:rsidR="00A60D29" w:rsidRDefault="00D72E45">
      <w:pPr>
        <w:numPr>
          <w:ilvl w:val="0"/>
          <w:numId w:val="9"/>
        </w:numPr>
        <w:spacing w:after="46"/>
        <w:ind w:left="737" w:right="15" w:hanging="722"/>
      </w:pPr>
      <w:r>
        <w:t xml:space="preserve">N. Lützner, H. Kalbacher, A. Krones-Herzig, and F. Rösl. FOXO3 is a glucocorticoid receptor target and regulates LKB1 and its own expression based on cellular AMP levels via a positive autoregulatory loop. </w:t>
      </w:r>
      <w:r>
        <w:rPr>
          <w:i/>
        </w:rPr>
        <w:t>PLoS ONE</w:t>
      </w:r>
      <w:r>
        <w:t>, 7(7), July 2012. PMID: 22848740.</w:t>
      </w:r>
    </w:p>
    <w:p w:rsidR="00A60D29" w:rsidRDefault="00D72E45">
      <w:pPr>
        <w:numPr>
          <w:ilvl w:val="0"/>
          <w:numId w:val="9"/>
        </w:numPr>
        <w:spacing w:after="188" w:line="259" w:lineRule="auto"/>
        <w:ind w:left="737" w:right="15" w:hanging="722"/>
      </w:pPr>
      <w:r>
        <w:t xml:space="preserve">D. R. Calnan and A. Brunet. The FoxO code. </w:t>
      </w:r>
      <w:r>
        <w:rPr>
          <w:i/>
        </w:rPr>
        <w:t>Oncogene</w:t>
      </w:r>
      <w:r>
        <w:t>, 27(16):2276–2288,</w:t>
      </w:r>
    </w:p>
    <w:p w:rsidR="00A60D29" w:rsidRDefault="00D72E45">
      <w:pPr>
        <w:spacing w:after="236" w:line="259" w:lineRule="auto"/>
        <w:ind w:left="703" w:right="15"/>
      </w:pPr>
      <w:r>
        <w:t>April 2008. PMID: 18391970.</w:t>
      </w:r>
    </w:p>
    <w:p w:rsidR="00A60D29" w:rsidRDefault="00D72E45">
      <w:pPr>
        <w:numPr>
          <w:ilvl w:val="0"/>
          <w:numId w:val="9"/>
        </w:numPr>
        <w:spacing w:after="52"/>
        <w:ind w:left="737" w:right="15" w:hanging="722"/>
      </w:pPr>
      <w:r>
        <w:t xml:space="preserve">M. Sandri, C. Sandri, A. Gilbert, C. Skurk, E. Calabria, A. Picard, K. Walsh, S. Schiaffino, S. H. Lecker, and A. L. Goldberg. Foxo transcription factors induce the atrophy-related ubiquitin ligase atrogin-1 and cause skeletal muscle atrophy. </w:t>
      </w:r>
      <w:r>
        <w:rPr>
          <w:i/>
        </w:rPr>
        <w:t>Cell</w:t>
      </w:r>
      <w:r>
        <w:t>, 117(3):399–412, April 2004. PMID: 15109499.</w:t>
      </w:r>
    </w:p>
    <w:p w:rsidR="00A60D29" w:rsidRDefault="00D72E45">
      <w:pPr>
        <w:numPr>
          <w:ilvl w:val="0"/>
          <w:numId w:val="9"/>
        </w:numPr>
        <w:ind w:left="737" w:right="15" w:hanging="722"/>
      </w:pPr>
      <w:r>
        <w:t>A. Jones, D.-J. Hwang, R. Narayanan, D. D. Miller, and J. T. Dalton. Effects of a novel selective androgen receptor modulator on dexamethasone-induced and hypogonadism-induced muscle atrophy.</w:t>
      </w:r>
    </w:p>
    <w:p w:rsidR="00A60D29" w:rsidRDefault="00D72E45">
      <w:pPr>
        <w:spacing w:after="236" w:line="259" w:lineRule="auto"/>
        <w:ind w:left="703" w:right="15"/>
      </w:pPr>
      <w:r>
        <w:rPr>
          <w:i/>
        </w:rPr>
        <w:t>Endocrinology</w:t>
      </w:r>
      <w:r>
        <w:t>, 151(8):3706–3719, August 2010. PMID: 20534726.</w:t>
      </w:r>
    </w:p>
    <w:p w:rsidR="00A60D29" w:rsidRDefault="00D72E45">
      <w:pPr>
        <w:numPr>
          <w:ilvl w:val="0"/>
          <w:numId w:val="9"/>
        </w:numPr>
        <w:ind w:left="737" w:right="15" w:hanging="722"/>
      </w:pPr>
      <w:r>
        <w:t xml:space="preserve">S. R. Jesinkey, M. C. Korrapati, K. A. Rasbach, C. C. Beeson, and R. G. Schnellmann. Atomoxetine prevents dexamethasone-induced skeletal muscle atrophy in mice. </w:t>
      </w:r>
      <w:r>
        <w:rPr>
          <w:i/>
        </w:rPr>
        <w:t>The Journal of Pharmacology and Experimental</w:t>
      </w:r>
    </w:p>
    <w:p w:rsidR="00A60D29" w:rsidRDefault="00D72E45">
      <w:pPr>
        <w:spacing w:after="236" w:line="259" w:lineRule="auto"/>
        <w:ind w:left="703" w:right="15"/>
      </w:pPr>
      <w:r>
        <w:rPr>
          <w:i/>
        </w:rPr>
        <w:t>Therapeutics</w:t>
      </w:r>
      <w:r>
        <w:t>, 351(3):663–673, December 2014. PMID: 25292181.</w:t>
      </w:r>
    </w:p>
    <w:p w:rsidR="00A60D29" w:rsidRDefault="00D72E45">
      <w:pPr>
        <w:numPr>
          <w:ilvl w:val="0"/>
          <w:numId w:val="9"/>
        </w:numPr>
        <w:ind w:left="737" w:right="15" w:hanging="722"/>
      </w:pPr>
      <w:r>
        <w:t>C. Ling, P. Poulsen, E. Carlsson, M. Ridderstråle, P. Almgren, J. Wojtaszewski, H. Beck-Nielsen, L. Groop, and A. Vaag. Multiple environmental and genetic factors influence skeletal muscle PGC-1</w:t>
      </w:r>
      <w:r>
        <w:rPr>
          <w:rFonts w:ascii="Cambria" w:eastAsia="Cambria" w:hAnsi="Cambria" w:cs="Cambria"/>
          <w:i/>
        </w:rPr>
        <w:t xml:space="preserve">α </w:t>
      </w:r>
      <w:r>
        <w:t>and</w:t>
      </w:r>
    </w:p>
    <w:p w:rsidR="00A60D29" w:rsidRDefault="00D72E45">
      <w:pPr>
        <w:spacing w:after="183" w:line="259" w:lineRule="auto"/>
        <w:ind w:left="688" w:right="0"/>
      </w:pPr>
      <w:r>
        <w:t>PGC-1</w:t>
      </w:r>
      <w:r>
        <w:rPr>
          <w:rFonts w:ascii="Cambria" w:eastAsia="Cambria" w:hAnsi="Cambria" w:cs="Cambria"/>
          <w:i/>
        </w:rPr>
        <w:t xml:space="preserve">β </w:t>
      </w:r>
      <w:r>
        <w:t xml:space="preserve">gene expression in twins. </w:t>
      </w:r>
      <w:r>
        <w:rPr>
          <w:i/>
        </w:rPr>
        <w:t>Journal of Clinical Investigation</w:t>
      </w:r>
      <w:r>
        <w:t>,</w:t>
      </w:r>
    </w:p>
    <w:p w:rsidR="00A60D29" w:rsidRDefault="00D72E45">
      <w:pPr>
        <w:spacing w:after="236" w:line="259" w:lineRule="auto"/>
        <w:ind w:left="703" w:right="15"/>
      </w:pPr>
      <w:r>
        <w:lastRenderedPageBreak/>
        <w:t>114(10):1518–1526, November 2004. PMID: 15546003.</w:t>
      </w:r>
    </w:p>
    <w:p w:rsidR="00A60D29" w:rsidRDefault="00D72E45">
      <w:pPr>
        <w:numPr>
          <w:ilvl w:val="0"/>
          <w:numId w:val="9"/>
        </w:numPr>
        <w:spacing w:after="46"/>
        <w:ind w:left="737" w:right="15" w:hanging="722"/>
      </w:pPr>
      <w:r w:rsidRPr="00676457">
        <w:rPr>
          <w:lang w:val="it-IT"/>
        </w:rPr>
        <w:t xml:space="preserve">M. J. Menconi, Z. P. Arany, N. Alamdari, Z. Aversa, P. Gonnella, P. O’Neal, I. J. Smith, S. Tizio, and P.-O. Hasselgren. </w:t>
      </w:r>
      <w:r>
        <w:t xml:space="preserve">Sepsis and glucocorticoids downregulate the expression of the nuclear cofactor PGC-1beta in skeletal muscle. </w:t>
      </w:r>
      <w:r>
        <w:rPr>
          <w:i/>
        </w:rPr>
        <w:t>American journal of physiology. Endocrinology and metabolism</w:t>
      </w:r>
      <w:r>
        <w:t>, 299(4):E533–543, October 2010. PMID: 20647557.</w:t>
      </w:r>
    </w:p>
    <w:p w:rsidR="00A60D29" w:rsidRDefault="00D72E45">
      <w:pPr>
        <w:numPr>
          <w:ilvl w:val="0"/>
          <w:numId w:val="9"/>
        </w:numPr>
        <w:spacing w:after="188" w:line="259" w:lineRule="auto"/>
        <w:ind w:left="737" w:right="15" w:hanging="722"/>
      </w:pPr>
      <w:r>
        <w:t>J. L. Ruas, J. P. White, R. R. Rao, S. Kleiner, K. T. Brannan, B. C. Harrison,</w:t>
      </w:r>
    </w:p>
    <w:p w:rsidR="00A60D29" w:rsidRDefault="00D72E45">
      <w:pPr>
        <w:ind w:left="703" w:right="119"/>
      </w:pPr>
      <w:r>
        <w:t xml:space="preserve">N. P. Greene, J. Wu, J. L. Estall, B. A. Irving, I. R. Lanza, K. A. Rasbach, M. Okutsu, K. S. Nair, Z. Yan, L. A. Leinwand, and B. M. Spiegelman. A PGC-1alpha isoform induced by resistance training regulates skeletal muscle hypertrophy. </w:t>
      </w:r>
      <w:r>
        <w:rPr>
          <w:i/>
        </w:rPr>
        <w:t>Cell</w:t>
      </w:r>
      <w:r>
        <w:t>, 151(6):1319–1331, December 2012. PMID:</w:t>
      </w:r>
    </w:p>
    <w:p w:rsidR="00A60D29" w:rsidRDefault="00D72E45">
      <w:pPr>
        <w:spacing w:after="236" w:line="259" w:lineRule="auto"/>
        <w:ind w:left="703" w:right="15"/>
      </w:pPr>
      <w:r>
        <w:t>23217713.</w:t>
      </w:r>
    </w:p>
    <w:p w:rsidR="00A60D29" w:rsidRDefault="00D72E45">
      <w:pPr>
        <w:numPr>
          <w:ilvl w:val="0"/>
          <w:numId w:val="9"/>
        </w:numPr>
        <w:spacing w:after="51"/>
        <w:ind w:left="737" w:right="15" w:hanging="722"/>
      </w:pPr>
      <w:r w:rsidRPr="00676457">
        <w:rPr>
          <w:lang w:val="it-IT"/>
        </w:rPr>
        <w:t xml:space="preserve">E. Castillero, N. Alamdari, Z. Aversa, A. Gurav, and P.-O. Hasselgren. </w:t>
      </w:r>
      <w:r>
        <w:t>PPAR</w:t>
      </w:r>
      <w:r>
        <w:rPr>
          <w:rFonts w:ascii="Cambria" w:eastAsia="Cambria" w:hAnsi="Cambria" w:cs="Cambria"/>
          <w:i/>
        </w:rPr>
        <w:t>β</w:t>
      </w:r>
      <w:r>
        <w:t>/</w:t>
      </w:r>
      <w:r>
        <w:rPr>
          <w:rFonts w:ascii="Cambria" w:eastAsia="Cambria" w:hAnsi="Cambria" w:cs="Cambria"/>
          <w:i/>
        </w:rPr>
        <w:t xml:space="preserve">δ </w:t>
      </w:r>
      <w:r>
        <w:t xml:space="preserve">regulates glucocorticoid- and sepsis-induced FOXO1 activation and muscle wasting. </w:t>
      </w:r>
      <w:r>
        <w:rPr>
          <w:i/>
        </w:rPr>
        <w:t>PLoS ONE</w:t>
      </w:r>
      <w:r>
        <w:t>, 8(3), March 2013. PMID: 23555761.</w:t>
      </w:r>
    </w:p>
    <w:p w:rsidR="00A60D29" w:rsidRDefault="00D72E45">
      <w:pPr>
        <w:numPr>
          <w:ilvl w:val="0"/>
          <w:numId w:val="9"/>
        </w:numPr>
        <w:ind w:left="737" w:right="15" w:hanging="722"/>
      </w:pPr>
      <w:r>
        <w:t>H. Daitoku, J.-I. Sakamaki, and A. Fukamizu. Regulation of FoxO transcription factors by acetylation and protein-protein interactions.</w:t>
      </w:r>
    </w:p>
    <w:p w:rsidR="00A60D29" w:rsidRDefault="00D72E45">
      <w:pPr>
        <w:spacing w:after="176" w:line="265" w:lineRule="auto"/>
        <w:ind w:left="308" w:right="203"/>
        <w:jc w:val="center"/>
      </w:pPr>
      <w:r>
        <w:rPr>
          <w:i/>
        </w:rPr>
        <w:t>Biochimica Et Biophysica Acta</w:t>
      </w:r>
      <w:r>
        <w:t>, 1813(11):1954–1960, November 2011.</w:t>
      </w:r>
    </w:p>
    <w:p w:rsidR="00A60D29" w:rsidRDefault="00D72E45">
      <w:pPr>
        <w:spacing w:after="236" w:line="259" w:lineRule="auto"/>
        <w:ind w:left="703" w:right="15"/>
      </w:pPr>
      <w:r>
        <w:t>PMID: 21396404.</w:t>
      </w:r>
    </w:p>
    <w:p w:rsidR="00A60D29" w:rsidRDefault="00D72E45">
      <w:pPr>
        <w:numPr>
          <w:ilvl w:val="0"/>
          <w:numId w:val="9"/>
        </w:numPr>
        <w:spacing w:after="50"/>
        <w:ind w:left="737" w:right="15" w:hanging="722"/>
      </w:pPr>
      <w:r>
        <w:t xml:space="preserve">J. Nakae, M. Oki, and Y. Cao. The FoxO transcription factors and metabolic regulation. </w:t>
      </w:r>
      <w:r>
        <w:rPr>
          <w:i/>
        </w:rPr>
        <w:t>FEBS letters</w:t>
      </w:r>
      <w:r>
        <w:t>, 582(1):54–67, January 2008. PMID: 18022395.</w:t>
      </w:r>
    </w:p>
    <w:p w:rsidR="00A60D29" w:rsidRDefault="00D72E45">
      <w:pPr>
        <w:numPr>
          <w:ilvl w:val="0"/>
          <w:numId w:val="9"/>
        </w:numPr>
        <w:spacing w:after="46"/>
        <w:ind w:left="737" w:right="15" w:hanging="722"/>
      </w:pPr>
      <w:r>
        <w:t xml:space="preserve">M. B. Hudson, J. A. Rahnert, B. Zheng, M. E. Woodworth-Hobbs, H. A. Franch, and S. R. Price. miR-182 attenuates atrophy-related gene expression by targeting FoxO3 in skeletal muscle. </w:t>
      </w:r>
      <w:r>
        <w:rPr>
          <w:i/>
        </w:rPr>
        <w:t>American Journal of Physiology. Cell Physiology</w:t>
      </w:r>
      <w:r>
        <w:t>, May 2014. PMID: 24871856.</w:t>
      </w:r>
    </w:p>
    <w:p w:rsidR="00A60D29" w:rsidRDefault="00D72E45">
      <w:pPr>
        <w:numPr>
          <w:ilvl w:val="0"/>
          <w:numId w:val="9"/>
        </w:numPr>
        <w:spacing w:after="45"/>
        <w:ind w:left="737" w:right="15" w:hanging="722"/>
      </w:pPr>
      <w:r>
        <w:lastRenderedPageBreak/>
        <w:t xml:space="preserve">P. A. King, L. Goldstein, and E. A. Newsholme. Glutamine synthetase activity of muscle in acidosis. </w:t>
      </w:r>
      <w:r>
        <w:rPr>
          <w:i/>
        </w:rPr>
        <w:t>Biochemical Journal</w:t>
      </w:r>
      <w:r>
        <w:t>, 216(2):523–525, November 1983. PMID: 6140920.</w:t>
      </w:r>
    </w:p>
    <w:p w:rsidR="00A60D29" w:rsidRDefault="00D72E45">
      <w:pPr>
        <w:numPr>
          <w:ilvl w:val="0"/>
          <w:numId w:val="9"/>
        </w:numPr>
        <w:spacing w:after="46"/>
        <w:ind w:left="737" w:right="15" w:hanging="722"/>
      </w:pPr>
      <w:r>
        <w:t xml:space="preserve">Y. Kamei, M. Hattori, Y. Hatazawa, T. Kasahara, M. Kanou, S. Kanai, X. Yuan, T. Suganami, W. H. Lamers, T. Kitamura, and Y. Ogawa. FOXO1 activates glutamine synthetase gene in mouse skeletal muscles through a region downstream of 3’-UTR: possible contribution to ammonia detoxification. </w:t>
      </w:r>
      <w:r>
        <w:rPr>
          <w:i/>
        </w:rPr>
        <w:t>American Journal of Physiology. Endocrinology and Metabolism</w:t>
      </w:r>
      <w:r>
        <w:t>, 307(6):E485–493, September 2014. PMID: 25074987.</w:t>
      </w:r>
    </w:p>
    <w:p w:rsidR="00A60D29" w:rsidRDefault="00D72E45">
      <w:pPr>
        <w:numPr>
          <w:ilvl w:val="0"/>
          <w:numId w:val="9"/>
        </w:numPr>
        <w:ind w:left="737" w:right="15" w:hanging="722"/>
      </w:pPr>
      <w:r>
        <w:t xml:space="preserve">S. M. Senf, S. L. Dodd, and A. R. Judge. FOXO signaling is required for disuse muscle atrophy and is directly regulated by Hsp70. </w:t>
      </w:r>
      <w:r>
        <w:rPr>
          <w:i/>
        </w:rPr>
        <w:t>American Journal of Physiology. Cell Physiology</w:t>
      </w:r>
      <w:r>
        <w:t>, 298(1):C38–45, January 2010.</w:t>
      </w:r>
    </w:p>
    <w:p w:rsidR="00A60D29" w:rsidRDefault="00D72E45">
      <w:pPr>
        <w:spacing w:after="236" w:line="259" w:lineRule="auto"/>
        <w:ind w:left="703" w:right="15"/>
      </w:pPr>
      <w:r>
        <w:t>PMID: 19864323.</w:t>
      </w:r>
    </w:p>
    <w:p w:rsidR="00A60D29" w:rsidRDefault="00D72E45">
      <w:pPr>
        <w:numPr>
          <w:ilvl w:val="0"/>
          <w:numId w:val="9"/>
        </w:numPr>
        <w:ind w:left="737" w:right="15" w:hanging="722"/>
      </w:pPr>
      <w:r>
        <w:t xml:space="preserve">M. Sandri, J. Lin, C. Handschin, W. Yang, Z. P. Arany, S. H. Lecker, A. L. Goldberg, and B. M. Spiegelman. PGC-1alpha protects skeletal muscle from atrophy by suppressing FoxO3 action and atrophy-specific gene transcription. </w:t>
      </w:r>
      <w:r>
        <w:rPr>
          <w:i/>
        </w:rPr>
        <w:t>Proceedings of the National Academy of Sciences of the</w:t>
      </w:r>
    </w:p>
    <w:p w:rsidR="00A60D29" w:rsidRDefault="00D72E45">
      <w:pPr>
        <w:spacing w:after="236" w:line="259" w:lineRule="auto"/>
        <w:ind w:left="703" w:right="15"/>
      </w:pPr>
      <w:r>
        <w:rPr>
          <w:i/>
        </w:rPr>
        <w:t>United States of America</w:t>
      </w:r>
      <w:r>
        <w:t>, 103(44):16260–16265, October 2006. PMID: 17053067.</w:t>
      </w:r>
    </w:p>
    <w:p w:rsidR="00A60D29" w:rsidRDefault="00D72E45">
      <w:pPr>
        <w:numPr>
          <w:ilvl w:val="0"/>
          <w:numId w:val="9"/>
        </w:numPr>
        <w:ind w:left="737" w:right="15" w:hanging="722"/>
      </w:pPr>
      <w:r>
        <w:t>L. M. Bollinger, C. A. Witczak, J. A. Houmard, and J. J. Brault. SMAD3 augments FoxO3-induced MuRF-1 promoter activity in a</w:t>
      </w:r>
    </w:p>
    <w:p w:rsidR="00A60D29" w:rsidRDefault="00D72E45">
      <w:pPr>
        <w:spacing w:after="46"/>
        <w:ind w:left="703" w:right="15"/>
      </w:pPr>
      <w:r>
        <w:t xml:space="preserve">DNA-binding-dependent manner. </w:t>
      </w:r>
      <w:r>
        <w:rPr>
          <w:i/>
        </w:rPr>
        <w:t>American Journal of Physiology. Cell Physiology</w:t>
      </w:r>
      <w:r>
        <w:t>, 307(3):C278–287, August 2014. PMID: 24920680.</w:t>
      </w:r>
    </w:p>
    <w:p w:rsidR="00A60D29" w:rsidRDefault="00D72E45">
      <w:pPr>
        <w:numPr>
          <w:ilvl w:val="0"/>
          <w:numId w:val="9"/>
        </w:numPr>
        <w:spacing w:after="188" w:line="259" w:lineRule="auto"/>
        <w:ind w:left="737" w:right="15" w:hanging="722"/>
      </w:pPr>
      <w:r>
        <w:t>N. Shimizu, N. Yoshikawa, N. Ito, T. Maruyama, Y. Suzuki, S.-i. Takeda,</w:t>
      </w:r>
    </w:p>
    <w:p w:rsidR="00A60D29" w:rsidRDefault="00D72E45">
      <w:pPr>
        <w:ind w:left="703" w:right="348"/>
      </w:pPr>
      <w:r w:rsidRPr="00676457">
        <w:rPr>
          <w:lang w:val="it-IT"/>
        </w:rPr>
        <w:t xml:space="preserve">J. Nakae, Y. Tagata, S. Nishitani, K. Takehana, M. Sano, K. Fukuda, M. Suematsu, C. Morimoto, and H. Tanaka. </w:t>
      </w:r>
      <w:r>
        <w:t xml:space="preserve">Crosstalk between </w:t>
      </w:r>
      <w:r>
        <w:lastRenderedPageBreak/>
        <w:t>glucocorticoid receptor and nutritional sensor mTOR in skeletal muscle.</w:t>
      </w:r>
    </w:p>
    <w:p w:rsidR="00A60D29" w:rsidRDefault="00D72E45">
      <w:pPr>
        <w:spacing w:after="236" w:line="259" w:lineRule="auto"/>
        <w:ind w:left="703" w:right="15"/>
      </w:pPr>
      <w:r>
        <w:rPr>
          <w:i/>
        </w:rPr>
        <w:t>Cell Metabolism</w:t>
      </w:r>
      <w:r>
        <w:t>, 13(2):170–182, February 2011. PMID: 21284984.</w:t>
      </w:r>
    </w:p>
    <w:p w:rsidR="00A60D29" w:rsidRDefault="00D72E45">
      <w:pPr>
        <w:numPr>
          <w:ilvl w:val="0"/>
          <w:numId w:val="9"/>
        </w:numPr>
        <w:spacing w:after="46"/>
        <w:ind w:left="737" w:right="15" w:hanging="722"/>
      </w:pPr>
      <w:r>
        <w:t xml:space="preserve">S. M. Senf, S. L. Dodd, J. M. McClung, and A. R. Judge. Hsp70 overexpression inhibits NF-kappaB and Foxo3a transcriptional activities and prevents skeletal muscle atrophy. </w:t>
      </w:r>
      <w:r>
        <w:rPr>
          <w:i/>
        </w:rPr>
        <w:t>FASEB journal: official publication of the Federation of American Societies for Experimental Biology</w:t>
      </w:r>
      <w:r>
        <w:t>, 22(11):3836–3845, November 2008. PMID: 18644837.</w:t>
      </w:r>
    </w:p>
    <w:p w:rsidR="00A60D29" w:rsidRDefault="00D72E45">
      <w:pPr>
        <w:numPr>
          <w:ilvl w:val="0"/>
          <w:numId w:val="9"/>
        </w:numPr>
        <w:spacing w:after="46"/>
        <w:ind w:left="737" w:right="15" w:hanging="722"/>
      </w:pPr>
      <w:r>
        <w:t xml:space="preserve">I. J. Smith, N. Alamdari, P. O’Neal, P. Gonnella, Z. Aversa, and P.-O. Hasselgren. Sepsis increases the expression and activity of the transcription factor Forkhead Box O 1 (FOXO1) in skeletal muscle by a glucocorticoid-dependent mechanism. </w:t>
      </w:r>
      <w:r>
        <w:rPr>
          <w:i/>
        </w:rPr>
        <w:t>The international journal of biochemistry &amp; cell biology</w:t>
      </w:r>
      <w:r>
        <w:t>, 42(5):701–711, May 2010. PMID: 20079455.</w:t>
      </w:r>
    </w:p>
    <w:p w:rsidR="00A60D29" w:rsidRDefault="00D72E45">
      <w:pPr>
        <w:numPr>
          <w:ilvl w:val="0"/>
          <w:numId w:val="9"/>
        </w:numPr>
        <w:ind w:left="737" w:right="15" w:hanging="722"/>
      </w:pPr>
      <w:r>
        <w:t>K. S. Bongers, D. K. Fox, S. M. Ebert, S. D. Kunkel, M. C. Dyle, S. A. Bullard, J. M. Dierdorff, and C. M. Adams. Skeletal muscle denervation causes skeletal muscle atrophy through a pathway that involves both Gadd45a and</w:t>
      </w:r>
    </w:p>
    <w:p w:rsidR="00A60D29" w:rsidRDefault="00D72E45">
      <w:pPr>
        <w:spacing w:after="183" w:line="259" w:lineRule="auto"/>
        <w:ind w:left="688" w:right="0"/>
      </w:pPr>
      <w:r>
        <w:t xml:space="preserve">HDAC4. </w:t>
      </w:r>
      <w:r>
        <w:rPr>
          <w:i/>
        </w:rPr>
        <w:t>American Journal of Physiology - Endocrinology and</w:t>
      </w:r>
    </w:p>
    <w:p w:rsidR="00A60D29" w:rsidRDefault="00D72E45">
      <w:pPr>
        <w:spacing w:after="236" w:line="259" w:lineRule="auto"/>
        <w:ind w:left="703" w:right="15"/>
      </w:pPr>
      <w:r>
        <w:rPr>
          <w:i/>
        </w:rPr>
        <w:t>Metabolism</w:t>
      </w:r>
      <w:r>
        <w:t>, 305(7):E907–E915, October 2013. PMID: 23941879.</w:t>
      </w:r>
    </w:p>
    <w:p w:rsidR="00A60D29" w:rsidRPr="00676457" w:rsidRDefault="00D72E45">
      <w:pPr>
        <w:numPr>
          <w:ilvl w:val="0"/>
          <w:numId w:val="9"/>
        </w:numPr>
        <w:spacing w:line="259" w:lineRule="auto"/>
        <w:ind w:left="737" w:right="15" w:hanging="722"/>
        <w:rPr>
          <w:lang w:val="it-IT"/>
        </w:rPr>
      </w:pPr>
      <w:r w:rsidRPr="00676457">
        <w:rPr>
          <w:lang w:val="it-IT"/>
        </w:rPr>
        <w:t>K. Ma, C. Mallidis, S. Bhasin, V. Mahabadi, J. Artaza, N. Gonzalez-Cadavid,</w:t>
      </w:r>
    </w:p>
    <w:p w:rsidR="00A60D29" w:rsidRDefault="00D72E45">
      <w:pPr>
        <w:spacing w:after="46"/>
        <w:ind w:left="703" w:right="15"/>
      </w:pPr>
      <w:r>
        <w:t xml:space="preserve">J. Arias, and B. Salehian. Glucocorticoid-induced skeletal muscle atrophy is associated with upregulation of myostatin gene expression. </w:t>
      </w:r>
      <w:r>
        <w:rPr>
          <w:i/>
        </w:rPr>
        <w:t>American Journal of Physiology. Endocrinology and Metabolism</w:t>
      </w:r>
      <w:r>
        <w:t>, 285(2):E363–371, August 2003. PMID: 12721153.</w:t>
      </w:r>
    </w:p>
    <w:p w:rsidR="00A60D29" w:rsidRDefault="00D72E45">
      <w:pPr>
        <w:numPr>
          <w:ilvl w:val="0"/>
          <w:numId w:val="9"/>
        </w:numPr>
        <w:spacing w:after="47"/>
        <w:ind w:left="737" w:right="15" w:hanging="722"/>
      </w:pPr>
      <w:r>
        <w:t xml:space="preserve">D. L. Allen and T. G. Unterman. Regulation of myostatin expression and myoblast differentiation by FoxO and SMAD transcription factors. </w:t>
      </w:r>
      <w:r>
        <w:rPr>
          <w:i/>
        </w:rPr>
        <w:lastRenderedPageBreak/>
        <w:t>American Journal of Physiology. Cell Physiology</w:t>
      </w:r>
      <w:r>
        <w:t>, 292(1):C188–199, January 2007. PMID: 16885393.</w:t>
      </w:r>
    </w:p>
    <w:p w:rsidR="00A60D29" w:rsidRDefault="00D72E45">
      <w:pPr>
        <w:numPr>
          <w:ilvl w:val="0"/>
          <w:numId w:val="9"/>
        </w:numPr>
        <w:ind w:left="737" w:right="15" w:hanging="722"/>
      </w:pPr>
      <w:r>
        <w:t xml:space="preserve">D. L. Allen, A. S. Cleary, A. M. Hanson, S. F. Lindsay, and J. M. Reed. CCAAT/enhancer binding protein-delta expression is increased in fast skeletal muscle by food deprivation and regulates myostatin transcription in vitro. </w:t>
      </w:r>
      <w:r>
        <w:rPr>
          <w:i/>
        </w:rPr>
        <w:t>American Journal of Physiology. Regulatory, Integrative and</w:t>
      </w:r>
    </w:p>
    <w:p w:rsidR="00A60D29" w:rsidRDefault="00D72E45">
      <w:pPr>
        <w:spacing w:after="47"/>
        <w:ind w:left="703" w:right="15"/>
      </w:pPr>
      <w:r>
        <w:rPr>
          <w:i/>
        </w:rPr>
        <w:t>Comparative Physiology</w:t>
      </w:r>
      <w:r>
        <w:t>, 299(6):R1592–1601, December 2010. PMID: 20844262.</w:t>
      </w:r>
    </w:p>
    <w:p w:rsidR="00A60D29" w:rsidRDefault="00D72E45">
      <w:pPr>
        <w:numPr>
          <w:ilvl w:val="0"/>
          <w:numId w:val="9"/>
        </w:numPr>
        <w:ind w:left="737" w:right="15" w:hanging="722"/>
      </w:pPr>
      <w:r w:rsidRPr="00676457">
        <w:rPr>
          <w:lang w:val="it-IT"/>
        </w:rPr>
        <w:t xml:space="preserve">V. Proserpio, R. Fittipaldi, J. G. Ryall, V. Sartorelli, and G. Caretti. </w:t>
      </w:r>
      <w:r>
        <w:t xml:space="preserve">The methyltransferase SMYD3 mediates the recruitment of transcriptional cofactors at the myostatin and c-Met genes and regulates skeletal muscle atrophy. </w:t>
      </w:r>
      <w:r>
        <w:rPr>
          <w:i/>
        </w:rPr>
        <w:t>Genes &amp; development</w:t>
      </w:r>
      <w:r>
        <w:t>, 27(11):1299–1312, June 2013. PMID:</w:t>
      </w:r>
    </w:p>
    <w:p w:rsidR="00A60D29" w:rsidRDefault="00D72E45">
      <w:pPr>
        <w:spacing w:after="236" w:line="259" w:lineRule="auto"/>
        <w:ind w:left="703" w:right="15"/>
      </w:pPr>
      <w:r>
        <w:t>23752591.</w:t>
      </w:r>
    </w:p>
    <w:p w:rsidR="00A60D29" w:rsidRDefault="00D72E45">
      <w:pPr>
        <w:numPr>
          <w:ilvl w:val="0"/>
          <w:numId w:val="9"/>
        </w:numPr>
        <w:spacing w:after="47"/>
        <w:ind w:left="737" w:right="15" w:hanging="722"/>
      </w:pPr>
      <w:r>
        <w:t xml:space="preserve">D. L. Allen and A. S. Loh. Posttranscriptional mechanisms involving microRNA-27a and b contribute to fast-specific and glucocorticoid-mediated myostatin expression in skeletal muscle. </w:t>
      </w:r>
      <w:r>
        <w:rPr>
          <w:i/>
        </w:rPr>
        <w:t>American journal of physiology. Cell physiology</w:t>
      </w:r>
      <w:r>
        <w:t>, 300(1):C124–137, January 2011. PMID: 20980549.</w:t>
      </w:r>
    </w:p>
    <w:p w:rsidR="00A60D29" w:rsidRDefault="00D72E45">
      <w:pPr>
        <w:numPr>
          <w:ilvl w:val="0"/>
          <w:numId w:val="9"/>
        </w:numPr>
        <w:ind w:left="737" w:right="15" w:hanging="722"/>
      </w:pPr>
      <w:r>
        <w:t>B. Salehian, V. Mahabadi, J. Bilas, W. E. Taylor, and K. Ma. The effect of glutamine on prevention of glucocorticoid-induced skeletal muscle atrophy</w:t>
      </w:r>
    </w:p>
    <w:p w:rsidR="00A60D29" w:rsidRDefault="00D72E45">
      <w:pPr>
        <w:spacing w:after="46"/>
        <w:ind w:left="703" w:right="15"/>
      </w:pPr>
      <w:r>
        <w:t xml:space="preserve">is associated with myostatin suppression. </w:t>
      </w:r>
      <w:r>
        <w:rPr>
          <w:i/>
        </w:rPr>
        <w:t>Metabolism: clinical and experimental</w:t>
      </w:r>
      <w:r>
        <w:t>, 55(9):1239–1247, September 2006. PMID: 16919545.</w:t>
      </w:r>
    </w:p>
    <w:p w:rsidR="00A60D29" w:rsidRDefault="00D72E45">
      <w:pPr>
        <w:numPr>
          <w:ilvl w:val="0"/>
          <w:numId w:val="9"/>
        </w:numPr>
        <w:spacing w:after="46"/>
        <w:ind w:left="737" w:right="15" w:hanging="722"/>
      </w:pPr>
      <w:r>
        <w:t xml:space="preserve">T. A. Zimmers, M. V. Davies, L. G. Koniaris, P. Haynes, A. F. Esquela, K. N. Tomkinson, A. C. McPherron, N. M. Wolfman, and S.-J. Lee. Induction of cachexia in mice by systemically administered myostatin. </w:t>
      </w:r>
      <w:r>
        <w:rPr>
          <w:i/>
        </w:rPr>
        <w:t>Science (New York, N.Y.)</w:t>
      </w:r>
      <w:r>
        <w:t>, 296(5572):1486–1488, May 2002. PMID: 12029139.</w:t>
      </w:r>
    </w:p>
    <w:p w:rsidR="00A60D29" w:rsidRDefault="00D72E45">
      <w:pPr>
        <w:numPr>
          <w:ilvl w:val="0"/>
          <w:numId w:val="9"/>
        </w:numPr>
        <w:ind w:left="737" w:right="15" w:hanging="722"/>
      </w:pPr>
      <w:r>
        <w:lastRenderedPageBreak/>
        <w:t xml:space="preserve">R. Sartori, G. Milan, M. Patron, C. Mammucari, B. Blaauw, R. Abraham, and M. Sandri. Smad2 and 3 transcription factors control muscle mass in adulthood. </w:t>
      </w:r>
      <w:r>
        <w:rPr>
          <w:i/>
        </w:rPr>
        <w:t>American Journal of Physiology. Cell Physiology</w:t>
      </w:r>
      <w:r>
        <w:t>,</w:t>
      </w:r>
    </w:p>
    <w:p w:rsidR="00A60D29" w:rsidRDefault="00D72E45">
      <w:pPr>
        <w:spacing w:after="236" w:line="259" w:lineRule="auto"/>
        <w:ind w:left="703" w:right="15"/>
      </w:pPr>
      <w:r>
        <w:t>296(6):C1248–1257, June 2009. PMID: 19357234.</w:t>
      </w:r>
    </w:p>
    <w:p w:rsidR="00A60D29" w:rsidRDefault="00D72E45">
      <w:pPr>
        <w:numPr>
          <w:ilvl w:val="0"/>
          <w:numId w:val="9"/>
        </w:numPr>
        <w:ind w:left="737" w:right="15" w:hanging="722"/>
      </w:pPr>
      <w:r>
        <w:t xml:space="preserve">A. Amirouche, A.-C. Durieux, S. Banzet, N. Koulmann, R. Bonnefoy, C. Mouret, X. Bigard, A. Peinnequin, and D. Freyssenet. Down-regulation of Akt/mammalian target of rapamycin signaling pathway in response to myostatin overexpression in skeletal muscle. </w:t>
      </w:r>
      <w:r>
        <w:rPr>
          <w:i/>
        </w:rPr>
        <w:t>Endocrinology</w:t>
      </w:r>
      <w:r>
        <w:t>,</w:t>
      </w:r>
    </w:p>
    <w:p w:rsidR="00A60D29" w:rsidRDefault="00D72E45">
      <w:pPr>
        <w:spacing w:after="236" w:line="259" w:lineRule="auto"/>
        <w:ind w:left="703" w:right="15"/>
      </w:pPr>
      <w:r>
        <w:t>150(1):286–294, January 2009. PMID: 18801898.</w:t>
      </w:r>
    </w:p>
    <w:p w:rsidR="00A60D29" w:rsidRDefault="00D72E45">
      <w:pPr>
        <w:numPr>
          <w:ilvl w:val="0"/>
          <w:numId w:val="9"/>
        </w:numPr>
        <w:ind w:left="737" w:right="15" w:hanging="722"/>
      </w:pPr>
      <w:r>
        <w:t xml:space="preserve">S. McCroskery, M. Thomas, L. Maxwell, M. Sharma, and R. Kambadur. Myostatin negatively regulates satellite cell activation and self-renewal. </w:t>
      </w:r>
      <w:r>
        <w:rPr>
          <w:i/>
        </w:rPr>
        <w:t>The</w:t>
      </w:r>
    </w:p>
    <w:p w:rsidR="00A60D29" w:rsidRDefault="00D72E45">
      <w:pPr>
        <w:spacing w:after="182" w:line="259" w:lineRule="auto"/>
        <w:ind w:left="703" w:right="15"/>
      </w:pPr>
      <w:r>
        <w:rPr>
          <w:i/>
        </w:rPr>
        <w:t>Journal of Cell Biology</w:t>
      </w:r>
      <w:r>
        <w:t>, 162(6):1135–1147, September 2003. PMID:</w:t>
      </w:r>
    </w:p>
    <w:p w:rsidR="00A60D29" w:rsidRDefault="00D72E45">
      <w:pPr>
        <w:spacing w:after="236" w:line="259" w:lineRule="auto"/>
        <w:ind w:left="703" w:right="15"/>
      </w:pPr>
      <w:r>
        <w:t>12963705.</w:t>
      </w:r>
    </w:p>
    <w:p w:rsidR="00A60D29" w:rsidRDefault="00D72E45">
      <w:pPr>
        <w:numPr>
          <w:ilvl w:val="0"/>
          <w:numId w:val="9"/>
        </w:numPr>
        <w:spacing w:after="45"/>
        <w:ind w:left="737" w:right="15" w:hanging="722"/>
      </w:pPr>
      <w:r>
        <w:t xml:space="preserve">T. V. Cohen, H. D. Kollias, N. Liu, C. W. Ward, and K. R. Wagner. Genetic disruption of Smad7 impairs skeletal muscle growth and regeneration. </w:t>
      </w:r>
      <w:r>
        <w:rPr>
          <w:i/>
        </w:rPr>
        <w:t>The Journal of Physiology</w:t>
      </w:r>
      <w:r>
        <w:t>, April 2015. PMID: 25854148.</w:t>
      </w:r>
    </w:p>
    <w:p w:rsidR="00A60D29" w:rsidRDefault="00D72E45">
      <w:pPr>
        <w:numPr>
          <w:ilvl w:val="0"/>
          <w:numId w:val="9"/>
        </w:numPr>
        <w:ind w:left="737" w:right="15" w:hanging="722"/>
      </w:pPr>
      <w:r>
        <w:t xml:space="preserve">A. U. Trendelenburg, A. Meyer, D. Rohner, J. Boyle, S. Hatakeyama, and D. J. Glass. Myostatin reduces Akt/TORC1/p70S6K signaling, inhibiting myoblast differentiation and myotube size. </w:t>
      </w:r>
      <w:r>
        <w:rPr>
          <w:i/>
        </w:rPr>
        <w:t>American Journal of</w:t>
      </w:r>
    </w:p>
    <w:p w:rsidR="00A60D29" w:rsidRDefault="00D72E45">
      <w:pPr>
        <w:spacing w:line="259" w:lineRule="auto"/>
        <w:ind w:left="703" w:right="15"/>
      </w:pPr>
      <w:r>
        <w:rPr>
          <w:i/>
        </w:rPr>
        <w:t>Physiology. Cell Physiology</w:t>
      </w:r>
      <w:r>
        <w:t>, 296(6):C1258–1270, June 2009. PMID:</w:t>
      </w:r>
    </w:p>
    <w:p w:rsidR="00A60D29" w:rsidRDefault="00D72E45">
      <w:pPr>
        <w:spacing w:after="236" w:line="259" w:lineRule="auto"/>
        <w:ind w:left="703" w:right="15"/>
      </w:pPr>
      <w:r>
        <w:t>19357233.</w:t>
      </w:r>
    </w:p>
    <w:p w:rsidR="00A60D29" w:rsidRDefault="00D72E45">
      <w:pPr>
        <w:numPr>
          <w:ilvl w:val="0"/>
          <w:numId w:val="9"/>
        </w:numPr>
        <w:spacing w:after="46"/>
        <w:ind w:left="737" w:right="15" w:hanging="722"/>
      </w:pPr>
      <w:r>
        <w:t xml:space="preserve">R. Lalani, S. Bhasin, F. Byhower, R. Tarnuzzer, M. Grant, R. Shen, S. Asa, S. Ezzat, and N. F. Gonzalez-Cadavid. Myostatin and insulin-like growth factor-I and -II expression in the muscle of rats exposed to the microgravity environment of the NeuroLab space shuttle flight. </w:t>
      </w:r>
      <w:r>
        <w:rPr>
          <w:i/>
        </w:rPr>
        <w:t xml:space="preserve">The </w:t>
      </w:r>
      <w:r>
        <w:rPr>
          <w:i/>
        </w:rPr>
        <w:lastRenderedPageBreak/>
        <w:t>Journal of Endocrinology</w:t>
      </w:r>
      <w:r>
        <w:t>, 167(3):417–428, December 2000. PMID: 11115768.</w:t>
      </w:r>
    </w:p>
    <w:p w:rsidR="00A60D29" w:rsidRDefault="00D72E45">
      <w:pPr>
        <w:numPr>
          <w:ilvl w:val="0"/>
          <w:numId w:val="9"/>
        </w:numPr>
        <w:ind w:left="737" w:right="15" w:hanging="722"/>
      </w:pPr>
      <w:r w:rsidRPr="00676457">
        <w:rPr>
          <w:lang w:val="it-IT"/>
        </w:rPr>
        <w:t xml:space="preserve">M. Nozaki, Y. Li, J. Zhu, F. Ambrosio, K. Uehara, F. H. Fu, and J. Huard. </w:t>
      </w:r>
      <w:r>
        <w:t xml:space="preserve">Improved muscle healing after contusion injury by the inhibitory effect of suramin on myostatin, a negative regulator of muscle growth. </w:t>
      </w:r>
      <w:r>
        <w:rPr>
          <w:i/>
        </w:rPr>
        <w:t>The American Journal of Sports Medicine</w:t>
      </w:r>
      <w:r>
        <w:t>, 36(12):2354–2362, December</w:t>
      </w:r>
    </w:p>
    <w:p w:rsidR="00A60D29" w:rsidRDefault="00D72E45">
      <w:pPr>
        <w:spacing w:after="236" w:line="259" w:lineRule="auto"/>
        <w:ind w:left="703" w:right="15"/>
      </w:pPr>
      <w:r>
        <w:t>2008. PMID: 18725651.</w:t>
      </w:r>
    </w:p>
    <w:p w:rsidR="00A60D29" w:rsidRDefault="00D72E45">
      <w:pPr>
        <w:numPr>
          <w:ilvl w:val="0"/>
          <w:numId w:val="9"/>
        </w:numPr>
        <w:ind w:left="737" w:right="15" w:hanging="722"/>
      </w:pPr>
      <w:r>
        <w:t xml:space="preserve">G. Carnac, B. Vernus, and A. Bonnieu. Myostatin in the pathophysiology of skeletal muscle. </w:t>
      </w:r>
      <w:r>
        <w:rPr>
          <w:i/>
        </w:rPr>
        <w:t>Current Genomics</w:t>
      </w:r>
      <w:r>
        <w:t>, 8(7):415–422, November 2007. PMID:</w:t>
      </w:r>
    </w:p>
    <w:p w:rsidR="00A60D29" w:rsidRDefault="00D72E45">
      <w:pPr>
        <w:spacing w:after="236" w:line="259" w:lineRule="auto"/>
        <w:ind w:left="703" w:right="15"/>
      </w:pPr>
      <w:r>
        <w:t>19412331.</w:t>
      </w:r>
    </w:p>
    <w:p w:rsidR="00A60D29" w:rsidRDefault="00D72E45">
      <w:pPr>
        <w:numPr>
          <w:ilvl w:val="0"/>
          <w:numId w:val="9"/>
        </w:numPr>
        <w:ind w:left="737" w:right="15" w:hanging="722"/>
      </w:pPr>
      <w:r>
        <w:t xml:space="preserve">B. Elliott, D. Renshaw, S. Getting, and R. Mackenzie. The central role of myostatin in skeletal muscle and whole body homeostasis. </w:t>
      </w:r>
      <w:r>
        <w:rPr>
          <w:i/>
        </w:rPr>
        <w:t>Acta Physiologica (Oxford, England)</w:t>
      </w:r>
      <w:r>
        <w:t>, 205(3):324–340, July 2012. PMID:</w:t>
      </w:r>
    </w:p>
    <w:p w:rsidR="00A60D29" w:rsidRDefault="00D72E45">
      <w:pPr>
        <w:spacing w:after="236" w:line="259" w:lineRule="auto"/>
        <w:ind w:left="703" w:right="15"/>
      </w:pPr>
      <w:r>
        <w:t>22340904.</w:t>
      </w:r>
    </w:p>
    <w:p w:rsidR="00A60D29" w:rsidRDefault="00D72E45">
      <w:pPr>
        <w:numPr>
          <w:ilvl w:val="0"/>
          <w:numId w:val="9"/>
        </w:numPr>
        <w:ind w:left="737" w:right="15" w:hanging="722"/>
      </w:pPr>
      <w:r>
        <w:t>R. F. Peters, M. C. Richardson, M. Small, and A. M. White. Some biochemical effects of triamcinolone acetonide on rat liver and muscle.</w:t>
      </w:r>
    </w:p>
    <w:p w:rsidR="00A60D29" w:rsidRDefault="00D72E45">
      <w:pPr>
        <w:spacing w:after="236" w:line="259" w:lineRule="auto"/>
        <w:ind w:left="703" w:right="15"/>
      </w:pPr>
      <w:r>
        <w:rPr>
          <w:i/>
        </w:rPr>
        <w:t>Biochemical Journal</w:t>
      </w:r>
      <w:r>
        <w:t>, 116(3):349–355, February 1970. PMID: 5435682.</w:t>
      </w:r>
    </w:p>
    <w:p w:rsidR="00A60D29" w:rsidRDefault="00D72E45">
      <w:pPr>
        <w:numPr>
          <w:ilvl w:val="0"/>
          <w:numId w:val="9"/>
        </w:numPr>
        <w:ind w:left="737" w:right="15" w:hanging="722"/>
      </w:pPr>
      <w:r>
        <w:t xml:space="preserve">I. Rieu, C. Sornet, J. Grizard, and D. Dardevet. Glucocorticoid excess induces a prolonged leucine resistance on muscle protein synthesis in old rats. </w:t>
      </w:r>
      <w:r>
        <w:rPr>
          <w:i/>
        </w:rPr>
        <w:t>Experimental Gerontology</w:t>
      </w:r>
      <w:r>
        <w:t>, 39(9):1315–1321, September 2004.</w:t>
      </w:r>
    </w:p>
    <w:p w:rsidR="00A60D29" w:rsidRDefault="00D72E45">
      <w:pPr>
        <w:spacing w:after="236" w:line="259" w:lineRule="auto"/>
        <w:ind w:left="703" w:right="15"/>
      </w:pPr>
      <w:r>
        <w:t>PMID: 15489054.</w:t>
      </w:r>
    </w:p>
    <w:p w:rsidR="00A60D29" w:rsidRDefault="00D72E45">
      <w:pPr>
        <w:numPr>
          <w:ilvl w:val="0"/>
          <w:numId w:val="9"/>
        </w:numPr>
        <w:spacing w:line="259" w:lineRule="auto"/>
        <w:ind w:left="737" w:right="15" w:hanging="722"/>
      </w:pPr>
      <w:r>
        <w:t>I. Savary, E. Debras, D. Dardevet, C. Sornet, P. Capitan, J. Prugnaud, P. P.</w:t>
      </w:r>
    </w:p>
    <w:p w:rsidR="00A60D29" w:rsidRDefault="00D72E45">
      <w:pPr>
        <w:spacing w:after="46"/>
        <w:ind w:left="703" w:right="15"/>
      </w:pPr>
      <w:r>
        <w:t xml:space="preserve">Mirand, and J. Grizard. Effect of glucocorticoid excess on skeletal muscle and heart protein synthesis in adult and old rats. </w:t>
      </w:r>
      <w:r>
        <w:rPr>
          <w:i/>
        </w:rPr>
        <w:t>The British Journal of Nutrition</w:t>
      </w:r>
      <w:r>
        <w:t>, 79(3):297–304, March 1998. PMID: 9577308.</w:t>
      </w:r>
    </w:p>
    <w:p w:rsidR="00A60D29" w:rsidRDefault="00D72E45">
      <w:pPr>
        <w:numPr>
          <w:ilvl w:val="0"/>
          <w:numId w:val="9"/>
        </w:numPr>
        <w:ind w:left="737" w:right="15" w:hanging="722"/>
      </w:pPr>
      <w:r>
        <w:lastRenderedPageBreak/>
        <w:t xml:space="preserve">O. J. Shah, S. R. Kimball, and L. S. Jefferson. Glucocorticoids abate p70S6k and eIF4E function in L6 skeletal myoblasts. </w:t>
      </w:r>
      <w:r>
        <w:rPr>
          <w:i/>
        </w:rPr>
        <w:t>American Journal of Physiology. Endocrinology and Metabolism</w:t>
      </w:r>
      <w:r>
        <w:t>, 279(1):E74–E82, July 2000.</w:t>
      </w:r>
    </w:p>
    <w:p w:rsidR="00A60D29" w:rsidRDefault="00D72E45">
      <w:pPr>
        <w:spacing w:after="236" w:line="259" w:lineRule="auto"/>
        <w:ind w:left="703" w:right="15"/>
      </w:pPr>
      <w:r>
        <w:t>PMID: 10893325.</w:t>
      </w:r>
    </w:p>
    <w:p w:rsidR="00A60D29" w:rsidRDefault="00D72E45">
      <w:pPr>
        <w:numPr>
          <w:ilvl w:val="0"/>
          <w:numId w:val="9"/>
        </w:numPr>
        <w:spacing w:after="46"/>
        <w:ind w:left="737" w:right="15" w:hanging="722"/>
      </w:pPr>
      <w:r w:rsidRPr="00676457">
        <w:rPr>
          <w:lang w:val="it-IT"/>
        </w:rPr>
        <w:t xml:space="preserve">Z. Aversa, N. Alamdari, E. Castillero, M. Muscaritoli, F. Rossi Fanelli, and P.-O. Hasselgren. </w:t>
      </w:r>
      <w:r>
        <w:t xml:space="preserve">Beta-Hydroxy-beta-methylbutyrate (HMB) prevents dexamethasone-induced myotube atrophy. </w:t>
      </w:r>
      <w:r>
        <w:rPr>
          <w:i/>
        </w:rPr>
        <w:t>Biochemical and biophysical research communications</w:t>
      </w:r>
      <w:r>
        <w:t>, 423(4):739–743, July 2012. PMID: 22705301.</w:t>
      </w:r>
    </w:p>
    <w:p w:rsidR="00A60D29" w:rsidRDefault="00D72E45">
      <w:pPr>
        <w:numPr>
          <w:ilvl w:val="0"/>
          <w:numId w:val="9"/>
        </w:numPr>
        <w:spacing w:after="46"/>
        <w:ind w:left="737" w:right="15" w:hanging="722"/>
      </w:pPr>
      <w:r>
        <w:t xml:space="preserve">M. M. Desler, S. J. Jones, C. W. Smith, and T. L. Woods. Effects of dexamethasone and anabolic agents on proliferation and protein synthesis and degradation in C2C12 myogenic cells. </w:t>
      </w:r>
      <w:r>
        <w:rPr>
          <w:i/>
        </w:rPr>
        <w:t>Journal of animal science</w:t>
      </w:r>
      <w:r>
        <w:t>, 74(6):1265–1273, June 1996. PMID: 8791198.</w:t>
      </w:r>
    </w:p>
    <w:p w:rsidR="00A60D29" w:rsidRDefault="00D72E45">
      <w:pPr>
        <w:numPr>
          <w:ilvl w:val="0"/>
          <w:numId w:val="9"/>
        </w:numPr>
        <w:spacing w:after="45"/>
        <w:ind w:left="737" w:right="15" w:hanging="722"/>
      </w:pPr>
      <w:r>
        <w:t xml:space="preserve">K. L. Jones, J. Harty, M. J. Roeder, T. A. Winters, and W. J. Banz. In vitro effects of soy phytoestrogens on rat L6 skeletal muscle cells. </w:t>
      </w:r>
      <w:r>
        <w:rPr>
          <w:i/>
        </w:rPr>
        <w:t>Journal of medicinal food</w:t>
      </w:r>
      <w:r>
        <w:t>, 8(3):327–331, 2005. PMID: 16176142.</w:t>
      </w:r>
    </w:p>
    <w:p w:rsidR="00A60D29" w:rsidRDefault="00D72E45">
      <w:pPr>
        <w:numPr>
          <w:ilvl w:val="0"/>
          <w:numId w:val="9"/>
        </w:numPr>
        <w:ind w:left="737" w:right="15" w:hanging="722"/>
      </w:pPr>
      <w:r>
        <w:t>V. R. Young, S. C. Chen, and J. Macdonald. The sedimentation of rat skeletal-muscle ribosomes. Effect of hydrocortisone, insulin and diet.</w:t>
      </w:r>
    </w:p>
    <w:p w:rsidR="00A60D29" w:rsidRDefault="00D72E45">
      <w:pPr>
        <w:spacing w:after="230" w:line="265" w:lineRule="auto"/>
        <w:ind w:left="308" w:right="62"/>
        <w:jc w:val="center"/>
      </w:pPr>
      <w:r>
        <w:rPr>
          <w:i/>
        </w:rPr>
        <w:t>Biochemical Journal</w:t>
      </w:r>
      <w:r>
        <w:t>, 106(4):913–919, February 1968. PMID: 5637371.</w:t>
      </w:r>
    </w:p>
    <w:p w:rsidR="00A60D29" w:rsidRDefault="00D72E45">
      <w:pPr>
        <w:numPr>
          <w:ilvl w:val="0"/>
          <w:numId w:val="9"/>
        </w:numPr>
        <w:ind w:left="737" w:right="15" w:hanging="722"/>
      </w:pPr>
      <w:r>
        <w:t>H. Bai, P. Kang, A. M. Hernandez, and M. Tatar. Activin signaling targeted by insulin/dFOXO regulates aging and muscle proteostasis in drosophila.</w:t>
      </w:r>
    </w:p>
    <w:p w:rsidR="00A60D29" w:rsidRDefault="00D72E45">
      <w:pPr>
        <w:spacing w:after="236" w:line="259" w:lineRule="auto"/>
        <w:ind w:left="703" w:right="15"/>
      </w:pPr>
      <w:r>
        <w:rPr>
          <w:i/>
        </w:rPr>
        <w:t>PLoS Genetics</w:t>
      </w:r>
      <w:r>
        <w:t>, 9(11), November 2013. PMID: 24244197.</w:t>
      </w:r>
    </w:p>
    <w:p w:rsidR="00A60D29" w:rsidRDefault="00D72E45">
      <w:pPr>
        <w:numPr>
          <w:ilvl w:val="0"/>
          <w:numId w:val="9"/>
        </w:numPr>
        <w:ind w:left="737" w:right="15" w:hanging="722"/>
      </w:pPr>
      <w:r>
        <w:t xml:space="preserve">M. Livingstone and M. Bidinosti. Rapamycin-insensitive mTORC1 activity controls eIF4E:4E-BP1 binding. </w:t>
      </w:r>
      <w:r>
        <w:rPr>
          <w:i/>
        </w:rPr>
        <w:t>F1000Research</w:t>
      </w:r>
      <w:r>
        <w:t>, 1, July 2012. PMID:</w:t>
      </w:r>
    </w:p>
    <w:p w:rsidR="00A60D29" w:rsidRDefault="00D72E45">
      <w:pPr>
        <w:spacing w:after="236" w:line="259" w:lineRule="auto"/>
        <w:ind w:left="703" w:right="15"/>
      </w:pPr>
      <w:r>
        <w:t>24358826.</w:t>
      </w:r>
    </w:p>
    <w:p w:rsidR="00A60D29" w:rsidRDefault="00D72E45">
      <w:pPr>
        <w:numPr>
          <w:ilvl w:val="0"/>
          <w:numId w:val="9"/>
        </w:numPr>
        <w:spacing w:after="46"/>
        <w:ind w:left="737" w:right="15" w:hanging="722"/>
      </w:pPr>
      <w:r>
        <w:t xml:space="preserve">S.-I. Hu, M. Katz, S. Chin, X. Qi, J. Cruz, C. Ibebunjo, S. Zhao, A. Chen, and D. J. Glass. MNK2 inhibits eIF4G activation through a pathway </w:t>
      </w:r>
      <w:r>
        <w:lastRenderedPageBreak/>
        <w:t xml:space="preserve">involving serine-arginine-rich protein kinase in skeletal muscle. </w:t>
      </w:r>
      <w:r>
        <w:rPr>
          <w:i/>
        </w:rPr>
        <w:t>Science signaling</w:t>
      </w:r>
      <w:r>
        <w:t>, 5(211):ra14, February 2012. PMID: 22337810.</w:t>
      </w:r>
    </w:p>
    <w:p w:rsidR="00A60D29" w:rsidRDefault="00D72E45">
      <w:pPr>
        <w:numPr>
          <w:ilvl w:val="0"/>
          <w:numId w:val="9"/>
        </w:numPr>
        <w:ind w:left="737" w:right="15" w:hanging="722"/>
      </w:pPr>
      <w:r>
        <w:t xml:space="preserve">T. C. Vary and C. J. Lynch. Nutrient signaling components controlling protein synthesis in striated muscle. </w:t>
      </w:r>
      <w:r>
        <w:rPr>
          <w:i/>
        </w:rPr>
        <w:t>The Journal of Nutrition</w:t>
      </w:r>
      <w:r>
        <w:t>,</w:t>
      </w:r>
    </w:p>
    <w:p w:rsidR="00A60D29" w:rsidRDefault="00D72E45">
      <w:pPr>
        <w:spacing w:after="236" w:line="259" w:lineRule="auto"/>
        <w:ind w:left="703" w:right="15"/>
      </w:pPr>
      <w:r>
        <w:t>137(8):1835–1843, August 2007. PMID: 17634251.</w:t>
      </w:r>
    </w:p>
    <w:p w:rsidR="00A60D29" w:rsidRDefault="00D72E45">
      <w:pPr>
        <w:numPr>
          <w:ilvl w:val="0"/>
          <w:numId w:val="9"/>
        </w:numPr>
        <w:ind w:left="737" w:right="15" w:hanging="722"/>
      </w:pPr>
      <w:r>
        <w:t>J. Gallinetti, E. Harputlugil, and J. R. Mitchell. Amino acid sensing in dietary-restriction-mediated longevity: roles of signal-transducing kinases</w:t>
      </w:r>
    </w:p>
    <w:p w:rsidR="00A60D29" w:rsidRDefault="00D72E45">
      <w:pPr>
        <w:spacing w:after="188" w:line="259" w:lineRule="auto"/>
        <w:ind w:left="703" w:right="15"/>
      </w:pPr>
      <w:r>
        <w:t xml:space="preserve">GCN2 and TOR. </w:t>
      </w:r>
      <w:r>
        <w:rPr>
          <w:i/>
        </w:rPr>
        <w:t>The Biochemical journal</w:t>
      </w:r>
      <w:r>
        <w:t>, 449(1):1–10, January 2013.</w:t>
      </w:r>
    </w:p>
    <w:p w:rsidR="00A60D29" w:rsidRDefault="00D72E45">
      <w:pPr>
        <w:spacing w:after="236" w:line="259" w:lineRule="auto"/>
        <w:ind w:left="703" w:right="15"/>
      </w:pPr>
      <w:r>
        <w:t>PMID: 23216249.</w:t>
      </w:r>
    </w:p>
    <w:p w:rsidR="00A60D29" w:rsidRDefault="00D72E45">
      <w:pPr>
        <w:numPr>
          <w:ilvl w:val="0"/>
          <w:numId w:val="9"/>
        </w:numPr>
        <w:spacing w:after="46"/>
        <w:ind w:left="737" w:right="15" w:hanging="722"/>
      </w:pPr>
      <w:r>
        <w:t xml:space="preserve">J. J. Berlanga, J. Santoyo, and C. De Haro. Characterization of a mammalian homolog of the GCN2 eukaryotic initiation factor 2alpha kinase. </w:t>
      </w:r>
      <w:r>
        <w:rPr>
          <w:i/>
        </w:rPr>
        <w:t>European journal of biochemistry / FEBS</w:t>
      </w:r>
      <w:r>
        <w:t>, 265(2):754–762, October 1999. PMID: 10504407.</w:t>
      </w:r>
    </w:p>
    <w:p w:rsidR="00A60D29" w:rsidRDefault="00D72E45">
      <w:pPr>
        <w:numPr>
          <w:ilvl w:val="0"/>
          <w:numId w:val="9"/>
        </w:numPr>
        <w:ind w:left="737" w:right="15" w:hanging="722"/>
      </w:pPr>
      <w:r>
        <w:t>M. Gross, M. Wing, C. Rundquist, and M. S. Rubino. Evidence that phosphorylation of eIF-2(alpha) prevents the eIF-2B-mediated dissociation of eIF-2 X GDP from the 60 S subunit of complete initiation complexes.</w:t>
      </w:r>
    </w:p>
    <w:p w:rsidR="00A60D29" w:rsidRDefault="00D72E45">
      <w:pPr>
        <w:spacing w:after="183" w:line="259" w:lineRule="auto"/>
        <w:ind w:left="688" w:right="0"/>
      </w:pPr>
      <w:r>
        <w:rPr>
          <w:i/>
        </w:rPr>
        <w:t>The Journal of Biological Chemistry</w:t>
      </w:r>
      <w:r>
        <w:t>, 262(14):6899–6907, May 1987.</w:t>
      </w:r>
    </w:p>
    <w:p w:rsidR="00A60D29" w:rsidRDefault="00D72E45">
      <w:pPr>
        <w:spacing w:after="236" w:line="259" w:lineRule="auto"/>
        <w:ind w:left="703" w:right="15"/>
      </w:pPr>
      <w:r>
        <w:t>PMID: 3646234.</w:t>
      </w:r>
    </w:p>
    <w:p w:rsidR="00A60D29" w:rsidRDefault="00D72E45">
      <w:pPr>
        <w:numPr>
          <w:ilvl w:val="0"/>
          <w:numId w:val="9"/>
        </w:numPr>
        <w:spacing w:after="46"/>
        <w:ind w:left="737" w:right="15" w:hanging="722"/>
      </w:pPr>
      <w:r>
        <w:t xml:space="preserve">R. Sood, A. C. Porter, D. A. Olsen, D. R. Cavener, and R. C. Wek. A mammalian homologue of GCN2 protein kinase important for translational control by phosphorylation of eukaryotic initiation factor-2alpha. </w:t>
      </w:r>
      <w:r>
        <w:rPr>
          <w:i/>
        </w:rPr>
        <w:t>Genetics</w:t>
      </w:r>
      <w:r>
        <w:t>, 154(2):787–801, February 2000. PMID: 10655230.</w:t>
      </w:r>
    </w:p>
    <w:p w:rsidR="00A60D29" w:rsidRDefault="00D72E45">
      <w:pPr>
        <w:numPr>
          <w:ilvl w:val="0"/>
          <w:numId w:val="9"/>
        </w:numPr>
        <w:ind w:left="737" w:right="15" w:hanging="722"/>
      </w:pPr>
      <w:r>
        <w:t xml:space="preserve">A. Gjymishka, N. Su, and M. S. Kilberg. Transcriptional induction of the human asparagine synthetase gene during the unfolded protein response does not require the ATF6 and IRE1/XBP1 arms of the pathway. </w:t>
      </w:r>
      <w:r>
        <w:rPr>
          <w:i/>
        </w:rPr>
        <w:t>The</w:t>
      </w:r>
    </w:p>
    <w:p w:rsidR="00A60D29" w:rsidRDefault="00D72E45">
      <w:pPr>
        <w:spacing w:after="236" w:line="259" w:lineRule="auto"/>
        <w:ind w:left="703" w:right="15"/>
      </w:pPr>
      <w:r>
        <w:rPr>
          <w:i/>
        </w:rPr>
        <w:t>Biochemical journal</w:t>
      </w:r>
      <w:r>
        <w:t>, 417(3):695–703, February 2009. PMID: 18840095.</w:t>
      </w:r>
    </w:p>
    <w:p w:rsidR="00A60D29" w:rsidRDefault="00D72E45">
      <w:pPr>
        <w:numPr>
          <w:ilvl w:val="0"/>
          <w:numId w:val="9"/>
        </w:numPr>
        <w:spacing w:after="46"/>
        <w:ind w:left="737" w:right="15" w:hanging="722"/>
      </w:pPr>
      <w:r>
        <w:lastRenderedPageBreak/>
        <w:t xml:space="preserve">S. M. Ebert, M. C. Dyle, S. D. Kunkel, S. A. Bullard, K. S. Bongers, D. K. Fox, J. M. Dierdorff, E. D. Foster, and C. M. Adams. Stress-induced skeletal muscle Gadd45a expression reprograms myonuclei and causes muscle atrophy. </w:t>
      </w:r>
      <w:r>
        <w:rPr>
          <w:i/>
        </w:rPr>
        <w:t>The Journal of Biological Chemistry</w:t>
      </w:r>
      <w:r>
        <w:t>, 287(33):27290–27301, August 2012. PMID: 22692209.</w:t>
      </w:r>
    </w:p>
    <w:p w:rsidR="00A60D29" w:rsidRDefault="00D72E45">
      <w:pPr>
        <w:numPr>
          <w:ilvl w:val="0"/>
          <w:numId w:val="9"/>
        </w:numPr>
        <w:ind w:left="737" w:right="15" w:hanging="722"/>
      </w:pPr>
      <w:r>
        <w:t xml:space="preserve">C. M. Adams. Role of the transcription factor ATF4 in the anabolic actions of insulin and the anti-anabolic actions of glucocorticoids. </w:t>
      </w:r>
      <w:r>
        <w:rPr>
          <w:i/>
        </w:rPr>
        <w:t>The Journal of</w:t>
      </w:r>
    </w:p>
    <w:p w:rsidR="00A60D29" w:rsidRDefault="00D72E45">
      <w:pPr>
        <w:spacing w:after="236" w:line="259" w:lineRule="auto"/>
        <w:ind w:left="703" w:right="15"/>
      </w:pPr>
      <w:r>
        <w:rPr>
          <w:i/>
        </w:rPr>
        <w:t>Biological Chemistry</w:t>
      </w:r>
      <w:r>
        <w:t>, 282(23):16744–16753, June 2007. PMID: 17430894.</w:t>
      </w:r>
    </w:p>
    <w:p w:rsidR="00A60D29" w:rsidRPr="00676457" w:rsidRDefault="00D72E45">
      <w:pPr>
        <w:numPr>
          <w:ilvl w:val="0"/>
          <w:numId w:val="9"/>
        </w:numPr>
        <w:spacing w:after="188" w:line="259" w:lineRule="auto"/>
        <w:ind w:left="737" w:right="15" w:hanging="722"/>
        <w:rPr>
          <w:lang w:val="it-IT"/>
        </w:rPr>
      </w:pPr>
      <w:r w:rsidRPr="00676457">
        <w:rPr>
          <w:lang w:val="it-IT"/>
        </w:rPr>
        <w:t>S. Rossi, E. Stoppani, W. Martinet, A. Bonetto, P. Costelli, R. Giuliani,</w:t>
      </w:r>
    </w:p>
    <w:p w:rsidR="00A60D29" w:rsidRDefault="00D72E45">
      <w:pPr>
        <w:spacing w:after="196" w:line="259" w:lineRule="auto"/>
        <w:ind w:left="703" w:right="15"/>
      </w:pPr>
      <w:r w:rsidRPr="00676457">
        <w:rPr>
          <w:lang w:val="it-IT"/>
        </w:rPr>
        <w:t xml:space="preserve">F. Colombo, A. Preti, S. Marchesini, and A. Fanzani. </w:t>
      </w:r>
      <w:r>
        <w:t>The cytosolic sialidase</w:t>
      </w:r>
    </w:p>
    <w:p w:rsidR="00A60D29" w:rsidRDefault="00D72E45">
      <w:pPr>
        <w:spacing w:after="46"/>
        <w:ind w:left="703" w:right="15"/>
      </w:pPr>
      <w:r>
        <w:t xml:space="preserve">Neu2 is degraded by autophagy during myoblast atrophy. </w:t>
      </w:r>
      <w:r>
        <w:rPr>
          <w:i/>
        </w:rPr>
        <w:t>Biochimica Et Biophysica Acta</w:t>
      </w:r>
      <w:r>
        <w:t>, 1790(8):817–828, August 2009. PMID: 19371771.</w:t>
      </w:r>
    </w:p>
    <w:p w:rsidR="00A60D29" w:rsidRDefault="00D72E45">
      <w:pPr>
        <w:numPr>
          <w:ilvl w:val="0"/>
          <w:numId w:val="9"/>
        </w:numPr>
        <w:spacing w:after="46"/>
        <w:ind w:left="737" w:right="15" w:hanging="722"/>
      </w:pPr>
      <w:r>
        <w:t xml:space="preserve">C. Deval, S. Mordier, C. Obled, D. Bechet, L. Combaret, D. Attaix, and M. Ferrara. Identification of cathepsin L as a differentially expressed message associated with skeletal muscle wasting. </w:t>
      </w:r>
      <w:r>
        <w:rPr>
          <w:i/>
        </w:rPr>
        <w:t>The Biochemical Journal</w:t>
      </w:r>
      <w:r>
        <w:t>, 360(Pt 1):143–150, November 2001. PMID: 11696001.</w:t>
      </w:r>
    </w:p>
    <w:p w:rsidR="00A60D29" w:rsidRDefault="00D72E45">
      <w:pPr>
        <w:numPr>
          <w:ilvl w:val="0"/>
          <w:numId w:val="9"/>
        </w:numPr>
        <w:spacing w:after="188" w:line="259" w:lineRule="auto"/>
        <w:ind w:left="737" w:right="15" w:hanging="722"/>
      </w:pPr>
      <w:r>
        <w:t>N. Mizushima and T. Yoshimori. How to interpret LC3 immunoblotting.</w:t>
      </w:r>
    </w:p>
    <w:p w:rsidR="00A60D29" w:rsidRDefault="00D72E45">
      <w:pPr>
        <w:spacing w:after="236" w:line="259" w:lineRule="auto"/>
        <w:ind w:left="703" w:right="15"/>
      </w:pPr>
      <w:r>
        <w:rPr>
          <w:i/>
        </w:rPr>
        <w:t>Autophagy</w:t>
      </w:r>
      <w:r>
        <w:t>, 3(6):542–545, December 2007. PMID: 17611390.</w:t>
      </w:r>
    </w:p>
    <w:p w:rsidR="00A60D29" w:rsidRPr="00676457" w:rsidRDefault="00D72E45">
      <w:pPr>
        <w:numPr>
          <w:ilvl w:val="0"/>
          <w:numId w:val="9"/>
        </w:numPr>
        <w:spacing w:after="188" w:line="259" w:lineRule="auto"/>
        <w:ind w:left="737" w:right="15" w:hanging="722"/>
        <w:rPr>
          <w:lang w:val="it-IT"/>
        </w:rPr>
      </w:pPr>
      <w:r w:rsidRPr="00676457">
        <w:rPr>
          <w:lang w:val="it-IT"/>
        </w:rPr>
        <w:t>R. Troncoso, F. Paredes, V. Parra, D. Gatica, C. Vásquez Trincado,</w:t>
      </w:r>
    </w:p>
    <w:p w:rsidR="00A60D29" w:rsidRDefault="00D72E45">
      <w:pPr>
        <w:ind w:left="703" w:right="15"/>
      </w:pPr>
      <w:r w:rsidRPr="00676457">
        <w:rPr>
          <w:lang w:val="it-IT"/>
        </w:rPr>
        <w:t xml:space="preserve">C. Quiroga, R. Bravo-Sagua, C. López Crisosto, A. E. Rodriguez, A. P. Oyarzún, G. Kroemer, and S. Lavandero. </w:t>
      </w:r>
      <w:r>
        <w:t xml:space="preserve">Dexamethasone-induced autophagy mediates muscle atrophy through mitochondrial clearance. </w:t>
      </w:r>
      <w:r>
        <w:rPr>
          <w:i/>
        </w:rPr>
        <w:t>Cell</w:t>
      </w:r>
    </w:p>
    <w:p w:rsidR="00A60D29" w:rsidRDefault="00D72E45">
      <w:pPr>
        <w:spacing w:line="259" w:lineRule="auto"/>
        <w:ind w:left="703" w:right="15"/>
      </w:pPr>
      <w:r>
        <w:rPr>
          <w:i/>
        </w:rPr>
        <w:t>Cycle (Georgetown, Tex.)</w:t>
      </w:r>
      <w:r>
        <w:t>, 13(14):2281–2295, July 2014. PMID: 24897381.</w:t>
      </w:r>
    </w:p>
    <w:p w:rsidR="00A60D29" w:rsidRDefault="00D72E45">
      <w:pPr>
        <w:numPr>
          <w:ilvl w:val="0"/>
          <w:numId w:val="9"/>
        </w:numPr>
        <w:spacing w:after="188" w:line="259" w:lineRule="auto"/>
        <w:ind w:left="737" w:right="15" w:hanging="722"/>
      </w:pPr>
      <w:r>
        <w:t>D. Yamamoto, T. Maki, E. H. Herningtyas, N. Ikeshita, H. Shibahara,</w:t>
      </w:r>
    </w:p>
    <w:p w:rsidR="00A60D29" w:rsidRDefault="00D72E45">
      <w:pPr>
        <w:spacing w:after="46"/>
        <w:ind w:left="703" w:right="239"/>
      </w:pPr>
      <w:r>
        <w:t xml:space="preserve">Y. Sugiyama, S. Nakanishi, K. Iida, G. Iguchi, Y. Takahashi, H. Kaji, K. Chihara, and Y. Okimura. Branched-chain amino acids protect against </w:t>
      </w:r>
      <w:r>
        <w:lastRenderedPageBreak/>
        <w:t xml:space="preserve">dexamethasone-induced soleus muscle atrophy in rats. </w:t>
      </w:r>
      <w:r>
        <w:rPr>
          <w:i/>
        </w:rPr>
        <w:t>Muscle &amp; Nerve</w:t>
      </w:r>
      <w:r>
        <w:t>, 41(6):819–827, June 2010. PMID: 20169591.</w:t>
      </w:r>
    </w:p>
    <w:p w:rsidR="00A60D29" w:rsidRDefault="00D72E45">
      <w:pPr>
        <w:numPr>
          <w:ilvl w:val="0"/>
          <w:numId w:val="9"/>
        </w:numPr>
        <w:ind w:left="737" w:right="15" w:hanging="722"/>
      </w:pPr>
      <w:r>
        <w:t xml:space="preserve">H. P. Rodemann, L. Waxman, and A. L. Goldberg. The stimulation of protein degradation in muscle by Ca2+ is mediated by prostaglandin E2 and does not require the calcium-activated protease. </w:t>
      </w:r>
      <w:r>
        <w:rPr>
          <w:i/>
        </w:rPr>
        <w:t>The Journal of</w:t>
      </w:r>
    </w:p>
    <w:p w:rsidR="00A60D29" w:rsidRDefault="00D72E45">
      <w:pPr>
        <w:spacing w:after="236" w:line="259" w:lineRule="auto"/>
        <w:ind w:left="703" w:right="15"/>
      </w:pPr>
      <w:r>
        <w:rPr>
          <w:i/>
        </w:rPr>
        <w:t>Biological Chemistry</w:t>
      </w:r>
      <w:r>
        <w:t>, 257(15):8716–8723, August 1982. PMID: 6807980.</w:t>
      </w:r>
    </w:p>
    <w:p w:rsidR="00A60D29" w:rsidRDefault="00D72E45">
      <w:pPr>
        <w:numPr>
          <w:ilvl w:val="0"/>
          <w:numId w:val="9"/>
        </w:numPr>
        <w:ind w:left="737" w:right="15" w:hanging="722"/>
      </w:pPr>
      <w:r>
        <w:t xml:space="preserve">K. Furuno and A. L. Goldberg. The activation of protein degradation in muscle by Ca2+ or muscle injury does not involve a </w:t>
      </w:r>
      <w:r w:rsidR="00B169BA">
        <w:t>lysosome</w:t>
      </w:r>
      <w:r>
        <w:t xml:space="preserve"> mechanism.</w:t>
      </w:r>
    </w:p>
    <w:p w:rsidR="00A60D29" w:rsidRDefault="00D72E45">
      <w:pPr>
        <w:spacing w:after="230" w:line="265" w:lineRule="auto"/>
        <w:ind w:right="84"/>
        <w:jc w:val="right"/>
      </w:pPr>
      <w:r>
        <w:rPr>
          <w:i/>
        </w:rPr>
        <w:t>The Biochemical Journal</w:t>
      </w:r>
      <w:r>
        <w:t>, 237(3):859–864, August 1986. PMID: 3099758.</w:t>
      </w:r>
    </w:p>
    <w:p w:rsidR="00A60D29" w:rsidRDefault="00D72E45">
      <w:pPr>
        <w:numPr>
          <w:ilvl w:val="0"/>
          <w:numId w:val="9"/>
        </w:numPr>
        <w:spacing w:after="41" w:line="430" w:lineRule="auto"/>
        <w:ind w:left="737" w:right="15" w:hanging="722"/>
      </w:pPr>
      <w:r>
        <w:t xml:space="preserve">E. V. Kachaeva and B. S. Shenkman. Various jobs of proteolytic enzymes in skeletal muscle during unloading: facts and speculations. </w:t>
      </w:r>
      <w:r>
        <w:rPr>
          <w:i/>
        </w:rPr>
        <w:t>Journal of biomedicine &amp; biotechnology</w:t>
      </w:r>
      <w:r>
        <w:t>, 2012:493618, 2012. PMID: 22496611.</w:t>
      </w:r>
    </w:p>
    <w:p w:rsidR="00A60D29" w:rsidRDefault="00D72E45">
      <w:pPr>
        <w:numPr>
          <w:ilvl w:val="0"/>
          <w:numId w:val="9"/>
        </w:numPr>
        <w:spacing w:after="46"/>
        <w:ind w:left="737" w:right="15" w:hanging="722"/>
      </w:pPr>
      <w:r>
        <w:t xml:space="preserve">J. G. Tidball and M. J. Spencer. Expression of a calpastatin transgene slows muscle wasting and obviates changes in myosin isoform expression during murine muscle disuse. </w:t>
      </w:r>
      <w:r>
        <w:rPr>
          <w:i/>
        </w:rPr>
        <w:t>The Journal of Physiology</w:t>
      </w:r>
      <w:r>
        <w:t>, 545(Pt 3):819–828, December 2002. PMID: 12482888.</w:t>
      </w:r>
    </w:p>
    <w:p w:rsidR="00A60D29" w:rsidRDefault="00D72E45">
      <w:pPr>
        <w:numPr>
          <w:ilvl w:val="0"/>
          <w:numId w:val="9"/>
        </w:numPr>
        <w:spacing w:after="46"/>
        <w:ind w:left="737" w:right="15" w:hanging="722"/>
      </w:pPr>
      <w:r>
        <w:t xml:space="preserve">M. U. Fareed, A. R. Evenson, W. Wei, M. Menconi, V. Poylin, V. Petkova, B. Pignol, and P.-O. Hasselgren. Treatment of rats with calpain inhibitors prevents sepsis-induced muscle proteolysis independent of atrogin-1/MAFbx and MuRF1 expression. </w:t>
      </w:r>
      <w:r>
        <w:rPr>
          <w:i/>
        </w:rPr>
        <w:t>American Journal of Physiology. Regulatory, Integrative and Comparative Physiology</w:t>
      </w:r>
      <w:r>
        <w:t>, 290(6):R1589–1597, June 2006. PMID: 16455766.</w:t>
      </w:r>
    </w:p>
    <w:p w:rsidR="00A60D29" w:rsidRPr="00676457" w:rsidRDefault="00D72E45">
      <w:pPr>
        <w:numPr>
          <w:ilvl w:val="0"/>
          <w:numId w:val="9"/>
        </w:numPr>
        <w:spacing w:line="259" w:lineRule="auto"/>
        <w:ind w:left="737" w:right="15" w:hanging="722"/>
        <w:rPr>
          <w:lang w:val="it-IT"/>
        </w:rPr>
      </w:pPr>
      <w:r w:rsidRPr="00676457">
        <w:rPr>
          <w:lang w:val="it-IT"/>
        </w:rPr>
        <w:t>K. Itagaki, M. Menconi, B. Antoniu, Q. Zhang, P. Gonnella, D. Soybel,</w:t>
      </w:r>
    </w:p>
    <w:p w:rsidR="00A60D29" w:rsidRDefault="00D72E45">
      <w:pPr>
        <w:ind w:left="703" w:right="15"/>
      </w:pPr>
      <w:r>
        <w:t xml:space="preserve">C. Hauser, and P.-O. Hasselgren. Dexamethasone stimulates store-operated calcium entry and protein degradation in cultured L6 myotubes through a phospholipase A(2)-dependent mechanism. </w:t>
      </w:r>
      <w:r>
        <w:rPr>
          <w:i/>
        </w:rPr>
        <w:t>American journal of physiology. Cell physiology</w:t>
      </w:r>
      <w:r>
        <w:t>, 298(5):C1127–1139, May 2010.</w:t>
      </w:r>
    </w:p>
    <w:p w:rsidR="00A60D29" w:rsidRDefault="00D72E45">
      <w:pPr>
        <w:spacing w:after="236" w:line="259" w:lineRule="auto"/>
        <w:ind w:left="703" w:right="15"/>
      </w:pPr>
      <w:r>
        <w:lastRenderedPageBreak/>
        <w:t>PMID: 20107037.</w:t>
      </w:r>
    </w:p>
    <w:p w:rsidR="00A60D29" w:rsidRDefault="00D72E45">
      <w:pPr>
        <w:numPr>
          <w:ilvl w:val="0"/>
          <w:numId w:val="9"/>
        </w:numPr>
        <w:spacing w:after="188" w:line="259" w:lineRule="auto"/>
        <w:ind w:left="737" w:right="15" w:hanging="722"/>
      </w:pPr>
      <w:r>
        <w:t>D. E. Goll, V. F. Thompson, H. Li, W. Wei, and J. Cong. The calpain system.</w:t>
      </w:r>
    </w:p>
    <w:p w:rsidR="00A60D29" w:rsidRDefault="00D72E45">
      <w:pPr>
        <w:spacing w:after="230" w:line="265" w:lineRule="auto"/>
        <w:ind w:left="308" w:right="269"/>
        <w:jc w:val="center"/>
      </w:pPr>
      <w:r>
        <w:rPr>
          <w:i/>
        </w:rPr>
        <w:t>Physiological Reviews</w:t>
      </w:r>
      <w:r>
        <w:t>, 83(3):731–801, July 2003. PMID: 12843408.</w:t>
      </w:r>
    </w:p>
    <w:p w:rsidR="00A60D29" w:rsidRDefault="00D72E45">
      <w:pPr>
        <w:numPr>
          <w:ilvl w:val="0"/>
          <w:numId w:val="9"/>
        </w:numPr>
        <w:ind w:left="737" w:right="15" w:hanging="722"/>
      </w:pPr>
      <w:r>
        <w:t xml:space="preserve">S. H. Lecker, R. T. Jagoe, A. Gilbert, M. Gomes, V. Baracos, J. Bailey, S. R. Price, W. E. Mitch, and A. L. Goldberg. Multiple types of skeletal muscle atrophy involve a common program of changes in gene expression. </w:t>
      </w:r>
      <w:r>
        <w:rPr>
          <w:i/>
        </w:rPr>
        <w:t>The FASEB Journal: Official Publication of the Federation of American Societies for Experimental Biology</w:t>
      </w:r>
      <w:r>
        <w:t>, 18(1):39–51, January 2004. PMID:</w:t>
      </w:r>
    </w:p>
    <w:p w:rsidR="00A60D29" w:rsidRDefault="00D72E45">
      <w:pPr>
        <w:spacing w:after="236" w:line="259" w:lineRule="auto"/>
        <w:ind w:left="703" w:right="15"/>
      </w:pPr>
      <w:r>
        <w:t>14718385.</w:t>
      </w:r>
    </w:p>
    <w:p w:rsidR="00A60D29" w:rsidRDefault="00D72E45">
      <w:pPr>
        <w:numPr>
          <w:ilvl w:val="0"/>
          <w:numId w:val="9"/>
        </w:numPr>
        <w:spacing w:after="45"/>
        <w:ind w:left="737" w:right="15" w:hanging="722"/>
      </w:pPr>
      <w:r>
        <w:t xml:space="preserve">F. J. Ballard and G. L. Francis. Effects of anabolic agents on protein breakdown in L6 myoblasts. </w:t>
      </w:r>
      <w:r>
        <w:rPr>
          <w:i/>
        </w:rPr>
        <w:t>The Biochemical journal</w:t>
      </w:r>
      <w:r>
        <w:t>, 210(1):243–249, January 1983. PMID: 6342615.</w:t>
      </w:r>
    </w:p>
    <w:p w:rsidR="00A60D29" w:rsidRDefault="00D72E45">
      <w:pPr>
        <w:numPr>
          <w:ilvl w:val="0"/>
          <w:numId w:val="9"/>
        </w:numPr>
        <w:spacing w:after="45"/>
        <w:ind w:left="737" w:right="15" w:hanging="722"/>
      </w:pPr>
      <w:r>
        <w:t xml:space="preserve">D. Z. Ewton and J. R. Florini. Effects of the somatomedins and insulin on myoblast differentiation in vitro. </w:t>
      </w:r>
      <w:r>
        <w:rPr>
          <w:i/>
        </w:rPr>
        <w:t>Developmental Biology</w:t>
      </w:r>
      <w:r>
        <w:t>, 86(1):31–39, August 1981. PMID: 6169566.</w:t>
      </w:r>
    </w:p>
    <w:p w:rsidR="00A60D29" w:rsidRDefault="00D72E45">
      <w:pPr>
        <w:numPr>
          <w:ilvl w:val="0"/>
          <w:numId w:val="9"/>
        </w:numPr>
        <w:spacing w:after="46"/>
        <w:ind w:left="737" w:right="15" w:hanging="722"/>
      </w:pPr>
      <w:r>
        <w:t xml:space="preserve">P. Elsner, B. Quistorff, T. S. Hermann, J. Dich, and N. Grunnet. Regulation of glycogen accumulation in L6 myotubes cultured under optimized differentiation conditions. </w:t>
      </w:r>
      <w:r>
        <w:rPr>
          <w:i/>
        </w:rPr>
        <w:t>The American journal of physiology</w:t>
      </w:r>
      <w:r>
        <w:t>, 275(6 Pt 1):E925–933, December 1998. PMID: 9843733.</w:t>
      </w:r>
    </w:p>
    <w:p w:rsidR="00A60D29" w:rsidRDefault="00D72E45">
      <w:pPr>
        <w:numPr>
          <w:ilvl w:val="0"/>
          <w:numId w:val="9"/>
        </w:numPr>
        <w:spacing w:after="44"/>
        <w:ind w:left="737" w:right="15" w:hanging="722"/>
      </w:pPr>
      <w:r>
        <w:t xml:space="preserve">O. Schakman, H. Gilson, V. de Coninck, P. Lause, J. Verniers, X. Havaux, J. M. Ketelslegers, and J. P. Thissen. Insulin-like growth factor-I gene transfer by electroporation prevents skeletal muscle atrophy in glucocorticoid-treated rats. </w:t>
      </w:r>
      <w:r>
        <w:rPr>
          <w:i/>
        </w:rPr>
        <w:t>Endocrinology</w:t>
      </w:r>
      <w:r>
        <w:t>, 146(4):1789–1797, April 2005. PMID: 15661854.</w:t>
      </w:r>
    </w:p>
    <w:p w:rsidR="00A60D29" w:rsidRDefault="00D72E45">
      <w:pPr>
        <w:numPr>
          <w:ilvl w:val="0"/>
          <w:numId w:val="9"/>
        </w:numPr>
        <w:ind w:left="737" w:right="15" w:hanging="722"/>
      </w:pPr>
      <w:r>
        <w:lastRenderedPageBreak/>
        <w:t>F. Kanda, K. Takatani, S. Okuda, T. Matsushita, and K. Chihara. Preventive effects of insulinlike growth factor-I on steroid-induced muscle atrophy.</w:t>
      </w:r>
    </w:p>
    <w:p w:rsidR="00A60D29" w:rsidRDefault="00D72E45">
      <w:pPr>
        <w:spacing w:after="236" w:line="259" w:lineRule="auto"/>
        <w:ind w:left="703" w:right="15"/>
      </w:pPr>
      <w:r>
        <w:rPr>
          <w:i/>
        </w:rPr>
        <w:t>Muscle &amp; Nerve</w:t>
      </w:r>
      <w:r>
        <w:t>, 22(2):213–217, February 1999. PMID: 10024134.</w:t>
      </w:r>
    </w:p>
    <w:p w:rsidR="00A60D29" w:rsidRDefault="00D72E45">
      <w:pPr>
        <w:numPr>
          <w:ilvl w:val="0"/>
          <w:numId w:val="9"/>
        </w:numPr>
        <w:ind w:left="737" w:right="15" w:hanging="722"/>
      </w:pPr>
      <w:r>
        <w:t xml:space="preserve">D. Chrysis, J. Zhang, and L. E. Underwood. Divergent regulation of proteasomes by insulin-like growth factor I and growth hormone in skeletal muscle of rats made catabolic with dexamethasone. </w:t>
      </w:r>
      <w:r>
        <w:rPr>
          <w:i/>
        </w:rPr>
        <w:t>Growth hormone &amp; IGF research: official journal of the Growth Hormone Research Society and the International IGF Research Society</w:t>
      </w:r>
      <w:r>
        <w:t>, 12(6):434–441, December</w:t>
      </w:r>
    </w:p>
    <w:p w:rsidR="00A60D29" w:rsidRDefault="00D72E45">
      <w:pPr>
        <w:spacing w:after="236" w:line="259" w:lineRule="auto"/>
        <w:ind w:left="703" w:right="15"/>
      </w:pPr>
      <w:r>
        <w:t>2002. PMID: 12423629.</w:t>
      </w:r>
    </w:p>
    <w:p w:rsidR="00A60D29" w:rsidRDefault="00D72E45">
      <w:pPr>
        <w:numPr>
          <w:ilvl w:val="0"/>
          <w:numId w:val="9"/>
        </w:numPr>
        <w:ind w:left="737" w:right="15" w:hanging="722"/>
      </w:pPr>
      <w:r>
        <w:t>D. Chrysis and L. E. Underwood. Regulation of components of the ubiquitin system by insulin-like growth factor I and growth hormone in skeletal muscle of rats made catabolic with dexamethasone.</w:t>
      </w:r>
    </w:p>
    <w:p w:rsidR="00A60D29" w:rsidRDefault="00D72E45">
      <w:pPr>
        <w:spacing w:after="236" w:line="259" w:lineRule="auto"/>
        <w:ind w:left="703" w:right="15"/>
      </w:pPr>
      <w:r>
        <w:rPr>
          <w:i/>
        </w:rPr>
        <w:t>Endocrinology</w:t>
      </w:r>
      <w:r>
        <w:t>, 140(12):5635–5641, December 1999. PMID: 10579327.</w:t>
      </w:r>
    </w:p>
    <w:p w:rsidR="00A60D29" w:rsidRDefault="00D72E45">
      <w:pPr>
        <w:numPr>
          <w:ilvl w:val="0"/>
          <w:numId w:val="9"/>
        </w:numPr>
        <w:spacing w:after="46"/>
        <w:ind w:left="737" w:right="15" w:hanging="722"/>
      </w:pPr>
      <w:r>
        <w:t xml:space="preserve">K. Kimura, F. Kanda, S. Okuda, and K. Chihara. Insulin-like growth factor 1 inhibits glucocorticoid-induced glutamine synthetase activity in cultured L6 rat skeletal muscle cells. </w:t>
      </w:r>
      <w:r>
        <w:rPr>
          <w:i/>
        </w:rPr>
        <w:t>Neuroscience letters</w:t>
      </w:r>
      <w:r>
        <w:t>, 302(2-3):154–156, April 2001. PMID: 11290410.</w:t>
      </w:r>
    </w:p>
    <w:p w:rsidR="00A60D29" w:rsidRDefault="00D72E45">
      <w:pPr>
        <w:numPr>
          <w:ilvl w:val="0"/>
          <w:numId w:val="9"/>
        </w:numPr>
        <w:ind w:left="737" w:right="15" w:hanging="722"/>
      </w:pPr>
      <w:r>
        <w:t xml:space="preserve">G. Gayan-Ramirez, F. Vanderhoydonc, G. Verhoeven, and M. Decramer. Acute treatment with corticosteroids decreases IGF-1 and IGF-2 expression in the rat diaphragm and gastrocnemius. </w:t>
      </w:r>
      <w:r>
        <w:rPr>
          <w:i/>
        </w:rPr>
        <w:t>American Journal of Respiratory and Critical Care Medicine</w:t>
      </w:r>
      <w:r>
        <w:t>, 159(1):283–289, January 1999. PMID:</w:t>
      </w:r>
    </w:p>
    <w:p w:rsidR="00A60D29" w:rsidRDefault="00D72E45">
      <w:pPr>
        <w:spacing w:after="236" w:line="259" w:lineRule="auto"/>
        <w:ind w:left="703" w:right="15"/>
      </w:pPr>
      <w:r>
        <w:t>9872851.</w:t>
      </w:r>
    </w:p>
    <w:p w:rsidR="00A60D29" w:rsidRDefault="00D72E45">
      <w:pPr>
        <w:numPr>
          <w:ilvl w:val="0"/>
          <w:numId w:val="9"/>
        </w:numPr>
        <w:ind w:left="737" w:right="15" w:hanging="722"/>
      </w:pPr>
      <w:r>
        <w:t>B. J. Petrof, S. B. Gottfried, J. Eby, J. Lamanca, and S. Levine. Growth hormone does not prevent corticosteroid-induced changes in rat</w:t>
      </w:r>
    </w:p>
    <w:p w:rsidR="00A60D29" w:rsidRDefault="00D72E45">
      <w:pPr>
        <w:spacing w:after="188" w:line="259" w:lineRule="auto"/>
        <w:ind w:left="703" w:right="15"/>
      </w:pPr>
      <w:r>
        <w:lastRenderedPageBreak/>
        <w:t xml:space="preserve">diaphragm structure and function. </w:t>
      </w:r>
      <w:r>
        <w:rPr>
          <w:i/>
        </w:rPr>
        <w:t>Journal of Applied Physiology</w:t>
      </w:r>
    </w:p>
    <w:p w:rsidR="00A60D29" w:rsidRDefault="00D72E45">
      <w:pPr>
        <w:spacing w:after="236" w:line="259" w:lineRule="auto"/>
        <w:ind w:left="703" w:right="15"/>
      </w:pPr>
      <w:r>
        <w:rPr>
          <w:i/>
        </w:rPr>
        <w:t>(Bethesda, Md.: 1985)</w:t>
      </w:r>
      <w:r>
        <w:t>, 79(5):1571–1577, November 1995. PMID: 8594016.</w:t>
      </w:r>
    </w:p>
    <w:p w:rsidR="00A60D29" w:rsidRDefault="00D72E45">
      <w:pPr>
        <w:numPr>
          <w:ilvl w:val="0"/>
          <w:numId w:val="9"/>
        </w:numPr>
        <w:ind w:left="737" w:right="15" w:hanging="722"/>
      </w:pPr>
      <w:r>
        <w:t xml:space="preserve">L. S. Quinn, B. G. Anderson, and S. R. Plymate. Muscle-specific overexpression of the type 1 IGF receptor results in myoblast-independent muscle hypertrophy via PI3K, and not calcineurin, signaling. </w:t>
      </w:r>
      <w:r>
        <w:rPr>
          <w:i/>
        </w:rPr>
        <w:t>American journal of physiology. Endocrinology and metabolism</w:t>
      </w:r>
      <w:r>
        <w:t>,</w:t>
      </w:r>
    </w:p>
    <w:p w:rsidR="00A60D29" w:rsidRDefault="00D72E45">
      <w:pPr>
        <w:spacing w:after="236" w:line="259" w:lineRule="auto"/>
        <w:ind w:left="703" w:right="15"/>
      </w:pPr>
      <w:r>
        <w:t>293(6):E1538–1551, December 2007. PMID: 17940216.</w:t>
      </w:r>
    </w:p>
    <w:p w:rsidR="00A60D29" w:rsidRDefault="00D72E45">
      <w:pPr>
        <w:numPr>
          <w:ilvl w:val="0"/>
          <w:numId w:val="9"/>
        </w:numPr>
        <w:spacing w:after="46"/>
        <w:ind w:left="737" w:right="15" w:hanging="722"/>
      </w:pPr>
      <w:r>
        <w:t xml:space="preserve">B.-G. Li, P.-O. Hasselgren, C.-H. Fang, and G. D. Warden. Insulin-like growth factor-I blocks dexamethasone-induced protein degradation in cultured myotubes by inhibiting multiple proteolytic pathways: 2002 ABA paper. </w:t>
      </w:r>
      <w:r>
        <w:rPr>
          <w:i/>
        </w:rPr>
        <w:t>The Journal of burn care &amp; rehabilitation</w:t>
      </w:r>
      <w:r>
        <w:t>, 25(1):112–118, February 2004. PMID: 14726748.</w:t>
      </w:r>
    </w:p>
    <w:p w:rsidR="00A60D29" w:rsidRDefault="00D72E45">
      <w:pPr>
        <w:numPr>
          <w:ilvl w:val="0"/>
          <w:numId w:val="9"/>
        </w:numPr>
        <w:ind w:left="737" w:right="15" w:hanging="722"/>
      </w:pPr>
      <w:r>
        <w:t xml:space="preserve">B.-G. Li, P.-O. Hasselgren, and C.-H. Fang. Insulin-like growth factor-I inhibits dexamethasone-induced proteolysis in cultured L6 myotubes through PI3K/Akt/GSK-3beta and PI3K/Akt/mTOR-dependent mechanisms. </w:t>
      </w:r>
      <w:r>
        <w:rPr>
          <w:i/>
        </w:rPr>
        <w:t>The International Journal of Biochemistry &amp; Cell Biology</w:t>
      </w:r>
      <w:r>
        <w:t>,</w:t>
      </w:r>
    </w:p>
    <w:p w:rsidR="00A60D29" w:rsidRDefault="00D72E45">
      <w:pPr>
        <w:spacing w:after="236" w:line="259" w:lineRule="auto"/>
        <w:ind w:left="703" w:right="15"/>
      </w:pPr>
      <w:r>
        <w:t>37(10):2207–2216, October 2005. PMID: 15927518.</w:t>
      </w:r>
    </w:p>
    <w:p w:rsidR="00A60D29" w:rsidRDefault="00D72E45">
      <w:pPr>
        <w:numPr>
          <w:ilvl w:val="0"/>
          <w:numId w:val="9"/>
        </w:numPr>
        <w:ind w:left="737" w:right="15" w:hanging="722"/>
      </w:pPr>
      <w:r>
        <w:t xml:space="preserve">O. J. Shah, S. R. Kimball, and L. S. Jefferson. Among translational effectors, p70S6k is uniquely sensitive to inhibition by glucocorticoids. </w:t>
      </w:r>
      <w:r>
        <w:rPr>
          <w:i/>
        </w:rPr>
        <w:t>The</w:t>
      </w:r>
    </w:p>
    <w:p w:rsidR="00A60D29" w:rsidRDefault="00D72E45">
      <w:pPr>
        <w:spacing w:after="236" w:line="259" w:lineRule="auto"/>
        <w:ind w:left="703" w:right="15"/>
      </w:pPr>
      <w:r>
        <w:rPr>
          <w:i/>
        </w:rPr>
        <w:t>Biochemical Journal</w:t>
      </w:r>
      <w:r>
        <w:t>, 347(Pt 2):389–397, April 2000. PMID: 10749668.</w:t>
      </w:r>
    </w:p>
    <w:p w:rsidR="00A60D29" w:rsidRDefault="00D72E45">
      <w:pPr>
        <w:numPr>
          <w:ilvl w:val="0"/>
          <w:numId w:val="9"/>
        </w:numPr>
        <w:spacing w:after="47"/>
        <w:ind w:left="737" w:right="15" w:hanging="722"/>
      </w:pPr>
      <w:r w:rsidRPr="00676457">
        <w:rPr>
          <w:lang w:val="it-IT"/>
        </w:rPr>
        <w:t xml:space="preserve">G. Pallafacchina, E. Calabria, A. L. Serrano, J. M. Kalhovde, and S. Schiaffino. </w:t>
      </w:r>
      <w:r>
        <w:t xml:space="preserve">A protein kinase B-dependent and rapamycin-sensitive pathway controls skeletal muscle growth but not fiber type specification. </w:t>
      </w:r>
      <w:r>
        <w:rPr>
          <w:i/>
        </w:rPr>
        <w:t>Proceedings of the National Academy of Sciences of the United States of America</w:t>
      </w:r>
      <w:r>
        <w:t>, 99(14):9213–9218, July 2002. PMID: 12084817.</w:t>
      </w:r>
    </w:p>
    <w:p w:rsidR="00A60D29" w:rsidRDefault="00D72E45">
      <w:pPr>
        <w:numPr>
          <w:ilvl w:val="0"/>
          <w:numId w:val="9"/>
        </w:numPr>
        <w:spacing w:after="45"/>
        <w:ind w:left="737" w:right="15" w:hanging="722"/>
      </w:pPr>
      <w:r>
        <w:lastRenderedPageBreak/>
        <w:t xml:space="preserve">E. E. Spangenburg, D. Le Roith, C. W. Ward, and S. C. Bodine. A functional insulin-like growth factor receptor is not necessary for load-induced skeletal muscle hypertrophy. </w:t>
      </w:r>
      <w:r>
        <w:rPr>
          <w:i/>
        </w:rPr>
        <w:t>The Journal of Physiology</w:t>
      </w:r>
      <w:r>
        <w:t>, 586(Pt 1):283–291, January 2008. PMID: 17974583.</w:t>
      </w:r>
    </w:p>
    <w:p w:rsidR="00A60D29" w:rsidRDefault="00D72E45">
      <w:pPr>
        <w:numPr>
          <w:ilvl w:val="0"/>
          <w:numId w:val="9"/>
        </w:numPr>
        <w:ind w:left="737" w:right="15" w:hanging="722"/>
      </w:pPr>
      <w:r>
        <w:t xml:space="preserve">A. R. Evenson, M. U. Fareed, M. J. Menconi, J. C. Mitchell, and P.-O. Hasselgren. GSK-3beta inhibitors reduce protein degradation in muscles from septic rats and in dexamethasone-treated myotubes. </w:t>
      </w:r>
      <w:r>
        <w:rPr>
          <w:i/>
        </w:rPr>
        <w:t>The</w:t>
      </w:r>
    </w:p>
    <w:p w:rsidR="00A60D29" w:rsidRDefault="00D72E45">
      <w:pPr>
        <w:spacing w:after="54" w:line="419" w:lineRule="auto"/>
        <w:ind w:left="688" w:right="0"/>
      </w:pPr>
      <w:r>
        <w:rPr>
          <w:i/>
        </w:rPr>
        <w:t>International Journal of Biochemistry &amp; Cell Biology</w:t>
      </w:r>
      <w:r>
        <w:t>, 37(10):2226–2238, October 2005. PMID: 16051512.</w:t>
      </w:r>
    </w:p>
    <w:p w:rsidR="00A60D29" w:rsidRDefault="00D72E45">
      <w:pPr>
        <w:numPr>
          <w:ilvl w:val="0"/>
          <w:numId w:val="9"/>
        </w:numPr>
        <w:ind w:left="737" w:right="15" w:hanging="722"/>
      </w:pPr>
      <w:r>
        <w:t xml:space="preserve">R. A. Frost, D. Huber, A. Pruznak, and C. H. Lang. Regulation of REDD1 by insulin-like growth factor-I in skeletal muscle and myotubes. </w:t>
      </w:r>
      <w:r>
        <w:rPr>
          <w:i/>
        </w:rPr>
        <w:t>Journal of cellular biochemistry</w:t>
      </w:r>
      <w:r>
        <w:t>, 108(5):1192–1202, December 2009. PMID:</w:t>
      </w:r>
    </w:p>
    <w:p w:rsidR="00A60D29" w:rsidRDefault="00D72E45">
      <w:pPr>
        <w:spacing w:after="236" w:line="259" w:lineRule="auto"/>
        <w:ind w:left="703" w:right="15"/>
      </w:pPr>
      <w:r>
        <w:t>19795384.</w:t>
      </w:r>
    </w:p>
    <w:p w:rsidR="00A60D29" w:rsidRDefault="00D72E45">
      <w:pPr>
        <w:numPr>
          <w:ilvl w:val="0"/>
          <w:numId w:val="9"/>
        </w:numPr>
        <w:spacing w:after="188" w:line="259" w:lineRule="auto"/>
        <w:ind w:left="737" w:right="15" w:hanging="722"/>
      </w:pPr>
      <w:r>
        <w:t>N. G. Williams, J. P. Interlichia, M. F. Jackson, D. Hwang, P. Cohen, and</w:t>
      </w:r>
    </w:p>
    <w:p w:rsidR="00A60D29" w:rsidRDefault="00D72E45">
      <w:pPr>
        <w:spacing w:after="45"/>
        <w:ind w:left="703" w:right="0"/>
        <w:jc w:val="both"/>
      </w:pPr>
      <w:r>
        <w:t xml:space="preserve">B. D. Rodgers. Endocrine actions of myostatin: systemic regulation of the IGF and IGF binding protein axis. </w:t>
      </w:r>
      <w:r>
        <w:rPr>
          <w:i/>
        </w:rPr>
        <w:t>Endocrinology</w:t>
      </w:r>
      <w:r>
        <w:t>, 152(1):172–180, January 2011. PMID: 21147879.</w:t>
      </w:r>
    </w:p>
    <w:p w:rsidR="00A60D29" w:rsidRDefault="00D72E45">
      <w:pPr>
        <w:numPr>
          <w:ilvl w:val="0"/>
          <w:numId w:val="9"/>
        </w:numPr>
        <w:spacing w:after="45"/>
        <w:ind w:left="737" w:right="15" w:hanging="722"/>
      </w:pPr>
      <w:r>
        <w:t xml:space="preserve">R. Courrier and M. Marois. Relations entre la testostérone et la cortisone dans leurs effets sur certains organes récepteurs. </w:t>
      </w:r>
      <w:r>
        <w:rPr>
          <w:i/>
        </w:rPr>
        <w:t>Comptes rendus hebdomadaires des séances de l’Académie des sciences</w:t>
      </w:r>
      <w:r>
        <w:t>, 234(3):271, 1952.</w:t>
      </w:r>
    </w:p>
    <w:p w:rsidR="00A60D29" w:rsidRDefault="00D72E45">
      <w:pPr>
        <w:numPr>
          <w:ilvl w:val="0"/>
          <w:numId w:val="9"/>
        </w:numPr>
        <w:ind w:left="737" w:right="15" w:hanging="722"/>
      </w:pPr>
      <w:r>
        <w:t>F. O. Levy, A. H. Ree, L. Eikvar, M. V. Govindan, T. Jahnsen, and V. Hansson. Glucocorticoid receptors and glucocorticoid effects in rat</w:t>
      </w:r>
    </w:p>
    <w:p w:rsidR="00A60D29" w:rsidRDefault="00D72E45">
      <w:pPr>
        <w:spacing w:after="46"/>
        <w:ind w:left="703" w:right="15"/>
      </w:pPr>
      <w:r>
        <w:t xml:space="preserve">Sertoli cells. </w:t>
      </w:r>
      <w:r>
        <w:rPr>
          <w:i/>
        </w:rPr>
        <w:t>Endocrinology</w:t>
      </w:r>
      <w:r>
        <w:t>, 124(1):430–436, January 1989. PMID: 2909375.</w:t>
      </w:r>
    </w:p>
    <w:p w:rsidR="00A60D29" w:rsidRDefault="00D72E45">
      <w:pPr>
        <w:numPr>
          <w:ilvl w:val="0"/>
          <w:numId w:val="9"/>
        </w:numPr>
        <w:ind w:left="737" w:right="15" w:hanging="722"/>
      </w:pPr>
      <w:r>
        <w:t xml:space="preserve">E. Dahlberg, M. Snochowski, and J. A. Gustafsson. Regulation of the androgen and glucocorticoid receptors in rat and mouse skeletal muscle cytosol. </w:t>
      </w:r>
      <w:r>
        <w:rPr>
          <w:i/>
        </w:rPr>
        <w:t>Endocrinology</w:t>
      </w:r>
      <w:r>
        <w:t>, 108(4):1431–1440, April 1981. PMID: 6970661.</w:t>
      </w:r>
    </w:p>
    <w:p w:rsidR="00A60D29" w:rsidRDefault="00D72E45">
      <w:pPr>
        <w:numPr>
          <w:ilvl w:val="0"/>
          <w:numId w:val="9"/>
        </w:numPr>
        <w:spacing w:after="45"/>
        <w:ind w:left="737" w:right="15" w:hanging="722"/>
      </w:pPr>
      <w:r>
        <w:lastRenderedPageBreak/>
        <w:t xml:space="preserve">M. Mayer and F. Rosen. Interaction of anabolic steroids with glucocorticoid receptor sites in rat muscle cytosol. </w:t>
      </w:r>
      <w:r>
        <w:rPr>
          <w:i/>
        </w:rPr>
        <w:t>The American Journal of Physiology</w:t>
      </w:r>
      <w:r>
        <w:t>, 229(5):1381–1386, November 1975. PMID: 173192.</w:t>
      </w:r>
    </w:p>
    <w:p w:rsidR="00A60D29" w:rsidRDefault="00D72E45">
      <w:pPr>
        <w:numPr>
          <w:ilvl w:val="0"/>
          <w:numId w:val="9"/>
        </w:numPr>
        <w:ind w:left="737" w:right="15" w:hanging="722"/>
      </w:pPr>
      <w:r>
        <w:t xml:space="preserve">M. Snochowski, E. Dahlberg, and J. A. Gustafsson. Characterization and quantification of the androgen and glucocorticoid receptors in cytosol from rat skeletal muscle. </w:t>
      </w:r>
      <w:r>
        <w:rPr>
          <w:i/>
        </w:rPr>
        <w:t>European journal of biochemistry / FEBS</w:t>
      </w:r>
      <w:r>
        <w:t>,</w:t>
      </w:r>
    </w:p>
    <w:p w:rsidR="00A60D29" w:rsidRDefault="00D72E45">
      <w:pPr>
        <w:spacing w:after="236" w:line="259" w:lineRule="auto"/>
        <w:ind w:left="703" w:right="15"/>
      </w:pPr>
      <w:r>
        <w:t>111(2):603–616, October 1980. PMID: 6970125.</w:t>
      </w:r>
    </w:p>
    <w:p w:rsidR="00A60D29" w:rsidRDefault="00D72E45">
      <w:pPr>
        <w:numPr>
          <w:ilvl w:val="0"/>
          <w:numId w:val="9"/>
        </w:numPr>
        <w:spacing w:after="45"/>
        <w:ind w:left="737" w:right="15" w:hanging="722"/>
      </w:pPr>
      <w:r>
        <w:t xml:space="preserve">G. T. Ferguson. Effects of cortisone and testosterone on diaphragmatic function and biochemistry in the rabbit. </w:t>
      </w:r>
      <w:r>
        <w:rPr>
          <w:i/>
        </w:rPr>
        <w:t>Journal of Applied Physiology (Bethesda, Md.: 1985)</w:t>
      </w:r>
      <w:r>
        <w:t>, 78(4):1459–1468, April 1995. PMID: 7615456.</w:t>
      </w:r>
    </w:p>
    <w:p w:rsidR="00A60D29" w:rsidRDefault="00D72E45">
      <w:pPr>
        <w:numPr>
          <w:ilvl w:val="0"/>
          <w:numId w:val="9"/>
        </w:numPr>
        <w:spacing w:after="47"/>
        <w:ind w:left="737" w:right="15" w:hanging="722"/>
      </w:pPr>
      <w:r>
        <w:t xml:space="preserve">R. H. Van Balkom, P. N. Dekhuijzen, H. T. Folgering, J. H. Veerkamp, H. T. Van Moerkerk, J. A. Fransen, and C. L. Van Herwaarden. Anabolic steroids in part reverse glucocorticoid-induced alterations in rat diaphragm. </w:t>
      </w:r>
      <w:r>
        <w:rPr>
          <w:i/>
        </w:rPr>
        <w:t>Journal of Applied Physiology (Bethesda, Md.: 1985)</w:t>
      </w:r>
      <w:r>
        <w:t>, 84(5):1492–1499, May 1998. PMID: 9572790.</w:t>
      </w:r>
    </w:p>
    <w:p w:rsidR="00A60D29" w:rsidRDefault="00D72E45">
      <w:pPr>
        <w:numPr>
          <w:ilvl w:val="0"/>
          <w:numId w:val="9"/>
        </w:numPr>
        <w:spacing w:after="45"/>
        <w:ind w:left="737" w:right="15" w:hanging="722"/>
      </w:pPr>
      <w:r>
        <w:t xml:space="preserve">J. M. Eason, S. L. Dodd, and S. K. Powers. Use of anabolic steroids to attenuate the effects of glucocorticoids on the rat diaphragm. </w:t>
      </w:r>
      <w:r>
        <w:rPr>
          <w:i/>
        </w:rPr>
        <w:t>Physical Therapy</w:t>
      </w:r>
      <w:r>
        <w:t>, 83(1):29–36, January 2003. PMID: 12495410.</w:t>
      </w:r>
    </w:p>
    <w:p w:rsidR="00A60D29" w:rsidRDefault="00D72E45">
      <w:pPr>
        <w:numPr>
          <w:ilvl w:val="0"/>
          <w:numId w:val="9"/>
        </w:numPr>
        <w:ind w:left="737" w:right="15" w:hanging="722"/>
      </w:pPr>
      <w:r>
        <w:t xml:space="preserve">G. Bullock, A. M. White, and J. Worthington. The effects of catabolic and anabolic steroids on amino acid incorporation by skeletal-muscle ribosomes. </w:t>
      </w:r>
      <w:r>
        <w:rPr>
          <w:i/>
        </w:rPr>
        <w:t>Biochemical Journal</w:t>
      </w:r>
      <w:r>
        <w:t>, 108(3):417–425, July 1968. PMID:</w:t>
      </w:r>
    </w:p>
    <w:p w:rsidR="00A60D29" w:rsidRDefault="00D72E45">
      <w:pPr>
        <w:spacing w:after="236" w:line="259" w:lineRule="auto"/>
        <w:ind w:left="703" w:right="15"/>
      </w:pPr>
      <w:r>
        <w:t>5673936.</w:t>
      </w:r>
    </w:p>
    <w:p w:rsidR="00A60D29" w:rsidRDefault="00D72E45">
      <w:pPr>
        <w:numPr>
          <w:ilvl w:val="0"/>
          <w:numId w:val="9"/>
        </w:numPr>
        <w:spacing w:after="51"/>
        <w:ind w:left="737" w:right="15" w:hanging="722"/>
      </w:pPr>
      <w:r>
        <w:t xml:space="preserve">R. A. Roeder, S. D. Thorpe, F. M. Byers, G. T. Schelling, and J. M. Gunn. Influence of anabolic agents on protein synthesis and degradation in muscle cells grown in culture. </w:t>
      </w:r>
      <w:r>
        <w:rPr>
          <w:i/>
        </w:rPr>
        <w:t>Growth</w:t>
      </w:r>
      <w:r>
        <w:t>, 50(4):485–495, 1986. PMID: 3596326.</w:t>
      </w:r>
    </w:p>
    <w:p w:rsidR="00A60D29" w:rsidRDefault="00D72E45">
      <w:pPr>
        <w:numPr>
          <w:ilvl w:val="0"/>
          <w:numId w:val="9"/>
        </w:numPr>
        <w:spacing w:line="259" w:lineRule="auto"/>
        <w:ind w:left="737" w:right="15" w:hanging="722"/>
      </w:pPr>
      <w:r>
        <w:lastRenderedPageBreak/>
        <w:t>F. Ye, S. C. McCoy, H. H. Ross, J. A. Bernardo, A. W. Beharry, S. M. Senf,</w:t>
      </w:r>
    </w:p>
    <w:p w:rsidR="00A60D29" w:rsidRDefault="00D72E45">
      <w:pPr>
        <w:ind w:left="703" w:right="15"/>
      </w:pPr>
      <w:r>
        <w:t xml:space="preserve">A. R. Judge, D. T. Beck, C. F. Conover, D. F. Cannady, B. K. Smith, J. F. Yarrow, and S. E. Borst. Transcriptional regulation of myotrophic actions by testosterone and trenbolone on androgen-responsive muscle. </w:t>
      </w:r>
      <w:r>
        <w:rPr>
          <w:i/>
        </w:rPr>
        <w:t>Steroids</w:t>
      </w:r>
      <w:r>
        <w:t>,</w:t>
      </w:r>
    </w:p>
    <w:p w:rsidR="00A60D29" w:rsidRDefault="00D72E45">
      <w:pPr>
        <w:spacing w:after="236" w:line="259" w:lineRule="auto"/>
        <w:ind w:left="703" w:right="15"/>
      </w:pPr>
      <w:r>
        <w:t>87:59–66, September 2014. PMID: 24928725.</w:t>
      </w:r>
    </w:p>
    <w:p w:rsidR="00A60D29" w:rsidRDefault="00D72E45">
      <w:pPr>
        <w:numPr>
          <w:ilvl w:val="0"/>
          <w:numId w:val="9"/>
        </w:numPr>
        <w:spacing w:after="45"/>
        <w:ind w:left="737" w:right="15" w:hanging="722"/>
      </w:pPr>
      <w:r>
        <w:t xml:space="preserve">D. C. DuBois and R. R. Almon. Perineal muscles: possible androgen regulation of glucocorticoid receptor sites in the rat. </w:t>
      </w:r>
      <w:r>
        <w:rPr>
          <w:i/>
        </w:rPr>
        <w:t>The Journal of Endocrinology</w:t>
      </w:r>
      <w:r>
        <w:t>, 102(2):225–229, August 1984. PMID: 6747500.</w:t>
      </w:r>
    </w:p>
    <w:p w:rsidR="00A60D29" w:rsidRPr="00676457" w:rsidRDefault="00D72E45">
      <w:pPr>
        <w:numPr>
          <w:ilvl w:val="0"/>
          <w:numId w:val="9"/>
        </w:numPr>
        <w:spacing w:after="188" w:line="259" w:lineRule="auto"/>
        <w:ind w:left="737" w:right="15" w:hanging="722"/>
        <w:rPr>
          <w:lang w:val="it-IT"/>
        </w:rPr>
      </w:pPr>
      <w:r w:rsidRPr="00676457">
        <w:rPr>
          <w:lang w:val="it-IT"/>
        </w:rPr>
        <w:t>A. E. Rigamonti, L. Locatelli, S. G. Cella, S. M. Bonomo, M. Giunta,</w:t>
      </w:r>
    </w:p>
    <w:p w:rsidR="00A60D29" w:rsidRDefault="00D72E45">
      <w:pPr>
        <w:ind w:left="703" w:right="15"/>
      </w:pPr>
      <w:r w:rsidRPr="00676457">
        <w:rPr>
          <w:lang w:val="it-IT"/>
        </w:rPr>
        <w:t xml:space="preserve">F. Molinari, A. Sartorio, and E. E. Müller. </w:t>
      </w:r>
      <w:r>
        <w:t xml:space="preserve">Muscle expressions of MGF, IGF-IEa, and myostatin in intact and hypophysectomized rats: effects of rhGH and testosterone alone or combined. </w:t>
      </w:r>
      <w:r>
        <w:rPr>
          <w:i/>
        </w:rPr>
        <w:t>Hormone and Metabolic</w:t>
      </w:r>
    </w:p>
    <w:p w:rsidR="00A60D29" w:rsidRDefault="00D72E45">
      <w:pPr>
        <w:spacing w:after="54" w:line="419" w:lineRule="auto"/>
        <w:ind w:left="688" w:right="0"/>
      </w:pPr>
      <w:r>
        <w:rPr>
          <w:i/>
        </w:rPr>
        <w:t>Research = Hormon- Und Stoffwechselforschung = Hormones Et Métabolisme</w:t>
      </w:r>
      <w:r>
        <w:t>, 41(1):23–29, January 2009. PMID: 18841527.</w:t>
      </w:r>
    </w:p>
    <w:p w:rsidR="00A60D29" w:rsidRDefault="00D72E45">
      <w:pPr>
        <w:numPr>
          <w:ilvl w:val="0"/>
          <w:numId w:val="9"/>
        </w:numPr>
        <w:ind w:left="737" w:right="15" w:hanging="722"/>
      </w:pPr>
      <w:r>
        <w:t xml:space="preserve">Y. Wu, J. Zhao, W. Zhao, J. Pan, W. A. Bauman, and C. P. Cardozo. Nandrolone normalizes determinants of muscle mass and fiber type after spinal cord injury. </w:t>
      </w:r>
      <w:r>
        <w:rPr>
          <w:i/>
        </w:rPr>
        <w:t>Journal of Neurotrauma</w:t>
      </w:r>
      <w:r>
        <w:t>, 29(8):1663–1675, May 2012.</w:t>
      </w:r>
    </w:p>
    <w:p w:rsidR="00A60D29" w:rsidRDefault="00D72E45">
      <w:pPr>
        <w:spacing w:after="236" w:line="259" w:lineRule="auto"/>
        <w:ind w:left="703" w:right="15"/>
      </w:pPr>
      <w:r>
        <w:t>PMID: 22208735.</w:t>
      </w:r>
    </w:p>
    <w:p w:rsidR="00A60D29" w:rsidRDefault="00D72E45">
      <w:pPr>
        <w:numPr>
          <w:ilvl w:val="0"/>
          <w:numId w:val="9"/>
        </w:numPr>
        <w:ind w:left="737" w:right="15" w:hanging="722"/>
      </w:pPr>
      <w:r>
        <w:t xml:space="preserve">C. Serra, N. L. Sandor, H. Jang, D. Lee, G. Toraldo, T. Guarneri, S. Wong, A. Zhang, W. Guo, R. Jasuja, and S. Bhasin. The effects of testosterone deprivation and supplementation on </w:t>
      </w:r>
      <w:r w:rsidR="00B169BA">
        <w:t>proteasome</w:t>
      </w:r>
      <w:r>
        <w:t xml:space="preserve"> and autophagy activity in the skeletal muscle of the male mouse: differential effects on high-androgen responder and low-androgen responder muscle groups.</w:t>
      </w:r>
    </w:p>
    <w:p w:rsidR="00A60D29" w:rsidRDefault="00D72E45">
      <w:pPr>
        <w:spacing w:after="236" w:line="259" w:lineRule="auto"/>
        <w:ind w:left="703" w:right="15"/>
      </w:pPr>
      <w:r>
        <w:rPr>
          <w:i/>
        </w:rPr>
        <w:t>Endocrinology</w:t>
      </w:r>
      <w:r>
        <w:t>, 154(12):4594–4606, December 2013. PMID: 24105483.</w:t>
      </w:r>
    </w:p>
    <w:p w:rsidR="00A60D29" w:rsidRDefault="00D72E45">
      <w:pPr>
        <w:numPr>
          <w:ilvl w:val="0"/>
          <w:numId w:val="9"/>
        </w:numPr>
        <w:spacing w:after="44"/>
        <w:ind w:left="737" w:right="15" w:hanging="722"/>
      </w:pPr>
      <w:r>
        <w:t xml:space="preserve">H.-N. Yin, J.-K. Chai, Y.-M. Yu, C.-A. Shen, Y.-Q. Wu, Y.-M. Yao, H. Liu, L.-M. Liang, R. G. Tompkins, and Z.-Y. Sheng. Regulation of signaling pathways downstream of IGF-I/insulin by androgen in skeletal muscle of </w:t>
      </w:r>
      <w:r>
        <w:lastRenderedPageBreak/>
        <w:t xml:space="preserve">glucocorticoid-treated rats. </w:t>
      </w:r>
      <w:r>
        <w:rPr>
          <w:i/>
        </w:rPr>
        <w:t>The Journal of Trauma</w:t>
      </w:r>
      <w:r>
        <w:t>, 66(4):1083–1090, April 2009. PMID: 19359918.</w:t>
      </w:r>
    </w:p>
    <w:p w:rsidR="00A60D29" w:rsidRDefault="00D72E45">
      <w:pPr>
        <w:numPr>
          <w:ilvl w:val="0"/>
          <w:numId w:val="9"/>
        </w:numPr>
        <w:ind w:left="737" w:right="15" w:hanging="722"/>
      </w:pPr>
      <w:r>
        <w:t xml:space="preserve">W. Zhao, J. Pan, Z. Zhao, Y. Wu, W. A. Bauman, and C. P. Cardozo. Testosterone protects against dexamethasone-induced muscle atrophy, protein degradation and MAFbx upregulation. </w:t>
      </w:r>
      <w:r>
        <w:rPr>
          <w:i/>
        </w:rPr>
        <w:t>The Journal of steroid biochemistry and molecular biology</w:t>
      </w:r>
      <w:r>
        <w:t>, 110(1-2):125–129, May 2008. PMID:</w:t>
      </w:r>
    </w:p>
    <w:p w:rsidR="00A60D29" w:rsidRDefault="00D72E45">
      <w:pPr>
        <w:spacing w:after="236" w:line="259" w:lineRule="auto"/>
        <w:ind w:left="703" w:right="15"/>
      </w:pPr>
      <w:r>
        <w:t>18436443.</w:t>
      </w:r>
    </w:p>
    <w:p w:rsidR="00A60D29" w:rsidRDefault="00D72E45">
      <w:pPr>
        <w:numPr>
          <w:ilvl w:val="0"/>
          <w:numId w:val="9"/>
        </w:numPr>
        <w:ind w:left="737" w:right="15" w:hanging="722"/>
      </w:pPr>
      <w:r>
        <w:t xml:space="preserve">W. Zhao, J. Pan, X. Wang, Y. Wu, W. A. Bauman, and C. P. Cardozo. Expression of the muscle atrophy factor muscle atrophy F-box is suppressed by testosterone. </w:t>
      </w:r>
      <w:r>
        <w:rPr>
          <w:i/>
        </w:rPr>
        <w:t>Endocrinology</w:t>
      </w:r>
      <w:r>
        <w:t>, 149(11):5449–5460,</w:t>
      </w:r>
    </w:p>
    <w:p w:rsidR="00A60D29" w:rsidRDefault="00D72E45">
      <w:pPr>
        <w:spacing w:after="236" w:line="259" w:lineRule="auto"/>
        <w:ind w:left="703" w:right="15"/>
      </w:pPr>
      <w:r>
        <w:t>November 2008. PMID: 18599544.</w:t>
      </w:r>
    </w:p>
    <w:p w:rsidR="00A60D29" w:rsidRDefault="00D72E45">
      <w:pPr>
        <w:numPr>
          <w:ilvl w:val="0"/>
          <w:numId w:val="9"/>
        </w:numPr>
        <w:spacing w:after="188" w:line="259" w:lineRule="auto"/>
        <w:ind w:left="737" w:right="15" w:hanging="722"/>
      </w:pPr>
      <w:r>
        <w:t>J. T. McFarlan, Y. Yoshida, S. S. Jain, X.-X. Han, L. A. Snook, J. Lally, B. K.</w:t>
      </w:r>
    </w:p>
    <w:p w:rsidR="00A60D29" w:rsidRDefault="00D72E45">
      <w:pPr>
        <w:spacing w:after="182" w:line="259" w:lineRule="auto"/>
        <w:ind w:left="703" w:right="15"/>
      </w:pPr>
      <w:r>
        <w:t>Smith, J. F. C. Glatz, J. J. F. P. Luiken, R. A. Sayer, A. R. Tupling,</w:t>
      </w:r>
    </w:p>
    <w:p w:rsidR="00A60D29" w:rsidRDefault="00D72E45">
      <w:pPr>
        <w:spacing w:after="182" w:line="259" w:lineRule="auto"/>
        <w:ind w:left="703" w:right="15"/>
      </w:pPr>
      <w:r>
        <w:t>A. Chabowski, G. P. Holloway, and A. Bonen. In vivo, Fatty Acid</w:t>
      </w:r>
    </w:p>
    <w:p w:rsidR="00A60D29" w:rsidRDefault="00D72E45">
      <w:pPr>
        <w:spacing w:after="46"/>
        <w:ind w:left="703" w:right="15"/>
      </w:pPr>
      <w:r>
        <w:t xml:space="preserve">Translocase (CD36) critically regulates skeletal muscle fuel selection, exercise performance, and training-induced adaptation of fatty acid oxidation. </w:t>
      </w:r>
      <w:r>
        <w:rPr>
          <w:i/>
        </w:rPr>
        <w:t>The Journal of Biological Chemistry</w:t>
      </w:r>
      <w:r>
        <w:t>, 287(28):23502–23516, July 2012. PMID: 22584574.</w:t>
      </w:r>
    </w:p>
    <w:p w:rsidR="00A60D29" w:rsidRDefault="00D72E45">
      <w:pPr>
        <w:numPr>
          <w:ilvl w:val="0"/>
          <w:numId w:val="9"/>
        </w:numPr>
        <w:ind w:left="737" w:right="15" w:hanging="722"/>
      </w:pPr>
      <w:r>
        <w:t>E. Keil, R. Höcker, M. Schuster, F. Essmann, N. Ueffing, B. Hoffman, D. A. Liebermann, K. Pfeffer, K. Schulze-Osthoff, and I. Schmitz.</w:t>
      </w:r>
    </w:p>
    <w:p w:rsidR="00A60D29" w:rsidRDefault="00D72E45">
      <w:pPr>
        <w:spacing w:after="3" w:line="431" w:lineRule="auto"/>
        <w:ind w:left="308" w:right="190"/>
        <w:jc w:val="center"/>
      </w:pPr>
      <w:r>
        <w:t xml:space="preserve">Phosphorylation of Atg5 by the Gadd45beta–MEKK4-p38 pathway inhibits autophagy. </w:t>
      </w:r>
      <w:r>
        <w:rPr>
          <w:i/>
        </w:rPr>
        <w:t>Cell Death and Differentiation</w:t>
      </w:r>
      <w:r>
        <w:t>, 20(2):321–332, February 2013.</w:t>
      </w:r>
    </w:p>
    <w:p w:rsidR="00A60D29" w:rsidRDefault="00D72E45">
      <w:pPr>
        <w:spacing w:after="236" w:line="259" w:lineRule="auto"/>
        <w:ind w:left="703" w:right="15"/>
      </w:pPr>
      <w:r>
        <w:t>PMID: 23059785.</w:t>
      </w:r>
    </w:p>
    <w:p w:rsidR="00A60D29" w:rsidRDefault="00D72E45">
      <w:pPr>
        <w:numPr>
          <w:ilvl w:val="0"/>
          <w:numId w:val="9"/>
        </w:numPr>
        <w:spacing w:after="188" w:line="259" w:lineRule="auto"/>
        <w:ind w:left="737" w:right="15" w:hanging="722"/>
      </w:pPr>
      <w:r>
        <w:t xml:space="preserve">V. Stodden, F. Leisch, and R. D. Peng. </w:t>
      </w:r>
      <w:r>
        <w:rPr>
          <w:i/>
        </w:rPr>
        <w:t>Implementing Reproducible</w:t>
      </w:r>
    </w:p>
    <w:p w:rsidR="00A60D29" w:rsidRDefault="00D72E45">
      <w:pPr>
        <w:spacing w:after="236" w:line="259" w:lineRule="auto"/>
        <w:ind w:left="703" w:right="15"/>
      </w:pPr>
      <w:r>
        <w:rPr>
          <w:i/>
        </w:rPr>
        <w:t>Research</w:t>
      </w:r>
      <w:r>
        <w:t>. CRC Press, April 2014.</w:t>
      </w:r>
    </w:p>
    <w:p w:rsidR="00A60D29" w:rsidRDefault="00D72E45">
      <w:pPr>
        <w:numPr>
          <w:ilvl w:val="0"/>
          <w:numId w:val="9"/>
        </w:numPr>
        <w:spacing w:line="259" w:lineRule="auto"/>
        <w:ind w:left="737" w:right="15" w:hanging="722"/>
      </w:pPr>
      <w:r>
        <w:t>D. J. Millward, P. J. Garlick, R. J. Stewart, D. O. Nnanyelugo, and J. C.</w:t>
      </w:r>
    </w:p>
    <w:p w:rsidR="00A60D29" w:rsidRDefault="00D72E45">
      <w:pPr>
        <w:spacing w:after="46"/>
        <w:ind w:left="703" w:right="15"/>
      </w:pPr>
      <w:r>
        <w:lastRenderedPageBreak/>
        <w:t xml:space="preserve">Waterlow. Skeletal-muscle growth and protein turnover. </w:t>
      </w:r>
      <w:r>
        <w:rPr>
          <w:i/>
        </w:rPr>
        <w:t>Biochemical Journal</w:t>
      </w:r>
      <w:r>
        <w:t>, 150(2):235–243, August 1975. PMID: 1180916.</w:t>
      </w:r>
    </w:p>
    <w:p w:rsidR="00A60D29" w:rsidRDefault="00D72E45">
      <w:pPr>
        <w:numPr>
          <w:ilvl w:val="0"/>
          <w:numId w:val="9"/>
        </w:numPr>
        <w:spacing w:after="202" w:line="259" w:lineRule="auto"/>
        <w:ind w:left="737" w:right="15" w:hanging="722"/>
      </w:pPr>
      <w:r>
        <w:t>M. D. Delp and C. Duan. Composition and size of type I, IIA, IID/X, and</w:t>
      </w:r>
    </w:p>
    <w:p w:rsidR="00A60D29" w:rsidRDefault="00D72E45">
      <w:pPr>
        <w:ind w:left="703" w:right="15"/>
      </w:pPr>
      <w:r>
        <w:t xml:space="preserve">IIB fibers and citrate synthase activity of rat muscle. </w:t>
      </w:r>
      <w:r>
        <w:rPr>
          <w:i/>
        </w:rPr>
        <w:t>Journal of Applied Physiology (Bethesda, Md.: 1985)</w:t>
      </w:r>
      <w:r>
        <w:t>, 80(1):261–270, January 1996. PMID:</w:t>
      </w:r>
    </w:p>
    <w:p w:rsidR="00A60D29" w:rsidRDefault="00D72E45">
      <w:pPr>
        <w:spacing w:after="236" w:line="259" w:lineRule="auto"/>
        <w:ind w:left="703" w:right="15"/>
      </w:pPr>
      <w:r>
        <w:t>8847313.</w:t>
      </w:r>
    </w:p>
    <w:p w:rsidR="00A60D29" w:rsidRDefault="00D72E45">
      <w:pPr>
        <w:numPr>
          <w:ilvl w:val="0"/>
          <w:numId w:val="9"/>
        </w:numPr>
        <w:spacing w:after="46"/>
        <w:ind w:left="737" w:right="15" w:hanging="722"/>
      </w:pPr>
      <w:r>
        <w:t xml:space="preserve">F. M. Bentvelsen, M. J. McPhaul, C. M. Wilson, J. D. Wilson, and F. W. George. Regulation of immunoreactive androgen receptor in the adrenal gland of the adult rat. </w:t>
      </w:r>
      <w:r>
        <w:rPr>
          <w:i/>
        </w:rPr>
        <w:t>Endocrinology</w:t>
      </w:r>
      <w:r>
        <w:t>, 137(7):2659–2663, July 1996. PMID: 8770883.</w:t>
      </w:r>
    </w:p>
    <w:p w:rsidR="00A60D29" w:rsidRDefault="00D72E45">
      <w:pPr>
        <w:numPr>
          <w:ilvl w:val="0"/>
          <w:numId w:val="9"/>
        </w:numPr>
        <w:ind w:left="737" w:right="15" w:hanging="722"/>
      </w:pPr>
      <w:r>
        <w:t xml:space="preserve">J. Shi, L. Luo, J. Eash, C. Ibebunjo, and D. J. Glass. The SCF-Fbxo40 complex induces IRS1 ubiquitination in skeletal muscle, limiting IGF1 signaling. </w:t>
      </w:r>
      <w:r>
        <w:rPr>
          <w:i/>
        </w:rPr>
        <w:t>Developmental Cell</w:t>
      </w:r>
      <w:r>
        <w:t>, 21(5):835–847, November 2011. PMID:</w:t>
      </w:r>
    </w:p>
    <w:p w:rsidR="00A60D29" w:rsidRDefault="00D72E45">
      <w:pPr>
        <w:spacing w:line="259" w:lineRule="auto"/>
        <w:ind w:left="703" w:right="15"/>
      </w:pPr>
      <w:r>
        <w:t>22033112.</w:t>
      </w:r>
    </w:p>
    <w:p w:rsidR="00A60D29" w:rsidRDefault="00A60D29">
      <w:pPr>
        <w:sectPr w:rsidR="00A60D29">
          <w:headerReference w:type="even" r:id="rId82"/>
          <w:headerReference w:type="default" r:id="rId83"/>
          <w:footerReference w:type="even" r:id="rId84"/>
          <w:footerReference w:type="default" r:id="rId85"/>
          <w:headerReference w:type="first" r:id="rId86"/>
          <w:footerReference w:type="first" r:id="rId87"/>
          <w:pgSz w:w="12240" w:h="15840"/>
          <w:pgMar w:top="1498" w:right="1440" w:bottom="1028" w:left="2160" w:header="720" w:footer="720" w:gutter="0"/>
          <w:cols w:space="720"/>
          <w:titlePg/>
        </w:sectPr>
      </w:pPr>
    </w:p>
    <w:p w:rsidR="00A60D29" w:rsidRDefault="00D72E45">
      <w:pPr>
        <w:spacing w:after="575" w:line="265" w:lineRule="auto"/>
        <w:ind w:right="269"/>
        <w:jc w:val="center"/>
      </w:pPr>
      <w:r>
        <w:rPr>
          <w:b/>
        </w:rPr>
        <w:lastRenderedPageBreak/>
        <w:t>8. CURRICULUM VITAE</w:t>
      </w:r>
    </w:p>
    <w:p w:rsidR="00A60D29" w:rsidRDefault="00D72E45">
      <w:pPr>
        <w:spacing w:after="441" w:line="265" w:lineRule="auto"/>
        <w:ind w:right="269"/>
        <w:jc w:val="center"/>
      </w:pPr>
      <w:r>
        <w:rPr>
          <w:b/>
        </w:rPr>
        <w:t>Nicolae Lucian Sandor</w:t>
      </w:r>
    </w:p>
    <w:p w:rsidR="00A60D29" w:rsidRDefault="00D72E45">
      <w:pPr>
        <w:pStyle w:val="Heading2"/>
        <w:spacing w:after="390"/>
        <w:ind w:left="173"/>
        <w:jc w:val="left"/>
      </w:pPr>
      <w:bookmarkStart w:id="57" w:name="_Toc421392797"/>
      <w:r>
        <w:t>Education</w:t>
      </w:r>
      <w:bookmarkEnd w:id="57"/>
    </w:p>
    <w:p w:rsidR="00A60D29" w:rsidRDefault="00D72E45">
      <w:pPr>
        <w:numPr>
          <w:ilvl w:val="0"/>
          <w:numId w:val="10"/>
        </w:numPr>
        <w:spacing w:after="188" w:line="259" w:lineRule="auto"/>
        <w:ind w:right="15" w:hanging="211"/>
      </w:pPr>
      <w:r>
        <w:t>PhD candidate, Boston University School of Medicine, expected graduation</w:t>
      </w:r>
    </w:p>
    <w:p w:rsidR="00A60D29" w:rsidRDefault="00D72E45">
      <w:pPr>
        <w:spacing w:after="396" w:line="259" w:lineRule="auto"/>
        <w:ind w:left="327" w:right="15"/>
      </w:pPr>
      <w:r>
        <w:t>2015</w:t>
      </w:r>
    </w:p>
    <w:p w:rsidR="00A60D29" w:rsidRDefault="00D72E45">
      <w:pPr>
        <w:numPr>
          <w:ilvl w:val="0"/>
          <w:numId w:val="10"/>
        </w:numPr>
        <w:spacing w:after="401" w:line="259" w:lineRule="auto"/>
        <w:ind w:right="15" w:hanging="211"/>
      </w:pPr>
      <w:r>
        <w:t>BS (Licentiat in Biofizica), Universitatea Bucuresti, 2005</w:t>
      </w:r>
    </w:p>
    <w:p w:rsidR="00A60D29" w:rsidRPr="00676457" w:rsidRDefault="00D72E45">
      <w:pPr>
        <w:numPr>
          <w:ilvl w:val="0"/>
          <w:numId w:val="10"/>
        </w:numPr>
        <w:spacing w:after="188" w:line="259" w:lineRule="auto"/>
        <w:ind w:right="15" w:hanging="211"/>
        <w:rPr>
          <w:lang w:val="it-IT"/>
        </w:rPr>
      </w:pPr>
      <w:r w:rsidRPr="00676457">
        <w:rPr>
          <w:lang w:val="it-IT"/>
        </w:rPr>
        <w:t>BM\DM (Doctor in Medicina), Universitatea de Medicina si Farmacie Carol</w:t>
      </w:r>
    </w:p>
    <w:p w:rsidR="00A60D29" w:rsidRDefault="00D72E45">
      <w:pPr>
        <w:spacing w:after="390"/>
        <w:ind w:left="327" w:right="15"/>
      </w:pPr>
      <w:r>
        <w:t>Davila Bucuresti, 2002</w:t>
      </w:r>
    </w:p>
    <w:p w:rsidR="00A60D29" w:rsidRDefault="00D72E45">
      <w:pPr>
        <w:pStyle w:val="Heading2"/>
        <w:spacing w:after="390"/>
        <w:ind w:left="173"/>
        <w:jc w:val="left"/>
      </w:pPr>
      <w:bookmarkStart w:id="58" w:name="_Toc421392798"/>
      <w:r>
        <w:t>Research experience</w:t>
      </w:r>
      <w:bookmarkEnd w:id="58"/>
    </w:p>
    <w:p w:rsidR="00A60D29" w:rsidRDefault="00D72E45">
      <w:pPr>
        <w:numPr>
          <w:ilvl w:val="0"/>
          <w:numId w:val="11"/>
        </w:numPr>
        <w:spacing w:after="188" w:line="259" w:lineRule="auto"/>
        <w:ind w:right="15" w:hanging="211"/>
      </w:pPr>
      <w:r>
        <w:t>2012-2015: Department of Medicine, Boston University School of Medicine,</w:t>
      </w:r>
    </w:p>
    <w:p w:rsidR="00A60D29" w:rsidRDefault="00D72E45">
      <w:pPr>
        <w:spacing w:after="455" w:line="259" w:lineRule="auto"/>
        <w:ind w:left="327" w:right="15"/>
      </w:pPr>
      <w:r>
        <w:t>P.I. Dr. Shalender Bhasin, under the supervision of Dr. Carlo Serra</w:t>
      </w:r>
    </w:p>
    <w:p w:rsidR="00A60D29" w:rsidRDefault="00D72E45">
      <w:pPr>
        <w:spacing w:after="461" w:line="259" w:lineRule="auto"/>
        <w:ind w:left="556" w:right="15"/>
      </w:pPr>
      <w:r>
        <w:rPr>
          <w:b/>
        </w:rPr>
        <w:t xml:space="preserve">– </w:t>
      </w:r>
      <w:r>
        <w:t>Subject: Testosterone alleviating glucocorticoid-induced muscle loss.</w:t>
      </w:r>
    </w:p>
    <w:p w:rsidR="00A60D29" w:rsidRDefault="00D72E45">
      <w:pPr>
        <w:numPr>
          <w:ilvl w:val="0"/>
          <w:numId w:val="11"/>
        </w:numPr>
        <w:spacing w:after="188" w:line="259" w:lineRule="auto"/>
        <w:ind w:right="15" w:hanging="211"/>
      </w:pPr>
      <w:r>
        <w:t>2009-2012: Department of Biophysics, Boston University School of</w:t>
      </w:r>
    </w:p>
    <w:p w:rsidR="00A60D29" w:rsidRDefault="00D72E45">
      <w:pPr>
        <w:spacing w:after="455" w:line="259" w:lineRule="auto"/>
        <w:ind w:left="327" w:right="15"/>
      </w:pPr>
      <w:r>
        <w:t>Medicine, P.I. Dr. Assen Marintchev</w:t>
      </w:r>
    </w:p>
    <w:p w:rsidR="00A60D29" w:rsidRDefault="00D72E45">
      <w:pPr>
        <w:spacing w:after="265"/>
        <w:ind w:left="831" w:right="15" w:hanging="285"/>
      </w:pPr>
      <w:r>
        <w:rPr>
          <w:b/>
        </w:rPr>
        <w:t xml:space="preserve">– </w:t>
      </w:r>
      <w:r>
        <w:t>Subject: Interactions between translation initiation factors eIF1A and eIF5B</w:t>
      </w:r>
    </w:p>
    <w:p w:rsidR="00A60D29" w:rsidRDefault="00D72E45">
      <w:pPr>
        <w:numPr>
          <w:ilvl w:val="0"/>
          <w:numId w:val="11"/>
        </w:numPr>
        <w:spacing w:after="265"/>
        <w:ind w:right="15" w:hanging="211"/>
      </w:pPr>
      <w:r>
        <w:t>2005-2008: Center for the Study of Brain, Mind and Behavior, Princeton University, P.I. Dr. Anne Treisman, FRS</w:t>
      </w:r>
    </w:p>
    <w:p w:rsidR="00A60D29" w:rsidRDefault="00D72E45">
      <w:pPr>
        <w:spacing w:after="1048" w:line="265" w:lineRule="auto"/>
        <w:ind w:left="308" w:right="87"/>
        <w:jc w:val="center"/>
      </w:pPr>
      <w:r>
        <w:rPr>
          <w:b/>
        </w:rPr>
        <w:t xml:space="preserve">– </w:t>
      </w:r>
      <w:r>
        <w:t>Subject: Brain mechanisms for statistical processing of visual scenes</w:t>
      </w:r>
    </w:p>
    <w:p w:rsidR="00A60D29" w:rsidRDefault="00D72E45">
      <w:pPr>
        <w:spacing w:after="3" w:line="265" w:lineRule="auto"/>
        <w:ind w:left="308" w:right="566"/>
        <w:jc w:val="center"/>
      </w:pPr>
      <w:r>
        <w:lastRenderedPageBreak/>
        <w:t>263</w:t>
      </w:r>
    </w:p>
    <w:p w:rsidR="00A60D29" w:rsidRDefault="00D72E45">
      <w:pPr>
        <w:numPr>
          <w:ilvl w:val="0"/>
          <w:numId w:val="11"/>
        </w:numPr>
        <w:spacing w:after="188" w:line="259" w:lineRule="auto"/>
        <w:ind w:right="15" w:hanging="211"/>
      </w:pPr>
      <w:r>
        <w:t>Summer 2004: Biology Department, Universitatea Bucuresti, P.I. Dr.</w:t>
      </w:r>
    </w:p>
    <w:p w:rsidR="00A60D29" w:rsidRDefault="00D72E45">
      <w:pPr>
        <w:spacing w:after="455" w:line="259" w:lineRule="auto"/>
        <w:ind w:left="327" w:right="15"/>
      </w:pPr>
      <w:r>
        <w:t>Gordon Reid, under the supervision of Dr. Iurie Barbu</w:t>
      </w:r>
    </w:p>
    <w:p w:rsidR="00A60D29" w:rsidRDefault="00D72E45">
      <w:pPr>
        <w:spacing w:after="455" w:line="265" w:lineRule="auto"/>
        <w:ind w:right="103"/>
        <w:jc w:val="right"/>
      </w:pPr>
      <w:r>
        <w:rPr>
          <w:b/>
        </w:rPr>
        <w:t xml:space="preserve">– </w:t>
      </w:r>
      <w:r>
        <w:t>Subject: The mediation of thermoception by ionic membrane channels</w:t>
      </w:r>
    </w:p>
    <w:p w:rsidR="00A60D29" w:rsidRDefault="00D72E45">
      <w:pPr>
        <w:numPr>
          <w:ilvl w:val="0"/>
          <w:numId w:val="11"/>
        </w:numPr>
        <w:spacing w:after="188" w:line="259" w:lineRule="auto"/>
        <w:ind w:right="15" w:hanging="211"/>
      </w:pPr>
      <w:r>
        <w:t>2001-2002: Biophysics Department, Universitatea de Medicina si Farmacie</w:t>
      </w:r>
    </w:p>
    <w:p w:rsidR="00A60D29" w:rsidRDefault="00D72E45">
      <w:pPr>
        <w:spacing w:after="176" w:line="265" w:lineRule="auto"/>
        <w:ind w:left="308" w:right="338"/>
        <w:jc w:val="center"/>
      </w:pPr>
      <w:r>
        <w:t>Carol Davila Bucuresti, P.I. Dr. Dan Eremia, under the supervision of Dr.</w:t>
      </w:r>
    </w:p>
    <w:p w:rsidR="00A60D29" w:rsidRDefault="00D72E45">
      <w:pPr>
        <w:spacing w:after="455" w:line="259" w:lineRule="auto"/>
        <w:ind w:left="327" w:right="15"/>
      </w:pPr>
      <w:r>
        <w:t>Eva Katona,</w:t>
      </w:r>
    </w:p>
    <w:p w:rsidR="00A60D29" w:rsidRDefault="00D72E45">
      <w:pPr>
        <w:spacing w:after="366"/>
        <w:ind w:left="831" w:right="15" w:hanging="285"/>
      </w:pPr>
      <w:r>
        <w:rPr>
          <w:b/>
        </w:rPr>
        <w:t xml:space="preserve">– </w:t>
      </w:r>
      <w:r>
        <w:t>Subject: The effect of non-ionizing radiation of the mobility of the cell membrane lipids</w:t>
      </w:r>
    </w:p>
    <w:p w:rsidR="00A60D29" w:rsidRDefault="00D72E45">
      <w:pPr>
        <w:pStyle w:val="Heading2"/>
        <w:spacing w:after="390"/>
        <w:ind w:left="173"/>
        <w:jc w:val="left"/>
      </w:pPr>
      <w:bookmarkStart w:id="59" w:name="_Toc421392799"/>
      <w:r>
        <w:t>Peer-reviewed publications</w:t>
      </w:r>
      <w:bookmarkEnd w:id="59"/>
    </w:p>
    <w:p w:rsidR="00A60D29" w:rsidRDefault="00D72E45">
      <w:pPr>
        <w:numPr>
          <w:ilvl w:val="0"/>
          <w:numId w:val="12"/>
        </w:numPr>
        <w:spacing w:after="204"/>
        <w:ind w:right="0" w:hanging="315"/>
      </w:pPr>
      <w:r>
        <w:t xml:space="preserve">Serra C, Tangherlini F, Rudy S, Lee D, Toraldo G, Sandor NL, Zhang A, Jasuja R, Bhasin S. </w:t>
      </w:r>
      <w:r>
        <w:rPr>
          <w:i/>
        </w:rPr>
        <w:t>Testosterone improves the regeneration of old and young mouse skeletal muscle</w:t>
      </w:r>
      <w:r>
        <w:t>. J Gerontol A Biol Sci Med Sci. 2013 Jan;68(1).</w:t>
      </w:r>
    </w:p>
    <w:p w:rsidR="00A60D29" w:rsidRDefault="00D72E45">
      <w:pPr>
        <w:numPr>
          <w:ilvl w:val="0"/>
          <w:numId w:val="12"/>
        </w:numPr>
        <w:spacing w:after="208" w:line="423" w:lineRule="auto"/>
        <w:ind w:right="0" w:hanging="315"/>
      </w:pPr>
      <w:r>
        <w:t xml:space="preserve">Serra C, Sandor NL, Jang H, Lee D, Toraldo G, Guarneri T, Wong S, Zhang A, Guo W, Jasuja R, Bhasin S. </w:t>
      </w:r>
      <w:r>
        <w:rPr>
          <w:i/>
        </w:rPr>
        <w:t xml:space="preserve">The effects of testosterone deprivation and supplementation on </w:t>
      </w:r>
      <w:r w:rsidR="00B169BA">
        <w:rPr>
          <w:i/>
        </w:rPr>
        <w:t>proteasomal</w:t>
      </w:r>
      <w:r>
        <w:rPr>
          <w:i/>
        </w:rPr>
        <w:t xml:space="preserve"> and autophagy activity in the skeletal muscle of the male mouse: differential effects on high-androgen responder and low-androgen responder muscle groups</w:t>
      </w:r>
      <w:r>
        <w:t>. Endocrinology. 2013 Dec;154(12).</w:t>
      </w:r>
    </w:p>
    <w:p w:rsidR="00A60D29" w:rsidRDefault="00D72E45">
      <w:pPr>
        <w:numPr>
          <w:ilvl w:val="0"/>
          <w:numId w:val="12"/>
        </w:numPr>
        <w:ind w:right="0" w:hanging="315"/>
      </w:pPr>
      <w:r>
        <w:t xml:space="preserve">Guo W, Bachman E, Vogel J, Li M, Peng L, Pencina K, Serra C, Sandor NL, Jasuja R, Montano M, Basaria S, Gassmann M, Bhasin S. </w:t>
      </w:r>
      <w:r>
        <w:rPr>
          <w:i/>
        </w:rPr>
        <w:t>The effects of short-term and long-term testosterone supplementation on blood viscosity and erythrocyte deformability in healthy adult mice</w:t>
      </w:r>
      <w:r>
        <w:t>. Endocrinology. 2015</w:t>
      </w:r>
    </w:p>
    <w:p w:rsidR="00A60D29" w:rsidRDefault="00D72E45">
      <w:pPr>
        <w:spacing w:line="259" w:lineRule="auto"/>
        <w:ind w:left="327" w:right="15"/>
      </w:pPr>
      <w:r>
        <w:t>Mar 16;en20141784. PMID: 25774550.</w:t>
      </w:r>
    </w:p>
    <w:p w:rsidR="00A60D29" w:rsidRDefault="00D72E45">
      <w:pPr>
        <w:spacing w:after="295" w:line="347" w:lineRule="auto"/>
        <w:ind w:left="163" w:right="0" w:firstLine="0"/>
        <w:jc w:val="right"/>
      </w:pPr>
      <w:r>
        <w:lastRenderedPageBreak/>
        <w:t xml:space="preserve">265 </w:t>
      </w:r>
      <w:r>
        <w:rPr>
          <w:b/>
        </w:rPr>
        <w:t>Other scientific communications</w:t>
      </w:r>
    </w:p>
    <w:p w:rsidR="00A60D29" w:rsidRDefault="00D72E45">
      <w:pPr>
        <w:numPr>
          <w:ilvl w:val="0"/>
          <w:numId w:val="13"/>
        </w:numPr>
        <w:spacing w:after="206"/>
        <w:ind w:left="332" w:right="15" w:hanging="317"/>
      </w:pPr>
      <w:r>
        <w:t xml:space="preserve">Sandor NL, Hendrickson E, Sandor D, Wagner G, Pestova TV, Marintchev A. </w:t>
      </w:r>
      <w:r>
        <w:rPr>
          <w:i/>
        </w:rPr>
        <w:t>Interplay between intra- and intermolecular interactions involving human eIF1A and eIF5B</w:t>
      </w:r>
      <w:r>
        <w:t>. Abstract presented at the 2010 Meeting of Translational Control, Sept. 2010, Cold Spring Harbor, NY.</w:t>
      </w:r>
    </w:p>
    <w:p w:rsidR="00A60D29" w:rsidRDefault="00D72E45">
      <w:pPr>
        <w:numPr>
          <w:ilvl w:val="0"/>
          <w:numId w:val="13"/>
        </w:numPr>
        <w:spacing w:after="0" w:line="424" w:lineRule="auto"/>
        <w:ind w:left="332" w:right="15" w:hanging="317"/>
      </w:pPr>
      <w:r>
        <w:t xml:space="preserve">Sandor NL, Lee D, Toraldo G, Zhang A, Jasuja R, Bhasin S, Serra C. </w:t>
      </w:r>
      <w:r>
        <w:rPr>
          <w:i/>
        </w:rPr>
        <w:t>The role of testosterone on the control of muscle protein synthesis and degradation</w:t>
      </w:r>
      <w:r>
        <w:t>.</w:t>
      </w:r>
    </w:p>
    <w:p w:rsidR="00A60D29" w:rsidRDefault="00D72E45">
      <w:pPr>
        <w:spacing w:after="390" w:line="265" w:lineRule="auto"/>
        <w:ind w:left="308" w:right="191"/>
        <w:jc w:val="center"/>
      </w:pPr>
      <w:r>
        <w:t>Abstract presented at the 2011 Evans Center Days, Nov. 2011, Boston, MA.</w:t>
      </w:r>
    </w:p>
    <w:p w:rsidR="00A60D29" w:rsidRDefault="00D72E45">
      <w:pPr>
        <w:numPr>
          <w:ilvl w:val="0"/>
          <w:numId w:val="13"/>
        </w:numPr>
        <w:spacing w:after="188" w:line="259" w:lineRule="auto"/>
        <w:ind w:left="332" w:right="15" w:hanging="317"/>
      </w:pPr>
      <w:r>
        <w:t>Serra C, Lee D, Sandor NL, Toraldo G, Jang H, Jasuja R, Bhasin S.</w:t>
      </w:r>
    </w:p>
    <w:p w:rsidR="00A60D29" w:rsidRDefault="00D72E45">
      <w:pPr>
        <w:spacing w:after="185" w:line="259" w:lineRule="auto"/>
        <w:ind w:right="73"/>
        <w:jc w:val="center"/>
      </w:pPr>
      <w:r>
        <w:rPr>
          <w:i/>
        </w:rPr>
        <w:t>Characterization of the neuromuscular junction in castrated male mice</w:t>
      </w:r>
      <w:r>
        <w:t>.</w:t>
      </w:r>
    </w:p>
    <w:p w:rsidR="00A60D29" w:rsidRDefault="00D72E45">
      <w:pPr>
        <w:spacing w:after="206"/>
        <w:ind w:left="327" w:right="15"/>
      </w:pPr>
      <w:r>
        <w:t>Poster presented at ENDO2013, The Endocrine Society’s 95th Annual Meeting &amp; Expo, 2013, San Francisco, CA.</w:t>
      </w:r>
    </w:p>
    <w:p w:rsidR="00A60D29" w:rsidRDefault="00D72E45">
      <w:pPr>
        <w:numPr>
          <w:ilvl w:val="0"/>
          <w:numId w:val="13"/>
        </w:numPr>
        <w:ind w:left="332" w:right="15" w:hanging="317"/>
      </w:pPr>
      <w:r>
        <w:t xml:space="preserve">Sandor NL, Jasuja R, Serra C, Bhasin S. </w:t>
      </w:r>
      <w:r>
        <w:rPr>
          <w:i/>
        </w:rPr>
        <w:t>Testosterone alleviates glucocorticoid myopathy by inhibiting the proteolytic machinery</w:t>
      </w:r>
      <w:r>
        <w:t>. Poster presented at the 2013 Evans Center Days, Nov. 2013, Boston, MA.</w:t>
      </w:r>
    </w:p>
    <w:sectPr w:rsidR="00A60D29">
      <w:headerReference w:type="even" r:id="rId88"/>
      <w:headerReference w:type="default" r:id="rId89"/>
      <w:footerReference w:type="even" r:id="rId90"/>
      <w:footerReference w:type="default" r:id="rId91"/>
      <w:headerReference w:type="first" r:id="rId92"/>
      <w:footerReference w:type="first" r:id="rId93"/>
      <w:pgSz w:w="12240" w:h="15840"/>
      <w:pgMar w:top="1101" w:right="1440" w:bottom="1028" w:left="242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9A8" w:rsidRDefault="00F829A8">
      <w:pPr>
        <w:spacing w:after="0" w:line="240" w:lineRule="auto"/>
      </w:pPr>
      <w:r>
        <w:separator/>
      </w:r>
    </w:p>
  </w:endnote>
  <w:endnote w:type="continuationSeparator" w:id="0">
    <w:p w:rsidR="00F829A8" w:rsidRDefault="00F8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513" w:firstLine="0"/>
      <w:jc w:val="center"/>
    </w:pPr>
    <w:r>
      <w:fldChar w:fldCharType="begin"/>
    </w:r>
    <w:r>
      <w:instrText xml:space="preserve"> PAGE   \* MERGEFORMAT </w:instrText>
    </w:r>
    <w:r>
      <w:fldChar w:fldCharType="separate"/>
    </w:r>
    <w:r w:rsidR="00AF4331">
      <w:rPr>
        <w:noProof/>
      </w:rPr>
      <w:t>x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513" w:firstLine="0"/>
      <w:jc w:val="center"/>
    </w:pPr>
    <w:r>
      <w:fldChar w:fldCharType="begin"/>
    </w:r>
    <w:r>
      <w:instrText xml:space="preserve"> PAGE   \* MERGEFORMAT </w:instrText>
    </w:r>
    <w:r>
      <w:fldChar w:fldCharType="separate"/>
    </w:r>
    <w:r w:rsidR="00AF4331">
      <w:rPr>
        <w:noProof/>
      </w:rPr>
      <w:t>xi</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513" w:firstLine="0"/>
      <w:jc w:val="center"/>
    </w:pPr>
    <w:r>
      <w:fldChar w:fldCharType="begin"/>
    </w:r>
    <w:r>
      <w:instrText xml:space="preserve"> PAGE   \* MERGEFORMAT </w:instrText>
    </w:r>
    <w:r>
      <w:fldChar w:fldCharType="separate"/>
    </w:r>
    <w: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9A8" w:rsidRDefault="00F829A8">
      <w:pPr>
        <w:spacing w:after="0" w:line="240" w:lineRule="auto"/>
      </w:pPr>
      <w:r>
        <w:separator/>
      </w:r>
    </w:p>
  </w:footnote>
  <w:footnote w:type="continuationSeparator" w:id="0">
    <w:p w:rsidR="00F829A8" w:rsidRDefault="00F829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98</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AF4331">
      <w:rPr>
        <w:noProof/>
      </w:rPr>
      <w:t>108</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111</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t>2</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136</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135</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14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147</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260</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259</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262</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3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AF4331">
      <w:rPr>
        <w:noProof/>
      </w:rPr>
      <w:t>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CF7242">
      <w:rPr>
        <w:noProof/>
      </w:rPr>
      <w:t>88</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CF7242">
      <w:rPr>
        <w:noProof/>
      </w:rPr>
      <w:t>87</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F5859"/>
    <w:multiLevelType w:val="hybridMultilevel"/>
    <w:tmpl w:val="2EF03880"/>
    <w:lvl w:ilvl="0" w:tplc="0B7CD638">
      <w:start w:val="3"/>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BF5CB996">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44FE452C">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FCAB3EA">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C99CF98C">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3D0A15C6">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C284B53E">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C1FEE812">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9DDC7A2E">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D70904"/>
    <w:multiLevelType w:val="hybridMultilevel"/>
    <w:tmpl w:val="1346E4BA"/>
    <w:lvl w:ilvl="0" w:tplc="332C8964">
      <w:start w:val="8"/>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62AA7CA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C1A675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22BE5F24">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7450AAE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302919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C0EE11E6">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1D443AA0">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961EA592">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6029F2"/>
    <w:multiLevelType w:val="hybridMultilevel"/>
    <w:tmpl w:val="BDC818A4"/>
    <w:lvl w:ilvl="0" w:tplc="BAA4A3D0">
      <w:start w:val="1"/>
      <w:numFmt w:val="decimal"/>
      <w:lvlText w:val="%1."/>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2C82ACE">
      <w:start w:val="1"/>
      <w:numFmt w:val="lowerLetter"/>
      <w:lvlText w:val="%2"/>
      <w:lvlJc w:val="left"/>
      <w:pPr>
        <w:ind w:left="10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E8A284A">
      <w:start w:val="1"/>
      <w:numFmt w:val="lowerRoman"/>
      <w:lvlText w:val="%3"/>
      <w:lvlJc w:val="left"/>
      <w:pPr>
        <w:ind w:left="18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1FAF764">
      <w:start w:val="1"/>
      <w:numFmt w:val="decimal"/>
      <w:lvlText w:val="%4"/>
      <w:lvlJc w:val="left"/>
      <w:pPr>
        <w:ind w:left="25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EEC0EA4">
      <w:start w:val="1"/>
      <w:numFmt w:val="lowerLetter"/>
      <w:lvlText w:val="%5"/>
      <w:lvlJc w:val="left"/>
      <w:pPr>
        <w:ind w:left="325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670C9DA">
      <w:start w:val="1"/>
      <w:numFmt w:val="lowerRoman"/>
      <w:lvlText w:val="%6"/>
      <w:lvlJc w:val="left"/>
      <w:pPr>
        <w:ind w:left="397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FF2CB48">
      <w:start w:val="1"/>
      <w:numFmt w:val="decimal"/>
      <w:lvlText w:val="%7"/>
      <w:lvlJc w:val="left"/>
      <w:pPr>
        <w:ind w:left="46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2A8C388">
      <w:start w:val="1"/>
      <w:numFmt w:val="lowerLetter"/>
      <w:lvlText w:val="%8"/>
      <w:lvlJc w:val="left"/>
      <w:pPr>
        <w:ind w:left="54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1DC155E">
      <w:start w:val="1"/>
      <w:numFmt w:val="lowerRoman"/>
      <w:lvlText w:val="%9"/>
      <w:lvlJc w:val="left"/>
      <w:pPr>
        <w:ind w:left="61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CE2988"/>
    <w:multiLevelType w:val="hybridMultilevel"/>
    <w:tmpl w:val="ED522BCC"/>
    <w:lvl w:ilvl="0" w:tplc="A8D6BAE8">
      <w:start w:val="11"/>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D1A1A3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676D156">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ECC057C">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2021B2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748438A">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286E358">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F383A7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78BA15B4">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ED078A"/>
    <w:multiLevelType w:val="hybridMultilevel"/>
    <w:tmpl w:val="D382B342"/>
    <w:lvl w:ilvl="0" w:tplc="8A44C344">
      <w:start w:val="1"/>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8A44F3CE">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35C6970">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A2E1D3A">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40C0B9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578747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1FA111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6F9ADE7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3F76058A">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1C733A"/>
    <w:multiLevelType w:val="hybridMultilevel"/>
    <w:tmpl w:val="A844A35E"/>
    <w:lvl w:ilvl="0" w:tplc="F1C265D4">
      <w:start w:val="119"/>
      <w:numFmt w:val="decimal"/>
      <w:lvlText w:val="[%1]"/>
      <w:lvlJc w:val="left"/>
      <w:pPr>
        <w:ind w:left="73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FBD47A16">
      <w:start w:val="19"/>
      <w:numFmt w:val="upperLetter"/>
      <w:lvlText w:val="%2."/>
      <w:lvlJc w:val="left"/>
      <w:pPr>
        <w:ind w:left="9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F8EFA6E">
      <w:start w:val="1"/>
      <w:numFmt w:val="lowerRoman"/>
      <w:lvlText w:val="%3"/>
      <w:lvlJc w:val="left"/>
      <w:pPr>
        <w:ind w:left="17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7BE5D4E">
      <w:start w:val="1"/>
      <w:numFmt w:val="decimal"/>
      <w:lvlText w:val="%4"/>
      <w:lvlJc w:val="left"/>
      <w:pPr>
        <w:ind w:left="24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FC561568">
      <w:start w:val="1"/>
      <w:numFmt w:val="lowerLetter"/>
      <w:lvlText w:val="%5"/>
      <w:lvlJc w:val="left"/>
      <w:pPr>
        <w:ind w:left="319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B936E040">
      <w:start w:val="1"/>
      <w:numFmt w:val="lowerRoman"/>
      <w:lvlText w:val="%6"/>
      <w:lvlJc w:val="left"/>
      <w:pPr>
        <w:ind w:left="39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CB6EEC0">
      <w:start w:val="1"/>
      <w:numFmt w:val="decimal"/>
      <w:lvlText w:val="%7"/>
      <w:lvlJc w:val="left"/>
      <w:pPr>
        <w:ind w:left="463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0352A0B4">
      <w:start w:val="1"/>
      <w:numFmt w:val="lowerLetter"/>
      <w:lvlText w:val="%8"/>
      <w:lvlJc w:val="left"/>
      <w:pPr>
        <w:ind w:left="53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7D205C4">
      <w:start w:val="1"/>
      <w:numFmt w:val="lowerRoman"/>
      <w:lvlText w:val="%9"/>
      <w:lvlJc w:val="left"/>
      <w:pPr>
        <w:ind w:left="60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4332F8"/>
    <w:multiLevelType w:val="hybridMultilevel"/>
    <w:tmpl w:val="08F4EC0A"/>
    <w:lvl w:ilvl="0" w:tplc="FD9E272A">
      <w:start w:val="3"/>
      <w:numFmt w:val="decimal"/>
      <w:lvlText w:val="%1."/>
      <w:lvlJc w:val="left"/>
      <w:pPr>
        <w:ind w:left="1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DC7C4572">
      <w:start w:val="1"/>
      <w:numFmt w:val="lowerLetter"/>
      <w:lvlText w:val="%2"/>
      <w:lvlJc w:val="left"/>
      <w:pPr>
        <w:ind w:left="30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720C90EC">
      <w:start w:val="1"/>
      <w:numFmt w:val="lowerRoman"/>
      <w:lvlText w:val="%3"/>
      <w:lvlJc w:val="left"/>
      <w:pPr>
        <w:ind w:left="37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5308DDF8">
      <w:start w:val="1"/>
      <w:numFmt w:val="decimal"/>
      <w:lvlText w:val="%4"/>
      <w:lvlJc w:val="left"/>
      <w:pPr>
        <w:ind w:left="44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7447062">
      <w:start w:val="1"/>
      <w:numFmt w:val="lowerLetter"/>
      <w:lvlText w:val="%5"/>
      <w:lvlJc w:val="left"/>
      <w:pPr>
        <w:ind w:left="51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E070C7F6">
      <w:start w:val="1"/>
      <w:numFmt w:val="lowerRoman"/>
      <w:lvlText w:val="%6"/>
      <w:lvlJc w:val="left"/>
      <w:pPr>
        <w:ind w:left="59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C800525C">
      <w:start w:val="1"/>
      <w:numFmt w:val="decimal"/>
      <w:lvlText w:val="%7"/>
      <w:lvlJc w:val="left"/>
      <w:pPr>
        <w:ind w:left="66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03460FC2">
      <w:start w:val="1"/>
      <w:numFmt w:val="lowerLetter"/>
      <w:lvlText w:val="%8"/>
      <w:lvlJc w:val="left"/>
      <w:pPr>
        <w:ind w:left="73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F4F85C98">
      <w:start w:val="1"/>
      <w:numFmt w:val="lowerRoman"/>
      <w:lvlText w:val="%9"/>
      <w:lvlJc w:val="left"/>
      <w:pPr>
        <w:ind w:left="80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8215CD5"/>
    <w:multiLevelType w:val="hybridMultilevel"/>
    <w:tmpl w:val="682E21AC"/>
    <w:lvl w:ilvl="0" w:tplc="41F61078">
      <w:start w:val="1"/>
      <w:numFmt w:val="decimal"/>
      <w:lvlText w:val="[%1]"/>
      <w:lvlJc w:val="left"/>
      <w:pPr>
        <w:ind w:left="8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2E643174">
      <w:start w:val="10"/>
      <w:numFmt w:val="upperLetter"/>
      <w:lvlText w:val="%2."/>
      <w:lvlJc w:val="left"/>
      <w:pPr>
        <w:ind w:left="9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5DC3F46">
      <w:start w:val="1"/>
      <w:numFmt w:val="lowerRoman"/>
      <w:lvlText w:val="%3"/>
      <w:lvlJc w:val="left"/>
      <w:pPr>
        <w:ind w:left="16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DCCCBC6">
      <w:start w:val="1"/>
      <w:numFmt w:val="decimal"/>
      <w:lvlText w:val="%4"/>
      <w:lvlJc w:val="left"/>
      <w:pPr>
        <w:ind w:left="23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53833D6">
      <w:start w:val="1"/>
      <w:numFmt w:val="lowerLetter"/>
      <w:lvlText w:val="%5"/>
      <w:lvlJc w:val="left"/>
      <w:pPr>
        <w:ind w:left="30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DE60C4C">
      <w:start w:val="1"/>
      <w:numFmt w:val="lowerRoman"/>
      <w:lvlText w:val="%6"/>
      <w:lvlJc w:val="left"/>
      <w:pPr>
        <w:ind w:left="38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2D43E22">
      <w:start w:val="1"/>
      <w:numFmt w:val="decimal"/>
      <w:lvlText w:val="%7"/>
      <w:lvlJc w:val="left"/>
      <w:pPr>
        <w:ind w:left="45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019E6D5C">
      <w:start w:val="1"/>
      <w:numFmt w:val="lowerLetter"/>
      <w:lvlText w:val="%8"/>
      <w:lvlJc w:val="left"/>
      <w:pPr>
        <w:ind w:left="52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1FC9F8C">
      <w:start w:val="1"/>
      <w:numFmt w:val="lowerRoman"/>
      <w:lvlText w:val="%9"/>
      <w:lvlJc w:val="left"/>
      <w:pPr>
        <w:ind w:left="59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4B238D"/>
    <w:multiLevelType w:val="hybridMultilevel"/>
    <w:tmpl w:val="08EA5416"/>
    <w:lvl w:ilvl="0" w:tplc="2CA66788">
      <w:start w:val="1"/>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51FC96FA">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6C267B3E">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779AC5A4">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A2C85286">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575828C8">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0C404C4A">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2CE46B0E">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935A78BC">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A25301"/>
    <w:multiLevelType w:val="hybridMultilevel"/>
    <w:tmpl w:val="0DE693C2"/>
    <w:lvl w:ilvl="0" w:tplc="0556FE7E">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05E8390">
      <w:start w:val="1"/>
      <w:numFmt w:val="bullet"/>
      <w:lvlText w:val="o"/>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962FC42">
      <w:start w:val="1"/>
      <w:numFmt w:val="bullet"/>
      <w:lvlText w:val="▪"/>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3C86685C">
      <w:start w:val="1"/>
      <w:numFmt w:val="bullet"/>
      <w:lvlText w:val="•"/>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E716BE62">
      <w:start w:val="1"/>
      <w:numFmt w:val="bullet"/>
      <w:lvlText w:val="o"/>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630F134">
      <w:start w:val="1"/>
      <w:numFmt w:val="bullet"/>
      <w:lvlText w:val="▪"/>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B7E36AA">
      <w:start w:val="1"/>
      <w:numFmt w:val="bullet"/>
      <w:lvlText w:val="•"/>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B34D68C">
      <w:start w:val="1"/>
      <w:numFmt w:val="bullet"/>
      <w:lvlText w:val="o"/>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A88C772">
      <w:start w:val="1"/>
      <w:numFmt w:val="bullet"/>
      <w:lvlText w:val="▪"/>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F290138"/>
    <w:multiLevelType w:val="hybridMultilevel"/>
    <w:tmpl w:val="E8E2A61E"/>
    <w:lvl w:ilvl="0" w:tplc="7D942D74">
      <w:start w:val="6"/>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306C0254">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AB2C5922">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02C8786">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85801BA2">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93EC50C2">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83A0EF58">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83F4AF9E">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DE88B79C">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1A4868"/>
    <w:multiLevelType w:val="hybridMultilevel"/>
    <w:tmpl w:val="FE5E0806"/>
    <w:lvl w:ilvl="0" w:tplc="0F22F09E">
      <w:start w:val="1"/>
      <w:numFmt w:val="bullet"/>
      <w:lvlText w:val="•"/>
      <w:lvlJc w:val="left"/>
      <w:pPr>
        <w:ind w:left="58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1A4C87E">
      <w:start w:val="1"/>
      <w:numFmt w:val="bullet"/>
      <w:lvlText w:val="o"/>
      <w:lvlJc w:val="left"/>
      <w:pPr>
        <w:ind w:left="15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470830A">
      <w:start w:val="1"/>
      <w:numFmt w:val="bullet"/>
      <w:lvlText w:val="▪"/>
      <w:lvlJc w:val="left"/>
      <w:pPr>
        <w:ind w:left="22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5C4AFA4">
      <w:start w:val="1"/>
      <w:numFmt w:val="bullet"/>
      <w:lvlText w:val="•"/>
      <w:lvlJc w:val="left"/>
      <w:pPr>
        <w:ind w:left="30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CBB0D07C">
      <w:start w:val="1"/>
      <w:numFmt w:val="bullet"/>
      <w:lvlText w:val="o"/>
      <w:lvlJc w:val="left"/>
      <w:pPr>
        <w:ind w:left="37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B30EEE4">
      <w:start w:val="1"/>
      <w:numFmt w:val="bullet"/>
      <w:lvlText w:val="▪"/>
      <w:lvlJc w:val="left"/>
      <w:pPr>
        <w:ind w:left="44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8E40796">
      <w:start w:val="1"/>
      <w:numFmt w:val="bullet"/>
      <w:lvlText w:val="•"/>
      <w:lvlJc w:val="left"/>
      <w:pPr>
        <w:ind w:left="51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F346050">
      <w:start w:val="1"/>
      <w:numFmt w:val="bullet"/>
      <w:lvlText w:val="o"/>
      <w:lvlJc w:val="left"/>
      <w:pPr>
        <w:ind w:left="58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288AF3A">
      <w:start w:val="1"/>
      <w:numFmt w:val="bullet"/>
      <w:lvlText w:val="▪"/>
      <w:lvlJc w:val="left"/>
      <w:pPr>
        <w:ind w:left="66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B1F2BF8"/>
    <w:multiLevelType w:val="hybridMultilevel"/>
    <w:tmpl w:val="EEC80AE8"/>
    <w:lvl w:ilvl="0" w:tplc="B628B40C">
      <w:start w:val="1"/>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8A8A98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AD042D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9662530">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EA4E630">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AF6D4E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2D24C3E">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4FF27AAA">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90A6850">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BA65F87"/>
    <w:multiLevelType w:val="hybridMultilevel"/>
    <w:tmpl w:val="F19CA546"/>
    <w:lvl w:ilvl="0" w:tplc="09C62FA0">
      <w:start w:val="13"/>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561C03BA">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555297EC">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3887196">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F72F42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0ABE983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A70CAA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21AFF1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EFAEA54C">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310D0C"/>
    <w:multiLevelType w:val="hybridMultilevel"/>
    <w:tmpl w:val="6748A00C"/>
    <w:lvl w:ilvl="0" w:tplc="8A0C8C94">
      <w:start w:val="1"/>
      <w:numFmt w:val="decimal"/>
      <w:lvlText w:val="%1."/>
      <w:lvlJc w:val="left"/>
      <w:pPr>
        <w:ind w:left="3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0521036">
      <w:start w:val="1"/>
      <w:numFmt w:val="lowerLetter"/>
      <w:lvlText w:val="%2"/>
      <w:lvlJc w:val="left"/>
      <w:pPr>
        <w:ind w:left="10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9CE15A0">
      <w:start w:val="1"/>
      <w:numFmt w:val="lowerRoman"/>
      <w:lvlText w:val="%3"/>
      <w:lvlJc w:val="left"/>
      <w:pPr>
        <w:ind w:left="18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11A5A0C">
      <w:start w:val="1"/>
      <w:numFmt w:val="decimal"/>
      <w:lvlText w:val="%4"/>
      <w:lvlJc w:val="left"/>
      <w:pPr>
        <w:ind w:left="25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910D5EA">
      <w:start w:val="1"/>
      <w:numFmt w:val="lowerLetter"/>
      <w:lvlText w:val="%5"/>
      <w:lvlJc w:val="left"/>
      <w:pPr>
        <w:ind w:left="32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1F3A4832">
      <w:start w:val="1"/>
      <w:numFmt w:val="lowerRoman"/>
      <w:lvlText w:val="%6"/>
      <w:lvlJc w:val="left"/>
      <w:pPr>
        <w:ind w:left="396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0FAC40A">
      <w:start w:val="1"/>
      <w:numFmt w:val="decimal"/>
      <w:lvlText w:val="%7"/>
      <w:lvlJc w:val="left"/>
      <w:pPr>
        <w:ind w:left="46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AC2BD92">
      <w:start w:val="1"/>
      <w:numFmt w:val="lowerLetter"/>
      <w:lvlText w:val="%8"/>
      <w:lvlJc w:val="left"/>
      <w:pPr>
        <w:ind w:left="54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3C86DA2">
      <w:start w:val="1"/>
      <w:numFmt w:val="lowerRoman"/>
      <w:lvlText w:val="%9"/>
      <w:lvlJc w:val="left"/>
      <w:pPr>
        <w:ind w:left="61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EC943C8"/>
    <w:multiLevelType w:val="hybridMultilevel"/>
    <w:tmpl w:val="0276E79C"/>
    <w:lvl w:ilvl="0" w:tplc="D9343352">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4F6657E6">
      <w:start w:val="1"/>
      <w:numFmt w:val="bullet"/>
      <w:lvlText w:val="o"/>
      <w:lvlJc w:val="left"/>
      <w:pPr>
        <w:ind w:left="11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2F21DCA">
      <w:start w:val="1"/>
      <w:numFmt w:val="bullet"/>
      <w:lvlText w:val="▪"/>
      <w:lvlJc w:val="left"/>
      <w:pPr>
        <w:ind w:left="18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513C02C8">
      <w:start w:val="1"/>
      <w:numFmt w:val="bullet"/>
      <w:lvlText w:val="•"/>
      <w:lvlJc w:val="left"/>
      <w:pPr>
        <w:ind w:left="25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DCE0080">
      <w:start w:val="1"/>
      <w:numFmt w:val="bullet"/>
      <w:lvlText w:val="o"/>
      <w:lvlJc w:val="left"/>
      <w:pPr>
        <w:ind w:left="32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266B91E">
      <w:start w:val="1"/>
      <w:numFmt w:val="bullet"/>
      <w:lvlText w:val="▪"/>
      <w:lvlJc w:val="left"/>
      <w:pPr>
        <w:ind w:left="40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E8E8CF6">
      <w:start w:val="1"/>
      <w:numFmt w:val="bullet"/>
      <w:lvlText w:val="•"/>
      <w:lvlJc w:val="left"/>
      <w:pPr>
        <w:ind w:left="47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2429D36">
      <w:start w:val="1"/>
      <w:numFmt w:val="bullet"/>
      <w:lvlText w:val="o"/>
      <w:lvlJc w:val="left"/>
      <w:pPr>
        <w:ind w:left="54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C52BDCE">
      <w:start w:val="1"/>
      <w:numFmt w:val="bullet"/>
      <w:lvlText w:val="▪"/>
      <w:lvlJc w:val="left"/>
      <w:pPr>
        <w:ind w:left="61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0"/>
  </w:num>
  <w:num w:numId="3">
    <w:abstractNumId w:val="10"/>
  </w:num>
  <w:num w:numId="4">
    <w:abstractNumId w:val="4"/>
  </w:num>
  <w:num w:numId="5">
    <w:abstractNumId w:val="12"/>
  </w:num>
  <w:num w:numId="6">
    <w:abstractNumId w:val="1"/>
  </w:num>
  <w:num w:numId="7">
    <w:abstractNumId w:val="6"/>
  </w:num>
  <w:num w:numId="8">
    <w:abstractNumId w:val="7"/>
  </w:num>
  <w:num w:numId="9">
    <w:abstractNumId w:val="5"/>
  </w:num>
  <w:num w:numId="10">
    <w:abstractNumId w:val="9"/>
  </w:num>
  <w:num w:numId="11">
    <w:abstractNumId w:val="15"/>
  </w:num>
  <w:num w:numId="12">
    <w:abstractNumId w:val="2"/>
  </w:num>
  <w:num w:numId="13">
    <w:abstractNumId w:val="14"/>
  </w:num>
  <w:num w:numId="14">
    <w:abstractNumId w:val="3"/>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29"/>
    <w:rsid w:val="000F2667"/>
    <w:rsid w:val="00104624"/>
    <w:rsid w:val="001E538C"/>
    <w:rsid w:val="002A7AD8"/>
    <w:rsid w:val="0038065B"/>
    <w:rsid w:val="005F207F"/>
    <w:rsid w:val="006274BB"/>
    <w:rsid w:val="00642CEC"/>
    <w:rsid w:val="00676457"/>
    <w:rsid w:val="007C075A"/>
    <w:rsid w:val="00A60D29"/>
    <w:rsid w:val="00AF4331"/>
    <w:rsid w:val="00B169BA"/>
    <w:rsid w:val="00CF7242"/>
    <w:rsid w:val="00D7134E"/>
    <w:rsid w:val="00D72E45"/>
    <w:rsid w:val="00DA0F00"/>
    <w:rsid w:val="00EA250B"/>
    <w:rsid w:val="00F57E78"/>
    <w:rsid w:val="00F82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261DF-2C6B-4A6A-8917-2EC0783C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426" w:lineRule="auto"/>
      <w:ind w:left="10" w:right="630" w:hanging="10"/>
    </w:pPr>
    <w:rPr>
      <w:rFonts w:ascii="Georgia" w:eastAsia="Georgia" w:hAnsi="Georgia" w:cs="Georgia"/>
      <w:color w:val="000000"/>
      <w:sz w:val="24"/>
    </w:rPr>
  </w:style>
  <w:style w:type="paragraph" w:styleId="Heading1">
    <w:name w:val="heading 1"/>
    <w:next w:val="Normal"/>
    <w:link w:val="Heading1Char"/>
    <w:uiPriority w:val="9"/>
    <w:unhideWhenUsed/>
    <w:qFormat/>
    <w:pPr>
      <w:keepNext/>
      <w:keepLines/>
      <w:spacing w:after="441" w:line="265" w:lineRule="auto"/>
      <w:ind w:left="253" w:hanging="10"/>
      <w:jc w:val="center"/>
      <w:outlineLvl w:val="0"/>
    </w:pPr>
    <w:rPr>
      <w:rFonts w:ascii="Georgia" w:eastAsia="Georgia" w:hAnsi="Georgia" w:cs="Georgia"/>
      <w:b/>
      <w:color w:val="000000"/>
      <w:sz w:val="24"/>
    </w:rPr>
  </w:style>
  <w:style w:type="paragraph" w:styleId="Heading2">
    <w:name w:val="heading 2"/>
    <w:next w:val="Normal"/>
    <w:link w:val="Heading2Char"/>
    <w:uiPriority w:val="9"/>
    <w:unhideWhenUsed/>
    <w:qFormat/>
    <w:pPr>
      <w:keepNext/>
      <w:keepLines/>
      <w:spacing w:after="441" w:line="265" w:lineRule="auto"/>
      <w:ind w:left="253" w:hanging="10"/>
      <w:jc w:val="center"/>
      <w:outlineLvl w:val="1"/>
    </w:pPr>
    <w:rPr>
      <w:rFonts w:ascii="Georgia" w:eastAsia="Georgia" w:hAnsi="Georgia" w:cs="Georg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Georgia" w:hAnsi="Georgia" w:cs="Georgia"/>
      <w:b/>
      <w:color w:val="000000"/>
      <w:sz w:val="24"/>
    </w:rPr>
  </w:style>
  <w:style w:type="character" w:customStyle="1" w:styleId="Heading2Char">
    <w:name w:val="Heading 2 Char"/>
    <w:link w:val="Heading2"/>
    <w:rPr>
      <w:rFonts w:ascii="Georgia" w:eastAsia="Georgia" w:hAnsi="Georgia" w:cs="Georg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76457"/>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676457"/>
    <w:pPr>
      <w:spacing w:after="100" w:line="259" w:lineRule="auto"/>
      <w:ind w:left="220" w:right="0" w:firstLine="0"/>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676457"/>
    <w:pPr>
      <w:spacing w:after="100" w:line="259" w:lineRule="auto"/>
      <w:ind w:left="0" w:right="0" w:firstLine="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676457"/>
    <w:pPr>
      <w:spacing w:after="100" w:line="259" w:lineRule="auto"/>
      <w:ind w:left="440" w:right="0" w:firstLine="0"/>
    </w:pPr>
    <w:rPr>
      <w:rFonts w:asciiTheme="minorHAnsi" w:eastAsiaTheme="minorEastAsia" w:hAnsiTheme="minorHAnsi" w:cs="Times New Roman"/>
      <w:color w:val="auto"/>
      <w:sz w:val="22"/>
    </w:rPr>
  </w:style>
  <w:style w:type="character" w:styleId="Hyperlink">
    <w:name w:val="Hyperlink"/>
    <w:basedOn w:val="DefaultParagraphFont"/>
    <w:uiPriority w:val="99"/>
    <w:unhideWhenUsed/>
    <w:rsid w:val="006764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2.png"/><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jpg"/><Relationship Id="rId63" Type="http://schemas.openxmlformats.org/officeDocument/2006/relationships/header" Target="header16.xml"/><Relationship Id="rId68" Type="http://schemas.openxmlformats.org/officeDocument/2006/relationships/footer" Target="footer18.xml"/><Relationship Id="rId76" Type="http://schemas.openxmlformats.org/officeDocument/2006/relationships/header" Target="header19.xml"/><Relationship Id="rId84" Type="http://schemas.openxmlformats.org/officeDocument/2006/relationships/footer" Target="footer22.xml"/><Relationship Id="rId89"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image" Target="media/image28.jpg"/><Relationship Id="rId92"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jpg"/><Relationship Id="rId58" Type="http://schemas.openxmlformats.org/officeDocument/2006/relationships/image" Target="media/image21.jpg"/><Relationship Id="rId66" Type="http://schemas.openxmlformats.org/officeDocument/2006/relationships/footer" Target="footer17.xml"/><Relationship Id="rId74" Type="http://schemas.openxmlformats.org/officeDocument/2006/relationships/image" Target="media/image31.jpeg"/><Relationship Id="rId79" Type="http://schemas.openxmlformats.org/officeDocument/2006/relationships/footer" Target="footer20.xml"/><Relationship Id="rId87"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header" Target="header22.xml"/><Relationship Id="rId90" Type="http://schemas.openxmlformats.org/officeDocument/2006/relationships/footer" Target="footer25.xml"/><Relationship Id="rId95"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jpg"/><Relationship Id="rId64" Type="http://schemas.openxmlformats.org/officeDocument/2006/relationships/header" Target="header17.xml"/><Relationship Id="rId69" Type="http://schemas.openxmlformats.org/officeDocument/2006/relationships/image" Target="media/image26.jpg"/><Relationship Id="rId77" Type="http://schemas.openxmlformats.org/officeDocument/2006/relationships/header" Target="header20.xml"/><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image" Target="media/image29.jpeg"/><Relationship Id="rId80" Type="http://schemas.openxmlformats.org/officeDocument/2006/relationships/header" Target="header21.xml"/><Relationship Id="rId85" Type="http://schemas.openxmlformats.org/officeDocument/2006/relationships/footer" Target="footer23.xml"/><Relationship Id="rId93" Type="http://schemas.openxmlformats.org/officeDocument/2006/relationships/footer" Target="foot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image" Target="media/image22.jpeg"/><Relationship Id="rId67" Type="http://schemas.openxmlformats.org/officeDocument/2006/relationships/header" Target="header18.xml"/><Relationship Id="rId20" Type="http://schemas.openxmlformats.org/officeDocument/2006/relationships/header" Target="header7.xm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jpeg"/><Relationship Id="rId70" Type="http://schemas.openxmlformats.org/officeDocument/2006/relationships/image" Target="media/image27.jpg"/><Relationship Id="rId75" Type="http://schemas.openxmlformats.org/officeDocument/2006/relationships/image" Target="media/image32.png"/><Relationship Id="rId83" Type="http://schemas.openxmlformats.org/officeDocument/2006/relationships/header" Target="header23.xml"/><Relationship Id="rId88" Type="http://schemas.openxmlformats.org/officeDocument/2006/relationships/header" Target="header25.xml"/><Relationship Id="rId9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image" Target="media/image12.png"/><Relationship Id="rId57" Type="http://schemas.openxmlformats.org/officeDocument/2006/relationships/image" Target="media/image20.jp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7.png"/><Relationship Id="rId52" Type="http://schemas.openxmlformats.org/officeDocument/2006/relationships/image" Target="media/image15.jpg"/><Relationship Id="rId60" Type="http://schemas.openxmlformats.org/officeDocument/2006/relationships/image" Target="media/image23.jpeg"/><Relationship Id="rId65" Type="http://schemas.openxmlformats.org/officeDocument/2006/relationships/footer" Target="footer16.xml"/><Relationship Id="rId73" Type="http://schemas.openxmlformats.org/officeDocument/2006/relationships/image" Target="media/image30.jpeg"/><Relationship Id="rId78" Type="http://schemas.openxmlformats.org/officeDocument/2006/relationships/footer" Target="footer19.xml"/><Relationship Id="rId81" Type="http://schemas.openxmlformats.org/officeDocument/2006/relationships/footer" Target="footer21.xml"/><Relationship Id="rId86" Type="http://schemas.openxmlformats.org/officeDocument/2006/relationships/header" Target="header24.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507E1-D7D2-4999-9939-F516F095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83</Pages>
  <Words>66678</Words>
  <Characters>380067</Characters>
  <Application>Microsoft Office Word</Application>
  <DocSecurity>0</DocSecurity>
  <Lines>3167</Lines>
  <Paragraphs>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Lucian Sandor</dc:creator>
  <cp:keywords/>
  <cp:lastModifiedBy>Nicolae Lucian Sandor</cp:lastModifiedBy>
  <cp:revision>10</cp:revision>
  <dcterms:created xsi:type="dcterms:W3CDTF">2015-06-07T02:17:00Z</dcterms:created>
  <dcterms:modified xsi:type="dcterms:W3CDTF">2015-06-07T04:32:00Z</dcterms:modified>
</cp:coreProperties>
</file>